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C7D453B" w:rsidR="00000F87" w:rsidRDefault="00413CF3" w:rsidP="00000F87">
      <w:pPr>
        <w:outlineLvl w:val="0"/>
        <w:rPr>
          <w:rFonts w:ascii="Arial" w:hAnsi="Arial" w:cs="Arial"/>
          <w:i/>
          <w:iCs/>
          <w:sz w:val="28"/>
          <w:szCs w:val="28"/>
        </w:rPr>
      </w:pPr>
      <w:r>
        <w:rPr>
          <w:rFonts w:ascii="Arial" w:hAnsi="Arial" w:cs="Arial"/>
          <w:i/>
          <w:iCs/>
          <w:sz w:val="28"/>
          <w:szCs w:val="28"/>
        </w:rPr>
        <w:t>Revised</w:t>
      </w:r>
      <w:r w:rsidR="00416224">
        <w:rPr>
          <w:rFonts w:ascii="Arial" w:hAnsi="Arial" w:cs="Arial"/>
          <w:i/>
          <w:iCs/>
          <w:sz w:val="28"/>
          <w:szCs w:val="28"/>
        </w:rPr>
        <w:t xml:space="preserve"> Submission</w:t>
      </w:r>
      <w:r w:rsidR="004A0553">
        <w:rPr>
          <w:rFonts w:ascii="Arial" w:hAnsi="Arial" w:cs="Arial"/>
          <w:i/>
          <w:iCs/>
          <w:sz w:val="28"/>
          <w:szCs w:val="28"/>
        </w:rPr>
        <w:t xml:space="preserve"> </w:t>
      </w:r>
    </w:p>
    <w:p w14:paraId="2CD5B4F0" w14:textId="7D5C234B" w:rsidR="00413CF3" w:rsidRPr="00413CF3" w:rsidRDefault="00413CF3" w:rsidP="00000F87">
      <w:pPr>
        <w:outlineLvl w:val="0"/>
        <w:rPr>
          <w:rFonts w:ascii="Arial" w:hAnsi="Arial" w:cs="Arial"/>
          <w:i/>
          <w:iCs/>
          <w:color w:val="FF0000"/>
          <w:sz w:val="28"/>
          <w:szCs w:val="28"/>
        </w:rPr>
      </w:pPr>
      <w:r w:rsidRPr="00413CF3">
        <w:rPr>
          <w:rFonts w:ascii="Arial" w:hAnsi="Arial" w:cs="Arial"/>
          <w:i/>
          <w:iCs/>
          <w:color w:val="FF0000"/>
          <w:sz w:val="28"/>
          <w:szCs w:val="28"/>
        </w:rPr>
        <w:t>NOTE: WORK IN PROGRESS</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BEC5451"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w:t>
      </w:r>
      <w:r w:rsidR="00413CF3">
        <w:rPr>
          <w:rFonts w:ascii="Arial" w:hAnsi="Arial" w:cs="Arial"/>
          <w:sz w:val="28"/>
          <w:szCs w:val="28"/>
        </w:rPr>
        <w:t>2015-??-??</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bookmarkStart w:id="1" w:name="_GoBack"/>
      <w:bookmarkEnd w:id="1"/>
      <w:r>
        <w:lastRenderedPageBreak/>
        <w:t>Table of Contents</w:t>
      </w:r>
    </w:p>
    <w:p w14:paraId="5CC62A40" w14:textId="77777777" w:rsidR="009B15F2"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10138164" w:history="1">
        <w:r w:rsidR="009B15F2" w:rsidRPr="00AC75C5">
          <w:rPr>
            <w:rStyle w:val="Hyperlink"/>
          </w:rPr>
          <w:t>0</w:t>
        </w:r>
        <w:r w:rsidR="009B15F2">
          <w:rPr>
            <w:rFonts w:asciiTheme="minorHAnsi" w:eastAsiaTheme="minorEastAsia" w:hAnsiTheme="minorHAnsi" w:cstheme="minorBidi"/>
            <w:b w:val="0"/>
            <w:sz w:val="22"/>
            <w:szCs w:val="22"/>
            <w:lang w:val="en-GB" w:eastAsia="en-GB"/>
          </w:rPr>
          <w:tab/>
        </w:r>
        <w:r w:rsidR="009B15F2" w:rsidRPr="00AC75C5">
          <w:rPr>
            <w:rStyle w:val="Hyperlink"/>
          </w:rPr>
          <w:t>Submission-related material</w:t>
        </w:r>
        <w:r w:rsidR="009B15F2">
          <w:rPr>
            <w:webHidden/>
          </w:rPr>
          <w:tab/>
        </w:r>
        <w:r w:rsidR="009B15F2">
          <w:rPr>
            <w:webHidden/>
          </w:rPr>
          <w:fldChar w:fldCharType="begin"/>
        </w:r>
        <w:r w:rsidR="009B15F2">
          <w:rPr>
            <w:webHidden/>
          </w:rPr>
          <w:instrText xml:space="preserve"> PAGEREF _Toc410138164 \h </w:instrText>
        </w:r>
        <w:r w:rsidR="009B15F2">
          <w:rPr>
            <w:webHidden/>
          </w:rPr>
        </w:r>
        <w:r w:rsidR="009B15F2">
          <w:rPr>
            <w:webHidden/>
          </w:rPr>
          <w:fldChar w:fldCharType="separate"/>
        </w:r>
        <w:r w:rsidR="009B15F2">
          <w:rPr>
            <w:webHidden/>
          </w:rPr>
          <w:t>0-I</w:t>
        </w:r>
        <w:r w:rsidR="009B15F2">
          <w:rPr>
            <w:webHidden/>
          </w:rPr>
          <w:fldChar w:fldCharType="end"/>
        </w:r>
      </w:hyperlink>
    </w:p>
    <w:p w14:paraId="394FD362"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65" w:history="1">
        <w:r w:rsidRPr="00AC75C5">
          <w:rPr>
            <w:rStyle w:val="Hyperlink"/>
            <w:noProof/>
          </w:rPr>
          <w:t>0.1</w:t>
        </w:r>
        <w:r>
          <w:rPr>
            <w:rFonts w:asciiTheme="minorHAnsi" w:eastAsiaTheme="minorEastAsia" w:hAnsiTheme="minorHAnsi" w:cstheme="minorBidi"/>
            <w:noProof/>
            <w:sz w:val="22"/>
            <w:szCs w:val="22"/>
            <w:lang w:val="en-GB" w:eastAsia="en-GB"/>
          </w:rPr>
          <w:tab/>
        </w:r>
        <w:r w:rsidRPr="00AC75C5">
          <w:rPr>
            <w:rStyle w:val="Hyperlink"/>
            <w:noProof/>
          </w:rPr>
          <w:t>Submission Introduction</w:t>
        </w:r>
        <w:r>
          <w:rPr>
            <w:noProof/>
            <w:webHidden/>
          </w:rPr>
          <w:tab/>
        </w:r>
        <w:r>
          <w:rPr>
            <w:noProof/>
            <w:webHidden/>
          </w:rPr>
          <w:fldChar w:fldCharType="begin"/>
        </w:r>
        <w:r>
          <w:rPr>
            <w:noProof/>
            <w:webHidden/>
          </w:rPr>
          <w:instrText xml:space="preserve"> PAGEREF _Toc410138165 \h </w:instrText>
        </w:r>
        <w:r>
          <w:rPr>
            <w:noProof/>
            <w:webHidden/>
          </w:rPr>
        </w:r>
        <w:r>
          <w:rPr>
            <w:noProof/>
            <w:webHidden/>
          </w:rPr>
          <w:fldChar w:fldCharType="separate"/>
        </w:r>
        <w:r>
          <w:rPr>
            <w:noProof/>
            <w:webHidden/>
          </w:rPr>
          <w:t>0-I</w:t>
        </w:r>
        <w:r>
          <w:rPr>
            <w:noProof/>
            <w:webHidden/>
          </w:rPr>
          <w:fldChar w:fldCharType="end"/>
        </w:r>
      </w:hyperlink>
    </w:p>
    <w:p w14:paraId="466D334A"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66" w:history="1">
        <w:r w:rsidRPr="00AC75C5">
          <w:rPr>
            <w:rStyle w:val="Hyperlink"/>
            <w:noProof/>
          </w:rPr>
          <w:t>0.2</w:t>
        </w:r>
        <w:r>
          <w:rPr>
            <w:rFonts w:asciiTheme="minorHAnsi" w:eastAsiaTheme="minorEastAsia" w:hAnsiTheme="minorHAnsi" w:cstheme="minorBidi"/>
            <w:noProof/>
            <w:sz w:val="22"/>
            <w:szCs w:val="22"/>
            <w:lang w:val="en-GB" w:eastAsia="en-GB"/>
          </w:rPr>
          <w:tab/>
        </w:r>
        <w:r w:rsidRPr="00AC75C5">
          <w:rPr>
            <w:rStyle w:val="Hyperlink"/>
            <w:noProof/>
          </w:rPr>
          <w:t>Submission Team</w:t>
        </w:r>
        <w:r>
          <w:rPr>
            <w:noProof/>
            <w:webHidden/>
          </w:rPr>
          <w:tab/>
        </w:r>
        <w:r>
          <w:rPr>
            <w:noProof/>
            <w:webHidden/>
          </w:rPr>
          <w:fldChar w:fldCharType="begin"/>
        </w:r>
        <w:r>
          <w:rPr>
            <w:noProof/>
            <w:webHidden/>
          </w:rPr>
          <w:instrText xml:space="preserve"> PAGEREF _Toc410138166 \h </w:instrText>
        </w:r>
        <w:r>
          <w:rPr>
            <w:noProof/>
            <w:webHidden/>
          </w:rPr>
        </w:r>
        <w:r>
          <w:rPr>
            <w:noProof/>
            <w:webHidden/>
          </w:rPr>
          <w:fldChar w:fldCharType="separate"/>
        </w:r>
        <w:r>
          <w:rPr>
            <w:noProof/>
            <w:webHidden/>
          </w:rPr>
          <w:t>0-I</w:t>
        </w:r>
        <w:r>
          <w:rPr>
            <w:noProof/>
            <w:webHidden/>
          </w:rPr>
          <w:fldChar w:fldCharType="end"/>
        </w:r>
      </w:hyperlink>
    </w:p>
    <w:p w14:paraId="66556BCE" w14:textId="77777777" w:rsidR="009B15F2" w:rsidRDefault="009B15F2">
      <w:pPr>
        <w:pStyle w:val="TOC3"/>
        <w:rPr>
          <w:rFonts w:asciiTheme="minorHAnsi" w:eastAsiaTheme="minorEastAsia" w:hAnsiTheme="minorHAnsi" w:cstheme="minorBidi"/>
          <w:sz w:val="22"/>
          <w:szCs w:val="22"/>
          <w:lang w:val="en-GB" w:eastAsia="en-GB"/>
        </w:rPr>
      </w:pPr>
      <w:hyperlink w:anchor="_Toc410138167" w:history="1">
        <w:r w:rsidRPr="00AC75C5">
          <w:rPr>
            <w:rStyle w:val="Hyperlink"/>
          </w:rPr>
          <w:t>0.2.1</w:t>
        </w:r>
        <w:r>
          <w:rPr>
            <w:rFonts w:asciiTheme="minorHAnsi" w:eastAsiaTheme="minorEastAsia" w:hAnsiTheme="minorHAnsi" w:cstheme="minorBidi"/>
            <w:sz w:val="22"/>
            <w:szCs w:val="22"/>
            <w:lang w:val="en-GB" w:eastAsia="en-GB"/>
          </w:rPr>
          <w:tab/>
        </w:r>
        <w:r w:rsidRPr="00AC75C5">
          <w:rPr>
            <w:rStyle w:val="Hyperlink"/>
          </w:rPr>
          <w:t>Submitters</w:t>
        </w:r>
        <w:r>
          <w:rPr>
            <w:webHidden/>
          </w:rPr>
          <w:tab/>
        </w:r>
        <w:r>
          <w:rPr>
            <w:webHidden/>
          </w:rPr>
          <w:fldChar w:fldCharType="begin"/>
        </w:r>
        <w:r>
          <w:rPr>
            <w:webHidden/>
          </w:rPr>
          <w:instrText xml:space="preserve"> PAGEREF _Toc410138167 \h </w:instrText>
        </w:r>
        <w:r>
          <w:rPr>
            <w:webHidden/>
          </w:rPr>
        </w:r>
        <w:r>
          <w:rPr>
            <w:webHidden/>
          </w:rPr>
          <w:fldChar w:fldCharType="separate"/>
        </w:r>
        <w:r>
          <w:rPr>
            <w:webHidden/>
          </w:rPr>
          <w:t>0-I</w:t>
        </w:r>
        <w:r>
          <w:rPr>
            <w:webHidden/>
          </w:rPr>
          <w:fldChar w:fldCharType="end"/>
        </w:r>
      </w:hyperlink>
    </w:p>
    <w:p w14:paraId="7615BA70" w14:textId="77777777" w:rsidR="009B15F2" w:rsidRDefault="009B15F2">
      <w:pPr>
        <w:pStyle w:val="TOC3"/>
        <w:rPr>
          <w:rFonts w:asciiTheme="minorHAnsi" w:eastAsiaTheme="minorEastAsia" w:hAnsiTheme="minorHAnsi" w:cstheme="minorBidi"/>
          <w:sz w:val="22"/>
          <w:szCs w:val="22"/>
          <w:lang w:val="en-GB" w:eastAsia="en-GB"/>
        </w:rPr>
      </w:pPr>
      <w:hyperlink w:anchor="_Toc410138168" w:history="1">
        <w:r w:rsidRPr="00AC75C5">
          <w:rPr>
            <w:rStyle w:val="Hyperlink"/>
          </w:rPr>
          <w:t>0.2.2</w:t>
        </w:r>
        <w:r>
          <w:rPr>
            <w:rFonts w:asciiTheme="minorHAnsi" w:eastAsiaTheme="minorEastAsia" w:hAnsiTheme="minorHAnsi" w:cstheme="minorBidi"/>
            <w:sz w:val="22"/>
            <w:szCs w:val="22"/>
            <w:lang w:val="en-GB" w:eastAsia="en-GB"/>
          </w:rPr>
          <w:tab/>
        </w:r>
        <w:r w:rsidRPr="00AC75C5">
          <w:rPr>
            <w:rStyle w:val="Hyperlink"/>
          </w:rPr>
          <w:t>Government Stakeholders</w:t>
        </w:r>
        <w:r>
          <w:rPr>
            <w:webHidden/>
          </w:rPr>
          <w:tab/>
        </w:r>
        <w:r>
          <w:rPr>
            <w:webHidden/>
          </w:rPr>
          <w:fldChar w:fldCharType="begin"/>
        </w:r>
        <w:r>
          <w:rPr>
            <w:webHidden/>
          </w:rPr>
          <w:instrText xml:space="preserve"> PAGEREF _Toc410138168 \h </w:instrText>
        </w:r>
        <w:r>
          <w:rPr>
            <w:webHidden/>
          </w:rPr>
        </w:r>
        <w:r>
          <w:rPr>
            <w:webHidden/>
          </w:rPr>
          <w:fldChar w:fldCharType="separate"/>
        </w:r>
        <w:r>
          <w:rPr>
            <w:webHidden/>
          </w:rPr>
          <w:t>0-I</w:t>
        </w:r>
        <w:r>
          <w:rPr>
            <w:webHidden/>
          </w:rPr>
          <w:fldChar w:fldCharType="end"/>
        </w:r>
      </w:hyperlink>
    </w:p>
    <w:p w14:paraId="3A9E5D83" w14:textId="77777777" w:rsidR="009B15F2" w:rsidRDefault="009B15F2">
      <w:pPr>
        <w:pStyle w:val="TOC3"/>
        <w:rPr>
          <w:rFonts w:asciiTheme="minorHAnsi" w:eastAsiaTheme="minorEastAsia" w:hAnsiTheme="minorHAnsi" w:cstheme="minorBidi"/>
          <w:sz w:val="22"/>
          <w:szCs w:val="22"/>
          <w:lang w:val="en-GB" w:eastAsia="en-GB"/>
        </w:rPr>
      </w:pPr>
      <w:hyperlink w:anchor="_Toc410138169" w:history="1">
        <w:r w:rsidRPr="00AC75C5">
          <w:rPr>
            <w:rStyle w:val="Hyperlink"/>
          </w:rPr>
          <w:t>0.2.3</w:t>
        </w:r>
        <w:r>
          <w:rPr>
            <w:rFonts w:asciiTheme="minorHAnsi" w:eastAsiaTheme="minorEastAsia" w:hAnsiTheme="minorHAnsi" w:cstheme="minorBidi"/>
            <w:sz w:val="22"/>
            <w:szCs w:val="22"/>
            <w:lang w:val="en-GB" w:eastAsia="en-GB"/>
          </w:rPr>
          <w:tab/>
        </w:r>
        <w:r w:rsidRPr="00AC75C5">
          <w:rPr>
            <w:rStyle w:val="Hyperlink"/>
          </w:rPr>
          <w:t>Contributors</w:t>
        </w:r>
        <w:r>
          <w:rPr>
            <w:webHidden/>
          </w:rPr>
          <w:tab/>
        </w:r>
        <w:r>
          <w:rPr>
            <w:webHidden/>
          </w:rPr>
          <w:fldChar w:fldCharType="begin"/>
        </w:r>
        <w:r>
          <w:rPr>
            <w:webHidden/>
          </w:rPr>
          <w:instrText xml:space="preserve"> PAGEREF _Toc410138169 \h </w:instrText>
        </w:r>
        <w:r>
          <w:rPr>
            <w:webHidden/>
          </w:rPr>
        </w:r>
        <w:r>
          <w:rPr>
            <w:webHidden/>
          </w:rPr>
          <w:fldChar w:fldCharType="separate"/>
        </w:r>
        <w:r>
          <w:rPr>
            <w:webHidden/>
          </w:rPr>
          <w:t>0-I</w:t>
        </w:r>
        <w:r>
          <w:rPr>
            <w:webHidden/>
          </w:rPr>
          <w:fldChar w:fldCharType="end"/>
        </w:r>
      </w:hyperlink>
    </w:p>
    <w:p w14:paraId="68764A1F"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0" w:history="1">
        <w:r w:rsidRPr="00AC75C5">
          <w:rPr>
            <w:rStyle w:val="Hyperlink"/>
            <w:noProof/>
          </w:rPr>
          <w:t>0.3</w:t>
        </w:r>
        <w:r>
          <w:rPr>
            <w:rFonts w:asciiTheme="minorHAnsi" w:eastAsiaTheme="minorEastAsia" w:hAnsiTheme="minorHAnsi" w:cstheme="minorBidi"/>
            <w:noProof/>
            <w:sz w:val="22"/>
            <w:szCs w:val="22"/>
            <w:lang w:val="en-GB" w:eastAsia="en-GB"/>
          </w:rPr>
          <w:tab/>
        </w:r>
        <w:r w:rsidRPr="00AC75C5">
          <w:rPr>
            <w:rStyle w:val="Hyperlink"/>
            <w:noProof/>
          </w:rPr>
          <w:t>Resolution of Requirements</w:t>
        </w:r>
        <w:r>
          <w:rPr>
            <w:noProof/>
            <w:webHidden/>
          </w:rPr>
          <w:tab/>
        </w:r>
        <w:r>
          <w:rPr>
            <w:noProof/>
            <w:webHidden/>
          </w:rPr>
          <w:fldChar w:fldCharType="begin"/>
        </w:r>
        <w:r>
          <w:rPr>
            <w:noProof/>
            <w:webHidden/>
          </w:rPr>
          <w:instrText xml:space="preserve"> PAGEREF _Toc410138170 \h </w:instrText>
        </w:r>
        <w:r>
          <w:rPr>
            <w:noProof/>
            <w:webHidden/>
          </w:rPr>
        </w:r>
        <w:r>
          <w:rPr>
            <w:noProof/>
            <w:webHidden/>
          </w:rPr>
          <w:fldChar w:fldCharType="separate"/>
        </w:r>
        <w:r>
          <w:rPr>
            <w:noProof/>
            <w:webHidden/>
          </w:rPr>
          <w:t>0-I</w:t>
        </w:r>
        <w:r>
          <w:rPr>
            <w:noProof/>
            <w:webHidden/>
          </w:rPr>
          <w:fldChar w:fldCharType="end"/>
        </w:r>
      </w:hyperlink>
    </w:p>
    <w:p w14:paraId="1D0677CE" w14:textId="77777777" w:rsidR="009B15F2" w:rsidRDefault="009B15F2">
      <w:pPr>
        <w:pStyle w:val="TOC3"/>
        <w:rPr>
          <w:rFonts w:asciiTheme="minorHAnsi" w:eastAsiaTheme="minorEastAsia" w:hAnsiTheme="minorHAnsi" w:cstheme="minorBidi"/>
          <w:sz w:val="22"/>
          <w:szCs w:val="22"/>
          <w:lang w:val="en-GB" w:eastAsia="en-GB"/>
        </w:rPr>
      </w:pPr>
      <w:hyperlink w:anchor="_Toc410138171" w:history="1">
        <w:r w:rsidRPr="00AC75C5">
          <w:rPr>
            <w:rStyle w:val="Hyperlink"/>
          </w:rPr>
          <w:t>0.3.1</w:t>
        </w:r>
        <w:r>
          <w:rPr>
            <w:rFonts w:asciiTheme="minorHAnsi" w:eastAsiaTheme="minorEastAsia" w:hAnsiTheme="minorHAnsi" w:cstheme="minorBidi"/>
            <w:sz w:val="22"/>
            <w:szCs w:val="22"/>
            <w:lang w:val="en-GB" w:eastAsia="en-GB"/>
          </w:rPr>
          <w:tab/>
        </w:r>
        <w:r w:rsidRPr="00AC75C5">
          <w:rPr>
            <w:rStyle w:val="Hyperlink"/>
          </w:rPr>
          <w:t>Mandatory requirements</w:t>
        </w:r>
        <w:r>
          <w:rPr>
            <w:webHidden/>
          </w:rPr>
          <w:tab/>
        </w:r>
        <w:r>
          <w:rPr>
            <w:webHidden/>
          </w:rPr>
          <w:fldChar w:fldCharType="begin"/>
        </w:r>
        <w:r>
          <w:rPr>
            <w:webHidden/>
          </w:rPr>
          <w:instrText xml:space="preserve"> PAGEREF _Toc410138171 \h </w:instrText>
        </w:r>
        <w:r>
          <w:rPr>
            <w:webHidden/>
          </w:rPr>
        </w:r>
        <w:r>
          <w:rPr>
            <w:webHidden/>
          </w:rPr>
          <w:fldChar w:fldCharType="separate"/>
        </w:r>
        <w:r>
          <w:rPr>
            <w:webHidden/>
          </w:rPr>
          <w:t>0-I</w:t>
        </w:r>
        <w:r>
          <w:rPr>
            <w:webHidden/>
          </w:rPr>
          <w:fldChar w:fldCharType="end"/>
        </w:r>
      </w:hyperlink>
    </w:p>
    <w:p w14:paraId="1C2EECEF" w14:textId="77777777" w:rsidR="009B15F2" w:rsidRDefault="009B15F2">
      <w:pPr>
        <w:pStyle w:val="TOC3"/>
        <w:rPr>
          <w:rFonts w:asciiTheme="minorHAnsi" w:eastAsiaTheme="minorEastAsia" w:hAnsiTheme="minorHAnsi" w:cstheme="minorBidi"/>
          <w:sz w:val="22"/>
          <w:szCs w:val="22"/>
          <w:lang w:val="en-GB" w:eastAsia="en-GB"/>
        </w:rPr>
      </w:pPr>
      <w:hyperlink w:anchor="_Toc410138172" w:history="1">
        <w:r w:rsidRPr="00AC75C5">
          <w:rPr>
            <w:rStyle w:val="Hyperlink"/>
          </w:rPr>
          <w:t>0.3.2</w:t>
        </w:r>
        <w:r>
          <w:rPr>
            <w:rFonts w:asciiTheme="minorHAnsi" w:eastAsiaTheme="minorEastAsia" w:hAnsiTheme="minorHAnsi" w:cstheme="minorBidi"/>
            <w:sz w:val="22"/>
            <w:szCs w:val="22"/>
            <w:lang w:val="en-GB" w:eastAsia="en-GB"/>
          </w:rPr>
          <w:tab/>
        </w:r>
        <w:r w:rsidRPr="00AC75C5">
          <w:rPr>
            <w:rStyle w:val="Hyperlink"/>
          </w:rPr>
          <w:t>Non-mandatory features</w:t>
        </w:r>
        <w:r>
          <w:rPr>
            <w:webHidden/>
          </w:rPr>
          <w:tab/>
        </w:r>
        <w:r>
          <w:rPr>
            <w:webHidden/>
          </w:rPr>
          <w:fldChar w:fldCharType="begin"/>
        </w:r>
        <w:r>
          <w:rPr>
            <w:webHidden/>
          </w:rPr>
          <w:instrText xml:space="preserve"> PAGEREF _Toc410138172 \h </w:instrText>
        </w:r>
        <w:r>
          <w:rPr>
            <w:webHidden/>
          </w:rPr>
        </w:r>
        <w:r>
          <w:rPr>
            <w:webHidden/>
          </w:rPr>
          <w:fldChar w:fldCharType="separate"/>
        </w:r>
        <w:r>
          <w:rPr>
            <w:webHidden/>
          </w:rPr>
          <w:t>0-II</w:t>
        </w:r>
        <w:r>
          <w:rPr>
            <w:webHidden/>
          </w:rPr>
          <w:fldChar w:fldCharType="end"/>
        </w:r>
      </w:hyperlink>
    </w:p>
    <w:p w14:paraId="4F445129"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3" w:history="1">
        <w:r w:rsidRPr="00AC75C5">
          <w:rPr>
            <w:rStyle w:val="Hyperlink"/>
            <w:noProof/>
          </w:rPr>
          <w:t>0.4</w:t>
        </w:r>
        <w:r>
          <w:rPr>
            <w:rFonts w:asciiTheme="minorHAnsi" w:eastAsiaTheme="minorEastAsia" w:hAnsiTheme="minorHAnsi" w:cstheme="minorBidi"/>
            <w:noProof/>
            <w:sz w:val="22"/>
            <w:szCs w:val="22"/>
            <w:lang w:val="en-GB" w:eastAsia="en-GB"/>
          </w:rPr>
          <w:tab/>
        </w:r>
        <w:r w:rsidRPr="00AC75C5">
          <w:rPr>
            <w:rStyle w:val="Hyperlink"/>
            <w:noProof/>
          </w:rPr>
          <w:t>Resolution of Discussion Issues</w:t>
        </w:r>
        <w:r>
          <w:rPr>
            <w:noProof/>
            <w:webHidden/>
          </w:rPr>
          <w:tab/>
        </w:r>
        <w:r>
          <w:rPr>
            <w:noProof/>
            <w:webHidden/>
          </w:rPr>
          <w:fldChar w:fldCharType="begin"/>
        </w:r>
        <w:r>
          <w:rPr>
            <w:noProof/>
            <w:webHidden/>
          </w:rPr>
          <w:instrText xml:space="preserve"> PAGEREF _Toc410138173 \h </w:instrText>
        </w:r>
        <w:r>
          <w:rPr>
            <w:noProof/>
            <w:webHidden/>
          </w:rPr>
        </w:r>
        <w:r>
          <w:rPr>
            <w:noProof/>
            <w:webHidden/>
          </w:rPr>
          <w:fldChar w:fldCharType="separate"/>
        </w:r>
        <w:r>
          <w:rPr>
            <w:noProof/>
            <w:webHidden/>
          </w:rPr>
          <w:t>0-II</w:t>
        </w:r>
        <w:r>
          <w:rPr>
            <w:noProof/>
            <w:webHidden/>
          </w:rPr>
          <w:fldChar w:fldCharType="end"/>
        </w:r>
      </w:hyperlink>
    </w:p>
    <w:p w14:paraId="0AEA5E8D"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174" w:history="1">
        <w:r w:rsidRPr="00AC75C5">
          <w:rPr>
            <w:rStyle w:val="Hyperlink"/>
          </w:rPr>
          <w:t>Preface</w:t>
        </w:r>
        <w:r>
          <w:rPr>
            <w:webHidden/>
          </w:rPr>
          <w:tab/>
        </w:r>
        <w:r>
          <w:rPr>
            <w:webHidden/>
          </w:rPr>
          <w:fldChar w:fldCharType="begin"/>
        </w:r>
        <w:r>
          <w:rPr>
            <w:webHidden/>
          </w:rPr>
          <w:instrText xml:space="preserve"> PAGEREF _Toc410138174 \h </w:instrText>
        </w:r>
        <w:r>
          <w:rPr>
            <w:webHidden/>
          </w:rPr>
        </w:r>
        <w:r>
          <w:rPr>
            <w:webHidden/>
          </w:rPr>
          <w:fldChar w:fldCharType="separate"/>
        </w:r>
        <w:r>
          <w:rPr>
            <w:webHidden/>
          </w:rPr>
          <w:t>1</w:t>
        </w:r>
        <w:r>
          <w:rPr>
            <w:webHidden/>
          </w:rPr>
          <w:fldChar w:fldCharType="end"/>
        </w:r>
      </w:hyperlink>
    </w:p>
    <w:p w14:paraId="5C39F3BB"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175" w:history="1">
        <w:r w:rsidRPr="00AC75C5">
          <w:rPr>
            <w:rStyle w:val="Hyperlink"/>
          </w:rPr>
          <w:t>1</w:t>
        </w:r>
        <w:r>
          <w:rPr>
            <w:rFonts w:asciiTheme="minorHAnsi" w:eastAsiaTheme="minorEastAsia" w:hAnsiTheme="minorHAnsi" w:cstheme="minorBidi"/>
            <w:b w:val="0"/>
            <w:sz w:val="22"/>
            <w:szCs w:val="22"/>
            <w:lang w:val="en-GB" w:eastAsia="en-GB"/>
          </w:rPr>
          <w:tab/>
        </w:r>
        <w:r w:rsidRPr="00AC75C5">
          <w:rPr>
            <w:rStyle w:val="Hyperlink"/>
          </w:rPr>
          <w:t>Scope</w:t>
        </w:r>
        <w:r>
          <w:rPr>
            <w:webHidden/>
          </w:rPr>
          <w:tab/>
        </w:r>
        <w:r>
          <w:rPr>
            <w:webHidden/>
          </w:rPr>
          <w:fldChar w:fldCharType="begin"/>
        </w:r>
        <w:r>
          <w:rPr>
            <w:webHidden/>
          </w:rPr>
          <w:instrText xml:space="preserve"> PAGEREF _Toc410138175 \h </w:instrText>
        </w:r>
        <w:r>
          <w:rPr>
            <w:webHidden/>
          </w:rPr>
        </w:r>
        <w:r>
          <w:rPr>
            <w:webHidden/>
          </w:rPr>
          <w:fldChar w:fldCharType="separate"/>
        </w:r>
        <w:r>
          <w:rPr>
            <w:webHidden/>
          </w:rPr>
          <w:t>3</w:t>
        </w:r>
        <w:r>
          <w:rPr>
            <w:webHidden/>
          </w:rPr>
          <w:fldChar w:fldCharType="end"/>
        </w:r>
      </w:hyperlink>
    </w:p>
    <w:p w14:paraId="364822BA"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6" w:history="1">
        <w:r w:rsidRPr="00AC75C5">
          <w:rPr>
            <w:rStyle w:val="Hyperlink"/>
            <w:noProof/>
          </w:rPr>
          <w:t>1.1</w:t>
        </w:r>
        <w:r>
          <w:rPr>
            <w:rFonts w:asciiTheme="minorHAnsi" w:eastAsiaTheme="minorEastAsia" w:hAnsiTheme="minorHAnsi" w:cstheme="minorBidi"/>
            <w:noProof/>
            <w:sz w:val="22"/>
            <w:szCs w:val="22"/>
            <w:lang w:val="en-GB" w:eastAsia="en-GB"/>
          </w:rPr>
          <w:tab/>
        </w:r>
        <w:r w:rsidRPr="00AC75C5">
          <w:rPr>
            <w:rStyle w:val="Hyperlink"/>
            <w:noProof/>
          </w:rPr>
          <w:t>NIEM-UML Background</w:t>
        </w:r>
        <w:r>
          <w:rPr>
            <w:noProof/>
            <w:webHidden/>
          </w:rPr>
          <w:tab/>
        </w:r>
        <w:r>
          <w:rPr>
            <w:noProof/>
            <w:webHidden/>
          </w:rPr>
          <w:fldChar w:fldCharType="begin"/>
        </w:r>
        <w:r>
          <w:rPr>
            <w:noProof/>
            <w:webHidden/>
          </w:rPr>
          <w:instrText xml:space="preserve"> PAGEREF _Toc410138176 \h </w:instrText>
        </w:r>
        <w:r>
          <w:rPr>
            <w:noProof/>
            <w:webHidden/>
          </w:rPr>
        </w:r>
        <w:r>
          <w:rPr>
            <w:noProof/>
            <w:webHidden/>
          </w:rPr>
          <w:fldChar w:fldCharType="separate"/>
        </w:r>
        <w:r>
          <w:rPr>
            <w:noProof/>
            <w:webHidden/>
          </w:rPr>
          <w:t>3</w:t>
        </w:r>
        <w:r>
          <w:rPr>
            <w:noProof/>
            <w:webHidden/>
          </w:rPr>
          <w:fldChar w:fldCharType="end"/>
        </w:r>
      </w:hyperlink>
    </w:p>
    <w:p w14:paraId="08691297"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7" w:history="1">
        <w:r w:rsidRPr="00AC75C5">
          <w:rPr>
            <w:rStyle w:val="Hyperlink"/>
            <w:noProof/>
          </w:rPr>
          <w:t>1.2</w:t>
        </w:r>
        <w:r>
          <w:rPr>
            <w:rFonts w:asciiTheme="minorHAnsi" w:eastAsiaTheme="minorEastAsia" w:hAnsiTheme="minorHAnsi" w:cstheme="minorBidi"/>
            <w:noProof/>
            <w:sz w:val="22"/>
            <w:szCs w:val="22"/>
            <w:lang w:val="en-GB" w:eastAsia="en-GB"/>
          </w:rPr>
          <w:tab/>
        </w:r>
        <w:r w:rsidRPr="00AC75C5">
          <w:rPr>
            <w:rStyle w:val="Hyperlink"/>
            <w:noProof/>
          </w:rPr>
          <w:t>Intended Users of NIEM-UML</w:t>
        </w:r>
        <w:r>
          <w:rPr>
            <w:noProof/>
            <w:webHidden/>
          </w:rPr>
          <w:tab/>
        </w:r>
        <w:r>
          <w:rPr>
            <w:noProof/>
            <w:webHidden/>
          </w:rPr>
          <w:fldChar w:fldCharType="begin"/>
        </w:r>
        <w:r>
          <w:rPr>
            <w:noProof/>
            <w:webHidden/>
          </w:rPr>
          <w:instrText xml:space="preserve"> PAGEREF _Toc410138177 \h </w:instrText>
        </w:r>
        <w:r>
          <w:rPr>
            <w:noProof/>
            <w:webHidden/>
          </w:rPr>
        </w:r>
        <w:r>
          <w:rPr>
            <w:noProof/>
            <w:webHidden/>
          </w:rPr>
          <w:fldChar w:fldCharType="separate"/>
        </w:r>
        <w:r>
          <w:rPr>
            <w:noProof/>
            <w:webHidden/>
          </w:rPr>
          <w:t>3</w:t>
        </w:r>
        <w:r>
          <w:rPr>
            <w:noProof/>
            <w:webHidden/>
          </w:rPr>
          <w:fldChar w:fldCharType="end"/>
        </w:r>
      </w:hyperlink>
    </w:p>
    <w:p w14:paraId="41FAD63D"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8" w:history="1">
        <w:r w:rsidRPr="00AC75C5">
          <w:rPr>
            <w:rStyle w:val="Hyperlink"/>
            <w:noProof/>
          </w:rPr>
          <w:t>1.3</w:t>
        </w:r>
        <w:r>
          <w:rPr>
            <w:rFonts w:asciiTheme="minorHAnsi" w:eastAsiaTheme="minorEastAsia" w:hAnsiTheme="minorHAnsi" w:cstheme="minorBidi"/>
            <w:noProof/>
            <w:sz w:val="22"/>
            <w:szCs w:val="22"/>
            <w:lang w:val="en-GB" w:eastAsia="en-GB"/>
          </w:rPr>
          <w:tab/>
        </w:r>
        <w:r w:rsidRPr="00AC75C5">
          <w:rPr>
            <w:rStyle w:val="Hyperlink"/>
            <w:noProof/>
          </w:rPr>
          <w:t>NIEM-UML Profiles</w:t>
        </w:r>
        <w:r>
          <w:rPr>
            <w:noProof/>
            <w:webHidden/>
          </w:rPr>
          <w:tab/>
        </w:r>
        <w:r>
          <w:rPr>
            <w:noProof/>
            <w:webHidden/>
          </w:rPr>
          <w:fldChar w:fldCharType="begin"/>
        </w:r>
        <w:r>
          <w:rPr>
            <w:noProof/>
            <w:webHidden/>
          </w:rPr>
          <w:instrText xml:space="preserve"> PAGEREF _Toc410138178 \h </w:instrText>
        </w:r>
        <w:r>
          <w:rPr>
            <w:noProof/>
            <w:webHidden/>
          </w:rPr>
        </w:r>
        <w:r>
          <w:rPr>
            <w:noProof/>
            <w:webHidden/>
          </w:rPr>
          <w:fldChar w:fldCharType="separate"/>
        </w:r>
        <w:r>
          <w:rPr>
            <w:noProof/>
            <w:webHidden/>
          </w:rPr>
          <w:t>4</w:t>
        </w:r>
        <w:r>
          <w:rPr>
            <w:noProof/>
            <w:webHidden/>
          </w:rPr>
          <w:fldChar w:fldCharType="end"/>
        </w:r>
      </w:hyperlink>
    </w:p>
    <w:p w14:paraId="4EF9C284"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79" w:history="1">
        <w:r w:rsidRPr="00AC75C5">
          <w:rPr>
            <w:rStyle w:val="Hyperlink"/>
            <w:noProof/>
          </w:rPr>
          <w:t>1.4</w:t>
        </w:r>
        <w:r>
          <w:rPr>
            <w:rFonts w:asciiTheme="minorHAnsi" w:eastAsiaTheme="minorEastAsia" w:hAnsiTheme="minorHAnsi" w:cstheme="minorBidi"/>
            <w:noProof/>
            <w:sz w:val="22"/>
            <w:szCs w:val="22"/>
            <w:lang w:val="en-GB" w:eastAsia="en-GB"/>
          </w:rPr>
          <w:tab/>
        </w:r>
        <w:r w:rsidRPr="00AC75C5">
          <w:rPr>
            <w:rStyle w:val="Hyperlink"/>
            <w:noProof/>
          </w:rPr>
          <w:t>NIEM-UML Transformations</w:t>
        </w:r>
        <w:r>
          <w:rPr>
            <w:noProof/>
            <w:webHidden/>
          </w:rPr>
          <w:tab/>
        </w:r>
        <w:r>
          <w:rPr>
            <w:noProof/>
            <w:webHidden/>
          </w:rPr>
          <w:fldChar w:fldCharType="begin"/>
        </w:r>
        <w:r>
          <w:rPr>
            <w:noProof/>
            <w:webHidden/>
          </w:rPr>
          <w:instrText xml:space="preserve"> PAGEREF _Toc410138179 \h </w:instrText>
        </w:r>
        <w:r>
          <w:rPr>
            <w:noProof/>
            <w:webHidden/>
          </w:rPr>
        </w:r>
        <w:r>
          <w:rPr>
            <w:noProof/>
            <w:webHidden/>
          </w:rPr>
          <w:fldChar w:fldCharType="separate"/>
        </w:r>
        <w:r>
          <w:rPr>
            <w:noProof/>
            <w:webHidden/>
          </w:rPr>
          <w:t>5</w:t>
        </w:r>
        <w:r>
          <w:rPr>
            <w:noProof/>
            <w:webHidden/>
          </w:rPr>
          <w:fldChar w:fldCharType="end"/>
        </w:r>
      </w:hyperlink>
    </w:p>
    <w:p w14:paraId="5EA8326B"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0" w:history="1">
        <w:r w:rsidRPr="00AC75C5">
          <w:rPr>
            <w:rStyle w:val="Hyperlink"/>
            <w:noProof/>
          </w:rPr>
          <w:t>1.5</w:t>
        </w:r>
        <w:r>
          <w:rPr>
            <w:rFonts w:asciiTheme="minorHAnsi" w:eastAsiaTheme="minorEastAsia" w:hAnsiTheme="minorHAnsi" w:cstheme="minorBidi"/>
            <w:noProof/>
            <w:sz w:val="22"/>
            <w:szCs w:val="22"/>
            <w:lang w:val="en-GB" w:eastAsia="en-GB"/>
          </w:rPr>
          <w:tab/>
        </w:r>
        <w:r w:rsidRPr="00AC75C5">
          <w:rPr>
            <w:rStyle w:val="Hyperlink"/>
            <w:noProof/>
          </w:rPr>
          <w:t>NIEM-UML Libraries</w:t>
        </w:r>
        <w:r>
          <w:rPr>
            <w:noProof/>
            <w:webHidden/>
          </w:rPr>
          <w:tab/>
        </w:r>
        <w:r>
          <w:rPr>
            <w:noProof/>
            <w:webHidden/>
          </w:rPr>
          <w:fldChar w:fldCharType="begin"/>
        </w:r>
        <w:r>
          <w:rPr>
            <w:noProof/>
            <w:webHidden/>
          </w:rPr>
          <w:instrText xml:space="preserve"> PAGEREF _Toc410138180 \h </w:instrText>
        </w:r>
        <w:r>
          <w:rPr>
            <w:noProof/>
            <w:webHidden/>
          </w:rPr>
        </w:r>
        <w:r>
          <w:rPr>
            <w:noProof/>
            <w:webHidden/>
          </w:rPr>
          <w:fldChar w:fldCharType="separate"/>
        </w:r>
        <w:r>
          <w:rPr>
            <w:noProof/>
            <w:webHidden/>
          </w:rPr>
          <w:t>5</w:t>
        </w:r>
        <w:r>
          <w:rPr>
            <w:noProof/>
            <w:webHidden/>
          </w:rPr>
          <w:fldChar w:fldCharType="end"/>
        </w:r>
      </w:hyperlink>
    </w:p>
    <w:p w14:paraId="75A3255C"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181" w:history="1">
        <w:r w:rsidRPr="00AC75C5">
          <w:rPr>
            <w:rStyle w:val="Hyperlink"/>
          </w:rPr>
          <w:t>2</w:t>
        </w:r>
        <w:r>
          <w:rPr>
            <w:rFonts w:asciiTheme="minorHAnsi" w:eastAsiaTheme="minorEastAsia" w:hAnsiTheme="minorHAnsi" w:cstheme="minorBidi"/>
            <w:b w:val="0"/>
            <w:sz w:val="22"/>
            <w:szCs w:val="22"/>
            <w:lang w:val="en-GB" w:eastAsia="en-GB"/>
          </w:rPr>
          <w:tab/>
        </w:r>
        <w:r w:rsidRPr="00AC75C5">
          <w:rPr>
            <w:rStyle w:val="Hyperlink"/>
          </w:rPr>
          <w:t>Conformance</w:t>
        </w:r>
        <w:r>
          <w:rPr>
            <w:webHidden/>
          </w:rPr>
          <w:tab/>
        </w:r>
        <w:r>
          <w:rPr>
            <w:webHidden/>
          </w:rPr>
          <w:fldChar w:fldCharType="begin"/>
        </w:r>
        <w:r>
          <w:rPr>
            <w:webHidden/>
          </w:rPr>
          <w:instrText xml:space="preserve"> PAGEREF _Toc410138181 \h </w:instrText>
        </w:r>
        <w:r>
          <w:rPr>
            <w:webHidden/>
          </w:rPr>
        </w:r>
        <w:r>
          <w:rPr>
            <w:webHidden/>
          </w:rPr>
          <w:fldChar w:fldCharType="separate"/>
        </w:r>
        <w:r>
          <w:rPr>
            <w:webHidden/>
          </w:rPr>
          <w:t>6</w:t>
        </w:r>
        <w:r>
          <w:rPr>
            <w:webHidden/>
          </w:rPr>
          <w:fldChar w:fldCharType="end"/>
        </w:r>
      </w:hyperlink>
    </w:p>
    <w:p w14:paraId="0EDD293F"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2" w:history="1">
        <w:r w:rsidRPr="00AC75C5">
          <w:rPr>
            <w:rStyle w:val="Hyperlink"/>
            <w:noProof/>
          </w:rPr>
          <w:t>2.1</w:t>
        </w:r>
        <w:r>
          <w:rPr>
            <w:rFonts w:asciiTheme="minorHAnsi" w:eastAsiaTheme="minorEastAsia" w:hAnsiTheme="minorHAnsi" w:cstheme="minorBidi"/>
            <w:noProof/>
            <w:sz w:val="22"/>
            <w:szCs w:val="22"/>
            <w:lang w:val="en-GB" w:eastAsia="en-GB"/>
          </w:rPr>
          <w:tab/>
        </w:r>
        <w:r w:rsidRPr="00AC75C5">
          <w:rPr>
            <w:rStyle w:val="Hyperlink"/>
            <w:noProof/>
          </w:rPr>
          <w:t>Conformance Points</w:t>
        </w:r>
        <w:r>
          <w:rPr>
            <w:noProof/>
            <w:webHidden/>
          </w:rPr>
          <w:tab/>
        </w:r>
        <w:r>
          <w:rPr>
            <w:noProof/>
            <w:webHidden/>
          </w:rPr>
          <w:fldChar w:fldCharType="begin"/>
        </w:r>
        <w:r>
          <w:rPr>
            <w:noProof/>
            <w:webHidden/>
          </w:rPr>
          <w:instrText xml:space="preserve"> PAGEREF _Toc410138182 \h </w:instrText>
        </w:r>
        <w:r>
          <w:rPr>
            <w:noProof/>
            <w:webHidden/>
          </w:rPr>
        </w:r>
        <w:r>
          <w:rPr>
            <w:noProof/>
            <w:webHidden/>
          </w:rPr>
          <w:fldChar w:fldCharType="separate"/>
        </w:r>
        <w:r>
          <w:rPr>
            <w:noProof/>
            <w:webHidden/>
          </w:rPr>
          <w:t>6</w:t>
        </w:r>
        <w:r>
          <w:rPr>
            <w:noProof/>
            <w:webHidden/>
          </w:rPr>
          <w:fldChar w:fldCharType="end"/>
        </w:r>
      </w:hyperlink>
    </w:p>
    <w:p w14:paraId="5583FBE0"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3" w:history="1">
        <w:r w:rsidRPr="00AC75C5">
          <w:rPr>
            <w:rStyle w:val="Hyperlink"/>
            <w:noProof/>
          </w:rPr>
          <w:t>2.2</w:t>
        </w:r>
        <w:r>
          <w:rPr>
            <w:rFonts w:asciiTheme="minorHAnsi" w:eastAsiaTheme="minorEastAsia" w:hAnsiTheme="minorHAnsi" w:cstheme="minorBidi"/>
            <w:noProof/>
            <w:sz w:val="22"/>
            <w:szCs w:val="22"/>
            <w:lang w:val="en-GB" w:eastAsia="en-GB"/>
          </w:rPr>
          <w:tab/>
        </w:r>
        <w:r w:rsidRPr="00AC75C5">
          <w:rPr>
            <w:rStyle w:val="Hyperlink"/>
            <w:noProof/>
          </w:rPr>
          <w:t>NIEM Platform Independent Model (PIM)</w:t>
        </w:r>
        <w:r>
          <w:rPr>
            <w:noProof/>
            <w:webHidden/>
          </w:rPr>
          <w:tab/>
        </w:r>
        <w:r>
          <w:rPr>
            <w:noProof/>
            <w:webHidden/>
          </w:rPr>
          <w:fldChar w:fldCharType="begin"/>
        </w:r>
        <w:r>
          <w:rPr>
            <w:noProof/>
            <w:webHidden/>
          </w:rPr>
          <w:instrText xml:space="preserve"> PAGEREF _Toc410138183 \h </w:instrText>
        </w:r>
        <w:r>
          <w:rPr>
            <w:noProof/>
            <w:webHidden/>
          </w:rPr>
        </w:r>
        <w:r>
          <w:rPr>
            <w:noProof/>
            <w:webHidden/>
          </w:rPr>
          <w:fldChar w:fldCharType="separate"/>
        </w:r>
        <w:r>
          <w:rPr>
            <w:noProof/>
            <w:webHidden/>
          </w:rPr>
          <w:t>6</w:t>
        </w:r>
        <w:r>
          <w:rPr>
            <w:noProof/>
            <w:webHidden/>
          </w:rPr>
          <w:fldChar w:fldCharType="end"/>
        </w:r>
      </w:hyperlink>
    </w:p>
    <w:p w14:paraId="43629DBC"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4" w:history="1">
        <w:r w:rsidRPr="00AC75C5">
          <w:rPr>
            <w:rStyle w:val="Hyperlink"/>
            <w:noProof/>
          </w:rPr>
          <w:t>2.3</w:t>
        </w:r>
        <w:r>
          <w:rPr>
            <w:rFonts w:asciiTheme="minorHAnsi" w:eastAsiaTheme="minorEastAsia" w:hAnsiTheme="minorHAnsi" w:cstheme="minorBidi"/>
            <w:noProof/>
            <w:sz w:val="22"/>
            <w:szCs w:val="22"/>
            <w:lang w:val="en-GB" w:eastAsia="en-GB"/>
          </w:rPr>
          <w:tab/>
        </w:r>
        <w:r w:rsidRPr="00AC75C5">
          <w:rPr>
            <w:rStyle w:val="Hyperlink"/>
            <w:noProof/>
          </w:rPr>
          <w:t>NIEM Platform Specific Model (PSM)</w:t>
        </w:r>
        <w:r>
          <w:rPr>
            <w:noProof/>
            <w:webHidden/>
          </w:rPr>
          <w:tab/>
        </w:r>
        <w:r>
          <w:rPr>
            <w:noProof/>
            <w:webHidden/>
          </w:rPr>
          <w:fldChar w:fldCharType="begin"/>
        </w:r>
        <w:r>
          <w:rPr>
            <w:noProof/>
            <w:webHidden/>
          </w:rPr>
          <w:instrText xml:space="preserve"> PAGEREF _Toc410138184 \h </w:instrText>
        </w:r>
        <w:r>
          <w:rPr>
            <w:noProof/>
            <w:webHidden/>
          </w:rPr>
        </w:r>
        <w:r>
          <w:rPr>
            <w:noProof/>
            <w:webHidden/>
          </w:rPr>
          <w:fldChar w:fldCharType="separate"/>
        </w:r>
        <w:r>
          <w:rPr>
            <w:noProof/>
            <w:webHidden/>
          </w:rPr>
          <w:t>6</w:t>
        </w:r>
        <w:r>
          <w:rPr>
            <w:noProof/>
            <w:webHidden/>
          </w:rPr>
          <w:fldChar w:fldCharType="end"/>
        </w:r>
      </w:hyperlink>
    </w:p>
    <w:p w14:paraId="394A1B93"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5" w:history="1">
        <w:r w:rsidRPr="00AC75C5">
          <w:rPr>
            <w:rStyle w:val="Hyperlink"/>
            <w:noProof/>
          </w:rPr>
          <w:t>2.4</w:t>
        </w:r>
        <w:r>
          <w:rPr>
            <w:rFonts w:asciiTheme="minorHAnsi" w:eastAsiaTheme="minorEastAsia" w:hAnsiTheme="minorHAnsi" w:cstheme="minorBidi"/>
            <w:noProof/>
            <w:sz w:val="22"/>
            <w:szCs w:val="22"/>
            <w:lang w:val="en-GB" w:eastAsia="en-GB"/>
          </w:rPr>
          <w:tab/>
        </w:r>
        <w:r w:rsidRPr="00AC75C5">
          <w:rPr>
            <w:rStyle w:val="Hyperlink"/>
            <w:noProof/>
          </w:rPr>
          <w:t>NIEM Model Package Description (MPD) Model</w:t>
        </w:r>
        <w:r>
          <w:rPr>
            <w:noProof/>
            <w:webHidden/>
          </w:rPr>
          <w:tab/>
        </w:r>
        <w:r>
          <w:rPr>
            <w:noProof/>
            <w:webHidden/>
          </w:rPr>
          <w:fldChar w:fldCharType="begin"/>
        </w:r>
        <w:r>
          <w:rPr>
            <w:noProof/>
            <w:webHidden/>
          </w:rPr>
          <w:instrText xml:space="preserve"> PAGEREF _Toc410138185 \h </w:instrText>
        </w:r>
        <w:r>
          <w:rPr>
            <w:noProof/>
            <w:webHidden/>
          </w:rPr>
        </w:r>
        <w:r>
          <w:rPr>
            <w:noProof/>
            <w:webHidden/>
          </w:rPr>
          <w:fldChar w:fldCharType="separate"/>
        </w:r>
        <w:r>
          <w:rPr>
            <w:noProof/>
            <w:webHidden/>
          </w:rPr>
          <w:t>7</w:t>
        </w:r>
        <w:r>
          <w:rPr>
            <w:noProof/>
            <w:webHidden/>
          </w:rPr>
          <w:fldChar w:fldCharType="end"/>
        </w:r>
      </w:hyperlink>
    </w:p>
    <w:p w14:paraId="6B10ADEB"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6" w:history="1">
        <w:r w:rsidRPr="00AC75C5">
          <w:rPr>
            <w:rStyle w:val="Hyperlink"/>
            <w:noProof/>
          </w:rPr>
          <w:t>2.5</w:t>
        </w:r>
        <w:r>
          <w:rPr>
            <w:rFonts w:asciiTheme="minorHAnsi" w:eastAsiaTheme="minorEastAsia" w:hAnsiTheme="minorHAnsi" w:cstheme="minorBidi"/>
            <w:noProof/>
            <w:sz w:val="22"/>
            <w:szCs w:val="22"/>
            <w:lang w:val="en-GB" w:eastAsia="en-GB"/>
          </w:rPr>
          <w:tab/>
        </w:r>
        <w:r w:rsidRPr="00AC75C5">
          <w:rPr>
            <w:rStyle w:val="Hyperlink"/>
            <w:noProof/>
          </w:rPr>
          <w:t>NIEM PIM to NIEM PSM Transform</w:t>
        </w:r>
        <w:r>
          <w:rPr>
            <w:noProof/>
            <w:webHidden/>
          </w:rPr>
          <w:tab/>
        </w:r>
        <w:r>
          <w:rPr>
            <w:noProof/>
            <w:webHidden/>
          </w:rPr>
          <w:fldChar w:fldCharType="begin"/>
        </w:r>
        <w:r>
          <w:rPr>
            <w:noProof/>
            <w:webHidden/>
          </w:rPr>
          <w:instrText xml:space="preserve"> PAGEREF _Toc410138186 \h </w:instrText>
        </w:r>
        <w:r>
          <w:rPr>
            <w:noProof/>
            <w:webHidden/>
          </w:rPr>
        </w:r>
        <w:r>
          <w:rPr>
            <w:noProof/>
            <w:webHidden/>
          </w:rPr>
          <w:fldChar w:fldCharType="separate"/>
        </w:r>
        <w:r>
          <w:rPr>
            <w:noProof/>
            <w:webHidden/>
          </w:rPr>
          <w:t>7</w:t>
        </w:r>
        <w:r>
          <w:rPr>
            <w:noProof/>
            <w:webHidden/>
          </w:rPr>
          <w:fldChar w:fldCharType="end"/>
        </w:r>
      </w:hyperlink>
    </w:p>
    <w:p w14:paraId="79ECF034"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7" w:history="1">
        <w:r w:rsidRPr="00AC75C5">
          <w:rPr>
            <w:rStyle w:val="Hyperlink"/>
            <w:noProof/>
          </w:rPr>
          <w:t>2.6</w:t>
        </w:r>
        <w:r>
          <w:rPr>
            <w:rFonts w:asciiTheme="minorHAnsi" w:eastAsiaTheme="minorEastAsia" w:hAnsiTheme="minorHAnsi" w:cstheme="minorBidi"/>
            <w:noProof/>
            <w:sz w:val="22"/>
            <w:szCs w:val="22"/>
            <w:lang w:val="en-GB" w:eastAsia="en-GB"/>
          </w:rPr>
          <w:tab/>
        </w:r>
        <w:r w:rsidRPr="00AC75C5">
          <w:rPr>
            <w:rStyle w:val="Hyperlink"/>
            <w:noProof/>
          </w:rPr>
          <w:t>NIEM PSM to NIEM-Conforming XML Schema Transform</w:t>
        </w:r>
        <w:r>
          <w:rPr>
            <w:noProof/>
            <w:webHidden/>
          </w:rPr>
          <w:tab/>
        </w:r>
        <w:r>
          <w:rPr>
            <w:noProof/>
            <w:webHidden/>
          </w:rPr>
          <w:fldChar w:fldCharType="begin"/>
        </w:r>
        <w:r>
          <w:rPr>
            <w:noProof/>
            <w:webHidden/>
          </w:rPr>
          <w:instrText xml:space="preserve"> PAGEREF _Toc410138187 \h </w:instrText>
        </w:r>
        <w:r>
          <w:rPr>
            <w:noProof/>
            <w:webHidden/>
          </w:rPr>
        </w:r>
        <w:r>
          <w:rPr>
            <w:noProof/>
            <w:webHidden/>
          </w:rPr>
          <w:fldChar w:fldCharType="separate"/>
        </w:r>
        <w:r>
          <w:rPr>
            <w:noProof/>
            <w:webHidden/>
          </w:rPr>
          <w:t>7</w:t>
        </w:r>
        <w:r>
          <w:rPr>
            <w:noProof/>
            <w:webHidden/>
          </w:rPr>
          <w:fldChar w:fldCharType="end"/>
        </w:r>
      </w:hyperlink>
    </w:p>
    <w:p w14:paraId="11C7E105"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8" w:history="1">
        <w:r w:rsidRPr="00AC75C5">
          <w:rPr>
            <w:rStyle w:val="Hyperlink"/>
            <w:noProof/>
          </w:rPr>
          <w:t>2.7</w:t>
        </w:r>
        <w:r>
          <w:rPr>
            <w:rFonts w:asciiTheme="minorHAnsi" w:eastAsiaTheme="minorEastAsia" w:hAnsiTheme="minorHAnsi" w:cstheme="minorBidi"/>
            <w:noProof/>
            <w:sz w:val="22"/>
            <w:szCs w:val="22"/>
            <w:lang w:val="en-GB" w:eastAsia="en-GB"/>
          </w:rPr>
          <w:tab/>
        </w:r>
        <w:r w:rsidRPr="00AC75C5">
          <w:rPr>
            <w:rStyle w:val="Hyperlink"/>
            <w:noProof/>
          </w:rPr>
          <w:t>NIEM MPD Model to NIEM MPD Artifact Transform</w:t>
        </w:r>
        <w:r>
          <w:rPr>
            <w:noProof/>
            <w:webHidden/>
          </w:rPr>
          <w:tab/>
        </w:r>
        <w:r>
          <w:rPr>
            <w:noProof/>
            <w:webHidden/>
          </w:rPr>
          <w:fldChar w:fldCharType="begin"/>
        </w:r>
        <w:r>
          <w:rPr>
            <w:noProof/>
            <w:webHidden/>
          </w:rPr>
          <w:instrText xml:space="preserve"> PAGEREF _Toc410138188 \h </w:instrText>
        </w:r>
        <w:r>
          <w:rPr>
            <w:noProof/>
            <w:webHidden/>
          </w:rPr>
        </w:r>
        <w:r>
          <w:rPr>
            <w:noProof/>
            <w:webHidden/>
          </w:rPr>
          <w:fldChar w:fldCharType="separate"/>
        </w:r>
        <w:r>
          <w:rPr>
            <w:noProof/>
            <w:webHidden/>
          </w:rPr>
          <w:t>7</w:t>
        </w:r>
        <w:r>
          <w:rPr>
            <w:noProof/>
            <w:webHidden/>
          </w:rPr>
          <w:fldChar w:fldCharType="end"/>
        </w:r>
      </w:hyperlink>
    </w:p>
    <w:p w14:paraId="3C104679"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89" w:history="1">
        <w:r w:rsidRPr="00AC75C5">
          <w:rPr>
            <w:rStyle w:val="Hyperlink"/>
            <w:noProof/>
          </w:rPr>
          <w:t>2.8</w:t>
        </w:r>
        <w:r>
          <w:rPr>
            <w:rFonts w:asciiTheme="minorHAnsi" w:eastAsiaTheme="minorEastAsia" w:hAnsiTheme="minorHAnsi" w:cstheme="minorBidi"/>
            <w:noProof/>
            <w:sz w:val="22"/>
            <w:szCs w:val="22"/>
            <w:lang w:val="en-GB" w:eastAsia="en-GB"/>
          </w:rPr>
          <w:tab/>
        </w:r>
        <w:r w:rsidRPr="00AC75C5">
          <w:rPr>
            <w:rStyle w:val="Hyperlink"/>
            <w:noProof/>
          </w:rPr>
          <w:t>NIEM MPD Artifact to NIEM MPD Model Transform</w:t>
        </w:r>
        <w:r>
          <w:rPr>
            <w:noProof/>
            <w:webHidden/>
          </w:rPr>
          <w:tab/>
        </w:r>
        <w:r>
          <w:rPr>
            <w:noProof/>
            <w:webHidden/>
          </w:rPr>
          <w:fldChar w:fldCharType="begin"/>
        </w:r>
        <w:r>
          <w:rPr>
            <w:noProof/>
            <w:webHidden/>
          </w:rPr>
          <w:instrText xml:space="preserve"> PAGEREF _Toc410138189 \h </w:instrText>
        </w:r>
        <w:r>
          <w:rPr>
            <w:noProof/>
            <w:webHidden/>
          </w:rPr>
        </w:r>
        <w:r>
          <w:rPr>
            <w:noProof/>
            <w:webHidden/>
          </w:rPr>
          <w:fldChar w:fldCharType="separate"/>
        </w:r>
        <w:r>
          <w:rPr>
            <w:noProof/>
            <w:webHidden/>
          </w:rPr>
          <w:t>7</w:t>
        </w:r>
        <w:r>
          <w:rPr>
            <w:noProof/>
            <w:webHidden/>
          </w:rPr>
          <w:fldChar w:fldCharType="end"/>
        </w:r>
      </w:hyperlink>
    </w:p>
    <w:p w14:paraId="576C58A3"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0" w:history="1">
        <w:r w:rsidRPr="00AC75C5">
          <w:rPr>
            <w:rStyle w:val="Hyperlink"/>
            <w:noProof/>
          </w:rPr>
          <w:t>2.9</w:t>
        </w:r>
        <w:r>
          <w:rPr>
            <w:rFonts w:asciiTheme="minorHAnsi" w:eastAsiaTheme="minorEastAsia" w:hAnsiTheme="minorHAnsi" w:cstheme="minorBidi"/>
            <w:noProof/>
            <w:sz w:val="22"/>
            <w:szCs w:val="22"/>
            <w:lang w:val="en-GB" w:eastAsia="en-GB"/>
          </w:rPr>
          <w:tab/>
        </w:r>
        <w:r w:rsidRPr="00AC75C5">
          <w:rPr>
            <w:rStyle w:val="Hyperlink"/>
            <w:noProof/>
          </w:rPr>
          <w:t>Tool Conformance</w:t>
        </w:r>
        <w:r>
          <w:rPr>
            <w:noProof/>
            <w:webHidden/>
          </w:rPr>
          <w:tab/>
        </w:r>
        <w:r>
          <w:rPr>
            <w:noProof/>
            <w:webHidden/>
          </w:rPr>
          <w:fldChar w:fldCharType="begin"/>
        </w:r>
        <w:r>
          <w:rPr>
            <w:noProof/>
            <w:webHidden/>
          </w:rPr>
          <w:instrText xml:space="preserve"> PAGEREF _Toc410138190 \h </w:instrText>
        </w:r>
        <w:r>
          <w:rPr>
            <w:noProof/>
            <w:webHidden/>
          </w:rPr>
        </w:r>
        <w:r>
          <w:rPr>
            <w:noProof/>
            <w:webHidden/>
          </w:rPr>
          <w:fldChar w:fldCharType="separate"/>
        </w:r>
        <w:r>
          <w:rPr>
            <w:noProof/>
            <w:webHidden/>
          </w:rPr>
          <w:t>7</w:t>
        </w:r>
        <w:r>
          <w:rPr>
            <w:noProof/>
            <w:webHidden/>
          </w:rPr>
          <w:fldChar w:fldCharType="end"/>
        </w:r>
      </w:hyperlink>
    </w:p>
    <w:p w14:paraId="72914665"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191" w:history="1">
        <w:r w:rsidRPr="00AC75C5">
          <w:rPr>
            <w:rStyle w:val="Hyperlink"/>
          </w:rPr>
          <w:t>3</w:t>
        </w:r>
        <w:r>
          <w:rPr>
            <w:rFonts w:asciiTheme="minorHAnsi" w:eastAsiaTheme="minorEastAsia" w:hAnsiTheme="minorHAnsi" w:cstheme="minorBidi"/>
            <w:b w:val="0"/>
            <w:sz w:val="22"/>
            <w:szCs w:val="22"/>
            <w:lang w:val="en-GB" w:eastAsia="en-GB"/>
          </w:rPr>
          <w:tab/>
        </w:r>
        <w:r w:rsidRPr="00AC75C5">
          <w:rPr>
            <w:rStyle w:val="Hyperlink"/>
          </w:rPr>
          <w:t>Normative References</w:t>
        </w:r>
        <w:r>
          <w:rPr>
            <w:webHidden/>
          </w:rPr>
          <w:tab/>
        </w:r>
        <w:r>
          <w:rPr>
            <w:webHidden/>
          </w:rPr>
          <w:fldChar w:fldCharType="begin"/>
        </w:r>
        <w:r>
          <w:rPr>
            <w:webHidden/>
          </w:rPr>
          <w:instrText xml:space="preserve"> PAGEREF _Toc410138191 \h </w:instrText>
        </w:r>
        <w:r>
          <w:rPr>
            <w:webHidden/>
          </w:rPr>
        </w:r>
        <w:r>
          <w:rPr>
            <w:webHidden/>
          </w:rPr>
          <w:fldChar w:fldCharType="separate"/>
        </w:r>
        <w:r>
          <w:rPr>
            <w:webHidden/>
          </w:rPr>
          <w:t>9</w:t>
        </w:r>
        <w:r>
          <w:rPr>
            <w:webHidden/>
          </w:rPr>
          <w:fldChar w:fldCharType="end"/>
        </w:r>
      </w:hyperlink>
    </w:p>
    <w:p w14:paraId="4A468115"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192" w:history="1">
        <w:r w:rsidRPr="00AC75C5">
          <w:rPr>
            <w:rStyle w:val="Hyperlink"/>
          </w:rPr>
          <w:t>4</w:t>
        </w:r>
        <w:r>
          <w:rPr>
            <w:rFonts w:asciiTheme="minorHAnsi" w:eastAsiaTheme="minorEastAsia" w:hAnsiTheme="minorHAnsi" w:cstheme="minorBidi"/>
            <w:b w:val="0"/>
            <w:sz w:val="22"/>
            <w:szCs w:val="22"/>
            <w:lang w:val="en-GB" w:eastAsia="en-GB"/>
          </w:rPr>
          <w:tab/>
        </w:r>
        <w:r w:rsidRPr="00AC75C5">
          <w:rPr>
            <w:rStyle w:val="Hyperlink"/>
          </w:rPr>
          <w:t>Terms and Definitions</w:t>
        </w:r>
        <w:r>
          <w:rPr>
            <w:webHidden/>
          </w:rPr>
          <w:tab/>
        </w:r>
        <w:r>
          <w:rPr>
            <w:webHidden/>
          </w:rPr>
          <w:fldChar w:fldCharType="begin"/>
        </w:r>
        <w:r>
          <w:rPr>
            <w:webHidden/>
          </w:rPr>
          <w:instrText xml:space="preserve"> PAGEREF _Toc410138192 \h </w:instrText>
        </w:r>
        <w:r>
          <w:rPr>
            <w:webHidden/>
          </w:rPr>
        </w:r>
        <w:r>
          <w:rPr>
            <w:webHidden/>
          </w:rPr>
          <w:fldChar w:fldCharType="separate"/>
        </w:r>
        <w:r>
          <w:rPr>
            <w:webHidden/>
          </w:rPr>
          <w:t>10</w:t>
        </w:r>
        <w:r>
          <w:rPr>
            <w:webHidden/>
          </w:rPr>
          <w:fldChar w:fldCharType="end"/>
        </w:r>
      </w:hyperlink>
    </w:p>
    <w:p w14:paraId="0DD2EE28"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3" w:history="1">
        <w:r w:rsidRPr="00AC75C5">
          <w:rPr>
            <w:rStyle w:val="Hyperlink"/>
            <w:noProof/>
          </w:rPr>
          <w:t>4.1</w:t>
        </w:r>
        <w:r>
          <w:rPr>
            <w:rFonts w:asciiTheme="minorHAnsi" w:eastAsiaTheme="minorEastAsia" w:hAnsiTheme="minorHAnsi" w:cstheme="minorBidi"/>
            <w:noProof/>
            <w:sz w:val="22"/>
            <w:szCs w:val="22"/>
            <w:lang w:val="en-GB" w:eastAsia="en-GB"/>
          </w:rPr>
          <w:tab/>
        </w:r>
        <w:r w:rsidRPr="00AC75C5">
          <w:rPr>
            <w:rStyle w:val="Hyperlink"/>
            <w:noProof/>
          </w:rPr>
          <w:t>Definitions</w:t>
        </w:r>
        <w:r>
          <w:rPr>
            <w:noProof/>
            <w:webHidden/>
          </w:rPr>
          <w:tab/>
        </w:r>
        <w:r>
          <w:rPr>
            <w:noProof/>
            <w:webHidden/>
          </w:rPr>
          <w:fldChar w:fldCharType="begin"/>
        </w:r>
        <w:r>
          <w:rPr>
            <w:noProof/>
            <w:webHidden/>
          </w:rPr>
          <w:instrText xml:space="preserve"> PAGEREF _Toc410138193 \h </w:instrText>
        </w:r>
        <w:r>
          <w:rPr>
            <w:noProof/>
            <w:webHidden/>
          </w:rPr>
        </w:r>
        <w:r>
          <w:rPr>
            <w:noProof/>
            <w:webHidden/>
          </w:rPr>
          <w:fldChar w:fldCharType="separate"/>
        </w:r>
        <w:r>
          <w:rPr>
            <w:noProof/>
            <w:webHidden/>
          </w:rPr>
          <w:t>10</w:t>
        </w:r>
        <w:r>
          <w:rPr>
            <w:noProof/>
            <w:webHidden/>
          </w:rPr>
          <w:fldChar w:fldCharType="end"/>
        </w:r>
      </w:hyperlink>
    </w:p>
    <w:p w14:paraId="70071ABE"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4" w:history="1">
        <w:r w:rsidRPr="00AC75C5">
          <w:rPr>
            <w:rStyle w:val="Hyperlink"/>
            <w:noProof/>
          </w:rPr>
          <w:t>4.2</w:t>
        </w:r>
        <w:r>
          <w:rPr>
            <w:rFonts w:asciiTheme="minorHAnsi" w:eastAsiaTheme="minorEastAsia" w:hAnsiTheme="minorHAnsi" w:cstheme="minorBidi"/>
            <w:noProof/>
            <w:sz w:val="22"/>
            <w:szCs w:val="22"/>
            <w:lang w:val="en-GB" w:eastAsia="en-GB"/>
          </w:rPr>
          <w:tab/>
        </w:r>
        <w:r w:rsidRPr="00AC75C5">
          <w:rPr>
            <w:rStyle w:val="Hyperlink"/>
            <w:noProof/>
          </w:rPr>
          <w:t>Acronyms</w:t>
        </w:r>
        <w:r>
          <w:rPr>
            <w:noProof/>
            <w:webHidden/>
          </w:rPr>
          <w:tab/>
        </w:r>
        <w:r>
          <w:rPr>
            <w:noProof/>
            <w:webHidden/>
          </w:rPr>
          <w:fldChar w:fldCharType="begin"/>
        </w:r>
        <w:r>
          <w:rPr>
            <w:noProof/>
            <w:webHidden/>
          </w:rPr>
          <w:instrText xml:space="preserve"> PAGEREF _Toc410138194 \h </w:instrText>
        </w:r>
        <w:r>
          <w:rPr>
            <w:noProof/>
            <w:webHidden/>
          </w:rPr>
        </w:r>
        <w:r>
          <w:rPr>
            <w:noProof/>
            <w:webHidden/>
          </w:rPr>
          <w:fldChar w:fldCharType="separate"/>
        </w:r>
        <w:r>
          <w:rPr>
            <w:noProof/>
            <w:webHidden/>
          </w:rPr>
          <w:t>14</w:t>
        </w:r>
        <w:r>
          <w:rPr>
            <w:noProof/>
            <w:webHidden/>
          </w:rPr>
          <w:fldChar w:fldCharType="end"/>
        </w:r>
      </w:hyperlink>
    </w:p>
    <w:p w14:paraId="5B99DD4A"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195" w:history="1">
        <w:r w:rsidRPr="00AC75C5">
          <w:rPr>
            <w:rStyle w:val="Hyperlink"/>
          </w:rPr>
          <w:t>5</w:t>
        </w:r>
        <w:r>
          <w:rPr>
            <w:rFonts w:asciiTheme="minorHAnsi" w:eastAsiaTheme="minorEastAsia" w:hAnsiTheme="minorHAnsi" w:cstheme="minorBidi"/>
            <w:b w:val="0"/>
            <w:sz w:val="22"/>
            <w:szCs w:val="22"/>
            <w:lang w:val="en-GB" w:eastAsia="en-GB"/>
          </w:rPr>
          <w:tab/>
        </w:r>
        <w:r w:rsidRPr="00AC75C5">
          <w:rPr>
            <w:rStyle w:val="Hyperlink"/>
          </w:rPr>
          <w:t>Symbols</w:t>
        </w:r>
        <w:r>
          <w:rPr>
            <w:webHidden/>
          </w:rPr>
          <w:tab/>
        </w:r>
        <w:r>
          <w:rPr>
            <w:webHidden/>
          </w:rPr>
          <w:fldChar w:fldCharType="begin"/>
        </w:r>
        <w:r>
          <w:rPr>
            <w:webHidden/>
          </w:rPr>
          <w:instrText xml:space="preserve"> PAGEREF _Toc410138195 \h </w:instrText>
        </w:r>
        <w:r>
          <w:rPr>
            <w:webHidden/>
          </w:rPr>
        </w:r>
        <w:r>
          <w:rPr>
            <w:webHidden/>
          </w:rPr>
          <w:fldChar w:fldCharType="separate"/>
        </w:r>
        <w:r>
          <w:rPr>
            <w:webHidden/>
          </w:rPr>
          <w:t>15</w:t>
        </w:r>
        <w:r>
          <w:rPr>
            <w:webHidden/>
          </w:rPr>
          <w:fldChar w:fldCharType="end"/>
        </w:r>
      </w:hyperlink>
    </w:p>
    <w:p w14:paraId="38CB39DF"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196" w:history="1">
        <w:r w:rsidRPr="00AC75C5">
          <w:rPr>
            <w:rStyle w:val="Hyperlink"/>
          </w:rPr>
          <w:t>6</w:t>
        </w:r>
        <w:r>
          <w:rPr>
            <w:rFonts w:asciiTheme="minorHAnsi" w:eastAsiaTheme="minorEastAsia" w:hAnsiTheme="minorHAnsi" w:cstheme="minorBidi"/>
            <w:b w:val="0"/>
            <w:sz w:val="22"/>
            <w:szCs w:val="22"/>
            <w:lang w:val="en-GB" w:eastAsia="en-GB"/>
          </w:rPr>
          <w:tab/>
        </w:r>
        <w:r w:rsidRPr="00AC75C5">
          <w:rPr>
            <w:rStyle w:val="Hyperlink"/>
          </w:rPr>
          <w:t>Additional Information</w:t>
        </w:r>
        <w:r>
          <w:rPr>
            <w:webHidden/>
          </w:rPr>
          <w:tab/>
        </w:r>
        <w:r>
          <w:rPr>
            <w:webHidden/>
          </w:rPr>
          <w:fldChar w:fldCharType="begin"/>
        </w:r>
        <w:r>
          <w:rPr>
            <w:webHidden/>
          </w:rPr>
          <w:instrText xml:space="preserve"> PAGEREF _Toc410138196 \h </w:instrText>
        </w:r>
        <w:r>
          <w:rPr>
            <w:webHidden/>
          </w:rPr>
        </w:r>
        <w:r>
          <w:rPr>
            <w:webHidden/>
          </w:rPr>
          <w:fldChar w:fldCharType="separate"/>
        </w:r>
        <w:r>
          <w:rPr>
            <w:webHidden/>
          </w:rPr>
          <w:t>16</w:t>
        </w:r>
        <w:r>
          <w:rPr>
            <w:webHidden/>
          </w:rPr>
          <w:fldChar w:fldCharType="end"/>
        </w:r>
      </w:hyperlink>
    </w:p>
    <w:p w14:paraId="6777FF9E"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7" w:history="1">
        <w:r w:rsidRPr="00AC75C5">
          <w:rPr>
            <w:rStyle w:val="Hyperlink"/>
            <w:noProof/>
          </w:rPr>
          <w:t>6.1</w:t>
        </w:r>
        <w:r>
          <w:rPr>
            <w:rFonts w:asciiTheme="minorHAnsi" w:eastAsiaTheme="minorEastAsia" w:hAnsiTheme="minorHAnsi" w:cstheme="minorBidi"/>
            <w:noProof/>
            <w:sz w:val="22"/>
            <w:szCs w:val="22"/>
            <w:lang w:val="en-GB" w:eastAsia="en-GB"/>
          </w:rPr>
          <w:tab/>
        </w:r>
        <w:r w:rsidRPr="00AC75C5">
          <w:rPr>
            <w:rStyle w:val="Hyperlink"/>
            <w:noProof/>
          </w:rPr>
          <w:t>Acknowledgements</w:t>
        </w:r>
        <w:r>
          <w:rPr>
            <w:noProof/>
            <w:webHidden/>
          </w:rPr>
          <w:tab/>
        </w:r>
        <w:r>
          <w:rPr>
            <w:noProof/>
            <w:webHidden/>
          </w:rPr>
          <w:fldChar w:fldCharType="begin"/>
        </w:r>
        <w:r>
          <w:rPr>
            <w:noProof/>
            <w:webHidden/>
          </w:rPr>
          <w:instrText xml:space="preserve"> PAGEREF _Toc410138197 \h </w:instrText>
        </w:r>
        <w:r>
          <w:rPr>
            <w:noProof/>
            <w:webHidden/>
          </w:rPr>
        </w:r>
        <w:r>
          <w:rPr>
            <w:noProof/>
            <w:webHidden/>
          </w:rPr>
          <w:fldChar w:fldCharType="separate"/>
        </w:r>
        <w:r>
          <w:rPr>
            <w:noProof/>
            <w:webHidden/>
          </w:rPr>
          <w:t>16</w:t>
        </w:r>
        <w:r>
          <w:rPr>
            <w:noProof/>
            <w:webHidden/>
          </w:rPr>
          <w:fldChar w:fldCharType="end"/>
        </w:r>
      </w:hyperlink>
    </w:p>
    <w:p w14:paraId="019647EA"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8" w:history="1">
        <w:r w:rsidRPr="00AC75C5">
          <w:rPr>
            <w:rStyle w:val="Hyperlink"/>
            <w:noProof/>
          </w:rPr>
          <w:t>6.2</w:t>
        </w:r>
        <w:r>
          <w:rPr>
            <w:rFonts w:asciiTheme="minorHAnsi" w:eastAsiaTheme="minorEastAsia" w:hAnsiTheme="minorHAnsi" w:cstheme="minorBidi"/>
            <w:noProof/>
            <w:sz w:val="22"/>
            <w:szCs w:val="22"/>
            <w:lang w:val="en-GB" w:eastAsia="en-GB"/>
          </w:rPr>
          <w:tab/>
        </w:r>
        <w:r w:rsidRPr="00AC75C5">
          <w:rPr>
            <w:rStyle w:val="Hyperlink"/>
            <w:noProof/>
          </w:rPr>
          <w:t>Proof of Concept</w:t>
        </w:r>
        <w:r>
          <w:rPr>
            <w:noProof/>
            <w:webHidden/>
          </w:rPr>
          <w:tab/>
        </w:r>
        <w:r>
          <w:rPr>
            <w:noProof/>
            <w:webHidden/>
          </w:rPr>
          <w:fldChar w:fldCharType="begin"/>
        </w:r>
        <w:r>
          <w:rPr>
            <w:noProof/>
            <w:webHidden/>
          </w:rPr>
          <w:instrText xml:space="preserve"> PAGEREF _Toc410138198 \h </w:instrText>
        </w:r>
        <w:r>
          <w:rPr>
            <w:noProof/>
            <w:webHidden/>
          </w:rPr>
        </w:r>
        <w:r>
          <w:rPr>
            <w:noProof/>
            <w:webHidden/>
          </w:rPr>
          <w:fldChar w:fldCharType="separate"/>
        </w:r>
        <w:r>
          <w:rPr>
            <w:noProof/>
            <w:webHidden/>
          </w:rPr>
          <w:t>16</w:t>
        </w:r>
        <w:r>
          <w:rPr>
            <w:noProof/>
            <w:webHidden/>
          </w:rPr>
          <w:fldChar w:fldCharType="end"/>
        </w:r>
      </w:hyperlink>
    </w:p>
    <w:p w14:paraId="7D51849E"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199" w:history="1">
        <w:r w:rsidRPr="00AC75C5">
          <w:rPr>
            <w:rStyle w:val="Hyperlink"/>
            <w:noProof/>
          </w:rPr>
          <w:t>6.3</w:t>
        </w:r>
        <w:r>
          <w:rPr>
            <w:rFonts w:asciiTheme="minorHAnsi" w:eastAsiaTheme="minorEastAsia" w:hAnsiTheme="minorHAnsi" w:cstheme="minorBidi"/>
            <w:noProof/>
            <w:sz w:val="22"/>
            <w:szCs w:val="22"/>
            <w:lang w:val="en-GB" w:eastAsia="en-GB"/>
          </w:rPr>
          <w:tab/>
        </w:r>
        <w:r w:rsidRPr="00AC75C5">
          <w:rPr>
            <w:rStyle w:val="Hyperlink"/>
            <w:noProof/>
          </w:rPr>
          <w:t>NIEM-UML Introduction and Concepts</w:t>
        </w:r>
        <w:r>
          <w:rPr>
            <w:noProof/>
            <w:webHidden/>
          </w:rPr>
          <w:tab/>
        </w:r>
        <w:r>
          <w:rPr>
            <w:noProof/>
            <w:webHidden/>
          </w:rPr>
          <w:fldChar w:fldCharType="begin"/>
        </w:r>
        <w:r>
          <w:rPr>
            <w:noProof/>
            <w:webHidden/>
          </w:rPr>
          <w:instrText xml:space="preserve"> PAGEREF _Toc410138199 \h </w:instrText>
        </w:r>
        <w:r>
          <w:rPr>
            <w:noProof/>
            <w:webHidden/>
          </w:rPr>
        </w:r>
        <w:r>
          <w:rPr>
            <w:noProof/>
            <w:webHidden/>
          </w:rPr>
          <w:fldChar w:fldCharType="separate"/>
        </w:r>
        <w:r>
          <w:rPr>
            <w:noProof/>
            <w:webHidden/>
          </w:rPr>
          <w:t>16</w:t>
        </w:r>
        <w:r>
          <w:rPr>
            <w:noProof/>
            <w:webHidden/>
          </w:rPr>
          <w:fldChar w:fldCharType="end"/>
        </w:r>
      </w:hyperlink>
    </w:p>
    <w:p w14:paraId="3B598C79" w14:textId="77777777" w:rsidR="009B15F2" w:rsidRDefault="009B15F2">
      <w:pPr>
        <w:pStyle w:val="TOC3"/>
        <w:rPr>
          <w:rFonts w:asciiTheme="minorHAnsi" w:eastAsiaTheme="minorEastAsia" w:hAnsiTheme="minorHAnsi" w:cstheme="minorBidi"/>
          <w:sz w:val="22"/>
          <w:szCs w:val="22"/>
          <w:lang w:val="en-GB" w:eastAsia="en-GB"/>
        </w:rPr>
      </w:pPr>
      <w:hyperlink w:anchor="_Toc410138200" w:history="1">
        <w:r w:rsidRPr="00AC75C5">
          <w:rPr>
            <w:rStyle w:val="Hyperlink"/>
          </w:rPr>
          <w:t>6.3.1</w:t>
        </w:r>
        <w:r>
          <w:rPr>
            <w:rFonts w:asciiTheme="minorHAnsi" w:eastAsiaTheme="minorEastAsia" w:hAnsiTheme="minorHAnsi" w:cstheme="minorBidi"/>
            <w:sz w:val="22"/>
            <w:szCs w:val="22"/>
            <w:lang w:val="en-GB" w:eastAsia="en-GB"/>
          </w:rPr>
          <w:tab/>
        </w:r>
        <w:r w:rsidRPr="00AC75C5">
          <w:rPr>
            <w:rStyle w:val="Hyperlink"/>
          </w:rPr>
          <w:t>Background</w:t>
        </w:r>
        <w:r>
          <w:rPr>
            <w:webHidden/>
          </w:rPr>
          <w:tab/>
        </w:r>
        <w:r>
          <w:rPr>
            <w:webHidden/>
          </w:rPr>
          <w:fldChar w:fldCharType="begin"/>
        </w:r>
        <w:r>
          <w:rPr>
            <w:webHidden/>
          </w:rPr>
          <w:instrText xml:space="preserve"> PAGEREF _Toc410138200 \h </w:instrText>
        </w:r>
        <w:r>
          <w:rPr>
            <w:webHidden/>
          </w:rPr>
        </w:r>
        <w:r>
          <w:rPr>
            <w:webHidden/>
          </w:rPr>
          <w:fldChar w:fldCharType="separate"/>
        </w:r>
        <w:r>
          <w:rPr>
            <w:webHidden/>
          </w:rPr>
          <w:t>16</w:t>
        </w:r>
        <w:r>
          <w:rPr>
            <w:webHidden/>
          </w:rPr>
          <w:fldChar w:fldCharType="end"/>
        </w:r>
      </w:hyperlink>
    </w:p>
    <w:p w14:paraId="756ED2B3" w14:textId="77777777" w:rsidR="009B15F2" w:rsidRDefault="009B15F2">
      <w:pPr>
        <w:pStyle w:val="TOC3"/>
        <w:rPr>
          <w:rFonts w:asciiTheme="minorHAnsi" w:eastAsiaTheme="minorEastAsia" w:hAnsiTheme="minorHAnsi" w:cstheme="minorBidi"/>
          <w:sz w:val="22"/>
          <w:szCs w:val="22"/>
          <w:lang w:val="en-GB" w:eastAsia="en-GB"/>
        </w:rPr>
      </w:pPr>
      <w:hyperlink w:anchor="_Toc410138201" w:history="1">
        <w:r w:rsidRPr="00AC75C5">
          <w:rPr>
            <w:rStyle w:val="Hyperlink"/>
          </w:rPr>
          <w:t>6.3.2</w:t>
        </w:r>
        <w:r>
          <w:rPr>
            <w:rFonts w:asciiTheme="minorHAnsi" w:eastAsiaTheme="minorEastAsia" w:hAnsiTheme="minorHAnsi" w:cstheme="minorBidi"/>
            <w:sz w:val="22"/>
            <w:szCs w:val="22"/>
            <w:lang w:val="en-GB" w:eastAsia="en-GB"/>
          </w:rPr>
          <w:tab/>
        </w:r>
        <w:r w:rsidRPr="00AC75C5">
          <w:rPr>
            <w:rStyle w:val="Hyperlink"/>
          </w:rPr>
          <w:t>NIEM-UML Goals</w:t>
        </w:r>
        <w:r>
          <w:rPr>
            <w:webHidden/>
          </w:rPr>
          <w:tab/>
        </w:r>
        <w:r>
          <w:rPr>
            <w:webHidden/>
          </w:rPr>
          <w:fldChar w:fldCharType="begin"/>
        </w:r>
        <w:r>
          <w:rPr>
            <w:webHidden/>
          </w:rPr>
          <w:instrText xml:space="preserve"> PAGEREF _Toc410138201 \h </w:instrText>
        </w:r>
        <w:r>
          <w:rPr>
            <w:webHidden/>
          </w:rPr>
        </w:r>
        <w:r>
          <w:rPr>
            <w:webHidden/>
          </w:rPr>
          <w:fldChar w:fldCharType="separate"/>
        </w:r>
        <w:r>
          <w:rPr>
            <w:webHidden/>
          </w:rPr>
          <w:t>17</w:t>
        </w:r>
        <w:r>
          <w:rPr>
            <w:webHidden/>
          </w:rPr>
          <w:fldChar w:fldCharType="end"/>
        </w:r>
      </w:hyperlink>
    </w:p>
    <w:p w14:paraId="37960794" w14:textId="77777777" w:rsidR="009B15F2" w:rsidRDefault="009B15F2">
      <w:pPr>
        <w:pStyle w:val="TOC3"/>
        <w:rPr>
          <w:rFonts w:asciiTheme="minorHAnsi" w:eastAsiaTheme="minorEastAsia" w:hAnsiTheme="minorHAnsi" w:cstheme="minorBidi"/>
          <w:sz w:val="22"/>
          <w:szCs w:val="22"/>
          <w:lang w:val="en-GB" w:eastAsia="en-GB"/>
        </w:rPr>
      </w:pPr>
      <w:hyperlink w:anchor="_Toc410138202" w:history="1">
        <w:r w:rsidRPr="00AC75C5">
          <w:rPr>
            <w:rStyle w:val="Hyperlink"/>
          </w:rPr>
          <w:t>6.3.3</w:t>
        </w:r>
        <w:r>
          <w:rPr>
            <w:rFonts w:asciiTheme="minorHAnsi" w:eastAsiaTheme="minorEastAsia" w:hAnsiTheme="minorHAnsi" w:cstheme="minorBidi"/>
            <w:sz w:val="22"/>
            <w:szCs w:val="22"/>
            <w:lang w:val="en-GB" w:eastAsia="en-GB"/>
          </w:rPr>
          <w:tab/>
        </w:r>
        <w:r w:rsidRPr="00AC75C5">
          <w:rPr>
            <w:rStyle w:val="Hyperlink"/>
          </w:rPr>
          <w:t>Understanding NIEM-UML and Model Driven Architecture (MDA)</w:t>
        </w:r>
        <w:r>
          <w:rPr>
            <w:webHidden/>
          </w:rPr>
          <w:tab/>
        </w:r>
        <w:r>
          <w:rPr>
            <w:webHidden/>
          </w:rPr>
          <w:fldChar w:fldCharType="begin"/>
        </w:r>
        <w:r>
          <w:rPr>
            <w:webHidden/>
          </w:rPr>
          <w:instrText xml:space="preserve"> PAGEREF _Toc410138202 \h </w:instrText>
        </w:r>
        <w:r>
          <w:rPr>
            <w:webHidden/>
          </w:rPr>
        </w:r>
        <w:r>
          <w:rPr>
            <w:webHidden/>
          </w:rPr>
          <w:fldChar w:fldCharType="separate"/>
        </w:r>
        <w:r>
          <w:rPr>
            <w:webHidden/>
          </w:rPr>
          <w:t>17</w:t>
        </w:r>
        <w:r>
          <w:rPr>
            <w:webHidden/>
          </w:rPr>
          <w:fldChar w:fldCharType="end"/>
        </w:r>
      </w:hyperlink>
    </w:p>
    <w:p w14:paraId="11AD77A2"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203" w:history="1">
        <w:r w:rsidRPr="00AC75C5">
          <w:rPr>
            <w:rStyle w:val="Hyperlink"/>
          </w:rPr>
          <w:t>7</w:t>
        </w:r>
        <w:r>
          <w:rPr>
            <w:rFonts w:asciiTheme="minorHAnsi" w:eastAsiaTheme="minorEastAsia" w:hAnsiTheme="minorHAnsi" w:cstheme="minorBidi"/>
            <w:b w:val="0"/>
            <w:sz w:val="22"/>
            <w:szCs w:val="22"/>
            <w:lang w:val="en-GB" w:eastAsia="en-GB"/>
          </w:rPr>
          <w:tab/>
        </w:r>
        <w:r w:rsidRPr="00AC75C5">
          <w:rPr>
            <w:rStyle w:val="Hyperlink"/>
          </w:rPr>
          <w:t>NIEM-UML Modeling Guide</w:t>
        </w:r>
        <w:r>
          <w:rPr>
            <w:webHidden/>
          </w:rPr>
          <w:tab/>
        </w:r>
        <w:r>
          <w:rPr>
            <w:webHidden/>
          </w:rPr>
          <w:fldChar w:fldCharType="begin"/>
        </w:r>
        <w:r>
          <w:rPr>
            <w:webHidden/>
          </w:rPr>
          <w:instrText xml:space="preserve"> PAGEREF _Toc410138203 \h </w:instrText>
        </w:r>
        <w:r>
          <w:rPr>
            <w:webHidden/>
          </w:rPr>
        </w:r>
        <w:r>
          <w:rPr>
            <w:webHidden/>
          </w:rPr>
          <w:fldChar w:fldCharType="separate"/>
        </w:r>
        <w:r>
          <w:rPr>
            <w:webHidden/>
          </w:rPr>
          <w:t>20</w:t>
        </w:r>
        <w:r>
          <w:rPr>
            <w:webHidden/>
          </w:rPr>
          <w:fldChar w:fldCharType="end"/>
        </w:r>
      </w:hyperlink>
    </w:p>
    <w:p w14:paraId="46D3448A"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04" w:history="1">
        <w:r w:rsidRPr="00AC75C5">
          <w:rPr>
            <w:rStyle w:val="Hyperlink"/>
            <w:noProof/>
          </w:rPr>
          <w:t>7.1</w:t>
        </w:r>
        <w:r>
          <w:rPr>
            <w:rFonts w:asciiTheme="minorHAnsi" w:eastAsiaTheme="minorEastAsia" w:hAnsiTheme="minorHAnsi" w:cstheme="minorBidi"/>
            <w:noProof/>
            <w:sz w:val="22"/>
            <w:szCs w:val="22"/>
            <w:lang w:val="en-GB" w:eastAsia="en-GB"/>
          </w:rPr>
          <w:tab/>
        </w:r>
        <w:r w:rsidRPr="00AC75C5">
          <w:rPr>
            <w:rStyle w:val="Hyperlink"/>
            <w:noProof/>
          </w:rPr>
          <w:t>Overview</w:t>
        </w:r>
        <w:r>
          <w:rPr>
            <w:noProof/>
            <w:webHidden/>
          </w:rPr>
          <w:tab/>
        </w:r>
        <w:r>
          <w:rPr>
            <w:noProof/>
            <w:webHidden/>
          </w:rPr>
          <w:fldChar w:fldCharType="begin"/>
        </w:r>
        <w:r>
          <w:rPr>
            <w:noProof/>
            <w:webHidden/>
          </w:rPr>
          <w:instrText xml:space="preserve"> PAGEREF _Toc410138204 \h </w:instrText>
        </w:r>
        <w:r>
          <w:rPr>
            <w:noProof/>
            <w:webHidden/>
          </w:rPr>
        </w:r>
        <w:r>
          <w:rPr>
            <w:noProof/>
            <w:webHidden/>
          </w:rPr>
          <w:fldChar w:fldCharType="separate"/>
        </w:r>
        <w:r>
          <w:rPr>
            <w:noProof/>
            <w:webHidden/>
          </w:rPr>
          <w:t>20</w:t>
        </w:r>
        <w:r>
          <w:rPr>
            <w:noProof/>
            <w:webHidden/>
          </w:rPr>
          <w:fldChar w:fldCharType="end"/>
        </w:r>
      </w:hyperlink>
    </w:p>
    <w:p w14:paraId="31F92EEF" w14:textId="77777777" w:rsidR="009B15F2" w:rsidRDefault="009B15F2">
      <w:pPr>
        <w:pStyle w:val="TOC3"/>
        <w:rPr>
          <w:rFonts w:asciiTheme="minorHAnsi" w:eastAsiaTheme="minorEastAsia" w:hAnsiTheme="minorHAnsi" w:cstheme="minorBidi"/>
          <w:sz w:val="22"/>
          <w:szCs w:val="22"/>
          <w:lang w:val="en-GB" w:eastAsia="en-GB"/>
        </w:rPr>
      </w:pPr>
      <w:hyperlink w:anchor="_Toc410138205" w:history="1">
        <w:r w:rsidRPr="00AC75C5">
          <w:rPr>
            <w:rStyle w:val="Hyperlink"/>
          </w:rPr>
          <w:t>7.1.1</w:t>
        </w:r>
        <w:r>
          <w:rPr>
            <w:rFonts w:asciiTheme="minorHAnsi" w:eastAsiaTheme="minorEastAsia" w:hAnsiTheme="minorHAnsi" w:cstheme="minorBidi"/>
            <w:sz w:val="22"/>
            <w:szCs w:val="22"/>
            <w:lang w:val="en-GB" w:eastAsia="en-GB"/>
          </w:rPr>
          <w:tab/>
        </w:r>
        <w:r w:rsidRPr="00AC75C5">
          <w:rPr>
            <w:rStyle w:val="Hyperlink"/>
          </w:rPr>
          <w:t>Introduction</w:t>
        </w:r>
        <w:r>
          <w:rPr>
            <w:webHidden/>
          </w:rPr>
          <w:tab/>
        </w:r>
        <w:r>
          <w:rPr>
            <w:webHidden/>
          </w:rPr>
          <w:fldChar w:fldCharType="begin"/>
        </w:r>
        <w:r>
          <w:rPr>
            <w:webHidden/>
          </w:rPr>
          <w:instrText xml:space="preserve"> PAGEREF _Toc410138205 \h </w:instrText>
        </w:r>
        <w:r>
          <w:rPr>
            <w:webHidden/>
          </w:rPr>
        </w:r>
        <w:r>
          <w:rPr>
            <w:webHidden/>
          </w:rPr>
          <w:fldChar w:fldCharType="separate"/>
        </w:r>
        <w:r>
          <w:rPr>
            <w:webHidden/>
          </w:rPr>
          <w:t>20</w:t>
        </w:r>
        <w:r>
          <w:rPr>
            <w:webHidden/>
          </w:rPr>
          <w:fldChar w:fldCharType="end"/>
        </w:r>
      </w:hyperlink>
    </w:p>
    <w:p w14:paraId="3F8A67A2" w14:textId="77777777" w:rsidR="009B15F2" w:rsidRDefault="009B15F2">
      <w:pPr>
        <w:pStyle w:val="TOC3"/>
        <w:rPr>
          <w:rFonts w:asciiTheme="minorHAnsi" w:eastAsiaTheme="minorEastAsia" w:hAnsiTheme="minorHAnsi" w:cstheme="minorBidi"/>
          <w:sz w:val="22"/>
          <w:szCs w:val="22"/>
          <w:lang w:val="en-GB" w:eastAsia="en-GB"/>
        </w:rPr>
      </w:pPr>
      <w:hyperlink w:anchor="_Toc410138206" w:history="1">
        <w:r w:rsidRPr="00AC75C5">
          <w:rPr>
            <w:rStyle w:val="Hyperlink"/>
          </w:rPr>
          <w:t>7.1.2</w:t>
        </w:r>
        <w:r>
          <w:rPr>
            <w:rFonts w:asciiTheme="minorHAnsi" w:eastAsiaTheme="minorEastAsia" w:hAnsiTheme="minorHAnsi" w:cstheme="minorBidi"/>
            <w:sz w:val="22"/>
            <w:szCs w:val="22"/>
            <w:lang w:val="en-GB" w:eastAsia="en-GB"/>
          </w:rPr>
          <w:tab/>
        </w:r>
        <w:r w:rsidRPr="00AC75C5">
          <w:rPr>
            <w:rStyle w:val="Hyperlink"/>
          </w:rPr>
          <w:t>Platform Independent Perspective</w:t>
        </w:r>
        <w:r>
          <w:rPr>
            <w:webHidden/>
          </w:rPr>
          <w:tab/>
        </w:r>
        <w:r>
          <w:rPr>
            <w:webHidden/>
          </w:rPr>
          <w:fldChar w:fldCharType="begin"/>
        </w:r>
        <w:r>
          <w:rPr>
            <w:webHidden/>
          </w:rPr>
          <w:instrText xml:space="preserve"> PAGEREF _Toc410138206 \h </w:instrText>
        </w:r>
        <w:r>
          <w:rPr>
            <w:webHidden/>
          </w:rPr>
        </w:r>
        <w:r>
          <w:rPr>
            <w:webHidden/>
          </w:rPr>
          <w:fldChar w:fldCharType="separate"/>
        </w:r>
        <w:r>
          <w:rPr>
            <w:webHidden/>
          </w:rPr>
          <w:t>21</w:t>
        </w:r>
        <w:r>
          <w:rPr>
            <w:webHidden/>
          </w:rPr>
          <w:fldChar w:fldCharType="end"/>
        </w:r>
      </w:hyperlink>
    </w:p>
    <w:p w14:paraId="3BB67F67" w14:textId="77777777" w:rsidR="009B15F2" w:rsidRDefault="009B15F2">
      <w:pPr>
        <w:pStyle w:val="TOC3"/>
        <w:rPr>
          <w:rFonts w:asciiTheme="minorHAnsi" w:eastAsiaTheme="minorEastAsia" w:hAnsiTheme="minorHAnsi" w:cstheme="minorBidi"/>
          <w:sz w:val="22"/>
          <w:szCs w:val="22"/>
          <w:lang w:val="en-GB" w:eastAsia="en-GB"/>
        </w:rPr>
      </w:pPr>
      <w:hyperlink w:anchor="_Toc410138207" w:history="1">
        <w:r w:rsidRPr="00AC75C5">
          <w:rPr>
            <w:rStyle w:val="Hyperlink"/>
          </w:rPr>
          <w:t>7.1.3</w:t>
        </w:r>
        <w:r>
          <w:rPr>
            <w:rFonts w:asciiTheme="minorHAnsi" w:eastAsiaTheme="minorEastAsia" w:hAnsiTheme="minorHAnsi" w:cstheme="minorBidi"/>
            <w:sz w:val="22"/>
            <w:szCs w:val="22"/>
            <w:lang w:val="en-GB" w:eastAsia="en-GB"/>
          </w:rPr>
          <w:tab/>
        </w:r>
        <w:r w:rsidRPr="00AC75C5">
          <w:rPr>
            <w:rStyle w:val="Hyperlink"/>
          </w:rPr>
          <w:t>Platform Specific Perspective</w:t>
        </w:r>
        <w:r>
          <w:rPr>
            <w:webHidden/>
          </w:rPr>
          <w:tab/>
        </w:r>
        <w:r>
          <w:rPr>
            <w:webHidden/>
          </w:rPr>
          <w:fldChar w:fldCharType="begin"/>
        </w:r>
        <w:r>
          <w:rPr>
            <w:webHidden/>
          </w:rPr>
          <w:instrText xml:space="preserve"> PAGEREF _Toc410138207 \h </w:instrText>
        </w:r>
        <w:r>
          <w:rPr>
            <w:webHidden/>
          </w:rPr>
        </w:r>
        <w:r>
          <w:rPr>
            <w:webHidden/>
          </w:rPr>
          <w:fldChar w:fldCharType="separate"/>
        </w:r>
        <w:r>
          <w:rPr>
            <w:webHidden/>
          </w:rPr>
          <w:t>26</w:t>
        </w:r>
        <w:r>
          <w:rPr>
            <w:webHidden/>
          </w:rPr>
          <w:fldChar w:fldCharType="end"/>
        </w:r>
      </w:hyperlink>
    </w:p>
    <w:p w14:paraId="63426C2E" w14:textId="77777777" w:rsidR="009B15F2" w:rsidRDefault="009B15F2">
      <w:pPr>
        <w:pStyle w:val="TOC3"/>
        <w:rPr>
          <w:rFonts w:asciiTheme="minorHAnsi" w:eastAsiaTheme="minorEastAsia" w:hAnsiTheme="minorHAnsi" w:cstheme="minorBidi"/>
          <w:sz w:val="22"/>
          <w:szCs w:val="22"/>
          <w:lang w:val="en-GB" w:eastAsia="en-GB"/>
        </w:rPr>
      </w:pPr>
      <w:hyperlink w:anchor="_Toc410138208" w:history="1">
        <w:r w:rsidRPr="00AC75C5">
          <w:rPr>
            <w:rStyle w:val="Hyperlink"/>
          </w:rPr>
          <w:t>7.1.4</w:t>
        </w:r>
        <w:r>
          <w:rPr>
            <w:rFonts w:asciiTheme="minorHAnsi" w:eastAsiaTheme="minorEastAsia" w:hAnsiTheme="minorHAnsi" w:cstheme="minorBidi"/>
            <w:sz w:val="22"/>
            <w:szCs w:val="22"/>
            <w:lang w:val="en-GB" w:eastAsia="en-GB"/>
          </w:rPr>
          <w:tab/>
        </w:r>
        <w:r w:rsidRPr="00AC75C5">
          <w:rPr>
            <w:rStyle w:val="Hyperlink"/>
          </w:rPr>
          <w:t>Model Packaging Perspective</w:t>
        </w:r>
        <w:r>
          <w:rPr>
            <w:webHidden/>
          </w:rPr>
          <w:tab/>
        </w:r>
        <w:r>
          <w:rPr>
            <w:webHidden/>
          </w:rPr>
          <w:fldChar w:fldCharType="begin"/>
        </w:r>
        <w:r>
          <w:rPr>
            <w:webHidden/>
          </w:rPr>
          <w:instrText xml:space="preserve"> PAGEREF _Toc410138208 \h </w:instrText>
        </w:r>
        <w:r>
          <w:rPr>
            <w:webHidden/>
          </w:rPr>
        </w:r>
        <w:r>
          <w:rPr>
            <w:webHidden/>
          </w:rPr>
          <w:fldChar w:fldCharType="separate"/>
        </w:r>
        <w:r>
          <w:rPr>
            <w:webHidden/>
          </w:rPr>
          <w:t>30</w:t>
        </w:r>
        <w:r>
          <w:rPr>
            <w:webHidden/>
          </w:rPr>
          <w:fldChar w:fldCharType="end"/>
        </w:r>
      </w:hyperlink>
    </w:p>
    <w:p w14:paraId="063D11C8"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09" w:history="1">
        <w:r w:rsidRPr="00AC75C5">
          <w:rPr>
            <w:rStyle w:val="Hyperlink"/>
            <w:noProof/>
          </w:rPr>
          <w:t>7.2</w:t>
        </w:r>
        <w:r>
          <w:rPr>
            <w:rFonts w:asciiTheme="minorHAnsi" w:eastAsiaTheme="minorEastAsia" w:hAnsiTheme="minorHAnsi" w:cstheme="minorBidi"/>
            <w:noProof/>
            <w:sz w:val="22"/>
            <w:szCs w:val="22"/>
            <w:lang w:val="en-GB" w:eastAsia="en-GB"/>
          </w:rPr>
          <w:tab/>
        </w:r>
        <w:r w:rsidRPr="00AC75C5">
          <w:rPr>
            <w:rStyle w:val="Hyperlink"/>
            <w:noProof/>
          </w:rPr>
          <w:t>Modeling Namespaces</w:t>
        </w:r>
        <w:r>
          <w:rPr>
            <w:noProof/>
            <w:webHidden/>
          </w:rPr>
          <w:tab/>
        </w:r>
        <w:r>
          <w:rPr>
            <w:noProof/>
            <w:webHidden/>
          </w:rPr>
          <w:fldChar w:fldCharType="begin"/>
        </w:r>
        <w:r>
          <w:rPr>
            <w:noProof/>
            <w:webHidden/>
          </w:rPr>
          <w:instrText xml:space="preserve"> PAGEREF _Toc410138209 \h </w:instrText>
        </w:r>
        <w:r>
          <w:rPr>
            <w:noProof/>
            <w:webHidden/>
          </w:rPr>
        </w:r>
        <w:r>
          <w:rPr>
            <w:noProof/>
            <w:webHidden/>
          </w:rPr>
          <w:fldChar w:fldCharType="separate"/>
        </w:r>
        <w:r>
          <w:rPr>
            <w:noProof/>
            <w:webHidden/>
          </w:rPr>
          <w:t>33</w:t>
        </w:r>
        <w:r>
          <w:rPr>
            <w:noProof/>
            <w:webHidden/>
          </w:rPr>
          <w:fldChar w:fldCharType="end"/>
        </w:r>
      </w:hyperlink>
    </w:p>
    <w:p w14:paraId="6FDFDCCD" w14:textId="77777777" w:rsidR="009B15F2" w:rsidRDefault="009B15F2">
      <w:pPr>
        <w:pStyle w:val="TOC3"/>
        <w:rPr>
          <w:rFonts w:asciiTheme="minorHAnsi" w:eastAsiaTheme="minorEastAsia" w:hAnsiTheme="minorHAnsi" w:cstheme="minorBidi"/>
          <w:sz w:val="22"/>
          <w:szCs w:val="22"/>
          <w:lang w:val="en-GB" w:eastAsia="en-GB"/>
        </w:rPr>
      </w:pPr>
      <w:hyperlink w:anchor="_Toc410138210" w:history="1">
        <w:r w:rsidRPr="00AC75C5">
          <w:rPr>
            <w:rStyle w:val="Hyperlink"/>
          </w:rPr>
          <w:t>7.2.1</w:t>
        </w:r>
        <w:r>
          <w:rPr>
            <w:rFonts w:asciiTheme="minorHAnsi" w:eastAsiaTheme="minorEastAsia" w:hAnsiTheme="minorHAnsi" w:cstheme="minorBidi"/>
            <w:sz w:val="22"/>
            <w:szCs w:val="22"/>
            <w:lang w:val="en-GB" w:eastAsia="en-GB"/>
          </w:rPr>
          <w:tab/>
        </w:r>
        <w:r w:rsidRPr="00AC75C5">
          <w:rPr>
            <w:rStyle w:val="Hyperlink"/>
          </w:rPr>
          <w:t>Namespaces</w:t>
        </w:r>
        <w:r>
          <w:rPr>
            <w:webHidden/>
          </w:rPr>
          <w:tab/>
        </w:r>
        <w:r>
          <w:rPr>
            <w:webHidden/>
          </w:rPr>
          <w:fldChar w:fldCharType="begin"/>
        </w:r>
        <w:r>
          <w:rPr>
            <w:webHidden/>
          </w:rPr>
          <w:instrText xml:space="preserve"> PAGEREF _Toc410138210 \h </w:instrText>
        </w:r>
        <w:r>
          <w:rPr>
            <w:webHidden/>
          </w:rPr>
        </w:r>
        <w:r>
          <w:rPr>
            <w:webHidden/>
          </w:rPr>
          <w:fldChar w:fldCharType="separate"/>
        </w:r>
        <w:r>
          <w:rPr>
            <w:webHidden/>
          </w:rPr>
          <w:t>33</w:t>
        </w:r>
        <w:r>
          <w:rPr>
            <w:webHidden/>
          </w:rPr>
          <w:fldChar w:fldCharType="end"/>
        </w:r>
      </w:hyperlink>
    </w:p>
    <w:p w14:paraId="7A2698AF" w14:textId="77777777" w:rsidR="009B15F2" w:rsidRDefault="009B15F2">
      <w:pPr>
        <w:pStyle w:val="TOC3"/>
        <w:rPr>
          <w:rFonts w:asciiTheme="minorHAnsi" w:eastAsiaTheme="minorEastAsia" w:hAnsiTheme="minorHAnsi" w:cstheme="minorBidi"/>
          <w:sz w:val="22"/>
          <w:szCs w:val="22"/>
          <w:lang w:val="en-GB" w:eastAsia="en-GB"/>
        </w:rPr>
      </w:pPr>
      <w:hyperlink w:anchor="_Toc410138211" w:history="1">
        <w:r w:rsidRPr="00AC75C5">
          <w:rPr>
            <w:rStyle w:val="Hyperlink"/>
          </w:rPr>
          <w:t>7.2.2</w:t>
        </w:r>
        <w:r>
          <w:rPr>
            <w:rFonts w:asciiTheme="minorHAnsi" w:eastAsiaTheme="minorEastAsia" w:hAnsiTheme="minorHAnsi" w:cstheme="minorBidi"/>
            <w:sz w:val="22"/>
            <w:szCs w:val="22"/>
            <w:lang w:val="en-GB" w:eastAsia="en-GB"/>
          </w:rPr>
          <w:tab/>
        </w:r>
        <w:r w:rsidRPr="00AC75C5">
          <w:rPr>
            <w:rStyle w:val="Hyperlink"/>
          </w:rPr>
          <w:t>NIEM Names</w:t>
        </w:r>
        <w:r>
          <w:rPr>
            <w:webHidden/>
          </w:rPr>
          <w:tab/>
        </w:r>
        <w:r>
          <w:rPr>
            <w:webHidden/>
          </w:rPr>
          <w:fldChar w:fldCharType="begin"/>
        </w:r>
        <w:r>
          <w:rPr>
            <w:webHidden/>
          </w:rPr>
          <w:instrText xml:space="preserve"> PAGEREF _Toc410138211 \h </w:instrText>
        </w:r>
        <w:r>
          <w:rPr>
            <w:webHidden/>
          </w:rPr>
        </w:r>
        <w:r>
          <w:rPr>
            <w:webHidden/>
          </w:rPr>
          <w:fldChar w:fldCharType="separate"/>
        </w:r>
        <w:r>
          <w:rPr>
            <w:webHidden/>
          </w:rPr>
          <w:t>36</w:t>
        </w:r>
        <w:r>
          <w:rPr>
            <w:webHidden/>
          </w:rPr>
          <w:fldChar w:fldCharType="end"/>
        </w:r>
      </w:hyperlink>
    </w:p>
    <w:p w14:paraId="35BC674A" w14:textId="77777777" w:rsidR="009B15F2" w:rsidRDefault="009B15F2">
      <w:pPr>
        <w:pStyle w:val="TOC3"/>
        <w:rPr>
          <w:rFonts w:asciiTheme="minorHAnsi" w:eastAsiaTheme="minorEastAsia" w:hAnsiTheme="minorHAnsi" w:cstheme="minorBidi"/>
          <w:sz w:val="22"/>
          <w:szCs w:val="22"/>
          <w:lang w:val="en-GB" w:eastAsia="en-GB"/>
        </w:rPr>
      </w:pPr>
      <w:hyperlink w:anchor="_Toc410138212" w:history="1">
        <w:r w:rsidRPr="00AC75C5">
          <w:rPr>
            <w:rStyle w:val="Hyperlink"/>
          </w:rPr>
          <w:t>7.2.3</w:t>
        </w:r>
        <w:r>
          <w:rPr>
            <w:rFonts w:asciiTheme="minorHAnsi" w:eastAsiaTheme="minorEastAsia" w:hAnsiTheme="minorHAnsi" w:cstheme="minorBidi"/>
            <w:sz w:val="22"/>
            <w:szCs w:val="22"/>
            <w:lang w:val="en-GB" w:eastAsia="en-GB"/>
          </w:rPr>
          <w:tab/>
        </w:r>
        <w:r w:rsidRPr="00AC75C5">
          <w:rPr>
            <w:rStyle w:val="Hyperlink"/>
          </w:rPr>
          <w:t>Local Vocabularies</w:t>
        </w:r>
        <w:r>
          <w:rPr>
            <w:webHidden/>
          </w:rPr>
          <w:tab/>
        </w:r>
        <w:r>
          <w:rPr>
            <w:webHidden/>
          </w:rPr>
          <w:fldChar w:fldCharType="begin"/>
        </w:r>
        <w:r>
          <w:rPr>
            <w:webHidden/>
          </w:rPr>
          <w:instrText xml:space="preserve"> PAGEREF _Toc410138212 \h </w:instrText>
        </w:r>
        <w:r>
          <w:rPr>
            <w:webHidden/>
          </w:rPr>
        </w:r>
        <w:r>
          <w:rPr>
            <w:webHidden/>
          </w:rPr>
          <w:fldChar w:fldCharType="separate"/>
        </w:r>
        <w:r>
          <w:rPr>
            <w:webHidden/>
          </w:rPr>
          <w:t>37</w:t>
        </w:r>
        <w:r>
          <w:rPr>
            <w:webHidden/>
          </w:rPr>
          <w:fldChar w:fldCharType="end"/>
        </w:r>
      </w:hyperlink>
    </w:p>
    <w:p w14:paraId="17D34326"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13" w:history="1">
        <w:r w:rsidRPr="00AC75C5">
          <w:rPr>
            <w:rStyle w:val="Hyperlink"/>
            <w:noProof/>
          </w:rPr>
          <w:t>7.3</w:t>
        </w:r>
        <w:r>
          <w:rPr>
            <w:rFonts w:asciiTheme="minorHAnsi" w:eastAsiaTheme="minorEastAsia" w:hAnsiTheme="minorHAnsi" w:cstheme="minorBidi"/>
            <w:noProof/>
            <w:sz w:val="22"/>
            <w:szCs w:val="22"/>
            <w:lang w:val="en-GB" w:eastAsia="en-GB"/>
          </w:rPr>
          <w:tab/>
        </w:r>
        <w:r w:rsidRPr="00AC75C5">
          <w:rPr>
            <w:rStyle w:val="Hyperlink"/>
            <w:noProof/>
          </w:rPr>
          <w:t>Modeling Complex Types</w:t>
        </w:r>
        <w:r>
          <w:rPr>
            <w:noProof/>
            <w:webHidden/>
          </w:rPr>
          <w:tab/>
        </w:r>
        <w:r>
          <w:rPr>
            <w:noProof/>
            <w:webHidden/>
          </w:rPr>
          <w:fldChar w:fldCharType="begin"/>
        </w:r>
        <w:r>
          <w:rPr>
            <w:noProof/>
            <w:webHidden/>
          </w:rPr>
          <w:instrText xml:space="preserve"> PAGEREF _Toc410138213 \h </w:instrText>
        </w:r>
        <w:r>
          <w:rPr>
            <w:noProof/>
            <w:webHidden/>
          </w:rPr>
        </w:r>
        <w:r>
          <w:rPr>
            <w:noProof/>
            <w:webHidden/>
          </w:rPr>
          <w:fldChar w:fldCharType="separate"/>
        </w:r>
        <w:r>
          <w:rPr>
            <w:noProof/>
            <w:webHidden/>
          </w:rPr>
          <w:t>38</w:t>
        </w:r>
        <w:r>
          <w:rPr>
            <w:noProof/>
            <w:webHidden/>
          </w:rPr>
          <w:fldChar w:fldCharType="end"/>
        </w:r>
      </w:hyperlink>
    </w:p>
    <w:p w14:paraId="1EC3C44D" w14:textId="77777777" w:rsidR="009B15F2" w:rsidRDefault="009B15F2">
      <w:pPr>
        <w:pStyle w:val="TOC3"/>
        <w:rPr>
          <w:rFonts w:asciiTheme="minorHAnsi" w:eastAsiaTheme="minorEastAsia" w:hAnsiTheme="minorHAnsi" w:cstheme="minorBidi"/>
          <w:sz w:val="22"/>
          <w:szCs w:val="22"/>
          <w:lang w:val="en-GB" w:eastAsia="en-GB"/>
        </w:rPr>
      </w:pPr>
      <w:hyperlink w:anchor="_Toc410138214" w:history="1">
        <w:r w:rsidRPr="00AC75C5">
          <w:rPr>
            <w:rStyle w:val="Hyperlink"/>
          </w:rPr>
          <w:t>7.3.1</w:t>
        </w:r>
        <w:r>
          <w:rPr>
            <w:rFonts w:asciiTheme="minorHAnsi" w:eastAsiaTheme="minorEastAsia" w:hAnsiTheme="minorHAnsi" w:cstheme="minorBidi"/>
            <w:sz w:val="22"/>
            <w:szCs w:val="22"/>
            <w:lang w:val="en-GB" w:eastAsia="en-GB"/>
          </w:rPr>
          <w:tab/>
        </w:r>
        <w:r w:rsidRPr="00AC75C5">
          <w:rPr>
            <w:rStyle w:val="Hyperlink"/>
          </w:rPr>
          <w:t>Complex Types</w:t>
        </w:r>
        <w:r>
          <w:rPr>
            <w:webHidden/>
          </w:rPr>
          <w:tab/>
        </w:r>
        <w:r>
          <w:rPr>
            <w:webHidden/>
          </w:rPr>
          <w:fldChar w:fldCharType="begin"/>
        </w:r>
        <w:r>
          <w:rPr>
            <w:webHidden/>
          </w:rPr>
          <w:instrText xml:space="preserve"> PAGEREF _Toc410138214 \h </w:instrText>
        </w:r>
        <w:r>
          <w:rPr>
            <w:webHidden/>
          </w:rPr>
        </w:r>
        <w:r>
          <w:rPr>
            <w:webHidden/>
          </w:rPr>
          <w:fldChar w:fldCharType="separate"/>
        </w:r>
        <w:r>
          <w:rPr>
            <w:webHidden/>
          </w:rPr>
          <w:t>38</w:t>
        </w:r>
        <w:r>
          <w:rPr>
            <w:webHidden/>
          </w:rPr>
          <w:fldChar w:fldCharType="end"/>
        </w:r>
      </w:hyperlink>
    </w:p>
    <w:p w14:paraId="574E79FD" w14:textId="77777777" w:rsidR="009B15F2" w:rsidRDefault="009B15F2">
      <w:pPr>
        <w:pStyle w:val="TOC3"/>
        <w:rPr>
          <w:rFonts w:asciiTheme="minorHAnsi" w:eastAsiaTheme="minorEastAsia" w:hAnsiTheme="minorHAnsi" w:cstheme="minorBidi"/>
          <w:sz w:val="22"/>
          <w:szCs w:val="22"/>
          <w:lang w:val="en-GB" w:eastAsia="en-GB"/>
        </w:rPr>
      </w:pPr>
      <w:hyperlink w:anchor="_Toc410138215" w:history="1">
        <w:r w:rsidRPr="00AC75C5">
          <w:rPr>
            <w:rStyle w:val="Hyperlink"/>
          </w:rPr>
          <w:t>7.3.2</w:t>
        </w:r>
        <w:r>
          <w:rPr>
            <w:rFonts w:asciiTheme="minorHAnsi" w:eastAsiaTheme="minorEastAsia" w:hAnsiTheme="minorHAnsi" w:cstheme="minorBidi"/>
            <w:sz w:val="22"/>
            <w:szCs w:val="22"/>
            <w:lang w:val="en-GB" w:eastAsia="en-GB"/>
          </w:rPr>
          <w:tab/>
        </w:r>
        <w:r w:rsidRPr="00AC75C5">
          <w:rPr>
            <w:rStyle w:val="Hyperlink"/>
          </w:rPr>
          <w:t>Object Types</w:t>
        </w:r>
        <w:r>
          <w:rPr>
            <w:webHidden/>
          </w:rPr>
          <w:tab/>
        </w:r>
        <w:r>
          <w:rPr>
            <w:webHidden/>
          </w:rPr>
          <w:fldChar w:fldCharType="begin"/>
        </w:r>
        <w:r>
          <w:rPr>
            <w:webHidden/>
          </w:rPr>
          <w:instrText xml:space="preserve"> PAGEREF _Toc410138215 \h </w:instrText>
        </w:r>
        <w:r>
          <w:rPr>
            <w:webHidden/>
          </w:rPr>
        </w:r>
        <w:r>
          <w:rPr>
            <w:webHidden/>
          </w:rPr>
          <w:fldChar w:fldCharType="separate"/>
        </w:r>
        <w:r>
          <w:rPr>
            <w:webHidden/>
          </w:rPr>
          <w:t>40</w:t>
        </w:r>
        <w:r>
          <w:rPr>
            <w:webHidden/>
          </w:rPr>
          <w:fldChar w:fldCharType="end"/>
        </w:r>
      </w:hyperlink>
    </w:p>
    <w:p w14:paraId="78AACBB4" w14:textId="77777777" w:rsidR="009B15F2" w:rsidRDefault="009B15F2">
      <w:pPr>
        <w:pStyle w:val="TOC3"/>
        <w:rPr>
          <w:rFonts w:asciiTheme="minorHAnsi" w:eastAsiaTheme="minorEastAsia" w:hAnsiTheme="minorHAnsi" w:cstheme="minorBidi"/>
          <w:sz w:val="22"/>
          <w:szCs w:val="22"/>
          <w:lang w:val="en-GB" w:eastAsia="en-GB"/>
        </w:rPr>
      </w:pPr>
      <w:hyperlink w:anchor="_Toc410138216" w:history="1">
        <w:r w:rsidRPr="00AC75C5">
          <w:rPr>
            <w:rStyle w:val="Hyperlink"/>
          </w:rPr>
          <w:t>7.3.3</w:t>
        </w:r>
        <w:r>
          <w:rPr>
            <w:rFonts w:asciiTheme="minorHAnsi" w:eastAsiaTheme="minorEastAsia" w:hAnsiTheme="minorHAnsi" w:cstheme="minorBidi"/>
            <w:sz w:val="22"/>
            <w:szCs w:val="22"/>
            <w:lang w:val="en-GB" w:eastAsia="en-GB"/>
          </w:rPr>
          <w:tab/>
        </w:r>
        <w:r w:rsidRPr="00AC75C5">
          <w:rPr>
            <w:rStyle w:val="Hyperlink"/>
          </w:rPr>
          <w:t>Role Types</w:t>
        </w:r>
        <w:r>
          <w:rPr>
            <w:webHidden/>
          </w:rPr>
          <w:tab/>
        </w:r>
        <w:r>
          <w:rPr>
            <w:webHidden/>
          </w:rPr>
          <w:fldChar w:fldCharType="begin"/>
        </w:r>
        <w:r>
          <w:rPr>
            <w:webHidden/>
          </w:rPr>
          <w:instrText xml:space="preserve"> PAGEREF _Toc410138216 \h </w:instrText>
        </w:r>
        <w:r>
          <w:rPr>
            <w:webHidden/>
          </w:rPr>
        </w:r>
        <w:r>
          <w:rPr>
            <w:webHidden/>
          </w:rPr>
          <w:fldChar w:fldCharType="separate"/>
        </w:r>
        <w:r>
          <w:rPr>
            <w:webHidden/>
          </w:rPr>
          <w:t>43</w:t>
        </w:r>
        <w:r>
          <w:rPr>
            <w:webHidden/>
          </w:rPr>
          <w:fldChar w:fldCharType="end"/>
        </w:r>
      </w:hyperlink>
    </w:p>
    <w:p w14:paraId="4B55AEB4" w14:textId="77777777" w:rsidR="009B15F2" w:rsidRDefault="009B15F2">
      <w:pPr>
        <w:pStyle w:val="TOC3"/>
        <w:rPr>
          <w:rFonts w:asciiTheme="minorHAnsi" w:eastAsiaTheme="minorEastAsia" w:hAnsiTheme="minorHAnsi" w:cstheme="minorBidi"/>
          <w:sz w:val="22"/>
          <w:szCs w:val="22"/>
          <w:lang w:val="en-GB" w:eastAsia="en-GB"/>
        </w:rPr>
      </w:pPr>
      <w:hyperlink w:anchor="_Toc410138217" w:history="1">
        <w:r w:rsidRPr="00AC75C5">
          <w:rPr>
            <w:rStyle w:val="Hyperlink"/>
          </w:rPr>
          <w:t>7.3.4</w:t>
        </w:r>
        <w:r>
          <w:rPr>
            <w:rFonts w:asciiTheme="minorHAnsi" w:eastAsiaTheme="minorEastAsia" w:hAnsiTheme="minorHAnsi" w:cstheme="minorBidi"/>
            <w:sz w:val="22"/>
            <w:szCs w:val="22"/>
            <w:lang w:val="en-GB" w:eastAsia="en-GB"/>
          </w:rPr>
          <w:tab/>
        </w:r>
        <w:r w:rsidRPr="00AC75C5">
          <w:rPr>
            <w:rStyle w:val="Hyperlink"/>
          </w:rPr>
          <w:t>Association Types</w:t>
        </w:r>
        <w:r>
          <w:rPr>
            <w:webHidden/>
          </w:rPr>
          <w:tab/>
        </w:r>
        <w:r>
          <w:rPr>
            <w:webHidden/>
          </w:rPr>
          <w:fldChar w:fldCharType="begin"/>
        </w:r>
        <w:r>
          <w:rPr>
            <w:webHidden/>
          </w:rPr>
          <w:instrText xml:space="preserve"> PAGEREF _Toc410138217 \h </w:instrText>
        </w:r>
        <w:r>
          <w:rPr>
            <w:webHidden/>
          </w:rPr>
        </w:r>
        <w:r>
          <w:rPr>
            <w:webHidden/>
          </w:rPr>
          <w:fldChar w:fldCharType="separate"/>
        </w:r>
        <w:r>
          <w:rPr>
            <w:webHidden/>
          </w:rPr>
          <w:t>47</w:t>
        </w:r>
        <w:r>
          <w:rPr>
            <w:webHidden/>
          </w:rPr>
          <w:fldChar w:fldCharType="end"/>
        </w:r>
      </w:hyperlink>
    </w:p>
    <w:p w14:paraId="311C020A" w14:textId="77777777" w:rsidR="009B15F2" w:rsidRDefault="009B15F2">
      <w:pPr>
        <w:pStyle w:val="TOC3"/>
        <w:rPr>
          <w:rFonts w:asciiTheme="minorHAnsi" w:eastAsiaTheme="minorEastAsia" w:hAnsiTheme="minorHAnsi" w:cstheme="minorBidi"/>
          <w:sz w:val="22"/>
          <w:szCs w:val="22"/>
          <w:lang w:val="en-GB" w:eastAsia="en-GB"/>
        </w:rPr>
      </w:pPr>
      <w:hyperlink w:anchor="_Toc410138218" w:history="1">
        <w:r w:rsidRPr="00AC75C5">
          <w:rPr>
            <w:rStyle w:val="Hyperlink"/>
          </w:rPr>
          <w:t>7.3.5</w:t>
        </w:r>
        <w:r>
          <w:rPr>
            <w:rFonts w:asciiTheme="minorHAnsi" w:eastAsiaTheme="minorEastAsia" w:hAnsiTheme="minorHAnsi" w:cstheme="minorBidi"/>
            <w:sz w:val="22"/>
            <w:szCs w:val="22"/>
            <w:lang w:val="en-GB" w:eastAsia="en-GB"/>
          </w:rPr>
          <w:tab/>
        </w:r>
        <w:r w:rsidRPr="00AC75C5">
          <w:rPr>
            <w:rStyle w:val="Hyperlink"/>
          </w:rPr>
          <w:t>Metadata Types</w:t>
        </w:r>
        <w:r>
          <w:rPr>
            <w:webHidden/>
          </w:rPr>
          <w:tab/>
        </w:r>
        <w:r>
          <w:rPr>
            <w:webHidden/>
          </w:rPr>
          <w:fldChar w:fldCharType="begin"/>
        </w:r>
        <w:r>
          <w:rPr>
            <w:webHidden/>
          </w:rPr>
          <w:instrText xml:space="preserve"> PAGEREF _Toc410138218 \h </w:instrText>
        </w:r>
        <w:r>
          <w:rPr>
            <w:webHidden/>
          </w:rPr>
        </w:r>
        <w:r>
          <w:rPr>
            <w:webHidden/>
          </w:rPr>
          <w:fldChar w:fldCharType="separate"/>
        </w:r>
        <w:r>
          <w:rPr>
            <w:webHidden/>
          </w:rPr>
          <w:t>50</w:t>
        </w:r>
        <w:r>
          <w:rPr>
            <w:webHidden/>
          </w:rPr>
          <w:fldChar w:fldCharType="end"/>
        </w:r>
      </w:hyperlink>
    </w:p>
    <w:p w14:paraId="1A86FA86" w14:textId="77777777" w:rsidR="009B15F2" w:rsidRDefault="009B15F2">
      <w:pPr>
        <w:pStyle w:val="TOC3"/>
        <w:rPr>
          <w:rFonts w:asciiTheme="minorHAnsi" w:eastAsiaTheme="minorEastAsia" w:hAnsiTheme="minorHAnsi" w:cstheme="minorBidi"/>
          <w:sz w:val="22"/>
          <w:szCs w:val="22"/>
          <w:lang w:val="en-GB" w:eastAsia="en-GB"/>
        </w:rPr>
      </w:pPr>
      <w:hyperlink w:anchor="_Toc410138219" w:history="1">
        <w:r w:rsidRPr="00AC75C5">
          <w:rPr>
            <w:rStyle w:val="Hyperlink"/>
          </w:rPr>
          <w:t>7.3.6</w:t>
        </w:r>
        <w:r>
          <w:rPr>
            <w:rFonts w:asciiTheme="minorHAnsi" w:eastAsiaTheme="minorEastAsia" w:hAnsiTheme="minorHAnsi" w:cstheme="minorBidi"/>
            <w:sz w:val="22"/>
            <w:szCs w:val="22"/>
            <w:lang w:val="en-GB" w:eastAsia="en-GB"/>
          </w:rPr>
          <w:tab/>
        </w:r>
        <w:r w:rsidRPr="00AC75C5">
          <w:rPr>
            <w:rStyle w:val="Hyperlink"/>
          </w:rPr>
          <w:t>Augmentation Types</w:t>
        </w:r>
        <w:r>
          <w:rPr>
            <w:webHidden/>
          </w:rPr>
          <w:tab/>
        </w:r>
        <w:r>
          <w:rPr>
            <w:webHidden/>
          </w:rPr>
          <w:fldChar w:fldCharType="begin"/>
        </w:r>
        <w:r>
          <w:rPr>
            <w:webHidden/>
          </w:rPr>
          <w:instrText xml:space="preserve"> PAGEREF _Toc410138219 \h </w:instrText>
        </w:r>
        <w:r>
          <w:rPr>
            <w:webHidden/>
          </w:rPr>
        </w:r>
        <w:r>
          <w:rPr>
            <w:webHidden/>
          </w:rPr>
          <w:fldChar w:fldCharType="separate"/>
        </w:r>
        <w:r>
          <w:rPr>
            <w:webHidden/>
          </w:rPr>
          <w:t>53</w:t>
        </w:r>
        <w:r>
          <w:rPr>
            <w:webHidden/>
          </w:rPr>
          <w:fldChar w:fldCharType="end"/>
        </w:r>
      </w:hyperlink>
    </w:p>
    <w:p w14:paraId="4745A5B2" w14:textId="77777777" w:rsidR="009B15F2" w:rsidRDefault="009B15F2">
      <w:pPr>
        <w:pStyle w:val="TOC3"/>
        <w:rPr>
          <w:rFonts w:asciiTheme="minorHAnsi" w:eastAsiaTheme="minorEastAsia" w:hAnsiTheme="minorHAnsi" w:cstheme="minorBidi"/>
          <w:sz w:val="22"/>
          <w:szCs w:val="22"/>
          <w:lang w:val="en-GB" w:eastAsia="en-GB"/>
        </w:rPr>
      </w:pPr>
      <w:hyperlink w:anchor="_Toc410138220" w:history="1">
        <w:r w:rsidRPr="00AC75C5">
          <w:rPr>
            <w:rStyle w:val="Hyperlink"/>
          </w:rPr>
          <w:t>7.3.7</w:t>
        </w:r>
        <w:r>
          <w:rPr>
            <w:rFonts w:asciiTheme="minorHAnsi" w:eastAsiaTheme="minorEastAsia" w:hAnsiTheme="minorHAnsi" w:cstheme="minorBidi"/>
            <w:sz w:val="22"/>
            <w:szCs w:val="22"/>
            <w:lang w:val="en-GB" w:eastAsia="en-GB"/>
          </w:rPr>
          <w:tab/>
        </w:r>
        <w:r w:rsidRPr="00AC75C5">
          <w:rPr>
            <w:rStyle w:val="Hyperlink"/>
          </w:rPr>
          <w:t>Adapter Types</w:t>
        </w:r>
        <w:r>
          <w:rPr>
            <w:webHidden/>
          </w:rPr>
          <w:tab/>
        </w:r>
        <w:r>
          <w:rPr>
            <w:webHidden/>
          </w:rPr>
          <w:fldChar w:fldCharType="begin"/>
        </w:r>
        <w:r>
          <w:rPr>
            <w:webHidden/>
          </w:rPr>
          <w:instrText xml:space="preserve"> PAGEREF _Toc410138220 \h </w:instrText>
        </w:r>
        <w:r>
          <w:rPr>
            <w:webHidden/>
          </w:rPr>
        </w:r>
        <w:r>
          <w:rPr>
            <w:webHidden/>
          </w:rPr>
          <w:fldChar w:fldCharType="separate"/>
        </w:r>
        <w:r>
          <w:rPr>
            <w:webHidden/>
          </w:rPr>
          <w:t>56</w:t>
        </w:r>
        <w:r>
          <w:rPr>
            <w:webHidden/>
          </w:rPr>
          <w:fldChar w:fldCharType="end"/>
        </w:r>
      </w:hyperlink>
    </w:p>
    <w:p w14:paraId="55F26E49"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21" w:history="1">
        <w:r w:rsidRPr="00AC75C5">
          <w:rPr>
            <w:rStyle w:val="Hyperlink"/>
            <w:noProof/>
          </w:rPr>
          <w:t>7.4</w:t>
        </w:r>
        <w:r>
          <w:rPr>
            <w:rFonts w:asciiTheme="minorHAnsi" w:eastAsiaTheme="minorEastAsia" w:hAnsiTheme="minorHAnsi" w:cstheme="minorBidi"/>
            <w:noProof/>
            <w:sz w:val="22"/>
            <w:szCs w:val="22"/>
            <w:lang w:val="en-GB" w:eastAsia="en-GB"/>
          </w:rPr>
          <w:tab/>
        </w:r>
        <w:r w:rsidRPr="00AC75C5">
          <w:rPr>
            <w:rStyle w:val="Hyperlink"/>
            <w:noProof/>
          </w:rPr>
          <w:t>Modeling Simple Types</w:t>
        </w:r>
        <w:r>
          <w:rPr>
            <w:noProof/>
            <w:webHidden/>
          </w:rPr>
          <w:tab/>
        </w:r>
        <w:r>
          <w:rPr>
            <w:noProof/>
            <w:webHidden/>
          </w:rPr>
          <w:fldChar w:fldCharType="begin"/>
        </w:r>
        <w:r>
          <w:rPr>
            <w:noProof/>
            <w:webHidden/>
          </w:rPr>
          <w:instrText xml:space="preserve"> PAGEREF _Toc410138221 \h </w:instrText>
        </w:r>
        <w:r>
          <w:rPr>
            <w:noProof/>
            <w:webHidden/>
          </w:rPr>
        </w:r>
        <w:r>
          <w:rPr>
            <w:noProof/>
            <w:webHidden/>
          </w:rPr>
          <w:fldChar w:fldCharType="separate"/>
        </w:r>
        <w:r>
          <w:rPr>
            <w:noProof/>
            <w:webHidden/>
          </w:rPr>
          <w:t>58</w:t>
        </w:r>
        <w:r>
          <w:rPr>
            <w:noProof/>
            <w:webHidden/>
          </w:rPr>
          <w:fldChar w:fldCharType="end"/>
        </w:r>
      </w:hyperlink>
    </w:p>
    <w:p w14:paraId="507DD171" w14:textId="77777777" w:rsidR="009B15F2" w:rsidRDefault="009B15F2">
      <w:pPr>
        <w:pStyle w:val="TOC3"/>
        <w:rPr>
          <w:rFonts w:asciiTheme="minorHAnsi" w:eastAsiaTheme="minorEastAsia" w:hAnsiTheme="minorHAnsi" w:cstheme="minorBidi"/>
          <w:sz w:val="22"/>
          <w:szCs w:val="22"/>
          <w:lang w:val="en-GB" w:eastAsia="en-GB"/>
        </w:rPr>
      </w:pPr>
      <w:hyperlink w:anchor="_Toc410138222" w:history="1">
        <w:r w:rsidRPr="00AC75C5">
          <w:rPr>
            <w:rStyle w:val="Hyperlink"/>
          </w:rPr>
          <w:t>7.4.1</w:t>
        </w:r>
        <w:r>
          <w:rPr>
            <w:rFonts w:asciiTheme="minorHAnsi" w:eastAsiaTheme="minorEastAsia" w:hAnsiTheme="minorHAnsi" w:cstheme="minorBidi"/>
            <w:sz w:val="22"/>
            <w:szCs w:val="22"/>
            <w:lang w:val="en-GB" w:eastAsia="en-GB"/>
          </w:rPr>
          <w:tab/>
        </w:r>
        <w:r w:rsidRPr="00AC75C5">
          <w:rPr>
            <w:rStyle w:val="Hyperlink"/>
          </w:rPr>
          <w:t>Simple Types</w:t>
        </w:r>
        <w:r>
          <w:rPr>
            <w:webHidden/>
          </w:rPr>
          <w:tab/>
        </w:r>
        <w:r>
          <w:rPr>
            <w:webHidden/>
          </w:rPr>
          <w:fldChar w:fldCharType="begin"/>
        </w:r>
        <w:r>
          <w:rPr>
            <w:webHidden/>
          </w:rPr>
          <w:instrText xml:space="preserve"> PAGEREF _Toc410138222 \h </w:instrText>
        </w:r>
        <w:r>
          <w:rPr>
            <w:webHidden/>
          </w:rPr>
        </w:r>
        <w:r>
          <w:rPr>
            <w:webHidden/>
          </w:rPr>
          <w:fldChar w:fldCharType="separate"/>
        </w:r>
        <w:r>
          <w:rPr>
            <w:webHidden/>
          </w:rPr>
          <w:t>58</w:t>
        </w:r>
        <w:r>
          <w:rPr>
            <w:webHidden/>
          </w:rPr>
          <w:fldChar w:fldCharType="end"/>
        </w:r>
      </w:hyperlink>
    </w:p>
    <w:p w14:paraId="05D8BD9C" w14:textId="77777777" w:rsidR="009B15F2" w:rsidRDefault="009B15F2">
      <w:pPr>
        <w:pStyle w:val="TOC3"/>
        <w:rPr>
          <w:rFonts w:asciiTheme="minorHAnsi" w:eastAsiaTheme="minorEastAsia" w:hAnsiTheme="minorHAnsi" w:cstheme="minorBidi"/>
          <w:sz w:val="22"/>
          <w:szCs w:val="22"/>
          <w:lang w:val="en-GB" w:eastAsia="en-GB"/>
        </w:rPr>
      </w:pPr>
      <w:hyperlink w:anchor="_Toc410138223" w:history="1">
        <w:r w:rsidRPr="00AC75C5">
          <w:rPr>
            <w:rStyle w:val="Hyperlink"/>
          </w:rPr>
          <w:t>7.4.2</w:t>
        </w:r>
        <w:r>
          <w:rPr>
            <w:rFonts w:asciiTheme="minorHAnsi" w:eastAsiaTheme="minorEastAsia" w:hAnsiTheme="minorHAnsi" w:cstheme="minorBidi"/>
            <w:sz w:val="22"/>
            <w:szCs w:val="22"/>
            <w:lang w:val="en-GB" w:eastAsia="en-GB"/>
          </w:rPr>
          <w:tab/>
        </w:r>
        <w:r w:rsidRPr="00AC75C5">
          <w:rPr>
            <w:rStyle w:val="Hyperlink"/>
          </w:rPr>
          <w:t>Primitive Types</w:t>
        </w:r>
        <w:r>
          <w:rPr>
            <w:webHidden/>
          </w:rPr>
          <w:tab/>
        </w:r>
        <w:r>
          <w:rPr>
            <w:webHidden/>
          </w:rPr>
          <w:fldChar w:fldCharType="begin"/>
        </w:r>
        <w:r>
          <w:rPr>
            <w:webHidden/>
          </w:rPr>
          <w:instrText xml:space="preserve"> PAGEREF _Toc410138223 \h </w:instrText>
        </w:r>
        <w:r>
          <w:rPr>
            <w:webHidden/>
          </w:rPr>
        </w:r>
        <w:r>
          <w:rPr>
            <w:webHidden/>
          </w:rPr>
          <w:fldChar w:fldCharType="separate"/>
        </w:r>
        <w:r>
          <w:rPr>
            <w:webHidden/>
          </w:rPr>
          <w:t>60</w:t>
        </w:r>
        <w:r>
          <w:rPr>
            <w:webHidden/>
          </w:rPr>
          <w:fldChar w:fldCharType="end"/>
        </w:r>
      </w:hyperlink>
    </w:p>
    <w:p w14:paraId="66EED02D" w14:textId="77777777" w:rsidR="009B15F2" w:rsidRDefault="009B15F2">
      <w:pPr>
        <w:pStyle w:val="TOC3"/>
        <w:rPr>
          <w:rFonts w:asciiTheme="minorHAnsi" w:eastAsiaTheme="minorEastAsia" w:hAnsiTheme="minorHAnsi" w:cstheme="minorBidi"/>
          <w:sz w:val="22"/>
          <w:szCs w:val="22"/>
          <w:lang w:val="en-GB" w:eastAsia="en-GB"/>
        </w:rPr>
      </w:pPr>
      <w:hyperlink w:anchor="_Toc410138224" w:history="1">
        <w:r w:rsidRPr="00AC75C5">
          <w:rPr>
            <w:rStyle w:val="Hyperlink"/>
          </w:rPr>
          <w:t>7.4.3</w:t>
        </w:r>
        <w:r>
          <w:rPr>
            <w:rFonts w:asciiTheme="minorHAnsi" w:eastAsiaTheme="minorEastAsia" w:hAnsiTheme="minorHAnsi" w:cstheme="minorBidi"/>
            <w:sz w:val="22"/>
            <w:szCs w:val="22"/>
            <w:lang w:val="en-GB" w:eastAsia="en-GB"/>
          </w:rPr>
          <w:tab/>
        </w:r>
        <w:r w:rsidRPr="00AC75C5">
          <w:rPr>
            <w:rStyle w:val="Hyperlink"/>
          </w:rPr>
          <w:t>Code Types</w:t>
        </w:r>
        <w:r>
          <w:rPr>
            <w:webHidden/>
          </w:rPr>
          <w:tab/>
        </w:r>
        <w:r>
          <w:rPr>
            <w:webHidden/>
          </w:rPr>
          <w:fldChar w:fldCharType="begin"/>
        </w:r>
        <w:r>
          <w:rPr>
            <w:webHidden/>
          </w:rPr>
          <w:instrText xml:space="preserve"> PAGEREF _Toc410138224 \h </w:instrText>
        </w:r>
        <w:r>
          <w:rPr>
            <w:webHidden/>
          </w:rPr>
        </w:r>
        <w:r>
          <w:rPr>
            <w:webHidden/>
          </w:rPr>
          <w:fldChar w:fldCharType="separate"/>
        </w:r>
        <w:r>
          <w:rPr>
            <w:webHidden/>
          </w:rPr>
          <w:t>63</w:t>
        </w:r>
        <w:r>
          <w:rPr>
            <w:webHidden/>
          </w:rPr>
          <w:fldChar w:fldCharType="end"/>
        </w:r>
      </w:hyperlink>
    </w:p>
    <w:p w14:paraId="72B54BA0" w14:textId="77777777" w:rsidR="009B15F2" w:rsidRDefault="009B15F2">
      <w:pPr>
        <w:pStyle w:val="TOC3"/>
        <w:rPr>
          <w:rFonts w:asciiTheme="minorHAnsi" w:eastAsiaTheme="minorEastAsia" w:hAnsiTheme="minorHAnsi" w:cstheme="minorBidi"/>
          <w:sz w:val="22"/>
          <w:szCs w:val="22"/>
          <w:lang w:val="en-GB" w:eastAsia="en-GB"/>
        </w:rPr>
      </w:pPr>
      <w:hyperlink w:anchor="_Toc410138225" w:history="1">
        <w:r w:rsidRPr="00AC75C5">
          <w:rPr>
            <w:rStyle w:val="Hyperlink"/>
          </w:rPr>
          <w:t>7.4.4</w:t>
        </w:r>
        <w:r>
          <w:rPr>
            <w:rFonts w:asciiTheme="minorHAnsi" w:eastAsiaTheme="minorEastAsia" w:hAnsiTheme="minorHAnsi" w:cstheme="minorBidi"/>
            <w:sz w:val="22"/>
            <w:szCs w:val="22"/>
            <w:lang w:val="en-GB" w:eastAsia="en-GB"/>
          </w:rPr>
          <w:tab/>
        </w:r>
        <w:r w:rsidRPr="00AC75C5">
          <w:rPr>
            <w:rStyle w:val="Hyperlink"/>
          </w:rPr>
          <w:t>Unions</w:t>
        </w:r>
        <w:r>
          <w:rPr>
            <w:webHidden/>
          </w:rPr>
          <w:tab/>
        </w:r>
        <w:r>
          <w:rPr>
            <w:webHidden/>
          </w:rPr>
          <w:fldChar w:fldCharType="begin"/>
        </w:r>
        <w:r>
          <w:rPr>
            <w:webHidden/>
          </w:rPr>
          <w:instrText xml:space="preserve"> PAGEREF _Toc410138225 \h </w:instrText>
        </w:r>
        <w:r>
          <w:rPr>
            <w:webHidden/>
          </w:rPr>
        </w:r>
        <w:r>
          <w:rPr>
            <w:webHidden/>
          </w:rPr>
          <w:fldChar w:fldCharType="separate"/>
        </w:r>
        <w:r>
          <w:rPr>
            <w:webHidden/>
          </w:rPr>
          <w:t>67</w:t>
        </w:r>
        <w:r>
          <w:rPr>
            <w:webHidden/>
          </w:rPr>
          <w:fldChar w:fldCharType="end"/>
        </w:r>
      </w:hyperlink>
    </w:p>
    <w:p w14:paraId="30232DF1" w14:textId="77777777" w:rsidR="009B15F2" w:rsidRDefault="009B15F2">
      <w:pPr>
        <w:pStyle w:val="TOC3"/>
        <w:rPr>
          <w:rFonts w:asciiTheme="minorHAnsi" w:eastAsiaTheme="minorEastAsia" w:hAnsiTheme="minorHAnsi" w:cstheme="minorBidi"/>
          <w:sz w:val="22"/>
          <w:szCs w:val="22"/>
          <w:lang w:val="en-GB" w:eastAsia="en-GB"/>
        </w:rPr>
      </w:pPr>
      <w:hyperlink w:anchor="_Toc410138226" w:history="1">
        <w:r w:rsidRPr="00AC75C5">
          <w:rPr>
            <w:rStyle w:val="Hyperlink"/>
          </w:rPr>
          <w:t>7.4.5</w:t>
        </w:r>
        <w:r>
          <w:rPr>
            <w:rFonts w:asciiTheme="minorHAnsi" w:eastAsiaTheme="minorEastAsia" w:hAnsiTheme="minorHAnsi" w:cstheme="minorBidi"/>
            <w:sz w:val="22"/>
            <w:szCs w:val="22"/>
            <w:lang w:val="en-GB" w:eastAsia="en-GB"/>
          </w:rPr>
          <w:tab/>
        </w:r>
        <w:r w:rsidRPr="00AC75C5">
          <w:rPr>
            <w:rStyle w:val="Hyperlink"/>
          </w:rPr>
          <w:t>Lists</w:t>
        </w:r>
        <w:r>
          <w:rPr>
            <w:webHidden/>
          </w:rPr>
          <w:tab/>
        </w:r>
        <w:r>
          <w:rPr>
            <w:webHidden/>
          </w:rPr>
          <w:fldChar w:fldCharType="begin"/>
        </w:r>
        <w:r>
          <w:rPr>
            <w:webHidden/>
          </w:rPr>
          <w:instrText xml:space="preserve"> PAGEREF _Toc410138226 \h </w:instrText>
        </w:r>
        <w:r>
          <w:rPr>
            <w:webHidden/>
          </w:rPr>
        </w:r>
        <w:r>
          <w:rPr>
            <w:webHidden/>
          </w:rPr>
          <w:fldChar w:fldCharType="separate"/>
        </w:r>
        <w:r>
          <w:rPr>
            <w:webHidden/>
          </w:rPr>
          <w:t>69</w:t>
        </w:r>
        <w:r>
          <w:rPr>
            <w:webHidden/>
          </w:rPr>
          <w:fldChar w:fldCharType="end"/>
        </w:r>
      </w:hyperlink>
    </w:p>
    <w:p w14:paraId="50A630EB"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27" w:history="1">
        <w:r w:rsidRPr="00AC75C5">
          <w:rPr>
            <w:rStyle w:val="Hyperlink"/>
            <w:noProof/>
          </w:rPr>
          <w:t>7.5</w:t>
        </w:r>
        <w:r>
          <w:rPr>
            <w:rFonts w:asciiTheme="minorHAnsi" w:eastAsiaTheme="minorEastAsia" w:hAnsiTheme="minorHAnsi" w:cstheme="minorBidi"/>
            <w:noProof/>
            <w:sz w:val="22"/>
            <w:szCs w:val="22"/>
            <w:lang w:val="en-GB" w:eastAsia="en-GB"/>
          </w:rPr>
          <w:tab/>
        </w:r>
        <w:r w:rsidRPr="00AC75C5">
          <w:rPr>
            <w:rStyle w:val="Hyperlink"/>
            <w:noProof/>
          </w:rPr>
          <w:t>Modeling Properties</w:t>
        </w:r>
        <w:r>
          <w:rPr>
            <w:noProof/>
            <w:webHidden/>
          </w:rPr>
          <w:tab/>
        </w:r>
        <w:r>
          <w:rPr>
            <w:noProof/>
            <w:webHidden/>
          </w:rPr>
          <w:fldChar w:fldCharType="begin"/>
        </w:r>
        <w:r>
          <w:rPr>
            <w:noProof/>
            <w:webHidden/>
          </w:rPr>
          <w:instrText xml:space="preserve"> PAGEREF _Toc410138227 \h </w:instrText>
        </w:r>
        <w:r>
          <w:rPr>
            <w:noProof/>
            <w:webHidden/>
          </w:rPr>
        </w:r>
        <w:r>
          <w:rPr>
            <w:noProof/>
            <w:webHidden/>
          </w:rPr>
          <w:fldChar w:fldCharType="separate"/>
        </w:r>
        <w:r>
          <w:rPr>
            <w:noProof/>
            <w:webHidden/>
          </w:rPr>
          <w:t>70</w:t>
        </w:r>
        <w:r>
          <w:rPr>
            <w:noProof/>
            <w:webHidden/>
          </w:rPr>
          <w:fldChar w:fldCharType="end"/>
        </w:r>
      </w:hyperlink>
    </w:p>
    <w:p w14:paraId="12AF9452" w14:textId="77777777" w:rsidR="009B15F2" w:rsidRDefault="009B15F2">
      <w:pPr>
        <w:pStyle w:val="TOC3"/>
        <w:rPr>
          <w:rFonts w:asciiTheme="minorHAnsi" w:eastAsiaTheme="minorEastAsia" w:hAnsiTheme="minorHAnsi" w:cstheme="minorBidi"/>
          <w:sz w:val="22"/>
          <w:szCs w:val="22"/>
          <w:lang w:val="en-GB" w:eastAsia="en-GB"/>
        </w:rPr>
      </w:pPr>
      <w:hyperlink w:anchor="_Toc410138228" w:history="1">
        <w:r w:rsidRPr="00AC75C5">
          <w:rPr>
            <w:rStyle w:val="Hyperlink"/>
          </w:rPr>
          <w:t>7.5.1</w:t>
        </w:r>
        <w:r>
          <w:rPr>
            <w:rFonts w:asciiTheme="minorHAnsi" w:eastAsiaTheme="minorEastAsia" w:hAnsiTheme="minorHAnsi" w:cstheme="minorBidi"/>
            <w:sz w:val="22"/>
            <w:szCs w:val="22"/>
            <w:lang w:val="en-GB" w:eastAsia="en-GB"/>
          </w:rPr>
          <w:tab/>
        </w:r>
        <w:r w:rsidRPr="00AC75C5">
          <w:rPr>
            <w:rStyle w:val="Hyperlink"/>
          </w:rPr>
          <w:t>Properties</w:t>
        </w:r>
        <w:r>
          <w:rPr>
            <w:webHidden/>
          </w:rPr>
          <w:tab/>
        </w:r>
        <w:r>
          <w:rPr>
            <w:webHidden/>
          </w:rPr>
          <w:fldChar w:fldCharType="begin"/>
        </w:r>
        <w:r>
          <w:rPr>
            <w:webHidden/>
          </w:rPr>
          <w:instrText xml:space="preserve"> PAGEREF _Toc410138228 \h </w:instrText>
        </w:r>
        <w:r>
          <w:rPr>
            <w:webHidden/>
          </w:rPr>
        </w:r>
        <w:r>
          <w:rPr>
            <w:webHidden/>
          </w:rPr>
          <w:fldChar w:fldCharType="separate"/>
        </w:r>
        <w:r>
          <w:rPr>
            <w:webHidden/>
          </w:rPr>
          <w:t>70</w:t>
        </w:r>
        <w:r>
          <w:rPr>
            <w:webHidden/>
          </w:rPr>
          <w:fldChar w:fldCharType="end"/>
        </w:r>
      </w:hyperlink>
    </w:p>
    <w:p w14:paraId="74D9C54F" w14:textId="77777777" w:rsidR="009B15F2" w:rsidRDefault="009B15F2">
      <w:pPr>
        <w:pStyle w:val="TOC3"/>
        <w:rPr>
          <w:rFonts w:asciiTheme="minorHAnsi" w:eastAsiaTheme="minorEastAsia" w:hAnsiTheme="minorHAnsi" w:cstheme="minorBidi"/>
          <w:sz w:val="22"/>
          <w:szCs w:val="22"/>
          <w:lang w:val="en-GB" w:eastAsia="en-GB"/>
        </w:rPr>
      </w:pPr>
      <w:hyperlink w:anchor="_Toc410138229" w:history="1">
        <w:r w:rsidRPr="00AC75C5">
          <w:rPr>
            <w:rStyle w:val="Hyperlink"/>
          </w:rPr>
          <w:t>7.5.2</w:t>
        </w:r>
        <w:r>
          <w:rPr>
            <w:rFonts w:asciiTheme="minorHAnsi" w:eastAsiaTheme="minorEastAsia" w:hAnsiTheme="minorHAnsi" w:cstheme="minorBidi"/>
            <w:sz w:val="22"/>
            <w:szCs w:val="22"/>
            <w:lang w:val="en-GB" w:eastAsia="en-GB"/>
          </w:rPr>
          <w:tab/>
        </w:r>
        <w:r w:rsidRPr="00AC75C5">
          <w:rPr>
            <w:rStyle w:val="Hyperlink"/>
          </w:rPr>
          <w:t>Property Holders and Property References</w:t>
        </w:r>
        <w:r>
          <w:rPr>
            <w:webHidden/>
          </w:rPr>
          <w:tab/>
        </w:r>
        <w:r>
          <w:rPr>
            <w:webHidden/>
          </w:rPr>
          <w:fldChar w:fldCharType="begin"/>
        </w:r>
        <w:r>
          <w:rPr>
            <w:webHidden/>
          </w:rPr>
          <w:instrText xml:space="preserve"> PAGEREF _Toc410138229 \h </w:instrText>
        </w:r>
        <w:r>
          <w:rPr>
            <w:webHidden/>
          </w:rPr>
        </w:r>
        <w:r>
          <w:rPr>
            <w:webHidden/>
          </w:rPr>
          <w:fldChar w:fldCharType="separate"/>
        </w:r>
        <w:r>
          <w:rPr>
            <w:webHidden/>
          </w:rPr>
          <w:t>74</w:t>
        </w:r>
        <w:r>
          <w:rPr>
            <w:webHidden/>
          </w:rPr>
          <w:fldChar w:fldCharType="end"/>
        </w:r>
      </w:hyperlink>
    </w:p>
    <w:p w14:paraId="61735864" w14:textId="77777777" w:rsidR="009B15F2" w:rsidRDefault="009B15F2">
      <w:pPr>
        <w:pStyle w:val="TOC3"/>
        <w:rPr>
          <w:rFonts w:asciiTheme="minorHAnsi" w:eastAsiaTheme="minorEastAsia" w:hAnsiTheme="minorHAnsi" w:cstheme="minorBidi"/>
          <w:sz w:val="22"/>
          <w:szCs w:val="22"/>
          <w:lang w:val="en-GB" w:eastAsia="en-GB"/>
        </w:rPr>
      </w:pPr>
      <w:hyperlink w:anchor="_Toc410138230" w:history="1">
        <w:r w:rsidRPr="00AC75C5">
          <w:rPr>
            <w:rStyle w:val="Hyperlink"/>
          </w:rPr>
          <w:t>7.5.3</w:t>
        </w:r>
        <w:r>
          <w:rPr>
            <w:rFonts w:asciiTheme="minorHAnsi" w:eastAsiaTheme="minorEastAsia" w:hAnsiTheme="minorHAnsi" w:cstheme="minorBidi"/>
            <w:sz w:val="22"/>
            <w:szCs w:val="22"/>
            <w:lang w:val="en-GB" w:eastAsia="en-GB"/>
          </w:rPr>
          <w:tab/>
        </w:r>
        <w:r w:rsidRPr="00AC75C5">
          <w:rPr>
            <w:rStyle w:val="Hyperlink"/>
          </w:rPr>
          <w:t>Substitution Groups</w:t>
        </w:r>
        <w:r>
          <w:rPr>
            <w:webHidden/>
          </w:rPr>
          <w:tab/>
        </w:r>
        <w:r>
          <w:rPr>
            <w:webHidden/>
          </w:rPr>
          <w:fldChar w:fldCharType="begin"/>
        </w:r>
        <w:r>
          <w:rPr>
            <w:webHidden/>
          </w:rPr>
          <w:instrText xml:space="preserve"> PAGEREF _Toc410138230 \h </w:instrText>
        </w:r>
        <w:r>
          <w:rPr>
            <w:webHidden/>
          </w:rPr>
        </w:r>
        <w:r>
          <w:rPr>
            <w:webHidden/>
          </w:rPr>
          <w:fldChar w:fldCharType="separate"/>
        </w:r>
        <w:r>
          <w:rPr>
            <w:webHidden/>
          </w:rPr>
          <w:t>78</w:t>
        </w:r>
        <w:r>
          <w:rPr>
            <w:webHidden/>
          </w:rPr>
          <w:fldChar w:fldCharType="end"/>
        </w:r>
      </w:hyperlink>
    </w:p>
    <w:p w14:paraId="2112D55D" w14:textId="77777777" w:rsidR="009B15F2" w:rsidRDefault="009B15F2">
      <w:pPr>
        <w:pStyle w:val="TOC3"/>
        <w:rPr>
          <w:rFonts w:asciiTheme="minorHAnsi" w:eastAsiaTheme="minorEastAsia" w:hAnsiTheme="minorHAnsi" w:cstheme="minorBidi"/>
          <w:sz w:val="22"/>
          <w:szCs w:val="22"/>
          <w:lang w:val="en-GB" w:eastAsia="en-GB"/>
        </w:rPr>
      </w:pPr>
      <w:hyperlink w:anchor="_Toc410138231" w:history="1">
        <w:r w:rsidRPr="00AC75C5">
          <w:rPr>
            <w:rStyle w:val="Hyperlink"/>
          </w:rPr>
          <w:t>7.5.4</w:t>
        </w:r>
        <w:r>
          <w:rPr>
            <w:rFonts w:asciiTheme="minorHAnsi" w:eastAsiaTheme="minorEastAsia" w:hAnsiTheme="minorHAnsi" w:cstheme="minorBidi"/>
            <w:sz w:val="22"/>
            <w:szCs w:val="22"/>
            <w:lang w:val="en-GB" w:eastAsia="en-GB"/>
          </w:rPr>
          <w:tab/>
        </w:r>
        <w:r w:rsidRPr="00AC75C5">
          <w:rPr>
            <w:rStyle w:val="Hyperlink"/>
          </w:rPr>
          <w:t>Representations</w:t>
        </w:r>
        <w:r>
          <w:rPr>
            <w:webHidden/>
          </w:rPr>
          <w:tab/>
        </w:r>
        <w:r>
          <w:rPr>
            <w:webHidden/>
          </w:rPr>
          <w:fldChar w:fldCharType="begin"/>
        </w:r>
        <w:r>
          <w:rPr>
            <w:webHidden/>
          </w:rPr>
          <w:instrText xml:space="preserve"> PAGEREF _Toc410138231 \h </w:instrText>
        </w:r>
        <w:r>
          <w:rPr>
            <w:webHidden/>
          </w:rPr>
        </w:r>
        <w:r>
          <w:rPr>
            <w:webHidden/>
          </w:rPr>
          <w:fldChar w:fldCharType="separate"/>
        </w:r>
        <w:r>
          <w:rPr>
            <w:webHidden/>
          </w:rPr>
          <w:t>81</w:t>
        </w:r>
        <w:r>
          <w:rPr>
            <w:webHidden/>
          </w:rPr>
          <w:fldChar w:fldCharType="end"/>
        </w:r>
      </w:hyperlink>
    </w:p>
    <w:p w14:paraId="6A900CE0" w14:textId="77777777" w:rsidR="009B15F2" w:rsidRDefault="009B15F2">
      <w:pPr>
        <w:pStyle w:val="TOC3"/>
        <w:rPr>
          <w:rFonts w:asciiTheme="minorHAnsi" w:eastAsiaTheme="minorEastAsia" w:hAnsiTheme="minorHAnsi" w:cstheme="minorBidi"/>
          <w:sz w:val="22"/>
          <w:szCs w:val="22"/>
          <w:lang w:val="en-GB" w:eastAsia="en-GB"/>
        </w:rPr>
      </w:pPr>
      <w:hyperlink w:anchor="_Toc410138232" w:history="1">
        <w:r w:rsidRPr="00AC75C5">
          <w:rPr>
            <w:rStyle w:val="Hyperlink"/>
          </w:rPr>
          <w:t>7.5.5</w:t>
        </w:r>
        <w:r>
          <w:rPr>
            <w:rFonts w:asciiTheme="minorHAnsi" w:eastAsiaTheme="minorEastAsia" w:hAnsiTheme="minorHAnsi" w:cstheme="minorBidi"/>
            <w:sz w:val="22"/>
            <w:szCs w:val="22"/>
            <w:lang w:val="en-GB" w:eastAsia="en-GB"/>
          </w:rPr>
          <w:tab/>
        </w:r>
        <w:r w:rsidRPr="00AC75C5">
          <w:rPr>
            <w:rStyle w:val="Hyperlink"/>
          </w:rPr>
          <w:t>Choice Groups</w:t>
        </w:r>
        <w:r>
          <w:rPr>
            <w:webHidden/>
          </w:rPr>
          <w:tab/>
        </w:r>
        <w:r>
          <w:rPr>
            <w:webHidden/>
          </w:rPr>
          <w:fldChar w:fldCharType="begin"/>
        </w:r>
        <w:r>
          <w:rPr>
            <w:webHidden/>
          </w:rPr>
          <w:instrText xml:space="preserve"> PAGEREF _Toc410138232 \h </w:instrText>
        </w:r>
        <w:r>
          <w:rPr>
            <w:webHidden/>
          </w:rPr>
        </w:r>
        <w:r>
          <w:rPr>
            <w:webHidden/>
          </w:rPr>
          <w:fldChar w:fldCharType="separate"/>
        </w:r>
        <w:r>
          <w:rPr>
            <w:webHidden/>
          </w:rPr>
          <w:t>82</w:t>
        </w:r>
        <w:r>
          <w:rPr>
            <w:webHidden/>
          </w:rPr>
          <w:fldChar w:fldCharType="end"/>
        </w:r>
      </w:hyperlink>
    </w:p>
    <w:p w14:paraId="334AE124"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33" w:history="1">
        <w:r w:rsidRPr="00AC75C5">
          <w:rPr>
            <w:rStyle w:val="Hyperlink"/>
            <w:noProof/>
          </w:rPr>
          <w:t>7.6</w:t>
        </w:r>
        <w:r>
          <w:rPr>
            <w:rFonts w:asciiTheme="minorHAnsi" w:eastAsiaTheme="minorEastAsia" w:hAnsiTheme="minorHAnsi" w:cstheme="minorBidi"/>
            <w:noProof/>
            <w:sz w:val="22"/>
            <w:szCs w:val="22"/>
            <w:lang w:val="en-GB" w:eastAsia="en-GB"/>
          </w:rPr>
          <w:tab/>
        </w:r>
        <w:r w:rsidRPr="00AC75C5">
          <w:rPr>
            <w:rStyle w:val="Hyperlink"/>
            <w:noProof/>
          </w:rPr>
          <w:t>Packaging Models</w:t>
        </w:r>
        <w:r>
          <w:rPr>
            <w:noProof/>
            <w:webHidden/>
          </w:rPr>
          <w:tab/>
        </w:r>
        <w:r>
          <w:rPr>
            <w:noProof/>
            <w:webHidden/>
          </w:rPr>
          <w:fldChar w:fldCharType="begin"/>
        </w:r>
        <w:r>
          <w:rPr>
            <w:noProof/>
            <w:webHidden/>
          </w:rPr>
          <w:instrText xml:space="preserve"> PAGEREF _Toc410138233 \h </w:instrText>
        </w:r>
        <w:r>
          <w:rPr>
            <w:noProof/>
            <w:webHidden/>
          </w:rPr>
        </w:r>
        <w:r>
          <w:rPr>
            <w:noProof/>
            <w:webHidden/>
          </w:rPr>
          <w:fldChar w:fldCharType="separate"/>
        </w:r>
        <w:r>
          <w:rPr>
            <w:noProof/>
            <w:webHidden/>
          </w:rPr>
          <w:t>84</w:t>
        </w:r>
        <w:r>
          <w:rPr>
            <w:noProof/>
            <w:webHidden/>
          </w:rPr>
          <w:fldChar w:fldCharType="end"/>
        </w:r>
      </w:hyperlink>
    </w:p>
    <w:p w14:paraId="5AABEDE7" w14:textId="77777777" w:rsidR="009B15F2" w:rsidRDefault="009B15F2">
      <w:pPr>
        <w:pStyle w:val="TOC3"/>
        <w:rPr>
          <w:rFonts w:asciiTheme="minorHAnsi" w:eastAsiaTheme="minorEastAsia" w:hAnsiTheme="minorHAnsi" w:cstheme="minorBidi"/>
          <w:sz w:val="22"/>
          <w:szCs w:val="22"/>
          <w:lang w:val="en-GB" w:eastAsia="en-GB"/>
        </w:rPr>
      </w:pPr>
      <w:hyperlink w:anchor="_Toc410138234" w:history="1">
        <w:r w:rsidRPr="00AC75C5">
          <w:rPr>
            <w:rStyle w:val="Hyperlink"/>
          </w:rPr>
          <w:t>7.6.1</w:t>
        </w:r>
        <w:r>
          <w:rPr>
            <w:rFonts w:asciiTheme="minorHAnsi" w:eastAsiaTheme="minorEastAsia" w:hAnsiTheme="minorHAnsi" w:cstheme="minorBidi"/>
            <w:sz w:val="22"/>
            <w:szCs w:val="22"/>
            <w:lang w:val="en-GB" w:eastAsia="en-GB"/>
          </w:rPr>
          <w:tab/>
        </w:r>
        <w:r w:rsidRPr="00AC75C5">
          <w:rPr>
            <w:rStyle w:val="Hyperlink"/>
          </w:rPr>
          <w:t>Reference and Subset Models</w:t>
        </w:r>
        <w:r>
          <w:rPr>
            <w:webHidden/>
          </w:rPr>
          <w:tab/>
        </w:r>
        <w:r>
          <w:rPr>
            <w:webHidden/>
          </w:rPr>
          <w:fldChar w:fldCharType="begin"/>
        </w:r>
        <w:r>
          <w:rPr>
            <w:webHidden/>
          </w:rPr>
          <w:instrText xml:space="preserve"> PAGEREF _Toc410138234 \h </w:instrText>
        </w:r>
        <w:r>
          <w:rPr>
            <w:webHidden/>
          </w:rPr>
        </w:r>
        <w:r>
          <w:rPr>
            <w:webHidden/>
          </w:rPr>
          <w:fldChar w:fldCharType="separate"/>
        </w:r>
        <w:r>
          <w:rPr>
            <w:webHidden/>
          </w:rPr>
          <w:t>84</w:t>
        </w:r>
        <w:r>
          <w:rPr>
            <w:webHidden/>
          </w:rPr>
          <w:fldChar w:fldCharType="end"/>
        </w:r>
      </w:hyperlink>
    </w:p>
    <w:p w14:paraId="10D2B03B" w14:textId="77777777" w:rsidR="009B15F2" w:rsidRDefault="009B15F2">
      <w:pPr>
        <w:pStyle w:val="TOC3"/>
        <w:rPr>
          <w:rFonts w:asciiTheme="minorHAnsi" w:eastAsiaTheme="minorEastAsia" w:hAnsiTheme="minorHAnsi" w:cstheme="minorBidi"/>
          <w:sz w:val="22"/>
          <w:szCs w:val="22"/>
          <w:lang w:val="en-GB" w:eastAsia="en-GB"/>
        </w:rPr>
      </w:pPr>
      <w:hyperlink w:anchor="_Toc410138235" w:history="1">
        <w:r w:rsidRPr="00AC75C5">
          <w:rPr>
            <w:rStyle w:val="Hyperlink"/>
          </w:rPr>
          <w:t>7.6.2</w:t>
        </w:r>
        <w:r>
          <w:rPr>
            <w:rFonts w:asciiTheme="minorHAnsi" w:eastAsiaTheme="minorEastAsia" w:hAnsiTheme="minorHAnsi" w:cstheme="minorBidi"/>
            <w:sz w:val="22"/>
            <w:szCs w:val="22"/>
            <w:lang w:val="en-GB" w:eastAsia="en-GB"/>
          </w:rPr>
          <w:tab/>
        </w:r>
        <w:r w:rsidRPr="00AC75C5">
          <w:rPr>
            <w:rStyle w:val="Hyperlink"/>
          </w:rPr>
          <w:t>Model Package Descriptions</w:t>
        </w:r>
        <w:r>
          <w:rPr>
            <w:webHidden/>
          </w:rPr>
          <w:tab/>
        </w:r>
        <w:r>
          <w:rPr>
            <w:webHidden/>
          </w:rPr>
          <w:fldChar w:fldCharType="begin"/>
        </w:r>
        <w:r>
          <w:rPr>
            <w:webHidden/>
          </w:rPr>
          <w:instrText xml:space="preserve"> PAGEREF _Toc410138235 \h </w:instrText>
        </w:r>
        <w:r>
          <w:rPr>
            <w:webHidden/>
          </w:rPr>
        </w:r>
        <w:r>
          <w:rPr>
            <w:webHidden/>
          </w:rPr>
          <w:fldChar w:fldCharType="separate"/>
        </w:r>
        <w:r>
          <w:rPr>
            <w:webHidden/>
          </w:rPr>
          <w:t>88</w:t>
        </w:r>
        <w:r>
          <w:rPr>
            <w:webHidden/>
          </w:rPr>
          <w:fldChar w:fldCharType="end"/>
        </w:r>
      </w:hyperlink>
    </w:p>
    <w:p w14:paraId="7DBF7DD4"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36" w:history="1">
        <w:r w:rsidRPr="00AC75C5">
          <w:rPr>
            <w:rStyle w:val="Hyperlink"/>
            <w:noProof/>
          </w:rPr>
          <w:t>7.7</w:t>
        </w:r>
        <w:r>
          <w:rPr>
            <w:rFonts w:asciiTheme="minorHAnsi" w:eastAsiaTheme="minorEastAsia" w:hAnsiTheme="minorHAnsi" w:cstheme="minorBidi"/>
            <w:noProof/>
            <w:sz w:val="22"/>
            <w:szCs w:val="22"/>
            <w:lang w:val="en-GB" w:eastAsia="en-GB"/>
          </w:rPr>
          <w:tab/>
        </w:r>
        <w:r w:rsidRPr="00AC75C5">
          <w:rPr>
            <w:rStyle w:val="Hyperlink"/>
            <w:noProof/>
          </w:rPr>
          <w:t>Detailed Modeling Design Rules</w:t>
        </w:r>
        <w:r>
          <w:rPr>
            <w:noProof/>
            <w:webHidden/>
          </w:rPr>
          <w:tab/>
        </w:r>
        <w:r>
          <w:rPr>
            <w:noProof/>
            <w:webHidden/>
          </w:rPr>
          <w:fldChar w:fldCharType="begin"/>
        </w:r>
        <w:r>
          <w:rPr>
            <w:noProof/>
            <w:webHidden/>
          </w:rPr>
          <w:instrText xml:space="preserve"> PAGEREF _Toc410138236 \h </w:instrText>
        </w:r>
        <w:r>
          <w:rPr>
            <w:noProof/>
            <w:webHidden/>
          </w:rPr>
        </w:r>
        <w:r>
          <w:rPr>
            <w:noProof/>
            <w:webHidden/>
          </w:rPr>
          <w:fldChar w:fldCharType="separate"/>
        </w:r>
        <w:r>
          <w:rPr>
            <w:noProof/>
            <w:webHidden/>
          </w:rPr>
          <w:t>92</w:t>
        </w:r>
        <w:r>
          <w:rPr>
            <w:noProof/>
            <w:webHidden/>
          </w:rPr>
          <w:fldChar w:fldCharType="end"/>
        </w:r>
      </w:hyperlink>
    </w:p>
    <w:p w14:paraId="364B2946" w14:textId="77777777" w:rsidR="009B15F2" w:rsidRDefault="009B15F2">
      <w:pPr>
        <w:pStyle w:val="TOC3"/>
        <w:rPr>
          <w:rFonts w:asciiTheme="minorHAnsi" w:eastAsiaTheme="minorEastAsia" w:hAnsiTheme="minorHAnsi" w:cstheme="minorBidi"/>
          <w:sz w:val="22"/>
          <w:szCs w:val="22"/>
          <w:lang w:val="en-GB" w:eastAsia="en-GB"/>
        </w:rPr>
      </w:pPr>
      <w:hyperlink w:anchor="_Toc410138237" w:history="1">
        <w:r w:rsidRPr="00AC75C5">
          <w:rPr>
            <w:rStyle w:val="Hyperlink"/>
          </w:rPr>
          <w:t>7.7.1</w:t>
        </w:r>
        <w:r>
          <w:rPr>
            <w:rFonts w:asciiTheme="minorHAnsi" w:eastAsiaTheme="minorEastAsia" w:hAnsiTheme="minorHAnsi" w:cstheme="minorBidi"/>
            <w:sz w:val="22"/>
            <w:szCs w:val="22"/>
            <w:lang w:val="en-GB" w:eastAsia="en-GB"/>
          </w:rPr>
          <w:tab/>
        </w:r>
        <w:r w:rsidRPr="00AC75C5">
          <w:rPr>
            <w:rStyle w:val="Hyperlink"/>
          </w:rPr>
          <w:t>Design Rules Rationale</w:t>
        </w:r>
        <w:r>
          <w:rPr>
            <w:webHidden/>
          </w:rPr>
          <w:tab/>
        </w:r>
        <w:r>
          <w:rPr>
            <w:webHidden/>
          </w:rPr>
          <w:fldChar w:fldCharType="begin"/>
        </w:r>
        <w:r>
          <w:rPr>
            <w:webHidden/>
          </w:rPr>
          <w:instrText xml:space="preserve"> PAGEREF _Toc410138237 \h </w:instrText>
        </w:r>
        <w:r>
          <w:rPr>
            <w:webHidden/>
          </w:rPr>
        </w:r>
        <w:r>
          <w:rPr>
            <w:webHidden/>
          </w:rPr>
          <w:fldChar w:fldCharType="separate"/>
        </w:r>
        <w:r>
          <w:rPr>
            <w:webHidden/>
          </w:rPr>
          <w:t>92</w:t>
        </w:r>
        <w:r>
          <w:rPr>
            <w:webHidden/>
          </w:rPr>
          <w:fldChar w:fldCharType="end"/>
        </w:r>
      </w:hyperlink>
    </w:p>
    <w:p w14:paraId="7C7B349F" w14:textId="77777777" w:rsidR="009B15F2" w:rsidRDefault="009B15F2">
      <w:pPr>
        <w:pStyle w:val="TOC3"/>
        <w:rPr>
          <w:rFonts w:asciiTheme="minorHAnsi" w:eastAsiaTheme="minorEastAsia" w:hAnsiTheme="minorHAnsi" w:cstheme="minorBidi"/>
          <w:sz w:val="22"/>
          <w:szCs w:val="22"/>
          <w:lang w:val="en-GB" w:eastAsia="en-GB"/>
        </w:rPr>
      </w:pPr>
      <w:hyperlink w:anchor="_Toc410138238" w:history="1">
        <w:r w:rsidRPr="00AC75C5">
          <w:rPr>
            <w:rStyle w:val="Hyperlink"/>
          </w:rPr>
          <w:t>7.7.2</w:t>
        </w:r>
        <w:r>
          <w:rPr>
            <w:rFonts w:asciiTheme="minorHAnsi" w:eastAsiaTheme="minorEastAsia" w:hAnsiTheme="minorHAnsi" w:cstheme="minorBidi"/>
            <w:sz w:val="22"/>
            <w:szCs w:val="22"/>
            <w:lang w:val="en-GB" w:eastAsia="en-GB"/>
          </w:rPr>
          <w:tab/>
        </w:r>
        <w:r w:rsidRPr="00AC75C5">
          <w:rPr>
            <w:rStyle w:val="Hyperlink"/>
          </w:rPr>
          <w:t>Simple Restrictions</w:t>
        </w:r>
        <w:r>
          <w:rPr>
            <w:webHidden/>
          </w:rPr>
          <w:tab/>
        </w:r>
        <w:r>
          <w:rPr>
            <w:webHidden/>
          </w:rPr>
          <w:fldChar w:fldCharType="begin"/>
        </w:r>
        <w:r>
          <w:rPr>
            <w:webHidden/>
          </w:rPr>
          <w:instrText xml:space="preserve"> PAGEREF _Toc410138238 \h </w:instrText>
        </w:r>
        <w:r>
          <w:rPr>
            <w:webHidden/>
          </w:rPr>
        </w:r>
        <w:r>
          <w:rPr>
            <w:webHidden/>
          </w:rPr>
          <w:fldChar w:fldCharType="separate"/>
        </w:r>
        <w:r>
          <w:rPr>
            <w:webHidden/>
          </w:rPr>
          <w:t>92</w:t>
        </w:r>
        <w:r>
          <w:rPr>
            <w:webHidden/>
          </w:rPr>
          <w:fldChar w:fldCharType="end"/>
        </w:r>
      </w:hyperlink>
    </w:p>
    <w:p w14:paraId="1D9EC1EF" w14:textId="77777777" w:rsidR="009B15F2" w:rsidRDefault="009B15F2">
      <w:pPr>
        <w:pStyle w:val="TOC3"/>
        <w:rPr>
          <w:rFonts w:asciiTheme="minorHAnsi" w:eastAsiaTheme="minorEastAsia" w:hAnsiTheme="minorHAnsi" w:cstheme="minorBidi"/>
          <w:sz w:val="22"/>
          <w:szCs w:val="22"/>
          <w:lang w:val="en-GB" w:eastAsia="en-GB"/>
        </w:rPr>
      </w:pPr>
      <w:hyperlink w:anchor="_Toc410138239" w:history="1">
        <w:r w:rsidRPr="00AC75C5">
          <w:rPr>
            <w:rStyle w:val="Hyperlink"/>
            <w:rFonts w:eastAsiaTheme="majorEastAsia"/>
          </w:rPr>
          <w:t>7.7.3</w:t>
        </w:r>
        <w:r>
          <w:rPr>
            <w:rFonts w:asciiTheme="minorHAnsi" w:eastAsiaTheme="minorEastAsia" w:hAnsiTheme="minorHAnsi" w:cstheme="minorBidi"/>
            <w:sz w:val="22"/>
            <w:szCs w:val="22"/>
            <w:lang w:val="en-GB" w:eastAsia="en-GB"/>
          </w:rPr>
          <w:tab/>
        </w:r>
        <w:r w:rsidRPr="00AC75C5">
          <w:rPr>
            <w:rStyle w:val="Hyperlink"/>
          </w:rPr>
          <w:t>Complex Restrictions</w:t>
        </w:r>
        <w:r>
          <w:rPr>
            <w:webHidden/>
          </w:rPr>
          <w:tab/>
        </w:r>
        <w:r>
          <w:rPr>
            <w:webHidden/>
          </w:rPr>
          <w:fldChar w:fldCharType="begin"/>
        </w:r>
        <w:r>
          <w:rPr>
            <w:webHidden/>
          </w:rPr>
          <w:instrText xml:space="preserve"> PAGEREF _Toc410138239 \h </w:instrText>
        </w:r>
        <w:r>
          <w:rPr>
            <w:webHidden/>
          </w:rPr>
        </w:r>
        <w:r>
          <w:rPr>
            <w:webHidden/>
          </w:rPr>
          <w:fldChar w:fldCharType="separate"/>
        </w:r>
        <w:r>
          <w:rPr>
            <w:webHidden/>
          </w:rPr>
          <w:t>94</w:t>
        </w:r>
        <w:r>
          <w:rPr>
            <w:webHidden/>
          </w:rPr>
          <w:fldChar w:fldCharType="end"/>
        </w:r>
      </w:hyperlink>
    </w:p>
    <w:p w14:paraId="6E829F33" w14:textId="77777777" w:rsidR="009B15F2" w:rsidRDefault="009B15F2">
      <w:pPr>
        <w:pStyle w:val="TOC3"/>
        <w:rPr>
          <w:rFonts w:asciiTheme="minorHAnsi" w:eastAsiaTheme="minorEastAsia" w:hAnsiTheme="minorHAnsi" w:cstheme="minorBidi"/>
          <w:sz w:val="22"/>
          <w:szCs w:val="22"/>
          <w:lang w:val="en-GB" w:eastAsia="en-GB"/>
        </w:rPr>
      </w:pPr>
      <w:hyperlink w:anchor="_Toc410138240" w:history="1">
        <w:r w:rsidRPr="00AC75C5">
          <w:rPr>
            <w:rStyle w:val="Hyperlink"/>
          </w:rPr>
          <w:t>7.7.4</w:t>
        </w:r>
        <w:r>
          <w:rPr>
            <w:rFonts w:asciiTheme="minorHAnsi" w:eastAsiaTheme="minorEastAsia" w:hAnsiTheme="minorHAnsi" w:cstheme="minorBidi"/>
            <w:sz w:val="22"/>
            <w:szCs w:val="22"/>
            <w:lang w:val="en-GB" w:eastAsia="en-GB"/>
          </w:rPr>
          <w:tab/>
        </w:r>
        <w:r w:rsidRPr="00AC75C5">
          <w:rPr>
            <w:rStyle w:val="Hyperlink"/>
          </w:rPr>
          <w:t>Business Rules</w:t>
        </w:r>
        <w:r>
          <w:rPr>
            <w:webHidden/>
          </w:rPr>
          <w:tab/>
        </w:r>
        <w:r>
          <w:rPr>
            <w:webHidden/>
          </w:rPr>
          <w:fldChar w:fldCharType="begin"/>
        </w:r>
        <w:r>
          <w:rPr>
            <w:webHidden/>
          </w:rPr>
          <w:instrText xml:space="preserve"> PAGEREF _Toc410138240 \h </w:instrText>
        </w:r>
        <w:r>
          <w:rPr>
            <w:webHidden/>
          </w:rPr>
        </w:r>
        <w:r>
          <w:rPr>
            <w:webHidden/>
          </w:rPr>
          <w:fldChar w:fldCharType="separate"/>
        </w:r>
        <w:r>
          <w:rPr>
            <w:webHidden/>
          </w:rPr>
          <w:t>95</w:t>
        </w:r>
        <w:r>
          <w:rPr>
            <w:webHidden/>
          </w:rPr>
          <w:fldChar w:fldCharType="end"/>
        </w:r>
      </w:hyperlink>
    </w:p>
    <w:p w14:paraId="24225C45"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241" w:history="1">
        <w:r w:rsidRPr="00AC75C5">
          <w:rPr>
            <w:rStyle w:val="Hyperlink"/>
          </w:rPr>
          <w:t>8</w:t>
        </w:r>
        <w:r>
          <w:rPr>
            <w:rFonts w:asciiTheme="minorHAnsi" w:eastAsiaTheme="minorEastAsia" w:hAnsiTheme="minorHAnsi" w:cstheme="minorBidi"/>
            <w:b w:val="0"/>
            <w:sz w:val="22"/>
            <w:szCs w:val="22"/>
            <w:lang w:val="en-GB" w:eastAsia="en-GB"/>
          </w:rPr>
          <w:tab/>
        </w:r>
        <w:r w:rsidRPr="00AC75C5">
          <w:rPr>
            <w:rStyle w:val="Hyperlink"/>
          </w:rPr>
          <w:t>NIEM-UML Profile Reference</w:t>
        </w:r>
        <w:r>
          <w:rPr>
            <w:webHidden/>
          </w:rPr>
          <w:tab/>
        </w:r>
        <w:r>
          <w:rPr>
            <w:webHidden/>
          </w:rPr>
          <w:fldChar w:fldCharType="begin"/>
        </w:r>
        <w:r>
          <w:rPr>
            <w:webHidden/>
          </w:rPr>
          <w:instrText xml:space="preserve"> PAGEREF _Toc410138241 \h </w:instrText>
        </w:r>
        <w:r>
          <w:rPr>
            <w:webHidden/>
          </w:rPr>
        </w:r>
        <w:r>
          <w:rPr>
            <w:webHidden/>
          </w:rPr>
          <w:fldChar w:fldCharType="separate"/>
        </w:r>
        <w:r>
          <w:rPr>
            <w:webHidden/>
          </w:rPr>
          <w:t>96</w:t>
        </w:r>
        <w:r>
          <w:rPr>
            <w:webHidden/>
          </w:rPr>
          <w:fldChar w:fldCharType="end"/>
        </w:r>
      </w:hyperlink>
    </w:p>
    <w:p w14:paraId="553A768B"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42" w:history="1">
        <w:r w:rsidRPr="00AC75C5">
          <w:rPr>
            <w:rStyle w:val="Hyperlink"/>
            <w:noProof/>
          </w:rPr>
          <w:t>8.1</w:t>
        </w:r>
        <w:r>
          <w:rPr>
            <w:rFonts w:asciiTheme="minorHAnsi" w:eastAsiaTheme="minorEastAsia" w:hAnsiTheme="minorHAnsi" w:cstheme="minorBidi"/>
            <w:noProof/>
            <w:sz w:val="22"/>
            <w:szCs w:val="22"/>
            <w:lang w:val="en-GB" w:eastAsia="en-GB"/>
          </w:rPr>
          <w:tab/>
        </w:r>
        <w:r w:rsidRPr="00AC75C5">
          <w:rPr>
            <w:rStyle w:val="Hyperlink"/>
            <w:noProof/>
          </w:rPr>
          <w:t>Overview</w:t>
        </w:r>
        <w:r>
          <w:rPr>
            <w:noProof/>
            <w:webHidden/>
          </w:rPr>
          <w:tab/>
        </w:r>
        <w:r>
          <w:rPr>
            <w:noProof/>
            <w:webHidden/>
          </w:rPr>
          <w:fldChar w:fldCharType="begin"/>
        </w:r>
        <w:r>
          <w:rPr>
            <w:noProof/>
            <w:webHidden/>
          </w:rPr>
          <w:instrText xml:space="preserve"> PAGEREF _Toc410138242 \h </w:instrText>
        </w:r>
        <w:r>
          <w:rPr>
            <w:noProof/>
            <w:webHidden/>
          </w:rPr>
        </w:r>
        <w:r>
          <w:rPr>
            <w:noProof/>
            <w:webHidden/>
          </w:rPr>
          <w:fldChar w:fldCharType="separate"/>
        </w:r>
        <w:r>
          <w:rPr>
            <w:noProof/>
            <w:webHidden/>
          </w:rPr>
          <w:t>96</w:t>
        </w:r>
        <w:r>
          <w:rPr>
            <w:noProof/>
            <w:webHidden/>
          </w:rPr>
          <w:fldChar w:fldCharType="end"/>
        </w:r>
      </w:hyperlink>
    </w:p>
    <w:p w14:paraId="3EE2842B"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43" w:history="1">
        <w:r w:rsidRPr="00AC75C5">
          <w:rPr>
            <w:rStyle w:val="Hyperlink"/>
            <w:noProof/>
          </w:rPr>
          <w:t>8.2</w:t>
        </w:r>
        <w:r>
          <w:rPr>
            <w:rFonts w:asciiTheme="minorHAnsi" w:eastAsiaTheme="minorEastAsia" w:hAnsiTheme="minorHAnsi" w:cstheme="minorBidi"/>
            <w:noProof/>
            <w:sz w:val="22"/>
            <w:szCs w:val="22"/>
            <w:lang w:val="en-GB" w:eastAsia="en-GB"/>
          </w:rPr>
          <w:tab/>
        </w:r>
        <w:r w:rsidRPr="00AC75C5">
          <w:rPr>
            <w:rStyle w:val="Hyperlink"/>
            <w:noProof/>
          </w:rPr>
          <w:t>Profile : NIEM_Common_Profile</w:t>
        </w:r>
        <w:r>
          <w:rPr>
            <w:noProof/>
            <w:webHidden/>
          </w:rPr>
          <w:tab/>
        </w:r>
        <w:r>
          <w:rPr>
            <w:noProof/>
            <w:webHidden/>
          </w:rPr>
          <w:fldChar w:fldCharType="begin"/>
        </w:r>
        <w:r>
          <w:rPr>
            <w:noProof/>
            <w:webHidden/>
          </w:rPr>
          <w:instrText xml:space="preserve"> PAGEREF _Toc410138243 \h </w:instrText>
        </w:r>
        <w:r>
          <w:rPr>
            <w:noProof/>
            <w:webHidden/>
          </w:rPr>
        </w:r>
        <w:r>
          <w:rPr>
            <w:noProof/>
            <w:webHidden/>
          </w:rPr>
          <w:fldChar w:fldCharType="separate"/>
        </w:r>
        <w:r>
          <w:rPr>
            <w:noProof/>
            <w:webHidden/>
          </w:rPr>
          <w:t>96</w:t>
        </w:r>
        <w:r>
          <w:rPr>
            <w:noProof/>
            <w:webHidden/>
          </w:rPr>
          <w:fldChar w:fldCharType="end"/>
        </w:r>
      </w:hyperlink>
    </w:p>
    <w:p w14:paraId="12F53F03" w14:textId="77777777" w:rsidR="009B15F2" w:rsidRDefault="009B15F2">
      <w:pPr>
        <w:pStyle w:val="TOC3"/>
        <w:rPr>
          <w:rFonts w:asciiTheme="minorHAnsi" w:eastAsiaTheme="minorEastAsia" w:hAnsiTheme="minorHAnsi" w:cstheme="minorBidi"/>
          <w:sz w:val="22"/>
          <w:szCs w:val="22"/>
          <w:lang w:val="en-GB" w:eastAsia="en-GB"/>
        </w:rPr>
      </w:pPr>
      <w:hyperlink w:anchor="_Toc410138244" w:history="1">
        <w:r w:rsidRPr="00AC75C5">
          <w:rPr>
            <w:rStyle w:val="Hyperlink"/>
            <w:rFonts w:eastAsiaTheme="majorEastAsia"/>
          </w:rPr>
          <w:t>8.2.1</w:t>
        </w:r>
        <w:r>
          <w:rPr>
            <w:rFonts w:asciiTheme="minorHAnsi" w:eastAsiaTheme="minorEastAsia" w:hAnsiTheme="minorHAnsi" w:cstheme="minorBidi"/>
            <w:sz w:val="22"/>
            <w:szCs w:val="22"/>
            <w:lang w:val="en-GB" w:eastAsia="en-GB"/>
          </w:rPr>
          <w:tab/>
        </w:r>
        <w:r w:rsidRPr="00AC75C5">
          <w:rPr>
            <w:rStyle w:val="Hyperlink"/>
          </w:rPr>
          <w:t>Overview</w:t>
        </w:r>
        <w:r>
          <w:rPr>
            <w:webHidden/>
          </w:rPr>
          <w:tab/>
        </w:r>
        <w:r>
          <w:rPr>
            <w:webHidden/>
          </w:rPr>
          <w:fldChar w:fldCharType="begin"/>
        </w:r>
        <w:r>
          <w:rPr>
            <w:webHidden/>
          </w:rPr>
          <w:instrText xml:space="preserve"> PAGEREF _Toc410138244 \h </w:instrText>
        </w:r>
        <w:r>
          <w:rPr>
            <w:webHidden/>
          </w:rPr>
        </w:r>
        <w:r>
          <w:rPr>
            <w:webHidden/>
          </w:rPr>
          <w:fldChar w:fldCharType="separate"/>
        </w:r>
        <w:r>
          <w:rPr>
            <w:webHidden/>
          </w:rPr>
          <w:t>96</w:t>
        </w:r>
        <w:r>
          <w:rPr>
            <w:webHidden/>
          </w:rPr>
          <w:fldChar w:fldCharType="end"/>
        </w:r>
      </w:hyperlink>
    </w:p>
    <w:p w14:paraId="657F2450" w14:textId="77777777" w:rsidR="009B15F2" w:rsidRDefault="009B15F2">
      <w:pPr>
        <w:pStyle w:val="TOC3"/>
        <w:rPr>
          <w:rFonts w:asciiTheme="minorHAnsi" w:eastAsiaTheme="minorEastAsia" w:hAnsiTheme="minorHAnsi" w:cstheme="minorBidi"/>
          <w:sz w:val="22"/>
          <w:szCs w:val="22"/>
          <w:lang w:val="en-GB" w:eastAsia="en-GB"/>
        </w:rPr>
      </w:pPr>
      <w:hyperlink w:anchor="_Toc410138245" w:history="1">
        <w:r w:rsidRPr="00AC75C5">
          <w:rPr>
            <w:rStyle w:val="Hyperlink"/>
          </w:rPr>
          <w:t>8.2.2</w:t>
        </w:r>
        <w:r>
          <w:rPr>
            <w:rFonts w:asciiTheme="minorHAnsi" w:eastAsiaTheme="minorEastAsia" w:hAnsiTheme="minorHAnsi" w:cstheme="minorBidi"/>
            <w:sz w:val="22"/>
            <w:szCs w:val="22"/>
            <w:lang w:val="en-GB" w:eastAsia="en-GB"/>
          </w:rPr>
          <w:tab/>
        </w:r>
        <w:r w:rsidRPr="00AC75C5">
          <w:rPr>
            <w:rStyle w:val="Hyperlink"/>
          </w:rPr>
          <w:t>&lt;Stereotype&gt; AdapterType</w:t>
        </w:r>
        <w:r>
          <w:rPr>
            <w:webHidden/>
          </w:rPr>
          <w:tab/>
        </w:r>
        <w:r>
          <w:rPr>
            <w:webHidden/>
          </w:rPr>
          <w:fldChar w:fldCharType="begin"/>
        </w:r>
        <w:r>
          <w:rPr>
            <w:webHidden/>
          </w:rPr>
          <w:instrText xml:space="preserve"> PAGEREF _Toc410138245 \h </w:instrText>
        </w:r>
        <w:r>
          <w:rPr>
            <w:webHidden/>
          </w:rPr>
        </w:r>
        <w:r>
          <w:rPr>
            <w:webHidden/>
          </w:rPr>
          <w:fldChar w:fldCharType="separate"/>
        </w:r>
        <w:r>
          <w:rPr>
            <w:webHidden/>
          </w:rPr>
          <w:t>97</w:t>
        </w:r>
        <w:r>
          <w:rPr>
            <w:webHidden/>
          </w:rPr>
          <w:fldChar w:fldCharType="end"/>
        </w:r>
      </w:hyperlink>
    </w:p>
    <w:p w14:paraId="59A1032D" w14:textId="77777777" w:rsidR="009B15F2" w:rsidRDefault="009B15F2">
      <w:pPr>
        <w:pStyle w:val="TOC3"/>
        <w:rPr>
          <w:rFonts w:asciiTheme="minorHAnsi" w:eastAsiaTheme="minorEastAsia" w:hAnsiTheme="minorHAnsi" w:cstheme="minorBidi"/>
          <w:sz w:val="22"/>
          <w:szCs w:val="22"/>
          <w:lang w:val="en-GB" w:eastAsia="en-GB"/>
        </w:rPr>
      </w:pPr>
      <w:hyperlink w:anchor="_Toc410138246" w:history="1">
        <w:r w:rsidRPr="00AC75C5">
          <w:rPr>
            <w:rStyle w:val="Hyperlink"/>
          </w:rPr>
          <w:t>8.2.3</w:t>
        </w:r>
        <w:r>
          <w:rPr>
            <w:rFonts w:asciiTheme="minorHAnsi" w:eastAsiaTheme="minorEastAsia" w:hAnsiTheme="minorHAnsi" w:cstheme="minorBidi"/>
            <w:sz w:val="22"/>
            <w:szCs w:val="22"/>
            <w:lang w:val="en-GB" w:eastAsia="en-GB"/>
          </w:rPr>
          <w:tab/>
        </w:r>
        <w:r w:rsidRPr="00AC75C5">
          <w:rPr>
            <w:rStyle w:val="Hyperlink"/>
          </w:rPr>
          <w:t>&lt;Stereotype&gt; AssociationType</w:t>
        </w:r>
        <w:r>
          <w:rPr>
            <w:webHidden/>
          </w:rPr>
          <w:tab/>
        </w:r>
        <w:r>
          <w:rPr>
            <w:webHidden/>
          </w:rPr>
          <w:fldChar w:fldCharType="begin"/>
        </w:r>
        <w:r>
          <w:rPr>
            <w:webHidden/>
          </w:rPr>
          <w:instrText xml:space="preserve"> PAGEREF _Toc410138246 \h </w:instrText>
        </w:r>
        <w:r>
          <w:rPr>
            <w:webHidden/>
          </w:rPr>
        </w:r>
        <w:r>
          <w:rPr>
            <w:webHidden/>
          </w:rPr>
          <w:fldChar w:fldCharType="separate"/>
        </w:r>
        <w:r>
          <w:rPr>
            <w:webHidden/>
          </w:rPr>
          <w:t>98</w:t>
        </w:r>
        <w:r>
          <w:rPr>
            <w:webHidden/>
          </w:rPr>
          <w:fldChar w:fldCharType="end"/>
        </w:r>
      </w:hyperlink>
    </w:p>
    <w:p w14:paraId="1103C7B1" w14:textId="77777777" w:rsidR="009B15F2" w:rsidRDefault="009B15F2">
      <w:pPr>
        <w:pStyle w:val="TOC3"/>
        <w:rPr>
          <w:rFonts w:asciiTheme="minorHAnsi" w:eastAsiaTheme="minorEastAsia" w:hAnsiTheme="minorHAnsi" w:cstheme="minorBidi"/>
          <w:sz w:val="22"/>
          <w:szCs w:val="22"/>
          <w:lang w:val="en-GB" w:eastAsia="en-GB"/>
        </w:rPr>
      </w:pPr>
      <w:hyperlink w:anchor="_Toc410138247" w:history="1">
        <w:r w:rsidRPr="00AC75C5">
          <w:rPr>
            <w:rStyle w:val="Hyperlink"/>
          </w:rPr>
          <w:t>8.2.4</w:t>
        </w:r>
        <w:r>
          <w:rPr>
            <w:rFonts w:asciiTheme="minorHAnsi" w:eastAsiaTheme="minorEastAsia" w:hAnsiTheme="minorHAnsi" w:cstheme="minorBidi"/>
            <w:sz w:val="22"/>
            <w:szCs w:val="22"/>
            <w:lang w:val="en-GB" w:eastAsia="en-GB"/>
          </w:rPr>
          <w:tab/>
        </w:r>
        <w:r w:rsidRPr="00AC75C5">
          <w:rPr>
            <w:rStyle w:val="Hyperlink"/>
          </w:rPr>
          <w:t>&lt;Stereotype&gt; AugmentationType</w:t>
        </w:r>
        <w:r>
          <w:rPr>
            <w:webHidden/>
          </w:rPr>
          <w:tab/>
        </w:r>
        <w:r>
          <w:rPr>
            <w:webHidden/>
          </w:rPr>
          <w:fldChar w:fldCharType="begin"/>
        </w:r>
        <w:r>
          <w:rPr>
            <w:webHidden/>
          </w:rPr>
          <w:instrText xml:space="preserve"> PAGEREF _Toc410138247 \h </w:instrText>
        </w:r>
        <w:r>
          <w:rPr>
            <w:webHidden/>
          </w:rPr>
        </w:r>
        <w:r>
          <w:rPr>
            <w:webHidden/>
          </w:rPr>
          <w:fldChar w:fldCharType="separate"/>
        </w:r>
        <w:r>
          <w:rPr>
            <w:webHidden/>
          </w:rPr>
          <w:t>99</w:t>
        </w:r>
        <w:r>
          <w:rPr>
            <w:webHidden/>
          </w:rPr>
          <w:fldChar w:fldCharType="end"/>
        </w:r>
      </w:hyperlink>
    </w:p>
    <w:p w14:paraId="59108BD2" w14:textId="77777777" w:rsidR="009B15F2" w:rsidRDefault="009B15F2">
      <w:pPr>
        <w:pStyle w:val="TOC3"/>
        <w:rPr>
          <w:rFonts w:asciiTheme="minorHAnsi" w:eastAsiaTheme="minorEastAsia" w:hAnsiTheme="minorHAnsi" w:cstheme="minorBidi"/>
          <w:sz w:val="22"/>
          <w:szCs w:val="22"/>
          <w:lang w:val="en-GB" w:eastAsia="en-GB"/>
        </w:rPr>
      </w:pPr>
      <w:hyperlink w:anchor="_Toc410138248" w:history="1">
        <w:r w:rsidRPr="00AC75C5">
          <w:rPr>
            <w:rStyle w:val="Hyperlink"/>
          </w:rPr>
          <w:t>8.2.5</w:t>
        </w:r>
        <w:r>
          <w:rPr>
            <w:rFonts w:asciiTheme="minorHAnsi" w:eastAsiaTheme="minorEastAsia" w:hAnsiTheme="minorHAnsi" w:cstheme="minorBidi"/>
            <w:sz w:val="22"/>
            <w:szCs w:val="22"/>
            <w:lang w:val="en-GB" w:eastAsia="en-GB"/>
          </w:rPr>
          <w:tab/>
        </w:r>
        <w:r w:rsidRPr="00AC75C5">
          <w:rPr>
            <w:rStyle w:val="Hyperlink"/>
          </w:rPr>
          <w:t>&lt;Stereotype&gt; Choice</w:t>
        </w:r>
        <w:r>
          <w:rPr>
            <w:webHidden/>
          </w:rPr>
          <w:tab/>
        </w:r>
        <w:r>
          <w:rPr>
            <w:webHidden/>
          </w:rPr>
          <w:fldChar w:fldCharType="begin"/>
        </w:r>
        <w:r>
          <w:rPr>
            <w:webHidden/>
          </w:rPr>
          <w:instrText xml:space="preserve"> PAGEREF _Toc410138248 \h </w:instrText>
        </w:r>
        <w:r>
          <w:rPr>
            <w:webHidden/>
          </w:rPr>
        </w:r>
        <w:r>
          <w:rPr>
            <w:webHidden/>
          </w:rPr>
          <w:fldChar w:fldCharType="separate"/>
        </w:r>
        <w:r>
          <w:rPr>
            <w:webHidden/>
          </w:rPr>
          <w:t>100</w:t>
        </w:r>
        <w:r>
          <w:rPr>
            <w:webHidden/>
          </w:rPr>
          <w:fldChar w:fldCharType="end"/>
        </w:r>
      </w:hyperlink>
    </w:p>
    <w:p w14:paraId="6AD0CBCE" w14:textId="77777777" w:rsidR="009B15F2" w:rsidRDefault="009B15F2">
      <w:pPr>
        <w:pStyle w:val="TOC3"/>
        <w:rPr>
          <w:rFonts w:asciiTheme="minorHAnsi" w:eastAsiaTheme="minorEastAsia" w:hAnsiTheme="minorHAnsi" w:cstheme="minorBidi"/>
          <w:sz w:val="22"/>
          <w:szCs w:val="22"/>
          <w:lang w:val="en-GB" w:eastAsia="en-GB"/>
        </w:rPr>
      </w:pPr>
      <w:hyperlink w:anchor="_Toc410138249" w:history="1">
        <w:r w:rsidRPr="00AC75C5">
          <w:rPr>
            <w:rStyle w:val="Hyperlink"/>
          </w:rPr>
          <w:t>8.2.6</w:t>
        </w:r>
        <w:r>
          <w:rPr>
            <w:rFonts w:asciiTheme="minorHAnsi" w:eastAsiaTheme="minorEastAsia" w:hAnsiTheme="minorHAnsi" w:cstheme="minorBidi"/>
            <w:sz w:val="22"/>
            <w:szCs w:val="22"/>
            <w:lang w:val="en-GB" w:eastAsia="en-GB"/>
          </w:rPr>
          <w:tab/>
        </w:r>
        <w:r w:rsidRPr="00AC75C5">
          <w:rPr>
            <w:rStyle w:val="Hyperlink"/>
          </w:rPr>
          <w:t>&lt;Stereotype&gt; Deprecated</w:t>
        </w:r>
        <w:r>
          <w:rPr>
            <w:webHidden/>
          </w:rPr>
          <w:tab/>
        </w:r>
        <w:r>
          <w:rPr>
            <w:webHidden/>
          </w:rPr>
          <w:fldChar w:fldCharType="begin"/>
        </w:r>
        <w:r>
          <w:rPr>
            <w:webHidden/>
          </w:rPr>
          <w:instrText xml:space="preserve"> PAGEREF _Toc410138249 \h </w:instrText>
        </w:r>
        <w:r>
          <w:rPr>
            <w:webHidden/>
          </w:rPr>
        </w:r>
        <w:r>
          <w:rPr>
            <w:webHidden/>
          </w:rPr>
          <w:fldChar w:fldCharType="separate"/>
        </w:r>
        <w:r>
          <w:rPr>
            <w:webHidden/>
          </w:rPr>
          <w:t>101</w:t>
        </w:r>
        <w:r>
          <w:rPr>
            <w:webHidden/>
          </w:rPr>
          <w:fldChar w:fldCharType="end"/>
        </w:r>
      </w:hyperlink>
    </w:p>
    <w:p w14:paraId="672799D7" w14:textId="77777777" w:rsidR="009B15F2" w:rsidRDefault="009B15F2">
      <w:pPr>
        <w:pStyle w:val="TOC3"/>
        <w:rPr>
          <w:rFonts w:asciiTheme="minorHAnsi" w:eastAsiaTheme="minorEastAsia" w:hAnsiTheme="minorHAnsi" w:cstheme="minorBidi"/>
          <w:sz w:val="22"/>
          <w:szCs w:val="22"/>
          <w:lang w:val="en-GB" w:eastAsia="en-GB"/>
        </w:rPr>
      </w:pPr>
      <w:hyperlink w:anchor="_Toc410138250" w:history="1">
        <w:r w:rsidRPr="00AC75C5">
          <w:rPr>
            <w:rStyle w:val="Hyperlink"/>
          </w:rPr>
          <w:t>8.2.7</w:t>
        </w:r>
        <w:r>
          <w:rPr>
            <w:rFonts w:asciiTheme="minorHAnsi" w:eastAsiaTheme="minorEastAsia" w:hAnsiTheme="minorHAnsi" w:cstheme="minorBidi"/>
            <w:sz w:val="22"/>
            <w:szCs w:val="22"/>
            <w:lang w:val="en-GB" w:eastAsia="en-GB"/>
          </w:rPr>
          <w:tab/>
        </w:r>
        <w:r w:rsidRPr="00AC75C5">
          <w:rPr>
            <w:rStyle w:val="Hyperlink"/>
          </w:rPr>
          <w:t>&lt;Stereotype&gt; Documentation</w:t>
        </w:r>
        <w:r>
          <w:rPr>
            <w:webHidden/>
          </w:rPr>
          <w:tab/>
        </w:r>
        <w:r>
          <w:rPr>
            <w:webHidden/>
          </w:rPr>
          <w:fldChar w:fldCharType="begin"/>
        </w:r>
        <w:r>
          <w:rPr>
            <w:webHidden/>
          </w:rPr>
          <w:instrText xml:space="preserve"> PAGEREF _Toc410138250 \h </w:instrText>
        </w:r>
        <w:r>
          <w:rPr>
            <w:webHidden/>
          </w:rPr>
        </w:r>
        <w:r>
          <w:rPr>
            <w:webHidden/>
          </w:rPr>
          <w:fldChar w:fldCharType="separate"/>
        </w:r>
        <w:r>
          <w:rPr>
            <w:webHidden/>
          </w:rPr>
          <w:t>102</w:t>
        </w:r>
        <w:r>
          <w:rPr>
            <w:webHidden/>
          </w:rPr>
          <w:fldChar w:fldCharType="end"/>
        </w:r>
      </w:hyperlink>
    </w:p>
    <w:p w14:paraId="7545BE9E" w14:textId="77777777" w:rsidR="009B15F2" w:rsidRDefault="009B15F2">
      <w:pPr>
        <w:pStyle w:val="TOC3"/>
        <w:rPr>
          <w:rFonts w:asciiTheme="minorHAnsi" w:eastAsiaTheme="minorEastAsia" w:hAnsiTheme="minorHAnsi" w:cstheme="minorBidi"/>
          <w:sz w:val="22"/>
          <w:szCs w:val="22"/>
          <w:lang w:val="en-GB" w:eastAsia="en-GB"/>
        </w:rPr>
      </w:pPr>
      <w:hyperlink w:anchor="_Toc410138251" w:history="1">
        <w:r w:rsidRPr="00AC75C5">
          <w:rPr>
            <w:rStyle w:val="Hyperlink"/>
          </w:rPr>
          <w:t>8.2.8</w:t>
        </w:r>
        <w:r>
          <w:rPr>
            <w:rFonts w:asciiTheme="minorHAnsi" w:eastAsiaTheme="minorEastAsia" w:hAnsiTheme="minorHAnsi" w:cstheme="minorBidi"/>
            <w:sz w:val="22"/>
            <w:szCs w:val="22"/>
            <w:lang w:val="en-GB" w:eastAsia="en-GB"/>
          </w:rPr>
          <w:tab/>
        </w:r>
        <w:r w:rsidRPr="00AC75C5">
          <w:rPr>
            <w:rStyle w:val="Hyperlink"/>
          </w:rPr>
          <w:t>&lt;Stereotype&gt; List</w:t>
        </w:r>
        <w:r>
          <w:rPr>
            <w:webHidden/>
          </w:rPr>
          <w:tab/>
        </w:r>
        <w:r>
          <w:rPr>
            <w:webHidden/>
          </w:rPr>
          <w:fldChar w:fldCharType="begin"/>
        </w:r>
        <w:r>
          <w:rPr>
            <w:webHidden/>
          </w:rPr>
          <w:instrText xml:space="preserve"> PAGEREF _Toc410138251 \h </w:instrText>
        </w:r>
        <w:r>
          <w:rPr>
            <w:webHidden/>
          </w:rPr>
        </w:r>
        <w:r>
          <w:rPr>
            <w:webHidden/>
          </w:rPr>
          <w:fldChar w:fldCharType="separate"/>
        </w:r>
        <w:r>
          <w:rPr>
            <w:webHidden/>
          </w:rPr>
          <w:t>102</w:t>
        </w:r>
        <w:r>
          <w:rPr>
            <w:webHidden/>
          </w:rPr>
          <w:fldChar w:fldCharType="end"/>
        </w:r>
      </w:hyperlink>
    </w:p>
    <w:p w14:paraId="0FAEBAB9" w14:textId="77777777" w:rsidR="009B15F2" w:rsidRDefault="009B15F2">
      <w:pPr>
        <w:pStyle w:val="TOC3"/>
        <w:rPr>
          <w:rFonts w:asciiTheme="minorHAnsi" w:eastAsiaTheme="minorEastAsia" w:hAnsiTheme="minorHAnsi" w:cstheme="minorBidi"/>
          <w:sz w:val="22"/>
          <w:szCs w:val="22"/>
          <w:lang w:val="en-GB" w:eastAsia="en-GB"/>
        </w:rPr>
      </w:pPr>
      <w:hyperlink w:anchor="_Toc410138252" w:history="1">
        <w:r w:rsidRPr="00AC75C5">
          <w:rPr>
            <w:rStyle w:val="Hyperlink"/>
          </w:rPr>
          <w:t>8.2.9</w:t>
        </w:r>
        <w:r>
          <w:rPr>
            <w:rFonts w:asciiTheme="minorHAnsi" w:eastAsiaTheme="minorEastAsia" w:hAnsiTheme="minorHAnsi" w:cstheme="minorBidi"/>
            <w:sz w:val="22"/>
            <w:szCs w:val="22"/>
            <w:lang w:val="en-GB" w:eastAsia="en-GB"/>
          </w:rPr>
          <w:tab/>
        </w:r>
        <w:r w:rsidRPr="00AC75C5">
          <w:rPr>
            <w:rStyle w:val="Hyperlink"/>
          </w:rPr>
          <w:t>&lt;Stereotype&gt; LocalTerm</w:t>
        </w:r>
        <w:r>
          <w:rPr>
            <w:webHidden/>
          </w:rPr>
          <w:tab/>
        </w:r>
        <w:r>
          <w:rPr>
            <w:webHidden/>
          </w:rPr>
          <w:fldChar w:fldCharType="begin"/>
        </w:r>
        <w:r>
          <w:rPr>
            <w:webHidden/>
          </w:rPr>
          <w:instrText xml:space="preserve"> PAGEREF _Toc410138252 \h </w:instrText>
        </w:r>
        <w:r>
          <w:rPr>
            <w:webHidden/>
          </w:rPr>
        </w:r>
        <w:r>
          <w:rPr>
            <w:webHidden/>
          </w:rPr>
          <w:fldChar w:fldCharType="separate"/>
        </w:r>
        <w:r>
          <w:rPr>
            <w:webHidden/>
          </w:rPr>
          <w:t>104</w:t>
        </w:r>
        <w:r>
          <w:rPr>
            <w:webHidden/>
          </w:rPr>
          <w:fldChar w:fldCharType="end"/>
        </w:r>
      </w:hyperlink>
    </w:p>
    <w:p w14:paraId="3D3E007B" w14:textId="77777777" w:rsidR="009B15F2" w:rsidRDefault="009B15F2">
      <w:pPr>
        <w:pStyle w:val="TOC3"/>
        <w:rPr>
          <w:rFonts w:asciiTheme="minorHAnsi" w:eastAsiaTheme="minorEastAsia" w:hAnsiTheme="minorHAnsi" w:cstheme="minorBidi"/>
          <w:sz w:val="22"/>
          <w:szCs w:val="22"/>
          <w:lang w:val="en-GB" w:eastAsia="en-GB"/>
        </w:rPr>
      </w:pPr>
      <w:hyperlink w:anchor="_Toc410138253" w:history="1">
        <w:r w:rsidRPr="00AC75C5">
          <w:rPr>
            <w:rStyle w:val="Hyperlink"/>
          </w:rPr>
          <w:t>8.2.10</w:t>
        </w:r>
        <w:r>
          <w:rPr>
            <w:rFonts w:asciiTheme="minorHAnsi" w:eastAsiaTheme="minorEastAsia" w:hAnsiTheme="minorHAnsi" w:cstheme="minorBidi"/>
            <w:sz w:val="22"/>
            <w:szCs w:val="22"/>
            <w:lang w:val="en-GB" w:eastAsia="en-GB"/>
          </w:rPr>
          <w:tab/>
        </w:r>
        <w:r w:rsidRPr="00AC75C5">
          <w:rPr>
            <w:rStyle w:val="Hyperlink"/>
          </w:rPr>
          <w:t>&lt;Stereotype&gt; LocalVocabulary</w:t>
        </w:r>
        <w:r>
          <w:rPr>
            <w:webHidden/>
          </w:rPr>
          <w:tab/>
        </w:r>
        <w:r>
          <w:rPr>
            <w:webHidden/>
          </w:rPr>
          <w:fldChar w:fldCharType="begin"/>
        </w:r>
        <w:r>
          <w:rPr>
            <w:webHidden/>
          </w:rPr>
          <w:instrText xml:space="preserve"> PAGEREF _Toc410138253 \h </w:instrText>
        </w:r>
        <w:r>
          <w:rPr>
            <w:webHidden/>
          </w:rPr>
        </w:r>
        <w:r>
          <w:rPr>
            <w:webHidden/>
          </w:rPr>
          <w:fldChar w:fldCharType="separate"/>
        </w:r>
        <w:r>
          <w:rPr>
            <w:webHidden/>
          </w:rPr>
          <w:t>105</w:t>
        </w:r>
        <w:r>
          <w:rPr>
            <w:webHidden/>
          </w:rPr>
          <w:fldChar w:fldCharType="end"/>
        </w:r>
      </w:hyperlink>
    </w:p>
    <w:p w14:paraId="0EA54E25" w14:textId="77777777" w:rsidR="009B15F2" w:rsidRDefault="009B15F2">
      <w:pPr>
        <w:pStyle w:val="TOC3"/>
        <w:rPr>
          <w:rFonts w:asciiTheme="minorHAnsi" w:eastAsiaTheme="minorEastAsia" w:hAnsiTheme="minorHAnsi" w:cstheme="minorBidi"/>
          <w:sz w:val="22"/>
          <w:szCs w:val="22"/>
          <w:lang w:val="en-GB" w:eastAsia="en-GB"/>
        </w:rPr>
      </w:pPr>
      <w:hyperlink w:anchor="_Toc410138254" w:history="1">
        <w:r w:rsidRPr="00AC75C5">
          <w:rPr>
            <w:rStyle w:val="Hyperlink"/>
          </w:rPr>
          <w:t>8.2.11</w:t>
        </w:r>
        <w:r>
          <w:rPr>
            <w:rFonts w:asciiTheme="minorHAnsi" w:eastAsiaTheme="minorEastAsia" w:hAnsiTheme="minorHAnsi" w:cstheme="minorBidi"/>
            <w:sz w:val="22"/>
            <w:szCs w:val="22"/>
            <w:lang w:val="en-GB" w:eastAsia="en-GB"/>
          </w:rPr>
          <w:tab/>
        </w:r>
        <w:r w:rsidRPr="00AC75C5">
          <w:rPr>
            <w:rStyle w:val="Hyperlink"/>
          </w:rPr>
          <w:t>&lt;Stereotype&gt; MetadataApplication</w:t>
        </w:r>
        <w:r>
          <w:rPr>
            <w:webHidden/>
          </w:rPr>
          <w:tab/>
        </w:r>
        <w:r>
          <w:rPr>
            <w:webHidden/>
          </w:rPr>
          <w:fldChar w:fldCharType="begin"/>
        </w:r>
        <w:r>
          <w:rPr>
            <w:webHidden/>
          </w:rPr>
          <w:instrText xml:space="preserve"> PAGEREF _Toc410138254 \h </w:instrText>
        </w:r>
        <w:r>
          <w:rPr>
            <w:webHidden/>
          </w:rPr>
        </w:r>
        <w:r>
          <w:rPr>
            <w:webHidden/>
          </w:rPr>
          <w:fldChar w:fldCharType="separate"/>
        </w:r>
        <w:r>
          <w:rPr>
            <w:webHidden/>
          </w:rPr>
          <w:t>105</w:t>
        </w:r>
        <w:r>
          <w:rPr>
            <w:webHidden/>
          </w:rPr>
          <w:fldChar w:fldCharType="end"/>
        </w:r>
      </w:hyperlink>
    </w:p>
    <w:p w14:paraId="76B3A4A6" w14:textId="77777777" w:rsidR="009B15F2" w:rsidRDefault="009B15F2">
      <w:pPr>
        <w:pStyle w:val="TOC3"/>
        <w:rPr>
          <w:rFonts w:asciiTheme="minorHAnsi" w:eastAsiaTheme="minorEastAsia" w:hAnsiTheme="minorHAnsi" w:cstheme="minorBidi"/>
          <w:sz w:val="22"/>
          <w:szCs w:val="22"/>
          <w:lang w:val="en-GB" w:eastAsia="en-GB"/>
        </w:rPr>
      </w:pPr>
      <w:hyperlink w:anchor="_Toc410138255" w:history="1">
        <w:r w:rsidRPr="00AC75C5">
          <w:rPr>
            <w:rStyle w:val="Hyperlink"/>
          </w:rPr>
          <w:t>8.2.12</w:t>
        </w:r>
        <w:r>
          <w:rPr>
            <w:rFonts w:asciiTheme="minorHAnsi" w:eastAsiaTheme="minorEastAsia" w:hAnsiTheme="minorHAnsi" w:cstheme="minorBidi"/>
            <w:sz w:val="22"/>
            <w:szCs w:val="22"/>
            <w:lang w:val="en-GB" w:eastAsia="en-GB"/>
          </w:rPr>
          <w:tab/>
        </w:r>
        <w:r w:rsidRPr="00AC75C5">
          <w:rPr>
            <w:rStyle w:val="Hyperlink"/>
          </w:rPr>
          <w:t>&lt;Stereotype&gt; MetadataType</w:t>
        </w:r>
        <w:r>
          <w:rPr>
            <w:webHidden/>
          </w:rPr>
          <w:tab/>
        </w:r>
        <w:r>
          <w:rPr>
            <w:webHidden/>
          </w:rPr>
          <w:fldChar w:fldCharType="begin"/>
        </w:r>
        <w:r>
          <w:rPr>
            <w:webHidden/>
          </w:rPr>
          <w:instrText xml:space="preserve"> PAGEREF _Toc410138255 \h </w:instrText>
        </w:r>
        <w:r>
          <w:rPr>
            <w:webHidden/>
          </w:rPr>
        </w:r>
        <w:r>
          <w:rPr>
            <w:webHidden/>
          </w:rPr>
          <w:fldChar w:fldCharType="separate"/>
        </w:r>
        <w:r>
          <w:rPr>
            <w:webHidden/>
          </w:rPr>
          <w:t>107</w:t>
        </w:r>
        <w:r>
          <w:rPr>
            <w:webHidden/>
          </w:rPr>
          <w:fldChar w:fldCharType="end"/>
        </w:r>
      </w:hyperlink>
    </w:p>
    <w:p w14:paraId="64C071E2" w14:textId="77777777" w:rsidR="009B15F2" w:rsidRDefault="009B15F2">
      <w:pPr>
        <w:pStyle w:val="TOC3"/>
        <w:rPr>
          <w:rFonts w:asciiTheme="minorHAnsi" w:eastAsiaTheme="minorEastAsia" w:hAnsiTheme="minorHAnsi" w:cstheme="minorBidi"/>
          <w:sz w:val="22"/>
          <w:szCs w:val="22"/>
          <w:lang w:val="en-GB" w:eastAsia="en-GB"/>
        </w:rPr>
      </w:pPr>
      <w:hyperlink w:anchor="_Toc410138256" w:history="1">
        <w:r w:rsidRPr="00AC75C5">
          <w:rPr>
            <w:rStyle w:val="Hyperlink"/>
          </w:rPr>
          <w:t>8.2.13</w:t>
        </w:r>
        <w:r>
          <w:rPr>
            <w:rFonts w:asciiTheme="minorHAnsi" w:eastAsiaTheme="minorEastAsia" w:hAnsiTheme="minorHAnsi" w:cstheme="minorBidi"/>
            <w:sz w:val="22"/>
            <w:szCs w:val="22"/>
            <w:lang w:val="en-GB" w:eastAsia="en-GB"/>
          </w:rPr>
          <w:tab/>
        </w:r>
        <w:r w:rsidRPr="00AC75C5">
          <w:rPr>
            <w:rStyle w:val="Hyperlink"/>
          </w:rPr>
          <w:t>&lt;Stereotype&gt; Namespace</w:t>
        </w:r>
        <w:r>
          <w:rPr>
            <w:webHidden/>
          </w:rPr>
          <w:tab/>
        </w:r>
        <w:r>
          <w:rPr>
            <w:webHidden/>
          </w:rPr>
          <w:fldChar w:fldCharType="begin"/>
        </w:r>
        <w:r>
          <w:rPr>
            <w:webHidden/>
          </w:rPr>
          <w:instrText xml:space="preserve"> PAGEREF _Toc410138256 \h </w:instrText>
        </w:r>
        <w:r>
          <w:rPr>
            <w:webHidden/>
          </w:rPr>
        </w:r>
        <w:r>
          <w:rPr>
            <w:webHidden/>
          </w:rPr>
          <w:fldChar w:fldCharType="separate"/>
        </w:r>
        <w:r>
          <w:rPr>
            <w:webHidden/>
          </w:rPr>
          <w:t>108</w:t>
        </w:r>
        <w:r>
          <w:rPr>
            <w:webHidden/>
          </w:rPr>
          <w:fldChar w:fldCharType="end"/>
        </w:r>
      </w:hyperlink>
    </w:p>
    <w:p w14:paraId="45DDD56D" w14:textId="77777777" w:rsidR="009B15F2" w:rsidRDefault="009B15F2">
      <w:pPr>
        <w:pStyle w:val="TOC3"/>
        <w:rPr>
          <w:rFonts w:asciiTheme="minorHAnsi" w:eastAsiaTheme="minorEastAsia" w:hAnsiTheme="minorHAnsi" w:cstheme="minorBidi"/>
          <w:sz w:val="22"/>
          <w:szCs w:val="22"/>
          <w:lang w:val="en-GB" w:eastAsia="en-GB"/>
        </w:rPr>
      </w:pPr>
      <w:hyperlink w:anchor="_Toc410138257" w:history="1">
        <w:r w:rsidRPr="00AC75C5">
          <w:rPr>
            <w:rStyle w:val="Hyperlink"/>
          </w:rPr>
          <w:t>8.2.14</w:t>
        </w:r>
        <w:r>
          <w:rPr>
            <w:rFonts w:asciiTheme="minorHAnsi" w:eastAsiaTheme="minorEastAsia" w:hAnsiTheme="minorHAnsi" w:cstheme="minorBidi"/>
            <w:sz w:val="22"/>
            <w:szCs w:val="22"/>
            <w:lang w:val="en-GB" w:eastAsia="en-GB"/>
          </w:rPr>
          <w:tab/>
        </w:r>
        <w:r w:rsidRPr="00AC75C5">
          <w:rPr>
            <w:rStyle w:val="Hyperlink"/>
          </w:rPr>
          <w:t>&lt;Stereotype&gt; NIEMType</w:t>
        </w:r>
        <w:r>
          <w:rPr>
            <w:webHidden/>
          </w:rPr>
          <w:tab/>
        </w:r>
        <w:r>
          <w:rPr>
            <w:webHidden/>
          </w:rPr>
          <w:fldChar w:fldCharType="begin"/>
        </w:r>
        <w:r>
          <w:rPr>
            <w:webHidden/>
          </w:rPr>
          <w:instrText xml:space="preserve"> PAGEREF _Toc410138257 \h </w:instrText>
        </w:r>
        <w:r>
          <w:rPr>
            <w:webHidden/>
          </w:rPr>
        </w:r>
        <w:r>
          <w:rPr>
            <w:webHidden/>
          </w:rPr>
          <w:fldChar w:fldCharType="separate"/>
        </w:r>
        <w:r>
          <w:rPr>
            <w:webHidden/>
          </w:rPr>
          <w:t>118</w:t>
        </w:r>
        <w:r>
          <w:rPr>
            <w:webHidden/>
          </w:rPr>
          <w:fldChar w:fldCharType="end"/>
        </w:r>
      </w:hyperlink>
    </w:p>
    <w:p w14:paraId="6A5186C5" w14:textId="77777777" w:rsidR="009B15F2" w:rsidRDefault="009B15F2">
      <w:pPr>
        <w:pStyle w:val="TOC3"/>
        <w:rPr>
          <w:rFonts w:asciiTheme="minorHAnsi" w:eastAsiaTheme="minorEastAsia" w:hAnsiTheme="minorHAnsi" w:cstheme="minorBidi"/>
          <w:sz w:val="22"/>
          <w:szCs w:val="22"/>
          <w:lang w:val="en-GB" w:eastAsia="en-GB"/>
        </w:rPr>
      </w:pPr>
      <w:hyperlink w:anchor="_Toc410138258" w:history="1">
        <w:r w:rsidRPr="00AC75C5">
          <w:rPr>
            <w:rStyle w:val="Hyperlink"/>
          </w:rPr>
          <w:t>8.2.15</w:t>
        </w:r>
        <w:r>
          <w:rPr>
            <w:rFonts w:asciiTheme="minorHAnsi" w:eastAsiaTheme="minorEastAsia" w:hAnsiTheme="minorHAnsi" w:cstheme="minorBidi"/>
            <w:sz w:val="22"/>
            <w:szCs w:val="22"/>
            <w:lang w:val="en-GB" w:eastAsia="en-GB"/>
          </w:rPr>
          <w:tab/>
        </w:r>
        <w:r w:rsidRPr="00AC75C5">
          <w:rPr>
            <w:rStyle w:val="Hyperlink"/>
          </w:rPr>
          <w:t>&lt;Stereotype&gt; ObjectType</w:t>
        </w:r>
        <w:r>
          <w:rPr>
            <w:webHidden/>
          </w:rPr>
          <w:tab/>
        </w:r>
        <w:r>
          <w:rPr>
            <w:webHidden/>
          </w:rPr>
          <w:fldChar w:fldCharType="begin"/>
        </w:r>
        <w:r>
          <w:rPr>
            <w:webHidden/>
          </w:rPr>
          <w:instrText xml:space="preserve"> PAGEREF _Toc410138258 \h </w:instrText>
        </w:r>
        <w:r>
          <w:rPr>
            <w:webHidden/>
          </w:rPr>
        </w:r>
        <w:r>
          <w:rPr>
            <w:webHidden/>
          </w:rPr>
          <w:fldChar w:fldCharType="separate"/>
        </w:r>
        <w:r>
          <w:rPr>
            <w:webHidden/>
          </w:rPr>
          <w:t>121</w:t>
        </w:r>
        <w:r>
          <w:rPr>
            <w:webHidden/>
          </w:rPr>
          <w:fldChar w:fldCharType="end"/>
        </w:r>
      </w:hyperlink>
    </w:p>
    <w:p w14:paraId="54AC1B0B" w14:textId="77777777" w:rsidR="009B15F2" w:rsidRDefault="009B15F2">
      <w:pPr>
        <w:pStyle w:val="TOC3"/>
        <w:rPr>
          <w:rFonts w:asciiTheme="minorHAnsi" w:eastAsiaTheme="minorEastAsia" w:hAnsiTheme="minorHAnsi" w:cstheme="minorBidi"/>
          <w:sz w:val="22"/>
          <w:szCs w:val="22"/>
          <w:lang w:val="en-GB" w:eastAsia="en-GB"/>
        </w:rPr>
      </w:pPr>
      <w:hyperlink w:anchor="_Toc410138259" w:history="1">
        <w:r w:rsidRPr="00AC75C5">
          <w:rPr>
            <w:rStyle w:val="Hyperlink"/>
          </w:rPr>
          <w:t>8.2.16</w:t>
        </w:r>
        <w:r>
          <w:rPr>
            <w:rFonts w:asciiTheme="minorHAnsi" w:eastAsiaTheme="minorEastAsia" w:hAnsiTheme="minorHAnsi" w:cstheme="minorBidi"/>
            <w:sz w:val="22"/>
            <w:szCs w:val="22"/>
            <w:lang w:val="en-GB" w:eastAsia="en-GB"/>
          </w:rPr>
          <w:tab/>
        </w:r>
        <w:r w:rsidRPr="00AC75C5">
          <w:rPr>
            <w:rStyle w:val="Hyperlink"/>
          </w:rPr>
          <w:t>&lt;Stereotype&gt; PropertyHolder</w:t>
        </w:r>
        <w:r>
          <w:rPr>
            <w:webHidden/>
          </w:rPr>
          <w:tab/>
        </w:r>
        <w:r>
          <w:rPr>
            <w:webHidden/>
          </w:rPr>
          <w:fldChar w:fldCharType="begin"/>
        </w:r>
        <w:r>
          <w:rPr>
            <w:webHidden/>
          </w:rPr>
          <w:instrText xml:space="preserve"> PAGEREF _Toc410138259 \h </w:instrText>
        </w:r>
        <w:r>
          <w:rPr>
            <w:webHidden/>
          </w:rPr>
        </w:r>
        <w:r>
          <w:rPr>
            <w:webHidden/>
          </w:rPr>
          <w:fldChar w:fldCharType="separate"/>
        </w:r>
        <w:r>
          <w:rPr>
            <w:webHidden/>
          </w:rPr>
          <w:t>129</w:t>
        </w:r>
        <w:r>
          <w:rPr>
            <w:webHidden/>
          </w:rPr>
          <w:fldChar w:fldCharType="end"/>
        </w:r>
      </w:hyperlink>
    </w:p>
    <w:p w14:paraId="699648EA" w14:textId="77777777" w:rsidR="009B15F2" w:rsidRDefault="009B15F2">
      <w:pPr>
        <w:pStyle w:val="TOC3"/>
        <w:rPr>
          <w:rFonts w:asciiTheme="minorHAnsi" w:eastAsiaTheme="minorEastAsia" w:hAnsiTheme="minorHAnsi" w:cstheme="minorBidi"/>
          <w:sz w:val="22"/>
          <w:szCs w:val="22"/>
          <w:lang w:val="en-GB" w:eastAsia="en-GB"/>
        </w:rPr>
      </w:pPr>
      <w:hyperlink w:anchor="_Toc410138260" w:history="1">
        <w:r w:rsidRPr="00AC75C5">
          <w:rPr>
            <w:rStyle w:val="Hyperlink"/>
          </w:rPr>
          <w:t>8.2.17</w:t>
        </w:r>
        <w:r>
          <w:rPr>
            <w:rFonts w:asciiTheme="minorHAnsi" w:eastAsiaTheme="minorEastAsia" w:hAnsiTheme="minorHAnsi" w:cstheme="minorBidi"/>
            <w:sz w:val="22"/>
            <w:szCs w:val="22"/>
            <w:lang w:val="en-GB" w:eastAsia="en-GB"/>
          </w:rPr>
          <w:tab/>
        </w:r>
        <w:r w:rsidRPr="00AC75C5">
          <w:rPr>
            <w:rStyle w:val="Hyperlink"/>
          </w:rPr>
          <w:t>&lt;Stereotype&gt; References</w:t>
        </w:r>
        <w:r>
          <w:rPr>
            <w:webHidden/>
          </w:rPr>
          <w:tab/>
        </w:r>
        <w:r>
          <w:rPr>
            <w:webHidden/>
          </w:rPr>
          <w:fldChar w:fldCharType="begin"/>
        </w:r>
        <w:r>
          <w:rPr>
            <w:webHidden/>
          </w:rPr>
          <w:instrText xml:space="preserve"> PAGEREF _Toc410138260 \h </w:instrText>
        </w:r>
        <w:r>
          <w:rPr>
            <w:webHidden/>
          </w:rPr>
        </w:r>
        <w:r>
          <w:rPr>
            <w:webHidden/>
          </w:rPr>
          <w:fldChar w:fldCharType="separate"/>
        </w:r>
        <w:r>
          <w:rPr>
            <w:webHidden/>
          </w:rPr>
          <w:t>129</w:t>
        </w:r>
        <w:r>
          <w:rPr>
            <w:webHidden/>
          </w:rPr>
          <w:fldChar w:fldCharType="end"/>
        </w:r>
      </w:hyperlink>
    </w:p>
    <w:p w14:paraId="457823A1" w14:textId="77777777" w:rsidR="009B15F2" w:rsidRDefault="009B15F2">
      <w:pPr>
        <w:pStyle w:val="TOC3"/>
        <w:rPr>
          <w:rFonts w:asciiTheme="minorHAnsi" w:eastAsiaTheme="minorEastAsia" w:hAnsiTheme="minorHAnsi" w:cstheme="minorBidi"/>
          <w:sz w:val="22"/>
          <w:szCs w:val="22"/>
          <w:lang w:val="en-GB" w:eastAsia="en-GB"/>
        </w:rPr>
      </w:pPr>
      <w:hyperlink w:anchor="_Toc410138261" w:history="1">
        <w:r w:rsidRPr="00AC75C5">
          <w:rPr>
            <w:rStyle w:val="Hyperlink"/>
          </w:rPr>
          <w:t>8.2.18</w:t>
        </w:r>
        <w:r>
          <w:rPr>
            <w:rFonts w:asciiTheme="minorHAnsi" w:eastAsiaTheme="minorEastAsia" w:hAnsiTheme="minorHAnsi" w:cstheme="minorBidi"/>
            <w:sz w:val="22"/>
            <w:szCs w:val="22"/>
            <w:lang w:val="en-GB" w:eastAsia="en-GB"/>
          </w:rPr>
          <w:tab/>
        </w:r>
        <w:r w:rsidRPr="00AC75C5">
          <w:rPr>
            <w:rStyle w:val="Hyperlink"/>
          </w:rPr>
          <w:t>&lt;Stereotype&gt; Representation</w:t>
        </w:r>
        <w:r>
          <w:rPr>
            <w:webHidden/>
          </w:rPr>
          <w:tab/>
        </w:r>
        <w:r>
          <w:rPr>
            <w:webHidden/>
          </w:rPr>
          <w:fldChar w:fldCharType="begin"/>
        </w:r>
        <w:r>
          <w:rPr>
            <w:webHidden/>
          </w:rPr>
          <w:instrText xml:space="preserve"> PAGEREF _Toc410138261 \h </w:instrText>
        </w:r>
        <w:r>
          <w:rPr>
            <w:webHidden/>
          </w:rPr>
        </w:r>
        <w:r>
          <w:rPr>
            <w:webHidden/>
          </w:rPr>
          <w:fldChar w:fldCharType="separate"/>
        </w:r>
        <w:r>
          <w:rPr>
            <w:webHidden/>
          </w:rPr>
          <w:t>131</w:t>
        </w:r>
        <w:r>
          <w:rPr>
            <w:webHidden/>
          </w:rPr>
          <w:fldChar w:fldCharType="end"/>
        </w:r>
      </w:hyperlink>
    </w:p>
    <w:p w14:paraId="2CFBC389" w14:textId="77777777" w:rsidR="009B15F2" w:rsidRDefault="009B15F2">
      <w:pPr>
        <w:pStyle w:val="TOC3"/>
        <w:rPr>
          <w:rFonts w:asciiTheme="minorHAnsi" w:eastAsiaTheme="minorEastAsia" w:hAnsiTheme="minorHAnsi" w:cstheme="minorBidi"/>
          <w:sz w:val="22"/>
          <w:szCs w:val="22"/>
          <w:lang w:val="en-GB" w:eastAsia="en-GB"/>
        </w:rPr>
      </w:pPr>
      <w:hyperlink w:anchor="_Toc410138262" w:history="1">
        <w:r w:rsidRPr="00AC75C5">
          <w:rPr>
            <w:rStyle w:val="Hyperlink"/>
          </w:rPr>
          <w:t>8.2.19</w:t>
        </w:r>
        <w:r>
          <w:rPr>
            <w:rFonts w:asciiTheme="minorHAnsi" w:eastAsiaTheme="minorEastAsia" w:hAnsiTheme="minorHAnsi" w:cstheme="minorBidi"/>
            <w:sz w:val="22"/>
            <w:szCs w:val="22"/>
            <w:lang w:val="en-GB" w:eastAsia="en-GB"/>
          </w:rPr>
          <w:tab/>
        </w:r>
        <w:r w:rsidRPr="00AC75C5">
          <w:rPr>
            <w:rStyle w:val="Hyperlink"/>
          </w:rPr>
          <w:t>&lt;Stereotype&gt; Restriction</w:t>
        </w:r>
        <w:r>
          <w:rPr>
            <w:webHidden/>
          </w:rPr>
          <w:tab/>
        </w:r>
        <w:r>
          <w:rPr>
            <w:webHidden/>
          </w:rPr>
          <w:fldChar w:fldCharType="begin"/>
        </w:r>
        <w:r>
          <w:rPr>
            <w:webHidden/>
          </w:rPr>
          <w:instrText xml:space="preserve"> PAGEREF _Toc410138262 \h </w:instrText>
        </w:r>
        <w:r>
          <w:rPr>
            <w:webHidden/>
          </w:rPr>
        </w:r>
        <w:r>
          <w:rPr>
            <w:webHidden/>
          </w:rPr>
          <w:fldChar w:fldCharType="separate"/>
        </w:r>
        <w:r>
          <w:rPr>
            <w:webHidden/>
          </w:rPr>
          <w:t>132</w:t>
        </w:r>
        <w:r>
          <w:rPr>
            <w:webHidden/>
          </w:rPr>
          <w:fldChar w:fldCharType="end"/>
        </w:r>
      </w:hyperlink>
    </w:p>
    <w:p w14:paraId="518935C3" w14:textId="77777777" w:rsidR="009B15F2" w:rsidRDefault="009B15F2">
      <w:pPr>
        <w:pStyle w:val="TOC3"/>
        <w:rPr>
          <w:rFonts w:asciiTheme="minorHAnsi" w:eastAsiaTheme="minorEastAsia" w:hAnsiTheme="minorHAnsi" w:cstheme="minorBidi"/>
          <w:sz w:val="22"/>
          <w:szCs w:val="22"/>
          <w:lang w:val="en-GB" w:eastAsia="en-GB"/>
        </w:rPr>
      </w:pPr>
      <w:hyperlink w:anchor="_Toc410138263" w:history="1">
        <w:r w:rsidRPr="00AC75C5">
          <w:rPr>
            <w:rStyle w:val="Hyperlink"/>
          </w:rPr>
          <w:t>8.2.20</w:t>
        </w:r>
        <w:r>
          <w:rPr>
            <w:rFonts w:asciiTheme="minorHAnsi" w:eastAsiaTheme="minorEastAsia" w:hAnsiTheme="minorHAnsi" w:cstheme="minorBidi"/>
            <w:sz w:val="22"/>
            <w:szCs w:val="22"/>
            <w:lang w:val="en-GB" w:eastAsia="en-GB"/>
          </w:rPr>
          <w:tab/>
        </w:r>
        <w:r w:rsidRPr="00AC75C5">
          <w:rPr>
            <w:rStyle w:val="Hyperlink"/>
          </w:rPr>
          <w:t>&lt;Stereotype&gt; Union</w:t>
        </w:r>
        <w:r>
          <w:rPr>
            <w:webHidden/>
          </w:rPr>
          <w:tab/>
        </w:r>
        <w:r>
          <w:rPr>
            <w:webHidden/>
          </w:rPr>
          <w:fldChar w:fldCharType="begin"/>
        </w:r>
        <w:r>
          <w:rPr>
            <w:webHidden/>
          </w:rPr>
          <w:instrText xml:space="preserve"> PAGEREF _Toc410138263 \h </w:instrText>
        </w:r>
        <w:r>
          <w:rPr>
            <w:webHidden/>
          </w:rPr>
        </w:r>
        <w:r>
          <w:rPr>
            <w:webHidden/>
          </w:rPr>
          <w:fldChar w:fldCharType="separate"/>
        </w:r>
        <w:r>
          <w:rPr>
            <w:webHidden/>
          </w:rPr>
          <w:t>133</w:t>
        </w:r>
        <w:r>
          <w:rPr>
            <w:webHidden/>
          </w:rPr>
          <w:fldChar w:fldCharType="end"/>
        </w:r>
      </w:hyperlink>
    </w:p>
    <w:p w14:paraId="17E04F43" w14:textId="77777777" w:rsidR="009B15F2" w:rsidRDefault="009B15F2">
      <w:pPr>
        <w:pStyle w:val="TOC3"/>
        <w:rPr>
          <w:rFonts w:asciiTheme="minorHAnsi" w:eastAsiaTheme="minorEastAsia" w:hAnsiTheme="minorHAnsi" w:cstheme="minorBidi"/>
          <w:sz w:val="22"/>
          <w:szCs w:val="22"/>
          <w:lang w:val="en-GB" w:eastAsia="en-GB"/>
        </w:rPr>
      </w:pPr>
      <w:hyperlink w:anchor="_Toc410138264" w:history="1">
        <w:r w:rsidRPr="00AC75C5">
          <w:rPr>
            <w:rStyle w:val="Hyperlink"/>
          </w:rPr>
          <w:t>8.2.21</w:t>
        </w:r>
        <w:r>
          <w:rPr>
            <w:rFonts w:asciiTheme="minorHAnsi" w:eastAsiaTheme="minorEastAsia" w:hAnsiTheme="minorHAnsi" w:cstheme="minorBidi"/>
            <w:sz w:val="22"/>
            <w:szCs w:val="22"/>
            <w:lang w:val="en-GB" w:eastAsia="en-GB"/>
          </w:rPr>
          <w:tab/>
        </w:r>
        <w:r w:rsidRPr="00AC75C5">
          <w:rPr>
            <w:rStyle w:val="Hyperlink"/>
          </w:rPr>
          <w:t>&lt;Stereotype&gt; UnionOf</w:t>
        </w:r>
        <w:r>
          <w:rPr>
            <w:webHidden/>
          </w:rPr>
          <w:tab/>
        </w:r>
        <w:r>
          <w:rPr>
            <w:webHidden/>
          </w:rPr>
          <w:fldChar w:fldCharType="begin"/>
        </w:r>
        <w:r>
          <w:rPr>
            <w:webHidden/>
          </w:rPr>
          <w:instrText xml:space="preserve"> PAGEREF _Toc410138264 \h </w:instrText>
        </w:r>
        <w:r>
          <w:rPr>
            <w:webHidden/>
          </w:rPr>
        </w:r>
        <w:r>
          <w:rPr>
            <w:webHidden/>
          </w:rPr>
          <w:fldChar w:fldCharType="separate"/>
        </w:r>
        <w:r>
          <w:rPr>
            <w:webHidden/>
          </w:rPr>
          <w:t>136</w:t>
        </w:r>
        <w:r>
          <w:rPr>
            <w:webHidden/>
          </w:rPr>
          <w:fldChar w:fldCharType="end"/>
        </w:r>
      </w:hyperlink>
    </w:p>
    <w:p w14:paraId="134D7384" w14:textId="77777777" w:rsidR="009B15F2" w:rsidRDefault="009B15F2">
      <w:pPr>
        <w:pStyle w:val="TOC3"/>
        <w:rPr>
          <w:rFonts w:asciiTheme="minorHAnsi" w:eastAsiaTheme="minorEastAsia" w:hAnsiTheme="minorHAnsi" w:cstheme="minorBidi"/>
          <w:sz w:val="22"/>
          <w:szCs w:val="22"/>
          <w:lang w:val="en-GB" w:eastAsia="en-GB"/>
        </w:rPr>
      </w:pPr>
      <w:hyperlink w:anchor="_Toc410138265" w:history="1">
        <w:r w:rsidRPr="00AC75C5">
          <w:rPr>
            <w:rStyle w:val="Hyperlink"/>
          </w:rPr>
          <w:t>8.2.22</w:t>
        </w:r>
        <w:r>
          <w:rPr>
            <w:rFonts w:asciiTheme="minorHAnsi" w:eastAsiaTheme="minorEastAsia" w:hAnsiTheme="minorHAnsi" w:cstheme="minorBidi"/>
            <w:sz w:val="22"/>
            <w:szCs w:val="22"/>
            <w:lang w:val="en-GB" w:eastAsia="en-GB"/>
          </w:rPr>
          <w:tab/>
        </w:r>
        <w:r w:rsidRPr="00AC75C5">
          <w:rPr>
            <w:rStyle w:val="Hyperlink"/>
          </w:rPr>
          <w:t>&lt;Stereotype&gt; ValueRestriction</w:t>
        </w:r>
        <w:r>
          <w:rPr>
            <w:webHidden/>
          </w:rPr>
          <w:tab/>
        </w:r>
        <w:r>
          <w:rPr>
            <w:webHidden/>
          </w:rPr>
          <w:fldChar w:fldCharType="begin"/>
        </w:r>
        <w:r>
          <w:rPr>
            <w:webHidden/>
          </w:rPr>
          <w:instrText xml:space="preserve"> PAGEREF _Toc410138265 \h </w:instrText>
        </w:r>
        <w:r>
          <w:rPr>
            <w:webHidden/>
          </w:rPr>
        </w:r>
        <w:r>
          <w:rPr>
            <w:webHidden/>
          </w:rPr>
          <w:fldChar w:fldCharType="separate"/>
        </w:r>
        <w:r>
          <w:rPr>
            <w:webHidden/>
          </w:rPr>
          <w:t>137</w:t>
        </w:r>
        <w:r>
          <w:rPr>
            <w:webHidden/>
          </w:rPr>
          <w:fldChar w:fldCharType="end"/>
        </w:r>
      </w:hyperlink>
    </w:p>
    <w:p w14:paraId="1D554EF2"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66" w:history="1">
        <w:r w:rsidRPr="00AC75C5">
          <w:rPr>
            <w:rStyle w:val="Hyperlink"/>
            <w:noProof/>
          </w:rPr>
          <w:t>8.3</w:t>
        </w:r>
        <w:r>
          <w:rPr>
            <w:rFonts w:asciiTheme="minorHAnsi" w:eastAsiaTheme="minorEastAsia" w:hAnsiTheme="minorHAnsi" w:cstheme="minorBidi"/>
            <w:noProof/>
            <w:sz w:val="22"/>
            <w:szCs w:val="22"/>
            <w:lang w:val="en-GB" w:eastAsia="en-GB"/>
          </w:rPr>
          <w:tab/>
        </w:r>
        <w:r w:rsidRPr="00AC75C5">
          <w:rPr>
            <w:rStyle w:val="Hyperlink"/>
            <w:noProof/>
          </w:rPr>
          <w:t>Profile : NIEM_PIM_Profile</w:t>
        </w:r>
        <w:r>
          <w:rPr>
            <w:noProof/>
            <w:webHidden/>
          </w:rPr>
          <w:tab/>
        </w:r>
        <w:r>
          <w:rPr>
            <w:noProof/>
            <w:webHidden/>
          </w:rPr>
          <w:fldChar w:fldCharType="begin"/>
        </w:r>
        <w:r>
          <w:rPr>
            <w:noProof/>
            <w:webHidden/>
          </w:rPr>
          <w:instrText xml:space="preserve"> PAGEREF _Toc410138266 \h </w:instrText>
        </w:r>
        <w:r>
          <w:rPr>
            <w:noProof/>
            <w:webHidden/>
          </w:rPr>
        </w:r>
        <w:r>
          <w:rPr>
            <w:noProof/>
            <w:webHidden/>
          </w:rPr>
          <w:fldChar w:fldCharType="separate"/>
        </w:r>
        <w:r>
          <w:rPr>
            <w:noProof/>
            <w:webHidden/>
          </w:rPr>
          <w:t>142</w:t>
        </w:r>
        <w:r>
          <w:rPr>
            <w:noProof/>
            <w:webHidden/>
          </w:rPr>
          <w:fldChar w:fldCharType="end"/>
        </w:r>
      </w:hyperlink>
    </w:p>
    <w:p w14:paraId="6CC25208" w14:textId="77777777" w:rsidR="009B15F2" w:rsidRDefault="009B15F2">
      <w:pPr>
        <w:pStyle w:val="TOC3"/>
        <w:rPr>
          <w:rFonts w:asciiTheme="minorHAnsi" w:eastAsiaTheme="minorEastAsia" w:hAnsiTheme="minorHAnsi" w:cstheme="minorBidi"/>
          <w:sz w:val="22"/>
          <w:szCs w:val="22"/>
          <w:lang w:val="en-GB" w:eastAsia="en-GB"/>
        </w:rPr>
      </w:pPr>
      <w:hyperlink w:anchor="_Toc410138267" w:history="1">
        <w:r w:rsidRPr="00AC75C5">
          <w:rPr>
            <w:rStyle w:val="Hyperlink"/>
            <w:rFonts w:eastAsiaTheme="majorEastAsia"/>
          </w:rPr>
          <w:t>8.3.1</w:t>
        </w:r>
        <w:r>
          <w:rPr>
            <w:rFonts w:asciiTheme="minorHAnsi" w:eastAsiaTheme="minorEastAsia" w:hAnsiTheme="minorHAnsi" w:cstheme="minorBidi"/>
            <w:sz w:val="22"/>
            <w:szCs w:val="22"/>
            <w:lang w:val="en-GB" w:eastAsia="en-GB"/>
          </w:rPr>
          <w:tab/>
        </w:r>
        <w:r w:rsidRPr="00AC75C5">
          <w:rPr>
            <w:rStyle w:val="Hyperlink"/>
          </w:rPr>
          <w:t>Overview</w:t>
        </w:r>
        <w:r>
          <w:rPr>
            <w:webHidden/>
          </w:rPr>
          <w:tab/>
        </w:r>
        <w:r>
          <w:rPr>
            <w:webHidden/>
          </w:rPr>
          <w:fldChar w:fldCharType="begin"/>
        </w:r>
        <w:r>
          <w:rPr>
            <w:webHidden/>
          </w:rPr>
          <w:instrText xml:space="preserve"> PAGEREF _Toc410138267 \h </w:instrText>
        </w:r>
        <w:r>
          <w:rPr>
            <w:webHidden/>
          </w:rPr>
        </w:r>
        <w:r>
          <w:rPr>
            <w:webHidden/>
          </w:rPr>
          <w:fldChar w:fldCharType="separate"/>
        </w:r>
        <w:r>
          <w:rPr>
            <w:webHidden/>
          </w:rPr>
          <w:t>142</w:t>
        </w:r>
        <w:r>
          <w:rPr>
            <w:webHidden/>
          </w:rPr>
          <w:fldChar w:fldCharType="end"/>
        </w:r>
      </w:hyperlink>
    </w:p>
    <w:p w14:paraId="75D1FEFB" w14:textId="77777777" w:rsidR="009B15F2" w:rsidRDefault="009B15F2">
      <w:pPr>
        <w:pStyle w:val="TOC3"/>
        <w:rPr>
          <w:rFonts w:asciiTheme="minorHAnsi" w:eastAsiaTheme="minorEastAsia" w:hAnsiTheme="minorHAnsi" w:cstheme="minorBidi"/>
          <w:sz w:val="22"/>
          <w:szCs w:val="22"/>
          <w:lang w:val="en-GB" w:eastAsia="en-GB"/>
        </w:rPr>
      </w:pPr>
      <w:hyperlink w:anchor="_Toc410138268" w:history="1">
        <w:r w:rsidRPr="00AC75C5">
          <w:rPr>
            <w:rStyle w:val="Hyperlink"/>
          </w:rPr>
          <w:t>8.3.2</w:t>
        </w:r>
        <w:r>
          <w:rPr>
            <w:rFonts w:asciiTheme="minorHAnsi" w:eastAsiaTheme="minorEastAsia" w:hAnsiTheme="minorHAnsi" w:cstheme="minorBidi"/>
            <w:sz w:val="22"/>
            <w:szCs w:val="22"/>
            <w:lang w:val="en-GB" w:eastAsia="en-GB"/>
          </w:rPr>
          <w:tab/>
        </w:r>
        <w:r w:rsidRPr="00AC75C5">
          <w:rPr>
            <w:rStyle w:val="Hyperlink"/>
          </w:rPr>
          <w:t>&lt;Stereotype&gt; Augments</w:t>
        </w:r>
        <w:r>
          <w:rPr>
            <w:webHidden/>
          </w:rPr>
          <w:tab/>
        </w:r>
        <w:r>
          <w:rPr>
            <w:webHidden/>
          </w:rPr>
          <w:fldChar w:fldCharType="begin"/>
        </w:r>
        <w:r>
          <w:rPr>
            <w:webHidden/>
          </w:rPr>
          <w:instrText xml:space="preserve"> PAGEREF _Toc410138268 \h </w:instrText>
        </w:r>
        <w:r>
          <w:rPr>
            <w:webHidden/>
          </w:rPr>
        </w:r>
        <w:r>
          <w:rPr>
            <w:webHidden/>
          </w:rPr>
          <w:fldChar w:fldCharType="separate"/>
        </w:r>
        <w:r>
          <w:rPr>
            <w:webHidden/>
          </w:rPr>
          <w:t>142</w:t>
        </w:r>
        <w:r>
          <w:rPr>
            <w:webHidden/>
          </w:rPr>
          <w:fldChar w:fldCharType="end"/>
        </w:r>
      </w:hyperlink>
    </w:p>
    <w:p w14:paraId="142FC99D" w14:textId="77777777" w:rsidR="009B15F2" w:rsidRDefault="009B15F2">
      <w:pPr>
        <w:pStyle w:val="TOC3"/>
        <w:rPr>
          <w:rFonts w:asciiTheme="minorHAnsi" w:eastAsiaTheme="minorEastAsia" w:hAnsiTheme="minorHAnsi" w:cstheme="minorBidi"/>
          <w:sz w:val="22"/>
          <w:szCs w:val="22"/>
          <w:lang w:val="en-GB" w:eastAsia="en-GB"/>
        </w:rPr>
      </w:pPr>
      <w:hyperlink w:anchor="_Toc410138269" w:history="1">
        <w:r w:rsidRPr="00AC75C5">
          <w:rPr>
            <w:rStyle w:val="Hyperlink"/>
          </w:rPr>
          <w:t>8.3.3</w:t>
        </w:r>
        <w:r>
          <w:rPr>
            <w:rFonts w:asciiTheme="minorHAnsi" w:eastAsiaTheme="minorEastAsia" w:hAnsiTheme="minorHAnsi" w:cstheme="minorBidi"/>
            <w:sz w:val="22"/>
            <w:szCs w:val="22"/>
            <w:lang w:val="en-GB" w:eastAsia="en-GB"/>
          </w:rPr>
          <w:tab/>
        </w:r>
        <w:r w:rsidRPr="00AC75C5">
          <w:rPr>
            <w:rStyle w:val="Hyperlink"/>
          </w:rPr>
          <w:t>&lt;Stereotype&gt; InformationModel</w:t>
        </w:r>
        <w:r>
          <w:rPr>
            <w:webHidden/>
          </w:rPr>
          <w:tab/>
        </w:r>
        <w:r>
          <w:rPr>
            <w:webHidden/>
          </w:rPr>
          <w:fldChar w:fldCharType="begin"/>
        </w:r>
        <w:r>
          <w:rPr>
            <w:webHidden/>
          </w:rPr>
          <w:instrText xml:space="preserve"> PAGEREF _Toc410138269 \h </w:instrText>
        </w:r>
        <w:r>
          <w:rPr>
            <w:webHidden/>
          </w:rPr>
        </w:r>
        <w:r>
          <w:rPr>
            <w:webHidden/>
          </w:rPr>
          <w:fldChar w:fldCharType="separate"/>
        </w:r>
        <w:r>
          <w:rPr>
            <w:webHidden/>
          </w:rPr>
          <w:t>142</w:t>
        </w:r>
        <w:r>
          <w:rPr>
            <w:webHidden/>
          </w:rPr>
          <w:fldChar w:fldCharType="end"/>
        </w:r>
      </w:hyperlink>
    </w:p>
    <w:p w14:paraId="08564B34" w14:textId="77777777" w:rsidR="009B15F2" w:rsidRDefault="009B15F2">
      <w:pPr>
        <w:pStyle w:val="TOC3"/>
        <w:rPr>
          <w:rFonts w:asciiTheme="minorHAnsi" w:eastAsiaTheme="minorEastAsia" w:hAnsiTheme="minorHAnsi" w:cstheme="minorBidi"/>
          <w:sz w:val="22"/>
          <w:szCs w:val="22"/>
          <w:lang w:val="en-GB" w:eastAsia="en-GB"/>
        </w:rPr>
      </w:pPr>
      <w:hyperlink w:anchor="_Toc410138270" w:history="1">
        <w:r w:rsidRPr="00AC75C5">
          <w:rPr>
            <w:rStyle w:val="Hyperlink"/>
          </w:rPr>
          <w:t>8.3.4</w:t>
        </w:r>
        <w:r>
          <w:rPr>
            <w:rFonts w:asciiTheme="minorHAnsi" w:eastAsiaTheme="minorEastAsia" w:hAnsiTheme="minorHAnsi" w:cstheme="minorBidi"/>
            <w:sz w:val="22"/>
            <w:szCs w:val="22"/>
            <w:lang w:val="en-GB" w:eastAsia="en-GB"/>
          </w:rPr>
          <w:tab/>
        </w:r>
        <w:r w:rsidRPr="00AC75C5">
          <w:rPr>
            <w:rStyle w:val="Hyperlink"/>
          </w:rPr>
          <w:t>&lt;Stereotype&gt; ReferenceName</w:t>
        </w:r>
        <w:r>
          <w:rPr>
            <w:webHidden/>
          </w:rPr>
          <w:tab/>
        </w:r>
        <w:r>
          <w:rPr>
            <w:webHidden/>
          </w:rPr>
          <w:fldChar w:fldCharType="begin"/>
        </w:r>
        <w:r>
          <w:rPr>
            <w:webHidden/>
          </w:rPr>
          <w:instrText xml:space="preserve"> PAGEREF _Toc410138270 \h </w:instrText>
        </w:r>
        <w:r>
          <w:rPr>
            <w:webHidden/>
          </w:rPr>
        </w:r>
        <w:r>
          <w:rPr>
            <w:webHidden/>
          </w:rPr>
          <w:fldChar w:fldCharType="separate"/>
        </w:r>
        <w:r>
          <w:rPr>
            <w:webHidden/>
          </w:rPr>
          <w:t>163</w:t>
        </w:r>
        <w:r>
          <w:rPr>
            <w:webHidden/>
          </w:rPr>
          <w:fldChar w:fldCharType="end"/>
        </w:r>
      </w:hyperlink>
    </w:p>
    <w:p w14:paraId="718FC216" w14:textId="77777777" w:rsidR="009B15F2" w:rsidRDefault="009B15F2">
      <w:pPr>
        <w:pStyle w:val="TOC3"/>
        <w:rPr>
          <w:rFonts w:asciiTheme="minorHAnsi" w:eastAsiaTheme="minorEastAsia" w:hAnsiTheme="minorHAnsi" w:cstheme="minorBidi"/>
          <w:sz w:val="22"/>
          <w:szCs w:val="22"/>
          <w:lang w:val="en-GB" w:eastAsia="en-GB"/>
        </w:rPr>
      </w:pPr>
      <w:hyperlink w:anchor="_Toc410138271" w:history="1">
        <w:r w:rsidRPr="00AC75C5">
          <w:rPr>
            <w:rStyle w:val="Hyperlink"/>
          </w:rPr>
          <w:t>8.3.5</w:t>
        </w:r>
        <w:r>
          <w:rPr>
            <w:rFonts w:asciiTheme="minorHAnsi" w:eastAsiaTheme="minorEastAsia" w:hAnsiTheme="minorHAnsi" w:cstheme="minorBidi"/>
            <w:sz w:val="22"/>
            <w:szCs w:val="22"/>
            <w:lang w:val="en-GB" w:eastAsia="en-GB"/>
          </w:rPr>
          <w:tab/>
        </w:r>
        <w:r w:rsidRPr="00AC75C5">
          <w:rPr>
            <w:rStyle w:val="Hyperlink"/>
          </w:rPr>
          <w:t>&lt;Stereotype&gt; RoleOf</w:t>
        </w:r>
        <w:r>
          <w:rPr>
            <w:webHidden/>
          </w:rPr>
          <w:tab/>
        </w:r>
        <w:r>
          <w:rPr>
            <w:webHidden/>
          </w:rPr>
          <w:fldChar w:fldCharType="begin"/>
        </w:r>
        <w:r>
          <w:rPr>
            <w:webHidden/>
          </w:rPr>
          <w:instrText xml:space="preserve"> PAGEREF _Toc410138271 \h </w:instrText>
        </w:r>
        <w:r>
          <w:rPr>
            <w:webHidden/>
          </w:rPr>
        </w:r>
        <w:r>
          <w:rPr>
            <w:webHidden/>
          </w:rPr>
          <w:fldChar w:fldCharType="separate"/>
        </w:r>
        <w:r>
          <w:rPr>
            <w:webHidden/>
          </w:rPr>
          <w:t>164</w:t>
        </w:r>
        <w:r>
          <w:rPr>
            <w:webHidden/>
          </w:rPr>
          <w:fldChar w:fldCharType="end"/>
        </w:r>
      </w:hyperlink>
    </w:p>
    <w:p w14:paraId="3315A8AD" w14:textId="77777777" w:rsidR="009B15F2" w:rsidRDefault="009B15F2">
      <w:pPr>
        <w:pStyle w:val="TOC3"/>
        <w:rPr>
          <w:rFonts w:asciiTheme="minorHAnsi" w:eastAsiaTheme="minorEastAsia" w:hAnsiTheme="minorHAnsi" w:cstheme="minorBidi"/>
          <w:sz w:val="22"/>
          <w:szCs w:val="22"/>
          <w:lang w:val="en-GB" w:eastAsia="en-GB"/>
        </w:rPr>
      </w:pPr>
      <w:hyperlink w:anchor="_Toc410138272" w:history="1">
        <w:r w:rsidRPr="00AC75C5">
          <w:rPr>
            <w:rStyle w:val="Hyperlink"/>
          </w:rPr>
          <w:t>8.3.6</w:t>
        </w:r>
        <w:r>
          <w:rPr>
            <w:rFonts w:asciiTheme="minorHAnsi" w:eastAsiaTheme="minorEastAsia" w:hAnsiTheme="minorHAnsi" w:cstheme="minorBidi"/>
            <w:sz w:val="22"/>
            <w:szCs w:val="22"/>
            <w:lang w:val="en-GB" w:eastAsia="en-GB"/>
          </w:rPr>
          <w:tab/>
        </w:r>
        <w:r w:rsidRPr="00AC75C5">
          <w:rPr>
            <w:rStyle w:val="Hyperlink"/>
          </w:rPr>
          <w:t>&lt;Stereotype&gt; RolePlayedBy</w:t>
        </w:r>
        <w:r>
          <w:rPr>
            <w:webHidden/>
          </w:rPr>
          <w:tab/>
        </w:r>
        <w:r>
          <w:rPr>
            <w:webHidden/>
          </w:rPr>
          <w:fldChar w:fldCharType="begin"/>
        </w:r>
        <w:r>
          <w:rPr>
            <w:webHidden/>
          </w:rPr>
          <w:instrText xml:space="preserve"> PAGEREF _Toc410138272 \h </w:instrText>
        </w:r>
        <w:r>
          <w:rPr>
            <w:webHidden/>
          </w:rPr>
        </w:r>
        <w:r>
          <w:rPr>
            <w:webHidden/>
          </w:rPr>
          <w:fldChar w:fldCharType="separate"/>
        </w:r>
        <w:r>
          <w:rPr>
            <w:webHidden/>
          </w:rPr>
          <w:t>164</w:t>
        </w:r>
        <w:r>
          <w:rPr>
            <w:webHidden/>
          </w:rPr>
          <w:fldChar w:fldCharType="end"/>
        </w:r>
      </w:hyperlink>
    </w:p>
    <w:p w14:paraId="60F4B0DD" w14:textId="77777777" w:rsidR="009B15F2" w:rsidRDefault="009B15F2">
      <w:pPr>
        <w:pStyle w:val="TOC3"/>
        <w:rPr>
          <w:rFonts w:asciiTheme="minorHAnsi" w:eastAsiaTheme="minorEastAsia" w:hAnsiTheme="minorHAnsi" w:cstheme="minorBidi"/>
          <w:sz w:val="22"/>
          <w:szCs w:val="22"/>
          <w:lang w:val="en-GB" w:eastAsia="en-GB"/>
        </w:rPr>
      </w:pPr>
      <w:hyperlink w:anchor="_Toc410138273" w:history="1">
        <w:r w:rsidRPr="00AC75C5">
          <w:rPr>
            <w:rStyle w:val="Hyperlink"/>
          </w:rPr>
          <w:t>8.3.7</w:t>
        </w:r>
        <w:r>
          <w:rPr>
            <w:rFonts w:asciiTheme="minorHAnsi" w:eastAsiaTheme="minorEastAsia" w:hAnsiTheme="minorHAnsi" w:cstheme="minorBidi"/>
            <w:sz w:val="22"/>
            <w:szCs w:val="22"/>
            <w:lang w:val="en-GB" w:eastAsia="en-GB"/>
          </w:rPr>
          <w:tab/>
        </w:r>
        <w:r w:rsidRPr="00AC75C5">
          <w:rPr>
            <w:rStyle w:val="Hyperlink"/>
          </w:rPr>
          <w:t>&lt;Stereotype&gt; Subsets</w:t>
        </w:r>
        <w:r>
          <w:rPr>
            <w:webHidden/>
          </w:rPr>
          <w:tab/>
        </w:r>
        <w:r>
          <w:rPr>
            <w:webHidden/>
          </w:rPr>
          <w:fldChar w:fldCharType="begin"/>
        </w:r>
        <w:r>
          <w:rPr>
            <w:webHidden/>
          </w:rPr>
          <w:instrText xml:space="preserve"> PAGEREF _Toc410138273 \h </w:instrText>
        </w:r>
        <w:r>
          <w:rPr>
            <w:webHidden/>
          </w:rPr>
        </w:r>
        <w:r>
          <w:rPr>
            <w:webHidden/>
          </w:rPr>
          <w:fldChar w:fldCharType="separate"/>
        </w:r>
        <w:r>
          <w:rPr>
            <w:webHidden/>
          </w:rPr>
          <w:t>165</w:t>
        </w:r>
        <w:r>
          <w:rPr>
            <w:webHidden/>
          </w:rPr>
          <w:fldChar w:fldCharType="end"/>
        </w:r>
      </w:hyperlink>
    </w:p>
    <w:p w14:paraId="2631FB15" w14:textId="77777777" w:rsidR="009B15F2" w:rsidRDefault="009B15F2">
      <w:pPr>
        <w:pStyle w:val="TOC3"/>
        <w:rPr>
          <w:rFonts w:asciiTheme="minorHAnsi" w:eastAsiaTheme="minorEastAsia" w:hAnsiTheme="minorHAnsi" w:cstheme="minorBidi"/>
          <w:sz w:val="22"/>
          <w:szCs w:val="22"/>
          <w:lang w:val="en-GB" w:eastAsia="en-GB"/>
        </w:rPr>
      </w:pPr>
      <w:hyperlink w:anchor="_Toc410138274" w:history="1">
        <w:r w:rsidRPr="00AC75C5">
          <w:rPr>
            <w:rStyle w:val="Hyperlink"/>
          </w:rPr>
          <w:t>8.3.8</w:t>
        </w:r>
        <w:r>
          <w:rPr>
            <w:rFonts w:asciiTheme="minorHAnsi" w:eastAsiaTheme="minorEastAsia" w:hAnsiTheme="minorHAnsi" w:cstheme="minorBidi"/>
            <w:sz w:val="22"/>
            <w:szCs w:val="22"/>
            <w:lang w:val="en-GB" w:eastAsia="en-GB"/>
          </w:rPr>
          <w:tab/>
        </w:r>
        <w:r w:rsidRPr="00AC75C5">
          <w:rPr>
            <w:rStyle w:val="Hyperlink"/>
          </w:rPr>
          <w:t>&lt;Enumeration&gt; DefaultPurposeCode</w:t>
        </w:r>
        <w:r>
          <w:rPr>
            <w:webHidden/>
          </w:rPr>
          <w:tab/>
        </w:r>
        <w:r>
          <w:rPr>
            <w:webHidden/>
          </w:rPr>
          <w:fldChar w:fldCharType="begin"/>
        </w:r>
        <w:r>
          <w:rPr>
            <w:webHidden/>
          </w:rPr>
          <w:instrText xml:space="preserve"> PAGEREF _Toc410138274 \h </w:instrText>
        </w:r>
        <w:r>
          <w:rPr>
            <w:webHidden/>
          </w:rPr>
        </w:r>
        <w:r>
          <w:rPr>
            <w:webHidden/>
          </w:rPr>
          <w:fldChar w:fldCharType="separate"/>
        </w:r>
        <w:r>
          <w:rPr>
            <w:webHidden/>
          </w:rPr>
          <w:t>166</w:t>
        </w:r>
        <w:r>
          <w:rPr>
            <w:webHidden/>
          </w:rPr>
          <w:fldChar w:fldCharType="end"/>
        </w:r>
      </w:hyperlink>
    </w:p>
    <w:p w14:paraId="667A2493"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75" w:history="1">
        <w:r w:rsidRPr="00AC75C5">
          <w:rPr>
            <w:rStyle w:val="Hyperlink"/>
            <w:noProof/>
          </w:rPr>
          <w:t>8.4</w:t>
        </w:r>
        <w:r>
          <w:rPr>
            <w:rFonts w:asciiTheme="minorHAnsi" w:eastAsiaTheme="minorEastAsia" w:hAnsiTheme="minorHAnsi" w:cstheme="minorBidi"/>
            <w:noProof/>
            <w:sz w:val="22"/>
            <w:szCs w:val="22"/>
            <w:lang w:val="en-GB" w:eastAsia="en-GB"/>
          </w:rPr>
          <w:tab/>
        </w:r>
        <w:r w:rsidRPr="00AC75C5">
          <w:rPr>
            <w:rStyle w:val="Hyperlink"/>
            <w:noProof/>
          </w:rPr>
          <w:t>Profile : NIEM_PSM_Profile</w:t>
        </w:r>
        <w:r>
          <w:rPr>
            <w:noProof/>
            <w:webHidden/>
          </w:rPr>
          <w:tab/>
        </w:r>
        <w:r>
          <w:rPr>
            <w:noProof/>
            <w:webHidden/>
          </w:rPr>
          <w:fldChar w:fldCharType="begin"/>
        </w:r>
        <w:r>
          <w:rPr>
            <w:noProof/>
            <w:webHidden/>
          </w:rPr>
          <w:instrText xml:space="preserve"> PAGEREF _Toc410138275 \h </w:instrText>
        </w:r>
        <w:r>
          <w:rPr>
            <w:noProof/>
            <w:webHidden/>
          </w:rPr>
        </w:r>
        <w:r>
          <w:rPr>
            <w:noProof/>
            <w:webHidden/>
          </w:rPr>
          <w:fldChar w:fldCharType="separate"/>
        </w:r>
        <w:r>
          <w:rPr>
            <w:noProof/>
            <w:webHidden/>
          </w:rPr>
          <w:t>167</w:t>
        </w:r>
        <w:r>
          <w:rPr>
            <w:noProof/>
            <w:webHidden/>
          </w:rPr>
          <w:fldChar w:fldCharType="end"/>
        </w:r>
      </w:hyperlink>
    </w:p>
    <w:p w14:paraId="76DA1455" w14:textId="77777777" w:rsidR="009B15F2" w:rsidRDefault="009B15F2">
      <w:pPr>
        <w:pStyle w:val="TOC3"/>
        <w:rPr>
          <w:rFonts w:asciiTheme="minorHAnsi" w:eastAsiaTheme="minorEastAsia" w:hAnsiTheme="minorHAnsi" w:cstheme="minorBidi"/>
          <w:sz w:val="22"/>
          <w:szCs w:val="22"/>
          <w:lang w:val="en-GB" w:eastAsia="en-GB"/>
        </w:rPr>
      </w:pPr>
      <w:hyperlink w:anchor="_Toc410138276" w:history="1">
        <w:r w:rsidRPr="00AC75C5">
          <w:rPr>
            <w:rStyle w:val="Hyperlink"/>
            <w:rFonts w:eastAsiaTheme="majorEastAsia"/>
          </w:rPr>
          <w:t>8.4.1</w:t>
        </w:r>
        <w:r>
          <w:rPr>
            <w:rFonts w:asciiTheme="minorHAnsi" w:eastAsiaTheme="minorEastAsia" w:hAnsiTheme="minorHAnsi" w:cstheme="minorBidi"/>
            <w:sz w:val="22"/>
            <w:szCs w:val="22"/>
            <w:lang w:val="en-GB" w:eastAsia="en-GB"/>
          </w:rPr>
          <w:tab/>
        </w:r>
        <w:r w:rsidRPr="00AC75C5">
          <w:rPr>
            <w:rStyle w:val="Hyperlink"/>
          </w:rPr>
          <w:t>Overview</w:t>
        </w:r>
        <w:r>
          <w:rPr>
            <w:webHidden/>
          </w:rPr>
          <w:tab/>
        </w:r>
        <w:r>
          <w:rPr>
            <w:webHidden/>
          </w:rPr>
          <w:fldChar w:fldCharType="begin"/>
        </w:r>
        <w:r>
          <w:rPr>
            <w:webHidden/>
          </w:rPr>
          <w:instrText xml:space="preserve"> PAGEREF _Toc410138276 \h </w:instrText>
        </w:r>
        <w:r>
          <w:rPr>
            <w:webHidden/>
          </w:rPr>
        </w:r>
        <w:r>
          <w:rPr>
            <w:webHidden/>
          </w:rPr>
          <w:fldChar w:fldCharType="separate"/>
        </w:r>
        <w:r>
          <w:rPr>
            <w:webHidden/>
          </w:rPr>
          <w:t>167</w:t>
        </w:r>
        <w:r>
          <w:rPr>
            <w:webHidden/>
          </w:rPr>
          <w:fldChar w:fldCharType="end"/>
        </w:r>
      </w:hyperlink>
    </w:p>
    <w:p w14:paraId="274B0787" w14:textId="77777777" w:rsidR="009B15F2" w:rsidRDefault="009B15F2">
      <w:pPr>
        <w:pStyle w:val="TOC3"/>
        <w:rPr>
          <w:rFonts w:asciiTheme="minorHAnsi" w:eastAsiaTheme="minorEastAsia" w:hAnsiTheme="minorHAnsi" w:cstheme="minorBidi"/>
          <w:sz w:val="22"/>
          <w:szCs w:val="22"/>
          <w:lang w:val="en-GB" w:eastAsia="en-GB"/>
        </w:rPr>
      </w:pPr>
      <w:hyperlink w:anchor="_Toc410138277" w:history="1">
        <w:r w:rsidRPr="00AC75C5">
          <w:rPr>
            <w:rStyle w:val="Hyperlink"/>
          </w:rPr>
          <w:t>8.4.2</w:t>
        </w:r>
        <w:r>
          <w:rPr>
            <w:rFonts w:asciiTheme="minorHAnsi" w:eastAsiaTheme="minorEastAsia" w:hAnsiTheme="minorHAnsi" w:cstheme="minorBidi"/>
            <w:sz w:val="22"/>
            <w:szCs w:val="22"/>
            <w:lang w:val="en-GB" w:eastAsia="en-GB"/>
          </w:rPr>
          <w:tab/>
        </w:r>
        <w:r w:rsidRPr="00AC75C5">
          <w:rPr>
            <w:rStyle w:val="Hyperlink"/>
          </w:rPr>
          <w:t>&lt;Stereotype&gt; XSDAnyProperty</w:t>
        </w:r>
        <w:r>
          <w:rPr>
            <w:webHidden/>
          </w:rPr>
          <w:tab/>
        </w:r>
        <w:r>
          <w:rPr>
            <w:webHidden/>
          </w:rPr>
          <w:fldChar w:fldCharType="begin"/>
        </w:r>
        <w:r>
          <w:rPr>
            <w:webHidden/>
          </w:rPr>
          <w:instrText xml:space="preserve"> PAGEREF _Toc410138277 \h </w:instrText>
        </w:r>
        <w:r>
          <w:rPr>
            <w:webHidden/>
          </w:rPr>
        </w:r>
        <w:r>
          <w:rPr>
            <w:webHidden/>
          </w:rPr>
          <w:fldChar w:fldCharType="separate"/>
        </w:r>
        <w:r>
          <w:rPr>
            <w:webHidden/>
          </w:rPr>
          <w:t>167</w:t>
        </w:r>
        <w:r>
          <w:rPr>
            <w:webHidden/>
          </w:rPr>
          <w:fldChar w:fldCharType="end"/>
        </w:r>
      </w:hyperlink>
    </w:p>
    <w:p w14:paraId="046C8942" w14:textId="77777777" w:rsidR="009B15F2" w:rsidRDefault="009B15F2">
      <w:pPr>
        <w:pStyle w:val="TOC3"/>
        <w:rPr>
          <w:rFonts w:asciiTheme="minorHAnsi" w:eastAsiaTheme="minorEastAsia" w:hAnsiTheme="minorHAnsi" w:cstheme="minorBidi"/>
          <w:sz w:val="22"/>
          <w:szCs w:val="22"/>
          <w:lang w:val="en-GB" w:eastAsia="en-GB"/>
        </w:rPr>
      </w:pPr>
      <w:hyperlink w:anchor="_Toc410138278" w:history="1">
        <w:r w:rsidRPr="00AC75C5">
          <w:rPr>
            <w:rStyle w:val="Hyperlink"/>
          </w:rPr>
          <w:t>8.4.3</w:t>
        </w:r>
        <w:r>
          <w:rPr>
            <w:rFonts w:asciiTheme="minorHAnsi" w:eastAsiaTheme="minorEastAsia" w:hAnsiTheme="minorHAnsi" w:cstheme="minorBidi"/>
            <w:sz w:val="22"/>
            <w:szCs w:val="22"/>
            <w:lang w:val="en-GB" w:eastAsia="en-GB"/>
          </w:rPr>
          <w:tab/>
        </w:r>
        <w:r w:rsidRPr="00AC75C5">
          <w:rPr>
            <w:rStyle w:val="Hyperlink"/>
          </w:rPr>
          <w:t>&lt;Stereotype&gt; XSDDeclaration</w:t>
        </w:r>
        <w:r>
          <w:rPr>
            <w:webHidden/>
          </w:rPr>
          <w:tab/>
        </w:r>
        <w:r>
          <w:rPr>
            <w:webHidden/>
          </w:rPr>
          <w:fldChar w:fldCharType="begin"/>
        </w:r>
        <w:r>
          <w:rPr>
            <w:webHidden/>
          </w:rPr>
          <w:instrText xml:space="preserve"> PAGEREF _Toc410138278 \h </w:instrText>
        </w:r>
        <w:r>
          <w:rPr>
            <w:webHidden/>
          </w:rPr>
        </w:r>
        <w:r>
          <w:rPr>
            <w:webHidden/>
          </w:rPr>
          <w:fldChar w:fldCharType="separate"/>
        </w:r>
        <w:r>
          <w:rPr>
            <w:webHidden/>
          </w:rPr>
          <w:t>168</w:t>
        </w:r>
        <w:r>
          <w:rPr>
            <w:webHidden/>
          </w:rPr>
          <w:fldChar w:fldCharType="end"/>
        </w:r>
      </w:hyperlink>
    </w:p>
    <w:p w14:paraId="52DA59D4" w14:textId="77777777" w:rsidR="009B15F2" w:rsidRDefault="009B15F2">
      <w:pPr>
        <w:pStyle w:val="TOC3"/>
        <w:rPr>
          <w:rFonts w:asciiTheme="minorHAnsi" w:eastAsiaTheme="minorEastAsia" w:hAnsiTheme="minorHAnsi" w:cstheme="minorBidi"/>
          <w:sz w:val="22"/>
          <w:szCs w:val="22"/>
          <w:lang w:val="en-GB" w:eastAsia="en-GB"/>
        </w:rPr>
      </w:pPr>
      <w:hyperlink w:anchor="_Toc410138279" w:history="1">
        <w:r w:rsidRPr="00AC75C5">
          <w:rPr>
            <w:rStyle w:val="Hyperlink"/>
          </w:rPr>
          <w:t>8.4.4</w:t>
        </w:r>
        <w:r>
          <w:rPr>
            <w:rFonts w:asciiTheme="minorHAnsi" w:eastAsiaTheme="minorEastAsia" w:hAnsiTheme="minorHAnsi" w:cstheme="minorBidi"/>
            <w:sz w:val="22"/>
            <w:szCs w:val="22"/>
            <w:lang w:val="en-GB" w:eastAsia="en-GB"/>
          </w:rPr>
          <w:tab/>
        </w:r>
        <w:r w:rsidRPr="00AC75C5">
          <w:rPr>
            <w:rStyle w:val="Hyperlink"/>
          </w:rPr>
          <w:t>&lt;Stereotype&gt; XSDProperty</w:t>
        </w:r>
        <w:r>
          <w:rPr>
            <w:webHidden/>
          </w:rPr>
          <w:tab/>
        </w:r>
        <w:r>
          <w:rPr>
            <w:webHidden/>
          </w:rPr>
          <w:fldChar w:fldCharType="begin"/>
        </w:r>
        <w:r>
          <w:rPr>
            <w:webHidden/>
          </w:rPr>
          <w:instrText xml:space="preserve"> PAGEREF _Toc410138279 \h </w:instrText>
        </w:r>
        <w:r>
          <w:rPr>
            <w:webHidden/>
          </w:rPr>
        </w:r>
        <w:r>
          <w:rPr>
            <w:webHidden/>
          </w:rPr>
          <w:fldChar w:fldCharType="separate"/>
        </w:r>
        <w:r>
          <w:rPr>
            <w:webHidden/>
          </w:rPr>
          <w:t>168</w:t>
        </w:r>
        <w:r>
          <w:rPr>
            <w:webHidden/>
          </w:rPr>
          <w:fldChar w:fldCharType="end"/>
        </w:r>
      </w:hyperlink>
    </w:p>
    <w:p w14:paraId="1DB50457" w14:textId="77777777" w:rsidR="009B15F2" w:rsidRDefault="009B15F2">
      <w:pPr>
        <w:pStyle w:val="TOC3"/>
        <w:rPr>
          <w:rFonts w:asciiTheme="minorHAnsi" w:eastAsiaTheme="minorEastAsia" w:hAnsiTheme="minorHAnsi" w:cstheme="minorBidi"/>
          <w:sz w:val="22"/>
          <w:szCs w:val="22"/>
          <w:lang w:val="en-GB" w:eastAsia="en-GB"/>
        </w:rPr>
      </w:pPr>
      <w:hyperlink w:anchor="_Toc410138280" w:history="1">
        <w:r w:rsidRPr="00AC75C5">
          <w:rPr>
            <w:rStyle w:val="Hyperlink"/>
          </w:rPr>
          <w:t>8.4.5</w:t>
        </w:r>
        <w:r>
          <w:rPr>
            <w:rFonts w:asciiTheme="minorHAnsi" w:eastAsiaTheme="minorEastAsia" w:hAnsiTheme="minorHAnsi" w:cstheme="minorBidi"/>
            <w:sz w:val="22"/>
            <w:szCs w:val="22"/>
            <w:lang w:val="en-GB" w:eastAsia="en-GB"/>
          </w:rPr>
          <w:tab/>
        </w:r>
        <w:r w:rsidRPr="00AC75C5">
          <w:rPr>
            <w:rStyle w:val="Hyperlink"/>
          </w:rPr>
          <w:t>&lt;Stereotype&gt; XSDRepresentationRestriction</w:t>
        </w:r>
        <w:r>
          <w:rPr>
            <w:webHidden/>
          </w:rPr>
          <w:tab/>
        </w:r>
        <w:r>
          <w:rPr>
            <w:webHidden/>
          </w:rPr>
          <w:fldChar w:fldCharType="begin"/>
        </w:r>
        <w:r>
          <w:rPr>
            <w:webHidden/>
          </w:rPr>
          <w:instrText xml:space="preserve"> PAGEREF _Toc410138280 \h </w:instrText>
        </w:r>
        <w:r>
          <w:rPr>
            <w:webHidden/>
          </w:rPr>
        </w:r>
        <w:r>
          <w:rPr>
            <w:webHidden/>
          </w:rPr>
          <w:fldChar w:fldCharType="separate"/>
        </w:r>
        <w:r>
          <w:rPr>
            <w:webHidden/>
          </w:rPr>
          <w:t>197</w:t>
        </w:r>
        <w:r>
          <w:rPr>
            <w:webHidden/>
          </w:rPr>
          <w:fldChar w:fldCharType="end"/>
        </w:r>
      </w:hyperlink>
    </w:p>
    <w:p w14:paraId="44744DC7" w14:textId="77777777" w:rsidR="009B15F2" w:rsidRDefault="009B15F2">
      <w:pPr>
        <w:pStyle w:val="TOC3"/>
        <w:rPr>
          <w:rFonts w:asciiTheme="minorHAnsi" w:eastAsiaTheme="minorEastAsia" w:hAnsiTheme="minorHAnsi" w:cstheme="minorBidi"/>
          <w:sz w:val="22"/>
          <w:szCs w:val="22"/>
          <w:lang w:val="en-GB" w:eastAsia="en-GB"/>
        </w:rPr>
      </w:pPr>
      <w:hyperlink w:anchor="_Toc410138281" w:history="1">
        <w:r w:rsidRPr="00AC75C5">
          <w:rPr>
            <w:rStyle w:val="Hyperlink"/>
          </w:rPr>
          <w:t>8.4.6</w:t>
        </w:r>
        <w:r>
          <w:rPr>
            <w:rFonts w:asciiTheme="minorHAnsi" w:eastAsiaTheme="minorEastAsia" w:hAnsiTheme="minorHAnsi" w:cstheme="minorBidi"/>
            <w:sz w:val="22"/>
            <w:szCs w:val="22"/>
            <w:lang w:val="en-GB" w:eastAsia="en-GB"/>
          </w:rPr>
          <w:tab/>
        </w:r>
        <w:r w:rsidRPr="00AC75C5">
          <w:rPr>
            <w:rStyle w:val="Hyperlink"/>
          </w:rPr>
          <w:t>&lt;Stereotype&gt; XSDSimpleContent</w:t>
        </w:r>
        <w:r>
          <w:rPr>
            <w:webHidden/>
          </w:rPr>
          <w:tab/>
        </w:r>
        <w:r>
          <w:rPr>
            <w:webHidden/>
          </w:rPr>
          <w:fldChar w:fldCharType="begin"/>
        </w:r>
        <w:r>
          <w:rPr>
            <w:webHidden/>
          </w:rPr>
          <w:instrText xml:space="preserve"> PAGEREF _Toc410138281 \h </w:instrText>
        </w:r>
        <w:r>
          <w:rPr>
            <w:webHidden/>
          </w:rPr>
        </w:r>
        <w:r>
          <w:rPr>
            <w:webHidden/>
          </w:rPr>
          <w:fldChar w:fldCharType="separate"/>
        </w:r>
        <w:r>
          <w:rPr>
            <w:webHidden/>
          </w:rPr>
          <w:t>197</w:t>
        </w:r>
        <w:r>
          <w:rPr>
            <w:webHidden/>
          </w:rPr>
          <w:fldChar w:fldCharType="end"/>
        </w:r>
      </w:hyperlink>
    </w:p>
    <w:p w14:paraId="3CD8B2C5" w14:textId="77777777" w:rsidR="009B15F2" w:rsidRDefault="009B15F2">
      <w:pPr>
        <w:pStyle w:val="TOC3"/>
        <w:rPr>
          <w:rFonts w:asciiTheme="minorHAnsi" w:eastAsiaTheme="minorEastAsia" w:hAnsiTheme="minorHAnsi" w:cstheme="minorBidi"/>
          <w:sz w:val="22"/>
          <w:szCs w:val="22"/>
          <w:lang w:val="en-GB" w:eastAsia="en-GB"/>
        </w:rPr>
      </w:pPr>
      <w:hyperlink w:anchor="_Toc410138282" w:history="1">
        <w:r w:rsidRPr="00AC75C5">
          <w:rPr>
            <w:rStyle w:val="Hyperlink"/>
          </w:rPr>
          <w:t>8.4.7</w:t>
        </w:r>
        <w:r>
          <w:rPr>
            <w:rFonts w:asciiTheme="minorHAnsi" w:eastAsiaTheme="minorEastAsia" w:hAnsiTheme="minorHAnsi" w:cstheme="minorBidi"/>
            <w:sz w:val="22"/>
            <w:szCs w:val="22"/>
            <w:lang w:val="en-GB" w:eastAsia="en-GB"/>
          </w:rPr>
          <w:tab/>
        </w:r>
        <w:r w:rsidRPr="00AC75C5">
          <w:rPr>
            <w:rStyle w:val="Hyperlink"/>
          </w:rPr>
          <w:t>&lt;Enumeration&gt; XSDProcessContentsCode</w:t>
        </w:r>
        <w:r>
          <w:rPr>
            <w:webHidden/>
          </w:rPr>
          <w:tab/>
        </w:r>
        <w:r>
          <w:rPr>
            <w:webHidden/>
          </w:rPr>
          <w:fldChar w:fldCharType="begin"/>
        </w:r>
        <w:r>
          <w:rPr>
            <w:webHidden/>
          </w:rPr>
          <w:instrText xml:space="preserve"> PAGEREF _Toc410138282 \h </w:instrText>
        </w:r>
        <w:r>
          <w:rPr>
            <w:webHidden/>
          </w:rPr>
        </w:r>
        <w:r>
          <w:rPr>
            <w:webHidden/>
          </w:rPr>
          <w:fldChar w:fldCharType="separate"/>
        </w:r>
        <w:r>
          <w:rPr>
            <w:webHidden/>
          </w:rPr>
          <w:t>198</w:t>
        </w:r>
        <w:r>
          <w:rPr>
            <w:webHidden/>
          </w:rPr>
          <w:fldChar w:fldCharType="end"/>
        </w:r>
      </w:hyperlink>
    </w:p>
    <w:p w14:paraId="604F037C" w14:textId="77777777" w:rsidR="009B15F2" w:rsidRDefault="009B15F2">
      <w:pPr>
        <w:pStyle w:val="TOC3"/>
        <w:rPr>
          <w:rFonts w:asciiTheme="minorHAnsi" w:eastAsiaTheme="minorEastAsia" w:hAnsiTheme="minorHAnsi" w:cstheme="minorBidi"/>
          <w:sz w:val="22"/>
          <w:szCs w:val="22"/>
          <w:lang w:val="en-GB" w:eastAsia="en-GB"/>
        </w:rPr>
      </w:pPr>
      <w:hyperlink w:anchor="_Toc410138283" w:history="1">
        <w:r w:rsidRPr="00AC75C5">
          <w:rPr>
            <w:rStyle w:val="Hyperlink"/>
          </w:rPr>
          <w:t>8.4.8</w:t>
        </w:r>
        <w:r>
          <w:rPr>
            <w:rFonts w:asciiTheme="minorHAnsi" w:eastAsiaTheme="minorEastAsia" w:hAnsiTheme="minorHAnsi" w:cstheme="minorBidi"/>
            <w:sz w:val="22"/>
            <w:szCs w:val="22"/>
            <w:lang w:val="en-GB" w:eastAsia="en-GB"/>
          </w:rPr>
          <w:tab/>
        </w:r>
        <w:r w:rsidRPr="00AC75C5">
          <w:rPr>
            <w:rStyle w:val="Hyperlink"/>
          </w:rPr>
          <w:t>&lt;Enumeration&gt; XSDPropertyKindCode</w:t>
        </w:r>
        <w:r>
          <w:rPr>
            <w:webHidden/>
          </w:rPr>
          <w:tab/>
        </w:r>
        <w:r>
          <w:rPr>
            <w:webHidden/>
          </w:rPr>
          <w:fldChar w:fldCharType="begin"/>
        </w:r>
        <w:r>
          <w:rPr>
            <w:webHidden/>
          </w:rPr>
          <w:instrText xml:space="preserve"> PAGEREF _Toc410138283 \h </w:instrText>
        </w:r>
        <w:r>
          <w:rPr>
            <w:webHidden/>
          </w:rPr>
        </w:r>
        <w:r>
          <w:rPr>
            <w:webHidden/>
          </w:rPr>
          <w:fldChar w:fldCharType="separate"/>
        </w:r>
        <w:r>
          <w:rPr>
            <w:webHidden/>
          </w:rPr>
          <w:t>198</w:t>
        </w:r>
        <w:r>
          <w:rPr>
            <w:webHidden/>
          </w:rPr>
          <w:fldChar w:fldCharType="end"/>
        </w:r>
      </w:hyperlink>
    </w:p>
    <w:p w14:paraId="524596AB" w14:textId="77777777" w:rsidR="009B15F2" w:rsidRDefault="009B15F2">
      <w:pPr>
        <w:pStyle w:val="TOC3"/>
        <w:rPr>
          <w:rFonts w:asciiTheme="minorHAnsi" w:eastAsiaTheme="minorEastAsia" w:hAnsiTheme="minorHAnsi" w:cstheme="minorBidi"/>
          <w:sz w:val="22"/>
          <w:szCs w:val="22"/>
          <w:lang w:val="en-GB" w:eastAsia="en-GB"/>
        </w:rPr>
      </w:pPr>
      <w:hyperlink w:anchor="_Toc410138284" w:history="1">
        <w:r w:rsidRPr="00AC75C5">
          <w:rPr>
            <w:rStyle w:val="Hyperlink"/>
          </w:rPr>
          <w:t>8.4.9</w:t>
        </w:r>
        <w:r>
          <w:rPr>
            <w:rFonts w:asciiTheme="minorHAnsi" w:eastAsiaTheme="minorEastAsia" w:hAnsiTheme="minorHAnsi" w:cstheme="minorBidi"/>
            <w:sz w:val="22"/>
            <w:szCs w:val="22"/>
            <w:lang w:val="en-GB" w:eastAsia="en-GB"/>
          </w:rPr>
          <w:tab/>
        </w:r>
        <w:r w:rsidRPr="00AC75C5">
          <w:rPr>
            <w:rStyle w:val="Hyperlink"/>
          </w:rPr>
          <w:t>&lt;Enumeration&gt; XSDWhiteSpaceCode</w:t>
        </w:r>
        <w:r>
          <w:rPr>
            <w:webHidden/>
          </w:rPr>
          <w:tab/>
        </w:r>
        <w:r>
          <w:rPr>
            <w:webHidden/>
          </w:rPr>
          <w:fldChar w:fldCharType="begin"/>
        </w:r>
        <w:r>
          <w:rPr>
            <w:webHidden/>
          </w:rPr>
          <w:instrText xml:space="preserve"> PAGEREF _Toc410138284 \h </w:instrText>
        </w:r>
        <w:r>
          <w:rPr>
            <w:webHidden/>
          </w:rPr>
        </w:r>
        <w:r>
          <w:rPr>
            <w:webHidden/>
          </w:rPr>
          <w:fldChar w:fldCharType="separate"/>
        </w:r>
        <w:r>
          <w:rPr>
            <w:webHidden/>
          </w:rPr>
          <w:t>198</w:t>
        </w:r>
        <w:r>
          <w:rPr>
            <w:webHidden/>
          </w:rPr>
          <w:fldChar w:fldCharType="end"/>
        </w:r>
      </w:hyperlink>
    </w:p>
    <w:p w14:paraId="52B20A2B"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285" w:history="1">
        <w:r w:rsidRPr="00AC75C5">
          <w:rPr>
            <w:rStyle w:val="Hyperlink"/>
            <w:rFonts w:eastAsiaTheme="majorEastAsia"/>
            <w:noProof/>
          </w:rPr>
          <w:t>8.5</w:t>
        </w:r>
        <w:r>
          <w:rPr>
            <w:rFonts w:asciiTheme="minorHAnsi" w:eastAsiaTheme="minorEastAsia" w:hAnsiTheme="minorHAnsi" w:cstheme="minorBidi"/>
            <w:noProof/>
            <w:sz w:val="22"/>
            <w:szCs w:val="22"/>
            <w:lang w:val="en-GB" w:eastAsia="en-GB"/>
          </w:rPr>
          <w:tab/>
        </w:r>
        <w:r w:rsidRPr="00AC75C5">
          <w:rPr>
            <w:rStyle w:val="Hyperlink"/>
            <w:noProof/>
          </w:rPr>
          <w:t>Profile : Model_Package_Description_Profile</w:t>
        </w:r>
        <w:r>
          <w:rPr>
            <w:noProof/>
            <w:webHidden/>
          </w:rPr>
          <w:tab/>
        </w:r>
        <w:r>
          <w:rPr>
            <w:noProof/>
            <w:webHidden/>
          </w:rPr>
          <w:fldChar w:fldCharType="begin"/>
        </w:r>
        <w:r>
          <w:rPr>
            <w:noProof/>
            <w:webHidden/>
          </w:rPr>
          <w:instrText xml:space="preserve"> PAGEREF _Toc410138285 \h </w:instrText>
        </w:r>
        <w:r>
          <w:rPr>
            <w:noProof/>
            <w:webHidden/>
          </w:rPr>
        </w:r>
        <w:r>
          <w:rPr>
            <w:noProof/>
            <w:webHidden/>
          </w:rPr>
          <w:fldChar w:fldCharType="separate"/>
        </w:r>
        <w:r>
          <w:rPr>
            <w:noProof/>
            <w:webHidden/>
          </w:rPr>
          <w:t>199</w:t>
        </w:r>
        <w:r>
          <w:rPr>
            <w:noProof/>
            <w:webHidden/>
          </w:rPr>
          <w:fldChar w:fldCharType="end"/>
        </w:r>
      </w:hyperlink>
    </w:p>
    <w:p w14:paraId="133CEA9E" w14:textId="77777777" w:rsidR="009B15F2" w:rsidRDefault="009B15F2">
      <w:pPr>
        <w:pStyle w:val="TOC3"/>
        <w:rPr>
          <w:rFonts w:asciiTheme="minorHAnsi" w:eastAsiaTheme="minorEastAsia" w:hAnsiTheme="minorHAnsi" w:cstheme="minorBidi"/>
          <w:sz w:val="22"/>
          <w:szCs w:val="22"/>
          <w:lang w:val="en-GB" w:eastAsia="en-GB"/>
        </w:rPr>
      </w:pPr>
      <w:hyperlink w:anchor="_Toc410138286" w:history="1">
        <w:r w:rsidRPr="00AC75C5">
          <w:rPr>
            <w:rStyle w:val="Hyperlink"/>
            <w:rFonts w:eastAsiaTheme="majorEastAsia"/>
          </w:rPr>
          <w:t>8.5.1</w:t>
        </w:r>
        <w:r>
          <w:rPr>
            <w:rFonts w:asciiTheme="minorHAnsi" w:eastAsiaTheme="minorEastAsia" w:hAnsiTheme="minorHAnsi" w:cstheme="minorBidi"/>
            <w:sz w:val="22"/>
            <w:szCs w:val="22"/>
            <w:lang w:val="en-GB" w:eastAsia="en-GB"/>
          </w:rPr>
          <w:tab/>
        </w:r>
        <w:r w:rsidRPr="00AC75C5">
          <w:rPr>
            <w:rStyle w:val="Hyperlink"/>
          </w:rPr>
          <w:t>Overview</w:t>
        </w:r>
        <w:r>
          <w:rPr>
            <w:webHidden/>
          </w:rPr>
          <w:tab/>
        </w:r>
        <w:r>
          <w:rPr>
            <w:webHidden/>
          </w:rPr>
          <w:fldChar w:fldCharType="begin"/>
        </w:r>
        <w:r>
          <w:rPr>
            <w:webHidden/>
          </w:rPr>
          <w:instrText xml:space="preserve"> PAGEREF _Toc410138286 \h </w:instrText>
        </w:r>
        <w:r>
          <w:rPr>
            <w:webHidden/>
          </w:rPr>
        </w:r>
        <w:r>
          <w:rPr>
            <w:webHidden/>
          </w:rPr>
          <w:fldChar w:fldCharType="separate"/>
        </w:r>
        <w:r>
          <w:rPr>
            <w:webHidden/>
          </w:rPr>
          <w:t>199</w:t>
        </w:r>
        <w:r>
          <w:rPr>
            <w:webHidden/>
          </w:rPr>
          <w:fldChar w:fldCharType="end"/>
        </w:r>
      </w:hyperlink>
    </w:p>
    <w:p w14:paraId="23015E75" w14:textId="77777777" w:rsidR="009B15F2" w:rsidRDefault="009B15F2">
      <w:pPr>
        <w:pStyle w:val="TOC3"/>
        <w:rPr>
          <w:rFonts w:asciiTheme="minorHAnsi" w:eastAsiaTheme="minorEastAsia" w:hAnsiTheme="minorHAnsi" w:cstheme="minorBidi"/>
          <w:sz w:val="22"/>
          <w:szCs w:val="22"/>
          <w:lang w:val="en-GB" w:eastAsia="en-GB"/>
        </w:rPr>
      </w:pPr>
      <w:hyperlink w:anchor="_Toc410138287" w:history="1">
        <w:r w:rsidRPr="00AC75C5">
          <w:rPr>
            <w:rStyle w:val="Hyperlink"/>
          </w:rPr>
          <w:t>8.5.2</w:t>
        </w:r>
        <w:r>
          <w:rPr>
            <w:rFonts w:asciiTheme="minorHAnsi" w:eastAsiaTheme="minorEastAsia" w:hAnsiTheme="minorHAnsi" w:cstheme="minorBidi"/>
            <w:sz w:val="22"/>
            <w:szCs w:val="22"/>
            <w:lang w:val="en-GB" w:eastAsia="en-GB"/>
          </w:rPr>
          <w:tab/>
        </w:r>
        <w:r w:rsidRPr="00AC75C5">
          <w:rPr>
            <w:rStyle w:val="Hyperlink"/>
          </w:rPr>
          <w:t>&lt;Stereotype&gt; ApplicationInfo</w:t>
        </w:r>
        <w:r>
          <w:rPr>
            <w:webHidden/>
          </w:rPr>
          <w:tab/>
        </w:r>
        <w:r>
          <w:rPr>
            <w:webHidden/>
          </w:rPr>
          <w:fldChar w:fldCharType="begin"/>
        </w:r>
        <w:r>
          <w:rPr>
            <w:webHidden/>
          </w:rPr>
          <w:instrText xml:space="preserve"> PAGEREF _Toc410138287 \h </w:instrText>
        </w:r>
        <w:r>
          <w:rPr>
            <w:webHidden/>
          </w:rPr>
        </w:r>
        <w:r>
          <w:rPr>
            <w:webHidden/>
          </w:rPr>
          <w:fldChar w:fldCharType="separate"/>
        </w:r>
        <w:r>
          <w:rPr>
            <w:webHidden/>
          </w:rPr>
          <w:t>199</w:t>
        </w:r>
        <w:r>
          <w:rPr>
            <w:webHidden/>
          </w:rPr>
          <w:fldChar w:fldCharType="end"/>
        </w:r>
      </w:hyperlink>
    </w:p>
    <w:p w14:paraId="069164AE" w14:textId="77777777" w:rsidR="009B15F2" w:rsidRDefault="009B15F2">
      <w:pPr>
        <w:pStyle w:val="TOC3"/>
        <w:rPr>
          <w:rFonts w:asciiTheme="minorHAnsi" w:eastAsiaTheme="minorEastAsia" w:hAnsiTheme="minorHAnsi" w:cstheme="minorBidi"/>
          <w:sz w:val="22"/>
          <w:szCs w:val="22"/>
          <w:lang w:val="en-GB" w:eastAsia="en-GB"/>
        </w:rPr>
      </w:pPr>
      <w:hyperlink w:anchor="_Toc410138288" w:history="1">
        <w:r w:rsidRPr="00AC75C5">
          <w:rPr>
            <w:rStyle w:val="Hyperlink"/>
          </w:rPr>
          <w:t>8.5.3</w:t>
        </w:r>
        <w:r>
          <w:rPr>
            <w:rFonts w:asciiTheme="minorHAnsi" w:eastAsiaTheme="minorEastAsia" w:hAnsiTheme="minorHAnsi" w:cstheme="minorBidi"/>
            <w:sz w:val="22"/>
            <w:szCs w:val="22"/>
            <w:lang w:val="en-GB" w:eastAsia="en-GB"/>
          </w:rPr>
          <w:tab/>
        </w:r>
        <w:r w:rsidRPr="00AC75C5">
          <w:rPr>
            <w:rStyle w:val="Hyperlink"/>
          </w:rPr>
          <w:t>&lt;Stereotype&gt; BusinessRulesArtifact</w:t>
        </w:r>
        <w:r>
          <w:rPr>
            <w:webHidden/>
          </w:rPr>
          <w:tab/>
        </w:r>
        <w:r>
          <w:rPr>
            <w:webHidden/>
          </w:rPr>
          <w:fldChar w:fldCharType="begin"/>
        </w:r>
        <w:r>
          <w:rPr>
            <w:webHidden/>
          </w:rPr>
          <w:instrText xml:space="preserve"> PAGEREF _Toc410138288 \h </w:instrText>
        </w:r>
        <w:r>
          <w:rPr>
            <w:webHidden/>
          </w:rPr>
        </w:r>
        <w:r>
          <w:rPr>
            <w:webHidden/>
          </w:rPr>
          <w:fldChar w:fldCharType="separate"/>
        </w:r>
        <w:r>
          <w:rPr>
            <w:webHidden/>
          </w:rPr>
          <w:t>199</w:t>
        </w:r>
        <w:r>
          <w:rPr>
            <w:webHidden/>
          </w:rPr>
          <w:fldChar w:fldCharType="end"/>
        </w:r>
      </w:hyperlink>
    </w:p>
    <w:p w14:paraId="12D02734" w14:textId="77777777" w:rsidR="009B15F2" w:rsidRDefault="009B15F2">
      <w:pPr>
        <w:pStyle w:val="TOC3"/>
        <w:rPr>
          <w:rFonts w:asciiTheme="minorHAnsi" w:eastAsiaTheme="minorEastAsia" w:hAnsiTheme="minorHAnsi" w:cstheme="minorBidi"/>
          <w:sz w:val="22"/>
          <w:szCs w:val="22"/>
          <w:lang w:val="en-GB" w:eastAsia="en-GB"/>
        </w:rPr>
      </w:pPr>
      <w:hyperlink w:anchor="_Toc410138289" w:history="1">
        <w:r w:rsidRPr="00AC75C5">
          <w:rPr>
            <w:rStyle w:val="Hyperlink"/>
          </w:rPr>
          <w:t>8.5.4</w:t>
        </w:r>
        <w:r>
          <w:rPr>
            <w:rFonts w:asciiTheme="minorHAnsi" w:eastAsiaTheme="minorEastAsia" w:hAnsiTheme="minorHAnsi" w:cstheme="minorBidi"/>
            <w:sz w:val="22"/>
            <w:szCs w:val="22"/>
            <w:lang w:val="en-GB" w:eastAsia="en-GB"/>
          </w:rPr>
          <w:tab/>
        </w:r>
        <w:r w:rsidRPr="00AC75C5">
          <w:rPr>
            <w:rStyle w:val="Hyperlink"/>
          </w:rPr>
          <w:t>&lt;Stereotype&gt; ChangeInformationType</w:t>
        </w:r>
        <w:r>
          <w:rPr>
            <w:webHidden/>
          </w:rPr>
          <w:tab/>
        </w:r>
        <w:r>
          <w:rPr>
            <w:webHidden/>
          </w:rPr>
          <w:fldChar w:fldCharType="begin"/>
        </w:r>
        <w:r>
          <w:rPr>
            <w:webHidden/>
          </w:rPr>
          <w:instrText xml:space="preserve"> PAGEREF _Toc410138289 \h </w:instrText>
        </w:r>
        <w:r>
          <w:rPr>
            <w:webHidden/>
          </w:rPr>
        </w:r>
        <w:r>
          <w:rPr>
            <w:webHidden/>
          </w:rPr>
          <w:fldChar w:fldCharType="separate"/>
        </w:r>
        <w:r>
          <w:rPr>
            <w:webHidden/>
          </w:rPr>
          <w:t>199</w:t>
        </w:r>
        <w:r>
          <w:rPr>
            <w:webHidden/>
          </w:rPr>
          <w:fldChar w:fldCharType="end"/>
        </w:r>
      </w:hyperlink>
    </w:p>
    <w:p w14:paraId="567CAE03" w14:textId="77777777" w:rsidR="009B15F2" w:rsidRDefault="009B15F2">
      <w:pPr>
        <w:pStyle w:val="TOC3"/>
        <w:rPr>
          <w:rFonts w:asciiTheme="minorHAnsi" w:eastAsiaTheme="minorEastAsia" w:hAnsiTheme="minorHAnsi" w:cstheme="minorBidi"/>
          <w:sz w:val="22"/>
          <w:szCs w:val="22"/>
          <w:lang w:val="en-GB" w:eastAsia="en-GB"/>
        </w:rPr>
      </w:pPr>
      <w:hyperlink w:anchor="_Toc410138290" w:history="1">
        <w:r w:rsidRPr="00AC75C5">
          <w:rPr>
            <w:rStyle w:val="Hyperlink"/>
          </w:rPr>
          <w:t>8.5.5</w:t>
        </w:r>
        <w:r>
          <w:rPr>
            <w:rFonts w:asciiTheme="minorHAnsi" w:eastAsiaTheme="minorEastAsia" w:hAnsiTheme="minorHAnsi" w:cstheme="minorBidi"/>
            <w:sz w:val="22"/>
            <w:szCs w:val="22"/>
            <w:lang w:val="en-GB" w:eastAsia="en-GB"/>
          </w:rPr>
          <w:tab/>
        </w:r>
        <w:r w:rsidRPr="00AC75C5">
          <w:rPr>
            <w:rStyle w:val="Hyperlink"/>
          </w:rPr>
          <w:t>&lt;Stereotype&gt; ChangeLogType</w:t>
        </w:r>
        <w:r>
          <w:rPr>
            <w:webHidden/>
          </w:rPr>
          <w:tab/>
        </w:r>
        <w:r>
          <w:rPr>
            <w:webHidden/>
          </w:rPr>
          <w:fldChar w:fldCharType="begin"/>
        </w:r>
        <w:r>
          <w:rPr>
            <w:webHidden/>
          </w:rPr>
          <w:instrText xml:space="preserve"> PAGEREF _Toc410138290 \h </w:instrText>
        </w:r>
        <w:r>
          <w:rPr>
            <w:webHidden/>
          </w:rPr>
        </w:r>
        <w:r>
          <w:rPr>
            <w:webHidden/>
          </w:rPr>
          <w:fldChar w:fldCharType="separate"/>
        </w:r>
        <w:r>
          <w:rPr>
            <w:webHidden/>
          </w:rPr>
          <w:t>200</w:t>
        </w:r>
        <w:r>
          <w:rPr>
            <w:webHidden/>
          </w:rPr>
          <w:fldChar w:fldCharType="end"/>
        </w:r>
      </w:hyperlink>
    </w:p>
    <w:p w14:paraId="082C84CE" w14:textId="77777777" w:rsidR="009B15F2" w:rsidRDefault="009B15F2">
      <w:pPr>
        <w:pStyle w:val="TOC3"/>
        <w:rPr>
          <w:rFonts w:asciiTheme="minorHAnsi" w:eastAsiaTheme="minorEastAsia" w:hAnsiTheme="minorHAnsi" w:cstheme="minorBidi"/>
          <w:sz w:val="22"/>
          <w:szCs w:val="22"/>
          <w:lang w:val="en-GB" w:eastAsia="en-GB"/>
        </w:rPr>
      </w:pPr>
      <w:hyperlink w:anchor="_Toc410138291" w:history="1">
        <w:r w:rsidRPr="00AC75C5">
          <w:rPr>
            <w:rStyle w:val="Hyperlink"/>
          </w:rPr>
          <w:t>8.5.6</w:t>
        </w:r>
        <w:r>
          <w:rPr>
            <w:rFonts w:asciiTheme="minorHAnsi" w:eastAsiaTheme="minorEastAsia" w:hAnsiTheme="minorHAnsi" w:cstheme="minorBidi"/>
            <w:sz w:val="22"/>
            <w:szCs w:val="22"/>
            <w:lang w:val="en-GB" w:eastAsia="en-GB"/>
          </w:rPr>
          <w:tab/>
        </w:r>
        <w:r w:rsidRPr="00AC75C5">
          <w:rPr>
            <w:rStyle w:val="Hyperlink"/>
          </w:rPr>
          <w:t>&lt;Stereotype&gt; ConformanceAssertion</w:t>
        </w:r>
        <w:r>
          <w:rPr>
            <w:webHidden/>
          </w:rPr>
          <w:tab/>
        </w:r>
        <w:r>
          <w:rPr>
            <w:webHidden/>
          </w:rPr>
          <w:fldChar w:fldCharType="begin"/>
        </w:r>
        <w:r>
          <w:rPr>
            <w:webHidden/>
          </w:rPr>
          <w:instrText xml:space="preserve"> PAGEREF _Toc410138291 \h </w:instrText>
        </w:r>
        <w:r>
          <w:rPr>
            <w:webHidden/>
          </w:rPr>
        </w:r>
        <w:r>
          <w:rPr>
            <w:webHidden/>
          </w:rPr>
          <w:fldChar w:fldCharType="separate"/>
        </w:r>
        <w:r>
          <w:rPr>
            <w:webHidden/>
          </w:rPr>
          <w:t>201</w:t>
        </w:r>
        <w:r>
          <w:rPr>
            <w:webHidden/>
          </w:rPr>
          <w:fldChar w:fldCharType="end"/>
        </w:r>
      </w:hyperlink>
    </w:p>
    <w:p w14:paraId="2EEF92E7" w14:textId="77777777" w:rsidR="009B15F2" w:rsidRDefault="009B15F2">
      <w:pPr>
        <w:pStyle w:val="TOC3"/>
        <w:rPr>
          <w:rFonts w:asciiTheme="minorHAnsi" w:eastAsiaTheme="minorEastAsia" w:hAnsiTheme="minorHAnsi" w:cstheme="minorBidi"/>
          <w:sz w:val="22"/>
          <w:szCs w:val="22"/>
          <w:lang w:val="en-GB" w:eastAsia="en-GB"/>
        </w:rPr>
      </w:pPr>
      <w:hyperlink w:anchor="_Toc410138292" w:history="1">
        <w:r w:rsidRPr="00AC75C5">
          <w:rPr>
            <w:rStyle w:val="Hyperlink"/>
          </w:rPr>
          <w:t>8.5.7</w:t>
        </w:r>
        <w:r>
          <w:rPr>
            <w:rFonts w:asciiTheme="minorHAnsi" w:eastAsiaTheme="minorEastAsia" w:hAnsiTheme="minorHAnsi" w:cstheme="minorBidi"/>
            <w:sz w:val="22"/>
            <w:szCs w:val="22"/>
            <w:lang w:val="en-GB" w:eastAsia="en-GB"/>
          </w:rPr>
          <w:tab/>
        </w:r>
        <w:r w:rsidRPr="00AC75C5">
          <w:rPr>
            <w:rStyle w:val="Hyperlink"/>
          </w:rPr>
          <w:t>&lt;Stereotype&gt; ConformanceReport</w:t>
        </w:r>
        <w:r>
          <w:rPr>
            <w:webHidden/>
          </w:rPr>
          <w:tab/>
        </w:r>
        <w:r>
          <w:rPr>
            <w:webHidden/>
          </w:rPr>
          <w:fldChar w:fldCharType="begin"/>
        </w:r>
        <w:r>
          <w:rPr>
            <w:webHidden/>
          </w:rPr>
          <w:instrText xml:space="preserve"> PAGEREF _Toc410138292 \h </w:instrText>
        </w:r>
        <w:r>
          <w:rPr>
            <w:webHidden/>
          </w:rPr>
        </w:r>
        <w:r>
          <w:rPr>
            <w:webHidden/>
          </w:rPr>
          <w:fldChar w:fldCharType="separate"/>
        </w:r>
        <w:r>
          <w:rPr>
            <w:webHidden/>
          </w:rPr>
          <w:t>201</w:t>
        </w:r>
        <w:r>
          <w:rPr>
            <w:webHidden/>
          </w:rPr>
          <w:fldChar w:fldCharType="end"/>
        </w:r>
      </w:hyperlink>
    </w:p>
    <w:p w14:paraId="37E36702" w14:textId="77777777" w:rsidR="009B15F2" w:rsidRDefault="009B15F2">
      <w:pPr>
        <w:pStyle w:val="TOC3"/>
        <w:rPr>
          <w:rFonts w:asciiTheme="minorHAnsi" w:eastAsiaTheme="minorEastAsia" w:hAnsiTheme="minorHAnsi" w:cstheme="minorBidi"/>
          <w:sz w:val="22"/>
          <w:szCs w:val="22"/>
          <w:lang w:val="en-GB" w:eastAsia="en-GB"/>
        </w:rPr>
      </w:pPr>
      <w:hyperlink w:anchor="_Toc410138293" w:history="1">
        <w:r w:rsidRPr="00AC75C5">
          <w:rPr>
            <w:rStyle w:val="Hyperlink"/>
          </w:rPr>
          <w:t>8.5.8</w:t>
        </w:r>
        <w:r>
          <w:rPr>
            <w:rFonts w:asciiTheme="minorHAnsi" w:eastAsiaTheme="minorEastAsia" w:hAnsiTheme="minorHAnsi" w:cstheme="minorBidi"/>
            <w:sz w:val="22"/>
            <w:szCs w:val="22"/>
            <w:lang w:val="en-GB" w:eastAsia="en-GB"/>
          </w:rPr>
          <w:tab/>
        </w:r>
        <w:r w:rsidRPr="00AC75C5">
          <w:rPr>
            <w:rStyle w:val="Hyperlink"/>
          </w:rPr>
          <w:t>&lt;Stereotype&gt; Documentation</w:t>
        </w:r>
        <w:r>
          <w:rPr>
            <w:webHidden/>
          </w:rPr>
          <w:tab/>
        </w:r>
        <w:r>
          <w:rPr>
            <w:webHidden/>
          </w:rPr>
          <w:fldChar w:fldCharType="begin"/>
        </w:r>
        <w:r>
          <w:rPr>
            <w:webHidden/>
          </w:rPr>
          <w:instrText xml:space="preserve"> PAGEREF _Toc410138293 \h </w:instrText>
        </w:r>
        <w:r>
          <w:rPr>
            <w:webHidden/>
          </w:rPr>
        </w:r>
        <w:r>
          <w:rPr>
            <w:webHidden/>
          </w:rPr>
          <w:fldChar w:fldCharType="separate"/>
        </w:r>
        <w:r>
          <w:rPr>
            <w:webHidden/>
          </w:rPr>
          <w:t>201</w:t>
        </w:r>
        <w:r>
          <w:rPr>
            <w:webHidden/>
          </w:rPr>
          <w:fldChar w:fldCharType="end"/>
        </w:r>
      </w:hyperlink>
    </w:p>
    <w:p w14:paraId="29F38F52" w14:textId="77777777" w:rsidR="009B15F2" w:rsidRDefault="009B15F2">
      <w:pPr>
        <w:pStyle w:val="TOC3"/>
        <w:rPr>
          <w:rFonts w:asciiTheme="minorHAnsi" w:eastAsiaTheme="minorEastAsia" w:hAnsiTheme="minorHAnsi" w:cstheme="minorBidi"/>
          <w:sz w:val="22"/>
          <w:szCs w:val="22"/>
          <w:lang w:val="en-GB" w:eastAsia="en-GB"/>
        </w:rPr>
      </w:pPr>
      <w:hyperlink w:anchor="_Toc410138294" w:history="1">
        <w:r w:rsidRPr="00AC75C5">
          <w:rPr>
            <w:rStyle w:val="Hyperlink"/>
          </w:rPr>
          <w:t>8.5.9</w:t>
        </w:r>
        <w:r>
          <w:rPr>
            <w:rFonts w:asciiTheme="minorHAnsi" w:eastAsiaTheme="minorEastAsia" w:hAnsiTheme="minorHAnsi" w:cstheme="minorBidi"/>
            <w:sz w:val="22"/>
            <w:szCs w:val="22"/>
            <w:lang w:val="en-GB" w:eastAsia="en-GB"/>
          </w:rPr>
          <w:tab/>
        </w:r>
        <w:r w:rsidRPr="00AC75C5">
          <w:rPr>
            <w:rStyle w:val="Hyperlink"/>
          </w:rPr>
          <w:t>&lt;Stereotype&gt; ExtensionSchemaDocument</w:t>
        </w:r>
        <w:r>
          <w:rPr>
            <w:webHidden/>
          </w:rPr>
          <w:tab/>
        </w:r>
        <w:r>
          <w:rPr>
            <w:webHidden/>
          </w:rPr>
          <w:fldChar w:fldCharType="begin"/>
        </w:r>
        <w:r>
          <w:rPr>
            <w:webHidden/>
          </w:rPr>
          <w:instrText xml:space="preserve"> PAGEREF _Toc410138294 \h </w:instrText>
        </w:r>
        <w:r>
          <w:rPr>
            <w:webHidden/>
          </w:rPr>
        </w:r>
        <w:r>
          <w:rPr>
            <w:webHidden/>
          </w:rPr>
          <w:fldChar w:fldCharType="separate"/>
        </w:r>
        <w:r>
          <w:rPr>
            <w:webHidden/>
          </w:rPr>
          <w:t>201</w:t>
        </w:r>
        <w:r>
          <w:rPr>
            <w:webHidden/>
          </w:rPr>
          <w:fldChar w:fldCharType="end"/>
        </w:r>
      </w:hyperlink>
    </w:p>
    <w:p w14:paraId="7FCDFD39" w14:textId="77777777" w:rsidR="009B15F2" w:rsidRDefault="009B15F2">
      <w:pPr>
        <w:pStyle w:val="TOC3"/>
        <w:rPr>
          <w:rFonts w:asciiTheme="minorHAnsi" w:eastAsiaTheme="minorEastAsia" w:hAnsiTheme="minorHAnsi" w:cstheme="minorBidi"/>
          <w:sz w:val="22"/>
          <w:szCs w:val="22"/>
          <w:lang w:val="en-GB" w:eastAsia="en-GB"/>
        </w:rPr>
      </w:pPr>
      <w:hyperlink w:anchor="_Toc410138295" w:history="1">
        <w:r w:rsidRPr="00AC75C5">
          <w:rPr>
            <w:rStyle w:val="Hyperlink"/>
          </w:rPr>
          <w:t>8.5.10</w:t>
        </w:r>
        <w:r>
          <w:rPr>
            <w:rFonts w:asciiTheme="minorHAnsi" w:eastAsiaTheme="minorEastAsia" w:hAnsiTheme="minorHAnsi" w:cstheme="minorBidi"/>
            <w:sz w:val="22"/>
            <w:szCs w:val="22"/>
            <w:lang w:val="en-GB" w:eastAsia="en-GB"/>
          </w:rPr>
          <w:tab/>
        </w:r>
        <w:r w:rsidRPr="00AC75C5">
          <w:rPr>
            <w:rStyle w:val="Hyperlink"/>
          </w:rPr>
          <w:t>&lt;Stereotype&gt; ExternalSchemaDocument</w:t>
        </w:r>
        <w:r>
          <w:rPr>
            <w:webHidden/>
          </w:rPr>
          <w:tab/>
        </w:r>
        <w:r>
          <w:rPr>
            <w:webHidden/>
          </w:rPr>
          <w:fldChar w:fldCharType="begin"/>
        </w:r>
        <w:r>
          <w:rPr>
            <w:webHidden/>
          </w:rPr>
          <w:instrText xml:space="preserve"> PAGEREF _Toc410138295 \h </w:instrText>
        </w:r>
        <w:r>
          <w:rPr>
            <w:webHidden/>
          </w:rPr>
        </w:r>
        <w:r>
          <w:rPr>
            <w:webHidden/>
          </w:rPr>
          <w:fldChar w:fldCharType="separate"/>
        </w:r>
        <w:r>
          <w:rPr>
            <w:webHidden/>
          </w:rPr>
          <w:t>201</w:t>
        </w:r>
        <w:r>
          <w:rPr>
            <w:webHidden/>
          </w:rPr>
          <w:fldChar w:fldCharType="end"/>
        </w:r>
      </w:hyperlink>
    </w:p>
    <w:p w14:paraId="1C787C01" w14:textId="77777777" w:rsidR="009B15F2" w:rsidRDefault="009B15F2">
      <w:pPr>
        <w:pStyle w:val="TOC3"/>
        <w:rPr>
          <w:rFonts w:asciiTheme="minorHAnsi" w:eastAsiaTheme="minorEastAsia" w:hAnsiTheme="minorHAnsi" w:cstheme="minorBidi"/>
          <w:sz w:val="22"/>
          <w:szCs w:val="22"/>
          <w:lang w:val="en-GB" w:eastAsia="en-GB"/>
        </w:rPr>
      </w:pPr>
      <w:hyperlink w:anchor="_Toc410138296" w:history="1">
        <w:r w:rsidRPr="00AC75C5">
          <w:rPr>
            <w:rStyle w:val="Hyperlink"/>
          </w:rPr>
          <w:t>8.5.11</w:t>
        </w:r>
        <w:r>
          <w:rPr>
            <w:rFonts w:asciiTheme="minorHAnsi" w:eastAsiaTheme="minorEastAsia" w:hAnsiTheme="minorHAnsi" w:cstheme="minorBidi"/>
            <w:sz w:val="22"/>
            <w:szCs w:val="22"/>
            <w:lang w:val="en-GB" w:eastAsia="en-GB"/>
          </w:rPr>
          <w:tab/>
        </w:r>
        <w:r w:rsidRPr="00AC75C5">
          <w:rPr>
            <w:rStyle w:val="Hyperlink"/>
          </w:rPr>
          <w:t>&lt;Stereotype&gt; File</w:t>
        </w:r>
        <w:r>
          <w:rPr>
            <w:webHidden/>
          </w:rPr>
          <w:tab/>
        </w:r>
        <w:r>
          <w:rPr>
            <w:webHidden/>
          </w:rPr>
          <w:fldChar w:fldCharType="begin"/>
        </w:r>
        <w:r>
          <w:rPr>
            <w:webHidden/>
          </w:rPr>
          <w:instrText xml:space="preserve"> PAGEREF _Toc410138296 \h </w:instrText>
        </w:r>
        <w:r>
          <w:rPr>
            <w:webHidden/>
          </w:rPr>
        </w:r>
        <w:r>
          <w:rPr>
            <w:webHidden/>
          </w:rPr>
          <w:fldChar w:fldCharType="separate"/>
        </w:r>
        <w:r>
          <w:rPr>
            <w:webHidden/>
          </w:rPr>
          <w:t>202</w:t>
        </w:r>
        <w:r>
          <w:rPr>
            <w:webHidden/>
          </w:rPr>
          <w:fldChar w:fldCharType="end"/>
        </w:r>
      </w:hyperlink>
    </w:p>
    <w:p w14:paraId="5539F56C" w14:textId="77777777" w:rsidR="009B15F2" w:rsidRDefault="009B15F2">
      <w:pPr>
        <w:pStyle w:val="TOC3"/>
        <w:rPr>
          <w:rFonts w:asciiTheme="minorHAnsi" w:eastAsiaTheme="minorEastAsia" w:hAnsiTheme="minorHAnsi" w:cstheme="minorBidi"/>
          <w:sz w:val="22"/>
          <w:szCs w:val="22"/>
          <w:lang w:val="en-GB" w:eastAsia="en-GB"/>
        </w:rPr>
      </w:pPr>
      <w:hyperlink w:anchor="_Toc410138297" w:history="1">
        <w:r w:rsidRPr="00AC75C5">
          <w:rPr>
            <w:rStyle w:val="Hyperlink"/>
          </w:rPr>
          <w:t>8.5.12</w:t>
        </w:r>
        <w:r>
          <w:rPr>
            <w:rFonts w:asciiTheme="minorHAnsi" w:eastAsiaTheme="minorEastAsia" w:hAnsiTheme="minorHAnsi" w:cstheme="minorBidi"/>
            <w:sz w:val="22"/>
            <w:szCs w:val="22"/>
            <w:lang w:val="en-GB" w:eastAsia="en-GB"/>
          </w:rPr>
          <w:tab/>
        </w:r>
        <w:r w:rsidRPr="00AC75C5">
          <w:rPr>
            <w:rStyle w:val="Hyperlink"/>
          </w:rPr>
          <w:t>&lt;Stereotype&gt; FileType</w:t>
        </w:r>
        <w:r>
          <w:rPr>
            <w:webHidden/>
          </w:rPr>
          <w:tab/>
        </w:r>
        <w:r>
          <w:rPr>
            <w:webHidden/>
          </w:rPr>
          <w:fldChar w:fldCharType="begin"/>
        </w:r>
        <w:r>
          <w:rPr>
            <w:webHidden/>
          </w:rPr>
          <w:instrText xml:space="preserve"> PAGEREF _Toc410138297 \h </w:instrText>
        </w:r>
        <w:r>
          <w:rPr>
            <w:webHidden/>
          </w:rPr>
        </w:r>
        <w:r>
          <w:rPr>
            <w:webHidden/>
          </w:rPr>
          <w:fldChar w:fldCharType="separate"/>
        </w:r>
        <w:r>
          <w:rPr>
            <w:webHidden/>
          </w:rPr>
          <w:t>202</w:t>
        </w:r>
        <w:r>
          <w:rPr>
            <w:webHidden/>
          </w:rPr>
          <w:fldChar w:fldCharType="end"/>
        </w:r>
      </w:hyperlink>
    </w:p>
    <w:p w14:paraId="2B891FE1" w14:textId="77777777" w:rsidR="009B15F2" w:rsidRDefault="009B15F2">
      <w:pPr>
        <w:pStyle w:val="TOC3"/>
        <w:rPr>
          <w:rFonts w:asciiTheme="minorHAnsi" w:eastAsiaTheme="minorEastAsia" w:hAnsiTheme="minorHAnsi" w:cstheme="minorBidi"/>
          <w:sz w:val="22"/>
          <w:szCs w:val="22"/>
          <w:lang w:val="en-GB" w:eastAsia="en-GB"/>
        </w:rPr>
      </w:pPr>
      <w:hyperlink w:anchor="_Toc410138298" w:history="1">
        <w:r w:rsidRPr="00AC75C5">
          <w:rPr>
            <w:rStyle w:val="Hyperlink"/>
          </w:rPr>
          <w:t>8.5.13</w:t>
        </w:r>
        <w:r>
          <w:rPr>
            <w:rFonts w:asciiTheme="minorHAnsi" w:eastAsiaTheme="minorEastAsia" w:hAnsiTheme="minorHAnsi" w:cstheme="minorBidi"/>
            <w:sz w:val="22"/>
            <w:szCs w:val="22"/>
            <w:lang w:val="en-GB" w:eastAsia="en-GB"/>
          </w:rPr>
          <w:tab/>
        </w:r>
        <w:r w:rsidRPr="00AC75C5">
          <w:rPr>
            <w:rStyle w:val="Hyperlink"/>
          </w:rPr>
          <w:t>&lt;Stereotype&gt; IEPSampleXMLDocument</w:t>
        </w:r>
        <w:r>
          <w:rPr>
            <w:webHidden/>
          </w:rPr>
          <w:tab/>
        </w:r>
        <w:r>
          <w:rPr>
            <w:webHidden/>
          </w:rPr>
          <w:fldChar w:fldCharType="begin"/>
        </w:r>
        <w:r>
          <w:rPr>
            <w:webHidden/>
          </w:rPr>
          <w:instrText xml:space="preserve"> PAGEREF _Toc410138298 \h </w:instrText>
        </w:r>
        <w:r>
          <w:rPr>
            <w:webHidden/>
          </w:rPr>
        </w:r>
        <w:r>
          <w:rPr>
            <w:webHidden/>
          </w:rPr>
          <w:fldChar w:fldCharType="separate"/>
        </w:r>
        <w:r>
          <w:rPr>
            <w:webHidden/>
          </w:rPr>
          <w:t>202</w:t>
        </w:r>
        <w:r>
          <w:rPr>
            <w:webHidden/>
          </w:rPr>
          <w:fldChar w:fldCharType="end"/>
        </w:r>
      </w:hyperlink>
    </w:p>
    <w:p w14:paraId="4698C6F1" w14:textId="77777777" w:rsidR="009B15F2" w:rsidRDefault="009B15F2">
      <w:pPr>
        <w:pStyle w:val="TOC3"/>
        <w:rPr>
          <w:rFonts w:asciiTheme="minorHAnsi" w:eastAsiaTheme="minorEastAsia" w:hAnsiTheme="minorHAnsi" w:cstheme="minorBidi"/>
          <w:sz w:val="22"/>
          <w:szCs w:val="22"/>
          <w:lang w:val="en-GB" w:eastAsia="en-GB"/>
        </w:rPr>
      </w:pPr>
      <w:hyperlink w:anchor="_Toc410138299" w:history="1">
        <w:r w:rsidRPr="00AC75C5">
          <w:rPr>
            <w:rStyle w:val="Hyperlink"/>
          </w:rPr>
          <w:t>8.5.14</w:t>
        </w:r>
        <w:r>
          <w:rPr>
            <w:rFonts w:asciiTheme="minorHAnsi" w:eastAsiaTheme="minorEastAsia" w:hAnsiTheme="minorHAnsi" w:cstheme="minorBidi"/>
            <w:sz w:val="22"/>
            <w:szCs w:val="22"/>
            <w:lang w:val="en-GB" w:eastAsia="en-GB"/>
          </w:rPr>
          <w:tab/>
        </w:r>
        <w:r w:rsidRPr="00AC75C5">
          <w:rPr>
            <w:rStyle w:val="Hyperlink"/>
          </w:rPr>
          <w:t>&lt;Stereotype&gt; ModelPackageDescriptionRelationship</w:t>
        </w:r>
        <w:r>
          <w:rPr>
            <w:webHidden/>
          </w:rPr>
          <w:tab/>
        </w:r>
        <w:r>
          <w:rPr>
            <w:webHidden/>
          </w:rPr>
          <w:fldChar w:fldCharType="begin"/>
        </w:r>
        <w:r>
          <w:rPr>
            <w:webHidden/>
          </w:rPr>
          <w:instrText xml:space="preserve"> PAGEREF _Toc410138299 \h </w:instrText>
        </w:r>
        <w:r>
          <w:rPr>
            <w:webHidden/>
          </w:rPr>
        </w:r>
        <w:r>
          <w:rPr>
            <w:webHidden/>
          </w:rPr>
          <w:fldChar w:fldCharType="separate"/>
        </w:r>
        <w:r>
          <w:rPr>
            <w:webHidden/>
          </w:rPr>
          <w:t>203</w:t>
        </w:r>
        <w:r>
          <w:rPr>
            <w:webHidden/>
          </w:rPr>
          <w:fldChar w:fldCharType="end"/>
        </w:r>
      </w:hyperlink>
    </w:p>
    <w:p w14:paraId="6E14DAF9" w14:textId="77777777" w:rsidR="009B15F2" w:rsidRDefault="009B15F2">
      <w:pPr>
        <w:pStyle w:val="TOC3"/>
        <w:rPr>
          <w:rFonts w:asciiTheme="minorHAnsi" w:eastAsiaTheme="minorEastAsia" w:hAnsiTheme="minorHAnsi" w:cstheme="minorBidi"/>
          <w:sz w:val="22"/>
          <w:szCs w:val="22"/>
          <w:lang w:val="en-GB" w:eastAsia="en-GB"/>
        </w:rPr>
      </w:pPr>
      <w:hyperlink w:anchor="_Toc410138300" w:history="1">
        <w:r w:rsidRPr="00AC75C5">
          <w:rPr>
            <w:rStyle w:val="Hyperlink"/>
          </w:rPr>
          <w:t>8.5.15</w:t>
        </w:r>
        <w:r>
          <w:rPr>
            <w:rFonts w:asciiTheme="minorHAnsi" w:eastAsiaTheme="minorEastAsia" w:hAnsiTheme="minorHAnsi" w:cstheme="minorBidi"/>
            <w:sz w:val="22"/>
            <w:szCs w:val="22"/>
            <w:lang w:val="en-GB" w:eastAsia="en-GB"/>
          </w:rPr>
          <w:tab/>
        </w:r>
        <w:r w:rsidRPr="00AC75C5">
          <w:rPr>
            <w:rStyle w:val="Hyperlink"/>
          </w:rPr>
          <w:t>&lt;Stereotype&gt; MPDChangeLog</w:t>
        </w:r>
        <w:r>
          <w:rPr>
            <w:webHidden/>
          </w:rPr>
          <w:tab/>
        </w:r>
        <w:r>
          <w:rPr>
            <w:webHidden/>
          </w:rPr>
          <w:fldChar w:fldCharType="begin"/>
        </w:r>
        <w:r>
          <w:rPr>
            <w:webHidden/>
          </w:rPr>
          <w:instrText xml:space="preserve"> PAGEREF _Toc410138300 \h </w:instrText>
        </w:r>
        <w:r>
          <w:rPr>
            <w:webHidden/>
          </w:rPr>
        </w:r>
        <w:r>
          <w:rPr>
            <w:webHidden/>
          </w:rPr>
          <w:fldChar w:fldCharType="separate"/>
        </w:r>
        <w:r>
          <w:rPr>
            <w:webHidden/>
          </w:rPr>
          <w:t>203</w:t>
        </w:r>
        <w:r>
          <w:rPr>
            <w:webHidden/>
          </w:rPr>
          <w:fldChar w:fldCharType="end"/>
        </w:r>
      </w:hyperlink>
    </w:p>
    <w:p w14:paraId="312170FA" w14:textId="77777777" w:rsidR="009B15F2" w:rsidRDefault="009B15F2">
      <w:pPr>
        <w:pStyle w:val="TOC3"/>
        <w:rPr>
          <w:rFonts w:asciiTheme="minorHAnsi" w:eastAsiaTheme="minorEastAsia" w:hAnsiTheme="minorHAnsi" w:cstheme="minorBidi"/>
          <w:sz w:val="22"/>
          <w:szCs w:val="22"/>
          <w:lang w:val="en-GB" w:eastAsia="en-GB"/>
        </w:rPr>
      </w:pPr>
      <w:hyperlink w:anchor="_Toc410138301" w:history="1">
        <w:r w:rsidRPr="00AC75C5">
          <w:rPr>
            <w:rStyle w:val="Hyperlink"/>
          </w:rPr>
          <w:t>8.5.16</w:t>
        </w:r>
        <w:r>
          <w:rPr>
            <w:rFonts w:asciiTheme="minorHAnsi" w:eastAsiaTheme="minorEastAsia" w:hAnsiTheme="minorHAnsi" w:cstheme="minorBidi"/>
            <w:sz w:val="22"/>
            <w:szCs w:val="22"/>
            <w:lang w:val="en-GB" w:eastAsia="en-GB"/>
          </w:rPr>
          <w:tab/>
        </w:r>
        <w:r w:rsidRPr="00AC75C5">
          <w:rPr>
            <w:rStyle w:val="Hyperlink"/>
          </w:rPr>
          <w:t>&lt;Stereotype&gt; qualifiedName</w:t>
        </w:r>
        <w:r>
          <w:rPr>
            <w:webHidden/>
          </w:rPr>
          <w:tab/>
        </w:r>
        <w:r>
          <w:rPr>
            <w:webHidden/>
          </w:rPr>
          <w:fldChar w:fldCharType="begin"/>
        </w:r>
        <w:r>
          <w:rPr>
            <w:webHidden/>
          </w:rPr>
          <w:instrText xml:space="preserve"> PAGEREF _Toc410138301 \h </w:instrText>
        </w:r>
        <w:r>
          <w:rPr>
            <w:webHidden/>
          </w:rPr>
        </w:r>
        <w:r>
          <w:rPr>
            <w:webHidden/>
          </w:rPr>
          <w:fldChar w:fldCharType="separate"/>
        </w:r>
        <w:r>
          <w:rPr>
            <w:webHidden/>
          </w:rPr>
          <w:t>203</w:t>
        </w:r>
        <w:r>
          <w:rPr>
            <w:webHidden/>
          </w:rPr>
          <w:fldChar w:fldCharType="end"/>
        </w:r>
      </w:hyperlink>
    </w:p>
    <w:p w14:paraId="6AF7FDA9" w14:textId="77777777" w:rsidR="009B15F2" w:rsidRDefault="009B15F2">
      <w:pPr>
        <w:pStyle w:val="TOC3"/>
        <w:rPr>
          <w:rFonts w:asciiTheme="minorHAnsi" w:eastAsiaTheme="minorEastAsia" w:hAnsiTheme="minorHAnsi" w:cstheme="minorBidi"/>
          <w:sz w:val="22"/>
          <w:szCs w:val="22"/>
          <w:lang w:val="en-GB" w:eastAsia="en-GB"/>
        </w:rPr>
      </w:pPr>
      <w:hyperlink w:anchor="_Toc410138302" w:history="1">
        <w:r w:rsidRPr="00AC75C5">
          <w:rPr>
            <w:rStyle w:val="Hyperlink"/>
          </w:rPr>
          <w:t>8.5.17</w:t>
        </w:r>
        <w:r>
          <w:rPr>
            <w:rFonts w:asciiTheme="minorHAnsi" w:eastAsiaTheme="minorEastAsia" w:hAnsiTheme="minorHAnsi" w:cstheme="minorBidi"/>
            <w:sz w:val="22"/>
            <w:szCs w:val="22"/>
            <w:lang w:val="en-GB" w:eastAsia="en-GB"/>
          </w:rPr>
          <w:tab/>
        </w:r>
        <w:r w:rsidRPr="00AC75C5">
          <w:rPr>
            <w:rStyle w:val="Hyperlink"/>
          </w:rPr>
          <w:t>&lt;Stereotype&gt; ReadMe</w:t>
        </w:r>
        <w:r>
          <w:rPr>
            <w:webHidden/>
          </w:rPr>
          <w:tab/>
        </w:r>
        <w:r>
          <w:rPr>
            <w:webHidden/>
          </w:rPr>
          <w:fldChar w:fldCharType="begin"/>
        </w:r>
        <w:r>
          <w:rPr>
            <w:webHidden/>
          </w:rPr>
          <w:instrText xml:space="preserve"> PAGEREF _Toc410138302 \h </w:instrText>
        </w:r>
        <w:r>
          <w:rPr>
            <w:webHidden/>
          </w:rPr>
        </w:r>
        <w:r>
          <w:rPr>
            <w:webHidden/>
          </w:rPr>
          <w:fldChar w:fldCharType="separate"/>
        </w:r>
        <w:r>
          <w:rPr>
            <w:webHidden/>
          </w:rPr>
          <w:t>204</w:t>
        </w:r>
        <w:r>
          <w:rPr>
            <w:webHidden/>
          </w:rPr>
          <w:fldChar w:fldCharType="end"/>
        </w:r>
      </w:hyperlink>
    </w:p>
    <w:p w14:paraId="46CB2A3D" w14:textId="77777777" w:rsidR="009B15F2" w:rsidRDefault="009B15F2">
      <w:pPr>
        <w:pStyle w:val="TOC3"/>
        <w:rPr>
          <w:rFonts w:asciiTheme="minorHAnsi" w:eastAsiaTheme="minorEastAsia" w:hAnsiTheme="minorHAnsi" w:cstheme="minorBidi"/>
          <w:sz w:val="22"/>
          <w:szCs w:val="22"/>
          <w:lang w:val="en-GB" w:eastAsia="en-GB"/>
        </w:rPr>
      </w:pPr>
      <w:hyperlink w:anchor="_Toc410138303" w:history="1">
        <w:r w:rsidRPr="00AC75C5">
          <w:rPr>
            <w:rStyle w:val="Hyperlink"/>
          </w:rPr>
          <w:t>8.5.18</w:t>
        </w:r>
        <w:r>
          <w:rPr>
            <w:rFonts w:asciiTheme="minorHAnsi" w:eastAsiaTheme="minorEastAsia" w:hAnsiTheme="minorHAnsi" w:cstheme="minorBidi"/>
            <w:sz w:val="22"/>
            <w:szCs w:val="22"/>
            <w:lang w:val="en-GB" w:eastAsia="en-GB"/>
          </w:rPr>
          <w:tab/>
        </w:r>
        <w:r w:rsidRPr="00AC75C5">
          <w:rPr>
            <w:rStyle w:val="Hyperlink"/>
          </w:rPr>
          <w:t>&lt;Stereotype&gt; ReferenceSchemaDocument</w:t>
        </w:r>
        <w:r>
          <w:rPr>
            <w:webHidden/>
          </w:rPr>
          <w:tab/>
        </w:r>
        <w:r>
          <w:rPr>
            <w:webHidden/>
          </w:rPr>
          <w:fldChar w:fldCharType="begin"/>
        </w:r>
        <w:r>
          <w:rPr>
            <w:webHidden/>
          </w:rPr>
          <w:instrText xml:space="preserve"> PAGEREF _Toc410138303 \h </w:instrText>
        </w:r>
        <w:r>
          <w:rPr>
            <w:webHidden/>
          </w:rPr>
        </w:r>
        <w:r>
          <w:rPr>
            <w:webHidden/>
          </w:rPr>
          <w:fldChar w:fldCharType="separate"/>
        </w:r>
        <w:r>
          <w:rPr>
            <w:webHidden/>
          </w:rPr>
          <w:t>204</w:t>
        </w:r>
        <w:r>
          <w:rPr>
            <w:webHidden/>
          </w:rPr>
          <w:fldChar w:fldCharType="end"/>
        </w:r>
      </w:hyperlink>
    </w:p>
    <w:p w14:paraId="7B204B16" w14:textId="77777777" w:rsidR="009B15F2" w:rsidRDefault="009B15F2">
      <w:pPr>
        <w:pStyle w:val="TOC3"/>
        <w:rPr>
          <w:rFonts w:asciiTheme="minorHAnsi" w:eastAsiaTheme="minorEastAsia" w:hAnsiTheme="minorHAnsi" w:cstheme="minorBidi"/>
          <w:sz w:val="22"/>
          <w:szCs w:val="22"/>
          <w:lang w:val="en-GB" w:eastAsia="en-GB"/>
        </w:rPr>
      </w:pPr>
      <w:hyperlink w:anchor="_Toc410138304" w:history="1">
        <w:r w:rsidRPr="00AC75C5">
          <w:rPr>
            <w:rStyle w:val="Hyperlink"/>
          </w:rPr>
          <w:t>8.5.19</w:t>
        </w:r>
        <w:r>
          <w:rPr>
            <w:rFonts w:asciiTheme="minorHAnsi" w:eastAsiaTheme="minorEastAsia" w:hAnsiTheme="minorHAnsi" w:cstheme="minorBidi"/>
            <w:sz w:val="22"/>
            <w:szCs w:val="22"/>
            <w:lang w:val="en-GB" w:eastAsia="en-GB"/>
          </w:rPr>
          <w:tab/>
        </w:r>
        <w:r w:rsidRPr="00AC75C5">
          <w:rPr>
            <w:rStyle w:val="Hyperlink"/>
          </w:rPr>
          <w:t>&lt;Stereotype&gt; RelaxNGSchema</w:t>
        </w:r>
        <w:r>
          <w:rPr>
            <w:webHidden/>
          </w:rPr>
          <w:tab/>
        </w:r>
        <w:r>
          <w:rPr>
            <w:webHidden/>
          </w:rPr>
          <w:fldChar w:fldCharType="begin"/>
        </w:r>
        <w:r>
          <w:rPr>
            <w:webHidden/>
          </w:rPr>
          <w:instrText xml:space="preserve"> PAGEREF _Toc410138304 \h </w:instrText>
        </w:r>
        <w:r>
          <w:rPr>
            <w:webHidden/>
          </w:rPr>
        </w:r>
        <w:r>
          <w:rPr>
            <w:webHidden/>
          </w:rPr>
          <w:fldChar w:fldCharType="separate"/>
        </w:r>
        <w:r>
          <w:rPr>
            <w:webHidden/>
          </w:rPr>
          <w:t>205</w:t>
        </w:r>
        <w:r>
          <w:rPr>
            <w:webHidden/>
          </w:rPr>
          <w:fldChar w:fldCharType="end"/>
        </w:r>
      </w:hyperlink>
    </w:p>
    <w:p w14:paraId="20ED7E89" w14:textId="77777777" w:rsidR="009B15F2" w:rsidRDefault="009B15F2">
      <w:pPr>
        <w:pStyle w:val="TOC3"/>
        <w:rPr>
          <w:rFonts w:asciiTheme="minorHAnsi" w:eastAsiaTheme="minorEastAsia" w:hAnsiTheme="minorHAnsi" w:cstheme="minorBidi"/>
          <w:sz w:val="22"/>
          <w:szCs w:val="22"/>
          <w:lang w:val="en-GB" w:eastAsia="en-GB"/>
        </w:rPr>
      </w:pPr>
      <w:hyperlink w:anchor="_Toc410138305" w:history="1">
        <w:r w:rsidRPr="00AC75C5">
          <w:rPr>
            <w:rStyle w:val="Hyperlink"/>
          </w:rPr>
          <w:t>8.5.20</w:t>
        </w:r>
        <w:r>
          <w:rPr>
            <w:rFonts w:asciiTheme="minorHAnsi" w:eastAsiaTheme="minorEastAsia" w:hAnsiTheme="minorHAnsi" w:cstheme="minorBidi"/>
            <w:sz w:val="22"/>
            <w:szCs w:val="22"/>
            <w:lang w:val="en-GB" w:eastAsia="en-GB"/>
          </w:rPr>
          <w:tab/>
        </w:r>
        <w:r w:rsidRPr="00AC75C5">
          <w:rPr>
            <w:rStyle w:val="Hyperlink"/>
          </w:rPr>
          <w:t>&lt;Stereotype&gt; RequiredFile</w:t>
        </w:r>
        <w:r>
          <w:rPr>
            <w:webHidden/>
          </w:rPr>
          <w:tab/>
        </w:r>
        <w:r>
          <w:rPr>
            <w:webHidden/>
          </w:rPr>
          <w:fldChar w:fldCharType="begin"/>
        </w:r>
        <w:r>
          <w:rPr>
            <w:webHidden/>
          </w:rPr>
          <w:instrText xml:space="preserve"> PAGEREF _Toc410138305 \h </w:instrText>
        </w:r>
        <w:r>
          <w:rPr>
            <w:webHidden/>
          </w:rPr>
        </w:r>
        <w:r>
          <w:rPr>
            <w:webHidden/>
          </w:rPr>
          <w:fldChar w:fldCharType="separate"/>
        </w:r>
        <w:r>
          <w:rPr>
            <w:webHidden/>
          </w:rPr>
          <w:t>205</w:t>
        </w:r>
        <w:r>
          <w:rPr>
            <w:webHidden/>
          </w:rPr>
          <w:fldChar w:fldCharType="end"/>
        </w:r>
      </w:hyperlink>
    </w:p>
    <w:p w14:paraId="521C04D7" w14:textId="77777777" w:rsidR="009B15F2" w:rsidRDefault="009B15F2">
      <w:pPr>
        <w:pStyle w:val="TOC3"/>
        <w:rPr>
          <w:rFonts w:asciiTheme="minorHAnsi" w:eastAsiaTheme="minorEastAsia" w:hAnsiTheme="minorHAnsi" w:cstheme="minorBidi"/>
          <w:sz w:val="22"/>
          <w:szCs w:val="22"/>
          <w:lang w:val="en-GB" w:eastAsia="en-GB"/>
        </w:rPr>
      </w:pPr>
      <w:hyperlink w:anchor="_Toc410138306" w:history="1">
        <w:r w:rsidRPr="00AC75C5">
          <w:rPr>
            <w:rStyle w:val="Hyperlink"/>
          </w:rPr>
          <w:t>8.5.21</w:t>
        </w:r>
        <w:r>
          <w:rPr>
            <w:rFonts w:asciiTheme="minorHAnsi" w:eastAsiaTheme="minorEastAsia" w:hAnsiTheme="minorHAnsi" w:cstheme="minorBidi"/>
            <w:sz w:val="22"/>
            <w:szCs w:val="22"/>
            <w:lang w:val="en-GB" w:eastAsia="en-GB"/>
          </w:rPr>
          <w:tab/>
        </w:r>
        <w:r w:rsidRPr="00AC75C5">
          <w:rPr>
            <w:rStyle w:val="Hyperlink"/>
          </w:rPr>
          <w:t>&lt;Stereotype&gt; SchematronSchema</w:t>
        </w:r>
        <w:r>
          <w:rPr>
            <w:webHidden/>
          </w:rPr>
          <w:tab/>
        </w:r>
        <w:r>
          <w:rPr>
            <w:webHidden/>
          </w:rPr>
          <w:fldChar w:fldCharType="begin"/>
        </w:r>
        <w:r>
          <w:rPr>
            <w:webHidden/>
          </w:rPr>
          <w:instrText xml:space="preserve"> PAGEREF _Toc410138306 \h </w:instrText>
        </w:r>
        <w:r>
          <w:rPr>
            <w:webHidden/>
          </w:rPr>
        </w:r>
        <w:r>
          <w:rPr>
            <w:webHidden/>
          </w:rPr>
          <w:fldChar w:fldCharType="separate"/>
        </w:r>
        <w:r>
          <w:rPr>
            <w:webHidden/>
          </w:rPr>
          <w:t>205</w:t>
        </w:r>
        <w:r>
          <w:rPr>
            <w:webHidden/>
          </w:rPr>
          <w:fldChar w:fldCharType="end"/>
        </w:r>
      </w:hyperlink>
    </w:p>
    <w:p w14:paraId="17F2995B" w14:textId="77777777" w:rsidR="009B15F2" w:rsidRDefault="009B15F2">
      <w:pPr>
        <w:pStyle w:val="TOC3"/>
        <w:rPr>
          <w:rFonts w:asciiTheme="minorHAnsi" w:eastAsiaTheme="minorEastAsia" w:hAnsiTheme="minorHAnsi" w:cstheme="minorBidi"/>
          <w:sz w:val="22"/>
          <w:szCs w:val="22"/>
          <w:lang w:val="en-GB" w:eastAsia="en-GB"/>
        </w:rPr>
      </w:pPr>
      <w:hyperlink w:anchor="_Toc410138307" w:history="1">
        <w:r w:rsidRPr="00AC75C5">
          <w:rPr>
            <w:rStyle w:val="Hyperlink"/>
          </w:rPr>
          <w:t>8.5.22</w:t>
        </w:r>
        <w:r>
          <w:rPr>
            <w:rFonts w:asciiTheme="minorHAnsi" w:eastAsiaTheme="minorEastAsia" w:hAnsiTheme="minorHAnsi" w:cstheme="minorBidi"/>
            <w:sz w:val="22"/>
            <w:szCs w:val="22"/>
            <w:lang w:val="en-GB" w:eastAsia="en-GB"/>
          </w:rPr>
          <w:tab/>
        </w:r>
        <w:r w:rsidRPr="00AC75C5">
          <w:rPr>
            <w:rStyle w:val="Hyperlink"/>
          </w:rPr>
          <w:t>&lt;Stereotype&gt; SubsetSchemaDocument</w:t>
        </w:r>
        <w:r>
          <w:rPr>
            <w:webHidden/>
          </w:rPr>
          <w:tab/>
        </w:r>
        <w:r>
          <w:rPr>
            <w:webHidden/>
          </w:rPr>
          <w:fldChar w:fldCharType="begin"/>
        </w:r>
        <w:r>
          <w:rPr>
            <w:webHidden/>
          </w:rPr>
          <w:instrText xml:space="preserve"> PAGEREF _Toc410138307 \h </w:instrText>
        </w:r>
        <w:r>
          <w:rPr>
            <w:webHidden/>
          </w:rPr>
        </w:r>
        <w:r>
          <w:rPr>
            <w:webHidden/>
          </w:rPr>
          <w:fldChar w:fldCharType="separate"/>
        </w:r>
        <w:r>
          <w:rPr>
            <w:webHidden/>
          </w:rPr>
          <w:t>205</w:t>
        </w:r>
        <w:r>
          <w:rPr>
            <w:webHidden/>
          </w:rPr>
          <w:fldChar w:fldCharType="end"/>
        </w:r>
      </w:hyperlink>
    </w:p>
    <w:p w14:paraId="50F1E517" w14:textId="77777777" w:rsidR="009B15F2" w:rsidRDefault="009B15F2">
      <w:pPr>
        <w:pStyle w:val="TOC3"/>
        <w:rPr>
          <w:rFonts w:asciiTheme="minorHAnsi" w:eastAsiaTheme="minorEastAsia" w:hAnsiTheme="minorHAnsi" w:cstheme="minorBidi"/>
          <w:sz w:val="22"/>
          <w:szCs w:val="22"/>
          <w:lang w:val="en-GB" w:eastAsia="en-GB"/>
        </w:rPr>
      </w:pPr>
      <w:hyperlink w:anchor="_Toc410138308" w:history="1">
        <w:r w:rsidRPr="00AC75C5">
          <w:rPr>
            <w:rStyle w:val="Hyperlink"/>
          </w:rPr>
          <w:t>8.5.23</w:t>
        </w:r>
        <w:r>
          <w:rPr>
            <w:rFonts w:asciiTheme="minorHAnsi" w:eastAsiaTheme="minorEastAsia" w:hAnsiTheme="minorHAnsi" w:cstheme="minorBidi"/>
            <w:sz w:val="22"/>
            <w:szCs w:val="22"/>
            <w:lang w:val="en-GB" w:eastAsia="en-GB"/>
          </w:rPr>
          <w:tab/>
        </w:r>
        <w:r w:rsidRPr="00AC75C5">
          <w:rPr>
            <w:rStyle w:val="Hyperlink"/>
          </w:rPr>
          <w:t>&lt;Stereotype&gt; Wantlist</w:t>
        </w:r>
        <w:r>
          <w:rPr>
            <w:webHidden/>
          </w:rPr>
          <w:tab/>
        </w:r>
        <w:r>
          <w:rPr>
            <w:webHidden/>
          </w:rPr>
          <w:fldChar w:fldCharType="begin"/>
        </w:r>
        <w:r>
          <w:rPr>
            <w:webHidden/>
          </w:rPr>
          <w:instrText xml:space="preserve"> PAGEREF _Toc410138308 \h </w:instrText>
        </w:r>
        <w:r>
          <w:rPr>
            <w:webHidden/>
          </w:rPr>
        </w:r>
        <w:r>
          <w:rPr>
            <w:webHidden/>
          </w:rPr>
          <w:fldChar w:fldCharType="separate"/>
        </w:r>
        <w:r>
          <w:rPr>
            <w:webHidden/>
          </w:rPr>
          <w:t>205</w:t>
        </w:r>
        <w:r>
          <w:rPr>
            <w:webHidden/>
          </w:rPr>
          <w:fldChar w:fldCharType="end"/>
        </w:r>
      </w:hyperlink>
    </w:p>
    <w:p w14:paraId="6AEE8390" w14:textId="77777777" w:rsidR="009B15F2" w:rsidRDefault="009B15F2">
      <w:pPr>
        <w:pStyle w:val="TOC3"/>
        <w:rPr>
          <w:rFonts w:asciiTheme="minorHAnsi" w:eastAsiaTheme="minorEastAsia" w:hAnsiTheme="minorHAnsi" w:cstheme="minorBidi"/>
          <w:sz w:val="22"/>
          <w:szCs w:val="22"/>
          <w:lang w:val="en-GB" w:eastAsia="en-GB"/>
        </w:rPr>
      </w:pPr>
      <w:hyperlink w:anchor="_Toc410138309" w:history="1">
        <w:r w:rsidRPr="00AC75C5">
          <w:rPr>
            <w:rStyle w:val="Hyperlink"/>
          </w:rPr>
          <w:t>8.5.24</w:t>
        </w:r>
        <w:r>
          <w:rPr>
            <w:rFonts w:asciiTheme="minorHAnsi" w:eastAsiaTheme="minorEastAsia" w:hAnsiTheme="minorHAnsi" w:cstheme="minorBidi"/>
            <w:sz w:val="22"/>
            <w:szCs w:val="22"/>
            <w:lang w:val="en-GB" w:eastAsia="en-GB"/>
          </w:rPr>
          <w:tab/>
        </w:r>
        <w:r w:rsidRPr="00AC75C5">
          <w:rPr>
            <w:rStyle w:val="Hyperlink"/>
          </w:rPr>
          <w:t>&lt;Stereotype&gt; XMLCatalog</w:t>
        </w:r>
        <w:r>
          <w:rPr>
            <w:webHidden/>
          </w:rPr>
          <w:tab/>
        </w:r>
        <w:r>
          <w:rPr>
            <w:webHidden/>
          </w:rPr>
          <w:fldChar w:fldCharType="begin"/>
        </w:r>
        <w:r>
          <w:rPr>
            <w:webHidden/>
          </w:rPr>
          <w:instrText xml:space="preserve"> PAGEREF _Toc410138309 \h </w:instrText>
        </w:r>
        <w:r>
          <w:rPr>
            <w:webHidden/>
          </w:rPr>
        </w:r>
        <w:r>
          <w:rPr>
            <w:webHidden/>
          </w:rPr>
          <w:fldChar w:fldCharType="separate"/>
        </w:r>
        <w:r>
          <w:rPr>
            <w:webHidden/>
          </w:rPr>
          <w:t>206</w:t>
        </w:r>
        <w:r>
          <w:rPr>
            <w:webHidden/>
          </w:rPr>
          <w:fldChar w:fldCharType="end"/>
        </w:r>
      </w:hyperlink>
    </w:p>
    <w:p w14:paraId="5B3A0DD8" w14:textId="77777777" w:rsidR="009B15F2" w:rsidRDefault="009B15F2">
      <w:pPr>
        <w:pStyle w:val="TOC3"/>
        <w:rPr>
          <w:rFonts w:asciiTheme="minorHAnsi" w:eastAsiaTheme="minorEastAsia" w:hAnsiTheme="minorHAnsi" w:cstheme="minorBidi"/>
          <w:sz w:val="22"/>
          <w:szCs w:val="22"/>
          <w:lang w:val="en-GB" w:eastAsia="en-GB"/>
        </w:rPr>
      </w:pPr>
      <w:hyperlink w:anchor="_Toc410138310" w:history="1">
        <w:r w:rsidRPr="00AC75C5">
          <w:rPr>
            <w:rStyle w:val="Hyperlink"/>
          </w:rPr>
          <w:t>8.5.25</w:t>
        </w:r>
        <w:r>
          <w:rPr>
            <w:rFonts w:asciiTheme="minorHAnsi" w:eastAsiaTheme="minorEastAsia" w:hAnsiTheme="minorHAnsi" w:cstheme="minorBidi"/>
            <w:sz w:val="22"/>
            <w:szCs w:val="22"/>
            <w:lang w:val="en-GB" w:eastAsia="en-GB"/>
          </w:rPr>
          <w:tab/>
        </w:r>
        <w:r w:rsidRPr="00AC75C5">
          <w:rPr>
            <w:rStyle w:val="Hyperlink"/>
          </w:rPr>
          <w:t>&lt;Stereotype&gt; XMLSchemaDocument</w:t>
        </w:r>
        <w:r>
          <w:rPr>
            <w:webHidden/>
          </w:rPr>
          <w:tab/>
        </w:r>
        <w:r>
          <w:rPr>
            <w:webHidden/>
          </w:rPr>
          <w:fldChar w:fldCharType="begin"/>
        </w:r>
        <w:r>
          <w:rPr>
            <w:webHidden/>
          </w:rPr>
          <w:instrText xml:space="preserve"> PAGEREF _Toc410138310 \h </w:instrText>
        </w:r>
        <w:r>
          <w:rPr>
            <w:webHidden/>
          </w:rPr>
        </w:r>
        <w:r>
          <w:rPr>
            <w:webHidden/>
          </w:rPr>
          <w:fldChar w:fldCharType="separate"/>
        </w:r>
        <w:r>
          <w:rPr>
            <w:webHidden/>
          </w:rPr>
          <w:t>206</w:t>
        </w:r>
        <w:r>
          <w:rPr>
            <w:webHidden/>
          </w:rPr>
          <w:fldChar w:fldCharType="end"/>
        </w:r>
      </w:hyperlink>
    </w:p>
    <w:p w14:paraId="5D31EBE9" w14:textId="77777777" w:rsidR="009B15F2" w:rsidRDefault="009B15F2">
      <w:pPr>
        <w:pStyle w:val="TOC3"/>
        <w:rPr>
          <w:rFonts w:asciiTheme="minorHAnsi" w:eastAsiaTheme="minorEastAsia" w:hAnsiTheme="minorHAnsi" w:cstheme="minorBidi"/>
          <w:sz w:val="22"/>
          <w:szCs w:val="22"/>
          <w:lang w:val="en-GB" w:eastAsia="en-GB"/>
        </w:rPr>
      </w:pPr>
      <w:hyperlink w:anchor="_Toc410138311" w:history="1">
        <w:r w:rsidRPr="00AC75C5">
          <w:rPr>
            <w:rStyle w:val="Hyperlink"/>
          </w:rPr>
          <w:t>8.5.26</w:t>
        </w:r>
        <w:r>
          <w:rPr>
            <w:rFonts w:asciiTheme="minorHAnsi" w:eastAsiaTheme="minorEastAsia" w:hAnsiTheme="minorHAnsi" w:cstheme="minorBidi"/>
            <w:sz w:val="22"/>
            <w:szCs w:val="22"/>
            <w:lang w:val="en-GB" w:eastAsia="en-GB"/>
          </w:rPr>
          <w:tab/>
        </w:r>
        <w:r w:rsidRPr="00AC75C5">
          <w:rPr>
            <w:rStyle w:val="Hyperlink"/>
          </w:rPr>
          <w:t>&lt;Artifact&gt; ArtifactOrArtifactSet</w:t>
        </w:r>
        <w:r>
          <w:rPr>
            <w:webHidden/>
          </w:rPr>
          <w:tab/>
        </w:r>
        <w:r>
          <w:rPr>
            <w:webHidden/>
          </w:rPr>
          <w:fldChar w:fldCharType="begin"/>
        </w:r>
        <w:r>
          <w:rPr>
            <w:webHidden/>
          </w:rPr>
          <w:instrText xml:space="preserve"> PAGEREF _Toc410138311 \h </w:instrText>
        </w:r>
        <w:r>
          <w:rPr>
            <w:webHidden/>
          </w:rPr>
        </w:r>
        <w:r>
          <w:rPr>
            <w:webHidden/>
          </w:rPr>
          <w:fldChar w:fldCharType="separate"/>
        </w:r>
        <w:r>
          <w:rPr>
            <w:webHidden/>
          </w:rPr>
          <w:t>206</w:t>
        </w:r>
        <w:r>
          <w:rPr>
            <w:webHidden/>
          </w:rPr>
          <w:fldChar w:fldCharType="end"/>
        </w:r>
      </w:hyperlink>
    </w:p>
    <w:p w14:paraId="5F343EAE" w14:textId="77777777" w:rsidR="009B15F2" w:rsidRDefault="009B15F2">
      <w:pPr>
        <w:pStyle w:val="TOC3"/>
        <w:rPr>
          <w:rFonts w:asciiTheme="minorHAnsi" w:eastAsiaTheme="minorEastAsia" w:hAnsiTheme="minorHAnsi" w:cstheme="minorBidi"/>
          <w:sz w:val="22"/>
          <w:szCs w:val="22"/>
          <w:lang w:val="en-GB" w:eastAsia="en-GB"/>
        </w:rPr>
      </w:pPr>
      <w:hyperlink w:anchor="_Toc410138312" w:history="1">
        <w:r w:rsidRPr="00AC75C5">
          <w:rPr>
            <w:rStyle w:val="Hyperlink"/>
          </w:rPr>
          <w:t>8.5.27</w:t>
        </w:r>
        <w:r>
          <w:rPr>
            <w:rFonts w:asciiTheme="minorHAnsi" w:eastAsiaTheme="minorEastAsia" w:hAnsiTheme="minorHAnsi" w:cstheme="minorBidi"/>
            <w:sz w:val="22"/>
            <w:szCs w:val="22"/>
            <w:lang w:val="en-GB" w:eastAsia="en-GB"/>
          </w:rPr>
          <w:tab/>
        </w:r>
        <w:r w:rsidRPr="00AC75C5">
          <w:rPr>
            <w:rStyle w:val="Hyperlink"/>
          </w:rPr>
          <w:t>&lt;Artifact&gt; ConformanceTargetType</w:t>
        </w:r>
        <w:r>
          <w:rPr>
            <w:webHidden/>
          </w:rPr>
          <w:tab/>
        </w:r>
        <w:r>
          <w:rPr>
            <w:webHidden/>
          </w:rPr>
          <w:fldChar w:fldCharType="begin"/>
        </w:r>
        <w:r>
          <w:rPr>
            <w:webHidden/>
          </w:rPr>
          <w:instrText xml:space="preserve"> PAGEREF _Toc410138312 \h </w:instrText>
        </w:r>
        <w:r>
          <w:rPr>
            <w:webHidden/>
          </w:rPr>
        </w:r>
        <w:r>
          <w:rPr>
            <w:webHidden/>
          </w:rPr>
          <w:fldChar w:fldCharType="separate"/>
        </w:r>
        <w:r>
          <w:rPr>
            <w:webHidden/>
          </w:rPr>
          <w:t>206</w:t>
        </w:r>
        <w:r>
          <w:rPr>
            <w:webHidden/>
          </w:rPr>
          <w:fldChar w:fldCharType="end"/>
        </w:r>
      </w:hyperlink>
    </w:p>
    <w:p w14:paraId="72558EC5" w14:textId="77777777" w:rsidR="009B15F2" w:rsidRDefault="009B15F2">
      <w:pPr>
        <w:pStyle w:val="TOC3"/>
        <w:rPr>
          <w:rFonts w:asciiTheme="minorHAnsi" w:eastAsiaTheme="minorEastAsia" w:hAnsiTheme="minorHAnsi" w:cstheme="minorBidi"/>
          <w:sz w:val="22"/>
          <w:szCs w:val="22"/>
          <w:lang w:val="en-GB" w:eastAsia="en-GB"/>
        </w:rPr>
      </w:pPr>
      <w:hyperlink w:anchor="_Toc410138313" w:history="1">
        <w:r w:rsidRPr="00AC75C5">
          <w:rPr>
            <w:rStyle w:val="Hyperlink"/>
          </w:rPr>
          <w:t>8.5.28</w:t>
        </w:r>
        <w:r>
          <w:rPr>
            <w:rFonts w:asciiTheme="minorHAnsi" w:eastAsiaTheme="minorEastAsia" w:hAnsiTheme="minorHAnsi" w:cstheme="minorBidi"/>
            <w:sz w:val="22"/>
            <w:szCs w:val="22"/>
            <w:lang w:val="en-GB" w:eastAsia="en-GB"/>
          </w:rPr>
          <w:tab/>
        </w:r>
        <w:r w:rsidRPr="00AC75C5">
          <w:rPr>
            <w:rStyle w:val="Hyperlink"/>
          </w:rPr>
          <w:t>&lt;Artifact&gt; ConstraintSchemaDocumentSet</w:t>
        </w:r>
        <w:r>
          <w:rPr>
            <w:webHidden/>
          </w:rPr>
          <w:tab/>
        </w:r>
        <w:r>
          <w:rPr>
            <w:webHidden/>
          </w:rPr>
          <w:fldChar w:fldCharType="begin"/>
        </w:r>
        <w:r>
          <w:rPr>
            <w:webHidden/>
          </w:rPr>
          <w:instrText xml:space="preserve"> PAGEREF _Toc410138313 \h </w:instrText>
        </w:r>
        <w:r>
          <w:rPr>
            <w:webHidden/>
          </w:rPr>
        </w:r>
        <w:r>
          <w:rPr>
            <w:webHidden/>
          </w:rPr>
          <w:fldChar w:fldCharType="separate"/>
        </w:r>
        <w:r>
          <w:rPr>
            <w:webHidden/>
          </w:rPr>
          <w:t>206</w:t>
        </w:r>
        <w:r>
          <w:rPr>
            <w:webHidden/>
          </w:rPr>
          <w:fldChar w:fldCharType="end"/>
        </w:r>
      </w:hyperlink>
    </w:p>
    <w:p w14:paraId="57531B8B" w14:textId="77777777" w:rsidR="009B15F2" w:rsidRDefault="009B15F2">
      <w:pPr>
        <w:pStyle w:val="TOC3"/>
        <w:rPr>
          <w:rFonts w:asciiTheme="minorHAnsi" w:eastAsiaTheme="minorEastAsia" w:hAnsiTheme="minorHAnsi" w:cstheme="minorBidi"/>
          <w:sz w:val="22"/>
          <w:szCs w:val="22"/>
          <w:lang w:val="en-GB" w:eastAsia="en-GB"/>
        </w:rPr>
      </w:pPr>
      <w:hyperlink w:anchor="_Toc410138314" w:history="1">
        <w:r w:rsidRPr="00AC75C5">
          <w:rPr>
            <w:rStyle w:val="Hyperlink"/>
          </w:rPr>
          <w:t>8.5.29</w:t>
        </w:r>
        <w:r>
          <w:rPr>
            <w:rFonts w:asciiTheme="minorHAnsi" w:eastAsiaTheme="minorEastAsia" w:hAnsiTheme="minorHAnsi" w:cstheme="minorBidi"/>
            <w:sz w:val="22"/>
            <w:szCs w:val="22"/>
            <w:lang w:val="en-GB" w:eastAsia="en-GB"/>
          </w:rPr>
          <w:tab/>
        </w:r>
        <w:r w:rsidRPr="00AC75C5">
          <w:rPr>
            <w:rStyle w:val="Hyperlink"/>
          </w:rPr>
          <w:t>&lt;Artifact&gt; ContactInformationType</w:t>
        </w:r>
        <w:r>
          <w:rPr>
            <w:webHidden/>
          </w:rPr>
          <w:tab/>
        </w:r>
        <w:r>
          <w:rPr>
            <w:webHidden/>
          </w:rPr>
          <w:fldChar w:fldCharType="begin"/>
        </w:r>
        <w:r>
          <w:rPr>
            <w:webHidden/>
          </w:rPr>
          <w:instrText xml:space="preserve"> PAGEREF _Toc410138314 \h </w:instrText>
        </w:r>
        <w:r>
          <w:rPr>
            <w:webHidden/>
          </w:rPr>
        </w:r>
        <w:r>
          <w:rPr>
            <w:webHidden/>
          </w:rPr>
          <w:fldChar w:fldCharType="separate"/>
        </w:r>
        <w:r>
          <w:rPr>
            <w:webHidden/>
          </w:rPr>
          <w:t>207</w:t>
        </w:r>
        <w:r>
          <w:rPr>
            <w:webHidden/>
          </w:rPr>
          <w:fldChar w:fldCharType="end"/>
        </w:r>
      </w:hyperlink>
    </w:p>
    <w:p w14:paraId="2A5486A1" w14:textId="77777777" w:rsidR="009B15F2" w:rsidRDefault="009B15F2">
      <w:pPr>
        <w:pStyle w:val="TOC3"/>
        <w:rPr>
          <w:rFonts w:asciiTheme="minorHAnsi" w:eastAsiaTheme="minorEastAsia" w:hAnsiTheme="minorHAnsi" w:cstheme="minorBidi"/>
          <w:sz w:val="22"/>
          <w:szCs w:val="22"/>
          <w:lang w:val="en-GB" w:eastAsia="en-GB"/>
        </w:rPr>
      </w:pPr>
      <w:hyperlink w:anchor="_Toc410138315" w:history="1">
        <w:r w:rsidRPr="00AC75C5">
          <w:rPr>
            <w:rStyle w:val="Hyperlink"/>
          </w:rPr>
          <w:t>8.5.30</w:t>
        </w:r>
        <w:r>
          <w:rPr>
            <w:rFonts w:asciiTheme="minorHAnsi" w:eastAsiaTheme="minorEastAsia" w:hAnsiTheme="minorHAnsi" w:cstheme="minorBidi"/>
            <w:sz w:val="22"/>
            <w:szCs w:val="22"/>
            <w:lang w:val="en-GB" w:eastAsia="en-GB"/>
          </w:rPr>
          <w:tab/>
        </w:r>
        <w:r w:rsidRPr="00AC75C5">
          <w:rPr>
            <w:rStyle w:val="Hyperlink"/>
          </w:rPr>
          <w:t>&lt;Artifact&gt; DescribedType</w:t>
        </w:r>
        <w:r>
          <w:rPr>
            <w:webHidden/>
          </w:rPr>
          <w:tab/>
        </w:r>
        <w:r>
          <w:rPr>
            <w:webHidden/>
          </w:rPr>
          <w:fldChar w:fldCharType="begin"/>
        </w:r>
        <w:r>
          <w:rPr>
            <w:webHidden/>
          </w:rPr>
          <w:instrText xml:space="preserve"> PAGEREF _Toc410138315 \h </w:instrText>
        </w:r>
        <w:r>
          <w:rPr>
            <w:webHidden/>
          </w:rPr>
        </w:r>
        <w:r>
          <w:rPr>
            <w:webHidden/>
          </w:rPr>
          <w:fldChar w:fldCharType="separate"/>
        </w:r>
        <w:r>
          <w:rPr>
            <w:webHidden/>
          </w:rPr>
          <w:t>207</w:t>
        </w:r>
        <w:r>
          <w:rPr>
            <w:webHidden/>
          </w:rPr>
          <w:fldChar w:fldCharType="end"/>
        </w:r>
      </w:hyperlink>
    </w:p>
    <w:p w14:paraId="07BD8DE2" w14:textId="77777777" w:rsidR="009B15F2" w:rsidRDefault="009B15F2">
      <w:pPr>
        <w:pStyle w:val="TOC3"/>
        <w:rPr>
          <w:rFonts w:asciiTheme="minorHAnsi" w:eastAsiaTheme="minorEastAsia" w:hAnsiTheme="minorHAnsi" w:cstheme="minorBidi"/>
          <w:sz w:val="22"/>
          <w:szCs w:val="22"/>
          <w:lang w:val="en-GB" w:eastAsia="en-GB"/>
        </w:rPr>
      </w:pPr>
      <w:hyperlink w:anchor="_Toc410138316" w:history="1">
        <w:r w:rsidRPr="00AC75C5">
          <w:rPr>
            <w:rStyle w:val="Hyperlink"/>
          </w:rPr>
          <w:t>8.5.31</w:t>
        </w:r>
        <w:r>
          <w:rPr>
            <w:rFonts w:asciiTheme="minorHAnsi" w:eastAsiaTheme="minorEastAsia" w:hAnsiTheme="minorHAnsi" w:cstheme="minorBidi"/>
            <w:sz w:val="22"/>
            <w:szCs w:val="22"/>
            <w:lang w:val="en-GB" w:eastAsia="en-GB"/>
          </w:rPr>
          <w:tab/>
        </w:r>
        <w:r w:rsidRPr="00AC75C5">
          <w:rPr>
            <w:rStyle w:val="Hyperlink"/>
          </w:rPr>
          <w:t>&lt;Artifact&gt; EntityRepresentation</w:t>
        </w:r>
        <w:r>
          <w:rPr>
            <w:webHidden/>
          </w:rPr>
          <w:tab/>
        </w:r>
        <w:r>
          <w:rPr>
            <w:webHidden/>
          </w:rPr>
          <w:fldChar w:fldCharType="begin"/>
        </w:r>
        <w:r>
          <w:rPr>
            <w:webHidden/>
          </w:rPr>
          <w:instrText xml:space="preserve"> PAGEREF _Toc410138316 \h </w:instrText>
        </w:r>
        <w:r>
          <w:rPr>
            <w:webHidden/>
          </w:rPr>
        </w:r>
        <w:r>
          <w:rPr>
            <w:webHidden/>
          </w:rPr>
          <w:fldChar w:fldCharType="separate"/>
        </w:r>
        <w:r>
          <w:rPr>
            <w:webHidden/>
          </w:rPr>
          <w:t>207</w:t>
        </w:r>
        <w:r>
          <w:rPr>
            <w:webHidden/>
          </w:rPr>
          <w:fldChar w:fldCharType="end"/>
        </w:r>
      </w:hyperlink>
    </w:p>
    <w:p w14:paraId="0DF8BDD8" w14:textId="77777777" w:rsidR="009B15F2" w:rsidRDefault="009B15F2">
      <w:pPr>
        <w:pStyle w:val="TOC3"/>
        <w:rPr>
          <w:rFonts w:asciiTheme="minorHAnsi" w:eastAsiaTheme="minorEastAsia" w:hAnsiTheme="minorHAnsi" w:cstheme="minorBidi"/>
          <w:sz w:val="22"/>
          <w:szCs w:val="22"/>
          <w:lang w:val="en-GB" w:eastAsia="en-GB"/>
        </w:rPr>
      </w:pPr>
      <w:hyperlink w:anchor="_Toc410138317" w:history="1">
        <w:r w:rsidRPr="00AC75C5">
          <w:rPr>
            <w:rStyle w:val="Hyperlink"/>
          </w:rPr>
          <w:t>8.5.32</w:t>
        </w:r>
        <w:r>
          <w:rPr>
            <w:rFonts w:asciiTheme="minorHAnsi" w:eastAsiaTheme="minorEastAsia" w:hAnsiTheme="minorHAnsi" w:cstheme="minorBidi"/>
            <w:sz w:val="22"/>
            <w:szCs w:val="22"/>
            <w:lang w:val="en-GB" w:eastAsia="en-GB"/>
          </w:rPr>
          <w:tab/>
        </w:r>
        <w:r w:rsidRPr="00AC75C5">
          <w:rPr>
            <w:rStyle w:val="Hyperlink"/>
          </w:rPr>
          <w:t>&lt;Artifact&gt; EXIXMLSchemaType</w:t>
        </w:r>
        <w:r>
          <w:rPr>
            <w:webHidden/>
          </w:rPr>
          <w:tab/>
        </w:r>
        <w:r>
          <w:rPr>
            <w:webHidden/>
          </w:rPr>
          <w:fldChar w:fldCharType="begin"/>
        </w:r>
        <w:r>
          <w:rPr>
            <w:webHidden/>
          </w:rPr>
          <w:instrText xml:space="preserve"> PAGEREF _Toc410138317 \h </w:instrText>
        </w:r>
        <w:r>
          <w:rPr>
            <w:webHidden/>
          </w:rPr>
        </w:r>
        <w:r>
          <w:rPr>
            <w:webHidden/>
          </w:rPr>
          <w:fldChar w:fldCharType="separate"/>
        </w:r>
        <w:r>
          <w:rPr>
            <w:webHidden/>
          </w:rPr>
          <w:t>208</w:t>
        </w:r>
        <w:r>
          <w:rPr>
            <w:webHidden/>
          </w:rPr>
          <w:fldChar w:fldCharType="end"/>
        </w:r>
      </w:hyperlink>
    </w:p>
    <w:p w14:paraId="1A97B76D" w14:textId="77777777" w:rsidR="009B15F2" w:rsidRDefault="009B15F2">
      <w:pPr>
        <w:pStyle w:val="TOC3"/>
        <w:rPr>
          <w:rFonts w:asciiTheme="minorHAnsi" w:eastAsiaTheme="minorEastAsia" w:hAnsiTheme="minorHAnsi" w:cstheme="minorBidi"/>
          <w:sz w:val="22"/>
          <w:szCs w:val="22"/>
          <w:lang w:val="en-GB" w:eastAsia="en-GB"/>
        </w:rPr>
      </w:pPr>
      <w:hyperlink w:anchor="_Toc410138318" w:history="1">
        <w:r w:rsidRPr="00AC75C5">
          <w:rPr>
            <w:rStyle w:val="Hyperlink"/>
          </w:rPr>
          <w:t>8.5.33</w:t>
        </w:r>
        <w:r>
          <w:rPr>
            <w:rFonts w:asciiTheme="minorHAnsi" w:eastAsiaTheme="minorEastAsia" w:hAnsiTheme="minorHAnsi" w:cstheme="minorBidi"/>
            <w:sz w:val="22"/>
            <w:szCs w:val="22"/>
            <w:lang w:val="en-GB" w:eastAsia="en-GB"/>
          </w:rPr>
          <w:tab/>
        </w:r>
        <w:r w:rsidRPr="00AC75C5">
          <w:rPr>
            <w:rStyle w:val="Hyperlink"/>
          </w:rPr>
          <w:t>&lt;Artifact&gt; FileSet</w:t>
        </w:r>
        <w:r>
          <w:rPr>
            <w:webHidden/>
          </w:rPr>
          <w:tab/>
        </w:r>
        <w:r>
          <w:rPr>
            <w:webHidden/>
          </w:rPr>
          <w:fldChar w:fldCharType="begin"/>
        </w:r>
        <w:r>
          <w:rPr>
            <w:webHidden/>
          </w:rPr>
          <w:instrText xml:space="preserve"> PAGEREF _Toc410138318 \h </w:instrText>
        </w:r>
        <w:r>
          <w:rPr>
            <w:webHidden/>
          </w:rPr>
        </w:r>
        <w:r>
          <w:rPr>
            <w:webHidden/>
          </w:rPr>
          <w:fldChar w:fldCharType="separate"/>
        </w:r>
        <w:r>
          <w:rPr>
            <w:webHidden/>
          </w:rPr>
          <w:t>208</w:t>
        </w:r>
        <w:r>
          <w:rPr>
            <w:webHidden/>
          </w:rPr>
          <w:fldChar w:fldCharType="end"/>
        </w:r>
      </w:hyperlink>
    </w:p>
    <w:p w14:paraId="49648DAA" w14:textId="77777777" w:rsidR="009B15F2" w:rsidRDefault="009B15F2">
      <w:pPr>
        <w:pStyle w:val="TOC3"/>
        <w:rPr>
          <w:rFonts w:asciiTheme="minorHAnsi" w:eastAsiaTheme="minorEastAsia" w:hAnsiTheme="minorHAnsi" w:cstheme="minorBidi"/>
          <w:sz w:val="22"/>
          <w:szCs w:val="22"/>
          <w:lang w:val="en-GB" w:eastAsia="en-GB"/>
        </w:rPr>
      </w:pPr>
      <w:hyperlink w:anchor="_Toc410138319" w:history="1">
        <w:r w:rsidRPr="00AC75C5">
          <w:rPr>
            <w:rStyle w:val="Hyperlink"/>
          </w:rPr>
          <w:t>8.5.34</w:t>
        </w:r>
        <w:r>
          <w:rPr>
            <w:rFonts w:asciiTheme="minorHAnsi" w:eastAsiaTheme="minorEastAsia" w:hAnsiTheme="minorHAnsi" w:cstheme="minorBidi"/>
            <w:sz w:val="22"/>
            <w:szCs w:val="22"/>
            <w:lang w:val="en-GB" w:eastAsia="en-GB"/>
          </w:rPr>
          <w:tab/>
        </w:r>
        <w:r w:rsidRPr="00AC75C5">
          <w:rPr>
            <w:rStyle w:val="Hyperlink"/>
          </w:rPr>
          <w:t>&lt;Artifact&gt; FileSetType</w:t>
        </w:r>
        <w:r>
          <w:rPr>
            <w:webHidden/>
          </w:rPr>
          <w:tab/>
        </w:r>
        <w:r>
          <w:rPr>
            <w:webHidden/>
          </w:rPr>
          <w:fldChar w:fldCharType="begin"/>
        </w:r>
        <w:r>
          <w:rPr>
            <w:webHidden/>
          </w:rPr>
          <w:instrText xml:space="preserve"> PAGEREF _Toc410138319 \h </w:instrText>
        </w:r>
        <w:r>
          <w:rPr>
            <w:webHidden/>
          </w:rPr>
        </w:r>
        <w:r>
          <w:rPr>
            <w:webHidden/>
          </w:rPr>
          <w:fldChar w:fldCharType="separate"/>
        </w:r>
        <w:r>
          <w:rPr>
            <w:webHidden/>
          </w:rPr>
          <w:t>208</w:t>
        </w:r>
        <w:r>
          <w:rPr>
            <w:webHidden/>
          </w:rPr>
          <w:fldChar w:fldCharType="end"/>
        </w:r>
      </w:hyperlink>
    </w:p>
    <w:p w14:paraId="319B8E06" w14:textId="77777777" w:rsidR="009B15F2" w:rsidRDefault="009B15F2">
      <w:pPr>
        <w:pStyle w:val="TOC3"/>
        <w:rPr>
          <w:rFonts w:asciiTheme="minorHAnsi" w:eastAsiaTheme="minorEastAsia" w:hAnsiTheme="minorHAnsi" w:cstheme="minorBidi"/>
          <w:sz w:val="22"/>
          <w:szCs w:val="22"/>
          <w:lang w:val="en-GB" w:eastAsia="en-GB"/>
        </w:rPr>
      </w:pPr>
      <w:hyperlink w:anchor="_Toc410138320" w:history="1">
        <w:r w:rsidRPr="00AC75C5">
          <w:rPr>
            <w:rStyle w:val="Hyperlink"/>
          </w:rPr>
          <w:t>8.5.35</w:t>
        </w:r>
        <w:r>
          <w:rPr>
            <w:rFonts w:asciiTheme="minorHAnsi" w:eastAsiaTheme="minorEastAsia" w:hAnsiTheme="minorHAnsi" w:cstheme="minorBidi"/>
            <w:sz w:val="22"/>
            <w:szCs w:val="22"/>
            <w:lang w:val="en-GB" w:eastAsia="en-GB"/>
          </w:rPr>
          <w:tab/>
        </w:r>
        <w:r w:rsidRPr="00AC75C5">
          <w:rPr>
            <w:rStyle w:val="Hyperlink"/>
          </w:rPr>
          <w:t>&lt;Artifact&gt; IEPConformanceTargetType</w:t>
        </w:r>
        <w:r>
          <w:rPr>
            <w:webHidden/>
          </w:rPr>
          <w:tab/>
        </w:r>
        <w:r>
          <w:rPr>
            <w:webHidden/>
          </w:rPr>
          <w:fldChar w:fldCharType="begin"/>
        </w:r>
        <w:r>
          <w:rPr>
            <w:webHidden/>
          </w:rPr>
          <w:instrText xml:space="preserve"> PAGEREF _Toc410138320 \h </w:instrText>
        </w:r>
        <w:r>
          <w:rPr>
            <w:webHidden/>
          </w:rPr>
        </w:r>
        <w:r>
          <w:rPr>
            <w:webHidden/>
          </w:rPr>
          <w:fldChar w:fldCharType="separate"/>
        </w:r>
        <w:r>
          <w:rPr>
            <w:webHidden/>
          </w:rPr>
          <w:t>208</w:t>
        </w:r>
        <w:r>
          <w:rPr>
            <w:webHidden/>
          </w:rPr>
          <w:fldChar w:fldCharType="end"/>
        </w:r>
      </w:hyperlink>
    </w:p>
    <w:p w14:paraId="37A438CC" w14:textId="77777777" w:rsidR="009B15F2" w:rsidRDefault="009B15F2">
      <w:pPr>
        <w:pStyle w:val="TOC3"/>
        <w:rPr>
          <w:rFonts w:asciiTheme="minorHAnsi" w:eastAsiaTheme="minorEastAsia" w:hAnsiTheme="minorHAnsi" w:cstheme="minorBidi"/>
          <w:sz w:val="22"/>
          <w:szCs w:val="22"/>
          <w:lang w:val="en-GB" w:eastAsia="en-GB"/>
        </w:rPr>
      </w:pPr>
      <w:hyperlink w:anchor="_Toc410138321" w:history="1">
        <w:r w:rsidRPr="00AC75C5">
          <w:rPr>
            <w:rStyle w:val="Hyperlink"/>
          </w:rPr>
          <w:t>8.5.36</w:t>
        </w:r>
        <w:r>
          <w:rPr>
            <w:rFonts w:asciiTheme="minorHAnsi" w:eastAsiaTheme="minorEastAsia" w:hAnsiTheme="minorHAnsi" w:cstheme="minorBidi"/>
            <w:sz w:val="22"/>
            <w:szCs w:val="22"/>
            <w:lang w:val="en-GB" w:eastAsia="en-GB"/>
          </w:rPr>
          <w:tab/>
        </w:r>
        <w:r w:rsidRPr="00AC75C5">
          <w:rPr>
            <w:rStyle w:val="Hyperlink"/>
          </w:rPr>
          <w:t>&lt;Artifact&gt; ModelPackageDescription</w:t>
        </w:r>
        <w:r>
          <w:rPr>
            <w:webHidden/>
          </w:rPr>
          <w:tab/>
        </w:r>
        <w:r>
          <w:rPr>
            <w:webHidden/>
          </w:rPr>
          <w:fldChar w:fldCharType="begin"/>
        </w:r>
        <w:r>
          <w:rPr>
            <w:webHidden/>
          </w:rPr>
          <w:instrText xml:space="preserve"> PAGEREF _Toc410138321 \h </w:instrText>
        </w:r>
        <w:r>
          <w:rPr>
            <w:webHidden/>
          </w:rPr>
        </w:r>
        <w:r>
          <w:rPr>
            <w:webHidden/>
          </w:rPr>
          <w:fldChar w:fldCharType="separate"/>
        </w:r>
        <w:r>
          <w:rPr>
            <w:webHidden/>
          </w:rPr>
          <w:t>209</w:t>
        </w:r>
        <w:r>
          <w:rPr>
            <w:webHidden/>
          </w:rPr>
          <w:fldChar w:fldCharType="end"/>
        </w:r>
      </w:hyperlink>
    </w:p>
    <w:p w14:paraId="3223C1ED" w14:textId="77777777" w:rsidR="009B15F2" w:rsidRDefault="009B15F2">
      <w:pPr>
        <w:pStyle w:val="TOC3"/>
        <w:rPr>
          <w:rFonts w:asciiTheme="minorHAnsi" w:eastAsiaTheme="minorEastAsia" w:hAnsiTheme="minorHAnsi" w:cstheme="minorBidi"/>
          <w:sz w:val="22"/>
          <w:szCs w:val="22"/>
          <w:lang w:val="en-GB" w:eastAsia="en-GB"/>
        </w:rPr>
      </w:pPr>
      <w:hyperlink w:anchor="_Toc410138322" w:history="1">
        <w:r w:rsidRPr="00AC75C5">
          <w:rPr>
            <w:rStyle w:val="Hyperlink"/>
          </w:rPr>
          <w:t>8.5.37</w:t>
        </w:r>
        <w:r>
          <w:rPr>
            <w:rFonts w:asciiTheme="minorHAnsi" w:eastAsiaTheme="minorEastAsia" w:hAnsiTheme="minorHAnsi" w:cstheme="minorBidi"/>
            <w:sz w:val="22"/>
            <w:szCs w:val="22"/>
            <w:lang w:val="en-GB" w:eastAsia="en-GB"/>
          </w:rPr>
          <w:tab/>
        </w:r>
        <w:r w:rsidRPr="00AC75C5">
          <w:rPr>
            <w:rStyle w:val="Hyperlink"/>
          </w:rPr>
          <w:t>&lt;Artifact&gt; OrganizationType</w:t>
        </w:r>
        <w:r>
          <w:rPr>
            <w:webHidden/>
          </w:rPr>
          <w:tab/>
        </w:r>
        <w:r>
          <w:rPr>
            <w:webHidden/>
          </w:rPr>
          <w:fldChar w:fldCharType="begin"/>
        </w:r>
        <w:r>
          <w:rPr>
            <w:webHidden/>
          </w:rPr>
          <w:instrText xml:space="preserve"> PAGEREF _Toc410138322 \h </w:instrText>
        </w:r>
        <w:r>
          <w:rPr>
            <w:webHidden/>
          </w:rPr>
        </w:r>
        <w:r>
          <w:rPr>
            <w:webHidden/>
          </w:rPr>
          <w:fldChar w:fldCharType="separate"/>
        </w:r>
        <w:r>
          <w:rPr>
            <w:webHidden/>
          </w:rPr>
          <w:t>221</w:t>
        </w:r>
        <w:r>
          <w:rPr>
            <w:webHidden/>
          </w:rPr>
          <w:fldChar w:fldCharType="end"/>
        </w:r>
      </w:hyperlink>
    </w:p>
    <w:p w14:paraId="20D37671" w14:textId="77777777" w:rsidR="009B15F2" w:rsidRDefault="009B15F2">
      <w:pPr>
        <w:pStyle w:val="TOC3"/>
        <w:rPr>
          <w:rFonts w:asciiTheme="minorHAnsi" w:eastAsiaTheme="minorEastAsia" w:hAnsiTheme="minorHAnsi" w:cstheme="minorBidi"/>
          <w:sz w:val="22"/>
          <w:szCs w:val="22"/>
          <w:lang w:val="en-GB" w:eastAsia="en-GB"/>
        </w:rPr>
      </w:pPr>
      <w:hyperlink w:anchor="_Toc410138323" w:history="1">
        <w:r w:rsidRPr="00AC75C5">
          <w:rPr>
            <w:rStyle w:val="Hyperlink"/>
          </w:rPr>
          <w:t>8.5.38</w:t>
        </w:r>
        <w:r>
          <w:rPr>
            <w:rFonts w:asciiTheme="minorHAnsi" w:eastAsiaTheme="minorEastAsia" w:hAnsiTheme="minorHAnsi" w:cstheme="minorBidi"/>
            <w:sz w:val="22"/>
            <w:szCs w:val="22"/>
            <w:lang w:val="en-GB" w:eastAsia="en-GB"/>
          </w:rPr>
          <w:tab/>
        </w:r>
        <w:r w:rsidRPr="00AC75C5">
          <w:rPr>
            <w:rStyle w:val="Hyperlink"/>
          </w:rPr>
          <w:t>&lt;Artifact&gt; PersonType</w:t>
        </w:r>
        <w:r>
          <w:rPr>
            <w:webHidden/>
          </w:rPr>
          <w:tab/>
        </w:r>
        <w:r>
          <w:rPr>
            <w:webHidden/>
          </w:rPr>
          <w:fldChar w:fldCharType="begin"/>
        </w:r>
        <w:r>
          <w:rPr>
            <w:webHidden/>
          </w:rPr>
          <w:instrText xml:space="preserve"> PAGEREF _Toc410138323 \h </w:instrText>
        </w:r>
        <w:r>
          <w:rPr>
            <w:webHidden/>
          </w:rPr>
        </w:r>
        <w:r>
          <w:rPr>
            <w:webHidden/>
          </w:rPr>
          <w:fldChar w:fldCharType="separate"/>
        </w:r>
        <w:r>
          <w:rPr>
            <w:webHidden/>
          </w:rPr>
          <w:t>222</w:t>
        </w:r>
        <w:r>
          <w:rPr>
            <w:webHidden/>
          </w:rPr>
          <w:fldChar w:fldCharType="end"/>
        </w:r>
      </w:hyperlink>
    </w:p>
    <w:p w14:paraId="6B73A29E" w14:textId="77777777" w:rsidR="009B15F2" w:rsidRDefault="009B15F2">
      <w:pPr>
        <w:pStyle w:val="TOC3"/>
        <w:rPr>
          <w:rFonts w:asciiTheme="minorHAnsi" w:eastAsiaTheme="minorEastAsia" w:hAnsiTheme="minorHAnsi" w:cstheme="minorBidi"/>
          <w:sz w:val="22"/>
          <w:szCs w:val="22"/>
          <w:lang w:val="en-GB" w:eastAsia="en-GB"/>
        </w:rPr>
      </w:pPr>
      <w:hyperlink w:anchor="_Toc410138324" w:history="1">
        <w:r w:rsidRPr="00AC75C5">
          <w:rPr>
            <w:rStyle w:val="Hyperlink"/>
          </w:rPr>
          <w:t>8.5.39</w:t>
        </w:r>
        <w:r>
          <w:rPr>
            <w:rFonts w:asciiTheme="minorHAnsi" w:eastAsiaTheme="minorEastAsia" w:hAnsiTheme="minorHAnsi" w:cstheme="minorBidi"/>
            <w:sz w:val="22"/>
            <w:szCs w:val="22"/>
            <w:lang w:val="en-GB" w:eastAsia="en-GB"/>
          </w:rPr>
          <w:tab/>
        </w:r>
        <w:r w:rsidRPr="00AC75C5">
          <w:rPr>
            <w:rStyle w:val="Hyperlink"/>
          </w:rPr>
          <w:t>&lt;Artifact&gt; QualifiedNamesType</w:t>
        </w:r>
        <w:r>
          <w:rPr>
            <w:webHidden/>
          </w:rPr>
          <w:tab/>
        </w:r>
        <w:r>
          <w:rPr>
            <w:webHidden/>
          </w:rPr>
          <w:fldChar w:fldCharType="begin"/>
        </w:r>
        <w:r>
          <w:rPr>
            <w:webHidden/>
          </w:rPr>
          <w:instrText xml:space="preserve"> PAGEREF _Toc410138324 \h </w:instrText>
        </w:r>
        <w:r>
          <w:rPr>
            <w:webHidden/>
          </w:rPr>
        </w:r>
        <w:r>
          <w:rPr>
            <w:webHidden/>
          </w:rPr>
          <w:fldChar w:fldCharType="separate"/>
        </w:r>
        <w:r>
          <w:rPr>
            <w:webHidden/>
          </w:rPr>
          <w:t>222</w:t>
        </w:r>
        <w:r>
          <w:rPr>
            <w:webHidden/>
          </w:rPr>
          <w:fldChar w:fldCharType="end"/>
        </w:r>
      </w:hyperlink>
    </w:p>
    <w:p w14:paraId="4E3271DF" w14:textId="77777777" w:rsidR="009B15F2" w:rsidRDefault="009B15F2">
      <w:pPr>
        <w:pStyle w:val="TOC3"/>
        <w:rPr>
          <w:rFonts w:asciiTheme="minorHAnsi" w:eastAsiaTheme="minorEastAsia" w:hAnsiTheme="minorHAnsi" w:cstheme="minorBidi"/>
          <w:sz w:val="22"/>
          <w:szCs w:val="22"/>
          <w:lang w:val="en-GB" w:eastAsia="en-GB"/>
        </w:rPr>
      </w:pPr>
      <w:hyperlink w:anchor="_Toc410138325" w:history="1">
        <w:r w:rsidRPr="00AC75C5">
          <w:rPr>
            <w:rStyle w:val="Hyperlink"/>
          </w:rPr>
          <w:t>8.5.40</w:t>
        </w:r>
        <w:r>
          <w:rPr>
            <w:rFonts w:asciiTheme="minorHAnsi" w:eastAsiaTheme="minorEastAsia" w:hAnsiTheme="minorHAnsi" w:cstheme="minorBidi"/>
            <w:sz w:val="22"/>
            <w:szCs w:val="22"/>
            <w:lang w:val="en-GB" w:eastAsia="en-GB"/>
          </w:rPr>
          <w:tab/>
        </w:r>
        <w:r w:rsidRPr="00AC75C5">
          <w:rPr>
            <w:rStyle w:val="Hyperlink"/>
          </w:rPr>
          <w:t>&lt;Artifact&gt; RelaxNGValidationType</w:t>
        </w:r>
        <w:r>
          <w:rPr>
            <w:webHidden/>
          </w:rPr>
          <w:tab/>
        </w:r>
        <w:r>
          <w:rPr>
            <w:webHidden/>
          </w:rPr>
          <w:fldChar w:fldCharType="begin"/>
        </w:r>
        <w:r>
          <w:rPr>
            <w:webHidden/>
          </w:rPr>
          <w:instrText xml:space="preserve"> PAGEREF _Toc410138325 \h </w:instrText>
        </w:r>
        <w:r>
          <w:rPr>
            <w:webHidden/>
          </w:rPr>
        </w:r>
        <w:r>
          <w:rPr>
            <w:webHidden/>
          </w:rPr>
          <w:fldChar w:fldCharType="separate"/>
        </w:r>
        <w:r>
          <w:rPr>
            <w:webHidden/>
          </w:rPr>
          <w:t>222</w:t>
        </w:r>
        <w:r>
          <w:rPr>
            <w:webHidden/>
          </w:rPr>
          <w:fldChar w:fldCharType="end"/>
        </w:r>
      </w:hyperlink>
    </w:p>
    <w:p w14:paraId="00475633" w14:textId="77777777" w:rsidR="009B15F2" w:rsidRDefault="009B15F2">
      <w:pPr>
        <w:pStyle w:val="TOC3"/>
        <w:rPr>
          <w:rFonts w:asciiTheme="minorHAnsi" w:eastAsiaTheme="minorEastAsia" w:hAnsiTheme="minorHAnsi" w:cstheme="minorBidi"/>
          <w:sz w:val="22"/>
          <w:szCs w:val="22"/>
          <w:lang w:val="en-GB" w:eastAsia="en-GB"/>
        </w:rPr>
      </w:pPr>
      <w:hyperlink w:anchor="_Toc410138326" w:history="1">
        <w:r w:rsidRPr="00AC75C5">
          <w:rPr>
            <w:rStyle w:val="Hyperlink"/>
          </w:rPr>
          <w:t>8.5.41</w:t>
        </w:r>
        <w:r>
          <w:rPr>
            <w:rFonts w:asciiTheme="minorHAnsi" w:eastAsiaTheme="minorEastAsia" w:hAnsiTheme="minorHAnsi" w:cstheme="minorBidi"/>
            <w:sz w:val="22"/>
            <w:szCs w:val="22"/>
            <w:lang w:val="en-GB" w:eastAsia="en-GB"/>
          </w:rPr>
          <w:tab/>
        </w:r>
        <w:r w:rsidRPr="00AC75C5">
          <w:rPr>
            <w:rStyle w:val="Hyperlink"/>
          </w:rPr>
          <w:t>&lt;Artifact&gt; SchemaDocumentSet</w:t>
        </w:r>
        <w:r>
          <w:rPr>
            <w:webHidden/>
          </w:rPr>
          <w:tab/>
        </w:r>
        <w:r>
          <w:rPr>
            <w:webHidden/>
          </w:rPr>
          <w:fldChar w:fldCharType="begin"/>
        </w:r>
        <w:r>
          <w:rPr>
            <w:webHidden/>
          </w:rPr>
          <w:instrText xml:space="preserve"> PAGEREF _Toc410138326 \h </w:instrText>
        </w:r>
        <w:r>
          <w:rPr>
            <w:webHidden/>
          </w:rPr>
        </w:r>
        <w:r>
          <w:rPr>
            <w:webHidden/>
          </w:rPr>
          <w:fldChar w:fldCharType="separate"/>
        </w:r>
        <w:r>
          <w:rPr>
            <w:webHidden/>
          </w:rPr>
          <w:t>222</w:t>
        </w:r>
        <w:r>
          <w:rPr>
            <w:webHidden/>
          </w:rPr>
          <w:fldChar w:fldCharType="end"/>
        </w:r>
      </w:hyperlink>
    </w:p>
    <w:p w14:paraId="4BC2A25E" w14:textId="77777777" w:rsidR="009B15F2" w:rsidRDefault="009B15F2">
      <w:pPr>
        <w:pStyle w:val="TOC3"/>
        <w:rPr>
          <w:rFonts w:asciiTheme="minorHAnsi" w:eastAsiaTheme="minorEastAsia" w:hAnsiTheme="minorHAnsi" w:cstheme="minorBidi"/>
          <w:sz w:val="22"/>
          <w:szCs w:val="22"/>
          <w:lang w:val="en-GB" w:eastAsia="en-GB"/>
        </w:rPr>
      </w:pPr>
      <w:hyperlink w:anchor="_Toc410138327" w:history="1">
        <w:r w:rsidRPr="00AC75C5">
          <w:rPr>
            <w:rStyle w:val="Hyperlink"/>
          </w:rPr>
          <w:t>8.5.42</w:t>
        </w:r>
        <w:r>
          <w:rPr>
            <w:rFonts w:asciiTheme="minorHAnsi" w:eastAsiaTheme="minorEastAsia" w:hAnsiTheme="minorHAnsi" w:cstheme="minorBidi"/>
            <w:sz w:val="22"/>
            <w:szCs w:val="22"/>
            <w:lang w:val="en-GB" w:eastAsia="en-GB"/>
          </w:rPr>
          <w:tab/>
        </w:r>
        <w:r w:rsidRPr="00AC75C5">
          <w:rPr>
            <w:rStyle w:val="Hyperlink"/>
          </w:rPr>
          <w:t>&lt;Artifact&gt; SchemaDocumentSetType</w:t>
        </w:r>
        <w:r>
          <w:rPr>
            <w:webHidden/>
          </w:rPr>
          <w:tab/>
        </w:r>
        <w:r>
          <w:rPr>
            <w:webHidden/>
          </w:rPr>
          <w:fldChar w:fldCharType="begin"/>
        </w:r>
        <w:r>
          <w:rPr>
            <w:webHidden/>
          </w:rPr>
          <w:instrText xml:space="preserve"> PAGEREF _Toc410138327 \h </w:instrText>
        </w:r>
        <w:r>
          <w:rPr>
            <w:webHidden/>
          </w:rPr>
        </w:r>
        <w:r>
          <w:rPr>
            <w:webHidden/>
          </w:rPr>
          <w:fldChar w:fldCharType="separate"/>
        </w:r>
        <w:r>
          <w:rPr>
            <w:webHidden/>
          </w:rPr>
          <w:t>223</w:t>
        </w:r>
        <w:r>
          <w:rPr>
            <w:webHidden/>
          </w:rPr>
          <w:fldChar w:fldCharType="end"/>
        </w:r>
      </w:hyperlink>
    </w:p>
    <w:p w14:paraId="04DBC0B4" w14:textId="77777777" w:rsidR="009B15F2" w:rsidRDefault="009B15F2">
      <w:pPr>
        <w:pStyle w:val="TOC3"/>
        <w:rPr>
          <w:rFonts w:asciiTheme="minorHAnsi" w:eastAsiaTheme="minorEastAsia" w:hAnsiTheme="minorHAnsi" w:cstheme="minorBidi"/>
          <w:sz w:val="22"/>
          <w:szCs w:val="22"/>
          <w:lang w:val="en-GB" w:eastAsia="en-GB"/>
        </w:rPr>
      </w:pPr>
      <w:hyperlink w:anchor="_Toc410138328" w:history="1">
        <w:r w:rsidRPr="00AC75C5">
          <w:rPr>
            <w:rStyle w:val="Hyperlink"/>
          </w:rPr>
          <w:t>8.5.43</w:t>
        </w:r>
        <w:r>
          <w:rPr>
            <w:rFonts w:asciiTheme="minorHAnsi" w:eastAsiaTheme="minorEastAsia" w:hAnsiTheme="minorHAnsi" w:cstheme="minorBidi"/>
            <w:sz w:val="22"/>
            <w:szCs w:val="22"/>
            <w:lang w:val="en-GB" w:eastAsia="en-GB"/>
          </w:rPr>
          <w:tab/>
        </w:r>
        <w:r w:rsidRPr="00AC75C5">
          <w:rPr>
            <w:rStyle w:val="Hyperlink"/>
          </w:rPr>
          <w:t>&lt;Artifact&gt; SchematronValidationType</w:t>
        </w:r>
        <w:r>
          <w:rPr>
            <w:webHidden/>
          </w:rPr>
          <w:tab/>
        </w:r>
        <w:r>
          <w:rPr>
            <w:webHidden/>
          </w:rPr>
          <w:fldChar w:fldCharType="begin"/>
        </w:r>
        <w:r>
          <w:rPr>
            <w:webHidden/>
          </w:rPr>
          <w:instrText xml:space="preserve"> PAGEREF _Toc410138328 \h </w:instrText>
        </w:r>
        <w:r>
          <w:rPr>
            <w:webHidden/>
          </w:rPr>
        </w:r>
        <w:r>
          <w:rPr>
            <w:webHidden/>
          </w:rPr>
          <w:fldChar w:fldCharType="separate"/>
        </w:r>
        <w:r>
          <w:rPr>
            <w:webHidden/>
          </w:rPr>
          <w:t>223</w:t>
        </w:r>
        <w:r>
          <w:rPr>
            <w:webHidden/>
          </w:rPr>
          <w:fldChar w:fldCharType="end"/>
        </w:r>
      </w:hyperlink>
    </w:p>
    <w:p w14:paraId="7D7C5F00" w14:textId="77777777" w:rsidR="009B15F2" w:rsidRDefault="009B15F2">
      <w:pPr>
        <w:pStyle w:val="TOC3"/>
        <w:rPr>
          <w:rFonts w:asciiTheme="minorHAnsi" w:eastAsiaTheme="minorEastAsia" w:hAnsiTheme="minorHAnsi" w:cstheme="minorBidi"/>
          <w:sz w:val="22"/>
          <w:szCs w:val="22"/>
          <w:lang w:val="en-GB" w:eastAsia="en-GB"/>
        </w:rPr>
      </w:pPr>
      <w:hyperlink w:anchor="_Toc410138329" w:history="1">
        <w:r w:rsidRPr="00AC75C5">
          <w:rPr>
            <w:rStyle w:val="Hyperlink"/>
          </w:rPr>
          <w:t>8.5.44</w:t>
        </w:r>
        <w:r>
          <w:rPr>
            <w:rFonts w:asciiTheme="minorHAnsi" w:eastAsiaTheme="minorEastAsia" w:hAnsiTheme="minorHAnsi" w:cstheme="minorBidi"/>
            <w:sz w:val="22"/>
            <w:szCs w:val="22"/>
            <w:lang w:val="en-GB" w:eastAsia="en-GB"/>
          </w:rPr>
          <w:tab/>
        </w:r>
        <w:r w:rsidRPr="00AC75C5">
          <w:rPr>
            <w:rStyle w:val="Hyperlink"/>
          </w:rPr>
          <w:t>&lt;Artifact&gt; TextRuleType</w:t>
        </w:r>
        <w:r>
          <w:rPr>
            <w:webHidden/>
          </w:rPr>
          <w:tab/>
        </w:r>
        <w:r>
          <w:rPr>
            <w:webHidden/>
          </w:rPr>
          <w:fldChar w:fldCharType="begin"/>
        </w:r>
        <w:r>
          <w:rPr>
            <w:webHidden/>
          </w:rPr>
          <w:instrText xml:space="preserve"> PAGEREF _Toc410138329 \h </w:instrText>
        </w:r>
        <w:r>
          <w:rPr>
            <w:webHidden/>
          </w:rPr>
        </w:r>
        <w:r>
          <w:rPr>
            <w:webHidden/>
          </w:rPr>
          <w:fldChar w:fldCharType="separate"/>
        </w:r>
        <w:r>
          <w:rPr>
            <w:webHidden/>
          </w:rPr>
          <w:t>223</w:t>
        </w:r>
        <w:r>
          <w:rPr>
            <w:webHidden/>
          </w:rPr>
          <w:fldChar w:fldCharType="end"/>
        </w:r>
      </w:hyperlink>
    </w:p>
    <w:p w14:paraId="27558A3F" w14:textId="77777777" w:rsidR="009B15F2" w:rsidRDefault="009B15F2">
      <w:pPr>
        <w:pStyle w:val="TOC3"/>
        <w:rPr>
          <w:rFonts w:asciiTheme="minorHAnsi" w:eastAsiaTheme="minorEastAsia" w:hAnsiTheme="minorHAnsi" w:cstheme="minorBidi"/>
          <w:sz w:val="22"/>
          <w:szCs w:val="22"/>
          <w:lang w:val="en-GB" w:eastAsia="en-GB"/>
        </w:rPr>
      </w:pPr>
      <w:hyperlink w:anchor="_Toc410138330" w:history="1">
        <w:r w:rsidRPr="00AC75C5">
          <w:rPr>
            <w:rStyle w:val="Hyperlink"/>
          </w:rPr>
          <w:t>8.5.45</w:t>
        </w:r>
        <w:r>
          <w:rPr>
            <w:rFonts w:asciiTheme="minorHAnsi" w:eastAsiaTheme="minorEastAsia" w:hAnsiTheme="minorHAnsi" w:cstheme="minorBidi"/>
            <w:sz w:val="22"/>
            <w:szCs w:val="22"/>
            <w:lang w:val="en-GB" w:eastAsia="en-GB"/>
          </w:rPr>
          <w:tab/>
        </w:r>
        <w:r w:rsidRPr="00AC75C5">
          <w:rPr>
            <w:rStyle w:val="Hyperlink"/>
          </w:rPr>
          <w:t>&lt;Artifact&gt; ValidityConstraintType</w:t>
        </w:r>
        <w:r>
          <w:rPr>
            <w:webHidden/>
          </w:rPr>
          <w:tab/>
        </w:r>
        <w:r>
          <w:rPr>
            <w:webHidden/>
          </w:rPr>
          <w:fldChar w:fldCharType="begin"/>
        </w:r>
        <w:r>
          <w:rPr>
            <w:webHidden/>
          </w:rPr>
          <w:instrText xml:space="preserve"> PAGEREF _Toc410138330 \h </w:instrText>
        </w:r>
        <w:r>
          <w:rPr>
            <w:webHidden/>
          </w:rPr>
        </w:r>
        <w:r>
          <w:rPr>
            <w:webHidden/>
          </w:rPr>
          <w:fldChar w:fldCharType="separate"/>
        </w:r>
        <w:r>
          <w:rPr>
            <w:webHidden/>
          </w:rPr>
          <w:t>224</w:t>
        </w:r>
        <w:r>
          <w:rPr>
            <w:webHidden/>
          </w:rPr>
          <w:fldChar w:fldCharType="end"/>
        </w:r>
      </w:hyperlink>
    </w:p>
    <w:p w14:paraId="17A5677C" w14:textId="77777777" w:rsidR="009B15F2" w:rsidRDefault="009B15F2">
      <w:pPr>
        <w:pStyle w:val="TOC3"/>
        <w:rPr>
          <w:rFonts w:asciiTheme="minorHAnsi" w:eastAsiaTheme="minorEastAsia" w:hAnsiTheme="minorHAnsi" w:cstheme="minorBidi"/>
          <w:sz w:val="22"/>
          <w:szCs w:val="22"/>
          <w:lang w:val="en-GB" w:eastAsia="en-GB"/>
        </w:rPr>
      </w:pPr>
      <w:hyperlink w:anchor="_Toc410138331" w:history="1">
        <w:r w:rsidRPr="00AC75C5">
          <w:rPr>
            <w:rStyle w:val="Hyperlink"/>
          </w:rPr>
          <w:t>8.5.46</w:t>
        </w:r>
        <w:r>
          <w:rPr>
            <w:rFonts w:asciiTheme="minorHAnsi" w:eastAsiaTheme="minorEastAsia" w:hAnsiTheme="minorHAnsi" w:cstheme="minorBidi"/>
            <w:sz w:val="22"/>
            <w:szCs w:val="22"/>
            <w:lang w:val="en-GB" w:eastAsia="en-GB"/>
          </w:rPr>
          <w:tab/>
        </w:r>
        <w:r w:rsidRPr="00AC75C5">
          <w:rPr>
            <w:rStyle w:val="Hyperlink"/>
          </w:rPr>
          <w:t>&lt;Artifact&gt; ValidityConstraintWithContextType</w:t>
        </w:r>
        <w:r>
          <w:rPr>
            <w:webHidden/>
          </w:rPr>
          <w:tab/>
        </w:r>
        <w:r>
          <w:rPr>
            <w:webHidden/>
          </w:rPr>
          <w:fldChar w:fldCharType="begin"/>
        </w:r>
        <w:r>
          <w:rPr>
            <w:webHidden/>
          </w:rPr>
          <w:instrText xml:space="preserve"> PAGEREF _Toc410138331 \h </w:instrText>
        </w:r>
        <w:r>
          <w:rPr>
            <w:webHidden/>
          </w:rPr>
        </w:r>
        <w:r>
          <w:rPr>
            <w:webHidden/>
          </w:rPr>
          <w:fldChar w:fldCharType="separate"/>
        </w:r>
        <w:r>
          <w:rPr>
            <w:webHidden/>
          </w:rPr>
          <w:t>224</w:t>
        </w:r>
        <w:r>
          <w:rPr>
            <w:webHidden/>
          </w:rPr>
          <w:fldChar w:fldCharType="end"/>
        </w:r>
      </w:hyperlink>
    </w:p>
    <w:p w14:paraId="3F7FB64C" w14:textId="77777777" w:rsidR="009B15F2" w:rsidRDefault="009B15F2">
      <w:pPr>
        <w:pStyle w:val="TOC3"/>
        <w:rPr>
          <w:rFonts w:asciiTheme="minorHAnsi" w:eastAsiaTheme="minorEastAsia" w:hAnsiTheme="minorHAnsi" w:cstheme="minorBidi"/>
          <w:sz w:val="22"/>
          <w:szCs w:val="22"/>
          <w:lang w:val="en-GB" w:eastAsia="en-GB"/>
        </w:rPr>
      </w:pPr>
      <w:hyperlink w:anchor="_Toc410138332" w:history="1">
        <w:r w:rsidRPr="00AC75C5">
          <w:rPr>
            <w:rStyle w:val="Hyperlink"/>
          </w:rPr>
          <w:t>8.5.47</w:t>
        </w:r>
        <w:r>
          <w:rPr>
            <w:rFonts w:asciiTheme="minorHAnsi" w:eastAsiaTheme="minorEastAsia" w:hAnsiTheme="minorHAnsi" w:cstheme="minorBidi"/>
            <w:sz w:val="22"/>
            <w:szCs w:val="22"/>
            <w:lang w:val="en-GB" w:eastAsia="en-GB"/>
          </w:rPr>
          <w:tab/>
        </w:r>
        <w:r w:rsidRPr="00AC75C5">
          <w:rPr>
            <w:rStyle w:val="Hyperlink"/>
          </w:rPr>
          <w:t>&lt;Artifact&gt; ValidityContextType</w:t>
        </w:r>
        <w:r>
          <w:rPr>
            <w:webHidden/>
          </w:rPr>
          <w:tab/>
        </w:r>
        <w:r>
          <w:rPr>
            <w:webHidden/>
          </w:rPr>
          <w:fldChar w:fldCharType="begin"/>
        </w:r>
        <w:r>
          <w:rPr>
            <w:webHidden/>
          </w:rPr>
          <w:instrText xml:space="preserve"> PAGEREF _Toc410138332 \h </w:instrText>
        </w:r>
        <w:r>
          <w:rPr>
            <w:webHidden/>
          </w:rPr>
        </w:r>
        <w:r>
          <w:rPr>
            <w:webHidden/>
          </w:rPr>
          <w:fldChar w:fldCharType="separate"/>
        </w:r>
        <w:r>
          <w:rPr>
            <w:webHidden/>
          </w:rPr>
          <w:t>224</w:t>
        </w:r>
        <w:r>
          <w:rPr>
            <w:webHidden/>
          </w:rPr>
          <w:fldChar w:fldCharType="end"/>
        </w:r>
      </w:hyperlink>
    </w:p>
    <w:p w14:paraId="21814892" w14:textId="77777777" w:rsidR="009B15F2" w:rsidRDefault="009B15F2">
      <w:pPr>
        <w:pStyle w:val="TOC3"/>
        <w:rPr>
          <w:rFonts w:asciiTheme="minorHAnsi" w:eastAsiaTheme="minorEastAsia" w:hAnsiTheme="minorHAnsi" w:cstheme="minorBidi"/>
          <w:sz w:val="22"/>
          <w:szCs w:val="22"/>
          <w:lang w:val="en-GB" w:eastAsia="en-GB"/>
        </w:rPr>
      </w:pPr>
      <w:hyperlink w:anchor="_Toc410138333" w:history="1">
        <w:r w:rsidRPr="00AC75C5">
          <w:rPr>
            <w:rStyle w:val="Hyperlink"/>
          </w:rPr>
          <w:t>8.5.48</w:t>
        </w:r>
        <w:r>
          <w:rPr>
            <w:rFonts w:asciiTheme="minorHAnsi" w:eastAsiaTheme="minorEastAsia" w:hAnsiTheme="minorHAnsi" w:cstheme="minorBidi"/>
            <w:sz w:val="22"/>
            <w:szCs w:val="22"/>
            <w:lang w:val="en-GB" w:eastAsia="en-GB"/>
          </w:rPr>
          <w:tab/>
        </w:r>
        <w:r w:rsidRPr="00AC75C5">
          <w:rPr>
            <w:rStyle w:val="Hyperlink"/>
          </w:rPr>
          <w:t>&lt;Artifact&gt; XMLSchemaType</w:t>
        </w:r>
        <w:r>
          <w:rPr>
            <w:webHidden/>
          </w:rPr>
          <w:tab/>
        </w:r>
        <w:r>
          <w:rPr>
            <w:webHidden/>
          </w:rPr>
          <w:fldChar w:fldCharType="begin"/>
        </w:r>
        <w:r>
          <w:rPr>
            <w:webHidden/>
          </w:rPr>
          <w:instrText xml:space="preserve"> PAGEREF _Toc410138333 \h </w:instrText>
        </w:r>
        <w:r>
          <w:rPr>
            <w:webHidden/>
          </w:rPr>
        </w:r>
        <w:r>
          <w:rPr>
            <w:webHidden/>
          </w:rPr>
          <w:fldChar w:fldCharType="separate"/>
        </w:r>
        <w:r>
          <w:rPr>
            <w:webHidden/>
          </w:rPr>
          <w:t>224</w:t>
        </w:r>
        <w:r>
          <w:rPr>
            <w:webHidden/>
          </w:rPr>
          <w:fldChar w:fldCharType="end"/>
        </w:r>
      </w:hyperlink>
    </w:p>
    <w:p w14:paraId="77C9BD09" w14:textId="77777777" w:rsidR="009B15F2" w:rsidRDefault="009B15F2">
      <w:pPr>
        <w:pStyle w:val="TOC3"/>
        <w:rPr>
          <w:rFonts w:asciiTheme="minorHAnsi" w:eastAsiaTheme="minorEastAsia" w:hAnsiTheme="minorHAnsi" w:cstheme="minorBidi"/>
          <w:sz w:val="22"/>
          <w:szCs w:val="22"/>
          <w:lang w:val="en-GB" w:eastAsia="en-GB"/>
        </w:rPr>
      </w:pPr>
      <w:hyperlink w:anchor="_Toc410138334" w:history="1">
        <w:r w:rsidRPr="00AC75C5">
          <w:rPr>
            <w:rStyle w:val="Hyperlink"/>
          </w:rPr>
          <w:t>8.5.49</w:t>
        </w:r>
        <w:r>
          <w:rPr>
            <w:rFonts w:asciiTheme="minorHAnsi" w:eastAsiaTheme="minorEastAsia" w:hAnsiTheme="minorHAnsi" w:cstheme="minorBidi"/>
            <w:sz w:val="22"/>
            <w:szCs w:val="22"/>
            <w:lang w:val="en-GB" w:eastAsia="en-GB"/>
          </w:rPr>
          <w:tab/>
        </w:r>
        <w:r w:rsidRPr="00AC75C5">
          <w:rPr>
            <w:rStyle w:val="Hyperlink"/>
          </w:rPr>
          <w:t>&lt;Artifact&gt; XPathType</w:t>
        </w:r>
        <w:r>
          <w:rPr>
            <w:webHidden/>
          </w:rPr>
          <w:tab/>
        </w:r>
        <w:r>
          <w:rPr>
            <w:webHidden/>
          </w:rPr>
          <w:fldChar w:fldCharType="begin"/>
        </w:r>
        <w:r>
          <w:rPr>
            <w:webHidden/>
          </w:rPr>
          <w:instrText xml:space="preserve"> PAGEREF _Toc410138334 \h </w:instrText>
        </w:r>
        <w:r>
          <w:rPr>
            <w:webHidden/>
          </w:rPr>
        </w:r>
        <w:r>
          <w:rPr>
            <w:webHidden/>
          </w:rPr>
          <w:fldChar w:fldCharType="separate"/>
        </w:r>
        <w:r>
          <w:rPr>
            <w:webHidden/>
          </w:rPr>
          <w:t>225</w:t>
        </w:r>
        <w:r>
          <w:rPr>
            <w:webHidden/>
          </w:rPr>
          <w:fldChar w:fldCharType="end"/>
        </w:r>
      </w:hyperlink>
    </w:p>
    <w:p w14:paraId="116604B9" w14:textId="77777777" w:rsidR="009B15F2" w:rsidRDefault="009B15F2">
      <w:pPr>
        <w:pStyle w:val="TOC3"/>
        <w:rPr>
          <w:rFonts w:asciiTheme="minorHAnsi" w:eastAsiaTheme="minorEastAsia" w:hAnsiTheme="minorHAnsi" w:cstheme="minorBidi"/>
          <w:sz w:val="22"/>
          <w:szCs w:val="22"/>
          <w:lang w:val="en-GB" w:eastAsia="en-GB"/>
        </w:rPr>
      </w:pPr>
      <w:hyperlink w:anchor="_Toc410138335" w:history="1">
        <w:r w:rsidRPr="00AC75C5">
          <w:rPr>
            <w:rStyle w:val="Hyperlink"/>
          </w:rPr>
          <w:t>8.5.50</w:t>
        </w:r>
        <w:r>
          <w:rPr>
            <w:rFonts w:asciiTheme="minorHAnsi" w:eastAsiaTheme="minorEastAsia" w:hAnsiTheme="minorHAnsi" w:cstheme="minorBidi"/>
            <w:sz w:val="22"/>
            <w:szCs w:val="22"/>
            <w:lang w:val="en-GB" w:eastAsia="en-GB"/>
          </w:rPr>
          <w:tab/>
        </w:r>
        <w:r w:rsidRPr="00AC75C5">
          <w:rPr>
            <w:rStyle w:val="Hyperlink"/>
          </w:rPr>
          <w:t>&lt;Enumeration&gt; ChangeCodeSimpleType</w:t>
        </w:r>
        <w:r>
          <w:rPr>
            <w:webHidden/>
          </w:rPr>
          <w:tab/>
        </w:r>
        <w:r>
          <w:rPr>
            <w:webHidden/>
          </w:rPr>
          <w:fldChar w:fldCharType="begin"/>
        </w:r>
        <w:r>
          <w:rPr>
            <w:webHidden/>
          </w:rPr>
          <w:instrText xml:space="preserve"> PAGEREF _Toc410138335 \h </w:instrText>
        </w:r>
        <w:r>
          <w:rPr>
            <w:webHidden/>
          </w:rPr>
        </w:r>
        <w:r>
          <w:rPr>
            <w:webHidden/>
          </w:rPr>
          <w:fldChar w:fldCharType="separate"/>
        </w:r>
        <w:r>
          <w:rPr>
            <w:webHidden/>
          </w:rPr>
          <w:t>225</w:t>
        </w:r>
        <w:r>
          <w:rPr>
            <w:webHidden/>
          </w:rPr>
          <w:fldChar w:fldCharType="end"/>
        </w:r>
      </w:hyperlink>
    </w:p>
    <w:p w14:paraId="11CFE9D4" w14:textId="77777777" w:rsidR="009B15F2" w:rsidRDefault="009B15F2">
      <w:pPr>
        <w:pStyle w:val="TOC3"/>
        <w:rPr>
          <w:rFonts w:asciiTheme="minorHAnsi" w:eastAsiaTheme="minorEastAsia" w:hAnsiTheme="minorHAnsi" w:cstheme="minorBidi"/>
          <w:sz w:val="22"/>
          <w:szCs w:val="22"/>
          <w:lang w:val="en-GB" w:eastAsia="en-GB"/>
        </w:rPr>
      </w:pPr>
      <w:hyperlink w:anchor="_Toc410138336" w:history="1">
        <w:r w:rsidRPr="00AC75C5">
          <w:rPr>
            <w:rStyle w:val="Hyperlink"/>
          </w:rPr>
          <w:t>8.5.51</w:t>
        </w:r>
        <w:r>
          <w:rPr>
            <w:rFonts w:asciiTheme="minorHAnsi" w:eastAsiaTheme="minorEastAsia" w:hAnsiTheme="minorHAnsi" w:cstheme="minorBidi"/>
            <w:sz w:val="22"/>
            <w:szCs w:val="22"/>
            <w:lang w:val="en-GB" w:eastAsia="en-GB"/>
          </w:rPr>
          <w:tab/>
        </w:r>
        <w:r w:rsidRPr="00AC75C5">
          <w:rPr>
            <w:rStyle w:val="Hyperlink"/>
          </w:rPr>
          <w:t>&lt;Enumeration&gt; ModelPackageDescriptionClassCode</w:t>
        </w:r>
        <w:r>
          <w:rPr>
            <w:webHidden/>
          </w:rPr>
          <w:tab/>
        </w:r>
        <w:r>
          <w:rPr>
            <w:webHidden/>
          </w:rPr>
          <w:fldChar w:fldCharType="begin"/>
        </w:r>
        <w:r>
          <w:rPr>
            <w:webHidden/>
          </w:rPr>
          <w:instrText xml:space="preserve"> PAGEREF _Toc410138336 \h </w:instrText>
        </w:r>
        <w:r>
          <w:rPr>
            <w:webHidden/>
          </w:rPr>
        </w:r>
        <w:r>
          <w:rPr>
            <w:webHidden/>
          </w:rPr>
          <w:fldChar w:fldCharType="separate"/>
        </w:r>
        <w:r>
          <w:rPr>
            <w:webHidden/>
          </w:rPr>
          <w:t>225</w:t>
        </w:r>
        <w:r>
          <w:rPr>
            <w:webHidden/>
          </w:rPr>
          <w:fldChar w:fldCharType="end"/>
        </w:r>
      </w:hyperlink>
    </w:p>
    <w:p w14:paraId="704A1B77" w14:textId="77777777" w:rsidR="009B15F2" w:rsidRDefault="009B15F2">
      <w:pPr>
        <w:pStyle w:val="TOC3"/>
        <w:rPr>
          <w:rFonts w:asciiTheme="minorHAnsi" w:eastAsiaTheme="minorEastAsia" w:hAnsiTheme="minorHAnsi" w:cstheme="minorBidi"/>
          <w:sz w:val="22"/>
          <w:szCs w:val="22"/>
          <w:lang w:val="en-GB" w:eastAsia="en-GB"/>
        </w:rPr>
      </w:pPr>
      <w:hyperlink w:anchor="_Toc410138337" w:history="1">
        <w:r w:rsidRPr="00AC75C5">
          <w:rPr>
            <w:rStyle w:val="Hyperlink"/>
          </w:rPr>
          <w:t>8.5.52</w:t>
        </w:r>
        <w:r>
          <w:rPr>
            <w:rFonts w:asciiTheme="minorHAnsi" w:eastAsiaTheme="minorEastAsia" w:hAnsiTheme="minorHAnsi" w:cstheme="minorBidi"/>
            <w:sz w:val="22"/>
            <w:szCs w:val="22"/>
            <w:lang w:val="en-GB" w:eastAsia="en-GB"/>
          </w:rPr>
          <w:tab/>
        </w:r>
        <w:r w:rsidRPr="00AC75C5">
          <w:rPr>
            <w:rStyle w:val="Hyperlink"/>
          </w:rPr>
          <w:t>&lt;Enumeration&gt; RelationshipCode</w:t>
        </w:r>
        <w:r>
          <w:rPr>
            <w:webHidden/>
          </w:rPr>
          <w:tab/>
        </w:r>
        <w:r>
          <w:rPr>
            <w:webHidden/>
          </w:rPr>
          <w:fldChar w:fldCharType="begin"/>
        </w:r>
        <w:r>
          <w:rPr>
            <w:webHidden/>
          </w:rPr>
          <w:instrText xml:space="preserve"> PAGEREF _Toc410138337 \h </w:instrText>
        </w:r>
        <w:r>
          <w:rPr>
            <w:webHidden/>
          </w:rPr>
        </w:r>
        <w:r>
          <w:rPr>
            <w:webHidden/>
          </w:rPr>
          <w:fldChar w:fldCharType="separate"/>
        </w:r>
        <w:r>
          <w:rPr>
            <w:webHidden/>
          </w:rPr>
          <w:t>227</w:t>
        </w:r>
        <w:r>
          <w:rPr>
            <w:webHidden/>
          </w:rPr>
          <w:fldChar w:fldCharType="end"/>
        </w:r>
      </w:hyperlink>
    </w:p>
    <w:p w14:paraId="660C9FEF"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338" w:history="1">
        <w:r w:rsidRPr="00AC75C5">
          <w:rPr>
            <w:rStyle w:val="Hyperlink"/>
          </w:rPr>
          <w:t>9</w:t>
        </w:r>
        <w:r>
          <w:rPr>
            <w:rFonts w:asciiTheme="minorHAnsi" w:eastAsiaTheme="minorEastAsia" w:hAnsiTheme="minorHAnsi" w:cstheme="minorBidi"/>
            <w:b w:val="0"/>
            <w:sz w:val="22"/>
            <w:szCs w:val="22"/>
            <w:lang w:val="en-GB" w:eastAsia="en-GB"/>
          </w:rPr>
          <w:tab/>
        </w:r>
        <w:r w:rsidRPr="00AC75C5">
          <w:rPr>
            <w:rStyle w:val="Hyperlink"/>
          </w:rPr>
          <w:t>NIEM-UML Transformation Reference</w:t>
        </w:r>
        <w:r>
          <w:rPr>
            <w:webHidden/>
          </w:rPr>
          <w:tab/>
        </w:r>
        <w:r>
          <w:rPr>
            <w:webHidden/>
          </w:rPr>
          <w:fldChar w:fldCharType="begin"/>
        </w:r>
        <w:r>
          <w:rPr>
            <w:webHidden/>
          </w:rPr>
          <w:instrText xml:space="preserve"> PAGEREF _Toc410138338 \h </w:instrText>
        </w:r>
        <w:r>
          <w:rPr>
            <w:webHidden/>
          </w:rPr>
        </w:r>
        <w:r>
          <w:rPr>
            <w:webHidden/>
          </w:rPr>
          <w:fldChar w:fldCharType="separate"/>
        </w:r>
        <w:r>
          <w:rPr>
            <w:webHidden/>
          </w:rPr>
          <w:t>229</w:t>
        </w:r>
        <w:r>
          <w:rPr>
            <w:webHidden/>
          </w:rPr>
          <w:fldChar w:fldCharType="end"/>
        </w:r>
      </w:hyperlink>
    </w:p>
    <w:p w14:paraId="0D608FD5"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339" w:history="1">
        <w:r w:rsidRPr="00AC75C5">
          <w:rPr>
            <w:rStyle w:val="Hyperlink"/>
            <w:noProof/>
          </w:rPr>
          <w:t>9.1</w:t>
        </w:r>
        <w:r>
          <w:rPr>
            <w:rFonts w:asciiTheme="minorHAnsi" w:eastAsiaTheme="minorEastAsia" w:hAnsiTheme="minorHAnsi" w:cstheme="minorBidi"/>
            <w:noProof/>
            <w:sz w:val="22"/>
            <w:szCs w:val="22"/>
            <w:lang w:val="en-GB" w:eastAsia="en-GB"/>
          </w:rPr>
          <w:tab/>
        </w:r>
        <w:r w:rsidRPr="00AC75C5">
          <w:rPr>
            <w:rStyle w:val="Hyperlink"/>
            <w:noProof/>
          </w:rPr>
          <w:t>Introduction</w:t>
        </w:r>
        <w:r>
          <w:rPr>
            <w:noProof/>
            <w:webHidden/>
          </w:rPr>
          <w:tab/>
        </w:r>
        <w:r>
          <w:rPr>
            <w:noProof/>
            <w:webHidden/>
          </w:rPr>
          <w:fldChar w:fldCharType="begin"/>
        </w:r>
        <w:r>
          <w:rPr>
            <w:noProof/>
            <w:webHidden/>
          </w:rPr>
          <w:instrText xml:space="preserve"> PAGEREF _Toc410138339 \h </w:instrText>
        </w:r>
        <w:r>
          <w:rPr>
            <w:noProof/>
            <w:webHidden/>
          </w:rPr>
        </w:r>
        <w:r>
          <w:rPr>
            <w:noProof/>
            <w:webHidden/>
          </w:rPr>
          <w:fldChar w:fldCharType="separate"/>
        </w:r>
        <w:r>
          <w:rPr>
            <w:noProof/>
            <w:webHidden/>
          </w:rPr>
          <w:t>229</w:t>
        </w:r>
        <w:r>
          <w:rPr>
            <w:noProof/>
            <w:webHidden/>
          </w:rPr>
          <w:fldChar w:fldCharType="end"/>
        </w:r>
      </w:hyperlink>
    </w:p>
    <w:p w14:paraId="4C7AA975" w14:textId="77777777" w:rsidR="009B15F2" w:rsidRDefault="009B15F2">
      <w:pPr>
        <w:pStyle w:val="TOC3"/>
        <w:rPr>
          <w:rFonts w:asciiTheme="minorHAnsi" w:eastAsiaTheme="minorEastAsia" w:hAnsiTheme="minorHAnsi" w:cstheme="minorBidi"/>
          <w:sz w:val="22"/>
          <w:szCs w:val="22"/>
          <w:lang w:val="en-GB" w:eastAsia="en-GB"/>
        </w:rPr>
      </w:pPr>
      <w:hyperlink w:anchor="_Toc410138340" w:history="1">
        <w:r w:rsidRPr="00AC75C5">
          <w:rPr>
            <w:rStyle w:val="Hyperlink"/>
          </w:rPr>
          <w:t>9.1.1</w:t>
        </w:r>
        <w:r>
          <w:rPr>
            <w:rFonts w:asciiTheme="minorHAnsi" w:eastAsiaTheme="minorEastAsia" w:hAnsiTheme="minorHAnsi" w:cstheme="minorBidi"/>
            <w:sz w:val="22"/>
            <w:szCs w:val="22"/>
            <w:lang w:val="en-GB" w:eastAsia="en-GB"/>
          </w:rPr>
          <w:tab/>
        </w:r>
        <w:r w:rsidRPr="00AC75C5">
          <w:rPr>
            <w:rStyle w:val="Hyperlink"/>
          </w:rPr>
          <w:t>NIEM Provisioning Context</w:t>
        </w:r>
        <w:r>
          <w:rPr>
            <w:webHidden/>
          </w:rPr>
          <w:tab/>
        </w:r>
        <w:r>
          <w:rPr>
            <w:webHidden/>
          </w:rPr>
          <w:fldChar w:fldCharType="begin"/>
        </w:r>
        <w:r>
          <w:rPr>
            <w:webHidden/>
          </w:rPr>
          <w:instrText xml:space="preserve"> PAGEREF _Toc410138340 \h </w:instrText>
        </w:r>
        <w:r>
          <w:rPr>
            <w:webHidden/>
          </w:rPr>
        </w:r>
        <w:r>
          <w:rPr>
            <w:webHidden/>
          </w:rPr>
          <w:fldChar w:fldCharType="separate"/>
        </w:r>
        <w:r>
          <w:rPr>
            <w:webHidden/>
          </w:rPr>
          <w:t>229</w:t>
        </w:r>
        <w:r>
          <w:rPr>
            <w:webHidden/>
          </w:rPr>
          <w:fldChar w:fldCharType="end"/>
        </w:r>
      </w:hyperlink>
    </w:p>
    <w:p w14:paraId="18C3C77F" w14:textId="77777777" w:rsidR="009B15F2" w:rsidRDefault="009B15F2">
      <w:pPr>
        <w:pStyle w:val="TOC3"/>
        <w:rPr>
          <w:rFonts w:asciiTheme="minorHAnsi" w:eastAsiaTheme="minorEastAsia" w:hAnsiTheme="minorHAnsi" w:cstheme="minorBidi"/>
          <w:sz w:val="22"/>
          <w:szCs w:val="22"/>
          <w:lang w:val="en-GB" w:eastAsia="en-GB"/>
        </w:rPr>
      </w:pPr>
      <w:hyperlink w:anchor="_Toc410138341" w:history="1">
        <w:r w:rsidRPr="00AC75C5">
          <w:rPr>
            <w:rStyle w:val="Hyperlink"/>
          </w:rPr>
          <w:t>9.1.2</w:t>
        </w:r>
        <w:r>
          <w:rPr>
            <w:rFonts w:asciiTheme="minorHAnsi" w:eastAsiaTheme="minorEastAsia" w:hAnsiTheme="minorHAnsi" w:cstheme="minorBidi"/>
            <w:sz w:val="22"/>
            <w:szCs w:val="22"/>
            <w:lang w:val="en-GB" w:eastAsia="en-GB"/>
          </w:rPr>
          <w:tab/>
        </w:r>
        <w:r w:rsidRPr="00AC75C5">
          <w:rPr>
            <w:rStyle w:val="Hyperlink"/>
          </w:rPr>
          <w:t>Transformation Notation</w:t>
        </w:r>
        <w:r>
          <w:rPr>
            <w:webHidden/>
          </w:rPr>
          <w:tab/>
        </w:r>
        <w:r>
          <w:rPr>
            <w:webHidden/>
          </w:rPr>
          <w:fldChar w:fldCharType="begin"/>
        </w:r>
        <w:r>
          <w:rPr>
            <w:webHidden/>
          </w:rPr>
          <w:instrText xml:space="preserve"> PAGEREF _Toc410138341 \h </w:instrText>
        </w:r>
        <w:r>
          <w:rPr>
            <w:webHidden/>
          </w:rPr>
        </w:r>
        <w:r>
          <w:rPr>
            <w:webHidden/>
          </w:rPr>
          <w:fldChar w:fldCharType="separate"/>
        </w:r>
        <w:r>
          <w:rPr>
            <w:webHidden/>
          </w:rPr>
          <w:t>231</w:t>
        </w:r>
        <w:r>
          <w:rPr>
            <w:webHidden/>
          </w:rPr>
          <w:fldChar w:fldCharType="end"/>
        </w:r>
      </w:hyperlink>
    </w:p>
    <w:p w14:paraId="29C90C62" w14:textId="77777777" w:rsidR="009B15F2" w:rsidRDefault="009B15F2">
      <w:pPr>
        <w:pStyle w:val="TOC3"/>
        <w:rPr>
          <w:rFonts w:asciiTheme="minorHAnsi" w:eastAsiaTheme="minorEastAsia" w:hAnsiTheme="minorHAnsi" w:cstheme="minorBidi"/>
          <w:sz w:val="22"/>
          <w:szCs w:val="22"/>
          <w:lang w:val="en-GB" w:eastAsia="en-GB"/>
        </w:rPr>
      </w:pPr>
      <w:hyperlink w:anchor="_Toc410138342" w:history="1">
        <w:r w:rsidRPr="00AC75C5">
          <w:rPr>
            <w:rStyle w:val="Hyperlink"/>
          </w:rPr>
          <w:t>9.1.3</w:t>
        </w:r>
        <w:r>
          <w:rPr>
            <w:rFonts w:asciiTheme="minorHAnsi" w:eastAsiaTheme="minorEastAsia" w:hAnsiTheme="minorHAnsi" w:cstheme="minorBidi"/>
            <w:sz w:val="22"/>
            <w:szCs w:val="22"/>
            <w:lang w:val="en-GB" w:eastAsia="en-GB"/>
          </w:rPr>
          <w:tab/>
        </w:r>
        <w:r w:rsidRPr="00AC75C5">
          <w:rPr>
            <w:rStyle w:val="Hyperlink"/>
          </w:rPr>
          <w:t>Platform Binding</w:t>
        </w:r>
        <w:r>
          <w:rPr>
            <w:webHidden/>
          </w:rPr>
          <w:tab/>
        </w:r>
        <w:r>
          <w:rPr>
            <w:webHidden/>
          </w:rPr>
          <w:fldChar w:fldCharType="begin"/>
        </w:r>
        <w:r>
          <w:rPr>
            <w:webHidden/>
          </w:rPr>
          <w:instrText xml:space="preserve"> PAGEREF _Toc410138342 \h </w:instrText>
        </w:r>
        <w:r>
          <w:rPr>
            <w:webHidden/>
          </w:rPr>
        </w:r>
        <w:r>
          <w:rPr>
            <w:webHidden/>
          </w:rPr>
          <w:fldChar w:fldCharType="separate"/>
        </w:r>
        <w:r>
          <w:rPr>
            <w:webHidden/>
          </w:rPr>
          <w:t>233</w:t>
        </w:r>
        <w:r>
          <w:rPr>
            <w:webHidden/>
          </w:rPr>
          <w:fldChar w:fldCharType="end"/>
        </w:r>
      </w:hyperlink>
    </w:p>
    <w:p w14:paraId="20ECDCC0"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343" w:history="1">
        <w:r w:rsidRPr="00AC75C5">
          <w:rPr>
            <w:rStyle w:val="Hyperlink"/>
            <w:noProof/>
          </w:rPr>
          <w:t>9.2</w:t>
        </w:r>
        <w:r>
          <w:rPr>
            <w:rFonts w:asciiTheme="minorHAnsi" w:eastAsiaTheme="minorEastAsia" w:hAnsiTheme="minorHAnsi" w:cstheme="minorBidi"/>
            <w:noProof/>
            <w:sz w:val="22"/>
            <w:szCs w:val="22"/>
            <w:lang w:val="en-GB" w:eastAsia="en-GB"/>
          </w:rPr>
          <w:tab/>
        </w:r>
        <w:r w:rsidRPr="00AC75C5">
          <w:rPr>
            <w:rStyle w:val="Hyperlink"/>
            <w:noProof/>
          </w:rPr>
          <w:t>NIEM PIM to NIEM PSM</w:t>
        </w:r>
        <w:r>
          <w:rPr>
            <w:noProof/>
            <w:webHidden/>
          </w:rPr>
          <w:tab/>
        </w:r>
        <w:r>
          <w:rPr>
            <w:noProof/>
            <w:webHidden/>
          </w:rPr>
          <w:fldChar w:fldCharType="begin"/>
        </w:r>
        <w:r>
          <w:rPr>
            <w:noProof/>
            <w:webHidden/>
          </w:rPr>
          <w:instrText xml:space="preserve"> PAGEREF _Toc410138343 \h </w:instrText>
        </w:r>
        <w:r>
          <w:rPr>
            <w:noProof/>
            <w:webHidden/>
          </w:rPr>
        </w:r>
        <w:r>
          <w:rPr>
            <w:noProof/>
            <w:webHidden/>
          </w:rPr>
          <w:fldChar w:fldCharType="separate"/>
        </w:r>
        <w:r>
          <w:rPr>
            <w:noProof/>
            <w:webHidden/>
          </w:rPr>
          <w:t>234</w:t>
        </w:r>
        <w:r>
          <w:rPr>
            <w:noProof/>
            <w:webHidden/>
          </w:rPr>
          <w:fldChar w:fldCharType="end"/>
        </w:r>
      </w:hyperlink>
    </w:p>
    <w:p w14:paraId="39DD80BA"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344" w:history="1">
        <w:r w:rsidRPr="00AC75C5">
          <w:rPr>
            <w:rStyle w:val="Hyperlink"/>
            <w:noProof/>
          </w:rPr>
          <w:t>9.3</w:t>
        </w:r>
        <w:r>
          <w:rPr>
            <w:rFonts w:asciiTheme="minorHAnsi" w:eastAsiaTheme="minorEastAsia" w:hAnsiTheme="minorHAnsi" w:cstheme="minorBidi"/>
            <w:noProof/>
            <w:sz w:val="22"/>
            <w:szCs w:val="22"/>
            <w:lang w:val="en-GB" w:eastAsia="en-GB"/>
          </w:rPr>
          <w:tab/>
        </w:r>
        <w:r w:rsidRPr="00AC75C5">
          <w:rPr>
            <w:rStyle w:val="Hyperlink"/>
            <w:noProof/>
          </w:rPr>
          <w:t>NIEM PSM to NIEM-Conforming XML Schema</w:t>
        </w:r>
        <w:r>
          <w:rPr>
            <w:noProof/>
            <w:webHidden/>
          </w:rPr>
          <w:tab/>
        </w:r>
        <w:r>
          <w:rPr>
            <w:noProof/>
            <w:webHidden/>
          </w:rPr>
          <w:fldChar w:fldCharType="begin"/>
        </w:r>
        <w:r>
          <w:rPr>
            <w:noProof/>
            <w:webHidden/>
          </w:rPr>
          <w:instrText xml:space="preserve"> PAGEREF _Toc410138344 \h </w:instrText>
        </w:r>
        <w:r>
          <w:rPr>
            <w:noProof/>
            <w:webHidden/>
          </w:rPr>
        </w:r>
        <w:r>
          <w:rPr>
            <w:noProof/>
            <w:webHidden/>
          </w:rPr>
          <w:fldChar w:fldCharType="separate"/>
        </w:r>
        <w:r>
          <w:rPr>
            <w:noProof/>
            <w:webHidden/>
          </w:rPr>
          <w:t>243</w:t>
        </w:r>
        <w:r>
          <w:rPr>
            <w:noProof/>
            <w:webHidden/>
          </w:rPr>
          <w:fldChar w:fldCharType="end"/>
        </w:r>
      </w:hyperlink>
    </w:p>
    <w:p w14:paraId="01A02449"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345" w:history="1">
        <w:r w:rsidRPr="00AC75C5">
          <w:rPr>
            <w:rStyle w:val="Hyperlink"/>
            <w:noProof/>
          </w:rPr>
          <w:t>9.4</w:t>
        </w:r>
        <w:r>
          <w:rPr>
            <w:rFonts w:asciiTheme="minorHAnsi" w:eastAsiaTheme="minorEastAsia" w:hAnsiTheme="minorHAnsi" w:cstheme="minorBidi"/>
            <w:noProof/>
            <w:sz w:val="22"/>
            <w:szCs w:val="22"/>
            <w:lang w:val="en-GB" w:eastAsia="en-GB"/>
          </w:rPr>
          <w:tab/>
        </w:r>
        <w:r w:rsidRPr="00AC75C5">
          <w:rPr>
            <w:rStyle w:val="Hyperlink"/>
            <w:noProof/>
          </w:rPr>
          <w:t>NIEM MPD Model to NIEM MPD Artifact</w:t>
        </w:r>
        <w:r>
          <w:rPr>
            <w:noProof/>
            <w:webHidden/>
          </w:rPr>
          <w:tab/>
        </w:r>
        <w:r>
          <w:rPr>
            <w:noProof/>
            <w:webHidden/>
          </w:rPr>
          <w:fldChar w:fldCharType="begin"/>
        </w:r>
        <w:r>
          <w:rPr>
            <w:noProof/>
            <w:webHidden/>
          </w:rPr>
          <w:instrText xml:space="preserve"> PAGEREF _Toc410138345 \h </w:instrText>
        </w:r>
        <w:r>
          <w:rPr>
            <w:noProof/>
            <w:webHidden/>
          </w:rPr>
        </w:r>
        <w:r>
          <w:rPr>
            <w:noProof/>
            <w:webHidden/>
          </w:rPr>
          <w:fldChar w:fldCharType="separate"/>
        </w:r>
        <w:r>
          <w:rPr>
            <w:noProof/>
            <w:webHidden/>
          </w:rPr>
          <w:t>257</w:t>
        </w:r>
        <w:r>
          <w:rPr>
            <w:noProof/>
            <w:webHidden/>
          </w:rPr>
          <w:fldChar w:fldCharType="end"/>
        </w:r>
      </w:hyperlink>
    </w:p>
    <w:p w14:paraId="779CA748" w14:textId="77777777" w:rsidR="009B15F2" w:rsidRDefault="009B15F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10138346" w:history="1">
        <w:r w:rsidRPr="00AC75C5">
          <w:rPr>
            <w:rStyle w:val="Hyperlink"/>
            <w:noProof/>
          </w:rPr>
          <w:t>9.5</w:t>
        </w:r>
        <w:r>
          <w:rPr>
            <w:rFonts w:asciiTheme="minorHAnsi" w:eastAsiaTheme="minorEastAsia" w:hAnsiTheme="minorHAnsi" w:cstheme="minorBidi"/>
            <w:noProof/>
            <w:sz w:val="22"/>
            <w:szCs w:val="22"/>
            <w:lang w:val="en-GB" w:eastAsia="en-GB"/>
          </w:rPr>
          <w:tab/>
        </w:r>
        <w:r w:rsidRPr="00AC75C5">
          <w:rPr>
            <w:rStyle w:val="Hyperlink"/>
            <w:noProof/>
          </w:rPr>
          <w:t>NIEM MPD Artifact to NIEM MPD Model</w:t>
        </w:r>
        <w:r>
          <w:rPr>
            <w:noProof/>
            <w:webHidden/>
          </w:rPr>
          <w:tab/>
        </w:r>
        <w:r>
          <w:rPr>
            <w:noProof/>
            <w:webHidden/>
          </w:rPr>
          <w:fldChar w:fldCharType="begin"/>
        </w:r>
        <w:r>
          <w:rPr>
            <w:noProof/>
            <w:webHidden/>
          </w:rPr>
          <w:instrText xml:space="preserve"> PAGEREF _Toc410138346 \h </w:instrText>
        </w:r>
        <w:r>
          <w:rPr>
            <w:noProof/>
            <w:webHidden/>
          </w:rPr>
        </w:r>
        <w:r>
          <w:rPr>
            <w:noProof/>
            <w:webHidden/>
          </w:rPr>
          <w:fldChar w:fldCharType="separate"/>
        </w:r>
        <w:r>
          <w:rPr>
            <w:noProof/>
            <w:webHidden/>
          </w:rPr>
          <w:t>258</w:t>
        </w:r>
        <w:r>
          <w:rPr>
            <w:noProof/>
            <w:webHidden/>
          </w:rPr>
          <w:fldChar w:fldCharType="end"/>
        </w:r>
      </w:hyperlink>
    </w:p>
    <w:p w14:paraId="4FCA8026"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347" w:history="1">
        <w:r w:rsidRPr="00AC75C5">
          <w:rPr>
            <w:rStyle w:val="Hyperlink"/>
          </w:rPr>
          <w:t>Annex A</w:t>
        </w:r>
        <w:r>
          <w:rPr>
            <w:rFonts w:asciiTheme="minorHAnsi" w:eastAsiaTheme="minorEastAsia" w:hAnsiTheme="minorHAnsi" w:cstheme="minorBidi"/>
            <w:b w:val="0"/>
            <w:sz w:val="22"/>
            <w:szCs w:val="22"/>
            <w:lang w:val="en-GB" w:eastAsia="en-GB"/>
          </w:rPr>
          <w:tab/>
        </w:r>
        <w:r w:rsidRPr="00AC75C5">
          <w:rPr>
            <w:rStyle w:val="Hyperlink"/>
          </w:rPr>
          <w:t>NIEM-UML PIM Example (informative)</w:t>
        </w:r>
        <w:r>
          <w:rPr>
            <w:webHidden/>
          </w:rPr>
          <w:tab/>
        </w:r>
        <w:r>
          <w:rPr>
            <w:webHidden/>
          </w:rPr>
          <w:fldChar w:fldCharType="begin"/>
        </w:r>
        <w:r>
          <w:rPr>
            <w:webHidden/>
          </w:rPr>
          <w:instrText xml:space="preserve"> PAGEREF _Toc410138347 \h </w:instrText>
        </w:r>
        <w:r>
          <w:rPr>
            <w:webHidden/>
          </w:rPr>
        </w:r>
        <w:r>
          <w:rPr>
            <w:webHidden/>
          </w:rPr>
          <w:fldChar w:fldCharType="separate"/>
        </w:r>
        <w:r>
          <w:rPr>
            <w:webHidden/>
          </w:rPr>
          <w:t>273</w:t>
        </w:r>
        <w:r>
          <w:rPr>
            <w:webHidden/>
          </w:rPr>
          <w:fldChar w:fldCharType="end"/>
        </w:r>
      </w:hyperlink>
    </w:p>
    <w:p w14:paraId="26A31516" w14:textId="77777777" w:rsidR="009B15F2" w:rsidRDefault="009B15F2">
      <w:pPr>
        <w:pStyle w:val="TOC1"/>
        <w:rPr>
          <w:rFonts w:asciiTheme="minorHAnsi" w:eastAsiaTheme="minorEastAsia" w:hAnsiTheme="minorHAnsi" w:cstheme="minorBidi"/>
          <w:b w:val="0"/>
          <w:sz w:val="22"/>
          <w:szCs w:val="22"/>
          <w:lang w:val="en-GB" w:eastAsia="en-GB"/>
        </w:rPr>
      </w:pPr>
      <w:hyperlink w:anchor="_Toc410138348" w:history="1">
        <w:r w:rsidRPr="00AC75C5">
          <w:rPr>
            <w:rStyle w:val="Hyperlink"/>
          </w:rPr>
          <w:t>Annex B</w:t>
        </w:r>
        <w:r>
          <w:rPr>
            <w:rFonts w:asciiTheme="minorHAnsi" w:eastAsiaTheme="minorEastAsia" w:hAnsiTheme="minorHAnsi" w:cstheme="minorBidi"/>
            <w:b w:val="0"/>
            <w:sz w:val="22"/>
            <w:szCs w:val="22"/>
            <w:lang w:val="en-GB" w:eastAsia="en-GB"/>
          </w:rPr>
          <w:tab/>
        </w:r>
        <w:r w:rsidRPr="00AC75C5">
          <w:rPr>
            <w:rStyle w:val="Hyperlink"/>
          </w:rPr>
          <w:t>Machine Readable Artifacts (normative)</w:t>
        </w:r>
        <w:r>
          <w:rPr>
            <w:webHidden/>
          </w:rPr>
          <w:tab/>
        </w:r>
        <w:r>
          <w:rPr>
            <w:webHidden/>
          </w:rPr>
          <w:fldChar w:fldCharType="begin"/>
        </w:r>
        <w:r>
          <w:rPr>
            <w:webHidden/>
          </w:rPr>
          <w:instrText xml:space="preserve"> PAGEREF _Toc410138348 \h </w:instrText>
        </w:r>
        <w:r>
          <w:rPr>
            <w:webHidden/>
          </w:rPr>
        </w:r>
        <w:r>
          <w:rPr>
            <w:webHidden/>
          </w:rPr>
          <w:fldChar w:fldCharType="separate"/>
        </w:r>
        <w:r>
          <w:rPr>
            <w:webHidden/>
          </w:rPr>
          <w:t>292</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2" w:name="_Toc390856411"/>
      <w:bookmarkStart w:id="3" w:name="_Toc393795796"/>
      <w:bookmarkStart w:id="4" w:name="_Toc364003669"/>
      <w:bookmarkStart w:id="5" w:name="_Toc410138164"/>
      <w:r w:rsidRPr="00C16511">
        <w:lastRenderedPageBreak/>
        <w:t>Submission</w:t>
      </w:r>
      <w:r w:rsidRPr="001D307D">
        <w:t>-related material</w:t>
      </w:r>
      <w:bookmarkEnd w:id="2"/>
      <w:bookmarkEnd w:id="3"/>
      <w:bookmarkEnd w:id="5"/>
    </w:p>
    <w:p w14:paraId="2ECB10F2" w14:textId="77777777" w:rsidR="00432F9C" w:rsidRDefault="00432F9C" w:rsidP="00573C66">
      <w:pPr>
        <w:pStyle w:val="Heading2"/>
        <w:keepNext w:val="0"/>
        <w:numPr>
          <w:ilvl w:val="1"/>
          <w:numId w:val="36"/>
        </w:numPr>
        <w:spacing w:before="280" w:after="100"/>
      </w:pPr>
      <w:bookmarkStart w:id="6" w:name="_Toc309153104"/>
      <w:bookmarkStart w:id="7" w:name="_Toc390856412"/>
      <w:bookmarkStart w:id="8" w:name="_Toc393795797"/>
      <w:bookmarkStart w:id="9" w:name="_Toc410138165"/>
      <w:r>
        <w:t xml:space="preserve">Submission </w:t>
      </w:r>
      <w:bookmarkEnd w:id="6"/>
      <w:r>
        <w:t>Introduction</w:t>
      </w:r>
      <w:bookmarkEnd w:id="7"/>
      <w:bookmarkEnd w:id="8"/>
      <w:bookmarkEnd w:id="9"/>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10" w:name="_Toc309153106"/>
      <w:bookmarkStart w:id="11" w:name="_Toc390856413"/>
      <w:bookmarkStart w:id="12" w:name="_Toc393795798"/>
      <w:bookmarkStart w:id="13" w:name="_Toc410138166"/>
      <w:r>
        <w:t>Submission Team</w:t>
      </w:r>
      <w:bookmarkEnd w:id="10"/>
      <w:bookmarkEnd w:id="11"/>
      <w:bookmarkEnd w:id="12"/>
      <w:bookmarkEnd w:id="13"/>
    </w:p>
    <w:p w14:paraId="79AFDF68" w14:textId="77777777" w:rsidR="00432F9C" w:rsidRDefault="00432F9C" w:rsidP="00573C66">
      <w:pPr>
        <w:pStyle w:val="Heading3"/>
        <w:keepNext w:val="0"/>
        <w:numPr>
          <w:ilvl w:val="2"/>
          <w:numId w:val="36"/>
        </w:numPr>
        <w:spacing w:before="280" w:after="280"/>
      </w:pPr>
      <w:bookmarkStart w:id="14" w:name="_Toc390856414"/>
      <w:bookmarkStart w:id="15" w:name="_Toc393795799"/>
      <w:bookmarkStart w:id="16" w:name="_Toc410138167"/>
      <w:r>
        <w:t>Submitters</w:t>
      </w:r>
      <w:bookmarkEnd w:id="14"/>
      <w:bookmarkEnd w:id="15"/>
      <w:bookmarkEnd w:id="16"/>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7" w:name="_Toc390856415"/>
      <w:bookmarkStart w:id="18" w:name="_Toc393795800"/>
      <w:bookmarkStart w:id="19" w:name="_Toc410138168"/>
      <w:r>
        <w:t>Government Stakeholders</w:t>
      </w:r>
      <w:bookmarkEnd w:id="17"/>
      <w:bookmarkEnd w:id="18"/>
      <w:bookmarkEnd w:id="19"/>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20" w:name="_Toc390856416"/>
      <w:bookmarkStart w:id="21" w:name="_Toc393795801"/>
      <w:bookmarkStart w:id="22" w:name="_Toc410138169"/>
      <w:r>
        <w:t>Contributors</w:t>
      </w:r>
      <w:bookmarkEnd w:id="20"/>
      <w:bookmarkEnd w:id="21"/>
      <w:bookmarkEnd w:id="22"/>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3" w:name="_Toc309153107"/>
      <w:bookmarkStart w:id="24" w:name="_Toc390856417"/>
      <w:bookmarkStart w:id="25" w:name="_Toc393795802"/>
      <w:bookmarkStart w:id="26" w:name="_Toc410138170"/>
      <w:r>
        <w:t>Resolution of Requirements</w:t>
      </w:r>
      <w:bookmarkEnd w:id="23"/>
      <w:bookmarkEnd w:id="24"/>
      <w:bookmarkEnd w:id="25"/>
      <w:bookmarkEnd w:id="26"/>
    </w:p>
    <w:p w14:paraId="44D58104" w14:textId="77777777" w:rsidR="00432F9C" w:rsidRDefault="00432F9C" w:rsidP="00573C66">
      <w:pPr>
        <w:pStyle w:val="Heading3"/>
        <w:numPr>
          <w:ilvl w:val="2"/>
          <w:numId w:val="36"/>
        </w:numPr>
        <w:spacing w:before="280" w:after="280"/>
      </w:pPr>
      <w:bookmarkStart w:id="27" w:name="_Toc390856418"/>
      <w:bookmarkStart w:id="28" w:name="_Toc393795803"/>
      <w:bookmarkStart w:id="29" w:name="_Toc410138171"/>
      <w:r>
        <w:t>Mandatory requirement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commentRangeStart w:id="30"/>
            <w:r>
              <w:t>To be discussed in revised submission. NIEM 3 is not yet finalized</w:t>
            </w:r>
            <w:commentRangeEnd w:id="30"/>
            <w:r w:rsidR="00413CF3">
              <w:rPr>
                <w:rStyle w:val="CommentReference"/>
                <w:color w:val="auto"/>
              </w:rPr>
              <w:commentReference w:id="30"/>
            </w:r>
            <w:r>
              <w:t>.</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commentRangeStart w:id="31"/>
            <w:r>
              <w:t>To be discussed in revised submission. NIEM 3 is not yet finalized</w:t>
            </w:r>
            <w:commentRangeEnd w:id="31"/>
            <w:r w:rsidR="00413CF3">
              <w:rPr>
                <w:rStyle w:val="CommentReference"/>
                <w:color w:val="auto"/>
              </w:rPr>
              <w:commentReference w:id="31"/>
            </w:r>
            <w:r>
              <w:t>.</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commentRangeStart w:id="32"/>
            <w:r>
              <w:t>The version 1.0 profile has been reused to the maximum extent possible</w:t>
            </w:r>
            <w:commentRangeEnd w:id="32"/>
            <w:r w:rsidR="00413CF3">
              <w:rPr>
                <w:rStyle w:val="CommentReference"/>
                <w:color w:val="auto"/>
              </w:rPr>
              <w:commentReference w:id="32"/>
            </w:r>
            <w:r>
              <w:t>.</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commentRangeStart w:id="33"/>
            <w:r>
              <w:t>To be discussed in revised submission</w:t>
            </w:r>
            <w:commentRangeEnd w:id="33"/>
            <w:r w:rsidR="00413CF3">
              <w:rPr>
                <w:rStyle w:val="CommentReference"/>
                <w:color w:val="auto"/>
              </w:rPr>
              <w:commentReference w:id="33"/>
            </w:r>
            <w:r>
              <w:t>.</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573C66">
      <w:pPr>
        <w:pStyle w:val="Heading3"/>
        <w:keepNext w:val="0"/>
        <w:numPr>
          <w:ilvl w:val="2"/>
          <w:numId w:val="36"/>
        </w:numPr>
        <w:spacing w:before="280" w:after="280"/>
      </w:pPr>
      <w:bookmarkStart w:id="34" w:name="_Toc390856419"/>
      <w:bookmarkStart w:id="35" w:name="_Toc393795804"/>
      <w:bookmarkStart w:id="36" w:name="_Toc410138172"/>
      <w:r>
        <w:t>Non-mandatory features</w:t>
      </w:r>
      <w:bookmarkEnd w:id="34"/>
      <w:bookmarkEnd w:id="35"/>
      <w:bookmarkEnd w:id="36"/>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commentRangeStart w:id="37"/>
            <w:r>
              <w:t>May be addressed in revised submission</w:t>
            </w:r>
            <w:commentRangeEnd w:id="37"/>
            <w:r w:rsidR="00413CF3">
              <w:rPr>
                <w:rStyle w:val="CommentReference"/>
                <w:color w:val="auto"/>
              </w:rPr>
              <w:commentReference w:id="37"/>
            </w:r>
            <w:r>
              <w:t>.</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commentRangeStart w:id="38"/>
            <w:r>
              <w:t>May be addressed in revised submission</w:t>
            </w:r>
            <w:commentRangeEnd w:id="38"/>
            <w:r w:rsidR="00413CF3">
              <w:rPr>
                <w:rStyle w:val="CommentReference"/>
                <w:color w:val="auto"/>
              </w:rPr>
              <w:commentReference w:id="38"/>
            </w:r>
            <w:r>
              <w:t>.</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commentRangeStart w:id="39"/>
            <w:r>
              <w:t>May be addressed in revised submission</w:t>
            </w:r>
            <w:commentRangeEnd w:id="39"/>
            <w:r w:rsidR="00413CF3">
              <w:rPr>
                <w:rStyle w:val="CommentReference"/>
                <w:color w:val="auto"/>
              </w:rPr>
              <w:commentReference w:id="39"/>
            </w:r>
            <w:r>
              <w:t>.</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40" w:name="_Toc309153108"/>
      <w:bookmarkStart w:id="41" w:name="_Toc390856420"/>
      <w:bookmarkStart w:id="42" w:name="_Toc393795805"/>
      <w:bookmarkStart w:id="43" w:name="_Toc410138173"/>
      <w:r>
        <w:t xml:space="preserve">Resolution of Discussion </w:t>
      </w:r>
      <w:bookmarkEnd w:id="40"/>
      <w:commentRangeStart w:id="44"/>
      <w:r>
        <w:t>Issues</w:t>
      </w:r>
      <w:bookmarkEnd w:id="41"/>
      <w:bookmarkEnd w:id="42"/>
      <w:commentRangeEnd w:id="44"/>
      <w:r w:rsidR="00413CF3">
        <w:rPr>
          <w:rStyle w:val="CommentReference"/>
          <w:rFonts w:ascii="Times New Roman" w:hAnsi="Times New Roman" w:cs="Times New Roman"/>
          <w:b w:val="0"/>
          <w:bCs w:val="0"/>
          <w:iCs w:val="0"/>
        </w:rPr>
        <w:commentReference w:id="44"/>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45" w:name="_Toc410138174"/>
      <w:r>
        <w:lastRenderedPageBreak/>
        <w:t>Preface</w:t>
      </w:r>
      <w:bookmarkEnd w:id="4"/>
      <w:bookmarkEnd w:id="45"/>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46" w:name="_Toc364003670"/>
      <w:bookmarkStart w:id="47" w:name="_Toc410138175"/>
      <w:r w:rsidRPr="00713695">
        <w:lastRenderedPageBreak/>
        <w:t>Scope</w:t>
      </w:r>
      <w:bookmarkEnd w:id="46"/>
      <w:bookmarkEnd w:id="47"/>
    </w:p>
    <w:p w14:paraId="72988D8F" w14:textId="77777777" w:rsidR="00D60B22" w:rsidRPr="007B4D6D" w:rsidRDefault="00D60B22" w:rsidP="007B4D6D">
      <w:pPr>
        <w:pStyle w:val="Heading2"/>
      </w:pPr>
      <w:bookmarkStart w:id="48" w:name="_Toc364003671"/>
      <w:bookmarkStart w:id="49" w:name="_Toc410138176"/>
      <w:r w:rsidRPr="007B4D6D">
        <w:t>NIEM-UML Background</w:t>
      </w:r>
      <w:bookmarkEnd w:id="48"/>
      <w:bookmarkEnd w:id="49"/>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4F700732" w:rsidR="00D60B22" w:rsidRDefault="00D60B22" w:rsidP="00D60B22">
      <w:pPr>
        <w:pStyle w:val="BodyText"/>
      </w:pPr>
      <w:r>
        <w:t>NIEM is currently defined in terms of the eXtensible Markup Language (XML), XML Schema (XSD) and the normative NIEM platform specifications which include the NIEM Naming and Design Rules (NDR) and the NIEM Model Package Description (MPD) Specification. These platform specifications are utilized without change in NIEM-UML</w:t>
      </w:r>
      <w:r w:rsidR="00782AAD">
        <w:t>,</w:t>
      </w:r>
      <w:r>
        <w:t xml:space="preserve"> and the NIEM-UML specification assists UML modelers in producing NIEM model packages conforming to these standards. More information on NIEM is available at </w:t>
      </w:r>
      <w:hyperlink r:id="rId19" w:history="1">
        <w:r w:rsidRPr="009A451B">
          <w:rPr>
            <w:rStyle w:val="Hyperlink"/>
          </w:rPr>
          <w:t>https://www.niem.gov/</w:t>
        </w:r>
      </w:hyperlink>
      <w:r>
        <w:t>.</w:t>
      </w:r>
    </w:p>
    <w:p w14:paraId="7475B386" w14:textId="3AC7A74E" w:rsidR="00D60B22" w:rsidRDefault="00D60B22" w:rsidP="00D60B22">
      <w:pPr>
        <w:pStyle w:val="BodyText"/>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0" w:history="1">
        <w:r w:rsidRPr="009A451B">
          <w:rPr>
            <w:rStyle w:val="Hyperlink"/>
          </w:rPr>
          <w:t>http://www.omg.org/mda/</w:t>
        </w:r>
        <w:r>
          <w:t>.</w:t>
        </w:r>
      </w:hyperlink>
    </w:p>
    <w:p w14:paraId="5F8E6B8F" w14:textId="1674473D" w:rsidR="00526E71" w:rsidRDefault="00526E71" w:rsidP="00D60B22">
      <w:pPr>
        <w:pStyle w:val="BodyText"/>
      </w:pPr>
      <w:r>
        <w:t>In 2013 the NIEM-PMO instituted the NIEM</w:t>
      </w:r>
      <w:r w:rsidR="004F6E30">
        <w:t>-</w:t>
      </w:r>
      <w:r>
        <w:t xml:space="preserve">3 program, intended as the next major revision of NIEM.  </w:t>
      </w:r>
      <w:r w:rsidR="004F6E30">
        <w:t xml:space="preserve">In 2014 </w:t>
      </w:r>
      <w:r>
        <w:t xml:space="preserve">NIEM-3 </w:t>
      </w:r>
      <w:r w:rsidR="004F6E30">
        <w:t>was</w:t>
      </w:r>
      <w:r>
        <w:t xml:space="preserve"> </w:t>
      </w:r>
      <w:r w:rsidR="004F6E30">
        <w:t xml:space="preserve">defined and </w:t>
      </w:r>
      <w:r w:rsidR="00830219">
        <w:t>approved</w:t>
      </w:r>
      <w:r>
        <w:t>. NIEM-UML-3 update</w:t>
      </w:r>
      <w:r w:rsidR="00782AAD">
        <w:t>s</w:t>
      </w:r>
      <w:r>
        <w:t xml:space="preserve"> the NIEM-UML specification for NIEM-3 conformance.</w:t>
      </w:r>
    </w:p>
    <w:p w14:paraId="62751CEE" w14:textId="77777777" w:rsidR="00D60B22" w:rsidRPr="007B4D6D" w:rsidRDefault="00D60B22" w:rsidP="007B4D6D">
      <w:pPr>
        <w:pStyle w:val="Heading2"/>
      </w:pPr>
      <w:bookmarkStart w:id="50" w:name="_Toc364003672"/>
      <w:bookmarkStart w:id="51" w:name="_Toc410138177"/>
      <w:r w:rsidRPr="007B4D6D">
        <w:t>Intended Users of NIEM-UML</w:t>
      </w:r>
      <w:bookmarkEnd w:id="50"/>
      <w:bookmarkEnd w:id="51"/>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52" w:name="_Toc364003673"/>
      <w:bookmarkStart w:id="53" w:name="_Toc410138178"/>
      <w:r w:rsidRPr="007B4D6D">
        <w:lastRenderedPageBreak/>
        <w:t>NIEM-UML Profiles</w:t>
      </w:r>
      <w:bookmarkEnd w:id="52"/>
      <w:bookmarkEnd w:id="53"/>
    </w:p>
    <w:p w14:paraId="1D801794" w14:textId="1F07DFB6"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UML 2.4</w:t>
      </w:r>
      <w:r w:rsidR="004134AD">
        <w:t>.1</w:t>
      </w:r>
      <w:r>
        <w:t xml:space="preserve"> constructs that are extended by UML stereotypes. The subset identifies those NIEM concepts for which an analogous representation exists in UML. Use of this subset ensures that a model produced by one user will be interpreted as expected by another user. The UML extensions define the NIEM concepts </w:t>
      </w:r>
      <w:r w:rsidR="002E32C1">
        <w:t>that have no</w:t>
      </w:r>
      <w:r>
        <w:t xml:space="preserve"> analogous representation in UML. All NIEM-UML models use the standard XMI exchange format specified for </w:t>
      </w:r>
      <w:r w:rsidR="004134AD">
        <w:t>UML 2.4.1</w:t>
      </w:r>
      <w:r>
        <w:t xml:space="preserve">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161635B3" w:rsidR="00D60B22" w:rsidRPr="001964AF" w:rsidRDefault="00D60B22" w:rsidP="00720DB0">
      <w:pPr>
        <w:pStyle w:val="Caption"/>
      </w:pPr>
      <w:r w:rsidRPr="001964AF">
        <w:t xml:space="preserve">Figure </w:t>
      </w:r>
      <w:fldSimple w:instr=" STYLEREF 1 \s ">
        <w:r w:rsidR="009B15F2">
          <w:rPr>
            <w:noProof/>
          </w:rPr>
          <w:t>1</w:t>
        </w:r>
      </w:fldSimple>
      <w:r w:rsidR="008E036F">
        <w:noBreakHyphen/>
      </w:r>
      <w:fldSimple w:instr=" SEQ Figure \* ARABIC \s 1 ">
        <w:r w:rsidR="009B15F2">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54" w:name="_Toc364003674"/>
      <w:bookmarkStart w:id="55" w:name="_Toc410138179"/>
      <w:r w:rsidRPr="007B4D6D">
        <w:lastRenderedPageBreak/>
        <w:t>NIEM-UML Transformations</w:t>
      </w:r>
      <w:bookmarkEnd w:id="54"/>
      <w:bookmarkEnd w:id="55"/>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582BD769" w:rsidR="000F582B" w:rsidRDefault="000F582B" w:rsidP="00D60B22">
      <w:pPr>
        <w:pStyle w:val="BodyText"/>
      </w:pPr>
      <w:r>
        <w:t>In addition to the above, NIEM-UML-3 includes transformations to assist in the process of converting from N</w:t>
      </w:r>
      <w:r w:rsidR="002E32C1">
        <w:t>IE</w:t>
      </w:r>
      <w:r>
        <w:t>M-2 to NIEM-3.</w:t>
      </w:r>
    </w:p>
    <w:p w14:paraId="5D8D6A83" w14:textId="77777777" w:rsidR="00D60B22" w:rsidRPr="007B4D6D" w:rsidRDefault="00D60B22" w:rsidP="007B4D6D">
      <w:pPr>
        <w:pStyle w:val="Heading2"/>
      </w:pPr>
      <w:bookmarkStart w:id="56" w:name="_Toc364003675"/>
      <w:bookmarkStart w:id="57" w:name="_Toc410138180"/>
      <w:r w:rsidRPr="007B4D6D">
        <w:t>NIEM-UML Libraries</w:t>
      </w:r>
      <w:bookmarkEnd w:id="56"/>
      <w:bookmarkEnd w:id="57"/>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653A9691" w:rsidR="00FD0A31" w:rsidRDefault="00FD0A31" w:rsidP="00FD0A31">
      <w:pPr>
        <w:pStyle w:val="CommentText"/>
      </w:pPr>
      <w:r>
        <w:rPr>
          <w:b/>
        </w:rPr>
        <w:t>NOTE</w:t>
      </w:r>
      <w:r w:rsidR="00443B47">
        <w:rPr>
          <w:b/>
        </w:rPr>
        <w:t xml:space="preserve">. </w:t>
      </w:r>
      <w:r>
        <w:t>The NIEM-UML Reference Vocabulary Library is currently pro</w:t>
      </w:r>
      <w:r w:rsidR="00830219">
        <w:t>vided consistent with the NIEM 3.0 Release</w:t>
      </w:r>
      <w:r w:rsidR="00104595">
        <w:t>. The current version of this</w:t>
      </w:r>
      <w:r>
        <w:t xml:space="preserve"> model library is the normative representation for the NIEM </w:t>
      </w:r>
      <w:r w:rsidR="000F582B">
        <w:t>3</w:t>
      </w:r>
      <w:r w:rsidR="00830219">
        <w:t>.0</w:t>
      </w:r>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9B15F2">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58" w:name="_Ref317235558"/>
      <w:bookmarkStart w:id="59" w:name="_Toc364003676"/>
      <w:bookmarkStart w:id="60" w:name="_Toc410138181"/>
      <w:r>
        <w:lastRenderedPageBreak/>
        <w:t>Conformance</w:t>
      </w:r>
      <w:bookmarkEnd w:id="58"/>
      <w:bookmarkEnd w:id="59"/>
      <w:bookmarkEnd w:id="60"/>
    </w:p>
    <w:p w14:paraId="2F860712" w14:textId="77777777" w:rsidR="00D60B22" w:rsidRPr="007B4D6D" w:rsidRDefault="00D60B22" w:rsidP="007B4D6D">
      <w:pPr>
        <w:pStyle w:val="Heading2"/>
      </w:pPr>
      <w:bookmarkStart w:id="61" w:name="_Toc309290648"/>
      <w:bookmarkStart w:id="62" w:name="_Toc364003677"/>
      <w:bookmarkStart w:id="63" w:name="_Toc410138182"/>
      <w:r w:rsidRPr="007B4D6D">
        <w:t>Conformance Points</w:t>
      </w:r>
      <w:bookmarkEnd w:id="61"/>
      <w:bookmarkEnd w:id="62"/>
      <w:bookmarkEnd w:id="63"/>
    </w:p>
    <w:p w14:paraId="43CA00C0" w14:textId="43C145F0" w:rsidR="00D60B22" w:rsidRDefault="00D60B22" w:rsidP="00D60B22">
      <w:pPr>
        <w:pStyle w:val="BodyText"/>
      </w:pPr>
      <w:r>
        <w:t>This specification defines the following conformance points (</w:t>
      </w:r>
      <w:r w:rsidR="003E0CCB">
        <w:t xml:space="preserve">not to be confuses with NIEM conformance targets, </w:t>
      </w:r>
      <w:r w:rsidR="00830219">
        <w:t>which are</w:t>
      </w:r>
      <w:r w:rsidR="003E0CCB">
        <w:t xml:space="preserve"> explained in [NIEM-NDR] </w:t>
      </w:r>
      <w:hyperlink r:id="rId22" w:anchor="section_4" w:history="1">
        <w:r w:rsidR="003E0CCB" w:rsidRPr="003E0CCB">
          <w:rPr>
            <w:rStyle w:val="Hyperlink"/>
          </w:rPr>
          <w:t>Section 4</w:t>
        </w:r>
      </w:hyperlink>
      <w:r>
        <w:t xml:space="preserve">):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64" w:name="_Toc309290649"/>
      <w:bookmarkStart w:id="65" w:name="_Ref317084790"/>
      <w:bookmarkStart w:id="66" w:name="_Toc364003678"/>
      <w:bookmarkStart w:id="67" w:name="_Ref407098241"/>
      <w:bookmarkStart w:id="68" w:name="_Toc410138183"/>
      <w:r w:rsidRPr="007B4D6D">
        <w:t>NIEM Platform Independent Model</w:t>
      </w:r>
      <w:bookmarkEnd w:id="64"/>
      <w:bookmarkEnd w:id="65"/>
      <w:r w:rsidRPr="007B4D6D">
        <w:t xml:space="preserve"> (PIM)</w:t>
      </w:r>
      <w:bookmarkEnd w:id="66"/>
      <w:bookmarkEnd w:id="67"/>
      <w:bookmarkEnd w:id="68"/>
    </w:p>
    <w:p w14:paraId="0E2F65C0" w14:textId="77777777" w:rsidR="00D60B22" w:rsidRDefault="00D60B22" w:rsidP="00D60B22">
      <w:pPr>
        <w:pStyle w:val="BodyText"/>
      </w:pPr>
      <w:r>
        <w:t xml:space="preserve">Subclause </w:t>
      </w:r>
      <w:commentRangeStart w:id="69"/>
      <w:r>
        <w:t xml:space="preserve">8.2 </w:t>
      </w:r>
      <w:commentRangeEnd w:id="69"/>
      <w:r w:rsidR="00413CF3">
        <w:rPr>
          <w:rStyle w:val="CommentReference"/>
        </w:rPr>
        <w:commentReference w:id="69"/>
      </w:r>
      <w:r>
        <w:t>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70" w:name="_Toc309290650"/>
      <w:bookmarkStart w:id="71" w:name="_Ref317084889"/>
      <w:bookmarkStart w:id="72" w:name="_Toc364003679"/>
      <w:bookmarkStart w:id="73" w:name="_Toc410138184"/>
      <w:r w:rsidRPr="007B4D6D">
        <w:t>NIEM Platform Specific Model</w:t>
      </w:r>
      <w:bookmarkEnd w:id="70"/>
      <w:r w:rsidRPr="007B4D6D">
        <w:t xml:space="preserve"> (PSM)</w:t>
      </w:r>
      <w:bookmarkEnd w:id="71"/>
      <w:bookmarkEnd w:id="72"/>
      <w:bookmarkEnd w:id="73"/>
    </w:p>
    <w:p w14:paraId="226FACA1" w14:textId="77777777" w:rsidR="00D60B22" w:rsidRDefault="00D60B22" w:rsidP="00D60B22">
      <w:pPr>
        <w:pStyle w:val="BodyText"/>
      </w:pPr>
      <w:r>
        <w:t xml:space="preserve">Subclause </w:t>
      </w:r>
      <w:commentRangeStart w:id="74"/>
      <w:r>
        <w:t xml:space="preserve">8.3 </w:t>
      </w:r>
      <w:commentRangeEnd w:id="74"/>
      <w:r w:rsidR="00413CF3">
        <w:rPr>
          <w:rStyle w:val="CommentReference"/>
        </w:rPr>
        <w:commentReference w:id="74"/>
      </w:r>
      <w:r>
        <w:t>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1FCF8C5E" w:rsidR="00D60B22" w:rsidRDefault="00D60B22" w:rsidP="001D27DD">
      <w:pPr>
        <w:pStyle w:val="BodyText"/>
        <w:numPr>
          <w:ilvl w:val="0"/>
          <w:numId w:val="2"/>
        </w:numPr>
      </w:pPr>
      <w:r>
        <w:t xml:space="preserve">The profile application is </w:t>
      </w:r>
      <w:r w:rsidR="00C14211">
        <w:t>“</w:t>
      </w:r>
      <w:r>
        <w:t>strict</w:t>
      </w:r>
      <w:r w:rsidR="00C14211">
        <w:t>”</w:t>
      </w:r>
      <w:r>
        <w:t xml:space="preserve"> as defined in </w:t>
      </w:r>
      <w:r w:rsidR="00510BB3">
        <w:t>UML 2.5</w:t>
      </w:r>
      <w:r>
        <w:t>, Subclaus</w:t>
      </w:r>
      <w:r w:rsidR="00510BB3">
        <w:t>e</w:t>
      </w:r>
      <w:r>
        <w:t xml:space="preserve"> </w:t>
      </w:r>
      <w:r w:rsidR="00510BB3">
        <w:t>12.3.3</w:t>
      </w:r>
      <w:r>
        <w:t xml:space="preserve">: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1D27DD">
      <w:pPr>
        <w:pStyle w:val="BodyText"/>
        <w:numPr>
          <w:ilvl w:val="0"/>
          <w:numId w:val="2"/>
        </w:numPr>
      </w:pPr>
      <w:r>
        <w:t>Each member of the set of UML Packages and each model element contained by those packages satisfies the constraints specified by the NIEM PSM profile; and</w:t>
      </w:r>
    </w:p>
    <w:p w14:paraId="7DB4F280" w14:textId="5E27EB8E" w:rsidR="00D60B22" w:rsidRDefault="00D60B22" w:rsidP="001D27DD">
      <w:pPr>
        <w:pStyle w:val="BodyText"/>
        <w:numPr>
          <w:ilvl w:val="0"/>
          <w:numId w:val="2"/>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w:t>
      </w:r>
      <w:commentRangeStart w:id="75"/>
      <w:r w:rsidR="00046E40">
        <w:t xml:space="preserve">9.3 </w:t>
      </w:r>
      <w:commentRangeEnd w:id="75"/>
      <w:r w:rsidR="00413CF3">
        <w:rPr>
          <w:rStyle w:val="CommentReference"/>
        </w:rPr>
        <w:commentReference w:id="75"/>
      </w:r>
      <w:r>
        <w:t xml:space="preserve">of this specification and as further discussed in Subclause </w:t>
      </w:r>
      <w:r>
        <w:fldChar w:fldCharType="begin"/>
      </w:r>
      <w:r>
        <w:instrText xml:space="preserve"> REF _Ref197410407 \r \h </w:instrText>
      </w:r>
      <w:r>
        <w:fldChar w:fldCharType="separate"/>
      </w:r>
      <w:r w:rsidR="009B15F2">
        <w:t>2.6</w:t>
      </w:r>
      <w:r>
        <w:fldChar w:fldCharType="end"/>
      </w:r>
      <w:r>
        <w:t xml:space="preserve"> below.</w:t>
      </w:r>
    </w:p>
    <w:p w14:paraId="21C81269" w14:textId="77777777" w:rsidR="00FC5D58" w:rsidRPr="00FC5D58" w:rsidRDefault="00FC5D58" w:rsidP="00720DB0">
      <w:pPr>
        <w:pStyle w:val="BodyText"/>
      </w:pPr>
      <w:bookmarkStart w:id="76"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77" w:name="_Toc364003680"/>
      <w:bookmarkStart w:id="78" w:name="_Toc410138185"/>
      <w:r w:rsidRPr="007B4D6D">
        <w:lastRenderedPageBreak/>
        <w:t>NIEM Model Package Description (MPD) Model</w:t>
      </w:r>
      <w:bookmarkEnd w:id="77"/>
      <w:bookmarkEnd w:id="78"/>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9B15F2">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9B15F2">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79" w:name="_Toc364003681"/>
      <w:bookmarkStart w:id="80" w:name="_Ref407098283"/>
      <w:bookmarkStart w:id="81" w:name="_Toc410138186"/>
      <w:r w:rsidRPr="007B4D6D">
        <w:t>NIEM PIM to NIEM PSM Transform</w:t>
      </w:r>
      <w:bookmarkEnd w:id="76"/>
      <w:bookmarkEnd w:id="79"/>
      <w:bookmarkEnd w:id="80"/>
      <w:bookmarkEnd w:id="81"/>
    </w:p>
    <w:p w14:paraId="30E27389" w14:textId="0FE0DA0C" w:rsidR="00D60B22" w:rsidRDefault="00D60B22" w:rsidP="00D60B22">
      <w:pPr>
        <w:pStyle w:val="BodyText"/>
      </w:pPr>
      <w:r>
        <w:t xml:space="preserve">Subclause </w:t>
      </w:r>
      <w:commentRangeStart w:id="82"/>
      <w:r>
        <w:t xml:space="preserve">9.2 </w:t>
      </w:r>
      <w:commentRangeEnd w:id="82"/>
      <w:r w:rsidR="00413CF3">
        <w:rPr>
          <w:rStyle w:val="CommentReference"/>
        </w:rPr>
        <w:commentReference w:id="82"/>
      </w:r>
      <w:r>
        <w:t xml:space="preserve">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83" w:name="_Toc309290653"/>
      <w:bookmarkStart w:id="84" w:name="_Ref197410407"/>
      <w:bookmarkStart w:id="85" w:name="_Toc364003682"/>
      <w:bookmarkStart w:id="86" w:name="_Ref407098184"/>
      <w:bookmarkStart w:id="87" w:name="_Ref407098294"/>
      <w:bookmarkStart w:id="88" w:name="_Toc410138187"/>
      <w:r w:rsidRPr="007B4D6D">
        <w:t>NIEM PSM to NIEM-Conforming XML Schema Transform</w:t>
      </w:r>
      <w:bookmarkEnd w:id="83"/>
      <w:bookmarkEnd w:id="84"/>
      <w:bookmarkEnd w:id="85"/>
      <w:bookmarkEnd w:id="86"/>
      <w:bookmarkEnd w:id="87"/>
      <w:bookmarkEnd w:id="88"/>
    </w:p>
    <w:p w14:paraId="450AE0A0" w14:textId="423707A8" w:rsidR="00D60B22" w:rsidRPr="002225E4" w:rsidRDefault="00D60B22" w:rsidP="00D60B22">
      <w:pPr>
        <w:pStyle w:val="BodyText"/>
        <w:rPr>
          <w:i/>
        </w:rPr>
      </w:pPr>
      <w:r>
        <w:t xml:space="preserve">Subclause </w:t>
      </w:r>
      <w:commentRangeStart w:id="89"/>
      <w:r>
        <w:t xml:space="preserve">9.3 </w:t>
      </w:r>
      <w:commentRangeEnd w:id="89"/>
      <w:r w:rsidR="00413CF3">
        <w:rPr>
          <w:rStyle w:val="CommentReference"/>
        </w:rPr>
        <w:commentReference w:id="89"/>
      </w:r>
      <w:r>
        <w:t>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90" w:name="_Toc364003683"/>
      <w:bookmarkStart w:id="91" w:name="_Ref407098339"/>
      <w:bookmarkStart w:id="92" w:name="_Toc309290654"/>
      <w:bookmarkStart w:id="93" w:name="_Toc410138188"/>
      <w:r w:rsidRPr="007B4D6D">
        <w:t>NIEM MPD Model to NIEM MPD Artifact Transform</w:t>
      </w:r>
      <w:bookmarkEnd w:id="90"/>
      <w:bookmarkEnd w:id="91"/>
      <w:bookmarkEnd w:id="93"/>
    </w:p>
    <w:p w14:paraId="4A97EA5F" w14:textId="346F72C2" w:rsidR="00D60B22" w:rsidRPr="00F03C78" w:rsidRDefault="00D60B22" w:rsidP="00D60B22">
      <w:pPr>
        <w:pStyle w:val="BodyText"/>
      </w:pPr>
      <w:r>
        <w:t xml:space="preserve">Subclause </w:t>
      </w:r>
      <w:commentRangeStart w:id="94"/>
      <w:r>
        <w:t xml:space="preserve">9.4 </w:t>
      </w:r>
      <w:commentRangeEnd w:id="94"/>
      <w:r w:rsidR="00413CF3">
        <w:rPr>
          <w:rStyle w:val="CommentReference"/>
        </w:rPr>
        <w:commentReference w:id="94"/>
      </w:r>
      <w:r>
        <w:t>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xml:space="preserve">, where conformance of any generated NIEM-conforming XML schema included in the MPD is as defined in Subclause </w:t>
      </w:r>
      <w:r w:rsidR="00413CF3">
        <w:fldChar w:fldCharType="begin"/>
      </w:r>
      <w:r w:rsidR="00413CF3">
        <w:instrText xml:space="preserve"> REF _Ref407098184 \r \h </w:instrText>
      </w:r>
      <w:r w:rsidR="00413CF3">
        <w:fldChar w:fldCharType="separate"/>
      </w:r>
      <w:r w:rsidR="009B15F2">
        <w:t>2.6</w:t>
      </w:r>
      <w:r w:rsidR="00413CF3">
        <w:fldChar w:fldCharType="end"/>
      </w:r>
      <w:r>
        <w:t>.</w:t>
      </w:r>
    </w:p>
    <w:p w14:paraId="4107089E" w14:textId="77777777" w:rsidR="00D60B22" w:rsidRPr="007B4D6D" w:rsidRDefault="00D60B22" w:rsidP="007B4D6D">
      <w:pPr>
        <w:pStyle w:val="Heading2"/>
      </w:pPr>
      <w:bookmarkStart w:id="95" w:name="_Ref317086561"/>
      <w:bookmarkStart w:id="96" w:name="_Toc364003684"/>
      <w:bookmarkStart w:id="97" w:name="_Toc410138189"/>
      <w:r w:rsidRPr="007B4D6D">
        <w:t>NIEM MPD Artifact to NIEM MPD Model Transform</w:t>
      </w:r>
      <w:bookmarkEnd w:id="92"/>
      <w:bookmarkEnd w:id="95"/>
      <w:bookmarkEnd w:id="96"/>
      <w:bookmarkEnd w:id="97"/>
    </w:p>
    <w:p w14:paraId="45E26187" w14:textId="77777777" w:rsidR="00D60B22" w:rsidRPr="00BF4F7F" w:rsidRDefault="00D60B22" w:rsidP="00D60B22">
      <w:pPr>
        <w:pStyle w:val="BodyText"/>
      </w:pPr>
      <w:r>
        <w:t xml:space="preserve">Subclause </w:t>
      </w:r>
      <w:commentRangeStart w:id="98"/>
      <w:r>
        <w:t xml:space="preserve">9.5 </w:t>
      </w:r>
      <w:commentRangeEnd w:id="98"/>
      <w:r w:rsidR="00413CF3">
        <w:rPr>
          <w:rStyle w:val="CommentReference"/>
        </w:rPr>
        <w:commentReference w:id="98"/>
      </w:r>
      <w:r>
        <w:t xml:space="preserve">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99" w:name="_Toc309290655"/>
      <w:bookmarkStart w:id="100" w:name="_Toc364003685"/>
      <w:bookmarkStart w:id="101" w:name="_Toc410138190"/>
      <w:r w:rsidRPr="007B4D6D">
        <w:t>Tool Conformance</w:t>
      </w:r>
      <w:bookmarkEnd w:id="99"/>
      <w:bookmarkEnd w:id="100"/>
      <w:bookmarkEnd w:id="101"/>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4F6B1DEC" w:rsidR="00D60B22" w:rsidRPr="00226DA0" w:rsidRDefault="00D60B22" w:rsidP="00D60B22">
      <w:pPr>
        <w:pStyle w:val="BulletedText"/>
      </w:pPr>
      <w:r>
        <w:t>T</w:t>
      </w:r>
      <w:r w:rsidRPr="00226DA0">
        <w:t>he tool produces a NIEM PI</w:t>
      </w:r>
      <w:r>
        <w:t xml:space="preserve">M as described in Subclause </w:t>
      </w:r>
      <w:r w:rsidR="00413CF3">
        <w:fldChar w:fldCharType="begin"/>
      </w:r>
      <w:r w:rsidR="00413CF3">
        <w:instrText xml:space="preserve"> REF _Ref407098241 \r \h </w:instrText>
      </w:r>
      <w:r w:rsidR="00413CF3">
        <w:fldChar w:fldCharType="separate"/>
      </w:r>
      <w:r w:rsidR="009B15F2">
        <w:t>2.2</w:t>
      </w:r>
      <w:r w:rsidR="00413CF3">
        <w:fldChar w:fldCharType="end"/>
      </w:r>
      <w:r>
        <w:t>.</w:t>
      </w:r>
    </w:p>
    <w:p w14:paraId="4A18B5F9" w14:textId="596E9942" w:rsidR="00D60B22" w:rsidRPr="00226DA0" w:rsidRDefault="00D60B22" w:rsidP="00D60B22">
      <w:pPr>
        <w:pStyle w:val="BulletedText"/>
      </w:pPr>
      <w:r>
        <w:lastRenderedPageBreak/>
        <w:t>T</w:t>
      </w:r>
      <w:r w:rsidRPr="00226DA0">
        <w:t>he tool produces a NIEM PS</w:t>
      </w:r>
      <w:r>
        <w:t xml:space="preserve">M as described in Subclause </w:t>
      </w:r>
      <w:r w:rsidR="00413CF3">
        <w:fldChar w:fldCharType="begin"/>
      </w:r>
      <w:r w:rsidR="00413CF3">
        <w:instrText xml:space="preserve"> REF _Ref317084889 \r \h </w:instrText>
      </w:r>
      <w:r w:rsidR="00413CF3">
        <w:fldChar w:fldCharType="separate"/>
      </w:r>
      <w:r w:rsidR="009B15F2">
        <w:t>2.3</w:t>
      </w:r>
      <w:r w:rsidR="00413CF3">
        <w:fldChar w:fldCharType="end"/>
      </w:r>
      <w:r>
        <w:t>.</w:t>
      </w:r>
    </w:p>
    <w:p w14:paraId="3109E89A" w14:textId="0ADEB54B" w:rsidR="00D60B22" w:rsidRPr="00226DA0" w:rsidRDefault="00D60B22" w:rsidP="00D60B22">
      <w:pPr>
        <w:pStyle w:val="BulletedText"/>
      </w:pPr>
      <w:r>
        <w:t>T</w:t>
      </w:r>
      <w:r w:rsidRPr="00226DA0">
        <w:t>he tool consumes a NIEM PIM and produces a NIEM PSM, such that it performs a NIEM PIM to NIEM PS</w:t>
      </w:r>
      <w:r>
        <w:t xml:space="preserve">M transform as described in Subclause </w:t>
      </w:r>
      <w:r w:rsidR="00413CF3">
        <w:fldChar w:fldCharType="begin"/>
      </w:r>
      <w:r w:rsidR="00413CF3">
        <w:instrText xml:space="preserve"> REF _Ref407098283 \r \h </w:instrText>
      </w:r>
      <w:r w:rsidR="00413CF3">
        <w:fldChar w:fldCharType="separate"/>
      </w:r>
      <w:r w:rsidR="009B15F2">
        <w:t>2.5</w:t>
      </w:r>
      <w:r w:rsidR="00413CF3">
        <w:fldChar w:fldCharType="end"/>
      </w:r>
      <w:r>
        <w:t>.</w:t>
      </w:r>
    </w:p>
    <w:p w14:paraId="642D18EF" w14:textId="57F2A5CA"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rsidR="00413CF3">
        <w:fldChar w:fldCharType="begin"/>
      </w:r>
      <w:r w:rsidR="00413CF3">
        <w:instrText xml:space="preserve"> REF _Ref407098294 \r \h </w:instrText>
      </w:r>
      <w:r w:rsidR="00413CF3">
        <w:fldChar w:fldCharType="separate"/>
      </w:r>
      <w:r w:rsidR="009B15F2">
        <w:t>2.6</w:t>
      </w:r>
      <w:r w:rsidR="00413CF3">
        <w:fldChar w:fldCharType="end"/>
      </w:r>
      <w:r>
        <w:t>.</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w:t>
      </w:r>
      <w:commentRangeStart w:id="102"/>
      <w:r>
        <w:t xml:space="preserve">9.3 </w:t>
      </w:r>
      <w:commentRangeEnd w:id="102"/>
      <w:r w:rsidR="00413CF3">
        <w:rPr>
          <w:rStyle w:val="CommentReference"/>
        </w:rPr>
        <w:commentReference w:id="102"/>
      </w:r>
      <w:r>
        <w:t xml:space="preserve">may be formalized using QVT [QVT] (see also Annex </w:t>
      </w:r>
      <w:r>
        <w:fldChar w:fldCharType="begin"/>
      </w:r>
      <w:r>
        <w:instrText xml:space="preserve"> REF _Ref197411113 \r \h </w:instrText>
      </w:r>
      <w:r>
        <w:fldChar w:fldCharType="separate"/>
      </w:r>
      <w:r w:rsidR="009B15F2">
        <w:t>B.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532EB76A"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00413CF3">
        <w:fldChar w:fldCharType="begin"/>
      </w:r>
      <w:r w:rsidR="00413CF3">
        <w:instrText xml:space="preserve"> REF _Ref407098339 \r \h </w:instrText>
      </w:r>
      <w:r w:rsidR="00413CF3">
        <w:fldChar w:fldCharType="separate"/>
      </w:r>
      <w:r w:rsidR="009B15F2">
        <w:t>2.7</w:t>
      </w:r>
      <w:r w:rsidR="00413CF3">
        <w:fldChar w:fldCharType="end"/>
      </w:r>
      <w:r w:rsidRPr="00226DA0">
        <w:t>.</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9B15F2">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103" w:name="_Toc309290656"/>
      <w:bookmarkStart w:id="104" w:name="_Toc364003686"/>
      <w:bookmarkStart w:id="105" w:name="_Toc309290661"/>
      <w:bookmarkStart w:id="106" w:name="_Toc410138191"/>
      <w:r w:rsidRPr="00BD0166">
        <w:lastRenderedPageBreak/>
        <w:t>Normative References</w:t>
      </w:r>
      <w:bookmarkEnd w:id="103"/>
      <w:bookmarkEnd w:id="104"/>
      <w:bookmarkEnd w:id="106"/>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107"/>
      <w:r>
        <w:t>do</w:t>
      </w:r>
      <w:commentRangeEnd w:id="107"/>
      <w:r w:rsidR="00DD24FF">
        <w:rPr>
          <w:rStyle w:val="CommentReference"/>
        </w:rPr>
        <w:commentReference w:id="107"/>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108"/>
            <w:r>
              <w:t>2.4.1</w:t>
            </w:r>
            <w:commentRangeEnd w:id="108"/>
            <w:r w:rsidR="00977046">
              <w:rPr>
                <w:rStyle w:val="CommentReference"/>
              </w:rPr>
              <w:commentReference w:id="108"/>
            </w:r>
            <w:r>
              <w:t>, formal/2011-08-07 (</w:t>
            </w:r>
            <w:hyperlink r:id="rId23"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0BC0A4F0" w:rsidR="000A64F7" w:rsidRDefault="000A64F7" w:rsidP="00DC021E">
            <w:pPr>
              <w:pStyle w:val="BodyText"/>
              <w:spacing w:after="0"/>
            </w:pPr>
            <w:r>
              <w:t>[NIEM-3]</w:t>
            </w:r>
          </w:p>
        </w:tc>
        <w:tc>
          <w:tcPr>
            <w:tcW w:w="6498" w:type="dxa"/>
          </w:tcPr>
          <w:p w14:paraId="5432491F" w14:textId="5A86B681" w:rsidR="000A64F7" w:rsidRDefault="000A64F7" w:rsidP="00493AC1">
            <w:pPr>
              <w:pStyle w:val="BodyText"/>
              <w:spacing w:after="0"/>
            </w:pPr>
            <w:r>
              <w:t xml:space="preserve">NIEM 3 </w:t>
            </w:r>
            <w:r w:rsidR="00493AC1">
              <w:t>(</w:t>
            </w:r>
            <w:hyperlink r:id="rId24" w:history="1">
              <w:r w:rsidR="00493AC1" w:rsidRPr="00B105E2">
                <w:rPr>
                  <w:rStyle w:val="Hyperlink"/>
                </w:rPr>
                <w:t>http://reference.niem.gov/niem/</w:t>
              </w:r>
            </w:hyperlink>
            <w:r w:rsidR="00493AC1">
              <w:t>)</w:t>
            </w:r>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481D836C" w:rsidR="000A64F7" w:rsidRDefault="000A64F7" w:rsidP="00B26C9D">
            <w:pPr>
              <w:pStyle w:val="BodyText"/>
              <w:spacing w:after="0"/>
            </w:pPr>
            <w:r>
              <w:t xml:space="preserve">NIEM Conformance, Version </w:t>
            </w:r>
            <w:r w:rsidR="00B26C9D">
              <w:t>3</w:t>
            </w:r>
            <w:r>
              <w:t>.0 (</w:t>
            </w:r>
            <w:hyperlink r:id="rId25" w:history="1">
              <w:r w:rsidR="00B26C9D">
                <w:rPr>
                  <w:rStyle w:val="Hyperlink"/>
                </w:rPr>
                <w:t>http://reference.niem.gov/niem/specification/conformance/3.0/</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5DD1C5C5" w14:textId="64532320" w:rsidR="000A64F7" w:rsidRDefault="000A64F7" w:rsidP="00B26C9D">
            <w:pPr>
              <w:pStyle w:val="BodyText"/>
              <w:spacing w:after="0"/>
              <w:ind w:right="-138"/>
            </w:pPr>
            <w:r>
              <w:t xml:space="preserve">NIEM Model Package Description Specification, Version </w:t>
            </w:r>
            <w:r w:rsidR="004F6E30">
              <w:t>3</w:t>
            </w:r>
            <w:r>
              <w:t>.0</w:t>
            </w:r>
            <w:r w:rsidR="004F6E30">
              <w:br/>
            </w:r>
            <w:r>
              <w:t>(</w:t>
            </w:r>
            <w:hyperlink r:id="rId26" w:history="1">
              <w:r w:rsidR="00B26C9D">
                <w:rPr>
                  <w:rStyle w:val="Hyperlink"/>
                </w:rPr>
                <w:t>http://reference.niem.gov/niem/specification/model-package-description/3.0/</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32B6A56D" w14:textId="5689E035" w:rsidR="000A64F7" w:rsidRDefault="000A64F7" w:rsidP="00B26C9D">
            <w:pPr>
              <w:pStyle w:val="BodyText"/>
              <w:spacing w:after="0"/>
            </w:pPr>
            <w:r>
              <w:t xml:space="preserve">NIEM Naming and Design Rules (NDR), Version </w:t>
            </w:r>
            <w:r w:rsidR="004F6E30">
              <w:t>3.0</w:t>
            </w:r>
            <w:r w:rsidR="004F6E30">
              <w:br/>
            </w:r>
            <w:r>
              <w:t>(</w:t>
            </w:r>
            <w:hyperlink r:id="rId27" w:history="1">
              <w:r w:rsidR="004F6E30" w:rsidRPr="00B105E2">
                <w:rPr>
                  <w:rStyle w:val="Hyperlink"/>
                </w:rPr>
                <w:t>http://reference.niem.gov/niem/specification/naming-and-design-rules/3.0/</w:t>
              </w:r>
            </w:hyperlink>
            <w:r w:rsidR="00B26C9D">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8"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29"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0"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 xml:space="preserve">OMG Unified Modeling Language (OMG UML), Superstructure, Version </w:t>
            </w:r>
            <w:commentRangeStart w:id="109"/>
            <w:r>
              <w:t>2.4.1</w:t>
            </w:r>
            <w:commentRangeEnd w:id="109"/>
            <w:r w:rsidR="00B26C9D">
              <w:rPr>
                <w:rStyle w:val="CommentReference"/>
              </w:rPr>
              <w:commentReference w:id="109"/>
            </w:r>
            <w:r>
              <w:t>, formal/2011-08-06 (</w:t>
            </w:r>
            <w:hyperlink r:id="rId31"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commentRangeStart w:id="110"/>
            <w:r>
              <w:t>2.4.1</w:t>
            </w:r>
            <w:commentRangeEnd w:id="110"/>
            <w:r w:rsidR="00B26C9D">
              <w:rPr>
                <w:rStyle w:val="CommentReference"/>
              </w:rPr>
              <w:commentReference w:id="110"/>
            </w:r>
            <w:r>
              <w:t>. formal/2011-08-09 (</w:t>
            </w:r>
            <w:hyperlink r:id="rId32"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3"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4"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5"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6"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111" w:name="_Toc309290657"/>
      <w:bookmarkStart w:id="112" w:name="_Toc364003687"/>
      <w:bookmarkStart w:id="113" w:name="_Toc410138192"/>
      <w:r w:rsidRPr="00BD0166">
        <w:lastRenderedPageBreak/>
        <w:t>Terms and Definitions</w:t>
      </w:r>
      <w:bookmarkEnd w:id="111"/>
      <w:bookmarkEnd w:id="112"/>
      <w:bookmarkEnd w:id="113"/>
    </w:p>
    <w:p w14:paraId="0A99F563" w14:textId="77777777" w:rsidR="00D60B22" w:rsidRPr="007B4D6D" w:rsidRDefault="00D60B22" w:rsidP="007B4D6D">
      <w:pPr>
        <w:pStyle w:val="Heading2"/>
      </w:pPr>
      <w:bookmarkStart w:id="114" w:name="_Toc364003688"/>
      <w:bookmarkStart w:id="115" w:name="_Toc410138193"/>
      <w:r w:rsidRPr="007B4D6D">
        <w:t>Definitions</w:t>
      </w:r>
      <w:bookmarkEnd w:id="114"/>
      <w:bookmarkEnd w:id="115"/>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6B17C312" w14:textId="57E721DE" w:rsidR="003E0CCB"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w:t>
      </w:r>
      <w:r w:rsidR="003E0CCB">
        <w:t xml:space="preserve">and their associated artifacts.  NIEM defines a set of conformance targets and requires that each NIEM-conformant document and schema declares which conformance targets it satisfies. See [NIEM-NDR] </w:t>
      </w:r>
      <w:hyperlink r:id="rId37" w:anchor="section_4" w:history="1">
        <w:r w:rsidR="003E0CCB" w:rsidRPr="003E0CCB">
          <w:rPr>
            <w:rStyle w:val="Hyperlink"/>
          </w:rPr>
          <w:t>Section 4</w:t>
        </w:r>
      </w:hyperlink>
      <w:r w:rsidR="003E0CCB">
        <w:t>.</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lastRenderedPageBreak/>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lastRenderedPageBreak/>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12085551" w14:textId="77777777" w:rsidR="003E0CCB" w:rsidRDefault="003E0CCB" w:rsidP="003E0CCB">
      <w:pPr>
        <w:pStyle w:val="Heading5"/>
      </w:pPr>
      <w:r>
        <w:t>NIEM Core</w:t>
      </w:r>
    </w:p>
    <w:p w14:paraId="5AA4F796" w14:textId="77777777" w:rsidR="003E0CCB" w:rsidRDefault="003E0CCB" w:rsidP="003E0CCB">
      <w:pPr>
        <w:pStyle w:val="BodyText"/>
      </w:pPr>
      <w:r>
        <w:t>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w:t>
      </w:r>
    </w:p>
    <w:p w14:paraId="5D39A933" w14:textId="05BB09CA" w:rsidR="00D60B22" w:rsidRPr="00720DB0" w:rsidRDefault="00D60B22" w:rsidP="003E0CCB">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lastRenderedPageBreak/>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pPr>
      <w:r>
        <w:t>Schematron</w:t>
      </w:r>
    </w:p>
    <w:p w14:paraId="24D163AA" w14:textId="52B8FC09" w:rsidR="000A64F7" w:rsidRPr="00C401C7" w:rsidRDefault="000A64F7" w:rsidP="000A64F7">
      <w:pPr>
        <w:pStyle w:val="BodyText"/>
        <w:rPr>
          <w:highlight w:val="yellow"/>
        </w:rPr>
      </w:pPr>
      <w:r>
        <w:t>A specification of the constraints on XML instances based on the Schematron standard.</w:t>
      </w:r>
    </w:p>
    <w:p w14:paraId="5558C390" w14:textId="77777777" w:rsidR="00D60B22" w:rsidRPr="00720DB0" w:rsidRDefault="00D60B22" w:rsidP="00720DB0">
      <w:pPr>
        <w:pStyle w:val="Heading5"/>
      </w:pPr>
      <w:r w:rsidRPr="00720DB0">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lastRenderedPageBreak/>
        <w:t>Subset Schema (NIEM)</w:t>
      </w:r>
    </w:p>
    <w:p w14:paraId="1E680BCF" w14:textId="55DCF12C"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w:t>
      </w:r>
      <w:r w:rsidR="00486C35">
        <w:t xml:space="preserve">a </w:t>
      </w:r>
      <w:r>
        <w:t xml:space="preserve">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2F14AC09"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r w:rsidR="00486C35">
        <w:t>2.4.1</w:t>
      </w:r>
      <w:r>
        <w:t xml:space="preserve"> 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eXtended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116" w:name="_Toc364003689"/>
      <w:bookmarkStart w:id="117" w:name="_Toc309290658"/>
      <w:bookmarkStart w:id="118" w:name="_Toc410138194"/>
      <w:r w:rsidRPr="007B4D6D">
        <w:t>Acronyms</w:t>
      </w:r>
      <w:bookmarkEnd w:id="116"/>
      <w:bookmarkEnd w:id="118"/>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c>
          <w:tcPr>
            <w:tcW w:w="1886" w:type="dxa"/>
          </w:tcPr>
          <w:p w14:paraId="3113BE23" w14:textId="711E50D1" w:rsidR="000A64F7" w:rsidRPr="00C15274" w:rsidRDefault="000A64F7" w:rsidP="00D60B22">
            <w:pPr>
              <w:rPr>
                <w:sz w:val="20"/>
                <w:szCs w:val="20"/>
              </w:rPr>
            </w:pPr>
            <w:r w:rsidRPr="00C15274">
              <w:rPr>
                <w:sz w:val="20"/>
                <w:szCs w:val="20"/>
              </w:rPr>
              <w:t>NIEM</w:t>
            </w:r>
            <w:r>
              <w:rPr>
                <w:sz w:val="20"/>
                <w:szCs w:val="20"/>
              </w:rPr>
              <w:t>-3</w:t>
            </w:r>
          </w:p>
        </w:tc>
        <w:tc>
          <w:tcPr>
            <w:tcW w:w="7690" w:type="dxa"/>
          </w:tcPr>
          <w:p w14:paraId="5D72036E" w14:textId="330F66DA" w:rsidR="000A64F7" w:rsidRPr="00C15274" w:rsidRDefault="000A64F7" w:rsidP="00D60B22">
            <w:pPr>
              <w:rPr>
                <w:sz w:val="20"/>
                <w:szCs w:val="20"/>
              </w:rPr>
            </w:pPr>
            <w:r w:rsidRPr="00C15274">
              <w:rPr>
                <w:sz w:val="20"/>
                <w:szCs w:val="20"/>
              </w:rPr>
              <w:t>National Information Exchange Model</w:t>
            </w:r>
            <w:r>
              <w:rPr>
                <w:sz w:val="20"/>
                <w:szCs w:val="20"/>
              </w:rPr>
              <w:t>, Version 3</w:t>
            </w:r>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119" w:name="_Toc364003690"/>
      <w:bookmarkStart w:id="120" w:name="_Toc410138195"/>
      <w:r w:rsidRPr="00BD0166">
        <w:lastRenderedPageBreak/>
        <w:t>Symbols</w:t>
      </w:r>
      <w:bookmarkEnd w:id="117"/>
      <w:bookmarkEnd w:id="119"/>
      <w:bookmarkEnd w:id="120"/>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121" w:name="_Ref317346336"/>
      <w:bookmarkStart w:id="122" w:name="_Toc364003691"/>
      <w:bookmarkStart w:id="123" w:name="_Toc410138196"/>
      <w:bookmarkEnd w:id="105"/>
      <w:r>
        <w:lastRenderedPageBreak/>
        <w:t>Additional Information</w:t>
      </w:r>
      <w:bookmarkEnd w:id="121"/>
      <w:bookmarkEnd w:id="122"/>
      <w:bookmarkEnd w:id="123"/>
    </w:p>
    <w:p w14:paraId="0AC74DBD" w14:textId="77777777" w:rsidR="00D60B22" w:rsidRPr="007B4D6D" w:rsidRDefault="00D60B22" w:rsidP="007B4D6D">
      <w:pPr>
        <w:pStyle w:val="Heading2"/>
      </w:pPr>
      <w:bookmarkStart w:id="124" w:name="_Toc309290662"/>
      <w:bookmarkStart w:id="125" w:name="_Toc364003692"/>
      <w:bookmarkStart w:id="126" w:name="_Toc309290663"/>
      <w:bookmarkStart w:id="127" w:name="_Toc410138197"/>
      <w:r w:rsidRPr="007B4D6D">
        <w:t>Acknowledgements</w:t>
      </w:r>
      <w:bookmarkEnd w:id="124"/>
      <w:bookmarkEnd w:id="125"/>
      <w:bookmarkEnd w:id="127"/>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61B8190D" w14:textId="77777777" w:rsidR="00D60B22" w:rsidRDefault="00D60B22" w:rsidP="001D27DD">
      <w:pPr>
        <w:pStyle w:val="BulletedText"/>
        <w:numPr>
          <w:ilvl w:val="1"/>
          <w:numId w:val="2"/>
        </w:numPr>
      </w:pPr>
      <w:r>
        <w:t>Model Driven Solutions</w:t>
      </w:r>
    </w:p>
    <w:p w14:paraId="70F2B322" w14:textId="77777777" w:rsidR="00D60B22" w:rsidRDefault="00D60B22" w:rsidP="00D60B22">
      <w:pPr>
        <w:pStyle w:val="BulletedText"/>
      </w:pPr>
      <w:r>
        <w:t>Government Stakeholders:</w:t>
      </w:r>
    </w:p>
    <w:p w14:paraId="29CF027C" w14:textId="77777777" w:rsidR="00D60B22" w:rsidRDefault="00D60B22" w:rsidP="001D27DD">
      <w:pPr>
        <w:pStyle w:val="BulletedText"/>
        <w:numPr>
          <w:ilvl w:val="1"/>
          <w:numId w:val="2"/>
        </w:numPr>
      </w:pPr>
      <w:r>
        <w:t>NIEM Program Management Office (PMO), and the NIEM Technical Architecture Committee (NTAC)</w:t>
      </w:r>
    </w:p>
    <w:p w14:paraId="059F0E84" w14:textId="77777777" w:rsidR="00D60B22" w:rsidRDefault="00D60B22" w:rsidP="001D27DD">
      <w:pPr>
        <w:pStyle w:val="BulletedText"/>
        <w:numPr>
          <w:ilvl w:val="1"/>
          <w:numId w:val="2"/>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1D27DD">
      <w:pPr>
        <w:pStyle w:val="BulletedText"/>
        <w:numPr>
          <w:ilvl w:val="1"/>
          <w:numId w:val="2"/>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1D27DD">
      <w:pPr>
        <w:pStyle w:val="BulletedText"/>
        <w:numPr>
          <w:ilvl w:val="1"/>
          <w:numId w:val="2"/>
        </w:numPr>
      </w:pPr>
      <w:r>
        <w:t>Adaptive</w:t>
      </w:r>
    </w:p>
    <w:p w14:paraId="796FE322" w14:textId="77777777" w:rsidR="00D60B22" w:rsidRDefault="00D60B22" w:rsidP="001D27DD">
      <w:pPr>
        <w:pStyle w:val="BulletedText"/>
        <w:numPr>
          <w:ilvl w:val="1"/>
          <w:numId w:val="2"/>
        </w:numPr>
      </w:pPr>
      <w:r>
        <w:t>Escape Velocity</w:t>
      </w:r>
    </w:p>
    <w:p w14:paraId="54698417" w14:textId="77777777" w:rsidR="00D60B22" w:rsidRDefault="00D60B22" w:rsidP="001D27DD">
      <w:pPr>
        <w:pStyle w:val="BulletedText"/>
        <w:numPr>
          <w:ilvl w:val="1"/>
          <w:numId w:val="2"/>
        </w:numPr>
      </w:pPr>
      <w:r>
        <w:t>Everware-CBDI</w:t>
      </w:r>
    </w:p>
    <w:p w14:paraId="6EFD4031" w14:textId="77777777" w:rsidR="00D60B22" w:rsidRDefault="00D60B22" w:rsidP="001D27DD">
      <w:pPr>
        <w:pStyle w:val="BulletedText"/>
        <w:numPr>
          <w:ilvl w:val="1"/>
          <w:numId w:val="2"/>
        </w:numPr>
      </w:pPr>
      <w:r>
        <w:t>Georgia Tech Research Institute (GTRI)</w:t>
      </w:r>
    </w:p>
    <w:p w14:paraId="6C0C537E" w14:textId="2FEBE982" w:rsidR="00C876E4" w:rsidRDefault="00C876E4" w:rsidP="001D27DD">
      <w:pPr>
        <w:pStyle w:val="BulletedText"/>
        <w:numPr>
          <w:ilvl w:val="1"/>
          <w:numId w:val="2"/>
        </w:numPr>
      </w:pPr>
      <w:r>
        <w:t>Hidden Symmetry Ltd</w:t>
      </w:r>
    </w:p>
    <w:p w14:paraId="04948FD7" w14:textId="77777777" w:rsidR="00D60B22" w:rsidRDefault="00D60B22" w:rsidP="001D27DD">
      <w:pPr>
        <w:pStyle w:val="BulletedText"/>
        <w:numPr>
          <w:ilvl w:val="1"/>
          <w:numId w:val="2"/>
        </w:numPr>
      </w:pPr>
      <w:r>
        <w:t>SEARCH</w:t>
      </w:r>
    </w:p>
    <w:p w14:paraId="525EDE48" w14:textId="77777777" w:rsidR="00D60B22" w:rsidRPr="005A4513" w:rsidRDefault="00D60B22" w:rsidP="001D27DD">
      <w:pPr>
        <w:pStyle w:val="BulletedText"/>
        <w:numPr>
          <w:ilvl w:val="1"/>
          <w:numId w:val="2"/>
        </w:numPr>
      </w:pPr>
      <w:r>
        <w:t>TethersEnd Consulting</w:t>
      </w:r>
    </w:p>
    <w:p w14:paraId="1C824C52" w14:textId="77777777" w:rsidR="00D60B22" w:rsidRPr="007B4D6D" w:rsidRDefault="00D60B22" w:rsidP="007B4D6D">
      <w:pPr>
        <w:pStyle w:val="Heading2"/>
      </w:pPr>
      <w:bookmarkStart w:id="128" w:name="_Toc364003693"/>
      <w:bookmarkStart w:id="129" w:name="_Toc410138198"/>
      <w:r w:rsidRPr="007B4D6D">
        <w:t>Proof of Concept</w:t>
      </w:r>
      <w:bookmarkEnd w:id="126"/>
      <w:bookmarkEnd w:id="128"/>
      <w:bookmarkEnd w:id="129"/>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130" w:name="_Toc309290664"/>
      <w:bookmarkStart w:id="131" w:name="_Toc364003694"/>
      <w:bookmarkStart w:id="132" w:name="_Toc410138199"/>
      <w:r w:rsidRPr="007B4D6D">
        <w:t>NIEM-UML</w:t>
      </w:r>
      <w:r w:rsidR="00E02F3C" w:rsidRPr="007B4D6D">
        <w:t xml:space="preserve"> </w:t>
      </w:r>
      <w:r w:rsidRPr="007B4D6D">
        <w:t>Introduction and Concepts</w:t>
      </w:r>
      <w:bookmarkEnd w:id="130"/>
      <w:bookmarkEnd w:id="131"/>
      <w:bookmarkEnd w:id="132"/>
    </w:p>
    <w:p w14:paraId="05F29BDF" w14:textId="77777777" w:rsidR="00D60B22" w:rsidRPr="00E52E79" w:rsidRDefault="00D60B22" w:rsidP="007B4D6D">
      <w:pPr>
        <w:pStyle w:val="Heading3"/>
      </w:pPr>
      <w:bookmarkStart w:id="133" w:name="_Toc309290665"/>
      <w:bookmarkStart w:id="134" w:name="_Toc364003695"/>
      <w:bookmarkStart w:id="135" w:name="_Toc410138200"/>
      <w:r w:rsidRPr="00E52E79">
        <w:t>Background</w:t>
      </w:r>
      <w:bookmarkEnd w:id="133"/>
      <w:bookmarkEnd w:id="134"/>
      <w:bookmarkEnd w:id="135"/>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interfaces at key points in NIEM processes also facilitate tool interoperability. New tools can be built to directly </w:t>
      </w:r>
      <w:r>
        <w:lastRenderedPageBreak/>
        <w:t xml:space="preserve">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136" w:name="_Toc309290666"/>
      <w:bookmarkStart w:id="137" w:name="_Toc364003696"/>
      <w:bookmarkStart w:id="138" w:name="_Toc410138201"/>
      <w:r w:rsidRPr="00E52E79">
        <w:t>NIEM-UML</w:t>
      </w:r>
      <w:r>
        <w:t xml:space="preserve"> Goals</w:t>
      </w:r>
      <w:bookmarkEnd w:id="136"/>
      <w:bookmarkEnd w:id="137"/>
      <w:bookmarkEnd w:id="138"/>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07FC54C4" w:rsidR="00B62A43" w:rsidRPr="00D64B2A" w:rsidRDefault="00B62A43" w:rsidP="00B62A43">
      <w:pPr>
        <w:pStyle w:val="BulletedText"/>
      </w:pPr>
      <w:r w:rsidRPr="006C3D3F">
        <w:rPr>
          <w:bCs/>
          <w:i/>
        </w:rPr>
        <w:t>Standards Based</w:t>
      </w:r>
      <w:r w:rsidRPr="006C3D3F">
        <w:rPr>
          <w:i/>
        </w:rPr>
        <w:t>.</w:t>
      </w:r>
      <w:r w:rsidRPr="00D64B2A">
        <w:t xml:space="preserve"> </w:t>
      </w:r>
      <w:r w:rsidR="002E32C1">
        <w:t>Use</w:t>
      </w:r>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139" w:name="_Toc364003697"/>
      <w:bookmarkStart w:id="140" w:name="_Toc410138202"/>
      <w:r>
        <w:t>Understanding NIEM-UML and Model Driven Architecture (MDA)</w:t>
      </w:r>
      <w:bookmarkEnd w:id="139"/>
      <w:bookmarkEnd w:id="140"/>
    </w:p>
    <w:p w14:paraId="585F9539" w14:textId="41D7F477" w:rsidR="00D60B22" w:rsidRDefault="00D60B22" w:rsidP="005C5938">
      <w:pPr>
        <w:pStyle w:val="Heading4"/>
      </w:pPr>
      <w:r>
        <w:t xml:space="preserve">The NIEM </w:t>
      </w:r>
      <w:r w:rsidRPr="005F64A1">
        <w:t>Platform</w:t>
      </w:r>
    </w:p>
    <w:p w14:paraId="65EC8372" w14:textId="764C99D3"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61CB50F4" w:rsidR="006637E5" w:rsidRPr="006637E5" w:rsidRDefault="006637E5" w:rsidP="006637E5">
      <w:pPr>
        <w:rPr>
          <w:sz w:val="20"/>
        </w:rPr>
      </w:pPr>
      <w:bookmarkStart w:id="141" w:name="__RefHeading__65130_1819109898"/>
      <w:bookmarkEnd w:id="141"/>
      <w:r w:rsidRPr="006637E5">
        <w:rPr>
          <w:sz w:val="20"/>
        </w:rPr>
        <w:t>The NIEM-XML platform is expressed using W3C XML Schema (XSD) and XML technology. There are hundreds of rules for how to use XSD. The NIEM NDR adds approximately 2</w:t>
      </w:r>
      <w:r w:rsidR="00C876E4">
        <w:rPr>
          <w:sz w:val="20"/>
        </w:rPr>
        <w:t>4</w:t>
      </w:r>
      <w:r w:rsidRPr="006637E5">
        <w:rPr>
          <w:sz w:val="20"/>
        </w:rPr>
        <w:t>0 rules 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94B0E6" w:rsidR="00D60B22" w:rsidRDefault="00D60B22" w:rsidP="00D60B22">
      <w:pPr>
        <w:pStyle w:val="BodyText"/>
      </w:pPr>
      <w:r>
        <w:t>A NIEM PIM conforms to the rules and structure of the PIM profile described in this document and, w</w:t>
      </w:r>
      <w:r w:rsidR="00B62A43">
        <w:t xml:space="preserve">ith NIEM-UML conforming tooling </w:t>
      </w:r>
      <w:r w:rsidR="002E32C1">
        <w:t>can</w:t>
      </w:r>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142" w:name="__RefHeading__65132_1819109898"/>
      <w:bookmarkStart w:id="143" w:name="__RefHeading__65134_1819109898"/>
      <w:bookmarkEnd w:id="142"/>
      <w:bookmarkEnd w:id="143"/>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144" w:name="__RefHeading__65138_1819109898"/>
      <w:bookmarkEnd w:id="144"/>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9B15F2">
        <w:t xml:space="preserve">Figure </w:t>
      </w:r>
      <w:r w:rsidR="009B15F2">
        <w:rPr>
          <w:noProof/>
        </w:rPr>
        <w:t>6</w:t>
      </w:r>
      <w:r w:rsidR="009B15F2">
        <w:noBreakHyphen/>
      </w:r>
      <w:r w:rsidR="009B15F2">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4D81AF4D" w:rsidR="00D60B22" w:rsidRDefault="00D60B22" w:rsidP="00720DB0">
      <w:pPr>
        <w:pStyle w:val="Caption"/>
      </w:pPr>
      <w:bookmarkStart w:id="145" w:name="_Ref316482012"/>
      <w:r>
        <w:t xml:space="preserve">Figure </w:t>
      </w:r>
      <w:fldSimple w:instr=" STYLEREF 1 \s ">
        <w:r w:rsidR="009B15F2">
          <w:rPr>
            <w:noProof/>
          </w:rPr>
          <w:t>6</w:t>
        </w:r>
      </w:fldSimple>
      <w:r w:rsidR="008E036F">
        <w:noBreakHyphen/>
      </w:r>
      <w:fldSimple w:instr=" SEQ Figure \* ARABIC \s 1 ">
        <w:r w:rsidR="009B15F2">
          <w:rPr>
            <w:noProof/>
          </w:rPr>
          <w:t>1</w:t>
        </w:r>
      </w:fldSimple>
      <w:bookmarkEnd w:id="145"/>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146" w:name="__RefHeading__7"/>
      <w:bookmarkEnd w:id="146"/>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147" w:name="_Toc364003698"/>
      <w:bookmarkStart w:id="148" w:name="_Toc410138203"/>
      <w:r>
        <w:lastRenderedPageBreak/>
        <w:t xml:space="preserve">NIEM-UML Modeling </w:t>
      </w:r>
      <w:r w:rsidR="0071219E">
        <w:t>Guide</w:t>
      </w:r>
      <w:bookmarkEnd w:id="147"/>
      <w:bookmarkEnd w:id="148"/>
    </w:p>
    <w:p w14:paraId="5340FE3F" w14:textId="77777777" w:rsidR="00FC5D58" w:rsidRPr="007B4D6D" w:rsidRDefault="00FC5D58" w:rsidP="007B4D6D">
      <w:pPr>
        <w:pStyle w:val="Heading2"/>
      </w:pPr>
      <w:bookmarkStart w:id="149" w:name="_Toc364003699"/>
      <w:bookmarkStart w:id="150" w:name="_Ref316485350"/>
      <w:bookmarkStart w:id="151" w:name="_Ref316894830"/>
      <w:bookmarkStart w:id="152" w:name="_Ref316921508"/>
      <w:bookmarkStart w:id="153" w:name="_Toc410138204"/>
      <w:r w:rsidRPr="007B4D6D">
        <w:t>Overview</w:t>
      </w:r>
      <w:bookmarkEnd w:id="149"/>
      <w:bookmarkEnd w:id="153"/>
    </w:p>
    <w:p w14:paraId="7F668E2D" w14:textId="77777777" w:rsidR="00FC5D58" w:rsidRPr="00653D21" w:rsidRDefault="00FC5D58" w:rsidP="007B4D6D">
      <w:pPr>
        <w:pStyle w:val="Heading3"/>
      </w:pPr>
      <w:bookmarkStart w:id="154" w:name="_Toc364003700"/>
      <w:bookmarkStart w:id="155" w:name="_Toc410138205"/>
      <w:r>
        <w:t>Introduction</w:t>
      </w:r>
      <w:bookmarkEnd w:id="154"/>
      <w:bookmarkEnd w:id="155"/>
    </w:p>
    <w:p w14:paraId="1C6945A4" w14:textId="2D21AA75" w:rsidR="00FC5D58" w:rsidRDefault="00FC5D58" w:rsidP="00FC5D58">
      <w:pPr>
        <w:pStyle w:val="BodyText"/>
      </w:pPr>
      <w:bookmarkStart w:id="156"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1D27DD">
      <w:pPr>
        <w:pStyle w:val="BodyText"/>
        <w:numPr>
          <w:ilvl w:val="0"/>
          <w:numId w:val="8"/>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1D27DD">
      <w:pPr>
        <w:pStyle w:val="BodyText"/>
        <w:numPr>
          <w:ilvl w:val="0"/>
          <w:numId w:val="8"/>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1D27DD">
      <w:pPr>
        <w:pStyle w:val="BodyText"/>
        <w:numPr>
          <w:ilvl w:val="0"/>
          <w:numId w:val="8"/>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9B15F2">
        <w:t>2</w:t>
      </w:r>
      <w:r>
        <w:fldChar w:fldCharType="end"/>
      </w:r>
      <w:r>
        <w:t xml:space="preserve"> specifies the kinds of conforming NIEM-UML models associated with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9B15F2">
        <w:t xml:space="preserve">Figure </w:t>
      </w:r>
      <w:r w:rsidR="009B15F2">
        <w:rPr>
          <w:noProof/>
        </w:rPr>
        <w:t>7</w:t>
      </w:r>
      <w:r w:rsidR="009B15F2">
        <w:noBreakHyphen/>
      </w:r>
      <w:r w:rsidR="009B15F2">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B64D6DD" w:rsidR="00FC5D58" w:rsidRDefault="00FC5D58" w:rsidP="00720DB0">
      <w:pPr>
        <w:pStyle w:val="Caption"/>
      </w:pPr>
      <w:bookmarkStart w:id="157" w:name="_Ref316555165"/>
      <w:r>
        <w:t xml:space="preserve">Figure </w:t>
      </w:r>
      <w:fldSimple w:instr=" STYLEREF 1 \s ">
        <w:r w:rsidR="009B15F2">
          <w:rPr>
            <w:noProof/>
          </w:rPr>
          <w:t>7</w:t>
        </w:r>
      </w:fldSimple>
      <w:r w:rsidR="008E036F">
        <w:noBreakHyphen/>
      </w:r>
      <w:fldSimple w:instr=" SEQ Figure \* ARABIC \s 1 ">
        <w:r w:rsidR="009B15F2">
          <w:rPr>
            <w:noProof/>
          </w:rPr>
          <w:t>1</w:t>
        </w:r>
      </w:fldSimple>
      <w:bookmarkEnd w:id="157"/>
      <w:r>
        <w:t xml:space="preserve"> Structure of the </w:t>
      </w:r>
      <w:r w:rsidR="00443B47">
        <w:t>NIEM-UML</w:t>
      </w:r>
      <w:r>
        <w:t xml:space="preserve"> Profile</w:t>
      </w:r>
    </w:p>
    <w:p w14:paraId="336E5E56" w14:textId="001A1D0D" w:rsidR="00FC5D58" w:rsidRDefault="00FC5D58" w:rsidP="00FC5D58">
      <w:pPr>
        <w:pStyle w:val="BodyText"/>
      </w:pPr>
      <w:r>
        <w:t xml:space="preserve">The remainder of this overview provides a summary description of each of the platform independent, platform specific and model packaging perspectives. Subsequent subclauses in this clause then discuss how to model </w:t>
      </w:r>
      <w:r w:rsidR="003158C4">
        <w:t xml:space="preserve">and transform </w:t>
      </w:r>
      <w:r>
        <w:t>various NIEM concepts across the three perspectives.</w:t>
      </w:r>
    </w:p>
    <w:p w14:paraId="2FE6CC1D" w14:textId="4E71CC37" w:rsidR="003158C4" w:rsidRPr="00F718A4" w:rsidRDefault="003158C4" w:rsidP="00FC5D58">
      <w:pPr>
        <w:pStyle w:val="BodyText"/>
      </w:pPr>
      <w:r w:rsidRPr="003158C4">
        <w:rPr>
          <w:b/>
        </w:rPr>
        <w:t>Note:</w:t>
      </w:r>
      <w:r>
        <w:t xml:space="preserve"> to understand the </w:t>
      </w:r>
      <w:r w:rsidR="0085359D">
        <w:t xml:space="preserve">PSM to Schema Mapping and </w:t>
      </w:r>
      <w:r>
        <w:t xml:space="preserve">XML Schema Representation aspects of these subclauses it may be helpful to refer to clause </w:t>
      </w:r>
      <w:r>
        <w:fldChar w:fldCharType="begin"/>
      </w:r>
      <w:r>
        <w:instrText xml:space="preserve"> REF _Ref407180085 \r \h </w:instrText>
      </w:r>
      <w:r>
        <w:fldChar w:fldCharType="separate"/>
      </w:r>
      <w:r w:rsidR="009B15F2">
        <w:t>9.1.1</w:t>
      </w:r>
      <w:r>
        <w:fldChar w:fldCharType="end"/>
      </w:r>
      <w:r>
        <w:t xml:space="preserve"> which describes the context in which these </w:t>
      </w:r>
      <w:r w:rsidR="0085359D">
        <w:t>schemas</w:t>
      </w:r>
      <w:r>
        <w:t xml:space="preserve"> should be interpreted.</w:t>
      </w:r>
    </w:p>
    <w:p w14:paraId="2C25DB37" w14:textId="77777777" w:rsidR="00FC5D58" w:rsidRDefault="00FC5D58" w:rsidP="007B4D6D">
      <w:pPr>
        <w:pStyle w:val="Heading3"/>
      </w:pPr>
      <w:bookmarkStart w:id="158" w:name="_Toc364003701"/>
      <w:bookmarkStart w:id="159" w:name="_Toc410138206"/>
      <w:r>
        <w:lastRenderedPageBreak/>
        <w:t>Platform Independent Perspective</w:t>
      </w:r>
      <w:bookmarkEnd w:id="158"/>
      <w:bookmarkEnd w:id="159"/>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67591954"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9B15F2">
        <w:t xml:space="preserve">Table </w:t>
      </w:r>
      <w:r w:rsidR="009B15F2">
        <w:rPr>
          <w:noProof/>
        </w:rPr>
        <w:t>7</w:t>
      </w:r>
      <w:r w:rsidR="009B15F2">
        <w:noBreakHyphen/>
      </w:r>
      <w:r w:rsidR="009B15F2">
        <w:rPr>
          <w:noProof/>
        </w:rPr>
        <w:t>1</w:t>
      </w:r>
      <w:r>
        <w:fldChar w:fldCharType="end"/>
      </w:r>
      <w:r>
        <w:t xml:space="preserve"> have an interpretation in a NIEM-UML PIM and are supported by the normative mapping from a NIEM-UML model to NIEM conformant artifacts via the mappings specified in Clause </w:t>
      </w:r>
      <w:r w:rsidR="00B26C9D">
        <w:fldChar w:fldCharType="begin"/>
      </w:r>
      <w:r w:rsidR="00B26C9D">
        <w:instrText xml:space="preserve"> REF _Ref325073644 \r \h </w:instrText>
      </w:r>
      <w:r w:rsidR="00B26C9D">
        <w:fldChar w:fldCharType="separate"/>
      </w:r>
      <w:r w:rsidR="009B15F2">
        <w:t>9</w:t>
      </w:r>
      <w:r w:rsidR="00B26C9D">
        <w:fldChar w:fldCharType="end"/>
      </w:r>
      <w:r>
        <w:t>.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160" w:name="_Ref317200839"/>
            <w:r>
              <w:t xml:space="preserve">Table </w:t>
            </w:r>
            <w:fldSimple w:instr=" STYLEREF 1 \s ">
              <w:r w:rsidR="009B15F2">
                <w:rPr>
                  <w:noProof/>
                </w:rPr>
                <w:t>7</w:t>
              </w:r>
            </w:fldSimple>
            <w:r>
              <w:noBreakHyphen/>
            </w:r>
            <w:fldSimple w:instr=" SEQ Table \* ARABIC \s 1 ">
              <w:r w:rsidR="009B15F2">
                <w:rPr>
                  <w:noProof/>
                </w:rPr>
                <w:t>1</w:t>
              </w:r>
            </w:fldSimple>
            <w:bookmarkEnd w:id="160"/>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B85690" w14:paraId="12169C2A" w14:textId="77777777" w:rsidTr="00FC5D58">
        <w:trPr>
          <w:cantSplit/>
        </w:trPr>
        <w:tc>
          <w:tcPr>
            <w:tcW w:w="1668" w:type="dxa"/>
            <w:vMerge w:val="restart"/>
            <w:shd w:val="clear" w:color="auto" w:fill="auto"/>
          </w:tcPr>
          <w:p w14:paraId="206945B3" w14:textId="77777777" w:rsidR="00B85690" w:rsidRDefault="00B85690" w:rsidP="00FC5D58">
            <w:pPr>
              <w:pStyle w:val="BodyText"/>
            </w:pPr>
            <w:r>
              <w:t>Package</w:t>
            </w:r>
          </w:p>
        </w:tc>
        <w:tc>
          <w:tcPr>
            <w:tcW w:w="2040" w:type="dxa"/>
            <w:shd w:val="clear" w:color="auto" w:fill="auto"/>
          </w:tcPr>
          <w:p w14:paraId="01A39A48" w14:textId="77777777" w:rsidR="00B85690" w:rsidRDefault="00B85690" w:rsidP="00FC5D58">
            <w:pPr>
              <w:pStyle w:val="BodyText"/>
            </w:pPr>
            <w:r>
              <w:t>«Namespace»</w:t>
            </w:r>
          </w:p>
        </w:tc>
        <w:tc>
          <w:tcPr>
            <w:tcW w:w="1920" w:type="dxa"/>
            <w:shd w:val="clear" w:color="auto" w:fill="auto"/>
          </w:tcPr>
          <w:p w14:paraId="7C625CBF" w14:textId="77777777" w:rsidR="00B85690" w:rsidRDefault="00B85690" w:rsidP="00FC5D58">
            <w:pPr>
              <w:pStyle w:val="BodyText"/>
            </w:pPr>
            <w:r>
              <w:fldChar w:fldCharType="begin"/>
            </w:r>
            <w:r>
              <w:instrText xml:space="preserve"> REF _Ref316834961 \r \h  \* MERGEFORMAT </w:instrText>
            </w:r>
            <w:r>
              <w:fldChar w:fldCharType="separate"/>
            </w:r>
            <w:r w:rsidR="009B15F2">
              <w:t>7.2.1</w:t>
            </w:r>
            <w:r>
              <w:fldChar w:fldCharType="end"/>
            </w:r>
            <w:r>
              <w:t xml:space="preserve"> Namespaces </w:t>
            </w:r>
          </w:p>
        </w:tc>
        <w:tc>
          <w:tcPr>
            <w:tcW w:w="3948" w:type="dxa"/>
            <w:shd w:val="clear" w:color="auto" w:fill="auto"/>
          </w:tcPr>
          <w:p w14:paraId="648D0C1D" w14:textId="6DA16ABC" w:rsidR="00B85690" w:rsidRDefault="00B85690" w:rsidP="00FC5D58">
            <w:pPr>
              <w:pStyle w:val="BodyText"/>
            </w:pPr>
            <w:r>
              <w:t>A namespace package models a NIEM data schema</w:t>
            </w:r>
            <w:r w:rsidR="00EB6A15">
              <w:t>.</w:t>
            </w:r>
          </w:p>
        </w:tc>
      </w:tr>
      <w:tr w:rsidR="00B85690" w14:paraId="0049415C" w14:textId="77777777" w:rsidTr="00FC5D58">
        <w:trPr>
          <w:cantSplit/>
        </w:trPr>
        <w:tc>
          <w:tcPr>
            <w:tcW w:w="1668" w:type="dxa"/>
            <w:vMerge/>
            <w:shd w:val="clear" w:color="auto" w:fill="auto"/>
          </w:tcPr>
          <w:p w14:paraId="73F13747" w14:textId="77777777" w:rsidR="00B85690" w:rsidRDefault="00B85690" w:rsidP="00FC5D58">
            <w:pPr>
              <w:pStyle w:val="BodyText"/>
            </w:pPr>
          </w:p>
        </w:tc>
        <w:tc>
          <w:tcPr>
            <w:tcW w:w="2040" w:type="dxa"/>
            <w:shd w:val="clear" w:color="auto" w:fill="auto"/>
          </w:tcPr>
          <w:p w14:paraId="07E29675" w14:textId="0541FB4D" w:rsidR="00B85690" w:rsidRDefault="00B85690" w:rsidP="00B85690">
            <w:pPr>
              <w:pStyle w:val="BodyText"/>
            </w:pPr>
            <w:r>
              <w:t>«InformationModel»</w:t>
            </w:r>
          </w:p>
        </w:tc>
        <w:tc>
          <w:tcPr>
            <w:tcW w:w="1920" w:type="dxa"/>
            <w:shd w:val="clear" w:color="auto" w:fill="auto"/>
          </w:tcPr>
          <w:p w14:paraId="1AB2BD21" w14:textId="32E39FF8" w:rsidR="00B85690" w:rsidRDefault="00EB6A15" w:rsidP="00FC5D58">
            <w:pPr>
              <w:pStyle w:val="BodyText"/>
            </w:pPr>
            <w:r>
              <w:fldChar w:fldCharType="begin"/>
            </w:r>
            <w:r>
              <w:instrText xml:space="preserve"> REF _Ref316834961 \r \h  \* MERGEFORMAT </w:instrText>
            </w:r>
            <w:r>
              <w:fldChar w:fldCharType="separate"/>
            </w:r>
            <w:r w:rsidR="009B15F2">
              <w:t>7.2.1</w:t>
            </w:r>
            <w:r>
              <w:fldChar w:fldCharType="end"/>
            </w:r>
            <w:r>
              <w:t xml:space="preserve"> Namespaces</w:t>
            </w:r>
          </w:p>
        </w:tc>
        <w:tc>
          <w:tcPr>
            <w:tcW w:w="3948" w:type="dxa"/>
            <w:shd w:val="clear" w:color="auto" w:fill="auto"/>
          </w:tcPr>
          <w:p w14:paraId="560E5E6C" w14:textId="4AC11DCF" w:rsidR="00B85690" w:rsidRDefault="00EB6A15" w:rsidP="00EB6A15">
            <w:pPr>
              <w:pStyle w:val="BodyText"/>
            </w:pPr>
            <w:r>
              <w:t xml:space="preserve">An information model is a namespace that contains a </w:t>
            </w:r>
            <w:r w:rsidRPr="00EB6A15">
              <w:rPr>
                <w:i/>
              </w:rPr>
              <w:t>default purpose</w:t>
            </w:r>
            <w:r>
              <w:t>, such as reference, subset, extension or exchange.</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9B15F2">
              <w:t>7.3.2</w:t>
            </w:r>
            <w:r>
              <w:fldChar w:fldCharType="end"/>
            </w:r>
            <w:r>
              <w:t xml:space="preserve"> </w:t>
            </w:r>
            <w:r>
              <w:fldChar w:fldCharType="begin"/>
            </w:r>
            <w:r>
              <w:instrText xml:space="preserve"> REF _Ref317155214 \h  \* MERGEFORMAT </w:instrText>
            </w:r>
            <w:r>
              <w:fldChar w:fldCharType="separate"/>
            </w:r>
            <w:r w:rsidR="009B15F2">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9B15F2">
              <w:t>7.3.3</w:t>
            </w:r>
            <w:r>
              <w:fldChar w:fldCharType="end"/>
            </w:r>
            <w:r>
              <w:t xml:space="preserve"> </w:t>
            </w:r>
            <w:r>
              <w:fldChar w:fldCharType="begin"/>
            </w:r>
            <w:r>
              <w:instrText xml:space="preserve"> REF _Ref316483937 \h  \* MERGEFORMAT </w:instrText>
            </w:r>
            <w:r>
              <w:fldChar w:fldCharType="separate"/>
            </w:r>
            <w:r w:rsidR="009B15F2">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9B15F2">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9B15F2">
              <w:t>7.3.5</w:t>
            </w:r>
            <w:r>
              <w:fldChar w:fldCharType="end"/>
            </w:r>
            <w:r>
              <w:t xml:space="preserve"> </w:t>
            </w:r>
            <w:r>
              <w:fldChar w:fldCharType="begin"/>
            </w:r>
            <w:r>
              <w:instrText xml:space="preserve"> REF _Ref317537190 \h </w:instrText>
            </w:r>
            <w:r>
              <w:fldChar w:fldCharType="separate"/>
            </w:r>
            <w:r w:rsidR="009B15F2">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9B15F2">
              <w:t>7.3.6</w:t>
            </w:r>
            <w:r>
              <w:fldChar w:fldCharType="end"/>
            </w:r>
            <w:r>
              <w:t xml:space="preserve"> </w:t>
            </w:r>
            <w:r>
              <w:fldChar w:fldCharType="begin"/>
            </w:r>
            <w:r>
              <w:instrText xml:space="preserve"> REF _Ref316483945 \h  \* MERGEFORMAT </w:instrText>
            </w:r>
            <w:r>
              <w:fldChar w:fldCharType="separate"/>
            </w:r>
            <w:r w:rsidR="009B15F2">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9B15F2">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34AFBAA1" w:rsidR="0037787E" w:rsidRDefault="007575CE" w:rsidP="00FC5D58">
            <w:pPr>
              <w:pStyle w:val="BodyText"/>
            </w:pPr>
            <w:r>
              <w:fldChar w:fldCharType="begin"/>
            </w:r>
            <w:r>
              <w:instrText xml:space="preserve"> REF _Ref409443166 \r \h </w:instrText>
            </w:r>
            <w:r>
              <w:fldChar w:fldCharType="separate"/>
            </w:r>
            <w:r w:rsidR="009B15F2">
              <w:t>7.5.5</w:t>
            </w:r>
            <w:r>
              <w:fldChar w:fldCharType="end"/>
            </w:r>
            <w:r>
              <w:t xml:space="preserve"> </w:t>
            </w:r>
            <w:r>
              <w:fldChar w:fldCharType="begin"/>
            </w:r>
            <w:r>
              <w:instrText xml:space="preserve"> REF _Ref409443166 \h </w:instrText>
            </w:r>
            <w:r>
              <w:fldChar w:fldCharType="separate"/>
            </w:r>
            <w:r w:rsidR="009B15F2">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9B15F2">
              <w:t>7.5.2</w:t>
            </w:r>
            <w:r>
              <w:fldChar w:fldCharType="end"/>
            </w:r>
            <w:r>
              <w:t xml:space="preserve"> </w:t>
            </w:r>
            <w:r>
              <w:fldChar w:fldCharType="begin"/>
            </w:r>
            <w:r>
              <w:instrText xml:space="preserve"> REF _Ref316856575 \h  \* MERGEFORMAT </w:instrText>
            </w:r>
            <w:r>
              <w:fldChar w:fldCharType="separate"/>
            </w:r>
            <w:r w:rsidR="009B15F2">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r>
              <w:t>isAbstract</w:t>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r w:rsidR="00D04C9F">
              <w:t xml:space="preserve"> (abstract)</w:t>
            </w:r>
          </w:p>
        </w:tc>
        <w:tc>
          <w:tcPr>
            <w:tcW w:w="3948" w:type="dxa"/>
            <w:shd w:val="clear" w:color="auto" w:fill="auto"/>
          </w:tcPr>
          <w:p w14:paraId="5BF959BC" w14:textId="70A0037C" w:rsidR="0037787E" w:rsidRDefault="0037787E" w:rsidP="00C876E4">
            <w:pPr>
              <w:pStyle w:val="BodyText"/>
            </w:pPr>
            <w:r>
              <w:t>An abstract class may not have a direct instance</w:t>
            </w:r>
            <w:r w:rsidR="00C876E4">
              <w:t>;</w:t>
            </w:r>
            <w:r>
              <w:t xml:space="preserve"> non-abstract subclasses of an abstract class may have </w:t>
            </w:r>
            <w:r w:rsidR="00C876E4">
              <w:t xml:space="preserve">direct </w:t>
            </w:r>
            <w:r>
              <w:t>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9B15F2">
              <w:t>7.3.4</w:t>
            </w:r>
            <w:r w:rsidRPr="00F824F6">
              <w:fldChar w:fldCharType="end"/>
            </w:r>
            <w:r w:rsidRPr="00F824F6">
              <w:t xml:space="preserve"> </w:t>
            </w:r>
            <w:r>
              <w:fldChar w:fldCharType="begin"/>
            </w:r>
            <w:r>
              <w:instrText xml:space="preserve"> REF _Ref317349742 \h </w:instrText>
            </w:r>
            <w:r>
              <w:fldChar w:fldCharType="separate"/>
            </w:r>
            <w:r w:rsidR="009B15F2">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 xml:space="preserve">Also applies to PrimitiveType and Enumeration </w:t>
            </w:r>
            <w:r w:rsidRPr="00AB0A63">
              <w:rPr>
                <w:i/>
              </w:rPr>
              <w:lastRenderedPageBreak/>
              <w:t>which are DataTypes</w:t>
            </w:r>
          </w:p>
        </w:tc>
        <w:tc>
          <w:tcPr>
            <w:tcW w:w="2040" w:type="dxa"/>
            <w:shd w:val="clear" w:color="auto" w:fill="auto"/>
          </w:tcPr>
          <w:p w14:paraId="7ABCDCAB" w14:textId="3AC1E64E" w:rsidR="00FC5D58" w:rsidRDefault="00FC5D58" w:rsidP="00FC5D58">
            <w:pPr>
              <w:pStyle w:val="BodyText"/>
            </w:pPr>
            <w:r>
              <w:lastRenderedPageBreak/>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9B15F2">
              <w:t>7.4.4</w:t>
            </w:r>
            <w:r>
              <w:fldChar w:fldCharType="end"/>
            </w:r>
            <w:r>
              <w:t xml:space="preserve"> </w:t>
            </w:r>
            <w:r>
              <w:fldChar w:fldCharType="begin"/>
            </w:r>
            <w:r>
              <w:instrText xml:space="preserve"> REF _Ref317249029 \h  \* MERGEFORMAT </w:instrText>
            </w:r>
            <w:r>
              <w:fldChar w:fldCharType="separate"/>
            </w:r>
            <w:r w:rsidR="009B15F2">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9B15F2">
              <w:t>7.4.5</w:t>
            </w:r>
            <w:r>
              <w:fldChar w:fldCharType="end"/>
            </w:r>
            <w:r>
              <w:t xml:space="preserve"> </w:t>
            </w:r>
            <w:r>
              <w:fldChar w:fldCharType="begin"/>
            </w:r>
            <w:r>
              <w:instrText xml:space="preserve"> REF _Ref316823195 \h  \* MERGEFORMAT </w:instrText>
            </w:r>
            <w:r>
              <w:fldChar w:fldCharType="separate"/>
            </w:r>
            <w:r w:rsidR="009B15F2">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9B15F2">
              <w:t>7.4.1</w:t>
            </w:r>
            <w:r>
              <w:fldChar w:fldCharType="end"/>
            </w:r>
            <w:r>
              <w:t xml:space="preserve"> </w:t>
            </w:r>
            <w:r>
              <w:fldChar w:fldCharType="begin"/>
            </w:r>
            <w:r>
              <w:instrText xml:space="preserve"> REF _Ref317460498 \h </w:instrText>
            </w:r>
            <w:r>
              <w:fldChar w:fldCharType="separate"/>
            </w:r>
            <w:r w:rsidR="009B15F2">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9B15F2">
              <w:t>7.4.2</w:t>
            </w:r>
            <w:r>
              <w:fldChar w:fldCharType="end"/>
            </w:r>
            <w:r>
              <w:t xml:space="preserve"> </w:t>
            </w:r>
            <w:r>
              <w:fldChar w:fldCharType="begin"/>
            </w:r>
            <w:r>
              <w:instrText xml:space="preserve"> REF _Ref317460189 \h </w:instrText>
            </w:r>
            <w:r>
              <w:fldChar w:fldCharType="separate"/>
            </w:r>
            <w:r w:rsidR="009B15F2">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7575CE" w14:paraId="07BAB89C" w14:textId="77777777" w:rsidTr="00FC5D58">
        <w:trPr>
          <w:cantSplit/>
          <w:trHeight w:val="660"/>
        </w:trPr>
        <w:tc>
          <w:tcPr>
            <w:tcW w:w="1668" w:type="dxa"/>
            <w:shd w:val="clear" w:color="auto" w:fill="auto"/>
          </w:tcPr>
          <w:p w14:paraId="6D244A87" w14:textId="77777777" w:rsidR="007575CE" w:rsidRDefault="007575CE" w:rsidP="00FC5D58">
            <w:pPr>
              <w:pStyle w:val="BodyText"/>
            </w:pPr>
          </w:p>
        </w:tc>
        <w:tc>
          <w:tcPr>
            <w:tcW w:w="2040" w:type="dxa"/>
            <w:shd w:val="clear" w:color="auto" w:fill="auto"/>
          </w:tcPr>
          <w:p w14:paraId="244C14B5" w14:textId="77777777" w:rsidR="007575CE" w:rsidRDefault="007575CE" w:rsidP="00FC5D58">
            <w:pPr>
              <w:pStyle w:val="BodyText"/>
            </w:pPr>
          </w:p>
        </w:tc>
        <w:tc>
          <w:tcPr>
            <w:tcW w:w="1920" w:type="dxa"/>
            <w:shd w:val="clear" w:color="auto" w:fill="auto"/>
          </w:tcPr>
          <w:p w14:paraId="15C31A61" w14:textId="77777777" w:rsidR="007575CE" w:rsidRDefault="007575CE" w:rsidP="00FC5D58">
            <w:pPr>
              <w:pStyle w:val="BodyText"/>
            </w:pPr>
          </w:p>
        </w:tc>
        <w:tc>
          <w:tcPr>
            <w:tcW w:w="3948" w:type="dxa"/>
            <w:shd w:val="clear" w:color="auto" w:fill="auto"/>
          </w:tcPr>
          <w:p w14:paraId="78D7BEAC" w14:textId="77777777" w:rsidR="007575CE" w:rsidRDefault="007575CE" w:rsidP="00A4170C">
            <w:pPr>
              <w:pStyle w:val="BodyText"/>
            </w:pPr>
          </w:p>
        </w:tc>
      </w:tr>
      <w:tr w:rsidR="007575CE" w14:paraId="3ECF8063" w14:textId="77777777" w:rsidTr="00FC5D58">
        <w:trPr>
          <w:cantSplit/>
          <w:trHeight w:val="660"/>
        </w:trPr>
        <w:tc>
          <w:tcPr>
            <w:tcW w:w="1668" w:type="dxa"/>
            <w:shd w:val="clear" w:color="auto" w:fill="auto"/>
          </w:tcPr>
          <w:p w14:paraId="2148F059" w14:textId="77777777" w:rsidR="007575CE" w:rsidRDefault="007575CE" w:rsidP="00FC5D58">
            <w:pPr>
              <w:pStyle w:val="BodyText"/>
            </w:pPr>
          </w:p>
        </w:tc>
        <w:tc>
          <w:tcPr>
            <w:tcW w:w="2040" w:type="dxa"/>
            <w:shd w:val="clear" w:color="auto" w:fill="auto"/>
          </w:tcPr>
          <w:p w14:paraId="0639383D" w14:textId="77777777" w:rsidR="007575CE" w:rsidRDefault="007575CE" w:rsidP="00FC5D58">
            <w:pPr>
              <w:pStyle w:val="BodyText"/>
            </w:pPr>
          </w:p>
        </w:tc>
        <w:tc>
          <w:tcPr>
            <w:tcW w:w="1920" w:type="dxa"/>
            <w:shd w:val="clear" w:color="auto" w:fill="auto"/>
          </w:tcPr>
          <w:p w14:paraId="5C2F2E96" w14:textId="77777777" w:rsidR="007575CE" w:rsidRDefault="007575CE" w:rsidP="00FC5D58">
            <w:pPr>
              <w:pStyle w:val="BodyText"/>
            </w:pPr>
          </w:p>
        </w:tc>
        <w:tc>
          <w:tcPr>
            <w:tcW w:w="3948" w:type="dxa"/>
            <w:shd w:val="clear" w:color="auto" w:fill="auto"/>
          </w:tcPr>
          <w:p w14:paraId="191B13B3" w14:textId="77777777" w:rsidR="007575CE" w:rsidRDefault="007575CE" w:rsidP="00A4170C">
            <w:pPr>
              <w:pStyle w:val="BodyText"/>
            </w:pPr>
          </w:p>
        </w:tc>
      </w:tr>
      <w:tr w:rsidR="007575CE" w14:paraId="4B26EDDA" w14:textId="77777777" w:rsidTr="00FC5D58">
        <w:trPr>
          <w:cantSplit/>
          <w:trHeight w:val="660"/>
        </w:trPr>
        <w:tc>
          <w:tcPr>
            <w:tcW w:w="1668" w:type="dxa"/>
            <w:shd w:val="clear" w:color="auto" w:fill="auto"/>
          </w:tcPr>
          <w:p w14:paraId="397D1EF2" w14:textId="77777777" w:rsidR="007575CE" w:rsidRDefault="007575CE" w:rsidP="00FC5D58">
            <w:pPr>
              <w:pStyle w:val="BodyText"/>
            </w:pPr>
          </w:p>
        </w:tc>
        <w:tc>
          <w:tcPr>
            <w:tcW w:w="2040" w:type="dxa"/>
            <w:shd w:val="clear" w:color="auto" w:fill="auto"/>
          </w:tcPr>
          <w:p w14:paraId="1019009C" w14:textId="77777777" w:rsidR="007575CE" w:rsidRDefault="007575CE" w:rsidP="00FC5D58">
            <w:pPr>
              <w:pStyle w:val="BodyText"/>
            </w:pPr>
          </w:p>
        </w:tc>
        <w:tc>
          <w:tcPr>
            <w:tcW w:w="1920" w:type="dxa"/>
            <w:shd w:val="clear" w:color="auto" w:fill="auto"/>
          </w:tcPr>
          <w:p w14:paraId="2A391A38" w14:textId="77777777" w:rsidR="007575CE" w:rsidRDefault="007575CE" w:rsidP="00FC5D58">
            <w:pPr>
              <w:pStyle w:val="BodyText"/>
            </w:pPr>
          </w:p>
        </w:tc>
        <w:tc>
          <w:tcPr>
            <w:tcW w:w="3948" w:type="dxa"/>
            <w:shd w:val="clear" w:color="auto" w:fill="auto"/>
          </w:tcPr>
          <w:p w14:paraId="6BAF9D00" w14:textId="77777777" w:rsidR="007575CE" w:rsidRDefault="007575CE" w:rsidP="00A4170C">
            <w:pPr>
              <w:pStyle w:val="BodyText"/>
            </w:pP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9B15F2">
              <w:t>7.4.3</w:t>
            </w:r>
            <w:r>
              <w:fldChar w:fldCharType="end"/>
            </w:r>
            <w:r>
              <w:t xml:space="preserve"> Code Types</w:t>
            </w:r>
          </w:p>
        </w:tc>
        <w:tc>
          <w:tcPr>
            <w:tcW w:w="3948" w:type="dxa"/>
            <w:shd w:val="clear" w:color="auto" w:fill="auto"/>
          </w:tcPr>
          <w:p w14:paraId="66ACBC7B" w14:textId="77777777" w:rsidR="003F160E" w:rsidRDefault="003F160E" w:rsidP="00A4170C">
            <w:pPr>
              <w:pStyle w:val="BodyText"/>
            </w:pPr>
            <w:r>
              <w:t>A UML enumeration</w:t>
            </w:r>
            <w:r w:rsidR="00A4170C">
              <w:t xml:space="preserve"> with literals </w:t>
            </w:r>
            <w:r>
              <w:t xml:space="preserve">represents a NIEM </w:t>
            </w:r>
            <w:r w:rsidRPr="00AB0A63">
              <w:rPr>
                <w:i/>
              </w:rPr>
              <w:t xml:space="preserve">code </w:t>
            </w:r>
            <w:r w:rsidR="00A4170C">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p w14:paraId="52C7BE7B" w14:textId="24F115CB" w:rsidR="007868F6" w:rsidRDefault="007868F6" w:rsidP="007868F6">
            <w:pPr>
              <w:pStyle w:val="BodyText"/>
            </w:pPr>
            <w:r>
              <w:t xml:space="preserve">A UML enumeration with no literals that inherits from a code simple type represents a NIEM </w:t>
            </w:r>
            <w:r w:rsidRPr="007868F6">
              <w:rPr>
                <w:i/>
              </w:rPr>
              <w:t>code type</w:t>
            </w:r>
            <w:r>
              <w:t>, which is an object type that extends or restricts a code type or code simple type.</w:t>
            </w:r>
          </w:p>
        </w:tc>
      </w:tr>
      <w:tr w:rsidR="003F160E" w14:paraId="434F3D49" w14:textId="77777777" w:rsidTr="00FC5D58">
        <w:trPr>
          <w:cantSplit/>
          <w:trHeight w:val="660"/>
        </w:trPr>
        <w:tc>
          <w:tcPr>
            <w:tcW w:w="1668" w:type="dxa"/>
            <w:vMerge/>
            <w:shd w:val="clear" w:color="auto" w:fill="auto"/>
          </w:tcPr>
          <w:p w14:paraId="0A40097E" w14:textId="77777777" w:rsidR="003F160E" w:rsidRDefault="003F160E" w:rsidP="00FC5D58">
            <w:pPr>
              <w:pStyle w:val="BodyText"/>
            </w:pPr>
          </w:p>
        </w:tc>
        <w:tc>
          <w:tcPr>
            <w:tcW w:w="2040" w:type="dxa"/>
            <w:shd w:val="clear" w:color="auto" w:fill="auto"/>
          </w:tcPr>
          <w:p w14:paraId="55B8EB68" w14:textId="23FB3B2D" w:rsidR="003F160E" w:rsidRDefault="00380E22" w:rsidP="00FC5D58">
            <w:pPr>
              <w:pStyle w:val="BodyText"/>
            </w:pPr>
            <w:r>
              <w:t>«</w:t>
            </w:r>
            <w:r w:rsidR="003F160E">
              <w:t>LocalVocabulary</w:t>
            </w:r>
            <w:r w:rsidR="003457F8">
              <w:t>»</w:t>
            </w:r>
          </w:p>
        </w:tc>
        <w:tc>
          <w:tcPr>
            <w:tcW w:w="1920" w:type="dxa"/>
            <w:shd w:val="clear" w:color="auto" w:fill="auto"/>
          </w:tcPr>
          <w:p w14:paraId="322BDD4F" w14:textId="41EA3D6E" w:rsidR="003F160E" w:rsidRDefault="007575CE" w:rsidP="00FC5D58">
            <w:pPr>
              <w:pStyle w:val="BodyText"/>
            </w:pPr>
            <w:r>
              <w:fldChar w:fldCharType="begin"/>
            </w:r>
            <w:r>
              <w:instrText xml:space="preserve"> REF _Ref366423116 \r \h </w:instrText>
            </w:r>
            <w:r>
              <w:fldChar w:fldCharType="separate"/>
            </w:r>
            <w:r w:rsidR="009B15F2">
              <w:t>7.2.3</w:t>
            </w:r>
            <w:r>
              <w:fldChar w:fldCharType="end"/>
            </w:r>
            <w:r>
              <w:t xml:space="preserve"> </w:t>
            </w:r>
            <w:r>
              <w:fldChar w:fldCharType="begin"/>
            </w:r>
            <w:r>
              <w:instrText xml:space="preserve"> REF _Ref366423116 \h </w:instrText>
            </w:r>
            <w:r>
              <w:fldChar w:fldCharType="separate"/>
            </w:r>
            <w:r w:rsidR="009B15F2">
              <w:t>Local Vocabularies</w:t>
            </w:r>
            <w:r>
              <w:fldChar w:fldCharType="end"/>
            </w:r>
          </w:p>
        </w:tc>
        <w:tc>
          <w:tcPr>
            <w:tcW w:w="3948" w:type="dxa"/>
            <w:shd w:val="clear" w:color="auto" w:fill="auto"/>
          </w:tcPr>
          <w:p w14:paraId="57D5E216" w14:textId="18A18A20" w:rsidR="003F160E" w:rsidRDefault="003F160E" w:rsidP="002E32C1">
            <w:pPr>
              <w:pStyle w:val="BodyText"/>
            </w:pPr>
            <w:r>
              <w:t>A local vocabulary defines terms and ab</w:t>
            </w:r>
            <w:r w:rsidR="002E32C1">
              <w:t>b</w:t>
            </w:r>
            <w:r>
              <w:t>r</w:t>
            </w:r>
            <w:r w:rsidR="002E32C1">
              <w:t>e</w:t>
            </w:r>
            <w:r>
              <w:t>viations meaningful within a community.</w:t>
            </w:r>
          </w:p>
        </w:tc>
      </w:tr>
      <w:tr w:rsidR="0035558E" w14:paraId="63972331" w14:textId="77777777" w:rsidTr="00FC5D58">
        <w:trPr>
          <w:cantSplit/>
          <w:trHeight w:val="660"/>
        </w:trPr>
        <w:tc>
          <w:tcPr>
            <w:tcW w:w="1668" w:type="dxa"/>
            <w:shd w:val="clear" w:color="auto" w:fill="auto"/>
          </w:tcPr>
          <w:p w14:paraId="32DDA5F1" w14:textId="23FD485D" w:rsidR="0035558E" w:rsidRDefault="0035558E" w:rsidP="00FC5D58">
            <w:pPr>
              <w:pStyle w:val="BodyText"/>
            </w:pPr>
            <w:r>
              <w:t>Enumeration Literal</w:t>
            </w:r>
          </w:p>
        </w:tc>
        <w:tc>
          <w:tcPr>
            <w:tcW w:w="2040" w:type="dxa"/>
            <w:shd w:val="clear" w:color="auto" w:fill="auto"/>
          </w:tcPr>
          <w:p w14:paraId="7C33E77D" w14:textId="51B473F0" w:rsidR="0035558E" w:rsidRDefault="00380E22" w:rsidP="00B26C9D">
            <w:pPr>
              <w:pStyle w:val="BodyText"/>
            </w:pPr>
            <w:r>
              <w:t>«</w:t>
            </w:r>
            <w:r w:rsidR="00B26C9D">
              <w:t>LocalTerm</w:t>
            </w:r>
            <w:r w:rsidR="003457F8">
              <w:t>»</w:t>
            </w:r>
          </w:p>
        </w:tc>
        <w:tc>
          <w:tcPr>
            <w:tcW w:w="1920" w:type="dxa"/>
            <w:shd w:val="clear" w:color="auto" w:fill="auto"/>
          </w:tcPr>
          <w:p w14:paraId="6E44978D" w14:textId="205CE809" w:rsidR="0035558E" w:rsidRDefault="007575CE" w:rsidP="00FC5D58">
            <w:pPr>
              <w:pStyle w:val="BodyText"/>
            </w:pPr>
            <w:r>
              <w:fldChar w:fldCharType="begin"/>
            </w:r>
            <w:r>
              <w:instrText xml:space="preserve"> REF _Ref366423116 \r \h </w:instrText>
            </w:r>
            <w:r>
              <w:fldChar w:fldCharType="separate"/>
            </w:r>
            <w:r w:rsidR="009B15F2">
              <w:t>7.2.3</w:t>
            </w:r>
            <w:r>
              <w:fldChar w:fldCharType="end"/>
            </w:r>
            <w:r>
              <w:t xml:space="preserve"> </w:t>
            </w:r>
            <w:r>
              <w:fldChar w:fldCharType="begin"/>
            </w:r>
            <w:r>
              <w:instrText xml:space="preserve"> REF _Ref366423116 \h </w:instrText>
            </w:r>
            <w:r>
              <w:fldChar w:fldCharType="separate"/>
            </w:r>
            <w:r w:rsidR="009B15F2">
              <w:t>Local Vocabularies</w:t>
            </w:r>
            <w:r>
              <w:fldChar w:fldCharType="end"/>
            </w:r>
          </w:p>
        </w:tc>
        <w:tc>
          <w:tcPr>
            <w:tcW w:w="3948" w:type="dxa"/>
            <w:shd w:val="clear" w:color="auto" w:fill="auto"/>
          </w:tcPr>
          <w:p w14:paraId="5876E0B3" w14:textId="54C7C6AD" w:rsidR="0035558E" w:rsidRDefault="00167F1D" w:rsidP="00FC5D58">
            <w:pPr>
              <w:pStyle w:val="BodyText"/>
            </w:pPr>
            <w:r>
              <w:t>A term within a local vocabulary.</w:t>
            </w:r>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lastRenderedPageBreak/>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18D4F5EE" w:rsidR="00FC5D58" w:rsidRDefault="00FC5D58" w:rsidP="00FC5D58">
            <w:pPr>
              <w:pStyle w:val="BodyText"/>
            </w:pPr>
          </w:p>
        </w:tc>
        <w:tc>
          <w:tcPr>
            <w:tcW w:w="3948" w:type="dxa"/>
            <w:shd w:val="clear" w:color="auto" w:fill="auto"/>
          </w:tcPr>
          <w:p w14:paraId="6F92220F" w14:textId="052FC997" w:rsidR="00FC5D58" w:rsidRDefault="00C516F0" w:rsidP="002E32C1">
            <w:pPr>
              <w:pStyle w:val="BodyText"/>
            </w:pPr>
            <w:r>
              <w:t>Aggregation may be used in NIEM-UML models but has no impact on the generated schema or conformance. The reference/</w:t>
            </w:r>
            <w:r w:rsidR="002E32C1">
              <w:t>containment</w:t>
            </w:r>
            <w:r>
              <w:t xml:space="preserve"> choice is made at the instance level in NIEM using structures:REF</w:t>
            </w:r>
            <w:r w:rsidR="0085359D">
              <w:t xml:space="preserve"> and structures:ID (see clause </w:t>
            </w:r>
            <w:r w:rsidR="0085359D">
              <w:fldChar w:fldCharType="begin"/>
            </w:r>
            <w:r w:rsidR="0085359D">
              <w:instrText xml:space="preserve"> REF _Ref407180588 \r \h </w:instrText>
            </w:r>
            <w:r w:rsidR="0085359D">
              <w:fldChar w:fldCharType="separate"/>
            </w:r>
            <w:r w:rsidR="009B15F2">
              <w:t>9.1.1</w:t>
            </w:r>
            <w:r w:rsidR="0085359D">
              <w:fldChar w:fldCharType="end"/>
            </w:r>
            <w:r w:rsidR="0085359D">
              <w:t>).</w:t>
            </w:r>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9B15F2">
              <w:t>7.3.6</w:t>
            </w:r>
            <w:r>
              <w:fldChar w:fldCharType="end"/>
            </w:r>
            <w:r>
              <w:t xml:space="preserve"> </w:t>
            </w:r>
            <w:r>
              <w:fldChar w:fldCharType="begin"/>
            </w:r>
            <w:r>
              <w:instrText xml:space="preserve"> REF _Ref316483945 \h  \* MERGEFORMAT </w:instrText>
            </w:r>
            <w:r>
              <w:fldChar w:fldCharType="separate"/>
            </w:r>
            <w:r w:rsidR="009B15F2">
              <w:t>Augmentation Types</w:t>
            </w:r>
            <w:r>
              <w:fldChar w:fldCharType="end"/>
            </w:r>
          </w:p>
          <w:p w14:paraId="51F6BC71" w14:textId="77777777" w:rsidR="00FC5D58" w:rsidRDefault="00FC5D58" w:rsidP="00FC5D58">
            <w:pPr>
              <w:pStyle w:val="BodyText"/>
            </w:pPr>
          </w:p>
        </w:tc>
        <w:tc>
          <w:tcPr>
            <w:tcW w:w="3948" w:type="dxa"/>
            <w:shd w:val="clear" w:color="auto" w:fill="auto"/>
          </w:tcPr>
          <w:p w14:paraId="28D45964" w14:textId="3855661D" w:rsidR="00FC5D58" w:rsidRDefault="00FC5D58" w:rsidP="00FC5D58">
            <w:pPr>
              <w:pStyle w:val="BodyText"/>
            </w:pPr>
            <w:r>
              <w:t>Augments specifies what type an augmentation augments. Multiple augmentations may be inherited by a type or u</w:t>
            </w:r>
            <w:r w:rsidR="00167F1D">
              <w:t>sed as the types of properties.</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9B15F2">
              <w:t>7.3.3</w:t>
            </w:r>
            <w:r>
              <w:fldChar w:fldCharType="end"/>
            </w:r>
            <w:r>
              <w:t xml:space="preserve"> </w:t>
            </w:r>
            <w:r>
              <w:fldChar w:fldCharType="begin"/>
            </w:r>
            <w:r>
              <w:instrText xml:space="preserve"> REF _Ref316483937 \h  \* MERGEFORMAT </w:instrText>
            </w:r>
            <w:r>
              <w:fldChar w:fldCharType="separate"/>
            </w:r>
            <w:r w:rsidR="009B15F2">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2C792D" w14:paraId="4F2402B6" w14:textId="77777777" w:rsidTr="00FC5D58">
        <w:trPr>
          <w:cantSplit/>
        </w:trPr>
        <w:tc>
          <w:tcPr>
            <w:tcW w:w="1668" w:type="dxa"/>
            <w:vMerge w:val="restart"/>
            <w:shd w:val="clear" w:color="auto" w:fill="auto"/>
          </w:tcPr>
          <w:p w14:paraId="72C1A35E" w14:textId="77777777" w:rsidR="002C792D" w:rsidRDefault="002C792D" w:rsidP="00FC5D58">
            <w:pPr>
              <w:pStyle w:val="BodyText"/>
            </w:pPr>
            <w:r>
              <w:t>Realization</w:t>
            </w:r>
          </w:p>
          <w:p w14:paraId="3568DBAC" w14:textId="76E4A474" w:rsidR="002C792D" w:rsidRDefault="002C792D" w:rsidP="008A62E6">
            <w:pPr>
              <w:pStyle w:val="BodyText"/>
            </w:pPr>
          </w:p>
        </w:tc>
        <w:tc>
          <w:tcPr>
            <w:tcW w:w="2040" w:type="dxa"/>
            <w:shd w:val="clear" w:color="auto" w:fill="auto"/>
          </w:tcPr>
          <w:p w14:paraId="12C012A1" w14:textId="77777777" w:rsidR="002C792D" w:rsidRDefault="002C792D" w:rsidP="00FC5D58">
            <w:pPr>
              <w:pStyle w:val="BodyText"/>
            </w:pPr>
            <w:r>
              <w:t>«References»</w:t>
            </w:r>
          </w:p>
        </w:tc>
        <w:tc>
          <w:tcPr>
            <w:tcW w:w="1920" w:type="dxa"/>
            <w:shd w:val="clear" w:color="auto" w:fill="auto"/>
          </w:tcPr>
          <w:p w14:paraId="6D97665B" w14:textId="77777777" w:rsidR="002C792D" w:rsidRDefault="002C792D" w:rsidP="00FC5D58">
            <w:pPr>
              <w:pStyle w:val="BodyText"/>
            </w:pPr>
            <w:r>
              <w:fldChar w:fldCharType="begin"/>
            </w:r>
            <w:r>
              <w:instrText xml:space="preserve"> REF _Ref316856575 \r \h  \* MERGEFORMAT </w:instrText>
            </w:r>
            <w:r>
              <w:fldChar w:fldCharType="separate"/>
            </w:r>
            <w:r w:rsidR="009B15F2">
              <w:t>7.5.2</w:t>
            </w:r>
            <w:r>
              <w:fldChar w:fldCharType="end"/>
            </w:r>
            <w:r>
              <w:t xml:space="preserve"> </w:t>
            </w:r>
            <w:r>
              <w:fldChar w:fldCharType="begin"/>
            </w:r>
            <w:r>
              <w:instrText xml:space="preserve"> REF _Ref316856575 \h  \* MERGEFORMAT </w:instrText>
            </w:r>
            <w:r>
              <w:fldChar w:fldCharType="separate"/>
            </w:r>
            <w:r w:rsidR="009B15F2">
              <w:t>Property Holders and Property References</w:t>
            </w:r>
            <w:r>
              <w:fldChar w:fldCharType="end"/>
            </w:r>
          </w:p>
        </w:tc>
        <w:tc>
          <w:tcPr>
            <w:tcW w:w="3948" w:type="dxa"/>
            <w:shd w:val="clear" w:color="auto" w:fill="auto"/>
          </w:tcPr>
          <w:p w14:paraId="643E8FEA" w14:textId="77777777" w:rsidR="002C792D" w:rsidRDefault="002C792D" w:rsidP="00FC5D58">
            <w:pPr>
              <w:pStyle w:val="BodyText"/>
            </w:pPr>
            <w:r>
              <w:t>A References realization reuses class and property definitions from another class or namespace and is the basis for reusing NIEM reference namespaces.</w:t>
            </w:r>
          </w:p>
        </w:tc>
      </w:tr>
      <w:tr w:rsidR="002C792D" w14:paraId="797290E3" w14:textId="77777777" w:rsidTr="006B6661">
        <w:trPr>
          <w:cantSplit/>
        </w:trPr>
        <w:tc>
          <w:tcPr>
            <w:tcW w:w="1668" w:type="dxa"/>
            <w:vMerge/>
            <w:shd w:val="clear" w:color="auto" w:fill="auto"/>
          </w:tcPr>
          <w:p w14:paraId="73D22B6F" w14:textId="3A874728" w:rsidR="002C792D" w:rsidRDefault="002C792D" w:rsidP="008A62E6">
            <w:pPr>
              <w:pStyle w:val="BodyText"/>
            </w:pPr>
          </w:p>
        </w:tc>
        <w:tc>
          <w:tcPr>
            <w:tcW w:w="2040" w:type="dxa"/>
            <w:shd w:val="clear" w:color="auto" w:fill="auto"/>
          </w:tcPr>
          <w:p w14:paraId="60D945DF" w14:textId="01603430" w:rsidR="002C792D" w:rsidRDefault="002C792D" w:rsidP="006B6661">
            <w:pPr>
              <w:pStyle w:val="BodyText"/>
            </w:pPr>
            <w:r>
              <w:t>«Subsets»</w:t>
            </w:r>
          </w:p>
        </w:tc>
        <w:tc>
          <w:tcPr>
            <w:tcW w:w="1920" w:type="dxa"/>
            <w:shd w:val="clear" w:color="auto" w:fill="auto"/>
          </w:tcPr>
          <w:p w14:paraId="0A5A624B" w14:textId="228D7DB2" w:rsidR="002C792D" w:rsidRDefault="002C792D" w:rsidP="006B6661">
            <w:pPr>
              <w:pStyle w:val="BodyText"/>
            </w:pPr>
            <w:r w:rsidRPr="00167F1D">
              <w:fldChar w:fldCharType="begin"/>
            </w:r>
            <w:r w:rsidRPr="00167F1D">
              <w:instrText xml:space="preserve"> REF _Ref193258331 \r \h  \* MERGEFORMAT </w:instrText>
            </w:r>
            <w:r w:rsidRPr="00167F1D">
              <w:fldChar w:fldCharType="separate"/>
            </w:r>
            <w:r w:rsidR="009B15F2">
              <w:t>7.6.1</w:t>
            </w:r>
            <w:r w:rsidRPr="00167F1D">
              <w:fldChar w:fldCharType="end"/>
            </w:r>
            <w:r>
              <w:t>Subset and reference models</w:t>
            </w:r>
          </w:p>
        </w:tc>
        <w:tc>
          <w:tcPr>
            <w:tcW w:w="3948" w:type="dxa"/>
            <w:shd w:val="clear" w:color="auto" w:fill="auto"/>
          </w:tcPr>
          <w:p w14:paraId="48798866" w14:textId="77967A87" w:rsidR="002C792D" w:rsidRDefault="002C792D" w:rsidP="008A62E6">
            <w:pPr>
              <w:pStyle w:val="BodyText"/>
            </w:pPr>
            <w:r>
              <w:t>A Subsets realization establishes the relationship between a subset and reference element. Specializes «References»</w:t>
            </w:r>
          </w:p>
        </w:tc>
      </w:tr>
      <w:tr w:rsidR="002C792D" w14:paraId="535DC6F5" w14:textId="77777777" w:rsidTr="006B6661">
        <w:trPr>
          <w:cantSplit/>
        </w:trPr>
        <w:tc>
          <w:tcPr>
            <w:tcW w:w="1668" w:type="dxa"/>
            <w:vMerge/>
            <w:shd w:val="clear" w:color="auto" w:fill="auto"/>
          </w:tcPr>
          <w:p w14:paraId="21AC536D" w14:textId="77777777" w:rsidR="002C792D" w:rsidRDefault="002C792D" w:rsidP="008A62E6">
            <w:pPr>
              <w:pStyle w:val="BodyText"/>
            </w:pPr>
          </w:p>
        </w:tc>
        <w:tc>
          <w:tcPr>
            <w:tcW w:w="2040" w:type="dxa"/>
            <w:shd w:val="clear" w:color="auto" w:fill="auto"/>
          </w:tcPr>
          <w:p w14:paraId="6B093145" w14:textId="52C87E51" w:rsidR="002C792D" w:rsidRDefault="002C792D" w:rsidP="002C792D">
            <w:pPr>
              <w:pStyle w:val="BodyText"/>
            </w:pPr>
            <w:r>
              <w:t>«Restriction»</w:t>
            </w:r>
          </w:p>
        </w:tc>
        <w:tc>
          <w:tcPr>
            <w:tcW w:w="1920" w:type="dxa"/>
            <w:shd w:val="clear" w:color="auto" w:fill="auto"/>
          </w:tcPr>
          <w:p w14:paraId="5AB41881" w14:textId="6A7AA722" w:rsidR="002C792D" w:rsidRPr="00167F1D" w:rsidRDefault="002C792D" w:rsidP="006B6661">
            <w:pPr>
              <w:pStyle w:val="BodyText"/>
            </w:pPr>
            <w:r>
              <w:fldChar w:fldCharType="begin"/>
            </w:r>
            <w:r>
              <w:instrText xml:space="preserve"> REF _Ref407101531 \r \h </w:instrText>
            </w:r>
            <w:r>
              <w:fldChar w:fldCharType="separate"/>
            </w:r>
            <w:r w:rsidR="009B15F2">
              <w:t>7.3</w:t>
            </w:r>
            <w:r>
              <w:fldChar w:fldCharType="end"/>
            </w:r>
            <w:r>
              <w:t xml:space="preserve"> </w:t>
            </w:r>
            <w:r>
              <w:fldChar w:fldCharType="begin"/>
            </w:r>
            <w:r>
              <w:instrText xml:space="preserve"> REF _Ref407101509 \h </w:instrText>
            </w:r>
            <w:r>
              <w:fldChar w:fldCharType="separate"/>
            </w:r>
            <w:r w:rsidR="009B15F2" w:rsidRPr="007B4D6D">
              <w:t>Modeling Complex Types</w:t>
            </w:r>
            <w:r>
              <w:fldChar w:fldCharType="end"/>
            </w:r>
            <w:r>
              <w:t xml:space="preserve"> and </w:t>
            </w:r>
            <w:r>
              <w:fldChar w:fldCharType="begin"/>
            </w:r>
            <w:r>
              <w:instrText xml:space="preserve"> REF _Ref316894825 \r \h </w:instrText>
            </w:r>
            <w:r>
              <w:fldChar w:fldCharType="separate"/>
            </w:r>
            <w:r w:rsidR="009B15F2">
              <w:t>7.4</w:t>
            </w:r>
            <w:r>
              <w:fldChar w:fldCharType="end"/>
            </w:r>
            <w:r>
              <w:t xml:space="preserve"> </w:t>
            </w:r>
            <w:r>
              <w:fldChar w:fldCharType="begin"/>
            </w:r>
            <w:r>
              <w:instrText xml:space="preserve"> REF _Ref316894825 \h </w:instrText>
            </w:r>
            <w:r>
              <w:fldChar w:fldCharType="separate"/>
            </w:r>
            <w:r w:rsidR="009B15F2" w:rsidRPr="007B4D6D">
              <w:t>Modeling Simple Types</w:t>
            </w:r>
            <w:r>
              <w:fldChar w:fldCharType="end"/>
            </w:r>
          </w:p>
        </w:tc>
        <w:tc>
          <w:tcPr>
            <w:tcW w:w="3948" w:type="dxa"/>
            <w:shd w:val="clear" w:color="auto" w:fill="auto"/>
          </w:tcPr>
          <w:p w14:paraId="4A1CF131" w14:textId="7FFB7D9A" w:rsidR="002C792D" w:rsidRDefault="00B85690" w:rsidP="00B85690">
            <w:pPr>
              <w:pStyle w:val="BodyText"/>
            </w:pPr>
            <w:r>
              <w:t>A Restriction realization represents a relationship between two type definitions: the first is derived by restriction from the second.</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52FD28F7" w:rsidR="00FC5D58" w:rsidRDefault="00167F1D" w:rsidP="00167F1D">
            <w:pPr>
              <w:pStyle w:val="BodyText"/>
            </w:pPr>
            <w:r>
              <w:t>«UnionOf»</w:t>
            </w:r>
          </w:p>
        </w:tc>
        <w:tc>
          <w:tcPr>
            <w:tcW w:w="1920" w:type="dxa"/>
            <w:shd w:val="clear" w:color="auto" w:fill="auto"/>
          </w:tcPr>
          <w:p w14:paraId="43B73C99" w14:textId="2FB2D0A4" w:rsidR="00FC5D58" w:rsidRPr="00AB0A63" w:rsidRDefault="00167F1D" w:rsidP="00FC5D58">
            <w:pPr>
              <w:pStyle w:val="BodyText"/>
            </w:pPr>
            <w:r>
              <w:fldChar w:fldCharType="begin"/>
            </w:r>
            <w:r>
              <w:instrText xml:space="preserve"> REF _Ref317249029 \r \h  \* MERGEFORMAT </w:instrText>
            </w:r>
            <w:r>
              <w:fldChar w:fldCharType="separate"/>
            </w:r>
            <w:r w:rsidR="009B15F2">
              <w:t>7.4.4</w:t>
            </w:r>
            <w:r>
              <w:fldChar w:fldCharType="end"/>
            </w:r>
            <w:r>
              <w:t xml:space="preserve"> </w:t>
            </w:r>
            <w:r>
              <w:fldChar w:fldCharType="begin"/>
            </w:r>
            <w:r>
              <w:instrText xml:space="preserve"> REF _Ref317249029 \h  \* MERGEFORMAT </w:instrText>
            </w:r>
            <w:r>
              <w:fldChar w:fldCharType="separate"/>
            </w:r>
            <w:r w:rsidR="009B15F2">
              <w:t>Unions</w:t>
            </w:r>
            <w:r>
              <w:fldChar w:fldCharType="end"/>
            </w:r>
          </w:p>
        </w:tc>
        <w:tc>
          <w:tcPr>
            <w:tcW w:w="3948" w:type="dxa"/>
            <w:shd w:val="clear" w:color="auto" w:fill="auto"/>
          </w:tcPr>
          <w:p w14:paraId="7F8248DD" w14:textId="2177891C" w:rsidR="00FC5D58" w:rsidRDefault="00167F1D" w:rsidP="00167F1D">
            <w:pPr>
              <w:pStyle w:val="BodyText"/>
            </w:pPr>
            <w:r>
              <w:t>A UnionOf establishes the relationship between a «Union»and one of its members.</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9B15F2">
              <w:t>7.3.5</w:t>
            </w:r>
            <w:r>
              <w:fldChar w:fldCharType="end"/>
            </w:r>
            <w:r>
              <w:t xml:space="preserve"> </w:t>
            </w:r>
            <w:r>
              <w:fldChar w:fldCharType="begin"/>
            </w:r>
            <w:r>
              <w:instrText xml:space="preserve"> REF _Ref317537190 \h </w:instrText>
            </w:r>
            <w:r>
              <w:fldChar w:fldCharType="separate"/>
            </w:r>
            <w:r w:rsidR="009B15F2">
              <w:t>Metadata Types</w:t>
            </w:r>
            <w:r>
              <w:fldChar w:fldCharType="end"/>
            </w:r>
          </w:p>
        </w:tc>
        <w:tc>
          <w:tcPr>
            <w:tcW w:w="3948" w:type="dxa"/>
            <w:shd w:val="clear" w:color="auto" w:fill="auto"/>
          </w:tcPr>
          <w:p w14:paraId="0FC1A311" w14:textId="3CD2CF01" w:rsidR="00FC5D58" w:rsidRDefault="00FC5D58" w:rsidP="00167F1D">
            <w:pPr>
              <w:pStyle w:val="BodyText"/>
            </w:pPr>
            <w:r>
              <w:t xml:space="preserve">Metadata application is a relation between a «MetadataType» class and </w:t>
            </w:r>
            <w:r w:rsidR="00167F1D">
              <w:t>a class or property</w:t>
            </w:r>
            <w:r>
              <w:t xml:space="preserve">. It restricts the types </w:t>
            </w:r>
            <w:r w:rsidR="00167F1D">
              <w:t xml:space="preserve">and elements </w:t>
            </w:r>
            <w:r>
              <w:t>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B85690" w14:paraId="5FDE99C8" w14:textId="77777777" w:rsidTr="00FC5D58">
        <w:trPr>
          <w:cantSplit/>
        </w:trPr>
        <w:tc>
          <w:tcPr>
            <w:tcW w:w="1668" w:type="dxa"/>
            <w:vMerge w:val="restart"/>
            <w:shd w:val="clear" w:color="auto" w:fill="auto"/>
          </w:tcPr>
          <w:p w14:paraId="431E6488" w14:textId="77777777" w:rsidR="00B85690" w:rsidRPr="00870AFD" w:rsidRDefault="00B85690" w:rsidP="00FC5D58">
            <w:pPr>
              <w:pStyle w:val="BodyText"/>
            </w:pPr>
            <w:r>
              <w:lastRenderedPageBreak/>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B85690" w:rsidRDefault="00B85690" w:rsidP="00FC5D58">
            <w:pPr>
              <w:pStyle w:val="BodyText"/>
            </w:pPr>
            <w:r>
              <w:t>None</w:t>
            </w:r>
          </w:p>
        </w:tc>
        <w:tc>
          <w:tcPr>
            <w:tcW w:w="1920" w:type="dxa"/>
            <w:shd w:val="clear" w:color="auto" w:fill="auto"/>
          </w:tcPr>
          <w:p w14:paraId="2281823C" w14:textId="77777777" w:rsidR="00B85690" w:rsidRPr="00AB0A63" w:rsidRDefault="00B85690" w:rsidP="00FC5D58">
            <w:pPr>
              <w:pStyle w:val="BodyText"/>
            </w:pPr>
            <w:r>
              <w:fldChar w:fldCharType="begin"/>
            </w:r>
            <w:r>
              <w:instrText xml:space="preserve"> REF _Ref316644159 \r \h  \* MERGEFORMAT </w:instrText>
            </w:r>
            <w:r>
              <w:fldChar w:fldCharType="separate"/>
            </w:r>
            <w:r w:rsidR="009B15F2">
              <w:t>7.5.1</w:t>
            </w:r>
            <w:r>
              <w:fldChar w:fldCharType="end"/>
            </w:r>
            <w:r>
              <w:t xml:space="preserve"> </w:t>
            </w:r>
            <w:r>
              <w:fldChar w:fldCharType="begin"/>
            </w:r>
            <w:r>
              <w:instrText xml:space="preserve"> REF _Ref316644159 \h  \* MERGEFORMAT </w:instrText>
            </w:r>
            <w:r>
              <w:fldChar w:fldCharType="separate"/>
            </w:r>
            <w:r w:rsidR="009B15F2">
              <w:t>Properties</w:t>
            </w:r>
            <w:r>
              <w:fldChar w:fldCharType="end"/>
            </w:r>
          </w:p>
        </w:tc>
        <w:tc>
          <w:tcPr>
            <w:tcW w:w="3948" w:type="dxa"/>
            <w:shd w:val="clear" w:color="auto" w:fill="auto"/>
          </w:tcPr>
          <w:p w14:paraId="5D6DFF0E" w14:textId="77777777" w:rsidR="00B85690" w:rsidRDefault="00B85690"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B85690" w14:paraId="2AC618AC" w14:textId="77777777" w:rsidTr="00FC5D58">
        <w:trPr>
          <w:cantSplit/>
        </w:trPr>
        <w:tc>
          <w:tcPr>
            <w:tcW w:w="1668" w:type="dxa"/>
            <w:vMerge/>
            <w:shd w:val="clear" w:color="auto" w:fill="auto"/>
          </w:tcPr>
          <w:p w14:paraId="79BE8025" w14:textId="77777777" w:rsidR="00B85690" w:rsidRDefault="00B85690" w:rsidP="00FC5D58">
            <w:pPr>
              <w:pStyle w:val="BodyText"/>
            </w:pPr>
          </w:p>
        </w:tc>
        <w:tc>
          <w:tcPr>
            <w:tcW w:w="2040" w:type="dxa"/>
            <w:shd w:val="clear" w:color="auto" w:fill="auto"/>
          </w:tcPr>
          <w:p w14:paraId="1C46FA43" w14:textId="77777777" w:rsidR="00B85690" w:rsidRDefault="00B85690" w:rsidP="00FC5D58">
            <w:pPr>
              <w:pStyle w:val="BodyText"/>
            </w:pPr>
            <w:r>
              <w:t>«RoleOf»</w:t>
            </w:r>
          </w:p>
        </w:tc>
        <w:tc>
          <w:tcPr>
            <w:tcW w:w="1920" w:type="dxa"/>
            <w:shd w:val="clear" w:color="auto" w:fill="auto"/>
          </w:tcPr>
          <w:p w14:paraId="69FBA8B1" w14:textId="77777777" w:rsidR="00B85690" w:rsidRPr="00AB0A63" w:rsidRDefault="00B85690" w:rsidP="00FC5D58">
            <w:pPr>
              <w:pStyle w:val="BodyText"/>
            </w:pPr>
            <w:r>
              <w:fldChar w:fldCharType="begin"/>
            </w:r>
            <w:r>
              <w:instrText xml:space="preserve"> REF _Ref316483937 \r \h  \* MERGEFORMAT </w:instrText>
            </w:r>
            <w:r>
              <w:fldChar w:fldCharType="separate"/>
            </w:r>
            <w:r w:rsidR="009B15F2">
              <w:t>7.3.3</w:t>
            </w:r>
            <w:r>
              <w:fldChar w:fldCharType="end"/>
            </w:r>
            <w:r>
              <w:t xml:space="preserve"> </w:t>
            </w:r>
            <w:r>
              <w:fldChar w:fldCharType="begin"/>
            </w:r>
            <w:r>
              <w:instrText xml:space="preserve"> REF _Ref316483937 \h  \* MERGEFORMAT </w:instrText>
            </w:r>
            <w:r>
              <w:fldChar w:fldCharType="separate"/>
            </w:r>
            <w:r w:rsidR="009B15F2">
              <w:t>Role Types</w:t>
            </w:r>
            <w:r>
              <w:fldChar w:fldCharType="end"/>
            </w:r>
          </w:p>
        </w:tc>
        <w:tc>
          <w:tcPr>
            <w:tcW w:w="3948" w:type="dxa"/>
            <w:shd w:val="clear" w:color="auto" w:fill="auto"/>
          </w:tcPr>
          <w:p w14:paraId="76836BA9" w14:textId="4E95EC30" w:rsidR="00B85690" w:rsidRDefault="00B85690"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Having a «RoleOf» property defines the owning class as a role. The role may have multiple occurrences for each base type.</w:t>
            </w:r>
          </w:p>
        </w:tc>
      </w:tr>
      <w:tr w:rsidR="00B85690" w14:paraId="78B25531" w14:textId="77777777" w:rsidTr="00FC5D58">
        <w:trPr>
          <w:cantSplit/>
        </w:trPr>
        <w:tc>
          <w:tcPr>
            <w:tcW w:w="1668" w:type="dxa"/>
            <w:vMerge/>
            <w:shd w:val="clear" w:color="auto" w:fill="auto"/>
          </w:tcPr>
          <w:p w14:paraId="362D835F" w14:textId="77777777" w:rsidR="00B85690" w:rsidRDefault="00B85690" w:rsidP="00FC5D58">
            <w:pPr>
              <w:pStyle w:val="BodyText"/>
            </w:pPr>
          </w:p>
        </w:tc>
        <w:tc>
          <w:tcPr>
            <w:tcW w:w="2040" w:type="dxa"/>
            <w:shd w:val="clear" w:color="auto" w:fill="auto"/>
          </w:tcPr>
          <w:p w14:paraId="0B159E25" w14:textId="14C73083" w:rsidR="00B85690" w:rsidRDefault="00B85690" w:rsidP="00B85690">
            <w:pPr>
              <w:pStyle w:val="BodyText"/>
            </w:pPr>
            <w:r>
              <w:t>«Representation»</w:t>
            </w:r>
          </w:p>
        </w:tc>
        <w:tc>
          <w:tcPr>
            <w:tcW w:w="1920" w:type="dxa"/>
            <w:shd w:val="clear" w:color="auto" w:fill="auto"/>
          </w:tcPr>
          <w:p w14:paraId="5760A19F" w14:textId="7698929C" w:rsidR="00B85690" w:rsidRDefault="007575CE" w:rsidP="00FC5D58">
            <w:pPr>
              <w:pStyle w:val="BodyText"/>
            </w:pPr>
            <w:r>
              <w:fldChar w:fldCharType="begin"/>
            </w:r>
            <w:r>
              <w:instrText xml:space="preserve"> REF _Ref409443164 \r \h </w:instrText>
            </w:r>
            <w:r>
              <w:fldChar w:fldCharType="separate"/>
            </w:r>
            <w:r w:rsidR="009B15F2">
              <w:t>7.5.4</w:t>
            </w:r>
            <w:r>
              <w:fldChar w:fldCharType="end"/>
            </w:r>
            <w:r>
              <w:t xml:space="preserve"> </w:t>
            </w:r>
            <w:r>
              <w:fldChar w:fldCharType="begin"/>
            </w:r>
            <w:r>
              <w:instrText xml:space="preserve"> REF _Ref409443165 \h </w:instrText>
            </w:r>
            <w:r>
              <w:fldChar w:fldCharType="separate"/>
            </w:r>
            <w:r w:rsidR="009B15F2">
              <w:t>Representations</w:t>
            </w:r>
            <w:r>
              <w:fldChar w:fldCharType="end"/>
            </w:r>
          </w:p>
        </w:tc>
        <w:tc>
          <w:tcPr>
            <w:tcW w:w="3948" w:type="dxa"/>
            <w:shd w:val="clear" w:color="auto" w:fill="auto"/>
          </w:tcPr>
          <w:p w14:paraId="312522BC" w14:textId="2588D290" w:rsidR="00B85690" w:rsidRPr="00B8563A" w:rsidRDefault="00B85690" w:rsidP="00FC5D58">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9B15F2">
              <w:t>7.5.1</w:t>
            </w:r>
            <w:r>
              <w:fldChar w:fldCharType="end"/>
            </w:r>
            <w:r>
              <w:t xml:space="preserve"> </w:t>
            </w:r>
            <w:r>
              <w:fldChar w:fldCharType="begin"/>
            </w:r>
            <w:r>
              <w:instrText xml:space="preserve"> REF _Ref316644159 \h  \* MERGEFORMAT </w:instrText>
            </w:r>
            <w:r>
              <w:fldChar w:fldCharType="separate"/>
            </w:r>
            <w:r w:rsidR="009B15F2">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9B15F2">
              <w:t>7.5.3</w:t>
            </w:r>
            <w:r>
              <w:fldChar w:fldCharType="end"/>
            </w:r>
            <w:r>
              <w:t xml:space="preserve"> </w:t>
            </w:r>
            <w:r>
              <w:fldChar w:fldCharType="begin"/>
            </w:r>
            <w:r>
              <w:instrText xml:space="preserve"> REF _Ref317460355 \h </w:instrText>
            </w:r>
            <w:r>
              <w:fldChar w:fldCharType="separate"/>
            </w:r>
            <w:r w:rsidR="009B15F2">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9B15F2">
              <w:t>7.5.3</w:t>
            </w:r>
            <w:r>
              <w:fldChar w:fldCharType="end"/>
            </w:r>
            <w:r>
              <w:t xml:space="preserve"> </w:t>
            </w:r>
            <w:r>
              <w:fldChar w:fldCharType="begin"/>
            </w:r>
            <w:r>
              <w:instrText xml:space="preserve"> REF _Ref317460355 \h </w:instrText>
            </w:r>
            <w:r>
              <w:fldChar w:fldCharType="separate"/>
            </w:r>
            <w:r w:rsidR="009B15F2">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9B15F2">
              <w:t>7.2.2</w:t>
            </w:r>
            <w:r>
              <w:fldChar w:fldCharType="end"/>
            </w:r>
            <w:r>
              <w:t xml:space="preserve"> </w:t>
            </w:r>
            <w:r>
              <w:fldChar w:fldCharType="begin"/>
            </w:r>
            <w:r>
              <w:instrText xml:space="preserve"> REF _Ref317239469 \h  \* MERGEFORMAT </w:instrText>
            </w:r>
            <w:r>
              <w:fldChar w:fldCharType="separate"/>
            </w:r>
            <w:r w:rsidR="009B15F2">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9B15F2">
              <w:t>7.2.2</w:t>
            </w:r>
            <w:r>
              <w:fldChar w:fldCharType="end"/>
            </w:r>
            <w:r>
              <w:t xml:space="preserve"> </w:t>
            </w:r>
            <w:r>
              <w:fldChar w:fldCharType="begin"/>
            </w:r>
            <w:r>
              <w:instrText xml:space="preserve"> REF _Ref317239469 \h  \* MERGEFORMAT </w:instrText>
            </w:r>
            <w:r>
              <w:fldChar w:fldCharType="separate"/>
            </w:r>
            <w:r w:rsidR="009B15F2">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2C792D" w14:paraId="2190E3BD" w14:textId="77777777" w:rsidTr="00FC5D58">
        <w:trPr>
          <w:cantSplit/>
        </w:trPr>
        <w:tc>
          <w:tcPr>
            <w:tcW w:w="1668" w:type="dxa"/>
            <w:shd w:val="clear" w:color="auto" w:fill="auto"/>
          </w:tcPr>
          <w:p w14:paraId="1B8DCB2A" w14:textId="4E7D9C9B" w:rsidR="002C792D" w:rsidRDefault="002C792D" w:rsidP="00FC5D58">
            <w:pPr>
              <w:pStyle w:val="BodyText"/>
            </w:pPr>
            <w:commentRangeStart w:id="161"/>
            <w:r>
              <w:lastRenderedPageBreak/>
              <w:t>NamedElement</w:t>
            </w:r>
            <w:commentRangeEnd w:id="161"/>
            <w:r>
              <w:rPr>
                <w:rStyle w:val="CommentReference"/>
              </w:rPr>
              <w:commentReference w:id="161"/>
            </w:r>
          </w:p>
        </w:tc>
        <w:tc>
          <w:tcPr>
            <w:tcW w:w="2040" w:type="dxa"/>
            <w:shd w:val="clear" w:color="auto" w:fill="auto"/>
          </w:tcPr>
          <w:p w14:paraId="29B7C4EE" w14:textId="67FE471C" w:rsidR="002C792D" w:rsidRDefault="002C792D" w:rsidP="002C792D">
            <w:pPr>
              <w:pStyle w:val="BodyText"/>
            </w:pPr>
            <w:r>
              <w:t>«Deprecated»</w:t>
            </w:r>
          </w:p>
        </w:tc>
        <w:tc>
          <w:tcPr>
            <w:tcW w:w="1920" w:type="dxa"/>
            <w:shd w:val="clear" w:color="auto" w:fill="auto"/>
          </w:tcPr>
          <w:p w14:paraId="0A0A9A8F" w14:textId="77777777" w:rsidR="002C792D" w:rsidRDefault="002C792D" w:rsidP="00FC5D58">
            <w:pPr>
              <w:pStyle w:val="BodyText"/>
            </w:pPr>
          </w:p>
        </w:tc>
        <w:tc>
          <w:tcPr>
            <w:tcW w:w="3948" w:type="dxa"/>
            <w:shd w:val="clear" w:color="auto" w:fill="auto"/>
          </w:tcPr>
          <w:p w14:paraId="53D806FC" w14:textId="63200286" w:rsidR="002C792D" w:rsidRDefault="002C792D" w:rsidP="00FC5D58">
            <w:pPr>
              <w:pStyle w:val="BodyText"/>
            </w:pPr>
            <w:r>
              <w:t>A deprecated component is one whose use is not recommend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9B15F2">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9B15F2">
              <w:t>7.4.1</w:t>
            </w:r>
            <w:r>
              <w:fldChar w:fldCharType="end"/>
            </w:r>
            <w:r>
              <w:t xml:space="preserve"> </w:t>
            </w:r>
            <w:r>
              <w:fldChar w:fldCharType="begin"/>
            </w:r>
            <w:r>
              <w:instrText xml:space="preserve"> REF _Ref317460498 \h </w:instrText>
            </w:r>
            <w:r>
              <w:fldChar w:fldCharType="separate"/>
            </w:r>
            <w:r w:rsidR="009B15F2">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9B15F2">
              <w:t>7.5.1</w:t>
            </w:r>
            <w:r>
              <w:fldChar w:fldCharType="end"/>
            </w:r>
            <w:r>
              <w:t xml:space="preserve"> </w:t>
            </w:r>
            <w:r>
              <w:fldChar w:fldCharType="begin"/>
            </w:r>
            <w:r>
              <w:instrText xml:space="preserve"> REF _Ref316644159 \h </w:instrText>
            </w:r>
            <w:r>
              <w:fldChar w:fldCharType="separate"/>
            </w:r>
            <w:r w:rsidR="009B15F2">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162" w:name="_Toc364003702"/>
      <w:bookmarkStart w:id="163" w:name="_Toc410138207"/>
      <w:r>
        <w:t>Platform Specific Perspective</w:t>
      </w:r>
      <w:bookmarkEnd w:id="162"/>
      <w:bookmarkEnd w:id="163"/>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04D93233" w14:textId="1632A4BE" w:rsidR="003158C4" w:rsidRDefault="00FC5D58" w:rsidP="00FC5D58">
      <w:pPr>
        <w:pStyle w:val="BodyText"/>
      </w:pPr>
      <w:r>
        <w:t xml:space="preserve">The UML concepts shown in </w:t>
      </w:r>
      <w:r>
        <w:fldChar w:fldCharType="begin"/>
      </w:r>
      <w:r>
        <w:instrText xml:space="preserve"> REF _Ref317324446 \h </w:instrText>
      </w:r>
      <w:r>
        <w:fldChar w:fldCharType="separate"/>
      </w:r>
      <w:r w:rsidR="009B15F2">
        <w:t xml:space="preserve">Table </w:t>
      </w:r>
      <w:r w:rsidR="009B15F2">
        <w:rPr>
          <w:noProof/>
        </w:rPr>
        <w:t>7</w:t>
      </w:r>
      <w:r w:rsidR="009B15F2">
        <w:noBreakHyphen/>
      </w:r>
      <w:r w:rsidR="009B15F2">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164" w:name="_Ref317324446"/>
            <w:bookmarkStart w:id="165" w:name="_Ref317321981"/>
            <w:r>
              <w:t xml:space="preserve">Table </w:t>
            </w:r>
            <w:fldSimple w:instr=" STYLEREF 1 \s ">
              <w:r w:rsidR="009B15F2">
                <w:rPr>
                  <w:noProof/>
                </w:rPr>
                <w:t>7</w:t>
              </w:r>
            </w:fldSimple>
            <w:r>
              <w:noBreakHyphen/>
            </w:r>
            <w:fldSimple w:instr=" SEQ Table \* ARABIC \s 1 ">
              <w:r w:rsidR="009B15F2">
                <w:rPr>
                  <w:noProof/>
                </w:rPr>
                <w:t>2</w:t>
              </w:r>
            </w:fldSimple>
            <w:bookmarkEnd w:id="164"/>
            <w:r>
              <w:t xml:space="preserve"> Platform Specific Perspective</w:t>
            </w:r>
            <w:bookmarkEnd w:id="165"/>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9B15F2">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9B15F2">
              <w:t>7.3.2</w:t>
            </w:r>
            <w:r>
              <w:fldChar w:fldCharType="end"/>
            </w:r>
            <w:r>
              <w:t xml:space="preserve"> </w:t>
            </w:r>
            <w:r>
              <w:fldChar w:fldCharType="begin"/>
            </w:r>
            <w:r>
              <w:instrText xml:space="preserve"> REF _Ref317155214 \h  \* MERGEFORMAT </w:instrText>
            </w:r>
            <w:r>
              <w:fldChar w:fldCharType="separate"/>
            </w:r>
            <w:r w:rsidR="009B15F2">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9B15F2">
              <w:t>7.3.3</w:t>
            </w:r>
            <w:r>
              <w:fldChar w:fldCharType="end"/>
            </w:r>
            <w:r>
              <w:t xml:space="preserve"> </w:t>
            </w:r>
            <w:r>
              <w:fldChar w:fldCharType="begin"/>
            </w:r>
            <w:r>
              <w:instrText xml:space="preserve"> REF _Ref316483937 \h  \* MERGEFORMAT </w:instrText>
            </w:r>
            <w:r>
              <w:fldChar w:fldCharType="separate"/>
            </w:r>
            <w:r w:rsidR="009B15F2">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9B15F2">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9B15F2">
              <w:t>7.3.5</w:t>
            </w:r>
            <w:r>
              <w:fldChar w:fldCharType="end"/>
            </w:r>
            <w:r>
              <w:t xml:space="preserve"> </w:t>
            </w:r>
            <w:r>
              <w:fldChar w:fldCharType="begin"/>
            </w:r>
            <w:r>
              <w:instrText xml:space="preserve"> REF _Ref317537190 \h </w:instrText>
            </w:r>
            <w:r>
              <w:fldChar w:fldCharType="separate"/>
            </w:r>
            <w:r w:rsidR="009B15F2">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9B15F2">
              <w:t>7.3.6</w:t>
            </w:r>
            <w:r>
              <w:fldChar w:fldCharType="end"/>
            </w:r>
            <w:r>
              <w:t xml:space="preserve"> </w:t>
            </w:r>
            <w:r>
              <w:fldChar w:fldCharType="begin"/>
            </w:r>
            <w:r>
              <w:instrText xml:space="preserve"> REF _Ref316483945 \h  \* MERGEFORMAT </w:instrText>
            </w:r>
            <w:r>
              <w:fldChar w:fldCharType="separate"/>
            </w:r>
            <w:r w:rsidR="009B15F2">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9B15F2">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2B83D2C8" w:rsidR="0037787E" w:rsidRDefault="007575CE" w:rsidP="00FC5D58">
            <w:pPr>
              <w:pStyle w:val="BodyText"/>
            </w:pPr>
            <w:r>
              <w:fldChar w:fldCharType="begin"/>
            </w:r>
            <w:r>
              <w:instrText xml:space="preserve"> REF _Ref409443166 \r \h </w:instrText>
            </w:r>
            <w:r>
              <w:fldChar w:fldCharType="separate"/>
            </w:r>
            <w:r w:rsidR="009B15F2">
              <w:t>7.5.5</w:t>
            </w:r>
            <w:r>
              <w:fldChar w:fldCharType="end"/>
            </w:r>
            <w:r>
              <w:t xml:space="preserve"> </w:t>
            </w:r>
            <w:r>
              <w:fldChar w:fldCharType="begin"/>
            </w:r>
            <w:r>
              <w:instrText xml:space="preserve"> REF _Ref409443167 \h </w:instrText>
            </w:r>
            <w:r>
              <w:fldChar w:fldCharType="separate"/>
            </w:r>
            <w:r w:rsidR="009B15F2">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9B15F2">
              <w:t>7.5.2</w:t>
            </w:r>
            <w:r>
              <w:fldChar w:fldCharType="end"/>
            </w:r>
            <w:r>
              <w:t xml:space="preserve"> </w:t>
            </w:r>
            <w:r>
              <w:fldChar w:fldCharType="begin"/>
            </w:r>
            <w:r>
              <w:instrText xml:space="preserve"> REF _Ref316856575 \h  \* MERGEFORMAT </w:instrText>
            </w:r>
            <w:r>
              <w:fldChar w:fldCharType="separate"/>
            </w:r>
            <w:r w:rsidR="009B15F2">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9B15F2">
              <w:t>7.4.4</w:t>
            </w:r>
            <w:r>
              <w:fldChar w:fldCharType="end"/>
            </w:r>
            <w:r>
              <w:t xml:space="preserve"> </w:t>
            </w:r>
            <w:r>
              <w:fldChar w:fldCharType="begin"/>
            </w:r>
            <w:r>
              <w:instrText xml:space="preserve"> REF _Ref317249029 \h  \* MERGEFORMAT </w:instrText>
            </w:r>
            <w:r>
              <w:fldChar w:fldCharType="separate"/>
            </w:r>
            <w:r w:rsidR="009B15F2">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9B15F2">
              <w:t>7.4.5</w:t>
            </w:r>
            <w:r>
              <w:fldChar w:fldCharType="end"/>
            </w:r>
            <w:r>
              <w:t xml:space="preserve"> </w:t>
            </w:r>
            <w:r>
              <w:fldChar w:fldCharType="begin"/>
            </w:r>
            <w:r>
              <w:instrText xml:space="preserve"> REF _Ref316823195 \h  \* MERGEFORMAT </w:instrText>
            </w:r>
            <w:r>
              <w:fldChar w:fldCharType="separate"/>
            </w:r>
            <w:r w:rsidR="009B15F2">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9B15F2">
              <w:t>7.4.1</w:t>
            </w:r>
            <w:r>
              <w:fldChar w:fldCharType="end"/>
            </w:r>
            <w:r>
              <w:t xml:space="preserve"> </w:t>
            </w:r>
            <w:r>
              <w:fldChar w:fldCharType="begin"/>
            </w:r>
            <w:r>
              <w:instrText xml:space="preserve"> REF _Ref317460498 \h </w:instrText>
            </w:r>
            <w:r>
              <w:fldChar w:fldCharType="separate"/>
            </w:r>
            <w:r w:rsidR="009B15F2">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9B15F2">
              <w:t>7.4.2</w:t>
            </w:r>
            <w:r>
              <w:fldChar w:fldCharType="end"/>
            </w:r>
            <w:r>
              <w:t xml:space="preserve"> </w:t>
            </w:r>
            <w:r>
              <w:fldChar w:fldCharType="begin"/>
            </w:r>
            <w:r>
              <w:instrText xml:space="preserve"> REF _Ref317460189 \h </w:instrText>
            </w:r>
            <w:r>
              <w:fldChar w:fldCharType="separate"/>
            </w:r>
            <w:r w:rsidR="009B15F2">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7575CE" w14:paraId="7E37F522" w14:textId="77777777" w:rsidTr="0037787E">
        <w:trPr>
          <w:cantSplit/>
        </w:trPr>
        <w:tc>
          <w:tcPr>
            <w:tcW w:w="1668" w:type="dxa"/>
            <w:shd w:val="clear" w:color="auto" w:fill="auto"/>
          </w:tcPr>
          <w:p w14:paraId="640DF408" w14:textId="02FE3067" w:rsidR="007575CE" w:rsidRDefault="007575CE" w:rsidP="007575CE">
            <w:pPr>
              <w:pStyle w:val="BodyText"/>
            </w:pPr>
            <w:r>
              <w:t>Enumeration</w:t>
            </w:r>
          </w:p>
        </w:tc>
        <w:tc>
          <w:tcPr>
            <w:tcW w:w="2040" w:type="dxa"/>
            <w:shd w:val="clear" w:color="auto" w:fill="auto"/>
          </w:tcPr>
          <w:p w14:paraId="0657BBC3" w14:textId="6C938E19" w:rsidR="007575CE" w:rsidRDefault="007575CE" w:rsidP="007575CE">
            <w:pPr>
              <w:pStyle w:val="BodyText"/>
            </w:pPr>
            <w:r>
              <w:t>None</w:t>
            </w:r>
          </w:p>
        </w:tc>
        <w:tc>
          <w:tcPr>
            <w:tcW w:w="1920" w:type="dxa"/>
            <w:shd w:val="clear" w:color="auto" w:fill="auto"/>
          </w:tcPr>
          <w:p w14:paraId="6ECAEE0C" w14:textId="73BF3524" w:rsidR="007575CE" w:rsidRDefault="007575CE" w:rsidP="007575CE">
            <w:pPr>
              <w:pStyle w:val="BodyText"/>
            </w:pPr>
            <w:r>
              <w:fldChar w:fldCharType="begin"/>
            </w:r>
            <w:r>
              <w:instrText xml:space="preserve"> REF _Ref317407971 \r \h </w:instrText>
            </w:r>
            <w:r>
              <w:fldChar w:fldCharType="separate"/>
            </w:r>
            <w:r w:rsidR="009B15F2">
              <w:t>7.4.3</w:t>
            </w:r>
            <w:r>
              <w:fldChar w:fldCharType="end"/>
            </w:r>
            <w:r>
              <w:t xml:space="preserve"> Code Types</w:t>
            </w:r>
          </w:p>
        </w:tc>
        <w:tc>
          <w:tcPr>
            <w:tcW w:w="3948" w:type="dxa"/>
            <w:shd w:val="clear" w:color="auto" w:fill="auto"/>
          </w:tcPr>
          <w:p w14:paraId="7A1B23C3" w14:textId="5D519340" w:rsidR="007575CE" w:rsidRDefault="007575CE" w:rsidP="007575CE">
            <w:pPr>
              <w:pStyle w:val="BodyText"/>
            </w:pPr>
            <w:r>
              <w:t xml:space="preserve">A UML enumeration with literals represents a NIEM </w:t>
            </w:r>
            <w:r w:rsidRPr="00AB0A63">
              <w:rPr>
                <w:i/>
              </w:rPr>
              <w:t xml:space="preserve">code </w:t>
            </w:r>
            <w:r>
              <w:rPr>
                <w:i/>
              </w:rPr>
              <w:t xml:space="preserve">simple </w:t>
            </w:r>
            <w:r w:rsidRPr="00AB0A63">
              <w:rPr>
                <w:i/>
              </w:rPr>
              <w:t>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7575CE" w14:paraId="365FBFFA" w14:textId="77777777" w:rsidTr="0037787E">
        <w:trPr>
          <w:cantSplit/>
        </w:trPr>
        <w:tc>
          <w:tcPr>
            <w:tcW w:w="1668" w:type="dxa"/>
            <w:shd w:val="clear" w:color="auto" w:fill="auto"/>
          </w:tcPr>
          <w:p w14:paraId="3642714E" w14:textId="77777777" w:rsidR="007575CE" w:rsidRDefault="007575CE" w:rsidP="007575CE">
            <w:pPr>
              <w:pStyle w:val="BodyText"/>
            </w:pPr>
            <w:r>
              <w:t>Enumeration</w:t>
            </w:r>
          </w:p>
        </w:tc>
        <w:tc>
          <w:tcPr>
            <w:tcW w:w="2040" w:type="dxa"/>
            <w:shd w:val="clear" w:color="auto" w:fill="auto"/>
          </w:tcPr>
          <w:p w14:paraId="2E019467" w14:textId="0B074D58" w:rsidR="007575CE" w:rsidRDefault="007575CE" w:rsidP="007575CE">
            <w:pPr>
              <w:pStyle w:val="BodyText"/>
            </w:pPr>
            <w:r>
              <w:t>«LocalVocabulary»</w:t>
            </w:r>
          </w:p>
        </w:tc>
        <w:tc>
          <w:tcPr>
            <w:tcW w:w="1920" w:type="dxa"/>
            <w:shd w:val="clear" w:color="auto" w:fill="auto"/>
          </w:tcPr>
          <w:p w14:paraId="0DA70FCF" w14:textId="49A0E089" w:rsidR="007575CE" w:rsidRDefault="007575CE" w:rsidP="007575CE">
            <w:pPr>
              <w:pStyle w:val="BodyText"/>
            </w:pPr>
            <w:r>
              <w:fldChar w:fldCharType="begin"/>
            </w:r>
            <w:r>
              <w:instrText xml:space="preserve"> REF _Ref366423116 \r \h </w:instrText>
            </w:r>
            <w:r>
              <w:fldChar w:fldCharType="separate"/>
            </w:r>
            <w:r w:rsidR="009B15F2">
              <w:t>7.2.3</w:t>
            </w:r>
            <w:r>
              <w:fldChar w:fldCharType="end"/>
            </w:r>
            <w:r>
              <w:t xml:space="preserve"> </w:t>
            </w:r>
            <w:r>
              <w:fldChar w:fldCharType="begin"/>
            </w:r>
            <w:r>
              <w:instrText xml:space="preserve"> REF _Ref366423116 \h </w:instrText>
            </w:r>
            <w:r>
              <w:fldChar w:fldCharType="separate"/>
            </w:r>
            <w:r w:rsidR="009B15F2">
              <w:t>Local Vocabularies</w:t>
            </w:r>
            <w:r>
              <w:fldChar w:fldCharType="end"/>
            </w:r>
          </w:p>
        </w:tc>
        <w:tc>
          <w:tcPr>
            <w:tcW w:w="3948" w:type="dxa"/>
            <w:shd w:val="clear" w:color="auto" w:fill="auto"/>
          </w:tcPr>
          <w:p w14:paraId="5D162A40" w14:textId="204604BE" w:rsidR="007575CE" w:rsidRDefault="007575CE" w:rsidP="007575CE">
            <w:pPr>
              <w:pStyle w:val="BodyText"/>
            </w:pPr>
            <w:r>
              <w:t>A local vocabulary defines terms and abbreviations meaningful within a community.</w:t>
            </w:r>
          </w:p>
        </w:tc>
      </w:tr>
      <w:tr w:rsidR="007575CE" w14:paraId="30D09935" w14:textId="77777777" w:rsidTr="0037787E">
        <w:trPr>
          <w:cantSplit/>
        </w:trPr>
        <w:tc>
          <w:tcPr>
            <w:tcW w:w="1668" w:type="dxa"/>
            <w:shd w:val="clear" w:color="auto" w:fill="auto"/>
          </w:tcPr>
          <w:p w14:paraId="1254B4C9" w14:textId="1A929447" w:rsidR="007575CE" w:rsidRDefault="007575CE" w:rsidP="007575CE">
            <w:pPr>
              <w:pStyle w:val="BodyText"/>
            </w:pPr>
            <w:r>
              <w:t>Enumeration Literal</w:t>
            </w:r>
          </w:p>
        </w:tc>
        <w:tc>
          <w:tcPr>
            <w:tcW w:w="2040" w:type="dxa"/>
            <w:shd w:val="clear" w:color="auto" w:fill="auto"/>
          </w:tcPr>
          <w:p w14:paraId="56A84A20" w14:textId="6A7130C1" w:rsidR="007575CE" w:rsidRDefault="007575CE" w:rsidP="007575CE">
            <w:pPr>
              <w:pStyle w:val="BodyText"/>
            </w:pPr>
            <w:r>
              <w:t>«LocalTerm»</w:t>
            </w:r>
          </w:p>
        </w:tc>
        <w:tc>
          <w:tcPr>
            <w:tcW w:w="1920" w:type="dxa"/>
            <w:shd w:val="clear" w:color="auto" w:fill="auto"/>
          </w:tcPr>
          <w:p w14:paraId="113095EE" w14:textId="20FE96E6" w:rsidR="007575CE" w:rsidRPr="000C38BA" w:rsidRDefault="007575CE" w:rsidP="007575CE">
            <w:pPr>
              <w:pStyle w:val="BodyText"/>
            </w:pPr>
            <w:r>
              <w:fldChar w:fldCharType="begin"/>
            </w:r>
            <w:r>
              <w:instrText xml:space="preserve"> REF _Ref366423116 \r \h </w:instrText>
            </w:r>
            <w:r>
              <w:fldChar w:fldCharType="separate"/>
            </w:r>
            <w:r w:rsidR="009B15F2">
              <w:t>7.2.3</w:t>
            </w:r>
            <w:r>
              <w:fldChar w:fldCharType="end"/>
            </w:r>
            <w:r>
              <w:t xml:space="preserve"> </w:t>
            </w:r>
            <w:r>
              <w:fldChar w:fldCharType="begin"/>
            </w:r>
            <w:r>
              <w:instrText xml:space="preserve"> REF _Ref366423116 \h </w:instrText>
            </w:r>
            <w:r>
              <w:fldChar w:fldCharType="separate"/>
            </w:r>
            <w:r w:rsidR="009B15F2">
              <w:t>Local Vocabularies</w:t>
            </w:r>
            <w:r>
              <w:fldChar w:fldCharType="end"/>
            </w:r>
          </w:p>
        </w:tc>
        <w:tc>
          <w:tcPr>
            <w:tcW w:w="3948" w:type="dxa"/>
            <w:shd w:val="clear" w:color="auto" w:fill="auto"/>
          </w:tcPr>
          <w:p w14:paraId="0FF478F2" w14:textId="4616FCD5" w:rsidR="007575CE" w:rsidRDefault="007575CE" w:rsidP="007575CE">
            <w:pPr>
              <w:pStyle w:val="BodyText"/>
            </w:pPr>
            <w:r>
              <w:t>A term within a local vocabulary.</w:t>
            </w:r>
          </w:p>
        </w:tc>
      </w:tr>
      <w:tr w:rsidR="007575CE" w14:paraId="3E6692CF" w14:textId="77777777" w:rsidTr="0037787E">
        <w:trPr>
          <w:cantSplit/>
        </w:trPr>
        <w:tc>
          <w:tcPr>
            <w:tcW w:w="9576" w:type="dxa"/>
            <w:gridSpan w:val="4"/>
            <w:shd w:val="clear" w:color="auto" w:fill="D9D9D9"/>
          </w:tcPr>
          <w:p w14:paraId="10FC6976" w14:textId="77777777" w:rsidR="007575CE" w:rsidRDefault="007575CE" w:rsidP="007575CE">
            <w:pPr>
              <w:pStyle w:val="BodyText"/>
            </w:pPr>
            <w:r>
              <w:t>Relations</w:t>
            </w:r>
          </w:p>
        </w:tc>
      </w:tr>
      <w:tr w:rsidR="007575CE" w14:paraId="48A9A59A" w14:textId="77777777" w:rsidTr="0037787E">
        <w:trPr>
          <w:cantSplit/>
        </w:trPr>
        <w:tc>
          <w:tcPr>
            <w:tcW w:w="1668" w:type="dxa"/>
            <w:shd w:val="clear" w:color="auto" w:fill="auto"/>
          </w:tcPr>
          <w:p w14:paraId="46BC027A" w14:textId="77777777" w:rsidR="007575CE" w:rsidRDefault="007575CE" w:rsidP="007575CE">
            <w:pPr>
              <w:pStyle w:val="BodyText"/>
            </w:pPr>
            <w:r>
              <w:t>Generalization</w:t>
            </w:r>
          </w:p>
        </w:tc>
        <w:tc>
          <w:tcPr>
            <w:tcW w:w="2040" w:type="dxa"/>
            <w:shd w:val="clear" w:color="auto" w:fill="auto"/>
          </w:tcPr>
          <w:p w14:paraId="35B7EFCB" w14:textId="77777777" w:rsidR="007575CE" w:rsidRDefault="007575CE" w:rsidP="007575CE">
            <w:pPr>
              <w:pStyle w:val="BodyText"/>
            </w:pPr>
            <w:r>
              <w:t>None</w:t>
            </w:r>
          </w:p>
        </w:tc>
        <w:tc>
          <w:tcPr>
            <w:tcW w:w="1920" w:type="dxa"/>
            <w:shd w:val="clear" w:color="auto" w:fill="auto"/>
          </w:tcPr>
          <w:p w14:paraId="6C7700AE" w14:textId="77777777" w:rsidR="007575CE" w:rsidRPr="001A136C" w:rsidRDefault="007575CE" w:rsidP="007575CE">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r>
              <w:t xml:space="preserve"> (type extension)</w:t>
            </w:r>
          </w:p>
        </w:tc>
        <w:tc>
          <w:tcPr>
            <w:tcW w:w="3948" w:type="dxa"/>
            <w:shd w:val="clear" w:color="auto" w:fill="auto"/>
          </w:tcPr>
          <w:p w14:paraId="2C620D6C" w14:textId="77777777" w:rsidR="007575CE" w:rsidRDefault="007575CE" w:rsidP="007575CE">
            <w:pPr>
              <w:pStyle w:val="BodyText"/>
            </w:pPr>
            <w:r>
              <w:t>Each NIEM type may extend at most one other type due to XSD restrictions. Properties of the superclass are inherited and the subclass is substitutable for the superclass.</w:t>
            </w:r>
          </w:p>
        </w:tc>
      </w:tr>
      <w:tr w:rsidR="007575CE" w14:paraId="575A51D0" w14:textId="77777777" w:rsidTr="0037787E">
        <w:trPr>
          <w:cantSplit/>
        </w:trPr>
        <w:tc>
          <w:tcPr>
            <w:tcW w:w="1668" w:type="dxa"/>
            <w:vMerge w:val="restart"/>
            <w:shd w:val="clear" w:color="auto" w:fill="auto"/>
          </w:tcPr>
          <w:p w14:paraId="7728318E" w14:textId="5C1265F4" w:rsidR="007575CE" w:rsidRDefault="007575CE" w:rsidP="007575CE">
            <w:pPr>
              <w:pStyle w:val="BodyText"/>
            </w:pPr>
            <w:r>
              <w:t>Realization</w:t>
            </w:r>
          </w:p>
        </w:tc>
        <w:tc>
          <w:tcPr>
            <w:tcW w:w="2040" w:type="dxa"/>
            <w:shd w:val="clear" w:color="auto" w:fill="auto"/>
          </w:tcPr>
          <w:p w14:paraId="5C0206ED" w14:textId="77777777" w:rsidR="007575CE" w:rsidRDefault="007575CE" w:rsidP="007575CE">
            <w:pPr>
              <w:pStyle w:val="BodyText"/>
            </w:pPr>
            <w:r>
              <w:t>«References»</w:t>
            </w:r>
          </w:p>
        </w:tc>
        <w:tc>
          <w:tcPr>
            <w:tcW w:w="1920" w:type="dxa"/>
            <w:shd w:val="clear" w:color="auto" w:fill="auto"/>
          </w:tcPr>
          <w:p w14:paraId="54D09321" w14:textId="77777777" w:rsidR="007575CE" w:rsidRDefault="007575CE" w:rsidP="007575CE">
            <w:pPr>
              <w:pStyle w:val="BodyText"/>
            </w:pPr>
            <w:r>
              <w:fldChar w:fldCharType="begin"/>
            </w:r>
            <w:r>
              <w:instrText xml:space="preserve"> REF _Ref316856575 \r \h  \* MERGEFORMAT </w:instrText>
            </w:r>
            <w:r>
              <w:fldChar w:fldCharType="separate"/>
            </w:r>
            <w:r w:rsidR="009B15F2">
              <w:t>7.5.2</w:t>
            </w:r>
            <w:r>
              <w:fldChar w:fldCharType="end"/>
            </w:r>
            <w:r>
              <w:t xml:space="preserve"> </w:t>
            </w:r>
            <w:r>
              <w:fldChar w:fldCharType="begin"/>
            </w:r>
            <w:r>
              <w:instrText xml:space="preserve"> REF _Ref316856575 \h  \* MERGEFORMAT </w:instrText>
            </w:r>
            <w:r>
              <w:fldChar w:fldCharType="separate"/>
            </w:r>
            <w:r w:rsidR="009B15F2">
              <w:t>Property Holders and Property References</w:t>
            </w:r>
            <w:r>
              <w:fldChar w:fldCharType="end"/>
            </w:r>
          </w:p>
        </w:tc>
        <w:tc>
          <w:tcPr>
            <w:tcW w:w="3948" w:type="dxa"/>
            <w:shd w:val="clear" w:color="auto" w:fill="auto"/>
          </w:tcPr>
          <w:p w14:paraId="60A93B71" w14:textId="77777777" w:rsidR="007575CE" w:rsidRDefault="007575CE" w:rsidP="007575CE">
            <w:pPr>
              <w:pStyle w:val="BodyText"/>
            </w:pPr>
            <w:r>
              <w:t xml:space="preserve">A References realization reuses class and property definitions from another class or namespace. </w:t>
            </w:r>
          </w:p>
        </w:tc>
      </w:tr>
      <w:tr w:rsidR="007575CE" w14:paraId="7597EE66" w14:textId="77777777" w:rsidTr="0037787E">
        <w:trPr>
          <w:cantSplit/>
        </w:trPr>
        <w:tc>
          <w:tcPr>
            <w:tcW w:w="1668" w:type="dxa"/>
            <w:vMerge/>
            <w:shd w:val="clear" w:color="auto" w:fill="auto"/>
          </w:tcPr>
          <w:p w14:paraId="7D301AEF" w14:textId="77777777" w:rsidR="007575CE" w:rsidRDefault="007575CE" w:rsidP="007575CE">
            <w:pPr>
              <w:pStyle w:val="BodyText"/>
            </w:pPr>
          </w:p>
        </w:tc>
        <w:tc>
          <w:tcPr>
            <w:tcW w:w="2040" w:type="dxa"/>
            <w:shd w:val="clear" w:color="auto" w:fill="auto"/>
          </w:tcPr>
          <w:p w14:paraId="398643A0" w14:textId="2FD3D56D" w:rsidR="007575CE" w:rsidRDefault="007575CE" w:rsidP="007575CE">
            <w:pPr>
              <w:pStyle w:val="BodyText"/>
            </w:pPr>
            <w:r>
              <w:t>«XSDDeclaration»</w:t>
            </w:r>
          </w:p>
        </w:tc>
        <w:tc>
          <w:tcPr>
            <w:tcW w:w="1920" w:type="dxa"/>
            <w:shd w:val="clear" w:color="auto" w:fill="auto"/>
          </w:tcPr>
          <w:p w14:paraId="6EDD3441" w14:textId="7775ABF7" w:rsidR="007575CE" w:rsidRDefault="007575CE" w:rsidP="007575CE">
            <w:pPr>
              <w:pStyle w:val="BodyText"/>
            </w:pPr>
            <w:r>
              <w:fldChar w:fldCharType="begin"/>
            </w:r>
            <w:r>
              <w:instrText xml:space="preserve"> REF _Ref316856575 \r \h  \* MERGEFORMAT </w:instrText>
            </w:r>
            <w:r>
              <w:fldChar w:fldCharType="separate"/>
            </w:r>
            <w:r w:rsidR="009B15F2">
              <w:t>7.5.2</w:t>
            </w:r>
            <w:r>
              <w:fldChar w:fldCharType="end"/>
            </w:r>
            <w:r>
              <w:t xml:space="preserve"> </w:t>
            </w:r>
            <w:r>
              <w:fldChar w:fldCharType="begin"/>
            </w:r>
            <w:r>
              <w:instrText xml:space="preserve"> REF _Ref316856575 \h  \* MERGEFORMAT </w:instrText>
            </w:r>
            <w:r>
              <w:fldChar w:fldCharType="separate"/>
            </w:r>
            <w:r w:rsidR="009B15F2">
              <w:t>Property Holders and Property References</w:t>
            </w:r>
            <w:r>
              <w:fldChar w:fldCharType="end"/>
            </w:r>
          </w:p>
        </w:tc>
        <w:tc>
          <w:tcPr>
            <w:tcW w:w="3948" w:type="dxa"/>
            <w:shd w:val="clear" w:color="auto" w:fill="auto"/>
          </w:tcPr>
          <w:p w14:paraId="372A875E" w14:textId="6BFD0539" w:rsidR="007575CE" w:rsidRPr="0029526B" w:rsidRDefault="007575CE" w:rsidP="007575CE">
            <w:pPr>
              <w:pStyle w:val="BodyText"/>
            </w:pPr>
            <w:r>
              <w:t>An XSDDeclaration realization identifies the property declaration referenced by a specific property use.</w:t>
            </w:r>
          </w:p>
        </w:tc>
      </w:tr>
      <w:tr w:rsidR="007575CE" w14:paraId="44C5E1F7" w14:textId="77777777" w:rsidTr="0037787E">
        <w:trPr>
          <w:cantSplit/>
        </w:trPr>
        <w:tc>
          <w:tcPr>
            <w:tcW w:w="1668" w:type="dxa"/>
            <w:vMerge/>
            <w:shd w:val="clear" w:color="auto" w:fill="auto"/>
          </w:tcPr>
          <w:p w14:paraId="3F018AC1" w14:textId="77777777" w:rsidR="007575CE" w:rsidRDefault="007575CE" w:rsidP="007575CE">
            <w:pPr>
              <w:pStyle w:val="BodyText"/>
            </w:pPr>
          </w:p>
        </w:tc>
        <w:tc>
          <w:tcPr>
            <w:tcW w:w="2040" w:type="dxa"/>
            <w:shd w:val="clear" w:color="auto" w:fill="auto"/>
          </w:tcPr>
          <w:p w14:paraId="3934E10F" w14:textId="77777777" w:rsidR="007575CE" w:rsidRDefault="007575CE" w:rsidP="007575CE">
            <w:pPr>
              <w:pStyle w:val="BodyText"/>
            </w:pPr>
            <w:r>
              <w:t>«XSDSimple Content»</w:t>
            </w:r>
          </w:p>
        </w:tc>
        <w:tc>
          <w:tcPr>
            <w:tcW w:w="1920" w:type="dxa"/>
            <w:shd w:val="clear" w:color="auto" w:fill="auto"/>
          </w:tcPr>
          <w:p w14:paraId="3CAAD936" w14:textId="77777777" w:rsidR="007575CE" w:rsidRDefault="007575CE" w:rsidP="007575CE">
            <w:pPr>
              <w:pStyle w:val="BodyText"/>
            </w:pPr>
            <w:r>
              <w:fldChar w:fldCharType="begin"/>
            </w:r>
            <w:r>
              <w:instrText xml:space="preserve"> REF _Ref317155214 \r \h  \* MERGEFORMAT </w:instrText>
            </w:r>
            <w:r>
              <w:fldChar w:fldCharType="separate"/>
            </w:r>
            <w:r w:rsidR="009B15F2">
              <w:t>7.3.2</w:t>
            </w:r>
            <w:r>
              <w:fldChar w:fldCharType="end"/>
            </w:r>
            <w:r>
              <w:t xml:space="preserve"> </w:t>
            </w:r>
            <w:r>
              <w:fldChar w:fldCharType="begin"/>
            </w:r>
            <w:r>
              <w:instrText xml:space="preserve"> REF _Ref317155214 \h  \* MERGEFORMAT </w:instrText>
            </w:r>
            <w:r>
              <w:fldChar w:fldCharType="separate"/>
            </w:r>
            <w:r w:rsidR="009B15F2">
              <w:t>Object Types</w:t>
            </w:r>
            <w:r>
              <w:fldChar w:fldCharType="end"/>
            </w:r>
          </w:p>
          <w:p w14:paraId="381B90B6" w14:textId="77777777" w:rsidR="007575CE" w:rsidRPr="00AB0A63" w:rsidRDefault="007575CE" w:rsidP="007575CE">
            <w:pPr>
              <w:pStyle w:val="BodyText"/>
              <w:rPr>
                <w:color w:val="FF0000"/>
              </w:rPr>
            </w:pPr>
          </w:p>
        </w:tc>
        <w:tc>
          <w:tcPr>
            <w:tcW w:w="3948" w:type="dxa"/>
            <w:shd w:val="clear" w:color="auto" w:fill="auto"/>
          </w:tcPr>
          <w:p w14:paraId="26C98F25" w14:textId="77777777" w:rsidR="007575CE" w:rsidRPr="0029526B" w:rsidRDefault="007575CE" w:rsidP="007575CE">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7575CE" w:rsidRPr="0029526B" w:rsidRDefault="007575CE" w:rsidP="007575CE">
            <w:pPr>
              <w:pStyle w:val="BodyText"/>
            </w:pPr>
            <w:r w:rsidRPr="0029526B">
              <w:t xml:space="preserve">If the complex type definition is a </w:t>
            </w:r>
            <w:r>
              <w:t>«</w:t>
            </w:r>
            <w:r w:rsidRPr="0029526B">
              <w:t>Restriction</w:t>
            </w:r>
            <w:r>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restriction</w:t>
            </w:r>
            <w:r w:rsidRPr="0029526B">
              <w:t xml:space="preserve"> to the other complex type.</w:t>
            </w:r>
          </w:p>
          <w:p w14:paraId="148B72F5" w14:textId="3417496B" w:rsidR="007575CE" w:rsidRDefault="007575CE" w:rsidP="007575CE">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extension</w:t>
            </w:r>
            <w:r w:rsidRPr="0029526B">
              <w:t xml:space="preserve"> element of the first type definition, the actual value of which resolves to the second type definition.</w:t>
            </w:r>
          </w:p>
        </w:tc>
      </w:tr>
      <w:tr w:rsidR="007575CE" w14:paraId="3A80674D" w14:textId="77777777" w:rsidTr="0037787E">
        <w:trPr>
          <w:cantSplit/>
        </w:trPr>
        <w:tc>
          <w:tcPr>
            <w:tcW w:w="1668" w:type="dxa"/>
            <w:vMerge/>
            <w:shd w:val="clear" w:color="auto" w:fill="auto"/>
          </w:tcPr>
          <w:p w14:paraId="07BE6B4B" w14:textId="77777777" w:rsidR="007575CE" w:rsidRDefault="007575CE" w:rsidP="007575CE">
            <w:pPr>
              <w:pStyle w:val="BodyText"/>
            </w:pPr>
          </w:p>
        </w:tc>
        <w:tc>
          <w:tcPr>
            <w:tcW w:w="2040" w:type="dxa"/>
            <w:shd w:val="clear" w:color="auto" w:fill="auto"/>
          </w:tcPr>
          <w:p w14:paraId="2F26BFD7" w14:textId="74765593" w:rsidR="007575CE" w:rsidRDefault="007575CE" w:rsidP="007575CE">
            <w:pPr>
              <w:pStyle w:val="BodyText"/>
            </w:pPr>
            <w:r>
              <w:t>«Restriction»</w:t>
            </w:r>
          </w:p>
        </w:tc>
        <w:tc>
          <w:tcPr>
            <w:tcW w:w="1920" w:type="dxa"/>
            <w:shd w:val="clear" w:color="auto" w:fill="auto"/>
          </w:tcPr>
          <w:p w14:paraId="7C9A594B" w14:textId="7ABDE7B4" w:rsidR="007575CE" w:rsidRDefault="007575CE" w:rsidP="007575CE">
            <w:pPr>
              <w:pStyle w:val="BodyText"/>
            </w:pPr>
            <w:r>
              <w:fldChar w:fldCharType="begin"/>
            </w:r>
            <w:r>
              <w:instrText xml:space="preserve"> REF _Ref407101531 \r \h </w:instrText>
            </w:r>
            <w:r>
              <w:fldChar w:fldCharType="separate"/>
            </w:r>
            <w:r w:rsidR="009B15F2">
              <w:t>7.3</w:t>
            </w:r>
            <w:r>
              <w:fldChar w:fldCharType="end"/>
            </w:r>
            <w:r>
              <w:t xml:space="preserve"> </w:t>
            </w:r>
            <w:r>
              <w:fldChar w:fldCharType="begin"/>
            </w:r>
            <w:r>
              <w:instrText xml:space="preserve"> REF _Ref407101509 \h </w:instrText>
            </w:r>
            <w:r>
              <w:fldChar w:fldCharType="separate"/>
            </w:r>
            <w:r w:rsidR="009B15F2" w:rsidRPr="007B4D6D">
              <w:t>Modeling Complex Types</w:t>
            </w:r>
            <w:r>
              <w:fldChar w:fldCharType="end"/>
            </w:r>
            <w:r>
              <w:t xml:space="preserve"> and </w:t>
            </w:r>
            <w:r>
              <w:fldChar w:fldCharType="begin"/>
            </w:r>
            <w:r>
              <w:instrText xml:space="preserve"> REF _Ref316894825 \r \h </w:instrText>
            </w:r>
            <w:r>
              <w:fldChar w:fldCharType="separate"/>
            </w:r>
            <w:r w:rsidR="009B15F2">
              <w:t>7.4</w:t>
            </w:r>
            <w:r>
              <w:fldChar w:fldCharType="end"/>
            </w:r>
            <w:r>
              <w:t xml:space="preserve"> </w:t>
            </w:r>
            <w:r>
              <w:fldChar w:fldCharType="begin"/>
            </w:r>
            <w:r>
              <w:instrText xml:space="preserve"> REF _Ref316894825 \h </w:instrText>
            </w:r>
            <w:r>
              <w:fldChar w:fldCharType="separate"/>
            </w:r>
            <w:r w:rsidR="009B15F2" w:rsidRPr="007B4D6D">
              <w:t>Modeling Simple Types</w:t>
            </w:r>
            <w:r>
              <w:fldChar w:fldCharType="end"/>
            </w:r>
          </w:p>
        </w:tc>
        <w:tc>
          <w:tcPr>
            <w:tcW w:w="3948" w:type="dxa"/>
            <w:shd w:val="clear" w:color="auto" w:fill="auto"/>
          </w:tcPr>
          <w:p w14:paraId="4860894F" w14:textId="626ED59B" w:rsidR="007575CE" w:rsidRPr="0029526B" w:rsidRDefault="007575CE" w:rsidP="007575CE">
            <w:pPr>
              <w:pStyle w:val="BodyText"/>
            </w:pPr>
            <w:r>
              <w:t>A Restriction realization represents a relationship between two type definitions: the first is derived by restriction from the second.</w:t>
            </w:r>
          </w:p>
        </w:tc>
      </w:tr>
      <w:tr w:rsidR="007575CE" w14:paraId="4D5373ED" w14:textId="77777777" w:rsidTr="0037787E">
        <w:trPr>
          <w:cantSplit/>
        </w:trPr>
        <w:tc>
          <w:tcPr>
            <w:tcW w:w="1668" w:type="dxa"/>
            <w:vMerge w:val="restart"/>
            <w:shd w:val="clear" w:color="auto" w:fill="auto"/>
          </w:tcPr>
          <w:p w14:paraId="767AAD13" w14:textId="77777777" w:rsidR="007575CE" w:rsidRDefault="007575CE" w:rsidP="007575CE">
            <w:pPr>
              <w:pStyle w:val="BodyText"/>
            </w:pPr>
            <w:r>
              <w:t>Usage dependency</w:t>
            </w:r>
          </w:p>
        </w:tc>
        <w:tc>
          <w:tcPr>
            <w:tcW w:w="2040" w:type="dxa"/>
            <w:shd w:val="clear" w:color="auto" w:fill="auto"/>
          </w:tcPr>
          <w:p w14:paraId="5B4EA4C4" w14:textId="293282A2" w:rsidR="007575CE" w:rsidRDefault="007575CE" w:rsidP="007575CE">
            <w:pPr>
              <w:pStyle w:val="BodyText"/>
            </w:pPr>
            <w:r>
              <w:t>«UnionOf»</w:t>
            </w:r>
          </w:p>
        </w:tc>
        <w:tc>
          <w:tcPr>
            <w:tcW w:w="1920" w:type="dxa"/>
            <w:shd w:val="clear" w:color="auto" w:fill="auto"/>
          </w:tcPr>
          <w:p w14:paraId="7313DE93" w14:textId="11CA4F01" w:rsidR="007575CE" w:rsidRPr="00AB0A63" w:rsidRDefault="007575CE" w:rsidP="007575CE">
            <w:pPr>
              <w:pStyle w:val="BodyText"/>
            </w:pPr>
            <w:r>
              <w:fldChar w:fldCharType="begin"/>
            </w:r>
            <w:r>
              <w:instrText xml:space="preserve"> REF _Ref317249029 \r \h  \* MERGEFORMAT </w:instrText>
            </w:r>
            <w:r>
              <w:fldChar w:fldCharType="separate"/>
            </w:r>
            <w:r w:rsidR="009B15F2">
              <w:t>7.4.4</w:t>
            </w:r>
            <w:r>
              <w:fldChar w:fldCharType="end"/>
            </w:r>
            <w:r>
              <w:t xml:space="preserve"> </w:t>
            </w:r>
            <w:r>
              <w:fldChar w:fldCharType="begin"/>
            </w:r>
            <w:r>
              <w:instrText xml:space="preserve"> REF _Ref317249029 \h  \* MERGEFORMAT </w:instrText>
            </w:r>
            <w:r>
              <w:fldChar w:fldCharType="separate"/>
            </w:r>
            <w:r w:rsidR="009B15F2">
              <w:t>Unions</w:t>
            </w:r>
            <w:r>
              <w:fldChar w:fldCharType="end"/>
            </w:r>
          </w:p>
        </w:tc>
        <w:tc>
          <w:tcPr>
            <w:tcW w:w="3948" w:type="dxa"/>
            <w:shd w:val="clear" w:color="auto" w:fill="auto"/>
          </w:tcPr>
          <w:p w14:paraId="5C4E9267" w14:textId="19459E26" w:rsidR="007575CE" w:rsidRDefault="007575CE" w:rsidP="007575CE">
            <w:pPr>
              <w:pStyle w:val="BodyText"/>
            </w:pPr>
            <w:r>
              <w:t>A UnionOf establishes the relationship between a «Union»and one of its members.</w:t>
            </w:r>
          </w:p>
        </w:tc>
      </w:tr>
      <w:tr w:rsidR="007575CE" w14:paraId="4BAA7450" w14:textId="77777777" w:rsidTr="0037787E">
        <w:trPr>
          <w:cantSplit/>
        </w:trPr>
        <w:tc>
          <w:tcPr>
            <w:tcW w:w="1668" w:type="dxa"/>
            <w:vMerge/>
            <w:shd w:val="clear" w:color="auto" w:fill="auto"/>
          </w:tcPr>
          <w:p w14:paraId="15932444" w14:textId="77777777" w:rsidR="007575CE" w:rsidRDefault="007575CE" w:rsidP="007575CE">
            <w:pPr>
              <w:pStyle w:val="BodyText"/>
            </w:pPr>
          </w:p>
        </w:tc>
        <w:tc>
          <w:tcPr>
            <w:tcW w:w="2040" w:type="dxa"/>
            <w:shd w:val="clear" w:color="auto" w:fill="auto"/>
          </w:tcPr>
          <w:p w14:paraId="48E2FE06" w14:textId="77777777" w:rsidR="007575CE" w:rsidRDefault="007575CE" w:rsidP="007575CE">
            <w:pPr>
              <w:pStyle w:val="BodyText"/>
            </w:pPr>
            <w:r>
              <w:t>«Metadata Application»</w:t>
            </w:r>
          </w:p>
        </w:tc>
        <w:tc>
          <w:tcPr>
            <w:tcW w:w="1920" w:type="dxa"/>
            <w:shd w:val="clear" w:color="auto" w:fill="auto"/>
          </w:tcPr>
          <w:p w14:paraId="4738044C" w14:textId="77777777" w:rsidR="007575CE" w:rsidRPr="00AB0A63" w:rsidRDefault="007575CE" w:rsidP="007575CE">
            <w:pPr>
              <w:pStyle w:val="BodyText"/>
            </w:pPr>
            <w:r>
              <w:fldChar w:fldCharType="begin"/>
            </w:r>
            <w:r>
              <w:instrText xml:space="preserve"> REF _Ref317537187 \r \h </w:instrText>
            </w:r>
            <w:r>
              <w:fldChar w:fldCharType="separate"/>
            </w:r>
            <w:r w:rsidR="009B15F2">
              <w:t>7.3.5</w:t>
            </w:r>
            <w:r>
              <w:fldChar w:fldCharType="end"/>
            </w:r>
            <w:r>
              <w:t xml:space="preserve"> </w:t>
            </w:r>
            <w:r>
              <w:fldChar w:fldCharType="begin"/>
            </w:r>
            <w:r>
              <w:instrText xml:space="preserve"> REF _Ref317537190 \h </w:instrText>
            </w:r>
            <w:r>
              <w:fldChar w:fldCharType="separate"/>
            </w:r>
            <w:r w:rsidR="009B15F2">
              <w:t>Metadata Types</w:t>
            </w:r>
            <w:r>
              <w:fldChar w:fldCharType="end"/>
            </w:r>
          </w:p>
        </w:tc>
        <w:tc>
          <w:tcPr>
            <w:tcW w:w="3948" w:type="dxa"/>
            <w:shd w:val="clear" w:color="auto" w:fill="auto"/>
          </w:tcPr>
          <w:p w14:paraId="4B09A276" w14:textId="4DA252A3" w:rsidR="007575CE" w:rsidRDefault="007575CE" w:rsidP="007575CE">
            <w:pPr>
              <w:pStyle w:val="BodyText"/>
            </w:pPr>
            <w:r>
              <w:t xml:space="preserve">Metadata application is a relation between a «MetadataType» class and a class or property. It restricts the types and elements that may have the metadata. </w:t>
            </w:r>
          </w:p>
        </w:tc>
      </w:tr>
      <w:tr w:rsidR="007575CE" w14:paraId="7229E24A" w14:textId="77777777" w:rsidTr="0037787E">
        <w:trPr>
          <w:cantSplit/>
        </w:trPr>
        <w:tc>
          <w:tcPr>
            <w:tcW w:w="9576" w:type="dxa"/>
            <w:gridSpan w:val="4"/>
            <w:shd w:val="clear" w:color="auto" w:fill="D9D9D9"/>
          </w:tcPr>
          <w:p w14:paraId="653D0D08" w14:textId="77777777" w:rsidR="007575CE" w:rsidRDefault="007575CE" w:rsidP="007575CE">
            <w:pPr>
              <w:pStyle w:val="BodyText"/>
            </w:pPr>
            <w:r>
              <w:t>Properties</w:t>
            </w:r>
          </w:p>
        </w:tc>
      </w:tr>
      <w:tr w:rsidR="007575CE" w14:paraId="65902E62" w14:textId="77777777" w:rsidTr="0037787E">
        <w:trPr>
          <w:cantSplit/>
        </w:trPr>
        <w:tc>
          <w:tcPr>
            <w:tcW w:w="1668" w:type="dxa"/>
            <w:vMerge w:val="restart"/>
            <w:shd w:val="clear" w:color="auto" w:fill="auto"/>
          </w:tcPr>
          <w:p w14:paraId="4BDB30C9" w14:textId="461044EA" w:rsidR="007575CE" w:rsidRPr="00870AFD" w:rsidRDefault="007575CE" w:rsidP="007575CE">
            <w:pPr>
              <w:pStyle w:val="BodyText"/>
            </w:pPr>
            <w:r w:rsidRPr="00870AFD">
              <w:t xml:space="preserve">Property </w:t>
            </w:r>
          </w:p>
        </w:tc>
        <w:tc>
          <w:tcPr>
            <w:tcW w:w="2040" w:type="dxa"/>
            <w:shd w:val="clear" w:color="auto" w:fill="auto"/>
          </w:tcPr>
          <w:p w14:paraId="32EB6B42" w14:textId="77777777" w:rsidR="007575CE" w:rsidRDefault="007575CE" w:rsidP="007575CE">
            <w:pPr>
              <w:pStyle w:val="BodyText"/>
            </w:pPr>
            <w:r>
              <w:t>«XSDProperty»</w:t>
            </w:r>
          </w:p>
        </w:tc>
        <w:tc>
          <w:tcPr>
            <w:tcW w:w="1920" w:type="dxa"/>
            <w:shd w:val="clear" w:color="auto" w:fill="auto"/>
          </w:tcPr>
          <w:p w14:paraId="0C7E8D75" w14:textId="77777777" w:rsidR="007575CE" w:rsidRPr="00AB0A63" w:rsidRDefault="007575CE" w:rsidP="007575CE">
            <w:pPr>
              <w:pStyle w:val="BodyText"/>
            </w:pPr>
            <w:r>
              <w:fldChar w:fldCharType="begin"/>
            </w:r>
            <w:r>
              <w:instrText xml:space="preserve"> REF _Ref316644159 \r \h  \* MERGEFORMAT </w:instrText>
            </w:r>
            <w:r>
              <w:fldChar w:fldCharType="separate"/>
            </w:r>
            <w:r w:rsidR="009B15F2">
              <w:t>7.5.1</w:t>
            </w:r>
            <w:r>
              <w:fldChar w:fldCharType="end"/>
            </w:r>
            <w:r>
              <w:t xml:space="preserve"> </w:t>
            </w:r>
            <w:r>
              <w:fldChar w:fldCharType="begin"/>
            </w:r>
            <w:r>
              <w:instrText xml:space="preserve"> REF _Ref316644159 \h  \* MERGEFORMAT </w:instrText>
            </w:r>
            <w:r>
              <w:fldChar w:fldCharType="separate"/>
            </w:r>
            <w:r w:rsidR="009B15F2">
              <w:t>Properties</w:t>
            </w:r>
            <w:r>
              <w:fldChar w:fldCharType="end"/>
            </w:r>
          </w:p>
        </w:tc>
        <w:tc>
          <w:tcPr>
            <w:tcW w:w="3948" w:type="dxa"/>
            <w:shd w:val="clear" w:color="auto" w:fill="auto"/>
          </w:tcPr>
          <w:p w14:paraId="6E058A1B" w14:textId="77777777" w:rsidR="007575CE" w:rsidRDefault="007575CE" w:rsidP="007575CE">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7575CE" w14:paraId="38AA1051" w14:textId="77777777" w:rsidTr="0037787E">
        <w:trPr>
          <w:cantSplit/>
        </w:trPr>
        <w:tc>
          <w:tcPr>
            <w:tcW w:w="1668" w:type="dxa"/>
            <w:vMerge/>
            <w:shd w:val="clear" w:color="auto" w:fill="auto"/>
          </w:tcPr>
          <w:p w14:paraId="67505A1D" w14:textId="0355C696" w:rsidR="007575CE" w:rsidRDefault="007575CE" w:rsidP="007575CE">
            <w:pPr>
              <w:pStyle w:val="BodyText"/>
            </w:pPr>
          </w:p>
        </w:tc>
        <w:tc>
          <w:tcPr>
            <w:tcW w:w="2040" w:type="dxa"/>
            <w:shd w:val="clear" w:color="auto" w:fill="auto"/>
          </w:tcPr>
          <w:p w14:paraId="109DF5B0" w14:textId="77777777" w:rsidR="007575CE" w:rsidRDefault="007575CE" w:rsidP="007575CE">
            <w:pPr>
              <w:pStyle w:val="BodyText"/>
            </w:pPr>
            <w:r>
              <w:t>«XSDAnyProperty»</w:t>
            </w:r>
          </w:p>
        </w:tc>
        <w:tc>
          <w:tcPr>
            <w:tcW w:w="1920" w:type="dxa"/>
            <w:shd w:val="clear" w:color="auto" w:fill="auto"/>
          </w:tcPr>
          <w:p w14:paraId="16E70AAD" w14:textId="77777777" w:rsidR="007575CE" w:rsidRDefault="007575CE" w:rsidP="007575CE">
            <w:pPr>
              <w:pStyle w:val="BodyText"/>
            </w:pPr>
            <w:r>
              <w:fldChar w:fldCharType="begin"/>
            </w:r>
            <w:r>
              <w:instrText xml:space="preserve"> REF _Ref316644159 \r \h  \* MERGEFORMAT </w:instrText>
            </w:r>
            <w:r>
              <w:fldChar w:fldCharType="separate"/>
            </w:r>
            <w:r w:rsidR="009B15F2">
              <w:t>7.5.1</w:t>
            </w:r>
            <w:r>
              <w:fldChar w:fldCharType="end"/>
            </w:r>
            <w:r>
              <w:t xml:space="preserve"> </w:t>
            </w:r>
            <w:r>
              <w:fldChar w:fldCharType="begin"/>
            </w:r>
            <w:r>
              <w:instrText xml:space="preserve"> REF _Ref316644159 \h  \* MERGEFORMAT </w:instrText>
            </w:r>
            <w:r>
              <w:fldChar w:fldCharType="separate"/>
            </w:r>
            <w:r w:rsidR="009B15F2">
              <w:t>Properties</w:t>
            </w:r>
            <w:r>
              <w:fldChar w:fldCharType="end"/>
            </w:r>
          </w:p>
        </w:tc>
        <w:tc>
          <w:tcPr>
            <w:tcW w:w="3948" w:type="dxa"/>
            <w:shd w:val="clear" w:color="auto" w:fill="auto"/>
          </w:tcPr>
          <w:p w14:paraId="389148FE" w14:textId="77777777" w:rsidR="007575CE" w:rsidRDefault="007575CE" w:rsidP="007575CE">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any</w:t>
            </w:r>
            <w:r>
              <w:t>.</w:t>
            </w:r>
          </w:p>
        </w:tc>
      </w:tr>
      <w:tr w:rsidR="007575CE" w14:paraId="5D175E27" w14:textId="77777777" w:rsidTr="0037787E">
        <w:trPr>
          <w:cantSplit/>
        </w:trPr>
        <w:tc>
          <w:tcPr>
            <w:tcW w:w="1668" w:type="dxa"/>
            <w:vMerge/>
            <w:shd w:val="clear" w:color="auto" w:fill="auto"/>
          </w:tcPr>
          <w:p w14:paraId="041F0FBF" w14:textId="77777777" w:rsidR="007575CE" w:rsidRDefault="007575CE" w:rsidP="007575CE">
            <w:pPr>
              <w:pStyle w:val="BodyText"/>
            </w:pPr>
          </w:p>
        </w:tc>
        <w:tc>
          <w:tcPr>
            <w:tcW w:w="2040" w:type="dxa"/>
            <w:shd w:val="clear" w:color="auto" w:fill="auto"/>
          </w:tcPr>
          <w:p w14:paraId="36ABC4D0" w14:textId="0EFB8661" w:rsidR="007575CE" w:rsidRDefault="007575CE" w:rsidP="007575CE">
            <w:pPr>
              <w:pStyle w:val="BodyText"/>
            </w:pPr>
            <w:r>
              <w:t>«Representation»</w:t>
            </w:r>
          </w:p>
        </w:tc>
        <w:tc>
          <w:tcPr>
            <w:tcW w:w="1920" w:type="dxa"/>
            <w:shd w:val="clear" w:color="auto" w:fill="auto"/>
          </w:tcPr>
          <w:p w14:paraId="76AA42C4" w14:textId="5C0831FD" w:rsidR="007575CE" w:rsidRDefault="007575CE" w:rsidP="007575CE">
            <w:pPr>
              <w:pStyle w:val="BodyText"/>
            </w:pPr>
            <w:r>
              <w:fldChar w:fldCharType="begin"/>
            </w:r>
            <w:r>
              <w:instrText xml:space="preserve"> REF _Ref409443164 \r \h </w:instrText>
            </w:r>
            <w:r>
              <w:fldChar w:fldCharType="separate"/>
            </w:r>
            <w:r w:rsidR="009B15F2">
              <w:t>7.5.4</w:t>
            </w:r>
            <w:r>
              <w:fldChar w:fldCharType="end"/>
            </w:r>
            <w:r>
              <w:t xml:space="preserve"> </w:t>
            </w:r>
            <w:r>
              <w:fldChar w:fldCharType="begin"/>
            </w:r>
            <w:r>
              <w:instrText xml:space="preserve"> REF _Ref409443164 \h </w:instrText>
            </w:r>
            <w:r>
              <w:fldChar w:fldCharType="separate"/>
            </w:r>
            <w:r w:rsidR="009B15F2">
              <w:t>Representations</w:t>
            </w:r>
            <w:r>
              <w:fldChar w:fldCharType="end"/>
            </w:r>
          </w:p>
        </w:tc>
        <w:tc>
          <w:tcPr>
            <w:tcW w:w="3948" w:type="dxa"/>
            <w:shd w:val="clear" w:color="auto" w:fill="auto"/>
          </w:tcPr>
          <w:p w14:paraId="7CD045EC" w14:textId="6C769623" w:rsidR="007575CE" w:rsidRDefault="007575CE" w:rsidP="007575CE">
            <w:pPr>
              <w:pStyle w:val="BodyText"/>
            </w:pPr>
            <w:r>
              <w:t>NIEM defines a Representation pattern that enables multiple representations for a single concept.  The representations are in the substitution group for the representation element, represented in UML as a typeless property stereotyped as «Representation».</w:t>
            </w:r>
          </w:p>
        </w:tc>
      </w:tr>
      <w:tr w:rsidR="007575CE" w14:paraId="098229FE" w14:textId="77777777" w:rsidTr="0037787E">
        <w:trPr>
          <w:cantSplit/>
        </w:trPr>
        <w:tc>
          <w:tcPr>
            <w:tcW w:w="1668" w:type="dxa"/>
            <w:shd w:val="clear" w:color="auto" w:fill="auto"/>
          </w:tcPr>
          <w:p w14:paraId="6F40B74F" w14:textId="77777777" w:rsidR="007575CE" w:rsidRDefault="007575CE" w:rsidP="007575CE">
            <w:pPr>
              <w:pStyle w:val="BodyText"/>
            </w:pPr>
            <w:r>
              <w:lastRenderedPageBreak/>
              <w:t>Multiplicity (Property)</w:t>
            </w:r>
          </w:p>
        </w:tc>
        <w:tc>
          <w:tcPr>
            <w:tcW w:w="2040" w:type="dxa"/>
            <w:shd w:val="clear" w:color="auto" w:fill="auto"/>
          </w:tcPr>
          <w:p w14:paraId="20C54145" w14:textId="77777777" w:rsidR="007575CE" w:rsidRDefault="007575CE" w:rsidP="007575CE">
            <w:pPr>
              <w:pStyle w:val="BodyText"/>
            </w:pPr>
            <w:r>
              <w:t>None</w:t>
            </w:r>
          </w:p>
        </w:tc>
        <w:tc>
          <w:tcPr>
            <w:tcW w:w="1920" w:type="dxa"/>
            <w:shd w:val="clear" w:color="auto" w:fill="auto"/>
          </w:tcPr>
          <w:p w14:paraId="4A65B960" w14:textId="77777777" w:rsidR="007575CE" w:rsidRPr="00AB0A63" w:rsidRDefault="007575CE" w:rsidP="007575CE">
            <w:pPr>
              <w:pStyle w:val="BodyText"/>
            </w:pPr>
            <w:r>
              <w:fldChar w:fldCharType="begin"/>
            </w:r>
            <w:r>
              <w:instrText xml:space="preserve"> REF _Ref316644159 \r \h  \* MERGEFORMAT </w:instrText>
            </w:r>
            <w:r>
              <w:fldChar w:fldCharType="separate"/>
            </w:r>
            <w:r w:rsidR="009B15F2">
              <w:t>7.5.1</w:t>
            </w:r>
            <w:r>
              <w:fldChar w:fldCharType="end"/>
            </w:r>
            <w:r>
              <w:t xml:space="preserve"> </w:t>
            </w:r>
            <w:r>
              <w:fldChar w:fldCharType="begin"/>
            </w:r>
            <w:r>
              <w:instrText xml:space="preserve"> REF _Ref316644159 \h  \* MERGEFORMAT </w:instrText>
            </w:r>
            <w:r>
              <w:fldChar w:fldCharType="separate"/>
            </w:r>
            <w:r w:rsidR="009B15F2">
              <w:t>Properties</w:t>
            </w:r>
            <w:r>
              <w:fldChar w:fldCharType="end"/>
            </w:r>
          </w:p>
        </w:tc>
        <w:tc>
          <w:tcPr>
            <w:tcW w:w="3948" w:type="dxa"/>
            <w:shd w:val="clear" w:color="auto" w:fill="auto"/>
          </w:tcPr>
          <w:p w14:paraId="3B857264" w14:textId="77777777" w:rsidR="007575CE" w:rsidRDefault="007575CE" w:rsidP="007575CE">
            <w:pPr>
              <w:pStyle w:val="BodyText"/>
            </w:pPr>
            <w:r>
              <w:t>Multiplicity constrains how many values a property or association end may have.</w:t>
            </w:r>
          </w:p>
        </w:tc>
      </w:tr>
      <w:tr w:rsidR="007575CE" w14:paraId="240D9482" w14:textId="77777777" w:rsidTr="0037787E">
        <w:trPr>
          <w:cantSplit/>
        </w:trPr>
        <w:tc>
          <w:tcPr>
            <w:tcW w:w="1668" w:type="dxa"/>
            <w:shd w:val="clear" w:color="auto" w:fill="auto"/>
          </w:tcPr>
          <w:p w14:paraId="6191A992" w14:textId="77777777" w:rsidR="007575CE" w:rsidRDefault="007575CE" w:rsidP="007575CE">
            <w:pPr>
              <w:pStyle w:val="BodyText"/>
            </w:pPr>
            <w:r>
              <w:t>Subsets (Property)</w:t>
            </w:r>
          </w:p>
        </w:tc>
        <w:tc>
          <w:tcPr>
            <w:tcW w:w="2040" w:type="dxa"/>
            <w:shd w:val="clear" w:color="auto" w:fill="auto"/>
          </w:tcPr>
          <w:p w14:paraId="2C233E00" w14:textId="77777777" w:rsidR="007575CE" w:rsidRDefault="007575CE" w:rsidP="007575CE">
            <w:pPr>
              <w:pStyle w:val="BodyText"/>
            </w:pPr>
            <w:r>
              <w:t>None</w:t>
            </w:r>
          </w:p>
        </w:tc>
        <w:tc>
          <w:tcPr>
            <w:tcW w:w="1920" w:type="dxa"/>
            <w:shd w:val="clear" w:color="auto" w:fill="auto"/>
          </w:tcPr>
          <w:p w14:paraId="5F0E586B" w14:textId="77777777" w:rsidR="007575CE" w:rsidRDefault="007575CE" w:rsidP="007575CE">
            <w:pPr>
              <w:pStyle w:val="BodyText"/>
            </w:pPr>
            <w:r>
              <w:fldChar w:fldCharType="begin"/>
            </w:r>
            <w:r>
              <w:instrText xml:space="preserve"> REF _Ref317460355 \r \h </w:instrText>
            </w:r>
            <w:r>
              <w:fldChar w:fldCharType="separate"/>
            </w:r>
            <w:r w:rsidR="009B15F2">
              <w:t>7.5.3</w:t>
            </w:r>
            <w:r>
              <w:fldChar w:fldCharType="end"/>
            </w:r>
            <w:r>
              <w:t xml:space="preserve"> </w:t>
            </w:r>
            <w:r>
              <w:fldChar w:fldCharType="begin"/>
            </w:r>
            <w:r>
              <w:instrText xml:space="preserve"> REF _Ref317460355 \h </w:instrText>
            </w:r>
            <w:r>
              <w:fldChar w:fldCharType="separate"/>
            </w:r>
            <w:r w:rsidR="009B15F2">
              <w:t>Substitution Groups</w:t>
            </w:r>
            <w:r>
              <w:fldChar w:fldCharType="end"/>
            </w:r>
          </w:p>
        </w:tc>
        <w:tc>
          <w:tcPr>
            <w:tcW w:w="3948" w:type="dxa"/>
            <w:shd w:val="clear" w:color="auto" w:fill="auto"/>
          </w:tcPr>
          <w:p w14:paraId="4462F995" w14:textId="77777777" w:rsidR="007575CE" w:rsidRDefault="007575CE" w:rsidP="007575CE">
            <w:pPr>
              <w:pStyle w:val="BodyText"/>
            </w:pPr>
            <w:r>
              <w:t>Subset defines a property as being substitutable for another property. This expresses the NIEM substitution group concept.</w:t>
            </w:r>
          </w:p>
        </w:tc>
      </w:tr>
      <w:tr w:rsidR="007575CE" w14:paraId="69219AA8" w14:textId="77777777" w:rsidTr="0037787E">
        <w:trPr>
          <w:cantSplit/>
        </w:trPr>
        <w:tc>
          <w:tcPr>
            <w:tcW w:w="1668" w:type="dxa"/>
            <w:shd w:val="clear" w:color="auto" w:fill="auto"/>
          </w:tcPr>
          <w:p w14:paraId="38070EBA" w14:textId="77777777" w:rsidR="007575CE" w:rsidRDefault="007575CE" w:rsidP="007575CE">
            <w:pPr>
              <w:pStyle w:val="BodyText"/>
            </w:pPr>
            <w:r>
              <w:t>Derived Union (Property)</w:t>
            </w:r>
          </w:p>
        </w:tc>
        <w:tc>
          <w:tcPr>
            <w:tcW w:w="2040" w:type="dxa"/>
            <w:shd w:val="clear" w:color="auto" w:fill="auto"/>
          </w:tcPr>
          <w:p w14:paraId="01CCC4B3" w14:textId="77777777" w:rsidR="007575CE" w:rsidRDefault="007575CE" w:rsidP="007575CE">
            <w:pPr>
              <w:pStyle w:val="BodyText"/>
            </w:pPr>
            <w:r>
              <w:t>None</w:t>
            </w:r>
          </w:p>
        </w:tc>
        <w:tc>
          <w:tcPr>
            <w:tcW w:w="1920" w:type="dxa"/>
            <w:shd w:val="clear" w:color="auto" w:fill="auto"/>
          </w:tcPr>
          <w:p w14:paraId="27A2B350" w14:textId="77777777" w:rsidR="007575CE" w:rsidRPr="00AB0A63" w:rsidRDefault="007575CE" w:rsidP="007575CE">
            <w:pPr>
              <w:pStyle w:val="BodyText"/>
            </w:pPr>
            <w:r>
              <w:fldChar w:fldCharType="begin"/>
            </w:r>
            <w:r>
              <w:instrText xml:space="preserve"> REF _Ref317460355 \r \h </w:instrText>
            </w:r>
            <w:r>
              <w:fldChar w:fldCharType="separate"/>
            </w:r>
            <w:r w:rsidR="009B15F2">
              <w:t>7.5.3</w:t>
            </w:r>
            <w:r>
              <w:fldChar w:fldCharType="end"/>
            </w:r>
            <w:r>
              <w:t xml:space="preserve"> </w:t>
            </w:r>
            <w:r>
              <w:fldChar w:fldCharType="begin"/>
            </w:r>
            <w:r>
              <w:instrText xml:space="preserve"> REF _Ref317460355 \h </w:instrText>
            </w:r>
            <w:r>
              <w:fldChar w:fldCharType="separate"/>
            </w:r>
            <w:r w:rsidR="009B15F2">
              <w:t>Substitution Groups</w:t>
            </w:r>
            <w:r>
              <w:fldChar w:fldCharType="end"/>
            </w:r>
          </w:p>
        </w:tc>
        <w:tc>
          <w:tcPr>
            <w:tcW w:w="3948" w:type="dxa"/>
            <w:shd w:val="clear" w:color="auto" w:fill="auto"/>
          </w:tcPr>
          <w:p w14:paraId="27C5C4F4" w14:textId="77777777" w:rsidR="007575CE" w:rsidRDefault="007575CE" w:rsidP="007575CE">
            <w:pPr>
              <w:pStyle w:val="BodyText"/>
            </w:pPr>
            <w:r>
              <w:t>Derived union defines a property whose values are entirely derived as the union of the values of properties that subset it. This expresses the NIEM concept of an abstract property.</w:t>
            </w:r>
          </w:p>
        </w:tc>
      </w:tr>
      <w:tr w:rsidR="007575CE" w14:paraId="5FF8B206" w14:textId="77777777" w:rsidTr="0037787E">
        <w:trPr>
          <w:cantSplit/>
        </w:trPr>
        <w:tc>
          <w:tcPr>
            <w:tcW w:w="9576" w:type="dxa"/>
            <w:gridSpan w:val="4"/>
            <w:shd w:val="clear" w:color="auto" w:fill="D9D9D9"/>
          </w:tcPr>
          <w:p w14:paraId="49370CF3" w14:textId="77777777" w:rsidR="007575CE" w:rsidRDefault="007575CE" w:rsidP="007575CE">
            <w:pPr>
              <w:pStyle w:val="BodyText"/>
              <w:keepNext/>
            </w:pPr>
            <w:r>
              <w:t>General</w:t>
            </w:r>
          </w:p>
        </w:tc>
      </w:tr>
      <w:tr w:rsidR="007575CE" w14:paraId="55FAAF6B" w14:textId="77777777" w:rsidTr="0037787E">
        <w:trPr>
          <w:cantSplit/>
        </w:trPr>
        <w:tc>
          <w:tcPr>
            <w:tcW w:w="1668" w:type="dxa"/>
            <w:shd w:val="clear" w:color="auto" w:fill="auto"/>
          </w:tcPr>
          <w:p w14:paraId="62D271A9" w14:textId="77777777" w:rsidR="007575CE" w:rsidRDefault="007575CE" w:rsidP="007575CE">
            <w:pPr>
              <w:pStyle w:val="BodyText"/>
            </w:pPr>
            <w:r>
              <w:t>Name (NamedElement)</w:t>
            </w:r>
          </w:p>
        </w:tc>
        <w:tc>
          <w:tcPr>
            <w:tcW w:w="2040" w:type="dxa"/>
            <w:shd w:val="clear" w:color="auto" w:fill="auto"/>
          </w:tcPr>
          <w:p w14:paraId="3E5F464C" w14:textId="77777777" w:rsidR="007575CE" w:rsidRDefault="007575CE" w:rsidP="007575CE">
            <w:pPr>
              <w:pStyle w:val="BodyText"/>
            </w:pPr>
            <w:r>
              <w:t>None</w:t>
            </w:r>
          </w:p>
        </w:tc>
        <w:tc>
          <w:tcPr>
            <w:tcW w:w="1920" w:type="dxa"/>
            <w:shd w:val="clear" w:color="auto" w:fill="auto"/>
          </w:tcPr>
          <w:p w14:paraId="6818ACA5" w14:textId="77777777" w:rsidR="007575CE" w:rsidRPr="00AB0A63" w:rsidRDefault="007575CE" w:rsidP="007575CE">
            <w:pPr>
              <w:pStyle w:val="BodyText"/>
            </w:pPr>
            <w:r>
              <w:fldChar w:fldCharType="begin"/>
            </w:r>
            <w:r>
              <w:instrText xml:space="preserve"> REF _Ref317239469 \r \h  \* MERGEFORMAT </w:instrText>
            </w:r>
            <w:r>
              <w:fldChar w:fldCharType="separate"/>
            </w:r>
            <w:r w:rsidR="009B15F2">
              <w:t>7.2.2</w:t>
            </w:r>
            <w:r>
              <w:fldChar w:fldCharType="end"/>
            </w:r>
            <w:r>
              <w:t xml:space="preserve"> </w:t>
            </w:r>
            <w:r>
              <w:fldChar w:fldCharType="begin"/>
            </w:r>
            <w:r>
              <w:instrText xml:space="preserve"> REF _Ref317239469 \h  \* MERGEFORMAT </w:instrText>
            </w:r>
            <w:r>
              <w:fldChar w:fldCharType="separate"/>
            </w:r>
            <w:r w:rsidR="009B15F2">
              <w:t>NIEM Names</w:t>
            </w:r>
            <w:r>
              <w:fldChar w:fldCharType="end"/>
            </w:r>
          </w:p>
        </w:tc>
        <w:tc>
          <w:tcPr>
            <w:tcW w:w="3948" w:type="dxa"/>
            <w:shd w:val="clear" w:color="auto" w:fill="auto"/>
          </w:tcPr>
          <w:p w14:paraId="15A42A62" w14:textId="77777777" w:rsidR="007575CE" w:rsidRDefault="007575CE" w:rsidP="007575CE">
            <w:pPr>
              <w:pStyle w:val="BodyText"/>
            </w:pPr>
            <w:r>
              <w:t>The names of UML elements in a PSM must comply with the NDR rules for names within a NIEM XML Schema.</w:t>
            </w:r>
          </w:p>
        </w:tc>
      </w:tr>
      <w:tr w:rsidR="007575CE" w14:paraId="431DE3BF" w14:textId="77777777" w:rsidTr="0037787E">
        <w:trPr>
          <w:cantSplit/>
        </w:trPr>
        <w:tc>
          <w:tcPr>
            <w:tcW w:w="1668" w:type="dxa"/>
            <w:shd w:val="clear" w:color="auto" w:fill="auto"/>
          </w:tcPr>
          <w:p w14:paraId="7081464E" w14:textId="78AC1058" w:rsidR="007575CE" w:rsidRDefault="007575CE" w:rsidP="007575CE">
            <w:pPr>
              <w:pStyle w:val="BodyText"/>
            </w:pPr>
            <w:r>
              <w:t>NamedElement</w:t>
            </w:r>
          </w:p>
        </w:tc>
        <w:tc>
          <w:tcPr>
            <w:tcW w:w="2040" w:type="dxa"/>
            <w:shd w:val="clear" w:color="auto" w:fill="auto"/>
          </w:tcPr>
          <w:p w14:paraId="2A73054A" w14:textId="0D37EE64" w:rsidR="007575CE" w:rsidRDefault="007575CE" w:rsidP="007575CE">
            <w:pPr>
              <w:pStyle w:val="BodyText"/>
            </w:pPr>
            <w:r>
              <w:t>«Deprecated»</w:t>
            </w:r>
          </w:p>
        </w:tc>
        <w:tc>
          <w:tcPr>
            <w:tcW w:w="1920" w:type="dxa"/>
            <w:shd w:val="clear" w:color="auto" w:fill="auto"/>
          </w:tcPr>
          <w:p w14:paraId="199EB18A" w14:textId="77777777" w:rsidR="007575CE" w:rsidRDefault="007575CE" w:rsidP="007575CE">
            <w:pPr>
              <w:pStyle w:val="BodyText"/>
            </w:pPr>
          </w:p>
        </w:tc>
        <w:tc>
          <w:tcPr>
            <w:tcW w:w="3948" w:type="dxa"/>
            <w:shd w:val="clear" w:color="auto" w:fill="auto"/>
          </w:tcPr>
          <w:p w14:paraId="780DC3CF" w14:textId="35C1274E" w:rsidR="007575CE" w:rsidRDefault="007575CE" w:rsidP="007575CE">
            <w:pPr>
              <w:pStyle w:val="BodyText"/>
            </w:pPr>
            <w:r>
              <w:t>A deprecated component is one whose use is not recommended.</w:t>
            </w:r>
          </w:p>
        </w:tc>
      </w:tr>
      <w:tr w:rsidR="007575CE" w14:paraId="6DFD561A" w14:textId="77777777" w:rsidTr="0037787E">
        <w:trPr>
          <w:cantSplit/>
        </w:trPr>
        <w:tc>
          <w:tcPr>
            <w:tcW w:w="1668" w:type="dxa"/>
            <w:shd w:val="clear" w:color="auto" w:fill="auto"/>
          </w:tcPr>
          <w:p w14:paraId="0D287018" w14:textId="77777777" w:rsidR="007575CE" w:rsidRDefault="007575CE" w:rsidP="007575CE">
            <w:pPr>
              <w:pStyle w:val="BodyText"/>
            </w:pPr>
            <w:r>
              <w:t>Comment</w:t>
            </w:r>
          </w:p>
        </w:tc>
        <w:tc>
          <w:tcPr>
            <w:tcW w:w="2040" w:type="dxa"/>
            <w:shd w:val="clear" w:color="auto" w:fill="auto"/>
          </w:tcPr>
          <w:p w14:paraId="6361027D" w14:textId="77777777" w:rsidR="007575CE" w:rsidRDefault="007575CE" w:rsidP="007575CE">
            <w:pPr>
              <w:pStyle w:val="BodyText"/>
            </w:pPr>
            <w:r>
              <w:t>«Documentation»</w:t>
            </w:r>
          </w:p>
        </w:tc>
        <w:tc>
          <w:tcPr>
            <w:tcW w:w="1920" w:type="dxa"/>
            <w:shd w:val="clear" w:color="auto" w:fill="auto"/>
          </w:tcPr>
          <w:p w14:paraId="1BA950FA" w14:textId="77777777" w:rsidR="007575CE" w:rsidRDefault="007575CE" w:rsidP="007575CE">
            <w:pPr>
              <w:pStyle w:val="BodyText"/>
            </w:pPr>
            <w:r>
              <w:fldChar w:fldCharType="begin"/>
            </w:r>
            <w:r>
              <w:instrText xml:space="preserve"> REF _Ref316834961 \r \h  \* MERGEFORMAT </w:instrText>
            </w:r>
            <w:r>
              <w:fldChar w:fldCharType="separate"/>
            </w:r>
            <w:r w:rsidR="009B15F2">
              <w:t>7.2.1</w:t>
            </w:r>
            <w:r>
              <w:fldChar w:fldCharType="end"/>
            </w:r>
            <w:r>
              <w:t xml:space="preserve"> Namespaces</w:t>
            </w:r>
          </w:p>
          <w:p w14:paraId="499438F2" w14:textId="77777777" w:rsidR="007575CE" w:rsidRDefault="007575CE" w:rsidP="007575CE">
            <w:pPr>
              <w:pStyle w:val="BodyText"/>
            </w:pPr>
            <w:r>
              <w:fldChar w:fldCharType="begin"/>
            </w:r>
            <w:r>
              <w:instrText xml:space="preserve"> REF _Ref317460462 \r \h </w:instrText>
            </w:r>
            <w:r>
              <w:fldChar w:fldCharType="separate"/>
            </w:r>
            <w:r w:rsidR="009B15F2">
              <w:t>7.3.1</w:t>
            </w:r>
            <w:r>
              <w:fldChar w:fldCharType="end"/>
            </w:r>
            <w:r>
              <w:t xml:space="preserve"> </w:t>
            </w:r>
            <w:r>
              <w:fldChar w:fldCharType="begin"/>
            </w:r>
            <w:r>
              <w:instrText xml:space="preserve"> REF _Ref317460462 \h </w:instrText>
            </w:r>
            <w:r>
              <w:fldChar w:fldCharType="separate"/>
            </w:r>
            <w:r w:rsidR="009B15F2">
              <w:t>Complex Types</w:t>
            </w:r>
            <w:r>
              <w:fldChar w:fldCharType="end"/>
            </w:r>
          </w:p>
          <w:p w14:paraId="5659899C" w14:textId="77777777" w:rsidR="007575CE" w:rsidRDefault="007575CE" w:rsidP="007575CE">
            <w:pPr>
              <w:pStyle w:val="BodyText"/>
            </w:pPr>
            <w:r>
              <w:fldChar w:fldCharType="begin"/>
            </w:r>
            <w:r>
              <w:instrText xml:space="preserve"> REF _Ref317460498 \r \h </w:instrText>
            </w:r>
            <w:r>
              <w:fldChar w:fldCharType="separate"/>
            </w:r>
            <w:r w:rsidR="009B15F2">
              <w:t>7.4.1</w:t>
            </w:r>
            <w:r>
              <w:fldChar w:fldCharType="end"/>
            </w:r>
            <w:r>
              <w:t xml:space="preserve"> </w:t>
            </w:r>
            <w:r>
              <w:fldChar w:fldCharType="begin"/>
            </w:r>
            <w:r>
              <w:instrText xml:space="preserve"> REF _Ref317460498 \h </w:instrText>
            </w:r>
            <w:r>
              <w:fldChar w:fldCharType="separate"/>
            </w:r>
            <w:r w:rsidR="009B15F2">
              <w:t>Simple Types</w:t>
            </w:r>
            <w:r>
              <w:fldChar w:fldCharType="end"/>
            </w:r>
          </w:p>
          <w:p w14:paraId="4400FC84" w14:textId="77777777" w:rsidR="007575CE" w:rsidRPr="00AB0A63" w:rsidRDefault="007575CE" w:rsidP="007575CE">
            <w:pPr>
              <w:pStyle w:val="BodyText"/>
            </w:pPr>
            <w:r>
              <w:fldChar w:fldCharType="begin"/>
            </w:r>
            <w:r>
              <w:instrText xml:space="preserve"> REF _Ref316644159 \r \h </w:instrText>
            </w:r>
            <w:r>
              <w:fldChar w:fldCharType="separate"/>
            </w:r>
            <w:r w:rsidR="009B15F2">
              <w:t>7.5.1</w:t>
            </w:r>
            <w:r>
              <w:fldChar w:fldCharType="end"/>
            </w:r>
            <w:r>
              <w:t xml:space="preserve"> </w:t>
            </w:r>
            <w:r>
              <w:fldChar w:fldCharType="begin"/>
            </w:r>
            <w:r>
              <w:instrText xml:space="preserve"> REF _Ref316644159 \h </w:instrText>
            </w:r>
            <w:r>
              <w:fldChar w:fldCharType="separate"/>
            </w:r>
            <w:r w:rsidR="009B15F2">
              <w:t>Properties</w:t>
            </w:r>
            <w:r>
              <w:fldChar w:fldCharType="end"/>
            </w:r>
          </w:p>
        </w:tc>
        <w:tc>
          <w:tcPr>
            <w:tcW w:w="3948" w:type="dxa"/>
            <w:shd w:val="clear" w:color="auto" w:fill="auto"/>
          </w:tcPr>
          <w:p w14:paraId="74E41B6F" w14:textId="77777777" w:rsidR="007575CE" w:rsidRDefault="007575CE" w:rsidP="007575CE">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166" w:name="_Toc364003703"/>
      <w:bookmarkStart w:id="167" w:name="_Toc410138208"/>
      <w:r>
        <w:t>Model Packaging Perspective</w:t>
      </w:r>
      <w:bookmarkEnd w:id="166"/>
      <w:bookmarkEnd w:id="167"/>
    </w:p>
    <w:p w14:paraId="6714535E" w14:textId="3C5D0DA9" w:rsidR="008A580F" w:rsidRDefault="00FC5D58" w:rsidP="00FC5D58">
      <w:pPr>
        <w:pStyle w:val="BodyText"/>
      </w:pPr>
      <w:r>
        <w:t>A NIEM Model Package Description specifies the NIEM artifacts that are to be produced from a NIEM-UML model and re</w:t>
      </w:r>
      <w:r w:rsidR="008A580F">
        <w:t>ndered into a NIEM MPD package.  Such a package is a structure of files constituted within a ZIP file that together provide the complete definition of a NIEM MPD.  The core concept in a Model Package Description is the mpd-catalog.xml file, which contains metadata to enable the identification, location and navigation of the various artifacts within the packaged MPD.</w:t>
      </w:r>
    </w:p>
    <w:p w14:paraId="1437D117" w14:textId="69F57461" w:rsidR="008A580F" w:rsidRDefault="008A580F" w:rsidP="00FC5D58">
      <w:pPr>
        <w:pStyle w:val="BodyText"/>
      </w:pPr>
      <w:r>
        <w:t>In NIEM-UML, most artifacts within an MPD are modeled by instantiating an Artifact specified by the profile; the profile provides an Artifact type for each type of artifact that may appear in an MPD. Most relationships within an MPD are modeled using</w:t>
      </w:r>
      <w:r w:rsidR="00FF56F6">
        <w:t xml:space="preserve"> stereotyped Dependencies, where the different stereotypes represented different kinds of MPD relationship.</w:t>
      </w:r>
    </w:p>
    <w:p w14:paraId="1A458ACA" w14:textId="75376FEF" w:rsidR="00FC5D58" w:rsidRDefault="00FC5D58" w:rsidP="00FC5D58">
      <w:pPr>
        <w:pStyle w:val="BodyText"/>
      </w:pPr>
      <w:r>
        <w:t xml:space="preserve">The UML </w:t>
      </w:r>
      <w:r w:rsidR="00FF56F6">
        <w:t>artifacts</w:t>
      </w:r>
      <w:r>
        <w:t xml:space="preserve"> shown in </w:t>
      </w:r>
      <w:r w:rsidR="00FF56F6">
        <w:fldChar w:fldCharType="begin"/>
      </w:r>
      <w:r w:rsidR="00FF56F6">
        <w:instrText xml:space="preserve"> REF _Ref410137250 \h </w:instrText>
      </w:r>
      <w:r w:rsidR="00FF56F6">
        <w:fldChar w:fldCharType="separate"/>
      </w:r>
      <w:r w:rsidR="009B15F2">
        <w:t xml:space="preserve">Table </w:t>
      </w:r>
      <w:r w:rsidR="009B15F2">
        <w:rPr>
          <w:noProof/>
        </w:rPr>
        <w:t>7</w:t>
      </w:r>
      <w:r w:rsidR="009B15F2">
        <w:noBreakHyphen/>
      </w:r>
      <w:r w:rsidR="009B15F2">
        <w:rPr>
          <w:noProof/>
        </w:rPr>
        <w:t>3</w:t>
      </w:r>
      <w:r w:rsidR="00FF56F6">
        <w:fldChar w:fldCharType="end"/>
      </w:r>
      <w:r w:rsidR="00FF56F6">
        <w:t xml:space="preserve"> and stereotyped elements shown in </w:t>
      </w:r>
      <w:r>
        <w:fldChar w:fldCharType="begin"/>
      </w:r>
      <w:r>
        <w:instrText xml:space="preserve"> REF _Ref317337321 \h </w:instrText>
      </w:r>
      <w:r>
        <w:fldChar w:fldCharType="separate"/>
      </w:r>
      <w:r w:rsidR="009B15F2">
        <w:t xml:space="preserve">Table </w:t>
      </w:r>
      <w:r w:rsidR="009B15F2">
        <w:rPr>
          <w:noProof/>
        </w:rPr>
        <w:t>7</w:t>
      </w:r>
      <w:r w:rsidR="009B15F2">
        <w:noBreakHyphen/>
      </w:r>
      <w:r w:rsidR="009B15F2">
        <w:rPr>
          <w:noProof/>
        </w:rPr>
        <w:t>4</w:t>
      </w:r>
      <w:r>
        <w:fldChar w:fldCharType="end"/>
      </w:r>
      <w:r>
        <w:t xml:space="preserve"> have an interpretation in a NIEM-UML MPD model and are supported by the normative mapping from a NIEM-UML model to NIEM conformant artifacts via the mappings specified in Clause 9. </w:t>
      </w:r>
    </w:p>
    <w:p w14:paraId="418D45B2" w14:textId="77777777" w:rsidR="00FF56F6" w:rsidRDefault="00FF56F6" w:rsidP="009B15F2">
      <w:pPr>
        <w:pStyle w:val="Caption"/>
        <w:keepNext/>
      </w:pPr>
      <w:bookmarkStart w:id="168" w:name="_Ref410137250"/>
      <w:r>
        <w:lastRenderedPageBreak/>
        <w:t xml:space="preserve">Table </w:t>
      </w:r>
      <w:fldSimple w:instr=" STYLEREF 1 \s ">
        <w:r w:rsidR="009B15F2">
          <w:rPr>
            <w:noProof/>
          </w:rPr>
          <w:t>7</w:t>
        </w:r>
      </w:fldSimple>
      <w:r>
        <w:noBreakHyphen/>
      </w:r>
      <w:fldSimple w:instr=" SEQ Table \* ARABIC \s 1 ">
        <w:r w:rsidR="009B15F2">
          <w:rPr>
            <w:noProof/>
          </w:rPr>
          <w:t>3</w:t>
        </w:r>
      </w:fldSimple>
      <w:bookmarkEnd w:id="168"/>
      <w:r>
        <w:t xml:space="preserve"> Model Packaging Perspective Modeling Summary - Artif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3260"/>
        <w:gridCol w:w="1418"/>
        <w:gridCol w:w="3514"/>
      </w:tblGrid>
      <w:tr w:rsidR="00FF56F6" w14:paraId="72612615" w14:textId="77777777" w:rsidTr="009B15F2">
        <w:tc>
          <w:tcPr>
            <w:tcW w:w="1384" w:type="dxa"/>
            <w:shd w:val="solid" w:color="000080" w:fill="FFFFFF"/>
          </w:tcPr>
          <w:p w14:paraId="63B78572" w14:textId="77777777" w:rsidR="00FF56F6" w:rsidRPr="00AB0A63" w:rsidRDefault="00FF56F6" w:rsidP="009B15F2">
            <w:pPr>
              <w:pStyle w:val="BodyText"/>
              <w:keepNext/>
              <w:jc w:val="center"/>
              <w:rPr>
                <w:b/>
                <w:bCs/>
                <w:color w:val="FFFFFF"/>
              </w:rPr>
            </w:pPr>
            <w:r w:rsidRPr="00AB0A63">
              <w:rPr>
                <w:b/>
                <w:bCs/>
                <w:color w:val="FFFFFF"/>
              </w:rPr>
              <w:t>UML Element</w:t>
            </w:r>
          </w:p>
        </w:tc>
        <w:tc>
          <w:tcPr>
            <w:tcW w:w="3260" w:type="dxa"/>
            <w:shd w:val="solid" w:color="000080" w:fill="FFFFFF"/>
          </w:tcPr>
          <w:p w14:paraId="128740B5" w14:textId="62122C70" w:rsidR="00FF56F6" w:rsidRPr="00AB0A63" w:rsidRDefault="00FF56F6" w:rsidP="00FF56F6">
            <w:pPr>
              <w:pStyle w:val="BodyText"/>
              <w:jc w:val="center"/>
              <w:rPr>
                <w:b/>
                <w:bCs/>
                <w:color w:val="FFFFFF"/>
              </w:rPr>
            </w:pPr>
            <w:r>
              <w:rPr>
                <w:b/>
                <w:bCs/>
                <w:color w:val="FFFFFF"/>
              </w:rPr>
              <w:t>Type</w:t>
            </w:r>
          </w:p>
        </w:tc>
        <w:tc>
          <w:tcPr>
            <w:tcW w:w="1418" w:type="dxa"/>
            <w:shd w:val="solid" w:color="000080" w:fill="FFFFFF"/>
          </w:tcPr>
          <w:p w14:paraId="69CA0E82" w14:textId="77777777" w:rsidR="00FF56F6" w:rsidRPr="004E7599" w:rsidRDefault="00FF56F6" w:rsidP="00FF56F6">
            <w:pPr>
              <w:pStyle w:val="BodyText"/>
              <w:jc w:val="center"/>
              <w:rPr>
                <w:b/>
              </w:rPr>
            </w:pPr>
            <w:r w:rsidRPr="004E7599">
              <w:rPr>
                <w:b/>
              </w:rPr>
              <w:t>NIEM Concept Reference</w:t>
            </w:r>
          </w:p>
        </w:tc>
        <w:tc>
          <w:tcPr>
            <w:tcW w:w="3514" w:type="dxa"/>
            <w:shd w:val="solid" w:color="000080" w:fill="FFFFFF"/>
          </w:tcPr>
          <w:p w14:paraId="079B7842" w14:textId="77777777" w:rsidR="00FF56F6" w:rsidRPr="00AB0A63" w:rsidRDefault="00FF56F6" w:rsidP="00FF56F6">
            <w:pPr>
              <w:pStyle w:val="BodyText"/>
              <w:jc w:val="center"/>
              <w:rPr>
                <w:b/>
                <w:bCs/>
                <w:color w:val="FFFFFF"/>
              </w:rPr>
            </w:pPr>
            <w:r w:rsidRPr="00AB0A63">
              <w:rPr>
                <w:b/>
                <w:bCs/>
                <w:color w:val="FFFFFF"/>
              </w:rPr>
              <w:t>Note</w:t>
            </w:r>
          </w:p>
        </w:tc>
      </w:tr>
      <w:tr w:rsidR="009B15F2" w14:paraId="7E63B85D" w14:textId="77777777" w:rsidTr="009B15F2">
        <w:tc>
          <w:tcPr>
            <w:tcW w:w="1384" w:type="dxa"/>
            <w:vMerge w:val="restart"/>
            <w:shd w:val="clear" w:color="auto" w:fill="auto"/>
          </w:tcPr>
          <w:p w14:paraId="13FEF6FB" w14:textId="6E3FBC32" w:rsidR="009B15F2" w:rsidRDefault="009B15F2" w:rsidP="00FF56F6">
            <w:pPr>
              <w:pStyle w:val="BodyText"/>
            </w:pPr>
            <w:r>
              <w:t>Artifact</w:t>
            </w:r>
          </w:p>
        </w:tc>
        <w:tc>
          <w:tcPr>
            <w:tcW w:w="3260" w:type="dxa"/>
            <w:shd w:val="clear" w:color="auto" w:fill="auto"/>
          </w:tcPr>
          <w:p w14:paraId="3755BEB2" w14:textId="1E23BF81" w:rsidR="009B15F2" w:rsidRPr="00FF56F6" w:rsidRDefault="009B15F2" w:rsidP="00FF56F6">
            <w:pPr>
              <w:pStyle w:val="BodyText"/>
              <w:rPr>
                <w:i/>
              </w:rPr>
            </w:pPr>
            <w:r w:rsidRPr="00FF56F6">
              <w:rPr>
                <w:i/>
              </w:rPr>
              <w:t>ArtifactOrArtifactSet</w:t>
            </w:r>
          </w:p>
        </w:tc>
        <w:tc>
          <w:tcPr>
            <w:tcW w:w="1418" w:type="dxa"/>
            <w:shd w:val="clear" w:color="auto" w:fill="auto"/>
          </w:tcPr>
          <w:p w14:paraId="6F817F63" w14:textId="77777777" w:rsidR="009B15F2" w:rsidRDefault="009B15F2" w:rsidP="00FF56F6">
            <w:pPr>
              <w:pStyle w:val="BodyText"/>
            </w:pPr>
          </w:p>
        </w:tc>
        <w:tc>
          <w:tcPr>
            <w:tcW w:w="3514" w:type="dxa"/>
            <w:shd w:val="clear" w:color="auto" w:fill="auto"/>
          </w:tcPr>
          <w:p w14:paraId="5600F92B" w14:textId="6096FC1B" w:rsidR="009B15F2" w:rsidRDefault="009B15F2" w:rsidP="00FF56F6">
            <w:pPr>
              <w:pStyle w:val="BodyText"/>
            </w:pPr>
            <w:r>
              <w:t>Abstract</w:t>
            </w:r>
          </w:p>
        </w:tc>
      </w:tr>
      <w:tr w:rsidR="009B15F2" w14:paraId="62B430C2" w14:textId="77777777" w:rsidTr="009B15F2">
        <w:tc>
          <w:tcPr>
            <w:tcW w:w="1384" w:type="dxa"/>
            <w:vMerge/>
            <w:shd w:val="clear" w:color="auto" w:fill="auto"/>
          </w:tcPr>
          <w:p w14:paraId="52A4CE81" w14:textId="77777777" w:rsidR="009B15F2" w:rsidRDefault="009B15F2" w:rsidP="00FF56F6">
            <w:pPr>
              <w:pStyle w:val="BodyText"/>
            </w:pPr>
          </w:p>
        </w:tc>
        <w:tc>
          <w:tcPr>
            <w:tcW w:w="3260" w:type="dxa"/>
            <w:shd w:val="clear" w:color="auto" w:fill="auto"/>
          </w:tcPr>
          <w:p w14:paraId="17931B7C" w14:textId="5C767CB9" w:rsidR="009B15F2" w:rsidRDefault="009B15F2" w:rsidP="00FF56F6">
            <w:pPr>
              <w:pStyle w:val="BodyText"/>
            </w:pPr>
            <w:r>
              <w:t>ConformanceTargetType</w:t>
            </w:r>
          </w:p>
        </w:tc>
        <w:tc>
          <w:tcPr>
            <w:tcW w:w="1418" w:type="dxa"/>
            <w:shd w:val="clear" w:color="auto" w:fill="auto"/>
          </w:tcPr>
          <w:p w14:paraId="019217C0" w14:textId="77777777" w:rsidR="009B15F2" w:rsidRPr="00AB0A63" w:rsidRDefault="009B15F2" w:rsidP="00FF56F6">
            <w:pPr>
              <w:pStyle w:val="BodyText"/>
              <w:rPr>
                <w:color w:val="FF0000"/>
              </w:rPr>
            </w:pPr>
          </w:p>
        </w:tc>
        <w:tc>
          <w:tcPr>
            <w:tcW w:w="3514" w:type="dxa"/>
            <w:shd w:val="clear" w:color="auto" w:fill="auto"/>
          </w:tcPr>
          <w:p w14:paraId="5CA5E0F6" w14:textId="77777777" w:rsidR="009B15F2" w:rsidRDefault="009B15F2" w:rsidP="00FF56F6">
            <w:pPr>
              <w:pStyle w:val="BulletedText"/>
              <w:numPr>
                <w:ilvl w:val="0"/>
                <w:numId w:val="0"/>
              </w:numPr>
            </w:pPr>
          </w:p>
        </w:tc>
      </w:tr>
      <w:tr w:rsidR="009B15F2" w14:paraId="207E33A0" w14:textId="77777777" w:rsidTr="009B15F2">
        <w:tc>
          <w:tcPr>
            <w:tcW w:w="1384" w:type="dxa"/>
            <w:vMerge/>
            <w:shd w:val="clear" w:color="auto" w:fill="auto"/>
          </w:tcPr>
          <w:p w14:paraId="35BF5D4A" w14:textId="77777777" w:rsidR="009B15F2" w:rsidRDefault="009B15F2" w:rsidP="00FF56F6">
            <w:pPr>
              <w:pStyle w:val="BodyText"/>
            </w:pPr>
          </w:p>
        </w:tc>
        <w:tc>
          <w:tcPr>
            <w:tcW w:w="3260" w:type="dxa"/>
            <w:shd w:val="clear" w:color="auto" w:fill="auto"/>
          </w:tcPr>
          <w:p w14:paraId="096ABF6C" w14:textId="64A71569" w:rsidR="009B15F2" w:rsidRDefault="009B15F2" w:rsidP="00FF56F6">
            <w:pPr>
              <w:pStyle w:val="BodyText"/>
            </w:pPr>
            <w:r>
              <w:t>ConstraintSchemaDocumentSet</w:t>
            </w:r>
          </w:p>
        </w:tc>
        <w:tc>
          <w:tcPr>
            <w:tcW w:w="1418" w:type="dxa"/>
            <w:shd w:val="clear" w:color="auto" w:fill="auto"/>
          </w:tcPr>
          <w:p w14:paraId="5F3E360C" w14:textId="77777777" w:rsidR="009B15F2" w:rsidRPr="00B33973" w:rsidRDefault="009B15F2" w:rsidP="00FF56F6">
            <w:pPr>
              <w:pStyle w:val="BodyText"/>
            </w:pPr>
          </w:p>
        </w:tc>
        <w:tc>
          <w:tcPr>
            <w:tcW w:w="3514" w:type="dxa"/>
            <w:shd w:val="clear" w:color="auto" w:fill="auto"/>
          </w:tcPr>
          <w:p w14:paraId="70AC63D1" w14:textId="77777777" w:rsidR="009B15F2" w:rsidRDefault="009B15F2" w:rsidP="00FF56F6">
            <w:pPr>
              <w:pStyle w:val="BulletedText"/>
              <w:numPr>
                <w:ilvl w:val="0"/>
                <w:numId w:val="0"/>
              </w:numPr>
            </w:pPr>
          </w:p>
        </w:tc>
      </w:tr>
      <w:tr w:rsidR="009B15F2" w14:paraId="1AC2E269" w14:textId="77777777" w:rsidTr="009B15F2">
        <w:tc>
          <w:tcPr>
            <w:tcW w:w="1384" w:type="dxa"/>
            <w:vMerge/>
            <w:shd w:val="clear" w:color="auto" w:fill="auto"/>
          </w:tcPr>
          <w:p w14:paraId="248F4DC7" w14:textId="77777777" w:rsidR="009B15F2" w:rsidRDefault="009B15F2" w:rsidP="00FF56F6">
            <w:pPr>
              <w:pStyle w:val="BodyText"/>
            </w:pPr>
          </w:p>
        </w:tc>
        <w:tc>
          <w:tcPr>
            <w:tcW w:w="3260" w:type="dxa"/>
            <w:shd w:val="clear" w:color="auto" w:fill="auto"/>
          </w:tcPr>
          <w:p w14:paraId="28A79E2A" w14:textId="7098D780" w:rsidR="009B15F2" w:rsidRDefault="009B15F2" w:rsidP="00FF56F6">
            <w:pPr>
              <w:pStyle w:val="BodyText"/>
            </w:pPr>
            <w:r>
              <w:t>ContactInformationType</w:t>
            </w:r>
          </w:p>
        </w:tc>
        <w:tc>
          <w:tcPr>
            <w:tcW w:w="1418" w:type="dxa"/>
            <w:shd w:val="clear" w:color="auto" w:fill="auto"/>
          </w:tcPr>
          <w:p w14:paraId="416B870D" w14:textId="77777777" w:rsidR="009B15F2" w:rsidRPr="00B33973" w:rsidRDefault="009B15F2" w:rsidP="00FF56F6">
            <w:pPr>
              <w:pStyle w:val="BodyText"/>
            </w:pPr>
          </w:p>
        </w:tc>
        <w:tc>
          <w:tcPr>
            <w:tcW w:w="3514" w:type="dxa"/>
            <w:shd w:val="clear" w:color="auto" w:fill="auto"/>
          </w:tcPr>
          <w:p w14:paraId="5528D6BD" w14:textId="77777777" w:rsidR="009B15F2" w:rsidRDefault="009B15F2" w:rsidP="00FF56F6">
            <w:pPr>
              <w:pStyle w:val="BulletedText"/>
              <w:numPr>
                <w:ilvl w:val="0"/>
                <w:numId w:val="0"/>
              </w:numPr>
            </w:pPr>
          </w:p>
        </w:tc>
      </w:tr>
      <w:tr w:rsidR="009B15F2" w14:paraId="0E871E0F" w14:textId="77777777" w:rsidTr="009B15F2">
        <w:tc>
          <w:tcPr>
            <w:tcW w:w="1384" w:type="dxa"/>
            <w:vMerge/>
            <w:shd w:val="clear" w:color="auto" w:fill="auto"/>
          </w:tcPr>
          <w:p w14:paraId="4FBA8EBE" w14:textId="77777777" w:rsidR="009B15F2" w:rsidRDefault="009B15F2" w:rsidP="00FF56F6">
            <w:pPr>
              <w:pStyle w:val="BodyText"/>
            </w:pPr>
          </w:p>
        </w:tc>
        <w:tc>
          <w:tcPr>
            <w:tcW w:w="3260" w:type="dxa"/>
            <w:shd w:val="clear" w:color="auto" w:fill="auto"/>
          </w:tcPr>
          <w:p w14:paraId="4302DC59" w14:textId="3290303A" w:rsidR="009B15F2" w:rsidRPr="00FF56F6" w:rsidRDefault="009B15F2" w:rsidP="00FF56F6">
            <w:pPr>
              <w:pStyle w:val="BodyText"/>
              <w:rPr>
                <w:i/>
              </w:rPr>
            </w:pPr>
            <w:r w:rsidRPr="00FF56F6">
              <w:rPr>
                <w:i/>
              </w:rPr>
              <w:t>DescribedType</w:t>
            </w:r>
          </w:p>
        </w:tc>
        <w:tc>
          <w:tcPr>
            <w:tcW w:w="1418" w:type="dxa"/>
            <w:shd w:val="clear" w:color="auto" w:fill="auto"/>
          </w:tcPr>
          <w:p w14:paraId="5FCC2D8E" w14:textId="77777777" w:rsidR="009B15F2" w:rsidRPr="00B33973" w:rsidRDefault="009B15F2" w:rsidP="00FF56F6">
            <w:pPr>
              <w:pStyle w:val="BodyText"/>
            </w:pPr>
          </w:p>
        </w:tc>
        <w:tc>
          <w:tcPr>
            <w:tcW w:w="3514" w:type="dxa"/>
            <w:shd w:val="clear" w:color="auto" w:fill="auto"/>
          </w:tcPr>
          <w:p w14:paraId="36FC77A7" w14:textId="1B528C40" w:rsidR="009B15F2" w:rsidRDefault="009B15F2" w:rsidP="00FF56F6">
            <w:pPr>
              <w:pStyle w:val="BulletedText"/>
              <w:numPr>
                <w:ilvl w:val="0"/>
                <w:numId w:val="0"/>
              </w:numPr>
            </w:pPr>
            <w:r>
              <w:t>Abstract</w:t>
            </w:r>
          </w:p>
        </w:tc>
      </w:tr>
      <w:tr w:rsidR="009B15F2" w14:paraId="1983311D" w14:textId="77777777" w:rsidTr="009B15F2">
        <w:tc>
          <w:tcPr>
            <w:tcW w:w="1384" w:type="dxa"/>
            <w:vMerge/>
            <w:shd w:val="clear" w:color="auto" w:fill="auto"/>
          </w:tcPr>
          <w:p w14:paraId="05C26D0F" w14:textId="77777777" w:rsidR="009B15F2" w:rsidRDefault="009B15F2" w:rsidP="00FF56F6">
            <w:pPr>
              <w:pStyle w:val="BodyText"/>
            </w:pPr>
          </w:p>
        </w:tc>
        <w:tc>
          <w:tcPr>
            <w:tcW w:w="3260" w:type="dxa"/>
            <w:shd w:val="clear" w:color="auto" w:fill="auto"/>
          </w:tcPr>
          <w:p w14:paraId="0EDE9E5C" w14:textId="48DB3111" w:rsidR="009B15F2" w:rsidRPr="00FF56F6" w:rsidRDefault="009B15F2" w:rsidP="00FF56F6">
            <w:pPr>
              <w:pStyle w:val="BodyText"/>
              <w:rPr>
                <w:i/>
              </w:rPr>
            </w:pPr>
            <w:r w:rsidRPr="00FF56F6">
              <w:rPr>
                <w:i/>
              </w:rPr>
              <w:t>EntityRepresentation</w:t>
            </w:r>
          </w:p>
        </w:tc>
        <w:tc>
          <w:tcPr>
            <w:tcW w:w="1418" w:type="dxa"/>
            <w:shd w:val="clear" w:color="auto" w:fill="auto"/>
          </w:tcPr>
          <w:p w14:paraId="0D6DF4F5" w14:textId="77777777" w:rsidR="009B15F2" w:rsidRPr="00B33973" w:rsidRDefault="009B15F2" w:rsidP="00FF56F6">
            <w:pPr>
              <w:pStyle w:val="BodyText"/>
            </w:pPr>
          </w:p>
        </w:tc>
        <w:tc>
          <w:tcPr>
            <w:tcW w:w="3514" w:type="dxa"/>
            <w:shd w:val="clear" w:color="auto" w:fill="auto"/>
          </w:tcPr>
          <w:p w14:paraId="4E5B240F" w14:textId="4E385BD3" w:rsidR="009B15F2" w:rsidRDefault="009B15F2" w:rsidP="00FF56F6">
            <w:pPr>
              <w:pStyle w:val="BulletedText"/>
              <w:numPr>
                <w:ilvl w:val="0"/>
                <w:numId w:val="0"/>
              </w:numPr>
            </w:pPr>
            <w:r>
              <w:t>Abstract</w:t>
            </w:r>
          </w:p>
        </w:tc>
      </w:tr>
      <w:tr w:rsidR="009B15F2" w14:paraId="18157F03" w14:textId="77777777" w:rsidTr="009B15F2">
        <w:tc>
          <w:tcPr>
            <w:tcW w:w="1384" w:type="dxa"/>
            <w:vMerge/>
            <w:shd w:val="clear" w:color="auto" w:fill="auto"/>
          </w:tcPr>
          <w:p w14:paraId="5C6E2C16" w14:textId="77777777" w:rsidR="009B15F2" w:rsidRDefault="009B15F2" w:rsidP="00FF56F6">
            <w:pPr>
              <w:pStyle w:val="BodyText"/>
            </w:pPr>
          </w:p>
        </w:tc>
        <w:tc>
          <w:tcPr>
            <w:tcW w:w="3260" w:type="dxa"/>
            <w:shd w:val="clear" w:color="auto" w:fill="auto"/>
          </w:tcPr>
          <w:p w14:paraId="099E2894" w14:textId="63278937" w:rsidR="009B15F2" w:rsidRDefault="009B15F2" w:rsidP="00FF56F6">
            <w:pPr>
              <w:pStyle w:val="BodyText"/>
            </w:pPr>
            <w:r>
              <w:t>EXIXMLSchemaType</w:t>
            </w:r>
          </w:p>
        </w:tc>
        <w:tc>
          <w:tcPr>
            <w:tcW w:w="1418" w:type="dxa"/>
            <w:shd w:val="clear" w:color="auto" w:fill="auto"/>
          </w:tcPr>
          <w:p w14:paraId="13876E6A" w14:textId="77777777" w:rsidR="009B15F2" w:rsidRPr="00B33973" w:rsidRDefault="009B15F2" w:rsidP="00FF56F6">
            <w:pPr>
              <w:pStyle w:val="BodyText"/>
            </w:pPr>
          </w:p>
        </w:tc>
        <w:tc>
          <w:tcPr>
            <w:tcW w:w="3514" w:type="dxa"/>
            <w:shd w:val="clear" w:color="auto" w:fill="auto"/>
          </w:tcPr>
          <w:p w14:paraId="4DA39845" w14:textId="77777777" w:rsidR="009B15F2" w:rsidRDefault="009B15F2" w:rsidP="00FF56F6">
            <w:pPr>
              <w:pStyle w:val="BulletedText"/>
              <w:numPr>
                <w:ilvl w:val="0"/>
                <w:numId w:val="0"/>
              </w:numPr>
            </w:pPr>
          </w:p>
        </w:tc>
      </w:tr>
      <w:tr w:rsidR="009B15F2" w14:paraId="371B9BC7" w14:textId="77777777" w:rsidTr="009B15F2">
        <w:tc>
          <w:tcPr>
            <w:tcW w:w="1384" w:type="dxa"/>
            <w:vMerge/>
            <w:shd w:val="clear" w:color="auto" w:fill="auto"/>
          </w:tcPr>
          <w:p w14:paraId="6746043C" w14:textId="77777777" w:rsidR="009B15F2" w:rsidRDefault="009B15F2" w:rsidP="00FF56F6">
            <w:pPr>
              <w:pStyle w:val="BodyText"/>
            </w:pPr>
          </w:p>
        </w:tc>
        <w:tc>
          <w:tcPr>
            <w:tcW w:w="3260" w:type="dxa"/>
            <w:shd w:val="clear" w:color="auto" w:fill="auto"/>
          </w:tcPr>
          <w:p w14:paraId="041D627E" w14:textId="7EC7DB78" w:rsidR="009B15F2" w:rsidRDefault="009B15F2" w:rsidP="00FF56F6">
            <w:pPr>
              <w:pStyle w:val="BodyText"/>
            </w:pPr>
            <w:r>
              <w:t>FileSet</w:t>
            </w:r>
          </w:p>
        </w:tc>
        <w:tc>
          <w:tcPr>
            <w:tcW w:w="1418" w:type="dxa"/>
            <w:shd w:val="clear" w:color="auto" w:fill="auto"/>
          </w:tcPr>
          <w:p w14:paraId="76583670" w14:textId="77777777" w:rsidR="009B15F2" w:rsidRPr="00B33973" w:rsidRDefault="009B15F2" w:rsidP="00FF56F6">
            <w:pPr>
              <w:pStyle w:val="BodyText"/>
            </w:pPr>
          </w:p>
        </w:tc>
        <w:tc>
          <w:tcPr>
            <w:tcW w:w="3514" w:type="dxa"/>
            <w:shd w:val="clear" w:color="auto" w:fill="auto"/>
          </w:tcPr>
          <w:p w14:paraId="312D6F82" w14:textId="77777777" w:rsidR="009B15F2" w:rsidRDefault="009B15F2" w:rsidP="00FF56F6">
            <w:pPr>
              <w:pStyle w:val="BulletedText"/>
              <w:numPr>
                <w:ilvl w:val="0"/>
                <w:numId w:val="0"/>
              </w:numPr>
            </w:pPr>
          </w:p>
        </w:tc>
      </w:tr>
      <w:tr w:rsidR="009B15F2" w14:paraId="42D7A7A5" w14:textId="77777777" w:rsidTr="009B15F2">
        <w:tc>
          <w:tcPr>
            <w:tcW w:w="1384" w:type="dxa"/>
            <w:vMerge/>
            <w:shd w:val="clear" w:color="auto" w:fill="auto"/>
          </w:tcPr>
          <w:p w14:paraId="5125D329" w14:textId="77777777" w:rsidR="009B15F2" w:rsidRDefault="009B15F2" w:rsidP="00FF56F6">
            <w:pPr>
              <w:pStyle w:val="BodyText"/>
            </w:pPr>
          </w:p>
        </w:tc>
        <w:tc>
          <w:tcPr>
            <w:tcW w:w="3260" w:type="dxa"/>
            <w:shd w:val="clear" w:color="auto" w:fill="auto"/>
          </w:tcPr>
          <w:p w14:paraId="33229F97" w14:textId="543B784A" w:rsidR="009B15F2" w:rsidRPr="00FF56F6" w:rsidRDefault="009B15F2" w:rsidP="00FF56F6">
            <w:pPr>
              <w:pStyle w:val="BodyText"/>
              <w:rPr>
                <w:i/>
              </w:rPr>
            </w:pPr>
            <w:r w:rsidRPr="00FF56F6">
              <w:rPr>
                <w:i/>
              </w:rPr>
              <w:t>FileSetType</w:t>
            </w:r>
          </w:p>
        </w:tc>
        <w:tc>
          <w:tcPr>
            <w:tcW w:w="1418" w:type="dxa"/>
            <w:shd w:val="clear" w:color="auto" w:fill="auto"/>
          </w:tcPr>
          <w:p w14:paraId="52513993" w14:textId="77777777" w:rsidR="009B15F2" w:rsidRPr="00B33973" w:rsidRDefault="009B15F2" w:rsidP="00FF56F6">
            <w:pPr>
              <w:pStyle w:val="BodyText"/>
            </w:pPr>
          </w:p>
        </w:tc>
        <w:tc>
          <w:tcPr>
            <w:tcW w:w="3514" w:type="dxa"/>
            <w:shd w:val="clear" w:color="auto" w:fill="auto"/>
          </w:tcPr>
          <w:p w14:paraId="111A8E74" w14:textId="1250F80E" w:rsidR="009B15F2" w:rsidRDefault="009B15F2" w:rsidP="00FF56F6">
            <w:pPr>
              <w:pStyle w:val="BulletedText"/>
              <w:numPr>
                <w:ilvl w:val="0"/>
                <w:numId w:val="0"/>
              </w:numPr>
            </w:pPr>
            <w:r>
              <w:t>Abstract</w:t>
            </w:r>
          </w:p>
        </w:tc>
      </w:tr>
      <w:tr w:rsidR="009B15F2" w14:paraId="17DE817A" w14:textId="77777777" w:rsidTr="009B15F2">
        <w:tc>
          <w:tcPr>
            <w:tcW w:w="1384" w:type="dxa"/>
            <w:vMerge/>
            <w:shd w:val="clear" w:color="auto" w:fill="auto"/>
          </w:tcPr>
          <w:p w14:paraId="7615A725" w14:textId="77777777" w:rsidR="009B15F2" w:rsidRDefault="009B15F2" w:rsidP="00FF56F6">
            <w:pPr>
              <w:pStyle w:val="BodyText"/>
            </w:pPr>
          </w:p>
        </w:tc>
        <w:tc>
          <w:tcPr>
            <w:tcW w:w="3260" w:type="dxa"/>
            <w:shd w:val="clear" w:color="auto" w:fill="auto"/>
          </w:tcPr>
          <w:p w14:paraId="37BA39DE" w14:textId="4748EF80" w:rsidR="009B15F2" w:rsidRDefault="009B15F2" w:rsidP="00FF56F6">
            <w:pPr>
              <w:pStyle w:val="BodyText"/>
            </w:pPr>
            <w:r>
              <w:t>IEPConformanceTargetType</w:t>
            </w:r>
          </w:p>
        </w:tc>
        <w:tc>
          <w:tcPr>
            <w:tcW w:w="1418" w:type="dxa"/>
            <w:shd w:val="clear" w:color="auto" w:fill="auto"/>
          </w:tcPr>
          <w:p w14:paraId="7E4AC433" w14:textId="77777777" w:rsidR="009B15F2" w:rsidRPr="00B33973" w:rsidRDefault="009B15F2" w:rsidP="00FF56F6">
            <w:pPr>
              <w:pStyle w:val="BodyText"/>
            </w:pPr>
          </w:p>
        </w:tc>
        <w:tc>
          <w:tcPr>
            <w:tcW w:w="3514" w:type="dxa"/>
            <w:shd w:val="clear" w:color="auto" w:fill="auto"/>
          </w:tcPr>
          <w:p w14:paraId="1555CE78" w14:textId="77777777" w:rsidR="009B15F2" w:rsidRDefault="009B15F2" w:rsidP="00FF56F6">
            <w:pPr>
              <w:pStyle w:val="BulletedText"/>
              <w:numPr>
                <w:ilvl w:val="0"/>
                <w:numId w:val="0"/>
              </w:numPr>
            </w:pPr>
          </w:p>
        </w:tc>
      </w:tr>
      <w:tr w:rsidR="009B15F2" w14:paraId="3B16C544" w14:textId="77777777" w:rsidTr="009B15F2">
        <w:tc>
          <w:tcPr>
            <w:tcW w:w="1384" w:type="dxa"/>
            <w:vMerge/>
            <w:shd w:val="clear" w:color="auto" w:fill="auto"/>
          </w:tcPr>
          <w:p w14:paraId="549E4EF6" w14:textId="77777777" w:rsidR="009B15F2" w:rsidRDefault="009B15F2" w:rsidP="00FF56F6">
            <w:pPr>
              <w:pStyle w:val="BodyText"/>
            </w:pPr>
          </w:p>
        </w:tc>
        <w:tc>
          <w:tcPr>
            <w:tcW w:w="3260" w:type="dxa"/>
            <w:shd w:val="clear" w:color="auto" w:fill="auto"/>
          </w:tcPr>
          <w:p w14:paraId="584818E5" w14:textId="5418E71A" w:rsidR="009B15F2" w:rsidRDefault="009B15F2" w:rsidP="00FF56F6">
            <w:pPr>
              <w:pStyle w:val="BodyText"/>
            </w:pPr>
            <w:r>
              <w:t>ModelPackageDescription</w:t>
            </w:r>
          </w:p>
        </w:tc>
        <w:tc>
          <w:tcPr>
            <w:tcW w:w="1418" w:type="dxa"/>
            <w:shd w:val="clear" w:color="auto" w:fill="auto"/>
          </w:tcPr>
          <w:p w14:paraId="60EFE7C0" w14:textId="77777777" w:rsidR="009B15F2" w:rsidRPr="00B33973" w:rsidRDefault="009B15F2" w:rsidP="00FF56F6">
            <w:pPr>
              <w:pStyle w:val="BodyText"/>
            </w:pPr>
          </w:p>
        </w:tc>
        <w:tc>
          <w:tcPr>
            <w:tcW w:w="3514" w:type="dxa"/>
            <w:shd w:val="clear" w:color="auto" w:fill="auto"/>
          </w:tcPr>
          <w:p w14:paraId="6E9A936E" w14:textId="5A66B5F9" w:rsidR="009B15F2" w:rsidRDefault="009B15F2" w:rsidP="00FF56F6">
            <w:pPr>
              <w:pStyle w:val="BulletedText"/>
              <w:numPr>
                <w:ilvl w:val="0"/>
                <w:numId w:val="0"/>
              </w:numPr>
            </w:pPr>
            <w:r>
              <w:t>The key artifact of the MPD model; represents the mpd-catalog.</w:t>
            </w:r>
          </w:p>
        </w:tc>
      </w:tr>
      <w:tr w:rsidR="009B15F2" w14:paraId="099F98C5" w14:textId="77777777" w:rsidTr="009B15F2">
        <w:tc>
          <w:tcPr>
            <w:tcW w:w="1384" w:type="dxa"/>
            <w:vMerge/>
            <w:shd w:val="clear" w:color="auto" w:fill="auto"/>
          </w:tcPr>
          <w:p w14:paraId="13FB7CCD" w14:textId="77777777" w:rsidR="009B15F2" w:rsidRDefault="009B15F2" w:rsidP="00FF56F6">
            <w:pPr>
              <w:pStyle w:val="BodyText"/>
            </w:pPr>
          </w:p>
        </w:tc>
        <w:tc>
          <w:tcPr>
            <w:tcW w:w="3260" w:type="dxa"/>
            <w:shd w:val="clear" w:color="auto" w:fill="auto"/>
          </w:tcPr>
          <w:p w14:paraId="31EF88BC" w14:textId="315FF005" w:rsidR="009B15F2" w:rsidRDefault="009B15F2" w:rsidP="00FF56F6">
            <w:pPr>
              <w:pStyle w:val="BodyText"/>
            </w:pPr>
            <w:r>
              <w:t>OrganizationType</w:t>
            </w:r>
          </w:p>
        </w:tc>
        <w:tc>
          <w:tcPr>
            <w:tcW w:w="1418" w:type="dxa"/>
            <w:shd w:val="clear" w:color="auto" w:fill="auto"/>
          </w:tcPr>
          <w:p w14:paraId="4D5D59FB" w14:textId="77777777" w:rsidR="009B15F2" w:rsidRPr="00B33973" w:rsidRDefault="009B15F2" w:rsidP="00FF56F6">
            <w:pPr>
              <w:pStyle w:val="BodyText"/>
            </w:pPr>
          </w:p>
        </w:tc>
        <w:tc>
          <w:tcPr>
            <w:tcW w:w="3514" w:type="dxa"/>
            <w:shd w:val="clear" w:color="auto" w:fill="auto"/>
          </w:tcPr>
          <w:p w14:paraId="1151C92E" w14:textId="77777777" w:rsidR="009B15F2" w:rsidRDefault="009B15F2" w:rsidP="00FF56F6">
            <w:pPr>
              <w:pStyle w:val="BulletedText"/>
              <w:numPr>
                <w:ilvl w:val="0"/>
                <w:numId w:val="0"/>
              </w:numPr>
            </w:pPr>
          </w:p>
        </w:tc>
      </w:tr>
      <w:tr w:rsidR="009B15F2" w14:paraId="45450DD1" w14:textId="77777777" w:rsidTr="009B15F2">
        <w:tc>
          <w:tcPr>
            <w:tcW w:w="1384" w:type="dxa"/>
            <w:vMerge/>
            <w:shd w:val="clear" w:color="auto" w:fill="auto"/>
          </w:tcPr>
          <w:p w14:paraId="0F178E59" w14:textId="77777777" w:rsidR="009B15F2" w:rsidRDefault="009B15F2" w:rsidP="00FF56F6">
            <w:pPr>
              <w:pStyle w:val="BodyText"/>
            </w:pPr>
          </w:p>
        </w:tc>
        <w:tc>
          <w:tcPr>
            <w:tcW w:w="3260" w:type="dxa"/>
            <w:shd w:val="clear" w:color="auto" w:fill="auto"/>
          </w:tcPr>
          <w:p w14:paraId="15BCA9DA" w14:textId="4887AC22" w:rsidR="009B15F2" w:rsidRDefault="009B15F2" w:rsidP="00FF56F6">
            <w:pPr>
              <w:pStyle w:val="BodyText"/>
            </w:pPr>
            <w:r>
              <w:t>PersonType</w:t>
            </w:r>
          </w:p>
        </w:tc>
        <w:tc>
          <w:tcPr>
            <w:tcW w:w="1418" w:type="dxa"/>
            <w:shd w:val="clear" w:color="auto" w:fill="auto"/>
          </w:tcPr>
          <w:p w14:paraId="01CCC88C" w14:textId="77777777" w:rsidR="009B15F2" w:rsidRPr="00B33973" w:rsidRDefault="009B15F2" w:rsidP="00FF56F6">
            <w:pPr>
              <w:pStyle w:val="BodyText"/>
            </w:pPr>
          </w:p>
        </w:tc>
        <w:tc>
          <w:tcPr>
            <w:tcW w:w="3514" w:type="dxa"/>
            <w:shd w:val="clear" w:color="auto" w:fill="auto"/>
          </w:tcPr>
          <w:p w14:paraId="283646C0" w14:textId="77777777" w:rsidR="009B15F2" w:rsidRDefault="009B15F2" w:rsidP="00FF56F6">
            <w:pPr>
              <w:pStyle w:val="BulletedText"/>
              <w:numPr>
                <w:ilvl w:val="0"/>
                <w:numId w:val="0"/>
              </w:numPr>
            </w:pPr>
          </w:p>
        </w:tc>
      </w:tr>
      <w:tr w:rsidR="009B15F2" w14:paraId="0849CEE6" w14:textId="77777777" w:rsidTr="009B15F2">
        <w:tc>
          <w:tcPr>
            <w:tcW w:w="1384" w:type="dxa"/>
            <w:vMerge/>
            <w:shd w:val="clear" w:color="auto" w:fill="auto"/>
          </w:tcPr>
          <w:p w14:paraId="02DCB712" w14:textId="77777777" w:rsidR="009B15F2" w:rsidRDefault="009B15F2" w:rsidP="00FF56F6">
            <w:pPr>
              <w:pStyle w:val="BodyText"/>
            </w:pPr>
          </w:p>
        </w:tc>
        <w:tc>
          <w:tcPr>
            <w:tcW w:w="3260" w:type="dxa"/>
            <w:shd w:val="clear" w:color="auto" w:fill="auto"/>
          </w:tcPr>
          <w:p w14:paraId="6867D759" w14:textId="17E376A9" w:rsidR="009B15F2" w:rsidRDefault="009B15F2" w:rsidP="00FF56F6">
            <w:pPr>
              <w:pStyle w:val="BodyText"/>
            </w:pPr>
            <w:r>
              <w:t>QualifiedNamesType</w:t>
            </w:r>
          </w:p>
        </w:tc>
        <w:tc>
          <w:tcPr>
            <w:tcW w:w="1418" w:type="dxa"/>
            <w:shd w:val="clear" w:color="auto" w:fill="auto"/>
          </w:tcPr>
          <w:p w14:paraId="72BD58CF" w14:textId="77777777" w:rsidR="009B15F2" w:rsidRPr="00B33973" w:rsidRDefault="009B15F2" w:rsidP="00FF56F6">
            <w:pPr>
              <w:pStyle w:val="BodyText"/>
            </w:pPr>
          </w:p>
        </w:tc>
        <w:tc>
          <w:tcPr>
            <w:tcW w:w="3514" w:type="dxa"/>
            <w:shd w:val="clear" w:color="auto" w:fill="auto"/>
          </w:tcPr>
          <w:p w14:paraId="6504E81F" w14:textId="77777777" w:rsidR="009B15F2" w:rsidRDefault="009B15F2" w:rsidP="00FF56F6">
            <w:pPr>
              <w:pStyle w:val="BulletedText"/>
              <w:numPr>
                <w:ilvl w:val="0"/>
                <w:numId w:val="0"/>
              </w:numPr>
            </w:pPr>
          </w:p>
        </w:tc>
      </w:tr>
      <w:tr w:rsidR="009B15F2" w14:paraId="5B22926C" w14:textId="77777777" w:rsidTr="009B15F2">
        <w:tc>
          <w:tcPr>
            <w:tcW w:w="1384" w:type="dxa"/>
            <w:vMerge/>
            <w:shd w:val="clear" w:color="auto" w:fill="auto"/>
          </w:tcPr>
          <w:p w14:paraId="1DFD5A0E" w14:textId="77777777" w:rsidR="009B15F2" w:rsidRDefault="009B15F2" w:rsidP="00FF56F6">
            <w:pPr>
              <w:pStyle w:val="BodyText"/>
            </w:pPr>
          </w:p>
        </w:tc>
        <w:tc>
          <w:tcPr>
            <w:tcW w:w="3260" w:type="dxa"/>
            <w:shd w:val="clear" w:color="auto" w:fill="auto"/>
          </w:tcPr>
          <w:p w14:paraId="1B7489A7" w14:textId="0C4BF0DD" w:rsidR="009B15F2" w:rsidRDefault="009B15F2" w:rsidP="00FF56F6">
            <w:pPr>
              <w:pStyle w:val="BodyText"/>
            </w:pPr>
            <w:r>
              <w:t>RelaxNGValidationType</w:t>
            </w:r>
          </w:p>
        </w:tc>
        <w:tc>
          <w:tcPr>
            <w:tcW w:w="1418" w:type="dxa"/>
            <w:shd w:val="clear" w:color="auto" w:fill="auto"/>
          </w:tcPr>
          <w:p w14:paraId="60D198D8" w14:textId="77777777" w:rsidR="009B15F2" w:rsidRPr="00B33973" w:rsidRDefault="009B15F2" w:rsidP="00FF56F6">
            <w:pPr>
              <w:pStyle w:val="BodyText"/>
            </w:pPr>
          </w:p>
        </w:tc>
        <w:tc>
          <w:tcPr>
            <w:tcW w:w="3514" w:type="dxa"/>
            <w:shd w:val="clear" w:color="auto" w:fill="auto"/>
          </w:tcPr>
          <w:p w14:paraId="63E173C1" w14:textId="77777777" w:rsidR="009B15F2" w:rsidRDefault="009B15F2" w:rsidP="00FF56F6">
            <w:pPr>
              <w:pStyle w:val="BulletedText"/>
              <w:numPr>
                <w:ilvl w:val="0"/>
                <w:numId w:val="0"/>
              </w:numPr>
            </w:pPr>
          </w:p>
        </w:tc>
      </w:tr>
      <w:tr w:rsidR="009B15F2" w14:paraId="7A805AD3" w14:textId="77777777" w:rsidTr="009B15F2">
        <w:tc>
          <w:tcPr>
            <w:tcW w:w="1384" w:type="dxa"/>
            <w:vMerge/>
            <w:shd w:val="clear" w:color="auto" w:fill="auto"/>
          </w:tcPr>
          <w:p w14:paraId="76A1E0DE" w14:textId="77777777" w:rsidR="009B15F2" w:rsidRDefault="009B15F2" w:rsidP="00FF56F6">
            <w:pPr>
              <w:pStyle w:val="BodyText"/>
            </w:pPr>
          </w:p>
        </w:tc>
        <w:tc>
          <w:tcPr>
            <w:tcW w:w="3260" w:type="dxa"/>
            <w:shd w:val="clear" w:color="auto" w:fill="auto"/>
          </w:tcPr>
          <w:p w14:paraId="3B3C944B" w14:textId="5863FBFE" w:rsidR="009B15F2" w:rsidRDefault="009B15F2" w:rsidP="00FF56F6">
            <w:pPr>
              <w:pStyle w:val="BodyText"/>
            </w:pPr>
            <w:r>
              <w:t>SchemaDocumentSet</w:t>
            </w:r>
          </w:p>
        </w:tc>
        <w:tc>
          <w:tcPr>
            <w:tcW w:w="1418" w:type="dxa"/>
            <w:shd w:val="clear" w:color="auto" w:fill="auto"/>
          </w:tcPr>
          <w:p w14:paraId="1E11CD9A" w14:textId="77777777" w:rsidR="009B15F2" w:rsidRPr="00B33973" w:rsidRDefault="009B15F2" w:rsidP="00FF56F6">
            <w:pPr>
              <w:pStyle w:val="BodyText"/>
            </w:pPr>
          </w:p>
        </w:tc>
        <w:tc>
          <w:tcPr>
            <w:tcW w:w="3514" w:type="dxa"/>
            <w:shd w:val="clear" w:color="auto" w:fill="auto"/>
          </w:tcPr>
          <w:p w14:paraId="2C0943F2" w14:textId="77777777" w:rsidR="009B15F2" w:rsidRDefault="009B15F2" w:rsidP="00FF56F6">
            <w:pPr>
              <w:pStyle w:val="BulletedText"/>
              <w:numPr>
                <w:ilvl w:val="0"/>
                <w:numId w:val="0"/>
              </w:numPr>
            </w:pPr>
          </w:p>
        </w:tc>
      </w:tr>
      <w:tr w:rsidR="009B15F2" w14:paraId="393EAE38" w14:textId="77777777" w:rsidTr="009B15F2">
        <w:tc>
          <w:tcPr>
            <w:tcW w:w="1384" w:type="dxa"/>
            <w:vMerge/>
            <w:shd w:val="clear" w:color="auto" w:fill="auto"/>
          </w:tcPr>
          <w:p w14:paraId="356EFC95" w14:textId="77777777" w:rsidR="009B15F2" w:rsidRDefault="009B15F2" w:rsidP="00FF56F6">
            <w:pPr>
              <w:pStyle w:val="BodyText"/>
            </w:pPr>
          </w:p>
        </w:tc>
        <w:tc>
          <w:tcPr>
            <w:tcW w:w="3260" w:type="dxa"/>
            <w:shd w:val="clear" w:color="auto" w:fill="auto"/>
          </w:tcPr>
          <w:p w14:paraId="7DDCC042" w14:textId="0EC71179" w:rsidR="009B15F2" w:rsidRPr="00FF56F6" w:rsidRDefault="009B15F2" w:rsidP="00FF56F6">
            <w:pPr>
              <w:pStyle w:val="BodyText"/>
              <w:rPr>
                <w:i/>
              </w:rPr>
            </w:pPr>
            <w:r w:rsidRPr="00FF56F6">
              <w:rPr>
                <w:i/>
              </w:rPr>
              <w:t>SchemaDocumentSetType</w:t>
            </w:r>
          </w:p>
        </w:tc>
        <w:tc>
          <w:tcPr>
            <w:tcW w:w="1418" w:type="dxa"/>
            <w:shd w:val="clear" w:color="auto" w:fill="auto"/>
          </w:tcPr>
          <w:p w14:paraId="18C8A5E8" w14:textId="77777777" w:rsidR="009B15F2" w:rsidRPr="00B33973" w:rsidRDefault="009B15F2" w:rsidP="00FF56F6">
            <w:pPr>
              <w:pStyle w:val="BodyText"/>
            </w:pPr>
          </w:p>
        </w:tc>
        <w:tc>
          <w:tcPr>
            <w:tcW w:w="3514" w:type="dxa"/>
            <w:shd w:val="clear" w:color="auto" w:fill="auto"/>
          </w:tcPr>
          <w:p w14:paraId="6491678E" w14:textId="6A2E6C7B" w:rsidR="009B15F2" w:rsidRDefault="009B15F2" w:rsidP="00FF56F6">
            <w:pPr>
              <w:pStyle w:val="BulletedText"/>
              <w:numPr>
                <w:ilvl w:val="0"/>
                <w:numId w:val="0"/>
              </w:numPr>
            </w:pPr>
            <w:r>
              <w:t>Abstract</w:t>
            </w:r>
          </w:p>
        </w:tc>
      </w:tr>
      <w:tr w:rsidR="009B15F2" w14:paraId="69D5FD7C" w14:textId="77777777" w:rsidTr="009B15F2">
        <w:tc>
          <w:tcPr>
            <w:tcW w:w="1384" w:type="dxa"/>
            <w:vMerge/>
            <w:shd w:val="clear" w:color="auto" w:fill="auto"/>
          </w:tcPr>
          <w:p w14:paraId="3345C886" w14:textId="77777777" w:rsidR="009B15F2" w:rsidRDefault="009B15F2" w:rsidP="00FF56F6">
            <w:pPr>
              <w:pStyle w:val="BodyText"/>
            </w:pPr>
          </w:p>
        </w:tc>
        <w:tc>
          <w:tcPr>
            <w:tcW w:w="3260" w:type="dxa"/>
            <w:shd w:val="clear" w:color="auto" w:fill="auto"/>
          </w:tcPr>
          <w:p w14:paraId="172A8E21" w14:textId="1204AABD" w:rsidR="009B15F2" w:rsidRDefault="009B15F2" w:rsidP="00FF56F6">
            <w:pPr>
              <w:pStyle w:val="BodyText"/>
            </w:pPr>
            <w:r>
              <w:t>SchematronValidationType</w:t>
            </w:r>
          </w:p>
        </w:tc>
        <w:tc>
          <w:tcPr>
            <w:tcW w:w="1418" w:type="dxa"/>
            <w:shd w:val="clear" w:color="auto" w:fill="auto"/>
          </w:tcPr>
          <w:p w14:paraId="569B4C79" w14:textId="77777777" w:rsidR="009B15F2" w:rsidRPr="00B33973" w:rsidRDefault="009B15F2" w:rsidP="00FF56F6">
            <w:pPr>
              <w:pStyle w:val="BodyText"/>
            </w:pPr>
          </w:p>
        </w:tc>
        <w:tc>
          <w:tcPr>
            <w:tcW w:w="3514" w:type="dxa"/>
            <w:shd w:val="clear" w:color="auto" w:fill="auto"/>
          </w:tcPr>
          <w:p w14:paraId="1ED1988C" w14:textId="77777777" w:rsidR="009B15F2" w:rsidRDefault="009B15F2" w:rsidP="00FF56F6">
            <w:pPr>
              <w:pStyle w:val="BulletedText"/>
              <w:numPr>
                <w:ilvl w:val="0"/>
                <w:numId w:val="0"/>
              </w:numPr>
            </w:pPr>
          </w:p>
        </w:tc>
      </w:tr>
      <w:tr w:rsidR="009B15F2" w14:paraId="3A25029D" w14:textId="77777777" w:rsidTr="009B15F2">
        <w:tc>
          <w:tcPr>
            <w:tcW w:w="1384" w:type="dxa"/>
            <w:vMerge/>
            <w:shd w:val="clear" w:color="auto" w:fill="auto"/>
          </w:tcPr>
          <w:p w14:paraId="74DDE901" w14:textId="77777777" w:rsidR="009B15F2" w:rsidRDefault="009B15F2" w:rsidP="00FF56F6">
            <w:pPr>
              <w:pStyle w:val="BodyText"/>
            </w:pPr>
          </w:p>
        </w:tc>
        <w:tc>
          <w:tcPr>
            <w:tcW w:w="3260" w:type="dxa"/>
            <w:shd w:val="clear" w:color="auto" w:fill="auto"/>
          </w:tcPr>
          <w:p w14:paraId="0040B8B0" w14:textId="5816D865" w:rsidR="009B15F2" w:rsidRDefault="009B15F2" w:rsidP="00FF56F6">
            <w:pPr>
              <w:pStyle w:val="BodyText"/>
            </w:pPr>
            <w:r>
              <w:t>TextRuleType</w:t>
            </w:r>
          </w:p>
        </w:tc>
        <w:tc>
          <w:tcPr>
            <w:tcW w:w="1418" w:type="dxa"/>
            <w:shd w:val="clear" w:color="auto" w:fill="auto"/>
          </w:tcPr>
          <w:p w14:paraId="4DF9EC03" w14:textId="77777777" w:rsidR="009B15F2" w:rsidRPr="00B33973" w:rsidRDefault="009B15F2" w:rsidP="00FF56F6">
            <w:pPr>
              <w:pStyle w:val="BodyText"/>
            </w:pPr>
          </w:p>
        </w:tc>
        <w:tc>
          <w:tcPr>
            <w:tcW w:w="3514" w:type="dxa"/>
            <w:shd w:val="clear" w:color="auto" w:fill="auto"/>
          </w:tcPr>
          <w:p w14:paraId="07E01226" w14:textId="77777777" w:rsidR="009B15F2" w:rsidRDefault="009B15F2" w:rsidP="00FF56F6">
            <w:pPr>
              <w:pStyle w:val="BulletedText"/>
              <w:numPr>
                <w:ilvl w:val="0"/>
                <w:numId w:val="0"/>
              </w:numPr>
            </w:pPr>
          </w:p>
        </w:tc>
      </w:tr>
      <w:tr w:rsidR="009B15F2" w14:paraId="5C4CA8C9" w14:textId="77777777" w:rsidTr="009B15F2">
        <w:tc>
          <w:tcPr>
            <w:tcW w:w="1384" w:type="dxa"/>
            <w:vMerge/>
            <w:shd w:val="clear" w:color="auto" w:fill="auto"/>
          </w:tcPr>
          <w:p w14:paraId="2A5E4B29" w14:textId="77777777" w:rsidR="009B15F2" w:rsidRDefault="009B15F2" w:rsidP="00FF56F6">
            <w:pPr>
              <w:pStyle w:val="BodyText"/>
            </w:pPr>
          </w:p>
        </w:tc>
        <w:tc>
          <w:tcPr>
            <w:tcW w:w="3260" w:type="dxa"/>
            <w:shd w:val="clear" w:color="auto" w:fill="auto"/>
          </w:tcPr>
          <w:p w14:paraId="7E762946" w14:textId="7F787C52" w:rsidR="009B15F2" w:rsidRPr="00FF56F6" w:rsidRDefault="009B15F2" w:rsidP="00FF56F6">
            <w:pPr>
              <w:pStyle w:val="BodyText"/>
              <w:rPr>
                <w:i/>
              </w:rPr>
            </w:pPr>
            <w:r w:rsidRPr="00FF56F6">
              <w:rPr>
                <w:i/>
              </w:rPr>
              <w:t>ValidityConstraintType</w:t>
            </w:r>
          </w:p>
        </w:tc>
        <w:tc>
          <w:tcPr>
            <w:tcW w:w="1418" w:type="dxa"/>
            <w:shd w:val="clear" w:color="auto" w:fill="auto"/>
          </w:tcPr>
          <w:p w14:paraId="161A6A47" w14:textId="77777777" w:rsidR="009B15F2" w:rsidRPr="00B33973" w:rsidRDefault="009B15F2" w:rsidP="00FF56F6">
            <w:pPr>
              <w:pStyle w:val="BodyText"/>
            </w:pPr>
          </w:p>
        </w:tc>
        <w:tc>
          <w:tcPr>
            <w:tcW w:w="3514" w:type="dxa"/>
            <w:shd w:val="clear" w:color="auto" w:fill="auto"/>
          </w:tcPr>
          <w:p w14:paraId="0E6BE569" w14:textId="4B727BE3" w:rsidR="009B15F2" w:rsidRDefault="009B15F2" w:rsidP="00FF56F6">
            <w:pPr>
              <w:pStyle w:val="BulletedText"/>
              <w:numPr>
                <w:ilvl w:val="0"/>
                <w:numId w:val="0"/>
              </w:numPr>
            </w:pPr>
            <w:r>
              <w:t>Abstract</w:t>
            </w:r>
          </w:p>
        </w:tc>
      </w:tr>
      <w:tr w:rsidR="009B15F2" w14:paraId="66840565" w14:textId="77777777" w:rsidTr="009B15F2">
        <w:tc>
          <w:tcPr>
            <w:tcW w:w="1384" w:type="dxa"/>
            <w:vMerge/>
            <w:shd w:val="clear" w:color="auto" w:fill="auto"/>
          </w:tcPr>
          <w:p w14:paraId="4560B889" w14:textId="77777777" w:rsidR="009B15F2" w:rsidRDefault="009B15F2" w:rsidP="00FF56F6">
            <w:pPr>
              <w:pStyle w:val="BodyText"/>
            </w:pPr>
          </w:p>
        </w:tc>
        <w:tc>
          <w:tcPr>
            <w:tcW w:w="3260" w:type="dxa"/>
            <w:shd w:val="clear" w:color="auto" w:fill="auto"/>
          </w:tcPr>
          <w:p w14:paraId="2A944320" w14:textId="4C4649A1" w:rsidR="009B15F2" w:rsidRPr="00FF56F6" w:rsidRDefault="009B15F2" w:rsidP="00FF56F6">
            <w:pPr>
              <w:pStyle w:val="BodyText"/>
              <w:rPr>
                <w:i/>
              </w:rPr>
            </w:pPr>
            <w:r w:rsidRPr="00FF56F6">
              <w:rPr>
                <w:i/>
              </w:rPr>
              <w:t>ValidityConstraintWithContextType</w:t>
            </w:r>
          </w:p>
        </w:tc>
        <w:tc>
          <w:tcPr>
            <w:tcW w:w="1418" w:type="dxa"/>
            <w:shd w:val="clear" w:color="auto" w:fill="auto"/>
          </w:tcPr>
          <w:p w14:paraId="14DFF6EC" w14:textId="77777777" w:rsidR="009B15F2" w:rsidRPr="00B33973" w:rsidRDefault="009B15F2" w:rsidP="00FF56F6">
            <w:pPr>
              <w:pStyle w:val="BodyText"/>
            </w:pPr>
          </w:p>
        </w:tc>
        <w:tc>
          <w:tcPr>
            <w:tcW w:w="3514" w:type="dxa"/>
            <w:shd w:val="clear" w:color="auto" w:fill="auto"/>
          </w:tcPr>
          <w:p w14:paraId="6F107C78" w14:textId="02078597" w:rsidR="009B15F2" w:rsidRDefault="009B15F2" w:rsidP="00FF56F6">
            <w:pPr>
              <w:pStyle w:val="BulletedText"/>
              <w:numPr>
                <w:ilvl w:val="0"/>
                <w:numId w:val="0"/>
              </w:numPr>
            </w:pPr>
            <w:r>
              <w:t>Abstract</w:t>
            </w:r>
          </w:p>
        </w:tc>
      </w:tr>
      <w:tr w:rsidR="009B15F2" w14:paraId="55B9E18E" w14:textId="77777777" w:rsidTr="009B15F2">
        <w:tc>
          <w:tcPr>
            <w:tcW w:w="1384" w:type="dxa"/>
            <w:vMerge/>
            <w:shd w:val="clear" w:color="auto" w:fill="auto"/>
          </w:tcPr>
          <w:p w14:paraId="41DC4F68" w14:textId="77777777" w:rsidR="009B15F2" w:rsidRDefault="009B15F2" w:rsidP="00FF56F6">
            <w:pPr>
              <w:pStyle w:val="BodyText"/>
            </w:pPr>
          </w:p>
        </w:tc>
        <w:tc>
          <w:tcPr>
            <w:tcW w:w="3260" w:type="dxa"/>
            <w:shd w:val="clear" w:color="auto" w:fill="auto"/>
          </w:tcPr>
          <w:p w14:paraId="3BDF1715" w14:textId="2145E38E" w:rsidR="009B15F2" w:rsidRDefault="009B15F2" w:rsidP="00FF56F6">
            <w:pPr>
              <w:pStyle w:val="BodyText"/>
            </w:pPr>
            <w:r>
              <w:t>ValidityContextType</w:t>
            </w:r>
          </w:p>
        </w:tc>
        <w:tc>
          <w:tcPr>
            <w:tcW w:w="1418" w:type="dxa"/>
            <w:shd w:val="clear" w:color="auto" w:fill="auto"/>
          </w:tcPr>
          <w:p w14:paraId="78855359" w14:textId="77777777" w:rsidR="009B15F2" w:rsidRPr="00B33973" w:rsidRDefault="009B15F2" w:rsidP="00FF56F6">
            <w:pPr>
              <w:pStyle w:val="BodyText"/>
            </w:pPr>
          </w:p>
        </w:tc>
        <w:tc>
          <w:tcPr>
            <w:tcW w:w="3514" w:type="dxa"/>
            <w:shd w:val="clear" w:color="auto" w:fill="auto"/>
          </w:tcPr>
          <w:p w14:paraId="2DDB6B8E" w14:textId="77777777" w:rsidR="009B15F2" w:rsidRDefault="009B15F2" w:rsidP="00FF56F6">
            <w:pPr>
              <w:pStyle w:val="BulletedText"/>
              <w:numPr>
                <w:ilvl w:val="0"/>
                <w:numId w:val="0"/>
              </w:numPr>
            </w:pPr>
          </w:p>
        </w:tc>
      </w:tr>
      <w:tr w:rsidR="009B15F2" w14:paraId="333C90D2" w14:textId="77777777" w:rsidTr="009B15F2">
        <w:tc>
          <w:tcPr>
            <w:tcW w:w="1384" w:type="dxa"/>
            <w:vMerge/>
            <w:shd w:val="clear" w:color="auto" w:fill="auto"/>
          </w:tcPr>
          <w:p w14:paraId="17494866" w14:textId="77777777" w:rsidR="009B15F2" w:rsidRDefault="009B15F2" w:rsidP="00FF56F6">
            <w:pPr>
              <w:pStyle w:val="BodyText"/>
            </w:pPr>
          </w:p>
        </w:tc>
        <w:tc>
          <w:tcPr>
            <w:tcW w:w="3260" w:type="dxa"/>
            <w:shd w:val="clear" w:color="auto" w:fill="auto"/>
          </w:tcPr>
          <w:p w14:paraId="716B2FEB" w14:textId="11378F10" w:rsidR="009B15F2" w:rsidRDefault="009B15F2" w:rsidP="00FF56F6">
            <w:pPr>
              <w:pStyle w:val="BodyText"/>
            </w:pPr>
            <w:r>
              <w:t>XMLSchemaType</w:t>
            </w:r>
          </w:p>
        </w:tc>
        <w:tc>
          <w:tcPr>
            <w:tcW w:w="1418" w:type="dxa"/>
            <w:shd w:val="clear" w:color="auto" w:fill="auto"/>
          </w:tcPr>
          <w:p w14:paraId="381A336C" w14:textId="77777777" w:rsidR="009B15F2" w:rsidRPr="00B33973" w:rsidRDefault="009B15F2" w:rsidP="00FF56F6">
            <w:pPr>
              <w:pStyle w:val="BodyText"/>
            </w:pPr>
          </w:p>
        </w:tc>
        <w:tc>
          <w:tcPr>
            <w:tcW w:w="3514" w:type="dxa"/>
            <w:shd w:val="clear" w:color="auto" w:fill="auto"/>
          </w:tcPr>
          <w:p w14:paraId="6033832F" w14:textId="77777777" w:rsidR="009B15F2" w:rsidRDefault="009B15F2" w:rsidP="00FF56F6">
            <w:pPr>
              <w:pStyle w:val="BulletedText"/>
              <w:numPr>
                <w:ilvl w:val="0"/>
                <w:numId w:val="0"/>
              </w:numPr>
            </w:pPr>
          </w:p>
        </w:tc>
      </w:tr>
      <w:tr w:rsidR="009B15F2" w14:paraId="39E3826B" w14:textId="77777777" w:rsidTr="009B15F2">
        <w:tc>
          <w:tcPr>
            <w:tcW w:w="1384" w:type="dxa"/>
            <w:vMerge/>
            <w:shd w:val="clear" w:color="auto" w:fill="auto"/>
          </w:tcPr>
          <w:p w14:paraId="0EEB729D" w14:textId="77777777" w:rsidR="009B15F2" w:rsidRDefault="009B15F2" w:rsidP="00FF56F6">
            <w:pPr>
              <w:pStyle w:val="BodyText"/>
            </w:pPr>
          </w:p>
        </w:tc>
        <w:tc>
          <w:tcPr>
            <w:tcW w:w="3260" w:type="dxa"/>
            <w:shd w:val="clear" w:color="auto" w:fill="auto"/>
          </w:tcPr>
          <w:p w14:paraId="7998A794" w14:textId="680F1A9C" w:rsidR="009B15F2" w:rsidRDefault="009B15F2" w:rsidP="00FF56F6">
            <w:pPr>
              <w:pStyle w:val="BodyText"/>
            </w:pPr>
            <w:r>
              <w:t>XPathType</w:t>
            </w:r>
          </w:p>
        </w:tc>
        <w:tc>
          <w:tcPr>
            <w:tcW w:w="1418" w:type="dxa"/>
            <w:shd w:val="clear" w:color="auto" w:fill="auto"/>
          </w:tcPr>
          <w:p w14:paraId="7061E1F5" w14:textId="77777777" w:rsidR="009B15F2" w:rsidRPr="00B33973" w:rsidRDefault="009B15F2" w:rsidP="00FF56F6">
            <w:pPr>
              <w:pStyle w:val="BodyText"/>
            </w:pPr>
          </w:p>
        </w:tc>
        <w:tc>
          <w:tcPr>
            <w:tcW w:w="3514" w:type="dxa"/>
            <w:shd w:val="clear" w:color="auto" w:fill="auto"/>
          </w:tcPr>
          <w:p w14:paraId="76266452" w14:textId="77777777" w:rsidR="009B15F2" w:rsidRDefault="009B15F2" w:rsidP="00FF56F6">
            <w:pPr>
              <w:pStyle w:val="BulletedText"/>
              <w:numPr>
                <w:ilvl w:val="0"/>
                <w:numId w:val="0"/>
              </w:numPr>
            </w:pPr>
          </w:p>
        </w:tc>
      </w:tr>
      <w:tr w:rsidR="009B15F2" w14:paraId="4CA38AAF" w14:textId="77777777" w:rsidTr="009B15F2">
        <w:tc>
          <w:tcPr>
            <w:tcW w:w="1384" w:type="dxa"/>
            <w:vMerge w:val="restart"/>
            <w:shd w:val="clear" w:color="auto" w:fill="auto"/>
          </w:tcPr>
          <w:p w14:paraId="1AF3E01F" w14:textId="2A8F6E71" w:rsidR="009B15F2" w:rsidRDefault="009B15F2" w:rsidP="00FF56F6">
            <w:pPr>
              <w:pStyle w:val="BodyText"/>
            </w:pPr>
            <w:r>
              <w:t>Enumeration</w:t>
            </w:r>
          </w:p>
        </w:tc>
        <w:tc>
          <w:tcPr>
            <w:tcW w:w="3260" w:type="dxa"/>
            <w:shd w:val="clear" w:color="auto" w:fill="auto"/>
          </w:tcPr>
          <w:p w14:paraId="18E9C8C6" w14:textId="613A0686" w:rsidR="009B15F2" w:rsidRDefault="009B15F2" w:rsidP="00FF56F6">
            <w:pPr>
              <w:pStyle w:val="BodyText"/>
            </w:pPr>
            <w:r>
              <w:t>ChangeCodeSimpleType</w:t>
            </w:r>
          </w:p>
        </w:tc>
        <w:tc>
          <w:tcPr>
            <w:tcW w:w="1418" w:type="dxa"/>
            <w:shd w:val="clear" w:color="auto" w:fill="auto"/>
          </w:tcPr>
          <w:p w14:paraId="5BC820A8" w14:textId="77777777" w:rsidR="009B15F2" w:rsidRPr="00B33973" w:rsidRDefault="009B15F2" w:rsidP="00FF56F6">
            <w:pPr>
              <w:pStyle w:val="BodyText"/>
            </w:pPr>
          </w:p>
        </w:tc>
        <w:tc>
          <w:tcPr>
            <w:tcW w:w="3514" w:type="dxa"/>
            <w:shd w:val="clear" w:color="auto" w:fill="auto"/>
          </w:tcPr>
          <w:p w14:paraId="2799A6DF" w14:textId="77777777" w:rsidR="009B15F2" w:rsidRDefault="009B15F2" w:rsidP="00FF56F6">
            <w:pPr>
              <w:pStyle w:val="BulletedText"/>
              <w:numPr>
                <w:ilvl w:val="0"/>
                <w:numId w:val="0"/>
              </w:numPr>
            </w:pPr>
          </w:p>
        </w:tc>
      </w:tr>
      <w:tr w:rsidR="009B15F2" w14:paraId="3F3C4A8E" w14:textId="77777777" w:rsidTr="009B15F2">
        <w:tc>
          <w:tcPr>
            <w:tcW w:w="1384" w:type="dxa"/>
            <w:vMerge/>
            <w:shd w:val="clear" w:color="auto" w:fill="auto"/>
          </w:tcPr>
          <w:p w14:paraId="4D1F0406" w14:textId="77777777" w:rsidR="009B15F2" w:rsidRDefault="009B15F2" w:rsidP="00FF56F6">
            <w:pPr>
              <w:pStyle w:val="BodyText"/>
            </w:pPr>
          </w:p>
        </w:tc>
        <w:tc>
          <w:tcPr>
            <w:tcW w:w="3260" w:type="dxa"/>
            <w:shd w:val="clear" w:color="auto" w:fill="auto"/>
          </w:tcPr>
          <w:p w14:paraId="39EA3AFD" w14:textId="0705071A" w:rsidR="009B15F2" w:rsidRDefault="009B15F2" w:rsidP="00FF56F6">
            <w:pPr>
              <w:pStyle w:val="BodyText"/>
            </w:pPr>
            <w:r>
              <w:t>ModelPackageDescriptionClassCode</w:t>
            </w:r>
          </w:p>
        </w:tc>
        <w:tc>
          <w:tcPr>
            <w:tcW w:w="1418" w:type="dxa"/>
            <w:shd w:val="clear" w:color="auto" w:fill="auto"/>
          </w:tcPr>
          <w:p w14:paraId="69E5C975" w14:textId="77777777" w:rsidR="009B15F2" w:rsidRPr="00B33973" w:rsidRDefault="009B15F2" w:rsidP="00FF56F6">
            <w:pPr>
              <w:pStyle w:val="BodyText"/>
            </w:pPr>
          </w:p>
        </w:tc>
        <w:tc>
          <w:tcPr>
            <w:tcW w:w="3514" w:type="dxa"/>
            <w:shd w:val="clear" w:color="auto" w:fill="auto"/>
          </w:tcPr>
          <w:p w14:paraId="2F6E8DA2" w14:textId="77777777" w:rsidR="009B15F2" w:rsidRDefault="009B15F2" w:rsidP="00FF56F6">
            <w:pPr>
              <w:pStyle w:val="BulletedText"/>
              <w:numPr>
                <w:ilvl w:val="0"/>
                <w:numId w:val="0"/>
              </w:numPr>
            </w:pPr>
          </w:p>
        </w:tc>
      </w:tr>
      <w:tr w:rsidR="009B15F2" w14:paraId="22049968" w14:textId="77777777" w:rsidTr="009B15F2">
        <w:tc>
          <w:tcPr>
            <w:tcW w:w="1384" w:type="dxa"/>
            <w:vMerge/>
            <w:shd w:val="clear" w:color="auto" w:fill="auto"/>
          </w:tcPr>
          <w:p w14:paraId="02E83D0C" w14:textId="77777777" w:rsidR="009B15F2" w:rsidRDefault="009B15F2" w:rsidP="00FF56F6">
            <w:pPr>
              <w:pStyle w:val="BodyText"/>
            </w:pPr>
          </w:p>
        </w:tc>
        <w:tc>
          <w:tcPr>
            <w:tcW w:w="3260" w:type="dxa"/>
            <w:shd w:val="clear" w:color="auto" w:fill="auto"/>
          </w:tcPr>
          <w:p w14:paraId="227AAC49" w14:textId="257DEEE5" w:rsidR="009B15F2" w:rsidRDefault="009B15F2" w:rsidP="00FF56F6">
            <w:pPr>
              <w:pStyle w:val="BodyText"/>
            </w:pPr>
            <w:r>
              <w:t>RelationshipCode</w:t>
            </w:r>
          </w:p>
        </w:tc>
        <w:tc>
          <w:tcPr>
            <w:tcW w:w="1418" w:type="dxa"/>
            <w:shd w:val="clear" w:color="auto" w:fill="auto"/>
          </w:tcPr>
          <w:p w14:paraId="57302577" w14:textId="77777777" w:rsidR="009B15F2" w:rsidRPr="00B33973" w:rsidRDefault="009B15F2" w:rsidP="00FF56F6">
            <w:pPr>
              <w:pStyle w:val="BodyText"/>
            </w:pPr>
          </w:p>
        </w:tc>
        <w:tc>
          <w:tcPr>
            <w:tcW w:w="3514" w:type="dxa"/>
            <w:shd w:val="clear" w:color="auto" w:fill="auto"/>
          </w:tcPr>
          <w:p w14:paraId="6D1A38DE" w14:textId="77777777" w:rsidR="009B15F2" w:rsidRDefault="009B15F2" w:rsidP="00FF56F6">
            <w:pPr>
              <w:pStyle w:val="BulletedText"/>
              <w:numPr>
                <w:ilvl w:val="0"/>
                <w:numId w:val="0"/>
              </w:numPr>
            </w:pPr>
          </w:p>
        </w:tc>
      </w:tr>
    </w:tbl>
    <w:p w14:paraId="60DE0C5D" w14:textId="77777777" w:rsidR="00FF56F6" w:rsidRDefault="00FF56F6" w:rsidP="00FC5D58">
      <w:pPr>
        <w:pStyle w:val="BodyText"/>
      </w:pPr>
    </w:p>
    <w:p w14:paraId="78EA1FF3" w14:textId="7F912626" w:rsidR="00FC5D58" w:rsidRDefault="00FC5D58" w:rsidP="00720DB0">
      <w:pPr>
        <w:pStyle w:val="Caption"/>
      </w:pPr>
      <w:bookmarkStart w:id="169" w:name="_Ref317337321"/>
      <w:r>
        <w:t xml:space="preserve">Table </w:t>
      </w:r>
      <w:fldSimple w:instr=" STYLEREF 1 \s ">
        <w:r w:rsidR="009B15F2">
          <w:rPr>
            <w:noProof/>
          </w:rPr>
          <w:t>7</w:t>
        </w:r>
      </w:fldSimple>
      <w:r>
        <w:noBreakHyphen/>
      </w:r>
      <w:fldSimple w:instr=" SEQ Table \* ARABIC \s 1 ">
        <w:r w:rsidR="009B15F2">
          <w:rPr>
            <w:noProof/>
          </w:rPr>
          <w:t>4</w:t>
        </w:r>
      </w:fldSimple>
      <w:bookmarkEnd w:id="169"/>
      <w:r>
        <w:t xml:space="preserve"> Model Packaging Perspective Modeling Summary</w:t>
      </w:r>
      <w:r w:rsidR="00FF56F6">
        <w:t xml:space="preserve"> - Stereotyp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3402"/>
        <w:gridCol w:w="1418"/>
        <w:gridCol w:w="3514"/>
      </w:tblGrid>
      <w:tr w:rsidR="00FC5D58" w14:paraId="191AC8CC" w14:textId="77777777" w:rsidTr="009B15F2">
        <w:tc>
          <w:tcPr>
            <w:tcW w:w="1242"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3402"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418"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514"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9B15F2" w14:paraId="458AD611" w14:textId="77777777" w:rsidTr="009B15F2">
        <w:tc>
          <w:tcPr>
            <w:tcW w:w="1242" w:type="dxa"/>
            <w:vMerge w:val="restart"/>
            <w:shd w:val="clear" w:color="auto" w:fill="auto"/>
          </w:tcPr>
          <w:p w14:paraId="339600D8" w14:textId="04F75F82" w:rsidR="009B15F2" w:rsidRDefault="009B15F2" w:rsidP="00FC5D58">
            <w:pPr>
              <w:pStyle w:val="BodyText"/>
            </w:pPr>
            <w:r>
              <w:t>Package</w:t>
            </w:r>
          </w:p>
        </w:tc>
        <w:tc>
          <w:tcPr>
            <w:tcW w:w="3402" w:type="dxa"/>
            <w:shd w:val="clear" w:color="auto" w:fill="auto"/>
          </w:tcPr>
          <w:p w14:paraId="1CAB23EE" w14:textId="2117B65A" w:rsidR="009B15F2" w:rsidRDefault="009B15F2" w:rsidP="00FC5D58">
            <w:pPr>
              <w:pStyle w:val="BodyText"/>
            </w:pPr>
            <w:r>
              <w:t>ChangeInformationType</w:t>
            </w:r>
          </w:p>
        </w:tc>
        <w:tc>
          <w:tcPr>
            <w:tcW w:w="1418" w:type="dxa"/>
            <w:shd w:val="clear" w:color="auto" w:fill="auto"/>
          </w:tcPr>
          <w:p w14:paraId="6C8E238C" w14:textId="55C97C6F" w:rsidR="009B15F2" w:rsidRDefault="009B15F2" w:rsidP="00FC5D58">
            <w:pPr>
              <w:pStyle w:val="BodyText"/>
            </w:pPr>
          </w:p>
        </w:tc>
        <w:tc>
          <w:tcPr>
            <w:tcW w:w="3514" w:type="dxa"/>
            <w:shd w:val="clear" w:color="auto" w:fill="auto"/>
          </w:tcPr>
          <w:p w14:paraId="23F693A5" w14:textId="2DB79CD8" w:rsidR="009B15F2" w:rsidRDefault="009B15F2" w:rsidP="00FC5D58">
            <w:pPr>
              <w:pStyle w:val="BodyText"/>
            </w:pPr>
          </w:p>
        </w:tc>
      </w:tr>
      <w:tr w:rsidR="009B15F2" w14:paraId="65AE39C4" w14:textId="77777777" w:rsidTr="009B15F2">
        <w:tc>
          <w:tcPr>
            <w:tcW w:w="1242" w:type="dxa"/>
            <w:vMerge/>
            <w:shd w:val="clear" w:color="auto" w:fill="auto"/>
          </w:tcPr>
          <w:p w14:paraId="7A431BB2" w14:textId="7808E13C" w:rsidR="009B15F2" w:rsidRDefault="009B15F2" w:rsidP="00FC5D58">
            <w:pPr>
              <w:pStyle w:val="BodyText"/>
            </w:pPr>
          </w:p>
        </w:tc>
        <w:tc>
          <w:tcPr>
            <w:tcW w:w="3402" w:type="dxa"/>
            <w:shd w:val="clear" w:color="auto" w:fill="auto"/>
          </w:tcPr>
          <w:p w14:paraId="7B8A6D7A" w14:textId="25BB500C" w:rsidR="009B15F2" w:rsidRDefault="009B15F2" w:rsidP="00FC5D58">
            <w:pPr>
              <w:pStyle w:val="BodyText"/>
            </w:pPr>
            <w:r>
              <w:t>ChangeLogType</w:t>
            </w:r>
          </w:p>
        </w:tc>
        <w:tc>
          <w:tcPr>
            <w:tcW w:w="1418" w:type="dxa"/>
            <w:shd w:val="clear" w:color="auto" w:fill="auto"/>
          </w:tcPr>
          <w:p w14:paraId="0896DE3B" w14:textId="5E082C75" w:rsidR="009B15F2" w:rsidRPr="00AB0A63" w:rsidRDefault="009B15F2" w:rsidP="00FC5D58">
            <w:pPr>
              <w:pStyle w:val="BodyText"/>
              <w:rPr>
                <w:color w:val="FF0000"/>
              </w:rPr>
            </w:pPr>
          </w:p>
        </w:tc>
        <w:tc>
          <w:tcPr>
            <w:tcW w:w="3514" w:type="dxa"/>
            <w:shd w:val="clear" w:color="auto" w:fill="auto"/>
          </w:tcPr>
          <w:p w14:paraId="1ED8291F" w14:textId="7A9E70B2" w:rsidR="009B15F2" w:rsidRDefault="009B15F2" w:rsidP="00FC5D58">
            <w:pPr>
              <w:pStyle w:val="BulletedText"/>
              <w:numPr>
                <w:ilvl w:val="0"/>
                <w:numId w:val="0"/>
              </w:numPr>
            </w:pPr>
          </w:p>
        </w:tc>
      </w:tr>
      <w:tr w:rsidR="00FC5D58" w14:paraId="6B4C0EF0" w14:textId="77777777" w:rsidTr="009B15F2">
        <w:tc>
          <w:tcPr>
            <w:tcW w:w="1242" w:type="dxa"/>
            <w:shd w:val="clear" w:color="auto" w:fill="auto"/>
          </w:tcPr>
          <w:p w14:paraId="67EAF42F" w14:textId="74A683AA" w:rsidR="00FC5D58" w:rsidRDefault="009B15F2" w:rsidP="00FC5D58">
            <w:pPr>
              <w:pStyle w:val="BodyText"/>
            </w:pPr>
            <w:r>
              <w:t>Dependency</w:t>
            </w:r>
          </w:p>
        </w:tc>
        <w:tc>
          <w:tcPr>
            <w:tcW w:w="3402" w:type="dxa"/>
            <w:shd w:val="clear" w:color="auto" w:fill="auto"/>
          </w:tcPr>
          <w:p w14:paraId="3BA6A310" w14:textId="3315FF47" w:rsidR="00FC5D58" w:rsidRDefault="009B15F2" w:rsidP="00FC5D58">
            <w:pPr>
              <w:pStyle w:val="BodyText"/>
            </w:pPr>
            <w:r>
              <w:t>ModelPackageDescriptionRelationship</w:t>
            </w:r>
          </w:p>
        </w:tc>
        <w:tc>
          <w:tcPr>
            <w:tcW w:w="1418" w:type="dxa"/>
            <w:shd w:val="clear" w:color="auto" w:fill="auto"/>
          </w:tcPr>
          <w:p w14:paraId="02CA7D8D" w14:textId="7F8D74DD" w:rsidR="00FC5D58" w:rsidRPr="00B33973" w:rsidRDefault="00FC5D58" w:rsidP="00FC5D58">
            <w:pPr>
              <w:pStyle w:val="BodyText"/>
            </w:pPr>
          </w:p>
        </w:tc>
        <w:tc>
          <w:tcPr>
            <w:tcW w:w="3514" w:type="dxa"/>
            <w:shd w:val="clear" w:color="auto" w:fill="auto"/>
          </w:tcPr>
          <w:p w14:paraId="2D3F2A71" w14:textId="70C943D5" w:rsidR="00FC5D58" w:rsidRDefault="00FC5D58" w:rsidP="00FC5D58">
            <w:pPr>
              <w:pStyle w:val="BulletedText"/>
              <w:numPr>
                <w:ilvl w:val="0"/>
                <w:numId w:val="0"/>
              </w:numPr>
            </w:pPr>
          </w:p>
        </w:tc>
      </w:tr>
      <w:tr w:rsidR="009B15F2" w14:paraId="117A2D98" w14:textId="77777777" w:rsidTr="009B15F2">
        <w:tc>
          <w:tcPr>
            <w:tcW w:w="1242" w:type="dxa"/>
            <w:vMerge w:val="restart"/>
            <w:shd w:val="clear" w:color="auto" w:fill="auto"/>
          </w:tcPr>
          <w:p w14:paraId="5FE5EE85" w14:textId="1E3E6374" w:rsidR="009B15F2" w:rsidRDefault="009B15F2" w:rsidP="00FC5D58">
            <w:pPr>
              <w:pStyle w:val="BodyText"/>
            </w:pPr>
            <w:r>
              <w:t>Usage</w:t>
            </w:r>
          </w:p>
        </w:tc>
        <w:tc>
          <w:tcPr>
            <w:tcW w:w="3402" w:type="dxa"/>
            <w:shd w:val="clear" w:color="auto" w:fill="auto"/>
          </w:tcPr>
          <w:p w14:paraId="12FC3C5C" w14:textId="0C2B692D" w:rsidR="009B15F2" w:rsidRDefault="009B15F2" w:rsidP="00FC5D58">
            <w:pPr>
              <w:pStyle w:val="BodyText"/>
            </w:pPr>
            <w:r>
              <w:t>ApplicationInfo</w:t>
            </w:r>
          </w:p>
        </w:tc>
        <w:tc>
          <w:tcPr>
            <w:tcW w:w="1418" w:type="dxa"/>
            <w:shd w:val="clear" w:color="auto" w:fill="auto"/>
          </w:tcPr>
          <w:p w14:paraId="71A4594E" w14:textId="18BB1D88" w:rsidR="009B15F2" w:rsidRPr="00B33973" w:rsidRDefault="009B15F2" w:rsidP="00FC5D58">
            <w:pPr>
              <w:pStyle w:val="BodyText"/>
            </w:pPr>
          </w:p>
        </w:tc>
        <w:tc>
          <w:tcPr>
            <w:tcW w:w="3514" w:type="dxa"/>
            <w:shd w:val="clear" w:color="auto" w:fill="auto"/>
          </w:tcPr>
          <w:p w14:paraId="4902F4E7" w14:textId="11DC9482" w:rsidR="009B15F2" w:rsidRDefault="009B15F2" w:rsidP="00FC5D58">
            <w:pPr>
              <w:pStyle w:val="BulletedText"/>
              <w:numPr>
                <w:ilvl w:val="0"/>
                <w:numId w:val="0"/>
              </w:numPr>
            </w:pPr>
          </w:p>
        </w:tc>
      </w:tr>
      <w:tr w:rsidR="009B15F2" w14:paraId="57FC3AB0" w14:textId="77777777" w:rsidTr="009B15F2">
        <w:tc>
          <w:tcPr>
            <w:tcW w:w="1242" w:type="dxa"/>
            <w:vMerge/>
            <w:shd w:val="clear" w:color="auto" w:fill="auto"/>
          </w:tcPr>
          <w:p w14:paraId="0C9AF108" w14:textId="77777777" w:rsidR="009B15F2" w:rsidRDefault="009B15F2" w:rsidP="00FC5D58">
            <w:pPr>
              <w:pStyle w:val="BodyText"/>
            </w:pPr>
          </w:p>
        </w:tc>
        <w:tc>
          <w:tcPr>
            <w:tcW w:w="3402" w:type="dxa"/>
            <w:shd w:val="clear" w:color="auto" w:fill="auto"/>
          </w:tcPr>
          <w:p w14:paraId="2F1D72B6" w14:textId="786EA7AE" w:rsidR="009B15F2" w:rsidRDefault="009B15F2" w:rsidP="00FC5D58">
            <w:pPr>
              <w:pStyle w:val="BodyText"/>
            </w:pPr>
            <w:r>
              <w:t>BusinessRulesArtifact</w:t>
            </w:r>
          </w:p>
        </w:tc>
        <w:tc>
          <w:tcPr>
            <w:tcW w:w="1418" w:type="dxa"/>
            <w:shd w:val="clear" w:color="auto" w:fill="auto"/>
          </w:tcPr>
          <w:p w14:paraId="17C66971" w14:textId="77777777" w:rsidR="009B15F2" w:rsidRPr="00B33973" w:rsidRDefault="009B15F2" w:rsidP="00FC5D58">
            <w:pPr>
              <w:pStyle w:val="BodyText"/>
            </w:pPr>
          </w:p>
        </w:tc>
        <w:tc>
          <w:tcPr>
            <w:tcW w:w="3514" w:type="dxa"/>
            <w:shd w:val="clear" w:color="auto" w:fill="auto"/>
          </w:tcPr>
          <w:p w14:paraId="31C7C5CE" w14:textId="77777777" w:rsidR="009B15F2" w:rsidRDefault="009B15F2" w:rsidP="00FC5D58">
            <w:pPr>
              <w:pStyle w:val="BulletedText"/>
              <w:numPr>
                <w:ilvl w:val="0"/>
                <w:numId w:val="0"/>
              </w:numPr>
            </w:pPr>
          </w:p>
        </w:tc>
      </w:tr>
      <w:tr w:rsidR="009B15F2" w14:paraId="09BE57B1" w14:textId="77777777" w:rsidTr="009B15F2">
        <w:tc>
          <w:tcPr>
            <w:tcW w:w="1242" w:type="dxa"/>
            <w:vMerge/>
            <w:shd w:val="clear" w:color="auto" w:fill="auto"/>
          </w:tcPr>
          <w:p w14:paraId="32AF896E" w14:textId="77777777" w:rsidR="009B15F2" w:rsidRDefault="009B15F2" w:rsidP="00FC5D58">
            <w:pPr>
              <w:pStyle w:val="BodyText"/>
            </w:pPr>
          </w:p>
        </w:tc>
        <w:tc>
          <w:tcPr>
            <w:tcW w:w="3402" w:type="dxa"/>
            <w:shd w:val="clear" w:color="auto" w:fill="auto"/>
          </w:tcPr>
          <w:p w14:paraId="1337FC88" w14:textId="4823B13A" w:rsidR="009B15F2" w:rsidRDefault="009B15F2" w:rsidP="00FC5D58">
            <w:pPr>
              <w:pStyle w:val="BodyText"/>
            </w:pPr>
            <w:r>
              <w:t>ConformanceAssertion</w:t>
            </w:r>
          </w:p>
        </w:tc>
        <w:tc>
          <w:tcPr>
            <w:tcW w:w="1418" w:type="dxa"/>
            <w:shd w:val="clear" w:color="auto" w:fill="auto"/>
          </w:tcPr>
          <w:p w14:paraId="65DFB064" w14:textId="77777777" w:rsidR="009B15F2" w:rsidRPr="00B33973" w:rsidRDefault="009B15F2" w:rsidP="00FC5D58">
            <w:pPr>
              <w:pStyle w:val="BodyText"/>
            </w:pPr>
          </w:p>
        </w:tc>
        <w:tc>
          <w:tcPr>
            <w:tcW w:w="3514" w:type="dxa"/>
            <w:shd w:val="clear" w:color="auto" w:fill="auto"/>
          </w:tcPr>
          <w:p w14:paraId="517ED501" w14:textId="77777777" w:rsidR="009B15F2" w:rsidRDefault="009B15F2" w:rsidP="00FC5D58">
            <w:pPr>
              <w:pStyle w:val="BulletedText"/>
              <w:numPr>
                <w:ilvl w:val="0"/>
                <w:numId w:val="0"/>
              </w:numPr>
            </w:pPr>
          </w:p>
        </w:tc>
      </w:tr>
      <w:tr w:rsidR="009B15F2" w14:paraId="20372368" w14:textId="77777777" w:rsidTr="009B15F2">
        <w:tc>
          <w:tcPr>
            <w:tcW w:w="1242" w:type="dxa"/>
            <w:vMerge/>
            <w:shd w:val="clear" w:color="auto" w:fill="auto"/>
          </w:tcPr>
          <w:p w14:paraId="51DEE4E7" w14:textId="77777777" w:rsidR="009B15F2" w:rsidRDefault="009B15F2" w:rsidP="00FC5D58">
            <w:pPr>
              <w:pStyle w:val="BodyText"/>
            </w:pPr>
          </w:p>
        </w:tc>
        <w:tc>
          <w:tcPr>
            <w:tcW w:w="3402" w:type="dxa"/>
            <w:shd w:val="clear" w:color="auto" w:fill="auto"/>
          </w:tcPr>
          <w:p w14:paraId="6F00568B" w14:textId="30296337" w:rsidR="009B15F2" w:rsidRDefault="009B15F2" w:rsidP="00FC5D58">
            <w:pPr>
              <w:pStyle w:val="BodyText"/>
            </w:pPr>
            <w:r>
              <w:t>ConformanceReport</w:t>
            </w:r>
          </w:p>
        </w:tc>
        <w:tc>
          <w:tcPr>
            <w:tcW w:w="1418" w:type="dxa"/>
            <w:shd w:val="clear" w:color="auto" w:fill="auto"/>
          </w:tcPr>
          <w:p w14:paraId="7B051086" w14:textId="77777777" w:rsidR="009B15F2" w:rsidRPr="00B33973" w:rsidRDefault="009B15F2" w:rsidP="00FC5D58">
            <w:pPr>
              <w:pStyle w:val="BodyText"/>
            </w:pPr>
          </w:p>
        </w:tc>
        <w:tc>
          <w:tcPr>
            <w:tcW w:w="3514" w:type="dxa"/>
            <w:shd w:val="clear" w:color="auto" w:fill="auto"/>
          </w:tcPr>
          <w:p w14:paraId="0C57D29A" w14:textId="77777777" w:rsidR="009B15F2" w:rsidRDefault="009B15F2" w:rsidP="00FC5D58">
            <w:pPr>
              <w:pStyle w:val="BulletedText"/>
              <w:numPr>
                <w:ilvl w:val="0"/>
                <w:numId w:val="0"/>
              </w:numPr>
            </w:pPr>
          </w:p>
        </w:tc>
      </w:tr>
      <w:tr w:rsidR="009B15F2" w14:paraId="237AE5D5" w14:textId="77777777" w:rsidTr="009B15F2">
        <w:tc>
          <w:tcPr>
            <w:tcW w:w="1242" w:type="dxa"/>
            <w:vMerge/>
            <w:shd w:val="clear" w:color="auto" w:fill="auto"/>
          </w:tcPr>
          <w:p w14:paraId="7BC82EFE" w14:textId="77777777" w:rsidR="009B15F2" w:rsidRDefault="009B15F2" w:rsidP="00FC5D58">
            <w:pPr>
              <w:pStyle w:val="BodyText"/>
            </w:pPr>
          </w:p>
        </w:tc>
        <w:tc>
          <w:tcPr>
            <w:tcW w:w="3402" w:type="dxa"/>
            <w:shd w:val="clear" w:color="auto" w:fill="auto"/>
          </w:tcPr>
          <w:p w14:paraId="49BFC2CE" w14:textId="3ED009E0" w:rsidR="009B15F2" w:rsidRDefault="009B15F2" w:rsidP="00FC5D58">
            <w:pPr>
              <w:pStyle w:val="BodyText"/>
            </w:pPr>
            <w:r>
              <w:t>Documentation</w:t>
            </w:r>
          </w:p>
        </w:tc>
        <w:tc>
          <w:tcPr>
            <w:tcW w:w="1418" w:type="dxa"/>
            <w:shd w:val="clear" w:color="auto" w:fill="auto"/>
          </w:tcPr>
          <w:p w14:paraId="5CA12E7A" w14:textId="77777777" w:rsidR="009B15F2" w:rsidRPr="00B33973" w:rsidRDefault="009B15F2" w:rsidP="00FC5D58">
            <w:pPr>
              <w:pStyle w:val="BodyText"/>
            </w:pPr>
          </w:p>
        </w:tc>
        <w:tc>
          <w:tcPr>
            <w:tcW w:w="3514" w:type="dxa"/>
            <w:shd w:val="clear" w:color="auto" w:fill="auto"/>
          </w:tcPr>
          <w:p w14:paraId="2E80EFC3" w14:textId="77777777" w:rsidR="009B15F2" w:rsidRDefault="009B15F2" w:rsidP="00FC5D58">
            <w:pPr>
              <w:pStyle w:val="BulletedText"/>
              <w:numPr>
                <w:ilvl w:val="0"/>
                <w:numId w:val="0"/>
              </w:numPr>
            </w:pPr>
          </w:p>
        </w:tc>
      </w:tr>
      <w:tr w:rsidR="009B15F2" w14:paraId="11300439" w14:textId="77777777" w:rsidTr="009B15F2">
        <w:tc>
          <w:tcPr>
            <w:tcW w:w="1242" w:type="dxa"/>
            <w:vMerge/>
            <w:shd w:val="clear" w:color="auto" w:fill="auto"/>
          </w:tcPr>
          <w:p w14:paraId="5A938FF4" w14:textId="77777777" w:rsidR="009B15F2" w:rsidRDefault="009B15F2" w:rsidP="00FC5D58">
            <w:pPr>
              <w:pStyle w:val="BodyText"/>
            </w:pPr>
          </w:p>
        </w:tc>
        <w:tc>
          <w:tcPr>
            <w:tcW w:w="3402" w:type="dxa"/>
            <w:shd w:val="clear" w:color="auto" w:fill="auto"/>
          </w:tcPr>
          <w:p w14:paraId="6A066E30" w14:textId="4E17A87F" w:rsidR="009B15F2" w:rsidRDefault="009B15F2" w:rsidP="00FC5D58">
            <w:pPr>
              <w:pStyle w:val="BodyText"/>
            </w:pPr>
            <w:r>
              <w:t>ExtensionSchemaDocument</w:t>
            </w:r>
          </w:p>
        </w:tc>
        <w:tc>
          <w:tcPr>
            <w:tcW w:w="1418" w:type="dxa"/>
            <w:shd w:val="clear" w:color="auto" w:fill="auto"/>
          </w:tcPr>
          <w:p w14:paraId="13BE0C85" w14:textId="77777777" w:rsidR="009B15F2" w:rsidRPr="00B33973" w:rsidRDefault="009B15F2" w:rsidP="00FC5D58">
            <w:pPr>
              <w:pStyle w:val="BodyText"/>
            </w:pPr>
          </w:p>
        </w:tc>
        <w:tc>
          <w:tcPr>
            <w:tcW w:w="3514" w:type="dxa"/>
            <w:shd w:val="clear" w:color="auto" w:fill="auto"/>
          </w:tcPr>
          <w:p w14:paraId="7CF2FF10" w14:textId="77777777" w:rsidR="009B15F2" w:rsidRDefault="009B15F2" w:rsidP="00FC5D58">
            <w:pPr>
              <w:pStyle w:val="BulletedText"/>
              <w:numPr>
                <w:ilvl w:val="0"/>
                <w:numId w:val="0"/>
              </w:numPr>
            </w:pPr>
          </w:p>
        </w:tc>
      </w:tr>
      <w:tr w:rsidR="009B15F2" w14:paraId="36A878A2" w14:textId="77777777" w:rsidTr="009B15F2">
        <w:tc>
          <w:tcPr>
            <w:tcW w:w="1242" w:type="dxa"/>
            <w:vMerge/>
            <w:shd w:val="clear" w:color="auto" w:fill="auto"/>
          </w:tcPr>
          <w:p w14:paraId="71C57884" w14:textId="77777777" w:rsidR="009B15F2" w:rsidRDefault="009B15F2" w:rsidP="00FC5D58">
            <w:pPr>
              <w:pStyle w:val="BodyText"/>
            </w:pPr>
          </w:p>
        </w:tc>
        <w:tc>
          <w:tcPr>
            <w:tcW w:w="3402" w:type="dxa"/>
            <w:shd w:val="clear" w:color="auto" w:fill="auto"/>
          </w:tcPr>
          <w:p w14:paraId="3FAD5B10" w14:textId="7CA7ECF8" w:rsidR="009B15F2" w:rsidRDefault="009B15F2" w:rsidP="00FC5D58">
            <w:pPr>
              <w:pStyle w:val="BodyText"/>
            </w:pPr>
            <w:r>
              <w:t>ExternalSchemaDocument</w:t>
            </w:r>
          </w:p>
        </w:tc>
        <w:tc>
          <w:tcPr>
            <w:tcW w:w="1418" w:type="dxa"/>
            <w:shd w:val="clear" w:color="auto" w:fill="auto"/>
          </w:tcPr>
          <w:p w14:paraId="788B3912" w14:textId="77777777" w:rsidR="009B15F2" w:rsidRPr="00B33973" w:rsidRDefault="009B15F2" w:rsidP="00FC5D58">
            <w:pPr>
              <w:pStyle w:val="BodyText"/>
            </w:pPr>
          </w:p>
        </w:tc>
        <w:tc>
          <w:tcPr>
            <w:tcW w:w="3514" w:type="dxa"/>
            <w:shd w:val="clear" w:color="auto" w:fill="auto"/>
          </w:tcPr>
          <w:p w14:paraId="10195397" w14:textId="77777777" w:rsidR="009B15F2" w:rsidRDefault="009B15F2" w:rsidP="00FC5D58">
            <w:pPr>
              <w:pStyle w:val="BulletedText"/>
              <w:numPr>
                <w:ilvl w:val="0"/>
                <w:numId w:val="0"/>
              </w:numPr>
            </w:pPr>
          </w:p>
        </w:tc>
      </w:tr>
      <w:tr w:rsidR="009B15F2" w14:paraId="35C7BFCC" w14:textId="77777777" w:rsidTr="009B15F2">
        <w:tc>
          <w:tcPr>
            <w:tcW w:w="1242" w:type="dxa"/>
            <w:vMerge/>
            <w:shd w:val="clear" w:color="auto" w:fill="auto"/>
          </w:tcPr>
          <w:p w14:paraId="16DC88BB" w14:textId="77777777" w:rsidR="009B15F2" w:rsidRDefault="009B15F2" w:rsidP="00FC5D58">
            <w:pPr>
              <w:pStyle w:val="BodyText"/>
            </w:pPr>
          </w:p>
        </w:tc>
        <w:tc>
          <w:tcPr>
            <w:tcW w:w="3402" w:type="dxa"/>
            <w:shd w:val="clear" w:color="auto" w:fill="auto"/>
          </w:tcPr>
          <w:p w14:paraId="25763AF6" w14:textId="513AE852" w:rsidR="009B15F2" w:rsidRDefault="009B15F2" w:rsidP="00FC5D58">
            <w:pPr>
              <w:pStyle w:val="BodyText"/>
            </w:pPr>
            <w:r>
              <w:t>File</w:t>
            </w:r>
          </w:p>
        </w:tc>
        <w:tc>
          <w:tcPr>
            <w:tcW w:w="1418" w:type="dxa"/>
            <w:shd w:val="clear" w:color="auto" w:fill="auto"/>
          </w:tcPr>
          <w:p w14:paraId="43C0BEB7" w14:textId="77777777" w:rsidR="009B15F2" w:rsidRPr="00B33973" w:rsidRDefault="009B15F2" w:rsidP="00FC5D58">
            <w:pPr>
              <w:pStyle w:val="BodyText"/>
            </w:pPr>
          </w:p>
        </w:tc>
        <w:tc>
          <w:tcPr>
            <w:tcW w:w="3514" w:type="dxa"/>
            <w:shd w:val="clear" w:color="auto" w:fill="auto"/>
          </w:tcPr>
          <w:p w14:paraId="54615A08" w14:textId="77777777" w:rsidR="009B15F2" w:rsidRDefault="009B15F2" w:rsidP="00FC5D58">
            <w:pPr>
              <w:pStyle w:val="BulletedText"/>
              <w:numPr>
                <w:ilvl w:val="0"/>
                <w:numId w:val="0"/>
              </w:numPr>
            </w:pPr>
          </w:p>
        </w:tc>
      </w:tr>
      <w:tr w:rsidR="009B15F2" w14:paraId="1DC0266C" w14:textId="77777777" w:rsidTr="009B15F2">
        <w:tc>
          <w:tcPr>
            <w:tcW w:w="1242" w:type="dxa"/>
            <w:vMerge/>
            <w:shd w:val="clear" w:color="auto" w:fill="auto"/>
          </w:tcPr>
          <w:p w14:paraId="142F134F" w14:textId="77777777" w:rsidR="009B15F2" w:rsidRDefault="009B15F2" w:rsidP="00FC5D58">
            <w:pPr>
              <w:pStyle w:val="BodyText"/>
            </w:pPr>
          </w:p>
        </w:tc>
        <w:tc>
          <w:tcPr>
            <w:tcW w:w="3402" w:type="dxa"/>
            <w:shd w:val="clear" w:color="auto" w:fill="auto"/>
          </w:tcPr>
          <w:p w14:paraId="6D046A21" w14:textId="5BEF5FF0" w:rsidR="009B15F2" w:rsidRDefault="009B15F2" w:rsidP="00FC5D58">
            <w:pPr>
              <w:pStyle w:val="BodyText"/>
            </w:pPr>
            <w:r>
              <w:t>FileType</w:t>
            </w:r>
          </w:p>
        </w:tc>
        <w:tc>
          <w:tcPr>
            <w:tcW w:w="1418" w:type="dxa"/>
            <w:shd w:val="clear" w:color="auto" w:fill="auto"/>
          </w:tcPr>
          <w:p w14:paraId="5D68692D" w14:textId="77777777" w:rsidR="009B15F2" w:rsidRPr="00B33973" w:rsidRDefault="009B15F2" w:rsidP="00FC5D58">
            <w:pPr>
              <w:pStyle w:val="BodyText"/>
            </w:pPr>
          </w:p>
        </w:tc>
        <w:tc>
          <w:tcPr>
            <w:tcW w:w="3514" w:type="dxa"/>
            <w:shd w:val="clear" w:color="auto" w:fill="auto"/>
          </w:tcPr>
          <w:p w14:paraId="0997C07D" w14:textId="77777777" w:rsidR="009B15F2" w:rsidRDefault="009B15F2" w:rsidP="00FC5D58">
            <w:pPr>
              <w:pStyle w:val="BulletedText"/>
              <w:numPr>
                <w:ilvl w:val="0"/>
                <w:numId w:val="0"/>
              </w:numPr>
            </w:pPr>
          </w:p>
        </w:tc>
      </w:tr>
      <w:tr w:rsidR="009B15F2" w14:paraId="18F3E48D" w14:textId="77777777" w:rsidTr="009B15F2">
        <w:tc>
          <w:tcPr>
            <w:tcW w:w="1242" w:type="dxa"/>
            <w:vMerge/>
            <w:shd w:val="clear" w:color="auto" w:fill="auto"/>
          </w:tcPr>
          <w:p w14:paraId="44B79C08" w14:textId="77777777" w:rsidR="009B15F2" w:rsidRDefault="009B15F2" w:rsidP="00FC5D58">
            <w:pPr>
              <w:pStyle w:val="BodyText"/>
            </w:pPr>
          </w:p>
        </w:tc>
        <w:tc>
          <w:tcPr>
            <w:tcW w:w="3402" w:type="dxa"/>
            <w:shd w:val="clear" w:color="auto" w:fill="auto"/>
          </w:tcPr>
          <w:p w14:paraId="52E9BA9E" w14:textId="09406557" w:rsidR="009B15F2" w:rsidRDefault="009B15F2" w:rsidP="00FC5D58">
            <w:pPr>
              <w:pStyle w:val="BodyText"/>
            </w:pPr>
            <w:r>
              <w:t>IEPSampleXMLDocument</w:t>
            </w:r>
          </w:p>
        </w:tc>
        <w:tc>
          <w:tcPr>
            <w:tcW w:w="1418" w:type="dxa"/>
            <w:shd w:val="clear" w:color="auto" w:fill="auto"/>
          </w:tcPr>
          <w:p w14:paraId="6BA925D3" w14:textId="77777777" w:rsidR="009B15F2" w:rsidRPr="00B33973" w:rsidRDefault="009B15F2" w:rsidP="00FC5D58">
            <w:pPr>
              <w:pStyle w:val="BodyText"/>
            </w:pPr>
          </w:p>
        </w:tc>
        <w:tc>
          <w:tcPr>
            <w:tcW w:w="3514" w:type="dxa"/>
            <w:shd w:val="clear" w:color="auto" w:fill="auto"/>
          </w:tcPr>
          <w:p w14:paraId="531CF51B" w14:textId="77777777" w:rsidR="009B15F2" w:rsidRDefault="009B15F2" w:rsidP="00FC5D58">
            <w:pPr>
              <w:pStyle w:val="BulletedText"/>
              <w:numPr>
                <w:ilvl w:val="0"/>
                <w:numId w:val="0"/>
              </w:numPr>
            </w:pPr>
          </w:p>
        </w:tc>
      </w:tr>
      <w:tr w:rsidR="009B15F2" w14:paraId="40AE672E" w14:textId="77777777" w:rsidTr="009B15F2">
        <w:tc>
          <w:tcPr>
            <w:tcW w:w="1242" w:type="dxa"/>
            <w:vMerge/>
            <w:shd w:val="clear" w:color="auto" w:fill="auto"/>
          </w:tcPr>
          <w:p w14:paraId="5E60487B" w14:textId="77777777" w:rsidR="009B15F2" w:rsidRDefault="009B15F2" w:rsidP="00FC5D58">
            <w:pPr>
              <w:pStyle w:val="BodyText"/>
            </w:pPr>
          </w:p>
        </w:tc>
        <w:tc>
          <w:tcPr>
            <w:tcW w:w="3402" w:type="dxa"/>
            <w:shd w:val="clear" w:color="auto" w:fill="auto"/>
          </w:tcPr>
          <w:p w14:paraId="2EC97FA9" w14:textId="067C6458" w:rsidR="009B15F2" w:rsidRDefault="009B15F2" w:rsidP="00FC5D58">
            <w:pPr>
              <w:pStyle w:val="BodyText"/>
            </w:pPr>
            <w:r>
              <w:t>MPDChangeLog</w:t>
            </w:r>
          </w:p>
        </w:tc>
        <w:tc>
          <w:tcPr>
            <w:tcW w:w="1418" w:type="dxa"/>
            <w:shd w:val="clear" w:color="auto" w:fill="auto"/>
          </w:tcPr>
          <w:p w14:paraId="03333C3B" w14:textId="77777777" w:rsidR="009B15F2" w:rsidRPr="00B33973" w:rsidRDefault="009B15F2" w:rsidP="00FC5D58">
            <w:pPr>
              <w:pStyle w:val="BodyText"/>
            </w:pPr>
          </w:p>
        </w:tc>
        <w:tc>
          <w:tcPr>
            <w:tcW w:w="3514" w:type="dxa"/>
            <w:shd w:val="clear" w:color="auto" w:fill="auto"/>
          </w:tcPr>
          <w:p w14:paraId="5F9A61FF" w14:textId="77777777" w:rsidR="009B15F2" w:rsidRDefault="009B15F2" w:rsidP="00FC5D58">
            <w:pPr>
              <w:pStyle w:val="BulletedText"/>
              <w:numPr>
                <w:ilvl w:val="0"/>
                <w:numId w:val="0"/>
              </w:numPr>
            </w:pPr>
          </w:p>
        </w:tc>
      </w:tr>
      <w:tr w:rsidR="009B15F2" w14:paraId="04BC7971" w14:textId="77777777" w:rsidTr="009B15F2">
        <w:tc>
          <w:tcPr>
            <w:tcW w:w="1242" w:type="dxa"/>
            <w:vMerge/>
            <w:shd w:val="clear" w:color="auto" w:fill="auto"/>
          </w:tcPr>
          <w:p w14:paraId="5C3AA7F5" w14:textId="77777777" w:rsidR="009B15F2" w:rsidRDefault="009B15F2" w:rsidP="00FC5D58">
            <w:pPr>
              <w:pStyle w:val="BodyText"/>
            </w:pPr>
          </w:p>
        </w:tc>
        <w:tc>
          <w:tcPr>
            <w:tcW w:w="3402" w:type="dxa"/>
            <w:shd w:val="clear" w:color="auto" w:fill="auto"/>
          </w:tcPr>
          <w:p w14:paraId="514A36E6" w14:textId="6D223E1C" w:rsidR="009B15F2" w:rsidRDefault="009B15F2" w:rsidP="00FC5D58">
            <w:pPr>
              <w:pStyle w:val="BodyText"/>
            </w:pPr>
            <w:r>
              <w:t>qualifiedName</w:t>
            </w:r>
          </w:p>
        </w:tc>
        <w:tc>
          <w:tcPr>
            <w:tcW w:w="1418" w:type="dxa"/>
            <w:shd w:val="clear" w:color="auto" w:fill="auto"/>
          </w:tcPr>
          <w:p w14:paraId="2728E7AE" w14:textId="77777777" w:rsidR="009B15F2" w:rsidRPr="00B33973" w:rsidRDefault="009B15F2" w:rsidP="00FC5D58">
            <w:pPr>
              <w:pStyle w:val="BodyText"/>
            </w:pPr>
          </w:p>
        </w:tc>
        <w:tc>
          <w:tcPr>
            <w:tcW w:w="3514" w:type="dxa"/>
            <w:shd w:val="clear" w:color="auto" w:fill="auto"/>
          </w:tcPr>
          <w:p w14:paraId="674CB4AF" w14:textId="77777777" w:rsidR="009B15F2" w:rsidRDefault="009B15F2" w:rsidP="00FC5D58">
            <w:pPr>
              <w:pStyle w:val="BulletedText"/>
              <w:numPr>
                <w:ilvl w:val="0"/>
                <w:numId w:val="0"/>
              </w:numPr>
            </w:pPr>
          </w:p>
        </w:tc>
      </w:tr>
      <w:tr w:rsidR="009B15F2" w14:paraId="21DF83FD" w14:textId="77777777" w:rsidTr="009B15F2">
        <w:tc>
          <w:tcPr>
            <w:tcW w:w="1242" w:type="dxa"/>
            <w:vMerge/>
            <w:shd w:val="clear" w:color="auto" w:fill="auto"/>
          </w:tcPr>
          <w:p w14:paraId="66F43D8B" w14:textId="77777777" w:rsidR="009B15F2" w:rsidRDefault="009B15F2" w:rsidP="00FC5D58">
            <w:pPr>
              <w:pStyle w:val="BodyText"/>
            </w:pPr>
          </w:p>
        </w:tc>
        <w:tc>
          <w:tcPr>
            <w:tcW w:w="3402" w:type="dxa"/>
            <w:shd w:val="clear" w:color="auto" w:fill="auto"/>
          </w:tcPr>
          <w:p w14:paraId="42E9EA71" w14:textId="55B5B693" w:rsidR="009B15F2" w:rsidRDefault="009B15F2" w:rsidP="00FC5D58">
            <w:pPr>
              <w:pStyle w:val="BodyText"/>
            </w:pPr>
            <w:r>
              <w:t>ReadMe</w:t>
            </w:r>
          </w:p>
        </w:tc>
        <w:tc>
          <w:tcPr>
            <w:tcW w:w="1418" w:type="dxa"/>
            <w:shd w:val="clear" w:color="auto" w:fill="auto"/>
          </w:tcPr>
          <w:p w14:paraId="22D3CEF0" w14:textId="77777777" w:rsidR="009B15F2" w:rsidRPr="00B33973" w:rsidRDefault="009B15F2" w:rsidP="00FC5D58">
            <w:pPr>
              <w:pStyle w:val="BodyText"/>
            </w:pPr>
          </w:p>
        </w:tc>
        <w:tc>
          <w:tcPr>
            <w:tcW w:w="3514" w:type="dxa"/>
            <w:shd w:val="clear" w:color="auto" w:fill="auto"/>
          </w:tcPr>
          <w:p w14:paraId="32B69784" w14:textId="77777777" w:rsidR="009B15F2" w:rsidRDefault="009B15F2" w:rsidP="00FC5D58">
            <w:pPr>
              <w:pStyle w:val="BulletedText"/>
              <w:numPr>
                <w:ilvl w:val="0"/>
                <w:numId w:val="0"/>
              </w:numPr>
            </w:pPr>
          </w:p>
        </w:tc>
      </w:tr>
      <w:tr w:rsidR="009B15F2" w14:paraId="61EF9E39" w14:textId="77777777" w:rsidTr="009B15F2">
        <w:tc>
          <w:tcPr>
            <w:tcW w:w="1242" w:type="dxa"/>
            <w:vMerge/>
            <w:shd w:val="clear" w:color="auto" w:fill="auto"/>
          </w:tcPr>
          <w:p w14:paraId="51D60798" w14:textId="77777777" w:rsidR="009B15F2" w:rsidRDefault="009B15F2" w:rsidP="00FC5D58">
            <w:pPr>
              <w:pStyle w:val="BodyText"/>
            </w:pPr>
          </w:p>
        </w:tc>
        <w:tc>
          <w:tcPr>
            <w:tcW w:w="3402" w:type="dxa"/>
            <w:shd w:val="clear" w:color="auto" w:fill="auto"/>
          </w:tcPr>
          <w:p w14:paraId="1AEE446A" w14:textId="372A0FBA" w:rsidR="009B15F2" w:rsidRDefault="009B15F2" w:rsidP="00FC5D58">
            <w:pPr>
              <w:pStyle w:val="BodyText"/>
            </w:pPr>
            <w:r>
              <w:t>ReferenceSchemaDocument</w:t>
            </w:r>
          </w:p>
        </w:tc>
        <w:tc>
          <w:tcPr>
            <w:tcW w:w="1418" w:type="dxa"/>
            <w:shd w:val="clear" w:color="auto" w:fill="auto"/>
          </w:tcPr>
          <w:p w14:paraId="41C35A18" w14:textId="77777777" w:rsidR="009B15F2" w:rsidRPr="00B33973" w:rsidRDefault="009B15F2" w:rsidP="00FC5D58">
            <w:pPr>
              <w:pStyle w:val="BodyText"/>
            </w:pPr>
          </w:p>
        </w:tc>
        <w:tc>
          <w:tcPr>
            <w:tcW w:w="3514" w:type="dxa"/>
            <w:shd w:val="clear" w:color="auto" w:fill="auto"/>
          </w:tcPr>
          <w:p w14:paraId="7E641E69" w14:textId="77777777" w:rsidR="009B15F2" w:rsidRDefault="009B15F2" w:rsidP="00FC5D58">
            <w:pPr>
              <w:pStyle w:val="BulletedText"/>
              <w:numPr>
                <w:ilvl w:val="0"/>
                <w:numId w:val="0"/>
              </w:numPr>
            </w:pPr>
          </w:p>
        </w:tc>
      </w:tr>
      <w:tr w:rsidR="009B15F2" w14:paraId="1D3AE00E" w14:textId="77777777" w:rsidTr="009B15F2">
        <w:tc>
          <w:tcPr>
            <w:tcW w:w="1242" w:type="dxa"/>
            <w:vMerge/>
            <w:shd w:val="clear" w:color="auto" w:fill="auto"/>
          </w:tcPr>
          <w:p w14:paraId="25AF1871" w14:textId="77777777" w:rsidR="009B15F2" w:rsidRDefault="009B15F2" w:rsidP="00FC5D58">
            <w:pPr>
              <w:pStyle w:val="BodyText"/>
            </w:pPr>
          </w:p>
        </w:tc>
        <w:tc>
          <w:tcPr>
            <w:tcW w:w="3402" w:type="dxa"/>
            <w:shd w:val="clear" w:color="auto" w:fill="auto"/>
          </w:tcPr>
          <w:p w14:paraId="494980E4" w14:textId="63AA22BE" w:rsidR="009B15F2" w:rsidRDefault="009B15F2" w:rsidP="00FC5D58">
            <w:pPr>
              <w:pStyle w:val="BodyText"/>
            </w:pPr>
            <w:r>
              <w:t>RelaxNGSchema</w:t>
            </w:r>
          </w:p>
        </w:tc>
        <w:tc>
          <w:tcPr>
            <w:tcW w:w="1418" w:type="dxa"/>
            <w:shd w:val="clear" w:color="auto" w:fill="auto"/>
          </w:tcPr>
          <w:p w14:paraId="23E27C81" w14:textId="77777777" w:rsidR="009B15F2" w:rsidRPr="00B33973" w:rsidRDefault="009B15F2" w:rsidP="00FC5D58">
            <w:pPr>
              <w:pStyle w:val="BodyText"/>
            </w:pPr>
          </w:p>
        </w:tc>
        <w:tc>
          <w:tcPr>
            <w:tcW w:w="3514" w:type="dxa"/>
            <w:shd w:val="clear" w:color="auto" w:fill="auto"/>
          </w:tcPr>
          <w:p w14:paraId="42CF13E4" w14:textId="77777777" w:rsidR="009B15F2" w:rsidRDefault="009B15F2" w:rsidP="00FC5D58">
            <w:pPr>
              <w:pStyle w:val="BulletedText"/>
              <w:numPr>
                <w:ilvl w:val="0"/>
                <w:numId w:val="0"/>
              </w:numPr>
            </w:pPr>
          </w:p>
        </w:tc>
      </w:tr>
      <w:tr w:rsidR="009B15F2" w14:paraId="6D7F3627" w14:textId="77777777" w:rsidTr="009B15F2">
        <w:tc>
          <w:tcPr>
            <w:tcW w:w="1242" w:type="dxa"/>
            <w:vMerge/>
            <w:shd w:val="clear" w:color="auto" w:fill="auto"/>
          </w:tcPr>
          <w:p w14:paraId="3C09AF90" w14:textId="77777777" w:rsidR="009B15F2" w:rsidRDefault="009B15F2" w:rsidP="00FC5D58">
            <w:pPr>
              <w:pStyle w:val="BodyText"/>
            </w:pPr>
          </w:p>
        </w:tc>
        <w:tc>
          <w:tcPr>
            <w:tcW w:w="3402" w:type="dxa"/>
            <w:shd w:val="clear" w:color="auto" w:fill="auto"/>
          </w:tcPr>
          <w:p w14:paraId="5AA0F41D" w14:textId="1103BA81" w:rsidR="009B15F2" w:rsidRDefault="009B15F2" w:rsidP="00FC5D58">
            <w:pPr>
              <w:pStyle w:val="BodyText"/>
            </w:pPr>
            <w:r>
              <w:t>RequiredFile</w:t>
            </w:r>
          </w:p>
        </w:tc>
        <w:tc>
          <w:tcPr>
            <w:tcW w:w="1418" w:type="dxa"/>
            <w:shd w:val="clear" w:color="auto" w:fill="auto"/>
          </w:tcPr>
          <w:p w14:paraId="6BC1DD57" w14:textId="77777777" w:rsidR="009B15F2" w:rsidRPr="00B33973" w:rsidRDefault="009B15F2" w:rsidP="00FC5D58">
            <w:pPr>
              <w:pStyle w:val="BodyText"/>
            </w:pPr>
          </w:p>
        </w:tc>
        <w:tc>
          <w:tcPr>
            <w:tcW w:w="3514" w:type="dxa"/>
            <w:shd w:val="clear" w:color="auto" w:fill="auto"/>
          </w:tcPr>
          <w:p w14:paraId="07554686" w14:textId="77777777" w:rsidR="009B15F2" w:rsidRDefault="009B15F2" w:rsidP="00FC5D58">
            <w:pPr>
              <w:pStyle w:val="BulletedText"/>
              <w:numPr>
                <w:ilvl w:val="0"/>
                <w:numId w:val="0"/>
              </w:numPr>
            </w:pPr>
          </w:p>
        </w:tc>
      </w:tr>
      <w:tr w:rsidR="009B15F2" w14:paraId="32014650" w14:textId="77777777" w:rsidTr="009B15F2">
        <w:tc>
          <w:tcPr>
            <w:tcW w:w="1242" w:type="dxa"/>
            <w:vMerge/>
            <w:shd w:val="clear" w:color="auto" w:fill="auto"/>
          </w:tcPr>
          <w:p w14:paraId="7EF1CF56" w14:textId="77777777" w:rsidR="009B15F2" w:rsidRDefault="009B15F2" w:rsidP="00FC5D58">
            <w:pPr>
              <w:pStyle w:val="BodyText"/>
            </w:pPr>
          </w:p>
        </w:tc>
        <w:tc>
          <w:tcPr>
            <w:tcW w:w="3402" w:type="dxa"/>
            <w:shd w:val="clear" w:color="auto" w:fill="auto"/>
          </w:tcPr>
          <w:p w14:paraId="1DAC226F" w14:textId="2F0EB370" w:rsidR="009B15F2" w:rsidRDefault="009B15F2" w:rsidP="009B15F2">
            <w:pPr>
              <w:pStyle w:val="BodyText"/>
            </w:pPr>
            <w:r>
              <w:t>SchematronSchema</w:t>
            </w:r>
          </w:p>
        </w:tc>
        <w:tc>
          <w:tcPr>
            <w:tcW w:w="1418" w:type="dxa"/>
            <w:shd w:val="clear" w:color="auto" w:fill="auto"/>
          </w:tcPr>
          <w:p w14:paraId="6FB1D077" w14:textId="77777777" w:rsidR="009B15F2" w:rsidRPr="00B33973" w:rsidRDefault="009B15F2" w:rsidP="00FC5D58">
            <w:pPr>
              <w:pStyle w:val="BodyText"/>
            </w:pPr>
          </w:p>
        </w:tc>
        <w:tc>
          <w:tcPr>
            <w:tcW w:w="3514" w:type="dxa"/>
            <w:shd w:val="clear" w:color="auto" w:fill="auto"/>
          </w:tcPr>
          <w:p w14:paraId="139764C3" w14:textId="77777777" w:rsidR="009B15F2" w:rsidRDefault="009B15F2" w:rsidP="00FC5D58">
            <w:pPr>
              <w:pStyle w:val="BulletedText"/>
              <w:numPr>
                <w:ilvl w:val="0"/>
                <w:numId w:val="0"/>
              </w:numPr>
            </w:pPr>
          </w:p>
        </w:tc>
      </w:tr>
      <w:tr w:rsidR="009B15F2" w14:paraId="5FE1C3C3" w14:textId="77777777" w:rsidTr="009B15F2">
        <w:tc>
          <w:tcPr>
            <w:tcW w:w="1242" w:type="dxa"/>
            <w:vMerge/>
            <w:shd w:val="clear" w:color="auto" w:fill="auto"/>
          </w:tcPr>
          <w:p w14:paraId="6D2C834A" w14:textId="77777777" w:rsidR="009B15F2" w:rsidRDefault="009B15F2" w:rsidP="00FC5D58">
            <w:pPr>
              <w:pStyle w:val="BodyText"/>
            </w:pPr>
          </w:p>
        </w:tc>
        <w:tc>
          <w:tcPr>
            <w:tcW w:w="3402" w:type="dxa"/>
            <w:shd w:val="clear" w:color="auto" w:fill="auto"/>
          </w:tcPr>
          <w:p w14:paraId="5FB5A76A" w14:textId="6206A089" w:rsidR="009B15F2" w:rsidRDefault="009B15F2" w:rsidP="00FC5D58">
            <w:pPr>
              <w:pStyle w:val="BodyText"/>
            </w:pPr>
            <w:r>
              <w:t>Wantlist</w:t>
            </w:r>
          </w:p>
        </w:tc>
        <w:tc>
          <w:tcPr>
            <w:tcW w:w="1418" w:type="dxa"/>
            <w:shd w:val="clear" w:color="auto" w:fill="auto"/>
          </w:tcPr>
          <w:p w14:paraId="56E47F53" w14:textId="77777777" w:rsidR="009B15F2" w:rsidRPr="00B33973" w:rsidRDefault="009B15F2" w:rsidP="00FC5D58">
            <w:pPr>
              <w:pStyle w:val="BodyText"/>
            </w:pPr>
          </w:p>
        </w:tc>
        <w:tc>
          <w:tcPr>
            <w:tcW w:w="3514" w:type="dxa"/>
            <w:shd w:val="clear" w:color="auto" w:fill="auto"/>
          </w:tcPr>
          <w:p w14:paraId="16F5699F" w14:textId="77777777" w:rsidR="009B15F2" w:rsidRDefault="009B15F2" w:rsidP="00FC5D58">
            <w:pPr>
              <w:pStyle w:val="BulletedText"/>
              <w:numPr>
                <w:ilvl w:val="0"/>
                <w:numId w:val="0"/>
              </w:numPr>
            </w:pPr>
          </w:p>
        </w:tc>
      </w:tr>
      <w:tr w:rsidR="009B15F2" w14:paraId="34DC64B8" w14:textId="77777777" w:rsidTr="009B15F2">
        <w:tc>
          <w:tcPr>
            <w:tcW w:w="1242" w:type="dxa"/>
            <w:vMerge/>
            <w:shd w:val="clear" w:color="auto" w:fill="auto"/>
          </w:tcPr>
          <w:p w14:paraId="02117CB8" w14:textId="77777777" w:rsidR="009B15F2" w:rsidRDefault="009B15F2" w:rsidP="00FC5D58">
            <w:pPr>
              <w:pStyle w:val="BodyText"/>
            </w:pPr>
          </w:p>
        </w:tc>
        <w:tc>
          <w:tcPr>
            <w:tcW w:w="3402" w:type="dxa"/>
            <w:shd w:val="clear" w:color="auto" w:fill="auto"/>
          </w:tcPr>
          <w:p w14:paraId="73EA5444" w14:textId="3349813C" w:rsidR="009B15F2" w:rsidRDefault="009B15F2" w:rsidP="00FC5D58">
            <w:pPr>
              <w:pStyle w:val="BodyText"/>
            </w:pPr>
            <w:r>
              <w:t>XMLCatalog</w:t>
            </w:r>
          </w:p>
        </w:tc>
        <w:tc>
          <w:tcPr>
            <w:tcW w:w="1418" w:type="dxa"/>
            <w:shd w:val="clear" w:color="auto" w:fill="auto"/>
          </w:tcPr>
          <w:p w14:paraId="7FAFA219" w14:textId="77777777" w:rsidR="009B15F2" w:rsidRPr="00B33973" w:rsidRDefault="009B15F2" w:rsidP="00FC5D58">
            <w:pPr>
              <w:pStyle w:val="BodyText"/>
            </w:pPr>
          </w:p>
        </w:tc>
        <w:tc>
          <w:tcPr>
            <w:tcW w:w="3514" w:type="dxa"/>
            <w:shd w:val="clear" w:color="auto" w:fill="auto"/>
          </w:tcPr>
          <w:p w14:paraId="0FEA917F" w14:textId="77777777" w:rsidR="009B15F2" w:rsidRDefault="009B15F2" w:rsidP="00FC5D58">
            <w:pPr>
              <w:pStyle w:val="BulletedText"/>
              <w:numPr>
                <w:ilvl w:val="0"/>
                <w:numId w:val="0"/>
              </w:numPr>
            </w:pPr>
          </w:p>
        </w:tc>
      </w:tr>
      <w:tr w:rsidR="009B15F2" w14:paraId="720F531C" w14:textId="77777777" w:rsidTr="009B15F2">
        <w:tc>
          <w:tcPr>
            <w:tcW w:w="1242" w:type="dxa"/>
            <w:vMerge/>
            <w:shd w:val="clear" w:color="auto" w:fill="auto"/>
          </w:tcPr>
          <w:p w14:paraId="649EDA93" w14:textId="77777777" w:rsidR="009B15F2" w:rsidRDefault="009B15F2" w:rsidP="00FC5D58">
            <w:pPr>
              <w:pStyle w:val="BodyText"/>
            </w:pPr>
          </w:p>
        </w:tc>
        <w:tc>
          <w:tcPr>
            <w:tcW w:w="3402" w:type="dxa"/>
            <w:shd w:val="clear" w:color="auto" w:fill="auto"/>
          </w:tcPr>
          <w:p w14:paraId="3D3415F0" w14:textId="25EFAFFE" w:rsidR="009B15F2" w:rsidRDefault="009B15F2" w:rsidP="00FC5D58">
            <w:pPr>
              <w:pStyle w:val="BodyText"/>
            </w:pPr>
            <w:r>
              <w:t>XMLSchemaDocument</w:t>
            </w:r>
          </w:p>
        </w:tc>
        <w:tc>
          <w:tcPr>
            <w:tcW w:w="1418" w:type="dxa"/>
            <w:shd w:val="clear" w:color="auto" w:fill="auto"/>
          </w:tcPr>
          <w:p w14:paraId="123A7E8B" w14:textId="77777777" w:rsidR="009B15F2" w:rsidRPr="00B33973" w:rsidRDefault="009B15F2" w:rsidP="00FC5D58">
            <w:pPr>
              <w:pStyle w:val="BodyText"/>
            </w:pPr>
          </w:p>
        </w:tc>
        <w:tc>
          <w:tcPr>
            <w:tcW w:w="3514" w:type="dxa"/>
            <w:shd w:val="clear" w:color="auto" w:fill="auto"/>
          </w:tcPr>
          <w:p w14:paraId="6915529D" w14:textId="77777777" w:rsidR="009B15F2" w:rsidRDefault="009B15F2" w:rsidP="00FC5D58">
            <w:pPr>
              <w:pStyle w:val="BulletedText"/>
              <w:numPr>
                <w:ilvl w:val="0"/>
                <w:numId w:val="0"/>
              </w:numPr>
            </w:pPr>
          </w:p>
        </w:tc>
      </w:tr>
    </w:tbl>
    <w:p w14:paraId="1733D45F" w14:textId="77777777" w:rsidR="00396CAB" w:rsidRPr="007B4D6D" w:rsidRDefault="00396CAB" w:rsidP="007B4D6D">
      <w:pPr>
        <w:pStyle w:val="Heading2"/>
      </w:pPr>
      <w:bookmarkStart w:id="170" w:name="_Toc364003704"/>
      <w:bookmarkStart w:id="171" w:name="_Toc410138209"/>
      <w:bookmarkEnd w:id="156"/>
      <w:r w:rsidRPr="007B4D6D">
        <w:t>Modeling Namespaces</w:t>
      </w:r>
      <w:bookmarkEnd w:id="170"/>
      <w:bookmarkEnd w:id="171"/>
    </w:p>
    <w:p w14:paraId="3A67042C" w14:textId="77777777" w:rsidR="00396CAB" w:rsidRDefault="00396CAB" w:rsidP="007B4D6D">
      <w:pPr>
        <w:pStyle w:val="Heading3"/>
      </w:pPr>
      <w:bookmarkStart w:id="172" w:name="_Ref316834961"/>
      <w:bookmarkStart w:id="173" w:name="_Toc364003705"/>
      <w:bookmarkStart w:id="174" w:name="_Toc410138210"/>
      <w:r>
        <w:t>Namespaces</w:t>
      </w:r>
      <w:bookmarkEnd w:id="172"/>
      <w:bookmarkEnd w:id="173"/>
      <w:bookmarkEnd w:id="174"/>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10FA0A25"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r w:rsidR="002E32C1">
        <w:t xml:space="preserve">of </w:t>
      </w:r>
      <w:r>
        <w:t xml:space="preserve">distinct names </w:t>
      </w:r>
      <w:r w:rsidR="002E32C1">
        <w:t xml:space="preserve">in </w:t>
      </w:r>
      <w:r>
        <w:t xml:space="preserve">all the symbol spaces of a namespace </w:t>
      </w:r>
      <w:r w:rsidR="00493AC1">
        <w:t>[NIEM-NDR</w:t>
      </w:r>
      <w:r>
        <w:t>]</w:t>
      </w:r>
      <w:hyperlink r:id="rId41" w:anchor="section_10" w:history="1">
        <w:r w:rsidR="000119C7" w:rsidRPr="000119C7">
          <w:rPr>
            <w:rStyle w:val="Hyperlink"/>
          </w:rPr>
          <w:t xml:space="preserve"> Section 10</w:t>
        </w:r>
      </w:hyperlink>
      <w:r>
        <w:t>.</w:t>
      </w:r>
    </w:p>
    <w:p w14:paraId="086202F5" w14:textId="77777777" w:rsidR="00396CAB" w:rsidRDefault="00396CAB" w:rsidP="00396CAB">
      <w:pPr>
        <w:pStyle w:val="Heading4"/>
      </w:pPr>
      <w:bookmarkStart w:id="175" w:name="_Ref193435751"/>
      <w:r>
        <w:t>Representation</w:t>
      </w:r>
      <w:bookmarkEnd w:id="175"/>
    </w:p>
    <w:p w14:paraId="33181605" w14:textId="77777777" w:rsidR="00396CAB" w:rsidRPr="00720DB0" w:rsidRDefault="00396CAB" w:rsidP="00720DB0">
      <w:pPr>
        <w:pStyle w:val="Heading5"/>
      </w:pPr>
      <w:r w:rsidRPr="00720DB0">
        <w:t>Common</w:t>
      </w:r>
    </w:p>
    <w:p w14:paraId="3E118D51" w14:textId="245415A7" w:rsidR="00396CAB" w:rsidRDefault="00396CAB" w:rsidP="00396CAB">
      <w:pPr>
        <w:pStyle w:val="BodyText"/>
      </w:pPr>
      <w:r>
        <w:t>A NIEM namespace is represented as a UML package with the stereotype «Namespace» applied, with the namespace URI provided as the value of the targetNamespace attribute of the stereotype</w:t>
      </w:r>
      <w:r w:rsidR="004C4400">
        <w:t>, and the schema version provided as the value of the version attribute</w:t>
      </w:r>
      <w:r>
        <w:t xml:space="preserve">. </w:t>
      </w:r>
      <w:bookmarkStart w:id="176" w:name="OLE_LINK1"/>
      <w:bookmarkStart w:id="177" w:name="OLE_LINK2"/>
      <w:r>
        <w:fldChar w:fldCharType="begin"/>
      </w:r>
      <w:r>
        <w:instrText xml:space="preserve"> REF _Ref316894907 \h </w:instrText>
      </w:r>
      <w:r>
        <w:fldChar w:fldCharType="separate"/>
      </w:r>
      <w:r w:rsidR="009B15F2">
        <w:t xml:space="preserve">Table </w:t>
      </w:r>
      <w:r w:rsidR="009B15F2">
        <w:rPr>
          <w:noProof/>
        </w:rPr>
        <w:t>7</w:t>
      </w:r>
      <w:r w:rsidR="009B15F2">
        <w:noBreakHyphen/>
      </w:r>
      <w:r w:rsidR="009B15F2">
        <w:rPr>
          <w:noProof/>
        </w:rPr>
        <w:t>5</w:t>
      </w:r>
      <w:r>
        <w:fldChar w:fldCharType="end"/>
      </w:r>
      <w:bookmarkEnd w:id="176"/>
      <w:bookmarkEnd w:id="177"/>
      <w:r>
        <w:t xml:space="preserve"> shows the kinds </w:t>
      </w:r>
      <w:r w:rsidR="002E32C1">
        <w:t xml:space="preserve">of </w:t>
      </w:r>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178" w:name="_Ref316894907"/>
      <w:r>
        <w:t xml:space="preserve">Table </w:t>
      </w:r>
      <w:fldSimple w:instr=" STYLEREF 1 \s ">
        <w:r w:rsidR="009B15F2">
          <w:rPr>
            <w:noProof/>
          </w:rPr>
          <w:t>7</w:t>
        </w:r>
      </w:fldSimple>
      <w:r>
        <w:noBreakHyphen/>
      </w:r>
      <w:fldSimple w:instr=" SEQ Table \* ARABIC \s 1 ">
        <w:r w:rsidR="009B15F2">
          <w:rPr>
            <w:noProof/>
          </w:rPr>
          <w:t>5</w:t>
        </w:r>
      </w:fldSimple>
      <w:bookmarkEnd w:id="178"/>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9B15F2">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9B15F2">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14169190" w:rsidR="00396CAB" w:rsidRDefault="00396CAB" w:rsidP="00AF44DF">
            <w:pPr>
              <w:pStyle w:val="BodyText"/>
            </w:pPr>
            <w:r>
              <w:t>Property (see Subclause</w:t>
            </w:r>
            <w:r w:rsidR="00AF44DF">
              <w:t xml:space="preserve"> </w:t>
            </w:r>
            <w:r w:rsidR="00AF44DF">
              <w:fldChar w:fldCharType="begin"/>
            </w:r>
            <w:r w:rsidR="00AF44DF">
              <w:instrText xml:space="preserve"> REF _Ref408477232 \r \h </w:instrText>
            </w:r>
            <w:r w:rsidR="00AF44DF">
              <w:fldChar w:fldCharType="separate"/>
            </w:r>
            <w:r w:rsidR="009B15F2">
              <w:t>7.5</w:t>
            </w:r>
            <w:r w:rsidR="00AF44DF">
              <w:fldChar w:fldCharType="end"/>
            </w:r>
            <w:r>
              <w:t>)</w:t>
            </w:r>
          </w:p>
        </w:tc>
      </w:tr>
      <w:tr w:rsidR="00220C62" w14:paraId="369457AD" w14:textId="77777777" w:rsidTr="00396CAB">
        <w:tc>
          <w:tcPr>
            <w:tcW w:w="4788" w:type="dxa"/>
            <w:shd w:val="clear" w:color="auto" w:fill="auto"/>
          </w:tcPr>
          <w:p w14:paraId="53B498DB" w14:textId="73F45EFD" w:rsidR="00220C62" w:rsidRDefault="00220C62" w:rsidP="00396CAB">
            <w:pPr>
              <w:pStyle w:val="BodyText"/>
            </w:pPr>
            <w:r>
              <w:t>LocalVocabulary</w:t>
            </w:r>
          </w:p>
        </w:tc>
        <w:tc>
          <w:tcPr>
            <w:tcW w:w="4788" w:type="dxa"/>
            <w:shd w:val="clear" w:color="auto" w:fill="auto"/>
          </w:tcPr>
          <w:p w14:paraId="5258DFF3" w14:textId="4D74D3B1" w:rsidR="00220C62" w:rsidRDefault="00173750" w:rsidP="00396CAB">
            <w:pPr>
              <w:pStyle w:val="BodyText"/>
            </w:pPr>
            <w:r>
              <w:t xml:space="preserve">Local Vocabulary (See Subclause </w:t>
            </w:r>
            <w:r>
              <w:fldChar w:fldCharType="begin"/>
            </w:r>
            <w:r>
              <w:instrText xml:space="preserve"> REF _Ref366423116 \r \h </w:instrText>
            </w:r>
            <w:r>
              <w:fldChar w:fldCharType="separate"/>
            </w:r>
            <w:r w:rsidR="009B15F2">
              <w:t>7.2.3</w:t>
            </w:r>
            <w:r>
              <w:fldChar w:fldCharType="end"/>
            </w:r>
            <w:r>
              <w:t>)</w:t>
            </w:r>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9B15F2">
        <w:t xml:space="preserve">Table </w:t>
      </w:r>
      <w:r w:rsidR="009B15F2">
        <w:rPr>
          <w:noProof/>
        </w:rPr>
        <w:t>7</w:t>
      </w:r>
      <w:r w:rsidR="009B15F2">
        <w:noBreakHyphen/>
      </w:r>
      <w:r w:rsidR="009B15F2">
        <w:rPr>
          <w:noProof/>
        </w:rPr>
        <w:t>5</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76FBCB10" w14:textId="3A910D10" w:rsidR="004C4400" w:rsidRDefault="004C4400" w:rsidP="00396CAB">
      <w:pPr>
        <w:pStyle w:val="BodyText"/>
      </w:pPr>
      <w:r>
        <w:t xml:space="preserve">The isConformant property indicates whether a «Namespace» package is NIEM-conformant.  The targets it conforms to are specified by the defaultPurpose of the related «InformationModel», and </w:t>
      </w:r>
      <w:r w:rsidR="000F5673">
        <w:t xml:space="preserve">optionally </w:t>
      </w:r>
      <w:r>
        <w:t>by the «Namespace» package’s conformanceTargets attribute.</w:t>
      </w:r>
    </w:p>
    <w:p w14:paraId="154C7B9C" w14:textId="1C1F4737" w:rsidR="00396CAB" w:rsidRDefault="00396CAB" w:rsidP="00396CAB">
      <w:pPr>
        <w:pStyle w:val="BodyText"/>
      </w:pPr>
      <w:r>
        <w:lastRenderedPageBreak/>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9B15F2">
        <w:t>7.3.7</w:t>
      </w:r>
      <w:r w:rsidR="008F1BE0">
        <w:fldChar w:fldCharType="end"/>
      </w:r>
      <w:r>
        <w:t xml:space="preserve"> on Adapter Types). The «Namespace» stereotype may also be applied to packages containing models of non-NIEM conformant content, in order t</w:t>
      </w:r>
      <w:r w:rsidR="00056754">
        <w:t>o specify a targetNamespace URI</w:t>
      </w:r>
      <w:r>
        <w:t>.</w:t>
      </w:r>
      <w:r w:rsidR="004C4400">
        <w:t xml:space="preserve">  </w:t>
      </w:r>
    </w:p>
    <w:p w14:paraId="650505D0" w14:textId="6A4AC69D"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w:t>
      </w:r>
      <w:r w:rsidR="004C4400">
        <w:t>property</w:t>
      </w:r>
      <w:r w:rsidR="0092449E">
        <w:t>.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322EC360" w14:textId="77777777" w:rsidR="00396CAB" w:rsidRPr="00720DB0" w:rsidRDefault="00396CAB" w:rsidP="00720DB0">
      <w:pPr>
        <w:pStyle w:val="Heading5"/>
      </w:pPr>
      <w:r w:rsidRPr="00720DB0">
        <w:t>PIM</w:t>
      </w:r>
    </w:p>
    <w:p w14:paraId="4709FA17" w14:textId="5FA07154"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w:t>
      </w:r>
      <w:r w:rsidR="004C4400">
        <w:t xml:space="preserve"> or</w:t>
      </w:r>
      <w:r w:rsidR="000E5BB4">
        <w:t xml:space="preserve"> extension).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9B15F2">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9B15F2">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9B15F2">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3737C055"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9B15F2">
        <w:t xml:space="preserve">Table </w:t>
      </w:r>
      <w:r w:rsidR="009B15F2">
        <w:rPr>
          <w:noProof/>
        </w:rPr>
        <w:t>7</w:t>
      </w:r>
      <w:r w:rsidR="009B15F2">
        <w:noBreakHyphen/>
      </w:r>
      <w:r w:rsidR="009B15F2">
        <w:rPr>
          <w:noProof/>
        </w:rPr>
        <w:t>5</w:t>
      </w:r>
      <w:r>
        <w:fldChar w:fldCharType="end"/>
      </w:r>
      <w:r>
        <w:t xml:space="preserve">) are implemented as components of the XML schema represented by package.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179" w:name="_Ref317513784"/>
      <w:r>
        <w:t>Mapping Summary</w:t>
      </w:r>
      <w:bookmarkEnd w:id="179"/>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w:t>
      </w:r>
      <w:commentRangeStart w:id="180"/>
      <w:r w:rsidR="000E5BB4">
        <w:t xml:space="preserve">see Subclause </w:t>
      </w:r>
      <w:r w:rsidR="004348AE">
        <w:fldChar w:fldCharType="begin"/>
      </w:r>
      <w:r w:rsidR="004348AE">
        <w:instrText xml:space="preserve"> REF _Ref193451165 \r \h </w:instrText>
      </w:r>
      <w:r w:rsidR="004348AE">
        <w:fldChar w:fldCharType="separate"/>
      </w:r>
      <w:r w:rsidR="009B15F2">
        <w:t>7.6.2.3</w:t>
      </w:r>
      <w:r w:rsidR="004348AE">
        <w:fldChar w:fldCharType="end"/>
      </w:r>
      <w:r w:rsidR="000E5BB4">
        <w:t xml:space="preserve"> on the handling of the «InformationModel» defaultPurpose attribute for MPD modeling</w:t>
      </w:r>
      <w:commentRangeEnd w:id="180"/>
      <w:r w:rsidR="00FA745B">
        <w:rPr>
          <w:rStyle w:val="CommentReference"/>
        </w:rPr>
        <w:commentReference w:id="180"/>
      </w:r>
      <w:r w:rsidR="000E5BB4">
        <w:t>).</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9B15F2">
        <w:t xml:space="preserve">Table </w:t>
      </w:r>
      <w:r w:rsidR="009B15F2">
        <w:rPr>
          <w:noProof/>
        </w:rPr>
        <w:t>7</w:t>
      </w:r>
      <w:r w:rsidR="009B15F2">
        <w:noBreakHyphen/>
      </w:r>
      <w:r w:rsidR="009B15F2">
        <w:rPr>
          <w:noProof/>
        </w:rPr>
        <w:t>6</w:t>
      </w:r>
      <w:r>
        <w:fldChar w:fldCharType="end"/>
      </w:r>
      <w:r>
        <w:t xml:space="preserve"> and elements in the package mapped per </w:t>
      </w:r>
      <w:r>
        <w:fldChar w:fldCharType="begin"/>
      </w:r>
      <w:r>
        <w:instrText xml:space="preserve"> REF _Ref316894907 \h </w:instrText>
      </w:r>
      <w:r>
        <w:fldChar w:fldCharType="separate"/>
      </w:r>
      <w:r w:rsidR="009B15F2">
        <w:t xml:space="preserve">Table </w:t>
      </w:r>
      <w:r w:rsidR="009B15F2">
        <w:rPr>
          <w:noProof/>
        </w:rPr>
        <w:t>7</w:t>
      </w:r>
      <w:r w:rsidR="009B15F2">
        <w:noBreakHyphen/>
      </w:r>
      <w:r w:rsidR="009B15F2">
        <w:rPr>
          <w:noProof/>
        </w:rPr>
        <w:t>5</w:t>
      </w:r>
      <w:r>
        <w:fldChar w:fldCharType="end"/>
      </w:r>
      <w:r>
        <w:t>.</w:t>
      </w:r>
    </w:p>
    <w:p w14:paraId="655B640F" w14:textId="77777777" w:rsidR="00396CAB" w:rsidRDefault="00396CAB" w:rsidP="00720DB0">
      <w:pPr>
        <w:pStyle w:val="Caption"/>
        <w:keepNext/>
      </w:pPr>
      <w:bookmarkStart w:id="181" w:name="_Ref317076893"/>
      <w:r>
        <w:t xml:space="preserve">Table </w:t>
      </w:r>
      <w:fldSimple w:instr=" STYLEREF 1 \s ">
        <w:r w:rsidR="009B15F2">
          <w:rPr>
            <w:noProof/>
          </w:rPr>
          <w:t>7</w:t>
        </w:r>
      </w:fldSimple>
      <w:r>
        <w:noBreakHyphen/>
      </w:r>
      <w:fldSimple w:instr=" SEQ Table \* ARABIC \s 1 ">
        <w:r w:rsidR="009B15F2">
          <w:rPr>
            <w:noProof/>
          </w:rPr>
          <w:t>6</w:t>
        </w:r>
      </w:fldSimple>
      <w:bookmarkEnd w:id="181"/>
      <w:r>
        <w:t xml:space="preserve"> Mapping of a «Namespace» package to an xs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950"/>
      </w:tblGrid>
      <w:tr w:rsidR="00396CAB" w:rsidRPr="00232E14" w14:paraId="46CD8055" w14:textId="77777777" w:rsidTr="00056754">
        <w:tc>
          <w:tcPr>
            <w:tcW w:w="2599"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6977"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056754">
        <w:tc>
          <w:tcPr>
            <w:tcW w:w="2599" w:type="dxa"/>
            <w:shd w:val="clear" w:color="auto" w:fill="auto"/>
          </w:tcPr>
          <w:p w14:paraId="54C1118C" w14:textId="77777777" w:rsidR="00396CAB" w:rsidRDefault="00396CAB" w:rsidP="00396CAB">
            <w:pPr>
              <w:pStyle w:val="BodyText"/>
              <w:keepNext/>
            </w:pPr>
            <w:r>
              <w:t>Namespace::targetNamespace</w:t>
            </w:r>
          </w:p>
        </w:tc>
        <w:tc>
          <w:tcPr>
            <w:tcW w:w="6977"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056754">
        <w:tc>
          <w:tcPr>
            <w:tcW w:w="2599" w:type="dxa"/>
            <w:shd w:val="clear" w:color="auto" w:fill="auto"/>
          </w:tcPr>
          <w:p w14:paraId="4DC8CF34" w14:textId="77777777" w:rsidR="00396CAB" w:rsidRDefault="00396CAB" w:rsidP="00396CAB">
            <w:pPr>
              <w:pStyle w:val="BodyText"/>
              <w:keepNext/>
            </w:pPr>
            <w:r>
              <w:t>Namespace::version</w:t>
            </w:r>
          </w:p>
        </w:tc>
        <w:tc>
          <w:tcPr>
            <w:tcW w:w="6977"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bl>
    <w:p w14:paraId="078D8FDF" w14:textId="77777777" w:rsidR="00396CAB" w:rsidRDefault="00396CAB" w:rsidP="001D27DD">
      <w:pPr>
        <w:pStyle w:val="BodyText"/>
        <w:numPr>
          <w:ilvl w:val="0"/>
          <w:numId w:val="7"/>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4C7A243F" w:rsidR="00396CAB" w:rsidRDefault="00956224" w:rsidP="00396CAB">
      <w:pPr>
        <w:pStyle w:val="BodyText"/>
      </w:pPr>
      <w:r>
        <w:fldChar w:fldCharType="begin"/>
      </w:r>
      <w:r>
        <w:instrText xml:space="preserve"> REF _Ref317089724 \h </w:instrText>
      </w:r>
      <w:r>
        <w:fldChar w:fldCharType="separate"/>
      </w:r>
      <w:r w:rsidR="009B15F2">
        <w:t xml:space="preserve">Figure </w:t>
      </w:r>
      <w:r w:rsidR="009B15F2">
        <w:rPr>
          <w:noProof/>
        </w:rPr>
        <w:t>7</w:t>
      </w:r>
      <w:r w:rsidR="009B15F2">
        <w:noBreakHyphen/>
      </w:r>
      <w:r w:rsidR="009B15F2">
        <w:rPr>
          <w:noProof/>
        </w:rPr>
        <w:t>2</w:t>
      </w:r>
      <w:r>
        <w:fldChar w:fldCharType="end"/>
      </w:r>
      <w:r w:rsidR="00396CAB">
        <w:t xml:space="preserve"> shows an example of a NIEM namespace represented as a package. The package contains </w:t>
      </w:r>
      <w:r w:rsidR="004C2B8E">
        <w:t>c</w:t>
      </w:r>
      <w:r w:rsidR="00396CAB">
        <w:t>lass</w:t>
      </w:r>
      <w:r w:rsidR="004C2B8E">
        <w:t>es</w:t>
      </w:r>
      <w:r w:rsidR="00396CAB">
        <w:t xml:space="preserve"> </w:t>
      </w:r>
      <w:r w:rsidR="00E651F8">
        <w:t xml:space="preserve">(not shown in the diagram) </w:t>
      </w:r>
      <w:r w:rsidR="00396CAB">
        <w:t>th</w:t>
      </w:r>
      <w:r w:rsidR="00B10D32">
        <w:t>at</w:t>
      </w:r>
      <w:r w:rsidR="00396CAB">
        <w:t xml:space="preserve"> represents NIEM object type</w:t>
      </w:r>
      <w:r w:rsidR="004C2B8E">
        <w:t>s</w:t>
      </w:r>
      <w:r w:rsidR="00396CAB">
        <w:t xml:space="preserve"> (see Subclause </w:t>
      </w:r>
      <w:r w:rsidR="00396CAB">
        <w:fldChar w:fldCharType="begin"/>
      </w:r>
      <w:r w:rsidR="00396CAB">
        <w:instrText xml:space="preserve"> REF _Ref317155214 \r \h </w:instrText>
      </w:r>
      <w:r w:rsidR="00396CAB">
        <w:fldChar w:fldCharType="separate"/>
      </w:r>
      <w:r w:rsidR="009B15F2">
        <w:t>7.3.2</w:t>
      </w:r>
      <w:r w:rsidR="00396CAB">
        <w:fldChar w:fldCharType="end"/>
      </w:r>
      <w:r w:rsidR="00396CAB">
        <w:t>). The properties of th</w:t>
      </w:r>
      <w:r w:rsidR="004C2B8E">
        <w:t>ese</w:t>
      </w:r>
      <w:r w:rsidR="00396CAB">
        <w:t xml:space="preserve"> class</w:t>
      </w:r>
      <w:r w:rsidR="004C2B8E">
        <w:t>es</w:t>
      </w:r>
      <w:r w:rsidR="00396CAB">
        <w:t xml:space="preserve"> represent both the declaration of NIEM properties and the use of those properties in the context of the object type</w:t>
      </w:r>
      <w:r w:rsidR="004C2B8E">
        <w:t>s</w:t>
      </w:r>
      <w:r w:rsidR="00396CAB">
        <w:t xml:space="preserve"> represented by the class</w:t>
      </w:r>
      <w:r w:rsidR="004C2B8E">
        <w:t>es</w:t>
      </w:r>
      <w:r w:rsidR="00396CAB">
        <w:t xml:space="preserve"> (see Subclause </w:t>
      </w:r>
      <w:r w:rsidR="00396CAB">
        <w:fldChar w:fldCharType="begin"/>
      </w:r>
      <w:r w:rsidR="00396CAB">
        <w:instrText xml:space="preserve"> REF _Ref316856575 \r \h </w:instrText>
      </w:r>
      <w:r w:rsidR="00396CAB">
        <w:fldChar w:fldCharType="separate"/>
      </w:r>
      <w:r w:rsidR="009B15F2">
        <w:t>7.5.2</w:t>
      </w:r>
      <w:r w:rsidR="00396CAB">
        <w:fldChar w:fldCharType="end"/>
      </w:r>
      <w:r w:rsidR="00396CAB">
        <w:t>). Therefore, the names of the object type</w:t>
      </w:r>
      <w:r w:rsidR="004C2B8E">
        <w:t>s</w:t>
      </w:r>
      <w:r w:rsidR="00396CAB">
        <w:t xml:space="preserve"> and all the properties are members of the identified NIEM namespace.</w:t>
      </w:r>
    </w:p>
    <w:p w14:paraId="03CDCDA5" w14:textId="6A15C53E" w:rsidR="00396CAB" w:rsidRDefault="004C2B8E" w:rsidP="005C5938">
      <w:pPr>
        <w:pStyle w:val="BodyText"/>
        <w:keepNext/>
        <w:jc w:val="center"/>
        <w:rPr>
          <w:noProof/>
        </w:rPr>
      </w:pPr>
      <w:bookmarkStart w:id="182" w:name="_Ref316835799"/>
      <w:r>
        <w:rPr>
          <w:noProof/>
          <w:lang w:val="en-GB" w:eastAsia="en-GB"/>
        </w:rPr>
        <w:drawing>
          <wp:inline distT="0" distB="0" distL="0" distR="0" wp14:anchorId="0EF116B0" wp14:editId="52002199">
            <wp:extent cx="5384127" cy="206984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4127" cy="2069841"/>
                    </a:xfrm>
                    <a:prstGeom prst="rect">
                      <a:avLst/>
                    </a:prstGeom>
                  </pic:spPr>
                </pic:pic>
              </a:graphicData>
            </a:graphic>
          </wp:inline>
        </w:drawing>
      </w:r>
    </w:p>
    <w:p w14:paraId="0956E43F" w14:textId="3DA92501" w:rsidR="00396CAB" w:rsidRDefault="00396CAB" w:rsidP="00720DB0">
      <w:pPr>
        <w:pStyle w:val="Caption"/>
      </w:pPr>
      <w:bookmarkStart w:id="183" w:name="_Ref317089724"/>
      <w:r>
        <w:t xml:space="preserve">Figure </w:t>
      </w:r>
      <w:fldSimple w:instr=" STYLEREF 1 \s ">
        <w:r w:rsidR="009B15F2">
          <w:rPr>
            <w:noProof/>
          </w:rPr>
          <w:t>7</w:t>
        </w:r>
      </w:fldSimple>
      <w:r w:rsidR="008E036F">
        <w:noBreakHyphen/>
      </w:r>
      <w:fldSimple w:instr=" SEQ Figure \* ARABIC \s 1 ">
        <w:r w:rsidR="009B15F2">
          <w:rPr>
            <w:noProof/>
          </w:rPr>
          <w:t>2</w:t>
        </w:r>
      </w:fldSimple>
      <w:bookmarkEnd w:id="183"/>
      <w:r>
        <w:t xml:space="preserve"> Representation of a NIEM-conforming XML schema as a UML package</w:t>
      </w:r>
    </w:p>
    <w:p w14:paraId="657F0C4B" w14:textId="77777777" w:rsidR="00396CAB" w:rsidRPr="00720DB0" w:rsidRDefault="00396CAB" w:rsidP="005C5938">
      <w:pPr>
        <w:pStyle w:val="Heading5"/>
        <w:numPr>
          <w:ilvl w:val="0"/>
          <w:numId w:val="0"/>
        </w:numPr>
      </w:pPr>
      <w:r w:rsidRPr="00720DB0">
        <w:t>XML Schema Representation</w:t>
      </w:r>
    </w:p>
    <w:p w14:paraId="5607770E" w14:textId="1E1D87FA"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9B15F2">
        <w:t xml:space="preserve">Figure </w:t>
      </w:r>
      <w:r w:rsidR="009B15F2">
        <w:rPr>
          <w:noProof/>
        </w:rPr>
        <w:t>7</w:t>
      </w:r>
      <w:r w:rsidR="009B15F2">
        <w:rPr>
          <w:noProof/>
        </w:rPr>
        <w:noBreakHyphen/>
        <w:t>2</w:t>
      </w:r>
      <w:r>
        <w:fldChar w:fldCharType="end"/>
      </w:r>
      <w:r>
        <w:t xml:space="preserve"> represents the following XML schema (with </w:t>
      </w:r>
      <w:r w:rsidR="00FA745B">
        <w:t>various attributes and elements</w:t>
      </w:r>
      <w:r>
        <w:t xml:space="preserve"> elided): </w:t>
      </w:r>
    </w:p>
    <w:p w14:paraId="776F3DCF" w14:textId="77777777" w:rsidR="00396CAB" w:rsidRDefault="00396CAB" w:rsidP="00720DB0">
      <w:pPr>
        <w:pStyle w:val="CodeText"/>
      </w:pPr>
      <w:r>
        <w:t xml:space="preserve">&lt;xsd:schema </w:t>
      </w:r>
    </w:p>
    <w:p w14:paraId="01A3135B" w14:textId="158A8A31" w:rsidR="00396CAB" w:rsidRDefault="00396CAB" w:rsidP="00720DB0">
      <w:pPr>
        <w:pStyle w:val="CodeText"/>
      </w:pPr>
      <w:r>
        <w:t xml:space="preserve">    targetNamespace=</w:t>
      </w:r>
      <w:r w:rsidR="00362559">
        <w:t>"</w:t>
      </w:r>
      <w:r w:rsidR="00FA745B" w:rsidRPr="00FA745B">
        <w:t>http://release.niem.gov/niem/domains/cbrn/3.0/</w:t>
      </w:r>
      <w:r w:rsidR="00362559">
        <w:t>"</w:t>
      </w:r>
      <w:r>
        <w:t xml:space="preserve"> </w:t>
      </w:r>
    </w:p>
    <w:p w14:paraId="63A0F7CB" w14:textId="77777777" w:rsidR="00FA745B" w:rsidRDefault="00396CAB" w:rsidP="00720DB0">
      <w:pPr>
        <w:pStyle w:val="CodeText"/>
      </w:pPr>
      <w:r>
        <w:t xml:space="preserve">    version=</w:t>
      </w:r>
      <w:r w:rsidR="00362559">
        <w:t>"</w:t>
      </w:r>
      <w:r>
        <w:t>1</w:t>
      </w:r>
      <w:r w:rsidR="00362559">
        <w:t>"</w:t>
      </w:r>
    </w:p>
    <w:p w14:paraId="6EFD66B3" w14:textId="3CBBEF3F" w:rsidR="00FA745B" w:rsidRDefault="00FA745B" w:rsidP="00720DB0">
      <w:pPr>
        <w:pStyle w:val="CodeText"/>
      </w:pPr>
      <w:r>
        <w:t xml:space="preserve">    </w:t>
      </w:r>
      <w:r w:rsidRPr="00FA745B">
        <w:t>ct:conformanceTargets=</w:t>
      </w:r>
      <w:r>
        <w:t>"</w:t>
      </w:r>
      <w:r w:rsidRPr="00FA745B">
        <w:t>http://reference.niem.gov/niem/specification/naming-and-</w:t>
      </w:r>
      <w:r>
        <w:br/>
        <w:t xml:space="preserve">                                           </w:t>
      </w:r>
      <w:r w:rsidRPr="00FA745B">
        <w:t>design-rules/3.0/#ReferenceSchemaDocument</w:t>
      </w:r>
      <w:r>
        <w:t>"</w:t>
      </w:r>
    </w:p>
    <w:p w14:paraId="682A45ED" w14:textId="3DF5EB44" w:rsidR="00396CAB" w:rsidRDefault="00FA745B" w:rsidP="00720DB0">
      <w:pPr>
        <w:pStyle w:val="CodeText"/>
      </w:pPr>
      <w:r>
        <w:t xml:space="preserve">    </w:t>
      </w:r>
      <w:r w:rsidRPr="00FA745B">
        <w:t>xmlns:ct=</w:t>
      </w:r>
      <w:r>
        <w:t>"</w:t>
      </w:r>
      <w:r w:rsidRPr="00FA745B">
        <w:t>http://release.niem.gov/niem/conformanceTargets/3.0/</w:t>
      </w:r>
      <w:r>
        <w:t>"  ...</w:t>
      </w:r>
      <w:r w:rsidR="00396CAB">
        <w:t>&gt;</w:t>
      </w:r>
    </w:p>
    <w:p w14:paraId="38C973F5" w14:textId="77777777" w:rsidR="00396CAB" w:rsidRDefault="00396CAB" w:rsidP="00720DB0">
      <w:pPr>
        <w:pStyle w:val="CodeText"/>
      </w:pPr>
      <w:r>
        <w:t xml:space="preserve">    &lt;xsd:annotation&gt;</w:t>
      </w:r>
    </w:p>
    <w:p w14:paraId="237261A9" w14:textId="77777777" w:rsidR="00396CAB" w:rsidRDefault="00396CAB" w:rsidP="00720DB0">
      <w:pPr>
        <w:pStyle w:val="CodeText"/>
      </w:pPr>
      <w:r>
        <w:t xml:space="preserve">        &lt;xsd:documentation&gt;</w:t>
      </w:r>
    </w:p>
    <w:p w14:paraId="76195A32" w14:textId="77777777" w:rsidR="00396CAB" w:rsidRDefault="00396CAB" w:rsidP="00720DB0">
      <w:pPr>
        <w:pStyle w:val="CodeText"/>
      </w:pPr>
      <w:r>
        <w:lastRenderedPageBreak/>
        <w:t xml:space="preserve">            Chemical, Biological, Radiological, and Nuclear Domain</w:t>
      </w:r>
    </w:p>
    <w:p w14:paraId="45A62D25" w14:textId="77777777" w:rsidR="00396CAB" w:rsidRDefault="00396CAB" w:rsidP="00720DB0">
      <w:pPr>
        <w:pStyle w:val="CodeText"/>
      </w:pPr>
      <w:r>
        <w:t xml:space="preserve">        &lt;/xsd:documentation&gt;</w:t>
      </w:r>
    </w:p>
    <w:p w14:paraId="48337093" w14:textId="77777777" w:rsidR="00396CAB" w:rsidRDefault="00396CAB" w:rsidP="00720DB0">
      <w:pPr>
        <w:pStyle w:val="CodeText"/>
      </w:pPr>
      <w:r>
        <w:t xml:space="preserve">    &lt;/xsd:annotation&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schema&gt;</w:t>
      </w:r>
    </w:p>
    <w:p w14:paraId="7ADD1B92" w14:textId="77777777" w:rsidR="00396CAB" w:rsidRDefault="00396CAB" w:rsidP="007B4D6D">
      <w:pPr>
        <w:pStyle w:val="Heading3"/>
      </w:pPr>
      <w:bookmarkStart w:id="184" w:name="_Ref317239469"/>
      <w:bookmarkStart w:id="185" w:name="_Toc364003706"/>
      <w:bookmarkStart w:id="186" w:name="_Toc410138211"/>
      <w:r>
        <w:t>NIEM Names</w:t>
      </w:r>
      <w:bookmarkEnd w:id="182"/>
      <w:bookmarkEnd w:id="184"/>
      <w:bookmarkEnd w:id="185"/>
      <w:bookmarkEnd w:id="186"/>
    </w:p>
    <w:p w14:paraId="0F77A5FB" w14:textId="77777777" w:rsidR="00396CAB" w:rsidRDefault="00396CAB" w:rsidP="00396CAB">
      <w:pPr>
        <w:pStyle w:val="Heading4"/>
      </w:pPr>
      <w:r>
        <w:t>Background</w:t>
      </w:r>
    </w:p>
    <w:p w14:paraId="7C273E0F" w14:textId="3FE76B66"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w:t>
      </w:r>
      <w:r w:rsidR="000F5673">
        <w:t>[NIEM-NDR]</w:t>
      </w:r>
      <w:hyperlink r:id="rId43" w:anchor="section_10" w:history="1">
        <w:r w:rsidR="000F5673" w:rsidRPr="000119C7">
          <w:rPr>
            <w:rStyle w:val="Hyperlink"/>
          </w:rPr>
          <w:t xml:space="preserve"> Section 10</w:t>
        </w:r>
      </w:hyperlink>
      <w:r w:rsidR="000F5673">
        <w:t xml:space="preserve">. </w:t>
      </w:r>
      <w:r>
        <w:t>A NIEM name has the form of a sequence of required object class, property and representation terms, with optional qualifiers for these terms.</w:t>
      </w:r>
    </w:p>
    <w:p w14:paraId="0884C847" w14:textId="77777777" w:rsidR="00396CAB" w:rsidRDefault="00396CAB" w:rsidP="00396CAB">
      <w:pPr>
        <w:pStyle w:val="Heading4"/>
      </w:pPr>
      <w:r>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9B15F2">
        <w:t>Table 7</w:t>
      </w:r>
      <w:r w:rsidR="009B15F2">
        <w:noBreakHyphen/>
        <w:t>5</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3F843DD5"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w:t>
      </w:r>
      <w:r w:rsidR="00493AC1">
        <w:t>[NIEM-NDR</w:t>
      </w:r>
      <w:r w:rsidRPr="00EB4A90">
        <w:t>]</w:t>
      </w:r>
      <w:r w:rsidR="000F5673">
        <w:t xml:space="preserve"> </w:t>
      </w:r>
      <w:hyperlink r:id="rId44" w:anchor="section_10.8.7" w:history="1">
        <w:r w:rsidR="000F5673" w:rsidRPr="000F5673">
          <w:rPr>
            <w:rStyle w:val="Hyperlink"/>
          </w:rPr>
          <w:t>Section10.8.7</w:t>
        </w:r>
      </w:hyperlink>
      <w:r w:rsidR="000F5673">
        <w:t>.</w:t>
      </w:r>
      <w:r w:rsidRPr="00EB4A90">
        <w:t xml:space="preserve">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6ACBA57B"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w:t>
      </w:r>
      <w:r w:rsidR="00493AC1">
        <w:t>[NIEM-NDR</w:t>
      </w:r>
      <w:r w:rsidR="000F5673">
        <w:t>] sections</w:t>
      </w:r>
      <w:r w:rsidRPr="00EB4A90">
        <w:t xml:space="preserve"> </w:t>
      </w:r>
      <w:hyperlink r:id="rId45" w:anchor="section_10.8.4" w:history="1">
        <w:r w:rsidR="00493AC1" w:rsidRPr="000F5673">
          <w:rPr>
            <w:rStyle w:val="Hyperlink"/>
          </w:rPr>
          <w:t>10.8.</w:t>
        </w:r>
        <w:r w:rsidR="000F5673" w:rsidRPr="000F5673">
          <w:rPr>
            <w:rStyle w:val="Hyperlink"/>
          </w:rPr>
          <w:t>4</w:t>
        </w:r>
      </w:hyperlink>
      <w:r w:rsidR="00493AC1">
        <w:t xml:space="preserve">, </w:t>
      </w:r>
      <w:hyperlink r:id="rId46" w:anchor="section_10.8.5" w:history="1">
        <w:r w:rsidR="00493AC1" w:rsidRPr="000F5673">
          <w:rPr>
            <w:rStyle w:val="Hyperlink"/>
          </w:rPr>
          <w:t>10.8.</w:t>
        </w:r>
        <w:r w:rsidR="000F5673" w:rsidRPr="000F5673">
          <w:rPr>
            <w:rStyle w:val="Hyperlink"/>
          </w:rPr>
          <w:t>5</w:t>
        </w:r>
      </w:hyperlink>
      <w:r w:rsidR="00493AC1">
        <w:t xml:space="preserve"> and </w:t>
      </w:r>
      <w:hyperlink r:id="rId47" w:anchor="section_10.8.6" w:history="1">
        <w:r w:rsidR="00493AC1" w:rsidRPr="000F5673">
          <w:rPr>
            <w:rStyle w:val="Hyperlink"/>
          </w:rPr>
          <w:t>10.8.</w:t>
        </w:r>
        <w:r w:rsidR="000F5673" w:rsidRPr="000F5673">
          <w:rPr>
            <w:rStyle w:val="Hyperlink"/>
          </w:rPr>
          <w:t>6</w:t>
        </w:r>
      </w:hyperlink>
      <w:r w:rsidRPr="00EB4A90">
        <w:t>), so that the constructed NIEM names are fully conformant.</w:t>
      </w:r>
    </w:p>
    <w:p w14:paraId="2B377EF7" w14:textId="5525EE54" w:rsidR="00396CAB" w:rsidRDefault="00396CAB" w:rsidP="00396CAB">
      <w:pPr>
        <w:pStyle w:val="BodyText"/>
      </w:pPr>
      <w:r w:rsidRPr="00EB4A90">
        <w:t xml:space="preserve">The name of </w:t>
      </w:r>
      <w:r w:rsidR="002E32C1">
        <w:t xml:space="preserve">a </w:t>
      </w:r>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lastRenderedPageBreak/>
        <w:t>Mapping Summary</w:t>
      </w:r>
    </w:p>
    <w:p w14:paraId="579A313F" w14:textId="77777777" w:rsidR="00396CAB" w:rsidRPr="00720DB0" w:rsidRDefault="00396CAB" w:rsidP="00720DB0">
      <w:pPr>
        <w:pStyle w:val="Heading5"/>
      </w:pPr>
      <w:r w:rsidRPr="00720DB0">
        <w:t>PIM to PSM Mapping</w:t>
      </w:r>
    </w:p>
    <w:p w14:paraId="564540A9" w14:textId="39CE7554" w:rsidR="00951DAB" w:rsidRDefault="00951DAB" w:rsidP="00396CAB">
      <w:pPr>
        <w:pStyle w:val="BulletedText"/>
      </w:pPr>
      <w:r>
        <w:t>If an element in a PIM has the «ReferenceName» stereotype applied, then its NIEM name shall be the value of the NIEMName attribute of the stereotype.</w:t>
      </w:r>
    </w:p>
    <w:p w14:paraId="722FA190" w14:textId="1E780511" w:rsidR="00396CAB" w:rsidRDefault="00396CAB" w:rsidP="001D27DD">
      <w:pPr>
        <w:pStyle w:val="BulletedText"/>
      </w:pPr>
      <w:r>
        <w:t>If a class, data type or property in a PIM is contained (directly or indirectly) within a «Namespace» package with isConformant=true</w:t>
      </w:r>
      <w:r w:rsidR="00951DAB">
        <w:t xml:space="preserve"> </w:t>
      </w:r>
      <w:r>
        <w:t xml:space="preserve">then it shall map to a corresponding class, data type or property in the PSM whose name is the NIEM name of the PIM element. Otherwise it shall map to a corresponding PSM element with the same name as the PIM </w:t>
      </w:r>
      <w:r w:rsidR="00951DAB">
        <w:t>element.</w:t>
      </w:r>
    </w:p>
    <w:p w14:paraId="2855FFD5" w14:textId="77777777" w:rsidR="00396CAB" w:rsidRDefault="00396CAB" w:rsidP="00396CAB">
      <w:pPr>
        <w:pStyle w:val="Heading4"/>
      </w:pPr>
      <w:r>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9B15F2">
        <w:t xml:space="preserve">Figure </w:t>
      </w:r>
      <w:r w:rsidR="009B15F2">
        <w:rPr>
          <w:noProof/>
        </w:rPr>
        <w:t>7</w:t>
      </w:r>
      <w:r w:rsidR="009B15F2">
        <w:noBreakHyphen/>
      </w:r>
      <w:r w:rsidR="009B15F2">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9B15F2">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1825" cy="1579928"/>
                    </a:xfrm>
                    <a:prstGeom prst="rect">
                      <a:avLst/>
                    </a:prstGeom>
                  </pic:spPr>
                </pic:pic>
              </a:graphicData>
            </a:graphic>
          </wp:inline>
        </w:drawing>
      </w:r>
    </w:p>
    <w:p w14:paraId="61432D37" w14:textId="641BF6DA" w:rsidR="00396CAB" w:rsidRPr="00BE5AE7" w:rsidRDefault="00396CAB" w:rsidP="00720DB0">
      <w:pPr>
        <w:pStyle w:val="Caption"/>
      </w:pPr>
      <w:bookmarkStart w:id="187" w:name="_Ref316898974"/>
      <w:bookmarkStart w:id="188" w:name="_Ref316898962"/>
      <w:r>
        <w:t xml:space="preserve">Figure </w:t>
      </w:r>
      <w:fldSimple w:instr=" STYLEREF 1 \s ">
        <w:r w:rsidR="009B15F2">
          <w:rPr>
            <w:noProof/>
          </w:rPr>
          <w:t>7</w:t>
        </w:r>
      </w:fldSimple>
      <w:r w:rsidR="008E036F">
        <w:noBreakHyphen/>
      </w:r>
      <w:fldSimple w:instr=" SEQ Figure \* ARABIC \s 1 ">
        <w:r w:rsidR="009B15F2">
          <w:rPr>
            <w:noProof/>
          </w:rPr>
          <w:t>3</w:t>
        </w:r>
      </w:fldSimple>
      <w:bookmarkEnd w:id="187"/>
      <w:r>
        <w:t xml:space="preserve"> Specification of a NIEM name using the «ReferenceName» stereotype</w:t>
      </w:r>
      <w:bookmarkEnd w:id="188"/>
    </w:p>
    <w:p w14:paraId="3304F896" w14:textId="77777777" w:rsidR="00220C62" w:rsidRDefault="00220C62" w:rsidP="00220C62">
      <w:pPr>
        <w:pStyle w:val="Heading3"/>
      </w:pPr>
      <w:bookmarkStart w:id="189" w:name="_Ref366423116"/>
      <w:bookmarkStart w:id="190" w:name="_Ref316894776"/>
      <w:bookmarkStart w:id="191" w:name="_Toc364003707"/>
      <w:bookmarkStart w:id="192" w:name="_Toc410138212"/>
      <w:r>
        <w:t>Local Vocabularies</w:t>
      </w:r>
      <w:bookmarkEnd w:id="189"/>
      <w:bookmarkEnd w:id="192"/>
    </w:p>
    <w:p w14:paraId="174F7880" w14:textId="60C17240" w:rsidR="00220C62" w:rsidRDefault="00220C62" w:rsidP="004F6E30">
      <w:pPr>
        <w:pStyle w:val="Heading4"/>
      </w:pPr>
      <w:r>
        <w:t>Background</w:t>
      </w:r>
    </w:p>
    <w:p w14:paraId="3D87A19A" w14:textId="79FA2FDB" w:rsidR="00220C62" w:rsidRDefault="00220C62" w:rsidP="004F6E30">
      <w:pPr>
        <w:pStyle w:val="BodyText"/>
      </w:pPr>
      <w:r>
        <w:t>A NIEM namespace may define a “local vocabulary”.  A l</w:t>
      </w:r>
      <w:r w:rsidRPr="00220C62">
        <w:t>ocal vocabulary defines a set of domain specific</w:t>
      </w:r>
      <w:r w:rsidR="008C69D8">
        <w:t xml:space="preserve"> local</w:t>
      </w:r>
      <w:r w:rsidRPr="00220C62">
        <w:t xml:space="preserve"> terms or abbreviations that then may be used in NIEM names and definitions.  </w:t>
      </w:r>
      <w:r w:rsidR="008C69D8">
        <w:t xml:space="preserve">See [NIEM-NDR] section </w:t>
      </w:r>
      <w:hyperlink r:id="rId49" w:anchor="section_10.8.2" w:history="1">
        <w:r w:rsidR="008C69D8" w:rsidRPr="008C69D8">
          <w:rPr>
            <w:rStyle w:val="Hyperlink"/>
          </w:rPr>
          <w:t>10.8.2</w:t>
        </w:r>
      </w:hyperlink>
      <w:r w:rsidR="008C69D8">
        <w:t>.</w:t>
      </w:r>
    </w:p>
    <w:p w14:paraId="19313293" w14:textId="77777777" w:rsidR="00220C62" w:rsidRDefault="00220C62" w:rsidP="00220C62">
      <w:pPr>
        <w:pStyle w:val="Heading4"/>
      </w:pPr>
      <w:r>
        <w:t>Representation</w:t>
      </w:r>
    </w:p>
    <w:p w14:paraId="0F6DE8C7" w14:textId="77777777" w:rsidR="00220C62" w:rsidRPr="00720DB0" w:rsidRDefault="00220C62" w:rsidP="00220C62">
      <w:pPr>
        <w:pStyle w:val="Heading5"/>
      </w:pPr>
      <w:r w:rsidRPr="00720DB0">
        <w:t>Common</w:t>
      </w:r>
    </w:p>
    <w:p w14:paraId="464BF8C0" w14:textId="1B69A624" w:rsidR="00220C62" w:rsidRDefault="00220C62" w:rsidP="0034261F">
      <w:pPr>
        <w:pStyle w:val="BodyText"/>
      </w:pPr>
      <w:r w:rsidRPr="00220C62">
        <w:t xml:space="preserve">The local vocabulary is defined as </w:t>
      </w:r>
      <w:r w:rsidR="0034261F">
        <w:t xml:space="preserve">a </w:t>
      </w:r>
      <w:r w:rsidRPr="00220C62">
        <w:t>stereotype of enumeration whe</w:t>
      </w:r>
      <w:r w:rsidR="000F5500">
        <w:t>re each enumeration literal is</w:t>
      </w:r>
      <w:r w:rsidRPr="00220C62">
        <w:t xml:space="preserve"> </w:t>
      </w:r>
      <w:r w:rsidR="008C69D8">
        <w:t xml:space="preserve">stereotyped as a local </w:t>
      </w:r>
      <w:r w:rsidRPr="00220C62">
        <w:t>term. The enumeration literal’s UML name corresponds with the domain specific abbreviation</w:t>
      </w:r>
      <w:r w:rsidR="008C69D8">
        <w:t>;</w:t>
      </w:r>
      <w:r w:rsidRPr="00220C62">
        <w:t xml:space="preserve"> the </w:t>
      </w:r>
      <w:r w:rsidR="008C69D8">
        <w:t>literal property gives the meaning of the local term; the definition property is a dictionary-stype description of the meaning of the local term</w:t>
      </w:r>
      <w:r w:rsidRPr="00220C62">
        <w:t>. The sourceUR</w:t>
      </w:r>
      <w:r w:rsidR="0034261F">
        <w:t>I</w:t>
      </w:r>
      <w:r w:rsidR="008C69D8">
        <w:t xml:space="preserve">s property value holds the </w:t>
      </w:r>
      <w:r w:rsidR="008C69D8" w:rsidRPr="00220C62">
        <w:t>NIEM sourceUR</w:t>
      </w:r>
      <w:r w:rsidR="008C69D8">
        <w:t>Is</w:t>
      </w:r>
      <w:r w:rsidRPr="00220C62">
        <w:t>.</w:t>
      </w:r>
      <w:r w:rsidR="008C69D8">
        <w:t xml:space="preserve"> The value of ownedComment.body gives the NIEM SourceText terms.</w:t>
      </w:r>
    </w:p>
    <w:p w14:paraId="368E32C8" w14:textId="77777777" w:rsidR="00220C62" w:rsidRDefault="00220C62" w:rsidP="00220C62">
      <w:pPr>
        <w:pStyle w:val="Heading4"/>
      </w:pPr>
      <w:r>
        <w:t>Example</w:t>
      </w:r>
    </w:p>
    <w:p w14:paraId="433E73C7" w14:textId="4EE44752" w:rsidR="002850F7" w:rsidRDefault="00534622" w:rsidP="002850F7">
      <w:pPr>
        <w:pStyle w:val="BodyText"/>
        <w:keepNext/>
      </w:pPr>
      <w:r>
        <w:rPr>
          <w:noProof/>
          <w:lang w:val="en-GB" w:eastAsia="en-GB"/>
        </w:rPr>
        <w:drawing>
          <wp:inline distT="0" distB="0" distL="0" distR="0" wp14:anchorId="2690F1A1" wp14:editId="0D75F0B4">
            <wp:extent cx="6297457" cy="66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0290" cy="668109"/>
                    </a:xfrm>
                    <a:prstGeom prst="rect">
                      <a:avLst/>
                    </a:prstGeom>
                  </pic:spPr>
                </pic:pic>
              </a:graphicData>
            </a:graphic>
          </wp:inline>
        </w:drawing>
      </w:r>
    </w:p>
    <w:p w14:paraId="7E29B536" w14:textId="756F8F8F" w:rsidR="0034261F" w:rsidRDefault="002850F7" w:rsidP="002850F7">
      <w:pPr>
        <w:pStyle w:val="Caption"/>
      </w:pPr>
      <w:r>
        <w:t xml:space="preserve">Figure </w:t>
      </w:r>
      <w:fldSimple w:instr=" STYLEREF 1 \s ">
        <w:r w:rsidR="009B15F2">
          <w:rPr>
            <w:noProof/>
          </w:rPr>
          <w:t>7</w:t>
        </w:r>
      </w:fldSimple>
      <w:r w:rsidR="008E036F">
        <w:noBreakHyphen/>
      </w:r>
      <w:fldSimple w:instr=" SEQ Figure \* ARABIC \s 1 ">
        <w:r w:rsidR="009B15F2">
          <w:rPr>
            <w:noProof/>
          </w:rPr>
          <w:t>4</w:t>
        </w:r>
      </w:fldSimple>
      <w:r>
        <w:t xml:space="preserve"> A local vocabulary</w:t>
      </w:r>
    </w:p>
    <w:p w14:paraId="3EECC865" w14:textId="7458F477" w:rsidR="001B1A6B" w:rsidRDefault="001B1A6B" w:rsidP="004F6E30">
      <w:pPr>
        <w:pStyle w:val="BodyText"/>
      </w:pPr>
      <w:r>
        <w:lastRenderedPageBreak/>
        <w:t xml:space="preserve">This figure shows </w:t>
      </w:r>
      <w:r w:rsidR="0028641A">
        <w:t>a</w:t>
      </w:r>
      <w:r>
        <w:t xml:space="preserve"> local vocabulary defining the terms “CPU” and “</w:t>
      </w:r>
      <w:commentRangeStart w:id="193"/>
      <w:r>
        <w:t>RAM</w:t>
      </w:r>
      <w:commentRangeEnd w:id="193"/>
      <w:r w:rsidR="0028641A">
        <w:rPr>
          <w:rStyle w:val="CommentReference"/>
        </w:rPr>
        <w:commentReference w:id="193"/>
      </w:r>
      <w:r>
        <w:t xml:space="preserve">”. </w:t>
      </w:r>
      <w:r w:rsidR="00173750">
        <w:t xml:space="preserve"> </w:t>
      </w:r>
    </w:p>
    <w:p w14:paraId="692A7C95" w14:textId="77777777" w:rsidR="00396CAB" w:rsidRPr="007B4D6D" w:rsidRDefault="00396CAB" w:rsidP="007B4D6D">
      <w:pPr>
        <w:pStyle w:val="Heading2"/>
      </w:pPr>
      <w:bookmarkStart w:id="194" w:name="_Ref407101509"/>
      <w:bookmarkStart w:id="195" w:name="_Ref407101531"/>
      <w:bookmarkStart w:id="196" w:name="_Toc410138213"/>
      <w:r w:rsidRPr="007B4D6D">
        <w:t>Modeling Complex Types</w:t>
      </w:r>
      <w:bookmarkEnd w:id="190"/>
      <w:bookmarkEnd w:id="191"/>
      <w:bookmarkEnd w:id="194"/>
      <w:bookmarkEnd w:id="195"/>
      <w:bookmarkEnd w:id="196"/>
    </w:p>
    <w:p w14:paraId="1DFA45A9" w14:textId="77777777" w:rsidR="00396CAB" w:rsidRDefault="00396CAB" w:rsidP="007B4D6D">
      <w:pPr>
        <w:pStyle w:val="Heading3"/>
      </w:pPr>
      <w:bookmarkStart w:id="197" w:name="_Ref317460462"/>
      <w:bookmarkStart w:id="198" w:name="_Toc364003708"/>
      <w:bookmarkStart w:id="199" w:name="_Toc410138214"/>
      <w:r>
        <w:t>Complex Types</w:t>
      </w:r>
      <w:bookmarkEnd w:id="197"/>
      <w:bookmarkEnd w:id="198"/>
      <w:bookmarkEnd w:id="199"/>
    </w:p>
    <w:p w14:paraId="254F1C98" w14:textId="77777777" w:rsidR="00396CAB" w:rsidRDefault="00396CAB" w:rsidP="00396CAB">
      <w:pPr>
        <w:pStyle w:val="Heading4"/>
      </w:pPr>
      <w:r>
        <w:t>Background</w:t>
      </w:r>
    </w:p>
    <w:p w14:paraId="6708AF89" w14:textId="5B94EB3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r w:rsidR="00493AC1">
        <w:t>[NIEM-NDR</w:t>
      </w:r>
      <w:r w:rsidR="00955AB2">
        <w:t xml:space="preserve">] </w:t>
      </w:r>
      <w:hyperlink r:id="rId51" w:anchor="section_10.1" w:history="1">
        <w:r w:rsidR="00955AB2" w:rsidRPr="00955AB2">
          <w:rPr>
            <w:rStyle w:val="Hyperlink"/>
          </w:rPr>
          <w:t>Section 10.1</w:t>
        </w:r>
      </w:hyperlink>
      <w:r w:rsidR="00955AB2">
        <w:t xml:space="preserve">. </w:t>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4F1234CA"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9B15F2">
        <w:t xml:space="preserve">Table </w:t>
      </w:r>
      <w:r w:rsidR="009B15F2">
        <w:rPr>
          <w:noProof/>
        </w:rPr>
        <w:t>7</w:t>
      </w:r>
      <w:r w:rsidR="009B15F2">
        <w:noBreakHyphen/>
      </w:r>
      <w:r w:rsidR="009B15F2">
        <w:rPr>
          <w:noProof/>
        </w:rPr>
        <w:t>7</w:t>
      </w:r>
      <w:r>
        <w:fldChar w:fldCharType="end"/>
      </w:r>
      <w:r w:rsidR="00AF3E25">
        <w:t>. All of the stereotypes cited in the table that apply to UML::Class are</w:t>
      </w:r>
      <w:r>
        <w:t xml:space="preserve">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200" w:name="_Ref316484540"/>
      <w:r>
        <w:t xml:space="preserve">Table </w:t>
      </w:r>
      <w:fldSimple w:instr=" STYLEREF 1 \s ">
        <w:r w:rsidR="009B15F2">
          <w:rPr>
            <w:noProof/>
          </w:rPr>
          <w:t>7</w:t>
        </w:r>
      </w:fldSimple>
      <w:r>
        <w:noBreakHyphen/>
      </w:r>
      <w:fldSimple w:instr=" SEQ Table \* ARABIC \s 1 ">
        <w:r w:rsidR="009B15F2">
          <w:rPr>
            <w:noProof/>
          </w:rPr>
          <w:t>7</w:t>
        </w:r>
      </w:fldSimple>
      <w:bookmarkEnd w:id="200"/>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9B15F2">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9B15F2">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9B15F2">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9B15F2">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9B15F2">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9B15F2">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201"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2CA28D28" w:rsidR="006A45F8" w:rsidRPr="006A45F8" w:rsidRDefault="006A45F8" w:rsidP="006A45F8">
      <w:pPr>
        <w:pStyle w:val="BodyText"/>
      </w:pPr>
      <w:r>
        <w:lastRenderedPageBreak/>
        <w:t xml:space="preserve">A «NIEMType» class may also be the client of a realization stereotyped as «Restriction», whose supplier is another «NIEMType» class of the same </w:t>
      </w:r>
      <w:r w:rsidR="00380E22">
        <w:t>kind</w:t>
      </w:r>
      <w:r>
        <w:t xml:space="preserve">, the </w:t>
      </w:r>
      <w:r>
        <w:rPr>
          <w:i/>
        </w:rPr>
        <w:t>base type</w:t>
      </w:r>
      <w:r>
        <w:t xml:space="preserve"> for the restricted type. In this case, the client class may list a subset of the attributes of the supplier class. Any attributes not so listed must have a multiplicity lower bound of 0 in 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9B15F2">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9B15F2">
        <w:t xml:space="preserve">Table </w:t>
      </w:r>
      <w:r w:rsidR="009B15F2">
        <w:rPr>
          <w:noProof/>
        </w:rPr>
        <w:t>7</w:t>
      </w:r>
      <w:r w:rsidR="009B15F2">
        <w:noBreakHyphen/>
      </w:r>
      <w:r w:rsidR="009B15F2">
        <w:rPr>
          <w:noProof/>
        </w:rPr>
        <w:t>7</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9B15F2">
        <w:t>7.3.3</w:t>
      </w:r>
      <w:r>
        <w:fldChar w:fldCharType="end"/>
      </w:r>
      <w:r>
        <w:t xml:space="preserve"> and </w:t>
      </w:r>
      <w:r>
        <w:fldChar w:fldCharType="begin"/>
      </w:r>
      <w:r>
        <w:instrText xml:space="preserve"> REF _Ref316483945 \r \h </w:instrText>
      </w:r>
      <w:r>
        <w:fldChar w:fldCharType="separate"/>
      </w:r>
      <w:r w:rsidR="009B15F2">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22D07D0F" w14:textId="45927036"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w:t>
      </w:r>
      <w:r w:rsidR="00AF3E25">
        <w:t>Content</w:t>
      </w:r>
      <w:r w:rsidR="003457F8">
        <w:t>»</w:t>
      </w:r>
      <w:r w:rsidRPr="0029526B">
        <w:t xml:space="preserve"> realization.  The supplier of the </w:t>
      </w:r>
      <w:r w:rsidR="00380E22">
        <w:t>«</w:t>
      </w:r>
      <w:r w:rsidR="00AF3E25" w:rsidRPr="0029526B">
        <w:t>XSDSimple</w:t>
      </w:r>
      <w:r w:rsidR="00AF3E25">
        <w:t>Content</w:t>
      </w:r>
      <w:r w:rsidR="003457F8">
        <w:t>»</w:t>
      </w:r>
      <w:r w:rsidRPr="0029526B">
        <w:t xml:space="preserve"> is a DataType.  The class must not be both the special class in a generalization and the client of an </w:t>
      </w:r>
      <w:r w:rsidR="00380E22">
        <w:t>«</w:t>
      </w:r>
      <w:r w:rsidR="00AF3E25" w:rsidRPr="0029526B">
        <w:t>XSDSimple</w:t>
      </w:r>
      <w:r w:rsidR="00AF3E25">
        <w:t>Content</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restriction</w:t>
      </w:r>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extension</w:t>
      </w:r>
      <w:r w:rsidR="00AF3E25">
        <w:t>.</w:t>
      </w:r>
    </w:p>
    <w:p w14:paraId="052DE546" w14:textId="77777777" w:rsidR="00396CAB" w:rsidRDefault="00396CAB" w:rsidP="00396CAB">
      <w:pPr>
        <w:pStyle w:val="Heading4"/>
      </w:pPr>
      <w:bookmarkStart w:id="202" w:name="_Ref408319027"/>
      <w:r>
        <w:t>Mapping Summary</w:t>
      </w:r>
      <w:bookmarkEnd w:id="202"/>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lastRenderedPageBreak/>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pPr>
      <w:r>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4C408BEB" w:rsidR="00CE784A" w:rsidRDefault="00CE784A" w:rsidP="00396CAB">
      <w:pPr>
        <w:pStyle w:val="BulletedText"/>
      </w:pPr>
      <w:r>
        <w:t xml:space="preserve">All </w:t>
      </w:r>
      <w:r w:rsidR="000F5500">
        <w:t xml:space="preserve">object </w:t>
      </w:r>
      <w:r w:rsidR="00BF15CC">
        <w:t xml:space="preserve">types with complex content </w:t>
      </w:r>
      <w:r w:rsidR="000F5500">
        <w:t>and association</w:t>
      </w:r>
      <w:r>
        <w:t xml:space="preserve"> types </w:t>
      </w:r>
      <w:r w:rsidR="00B20C6D">
        <w:t xml:space="preserve">– </w:t>
      </w:r>
      <w:r w:rsidR="00B20C6D" w:rsidRPr="00B20C6D">
        <w:rPr>
          <w:i/>
        </w:rPr>
        <w:t>augmentable types</w:t>
      </w:r>
      <w:r w:rsidR="00B20C6D">
        <w:t xml:space="preserve"> - </w:t>
      </w:r>
      <w:r>
        <w:t xml:space="preserve">will generate a NIEM </w:t>
      </w:r>
      <w:r w:rsidR="00393084" w:rsidRPr="00393084">
        <w:rPr>
          <w:i/>
        </w:rPr>
        <w:t>augmentation point</w:t>
      </w:r>
      <w:r>
        <w:t xml:space="preserve"> as the last property based on the NIEM naming conventions for augmentation points.</w:t>
      </w:r>
      <w:r w:rsidR="000F5500">
        <w:t xml:space="preserve"> See</w:t>
      </w:r>
      <w:r w:rsidR="00143230">
        <w:t xml:space="preserve"> subclause </w:t>
      </w:r>
      <w:r w:rsidR="00143230">
        <w:fldChar w:fldCharType="begin"/>
      </w:r>
      <w:r w:rsidR="00143230">
        <w:instrText xml:space="preserve"> REF _Ref316483945 \r \h </w:instrText>
      </w:r>
      <w:r w:rsidR="00143230">
        <w:fldChar w:fldCharType="separate"/>
      </w:r>
      <w:r w:rsidR="009B15F2">
        <w:t>7.3.6</w:t>
      </w:r>
      <w:r w:rsidR="00143230">
        <w:fldChar w:fldCharType="end"/>
      </w:r>
      <w:r w:rsidR="000F5500">
        <w:t xml:space="preserve"> </w:t>
      </w:r>
      <w:r w:rsidR="00143230">
        <w:t xml:space="preserve">and </w:t>
      </w:r>
      <w:r w:rsidR="000F5500">
        <w:t xml:space="preserve">[NIEM-NDR] </w:t>
      </w:r>
      <w:hyperlink r:id="rId52" w:anchor="section_10.4" w:history="1">
        <w:r w:rsidR="000F5500" w:rsidRPr="000F5500">
          <w:rPr>
            <w:rStyle w:val="Hyperlink"/>
          </w:rPr>
          <w:t>Section 10.4</w:t>
        </w:r>
      </w:hyperlink>
      <w:r w:rsidR="000F5500">
        <w:t>.</w:t>
      </w:r>
    </w:p>
    <w:p w14:paraId="23E3C9D2" w14:textId="77777777" w:rsidR="00396CAB" w:rsidRDefault="00396CAB" w:rsidP="00720DB0">
      <w:pPr>
        <w:pStyle w:val="Heading5"/>
      </w:pPr>
      <w:r w:rsidRPr="00720DB0">
        <w:t>PSM to XML Schema Mapping</w:t>
      </w:r>
    </w:p>
    <w:p w14:paraId="74C2309D" w14:textId="095DAE90"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9B15F2">
        <w:t xml:space="preserve">Table </w:t>
      </w:r>
      <w:r w:rsidR="009B15F2">
        <w:rPr>
          <w:noProof/>
        </w:rPr>
        <w:t>7</w:t>
      </w:r>
      <w:r w:rsidR="009B15F2">
        <w:noBreakHyphen/>
      </w:r>
      <w:r w:rsidR="009B15F2">
        <w:rPr>
          <w:noProof/>
        </w:rPr>
        <w:t>5</w:t>
      </w:r>
      <w:r>
        <w:fldChar w:fldCharType="end"/>
      </w:r>
      <w:r>
        <w:t xml:space="preserve">) applied shall map to a corresponding complex type definition with the </w:t>
      </w:r>
      <w:r w:rsidRPr="00F71DC5">
        <w:rPr>
          <w:rStyle w:val="CodeInline"/>
        </w:rPr>
        <w:t>xsd:complexType/@name</w:t>
      </w:r>
      <w:r>
        <w:t xml:space="preserve"> given </w:t>
      </w:r>
      <w:r w:rsidR="000F5500">
        <w:t xml:space="preserve">by </w:t>
      </w:r>
      <w:r>
        <w:t>the class name.</w:t>
      </w:r>
    </w:p>
    <w:p w14:paraId="58CFE122" w14:textId="5252A773" w:rsidR="00F3023C" w:rsidRDefault="00396CAB" w:rsidP="00396CAB">
      <w:pPr>
        <w:pStyle w:val="BulletedText"/>
      </w:pPr>
      <w:bookmarkStart w:id="203" w:name="_Ref317152086"/>
      <w:bookmarkStart w:id="204"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6382BC2C"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w:t>
      </w:r>
      <w:r w:rsidR="000F5500">
        <w:t>Content</w:t>
      </w:r>
      <w:r w:rsidR="003457F8">
        <w:t>»</w:t>
      </w:r>
      <w:r w:rsidRPr="008852C5">
        <w:t xml:space="preserve"> realization, then the base type definition for the complex type definition shall be </w:t>
      </w:r>
      <w:r w:rsidRPr="00380E22">
        <w:t>s</w:t>
      </w:r>
      <w:r w:rsidR="0085359D">
        <w:t>tructures</w:t>
      </w:r>
      <w:r w:rsidRPr="00380E22">
        <w:t>:ComplexObjectType</w:t>
      </w:r>
      <w:r w:rsidRPr="008852C5">
        <w:t xml:space="preserve"> and the complex type shall be an extension.</w:t>
      </w:r>
    </w:p>
    <w:bookmarkEnd w:id="203"/>
    <w:p w14:paraId="61BB4BF9" w14:textId="77777777" w:rsidR="00396CAB" w:rsidRDefault="00396CAB" w:rsidP="001D27DD">
      <w:pPr>
        <w:pStyle w:val="BulletedText"/>
        <w:numPr>
          <w:ilvl w:val="0"/>
          <w:numId w:val="7"/>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complexType/xsd:annotation/xsd:documentation</w:t>
      </w:r>
      <w:r>
        <w:t xml:space="preserve"> for the complex type definition.</w:t>
      </w:r>
    </w:p>
    <w:p w14:paraId="0D8B0CE9" w14:textId="15600EE0" w:rsidR="005C58E2" w:rsidRPr="008852C5"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327A97B6" w:rsidR="005C58E2" w:rsidRDefault="005C58E2" w:rsidP="005C5938">
      <w:pPr>
        <w:pStyle w:val="BulletedText"/>
      </w:pPr>
      <w:r w:rsidRPr="008852C5">
        <w:t xml:space="preserve">If the class is a client of a realization with the </w:t>
      </w:r>
      <w:r w:rsidR="00380E22">
        <w:t>«</w:t>
      </w:r>
      <w:r w:rsidR="000F5500" w:rsidRPr="008852C5">
        <w:t>XSDSimple</w:t>
      </w:r>
      <w:r w:rsidR="000F5500">
        <w:t>Content</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restriction</w:t>
      </w:r>
      <w:r w:rsidRPr="008852C5">
        <w:t xml:space="preserve"> will include the constraining facets defined by the supplier DataType of the </w:t>
      </w:r>
      <w:r w:rsidR="00380E22">
        <w:t>«</w:t>
      </w:r>
      <w:r w:rsidR="00BA6D0E" w:rsidRPr="008852C5">
        <w:t>XSDSimple</w:t>
      </w:r>
      <w:r w:rsidR="00BA6D0E">
        <w:t>Content</w:t>
      </w:r>
      <w:r w:rsidR="003457F8">
        <w:t>»</w:t>
      </w:r>
      <w:r w:rsidRPr="008852C5">
        <w:t xml:space="preserve"> realization</w:t>
      </w:r>
      <w:r w:rsidR="00B20C6D">
        <w:t>.</w:t>
      </w:r>
    </w:p>
    <w:p w14:paraId="695E84A5" w14:textId="77777777" w:rsidR="00396CAB" w:rsidRDefault="00396CAB" w:rsidP="007B4D6D">
      <w:pPr>
        <w:pStyle w:val="Heading3"/>
      </w:pPr>
      <w:bookmarkStart w:id="205" w:name="_Ref317155214"/>
      <w:bookmarkStart w:id="206" w:name="_Toc364003709"/>
      <w:bookmarkStart w:id="207" w:name="_Toc410138215"/>
      <w:r>
        <w:t>Object Types</w:t>
      </w:r>
      <w:bookmarkEnd w:id="201"/>
      <w:bookmarkEnd w:id="204"/>
      <w:bookmarkEnd w:id="205"/>
      <w:bookmarkEnd w:id="206"/>
      <w:bookmarkEnd w:id="207"/>
    </w:p>
    <w:p w14:paraId="6A138B13" w14:textId="77777777" w:rsidR="00396CAB" w:rsidRDefault="00396CAB" w:rsidP="001964AF">
      <w:pPr>
        <w:pStyle w:val="Heading4"/>
      </w:pPr>
      <w:r>
        <w:t>Background</w:t>
      </w:r>
    </w:p>
    <w:p w14:paraId="0ACB4FA4" w14:textId="41FC6223"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w:t>
      </w:r>
      <w:r w:rsidR="00493AC1">
        <w:t>[NIEM-NDR</w:t>
      </w:r>
      <w:r w:rsidR="00DF2420">
        <w:t xml:space="preserve">] </w:t>
      </w:r>
      <w:hyperlink r:id="rId53" w:anchor="section_10.2" w:history="1">
        <w:r w:rsidR="00DF2420" w:rsidRPr="00DF2420">
          <w:rPr>
            <w:rStyle w:val="Hyperlink"/>
          </w:rPr>
          <w:t>Section</w:t>
        </w:r>
        <w:r w:rsidR="00493AC1" w:rsidRPr="00DF2420">
          <w:rPr>
            <w:rStyle w:val="Hyperlink"/>
          </w:rPr>
          <w:t xml:space="preserve"> 10.2</w:t>
        </w:r>
      </w:hyperlink>
      <w:r w:rsidR="00DF2420">
        <w:t>.</w:t>
      </w:r>
    </w:p>
    <w:p w14:paraId="34BB0418" w14:textId="77777777" w:rsidR="00396CAB" w:rsidRDefault="00396CAB" w:rsidP="001964AF">
      <w:pPr>
        <w:pStyle w:val="Heading4"/>
      </w:pPr>
      <w:bookmarkStart w:id="208" w:name="_Ref317346811"/>
      <w:r>
        <w:t>Representation</w:t>
      </w:r>
      <w:bookmarkEnd w:id="208"/>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lastRenderedPageBreak/>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10D99F5F"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w:t>
      </w:r>
      <w:r w:rsidR="008C0FAB">
        <w:t xml:space="preserve">in </w:t>
      </w:r>
      <w:r>
        <w:t>Subclause</w:t>
      </w:r>
      <w:r w:rsidR="00AF44DF">
        <w:t xml:space="preserve"> </w:t>
      </w:r>
      <w:r w:rsidR="00AF44DF">
        <w:fldChar w:fldCharType="begin"/>
      </w:r>
      <w:r w:rsidR="00AF44DF">
        <w:instrText xml:space="preserve"> REF _Ref408477264 \r \h </w:instrText>
      </w:r>
      <w:r w:rsidR="00AF44DF">
        <w:fldChar w:fldCharType="separate"/>
      </w:r>
      <w:r w:rsidR="009B15F2">
        <w:t>7.5</w:t>
      </w:r>
      <w:r w:rsidR="00AF44DF">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9B15F2">
        <w:t>7.4</w:t>
      </w:r>
      <w:r>
        <w:fldChar w:fldCharType="end"/>
      </w:r>
      <w:r>
        <w:t xml:space="preserve"> on modeling simple types).</w:t>
      </w:r>
    </w:p>
    <w:p w14:paraId="46E6D5AD" w14:textId="77777777" w:rsidR="00396CAB" w:rsidRPr="00FB6853" w:rsidRDefault="00396CAB" w:rsidP="001964AF">
      <w:pPr>
        <w:pStyle w:val="Heading4"/>
      </w:pPr>
      <w:bookmarkStart w:id="209" w:name="_Ref317347137"/>
      <w:r>
        <w:t>Mapping Summary</w:t>
      </w:r>
      <w:bookmarkEnd w:id="209"/>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9B15F2">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r>
        <w:t xml:space="preserve">If a class in a PIM representing an object type does </w:t>
      </w:r>
      <w:r>
        <w:rPr>
          <w:i/>
        </w:rPr>
        <w:t>not</w:t>
      </w:r>
      <w:r>
        <w:t xml:space="preserve"> have the «ReferenceName» stereotype applied, then its NIEM name is determined as follows:</w:t>
      </w:r>
    </w:p>
    <w:p w14:paraId="5622F5ED" w14:textId="61EA06F7" w:rsidR="00396CAB" w:rsidRDefault="00396CAB" w:rsidP="001D27DD">
      <w:pPr>
        <w:pStyle w:val="BulletedText"/>
        <w:numPr>
          <w:ilvl w:val="1"/>
          <w:numId w:val="2"/>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1D27DD">
      <w:pPr>
        <w:pStyle w:val="BulletedText"/>
        <w:numPr>
          <w:ilvl w:val="1"/>
          <w:numId w:val="2"/>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6339B71E" w14:textId="24A3357E"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2447E83C" w:rsidR="005C58E2" w:rsidRPr="008852C5" w:rsidRDefault="005C58E2" w:rsidP="005C58E2">
      <w:pPr>
        <w:pStyle w:val="BulletedText"/>
      </w:pPr>
      <w:r w:rsidRPr="008852C5">
        <w:t>If a class in a PSM with the «ObjectType» stereotype applied is the client of a</w:t>
      </w:r>
      <w:r w:rsidR="008C0FAB">
        <w:t>n</w:t>
      </w:r>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1D27DD">
      <w:pPr>
        <w:pStyle w:val="BulletedText"/>
        <w:numPr>
          <w:ilvl w:val="1"/>
          <w:numId w:val="2"/>
        </w:numPr>
      </w:pPr>
      <w:r w:rsidRPr="005C5938">
        <w:t>If the supplier data type has the «ValueRestriction» stereotype applied, then the attribute values of the stereotype shall map to corresponding restriction facets.</w:t>
      </w:r>
    </w:p>
    <w:p w14:paraId="4BEFF11F" w14:textId="572C4AE2" w:rsidR="005C58E2" w:rsidRPr="005C5938" w:rsidRDefault="005C58E2" w:rsidP="001D27DD">
      <w:pPr>
        <w:pStyle w:val="BulletedText"/>
        <w:numPr>
          <w:ilvl w:val="1"/>
          <w:numId w:val="2"/>
        </w:numPr>
      </w:pPr>
      <w:r w:rsidRPr="005C5938">
        <w:t>If the supplier data type has th</w:t>
      </w:r>
      <w:r w:rsidR="008C0FAB">
        <w:t>e «XSDRepresentationRestriction</w:t>
      </w:r>
      <w:r w:rsidRPr="005C5938">
        <w:t>» stereotype applied, then the attribute values of the stereotype shall map to corresponding restriction facets.</w:t>
      </w:r>
    </w:p>
    <w:p w14:paraId="4F0221E7" w14:textId="77777777" w:rsidR="005C58E2" w:rsidRPr="005C5938" w:rsidRDefault="005C58E2" w:rsidP="001D27DD">
      <w:pPr>
        <w:pStyle w:val="BulletedText"/>
        <w:numPr>
          <w:ilvl w:val="1"/>
          <w:numId w:val="2"/>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1D27DD">
      <w:pPr>
        <w:pStyle w:val="BulletedText"/>
        <w:numPr>
          <w:ilvl w:val="1"/>
          <w:numId w:val="2"/>
        </w:numPr>
      </w:pPr>
      <w:r>
        <w:lastRenderedPageBreak/>
        <w:t>The properties of the class shall map to corresponding property references (XSD attribute uses and element particles) in the complex content of the complex type definition mapped from the class.</w:t>
      </w:r>
    </w:p>
    <w:p w14:paraId="6FD0D8AA" w14:textId="7EB43D8F"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ComplexObjectType</w:t>
      </w:r>
      <w: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9B15F2">
        <w:t xml:space="preserve">Figure </w:t>
      </w:r>
      <w:r w:rsidR="009B15F2">
        <w:rPr>
          <w:noProof/>
        </w:rPr>
        <w:t>7</w:t>
      </w:r>
      <w:r w:rsidR="009B15F2">
        <w:noBreakHyphen/>
      </w:r>
      <w:r w:rsidR="009B15F2">
        <w:rPr>
          <w:noProof/>
        </w:rPr>
        <w:t>5</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5BC8EA44" w:rsidR="00FA41F7" w:rsidRDefault="00BF634F" w:rsidP="005C5938">
      <w:pPr>
        <w:pStyle w:val="Caption"/>
        <w:jc w:val="center"/>
        <w:rPr>
          <w:noProof/>
        </w:rPr>
      </w:pPr>
      <w:bookmarkStart w:id="210" w:name="_Ref316489672"/>
      <w:r>
        <w:rPr>
          <w:noProof/>
          <w:lang w:val="en-GB" w:eastAsia="en-GB"/>
        </w:rPr>
        <w:drawing>
          <wp:inline distT="0" distB="0" distL="0" distR="0" wp14:anchorId="45D02CE9" wp14:editId="5E57CA4C">
            <wp:extent cx="3073016" cy="1053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016" cy="1053968"/>
                    </a:xfrm>
                    <a:prstGeom prst="rect">
                      <a:avLst/>
                    </a:prstGeom>
                  </pic:spPr>
                </pic:pic>
              </a:graphicData>
            </a:graphic>
          </wp:inline>
        </w:drawing>
      </w:r>
    </w:p>
    <w:p w14:paraId="4E1432C4" w14:textId="78E51C10" w:rsidR="00396CAB" w:rsidRDefault="00396CAB" w:rsidP="00720DB0">
      <w:pPr>
        <w:pStyle w:val="Caption"/>
      </w:pPr>
      <w:bookmarkStart w:id="211" w:name="_Ref317537263"/>
      <w:bookmarkStart w:id="212" w:name="_Ref317537259"/>
      <w:r>
        <w:t xml:space="preserve">Figure </w:t>
      </w:r>
      <w:fldSimple w:instr=" STYLEREF 1 \s ">
        <w:r w:rsidR="009B15F2">
          <w:rPr>
            <w:noProof/>
          </w:rPr>
          <w:t>7</w:t>
        </w:r>
      </w:fldSimple>
      <w:r w:rsidR="008E036F">
        <w:noBreakHyphen/>
      </w:r>
      <w:fldSimple w:instr=" SEQ Figure \* ARABIC \s 1 ">
        <w:r w:rsidR="009B15F2">
          <w:rPr>
            <w:noProof/>
          </w:rPr>
          <w:t>5</w:t>
        </w:r>
      </w:fldSimple>
      <w:bookmarkEnd w:id="210"/>
      <w:bookmarkEnd w:id="211"/>
      <w:r>
        <w:t xml:space="preserve"> Representation of a NIEM object type as a UML class in a PIM</w:t>
      </w:r>
      <w:bookmarkEnd w:id="212"/>
    </w:p>
    <w:p w14:paraId="77EC7818" w14:textId="77777777" w:rsidR="00396CAB" w:rsidRPr="00720DB0" w:rsidRDefault="00396CAB" w:rsidP="00720DB0">
      <w:pPr>
        <w:pStyle w:val="Heading5"/>
      </w:pPr>
      <w:r w:rsidRPr="00720DB0">
        <w:t>PSM Representation</w:t>
      </w:r>
    </w:p>
    <w:p w14:paraId="45C82A54" w14:textId="52827B25" w:rsidR="00396CAB" w:rsidRDefault="00396CAB" w:rsidP="00396CAB">
      <w:pPr>
        <w:pStyle w:val="BodyText"/>
      </w:pPr>
      <w:r>
        <w:fldChar w:fldCharType="begin"/>
      </w:r>
      <w:r>
        <w:instrText xml:space="preserve"> REF _Ref317154286 \h </w:instrText>
      </w:r>
      <w:r>
        <w:fldChar w:fldCharType="separate"/>
      </w:r>
      <w:r w:rsidR="009B15F2">
        <w:t xml:space="preserve">Figure </w:t>
      </w:r>
      <w:r w:rsidR="009B15F2">
        <w:rPr>
          <w:noProof/>
        </w:rPr>
        <w:t>7</w:t>
      </w:r>
      <w:r w:rsidR="009B15F2">
        <w:noBreakHyphen/>
      </w:r>
      <w:r w:rsidR="009B15F2">
        <w:rPr>
          <w:noProof/>
        </w:rPr>
        <w:t>6</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w:t>
      </w:r>
      <w:r w:rsidR="00195321">
        <w:t xml:space="preserve">] </w:t>
      </w:r>
      <w:hyperlink r:id="rId55" w:anchor="section_11.1-07-31.html" w:history="1">
        <w:r w:rsidR="00195321" w:rsidRPr="00195321">
          <w:rPr>
            <w:rStyle w:val="Hyperlink"/>
          </w:rPr>
          <w:t>Section</w:t>
        </w:r>
        <w:r w:rsidRPr="00195321">
          <w:rPr>
            <w:rStyle w:val="Hyperlink"/>
          </w:rPr>
          <w:t xml:space="preserve"> </w:t>
        </w:r>
        <w:r w:rsidR="00493AC1" w:rsidRPr="00195321">
          <w:rPr>
            <w:rStyle w:val="Hyperlink"/>
          </w:rPr>
          <w:t>11.1</w:t>
        </w:r>
      </w:hyperlink>
      <w:r>
        <w:t>. Note also the attached «Documentation» comment.</w:t>
      </w:r>
    </w:p>
    <w:p w14:paraId="2B0CAADD" w14:textId="577E51CB" w:rsidR="00FA41F7" w:rsidRPr="00385181" w:rsidRDefault="009C7812" w:rsidP="00396CAB">
      <w:pPr>
        <w:pStyle w:val="BodyText"/>
      </w:pPr>
      <w:r>
        <w:rPr>
          <w:noProof/>
          <w:lang w:val="en-GB" w:eastAsia="en-GB"/>
        </w:rPr>
        <w:drawing>
          <wp:inline distT="0" distB="0" distL="0" distR="0" wp14:anchorId="2414B030" wp14:editId="42B9895A">
            <wp:extent cx="5943600" cy="175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55775"/>
                    </a:xfrm>
                    <a:prstGeom prst="rect">
                      <a:avLst/>
                    </a:prstGeom>
                  </pic:spPr>
                </pic:pic>
              </a:graphicData>
            </a:graphic>
          </wp:inline>
        </w:drawing>
      </w:r>
    </w:p>
    <w:p w14:paraId="2003ABAA" w14:textId="669875CA" w:rsidR="00396CAB" w:rsidRDefault="00396CAB" w:rsidP="00720DB0">
      <w:pPr>
        <w:pStyle w:val="Caption"/>
      </w:pPr>
      <w:bookmarkStart w:id="213" w:name="_Ref317154286"/>
      <w:bookmarkStart w:id="214" w:name="_Ref317154283"/>
      <w:r>
        <w:t xml:space="preserve">Figure </w:t>
      </w:r>
      <w:fldSimple w:instr=" STYLEREF 1 \s ">
        <w:r w:rsidR="009B15F2">
          <w:rPr>
            <w:noProof/>
          </w:rPr>
          <w:t>7</w:t>
        </w:r>
      </w:fldSimple>
      <w:r w:rsidR="008E036F">
        <w:noBreakHyphen/>
      </w:r>
      <w:fldSimple w:instr=" SEQ Figure \* ARABIC \s 1 ">
        <w:r w:rsidR="009B15F2">
          <w:rPr>
            <w:noProof/>
          </w:rPr>
          <w:t>6</w:t>
        </w:r>
      </w:fldSimple>
      <w:bookmarkEnd w:id="213"/>
      <w:r>
        <w:t xml:space="preserve"> Representation of a NIEM object type as a UML class in a PSM</w:t>
      </w:r>
      <w:bookmarkEnd w:id="214"/>
    </w:p>
    <w:p w14:paraId="47DD6842" w14:textId="77777777" w:rsidR="00396CAB" w:rsidRPr="00720DB0" w:rsidRDefault="00396CAB" w:rsidP="00720DB0">
      <w:pPr>
        <w:pStyle w:val="Heading5"/>
      </w:pPr>
      <w:r w:rsidRPr="00720DB0">
        <w:t>XML Schema Representation</w:t>
      </w:r>
    </w:p>
    <w:p w14:paraId="13F57B1B" w14:textId="47E3C994" w:rsidR="00396CAB" w:rsidRDefault="00396CAB" w:rsidP="00396CAB">
      <w:pPr>
        <w:pStyle w:val="BodyText"/>
      </w:pPr>
      <w:r>
        <w:t xml:space="preserve">The complex type definition corresponding to the PSM PersonType class is then (with the </w:t>
      </w:r>
      <w:r w:rsidR="00143230">
        <w:t>content</w:t>
      </w:r>
      <w:r>
        <w:t xml:space="preserve"> elided</w:t>
      </w:r>
      <w:r w:rsidR="009C7812">
        <w:t xml:space="preserve"> – the representation of properties is discussed in subclause </w:t>
      </w:r>
      <w:r w:rsidR="009C7812">
        <w:fldChar w:fldCharType="begin"/>
      </w:r>
      <w:r w:rsidR="009C7812">
        <w:instrText xml:space="preserve"> REF _Ref409085482 \r \h </w:instrText>
      </w:r>
      <w:r w:rsidR="009C7812">
        <w:fldChar w:fldCharType="separate"/>
      </w:r>
      <w:r w:rsidR="009B15F2">
        <w:t>7.5</w:t>
      </w:r>
      <w:r w:rsidR="009C7812">
        <w:fldChar w:fldCharType="end"/>
      </w:r>
      <w:r>
        <w:t>):</w:t>
      </w:r>
    </w:p>
    <w:p w14:paraId="531808C0" w14:textId="77777777" w:rsidR="00CE784A" w:rsidRDefault="00CE784A" w:rsidP="00CE784A">
      <w:pPr>
        <w:pStyle w:val="CodeText"/>
      </w:pPr>
      <w:r>
        <w:t xml:space="preserve">  &lt;xs:complexType name="PersonType"&gt;</w:t>
      </w:r>
    </w:p>
    <w:p w14:paraId="5C147CB9" w14:textId="77777777" w:rsidR="00CE784A" w:rsidRDefault="00CE784A" w:rsidP="00CE784A">
      <w:pPr>
        <w:pStyle w:val="CodeText"/>
      </w:pPr>
      <w:r>
        <w:t xml:space="preserve">    &lt;xs:annotation&gt;</w:t>
      </w:r>
    </w:p>
    <w:p w14:paraId="1901B048" w14:textId="77777777" w:rsidR="00CE784A" w:rsidRDefault="00CE784A" w:rsidP="00CE784A">
      <w:pPr>
        <w:pStyle w:val="CodeText"/>
      </w:pPr>
      <w:r>
        <w:t xml:space="preserve">      &lt;xs:documentation&gt;A data type for a human being.&lt;/xs:documentation&gt;</w:t>
      </w:r>
    </w:p>
    <w:p w14:paraId="70D48349" w14:textId="77777777" w:rsidR="00CE784A" w:rsidRDefault="00CE784A" w:rsidP="00CE784A">
      <w:pPr>
        <w:pStyle w:val="CodeText"/>
      </w:pPr>
      <w:r>
        <w:t xml:space="preserve">    &lt;/xs:annotation&gt;</w:t>
      </w:r>
    </w:p>
    <w:p w14:paraId="23BD6C26" w14:textId="77777777" w:rsidR="00CE784A" w:rsidRDefault="00CE784A" w:rsidP="00CE784A">
      <w:pPr>
        <w:pStyle w:val="CodeText"/>
      </w:pPr>
      <w:r>
        <w:t xml:space="preserve">    &lt;xs:complexContent&gt;</w:t>
      </w:r>
    </w:p>
    <w:p w14:paraId="0B080C0B" w14:textId="77777777" w:rsidR="00143230" w:rsidRDefault="00CE784A" w:rsidP="00720DB0">
      <w:pPr>
        <w:pStyle w:val="CodeText"/>
        <w:ind w:left="720"/>
      </w:pPr>
      <w:r>
        <w:t>&lt;xs:extension base="structures:ObjectType"&gt;</w:t>
      </w:r>
    </w:p>
    <w:p w14:paraId="7E0C4291" w14:textId="20EEFB27" w:rsidR="00396CAB" w:rsidRDefault="00143230" w:rsidP="00720DB0">
      <w:pPr>
        <w:pStyle w:val="CodeText"/>
        <w:ind w:left="720"/>
      </w:pPr>
      <w:r>
        <w:t xml:space="preserve">   </w:t>
      </w:r>
      <w:r w:rsidR="00396CAB">
        <w:t>...</w:t>
      </w:r>
    </w:p>
    <w:p w14:paraId="3762C164" w14:textId="3B144839" w:rsidR="00396CAB" w:rsidRDefault="00396CAB" w:rsidP="00720DB0">
      <w:pPr>
        <w:pStyle w:val="CodeText"/>
        <w:ind w:left="720"/>
      </w:pPr>
      <w:r>
        <w:lastRenderedPageBreak/>
        <w:t>&lt;/</w:t>
      </w:r>
      <w:r w:rsidR="00D60A14">
        <w:t>xs:</w:t>
      </w:r>
      <w:r>
        <w:t>extension&gt;</w:t>
      </w:r>
    </w:p>
    <w:p w14:paraId="62A1F7F6" w14:textId="343538A0" w:rsidR="00396CAB" w:rsidRDefault="00396CAB" w:rsidP="00720DB0">
      <w:pPr>
        <w:pStyle w:val="CodeText"/>
        <w:ind w:left="360"/>
      </w:pPr>
      <w:r>
        <w:t>&lt;/</w:t>
      </w:r>
      <w:r w:rsidR="00D60A14">
        <w:t>xs:</w:t>
      </w:r>
      <w:r>
        <w:t>complexContent&gt;</w:t>
      </w:r>
    </w:p>
    <w:p w14:paraId="7AB28203" w14:textId="7DBAE345" w:rsidR="00396CAB" w:rsidRDefault="00396CAB" w:rsidP="00720DB0">
      <w:pPr>
        <w:pStyle w:val="CodeText"/>
      </w:pPr>
      <w:r>
        <w:t>&lt;/</w:t>
      </w:r>
      <w:r w:rsidR="00D60A14">
        <w:t>xs:</w:t>
      </w:r>
      <w:r>
        <w:t>complexType&gt;</w:t>
      </w:r>
    </w:p>
    <w:p w14:paraId="2D32B1A4" w14:textId="77777777" w:rsidR="00396CAB" w:rsidRDefault="00396CAB" w:rsidP="007B4D6D">
      <w:pPr>
        <w:pStyle w:val="Heading3"/>
      </w:pPr>
      <w:bookmarkStart w:id="215" w:name="_Ref316483937"/>
      <w:bookmarkStart w:id="216" w:name="_Toc364003710"/>
      <w:bookmarkStart w:id="217" w:name="_Toc410138216"/>
      <w:r>
        <w:t>Role Types</w:t>
      </w:r>
      <w:bookmarkEnd w:id="215"/>
      <w:bookmarkEnd w:id="216"/>
      <w:bookmarkEnd w:id="217"/>
    </w:p>
    <w:p w14:paraId="0CD5A07F" w14:textId="77777777" w:rsidR="00396CAB" w:rsidRDefault="00396CAB" w:rsidP="00396CAB">
      <w:pPr>
        <w:pStyle w:val="Heading4"/>
      </w:pPr>
      <w:r>
        <w:t>Background</w:t>
      </w:r>
    </w:p>
    <w:p w14:paraId="7A7AD949" w14:textId="186BB31C"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w:t>
      </w:r>
      <w:r w:rsidR="00195321">
        <w:t xml:space="preserve">] </w:t>
      </w:r>
      <w:hyperlink r:id="rId57" w:anchor="section_10.2.2http://reference.niem.gov/niem/specification/naming-and-design-rules/3.0/NIEM-NDR-3.0-2014-07-31.html" w:history="1">
        <w:r w:rsidR="00195321" w:rsidRPr="00195321">
          <w:rPr>
            <w:rStyle w:val="Hyperlink"/>
          </w:rPr>
          <w:t>Section</w:t>
        </w:r>
        <w:r w:rsidRPr="00195321">
          <w:rPr>
            <w:rStyle w:val="Hyperlink"/>
          </w:rPr>
          <w:t xml:space="preserve"> </w:t>
        </w:r>
        <w:r w:rsidR="00493AC1" w:rsidRPr="00195321">
          <w:rPr>
            <w:rStyle w:val="Hyperlink"/>
          </w:rPr>
          <w:t>10.2.2</w:t>
        </w:r>
      </w:hyperlink>
      <w:r w:rsidR="00195321">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59C4D342"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rsidR="00AF44DF">
        <w:fldChar w:fldCharType="begin"/>
      </w:r>
      <w:r w:rsidR="00AF44DF">
        <w:instrText xml:space="preserve"> REF _Ref408477290 \r \h </w:instrText>
      </w:r>
      <w:r w:rsidR="00AF44DF">
        <w:fldChar w:fldCharType="separate"/>
      </w:r>
      <w:r w:rsidR="009B15F2">
        <w:t>7.5</w:t>
      </w:r>
      <w:r w:rsidR="00AF44DF">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9B15F2">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09537CD2"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 interpretations of the concept of a </w:t>
      </w:r>
      <w:r w:rsidR="00C14211">
        <w:t>“</w:t>
      </w:r>
      <w:r w:rsidR="00396CAB">
        <w:t>role</w:t>
      </w:r>
      <w:r w:rsidR="00C14211">
        <w:t>”</w:t>
      </w:r>
      <w:r w:rsidR="00396CAB">
        <w:t>:</w:t>
      </w:r>
    </w:p>
    <w:p w14:paraId="30DD63B6" w14:textId="62E83704" w:rsidR="00396CAB" w:rsidRDefault="00396CAB" w:rsidP="00396CAB">
      <w:pPr>
        <w:pStyle w:val="NumberedText"/>
      </w:pPr>
      <w:r>
        <w:t xml:space="preserve">The role is repeated for each relationship that expresses the role. In this case the near end multiplicity shall be 0..*. This is also the only interpretation possible </w:t>
      </w:r>
      <w:r w:rsidR="003457F8">
        <w:t xml:space="preserve">when </w:t>
      </w:r>
      <w:r>
        <w:t>the role-of property is not modeled as an association end.</w:t>
      </w:r>
    </w:p>
    <w:p w14:paraId="38471CA7" w14:textId="3005E214" w:rsidR="00396CAB" w:rsidRDefault="00396CAB" w:rsidP="00396CAB">
      <w:pPr>
        <w:pStyle w:val="NumberedText"/>
        <w:numPr>
          <w:ilvl w:val="0"/>
          <w:numId w:val="0"/>
        </w:numPr>
        <w:ind w:left="360"/>
      </w:pPr>
      <w:r>
        <w:t xml:space="preserve">For example, consider a Victim role type with a Person base type. In this interpretation, there would </w:t>
      </w:r>
      <w:r w:rsidR="00195321">
        <w:t xml:space="preserve">be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1.</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w:t>
      </w:r>
      <w:r w:rsidR="00396CAB">
        <w:lastRenderedPageBreak/>
        <w:t>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1D27DD">
      <w:pPr>
        <w:pStyle w:val="BulletedText"/>
        <w:numPr>
          <w:ilvl w:val="1"/>
          <w:numId w:val="2"/>
        </w:numPr>
      </w:pPr>
      <w:r>
        <w:t>The opposite (navigable) association end has the same name as the base class, multiplicity 1..1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1D27DD">
      <w:pPr>
        <w:pStyle w:val="BulletedText"/>
        <w:numPr>
          <w:ilvl w:val="1"/>
          <w:numId w:val="2"/>
        </w:numPr>
      </w:pPr>
      <w:r>
        <w:t>The near association end has multiplicity 0..1.</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01936D2C" w:rsidR="00396CAB" w:rsidRDefault="00396CAB" w:rsidP="001D27DD">
      <w:pPr>
        <w:pStyle w:val="BulletedText"/>
        <w:numPr>
          <w:ilvl w:val="1"/>
          <w:numId w:val="2"/>
        </w:numPr>
      </w:pPr>
      <w:r>
        <w:t xml:space="preserve">If the PIM property name </w:t>
      </w:r>
      <w:r w:rsidR="003457F8">
        <w:t>begins</w:t>
      </w:r>
      <w:r>
        <w:t xml:space="preserve"> with </w:t>
      </w:r>
      <w:r w:rsidR="00C14211">
        <w:t>“</w:t>
      </w:r>
      <w:r>
        <w:t>RoleOf</w:t>
      </w:r>
      <w:r w:rsidR="00C14211">
        <w:t>”</w:t>
      </w:r>
      <w:r>
        <w:t>, then the PIM property name shall be the NIEM name.</w:t>
      </w:r>
    </w:p>
    <w:p w14:paraId="5CAC9AF1" w14:textId="0A2BC593" w:rsidR="00396CAB" w:rsidRDefault="00396CAB" w:rsidP="001D27DD">
      <w:pPr>
        <w:pStyle w:val="BulletedText"/>
        <w:numPr>
          <w:ilvl w:val="1"/>
          <w:numId w:val="2"/>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9B15F2">
        <w:t xml:space="preserve">Figure </w:t>
      </w:r>
      <w:r w:rsidR="009B15F2">
        <w:rPr>
          <w:noProof/>
        </w:rPr>
        <w:t>7</w:t>
      </w:r>
      <w:r w:rsidR="009B15F2">
        <w:noBreakHyphen/>
      </w:r>
      <w:r w:rsidR="009B15F2">
        <w:rPr>
          <w:noProof/>
        </w:rPr>
        <w:t>7</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63FC268F" w:rsidR="00396CAB" w:rsidRDefault="0021144C" w:rsidP="005C5938">
      <w:pPr>
        <w:pStyle w:val="BodyText"/>
        <w:keepNext/>
        <w:jc w:val="center"/>
      </w:pPr>
      <w:r>
        <w:rPr>
          <w:noProof/>
          <w:lang w:val="en-GB" w:eastAsia="en-GB"/>
        </w:rPr>
        <w:lastRenderedPageBreak/>
        <w:drawing>
          <wp:inline distT="0" distB="0" distL="0" distR="0" wp14:anchorId="5B601A82" wp14:editId="31C4F041">
            <wp:extent cx="4829175" cy="24895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1867" cy="2496046"/>
                    </a:xfrm>
                    <a:prstGeom prst="rect">
                      <a:avLst/>
                    </a:prstGeom>
                  </pic:spPr>
                </pic:pic>
              </a:graphicData>
            </a:graphic>
          </wp:inline>
        </w:drawing>
      </w:r>
    </w:p>
    <w:p w14:paraId="599F099E" w14:textId="4B1C29CA" w:rsidR="00396CAB" w:rsidRDefault="00396CAB" w:rsidP="00720DB0">
      <w:pPr>
        <w:pStyle w:val="Caption"/>
      </w:pPr>
      <w:bookmarkStart w:id="218" w:name="_Ref316489812"/>
      <w:r>
        <w:t xml:space="preserve">Figure </w:t>
      </w:r>
      <w:fldSimple w:instr=" STYLEREF 1 \s ">
        <w:r w:rsidR="009B15F2">
          <w:rPr>
            <w:noProof/>
          </w:rPr>
          <w:t>7</w:t>
        </w:r>
      </w:fldSimple>
      <w:r w:rsidR="008E036F">
        <w:noBreakHyphen/>
      </w:r>
      <w:fldSimple w:instr=" SEQ Figure \* ARABIC \s 1 ">
        <w:r w:rsidR="009B15F2">
          <w:rPr>
            <w:noProof/>
          </w:rPr>
          <w:t>7</w:t>
        </w:r>
      </w:fldSimple>
      <w:bookmarkEnd w:id="218"/>
      <w:r>
        <w:t xml:space="preserve"> Representation of role types using role-of properties in a PIM</w:t>
      </w:r>
    </w:p>
    <w:p w14:paraId="4540D35B" w14:textId="53A6CEEE" w:rsidR="0022647B" w:rsidRDefault="00396CAB" w:rsidP="0022647B">
      <w:pPr>
        <w:pStyle w:val="BodyText"/>
      </w:pPr>
      <w:r>
        <w:fldChar w:fldCharType="begin"/>
      </w:r>
      <w:r>
        <w:instrText xml:space="preserve"> REF _Ref316490026 \h </w:instrText>
      </w:r>
      <w:r>
        <w:fldChar w:fldCharType="separate"/>
      </w:r>
      <w:r w:rsidR="009B15F2">
        <w:t xml:space="preserve">Figure </w:t>
      </w:r>
      <w:r w:rsidR="009B15F2">
        <w:rPr>
          <w:noProof/>
        </w:rPr>
        <w:t>7</w:t>
      </w:r>
      <w:r w:rsidR="009B15F2">
        <w:noBreakHyphen/>
      </w:r>
      <w:r w:rsidR="009B15F2">
        <w:rPr>
          <w:noProof/>
        </w:rPr>
        <w:t>8</w:t>
      </w:r>
      <w:r>
        <w:fldChar w:fldCharType="end"/>
      </w:r>
      <w:r>
        <w:t xml:space="preserve"> shows </w:t>
      </w:r>
      <w:r w:rsidR="00BA7241">
        <w:t>the «</w:t>
      </w:r>
      <w:r w:rsidR="00591606">
        <w:t>RolePlaye</w:t>
      </w:r>
      <w:r w:rsidR="00BA7241">
        <w:t>dBy»</w:t>
      </w:r>
      <w:r w:rsidR="00591606">
        <w:t xml:space="preserve"> representation of an FBI Agent as a role of a person which co</w:t>
      </w:r>
      <w:r w:rsidR="005A47D1">
        <w:t>r</w:t>
      </w:r>
      <w:r w:rsidR="00591606">
        <w:t xml:space="preserve">responds to the second interpretation of a role. </w:t>
      </w:r>
      <w:r w:rsidR="008D6EF5">
        <w:t>The same person could play this role as well as others at the same time but is only an FBI Agent once, at any one time.</w:t>
      </w:r>
    </w:p>
    <w:p w14:paraId="62F9258B" w14:textId="6ABB9852" w:rsidR="00396CAB" w:rsidRPr="00E56B18" w:rsidRDefault="009C7812" w:rsidP="005C5938">
      <w:pPr>
        <w:pStyle w:val="BodyText"/>
        <w:jc w:val="center"/>
      </w:pPr>
      <w:r>
        <w:rPr>
          <w:noProof/>
          <w:lang w:val="en-GB" w:eastAsia="en-GB"/>
        </w:rPr>
        <w:drawing>
          <wp:inline distT="0" distB="0" distL="0" distR="0" wp14:anchorId="39CF7567" wp14:editId="09A2B3C9">
            <wp:extent cx="2624138" cy="2171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842" cy="2175593"/>
                    </a:xfrm>
                    <a:prstGeom prst="rect">
                      <a:avLst/>
                    </a:prstGeom>
                  </pic:spPr>
                </pic:pic>
              </a:graphicData>
            </a:graphic>
          </wp:inline>
        </w:drawing>
      </w:r>
    </w:p>
    <w:p w14:paraId="0B223D63" w14:textId="2718D2EC" w:rsidR="00396CAB" w:rsidRDefault="00396CAB" w:rsidP="00720DB0">
      <w:pPr>
        <w:pStyle w:val="Caption"/>
      </w:pPr>
      <w:bookmarkStart w:id="219" w:name="_Ref316490026"/>
      <w:r>
        <w:t xml:space="preserve">Figure </w:t>
      </w:r>
      <w:fldSimple w:instr=" STYLEREF 1 \s ">
        <w:r w:rsidR="009B15F2">
          <w:rPr>
            <w:noProof/>
          </w:rPr>
          <w:t>7</w:t>
        </w:r>
      </w:fldSimple>
      <w:r w:rsidR="008E036F">
        <w:noBreakHyphen/>
      </w:r>
      <w:fldSimple w:instr=" SEQ Figure \* ARABIC \s 1 ">
        <w:r w:rsidR="009B15F2">
          <w:rPr>
            <w:noProof/>
          </w:rPr>
          <w:t>8</w:t>
        </w:r>
      </w:fldSimple>
      <w:bookmarkEnd w:id="219"/>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0FCFE6DC" w:rsidR="00396CAB" w:rsidRDefault="00396CAB" w:rsidP="00396CAB">
      <w:pPr>
        <w:pStyle w:val="BodyText"/>
      </w:pPr>
      <w:r>
        <w:fldChar w:fldCharType="begin"/>
      </w:r>
      <w:r>
        <w:instrText xml:space="preserve"> REF _Ref317342962 \h </w:instrText>
      </w:r>
      <w:r>
        <w:fldChar w:fldCharType="separate"/>
      </w:r>
      <w:r w:rsidR="009B15F2">
        <w:t xml:space="preserve">Figure </w:t>
      </w:r>
      <w:r w:rsidR="009B15F2">
        <w:rPr>
          <w:noProof/>
        </w:rPr>
        <w:t>7</w:t>
      </w:r>
      <w:r w:rsidR="009B15F2">
        <w:noBreakHyphen/>
      </w:r>
      <w:r w:rsidR="009B15F2">
        <w:rPr>
          <w:noProof/>
        </w:rPr>
        <w:t>9</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9B15F2">
        <w:t xml:space="preserve">Figure </w:t>
      </w:r>
      <w:r w:rsidR="009B15F2">
        <w:rPr>
          <w:noProof/>
        </w:rPr>
        <w:t>7</w:t>
      </w:r>
      <w:r w:rsidR="009B15F2">
        <w:noBreakHyphen/>
      </w:r>
      <w:r w:rsidR="009B15F2">
        <w:rPr>
          <w:noProof/>
        </w:rPr>
        <w:t>8</w:t>
      </w:r>
      <w:r>
        <w:fldChar w:fldCharType="end"/>
      </w:r>
      <w:r>
        <w:t xml:space="preserve"> as represented in the PSM. Note the required naming of the role-of </w:t>
      </w:r>
      <w:r w:rsidR="003457F8">
        <w:t>property</w:t>
      </w:r>
      <w:r>
        <w:t>.</w:t>
      </w:r>
    </w:p>
    <w:p w14:paraId="3CBEA997" w14:textId="54E6E6DF" w:rsidR="0022647B" w:rsidRDefault="009C7812" w:rsidP="005C5938">
      <w:pPr>
        <w:pStyle w:val="BodyText"/>
        <w:jc w:val="center"/>
      </w:pPr>
      <w:r>
        <w:rPr>
          <w:noProof/>
          <w:lang w:val="en-GB" w:eastAsia="en-GB"/>
        </w:rPr>
        <w:lastRenderedPageBreak/>
        <w:drawing>
          <wp:inline distT="0" distB="0" distL="0" distR="0" wp14:anchorId="3933D0FA" wp14:editId="13E4EA1A">
            <wp:extent cx="5155555" cy="240000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5555" cy="2400000"/>
                    </a:xfrm>
                    <a:prstGeom prst="rect">
                      <a:avLst/>
                    </a:prstGeom>
                  </pic:spPr>
                </pic:pic>
              </a:graphicData>
            </a:graphic>
          </wp:inline>
        </w:drawing>
      </w:r>
    </w:p>
    <w:p w14:paraId="797CD8DF" w14:textId="378B554F" w:rsidR="00396CAB" w:rsidRDefault="00396CAB" w:rsidP="00720DB0">
      <w:pPr>
        <w:pStyle w:val="Caption"/>
      </w:pPr>
      <w:bookmarkStart w:id="220" w:name="_Ref317342962"/>
      <w:r>
        <w:t xml:space="preserve">Figure </w:t>
      </w:r>
      <w:fldSimple w:instr=" STYLEREF 1 \s ">
        <w:r w:rsidR="009B15F2">
          <w:rPr>
            <w:noProof/>
          </w:rPr>
          <w:t>7</w:t>
        </w:r>
      </w:fldSimple>
      <w:r w:rsidR="008E036F">
        <w:noBreakHyphen/>
      </w:r>
      <w:fldSimple w:instr=" SEQ Figure \* ARABIC \s 1 ">
        <w:r w:rsidR="009B15F2">
          <w:rPr>
            <w:noProof/>
          </w:rPr>
          <w:t>9</w:t>
        </w:r>
      </w:fldSimple>
      <w:bookmarkEnd w:id="220"/>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1B20CD01"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9B15F2">
        <w:t xml:space="preserve">Figure </w:t>
      </w:r>
      <w:r w:rsidR="009B15F2">
        <w:rPr>
          <w:noProof/>
        </w:rPr>
        <w:t>7</w:t>
      </w:r>
      <w:r w:rsidR="009B15F2">
        <w:noBreakHyphen/>
      </w:r>
      <w:r w:rsidR="009B15F2">
        <w:rPr>
          <w:noProof/>
        </w:rPr>
        <w:t>7</w:t>
      </w:r>
      <w:r w:rsidR="008D6EF5">
        <w:fldChar w:fldCharType="end"/>
      </w:r>
      <w:r w:rsidR="008D6EF5">
        <w:t xml:space="preserve"> </w:t>
      </w:r>
      <w:r>
        <w:t>are represented in XML Schema as follows:</w:t>
      </w:r>
    </w:p>
    <w:p w14:paraId="4FF9077F" w14:textId="79C8E80C" w:rsidR="00396CAB" w:rsidRPr="00C60B91" w:rsidRDefault="00396CAB" w:rsidP="00720DB0">
      <w:pPr>
        <w:pStyle w:val="CodeText"/>
      </w:pPr>
      <w:bookmarkStart w:id="221" w:name="_Ref316483938"/>
      <w:bookmarkStart w:id="222" w:name="_Ref317248580"/>
      <w:r w:rsidRPr="00C60B91">
        <w:t>&lt;</w:t>
      </w:r>
      <w:r w:rsidR="00D60A14">
        <w:t>xs:</w:t>
      </w:r>
      <w:r w:rsidRPr="00C60B91">
        <w:t>complexType name=</w:t>
      </w:r>
      <w:r w:rsidR="000854E7">
        <w:t>"</w:t>
      </w:r>
      <w:r w:rsidR="005A47D1">
        <w:t>S</w:t>
      </w:r>
      <w:r w:rsidRPr="00C60B91">
        <w:t>ubjectType</w:t>
      </w:r>
      <w:r w:rsidR="000854E7">
        <w:t>"</w:t>
      </w:r>
      <w:r w:rsidRPr="00C60B91">
        <w:t>&gt;</w:t>
      </w:r>
    </w:p>
    <w:p w14:paraId="1FA16855" w14:textId="2D54B8AD" w:rsidR="00396CAB" w:rsidRPr="004769ED" w:rsidRDefault="00396CAB" w:rsidP="00720DB0">
      <w:pPr>
        <w:pStyle w:val="CodeText"/>
      </w:pPr>
      <w:r w:rsidRPr="004769ED">
        <w:t xml:space="preserve">  &lt;</w:t>
      </w:r>
      <w:r w:rsidR="00D60A14">
        <w:t>xs:</w:t>
      </w:r>
      <w:r w:rsidRPr="004769ED">
        <w:t>annotation&gt;</w:t>
      </w:r>
    </w:p>
    <w:p w14:paraId="5742B3EC" w14:textId="4676B56D" w:rsidR="00396CAB" w:rsidRPr="004769ED" w:rsidRDefault="00396CAB" w:rsidP="00720DB0">
      <w:pPr>
        <w:pStyle w:val="CodeText"/>
      </w:pPr>
      <w:r w:rsidRPr="004769ED">
        <w:t xml:space="preserve">    &lt;</w:t>
      </w:r>
      <w:r w:rsidR="00D60A14">
        <w:t>xs:</w:t>
      </w:r>
      <w:r w:rsidRPr="004769ED">
        <w:t>documentation&gt;A data type for a person who is involved or suspected of being involved in an incident or criminal activity.&lt;/</w:t>
      </w:r>
      <w:r w:rsidR="00D60A14">
        <w:t>xs:</w:t>
      </w:r>
      <w:r w:rsidRPr="004769ED">
        <w:t>documentation&gt;</w:t>
      </w:r>
    </w:p>
    <w:p w14:paraId="34FD3C40" w14:textId="49CEFE25" w:rsidR="00396CAB" w:rsidRPr="004769ED" w:rsidRDefault="00396CAB" w:rsidP="00720DB0">
      <w:pPr>
        <w:pStyle w:val="CodeText"/>
      </w:pPr>
      <w:r w:rsidRPr="004769ED">
        <w:t xml:space="preserve">  &lt;/</w:t>
      </w:r>
      <w:r w:rsidR="00D60A14">
        <w:t>xs:</w:t>
      </w:r>
      <w:r w:rsidRPr="004769ED">
        <w:t>annotation&gt;</w:t>
      </w:r>
    </w:p>
    <w:p w14:paraId="71FD4315" w14:textId="753F7EC3" w:rsidR="00396CAB" w:rsidRPr="004769ED" w:rsidRDefault="00396CAB" w:rsidP="00720DB0">
      <w:pPr>
        <w:pStyle w:val="CodeText"/>
      </w:pPr>
      <w:r w:rsidRPr="004769ED">
        <w:t xml:space="preserve">  &lt;</w:t>
      </w:r>
      <w:r w:rsidR="00D60A14">
        <w:t>xs:</w:t>
      </w:r>
      <w:r w:rsidRPr="004769ED">
        <w:t>complexContent&gt;</w:t>
      </w:r>
    </w:p>
    <w:p w14:paraId="1C0362AF" w14:textId="2CE0D028" w:rsidR="00396CAB" w:rsidRPr="004769ED" w:rsidRDefault="00396CAB" w:rsidP="00720DB0">
      <w:pPr>
        <w:pStyle w:val="CodeText"/>
      </w:pPr>
      <w:r w:rsidRPr="004769ED">
        <w:t xml:space="preserve">    &lt;</w:t>
      </w:r>
      <w:r w:rsidR="00D60A14">
        <w:t>xs:</w:t>
      </w:r>
      <w:r w:rsidRPr="004769ED">
        <w:t>extension base=</w:t>
      </w:r>
      <w:r w:rsidR="00362559">
        <w:t>"</w:t>
      </w:r>
      <w:r w:rsidR="00686275" w:rsidRPr="00686275">
        <w:t>structures:ObjectType</w:t>
      </w:r>
      <w:r w:rsidR="00362559">
        <w:t>"</w:t>
      </w:r>
      <w:r w:rsidRPr="004769ED">
        <w:t>&gt;</w:t>
      </w:r>
    </w:p>
    <w:p w14:paraId="48ED9656" w14:textId="2386F124" w:rsidR="00396CAB" w:rsidRPr="004769ED" w:rsidRDefault="00396CAB" w:rsidP="00720DB0">
      <w:pPr>
        <w:pStyle w:val="CodeText"/>
      </w:pPr>
      <w:r w:rsidRPr="004769ED">
        <w:t xml:space="preserve">      &lt;</w:t>
      </w:r>
      <w:r w:rsidR="00D60A14">
        <w:t>xs:</w:t>
      </w:r>
      <w:r w:rsidRPr="004769ED">
        <w:t>sequence&gt;</w:t>
      </w:r>
    </w:p>
    <w:p w14:paraId="5DAD3503" w14:textId="78BCB55C" w:rsidR="00396CAB" w:rsidRPr="00C60B91" w:rsidRDefault="00396CAB" w:rsidP="00720DB0">
      <w:pPr>
        <w:pStyle w:val="CodeText"/>
      </w:pPr>
      <w:r w:rsidRPr="00C60B91">
        <w:t xml:space="preserve">        &lt;</w:t>
      </w:r>
      <w:r w:rsidR="00D60A14">
        <w:t>xs:</w:t>
      </w:r>
      <w:r w:rsidRPr="00C60B91">
        <w:t>element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w:t>
      </w:r>
      <w:r w:rsidR="00362559">
        <w:t>"</w:t>
      </w:r>
      <w:r w:rsidRPr="00C60B91">
        <w:t>/&gt;</w:t>
      </w:r>
    </w:p>
    <w:p w14:paraId="58D790C6" w14:textId="16CE8A75" w:rsidR="00396CAB" w:rsidRPr="004769ED"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4E9719DA" w:rsidR="00396CAB" w:rsidRDefault="00396CAB" w:rsidP="00720DB0">
      <w:pPr>
        <w:pStyle w:val="CodeText"/>
      </w:pPr>
      <w:r w:rsidRPr="004769ED">
        <w:t xml:space="preserve">        &lt;</w:t>
      </w:r>
      <w:r w:rsidR="00D60A14">
        <w:t>xs:</w:t>
      </w:r>
      <w:r w:rsidRPr="004769ED">
        <w:t>element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10D1D25C" w14:textId="48E820BF" w:rsidR="009C7812" w:rsidRPr="004769ED" w:rsidRDefault="00BD4249" w:rsidP="00BD4249">
      <w:pPr>
        <w:pStyle w:val="CodeText"/>
        <w:ind w:right="-846"/>
      </w:pPr>
      <w: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Subject</w:t>
      </w:r>
      <w:r w:rsidRPr="00875448">
        <w:rPr>
          <w:rFonts w:eastAsia="Consolas"/>
        </w:rPr>
        <w:t>AugmentationPoint"/&gt;</w:t>
      </w:r>
    </w:p>
    <w:p w14:paraId="23E16A97" w14:textId="25CED88C" w:rsidR="00396CAB" w:rsidRPr="004769ED" w:rsidRDefault="00396CAB" w:rsidP="00720DB0">
      <w:pPr>
        <w:pStyle w:val="CodeText"/>
      </w:pPr>
      <w:r w:rsidRPr="004769ED">
        <w:t xml:space="preserve">      &lt;/</w:t>
      </w:r>
      <w:r w:rsidR="00D60A14">
        <w:t>xs:</w:t>
      </w:r>
      <w:r w:rsidRPr="004769ED">
        <w:t>sequence&gt;</w:t>
      </w:r>
    </w:p>
    <w:p w14:paraId="19C2D8F5" w14:textId="04F7ECAD" w:rsidR="00396CAB" w:rsidRPr="004769ED" w:rsidRDefault="00396CAB" w:rsidP="00720DB0">
      <w:pPr>
        <w:pStyle w:val="CodeText"/>
      </w:pPr>
      <w:r w:rsidRPr="004769ED">
        <w:t xml:space="preserve">    &lt;/</w:t>
      </w:r>
      <w:r w:rsidR="00D60A14">
        <w:t>xs:</w:t>
      </w:r>
      <w:r w:rsidRPr="004769ED">
        <w:t>extension&gt;</w:t>
      </w:r>
    </w:p>
    <w:p w14:paraId="6309E806" w14:textId="34F70E28" w:rsidR="00396CAB" w:rsidRPr="004769ED" w:rsidRDefault="00396CAB" w:rsidP="00720DB0">
      <w:pPr>
        <w:pStyle w:val="CodeText"/>
      </w:pPr>
      <w:r w:rsidRPr="004769ED">
        <w:t xml:space="preserve">  &lt;/</w:t>
      </w:r>
      <w:r w:rsidR="00D60A14">
        <w:t>xs:</w:t>
      </w:r>
      <w:r w:rsidRPr="004769ED">
        <w:t>complexContent&gt;</w:t>
      </w:r>
    </w:p>
    <w:p w14:paraId="0E1710CA" w14:textId="296D8E88" w:rsidR="00396CAB" w:rsidRPr="004769ED" w:rsidRDefault="00396CAB" w:rsidP="00720DB0">
      <w:pPr>
        <w:pStyle w:val="CodeText"/>
      </w:pPr>
      <w:r w:rsidRPr="004769ED">
        <w:t>&lt;/</w:t>
      </w:r>
      <w:r w:rsidR="00D60A14">
        <w:t>xs:</w:t>
      </w:r>
      <w:r w:rsidRPr="004769ED">
        <w:t>complexType&gt;</w:t>
      </w:r>
    </w:p>
    <w:p w14:paraId="25EBCA5C" w14:textId="77777777" w:rsidR="00396CAB" w:rsidRPr="004769ED" w:rsidRDefault="00396CAB" w:rsidP="00720DB0">
      <w:pPr>
        <w:pStyle w:val="CodeText"/>
      </w:pPr>
    </w:p>
    <w:p w14:paraId="61BEEF01" w14:textId="3D5E0B3C" w:rsidR="00396CAB" w:rsidRPr="00C60B91" w:rsidRDefault="00396CAB" w:rsidP="00720DB0">
      <w:pPr>
        <w:pStyle w:val="CodeText"/>
      </w:pPr>
      <w:r w:rsidRPr="00C60B91">
        <w:t>&lt;</w:t>
      </w:r>
      <w:r w:rsidR="00D60A14">
        <w:t>xs:</w:t>
      </w:r>
      <w:r w:rsidRPr="00C60B91">
        <w:t>complexType name=</w:t>
      </w:r>
      <w:r w:rsidR="00362559">
        <w:t>"</w:t>
      </w:r>
      <w:r w:rsidRPr="00C60B91">
        <w:t>VictimType</w:t>
      </w:r>
      <w:r w:rsidR="00362559">
        <w:t>"</w:t>
      </w:r>
      <w:r w:rsidRPr="00C60B91">
        <w:t>&gt;</w:t>
      </w:r>
    </w:p>
    <w:p w14:paraId="74E3F36B" w14:textId="01D17E71" w:rsidR="00396CAB" w:rsidRPr="004769ED" w:rsidRDefault="00396CAB" w:rsidP="00720DB0">
      <w:pPr>
        <w:pStyle w:val="CodeText"/>
      </w:pPr>
      <w:r w:rsidRPr="004769ED">
        <w:t xml:space="preserve">  &lt;</w:t>
      </w:r>
      <w:r w:rsidR="00D60A14">
        <w:t>xs:</w:t>
      </w:r>
      <w:r w:rsidRPr="004769ED">
        <w:t>annotation&gt;</w:t>
      </w:r>
    </w:p>
    <w:p w14:paraId="3AF768D2" w14:textId="2B80B37A" w:rsidR="00396CAB" w:rsidRPr="004769ED" w:rsidRDefault="00396CAB" w:rsidP="00720DB0">
      <w:pPr>
        <w:pStyle w:val="CodeText"/>
      </w:pPr>
      <w:r w:rsidRPr="004769ED">
        <w:t xml:space="preserve">    &lt;</w:t>
      </w:r>
      <w:r w:rsidR="00D60A14">
        <w:t>xs:</w:t>
      </w:r>
      <w:r w:rsidRPr="004769ED">
        <w:t>documentation&gt;A data type for a person who suffers injury, loss, or death as a result of an incident.&lt;/</w:t>
      </w:r>
      <w:r w:rsidR="00D60A14">
        <w:t>xs:</w:t>
      </w:r>
      <w:r w:rsidRPr="004769ED">
        <w:t>documentation&gt;</w:t>
      </w:r>
    </w:p>
    <w:p w14:paraId="407D0DEA" w14:textId="4D87FCBB" w:rsidR="00396CAB" w:rsidRPr="004769ED" w:rsidRDefault="00396CAB" w:rsidP="00720DB0">
      <w:pPr>
        <w:pStyle w:val="CodeText"/>
      </w:pPr>
      <w:r w:rsidRPr="004769ED">
        <w:t xml:space="preserve">  &lt;/</w:t>
      </w:r>
      <w:r w:rsidR="00D60A14">
        <w:t>xs:</w:t>
      </w:r>
      <w:r w:rsidRPr="004769ED">
        <w:t>annotation&gt;</w:t>
      </w:r>
    </w:p>
    <w:p w14:paraId="188BAABE" w14:textId="52AC3F93" w:rsidR="00396CAB" w:rsidRPr="004769ED" w:rsidRDefault="00396CAB" w:rsidP="00720DB0">
      <w:pPr>
        <w:pStyle w:val="CodeText"/>
      </w:pPr>
      <w:r w:rsidRPr="004769ED">
        <w:t xml:space="preserve">  &lt;</w:t>
      </w:r>
      <w:r w:rsidR="00D60A14">
        <w:t>xs:</w:t>
      </w:r>
      <w:r w:rsidRPr="004769ED">
        <w:t>complexContent&gt;</w:t>
      </w:r>
    </w:p>
    <w:p w14:paraId="4122019B" w14:textId="3B8EB1AD" w:rsidR="00396CAB" w:rsidRPr="004769ED" w:rsidRDefault="00396CAB" w:rsidP="00720DB0">
      <w:pPr>
        <w:pStyle w:val="CodeText"/>
      </w:pPr>
      <w:r w:rsidRPr="004769ED">
        <w:t xml:space="preserve">    &lt;</w:t>
      </w:r>
      <w:r w:rsidR="00D60A14">
        <w:t>xs:</w:t>
      </w:r>
      <w:r w:rsidRPr="004769ED">
        <w:t>extension base=</w:t>
      </w:r>
      <w:r w:rsidR="00362559">
        <w:t>"</w:t>
      </w:r>
      <w:r w:rsidR="00BC6144" w:rsidRPr="00BC6144">
        <w:t>structures:ObjectType</w:t>
      </w:r>
      <w:r w:rsidR="00362559">
        <w:t>"</w:t>
      </w:r>
      <w:r w:rsidRPr="004769ED">
        <w:t>&gt;</w:t>
      </w:r>
    </w:p>
    <w:p w14:paraId="50A47531" w14:textId="624070AA" w:rsidR="00396CAB" w:rsidRPr="004769ED" w:rsidRDefault="00396CAB" w:rsidP="00720DB0">
      <w:pPr>
        <w:pStyle w:val="CodeText"/>
      </w:pPr>
      <w:r w:rsidRPr="004769ED">
        <w:t xml:space="preserve">      &lt;</w:t>
      </w:r>
      <w:r w:rsidR="00D60A14">
        <w:t>xs:</w:t>
      </w:r>
      <w:r w:rsidRPr="004769ED">
        <w:t>sequence&gt;</w:t>
      </w:r>
    </w:p>
    <w:p w14:paraId="7AAEC7CD" w14:textId="5901280B" w:rsidR="00396CAB" w:rsidRDefault="00396CAB" w:rsidP="00720DB0">
      <w:pPr>
        <w:pStyle w:val="CodeText"/>
      </w:pPr>
      <w:r w:rsidRPr="00C60B91">
        <w:t xml:space="preserve">        &lt;</w:t>
      </w:r>
      <w:r w:rsidR="00D60A14">
        <w:t>xs:</w:t>
      </w:r>
      <w:r w:rsidRPr="00C60B91">
        <w:t>element maxO</w:t>
      </w:r>
      <w:r>
        <w:t>ccurs=</w:t>
      </w:r>
      <w:r w:rsidR="00362559">
        <w:t>"</w:t>
      </w:r>
      <w:r>
        <w:t>unbounded</w:t>
      </w:r>
      <w:r w:rsidR="00362559">
        <w:t>"</w:t>
      </w:r>
      <w:r>
        <w:t xml:space="preserve"> minOccurs=</w:t>
      </w:r>
      <w:r w:rsidR="00362559">
        <w:t>"</w:t>
      </w:r>
      <w:r>
        <w:t>0</w:t>
      </w:r>
      <w:r w:rsidR="00362559">
        <w:t>"</w:t>
      </w:r>
      <w:r w:rsidR="00EC67BA">
        <w:t xml:space="preserve"> </w:t>
      </w:r>
      <w:r w:rsidRPr="00C60B91">
        <w:t>ref=</w:t>
      </w:r>
      <w:r w:rsidR="00362559">
        <w:t>"</w:t>
      </w:r>
      <w:r w:rsidRPr="00C60B91">
        <w:t>nc:RoleOfPerson</w:t>
      </w:r>
      <w:r w:rsidR="00362559">
        <w:t>"</w:t>
      </w:r>
      <w:r w:rsidRPr="00C60B91">
        <w:t>/&gt;</w:t>
      </w:r>
    </w:p>
    <w:p w14:paraId="647590A2" w14:textId="77777777" w:rsidR="00BD4249" w:rsidRDefault="00BD4249" w:rsidP="00BD4249">
      <w:pPr>
        <w:pStyle w:val="CodeText"/>
        <w:ind w:right="-421"/>
        <w:rPr>
          <w:rFonts w:eastAsia="Consolas"/>
        </w:rPr>
      </w:pPr>
      <w:r>
        <w:rPr>
          <w:rFonts w:eastAsia="Consolas"/>
        </w:rPr>
        <w:t xml:space="preserve">        </w:t>
      </w:r>
      <w:r w:rsidRPr="00875448">
        <w:rPr>
          <w:rFonts w:eastAsia="Consolas"/>
        </w:rPr>
        <w:t>&lt;</w:t>
      </w:r>
      <w:r>
        <w:rPr>
          <w:rFonts w:eastAsia="Consolas"/>
        </w:rPr>
        <w:t>xs:</w:t>
      </w:r>
      <w:r w:rsidRPr="00875448">
        <w:rPr>
          <w:rFonts w:eastAsia="Consolas"/>
        </w:rPr>
        <w:t>element maxOccurs="unbounded"</w:t>
      </w:r>
      <w:r>
        <w:rPr>
          <w:rFonts w:eastAsia="Consolas"/>
        </w:rPr>
        <w:t xml:space="preserve"> </w:t>
      </w:r>
      <w:r w:rsidRPr="00875448">
        <w:rPr>
          <w:rFonts w:eastAsia="Consolas"/>
        </w:rPr>
        <w:t xml:space="preserve">minOccurs="0" </w:t>
      </w:r>
      <w:r>
        <w:rPr>
          <w:rFonts w:eastAsia="Consolas"/>
        </w:rPr>
        <w:t>r</w:t>
      </w:r>
      <w:r w:rsidRPr="00875448">
        <w:rPr>
          <w:rFonts w:eastAsia="Consolas"/>
        </w:rPr>
        <w:t>ef="j:</w:t>
      </w:r>
      <w:r>
        <w:rPr>
          <w:rFonts w:eastAsia="Consolas"/>
        </w:rPr>
        <w:t>Victim</w:t>
      </w:r>
      <w:r w:rsidRPr="00875448">
        <w:rPr>
          <w:rFonts w:eastAsia="Consolas"/>
        </w:rPr>
        <w:t>AugmentationPoint"/&gt;</w:t>
      </w:r>
    </w:p>
    <w:p w14:paraId="1E340C4B" w14:textId="0D3A92DC" w:rsidR="00396CAB" w:rsidRPr="004769ED" w:rsidRDefault="00396CAB" w:rsidP="00BD4249">
      <w:pPr>
        <w:pStyle w:val="CodeText"/>
        <w:ind w:right="-421"/>
      </w:pPr>
      <w:r w:rsidRPr="004769ED">
        <w:t xml:space="preserve">      &lt;/</w:t>
      </w:r>
      <w:r w:rsidR="00D60A14">
        <w:t>xs:</w:t>
      </w:r>
      <w:r w:rsidRPr="004769ED">
        <w:t>sequence&gt;</w:t>
      </w:r>
    </w:p>
    <w:p w14:paraId="4DC866CC" w14:textId="5B69C0E8" w:rsidR="00396CAB" w:rsidRPr="004769ED" w:rsidRDefault="00396CAB" w:rsidP="00720DB0">
      <w:pPr>
        <w:pStyle w:val="CodeText"/>
      </w:pPr>
      <w:r w:rsidRPr="004769ED">
        <w:t xml:space="preserve">   &lt;/</w:t>
      </w:r>
      <w:r w:rsidR="00D60A14">
        <w:t>xs:</w:t>
      </w:r>
      <w:r w:rsidRPr="004769ED">
        <w:t>extension&gt;</w:t>
      </w:r>
    </w:p>
    <w:p w14:paraId="1C1C79E0" w14:textId="275A08C3" w:rsidR="00396CAB" w:rsidRPr="004769ED" w:rsidRDefault="00396CAB" w:rsidP="00720DB0">
      <w:pPr>
        <w:pStyle w:val="CodeText"/>
      </w:pPr>
      <w:r w:rsidRPr="004769ED">
        <w:t xml:space="preserve">  &lt;/</w:t>
      </w:r>
      <w:r w:rsidR="00D60A14">
        <w:t>xs:</w:t>
      </w:r>
      <w:r w:rsidRPr="004769ED">
        <w:t>complexContent&gt;</w:t>
      </w:r>
    </w:p>
    <w:p w14:paraId="0B7C5115" w14:textId="094740D8" w:rsidR="00396CAB" w:rsidRPr="004769ED" w:rsidRDefault="00396CAB" w:rsidP="00720DB0">
      <w:pPr>
        <w:pStyle w:val="CodeText"/>
      </w:pPr>
      <w:r w:rsidRPr="004769ED">
        <w:lastRenderedPageBreak/>
        <w:t>&lt;/</w:t>
      </w:r>
      <w:r w:rsidR="00D60A14">
        <w:t>xs:</w:t>
      </w:r>
      <w:r w:rsidRPr="004769ED">
        <w:t>complexType&gt;</w:t>
      </w:r>
    </w:p>
    <w:p w14:paraId="3B3F49C7" w14:textId="77777777" w:rsidR="00396CAB" w:rsidRDefault="00396CAB" w:rsidP="007B4D6D">
      <w:pPr>
        <w:pStyle w:val="Heading3"/>
      </w:pPr>
      <w:bookmarkStart w:id="223" w:name="_Ref317349742"/>
      <w:bookmarkStart w:id="224" w:name="_Toc364003711"/>
      <w:bookmarkStart w:id="225" w:name="_Toc410138217"/>
      <w:r>
        <w:t>Association Types</w:t>
      </w:r>
      <w:bookmarkEnd w:id="221"/>
      <w:bookmarkEnd w:id="222"/>
      <w:bookmarkEnd w:id="223"/>
      <w:bookmarkEnd w:id="224"/>
      <w:bookmarkEnd w:id="225"/>
    </w:p>
    <w:p w14:paraId="05FE2526" w14:textId="77777777" w:rsidR="00396CAB" w:rsidRDefault="00396CAB" w:rsidP="00396CAB">
      <w:pPr>
        <w:pStyle w:val="Heading4"/>
      </w:pPr>
      <w:r>
        <w:t>Background</w:t>
      </w:r>
    </w:p>
    <w:p w14:paraId="01E3CBB8" w14:textId="0C14BB3D"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w:t>
      </w:r>
      <w:r w:rsidR="005A47D1">
        <w:t xml:space="preserve">] </w:t>
      </w:r>
      <w:hyperlink r:id="rId61" w:anchor="section_10.3.1" w:history="1">
        <w:r w:rsidR="005A47D1" w:rsidRPr="005A47D1">
          <w:rPr>
            <w:rStyle w:val="Hyperlink"/>
          </w:rPr>
          <w:t>Section</w:t>
        </w:r>
        <w:r w:rsidRPr="005A47D1">
          <w:rPr>
            <w:rStyle w:val="Hyperlink"/>
          </w:rPr>
          <w:t xml:space="preserve"> </w:t>
        </w:r>
        <w:r w:rsidR="00493AC1" w:rsidRPr="005A47D1">
          <w:rPr>
            <w:rStyle w:val="Hyperlink"/>
          </w:rPr>
          <w:t>10.3.1</w:t>
        </w:r>
      </w:hyperlink>
      <w:r w:rsidR="005A47D1">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88CE573" w:rsidR="00396CAB" w:rsidRDefault="00396CAB" w:rsidP="00396CAB">
      <w:pPr>
        <w:pStyle w:val="BodyText"/>
      </w:pPr>
      <w:r>
        <w:t xml:space="preserve">A NIEM association is represented as a UML class with the «AssociationType» stereotype applied. The participants in an association are represented as properties </w:t>
      </w:r>
      <w:r w:rsidR="005A47D1">
        <w:t>of the «AssociationType» clas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 xml:space="preserve">An instance of a UML association class always has exactly one object participating in each end of the association. Thus, an association class models a NIEM association type whose properties all have multiplicity 1..1. A NIEM association type whose </w:t>
      </w:r>
      <w:r w:rsidR="0041250C">
        <w:t>associated objects</w:t>
      </w:r>
      <w:r>
        <w:t xml:space="preserve"> have multiplicities other than 1..1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9B15F2">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1D27DD">
      <w:pPr>
        <w:pStyle w:val="BulletedText"/>
        <w:numPr>
          <w:ilvl w:val="1"/>
          <w:numId w:val="2"/>
        </w:numPr>
      </w:pPr>
      <w:r>
        <w:lastRenderedPageBreak/>
        <w:t>The multiplicity of the opposite (navigable) end of the association is 1..1 and its name is the same as the name of the end of the association class.</w:t>
      </w:r>
    </w:p>
    <w:p w14:paraId="63B30F60" w14:textId="09566DF6" w:rsidR="00396CAB" w:rsidRDefault="00396CAB" w:rsidP="001D27DD">
      <w:pPr>
        <w:pStyle w:val="BulletedText"/>
        <w:numPr>
          <w:ilvl w:val="1"/>
          <w:numId w:val="2"/>
        </w:numPr>
      </w:pPr>
      <w:r>
        <w:t xml:space="preserve">The multiplicity of the near end of the association is the same as the multiplicity of the </w:t>
      </w:r>
      <w:r w:rsidR="005A47D1">
        <w:t xml:space="preserve">corresponding </w:t>
      </w:r>
      <w:r>
        <w:t>association class</w:t>
      </w:r>
      <w:r w:rsidR="00BE269E">
        <w:t xml:space="preserve"> end</w:t>
      </w:r>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1D27DD">
      <w:pPr>
        <w:pStyle w:val="BulletedText"/>
        <w:numPr>
          <w:ilvl w:val="1"/>
          <w:numId w:val="2"/>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1D27DD">
      <w:pPr>
        <w:pStyle w:val="BulletedText"/>
        <w:numPr>
          <w:ilvl w:val="1"/>
          <w:numId w:val="2"/>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1D27DD">
      <w:pPr>
        <w:pStyle w:val="BulletedText"/>
        <w:numPr>
          <w:ilvl w:val="1"/>
          <w:numId w:val="2"/>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1D27DD">
      <w:pPr>
        <w:pStyle w:val="BulletedText"/>
        <w:numPr>
          <w:ilvl w:val="1"/>
          <w:numId w:val="2"/>
        </w:numPr>
      </w:pPr>
      <w:r>
        <w:t>The properties of the class shall map to corresponding element references in the complex content of the complex type definition mapped from the class.</w:t>
      </w:r>
    </w:p>
    <w:p w14:paraId="344DB76E" w14:textId="63AA8026"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4F6E30">
        <w:t>s</w:t>
      </w:r>
      <w:r w:rsidR="0085359D">
        <w:t>tructures</w:t>
      </w:r>
      <w:r w:rsidRPr="004F6E30">
        <w:t>:</w:t>
      </w:r>
      <w:r w:rsidR="003457F8" w:rsidRPr="004F6E30">
        <w:t>AssociationType</w:t>
      </w:r>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9B15F2">
        <w:t xml:space="preserve">Figure </w:t>
      </w:r>
      <w:r w:rsidR="009B15F2">
        <w:rPr>
          <w:noProof/>
        </w:rPr>
        <w:t>7</w:t>
      </w:r>
      <w:r w:rsidR="009B15F2">
        <w:noBreakHyphen/>
      </w:r>
      <w:r w:rsidR="009B15F2">
        <w:rPr>
          <w:noProof/>
        </w:rPr>
        <w:t>10</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9B15F2">
        <w:t>7.5.1</w:t>
      </w:r>
      <w:r>
        <w:fldChar w:fldCharType="end"/>
      </w:r>
      <w:r>
        <w:t>.)</w:t>
      </w:r>
    </w:p>
    <w:p w14:paraId="3D8C94BB" w14:textId="5E581EBA" w:rsidR="00396CAB" w:rsidRDefault="008A0F8D" w:rsidP="005C5938">
      <w:pPr>
        <w:pStyle w:val="BodyText"/>
        <w:jc w:val="center"/>
      </w:pPr>
      <w:r>
        <w:rPr>
          <w:noProof/>
          <w:lang w:val="en-GB" w:eastAsia="en-GB"/>
        </w:rPr>
        <w:lastRenderedPageBreak/>
        <w:drawing>
          <wp:inline distT="0" distB="0" distL="0" distR="0" wp14:anchorId="759FA33B" wp14:editId="0845F89C">
            <wp:extent cx="2361905" cy="318730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905" cy="3187301"/>
                    </a:xfrm>
                    <a:prstGeom prst="rect">
                      <a:avLst/>
                    </a:prstGeom>
                  </pic:spPr>
                </pic:pic>
              </a:graphicData>
            </a:graphic>
          </wp:inline>
        </w:drawing>
      </w:r>
    </w:p>
    <w:p w14:paraId="55328D98" w14:textId="1E47A828" w:rsidR="00396CAB" w:rsidRDefault="00396CAB" w:rsidP="00720DB0">
      <w:pPr>
        <w:pStyle w:val="Caption"/>
      </w:pPr>
      <w:bookmarkStart w:id="226" w:name="_Ref316645722"/>
      <w:bookmarkStart w:id="227" w:name="_Ref316645717"/>
      <w:r>
        <w:t xml:space="preserve">Figure </w:t>
      </w:r>
      <w:fldSimple w:instr=" STYLEREF 1 \s ">
        <w:r w:rsidR="009B15F2">
          <w:rPr>
            <w:noProof/>
          </w:rPr>
          <w:t>7</w:t>
        </w:r>
      </w:fldSimple>
      <w:r w:rsidR="008E036F">
        <w:noBreakHyphen/>
      </w:r>
      <w:fldSimple w:instr=" SEQ Figure \* ARABIC \s 1 ">
        <w:r w:rsidR="009B15F2">
          <w:rPr>
            <w:noProof/>
          </w:rPr>
          <w:t>10</w:t>
        </w:r>
      </w:fldSimple>
      <w:bookmarkEnd w:id="226"/>
      <w:r>
        <w:t xml:space="preserve"> Representation of a NIEM association type as a UML class</w:t>
      </w:r>
      <w:bookmarkEnd w:id="227"/>
    </w:p>
    <w:p w14:paraId="0F6EDAE3" w14:textId="600320EE" w:rsidR="00396CAB" w:rsidRDefault="00396CAB" w:rsidP="00396CAB">
      <w:pPr>
        <w:pStyle w:val="BodyText"/>
      </w:pPr>
      <w:r>
        <w:fldChar w:fldCharType="begin"/>
      </w:r>
      <w:r>
        <w:instrText xml:space="preserve"> REF _Ref316646118 \h </w:instrText>
      </w:r>
      <w:r>
        <w:fldChar w:fldCharType="separate"/>
      </w:r>
      <w:r w:rsidR="009B15F2">
        <w:t xml:space="preserve">Figure </w:t>
      </w:r>
      <w:r w:rsidR="009B15F2">
        <w:rPr>
          <w:noProof/>
        </w:rPr>
        <w:t>7</w:t>
      </w:r>
      <w:r w:rsidR="009B15F2">
        <w:noBreakHyphen/>
      </w:r>
      <w:r w:rsidR="009B15F2">
        <w:rPr>
          <w:noProof/>
        </w:rPr>
        <w:t>11</w:t>
      </w:r>
      <w:r>
        <w:fldChar w:fldCharType="end"/>
      </w:r>
      <w:r>
        <w:t xml:space="preserve"> represents the same NIEM association between incidents and victims using a UML association class. The multiplicities of the association ends </w:t>
      </w:r>
      <w:r w:rsidR="00875448">
        <w:t xml:space="preserve">signifies </w:t>
      </w:r>
      <w:r>
        <w:t>that a victim can be a victim in any number of incidents and an incident may have any number of victims.</w:t>
      </w:r>
    </w:p>
    <w:p w14:paraId="2ACFE1B3" w14:textId="1C24D8E7" w:rsidR="00396CAB" w:rsidRDefault="0007202A" w:rsidP="005C5938">
      <w:pPr>
        <w:pStyle w:val="BodyText"/>
        <w:jc w:val="center"/>
      </w:pPr>
      <w:r>
        <w:rPr>
          <w:noProof/>
          <w:lang w:val="en-GB" w:eastAsia="en-GB"/>
        </w:rPr>
        <w:drawing>
          <wp:inline distT="0" distB="0" distL="0" distR="0" wp14:anchorId="4CA1CBA4" wp14:editId="760E357B">
            <wp:extent cx="4203174" cy="278095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3174" cy="2780952"/>
                    </a:xfrm>
                    <a:prstGeom prst="rect">
                      <a:avLst/>
                    </a:prstGeom>
                  </pic:spPr>
                </pic:pic>
              </a:graphicData>
            </a:graphic>
          </wp:inline>
        </w:drawing>
      </w:r>
    </w:p>
    <w:p w14:paraId="04126274" w14:textId="2317B65D" w:rsidR="00396CAB" w:rsidRPr="00D55ACD" w:rsidRDefault="00396CAB" w:rsidP="00720DB0">
      <w:pPr>
        <w:pStyle w:val="Caption"/>
      </w:pPr>
      <w:bookmarkStart w:id="228" w:name="_Ref316646118"/>
      <w:r>
        <w:t xml:space="preserve">Figure </w:t>
      </w:r>
      <w:fldSimple w:instr=" STYLEREF 1 \s ">
        <w:r w:rsidR="009B15F2">
          <w:rPr>
            <w:noProof/>
          </w:rPr>
          <w:t>7</w:t>
        </w:r>
      </w:fldSimple>
      <w:r w:rsidR="008E036F">
        <w:noBreakHyphen/>
      </w:r>
      <w:fldSimple w:instr=" SEQ Figure \* ARABIC \s 1 ">
        <w:r w:rsidR="009B15F2">
          <w:rPr>
            <w:noProof/>
          </w:rPr>
          <w:t>11</w:t>
        </w:r>
      </w:fldSimple>
      <w:bookmarkEnd w:id="228"/>
      <w:r>
        <w:t xml:space="preserve"> Representation of a NIEM association type as a UML association class</w:t>
      </w:r>
    </w:p>
    <w:p w14:paraId="5057A81F" w14:textId="77777777" w:rsidR="00396CAB" w:rsidRPr="00720DB0" w:rsidRDefault="00396CAB" w:rsidP="00720DB0">
      <w:pPr>
        <w:pStyle w:val="Heading5"/>
      </w:pPr>
      <w:bookmarkStart w:id="229"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9B15F2">
        <w:t xml:space="preserve">Figure </w:t>
      </w:r>
      <w:r w:rsidR="009B15F2">
        <w:rPr>
          <w:noProof/>
        </w:rPr>
        <w:t>7</w:t>
      </w:r>
      <w:r w:rsidR="009B15F2">
        <w:noBreakHyphen/>
      </w:r>
      <w:r w:rsidR="009B15F2">
        <w:rPr>
          <w:noProof/>
        </w:rPr>
        <w:t>12</w:t>
      </w:r>
      <w:r>
        <w:fldChar w:fldCharType="end"/>
      </w:r>
      <w:r>
        <w:t xml:space="preserve"> shows the PSM representation of the IncidentVictim association type. </w:t>
      </w:r>
    </w:p>
    <w:p w14:paraId="30B5B8DD" w14:textId="184F2319" w:rsidR="006629B6" w:rsidRDefault="0007202A" w:rsidP="005C5938">
      <w:pPr>
        <w:pStyle w:val="BodyText"/>
        <w:jc w:val="center"/>
      </w:pPr>
      <w:r>
        <w:rPr>
          <w:noProof/>
          <w:lang w:val="en-GB" w:eastAsia="en-GB"/>
        </w:rPr>
        <w:lastRenderedPageBreak/>
        <w:drawing>
          <wp:inline distT="0" distB="0" distL="0" distR="0" wp14:anchorId="2F02243D" wp14:editId="00350DCF">
            <wp:extent cx="4000000" cy="109206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000" cy="1092063"/>
                    </a:xfrm>
                    <a:prstGeom prst="rect">
                      <a:avLst/>
                    </a:prstGeom>
                  </pic:spPr>
                </pic:pic>
              </a:graphicData>
            </a:graphic>
          </wp:inline>
        </w:drawing>
      </w:r>
    </w:p>
    <w:p w14:paraId="4681C569" w14:textId="42F0032B" w:rsidR="00396CAB" w:rsidRDefault="00396CAB" w:rsidP="00720DB0">
      <w:pPr>
        <w:pStyle w:val="Caption"/>
      </w:pPr>
      <w:bookmarkStart w:id="230" w:name="_Ref317342139"/>
      <w:r>
        <w:t xml:space="preserve">Figure </w:t>
      </w:r>
      <w:fldSimple w:instr=" STYLEREF 1 \s ">
        <w:r w:rsidR="009B15F2">
          <w:rPr>
            <w:noProof/>
          </w:rPr>
          <w:t>7</w:t>
        </w:r>
      </w:fldSimple>
      <w:r w:rsidR="008E036F">
        <w:noBreakHyphen/>
      </w:r>
      <w:fldSimple w:instr=" SEQ Figure \* ARABIC \s 1 ">
        <w:r w:rsidR="009B15F2">
          <w:rPr>
            <w:noProof/>
          </w:rPr>
          <w:t>12</w:t>
        </w:r>
      </w:fldSimple>
      <w:bookmarkEnd w:id="230"/>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4EB79D8B" w:rsidR="006629B6" w:rsidRPr="001964AF" w:rsidRDefault="006629B6" w:rsidP="00720DB0">
      <w:pPr>
        <w:pStyle w:val="CodeText"/>
        <w:rPr>
          <w:rFonts w:eastAsia="Consolas"/>
        </w:rPr>
      </w:pPr>
      <w:bookmarkStart w:id="231" w:name="_Ref317349749"/>
      <w:r w:rsidRPr="001964AF">
        <w:rPr>
          <w:rFonts w:eastAsia="Consolas"/>
        </w:rPr>
        <w:t>&lt;</w:t>
      </w:r>
      <w:r w:rsidR="00D60A14">
        <w:rPr>
          <w:rFonts w:eastAsia="Consolas"/>
        </w:rPr>
        <w:t>xs:</w:t>
      </w:r>
      <w:r w:rsidRPr="001964AF">
        <w:rPr>
          <w:rFonts w:eastAsia="Consolas"/>
        </w:rPr>
        <w:t>complexTyp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5151D3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46D91C7F" w14:textId="4CF1A65A"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 data type for a relationship between an incident and a person who is a victim as a result of the incident.&lt;/</w:t>
      </w:r>
      <w:r w:rsidR="00D60A14">
        <w:rPr>
          <w:rFonts w:eastAsia="Consolas"/>
        </w:rPr>
        <w:t>xs:</w:t>
      </w:r>
      <w:r w:rsidRPr="001964AF">
        <w:rPr>
          <w:rFonts w:eastAsia="Consolas"/>
        </w:rPr>
        <w:t>documentation&gt;</w:t>
      </w:r>
    </w:p>
    <w:p w14:paraId="12271F5D" w14:textId="082A48A9"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1EAE37E" w14:textId="7553F1A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2B260ECC" w14:textId="78F5DFA6" w:rsidR="006629B6" w:rsidRPr="001964AF" w:rsidRDefault="006629B6" w:rsidP="00720DB0">
      <w:pPr>
        <w:pStyle w:val="CodeText"/>
      </w:pPr>
      <w:r w:rsidRPr="001964AF">
        <w:rPr>
          <w:rFonts w:eastAsia="Consolas"/>
        </w:rPr>
        <w:t xml:space="preserve">      &lt;</w:t>
      </w:r>
      <w:r w:rsidR="00D60A14">
        <w:rPr>
          <w:rFonts w:eastAsia="Consolas"/>
        </w:rPr>
        <w:t>xs:</w:t>
      </w:r>
      <w:r w:rsidRPr="001964AF">
        <w:rPr>
          <w:rFonts w:eastAsia="Consolas"/>
        </w:rPr>
        <w:t>extension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479E9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56D99269" w14:textId="2D23159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w:t>
      </w:r>
      <w:r w:rsidR="00362559">
        <w:rPr>
          <w:rFonts w:eastAsia="Consolas"/>
        </w:rPr>
        <w:t>"</w:t>
      </w:r>
      <w:r w:rsidRPr="001964AF">
        <w:rPr>
          <w:rFonts w:eastAsia="Consolas"/>
        </w:rPr>
        <w:t>/&gt;</w:t>
      </w:r>
    </w:p>
    <w:p w14:paraId="73D29830" w14:textId="4FC8974D" w:rsidR="006629B6"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w:t>
      </w:r>
      <w:r w:rsidR="00362559">
        <w:rPr>
          <w:rFonts w:eastAsia="Consolas"/>
        </w:rPr>
        <w:t>"</w:t>
      </w:r>
      <w:r w:rsidRPr="001964AF">
        <w:rPr>
          <w:rFonts w:eastAsia="Consolas"/>
        </w:rPr>
        <w:t>/&gt;</w:t>
      </w:r>
    </w:p>
    <w:p w14:paraId="3E272D2A" w14:textId="06AD7235" w:rsidR="00875448" w:rsidRDefault="00875448" w:rsidP="00720DB0">
      <w:pPr>
        <w:pStyle w:val="CodeText"/>
        <w:rPr>
          <w:rFonts w:eastAsia="Consolas"/>
        </w:rPr>
      </w:pPr>
      <w:r>
        <w:rPr>
          <w:rFonts w:eastAsia="Consolas"/>
        </w:rPr>
        <w:t xml:space="preserve">          </w:t>
      </w:r>
      <w:r w:rsidRPr="00875448">
        <w:rPr>
          <w:rFonts w:eastAsia="Consolas"/>
        </w:rPr>
        <w:t>&lt;</w:t>
      </w:r>
      <w:r w:rsidR="00D60A14">
        <w:rPr>
          <w:rFonts w:eastAsia="Consolas"/>
        </w:rPr>
        <w:t>xs:</w:t>
      </w:r>
      <w:r w:rsidRPr="00875448">
        <w:rPr>
          <w:rFonts w:eastAsia="Consolas"/>
        </w:rPr>
        <w:t>element maxOccurs="unbounded"</w:t>
      </w:r>
      <w:r>
        <w:rPr>
          <w:rFonts w:eastAsia="Consolas"/>
        </w:rPr>
        <w:t xml:space="preserve"> </w:t>
      </w:r>
      <w:r w:rsidR="00BD4249" w:rsidRPr="00875448">
        <w:rPr>
          <w:rFonts w:eastAsia="Consolas"/>
        </w:rPr>
        <w:t>minOccurs="0"</w:t>
      </w:r>
    </w:p>
    <w:p w14:paraId="34F90875" w14:textId="66B78693" w:rsidR="00875448" w:rsidRPr="001964AF" w:rsidRDefault="00875448" w:rsidP="00720DB0">
      <w:pPr>
        <w:pStyle w:val="CodeText"/>
        <w:rPr>
          <w:rFonts w:eastAsia="Consolas"/>
        </w:rPr>
      </w:pPr>
      <w:r>
        <w:rPr>
          <w:rFonts w:eastAsia="Consolas"/>
        </w:rPr>
        <w:t xml:space="preserve">                       </w:t>
      </w:r>
      <w:r w:rsidRPr="00875448">
        <w:rPr>
          <w:rFonts w:eastAsia="Consolas"/>
        </w:rPr>
        <w:t>ref="j:</w:t>
      </w:r>
      <w:r w:rsidRPr="001964AF">
        <w:rPr>
          <w:rFonts w:eastAsia="Consolas"/>
        </w:rPr>
        <w:t>IncidentVictim</w:t>
      </w:r>
      <w:r w:rsidRPr="00875448">
        <w:rPr>
          <w:rFonts w:eastAsia="Consolas"/>
        </w:rPr>
        <w:t>AssociationAugmentationPoint" /&gt;</w:t>
      </w:r>
    </w:p>
    <w:p w14:paraId="712565AA" w14:textId="01E2DB1B"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sequence&gt;</w:t>
      </w:r>
    </w:p>
    <w:p w14:paraId="42BA3141" w14:textId="4A62208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xtension&gt;</w:t>
      </w:r>
    </w:p>
    <w:p w14:paraId="7C00663F" w14:textId="176E986F"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Content&gt;</w:t>
      </w:r>
    </w:p>
    <w:p w14:paraId="365F84B6" w14:textId="42AA0C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complexType&gt;</w:t>
      </w:r>
    </w:p>
    <w:p w14:paraId="0972FD7B" w14:textId="77777777" w:rsidR="006629B6" w:rsidRPr="001964AF" w:rsidRDefault="006629B6" w:rsidP="00720DB0">
      <w:pPr>
        <w:pStyle w:val="CodeText"/>
        <w:rPr>
          <w:rFonts w:eastAsia="Consolas"/>
        </w:rPr>
      </w:pPr>
    </w:p>
    <w:p w14:paraId="1B73167A" w14:textId="0622113D"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Victim</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VictimType</w:t>
      </w:r>
      <w:r w:rsidR="00362559">
        <w:rPr>
          <w:rFonts w:eastAsia="Consolas"/>
        </w:rPr>
        <w:t>"</w:t>
      </w:r>
      <w:r w:rsidRPr="001964AF">
        <w:rPr>
          <w:rFonts w:eastAsia="Consolas"/>
        </w:rPr>
        <w:t>&gt;</w:t>
      </w:r>
    </w:p>
    <w:p w14:paraId="2932020A" w14:textId="109A70B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52F13076" w14:textId="7E0D2E97"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w:t>
      </w:r>
      <w:r w:rsidR="00875448" w:rsidRPr="00875448">
        <w:rPr>
          <w:color w:val="000000"/>
          <w:sz w:val="19"/>
          <w:szCs w:val="19"/>
          <w:highlight w:val="white"/>
          <w:lang w:val="en-GB"/>
        </w:rPr>
        <w:t>A person, organization, or other entity who suffers injury, loss, or death as a result of an incident.</w:t>
      </w:r>
      <w:r w:rsidRPr="001964AF">
        <w:rPr>
          <w:rFonts w:eastAsia="Consolas"/>
        </w:rPr>
        <w:t>&lt;/</w:t>
      </w:r>
      <w:r w:rsidR="00D60A14">
        <w:rPr>
          <w:rFonts w:eastAsia="Consolas"/>
        </w:rPr>
        <w:t>xs:</w:t>
      </w:r>
      <w:r w:rsidRPr="001964AF">
        <w:rPr>
          <w:rFonts w:eastAsia="Consolas"/>
        </w:rPr>
        <w:t>documentation&gt;</w:t>
      </w:r>
    </w:p>
    <w:p w14:paraId="09DD0E70" w14:textId="4538B794"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07FA3ED" w14:textId="695F7EF0"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C06848" w14:textId="77777777" w:rsidR="006629B6" w:rsidRPr="001964AF" w:rsidRDefault="006629B6" w:rsidP="00720DB0">
      <w:pPr>
        <w:pStyle w:val="CodeText"/>
        <w:rPr>
          <w:rFonts w:eastAsia="Consolas"/>
        </w:rPr>
      </w:pPr>
    </w:p>
    <w:p w14:paraId="5F6D59F0" w14:textId="562A95BB" w:rsidR="006629B6" w:rsidRPr="001964AF" w:rsidRDefault="006629B6" w:rsidP="0085359D">
      <w:pPr>
        <w:pStyle w:val="CodeText"/>
        <w:ind w:right="-563"/>
        <w:rPr>
          <w:rFonts w:eastAsia="Consolas"/>
        </w:rPr>
      </w:pPr>
      <w:r w:rsidRPr="001964AF">
        <w:rPr>
          <w:rFonts w:eastAsia="Consolas"/>
        </w:rPr>
        <w:t xml:space="preserve">  &lt;</w:t>
      </w:r>
      <w:r w:rsidR="00D60A14">
        <w:rPr>
          <w:rFonts w:eastAsia="Consolas"/>
        </w:rPr>
        <w:t>xs:</w:t>
      </w:r>
      <w:r w:rsidRPr="001964AF">
        <w:rPr>
          <w:rFonts w:eastAsia="Consolas"/>
        </w:rPr>
        <w:t>element name=</w:t>
      </w:r>
      <w:r w:rsidR="00362559">
        <w:rPr>
          <w:rFonts w:eastAsia="Consolas"/>
        </w:rPr>
        <w:t>"</w:t>
      </w:r>
      <w:r w:rsidRPr="001964AF">
        <w:rPr>
          <w:rFonts w:eastAsia="Consolas"/>
        </w:rPr>
        <w:t>Incident</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00BD4249">
        <w:rPr>
          <w:rFonts w:eastAsia="Consolas"/>
        </w:rPr>
        <w:t>j</w:t>
      </w:r>
      <w:r w:rsidRPr="001964AF">
        <w:rPr>
          <w:rFonts w:eastAsia="Consolas"/>
        </w:rPr>
        <w:t>:</w:t>
      </w:r>
      <w:r w:rsidR="00BD4249">
        <w:rPr>
          <w:rFonts w:eastAsia="Consolas"/>
        </w:rPr>
        <w:t>IncidentType</w:t>
      </w:r>
      <w:r w:rsidR="00362559">
        <w:rPr>
          <w:rFonts w:eastAsia="Consolas"/>
        </w:rPr>
        <w:t>"</w:t>
      </w:r>
      <w:r w:rsidRPr="001964AF">
        <w:rPr>
          <w:rFonts w:eastAsia="Consolas"/>
        </w:rPr>
        <w:t>&gt;</w:t>
      </w:r>
    </w:p>
    <w:p w14:paraId="012031F2" w14:textId="11DB41B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036724E2" w14:textId="2C2AA958"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documentation&gt;An occurrence or an event that may require a response.&lt;/</w:t>
      </w:r>
      <w:r w:rsidR="00D60A14">
        <w:rPr>
          <w:rFonts w:eastAsia="Consolas"/>
        </w:rPr>
        <w:t>xs:</w:t>
      </w:r>
      <w:r w:rsidRPr="001964AF">
        <w:rPr>
          <w:rFonts w:eastAsia="Consolas"/>
        </w:rPr>
        <w:t>documentation&gt;</w:t>
      </w:r>
    </w:p>
    <w:p w14:paraId="26FEB683" w14:textId="135D76D5"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annotation&gt;</w:t>
      </w:r>
    </w:p>
    <w:p w14:paraId="14AC9336" w14:textId="59D7DDE6" w:rsidR="006629B6" w:rsidRPr="001964AF" w:rsidRDefault="006629B6" w:rsidP="00720DB0">
      <w:pPr>
        <w:pStyle w:val="CodeText"/>
        <w:rPr>
          <w:rFonts w:eastAsia="Consolas"/>
        </w:rPr>
      </w:pPr>
      <w:r w:rsidRPr="001964AF">
        <w:rPr>
          <w:rFonts w:eastAsia="Consolas"/>
        </w:rPr>
        <w:t xml:space="preserve">  &lt;/</w:t>
      </w:r>
      <w:r w:rsidR="00D60A14">
        <w:rPr>
          <w:rFonts w:eastAsia="Consolas"/>
        </w:rPr>
        <w:t>xs:</w:t>
      </w:r>
      <w:r w:rsidRPr="001964AF">
        <w:rPr>
          <w:rFonts w:eastAsia="Consolas"/>
        </w:rPr>
        <w:t>element&gt;</w:t>
      </w:r>
    </w:p>
    <w:p w14:paraId="3B984D5E" w14:textId="77777777" w:rsidR="00396CAB" w:rsidRDefault="00396CAB" w:rsidP="007B4D6D">
      <w:pPr>
        <w:pStyle w:val="Heading3"/>
      </w:pPr>
      <w:bookmarkStart w:id="232" w:name="_Ref317537187"/>
      <w:bookmarkStart w:id="233" w:name="_Ref317537190"/>
      <w:bookmarkStart w:id="234" w:name="_Ref193336555"/>
      <w:bookmarkStart w:id="235" w:name="_Toc364003712"/>
      <w:bookmarkStart w:id="236" w:name="_Toc410138218"/>
      <w:r>
        <w:t>Metadata Types</w:t>
      </w:r>
      <w:bookmarkEnd w:id="229"/>
      <w:bookmarkEnd w:id="231"/>
      <w:bookmarkEnd w:id="232"/>
      <w:bookmarkEnd w:id="233"/>
      <w:bookmarkEnd w:id="234"/>
      <w:bookmarkEnd w:id="235"/>
      <w:bookmarkEnd w:id="236"/>
    </w:p>
    <w:p w14:paraId="5CDCE551" w14:textId="77777777" w:rsidR="00396CAB" w:rsidRDefault="00396CAB" w:rsidP="00396CAB">
      <w:pPr>
        <w:pStyle w:val="Heading4"/>
      </w:pPr>
      <w:r>
        <w:t>Background</w:t>
      </w:r>
    </w:p>
    <w:p w14:paraId="215629EC" w14:textId="68315C0E"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w:t>
      </w:r>
      <w:r w:rsidRPr="00745455">
        <w:lastRenderedPageBreak/>
        <w:t>provide a general mechanism for data about data. This provides required flexibility to precisely represent information.</w:t>
      </w:r>
      <w:r>
        <w:t xml:space="preserve"> [NIEM-NDR</w:t>
      </w:r>
      <w:r w:rsidR="00875448">
        <w:t xml:space="preserve">] </w:t>
      </w:r>
      <w:hyperlink r:id="rId65" w:anchor="section_10.5.1" w:history="1">
        <w:r w:rsidR="00875448" w:rsidRPr="00875448">
          <w:rPr>
            <w:rStyle w:val="Hyperlink"/>
          </w:rPr>
          <w:t>Section</w:t>
        </w:r>
        <w:r w:rsidRPr="00875448">
          <w:rPr>
            <w:rStyle w:val="Hyperlink"/>
          </w:rPr>
          <w:t xml:space="preserve"> </w:t>
        </w:r>
        <w:r w:rsidR="00493AC1" w:rsidRPr="00875448">
          <w:rPr>
            <w:rStyle w:val="Hyperlink"/>
          </w:rPr>
          <w:t>10.5.1</w:t>
        </w:r>
      </w:hyperlink>
      <w:r w:rsidR="00875448">
        <w:t>.</w:t>
      </w:r>
    </w:p>
    <w:p w14:paraId="0192FFE1" w14:textId="77777777" w:rsidR="00396CAB" w:rsidRDefault="00396CAB" w:rsidP="00396CAB">
      <w:pPr>
        <w:pStyle w:val="Heading4"/>
      </w:pPr>
      <w:bookmarkStart w:id="237" w:name="_Ref317516172"/>
      <w:r>
        <w:t>Representation</w:t>
      </w:r>
      <w:bookmarkEnd w:id="237"/>
    </w:p>
    <w:p w14:paraId="7F6F169A" w14:textId="77777777" w:rsidR="00396CAB" w:rsidRPr="00720DB0" w:rsidRDefault="00396CAB" w:rsidP="00720DB0">
      <w:pPr>
        <w:pStyle w:val="Heading5"/>
      </w:pPr>
      <w:r w:rsidRPr="00720DB0">
        <w:t>Common</w:t>
      </w:r>
    </w:p>
    <w:p w14:paraId="63C3172B" w14:textId="3A87E7F2"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w:t>
      </w:r>
      <w:r w:rsidR="00C24302">
        <w:t xml:space="preserve"> or a property</w:t>
      </w:r>
      <w:r>
        <w:t xml:space="preserve">. </w:t>
      </w:r>
      <w:r w:rsidR="00C24302">
        <w:t>The former</w:t>
      </w:r>
      <w:r>
        <w:t xml:space="preserve"> models the restriction of the application of the metadata to NIEM objects represented as instances of the supplier class</w:t>
      </w:r>
      <w:r w:rsidR="00C24302">
        <w:t>; the latter models the restriction of the application of the metadata to NIEM elements corresponding to the supplier property or any of its (transitive) substitutions</w:t>
      </w:r>
      <w:r>
        <w:t>.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3269B30F"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9B15F2">
        <w:t>7.3.2.2</w:t>
      </w:r>
      <w:r>
        <w:fldChar w:fldCharType="end"/>
      </w:r>
      <w:r>
        <w:t>), the properties of a «Metadata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312 \r \h </w:instrText>
      </w:r>
      <w:r w:rsidR="00AF44DF">
        <w:fldChar w:fldCharType="separate"/>
      </w:r>
      <w:r w:rsidR="009B15F2">
        <w:t>7.5</w:t>
      </w:r>
      <w:r w:rsidR="00AF44DF">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1D27DD">
      <w:pPr>
        <w:pStyle w:val="BulletedText"/>
        <w:numPr>
          <w:ilvl w:val="1"/>
          <w:numId w:val="2"/>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1D27DD">
      <w:pPr>
        <w:pStyle w:val="BulletedText"/>
        <w:numPr>
          <w:ilvl w:val="1"/>
          <w:numId w:val="2"/>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1D27DD">
      <w:pPr>
        <w:pStyle w:val="BulletedText"/>
        <w:numPr>
          <w:ilvl w:val="1"/>
          <w:numId w:val="2"/>
        </w:numPr>
      </w:pPr>
      <w:r>
        <w:t xml:space="preserve">Otherwise, the NIEM name shall be the PIM class name with </w:t>
      </w:r>
      <w:r w:rsidR="00C14211">
        <w:t>“</w:t>
      </w:r>
      <w:r>
        <w:t>MetadataType</w:t>
      </w:r>
      <w:r w:rsidR="00C14211">
        <w:t>”</w:t>
      </w:r>
      <w:r>
        <w:t xml:space="preserve"> appended.</w:t>
      </w:r>
    </w:p>
    <w:p w14:paraId="0D1D324A" w14:textId="679A7C49" w:rsidR="00396CAB" w:rsidRDefault="00396CAB" w:rsidP="00396CAB">
      <w:pPr>
        <w:pStyle w:val="BulletedText"/>
      </w:pPr>
      <w:r>
        <w:t xml:space="preserve">A usage dependency in a PIM with the «MetadataApplication» stereotype applied shall map to a corresponding usage dependency in the PSM with the «MetadataApplication» stereotype applied, with corresponding client </w:t>
      </w:r>
      <w:r w:rsidR="00C24302">
        <w:t xml:space="preserve">classes </w:t>
      </w:r>
      <w:r>
        <w:t>and supplier classes</w:t>
      </w:r>
      <w:r w:rsidR="00C24302">
        <w:t>/properties</w:t>
      </w:r>
      <w:r>
        <w:t xml:space="preserve">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2334D7AB" w14:textId="7310892B" w:rsidR="00396CAB" w:rsidRDefault="00396CAB" w:rsidP="001D27DD">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Metadata</w:t>
      </w:r>
      <w:r w:rsidRPr="00C72D59">
        <w:rPr>
          <w:rStyle w:val="CodeInline"/>
        </w:rPr>
        <w:t>Type</w:t>
      </w:r>
      <w:r>
        <w:t>.</w:t>
      </w:r>
    </w:p>
    <w:p w14:paraId="3D427019" w14:textId="5061BF0C" w:rsidR="00396CAB" w:rsidRDefault="00396CAB" w:rsidP="00396CAB">
      <w:pPr>
        <w:pStyle w:val="BulletedText"/>
      </w:pPr>
      <w:r>
        <w:lastRenderedPageBreak/>
        <w:t>If a «MetadataType» class in a PSM is the client of a «MetadataApplication» usage dependency</w:t>
      </w:r>
      <w:r w:rsidR="00C24302">
        <w:t xml:space="preserve"> and the supplier is a class</w:t>
      </w:r>
      <w:r>
        <w:t xml:space="preserve">,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w:t>
      </w:r>
      <w:r w:rsidR="00C24302">
        <w:rPr>
          <w:rStyle w:val="CodeInline"/>
        </w:rPr>
        <w:t>Types</w:t>
      </w:r>
      <w:r w:rsidR="00EC73BF">
        <w:rPr>
          <w:rStyle w:val="CodeInline"/>
        </w:rPr>
        <w:t xml:space="preserve"> </w:t>
      </w:r>
      <w:r w:rsidR="00EC73BF">
        <w:t>attribute</w:t>
      </w:r>
      <w:r>
        <w:t xml:space="preserve"> for the complex type definition mapped from the «MetadataType» class.</w:t>
      </w:r>
    </w:p>
    <w:p w14:paraId="1ADCB5E8" w14:textId="65B56536" w:rsidR="00C24302" w:rsidRDefault="00C24302" w:rsidP="00396CAB">
      <w:pPr>
        <w:pStyle w:val="BulletedText"/>
      </w:pPr>
      <w:r>
        <w:t xml:space="preserve">If a «MetadataType» class in a PSM is the client of a «MetadataApplication» usage dependency and the supplier is a property, then the complex type mapped from the supplier of the dependency shall be referenced in the </w:t>
      </w:r>
      <w:r w:rsidR="00D60A14">
        <w:rPr>
          <w:rStyle w:val="CodeInline"/>
        </w:rPr>
        <w:t>xs:</w:t>
      </w:r>
      <w:r w:rsidRPr="005F5921">
        <w:rPr>
          <w:rStyle w:val="CodeInline"/>
        </w:rPr>
        <w:t>complexType/</w:t>
      </w:r>
      <w:r w:rsidR="00EC73BF">
        <w:rPr>
          <w:rStyle w:val="CodeInline"/>
        </w:rPr>
        <w:t>@</w:t>
      </w:r>
      <w:r>
        <w:rPr>
          <w:rStyle w:val="CodeInline"/>
        </w:rPr>
        <w:t>appInfo:</w:t>
      </w:r>
      <w:r w:rsidR="00EC73BF">
        <w:rPr>
          <w:rStyle w:val="CodeInline"/>
        </w:rPr>
        <w:t>a</w:t>
      </w:r>
      <w:r>
        <w:rPr>
          <w:rStyle w:val="CodeInline"/>
        </w:rPr>
        <w:t>ppliesToElements</w:t>
      </w:r>
      <w:r>
        <w:t xml:space="preserve"> </w:t>
      </w:r>
      <w:r w:rsidR="00EC73BF">
        <w:t>attribute</w:t>
      </w:r>
      <w:r>
        <w:t xml:space="preserve">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9B15F2">
        <w:t xml:space="preserve">Figure </w:t>
      </w:r>
      <w:r w:rsidR="009B15F2">
        <w:rPr>
          <w:noProof/>
        </w:rPr>
        <w:t>7</w:t>
      </w:r>
      <w:r w:rsidR="009B15F2">
        <w:noBreakHyphen/>
      </w:r>
      <w:r w:rsidR="009B15F2">
        <w:rPr>
          <w:noProof/>
        </w:rPr>
        <w:t>13</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property.</w:t>
      </w:r>
    </w:p>
    <w:p w14:paraId="5A40FBFD" w14:textId="22D82207" w:rsidR="00396CAB" w:rsidRDefault="00EC7BD5" w:rsidP="005C5938">
      <w:pPr>
        <w:pStyle w:val="BodyText"/>
        <w:keepNext/>
        <w:jc w:val="center"/>
      </w:pPr>
      <w:r>
        <w:rPr>
          <w:noProof/>
          <w:lang w:val="en-GB" w:eastAsia="en-GB"/>
        </w:rPr>
        <w:drawing>
          <wp:inline distT="0" distB="0" distL="0" distR="0" wp14:anchorId="589E2C9A" wp14:editId="249C6CD0">
            <wp:extent cx="2828925" cy="9654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129" cy="971638"/>
                    </a:xfrm>
                    <a:prstGeom prst="rect">
                      <a:avLst/>
                    </a:prstGeom>
                  </pic:spPr>
                </pic:pic>
              </a:graphicData>
            </a:graphic>
          </wp:inline>
        </w:drawing>
      </w:r>
    </w:p>
    <w:p w14:paraId="0A0FEEC8" w14:textId="668549EE" w:rsidR="00396CAB" w:rsidRDefault="00396CAB" w:rsidP="00720DB0">
      <w:pPr>
        <w:pStyle w:val="Caption"/>
      </w:pPr>
      <w:bookmarkStart w:id="238" w:name="_Ref316647992"/>
      <w:r>
        <w:t xml:space="preserve">Figure </w:t>
      </w:r>
      <w:fldSimple w:instr=" STYLEREF 1 \s ">
        <w:r w:rsidR="009B15F2">
          <w:rPr>
            <w:noProof/>
          </w:rPr>
          <w:t>7</w:t>
        </w:r>
      </w:fldSimple>
      <w:r w:rsidR="008E036F">
        <w:noBreakHyphen/>
      </w:r>
      <w:fldSimple w:instr=" SEQ Figure \* ARABIC \s 1 ">
        <w:r w:rsidR="009B15F2">
          <w:rPr>
            <w:noProof/>
          </w:rPr>
          <w:t>13</w:t>
        </w:r>
      </w:fldSimple>
      <w:bookmarkEnd w:id="238"/>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9B15F2">
        <w:t xml:space="preserve">Figure </w:t>
      </w:r>
      <w:r w:rsidR="009B15F2">
        <w:rPr>
          <w:noProof/>
        </w:rPr>
        <w:t>7</w:t>
      </w:r>
      <w:r w:rsidR="009B15F2">
        <w:noBreakHyphen/>
      </w:r>
      <w:r w:rsidR="009B15F2">
        <w:rPr>
          <w:noProof/>
        </w:rPr>
        <w:t>14</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435AB05F" w:rsidR="00396CAB" w:rsidRDefault="00396CAB" w:rsidP="00720DB0">
      <w:pPr>
        <w:pStyle w:val="Caption"/>
      </w:pPr>
      <w:bookmarkStart w:id="239" w:name="_Ref317344686"/>
      <w:r>
        <w:t xml:space="preserve">Figure </w:t>
      </w:r>
      <w:fldSimple w:instr=" STYLEREF 1 \s ">
        <w:r w:rsidR="009B15F2">
          <w:rPr>
            <w:noProof/>
          </w:rPr>
          <w:t>7</w:t>
        </w:r>
      </w:fldSimple>
      <w:r w:rsidR="008E036F">
        <w:noBreakHyphen/>
      </w:r>
      <w:fldSimple w:instr=" SEQ Figure \* ARABIC \s 1 ">
        <w:r w:rsidR="009B15F2">
          <w:rPr>
            <w:noProof/>
          </w:rPr>
          <w:t>14</w:t>
        </w:r>
      </w:fldSimple>
      <w:bookmarkEnd w:id="239"/>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9B15F2">
        <w:t xml:space="preserve">Figure </w:t>
      </w:r>
      <w:r w:rsidR="009B15F2">
        <w:rPr>
          <w:noProof/>
        </w:rPr>
        <w:t>7</w:t>
      </w:r>
      <w:r w:rsidR="009B15F2">
        <w:noBreakHyphen/>
      </w:r>
      <w:r w:rsidR="009B15F2">
        <w:rPr>
          <w:noProof/>
        </w:rPr>
        <w:t>14</w:t>
      </w:r>
      <w:r>
        <w:fldChar w:fldCharType="end"/>
      </w:r>
      <w:r>
        <w:t xml:space="preserve"> is represented in XML Schema as follows:</w:t>
      </w:r>
    </w:p>
    <w:p w14:paraId="3F11F4CF" w14:textId="33AA8411" w:rsidR="00396CAB" w:rsidRPr="00B45551" w:rsidRDefault="00396CAB" w:rsidP="00720DB0">
      <w:pPr>
        <w:pStyle w:val="CodeText"/>
      </w:pPr>
      <w:r w:rsidRPr="00B45551">
        <w:t>&lt;</w:t>
      </w:r>
      <w:r w:rsidR="00D60A14">
        <w:t>xs:</w:t>
      </w:r>
      <w:r w:rsidRPr="00B45551">
        <w:t>complexType name=</w:t>
      </w:r>
      <w:r w:rsidR="00362559">
        <w:t>"</w:t>
      </w:r>
      <w:r w:rsidRPr="00B45551">
        <w:t>MeasureMetadataType</w:t>
      </w:r>
      <w:r w:rsidR="00362559">
        <w:t>"</w:t>
      </w:r>
      <w:r w:rsidR="00EC73BF">
        <w:t xml:space="preserve"> appinfo:a</w:t>
      </w:r>
      <w:r w:rsidR="00EC73BF" w:rsidRPr="00B45551">
        <w:t>ppliesTo</w:t>
      </w:r>
      <w:r w:rsidR="00EC73BF">
        <w:t>Types</w:t>
      </w:r>
      <w:r w:rsidR="00EC73BF" w:rsidRPr="00B45551">
        <w:t>=</w:t>
      </w:r>
      <w:r w:rsidR="00EC73BF">
        <w:t>"</w:t>
      </w:r>
      <w:r w:rsidR="00EC73BF" w:rsidRPr="00B45551">
        <w:t>MeasureType</w:t>
      </w:r>
      <w:r w:rsidR="00EC73BF">
        <w:t>"</w:t>
      </w:r>
      <w:r w:rsidRPr="00B45551">
        <w:t>&gt;</w:t>
      </w:r>
    </w:p>
    <w:p w14:paraId="2EE98A3C" w14:textId="294D1B0F" w:rsidR="00396CAB" w:rsidRPr="00B45551" w:rsidRDefault="00396CAB" w:rsidP="00720DB0">
      <w:pPr>
        <w:pStyle w:val="CodeText"/>
      </w:pPr>
      <w:r w:rsidRPr="00B45551">
        <w:t xml:space="preserve">    &lt;</w:t>
      </w:r>
      <w:r w:rsidR="00D60A14">
        <w:t>xs:</w:t>
      </w:r>
      <w:r w:rsidRPr="00B45551">
        <w:t>annotation&gt;</w:t>
      </w:r>
    </w:p>
    <w:p w14:paraId="5068DBE4" w14:textId="289020ED" w:rsidR="00396CAB" w:rsidRPr="00B45551" w:rsidRDefault="00396CAB" w:rsidP="00720DB0">
      <w:pPr>
        <w:pStyle w:val="CodeText"/>
      </w:pPr>
      <w:r w:rsidRPr="00B45551">
        <w:t xml:space="preserve">        &lt;</w:t>
      </w:r>
      <w:r w:rsidR="00D60A14">
        <w:t>xs:</w:t>
      </w:r>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5CC6CA4E" w14:textId="458B6936" w:rsidR="00396CAB" w:rsidRPr="00B45551" w:rsidRDefault="00396CAB" w:rsidP="00EC73BF">
      <w:pPr>
        <w:pStyle w:val="CodeText"/>
      </w:pPr>
      <w:r w:rsidRPr="00B45551">
        <w:t xml:space="preserve">        &lt;/</w:t>
      </w:r>
      <w:r w:rsidR="00D60A14">
        <w:t>xs:</w:t>
      </w:r>
      <w:r w:rsidRPr="00B45551">
        <w:t>documentation&gt;</w:t>
      </w:r>
    </w:p>
    <w:p w14:paraId="514BEE33" w14:textId="6B469A80" w:rsidR="00396CAB" w:rsidRPr="00B45551" w:rsidRDefault="00396CAB" w:rsidP="00720DB0">
      <w:pPr>
        <w:pStyle w:val="CodeText"/>
      </w:pPr>
      <w:r w:rsidRPr="00B45551">
        <w:t xml:space="preserve">    &lt;/</w:t>
      </w:r>
      <w:r w:rsidR="00D60A14">
        <w:t>xs:</w:t>
      </w:r>
      <w:r w:rsidRPr="00B45551">
        <w:t>annotation&gt;</w:t>
      </w:r>
    </w:p>
    <w:p w14:paraId="68FDE887" w14:textId="7C5A704F" w:rsidR="00396CAB" w:rsidRPr="00B45551" w:rsidRDefault="00396CAB" w:rsidP="00720DB0">
      <w:pPr>
        <w:pStyle w:val="CodeText"/>
      </w:pPr>
      <w:r w:rsidRPr="00B45551">
        <w:t xml:space="preserve">    &lt;</w:t>
      </w:r>
      <w:r w:rsidR="00D60A14">
        <w:t>xs:</w:t>
      </w:r>
      <w:r w:rsidRPr="00B45551">
        <w:t>complexContent&gt;</w:t>
      </w:r>
    </w:p>
    <w:p w14:paraId="6FCE6040" w14:textId="179A610C" w:rsidR="00396CAB" w:rsidRPr="00B45551" w:rsidRDefault="00396CAB" w:rsidP="00720DB0">
      <w:pPr>
        <w:pStyle w:val="CodeText"/>
      </w:pPr>
      <w:r w:rsidRPr="00B45551">
        <w:t xml:space="preserve">        &lt;</w:t>
      </w:r>
      <w:r w:rsidR="00D60A14">
        <w:t>xs:</w:t>
      </w:r>
      <w:r w:rsidRPr="00B45551">
        <w:t>extension base=</w:t>
      </w:r>
      <w:r w:rsidR="00362559">
        <w:t>"</w:t>
      </w:r>
      <w:r w:rsidRPr="00B45551">
        <w:t>s</w:t>
      </w:r>
      <w:r w:rsidR="0085359D">
        <w:t>tructures</w:t>
      </w:r>
      <w:r w:rsidRPr="00B45551">
        <w:t>:MetadataType</w:t>
      </w:r>
      <w:r w:rsidR="00362559">
        <w:t>"</w:t>
      </w:r>
      <w:r w:rsidRPr="00B45551">
        <w:t>&gt;</w:t>
      </w:r>
    </w:p>
    <w:p w14:paraId="5B4F75F4" w14:textId="7B03A289" w:rsidR="00396CAB" w:rsidRPr="00B45551" w:rsidRDefault="00396CAB" w:rsidP="00720DB0">
      <w:pPr>
        <w:pStyle w:val="CodeText"/>
      </w:pPr>
      <w:r w:rsidRPr="00B45551">
        <w:t xml:space="preserve">            &lt;</w:t>
      </w:r>
      <w:r w:rsidR="00D60A14">
        <w:t>xs:</w:t>
      </w:r>
      <w:r w:rsidRPr="00B45551">
        <w:t>sequence&gt;</w:t>
      </w:r>
    </w:p>
    <w:p w14:paraId="126CF17A" w14:textId="77777777" w:rsidR="00396CAB" w:rsidRPr="00B45551" w:rsidRDefault="00396CAB" w:rsidP="00720DB0">
      <w:pPr>
        <w:pStyle w:val="CodeText"/>
      </w:pPr>
      <w:r w:rsidRPr="00B45551">
        <w:t xml:space="preserve">                ...</w:t>
      </w:r>
    </w:p>
    <w:p w14:paraId="78789502" w14:textId="1137D225" w:rsidR="00396CAB" w:rsidRPr="00B45551" w:rsidRDefault="00396CAB" w:rsidP="00720DB0">
      <w:pPr>
        <w:pStyle w:val="CodeText"/>
      </w:pPr>
      <w:r w:rsidRPr="00B45551">
        <w:t xml:space="preserve">            &lt;/</w:t>
      </w:r>
      <w:r w:rsidR="00D60A14">
        <w:t>xs:</w:t>
      </w:r>
      <w:r w:rsidRPr="00B45551">
        <w:t>sequence&gt;</w:t>
      </w:r>
    </w:p>
    <w:p w14:paraId="44F956B3" w14:textId="0D9D9FA9" w:rsidR="00396CAB" w:rsidRPr="00B45551" w:rsidRDefault="00396CAB" w:rsidP="00720DB0">
      <w:pPr>
        <w:pStyle w:val="CodeText"/>
      </w:pPr>
      <w:r w:rsidRPr="00B45551">
        <w:t xml:space="preserve">        &lt;/</w:t>
      </w:r>
      <w:r w:rsidR="00D60A14">
        <w:t>xs:</w:t>
      </w:r>
      <w:r w:rsidRPr="00B45551">
        <w:t>extension&gt;</w:t>
      </w:r>
    </w:p>
    <w:p w14:paraId="2C7FFD4D" w14:textId="4DC21947" w:rsidR="00396CAB" w:rsidRPr="00B45551" w:rsidRDefault="00396CAB" w:rsidP="00720DB0">
      <w:pPr>
        <w:pStyle w:val="CodeText"/>
      </w:pPr>
      <w:r w:rsidRPr="00B45551">
        <w:t xml:space="preserve">    &lt;/</w:t>
      </w:r>
      <w:r w:rsidR="00D60A14">
        <w:t>xs:</w:t>
      </w:r>
      <w:r w:rsidRPr="00B45551">
        <w:t>complexContent&gt;</w:t>
      </w:r>
    </w:p>
    <w:p w14:paraId="45253882" w14:textId="7021A201" w:rsidR="00396CAB" w:rsidRPr="009C16B0" w:rsidRDefault="00396CAB" w:rsidP="00720DB0">
      <w:pPr>
        <w:pStyle w:val="CodeText"/>
      </w:pPr>
      <w:r w:rsidRPr="00B45551">
        <w:t>&lt;/</w:t>
      </w:r>
      <w:r w:rsidR="00D60A14">
        <w:t>xs:</w:t>
      </w:r>
      <w:r w:rsidRPr="00B45551">
        <w:t>complexType&gt;</w:t>
      </w:r>
    </w:p>
    <w:p w14:paraId="3FF59C48" w14:textId="77777777" w:rsidR="00396CAB" w:rsidRDefault="00396CAB" w:rsidP="007B4D6D">
      <w:pPr>
        <w:pStyle w:val="Heading3"/>
      </w:pPr>
      <w:bookmarkStart w:id="240" w:name="_Ref316483945"/>
      <w:bookmarkStart w:id="241" w:name="_Toc364003713"/>
      <w:bookmarkStart w:id="242" w:name="_Toc410138219"/>
      <w:r>
        <w:lastRenderedPageBreak/>
        <w:t>Augmentation Types</w:t>
      </w:r>
      <w:bookmarkEnd w:id="240"/>
      <w:bookmarkEnd w:id="241"/>
      <w:bookmarkEnd w:id="242"/>
    </w:p>
    <w:p w14:paraId="4C7953D1" w14:textId="77777777" w:rsidR="00396CAB" w:rsidRDefault="00396CAB" w:rsidP="00396CAB">
      <w:pPr>
        <w:pStyle w:val="Heading4"/>
      </w:pPr>
      <w:r>
        <w:t>Background</w:t>
      </w:r>
    </w:p>
    <w:p w14:paraId="659154B6" w14:textId="11CB71F2" w:rsidR="00396CAB" w:rsidRDefault="00B20C6D" w:rsidP="00396CAB">
      <w:pPr>
        <w:pStyle w:val="BodyText"/>
      </w:pPr>
      <w:r>
        <w:t xml:space="preserve">An </w:t>
      </w:r>
      <w:r w:rsidRPr="00B20C6D">
        <w:rPr>
          <w:i/>
        </w:rPr>
        <w:t>augmentable type</w:t>
      </w:r>
      <w:r>
        <w:t xml:space="preserve"> is an</w:t>
      </w:r>
      <w:r w:rsidR="0088249E">
        <w:t>y</w:t>
      </w:r>
      <w:r>
        <w:t xml:space="preserve"> object type with complex content (excluding adapter types) or an</w:t>
      </w:r>
      <w:r w:rsidR="0088249E">
        <w:t>y</w:t>
      </w:r>
      <w:r>
        <w:t xml:space="preserve"> association type.  </w:t>
      </w:r>
      <w:r w:rsidR="00393084">
        <w:t xml:space="preserve">As noted in Subclause </w:t>
      </w:r>
      <w:r w:rsidR="00393084">
        <w:fldChar w:fldCharType="begin"/>
      </w:r>
      <w:r w:rsidR="00393084">
        <w:instrText xml:space="preserve"> REF _Ref408319027 \r \h </w:instrText>
      </w:r>
      <w:r w:rsidR="00393084">
        <w:fldChar w:fldCharType="separate"/>
      </w:r>
      <w:r w:rsidR="009B15F2">
        <w:t>7.3.1.3</w:t>
      </w:r>
      <w:r w:rsidR="00393084">
        <w:fldChar w:fldCharType="end"/>
      </w:r>
      <w:r w:rsidR="00393084">
        <w:t xml:space="preserve">, all </w:t>
      </w:r>
      <w:r w:rsidR="00393084" w:rsidRPr="00B20C6D">
        <w:t>augmentable</w:t>
      </w:r>
      <w:r w:rsidR="00393084" w:rsidRPr="00B20C6D">
        <w:rPr>
          <w:i/>
        </w:rPr>
        <w:t xml:space="preserve"> </w:t>
      </w:r>
      <w:r w:rsidR="00393084">
        <w:t xml:space="preserve">types contain an </w:t>
      </w:r>
      <w:r w:rsidR="00393084" w:rsidRPr="00393084">
        <w:rPr>
          <w:i/>
        </w:rPr>
        <w:t>augmentation point</w:t>
      </w:r>
      <w:r w:rsidR="00393084">
        <w:t xml:space="preserve"> property.</w:t>
      </w:r>
      <w:r w:rsidRPr="00AE0160">
        <w:t xml:space="preserve"> </w:t>
      </w:r>
      <w:r>
        <w:t xml:space="preserve"> </w:t>
      </w:r>
      <w:r w:rsidRPr="00AE0160">
        <w:t xml:space="preserve">An </w:t>
      </w:r>
      <w:r w:rsidRPr="00F43B35">
        <w:rPr>
          <w:i/>
        </w:rPr>
        <w:t>augmentation type</w:t>
      </w:r>
      <w:r w:rsidRPr="00AE0160">
        <w:t xml:space="preserve"> is a complex type that provides a reusable block of data that </w:t>
      </w:r>
      <w:r>
        <w:t>is designed to</w:t>
      </w:r>
      <w:r w:rsidRPr="00AE0160">
        <w:t xml:space="preserve"> be added to </w:t>
      </w:r>
      <w:r>
        <w:t>augmentable</w:t>
      </w:r>
      <w:r w:rsidRPr="00AE0160">
        <w:t xml:space="preserve"> types.</w:t>
      </w:r>
      <w:r>
        <w:t xml:space="preserve"> An </w:t>
      </w:r>
      <w:r w:rsidRPr="00B20C6D">
        <w:rPr>
          <w:i/>
        </w:rPr>
        <w:t>augmentation</w:t>
      </w:r>
      <w:r>
        <w:t xml:space="preserve"> is an element that substitutes for an </w:t>
      </w:r>
      <w:r w:rsidR="00393084">
        <w:t xml:space="preserve">augmentation point </w:t>
      </w:r>
      <w:r>
        <w:t>element. Most augmentations are typed by augmentation types</w:t>
      </w:r>
      <w:r w:rsidR="00393084">
        <w:t xml:space="preserve">; however </w:t>
      </w:r>
      <w:r>
        <w:t xml:space="preserve">a type that is not an augmentation type </w:t>
      </w:r>
      <w:r w:rsidR="00393084">
        <w:t>may</w:t>
      </w:r>
      <w:r>
        <w:t xml:space="preserve"> be used as an augmentation.</w:t>
      </w:r>
      <w:r w:rsidR="0088249E">
        <w:t xml:space="preserve">  See [NIEM-NDR] </w:t>
      </w:r>
      <w:hyperlink r:id="rId68" w:anchor="section_10.4.4" w:history="1">
        <w:r w:rsidR="0088249E" w:rsidRPr="00C24302">
          <w:rPr>
            <w:rStyle w:val="Hyperlink"/>
          </w:rPr>
          <w:t>Section 10.4.4</w:t>
        </w:r>
      </w:hyperlink>
      <w:r w:rsidR="0088249E">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15AB4AAF" w:rsidR="0041250C" w:rsidRDefault="00396CAB" w:rsidP="00396CAB">
      <w:pPr>
        <w:pStyle w:val="BodyText"/>
      </w:pPr>
      <w:r>
        <w:t xml:space="preserve">An augmentation type is represented as a UML class with the «AugmentationType» stereotype applied. </w:t>
      </w:r>
      <w:r w:rsidR="001344CD">
        <w:t xml:space="preserve"> </w:t>
      </w:r>
    </w:p>
    <w:p w14:paraId="5A32E167" w14:textId="77777777" w:rsidR="00396CAB" w:rsidRPr="00720DB0" w:rsidRDefault="00396CAB" w:rsidP="00720DB0">
      <w:pPr>
        <w:pStyle w:val="Heading5"/>
      </w:pPr>
      <w:r w:rsidRPr="00720DB0">
        <w:t>PIM</w:t>
      </w:r>
    </w:p>
    <w:p w14:paraId="673D4CC7" w14:textId="3BDA94F0" w:rsidR="00396CAB" w:rsidRDefault="00BA7241" w:rsidP="00396CAB">
      <w:pPr>
        <w:pStyle w:val="BodyText"/>
      </w:pPr>
      <w:r>
        <w:rPr>
          <w:b/>
        </w:rPr>
        <w:t>NOTE.</w:t>
      </w:r>
      <w:r w:rsidR="00B5688A">
        <w:t xml:space="preserve"> </w:t>
      </w:r>
      <w:r w:rsidR="0088249E">
        <w:t>Just a</w:t>
      </w:r>
      <w:r w:rsidR="00396CAB">
        <w:t xml:space="preserve">s for the representation of an object type in a PIM (see Subclause </w:t>
      </w:r>
      <w:r w:rsidR="00396CAB">
        <w:fldChar w:fldCharType="begin"/>
      </w:r>
      <w:r w:rsidR="00396CAB">
        <w:instrText xml:space="preserve"> REF _Ref317346811 \r \h </w:instrText>
      </w:r>
      <w:r w:rsidR="00396CAB">
        <w:fldChar w:fldCharType="separate"/>
      </w:r>
      <w:r w:rsidR="009B15F2">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AF44DF">
        <w:fldChar w:fldCharType="begin"/>
      </w:r>
      <w:r w:rsidR="00AF44DF">
        <w:instrText xml:space="preserve"> REF _Ref408477121 \r \h </w:instrText>
      </w:r>
      <w:r w:rsidR="00AF44DF">
        <w:fldChar w:fldCharType="separate"/>
      </w:r>
      <w:r w:rsidR="009B15F2">
        <w:t>7.5</w:t>
      </w:r>
      <w:r w:rsidR="00AF44DF">
        <w:fldChar w:fldCharType="end"/>
      </w:r>
      <w:r w:rsidR="00B20C6D">
        <w:t>.</w:t>
      </w:r>
    </w:p>
    <w:p w14:paraId="35B76355" w14:textId="057E1609" w:rsidR="00396CAB" w:rsidRDefault="00396CAB" w:rsidP="00396CAB">
      <w:pPr>
        <w:pStyle w:val="BodyText"/>
      </w:pPr>
      <w:r>
        <w:t xml:space="preserve">An augmentation </w:t>
      </w:r>
      <w:r w:rsidR="00393084">
        <w:t>is</w:t>
      </w:r>
      <w:r>
        <w:t xml:space="preserve"> represented in a </w:t>
      </w:r>
      <w:r w:rsidR="00944EA1">
        <w:t xml:space="preserve">PIM using a generalization with </w:t>
      </w:r>
      <w:r>
        <w:t xml:space="preserve">the «Augments» stereotype applied, where the </w:t>
      </w:r>
      <w:r w:rsidR="00393084">
        <w:t xml:space="preserve">augmenting type (usually but not necessarily an </w:t>
      </w:r>
      <w:r>
        <w:t>«AugmentationType»</w:t>
      </w:r>
      <w:r w:rsidR="00393084">
        <w:t>)</w:t>
      </w:r>
      <w:r>
        <w:t xml:space="preserve"> is the special class and the </w:t>
      </w:r>
      <w:r w:rsidR="0088249E">
        <w:t>augmented</w:t>
      </w:r>
      <w:r>
        <w:t xml:space="preserve"> type is re</w:t>
      </w:r>
      <w:r w:rsidR="00393084">
        <w:t>presented by the general class.</w:t>
      </w:r>
    </w:p>
    <w:p w14:paraId="576A8314" w14:textId="77777777" w:rsidR="00396CAB" w:rsidRPr="00720DB0" w:rsidRDefault="00396CAB" w:rsidP="00720DB0">
      <w:pPr>
        <w:pStyle w:val="Heading5"/>
      </w:pPr>
      <w:r w:rsidRPr="00720DB0">
        <w:t>PSM</w:t>
      </w:r>
    </w:p>
    <w:p w14:paraId="4C57EDDE" w14:textId="3589864D" w:rsidR="00396CAB" w:rsidRDefault="00396CAB" w:rsidP="00720DB0">
      <w:pPr>
        <w:pStyle w:val="BodyText"/>
      </w:pPr>
      <w:r>
        <w:t>An «AugmentationType» class represents a NIEM augmentation type that is implemented in XML Schema as a complex type definition with complex content.</w:t>
      </w:r>
    </w:p>
    <w:p w14:paraId="2F27B025" w14:textId="18003F20" w:rsidR="00393084" w:rsidRDefault="00393084" w:rsidP="00720DB0">
      <w:pPr>
        <w:pStyle w:val="BodyText"/>
      </w:pPr>
      <w:r>
        <w:t xml:space="preserve">An augmentation point is represented by an abstract property (see subclause </w:t>
      </w:r>
      <w:r>
        <w:fldChar w:fldCharType="begin"/>
      </w:r>
      <w:r>
        <w:instrText xml:space="preserve"> REF _Ref409520398 \r \h </w:instrText>
      </w:r>
      <w:r>
        <w:fldChar w:fldCharType="separate"/>
      </w:r>
      <w:r w:rsidR="009B15F2">
        <w:t>7.5.3.1</w:t>
      </w:r>
      <w:r>
        <w:fldChar w:fldCharType="end"/>
      </w:r>
      <w:r>
        <w:t>) with name ending AugmentationPoint.</w:t>
      </w:r>
    </w:p>
    <w:p w14:paraId="5C8277AE" w14:textId="685BF009" w:rsidR="00393084" w:rsidRDefault="00393084" w:rsidP="00720DB0">
      <w:pPr>
        <w:pStyle w:val="BodyText"/>
      </w:pPr>
      <w:r>
        <w:t xml:space="preserve">An augmentation is represented by a property that subsets the augmentation property, using a similar approach to that described in subclause </w:t>
      </w:r>
      <w:r>
        <w:fldChar w:fldCharType="begin"/>
      </w:r>
      <w:r>
        <w:instrText xml:space="preserve"> REF _Ref317460355 \r \h </w:instrText>
      </w:r>
      <w:r>
        <w:fldChar w:fldCharType="separate"/>
      </w:r>
      <w:r w:rsidR="009B15F2">
        <w:t>7.5.3</w:t>
      </w:r>
      <w:r>
        <w:fldChar w:fldCharType="end"/>
      </w:r>
      <w:r>
        <w:t>.</w:t>
      </w:r>
    </w:p>
    <w:p w14:paraId="644D4366" w14:textId="77777777" w:rsidR="00396CAB" w:rsidRDefault="00396CAB" w:rsidP="00396CAB">
      <w:pPr>
        <w:pStyle w:val="Heading4"/>
      </w:pPr>
      <w:r>
        <w:t>Mapping Summary</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1D27DD">
      <w:pPr>
        <w:pStyle w:val="BulletedText"/>
        <w:numPr>
          <w:ilvl w:val="1"/>
          <w:numId w:val="2"/>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1D27DD">
      <w:pPr>
        <w:pStyle w:val="BulletedText"/>
        <w:numPr>
          <w:ilvl w:val="1"/>
          <w:numId w:val="2"/>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1D27DD">
      <w:pPr>
        <w:pStyle w:val="BulletedText"/>
        <w:numPr>
          <w:ilvl w:val="1"/>
          <w:numId w:val="2"/>
        </w:numPr>
      </w:pPr>
      <w:r>
        <w:t xml:space="preserve">Otherwise, the NIEM name shall be the PIM class name with </w:t>
      </w:r>
      <w:r w:rsidR="00C14211">
        <w:t>“</w:t>
      </w:r>
      <w:r>
        <w:t>AugmentationType</w:t>
      </w:r>
      <w:r w:rsidR="00C14211">
        <w:t>”</w:t>
      </w:r>
      <w:r>
        <w:t xml:space="preserve"> appended.</w:t>
      </w:r>
    </w:p>
    <w:p w14:paraId="4CB455A6" w14:textId="730EDA09" w:rsidR="006834C3" w:rsidRDefault="006834C3" w:rsidP="00562AFE">
      <w:pPr>
        <w:pStyle w:val="BulletedText"/>
      </w:pPr>
      <w:r>
        <w:t xml:space="preserve">Every class in a PIM that represents an augmentable type (i.e. association type or object type with complex content) shall map to a corresponding class in the PSM with an </w:t>
      </w:r>
      <w:r w:rsidR="00C93D4B">
        <w:t xml:space="preserve">abstract </w:t>
      </w:r>
      <w:r>
        <w:t>AugmentationPoint property added as the last property.</w:t>
      </w:r>
    </w:p>
    <w:p w14:paraId="6DB3672B" w14:textId="16F9B257" w:rsidR="006834C3" w:rsidRDefault="006834C3" w:rsidP="006834C3">
      <w:pPr>
        <w:pStyle w:val="BulletedText"/>
        <w:numPr>
          <w:ilvl w:val="1"/>
          <w:numId w:val="34"/>
        </w:numPr>
      </w:pPr>
      <w:r>
        <w:lastRenderedPageBreak/>
        <w:t xml:space="preserve"> The name of the property shall be the NIEM name of the type with the suffix “Type” removed and the suffix “AugmentationPoint” added.</w:t>
      </w:r>
    </w:p>
    <w:p w14:paraId="1F99445A" w14:textId="2244ED84" w:rsidR="00C93D4B" w:rsidRDefault="00C93D4B" w:rsidP="00C93D4B">
      <w:pPr>
        <w:pStyle w:val="BulletedText"/>
      </w:pPr>
      <w:r>
        <w:t>Every class in a PIM that represents an augmentable type shall also map to a corresponding PropertyHolder class in the PSM with the AugmentationPoint property.</w:t>
      </w:r>
    </w:p>
    <w:p w14:paraId="31262654" w14:textId="5BE92179" w:rsidR="00C93D4B" w:rsidRDefault="00C93D4B" w:rsidP="00C93D4B">
      <w:pPr>
        <w:pStyle w:val="BulletedText"/>
        <w:numPr>
          <w:ilvl w:val="1"/>
          <w:numId w:val="34"/>
        </w:numPr>
      </w:pPr>
      <w:r>
        <w:t xml:space="preserve">The AugmentationPoint property in the augmentable type shall </w:t>
      </w:r>
      <w:r w:rsidR="0088249E">
        <w:t>«</w:t>
      </w:r>
      <w:r>
        <w:t>Reference</w:t>
      </w:r>
      <w:r w:rsidR="0088249E">
        <w:t>»</w:t>
      </w:r>
      <w:r>
        <w:t xml:space="preserve"> the corresponding property in the PropertyHolder class.</w:t>
      </w:r>
    </w:p>
    <w:p w14:paraId="2E958C80" w14:textId="68FA576C" w:rsidR="00562AFE" w:rsidRDefault="00E927AC" w:rsidP="00562AFE">
      <w:pPr>
        <w:pStyle w:val="BulletedText"/>
      </w:pPr>
      <w:r>
        <w:t xml:space="preserve">All «AugmentationType»s shall generate a property </w:t>
      </w:r>
      <w:r w:rsidR="00C93D4B">
        <w:t xml:space="preserve">within a PropertyHolder </w:t>
      </w:r>
      <w:r>
        <w:t>in the same namespace</w:t>
      </w:r>
      <w:r w:rsidR="0027799D">
        <w:t xml:space="preserve">. </w:t>
      </w:r>
    </w:p>
    <w:p w14:paraId="67C4FDCE" w14:textId="19B5F6DA" w:rsidR="00687449" w:rsidRDefault="00687449" w:rsidP="00573C66">
      <w:pPr>
        <w:pStyle w:val="BulletedText"/>
        <w:numPr>
          <w:ilvl w:val="1"/>
          <w:numId w:val="34"/>
        </w:numPr>
      </w:pPr>
      <w:r>
        <w:t xml:space="preserve">The name of the property shall be the </w:t>
      </w:r>
      <w:r w:rsidR="0088249E">
        <w:t xml:space="preserve">NIEM </w:t>
      </w:r>
      <w:r>
        <w:t>name of the type name with the suffix “Type” removed.</w:t>
      </w:r>
    </w:p>
    <w:p w14:paraId="22F39A79" w14:textId="4B1D5080" w:rsidR="00562AFE" w:rsidRDefault="0027799D" w:rsidP="00573C66">
      <w:pPr>
        <w:pStyle w:val="BulletedText"/>
        <w:numPr>
          <w:ilvl w:val="1"/>
          <w:numId w:val="34"/>
        </w:numPr>
      </w:pPr>
      <w:r>
        <w:t xml:space="preserve">If the </w:t>
      </w:r>
      <w:r w:rsidR="00380E22">
        <w:t>«</w:t>
      </w:r>
      <w:r>
        <w:t>AugmentationType</w:t>
      </w:r>
      <w:r w:rsidR="003457F8">
        <w:t>»</w:t>
      </w:r>
      <w:r>
        <w:t xml:space="preserve"> </w:t>
      </w:r>
      <w:r w:rsidR="00380E22">
        <w:t>«</w:t>
      </w:r>
      <w:r>
        <w:t>Augments</w:t>
      </w:r>
      <w:r w:rsidR="003457F8">
        <w:t>»</w:t>
      </w:r>
      <w:r>
        <w:t xml:space="preserve"> another type, that property shall </w:t>
      </w:r>
      <w:r w:rsidR="00E927AC">
        <w:t>subset</w:t>
      </w:r>
      <w:r>
        <w:t xml:space="preserve"> the augmentation point of the targe</w:t>
      </w:r>
      <w:r w:rsidR="00562AFE">
        <w:t>t</w:t>
      </w:r>
      <w:r>
        <w:t xml:space="preserve"> of the </w:t>
      </w:r>
      <w:r w:rsidR="00380E22">
        <w:t>“</w:t>
      </w:r>
      <w:r>
        <w:t>Augments</w:t>
      </w:r>
      <w:r w:rsidR="003457F8">
        <w:t>»</w:t>
      </w:r>
      <w:r>
        <w:t xml:space="preserve"> relation. </w:t>
      </w:r>
      <w:r w:rsidR="00C93D4B">
        <w:t>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3DE10593" w14:textId="46588E4D" w:rsidR="00562AFE" w:rsidRDefault="0027799D"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w:t>
      </w:r>
      <w:r w:rsidR="00562AFE">
        <w:t xml:space="preserve"> and is not an a</w:t>
      </w:r>
      <w:r w:rsidR="00B73FB8">
        <w:t>s</w:t>
      </w:r>
      <w:r w:rsidR="00562AFE">
        <w:t>sociation</w:t>
      </w:r>
      <w:r>
        <w:t xml:space="preserve">, that property shall </w:t>
      </w:r>
      <w:r w:rsidR="00E927AC">
        <w:t>subset</w:t>
      </w:r>
      <w:r>
        <w:t xml:space="preserve"> </w:t>
      </w:r>
      <w:r w:rsidR="00562AFE">
        <w:t>structures:O</w:t>
      </w:r>
      <w:r w:rsidR="00562AFE" w:rsidRPr="00562AFE">
        <w:t>bjectAugmentationPoint</w:t>
      </w:r>
      <w:r>
        <w:t>.</w:t>
      </w:r>
      <w:r w:rsidR="00562AFE">
        <w:t xml:space="preserve"> </w:t>
      </w:r>
    </w:p>
    <w:p w14:paraId="5DF8B490" w14:textId="3CDDA502" w:rsidR="0027799D" w:rsidRDefault="00562AFE" w:rsidP="00573C66">
      <w:pPr>
        <w:pStyle w:val="BulletedText"/>
        <w:numPr>
          <w:ilvl w:val="1"/>
          <w:numId w:val="34"/>
        </w:numPr>
      </w:pPr>
      <w:r>
        <w:t xml:space="preserve">If the </w:t>
      </w:r>
      <w:r w:rsidR="00380E22">
        <w:t>«</w:t>
      </w:r>
      <w:r>
        <w:t>AugmentationType</w:t>
      </w:r>
      <w:r w:rsidR="003457F8">
        <w:t>»</w:t>
      </w:r>
      <w:r>
        <w:t xml:space="preserve"> does not </w:t>
      </w:r>
      <w:r w:rsidR="00380E22">
        <w:t>«</w:t>
      </w:r>
      <w:r>
        <w:t>Augments</w:t>
      </w:r>
      <w:r w:rsidR="003457F8">
        <w:t>»</w:t>
      </w:r>
      <w:r>
        <w:t xml:space="preserve"> another type and is an association or is Ster</w:t>
      </w:r>
      <w:r w:rsidR="003457F8">
        <w:t>e</w:t>
      </w:r>
      <w:r>
        <w:t xml:space="preserve">otyped as </w:t>
      </w:r>
      <w:r w:rsidR="00380E22">
        <w:t>«</w:t>
      </w:r>
      <w:r>
        <w:t>AssociationType</w:t>
      </w:r>
      <w:r w:rsidR="003457F8">
        <w:t>»</w:t>
      </w:r>
      <w:r>
        <w:t xml:space="preserve">, that property shall </w:t>
      </w:r>
      <w:r w:rsidR="00E927AC">
        <w:t>subset</w:t>
      </w:r>
      <w:r>
        <w:t xml:space="preserve"> structures:Association</w:t>
      </w:r>
      <w:r w:rsidRPr="00562AFE">
        <w:t>AugmentationPoint</w:t>
      </w:r>
      <w:r>
        <w:t>.</w:t>
      </w:r>
    </w:p>
    <w:p w14:paraId="013B4274" w14:textId="7878253D" w:rsidR="00687449" w:rsidRDefault="00E927AC" w:rsidP="00687449">
      <w:pPr>
        <w:pStyle w:val="BulletedText"/>
      </w:pPr>
      <w:r>
        <w:t>A type that is not an «AugmentationType» but that «Augments» another type</w:t>
      </w:r>
      <w:r w:rsidRPr="00E927AC">
        <w:t xml:space="preserve"> </w:t>
      </w:r>
      <w:r>
        <w:t>shall generate a property in the same namespace.</w:t>
      </w:r>
    </w:p>
    <w:p w14:paraId="3E551FF6" w14:textId="2F27261E" w:rsidR="00E927AC" w:rsidRDefault="00E927AC" w:rsidP="00E927AC">
      <w:pPr>
        <w:pStyle w:val="BulletedText"/>
        <w:numPr>
          <w:ilvl w:val="1"/>
          <w:numId w:val="34"/>
        </w:numPr>
      </w:pPr>
      <w:r>
        <w:t>The name of the property shall be the name of the augmenting type with the suffix “Type” removed.</w:t>
      </w:r>
    </w:p>
    <w:p w14:paraId="18D85582" w14:textId="7A99FE1D" w:rsidR="00E927AC" w:rsidRDefault="00E927AC" w:rsidP="00E927AC">
      <w:pPr>
        <w:pStyle w:val="BulletedText"/>
        <w:numPr>
          <w:ilvl w:val="1"/>
          <w:numId w:val="34"/>
        </w:numPr>
      </w:pPr>
      <w:r>
        <w:t xml:space="preserve">That property shall </w:t>
      </w:r>
      <w:r w:rsidR="00C93D4B">
        <w:t>subset</w:t>
      </w:r>
      <w:r>
        <w:t xml:space="preserve"> the augmentation point of the target of the “Augments» relation</w:t>
      </w:r>
      <w:r w:rsidR="00C93D4B">
        <w:t>. If both types are in the same namespace, that subsetting will occur within the PropertyHolder corresponding to the augmentation point. Otherwise a new PropertyHolder will be generated, specializing the augmentation point PropertyHolder, to contain the subsetting property.</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1D27DD">
      <w:pPr>
        <w:pStyle w:val="BulletedText"/>
        <w:numPr>
          <w:ilvl w:val="1"/>
          <w:numId w:val="2"/>
        </w:numPr>
      </w:pPr>
      <w:r>
        <w:t>The properties of the class shall map to corresponding property references (XSD attribute uses and element particles) in the complex content of the complex type definition mapped from the class.</w:t>
      </w:r>
    </w:p>
    <w:p w14:paraId="1E7EE231" w14:textId="31701B54" w:rsidR="00396CAB" w:rsidRDefault="00396CAB" w:rsidP="00944EA1">
      <w:pPr>
        <w:pStyle w:val="BulletedText"/>
        <w:numPr>
          <w:ilvl w:val="1"/>
          <w:numId w:val="2"/>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r w:rsidR="0085359D">
        <w:rPr>
          <w:rStyle w:val="CodeInline"/>
        </w:rPr>
        <w:t>tructures</w:t>
      </w:r>
      <w:r w:rsidRPr="00C72D59">
        <w:rPr>
          <w:rStyle w:val="CodeInline"/>
        </w:rPr>
        <w:t>:</w:t>
      </w:r>
      <w:r>
        <w:rPr>
          <w:rStyle w:val="CodeInline"/>
        </w:rPr>
        <w:t>Augmentation</w:t>
      </w:r>
      <w:r w:rsidRPr="00C72D59">
        <w:rPr>
          <w:rStyle w:val="CodeInline"/>
        </w:rPr>
        <w:t>Type</w:t>
      </w:r>
      <w:r>
        <w:t>.</w:t>
      </w:r>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9B15F2">
        <w:t xml:space="preserve">Figure </w:t>
      </w:r>
      <w:r w:rsidR="009B15F2">
        <w:rPr>
          <w:noProof/>
        </w:rPr>
        <w:t>7</w:t>
      </w:r>
      <w:r w:rsidR="009B15F2">
        <w:noBreakHyphen/>
      </w:r>
      <w:r w:rsidR="009B15F2">
        <w:rPr>
          <w:noProof/>
        </w:rPr>
        <w:t>15</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3878F31D" w:rsidR="00396CAB" w:rsidRDefault="00396CAB" w:rsidP="00720DB0">
      <w:pPr>
        <w:pStyle w:val="Caption"/>
      </w:pPr>
      <w:bookmarkStart w:id="243" w:name="_Ref316659427"/>
      <w:r>
        <w:t xml:space="preserve">Figure </w:t>
      </w:r>
      <w:fldSimple w:instr=" STYLEREF 1 \s ">
        <w:r w:rsidR="009B15F2">
          <w:rPr>
            <w:noProof/>
          </w:rPr>
          <w:t>7</w:t>
        </w:r>
      </w:fldSimple>
      <w:r w:rsidR="008E036F">
        <w:noBreakHyphen/>
      </w:r>
      <w:fldSimple w:instr=" SEQ Figure \* ARABIC \s 1 ">
        <w:r w:rsidR="009B15F2">
          <w:rPr>
            <w:noProof/>
          </w:rPr>
          <w:t>15</w:t>
        </w:r>
      </w:fldSimple>
      <w:bookmarkEnd w:id="243"/>
      <w:r>
        <w:t xml:space="preserve"> Representation of an augmentation type as a UML class in a PIM</w:t>
      </w:r>
    </w:p>
    <w:p w14:paraId="2343527C" w14:textId="390F56B8" w:rsidR="00396CAB" w:rsidRDefault="00396CAB" w:rsidP="00396CAB">
      <w:pPr>
        <w:pStyle w:val="BodyText"/>
      </w:pPr>
      <w:r>
        <w:fldChar w:fldCharType="begin"/>
      </w:r>
      <w:r>
        <w:instrText xml:space="preserve"> REF _Ref316659848 \h </w:instrText>
      </w:r>
      <w:r>
        <w:fldChar w:fldCharType="separate"/>
      </w:r>
      <w:r w:rsidR="009B15F2">
        <w:t xml:space="preserve">Figure </w:t>
      </w:r>
      <w:r w:rsidR="009B15F2">
        <w:rPr>
          <w:noProof/>
        </w:rPr>
        <w:t>7</w:t>
      </w:r>
      <w:r w:rsidR="009B15F2">
        <w:noBreakHyphen/>
      </w:r>
      <w:r w:rsidR="009B15F2">
        <w:rPr>
          <w:noProof/>
        </w:rPr>
        <w:t>16</w:t>
      </w:r>
      <w:r>
        <w:fldChar w:fldCharType="end"/>
      </w:r>
      <w:r>
        <w:t xml:space="preserve"> shows the </w:t>
      </w:r>
      <w:r w:rsidR="002E6827">
        <w:t>augmentation of TelephoneNumber</w:t>
      </w:r>
      <w:r>
        <w:t xml:space="preserve"> </w:t>
      </w:r>
      <w:r w:rsidR="002E6827">
        <w:t>by TelehoneNumberAugmentation</w:t>
      </w:r>
      <w:r>
        <w:t xml:space="preserve">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5D46732E" w:rsidR="00396CAB" w:rsidRDefault="00396CAB" w:rsidP="00720DB0">
      <w:pPr>
        <w:pStyle w:val="Caption"/>
      </w:pPr>
      <w:bookmarkStart w:id="244" w:name="_Ref316659848"/>
      <w:r>
        <w:t xml:space="preserve">Figure </w:t>
      </w:r>
      <w:fldSimple w:instr=" STYLEREF 1 \s ">
        <w:r w:rsidR="009B15F2">
          <w:rPr>
            <w:noProof/>
          </w:rPr>
          <w:t>7</w:t>
        </w:r>
      </w:fldSimple>
      <w:r w:rsidR="008E036F">
        <w:noBreakHyphen/>
      </w:r>
      <w:fldSimple w:instr=" SEQ Figure \* ARABIC \s 1 ">
        <w:r w:rsidR="009B15F2">
          <w:rPr>
            <w:noProof/>
          </w:rPr>
          <w:t>16</w:t>
        </w:r>
      </w:fldSimple>
      <w:bookmarkEnd w:id="244"/>
      <w:r>
        <w:t xml:space="preserve"> Representation of augmentation using generalization in a PIM</w:t>
      </w:r>
    </w:p>
    <w:p w14:paraId="48AC2A29" w14:textId="77777777" w:rsidR="00D21F27" w:rsidRDefault="00D21F27" w:rsidP="00720DB0">
      <w:pPr>
        <w:pStyle w:val="Heading5"/>
      </w:pPr>
      <w:bookmarkStart w:id="245" w:name="_Ref317349755"/>
      <w:bookmarkStart w:id="246" w:name="_Ref316483946"/>
      <w:r>
        <w:t>PSM Representation</w:t>
      </w:r>
    </w:p>
    <w:p w14:paraId="3C795D7C" w14:textId="6E06E2F6" w:rsidR="008E036F" w:rsidRPr="008E036F" w:rsidRDefault="008E036F" w:rsidP="008E036F">
      <w:pPr>
        <w:pStyle w:val="BodyText"/>
      </w:pPr>
      <w:r>
        <w:fldChar w:fldCharType="begin"/>
      </w:r>
      <w:r>
        <w:instrText xml:space="preserve"> REF _Ref409528229 \h </w:instrText>
      </w:r>
      <w:r>
        <w:fldChar w:fldCharType="separate"/>
      </w:r>
      <w:r w:rsidR="009B15F2">
        <w:t xml:space="preserve">Figure </w:t>
      </w:r>
      <w:r w:rsidR="009B15F2">
        <w:rPr>
          <w:noProof/>
        </w:rPr>
        <w:t>7</w:t>
      </w:r>
      <w:r w:rsidR="009B15F2">
        <w:noBreakHyphen/>
      </w:r>
      <w:r w:rsidR="009B15F2">
        <w:rPr>
          <w:noProof/>
        </w:rPr>
        <w:t>17</w:t>
      </w:r>
      <w:r>
        <w:fldChar w:fldCharType="end"/>
      </w:r>
      <w:r>
        <w:t xml:space="preserve"> shows the PSM representation of the same model.</w:t>
      </w:r>
      <w:r w:rsidR="002E6827">
        <w:t xml:space="preserve"> Notice the explicit representation of augmentation points, and how the augmentation represented by «Augments» in the PIM generates property subsetting in the PSM.</w:t>
      </w:r>
    </w:p>
    <w:p w14:paraId="06E32E52" w14:textId="09BA166C" w:rsidR="008E036F" w:rsidRDefault="00D271B5" w:rsidP="008E036F">
      <w:pPr>
        <w:pStyle w:val="BodyText"/>
        <w:keepNext/>
      </w:pPr>
      <w:r>
        <w:rPr>
          <w:noProof/>
          <w:lang w:val="en-GB" w:eastAsia="en-GB"/>
        </w:rPr>
        <w:drawing>
          <wp:inline distT="0" distB="0" distL="0" distR="0" wp14:anchorId="42FAEB80" wp14:editId="164B1A7E">
            <wp:extent cx="6257925" cy="129437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4897" cy="1302021"/>
                    </a:xfrm>
                    <a:prstGeom prst="rect">
                      <a:avLst/>
                    </a:prstGeom>
                  </pic:spPr>
                </pic:pic>
              </a:graphicData>
            </a:graphic>
          </wp:inline>
        </w:drawing>
      </w:r>
    </w:p>
    <w:p w14:paraId="41F2697B" w14:textId="205C8445" w:rsidR="00D21F27" w:rsidRPr="00D21F27" w:rsidRDefault="008E036F" w:rsidP="008E036F">
      <w:pPr>
        <w:pStyle w:val="Caption"/>
      </w:pPr>
      <w:bookmarkStart w:id="247" w:name="_Ref409528229"/>
      <w:r>
        <w:t xml:space="preserve">Figure </w:t>
      </w:r>
      <w:fldSimple w:instr=" STYLEREF 1 \s ">
        <w:r w:rsidR="009B15F2">
          <w:rPr>
            <w:noProof/>
          </w:rPr>
          <w:t>7</w:t>
        </w:r>
      </w:fldSimple>
      <w:r>
        <w:noBreakHyphen/>
      </w:r>
      <w:fldSimple w:instr=" SEQ Figure \* ARABIC \s 1 ">
        <w:r w:rsidR="009B15F2">
          <w:rPr>
            <w:noProof/>
          </w:rPr>
          <w:t>17</w:t>
        </w:r>
      </w:fldSimple>
      <w:bookmarkEnd w:id="247"/>
      <w:r>
        <w:t xml:space="preserve"> Representation of augmentation in a PSM</w:t>
      </w:r>
    </w:p>
    <w:p w14:paraId="407152DE" w14:textId="0FDA3A11" w:rsidR="00396CAB" w:rsidRPr="00720DB0" w:rsidRDefault="00396CAB" w:rsidP="00720DB0">
      <w:pPr>
        <w:pStyle w:val="Heading5"/>
      </w:pPr>
      <w:r w:rsidRPr="00720DB0">
        <w:t>XML Schema Representation</w:t>
      </w:r>
      <w:bookmarkEnd w:id="245"/>
    </w:p>
    <w:p w14:paraId="5684F599" w14:textId="193DDABA" w:rsidR="00396CAB" w:rsidRDefault="00396CAB" w:rsidP="00396CAB">
      <w:pPr>
        <w:pStyle w:val="BodyText"/>
      </w:pPr>
      <w:r>
        <w:t>The definition of the TelephoneNumberAugmentation type is represented in XML schema as follows:</w:t>
      </w:r>
    </w:p>
    <w:p w14:paraId="45CEDE73" w14:textId="1D05E9A7" w:rsidR="00396CAB" w:rsidRPr="00AF4702" w:rsidRDefault="00396CAB" w:rsidP="00720DB0">
      <w:pPr>
        <w:pStyle w:val="CodeText"/>
      </w:pPr>
      <w:r w:rsidRPr="00AF4702">
        <w:t>&lt;</w:t>
      </w:r>
      <w:r w:rsidR="00D60A14">
        <w:t>xs:</w:t>
      </w:r>
      <w:r w:rsidRPr="00AF4702">
        <w:t>complexType name=</w:t>
      </w:r>
      <w:r w:rsidR="00362559">
        <w:t>"</w:t>
      </w:r>
      <w:r w:rsidRPr="00AF4702">
        <w:t>TelephoneNumberAugmentationType</w:t>
      </w:r>
      <w:r w:rsidR="00362559">
        <w:t>"</w:t>
      </w:r>
      <w:r w:rsidRPr="00AF4702">
        <w:t>&gt;</w:t>
      </w:r>
    </w:p>
    <w:p w14:paraId="2C38C2E3" w14:textId="119E2280" w:rsidR="00396CAB" w:rsidRPr="00AF4702" w:rsidRDefault="00396CAB" w:rsidP="00720DB0">
      <w:pPr>
        <w:pStyle w:val="CodeText"/>
      </w:pPr>
      <w:r w:rsidRPr="00AF4702">
        <w:t xml:space="preserve">  &lt;</w:t>
      </w:r>
      <w:r w:rsidR="00D60A14">
        <w:t>xs:</w:t>
      </w:r>
      <w:r w:rsidRPr="00AF4702">
        <w:t>annotation&gt;</w:t>
      </w:r>
    </w:p>
    <w:p w14:paraId="09CD0835" w14:textId="1182EFB5" w:rsidR="00396CAB" w:rsidRPr="00AF4702" w:rsidRDefault="00396CAB" w:rsidP="00720DB0">
      <w:pPr>
        <w:pStyle w:val="CodeText"/>
      </w:pPr>
      <w:r w:rsidRPr="00AF4702">
        <w:t xml:space="preserve">    &lt;</w:t>
      </w:r>
      <w:r w:rsidR="00D60A14">
        <w:t>xs:</w:t>
      </w:r>
      <w:r w:rsidRPr="00AF4702">
        <w:t>documentation&gt;Supplements</w:t>
      </w:r>
      <w:r>
        <w:t xml:space="preserve"> telephone numbers</w:t>
      </w:r>
      <w:r w:rsidRPr="00AF4702">
        <w:t>&lt;/</w:t>
      </w:r>
      <w:r w:rsidR="00D60A14">
        <w:t>xs:</w:t>
      </w:r>
      <w:r w:rsidRPr="00AF4702">
        <w:t>documentation&gt;</w:t>
      </w:r>
    </w:p>
    <w:p w14:paraId="19C089A9" w14:textId="1E9B6609" w:rsidR="00396CAB" w:rsidRPr="00AF4702" w:rsidRDefault="00396CAB" w:rsidP="00720DB0">
      <w:pPr>
        <w:pStyle w:val="CodeText"/>
      </w:pPr>
      <w:r w:rsidRPr="00AF4702">
        <w:t xml:space="preserve">  &lt;/</w:t>
      </w:r>
      <w:r w:rsidR="00D60A14">
        <w:t>xs:</w:t>
      </w:r>
      <w:r w:rsidRPr="00AF4702">
        <w:t>annotation&gt;</w:t>
      </w:r>
    </w:p>
    <w:p w14:paraId="0A6DD8E9" w14:textId="6602ED84" w:rsidR="00396CAB" w:rsidRPr="00AF4702" w:rsidRDefault="00396CAB" w:rsidP="00720DB0">
      <w:pPr>
        <w:pStyle w:val="CodeText"/>
      </w:pPr>
      <w:r w:rsidRPr="00AF4702">
        <w:t xml:space="preserve">  &lt;</w:t>
      </w:r>
      <w:r w:rsidR="00D60A14">
        <w:t>xs:</w:t>
      </w:r>
      <w:r w:rsidRPr="00AF4702">
        <w:t>complexContent&gt;</w:t>
      </w:r>
    </w:p>
    <w:p w14:paraId="3327252F" w14:textId="6527AD46" w:rsidR="00396CAB" w:rsidRPr="00AF4702" w:rsidRDefault="00396CAB" w:rsidP="00720DB0">
      <w:pPr>
        <w:pStyle w:val="CodeText"/>
      </w:pPr>
      <w:r w:rsidRPr="00AF4702">
        <w:t xml:space="preserve">    &lt;</w:t>
      </w:r>
      <w:r w:rsidR="00D60A14">
        <w:t>xs:</w:t>
      </w:r>
      <w:r w:rsidRPr="00AF4702">
        <w:t>extension base=</w:t>
      </w:r>
      <w:r w:rsidR="00362559">
        <w:t>"</w:t>
      </w:r>
      <w:r w:rsidRPr="00AF4702">
        <w:t>s</w:t>
      </w:r>
      <w:r w:rsidR="0085359D">
        <w:t>tructures</w:t>
      </w:r>
      <w:r w:rsidRPr="00AF4702">
        <w:t>:AugmentationType</w:t>
      </w:r>
      <w:r w:rsidR="00362559">
        <w:t>"</w:t>
      </w:r>
      <w:r w:rsidRPr="00AF4702">
        <w:t>&gt;</w:t>
      </w:r>
    </w:p>
    <w:p w14:paraId="7FCA3AEF" w14:textId="36F92F19" w:rsidR="00396CAB" w:rsidRPr="00AF4702" w:rsidRDefault="00396CAB" w:rsidP="00720DB0">
      <w:pPr>
        <w:pStyle w:val="CodeText"/>
      </w:pPr>
      <w:r w:rsidRPr="00AF4702">
        <w:t xml:space="preserve">      &lt;</w:t>
      </w:r>
      <w:r w:rsidR="00D60A14">
        <w:t>xs:</w:t>
      </w:r>
      <w:r w:rsidRPr="00AF4702">
        <w:t>sequence&gt;</w:t>
      </w:r>
    </w:p>
    <w:p w14:paraId="0C43F23E" w14:textId="15AAF63E" w:rsidR="00396CAB" w:rsidRDefault="00396CAB" w:rsidP="00720DB0">
      <w:pPr>
        <w:pStyle w:val="CodeText"/>
      </w:pPr>
      <w:r w:rsidRPr="00AF4702">
        <w:t xml:space="preserve">        &lt;</w:t>
      </w:r>
      <w:r w:rsidR="00D60A14">
        <w:t>xs:</w:t>
      </w:r>
      <w:r w:rsidRPr="00AF4702">
        <w:t>element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r w:rsidRPr="00AF4702">
        <w:t>ref=</w:t>
      </w:r>
      <w:r w:rsidR="00362559">
        <w:t>"</w:t>
      </w:r>
      <w:r w:rsidRPr="00AF4702">
        <w:t>tns:TelephoneCategoryDescriptionText</w:t>
      </w:r>
      <w:r w:rsidR="00362559">
        <w:t>"</w:t>
      </w:r>
      <w:r w:rsidRPr="00AF4702">
        <w:t>/&gt;</w:t>
      </w:r>
    </w:p>
    <w:p w14:paraId="0CD2AFEB" w14:textId="7B0478C1" w:rsidR="00396CAB" w:rsidRPr="00AF4702" w:rsidRDefault="00396CAB" w:rsidP="00720DB0">
      <w:pPr>
        <w:pStyle w:val="CodeText"/>
      </w:pPr>
      <w:r w:rsidRPr="00AF4702">
        <w:t xml:space="preserve">      &lt;/</w:t>
      </w:r>
      <w:r w:rsidR="00D60A14">
        <w:t>xs:</w:t>
      </w:r>
      <w:r w:rsidRPr="00AF4702">
        <w:t>sequence&gt;</w:t>
      </w:r>
    </w:p>
    <w:p w14:paraId="09B38FAF" w14:textId="1CEBEF62" w:rsidR="00396CAB" w:rsidRPr="00AF4702" w:rsidRDefault="00396CAB" w:rsidP="00720DB0">
      <w:pPr>
        <w:pStyle w:val="CodeText"/>
      </w:pPr>
      <w:r w:rsidRPr="00AF4702">
        <w:t xml:space="preserve">    &lt;/</w:t>
      </w:r>
      <w:r w:rsidR="00D60A14">
        <w:t>xs:</w:t>
      </w:r>
      <w:r w:rsidRPr="00AF4702">
        <w:t>extension&gt;</w:t>
      </w:r>
    </w:p>
    <w:p w14:paraId="489BE0B9" w14:textId="3C495936" w:rsidR="00396CAB" w:rsidRDefault="00396CAB" w:rsidP="00720DB0">
      <w:pPr>
        <w:pStyle w:val="CodeText"/>
      </w:pPr>
      <w:r w:rsidRPr="00AF4702">
        <w:t xml:space="preserve">  &lt;/</w:t>
      </w:r>
      <w:r w:rsidR="00D60A14">
        <w:t>xs:</w:t>
      </w:r>
      <w:r w:rsidRPr="00AF4702">
        <w:t>complexContent&gt;</w:t>
      </w:r>
    </w:p>
    <w:p w14:paraId="1F09033C" w14:textId="77777777" w:rsidR="00396CAB" w:rsidRDefault="00396CAB" w:rsidP="00720DB0">
      <w:pPr>
        <w:pStyle w:val="CodeText"/>
      </w:pPr>
      <w:r>
        <w:t xml:space="preserve">  ...</w:t>
      </w:r>
    </w:p>
    <w:p w14:paraId="37CDC919" w14:textId="70758C0E" w:rsidR="00396CAB" w:rsidRPr="00AF4702" w:rsidRDefault="00396CAB" w:rsidP="00720DB0">
      <w:pPr>
        <w:pStyle w:val="CodeText"/>
      </w:pPr>
      <w:r>
        <w:t>&lt;/</w:t>
      </w:r>
      <w:r w:rsidR="00D60A14">
        <w:t>xs:</w:t>
      </w:r>
      <w:r>
        <w:t>complexType&gt;</w:t>
      </w:r>
    </w:p>
    <w:p w14:paraId="6CA895AD" w14:textId="1F513858" w:rsidR="00396CAB" w:rsidRDefault="00396CAB" w:rsidP="00396CAB">
      <w:pPr>
        <w:pStyle w:val="BodyText"/>
      </w:pPr>
      <w:r>
        <w:t>Its use</w:t>
      </w:r>
      <w:r w:rsidR="00B222D2">
        <w:t xml:space="preserve"> as an augmentation</w:t>
      </w:r>
      <w:r w:rsidR="002E6827">
        <w:t xml:space="preserve"> </w:t>
      </w:r>
      <w:r>
        <w:t>is represented as follows:</w:t>
      </w:r>
    </w:p>
    <w:p w14:paraId="2FA24733" w14:textId="38FA6A72" w:rsidR="00396CAB" w:rsidRPr="00AF4702" w:rsidRDefault="00396CAB" w:rsidP="00B222D2">
      <w:pPr>
        <w:pStyle w:val="CodeText"/>
      </w:pPr>
      <w:r w:rsidRPr="00AF4702">
        <w:t>&lt;</w:t>
      </w:r>
      <w:r w:rsidR="00D60A14">
        <w:t>xs:</w:t>
      </w:r>
      <w:r w:rsidRPr="00AF4702">
        <w:t>element name=</w:t>
      </w:r>
      <w:r w:rsidR="00362559">
        <w:t>"</w:t>
      </w:r>
      <w:r w:rsidRPr="00AF4702">
        <w:t>TelephoneNumberAugmentation</w:t>
      </w:r>
      <w:r w:rsidR="00362559">
        <w:t>"</w:t>
      </w:r>
      <w:r w:rsidRPr="00AF4702">
        <w:t xml:space="preserve"> </w:t>
      </w:r>
      <w:r w:rsidR="00B222D2">
        <w:br/>
        <w:t xml:space="preserve">     </w:t>
      </w:r>
      <w:r w:rsidRPr="00AF4702">
        <w:t>nillable=</w:t>
      </w:r>
      <w:r w:rsidR="00362559">
        <w:t>"</w:t>
      </w:r>
      <w:r w:rsidRPr="00AF4702">
        <w:t>false</w:t>
      </w:r>
      <w:r w:rsidR="00362559">
        <w:t>"</w:t>
      </w:r>
      <w:r>
        <w:t xml:space="preserve"> </w:t>
      </w:r>
      <w:r w:rsidR="00B222D2">
        <w:br/>
      </w:r>
      <w:r w:rsidR="00B222D2">
        <w:lastRenderedPageBreak/>
        <w:t xml:space="preserve">     </w:t>
      </w:r>
      <w:r w:rsidRPr="00AF4702">
        <w:t>substitutionGroup=</w:t>
      </w:r>
      <w:r w:rsidR="00362559">
        <w:t>"</w:t>
      </w:r>
      <w:r w:rsidR="00A12041">
        <w:t>nc:TelephoneNumberAugmentationPoint</w:t>
      </w:r>
      <w:r w:rsidR="00362559">
        <w:t>"</w:t>
      </w:r>
      <w:r w:rsidR="00B222D2">
        <w:br/>
        <w:t xml:space="preserve">     </w:t>
      </w:r>
      <w:r w:rsidRPr="00AF4702">
        <w:t>type=</w:t>
      </w:r>
      <w:r w:rsidR="00362559">
        <w:t>"</w:t>
      </w:r>
      <w:r w:rsidRPr="00AF4702">
        <w:t>tns:TelephoneNumberAugmentationType</w:t>
      </w:r>
      <w:r w:rsidR="00362559">
        <w:t>"</w:t>
      </w:r>
      <w:r w:rsidRPr="00AF4702">
        <w:t>&gt;</w:t>
      </w:r>
    </w:p>
    <w:p w14:paraId="7F923AE7" w14:textId="4E5BAE05" w:rsidR="00396CAB" w:rsidRPr="00AF4702" w:rsidRDefault="00396CAB" w:rsidP="00720DB0">
      <w:pPr>
        <w:pStyle w:val="CodeText"/>
      </w:pPr>
      <w:r w:rsidRPr="00AF4702">
        <w:t xml:space="preserve">  &lt;</w:t>
      </w:r>
      <w:r w:rsidR="00D60A14">
        <w:t>xs:</w:t>
      </w:r>
      <w:r w:rsidRPr="00AF4702">
        <w:t>annotation&gt;</w:t>
      </w:r>
    </w:p>
    <w:p w14:paraId="0FC2C84B" w14:textId="3FE5D5ED" w:rsidR="00396CAB" w:rsidRPr="00AF4702" w:rsidRDefault="00396CAB" w:rsidP="00720DB0">
      <w:pPr>
        <w:pStyle w:val="CodeText"/>
      </w:pPr>
      <w:r w:rsidRPr="00AF4702">
        <w:t xml:space="preserve">    &lt;</w:t>
      </w:r>
      <w:r w:rsidR="00D60A14">
        <w:t>xs:</w:t>
      </w:r>
      <w:r w:rsidR="00B222D2">
        <w:t>documentation&gt;Additional information about a telephone number</w:t>
      </w:r>
      <w:r w:rsidRPr="00AF4702">
        <w:t>&lt;/</w:t>
      </w:r>
      <w:r w:rsidR="00D60A14">
        <w:t>xs:</w:t>
      </w:r>
      <w:r w:rsidRPr="00AF4702">
        <w:t>documentation&gt;</w:t>
      </w:r>
    </w:p>
    <w:p w14:paraId="3E8A9773" w14:textId="6F74EC56" w:rsidR="00396CAB" w:rsidRPr="00AF4702" w:rsidRDefault="00396CAB" w:rsidP="00720DB0">
      <w:pPr>
        <w:pStyle w:val="CodeText"/>
      </w:pPr>
      <w:r w:rsidRPr="00AF4702">
        <w:t xml:space="preserve">  &lt;/</w:t>
      </w:r>
      <w:r w:rsidR="00D60A14">
        <w:t>xs:</w:t>
      </w:r>
      <w:r w:rsidRPr="00AF4702">
        <w:t>annotation&gt;</w:t>
      </w:r>
    </w:p>
    <w:p w14:paraId="65E0E513" w14:textId="311EAE2B" w:rsidR="00396CAB" w:rsidRPr="00AF4702" w:rsidRDefault="00396CAB" w:rsidP="00720DB0">
      <w:pPr>
        <w:pStyle w:val="CodeText"/>
      </w:pPr>
      <w:bookmarkStart w:id="248" w:name="_17_0_3_24a0131_1320573962559_38145_3593"/>
      <w:r w:rsidRPr="00AF4702">
        <w:t>&lt;/</w:t>
      </w:r>
      <w:r w:rsidR="00D60A14">
        <w:t>xs:</w:t>
      </w:r>
      <w:r w:rsidRPr="00AF4702">
        <w:t>element&gt;</w:t>
      </w:r>
      <w:bookmarkEnd w:id="248"/>
    </w:p>
    <w:p w14:paraId="7FC102FC" w14:textId="77777777" w:rsidR="00396CAB" w:rsidRDefault="00396CAB" w:rsidP="007B4D6D">
      <w:pPr>
        <w:pStyle w:val="Heading3"/>
      </w:pPr>
      <w:bookmarkStart w:id="249" w:name="_Ref317349757"/>
      <w:bookmarkStart w:id="250" w:name="_Toc364003714"/>
      <w:bookmarkStart w:id="251" w:name="_Toc410138220"/>
      <w:r>
        <w:t>Adapter Types</w:t>
      </w:r>
      <w:bookmarkEnd w:id="246"/>
      <w:bookmarkEnd w:id="249"/>
      <w:bookmarkEnd w:id="250"/>
      <w:bookmarkEnd w:id="251"/>
    </w:p>
    <w:p w14:paraId="2A9C6BC5" w14:textId="77777777" w:rsidR="00396CAB" w:rsidRDefault="00396CAB" w:rsidP="00396CAB">
      <w:pPr>
        <w:pStyle w:val="Heading4"/>
      </w:pPr>
      <w:r>
        <w:t>Background</w:t>
      </w:r>
    </w:p>
    <w:p w14:paraId="4DDF1F89" w14:textId="61EAEBAC"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w:t>
      </w:r>
      <w:r w:rsidR="00AF44DF">
        <w:t xml:space="preserve">] </w:t>
      </w:r>
      <w:hyperlink r:id="rId72" w:anchor="section_10.2.3" w:history="1">
        <w:r w:rsidR="00AF44DF" w:rsidRPr="00AF44DF">
          <w:rPr>
            <w:rStyle w:val="Hyperlink"/>
          </w:rPr>
          <w:t>Section</w:t>
        </w:r>
        <w:r w:rsidRPr="00AF44DF">
          <w:rPr>
            <w:rStyle w:val="Hyperlink"/>
          </w:rPr>
          <w:t xml:space="preserve"> </w:t>
        </w:r>
        <w:r w:rsidR="00493AC1" w:rsidRPr="00AF44DF">
          <w:rPr>
            <w:rStyle w:val="Hyperlink"/>
          </w:rPr>
          <w:t>10.2.3</w:t>
        </w:r>
      </w:hyperlink>
      <w:r w:rsidR="00AF44DF">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0C60126F"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w:t>
      </w:r>
      <w:r w:rsidR="00AF44DF">
        <w:t>s</w:t>
      </w:r>
      <w:r>
        <w:t xml:space="preserv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0D98AF82"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9B15F2">
        <w:t>7.3.2.2</w:t>
      </w:r>
      <w:r>
        <w:fldChar w:fldCharType="end"/>
      </w:r>
      <w:r>
        <w:t>), the properties of a</w:t>
      </w:r>
      <w:r w:rsidR="0041250C">
        <w:t>n</w:t>
      </w:r>
      <w:r>
        <w:t xml:space="preserve"> «</w:t>
      </w:r>
      <w:r w:rsidR="0041250C">
        <w:t>Adapter</w:t>
      </w:r>
      <w:r>
        <w:t>Type» class may be represented either as attributes of the class or opposite ends of associations in which the class participates. The modeling of properties is discussed further in Subclause</w:t>
      </w:r>
      <w:r w:rsidR="00AF44DF">
        <w:t xml:space="preserve"> </w:t>
      </w:r>
      <w:r w:rsidR="00AF44DF">
        <w:fldChar w:fldCharType="begin"/>
      </w:r>
      <w:r w:rsidR="00AF44DF">
        <w:instrText xml:space="preserve"> REF _Ref408477163 \r \h </w:instrText>
      </w:r>
      <w:r w:rsidR="00AF44DF">
        <w:fldChar w:fldCharType="separate"/>
      </w:r>
      <w:r w:rsidR="009B15F2">
        <w:t>7.5</w:t>
      </w:r>
      <w:r w:rsidR="00AF44DF">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1D27DD">
      <w:pPr>
        <w:pStyle w:val="BulletedText"/>
        <w:numPr>
          <w:ilvl w:val="1"/>
          <w:numId w:val="2"/>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1D27DD">
      <w:pPr>
        <w:pStyle w:val="BulletedText"/>
        <w:numPr>
          <w:ilvl w:val="1"/>
          <w:numId w:val="2"/>
        </w:numPr>
      </w:pPr>
      <w:r>
        <w:lastRenderedPageBreak/>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1D27DD">
      <w:pPr>
        <w:pStyle w:val="BulletedText"/>
        <w:numPr>
          <w:ilvl w:val="1"/>
          <w:numId w:val="2"/>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5795E020"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9B15F2">
        <w:t>7.3.2.3</w:t>
      </w:r>
      <w:r>
        <w:fldChar w:fldCharType="end"/>
      </w:r>
      <w:r>
        <w:t>), except that the complex type definition mapped from the class has a</w:t>
      </w:r>
      <w:r w:rsidR="00EC73BF">
        <w:t>n</w:t>
      </w:r>
      <w:r>
        <w:t xml:space="preserve"> </w:t>
      </w:r>
      <w:r w:rsidR="00D60A14">
        <w:rPr>
          <w:rStyle w:val="CodeInline"/>
        </w:rPr>
        <w:t>xs:</w:t>
      </w:r>
      <w:r w:rsidRPr="004E6CD0">
        <w:rPr>
          <w:rStyle w:val="CodeInline"/>
        </w:rPr>
        <w:t>complexType/</w:t>
      </w:r>
      <w:r w:rsidR="00EC73BF">
        <w:rPr>
          <w:rStyle w:val="CodeInline"/>
        </w:rPr>
        <w:t>@</w:t>
      </w:r>
      <w:r w:rsidRPr="004E6CD0">
        <w:rPr>
          <w:rStyle w:val="CodeInline"/>
        </w:rPr>
        <w:t>appInfo:</w:t>
      </w:r>
      <w:r w:rsidR="00EC73BF">
        <w:rPr>
          <w:rStyle w:val="CodeInline"/>
        </w:rPr>
        <w:t>e</w:t>
      </w:r>
      <w:r w:rsidRPr="004E6CD0">
        <w:rPr>
          <w:rStyle w:val="CodeInline"/>
        </w:rPr>
        <w:t>xternalAdapterTypeIndicator</w:t>
      </w:r>
      <w:r>
        <w:t xml:space="preserve"> </w:t>
      </w:r>
      <w:r w:rsidR="00EC73BF">
        <w:t>attribute</w:t>
      </w:r>
      <w:r>
        <w:t xml:space="preserve">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692AB253" w:rsidR="00396CAB" w:rsidRPr="004E6CD0" w:rsidRDefault="00396CAB" w:rsidP="00396CAB">
      <w:pPr>
        <w:pStyle w:val="BodyText"/>
      </w:pPr>
      <w:r>
        <w:fldChar w:fldCharType="begin"/>
      </w:r>
      <w:r>
        <w:instrText xml:space="preserve"> REF _Ref317347503 \h </w:instrText>
      </w:r>
      <w:r>
        <w:fldChar w:fldCharType="separate"/>
      </w:r>
      <w:r w:rsidR="009B15F2">
        <w:t xml:space="preserve">Figure </w:t>
      </w:r>
      <w:r w:rsidR="009B15F2">
        <w:rPr>
          <w:noProof/>
        </w:rPr>
        <w:t>7</w:t>
      </w:r>
      <w:r w:rsidR="009B15F2">
        <w:noBreakHyphen/>
      </w:r>
      <w:r w:rsidR="009B15F2">
        <w:rPr>
          <w:noProof/>
        </w:rPr>
        <w:t>18</w:t>
      </w:r>
      <w:r>
        <w:fldChar w:fldCharType="end"/>
      </w:r>
      <w:r>
        <w:t xml:space="preserve"> shows the PSM representation of the AlertAdapterType class.</w:t>
      </w:r>
      <w:r w:rsidR="00282CDB">
        <w:t xml:space="preserve"> The namespace cap represents an external schema that does not conform to NIEM.</w:t>
      </w:r>
    </w:p>
    <w:p w14:paraId="6958330A" w14:textId="605D9CF4" w:rsidR="00396CAB" w:rsidRPr="00320F59" w:rsidRDefault="00EF6061" w:rsidP="005C5938">
      <w:pPr>
        <w:pStyle w:val="BodyText"/>
        <w:jc w:val="center"/>
      </w:pPr>
      <w:r>
        <w:rPr>
          <w:noProof/>
          <w:lang w:val="en-GB" w:eastAsia="en-GB"/>
        </w:rPr>
        <w:drawing>
          <wp:inline distT="0" distB="0" distL="0" distR="0" wp14:anchorId="025B362E" wp14:editId="3ED344E0">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97075"/>
                    </a:xfrm>
                    <a:prstGeom prst="rect">
                      <a:avLst/>
                    </a:prstGeom>
                  </pic:spPr>
                </pic:pic>
              </a:graphicData>
            </a:graphic>
          </wp:inline>
        </w:drawing>
      </w:r>
    </w:p>
    <w:p w14:paraId="77AAFDD7" w14:textId="102FB873" w:rsidR="00396CAB" w:rsidRPr="00320F59" w:rsidRDefault="00396CAB" w:rsidP="00720DB0">
      <w:pPr>
        <w:pStyle w:val="Caption"/>
      </w:pPr>
      <w:bookmarkStart w:id="252" w:name="_Ref317347503"/>
      <w:r>
        <w:t xml:space="preserve">Figure </w:t>
      </w:r>
      <w:fldSimple w:instr=" STYLEREF 1 \s ">
        <w:r w:rsidR="009B15F2">
          <w:rPr>
            <w:noProof/>
          </w:rPr>
          <w:t>7</w:t>
        </w:r>
      </w:fldSimple>
      <w:r w:rsidR="008E036F">
        <w:noBreakHyphen/>
      </w:r>
      <w:fldSimple w:instr=" SEQ Figure \* ARABIC \s 1 ">
        <w:r w:rsidR="009B15F2">
          <w:rPr>
            <w:noProof/>
          </w:rPr>
          <w:t>18</w:t>
        </w:r>
      </w:fldSimple>
      <w:bookmarkEnd w:id="252"/>
      <w:r>
        <w:t xml:space="preserve"> Representation of an adapter type as a UML class</w:t>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9B15F2">
        <w:t xml:space="preserve">Figure </w:t>
      </w:r>
      <w:r w:rsidR="009B15F2">
        <w:rPr>
          <w:noProof/>
        </w:rPr>
        <w:t>7</w:t>
      </w:r>
      <w:r w:rsidR="009B15F2">
        <w:noBreakHyphen/>
      </w:r>
      <w:r w:rsidR="009B15F2">
        <w:rPr>
          <w:noProof/>
        </w:rPr>
        <w:t>18</w:t>
      </w:r>
      <w:r>
        <w:fldChar w:fldCharType="end"/>
      </w:r>
      <w:r>
        <w:t xml:space="preserve"> is represented in XML schema as follows:</w:t>
      </w:r>
    </w:p>
    <w:p w14:paraId="687DB543" w14:textId="1ADBBA51" w:rsidR="00396CAB" w:rsidRPr="004E6CD0" w:rsidRDefault="00396CAB" w:rsidP="00720DB0">
      <w:pPr>
        <w:pStyle w:val="CodeText"/>
      </w:pPr>
      <w:r w:rsidRPr="004E6CD0">
        <w:t>&lt;</w:t>
      </w:r>
      <w:r w:rsidR="00D60A14">
        <w:t>xs:</w:t>
      </w:r>
      <w:r w:rsidRPr="004E6CD0">
        <w:t>complexType name=</w:t>
      </w:r>
      <w:r w:rsidR="00362559">
        <w:t>"</w:t>
      </w:r>
      <w:r w:rsidRPr="004E6CD0">
        <w:t>AlertAdapterType</w:t>
      </w:r>
      <w:r w:rsidR="00362559">
        <w:t>"</w:t>
      </w:r>
      <w:r w:rsidR="00065643">
        <w:t xml:space="preserve"> </w:t>
      </w:r>
      <w:r w:rsidR="00065643" w:rsidRPr="00065643">
        <w:t>appinfo:externalAdapterTypeIndicator="true"</w:t>
      </w:r>
      <w:r w:rsidRPr="004E6CD0">
        <w:t>&gt;</w:t>
      </w:r>
    </w:p>
    <w:p w14:paraId="399FBCC8" w14:textId="394E8664" w:rsidR="00396CAB" w:rsidRPr="004E6CD0" w:rsidRDefault="00396CAB" w:rsidP="00720DB0">
      <w:pPr>
        <w:pStyle w:val="CodeText"/>
      </w:pPr>
      <w:r w:rsidRPr="004E6CD0">
        <w:t xml:space="preserve">    &lt;</w:t>
      </w:r>
      <w:r w:rsidR="00D60A14">
        <w:t>xs:</w:t>
      </w:r>
      <w:r w:rsidRPr="004E6CD0">
        <w:t>annotation&gt;</w:t>
      </w:r>
    </w:p>
    <w:p w14:paraId="401A1EA5" w14:textId="05D44AF4" w:rsidR="00396CAB" w:rsidRPr="004E6CD0" w:rsidRDefault="00396CAB" w:rsidP="00720DB0">
      <w:pPr>
        <w:pStyle w:val="CodeText"/>
      </w:pPr>
      <w:r w:rsidRPr="004E6CD0">
        <w:t xml:space="preserve">        &lt;</w:t>
      </w:r>
      <w:r w:rsidR="00D60A14">
        <w:t>xs:</w:t>
      </w:r>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effective warning messages based on best practices identified </w:t>
      </w:r>
    </w:p>
    <w:p w14:paraId="1BC8AC7D" w14:textId="77777777" w:rsidR="00396CAB" w:rsidRPr="004E6CD0" w:rsidRDefault="00396CAB" w:rsidP="00720DB0">
      <w:pPr>
        <w:pStyle w:val="CodeText"/>
      </w:pPr>
      <w:r w:rsidRPr="004E6CD0">
        <w:t xml:space="preserve">            in academic research and real-world experience.</w:t>
      </w:r>
    </w:p>
    <w:p w14:paraId="20499295" w14:textId="5230C99E" w:rsidR="00396CAB" w:rsidRPr="004E6CD0" w:rsidRDefault="00396CAB" w:rsidP="00720DB0">
      <w:pPr>
        <w:pStyle w:val="CodeText"/>
      </w:pPr>
      <w:r w:rsidRPr="004E6CD0">
        <w:t xml:space="preserve">        &lt;/</w:t>
      </w:r>
      <w:r w:rsidR="00D60A14">
        <w:t>xs:</w:t>
      </w:r>
      <w:r w:rsidRPr="004E6CD0">
        <w:t>documentation&gt;</w:t>
      </w:r>
    </w:p>
    <w:p w14:paraId="4189277C" w14:textId="6A762B08" w:rsidR="00396CAB" w:rsidRPr="004E6CD0" w:rsidRDefault="00396CAB" w:rsidP="00720DB0">
      <w:pPr>
        <w:pStyle w:val="CodeText"/>
      </w:pPr>
      <w:r w:rsidRPr="004E6CD0">
        <w:t xml:space="preserve">    &lt;/</w:t>
      </w:r>
      <w:r w:rsidR="00D60A14">
        <w:t>xs:</w:t>
      </w:r>
      <w:r w:rsidRPr="004E6CD0">
        <w:t>annotation&gt;</w:t>
      </w:r>
    </w:p>
    <w:p w14:paraId="45BC9338" w14:textId="72F39D9E" w:rsidR="00396CAB" w:rsidRPr="004E6CD0" w:rsidRDefault="00396CAB" w:rsidP="00720DB0">
      <w:pPr>
        <w:pStyle w:val="CodeText"/>
      </w:pPr>
      <w:r w:rsidRPr="004E6CD0">
        <w:t xml:space="preserve">    &lt;</w:t>
      </w:r>
      <w:r w:rsidR="00D60A14">
        <w:t>xs:</w:t>
      </w:r>
      <w:r w:rsidRPr="004E6CD0">
        <w:t>complexContent&gt;</w:t>
      </w:r>
    </w:p>
    <w:p w14:paraId="6E6896A5" w14:textId="720F5929" w:rsidR="00396CAB" w:rsidRPr="004E6CD0" w:rsidRDefault="00396CAB" w:rsidP="00720DB0">
      <w:pPr>
        <w:pStyle w:val="CodeText"/>
      </w:pPr>
      <w:r w:rsidRPr="004E6CD0">
        <w:t xml:space="preserve">        &lt;</w:t>
      </w:r>
      <w:r w:rsidR="00D60A14">
        <w:t>xs:</w:t>
      </w:r>
      <w:r w:rsidRPr="004E6CD0">
        <w:t>extension base=</w:t>
      </w:r>
      <w:r w:rsidR="00362559">
        <w:t>"</w:t>
      </w:r>
      <w:r w:rsidRPr="004E6CD0">
        <w:t>s</w:t>
      </w:r>
      <w:r w:rsidR="0085359D">
        <w:t>tructures</w:t>
      </w:r>
      <w:r w:rsidRPr="004E6CD0">
        <w:t>:</w:t>
      </w:r>
      <w:r w:rsidR="00EF6061">
        <w:t>O</w:t>
      </w:r>
      <w:r w:rsidRPr="004E6CD0">
        <w:t>bjectType</w:t>
      </w:r>
      <w:r w:rsidR="00362559">
        <w:t>"</w:t>
      </w:r>
      <w:r w:rsidRPr="004E6CD0">
        <w:t>&gt;</w:t>
      </w:r>
    </w:p>
    <w:p w14:paraId="3D6826D6" w14:textId="5D16903B" w:rsidR="00396CAB" w:rsidRPr="004E6CD0" w:rsidRDefault="00396CAB" w:rsidP="00720DB0">
      <w:pPr>
        <w:pStyle w:val="CodeText"/>
      </w:pPr>
      <w:r w:rsidRPr="004E6CD0">
        <w:t xml:space="preserve">            &lt;</w:t>
      </w:r>
      <w:r w:rsidR="00D60A14">
        <w:t>xs:</w:t>
      </w:r>
      <w:r w:rsidRPr="004E6CD0">
        <w:t>sequence&gt;</w:t>
      </w:r>
    </w:p>
    <w:p w14:paraId="5FA6B2FC" w14:textId="5AA17C74" w:rsidR="00396CAB" w:rsidRPr="004E6CD0" w:rsidRDefault="00396CAB" w:rsidP="00720DB0">
      <w:pPr>
        <w:pStyle w:val="CodeText"/>
      </w:pPr>
      <w:r w:rsidRPr="004E6CD0">
        <w:t xml:space="preserve">                &lt;</w:t>
      </w:r>
      <w:r w:rsidR="00D60A14">
        <w:t>xs:</w:t>
      </w:r>
      <w:r w:rsidRPr="004E6CD0">
        <w:t>element ref=</w:t>
      </w:r>
      <w:r w:rsidR="00362559">
        <w:t>"</w:t>
      </w:r>
      <w:r w:rsidRPr="004E6CD0">
        <w:t>cap:alert</w:t>
      </w:r>
      <w:r w:rsidR="00362559">
        <w:t>"</w:t>
      </w:r>
    </w:p>
    <w:p w14:paraId="192D662F" w14:textId="4588C3FC" w:rsidR="00396CAB" w:rsidRPr="004E6CD0" w:rsidRDefault="00396CAB" w:rsidP="00720DB0">
      <w:pPr>
        <w:pStyle w:val="CodeText"/>
      </w:pPr>
      <w:r w:rsidRPr="004E6CD0">
        <w:t xml:space="preserve">                             minOccurs=</w:t>
      </w:r>
      <w:r w:rsidR="00362559">
        <w:t>"</w:t>
      </w:r>
      <w:r w:rsidRPr="004E6CD0">
        <w:t>0</w:t>
      </w:r>
      <w:r w:rsidR="00362559">
        <w:t>"</w:t>
      </w:r>
    </w:p>
    <w:p w14:paraId="7DB5DD7B" w14:textId="0FD0ECDC" w:rsidR="00396CAB" w:rsidRPr="004E6CD0" w:rsidRDefault="00396CAB" w:rsidP="00720DB0">
      <w:pPr>
        <w:pStyle w:val="CodeText"/>
      </w:pPr>
      <w:r w:rsidRPr="004E6CD0">
        <w:t xml:space="preserve">                             maxOccurs=</w:t>
      </w:r>
      <w:r w:rsidR="00362559">
        <w:t>"</w:t>
      </w:r>
      <w:r w:rsidRPr="004E6CD0">
        <w:t>unbounded</w:t>
      </w:r>
      <w:r w:rsidR="00362559">
        <w:t>"</w:t>
      </w:r>
      <w:r w:rsidRPr="004E6CD0">
        <w:t>/&gt;</w:t>
      </w:r>
    </w:p>
    <w:p w14:paraId="44FEB1AB" w14:textId="5737DA80" w:rsidR="00396CAB" w:rsidRPr="004E6CD0" w:rsidRDefault="00396CAB" w:rsidP="00720DB0">
      <w:pPr>
        <w:pStyle w:val="CodeText"/>
      </w:pPr>
      <w:r w:rsidRPr="004E6CD0">
        <w:t xml:space="preserve">            &lt;/</w:t>
      </w:r>
      <w:r w:rsidR="00D60A14">
        <w:t>xs:</w:t>
      </w:r>
      <w:r w:rsidRPr="004E6CD0">
        <w:t>sequence&gt;</w:t>
      </w:r>
    </w:p>
    <w:p w14:paraId="79F2BBDE" w14:textId="16BE38E1" w:rsidR="00396CAB" w:rsidRPr="004E6CD0" w:rsidRDefault="00396CAB" w:rsidP="00720DB0">
      <w:pPr>
        <w:pStyle w:val="CodeText"/>
      </w:pPr>
      <w:r w:rsidRPr="004E6CD0">
        <w:t xml:space="preserve">        &lt;/</w:t>
      </w:r>
      <w:r w:rsidR="00D60A14">
        <w:t>xs:</w:t>
      </w:r>
      <w:r w:rsidRPr="004E6CD0">
        <w:t>extension&gt;</w:t>
      </w:r>
    </w:p>
    <w:p w14:paraId="701E302D" w14:textId="715508D9" w:rsidR="00396CAB" w:rsidRPr="004E6CD0" w:rsidRDefault="00396CAB" w:rsidP="00720DB0">
      <w:pPr>
        <w:pStyle w:val="CodeText"/>
      </w:pPr>
      <w:r w:rsidRPr="004E6CD0">
        <w:t xml:space="preserve">    &lt;/</w:t>
      </w:r>
      <w:r w:rsidR="00D60A14">
        <w:t>xs:</w:t>
      </w:r>
      <w:r w:rsidRPr="004E6CD0">
        <w:t>complexContent&gt;</w:t>
      </w:r>
    </w:p>
    <w:p w14:paraId="512B2A5A" w14:textId="75EFB039" w:rsidR="00396CAB" w:rsidRPr="004E6CD0" w:rsidRDefault="00396CAB" w:rsidP="00720DB0">
      <w:pPr>
        <w:pStyle w:val="CodeText"/>
      </w:pPr>
      <w:r w:rsidRPr="004E6CD0">
        <w:lastRenderedPageBreak/>
        <w:t>&lt;/</w:t>
      </w:r>
      <w:r w:rsidR="00D60A14">
        <w:t>xs:</w:t>
      </w:r>
      <w:r w:rsidRPr="004E6CD0">
        <w:t>complexType&gt;</w:t>
      </w:r>
    </w:p>
    <w:p w14:paraId="0004B037" w14:textId="77777777" w:rsidR="00396CAB" w:rsidRPr="007B4D6D" w:rsidRDefault="00396CAB" w:rsidP="007B4D6D">
      <w:pPr>
        <w:pStyle w:val="Heading2"/>
      </w:pPr>
      <w:bookmarkStart w:id="253" w:name="_Ref316894825"/>
      <w:bookmarkStart w:id="254" w:name="_Toc364003715"/>
      <w:bookmarkStart w:id="255" w:name="_Toc410138221"/>
      <w:r w:rsidRPr="007B4D6D">
        <w:t>Modeling Simple Types</w:t>
      </w:r>
      <w:bookmarkEnd w:id="253"/>
      <w:bookmarkEnd w:id="254"/>
      <w:bookmarkEnd w:id="255"/>
    </w:p>
    <w:p w14:paraId="4EE8E893" w14:textId="77777777" w:rsidR="00396CAB" w:rsidRDefault="00396CAB" w:rsidP="007B4D6D">
      <w:pPr>
        <w:pStyle w:val="Heading3"/>
      </w:pPr>
      <w:bookmarkStart w:id="256" w:name="_Ref317460498"/>
      <w:bookmarkStart w:id="257" w:name="_Toc364003716"/>
      <w:bookmarkStart w:id="258" w:name="_Toc410138222"/>
      <w:r>
        <w:t>Simple Types</w:t>
      </w:r>
      <w:bookmarkEnd w:id="256"/>
      <w:bookmarkEnd w:id="257"/>
      <w:bookmarkEnd w:id="258"/>
    </w:p>
    <w:p w14:paraId="582F2AE4" w14:textId="77777777" w:rsidR="00396CAB" w:rsidRDefault="00396CAB" w:rsidP="00396CAB">
      <w:pPr>
        <w:pStyle w:val="Heading4"/>
      </w:pPr>
      <w:r>
        <w:t>Background</w:t>
      </w:r>
    </w:p>
    <w:p w14:paraId="248D4C37" w14:textId="032F50B0"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rsidR="00767454">
        <w:t xml:space="preserve">] </w:t>
      </w:r>
      <w:hyperlink r:id="rId74" w:anchor="datatype" w:history="1">
        <w:r w:rsidR="00767454" w:rsidRPr="00767454">
          <w:rPr>
            <w:rStyle w:val="Hyperlink"/>
          </w:rPr>
          <w:t>Section</w:t>
        </w:r>
        <w:r w:rsidRPr="00767454">
          <w:rPr>
            <w:rStyle w:val="Hyperlink"/>
          </w:rPr>
          <w:t xml:space="preserve"> 2.1</w:t>
        </w:r>
      </w:hyperlink>
      <w:r>
        <w:t>.)</w:t>
      </w:r>
    </w:p>
    <w:p w14:paraId="5BB19639" w14:textId="77777777" w:rsidR="00396CAB" w:rsidRDefault="00396CAB" w:rsidP="00396CAB">
      <w:pPr>
        <w:pStyle w:val="Heading4"/>
      </w:pPr>
      <w:bookmarkStart w:id="259" w:name="_Ref317370823"/>
      <w:r>
        <w:t>Representation</w:t>
      </w:r>
      <w:bookmarkEnd w:id="259"/>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9B15F2">
        <w:t xml:space="preserve">Table </w:t>
      </w:r>
      <w:r w:rsidR="009B15F2">
        <w:rPr>
          <w:noProof/>
        </w:rPr>
        <w:t>7</w:t>
      </w:r>
      <w:r w:rsidR="009B15F2">
        <w:noBreakHyphen/>
      </w:r>
      <w:r w:rsidR="009B15F2">
        <w:rPr>
          <w:noProof/>
        </w:rPr>
        <w:t>8</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260" w:name="_Ref317349984"/>
      <w:r>
        <w:t xml:space="preserve">Table </w:t>
      </w:r>
      <w:fldSimple w:instr=" STYLEREF 1 \s ">
        <w:r w:rsidR="009B15F2">
          <w:rPr>
            <w:noProof/>
          </w:rPr>
          <w:t>7</w:t>
        </w:r>
      </w:fldSimple>
      <w:r>
        <w:noBreakHyphen/>
      </w:r>
      <w:fldSimple w:instr=" SEQ Table \* ARABIC \s 1 ">
        <w:r w:rsidR="009B15F2">
          <w:rPr>
            <w:noProof/>
          </w:rPr>
          <w:t>8</w:t>
        </w:r>
      </w:fldSimple>
      <w:bookmarkEnd w:id="260"/>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9B15F2">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9B15F2">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9B15F2">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9B15F2">
              <w:t>7.4.5</w:t>
            </w:r>
            <w:r>
              <w:fldChar w:fldCharType="end"/>
            </w:r>
            <w:r>
              <w:t>)</w:t>
            </w:r>
          </w:p>
        </w:tc>
      </w:tr>
    </w:tbl>
    <w:p w14:paraId="1EAC1931" w14:textId="63BCD0C2"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that is a client of a</w:t>
      </w:r>
      <w:r>
        <w:t xml:space="preserve"> </w:t>
      </w:r>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rsidR="00B87988">
        <w:t xml:space="preserve">. </w:t>
      </w:r>
      <w:r>
        <w:t>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61903F9D" w:rsidR="00396CAB" w:rsidRDefault="00AB6119" w:rsidP="00396CAB">
      <w:pPr>
        <w:pStyle w:val="BodyText"/>
      </w:pPr>
      <w:r>
        <w:t>In a PIM, rather than using a «Restriction» realization, a data type that has the «Value</w:t>
      </w:r>
      <w:r w:rsidR="00767454">
        <w:t xml:space="preserve">Restriction» stereotype applied </w:t>
      </w:r>
      <w:r>
        <w:t xml:space="preserve">may,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9B15F2">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03BCA1AB"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D60A14">
        <w:rPr>
          <w:rFonts w:ascii="Courier New" w:hAnsi="Courier New" w:cs="Courier New"/>
          <w:sz w:val="18"/>
          <w:szCs w:val="18"/>
        </w:rPr>
        <w:t>xs:</w:t>
      </w:r>
      <w:r w:rsidR="004D5A2C" w:rsidRPr="005C5938">
        <w:rPr>
          <w:rFonts w:ascii="Courier New" w:hAnsi="Courier New" w:cs="Courier New"/>
          <w:sz w:val="18"/>
          <w:szCs w:val="18"/>
        </w:rPr>
        <w:t>whiteSpace</w:t>
      </w:r>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5A2B8EAC" w14:textId="20AFBD9A" w:rsidR="00396CAB" w:rsidRDefault="00396CAB" w:rsidP="00396CAB">
      <w:pPr>
        <w:pStyle w:val="BulletedText"/>
      </w:pPr>
      <w:r>
        <w:t xml:space="preserve">A data type in a PIM shall map to a corresponding data type in the PSM (except in the case of a primitive type that is the special type in a generalization – see </w:t>
      </w:r>
      <w:r w:rsidR="00767454">
        <w:t>below</w:t>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1D27DD">
      <w:pPr>
        <w:pStyle w:val="BulletedText"/>
        <w:numPr>
          <w:ilvl w:val="1"/>
          <w:numId w:val="2"/>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1D27DD">
      <w:pPr>
        <w:pStyle w:val="BulletedText"/>
        <w:numPr>
          <w:ilvl w:val="1"/>
          <w:numId w:val="2"/>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5F0E5384"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to </w:t>
      </w:r>
      <w:r w:rsidR="00093691">
        <w:t xml:space="preserve">a PSM «ObjectType» </w:t>
      </w:r>
      <w:r w:rsidRPr="008852C5">
        <w:t xml:space="preserve">shall map to a Class in the PSM with the «ObjectType» stereotype applied. </w:t>
      </w:r>
    </w:p>
    <w:p w14:paraId="1FC70F14" w14:textId="70F8FF56" w:rsidR="005C58E2" w:rsidRPr="005C5938" w:rsidRDefault="005C58E2" w:rsidP="001D27DD">
      <w:pPr>
        <w:pStyle w:val="BulletedText"/>
        <w:numPr>
          <w:ilvl w:val="1"/>
          <w:numId w:val="2"/>
        </w:numPr>
      </w:pPr>
      <w:r w:rsidRPr="005C5938">
        <w:t>The PSM «ObjectType</w:t>
      </w:r>
      <w:r w:rsidRPr="005C58E2">
        <w:t>» shall</w:t>
      </w:r>
      <w:r w:rsidRPr="005C5938">
        <w:t xml:space="preserve"> be the</w:t>
      </w:r>
      <w:r w:rsidR="00093691">
        <w:t xml:space="preserve"> client of a PSM «Restriction» </w:t>
      </w:r>
      <w:r w:rsidRPr="005C5938">
        <w:t>Realization whose supplier is mapped from the base type of the PIM data type.</w:t>
      </w:r>
    </w:p>
    <w:p w14:paraId="329A3FAB" w14:textId="77777777" w:rsidR="005C58E2" w:rsidRPr="005C5938" w:rsidRDefault="005C58E2" w:rsidP="001D27DD">
      <w:pPr>
        <w:pStyle w:val="BulletedText"/>
        <w:numPr>
          <w:ilvl w:val="1"/>
          <w:numId w:val="2"/>
        </w:numPr>
      </w:pPr>
      <w:r w:rsidRPr="005C5938">
        <w:t>There shall be a new PSM DataType constructed, which depending upon the PIM DataType, will be:</w:t>
      </w:r>
    </w:p>
    <w:p w14:paraId="62894EF2" w14:textId="77777777" w:rsidR="005C58E2" w:rsidRPr="005C5938" w:rsidRDefault="005C58E2" w:rsidP="001D27DD">
      <w:pPr>
        <w:pStyle w:val="BulletedText"/>
        <w:numPr>
          <w:ilvl w:val="2"/>
          <w:numId w:val="2"/>
        </w:numPr>
      </w:pPr>
      <w:r w:rsidRPr="005C5938">
        <w:t>A PSM Enumeration, with enumeration literals mapped from the PIM.</w:t>
      </w:r>
    </w:p>
    <w:p w14:paraId="48A69339" w14:textId="4F5DA7C5" w:rsidR="005C58E2" w:rsidRPr="005C5938" w:rsidRDefault="00093691" w:rsidP="001D27DD">
      <w:pPr>
        <w:pStyle w:val="BulletedText"/>
        <w:numPr>
          <w:ilvl w:val="2"/>
          <w:numId w:val="2"/>
        </w:numPr>
      </w:pPr>
      <w:r>
        <w:t xml:space="preserve">A </w:t>
      </w:r>
      <w:r w:rsidR="005C58E2" w:rsidRPr="005C58E2">
        <w:t>DataType stereotyped</w:t>
      </w:r>
      <w:r>
        <w:t xml:space="preserve"> by «ValueRestriction»</w:t>
      </w:r>
      <w:r w:rsidR="005C58E2" w:rsidRPr="005C5938">
        <w:t>, and populated with the facet tag values defined on the PIM «ValueRestriction».</w:t>
      </w:r>
    </w:p>
    <w:p w14:paraId="396ACE78" w14:textId="56FA03A9" w:rsidR="005C58E2" w:rsidRPr="005C5938" w:rsidRDefault="00093691" w:rsidP="001D27DD">
      <w:pPr>
        <w:pStyle w:val="BulletedText"/>
        <w:numPr>
          <w:ilvl w:val="2"/>
          <w:numId w:val="2"/>
        </w:numPr>
      </w:pPr>
      <w:r>
        <w:t xml:space="preserve">A </w:t>
      </w:r>
      <w:r w:rsidR="005C58E2" w:rsidRPr="005C58E2">
        <w:t>DataType stereotyped</w:t>
      </w:r>
      <w:r w:rsidR="005C58E2" w:rsidRPr="005C5938">
        <w:t xml:space="preserve"> by «</w:t>
      </w:r>
      <w:r>
        <w:t>XSDRepresentationRestriction»</w:t>
      </w:r>
      <w:r w:rsidR="005C58E2" w:rsidRPr="005C5938">
        <w:t xml:space="preserve">, and populated with the facet </w:t>
      </w:r>
      <w:r>
        <w:t>tag values defined on the PIM «XSDRepresentationRestriction</w:t>
      </w:r>
      <w:r w:rsidR="005C58E2" w:rsidRPr="005C5938">
        <w:t>».</w:t>
      </w:r>
    </w:p>
    <w:p w14:paraId="517FA67D" w14:textId="0F3444B2" w:rsidR="005C58E2" w:rsidRPr="005C5938" w:rsidRDefault="005C58E2" w:rsidP="001D27DD">
      <w:pPr>
        <w:pStyle w:val="BulletedText"/>
        <w:numPr>
          <w:ilvl w:val="1"/>
          <w:numId w:val="2"/>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77B88201" w:rsidR="00396CAB" w:rsidRDefault="00396CAB" w:rsidP="00396CAB">
      <w:pPr>
        <w:pStyle w:val="BulletedText"/>
      </w:pPr>
      <w:bookmarkStart w:id="261" w:name="_Ref317249309"/>
      <w:r>
        <w:t xml:space="preserve">A data type in a PSM shall map to a corresponding simple type definition with the </w:t>
      </w:r>
      <w:r w:rsidR="00D60A14">
        <w:rPr>
          <w:rStyle w:val="CodeInline"/>
        </w:rPr>
        <w:t>xs:</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051F232F" w:rsidR="004D5A2C" w:rsidRDefault="004D5A2C" w:rsidP="00396CAB">
      <w:pPr>
        <w:pStyle w:val="BulletedText"/>
      </w:pPr>
      <w:r>
        <w:t xml:space="preserve">If a data type in a PSM has the «XSDRepresentationRestriction» stereotype applied, then the simple type definition mapped from the data type shall include a </w:t>
      </w:r>
      <w:r w:rsidR="00D60A14">
        <w:rPr>
          <w:rStyle w:val="CodeInline"/>
        </w:rPr>
        <w:t>xs:</w:t>
      </w:r>
      <w:r w:rsidRPr="005C5938">
        <w:rPr>
          <w:rStyle w:val="CodeInline"/>
        </w:rPr>
        <w:t>restriction/</w:t>
      </w:r>
      <w:r w:rsidR="00D60A14">
        <w:rPr>
          <w:rStyle w:val="CodeInline"/>
        </w:rPr>
        <w:t>xs:</w:t>
      </w:r>
      <w:r w:rsidRPr="005C5938">
        <w:rPr>
          <w:rStyle w:val="CodeInline"/>
        </w:rPr>
        <w:t>whiteSpace</w:t>
      </w:r>
      <w:r>
        <w:t xml:space="preserve"> element with a value given by the value of the whiteSpace attribute of the «XSDRepresentationRestriction» stereotype.</w:t>
      </w:r>
    </w:p>
    <w:p w14:paraId="0B1E55DB" w14:textId="37963E8C"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00D60A14">
        <w:rPr>
          <w:rStyle w:val="CodeInline"/>
        </w:rPr>
        <w:t>xs:</w:t>
      </w:r>
      <w:r>
        <w:rPr>
          <w:rStyle w:val="CodeInline"/>
        </w:rPr>
        <w:t>simple</w:t>
      </w:r>
      <w:r w:rsidRPr="005F5921">
        <w:rPr>
          <w:rStyle w:val="CodeInline"/>
        </w:rPr>
        <w:t>Type/</w:t>
      </w:r>
      <w:r w:rsidR="00D60A14">
        <w:rPr>
          <w:rStyle w:val="CodeInline"/>
        </w:rPr>
        <w:t>xs:</w:t>
      </w:r>
      <w:r w:rsidRPr="005F5921">
        <w:rPr>
          <w:rStyle w:val="CodeInline"/>
        </w:rPr>
        <w:t>annotation/</w:t>
      </w:r>
      <w:r w:rsidR="00D60A14">
        <w:rPr>
          <w:rStyle w:val="CodeInline"/>
        </w:rPr>
        <w:t>xs:</w:t>
      </w:r>
      <w:r w:rsidRPr="005F5921">
        <w:rPr>
          <w:rStyle w:val="CodeInline"/>
        </w:rPr>
        <w:t>documentation</w:t>
      </w:r>
      <w:r>
        <w:t xml:space="preserve"> for the simple type definition.</w:t>
      </w:r>
    </w:p>
    <w:p w14:paraId="7699CE7D" w14:textId="4EE873B9"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00D60A14">
        <w:rPr>
          <w:rStyle w:val="CodeInline"/>
        </w:rPr>
        <w:t>xs:</w:t>
      </w:r>
      <w:r w:rsidRPr="005C5938">
        <w:rPr>
          <w:rStyle w:val="CodeInline"/>
        </w:rPr>
        <w:t>restriction</w:t>
      </w:r>
      <w:r w:rsidRPr="008852C5">
        <w:t>, as described in clause 7.3.2.2.</w:t>
      </w:r>
    </w:p>
    <w:p w14:paraId="25D06B78" w14:textId="77777777" w:rsidR="00396CAB" w:rsidRDefault="00396CAB" w:rsidP="007B4D6D">
      <w:pPr>
        <w:pStyle w:val="Heading3"/>
      </w:pPr>
      <w:bookmarkStart w:id="262" w:name="_Ref317460189"/>
      <w:bookmarkStart w:id="263" w:name="_Toc364003717"/>
      <w:bookmarkStart w:id="264" w:name="_Toc410138223"/>
      <w:r>
        <w:t>Primitive Types</w:t>
      </w:r>
      <w:bookmarkEnd w:id="261"/>
      <w:bookmarkEnd w:id="262"/>
      <w:bookmarkEnd w:id="263"/>
      <w:bookmarkEnd w:id="264"/>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24CE37AD" w:rsidR="00396CAB" w:rsidRDefault="00396CAB" w:rsidP="00396CAB">
      <w:pPr>
        <w:pStyle w:val="BodyText"/>
      </w:pPr>
      <w:r>
        <w:t>The NIEM Primitive Type Library (see</w:t>
      </w:r>
      <w:r w:rsidR="00093691">
        <w:t xml:space="preserve"> </w:t>
      </w:r>
      <w:r w:rsidR="00093691">
        <w:fldChar w:fldCharType="begin"/>
      </w:r>
      <w:r w:rsidR="00093691">
        <w:instrText xml:space="preserve"> REF _Ref193374192 \r \h </w:instrText>
      </w:r>
      <w:r w:rsidR="00093691">
        <w:fldChar w:fldCharType="separate"/>
      </w:r>
      <w:r w:rsidR="009B15F2">
        <w:t>Annex B</w:t>
      </w:r>
      <w:r w:rsidR="00093691">
        <w:fldChar w:fldCharType="end"/>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2BE784D5"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made – see</w:t>
      </w:r>
      <w:r w:rsidR="00093691">
        <w:t xml:space="preserve"> </w:t>
      </w:r>
      <w:r w:rsidR="00093691">
        <w:fldChar w:fldCharType="begin"/>
      </w:r>
      <w:r w:rsidR="00093691">
        <w:instrText xml:space="preserve"> REF _Ref193374192 \r \h </w:instrText>
      </w:r>
      <w:r w:rsidR="00093691">
        <w:fldChar w:fldCharType="separate"/>
      </w:r>
      <w:r w:rsidR="009B15F2">
        <w:t>Annex B</w:t>
      </w:r>
      <w:r w:rsidR="00093691">
        <w:fldChar w:fldCharType="end"/>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9B15F2">
        <w:t>7.4.1.2</w:t>
      </w:r>
      <w:r>
        <w:fldChar w:fldCharType="end"/>
      </w:r>
      <w:r>
        <w:t>).</w:t>
      </w:r>
    </w:p>
    <w:p w14:paraId="75D34733" w14:textId="77777777" w:rsidR="00396CAB" w:rsidRPr="00720DB0" w:rsidRDefault="00396CAB" w:rsidP="00720DB0">
      <w:pPr>
        <w:pStyle w:val="Heading5"/>
      </w:pPr>
      <w:r w:rsidRPr="00720DB0">
        <w:t>PSM</w:t>
      </w:r>
    </w:p>
    <w:p w14:paraId="455F61CB" w14:textId="12A26B67"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w:t>
      </w:r>
      <w:r>
        <w:lastRenderedPageBreak/>
        <w:t xml:space="preserve">simple type definition with a base type given by the type represented by its generalization. </w:t>
      </w:r>
      <w:r w:rsidR="00B000C1">
        <w:t>If the primitive type has the «ValueRestriction</w:t>
      </w:r>
      <w:r w:rsidR="00093691">
        <w:t>»</w:t>
      </w:r>
      <w:r w:rsidR="00B000C1">
        <w:t xml:space="preserve">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265" w:name="_Ref317351149"/>
      <w:r>
        <w:t>Mapping Summary</w:t>
      </w:r>
      <w:bookmarkEnd w:id="265"/>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1D27DD">
      <w:pPr>
        <w:pStyle w:val="BulletedText"/>
        <w:numPr>
          <w:ilvl w:val="1"/>
          <w:numId w:val="2"/>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1D27DD">
      <w:pPr>
        <w:pStyle w:val="BulletedText"/>
        <w:numPr>
          <w:ilvl w:val="1"/>
          <w:numId w:val="2"/>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1D27DD">
      <w:pPr>
        <w:pStyle w:val="BulletedText"/>
        <w:numPr>
          <w:ilvl w:val="1"/>
          <w:numId w:val="2"/>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1D27DD">
      <w:pPr>
        <w:pStyle w:val="BulletedText"/>
        <w:numPr>
          <w:ilvl w:val="0"/>
          <w:numId w:val="9"/>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9B15F2">
        <w:t xml:space="preserve">Figure </w:t>
      </w:r>
      <w:r w:rsidR="009B15F2">
        <w:rPr>
          <w:noProof/>
        </w:rPr>
        <w:t>7</w:t>
      </w:r>
      <w:r w:rsidR="009B15F2">
        <w:noBreakHyphen/>
      </w:r>
      <w:r w:rsidR="009B15F2">
        <w:rPr>
          <w:noProof/>
        </w:rPr>
        <w:t>19</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39FF86CD" w:rsidR="00396CAB" w:rsidRDefault="00396CAB" w:rsidP="00720DB0">
      <w:pPr>
        <w:pStyle w:val="Caption"/>
      </w:pPr>
      <w:bookmarkStart w:id="266" w:name="_Ref317351471"/>
      <w:r>
        <w:t xml:space="preserve">Figure </w:t>
      </w:r>
      <w:fldSimple w:instr=" STYLEREF 1 \s ">
        <w:r w:rsidR="009B15F2">
          <w:rPr>
            <w:noProof/>
          </w:rPr>
          <w:t>7</w:t>
        </w:r>
      </w:fldSimple>
      <w:r w:rsidR="008E036F">
        <w:noBreakHyphen/>
      </w:r>
      <w:fldSimple w:instr=" SEQ Figure \* ARABIC \s 1 ">
        <w:r w:rsidR="009B15F2">
          <w:rPr>
            <w:noProof/>
          </w:rPr>
          <w:t>19</w:t>
        </w:r>
      </w:fldSimple>
      <w:bookmarkEnd w:id="266"/>
      <w:r>
        <w:t xml:space="preserve"> Representation of primitive types in a PIM</w:t>
      </w:r>
    </w:p>
    <w:p w14:paraId="2B5297FA" w14:textId="50720F55" w:rsidR="00396CAB" w:rsidRPr="006B521D" w:rsidRDefault="00396CAB" w:rsidP="00396CAB">
      <w:pPr>
        <w:pStyle w:val="BodyText"/>
      </w:pPr>
      <w:r>
        <w:t xml:space="preserve">The Text </w:t>
      </w:r>
      <w:r w:rsidR="00A61795">
        <w:t>primitive</w:t>
      </w:r>
      <w:r>
        <w:t xml:space="preserve"> type in </w:t>
      </w:r>
      <w:r>
        <w:fldChar w:fldCharType="begin"/>
      </w:r>
      <w:r>
        <w:instrText xml:space="preserve"> REF _Ref317351471 \h </w:instrText>
      </w:r>
      <w:r>
        <w:fldChar w:fldCharType="separate"/>
      </w:r>
      <w:r w:rsidR="009B15F2">
        <w:t xml:space="preserve">Figure </w:t>
      </w:r>
      <w:r w:rsidR="009B15F2">
        <w:rPr>
          <w:noProof/>
        </w:rPr>
        <w:t>7</w:t>
      </w:r>
      <w:r w:rsidR="009B15F2">
        <w:noBreakHyphen/>
      </w:r>
      <w:r w:rsidR="009B15F2">
        <w:rPr>
          <w:noProof/>
        </w:rPr>
        <w:t>19</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9B15F2">
        <w:t xml:space="preserve">Figure </w:t>
      </w:r>
      <w:r w:rsidR="009B15F2">
        <w:rPr>
          <w:noProof/>
        </w:rPr>
        <w:t>7</w:t>
      </w:r>
      <w:r w:rsidR="009B15F2">
        <w:noBreakHyphen/>
      </w:r>
      <w:r w:rsidR="009B15F2">
        <w:rPr>
          <w:noProof/>
        </w:rPr>
        <w:t>20</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3D0A7A97" w:rsidR="00396CAB" w:rsidRPr="00D25E07" w:rsidRDefault="00396CAB" w:rsidP="00720DB0">
      <w:pPr>
        <w:pStyle w:val="Caption"/>
      </w:pPr>
      <w:bookmarkStart w:id="267" w:name="_Ref317352123"/>
      <w:r>
        <w:t xml:space="preserve">Figure </w:t>
      </w:r>
      <w:fldSimple w:instr=" STYLEREF 1 \s ">
        <w:r w:rsidR="009B15F2">
          <w:rPr>
            <w:noProof/>
          </w:rPr>
          <w:t>7</w:t>
        </w:r>
      </w:fldSimple>
      <w:r w:rsidR="008E036F">
        <w:noBreakHyphen/>
      </w:r>
      <w:fldSimple w:instr=" SEQ Figure \* ARABIC \s 1 ">
        <w:r w:rsidR="009B15F2">
          <w:rPr>
            <w:noProof/>
          </w:rPr>
          <w:t>20</w:t>
        </w:r>
      </w:fldSimple>
      <w:bookmarkEnd w:id="267"/>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18FFA5DC" w:rsidR="00396CAB" w:rsidRDefault="00D54F28" w:rsidP="00396CAB">
      <w:pPr>
        <w:pStyle w:val="BodyText"/>
      </w:pPr>
      <w:r>
        <w:fldChar w:fldCharType="begin"/>
      </w:r>
      <w:r>
        <w:instrText xml:space="preserve"> REF _Ref317527728 \h </w:instrText>
      </w:r>
      <w:r>
        <w:fldChar w:fldCharType="separate"/>
      </w:r>
      <w:r w:rsidR="009B15F2">
        <w:t xml:space="preserve">Figure </w:t>
      </w:r>
      <w:r w:rsidR="009B15F2">
        <w:rPr>
          <w:noProof/>
        </w:rPr>
        <w:t>7</w:t>
      </w:r>
      <w:r w:rsidR="009B15F2">
        <w:noBreakHyphen/>
      </w:r>
      <w:r w:rsidR="009B15F2">
        <w:rPr>
          <w:noProof/>
        </w:rPr>
        <w:t>21</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9B15F2">
        <w:t xml:space="preserve">Figure </w:t>
      </w:r>
      <w:r w:rsidR="009B15F2">
        <w:rPr>
          <w:noProof/>
        </w:rPr>
        <w:t>7</w:t>
      </w:r>
      <w:r w:rsidR="009B15F2">
        <w:noBreakHyphen/>
      </w:r>
      <w:r w:rsidR="009B15F2">
        <w:rPr>
          <w:noProof/>
        </w:rPr>
        <w:t>19</w:t>
      </w:r>
      <w:r w:rsidR="00396CAB">
        <w:fldChar w:fldCharType="end"/>
      </w:r>
      <w:r w:rsidR="00396CAB">
        <w:t>. A primitive types in a PSM must be stereotyped as a «ValueRestriction», so the ProperNameText</w:t>
      </w:r>
      <w:r w:rsidR="008D503C">
        <w:t>T</w:t>
      </w:r>
      <w:r w:rsidR="00396CAB">
        <w:t>ype becomes an «ObjectType» class in the PSM.</w:t>
      </w:r>
    </w:p>
    <w:p w14:paraId="31538480" w14:textId="5F5D49D9" w:rsidR="005732C2" w:rsidRDefault="008D503C" w:rsidP="005C5938">
      <w:pPr>
        <w:pStyle w:val="BodyText"/>
        <w:jc w:val="center"/>
      </w:pPr>
      <w:r w:rsidRPr="008D503C">
        <w:rPr>
          <w:noProof/>
          <w:lang w:val="en-GB" w:eastAsia="en-GB"/>
        </w:rPr>
        <w:t xml:space="preserve"> </w:t>
      </w:r>
      <w:r>
        <w:rPr>
          <w:noProof/>
          <w:lang w:val="en-GB" w:eastAsia="en-GB"/>
        </w:rPr>
        <w:t>\</w:t>
      </w:r>
      <w:r>
        <w:rPr>
          <w:noProof/>
          <w:lang w:val="en-GB" w:eastAsia="en-GB"/>
        </w:rPr>
        <w:drawing>
          <wp:inline distT="0" distB="0" distL="0" distR="0" wp14:anchorId="7A21563C" wp14:editId="6D245935">
            <wp:extent cx="2171700" cy="2192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8998" cy="2200256"/>
                    </a:xfrm>
                    <a:prstGeom prst="rect">
                      <a:avLst/>
                    </a:prstGeom>
                  </pic:spPr>
                </pic:pic>
              </a:graphicData>
            </a:graphic>
          </wp:inline>
        </w:drawing>
      </w:r>
    </w:p>
    <w:p w14:paraId="6C0EE868" w14:textId="30DC5046" w:rsidR="005732C2" w:rsidRDefault="005732C2" w:rsidP="005732C2">
      <w:pPr>
        <w:pStyle w:val="Caption"/>
      </w:pPr>
      <w:bookmarkStart w:id="268" w:name="_Ref193360938"/>
      <w:bookmarkStart w:id="269" w:name="_Ref317527728"/>
      <w:bookmarkStart w:id="270" w:name="_Ref193360929"/>
      <w:bookmarkStart w:id="271" w:name="_Ref317372049"/>
      <w:bookmarkStart w:id="272" w:name="_Ref317372053"/>
      <w:r>
        <w:t xml:space="preserve">Figure </w:t>
      </w:r>
      <w:fldSimple w:instr=" STYLEREF 1 \s ">
        <w:r w:rsidR="009B15F2">
          <w:rPr>
            <w:noProof/>
          </w:rPr>
          <w:t>7</w:t>
        </w:r>
      </w:fldSimple>
      <w:r w:rsidR="008E036F">
        <w:noBreakHyphen/>
      </w:r>
      <w:fldSimple w:instr=" SEQ Figure \* ARABIC \s 1 ">
        <w:r w:rsidR="009B15F2">
          <w:rPr>
            <w:noProof/>
          </w:rPr>
          <w:t>21</w:t>
        </w:r>
      </w:fldSimple>
      <w:bookmarkEnd w:id="268"/>
      <w:bookmarkEnd w:id="269"/>
      <w:r>
        <w:t xml:space="preserve"> Representation of primitive types in a PSM</w:t>
      </w:r>
      <w:bookmarkEnd w:id="270"/>
    </w:p>
    <w:p w14:paraId="12F6C9AE" w14:textId="55B4E34F" w:rsidR="005732C2" w:rsidRDefault="0080658F" w:rsidP="005732C2">
      <w:pPr>
        <w:pStyle w:val="BodyText"/>
      </w:pPr>
      <w:r>
        <w:fldChar w:fldCharType="begin"/>
      </w:r>
      <w:r>
        <w:instrText xml:space="preserve"> REF _Ref193361628 \h </w:instrText>
      </w:r>
      <w:r>
        <w:fldChar w:fldCharType="separate"/>
      </w:r>
      <w:r w:rsidR="009B15F2" w:rsidRPr="00F17337">
        <w:t xml:space="preserve">Figure </w:t>
      </w:r>
      <w:r w:rsidR="009B15F2">
        <w:rPr>
          <w:noProof/>
        </w:rPr>
        <w:t>7</w:t>
      </w:r>
      <w:r w:rsidR="009B15F2">
        <w:noBreakHyphen/>
      </w:r>
      <w:r w:rsidR="009B15F2">
        <w:rPr>
          <w:noProof/>
        </w:rPr>
        <w:t>22</w:t>
      </w:r>
      <w:r>
        <w:fldChar w:fldCharType="end"/>
      </w:r>
      <w:r w:rsidR="00A61795">
        <w:t xml:space="preserve"> </w:t>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9B15F2">
        <w:t xml:space="preserve">Figure </w:t>
      </w:r>
      <w:r w:rsidR="009B15F2">
        <w:rPr>
          <w:noProof/>
        </w:rPr>
        <w:t>7</w:t>
      </w:r>
      <w:r w:rsidR="009B15F2">
        <w:noBreakHyphen/>
      </w:r>
      <w:r w:rsidR="009B15F2">
        <w:rPr>
          <w:noProof/>
        </w:rPr>
        <w:t>20</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7DF9E34A" w:rsidR="0080658F" w:rsidRPr="00F17337" w:rsidRDefault="0080658F" w:rsidP="0080658F">
      <w:pPr>
        <w:pStyle w:val="Caption"/>
      </w:pPr>
      <w:bookmarkStart w:id="273" w:name="_Ref193361628"/>
      <w:bookmarkStart w:id="274" w:name="_Ref317249333"/>
      <w:bookmarkEnd w:id="271"/>
      <w:bookmarkEnd w:id="272"/>
      <w:r w:rsidRPr="00F17337">
        <w:t xml:space="preserve">Figure </w:t>
      </w:r>
      <w:fldSimple w:instr=" STYLEREF 1 \s ">
        <w:r w:rsidR="009B15F2">
          <w:rPr>
            <w:noProof/>
          </w:rPr>
          <w:t>7</w:t>
        </w:r>
      </w:fldSimple>
      <w:r w:rsidR="008E036F">
        <w:noBreakHyphen/>
      </w:r>
      <w:fldSimple w:instr=" SEQ Figure \* ARABIC \s 1 ">
        <w:r w:rsidR="009B15F2">
          <w:rPr>
            <w:noProof/>
          </w:rPr>
          <w:t>22</w:t>
        </w:r>
      </w:fldSimple>
      <w:bookmarkEnd w:id="273"/>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9B15F2">
        <w:t xml:space="preserve">Figure </w:t>
      </w:r>
      <w:r w:rsidR="009B15F2">
        <w:rPr>
          <w:noProof/>
        </w:rPr>
        <w:t>7</w:t>
      </w:r>
      <w:r w:rsidR="009B15F2">
        <w:noBreakHyphen/>
      </w:r>
      <w:r w:rsidR="009B15F2">
        <w:rPr>
          <w:noProof/>
        </w:rPr>
        <w:t>21</w:t>
      </w:r>
      <w:r w:rsidR="00D54F28">
        <w:fldChar w:fldCharType="end"/>
      </w:r>
      <w:r>
        <w:t xml:space="preserve"> are represented in XML schema as follows:</w:t>
      </w:r>
    </w:p>
    <w:p w14:paraId="6FF3B3A7" w14:textId="60010DC2" w:rsidR="00396CAB" w:rsidRPr="00A82CB8" w:rsidRDefault="00396CAB" w:rsidP="00720DB0">
      <w:pPr>
        <w:pStyle w:val="CodeText"/>
      </w:pPr>
      <w:r w:rsidRPr="00A82CB8">
        <w:t>&lt;</w:t>
      </w:r>
      <w:r w:rsidR="00D60A14">
        <w:t>xs:</w:t>
      </w:r>
      <w:r>
        <w:t>simple</w:t>
      </w:r>
      <w:r w:rsidRPr="00A82CB8">
        <w:t>Type name=</w:t>
      </w:r>
      <w:r w:rsidR="00362559">
        <w:t>"</w:t>
      </w:r>
      <w:r w:rsidRPr="00A82CB8">
        <w:t>Text</w:t>
      </w:r>
      <w:r>
        <w:t>Simple</w:t>
      </w:r>
      <w:r w:rsidRPr="00A82CB8">
        <w:t>Type</w:t>
      </w:r>
      <w:r w:rsidR="00362559">
        <w:t>"</w:t>
      </w:r>
      <w:r w:rsidRPr="00A82CB8">
        <w:t>&gt;</w:t>
      </w:r>
    </w:p>
    <w:p w14:paraId="73400BFF" w14:textId="0FC76392" w:rsidR="00396CAB" w:rsidRPr="007D59C9" w:rsidRDefault="00396CAB" w:rsidP="00720DB0">
      <w:pPr>
        <w:pStyle w:val="CodeText"/>
      </w:pPr>
      <w:r w:rsidRPr="007D59C9">
        <w:t xml:space="preserve">    &lt;</w:t>
      </w:r>
      <w:r w:rsidR="00D60A14">
        <w:t>xs:</w:t>
      </w:r>
      <w:r w:rsidRPr="007D59C9">
        <w:t>annotation&gt;</w:t>
      </w:r>
    </w:p>
    <w:p w14:paraId="5FC13CB2" w14:textId="7B1A24E1" w:rsidR="00396CAB" w:rsidRPr="007D59C9" w:rsidRDefault="00396CAB" w:rsidP="00720DB0">
      <w:pPr>
        <w:pStyle w:val="CodeText"/>
      </w:pPr>
      <w:r w:rsidRPr="007D59C9">
        <w:t xml:space="preserve">      &lt;</w:t>
      </w:r>
      <w:r w:rsidR="00D60A14">
        <w:t>xs:</w:t>
      </w:r>
      <w:r w:rsidRPr="007D59C9">
        <w:t>documentation&gt;A data type for text&lt;/</w:t>
      </w:r>
      <w:r w:rsidR="00D60A14">
        <w:t>xs:</w:t>
      </w:r>
      <w:r w:rsidRPr="007D59C9">
        <w:t>documentation&gt;</w:t>
      </w:r>
    </w:p>
    <w:p w14:paraId="134270A1" w14:textId="3B1466CC" w:rsidR="00396CAB" w:rsidRPr="007D59C9" w:rsidRDefault="00396CAB" w:rsidP="00720DB0">
      <w:pPr>
        <w:pStyle w:val="CodeText"/>
      </w:pPr>
      <w:r w:rsidRPr="007D59C9">
        <w:t xml:space="preserve">    &lt;/</w:t>
      </w:r>
      <w:r w:rsidR="00D60A14">
        <w:t>xs:</w:t>
      </w:r>
      <w:r w:rsidRPr="007D59C9">
        <w:t>annotation&gt;</w:t>
      </w:r>
    </w:p>
    <w:p w14:paraId="76E77C8B" w14:textId="7218BF35" w:rsidR="00396CAB" w:rsidRPr="00A82CB8" w:rsidRDefault="00396CAB" w:rsidP="00720DB0">
      <w:pPr>
        <w:pStyle w:val="CodeText"/>
      </w:pPr>
      <w:r w:rsidRPr="00A82CB8">
        <w:t xml:space="preserve">    &lt;</w:t>
      </w:r>
      <w:r w:rsidR="00D60A14">
        <w:t>xs:</w:t>
      </w:r>
      <w:r>
        <w:t>restriction</w:t>
      </w:r>
      <w:r w:rsidRPr="00A82CB8">
        <w:t xml:space="preserve"> base=</w:t>
      </w:r>
      <w:r w:rsidR="00362559">
        <w:t>"</w:t>
      </w:r>
      <w:r w:rsidRPr="00A82CB8">
        <w:t xml:space="preserve"> </w:t>
      </w:r>
      <w:r w:rsidR="00D60A14">
        <w:t>xs:</w:t>
      </w:r>
      <w:r w:rsidRPr="00A82CB8">
        <w:t>string</w:t>
      </w:r>
      <w:r w:rsidR="00362559">
        <w:t>"</w:t>
      </w:r>
      <w:r w:rsidRPr="00A82CB8">
        <w:t>/&gt;</w:t>
      </w:r>
    </w:p>
    <w:p w14:paraId="29A1D935" w14:textId="680808CD" w:rsidR="00396CAB" w:rsidRPr="007D59C9" w:rsidRDefault="00396CAB" w:rsidP="00720DB0">
      <w:pPr>
        <w:pStyle w:val="CodeText"/>
      </w:pPr>
      <w:r w:rsidRPr="007D59C9">
        <w:t>&lt;/</w:t>
      </w:r>
      <w:r w:rsidR="00D60A14">
        <w:t>xs:</w:t>
      </w:r>
      <w:r>
        <w:t>simple</w:t>
      </w:r>
      <w:r w:rsidRPr="007D59C9">
        <w:t>Type&gt;</w:t>
      </w:r>
    </w:p>
    <w:p w14:paraId="411691B5" w14:textId="061CBD3F" w:rsidR="00396CAB" w:rsidRPr="00A82CB8" w:rsidRDefault="00396CAB" w:rsidP="00720DB0">
      <w:pPr>
        <w:pStyle w:val="CodeText"/>
      </w:pPr>
      <w:r w:rsidRPr="00A82CB8">
        <w:t>&lt;</w:t>
      </w:r>
      <w:r w:rsidR="00D60A14">
        <w:t>xs:</w:t>
      </w:r>
      <w:r w:rsidRPr="00A82CB8">
        <w:t>complexType name=</w:t>
      </w:r>
      <w:r w:rsidR="00362559">
        <w:t>"</w:t>
      </w:r>
      <w:r w:rsidRPr="00A82CB8">
        <w:t>ProperNameText</w:t>
      </w:r>
      <w:r>
        <w:t>Simple</w:t>
      </w:r>
      <w:r w:rsidRPr="00A82CB8">
        <w:t>Type</w:t>
      </w:r>
      <w:r w:rsidR="00362559">
        <w:t>"</w:t>
      </w:r>
      <w:r w:rsidRPr="00A82CB8">
        <w:t>&gt;</w:t>
      </w:r>
    </w:p>
    <w:p w14:paraId="19E0A339" w14:textId="431894A3" w:rsidR="00396CAB" w:rsidRPr="007D59C9" w:rsidRDefault="00396CAB" w:rsidP="00720DB0">
      <w:pPr>
        <w:pStyle w:val="CodeText"/>
      </w:pPr>
      <w:r w:rsidRPr="007D59C9">
        <w:t xml:space="preserve">    &lt;</w:t>
      </w:r>
      <w:r w:rsidR="00D60A14">
        <w:t>xs:</w:t>
      </w:r>
      <w:r w:rsidRPr="007D59C9">
        <w:t>annotation&gt;</w:t>
      </w:r>
    </w:p>
    <w:p w14:paraId="587D9D30" w14:textId="651E22E4" w:rsidR="00396CAB" w:rsidRPr="007D59C9" w:rsidRDefault="00396CAB" w:rsidP="00720DB0">
      <w:pPr>
        <w:pStyle w:val="CodeText"/>
      </w:pPr>
      <w:r w:rsidRPr="007D59C9">
        <w:t xml:space="preserve">      &lt;</w:t>
      </w:r>
      <w:r w:rsidR="00D60A14">
        <w:t>xs:</w:t>
      </w:r>
      <w:r w:rsidRPr="007D59C9">
        <w:t>documentation&gt;A data type for</w:t>
      </w:r>
      <w:r>
        <w:t xml:space="preserve"> proper name text</w:t>
      </w:r>
      <w:r w:rsidRPr="007D59C9">
        <w:t>&lt;/</w:t>
      </w:r>
      <w:r w:rsidR="00D60A14">
        <w:t>xs:</w:t>
      </w:r>
      <w:r w:rsidRPr="007D59C9">
        <w:t>documentation&gt;</w:t>
      </w:r>
    </w:p>
    <w:p w14:paraId="66040CEE" w14:textId="79C8FE71" w:rsidR="00396CAB" w:rsidRPr="007D59C9" w:rsidRDefault="00396CAB" w:rsidP="00720DB0">
      <w:pPr>
        <w:pStyle w:val="CodeText"/>
      </w:pPr>
      <w:r w:rsidRPr="007D59C9">
        <w:t xml:space="preserve">    &lt;/</w:t>
      </w:r>
      <w:r w:rsidR="00D60A14">
        <w:t>xs:</w:t>
      </w:r>
      <w:r w:rsidRPr="007D59C9">
        <w:t>annotation&gt;</w:t>
      </w:r>
    </w:p>
    <w:p w14:paraId="44710624" w14:textId="6A6414C1" w:rsidR="00396CAB" w:rsidRPr="00262464" w:rsidRDefault="00396CAB" w:rsidP="00720DB0">
      <w:pPr>
        <w:pStyle w:val="CodeText"/>
      </w:pPr>
      <w:r w:rsidRPr="00262464">
        <w:t xml:space="preserve">    &lt;</w:t>
      </w:r>
      <w:r w:rsidR="00D60A14">
        <w:t>xs:</w:t>
      </w:r>
      <w:r w:rsidRPr="00262464">
        <w:t>simpleContent&gt;</w:t>
      </w:r>
    </w:p>
    <w:p w14:paraId="3F055A56" w14:textId="08ADD0DF" w:rsidR="00396CAB" w:rsidRPr="00262464" w:rsidRDefault="00396CAB" w:rsidP="00720DB0">
      <w:pPr>
        <w:pStyle w:val="CodeText"/>
      </w:pPr>
      <w:r w:rsidRPr="00262464">
        <w:t xml:space="preserve">        &lt;</w:t>
      </w:r>
      <w:r w:rsidR="00D60A14">
        <w:t>xs:</w:t>
      </w:r>
      <w:r w:rsidRPr="00262464">
        <w:t>extension base=</w:t>
      </w:r>
      <w:r w:rsidR="00362559">
        <w:t>"</w:t>
      </w:r>
      <w:r>
        <w:t>tns</w:t>
      </w:r>
      <w:r w:rsidRPr="00262464">
        <w:t>:</w:t>
      </w:r>
      <w:r>
        <w:t>Text</w:t>
      </w:r>
      <w:r w:rsidRPr="00262464">
        <w:t>SimpleType</w:t>
      </w:r>
      <w:r w:rsidR="00362559">
        <w:t>"</w:t>
      </w:r>
      <w:r w:rsidRPr="00262464">
        <w:t>&gt;</w:t>
      </w:r>
    </w:p>
    <w:p w14:paraId="4B67651E" w14:textId="2500F2BB" w:rsidR="00396CAB" w:rsidRPr="00262464" w:rsidRDefault="00396CAB" w:rsidP="00720DB0">
      <w:pPr>
        <w:pStyle w:val="CodeText"/>
      </w:pPr>
      <w:r w:rsidRPr="00262464">
        <w:t xml:space="preserve">            &lt;</w:t>
      </w:r>
      <w:r w:rsidR="00D60A14">
        <w:t>xs:</w:t>
      </w:r>
      <w:r w:rsidRPr="00262464">
        <w:t>attributeGroup ref=</w:t>
      </w:r>
      <w:r w:rsidR="00362559">
        <w:t>"</w:t>
      </w:r>
      <w:r w:rsidRPr="00262464">
        <w:t>s</w:t>
      </w:r>
      <w:r w:rsidR="0085359D">
        <w:t>tructures</w:t>
      </w:r>
      <w:r w:rsidRPr="00262464">
        <w:t>:SimpleObjectAttributeGroup</w:t>
      </w:r>
      <w:r w:rsidR="00362559">
        <w:t>"</w:t>
      </w:r>
      <w:r w:rsidRPr="00262464">
        <w:t>/&gt;</w:t>
      </w:r>
    </w:p>
    <w:p w14:paraId="589EFB80" w14:textId="58716381" w:rsidR="00396CAB" w:rsidRPr="00262464" w:rsidRDefault="00396CAB" w:rsidP="00720DB0">
      <w:pPr>
        <w:pStyle w:val="CodeText"/>
      </w:pPr>
      <w:r w:rsidRPr="00262464">
        <w:t xml:space="preserve">        &lt;/</w:t>
      </w:r>
      <w:r w:rsidR="00D60A14">
        <w:t>xs:</w:t>
      </w:r>
      <w:r w:rsidRPr="00262464">
        <w:t>extension&gt;</w:t>
      </w:r>
    </w:p>
    <w:p w14:paraId="662341E7" w14:textId="450BAB0C" w:rsidR="00396CAB" w:rsidRPr="00262464" w:rsidRDefault="00396CAB" w:rsidP="00720DB0">
      <w:pPr>
        <w:pStyle w:val="CodeText"/>
      </w:pPr>
      <w:r w:rsidRPr="00262464">
        <w:t xml:space="preserve">    &lt;/</w:t>
      </w:r>
      <w:r w:rsidR="00D60A14">
        <w:t>xs:</w:t>
      </w:r>
      <w:r w:rsidRPr="00262464">
        <w:t>simpleContent&gt;</w:t>
      </w:r>
    </w:p>
    <w:p w14:paraId="71A4240A" w14:textId="060854F8" w:rsidR="00396CAB" w:rsidRDefault="00396CAB" w:rsidP="00720DB0">
      <w:pPr>
        <w:pStyle w:val="CodeText"/>
      </w:pPr>
      <w:r w:rsidRPr="007D59C9">
        <w:t>&lt;</w:t>
      </w:r>
      <w:r>
        <w:t>/</w:t>
      </w:r>
      <w:r w:rsidR="00D60A14">
        <w:t>xs:</w:t>
      </w:r>
      <w:r w:rsidRPr="007D59C9">
        <w:t>complexType&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9B15F2" w:rsidRPr="00F17337">
        <w:t xml:space="preserve">Figure </w:t>
      </w:r>
      <w:r w:rsidR="009B15F2">
        <w:rPr>
          <w:noProof/>
        </w:rPr>
        <w:t>7</w:t>
      </w:r>
      <w:r w:rsidR="009B15F2">
        <w:noBreakHyphen/>
      </w:r>
      <w:r w:rsidR="009B15F2">
        <w:rPr>
          <w:noProof/>
        </w:rPr>
        <w:t>22</w:t>
      </w:r>
      <w:r w:rsidR="0080658F">
        <w:fldChar w:fldCharType="end"/>
      </w:r>
      <w:r w:rsidR="003D1B56" w:rsidRPr="003D1B56">
        <w:t xml:space="preserve"> </w:t>
      </w:r>
      <w:r w:rsidRPr="003D1B56">
        <w:t>is represented in XML schema as:</w:t>
      </w:r>
    </w:p>
    <w:p w14:paraId="59D6750A" w14:textId="70B5FA0E" w:rsidR="00396CAB" w:rsidRPr="006B521D" w:rsidRDefault="00396CAB" w:rsidP="00720DB0">
      <w:pPr>
        <w:pStyle w:val="CodeText"/>
      </w:pPr>
      <w:r w:rsidRPr="006B521D">
        <w:t>&lt;</w:t>
      </w:r>
      <w:r w:rsidR="00D60A14">
        <w:t>xs:</w:t>
      </w:r>
      <w:r w:rsidRPr="006B521D">
        <w:t>simpleType name=</w:t>
      </w:r>
      <w:r w:rsidR="00362559">
        <w:t>"</w:t>
      </w:r>
      <w:r w:rsidRPr="006B521D">
        <w:t>LongitudeDegreeSimpleType</w:t>
      </w:r>
      <w:r w:rsidR="00362559">
        <w:t>"</w:t>
      </w:r>
      <w:r w:rsidRPr="006B521D">
        <w:t>&gt;</w:t>
      </w:r>
    </w:p>
    <w:p w14:paraId="184B7D71" w14:textId="0956234F" w:rsidR="00396CAB" w:rsidRPr="006B521D" w:rsidRDefault="001B6F01" w:rsidP="00090FF6">
      <w:pPr>
        <w:pStyle w:val="CodeText"/>
      </w:pPr>
      <w:r>
        <w:t xml:space="preserve">  &lt;</w:t>
      </w:r>
      <w:r w:rsidR="00D60A14">
        <w:t>xs:</w:t>
      </w:r>
      <w:r>
        <w:t>annotation&gt;</w:t>
      </w:r>
    </w:p>
    <w:p w14:paraId="23181173" w14:textId="3B3F09E7" w:rsidR="00396CAB" w:rsidRPr="006B521D" w:rsidRDefault="00396CAB" w:rsidP="00720DB0">
      <w:pPr>
        <w:pStyle w:val="CodeText"/>
      </w:pPr>
      <w:r w:rsidRPr="006B521D">
        <w:t xml:space="preserve">    &lt;</w:t>
      </w:r>
      <w:r w:rsidR="00D60A14">
        <w:t>xs:</w:t>
      </w:r>
      <w:r w:rsidRPr="006B521D">
        <w:t>documentation&gt;A data type for</w:t>
      </w:r>
      <w:r>
        <w:t xml:space="preserve"> longitude degrees</w:t>
      </w:r>
      <w:r w:rsidRPr="006B521D">
        <w:t>&lt;/</w:t>
      </w:r>
      <w:r w:rsidR="00D60A14">
        <w:t>xs:</w:t>
      </w:r>
      <w:r w:rsidRPr="006B521D">
        <w:t>documentation&gt;</w:t>
      </w:r>
    </w:p>
    <w:p w14:paraId="6D62217F" w14:textId="4D578316" w:rsidR="00396CAB" w:rsidRPr="006B521D" w:rsidRDefault="00396CAB" w:rsidP="00720DB0">
      <w:pPr>
        <w:pStyle w:val="CodeText"/>
      </w:pPr>
      <w:r w:rsidRPr="006B521D">
        <w:t xml:space="preserve">  &lt;/</w:t>
      </w:r>
      <w:r w:rsidR="00D60A14">
        <w:t>xs:</w:t>
      </w:r>
      <w:r w:rsidRPr="006B521D">
        <w:t>annotation&gt;</w:t>
      </w:r>
    </w:p>
    <w:p w14:paraId="68ABF23B" w14:textId="4D38E25C" w:rsidR="00396CAB" w:rsidRPr="006B521D" w:rsidRDefault="00396CAB" w:rsidP="00720DB0">
      <w:pPr>
        <w:pStyle w:val="CodeText"/>
      </w:pPr>
      <w:r w:rsidRPr="006B521D">
        <w:t xml:space="preserve">  &lt;</w:t>
      </w:r>
      <w:r w:rsidR="00D60A14">
        <w:t>xs:</w:t>
      </w:r>
      <w:r w:rsidRPr="006B521D">
        <w:t>restriction base=</w:t>
      </w:r>
      <w:r w:rsidR="00362559">
        <w:t>"</w:t>
      </w:r>
      <w:r w:rsidR="00D60A14">
        <w:t>xs:</w:t>
      </w:r>
      <w:r w:rsidRPr="006B521D">
        <w:t>decimal</w:t>
      </w:r>
      <w:r w:rsidR="00362559">
        <w:t>"</w:t>
      </w:r>
      <w:r w:rsidRPr="006B521D">
        <w:t>&gt;</w:t>
      </w:r>
    </w:p>
    <w:p w14:paraId="2778AD42" w14:textId="269C0376" w:rsidR="00396CAB" w:rsidRPr="006B521D" w:rsidRDefault="00396CAB" w:rsidP="00720DB0">
      <w:pPr>
        <w:pStyle w:val="CodeText"/>
      </w:pPr>
      <w:r w:rsidRPr="006B521D">
        <w:t xml:space="preserve">    &lt;</w:t>
      </w:r>
      <w:r w:rsidR="00D60A14">
        <w:t>xs:</w:t>
      </w:r>
      <w:r w:rsidRPr="006B521D">
        <w:t>minInclusive value=</w:t>
      </w:r>
      <w:r w:rsidR="00362559">
        <w:t>"</w:t>
      </w:r>
      <w:r w:rsidRPr="006B521D">
        <w:t>-180</w:t>
      </w:r>
      <w:r w:rsidR="00362559">
        <w:t>"</w:t>
      </w:r>
      <w:r w:rsidRPr="006B521D">
        <w:t>/&gt;</w:t>
      </w:r>
    </w:p>
    <w:p w14:paraId="5B9B7F10" w14:textId="376A0858" w:rsidR="00396CAB" w:rsidRPr="006B521D" w:rsidRDefault="00396CAB" w:rsidP="00720DB0">
      <w:pPr>
        <w:pStyle w:val="CodeText"/>
      </w:pPr>
      <w:r w:rsidRPr="006B521D">
        <w:t xml:space="preserve">    &lt;</w:t>
      </w:r>
      <w:r w:rsidR="00D60A14">
        <w:t>xs:</w:t>
      </w:r>
      <w:r w:rsidRPr="006B521D">
        <w:t>maxExclusive value=</w:t>
      </w:r>
      <w:r w:rsidR="00362559">
        <w:t>"</w:t>
      </w:r>
      <w:r w:rsidRPr="006B521D">
        <w:t>180</w:t>
      </w:r>
      <w:r w:rsidR="00362559">
        <w:t>"</w:t>
      </w:r>
      <w:r w:rsidRPr="006B521D">
        <w:t>/&gt;</w:t>
      </w:r>
    </w:p>
    <w:p w14:paraId="77666A97" w14:textId="106D82EA" w:rsidR="00396CAB" w:rsidRDefault="00396CAB" w:rsidP="00720DB0">
      <w:pPr>
        <w:pStyle w:val="CodeText"/>
      </w:pPr>
      <w:r w:rsidRPr="006B521D">
        <w:t xml:space="preserve">  &lt;/</w:t>
      </w:r>
      <w:r w:rsidR="00D60A14">
        <w:t>xs:</w:t>
      </w:r>
      <w:r w:rsidRPr="006B521D">
        <w:t>restriction&gt;</w:t>
      </w:r>
    </w:p>
    <w:p w14:paraId="2F1424A2" w14:textId="4E393BB8" w:rsidR="00396CAB" w:rsidRPr="006B521D" w:rsidRDefault="00396CAB" w:rsidP="00720DB0">
      <w:pPr>
        <w:pStyle w:val="CodeText"/>
      </w:pPr>
      <w:r w:rsidRPr="006B521D">
        <w:t>&lt;/</w:t>
      </w:r>
      <w:r w:rsidR="00D60A14">
        <w:t>xs:</w:t>
      </w:r>
      <w:r w:rsidRPr="006B521D">
        <w:t>simpleType&gt;</w:t>
      </w:r>
    </w:p>
    <w:p w14:paraId="32CE2568" w14:textId="77777777" w:rsidR="00396CAB" w:rsidRDefault="00396CAB" w:rsidP="007B4D6D">
      <w:pPr>
        <w:pStyle w:val="Heading3"/>
      </w:pPr>
      <w:bookmarkStart w:id="275" w:name="_Ref317407971"/>
      <w:bookmarkStart w:id="276" w:name="_Toc364003718"/>
      <w:bookmarkStart w:id="277" w:name="_Toc410138224"/>
      <w:r>
        <w:t>Code Types</w:t>
      </w:r>
      <w:bookmarkEnd w:id="274"/>
      <w:bookmarkEnd w:id="275"/>
      <w:bookmarkEnd w:id="276"/>
      <w:bookmarkEnd w:id="277"/>
    </w:p>
    <w:p w14:paraId="297DD65B" w14:textId="77777777" w:rsidR="00396CAB" w:rsidRDefault="00396CAB" w:rsidP="00396CAB">
      <w:pPr>
        <w:pStyle w:val="Heading4"/>
      </w:pPr>
      <w:r>
        <w:t>Background</w:t>
      </w:r>
    </w:p>
    <w:p w14:paraId="5B953726" w14:textId="458A1365" w:rsidR="00396CAB" w:rsidRDefault="00396CAB" w:rsidP="00396CAB">
      <w:pPr>
        <w:pStyle w:val="BodyText"/>
      </w:pPr>
      <w:r>
        <w:t xml:space="preserve">A </w:t>
      </w:r>
      <w:r w:rsidRPr="00EA6FAA">
        <w:rPr>
          <w:i/>
        </w:rPr>
        <w:t>code type</w:t>
      </w:r>
      <w:r>
        <w:t xml:space="preserve"> is a type that represents a list of values, each of which has a known meaning beyond the text representation. These values may be meaningful text or may be a string of alphanumeric identifiers that represent abbreviations for literals. [NIEM-NDR</w:t>
      </w:r>
      <w:r w:rsidR="00CC03CB">
        <w:t>]</w:t>
      </w:r>
      <w:r>
        <w:t xml:space="preserve"> </w:t>
      </w:r>
      <w:hyperlink r:id="rId79" w:anchor="section_10.2.4http://reference.niem.gov/niem/specification/naming-and-design-rules/3.0/NIEM-NDR-3.0-2014-07-31.html" w:history="1">
        <w:r w:rsidR="00CC03CB" w:rsidRPr="00CC03CB">
          <w:rPr>
            <w:rStyle w:val="Hyperlink"/>
          </w:rPr>
          <w:t xml:space="preserve">Section </w:t>
        </w:r>
        <w:r w:rsidR="00493AC1" w:rsidRPr="00CC03CB">
          <w:rPr>
            <w:rStyle w:val="Hyperlink"/>
          </w:rPr>
          <w:t>10.2.4</w:t>
        </w:r>
      </w:hyperlink>
      <w:r w:rsidR="00CC03CB">
        <w:t>.</w:t>
      </w:r>
    </w:p>
    <w:p w14:paraId="0671A1B2" w14:textId="77777777" w:rsidR="00396CAB" w:rsidRDefault="00396CAB" w:rsidP="00396CAB">
      <w:pPr>
        <w:pStyle w:val="Heading4"/>
      </w:pPr>
      <w:r>
        <w:t>Representation</w:t>
      </w:r>
    </w:p>
    <w:p w14:paraId="5054EAED" w14:textId="77777777" w:rsidR="00396CAB" w:rsidRPr="00720DB0" w:rsidRDefault="00396CAB" w:rsidP="00720DB0">
      <w:pPr>
        <w:pStyle w:val="Heading5"/>
      </w:pPr>
      <w:r w:rsidRPr="00720DB0">
        <w:t>Common</w:t>
      </w:r>
    </w:p>
    <w:p w14:paraId="64C567F4" w14:textId="1C1460F2" w:rsidR="0080658F" w:rsidRDefault="00396CAB" w:rsidP="00396CAB">
      <w:pPr>
        <w:pStyle w:val="BodyText"/>
      </w:pPr>
      <w:r>
        <w:t>A code</w:t>
      </w:r>
      <w:r w:rsidR="00B87988">
        <w:t xml:space="preserve"> </w:t>
      </w:r>
      <w:r>
        <w:t xml:space="preserve">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5D16E9AC"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w:t>
      </w:r>
      <w:r w:rsidR="007B5412">
        <w:t>e</w:t>
      </w:r>
      <w:r>
        <w:t>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lastRenderedPageBreak/>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9B15F2">
        <w:t>7.4.1.2</w:t>
      </w:r>
      <w:r>
        <w:fldChar w:fldCharType="end"/>
      </w:r>
      <w:r>
        <w:t>).</w:t>
      </w:r>
    </w:p>
    <w:p w14:paraId="0267FD2F" w14:textId="77777777" w:rsidR="00396CAB" w:rsidRPr="00720DB0" w:rsidRDefault="00396CAB" w:rsidP="00720DB0">
      <w:pPr>
        <w:pStyle w:val="Heading5"/>
      </w:pPr>
      <w:r w:rsidRPr="00720DB0">
        <w:t>PSM</w:t>
      </w:r>
    </w:p>
    <w:p w14:paraId="6A68B735" w14:textId="2BF1BC81" w:rsidR="00396CAB" w:rsidRPr="001E40A0" w:rsidRDefault="0080658F" w:rsidP="00396CAB">
      <w:pPr>
        <w:pStyle w:val="BodyText"/>
      </w:pPr>
      <w:r>
        <w:t>The base type of an enumeration in a PSM must be explicitly identified using a «Restriction» realization from the enumeration to the base type. Such a</w:t>
      </w:r>
      <w:r w:rsidR="00396CAB">
        <w:t>n enumeration represents a NIEM code type that is implemented in XML schema as</w:t>
      </w:r>
      <w:r w:rsidR="00A63E1E">
        <w:t xml:space="preserve"> an</w:t>
      </w:r>
      <w:r w:rsidR="00396CAB">
        <w:t xml:space="preserve"> atomic simple type definition that </w:t>
      </w:r>
      <w:r>
        <w:t xml:space="preserve">is a restriction of the identified base type using </w:t>
      </w:r>
      <w:r w:rsidR="00396CAB">
        <w:t xml:space="preserve">multiple </w:t>
      </w:r>
      <w:r w:rsidR="00D60A14">
        <w:rPr>
          <w:rStyle w:val="CodeInline"/>
        </w:rPr>
        <w:t>xs:</w:t>
      </w:r>
      <w:r w:rsidR="00396CAB" w:rsidRPr="001E40A0">
        <w:rPr>
          <w:rStyle w:val="CodeInline"/>
        </w:rPr>
        <w:t>enumeration</w:t>
      </w:r>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1D27DD">
      <w:pPr>
        <w:pStyle w:val="BulletedText"/>
        <w:numPr>
          <w:ilvl w:val="1"/>
          <w:numId w:val="2"/>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1D27DD">
      <w:pPr>
        <w:pStyle w:val="BulletedText"/>
        <w:numPr>
          <w:ilvl w:val="1"/>
          <w:numId w:val="2"/>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1D27DD">
      <w:pPr>
        <w:pStyle w:val="BulletedText"/>
        <w:numPr>
          <w:ilvl w:val="1"/>
          <w:numId w:val="2"/>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1D27DD">
      <w:pPr>
        <w:pStyle w:val="BulletedText"/>
        <w:numPr>
          <w:ilvl w:val="1"/>
          <w:numId w:val="2"/>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41B79205" w:rsidR="00396CAB" w:rsidRDefault="00396CAB" w:rsidP="00396CAB">
      <w:pPr>
        <w:pStyle w:val="BodyText"/>
      </w:pPr>
      <w:r>
        <w:fldChar w:fldCharType="begin"/>
      </w:r>
      <w:r>
        <w:instrText xml:space="preserve"> REF _Ref316821275 \h </w:instrText>
      </w:r>
      <w:r>
        <w:fldChar w:fldCharType="separate"/>
      </w:r>
      <w:r w:rsidR="009B15F2">
        <w:t xml:space="preserve">Figure </w:t>
      </w:r>
      <w:r w:rsidR="009B15F2">
        <w:rPr>
          <w:noProof/>
        </w:rPr>
        <w:t>7</w:t>
      </w:r>
      <w:r w:rsidR="009B15F2">
        <w:noBreakHyphen/>
      </w:r>
      <w:r w:rsidR="009B15F2">
        <w:rPr>
          <w:noProof/>
        </w:rPr>
        <w:t>23</w:t>
      </w:r>
      <w:r>
        <w:fldChar w:fldCharType="end"/>
      </w:r>
      <w:r>
        <w:t xml:space="preserve"> shows the definition of the SupervisionLevelCode</w:t>
      </w:r>
      <w:r w:rsidR="000D7BE0">
        <w:t>Simple</w:t>
      </w:r>
      <w:r>
        <w:t xml:space="preserve"> ty</w:t>
      </w:r>
      <w:r w:rsidR="000D7BE0">
        <w:t>pe as a UML enumeration, specialized by SupervisionLevelCode as an empty enumeration.</w:t>
      </w:r>
      <w:r w:rsidR="00685C72">
        <w:t xml:space="preserve">  This pattern of a code type extending a code simple type is common in the NIEM reference libraries.</w:t>
      </w:r>
    </w:p>
    <w:p w14:paraId="3265E406" w14:textId="37CAEFE3" w:rsidR="00396CAB" w:rsidRPr="00EA6FAA" w:rsidRDefault="0021144C" w:rsidP="005C5938">
      <w:pPr>
        <w:pStyle w:val="BodyText"/>
        <w:jc w:val="center"/>
      </w:pPr>
      <w:r>
        <w:rPr>
          <w:noProof/>
          <w:lang w:val="en-GB" w:eastAsia="en-GB"/>
        </w:rPr>
        <w:lastRenderedPageBreak/>
        <w:drawing>
          <wp:inline distT="0" distB="0" distL="0" distR="0" wp14:anchorId="7F61A84F" wp14:editId="17769A65">
            <wp:extent cx="1981200" cy="31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7332" cy="3137894"/>
                    </a:xfrm>
                    <a:prstGeom prst="rect">
                      <a:avLst/>
                    </a:prstGeom>
                  </pic:spPr>
                </pic:pic>
              </a:graphicData>
            </a:graphic>
          </wp:inline>
        </w:drawing>
      </w:r>
    </w:p>
    <w:p w14:paraId="09E97EBE" w14:textId="5C0A630A" w:rsidR="00396CAB" w:rsidRDefault="00396CAB" w:rsidP="00720DB0">
      <w:pPr>
        <w:pStyle w:val="Caption"/>
      </w:pPr>
      <w:bookmarkStart w:id="278" w:name="_Ref193361275"/>
      <w:bookmarkStart w:id="279" w:name="_Ref316821275"/>
      <w:r>
        <w:t xml:space="preserve">Figure </w:t>
      </w:r>
      <w:fldSimple w:instr=" STYLEREF 1 \s ">
        <w:r w:rsidR="009B15F2">
          <w:rPr>
            <w:noProof/>
          </w:rPr>
          <w:t>7</w:t>
        </w:r>
      </w:fldSimple>
      <w:r w:rsidR="008E036F">
        <w:noBreakHyphen/>
      </w:r>
      <w:fldSimple w:instr=" SEQ Figure \* ARABIC \s 1 ">
        <w:r w:rsidR="009B15F2">
          <w:rPr>
            <w:noProof/>
          </w:rPr>
          <w:t>23</w:t>
        </w:r>
      </w:fldSimple>
      <w:bookmarkEnd w:id="278"/>
      <w:bookmarkEnd w:id="279"/>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2D1799DD" w:rsidR="00396CAB" w:rsidRDefault="004E2426" w:rsidP="00396CAB">
      <w:pPr>
        <w:pStyle w:val="BodyText"/>
      </w:pPr>
      <w:r>
        <w:fldChar w:fldCharType="begin"/>
      </w:r>
      <w:r>
        <w:instrText xml:space="preserve"> REF _Ref193362734 \h </w:instrText>
      </w:r>
      <w:r>
        <w:fldChar w:fldCharType="separate"/>
      </w:r>
      <w:r w:rsidR="009B15F2">
        <w:t xml:space="preserve">Figure </w:t>
      </w:r>
      <w:r w:rsidR="009B15F2">
        <w:rPr>
          <w:noProof/>
        </w:rPr>
        <w:t>7</w:t>
      </w:r>
      <w:r w:rsidR="009B15F2">
        <w:noBreakHyphen/>
      </w:r>
      <w:r w:rsidR="009B15F2">
        <w:rPr>
          <w:noProof/>
        </w:rPr>
        <w:t>24</w:t>
      </w:r>
      <w:r>
        <w:fldChar w:fldCharType="end"/>
      </w:r>
      <w:r>
        <w:t xml:space="preserve"> shows t</w:t>
      </w:r>
      <w:r w:rsidR="00396CAB">
        <w:t xml:space="preserve">he PSM representation of the </w:t>
      </w:r>
      <w:r w:rsidR="004D2374">
        <w:t>model</w:t>
      </w:r>
      <w:r w:rsidR="00396CAB">
        <w:t xml:space="preserve"> shown in </w:t>
      </w:r>
      <w:r w:rsidR="00396CAB">
        <w:fldChar w:fldCharType="begin"/>
      </w:r>
      <w:r w:rsidR="00396CAB">
        <w:instrText xml:space="preserve"> REF _Ref316821275 \h </w:instrText>
      </w:r>
      <w:r w:rsidR="00396CAB">
        <w:fldChar w:fldCharType="separate"/>
      </w:r>
      <w:r w:rsidR="009B15F2">
        <w:t xml:space="preserve">Figure </w:t>
      </w:r>
      <w:r w:rsidR="009B15F2">
        <w:rPr>
          <w:noProof/>
        </w:rPr>
        <w:t>7</w:t>
      </w:r>
      <w:r w:rsidR="009B15F2">
        <w:noBreakHyphen/>
      </w:r>
      <w:r w:rsidR="009B15F2">
        <w:rPr>
          <w:noProof/>
        </w:rPr>
        <w:t>23</w:t>
      </w:r>
      <w:r w:rsidR="00396CAB">
        <w:fldChar w:fldCharType="end"/>
      </w:r>
      <w:r w:rsidR="00396CAB">
        <w:t xml:space="preserve"> </w:t>
      </w:r>
      <w:r>
        <w:t xml:space="preserve">, with an explicit «Restriction» realization </w:t>
      </w:r>
      <w:r w:rsidR="007B5412">
        <w:t xml:space="preserve">from the code simple type </w:t>
      </w:r>
      <w:r>
        <w:t>to the XSD token primitive type</w:t>
      </w:r>
      <w:r w:rsidR="004D2374">
        <w:t xml:space="preserve">, and an XSDSimpleContent from the code type represented an as object type (see subclauses </w:t>
      </w:r>
      <w:r w:rsidR="004D2374">
        <w:fldChar w:fldCharType="begin"/>
      </w:r>
      <w:r w:rsidR="004D2374">
        <w:instrText xml:space="preserve"> REF _Ref317346811 \r \h </w:instrText>
      </w:r>
      <w:r w:rsidR="004D2374">
        <w:fldChar w:fldCharType="separate"/>
      </w:r>
      <w:r w:rsidR="009B15F2">
        <w:t>7.3.2.2</w:t>
      </w:r>
      <w:r w:rsidR="004D2374">
        <w:fldChar w:fldCharType="end"/>
      </w:r>
      <w:r w:rsidR="004D2374">
        <w:t xml:space="preserve"> and </w:t>
      </w:r>
      <w:r w:rsidR="004D2374">
        <w:fldChar w:fldCharType="begin"/>
      </w:r>
      <w:r w:rsidR="004D2374">
        <w:instrText xml:space="preserve"> REF _Ref317370823 \r \h </w:instrText>
      </w:r>
      <w:r w:rsidR="004D2374">
        <w:fldChar w:fldCharType="separate"/>
      </w:r>
      <w:r w:rsidR="009B15F2">
        <w:t>7.4.1.2</w:t>
      </w:r>
      <w:r w:rsidR="004D2374">
        <w:fldChar w:fldCharType="end"/>
      </w:r>
      <w:r w:rsidR="004D2374">
        <w:t xml:space="preserve">). </w:t>
      </w:r>
    </w:p>
    <w:p w14:paraId="16D70E1D" w14:textId="58D39C8F" w:rsidR="004E2426" w:rsidRDefault="004D2374" w:rsidP="005C5938">
      <w:pPr>
        <w:pStyle w:val="BodyText"/>
        <w:jc w:val="center"/>
      </w:pPr>
      <w:r>
        <w:rPr>
          <w:noProof/>
          <w:lang w:val="en-GB" w:eastAsia="en-GB"/>
        </w:rPr>
        <w:lastRenderedPageBreak/>
        <w:drawing>
          <wp:inline distT="0" distB="0" distL="0" distR="0" wp14:anchorId="492A010D" wp14:editId="6B772729">
            <wp:extent cx="2793651" cy="476190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3651" cy="4761905"/>
                    </a:xfrm>
                    <a:prstGeom prst="rect">
                      <a:avLst/>
                    </a:prstGeom>
                  </pic:spPr>
                </pic:pic>
              </a:graphicData>
            </a:graphic>
          </wp:inline>
        </w:drawing>
      </w:r>
    </w:p>
    <w:p w14:paraId="53453CFC" w14:textId="0A6D5066" w:rsidR="004E2426" w:rsidRDefault="004E2426" w:rsidP="004E2426">
      <w:pPr>
        <w:pStyle w:val="Caption"/>
      </w:pPr>
      <w:bookmarkStart w:id="280" w:name="_Ref193362734"/>
      <w:r>
        <w:t xml:space="preserve">Figure </w:t>
      </w:r>
      <w:fldSimple w:instr=" STYLEREF 1 \s ">
        <w:r w:rsidR="009B15F2">
          <w:rPr>
            <w:noProof/>
          </w:rPr>
          <w:t>7</w:t>
        </w:r>
      </w:fldSimple>
      <w:r w:rsidR="008E036F">
        <w:noBreakHyphen/>
      </w:r>
      <w:fldSimple w:instr=" SEQ Figure \* ARABIC \s 1 ">
        <w:r w:rsidR="009B15F2">
          <w:rPr>
            <w:noProof/>
          </w:rPr>
          <w:t>24</w:t>
        </w:r>
      </w:fldSimple>
      <w:bookmarkEnd w:id="280"/>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3A01A52B" w:rsidR="00396CAB" w:rsidRDefault="00396CAB" w:rsidP="00396CAB">
      <w:pPr>
        <w:pStyle w:val="BodyText"/>
      </w:pPr>
      <w:r>
        <w:t xml:space="preserve">The XML Schema representation for the code </w:t>
      </w:r>
      <w:r w:rsidR="00F95F1E">
        <w:t xml:space="preserve">simple </w:t>
      </w:r>
      <w:r>
        <w:t xml:space="preserve">type shown in </w:t>
      </w:r>
      <w:r w:rsidR="0048558F">
        <w:fldChar w:fldCharType="begin"/>
      </w:r>
      <w:r w:rsidR="0048558F">
        <w:instrText xml:space="preserve"> REF _Ref193362734 \h </w:instrText>
      </w:r>
      <w:r w:rsidR="0048558F">
        <w:fldChar w:fldCharType="separate"/>
      </w:r>
      <w:r w:rsidR="009B15F2">
        <w:t xml:space="preserve">Figure </w:t>
      </w:r>
      <w:r w:rsidR="009B15F2">
        <w:rPr>
          <w:noProof/>
        </w:rPr>
        <w:t>7</w:t>
      </w:r>
      <w:r w:rsidR="009B15F2">
        <w:noBreakHyphen/>
      </w:r>
      <w:r w:rsidR="009B15F2">
        <w:rPr>
          <w:noProof/>
        </w:rPr>
        <w:t>24</w:t>
      </w:r>
      <w:r w:rsidR="0048558F">
        <w:fldChar w:fldCharType="end"/>
      </w:r>
      <w:r>
        <w:t xml:space="preserve"> is:</w:t>
      </w:r>
    </w:p>
    <w:p w14:paraId="2EAD4EA2" w14:textId="77777777" w:rsidR="007B5412" w:rsidRDefault="007B5412" w:rsidP="007B5412">
      <w:pPr>
        <w:pStyle w:val="CodeText"/>
      </w:pPr>
      <w:r>
        <w:t>&lt;xs:simpleType name="SupervisionLevelCodeSimpleType"&gt;</w:t>
      </w:r>
    </w:p>
    <w:p w14:paraId="49AE5D84" w14:textId="77777777" w:rsidR="007B5412" w:rsidRDefault="007B5412" w:rsidP="007B5412">
      <w:pPr>
        <w:pStyle w:val="CodeText"/>
      </w:pPr>
      <w:r>
        <w:t xml:space="preserve">    &lt;xs:annotation&gt;</w:t>
      </w:r>
    </w:p>
    <w:p w14:paraId="4146616D" w14:textId="77777777" w:rsidR="007B5412" w:rsidRDefault="007B5412" w:rsidP="007B5412">
      <w:pPr>
        <w:pStyle w:val="CodeText"/>
      </w:pPr>
      <w:r>
        <w:t xml:space="preserve">      &lt;xs:documentation&gt;A data type for levels of supervision required for a person.&lt;/xs:documentation&gt;</w:t>
      </w:r>
    </w:p>
    <w:p w14:paraId="44146F95" w14:textId="77777777" w:rsidR="007B5412" w:rsidRDefault="007B5412" w:rsidP="007B5412">
      <w:pPr>
        <w:pStyle w:val="CodeText"/>
      </w:pPr>
      <w:r>
        <w:t xml:space="preserve">    &lt;/xs:annotation&gt;</w:t>
      </w:r>
    </w:p>
    <w:p w14:paraId="5F0990ED" w14:textId="77777777" w:rsidR="007B5412" w:rsidRDefault="007B5412" w:rsidP="007B5412">
      <w:pPr>
        <w:pStyle w:val="CodeText"/>
      </w:pPr>
      <w:r>
        <w:t xml:space="preserve">    &lt;xs:restriction base="xs:token"&gt;</w:t>
      </w:r>
    </w:p>
    <w:p w14:paraId="0D09C039" w14:textId="00D684C5" w:rsidR="007B5412" w:rsidRDefault="007B5412" w:rsidP="007B5412">
      <w:pPr>
        <w:pStyle w:val="CodeText"/>
      </w:pPr>
      <w:r>
        <w:t xml:space="preserve">      &lt;xs:enumeration value="1-LOW RISK"/&gt;</w:t>
      </w:r>
    </w:p>
    <w:p w14:paraId="35A6015D" w14:textId="40B021F4" w:rsidR="007B5412" w:rsidRDefault="007B5412" w:rsidP="007B5412">
      <w:pPr>
        <w:pStyle w:val="CodeText"/>
      </w:pPr>
      <w:r>
        <w:t xml:space="preserve">      &lt;xs:enumeration value="2-MODERATE RISK"/&gt;</w:t>
      </w:r>
    </w:p>
    <w:p w14:paraId="5C6DF0F1" w14:textId="2AE7FDEC" w:rsidR="007B5412" w:rsidRDefault="007B5412" w:rsidP="007B5412">
      <w:pPr>
        <w:pStyle w:val="CodeText"/>
      </w:pPr>
      <w:r>
        <w:t xml:space="preserve">      &lt;xs:enumeration value="3-HIGH RISK"/&gt;</w:t>
      </w:r>
    </w:p>
    <w:p w14:paraId="71B7C5EC" w14:textId="27794010" w:rsidR="007B5412" w:rsidRDefault="007B5412" w:rsidP="007B5412">
      <w:pPr>
        <w:pStyle w:val="CodeText"/>
      </w:pPr>
      <w:r>
        <w:t xml:space="preserve">      &lt;xs:enumeration value="4-EXTREME RISK"/&gt;</w:t>
      </w:r>
    </w:p>
    <w:p w14:paraId="6B00494F" w14:textId="21F2AB6A" w:rsidR="007B5412" w:rsidRDefault="007B5412" w:rsidP="007B5412">
      <w:pPr>
        <w:pStyle w:val="CodeText"/>
      </w:pPr>
      <w:r>
        <w:t xml:space="preserve">      &lt;xs:enumeration value="COMPACT OUT"/&gt;</w:t>
      </w:r>
    </w:p>
    <w:p w14:paraId="1568FFB4" w14:textId="453B54EC" w:rsidR="007B5412" w:rsidRDefault="007B5412" w:rsidP="007B5412">
      <w:pPr>
        <w:pStyle w:val="CodeText"/>
      </w:pPr>
      <w:r>
        <w:t xml:space="preserve">      &lt;xs:enumeration value="FUGITIVE"/&gt;</w:t>
      </w:r>
    </w:p>
    <w:p w14:paraId="70A2CB53" w14:textId="4F48DC10" w:rsidR="007B5412" w:rsidRDefault="007B5412" w:rsidP="007B5412">
      <w:pPr>
        <w:pStyle w:val="CodeText"/>
      </w:pPr>
      <w:r>
        <w:t xml:space="preserve">      &lt;xs:enumeration value="ISP I"/&gt;</w:t>
      </w:r>
    </w:p>
    <w:p w14:paraId="6D6C86CE" w14:textId="33D9754A" w:rsidR="007B5412" w:rsidRDefault="007B5412" w:rsidP="007B5412">
      <w:pPr>
        <w:pStyle w:val="CodeText"/>
      </w:pPr>
      <w:r>
        <w:t xml:space="preserve">      &lt;xs:enumeration value="ISP II"/&gt;</w:t>
      </w:r>
    </w:p>
    <w:p w14:paraId="141F74DF" w14:textId="2BBB82BE" w:rsidR="007B5412" w:rsidRDefault="007B5412" w:rsidP="007B5412">
      <w:pPr>
        <w:pStyle w:val="CodeText"/>
      </w:pPr>
      <w:r>
        <w:t xml:space="preserve">      &lt;xs:enumeration value="RESID/IN-STATE CUSTD"/&gt;</w:t>
      </w:r>
    </w:p>
    <w:p w14:paraId="15D35D51" w14:textId="77777777" w:rsidR="007B5412" w:rsidRDefault="007B5412" w:rsidP="007B5412">
      <w:pPr>
        <w:pStyle w:val="CodeText"/>
      </w:pPr>
      <w:r>
        <w:t xml:space="preserve">    &lt;/xs:restriction&gt;</w:t>
      </w:r>
    </w:p>
    <w:p w14:paraId="68AF98C8" w14:textId="77777777" w:rsidR="007B5412" w:rsidRDefault="007B5412" w:rsidP="007B5412">
      <w:pPr>
        <w:pStyle w:val="CodeText"/>
      </w:pPr>
      <w:r>
        <w:lastRenderedPageBreak/>
        <w:t xml:space="preserve">  &lt;/xs:simpleType&gt;</w:t>
      </w:r>
    </w:p>
    <w:p w14:paraId="53936AB2" w14:textId="77777777" w:rsidR="007B5412" w:rsidRDefault="007B5412" w:rsidP="007B5412">
      <w:pPr>
        <w:pStyle w:val="CodeText"/>
      </w:pPr>
    </w:p>
    <w:p w14:paraId="33851EE0" w14:textId="77777777" w:rsidR="007B5412" w:rsidRDefault="007B5412" w:rsidP="007B5412">
      <w:pPr>
        <w:pStyle w:val="CodeText"/>
      </w:pPr>
      <w:r>
        <w:t xml:space="preserve">  &lt;xs:complexType name="SupervisionLevelCodeType"&gt;</w:t>
      </w:r>
    </w:p>
    <w:p w14:paraId="14FE58A3" w14:textId="77777777" w:rsidR="007B5412" w:rsidRDefault="007B5412" w:rsidP="007B5412">
      <w:pPr>
        <w:pStyle w:val="CodeText"/>
      </w:pPr>
      <w:r>
        <w:t xml:space="preserve">    &lt;xs:annotation&gt;</w:t>
      </w:r>
    </w:p>
    <w:p w14:paraId="7C9B0FD8" w14:textId="77777777" w:rsidR="007B5412" w:rsidRDefault="007B5412" w:rsidP="007B5412">
      <w:pPr>
        <w:pStyle w:val="CodeText"/>
      </w:pPr>
      <w:r>
        <w:t xml:space="preserve">      &lt;xs:documentation&gt;A data type for levels of supervision required for a person.&lt;/xs:documentation&gt;</w:t>
      </w:r>
    </w:p>
    <w:p w14:paraId="63BBDF3B" w14:textId="77777777" w:rsidR="007B5412" w:rsidRDefault="007B5412" w:rsidP="007B5412">
      <w:pPr>
        <w:pStyle w:val="CodeText"/>
      </w:pPr>
      <w:r>
        <w:t xml:space="preserve">    &lt;/xs:annotation&gt;</w:t>
      </w:r>
    </w:p>
    <w:p w14:paraId="396FCDC0" w14:textId="77777777" w:rsidR="007B5412" w:rsidRDefault="007B5412" w:rsidP="007B5412">
      <w:pPr>
        <w:pStyle w:val="CodeText"/>
      </w:pPr>
      <w:r>
        <w:t xml:space="preserve">    &lt;xs:simpleContent&gt;</w:t>
      </w:r>
    </w:p>
    <w:p w14:paraId="11350722" w14:textId="77777777" w:rsidR="007B5412" w:rsidRDefault="007B5412" w:rsidP="007B5412">
      <w:pPr>
        <w:pStyle w:val="CodeText"/>
      </w:pPr>
      <w:r>
        <w:t xml:space="preserve">      &lt;xs:extension base="core_misc:SupervisionLevelCodeSimpleType"&gt;</w:t>
      </w:r>
    </w:p>
    <w:p w14:paraId="3A5F68A9" w14:textId="77777777" w:rsidR="007B5412" w:rsidRDefault="007B5412" w:rsidP="007B5412">
      <w:pPr>
        <w:pStyle w:val="CodeText"/>
      </w:pPr>
      <w:r>
        <w:t xml:space="preserve">        &lt;xs:attributeGroup ref="structures:SimpleObjectAttributeGroup"/&gt;</w:t>
      </w:r>
    </w:p>
    <w:p w14:paraId="793EF5E8" w14:textId="77777777" w:rsidR="007B5412" w:rsidRDefault="007B5412" w:rsidP="007B5412">
      <w:pPr>
        <w:pStyle w:val="CodeText"/>
      </w:pPr>
      <w:r>
        <w:t xml:space="preserve">      &lt;/xs:extension&gt;</w:t>
      </w:r>
    </w:p>
    <w:p w14:paraId="7F6CAF4D" w14:textId="77777777" w:rsidR="007B5412" w:rsidRDefault="007B5412" w:rsidP="007B5412">
      <w:pPr>
        <w:pStyle w:val="CodeText"/>
      </w:pPr>
      <w:r>
        <w:t xml:space="preserve">    &lt;/xs:simpleContent&gt;</w:t>
      </w:r>
    </w:p>
    <w:p w14:paraId="7D73169E" w14:textId="078E1E14" w:rsidR="00396CAB" w:rsidRPr="001E40A0" w:rsidRDefault="007B5412" w:rsidP="007B5412">
      <w:pPr>
        <w:pStyle w:val="CodeText"/>
      </w:pPr>
      <w:r>
        <w:t xml:space="preserve">  &lt;/xs:complexType&gt;</w:t>
      </w:r>
    </w:p>
    <w:p w14:paraId="4337AA07" w14:textId="77777777" w:rsidR="00396CAB" w:rsidRDefault="00396CAB" w:rsidP="007B4D6D">
      <w:pPr>
        <w:pStyle w:val="Heading3"/>
      </w:pPr>
      <w:bookmarkStart w:id="281" w:name="_Ref317249029"/>
      <w:bookmarkStart w:id="282" w:name="_Toc364003719"/>
      <w:bookmarkStart w:id="283" w:name="_Toc410138225"/>
      <w:r>
        <w:t>Unions</w:t>
      </w:r>
      <w:bookmarkEnd w:id="281"/>
      <w:bookmarkEnd w:id="282"/>
      <w:bookmarkEnd w:id="283"/>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1D27DD">
      <w:pPr>
        <w:pStyle w:val="BodyText"/>
        <w:numPr>
          <w:ilvl w:val="0"/>
          <w:numId w:val="5"/>
        </w:numPr>
      </w:pPr>
      <w:r>
        <w:t>A data type in a PIM with the «Union» stereotype applied shall map to a corresponding data type in the PSM with the «Union» stereotype applied.</w:t>
      </w:r>
    </w:p>
    <w:p w14:paraId="298CBCB1" w14:textId="501082BF" w:rsidR="00396CAB" w:rsidRDefault="00396CAB" w:rsidP="001D27DD">
      <w:pPr>
        <w:pStyle w:val="BodyText"/>
        <w:numPr>
          <w:ilvl w:val="0"/>
          <w:numId w:val="5"/>
        </w:numPr>
      </w:pPr>
      <w:r>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1D27DD">
      <w:pPr>
        <w:pStyle w:val="BulletedText"/>
        <w:numPr>
          <w:ilvl w:val="0"/>
          <w:numId w:val="5"/>
        </w:numPr>
      </w:pPr>
      <w:r>
        <w:t>If a data type in a PIM has the «Union» stereotype applied but not the «ReferenceName» stereotype, then its NIEM name is determined as follows:</w:t>
      </w:r>
    </w:p>
    <w:p w14:paraId="16DE0170" w14:textId="6B644B90" w:rsidR="00396CAB" w:rsidRDefault="00396CAB" w:rsidP="001D27DD">
      <w:pPr>
        <w:pStyle w:val="BulletedText"/>
        <w:numPr>
          <w:ilvl w:val="1"/>
          <w:numId w:val="5"/>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1D27DD">
      <w:pPr>
        <w:pStyle w:val="BulletedText"/>
        <w:numPr>
          <w:ilvl w:val="1"/>
          <w:numId w:val="5"/>
        </w:numPr>
      </w:pPr>
      <w:r>
        <w:lastRenderedPageBreak/>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1D27DD">
      <w:pPr>
        <w:pStyle w:val="BulletedText"/>
        <w:numPr>
          <w:ilvl w:val="1"/>
          <w:numId w:val="5"/>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50B47B43"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00D60A14">
        <w:rPr>
          <w:rStyle w:val="CodeInline"/>
        </w:rPr>
        <w:t>xs:</w:t>
      </w:r>
      <w:r w:rsidRPr="002A1510">
        <w:rPr>
          <w:rStyle w:val="CodeInline"/>
        </w:rPr>
        <w:t>union/@</w:t>
      </w:r>
      <w:r w:rsidR="00D60A14">
        <w:rPr>
          <w:rStyle w:val="CodeInline"/>
        </w:rPr>
        <w:t>xs:</w:t>
      </w:r>
      <w:r w:rsidRPr="002A1510">
        <w:rPr>
          <w:rStyle w:val="CodeInline"/>
        </w:rPr>
        <w:t>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9B15F2">
        <w:t xml:space="preserve">Figure </w:t>
      </w:r>
      <w:r w:rsidR="009B15F2">
        <w:rPr>
          <w:noProof/>
        </w:rPr>
        <w:t>7</w:t>
      </w:r>
      <w:r w:rsidR="009B15F2">
        <w:noBreakHyphen/>
      </w:r>
      <w:r w:rsidR="009B15F2">
        <w:rPr>
          <w:noProof/>
        </w:rPr>
        <w:t>25</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2DECED7F" w:rsidR="00396CAB" w:rsidRDefault="00396CAB" w:rsidP="00720DB0">
      <w:pPr>
        <w:pStyle w:val="Caption"/>
      </w:pPr>
      <w:bookmarkStart w:id="284" w:name="_Ref317368239"/>
      <w:r>
        <w:t xml:space="preserve">Figure </w:t>
      </w:r>
      <w:fldSimple w:instr=" STYLEREF 1 \s ">
        <w:r w:rsidR="009B15F2">
          <w:rPr>
            <w:noProof/>
          </w:rPr>
          <w:t>7</w:t>
        </w:r>
      </w:fldSimple>
      <w:r w:rsidR="008E036F">
        <w:noBreakHyphen/>
      </w:r>
      <w:fldSimple w:instr=" SEQ Figure \* ARABIC \s 1 ">
        <w:r w:rsidR="009B15F2">
          <w:rPr>
            <w:noProof/>
          </w:rPr>
          <w:t>25</w:t>
        </w:r>
      </w:fldSimple>
      <w:bookmarkEnd w:id="284"/>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9B15F2">
        <w:t xml:space="preserve">Figure </w:t>
      </w:r>
      <w:r w:rsidR="009B15F2">
        <w:rPr>
          <w:noProof/>
        </w:rPr>
        <w:t>7</w:t>
      </w:r>
      <w:r w:rsidR="009B15F2">
        <w:noBreakHyphen/>
      </w:r>
      <w:r w:rsidR="009B15F2">
        <w:rPr>
          <w:noProof/>
        </w:rPr>
        <w:t>25</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9B15F2">
        <w:t xml:space="preserve">Figure </w:t>
      </w:r>
      <w:r w:rsidR="009B15F2">
        <w:rPr>
          <w:noProof/>
        </w:rPr>
        <w:t>7</w:t>
      </w:r>
      <w:r w:rsidR="009B15F2">
        <w:noBreakHyphen/>
      </w:r>
      <w:r w:rsidR="009B15F2">
        <w:rPr>
          <w:noProof/>
        </w:rPr>
        <w:t>25</w:t>
      </w:r>
      <w:r>
        <w:fldChar w:fldCharType="end"/>
      </w:r>
      <w:r w:rsidRPr="009D6018">
        <w:t xml:space="preserve"> is implemented in XML Schema as follows: </w:t>
      </w:r>
    </w:p>
    <w:p w14:paraId="62DFC88C" w14:textId="3C44006A" w:rsidR="00396CAB" w:rsidRPr="009D6018" w:rsidRDefault="00396CAB" w:rsidP="00720DB0">
      <w:pPr>
        <w:pStyle w:val="CodeText"/>
      </w:pPr>
      <w:r w:rsidRPr="009D6018">
        <w:t>&lt;</w:t>
      </w:r>
      <w:r w:rsidR="00D60A14">
        <w:t>xs:</w:t>
      </w:r>
      <w:r w:rsidRPr="009D6018">
        <w:t>simpleType name=</w:t>
      </w:r>
      <w:r w:rsidR="00362559">
        <w:t>"</w:t>
      </w:r>
      <w:r w:rsidRPr="009D6018">
        <w:t>FrictionRidgePositionCodeSimpleType</w:t>
      </w:r>
      <w:r w:rsidR="00362559">
        <w:t>"</w:t>
      </w:r>
      <w:r w:rsidRPr="009D6018">
        <w:t>&gt;</w:t>
      </w:r>
    </w:p>
    <w:p w14:paraId="3E1D987F" w14:textId="3D6938EB" w:rsidR="00396CAB" w:rsidRPr="009D6018" w:rsidRDefault="00396CAB" w:rsidP="00720DB0">
      <w:pPr>
        <w:pStyle w:val="CodeText"/>
      </w:pPr>
      <w:r w:rsidRPr="009D6018">
        <w:t xml:space="preserve">     &lt;</w:t>
      </w:r>
      <w:r w:rsidR="00D60A14">
        <w:t>xs:</w:t>
      </w:r>
      <w:r w:rsidRPr="009D6018">
        <w:t>annotation&gt;</w:t>
      </w:r>
    </w:p>
    <w:p w14:paraId="107020B9" w14:textId="4C6D89A2" w:rsidR="00396CAB" w:rsidRPr="009D6018" w:rsidRDefault="00396CAB" w:rsidP="00720DB0">
      <w:pPr>
        <w:pStyle w:val="CodeText"/>
      </w:pPr>
      <w:r w:rsidRPr="009D6018">
        <w:t xml:space="preserve">         &lt;</w:t>
      </w:r>
      <w:r w:rsidR="00D60A14">
        <w:t>xs:</w:t>
      </w:r>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123BC0F5" w:rsidR="00396CAB" w:rsidRPr="009D6018" w:rsidRDefault="00396CAB" w:rsidP="00720DB0">
      <w:pPr>
        <w:pStyle w:val="CodeText"/>
      </w:pPr>
      <w:r w:rsidRPr="009D6018">
        <w:t xml:space="preserve">         &lt;/</w:t>
      </w:r>
      <w:r w:rsidR="00D60A14">
        <w:t>xs:</w:t>
      </w:r>
      <w:r w:rsidRPr="009D6018">
        <w:t>documentation&gt;</w:t>
      </w:r>
    </w:p>
    <w:p w14:paraId="35A94012" w14:textId="015B6CA2" w:rsidR="00396CAB" w:rsidRPr="009D6018" w:rsidRDefault="00396CAB" w:rsidP="00720DB0">
      <w:pPr>
        <w:pStyle w:val="CodeText"/>
      </w:pPr>
      <w:r w:rsidRPr="009D6018">
        <w:t xml:space="preserve">     &lt;/</w:t>
      </w:r>
      <w:r w:rsidR="00D60A14">
        <w:t>xs:</w:t>
      </w:r>
      <w:r w:rsidRPr="009D6018">
        <w:t>annotation&gt;</w:t>
      </w:r>
    </w:p>
    <w:p w14:paraId="390BB454" w14:textId="17D1CA12" w:rsidR="00396CAB" w:rsidRDefault="00396CAB" w:rsidP="00720DB0">
      <w:pPr>
        <w:pStyle w:val="CodeText"/>
      </w:pPr>
      <w:r w:rsidRPr="009D6018">
        <w:t xml:space="preserve">     &lt;</w:t>
      </w:r>
      <w:r w:rsidR="00D60A14">
        <w:t>xs:</w:t>
      </w:r>
      <w:r w:rsidRPr="009D6018">
        <w:t>union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r w:rsidRPr="009D6018">
        <w:t xml:space="preserve">biom:PalmPositionCodeSimpleType biom:PlantarPositionCodeSimpleType </w:t>
      </w:r>
    </w:p>
    <w:p w14:paraId="710FDB21" w14:textId="4296524B" w:rsidR="00396CAB" w:rsidRPr="009D6018" w:rsidRDefault="00396CAB" w:rsidP="00720DB0">
      <w:pPr>
        <w:pStyle w:val="CodeText"/>
      </w:pPr>
      <w:r>
        <w:lastRenderedPageBreak/>
        <w:tab/>
      </w:r>
      <w:r>
        <w:tab/>
      </w:r>
      <w:r>
        <w:tab/>
      </w:r>
      <w:r w:rsidRPr="009D6018">
        <w:t>biom:UnknownPositionCodeSimpleType</w:t>
      </w:r>
      <w:r w:rsidR="00362559">
        <w:t>"</w:t>
      </w:r>
      <w:r w:rsidRPr="009D6018">
        <w:t>/&gt;</w:t>
      </w:r>
    </w:p>
    <w:p w14:paraId="08567069" w14:textId="0792C14F" w:rsidR="00396CAB" w:rsidRPr="009D6018" w:rsidRDefault="00396CAB" w:rsidP="00720DB0">
      <w:pPr>
        <w:pStyle w:val="CodeText"/>
      </w:pPr>
      <w:r w:rsidRPr="009D6018">
        <w:t>&lt;/</w:t>
      </w:r>
      <w:r w:rsidR="00D60A14">
        <w:t>xs:</w:t>
      </w:r>
      <w:r w:rsidRPr="009D6018">
        <w:t>simpleType&gt;</w:t>
      </w:r>
    </w:p>
    <w:p w14:paraId="77232383" w14:textId="77777777" w:rsidR="00396CAB" w:rsidRDefault="00396CAB" w:rsidP="007B4D6D">
      <w:pPr>
        <w:pStyle w:val="Heading3"/>
      </w:pPr>
      <w:bookmarkStart w:id="285" w:name="_Ref316823195"/>
      <w:bookmarkStart w:id="286" w:name="_Toc364003720"/>
      <w:bookmarkStart w:id="287" w:name="_Toc410138226"/>
      <w:r>
        <w:t>Lists</w:t>
      </w:r>
      <w:bookmarkEnd w:id="285"/>
      <w:bookmarkEnd w:id="286"/>
      <w:bookmarkEnd w:id="287"/>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03279151" w14:textId="77777777" w:rsidR="00396CAB" w:rsidRDefault="00396CAB" w:rsidP="00396CAB">
      <w:pPr>
        <w:pStyle w:val="Heading4"/>
      </w:pPr>
      <w:r>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1D27DD">
      <w:pPr>
        <w:pStyle w:val="BulletedText"/>
        <w:numPr>
          <w:ilvl w:val="1"/>
          <w:numId w:val="2"/>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1D27DD">
      <w:pPr>
        <w:pStyle w:val="BulletedText"/>
        <w:numPr>
          <w:ilvl w:val="1"/>
          <w:numId w:val="2"/>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1D27DD">
      <w:pPr>
        <w:pStyle w:val="BulletedText"/>
        <w:numPr>
          <w:ilvl w:val="1"/>
          <w:numId w:val="2"/>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lastRenderedPageBreak/>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9B15F2">
        <w:t xml:space="preserve">Figure </w:t>
      </w:r>
      <w:r w:rsidR="009B15F2">
        <w:rPr>
          <w:noProof/>
        </w:rPr>
        <w:t>7</w:t>
      </w:r>
      <w:r w:rsidR="009B15F2">
        <w:noBreakHyphen/>
      </w:r>
      <w:r w:rsidR="009B15F2">
        <w:rPr>
          <w:noProof/>
        </w:rPr>
        <w:t>26</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9B15F2">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64C3FCC6" w:rsidR="00B7105E" w:rsidRDefault="00B7105E" w:rsidP="00B7105E">
      <w:pPr>
        <w:pStyle w:val="Caption"/>
      </w:pPr>
      <w:bookmarkStart w:id="288" w:name="_Ref198618630"/>
      <w:r>
        <w:t xml:space="preserve">Figure </w:t>
      </w:r>
      <w:fldSimple w:instr=" STYLEREF 1 \s ">
        <w:r w:rsidR="009B15F2">
          <w:rPr>
            <w:noProof/>
          </w:rPr>
          <w:t>7</w:t>
        </w:r>
      </w:fldSimple>
      <w:r w:rsidR="008E036F">
        <w:noBreakHyphen/>
      </w:r>
      <w:fldSimple w:instr=" SEQ Figure \* ARABIC \s 1 ">
        <w:r w:rsidR="009B15F2">
          <w:rPr>
            <w:noProof/>
          </w:rPr>
          <w:t>26</w:t>
        </w:r>
      </w:fldSimple>
      <w:bookmarkEnd w:id="288"/>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9B15F2">
        <w:t xml:space="preserve">Figure </w:t>
      </w:r>
      <w:r w:rsidR="009B15F2">
        <w:rPr>
          <w:noProof/>
        </w:rPr>
        <w:t>7</w:t>
      </w:r>
      <w:r w:rsidR="009B15F2">
        <w:noBreakHyphen/>
      </w:r>
      <w:r w:rsidR="009B15F2">
        <w:rPr>
          <w:noProof/>
        </w:rPr>
        <w:t>27</w:t>
      </w:r>
      <w:r>
        <w:fldChar w:fldCharType="end"/>
      </w:r>
      <w:r>
        <w:t xml:space="preserve"> shows the PSM representation of the «List» data type shown in </w:t>
      </w:r>
      <w:r>
        <w:fldChar w:fldCharType="begin"/>
      </w:r>
      <w:r>
        <w:instrText xml:space="preserve"> REF _Ref198618630 \h </w:instrText>
      </w:r>
      <w:r>
        <w:fldChar w:fldCharType="separate"/>
      </w:r>
      <w:r w:rsidR="009B15F2">
        <w:t xml:space="preserve">Figure </w:t>
      </w:r>
      <w:r w:rsidR="009B15F2">
        <w:rPr>
          <w:noProof/>
        </w:rPr>
        <w:t>7</w:t>
      </w:r>
      <w:r w:rsidR="009B15F2">
        <w:noBreakHyphen/>
      </w:r>
      <w:r w:rsidR="009B15F2">
        <w:rPr>
          <w:noProof/>
        </w:rPr>
        <w:t>26</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1535DC44" w:rsidR="00B7105E" w:rsidRPr="00B7105E" w:rsidRDefault="00B7105E" w:rsidP="00B7105E">
      <w:pPr>
        <w:pStyle w:val="Caption"/>
      </w:pPr>
      <w:bookmarkStart w:id="289" w:name="_Ref198619179"/>
      <w:r>
        <w:t xml:space="preserve">Figure </w:t>
      </w:r>
      <w:fldSimple w:instr=" STYLEREF 1 \s ">
        <w:r w:rsidR="009B15F2">
          <w:rPr>
            <w:noProof/>
          </w:rPr>
          <w:t>7</w:t>
        </w:r>
      </w:fldSimple>
      <w:r w:rsidR="008E036F">
        <w:noBreakHyphen/>
      </w:r>
      <w:fldSimple w:instr=" SEQ Figure \* ARABIC \s 1 ">
        <w:r w:rsidR="009B15F2">
          <w:rPr>
            <w:noProof/>
          </w:rPr>
          <w:t>27</w:t>
        </w:r>
      </w:fldSimple>
      <w:bookmarkEnd w:id="289"/>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9B15F2">
        <w:t xml:space="preserve">Figure </w:t>
      </w:r>
      <w:r w:rsidR="009B15F2">
        <w:rPr>
          <w:noProof/>
        </w:rPr>
        <w:t>7</w:t>
      </w:r>
      <w:r w:rsidR="009B15F2">
        <w:noBreakHyphen/>
      </w:r>
      <w:r w:rsidR="009B15F2">
        <w:rPr>
          <w:noProof/>
        </w:rPr>
        <w:t>27</w:t>
      </w:r>
      <w:r>
        <w:fldChar w:fldCharType="end"/>
      </w:r>
      <w:r w:rsidRPr="009D6018">
        <w:t xml:space="preserve"> is implemented in XML Schema as follows: </w:t>
      </w:r>
    </w:p>
    <w:p w14:paraId="4CDFB183" w14:textId="6377C0C4" w:rsidR="00133505" w:rsidRPr="00133505" w:rsidRDefault="00133505" w:rsidP="00133505">
      <w:pPr>
        <w:pStyle w:val="CodeText"/>
      </w:pPr>
      <w:r w:rsidRPr="00133505">
        <w:t>&lt;</w:t>
      </w:r>
      <w:r w:rsidR="00D60A14">
        <w:t>xs:</w:t>
      </w:r>
      <w:r w:rsidRPr="00133505">
        <w:t>simpleType name="BooleanListSimpleType"&gt;</w:t>
      </w:r>
    </w:p>
    <w:p w14:paraId="3CA9D11F" w14:textId="00AC40A5" w:rsidR="00133505" w:rsidRPr="00133505" w:rsidRDefault="00133505" w:rsidP="00133505">
      <w:pPr>
        <w:pStyle w:val="CodeText"/>
      </w:pPr>
      <w:r w:rsidRPr="00133505">
        <w:t xml:space="preserve">    &lt;</w:t>
      </w:r>
      <w:r w:rsidR="00D60A14">
        <w:t>xs:</w:t>
      </w:r>
      <w:r w:rsidRPr="00133505">
        <w:t>annotation&gt;</w:t>
      </w:r>
    </w:p>
    <w:p w14:paraId="59C866A1" w14:textId="785ED3AC" w:rsidR="00133505" w:rsidRPr="00133505" w:rsidRDefault="00133505" w:rsidP="00133505">
      <w:pPr>
        <w:pStyle w:val="CodeText"/>
      </w:pPr>
      <w:r w:rsidRPr="00133505">
        <w:t xml:space="preserve">        &lt;</w:t>
      </w:r>
      <w:r w:rsidR="00D60A14">
        <w:t>xs:</w:t>
      </w:r>
      <w:r w:rsidRPr="00133505">
        <w:t>documentation&gt;</w:t>
      </w:r>
    </w:p>
    <w:p w14:paraId="78161C8E" w14:textId="77777777" w:rsidR="00133505" w:rsidRPr="00133505" w:rsidRDefault="00133505" w:rsidP="00133505">
      <w:pPr>
        <w:pStyle w:val="CodeText"/>
      </w:pPr>
      <w:r w:rsidRPr="00133505">
        <w:t xml:space="preserve">            A data type for a white space-delimited list of boolean.</w:t>
      </w:r>
    </w:p>
    <w:p w14:paraId="03526D46" w14:textId="27667285" w:rsidR="00133505" w:rsidRPr="00133505" w:rsidRDefault="00133505" w:rsidP="00133505">
      <w:pPr>
        <w:pStyle w:val="CodeText"/>
      </w:pPr>
      <w:r w:rsidRPr="00133505">
        <w:t xml:space="preserve">        &lt;/</w:t>
      </w:r>
      <w:r w:rsidR="00D60A14">
        <w:t>xs:</w:t>
      </w:r>
      <w:r w:rsidRPr="00133505">
        <w:t>documentation&gt;</w:t>
      </w:r>
    </w:p>
    <w:p w14:paraId="10ED4D56" w14:textId="6EFDCB79" w:rsidR="00133505" w:rsidRPr="00133505" w:rsidRDefault="00133505" w:rsidP="00133505">
      <w:pPr>
        <w:pStyle w:val="CodeText"/>
      </w:pPr>
      <w:r w:rsidRPr="00133505">
        <w:t xml:space="preserve">    &lt;/</w:t>
      </w:r>
      <w:r w:rsidR="00D60A14">
        <w:t>xs:</w:t>
      </w:r>
      <w:r w:rsidRPr="00133505">
        <w:t>annotation&gt;</w:t>
      </w:r>
    </w:p>
    <w:p w14:paraId="7ABC9AFE" w14:textId="505230AE" w:rsidR="00133505" w:rsidRPr="00133505" w:rsidRDefault="00133505" w:rsidP="00133505">
      <w:pPr>
        <w:pStyle w:val="CodeText"/>
      </w:pPr>
      <w:r w:rsidRPr="00133505">
        <w:t xml:space="preserve">    &lt;</w:t>
      </w:r>
      <w:r w:rsidR="00D60A14">
        <w:t>xs:</w:t>
      </w:r>
      <w:r w:rsidRPr="00133505">
        <w:t>list itemType="</w:t>
      </w:r>
      <w:r w:rsidR="00D60A14">
        <w:t>xs:</w:t>
      </w:r>
      <w:r w:rsidRPr="00133505">
        <w:t>boolean"/&gt;</w:t>
      </w:r>
    </w:p>
    <w:p w14:paraId="0B96A79C" w14:textId="50AE46FC" w:rsidR="00133505" w:rsidRPr="009D6018" w:rsidRDefault="00133505" w:rsidP="00133505">
      <w:pPr>
        <w:pStyle w:val="CodeText"/>
      </w:pPr>
      <w:r w:rsidRPr="00133505">
        <w:t>&lt;/</w:t>
      </w:r>
      <w:r w:rsidR="00D60A14">
        <w:t>xs:</w:t>
      </w:r>
      <w:r w:rsidRPr="00133505">
        <w:t>simpleType&gt;</w:t>
      </w:r>
    </w:p>
    <w:p w14:paraId="17B66021" w14:textId="77777777" w:rsidR="00ED1E31" w:rsidRPr="007B4D6D" w:rsidRDefault="00DC28ED" w:rsidP="007B4D6D">
      <w:pPr>
        <w:pStyle w:val="Heading2"/>
      </w:pPr>
      <w:bookmarkStart w:id="290" w:name="_Toc364003721"/>
      <w:bookmarkStart w:id="291" w:name="_Ref408477121"/>
      <w:bookmarkStart w:id="292" w:name="_Ref408477163"/>
      <w:bookmarkStart w:id="293" w:name="_Ref408477232"/>
      <w:bookmarkStart w:id="294" w:name="_Ref408477264"/>
      <w:bookmarkStart w:id="295" w:name="_Ref408477290"/>
      <w:bookmarkStart w:id="296" w:name="_Ref408477312"/>
      <w:bookmarkStart w:id="297" w:name="_Ref409085482"/>
      <w:bookmarkStart w:id="298" w:name="_Toc410138227"/>
      <w:r w:rsidRPr="007B4D6D">
        <w:t xml:space="preserve">Modeling </w:t>
      </w:r>
      <w:r w:rsidR="00ED1E31" w:rsidRPr="007B4D6D">
        <w:t>Properties</w:t>
      </w:r>
      <w:bookmarkEnd w:id="150"/>
      <w:bookmarkEnd w:id="151"/>
      <w:bookmarkEnd w:id="152"/>
      <w:bookmarkEnd w:id="290"/>
      <w:bookmarkEnd w:id="291"/>
      <w:bookmarkEnd w:id="292"/>
      <w:bookmarkEnd w:id="293"/>
      <w:bookmarkEnd w:id="294"/>
      <w:bookmarkEnd w:id="295"/>
      <w:bookmarkEnd w:id="296"/>
      <w:bookmarkEnd w:id="297"/>
      <w:bookmarkEnd w:id="298"/>
    </w:p>
    <w:p w14:paraId="4A928251" w14:textId="77777777" w:rsidR="00ED1E31" w:rsidRDefault="00ED1E31" w:rsidP="007B4D6D">
      <w:pPr>
        <w:pStyle w:val="Heading3"/>
      </w:pPr>
      <w:bookmarkStart w:id="299" w:name="_Ref316644159"/>
      <w:bookmarkStart w:id="300" w:name="_Toc364003722"/>
      <w:bookmarkStart w:id="301" w:name="_Toc410138228"/>
      <w:r>
        <w:t>Properties</w:t>
      </w:r>
      <w:bookmarkEnd w:id="299"/>
      <w:bookmarkEnd w:id="300"/>
      <w:bookmarkEnd w:id="301"/>
    </w:p>
    <w:p w14:paraId="719E3D55" w14:textId="77777777" w:rsidR="00691F02" w:rsidRDefault="00396CAB" w:rsidP="001964AF">
      <w:pPr>
        <w:pStyle w:val="Heading4"/>
      </w:pPr>
      <w:r>
        <w:t>B</w:t>
      </w:r>
      <w:r w:rsidR="00FA3145">
        <w:t>ackground</w:t>
      </w:r>
    </w:p>
    <w:p w14:paraId="5EA3D2E6" w14:textId="1CD42963"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NDR]</w:t>
      </w:r>
      <w:r w:rsidR="004B2C33">
        <w:t xml:space="preserve"> </w:t>
      </w:r>
      <w:hyperlink r:id="rId85" w:anchor="section_10.6" w:history="1">
        <w:r w:rsidR="004B2C33" w:rsidRPr="004B2C33">
          <w:rPr>
            <w:rStyle w:val="Hyperlink"/>
          </w:rPr>
          <w:t>Section 10.6</w:t>
        </w:r>
      </w:hyperlink>
      <w:r w:rsidR="004B2C33">
        <w:t>.</w:t>
      </w:r>
    </w:p>
    <w:p w14:paraId="4DDEA67C" w14:textId="77777777" w:rsidR="00691F02" w:rsidRDefault="00691F02" w:rsidP="001964AF">
      <w:pPr>
        <w:pStyle w:val="Heading4"/>
      </w:pPr>
      <w:bookmarkStart w:id="302" w:name="_Ref198618973"/>
      <w:r>
        <w:lastRenderedPageBreak/>
        <w:t>Representation</w:t>
      </w:r>
      <w:bookmarkEnd w:id="302"/>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67AE3C2A" w:rsidR="00D0092D" w:rsidRDefault="00D0092D" w:rsidP="00C70C7F">
      <w:pPr>
        <w:pStyle w:val="BodyText"/>
      </w:pPr>
      <w:r>
        <w:t xml:space="preserve">A UML property </w:t>
      </w:r>
      <w:r w:rsidR="004C724B">
        <w:t xml:space="preserve">aggregation </w:t>
      </w:r>
      <w:r w:rsidR="00767713">
        <w:t>may be used in a UML model but it has no</w:t>
      </w:r>
      <w:r w:rsidR="004C724B">
        <w:t xml:space="preserve"> meaning in the mapping to NIEM-XML</w:t>
      </w:r>
      <w:r w:rsidR="00A63E1E">
        <w:t>;</w:t>
      </w:r>
      <w:r w:rsidR="004C724B">
        <w:t xml:space="preserve"> it is considered a comment.</w:t>
      </w:r>
    </w:p>
    <w:p w14:paraId="2FB631B7" w14:textId="77777777" w:rsidR="007802A0" w:rsidRPr="00720DB0" w:rsidRDefault="002D26B3" w:rsidP="00720DB0">
      <w:pPr>
        <w:pStyle w:val="Heading5"/>
      </w:pPr>
      <w:r w:rsidRPr="00720DB0">
        <w:t>PIM</w:t>
      </w:r>
    </w:p>
    <w:p w14:paraId="30D1248D" w14:textId="77777777" w:rsidR="004B2C33" w:rsidRDefault="000200A1" w:rsidP="00C70C7F">
      <w:pPr>
        <w:pStyle w:val="BodyText"/>
      </w:pPr>
      <w:r>
        <w:t xml:space="preserve">A property may optionally be represented as </w:t>
      </w:r>
      <w:r w:rsidR="00A63E1E">
        <w:t xml:space="preserve">a classifier-owned </w:t>
      </w:r>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p>
    <w:p w14:paraId="183F1853" w14:textId="77777777" w:rsidR="004B2C33" w:rsidRDefault="004B2C33" w:rsidP="004B2C33">
      <w:pPr>
        <w:pStyle w:val="BodyText"/>
      </w:pPr>
      <w:r>
        <w:t xml:space="preserve">A bidirectional association (i.e., one navigable at both ends) represents </w:t>
      </w:r>
      <w:r>
        <w:rPr>
          <w:i/>
        </w:rPr>
        <w:t>two</w:t>
      </w:r>
      <w:r>
        <w:t xml:space="preserve"> NIEM properties, corresponding to each end, in which the object type of each property is the subject type of the other.</w:t>
      </w:r>
    </w:p>
    <w:p w14:paraId="7B9DF57F" w14:textId="6274070B" w:rsidR="00BD75DA" w:rsidRDefault="00687E0F" w:rsidP="00C70C7F">
      <w:pPr>
        <w:pStyle w:val="BodyText"/>
      </w:pPr>
      <w:r>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9B15F2">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1,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9B15F2">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25D922B2" w:rsidR="001A2871" w:rsidRPr="001A2871" w:rsidRDefault="001A2871" w:rsidP="001A2871">
      <w:pPr>
        <w:pStyle w:val="BodyText"/>
      </w:pPr>
      <w:r w:rsidRPr="001A2871">
        <w:t xml:space="preserve">There are significant differences between the UML representation and XML Schema implementation of a NIEM property. Sections </w:t>
      </w:r>
      <w:hyperlink r:id="rId86" w:anchor="section_9.2.1" w:history="1">
        <w:r w:rsidR="00796FB9" w:rsidRPr="004B2C33">
          <w:rPr>
            <w:rStyle w:val="Hyperlink"/>
          </w:rPr>
          <w:t>9.2.1</w:t>
        </w:r>
      </w:hyperlink>
      <w:r w:rsidRPr="001A2871">
        <w:t xml:space="preserve"> and </w:t>
      </w:r>
      <w:hyperlink r:id="rId87" w:anchor="section_9.2.3" w:history="1">
        <w:r w:rsidR="00796FB9" w:rsidRPr="004B2C33">
          <w:rPr>
            <w:rStyle w:val="Hyperlink"/>
          </w:rPr>
          <w:t>9.2.3</w:t>
        </w:r>
      </w:hyperlink>
      <w:r w:rsidRPr="001A2871">
        <w:t xml:space="preserve"> of </w:t>
      </w:r>
      <w:r w:rsidRPr="001A2871">
        <w:rPr>
          <w:bCs/>
        </w:rPr>
        <w:t>[NIEM-NDR]</w:t>
      </w:r>
      <w:r w:rsidRPr="001A2871">
        <w:t xml:space="preserve">, </w:t>
      </w:r>
      <w:hyperlink r:id="rId88" w:anchor="rule_9-35" w:history="1">
        <w:r w:rsidRPr="004B2C33">
          <w:rPr>
            <w:rStyle w:val="Hyperlink"/>
          </w:rPr>
          <w:t xml:space="preserve">Rule </w:t>
        </w:r>
        <w:r w:rsidR="00796FB9" w:rsidRPr="004B2C33">
          <w:rPr>
            <w:rStyle w:val="Hyperlink"/>
          </w:rPr>
          <w:t>9-35</w:t>
        </w:r>
      </w:hyperlink>
      <w:r w:rsidR="00796FB9">
        <w:t xml:space="preserve"> and </w:t>
      </w:r>
      <w:hyperlink r:id="rId89" w:anchor="rule_9-47" w:history="1">
        <w:r w:rsidR="00796FB9" w:rsidRPr="004B2C33">
          <w:rPr>
            <w:rStyle w:val="Hyperlink"/>
          </w:rPr>
          <w:t>Rule 9-47</w:t>
        </w:r>
      </w:hyperlink>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1614C588"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9B15F2">
        <w:t>7.2.1</w:t>
      </w:r>
      <w:r w:rsidR="00352ED9">
        <w:fldChar w:fldCharType="end"/>
      </w:r>
      <w:r w:rsidR="00352ED9">
        <w:t>)</w:t>
      </w:r>
      <w:r w:rsidRPr="001A2871">
        <w:t xml:space="preserve"> shall have the same attribute or element </w:t>
      </w:r>
      <w:r w:rsidRPr="001A2871">
        <w:lastRenderedPageBreak/>
        <w:t>declaration</w:t>
      </w:r>
      <w:r w:rsidR="00A63E1E">
        <w:t>, and the same type if any</w:t>
      </w:r>
      <w:r w:rsidR="00B46FF2">
        <w:t xml:space="preserve"> (and so must all have the same value for kind)</w:t>
      </w:r>
      <w:r w:rsidRPr="001A2871">
        <w:t xml:space="preserve">. </w:t>
      </w:r>
      <w:r w:rsidR="00352ED9">
        <w:t>All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9B15F2">
        <w:t>7.5.2</w:t>
      </w:r>
      <w:r>
        <w:fldChar w:fldCharType="end"/>
      </w:r>
      <w:r>
        <w:t>.</w:t>
      </w:r>
    </w:p>
    <w:p w14:paraId="0127F93B" w14:textId="1C8EB38B"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00D60A14">
        <w:rPr>
          <w:rStyle w:val="CodeInline"/>
        </w:rPr>
        <w:t>xs:</w:t>
      </w:r>
      <w:r w:rsidRPr="00352ED9">
        <w:rPr>
          <w:rStyle w:val="CodeInline"/>
        </w:rPr>
        <w:t>any</w:t>
      </w:r>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9B15F2">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D60A14">
        <w:rPr>
          <w:rFonts w:ascii="Courier New" w:hAnsi="Courier New" w:cs="Courier New"/>
          <w:sz w:val="18"/>
          <w:szCs w:val="18"/>
        </w:rPr>
        <w:t>xs:</w:t>
      </w:r>
      <w:r w:rsidR="006054BA" w:rsidRPr="005C5938">
        <w:rPr>
          <w:rFonts w:ascii="Courier New" w:hAnsi="Courier New" w:cs="Courier New"/>
          <w:sz w:val="18"/>
          <w:szCs w:val="18"/>
        </w:rPr>
        <w:t xml:space="preserve">any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D60A14">
        <w:rPr>
          <w:rStyle w:val="CodeInline"/>
        </w:rPr>
        <w:t>xs:</w:t>
      </w:r>
      <w:r w:rsidR="006054BA" w:rsidRPr="006054BA">
        <w:rPr>
          <w:rStyle w:val="CodeInline"/>
        </w:rPr>
        <w:t>any</w:t>
      </w:r>
      <w:r w:rsidR="006054BA">
        <w:t xml:space="preserve"> particle.</w:t>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5B00B015" w14:textId="3F7B9B20" w:rsidR="000200A1" w:rsidRDefault="000200A1" w:rsidP="00C70C7F">
      <w:pPr>
        <w:pStyle w:val="BulletedText"/>
      </w:pPr>
      <w:r>
        <w:t>A UML property that is a</w:t>
      </w:r>
      <w:r w:rsidR="009937EC">
        <w:t xml:space="preserve"> classifier-owned</w:t>
      </w:r>
      <w:r>
        <w:t xml:space="preserve"> association end 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2FBEFC44" w14:textId="5A718878" w:rsidR="00507314" w:rsidRDefault="00507314" w:rsidP="00EA0832">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4C925BBE" w14:textId="5617330A" w:rsidR="00832DBE" w:rsidRDefault="00FB7887" w:rsidP="00231ED9">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declaration</w:t>
      </w:r>
      <w:r w:rsidR="00231ED9">
        <w:t xml:space="preserve">, which </w:t>
      </w:r>
      <w:r w:rsidR="00832DBE">
        <w:t>shall have the simple or complex type mapped from the type of the propert</w:t>
      </w:r>
      <w:r w:rsidR="00CF2082">
        <w:t>ies, all of which shall have the same type</w:t>
      </w:r>
      <w:r w:rsidR="00832DBE">
        <w:t>.</w:t>
      </w:r>
    </w:p>
    <w:p w14:paraId="25D66B3B" w14:textId="29A5C7CA" w:rsidR="00BD198C" w:rsidRPr="00196D8F" w:rsidRDefault="00832DBE" w:rsidP="001D27DD">
      <w:pPr>
        <w:pStyle w:val="BulletedText"/>
        <w:numPr>
          <w:ilvl w:val="1"/>
          <w:numId w:val="2"/>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197CD0F0" w:rsidR="00BD198C" w:rsidRDefault="00FB7887" w:rsidP="001D27DD">
      <w:pPr>
        <w:pStyle w:val="BulletedText"/>
        <w:numPr>
          <w:ilvl w:val="1"/>
          <w:numId w:val="2"/>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D60A14">
        <w:rPr>
          <w:rStyle w:val="CodeInline"/>
        </w:rPr>
        <w:t>xs:</w:t>
      </w:r>
      <w:r w:rsidR="00B46FF2">
        <w:rPr>
          <w:rStyle w:val="CodeInline"/>
        </w:rPr>
        <w:t>attribute</w:t>
      </w:r>
      <w:r w:rsidR="00BD198C" w:rsidRPr="00F71DC5">
        <w:rPr>
          <w:rStyle w:val="CodeInline"/>
        </w:rPr>
        <w:t>/@name</w:t>
      </w:r>
      <w:r w:rsidR="00BD198C">
        <w:t xml:space="preserve"> given by .the property name and the </w:t>
      </w:r>
      <w:r w:rsidR="00D60A14">
        <w:rPr>
          <w:rStyle w:val="CodeInline"/>
        </w:rPr>
        <w:t>xs:</w:t>
      </w:r>
      <w:r w:rsidR="00B46FF2">
        <w:rPr>
          <w:rStyle w:val="CodeInline"/>
        </w:rPr>
        <w:t>attribute</w:t>
      </w:r>
      <w:r w:rsidR="00BD198C" w:rsidRPr="00BD198C">
        <w:rPr>
          <w:rStyle w:val="CodeInline"/>
        </w:rPr>
        <w:t>/@type</w:t>
      </w:r>
      <w:r w:rsidR="00BD198C">
        <w:t xml:space="preserve"> given by the </w:t>
      </w:r>
      <w:r w:rsidR="00BD198C">
        <w:lastRenderedPageBreak/>
        <w:t>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0DC7B2A0" w:rsidR="00BD198C" w:rsidRPr="00196D8F" w:rsidRDefault="00BD198C" w:rsidP="001D27DD">
      <w:pPr>
        <w:pStyle w:val="BulletedText"/>
        <w:numPr>
          <w:ilvl w:val="1"/>
          <w:numId w:val="2"/>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00D60A14">
        <w:rPr>
          <w:rStyle w:val="CodeInline"/>
        </w:rPr>
        <w:t>xs:</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8C69031" w:rsidR="00DB4272" w:rsidRDefault="00534F9D" w:rsidP="00534F9D">
      <w:pPr>
        <w:pStyle w:val="BulletedText"/>
      </w:pPr>
      <w:r>
        <w:t>A pr</w:t>
      </w:r>
      <w:r w:rsidR="00EF6379">
        <w:t>operty in a PSM with the «XSDAny</w:t>
      </w:r>
      <w:r>
        <w:t xml:space="preserve">Property» stereotype applied shall map to an </w:t>
      </w:r>
      <w:r w:rsidR="00D60A14">
        <w:rPr>
          <w:rStyle w:val="CodeInline"/>
        </w:rPr>
        <w:t>xs:</w:t>
      </w:r>
      <w:r w:rsidRPr="002B4069">
        <w:rPr>
          <w:rStyle w:val="CodeInline"/>
        </w:rPr>
        <w:t>any</w:t>
      </w:r>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087F6407" w14:textId="77777777" w:rsidR="000576A7" w:rsidRDefault="000576A7" w:rsidP="001964AF">
      <w:pPr>
        <w:pStyle w:val="Heading4"/>
      </w:pPr>
      <w:bookmarkStart w:id="303" w:name="_Ref317453990"/>
      <w:r>
        <w:t>Example</w:t>
      </w:r>
      <w:bookmarkEnd w:id="303"/>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9B15F2">
        <w:t xml:space="preserve">Figure </w:t>
      </w:r>
      <w:r w:rsidR="009B15F2">
        <w:rPr>
          <w:noProof/>
        </w:rPr>
        <w:t>7</w:t>
      </w:r>
      <w:r w:rsidR="009B15F2">
        <w:noBreakHyphen/>
      </w:r>
      <w:r w:rsidR="009B15F2">
        <w:rPr>
          <w:noProof/>
        </w:rPr>
        <w:t>28</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1BD8B0FE" w:rsidR="000576A7" w:rsidRDefault="00A8230E" w:rsidP="005C5938">
      <w:pPr>
        <w:pStyle w:val="BodyText"/>
        <w:jc w:val="center"/>
      </w:pPr>
      <w:r>
        <w:rPr>
          <w:noProof/>
          <w:lang w:val="en-GB" w:eastAsia="en-GB"/>
        </w:rPr>
        <w:drawing>
          <wp:inline distT="0" distB="0" distL="0" distR="0" wp14:anchorId="630AC368" wp14:editId="2EF76365">
            <wp:extent cx="2996825" cy="10539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6825" cy="1053968"/>
                    </a:xfrm>
                    <a:prstGeom prst="rect">
                      <a:avLst/>
                    </a:prstGeom>
                  </pic:spPr>
                </pic:pic>
              </a:graphicData>
            </a:graphic>
          </wp:inline>
        </w:drawing>
      </w:r>
    </w:p>
    <w:p w14:paraId="15D56B68" w14:textId="15F515A0" w:rsidR="00BB4D9E" w:rsidRDefault="00BB4D9E" w:rsidP="00720DB0">
      <w:pPr>
        <w:pStyle w:val="Caption"/>
      </w:pPr>
      <w:bookmarkStart w:id="304" w:name="_Ref316829060"/>
      <w:r>
        <w:t xml:space="preserve">Figure </w:t>
      </w:r>
      <w:fldSimple w:instr=" STYLEREF 1 \s ">
        <w:r w:rsidR="009B15F2">
          <w:rPr>
            <w:noProof/>
          </w:rPr>
          <w:t>7</w:t>
        </w:r>
      </w:fldSimple>
      <w:r w:rsidR="008E036F">
        <w:noBreakHyphen/>
      </w:r>
      <w:fldSimple w:instr=" SEQ Figure \* ARABIC \s 1 ">
        <w:r w:rsidR="009B15F2">
          <w:rPr>
            <w:noProof/>
          </w:rPr>
          <w:t>28</w:t>
        </w:r>
      </w:fldSimple>
      <w:bookmarkEnd w:id="304"/>
      <w:r>
        <w:t xml:space="preserve"> Representation of NIEM properties as UML properties</w:t>
      </w:r>
      <w:r w:rsidR="00494A12">
        <w:t xml:space="preserve"> in a PIM</w:t>
      </w:r>
    </w:p>
    <w:p w14:paraId="378630E0" w14:textId="5277F40C" w:rsidR="00BB4D9E" w:rsidRPr="00BB4D9E" w:rsidRDefault="00BB4D9E" w:rsidP="00C70C7F">
      <w:pPr>
        <w:pStyle w:val="BodyText"/>
      </w:pPr>
      <w:r>
        <w:fldChar w:fldCharType="begin"/>
      </w:r>
      <w:r>
        <w:instrText xml:space="preserve"> REF _Ref316829322 \h </w:instrText>
      </w:r>
      <w:r>
        <w:fldChar w:fldCharType="separate"/>
      </w:r>
      <w:r w:rsidR="009B15F2">
        <w:t xml:space="preserve">Figure </w:t>
      </w:r>
      <w:r w:rsidR="009B15F2">
        <w:rPr>
          <w:noProof/>
        </w:rPr>
        <w:t>7</w:t>
      </w:r>
      <w:r w:rsidR="009B15F2">
        <w:noBreakHyphen/>
      </w:r>
      <w:r w:rsidR="009B15F2">
        <w:rPr>
          <w:noProof/>
        </w:rPr>
        <w:t>29</w:t>
      </w:r>
      <w:r>
        <w:fldChar w:fldCharType="end"/>
      </w:r>
      <w:r>
        <w:t xml:space="preserve"> shows an example </w:t>
      </w:r>
      <w:r w:rsidR="009937EC">
        <w:t xml:space="preserve">of </w:t>
      </w:r>
      <w:r>
        <w:t>the alternative representation of a NIEM property as an association end.</w:t>
      </w:r>
    </w:p>
    <w:p w14:paraId="320DCEC7" w14:textId="38588191" w:rsidR="00BB4D9E" w:rsidRDefault="0032092D" w:rsidP="005C5938">
      <w:pPr>
        <w:pStyle w:val="BodyText"/>
        <w:jc w:val="center"/>
      </w:pPr>
      <w:r>
        <w:rPr>
          <w:noProof/>
          <w:lang w:val="en-GB" w:eastAsia="en-GB"/>
        </w:rPr>
        <w:drawing>
          <wp:inline distT="0" distB="0" distL="0" distR="0" wp14:anchorId="366F6DB2" wp14:editId="6876EF62">
            <wp:extent cx="59436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33425"/>
                    </a:xfrm>
                    <a:prstGeom prst="rect">
                      <a:avLst/>
                    </a:prstGeom>
                  </pic:spPr>
                </pic:pic>
              </a:graphicData>
            </a:graphic>
          </wp:inline>
        </w:drawing>
      </w:r>
    </w:p>
    <w:p w14:paraId="56C2741F" w14:textId="1DF95E53" w:rsidR="00BB4D9E" w:rsidRDefault="00BB4D9E" w:rsidP="00720DB0">
      <w:pPr>
        <w:pStyle w:val="Caption"/>
      </w:pPr>
      <w:bookmarkStart w:id="305" w:name="_Ref316829322"/>
      <w:r>
        <w:t xml:space="preserve">Figure </w:t>
      </w:r>
      <w:fldSimple w:instr=" STYLEREF 1 \s ">
        <w:r w:rsidR="009B15F2">
          <w:rPr>
            <w:noProof/>
          </w:rPr>
          <w:t>7</w:t>
        </w:r>
      </w:fldSimple>
      <w:r w:rsidR="008E036F">
        <w:noBreakHyphen/>
      </w:r>
      <w:fldSimple w:instr=" SEQ Figure \* ARABIC \s 1 ">
        <w:r w:rsidR="009B15F2">
          <w:rPr>
            <w:noProof/>
          </w:rPr>
          <w:t>29</w:t>
        </w:r>
      </w:fldSimple>
      <w:bookmarkEnd w:id="305"/>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9B15F2">
        <w:t xml:space="preserve">Figure </w:t>
      </w:r>
      <w:r w:rsidR="009B15F2">
        <w:rPr>
          <w:noProof/>
        </w:rPr>
        <w:t>7</w:t>
      </w:r>
      <w:r w:rsidR="009B15F2">
        <w:noBreakHyphen/>
      </w:r>
      <w:r w:rsidR="009B15F2">
        <w:rPr>
          <w:noProof/>
        </w:rPr>
        <w:t>30</w:t>
      </w:r>
      <w:r>
        <w:fldChar w:fldCharType="end"/>
      </w:r>
      <w:r>
        <w:t xml:space="preserve"> shows the PSM representation of the class modeled in </w:t>
      </w:r>
      <w:r>
        <w:fldChar w:fldCharType="begin"/>
      </w:r>
      <w:r>
        <w:instrText xml:space="preserve"> REF _Ref316829060 \h </w:instrText>
      </w:r>
      <w:r>
        <w:fldChar w:fldCharType="separate"/>
      </w:r>
      <w:r w:rsidR="009B15F2">
        <w:t xml:space="preserve">Figure </w:t>
      </w:r>
      <w:r w:rsidR="009B15F2">
        <w:rPr>
          <w:noProof/>
        </w:rPr>
        <w:t>7</w:t>
      </w:r>
      <w:r w:rsidR="009B15F2">
        <w:noBreakHyphen/>
      </w:r>
      <w:r w:rsidR="009B15F2">
        <w:rPr>
          <w:noProof/>
        </w:rPr>
        <w:t>28</w:t>
      </w:r>
      <w:r>
        <w:fldChar w:fldCharType="end"/>
      </w:r>
      <w:r>
        <w:t>, with the «XSDProperty» stereotype applied to all properties.</w:t>
      </w:r>
    </w:p>
    <w:p w14:paraId="6EEBC07F" w14:textId="5A9A0075" w:rsidR="0054221D" w:rsidRPr="00494A12" w:rsidRDefault="009937EC" w:rsidP="005C5938">
      <w:pPr>
        <w:pStyle w:val="BodyText"/>
        <w:jc w:val="center"/>
      </w:pPr>
      <w:r>
        <w:rPr>
          <w:noProof/>
          <w:lang w:val="en-GB" w:eastAsia="en-GB"/>
        </w:rPr>
        <w:drawing>
          <wp:inline distT="0" distB="0" distL="0" distR="0" wp14:anchorId="59826DB7" wp14:editId="7BB7F0B3">
            <wp:extent cx="5155555" cy="12444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5555" cy="1244444"/>
                    </a:xfrm>
                    <a:prstGeom prst="rect">
                      <a:avLst/>
                    </a:prstGeom>
                  </pic:spPr>
                </pic:pic>
              </a:graphicData>
            </a:graphic>
          </wp:inline>
        </w:drawing>
      </w:r>
    </w:p>
    <w:p w14:paraId="6544A831" w14:textId="4639915F" w:rsidR="00494A12" w:rsidRDefault="00494A12" w:rsidP="00720DB0">
      <w:pPr>
        <w:pStyle w:val="Caption"/>
      </w:pPr>
      <w:bookmarkStart w:id="306" w:name="_Ref317428045"/>
      <w:r>
        <w:t xml:space="preserve">Figure </w:t>
      </w:r>
      <w:fldSimple w:instr=" STYLEREF 1 \s ">
        <w:r w:rsidR="009B15F2">
          <w:rPr>
            <w:noProof/>
          </w:rPr>
          <w:t>7</w:t>
        </w:r>
      </w:fldSimple>
      <w:r w:rsidR="008E036F">
        <w:noBreakHyphen/>
      </w:r>
      <w:fldSimple w:instr=" SEQ Figure \* ARABIC \s 1 ">
        <w:r w:rsidR="009B15F2">
          <w:rPr>
            <w:noProof/>
          </w:rPr>
          <w:t>30</w:t>
        </w:r>
      </w:fldSimple>
      <w:bookmarkEnd w:id="306"/>
      <w:r>
        <w:t xml:space="preserve"> Representation of NIEM properties as UML properties in a PSM</w:t>
      </w:r>
    </w:p>
    <w:p w14:paraId="15F55AE9" w14:textId="77777777" w:rsidR="00494A12" w:rsidRPr="00720DB0" w:rsidRDefault="00494A12" w:rsidP="00720DB0">
      <w:pPr>
        <w:pStyle w:val="Heading5"/>
      </w:pPr>
      <w:r w:rsidRPr="00720DB0">
        <w:lastRenderedPageBreak/>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9B15F2">
        <w:t xml:space="preserve">Figure </w:t>
      </w:r>
      <w:r w:rsidR="009B15F2">
        <w:rPr>
          <w:noProof/>
        </w:rPr>
        <w:t>7</w:t>
      </w:r>
      <w:r w:rsidR="009B15F2">
        <w:noBreakHyphen/>
      </w:r>
      <w:r w:rsidR="009B15F2">
        <w:rPr>
          <w:noProof/>
        </w:rPr>
        <w:t>30</w:t>
      </w:r>
      <w:r>
        <w:fldChar w:fldCharType="end"/>
      </w:r>
      <w:r>
        <w:t xml:space="preserve"> is </w:t>
      </w:r>
      <w:r w:rsidR="00E42DD6">
        <w:t>represented</w:t>
      </w:r>
      <w:r>
        <w:t xml:space="preserve"> in XML schema as follows:</w:t>
      </w:r>
    </w:p>
    <w:p w14:paraId="16688A19" w14:textId="4EF50B5C" w:rsidR="00494A12" w:rsidRPr="004769ED" w:rsidRDefault="00494A12" w:rsidP="00720DB0">
      <w:pPr>
        <w:pStyle w:val="CodeText"/>
      </w:pPr>
      <w:r>
        <w:t>&lt;</w:t>
      </w:r>
      <w:r w:rsidR="00D60A14">
        <w:t>xs:</w:t>
      </w:r>
      <w:r w:rsidRPr="004769ED">
        <w:t>complexType name=</w:t>
      </w:r>
      <w:r w:rsidR="00362559">
        <w:t>"</w:t>
      </w:r>
      <w:r w:rsidRPr="004769ED">
        <w:t>PersonType</w:t>
      </w:r>
      <w:r w:rsidR="00362559">
        <w:t>"</w:t>
      </w:r>
      <w:r w:rsidRPr="004769ED">
        <w:t>&gt;</w:t>
      </w:r>
    </w:p>
    <w:p w14:paraId="438695D5" w14:textId="04583791" w:rsidR="00494A12" w:rsidRPr="004769ED" w:rsidRDefault="00494A12" w:rsidP="00720DB0">
      <w:pPr>
        <w:pStyle w:val="CodeText"/>
      </w:pPr>
      <w:r w:rsidRPr="004769ED">
        <w:t>    &lt;</w:t>
      </w:r>
      <w:r w:rsidR="00D60A14">
        <w:t>xs:</w:t>
      </w:r>
      <w:r w:rsidRPr="004769ED">
        <w:t>annotation&gt;</w:t>
      </w:r>
    </w:p>
    <w:p w14:paraId="1D2EECED" w14:textId="20873E28" w:rsidR="00494A12" w:rsidRPr="004769ED" w:rsidRDefault="00494A12" w:rsidP="00720DB0">
      <w:pPr>
        <w:pStyle w:val="CodeText"/>
      </w:pPr>
      <w:r w:rsidRPr="004769ED">
        <w:t>       &lt;</w:t>
      </w:r>
      <w:r w:rsidR="00D60A14">
        <w:t>xs:</w:t>
      </w:r>
      <w:r w:rsidRPr="004769ED">
        <w:t>documentation&gt;A data type for a human being.&lt;/</w:t>
      </w:r>
      <w:r w:rsidR="00D60A14">
        <w:t>xs:</w:t>
      </w:r>
      <w:r w:rsidRPr="004769ED">
        <w:t>documentation&gt;</w:t>
      </w:r>
    </w:p>
    <w:p w14:paraId="57F906A8" w14:textId="5FA925D3" w:rsidR="00494A12" w:rsidRPr="004769ED" w:rsidRDefault="00494A12" w:rsidP="00720DB0">
      <w:pPr>
        <w:pStyle w:val="CodeText"/>
      </w:pPr>
      <w:r w:rsidRPr="004769ED">
        <w:t>    &lt;/</w:t>
      </w:r>
      <w:r w:rsidR="00D60A14">
        <w:t>xs:</w:t>
      </w:r>
      <w:r w:rsidRPr="004769ED">
        <w:t>annotation&gt;</w:t>
      </w:r>
    </w:p>
    <w:p w14:paraId="078152FF" w14:textId="30499DFE" w:rsidR="00494A12" w:rsidRPr="004769ED" w:rsidRDefault="00494A12" w:rsidP="00720DB0">
      <w:pPr>
        <w:pStyle w:val="CodeText"/>
      </w:pPr>
      <w:r w:rsidRPr="004769ED">
        <w:t>    &lt;</w:t>
      </w:r>
      <w:r w:rsidR="00D60A14">
        <w:t>xs:</w:t>
      </w:r>
      <w:r w:rsidRPr="004769ED">
        <w:t>complexContent&gt;</w:t>
      </w:r>
    </w:p>
    <w:p w14:paraId="0759ACB3" w14:textId="6DC59673" w:rsidR="00494A12" w:rsidRPr="004769ED" w:rsidRDefault="00494A12" w:rsidP="00720DB0">
      <w:pPr>
        <w:pStyle w:val="CodeText"/>
      </w:pPr>
      <w:r w:rsidRPr="004769ED">
        <w:t>       &lt;</w:t>
      </w:r>
      <w:r w:rsidR="00D60A14">
        <w:t>xs:</w:t>
      </w:r>
      <w:r w:rsidRPr="004769ED">
        <w:t>extension base=</w:t>
      </w:r>
      <w:r w:rsidR="00362559">
        <w:t>"</w:t>
      </w:r>
      <w:r w:rsidR="0085359D">
        <w:t>structures:</w:t>
      </w:r>
      <w:r w:rsidRPr="004769ED">
        <w:t>ComplexObjectType</w:t>
      </w:r>
      <w:r w:rsidR="00362559">
        <w:t>"</w:t>
      </w:r>
      <w:r w:rsidRPr="004769ED">
        <w:t>&gt;</w:t>
      </w:r>
    </w:p>
    <w:p w14:paraId="1642FB03" w14:textId="6B6368D8" w:rsidR="00494A12" w:rsidRPr="004769ED" w:rsidRDefault="00494A12" w:rsidP="00720DB0">
      <w:pPr>
        <w:pStyle w:val="CodeText"/>
      </w:pPr>
      <w:r w:rsidRPr="004769ED">
        <w:t>          &lt;</w:t>
      </w:r>
      <w:r w:rsidR="00D60A14">
        <w:t>xs:</w:t>
      </w:r>
      <w:r w:rsidRPr="004769ED">
        <w:t>sequence&gt;</w:t>
      </w:r>
    </w:p>
    <w:p w14:paraId="22A46D78" w14:textId="7F1D77AF"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239E5F74" w:rsidR="00494A12" w:rsidRP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318ECCDB" w:rsidR="00494A12" w:rsidRDefault="00494A12" w:rsidP="00720DB0">
      <w:pPr>
        <w:pStyle w:val="CodeText"/>
      </w:pPr>
      <w:r w:rsidRPr="00494A12">
        <w:t>             &lt;</w:t>
      </w:r>
      <w:r w:rsidR="00D60A14">
        <w:t>xs:</w:t>
      </w:r>
      <w:r w:rsidRPr="00494A12">
        <w:t>element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r w:rsidRPr="00494A12">
        <w:t>ref=</w:t>
      </w:r>
      <w:r w:rsidR="00362559">
        <w:t>"</w:t>
      </w:r>
      <w:r w:rsidRPr="00494A12">
        <w:t>nc:PersonSSNIdentification</w:t>
      </w:r>
      <w:r w:rsidR="00362559">
        <w:t>"</w:t>
      </w:r>
      <w:r w:rsidRPr="00494A12">
        <w:t>/&gt;</w:t>
      </w:r>
    </w:p>
    <w:p w14:paraId="5BF7DFDC" w14:textId="48F266B4" w:rsidR="00494A12" w:rsidRPr="004769ED" w:rsidRDefault="00494A12" w:rsidP="00720DB0">
      <w:pPr>
        <w:pStyle w:val="CodeText"/>
      </w:pPr>
      <w:r w:rsidRPr="004769ED">
        <w:t>          &lt;/</w:t>
      </w:r>
      <w:r w:rsidR="00D60A14">
        <w:t>xs:</w:t>
      </w:r>
      <w:r w:rsidRPr="004769ED">
        <w:t>sequence&gt;</w:t>
      </w:r>
    </w:p>
    <w:p w14:paraId="4F53E744" w14:textId="39AFECE3" w:rsidR="00494A12" w:rsidRPr="004769ED" w:rsidRDefault="00494A12" w:rsidP="00720DB0">
      <w:pPr>
        <w:pStyle w:val="CodeText"/>
      </w:pPr>
      <w:r w:rsidRPr="004769ED">
        <w:t>       &lt;/</w:t>
      </w:r>
      <w:r w:rsidR="00D60A14">
        <w:t>xs:</w:t>
      </w:r>
      <w:r w:rsidRPr="004769ED">
        <w:t>extension&gt;</w:t>
      </w:r>
    </w:p>
    <w:p w14:paraId="60DC0E91" w14:textId="30ABD14B" w:rsidR="00494A12" w:rsidRPr="004769ED" w:rsidRDefault="00494A12" w:rsidP="00720DB0">
      <w:pPr>
        <w:pStyle w:val="CodeText"/>
      </w:pPr>
      <w:r w:rsidRPr="004769ED">
        <w:t>    &lt;/</w:t>
      </w:r>
      <w:r w:rsidR="00D60A14">
        <w:t>xs:</w:t>
      </w:r>
      <w:r w:rsidRPr="004769ED">
        <w:t>complexContent&gt;</w:t>
      </w:r>
    </w:p>
    <w:p w14:paraId="7527BBF8" w14:textId="03E4C363" w:rsidR="00494A12" w:rsidRPr="004769ED" w:rsidRDefault="00494A12" w:rsidP="00720DB0">
      <w:pPr>
        <w:pStyle w:val="CodeText"/>
      </w:pPr>
      <w:r w:rsidRPr="004769ED">
        <w:t xml:space="preserve"> &lt;/</w:t>
      </w:r>
      <w:r w:rsidR="00D60A14">
        <w:t>xs:</w:t>
      </w:r>
      <w:r w:rsidRPr="004769ED">
        <w:t>complexType&gt;</w:t>
      </w:r>
    </w:p>
    <w:p w14:paraId="10631D7F" w14:textId="77777777" w:rsidR="00494A12" w:rsidRPr="004769ED" w:rsidRDefault="00494A12" w:rsidP="00720DB0">
      <w:pPr>
        <w:pStyle w:val="CodeText"/>
      </w:pPr>
    </w:p>
    <w:p w14:paraId="456F431D" w14:textId="7856943F" w:rsidR="00494A12" w:rsidRDefault="00494A12" w:rsidP="00720DB0">
      <w:pPr>
        <w:pStyle w:val="CodeText"/>
      </w:pPr>
      <w:r w:rsidRPr="00494A12">
        <w:t>&lt;</w:t>
      </w:r>
      <w:r w:rsidR="00D60A14">
        <w:t>xs:</w:t>
      </w:r>
      <w:r w:rsidRPr="00494A12">
        <w:t>element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r w:rsidRPr="004769ED">
        <w:t>type=</w:t>
      </w:r>
      <w:r w:rsidR="00362559">
        <w:t>"</w:t>
      </w:r>
      <w:r w:rsidRPr="004769ED">
        <w:t>nc:PersonNameType</w:t>
      </w:r>
      <w:r w:rsidR="00362559">
        <w:t>"</w:t>
      </w:r>
      <w:r w:rsidRPr="004769ED">
        <w:t>&gt;</w:t>
      </w:r>
    </w:p>
    <w:p w14:paraId="247C0F55" w14:textId="1B71F723" w:rsidR="00494A12" w:rsidRPr="004769ED" w:rsidRDefault="00494A12" w:rsidP="00720DB0">
      <w:pPr>
        <w:pStyle w:val="CodeText"/>
      </w:pPr>
      <w:r w:rsidRPr="004769ED">
        <w:t xml:space="preserve">      &lt;</w:t>
      </w:r>
      <w:r w:rsidR="00D60A14">
        <w:t>xs:</w:t>
      </w:r>
      <w:r w:rsidRPr="004769ED">
        <w:t>annotation&gt;</w:t>
      </w:r>
    </w:p>
    <w:p w14:paraId="4664F69C" w14:textId="2F4DF06F" w:rsidR="00494A12" w:rsidRPr="004769ED" w:rsidRDefault="00494A12" w:rsidP="00720DB0">
      <w:pPr>
        <w:pStyle w:val="CodeText"/>
      </w:pPr>
      <w:r w:rsidRPr="004769ED">
        <w:t xml:space="preserve">         &lt;</w:t>
      </w:r>
      <w:r w:rsidR="00D60A14">
        <w:t>xs:</w:t>
      </w:r>
      <w:r w:rsidRPr="004769ED">
        <w:t>documentation&gt;A combination of names and/or titles by which a person is known.&lt;/</w:t>
      </w:r>
      <w:r w:rsidR="00D60A14">
        <w:t>xs:</w:t>
      </w:r>
      <w:r w:rsidRPr="004769ED">
        <w:t>documentation&gt;</w:t>
      </w:r>
    </w:p>
    <w:p w14:paraId="2A55AA7F" w14:textId="127EA559" w:rsidR="00494A12" w:rsidRPr="004769ED" w:rsidRDefault="00494A12" w:rsidP="00720DB0">
      <w:pPr>
        <w:pStyle w:val="CodeText"/>
      </w:pPr>
      <w:r w:rsidRPr="004769ED">
        <w:t xml:space="preserve">      &lt;/</w:t>
      </w:r>
      <w:r w:rsidR="00D60A14">
        <w:t>xs:</w:t>
      </w:r>
      <w:r w:rsidRPr="004769ED">
        <w:t>annotation&gt;</w:t>
      </w:r>
    </w:p>
    <w:p w14:paraId="337A8C39" w14:textId="72F254F4" w:rsidR="00494A12" w:rsidRPr="004769ED" w:rsidRDefault="00494A12" w:rsidP="00720DB0">
      <w:pPr>
        <w:pStyle w:val="CodeText"/>
      </w:pPr>
      <w:r w:rsidRPr="004769ED">
        <w:t xml:space="preserve"> &lt;/</w:t>
      </w:r>
      <w:r w:rsidR="00D60A14">
        <w:t>xs:</w:t>
      </w:r>
      <w:r w:rsidRPr="004769ED">
        <w:t>element&gt;</w:t>
      </w:r>
    </w:p>
    <w:p w14:paraId="7F62487C" w14:textId="77777777" w:rsidR="00494A12" w:rsidRPr="004769ED" w:rsidRDefault="00494A12" w:rsidP="00720DB0">
      <w:pPr>
        <w:pStyle w:val="CodeText"/>
      </w:pPr>
    </w:p>
    <w:p w14:paraId="7883BED2" w14:textId="28A618F2" w:rsid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r w:rsidR="00494A12" w:rsidRPr="004769ED">
        <w:t>type=</w:t>
      </w:r>
      <w:r w:rsidR="00362559">
        <w:t>"</w:t>
      </w:r>
      <w:r w:rsidR="00494A12" w:rsidRPr="004769ED">
        <w:t>nc:DateType</w:t>
      </w:r>
      <w:r w:rsidR="00362559">
        <w:t>"</w:t>
      </w:r>
      <w:r w:rsidR="00494A12" w:rsidRPr="004769ED">
        <w:t>&gt;</w:t>
      </w:r>
    </w:p>
    <w:p w14:paraId="368313E7" w14:textId="3695D420" w:rsidR="00494A12" w:rsidRPr="004769ED" w:rsidRDefault="00494A12" w:rsidP="00720DB0">
      <w:pPr>
        <w:pStyle w:val="CodeText"/>
      </w:pPr>
      <w:r w:rsidRPr="004769ED">
        <w:t xml:space="preserve">      &lt;</w:t>
      </w:r>
      <w:r w:rsidR="00D60A14">
        <w:t>xs:</w:t>
      </w:r>
      <w:r w:rsidRPr="004769ED">
        <w:t>annotation&gt;</w:t>
      </w:r>
    </w:p>
    <w:p w14:paraId="5D9F620D" w14:textId="0FAB751F" w:rsidR="00494A12" w:rsidRPr="004769ED" w:rsidRDefault="00494A12" w:rsidP="00720DB0">
      <w:pPr>
        <w:pStyle w:val="CodeText"/>
      </w:pPr>
      <w:r w:rsidRPr="004769ED">
        <w:t xml:space="preserve">         &lt;</w:t>
      </w:r>
      <w:r w:rsidR="00D60A14">
        <w:t>xs:</w:t>
      </w:r>
      <w:r w:rsidRPr="004769ED">
        <w:t>documentation&gt;A date a person was born.&lt;/</w:t>
      </w:r>
      <w:r w:rsidR="00D60A14">
        <w:t>xs:</w:t>
      </w:r>
      <w:r w:rsidRPr="004769ED">
        <w:t>documentation&gt;</w:t>
      </w:r>
    </w:p>
    <w:p w14:paraId="46818475" w14:textId="3243B0CC" w:rsidR="00494A12" w:rsidRPr="004769ED" w:rsidRDefault="00494A12" w:rsidP="00720DB0">
      <w:pPr>
        <w:pStyle w:val="CodeText"/>
      </w:pPr>
      <w:r w:rsidRPr="004769ED">
        <w:t xml:space="preserve">      &lt;/</w:t>
      </w:r>
      <w:r w:rsidR="00D60A14">
        <w:t>xs:</w:t>
      </w:r>
      <w:r w:rsidRPr="004769ED">
        <w:t>annotation&gt;</w:t>
      </w:r>
    </w:p>
    <w:p w14:paraId="71C36061" w14:textId="2B58D1AD" w:rsidR="00494A12" w:rsidRPr="004769ED" w:rsidRDefault="00494A12" w:rsidP="00720DB0">
      <w:pPr>
        <w:pStyle w:val="CodeText"/>
      </w:pPr>
      <w:r w:rsidRPr="004769ED">
        <w:t>&lt;/</w:t>
      </w:r>
      <w:r w:rsidR="00D60A14">
        <w:t>xs:</w:t>
      </w:r>
      <w:r w:rsidRPr="004769ED">
        <w:t>element&gt;</w:t>
      </w:r>
    </w:p>
    <w:p w14:paraId="6F556E4F" w14:textId="77777777" w:rsidR="00494A12" w:rsidRPr="004769ED" w:rsidRDefault="00494A12" w:rsidP="00720DB0">
      <w:pPr>
        <w:pStyle w:val="CodeText"/>
      </w:pPr>
    </w:p>
    <w:p w14:paraId="3B75BD51" w14:textId="413794CD" w:rsidR="00494A12" w:rsidRPr="006F313B" w:rsidRDefault="00494A12" w:rsidP="00720DB0">
      <w:pPr>
        <w:pStyle w:val="CodeText"/>
      </w:pPr>
      <w:r w:rsidRPr="006F313B">
        <w:t>&lt;</w:t>
      </w:r>
      <w:r w:rsidR="00D60A14">
        <w:t>xs:</w:t>
      </w:r>
      <w:r w:rsidRPr="006F313B">
        <w:t>element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type=</w:t>
      </w:r>
      <w:r w:rsidR="00362559">
        <w:t>"</w:t>
      </w:r>
      <w:r w:rsidRPr="004769ED">
        <w:t>nc:IdentificationType</w:t>
      </w:r>
      <w:r w:rsidR="00362559">
        <w:t>"</w:t>
      </w:r>
      <w:r w:rsidRPr="004769ED">
        <w:t>/&gt;</w:t>
      </w:r>
    </w:p>
    <w:p w14:paraId="47BECFDC" w14:textId="77777777" w:rsidR="0072016A" w:rsidRDefault="004312D5" w:rsidP="007B4D6D">
      <w:pPr>
        <w:pStyle w:val="Heading3"/>
      </w:pPr>
      <w:bookmarkStart w:id="307" w:name="_Ref316856575"/>
      <w:bookmarkStart w:id="308" w:name="_Toc364003723"/>
      <w:bookmarkStart w:id="309" w:name="_Ref316828262"/>
      <w:bookmarkStart w:id="310" w:name="_Toc410138229"/>
      <w:r>
        <w:t>Property Holders</w:t>
      </w:r>
      <w:r w:rsidR="00BF02E4">
        <w:t xml:space="preserve"> and Property References</w:t>
      </w:r>
      <w:bookmarkEnd w:id="307"/>
      <w:bookmarkEnd w:id="308"/>
      <w:bookmarkEnd w:id="310"/>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lastRenderedPageBreak/>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that is consistent with 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9B15F2">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9B15F2">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3D291B61" w:rsidR="008A107B" w:rsidRPr="008A107B" w:rsidRDefault="008A107B" w:rsidP="008A107B">
      <w:pPr>
        <w:pStyle w:val="BodyText"/>
      </w:pPr>
      <w:r>
        <w:t>A property declaration</w:t>
      </w:r>
      <w:r w:rsidR="00253292">
        <w:t xml:space="preserve"> within a PropertyHolder</w:t>
      </w:r>
      <w:r>
        <w:t xml:space="preserve"> represented 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51CC8CA2" w:rsidR="00FB7887" w:rsidRDefault="00FB7887" w:rsidP="00FB7887">
      <w:pPr>
        <w:pStyle w:val="BodyText"/>
      </w:pPr>
      <w:r>
        <w:t xml:space="preserve">The «XSDDeclaration» stereotype is a specialization of «References» that may be used in a PSM to denote explicitly that a realization so stereotyped identifies the property declaration referenced by a specific property use. An </w:t>
      </w:r>
      <w:r w:rsidR="004C4647">
        <w:t xml:space="preserve">«XSDDeclaration» </w:t>
      </w:r>
      <w:r>
        <w:t>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lastRenderedPageBreak/>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D27DD">
      <w:pPr>
        <w:pStyle w:val="BulletedText"/>
        <w:numPr>
          <w:ilvl w:val="1"/>
          <w:numId w:val="2"/>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1D27DD">
      <w:pPr>
        <w:pStyle w:val="BulletedText"/>
        <w:numPr>
          <w:ilvl w:val="1"/>
          <w:numId w:val="2"/>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5CD15B76"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9B15F2">
        <w:t>7.5.1.4</w:t>
      </w:r>
      <w:r>
        <w:fldChar w:fldCharType="end"/>
      </w:r>
      <w:r>
        <w:t>.</w:t>
      </w:r>
      <w:r w:rsidR="001651A3">
        <w:t xml:space="preserve"> The </w:t>
      </w:r>
      <w:r w:rsidR="00FB7887">
        <w:t>«</w:t>
      </w:r>
      <w:r w:rsidR="001651A3">
        <w:t>PropertyHolder</w:t>
      </w:r>
      <w:r w:rsidR="00FB7887">
        <w:t>»</w:t>
      </w:r>
      <w:r w:rsidR="001651A3">
        <w:t xml:space="preserve"> class </w:t>
      </w:r>
      <w:r w:rsidR="00A63E1E">
        <w:t xml:space="preserve">shall </w:t>
      </w:r>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9B15F2">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6D0C2D48" w:rsidR="001651A3" w:rsidRDefault="002E4E26" w:rsidP="001651A3">
      <w:pPr>
        <w:pStyle w:val="BodyText"/>
      </w:pPr>
      <w:r>
        <w:fldChar w:fldCharType="begin"/>
      </w:r>
      <w:r>
        <w:instrText xml:space="preserve"> REF _Ref316857149 \h </w:instrText>
      </w:r>
      <w:r>
        <w:fldChar w:fldCharType="separate"/>
      </w:r>
      <w:r w:rsidR="009B15F2">
        <w:t xml:space="preserve">Figure </w:t>
      </w:r>
      <w:r w:rsidR="009B15F2">
        <w:rPr>
          <w:noProof/>
        </w:rPr>
        <w:t>7</w:t>
      </w:r>
      <w:r w:rsidR="009B15F2">
        <w:noBreakHyphen/>
      </w:r>
      <w:r w:rsidR="009B15F2">
        <w:rPr>
          <w:noProof/>
        </w:rPr>
        <w:t>31</w:t>
      </w:r>
      <w:r>
        <w:fldChar w:fldCharType="end"/>
      </w:r>
      <w:r>
        <w:t xml:space="preserve"> shows two properties of the Payload class being defined by reference to properties of the same name defined in NIEM Core. The Organization</w:t>
      </w:r>
      <w:r w:rsidR="00253292">
        <w:t>Item</w:t>
      </w:r>
      <w:r>
        <w:t xml:space="preserve">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lastRenderedPageBreak/>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6AD16D7A" w:rsidR="002A108E" w:rsidRDefault="002A108E" w:rsidP="00720DB0">
      <w:pPr>
        <w:pStyle w:val="Caption"/>
      </w:pPr>
      <w:bookmarkStart w:id="311" w:name="_Ref316857149"/>
      <w:r>
        <w:t xml:space="preserve">Figure </w:t>
      </w:r>
      <w:fldSimple w:instr=" STYLEREF 1 \s ">
        <w:r w:rsidR="009B15F2">
          <w:rPr>
            <w:noProof/>
          </w:rPr>
          <w:t>7</w:t>
        </w:r>
      </w:fldSimple>
      <w:r w:rsidR="008E036F">
        <w:noBreakHyphen/>
      </w:r>
      <w:fldSimple w:instr=" SEQ Figure \* ARABIC \s 1 ">
        <w:r w:rsidR="009B15F2">
          <w:rPr>
            <w:noProof/>
          </w:rPr>
          <w:t>31</w:t>
        </w:r>
      </w:fldSimple>
      <w:bookmarkEnd w:id="311"/>
      <w:r>
        <w:t xml:space="preserve"> Representation of property references using «References» realizations</w:t>
      </w:r>
    </w:p>
    <w:p w14:paraId="0DC5EBFB" w14:textId="07320338" w:rsidR="002A108E" w:rsidRPr="002E4E26" w:rsidRDefault="002A108E" w:rsidP="00C70C7F">
      <w:pPr>
        <w:pStyle w:val="BodyText"/>
      </w:pPr>
      <w:r>
        <w:fldChar w:fldCharType="begin"/>
      </w:r>
      <w:r>
        <w:instrText xml:space="preserve"> REF _Ref316915159 \h </w:instrText>
      </w:r>
      <w:r>
        <w:fldChar w:fldCharType="separate"/>
      </w:r>
      <w:r w:rsidR="009B15F2">
        <w:t xml:space="preserve">Figure </w:t>
      </w:r>
      <w:r w:rsidR="009B15F2">
        <w:rPr>
          <w:noProof/>
        </w:rPr>
        <w:t>7</w:t>
      </w:r>
      <w:r w:rsidR="009B15F2">
        <w:noBreakHyphen/>
      </w:r>
      <w:r w:rsidR="009B15F2">
        <w:rPr>
          <w:noProof/>
        </w:rPr>
        <w:t>32</w:t>
      </w:r>
      <w:r>
        <w:fldChar w:fldCharType="end"/>
      </w:r>
      <w:r>
        <w:t xml:space="preserve"> shows an alternative representation of the model shown in </w:t>
      </w:r>
      <w:r>
        <w:fldChar w:fldCharType="begin"/>
      </w:r>
      <w:r>
        <w:instrText xml:space="preserve"> REF _Ref316857149 \h </w:instrText>
      </w:r>
      <w:r>
        <w:fldChar w:fldCharType="separate"/>
      </w:r>
      <w:r w:rsidR="009B15F2">
        <w:t xml:space="preserve">Figure </w:t>
      </w:r>
      <w:r w:rsidR="009B15F2">
        <w:rPr>
          <w:noProof/>
        </w:rPr>
        <w:t>7</w:t>
      </w:r>
      <w:r w:rsidR="009B15F2">
        <w:noBreakHyphen/>
      </w:r>
      <w:r w:rsidR="009B15F2">
        <w:rPr>
          <w:noProof/>
        </w:rPr>
        <w:t>31</w:t>
      </w:r>
      <w:r>
        <w:fldChar w:fldCharType="end"/>
      </w:r>
      <w:r>
        <w:t>, using a single «Reference» realization between the two classes. Since both of the properties Organization</w:t>
      </w:r>
      <w:r w:rsidR="00253292">
        <w:t>Item</w:t>
      </w:r>
      <w:r>
        <w:t>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4E34F51" w:rsidR="002A108E" w:rsidRDefault="002A108E" w:rsidP="00720DB0">
      <w:pPr>
        <w:pStyle w:val="Caption"/>
      </w:pPr>
      <w:bookmarkStart w:id="312" w:name="_Ref316915159"/>
      <w:r>
        <w:t xml:space="preserve">Figure </w:t>
      </w:r>
      <w:fldSimple w:instr=" STYLEREF 1 \s ">
        <w:r w:rsidR="009B15F2">
          <w:rPr>
            <w:noProof/>
          </w:rPr>
          <w:t>7</w:t>
        </w:r>
      </w:fldSimple>
      <w:r w:rsidR="008E036F">
        <w:noBreakHyphen/>
      </w:r>
      <w:fldSimple w:instr=" SEQ Figure \* ARABIC \s 1 ">
        <w:r w:rsidR="009B15F2">
          <w:rPr>
            <w:noProof/>
          </w:rPr>
          <w:t>32</w:t>
        </w:r>
      </w:fldSimple>
      <w:bookmarkEnd w:id="312"/>
      <w:r>
        <w:t xml:space="preserve"> Alternative representation using «References» realizations between classes</w:t>
      </w:r>
    </w:p>
    <w:p w14:paraId="4A59678A" w14:textId="77777777" w:rsidR="00E42DD6" w:rsidRPr="00720DB0" w:rsidRDefault="00E42DD6" w:rsidP="00720DB0">
      <w:pPr>
        <w:pStyle w:val="Heading5"/>
      </w:pPr>
      <w:bookmarkStart w:id="313"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9B15F2">
        <w:t xml:space="preserve">Figure </w:t>
      </w:r>
      <w:r w:rsidR="009B15F2">
        <w:rPr>
          <w:noProof/>
        </w:rPr>
        <w:t>7</w:t>
      </w:r>
      <w:r w:rsidR="009B15F2">
        <w:noBreakHyphen/>
      </w:r>
      <w:r w:rsidR="009B15F2">
        <w:rPr>
          <w:noProof/>
        </w:rPr>
        <w:t>31</w:t>
      </w:r>
      <w:r>
        <w:fldChar w:fldCharType="end"/>
      </w:r>
      <w:r>
        <w:t xml:space="preserve"> are represented in XML Schema as follows:</w:t>
      </w:r>
    </w:p>
    <w:p w14:paraId="293FBC4C" w14:textId="1CD5F1D6" w:rsidR="00E42DD6" w:rsidRPr="00E42DD6" w:rsidRDefault="00E42DD6" w:rsidP="00720DB0">
      <w:pPr>
        <w:pStyle w:val="CodeText"/>
      </w:pPr>
      <w:r w:rsidRPr="00E42DD6">
        <w:t>&lt;</w:t>
      </w:r>
      <w:r w:rsidR="00D60A14">
        <w:t>xs:</w:t>
      </w:r>
      <w:r w:rsidRPr="00E42DD6">
        <w:t>complexType name=</w:t>
      </w:r>
      <w:r w:rsidR="00362559">
        <w:t>"</w:t>
      </w:r>
      <w:r w:rsidRPr="00E42DD6">
        <w:t>PayloadType</w:t>
      </w:r>
      <w:r w:rsidR="00362559">
        <w:t>"</w:t>
      </w:r>
      <w:r w:rsidRPr="00E42DD6">
        <w:t>&gt;</w:t>
      </w:r>
    </w:p>
    <w:p w14:paraId="0D27730C" w14:textId="09329557" w:rsidR="00E42DD6" w:rsidRPr="00E42DD6" w:rsidRDefault="00E42DD6" w:rsidP="00720DB0">
      <w:pPr>
        <w:pStyle w:val="CodeText"/>
      </w:pPr>
      <w:r w:rsidRPr="00E42DD6">
        <w:t xml:space="preserve">  &lt;</w:t>
      </w:r>
      <w:r w:rsidR="00D60A14">
        <w:t>xs:</w:t>
      </w:r>
      <w:r w:rsidRPr="00E42DD6">
        <w:t>annotation&gt;</w:t>
      </w:r>
    </w:p>
    <w:p w14:paraId="37ED3F41" w14:textId="584031B7" w:rsidR="00E42DD6" w:rsidRPr="00E42DD6" w:rsidRDefault="00E42DD6" w:rsidP="00720DB0">
      <w:pPr>
        <w:pStyle w:val="CodeText"/>
      </w:pPr>
      <w:r w:rsidRPr="00E42DD6">
        <w:t xml:space="preserve">    &lt;</w:t>
      </w:r>
      <w:r w:rsidR="00D60A14">
        <w:t>xs:</w:t>
      </w:r>
      <w:r w:rsidRPr="00E42DD6">
        <w:t>documentation&gt;A data type for</w:t>
      </w:r>
      <w:r w:rsidR="00E47A58">
        <w:t xml:space="preserve"> describing a payload</w:t>
      </w:r>
      <w:r w:rsidRPr="00E42DD6">
        <w:t>&lt;/</w:t>
      </w:r>
      <w:r w:rsidR="00D60A14">
        <w:t>xs:</w:t>
      </w:r>
      <w:r w:rsidRPr="00E42DD6">
        <w:t>documentation&gt;</w:t>
      </w:r>
    </w:p>
    <w:p w14:paraId="23A08372" w14:textId="31307CC6" w:rsidR="00E42DD6" w:rsidRPr="00E42DD6" w:rsidRDefault="00E42DD6" w:rsidP="00720DB0">
      <w:pPr>
        <w:pStyle w:val="CodeText"/>
      </w:pPr>
      <w:r w:rsidRPr="00E42DD6">
        <w:t xml:space="preserve">  &lt;/</w:t>
      </w:r>
      <w:r w:rsidR="00D60A14">
        <w:t>xs:</w:t>
      </w:r>
      <w:r w:rsidRPr="00E42DD6">
        <w:t>annotation&gt;</w:t>
      </w:r>
    </w:p>
    <w:p w14:paraId="5FDF764B" w14:textId="33B97520" w:rsidR="00E42DD6" w:rsidRPr="00E42DD6" w:rsidRDefault="00E42DD6" w:rsidP="00720DB0">
      <w:pPr>
        <w:pStyle w:val="CodeText"/>
      </w:pPr>
      <w:r w:rsidRPr="00E42DD6">
        <w:lastRenderedPageBreak/>
        <w:t xml:space="preserve">  &lt;</w:t>
      </w:r>
      <w:r w:rsidR="00D60A14">
        <w:t>xs:</w:t>
      </w:r>
      <w:r w:rsidRPr="00E42DD6">
        <w:t>complexContent&gt;</w:t>
      </w:r>
    </w:p>
    <w:p w14:paraId="1AC9F8D6" w14:textId="5FAD8FCD" w:rsidR="00E42DD6" w:rsidRPr="00E42DD6" w:rsidRDefault="00E42DD6" w:rsidP="00720DB0">
      <w:pPr>
        <w:pStyle w:val="CodeText"/>
      </w:pPr>
      <w:r w:rsidRPr="00E42DD6">
        <w:t xml:space="preserve">    &lt;</w:t>
      </w:r>
      <w:r w:rsidR="00D60A14">
        <w:t>xs:</w:t>
      </w:r>
      <w:r w:rsidRPr="00E42DD6">
        <w:t>extension base=</w:t>
      </w:r>
      <w:r w:rsidR="00362559">
        <w:t>"</w:t>
      </w:r>
      <w:r w:rsidR="0085359D">
        <w:t>structures:</w:t>
      </w:r>
      <w:r w:rsidRPr="00E42DD6">
        <w:t>ComplexObjectType</w:t>
      </w:r>
      <w:r w:rsidR="00362559">
        <w:t>"</w:t>
      </w:r>
      <w:r w:rsidRPr="00E42DD6">
        <w:t>&gt;</w:t>
      </w:r>
    </w:p>
    <w:p w14:paraId="515BD832" w14:textId="665F897D" w:rsidR="00E42DD6" w:rsidRPr="00E42DD6" w:rsidRDefault="00E42DD6" w:rsidP="00720DB0">
      <w:pPr>
        <w:pStyle w:val="CodeText"/>
      </w:pPr>
      <w:r w:rsidRPr="00E42DD6">
        <w:t xml:space="preserve">      &lt;</w:t>
      </w:r>
      <w:r w:rsidR="00D60A14">
        <w:t>xs:</w:t>
      </w:r>
      <w:r w:rsidRPr="00E42DD6">
        <w:t>sequence&gt;</w:t>
      </w:r>
    </w:p>
    <w:p w14:paraId="4B81E7AE" w14:textId="48C6390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r w:rsidR="00E42DD6" w:rsidRPr="00E42DD6">
        <w:t>ref=</w:t>
      </w:r>
      <w:r w:rsidR="00362559">
        <w:t>"</w:t>
      </w:r>
      <w:r w:rsidR="00E42DD6" w:rsidRPr="00E42DD6">
        <w:t>tns:Resource</w:t>
      </w:r>
      <w:r w:rsidR="00362559">
        <w:t>"</w:t>
      </w:r>
      <w:r w:rsidR="00E42DD6" w:rsidRPr="00E42DD6">
        <w:t>/&gt;</w:t>
      </w:r>
    </w:p>
    <w:p w14:paraId="49FB501C" w14:textId="125D13FA"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r w:rsidR="00E42DD6" w:rsidRPr="00E42DD6">
        <w:t>ref=</w:t>
      </w:r>
      <w:r w:rsidR="00362559">
        <w:t>"</w:t>
      </w:r>
      <w:r w:rsidR="00E42DD6" w:rsidRPr="00E42DD6">
        <w:t>tns:ContactInformation</w:t>
      </w:r>
      <w:r w:rsidR="00362559">
        <w:t>"</w:t>
      </w:r>
      <w:r w:rsidR="00E42DD6" w:rsidRPr="00E42DD6">
        <w:t>/&gt;</w:t>
      </w:r>
    </w:p>
    <w:p w14:paraId="47295F1E" w14:textId="4106BB7C"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r w:rsidR="00E42DD6" w:rsidRPr="00E42DD6">
        <w:t>ref=</w:t>
      </w:r>
      <w:r w:rsidR="00362559">
        <w:t>"</w:t>
      </w:r>
      <w:r w:rsidR="00E42DD6" w:rsidRPr="00E42DD6">
        <w:t>tns:Agency</w:t>
      </w:r>
      <w:r w:rsidR="00362559">
        <w:t>"</w:t>
      </w:r>
      <w:r w:rsidR="00E42DD6" w:rsidRPr="00E42DD6">
        <w:t>/&gt;</w:t>
      </w:r>
    </w:p>
    <w:p w14:paraId="4EA35927" w14:textId="29E6EEEB"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r w:rsidR="00E42DD6" w:rsidRPr="00E42DD6">
        <w:t>ref=</w:t>
      </w:r>
      <w:r w:rsidR="00362559">
        <w:t>"</w:t>
      </w:r>
      <w:r w:rsidR="00E42DD6" w:rsidRPr="00E42DD6">
        <w:t>nc:OrganizationContactInformationAssociation</w:t>
      </w:r>
      <w:r w:rsidR="00362559">
        <w:t>"</w:t>
      </w:r>
      <w:r w:rsidR="00E42DD6" w:rsidRPr="00E42DD6">
        <w:t>/&gt;</w:t>
      </w:r>
    </w:p>
    <w:p w14:paraId="7434152A" w14:textId="0EE2304D" w:rsidR="001964AF" w:rsidRDefault="00E42DD6" w:rsidP="00720DB0">
      <w:pPr>
        <w:pStyle w:val="CodeText"/>
      </w:pPr>
      <w:r w:rsidRPr="00E42DD6">
        <w:t xml:space="preserve">        &lt;</w:t>
      </w:r>
      <w:r w:rsidR="00D60A14">
        <w:t>xs:</w:t>
      </w:r>
      <w:r w:rsidRPr="00E42DD6">
        <w:t>element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r w:rsidR="00E42DD6" w:rsidRPr="00E42DD6">
        <w:t>ref=</w:t>
      </w:r>
      <w:r w:rsidR="00362559">
        <w:t>"</w:t>
      </w:r>
      <w:r w:rsidR="00E42DD6" w:rsidRPr="00E42DD6">
        <w:t>nc:OrganizationItemAssociation</w:t>
      </w:r>
      <w:r w:rsidR="00362559">
        <w:t>"</w:t>
      </w:r>
      <w:r w:rsidR="00E42DD6" w:rsidRPr="00E42DD6">
        <w:t>/&gt;</w:t>
      </w:r>
    </w:p>
    <w:p w14:paraId="284F4C23" w14:textId="080AB193" w:rsidR="00E42DD6" w:rsidRPr="00E42DD6" w:rsidRDefault="00E42DD6" w:rsidP="00720DB0">
      <w:pPr>
        <w:pStyle w:val="CodeText"/>
      </w:pPr>
      <w:r w:rsidRPr="00E42DD6">
        <w:t xml:space="preserve">      &lt;/</w:t>
      </w:r>
      <w:r w:rsidR="00D60A14">
        <w:t>xs:</w:t>
      </w:r>
      <w:r w:rsidRPr="00E42DD6">
        <w:t>sequence&gt;</w:t>
      </w:r>
    </w:p>
    <w:p w14:paraId="05289084" w14:textId="63C78568" w:rsidR="00E42DD6" w:rsidRPr="00E42DD6" w:rsidRDefault="00E42DD6" w:rsidP="00720DB0">
      <w:pPr>
        <w:pStyle w:val="CodeText"/>
      </w:pPr>
      <w:r w:rsidRPr="00E42DD6">
        <w:t xml:space="preserve">    &lt;/</w:t>
      </w:r>
      <w:r w:rsidR="00D60A14">
        <w:t>xs:</w:t>
      </w:r>
      <w:r w:rsidRPr="00E42DD6">
        <w:t>extension&gt;</w:t>
      </w:r>
    </w:p>
    <w:p w14:paraId="003CDB78" w14:textId="0FD38285" w:rsidR="00E42DD6" w:rsidRPr="00E42DD6" w:rsidRDefault="00E42DD6" w:rsidP="00720DB0">
      <w:pPr>
        <w:pStyle w:val="CodeText"/>
      </w:pPr>
      <w:r w:rsidRPr="00E42DD6">
        <w:t xml:space="preserve">  &lt;/</w:t>
      </w:r>
      <w:r w:rsidR="00D60A14">
        <w:t>xs:</w:t>
      </w:r>
      <w:r w:rsidRPr="00E42DD6">
        <w:t>complexContent&gt;</w:t>
      </w:r>
    </w:p>
    <w:p w14:paraId="39BC30F5" w14:textId="5FDFCD73" w:rsidR="00E42DD6" w:rsidRDefault="00FA3168" w:rsidP="00720DB0">
      <w:pPr>
        <w:pStyle w:val="CodeText"/>
      </w:pPr>
      <w:r>
        <w:t>&lt;/</w:t>
      </w:r>
      <w:r w:rsidR="00D60A14">
        <w:t>xs:</w:t>
      </w:r>
      <w:r>
        <w:t>complexType&gt;</w:t>
      </w:r>
    </w:p>
    <w:p w14:paraId="03AF00D9" w14:textId="77777777" w:rsidR="00ED1E31" w:rsidRDefault="00F67991" w:rsidP="007B4D6D">
      <w:pPr>
        <w:pStyle w:val="Heading3"/>
      </w:pPr>
      <w:bookmarkStart w:id="314" w:name="_Ref317460355"/>
      <w:bookmarkStart w:id="315" w:name="_Toc364003724"/>
      <w:bookmarkStart w:id="316" w:name="_Toc410138230"/>
      <w:r>
        <w:t>Substitution</w:t>
      </w:r>
      <w:r w:rsidR="000576A7">
        <w:t xml:space="preserve"> Groups</w:t>
      </w:r>
      <w:bookmarkEnd w:id="309"/>
      <w:bookmarkEnd w:id="313"/>
      <w:bookmarkEnd w:id="314"/>
      <w:bookmarkEnd w:id="315"/>
      <w:bookmarkEnd w:id="316"/>
    </w:p>
    <w:p w14:paraId="6BC03E86" w14:textId="77777777" w:rsidR="00A67002" w:rsidRDefault="00FA3145" w:rsidP="00C70C7F">
      <w:pPr>
        <w:pStyle w:val="Heading4"/>
      </w:pPr>
      <w:bookmarkStart w:id="317" w:name="_Ref409520398"/>
      <w:r>
        <w:t>Background</w:t>
      </w:r>
      <w:bookmarkEnd w:id="317"/>
    </w:p>
    <w:p w14:paraId="492B95A3" w14:textId="1A45BFC9"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w:t>
      </w:r>
      <w:r w:rsidR="00253292">
        <w:t>] 3.3.6.4</w:t>
      </w:r>
      <w:r>
        <w:t>.)</w:t>
      </w:r>
    </w:p>
    <w:p w14:paraId="28186AE7" w14:textId="00DB3068"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w:t>
      </w:r>
      <w:r w:rsidR="00253292">
        <w:t>]</w:t>
      </w:r>
      <w:r>
        <w:t xml:space="preserve">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29EC0FB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9B15F2">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r w:rsidR="00A63E1E">
        <w:t xml:space="preserve">substitution </w:t>
      </w:r>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9B15F2">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lastRenderedPageBreak/>
        <w:t>PSM</w:t>
      </w:r>
    </w:p>
    <w:p w14:paraId="71FCCA02" w14:textId="216C753B"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w:t>
      </w:r>
      <w:r w:rsidR="00E47A58">
        <w:t>roperty</w:t>
      </w:r>
      <w:r w:rsidR="00CA0B40">
        <w:t>» stereotype applied.</w:t>
      </w:r>
      <w:r>
        <w:t xml:space="preserve"> </w:t>
      </w:r>
      <w:r w:rsidR="00CA0B40">
        <w:t>It</w:t>
      </w:r>
      <w:r>
        <w:t xml:space="preserve"> may </w:t>
      </w:r>
      <w:r w:rsidR="00CA0B40">
        <w:t>not</w:t>
      </w:r>
      <w:r>
        <w:t xml:space="preserve"> subset </w:t>
      </w:r>
      <w:r w:rsidR="00CA0B40">
        <w:t>an «XSDAnyProperty».</w:t>
      </w:r>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9B15F2">
        <w:t xml:space="preserve">Figure </w:t>
      </w:r>
      <w:r w:rsidR="009B15F2">
        <w:rPr>
          <w:noProof/>
        </w:rPr>
        <w:t>7</w:t>
      </w:r>
      <w:r w:rsidR="009B15F2">
        <w:noBreakHyphen/>
      </w:r>
      <w:r w:rsidR="009B15F2">
        <w:rPr>
          <w:noProof/>
        </w:rPr>
        <w:t>33</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34622">
      <w:pPr>
        <w:pStyle w:val="BodyText"/>
        <w:jc w:val="center"/>
      </w:pPr>
      <w:r>
        <w:rPr>
          <w:noProof/>
          <w:lang w:val="en-GB" w:eastAsia="en-GB"/>
        </w:rPr>
        <w:drawing>
          <wp:inline distT="0" distB="0" distL="0" distR="0" wp14:anchorId="64B09C09" wp14:editId="43C43332">
            <wp:extent cx="6588672" cy="1123950"/>
            <wp:effectExtent l="0" t="0" r="3175"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594972" cy="1125025"/>
                    </a:xfrm>
                    <a:prstGeom prst="rect">
                      <a:avLst/>
                    </a:prstGeom>
                    <a:noFill/>
                    <a:ln>
                      <a:noFill/>
                    </a:ln>
                  </pic:spPr>
                </pic:pic>
              </a:graphicData>
            </a:graphic>
          </wp:inline>
        </w:drawing>
      </w:r>
    </w:p>
    <w:p w14:paraId="12A0C23C" w14:textId="39678ECF" w:rsidR="0099478D" w:rsidRDefault="0099478D" w:rsidP="00720DB0">
      <w:pPr>
        <w:pStyle w:val="Caption"/>
      </w:pPr>
      <w:bookmarkStart w:id="318" w:name="_Ref316858188"/>
      <w:r>
        <w:t xml:space="preserve">Figure </w:t>
      </w:r>
      <w:fldSimple w:instr=" STYLEREF 1 \s ">
        <w:r w:rsidR="009B15F2">
          <w:rPr>
            <w:noProof/>
          </w:rPr>
          <w:t>7</w:t>
        </w:r>
      </w:fldSimple>
      <w:r w:rsidR="008E036F">
        <w:noBreakHyphen/>
      </w:r>
      <w:fldSimple w:instr=" SEQ Figure \* ARABIC \s 1 ">
        <w:r w:rsidR="009B15F2">
          <w:rPr>
            <w:noProof/>
          </w:rPr>
          <w:t>33</w:t>
        </w:r>
      </w:fldSimple>
      <w:bookmarkEnd w:id="318"/>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9B15F2">
        <w:t xml:space="preserve">Figure </w:t>
      </w:r>
      <w:r w:rsidR="009B15F2">
        <w:rPr>
          <w:noProof/>
        </w:rPr>
        <w:t>7</w:t>
      </w:r>
      <w:r w:rsidR="009B15F2">
        <w:noBreakHyphen/>
      </w:r>
      <w:r w:rsidR="009B15F2">
        <w:rPr>
          <w:noProof/>
        </w:rPr>
        <w:t>34</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lastRenderedPageBreak/>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4E4F203" w:rsidR="00661C7C" w:rsidRDefault="0099478D" w:rsidP="00720DB0">
      <w:pPr>
        <w:pStyle w:val="Caption"/>
      </w:pPr>
      <w:bookmarkStart w:id="319" w:name="_Ref316858520"/>
      <w:r>
        <w:t xml:space="preserve">Figure </w:t>
      </w:r>
      <w:fldSimple w:instr=" STYLEREF 1 \s ">
        <w:r w:rsidR="009B15F2">
          <w:rPr>
            <w:noProof/>
          </w:rPr>
          <w:t>7</w:t>
        </w:r>
      </w:fldSimple>
      <w:r w:rsidR="008E036F">
        <w:noBreakHyphen/>
      </w:r>
      <w:fldSimple w:instr=" SEQ Figure \* ARABIC \s 1 ">
        <w:r w:rsidR="009B15F2">
          <w:rPr>
            <w:noProof/>
          </w:rPr>
          <w:t>34</w:t>
        </w:r>
      </w:fldSimple>
      <w:bookmarkEnd w:id="319"/>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9B15F2">
        <w:t xml:space="preserve">Figure </w:t>
      </w:r>
      <w:r w:rsidR="009B15F2">
        <w:rPr>
          <w:noProof/>
        </w:rPr>
        <w:t>7</w:t>
      </w:r>
      <w:r w:rsidR="009B15F2">
        <w:noBreakHyphen/>
      </w:r>
      <w:r w:rsidR="009B15F2">
        <w:rPr>
          <w:noProof/>
        </w:rPr>
        <w:t>33</w:t>
      </w:r>
      <w:r w:rsidR="00506F46">
        <w:fldChar w:fldCharType="end"/>
      </w:r>
      <w:r>
        <w:t xml:space="preserve"> is represented in XML schema as follows:</w:t>
      </w:r>
    </w:p>
    <w:p w14:paraId="38598361" w14:textId="65209CF1" w:rsidR="00506F46" w:rsidRPr="00506F46" w:rsidRDefault="00506F46" w:rsidP="00506F46">
      <w:pPr>
        <w:pStyle w:val="CodeText"/>
      </w:pPr>
      <w:r w:rsidRPr="00506F46">
        <w:t>&lt;</w:t>
      </w:r>
      <w:r w:rsidR="00D60A14">
        <w:t>xs:</w:t>
      </w:r>
      <w:r w:rsidRPr="00506F46">
        <w:t>element abstract="true" name="ContactMeans" nillable="false"/&gt;</w:t>
      </w:r>
    </w:p>
    <w:p w14:paraId="5D12011E" w14:textId="77777777" w:rsidR="00506F46" w:rsidRPr="00506F46" w:rsidRDefault="00506F46" w:rsidP="00506F46">
      <w:pPr>
        <w:pStyle w:val="CodeText"/>
      </w:pPr>
    </w:p>
    <w:p w14:paraId="16C1D6C9" w14:textId="1F5ECAFF" w:rsidR="00506F46" w:rsidRPr="00506F46" w:rsidRDefault="00506F46" w:rsidP="00506F46">
      <w:pPr>
        <w:pStyle w:val="CodeText"/>
      </w:pPr>
      <w:r w:rsidRPr="00506F46">
        <w:t>&lt;</w:t>
      </w:r>
      <w:r w:rsidR="00D60A14">
        <w:t>xs:</w:t>
      </w:r>
      <w:r w:rsidRPr="00506F46">
        <w:t xml:space="preserve">element name="ContactWebsiteURI" nillable="true" </w:t>
      </w:r>
      <w:r>
        <w:tab/>
      </w:r>
      <w:r w:rsidRPr="00506F46">
        <w:t>substitutionGroup="nc:ContactMeans" type="niem-</w:t>
      </w:r>
      <w:r w:rsidR="00D60A14">
        <w:t>xs:</w:t>
      </w:r>
      <w:r w:rsidRPr="00506F46">
        <w:t>anyURI"&gt;</w:t>
      </w:r>
    </w:p>
    <w:p w14:paraId="25598C4D" w14:textId="5FF72DE4" w:rsidR="00506F46" w:rsidRPr="00506F46" w:rsidRDefault="00E47A58" w:rsidP="00506F46">
      <w:pPr>
        <w:pStyle w:val="CodeText"/>
      </w:pPr>
      <w:r>
        <w:t xml:space="preserve">  </w:t>
      </w:r>
      <w:r w:rsidR="00506F46" w:rsidRPr="00506F46">
        <w:t>&lt;</w:t>
      </w:r>
      <w:r w:rsidR="00D60A14">
        <w:t>xs:</w:t>
      </w:r>
      <w:r w:rsidR="00506F46" w:rsidRPr="00506F46">
        <w:t>annotation&gt;</w:t>
      </w:r>
    </w:p>
    <w:p w14:paraId="6BCA22A9" w14:textId="1D9CDA44" w:rsidR="00506F46" w:rsidRPr="00506F46" w:rsidRDefault="00506F46" w:rsidP="00506F46">
      <w:pPr>
        <w:pStyle w:val="CodeText"/>
      </w:pPr>
      <w:r w:rsidRPr="00506F46">
        <w:t xml:space="preserve">      &lt;</w:t>
      </w:r>
      <w:r w:rsidR="00D60A14">
        <w:t>xs:</w:t>
      </w:r>
      <w:r w:rsidRPr="00506F46">
        <w:t>documentation&gt;</w:t>
      </w:r>
      <w:r w:rsidR="00E47A58" w:rsidRPr="00E47A58">
        <w:t>A website address by which a person or organization may be contacted.</w:t>
      </w:r>
      <w:r w:rsidRPr="00506F46">
        <w:t>&lt;/</w:t>
      </w:r>
      <w:r w:rsidR="00D60A14">
        <w:t>xs:</w:t>
      </w:r>
      <w:r w:rsidRPr="00506F46">
        <w:t>documentation&gt;</w:t>
      </w:r>
    </w:p>
    <w:p w14:paraId="44A0A594" w14:textId="0D6C5C55" w:rsidR="00506F46" w:rsidRPr="00506F46" w:rsidRDefault="00E47A58" w:rsidP="00506F46">
      <w:pPr>
        <w:pStyle w:val="CodeText"/>
      </w:pPr>
      <w:r>
        <w:t xml:space="preserve">  </w:t>
      </w:r>
      <w:r w:rsidR="00506F46" w:rsidRPr="00506F46">
        <w:t>&lt;/</w:t>
      </w:r>
      <w:r w:rsidR="00D60A14">
        <w:t>xs:</w:t>
      </w:r>
      <w:r w:rsidR="00506F46" w:rsidRPr="00506F46">
        <w:t>annotation&gt;</w:t>
      </w:r>
    </w:p>
    <w:p w14:paraId="61FD0617" w14:textId="6803E036" w:rsidR="00506F46" w:rsidRPr="00506F46" w:rsidRDefault="00506F46" w:rsidP="00506F46">
      <w:pPr>
        <w:pStyle w:val="CodeText"/>
      </w:pPr>
      <w:r w:rsidRPr="00506F46">
        <w:t>&lt;/</w:t>
      </w:r>
      <w:r w:rsidR="00D60A14">
        <w:t>xs:</w:t>
      </w:r>
      <w:r w:rsidRPr="00506F46">
        <w:t>element&gt;</w:t>
      </w:r>
    </w:p>
    <w:p w14:paraId="42DF8CB4" w14:textId="77777777" w:rsidR="00506F46" w:rsidRPr="00506F46" w:rsidRDefault="00506F46" w:rsidP="00506F46">
      <w:pPr>
        <w:pStyle w:val="CodeText"/>
      </w:pPr>
    </w:p>
    <w:p w14:paraId="1525A1E5" w14:textId="3820E230" w:rsidR="00506F46" w:rsidRPr="00506F46" w:rsidRDefault="00506F46" w:rsidP="00506F46">
      <w:pPr>
        <w:pStyle w:val="CodeText"/>
      </w:pPr>
      <w:r w:rsidRPr="00506F46">
        <w:t>&lt;</w:t>
      </w:r>
      <w:r w:rsidR="00D60A14">
        <w:t>xs:</w:t>
      </w:r>
      <w:r w:rsidRPr="00506F46">
        <w:t xml:space="preserve">element name="ContactTelephoneNumber" nillable="true" </w:t>
      </w:r>
      <w:r>
        <w:tab/>
      </w:r>
      <w:r w:rsidRPr="00506F46">
        <w:t>substitutionGroup="nc:ContactMeans" type="nc:TelephoneNumberType"&gt;</w:t>
      </w:r>
    </w:p>
    <w:p w14:paraId="5FC09320" w14:textId="6333D4E0" w:rsidR="00506F46" w:rsidRPr="00506F46" w:rsidRDefault="00E47A58" w:rsidP="00506F46">
      <w:pPr>
        <w:pStyle w:val="CodeText"/>
      </w:pPr>
      <w:r>
        <w:t xml:space="preserve">  </w:t>
      </w:r>
      <w:r w:rsidR="00506F46" w:rsidRPr="00506F46">
        <w:t>&lt;</w:t>
      </w:r>
      <w:r w:rsidR="00D60A14">
        <w:t>xs:</w:t>
      </w:r>
      <w:r w:rsidR="00506F46" w:rsidRPr="00506F46">
        <w:t>annotation&gt;</w:t>
      </w:r>
    </w:p>
    <w:p w14:paraId="5BF3BD05" w14:textId="6B9E2702" w:rsidR="00506F46" w:rsidRPr="00506F46" w:rsidRDefault="00506F46" w:rsidP="00506F46">
      <w:pPr>
        <w:pStyle w:val="CodeText"/>
      </w:pPr>
      <w:r w:rsidRPr="00506F46">
        <w:t xml:space="preserve">      &lt;</w:t>
      </w:r>
      <w:r w:rsidR="00D60A14">
        <w:t>xs:</w:t>
      </w:r>
      <w:r w:rsidRPr="00506F46">
        <w:t>documentation&gt;</w:t>
      </w:r>
      <w:r w:rsidR="00E47A58" w:rsidRPr="00E47A58">
        <w:t>A telephone number for a telecommunication device by which a person or organization may be contacted.</w:t>
      </w:r>
      <w:r w:rsidRPr="00506F46">
        <w:t>&lt;/</w:t>
      </w:r>
      <w:r w:rsidR="00D60A14">
        <w:t>xs:</w:t>
      </w:r>
      <w:r w:rsidRPr="00506F46">
        <w:t>documentation&gt;</w:t>
      </w:r>
    </w:p>
    <w:p w14:paraId="30A74D72" w14:textId="424202D9" w:rsidR="00506F46" w:rsidRPr="00506F46" w:rsidRDefault="00E47A58" w:rsidP="00506F46">
      <w:pPr>
        <w:pStyle w:val="CodeText"/>
      </w:pPr>
      <w:r>
        <w:t xml:space="preserve">  </w:t>
      </w:r>
      <w:r w:rsidR="00506F46" w:rsidRPr="00506F46">
        <w:t>&lt;/</w:t>
      </w:r>
      <w:r w:rsidR="00D60A14">
        <w:t>xs:</w:t>
      </w:r>
      <w:r w:rsidR="00506F46" w:rsidRPr="00506F46">
        <w:t>annotation&gt;</w:t>
      </w:r>
    </w:p>
    <w:p w14:paraId="1D52E615" w14:textId="74F4BAE3" w:rsidR="00506F46" w:rsidRPr="00506F46" w:rsidRDefault="00506F46" w:rsidP="00506F46">
      <w:pPr>
        <w:pStyle w:val="CodeText"/>
      </w:pPr>
      <w:r w:rsidRPr="00506F46">
        <w:t>&lt;/</w:t>
      </w:r>
      <w:r w:rsidR="00D60A14">
        <w:t>xs:</w:t>
      </w:r>
      <w:r w:rsidRPr="00506F46">
        <w:t>element&gt;</w:t>
      </w:r>
    </w:p>
    <w:p w14:paraId="10517B0A" w14:textId="77777777" w:rsidR="00506F46" w:rsidRPr="00506F46" w:rsidRDefault="00506F46" w:rsidP="00506F46">
      <w:pPr>
        <w:pStyle w:val="CodeText"/>
      </w:pPr>
    </w:p>
    <w:p w14:paraId="20E9E615" w14:textId="794B04F7" w:rsidR="00506F46" w:rsidRPr="00506F46" w:rsidRDefault="00506F46" w:rsidP="00506F46">
      <w:pPr>
        <w:pStyle w:val="CodeText"/>
      </w:pPr>
      <w:r w:rsidRPr="00506F46">
        <w:t>&lt;</w:t>
      </w:r>
      <w:r w:rsidR="00D60A14">
        <w:t>xs:</w:t>
      </w:r>
      <w:r w:rsidRPr="00506F46">
        <w:t xml:space="preserve">element name="ContactEmailID" nillable="true" </w:t>
      </w:r>
      <w:r>
        <w:tab/>
      </w:r>
      <w:r w:rsidRPr="00506F46">
        <w:t>substitutionGroup="nc:ContactMeans" type="niem-</w:t>
      </w:r>
      <w:r w:rsidR="00D60A14">
        <w:t>xs:</w:t>
      </w:r>
      <w:r w:rsidRPr="00506F46">
        <w:t>string"&gt;</w:t>
      </w:r>
    </w:p>
    <w:p w14:paraId="482C76FD" w14:textId="0251A174" w:rsidR="00506F46" w:rsidRPr="00506F46" w:rsidRDefault="00E47A58" w:rsidP="00506F46">
      <w:pPr>
        <w:pStyle w:val="CodeText"/>
      </w:pPr>
      <w:r>
        <w:t xml:space="preserve">  </w:t>
      </w:r>
      <w:r w:rsidR="00506F46" w:rsidRPr="00506F46">
        <w:t>&lt;</w:t>
      </w:r>
      <w:r w:rsidR="00D60A14">
        <w:t>xs:</w:t>
      </w:r>
      <w:r w:rsidR="00506F46" w:rsidRPr="00506F46">
        <w:t>annotation&gt;</w:t>
      </w:r>
    </w:p>
    <w:p w14:paraId="602592D6" w14:textId="0EA9F9BE" w:rsidR="00506F46" w:rsidRPr="00506F46" w:rsidRDefault="00506F46" w:rsidP="00506F46">
      <w:pPr>
        <w:pStyle w:val="CodeText"/>
      </w:pPr>
      <w:r w:rsidRPr="00506F46">
        <w:t xml:space="preserve">      &lt;</w:t>
      </w:r>
      <w:r w:rsidR="00D60A14">
        <w:t>xs:</w:t>
      </w:r>
      <w:r w:rsidRPr="00506F46">
        <w:t>documentation&gt;A</w:t>
      </w:r>
      <w:r w:rsidR="00E47A58" w:rsidRPr="00E47A58">
        <w:t>n electronic mailing address by which a person or organization may be contacted.</w:t>
      </w:r>
      <w:r w:rsidRPr="00506F46">
        <w:t>&lt;/</w:t>
      </w:r>
      <w:r w:rsidR="00D60A14">
        <w:t>xs:</w:t>
      </w:r>
      <w:r w:rsidRPr="00506F46">
        <w:t>documentation&gt;</w:t>
      </w:r>
    </w:p>
    <w:p w14:paraId="1C7F0F0F" w14:textId="5E116FB8" w:rsidR="00506F46" w:rsidRPr="00506F46" w:rsidRDefault="00E47A58" w:rsidP="00506F46">
      <w:pPr>
        <w:pStyle w:val="CodeText"/>
      </w:pPr>
      <w:r>
        <w:t xml:space="preserve">  </w:t>
      </w:r>
      <w:r w:rsidR="00506F46" w:rsidRPr="00506F46">
        <w:t>&lt;/</w:t>
      </w:r>
      <w:r w:rsidR="00D60A14">
        <w:t>xs:</w:t>
      </w:r>
      <w:r w:rsidR="00506F46" w:rsidRPr="00506F46">
        <w:t>annotation&gt;</w:t>
      </w:r>
    </w:p>
    <w:p w14:paraId="51717AD4" w14:textId="0932F831" w:rsidR="00506F46" w:rsidRPr="00506F46" w:rsidRDefault="00506F46" w:rsidP="00506F46">
      <w:pPr>
        <w:pStyle w:val="CodeText"/>
      </w:pPr>
      <w:r w:rsidRPr="00506F46">
        <w:t>&lt;/</w:t>
      </w:r>
      <w:r w:rsidR="00D60A14">
        <w:t>xs:</w:t>
      </w:r>
      <w:r w:rsidRPr="00506F46">
        <w:t>element&gt;</w:t>
      </w:r>
    </w:p>
    <w:p w14:paraId="3B87C9CD" w14:textId="77777777" w:rsidR="00506F46" w:rsidRPr="00506F46" w:rsidRDefault="00506F46" w:rsidP="00506F46">
      <w:pPr>
        <w:pStyle w:val="CodeText"/>
      </w:pPr>
      <w:bookmarkStart w:id="320" w:name="_17_0_3_24a0131_1320667228023_594539_396"/>
      <w:bookmarkEnd w:id="320"/>
    </w:p>
    <w:p w14:paraId="63559822" w14:textId="4D9CA6C6" w:rsidR="00506F46" w:rsidRPr="00506F46" w:rsidRDefault="00506F46" w:rsidP="00506F46">
      <w:pPr>
        <w:pStyle w:val="CodeText"/>
      </w:pPr>
      <w:r w:rsidRPr="00506F46">
        <w:t>&lt;</w:t>
      </w:r>
      <w:r w:rsidR="00D60A14">
        <w:t>xs:</w:t>
      </w:r>
      <w:r w:rsidRPr="00506F46">
        <w:t>complexType name="ContactInformationType"&gt;</w:t>
      </w:r>
    </w:p>
    <w:p w14:paraId="65BA484F" w14:textId="3B682CE9" w:rsidR="00506F46" w:rsidRPr="00506F46" w:rsidRDefault="00E47A58" w:rsidP="00506F46">
      <w:pPr>
        <w:pStyle w:val="CodeText"/>
      </w:pPr>
      <w:r>
        <w:t xml:space="preserve">  </w:t>
      </w:r>
      <w:r w:rsidR="00506F46" w:rsidRPr="00506F46">
        <w:t>&lt;</w:t>
      </w:r>
      <w:r w:rsidR="00D60A14">
        <w:t>xs:</w:t>
      </w:r>
      <w:r w:rsidR="00506F46" w:rsidRPr="00506F46">
        <w:t>annotation&gt;</w:t>
      </w:r>
    </w:p>
    <w:p w14:paraId="737CAA09" w14:textId="2D8FB3EC" w:rsidR="00506F46" w:rsidRPr="00506F46" w:rsidRDefault="00506F46" w:rsidP="00506F46">
      <w:pPr>
        <w:pStyle w:val="CodeText"/>
      </w:pPr>
      <w:r w:rsidRPr="00506F46">
        <w:t xml:space="preserve">      &lt;</w:t>
      </w:r>
      <w:r w:rsidR="00D60A14">
        <w:t>xs:</w:t>
      </w:r>
      <w:r w:rsidRPr="00506F46">
        <w:t>documentation&gt;</w:t>
      </w:r>
      <w:r w:rsidR="00E47A58" w:rsidRPr="00E47A58">
        <w:t>A data type for how to contact a person or an organization.</w:t>
      </w:r>
      <w:r w:rsidRPr="00506F46">
        <w:t>&lt;/</w:t>
      </w:r>
      <w:r w:rsidR="00D60A14">
        <w:t>xs:</w:t>
      </w:r>
      <w:r w:rsidRPr="00506F46">
        <w:t>documentation&gt;</w:t>
      </w:r>
    </w:p>
    <w:p w14:paraId="109410C3" w14:textId="0D444528" w:rsidR="00506F46" w:rsidRPr="00506F46" w:rsidRDefault="00E47A58" w:rsidP="00506F46">
      <w:pPr>
        <w:pStyle w:val="CodeText"/>
      </w:pPr>
      <w:r>
        <w:lastRenderedPageBreak/>
        <w:t xml:space="preserve">  </w:t>
      </w:r>
      <w:r w:rsidR="00506F46" w:rsidRPr="00506F46">
        <w:t>&lt;/</w:t>
      </w:r>
      <w:r w:rsidR="00D60A14">
        <w:t>xs:</w:t>
      </w:r>
      <w:r w:rsidR="00506F46" w:rsidRPr="00506F46">
        <w:t>annotation&gt;</w:t>
      </w:r>
    </w:p>
    <w:p w14:paraId="1B53B520" w14:textId="040872D1" w:rsidR="00506F46" w:rsidRPr="00506F46" w:rsidRDefault="00E47A58" w:rsidP="00506F46">
      <w:pPr>
        <w:pStyle w:val="CodeText"/>
      </w:pPr>
      <w:r>
        <w:t xml:space="preserve">  </w:t>
      </w:r>
      <w:r w:rsidR="00506F46" w:rsidRPr="00506F46">
        <w:t>&lt;</w:t>
      </w:r>
      <w:r w:rsidR="00D60A14">
        <w:t>xs:</w:t>
      </w:r>
      <w:r w:rsidR="00506F46" w:rsidRPr="00506F46">
        <w:t>complexContent&gt;</w:t>
      </w:r>
    </w:p>
    <w:p w14:paraId="75584D83" w14:textId="76B7DEB1" w:rsidR="00506F46" w:rsidRPr="00506F46" w:rsidRDefault="00E47A58" w:rsidP="00506F46">
      <w:pPr>
        <w:pStyle w:val="CodeText"/>
      </w:pPr>
      <w:r>
        <w:t xml:space="preserve">    </w:t>
      </w:r>
      <w:r w:rsidR="00506F46" w:rsidRPr="00506F46">
        <w:t>&lt;</w:t>
      </w:r>
      <w:r w:rsidR="00D60A14">
        <w:t>xs:</w:t>
      </w:r>
      <w:r w:rsidR="00506F46" w:rsidRPr="00506F46">
        <w:t>extension base="</w:t>
      </w:r>
      <w:r w:rsidR="0085359D">
        <w:t>structures:</w:t>
      </w:r>
      <w:r w:rsidR="00506F46" w:rsidRPr="00506F46">
        <w:t>ComplexObjectType"&gt;</w:t>
      </w:r>
    </w:p>
    <w:p w14:paraId="57A27FF7" w14:textId="6C78300F" w:rsidR="00506F46" w:rsidRPr="00506F46" w:rsidRDefault="00E47A58" w:rsidP="00506F46">
      <w:pPr>
        <w:pStyle w:val="CodeText"/>
      </w:pPr>
      <w:r>
        <w:t xml:space="preserve">      </w:t>
      </w:r>
      <w:r w:rsidR="00506F46" w:rsidRPr="00506F46">
        <w:t>&lt;</w:t>
      </w:r>
      <w:r w:rsidR="00D60A14">
        <w:t>xs:</w:t>
      </w:r>
      <w:r w:rsidR="00506F46" w:rsidRPr="00506F46">
        <w:t>sequence&gt;</w:t>
      </w:r>
    </w:p>
    <w:p w14:paraId="10141DCB" w14:textId="650EB712"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Means"/&gt;</w:t>
      </w:r>
    </w:p>
    <w:p w14:paraId="6EC7C045" w14:textId="005F6151" w:rsidR="00506F46" w:rsidRPr="00506F46" w:rsidRDefault="00E47A58" w:rsidP="00506F46">
      <w:pPr>
        <w:pStyle w:val="CodeText"/>
      </w:pPr>
      <w:r>
        <w:t xml:space="preserve">        </w:t>
      </w:r>
      <w:r w:rsidR="00506F46" w:rsidRPr="00506F46">
        <w:t>&lt;</w:t>
      </w:r>
      <w:r w:rsidR="00D60A14">
        <w:t>xs:</w:t>
      </w:r>
      <w:r w:rsidR="00506F46" w:rsidRPr="00506F46">
        <w:t>element maxOccurs="unbounded" minOccurs="0" ref="nc:ContactEntity"/&gt;</w:t>
      </w:r>
    </w:p>
    <w:p w14:paraId="00281ADF" w14:textId="351ADD61" w:rsidR="00506F46" w:rsidRPr="00506F46" w:rsidRDefault="00E47A58" w:rsidP="00506F46">
      <w:pPr>
        <w:pStyle w:val="CodeText"/>
      </w:pPr>
      <w:r>
        <w:t xml:space="preserve">      </w:t>
      </w:r>
      <w:r w:rsidR="00506F46" w:rsidRPr="00506F46">
        <w:t>&lt;/</w:t>
      </w:r>
      <w:r w:rsidR="00D60A14">
        <w:t>xs:</w:t>
      </w:r>
      <w:r w:rsidR="00506F46" w:rsidRPr="00506F46">
        <w:t>sequence&gt;</w:t>
      </w:r>
    </w:p>
    <w:p w14:paraId="1D9B7D9C" w14:textId="6C26AD44" w:rsidR="00506F46" w:rsidRPr="00506F46" w:rsidRDefault="00E47A58" w:rsidP="00506F46">
      <w:pPr>
        <w:pStyle w:val="CodeText"/>
      </w:pPr>
      <w:r>
        <w:t xml:space="preserve">    </w:t>
      </w:r>
      <w:r w:rsidR="00506F46" w:rsidRPr="00506F46">
        <w:t>&lt;/</w:t>
      </w:r>
      <w:r w:rsidR="00D60A14">
        <w:t>xs:</w:t>
      </w:r>
      <w:r w:rsidR="00506F46" w:rsidRPr="00506F46">
        <w:t>extension&gt;</w:t>
      </w:r>
    </w:p>
    <w:p w14:paraId="712E7DAC" w14:textId="6DECE55F" w:rsidR="00506F46" w:rsidRPr="00506F46" w:rsidRDefault="00E47A58" w:rsidP="00506F46">
      <w:pPr>
        <w:pStyle w:val="CodeText"/>
      </w:pPr>
      <w:r>
        <w:t xml:space="preserve">  </w:t>
      </w:r>
      <w:r w:rsidR="00506F46" w:rsidRPr="00506F46">
        <w:t>&lt;/</w:t>
      </w:r>
      <w:r w:rsidR="00D60A14">
        <w:t>xs:</w:t>
      </w:r>
      <w:r w:rsidR="00506F46" w:rsidRPr="00506F46">
        <w:t>complexContent&gt;</w:t>
      </w:r>
    </w:p>
    <w:p w14:paraId="2928AA31" w14:textId="0CAA06F4" w:rsidR="00506F46" w:rsidRPr="00506F46" w:rsidRDefault="00506F46" w:rsidP="00506F46">
      <w:pPr>
        <w:pStyle w:val="CodeText"/>
      </w:pPr>
      <w:r w:rsidRPr="00506F46">
        <w:t>&lt;/</w:t>
      </w:r>
      <w:r w:rsidR="00D60A14">
        <w:t>xs:</w:t>
      </w:r>
      <w:r w:rsidRPr="00506F46">
        <w:t>complexType&gt;</w:t>
      </w:r>
    </w:p>
    <w:p w14:paraId="138C43D9" w14:textId="474850C5" w:rsidR="00011036" w:rsidRDefault="00011036" w:rsidP="007B4D6D">
      <w:pPr>
        <w:pStyle w:val="Heading3"/>
      </w:pPr>
      <w:bookmarkStart w:id="321" w:name="_Ref409443164"/>
      <w:bookmarkStart w:id="322" w:name="_Ref409443165"/>
      <w:bookmarkStart w:id="323" w:name="_Ref317248894"/>
      <w:bookmarkStart w:id="324" w:name="_Toc364003725"/>
      <w:bookmarkStart w:id="325" w:name="_Toc410138231"/>
      <w:r>
        <w:t>Representations</w:t>
      </w:r>
      <w:bookmarkEnd w:id="321"/>
      <w:bookmarkEnd w:id="322"/>
      <w:bookmarkEnd w:id="325"/>
    </w:p>
    <w:p w14:paraId="54CC93A0" w14:textId="479A41ED" w:rsidR="00011036" w:rsidRDefault="00011036" w:rsidP="00011036">
      <w:pPr>
        <w:pStyle w:val="Heading4"/>
      </w:pPr>
      <w:r>
        <w:t>Background</w:t>
      </w:r>
    </w:p>
    <w:p w14:paraId="4499049E" w14:textId="225464D5" w:rsidR="00011036" w:rsidRPr="00011036" w:rsidRDefault="00011036" w:rsidP="00011036">
      <w:pPr>
        <w:pStyle w:val="BodyText"/>
      </w:pPr>
      <w:r>
        <w:t>NIEM 3 introduces the “Representation” pattern, which is a way to provide multiple representations for a single concept.</w:t>
      </w:r>
      <w:r w:rsidR="0062706F">
        <w:t xml:space="preserve">  A NIEM type may contain a representation element, whose name e</w:t>
      </w:r>
      <w:r w:rsidR="00AD0C1E">
        <w:t>n</w:t>
      </w:r>
      <w:r w:rsidR="0062706F">
        <w:t xml:space="preserve">ds with “Representation”; </w:t>
      </w:r>
      <w:r w:rsidR="00AD0C1E">
        <w:t>its</w:t>
      </w:r>
      <w:r w:rsidR="0062706F">
        <w:t xml:space="preserve"> various representations are in </w:t>
      </w:r>
      <w:r w:rsidR="00AD0C1E">
        <w:t>its</w:t>
      </w:r>
      <w:r w:rsidR="0062706F">
        <w:t xml:space="preserve"> substitution group.  See [NIEM-NDR] </w:t>
      </w:r>
      <w:hyperlink r:id="rId97" w:anchor="section_10.7" w:history="1">
        <w:r w:rsidR="0062706F" w:rsidRPr="0062706F">
          <w:rPr>
            <w:rStyle w:val="Hyperlink"/>
          </w:rPr>
          <w:t>Section 10.7</w:t>
        </w:r>
      </w:hyperlink>
      <w:r w:rsidR="0062706F">
        <w:t>.</w:t>
      </w:r>
    </w:p>
    <w:p w14:paraId="6C8F115E" w14:textId="03E007D4" w:rsidR="00011036" w:rsidRDefault="00011036" w:rsidP="00011036">
      <w:pPr>
        <w:pStyle w:val="Heading4"/>
      </w:pPr>
      <w:r>
        <w:t>Representation</w:t>
      </w:r>
    </w:p>
    <w:p w14:paraId="701007CA" w14:textId="78835CDB" w:rsidR="0062706F" w:rsidRDefault="0062706F" w:rsidP="0062706F">
      <w:pPr>
        <w:pStyle w:val="BodyText"/>
      </w:pPr>
      <w:r>
        <w:t xml:space="preserve">A representation element is represented as a UML derived union property stereotyped as «Representation».  This is a special case of the substitution group concept described in subclause </w:t>
      </w:r>
      <w:r>
        <w:fldChar w:fldCharType="begin"/>
      </w:r>
      <w:r>
        <w:instrText xml:space="preserve"> REF _Ref317460355 \r \h </w:instrText>
      </w:r>
      <w:r>
        <w:fldChar w:fldCharType="separate"/>
      </w:r>
      <w:r w:rsidR="009B15F2">
        <w:t>7.5.3</w:t>
      </w:r>
      <w:r>
        <w:fldChar w:fldCharType="end"/>
      </w:r>
      <w:r>
        <w:t xml:space="preserve">. All of the constraints and mappings in subclause </w:t>
      </w:r>
      <w:r>
        <w:fldChar w:fldCharType="begin"/>
      </w:r>
      <w:r>
        <w:instrText xml:space="preserve"> REF _Ref317460355 \r \h </w:instrText>
      </w:r>
      <w:r>
        <w:fldChar w:fldCharType="separate"/>
      </w:r>
      <w:r w:rsidR="009B15F2">
        <w:t>7.5.3</w:t>
      </w:r>
      <w:r>
        <w:fldChar w:fldCharType="end"/>
      </w:r>
      <w:r>
        <w:t xml:space="preserve"> apply to Representation properties.</w:t>
      </w:r>
    </w:p>
    <w:p w14:paraId="798E6A99" w14:textId="669034CF" w:rsidR="0062706F" w:rsidRDefault="0062706F" w:rsidP="0062706F">
      <w:pPr>
        <w:pStyle w:val="Heading4"/>
      </w:pPr>
      <w:r>
        <w:t>Example</w:t>
      </w:r>
    </w:p>
    <w:p w14:paraId="18C3430F" w14:textId="71DDE9C0" w:rsidR="00AD0C1E" w:rsidRDefault="00AD0C1E" w:rsidP="00AD0C1E">
      <w:pPr>
        <w:pStyle w:val="Heading5"/>
      </w:pPr>
      <w:r w:rsidRPr="00720DB0">
        <w:t>PIM Representation</w:t>
      </w:r>
    </w:p>
    <w:p w14:paraId="1327D208" w14:textId="50572765" w:rsidR="00AD0C1E" w:rsidRPr="00AD0C1E" w:rsidRDefault="00AD0C1E" w:rsidP="00AD0C1E">
      <w:pPr>
        <w:pStyle w:val="BodyText"/>
      </w:pPr>
      <w:r>
        <w:fldChar w:fldCharType="begin"/>
      </w:r>
      <w:r>
        <w:instrText xml:space="preserve"> REF _Ref409442418 \h </w:instrText>
      </w:r>
      <w:r>
        <w:fldChar w:fldCharType="separate"/>
      </w:r>
      <w:r w:rsidR="009B15F2">
        <w:t xml:space="preserve">Figure </w:t>
      </w:r>
      <w:r w:rsidR="009B15F2">
        <w:rPr>
          <w:noProof/>
        </w:rPr>
        <w:t>7</w:t>
      </w:r>
      <w:r w:rsidR="009B15F2">
        <w:noBreakHyphen/>
      </w:r>
      <w:r w:rsidR="009B15F2">
        <w:rPr>
          <w:noProof/>
        </w:rPr>
        <w:t>35</w:t>
      </w:r>
      <w:r>
        <w:fldChar w:fldCharType="end"/>
      </w:r>
      <w:r>
        <w:t xml:space="preserve"> shows a representation property in the type DateType, together with its substitution group defined in a property holder.  </w:t>
      </w:r>
    </w:p>
    <w:p w14:paraId="4BBB5ABD" w14:textId="705E3303" w:rsidR="00AD0C1E" w:rsidRDefault="00D271B5" w:rsidP="00AD0C1E">
      <w:pPr>
        <w:pStyle w:val="Caption"/>
      </w:pPr>
      <w:bookmarkStart w:id="326" w:name="_Ref409442102"/>
      <w:r>
        <w:rPr>
          <w:noProof/>
          <w:lang w:val="en-GB" w:eastAsia="en-GB"/>
        </w:rPr>
        <w:drawing>
          <wp:inline distT="0" distB="0" distL="0" distR="0" wp14:anchorId="68D7E3A9" wp14:editId="46CA11B2">
            <wp:extent cx="5943600" cy="106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67435"/>
                    </a:xfrm>
                    <a:prstGeom prst="rect">
                      <a:avLst/>
                    </a:prstGeom>
                  </pic:spPr>
                </pic:pic>
              </a:graphicData>
            </a:graphic>
          </wp:inline>
        </w:drawing>
      </w:r>
    </w:p>
    <w:p w14:paraId="01D29591" w14:textId="77777777" w:rsidR="00AD0C1E" w:rsidRDefault="00AD0C1E" w:rsidP="00AD0C1E">
      <w:pPr>
        <w:pStyle w:val="Caption"/>
      </w:pPr>
    </w:p>
    <w:p w14:paraId="6BD5864F" w14:textId="336BF587" w:rsidR="0062706F" w:rsidRDefault="00AD0C1E" w:rsidP="00AD0C1E">
      <w:pPr>
        <w:pStyle w:val="Caption"/>
      </w:pPr>
      <w:bookmarkStart w:id="327" w:name="_Ref409442418"/>
      <w:r>
        <w:t xml:space="preserve">Figure </w:t>
      </w:r>
      <w:fldSimple w:instr=" STYLEREF 1 \s ">
        <w:r w:rsidR="009B15F2">
          <w:rPr>
            <w:noProof/>
          </w:rPr>
          <w:t>7</w:t>
        </w:r>
      </w:fldSimple>
      <w:r w:rsidR="008E036F">
        <w:noBreakHyphen/>
      </w:r>
      <w:fldSimple w:instr=" SEQ Figure \* ARABIC \s 1 ">
        <w:r w:rsidR="009B15F2">
          <w:rPr>
            <w:noProof/>
          </w:rPr>
          <w:t>35</w:t>
        </w:r>
      </w:fldSimple>
      <w:bookmarkEnd w:id="326"/>
      <w:bookmarkEnd w:id="327"/>
      <w:r>
        <w:t xml:space="preserve"> «Representation» property</w:t>
      </w:r>
    </w:p>
    <w:p w14:paraId="277B1C41" w14:textId="77777777" w:rsidR="00AD0C1E" w:rsidRPr="00720DB0" w:rsidRDefault="00AD0C1E" w:rsidP="00AD0C1E">
      <w:pPr>
        <w:pStyle w:val="Heading5"/>
      </w:pPr>
      <w:r w:rsidRPr="00720DB0">
        <w:t>XML Schema Representation</w:t>
      </w:r>
    </w:p>
    <w:p w14:paraId="38F7BAFC" w14:textId="21737801" w:rsidR="00AD0C1E" w:rsidRDefault="00AD0C1E" w:rsidP="00AD0C1E">
      <w:pPr>
        <w:pStyle w:val="BodyText"/>
      </w:pPr>
      <w:r>
        <w:t xml:space="preserve">The example modeled in </w:t>
      </w:r>
      <w:r>
        <w:fldChar w:fldCharType="begin"/>
      </w:r>
      <w:r>
        <w:instrText xml:space="preserve"> REF _Ref409442418 \h </w:instrText>
      </w:r>
      <w:r>
        <w:fldChar w:fldCharType="separate"/>
      </w:r>
      <w:r w:rsidR="009B15F2">
        <w:t xml:space="preserve">Figure </w:t>
      </w:r>
      <w:r w:rsidR="009B15F2">
        <w:rPr>
          <w:noProof/>
        </w:rPr>
        <w:t>7</w:t>
      </w:r>
      <w:r w:rsidR="009B15F2">
        <w:noBreakHyphen/>
      </w:r>
      <w:r w:rsidR="009B15F2">
        <w:rPr>
          <w:noProof/>
        </w:rPr>
        <w:t>35</w:t>
      </w:r>
      <w:r>
        <w:fldChar w:fldCharType="end"/>
      </w:r>
      <w:r>
        <w:t xml:space="preserve"> is represented in XML schema as follows:</w:t>
      </w:r>
    </w:p>
    <w:p w14:paraId="3331246C" w14:textId="77777777" w:rsidR="00AD0C1E" w:rsidRPr="00AD0C1E" w:rsidRDefault="00AD0C1E" w:rsidP="007575CE">
      <w:pPr>
        <w:pStyle w:val="CodeText"/>
        <w:rPr>
          <w:szCs w:val="18"/>
          <w:highlight w:val="white"/>
          <w:lang w:val="en-GB"/>
        </w:rPr>
      </w:pPr>
      <w:r w:rsidRPr="00AD0C1E">
        <w:rPr>
          <w:szCs w:val="18"/>
          <w:highlight w:val="white"/>
          <w:lang w:val="en-GB"/>
        </w:rPr>
        <w:t>&lt;xs:</w:t>
      </w:r>
      <w:r w:rsidRPr="007575CE">
        <w:t>complexType</w:t>
      </w:r>
      <w:r w:rsidRPr="00AD0C1E">
        <w:rPr>
          <w:szCs w:val="18"/>
          <w:highlight w:val="white"/>
          <w:lang w:val="en-GB"/>
        </w:rPr>
        <w:t xml:space="preserve"> name="DateType"&gt;</w:t>
      </w:r>
    </w:p>
    <w:p w14:paraId="7F4F093E" w14:textId="1CD2C015"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w:t>
      </w:r>
      <w:r w:rsidR="00AD0C1E" w:rsidRPr="007575CE">
        <w:t>annotation</w:t>
      </w:r>
      <w:r w:rsidR="00AD0C1E" w:rsidRPr="00AD0C1E">
        <w:rPr>
          <w:szCs w:val="18"/>
          <w:highlight w:val="white"/>
          <w:lang w:val="en-GB"/>
        </w:rPr>
        <w:t>&gt;</w:t>
      </w:r>
    </w:p>
    <w:p w14:paraId="162289CF" w14:textId="77777777" w:rsidR="00AD0C1E" w:rsidRPr="00AD0C1E" w:rsidRDefault="00AD0C1E" w:rsidP="007575CE">
      <w:pPr>
        <w:pStyle w:val="CodeText"/>
        <w:rPr>
          <w:szCs w:val="18"/>
          <w:highlight w:val="white"/>
          <w:lang w:val="en-GB"/>
        </w:rPr>
      </w:pPr>
      <w:r w:rsidRPr="00AD0C1E">
        <w:rPr>
          <w:szCs w:val="18"/>
          <w:highlight w:val="white"/>
          <w:lang w:val="en-GB"/>
        </w:rPr>
        <w:t xml:space="preserve">      &lt;</w:t>
      </w:r>
      <w:r w:rsidRPr="007575CE">
        <w:t>xs</w:t>
      </w:r>
      <w:r w:rsidRPr="00AD0C1E">
        <w:rPr>
          <w:szCs w:val="18"/>
          <w:highlight w:val="white"/>
          <w:lang w:val="en-GB"/>
        </w:rPr>
        <w:t>:documentation&gt;A data type for a calendar date.&lt;/xs:documentation&gt;</w:t>
      </w:r>
    </w:p>
    <w:p w14:paraId="460D8E75" w14:textId="44A022B4" w:rsidR="00AD0C1E" w:rsidRPr="00AD0C1E" w:rsidRDefault="007575CE" w:rsidP="007575CE">
      <w:pPr>
        <w:pStyle w:val="CodeText"/>
        <w:rPr>
          <w:szCs w:val="18"/>
          <w:highlight w:val="white"/>
          <w:lang w:val="en-GB"/>
        </w:rPr>
      </w:pPr>
      <w:r>
        <w:rPr>
          <w:szCs w:val="18"/>
          <w:highlight w:val="white"/>
          <w:lang w:val="en-GB"/>
        </w:rPr>
        <w:t xml:space="preserve">  </w:t>
      </w:r>
      <w:r w:rsidR="00AD0C1E" w:rsidRPr="00AD0C1E">
        <w:rPr>
          <w:szCs w:val="18"/>
          <w:highlight w:val="white"/>
          <w:lang w:val="en-GB"/>
        </w:rPr>
        <w:t>&lt;/xs:annotation&gt;</w:t>
      </w:r>
    </w:p>
    <w:p w14:paraId="111F0A8E" w14:textId="5A0789DD" w:rsidR="00AD0C1E" w:rsidRPr="007575CE" w:rsidRDefault="007575CE" w:rsidP="007575CE">
      <w:pPr>
        <w:pStyle w:val="CodeText"/>
      </w:pPr>
      <w:r w:rsidRPr="007575CE">
        <w:t xml:space="preserve">  </w:t>
      </w:r>
      <w:r w:rsidR="00AD0C1E" w:rsidRPr="007575CE">
        <w:t>&lt;xs:complexContent&gt;</w:t>
      </w:r>
    </w:p>
    <w:p w14:paraId="6EE49A36" w14:textId="22C159BE" w:rsidR="00AD0C1E" w:rsidRPr="007575CE" w:rsidRDefault="007575CE" w:rsidP="007575CE">
      <w:pPr>
        <w:pStyle w:val="CodeText"/>
      </w:pPr>
      <w:r w:rsidRPr="007575CE">
        <w:t xml:space="preserve">    </w:t>
      </w:r>
      <w:r w:rsidR="00AD0C1E" w:rsidRPr="007575CE">
        <w:t>&lt;xs:extension base="structures:ObjectType"&gt;</w:t>
      </w:r>
    </w:p>
    <w:p w14:paraId="52FD0566" w14:textId="2506DC8A" w:rsidR="00AD0C1E" w:rsidRPr="007575CE" w:rsidRDefault="007575CE" w:rsidP="007575CE">
      <w:pPr>
        <w:pStyle w:val="CodeText"/>
      </w:pPr>
      <w:r w:rsidRPr="007575CE">
        <w:t xml:space="preserve">      </w:t>
      </w:r>
      <w:r w:rsidR="00AD0C1E" w:rsidRPr="007575CE">
        <w:t>&lt;xs:sequence&gt;</w:t>
      </w:r>
    </w:p>
    <w:p w14:paraId="5234E535" w14:textId="6CDFCE51" w:rsidR="00AD0C1E" w:rsidRPr="007575CE" w:rsidRDefault="007575CE" w:rsidP="007575CE">
      <w:pPr>
        <w:pStyle w:val="CodeText"/>
      </w:pPr>
      <w:r w:rsidRPr="007575CE">
        <w:t xml:space="preserve">        </w:t>
      </w:r>
      <w:r w:rsidR="00AD0C1E" w:rsidRPr="007575CE">
        <w:t>&lt;xs:element ref="nc:DateRepresentation" minOccurs="0" maxOccurs="unbounded"/&gt;</w:t>
      </w:r>
    </w:p>
    <w:p w14:paraId="524A00BD" w14:textId="5CB1090C" w:rsidR="00AD0C1E" w:rsidRPr="007575CE" w:rsidRDefault="007575CE" w:rsidP="007575CE">
      <w:pPr>
        <w:pStyle w:val="CodeText"/>
      </w:pPr>
      <w:r w:rsidRPr="007575CE">
        <w:lastRenderedPageBreak/>
        <w:t xml:space="preserve">        </w:t>
      </w:r>
      <w:r w:rsidR="00AD0C1E" w:rsidRPr="007575CE">
        <w:t>&lt;xs:element ref="nc:DateMarginOfErrorDuration" minOccurs="0" maxOccurs="1"/&gt;</w:t>
      </w:r>
    </w:p>
    <w:p w14:paraId="7C0B2E5E" w14:textId="50000832" w:rsidR="00AD0C1E" w:rsidRPr="007575CE" w:rsidRDefault="007575CE" w:rsidP="007575CE">
      <w:pPr>
        <w:pStyle w:val="CodeText"/>
        <w:ind w:right="-846"/>
      </w:pPr>
      <w:r w:rsidRPr="007575CE">
        <w:t xml:space="preserve">        </w:t>
      </w:r>
      <w:r w:rsidR="00AD0C1E" w:rsidRPr="007575CE">
        <w:t>&lt;xs:element ref="nc:DateAugmentationPoint" minOccurs="0" maxOccurs="unbounded"/&gt;</w:t>
      </w:r>
    </w:p>
    <w:p w14:paraId="53FED8F0" w14:textId="43F67D78" w:rsidR="00AD0C1E" w:rsidRPr="007575CE" w:rsidRDefault="007575CE" w:rsidP="007575CE">
      <w:pPr>
        <w:pStyle w:val="CodeText"/>
      </w:pPr>
      <w:r w:rsidRPr="007575CE">
        <w:t xml:space="preserve">      </w:t>
      </w:r>
      <w:r w:rsidR="00AD0C1E" w:rsidRPr="007575CE">
        <w:t>&lt;/xs:sequence&gt;</w:t>
      </w:r>
    </w:p>
    <w:p w14:paraId="72D554B6" w14:textId="076E22AA" w:rsidR="00AD0C1E" w:rsidRPr="007575CE" w:rsidRDefault="007575CE" w:rsidP="007575CE">
      <w:pPr>
        <w:pStyle w:val="CodeText"/>
      </w:pPr>
      <w:r w:rsidRPr="007575CE">
        <w:t xml:space="preserve">    </w:t>
      </w:r>
      <w:r w:rsidR="00AD0C1E" w:rsidRPr="007575CE">
        <w:t>&lt;/xs:extension&gt;</w:t>
      </w:r>
    </w:p>
    <w:p w14:paraId="7D1FCF09" w14:textId="47226996" w:rsidR="00AD0C1E" w:rsidRPr="007575CE" w:rsidRDefault="007575CE" w:rsidP="007575CE">
      <w:pPr>
        <w:pStyle w:val="CodeText"/>
      </w:pPr>
      <w:r w:rsidRPr="007575CE">
        <w:t xml:space="preserve">  </w:t>
      </w:r>
      <w:r w:rsidR="00AD0C1E" w:rsidRPr="007575CE">
        <w:t>&lt;/xs:complexContent&gt;</w:t>
      </w:r>
    </w:p>
    <w:p w14:paraId="4C12CA4F" w14:textId="0E397EBB" w:rsidR="0062706F" w:rsidRPr="007575CE" w:rsidRDefault="00AD0C1E" w:rsidP="007575CE">
      <w:pPr>
        <w:pStyle w:val="CodeText"/>
      </w:pPr>
      <w:r w:rsidRPr="007575CE">
        <w:t>&lt;/xs:complexType&gt;</w:t>
      </w:r>
    </w:p>
    <w:p w14:paraId="3DE691DB" w14:textId="77777777" w:rsidR="007575CE" w:rsidRDefault="007575CE" w:rsidP="007575CE">
      <w:pPr>
        <w:pStyle w:val="CodeText"/>
      </w:pPr>
    </w:p>
    <w:p w14:paraId="4EF1EEBC" w14:textId="3FCBFE23" w:rsidR="00AD0C1E" w:rsidRPr="007575CE" w:rsidRDefault="00AD0C1E" w:rsidP="007575CE">
      <w:pPr>
        <w:pStyle w:val="CodeText"/>
      </w:pPr>
      <w:r w:rsidRPr="007575CE">
        <w:t xml:space="preserve">&lt;xs:element name="DateTime" type="niem-xs:dateTime" </w:t>
      </w:r>
      <w:r w:rsidR="007575CE">
        <w:br/>
        <w:t xml:space="preserve">            </w:t>
      </w:r>
      <w:r w:rsidRPr="007575CE">
        <w:t>substitutionGroup="nc:DateRepresentation" nillable="true"&gt;</w:t>
      </w:r>
    </w:p>
    <w:p w14:paraId="32606F8D" w14:textId="70C8E3FC" w:rsidR="00AD0C1E" w:rsidRPr="007575CE" w:rsidRDefault="007575CE" w:rsidP="007575CE">
      <w:pPr>
        <w:pStyle w:val="CodeText"/>
      </w:pPr>
      <w:r>
        <w:t xml:space="preserve">  </w:t>
      </w:r>
      <w:r w:rsidR="00AD0C1E" w:rsidRPr="007575CE">
        <w:t>&lt;xs:annotation&gt;</w:t>
      </w:r>
    </w:p>
    <w:p w14:paraId="38A4321D" w14:textId="408741F1" w:rsidR="00AD0C1E" w:rsidRPr="007575CE" w:rsidRDefault="007575CE" w:rsidP="007575CE">
      <w:pPr>
        <w:pStyle w:val="CodeText"/>
      </w:pPr>
      <w:r>
        <w:t xml:space="preserve">    </w:t>
      </w:r>
      <w:r w:rsidR="00AD0C1E" w:rsidRPr="007575CE">
        <w:t>&lt;xs:documentation&gt;A full date and time.&lt;/xs:documentation&gt;</w:t>
      </w:r>
    </w:p>
    <w:p w14:paraId="0E235DBA" w14:textId="44D2B118" w:rsidR="00AD0C1E" w:rsidRPr="007575CE" w:rsidRDefault="007575CE" w:rsidP="007575CE">
      <w:pPr>
        <w:pStyle w:val="CodeText"/>
      </w:pPr>
      <w:r>
        <w:t xml:space="preserve">  </w:t>
      </w:r>
      <w:r w:rsidR="00AD0C1E" w:rsidRPr="007575CE">
        <w:t>&lt;/xs:annotation&gt;</w:t>
      </w:r>
    </w:p>
    <w:p w14:paraId="5577C511" w14:textId="51765DB7" w:rsidR="007575CE" w:rsidRPr="007575CE" w:rsidRDefault="00AD0C1E" w:rsidP="007575CE">
      <w:pPr>
        <w:pStyle w:val="CodeText"/>
      </w:pPr>
      <w:r w:rsidRPr="007575CE">
        <w:t>&lt;/xs:element&gt;</w:t>
      </w:r>
    </w:p>
    <w:p w14:paraId="44F6298B" w14:textId="77777777" w:rsidR="007575CE" w:rsidRDefault="007575CE" w:rsidP="007575CE">
      <w:pPr>
        <w:pStyle w:val="CodeText"/>
      </w:pPr>
    </w:p>
    <w:p w14:paraId="2F06F60F" w14:textId="35DC5C41" w:rsidR="007575CE" w:rsidRPr="007575CE" w:rsidRDefault="007575CE" w:rsidP="007575CE">
      <w:pPr>
        <w:pStyle w:val="CodeText"/>
      </w:pPr>
      <w:r w:rsidRPr="007575CE">
        <w:t xml:space="preserve">&lt;xs:element name="YearDate" type="niem-xs:gYear" </w:t>
      </w:r>
      <w:r>
        <w:br/>
        <w:t xml:space="preserve">            </w:t>
      </w:r>
      <w:r w:rsidRPr="007575CE">
        <w:t>substitutionGroup="nc:DateRepresentation" nillable="true"&gt;</w:t>
      </w:r>
    </w:p>
    <w:p w14:paraId="391A5845" w14:textId="077D72FA" w:rsidR="007575CE" w:rsidRPr="007575CE" w:rsidRDefault="007575CE" w:rsidP="007575CE">
      <w:pPr>
        <w:pStyle w:val="CodeText"/>
      </w:pPr>
      <w:r>
        <w:t xml:space="preserve">  </w:t>
      </w:r>
      <w:r w:rsidRPr="007575CE">
        <w:t>&lt;xs:annotation&gt;</w:t>
      </w:r>
    </w:p>
    <w:p w14:paraId="42B91919" w14:textId="7B2799ED" w:rsidR="007575CE" w:rsidRPr="007575CE" w:rsidRDefault="007575CE" w:rsidP="007575CE">
      <w:pPr>
        <w:pStyle w:val="CodeText"/>
      </w:pPr>
      <w:r>
        <w:t xml:space="preserve">    </w:t>
      </w:r>
      <w:r w:rsidRPr="007575CE">
        <w:t>&lt;xs:documentation&gt;A year.&lt;/xs:documentation&gt;</w:t>
      </w:r>
    </w:p>
    <w:p w14:paraId="5204993D" w14:textId="41A4D004" w:rsidR="007575CE" w:rsidRPr="007575CE" w:rsidRDefault="007575CE" w:rsidP="007575CE">
      <w:pPr>
        <w:pStyle w:val="CodeText"/>
      </w:pPr>
      <w:r>
        <w:t xml:space="preserve">  </w:t>
      </w:r>
      <w:r w:rsidRPr="007575CE">
        <w:t>&lt;/xs:annotation&gt;</w:t>
      </w:r>
    </w:p>
    <w:p w14:paraId="1577AC1A" w14:textId="6ACD09A9" w:rsidR="007575CE" w:rsidRPr="007575CE" w:rsidRDefault="007575CE" w:rsidP="007575CE">
      <w:pPr>
        <w:pStyle w:val="CodeText"/>
      </w:pPr>
      <w:r w:rsidRPr="007575CE">
        <w:t>&lt;/xs:element&gt;</w:t>
      </w:r>
    </w:p>
    <w:p w14:paraId="56F87AED" w14:textId="77777777" w:rsidR="007575CE" w:rsidRDefault="007575CE" w:rsidP="007575CE">
      <w:pPr>
        <w:pStyle w:val="CodeText"/>
      </w:pPr>
    </w:p>
    <w:p w14:paraId="516653F2" w14:textId="50550C72" w:rsidR="007575CE" w:rsidRPr="007575CE" w:rsidRDefault="007575CE" w:rsidP="007575CE">
      <w:pPr>
        <w:pStyle w:val="CodeText"/>
      </w:pPr>
      <w:r w:rsidRPr="007575CE">
        <w:t xml:space="preserve">&lt;xs:element name="Date" type="niem-xs:date" </w:t>
      </w:r>
      <w:r>
        <w:br/>
        <w:t xml:space="preserve">            </w:t>
      </w:r>
      <w:r w:rsidRPr="007575CE">
        <w:t>substitutionGroup="nc:DateRepresentation" nillable="true"&gt;</w:t>
      </w:r>
    </w:p>
    <w:p w14:paraId="5DAF4E0B" w14:textId="69EB652B" w:rsidR="007575CE" w:rsidRPr="007575CE" w:rsidRDefault="007575CE" w:rsidP="007575CE">
      <w:pPr>
        <w:pStyle w:val="CodeText"/>
      </w:pPr>
      <w:r>
        <w:t xml:space="preserve">  </w:t>
      </w:r>
      <w:r w:rsidRPr="007575CE">
        <w:t>&lt;xs:annotation&gt;</w:t>
      </w:r>
    </w:p>
    <w:p w14:paraId="2951E1C0" w14:textId="20CD9CB1" w:rsidR="007575CE" w:rsidRPr="007575CE" w:rsidRDefault="007575CE" w:rsidP="007575CE">
      <w:pPr>
        <w:pStyle w:val="CodeText"/>
      </w:pPr>
      <w:r>
        <w:t xml:space="preserve">    </w:t>
      </w:r>
      <w:r w:rsidRPr="007575CE">
        <w:t>&lt;xs:documentation&gt;A full date.&lt;/xs:documentation&gt;</w:t>
      </w:r>
    </w:p>
    <w:p w14:paraId="454E4FDA" w14:textId="3DE044EE" w:rsidR="007575CE" w:rsidRPr="007575CE" w:rsidRDefault="007575CE" w:rsidP="007575CE">
      <w:pPr>
        <w:pStyle w:val="CodeText"/>
      </w:pPr>
      <w:r>
        <w:t xml:space="preserve">  </w:t>
      </w:r>
      <w:r w:rsidRPr="007575CE">
        <w:t>&lt;/xs:annotation&gt;</w:t>
      </w:r>
    </w:p>
    <w:p w14:paraId="3A7DCF0D" w14:textId="5FC12B8F" w:rsidR="007575CE" w:rsidRDefault="007575CE" w:rsidP="007575CE">
      <w:pPr>
        <w:pStyle w:val="CodeText"/>
      </w:pPr>
      <w:r w:rsidRPr="007575CE">
        <w:t>&lt;/xs:element&gt;</w:t>
      </w:r>
    </w:p>
    <w:p w14:paraId="10B109A2" w14:textId="77777777" w:rsidR="007575CE" w:rsidRPr="007575CE" w:rsidRDefault="007575CE" w:rsidP="007575CE">
      <w:pPr>
        <w:pStyle w:val="CodeText"/>
      </w:pPr>
    </w:p>
    <w:p w14:paraId="2B122D59" w14:textId="4971DCB7" w:rsidR="007575CE" w:rsidRPr="007575CE" w:rsidRDefault="007575CE" w:rsidP="007575CE">
      <w:pPr>
        <w:pStyle w:val="CodeText"/>
        <w:ind w:right="-421"/>
      </w:pPr>
      <w:r w:rsidRPr="007575CE">
        <w:t xml:space="preserve">&lt;xs:element name="YearMonthDate" type="niem-xs:gYearMonth" </w:t>
      </w:r>
      <w:r>
        <w:br/>
        <w:t xml:space="preserve">            </w:t>
      </w:r>
      <w:r w:rsidRPr="007575CE">
        <w:t>substitutionGroup="nc:DateRepresentation" nillable="true"&gt;</w:t>
      </w:r>
    </w:p>
    <w:p w14:paraId="7362893E" w14:textId="0C0B3BFC" w:rsidR="007575CE" w:rsidRPr="007575CE" w:rsidRDefault="007575CE" w:rsidP="007575CE">
      <w:pPr>
        <w:pStyle w:val="CodeText"/>
      </w:pPr>
      <w:r>
        <w:t xml:space="preserve">  </w:t>
      </w:r>
      <w:r w:rsidRPr="007575CE">
        <w:t>&lt;xs:annotation&gt;</w:t>
      </w:r>
    </w:p>
    <w:p w14:paraId="26380E87" w14:textId="40393129" w:rsidR="007575CE" w:rsidRPr="007575CE" w:rsidRDefault="007575CE" w:rsidP="007575CE">
      <w:pPr>
        <w:pStyle w:val="CodeText"/>
      </w:pPr>
      <w:r>
        <w:t xml:space="preserve">    </w:t>
      </w:r>
      <w:r w:rsidRPr="007575CE">
        <w:t>&lt;xs:documentation&gt;A year and month.&lt;/xs:documentation&gt;</w:t>
      </w:r>
    </w:p>
    <w:p w14:paraId="4F922663" w14:textId="76B28A28" w:rsidR="007575CE" w:rsidRPr="007575CE" w:rsidRDefault="007575CE" w:rsidP="007575CE">
      <w:pPr>
        <w:pStyle w:val="CodeText"/>
      </w:pPr>
      <w:r>
        <w:t xml:space="preserve">  </w:t>
      </w:r>
      <w:r w:rsidRPr="007575CE">
        <w:t>&lt;/xs:annotation&gt;</w:t>
      </w:r>
    </w:p>
    <w:p w14:paraId="2600B978" w14:textId="3A6B1EA3" w:rsidR="00AD0C1E" w:rsidRPr="007575CE" w:rsidRDefault="007575CE" w:rsidP="007575CE">
      <w:pPr>
        <w:pStyle w:val="CodeText"/>
      </w:pPr>
      <w:r w:rsidRPr="007575CE">
        <w:t>&lt;/xs:element&gt;</w:t>
      </w:r>
    </w:p>
    <w:p w14:paraId="4BD1D216" w14:textId="77777777" w:rsidR="00DC28ED" w:rsidRDefault="00F67991" w:rsidP="007B4D6D">
      <w:pPr>
        <w:pStyle w:val="Heading3"/>
      </w:pPr>
      <w:bookmarkStart w:id="328" w:name="_Ref409443166"/>
      <w:bookmarkStart w:id="329" w:name="_Ref409443167"/>
      <w:bookmarkStart w:id="330" w:name="_Toc410138232"/>
      <w:r>
        <w:t>Choice</w:t>
      </w:r>
      <w:r w:rsidR="000576A7">
        <w:t xml:space="preserve"> Groups</w:t>
      </w:r>
      <w:bookmarkEnd w:id="323"/>
      <w:bookmarkEnd w:id="324"/>
      <w:bookmarkEnd w:id="328"/>
      <w:bookmarkEnd w:id="329"/>
      <w:bookmarkEnd w:id="330"/>
    </w:p>
    <w:p w14:paraId="4B7577C6" w14:textId="77777777" w:rsidR="002F2795" w:rsidRDefault="00FA3145" w:rsidP="00C70C7F">
      <w:pPr>
        <w:pStyle w:val="Heading4"/>
      </w:pPr>
      <w:r>
        <w:t>Background</w:t>
      </w:r>
    </w:p>
    <w:p w14:paraId="7480C257" w14:textId="0ADA5D5E"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w:t>
      </w:r>
      <w:r w:rsidR="00E47A58">
        <w:t>] 3.8.1</w:t>
      </w:r>
      <w:r>
        <w:t>.)</w:t>
      </w:r>
      <w:r w:rsidR="00011036">
        <w:t xml:space="preserve"> Choice groups may not be used in NIEM references schemas: they may only be used in extension schemas.  </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59A5FD55" w:rsidR="00955F7E" w:rsidRDefault="002F2795" w:rsidP="00C70C7F">
      <w:pPr>
        <w:pStyle w:val="BodyText"/>
      </w:pPr>
      <w:r>
        <w:t xml:space="preserve">A choice group is represented as a </w:t>
      </w:r>
      <w:r w:rsidR="000D41DC">
        <w:t xml:space="preserve">UML </w:t>
      </w:r>
      <w:r>
        <w:t xml:space="preserve">class with the stereotype «Choice» applied, whose owned properties are the members of the group. A «Choice» class must have at least one property, and all the properties of the class must have multiplicity </w:t>
      </w:r>
      <w:r w:rsidR="001A22D4">
        <w:t>0..1</w:t>
      </w:r>
      <w:r w:rsidR="000D41DC">
        <w:t>.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lastRenderedPageBreak/>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3FFE436C" w:rsidR="00276C7C" w:rsidRPr="00276C7C" w:rsidRDefault="00276C7C" w:rsidP="00276C7C">
      <w:pPr>
        <w:pStyle w:val="BodyText"/>
      </w:pPr>
      <w:r>
        <w:t xml:space="preserve">A class in a PSM with the stereotype «Choice» applied is implemented in XML schema as an </w:t>
      </w:r>
      <w:r w:rsidR="00D60A14">
        <w:rPr>
          <w:rStyle w:val="CodeInline"/>
        </w:rPr>
        <w:t>xs:</w:t>
      </w:r>
      <w:r w:rsidRPr="00276C7C">
        <w:rPr>
          <w:rStyle w:val="CodeInline"/>
        </w:rPr>
        <w:t>choice</w:t>
      </w:r>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35ACDA5A" w:rsidR="00FA3145" w:rsidRPr="00FA3145" w:rsidRDefault="00015F6D" w:rsidP="00720DB0">
      <w:pPr>
        <w:pStyle w:val="BulletedText"/>
      </w:pPr>
      <w:r>
        <w:t xml:space="preserve">A property in a PSM with a «Choice» class as its type maps to an </w:t>
      </w:r>
      <w:r w:rsidR="00D60A14">
        <w:rPr>
          <w:rStyle w:val="CodeTextChar"/>
        </w:rPr>
        <w:t>xs:</w:t>
      </w:r>
      <w:r w:rsidRPr="00015F6D">
        <w:rPr>
          <w:rStyle w:val="CodeTextChar"/>
        </w:rPr>
        <w:t>choice</w:t>
      </w:r>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9B15F2">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9B15F2">
        <w:t xml:space="preserve">Figure </w:t>
      </w:r>
      <w:r w:rsidR="009B15F2">
        <w:rPr>
          <w:noProof/>
        </w:rPr>
        <w:t>7</w:t>
      </w:r>
      <w:r w:rsidR="009B15F2">
        <w:noBreakHyphen/>
      </w:r>
      <w:r w:rsidR="009B15F2">
        <w:rPr>
          <w:noProof/>
        </w:rPr>
        <w:t>36</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345B86D9" w:rsidR="00F90BF8" w:rsidRDefault="00011036" w:rsidP="005C5938">
      <w:pPr>
        <w:pStyle w:val="Caption"/>
        <w:keepNext/>
        <w:jc w:val="center"/>
      </w:pPr>
      <w:bookmarkStart w:id="331" w:name="_Ref316859559"/>
      <w:r>
        <w:rPr>
          <w:noProof/>
          <w:lang w:val="en-GB" w:eastAsia="en-GB"/>
        </w:rPr>
        <w:drawing>
          <wp:inline distT="0" distB="0" distL="0" distR="0" wp14:anchorId="3650F8F7" wp14:editId="50DB9913">
            <wp:extent cx="5943600" cy="970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970280"/>
                    </a:xfrm>
                    <a:prstGeom prst="rect">
                      <a:avLst/>
                    </a:prstGeom>
                  </pic:spPr>
                </pic:pic>
              </a:graphicData>
            </a:graphic>
          </wp:inline>
        </w:drawing>
      </w:r>
    </w:p>
    <w:p w14:paraId="58E630A9" w14:textId="582D2485" w:rsidR="00E96016" w:rsidRDefault="00E96016" w:rsidP="00720DB0">
      <w:pPr>
        <w:pStyle w:val="Caption"/>
      </w:pPr>
      <w:bookmarkStart w:id="332" w:name="_Ref317537029"/>
      <w:r>
        <w:t xml:space="preserve">Figure </w:t>
      </w:r>
      <w:fldSimple w:instr=" STYLEREF 1 \s ">
        <w:r w:rsidR="009B15F2">
          <w:rPr>
            <w:noProof/>
          </w:rPr>
          <w:t>7</w:t>
        </w:r>
      </w:fldSimple>
      <w:r w:rsidR="008E036F">
        <w:noBreakHyphen/>
      </w:r>
      <w:fldSimple w:instr=" SEQ Figure \* ARABIC \s 1 ">
        <w:r w:rsidR="009B15F2">
          <w:rPr>
            <w:noProof/>
          </w:rPr>
          <w:t>36</w:t>
        </w:r>
      </w:fldSimple>
      <w:bookmarkEnd w:id="331"/>
      <w:bookmarkEnd w:id="332"/>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9B15F2">
        <w:t xml:space="preserve">Figure </w:t>
      </w:r>
      <w:r w:rsidR="009B15F2">
        <w:rPr>
          <w:noProof/>
        </w:rPr>
        <w:t>7</w:t>
      </w:r>
      <w:r w:rsidR="009B15F2">
        <w:noBreakHyphen/>
      </w:r>
      <w:r w:rsidR="009B15F2">
        <w:rPr>
          <w:noProof/>
        </w:rPr>
        <w:t>36</w:t>
      </w:r>
      <w:r w:rsidR="00956224">
        <w:fldChar w:fldCharType="end"/>
      </w:r>
      <w:r w:rsidR="00956224">
        <w:t xml:space="preserve"> </w:t>
      </w:r>
      <w:r>
        <w:t>is represented in XML schema as follows:</w:t>
      </w:r>
    </w:p>
    <w:p w14:paraId="1D0FF48C" w14:textId="44A9BB3C" w:rsidR="00863B7C" w:rsidRDefault="00863B7C" w:rsidP="00720DB0">
      <w:pPr>
        <w:pStyle w:val="CodeText"/>
      </w:pPr>
      <w:r>
        <w:t>&lt;</w:t>
      </w:r>
      <w:r w:rsidR="00D60A14">
        <w:t>xs:</w:t>
      </w:r>
      <w:r>
        <w:t>complexType name=</w:t>
      </w:r>
      <w:r w:rsidR="00362559">
        <w:t>"</w:t>
      </w:r>
      <w:r>
        <w:t>DateType</w:t>
      </w:r>
      <w:r w:rsidR="00362559">
        <w:t>"</w:t>
      </w:r>
      <w:r>
        <w:t>&gt;</w:t>
      </w:r>
    </w:p>
    <w:p w14:paraId="08256E96" w14:textId="6C59F802" w:rsidR="00863B7C" w:rsidRDefault="00863B7C" w:rsidP="00720DB0">
      <w:pPr>
        <w:pStyle w:val="CodeText"/>
      </w:pPr>
      <w:r>
        <w:t xml:space="preserve">    &lt;</w:t>
      </w:r>
      <w:r w:rsidR="00D60A14">
        <w:t>xs:</w:t>
      </w:r>
      <w:r>
        <w:t>annotation&gt;</w:t>
      </w:r>
    </w:p>
    <w:p w14:paraId="1F102E29" w14:textId="4E297DD8" w:rsidR="00863B7C" w:rsidRDefault="00863B7C" w:rsidP="00720DB0">
      <w:pPr>
        <w:pStyle w:val="CodeText"/>
      </w:pPr>
      <w:r>
        <w:t xml:space="preserve">        &lt;</w:t>
      </w:r>
      <w:r w:rsidR="00D60A14">
        <w:t>xs:</w:t>
      </w:r>
      <w:r>
        <w:t>documentation&gt;A data type for a calendar date.&lt;/</w:t>
      </w:r>
      <w:r w:rsidR="00D60A14">
        <w:t>xs:</w:t>
      </w:r>
      <w:r>
        <w:t>documentation&gt;</w:t>
      </w:r>
    </w:p>
    <w:p w14:paraId="5A9AECDF" w14:textId="73A985C2" w:rsidR="00863B7C" w:rsidRDefault="00863B7C" w:rsidP="00720DB0">
      <w:pPr>
        <w:pStyle w:val="CodeText"/>
      </w:pPr>
      <w:r>
        <w:t xml:space="preserve">    &lt;/</w:t>
      </w:r>
      <w:r w:rsidR="00D60A14">
        <w:t>xs:</w:t>
      </w:r>
      <w:r>
        <w:t>annotation&gt;</w:t>
      </w:r>
    </w:p>
    <w:p w14:paraId="047E2079" w14:textId="666F29AF" w:rsidR="00863B7C" w:rsidRDefault="00863B7C" w:rsidP="00720DB0">
      <w:pPr>
        <w:pStyle w:val="CodeText"/>
      </w:pPr>
      <w:r>
        <w:t xml:space="preserve">    &lt;</w:t>
      </w:r>
      <w:r w:rsidR="00D60A14">
        <w:t>xs:</w:t>
      </w:r>
      <w:r>
        <w:t>complexContent&gt;</w:t>
      </w:r>
    </w:p>
    <w:p w14:paraId="75B0864A" w14:textId="5C3C5A34" w:rsidR="00863B7C" w:rsidRDefault="00863B7C" w:rsidP="00720DB0">
      <w:pPr>
        <w:pStyle w:val="CodeText"/>
      </w:pPr>
      <w:r>
        <w:t xml:space="preserve">        &lt;</w:t>
      </w:r>
      <w:r w:rsidR="00D60A14">
        <w:t>xs:</w:t>
      </w:r>
      <w:r>
        <w:t>extension base=</w:t>
      </w:r>
      <w:r w:rsidR="00362559">
        <w:t>"</w:t>
      </w:r>
      <w:r w:rsidR="0085359D">
        <w:t>structures:</w:t>
      </w:r>
      <w:r>
        <w:t>ComplexObjectType</w:t>
      </w:r>
      <w:r w:rsidR="00362559">
        <w:t>"</w:t>
      </w:r>
      <w:r>
        <w:t>&gt;</w:t>
      </w:r>
    </w:p>
    <w:p w14:paraId="101CB7E7" w14:textId="222871DB" w:rsidR="00863B7C" w:rsidRDefault="00863B7C" w:rsidP="00720DB0">
      <w:pPr>
        <w:pStyle w:val="CodeText"/>
      </w:pPr>
      <w:r>
        <w:t xml:space="preserve">            &lt;</w:t>
      </w:r>
      <w:r w:rsidR="00D60A14">
        <w:t>xs:</w:t>
      </w:r>
      <w:r>
        <w:t>sequence&gt;</w:t>
      </w:r>
    </w:p>
    <w:p w14:paraId="38C7C580" w14:textId="3D881B22" w:rsidR="00863B7C" w:rsidRDefault="00863B7C" w:rsidP="00720DB0">
      <w:pPr>
        <w:pStyle w:val="CodeText"/>
      </w:pPr>
      <w:r>
        <w:t xml:space="preserve">                &lt;</w:t>
      </w:r>
      <w:r w:rsidR="00D60A14">
        <w:t>xs:</w:t>
      </w:r>
      <w:r>
        <w:t>choice&gt;</w:t>
      </w:r>
    </w:p>
    <w:p w14:paraId="62F09C42" w14:textId="0B26286B" w:rsidR="00863B7C" w:rsidRDefault="00863B7C" w:rsidP="00720DB0">
      <w:pPr>
        <w:pStyle w:val="CodeText"/>
      </w:pPr>
      <w:r>
        <w:t xml:space="preserve">                    &lt;</w:t>
      </w:r>
      <w:r w:rsidR="00D60A14">
        <w:t>xs:</w:t>
      </w:r>
      <w:r>
        <w:t>element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7AA29683" w:rsidR="00863B7C" w:rsidRDefault="00863B7C" w:rsidP="00720DB0">
      <w:pPr>
        <w:pStyle w:val="CodeText"/>
      </w:pPr>
      <w:r>
        <w:t xml:space="preserve">                    &lt;</w:t>
      </w:r>
      <w:r w:rsidR="00D60A14">
        <w:t>xs:</w:t>
      </w:r>
      <w:r>
        <w:t>element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0A5FDFC6" w:rsidR="00863B7C" w:rsidRDefault="00863B7C" w:rsidP="00720DB0">
      <w:pPr>
        <w:pStyle w:val="CodeText"/>
      </w:pPr>
      <w:r>
        <w:t xml:space="preserve">                &lt;/</w:t>
      </w:r>
      <w:r w:rsidR="00D60A14">
        <w:t>xs:</w:t>
      </w:r>
      <w:r>
        <w:t>choice&gt;</w:t>
      </w:r>
    </w:p>
    <w:p w14:paraId="34016A35" w14:textId="141C0395" w:rsidR="00863B7C" w:rsidRDefault="00863B7C" w:rsidP="00720DB0">
      <w:pPr>
        <w:pStyle w:val="CodeText"/>
      </w:pPr>
      <w:r>
        <w:lastRenderedPageBreak/>
        <w:t xml:space="preserve">                &lt;</w:t>
      </w:r>
      <w:r w:rsidR="00D60A14">
        <w:t>xs:</w:t>
      </w:r>
      <w:r>
        <w:t>element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66615DE4" w:rsidR="00863B7C" w:rsidRDefault="00863B7C" w:rsidP="00EE5CF8">
      <w:pPr>
        <w:pStyle w:val="CodeText"/>
        <w:ind w:right="-705"/>
      </w:pPr>
      <w:r>
        <w:t xml:space="preserve">                &lt;</w:t>
      </w:r>
      <w:r w:rsidR="00D60A14">
        <w:t>xs:</w:t>
      </w:r>
      <w:r>
        <w:t>element ref=</w:t>
      </w:r>
      <w:r w:rsidR="00362559">
        <w:t>"</w:t>
      </w:r>
      <w:r>
        <w:t>nc:</w:t>
      </w:r>
      <w:r w:rsidR="00EE5CF8">
        <w:t>Date</w:t>
      </w:r>
      <w:r>
        <w:t>Margin</w:t>
      </w:r>
      <w:r w:rsidR="00EE5CF8">
        <w:t>OfError</w:t>
      </w:r>
      <w:r>
        <w:t>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A29CEAC" w:rsidR="00863B7C" w:rsidRDefault="00863B7C" w:rsidP="00720DB0">
      <w:pPr>
        <w:pStyle w:val="CodeText"/>
      </w:pPr>
      <w:r>
        <w:t xml:space="preserve">            &lt;/</w:t>
      </w:r>
      <w:r w:rsidR="00D60A14">
        <w:t>xs:</w:t>
      </w:r>
      <w:r>
        <w:t>sequence&gt;</w:t>
      </w:r>
    </w:p>
    <w:p w14:paraId="1044F7C5" w14:textId="3073612D" w:rsidR="00863B7C" w:rsidRDefault="00863B7C" w:rsidP="00720DB0">
      <w:pPr>
        <w:pStyle w:val="CodeText"/>
      </w:pPr>
      <w:r>
        <w:t xml:space="preserve">        &lt;/</w:t>
      </w:r>
      <w:r w:rsidR="00D60A14">
        <w:t>xs:</w:t>
      </w:r>
      <w:r>
        <w:t>extension&gt;</w:t>
      </w:r>
    </w:p>
    <w:p w14:paraId="40E1F28B" w14:textId="6F41A346" w:rsidR="00863B7C" w:rsidRDefault="00863B7C" w:rsidP="00720DB0">
      <w:pPr>
        <w:pStyle w:val="CodeText"/>
      </w:pPr>
      <w:r>
        <w:t xml:space="preserve">    &lt;/</w:t>
      </w:r>
      <w:r w:rsidR="00D60A14">
        <w:t>xs:</w:t>
      </w:r>
      <w:r>
        <w:t>complexContent&gt;</w:t>
      </w:r>
    </w:p>
    <w:p w14:paraId="37229E41" w14:textId="5B6664AB" w:rsidR="00863B7C" w:rsidRDefault="00863B7C" w:rsidP="00720DB0">
      <w:pPr>
        <w:pStyle w:val="CodeText"/>
      </w:pPr>
      <w:r>
        <w:t>&lt;/</w:t>
      </w:r>
      <w:r w:rsidR="00D60A14">
        <w:t>xs:</w:t>
      </w:r>
      <w:r>
        <w:t>complexType&gt;</w:t>
      </w:r>
    </w:p>
    <w:p w14:paraId="461E02B2" w14:textId="77777777" w:rsidR="00596636" w:rsidRPr="007B4D6D" w:rsidRDefault="00CD7667" w:rsidP="007B4D6D">
      <w:pPr>
        <w:pStyle w:val="Heading2"/>
      </w:pPr>
      <w:bookmarkStart w:id="333" w:name="_Toc364003726"/>
      <w:bookmarkStart w:id="334" w:name="_Toc410138233"/>
      <w:r w:rsidRPr="007B4D6D">
        <w:t xml:space="preserve">Packaging </w:t>
      </w:r>
      <w:r w:rsidR="008A0E21" w:rsidRPr="007B4D6D">
        <w:t>Model</w:t>
      </w:r>
      <w:r w:rsidRPr="007B4D6D">
        <w:t>s</w:t>
      </w:r>
      <w:bookmarkEnd w:id="333"/>
      <w:bookmarkEnd w:id="334"/>
    </w:p>
    <w:p w14:paraId="085A53C3" w14:textId="77777777" w:rsidR="008A0E21" w:rsidRDefault="00FA3145" w:rsidP="007B4D6D">
      <w:pPr>
        <w:pStyle w:val="Heading3"/>
      </w:pPr>
      <w:bookmarkStart w:id="335" w:name="_Ref193258331"/>
      <w:bookmarkStart w:id="336" w:name="_Toc364003727"/>
      <w:bookmarkStart w:id="337" w:name="_Toc410138234"/>
      <w:r>
        <w:t>Reference and Subset Models</w:t>
      </w:r>
      <w:bookmarkEnd w:id="335"/>
      <w:bookmarkEnd w:id="336"/>
      <w:bookmarkEnd w:id="337"/>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376FB1D8" w14:textId="69BF60EF" w:rsidR="00FA3145" w:rsidRDefault="00FA3145" w:rsidP="00FA3145">
      <w:pPr>
        <w:pStyle w:val="BulletedText"/>
      </w:pPr>
      <w:r>
        <w:t>Do</w:t>
      </w:r>
      <w:r w:rsidRPr="00E7775B">
        <w:t>es not alter the business semantics of components in its namespace</w:t>
      </w:r>
      <w:r>
        <w:t xml:space="preserve"> from those defined in the reference model.</w:t>
      </w:r>
      <w:r w:rsidRPr="000262C9">
        <w:t xml:space="preserve"> </w:t>
      </w:r>
    </w:p>
    <w:p w14:paraId="0FCD4852" w14:textId="77777777" w:rsidR="003B6924" w:rsidRPr="00B74D7A" w:rsidRDefault="003B6924" w:rsidP="003B6924">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515C232B" w14:textId="77777777" w:rsidR="003B6924" w:rsidRPr="005C5938" w:rsidRDefault="003B6924" w:rsidP="003B6924">
      <w:pPr>
        <w:pStyle w:val="BodyText"/>
        <w:rPr>
          <w:color w:val="000000"/>
        </w:rPr>
      </w:pPr>
      <w:r w:rsidRPr="005C5938">
        <w:rPr>
          <w:color w:val="000000"/>
        </w:rPr>
        <w:t xml:space="preserve">The fundamental rule for schema subsets </w:t>
      </w:r>
      <w:r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56BDF6FF" w14:textId="77777777" w:rsidR="003B6924" w:rsidRPr="005C5938" w:rsidRDefault="003B6924" w:rsidP="003B6924">
      <w:pPr>
        <w:pStyle w:val="BodyText"/>
      </w:pPr>
      <w:r w:rsidRPr="005C5938">
        <w:rPr>
          <w:color w:val="000000"/>
        </w:rPr>
        <w:t xml:space="preserve">The NIEM MPD defines an </w:t>
      </w:r>
      <w:r w:rsidRPr="005C5938">
        <w:rPr>
          <w:b/>
          <w:bCs/>
        </w:rPr>
        <w:t>Enterprise Information Exchange Model (EIEM</w:t>
      </w:r>
      <w:r w:rsidRPr="00895E8F">
        <w:rPr>
          <w:b/>
          <w:bCs/>
        </w:rPr>
        <w:t xml:space="preserve">) </w:t>
      </w:r>
      <w:r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r>
        <w:t>EIEM</w:t>
      </w:r>
      <w:r w:rsidRPr="005C5938">
        <w:t xml:space="preserve">-defined subsets as well as subsetting </w:t>
      </w:r>
      <w:r>
        <w:t>EIEM</w:t>
      </w:r>
      <w:r w:rsidRPr="005C5938">
        <w:t>-defined exchange models.</w:t>
      </w:r>
    </w:p>
    <w:p w14:paraId="7FDE576F" w14:textId="2A5CDD74" w:rsidR="003B6924" w:rsidRDefault="003B6924" w:rsidP="00FA3145">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w:t>
      </w:r>
      <w:r>
        <w:t>m which the schema was derived.</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2B1B4E23" w:rsidR="008A0E21" w:rsidRDefault="008A0E21" w:rsidP="00994C38">
      <w:pPr>
        <w:pStyle w:val="BodyText"/>
      </w:pPr>
      <w:r>
        <w:t>Currently, the reusable components of the NIEM reference vocabulary are rendered as XML schema. The NIEM Reference Model Library (see</w:t>
      </w:r>
      <w:r w:rsidR="00F54F6B">
        <w:t xml:space="preserve"> </w:t>
      </w:r>
      <w:r w:rsidR="00F54F6B">
        <w:fldChar w:fldCharType="begin"/>
      </w:r>
      <w:r w:rsidR="00F54F6B">
        <w:instrText xml:space="preserve"> REF _Ref193374192 \r \h </w:instrText>
      </w:r>
      <w:r w:rsidR="00F54F6B">
        <w:fldChar w:fldCharType="separate"/>
      </w:r>
      <w:r w:rsidR="009B15F2">
        <w:t>Annex B</w:t>
      </w:r>
      <w:r w:rsidR="00F54F6B">
        <w:fldChar w:fldCharType="end"/>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lastRenderedPageBreak/>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9B15F2">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778AD40A" w14:textId="77777777" w:rsidR="003B6924" w:rsidRDefault="003B6924" w:rsidP="003B6924">
      <w:pPr>
        <w:pStyle w:val="BodyText"/>
      </w:pPr>
      <w:r>
        <w:t>A subsetted model is represented by a «Subsets» Realization from the (client) subsetted model to the (supplier) base model.  Note that for backwards compatibility a «References» Realization may also be used between information models.  A subsetted model is subject to the following constraints:</w:t>
      </w:r>
    </w:p>
    <w:p w14:paraId="23F573F4" w14:textId="77777777" w:rsidR="003B6924" w:rsidRPr="005C5938" w:rsidRDefault="003B6924" w:rsidP="003B6924">
      <w:pPr>
        <w:pStyle w:val="BulletedText"/>
      </w:pPr>
      <w:r w:rsidRPr="005C5938">
        <w:t>The namespace must be the same as the base model.</w:t>
      </w:r>
    </w:p>
    <w:p w14:paraId="1A6E15E9" w14:textId="77777777" w:rsidR="003B6924" w:rsidRPr="005C5938" w:rsidRDefault="003B6924" w:rsidP="003B6924">
      <w:pPr>
        <w:pStyle w:val="BulletedText"/>
      </w:pPr>
      <w:r w:rsidRPr="005C5938">
        <w:t>If the base model is a reference model, then the subsetted model must be a subset model.  Otherwise, the subsetted model must be the same kind as the base model (i.e, a subset model or an extension model).</w:t>
      </w:r>
    </w:p>
    <w:p w14:paraId="0C4B3CF3" w14:textId="77777777" w:rsidR="003B6924" w:rsidRPr="005C5938" w:rsidRDefault="003B6924" w:rsidP="003B6924">
      <w:pPr>
        <w:pStyle w:val="BulletedText"/>
      </w:pPr>
      <w:r w:rsidRPr="005C5938">
        <w:t>The subset model may only include components which are defined in the base model.</w:t>
      </w:r>
    </w:p>
    <w:p w14:paraId="3D6DFDAF" w14:textId="77777777" w:rsidR="003B6924" w:rsidRPr="005C5938" w:rsidRDefault="003B6924" w:rsidP="003B6924">
      <w:pPr>
        <w:pStyle w:val="BulletedText"/>
      </w:pPr>
      <w:r w:rsidRPr="005C5938">
        <w:t xml:space="preserve">Any simple or complex restrictions in the subset model must be the same or more restrictive than those defined in the base model. </w:t>
      </w:r>
    </w:p>
    <w:p w14:paraId="3FAA0063" w14:textId="77777777" w:rsidR="003B6924" w:rsidRPr="005C5938" w:rsidRDefault="003B6924" w:rsidP="003B6924">
      <w:pPr>
        <w:pStyle w:val="BulletedText"/>
      </w:pPr>
      <w:r w:rsidRPr="005C5938">
        <w:t>Any “business-rules” defined in the subset model must be the same or more restrictive than those defined in the base model.</w:t>
      </w:r>
    </w:p>
    <w:p w14:paraId="77DD9953" w14:textId="77777777" w:rsidR="003B6924" w:rsidRPr="005C5938" w:rsidRDefault="003B6924" w:rsidP="003B6924">
      <w:pPr>
        <w:pStyle w:val="BulletedText"/>
      </w:pPr>
      <w:r w:rsidRPr="005C5938">
        <w:t>Any abstract component in the base model must be abstract in the subset model.  A concrete component in the base model may be declared abstract in the subset model.</w:t>
      </w:r>
    </w:p>
    <w:p w14:paraId="0B4FEA4F" w14:textId="77777777" w:rsidR="003B6924" w:rsidRPr="005C5938" w:rsidRDefault="003B6924" w:rsidP="003B6924">
      <w:pPr>
        <w:pStyle w:val="BulletedText"/>
      </w:pPr>
      <w:r w:rsidRPr="005C5938">
        <w:t>A Property which is not nillable in the base model must not be nillable in the subset model.  A Property which is nillable in the base model may be declared not nillable in the subset model.</w:t>
      </w:r>
    </w:p>
    <w:p w14:paraId="13DC9492" w14:textId="675670FB" w:rsidR="003B6924" w:rsidRPr="00AA03A0" w:rsidRDefault="003B6924" w:rsidP="003B6924">
      <w:pPr>
        <w:pStyle w:val="BulletedText"/>
      </w:pPr>
      <w:r w:rsidRPr="00AA03A0">
        <w:t>Complex types within a subset model must conform to the base model.  This includes:</w:t>
      </w:r>
    </w:p>
    <w:p w14:paraId="103C5D8A" w14:textId="77777777" w:rsidR="003B6924" w:rsidRPr="00B74D7A" w:rsidRDefault="003B6924" w:rsidP="003B6924">
      <w:pPr>
        <w:pStyle w:val="BulletedText"/>
        <w:numPr>
          <w:ilvl w:val="1"/>
          <w:numId w:val="2"/>
        </w:numPr>
      </w:pPr>
      <w:r w:rsidRPr="00B74D7A">
        <w:t>A property may be removed only if the base property has a cardinality range which includes 0.</w:t>
      </w:r>
    </w:p>
    <w:p w14:paraId="76DD28F5" w14:textId="77777777" w:rsidR="003B6924" w:rsidRPr="00B74D7A" w:rsidRDefault="003B6924" w:rsidP="003B6924">
      <w:pPr>
        <w:pStyle w:val="BulletedText"/>
        <w:numPr>
          <w:ilvl w:val="1"/>
          <w:numId w:val="2"/>
        </w:numPr>
      </w:pPr>
      <w:r w:rsidRPr="00B74D7A">
        <w:t>A subset property cardinality must be within the inclusive range of the base property cardinality.</w:t>
      </w:r>
    </w:p>
    <w:p w14:paraId="1D793731" w14:textId="77777777" w:rsidR="003B6924" w:rsidRPr="00B74D7A" w:rsidRDefault="003B6924" w:rsidP="003B6924">
      <w:pPr>
        <w:pStyle w:val="BulletedText"/>
        <w:numPr>
          <w:ilvl w:val="1"/>
          <w:numId w:val="2"/>
        </w:numPr>
      </w:pPr>
      <w:r w:rsidRPr="00B74D7A">
        <w:t>Ordering of subset elements must be the same as the base element order.</w:t>
      </w:r>
    </w:p>
    <w:p w14:paraId="4E4713C3" w14:textId="77777777" w:rsidR="003B6924" w:rsidRPr="00B74D7A" w:rsidRDefault="003B6924" w:rsidP="003B6924">
      <w:pPr>
        <w:pStyle w:val="BulletedText"/>
        <w:numPr>
          <w:ilvl w:val="1"/>
          <w:numId w:val="2"/>
        </w:numPr>
      </w:pPr>
      <w:r w:rsidRPr="00B74D7A">
        <w:t>The NIEM name/namespace of included properties must be identical between subset and base models.</w:t>
      </w:r>
    </w:p>
    <w:p w14:paraId="17CE0C30" w14:textId="77777777" w:rsidR="003B6924" w:rsidRPr="00B74D7A" w:rsidRDefault="003B6924" w:rsidP="003B6924">
      <w:pPr>
        <w:pStyle w:val="BulletedText"/>
        <w:numPr>
          <w:ilvl w:val="1"/>
          <w:numId w:val="34"/>
        </w:numPr>
      </w:pPr>
      <w:r w:rsidRPr="00B74D7A">
        <w:t xml:space="preserve">The type of properties </w:t>
      </w:r>
      <w:r>
        <w:t>in a subset model must be the same type, or subtype, as the corresponding property in the reference model.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56B659F0" w14:textId="77777777" w:rsidR="003B6924" w:rsidRPr="00B74D7A" w:rsidRDefault="003B6924" w:rsidP="003B6924">
      <w:pPr>
        <w:pStyle w:val="BulletedText"/>
        <w:numPr>
          <w:ilvl w:val="1"/>
          <w:numId w:val="2"/>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2CA5377C" w14:textId="7F0232AF" w:rsidR="003B6924" w:rsidRPr="00B74D7A" w:rsidRDefault="003B6924" w:rsidP="003B6924">
      <w:pPr>
        <w:pStyle w:val="BulletedText"/>
        <w:numPr>
          <w:ilvl w:val="1"/>
          <w:numId w:val="2"/>
        </w:numPr>
      </w:pPr>
      <w:r w:rsidRPr="00B74D7A">
        <w:t>Constraints on the derivation of a wildcard.  A wildcard, subject to cardinality, unique particle attribution, and namespac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to namespace constraints specified by the wildcard (if any).</w:t>
      </w:r>
    </w:p>
    <w:p w14:paraId="6363679D" w14:textId="594E6E15" w:rsidR="003B6924" w:rsidRDefault="003B6924" w:rsidP="003B6924">
      <w:pPr>
        <w:pStyle w:val="BodyText"/>
      </w:pPr>
      <w:r w:rsidRPr="005C5938">
        <w:lastRenderedPageBreak/>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5C25DB9" w14:textId="77777777" w:rsidR="004635C9" w:rsidRDefault="004635C9" w:rsidP="004635C9">
      <w:pPr>
        <w:pStyle w:val="Heading5"/>
      </w:pPr>
      <w:r>
        <w:t>PIM</w:t>
      </w:r>
    </w:p>
    <w:p w14:paraId="77E1B52A" w14:textId="77777777" w:rsidR="00B63AF2" w:rsidRDefault="003B6924" w:rsidP="003B6924">
      <w:pPr>
        <w:pStyle w:val="BodyText"/>
      </w:pPr>
      <w:r>
        <w:t>A subsetting model may be represented in the PIM as an «InformationModel» which has a «Subsets» Realization to another «InformationModel» (as supplier of the Realization). The two «InformationModel»s must have the same namespace.  If the defaultPurpose of the base model is “reference”, then the subsetting model must have a defaultPurpose of “subsets”, otherwise the defaultPurpose mus</w:t>
      </w:r>
      <w:r w:rsidR="00B63AF2">
        <w:t>t be the same for both models.</w:t>
      </w:r>
    </w:p>
    <w:p w14:paraId="619E1519" w14:textId="77777777" w:rsidR="00B63AF2" w:rsidRDefault="00B63AF2" w:rsidP="003B6924">
      <w:pPr>
        <w:pStyle w:val="BodyText"/>
      </w:pPr>
      <w:r>
        <w:t>All NIEM types represented in a subset model must have the same NIEM name as some corresponding type represented in the Reference Model and all NIEM properties in a subset model must be defined by reference to property declarations represented in the Reference Model.</w:t>
      </w:r>
    </w:p>
    <w:p w14:paraId="027613D8" w14:textId="70AB3342" w:rsidR="008A0E21" w:rsidRDefault="00B63AF2" w:rsidP="003B6924">
      <w:pPr>
        <w:pStyle w:val="BodyText"/>
      </w:pPr>
      <w:r>
        <w:t>Any UML class in the client package with the same NIEM name as a UML class in the supplier package is considered to have an implicit «Subsets» realization to the matching class in the supplier package.</w:t>
      </w:r>
    </w:p>
    <w:p w14:paraId="06E3F1C1" w14:textId="72DA719F" w:rsidR="008A0E21" w:rsidRDefault="008A0E21" w:rsidP="00994C38">
      <w:pPr>
        <w:pStyle w:val="BodyText"/>
      </w:pPr>
      <w:r>
        <w:t>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4FE8118D" w:rsidR="008A0E21" w:rsidRDefault="008A0E21" w:rsidP="00453424">
      <w:pPr>
        <w:pStyle w:val="BodyText"/>
      </w:pPr>
    </w:p>
    <w:p w14:paraId="27875809" w14:textId="5173A477" w:rsidR="00B146E2" w:rsidRPr="00B146E2" w:rsidRDefault="00B146E2" w:rsidP="00B146E2">
      <w:pPr>
        <w:pStyle w:val="BodyText"/>
      </w:pPr>
      <w:r w:rsidRPr="00B146E2">
        <w:t>In NIEM-XML and in a NIEM-UML</w:t>
      </w:r>
      <w:r w:rsidR="00F54F6B">
        <w:t xml:space="preserve"> </w:t>
      </w:r>
      <w:r w:rsidRPr="00B146E2">
        <w:t xml:space="preserve">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constraint schema </w:t>
      </w:r>
      <w:r w:rsidR="002D08FA">
        <w:t xml:space="preserve">and Schematron constraint </w:t>
      </w:r>
      <w:r w:rsidRPr="00B146E2">
        <w:t>that enforces the more restrictive subtype. This is the only use of constraint schema in NIEM-UML.</w:t>
      </w:r>
    </w:p>
    <w:p w14:paraId="0EEF9872" w14:textId="690959D7" w:rsidR="00B7406F" w:rsidRDefault="00B7406F" w:rsidP="004163CF">
      <w:pPr>
        <w:pStyle w:val="Heading5"/>
      </w:pPr>
      <w:r>
        <w:t>PSM</w:t>
      </w:r>
    </w:p>
    <w:p w14:paraId="5922874C" w14:textId="3E317BEA" w:rsidR="00B63AF2" w:rsidRDefault="00B63AF2" w:rsidP="00B63AF2">
      <w:pPr>
        <w:pStyle w:val="BodyText"/>
      </w:pPr>
      <w:r>
        <w:t>In a PSM, a subset model is represented as a «Namespace» package with the same target namespace as a reference schema. All classifiers and properties in the subset model must have the same names as corresponding elements in the reference model. Note that «Subsets» realizations to the reference model elements are not used for subset modeling in a PSM – all relevant reference model elements are copied in the subset model.</w:t>
      </w:r>
    </w:p>
    <w:p w14:paraId="782D6A25" w14:textId="31C1550D" w:rsidR="00B63AF2" w:rsidRDefault="00B63AF2" w:rsidP="00B63AF2">
      <w:pPr>
        <w:pStyle w:val="BodyText"/>
      </w:pPr>
      <w:r>
        <w:t xml:space="preserve">In the PSM, a constraint model is a «Namespace» Package.  If there are any constraint models within an IEPD, then there must be a constraint «Namespace» Package for every «Namespace» in the corresponding IEPD schema set.  </w:t>
      </w:r>
    </w:p>
    <w:p w14:paraId="0668A923" w14:textId="5636B300" w:rsidR="00B63AF2" w:rsidRPr="00B63AF2" w:rsidRDefault="00B63AF2" w:rsidP="00B63AF2">
      <w:pPr>
        <w:pStyle w:val="BodyText"/>
      </w:pPr>
      <w:r>
        <w:t>Each constraint «Namespace» Package must be a completely populated representation of all components defined within the constrained «Namespace» Package.  Some of the components within the constraint «Namespace» may be restrictions of corresponding base schema set components, subject to the conditions for constraining described in the Common representation of this clause.</w:t>
      </w:r>
    </w:p>
    <w:p w14:paraId="29C40E60" w14:textId="77777777" w:rsidR="00FA3145" w:rsidRDefault="00FA3145" w:rsidP="00FA3145">
      <w:pPr>
        <w:pStyle w:val="Heading4"/>
      </w:pPr>
      <w:bookmarkStart w:id="338" w:name="_Ref193443505"/>
      <w:r>
        <w:t>Mapping Summary</w:t>
      </w:r>
      <w:bookmarkEnd w:id="338"/>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1D27DD">
      <w:pPr>
        <w:pStyle w:val="BulletedText"/>
        <w:numPr>
          <w:ilvl w:val="1"/>
          <w:numId w:val="2"/>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r w:rsidR="002D08FA">
        <w:t xml:space="preserve">and Schematron constraint </w:t>
      </w:r>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r w:rsidRPr="00B146E2">
        <w:lastRenderedPageBreak/>
        <w:t xml:space="preserve">If a constraint schema set exists,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573C66">
      <w:pPr>
        <w:pStyle w:val="BulletedText"/>
        <w:numPr>
          <w:ilvl w:val="0"/>
          <w:numId w:val="35"/>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573C66">
      <w:pPr>
        <w:pStyle w:val="BulletedText"/>
        <w:numPr>
          <w:ilvl w:val="0"/>
          <w:numId w:val="35"/>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73C66">
      <w:pPr>
        <w:pStyle w:val="BulletedText"/>
        <w:numPr>
          <w:ilvl w:val="0"/>
          <w:numId w:val="35"/>
        </w:numPr>
      </w:pPr>
      <w:commentRangeStart w:id="339"/>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commentRangeEnd w:id="339"/>
      <w:r w:rsidR="00F54F6B">
        <w:rPr>
          <w:rStyle w:val="CommentReference"/>
        </w:rPr>
        <w:commentReference w:id="339"/>
      </w:r>
    </w:p>
    <w:p w14:paraId="3C8F98A2" w14:textId="12D9CC75" w:rsidR="00B146E2" w:rsidRDefault="00B146E2" w:rsidP="00573C66">
      <w:pPr>
        <w:pStyle w:val="BulletedText"/>
        <w:numPr>
          <w:ilvl w:val="0"/>
          <w:numId w:val="35"/>
        </w:numPr>
      </w:pPr>
      <w:commentRangeStart w:id="340"/>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commentRangeEnd w:id="340"/>
      <w:r w:rsidR="00F54F6B">
        <w:rPr>
          <w:rStyle w:val="CommentReference"/>
        </w:rPr>
        <w:commentReference w:id="340"/>
      </w:r>
    </w:p>
    <w:p w14:paraId="3FB716D1" w14:textId="77777777" w:rsidR="008A0E21" w:rsidRDefault="00826896" w:rsidP="00FA3145">
      <w:pPr>
        <w:pStyle w:val="Heading4"/>
      </w:pPr>
      <w:r>
        <w:t>Example</w:t>
      </w:r>
    </w:p>
    <w:p w14:paraId="6DF32066" w14:textId="1029212E" w:rsidR="008A0E21" w:rsidRDefault="008A0E21" w:rsidP="00C32673">
      <w:pPr>
        <w:pStyle w:val="omg-body"/>
      </w:pPr>
      <w:r>
        <w:fldChar w:fldCharType="begin"/>
      </w:r>
      <w:r>
        <w:instrText xml:space="preserve"> REF _Ref316916685 \h </w:instrText>
      </w:r>
      <w:r w:rsidR="00C32673">
        <w:instrText xml:space="preserve"> \* MERGEFORMAT </w:instrText>
      </w:r>
      <w:r>
        <w:fldChar w:fldCharType="separate"/>
      </w:r>
      <w:r w:rsidR="009B15F2">
        <w:t xml:space="preserve">Figure </w:t>
      </w:r>
      <w:r w:rsidR="009B15F2">
        <w:rPr>
          <w:noProof/>
        </w:rPr>
        <w:t>7</w:t>
      </w:r>
      <w:r w:rsidR="009B15F2">
        <w:rPr>
          <w:noProof/>
        </w:rPr>
        <w:noBreakHyphen/>
        <w:t>37</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rsidR="00C32673">
        <w:instrText xml:space="preserve"> \* MERGEFORMAT </w:instrText>
      </w:r>
      <w:r>
        <w:fldChar w:fldCharType="separate"/>
      </w:r>
      <w:r w:rsidR="009B15F2">
        <w:t xml:space="preserve">Figure </w:t>
      </w:r>
      <w:r w:rsidR="009B15F2">
        <w:rPr>
          <w:noProof/>
        </w:rPr>
        <w:t>7</w:t>
      </w:r>
      <w:r w:rsidR="009B15F2">
        <w:rPr>
          <w:noProof/>
        </w:rPr>
        <w:noBreakHyphen/>
        <w:t>38</w:t>
      </w:r>
      <w:r>
        <w:fldChar w:fldCharType="end"/>
      </w:r>
      <w:r>
        <w:t xml:space="preserve"> shows an alternative representation of the same model using a «</w:t>
      </w:r>
      <w:r w:rsidR="00DF660F">
        <w:t>References</w:t>
      </w:r>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5E683FD6" w:rsidR="008A0E21" w:rsidRDefault="008A0E21" w:rsidP="00720DB0">
      <w:pPr>
        <w:pStyle w:val="Caption"/>
      </w:pPr>
      <w:bookmarkStart w:id="341" w:name="_Ref316916685"/>
      <w:bookmarkStart w:id="342" w:name="_Ref316916682"/>
      <w:r>
        <w:t xml:space="preserve">Figure </w:t>
      </w:r>
      <w:fldSimple w:instr=" STYLEREF 1 \s ">
        <w:r w:rsidR="009B15F2">
          <w:rPr>
            <w:noProof/>
          </w:rPr>
          <w:t>7</w:t>
        </w:r>
      </w:fldSimple>
      <w:r w:rsidR="008E036F">
        <w:noBreakHyphen/>
      </w:r>
      <w:fldSimple w:instr=" SEQ Figure \* ARABIC \s 1 ">
        <w:r w:rsidR="009B15F2">
          <w:rPr>
            <w:noProof/>
          </w:rPr>
          <w:t>37</w:t>
        </w:r>
      </w:fldSimple>
      <w:bookmarkEnd w:id="341"/>
      <w:r>
        <w:t xml:space="preserve"> Representation of a subset model using «</w:t>
      </w:r>
      <w:r w:rsidR="00DF660F">
        <w:t>Subsets</w:t>
      </w:r>
      <w:r>
        <w:t>» realizations</w:t>
      </w:r>
      <w:bookmarkEnd w:id="342"/>
    </w:p>
    <w:p w14:paraId="5CF20C18" w14:textId="255787FD" w:rsidR="00E1100D" w:rsidRPr="00E1100D" w:rsidRDefault="00962C84" w:rsidP="005C5938">
      <w:pPr>
        <w:pStyle w:val="BodyText"/>
        <w:ind w:left="-720"/>
        <w:jc w:val="center"/>
      </w:pPr>
      <w:commentRangeStart w:id="343"/>
      <w:r>
        <w:rPr>
          <w:noProof/>
          <w:lang w:val="en-GB" w:eastAsia="en-GB"/>
        </w:rPr>
        <w:lastRenderedPageBreak/>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101">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commentRangeEnd w:id="343"/>
      <w:r w:rsidR="00F54F6B">
        <w:rPr>
          <w:rStyle w:val="CommentReference"/>
        </w:rPr>
        <w:commentReference w:id="343"/>
      </w:r>
    </w:p>
    <w:p w14:paraId="4CC6DD65" w14:textId="1BCE664A" w:rsidR="008A0E21" w:rsidRDefault="008A0E21" w:rsidP="00720DB0">
      <w:pPr>
        <w:pStyle w:val="Caption"/>
      </w:pPr>
      <w:bookmarkStart w:id="344" w:name="_Ref316916744"/>
      <w:r>
        <w:t xml:space="preserve">Figure </w:t>
      </w:r>
      <w:fldSimple w:instr=" STYLEREF 1 \s ">
        <w:r w:rsidR="009B15F2">
          <w:rPr>
            <w:noProof/>
          </w:rPr>
          <w:t>7</w:t>
        </w:r>
      </w:fldSimple>
      <w:r w:rsidR="008E036F">
        <w:noBreakHyphen/>
      </w:r>
      <w:fldSimple w:instr=" SEQ Figure \* ARABIC \s 1 ">
        <w:r w:rsidR="009B15F2">
          <w:rPr>
            <w:noProof/>
          </w:rPr>
          <w:t>38</w:t>
        </w:r>
      </w:fldSimple>
      <w:bookmarkEnd w:id="344"/>
      <w:r>
        <w:t xml:space="preserve"> Alternative Representation using «References» realizations between packages</w:t>
      </w:r>
    </w:p>
    <w:p w14:paraId="04283C05" w14:textId="77777777" w:rsidR="008A0E21" w:rsidRDefault="008A0E21" w:rsidP="007B4D6D">
      <w:pPr>
        <w:pStyle w:val="Heading3"/>
      </w:pPr>
      <w:bookmarkStart w:id="345" w:name="_Ref193335460"/>
      <w:bookmarkStart w:id="346" w:name="_Toc364003728"/>
      <w:bookmarkStart w:id="347" w:name="_Toc410138235"/>
      <w:commentRangeStart w:id="348"/>
      <w:r>
        <w:t>Model Package Descriptions</w:t>
      </w:r>
      <w:bookmarkEnd w:id="345"/>
      <w:bookmarkEnd w:id="346"/>
      <w:commentRangeEnd w:id="348"/>
      <w:r w:rsidR="00F54F6B">
        <w:rPr>
          <w:rStyle w:val="CommentReference"/>
          <w:rFonts w:ascii="Times New Roman" w:hAnsi="Times New Roman" w:cs="Times New Roman"/>
          <w:b w:val="0"/>
          <w:bCs w:val="0"/>
        </w:rPr>
        <w:commentReference w:id="348"/>
      </w:r>
      <w:bookmarkEnd w:id="347"/>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349"/>
      <w:r w:rsidRPr="00C0553E">
        <w:t xml:space="preserve">The primary type of MPD supported by </w:t>
      </w:r>
      <w:r>
        <w:t xml:space="preserve">this specification </w:t>
      </w:r>
      <w:commentRangeEnd w:id="349"/>
      <w:r w:rsidR="001C126C">
        <w:rPr>
          <w:rStyle w:val="CommentReference"/>
        </w:rPr>
        <w:commentReference w:id="349"/>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lastRenderedPageBreak/>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5A9018C6"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9B15F2">
        <w:t>7.2.1</w:t>
      </w:r>
      <w:r>
        <w:fldChar w:fldCharType="end"/>
      </w:r>
      <w:r>
        <w:t xml:space="preserve">) as the </w:t>
      </w:r>
      <w:r w:rsidR="0077426B">
        <w:t>included</w:t>
      </w:r>
      <w:r w:rsidR="00544512">
        <w:t xml:space="preserve"> </w:t>
      </w:r>
      <w:r>
        <w:t xml:space="preserve">artifact. </w:t>
      </w:r>
    </w:p>
    <w:p w14:paraId="26BF43C8" w14:textId="0E78A793" w:rsidR="00BC2041" w:rsidRPr="00DC08BE" w:rsidRDefault="00BC2041" w:rsidP="00BC2041">
      <w:pPr>
        <w:pStyle w:val="BodyText"/>
      </w:pPr>
      <w:r>
        <w:t xml:space="preserve">An MPD may also group artifacts into </w:t>
      </w:r>
      <w:r>
        <w:rPr>
          <w:i/>
        </w:rPr>
        <w:t>file sets</w:t>
      </w:r>
      <w:r>
        <w:t xml:space="preserve"> [NIEM-MPD 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350"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361E53AC" w:rsidR="0077426B" w:rsidRPr="0077426B" w:rsidRDefault="0077426B">
      <w:pPr>
        <w:pStyle w:val="BodyText"/>
      </w:pPr>
      <w:r>
        <w:t>A PSM «Namespace» package is always included in an MPD model using an explicit «ModelPackageDe</w:t>
      </w:r>
      <w:r w:rsidR="00782AAD">
        <w:t>scriptionFile» usage dependency</w:t>
      </w:r>
      <w:r>
        <w:t>.</w:t>
      </w:r>
    </w:p>
    <w:p w14:paraId="3FDE97B5" w14:textId="77777777" w:rsidR="00FA3145" w:rsidRDefault="00FA3145" w:rsidP="00FA3145">
      <w:pPr>
        <w:pStyle w:val="Heading4"/>
      </w:pPr>
      <w:bookmarkStart w:id="351" w:name="_Ref193451165"/>
      <w:r>
        <w:t>Mapping Summary</w:t>
      </w:r>
      <w:bookmarkEnd w:id="350"/>
      <w:bookmarkEnd w:id="351"/>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t>
      </w:r>
      <w:commentRangeStart w:id="352"/>
      <w:r w:rsidR="00415884">
        <w:t xml:space="preserve">with a </w:t>
      </w:r>
      <w:r w:rsidR="00415884">
        <w:lastRenderedPageBreak/>
        <w:t xml:space="preserve">natureCode of </w:t>
      </w:r>
      <w:r w:rsidR="00C14211">
        <w:t>“</w:t>
      </w:r>
      <w:r w:rsidR="00415884">
        <w:t>XSD</w:t>
      </w:r>
      <w:r w:rsidR="00C14211">
        <w:t>”</w:t>
      </w:r>
      <w:r w:rsidR="00415884">
        <w:t xml:space="preserve"> and a purposeCode corresponding to the value of the defaultPurpose attribute of the «InformationModel» stereotype</w:t>
      </w:r>
      <w:commentRangeEnd w:id="352"/>
      <w:r w:rsidR="00782AAD">
        <w:rPr>
          <w:rStyle w:val="CommentReference"/>
        </w:rPr>
        <w:commentReference w:id="352"/>
      </w:r>
      <w:r w:rsidR="00415884">
        <w:t>.</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9B15F2">
        <w:t xml:space="preserve">Figure </w:t>
      </w:r>
      <w:r w:rsidR="009B15F2">
        <w:rPr>
          <w:noProof/>
        </w:rPr>
        <w:t>7</w:t>
      </w:r>
      <w:r w:rsidR="009B15F2">
        <w:noBreakHyphen/>
      </w:r>
      <w:r w:rsidR="009B15F2">
        <w:rPr>
          <w:noProof/>
        </w:rPr>
        <w:t>39</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lastRenderedPageBreak/>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27725ABF" w:rsidR="00F07706" w:rsidRDefault="00F07706" w:rsidP="00F07706">
      <w:pPr>
        <w:pStyle w:val="Caption"/>
      </w:pPr>
      <w:bookmarkStart w:id="353" w:name="_Ref198635993"/>
      <w:r>
        <w:t xml:space="preserve">Figure </w:t>
      </w:r>
      <w:fldSimple w:instr=" STYLEREF 1 \s ">
        <w:r w:rsidR="009B15F2">
          <w:rPr>
            <w:noProof/>
          </w:rPr>
          <w:t>7</w:t>
        </w:r>
      </w:fldSimple>
      <w:r w:rsidR="008E036F">
        <w:noBreakHyphen/>
      </w:r>
      <w:fldSimple w:instr=" SEQ Figure \* ARABIC \s 1 ">
        <w:r w:rsidR="009B15F2">
          <w:rPr>
            <w:noProof/>
          </w:rPr>
          <w:t>39</w:t>
        </w:r>
      </w:fldSimple>
      <w:bookmarkEnd w:id="353"/>
      <w:r w:rsidRPr="00F07706">
        <w:t xml:space="preserve"> </w:t>
      </w:r>
      <w:r>
        <w:t>Representation of two NIEM MPDs with included namespaces (files)</w:t>
      </w:r>
    </w:p>
    <w:p w14:paraId="27E37E6F" w14:textId="77777777" w:rsidR="00BC698D" w:rsidRDefault="00BC698D" w:rsidP="005C5938">
      <w:pPr>
        <w:pStyle w:val="BodyText"/>
      </w:pP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EC88C44" w14:textId="14FF0F8A" w:rsidR="00911F71" w:rsidRDefault="00BC698D" w:rsidP="00AC4451">
      <w:pPr>
        <w:pStyle w:val="BodyText"/>
      </w:pPr>
      <w:r>
        <w:rPr>
          <w:noProof/>
          <w:lang w:val="en-GB" w:eastAsia="en-GB"/>
        </w:rPr>
        <w:lastRenderedPageBreak/>
        <mc:AlternateContent>
          <mc:Choice Requires="wps">
            <w:drawing>
              <wp:anchor distT="0" distB="0" distL="114300" distR="114300" simplePos="0" relativeHeight="251658240"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5264619E" w:rsidR="00FF56F6" w:rsidRPr="00911F71" w:rsidRDefault="00FF56F6"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FF56F6" w:rsidRPr="005C5938" w:rsidRDefault="00FF56F6"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5264619E" w:rsidR="00FF56F6" w:rsidRPr="00911F71" w:rsidRDefault="00FF56F6" w:rsidP="00911F71">
                      <w:pPr>
                        <w:pStyle w:val="BodyText"/>
                      </w:pPr>
                      <w:r>
                        <w:t xml:space="preserve">Figure </w:t>
                      </w:r>
                      <w:fldSimple w:instr=" STYLEREF 1 \s ">
                        <w:r>
                          <w:rPr>
                            <w:noProof/>
                          </w:rPr>
                          <w:t>7</w:t>
                        </w:r>
                      </w:fldSimple>
                      <w:r>
                        <w:noBreakHyphen/>
                      </w:r>
                      <w:fldSimple w:instr=" SEQ Figure \* ARABIC \s 1 ">
                        <w:r>
                          <w:rPr>
                            <w:noProof/>
                          </w:rPr>
                          <w:t>40</w:t>
                        </w:r>
                      </w:fldSimple>
                      <w:r>
                        <w:t xml:space="preserve"> Example of a Change Log</w:t>
                      </w:r>
                    </w:p>
                    <w:p w14:paraId="73373A18" w14:textId="77777777" w:rsidR="00FF56F6" w:rsidRPr="005C5938" w:rsidRDefault="00FF56F6" w:rsidP="005C5938">
                      <w:pPr>
                        <w:pStyle w:val="Caption"/>
                      </w:pPr>
                    </w:p>
                  </w:txbxContent>
                </v:textbox>
                <w10:wrap type="topAndBottom"/>
              </v:shape>
            </w:pict>
          </mc:Fallback>
        </mc:AlternateContent>
      </w:r>
      <w:r>
        <w:rPr>
          <w:noProof/>
          <w:lang w:val="en-GB" w:eastAsia="en-GB"/>
        </w:rPr>
        <w:drawing>
          <wp:anchor distT="0" distB="0" distL="114300" distR="114300" simplePos="0" relativeHeight="251656192"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9B15F2">
        <w:t xml:space="preserve">Figure </w:t>
      </w:r>
      <w:r w:rsidR="009B15F2">
        <w:rPr>
          <w:noProof/>
        </w:rPr>
        <w:t>9</w:t>
      </w:r>
      <w:r w:rsidR="009B15F2">
        <w:noBreakHyphen/>
      </w:r>
      <w:r w:rsidR="009B15F2">
        <w:rPr>
          <w:noProof/>
        </w:rPr>
        <w:t>64</w:t>
      </w:r>
      <w:r w:rsidR="00AC4451">
        <w:fldChar w:fldCharType="end"/>
      </w:r>
      <w:r w:rsidR="00BE11FF">
        <w:t xml:space="preserve"> </w:t>
      </w:r>
      <w:r w:rsidR="00AC4451">
        <w:t>for an additional example.</w:t>
      </w:r>
    </w:p>
    <w:p w14:paraId="212BFABF" w14:textId="1803EE29" w:rsidR="00D24735" w:rsidRDefault="00884A08" w:rsidP="00D24735">
      <w:pPr>
        <w:pStyle w:val="Heading2"/>
      </w:pPr>
      <w:bookmarkStart w:id="354" w:name="_Toc364003729"/>
      <w:bookmarkStart w:id="355" w:name="_Toc410138236"/>
      <w:r>
        <w:t>Detailed Modeling Design Rules</w:t>
      </w:r>
      <w:bookmarkEnd w:id="354"/>
      <w:bookmarkEnd w:id="355"/>
    </w:p>
    <w:p w14:paraId="4D0BFBF3" w14:textId="6B04D231" w:rsidR="00884A08" w:rsidRDefault="00884A08" w:rsidP="00D24735">
      <w:pPr>
        <w:pStyle w:val="Heading3"/>
      </w:pPr>
      <w:bookmarkStart w:id="356" w:name="_Toc364003730"/>
      <w:bookmarkStart w:id="357" w:name="_Toc410138237"/>
      <w:r>
        <w:t>Design Rules Rationale</w:t>
      </w:r>
      <w:bookmarkEnd w:id="356"/>
      <w:bookmarkEnd w:id="357"/>
    </w:p>
    <w:p w14:paraId="5FCD88C5" w14:textId="3EB93D92" w:rsidR="00884A08" w:rsidRPr="00884A08" w:rsidRDefault="00884A08" w:rsidP="005C5938">
      <w:pPr>
        <w:pStyle w:val="BodyText"/>
      </w:pPr>
      <w:r>
        <w:t>This non-normative section describes the relationship between NIEM-UML models and NIEM-XSD based on the NIEM NDR (Naming and Design Rules) and MPD (Model Package Description) documents. A detailed 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358" w:name="_Toc364003731"/>
      <w:bookmarkStart w:id="359" w:name="_Toc410138238"/>
      <w:r>
        <w:t>Simple Restrictions</w:t>
      </w:r>
      <w:bookmarkEnd w:id="358"/>
      <w:bookmarkEnd w:id="359"/>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 xml:space="preserve">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w:t>
      </w:r>
      <w:r>
        <w:lastRenderedPageBreak/>
        <w:t>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r w:rsidRPr="00E54F6F">
        <w:t>SimpleObjectAttributeGroup</w:t>
      </w:r>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360" w:name="key-typeDefinitionHierarchy"/>
      <w:bookmarkEnd w:id="360"/>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0775EAB7" w:rsidR="00D24735" w:rsidRDefault="00D24735" w:rsidP="00573C66">
      <w:pPr>
        <w:pStyle w:val="BodyText"/>
        <w:numPr>
          <w:ilvl w:val="0"/>
          <w:numId w:val="33"/>
        </w:numPr>
      </w:pPr>
      <w:r>
        <w:t xml:space="preserve">the whiteSpace facet is represented via </w:t>
      </w:r>
      <w:r w:rsidR="001D3C2C">
        <w:t xml:space="preserve">a </w:t>
      </w:r>
      <w:r>
        <w:t xml:space="preserve">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73C66">
      <w:pPr>
        <w:pStyle w:val="BodyText"/>
        <w:numPr>
          <w:ilvl w:val="0"/>
          <w:numId w:val="33"/>
        </w:numPr>
      </w:pPr>
      <w:r>
        <w:t xml:space="preserve">enumeration facets are represented as EnumerationLiterals on an </w:t>
      </w:r>
      <w:r w:rsidRPr="005C5938">
        <w:t>Enumeration</w:t>
      </w:r>
      <w:r>
        <w:t>.</w:t>
      </w:r>
    </w:p>
    <w:p w14:paraId="1E181024" w14:textId="0051D478" w:rsidR="00D24735" w:rsidRDefault="00D24735" w:rsidP="00573C66">
      <w:pPr>
        <w:pStyle w:val="BodyText"/>
        <w:numPr>
          <w:ilvl w:val="0"/>
          <w:numId w:val="33"/>
        </w:numPr>
      </w:pPr>
      <w:r>
        <w:t xml:space="preserve">all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4B984C3E" w:rsidR="00D24735" w:rsidRPr="005C5938" w:rsidRDefault="00D24735" w:rsidP="005C5938">
      <w:pPr>
        <w:pStyle w:val="BodyText"/>
      </w:pPr>
      <w:r w:rsidRPr="005C5938">
        <w:t xml:space="preserve">The representation for a restriction between types is described in clauses </w:t>
      </w:r>
      <w:r w:rsidR="009658C6">
        <w:fldChar w:fldCharType="begin"/>
      </w:r>
      <w:r w:rsidR="009658C6">
        <w:instrText xml:space="preserve"> REF _Ref407101509 \w \h </w:instrText>
      </w:r>
      <w:r w:rsidR="009658C6">
        <w:fldChar w:fldCharType="separate"/>
      </w:r>
      <w:r w:rsidR="009B15F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B15F2" w:rsidRPr="007B4D6D">
        <w:t>Modeling Complex Types</w:t>
      </w:r>
      <w:r w:rsidR="009658C6">
        <w:fldChar w:fldCharType="end"/>
      </w:r>
      <w:r w:rsidR="009658C6">
        <w:t xml:space="preserve"> </w:t>
      </w:r>
      <w:r w:rsidRPr="005C5938">
        <w:t xml:space="preserve">and </w:t>
      </w:r>
      <w:r w:rsidR="009658C6">
        <w:fldChar w:fldCharType="begin"/>
      </w:r>
      <w:r w:rsidR="009658C6">
        <w:instrText xml:space="preserve"> REF _Ref316894825 \w \h </w:instrText>
      </w:r>
      <w:r w:rsidR="009658C6">
        <w:fldChar w:fldCharType="separate"/>
      </w:r>
      <w:r w:rsidR="009B15F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B15F2" w:rsidRPr="007B4D6D">
        <w:t>Modeling Simple Types</w:t>
      </w:r>
      <w:r w:rsidR="009658C6">
        <w:fldChar w:fldCharType="end"/>
      </w:r>
      <w:r w:rsidRPr="005C5938">
        <w:t xml:space="preserve">.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0049C83" w:rsidR="00D24735" w:rsidRPr="005C5938" w:rsidRDefault="00D24735" w:rsidP="005C5938">
      <w:pPr>
        <w:pStyle w:val="BodyText"/>
      </w:pPr>
      <w:r w:rsidRPr="005C5938">
        <w:t xml:space="preserve">PIM representations for modeling simple restrictions are described in clauses </w:t>
      </w:r>
      <w:r w:rsidR="009658C6">
        <w:fldChar w:fldCharType="begin"/>
      </w:r>
      <w:r w:rsidR="009658C6">
        <w:instrText xml:space="preserve"> REF _Ref407101509 \w \h </w:instrText>
      </w:r>
      <w:r w:rsidR="009658C6">
        <w:fldChar w:fldCharType="separate"/>
      </w:r>
      <w:r w:rsidR="009B15F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B15F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B15F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B15F2" w:rsidRPr="007B4D6D">
        <w:t>Modeling Simple Types</w:t>
      </w:r>
      <w:r w:rsidR="009658C6">
        <w:fldChar w:fldCharType="end"/>
      </w:r>
      <w:r w:rsidRPr="005C5938">
        <w:t>.</w:t>
      </w:r>
    </w:p>
    <w:p w14:paraId="68947FF5" w14:textId="77777777" w:rsidR="00D24735" w:rsidRPr="005C5938" w:rsidRDefault="00D24735" w:rsidP="005C5938">
      <w:pPr>
        <w:pStyle w:val="Heading5"/>
        <w:rPr>
          <w:b w:val="0"/>
        </w:rPr>
      </w:pPr>
      <w:r w:rsidRPr="005C5938">
        <w:t xml:space="preserve">PSM </w:t>
      </w:r>
    </w:p>
    <w:p w14:paraId="23FDCA49" w14:textId="12160000" w:rsidR="00D24735" w:rsidRPr="005C5938" w:rsidRDefault="00D24735" w:rsidP="005C5938">
      <w:pPr>
        <w:pStyle w:val="BodyText"/>
      </w:pPr>
      <w:r w:rsidRPr="005C5938">
        <w:t>PSM representations for modeling simple restric</w:t>
      </w:r>
      <w:r w:rsidR="009658C6">
        <w:t xml:space="preserve">tions are described in clauses </w:t>
      </w:r>
      <w:r w:rsidR="009658C6">
        <w:fldChar w:fldCharType="begin"/>
      </w:r>
      <w:r w:rsidR="009658C6">
        <w:instrText xml:space="preserve"> REF _Ref407101509 \w \h </w:instrText>
      </w:r>
      <w:r w:rsidR="009658C6">
        <w:fldChar w:fldCharType="separate"/>
      </w:r>
      <w:r w:rsidR="009B15F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B15F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B15F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B15F2" w:rsidRPr="007B4D6D">
        <w:t>Modeling Simple Types</w:t>
      </w:r>
      <w:r w:rsidR="009658C6">
        <w:fldChar w:fldCharType="end"/>
      </w:r>
      <w:r w:rsidRPr="005C5938">
        <w:t>.</w:t>
      </w:r>
    </w:p>
    <w:p w14:paraId="5A462072" w14:textId="1B3930A7" w:rsidR="00D24735" w:rsidRPr="005C5938" w:rsidRDefault="00D24735">
      <w:pPr>
        <w:pStyle w:val="Heading4"/>
      </w:pPr>
      <w:r w:rsidRPr="00D24735">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417A6DAB" w:rsidR="00D24735" w:rsidRPr="005C5938" w:rsidRDefault="00D24735" w:rsidP="005C5938">
      <w:pPr>
        <w:pStyle w:val="BodyText"/>
      </w:pPr>
      <w:r w:rsidRPr="005C5938">
        <w:t xml:space="preserve">PIM to PSM mappings are described in clauses </w:t>
      </w:r>
      <w:r w:rsidR="009658C6">
        <w:fldChar w:fldCharType="begin"/>
      </w:r>
      <w:r w:rsidR="009658C6">
        <w:instrText xml:space="preserve"> REF _Ref407101509 \w \h </w:instrText>
      </w:r>
      <w:r w:rsidR="009658C6">
        <w:fldChar w:fldCharType="separate"/>
      </w:r>
      <w:r w:rsidR="009B15F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B15F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B15F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B15F2" w:rsidRPr="007B4D6D">
        <w:t>Modeling Simple Types</w:t>
      </w:r>
      <w:r w:rsidR="009658C6">
        <w:fldChar w:fldCharType="end"/>
      </w:r>
      <w:r w:rsidRPr="005C5938">
        <w:t>.</w:t>
      </w:r>
    </w:p>
    <w:p w14:paraId="3FA22928" w14:textId="77777777" w:rsidR="00D24735" w:rsidRPr="005C5938" w:rsidRDefault="00D24735" w:rsidP="005C5938">
      <w:pPr>
        <w:pStyle w:val="Heading5"/>
        <w:rPr>
          <w:b w:val="0"/>
          <w:bCs w:val="0"/>
        </w:rPr>
      </w:pPr>
      <w:r w:rsidRPr="005C5938">
        <w:lastRenderedPageBreak/>
        <w:t>PSM to XML Schema Mapping</w:t>
      </w:r>
    </w:p>
    <w:p w14:paraId="4B11C636" w14:textId="49F1591D" w:rsidR="00D24735" w:rsidRPr="005C5938" w:rsidRDefault="00D24735" w:rsidP="005C5938">
      <w:pPr>
        <w:pStyle w:val="BodyText"/>
      </w:pPr>
      <w:r w:rsidRPr="005C5938">
        <w:t xml:space="preserve">PSM to XML Schema mappings are described in clauses </w:t>
      </w:r>
      <w:r w:rsidR="009658C6">
        <w:fldChar w:fldCharType="begin"/>
      </w:r>
      <w:r w:rsidR="009658C6">
        <w:instrText xml:space="preserve"> REF _Ref407101509 \w \h </w:instrText>
      </w:r>
      <w:r w:rsidR="009658C6">
        <w:fldChar w:fldCharType="separate"/>
      </w:r>
      <w:r w:rsidR="009B15F2">
        <w:t>7.3</w:t>
      </w:r>
      <w:r w:rsidR="009658C6">
        <w:fldChar w:fldCharType="end"/>
      </w:r>
      <w:r w:rsidR="009658C6">
        <w:t xml:space="preserve"> </w:t>
      </w:r>
      <w:r w:rsidR="009658C6">
        <w:fldChar w:fldCharType="begin"/>
      </w:r>
      <w:r w:rsidR="009658C6">
        <w:instrText xml:space="preserve"> REF _Ref407101509 \h </w:instrText>
      </w:r>
      <w:r w:rsidR="009658C6">
        <w:fldChar w:fldCharType="separate"/>
      </w:r>
      <w:r w:rsidR="009B15F2" w:rsidRPr="007B4D6D">
        <w:t>Modeling Complex Types</w:t>
      </w:r>
      <w:r w:rsidR="009658C6">
        <w:fldChar w:fldCharType="end"/>
      </w:r>
      <w:r w:rsidR="009658C6">
        <w:t xml:space="preserve"> </w:t>
      </w:r>
      <w:r w:rsidR="009658C6" w:rsidRPr="005C5938">
        <w:t xml:space="preserve">and </w:t>
      </w:r>
      <w:r w:rsidR="009658C6">
        <w:fldChar w:fldCharType="begin"/>
      </w:r>
      <w:r w:rsidR="009658C6">
        <w:instrText xml:space="preserve"> REF _Ref316894825 \w \h </w:instrText>
      </w:r>
      <w:r w:rsidR="009658C6">
        <w:fldChar w:fldCharType="separate"/>
      </w:r>
      <w:r w:rsidR="009B15F2">
        <w:t>7.4</w:t>
      </w:r>
      <w:r w:rsidR="009658C6">
        <w:fldChar w:fldCharType="end"/>
      </w:r>
      <w:r w:rsidR="009658C6">
        <w:t xml:space="preserve"> </w:t>
      </w:r>
      <w:r w:rsidR="009658C6">
        <w:fldChar w:fldCharType="begin"/>
      </w:r>
      <w:r w:rsidR="009658C6">
        <w:instrText xml:space="preserve"> REF _Ref316894825 \h </w:instrText>
      </w:r>
      <w:r w:rsidR="009658C6">
        <w:fldChar w:fldCharType="separate"/>
      </w:r>
      <w:r w:rsidR="009B15F2" w:rsidRPr="007B4D6D">
        <w:t>Modeling Simple Types</w:t>
      </w:r>
      <w:r w:rsidR="009658C6">
        <w:fldChar w:fldCharType="end"/>
      </w:r>
      <w:r w:rsidRPr="005C5938">
        <w:t>.</w:t>
      </w:r>
    </w:p>
    <w:p w14:paraId="58E72E90" w14:textId="4C78DD00" w:rsidR="00D24735" w:rsidRPr="005C5938" w:rsidRDefault="00D24735">
      <w:pPr>
        <w:pStyle w:val="Heading3"/>
        <w:rPr>
          <w:rFonts w:eastAsiaTheme="majorEastAsia"/>
        </w:rPr>
      </w:pPr>
      <w:bookmarkStart w:id="361" w:name="_Toc364003732"/>
      <w:bookmarkStart w:id="362" w:name="_Toc410138239"/>
      <w:r w:rsidRPr="00D24735">
        <w:t>Complex Restrictions</w:t>
      </w:r>
      <w:bookmarkEnd w:id="361"/>
      <w:bookmarkEnd w:id="362"/>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1D27DD">
      <w:pPr>
        <w:pStyle w:val="BulletedText"/>
        <w:numPr>
          <w:ilvl w:val="1"/>
          <w:numId w:val="2"/>
        </w:numPr>
      </w:pPr>
      <w:r>
        <w:t>If substitutable, then the cardinality of the derived restriction element must be within the bounds of the base element.</w:t>
      </w:r>
    </w:p>
    <w:p w14:paraId="50B8B469" w14:textId="77777777" w:rsidR="00D24735" w:rsidRDefault="00D24735" w:rsidP="001D27DD">
      <w:pPr>
        <w:pStyle w:val="BulletedText"/>
        <w:numPr>
          <w:ilvl w:val="1"/>
          <w:numId w:val="2"/>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SimpleObjectAttributeGroup.</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69967E24" w:rsidR="00D24735" w:rsidRDefault="00D24735" w:rsidP="00D24735">
      <w:pPr>
        <w:autoSpaceDE w:val="0"/>
        <w:autoSpaceDN w:val="0"/>
        <w:adjustRightInd w:val="0"/>
        <w:rPr>
          <w:color w:val="000000"/>
          <w:sz w:val="20"/>
          <w:szCs w:val="20"/>
        </w:rPr>
      </w:pPr>
      <w:r>
        <w:rPr>
          <w:color w:val="000000"/>
          <w:sz w:val="20"/>
          <w:szCs w:val="20"/>
        </w:rPr>
        <w:t xml:space="preserve">The representation for a restriction between complex types is described in clause </w:t>
      </w:r>
      <w:r w:rsidR="003A4B7C">
        <w:rPr>
          <w:color w:val="000000"/>
          <w:sz w:val="20"/>
          <w:szCs w:val="20"/>
        </w:rPr>
        <w:fldChar w:fldCharType="begin"/>
      </w:r>
      <w:r w:rsidR="003A4B7C">
        <w:rPr>
          <w:color w:val="000000"/>
          <w:sz w:val="20"/>
          <w:szCs w:val="20"/>
        </w:rPr>
        <w:instrText xml:space="preserve"> REF _Ref407101509 \r \h </w:instrText>
      </w:r>
      <w:r w:rsidR="003A4B7C">
        <w:rPr>
          <w:color w:val="000000"/>
          <w:sz w:val="20"/>
          <w:szCs w:val="20"/>
        </w:rPr>
      </w:r>
      <w:r w:rsidR="003A4B7C">
        <w:rPr>
          <w:color w:val="000000"/>
          <w:sz w:val="20"/>
          <w:szCs w:val="20"/>
        </w:rPr>
        <w:fldChar w:fldCharType="separate"/>
      </w:r>
      <w:r w:rsidR="009B15F2">
        <w:rPr>
          <w:color w:val="000000"/>
          <w:sz w:val="20"/>
          <w:szCs w:val="20"/>
        </w:rPr>
        <w:t>7.3</w:t>
      </w:r>
      <w:r w:rsidR="003A4B7C">
        <w:rPr>
          <w:color w:val="000000"/>
          <w:sz w:val="20"/>
          <w:szCs w:val="20"/>
        </w:rPr>
        <w:fldChar w:fldCharType="end"/>
      </w:r>
      <w:r w:rsidR="003A4B7C">
        <w:rPr>
          <w:color w:val="000000"/>
          <w:sz w:val="20"/>
          <w:szCs w:val="20"/>
        </w:rPr>
        <w:t xml:space="preserve"> </w:t>
      </w:r>
      <w:r w:rsidR="003A4B7C" w:rsidRPr="003A4B7C">
        <w:rPr>
          <w:color w:val="000000"/>
          <w:sz w:val="20"/>
          <w:szCs w:val="20"/>
        </w:rPr>
        <w:fldChar w:fldCharType="begin"/>
      </w:r>
      <w:r w:rsidR="003A4B7C" w:rsidRPr="003A4B7C">
        <w:rPr>
          <w:color w:val="000000"/>
          <w:sz w:val="20"/>
          <w:szCs w:val="20"/>
        </w:rPr>
        <w:instrText xml:space="preserve"> REF _Ref407101509 \h </w:instrText>
      </w:r>
      <w:r w:rsidR="003A4B7C">
        <w:rPr>
          <w:color w:val="000000"/>
          <w:sz w:val="20"/>
          <w:szCs w:val="20"/>
        </w:rPr>
        <w:instrText xml:space="preserve"> \* MERGEFORMAT </w:instrText>
      </w:r>
      <w:r w:rsidR="003A4B7C" w:rsidRPr="003A4B7C">
        <w:rPr>
          <w:color w:val="000000"/>
          <w:sz w:val="20"/>
          <w:szCs w:val="20"/>
        </w:rPr>
      </w:r>
      <w:r w:rsidR="003A4B7C" w:rsidRPr="003A4B7C">
        <w:rPr>
          <w:color w:val="000000"/>
          <w:sz w:val="20"/>
          <w:szCs w:val="20"/>
        </w:rPr>
        <w:fldChar w:fldCharType="separate"/>
      </w:r>
      <w:r w:rsidR="009B15F2" w:rsidRPr="009B15F2">
        <w:rPr>
          <w:sz w:val="20"/>
          <w:szCs w:val="20"/>
        </w:rPr>
        <w:t>Modeling Complex Types</w:t>
      </w:r>
      <w:r w:rsidR="003A4B7C" w:rsidRPr="003A4B7C">
        <w:rPr>
          <w:color w:val="000000"/>
          <w:sz w:val="20"/>
          <w:szCs w:val="20"/>
        </w:rPr>
        <w:fldChar w:fldCharType="end"/>
      </w:r>
      <w:r>
        <w:rPr>
          <w:color w:val="000000"/>
          <w:sz w:val="20"/>
          <w:szCs w:val="20"/>
        </w:rPr>
        <w:t>.</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360A9667" w:rsidR="00D24735" w:rsidRPr="005C5938" w:rsidRDefault="00D24735" w:rsidP="005C5938">
      <w:pPr>
        <w:pStyle w:val="BodyText"/>
      </w:pPr>
      <w:r w:rsidRPr="005C5938">
        <w:t xml:space="preserve">PI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9B15F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9B15F2" w:rsidRPr="009B15F2">
        <w:rPr>
          <w:szCs w:val="20"/>
        </w:rPr>
        <w:t>Modeling Complex Types</w:t>
      </w:r>
      <w:r w:rsidR="003A4B7C" w:rsidRPr="003A4B7C">
        <w:rPr>
          <w:color w:val="000000"/>
          <w:szCs w:val="20"/>
        </w:rPr>
        <w:fldChar w:fldCharType="end"/>
      </w:r>
      <w:r w:rsidRPr="005C5938">
        <w:t>.</w:t>
      </w:r>
    </w:p>
    <w:p w14:paraId="0E8F3152" w14:textId="77777777" w:rsidR="00D24735" w:rsidRDefault="00D24735" w:rsidP="005C5938">
      <w:pPr>
        <w:pStyle w:val="Heading5"/>
      </w:pPr>
      <w:r>
        <w:t xml:space="preserve">PSM </w:t>
      </w:r>
    </w:p>
    <w:p w14:paraId="2663D5CE" w14:textId="5074BE52" w:rsidR="00D24735" w:rsidRPr="005C5938" w:rsidRDefault="00D24735" w:rsidP="005C5938">
      <w:pPr>
        <w:pStyle w:val="BodyText"/>
      </w:pPr>
      <w:r w:rsidRPr="005C5938">
        <w:t xml:space="preserve">PSM representations for modeling complex restriction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9B15F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9B15F2" w:rsidRPr="009B15F2">
        <w:rPr>
          <w:szCs w:val="20"/>
        </w:rPr>
        <w:t>Modeling Complex Types</w:t>
      </w:r>
      <w:r w:rsidR="003A4B7C" w:rsidRPr="003A4B7C">
        <w:rPr>
          <w:color w:val="000000"/>
          <w:szCs w:val="20"/>
        </w:rPr>
        <w:fldChar w:fldCharType="end"/>
      </w:r>
      <w:r w:rsidRPr="005C5938">
        <w:t>.</w:t>
      </w:r>
    </w:p>
    <w:p w14:paraId="5F0E1075" w14:textId="697FAF74" w:rsidR="00D24735" w:rsidRPr="005C5938" w:rsidRDefault="00D24735">
      <w:pPr>
        <w:pStyle w:val="Heading4"/>
      </w:pPr>
      <w:r w:rsidRPr="00D24735">
        <w:t xml:space="preserve">Mapping Summary </w:t>
      </w:r>
    </w:p>
    <w:p w14:paraId="399A436D" w14:textId="77777777" w:rsidR="00D24735" w:rsidRDefault="00D24735" w:rsidP="005C5938">
      <w:pPr>
        <w:pStyle w:val="Heading5"/>
      </w:pPr>
      <w:r>
        <w:t>PIM to PSM Mapping</w:t>
      </w:r>
    </w:p>
    <w:p w14:paraId="6E198E27" w14:textId="4CB8538A" w:rsidR="00D24735" w:rsidRPr="005C5938" w:rsidRDefault="00D24735" w:rsidP="005C5938">
      <w:pPr>
        <w:pStyle w:val="BodyText"/>
      </w:pPr>
      <w:r w:rsidRPr="005C5938">
        <w:t xml:space="preserve">PIM to PSM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9B15F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9B15F2" w:rsidRPr="009B15F2">
        <w:rPr>
          <w:szCs w:val="20"/>
        </w:rPr>
        <w:t>Modeling Complex Types</w:t>
      </w:r>
      <w:r w:rsidR="003A4B7C" w:rsidRPr="003A4B7C">
        <w:rPr>
          <w:color w:val="000000"/>
          <w:szCs w:val="20"/>
        </w:rPr>
        <w:fldChar w:fldCharType="end"/>
      </w:r>
      <w:r w:rsidRPr="005C5938">
        <w:t>.</w:t>
      </w:r>
    </w:p>
    <w:p w14:paraId="656F5B09" w14:textId="77777777" w:rsidR="00D24735" w:rsidRDefault="00D24735" w:rsidP="005C5938">
      <w:pPr>
        <w:pStyle w:val="Heading5"/>
        <w:rPr>
          <w:rFonts w:asciiTheme="minorHAnsi" w:hAnsiTheme="minorHAnsi" w:cstheme="minorBidi"/>
        </w:rPr>
      </w:pPr>
      <w:r>
        <w:lastRenderedPageBreak/>
        <w:t>PSM to XML Schema Mapping</w:t>
      </w:r>
    </w:p>
    <w:p w14:paraId="7C04659F" w14:textId="4F03A078" w:rsidR="00D24735" w:rsidRPr="005C5938" w:rsidRDefault="00D24735" w:rsidP="005C5938">
      <w:pPr>
        <w:pStyle w:val="BodyText"/>
      </w:pPr>
      <w:r w:rsidRPr="005C5938">
        <w:t xml:space="preserve">PSM to XML Schema mappings is described in clause </w:t>
      </w:r>
      <w:r w:rsidR="003A4B7C">
        <w:rPr>
          <w:color w:val="000000"/>
          <w:szCs w:val="20"/>
        </w:rPr>
        <w:fldChar w:fldCharType="begin"/>
      </w:r>
      <w:r w:rsidR="003A4B7C">
        <w:rPr>
          <w:color w:val="000000"/>
          <w:szCs w:val="20"/>
        </w:rPr>
        <w:instrText xml:space="preserve"> REF _Ref407101509 \r \h </w:instrText>
      </w:r>
      <w:r w:rsidR="003A4B7C">
        <w:rPr>
          <w:color w:val="000000"/>
          <w:szCs w:val="20"/>
        </w:rPr>
      </w:r>
      <w:r w:rsidR="003A4B7C">
        <w:rPr>
          <w:color w:val="000000"/>
          <w:szCs w:val="20"/>
        </w:rPr>
        <w:fldChar w:fldCharType="separate"/>
      </w:r>
      <w:r w:rsidR="009B15F2">
        <w:rPr>
          <w:color w:val="000000"/>
          <w:szCs w:val="20"/>
        </w:rPr>
        <w:t>7.3</w:t>
      </w:r>
      <w:r w:rsidR="003A4B7C">
        <w:rPr>
          <w:color w:val="000000"/>
          <w:szCs w:val="20"/>
        </w:rPr>
        <w:fldChar w:fldCharType="end"/>
      </w:r>
      <w:r w:rsidR="003A4B7C">
        <w:rPr>
          <w:color w:val="000000"/>
          <w:szCs w:val="20"/>
        </w:rPr>
        <w:t xml:space="preserve"> </w:t>
      </w:r>
      <w:r w:rsidR="003A4B7C" w:rsidRPr="003A4B7C">
        <w:rPr>
          <w:color w:val="000000"/>
          <w:szCs w:val="20"/>
        </w:rPr>
        <w:fldChar w:fldCharType="begin"/>
      </w:r>
      <w:r w:rsidR="003A4B7C" w:rsidRPr="003A4B7C">
        <w:rPr>
          <w:color w:val="000000"/>
          <w:szCs w:val="20"/>
        </w:rPr>
        <w:instrText xml:space="preserve"> REF _Ref407101509 \h </w:instrText>
      </w:r>
      <w:r w:rsidR="003A4B7C">
        <w:rPr>
          <w:color w:val="000000"/>
          <w:szCs w:val="20"/>
        </w:rPr>
        <w:instrText xml:space="preserve"> \* MERGEFORMAT </w:instrText>
      </w:r>
      <w:r w:rsidR="003A4B7C" w:rsidRPr="003A4B7C">
        <w:rPr>
          <w:color w:val="000000"/>
          <w:szCs w:val="20"/>
        </w:rPr>
      </w:r>
      <w:r w:rsidR="003A4B7C" w:rsidRPr="003A4B7C">
        <w:rPr>
          <w:color w:val="000000"/>
          <w:szCs w:val="20"/>
        </w:rPr>
        <w:fldChar w:fldCharType="separate"/>
      </w:r>
      <w:r w:rsidR="009B15F2" w:rsidRPr="009B15F2">
        <w:rPr>
          <w:szCs w:val="20"/>
        </w:rPr>
        <w:t>Modeling Complex Types</w:t>
      </w:r>
      <w:r w:rsidR="003A4B7C" w:rsidRPr="003A4B7C">
        <w:rPr>
          <w:color w:val="000000"/>
          <w:szCs w:val="20"/>
        </w:rPr>
        <w:fldChar w:fldCharType="end"/>
      </w:r>
      <w:r w:rsidR="003A4B7C">
        <w:rPr>
          <w:color w:val="000000"/>
          <w:szCs w:val="20"/>
        </w:rPr>
        <w:t>.</w:t>
      </w:r>
    </w:p>
    <w:p w14:paraId="4F450DB0" w14:textId="4EB63A53" w:rsidR="00CE086A" w:rsidRDefault="00CE086A" w:rsidP="00CE086A">
      <w:pPr>
        <w:pStyle w:val="Heading3"/>
      </w:pPr>
      <w:bookmarkStart w:id="363" w:name="_Toc364003735"/>
      <w:bookmarkStart w:id="364" w:name="_Toc410138240"/>
      <w:r>
        <w:t>Business Rules</w:t>
      </w:r>
      <w:bookmarkEnd w:id="363"/>
      <w:bookmarkEnd w:id="364"/>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5E488809"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2D692FEB" w14:textId="12653E73" w:rsidR="00CE086A" w:rsidRPr="00F52D13" w:rsidRDefault="00CE086A" w:rsidP="005C5938">
      <w:pPr>
        <w:pStyle w:val="BodyText"/>
      </w:pPr>
      <w:r>
        <w:t xml:space="preserve">Although formal techniques for representing business rules within NIEM components has not yet been established, business rules can </w:t>
      </w:r>
      <w:r w:rsidR="00F52D13">
        <w:t>be represented in the NIEM-UMLas Constraints.</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C76363D" w14:textId="77777777" w:rsidR="007B4D6D" w:rsidRDefault="007B4D6D" w:rsidP="007B4D6D">
      <w:pPr>
        <w:pStyle w:val="Heading1"/>
      </w:pPr>
      <w:bookmarkStart w:id="365" w:name="_Ref317535815"/>
      <w:bookmarkStart w:id="366" w:name="_Toc364003736"/>
      <w:bookmarkStart w:id="367" w:name="_Ref317536753"/>
      <w:bookmarkStart w:id="368" w:name="_Toc410138241"/>
      <w:r>
        <w:lastRenderedPageBreak/>
        <w:t>NIEM-UML Profile Reference</w:t>
      </w:r>
      <w:bookmarkEnd w:id="365"/>
      <w:bookmarkEnd w:id="366"/>
      <w:bookmarkEnd w:id="368"/>
    </w:p>
    <w:p w14:paraId="7E0B909B" w14:textId="77777777" w:rsidR="007B4D6D" w:rsidRPr="007B4D6D" w:rsidRDefault="007B4D6D" w:rsidP="007B4D6D">
      <w:pPr>
        <w:pStyle w:val="Heading2"/>
      </w:pPr>
      <w:bookmarkStart w:id="369" w:name="aRefHeading80"/>
      <w:bookmarkStart w:id="370" w:name="_Toc364003737"/>
      <w:bookmarkStart w:id="371" w:name="_Toc410138242"/>
      <w:r w:rsidRPr="007B4D6D">
        <w:t>Overview</w:t>
      </w:r>
      <w:bookmarkStart w:id="372" w:name="a1701212e503d913359084112927654092272"/>
      <w:bookmarkEnd w:id="369"/>
      <w:bookmarkEnd w:id="370"/>
      <w:bookmarkEnd w:id="371"/>
      <w:bookmarkEnd w:id="372"/>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9B15F2">
        <w:t xml:space="preserve">Figure </w:t>
      </w:r>
      <w:r w:rsidR="009B15F2">
        <w:rPr>
          <w:noProof/>
        </w:rPr>
        <w:t>8</w:t>
      </w:r>
      <w:r w:rsidR="009B15F2">
        <w:noBreakHyphen/>
      </w:r>
      <w:r w:rsidR="009B15F2">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commentRangeStart w:id="373"/>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374" w:name="a170112e503d913329987091949971285257"/>
      <w:commentRangeEnd w:id="373"/>
      <w:r w:rsidR="00F0257D">
        <w:rPr>
          <w:rStyle w:val="CommentReference"/>
          <w:b w:val="0"/>
          <w:bCs w:val="0"/>
        </w:rPr>
        <w:commentReference w:id="373"/>
      </w:r>
    </w:p>
    <w:p w14:paraId="209F9E65" w14:textId="65644A91" w:rsidR="007B4D6D" w:rsidRDefault="00257BBB" w:rsidP="00257BBB">
      <w:pPr>
        <w:pStyle w:val="Caption"/>
      </w:pPr>
      <w:bookmarkStart w:id="375" w:name="_Ref325366210"/>
      <w:r>
        <w:t xml:space="preserve">Figure </w:t>
      </w:r>
      <w:fldSimple w:instr=" STYLEREF 1 \s ">
        <w:r w:rsidR="009B15F2">
          <w:rPr>
            <w:noProof/>
          </w:rPr>
          <w:t>8</w:t>
        </w:r>
      </w:fldSimple>
      <w:r w:rsidR="008E036F">
        <w:noBreakHyphen/>
      </w:r>
      <w:fldSimple w:instr=" SEQ Figure \* ARABIC \s 1 ">
        <w:r w:rsidR="009B15F2">
          <w:rPr>
            <w:noProof/>
          </w:rPr>
          <w:t>1</w:t>
        </w:r>
      </w:fldSimple>
      <w:bookmarkEnd w:id="375"/>
      <w:r>
        <w:t xml:space="preserve"> </w:t>
      </w:r>
      <w:r w:rsidR="007B4D6D">
        <w:t>NIEM UML Profiles</w:t>
      </w:r>
      <w:bookmarkEnd w:id="374"/>
    </w:p>
    <w:p w14:paraId="5445CD40" w14:textId="77777777" w:rsidR="001536EB" w:rsidRDefault="001536EB" w:rsidP="001536EB">
      <w:pPr>
        <w:pStyle w:val="Heading2"/>
        <w:rPr>
          <w:rFonts w:eastAsiaTheme="minorEastAsia"/>
        </w:rPr>
      </w:pPr>
      <w:bookmarkStart w:id="376" w:name="_Toc410138243"/>
      <w:r>
        <w:rPr>
          <w:rFonts w:eastAsiaTheme="minorEastAsia"/>
        </w:rPr>
        <w:t>Profile : NIEM_Common_Profile</w:t>
      </w:r>
      <w:bookmarkEnd w:id="376"/>
      <w:r>
        <w:rPr>
          <w:rFonts w:eastAsiaTheme="minorEastAsia"/>
        </w:rPr>
        <w:t xml:space="preserve"> </w:t>
      </w:r>
    </w:p>
    <w:p w14:paraId="14DFEA51" w14:textId="77777777" w:rsidR="001536EB" w:rsidRDefault="001536EB" w:rsidP="001536EB">
      <w:pPr>
        <w:pStyle w:val="Heading3"/>
        <w:rPr>
          <w:rFonts w:eastAsiaTheme="majorEastAsia"/>
        </w:rPr>
      </w:pPr>
      <w:bookmarkStart w:id="377" w:name="_Toc410138244"/>
      <w:r>
        <w:t>Overview</w:t>
      </w:r>
      <w:bookmarkEnd w:id="377"/>
    </w:p>
    <w:p w14:paraId="6D2CE5A3" w14:textId="77777777" w:rsidR="001536EB" w:rsidRDefault="001536EB" w:rsidP="001536EB">
      <w:pPr>
        <w:pStyle w:val="omg-body"/>
      </w:pPr>
      <w:r>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6E72919A" w14:textId="77777777" w:rsidR="001536EB" w:rsidRDefault="001536EB" w:rsidP="001536EB">
      <w:pPr>
        <w:pStyle w:val="omg-body"/>
      </w:pPr>
    </w:p>
    <w:p w14:paraId="3C48B6A9" w14:textId="77777777" w:rsidR="001536EB" w:rsidRDefault="001536EB" w:rsidP="001536EB">
      <w:pPr>
        <w:pStyle w:val="Heading3"/>
      </w:pPr>
      <w:bookmarkStart w:id="378" w:name="_Toc410138245"/>
      <w:r>
        <w:lastRenderedPageBreak/>
        <w:t xml:space="preserve">&lt;Stereotype&gt; </w:t>
      </w:r>
      <w:bookmarkStart w:id="379" w:name="_f1dc99cf7a92fbe72e77380ed5c138c2"/>
      <w:r>
        <w:t>AdapterType</w:t>
      </w:r>
      <w:bookmarkEnd w:id="378"/>
      <w:bookmarkEnd w:id="379"/>
    </w:p>
    <w:p w14:paraId="4C9432A8" w14:textId="77777777" w:rsidR="001536EB" w:rsidRDefault="001536EB" w:rsidP="001536EB">
      <w:pPr>
        <w:pStyle w:val="Heading5"/>
        <w:rPr>
          <w:rFonts w:eastAsiaTheme="minorEastAsia"/>
        </w:rPr>
      </w:pPr>
      <w:r>
        <w:rPr>
          <w:rFonts w:eastAsiaTheme="minorEastAsia"/>
        </w:rPr>
        <w:t>Description</w:t>
      </w:r>
    </w:p>
    <w:p w14:paraId="6C6838E3" w14:textId="77777777" w:rsidR="001536EB" w:rsidRDefault="001536EB" w:rsidP="001536EB">
      <w:pPr>
        <w:pStyle w:val="omg-body"/>
        <w:rPr>
          <w:rFonts w:eastAsiaTheme="minorEastAsia"/>
        </w:rPr>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05" w:anchor="section_10.2.3.2" w:history="1">
        <w:r>
          <w:rPr>
            <w:rStyle w:val="Hyperlink"/>
          </w:rPr>
          <w:t>Section 10.2.3.2</w:t>
        </w:r>
      </w:hyperlink>
      <w:r>
        <w:t xml:space="preserve">, </w:t>
      </w:r>
      <w:r>
        <w:rPr>
          <w:i/>
        </w:rPr>
        <w:t>External adapter types</w:t>
      </w:r>
      <w:r>
        <w:t>.</w:t>
      </w:r>
    </w:p>
    <w:p w14:paraId="755B3ED8" w14:textId="77777777" w:rsidR="001536EB" w:rsidRDefault="001536EB" w:rsidP="001536EB">
      <w:pPr>
        <w:pStyle w:val="Heading5"/>
        <w:rPr>
          <w:rFonts w:eastAsiaTheme="minorEastAsia"/>
        </w:rPr>
      </w:pPr>
      <w:r>
        <w:rPr>
          <w:rFonts w:eastAsiaTheme="minorEastAsia"/>
        </w:rPr>
        <w:t>Generalization</w:t>
      </w:r>
    </w:p>
    <w:p w14:paraId="4886D157" w14:textId="77777777" w:rsidR="001536EB" w:rsidRDefault="008A580F" w:rsidP="001536EB">
      <w:pPr>
        <w:pStyle w:val="omg-body"/>
        <w:rPr>
          <w:rFonts w:eastAsiaTheme="minorEastAsia"/>
        </w:rPr>
      </w:pPr>
      <w:hyperlink r:id="rId106" w:anchor="_cddcf0aa38f9fb92183a65a83b2b548f" w:history="1">
        <w:r w:rsidR="001536EB">
          <w:rPr>
            <w:rStyle w:val="Hyperlink"/>
          </w:rPr>
          <w:t>NIEMType</w:t>
        </w:r>
      </w:hyperlink>
    </w:p>
    <w:p w14:paraId="7719CD98" w14:textId="77777777" w:rsidR="001536EB" w:rsidRDefault="001536EB" w:rsidP="001536EB">
      <w:pPr>
        <w:pStyle w:val="Heading5"/>
        <w:rPr>
          <w:rFonts w:eastAsiaTheme="minorEastAsia"/>
        </w:rPr>
      </w:pPr>
      <w:r>
        <w:rPr>
          <w:rFonts w:eastAsiaTheme="minorEastAsia"/>
        </w:rPr>
        <w:t>Constraints</w:t>
      </w:r>
    </w:p>
    <w:p w14:paraId="33F13C00" w14:textId="77777777" w:rsidR="001536EB" w:rsidRDefault="001536EB" w:rsidP="001536EB">
      <w:pPr>
        <w:pStyle w:val="Heading6"/>
        <w:rPr>
          <w:rFonts w:eastAsiaTheme="minorEastAsia"/>
        </w:rPr>
      </w:pPr>
      <w:r>
        <w:rPr>
          <w:rFonts w:eastAsiaTheme="minorEastAsia"/>
        </w:rPr>
        <w:t>NDR3 [Rule 10-11] (REF,EXT). External adapter type not a base type</w:t>
      </w:r>
    </w:p>
    <w:p w14:paraId="4897A889" w14:textId="77777777" w:rsidR="001536EB" w:rsidRDefault="008A580F" w:rsidP="001536EB">
      <w:pPr>
        <w:pStyle w:val="omg-body"/>
        <w:rPr>
          <w:rFonts w:eastAsiaTheme="minorEastAsia"/>
        </w:rPr>
      </w:pPr>
      <w:hyperlink r:id="rId107" w:anchor="rule_10-11" w:history="1">
        <w:r w:rsidR="001536EB">
          <w:rPr>
            <w:rStyle w:val="Hyperlink"/>
          </w:rPr>
          <w:t>Rule 10-11</w:t>
        </w:r>
      </w:hyperlink>
      <w:r w:rsidR="001536EB">
        <w:t xml:space="preserve">, External adapter type not a base type (REF, EXT): </w:t>
      </w:r>
      <w:hyperlink r:id="rId108" w:anchor="section_10.2.3.2" w:history="1">
        <w:r w:rsidR="001536EB">
          <w:rPr>
            <w:rStyle w:val="Hyperlink"/>
          </w:rPr>
          <w:t>Section 10.2.3.2</w:t>
        </w:r>
      </w:hyperlink>
      <w:r w:rsidR="001536EB">
        <w:t>, External adapter types</w:t>
      </w:r>
    </w:p>
    <w:p w14:paraId="7D29761E" w14:textId="77777777" w:rsidR="001536EB" w:rsidRDefault="001536EB" w:rsidP="001536EB">
      <w:pPr>
        <w:pStyle w:val="omg-body"/>
        <w:rPr>
          <w:b/>
        </w:rPr>
      </w:pPr>
      <w:r>
        <w:rPr>
          <w:b/>
        </w:rPr>
        <w:t>[OCL] context</w:t>
      </w:r>
      <w:r>
        <w:t xml:space="preserve"> AdapterType </w:t>
      </w:r>
      <w:r>
        <w:rPr>
          <w:b/>
        </w:rPr>
        <w:t>inv:</w:t>
      </w:r>
    </w:p>
    <w:p w14:paraId="3AA561BF" w14:textId="77777777" w:rsidR="001536EB" w:rsidRDefault="001536EB" w:rsidP="001536EB">
      <w:pPr>
        <w:pStyle w:val="omg-body"/>
        <w:rPr>
          <w:rFonts w:ascii="Courier New" w:hAnsi="Courier New" w:cs="Courier New"/>
        </w:rPr>
      </w:pPr>
      <w:r>
        <w:rPr>
          <w:rFonts w:ascii="Courier New" w:hAnsi="Courier New" w:cs="Courier New"/>
        </w:rPr>
        <w:t>self.base_Class._directedRelationshipOfTarget-&gt;select(t|t.oclIsKindOf(Generalization) or t.stereotypedBy('Restriction'))-&gt;size()=0</w:t>
      </w:r>
    </w:p>
    <w:p w14:paraId="75A3B82C" w14:textId="77777777" w:rsidR="001536EB" w:rsidRDefault="001536EB" w:rsidP="001536EB">
      <w:pPr>
        <w:pStyle w:val="omg-body"/>
      </w:pPr>
    </w:p>
    <w:p w14:paraId="24DD5D62" w14:textId="77777777" w:rsidR="001536EB" w:rsidRDefault="001536EB" w:rsidP="001536EB">
      <w:pPr>
        <w:pStyle w:val="Heading6"/>
        <w:rPr>
          <w:rFonts w:eastAsiaTheme="minorEastAsia"/>
        </w:rPr>
      </w:pPr>
      <w:r>
        <w:rPr>
          <w:rFonts w:eastAsiaTheme="minorEastAsia"/>
        </w:rPr>
        <w:t>NDR3 [Rule 10-12] (SET). External adapter type not a base type</w:t>
      </w:r>
    </w:p>
    <w:p w14:paraId="5B543392" w14:textId="77777777" w:rsidR="001536EB" w:rsidRDefault="008A580F" w:rsidP="001536EB">
      <w:pPr>
        <w:pStyle w:val="omg-body"/>
        <w:rPr>
          <w:rFonts w:eastAsiaTheme="minorEastAsia"/>
        </w:rPr>
      </w:pPr>
      <w:hyperlink r:id="rId109" w:anchor="rule_10-12" w:history="1">
        <w:r w:rsidR="001536EB">
          <w:rPr>
            <w:rStyle w:val="Hyperlink"/>
          </w:rPr>
          <w:t>Rule 10-12</w:t>
        </w:r>
      </w:hyperlink>
      <w:r w:rsidR="001536EB">
        <w:t xml:space="preserve">, External adapter type not a base type (SET): </w:t>
      </w:r>
      <w:hyperlink r:id="rId110" w:anchor="section_10.2.3.2" w:history="1">
        <w:r w:rsidR="001536EB">
          <w:rPr>
            <w:rStyle w:val="Hyperlink"/>
          </w:rPr>
          <w:t>Section 10.2.3.2</w:t>
        </w:r>
      </w:hyperlink>
      <w:r w:rsidR="001536EB">
        <w:t>, External adapter types</w:t>
      </w:r>
    </w:p>
    <w:p w14:paraId="484B4001" w14:textId="77777777" w:rsidR="001536EB" w:rsidRDefault="001536EB" w:rsidP="001536EB">
      <w:pPr>
        <w:pStyle w:val="omg-body"/>
        <w:rPr>
          <w:b/>
        </w:rPr>
      </w:pPr>
      <w:r>
        <w:rPr>
          <w:b/>
        </w:rPr>
        <w:t>[OCL] context</w:t>
      </w:r>
      <w:r>
        <w:t xml:space="preserve"> AdapterType </w:t>
      </w:r>
      <w:r>
        <w:rPr>
          <w:b/>
        </w:rPr>
        <w:t>inv:</w:t>
      </w:r>
    </w:p>
    <w:p w14:paraId="09E349A6" w14:textId="77777777" w:rsidR="001536EB" w:rsidRDefault="001536EB" w:rsidP="001536EB">
      <w:pPr>
        <w:pStyle w:val="omg-body"/>
        <w:rPr>
          <w:rFonts w:ascii="Courier New" w:hAnsi="Courier New" w:cs="Courier New"/>
        </w:rPr>
      </w:pPr>
      <w:r>
        <w:rPr>
          <w:rFonts w:ascii="Courier New" w:hAnsi="Courier New" w:cs="Courier New"/>
        </w:rPr>
        <w:t>self.base_Class._directedRelationshipOfTarget-&gt;select(t|t.oclIsKindOf(Generalization) or t.stereotypedBy('Restriction'))-&gt;size()=0</w:t>
      </w:r>
    </w:p>
    <w:p w14:paraId="6F8D0C44" w14:textId="77777777" w:rsidR="001536EB" w:rsidRDefault="001536EB" w:rsidP="001536EB">
      <w:pPr>
        <w:pStyle w:val="omg-body"/>
      </w:pPr>
    </w:p>
    <w:p w14:paraId="111C77EE" w14:textId="77777777" w:rsidR="001536EB" w:rsidRDefault="001536EB" w:rsidP="001536EB">
      <w:pPr>
        <w:pStyle w:val="Heading6"/>
        <w:rPr>
          <w:rFonts w:eastAsiaTheme="minorEastAsia"/>
        </w:rPr>
      </w:pPr>
      <w:r>
        <w:rPr>
          <w:rFonts w:eastAsiaTheme="minorEastAsia"/>
        </w:rPr>
        <w:t>NDR3 [Rule 10-69] (REF). External adapter type indicator annotates complex type</w:t>
      </w:r>
    </w:p>
    <w:p w14:paraId="0C31963E" w14:textId="77777777" w:rsidR="001536EB" w:rsidRDefault="008A580F" w:rsidP="001536EB">
      <w:pPr>
        <w:pStyle w:val="omg-body"/>
        <w:rPr>
          <w:rFonts w:eastAsiaTheme="minorEastAsia"/>
        </w:rPr>
      </w:pPr>
      <w:hyperlink r:id="rId111" w:anchor="rule_10-69" w:history="1">
        <w:r w:rsidR="001536EB">
          <w:rPr>
            <w:rStyle w:val="Hyperlink"/>
          </w:rPr>
          <w:t>Rule 10-69</w:t>
        </w:r>
      </w:hyperlink>
      <w:r w:rsidR="001536EB">
        <w:t>, External adapter type indicator annotates complex type (REF): </w:t>
      </w:r>
      <w:hyperlink r:id="rId112" w:anchor="section_10.9.1" w:history="1">
        <w:r w:rsidR="001536EB">
          <w:rPr>
            <w:rStyle w:val="Hyperlink"/>
          </w:rPr>
          <w:t>Section 10.9.1</w:t>
        </w:r>
      </w:hyperlink>
      <w:r w:rsidR="001536EB">
        <w:t>, The NIEM appinfo namespace</w:t>
      </w:r>
    </w:p>
    <w:p w14:paraId="655D8583" w14:textId="77777777" w:rsidR="001536EB" w:rsidRDefault="001536EB" w:rsidP="001536EB">
      <w:pPr>
        <w:pStyle w:val="omg-body"/>
      </w:pPr>
      <w:r>
        <w:t>[English]</w:t>
      </w:r>
    </w:p>
    <w:p w14:paraId="4FD7ED3F" w14:textId="77777777" w:rsidR="001536EB" w:rsidRDefault="001536EB" w:rsidP="001536EB">
      <w:pPr>
        <w:pStyle w:val="omg-body"/>
      </w:pPr>
      <w:r>
        <w:t>This constraint realized by provisioning:</w:t>
      </w:r>
      <w:r>
        <w:br/>
        <w:t>A Class stereotyped as AdapterType will result in production of appinfo:externalAdapterTypeIndicator attribute on the xs:complexType representing the AdapterType.</w:t>
      </w:r>
    </w:p>
    <w:p w14:paraId="29B570FD" w14:textId="77777777" w:rsidR="001536EB" w:rsidRDefault="001536EB" w:rsidP="001536EB">
      <w:pPr>
        <w:pStyle w:val="omg-body"/>
      </w:pPr>
    </w:p>
    <w:p w14:paraId="30BC715A" w14:textId="77777777" w:rsidR="001536EB" w:rsidRDefault="001536EB" w:rsidP="001536EB">
      <w:pPr>
        <w:pStyle w:val="Heading6"/>
        <w:rPr>
          <w:rFonts w:eastAsiaTheme="minorEastAsia"/>
        </w:rPr>
      </w:pPr>
      <w:r>
        <w:rPr>
          <w:rFonts w:eastAsiaTheme="minorEastAsia"/>
        </w:rPr>
        <w:t>NDR3 [Rule 10-8] (REF,EXT). External adapter type has indicator</w:t>
      </w:r>
    </w:p>
    <w:p w14:paraId="4855628F" w14:textId="77777777" w:rsidR="001536EB" w:rsidRDefault="008A580F" w:rsidP="001536EB">
      <w:pPr>
        <w:pStyle w:val="omg-body"/>
        <w:rPr>
          <w:rFonts w:eastAsiaTheme="minorEastAsia"/>
        </w:rPr>
      </w:pPr>
      <w:hyperlink r:id="rId113" w:anchor="rule_10-8" w:history="1">
        <w:r w:rsidR="001536EB">
          <w:rPr>
            <w:rStyle w:val="Hyperlink"/>
          </w:rPr>
          <w:t>Rule 10-8</w:t>
        </w:r>
      </w:hyperlink>
      <w:r w:rsidR="001536EB">
        <w:t xml:space="preserve">, External adapter type has indicator (REF, EXT): </w:t>
      </w:r>
      <w:hyperlink r:id="rId114" w:anchor="section_10.2.3.2" w:history="1">
        <w:r w:rsidR="001536EB">
          <w:rPr>
            <w:rStyle w:val="Hyperlink"/>
          </w:rPr>
          <w:t>Section 10.2.3.2</w:t>
        </w:r>
      </w:hyperlink>
      <w:r w:rsidR="001536EB">
        <w:t>, External adapter types.</w:t>
      </w:r>
    </w:p>
    <w:p w14:paraId="0EB2F220" w14:textId="77777777" w:rsidR="001536EB" w:rsidRDefault="001536EB" w:rsidP="001536EB">
      <w:pPr>
        <w:pStyle w:val="omg-body"/>
      </w:pPr>
      <w:r>
        <w:t>[English]</w:t>
      </w:r>
    </w:p>
    <w:p w14:paraId="01FF77DE" w14:textId="77777777" w:rsidR="001536EB" w:rsidRDefault="001536EB" w:rsidP="001536EB">
      <w:pPr>
        <w:pStyle w:val="omg-body"/>
      </w:pPr>
      <w:r>
        <w:lastRenderedPageBreak/>
        <w:t>The constraint is resolved during provisioning:</w:t>
      </w:r>
      <w:r>
        <w:br/>
        <w:t>An AdapterType and only an AdapterType has the appinfo:externalAdapterTypeIndicator set to a value of true.</w:t>
      </w:r>
    </w:p>
    <w:p w14:paraId="40A622A4" w14:textId="77777777" w:rsidR="001536EB" w:rsidRDefault="001536EB" w:rsidP="001536EB">
      <w:pPr>
        <w:pStyle w:val="omg-body"/>
      </w:pPr>
    </w:p>
    <w:p w14:paraId="408BC0C0" w14:textId="77777777" w:rsidR="001536EB" w:rsidRDefault="001536EB" w:rsidP="001536EB">
      <w:pPr>
        <w:pStyle w:val="Heading6"/>
        <w:rPr>
          <w:rFonts w:eastAsiaTheme="minorEastAsia"/>
        </w:rPr>
      </w:pPr>
      <w:r>
        <w:rPr>
          <w:rFonts w:eastAsiaTheme="minorEastAsia"/>
        </w:rPr>
        <w:t>NDR3 [Rule 10-9] (REF,EXT). Structure of external adapter type definition follows pattern</w:t>
      </w:r>
    </w:p>
    <w:p w14:paraId="4C6E680E" w14:textId="77777777" w:rsidR="001536EB" w:rsidRDefault="008A580F" w:rsidP="001536EB">
      <w:pPr>
        <w:pStyle w:val="omg-body"/>
        <w:rPr>
          <w:rFonts w:eastAsiaTheme="minorEastAsia"/>
        </w:rPr>
      </w:pPr>
      <w:hyperlink r:id="rId115" w:anchor="rule_10-9" w:history="1">
        <w:r w:rsidR="001536EB">
          <w:rPr>
            <w:rStyle w:val="Hyperlink"/>
          </w:rPr>
          <w:t>Rule 10-9</w:t>
        </w:r>
      </w:hyperlink>
      <w:r w:rsidR="001536EB">
        <w:t xml:space="preserve">, Structure of external adapter type definition follows pattern (REF, EXT): </w:t>
      </w:r>
      <w:hyperlink r:id="rId116" w:anchor="section_10.2.3.2" w:history="1">
        <w:r w:rsidR="001536EB">
          <w:rPr>
            <w:rStyle w:val="Hyperlink"/>
          </w:rPr>
          <w:t>Section 10.2.3.2</w:t>
        </w:r>
      </w:hyperlink>
      <w:r w:rsidR="001536EB">
        <w:t>, External adapter types. </w:t>
      </w:r>
    </w:p>
    <w:p w14:paraId="429AC6EA" w14:textId="77777777" w:rsidR="001536EB" w:rsidRDefault="001536EB" w:rsidP="001536EB">
      <w:pPr>
        <w:pStyle w:val="omg-body"/>
        <w:rPr>
          <w:b/>
        </w:rPr>
      </w:pPr>
      <w:r>
        <w:rPr>
          <w:b/>
        </w:rPr>
        <w:t>[OCL] context</w:t>
      </w:r>
      <w:r>
        <w:t xml:space="preserve"> AdapterType </w:t>
      </w:r>
      <w:r>
        <w:rPr>
          <w:b/>
        </w:rPr>
        <w:t>inv:</w:t>
      </w:r>
    </w:p>
    <w:p w14:paraId="46CDD314" w14:textId="77777777" w:rsidR="001536EB" w:rsidRDefault="001536EB" w:rsidP="001536EB">
      <w:pPr>
        <w:pStyle w:val="omg-body"/>
        <w:rPr>
          <w:rFonts w:ascii="Courier New" w:hAnsi="Courier New" w:cs="Courier New"/>
        </w:rPr>
      </w:pPr>
      <w:r>
        <w:rPr>
          <w:rFonts w:ascii="Courier New" w:hAnsi="Courier New" w:cs="Courier New"/>
        </w:rPr>
        <w:t>self.base_Class.general-&gt;isEmpty()</w:t>
      </w:r>
      <w:r>
        <w:rPr>
          <w:rFonts w:ascii="Courier New" w:hAnsi="Courier New" w:cs="Courier New"/>
        </w:rPr>
        <w:br/>
        <w:t>and</w:t>
      </w:r>
      <w:r>
        <w:rPr>
          <w:rFonts w:ascii="Courier New" w:hAnsi="Courier New" w:cs="Courier New"/>
        </w:rPr>
        <w:br/>
        <w:t>self.base_Class.clientDependency-&gt;select(d|d.stereotypedBy('Restriction'))-&gt;isEmpty()</w:t>
      </w:r>
      <w:r>
        <w:rPr>
          <w:rFonts w:ascii="Courier New" w:hAnsi="Courier New" w:cs="Courier New"/>
        </w:rPr>
        <w:br/>
      </w:r>
    </w:p>
    <w:p w14:paraId="61277876" w14:textId="77777777" w:rsidR="001536EB" w:rsidRDefault="001536EB" w:rsidP="001536EB">
      <w:pPr>
        <w:pStyle w:val="omg-body"/>
      </w:pPr>
    </w:p>
    <w:p w14:paraId="42452AAC" w14:textId="77777777" w:rsidR="001536EB" w:rsidRDefault="001536EB" w:rsidP="001536EB">
      <w:pPr>
        <w:pStyle w:val="Heading3"/>
      </w:pPr>
      <w:bookmarkStart w:id="380" w:name="_Toc410138246"/>
      <w:r>
        <w:t xml:space="preserve">&lt;Stereotype&gt; </w:t>
      </w:r>
      <w:bookmarkStart w:id="381" w:name="_837c9f834aece85a107a3143b6b5a0bc"/>
      <w:r>
        <w:t>AssociationType</w:t>
      </w:r>
      <w:bookmarkEnd w:id="380"/>
      <w:bookmarkEnd w:id="381"/>
    </w:p>
    <w:p w14:paraId="7282E039" w14:textId="77777777" w:rsidR="001536EB" w:rsidRDefault="001536EB" w:rsidP="001536EB">
      <w:pPr>
        <w:pStyle w:val="Heading5"/>
        <w:rPr>
          <w:rFonts w:eastAsiaTheme="minorEastAsia"/>
        </w:rPr>
      </w:pPr>
      <w:r>
        <w:rPr>
          <w:rFonts w:eastAsiaTheme="minorEastAsia"/>
        </w:rPr>
        <w:t>Description</w:t>
      </w:r>
    </w:p>
    <w:p w14:paraId="21E0DF73" w14:textId="77777777" w:rsidR="001536EB" w:rsidRDefault="001536EB" w:rsidP="001536EB">
      <w:pPr>
        <w:pStyle w:val="omg-body"/>
        <w:rPr>
          <w:rFonts w:eastAsiaTheme="minorEastAsia"/>
        </w:rPr>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17" w:anchor="section_10.3.1" w:history="1">
        <w:r>
          <w:rPr>
            <w:rStyle w:val="Hyperlink"/>
          </w:rPr>
          <w:t>Section 10.3.1</w:t>
        </w:r>
      </w:hyperlink>
      <w:r>
        <w:t xml:space="preserve">, </w:t>
      </w:r>
      <w:r>
        <w:rPr>
          <w:i/>
        </w:rPr>
        <w:t>Association types</w:t>
      </w:r>
      <w:r>
        <w:t>.</w:t>
      </w:r>
    </w:p>
    <w:p w14:paraId="4AE8F241" w14:textId="77777777" w:rsidR="001536EB" w:rsidRDefault="001536EB" w:rsidP="001536EB">
      <w:pPr>
        <w:pStyle w:val="Heading5"/>
        <w:rPr>
          <w:rFonts w:eastAsiaTheme="minorEastAsia"/>
        </w:rPr>
      </w:pPr>
      <w:r>
        <w:rPr>
          <w:rFonts w:eastAsiaTheme="minorEastAsia"/>
        </w:rPr>
        <w:t>Generalization</w:t>
      </w:r>
    </w:p>
    <w:p w14:paraId="65A27948" w14:textId="77777777" w:rsidR="001536EB" w:rsidRDefault="008A580F" w:rsidP="001536EB">
      <w:pPr>
        <w:pStyle w:val="omg-body"/>
        <w:rPr>
          <w:rFonts w:eastAsiaTheme="minorEastAsia"/>
        </w:rPr>
      </w:pPr>
      <w:hyperlink r:id="rId118" w:anchor="_cddcf0aa38f9fb92183a65a83b2b548f" w:history="1">
        <w:r w:rsidR="001536EB">
          <w:rPr>
            <w:rStyle w:val="Hyperlink"/>
          </w:rPr>
          <w:t>NIEMType</w:t>
        </w:r>
      </w:hyperlink>
    </w:p>
    <w:p w14:paraId="2513BEE9" w14:textId="77777777" w:rsidR="001536EB" w:rsidRDefault="001536EB" w:rsidP="001536EB">
      <w:pPr>
        <w:pStyle w:val="Heading5"/>
        <w:rPr>
          <w:rFonts w:eastAsiaTheme="minorEastAsia"/>
        </w:rPr>
      </w:pPr>
      <w:r>
        <w:rPr>
          <w:rFonts w:eastAsiaTheme="minorEastAsia"/>
        </w:rPr>
        <w:t>Constraints</w:t>
      </w:r>
    </w:p>
    <w:p w14:paraId="018FBEE0" w14:textId="77777777" w:rsidR="001536EB" w:rsidRDefault="001536EB" w:rsidP="001536EB">
      <w:pPr>
        <w:pStyle w:val="Heading6"/>
        <w:rPr>
          <w:rFonts w:eastAsiaTheme="minorEastAsia"/>
        </w:rPr>
      </w:pPr>
      <w:r>
        <w:rPr>
          <w:rFonts w:eastAsiaTheme="minorEastAsia"/>
        </w:rPr>
        <w:t>NDR3 [Rule 10-19] (REF,EXT). Association types is derived from association type</w:t>
      </w:r>
    </w:p>
    <w:p w14:paraId="029A3CC5" w14:textId="77777777" w:rsidR="001536EB" w:rsidRDefault="008A580F" w:rsidP="001536EB">
      <w:pPr>
        <w:pStyle w:val="omg-body"/>
        <w:rPr>
          <w:rFonts w:eastAsiaTheme="minorEastAsia"/>
        </w:rPr>
      </w:pPr>
      <w:hyperlink r:id="rId119" w:anchor="rule_10-19" w:history="1">
        <w:r w:rsidR="001536EB">
          <w:rPr>
            <w:rStyle w:val="Hyperlink"/>
          </w:rPr>
          <w:t>Rule 10-19</w:t>
        </w:r>
      </w:hyperlink>
      <w:r w:rsidR="001536EB">
        <w:t xml:space="preserve">, Association types is derived from association type (REF, EXT): </w:t>
      </w:r>
      <w:hyperlink r:id="rId120" w:anchor="section_10.3.1" w:history="1">
        <w:r w:rsidR="001536EB">
          <w:rPr>
            <w:rStyle w:val="Hyperlink"/>
          </w:rPr>
          <w:t>Section 10.3.1</w:t>
        </w:r>
      </w:hyperlink>
      <w:r w:rsidR="001536EB">
        <w:t>, Association types</w:t>
      </w:r>
    </w:p>
    <w:p w14:paraId="7219F72E" w14:textId="77777777" w:rsidR="001536EB" w:rsidRDefault="001536EB" w:rsidP="001536EB">
      <w:pPr>
        <w:pStyle w:val="omg-body"/>
        <w:rPr>
          <w:b/>
        </w:rPr>
      </w:pPr>
      <w:r>
        <w:rPr>
          <w:b/>
        </w:rPr>
        <w:t>[OCL] context</w:t>
      </w:r>
      <w:r>
        <w:t xml:space="preserve"> AssociationType </w:t>
      </w:r>
      <w:r>
        <w:rPr>
          <w:b/>
        </w:rPr>
        <w:t>inv:</w:t>
      </w:r>
    </w:p>
    <w:p w14:paraId="692C8C1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self.stereotypedBy('AssociationType') or self.oclIsKindOf(AssociationClass)</w:t>
      </w:r>
      <w:r>
        <w:rPr>
          <w:rFonts w:ascii="Courier New" w:hAnsi="Courier New" w:cs="Courier New"/>
        </w:rPr>
        <w:br/>
        <w:t xml:space="preserve">        and  not(self.namespace.oclIsUndefined()) </w:t>
      </w:r>
      <w:r>
        <w:rPr>
          <w:rFonts w:ascii="Courier New" w:hAnsi="Courier New" w:cs="Courier New"/>
        </w:rPr>
        <w:br/>
        <w:t xml:space="preserve">        and self.namespace.stereotypedBy('Namespace')</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implies                                 </w:t>
      </w:r>
      <w:r>
        <w:rPr>
          <w:rFonts w:ascii="Courier New" w:hAnsi="Courier New" w:cs="Courier New"/>
        </w:rPr>
        <w:br/>
        <w:t xml:space="preserve">    (</w:t>
      </w:r>
      <w:r>
        <w:rPr>
          <w:rFonts w:ascii="Courier New" w:hAnsi="Courier New" w:cs="Courier New"/>
        </w:rPr>
        <w:br/>
        <w:t xml:space="preserve">        self.general</w:t>
      </w:r>
      <w:r>
        <w:rPr>
          <w:rFonts w:ascii="Courier New" w:hAnsi="Courier New" w:cs="Courier New"/>
        </w:rPr>
        <w:br/>
        <w:t xml:space="preserve">        -&gt;union(self.clientDependency-&gt;select(d|d.stereotypedBy('Restriction')).supplier-&gt;select(s|s.oclIsKindOf(Classifier)).oclAsType(Classifier))</w:t>
      </w:r>
      <w:r>
        <w:rPr>
          <w:rFonts w:ascii="Courier New" w:hAnsi="Courier New" w:cs="Courier New"/>
        </w:rPr>
        <w:br/>
        <w:t xml:space="preserve">        -&gt;forAll(c|c.stereotypedBy('AssociationType') or c.oclIsKindOf(AssociationClass))    </w:t>
      </w:r>
      <w:r>
        <w:rPr>
          <w:rFonts w:ascii="Courier New" w:hAnsi="Courier New" w:cs="Courier New"/>
        </w:rPr>
        <w:br/>
        <w:t xml:space="preserve">    )</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w:t>
      </w:r>
      <w:r>
        <w:rPr>
          <w:rFonts w:ascii="Courier New" w:hAnsi="Courier New" w:cs="Courier New"/>
        </w:rPr>
        <w:br/>
        <w:t xml:space="preserve">        not(self.name.oclIsUndefined())</w:t>
      </w:r>
      <w:r>
        <w:rPr>
          <w:rFonts w:ascii="Courier New" w:hAnsi="Courier New" w:cs="Courier New"/>
        </w:rPr>
        <w:br/>
        <w:t xml:space="preserve">        and self.niemName().endsWith('AssociationType')</w:t>
      </w:r>
      <w:r>
        <w:rPr>
          <w:rFonts w:ascii="Courier New" w:hAnsi="Courier New" w:cs="Courier New"/>
        </w:rPr>
        <w:br/>
        <w:t xml:space="preserve">        and  not(self.namespace.oclIsUndefined()) </w:t>
      </w:r>
      <w:r>
        <w:rPr>
          <w:rFonts w:ascii="Courier New" w:hAnsi="Courier New" w:cs="Courier New"/>
        </w:rPr>
        <w:br/>
        <w:t xml:space="preserve">        and self.namespace.stereotypedBy('Namespace')</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stereotypedBy('AssociationType') or self.oclIsKindOf(AssociationClass))</w:t>
      </w:r>
      <w:r>
        <w:rPr>
          <w:rFonts w:ascii="Courier New" w:hAnsi="Courier New" w:cs="Courier New"/>
        </w:rPr>
        <w:br/>
        <w:t>)</w:t>
      </w:r>
    </w:p>
    <w:p w14:paraId="6D0740EB" w14:textId="77777777" w:rsidR="001536EB" w:rsidRDefault="001536EB" w:rsidP="001536EB">
      <w:pPr>
        <w:pStyle w:val="omg-body"/>
      </w:pPr>
    </w:p>
    <w:p w14:paraId="4A526D28" w14:textId="77777777" w:rsidR="001536EB" w:rsidRDefault="001536EB" w:rsidP="001536EB">
      <w:pPr>
        <w:pStyle w:val="Heading3"/>
      </w:pPr>
      <w:bookmarkStart w:id="382" w:name="_Toc410138247"/>
      <w:r>
        <w:t xml:space="preserve">&lt;Stereotype&gt; </w:t>
      </w:r>
      <w:bookmarkStart w:id="383" w:name="_21c871b89ae2da4f5e1f1de3d639ddce"/>
      <w:r>
        <w:t>AugmentationType</w:t>
      </w:r>
      <w:bookmarkEnd w:id="382"/>
      <w:bookmarkEnd w:id="383"/>
    </w:p>
    <w:p w14:paraId="5732860D" w14:textId="77777777" w:rsidR="001536EB" w:rsidRDefault="001536EB" w:rsidP="001536EB">
      <w:pPr>
        <w:pStyle w:val="Heading5"/>
        <w:rPr>
          <w:rFonts w:eastAsiaTheme="minorEastAsia"/>
        </w:rPr>
      </w:pPr>
      <w:r>
        <w:rPr>
          <w:rFonts w:eastAsiaTheme="minorEastAsia"/>
        </w:rPr>
        <w:t>Description</w:t>
      </w:r>
    </w:p>
    <w:p w14:paraId="484D777D" w14:textId="77777777" w:rsidR="001536EB" w:rsidRDefault="001536EB" w:rsidP="001536EB">
      <w:pPr>
        <w:pStyle w:val="omg-body"/>
        <w:rPr>
          <w:rFonts w:eastAsiaTheme="minorEastAsia"/>
        </w:rPr>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21" w:anchor="section_10.4" w:history="1">
        <w:r>
          <w:rPr>
            <w:rStyle w:val="Hyperlink"/>
          </w:rPr>
          <w:t>Section 10.4</w:t>
        </w:r>
      </w:hyperlink>
      <w:r>
        <w:t xml:space="preserve">, </w:t>
      </w:r>
      <w:r>
        <w:rPr>
          <w:i/>
        </w:rPr>
        <w:t>Augmentations</w:t>
      </w:r>
      <w:r>
        <w:t>.</w:t>
      </w:r>
    </w:p>
    <w:p w14:paraId="5EEDDD49" w14:textId="77777777" w:rsidR="001536EB" w:rsidRDefault="001536EB" w:rsidP="001536EB">
      <w:pPr>
        <w:pStyle w:val="Heading5"/>
        <w:rPr>
          <w:rFonts w:eastAsiaTheme="minorEastAsia"/>
        </w:rPr>
      </w:pPr>
      <w:r>
        <w:rPr>
          <w:rFonts w:eastAsiaTheme="minorEastAsia"/>
        </w:rPr>
        <w:t>Generalization</w:t>
      </w:r>
    </w:p>
    <w:p w14:paraId="664F226B" w14:textId="77777777" w:rsidR="001536EB" w:rsidRDefault="008A580F" w:rsidP="001536EB">
      <w:pPr>
        <w:pStyle w:val="omg-body"/>
        <w:rPr>
          <w:rFonts w:eastAsiaTheme="minorEastAsia"/>
        </w:rPr>
      </w:pPr>
      <w:hyperlink r:id="rId122" w:anchor="_cddcf0aa38f9fb92183a65a83b2b548f" w:history="1">
        <w:r w:rsidR="001536EB">
          <w:rPr>
            <w:rStyle w:val="Hyperlink"/>
          </w:rPr>
          <w:t>NIEMType</w:t>
        </w:r>
      </w:hyperlink>
    </w:p>
    <w:p w14:paraId="04E8481A" w14:textId="77777777" w:rsidR="001536EB" w:rsidRDefault="001536EB" w:rsidP="001536EB">
      <w:pPr>
        <w:pStyle w:val="Heading5"/>
        <w:rPr>
          <w:rFonts w:eastAsiaTheme="minorEastAsia"/>
        </w:rPr>
      </w:pPr>
      <w:r>
        <w:rPr>
          <w:rFonts w:eastAsiaTheme="minorEastAsia"/>
        </w:rPr>
        <w:t>Constraints</w:t>
      </w:r>
    </w:p>
    <w:p w14:paraId="5E22D021" w14:textId="77777777" w:rsidR="001536EB" w:rsidRDefault="001536EB" w:rsidP="001536EB">
      <w:pPr>
        <w:pStyle w:val="Heading6"/>
        <w:rPr>
          <w:rFonts w:eastAsiaTheme="minorEastAsia"/>
        </w:rPr>
      </w:pPr>
      <w:r>
        <w:rPr>
          <w:rFonts w:eastAsiaTheme="minorEastAsia"/>
        </w:rPr>
        <w:t>NDR3 [Rule 10-30] (INS). Element within instance of augmentation type modifies base</w:t>
      </w:r>
    </w:p>
    <w:p w14:paraId="78977526" w14:textId="77777777" w:rsidR="001536EB" w:rsidRDefault="008A580F" w:rsidP="001536EB">
      <w:pPr>
        <w:pStyle w:val="omg-body"/>
        <w:rPr>
          <w:rFonts w:eastAsiaTheme="minorEastAsia"/>
        </w:rPr>
      </w:pPr>
      <w:hyperlink r:id="rId123" w:anchor="rule_10-30" w:history="1">
        <w:r w:rsidR="001536EB">
          <w:rPr>
            <w:rStyle w:val="Hyperlink"/>
          </w:rPr>
          <w:t>Rule 10-30</w:t>
        </w:r>
      </w:hyperlink>
      <w:r w:rsidR="001536EB">
        <w:t xml:space="preserve">, Element within instance of augmentation type modifies base (INS): </w:t>
      </w:r>
      <w:hyperlink r:id="rId124" w:anchor="section_10.4.4" w:history="1">
        <w:r w:rsidR="001536EB">
          <w:rPr>
            <w:rStyle w:val="Hyperlink"/>
          </w:rPr>
          <w:t>Section 10.4.4</w:t>
        </w:r>
      </w:hyperlink>
      <w:r w:rsidR="001536EB">
        <w:t>, Augmentation types </w:t>
      </w:r>
    </w:p>
    <w:p w14:paraId="657639F9" w14:textId="77777777" w:rsidR="001536EB" w:rsidRDefault="001536EB" w:rsidP="001536EB">
      <w:pPr>
        <w:pStyle w:val="omg-body"/>
      </w:pPr>
      <w:r>
        <w:t>[English]</w:t>
      </w:r>
    </w:p>
    <w:p w14:paraId="039AF960" w14:textId="77777777" w:rsidR="001536EB" w:rsidRDefault="001536EB" w:rsidP="001536EB">
      <w:pPr>
        <w:pStyle w:val="omg-body"/>
      </w:pPr>
      <w:r>
        <w:t>The instance rule is outside the scope of the NIEM-UML model.</w:t>
      </w:r>
    </w:p>
    <w:p w14:paraId="6B5D8B46" w14:textId="77777777" w:rsidR="001536EB" w:rsidRDefault="001536EB" w:rsidP="001536EB">
      <w:pPr>
        <w:pStyle w:val="omg-body"/>
      </w:pPr>
    </w:p>
    <w:p w14:paraId="7EB4ED7E" w14:textId="77777777" w:rsidR="001536EB" w:rsidRDefault="001536EB" w:rsidP="001536EB">
      <w:pPr>
        <w:pStyle w:val="Heading6"/>
        <w:rPr>
          <w:rFonts w:eastAsiaTheme="minorEastAsia"/>
        </w:rPr>
      </w:pPr>
      <w:r>
        <w:rPr>
          <w:rFonts w:eastAsiaTheme="minorEastAsia"/>
        </w:rPr>
        <w:t>NDR3 [Rule 10-31] (REF,EXT). Only an augmentation type name ends in "AugmentationType"</w:t>
      </w:r>
    </w:p>
    <w:p w14:paraId="7E07FEB8" w14:textId="77777777" w:rsidR="001536EB" w:rsidRDefault="008A580F" w:rsidP="001536EB">
      <w:pPr>
        <w:pStyle w:val="omg-body"/>
        <w:rPr>
          <w:rFonts w:eastAsiaTheme="minorEastAsia"/>
        </w:rPr>
      </w:pPr>
      <w:hyperlink r:id="rId125" w:anchor="rule_10-31" w:history="1">
        <w:r w:rsidR="001536EB">
          <w:rPr>
            <w:rStyle w:val="Hyperlink"/>
          </w:rPr>
          <w:t>Rule 10-31</w:t>
        </w:r>
      </w:hyperlink>
      <w:r w:rsidR="001536EB">
        <w:t xml:space="preserve">, Only an augmentation type name ends in AugmentationType (REF, EXT): </w:t>
      </w:r>
      <w:hyperlink r:id="rId126" w:anchor="section_10.4.4" w:history="1">
        <w:r w:rsidR="001536EB">
          <w:rPr>
            <w:rStyle w:val="Hyperlink"/>
          </w:rPr>
          <w:t>Section 10.4.4</w:t>
        </w:r>
      </w:hyperlink>
      <w:r w:rsidR="001536EB">
        <w:t>, Augmentation types</w:t>
      </w:r>
    </w:p>
    <w:p w14:paraId="13C3D41B" w14:textId="77777777" w:rsidR="001536EB" w:rsidRDefault="001536EB" w:rsidP="001536EB">
      <w:pPr>
        <w:pStyle w:val="omg-body"/>
        <w:rPr>
          <w:b/>
        </w:rPr>
      </w:pPr>
      <w:r>
        <w:rPr>
          <w:b/>
        </w:rPr>
        <w:t>[OCL] context</w:t>
      </w:r>
      <w:r>
        <w:t xml:space="preserve"> AugmentationType </w:t>
      </w:r>
      <w:r>
        <w:rPr>
          <w:b/>
        </w:rPr>
        <w:t>inv:</w:t>
      </w:r>
    </w:p>
    <w:p w14:paraId="5AACBBA4" w14:textId="77777777" w:rsidR="001536EB" w:rsidRDefault="001536EB" w:rsidP="001536EB">
      <w:pPr>
        <w:pStyle w:val="omg-body"/>
        <w:rPr>
          <w:rFonts w:ascii="Courier New" w:hAnsi="Courier New" w:cs="Courier New"/>
        </w:rPr>
      </w:pPr>
      <w:r>
        <w:rPr>
          <w:rFonts w:ascii="Courier New" w:hAnsi="Courier New" w:cs="Courier New"/>
        </w:rPr>
        <w:t>self.niemName().endsWith('AugmentationType') =  self.stereotypedBy('AugmentationType')</w:t>
      </w:r>
    </w:p>
    <w:p w14:paraId="2FA76662" w14:textId="77777777" w:rsidR="001536EB" w:rsidRDefault="001536EB" w:rsidP="001536EB">
      <w:pPr>
        <w:pStyle w:val="omg-body"/>
      </w:pPr>
    </w:p>
    <w:p w14:paraId="440F9558" w14:textId="77777777" w:rsidR="001536EB" w:rsidRDefault="001536EB" w:rsidP="001536EB">
      <w:pPr>
        <w:pStyle w:val="Heading6"/>
        <w:rPr>
          <w:rFonts w:eastAsiaTheme="minorEastAsia"/>
        </w:rPr>
      </w:pPr>
      <w:r>
        <w:rPr>
          <w:rFonts w:eastAsiaTheme="minorEastAsia"/>
        </w:rPr>
        <w:t>NDR3 [Rule 10-32] (REF,EXT). Schema component with name ending in "AugmentationType" is an augmentation type</w:t>
      </w:r>
    </w:p>
    <w:p w14:paraId="24E11F59" w14:textId="77777777" w:rsidR="001536EB" w:rsidRDefault="008A580F" w:rsidP="001536EB">
      <w:pPr>
        <w:pStyle w:val="omg-body"/>
        <w:rPr>
          <w:rFonts w:eastAsiaTheme="minorEastAsia"/>
        </w:rPr>
      </w:pPr>
      <w:hyperlink r:id="rId127" w:anchor="rule_10-32" w:history="1">
        <w:r w:rsidR="001536EB">
          <w:rPr>
            <w:rStyle w:val="Hyperlink"/>
          </w:rPr>
          <w:t>Rule 10-32</w:t>
        </w:r>
      </w:hyperlink>
      <w:r w:rsidR="001536EB">
        <w:t xml:space="preserve">, Schema component with name ending in AugmentationType is an augmentation type (REF, EXT): </w:t>
      </w:r>
      <w:hyperlink r:id="rId128" w:anchor="section_10.4.4" w:history="1">
        <w:r w:rsidR="001536EB">
          <w:rPr>
            <w:rStyle w:val="Hyperlink"/>
          </w:rPr>
          <w:t>Section 10.4.4</w:t>
        </w:r>
      </w:hyperlink>
      <w:r w:rsidR="001536EB">
        <w:t>, Augmentation types</w:t>
      </w:r>
    </w:p>
    <w:p w14:paraId="6B7C4CA8" w14:textId="77777777" w:rsidR="001536EB" w:rsidRDefault="001536EB" w:rsidP="001536EB">
      <w:pPr>
        <w:pStyle w:val="omg-body"/>
        <w:rPr>
          <w:b/>
        </w:rPr>
      </w:pPr>
      <w:r>
        <w:rPr>
          <w:b/>
        </w:rPr>
        <w:t>[OCL] context</w:t>
      </w:r>
      <w:r>
        <w:t xml:space="preserve"> AugmentationType </w:t>
      </w:r>
      <w:r>
        <w:rPr>
          <w:b/>
        </w:rPr>
        <w:t>inv:</w:t>
      </w:r>
    </w:p>
    <w:p w14:paraId="1A95B322"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stereotypedBy('AugmentationType')</w:t>
      </w:r>
      <w:r>
        <w:rPr>
          <w:rFonts w:ascii="Courier New" w:hAnsi="Courier New" w:cs="Courier New"/>
        </w:rPr>
        <w:br/>
        <w:t xml:space="preserve">    or self.niemName().endsWith('AugmentationType')</w:t>
      </w:r>
      <w:r>
        <w:rPr>
          <w:rFonts w:ascii="Courier New" w:hAnsi="Courier New" w:cs="Courier New"/>
        </w:rPr>
        <w:br/>
        <w:t>)</w:t>
      </w:r>
      <w:r>
        <w:rPr>
          <w:rFonts w:ascii="Courier New" w:hAnsi="Courier New" w:cs="Courier New"/>
        </w:rPr>
        <w:br/>
        <w:t xml:space="preserve">implies        </w:t>
      </w:r>
      <w:r>
        <w:rPr>
          <w:rFonts w:ascii="Courier New" w:hAnsi="Courier New" w:cs="Courier New"/>
        </w:rPr>
        <w:br/>
        <w:t xml:space="preserve">    self.general</w:t>
      </w:r>
      <w:r>
        <w:rPr>
          <w:rFonts w:ascii="Courier New" w:hAnsi="Courier New" w:cs="Courier New"/>
        </w:rPr>
        <w:br/>
        <w:t xml:space="preserve">    -&gt;union(self.clientDependency-&gt;select(d|d.stereotypedBy('Restriction')).supplier-&gt;select(s|s.oclIsKindOf(Classifier)).oclAsType(Classifier))</w:t>
      </w:r>
      <w:r>
        <w:rPr>
          <w:rFonts w:ascii="Courier New" w:hAnsi="Courier New" w:cs="Courier New"/>
        </w:rPr>
        <w:br/>
        <w:t xml:space="preserve">    -&gt;forAll(g|g.stereotypedBy('AugmentationType')or g.niemName().endsWith('AugmentationType'))</w:t>
      </w:r>
    </w:p>
    <w:p w14:paraId="7C05DA9E" w14:textId="77777777" w:rsidR="001536EB" w:rsidRDefault="001536EB" w:rsidP="001536EB">
      <w:pPr>
        <w:pStyle w:val="omg-body"/>
      </w:pPr>
    </w:p>
    <w:p w14:paraId="07A0D33E" w14:textId="77777777" w:rsidR="001536EB" w:rsidRDefault="001536EB" w:rsidP="001536EB">
      <w:pPr>
        <w:pStyle w:val="Heading6"/>
        <w:rPr>
          <w:rFonts w:eastAsiaTheme="minorEastAsia"/>
        </w:rPr>
      </w:pPr>
      <w:r>
        <w:rPr>
          <w:rFonts w:eastAsiaTheme="minorEastAsia"/>
        </w:rPr>
        <w:t>NDR3 [Rule 10-33] (REF,EXT). Type derived from augmentation type is an augmentation type</w:t>
      </w:r>
    </w:p>
    <w:p w14:paraId="3FD49E1B" w14:textId="77777777" w:rsidR="001536EB" w:rsidRDefault="008A580F" w:rsidP="001536EB">
      <w:pPr>
        <w:pStyle w:val="omg-body"/>
        <w:rPr>
          <w:rFonts w:eastAsiaTheme="minorEastAsia"/>
        </w:rPr>
      </w:pPr>
      <w:hyperlink r:id="rId129" w:anchor="rule_10-33" w:history="1">
        <w:r w:rsidR="001536EB">
          <w:rPr>
            <w:rStyle w:val="Hyperlink"/>
          </w:rPr>
          <w:t>Rule 10-33</w:t>
        </w:r>
      </w:hyperlink>
      <w:r w:rsidR="001536EB">
        <w:t xml:space="preserve">, Type derived from augmentation type is an augmentation type (REF, EXT): </w:t>
      </w:r>
      <w:hyperlink r:id="rId130" w:anchor="section_10.4.4" w:history="1">
        <w:r w:rsidR="001536EB">
          <w:rPr>
            <w:rStyle w:val="Hyperlink"/>
          </w:rPr>
          <w:t>Section 10.4.4</w:t>
        </w:r>
      </w:hyperlink>
      <w:r w:rsidR="001536EB">
        <w:t>, Augmentation types</w:t>
      </w:r>
    </w:p>
    <w:p w14:paraId="5AC24E92" w14:textId="77777777" w:rsidR="001536EB" w:rsidRDefault="001536EB" w:rsidP="001536EB">
      <w:pPr>
        <w:pStyle w:val="omg-body"/>
        <w:rPr>
          <w:b/>
        </w:rPr>
      </w:pPr>
      <w:r>
        <w:rPr>
          <w:b/>
        </w:rPr>
        <w:t>[OCL] context</w:t>
      </w:r>
      <w:r>
        <w:t xml:space="preserve"> AugmentationType </w:t>
      </w:r>
      <w:r>
        <w:rPr>
          <w:b/>
        </w:rPr>
        <w:t>inv:</w:t>
      </w:r>
    </w:p>
    <w:p w14:paraId="6B4D0BEE" w14:textId="77777777" w:rsidR="001536EB" w:rsidRDefault="001536EB" w:rsidP="001536EB">
      <w:pPr>
        <w:pStyle w:val="omg-body"/>
        <w:rPr>
          <w:rFonts w:ascii="Courier New" w:hAnsi="Courier New" w:cs="Courier New"/>
        </w:rPr>
      </w:pPr>
      <w:r>
        <w:rPr>
          <w:rFonts w:ascii="Courier New" w:hAnsi="Courier New" w:cs="Courier New"/>
        </w:rPr>
        <w:t>self.stereotypedBy('AugmentationType')</w:t>
      </w:r>
      <w:r>
        <w:rPr>
          <w:rFonts w:ascii="Courier New" w:hAnsi="Courier New" w:cs="Courier New"/>
        </w:rPr>
        <w:br/>
        <w:t>implies</w:t>
      </w:r>
      <w:r>
        <w:rPr>
          <w:rFonts w:ascii="Courier New" w:hAnsi="Courier New" w:cs="Courier New"/>
        </w:rPr>
        <w:br/>
        <w:t>self._directedRelationshipOfTarget-&gt;select(d|d.oclIsKindOf(Generalization)).oclAsType(Generalization).specific</w:t>
      </w:r>
      <w:r>
        <w:rPr>
          <w:rFonts w:ascii="Courier New" w:hAnsi="Courier New" w:cs="Courier New"/>
        </w:rPr>
        <w:br/>
        <w:t>-&gt;union(self.supplierDependency-&gt;select(d|d.stereotypedBy('Restriction')).client-&gt;select(s|s.oclIsKindOf(Classifier)).oclAsType(Classifier))</w:t>
      </w:r>
      <w:r>
        <w:rPr>
          <w:rFonts w:ascii="Courier New" w:hAnsi="Courier New" w:cs="Courier New"/>
        </w:rPr>
        <w:br/>
        <w:t>-&gt;forAll(g|g.stereotypedBy('AugmentationType'))</w:t>
      </w:r>
      <w:r>
        <w:rPr>
          <w:rFonts w:ascii="Courier New" w:hAnsi="Courier New" w:cs="Courier New"/>
        </w:rPr>
        <w:br/>
      </w:r>
    </w:p>
    <w:p w14:paraId="05CFA1F3" w14:textId="77777777" w:rsidR="001536EB" w:rsidRDefault="001536EB" w:rsidP="001536EB">
      <w:pPr>
        <w:pStyle w:val="omg-body"/>
      </w:pPr>
    </w:p>
    <w:p w14:paraId="09849DC1" w14:textId="77777777" w:rsidR="001536EB" w:rsidRDefault="001536EB" w:rsidP="001536EB">
      <w:pPr>
        <w:pStyle w:val="Heading3"/>
      </w:pPr>
      <w:bookmarkStart w:id="384" w:name="_Toc410138248"/>
      <w:r>
        <w:t xml:space="preserve">&lt;Stereotype&gt; </w:t>
      </w:r>
      <w:bookmarkStart w:id="385" w:name="_83d824155dc5d9ef7bf45a97ee8a5f7d"/>
      <w:r>
        <w:t>Choice</w:t>
      </w:r>
      <w:bookmarkEnd w:id="384"/>
      <w:bookmarkEnd w:id="385"/>
    </w:p>
    <w:p w14:paraId="3FA4AA9D" w14:textId="77777777" w:rsidR="001536EB" w:rsidRDefault="001536EB" w:rsidP="001536EB">
      <w:pPr>
        <w:pStyle w:val="Heading5"/>
        <w:rPr>
          <w:rFonts w:eastAsiaTheme="minorEastAsia"/>
        </w:rPr>
      </w:pPr>
      <w:r>
        <w:rPr>
          <w:rFonts w:eastAsiaTheme="minorEastAsia"/>
        </w:rPr>
        <w:t>Description</w:t>
      </w:r>
    </w:p>
    <w:p w14:paraId="2B321709" w14:textId="77777777" w:rsidR="001536EB" w:rsidRDefault="001536EB" w:rsidP="001536EB">
      <w:pPr>
        <w:pStyle w:val="omg-body"/>
        <w:rPr>
          <w:rFonts w:eastAsiaTheme="minorEastAsia"/>
        </w:rPr>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31" w:history="1">
        <w:r>
          <w:rPr>
            <w:rStyle w:val="Hyperlink"/>
          </w:rPr>
          <w:t>XML Schema Structures</w:t>
        </w:r>
      </w:hyperlink>
      <w:r>
        <w:t xml:space="preserve"> addresses choice model groups in XML Schema. See [NIEM-NDR] Sections </w:t>
      </w:r>
      <w:hyperlink r:id="rId132" w:anchor="section_9.3.1.2" w:history="1">
        <w:r>
          <w:rPr>
            <w:rStyle w:val="Hyperlink"/>
          </w:rPr>
          <w:t>9.3.1.2,</w:t>
        </w:r>
      </w:hyperlink>
      <w:r>
        <w:t xml:space="preserve"> </w:t>
      </w:r>
      <w:r>
        <w:rPr>
          <w:i/>
        </w:rPr>
        <w:t>Choice</w:t>
      </w:r>
      <w:r>
        <w:t xml:space="preserve"> and </w:t>
      </w:r>
      <w:hyperlink r:id="rId133" w:anchor="section_9.3.2.2" w:history="1">
        <w:r>
          <w:rPr>
            <w:rStyle w:val="Hyperlink"/>
          </w:rPr>
          <w:t>9.3.2.2</w:t>
        </w:r>
      </w:hyperlink>
      <w:r>
        <w:t xml:space="preserve">, </w:t>
      </w:r>
      <w:r>
        <w:rPr>
          <w:i/>
        </w:rPr>
        <w:t>Choice cardinality</w:t>
      </w:r>
      <w:r>
        <w:t>.</w:t>
      </w:r>
    </w:p>
    <w:p w14:paraId="3BAA917B"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lastRenderedPageBreak/>
        <w:t>Extends</w:t>
      </w:r>
    </w:p>
    <w:p w14:paraId="199BF407" w14:textId="77777777" w:rsidR="001536EB" w:rsidRDefault="001536EB" w:rsidP="001536EB">
      <w:pPr>
        <w:pStyle w:val="omg-body"/>
        <w:rPr>
          <w:rFonts w:eastAsiaTheme="minorEastAsia"/>
        </w:rPr>
      </w:pPr>
      <w:r>
        <w:rPr>
          <w:rStyle w:val="BodyTextChar"/>
        </w:rPr>
        <w:t>UML::</w:t>
      </w:r>
      <w:r>
        <w:rPr>
          <w:bCs/>
          <w:iCs/>
        </w:rPr>
        <w:t>Class</w:t>
      </w:r>
    </w:p>
    <w:p w14:paraId="0EED69F1" w14:textId="77777777" w:rsidR="001536EB" w:rsidRDefault="001536EB" w:rsidP="001536EB">
      <w:pPr>
        <w:pStyle w:val="Heading5"/>
        <w:rPr>
          <w:rFonts w:eastAsiaTheme="minorEastAsia"/>
        </w:rPr>
      </w:pPr>
      <w:r>
        <w:rPr>
          <w:rFonts w:eastAsiaTheme="minorEastAsia"/>
        </w:rPr>
        <w:t>Constraints</w:t>
      </w:r>
    </w:p>
    <w:p w14:paraId="4505FB46" w14:textId="77777777" w:rsidR="001536EB" w:rsidRDefault="001536EB" w:rsidP="001536EB">
      <w:pPr>
        <w:pStyle w:val="Heading6"/>
        <w:rPr>
          <w:rFonts w:eastAsiaTheme="minorEastAsia"/>
        </w:rPr>
      </w:pPr>
      <w:r>
        <w:rPr>
          <w:rFonts w:eastAsiaTheme="minorEastAsia"/>
        </w:rPr>
        <w:t>Choice</w:t>
      </w:r>
    </w:p>
    <w:p w14:paraId="1185732A" w14:textId="77777777" w:rsidR="001536EB" w:rsidRDefault="001536EB" w:rsidP="001536EB">
      <w:pPr>
        <w:pStyle w:val="omg-body"/>
        <w:rPr>
          <w:rFonts w:eastAsiaTheme="minorEastAsia"/>
        </w:rPr>
      </w:pPr>
      <w:r>
        <w:t>The ownedAttributes of a Choice class shall have multiplicity 0..1.  A Choice Class shall not participate in any Generalizations, either as the general or the special Classifier.</w:t>
      </w:r>
    </w:p>
    <w:p w14:paraId="479FD7B7" w14:textId="77777777" w:rsidR="001536EB" w:rsidRDefault="001536EB" w:rsidP="001536EB">
      <w:pPr>
        <w:pStyle w:val="omg-body"/>
      </w:pPr>
      <w:r>
        <w:t> </w:t>
      </w:r>
    </w:p>
    <w:p w14:paraId="5A236FEE" w14:textId="77777777" w:rsidR="001536EB" w:rsidRDefault="001536EB" w:rsidP="001536EB">
      <w:pPr>
        <w:pStyle w:val="omg-body"/>
        <w:rPr>
          <w:b/>
        </w:rPr>
      </w:pPr>
      <w:r>
        <w:rPr>
          <w:b/>
        </w:rPr>
        <w:t>[OCL] context</w:t>
      </w:r>
      <w:r>
        <w:t xml:space="preserve"> Choice </w:t>
      </w:r>
      <w:r>
        <w:rPr>
          <w:b/>
        </w:rPr>
        <w:t>inv:</w:t>
      </w:r>
    </w:p>
    <w:p w14:paraId="1C89DF3F"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Class.namespace.oclIsUndefined() or self.base_Class.namespace.namespace.oclIsUndefined())</w:t>
      </w:r>
      <w:r>
        <w:rPr>
          <w:rFonts w:ascii="Courier New" w:hAnsi="Courier New" w:cs="Courier New"/>
        </w:rPr>
        <w:br/>
        <w:t xml:space="preserve">    and self.base_Class.namespace.namespace.stereotypedBy('Namespace')</w:t>
      </w:r>
      <w:r>
        <w:rPr>
          <w:rFonts w:ascii="Courier New" w:hAnsi="Courier New" w:cs="Courier New"/>
        </w:rPr>
        <w:br/>
        <w:t xml:space="preserve">    and self.base_Class.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self.base_Class.attribute-&gt;forAll(a|(a.lower=0) and (a.upper=1))</w:t>
      </w:r>
      <w:r>
        <w:rPr>
          <w:rFonts w:ascii="Courier New" w:hAnsi="Courier New" w:cs="Courier New"/>
        </w:rPr>
        <w:br/>
        <w:t xml:space="preserve">    and self.base_Class.generalization-&gt;isEmpty() </w:t>
      </w:r>
      <w:r>
        <w:rPr>
          <w:rFonts w:ascii="Courier New" w:hAnsi="Courier New" w:cs="Courier New"/>
        </w:rPr>
        <w:br/>
        <w:t xml:space="preserve">    and  self.base_Class._directedRelationshipOfTarget-&gt;select(d|d.oclIsKindOf(Generalization))-&gt;isEmpty() </w:t>
      </w:r>
      <w:r>
        <w:rPr>
          <w:rFonts w:ascii="Courier New" w:hAnsi="Courier New" w:cs="Courier New"/>
        </w:rPr>
        <w:br/>
        <w:t xml:space="preserve">)    </w:t>
      </w:r>
    </w:p>
    <w:p w14:paraId="704628EF" w14:textId="77777777" w:rsidR="001536EB" w:rsidRDefault="001536EB" w:rsidP="001536EB">
      <w:pPr>
        <w:pStyle w:val="omg-body"/>
      </w:pPr>
    </w:p>
    <w:p w14:paraId="4E9D49BE" w14:textId="77777777" w:rsidR="001536EB" w:rsidRDefault="001536EB" w:rsidP="001536EB">
      <w:pPr>
        <w:pStyle w:val="Heading3"/>
      </w:pPr>
      <w:bookmarkStart w:id="386" w:name="_Toc410138249"/>
      <w:r>
        <w:t xml:space="preserve">&lt;Stereotype&gt; </w:t>
      </w:r>
      <w:bookmarkStart w:id="387" w:name="_6bcaa350df5d4ba5a748782050a035c2"/>
      <w:r>
        <w:t>Deprecated</w:t>
      </w:r>
      <w:bookmarkEnd w:id="386"/>
      <w:bookmarkEnd w:id="387"/>
    </w:p>
    <w:p w14:paraId="0322CDAD" w14:textId="77777777" w:rsidR="001536EB" w:rsidRDefault="001536EB" w:rsidP="001536EB">
      <w:pPr>
        <w:pStyle w:val="Heading5"/>
        <w:rPr>
          <w:rFonts w:eastAsiaTheme="minorEastAsia"/>
        </w:rPr>
      </w:pPr>
      <w:r>
        <w:rPr>
          <w:rFonts w:eastAsiaTheme="minorEastAsia"/>
        </w:rPr>
        <w:t>Description</w:t>
      </w:r>
    </w:p>
    <w:p w14:paraId="69391C8B" w14:textId="77777777" w:rsidR="001536EB" w:rsidRDefault="001536EB" w:rsidP="001536EB">
      <w:pPr>
        <w:pStyle w:val="omg-body"/>
        <w:rPr>
          <w:rFonts w:eastAsiaTheme="minorEastAsia"/>
        </w:rPr>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34" w:anchor="section_10.9.1.1" w:history="1">
        <w:r>
          <w:rPr>
            <w:rStyle w:val="Hyperlink"/>
          </w:rPr>
          <w:t>Section 10.9.1.1</w:t>
        </w:r>
      </w:hyperlink>
      <w:r>
        <w:t xml:space="preserve">, </w:t>
      </w:r>
      <w:r>
        <w:rPr>
          <w:i/>
        </w:rPr>
        <w:t>Deprecation</w:t>
      </w:r>
      <w:r>
        <w:t>.</w:t>
      </w:r>
    </w:p>
    <w:p w14:paraId="4F08F144"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251C9658" w14:textId="77777777" w:rsidR="001536EB" w:rsidRDefault="001536EB" w:rsidP="001536EB">
      <w:pPr>
        <w:pStyle w:val="omg-body"/>
        <w:rPr>
          <w:rFonts w:eastAsiaTheme="minorEastAsia"/>
        </w:rPr>
      </w:pPr>
      <w:r>
        <w:rPr>
          <w:rStyle w:val="BodyTextChar"/>
        </w:rPr>
        <w:t>UML::</w:t>
      </w:r>
      <w:r>
        <w:rPr>
          <w:bCs/>
          <w:iCs/>
        </w:rPr>
        <w:t>NamedElement</w:t>
      </w:r>
    </w:p>
    <w:p w14:paraId="54C0833C" w14:textId="77777777" w:rsidR="001536EB" w:rsidRDefault="001536EB" w:rsidP="001536EB">
      <w:pPr>
        <w:pStyle w:val="Heading5"/>
        <w:rPr>
          <w:rFonts w:eastAsiaTheme="minorEastAsia"/>
        </w:rPr>
      </w:pPr>
      <w:r>
        <w:rPr>
          <w:rFonts w:eastAsiaTheme="minorEastAsia"/>
        </w:rPr>
        <w:t>Constraints</w:t>
      </w:r>
    </w:p>
    <w:p w14:paraId="787789C2" w14:textId="77777777" w:rsidR="001536EB" w:rsidRDefault="001536EB" w:rsidP="001536EB">
      <w:pPr>
        <w:pStyle w:val="Heading6"/>
        <w:rPr>
          <w:rFonts w:eastAsiaTheme="minorEastAsia"/>
        </w:rPr>
      </w:pPr>
      <w:r>
        <w:rPr>
          <w:rFonts w:eastAsiaTheme="minorEastAsia"/>
        </w:rPr>
        <w:t>NDR3 [Rule 10-66] (REF,EXT). Component marked as deprecated is deprecated component</w:t>
      </w:r>
    </w:p>
    <w:p w14:paraId="1CECC613" w14:textId="77777777" w:rsidR="001536EB" w:rsidRDefault="008A580F" w:rsidP="001536EB">
      <w:pPr>
        <w:pStyle w:val="omg-body"/>
        <w:rPr>
          <w:rFonts w:eastAsiaTheme="minorEastAsia"/>
        </w:rPr>
      </w:pPr>
      <w:hyperlink r:id="rId135" w:anchor="rule_10-66" w:history="1">
        <w:r w:rsidR="001536EB">
          <w:rPr>
            <w:rStyle w:val="Hyperlink"/>
          </w:rPr>
          <w:t>Rule 10-66</w:t>
        </w:r>
      </w:hyperlink>
      <w:r w:rsidR="001536EB">
        <w:t xml:space="preserve">, Component marked as deprecated is deprecated component (REF, EXT): </w:t>
      </w:r>
      <w:hyperlink r:id="rId136" w:anchor="section_10.9.1.1" w:history="1">
        <w:r w:rsidR="001536EB">
          <w:rPr>
            <w:rStyle w:val="Hyperlink"/>
          </w:rPr>
          <w:t>Section 10.9.1.1</w:t>
        </w:r>
      </w:hyperlink>
      <w:r w:rsidR="001536EB">
        <w:t>, Deprecation</w:t>
      </w:r>
    </w:p>
    <w:p w14:paraId="42777E46" w14:textId="77777777" w:rsidR="001536EB" w:rsidRDefault="001536EB" w:rsidP="001536EB">
      <w:pPr>
        <w:pStyle w:val="omg-body"/>
      </w:pPr>
      <w:r>
        <w:t>[English]</w:t>
      </w:r>
    </w:p>
    <w:p w14:paraId="7D34262F" w14:textId="77777777" w:rsidR="001536EB" w:rsidRDefault="001536EB" w:rsidP="001536EB">
      <w:pPr>
        <w:pStyle w:val="omg-body"/>
      </w:pPr>
      <w:r>
        <w:t>Rule is informative.  Provisioning ensure that an appinfo:deprecated maps to a model element stereotyped by Deprecated.</w:t>
      </w:r>
    </w:p>
    <w:p w14:paraId="54A9C259" w14:textId="77777777" w:rsidR="001536EB" w:rsidRDefault="001536EB" w:rsidP="001536EB">
      <w:pPr>
        <w:pStyle w:val="omg-body"/>
      </w:pPr>
    </w:p>
    <w:p w14:paraId="0F91B21E" w14:textId="77777777" w:rsidR="001536EB" w:rsidRDefault="001536EB" w:rsidP="001536EB">
      <w:pPr>
        <w:pStyle w:val="Heading3"/>
      </w:pPr>
      <w:bookmarkStart w:id="388" w:name="_Toc410138250"/>
      <w:r>
        <w:lastRenderedPageBreak/>
        <w:t xml:space="preserve">&lt;Stereotype&gt; </w:t>
      </w:r>
      <w:bookmarkStart w:id="389" w:name="_82bb1c940042ed82646c146a0dd34770"/>
      <w:r>
        <w:t>Documentation</w:t>
      </w:r>
      <w:bookmarkEnd w:id="388"/>
      <w:bookmarkEnd w:id="389"/>
    </w:p>
    <w:p w14:paraId="636ADDF2" w14:textId="77777777" w:rsidR="001536EB" w:rsidRDefault="001536EB" w:rsidP="001536EB">
      <w:pPr>
        <w:pStyle w:val="Heading5"/>
        <w:rPr>
          <w:rFonts w:eastAsiaTheme="minorEastAsia"/>
        </w:rPr>
      </w:pPr>
      <w:r>
        <w:rPr>
          <w:rFonts w:eastAsiaTheme="minorEastAsia"/>
        </w:rPr>
        <w:t>Description</w:t>
      </w:r>
    </w:p>
    <w:p w14:paraId="15D17DD5" w14:textId="77777777" w:rsidR="001536EB" w:rsidRDefault="001536EB" w:rsidP="001536EB">
      <w:pPr>
        <w:pStyle w:val="omg-body"/>
        <w:rPr>
          <w:rFonts w:eastAsiaTheme="minorEastAsia"/>
        </w:rPr>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20D523F4"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2BD11DBC" w14:textId="77777777" w:rsidR="001536EB" w:rsidRDefault="001536EB" w:rsidP="001536EB">
      <w:pPr>
        <w:pStyle w:val="omg-body"/>
        <w:rPr>
          <w:rFonts w:eastAsiaTheme="minorEastAsia"/>
        </w:rPr>
      </w:pPr>
      <w:r>
        <w:rPr>
          <w:rStyle w:val="BodyTextChar"/>
        </w:rPr>
        <w:t>UML::</w:t>
      </w:r>
      <w:r>
        <w:rPr>
          <w:bCs/>
          <w:iCs/>
        </w:rPr>
        <w:t>Comment</w:t>
      </w:r>
    </w:p>
    <w:p w14:paraId="106E83D3" w14:textId="77777777" w:rsidR="001536EB" w:rsidRDefault="001536EB" w:rsidP="001536EB">
      <w:pPr>
        <w:pStyle w:val="Heading5"/>
        <w:rPr>
          <w:rFonts w:eastAsiaTheme="minorEastAsia"/>
        </w:rPr>
      </w:pPr>
      <w:r>
        <w:rPr>
          <w:rFonts w:eastAsiaTheme="minorEastAsia"/>
        </w:rPr>
        <w:t>Constraints</w:t>
      </w:r>
    </w:p>
    <w:p w14:paraId="7AC3F6E9" w14:textId="77777777" w:rsidR="001536EB" w:rsidRDefault="001536EB" w:rsidP="001536EB">
      <w:pPr>
        <w:pStyle w:val="Heading6"/>
        <w:rPr>
          <w:rFonts w:eastAsiaTheme="minorEastAsia"/>
        </w:rPr>
      </w:pPr>
      <w:r>
        <w:rPr>
          <w:rFonts w:eastAsiaTheme="minorEastAsia"/>
        </w:rPr>
        <w:t>Documentation</w:t>
      </w:r>
    </w:p>
    <w:p w14:paraId="4AE450DD" w14:textId="77777777" w:rsidR="001536EB" w:rsidRDefault="001536EB" w:rsidP="001536EB">
      <w:pPr>
        <w:pStyle w:val="omg-body"/>
        <w:rPr>
          <w:rFonts w:eastAsiaTheme="minorEastAsia"/>
        </w:rPr>
      </w:pPr>
      <w:r>
        <w:t>The owner of a Documentation Comment must have no other Documentation Comments.</w:t>
      </w:r>
    </w:p>
    <w:p w14:paraId="33FF10D1" w14:textId="77777777" w:rsidR="001536EB" w:rsidRDefault="001536EB" w:rsidP="001536EB">
      <w:pPr>
        <w:pStyle w:val="omg-body"/>
        <w:rPr>
          <w:b/>
        </w:rPr>
      </w:pPr>
      <w:r>
        <w:rPr>
          <w:b/>
        </w:rPr>
        <w:t>[OCL] context</w:t>
      </w:r>
      <w:r>
        <w:t xml:space="preserve"> Documentation </w:t>
      </w:r>
      <w:r>
        <w:rPr>
          <w:b/>
        </w:rPr>
        <w:t>inv:</w:t>
      </w:r>
    </w:p>
    <w:p w14:paraId="5B34F64B" w14:textId="77777777" w:rsidR="001536EB" w:rsidRDefault="001536EB" w:rsidP="001536EB">
      <w:pPr>
        <w:pStyle w:val="omg-body"/>
        <w:rPr>
          <w:rFonts w:ascii="Courier New" w:hAnsi="Courier New" w:cs="Courier New"/>
        </w:rPr>
      </w:pPr>
      <w:r>
        <w:rPr>
          <w:rFonts w:ascii="Courier New" w:hAnsi="Courier New" w:cs="Courier New"/>
        </w:rPr>
        <w:t>self.base_Comment.annotatedElement-&gt;notEmpty() and</w:t>
      </w:r>
      <w:r>
        <w:rPr>
          <w:rFonts w:ascii="Courier New" w:hAnsi="Courier New" w:cs="Courier New"/>
        </w:rPr>
        <w:br/>
        <w:t xml:space="preserve">                self.base_Comment.annotatedElement-&gt;forAll(e|e=self.base_Comment.owningElement) and</w:t>
      </w:r>
      <w:r>
        <w:rPr>
          <w:rFonts w:ascii="Courier New" w:hAnsi="Courier New" w:cs="Courier New"/>
        </w:rPr>
        <w:br/>
        <w:t xml:space="preserve">                (self.base_Comment.owningElement.ownedComment-&gt;select(c|c.stereotypedBy('Documentation'))-&gt;size()=1)</w:t>
      </w:r>
      <w:r>
        <w:rPr>
          <w:rFonts w:ascii="Courier New" w:hAnsi="Courier New" w:cs="Courier New"/>
        </w:rPr>
        <w:br/>
        <w:t xml:space="preserve">              </w:t>
      </w:r>
    </w:p>
    <w:p w14:paraId="19D98952" w14:textId="77777777" w:rsidR="001536EB" w:rsidRDefault="001536EB" w:rsidP="001536EB">
      <w:pPr>
        <w:pStyle w:val="omg-body"/>
      </w:pPr>
    </w:p>
    <w:p w14:paraId="4975BBBF" w14:textId="77777777" w:rsidR="001536EB" w:rsidRDefault="001536EB" w:rsidP="001536EB">
      <w:pPr>
        <w:pStyle w:val="Heading3"/>
      </w:pPr>
      <w:bookmarkStart w:id="390" w:name="_Toc410138251"/>
      <w:r>
        <w:t xml:space="preserve">&lt;Stereotype&gt; </w:t>
      </w:r>
      <w:bookmarkStart w:id="391" w:name="_e3b514eabd36c708392ea55009da0bb2"/>
      <w:r>
        <w:t>List</w:t>
      </w:r>
      <w:bookmarkEnd w:id="390"/>
      <w:bookmarkEnd w:id="391"/>
    </w:p>
    <w:p w14:paraId="44B067A0" w14:textId="77777777" w:rsidR="001536EB" w:rsidRDefault="001536EB" w:rsidP="001536EB">
      <w:pPr>
        <w:pStyle w:val="Heading5"/>
        <w:rPr>
          <w:rFonts w:eastAsiaTheme="minorEastAsia"/>
        </w:rPr>
      </w:pPr>
      <w:r>
        <w:rPr>
          <w:rFonts w:eastAsiaTheme="minorEastAsia"/>
        </w:rPr>
        <w:t>Description</w:t>
      </w:r>
    </w:p>
    <w:p w14:paraId="3E844BC7" w14:textId="77777777" w:rsidR="001536EB" w:rsidRDefault="001536EB" w:rsidP="001536EB">
      <w:pPr>
        <w:pStyle w:val="omg-body"/>
        <w:rPr>
          <w:rFonts w:eastAsiaTheme="minorEastAsia"/>
        </w:rPr>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37" w:history="1">
        <w:r>
          <w:rPr>
            <w:rStyle w:val="Hyperlink"/>
          </w:rPr>
          <w:t>XML Schema Structures</w:t>
        </w:r>
      </w:hyperlink>
      <w:r>
        <w:t xml:space="preserve"> addresses list simple type definitions in XML Schema. See [NIEM-NDR] Sections </w:t>
      </w:r>
      <w:hyperlink r:id="rId138" w:anchor="section_9.1.2.1" w:history="1">
        <w:r>
          <w:rPr>
            <w:rStyle w:val="Hyperlink"/>
          </w:rPr>
          <w:t>9.1.2.1</w:t>
        </w:r>
      </w:hyperlink>
      <w:r>
        <w:t xml:space="preserve">, </w:t>
      </w:r>
      <w:r>
        <w:rPr>
          <w:i/>
        </w:rPr>
        <w:t>Simple types prohibited as list item types</w:t>
      </w:r>
      <w:r>
        <w:t xml:space="preserve"> and </w:t>
      </w:r>
      <w:hyperlink r:id="rId139" w:anchor="section_11.1.2.1" w:history="1">
        <w:r>
          <w:rPr>
            <w:rStyle w:val="Hyperlink"/>
          </w:rPr>
          <w:t>11.1.2.1</w:t>
        </w:r>
      </w:hyperlink>
      <w:r>
        <w:t xml:space="preserve">, </w:t>
      </w:r>
      <w:r>
        <w:rPr>
          <w:i/>
        </w:rPr>
        <w:t>Derivation by list</w:t>
      </w:r>
      <w:r>
        <w:t>.</w:t>
      </w:r>
    </w:p>
    <w:p w14:paraId="745BE549"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0478131D" w14:textId="77777777" w:rsidR="001536EB" w:rsidRDefault="001536EB" w:rsidP="001536EB">
      <w:pPr>
        <w:pStyle w:val="omg-body"/>
        <w:rPr>
          <w:rFonts w:eastAsiaTheme="minorEastAsia"/>
        </w:rPr>
      </w:pPr>
      <w:r>
        <w:rPr>
          <w:rStyle w:val="BodyTextChar"/>
        </w:rPr>
        <w:t>UML::</w:t>
      </w:r>
      <w:r>
        <w:rPr>
          <w:bCs/>
          <w:iCs/>
        </w:rPr>
        <w:t>DataType</w:t>
      </w:r>
    </w:p>
    <w:p w14:paraId="0D82011A" w14:textId="77777777" w:rsidR="001536EB" w:rsidRDefault="001536EB" w:rsidP="001536EB">
      <w:pPr>
        <w:pStyle w:val="Heading5"/>
        <w:rPr>
          <w:rFonts w:eastAsiaTheme="minorEastAsia"/>
        </w:rPr>
      </w:pPr>
      <w:r>
        <w:rPr>
          <w:rFonts w:eastAsiaTheme="minorEastAsia"/>
        </w:rPr>
        <w:t>Constraints</w:t>
      </w:r>
    </w:p>
    <w:p w14:paraId="4F70F373" w14:textId="77777777" w:rsidR="001536EB" w:rsidRDefault="001536EB" w:rsidP="001536EB">
      <w:pPr>
        <w:pStyle w:val="Heading6"/>
        <w:rPr>
          <w:rFonts w:eastAsiaTheme="minorEastAsia"/>
        </w:rPr>
      </w:pPr>
      <w:r>
        <w:rPr>
          <w:rFonts w:eastAsiaTheme="minorEastAsia"/>
        </w:rPr>
        <w:t>List</w:t>
      </w:r>
    </w:p>
    <w:p w14:paraId="3B3854AD" w14:textId="77777777" w:rsidR="001536EB" w:rsidRDefault="001536EB" w:rsidP="001536EB">
      <w:pPr>
        <w:pStyle w:val="omg-body"/>
        <w:rPr>
          <w:rFonts w:eastAsiaTheme="minorEastAsia"/>
        </w:rPr>
      </w:pPr>
      <w:r>
        <w:t>A List DataType shall have a single ownedAttribute with multiplicity 0..* whose type is also a DataType.</w:t>
      </w:r>
    </w:p>
    <w:p w14:paraId="7B1538C7" w14:textId="77777777" w:rsidR="001536EB" w:rsidRDefault="001536EB" w:rsidP="001536EB">
      <w:pPr>
        <w:pStyle w:val="omg-body"/>
      </w:pPr>
      <w:r>
        <w:t> </w:t>
      </w:r>
    </w:p>
    <w:p w14:paraId="78301284" w14:textId="77777777" w:rsidR="001536EB" w:rsidRDefault="001536EB" w:rsidP="001536EB">
      <w:pPr>
        <w:pStyle w:val="omg-body"/>
      </w:pPr>
      <w:r>
        <w:lastRenderedPageBreak/>
        <w:t> </w:t>
      </w:r>
    </w:p>
    <w:p w14:paraId="67434544" w14:textId="77777777" w:rsidR="001536EB" w:rsidRDefault="001536EB" w:rsidP="001536EB">
      <w:pPr>
        <w:pStyle w:val="omg-body"/>
        <w:rPr>
          <w:b/>
        </w:rPr>
      </w:pPr>
      <w:r>
        <w:rPr>
          <w:b/>
        </w:rPr>
        <w:t>[OCL] context</w:t>
      </w:r>
      <w:r>
        <w:t xml:space="preserve"> List </w:t>
      </w:r>
      <w:r>
        <w:rPr>
          <w:b/>
        </w:rPr>
        <w:t>inv:</w:t>
      </w:r>
    </w:p>
    <w:p w14:paraId="1AC53086" w14:textId="77777777" w:rsidR="001536EB" w:rsidRDefault="001536EB" w:rsidP="001536EB">
      <w:pPr>
        <w:pStyle w:val="omg-body"/>
        <w:rPr>
          <w:rFonts w:ascii="Courier New" w:hAnsi="Courier New" w:cs="Courier New"/>
        </w:rPr>
      </w:pPr>
      <w:r>
        <w:rPr>
          <w:rFonts w:ascii="Courier New" w:hAnsi="Courier New" w:cs="Courier New"/>
        </w:rPr>
        <w:t xml:space="preserve">(self.base_DataType.attribute-&gt;size()=1) </w:t>
      </w:r>
      <w:r>
        <w:rPr>
          <w:rFonts w:ascii="Courier New" w:hAnsi="Courier New" w:cs="Courier New"/>
        </w:rPr>
        <w:br/>
        <w:t>and</w:t>
      </w:r>
      <w:r>
        <w:rPr>
          <w:rFonts w:ascii="Courier New" w:hAnsi="Courier New" w:cs="Courier New"/>
        </w:rPr>
        <w:br/>
        <w:t xml:space="preserve"> self.base_DataType.attribute -&gt;forAll(a|(a.lower=0) and (a.upper=-1))             </w:t>
      </w:r>
      <w:r>
        <w:rPr>
          <w:rFonts w:ascii="Courier New" w:hAnsi="Courier New" w:cs="Courier New"/>
        </w:rPr>
        <w:br/>
        <w:t xml:space="preserve"> </w:t>
      </w:r>
    </w:p>
    <w:p w14:paraId="19E350F6" w14:textId="77777777" w:rsidR="001536EB" w:rsidRDefault="001536EB" w:rsidP="001536EB">
      <w:pPr>
        <w:pStyle w:val="omg-body"/>
      </w:pPr>
    </w:p>
    <w:p w14:paraId="40A59D66" w14:textId="77777777" w:rsidR="001536EB" w:rsidRDefault="001536EB" w:rsidP="001536EB">
      <w:pPr>
        <w:pStyle w:val="Heading6"/>
        <w:rPr>
          <w:rFonts w:eastAsiaTheme="minorEastAsia"/>
        </w:rPr>
      </w:pPr>
      <w:r>
        <w:rPr>
          <w:rFonts w:eastAsiaTheme="minorEastAsia"/>
        </w:rPr>
        <w:t>NDR3 [Rule 11-6] (REF,EXT). Use lists only when data is uniform</w:t>
      </w:r>
    </w:p>
    <w:p w14:paraId="2C941617" w14:textId="77777777" w:rsidR="001536EB" w:rsidRDefault="008A580F" w:rsidP="001536EB">
      <w:pPr>
        <w:pStyle w:val="omg-body"/>
        <w:rPr>
          <w:rFonts w:eastAsiaTheme="minorEastAsia"/>
        </w:rPr>
      </w:pPr>
      <w:hyperlink r:id="rId140" w:anchor="rule_11-6" w:history="1">
        <w:r w:rsidR="001536EB">
          <w:rPr>
            <w:rStyle w:val="Hyperlink"/>
          </w:rPr>
          <w:t>Rule 11-6</w:t>
        </w:r>
      </w:hyperlink>
      <w:r w:rsidR="001536EB">
        <w:t xml:space="preserve">, Use lists only when data is uniform (REF, EXT): </w:t>
      </w:r>
      <w:hyperlink r:id="rId141" w:anchor="section_11.1.2.1" w:history="1">
        <w:r w:rsidR="001536EB">
          <w:rPr>
            <w:rStyle w:val="Hyperlink"/>
          </w:rPr>
          <w:t>Section 11.1.2.1</w:t>
        </w:r>
      </w:hyperlink>
      <w:r w:rsidR="001536EB">
        <w:t>, Derivation by list</w:t>
      </w:r>
    </w:p>
    <w:p w14:paraId="4820477F" w14:textId="77777777" w:rsidR="001536EB" w:rsidRDefault="001536EB" w:rsidP="001536EB">
      <w:pPr>
        <w:pStyle w:val="omg-body"/>
      </w:pPr>
      <w:r>
        <w:t>[English]</w:t>
      </w:r>
    </w:p>
    <w:p w14:paraId="1963B67F" w14:textId="77777777" w:rsidR="001536EB" w:rsidRDefault="001536EB" w:rsidP="001536EB">
      <w:pPr>
        <w:pStyle w:val="omg-body"/>
      </w:pPr>
      <w:r>
        <w:t xml:space="preserve">Not currently expressed in OCL.  </w:t>
      </w:r>
    </w:p>
    <w:p w14:paraId="215CD412" w14:textId="77777777" w:rsidR="001536EB" w:rsidRDefault="001536EB" w:rsidP="001536EB">
      <w:pPr>
        <w:pStyle w:val="omg-body"/>
      </w:pPr>
    </w:p>
    <w:p w14:paraId="01407748" w14:textId="77777777" w:rsidR="001536EB" w:rsidRDefault="001536EB" w:rsidP="001536EB">
      <w:pPr>
        <w:pStyle w:val="Heading6"/>
        <w:rPr>
          <w:rFonts w:eastAsiaTheme="minorEastAsia"/>
        </w:rPr>
      </w:pPr>
      <w:r>
        <w:rPr>
          <w:rFonts w:eastAsiaTheme="minorEastAsia"/>
        </w:rPr>
        <w:t>NDR3 [Rule 11-7] (REF,EXT). List item type defined by conformant schemas</w:t>
      </w:r>
    </w:p>
    <w:p w14:paraId="212CB63D" w14:textId="77777777" w:rsidR="001536EB" w:rsidRDefault="008A580F" w:rsidP="001536EB">
      <w:pPr>
        <w:pStyle w:val="omg-body"/>
        <w:rPr>
          <w:rFonts w:eastAsiaTheme="minorEastAsia"/>
        </w:rPr>
      </w:pPr>
      <w:hyperlink r:id="rId142" w:anchor="rule_11-7" w:history="1">
        <w:r w:rsidR="001536EB">
          <w:rPr>
            <w:rStyle w:val="Hyperlink"/>
          </w:rPr>
          <w:t>Rule 11-7</w:t>
        </w:r>
      </w:hyperlink>
      <w:r w:rsidR="001536EB">
        <w:t xml:space="preserve">, List item type defined by conformant schemas (REF, EXT): </w:t>
      </w:r>
      <w:hyperlink r:id="rId143" w:anchor="section_11.1.2.1" w:history="1">
        <w:r w:rsidR="001536EB">
          <w:rPr>
            <w:rStyle w:val="Hyperlink"/>
          </w:rPr>
          <w:t>Section 11.1.2.1</w:t>
        </w:r>
      </w:hyperlink>
      <w:r w:rsidR="001536EB">
        <w:t>, Derivation by list</w:t>
      </w:r>
    </w:p>
    <w:p w14:paraId="4B57F4AA" w14:textId="77777777" w:rsidR="001536EB" w:rsidRDefault="001536EB" w:rsidP="001536EB">
      <w:pPr>
        <w:pStyle w:val="omg-body"/>
        <w:rPr>
          <w:b/>
        </w:rPr>
      </w:pPr>
      <w:r>
        <w:rPr>
          <w:b/>
        </w:rPr>
        <w:t>[OCL] context</w:t>
      </w:r>
      <w:r>
        <w:t xml:space="preserve"> List </w:t>
      </w:r>
      <w:r>
        <w:rPr>
          <w:b/>
        </w:rPr>
        <w:t>inv:</w:t>
      </w:r>
    </w:p>
    <w:p w14:paraId="0851ED13" w14:textId="77777777" w:rsidR="001536EB" w:rsidRDefault="001536EB" w:rsidP="001536EB">
      <w:pPr>
        <w:pStyle w:val="omg-body"/>
        <w:rPr>
          <w:rFonts w:ascii="Courier New" w:hAnsi="Courier New" w:cs="Courier New"/>
        </w:rPr>
      </w:pPr>
      <w:r>
        <w:rPr>
          <w:rFonts w:ascii="Courier New" w:hAnsi="Courier New" w:cs="Courier New"/>
        </w:rPr>
        <w:t>self.base_DataType.attribute.type</w:t>
      </w:r>
      <w:r>
        <w:rPr>
          <w:rFonts w:ascii="Courier New" w:hAnsi="Courier New" w:cs="Courier New"/>
        </w:rPr>
        <w:br/>
        <w:t>-&gt;select(t|t.owner-&gt;forAll(p|</w:t>
      </w:r>
      <w:r>
        <w:rPr>
          <w:rFonts w:ascii="Courier New" w:hAnsi="Courier New" w:cs="Courier New"/>
        </w:rPr>
        <w:br/>
      </w:r>
      <w:r>
        <w:rPr>
          <w:rFonts w:ascii="Courier New" w:hAnsi="Courier New" w:cs="Courier New"/>
        </w:rPr>
        <w:tab/>
        <w:t>(p.stereotypedBy('Namespace') and p.appliedStereotype('Namespace').oclAsType(NIEM_UML_Profile::NIEM_Common_Profile::Namespace).isConformant)</w:t>
      </w:r>
      <w:r>
        <w:rPr>
          <w:rFonts w:ascii="Courier New" w:hAnsi="Courier New" w:cs="Courier New"/>
        </w:rPr>
        <w:br/>
      </w:r>
      <w:r>
        <w:rPr>
          <w:rFonts w:ascii="Courier New" w:hAnsi="Courier New" w:cs="Courier New"/>
        </w:rPr>
        <w:tab/>
        <w:t>or( p.name='XMLPrimitiveTypes')</w:t>
      </w:r>
      <w:r>
        <w:rPr>
          <w:rFonts w:ascii="Courier New" w:hAnsi="Courier New" w:cs="Courier New"/>
        </w:rPr>
        <w:br/>
      </w:r>
      <w:r>
        <w:rPr>
          <w:rFonts w:ascii="Courier New" w:hAnsi="Courier New" w:cs="Courier New"/>
        </w:rPr>
        <w:tab/>
        <w:t xml:space="preserve">)     </w:t>
      </w:r>
      <w:r>
        <w:rPr>
          <w:rFonts w:ascii="Courier New" w:hAnsi="Courier New" w:cs="Courier New"/>
        </w:rPr>
        <w:br/>
        <w:t>)-&gt;size()=1</w:t>
      </w:r>
      <w:r>
        <w:rPr>
          <w:rFonts w:ascii="Courier New" w:hAnsi="Courier New" w:cs="Courier New"/>
        </w:rPr>
        <w:tab/>
      </w:r>
    </w:p>
    <w:p w14:paraId="4A009C76" w14:textId="77777777" w:rsidR="001536EB" w:rsidRDefault="001536EB" w:rsidP="001536EB">
      <w:pPr>
        <w:pStyle w:val="omg-body"/>
      </w:pPr>
    </w:p>
    <w:p w14:paraId="147F3B4E" w14:textId="77777777" w:rsidR="001536EB" w:rsidRDefault="001536EB" w:rsidP="001536EB">
      <w:pPr>
        <w:pStyle w:val="Heading6"/>
        <w:rPr>
          <w:rFonts w:eastAsiaTheme="minorEastAsia"/>
        </w:rPr>
      </w:pPr>
      <w:r>
        <w:rPr>
          <w:rFonts w:eastAsiaTheme="minorEastAsia"/>
        </w:rPr>
        <w:t>NDR3 [Rule 9-13](REF,EXT). No list item type of xs:ID</w:t>
      </w:r>
    </w:p>
    <w:p w14:paraId="7012CA0B" w14:textId="77777777" w:rsidR="001536EB" w:rsidRDefault="008A580F" w:rsidP="001536EB">
      <w:pPr>
        <w:pStyle w:val="omg-body"/>
        <w:rPr>
          <w:rFonts w:eastAsiaTheme="minorEastAsia"/>
        </w:rPr>
      </w:pPr>
      <w:hyperlink r:id="rId144" w:anchor="rule_9-13" w:history="1">
        <w:r w:rsidR="001536EB">
          <w:rPr>
            <w:rStyle w:val="Hyperlink"/>
          </w:rPr>
          <w:t>Rule 9-13</w:t>
        </w:r>
      </w:hyperlink>
      <w:r w:rsidR="001536EB">
        <w:t xml:space="preserve">, No list item type of xs:ID (REF, EXT): </w:t>
      </w:r>
      <w:hyperlink r:id="rId145" w:anchor="section_9.1.2.1" w:history="1">
        <w:r w:rsidR="001536EB">
          <w:rPr>
            <w:rStyle w:val="Hyperlink"/>
          </w:rPr>
          <w:t>Section 9.1.2.1</w:t>
        </w:r>
      </w:hyperlink>
      <w:r w:rsidR="001536EB">
        <w:t>, Simple types prohibited as list item types </w:t>
      </w:r>
    </w:p>
    <w:p w14:paraId="1BDDF65E" w14:textId="77777777" w:rsidR="001536EB" w:rsidRDefault="001536EB" w:rsidP="001536EB">
      <w:pPr>
        <w:pStyle w:val="omg-body"/>
        <w:rPr>
          <w:b/>
        </w:rPr>
      </w:pPr>
      <w:r>
        <w:rPr>
          <w:b/>
        </w:rPr>
        <w:t>[OCL] context</w:t>
      </w:r>
      <w:r>
        <w:t xml:space="preserve"> List </w:t>
      </w:r>
      <w:r>
        <w:rPr>
          <w:b/>
        </w:rPr>
        <w:t>inv:</w:t>
      </w:r>
    </w:p>
    <w:p w14:paraId="2D413D0E" w14:textId="77777777" w:rsidR="001536EB" w:rsidRDefault="001536EB" w:rsidP="001536EB">
      <w:pPr>
        <w:pStyle w:val="omg-body"/>
        <w:rPr>
          <w:rFonts w:ascii="Courier New" w:hAnsi="Courier New" w:cs="Courier New"/>
        </w:rPr>
      </w:pPr>
      <w:r>
        <w:rPr>
          <w:rFonts w:ascii="Courier New" w:hAnsi="Courier New" w:cs="Courier New"/>
        </w:rPr>
        <w:t>self.base_DataType.attribute.type-&gt;exists(t|not((t.name='ID')and(t._'package'.name='XMLPrimitiveTypes')))</w:t>
      </w:r>
      <w:r>
        <w:rPr>
          <w:rFonts w:ascii="Courier New" w:hAnsi="Courier New" w:cs="Courier New"/>
        </w:rPr>
        <w:br/>
        <w:t xml:space="preserve">              </w:t>
      </w:r>
    </w:p>
    <w:p w14:paraId="3AD011CF" w14:textId="77777777" w:rsidR="001536EB" w:rsidRDefault="001536EB" w:rsidP="001536EB">
      <w:pPr>
        <w:pStyle w:val="omg-body"/>
      </w:pPr>
    </w:p>
    <w:p w14:paraId="5B48163A" w14:textId="77777777" w:rsidR="001536EB" w:rsidRDefault="001536EB" w:rsidP="001536EB">
      <w:pPr>
        <w:pStyle w:val="Heading6"/>
        <w:rPr>
          <w:rFonts w:eastAsiaTheme="minorEastAsia"/>
        </w:rPr>
      </w:pPr>
      <w:r>
        <w:rPr>
          <w:rFonts w:eastAsiaTheme="minorEastAsia"/>
        </w:rPr>
        <w:t>NDR3 [Rule 9-14] (REF,EXT). No list item type of xs:IDREF</w:t>
      </w:r>
    </w:p>
    <w:p w14:paraId="77899BB7" w14:textId="77777777" w:rsidR="001536EB" w:rsidRDefault="008A580F" w:rsidP="001536EB">
      <w:pPr>
        <w:pStyle w:val="omg-body"/>
        <w:rPr>
          <w:rFonts w:eastAsiaTheme="minorEastAsia"/>
        </w:rPr>
      </w:pPr>
      <w:hyperlink r:id="rId146" w:anchor="rule_9-14" w:history="1">
        <w:r w:rsidR="001536EB">
          <w:rPr>
            <w:rStyle w:val="Hyperlink"/>
          </w:rPr>
          <w:t>Rule 9-14</w:t>
        </w:r>
      </w:hyperlink>
      <w:r w:rsidR="001536EB">
        <w:t xml:space="preserve">, No list item type of xs:IDREF (REF, EXT): </w:t>
      </w:r>
      <w:hyperlink r:id="rId147" w:anchor="section_9.1.2.1" w:history="1">
        <w:r w:rsidR="001536EB">
          <w:rPr>
            <w:rStyle w:val="Hyperlink"/>
          </w:rPr>
          <w:t>Section 9.1.2.1</w:t>
        </w:r>
      </w:hyperlink>
      <w:r w:rsidR="001536EB">
        <w:t>, Simple types prohibited as list item types</w:t>
      </w:r>
    </w:p>
    <w:p w14:paraId="7527A3DA" w14:textId="77777777" w:rsidR="001536EB" w:rsidRDefault="001536EB" w:rsidP="001536EB">
      <w:pPr>
        <w:pStyle w:val="omg-body"/>
        <w:rPr>
          <w:b/>
        </w:rPr>
      </w:pPr>
      <w:r>
        <w:rPr>
          <w:b/>
        </w:rPr>
        <w:t>[OCL] context</w:t>
      </w:r>
      <w:r>
        <w:t xml:space="preserve"> List </w:t>
      </w:r>
      <w:r>
        <w:rPr>
          <w:b/>
        </w:rPr>
        <w:t>inv:</w:t>
      </w:r>
    </w:p>
    <w:p w14:paraId="0CC5E373" w14:textId="77777777" w:rsidR="001536EB" w:rsidRDefault="001536EB" w:rsidP="001536EB">
      <w:pPr>
        <w:pStyle w:val="omg-body"/>
        <w:rPr>
          <w:rFonts w:ascii="Courier New" w:hAnsi="Courier New" w:cs="Courier New"/>
        </w:rPr>
      </w:pPr>
      <w:r>
        <w:rPr>
          <w:rFonts w:ascii="Courier New" w:hAnsi="Courier New" w:cs="Courier New"/>
        </w:rPr>
        <w:t>self.base_DataType.attribute.type-&gt;exists(t|not((t.name='IDREF')and(t._'package'.name='XMLPrimitiveTypes')))</w:t>
      </w:r>
      <w:r>
        <w:rPr>
          <w:rFonts w:ascii="Courier New" w:hAnsi="Courier New" w:cs="Courier New"/>
        </w:rPr>
        <w:br/>
        <w:t xml:space="preserve">              </w:t>
      </w:r>
    </w:p>
    <w:p w14:paraId="1EB372FE" w14:textId="77777777" w:rsidR="001536EB" w:rsidRDefault="001536EB" w:rsidP="001536EB">
      <w:pPr>
        <w:pStyle w:val="omg-body"/>
      </w:pPr>
    </w:p>
    <w:p w14:paraId="654F474C" w14:textId="77777777" w:rsidR="001536EB" w:rsidRDefault="001536EB" w:rsidP="001536EB">
      <w:pPr>
        <w:pStyle w:val="Heading6"/>
        <w:rPr>
          <w:rFonts w:eastAsiaTheme="minorEastAsia"/>
        </w:rPr>
      </w:pPr>
      <w:r>
        <w:rPr>
          <w:rFonts w:eastAsiaTheme="minorEastAsia"/>
        </w:rPr>
        <w:lastRenderedPageBreak/>
        <w:t>NDR3 [Rule 9-15] (REF,EXT). No list item type of xs:anySimpleType</w:t>
      </w:r>
    </w:p>
    <w:p w14:paraId="2D6F2453" w14:textId="77777777" w:rsidR="001536EB" w:rsidRDefault="008A580F" w:rsidP="001536EB">
      <w:pPr>
        <w:pStyle w:val="omg-body"/>
        <w:rPr>
          <w:rFonts w:eastAsiaTheme="minorEastAsia"/>
        </w:rPr>
      </w:pPr>
      <w:hyperlink r:id="rId148" w:anchor="rule_9-15" w:history="1">
        <w:r w:rsidR="001536EB">
          <w:rPr>
            <w:rStyle w:val="Hyperlink"/>
          </w:rPr>
          <w:t>Rule 9-15</w:t>
        </w:r>
      </w:hyperlink>
      <w:r w:rsidR="001536EB">
        <w:t xml:space="preserve">, No list item type of xs:anySimpleType (REF, EXT): </w:t>
      </w:r>
      <w:hyperlink r:id="rId149" w:anchor="section_9.1.2.1" w:history="1">
        <w:r w:rsidR="001536EB">
          <w:rPr>
            <w:rStyle w:val="Hyperlink"/>
          </w:rPr>
          <w:t>Section 9.1.2.1</w:t>
        </w:r>
      </w:hyperlink>
      <w:r w:rsidR="001536EB">
        <w:t>, Simple types prohibited as list item types</w:t>
      </w:r>
    </w:p>
    <w:p w14:paraId="1BD14558" w14:textId="77777777" w:rsidR="001536EB" w:rsidRDefault="001536EB" w:rsidP="001536EB">
      <w:pPr>
        <w:pStyle w:val="omg-body"/>
        <w:rPr>
          <w:b/>
        </w:rPr>
      </w:pPr>
      <w:r>
        <w:rPr>
          <w:b/>
        </w:rPr>
        <w:t>[OCL] context</w:t>
      </w:r>
      <w:r>
        <w:t xml:space="preserve"> List </w:t>
      </w:r>
      <w:r>
        <w:rPr>
          <w:b/>
        </w:rPr>
        <w:t>inv:</w:t>
      </w:r>
    </w:p>
    <w:p w14:paraId="465DF57E" w14:textId="77777777" w:rsidR="001536EB" w:rsidRDefault="001536EB" w:rsidP="001536EB">
      <w:pPr>
        <w:pStyle w:val="omg-body"/>
        <w:rPr>
          <w:rFonts w:ascii="Courier New" w:hAnsi="Courier New" w:cs="Courier New"/>
        </w:rPr>
      </w:pPr>
      <w:r>
        <w:rPr>
          <w:rFonts w:ascii="Courier New" w:hAnsi="Courier New" w:cs="Courier New"/>
        </w:rPr>
        <w:t>self.base_DataType.attribute.type-&gt;exists(t|not((t.name='anySimpleType')and(t._'package'.name='XMLPrimitiveTypes')))</w:t>
      </w:r>
      <w:r>
        <w:rPr>
          <w:rFonts w:ascii="Courier New" w:hAnsi="Courier New" w:cs="Courier New"/>
        </w:rPr>
        <w:br/>
        <w:t xml:space="preserve">              </w:t>
      </w:r>
    </w:p>
    <w:p w14:paraId="1D9FC947" w14:textId="77777777" w:rsidR="001536EB" w:rsidRDefault="001536EB" w:rsidP="001536EB">
      <w:pPr>
        <w:pStyle w:val="omg-body"/>
      </w:pPr>
    </w:p>
    <w:p w14:paraId="15F96EDB" w14:textId="77777777" w:rsidR="001536EB" w:rsidRDefault="001536EB" w:rsidP="001536EB">
      <w:pPr>
        <w:pStyle w:val="Heading6"/>
        <w:rPr>
          <w:rFonts w:eastAsiaTheme="minorEastAsia"/>
        </w:rPr>
      </w:pPr>
      <w:r>
        <w:rPr>
          <w:rFonts w:eastAsiaTheme="minorEastAsia"/>
        </w:rPr>
        <w:t>NDR3 [Rule 9-16] (REF,EXT). No list item type of xs:ENTITY</w:t>
      </w:r>
    </w:p>
    <w:p w14:paraId="1D1E74AB" w14:textId="77777777" w:rsidR="001536EB" w:rsidRDefault="008A580F" w:rsidP="001536EB">
      <w:pPr>
        <w:pStyle w:val="omg-body"/>
        <w:rPr>
          <w:rFonts w:eastAsiaTheme="minorEastAsia"/>
        </w:rPr>
      </w:pPr>
      <w:hyperlink r:id="rId150" w:anchor="rule_9-16" w:history="1">
        <w:r w:rsidR="001536EB">
          <w:rPr>
            <w:rStyle w:val="Hyperlink"/>
          </w:rPr>
          <w:t>Rule 9-16</w:t>
        </w:r>
      </w:hyperlink>
      <w:r w:rsidR="001536EB">
        <w:t xml:space="preserve">, No list item type of xs:ENTITY (REF, EXT): </w:t>
      </w:r>
      <w:hyperlink r:id="rId151" w:anchor="section_9.1.2.1" w:history="1">
        <w:r w:rsidR="001536EB">
          <w:rPr>
            <w:rStyle w:val="Hyperlink"/>
          </w:rPr>
          <w:t>Section 9.1.2.1</w:t>
        </w:r>
      </w:hyperlink>
      <w:r w:rsidR="001536EB">
        <w:t>, Simple types prohibited as list item types</w:t>
      </w:r>
    </w:p>
    <w:p w14:paraId="346E84EF" w14:textId="77777777" w:rsidR="001536EB" w:rsidRDefault="001536EB" w:rsidP="001536EB">
      <w:pPr>
        <w:pStyle w:val="omg-body"/>
        <w:rPr>
          <w:b/>
        </w:rPr>
      </w:pPr>
      <w:r>
        <w:rPr>
          <w:b/>
        </w:rPr>
        <w:t>[OCL] context</w:t>
      </w:r>
      <w:r>
        <w:t xml:space="preserve"> List </w:t>
      </w:r>
      <w:r>
        <w:rPr>
          <w:b/>
        </w:rPr>
        <w:t>inv:</w:t>
      </w:r>
    </w:p>
    <w:p w14:paraId="0EEEA33D" w14:textId="77777777" w:rsidR="001536EB" w:rsidRDefault="001536EB" w:rsidP="001536EB">
      <w:pPr>
        <w:pStyle w:val="omg-body"/>
        <w:rPr>
          <w:rFonts w:ascii="Courier New" w:hAnsi="Courier New" w:cs="Courier New"/>
        </w:rPr>
      </w:pPr>
      <w:r>
        <w:rPr>
          <w:rFonts w:ascii="Courier New" w:hAnsi="Courier New" w:cs="Courier New"/>
        </w:rPr>
        <w:t>self.base_DataType.attribute.type-&gt;exists(t|not((t.name='ENTITY')and(t._'package'.name='XMLPrimitiveTypes')))</w:t>
      </w:r>
      <w:r>
        <w:rPr>
          <w:rFonts w:ascii="Courier New" w:hAnsi="Courier New" w:cs="Courier New"/>
        </w:rPr>
        <w:br/>
        <w:t xml:space="preserve">              </w:t>
      </w:r>
    </w:p>
    <w:p w14:paraId="73F9098A" w14:textId="77777777" w:rsidR="001536EB" w:rsidRDefault="001536EB" w:rsidP="001536EB">
      <w:pPr>
        <w:pStyle w:val="omg-body"/>
      </w:pPr>
    </w:p>
    <w:p w14:paraId="33EFDDAF" w14:textId="77777777" w:rsidR="001536EB" w:rsidRDefault="001536EB" w:rsidP="001536EB">
      <w:pPr>
        <w:pStyle w:val="Heading3"/>
      </w:pPr>
      <w:bookmarkStart w:id="392" w:name="_Toc410138252"/>
      <w:r>
        <w:t xml:space="preserve">&lt;Stereotype&gt; </w:t>
      </w:r>
      <w:bookmarkStart w:id="393" w:name="_2a022f1bd464d869186dc4bf692bd4fb"/>
      <w:r>
        <w:t>LocalTerm</w:t>
      </w:r>
      <w:bookmarkEnd w:id="392"/>
      <w:bookmarkEnd w:id="393"/>
    </w:p>
    <w:p w14:paraId="14184171" w14:textId="77777777" w:rsidR="001536EB" w:rsidRDefault="001536EB" w:rsidP="001536EB">
      <w:pPr>
        <w:pStyle w:val="Heading5"/>
        <w:rPr>
          <w:rFonts w:eastAsiaTheme="minorEastAsia"/>
        </w:rPr>
      </w:pPr>
      <w:r>
        <w:rPr>
          <w:rFonts w:eastAsiaTheme="minorEastAsia"/>
        </w:rPr>
        <w:t>Description</w:t>
      </w:r>
    </w:p>
    <w:p w14:paraId="01934EBE" w14:textId="77777777" w:rsidR="001536EB" w:rsidRDefault="001536EB" w:rsidP="001536EB">
      <w:pPr>
        <w:pStyle w:val="omg-body"/>
        <w:rPr>
          <w:rFonts w:eastAsiaTheme="minorEastAsia"/>
        </w:rPr>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52" w:anchor="section_10.8.2.1" w:history="1">
        <w:r>
          <w:rPr>
            <w:rStyle w:val="Hyperlink"/>
          </w:rPr>
          <w:t>Section 10.8.2.1</w:t>
        </w:r>
      </w:hyperlink>
      <w:r>
        <w:t xml:space="preserve">, </w:t>
      </w:r>
      <w:r>
        <w:rPr>
          <w:i/>
        </w:rPr>
        <w:t>Use of Acronyms, Initialisms, Abbreviations, and Jargon</w:t>
      </w:r>
    </w:p>
    <w:p w14:paraId="0B407577"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42E710AD" w14:textId="77777777" w:rsidR="001536EB" w:rsidRDefault="001536EB" w:rsidP="001536EB">
      <w:pPr>
        <w:pStyle w:val="omg-body"/>
        <w:rPr>
          <w:rFonts w:eastAsiaTheme="minorEastAsia"/>
        </w:rPr>
      </w:pPr>
      <w:r>
        <w:rPr>
          <w:rStyle w:val="BodyTextChar"/>
        </w:rPr>
        <w:t>UML::</w:t>
      </w:r>
      <w:r>
        <w:rPr>
          <w:bCs/>
          <w:iCs/>
        </w:rPr>
        <w:t>EnumerationLiteral</w:t>
      </w:r>
    </w:p>
    <w:p w14:paraId="357795E7" w14:textId="77777777" w:rsidR="001536EB" w:rsidRDefault="001536EB" w:rsidP="001536EB">
      <w:pPr>
        <w:pStyle w:val="Heading5"/>
        <w:rPr>
          <w:rFonts w:eastAsiaTheme="minorEastAsia"/>
        </w:rPr>
      </w:pPr>
      <w:r>
        <w:rPr>
          <w:rFonts w:eastAsiaTheme="minorEastAsia"/>
        </w:rPr>
        <w:t>Properties</w:t>
      </w:r>
    </w:p>
    <w:p w14:paraId="47BE8101" w14:textId="77777777" w:rsidR="001536EB" w:rsidRDefault="001536EB" w:rsidP="001536EB">
      <w:pPr>
        <w:pStyle w:val="Heading6"/>
        <w:rPr>
          <w:rFonts w:eastAsiaTheme="minorEastAsia"/>
        </w:rPr>
      </w:pPr>
      <w:r>
        <w:rPr>
          <w:rFonts w:eastAsiaTheme="minorEastAsia"/>
        </w:rPr>
        <w:t>definition : String [0..1]</w:t>
      </w:r>
    </w:p>
    <w:p w14:paraId="7267E524" w14:textId="77777777" w:rsidR="001536EB" w:rsidRDefault="001536EB" w:rsidP="001536EB">
      <w:pPr>
        <w:pStyle w:val="omg-body"/>
        <w:rPr>
          <w:rFonts w:eastAsiaTheme="minorEastAsia"/>
        </w:rPr>
      </w:pPr>
      <w:r>
        <w:t> The value of definition is a dictionary-style description of the meaning of the local term.</w:t>
      </w:r>
    </w:p>
    <w:p w14:paraId="16CE97DB" w14:textId="77777777" w:rsidR="001536EB" w:rsidRDefault="001536EB" w:rsidP="001536EB">
      <w:pPr>
        <w:pStyle w:val="Heading6"/>
        <w:rPr>
          <w:rFonts w:eastAsiaTheme="minorEastAsia"/>
        </w:rPr>
      </w:pPr>
      <w:r>
        <w:rPr>
          <w:rFonts w:eastAsiaTheme="minorEastAsia"/>
        </w:rPr>
        <w:t>literal : String [0..1]</w:t>
      </w:r>
    </w:p>
    <w:p w14:paraId="0EA4771E" w14:textId="77777777" w:rsidR="001536EB" w:rsidRDefault="001536EB" w:rsidP="001536EB">
      <w:pPr>
        <w:pStyle w:val="omg-body"/>
        <w:rPr>
          <w:rFonts w:eastAsiaTheme="minorEastAsia"/>
        </w:rPr>
      </w:pPr>
      <w:r>
        <w:t> The value of literal is the meaning of the local term, provided as a full, plain-text form of the term. This may be useful when a local term is an abbreviation, acronym, or diminutive form of a longer term.</w:t>
      </w:r>
    </w:p>
    <w:p w14:paraId="567A631C" w14:textId="77777777" w:rsidR="001536EB" w:rsidRDefault="001536EB" w:rsidP="001536EB">
      <w:pPr>
        <w:pStyle w:val="Heading6"/>
        <w:rPr>
          <w:rFonts w:eastAsiaTheme="minorEastAsia"/>
        </w:rPr>
      </w:pPr>
      <w:r>
        <w:rPr>
          <w:rFonts w:eastAsiaTheme="minorEastAsia"/>
        </w:rPr>
        <w:t>sourceURIs : String [0..*]</w:t>
      </w:r>
    </w:p>
    <w:p w14:paraId="3038FF44" w14:textId="77777777" w:rsidR="001536EB" w:rsidRDefault="001536EB" w:rsidP="001536EB">
      <w:pPr>
        <w:pStyle w:val="omg-body"/>
        <w:rPr>
          <w:rFonts w:eastAsiaTheme="minorEastAsia"/>
        </w:rPr>
      </w:pPr>
      <w:r>
        <w:t>The value of sourceURIs is a list of URIs, each of which is an identifier or locator for an originating or authoritative document defining the term.</w:t>
      </w:r>
    </w:p>
    <w:p w14:paraId="15A5A23B" w14:textId="77777777" w:rsidR="001536EB" w:rsidRDefault="001536EB" w:rsidP="001536EB">
      <w:pPr>
        <w:pStyle w:val="Heading5"/>
        <w:rPr>
          <w:rFonts w:eastAsiaTheme="minorEastAsia"/>
        </w:rPr>
      </w:pPr>
      <w:r>
        <w:rPr>
          <w:rFonts w:eastAsiaTheme="minorEastAsia"/>
        </w:rPr>
        <w:lastRenderedPageBreak/>
        <w:t>Constraints</w:t>
      </w:r>
    </w:p>
    <w:p w14:paraId="0E4D72B3" w14:textId="77777777" w:rsidR="001536EB" w:rsidRDefault="001536EB" w:rsidP="001536EB">
      <w:pPr>
        <w:pStyle w:val="Heading6"/>
        <w:rPr>
          <w:rFonts w:eastAsiaTheme="minorEastAsia"/>
        </w:rPr>
      </w:pPr>
      <w:r>
        <w:rPr>
          <w:rFonts w:eastAsiaTheme="minorEastAsia"/>
        </w:rPr>
        <w:t>NDR3 [Rule 10-74] (REF,EXT). term:LocalTerm annotates schema</w:t>
      </w:r>
    </w:p>
    <w:p w14:paraId="4C35F885" w14:textId="77777777" w:rsidR="001536EB" w:rsidRDefault="008A580F" w:rsidP="001536EB">
      <w:pPr>
        <w:pStyle w:val="omg-body"/>
        <w:rPr>
          <w:rFonts w:eastAsiaTheme="minorEastAsia"/>
        </w:rPr>
      </w:pPr>
      <w:hyperlink r:id="rId153" w:anchor="rule_10-74" w:history="1">
        <w:r w:rsidR="001536EB">
          <w:rPr>
            <w:rStyle w:val="Hyperlink"/>
          </w:rPr>
          <w:t>Rule 10-74</w:t>
        </w:r>
      </w:hyperlink>
      <w:r w:rsidR="001536EB">
        <w:t xml:space="preserve">, term:LocalTerm annotates schema (REF, EXT): </w:t>
      </w:r>
      <w:hyperlink r:id="rId154" w:anchor="section_10.9.2" w:history="1">
        <w:r w:rsidR="001536EB">
          <w:rPr>
            <w:rStyle w:val="Hyperlink"/>
          </w:rPr>
          <w:t>Section 10.9.2</w:t>
        </w:r>
      </w:hyperlink>
      <w:r w:rsidR="001536EB">
        <w:t>, The NIEM local terminology namespace </w:t>
      </w:r>
    </w:p>
    <w:p w14:paraId="4D8BE8B2" w14:textId="77777777" w:rsidR="001536EB" w:rsidRDefault="001536EB" w:rsidP="001536EB">
      <w:pPr>
        <w:pStyle w:val="omg-body"/>
        <w:rPr>
          <w:b/>
        </w:rPr>
      </w:pPr>
      <w:r>
        <w:rPr>
          <w:b/>
        </w:rPr>
        <w:t>[OCL] context</w:t>
      </w:r>
      <w:r>
        <w:t xml:space="preserve"> LocalTerm </w:t>
      </w:r>
      <w:r>
        <w:rPr>
          <w:b/>
        </w:rPr>
        <w:t>inv:</w:t>
      </w:r>
    </w:p>
    <w:p w14:paraId="0B6AE177" w14:textId="77777777" w:rsidR="001536EB" w:rsidRDefault="001536EB" w:rsidP="001536EB">
      <w:pPr>
        <w:pStyle w:val="omg-body"/>
        <w:rPr>
          <w:rFonts w:ascii="Courier New" w:hAnsi="Courier New" w:cs="Courier New"/>
        </w:rPr>
      </w:pPr>
      <w:r>
        <w:rPr>
          <w:rFonts w:ascii="Courier New" w:hAnsi="Courier New" w:cs="Courier New"/>
        </w:rPr>
        <w:t xml:space="preserve">not(self.base_EnumerationLiteral.namespace.oclIsUndefined()) </w:t>
      </w:r>
      <w:r>
        <w:rPr>
          <w:rFonts w:ascii="Courier New" w:hAnsi="Courier New" w:cs="Courier New"/>
        </w:rPr>
        <w:br/>
        <w:t>and not(self.base_EnumerationLiteral.namespace.namespace.oclIsUndefined())</w:t>
      </w:r>
      <w:r>
        <w:rPr>
          <w:rFonts w:ascii="Courier New" w:hAnsi="Courier New" w:cs="Courier New"/>
        </w:rPr>
        <w:br/>
        <w:t>and self.base_EnumerationLiteral.namespace.namespace.stereotypedBy('Namespace')</w:t>
      </w:r>
    </w:p>
    <w:p w14:paraId="1E583BD1" w14:textId="77777777" w:rsidR="001536EB" w:rsidRDefault="001536EB" w:rsidP="001536EB">
      <w:pPr>
        <w:pStyle w:val="omg-body"/>
      </w:pPr>
    </w:p>
    <w:p w14:paraId="39FB937F" w14:textId="77777777" w:rsidR="001536EB" w:rsidRDefault="001536EB" w:rsidP="001536EB">
      <w:pPr>
        <w:pStyle w:val="Heading6"/>
        <w:rPr>
          <w:rFonts w:eastAsiaTheme="minorEastAsia"/>
        </w:rPr>
      </w:pPr>
      <w:r>
        <w:rPr>
          <w:rFonts w:eastAsiaTheme="minorEastAsia"/>
        </w:rPr>
        <w:t>NDR3 [Rule 10-75] (REF,EXT). term:LocalTerm has literal or definition</w:t>
      </w:r>
    </w:p>
    <w:p w14:paraId="03564F6C" w14:textId="77777777" w:rsidR="001536EB" w:rsidRDefault="008A580F" w:rsidP="001536EB">
      <w:pPr>
        <w:pStyle w:val="omg-body"/>
        <w:rPr>
          <w:rFonts w:eastAsiaTheme="minorEastAsia"/>
        </w:rPr>
      </w:pPr>
      <w:hyperlink r:id="rId155" w:anchor="rule_10-75" w:history="1">
        <w:r w:rsidR="001536EB">
          <w:rPr>
            <w:rStyle w:val="Hyperlink"/>
          </w:rPr>
          <w:t>Rule 10-75</w:t>
        </w:r>
      </w:hyperlink>
      <w:r w:rsidR="001536EB">
        <w:t xml:space="preserve">, term:LocalTerm has literal or definition (REF, EXT): </w:t>
      </w:r>
      <w:hyperlink r:id="rId156" w:anchor="section_10.9.2" w:history="1">
        <w:r w:rsidR="001536EB">
          <w:rPr>
            <w:rStyle w:val="Hyperlink"/>
          </w:rPr>
          <w:t>Section 10.9.2</w:t>
        </w:r>
      </w:hyperlink>
      <w:r w:rsidR="001536EB">
        <w:t>, The NIEM local terminology namespace</w:t>
      </w:r>
    </w:p>
    <w:p w14:paraId="2131A55F" w14:textId="77777777" w:rsidR="001536EB" w:rsidRDefault="001536EB" w:rsidP="001536EB">
      <w:pPr>
        <w:pStyle w:val="omg-body"/>
        <w:rPr>
          <w:b/>
        </w:rPr>
      </w:pPr>
      <w:r>
        <w:rPr>
          <w:b/>
        </w:rPr>
        <w:t>[OCL] context</w:t>
      </w:r>
      <w:r>
        <w:t xml:space="preserve"> LocalTerm </w:t>
      </w:r>
      <w:r>
        <w:rPr>
          <w:b/>
        </w:rPr>
        <w:t>inv:</w:t>
      </w:r>
    </w:p>
    <w:p w14:paraId="08A1FDC3" w14:textId="77777777" w:rsidR="001536EB" w:rsidRDefault="001536EB" w:rsidP="001536EB">
      <w:pPr>
        <w:pStyle w:val="omg-body"/>
        <w:rPr>
          <w:rFonts w:ascii="Courier New" w:hAnsi="Courier New" w:cs="Courier New"/>
        </w:rPr>
      </w:pPr>
      <w:r>
        <w:rPr>
          <w:rFonts w:ascii="Courier New" w:hAnsi="Courier New" w:cs="Courier New"/>
        </w:rPr>
        <w:t>not(self.literal.oclIsUndefined() or self.literal='') or not(self.definition.oclIsUndefined() or self.definition='')</w:t>
      </w:r>
      <w:r>
        <w:rPr>
          <w:rFonts w:ascii="Courier New" w:hAnsi="Courier New" w:cs="Courier New"/>
        </w:rPr>
        <w:br/>
      </w:r>
    </w:p>
    <w:p w14:paraId="4990E9EC" w14:textId="77777777" w:rsidR="001536EB" w:rsidRDefault="001536EB" w:rsidP="001536EB">
      <w:pPr>
        <w:pStyle w:val="omg-body"/>
      </w:pPr>
    </w:p>
    <w:p w14:paraId="576AD288" w14:textId="77777777" w:rsidR="001536EB" w:rsidRDefault="001536EB" w:rsidP="001536EB">
      <w:pPr>
        <w:pStyle w:val="Heading3"/>
      </w:pPr>
      <w:bookmarkStart w:id="394" w:name="_Toc410138253"/>
      <w:r>
        <w:t xml:space="preserve">&lt;Stereotype&gt; </w:t>
      </w:r>
      <w:bookmarkStart w:id="395" w:name="_9202bf13120d24a7ef936bfc93532ad2"/>
      <w:r>
        <w:t>LocalVocabulary</w:t>
      </w:r>
      <w:bookmarkEnd w:id="394"/>
      <w:bookmarkEnd w:id="395"/>
    </w:p>
    <w:p w14:paraId="381B9668" w14:textId="77777777" w:rsidR="001536EB" w:rsidRDefault="001536EB" w:rsidP="001536EB">
      <w:pPr>
        <w:pStyle w:val="Heading5"/>
        <w:rPr>
          <w:rFonts w:eastAsiaTheme="minorEastAsia"/>
        </w:rPr>
      </w:pPr>
      <w:r>
        <w:rPr>
          <w:rFonts w:eastAsiaTheme="minorEastAsia"/>
        </w:rPr>
        <w:t>Description</w:t>
      </w:r>
    </w:p>
    <w:p w14:paraId="1565D5F2" w14:textId="77777777" w:rsidR="001536EB" w:rsidRDefault="001536EB" w:rsidP="001536EB">
      <w:pPr>
        <w:pStyle w:val="omg-body"/>
        <w:rPr>
          <w:rFonts w:eastAsiaTheme="minorEastAsia"/>
        </w:rPr>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57" w:anchor="section_10.8.2.1" w:history="1">
        <w:r>
          <w:rPr>
            <w:rStyle w:val="Hyperlink"/>
          </w:rPr>
          <w:t>Section 10.8.2.1</w:t>
        </w:r>
      </w:hyperlink>
      <w:r>
        <w:t xml:space="preserve">, </w:t>
      </w:r>
      <w:r>
        <w:rPr>
          <w:i/>
        </w:rPr>
        <w:t>Use of Acronyms, Initialisms, Abbreviations, and Jargon</w:t>
      </w:r>
      <w:r>
        <w:t>.</w:t>
      </w:r>
    </w:p>
    <w:p w14:paraId="7ECD674C"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2900CC44" w14:textId="77777777" w:rsidR="001536EB" w:rsidRDefault="001536EB" w:rsidP="001536EB">
      <w:pPr>
        <w:pStyle w:val="omg-body"/>
        <w:rPr>
          <w:rFonts w:eastAsiaTheme="minorEastAsia"/>
        </w:rPr>
      </w:pPr>
      <w:r>
        <w:rPr>
          <w:rStyle w:val="BodyTextChar"/>
        </w:rPr>
        <w:t>UML::</w:t>
      </w:r>
      <w:r>
        <w:rPr>
          <w:bCs/>
          <w:iCs/>
        </w:rPr>
        <w:t>Enumeration</w:t>
      </w:r>
    </w:p>
    <w:p w14:paraId="1EA917B5" w14:textId="77777777" w:rsidR="001536EB" w:rsidRDefault="001536EB" w:rsidP="001536EB">
      <w:pPr>
        <w:pStyle w:val="Heading3"/>
      </w:pPr>
      <w:bookmarkStart w:id="396" w:name="_Toc410138254"/>
      <w:r>
        <w:t xml:space="preserve">&lt;Stereotype&gt; </w:t>
      </w:r>
      <w:bookmarkStart w:id="397" w:name="_4473e2b97744c5193c47a5dc388acabd"/>
      <w:r>
        <w:t>MetadataApplication</w:t>
      </w:r>
      <w:bookmarkEnd w:id="396"/>
      <w:bookmarkEnd w:id="397"/>
    </w:p>
    <w:p w14:paraId="57FF4DC6" w14:textId="77777777" w:rsidR="001536EB" w:rsidRDefault="001536EB" w:rsidP="001536EB">
      <w:pPr>
        <w:pStyle w:val="Heading5"/>
        <w:rPr>
          <w:rFonts w:eastAsiaTheme="minorEastAsia"/>
        </w:rPr>
      </w:pPr>
      <w:r>
        <w:rPr>
          <w:rFonts w:eastAsiaTheme="minorEastAsia"/>
        </w:rPr>
        <w:t>Description</w:t>
      </w:r>
    </w:p>
    <w:p w14:paraId="785788A8" w14:textId="77777777" w:rsidR="001536EB" w:rsidRDefault="001536EB" w:rsidP="001536EB">
      <w:pPr>
        <w:pStyle w:val="omg-body"/>
        <w:rPr>
          <w:rFonts w:eastAsiaTheme="minorEastAsia"/>
        </w:rPr>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w:t>
      </w:r>
      <w:r>
        <w:lastRenderedPageBreak/>
        <w:t xml:space="preserve">Property supplier is implemented in NIEM as </w:t>
      </w:r>
      <w:r>
        <w:rPr>
          <w:rFonts w:ascii="Courier New" w:hAnsi="Courier New"/>
        </w:rPr>
        <w:t>appinfo:appliesToElements</w:t>
      </w:r>
      <w:r>
        <w:t xml:space="preserve">.  See [NIEM-NDR] </w:t>
      </w:r>
      <w:hyperlink r:id="rId158" w:anchor="section_10.9.1.2" w:history="1">
        <w:r>
          <w:rPr>
            <w:rStyle w:val="Hyperlink"/>
          </w:rPr>
          <w:t>Section 10.9.1.2</w:t>
        </w:r>
      </w:hyperlink>
      <w:r>
        <w:t xml:space="preserve">, </w:t>
      </w:r>
      <w:r>
        <w:rPr>
          <w:rFonts w:ascii="Courier New" w:hAnsi="Courier New"/>
          <w:i/>
        </w:rPr>
        <w:t>appinfo:appliesToTypes</w:t>
      </w:r>
      <w:r>
        <w:rPr>
          <w:i/>
        </w:rPr>
        <w:t xml:space="preserve"> annotation</w:t>
      </w:r>
      <w:r>
        <w:t xml:space="preserve">, and </w:t>
      </w:r>
      <w:hyperlink r:id="rId159" w:anchor="section_10.9.1.3" w:history="1">
        <w:r>
          <w:rPr>
            <w:rStyle w:val="Hyperlink"/>
          </w:rPr>
          <w:t>Section 10.9.1.3</w:t>
        </w:r>
      </w:hyperlink>
      <w:r>
        <w:t xml:space="preserve">, </w:t>
      </w:r>
      <w:r>
        <w:rPr>
          <w:rFonts w:ascii="Courier New" w:hAnsi="Courier New"/>
          <w:i/>
        </w:rPr>
        <w:t>appinfo:appliesToElements</w:t>
      </w:r>
      <w:r>
        <w:rPr>
          <w:i/>
        </w:rPr>
        <w:t xml:space="preserve"> annotation</w:t>
      </w:r>
      <w:r>
        <w:t>.</w:t>
      </w:r>
    </w:p>
    <w:p w14:paraId="51228C2B"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35682045" w14:textId="77777777" w:rsidR="001536EB" w:rsidRDefault="001536EB" w:rsidP="001536EB">
      <w:pPr>
        <w:pStyle w:val="omg-body"/>
        <w:rPr>
          <w:rFonts w:eastAsiaTheme="minorEastAsia"/>
        </w:rPr>
      </w:pPr>
      <w:r>
        <w:rPr>
          <w:rStyle w:val="BodyTextChar"/>
        </w:rPr>
        <w:t>UML::</w:t>
      </w:r>
      <w:r>
        <w:rPr>
          <w:bCs/>
          <w:iCs/>
        </w:rPr>
        <w:t>Usage</w:t>
      </w:r>
    </w:p>
    <w:p w14:paraId="76AAB7F4" w14:textId="77777777" w:rsidR="001536EB" w:rsidRDefault="001536EB" w:rsidP="001536EB">
      <w:pPr>
        <w:pStyle w:val="Heading5"/>
        <w:rPr>
          <w:rFonts w:eastAsiaTheme="minorEastAsia"/>
        </w:rPr>
      </w:pPr>
      <w:r>
        <w:rPr>
          <w:rFonts w:eastAsiaTheme="minorEastAsia"/>
        </w:rPr>
        <w:t>Constraints</w:t>
      </w:r>
    </w:p>
    <w:p w14:paraId="0E5FF106" w14:textId="77777777" w:rsidR="001536EB" w:rsidRDefault="001536EB" w:rsidP="001536EB">
      <w:pPr>
        <w:pStyle w:val="Heading6"/>
        <w:rPr>
          <w:rFonts w:eastAsiaTheme="minorEastAsia"/>
        </w:rPr>
      </w:pPr>
      <w:r>
        <w:rPr>
          <w:rFonts w:eastAsiaTheme="minorEastAsia"/>
        </w:rPr>
        <w:t>NDR3 [Rule 10-70] (REF,EXT). appinfo:appliesToTypes annotates metadata element</w:t>
      </w:r>
    </w:p>
    <w:p w14:paraId="11AE1D84" w14:textId="77777777" w:rsidR="001536EB" w:rsidRDefault="008A580F" w:rsidP="001536EB">
      <w:pPr>
        <w:pStyle w:val="omg-body"/>
        <w:rPr>
          <w:rFonts w:eastAsiaTheme="minorEastAsia"/>
        </w:rPr>
      </w:pPr>
      <w:hyperlink r:id="rId160" w:anchor="rule_10-70" w:history="1">
        <w:r w:rsidR="001536EB">
          <w:rPr>
            <w:rStyle w:val="Hyperlink"/>
          </w:rPr>
          <w:t>Rule 10-70</w:t>
        </w:r>
      </w:hyperlink>
      <w:r w:rsidR="001536EB">
        <w:t xml:space="preserve">, appinfo:appliesToTypes annotates metadata element (REF, EXT): </w:t>
      </w:r>
      <w:hyperlink r:id="rId161" w:anchor="section_10.9.1.2" w:history="1">
        <w:r w:rsidR="001536EB">
          <w:rPr>
            <w:rStyle w:val="Hyperlink"/>
          </w:rPr>
          <w:t>Section 10.9.1.2</w:t>
        </w:r>
      </w:hyperlink>
      <w:r w:rsidR="001536EB">
        <w:t>, appinfo:appliesToTypes annotation </w:t>
      </w:r>
    </w:p>
    <w:p w14:paraId="5FAF1C7B" w14:textId="77777777" w:rsidR="001536EB" w:rsidRDefault="001536EB" w:rsidP="001536EB">
      <w:pPr>
        <w:pStyle w:val="omg-body"/>
        <w:rPr>
          <w:b/>
        </w:rPr>
      </w:pPr>
      <w:r>
        <w:rPr>
          <w:b/>
        </w:rPr>
        <w:t>[OCL] context</w:t>
      </w:r>
      <w:r>
        <w:t xml:space="preserve"> MetadataApplication </w:t>
      </w:r>
      <w:r>
        <w:rPr>
          <w:b/>
        </w:rPr>
        <w:t>inv:</w:t>
      </w:r>
    </w:p>
    <w:p w14:paraId="5BE4781E" w14:textId="77777777" w:rsidR="001536EB" w:rsidRDefault="001536EB" w:rsidP="001536EB">
      <w:pPr>
        <w:pStyle w:val="omg-body"/>
        <w:rPr>
          <w:rFonts w:ascii="Courier New" w:hAnsi="Courier New" w:cs="Courier New"/>
        </w:rPr>
      </w:pPr>
      <w:r>
        <w:rPr>
          <w:rFonts w:ascii="Courier New" w:hAnsi="Courier New" w:cs="Courier New"/>
        </w:rPr>
        <w:t>self.base_Usage.client-&gt;forAll(g|g.oclIsKindOf(Property) and g.oclAsType(Property).type.stereotypedBy('MetadataType'))</w:t>
      </w:r>
      <w:r>
        <w:rPr>
          <w:rFonts w:ascii="Courier New" w:hAnsi="Courier New" w:cs="Courier New"/>
        </w:rPr>
        <w:br/>
      </w:r>
    </w:p>
    <w:p w14:paraId="66E10424" w14:textId="77777777" w:rsidR="001536EB" w:rsidRDefault="001536EB" w:rsidP="001536EB">
      <w:pPr>
        <w:pStyle w:val="omg-body"/>
      </w:pPr>
    </w:p>
    <w:p w14:paraId="6168D2D6" w14:textId="77777777" w:rsidR="001536EB" w:rsidRDefault="001536EB" w:rsidP="001536EB">
      <w:pPr>
        <w:pStyle w:val="Heading6"/>
        <w:rPr>
          <w:rFonts w:eastAsiaTheme="minorEastAsia"/>
        </w:rPr>
      </w:pPr>
      <w:r>
        <w:rPr>
          <w:rFonts w:eastAsiaTheme="minorEastAsia"/>
        </w:rPr>
        <w:t>NDR3 [Rule 10-71] (SET). appinfo:appliesToTypes references types</w:t>
      </w:r>
    </w:p>
    <w:p w14:paraId="0D6D3BF4" w14:textId="77777777" w:rsidR="001536EB" w:rsidRDefault="008A580F" w:rsidP="001536EB">
      <w:pPr>
        <w:pStyle w:val="omg-body"/>
        <w:rPr>
          <w:rFonts w:eastAsiaTheme="minorEastAsia"/>
        </w:rPr>
      </w:pPr>
      <w:hyperlink r:id="rId162" w:anchor="rule_10-71" w:history="1">
        <w:r w:rsidR="001536EB">
          <w:rPr>
            <w:rStyle w:val="Hyperlink"/>
          </w:rPr>
          <w:t>Rule 10-71</w:t>
        </w:r>
      </w:hyperlink>
      <w:r w:rsidR="001536EB">
        <w:t xml:space="preserve">, appinfo:appliesToTypes references types (SET): </w:t>
      </w:r>
      <w:hyperlink r:id="rId163" w:anchor="section_10.9.1.2" w:history="1">
        <w:r w:rsidR="001536EB">
          <w:rPr>
            <w:rStyle w:val="Hyperlink"/>
          </w:rPr>
          <w:t>Section 10.9.1.2</w:t>
        </w:r>
      </w:hyperlink>
      <w:r w:rsidR="001536EB">
        <w:t>, appinfo:appliesToTypes annotation </w:t>
      </w:r>
    </w:p>
    <w:p w14:paraId="32A1BBCF" w14:textId="77777777" w:rsidR="001536EB" w:rsidRDefault="001536EB" w:rsidP="001536EB">
      <w:pPr>
        <w:pStyle w:val="omg-body"/>
        <w:rPr>
          <w:b/>
        </w:rPr>
      </w:pPr>
      <w:r>
        <w:rPr>
          <w:b/>
        </w:rPr>
        <w:t>[OCL] context</w:t>
      </w:r>
      <w:r>
        <w:t xml:space="preserve"> MetadataApplication </w:t>
      </w:r>
      <w:r>
        <w:rPr>
          <w:b/>
        </w:rPr>
        <w:t>inv:</w:t>
      </w:r>
    </w:p>
    <w:p w14:paraId="01AEC893" w14:textId="77777777" w:rsidR="001536EB" w:rsidRDefault="001536EB" w:rsidP="001536EB">
      <w:pPr>
        <w:pStyle w:val="omg-body"/>
        <w:rPr>
          <w:rFonts w:ascii="Courier New" w:hAnsi="Courier New" w:cs="Courier New"/>
        </w:rPr>
      </w:pPr>
      <w:r>
        <w:rPr>
          <w:rFonts w:ascii="Courier New" w:hAnsi="Courier New" w:cs="Courier New"/>
        </w:rPr>
        <w:t>self.base_Usage.supplier-&gt;forAll(g|g.oclIsKindOf(Classifier)or g.oclIsKindOf(Property))</w:t>
      </w:r>
      <w:r>
        <w:rPr>
          <w:rFonts w:ascii="Courier New" w:hAnsi="Courier New" w:cs="Courier New"/>
        </w:rPr>
        <w:br/>
      </w:r>
    </w:p>
    <w:p w14:paraId="295150BF" w14:textId="77777777" w:rsidR="001536EB" w:rsidRDefault="001536EB" w:rsidP="001536EB">
      <w:pPr>
        <w:pStyle w:val="omg-body"/>
      </w:pPr>
    </w:p>
    <w:p w14:paraId="2F9382B6" w14:textId="77777777" w:rsidR="001536EB" w:rsidRDefault="001536EB" w:rsidP="001536EB">
      <w:pPr>
        <w:pStyle w:val="Heading6"/>
        <w:rPr>
          <w:rFonts w:eastAsiaTheme="minorEastAsia"/>
        </w:rPr>
      </w:pPr>
      <w:r>
        <w:rPr>
          <w:rFonts w:eastAsiaTheme="minorEastAsia"/>
        </w:rPr>
        <w:t>NDR3 [Rule 10-72] (REF,EXT). appinfo:appliesToElements annotates metadata element</w:t>
      </w:r>
    </w:p>
    <w:p w14:paraId="490A49FF" w14:textId="77777777" w:rsidR="001536EB" w:rsidRDefault="008A580F" w:rsidP="001536EB">
      <w:pPr>
        <w:pStyle w:val="omg-body"/>
        <w:rPr>
          <w:rFonts w:eastAsiaTheme="minorEastAsia"/>
        </w:rPr>
      </w:pPr>
      <w:hyperlink r:id="rId164" w:anchor="rule_10-72" w:history="1">
        <w:r w:rsidR="001536EB">
          <w:rPr>
            <w:rStyle w:val="Hyperlink"/>
          </w:rPr>
          <w:t>Rule 10-72</w:t>
        </w:r>
      </w:hyperlink>
      <w:r w:rsidR="001536EB">
        <w:t xml:space="preserve">, appinfo:appliesToElements annotates metadata element (REF, EXT): </w:t>
      </w:r>
      <w:hyperlink r:id="rId165" w:anchor="section_10.9.1.3" w:history="1">
        <w:r w:rsidR="001536EB">
          <w:rPr>
            <w:rStyle w:val="Hyperlink"/>
          </w:rPr>
          <w:t>Section 10.9.1.3</w:t>
        </w:r>
      </w:hyperlink>
      <w:r w:rsidR="001536EB">
        <w:t>, appinfo:appliesToElements annotation</w:t>
      </w:r>
    </w:p>
    <w:p w14:paraId="2AC59939" w14:textId="77777777" w:rsidR="001536EB" w:rsidRDefault="001536EB" w:rsidP="001536EB">
      <w:pPr>
        <w:pStyle w:val="omg-body"/>
        <w:rPr>
          <w:b/>
        </w:rPr>
      </w:pPr>
      <w:r>
        <w:rPr>
          <w:b/>
        </w:rPr>
        <w:t>[OCL] context</w:t>
      </w:r>
      <w:r>
        <w:t xml:space="preserve"> MetadataApplication </w:t>
      </w:r>
      <w:r>
        <w:rPr>
          <w:b/>
        </w:rPr>
        <w:t>inv:</w:t>
      </w:r>
    </w:p>
    <w:p w14:paraId="7993F486" w14:textId="77777777" w:rsidR="001536EB" w:rsidRDefault="001536EB" w:rsidP="001536EB">
      <w:pPr>
        <w:pStyle w:val="omg-body"/>
        <w:rPr>
          <w:rFonts w:ascii="Courier New" w:hAnsi="Courier New" w:cs="Courier New"/>
        </w:rPr>
      </w:pPr>
      <w:r>
        <w:rPr>
          <w:rFonts w:ascii="Courier New" w:hAnsi="Courier New" w:cs="Courier New"/>
        </w:rPr>
        <w:t>self.base_Usage.client-&gt;forAll(g|g.oclIsKindOf(Property) and g.oclAsType(Property).type.stereotypedBy('MetadataType'))</w:t>
      </w:r>
      <w:r>
        <w:rPr>
          <w:rFonts w:ascii="Courier New" w:hAnsi="Courier New" w:cs="Courier New"/>
        </w:rPr>
        <w:br/>
      </w:r>
    </w:p>
    <w:p w14:paraId="3C18AA32" w14:textId="77777777" w:rsidR="001536EB" w:rsidRDefault="001536EB" w:rsidP="001536EB">
      <w:pPr>
        <w:pStyle w:val="omg-body"/>
      </w:pPr>
    </w:p>
    <w:p w14:paraId="19462133" w14:textId="77777777" w:rsidR="001536EB" w:rsidRDefault="001536EB" w:rsidP="001536EB">
      <w:pPr>
        <w:pStyle w:val="Heading6"/>
        <w:rPr>
          <w:rFonts w:eastAsiaTheme="minorEastAsia"/>
        </w:rPr>
      </w:pPr>
      <w:r>
        <w:rPr>
          <w:rFonts w:eastAsiaTheme="minorEastAsia"/>
        </w:rPr>
        <w:t>NDR3 [Rule 10-73] (SET). appinfo:appliesToElements references elements</w:t>
      </w:r>
    </w:p>
    <w:p w14:paraId="32745D9F" w14:textId="77777777" w:rsidR="001536EB" w:rsidRDefault="008A580F" w:rsidP="001536EB">
      <w:pPr>
        <w:pStyle w:val="omg-body"/>
        <w:rPr>
          <w:rFonts w:eastAsiaTheme="minorEastAsia"/>
        </w:rPr>
      </w:pPr>
      <w:hyperlink r:id="rId166" w:anchor="rule_10-73" w:history="1">
        <w:r w:rsidR="001536EB">
          <w:rPr>
            <w:rStyle w:val="Hyperlink"/>
          </w:rPr>
          <w:t>Rule 10-73</w:t>
        </w:r>
      </w:hyperlink>
      <w:r w:rsidR="001536EB">
        <w:t xml:space="preserve">, appinfo:appliesToElements references elements (SET): </w:t>
      </w:r>
      <w:hyperlink r:id="rId167" w:anchor="section_10.9.1.3" w:history="1">
        <w:r w:rsidR="001536EB">
          <w:rPr>
            <w:rStyle w:val="Hyperlink"/>
          </w:rPr>
          <w:t>Section 10.9.1.3</w:t>
        </w:r>
      </w:hyperlink>
      <w:r w:rsidR="001536EB">
        <w:t>, appinfo:appliesToElements annotation</w:t>
      </w:r>
    </w:p>
    <w:p w14:paraId="35386A2A" w14:textId="77777777" w:rsidR="001536EB" w:rsidRDefault="001536EB" w:rsidP="001536EB">
      <w:pPr>
        <w:pStyle w:val="omg-body"/>
        <w:rPr>
          <w:b/>
        </w:rPr>
      </w:pPr>
      <w:r>
        <w:rPr>
          <w:b/>
        </w:rPr>
        <w:t>[OCL] context</w:t>
      </w:r>
      <w:r>
        <w:t xml:space="preserve"> MetadataApplication </w:t>
      </w:r>
      <w:r>
        <w:rPr>
          <w:b/>
        </w:rPr>
        <w:t>inv:</w:t>
      </w:r>
    </w:p>
    <w:p w14:paraId="504D9916" w14:textId="77777777" w:rsidR="001536EB" w:rsidRDefault="001536EB" w:rsidP="001536EB">
      <w:pPr>
        <w:pStyle w:val="omg-body"/>
        <w:rPr>
          <w:rFonts w:ascii="Courier New" w:hAnsi="Courier New" w:cs="Courier New"/>
        </w:rPr>
      </w:pPr>
      <w:r>
        <w:rPr>
          <w:rFonts w:ascii="Courier New" w:hAnsi="Courier New" w:cs="Courier New"/>
        </w:rPr>
        <w:t>self.base_Usage.supplier-&gt;forAll(g|g.oclIsKindOf(Classifier)or g.oclIsKindOf(Property))</w:t>
      </w:r>
      <w:r>
        <w:rPr>
          <w:rFonts w:ascii="Courier New" w:hAnsi="Courier New" w:cs="Courier New"/>
        </w:rPr>
        <w:br/>
      </w:r>
    </w:p>
    <w:p w14:paraId="4BF6B3F0" w14:textId="77777777" w:rsidR="001536EB" w:rsidRDefault="001536EB" w:rsidP="001536EB">
      <w:pPr>
        <w:pStyle w:val="omg-body"/>
      </w:pPr>
    </w:p>
    <w:p w14:paraId="5261DAF3" w14:textId="77777777" w:rsidR="001536EB" w:rsidRDefault="001536EB" w:rsidP="001536EB">
      <w:pPr>
        <w:pStyle w:val="Heading3"/>
      </w:pPr>
      <w:bookmarkStart w:id="398" w:name="_Toc410138255"/>
      <w:r>
        <w:lastRenderedPageBreak/>
        <w:t xml:space="preserve">&lt;Stereotype&gt; </w:t>
      </w:r>
      <w:bookmarkStart w:id="399" w:name="_db312bed3254e2172249a43917fd4ab0"/>
      <w:r>
        <w:t>MetadataType</w:t>
      </w:r>
      <w:bookmarkEnd w:id="398"/>
      <w:bookmarkEnd w:id="399"/>
    </w:p>
    <w:p w14:paraId="0F19712D" w14:textId="77777777" w:rsidR="001536EB" w:rsidRDefault="001536EB" w:rsidP="001536EB">
      <w:pPr>
        <w:pStyle w:val="Heading5"/>
        <w:rPr>
          <w:rFonts w:eastAsiaTheme="minorEastAsia"/>
        </w:rPr>
      </w:pPr>
      <w:r>
        <w:rPr>
          <w:rFonts w:eastAsiaTheme="minorEastAsia"/>
        </w:rPr>
        <w:t>Description</w:t>
      </w:r>
    </w:p>
    <w:p w14:paraId="5E17771B" w14:textId="77777777" w:rsidR="001536EB" w:rsidRDefault="001536EB" w:rsidP="001536EB">
      <w:pPr>
        <w:pStyle w:val="omg-body"/>
        <w:rPr>
          <w:rFonts w:eastAsiaTheme="minorEastAsia"/>
        </w:rPr>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and properties representing the applicable types and elements.</w:t>
      </w:r>
    </w:p>
    <w:p w14:paraId="454123A5" w14:textId="77777777" w:rsidR="001536EB" w:rsidRDefault="001536EB" w:rsidP="001536EB">
      <w:pPr>
        <w:pStyle w:val="omg-body"/>
      </w:pPr>
      <w:r>
        <w:t xml:space="preserve">MetadataType is implemented in XML Schema as a complex type definition with complex content. See [NIEM-NDR] </w:t>
      </w:r>
      <w:hyperlink r:id="rId168" w:anchor="section_10.5.1" w:history="1">
        <w:r>
          <w:rPr>
            <w:rStyle w:val="Hyperlink"/>
          </w:rPr>
          <w:t>Section 10.5.1</w:t>
        </w:r>
      </w:hyperlink>
      <w:r>
        <w:t xml:space="preserve">, </w:t>
      </w:r>
      <w:r>
        <w:rPr>
          <w:i/>
        </w:rPr>
        <w:t>Metadata types</w:t>
      </w:r>
      <w:r>
        <w:t>.</w:t>
      </w:r>
    </w:p>
    <w:p w14:paraId="6F014CCD" w14:textId="77777777" w:rsidR="001536EB" w:rsidRDefault="001536EB" w:rsidP="001536EB">
      <w:pPr>
        <w:pStyle w:val="Heading5"/>
        <w:rPr>
          <w:rFonts w:eastAsiaTheme="minorEastAsia"/>
        </w:rPr>
      </w:pPr>
      <w:r>
        <w:rPr>
          <w:rFonts w:eastAsiaTheme="minorEastAsia"/>
        </w:rPr>
        <w:t>Generalization</w:t>
      </w:r>
    </w:p>
    <w:p w14:paraId="1FEC48D7" w14:textId="77777777" w:rsidR="001536EB" w:rsidRDefault="008A580F" w:rsidP="001536EB">
      <w:pPr>
        <w:pStyle w:val="omg-body"/>
        <w:rPr>
          <w:rFonts w:eastAsiaTheme="minorEastAsia"/>
        </w:rPr>
      </w:pPr>
      <w:hyperlink r:id="rId169" w:anchor="_cddcf0aa38f9fb92183a65a83b2b548f" w:history="1">
        <w:r w:rsidR="001536EB">
          <w:rPr>
            <w:rStyle w:val="Hyperlink"/>
          </w:rPr>
          <w:t>NIEMType</w:t>
        </w:r>
      </w:hyperlink>
    </w:p>
    <w:p w14:paraId="46B31707" w14:textId="77777777" w:rsidR="001536EB" w:rsidRDefault="001536EB" w:rsidP="001536EB">
      <w:pPr>
        <w:pStyle w:val="Heading5"/>
        <w:rPr>
          <w:rFonts w:eastAsiaTheme="minorEastAsia"/>
        </w:rPr>
      </w:pPr>
      <w:r>
        <w:rPr>
          <w:rFonts w:eastAsiaTheme="minorEastAsia"/>
        </w:rPr>
        <w:t>Constraints</w:t>
      </w:r>
    </w:p>
    <w:p w14:paraId="5F8746DA" w14:textId="77777777" w:rsidR="001536EB" w:rsidRDefault="001536EB" w:rsidP="001536EB">
      <w:pPr>
        <w:pStyle w:val="Heading6"/>
        <w:rPr>
          <w:rFonts w:eastAsiaTheme="minorEastAsia"/>
        </w:rPr>
      </w:pPr>
      <w:r>
        <w:rPr>
          <w:rFonts w:eastAsiaTheme="minorEastAsia"/>
        </w:rPr>
        <w:t>NDR3 [Rule 10-36] (REF,EXT). Metadata type has data about data</w:t>
      </w:r>
    </w:p>
    <w:p w14:paraId="63B5F4D5" w14:textId="77777777" w:rsidR="001536EB" w:rsidRDefault="008A580F" w:rsidP="001536EB">
      <w:pPr>
        <w:pStyle w:val="omg-body"/>
        <w:rPr>
          <w:rFonts w:eastAsiaTheme="minorEastAsia"/>
        </w:rPr>
      </w:pPr>
      <w:hyperlink r:id="rId170" w:anchor="rule_10-36" w:history="1">
        <w:r w:rsidR="001536EB">
          <w:rPr>
            <w:rStyle w:val="Hyperlink"/>
          </w:rPr>
          <w:t>Rule 10-36</w:t>
        </w:r>
      </w:hyperlink>
      <w:r w:rsidR="001536EB">
        <w:t xml:space="preserve">, Metadata type has data about data (REF, EXT): </w:t>
      </w:r>
      <w:hyperlink r:id="rId171" w:anchor="section_10.5.1" w:history="1">
        <w:r w:rsidR="001536EB">
          <w:rPr>
            <w:rStyle w:val="Hyperlink"/>
          </w:rPr>
          <w:t>Section 10.5.1</w:t>
        </w:r>
      </w:hyperlink>
      <w:r w:rsidR="001536EB">
        <w:t>, Metadata types</w:t>
      </w:r>
    </w:p>
    <w:p w14:paraId="567E6ED6" w14:textId="77777777" w:rsidR="001536EB" w:rsidRDefault="001536EB" w:rsidP="001536EB">
      <w:pPr>
        <w:pStyle w:val="omg-body"/>
      </w:pPr>
      <w:r>
        <w:t>[English]</w:t>
      </w:r>
    </w:p>
    <w:p w14:paraId="4B6EF151" w14:textId="77777777" w:rsidR="001536EB" w:rsidRDefault="001536EB" w:rsidP="001536EB">
      <w:pPr>
        <w:pStyle w:val="omg-body"/>
      </w:pPr>
      <w:r>
        <w:t>Rule is definitional.</w:t>
      </w:r>
    </w:p>
    <w:p w14:paraId="7A2C87A4" w14:textId="77777777" w:rsidR="001536EB" w:rsidRDefault="001536EB" w:rsidP="001536EB">
      <w:pPr>
        <w:pStyle w:val="omg-body"/>
      </w:pPr>
    </w:p>
    <w:p w14:paraId="195C88E7" w14:textId="77777777" w:rsidR="001536EB" w:rsidRDefault="001536EB" w:rsidP="001536EB">
      <w:pPr>
        <w:pStyle w:val="Heading6"/>
        <w:rPr>
          <w:rFonts w:eastAsiaTheme="minorEastAsia"/>
        </w:rPr>
      </w:pPr>
      <w:r>
        <w:rPr>
          <w:rFonts w:eastAsiaTheme="minorEastAsia"/>
        </w:rPr>
        <w:t>NDR3 [Rule 10-37] (REF,EXT). Metadata type derived from structures:MetadataType</w:t>
      </w:r>
    </w:p>
    <w:p w14:paraId="0DFCD62B" w14:textId="77777777" w:rsidR="001536EB" w:rsidRDefault="008A580F" w:rsidP="001536EB">
      <w:pPr>
        <w:pStyle w:val="omg-body"/>
        <w:rPr>
          <w:rFonts w:eastAsiaTheme="minorEastAsia"/>
        </w:rPr>
      </w:pPr>
      <w:hyperlink r:id="rId172" w:anchor="rule_10-37" w:history="1">
        <w:r w:rsidR="001536EB">
          <w:rPr>
            <w:rStyle w:val="Hyperlink"/>
          </w:rPr>
          <w:t>Rule 10-37</w:t>
        </w:r>
      </w:hyperlink>
      <w:r w:rsidR="001536EB">
        <w:t xml:space="preserve">, Metadata type derived from structures:MetadataType (REF, EXT): </w:t>
      </w:r>
      <w:hyperlink r:id="rId173" w:anchor="section_10.5.1" w:history="1">
        <w:r w:rsidR="001536EB">
          <w:rPr>
            <w:rStyle w:val="Hyperlink"/>
          </w:rPr>
          <w:t>Section 10.5.1</w:t>
        </w:r>
      </w:hyperlink>
      <w:r w:rsidR="001536EB">
        <w:t>, Metadata types</w:t>
      </w:r>
    </w:p>
    <w:p w14:paraId="37B0F7B4" w14:textId="77777777" w:rsidR="001536EB" w:rsidRDefault="001536EB" w:rsidP="001536EB">
      <w:pPr>
        <w:pStyle w:val="omg-body"/>
      </w:pPr>
      <w:r>
        <w:t>[English]</w:t>
      </w:r>
    </w:p>
    <w:p w14:paraId="1B1B8431" w14:textId="77777777" w:rsidR="001536EB" w:rsidRDefault="001536EB" w:rsidP="001536EB">
      <w:pPr>
        <w:pStyle w:val="omg-body"/>
      </w:pPr>
      <w:r>
        <w:t>NTAC removed constraint</w:t>
      </w:r>
    </w:p>
    <w:p w14:paraId="09AB1070" w14:textId="77777777" w:rsidR="001536EB" w:rsidRDefault="001536EB" w:rsidP="001536EB">
      <w:pPr>
        <w:pStyle w:val="omg-body"/>
      </w:pPr>
    </w:p>
    <w:p w14:paraId="02A25ADA" w14:textId="77777777" w:rsidR="001536EB" w:rsidRDefault="001536EB" w:rsidP="001536EB">
      <w:pPr>
        <w:pStyle w:val="Heading6"/>
        <w:rPr>
          <w:rFonts w:eastAsiaTheme="minorEastAsia"/>
        </w:rPr>
      </w:pPr>
      <w:r>
        <w:rPr>
          <w:rFonts w:eastAsiaTheme="minorEastAsia"/>
        </w:rPr>
        <w:t>NDR3 [Rule 10-38] (REF,EXT). Metadata types are derived from metadata types</w:t>
      </w:r>
    </w:p>
    <w:p w14:paraId="29841F95" w14:textId="77777777" w:rsidR="001536EB" w:rsidRDefault="008A580F" w:rsidP="001536EB">
      <w:pPr>
        <w:pStyle w:val="omg-body"/>
        <w:rPr>
          <w:rFonts w:eastAsiaTheme="minorEastAsia"/>
        </w:rPr>
      </w:pPr>
      <w:hyperlink r:id="rId174" w:anchor="rule_10-38" w:history="1">
        <w:r w:rsidR="001536EB">
          <w:rPr>
            <w:rStyle w:val="Hyperlink"/>
          </w:rPr>
          <w:t>Rule 10-38</w:t>
        </w:r>
      </w:hyperlink>
      <w:r w:rsidR="001536EB">
        <w:t xml:space="preserve">, Metadata types are derived from metadata types (REF, EXT): </w:t>
      </w:r>
      <w:hyperlink r:id="rId175" w:anchor="section_10.5.1" w:history="1">
        <w:r w:rsidR="001536EB">
          <w:rPr>
            <w:rStyle w:val="Hyperlink"/>
          </w:rPr>
          <w:t>Section 10.5.1</w:t>
        </w:r>
      </w:hyperlink>
      <w:r w:rsidR="001536EB">
        <w:t>, Metadata types</w:t>
      </w:r>
    </w:p>
    <w:p w14:paraId="4CBC6E6C" w14:textId="77777777" w:rsidR="001536EB" w:rsidRDefault="001536EB" w:rsidP="001536EB">
      <w:pPr>
        <w:pStyle w:val="omg-body"/>
        <w:rPr>
          <w:b/>
        </w:rPr>
      </w:pPr>
      <w:r>
        <w:rPr>
          <w:b/>
        </w:rPr>
        <w:t>[OCL] context</w:t>
      </w:r>
      <w:r>
        <w:t xml:space="preserve"> MetadataType </w:t>
      </w:r>
      <w:r>
        <w:rPr>
          <w:b/>
        </w:rPr>
        <w:t>inv:</w:t>
      </w:r>
    </w:p>
    <w:p w14:paraId="73E5072A" w14:textId="77777777" w:rsidR="001536EB" w:rsidRDefault="001536EB" w:rsidP="001536EB">
      <w:pPr>
        <w:pStyle w:val="omg-body"/>
        <w:rPr>
          <w:rFonts w:ascii="Courier New" w:hAnsi="Courier New" w:cs="Courier New"/>
        </w:rPr>
      </w:pPr>
      <w:r>
        <w:rPr>
          <w:rFonts w:ascii="Courier New" w:hAnsi="Courier New" w:cs="Courier New"/>
        </w:rPr>
        <w:t>self.base_Class.general-&gt;forAll(g|g.stereotypedBy('MetadataType'))</w:t>
      </w:r>
      <w:r>
        <w:rPr>
          <w:rFonts w:ascii="Courier New" w:hAnsi="Courier New" w:cs="Courier New"/>
        </w:rPr>
        <w:br/>
        <w:t>and</w:t>
      </w:r>
      <w:r>
        <w:rPr>
          <w:rFonts w:ascii="Courier New" w:hAnsi="Courier New" w:cs="Courier New"/>
        </w:rPr>
        <w:br/>
        <w:t>self.base_Class.clientDependency-&gt;select(d|d.stereotypedBy('Restriction')).supplier-&gt;forAll(g|g.stereotypedBy('MetadataType'))</w:t>
      </w:r>
    </w:p>
    <w:p w14:paraId="3450BF9C" w14:textId="77777777" w:rsidR="001536EB" w:rsidRDefault="001536EB" w:rsidP="001536EB">
      <w:pPr>
        <w:pStyle w:val="omg-body"/>
      </w:pPr>
    </w:p>
    <w:p w14:paraId="18D38623" w14:textId="77777777" w:rsidR="001536EB" w:rsidRDefault="001536EB" w:rsidP="001536EB">
      <w:pPr>
        <w:pStyle w:val="Heading3"/>
      </w:pPr>
      <w:bookmarkStart w:id="400" w:name="_Toc410138256"/>
      <w:r>
        <w:lastRenderedPageBreak/>
        <w:t xml:space="preserve">&lt;Stereotype&gt; </w:t>
      </w:r>
      <w:bookmarkStart w:id="401" w:name="_a3b43d75feafe90b105d1a836eb3d6a2"/>
      <w:r>
        <w:t>Namespace</w:t>
      </w:r>
      <w:bookmarkEnd w:id="400"/>
      <w:bookmarkEnd w:id="401"/>
    </w:p>
    <w:p w14:paraId="05CDA49D" w14:textId="77777777" w:rsidR="001536EB" w:rsidRDefault="001536EB" w:rsidP="001536EB">
      <w:pPr>
        <w:pStyle w:val="Heading5"/>
        <w:rPr>
          <w:rFonts w:eastAsiaTheme="minorEastAsia"/>
        </w:rPr>
      </w:pPr>
      <w:r>
        <w:rPr>
          <w:rFonts w:eastAsiaTheme="minorEastAsia"/>
        </w:rPr>
        <w:t>Description</w:t>
      </w:r>
    </w:p>
    <w:p w14:paraId="3D30E1D8" w14:textId="77777777" w:rsidR="001536EB" w:rsidRDefault="001536EB" w:rsidP="001536EB">
      <w:pPr>
        <w:pStyle w:val="omg-body"/>
        <w:rPr>
          <w:rFonts w:eastAsiaTheme="minorEastAsia"/>
        </w:rPr>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754E7E6"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2F512086" w14:textId="77777777" w:rsidR="001536EB" w:rsidRDefault="001536EB" w:rsidP="001536EB">
      <w:pPr>
        <w:pStyle w:val="omg-body"/>
        <w:rPr>
          <w:rFonts w:eastAsiaTheme="minorEastAsia"/>
        </w:rPr>
      </w:pPr>
      <w:r>
        <w:rPr>
          <w:rStyle w:val="BodyTextChar"/>
        </w:rPr>
        <w:t>UML::</w:t>
      </w:r>
      <w:r>
        <w:rPr>
          <w:bCs/>
          <w:iCs/>
        </w:rPr>
        <w:t>Package</w:t>
      </w:r>
    </w:p>
    <w:p w14:paraId="56597079" w14:textId="77777777" w:rsidR="001536EB" w:rsidRDefault="001536EB" w:rsidP="001536EB">
      <w:pPr>
        <w:pStyle w:val="Heading5"/>
        <w:rPr>
          <w:rFonts w:eastAsiaTheme="minorEastAsia"/>
        </w:rPr>
      </w:pPr>
      <w:r>
        <w:rPr>
          <w:rFonts w:eastAsiaTheme="minorEastAsia"/>
        </w:rPr>
        <w:t>Properties</w:t>
      </w:r>
    </w:p>
    <w:p w14:paraId="403CA9D9" w14:textId="77777777" w:rsidR="001536EB" w:rsidRDefault="001536EB" w:rsidP="001536EB">
      <w:pPr>
        <w:pStyle w:val="Heading6"/>
        <w:rPr>
          <w:rFonts w:eastAsiaTheme="minorEastAsia"/>
        </w:rPr>
      </w:pPr>
      <w:r>
        <w:rPr>
          <w:rFonts w:eastAsiaTheme="minorEastAsia"/>
        </w:rPr>
        <w:t>conformanceTargets : String [0..*]</w:t>
      </w:r>
    </w:p>
    <w:p w14:paraId="724CC624" w14:textId="77777777" w:rsidR="001536EB" w:rsidRDefault="001536EB" w:rsidP="001536EB">
      <w:pPr>
        <w:pStyle w:val="omg-body"/>
        <w:rPr>
          <w:rFonts w:eastAsiaTheme="minorEastAsia"/>
        </w:rPr>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065A4AE4" w14:textId="77777777" w:rsidR="001536EB" w:rsidRDefault="001536EB" w:rsidP="001536EB">
      <w:pPr>
        <w:pStyle w:val="omg-body"/>
      </w:pPr>
      <w:r>
        <w:t>The only conformance target explicitly defined in NIEM 3 are</w:t>
      </w:r>
    </w:p>
    <w:p w14:paraId="50F7D163" w14:textId="77777777" w:rsidR="001536EB" w:rsidRDefault="008A580F" w:rsidP="001536EB">
      <w:pPr>
        <w:pStyle w:val="omg-body"/>
      </w:pPr>
      <w:hyperlink r:id="rId176" w:anchor="ReferenceSchemaDocument" w:history="1">
        <w:r w:rsidR="001536EB">
          <w:rPr>
            <w:rStyle w:val="Hyperlink"/>
          </w:rPr>
          <w:t>http://reference.niem.gov/niem/specification/naming-and-design-rules/3.0/#ReferenceSchemaDocument</w:t>
        </w:r>
      </w:hyperlink>
    </w:p>
    <w:p w14:paraId="4E28A485" w14:textId="77777777" w:rsidR="001536EB" w:rsidRDefault="001536EB" w:rsidP="001536EB">
      <w:pPr>
        <w:pStyle w:val="omg-body"/>
      </w:pPr>
      <w:r>
        <w:t>and</w:t>
      </w:r>
    </w:p>
    <w:p w14:paraId="083C6F31" w14:textId="77777777" w:rsidR="001536EB" w:rsidRDefault="008A580F" w:rsidP="001536EB">
      <w:pPr>
        <w:pStyle w:val="omg-body"/>
      </w:pPr>
      <w:hyperlink r:id="rId177" w:anchor="ExtensionSchemaDocument" w:history="1">
        <w:r w:rsidR="001536EB">
          <w:rPr>
            <w:rStyle w:val="Hyperlink"/>
          </w:rPr>
          <w:t>http://reference.niem.gov/niem/specification/naming-and-design-rules/3.0/#ExtensionSchemaDocument</w:t>
        </w:r>
      </w:hyperlink>
    </w:p>
    <w:p w14:paraId="11825B5C" w14:textId="77777777" w:rsidR="001536EB" w:rsidRDefault="001536EB" w:rsidP="001536EB">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50F78082" w14:textId="77777777" w:rsidR="001536EB" w:rsidRDefault="001536EB" w:rsidP="001536EB">
      <w:pPr>
        <w:pStyle w:val="Heading6"/>
        <w:rPr>
          <w:rFonts w:eastAsiaTheme="minorEastAsia"/>
        </w:rPr>
      </w:pPr>
      <w:r>
        <w:rPr>
          <w:rFonts w:eastAsiaTheme="minorEastAsia"/>
        </w:rPr>
        <w:t>defaultPrefix : String [0..1]</w:t>
      </w:r>
    </w:p>
    <w:p w14:paraId="4209DBE2" w14:textId="77777777" w:rsidR="001536EB" w:rsidRDefault="001536EB" w:rsidP="001536EB">
      <w:pPr>
        <w:pStyle w:val="omg-body"/>
        <w:rPr>
          <w:rFonts w:eastAsiaTheme="minorEastAsia"/>
        </w:rPr>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0F455315" w14:textId="77777777" w:rsidR="001536EB" w:rsidRDefault="001536EB" w:rsidP="001536EB">
      <w:pPr>
        <w:pStyle w:val="Heading6"/>
        <w:rPr>
          <w:rFonts w:eastAsiaTheme="minorEastAsia"/>
        </w:rPr>
      </w:pPr>
      <w:r>
        <w:rPr>
          <w:rFonts w:eastAsiaTheme="minorEastAsia"/>
        </w:rPr>
        <w:t>isConformant : Boolean [1]</w:t>
      </w:r>
    </w:p>
    <w:p w14:paraId="71910845" w14:textId="77777777" w:rsidR="001536EB" w:rsidRDefault="001536EB" w:rsidP="001536EB">
      <w:pPr>
        <w:pStyle w:val="omg-body"/>
        <w:rPr>
          <w:rFonts w:eastAsiaTheme="minorEastAsia"/>
        </w:rPr>
      </w:pPr>
      <w:r>
        <w:t>Indicates whether the namespace is NIEM-conformant.  The targets it conforms to are specified by the defaultPurpose of the related «InformationModel», and by its conformanceTargets attribute.</w:t>
      </w:r>
    </w:p>
    <w:p w14:paraId="63F72F62" w14:textId="77777777" w:rsidR="001536EB" w:rsidRDefault="001536EB" w:rsidP="001536EB">
      <w:pPr>
        <w:pStyle w:val="Heading6"/>
        <w:rPr>
          <w:rFonts w:eastAsiaTheme="minorEastAsia"/>
        </w:rPr>
      </w:pPr>
      <w:r>
        <w:rPr>
          <w:rFonts w:eastAsiaTheme="minorEastAsia"/>
        </w:rPr>
        <w:t>targetNamespace : String [1]</w:t>
      </w:r>
    </w:p>
    <w:p w14:paraId="1CE1A73C" w14:textId="77777777" w:rsidR="001536EB" w:rsidRDefault="001536EB" w:rsidP="001536EB">
      <w:pPr>
        <w:pStyle w:val="omg-body"/>
        <w:rPr>
          <w:rFonts w:eastAsiaTheme="minorEastAsia"/>
        </w:rPr>
      </w:pPr>
      <w:r>
        <w:lastRenderedPageBreak/>
        <w:t xml:space="preserve">The target namespace URI for this NIEM namespace.  It is implemented in XML Schema as the value of the targetNamespace attribute on the xsd:schema document element. Per Rules </w:t>
      </w:r>
      <w:hyperlink r:id="rId178" w:anchor="rule_9-82" w:history="1">
        <w:r>
          <w:rPr>
            <w:rStyle w:val="Hyperlink"/>
          </w:rPr>
          <w:t>9-82</w:t>
        </w:r>
      </w:hyperlink>
      <w:r>
        <w:t xml:space="preserve"> and </w:t>
      </w:r>
      <w:hyperlink r:id="rId179" w:anchor="rule_9-83" w:history="1">
        <w:r>
          <w:rPr>
            <w:rStyle w:val="Hyperlink"/>
          </w:rPr>
          <w:t>9-83</w:t>
        </w:r>
      </w:hyperlink>
      <w:r>
        <w:t xml:space="preserve"> of [NIEM-NDR], the value of the targetNamespace attribute must be present and must be an absolute URI.</w:t>
      </w:r>
    </w:p>
    <w:p w14:paraId="17D95A1A" w14:textId="77777777" w:rsidR="001536EB" w:rsidRDefault="001536EB" w:rsidP="001536EB">
      <w:pPr>
        <w:pStyle w:val="Heading6"/>
        <w:rPr>
          <w:rFonts w:eastAsiaTheme="minorEastAsia"/>
        </w:rPr>
      </w:pPr>
      <w:r>
        <w:rPr>
          <w:rFonts w:eastAsiaTheme="minorEastAsia"/>
        </w:rPr>
        <w:t>version : String [1]</w:t>
      </w:r>
    </w:p>
    <w:p w14:paraId="08625EDB" w14:textId="77777777" w:rsidR="001536EB" w:rsidRDefault="001536EB" w:rsidP="001536EB">
      <w:pPr>
        <w:pStyle w:val="omg-body"/>
        <w:rPr>
          <w:rFonts w:eastAsiaTheme="minorEastAsia"/>
        </w:rPr>
      </w:pPr>
      <w:r>
        <w:t xml:space="preserve">The version of the NIEM namespace. It is implemented in XML Schema as the value of the version attribute on the xsd:schema document element. Per </w:t>
      </w:r>
      <w:hyperlink r:id="rId180" w:anchor="rule_9-84" w:history="1">
        <w:r>
          <w:rPr>
            <w:rStyle w:val="Hyperlink"/>
          </w:rPr>
          <w:t>Rule 9-84</w:t>
        </w:r>
      </w:hyperlink>
      <w:r>
        <w:t xml:space="preserve"> of [NIEM-NDR], the value of the version attribute must be present and must not be the empty string. Default is "1".</w:t>
      </w:r>
    </w:p>
    <w:p w14:paraId="40DDAF01" w14:textId="77777777" w:rsidR="001536EB" w:rsidRDefault="001536EB" w:rsidP="001536EB">
      <w:pPr>
        <w:pStyle w:val="Heading5"/>
        <w:rPr>
          <w:rFonts w:eastAsiaTheme="minorEastAsia"/>
        </w:rPr>
      </w:pPr>
      <w:r>
        <w:rPr>
          <w:rFonts w:eastAsiaTheme="minorEastAsia"/>
        </w:rPr>
        <w:t>Constraints</w:t>
      </w:r>
    </w:p>
    <w:p w14:paraId="138FA317" w14:textId="77777777" w:rsidR="001536EB" w:rsidRDefault="001536EB" w:rsidP="001536EB">
      <w:pPr>
        <w:pStyle w:val="Heading6"/>
        <w:rPr>
          <w:rFonts w:eastAsiaTheme="minorEastAsia"/>
        </w:rPr>
      </w:pPr>
      <w:r>
        <w:rPr>
          <w:rFonts w:eastAsiaTheme="minorEastAsia"/>
        </w:rPr>
        <w:t>Namespace.  Can not be contained by Namespace</w:t>
      </w:r>
    </w:p>
    <w:p w14:paraId="08706826" w14:textId="77777777" w:rsidR="001536EB" w:rsidRDefault="001536EB" w:rsidP="001536EB">
      <w:pPr>
        <w:pStyle w:val="omg-body"/>
        <w:rPr>
          <w:rFonts w:eastAsiaTheme="minorEastAsia"/>
        </w:rPr>
      </w:pPr>
      <w:r>
        <w:t>A &lt;&lt;Namespace&gt;&gt; package may not be contained, directly or indirectly, in any other &lt;&lt;Namespace&gt;&gt; package.</w:t>
      </w:r>
    </w:p>
    <w:p w14:paraId="5B583585" w14:textId="77777777" w:rsidR="001536EB" w:rsidRDefault="001536EB" w:rsidP="001536EB">
      <w:pPr>
        <w:pStyle w:val="omg-body"/>
        <w:rPr>
          <w:b/>
        </w:rPr>
      </w:pPr>
      <w:r>
        <w:rPr>
          <w:b/>
        </w:rPr>
        <w:t>[OCL] context</w:t>
      </w:r>
      <w:r>
        <w:t xml:space="preserve"> Namespace </w:t>
      </w:r>
      <w:r>
        <w:rPr>
          <w:b/>
        </w:rPr>
        <w:t>inv:</w:t>
      </w:r>
    </w:p>
    <w:p w14:paraId="620A269A" w14:textId="77777777" w:rsidR="001536EB" w:rsidRDefault="001536EB" w:rsidP="001536EB">
      <w:pPr>
        <w:pStyle w:val="omg-body"/>
        <w:rPr>
          <w:rFonts w:ascii="Courier New" w:hAnsi="Courier New" w:cs="Courier New"/>
        </w:rPr>
      </w:pPr>
      <w:r>
        <w:rPr>
          <w:rFonts w:ascii="Courier New" w:hAnsi="Courier New" w:cs="Courier New"/>
        </w:rPr>
        <w:t>not(self.base_Package.nestingPackage.oclIsUndefined())</w:t>
      </w:r>
      <w:r>
        <w:rPr>
          <w:rFonts w:ascii="Courier New" w:hAnsi="Courier New" w:cs="Courier New"/>
        </w:rPr>
        <w:br/>
        <w:t>implies</w:t>
      </w:r>
      <w:r>
        <w:rPr>
          <w:rFonts w:ascii="Courier New" w:hAnsi="Courier New" w:cs="Courier New"/>
        </w:rPr>
        <w:br/>
        <w:t>self.base_Package.nestingPackage.nearestNiemNamespace().oclIsUndefined()</w:t>
      </w:r>
    </w:p>
    <w:p w14:paraId="3A77C261" w14:textId="77777777" w:rsidR="001536EB" w:rsidRDefault="001536EB" w:rsidP="001536EB">
      <w:pPr>
        <w:pStyle w:val="omg-body"/>
      </w:pPr>
    </w:p>
    <w:p w14:paraId="1F68D450" w14:textId="77777777" w:rsidR="001536EB" w:rsidRDefault="001536EB" w:rsidP="001536EB">
      <w:pPr>
        <w:pStyle w:val="Heading6"/>
        <w:rPr>
          <w:rFonts w:eastAsiaTheme="minorEastAsia"/>
        </w:rPr>
      </w:pPr>
      <w:r>
        <w:rPr>
          <w:rFonts w:eastAsiaTheme="minorEastAsia"/>
        </w:rPr>
        <w:t>NDR3 [Rule 10-7] (REF,EXT). Import of external namespace has data definition</w:t>
      </w:r>
    </w:p>
    <w:p w14:paraId="13A5C912" w14:textId="77777777" w:rsidR="001536EB" w:rsidRDefault="008A580F" w:rsidP="001536EB">
      <w:pPr>
        <w:pStyle w:val="omg-body"/>
        <w:rPr>
          <w:rFonts w:eastAsiaTheme="minorEastAsia"/>
        </w:rPr>
      </w:pPr>
      <w:hyperlink r:id="rId181" w:anchor="rule_10-7" w:history="1">
        <w:r w:rsidR="001536EB">
          <w:rPr>
            <w:rStyle w:val="Hyperlink"/>
          </w:rPr>
          <w:t>Rule 10-7</w:t>
        </w:r>
      </w:hyperlink>
      <w:r w:rsidR="001536EB">
        <w:t xml:space="preserve">, Import of external namespace has data definition (REF, EXT): </w:t>
      </w:r>
      <w:hyperlink r:id="rId182" w:anchor="section_10.2.3.1" w:history="1">
        <w:r w:rsidR="001536EB">
          <w:rPr>
            <w:rStyle w:val="Hyperlink"/>
          </w:rPr>
          <w:t>Section 10.2.3.1</w:t>
        </w:r>
      </w:hyperlink>
      <w:r w:rsidR="001536EB">
        <w:t>, Import of external namespace. </w:t>
      </w:r>
    </w:p>
    <w:p w14:paraId="5A1F805E" w14:textId="77777777" w:rsidR="001536EB" w:rsidRDefault="001536EB" w:rsidP="001536EB">
      <w:pPr>
        <w:pStyle w:val="omg-body"/>
      </w:pPr>
      <w:r>
        <w:t>[English]</w:t>
      </w:r>
    </w:p>
    <w:p w14:paraId="058C8545" w14:textId="77777777" w:rsidR="001536EB" w:rsidRDefault="001536EB" w:rsidP="001536EB">
      <w:pPr>
        <w:pStyle w:val="omg-body"/>
      </w:pPr>
      <w:r>
        <w:t xml:space="preserve">This constraint resolved during provisioning; </w:t>
      </w:r>
      <w:r>
        <w:br/>
        <w:t xml:space="preserve">in UML, all InformationModels must be documented; </w:t>
      </w:r>
      <w:r>
        <w:br/>
        <w:t>an xs:import is generated if content of the InformationModel refers to another InformationModel;</w:t>
      </w:r>
      <w:r>
        <w:br/>
        <w:t>generated xs:import elements from a external namespace will include xs:documentation obtained from their documented "external" InformationModels.</w:t>
      </w:r>
    </w:p>
    <w:p w14:paraId="7AE169DA" w14:textId="77777777" w:rsidR="001536EB" w:rsidRDefault="001536EB" w:rsidP="001536EB">
      <w:pPr>
        <w:pStyle w:val="omg-body"/>
      </w:pPr>
    </w:p>
    <w:p w14:paraId="34A6BC78" w14:textId="77777777" w:rsidR="001536EB" w:rsidRDefault="001536EB" w:rsidP="001536EB">
      <w:pPr>
        <w:pStyle w:val="Heading6"/>
        <w:rPr>
          <w:rFonts w:eastAsiaTheme="minorEastAsia"/>
        </w:rPr>
      </w:pPr>
      <w:r>
        <w:rPr>
          <w:rFonts w:eastAsiaTheme="minorEastAsia"/>
        </w:rPr>
        <w:t>NDR3 [Rule 7-2] (REF,EXT,INS). Document uses XML namespaces properly</w:t>
      </w:r>
    </w:p>
    <w:p w14:paraId="7B990D33" w14:textId="77777777" w:rsidR="001536EB" w:rsidRDefault="008A580F" w:rsidP="001536EB">
      <w:pPr>
        <w:pStyle w:val="omg-body"/>
        <w:rPr>
          <w:rFonts w:eastAsiaTheme="minorEastAsia"/>
        </w:rPr>
      </w:pPr>
      <w:hyperlink r:id="rId183" w:anchor="rule_7-2" w:history="1">
        <w:r w:rsidR="001536EB">
          <w:rPr>
            <w:rStyle w:val="Hyperlink"/>
          </w:rPr>
          <w:t>Rule 7-2</w:t>
        </w:r>
      </w:hyperlink>
      <w:r w:rsidR="001536EB">
        <w:t>, Document uses XML namespaces properly (REF, EXT, INS): </w:t>
      </w:r>
      <w:hyperlink r:id="rId184" w:anchor="section_7.2" w:history="1">
        <w:r w:rsidR="001536EB">
          <w:rPr>
            <w:rStyle w:val="Hyperlink"/>
          </w:rPr>
          <w:t>Section 7.2</w:t>
        </w:r>
      </w:hyperlink>
      <w:r w:rsidR="001536EB">
        <w:t>, Conformance to XML Namespaces</w:t>
      </w:r>
    </w:p>
    <w:p w14:paraId="399C53EA" w14:textId="77777777" w:rsidR="001536EB" w:rsidRDefault="001536EB" w:rsidP="001536EB">
      <w:pPr>
        <w:pStyle w:val="omg-body"/>
      </w:pPr>
      <w:r>
        <w:t> </w:t>
      </w:r>
    </w:p>
    <w:p w14:paraId="3D4C118C" w14:textId="77777777" w:rsidR="001536EB" w:rsidRDefault="001536EB" w:rsidP="001536EB">
      <w:pPr>
        <w:pStyle w:val="omg-body"/>
      </w:pPr>
      <w:r>
        <w:t>[English]</w:t>
      </w:r>
    </w:p>
    <w:p w14:paraId="2A4A0406" w14:textId="77777777" w:rsidR="001536EB" w:rsidRDefault="001536EB" w:rsidP="001536EB">
      <w:pPr>
        <w:pStyle w:val="omg-body"/>
      </w:pPr>
      <w:r>
        <w:t>self.targetNamespace  is namespace-well-formed and namespace-valid.</w:t>
      </w:r>
      <w:r>
        <w:br/>
      </w:r>
      <w:r>
        <w:br/>
        <w:t>namespace-valid conformance is enforced during provisioning by ensuring that the production of names is conformant with NDR naming rules and XML Namespaces Specification.</w:t>
      </w:r>
      <w:r>
        <w:br/>
        <w:t>namespace-well-formed conformance is enforced during provisioning by ensuring that the target xml document is well formed with respected to the XML Namespaces Specification.</w:t>
      </w:r>
      <w:r>
        <w:br/>
      </w:r>
    </w:p>
    <w:p w14:paraId="74891DB0" w14:textId="77777777" w:rsidR="001536EB" w:rsidRDefault="001536EB" w:rsidP="001536EB">
      <w:pPr>
        <w:pStyle w:val="omg-body"/>
      </w:pPr>
    </w:p>
    <w:p w14:paraId="4B44DC07" w14:textId="77777777" w:rsidR="001536EB" w:rsidRDefault="001536EB" w:rsidP="001536EB">
      <w:pPr>
        <w:pStyle w:val="Heading6"/>
        <w:rPr>
          <w:rFonts w:eastAsiaTheme="minorEastAsia"/>
        </w:rPr>
      </w:pPr>
      <w:r>
        <w:rPr>
          <w:rFonts w:eastAsiaTheme="minorEastAsia"/>
        </w:rPr>
        <w:t>NDR3 [Rule 7-3] (REF,EXT). Document is a schema document</w:t>
      </w:r>
    </w:p>
    <w:p w14:paraId="2BB9D262" w14:textId="77777777" w:rsidR="001536EB" w:rsidRDefault="008A580F" w:rsidP="001536EB">
      <w:pPr>
        <w:pStyle w:val="omg-body"/>
        <w:rPr>
          <w:rFonts w:eastAsiaTheme="minorEastAsia"/>
        </w:rPr>
      </w:pPr>
      <w:hyperlink r:id="rId185" w:anchor="rule_7-3" w:history="1">
        <w:r w:rsidR="001536EB">
          <w:rPr>
            <w:rStyle w:val="Hyperlink"/>
          </w:rPr>
          <w:t>Rule 7-3</w:t>
        </w:r>
      </w:hyperlink>
      <w:r w:rsidR="001536EB">
        <w:t>, Document is a schema document (REF, EXT): </w:t>
      </w:r>
      <w:hyperlink r:id="rId186" w:anchor="section_7.3" w:history="1">
        <w:r w:rsidR="001536EB">
          <w:rPr>
            <w:rStyle w:val="Hyperlink"/>
          </w:rPr>
          <w:t>Section 7.3</w:t>
        </w:r>
      </w:hyperlink>
      <w:r w:rsidR="001536EB">
        <w:t>, Conformance to XML Schema</w:t>
      </w:r>
    </w:p>
    <w:p w14:paraId="12C8CB47" w14:textId="77777777" w:rsidR="001536EB" w:rsidRDefault="001536EB" w:rsidP="001536EB">
      <w:pPr>
        <w:pStyle w:val="omg-body"/>
      </w:pPr>
      <w:r>
        <w:t>[English]</w:t>
      </w:r>
    </w:p>
    <w:p w14:paraId="3C2B15D2" w14:textId="77777777" w:rsidR="001536EB" w:rsidRDefault="001536EB" w:rsidP="001536EB">
      <w:pPr>
        <w:pStyle w:val="omg-body"/>
      </w:pPr>
      <w:r>
        <w:t>Enforced during provisioning to Schema from Namespace Package.</w:t>
      </w:r>
      <w:r>
        <w:br/>
      </w:r>
    </w:p>
    <w:p w14:paraId="5BF0E783" w14:textId="77777777" w:rsidR="001536EB" w:rsidRDefault="001536EB" w:rsidP="001536EB">
      <w:pPr>
        <w:pStyle w:val="omg-body"/>
      </w:pPr>
    </w:p>
    <w:p w14:paraId="43EE7EB5" w14:textId="77777777" w:rsidR="001536EB" w:rsidRDefault="001536EB" w:rsidP="001536EB">
      <w:pPr>
        <w:pStyle w:val="Heading6"/>
        <w:rPr>
          <w:rFonts w:eastAsiaTheme="minorEastAsia"/>
        </w:rPr>
      </w:pPr>
      <w:r>
        <w:rPr>
          <w:rFonts w:eastAsiaTheme="minorEastAsia"/>
        </w:rPr>
        <w:t>NDR3 [Rule 7-4] (REF,EXT). Document element is xs:schema</w:t>
      </w:r>
    </w:p>
    <w:p w14:paraId="2F7FB1BC" w14:textId="77777777" w:rsidR="001536EB" w:rsidRDefault="008A580F" w:rsidP="001536EB">
      <w:pPr>
        <w:pStyle w:val="omg-body"/>
        <w:rPr>
          <w:rFonts w:eastAsiaTheme="minorEastAsia"/>
        </w:rPr>
      </w:pPr>
      <w:hyperlink r:id="rId187" w:anchor="rule_7-4" w:history="1">
        <w:r w:rsidR="001536EB">
          <w:rPr>
            <w:rStyle w:val="Hyperlink"/>
          </w:rPr>
          <w:t>Rule 7-4</w:t>
        </w:r>
      </w:hyperlink>
      <w:r w:rsidR="001536EB">
        <w:t>, Document element is </w:t>
      </w:r>
      <w:r w:rsidR="001536EB">
        <w:rPr>
          <w:rFonts w:ascii="Courier New" w:hAnsi="Courier New"/>
        </w:rPr>
        <w:t>xs:schema</w:t>
      </w:r>
      <w:r w:rsidR="001536EB">
        <w:t> (REF, EXT): </w:t>
      </w:r>
      <w:hyperlink r:id="rId188" w:anchor="section_7.4" w:history="1">
        <w:r w:rsidR="001536EB">
          <w:rPr>
            <w:rStyle w:val="Hyperlink"/>
          </w:rPr>
          <w:t>Section 7.3</w:t>
        </w:r>
      </w:hyperlink>
      <w:r w:rsidR="001536EB">
        <w:t>, Conformance to XML Schema</w:t>
      </w:r>
    </w:p>
    <w:p w14:paraId="50D233D1" w14:textId="77777777" w:rsidR="001536EB" w:rsidRDefault="001536EB" w:rsidP="001536EB">
      <w:pPr>
        <w:pStyle w:val="omg-body"/>
      </w:pPr>
      <w:r>
        <w:t> </w:t>
      </w:r>
    </w:p>
    <w:p w14:paraId="2B1AAD72" w14:textId="77777777" w:rsidR="001536EB" w:rsidRDefault="001536EB" w:rsidP="001536EB">
      <w:pPr>
        <w:pStyle w:val="omg-body"/>
      </w:pPr>
      <w:r>
        <w:t>[English]</w:t>
      </w:r>
    </w:p>
    <w:p w14:paraId="397CC40F" w14:textId="77777777" w:rsidR="001536EB" w:rsidRDefault="001536EB" w:rsidP="001536EB">
      <w:pPr>
        <w:pStyle w:val="omg-body"/>
      </w:pPr>
      <w:r>
        <w:t>Enforced during provisioning to Schema from Namespace Package.</w:t>
      </w:r>
      <w:r>
        <w:br/>
      </w:r>
    </w:p>
    <w:p w14:paraId="027A3E88" w14:textId="77777777" w:rsidR="001536EB" w:rsidRDefault="001536EB" w:rsidP="001536EB">
      <w:pPr>
        <w:pStyle w:val="omg-body"/>
      </w:pPr>
    </w:p>
    <w:p w14:paraId="26BD9B09" w14:textId="77777777" w:rsidR="001536EB" w:rsidRDefault="001536EB" w:rsidP="001536EB">
      <w:pPr>
        <w:pStyle w:val="Heading6"/>
        <w:rPr>
          <w:rFonts w:eastAsiaTheme="minorEastAsia"/>
        </w:rPr>
      </w:pPr>
      <w:r>
        <w:rPr>
          <w:rFonts w:eastAsiaTheme="minorEastAsia"/>
        </w:rPr>
        <w:t>NDR3 [Rule 7-5] (REF,EXT). Component name follows ISO 11179 Part 5 Annex A</w:t>
      </w:r>
    </w:p>
    <w:p w14:paraId="52F16184" w14:textId="77777777" w:rsidR="001536EB" w:rsidRDefault="008A580F" w:rsidP="001536EB">
      <w:pPr>
        <w:pStyle w:val="omg-body"/>
        <w:rPr>
          <w:rFonts w:eastAsiaTheme="minorEastAsia"/>
        </w:rPr>
      </w:pPr>
      <w:hyperlink r:id="rId189" w:anchor="rule_7-5" w:history="1">
        <w:r w:rsidR="001536EB">
          <w:rPr>
            <w:rStyle w:val="Hyperlink"/>
          </w:rPr>
          <w:t>Rule 7-5</w:t>
        </w:r>
      </w:hyperlink>
      <w:r w:rsidR="001536EB">
        <w:t xml:space="preserve">, Component name follows ISO 11179 Part 5 Annex A (REF, EXT): </w:t>
      </w:r>
      <w:hyperlink r:id="rId190" w:anchor="section_7.5" w:history="1">
        <w:r w:rsidR="001536EB">
          <w:rPr>
            <w:rStyle w:val="Hyperlink"/>
          </w:rPr>
          <w:t>Section 7.5</w:t>
        </w:r>
      </w:hyperlink>
      <w:r w:rsidR="001536EB">
        <w:t>, ISO 11179 Part 5</w:t>
      </w:r>
    </w:p>
    <w:p w14:paraId="1136ED1B" w14:textId="77777777" w:rsidR="001536EB" w:rsidRDefault="001536EB" w:rsidP="001536EB">
      <w:pPr>
        <w:pStyle w:val="omg-body"/>
      </w:pPr>
      <w:r>
        <w:t>[English]</w:t>
      </w:r>
    </w:p>
    <w:p w14:paraId="0332EAB9" w14:textId="77777777" w:rsidR="001536EB" w:rsidRDefault="001536EB" w:rsidP="001536EB">
      <w:pPr>
        <w:pStyle w:val="omg-body"/>
      </w:pPr>
      <w:r>
        <w:t>The default normative naming rules based on ISO 11179-5 are not easily computable, so are not represented as an executable OCL Constraint.</w:t>
      </w:r>
      <w:r>
        <w:br/>
      </w:r>
    </w:p>
    <w:p w14:paraId="53635A60" w14:textId="77777777" w:rsidR="001536EB" w:rsidRDefault="001536EB" w:rsidP="001536EB">
      <w:pPr>
        <w:pStyle w:val="omg-body"/>
      </w:pPr>
    </w:p>
    <w:p w14:paraId="258F044C" w14:textId="77777777" w:rsidR="001536EB" w:rsidRDefault="001536EB" w:rsidP="001536EB">
      <w:pPr>
        <w:pStyle w:val="Heading6"/>
        <w:rPr>
          <w:rFonts w:eastAsiaTheme="minorEastAsia"/>
        </w:rPr>
      </w:pPr>
      <w:r>
        <w:rPr>
          <w:rFonts w:eastAsiaTheme="minorEastAsia"/>
        </w:rPr>
        <w:t>NDR3 [Rule 9-10] (REF,EXT). Simple type definition is top-level</w:t>
      </w:r>
    </w:p>
    <w:p w14:paraId="7AA4A5E8" w14:textId="77777777" w:rsidR="001536EB" w:rsidRDefault="008A580F" w:rsidP="001536EB">
      <w:pPr>
        <w:pStyle w:val="omg-body"/>
        <w:rPr>
          <w:rFonts w:eastAsiaTheme="minorEastAsia"/>
        </w:rPr>
      </w:pPr>
      <w:hyperlink r:id="rId191" w:anchor="rule_9-10" w:history="1">
        <w:r w:rsidR="001536EB">
          <w:rPr>
            <w:rStyle w:val="Hyperlink"/>
          </w:rPr>
          <w:t>Rule 9-10</w:t>
        </w:r>
      </w:hyperlink>
      <w:r w:rsidR="001536EB">
        <w:t>, Simple type definition is top-level (REF, EXT): </w:t>
      </w:r>
      <w:hyperlink r:id="rId192" w:anchor="section_9.1.2" w:history="1">
        <w:r w:rsidR="001536EB">
          <w:rPr>
            <w:rStyle w:val="Hyperlink"/>
          </w:rPr>
          <w:t>Section 9.1.2</w:t>
        </w:r>
      </w:hyperlink>
      <w:r w:rsidR="001536EB">
        <w:t>, Simple type definition</w:t>
      </w:r>
    </w:p>
    <w:p w14:paraId="197DAE5E" w14:textId="77777777" w:rsidR="001536EB" w:rsidRDefault="001536EB" w:rsidP="001536EB">
      <w:pPr>
        <w:pStyle w:val="omg-body"/>
      </w:pPr>
      <w:r>
        <w:t> </w:t>
      </w:r>
    </w:p>
    <w:p w14:paraId="05971402" w14:textId="77777777" w:rsidR="001536EB" w:rsidRDefault="001536EB" w:rsidP="001536EB">
      <w:pPr>
        <w:pStyle w:val="omg-body"/>
        <w:rPr>
          <w:b/>
        </w:rPr>
      </w:pPr>
      <w:r>
        <w:rPr>
          <w:b/>
        </w:rPr>
        <w:t>[OCL] context</w:t>
      </w:r>
      <w:r>
        <w:t xml:space="preserve"> Namespace </w:t>
      </w:r>
      <w:r>
        <w:rPr>
          <w:b/>
        </w:rPr>
        <w:t>inv:</w:t>
      </w:r>
    </w:p>
    <w:p w14:paraId="0FE74BA0"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self.base_Package.ownedType-&gt;select(t|t.oclIsKindOf(Class)).oclAsType(Class).nestedClassifier-&gt;isEmpty()</w:t>
      </w:r>
      <w:r>
        <w:rPr>
          <w:rFonts w:ascii="Courier New" w:hAnsi="Courier New" w:cs="Courier New"/>
        </w:rPr>
        <w:br/>
      </w:r>
    </w:p>
    <w:p w14:paraId="374CE3C3" w14:textId="77777777" w:rsidR="001536EB" w:rsidRDefault="001536EB" w:rsidP="001536EB">
      <w:pPr>
        <w:pStyle w:val="omg-body"/>
      </w:pPr>
    </w:p>
    <w:p w14:paraId="1BCA70E1" w14:textId="77777777" w:rsidR="001536EB" w:rsidRDefault="001536EB" w:rsidP="001536EB">
      <w:pPr>
        <w:pStyle w:val="Heading6"/>
        <w:rPr>
          <w:rFonts w:eastAsiaTheme="minorEastAsia"/>
        </w:rPr>
      </w:pPr>
      <w:r>
        <w:rPr>
          <w:rFonts w:eastAsiaTheme="minorEastAsia"/>
        </w:rPr>
        <w:t>NDR3 [Rule 9-1] (REF,EXT). No base type in the XML namespace</w:t>
      </w:r>
    </w:p>
    <w:p w14:paraId="405934B1" w14:textId="77777777" w:rsidR="001536EB" w:rsidRDefault="008A580F" w:rsidP="001536EB">
      <w:pPr>
        <w:pStyle w:val="omg-body"/>
        <w:rPr>
          <w:rFonts w:eastAsiaTheme="minorEastAsia"/>
        </w:rPr>
      </w:pPr>
      <w:hyperlink r:id="rId193" w:anchor="rule_9-1" w:history="1">
        <w:r w:rsidR="001536EB">
          <w:rPr>
            <w:rStyle w:val="Hyperlink"/>
          </w:rPr>
          <w:t>Rule 9-1</w:t>
        </w:r>
      </w:hyperlink>
      <w:r w:rsidR="001536EB">
        <w:t>, No base type in the XML namespace (REF, EXT): </w:t>
      </w:r>
      <w:hyperlink r:id="rId194" w:anchor="section_9.1.1.1" w:history="1">
        <w:r w:rsidR="001536EB">
          <w:rPr>
            <w:rStyle w:val="Hyperlink"/>
          </w:rPr>
          <w:t>Section 9.1.1.1</w:t>
        </w:r>
      </w:hyperlink>
      <w:r w:rsidR="001536EB">
        <w:t>, Types prohibited as base types</w:t>
      </w:r>
    </w:p>
    <w:p w14:paraId="394732AF" w14:textId="77777777" w:rsidR="001536EB" w:rsidRDefault="001536EB" w:rsidP="001536EB">
      <w:pPr>
        <w:pStyle w:val="omg-body"/>
        <w:rPr>
          <w:b/>
        </w:rPr>
      </w:pPr>
      <w:r>
        <w:rPr>
          <w:b/>
        </w:rPr>
        <w:t>[OCL] context</w:t>
      </w:r>
      <w:r>
        <w:t xml:space="preserve"> Namespace </w:t>
      </w:r>
      <w:r>
        <w:rPr>
          <w:b/>
        </w:rPr>
        <w:t>inv:</w:t>
      </w:r>
    </w:p>
    <w:p w14:paraId="7B7028E1"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r>
      <w:r>
        <w:rPr>
          <w:rFonts w:ascii="Courier New" w:hAnsi="Courier New" w:cs="Courier New"/>
        </w:rPr>
        <w:lastRenderedPageBreak/>
        <w:t xml:space="preserve">    c.general-&gt;union(c.clientDependency-&gt;select(d|d.stereotypedBy('Restriction')).supplier-&gt;select(s|s.oclIsKindOf(Classifier)).oclAsType(Classifier))</w:t>
      </w:r>
      <w:r>
        <w:rPr>
          <w:rFonts w:ascii="Courier New" w:hAnsi="Courier New" w:cs="Courier New"/>
        </w:rPr>
        <w:br/>
        <w:t xml:space="preserve">    -&gt;forAll(g|g._'package'.name&lt;&gt;'xml')</w:t>
      </w:r>
      <w:r>
        <w:rPr>
          <w:rFonts w:ascii="Courier New" w:hAnsi="Courier New" w:cs="Courier New"/>
        </w:rPr>
        <w:br/>
        <w:t>)</w:t>
      </w:r>
      <w:r>
        <w:rPr>
          <w:rFonts w:ascii="Courier New" w:hAnsi="Courier New" w:cs="Courier New"/>
        </w:rPr>
        <w:br/>
      </w:r>
      <w:r>
        <w:rPr>
          <w:rFonts w:ascii="Courier New" w:hAnsi="Courier New" w:cs="Courier New"/>
        </w:rPr>
        <w:br/>
      </w:r>
    </w:p>
    <w:p w14:paraId="18DD409E" w14:textId="77777777" w:rsidR="001536EB" w:rsidRDefault="001536EB" w:rsidP="001536EB">
      <w:pPr>
        <w:pStyle w:val="omg-body"/>
      </w:pPr>
    </w:p>
    <w:p w14:paraId="7B04B10E" w14:textId="77777777" w:rsidR="001536EB" w:rsidRDefault="001536EB" w:rsidP="001536EB">
      <w:pPr>
        <w:pStyle w:val="Heading6"/>
        <w:rPr>
          <w:rFonts w:eastAsiaTheme="minorEastAsia"/>
        </w:rPr>
      </w:pPr>
      <w:r>
        <w:rPr>
          <w:rFonts w:eastAsiaTheme="minorEastAsia"/>
        </w:rPr>
        <w:t>NDR3 [Rule 9-26] (REF,EXT). No mixed content on complex type</w:t>
      </w:r>
    </w:p>
    <w:p w14:paraId="7E09671C" w14:textId="77777777" w:rsidR="001536EB" w:rsidRDefault="008A580F" w:rsidP="001536EB">
      <w:pPr>
        <w:pStyle w:val="omg-body"/>
        <w:rPr>
          <w:rFonts w:eastAsiaTheme="minorEastAsia"/>
        </w:rPr>
      </w:pPr>
      <w:hyperlink r:id="rId195" w:anchor="rule_9-26" w:history="1">
        <w:r w:rsidR="001536EB">
          <w:rPr>
            <w:rStyle w:val="Hyperlink"/>
          </w:rPr>
          <w:t>Rule 9-26</w:t>
        </w:r>
      </w:hyperlink>
      <w:r w:rsidR="001536EB">
        <w:t>, No mixed content on complex type (REF, EXT): </w:t>
      </w:r>
      <w:hyperlink r:id="rId196" w:anchor="section_9.1.3.1" w:history="1">
        <w:r w:rsidR="001536EB">
          <w:rPr>
            <w:rStyle w:val="Hyperlink"/>
          </w:rPr>
          <w:t>Section 9.1.3.1</w:t>
        </w:r>
      </w:hyperlink>
      <w:r w:rsidR="001536EB">
        <w:t>, No mixed content</w:t>
      </w:r>
    </w:p>
    <w:p w14:paraId="49C59548" w14:textId="77777777" w:rsidR="001536EB" w:rsidRDefault="001536EB" w:rsidP="001536EB">
      <w:pPr>
        <w:pStyle w:val="omg-body"/>
      </w:pPr>
      <w:r>
        <w:t> </w:t>
      </w:r>
    </w:p>
    <w:p w14:paraId="3BFCCB97" w14:textId="77777777" w:rsidR="001536EB" w:rsidRDefault="001536EB" w:rsidP="001536EB">
      <w:pPr>
        <w:pStyle w:val="omg-body"/>
      </w:pPr>
      <w:r>
        <w:t>[English]</w:t>
      </w:r>
    </w:p>
    <w:p w14:paraId="6C1B30ED" w14:textId="77777777" w:rsidR="001536EB" w:rsidRDefault="001536EB" w:rsidP="001536EB">
      <w:pPr>
        <w:pStyle w:val="omg-body"/>
      </w:pPr>
      <w:r>
        <w:t>There is no option in NIEM-UML to specify mixed content, consequently there is no mixed content produced during provisioning of target schemas.</w:t>
      </w:r>
    </w:p>
    <w:p w14:paraId="6A30E277" w14:textId="77777777" w:rsidR="001536EB" w:rsidRDefault="001536EB" w:rsidP="001536EB">
      <w:pPr>
        <w:pStyle w:val="omg-body"/>
      </w:pPr>
    </w:p>
    <w:p w14:paraId="706CDE7F" w14:textId="77777777" w:rsidR="001536EB" w:rsidRDefault="001536EB" w:rsidP="001536EB">
      <w:pPr>
        <w:pStyle w:val="Heading6"/>
        <w:rPr>
          <w:rFonts w:eastAsiaTheme="minorEastAsia"/>
        </w:rPr>
      </w:pPr>
      <w:r>
        <w:rPr>
          <w:rFonts w:eastAsiaTheme="minorEastAsia"/>
        </w:rPr>
        <w:t>NDR3 [Rule 9-27] (REF,EXT). No mixed content on complex content</w:t>
      </w:r>
    </w:p>
    <w:p w14:paraId="1BA0A43A" w14:textId="77777777" w:rsidR="001536EB" w:rsidRDefault="008A580F" w:rsidP="001536EB">
      <w:pPr>
        <w:pStyle w:val="omg-body"/>
        <w:rPr>
          <w:rFonts w:eastAsiaTheme="minorEastAsia"/>
        </w:rPr>
      </w:pPr>
      <w:hyperlink r:id="rId197" w:anchor="rule_9-27" w:history="1">
        <w:r w:rsidR="001536EB">
          <w:rPr>
            <w:rStyle w:val="Hyperlink"/>
          </w:rPr>
          <w:t>Rule 9-27</w:t>
        </w:r>
      </w:hyperlink>
      <w:r w:rsidR="001536EB">
        <w:t>, No mixed content on complex content (REF, EXT): </w:t>
      </w:r>
      <w:hyperlink r:id="rId198" w:anchor="section_9.1.3.1" w:history="1">
        <w:r w:rsidR="001536EB">
          <w:rPr>
            <w:rStyle w:val="Hyperlink"/>
          </w:rPr>
          <w:t>Section 9.1.3.1</w:t>
        </w:r>
      </w:hyperlink>
      <w:r w:rsidR="001536EB">
        <w:t>, No mixed content</w:t>
      </w:r>
    </w:p>
    <w:p w14:paraId="7CC902BC" w14:textId="77777777" w:rsidR="001536EB" w:rsidRDefault="001536EB" w:rsidP="001536EB">
      <w:pPr>
        <w:pStyle w:val="omg-body"/>
      </w:pPr>
      <w:r>
        <w:t> </w:t>
      </w:r>
    </w:p>
    <w:p w14:paraId="467AD2F1" w14:textId="77777777" w:rsidR="001536EB" w:rsidRDefault="001536EB" w:rsidP="001536EB">
      <w:pPr>
        <w:pStyle w:val="omg-body"/>
      </w:pPr>
      <w:r>
        <w:t>[English]</w:t>
      </w:r>
    </w:p>
    <w:p w14:paraId="70FB5013" w14:textId="77777777" w:rsidR="001536EB" w:rsidRDefault="001536EB" w:rsidP="001536EB">
      <w:pPr>
        <w:pStyle w:val="omg-body"/>
      </w:pPr>
      <w:r>
        <w:t>There is no option in NIEM-UML to specify mixed content, consequently there is no mixed content produced during provisioning of target schemas.</w:t>
      </w:r>
    </w:p>
    <w:p w14:paraId="743BD1A6" w14:textId="77777777" w:rsidR="001536EB" w:rsidRDefault="001536EB" w:rsidP="001536EB">
      <w:pPr>
        <w:pStyle w:val="omg-body"/>
      </w:pPr>
    </w:p>
    <w:p w14:paraId="35E6CB1C" w14:textId="77777777" w:rsidR="001536EB" w:rsidRDefault="001536EB" w:rsidP="001536EB">
      <w:pPr>
        <w:pStyle w:val="Heading6"/>
        <w:rPr>
          <w:rFonts w:eastAsiaTheme="minorEastAsia"/>
        </w:rPr>
      </w:pPr>
      <w:r>
        <w:rPr>
          <w:rFonts w:eastAsiaTheme="minorEastAsia"/>
        </w:rPr>
        <w:t>NDR3 [Rule 9-28] (REF,EXT). Complex type content is explicitly simple or complex</w:t>
      </w:r>
    </w:p>
    <w:p w14:paraId="720ACA1C" w14:textId="77777777" w:rsidR="001536EB" w:rsidRDefault="008A580F" w:rsidP="001536EB">
      <w:pPr>
        <w:pStyle w:val="omg-body"/>
        <w:rPr>
          <w:rFonts w:eastAsiaTheme="minorEastAsia"/>
        </w:rPr>
      </w:pPr>
      <w:hyperlink r:id="rId199" w:anchor="rule_9-28" w:history="1">
        <w:r w:rsidR="001536EB">
          <w:rPr>
            <w:rStyle w:val="Hyperlink"/>
          </w:rPr>
          <w:t>Rule 9-28</w:t>
        </w:r>
      </w:hyperlink>
      <w:r w:rsidR="001536EB">
        <w:t>, Complex type content is explicitly simple or complex (REF, EXT): </w:t>
      </w:r>
      <w:hyperlink r:id="rId200" w:anchor="section_9.1.3" w:history="1">
        <w:r w:rsidR="001536EB">
          <w:rPr>
            <w:rStyle w:val="Hyperlink"/>
          </w:rPr>
          <w:t>Section 9.1.3</w:t>
        </w:r>
      </w:hyperlink>
      <w:r w:rsidR="001536EB">
        <w:t>, Complex type definition</w:t>
      </w:r>
    </w:p>
    <w:p w14:paraId="22F88551" w14:textId="77777777" w:rsidR="001536EB" w:rsidRDefault="001536EB" w:rsidP="001536EB">
      <w:pPr>
        <w:pStyle w:val="omg-body"/>
      </w:pPr>
      <w:r>
        <w:t> </w:t>
      </w:r>
    </w:p>
    <w:p w14:paraId="331F32B1" w14:textId="77777777" w:rsidR="001536EB" w:rsidRDefault="001536EB" w:rsidP="001536EB">
      <w:pPr>
        <w:pStyle w:val="omg-body"/>
      </w:pPr>
      <w:r>
        <w:t>[English]</w:t>
      </w:r>
    </w:p>
    <w:p w14:paraId="4EE887F7" w14:textId="77777777" w:rsidR="001536EB" w:rsidRDefault="001536EB" w:rsidP="001536EB">
      <w:pPr>
        <w:pStyle w:val="omg-body"/>
      </w:pPr>
      <w:r>
        <w:t>Complex type content is always enforced to be simple or complex based on defined provisioning.</w:t>
      </w:r>
    </w:p>
    <w:p w14:paraId="49B4FC80" w14:textId="77777777" w:rsidR="001536EB" w:rsidRDefault="001536EB" w:rsidP="001536EB">
      <w:pPr>
        <w:pStyle w:val="omg-body"/>
      </w:pPr>
    </w:p>
    <w:p w14:paraId="3F479850" w14:textId="77777777" w:rsidR="001536EB" w:rsidRDefault="001536EB" w:rsidP="001536EB">
      <w:pPr>
        <w:pStyle w:val="Heading6"/>
        <w:rPr>
          <w:rFonts w:eastAsiaTheme="minorEastAsia"/>
        </w:rPr>
      </w:pPr>
      <w:r>
        <w:rPr>
          <w:rFonts w:eastAsiaTheme="minorEastAsia"/>
        </w:rPr>
        <w:t>NDR3 [Rule 9-2] (REF,EXT). No base type of xs:ID</w:t>
      </w:r>
    </w:p>
    <w:p w14:paraId="38AAF86C" w14:textId="77777777" w:rsidR="001536EB" w:rsidRDefault="008A580F" w:rsidP="001536EB">
      <w:pPr>
        <w:pStyle w:val="omg-body"/>
        <w:rPr>
          <w:rFonts w:eastAsiaTheme="minorEastAsia"/>
        </w:rPr>
      </w:pPr>
      <w:hyperlink r:id="rId201" w:anchor="rule_9-2" w:history="1">
        <w:r w:rsidR="001536EB">
          <w:rPr>
            <w:rStyle w:val="Hyperlink"/>
          </w:rPr>
          <w:t>Rule 9-2</w:t>
        </w:r>
      </w:hyperlink>
      <w:r w:rsidR="001536EB">
        <w:t>, No base type of </w:t>
      </w:r>
      <w:r w:rsidR="001536EB">
        <w:rPr>
          <w:rFonts w:ascii="Courier New" w:hAnsi="Courier New"/>
        </w:rPr>
        <w:t>xs:ID</w:t>
      </w:r>
      <w:r w:rsidR="001536EB">
        <w:t> (REF, EXT): </w:t>
      </w:r>
      <w:hyperlink r:id="rId202" w:anchor="section_9.1.1.1" w:history="1">
        <w:r w:rsidR="001536EB">
          <w:rPr>
            <w:rStyle w:val="Hyperlink"/>
          </w:rPr>
          <w:t>Section 9.1.1.1</w:t>
        </w:r>
      </w:hyperlink>
      <w:r w:rsidR="001536EB">
        <w:t>, Types prohibited as base types</w:t>
      </w:r>
    </w:p>
    <w:p w14:paraId="12092C64" w14:textId="77777777" w:rsidR="001536EB" w:rsidRDefault="001536EB" w:rsidP="001536EB">
      <w:pPr>
        <w:pStyle w:val="omg-body"/>
        <w:rPr>
          <w:b/>
        </w:rPr>
      </w:pPr>
      <w:r>
        <w:rPr>
          <w:b/>
        </w:rPr>
        <w:t>[OCL] context</w:t>
      </w:r>
      <w:r>
        <w:t xml:space="preserve"> Namespace </w:t>
      </w:r>
      <w:r>
        <w:rPr>
          <w:b/>
        </w:rPr>
        <w:t>inv:</w:t>
      </w:r>
    </w:p>
    <w:p w14:paraId="04F8B40D"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w:t>
      </w:r>
      <w:r>
        <w:rPr>
          <w:rFonts w:ascii="Courier New" w:hAnsi="Courier New" w:cs="Courier New"/>
        </w:rPr>
        <w:lastRenderedPageBreak/>
        <w:t>&gt;select(d|d.stereotypedBy('Restriction')).supplier-&gt;select(s|s.oclIsKindOf(Classifier)).oclAsType(Classifier))</w:t>
      </w:r>
      <w:r>
        <w:rPr>
          <w:rFonts w:ascii="Courier New" w:hAnsi="Courier New" w:cs="Courier New"/>
        </w:rPr>
        <w:br/>
        <w:t xml:space="preserve">    -&gt;select(t|(t.name='ID') and (t._'package'.name='XMLPrimitiveTypes'))-&gt;size()=0</w:t>
      </w:r>
      <w:r>
        <w:rPr>
          <w:rFonts w:ascii="Courier New" w:hAnsi="Courier New" w:cs="Courier New"/>
        </w:rPr>
        <w:br/>
        <w:t>)</w:t>
      </w:r>
      <w:r>
        <w:rPr>
          <w:rFonts w:ascii="Courier New" w:hAnsi="Courier New" w:cs="Courier New"/>
        </w:rPr>
        <w:br/>
      </w:r>
    </w:p>
    <w:p w14:paraId="54200148" w14:textId="77777777" w:rsidR="001536EB" w:rsidRDefault="001536EB" w:rsidP="001536EB">
      <w:pPr>
        <w:pStyle w:val="omg-body"/>
      </w:pPr>
    </w:p>
    <w:p w14:paraId="6ADE0796" w14:textId="77777777" w:rsidR="001536EB" w:rsidRDefault="001536EB" w:rsidP="001536EB">
      <w:pPr>
        <w:pStyle w:val="Heading6"/>
        <w:rPr>
          <w:rFonts w:eastAsiaTheme="minorEastAsia"/>
        </w:rPr>
      </w:pPr>
      <w:r>
        <w:rPr>
          <w:rFonts w:eastAsiaTheme="minorEastAsia"/>
        </w:rPr>
        <w:t>NDR3 [Rule 9-3] (REF,EXT). No base type of xs:IDREF</w:t>
      </w:r>
    </w:p>
    <w:p w14:paraId="62D5FCED" w14:textId="77777777" w:rsidR="001536EB" w:rsidRDefault="008A580F" w:rsidP="001536EB">
      <w:pPr>
        <w:pStyle w:val="omg-body"/>
        <w:rPr>
          <w:rFonts w:eastAsiaTheme="minorEastAsia"/>
        </w:rPr>
      </w:pPr>
      <w:hyperlink r:id="rId203" w:anchor="rule_9-3" w:history="1">
        <w:r w:rsidR="001536EB">
          <w:rPr>
            <w:rStyle w:val="Hyperlink"/>
          </w:rPr>
          <w:t>Rule 9-3</w:t>
        </w:r>
      </w:hyperlink>
      <w:r w:rsidR="001536EB">
        <w:t>, No base type of </w:t>
      </w:r>
      <w:r w:rsidR="001536EB">
        <w:rPr>
          <w:rFonts w:ascii="Courier New" w:hAnsi="Courier New"/>
        </w:rPr>
        <w:t>xs:IDREF</w:t>
      </w:r>
      <w:r w:rsidR="001536EB">
        <w:t> (REF, EXT): </w:t>
      </w:r>
      <w:hyperlink r:id="rId204" w:anchor="section_9.1.1.1" w:history="1">
        <w:r w:rsidR="001536EB">
          <w:rPr>
            <w:rStyle w:val="Hyperlink"/>
          </w:rPr>
          <w:t>Section 9.1.1.1</w:t>
        </w:r>
      </w:hyperlink>
      <w:r w:rsidR="001536EB">
        <w:t>, Types prohibited as base types</w:t>
      </w:r>
    </w:p>
    <w:p w14:paraId="4654FE9E" w14:textId="77777777" w:rsidR="001536EB" w:rsidRDefault="001536EB" w:rsidP="001536EB">
      <w:pPr>
        <w:pStyle w:val="omg-body"/>
        <w:rPr>
          <w:b/>
        </w:rPr>
      </w:pPr>
      <w:r>
        <w:rPr>
          <w:b/>
        </w:rPr>
        <w:t>[OCL] context</w:t>
      </w:r>
      <w:r>
        <w:t xml:space="preserve"> Namespace </w:t>
      </w:r>
      <w:r>
        <w:rPr>
          <w:b/>
        </w:rPr>
        <w:t>inv:</w:t>
      </w:r>
    </w:p>
    <w:p w14:paraId="45B8CA2A"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IDREF') and (t._'package'.name='XMLPrimitiveTypes'))-&gt;size()=0</w:t>
      </w:r>
      <w:r>
        <w:rPr>
          <w:rFonts w:ascii="Courier New" w:hAnsi="Courier New" w:cs="Courier New"/>
        </w:rPr>
        <w:br/>
        <w:t>)</w:t>
      </w:r>
      <w:r>
        <w:rPr>
          <w:rFonts w:ascii="Courier New" w:hAnsi="Courier New" w:cs="Courier New"/>
        </w:rPr>
        <w:br/>
      </w:r>
    </w:p>
    <w:p w14:paraId="5D309422" w14:textId="77777777" w:rsidR="001536EB" w:rsidRDefault="001536EB" w:rsidP="001536EB">
      <w:pPr>
        <w:pStyle w:val="omg-body"/>
      </w:pPr>
    </w:p>
    <w:p w14:paraId="2BAFC541" w14:textId="77777777" w:rsidR="001536EB" w:rsidRDefault="001536EB" w:rsidP="001536EB">
      <w:pPr>
        <w:pStyle w:val="Heading6"/>
        <w:rPr>
          <w:rFonts w:eastAsiaTheme="minorEastAsia"/>
        </w:rPr>
      </w:pPr>
      <w:r>
        <w:rPr>
          <w:rFonts w:eastAsiaTheme="minorEastAsia"/>
        </w:rPr>
        <w:t>NDR3 [Rule 9-44] (REF,EXT). No element default value</w:t>
      </w:r>
    </w:p>
    <w:p w14:paraId="112F0D7B" w14:textId="77777777" w:rsidR="001536EB" w:rsidRDefault="008A580F" w:rsidP="001536EB">
      <w:pPr>
        <w:pStyle w:val="omg-body"/>
        <w:rPr>
          <w:rFonts w:eastAsiaTheme="minorEastAsia"/>
        </w:rPr>
      </w:pPr>
      <w:hyperlink r:id="rId205" w:anchor="rule_9-44" w:history="1">
        <w:r w:rsidR="001536EB">
          <w:rPr>
            <w:rStyle w:val="Hyperlink"/>
          </w:rPr>
          <w:t>Rule 9-44</w:t>
        </w:r>
      </w:hyperlink>
      <w:r w:rsidR="001536EB">
        <w:t>, No element default value (REF, EXT): </w:t>
      </w:r>
      <w:hyperlink r:id="rId206" w:anchor="section_9.2.1.1" w:history="1">
        <w:r w:rsidR="001536EB">
          <w:rPr>
            <w:rStyle w:val="Hyperlink"/>
          </w:rPr>
          <w:t>Section 9.2.1.1</w:t>
        </w:r>
      </w:hyperlink>
      <w:r w:rsidR="001536EB">
        <w:t>, No element value constraints</w:t>
      </w:r>
    </w:p>
    <w:p w14:paraId="5524EA5E" w14:textId="77777777" w:rsidR="001536EB" w:rsidRDefault="001536EB" w:rsidP="001536EB">
      <w:pPr>
        <w:pStyle w:val="omg-body"/>
      </w:pPr>
      <w:r>
        <w:t> </w:t>
      </w:r>
    </w:p>
    <w:p w14:paraId="04400B51" w14:textId="77777777" w:rsidR="001536EB" w:rsidRDefault="001536EB" w:rsidP="001536EB">
      <w:pPr>
        <w:pStyle w:val="omg-body"/>
      </w:pPr>
      <w:r>
        <w:t>[English]</w:t>
      </w:r>
    </w:p>
    <w:p w14:paraId="27FEDCDF" w14:textId="77777777" w:rsidR="001536EB" w:rsidRDefault="001536EB" w:rsidP="001536EB">
      <w:pPr>
        <w:pStyle w:val="omg-body"/>
      </w:pPr>
      <w:r>
        <w:t>Constraint is realized via Provisioning, which does not create any @default attributes.</w:t>
      </w:r>
    </w:p>
    <w:p w14:paraId="776C248F" w14:textId="77777777" w:rsidR="001536EB" w:rsidRDefault="001536EB" w:rsidP="001536EB">
      <w:pPr>
        <w:pStyle w:val="omg-body"/>
      </w:pPr>
    </w:p>
    <w:p w14:paraId="0AC38215" w14:textId="77777777" w:rsidR="001536EB" w:rsidRDefault="001536EB" w:rsidP="001536EB">
      <w:pPr>
        <w:pStyle w:val="Heading6"/>
        <w:rPr>
          <w:rFonts w:eastAsiaTheme="minorEastAsia"/>
        </w:rPr>
      </w:pPr>
      <w:r>
        <w:rPr>
          <w:rFonts w:eastAsiaTheme="minorEastAsia"/>
        </w:rPr>
        <w:t>NDR3 [Rule 9-45] (REF,EXT). No element fixed value</w:t>
      </w:r>
    </w:p>
    <w:p w14:paraId="0962041F" w14:textId="77777777" w:rsidR="001536EB" w:rsidRDefault="008A580F" w:rsidP="001536EB">
      <w:pPr>
        <w:pStyle w:val="omg-body"/>
        <w:rPr>
          <w:rFonts w:eastAsiaTheme="minorEastAsia"/>
        </w:rPr>
      </w:pPr>
      <w:hyperlink r:id="rId207" w:anchor="rule_9-45" w:history="1">
        <w:r w:rsidR="001536EB">
          <w:rPr>
            <w:rStyle w:val="Hyperlink"/>
          </w:rPr>
          <w:t>Rule 9-45</w:t>
        </w:r>
      </w:hyperlink>
      <w:r w:rsidR="001536EB">
        <w:t>, No element fixed value (REF, EXT): </w:t>
      </w:r>
      <w:hyperlink r:id="rId208" w:anchor="section_9.2.1.1" w:history="1">
        <w:r w:rsidR="001536EB">
          <w:rPr>
            <w:rStyle w:val="Hyperlink"/>
          </w:rPr>
          <w:t>Section 9.2.1.1</w:t>
        </w:r>
      </w:hyperlink>
      <w:r w:rsidR="001536EB">
        <w:t>, No element value constraints</w:t>
      </w:r>
    </w:p>
    <w:p w14:paraId="1044DE59" w14:textId="77777777" w:rsidR="001536EB" w:rsidRDefault="001536EB" w:rsidP="001536EB">
      <w:pPr>
        <w:pStyle w:val="omg-body"/>
      </w:pPr>
      <w:r>
        <w:t> </w:t>
      </w:r>
    </w:p>
    <w:p w14:paraId="3D12C1F1" w14:textId="77777777" w:rsidR="001536EB" w:rsidRDefault="001536EB" w:rsidP="001536EB">
      <w:pPr>
        <w:pStyle w:val="omg-body"/>
      </w:pPr>
      <w:r>
        <w:t>[English]</w:t>
      </w:r>
    </w:p>
    <w:p w14:paraId="13A70A94" w14:textId="77777777" w:rsidR="001536EB" w:rsidRDefault="001536EB" w:rsidP="001536EB">
      <w:pPr>
        <w:pStyle w:val="omg-body"/>
      </w:pPr>
      <w:r>
        <w:t>Constraint is realized via Provisioning, which does not create any @fixed attributes.</w:t>
      </w:r>
    </w:p>
    <w:p w14:paraId="0A4D82F2" w14:textId="77777777" w:rsidR="001536EB" w:rsidRDefault="001536EB" w:rsidP="001536EB">
      <w:pPr>
        <w:pStyle w:val="omg-body"/>
      </w:pPr>
    </w:p>
    <w:p w14:paraId="5AA533B6" w14:textId="77777777" w:rsidR="001536EB" w:rsidRDefault="001536EB" w:rsidP="001536EB">
      <w:pPr>
        <w:pStyle w:val="Heading6"/>
        <w:rPr>
          <w:rFonts w:eastAsiaTheme="minorEastAsia"/>
        </w:rPr>
      </w:pPr>
      <w:r>
        <w:rPr>
          <w:rFonts w:eastAsiaTheme="minorEastAsia"/>
        </w:rPr>
        <w:t>NDR3 [Rule 9-4] (REF,EXT). No base type of xs:IDREFS</w:t>
      </w:r>
    </w:p>
    <w:p w14:paraId="0EBDB6FF" w14:textId="77777777" w:rsidR="001536EB" w:rsidRDefault="008A580F" w:rsidP="001536EB">
      <w:pPr>
        <w:pStyle w:val="omg-body"/>
        <w:rPr>
          <w:rFonts w:eastAsiaTheme="minorEastAsia"/>
        </w:rPr>
      </w:pPr>
      <w:hyperlink r:id="rId209" w:anchor="rule_9-4" w:history="1">
        <w:r w:rsidR="001536EB">
          <w:rPr>
            <w:rStyle w:val="Hyperlink"/>
          </w:rPr>
          <w:t>Rule 9-4</w:t>
        </w:r>
      </w:hyperlink>
      <w:r w:rsidR="001536EB">
        <w:t>, No base type of </w:t>
      </w:r>
      <w:r w:rsidR="001536EB">
        <w:rPr>
          <w:rFonts w:ascii="Courier New" w:hAnsi="Courier New"/>
        </w:rPr>
        <w:t>xs:IDREFS</w:t>
      </w:r>
      <w:r w:rsidR="001536EB">
        <w:t> (REF, EXT): </w:t>
      </w:r>
      <w:hyperlink r:id="rId210" w:anchor="section_9.1.1.1" w:history="1">
        <w:r w:rsidR="001536EB">
          <w:rPr>
            <w:rStyle w:val="Hyperlink"/>
          </w:rPr>
          <w:t>Section 9.1.1.1</w:t>
        </w:r>
      </w:hyperlink>
      <w:r w:rsidR="001536EB">
        <w:t>, Types prohibited as base types</w:t>
      </w:r>
    </w:p>
    <w:p w14:paraId="1F21FB01" w14:textId="77777777" w:rsidR="001536EB" w:rsidRDefault="001536EB" w:rsidP="001536EB">
      <w:pPr>
        <w:pStyle w:val="omg-body"/>
        <w:rPr>
          <w:b/>
        </w:rPr>
      </w:pPr>
      <w:r>
        <w:rPr>
          <w:b/>
        </w:rPr>
        <w:t>[OCL] context</w:t>
      </w:r>
      <w:r>
        <w:t xml:space="preserve"> Namespace </w:t>
      </w:r>
      <w:r>
        <w:rPr>
          <w:b/>
        </w:rPr>
        <w:t>inv:</w:t>
      </w:r>
    </w:p>
    <w:p w14:paraId="75A708D6" w14:textId="77777777" w:rsidR="001536EB" w:rsidRDefault="001536EB" w:rsidP="001536EB">
      <w:pPr>
        <w:pStyle w:val="omg-body"/>
        <w:rPr>
          <w:rFonts w:ascii="Courier New" w:hAnsi="Courier New" w:cs="Courier New"/>
        </w:rPr>
      </w:pPr>
      <w:r>
        <w:rPr>
          <w:rFonts w:ascii="Courier New" w:hAnsi="Courier New" w:cs="Courier New"/>
        </w:rPr>
        <w:lastRenderedPageBreak/>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IDREFS') and (t._'package'.name='XMLPrimitiveTypes'))-&gt;size()=0</w:t>
      </w:r>
      <w:r>
        <w:rPr>
          <w:rFonts w:ascii="Courier New" w:hAnsi="Courier New" w:cs="Courier New"/>
        </w:rPr>
        <w:br/>
        <w:t>)</w:t>
      </w:r>
      <w:r>
        <w:rPr>
          <w:rFonts w:ascii="Courier New" w:hAnsi="Courier New" w:cs="Courier New"/>
        </w:rPr>
        <w:br/>
      </w:r>
      <w:r>
        <w:rPr>
          <w:rFonts w:ascii="Courier New" w:hAnsi="Courier New" w:cs="Courier New"/>
        </w:rPr>
        <w:br/>
      </w:r>
    </w:p>
    <w:p w14:paraId="240AF1C8" w14:textId="77777777" w:rsidR="001536EB" w:rsidRDefault="001536EB" w:rsidP="001536EB">
      <w:pPr>
        <w:pStyle w:val="omg-body"/>
      </w:pPr>
    </w:p>
    <w:p w14:paraId="52EA38D5" w14:textId="77777777" w:rsidR="001536EB" w:rsidRDefault="001536EB" w:rsidP="001536EB">
      <w:pPr>
        <w:pStyle w:val="Heading6"/>
        <w:rPr>
          <w:rFonts w:eastAsiaTheme="minorEastAsia"/>
        </w:rPr>
      </w:pPr>
      <w:r>
        <w:rPr>
          <w:rFonts w:eastAsiaTheme="minorEastAsia"/>
        </w:rPr>
        <w:t>NDR3 [Rule 9-58] (REF,EXT). No use of element xs:notation</w:t>
      </w:r>
    </w:p>
    <w:p w14:paraId="7E931F8A" w14:textId="77777777" w:rsidR="001536EB" w:rsidRDefault="008A580F" w:rsidP="001536EB">
      <w:pPr>
        <w:pStyle w:val="omg-body"/>
        <w:rPr>
          <w:rFonts w:eastAsiaTheme="minorEastAsia"/>
        </w:rPr>
      </w:pPr>
      <w:hyperlink r:id="rId211" w:anchor="rule_9-58" w:history="1">
        <w:r w:rsidR="001536EB">
          <w:rPr>
            <w:rStyle w:val="Hyperlink"/>
          </w:rPr>
          <w:t>Rule 9-58</w:t>
        </w:r>
      </w:hyperlink>
      <w:r w:rsidR="001536EB">
        <w:t>, No use of element </w:t>
      </w:r>
      <w:r w:rsidR="001536EB">
        <w:rPr>
          <w:rFonts w:ascii="Courier New" w:hAnsi="Courier New"/>
        </w:rPr>
        <w:t>xs:notation</w:t>
      </w:r>
      <w:r w:rsidR="001536EB">
        <w:t> (REF, EXT): </w:t>
      </w:r>
      <w:hyperlink r:id="rId212" w:anchor="section_9.2.4" w:history="1">
        <w:r w:rsidR="001536EB">
          <w:rPr>
            <w:rStyle w:val="Hyperlink"/>
          </w:rPr>
          <w:t>Section 9.2.4</w:t>
        </w:r>
      </w:hyperlink>
      <w:r w:rsidR="001536EB">
        <w:t>, Notation declaration</w:t>
      </w:r>
    </w:p>
    <w:p w14:paraId="6D2DDB01" w14:textId="77777777" w:rsidR="001536EB" w:rsidRDefault="001536EB" w:rsidP="001536EB">
      <w:pPr>
        <w:pStyle w:val="omg-body"/>
      </w:pPr>
      <w:r>
        <w:t> </w:t>
      </w:r>
    </w:p>
    <w:p w14:paraId="1337A888" w14:textId="77777777" w:rsidR="001536EB" w:rsidRDefault="001536EB" w:rsidP="001536EB">
      <w:pPr>
        <w:pStyle w:val="omg-body"/>
      </w:pPr>
      <w:r>
        <w:t>[English]</w:t>
      </w:r>
    </w:p>
    <w:p w14:paraId="594923ED" w14:textId="77777777" w:rsidR="001536EB" w:rsidRDefault="001536EB" w:rsidP="001536EB">
      <w:pPr>
        <w:pStyle w:val="omg-body"/>
      </w:pPr>
      <w:r>
        <w:t>This constraint enforced by provisioning, which does not produce any xs:notation schema components.</w:t>
      </w:r>
    </w:p>
    <w:p w14:paraId="65F40F9D" w14:textId="77777777" w:rsidR="001536EB" w:rsidRDefault="001536EB" w:rsidP="001536EB">
      <w:pPr>
        <w:pStyle w:val="omg-body"/>
      </w:pPr>
    </w:p>
    <w:p w14:paraId="5F07F60A" w14:textId="77777777" w:rsidR="001536EB" w:rsidRDefault="001536EB" w:rsidP="001536EB">
      <w:pPr>
        <w:pStyle w:val="Heading6"/>
        <w:rPr>
          <w:rFonts w:eastAsiaTheme="minorEastAsia"/>
        </w:rPr>
      </w:pPr>
      <w:r>
        <w:rPr>
          <w:rFonts w:eastAsiaTheme="minorEastAsia"/>
        </w:rPr>
        <w:t>NDR3 [Rule 9-59] (EXT). Model group does not affect meaning</w:t>
      </w:r>
    </w:p>
    <w:p w14:paraId="4F76CF13" w14:textId="77777777" w:rsidR="001536EB" w:rsidRDefault="008A580F" w:rsidP="001536EB">
      <w:pPr>
        <w:pStyle w:val="omg-body"/>
        <w:rPr>
          <w:rFonts w:eastAsiaTheme="minorEastAsia"/>
        </w:rPr>
      </w:pPr>
      <w:hyperlink r:id="rId213" w:anchor="rule_9-59" w:history="1">
        <w:r w:rsidR="001536EB">
          <w:rPr>
            <w:rStyle w:val="Hyperlink"/>
          </w:rPr>
          <w:t>Rule 9-59</w:t>
        </w:r>
      </w:hyperlink>
      <w:r w:rsidR="001536EB">
        <w:t>, Model group does not affect meaning (EXT): </w:t>
      </w:r>
      <w:hyperlink r:id="rId214" w:anchor="section_9.3.1" w:history="1">
        <w:r w:rsidR="001536EB">
          <w:rPr>
            <w:rStyle w:val="Hyperlink"/>
          </w:rPr>
          <w:t>Section 9.3.1</w:t>
        </w:r>
      </w:hyperlink>
      <w:r w:rsidR="001536EB">
        <w:t>, Model group</w:t>
      </w:r>
    </w:p>
    <w:p w14:paraId="1BF2E5E5" w14:textId="77777777" w:rsidR="001536EB" w:rsidRDefault="001536EB" w:rsidP="001536EB">
      <w:pPr>
        <w:pStyle w:val="omg-body"/>
      </w:pPr>
      <w:r>
        <w:t> </w:t>
      </w:r>
    </w:p>
    <w:p w14:paraId="506A3B70" w14:textId="77777777" w:rsidR="001536EB" w:rsidRDefault="001536EB" w:rsidP="001536EB">
      <w:pPr>
        <w:pStyle w:val="omg-body"/>
      </w:pPr>
      <w:r>
        <w:t>[English]</w:t>
      </w:r>
    </w:p>
    <w:p w14:paraId="167708D6" w14:textId="77777777" w:rsidR="001536EB" w:rsidRDefault="001536EB" w:rsidP="001536EB">
      <w:pPr>
        <w:pStyle w:val="omg-body"/>
      </w:pPr>
      <w:r>
        <w:t>This constraint is not computable.</w:t>
      </w:r>
    </w:p>
    <w:p w14:paraId="6F9AC8B7" w14:textId="77777777" w:rsidR="001536EB" w:rsidRDefault="001536EB" w:rsidP="001536EB">
      <w:pPr>
        <w:pStyle w:val="omg-body"/>
      </w:pPr>
    </w:p>
    <w:p w14:paraId="2012FF8E" w14:textId="77777777" w:rsidR="001536EB" w:rsidRDefault="001536EB" w:rsidP="001536EB">
      <w:pPr>
        <w:pStyle w:val="Heading6"/>
        <w:rPr>
          <w:rFonts w:eastAsiaTheme="minorEastAsia"/>
        </w:rPr>
      </w:pPr>
      <w:r>
        <w:rPr>
          <w:rFonts w:eastAsiaTheme="minorEastAsia"/>
        </w:rPr>
        <w:t>NDR3 [Rule 9-5] (REF,EXT). No base type of xs:anyType</w:t>
      </w:r>
    </w:p>
    <w:p w14:paraId="13E2B3CB" w14:textId="77777777" w:rsidR="001536EB" w:rsidRDefault="008A580F" w:rsidP="001536EB">
      <w:pPr>
        <w:pStyle w:val="omg-body"/>
        <w:rPr>
          <w:rFonts w:eastAsiaTheme="minorEastAsia"/>
        </w:rPr>
      </w:pPr>
      <w:hyperlink r:id="rId215" w:anchor="rule_9-5" w:history="1">
        <w:r w:rsidR="001536EB">
          <w:rPr>
            <w:rStyle w:val="Hyperlink"/>
          </w:rPr>
          <w:t>Rule 9-5</w:t>
        </w:r>
      </w:hyperlink>
      <w:r w:rsidR="001536EB">
        <w:t>, No base type of </w:t>
      </w:r>
      <w:r w:rsidR="001536EB">
        <w:rPr>
          <w:rFonts w:ascii="Courier New" w:hAnsi="Courier New"/>
        </w:rPr>
        <w:t>xs:anyType</w:t>
      </w:r>
      <w:r w:rsidR="001536EB">
        <w:t> (REF, EXT): </w:t>
      </w:r>
      <w:hyperlink r:id="rId216" w:anchor="section_9.1.1.1" w:history="1">
        <w:r w:rsidR="001536EB">
          <w:rPr>
            <w:rStyle w:val="Hyperlink"/>
          </w:rPr>
          <w:t>Section 9.1.1.1</w:t>
        </w:r>
      </w:hyperlink>
      <w:r w:rsidR="001536EB">
        <w:t>, Types prohibited as base types</w:t>
      </w:r>
    </w:p>
    <w:p w14:paraId="7B1837FA" w14:textId="77777777" w:rsidR="001536EB" w:rsidRDefault="001536EB" w:rsidP="001536EB">
      <w:pPr>
        <w:pStyle w:val="omg-body"/>
        <w:rPr>
          <w:b/>
        </w:rPr>
      </w:pPr>
      <w:r>
        <w:rPr>
          <w:b/>
        </w:rPr>
        <w:t>[OCL] context</w:t>
      </w:r>
      <w:r>
        <w:t xml:space="preserve"> Namespace </w:t>
      </w:r>
      <w:r>
        <w:rPr>
          <w:b/>
        </w:rPr>
        <w:t>inv:</w:t>
      </w:r>
    </w:p>
    <w:p w14:paraId="6B286BBA"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anyType') and (t._'package'.name='XMLPrimitiveTypes'))-&gt;size()=0</w:t>
      </w:r>
      <w:r>
        <w:rPr>
          <w:rFonts w:ascii="Courier New" w:hAnsi="Courier New" w:cs="Courier New"/>
        </w:rPr>
        <w:br/>
        <w:t>)</w:t>
      </w:r>
      <w:r>
        <w:rPr>
          <w:rFonts w:ascii="Courier New" w:hAnsi="Courier New" w:cs="Courier New"/>
        </w:rPr>
        <w:br/>
      </w:r>
    </w:p>
    <w:p w14:paraId="08B9ACCB" w14:textId="77777777" w:rsidR="001536EB" w:rsidRDefault="001536EB" w:rsidP="001536EB">
      <w:pPr>
        <w:pStyle w:val="omg-body"/>
      </w:pPr>
    </w:p>
    <w:p w14:paraId="5626A2B7" w14:textId="77777777" w:rsidR="001536EB" w:rsidRDefault="001536EB" w:rsidP="001536EB">
      <w:pPr>
        <w:pStyle w:val="Heading6"/>
        <w:rPr>
          <w:rFonts w:eastAsiaTheme="minorEastAsia"/>
        </w:rPr>
      </w:pPr>
      <w:r>
        <w:rPr>
          <w:rFonts w:eastAsiaTheme="minorEastAsia"/>
        </w:rPr>
        <w:lastRenderedPageBreak/>
        <w:t>NDR3 [Rule 9-60] (REF,EXT). No xs:all</w:t>
      </w:r>
    </w:p>
    <w:p w14:paraId="233D1E73" w14:textId="77777777" w:rsidR="001536EB" w:rsidRDefault="008A580F" w:rsidP="001536EB">
      <w:pPr>
        <w:pStyle w:val="omg-body"/>
        <w:rPr>
          <w:rFonts w:eastAsiaTheme="minorEastAsia"/>
        </w:rPr>
      </w:pPr>
      <w:hyperlink r:id="rId217" w:anchor="rule_9-60" w:history="1">
        <w:r w:rsidR="001536EB">
          <w:rPr>
            <w:rStyle w:val="Hyperlink"/>
          </w:rPr>
          <w:t>Rule 9-60</w:t>
        </w:r>
      </w:hyperlink>
      <w:r w:rsidR="001536EB">
        <w:t>, No </w:t>
      </w:r>
      <w:r w:rsidR="001536EB">
        <w:rPr>
          <w:rFonts w:ascii="Courier New" w:hAnsi="Courier New"/>
        </w:rPr>
        <w:t>xs:all</w:t>
      </w:r>
      <w:r w:rsidR="001536EB">
        <w:t> (REF, EXT): </w:t>
      </w:r>
      <w:hyperlink r:id="rId218" w:anchor="section_9.3.1" w:history="1">
        <w:r w:rsidR="001536EB">
          <w:rPr>
            <w:rStyle w:val="Hyperlink"/>
          </w:rPr>
          <w:t>Section 9.3.1</w:t>
        </w:r>
      </w:hyperlink>
      <w:r w:rsidR="001536EB">
        <w:t>, Model group</w:t>
      </w:r>
    </w:p>
    <w:p w14:paraId="7AC5DEB1" w14:textId="77777777" w:rsidR="001536EB" w:rsidRDefault="001536EB" w:rsidP="001536EB">
      <w:pPr>
        <w:pStyle w:val="omg-body"/>
      </w:pPr>
      <w:r>
        <w:t> </w:t>
      </w:r>
    </w:p>
    <w:p w14:paraId="13FD1FFE" w14:textId="77777777" w:rsidR="001536EB" w:rsidRDefault="001536EB" w:rsidP="001536EB">
      <w:pPr>
        <w:pStyle w:val="omg-body"/>
      </w:pPr>
      <w:r>
        <w:t>[English]</w:t>
      </w:r>
    </w:p>
    <w:p w14:paraId="70C11821" w14:textId="77777777" w:rsidR="001536EB" w:rsidRDefault="001536EB" w:rsidP="001536EB">
      <w:pPr>
        <w:pStyle w:val="omg-body"/>
      </w:pPr>
      <w:r>
        <w:t>This constraint enforced by provisioning, there is not model representation for xs:all and no production of an xs:all model group.</w:t>
      </w:r>
    </w:p>
    <w:p w14:paraId="3AC7A76B" w14:textId="77777777" w:rsidR="001536EB" w:rsidRDefault="001536EB" w:rsidP="001536EB">
      <w:pPr>
        <w:pStyle w:val="omg-body"/>
      </w:pPr>
    </w:p>
    <w:p w14:paraId="186E9069" w14:textId="77777777" w:rsidR="001536EB" w:rsidRDefault="001536EB" w:rsidP="001536EB">
      <w:pPr>
        <w:pStyle w:val="Heading6"/>
        <w:rPr>
          <w:rFonts w:eastAsiaTheme="minorEastAsia"/>
        </w:rPr>
      </w:pPr>
      <w:r>
        <w:rPr>
          <w:rFonts w:eastAsiaTheme="minorEastAsia"/>
        </w:rPr>
        <w:t>NDR3 [Rule 9-6] (REF,EXT). No base type of xs:anySimpleType</w:t>
      </w:r>
    </w:p>
    <w:p w14:paraId="64A6CC22" w14:textId="77777777" w:rsidR="001536EB" w:rsidRDefault="008A580F" w:rsidP="001536EB">
      <w:pPr>
        <w:pStyle w:val="omg-body"/>
        <w:rPr>
          <w:rFonts w:eastAsiaTheme="minorEastAsia"/>
        </w:rPr>
      </w:pPr>
      <w:hyperlink r:id="rId219" w:anchor="rule_9-6" w:history="1">
        <w:r w:rsidR="001536EB">
          <w:rPr>
            <w:rStyle w:val="Hyperlink"/>
          </w:rPr>
          <w:t>Rule 9-6</w:t>
        </w:r>
      </w:hyperlink>
      <w:r w:rsidR="001536EB">
        <w:t>, No base type of </w:t>
      </w:r>
      <w:r w:rsidR="001536EB">
        <w:rPr>
          <w:rFonts w:ascii="Courier New" w:hAnsi="Courier New"/>
        </w:rPr>
        <w:t>xs:anySimpleType</w:t>
      </w:r>
      <w:r w:rsidR="001536EB">
        <w:t> (REF, EXT): </w:t>
      </w:r>
      <w:hyperlink r:id="rId220" w:anchor="section_9.1.1.1" w:history="1">
        <w:r w:rsidR="001536EB">
          <w:rPr>
            <w:rStyle w:val="Hyperlink"/>
          </w:rPr>
          <w:t>Section 9.1.1.1</w:t>
        </w:r>
      </w:hyperlink>
      <w:r w:rsidR="001536EB">
        <w:t>, Types prohibited as base types</w:t>
      </w:r>
    </w:p>
    <w:p w14:paraId="6DF212D5" w14:textId="77777777" w:rsidR="001536EB" w:rsidRDefault="001536EB" w:rsidP="001536EB">
      <w:pPr>
        <w:pStyle w:val="omg-body"/>
      </w:pPr>
      <w:r>
        <w:t> </w:t>
      </w:r>
    </w:p>
    <w:p w14:paraId="7AC97773" w14:textId="77777777" w:rsidR="001536EB" w:rsidRDefault="001536EB" w:rsidP="001536EB">
      <w:pPr>
        <w:pStyle w:val="omg-body"/>
        <w:rPr>
          <w:b/>
        </w:rPr>
      </w:pPr>
      <w:r>
        <w:rPr>
          <w:b/>
        </w:rPr>
        <w:t>[OCL] context</w:t>
      </w:r>
      <w:r>
        <w:t xml:space="preserve"> Namespace </w:t>
      </w:r>
      <w:r>
        <w:rPr>
          <w:b/>
        </w:rPr>
        <w:t>inv:</w:t>
      </w:r>
    </w:p>
    <w:p w14:paraId="1DF88392"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anySimpleType') and (t._'package'.name='XMLPrimitiveTypes'))-&gt;size()=0</w:t>
      </w:r>
      <w:r>
        <w:rPr>
          <w:rFonts w:ascii="Courier New" w:hAnsi="Courier New" w:cs="Courier New"/>
        </w:rPr>
        <w:br/>
        <w:t>)</w:t>
      </w:r>
      <w:r>
        <w:rPr>
          <w:rFonts w:ascii="Courier New" w:hAnsi="Courier New" w:cs="Courier New"/>
        </w:rPr>
        <w:br/>
      </w:r>
    </w:p>
    <w:p w14:paraId="61DC3734" w14:textId="77777777" w:rsidR="001536EB" w:rsidRDefault="001536EB" w:rsidP="001536EB">
      <w:pPr>
        <w:pStyle w:val="omg-body"/>
      </w:pPr>
    </w:p>
    <w:p w14:paraId="583EA473" w14:textId="77777777" w:rsidR="001536EB" w:rsidRDefault="001536EB" w:rsidP="001536EB">
      <w:pPr>
        <w:pStyle w:val="Heading6"/>
        <w:rPr>
          <w:rFonts w:eastAsiaTheme="minorEastAsia"/>
        </w:rPr>
      </w:pPr>
      <w:r>
        <w:rPr>
          <w:rFonts w:eastAsiaTheme="minorEastAsia"/>
        </w:rPr>
        <w:t>NDR3 [Rule 9-7] (REF,EXT). No base type of xs:NOTATION</w:t>
      </w:r>
    </w:p>
    <w:p w14:paraId="7637B274" w14:textId="77777777" w:rsidR="001536EB" w:rsidRDefault="008A580F" w:rsidP="001536EB">
      <w:pPr>
        <w:pStyle w:val="omg-body"/>
        <w:rPr>
          <w:rFonts w:eastAsiaTheme="minorEastAsia"/>
        </w:rPr>
      </w:pPr>
      <w:hyperlink r:id="rId221" w:anchor="rule_9-7" w:history="1">
        <w:r w:rsidR="001536EB">
          <w:rPr>
            <w:rStyle w:val="Hyperlink"/>
          </w:rPr>
          <w:t>Rule 9-7</w:t>
        </w:r>
      </w:hyperlink>
      <w:r w:rsidR="001536EB">
        <w:t>, No base type of </w:t>
      </w:r>
      <w:r w:rsidR="001536EB">
        <w:rPr>
          <w:rFonts w:ascii="Courier New" w:hAnsi="Courier New"/>
        </w:rPr>
        <w:t>xs:NOTATION</w:t>
      </w:r>
      <w:r w:rsidR="001536EB">
        <w:t> (REF, EXT): </w:t>
      </w:r>
      <w:hyperlink r:id="rId222" w:anchor="section_9.1.1.1" w:history="1">
        <w:r w:rsidR="001536EB">
          <w:rPr>
            <w:rStyle w:val="Hyperlink"/>
          </w:rPr>
          <w:t>Section 9.1.1.1,</w:t>
        </w:r>
      </w:hyperlink>
      <w:r w:rsidR="001536EB">
        <w:t> Types prohibited as base types</w:t>
      </w:r>
    </w:p>
    <w:p w14:paraId="51C614CF" w14:textId="77777777" w:rsidR="001536EB" w:rsidRDefault="001536EB" w:rsidP="001536EB">
      <w:pPr>
        <w:pStyle w:val="omg-body"/>
      </w:pPr>
      <w:r>
        <w:t> </w:t>
      </w:r>
    </w:p>
    <w:p w14:paraId="37192F07" w14:textId="77777777" w:rsidR="001536EB" w:rsidRDefault="001536EB" w:rsidP="001536EB">
      <w:pPr>
        <w:pStyle w:val="omg-body"/>
        <w:rPr>
          <w:b/>
        </w:rPr>
      </w:pPr>
      <w:r>
        <w:rPr>
          <w:b/>
        </w:rPr>
        <w:t>[OCL] context</w:t>
      </w:r>
      <w:r>
        <w:t xml:space="preserve"> Namespace </w:t>
      </w:r>
      <w:r>
        <w:rPr>
          <w:b/>
        </w:rPr>
        <w:t>inv:</w:t>
      </w:r>
    </w:p>
    <w:p w14:paraId="5C2DF39C"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NOTATION') and (t._'package'.name='XMLPrimitiveTypes'))-&gt;size()=0</w:t>
      </w:r>
      <w:r>
        <w:rPr>
          <w:rFonts w:ascii="Courier New" w:hAnsi="Courier New" w:cs="Courier New"/>
        </w:rPr>
        <w:br/>
        <w:t>)</w:t>
      </w:r>
      <w:r>
        <w:rPr>
          <w:rFonts w:ascii="Courier New" w:hAnsi="Courier New" w:cs="Courier New"/>
        </w:rPr>
        <w:br/>
      </w:r>
    </w:p>
    <w:p w14:paraId="69E7A03B" w14:textId="77777777" w:rsidR="001536EB" w:rsidRDefault="001536EB" w:rsidP="001536EB">
      <w:pPr>
        <w:pStyle w:val="omg-body"/>
      </w:pPr>
    </w:p>
    <w:p w14:paraId="75FADB3C" w14:textId="77777777" w:rsidR="001536EB" w:rsidRDefault="001536EB" w:rsidP="001536EB">
      <w:pPr>
        <w:pStyle w:val="Heading6"/>
        <w:rPr>
          <w:rFonts w:eastAsiaTheme="minorEastAsia"/>
        </w:rPr>
      </w:pPr>
      <w:r>
        <w:rPr>
          <w:rFonts w:eastAsiaTheme="minorEastAsia"/>
        </w:rPr>
        <w:t>NDR3 [Rule 9-82] (REF,EXT). Schema document defines target namespace</w:t>
      </w:r>
    </w:p>
    <w:p w14:paraId="33B98AE7" w14:textId="77777777" w:rsidR="001536EB" w:rsidRDefault="008A580F" w:rsidP="001536EB">
      <w:pPr>
        <w:pStyle w:val="omg-body"/>
        <w:rPr>
          <w:rFonts w:eastAsiaTheme="minorEastAsia"/>
        </w:rPr>
      </w:pPr>
      <w:hyperlink r:id="rId223" w:anchor="rule_9-82" w:history="1">
        <w:r w:rsidR="001536EB">
          <w:rPr>
            <w:rStyle w:val="Hyperlink"/>
          </w:rPr>
          <w:t>Rule 9-82</w:t>
        </w:r>
      </w:hyperlink>
      <w:r w:rsidR="001536EB">
        <w:t xml:space="preserve">, Schema document defines target namespace (REF, EXT): </w:t>
      </w:r>
      <w:hyperlink r:id="rId224" w:anchor="section_9.7" w:history="1">
        <w:r w:rsidR="001536EB">
          <w:rPr>
            <w:rStyle w:val="Hyperlink"/>
          </w:rPr>
          <w:t>Section 9.7</w:t>
        </w:r>
      </w:hyperlink>
      <w:r w:rsidR="001536EB">
        <w:t>, Schema as a whole</w:t>
      </w:r>
    </w:p>
    <w:p w14:paraId="70128E5E" w14:textId="77777777" w:rsidR="001536EB" w:rsidRDefault="001536EB" w:rsidP="001536EB">
      <w:pPr>
        <w:pStyle w:val="omg-body"/>
        <w:rPr>
          <w:b/>
        </w:rPr>
      </w:pPr>
      <w:r>
        <w:rPr>
          <w:b/>
        </w:rPr>
        <w:t>[OCL] context</w:t>
      </w:r>
      <w:r>
        <w:t xml:space="preserve"> Namespace </w:t>
      </w:r>
      <w:r>
        <w:rPr>
          <w:b/>
        </w:rPr>
        <w:t>inv:</w:t>
      </w:r>
    </w:p>
    <w:p w14:paraId="12EC8CCF"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w:t>
      </w:r>
      <w:r>
        <w:rPr>
          <w:rFonts w:ascii="Courier New" w:hAnsi="Courier New" w:cs="Courier New"/>
        </w:rPr>
        <w:br/>
        <w:t>not(self.targetNamespace.oclIsUndefined()) and</w:t>
      </w:r>
      <w:r>
        <w:rPr>
          <w:rFonts w:ascii="Courier New" w:hAnsi="Courier New" w:cs="Courier New"/>
        </w:rPr>
        <w:br/>
        <w:t xml:space="preserve">                (self.targetNamespace&lt;&gt;'')</w:t>
      </w:r>
      <w:r>
        <w:rPr>
          <w:rFonts w:ascii="Courier New" w:hAnsi="Courier New" w:cs="Courier New"/>
        </w:rPr>
        <w:br/>
        <w:t xml:space="preserve">)                  </w:t>
      </w:r>
    </w:p>
    <w:p w14:paraId="17E2A0F7" w14:textId="77777777" w:rsidR="001536EB" w:rsidRDefault="001536EB" w:rsidP="001536EB">
      <w:pPr>
        <w:pStyle w:val="omg-body"/>
      </w:pPr>
    </w:p>
    <w:p w14:paraId="6C45ED4F" w14:textId="77777777" w:rsidR="001536EB" w:rsidRDefault="001536EB" w:rsidP="001536EB">
      <w:pPr>
        <w:pStyle w:val="Heading6"/>
        <w:rPr>
          <w:rFonts w:eastAsiaTheme="minorEastAsia"/>
        </w:rPr>
      </w:pPr>
      <w:r>
        <w:rPr>
          <w:rFonts w:eastAsiaTheme="minorEastAsia"/>
        </w:rPr>
        <w:t>NDR3 [Rule 9-83] (REF,EXT). Target namespace is absolute URI</w:t>
      </w:r>
    </w:p>
    <w:p w14:paraId="51ADD7C6" w14:textId="77777777" w:rsidR="001536EB" w:rsidRDefault="008A580F" w:rsidP="001536EB">
      <w:pPr>
        <w:pStyle w:val="omg-body"/>
        <w:rPr>
          <w:rFonts w:eastAsiaTheme="minorEastAsia"/>
        </w:rPr>
      </w:pPr>
      <w:hyperlink r:id="rId225" w:anchor="rule_9-83" w:history="1">
        <w:r w:rsidR="001536EB">
          <w:rPr>
            <w:rStyle w:val="Hyperlink"/>
          </w:rPr>
          <w:t>Rule 9-83</w:t>
        </w:r>
      </w:hyperlink>
      <w:r w:rsidR="001536EB">
        <w:t xml:space="preserve">, Target namespace is absolute URI (REF, EXT): </w:t>
      </w:r>
      <w:hyperlink r:id="rId226" w:anchor="section_9.7" w:history="1">
        <w:r w:rsidR="001536EB">
          <w:rPr>
            <w:rStyle w:val="Hyperlink"/>
          </w:rPr>
          <w:t>Section 9.7</w:t>
        </w:r>
      </w:hyperlink>
      <w:r w:rsidR="001536EB">
        <w:t>, Schema as a whole</w:t>
      </w:r>
    </w:p>
    <w:p w14:paraId="153BAC50" w14:textId="77777777" w:rsidR="001536EB" w:rsidRDefault="001536EB" w:rsidP="001536EB">
      <w:pPr>
        <w:pStyle w:val="omg-body"/>
      </w:pPr>
      <w:r>
        <w:t>[English]</w:t>
      </w:r>
    </w:p>
    <w:p w14:paraId="2D4E2353" w14:textId="77777777" w:rsidR="001536EB" w:rsidRDefault="001536EB" w:rsidP="001536EB">
      <w:pPr>
        <w:pStyle w:val="omg-body"/>
      </w:pPr>
      <w:r>
        <w:t>Specification of this constraint in OCL has been deferred.</w:t>
      </w:r>
    </w:p>
    <w:p w14:paraId="29ADEBB7" w14:textId="77777777" w:rsidR="001536EB" w:rsidRDefault="001536EB" w:rsidP="001536EB">
      <w:pPr>
        <w:pStyle w:val="omg-body"/>
      </w:pPr>
    </w:p>
    <w:p w14:paraId="103886AD" w14:textId="77777777" w:rsidR="001536EB" w:rsidRDefault="001536EB" w:rsidP="001536EB">
      <w:pPr>
        <w:pStyle w:val="Heading6"/>
        <w:rPr>
          <w:rFonts w:eastAsiaTheme="minorEastAsia"/>
        </w:rPr>
      </w:pPr>
      <w:r>
        <w:rPr>
          <w:rFonts w:eastAsiaTheme="minorEastAsia"/>
        </w:rPr>
        <w:t>NDR3 [Rule 9-84] (REF,EXT). Schema has version</w:t>
      </w:r>
    </w:p>
    <w:p w14:paraId="6393615A" w14:textId="77777777" w:rsidR="001536EB" w:rsidRDefault="008A580F" w:rsidP="001536EB">
      <w:pPr>
        <w:pStyle w:val="omg-body"/>
        <w:rPr>
          <w:rFonts w:eastAsiaTheme="minorEastAsia"/>
        </w:rPr>
      </w:pPr>
      <w:hyperlink r:id="rId227" w:anchor="rule_9-84" w:history="1">
        <w:r w:rsidR="001536EB">
          <w:rPr>
            <w:rStyle w:val="Hyperlink"/>
          </w:rPr>
          <w:t>Rule 9-84</w:t>
        </w:r>
      </w:hyperlink>
      <w:r w:rsidR="001536EB">
        <w:t xml:space="preserve">, Schema has version (REF, EXT): </w:t>
      </w:r>
      <w:hyperlink r:id="rId228" w:anchor="section_9.7" w:history="1">
        <w:r w:rsidR="001536EB">
          <w:rPr>
            <w:rStyle w:val="Hyperlink"/>
          </w:rPr>
          <w:t>Section 9.7</w:t>
        </w:r>
      </w:hyperlink>
      <w:r w:rsidR="001536EB">
        <w:t>, Schema as a whole</w:t>
      </w:r>
    </w:p>
    <w:p w14:paraId="280AB6FA" w14:textId="77777777" w:rsidR="001536EB" w:rsidRDefault="001536EB" w:rsidP="001536EB">
      <w:pPr>
        <w:pStyle w:val="omg-body"/>
        <w:rPr>
          <w:b/>
        </w:rPr>
      </w:pPr>
      <w:r>
        <w:rPr>
          <w:b/>
        </w:rPr>
        <w:t>[OCL] context</w:t>
      </w:r>
      <w:r>
        <w:t xml:space="preserve"> Namespace </w:t>
      </w:r>
      <w:r>
        <w:rPr>
          <w:b/>
        </w:rPr>
        <w:t>inv:</w:t>
      </w:r>
    </w:p>
    <w:p w14:paraId="3E1A6345"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w:t>
      </w:r>
      <w:r>
        <w:rPr>
          <w:rFonts w:ascii="Courier New" w:hAnsi="Courier New" w:cs="Courier New"/>
        </w:rPr>
        <w:br/>
        <w:t xml:space="preserve">not(self.version.oclIsUndefined())                                                                   </w:t>
      </w:r>
      <w:r>
        <w:rPr>
          <w:rFonts w:ascii="Courier New" w:hAnsi="Courier New" w:cs="Courier New"/>
        </w:rPr>
        <w:br/>
        <w:t>and</w:t>
      </w:r>
      <w:r>
        <w:rPr>
          <w:rFonts w:ascii="Courier New" w:hAnsi="Courier New" w:cs="Courier New"/>
        </w:rPr>
        <w:br/>
        <w:t>self.version&lt;&gt;''</w:t>
      </w:r>
      <w:r>
        <w:rPr>
          <w:rFonts w:ascii="Courier New" w:hAnsi="Courier New" w:cs="Courier New"/>
        </w:rPr>
        <w:br/>
        <w:t>)</w:t>
      </w:r>
    </w:p>
    <w:p w14:paraId="155F2EBA" w14:textId="77777777" w:rsidR="001536EB" w:rsidRDefault="001536EB" w:rsidP="001536EB">
      <w:pPr>
        <w:pStyle w:val="omg-body"/>
      </w:pPr>
    </w:p>
    <w:p w14:paraId="7F90552E" w14:textId="77777777" w:rsidR="001536EB" w:rsidRDefault="001536EB" w:rsidP="001536EB">
      <w:pPr>
        <w:pStyle w:val="Heading6"/>
        <w:rPr>
          <w:rFonts w:eastAsiaTheme="minorEastAsia"/>
        </w:rPr>
      </w:pPr>
      <w:r>
        <w:rPr>
          <w:rFonts w:eastAsiaTheme="minorEastAsia"/>
        </w:rPr>
        <w:t>NDR3 [Rule 9-89] (REF,EXT). xs:import must have namespace</w:t>
      </w:r>
    </w:p>
    <w:p w14:paraId="5F20CE14" w14:textId="77777777" w:rsidR="001536EB" w:rsidRDefault="008A580F" w:rsidP="001536EB">
      <w:pPr>
        <w:pStyle w:val="omg-body"/>
        <w:rPr>
          <w:rFonts w:eastAsiaTheme="minorEastAsia"/>
        </w:rPr>
      </w:pPr>
      <w:hyperlink r:id="rId229" w:anchor="rule_9-89" w:history="1">
        <w:r w:rsidR="001536EB">
          <w:rPr>
            <w:rStyle w:val="Hyperlink"/>
          </w:rPr>
          <w:t>Rule 9-89</w:t>
        </w:r>
      </w:hyperlink>
      <w:r w:rsidR="001536EB">
        <w:t>, </w:t>
      </w:r>
      <w:r w:rsidR="001536EB">
        <w:rPr>
          <w:rFonts w:ascii="Courier New" w:hAnsi="Courier New"/>
        </w:rPr>
        <w:t>xs:import</w:t>
      </w:r>
      <w:r w:rsidR="001536EB">
        <w:t> must have namespace (REF, EXT): </w:t>
      </w:r>
      <w:hyperlink r:id="rId230" w:anchor="section_9.8" w:history="1">
        <w:r w:rsidR="001536EB">
          <w:rPr>
            <w:rStyle w:val="Hyperlink"/>
          </w:rPr>
          <w:t>Section 9.8</w:t>
        </w:r>
      </w:hyperlink>
      <w:r w:rsidR="001536EB">
        <w:t>, Schema assembly</w:t>
      </w:r>
    </w:p>
    <w:p w14:paraId="088EC596" w14:textId="77777777" w:rsidR="001536EB" w:rsidRDefault="001536EB" w:rsidP="001536EB">
      <w:pPr>
        <w:pStyle w:val="omg-body"/>
      </w:pPr>
      <w:r>
        <w:t> </w:t>
      </w:r>
    </w:p>
    <w:p w14:paraId="683EC9AE" w14:textId="77777777" w:rsidR="001536EB" w:rsidRDefault="001536EB" w:rsidP="001536EB">
      <w:pPr>
        <w:pStyle w:val="omg-body"/>
      </w:pPr>
      <w:r>
        <w:t>[English]</w:t>
      </w:r>
    </w:p>
    <w:p w14:paraId="4BCC0F46" w14:textId="77777777" w:rsidR="001536EB" w:rsidRDefault="001536EB" w:rsidP="001536EB">
      <w:pPr>
        <w:pStyle w:val="omg-body"/>
      </w:pPr>
      <w:r>
        <w:t>This constraint resolved during provisioning; all xs:import declarations are implicitly specified by the relationships between Information Model elements and will include the namespace specified in the targetNamespace of the referenced Information Model.</w:t>
      </w:r>
    </w:p>
    <w:p w14:paraId="6E72BBF4" w14:textId="77777777" w:rsidR="001536EB" w:rsidRDefault="001536EB" w:rsidP="001536EB">
      <w:pPr>
        <w:pStyle w:val="omg-body"/>
      </w:pPr>
    </w:p>
    <w:p w14:paraId="42A18371" w14:textId="77777777" w:rsidR="001536EB" w:rsidRDefault="001536EB" w:rsidP="001536EB">
      <w:pPr>
        <w:pStyle w:val="Heading6"/>
        <w:rPr>
          <w:rFonts w:eastAsiaTheme="minorEastAsia"/>
        </w:rPr>
      </w:pPr>
      <w:r>
        <w:rPr>
          <w:rFonts w:eastAsiaTheme="minorEastAsia"/>
        </w:rPr>
        <w:t>NDR3 [Rule 9-8] (REF,EXT). No base type of xs:ENTITY</w:t>
      </w:r>
    </w:p>
    <w:p w14:paraId="493C4D02" w14:textId="77777777" w:rsidR="001536EB" w:rsidRDefault="008A580F" w:rsidP="001536EB">
      <w:pPr>
        <w:pStyle w:val="omg-body"/>
        <w:rPr>
          <w:rFonts w:eastAsiaTheme="minorEastAsia"/>
        </w:rPr>
      </w:pPr>
      <w:hyperlink r:id="rId231" w:anchor="rule_9-8" w:history="1">
        <w:r w:rsidR="001536EB">
          <w:rPr>
            <w:rStyle w:val="Hyperlink"/>
          </w:rPr>
          <w:t>Rule 9-8</w:t>
        </w:r>
      </w:hyperlink>
      <w:r w:rsidR="001536EB">
        <w:t>, No base type of </w:t>
      </w:r>
      <w:r w:rsidR="001536EB">
        <w:rPr>
          <w:rFonts w:ascii="Courier New" w:hAnsi="Courier New"/>
        </w:rPr>
        <w:t>xs:ENTITY</w:t>
      </w:r>
      <w:r w:rsidR="001536EB">
        <w:t> (REF, EXT): </w:t>
      </w:r>
      <w:hyperlink r:id="rId232" w:anchor="section_9.1.1.1" w:history="1">
        <w:r w:rsidR="001536EB">
          <w:rPr>
            <w:rStyle w:val="Hyperlink"/>
          </w:rPr>
          <w:t>Section 9.1.1.1</w:t>
        </w:r>
      </w:hyperlink>
      <w:r w:rsidR="001536EB">
        <w:t>, Types prohibited as base types</w:t>
      </w:r>
    </w:p>
    <w:p w14:paraId="29632017" w14:textId="77777777" w:rsidR="001536EB" w:rsidRDefault="001536EB" w:rsidP="001536EB">
      <w:pPr>
        <w:pStyle w:val="omg-body"/>
        <w:rPr>
          <w:b/>
        </w:rPr>
      </w:pPr>
      <w:r>
        <w:rPr>
          <w:b/>
        </w:rPr>
        <w:t>[OCL] context</w:t>
      </w:r>
      <w:r>
        <w:t xml:space="preserve"> Namespace </w:t>
      </w:r>
      <w:r>
        <w:rPr>
          <w:b/>
        </w:rPr>
        <w:t>inv:</w:t>
      </w:r>
    </w:p>
    <w:p w14:paraId="5AD2EE71"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r>
      <w:r>
        <w:rPr>
          <w:rFonts w:ascii="Courier New" w:hAnsi="Courier New" w:cs="Courier New"/>
        </w:rPr>
        <w:lastRenderedPageBreak/>
        <w:br/>
        <w:t>self.base_Package.ownedType-&gt;select(t|t.oclIsKindOf(Classifier)).oclAsType(Classifier)-&gt;forAll(c|</w:t>
      </w:r>
      <w:r>
        <w:rPr>
          <w:rFonts w:ascii="Courier New" w:hAnsi="Courier New" w:cs="Courier New"/>
        </w:rPr>
        <w:br/>
        <w:t xml:space="preserve">    c.general-&gt;union(c.clientDependency-&gt;select(d|d.stereotypedBy('Restriction')).supplier-&gt;select(s|s.oclIsKindOf(Classifier)).oclAsType(Classifier))</w:t>
      </w:r>
      <w:r>
        <w:rPr>
          <w:rFonts w:ascii="Courier New" w:hAnsi="Courier New" w:cs="Courier New"/>
        </w:rPr>
        <w:br/>
        <w:t xml:space="preserve">    -&gt;select(t|(t.name='ENTITY') and (t._'package'.name='XMLPrimitiveTypes'))-&gt;size()=0</w:t>
      </w:r>
      <w:r>
        <w:rPr>
          <w:rFonts w:ascii="Courier New" w:hAnsi="Courier New" w:cs="Courier New"/>
        </w:rPr>
        <w:br/>
        <w:t>)</w:t>
      </w:r>
      <w:r>
        <w:rPr>
          <w:rFonts w:ascii="Courier New" w:hAnsi="Courier New" w:cs="Courier New"/>
        </w:rPr>
        <w:br/>
      </w:r>
    </w:p>
    <w:p w14:paraId="691247F4" w14:textId="77777777" w:rsidR="001536EB" w:rsidRDefault="001536EB" w:rsidP="001536EB">
      <w:pPr>
        <w:pStyle w:val="omg-body"/>
      </w:pPr>
    </w:p>
    <w:p w14:paraId="7D5F52D9" w14:textId="77777777" w:rsidR="001536EB" w:rsidRDefault="001536EB" w:rsidP="001536EB">
      <w:pPr>
        <w:pStyle w:val="Heading6"/>
        <w:rPr>
          <w:rFonts w:eastAsiaTheme="minorEastAsia"/>
        </w:rPr>
      </w:pPr>
      <w:r>
        <w:rPr>
          <w:rFonts w:eastAsiaTheme="minorEastAsia"/>
        </w:rPr>
        <w:t>NDR3 [Rule 9-90] (SET). XML Schema document set must be complete</w:t>
      </w:r>
    </w:p>
    <w:p w14:paraId="4CFA4EA9" w14:textId="77777777" w:rsidR="001536EB" w:rsidRDefault="008A580F" w:rsidP="001536EB">
      <w:pPr>
        <w:pStyle w:val="omg-body"/>
        <w:rPr>
          <w:rFonts w:eastAsiaTheme="minorEastAsia"/>
        </w:rPr>
      </w:pPr>
      <w:hyperlink r:id="rId233" w:anchor="rule_9-90" w:history="1">
        <w:r w:rsidR="001536EB">
          <w:rPr>
            <w:rStyle w:val="Hyperlink"/>
          </w:rPr>
          <w:t>Rule 9-90</w:t>
        </w:r>
      </w:hyperlink>
      <w:r w:rsidR="001536EB">
        <w:t>, XML Schema document set must be complete (SET): </w:t>
      </w:r>
      <w:hyperlink r:id="rId234" w:anchor="section_9.8" w:history="1">
        <w:r w:rsidR="001536EB">
          <w:rPr>
            <w:rStyle w:val="Hyperlink"/>
          </w:rPr>
          <w:t>Section 9.8</w:t>
        </w:r>
      </w:hyperlink>
      <w:r w:rsidR="001536EB">
        <w:t>, Schema assembly</w:t>
      </w:r>
    </w:p>
    <w:p w14:paraId="39A87EBD" w14:textId="77777777" w:rsidR="001536EB" w:rsidRDefault="001536EB" w:rsidP="001536EB">
      <w:pPr>
        <w:pStyle w:val="omg-body"/>
      </w:pPr>
      <w:r>
        <w:t>[English]</w:t>
      </w:r>
    </w:p>
    <w:p w14:paraId="1012EE3B" w14:textId="77777777" w:rsidR="001536EB" w:rsidRDefault="001536EB" w:rsidP="001536EB">
      <w:pPr>
        <w:pStyle w:val="omg-body"/>
      </w:pPr>
      <w:r>
        <w:t>This constraint resolved during provisioning; the transitive closure of all schemas referenced will be in the schema document set for an MPD.</w:t>
      </w:r>
    </w:p>
    <w:p w14:paraId="414A118B" w14:textId="77777777" w:rsidR="001536EB" w:rsidRDefault="001536EB" w:rsidP="001536EB">
      <w:pPr>
        <w:pStyle w:val="omg-body"/>
      </w:pPr>
    </w:p>
    <w:p w14:paraId="518FDF9B" w14:textId="77777777" w:rsidR="001536EB" w:rsidRDefault="001536EB" w:rsidP="001536EB">
      <w:pPr>
        <w:pStyle w:val="Heading6"/>
        <w:rPr>
          <w:rFonts w:eastAsiaTheme="minorEastAsia"/>
        </w:rPr>
      </w:pPr>
      <w:r>
        <w:rPr>
          <w:rFonts w:eastAsiaTheme="minorEastAsia"/>
        </w:rPr>
        <w:t>NDR3 [Rule 9-91] (REF,EXT). Namespace referenced by attribute type is imported</w:t>
      </w:r>
    </w:p>
    <w:p w14:paraId="17821C8C" w14:textId="77777777" w:rsidR="001536EB" w:rsidRDefault="008A580F" w:rsidP="001536EB">
      <w:pPr>
        <w:pStyle w:val="omg-body"/>
        <w:rPr>
          <w:rFonts w:eastAsiaTheme="minorEastAsia"/>
        </w:rPr>
      </w:pPr>
      <w:hyperlink r:id="rId235" w:anchor="rule_9-91" w:history="1">
        <w:r w:rsidR="001536EB">
          <w:rPr>
            <w:rStyle w:val="Hyperlink"/>
          </w:rPr>
          <w:t>Rule 9-91</w:t>
        </w:r>
      </w:hyperlink>
      <w:r w:rsidR="001536EB">
        <w:t>, Namespace referenced by attribute type is imported (REF, EXT): </w:t>
      </w:r>
      <w:hyperlink r:id="rId236" w:anchor="section_9.8.1" w:history="1">
        <w:r w:rsidR="001536EB">
          <w:rPr>
            <w:rStyle w:val="Hyperlink"/>
          </w:rPr>
          <w:t>Section 9.8.1</w:t>
        </w:r>
      </w:hyperlink>
      <w:r w:rsidR="001536EB">
        <w:t>, Namespaces for referenced components are imported</w:t>
      </w:r>
    </w:p>
    <w:p w14:paraId="758DD52A" w14:textId="77777777" w:rsidR="001536EB" w:rsidRDefault="001536EB" w:rsidP="001536EB">
      <w:pPr>
        <w:pStyle w:val="omg-body"/>
      </w:pPr>
      <w:r>
        <w:t> </w:t>
      </w:r>
    </w:p>
    <w:p w14:paraId="5D378FD6" w14:textId="77777777" w:rsidR="001536EB" w:rsidRDefault="001536EB" w:rsidP="001536EB">
      <w:pPr>
        <w:pStyle w:val="omg-body"/>
      </w:pPr>
      <w:r>
        <w:t>[English]</w:t>
      </w:r>
    </w:p>
    <w:p w14:paraId="3795EE04" w14:textId="77777777" w:rsidR="001536EB" w:rsidRDefault="001536EB" w:rsidP="001536EB">
      <w:pPr>
        <w:pStyle w:val="omg-body"/>
      </w:pPr>
      <w:r>
        <w:t>This constraint resolved during provisioning; the transitive closure of all schemas referenced will be in the schema document set for an MPD.</w:t>
      </w:r>
    </w:p>
    <w:p w14:paraId="0DD8F12A" w14:textId="77777777" w:rsidR="001536EB" w:rsidRDefault="001536EB" w:rsidP="001536EB">
      <w:pPr>
        <w:pStyle w:val="omg-body"/>
      </w:pPr>
    </w:p>
    <w:p w14:paraId="56A88656" w14:textId="77777777" w:rsidR="001536EB" w:rsidRDefault="001536EB" w:rsidP="001536EB">
      <w:pPr>
        <w:pStyle w:val="Heading6"/>
        <w:rPr>
          <w:rFonts w:eastAsiaTheme="minorEastAsia"/>
        </w:rPr>
      </w:pPr>
      <w:r>
        <w:rPr>
          <w:rFonts w:eastAsiaTheme="minorEastAsia"/>
        </w:rPr>
        <w:t>NDR3 [Rule 9-92] (REF,EXT). Namespace referenced by attribute base is imported</w:t>
      </w:r>
    </w:p>
    <w:p w14:paraId="1A368648" w14:textId="77777777" w:rsidR="001536EB" w:rsidRDefault="008A580F" w:rsidP="001536EB">
      <w:pPr>
        <w:pStyle w:val="omg-body"/>
        <w:rPr>
          <w:rFonts w:eastAsiaTheme="minorEastAsia"/>
        </w:rPr>
      </w:pPr>
      <w:hyperlink r:id="rId237" w:anchor="rule_9-92" w:history="1">
        <w:r w:rsidR="001536EB">
          <w:rPr>
            <w:rStyle w:val="Hyperlink"/>
          </w:rPr>
          <w:t>Rule 9-92</w:t>
        </w:r>
      </w:hyperlink>
      <w:r w:rsidR="001536EB">
        <w:t>, Namespace referenced by attribute base is imported (REF, EXT): </w:t>
      </w:r>
      <w:hyperlink r:id="rId238" w:anchor="section_9.8.1" w:history="1">
        <w:r w:rsidR="001536EB">
          <w:rPr>
            <w:rStyle w:val="Hyperlink"/>
          </w:rPr>
          <w:t>Section 9.8.1</w:t>
        </w:r>
      </w:hyperlink>
      <w:r w:rsidR="001536EB">
        <w:t>, Namespaces for referenced components are imported</w:t>
      </w:r>
    </w:p>
    <w:p w14:paraId="38CA475B" w14:textId="77777777" w:rsidR="001536EB" w:rsidRDefault="001536EB" w:rsidP="001536EB">
      <w:pPr>
        <w:pStyle w:val="omg-body"/>
      </w:pPr>
      <w:r>
        <w:t> </w:t>
      </w:r>
    </w:p>
    <w:p w14:paraId="432047AC" w14:textId="77777777" w:rsidR="001536EB" w:rsidRDefault="001536EB" w:rsidP="001536EB">
      <w:pPr>
        <w:pStyle w:val="omg-body"/>
      </w:pPr>
      <w:r>
        <w:t>[English]</w:t>
      </w:r>
    </w:p>
    <w:p w14:paraId="486A749D" w14:textId="77777777" w:rsidR="001536EB" w:rsidRDefault="001536EB" w:rsidP="001536EB">
      <w:pPr>
        <w:pStyle w:val="omg-body"/>
      </w:pPr>
      <w:r>
        <w:t>This constraint resolved during provisioning; the transitive closure of all schemas referenced will be in the schema document set for an MPD.</w:t>
      </w:r>
    </w:p>
    <w:p w14:paraId="370890CA" w14:textId="77777777" w:rsidR="001536EB" w:rsidRDefault="001536EB" w:rsidP="001536EB">
      <w:pPr>
        <w:pStyle w:val="omg-body"/>
      </w:pPr>
    </w:p>
    <w:p w14:paraId="5EA7627C" w14:textId="77777777" w:rsidR="001536EB" w:rsidRDefault="001536EB" w:rsidP="001536EB">
      <w:pPr>
        <w:pStyle w:val="Heading6"/>
        <w:rPr>
          <w:rFonts w:eastAsiaTheme="minorEastAsia"/>
        </w:rPr>
      </w:pPr>
      <w:r>
        <w:rPr>
          <w:rFonts w:eastAsiaTheme="minorEastAsia"/>
        </w:rPr>
        <w:t>NDR3 [Rule 9-93] (REF,EXT). Namespace referenced by attribute itemType is imported</w:t>
      </w:r>
    </w:p>
    <w:p w14:paraId="567A055D" w14:textId="77777777" w:rsidR="001536EB" w:rsidRDefault="008A580F" w:rsidP="001536EB">
      <w:pPr>
        <w:pStyle w:val="omg-body"/>
        <w:rPr>
          <w:rFonts w:eastAsiaTheme="minorEastAsia"/>
        </w:rPr>
      </w:pPr>
      <w:hyperlink r:id="rId239" w:anchor="rule_9-93" w:history="1">
        <w:r w:rsidR="001536EB">
          <w:rPr>
            <w:rStyle w:val="Hyperlink"/>
          </w:rPr>
          <w:t>Rule 9-93</w:t>
        </w:r>
      </w:hyperlink>
      <w:r w:rsidR="001536EB">
        <w:t>, Namespace referenced by attribute </w:t>
      </w:r>
      <w:r w:rsidR="001536EB">
        <w:rPr>
          <w:rFonts w:ascii="Courier New" w:hAnsi="Courier New"/>
        </w:rPr>
        <w:t>itemType</w:t>
      </w:r>
      <w:r w:rsidR="001536EB">
        <w:t> is imported (REF, EXT): </w:t>
      </w:r>
      <w:hyperlink r:id="rId240" w:anchor="section_9.8.1" w:history="1">
        <w:r w:rsidR="001536EB">
          <w:rPr>
            <w:rStyle w:val="Hyperlink"/>
          </w:rPr>
          <w:t>Section 9.8.1</w:t>
        </w:r>
      </w:hyperlink>
      <w:r w:rsidR="001536EB">
        <w:t>, Namespaces for referenced components are imported</w:t>
      </w:r>
    </w:p>
    <w:p w14:paraId="222CA438" w14:textId="77777777" w:rsidR="001536EB" w:rsidRDefault="001536EB" w:rsidP="001536EB">
      <w:pPr>
        <w:pStyle w:val="omg-body"/>
      </w:pPr>
      <w:r>
        <w:t> </w:t>
      </w:r>
    </w:p>
    <w:p w14:paraId="25A4AD3F" w14:textId="77777777" w:rsidR="001536EB" w:rsidRDefault="001536EB" w:rsidP="001536EB">
      <w:pPr>
        <w:pStyle w:val="omg-body"/>
      </w:pPr>
      <w:r>
        <w:t>[English]</w:t>
      </w:r>
    </w:p>
    <w:p w14:paraId="39970681" w14:textId="77777777" w:rsidR="001536EB" w:rsidRDefault="001536EB" w:rsidP="001536EB">
      <w:pPr>
        <w:pStyle w:val="omg-body"/>
      </w:pPr>
      <w:r>
        <w:lastRenderedPageBreak/>
        <w:t>This constraint resolved during provisioning; the transitive closure of all schemas referenced will be in the schema document set for an MPD.</w:t>
      </w:r>
    </w:p>
    <w:p w14:paraId="71E15AAD" w14:textId="77777777" w:rsidR="001536EB" w:rsidRDefault="001536EB" w:rsidP="001536EB">
      <w:pPr>
        <w:pStyle w:val="omg-body"/>
      </w:pPr>
    </w:p>
    <w:p w14:paraId="6D609A8D" w14:textId="77777777" w:rsidR="001536EB" w:rsidRDefault="001536EB" w:rsidP="001536EB">
      <w:pPr>
        <w:pStyle w:val="Heading6"/>
        <w:rPr>
          <w:rFonts w:eastAsiaTheme="minorEastAsia"/>
        </w:rPr>
      </w:pPr>
      <w:r>
        <w:rPr>
          <w:rFonts w:eastAsiaTheme="minorEastAsia"/>
        </w:rPr>
        <w:t>NDR3 [Rule 9-94] (REF,EXT). Namespaces referenced by attribute memberTypes is imported</w:t>
      </w:r>
    </w:p>
    <w:p w14:paraId="2E160F3B" w14:textId="77777777" w:rsidR="001536EB" w:rsidRDefault="008A580F" w:rsidP="001536EB">
      <w:pPr>
        <w:pStyle w:val="omg-body"/>
        <w:rPr>
          <w:rFonts w:eastAsiaTheme="minorEastAsia"/>
        </w:rPr>
      </w:pPr>
      <w:hyperlink r:id="rId241" w:anchor="rule_9-94" w:history="1">
        <w:r w:rsidR="001536EB">
          <w:rPr>
            <w:rStyle w:val="Hyperlink"/>
          </w:rPr>
          <w:t>Rule 9-94</w:t>
        </w:r>
      </w:hyperlink>
      <w:r w:rsidR="001536EB">
        <w:t>, Namespaces referenced by attribute </w:t>
      </w:r>
      <w:r w:rsidR="001536EB">
        <w:rPr>
          <w:rFonts w:ascii="Courier New" w:hAnsi="Courier New"/>
        </w:rPr>
        <w:t>memberTypes</w:t>
      </w:r>
      <w:r w:rsidR="001536EB">
        <w:t> is imported (REF, EXT): </w:t>
      </w:r>
      <w:hyperlink r:id="rId242" w:anchor="section_9.8.1" w:history="1">
        <w:r w:rsidR="001536EB">
          <w:rPr>
            <w:rStyle w:val="Hyperlink"/>
          </w:rPr>
          <w:t>Section 9.8.1</w:t>
        </w:r>
      </w:hyperlink>
      <w:r w:rsidR="001536EB">
        <w:t>, Namespaces for referenced components are imported</w:t>
      </w:r>
    </w:p>
    <w:p w14:paraId="1F531597" w14:textId="77777777" w:rsidR="001536EB" w:rsidRDefault="001536EB" w:rsidP="001536EB">
      <w:pPr>
        <w:pStyle w:val="omg-body"/>
      </w:pPr>
      <w:r>
        <w:t> </w:t>
      </w:r>
    </w:p>
    <w:p w14:paraId="516FFC73" w14:textId="77777777" w:rsidR="001536EB" w:rsidRDefault="001536EB" w:rsidP="001536EB">
      <w:pPr>
        <w:pStyle w:val="omg-body"/>
      </w:pPr>
      <w:r>
        <w:t>[English]</w:t>
      </w:r>
    </w:p>
    <w:p w14:paraId="5034A344" w14:textId="77777777" w:rsidR="001536EB" w:rsidRDefault="001536EB" w:rsidP="001536EB">
      <w:pPr>
        <w:pStyle w:val="omg-body"/>
      </w:pPr>
      <w:r>
        <w:t>This constraint resolved during provisioning; the transitive closure of all schemas referenced will be in the schema document set for an MPD.</w:t>
      </w:r>
    </w:p>
    <w:p w14:paraId="0E68393A" w14:textId="77777777" w:rsidR="001536EB" w:rsidRDefault="001536EB" w:rsidP="001536EB">
      <w:pPr>
        <w:pStyle w:val="omg-body"/>
      </w:pPr>
    </w:p>
    <w:p w14:paraId="4F683186" w14:textId="77777777" w:rsidR="001536EB" w:rsidRDefault="001536EB" w:rsidP="001536EB">
      <w:pPr>
        <w:pStyle w:val="Heading6"/>
        <w:rPr>
          <w:rFonts w:eastAsiaTheme="minorEastAsia"/>
        </w:rPr>
      </w:pPr>
      <w:r>
        <w:rPr>
          <w:rFonts w:eastAsiaTheme="minorEastAsia"/>
        </w:rPr>
        <w:t>NDR3 [Rule 9-95] (REF,EXT). Namespace referenced by attribute ref is imported</w:t>
      </w:r>
    </w:p>
    <w:p w14:paraId="6B40B825" w14:textId="77777777" w:rsidR="001536EB" w:rsidRDefault="008A580F" w:rsidP="001536EB">
      <w:pPr>
        <w:pStyle w:val="omg-body"/>
        <w:rPr>
          <w:rFonts w:eastAsiaTheme="minorEastAsia"/>
        </w:rPr>
      </w:pPr>
      <w:hyperlink r:id="rId243" w:anchor="rule_9-95" w:history="1">
        <w:r w:rsidR="001536EB">
          <w:rPr>
            <w:rStyle w:val="Hyperlink"/>
          </w:rPr>
          <w:t>Rule 9-95</w:t>
        </w:r>
      </w:hyperlink>
      <w:r w:rsidR="001536EB">
        <w:t>, Namespace referenced by attribute </w:t>
      </w:r>
      <w:r w:rsidR="001536EB">
        <w:rPr>
          <w:rFonts w:ascii="Courier New" w:hAnsi="Courier New"/>
        </w:rPr>
        <w:t>ref</w:t>
      </w:r>
      <w:r w:rsidR="001536EB">
        <w:t> is imported (REF, EXT): </w:t>
      </w:r>
      <w:hyperlink r:id="rId244" w:anchor="section_9.8.1" w:history="1">
        <w:r w:rsidR="001536EB">
          <w:rPr>
            <w:rStyle w:val="Hyperlink"/>
          </w:rPr>
          <w:t>Section 9.8.1</w:t>
        </w:r>
      </w:hyperlink>
      <w:r w:rsidR="001536EB">
        <w:t>, Namespaces for referenced components are imported</w:t>
      </w:r>
    </w:p>
    <w:p w14:paraId="2CE554CF" w14:textId="77777777" w:rsidR="001536EB" w:rsidRDefault="001536EB" w:rsidP="001536EB">
      <w:pPr>
        <w:pStyle w:val="omg-body"/>
      </w:pPr>
      <w:r>
        <w:t> </w:t>
      </w:r>
    </w:p>
    <w:p w14:paraId="74F35C4B" w14:textId="77777777" w:rsidR="001536EB" w:rsidRDefault="001536EB" w:rsidP="001536EB">
      <w:pPr>
        <w:pStyle w:val="omg-body"/>
      </w:pPr>
      <w:r>
        <w:t>[English]</w:t>
      </w:r>
    </w:p>
    <w:p w14:paraId="372893F2" w14:textId="77777777" w:rsidR="001536EB" w:rsidRDefault="001536EB" w:rsidP="001536EB">
      <w:pPr>
        <w:pStyle w:val="omg-body"/>
      </w:pPr>
      <w:r>
        <w:t>This constraint resolved during provisioning; the transitive closure of all schemas referenced will be in the schema document set for an MPD.</w:t>
      </w:r>
    </w:p>
    <w:p w14:paraId="2AC07791" w14:textId="77777777" w:rsidR="001536EB" w:rsidRDefault="001536EB" w:rsidP="001536EB">
      <w:pPr>
        <w:pStyle w:val="omg-body"/>
      </w:pPr>
    </w:p>
    <w:p w14:paraId="34B7C88C" w14:textId="77777777" w:rsidR="001536EB" w:rsidRDefault="001536EB" w:rsidP="001536EB">
      <w:pPr>
        <w:pStyle w:val="Heading6"/>
        <w:rPr>
          <w:rFonts w:eastAsiaTheme="minorEastAsia"/>
        </w:rPr>
      </w:pPr>
      <w:r>
        <w:rPr>
          <w:rFonts w:eastAsiaTheme="minorEastAsia"/>
        </w:rPr>
        <w:t>NDR3 [Rule 9-96] (REF,EXT). Namespace referenced by attribute substitutionGroup is imported</w:t>
      </w:r>
    </w:p>
    <w:p w14:paraId="099578A8" w14:textId="77777777" w:rsidR="001536EB" w:rsidRDefault="008A580F" w:rsidP="001536EB">
      <w:pPr>
        <w:pStyle w:val="omg-body"/>
        <w:rPr>
          <w:rFonts w:eastAsiaTheme="minorEastAsia"/>
        </w:rPr>
      </w:pPr>
      <w:hyperlink r:id="rId245" w:anchor="rule_9-96" w:history="1">
        <w:r w:rsidR="001536EB">
          <w:rPr>
            <w:rStyle w:val="Hyperlink"/>
          </w:rPr>
          <w:t>Rule 9-96</w:t>
        </w:r>
      </w:hyperlink>
      <w:r w:rsidR="001536EB">
        <w:t>, Namespace referenced by attribute </w:t>
      </w:r>
      <w:r w:rsidR="001536EB">
        <w:rPr>
          <w:rFonts w:ascii="Courier New" w:hAnsi="Courier New"/>
        </w:rPr>
        <w:t>substitutionGroup</w:t>
      </w:r>
      <w:r w:rsidR="001536EB">
        <w:t> is imported (REF, EXT): </w:t>
      </w:r>
      <w:hyperlink r:id="rId246" w:anchor="section_9.8.1" w:history="1">
        <w:r w:rsidR="001536EB">
          <w:rPr>
            <w:rStyle w:val="Hyperlink"/>
          </w:rPr>
          <w:t>Section 9.8.1</w:t>
        </w:r>
      </w:hyperlink>
      <w:r w:rsidR="001536EB">
        <w:t>, Namespaces for referenced components are imported</w:t>
      </w:r>
    </w:p>
    <w:p w14:paraId="464277AF" w14:textId="77777777" w:rsidR="001536EB" w:rsidRDefault="001536EB" w:rsidP="001536EB">
      <w:pPr>
        <w:pStyle w:val="omg-body"/>
      </w:pPr>
      <w:r>
        <w:t> </w:t>
      </w:r>
    </w:p>
    <w:p w14:paraId="7EF64651" w14:textId="77777777" w:rsidR="001536EB" w:rsidRDefault="001536EB" w:rsidP="001536EB">
      <w:pPr>
        <w:pStyle w:val="omg-body"/>
      </w:pPr>
      <w:r>
        <w:t>[English]</w:t>
      </w:r>
    </w:p>
    <w:p w14:paraId="48F49826" w14:textId="77777777" w:rsidR="001536EB" w:rsidRDefault="001536EB" w:rsidP="001536EB">
      <w:pPr>
        <w:pStyle w:val="omg-body"/>
      </w:pPr>
      <w:r>
        <w:t>This constraint resolved during provisioning; the transitive closure of all schemas referenced will be in the schema document set for an MPD.</w:t>
      </w:r>
    </w:p>
    <w:p w14:paraId="6A7DB40E" w14:textId="77777777" w:rsidR="001536EB" w:rsidRDefault="001536EB" w:rsidP="001536EB">
      <w:pPr>
        <w:pStyle w:val="omg-body"/>
      </w:pPr>
    </w:p>
    <w:p w14:paraId="73717D83" w14:textId="77777777" w:rsidR="001536EB" w:rsidRDefault="001536EB" w:rsidP="001536EB">
      <w:pPr>
        <w:pStyle w:val="Heading6"/>
        <w:rPr>
          <w:rFonts w:eastAsiaTheme="minorEastAsia"/>
        </w:rPr>
      </w:pPr>
      <w:r>
        <w:rPr>
          <w:rFonts w:eastAsiaTheme="minorEastAsia"/>
        </w:rPr>
        <w:t>NDR3 [Rule 9-9] (REF,EXT). No base type of xs:ENTITIES</w:t>
      </w:r>
    </w:p>
    <w:p w14:paraId="63E8F12A" w14:textId="77777777" w:rsidR="001536EB" w:rsidRDefault="008A580F" w:rsidP="001536EB">
      <w:pPr>
        <w:pStyle w:val="omg-body"/>
        <w:rPr>
          <w:rFonts w:eastAsiaTheme="minorEastAsia"/>
        </w:rPr>
      </w:pPr>
      <w:hyperlink r:id="rId247" w:anchor="rule_9-9" w:history="1">
        <w:r w:rsidR="001536EB">
          <w:rPr>
            <w:rStyle w:val="Hyperlink"/>
          </w:rPr>
          <w:t>Rule 9-9</w:t>
        </w:r>
      </w:hyperlink>
      <w:r w:rsidR="001536EB">
        <w:t>, No base type of </w:t>
      </w:r>
      <w:r w:rsidR="001536EB">
        <w:rPr>
          <w:rFonts w:ascii="Courier New" w:hAnsi="Courier New"/>
        </w:rPr>
        <w:t>xs:ENTITIES</w:t>
      </w:r>
      <w:r w:rsidR="001536EB">
        <w:t> (REF, EXT): </w:t>
      </w:r>
      <w:hyperlink r:id="rId248" w:anchor="section_9.1.1.1" w:history="1">
        <w:r w:rsidR="001536EB">
          <w:rPr>
            <w:rStyle w:val="Hyperlink"/>
          </w:rPr>
          <w:t>Section 9.1.1.1</w:t>
        </w:r>
      </w:hyperlink>
      <w:r w:rsidR="001536EB">
        <w:t>, Types prohibited as base types</w:t>
      </w:r>
    </w:p>
    <w:p w14:paraId="7A78CBB8" w14:textId="77777777" w:rsidR="001536EB" w:rsidRDefault="001536EB" w:rsidP="001536EB">
      <w:pPr>
        <w:pStyle w:val="omg-body"/>
      </w:pPr>
      <w:r>
        <w:t> </w:t>
      </w:r>
    </w:p>
    <w:p w14:paraId="072C4E87" w14:textId="77777777" w:rsidR="001536EB" w:rsidRDefault="001536EB" w:rsidP="001536EB">
      <w:pPr>
        <w:pStyle w:val="omg-body"/>
        <w:rPr>
          <w:b/>
        </w:rPr>
      </w:pPr>
      <w:r>
        <w:rPr>
          <w:b/>
        </w:rPr>
        <w:t>[OCL] context</w:t>
      </w:r>
      <w:r>
        <w:t xml:space="preserve"> Namespace </w:t>
      </w:r>
      <w:r>
        <w:rPr>
          <w:b/>
        </w:rPr>
        <w:t>inv:</w:t>
      </w:r>
    </w:p>
    <w:p w14:paraId="49CD4E1C"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self.base_Package.ownedType-&gt;select(t|t.oclIsKindOf(Classifier)).oclAsType(Classifier)-&gt;forAll(c|</w:t>
      </w:r>
      <w:r>
        <w:rPr>
          <w:rFonts w:ascii="Courier New" w:hAnsi="Courier New" w:cs="Courier New"/>
        </w:rPr>
        <w:br/>
        <w:t xml:space="preserve">    c.general-&gt;union(c.clientDependency-&gt;select(d|d.stereotypedBy('Restriction')).supplier-</w:t>
      </w:r>
      <w:r>
        <w:rPr>
          <w:rFonts w:ascii="Courier New" w:hAnsi="Courier New" w:cs="Courier New"/>
        </w:rPr>
        <w:lastRenderedPageBreak/>
        <w:t>&gt;select(s|s.oclIsKindOf(Classifier)).oclAsType(Classifier))</w:t>
      </w:r>
      <w:r>
        <w:rPr>
          <w:rFonts w:ascii="Courier New" w:hAnsi="Courier New" w:cs="Courier New"/>
        </w:rPr>
        <w:br/>
        <w:t xml:space="preserve">    -&gt;select(t|(t.name='ENTITIES') and (t._'package'.name='XMLPrimitiveTypes'))-&gt;size()=0</w:t>
      </w:r>
      <w:r>
        <w:rPr>
          <w:rFonts w:ascii="Courier New" w:hAnsi="Courier New" w:cs="Courier New"/>
        </w:rPr>
        <w:br/>
        <w:t>)</w:t>
      </w:r>
      <w:r>
        <w:rPr>
          <w:rFonts w:ascii="Courier New" w:hAnsi="Courier New" w:cs="Courier New"/>
        </w:rPr>
        <w:br/>
      </w:r>
    </w:p>
    <w:p w14:paraId="643A636F" w14:textId="77777777" w:rsidR="001536EB" w:rsidRDefault="001536EB" w:rsidP="001536EB">
      <w:pPr>
        <w:pStyle w:val="omg-body"/>
      </w:pPr>
    </w:p>
    <w:p w14:paraId="2F057C4E" w14:textId="77777777" w:rsidR="001536EB" w:rsidRDefault="001536EB" w:rsidP="001536EB">
      <w:pPr>
        <w:pStyle w:val="Heading3"/>
      </w:pPr>
      <w:bookmarkStart w:id="402" w:name="_Toc410138257"/>
      <w:r>
        <w:t xml:space="preserve">&lt;Stereotype&gt; </w:t>
      </w:r>
      <w:bookmarkStart w:id="403" w:name="_cddcf0aa38f9fb92183a65a83b2b548f"/>
      <w:r>
        <w:t>NIEMType</w:t>
      </w:r>
      <w:bookmarkEnd w:id="402"/>
      <w:bookmarkEnd w:id="403"/>
    </w:p>
    <w:p w14:paraId="007E9428" w14:textId="77777777" w:rsidR="001536EB" w:rsidRDefault="001536EB" w:rsidP="001536EB">
      <w:pPr>
        <w:pStyle w:val="Heading5"/>
        <w:rPr>
          <w:rFonts w:eastAsiaTheme="minorEastAsia"/>
        </w:rPr>
      </w:pPr>
      <w:r>
        <w:rPr>
          <w:rFonts w:eastAsiaTheme="minorEastAsia"/>
        </w:rPr>
        <w:t>Description</w:t>
      </w:r>
    </w:p>
    <w:p w14:paraId="13067184" w14:textId="77777777" w:rsidR="001536EB" w:rsidRDefault="001536EB" w:rsidP="001536EB">
      <w:pPr>
        <w:pStyle w:val="omg-body"/>
        <w:rPr>
          <w:rFonts w:eastAsiaTheme="minorEastAsia"/>
        </w:rPr>
      </w:pPr>
      <w:r>
        <w:t>A NIEMType is a Class that represents one of the specific semantic kinds of NIEM complex types (i.e., types that may have attributive structure). NIEMType is abstract.</w:t>
      </w:r>
    </w:p>
    <w:p w14:paraId="793D8428"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4803E881" w14:textId="77777777" w:rsidR="001536EB" w:rsidRDefault="001536EB" w:rsidP="001536EB">
      <w:pPr>
        <w:pStyle w:val="omg-body"/>
        <w:rPr>
          <w:rFonts w:eastAsiaTheme="minorEastAsia"/>
        </w:rPr>
      </w:pPr>
      <w:r>
        <w:rPr>
          <w:rStyle w:val="BodyTextChar"/>
        </w:rPr>
        <w:t>UML::</w:t>
      </w:r>
      <w:r>
        <w:rPr>
          <w:bCs/>
          <w:iCs/>
        </w:rPr>
        <w:t>Class</w:t>
      </w:r>
    </w:p>
    <w:p w14:paraId="58FB89BC" w14:textId="77777777" w:rsidR="001536EB" w:rsidRDefault="001536EB" w:rsidP="001536EB">
      <w:pPr>
        <w:pStyle w:val="Heading5"/>
        <w:rPr>
          <w:rFonts w:eastAsiaTheme="minorEastAsia"/>
        </w:rPr>
      </w:pPr>
      <w:r>
        <w:rPr>
          <w:rFonts w:eastAsiaTheme="minorEastAsia"/>
        </w:rPr>
        <w:t>Constraints</w:t>
      </w:r>
    </w:p>
    <w:p w14:paraId="44DFC837" w14:textId="77777777" w:rsidR="001536EB" w:rsidRDefault="001536EB" w:rsidP="001536EB">
      <w:pPr>
        <w:pStyle w:val="Heading6"/>
        <w:rPr>
          <w:rFonts w:eastAsiaTheme="minorEastAsia"/>
        </w:rPr>
      </w:pPr>
      <w:r>
        <w:rPr>
          <w:rFonts w:eastAsiaTheme="minorEastAsia"/>
        </w:rPr>
        <w:t>NDR3 [Rule 10-48] (REF,EXT). Name of schema component other than attribute begins with upper case letter</w:t>
      </w:r>
    </w:p>
    <w:p w14:paraId="5810B46E" w14:textId="77777777" w:rsidR="001536EB" w:rsidRDefault="008A580F" w:rsidP="001536EB">
      <w:pPr>
        <w:pStyle w:val="omg-body"/>
        <w:rPr>
          <w:rFonts w:eastAsiaTheme="minorEastAsia"/>
        </w:rPr>
      </w:pPr>
      <w:hyperlink r:id="rId249" w:anchor="rule_10-48" w:history="1">
        <w:r w:rsidR="001536EB">
          <w:rPr>
            <w:rStyle w:val="Hyperlink"/>
          </w:rPr>
          <w:t>Rule 10-48</w:t>
        </w:r>
      </w:hyperlink>
      <w:r w:rsidR="001536EB">
        <w:t xml:space="preserve">, Name of schema component other than attribute begins with upper case letter (REF, EXT): </w:t>
      </w:r>
      <w:hyperlink r:id="rId250" w:anchor="section_10.8.1" w:history="1">
        <w:r w:rsidR="001536EB">
          <w:rPr>
            <w:rStyle w:val="Hyperlink"/>
          </w:rPr>
          <w:t>Section 10.8.1</w:t>
        </w:r>
      </w:hyperlink>
      <w:r w:rsidR="001536EB">
        <w:t>, Character case</w:t>
      </w:r>
    </w:p>
    <w:p w14:paraId="13E6C09F" w14:textId="77777777" w:rsidR="001536EB" w:rsidRDefault="001536EB" w:rsidP="001536EB">
      <w:pPr>
        <w:pStyle w:val="omg-body"/>
        <w:rPr>
          <w:b/>
        </w:rPr>
      </w:pPr>
      <w:r>
        <w:rPr>
          <w:b/>
        </w:rPr>
        <w:t>[OCL] context</w:t>
      </w:r>
      <w:r>
        <w:t xml:space="preserve"> NIEMType </w:t>
      </w:r>
      <w:r>
        <w:rPr>
          <w:b/>
        </w:rPr>
        <w:t>inv:</w:t>
      </w:r>
    </w:p>
    <w:p w14:paraId="16785361"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oclAsType(Classifier).name.oclIsUndefined()or (self.oclAsType(Classifier).niemName()=''))</w:t>
      </w:r>
      <w:r>
        <w:rPr>
          <w:rFonts w:ascii="Courier New" w:hAnsi="Courier New" w:cs="Courier New"/>
        </w:rPr>
        <w:br/>
        <w:t xml:space="preserve">    and not(self.oclIsKindOf(Association) and not(self.oclIsKindOf(Class)))</w:t>
      </w:r>
      <w:r>
        <w:rPr>
          <w:rFonts w:ascii="Courier New" w:hAnsi="Courier New" w:cs="Courier New"/>
        </w:rPr>
        <w:br/>
        <w:t xml:space="preserve">    and not(self.oclAsType(Classifier).namespace.oclIsUndefined())</w:t>
      </w:r>
      <w:r>
        <w:rPr>
          <w:rFonts w:ascii="Courier New" w:hAnsi="Courier New" w:cs="Courier New"/>
        </w:rPr>
        <w:br/>
        <w:t xml:space="preserve">    and   self.oclAsType(Classifier).namespace.stereotypedBy('Namespace')</w:t>
      </w:r>
      <w:r>
        <w:rPr>
          <w:rFonts w:ascii="Courier New" w:hAnsi="Courier New" w:cs="Courier New"/>
        </w:rPr>
        <w:br/>
        <w:t xml:space="preserve">    and  not( self.oclAsType(Classifier).stereotypedBy('PropertyHolder') or self.oclAsType(Classifier).stereotypedBy('LocalVocabulary'))</w:t>
      </w:r>
      <w:r>
        <w:rPr>
          <w:rFonts w:ascii="Courier New" w:hAnsi="Courier New" w:cs="Courier New"/>
        </w:rPr>
        <w:br/>
        <w:t xml:space="preserve">    and   self.oclAsType(Classifier).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oclAsType(Classifier).niemName().firstToUpper()=self.oclAsType(Classifier).niemName())</w:t>
      </w:r>
      <w:r>
        <w:rPr>
          <w:rFonts w:ascii="Courier New" w:hAnsi="Courier New" w:cs="Courier New"/>
        </w:rPr>
        <w:br/>
      </w:r>
    </w:p>
    <w:p w14:paraId="21236BE2" w14:textId="77777777" w:rsidR="001536EB" w:rsidRDefault="001536EB" w:rsidP="001536EB">
      <w:pPr>
        <w:pStyle w:val="omg-body"/>
      </w:pPr>
    </w:p>
    <w:p w14:paraId="66EE870E" w14:textId="77777777" w:rsidR="001536EB" w:rsidRDefault="001536EB" w:rsidP="001536EB">
      <w:pPr>
        <w:pStyle w:val="Heading6"/>
        <w:rPr>
          <w:rFonts w:eastAsiaTheme="minorEastAsia"/>
        </w:rPr>
      </w:pPr>
      <w:r>
        <w:rPr>
          <w:rFonts w:eastAsiaTheme="minorEastAsia"/>
        </w:rPr>
        <w:t>NDR3 [Rule 10-49] (REF,EXT). Names use common abbreviations</w:t>
      </w:r>
    </w:p>
    <w:p w14:paraId="67C008A3" w14:textId="77777777" w:rsidR="001536EB" w:rsidRDefault="008A580F" w:rsidP="001536EB">
      <w:pPr>
        <w:pStyle w:val="omg-body"/>
        <w:rPr>
          <w:rFonts w:eastAsiaTheme="minorEastAsia"/>
        </w:rPr>
      </w:pPr>
      <w:hyperlink r:id="rId251" w:anchor="rule_10-49" w:history="1">
        <w:r w:rsidR="001536EB">
          <w:rPr>
            <w:rStyle w:val="Hyperlink"/>
          </w:rPr>
          <w:t>Rule 10-49</w:t>
        </w:r>
      </w:hyperlink>
      <w:r w:rsidR="001536EB">
        <w:t xml:space="preserve">, Names use common abbreviations (REF, EXT): </w:t>
      </w:r>
      <w:hyperlink r:id="rId252" w:anchor="section_10.8.2" w:history="1">
        <w:r w:rsidR="001536EB">
          <w:rPr>
            <w:rStyle w:val="Hyperlink"/>
          </w:rPr>
          <w:t>Section 10.8.2</w:t>
        </w:r>
      </w:hyperlink>
      <w:r w:rsidR="001536EB">
        <w:t>, Use of acronyms and abbreviations</w:t>
      </w:r>
    </w:p>
    <w:p w14:paraId="4D184C47" w14:textId="77777777" w:rsidR="001536EB" w:rsidRDefault="001536EB" w:rsidP="001536EB">
      <w:pPr>
        <w:pStyle w:val="omg-body"/>
        <w:rPr>
          <w:b/>
        </w:rPr>
      </w:pPr>
      <w:r>
        <w:rPr>
          <w:b/>
        </w:rPr>
        <w:t>[OCL] context</w:t>
      </w:r>
      <w:r>
        <w:t xml:space="preserve"> NIEMType </w:t>
      </w:r>
      <w:r>
        <w:rPr>
          <w:b/>
        </w:rPr>
        <w:t>inv:</w:t>
      </w:r>
    </w:p>
    <w:p w14:paraId="38330B52"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oclAsType(Classifier).name.oclIsUndefined() or self.oclAsType(Classifier).namespace.oclIsUndefined())</w:t>
      </w:r>
      <w:r>
        <w:rPr>
          <w:rFonts w:ascii="Courier New" w:hAnsi="Courier New" w:cs="Courier New"/>
        </w:rPr>
        <w:br/>
        <w:t xml:space="preserve">    and not(self.oclIsKindOf(Association) and not(self.oclIsKindOf(Class)))</w:t>
      </w:r>
      <w:r>
        <w:rPr>
          <w:rFonts w:ascii="Courier New" w:hAnsi="Courier New" w:cs="Courier New"/>
        </w:rPr>
        <w:br/>
      </w:r>
      <w:r>
        <w:rPr>
          <w:rFonts w:ascii="Courier New" w:hAnsi="Courier New" w:cs="Courier New"/>
        </w:rPr>
        <w:lastRenderedPageBreak/>
        <w:t xml:space="preserve">    and self.oclAsType(Classifier).namespace.stereotypedBy('Namespace')        </w:t>
      </w:r>
      <w:r>
        <w:rPr>
          <w:rFonts w:ascii="Courier New" w:hAnsi="Courier New" w:cs="Courier New"/>
        </w:rPr>
        <w:br/>
        <w:t xml:space="preserve">    and   self.oclAsType(Classifier).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and not(self.oclAsType(Classifier).stereotypedBy('PropertyHolder'))</w:t>
      </w:r>
      <w:r>
        <w:rPr>
          <w:rFonts w:ascii="Courier New" w:hAnsi="Courier New" w:cs="Courier New"/>
        </w:rPr>
        <w:br/>
        <w:t>)</w:t>
      </w:r>
      <w:r>
        <w:rPr>
          <w:rFonts w:ascii="Courier New" w:hAnsi="Courier New" w:cs="Courier New"/>
        </w:rPr>
        <w:br/>
        <w:t>implies</w:t>
      </w:r>
      <w:r>
        <w:rPr>
          <w:rFonts w:ascii="Courier New" w:hAnsi="Courier New" w:cs="Courier New"/>
        </w:rPr>
        <w:br/>
        <w:t xml:space="preserve">not(self.oclAsType(Classifier).niemName().match('.*Identifier.*')or self.oclAsType(Classifier).niemName().match('.*UniformResourceIdentifier.*')) </w:t>
      </w:r>
      <w:r>
        <w:rPr>
          <w:rFonts w:ascii="Courier New" w:hAnsi="Courier New" w:cs="Courier New"/>
        </w:rPr>
        <w:br/>
      </w:r>
    </w:p>
    <w:p w14:paraId="1946263A" w14:textId="77777777" w:rsidR="001536EB" w:rsidRDefault="001536EB" w:rsidP="001536EB">
      <w:pPr>
        <w:pStyle w:val="omg-body"/>
      </w:pPr>
    </w:p>
    <w:p w14:paraId="333545F4" w14:textId="77777777" w:rsidR="001536EB" w:rsidRDefault="001536EB" w:rsidP="001536EB">
      <w:pPr>
        <w:pStyle w:val="Heading6"/>
        <w:rPr>
          <w:rFonts w:eastAsiaTheme="minorEastAsia"/>
        </w:rPr>
      </w:pPr>
      <w:r>
        <w:rPr>
          <w:rFonts w:eastAsiaTheme="minorEastAsia"/>
        </w:rPr>
        <w:t>NDR3 [Rule 11-36] (SET). Reference schema imports reference schema</w:t>
      </w:r>
    </w:p>
    <w:p w14:paraId="1DC9750A" w14:textId="77777777" w:rsidR="001536EB" w:rsidRDefault="008A580F" w:rsidP="001536EB">
      <w:pPr>
        <w:pStyle w:val="omg-body"/>
        <w:rPr>
          <w:rFonts w:eastAsiaTheme="minorEastAsia"/>
        </w:rPr>
      </w:pPr>
      <w:hyperlink r:id="rId253" w:anchor="rule_11-36" w:history="1">
        <w:r w:rsidR="001536EB">
          <w:rPr>
            <w:rStyle w:val="Hyperlink"/>
          </w:rPr>
          <w:t>Rule 11-36</w:t>
        </w:r>
      </w:hyperlink>
      <w:r w:rsidR="001536EB">
        <w:t>, Reference schema imports reference schema (SET): </w:t>
      </w:r>
      <w:hyperlink r:id="rId254" w:anchor="section_11.8" w:history="1">
        <w:r w:rsidR="001536EB">
          <w:rPr>
            <w:rStyle w:val="Hyperlink"/>
          </w:rPr>
          <w:t>Section 11.8</w:t>
        </w:r>
      </w:hyperlink>
      <w:r w:rsidR="001536EB">
        <w:t>, Schema assembly</w:t>
      </w:r>
    </w:p>
    <w:p w14:paraId="549BBA7A" w14:textId="77777777" w:rsidR="001536EB" w:rsidRDefault="001536EB" w:rsidP="001536EB">
      <w:pPr>
        <w:pStyle w:val="omg-body"/>
      </w:pPr>
      <w:r>
        <w:t> </w:t>
      </w:r>
    </w:p>
    <w:p w14:paraId="754DBCD9" w14:textId="77777777" w:rsidR="001536EB" w:rsidRDefault="001536EB" w:rsidP="001536EB">
      <w:pPr>
        <w:pStyle w:val="omg-body"/>
        <w:rPr>
          <w:b/>
        </w:rPr>
      </w:pPr>
      <w:r>
        <w:rPr>
          <w:b/>
        </w:rPr>
        <w:t>[OCL] context</w:t>
      </w:r>
      <w:r>
        <w:t xml:space="preserve"> NIEMType </w:t>
      </w:r>
      <w:r>
        <w:rPr>
          <w:b/>
        </w:rPr>
        <w:t>inv:</w:t>
      </w:r>
    </w:p>
    <w:p w14:paraId="4252CB91"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 </w:t>
      </w:r>
      <w:r>
        <w:rPr>
          <w:rFonts w:ascii="Courier New" w:hAnsi="Courier New" w:cs="Courier New"/>
        </w:rPr>
        <w:br/>
        <w:t xml:space="preserve">    and self.namespace.stereotypedBy('InformationModel')</w:t>
      </w:r>
      <w:r>
        <w:rPr>
          <w:rFonts w:ascii="Courier New" w:hAnsi="Courier New" w:cs="Courier New"/>
        </w:rPr>
        <w:br/>
        <w:t xml:space="preserve">    and self.namespace.appliedStereotype('InformationModel').oclAsType(NIEM_UML_Profile::NIEM_PIM_Profile::InformationModel).isConformant</w:t>
      </w:r>
      <w:r>
        <w:rPr>
          <w:rFonts w:ascii="Courier New" w:hAnsi="Courier New" w:cs="Courier New"/>
        </w:rPr>
        <w:br/>
        <w:t xml:space="preserve">    and self.namespace.appliedStereotype('InformationModel').oclAsType(NIEM_UML_Profile::NIEM_PIM_Profile::InformationModel).defaultPurpose-&gt;exists(purpose|</w:t>
      </w:r>
      <w:r>
        <w:rPr>
          <w:rFonts w:ascii="Courier New" w:hAnsi="Courier New" w:cs="Courier New"/>
        </w:rPr>
        <w:br/>
        <w:t xml:space="preserve">        (purpose=NIEM_UML_Profile::NIEM_PIM_Profile::DefaultPurposeCode::reference)</w:t>
      </w:r>
      <w:r>
        <w:rPr>
          <w:rFonts w:ascii="Courier New" w:hAnsi="Courier New" w:cs="Courier New"/>
        </w:rPr>
        <w:br/>
        <w:t xml:space="preserve">        or (purpose=NIEM_UML_Profile::NIEM_PIM_Profile::DefaultPurposeCode::subset)</w:t>
      </w:r>
      <w:r>
        <w:rPr>
          <w:rFonts w:ascii="Courier New" w:hAnsi="Courier New" w:cs="Courier New"/>
        </w:rPr>
        <w:br/>
        <w:t xml:space="preserve">    )</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oclAsType(Classifier).general.namespace.oclAsType(NamedElement)-&gt;asSet()</w:t>
      </w:r>
      <w:r>
        <w:rPr>
          <w:rFonts w:ascii="Courier New" w:hAnsi="Courier New" w:cs="Courier New"/>
        </w:rPr>
        <w:br/>
        <w:t xml:space="preserve">    -&gt;union(self.clientDependency-&gt;select(d|d.stereotypedBy('Restriction')).supplier-&gt;select(s|s.oclIsKindOf(Classifier)).namespace.oclAsType(NamedElement)-&gt;asSet()) </w:t>
      </w:r>
      <w:r>
        <w:rPr>
          <w:rFonts w:ascii="Courier New" w:hAnsi="Courier New" w:cs="Courier New"/>
        </w:rPr>
        <w:br/>
        <w:t xml:space="preserve">    -&gt;forAll(p|</w:t>
      </w:r>
      <w:r>
        <w:rPr>
          <w:rFonts w:ascii="Courier New" w:hAnsi="Courier New" w:cs="Courier New"/>
        </w:rPr>
        <w:br/>
        <w:t xml:space="preserve">            (p.stereotypedBy('InformationModel') </w:t>
      </w:r>
      <w:r>
        <w:rPr>
          <w:rFonts w:ascii="Courier New" w:hAnsi="Courier New" w:cs="Courier New"/>
        </w:rPr>
        <w:br/>
        <w:t xml:space="preserve">                    and p.appliedStereotype('InformationModel').oclAsType(NIEM_UML_Profile::NIEM_PIM_Profile::InformationModel).defaultPurpose-&gt;exists(purpose|</w:t>
      </w:r>
      <w:r>
        <w:rPr>
          <w:rFonts w:ascii="Courier New" w:hAnsi="Courier New" w:cs="Courier New"/>
        </w:rPr>
        <w:br/>
        <w:t xml:space="preserve">                        (purpose=NIEM_UML_Profile::NIEM_PIM_Profile::DefaultPurposeCode::reference)</w:t>
      </w:r>
      <w:r>
        <w:rPr>
          <w:rFonts w:ascii="Courier New" w:hAnsi="Courier New" w:cs="Courier New"/>
        </w:rPr>
        <w:br/>
        <w:t xml:space="preserve">                        or (purpose=NIEM_UML_Profile::NIEM_PIM_Profile::DefaultPurposeCode::subset)</w:t>
      </w:r>
      <w:r>
        <w:rPr>
          <w:rFonts w:ascii="Courier New" w:hAnsi="Courier New" w:cs="Courier New"/>
        </w:rPr>
        <w:br/>
        <w:t xml:space="preserve">                    )       </w:t>
      </w:r>
      <w:r>
        <w:rPr>
          <w:rFonts w:ascii="Courier New" w:hAnsi="Courier New" w:cs="Courier New"/>
        </w:rPr>
        <w:br/>
        <w:t xml:space="preserve">           )</w:t>
      </w:r>
      <w:r>
        <w:rPr>
          <w:rFonts w:ascii="Courier New" w:hAnsi="Courier New" w:cs="Courier New"/>
        </w:rPr>
        <w:br/>
        <w:t xml:space="preserve">           or (p.name='XMLPrimitiveTypes')</w:t>
      </w:r>
      <w:r>
        <w:rPr>
          <w:rFonts w:ascii="Courier New" w:hAnsi="Courier New" w:cs="Courier New"/>
        </w:rPr>
        <w:br/>
        <w:t xml:space="preserve">     )</w:t>
      </w:r>
      <w:r>
        <w:rPr>
          <w:rFonts w:ascii="Courier New" w:hAnsi="Courier New" w:cs="Courier New"/>
        </w:rPr>
        <w:br/>
      </w:r>
    </w:p>
    <w:p w14:paraId="7D584187" w14:textId="77777777" w:rsidR="001536EB" w:rsidRDefault="001536EB" w:rsidP="001536EB">
      <w:pPr>
        <w:pStyle w:val="omg-body"/>
      </w:pPr>
    </w:p>
    <w:p w14:paraId="3DD6DFAA" w14:textId="77777777" w:rsidR="001536EB" w:rsidRDefault="001536EB" w:rsidP="001536EB">
      <w:pPr>
        <w:pStyle w:val="Heading6"/>
        <w:rPr>
          <w:rFonts w:eastAsiaTheme="minorEastAsia"/>
        </w:rPr>
      </w:pPr>
      <w:r>
        <w:rPr>
          <w:rFonts w:eastAsiaTheme="minorEastAsia"/>
        </w:rPr>
        <w:t>NDR3 [Rule 9-25] (REF,EXT). Complex type has data definition</w:t>
      </w:r>
    </w:p>
    <w:p w14:paraId="774F4DE7" w14:textId="77777777" w:rsidR="001536EB" w:rsidRDefault="008A580F" w:rsidP="001536EB">
      <w:pPr>
        <w:pStyle w:val="omg-body"/>
        <w:rPr>
          <w:rFonts w:eastAsiaTheme="minorEastAsia"/>
        </w:rPr>
      </w:pPr>
      <w:hyperlink r:id="rId255" w:anchor="rule_9-25" w:history="1">
        <w:r w:rsidR="001536EB">
          <w:rPr>
            <w:rStyle w:val="Hyperlink"/>
          </w:rPr>
          <w:t>Rule 9-25</w:t>
        </w:r>
      </w:hyperlink>
      <w:r w:rsidR="001536EB">
        <w:t>, Complex type has data definition (REF, EXT): </w:t>
      </w:r>
      <w:hyperlink r:id="rId256" w:anchor="section_9.1.3" w:history="1">
        <w:r w:rsidR="001536EB">
          <w:rPr>
            <w:rStyle w:val="Hyperlink"/>
          </w:rPr>
          <w:t>Section 9.1.3</w:t>
        </w:r>
      </w:hyperlink>
      <w:r w:rsidR="001536EB">
        <w:t>, Complex type definition</w:t>
      </w:r>
    </w:p>
    <w:p w14:paraId="386C8C42" w14:textId="77777777" w:rsidR="001536EB" w:rsidRDefault="001536EB" w:rsidP="001536EB">
      <w:pPr>
        <w:pStyle w:val="omg-body"/>
      </w:pPr>
      <w:r>
        <w:t> </w:t>
      </w:r>
    </w:p>
    <w:p w14:paraId="374D84D6" w14:textId="77777777" w:rsidR="001536EB" w:rsidRDefault="001536EB" w:rsidP="001536EB">
      <w:pPr>
        <w:pStyle w:val="omg-body"/>
        <w:rPr>
          <w:b/>
        </w:rPr>
      </w:pPr>
      <w:r>
        <w:rPr>
          <w:b/>
        </w:rPr>
        <w:t>[OCL] context</w:t>
      </w:r>
      <w:r>
        <w:t xml:space="preserve"> NIEMType </w:t>
      </w:r>
      <w:r>
        <w:rPr>
          <w:b/>
        </w:rPr>
        <w:t>inv:</w:t>
      </w:r>
    </w:p>
    <w:p w14:paraId="33EDDCCF"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 self.namespace.stereotypedBy('Namespace')</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and not(self.stereotypedBy('PropertyHolder'))</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ownedComment-&gt;exists(c|not(c._'body'.oclIsUndefined()) and (c._'body'&lt;&gt;''))</w:t>
      </w:r>
      <w:r>
        <w:rPr>
          <w:rFonts w:ascii="Courier New" w:hAnsi="Courier New" w:cs="Courier New"/>
        </w:rPr>
        <w:br/>
      </w:r>
    </w:p>
    <w:p w14:paraId="473CCD96" w14:textId="77777777" w:rsidR="001536EB" w:rsidRDefault="001536EB" w:rsidP="001536EB">
      <w:pPr>
        <w:pStyle w:val="omg-body"/>
      </w:pPr>
    </w:p>
    <w:p w14:paraId="02A7CBE9" w14:textId="77777777" w:rsidR="001536EB" w:rsidRDefault="001536EB" w:rsidP="001536EB">
      <w:pPr>
        <w:pStyle w:val="Heading6"/>
        <w:rPr>
          <w:rFonts w:eastAsiaTheme="minorEastAsia"/>
        </w:rPr>
      </w:pPr>
      <w:r>
        <w:rPr>
          <w:rFonts w:eastAsiaTheme="minorEastAsia"/>
        </w:rPr>
        <w:t>NDR3 [Rule 9-29] (REF). Complex content uses extension</w:t>
      </w:r>
    </w:p>
    <w:p w14:paraId="7A466A01" w14:textId="77777777" w:rsidR="001536EB" w:rsidRDefault="008A580F" w:rsidP="001536EB">
      <w:pPr>
        <w:pStyle w:val="omg-body"/>
        <w:rPr>
          <w:rFonts w:eastAsiaTheme="minorEastAsia"/>
        </w:rPr>
      </w:pPr>
      <w:hyperlink r:id="rId257" w:anchor="rule_9-29" w:history="1">
        <w:r w:rsidR="001536EB">
          <w:rPr>
            <w:rStyle w:val="Hyperlink"/>
          </w:rPr>
          <w:t>Rule 9-29</w:t>
        </w:r>
      </w:hyperlink>
      <w:r w:rsidR="001536EB">
        <w:t>, Complex content uses extension (REF): </w:t>
      </w:r>
      <w:hyperlink r:id="rId258" w:anchor="section_9.1.3.2" w:history="1">
        <w:r w:rsidR="001536EB">
          <w:rPr>
            <w:rStyle w:val="Hyperlink"/>
          </w:rPr>
          <w:t>Section 9.1.3.2</w:t>
        </w:r>
      </w:hyperlink>
      <w:r w:rsidR="001536EB">
        <w:t>, Complex content</w:t>
      </w:r>
    </w:p>
    <w:p w14:paraId="7A5DA9B0" w14:textId="77777777" w:rsidR="001536EB" w:rsidRDefault="001536EB" w:rsidP="001536EB">
      <w:pPr>
        <w:pStyle w:val="omg-body"/>
      </w:pPr>
      <w:r>
        <w:t> </w:t>
      </w:r>
    </w:p>
    <w:p w14:paraId="7643C97C" w14:textId="77777777" w:rsidR="001536EB" w:rsidRDefault="001536EB" w:rsidP="001536EB">
      <w:pPr>
        <w:pStyle w:val="omg-body"/>
        <w:rPr>
          <w:b/>
        </w:rPr>
      </w:pPr>
      <w:r>
        <w:rPr>
          <w:b/>
        </w:rPr>
        <w:t>[OCL] context</w:t>
      </w:r>
      <w:r>
        <w:t xml:space="preserve"> NIEMType </w:t>
      </w:r>
      <w:r>
        <w:rPr>
          <w:b/>
        </w:rPr>
        <w:t>inv:</w:t>
      </w:r>
    </w:p>
    <w:p w14:paraId="21958054"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 </w:t>
      </w:r>
      <w:r>
        <w:rPr>
          <w:rFonts w:ascii="Courier New" w:hAnsi="Courier New" w:cs="Courier New"/>
        </w:rPr>
        <w:br/>
        <w:t xml:space="preserve">    and self.namespace.stereotypedBy('InformationModel')        </w:t>
      </w:r>
      <w:r>
        <w:rPr>
          <w:rFonts w:ascii="Courier New" w:hAnsi="Courier New" w:cs="Courier New"/>
        </w:rPr>
        <w:br/>
        <w:t xml:space="preserve">    and self.namespace.appliedStereotype('InformationModel').oclAsType(NIEM_UML_Profile::NIEM_PIM_Profile::InformationModel).isConformant</w:t>
      </w:r>
      <w:r>
        <w:rPr>
          <w:rFonts w:ascii="Courier New" w:hAnsi="Courier New" w:cs="Courier New"/>
        </w:rPr>
        <w:br/>
        <w:t xml:space="preserve">    </w:t>
      </w:r>
      <w:r>
        <w:rPr>
          <w:rFonts w:ascii="Courier New" w:hAnsi="Courier New" w:cs="Courier New"/>
        </w:rPr>
        <w:br/>
        <w:t xml:space="preserve">    and self.namespace.appliedStereotype('InformationModel').oclAsType(NIEM_UML_Profile::NIEM_PIM_Profile::InformationModel).defaultPurpose-&gt;exists(purpose|</w:t>
      </w:r>
      <w:r>
        <w:rPr>
          <w:rFonts w:ascii="Courier New" w:hAnsi="Courier New" w:cs="Courier New"/>
        </w:rPr>
        <w:br/>
        <w:t xml:space="preserve">        ((purpose=NIEM_UML_Profile::NIEM_PIM_Profile::DefaultPurposeCode::reference)or(purpose=NIEM_UML_Profile::NIEM_PIM_Profile::DefaultPurposeCode::subset))</w:t>
      </w:r>
      <w:r>
        <w:rPr>
          <w:rFonts w:ascii="Courier New" w:hAnsi="Courier New" w:cs="Courier New"/>
        </w:rPr>
        <w:br/>
        <w:t xml:space="preserve">    )          </w:t>
      </w:r>
      <w:r>
        <w:rPr>
          <w:rFonts w:ascii="Courier New" w:hAnsi="Courier New" w:cs="Courier New"/>
        </w:rPr>
        <w:br/>
        <w:t xml:space="preserve">    and not(self.oclIsKindOf(Enumeration) and self.oclAsType(Enumeration).ownedLiteral-&gt;notEmpty())</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self.oclAsType(Classifier).clientDependency-&gt;select(d|d.stereotypedBy('Restriction'))-&gt;isEmpty()</w:t>
      </w:r>
      <w:r>
        <w:rPr>
          <w:rFonts w:ascii="Courier New" w:hAnsi="Courier New" w:cs="Courier New"/>
        </w:rPr>
        <w:br/>
      </w:r>
      <w:r>
        <w:rPr>
          <w:rFonts w:ascii="Courier New" w:hAnsi="Courier New" w:cs="Courier New"/>
        </w:rPr>
        <w:br/>
      </w:r>
    </w:p>
    <w:p w14:paraId="7F68C7BD" w14:textId="77777777" w:rsidR="001536EB" w:rsidRDefault="001536EB" w:rsidP="001536EB">
      <w:pPr>
        <w:pStyle w:val="omg-body"/>
      </w:pPr>
    </w:p>
    <w:p w14:paraId="71C3AAD3" w14:textId="77777777" w:rsidR="001536EB" w:rsidRDefault="001536EB" w:rsidP="001536EB">
      <w:pPr>
        <w:pStyle w:val="Heading6"/>
        <w:rPr>
          <w:rFonts w:eastAsiaTheme="minorEastAsia"/>
        </w:rPr>
      </w:pPr>
      <w:r>
        <w:rPr>
          <w:rFonts w:eastAsiaTheme="minorEastAsia"/>
        </w:rPr>
        <w:t>NDR3 [Rule 9-32] (REF). Simple content uses extension</w:t>
      </w:r>
    </w:p>
    <w:p w14:paraId="7A7D4295" w14:textId="77777777" w:rsidR="001536EB" w:rsidRDefault="008A580F" w:rsidP="001536EB">
      <w:pPr>
        <w:pStyle w:val="omg-body"/>
        <w:rPr>
          <w:rFonts w:eastAsiaTheme="minorEastAsia"/>
        </w:rPr>
      </w:pPr>
      <w:hyperlink r:id="rId259" w:anchor="rule_9-32" w:history="1">
        <w:r w:rsidR="001536EB">
          <w:rPr>
            <w:rStyle w:val="Hyperlink"/>
          </w:rPr>
          <w:t>Rule 9-32</w:t>
        </w:r>
      </w:hyperlink>
      <w:r w:rsidR="001536EB">
        <w:t>, Simple content uses extension (REF): </w:t>
      </w:r>
      <w:hyperlink r:id="rId260" w:anchor="section_9.1.3.3" w:history="1">
        <w:r w:rsidR="001536EB">
          <w:rPr>
            <w:rStyle w:val="Hyperlink"/>
          </w:rPr>
          <w:t>Section 9.1.3.3</w:t>
        </w:r>
      </w:hyperlink>
      <w:r w:rsidR="001536EB">
        <w:t>, Simple content</w:t>
      </w:r>
    </w:p>
    <w:p w14:paraId="3270378E" w14:textId="77777777" w:rsidR="001536EB" w:rsidRDefault="001536EB" w:rsidP="001536EB">
      <w:pPr>
        <w:pStyle w:val="omg-body"/>
      </w:pPr>
      <w:r>
        <w:t> </w:t>
      </w:r>
    </w:p>
    <w:p w14:paraId="16100BF2" w14:textId="77777777" w:rsidR="001536EB" w:rsidRDefault="001536EB" w:rsidP="001536EB">
      <w:pPr>
        <w:pStyle w:val="omg-body"/>
        <w:rPr>
          <w:b/>
        </w:rPr>
      </w:pPr>
      <w:r>
        <w:rPr>
          <w:b/>
        </w:rPr>
        <w:t>[OCL] context</w:t>
      </w:r>
      <w:r>
        <w:t xml:space="preserve"> NIEMType </w:t>
      </w:r>
      <w:r>
        <w:rPr>
          <w:b/>
        </w:rPr>
        <w:t>inv:</w:t>
      </w:r>
    </w:p>
    <w:p w14:paraId="00A6EFBA"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oclAsType(Classifier).namespace.oclIsUndefined()) </w:t>
      </w:r>
      <w:r>
        <w:rPr>
          <w:rFonts w:ascii="Courier New" w:hAnsi="Courier New" w:cs="Courier New"/>
        </w:rPr>
        <w:br/>
        <w:t xml:space="preserve">    and self.oclAsType(Classifier).namespace.stereotypedBy('InformationModel')</w:t>
      </w:r>
      <w:r>
        <w:rPr>
          <w:rFonts w:ascii="Courier New" w:hAnsi="Courier New" w:cs="Courier New"/>
        </w:rPr>
        <w:br/>
        <w:t xml:space="preserve">    and self.namespace.appliedStereotype('InformationModel').oclAsType(NIEM_UML_Profile::NIEM_PIM_Profile::InformationModel).isConformant</w:t>
      </w:r>
      <w:r>
        <w:rPr>
          <w:rFonts w:ascii="Courier New" w:hAnsi="Courier New" w:cs="Courier New"/>
        </w:rPr>
        <w:br/>
        <w:t xml:space="preserve">    and self.oclAsType(Classifier).namespace.appliedStereotype('InformationModel').oclAsType(NIEM_UML_Profile::NIEM_PIM_Profile::InformationModel).defaultPurpose-&gt;exists(purpose| </w:t>
      </w:r>
      <w:r>
        <w:rPr>
          <w:rFonts w:ascii="Courier New" w:hAnsi="Courier New" w:cs="Courier New"/>
        </w:rPr>
        <w:br/>
        <w:t xml:space="preserve">         (purpose=NIEM_UML_Profile::NIEM_PIM_Profile::DefaultPurposeCode::reference)or(purpose=NIEM_UML_Profile::NIEM_PIM_Profile::DefaultPurposeCode::subset)</w:t>
      </w:r>
      <w:r>
        <w:rPr>
          <w:rFonts w:ascii="Courier New" w:hAnsi="Courier New" w:cs="Courier New"/>
        </w:rPr>
        <w:br/>
        <w:t xml:space="preserve">    )             </w:t>
      </w:r>
      <w:r>
        <w:rPr>
          <w:rFonts w:ascii="Courier New" w:hAnsi="Courier New" w:cs="Courier New"/>
        </w:rPr>
        <w:br/>
        <w:t xml:space="preserve">    and not(self.oclIsKindOf(Enumeration) and self.oclAsType(Enumeration).ownedLiteral-&gt;notEmpty())</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self.oclAsType(Classifier).clientDependency-&gt;select(d|d.stereotypedBy('Restriction'))-&gt;isEmpty()                  </w:t>
      </w:r>
      <w:r>
        <w:rPr>
          <w:rFonts w:ascii="Courier New" w:hAnsi="Courier New" w:cs="Courier New"/>
        </w:rPr>
        <w:br/>
      </w:r>
    </w:p>
    <w:p w14:paraId="1F475783" w14:textId="77777777" w:rsidR="001536EB" w:rsidRDefault="001536EB" w:rsidP="001536EB">
      <w:pPr>
        <w:pStyle w:val="omg-body"/>
      </w:pPr>
    </w:p>
    <w:p w14:paraId="0EF50520" w14:textId="77777777" w:rsidR="001536EB" w:rsidRDefault="001536EB" w:rsidP="001536EB">
      <w:pPr>
        <w:pStyle w:val="Heading3"/>
      </w:pPr>
      <w:bookmarkStart w:id="404" w:name="_Toc410138258"/>
      <w:r>
        <w:t xml:space="preserve">&lt;Stereotype&gt; </w:t>
      </w:r>
      <w:bookmarkStart w:id="405" w:name="_30b3ae28677385d6d198eae570b7a23a"/>
      <w:r>
        <w:t>ObjectType</w:t>
      </w:r>
      <w:bookmarkEnd w:id="404"/>
      <w:bookmarkEnd w:id="405"/>
    </w:p>
    <w:p w14:paraId="68D25502" w14:textId="77777777" w:rsidR="001536EB" w:rsidRDefault="001536EB" w:rsidP="001536EB">
      <w:pPr>
        <w:pStyle w:val="Heading5"/>
        <w:rPr>
          <w:rFonts w:eastAsiaTheme="minorEastAsia"/>
        </w:rPr>
      </w:pPr>
      <w:r>
        <w:rPr>
          <w:rFonts w:eastAsiaTheme="minorEastAsia"/>
        </w:rPr>
        <w:t>Description</w:t>
      </w:r>
    </w:p>
    <w:p w14:paraId="68140EA5" w14:textId="77777777" w:rsidR="001536EB" w:rsidRDefault="001536EB" w:rsidP="001536EB">
      <w:pPr>
        <w:pStyle w:val="omg-body"/>
        <w:rPr>
          <w:rFonts w:eastAsiaTheme="minorEastAsia"/>
        </w:rPr>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61" w:history="1">
        <w:r>
          <w:rPr>
            <w:rStyle w:val="Hyperlink"/>
          </w:rPr>
          <w:t>XML Schema Structures</w:t>
        </w:r>
      </w:hyperlink>
      <w:r>
        <w:t xml:space="preserve"> addresses complex type definitions in XML Schema. See [NIEM-NDR] </w:t>
      </w:r>
      <w:hyperlink r:id="rId262" w:anchor="section_10.2.1" w:history="1">
        <w:r>
          <w:rPr>
            <w:rStyle w:val="Hyperlink"/>
          </w:rPr>
          <w:t>Section 10.2.1</w:t>
        </w:r>
      </w:hyperlink>
      <w:r>
        <w:t xml:space="preserve">, </w:t>
      </w:r>
      <w:r>
        <w:rPr>
          <w:i/>
        </w:rPr>
        <w:t>General object types</w:t>
      </w:r>
      <w:r>
        <w:t>.</w:t>
      </w:r>
    </w:p>
    <w:p w14:paraId="6482BB16" w14:textId="77777777" w:rsidR="001536EB" w:rsidRDefault="001536EB" w:rsidP="001536EB">
      <w:pPr>
        <w:pStyle w:val="Heading5"/>
        <w:rPr>
          <w:rFonts w:eastAsiaTheme="minorEastAsia"/>
        </w:rPr>
      </w:pPr>
      <w:r>
        <w:rPr>
          <w:rFonts w:eastAsiaTheme="minorEastAsia"/>
        </w:rPr>
        <w:t>Generalization</w:t>
      </w:r>
    </w:p>
    <w:p w14:paraId="06503175" w14:textId="77777777" w:rsidR="001536EB" w:rsidRDefault="008A580F" w:rsidP="001536EB">
      <w:pPr>
        <w:pStyle w:val="omg-body"/>
        <w:rPr>
          <w:rFonts w:eastAsiaTheme="minorEastAsia"/>
        </w:rPr>
      </w:pPr>
      <w:hyperlink r:id="rId263" w:anchor="_cddcf0aa38f9fb92183a65a83b2b548f" w:history="1">
        <w:r w:rsidR="001536EB">
          <w:rPr>
            <w:rStyle w:val="Hyperlink"/>
          </w:rPr>
          <w:t>NIEMType</w:t>
        </w:r>
      </w:hyperlink>
    </w:p>
    <w:p w14:paraId="4D860FA6" w14:textId="77777777" w:rsidR="001536EB" w:rsidRDefault="001536EB" w:rsidP="001536EB">
      <w:pPr>
        <w:pStyle w:val="Heading5"/>
        <w:rPr>
          <w:rFonts w:eastAsiaTheme="minorEastAsia"/>
        </w:rPr>
      </w:pPr>
      <w:r>
        <w:rPr>
          <w:rFonts w:eastAsiaTheme="minorEastAsia"/>
        </w:rPr>
        <w:t>Constraints</w:t>
      </w:r>
    </w:p>
    <w:p w14:paraId="2B132B59" w14:textId="77777777" w:rsidR="001536EB" w:rsidRDefault="001536EB" w:rsidP="001536EB">
      <w:pPr>
        <w:pStyle w:val="Heading6"/>
        <w:rPr>
          <w:rFonts w:eastAsiaTheme="minorEastAsia"/>
        </w:rPr>
      </w:pPr>
      <w:r>
        <w:rPr>
          <w:rFonts w:eastAsiaTheme="minorEastAsia"/>
        </w:rPr>
        <w:t>NDR3 [Rule 10-18] (REF,EXT). Proxy type has designated structure</w:t>
      </w:r>
    </w:p>
    <w:p w14:paraId="1972B938" w14:textId="77777777" w:rsidR="001536EB" w:rsidRDefault="008A580F" w:rsidP="001536EB">
      <w:pPr>
        <w:pStyle w:val="omg-body"/>
        <w:rPr>
          <w:rFonts w:eastAsiaTheme="minorEastAsia"/>
        </w:rPr>
      </w:pPr>
      <w:hyperlink r:id="rId264" w:anchor="rule_10-18" w:history="1">
        <w:r w:rsidR="001536EB">
          <w:rPr>
            <w:rStyle w:val="Hyperlink"/>
          </w:rPr>
          <w:t>Rule 10-18</w:t>
        </w:r>
      </w:hyperlink>
      <w:r w:rsidR="001536EB">
        <w:t>, Proxy type has designated structure (REF, EXT): </w:t>
      </w:r>
      <w:hyperlink r:id="rId265" w:anchor="section_10.2.5" w:history="1">
        <w:r w:rsidR="001536EB">
          <w:rPr>
            <w:rStyle w:val="Hyperlink"/>
          </w:rPr>
          <w:t>Section 10.2.5</w:t>
        </w:r>
      </w:hyperlink>
      <w:r w:rsidR="001536EB">
        <w:t>, Proxy types</w:t>
      </w:r>
    </w:p>
    <w:p w14:paraId="6138628C" w14:textId="77777777" w:rsidR="001536EB" w:rsidRDefault="001536EB" w:rsidP="001536EB">
      <w:pPr>
        <w:pStyle w:val="omg-body"/>
      </w:pPr>
      <w:r>
        <w:t> </w:t>
      </w:r>
    </w:p>
    <w:p w14:paraId="4B298075" w14:textId="77777777" w:rsidR="001536EB" w:rsidRDefault="001536EB" w:rsidP="001536EB">
      <w:pPr>
        <w:pStyle w:val="omg-body"/>
        <w:rPr>
          <w:b/>
        </w:rPr>
      </w:pPr>
      <w:r>
        <w:rPr>
          <w:b/>
        </w:rPr>
        <w:t>[OCL] context</w:t>
      </w:r>
      <w:r>
        <w:t xml:space="preserve"> ObjectType </w:t>
      </w:r>
      <w:r>
        <w:rPr>
          <w:b/>
        </w:rPr>
        <w:t>inv:</w:t>
      </w:r>
    </w:p>
    <w:p w14:paraId="1231DC0D"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self.general-&gt;exists(g|(g.namespace.name='XMLPrimitiveTypes')and(g.name=self.name))</w:t>
      </w:r>
      <w:r>
        <w:rPr>
          <w:rFonts w:ascii="Courier New" w:hAnsi="Courier New" w:cs="Courier New"/>
        </w:rPr>
        <w:br/>
      </w:r>
      <w:r>
        <w:rPr>
          <w:rFonts w:ascii="Courier New" w:hAnsi="Courier New" w:cs="Courier New"/>
        </w:rPr>
        <w:lastRenderedPageBreak/>
        <w:tab/>
        <w:t>or</w:t>
      </w:r>
      <w:r>
        <w:rPr>
          <w:rFonts w:ascii="Courier New" w:hAnsi="Courier New" w:cs="Courier New"/>
        </w:rPr>
        <w:br/>
      </w:r>
      <w:r>
        <w:rPr>
          <w:rFonts w:ascii="Courier New" w:hAnsi="Courier New" w:cs="Courier New"/>
        </w:rPr>
        <w:tab/>
        <w:t>self.clientDependency-&gt;select(d|d.stereotypedBy('XSDSimpleContent')).supplier</w:t>
      </w:r>
      <w:r>
        <w:rPr>
          <w:rFonts w:ascii="Courier New" w:hAnsi="Courier New" w:cs="Courier New"/>
        </w:rPr>
        <w:br/>
      </w:r>
      <w:r>
        <w:rPr>
          <w:rFonts w:ascii="Courier New" w:hAnsi="Courier New" w:cs="Courier New"/>
        </w:rPr>
        <w:tab/>
        <w:t xml:space="preserve">       -&gt;select(s|s.oclIsKindOf(Classifier)).oclAsType(Classifier)</w:t>
      </w:r>
      <w:r>
        <w:rPr>
          <w:rFonts w:ascii="Courier New" w:hAnsi="Courier New" w:cs="Courier New"/>
        </w:rPr>
        <w:br/>
      </w:r>
      <w:r>
        <w:rPr>
          <w:rFonts w:ascii="Courier New" w:hAnsi="Courier New" w:cs="Courier New"/>
        </w:rPr>
        <w:tab/>
        <w:t xml:space="preserve">       -&gt;exists(g|(g.namespace.name='XMLPrimitiveTypes')and(g.name=self.name))</w:t>
      </w:r>
      <w:r>
        <w:rPr>
          <w:rFonts w:ascii="Courier New" w:hAnsi="Courier New" w:cs="Courier New"/>
        </w:rPr>
        <w:br/>
        <w:t>)</w:t>
      </w:r>
      <w:r>
        <w:rPr>
          <w:rFonts w:ascii="Courier New" w:hAnsi="Courier New" w:cs="Courier New"/>
        </w:rPr>
        <w:br/>
        <w:t>implies</w:t>
      </w:r>
      <w:r>
        <w:rPr>
          <w:rFonts w:ascii="Courier New" w:hAnsi="Courier New" w:cs="Courier New"/>
        </w:rPr>
        <w:br/>
        <w:t>self.attribute-&gt;isEmpty()</w:t>
      </w:r>
    </w:p>
    <w:p w14:paraId="1DD3A682" w14:textId="77777777" w:rsidR="001536EB" w:rsidRDefault="001536EB" w:rsidP="001536EB">
      <w:pPr>
        <w:pStyle w:val="omg-body"/>
      </w:pPr>
    </w:p>
    <w:p w14:paraId="5BA77D27" w14:textId="77777777" w:rsidR="001536EB" w:rsidRDefault="001536EB" w:rsidP="001536EB">
      <w:pPr>
        <w:pStyle w:val="Heading6"/>
        <w:rPr>
          <w:rFonts w:eastAsiaTheme="minorEastAsia"/>
        </w:rPr>
      </w:pPr>
      <w:r>
        <w:rPr>
          <w:rFonts w:eastAsiaTheme="minorEastAsia"/>
        </w:rPr>
        <w:t>NDR3 [Rule 10-21] (REF). Augmentable type has augmentation point element</w:t>
      </w:r>
    </w:p>
    <w:p w14:paraId="43791649" w14:textId="77777777" w:rsidR="001536EB" w:rsidRDefault="008A580F" w:rsidP="001536EB">
      <w:pPr>
        <w:pStyle w:val="omg-body"/>
        <w:rPr>
          <w:rFonts w:eastAsiaTheme="minorEastAsia"/>
        </w:rPr>
      </w:pPr>
      <w:hyperlink r:id="rId266" w:anchor="rule_10-21" w:history="1">
        <w:r w:rsidR="001536EB">
          <w:rPr>
            <w:rStyle w:val="Hyperlink"/>
          </w:rPr>
          <w:t>Rule 10-21</w:t>
        </w:r>
      </w:hyperlink>
      <w:r w:rsidR="001536EB">
        <w:t xml:space="preserve">, Augmentable type has augmentation point element (REF): </w:t>
      </w:r>
      <w:hyperlink r:id="rId267" w:anchor="section_10.4.1" w:history="1">
        <w:r w:rsidR="001536EB">
          <w:rPr>
            <w:rStyle w:val="Hyperlink"/>
          </w:rPr>
          <w:t>Section 10.4.1</w:t>
        </w:r>
      </w:hyperlink>
      <w:r w:rsidR="001536EB">
        <w:t>, Augmentable types</w:t>
      </w:r>
    </w:p>
    <w:p w14:paraId="1758D58C" w14:textId="77777777" w:rsidR="001536EB" w:rsidRDefault="001536EB" w:rsidP="001536EB">
      <w:pPr>
        <w:pStyle w:val="omg-body"/>
      </w:pPr>
      <w:r>
        <w:t>[English]</w:t>
      </w:r>
    </w:p>
    <w:p w14:paraId="46052C55" w14:textId="77777777" w:rsidR="001536EB" w:rsidRDefault="001536EB" w:rsidP="001536EB">
      <w:pPr>
        <w:pStyle w:val="omg-body"/>
      </w:pPr>
      <w:r>
        <w:t>The constraint is enforced by provisioning; if an AugmentationPoint is not defined in the model, then it is created</w:t>
      </w:r>
    </w:p>
    <w:p w14:paraId="4F8295DD" w14:textId="77777777" w:rsidR="001536EB" w:rsidRDefault="001536EB" w:rsidP="001536EB">
      <w:pPr>
        <w:pStyle w:val="omg-body"/>
      </w:pPr>
    </w:p>
    <w:p w14:paraId="5FBC2915" w14:textId="77777777" w:rsidR="001536EB" w:rsidRDefault="001536EB" w:rsidP="001536EB">
      <w:pPr>
        <w:pStyle w:val="Heading6"/>
        <w:rPr>
          <w:rFonts w:eastAsiaTheme="minorEastAsia"/>
        </w:rPr>
      </w:pPr>
      <w:r>
        <w:rPr>
          <w:rFonts w:eastAsiaTheme="minorEastAsia"/>
        </w:rPr>
        <w:t>NDR3 [Rule 10-22] (REF,EXT). Augmentable type has at most one augmentation point element</w:t>
      </w:r>
    </w:p>
    <w:p w14:paraId="5080F6C0" w14:textId="77777777" w:rsidR="001536EB" w:rsidRDefault="008A580F" w:rsidP="001536EB">
      <w:pPr>
        <w:pStyle w:val="omg-body"/>
        <w:rPr>
          <w:rFonts w:eastAsiaTheme="minorEastAsia"/>
        </w:rPr>
      </w:pPr>
      <w:hyperlink r:id="rId268" w:anchor="rule_10-22" w:history="1">
        <w:r w:rsidR="001536EB">
          <w:rPr>
            <w:rStyle w:val="Hyperlink"/>
          </w:rPr>
          <w:t>Rule 10-22</w:t>
        </w:r>
      </w:hyperlink>
      <w:r w:rsidR="001536EB">
        <w:t xml:space="preserve">, Augmentable type has at most one augmentation point element (REF, EXT): </w:t>
      </w:r>
      <w:hyperlink r:id="rId269" w:anchor="section_10.4.1" w:history="1">
        <w:r w:rsidR="001536EB">
          <w:rPr>
            <w:rStyle w:val="Hyperlink"/>
          </w:rPr>
          <w:t>Section 10.4.1</w:t>
        </w:r>
      </w:hyperlink>
      <w:r w:rsidR="001536EB">
        <w:t>, Augmentable types</w:t>
      </w:r>
    </w:p>
    <w:p w14:paraId="7E8701B5" w14:textId="77777777" w:rsidR="001536EB" w:rsidRDefault="001536EB" w:rsidP="001536EB">
      <w:pPr>
        <w:pStyle w:val="omg-body"/>
        <w:rPr>
          <w:b/>
        </w:rPr>
      </w:pPr>
      <w:r>
        <w:rPr>
          <w:b/>
        </w:rPr>
        <w:t>[OCL] context</w:t>
      </w:r>
      <w:r>
        <w:t xml:space="preserve"> ObjectType </w:t>
      </w:r>
      <w:r>
        <w:rPr>
          <w:b/>
        </w:rPr>
        <w:t>inv:</w:t>
      </w:r>
    </w:p>
    <w:p w14:paraId="1C59746B" w14:textId="77777777" w:rsidR="001536EB" w:rsidRDefault="001536EB" w:rsidP="001536EB">
      <w:pPr>
        <w:pStyle w:val="omg-body"/>
        <w:rPr>
          <w:rFonts w:ascii="Courier New" w:hAnsi="Courier New" w:cs="Courier New"/>
        </w:rPr>
      </w:pPr>
      <w:r>
        <w:rPr>
          <w:rFonts w:ascii="Courier New" w:hAnsi="Courier New" w:cs="Courier New"/>
        </w:rPr>
        <w:t>self.attribute-&gt;select(a|self.niemName().replace('Type','AugmentationPoint')=a.niemName())-&gt;size()&lt;=1</w:t>
      </w:r>
    </w:p>
    <w:p w14:paraId="2ED3E37F" w14:textId="77777777" w:rsidR="001536EB" w:rsidRDefault="001536EB" w:rsidP="001536EB">
      <w:pPr>
        <w:pStyle w:val="omg-body"/>
      </w:pPr>
    </w:p>
    <w:p w14:paraId="11CB4293" w14:textId="77777777" w:rsidR="001536EB" w:rsidRDefault="001536EB" w:rsidP="001536EB">
      <w:pPr>
        <w:pStyle w:val="Heading6"/>
        <w:rPr>
          <w:rFonts w:eastAsiaTheme="minorEastAsia"/>
        </w:rPr>
      </w:pPr>
      <w:r>
        <w:rPr>
          <w:rFonts w:eastAsiaTheme="minorEastAsia"/>
        </w:rPr>
        <w:t>NDR3 [Rule 10-23] (REF,EXT). Augmentation point corresponds to augmentable type</w:t>
      </w:r>
    </w:p>
    <w:p w14:paraId="3DC5C729" w14:textId="77777777" w:rsidR="001536EB" w:rsidRDefault="008A580F" w:rsidP="001536EB">
      <w:pPr>
        <w:pStyle w:val="omg-body"/>
        <w:rPr>
          <w:rFonts w:eastAsiaTheme="minorEastAsia"/>
        </w:rPr>
      </w:pPr>
      <w:hyperlink r:id="rId270" w:anchor="rule_10-23" w:history="1">
        <w:r w:rsidR="001536EB">
          <w:rPr>
            <w:rStyle w:val="Hyperlink"/>
          </w:rPr>
          <w:t>Rule 10-23</w:t>
        </w:r>
      </w:hyperlink>
      <w:r w:rsidR="001536EB">
        <w:t xml:space="preserve">, Augmentation point corresponds to augmentable type (REF, EXT): </w:t>
      </w:r>
      <w:hyperlink r:id="rId271" w:anchor="section_10.4.2" w:history="1">
        <w:r w:rsidR="001536EB">
          <w:rPr>
            <w:rStyle w:val="Hyperlink"/>
          </w:rPr>
          <w:t>Section 10.4.2</w:t>
        </w:r>
      </w:hyperlink>
      <w:r w:rsidR="001536EB">
        <w:t>, Augmentation point element declarations</w:t>
      </w:r>
    </w:p>
    <w:p w14:paraId="67764DDA" w14:textId="77777777" w:rsidR="001536EB" w:rsidRDefault="001536EB" w:rsidP="001536EB">
      <w:pPr>
        <w:pStyle w:val="omg-body"/>
        <w:rPr>
          <w:b/>
        </w:rPr>
      </w:pPr>
      <w:r>
        <w:rPr>
          <w:b/>
        </w:rPr>
        <w:t>[OCL] context</w:t>
      </w:r>
      <w:r>
        <w:t xml:space="preserve"> ObjectType </w:t>
      </w:r>
      <w:r>
        <w:rPr>
          <w:b/>
        </w:rPr>
        <w:t>inv:</w:t>
      </w:r>
    </w:p>
    <w:p w14:paraId="40959BDB" w14:textId="77777777" w:rsidR="001536EB" w:rsidRDefault="001536EB" w:rsidP="001536EB">
      <w:pPr>
        <w:pStyle w:val="omg-body"/>
        <w:rPr>
          <w:rFonts w:ascii="Courier New" w:hAnsi="Courier New" w:cs="Courier New"/>
        </w:rPr>
      </w:pPr>
      <w:r>
        <w:rPr>
          <w:rFonts w:ascii="Courier New" w:hAnsi="Courier New" w:cs="Courier New"/>
        </w:rPr>
        <w:t>self.attribute-&gt;select(a|a.niemName().endsWith('AugmentationPoint'))</w:t>
      </w:r>
      <w:r>
        <w:rPr>
          <w:rFonts w:ascii="Courier New" w:hAnsi="Courier New" w:cs="Courier New"/>
        </w:rPr>
        <w:br/>
        <w:t>-&gt;forAll(a|self._'package'.ownedType.niemName()-&gt;exists(n|n.replace('Type','AugmentationPoint')=a.niemName()))</w:t>
      </w:r>
      <w:r>
        <w:rPr>
          <w:rFonts w:ascii="Courier New" w:hAnsi="Courier New" w:cs="Courier New"/>
        </w:rPr>
        <w:br/>
      </w:r>
    </w:p>
    <w:p w14:paraId="4688FD78" w14:textId="77777777" w:rsidR="001536EB" w:rsidRDefault="001536EB" w:rsidP="001536EB">
      <w:pPr>
        <w:pStyle w:val="omg-body"/>
      </w:pPr>
    </w:p>
    <w:p w14:paraId="1070C76D" w14:textId="77777777" w:rsidR="001536EB" w:rsidRDefault="001536EB" w:rsidP="001536EB">
      <w:pPr>
        <w:pStyle w:val="Heading6"/>
        <w:rPr>
          <w:rFonts w:eastAsiaTheme="minorEastAsia"/>
        </w:rPr>
      </w:pPr>
      <w:r>
        <w:rPr>
          <w:rFonts w:eastAsiaTheme="minorEastAsia"/>
        </w:rPr>
        <w:t>NDR3 [Rule 10-24] (REF,EXT). An augmentation point has no type</w:t>
      </w:r>
    </w:p>
    <w:p w14:paraId="519F6A7A" w14:textId="77777777" w:rsidR="001536EB" w:rsidRDefault="008A580F" w:rsidP="001536EB">
      <w:pPr>
        <w:pStyle w:val="omg-body"/>
        <w:rPr>
          <w:rFonts w:eastAsiaTheme="minorEastAsia"/>
        </w:rPr>
      </w:pPr>
      <w:hyperlink r:id="rId272" w:anchor="rule_10-24" w:history="1">
        <w:r w:rsidR="001536EB">
          <w:rPr>
            <w:rStyle w:val="Hyperlink"/>
          </w:rPr>
          <w:t>Rule 10-24</w:t>
        </w:r>
      </w:hyperlink>
      <w:r w:rsidR="001536EB">
        <w:t xml:space="preserve">, An augmentation point has no type (REF, EXT): </w:t>
      </w:r>
      <w:hyperlink r:id="rId273" w:anchor="section_10.4.2" w:history="1">
        <w:r w:rsidR="001536EB">
          <w:rPr>
            <w:rStyle w:val="Hyperlink"/>
          </w:rPr>
          <w:t>Section 10.4.2</w:t>
        </w:r>
      </w:hyperlink>
      <w:r w:rsidR="001536EB">
        <w:t>, Augmentation point element declarations</w:t>
      </w:r>
    </w:p>
    <w:p w14:paraId="6BC4A7E7" w14:textId="77777777" w:rsidR="001536EB" w:rsidRDefault="001536EB" w:rsidP="001536EB">
      <w:pPr>
        <w:pStyle w:val="omg-body"/>
        <w:rPr>
          <w:b/>
        </w:rPr>
      </w:pPr>
      <w:r>
        <w:rPr>
          <w:b/>
        </w:rPr>
        <w:t>[OCL] context</w:t>
      </w:r>
      <w:r>
        <w:t xml:space="preserve"> ObjectType </w:t>
      </w:r>
      <w:r>
        <w:rPr>
          <w:b/>
        </w:rPr>
        <w:t>inv:</w:t>
      </w:r>
    </w:p>
    <w:p w14:paraId="726A4419" w14:textId="77777777" w:rsidR="001536EB" w:rsidRDefault="001536EB" w:rsidP="001536EB">
      <w:pPr>
        <w:pStyle w:val="omg-body"/>
        <w:rPr>
          <w:rFonts w:ascii="Courier New" w:hAnsi="Courier New" w:cs="Courier New"/>
        </w:rPr>
      </w:pPr>
      <w:r>
        <w:rPr>
          <w:rFonts w:ascii="Courier New" w:hAnsi="Courier New" w:cs="Courier New"/>
        </w:rPr>
        <w:t>self.attribute-&gt;select(a|a.niemName().endsWith('AugmentationPoint'))</w:t>
      </w:r>
      <w:r>
        <w:rPr>
          <w:rFonts w:ascii="Courier New" w:hAnsi="Courier New" w:cs="Courier New"/>
        </w:rPr>
        <w:br/>
        <w:t>-&gt;forAll(a|a.type.oclIsUndefined())</w:t>
      </w:r>
      <w:r>
        <w:rPr>
          <w:rFonts w:ascii="Courier New" w:hAnsi="Courier New" w:cs="Courier New"/>
        </w:rPr>
        <w:br/>
      </w:r>
    </w:p>
    <w:p w14:paraId="71C36498" w14:textId="77777777" w:rsidR="001536EB" w:rsidRDefault="001536EB" w:rsidP="001536EB">
      <w:pPr>
        <w:pStyle w:val="omg-body"/>
      </w:pPr>
    </w:p>
    <w:p w14:paraId="6FF7229D" w14:textId="77777777" w:rsidR="001536EB" w:rsidRDefault="001536EB" w:rsidP="001536EB">
      <w:pPr>
        <w:pStyle w:val="Heading6"/>
        <w:rPr>
          <w:rFonts w:eastAsiaTheme="minorEastAsia"/>
        </w:rPr>
      </w:pPr>
      <w:r>
        <w:rPr>
          <w:rFonts w:eastAsiaTheme="minorEastAsia"/>
        </w:rPr>
        <w:lastRenderedPageBreak/>
        <w:t>NDR3 [Rule 10-25] (REF,EXT). An augmentation point has no substitution group</w:t>
      </w:r>
    </w:p>
    <w:p w14:paraId="76F7C390" w14:textId="77777777" w:rsidR="001536EB" w:rsidRDefault="008A580F" w:rsidP="001536EB">
      <w:pPr>
        <w:pStyle w:val="omg-body"/>
        <w:rPr>
          <w:rFonts w:eastAsiaTheme="minorEastAsia"/>
        </w:rPr>
      </w:pPr>
      <w:hyperlink r:id="rId274" w:anchor="rule_10-25" w:history="1">
        <w:r w:rsidR="001536EB">
          <w:rPr>
            <w:rStyle w:val="Hyperlink"/>
          </w:rPr>
          <w:t>Rule 10-25</w:t>
        </w:r>
      </w:hyperlink>
      <w:r w:rsidR="001536EB">
        <w:t xml:space="preserve">, An augmentation point has no substitution group (REF, EXT): </w:t>
      </w:r>
      <w:hyperlink r:id="rId275" w:anchor="section_10.4.2" w:history="1">
        <w:r w:rsidR="001536EB">
          <w:rPr>
            <w:rStyle w:val="Hyperlink"/>
          </w:rPr>
          <w:t>Section 10.4.2</w:t>
        </w:r>
      </w:hyperlink>
      <w:r w:rsidR="001536EB">
        <w:t>, Augmentation point element declarations </w:t>
      </w:r>
    </w:p>
    <w:p w14:paraId="1A16661F" w14:textId="77777777" w:rsidR="001536EB" w:rsidRDefault="001536EB" w:rsidP="001536EB">
      <w:pPr>
        <w:pStyle w:val="omg-body"/>
        <w:rPr>
          <w:b/>
        </w:rPr>
      </w:pPr>
      <w:r>
        <w:rPr>
          <w:b/>
        </w:rPr>
        <w:t>[OCL] context</w:t>
      </w:r>
      <w:r>
        <w:t xml:space="preserve"> ObjectType </w:t>
      </w:r>
      <w:r>
        <w:rPr>
          <w:b/>
        </w:rPr>
        <w:t>inv:</w:t>
      </w:r>
    </w:p>
    <w:p w14:paraId="68588202" w14:textId="77777777" w:rsidR="001536EB" w:rsidRDefault="001536EB" w:rsidP="001536EB">
      <w:pPr>
        <w:pStyle w:val="omg-body"/>
        <w:rPr>
          <w:rFonts w:ascii="Courier New" w:hAnsi="Courier New" w:cs="Courier New"/>
        </w:rPr>
      </w:pPr>
      <w:r>
        <w:rPr>
          <w:rFonts w:ascii="Courier New" w:hAnsi="Courier New" w:cs="Courier New"/>
        </w:rPr>
        <w:t>self.attribute-&gt;select(a|a.niemName().endsWith('AugmentationPoint'))</w:t>
      </w:r>
      <w:r>
        <w:rPr>
          <w:rFonts w:ascii="Courier New" w:hAnsi="Courier New" w:cs="Courier New"/>
        </w:rPr>
        <w:br/>
        <w:t>-&gt;forAll(a|a.subsettedProperty-&gt;isEmpty())</w:t>
      </w:r>
      <w:r>
        <w:rPr>
          <w:rFonts w:ascii="Courier New" w:hAnsi="Courier New" w:cs="Courier New"/>
        </w:rPr>
        <w:br/>
      </w:r>
    </w:p>
    <w:p w14:paraId="26808342" w14:textId="77777777" w:rsidR="001536EB" w:rsidRDefault="001536EB" w:rsidP="001536EB">
      <w:pPr>
        <w:pStyle w:val="omg-body"/>
      </w:pPr>
    </w:p>
    <w:p w14:paraId="2B385079" w14:textId="77777777" w:rsidR="001536EB" w:rsidRDefault="001536EB" w:rsidP="001536EB">
      <w:pPr>
        <w:pStyle w:val="Heading6"/>
        <w:rPr>
          <w:rFonts w:eastAsiaTheme="minorEastAsia"/>
        </w:rPr>
      </w:pPr>
      <w:r>
        <w:rPr>
          <w:rFonts w:eastAsiaTheme="minorEastAsia"/>
        </w:rPr>
        <w:t>NDR3 [Rule 10-26] (REF,EXT). Augmentation point element may only be referenced by its type</w:t>
      </w:r>
    </w:p>
    <w:p w14:paraId="2A73EF1A" w14:textId="77777777" w:rsidR="001536EB" w:rsidRDefault="008A580F" w:rsidP="001536EB">
      <w:pPr>
        <w:pStyle w:val="omg-body"/>
        <w:rPr>
          <w:rFonts w:eastAsiaTheme="minorEastAsia"/>
        </w:rPr>
      </w:pPr>
      <w:hyperlink r:id="rId276" w:anchor="rule_10-26" w:history="1">
        <w:r w:rsidR="001536EB">
          <w:rPr>
            <w:rStyle w:val="Hyperlink"/>
          </w:rPr>
          <w:t>Rule 10-26</w:t>
        </w:r>
      </w:hyperlink>
      <w:r w:rsidR="001536EB">
        <w:t xml:space="preserve">, Augmentation point element may only be referenced by its type (REF, EXT): </w:t>
      </w:r>
      <w:hyperlink r:id="rId277" w:anchor="section_10.4.3" w:history="1">
        <w:r w:rsidR="001536EB">
          <w:rPr>
            <w:rStyle w:val="Hyperlink"/>
          </w:rPr>
          <w:t>Section 10.4.3</w:t>
        </w:r>
      </w:hyperlink>
      <w:r w:rsidR="001536EB">
        <w:t>, Augmentation point element use </w:t>
      </w:r>
    </w:p>
    <w:p w14:paraId="3CA87450" w14:textId="77777777" w:rsidR="001536EB" w:rsidRDefault="001536EB" w:rsidP="001536EB">
      <w:pPr>
        <w:pStyle w:val="omg-body"/>
        <w:rPr>
          <w:b/>
        </w:rPr>
      </w:pPr>
      <w:r>
        <w:rPr>
          <w:b/>
        </w:rPr>
        <w:t>[OCL] context</w:t>
      </w:r>
      <w:r>
        <w:t xml:space="preserve"> ObjectType </w:t>
      </w:r>
      <w:r>
        <w:rPr>
          <w:b/>
        </w:rPr>
        <w:t>inv:</w:t>
      </w:r>
    </w:p>
    <w:p w14:paraId="2582FFEC" w14:textId="77777777" w:rsidR="001536EB" w:rsidRDefault="001536EB" w:rsidP="001536EB">
      <w:pPr>
        <w:pStyle w:val="omg-body"/>
        <w:rPr>
          <w:rFonts w:ascii="Courier New" w:hAnsi="Courier New" w:cs="Courier New"/>
        </w:rPr>
      </w:pPr>
      <w:r>
        <w:rPr>
          <w:rFonts w:ascii="Courier New" w:hAnsi="Courier New" w:cs="Courier New"/>
        </w:rPr>
        <w:t>not(self.stereotypedBy('PropertyHolder'))</w:t>
      </w:r>
      <w:r>
        <w:rPr>
          <w:rFonts w:ascii="Courier New" w:hAnsi="Courier New" w:cs="Courier New"/>
        </w:rPr>
        <w:br/>
        <w:t>implies</w:t>
      </w:r>
      <w:r>
        <w:rPr>
          <w:rFonts w:ascii="Courier New" w:hAnsi="Courier New" w:cs="Courier New"/>
        </w:rPr>
        <w:br/>
        <w:t>self.attribute-&gt;select(a|a.niemName().endsWith('AugmentationPoint'))</w:t>
      </w:r>
      <w:r>
        <w:rPr>
          <w:rFonts w:ascii="Courier New" w:hAnsi="Courier New" w:cs="Courier New"/>
        </w:rPr>
        <w:br/>
        <w:t>-&gt;forAll(a|a.niemName().replace('AugmentationPoint','Type')=self.niemName())</w:t>
      </w:r>
      <w:r>
        <w:rPr>
          <w:rFonts w:ascii="Courier New" w:hAnsi="Courier New" w:cs="Courier New"/>
        </w:rPr>
        <w:br/>
      </w:r>
    </w:p>
    <w:p w14:paraId="2DA0D8ED" w14:textId="77777777" w:rsidR="001536EB" w:rsidRDefault="001536EB" w:rsidP="001536EB">
      <w:pPr>
        <w:pStyle w:val="omg-body"/>
      </w:pPr>
    </w:p>
    <w:p w14:paraId="0EAECDEC" w14:textId="77777777" w:rsidR="001536EB" w:rsidRDefault="001536EB" w:rsidP="001536EB">
      <w:pPr>
        <w:pStyle w:val="Heading6"/>
        <w:rPr>
          <w:rFonts w:eastAsiaTheme="minorEastAsia"/>
        </w:rPr>
      </w:pPr>
      <w:r>
        <w:rPr>
          <w:rFonts w:eastAsiaTheme="minorEastAsia"/>
        </w:rPr>
        <w:t>NDR3 [Rule 10-27] (REF). Augmentation point reference is optional</w:t>
      </w:r>
    </w:p>
    <w:p w14:paraId="631E97B2" w14:textId="77777777" w:rsidR="001536EB" w:rsidRDefault="008A580F" w:rsidP="001536EB">
      <w:pPr>
        <w:pStyle w:val="omg-body"/>
        <w:rPr>
          <w:rFonts w:eastAsiaTheme="minorEastAsia"/>
        </w:rPr>
      </w:pPr>
      <w:hyperlink r:id="rId278" w:anchor="rule_10-27" w:history="1">
        <w:r w:rsidR="001536EB">
          <w:rPr>
            <w:rStyle w:val="Hyperlink"/>
          </w:rPr>
          <w:t>Rule 10-27</w:t>
        </w:r>
      </w:hyperlink>
      <w:r w:rsidR="001536EB">
        <w:t xml:space="preserve">, Augmentation point reference is optional (REF): </w:t>
      </w:r>
      <w:hyperlink r:id="rId279" w:anchor="section_10.4.3" w:history="1">
        <w:r w:rsidR="001536EB">
          <w:rPr>
            <w:rStyle w:val="Hyperlink"/>
          </w:rPr>
          <w:t>Section 10.4.3</w:t>
        </w:r>
      </w:hyperlink>
      <w:r w:rsidR="001536EB">
        <w:t>, Augmentation point element use </w:t>
      </w:r>
    </w:p>
    <w:p w14:paraId="27AE7403" w14:textId="77777777" w:rsidR="001536EB" w:rsidRDefault="001536EB" w:rsidP="001536EB">
      <w:pPr>
        <w:pStyle w:val="omg-body"/>
        <w:rPr>
          <w:b/>
        </w:rPr>
      </w:pPr>
      <w:r>
        <w:rPr>
          <w:b/>
        </w:rPr>
        <w:t>[OCL] context</w:t>
      </w:r>
      <w:r>
        <w:t xml:space="preserve"> ObjectType </w:t>
      </w:r>
      <w:r>
        <w:rPr>
          <w:b/>
        </w:rPr>
        <w:t>inv:</w:t>
      </w:r>
    </w:p>
    <w:p w14:paraId="6AA5639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self.namespace.stereotypedBy('InformationModel')</w:t>
      </w:r>
      <w:r>
        <w:rPr>
          <w:rFonts w:ascii="Courier New" w:hAnsi="Courier New" w:cs="Courier New"/>
        </w:rPr>
        <w:br/>
        <w:t xml:space="preserve">    and</w:t>
      </w:r>
      <w:r>
        <w:rPr>
          <w:rFonts w:ascii="Courier New" w:hAnsi="Courier New" w:cs="Courier New"/>
        </w:rPr>
        <w:br/>
        <w:t xml:space="preserve">    self.namespace.appliedStereotype('InformationModel').oclAsType(NIEM_UML_Profile::NIEM_PIM_Profile::InformationModel)</w:t>
      </w:r>
      <w:r>
        <w:rPr>
          <w:rFonts w:ascii="Courier New" w:hAnsi="Courier New" w:cs="Courier New"/>
        </w:rPr>
        <w:br/>
        <w:t xml:space="preserve">        -&gt;forAll(im|(im.defaultPurpose=NIEM_UML_Profile::NIEM_PIM_Profile::DefaultPurposeCode::subset)or(im.defaultPurpose=NIEM_UML_Profile::NIEM_PIM_Profile::DefaultPurposeCode::reference))</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attribute-&gt;select(a|a.niemName().endsWith('AugmentationPoint'))</w:t>
      </w:r>
      <w:r>
        <w:rPr>
          <w:rFonts w:ascii="Courier New" w:hAnsi="Courier New" w:cs="Courier New"/>
        </w:rPr>
        <w:br/>
        <w:t>-&gt;forAll(a|a.lower=0)</w:t>
      </w:r>
      <w:r>
        <w:rPr>
          <w:rFonts w:ascii="Courier New" w:hAnsi="Courier New" w:cs="Courier New"/>
        </w:rPr>
        <w:br/>
      </w:r>
    </w:p>
    <w:p w14:paraId="65EA8327" w14:textId="77777777" w:rsidR="001536EB" w:rsidRDefault="001536EB" w:rsidP="001536EB">
      <w:pPr>
        <w:pStyle w:val="omg-body"/>
      </w:pPr>
    </w:p>
    <w:p w14:paraId="70B64D33" w14:textId="77777777" w:rsidR="001536EB" w:rsidRDefault="001536EB" w:rsidP="001536EB">
      <w:pPr>
        <w:pStyle w:val="Heading6"/>
        <w:rPr>
          <w:rFonts w:eastAsiaTheme="minorEastAsia"/>
        </w:rPr>
      </w:pPr>
      <w:r>
        <w:rPr>
          <w:rFonts w:eastAsiaTheme="minorEastAsia"/>
        </w:rPr>
        <w:t>NDR3 [Rule 10-28] (REF). Augmentation point reference is unbounded</w:t>
      </w:r>
    </w:p>
    <w:p w14:paraId="1CBC9C29" w14:textId="77777777" w:rsidR="001536EB" w:rsidRDefault="008A580F" w:rsidP="001536EB">
      <w:pPr>
        <w:pStyle w:val="omg-body"/>
        <w:rPr>
          <w:rFonts w:eastAsiaTheme="minorEastAsia"/>
        </w:rPr>
      </w:pPr>
      <w:hyperlink r:id="rId280" w:anchor="rule_10-28" w:history="1">
        <w:r w:rsidR="001536EB">
          <w:rPr>
            <w:rStyle w:val="Hyperlink"/>
          </w:rPr>
          <w:t>Rule 10-28</w:t>
        </w:r>
      </w:hyperlink>
      <w:r w:rsidR="001536EB">
        <w:t xml:space="preserve">, Augmentation point reference is unbounded (REF): </w:t>
      </w:r>
      <w:hyperlink r:id="rId281" w:anchor="section_10.4.3" w:history="1">
        <w:r w:rsidR="001536EB">
          <w:rPr>
            <w:rStyle w:val="Hyperlink"/>
          </w:rPr>
          <w:t>Section 10.4.3</w:t>
        </w:r>
      </w:hyperlink>
      <w:r w:rsidR="001536EB">
        <w:t>, Augmentation point element use </w:t>
      </w:r>
    </w:p>
    <w:p w14:paraId="0ABF837A" w14:textId="77777777" w:rsidR="001536EB" w:rsidRDefault="001536EB" w:rsidP="001536EB">
      <w:pPr>
        <w:pStyle w:val="omg-body"/>
        <w:rPr>
          <w:b/>
        </w:rPr>
      </w:pPr>
      <w:r>
        <w:rPr>
          <w:b/>
        </w:rPr>
        <w:t>[OCL] context</w:t>
      </w:r>
      <w:r>
        <w:t xml:space="preserve"> ObjectType </w:t>
      </w:r>
      <w:r>
        <w:rPr>
          <w:b/>
        </w:rPr>
        <w:t>inv:</w:t>
      </w:r>
    </w:p>
    <w:p w14:paraId="702383BC" w14:textId="77777777" w:rsidR="001536EB" w:rsidRDefault="001536EB" w:rsidP="001536EB">
      <w:pPr>
        <w:pStyle w:val="omg-body"/>
        <w:rPr>
          <w:rFonts w:ascii="Courier New" w:hAnsi="Courier New" w:cs="Courier New"/>
        </w:rPr>
      </w:pPr>
      <w:r>
        <w:rPr>
          <w:rFonts w:ascii="Courier New" w:hAnsi="Courier New" w:cs="Courier New"/>
        </w:rPr>
        <w:lastRenderedPageBreak/>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self.namespace.stereotypedBy('InformationModel')</w:t>
      </w:r>
      <w:r>
        <w:rPr>
          <w:rFonts w:ascii="Courier New" w:hAnsi="Courier New" w:cs="Courier New"/>
        </w:rPr>
        <w:br/>
        <w:t xml:space="preserve">    and</w:t>
      </w:r>
      <w:r>
        <w:rPr>
          <w:rFonts w:ascii="Courier New" w:hAnsi="Courier New" w:cs="Courier New"/>
        </w:rPr>
        <w:br/>
        <w:t xml:space="preserve">    self.namespace.appliedStereotype('InformationModel').oclAsType(NIEM_UML_Profile::NIEM_PIM_Profile::InformationModel)</w:t>
      </w:r>
      <w:r>
        <w:rPr>
          <w:rFonts w:ascii="Courier New" w:hAnsi="Courier New" w:cs="Courier New"/>
        </w:rPr>
        <w:br/>
        <w:t xml:space="preserve">        -&gt;forAll(im|</w:t>
      </w:r>
      <w:r>
        <w:rPr>
          <w:rFonts w:ascii="Courier New" w:hAnsi="Courier New" w:cs="Courier New"/>
        </w:rPr>
        <w:br/>
        <w:t xml:space="preserve">                        (im.defaultPurpose=NIEM_UML_Profile::NIEM_PIM_Profile::DefaultPurposeCode::subset) or</w:t>
      </w:r>
      <w:r>
        <w:rPr>
          <w:rFonts w:ascii="Courier New" w:hAnsi="Courier New" w:cs="Courier New"/>
        </w:rPr>
        <w:br/>
        <w:t xml:space="preserve">                         (im.defaultPurpose=NIEM_UML_Profile::NIEM_PIM_Profile::DefaultPurposeCode::reference))</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attribute-&gt;select(a|a.niemName().endsWith('AugmentationPoint'))</w:t>
      </w:r>
      <w:r>
        <w:rPr>
          <w:rFonts w:ascii="Courier New" w:hAnsi="Courier New" w:cs="Courier New"/>
        </w:rPr>
        <w:br/>
        <w:t>-&gt;forAll(a|a.upper&lt;0)</w:t>
      </w:r>
      <w:r>
        <w:rPr>
          <w:rFonts w:ascii="Courier New" w:hAnsi="Courier New" w:cs="Courier New"/>
        </w:rPr>
        <w:br/>
      </w:r>
    </w:p>
    <w:p w14:paraId="1D81A7C7" w14:textId="77777777" w:rsidR="001536EB" w:rsidRDefault="001536EB" w:rsidP="001536EB">
      <w:pPr>
        <w:pStyle w:val="omg-body"/>
      </w:pPr>
    </w:p>
    <w:p w14:paraId="120E471A" w14:textId="77777777" w:rsidR="001536EB" w:rsidRDefault="001536EB" w:rsidP="001536EB">
      <w:pPr>
        <w:pStyle w:val="Heading6"/>
        <w:rPr>
          <w:rFonts w:eastAsiaTheme="minorEastAsia"/>
        </w:rPr>
      </w:pPr>
      <w:r>
        <w:rPr>
          <w:rFonts w:eastAsiaTheme="minorEastAsia"/>
        </w:rPr>
        <w:t>NDR3 [Rule 10-29] (REF). Augmentation point reference must be last particle</w:t>
      </w:r>
    </w:p>
    <w:p w14:paraId="48CA60B3" w14:textId="77777777" w:rsidR="001536EB" w:rsidRDefault="008A580F" w:rsidP="001536EB">
      <w:pPr>
        <w:pStyle w:val="omg-body"/>
        <w:rPr>
          <w:rFonts w:eastAsiaTheme="minorEastAsia"/>
        </w:rPr>
      </w:pPr>
      <w:hyperlink r:id="rId282" w:anchor="rule_10-29" w:history="1">
        <w:r w:rsidR="001536EB">
          <w:rPr>
            <w:rStyle w:val="Hyperlink"/>
          </w:rPr>
          <w:t>Rule 10-29</w:t>
        </w:r>
      </w:hyperlink>
      <w:r w:rsidR="001536EB">
        <w:t xml:space="preserve">, Augmentation point reference must be last particle (REF, EXT): </w:t>
      </w:r>
      <w:hyperlink r:id="rId283" w:anchor="section_10.4.3" w:history="1">
        <w:r w:rsidR="001536EB">
          <w:rPr>
            <w:rStyle w:val="Hyperlink"/>
          </w:rPr>
          <w:t>Section 10.4.3</w:t>
        </w:r>
      </w:hyperlink>
      <w:r w:rsidR="001536EB">
        <w:t>, Augmentation point element use </w:t>
      </w:r>
    </w:p>
    <w:p w14:paraId="16EC8BF8" w14:textId="77777777" w:rsidR="001536EB" w:rsidRDefault="001536EB" w:rsidP="001536EB">
      <w:pPr>
        <w:pStyle w:val="omg-body"/>
        <w:rPr>
          <w:b/>
        </w:rPr>
      </w:pPr>
      <w:r>
        <w:rPr>
          <w:b/>
        </w:rPr>
        <w:t>[OCL] context</w:t>
      </w:r>
      <w:r>
        <w:t xml:space="preserve"> ObjectType </w:t>
      </w:r>
      <w:r>
        <w:rPr>
          <w:b/>
        </w:rPr>
        <w:t>inv:</w:t>
      </w:r>
    </w:p>
    <w:p w14:paraId="0BC273E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self.namespace.stereotypedBy('informationModel')</w:t>
      </w:r>
      <w:r>
        <w:rPr>
          <w:rFonts w:ascii="Courier New" w:hAnsi="Courier New" w:cs="Courier New"/>
        </w:rPr>
        <w:br/>
        <w:t xml:space="preserve">    and</w:t>
      </w:r>
      <w:r>
        <w:rPr>
          <w:rFonts w:ascii="Courier New" w:hAnsi="Courier New" w:cs="Courier New"/>
        </w:rPr>
        <w:br/>
        <w:t xml:space="preserve">    self.namespace.appliedStereotype('InformationModel').oclAsType(NIEM_UML_Profile::NIEM_PIM_Profile::InformationModel)</w:t>
      </w:r>
      <w:r>
        <w:rPr>
          <w:rFonts w:ascii="Courier New" w:hAnsi="Courier New" w:cs="Courier New"/>
        </w:rPr>
        <w:br/>
        <w:t xml:space="preserve">        -&gt;forAll(im|</w:t>
      </w:r>
      <w:r>
        <w:rPr>
          <w:rFonts w:ascii="Courier New" w:hAnsi="Courier New" w:cs="Courier New"/>
        </w:rPr>
        <w:br/>
        <w:t xml:space="preserve">                        (im.defaultPurpose=NIEM_UML_Profile::NIEM_PIM_Profile::DefaultPurposeCode::subset) or </w:t>
      </w:r>
      <w:r>
        <w:rPr>
          <w:rFonts w:ascii="Courier New" w:hAnsi="Courier New" w:cs="Courier New"/>
        </w:rPr>
        <w:br/>
        <w:t xml:space="preserve">                         (im.defaultPurpose=NIEM_UML_Profile::NIEM_PIM_Profile::DefaultPurposeCode::reference))</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attribute-&gt;select(a|a.niemName().endsWith('AugmentationPoint'))</w:t>
      </w:r>
      <w:r>
        <w:rPr>
          <w:rFonts w:ascii="Courier New" w:hAnsi="Courier New" w:cs="Courier New"/>
        </w:rPr>
        <w:br/>
        <w:t>-&gt;forAll(a|self.attribute-&gt;last()=a)</w:t>
      </w:r>
      <w:r>
        <w:rPr>
          <w:rFonts w:ascii="Courier New" w:hAnsi="Courier New" w:cs="Courier New"/>
        </w:rPr>
        <w:br/>
      </w:r>
    </w:p>
    <w:p w14:paraId="3DE4167E" w14:textId="77777777" w:rsidR="001536EB" w:rsidRDefault="001536EB" w:rsidP="001536EB">
      <w:pPr>
        <w:pStyle w:val="omg-body"/>
      </w:pPr>
    </w:p>
    <w:p w14:paraId="723FA980" w14:textId="77777777" w:rsidR="001536EB" w:rsidRDefault="001536EB" w:rsidP="001536EB">
      <w:pPr>
        <w:pStyle w:val="Heading6"/>
        <w:rPr>
          <w:rFonts w:eastAsiaTheme="minorEastAsia"/>
        </w:rPr>
      </w:pPr>
      <w:r>
        <w:rPr>
          <w:rFonts w:eastAsiaTheme="minorEastAsia"/>
        </w:rPr>
        <w:t>NDR3 [Rule 11-11] (REF,EXT). Complex type with simple content has structures:SimpleObjectAttributeGroup</w:t>
      </w:r>
    </w:p>
    <w:p w14:paraId="0F568984" w14:textId="77777777" w:rsidR="001536EB" w:rsidRDefault="008A580F" w:rsidP="001536EB">
      <w:pPr>
        <w:pStyle w:val="omg-body"/>
        <w:rPr>
          <w:rFonts w:eastAsiaTheme="minorEastAsia"/>
        </w:rPr>
      </w:pPr>
      <w:hyperlink r:id="rId284" w:anchor="rule_11-11" w:history="1">
        <w:r w:rsidR="001536EB">
          <w:rPr>
            <w:rStyle w:val="Hyperlink"/>
          </w:rPr>
          <w:t>Rule 11-11</w:t>
        </w:r>
      </w:hyperlink>
      <w:r w:rsidR="001536EB">
        <w:t xml:space="preserve">, Complex type with simple content has structures:SimpleObjectAttributeGroup (REF, EXT): </w:t>
      </w:r>
      <w:hyperlink r:id="rId285" w:anchor="section_11.1.3" w:history="1">
        <w:r w:rsidR="001536EB">
          <w:rPr>
            <w:rStyle w:val="Hyperlink"/>
          </w:rPr>
          <w:t>Section 11.1.3</w:t>
        </w:r>
      </w:hyperlink>
      <w:r w:rsidR="001536EB">
        <w:t>, Complex type definition</w:t>
      </w:r>
    </w:p>
    <w:p w14:paraId="05E643BB" w14:textId="77777777" w:rsidR="001536EB" w:rsidRDefault="001536EB" w:rsidP="001536EB">
      <w:pPr>
        <w:pStyle w:val="omg-body"/>
      </w:pPr>
      <w:r>
        <w:lastRenderedPageBreak/>
        <w:t>[English]</w:t>
      </w:r>
    </w:p>
    <w:p w14:paraId="6DC107F1" w14:textId="77777777" w:rsidR="001536EB" w:rsidRDefault="001536EB" w:rsidP="001536EB">
      <w:pPr>
        <w:pStyle w:val="omg-body"/>
      </w:pPr>
      <w:r>
        <w:t>This constraint realized during provisioning;</w:t>
      </w:r>
      <w:r>
        <w:br/>
        <w:t>The structures:SimpleObjectAttributeGroup is not in the UML-NIEM model, it is produced as required during construction of a complex type with simple content</w:t>
      </w:r>
    </w:p>
    <w:p w14:paraId="215A8C6F" w14:textId="77777777" w:rsidR="001536EB" w:rsidRDefault="001536EB" w:rsidP="001536EB">
      <w:pPr>
        <w:pStyle w:val="omg-body"/>
      </w:pPr>
    </w:p>
    <w:p w14:paraId="29CA36BF" w14:textId="77777777" w:rsidR="001536EB" w:rsidRDefault="001536EB" w:rsidP="001536EB">
      <w:pPr>
        <w:pStyle w:val="Heading6"/>
        <w:rPr>
          <w:rFonts w:eastAsiaTheme="minorEastAsia"/>
        </w:rPr>
      </w:pPr>
      <w:r>
        <w:rPr>
          <w:rFonts w:eastAsiaTheme="minorEastAsia"/>
        </w:rPr>
        <w:t>NDR3 [Rule 11-1] (REF,EXT). Name of type ends in "Type"</w:t>
      </w:r>
    </w:p>
    <w:p w14:paraId="4DA30E9C" w14:textId="77777777" w:rsidR="001536EB" w:rsidRDefault="008A580F" w:rsidP="001536EB">
      <w:pPr>
        <w:pStyle w:val="omg-body"/>
        <w:rPr>
          <w:rFonts w:eastAsiaTheme="minorEastAsia"/>
        </w:rPr>
      </w:pPr>
      <w:hyperlink r:id="rId286" w:anchor="rule_11-1" w:history="1">
        <w:r w:rsidR="001536EB">
          <w:rPr>
            <w:rStyle w:val="Hyperlink"/>
          </w:rPr>
          <w:t>Rule 11-1</w:t>
        </w:r>
      </w:hyperlink>
      <w:r w:rsidR="001536EB">
        <w:t xml:space="preserve">, Name of type ends in Type (REF, EXT): </w:t>
      </w:r>
      <w:hyperlink r:id="rId287" w:anchor="section_11.1" w:history="1">
        <w:r w:rsidR="001536EB">
          <w:rPr>
            <w:rStyle w:val="Hyperlink"/>
          </w:rPr>
          <w:t>Section 11.1</w:t>
        </w:r>
      </w:hyperlink>
      <w:r w:rsidR="001536EB">
        <w:t>, Type definition components</w:t>
      </w:r>
    </w:p>
    <w:p w14:paraId="03744C9E" w14:textId="77777777" w:rsidR="001536EB" w:rsidRDefault="001536EB" w:rsidP="001536EB">
      <w:pPr>
        <w:pStyle w:val="omg-body"/>
        <w:rPr>
          <w:b/>
        </w:rPr>
      </w:pPr>
      <w:r>
        <w:rPr>
          <w:b/>
        </w:rPr>
        <w:t>[OCL] context</w:t>
      </w:r>
      <w:r>
        <w:t xml:space="preserve"> ObjectType </w:t>
      </w:r>
      <w:r>
        <w:rPr>
          <w:b/>
        </w:rPr>
        <w:t>inv:</w:t>
      </w:r>
    </w:p>
    <w:p w14:paraId="1FAC09FD"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and not(self.stereotypedBy('PropertyHolder'))</w:t>
      </w:r>
      <w:r>
        <w:rPr>
          <w:rFonts w:ascii="Courier New" w:hAnsi="Courier New" w:cs="Courier New"/>
        </w:rPr>
        <w:br/>
        <w:t xml:space="preserve">     and not(self.stereotypedBy('LocalVocabulary'))      </w:t>
      </w:r>
      <w:r>
        <w:rPr>
          <w:rFonts w:ascii="Courier New" w:hAnsi="Courier New" w:cs="Courier New"/>
        </w:rPr>
        <w:br/>
        <w:t xml:space="preserve">     and  self.general-&gt;select(g|(g.name=self.name)and(g.namespace.name='XMLPrimitiveTypes'))-&gt;isEmpty()</w:t>
      </w:r>
      <w:r>
        <w:rPr>
          <w:rFonts w:ascii="Courier New" w:hAnsi="Courier New" w:cs="Courier New"/>
        </w:rPr>
        <w:br/>
        <w:t>)</w:t>
      </w:r>
      <w:r>
        <w:rPr>
          <w:rFonts w:ascii="Courier New" w:hAnsi="Courier New" w:cs="Courier New"/>
        </w:rPr>
        <w:br/>
        <w:t>implies</w:t>
      </w:r>
      <w:r>
        <w:rPr>
          <w:rFonts w:ascii="Courier New" w:hAnsi="Courier New" w:cs="Courier New"/>
        </w:rPr>
        <w:br/>
        <w:t xml:space="preserve">self.niemName().endsWith('Type')        </w:t>
      </w:r>
      <w:r>
        <w:rPr>
          <w:rFonts w:ascii="Courier New" w:hAnsi="Courier New" w:cs="Courier New"/>
        </w:rPr>
        <w:br/>
      </w:r>
    </w:p>
    <w:p w14:paraId="2607F86B" w14:textId="77777777" w:rsidR="001536EB" w:rsidRDefault="001536EB" w:rsidP="001536EB">
      <w:pPr>
        <w:pStyle w:val="omg-body"/>
      </w:pPr>
    </w:p>
    <w:p w14:paraId="1AD1DB9E" w14:textId="77777777" w:rsidR="001536EB" w:rsidRDefault="001536EB" w:rsidP="001536EB">
      <w:pPr>
        <w:pStyle w:val="Heading6"/>
        <w:rPr>
          <w:rFonts w:eastAsiaTheme="minorEastAsia"/>
        </w:rPr>
      </w:pPr>
      <w:r>
        <w:rPr>
          <w:rFonts w:eastAsiaTheme="minorEastAsia"/>
        </w:rPr>
        <w:t>NDR3 [Rule 11-2] (REF,EXT). Name of type other than proxy type is in upper camel case</w:t>
      </w:r>
    </w:p>
    <w:p w14:paraId="7FE2FF75" w14:textId="77777777" w:rsidR="001536EB" w:rsidRDefault="008A580F" w:rsidP="001536EB">
      <w:pPr>
        <w:pStyle w:val="omg-body"/>
        <w:rPr>
          <w:rFonts w:eastAsiaTheme="minorEastAsia"/>
        </w:rPr>
      </w:pPr>
      <w:hyperlink r:id="rId288" w:anchor="rule_11-2" w:history="1">
        <w:r w:rsidR="001536EB">
          <w:rPr>
            <w:rStyle w:val="Hyperlink"/>
          </w:rPr>
          <w:t>Rule 11-2</w:t>
        </w:r>
      </w:hyperlink>
      <w:r w:rsidR="001536EB">
        <w:t xml:space="preserve">, Name of type other than proxy type is in upper camel case (REF, EXT): </w:t>
      </w:r>
      <w:hyperlink r:id="rId289" w:anchor="section_11.1" w:history="1">
        <w:r w:rsidR="001536EB">
          <w:rPr>
            <w:rStyle w:val="Hyperlink"/>
          </w:rPr>
          <w:t>Section 11.1</w:t>
        </w:r>
      </w:hyperlink>
      <w:r w:rsidR="001536EB">
        <w:t>, Type definition components</w:t>
      </w:r>
    </w:p>
    <w:p w14:paraId="426F1B26" w14:textId="77777777" w:rsidR="001536EB" w:rsidRDefault="001536EB" w:rsidP="001536EB">
      <w:pPr>
        <w:pStyle w:val="omg-body"/>
        <w:rPr>
          <w:b/>
        </w:rPr>
      </w:pPr>
      <w:r>
        <w:rPr>
          <w:b/>
        </w:rPr>
        <w:t>[OCL] context</w:t>
      </w:r>
      <w:r>
        <w:t xml:space="preserve"> ObjectType </w:t>
      </w:r>
      <w:r>
        <w:rPr>
          <w:b/>
        </w:rPr>
        <w:t>inv:</w:t>
      </w:r>
    </w:p>
    <w:p w14:paraId="3B714D28"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 not(self.oclIsKindOf(Association) and not(self.oclIsKindOf(Class)))</w:t>
      </w:r>
      <w:r>
        <w:rPr>
          <w:rFonts w:ascii="Courier New" w:hAnsi="Courier New" w:cs="Courier New"/>
        </w:rPr>
        <w:br/>
        <w:t xml:space="preserve">    and self.namespace.stereotypedBy('InformationModel')</w:t>
      </w:r>
      <w:r>
        <w:rPr>
          <w:rFonts w:ascii="Courier New" w:hAnsi="Courier New" w:cs="Courier New"/>
        </w:rPr>
        <w:br/>
        <w:t xml:space="preserve">     and  not(self.stereotypedBy('PropertyHolder'))</w:t>
      </w:r>
      <w:r>
        <w:rPr>
          <w:rFonts w:ascii="Courier New" w:hAnsi="Courier New" w:cs="Courier New"/>
        </w:rPr>
        <w:br/>
        <w:t xml:space="preserve">     and not(self.stereotypedBy('LocalVocabulary'))      </w:t>
      </w:r>
      <w:r>
        <w:rPr>
          <w:rFonts w:ascii="Courier New" w:hAnsi="Courier New" w:cs="Courier New"/>
        </w:rPr>
        <w:br/>
        <w:t xml:space="preserve">     and self.general-&gt;select(g|(g.name=self.name)and(g.namespace.name='XMLPrimitiveTypes'))-&gt;isEmpty()</w:t>
      </w:r>
      <w:r>
        <w:rPr>
          <w:rFonts w:ascii="Courier New" w:hAnsi="Courier New" w:cs="Courier New"/>
        </w:rPr>
        <w:br/>
        <w:t>)</w:t>
      </w:r>
      <w:r>
        <w:rPr>
          <w:rFonts w:ascii="Courier New" w:hAnsi="Courier New" w:cs="Courier New"/>
        </w:rPr>
        <w:br/>
        <w:t>implies</w:t>
      </w:r>
      <w:r>
        <w:rPr>
          <w:rFonts w:ascii="Courier New" w:hAnsi="Courier New" w:cs="Courier New"/>
        </w:rPr>
        <w:br/>
        <w:t xml:space="preserve">self.niemName().match('^([A-Z][A-Za-z0-9\\-]*)+$')        </w:t>
      </w:r>
      <w:r>
        <w:rPr>
          <w:rFonts w:ascii="Courier New" w:hAnsi="Courier New" w:cs="Courier New"/>
        </w:rPr>
        <w:br/>
      </w:r>
    </w:p>
    <w:p w14:paraId="04A9D4E5" w14:textId="77777777" w:rsidR="001536EB" w:rsidRDefault="001536EB" w:rsidP="001536EB">
      <w:pPr>
        <w:pStyle w:val="omg-body"/>
      </w:pPr>
    </w:p>
    <w:p w14:paraId="0259151C" w14:textId="77777777" w:rsidR="001536EB" w:rsidRDefault="001536EB" w:rsidP="001536EB">
      <w:pPr>
        <w:pStyle w:val="Heading6"/>
        <w:rPr>
          <w:rFonts w:eastAsiaTheme="minorEastAsia"/>
        </w:rPr>
      </w:pPr>
      <w:r>
        <w:rPr>
          <w:rFonts w:eastAsiaTheme="minorEastAsia"/>
        </w:rPr>
        <w:t>NDR3 [Rule 11-32] (REF,EXT). Standard opening phrase for complex type</w:t>
      </w:r>
    </w:p>
    <w:p w14:paraId="2E8B8454" w14:textId="77777777" w:rsidR="001536EB" w:rsidRDefault="008A580F" w:rsidP="001536EB">
      <w:pPr>
        <w:pStyle w:val="omg-body"/>
        <w:rPr>
          <w:rFonts w:eastAsiaTheme="minorEastAsia"/>
        </w:rPr>
      </w:pPr>
      <w:hyperlink r:id="rId290" w:anchor="rule_11-32" w:history="1">
        <w:r w:rsidR="001536EB">
          <w:rPr>
            <w:rStyle w:val="Hyperlink"/>
          </w:rPr>
          <w:t>Rule 11-32</w:t>
        </w:r>
      </w:hyperlink>
      <w:r w:rsidR="001536EB">
        <w:t>, Standard opening phrase for complex type (REF, EXT): </w:t>
      </w:r>
      <w:hyperlink r:id="rId291" w:anchor="section_11.6.1.1" w:history="1">
        <w:r w:rsidR="001536EB">
          <w:rPr>
            <w:rStyle w:val="Hyperlink"/>
          </w:rPr>
          <w:t>Section 11.6.1.1</w:t>
        </w:r>
      </w:hyperlink>
      <w:r w:rsidR="001536EB">
        <w:t>, Data definition opening phrases</w:t>
      </w:r>
    </w:p>
    <w:p w14:paraId="396043FD" w14:textId="77777777" w:rsidR="001536EB" w:rsidRDefault="001536EB" w:rsidP="001536EB">
      <w:pPr>
        <w:pStyle w:val="omg-body"/>
      </w:pPr>
      <w:r>
        <w:lastRenderedPageBreak/>
        <w:t> </w:t>
      </w:r>
    </w:p>
    <w:p w14:paraId="3D1D179A" w14:textId="77777777" w:rsidR="001536EB" w:rsidRDefault="001536EB" w:rsidP="001536EB">
      <w:pPr>
        <w:pStyle w:val="omg-body"/>
        <w:rPr>
          <w:b/>
        </w:rPr>
      </w:pPr>
      <w:r>
        <w:rPr>
          <w:b/>
        </w:rPr>
        <w:t>[OCL] context</w:t>
      </w:r>
      <w:r>
        <w:t xml:space="preserve"> ObjectType </w:t>
      </w:r>
      <w:r>
        <w:rPr>
          <w:b/>
        </w:rPr>
        <w:t>inv:</w:t>
      </w:r>
    </w:p>
    <w:p w14:paraId="201F4EDB"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stereotypedBy('LocalVocabulary'))          </w:t>
      </w:r>
      <w:r>
        <w:rPr>
          <w:rFonts w:ascii="Courier New" w:hAnsi="Courier New" w:cs="Courier New"/>
        </w:rPr>
        <w:br/>
        <w:t xml:space="preserve">    and</w:t>
      </w:r>
      <w:r>
        <w:rPr>
          <w:rFonts w:ascii="Courier New" w:hAnsi="Courier New" w:cs="Courier New"/>
        </w:rPr>
        <w:br/>
        <w:t xml:space="preserve">     not(self.stereotypedBy('PropertyHolder'))          </w:t>
      </w:r>
      <w:r>
        <w:rPr>
          <w:rFonts w:ascii="Courier New" w:hAnsi="Courier New" w:cs="Courier New"/>
        </w:rPr>
        <w:br/>
        <w:t xml:space="preserve">     and not(self.name.oclIsUndefined())             </w:t>
      </w:r>
      <w:r>
        <w:rPr>
          <w:rFonts w:ascii="Courier New" w:hAnsi="Courier New" w:cs="Courier New"/>
        </w:rPr>
        <w:br/>
        <w:t xml:space="preserve">     and not(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 xml:space="preserve">if (self.niemName().endsWith('AssociationType')) then  self.ownedComment._'body'.toLower().normalizeSpace()-&gt;exists(b|b.match('a data type for (a relationship|an association).*'))  </w:t>
      </w:r>
      <w:r>
        <w:rPr>
          <w:rFonts w:ascii="Courier New" w:hAnsi="Courier New" w:cs="Courier New"/>
        </w:rPr>
        <w:br/>
        <w:t xml:space="preserve">   else if  (self.niemName().endsWith('AugmentationType'))  then  self.ownedComment._'body'.toLower().normalizeSpace()-&gt;exists(b|b.match('a data type (that supplements|for additional information about).*'))  </w:t>
      </w:r>
      <w:r>
        <w:rPr>
          <w:rFonts w:ascii="Courier New" w:hAnsi="Courier New" w:cs="Courier New"/>
        </w:rPr>
        <w:br/>
        <w:t xml:space="preserve">        else if (self.niemName().endsWith('MetadataType'))  then  self.ownedComment._'body'.toLower().normalizeSpace()-&gt;exists(b|b.match('a data type for (metadata about|information that further qualifies).*'))  </w:t>
      </w:r>
      <w:r>
        <w:rPr>
          <w:rFonts w:ascii="Courier New" w:hAnsi="Courier New" w:cs="Courier New"/>
        </w:rPr>
        <w:br/>
        <w:t xml:space="preserve">            else self.ownedComment._'body'.toLower().normalizeSpace()-&gt;exists(b|b.match('a data type.*'))  </w:t>
      </w:r>
      <w:r>
        <w:rPr>
          <w:rFonts w:ascii="Courier New" w:hAnsi="Courier New" w:cs="Courier New"/>
        </w:rPr>
        <w:br/>
        <w:t xml:space="preserve">          endif               </w:t>
      </w:r>
      <w:r>
        <w:rPr>
          <w:rFonts w:ascii="Courier New" w:hAnsi="Courier New" w:cs="Courier New"/>
        </w:rPr>
        <w:br/>
        <w:t xml:space="preserve">     endif                    </w:t>
      </w:r>
      <w:r>
        <w:rPr>
          <w:rFonts w:ascii="Courier New" w:hAnsi="Courier New" w:cs="Courier New"/>
        </w:rPr>
        <w:br/>
        <w:t xml:space="preserve">endif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
    <w:p w14:paraId="6C20EE37" w14:textId="77777777" w:rsidR="001536EB" w:rsidRDefault="001536EB" w:rsidP="001536EB">
      <w:pPr>
        <w:pStyle w:val="omg-body"/>
      </w:pPr>
    </w:p>
    <w:p w14:paraId="465F98D5" w14:textId="77777777" w:rsidR="001536EB" w:rsidRDefault="001536EB" w:rsidP="001536EB">
      <w:pPr>
        <w:pStyle w:val="Heading6"/>
        <w:rPr>
          <w:rFonts w:eastAsiaTheme="minorEastAsia"/>
        </w:rPr>
      </w:pPr>
      <w:r>
        <w:rPr>
          <w:rFonts w:eastAsiaTheme="minorEastAsia"/>
        </w:rPr>
        <w:t>NDR3 [Rule 11-3] REF,EXT. Base type definition defined by conformant schema</w:t>
      </w:r>
    </w:p>
    <w:p w14:paraId="5C771019" w14:textId="77777777" w:rsidR="001536EB" w:rsidRDefault="008A580F" w:rsidP="001536EB">
      <w:pPr>
        <w:pStyle w:val="omg-body"/>
        <w:rPr>
          <w:rFonts w:eastAsiaTheme="minorEastAsia"/>
        </w:rPr>
      </w:pPr>
      <w:hyperlink r:id="rId292" w:anchor="rule_11-3" w:history="1">
        <w:r w:rsidR="001536EB">
          <w:rPr>
            <w:rStyle w:val="Hyperlink"/>
          </w:rPr>
          <w:t>Rule 11-3</w:t>
        </w:r>
      </w:hyperlink>
      <w:r w:rsidR="001536EB">
        <w:t xml:space="preserve">, Base type definition defined by conformant schema (REF, EXT): </w:t>
      </w:r>
      <w:hyperlink r:id="rId293" w:anchor="section_11.1.1" w:history="1">
        <w:r w:rsidR="001536EB">
          <w:rPr>
            <w:rStyle w:val="Hyperlink"/>
          </w:rPr>
          <w:t>Section 11.1.1</w:t>
        </w:r>
      </w:hyperlink>
      <w:r w:rsidR="001536EB">
        <w:t>, Type definition hierarchy </w:t>
      </w:r>
    </w:p>
    <w:p w14:paraId="5EB17E6D" w14:textId="77777777" w:rsidR="001536EB" w:rsidRDefault="001536EB" w:rsidP="001536EB">
      <w:pPr>
        <w:pStyle w:val="omg-body"/>
        <w:rPr>
          <w:b/>
        </w:rPr>
      </w:pPr>
      <w:r>
        <w:rPr>
          <w:b/>
        </w:rPr>
        <w:t>[OCL] context</w:t>
      </w:r>
      <w:r>
        <w:t xml:space="preserve"> ObjectType </w:t>
      </w:r>
      <w:r>
        <w:rPr>
          <w:b/>
        </w:rPr>
        <w:t>inv:</w:t>
      </w:r>
    </w:p>
    <w:p w14:paraId="5A4BF24A"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        </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t xml:space="preserve">implies        </w:t>
      </w:r>
      <w:r>
        <w:rPr>
          <w:rFonts w:ascii="Courier New" w:hAnsi="Courier New" w:cs="Courier New"/>
        </w:rPr>
        <w:br/>
        <w:t>self.generalization-&gt;select(x|not(x.stereotypedBy('RolePlayedBy') or x.stereotypedBy('Augments'))).general</w:t>
      </w:r>
      <w:r>
        <w:rPr>
          <w:rFonts w:ascii="Courier New" w:hAnsi="Courier New" w:cs="Courier New"/>
        </w:rPr>
        <w:br/>
        <w:t>-&gt;union(self.clientDependency-&gt;select(d|d.stereotypedBy('Restriction') or d.stereotypedBy('XSDSimpleContent')).supplier-&gt;select(s|s.oclIsKindOf(Classifier)).oclAsType(Classifier))</w:t>
      </w:r>
      <w:r>
        <w:rPr>
          <w:rFonts w:ascii="Courier New" w:hAnsi="Courier New" w:cs="Courier New"/>
        </w:rPr>
        <w:br/>
        <w:t xml:space="preserve">-&gt;select(g|not(g.namespace.oclIsUndefined())and </w:t>
      </w:r>
      <w:r>
        <w:rPr>
          <w:rFonts w:ascii="Courier New" w:hAnsi="Courier New" w:cs="Courier New"/>
        </w:rPr>
        <w:lastRenderedPageBreak/>
        <w:t>not(g.namespace.name='XMLPrimitiveTypes')).namespace</w:t>
      </w:r>
      <w:r>
        <w:rPr>
          <w:rFonts w:ascii="Courier New" w:hAnsi="Courier New" w:cs="Courier New"/>
        </w:rPr>
        <w:br/>
        <w:t>-&gt;forAll(g|</w:t>
      </w:r>
      <w:r>
        <w:rPr>
          <w:rFonts w:ascii="Courier New" w:hAnsi="Courier New" w:cs="Courier New"/>
        </w:rPr>
        <w:br/>
        <w:t xml:space="preserve">        g.stereotypedBy('Namespace')</w:t>
      </w:r>
      <w:r>
        <w:rPr>
          <w:rFonts w:ascii="Courier New" w:hAnsi="Courier New" w:cs="Courier New"/>
        </w:rPr>
        <w:br/>
        <w:t xml:space="preserve">        and(g.appliedStereotype('Namespace').oclAsType(NIEM_UML_Profile::NIEM_Common_Profile::Namespace).isConformant)</w:t>
      </w:r>
      <w:r>
        <w:rPr>
          <w:rFonts w:ascii="Courier New" w:hAnsi="Courier New" w:cs="Courier New"/>
        </w:rPr>
        <w:br/>
        <w:t xml:space="preserve">        )</w:t>
      </w:r>
      <w:r>
        <w:rPr>
          <w:rFonts w:ascii="Courier New" w:hAnsi="Courier New" w:cs="Courier New"/>
        </w:rPr>
        <w:br/>
      </w:r>
    </w:p>
    <w:p w14:paraId="2E9AE0CB" w14:textId="77777777" w:rsidR="001536EB" w:rsidRDefault="001536EB" w:rsidP="001536EB">
      <w:pPr>
        <w:pStyle w:val="omg-body"/>
      </w:pPr>
    </w:p>
    <w:p w14:paraId="06AE9268" w14:textId="77777777" w:rsidR="001536EB" w:rsidRDefault="001536EB" w:rsidP="001536EB">
      <w:pPr>
        <w:pStyle w:val="Heading6"/>
        <w:rPr>
          <w:rFonts w:eastAsiaTheme="minorEastAsia"/>
        </w:rPr>
      </w:pPr>
      <w:r>
        <w:rPr>
          <w:rFonts w:eastAsiaTheme="minorEastAsia"/>
        </w:rPr>
        <w:t>NDR3 [Rule 11-4] (REF,EXT). Name of simple type ends in "SimpleType"</w:t>
      </w:r>
    </w:p>
    <w:p w14:paraId="72335E45" w14:textId="77777777" w:rsidR="001536EB" w:rsidRDefault="008A580F" w:rsidP="001536EB">
      <w:pPr>
        <w:pStyle w:val="omg-body"/>
        <w:rPr>
          <w:rFonts w:eastAsiaTheme="minorEastAsia"/>
        </w:rPr>
      </w:pPr>
      <w:hyperlink r:id="rId294" w:anchor="rule_11-4" w:history="1">
        <w:r w:rsidR="001536EB">
          <w:rPr>
            <w:rStyle w:val="Hyperlink"/>
          </w:rPr>
          <w:t>Rule 11-4</w:t>
        </w:r>
      </w:hyperlink>
      <w:r w:rsidR="001536EB">
        <w:t xml:space="preserve">, Name of simple type ends in SimpleType (REF, EXT): </w:t>
      </w:r>
      <w:hyperlink r:id="rId295" w:anchor="section_11.1.2" w:history="1">
        <w:r w:rsidR="001536EB">
          <w:rPr>
            <w:rStyle w:val="Hyperlink"/>
          </w:rPr>
          <w:t>Section 11.1.2</w:t>
        </w:r>
      </w:hyperlink>
      <w:r w:rsidR="001536EB">
        <w:t>, Simple type definition</w:t>
      </w:r>
    </w:p>
    <w:p w14:paraId="37B469A3" w14:textId="77777777" w:rsidR="001536EB" w:rsidRDefault="001536EB" w:rsidP="001536EB">
      <w:pPr>
        <w:pStyle w:val="omg-body"/>
        <w:rPr>
          <w:b/>
        </w:rPr>
      </w:pPr>
      <w:r>
        <w:rPr>
          <w:b/>
        </w:rPr>
        <w:t>[OCL] context</w:t>
      </w:r>
      <w:r>
        <w:t xml:space="preserve"> ObjectType </w:t>
      </w:r>
      <w:r>
        <w:rPr>
          <w:b/>
        </w:rPr>
        <w:t>inv:</w:t>
      </w:r>
    </w:p>
    <w:p w14:paraId="1F4573B3"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self.oclIsKindOf(Enumeration)and self.oclAsType (Enumeration).ownedLiteral-&gt;notEmpty())</w:t>
      </w:r>
      <w:r>
        <w:rPr>
          <w:rFonts w:ascii="Courier New" w:hAnsi="Courier New" w:cs="Courier New"/>
        </w:rPr>
        <w:br/>
        <w:t xml:space="preserve">    or</w:t>
      </w:r>
      <w:r>
        <w:rPr>
          <w:rFonts w:ascii="Courier New" w:hAnsi="Courier New" w:cs="Courier New"/>
        </w:rPr>
        <w:br/>
        <w:t xml:space="preserve">    self.stereotypedBy('List')</w:t>
      </w:r>
      <w:r>
        <w:rPr>
          <w:rFonts w:ascii="Courier New" w:hAnsi="Courier New" w:cs="Courier New"/>
        </w:rPr>
        <w:br/>
        <w:t xml:space="preserve">    or</w:t>
      </w:r>
      <w:r>
        <w:rPr>
          <w:rFonts w:ascii="Courier New" w:hAnsi="Courier New" w:cs="Courier New"/>
        </w:rPr>
        <w:br/>
        <w:t xml:space="preserve">    self.stereotypedBy('Union')</w:t>
      </w:r>
      <w:r>
        <w:rPr>
          <w:rFonts w:ascii="Courier New" w:hAnsi="Courier New" w:cs="Courier New"/>
        </w:rPr>
        <w:br/>
        <w:t xml:space="preserve">    or</w:t>
      </w:r>
      <w:r>
        <w:rPr>
          <w:rFonts w:ascii="Courier New" w:hAnsi="Courier New" w:cs="Courier New"/>
        </w:rPr>
        <w:br/>
        <w:t xml:space="preserve">    self.stereotypedBy('ValueRestriction')</w:t>
      </w:r>
      <w:r>
        <w:rPr>
          <w:rFonts w:ascii="Courier New" w:hAnsi="Courier New" w:cs="Courier New"/>
        </w:rPr>
        <w:br/>
        <w:t xml:space="preserve">    or</w:t>
      </w:r>
      <w:r>
        <w:rPr>
          <w:rFonts w:ascii="Courier New" w:hAnsi="Courier New" w:cs="Courier New"/>
        </w:rPr>
        <w:br/>
        <w:t xml:space="preserve">    self.stereotypedBy('XSDRepresentationRestriction')     </w:t>
      </w:r>
      <w:r>
        <w:rPr>
          <w:rFonts w:ascii="Courier New" w:hAnsi="Courier New" w:cs="Courier New"/>
        </w:rPr>
        <w:br/>
        <w:t xml:space="preserve">    or</w:t>
      </w:r>
      <w:r>
        <w:rPr>
          <w:rFonts w:ascii="Courier New" w:hAnsi="Courier New" w:cs="Courier New"/>
        </w:rPr>
        <w:br/>
        <w:t xml:space="preserve">    self.supplierDependency-&gt;exists(c|c.stereotypedBy('XSDSimpleContent'))</w:t>
      </w:r>
      <w:r>
        <w:rPr>
          <w:rFonts w:ascii="Courier New" w:hAnsi="Courier New" w:cs="Courier New"/>
        </w:rPr>
        <w:br/>
        <w:t>)</w:t>
      </w:r>
      <w:r>
        <w:rPr>
          <w:rFonts w:ascii="Courier New" w:hAnsi="Courier New" w:cs="Courier New"/>
        </w:rPr>
        <w:br/>
        <w:t>implies</w:t>
      </w:r>
      <w:r>
        <w:rPr>
          <w:rFonts w:ascii="Courier New" w:hAnsi="Courier New" w:cs="Courier New"/>
        </w:rPr>
        <w:br/>
        <w:t>self.niemName().endsWith('SimpleType')</w:t>
      </w:r>
      <w:r>
        <w:rPr>
          <w:rFonts w:ascii="Courier New" w:hAnsi="Courier New" w:cs="Courier New"/>
        </w:rPr>
        <w:br/>
      </w:r>
    </w:p>
    <w:p w14:paraId="46745991" w14:textId="77777777" w:rsidR="001536EB" w:rsidRDefault="001536EB" w:rsidP="001536EB">
      <w:pPr>
        <w:pStyle w:val="omg-body"/>
      </w:pPr>
    </w:p>
    <w:p w14:paraId="789CEAB6" w14:textId="77777777" w:rsidR="001536EB" w:rsidRDefault="001536EB" w:rsidP="001536EB">
      <w:pPr>
        <w:pStyle w:val="Heading6"/>
        <w:rPr>
          <w:rFonts w:eastAsiaTheme="minorEastAsia"/>
        </w:rPr>
      </w:pPr>
      <w:r>
        <w:rPr>
          <w:rFonts w:eastAsiaTheme="minorEastAsia"/>
        </w:rPr>
        <w:t>NDR3 [Rule 11-5] (REF,EXT). Name of simple type is upper camel case</w:t>
      </w:r>
    </w:p>
    <w:p w14:paraId="36E53C8F" w14:textId="77777777" w:rsidR="001536EB" w:rsidRDefault="008A580F" w:rsidP="001536EB">
      <w:pPr>
        <w:pStyle w:val="omg-body"/>
        <w:rPr>
          <w:rFonts w:eastAsiaTheme="minorEastAsia"/>
        </w:rPr>
      </w:pPr>
      <w:hyperlink r:id="rId296" w:anchor="rule_11-5" w:history="1">
        <w:r w:rsidR="001536EB">
          <w:rPr>
            <w:rStyle w:val="Hyperlink"/>
          </w:rPr>
          <w:t>Rule 11-5</w:t>
        </w:r>
      </w:hyperlink>
      <w:r w:rsidR="001536EB">
        <w:t xml:space="preserve">, Name of simple type is upper camel case (REF, EXT): </w:t>
      </w:r>
      <w:hyperlink r:id="rId297" w:anchor="section_11.1.2" w:history="1">
        <w:r w:rsidR="001536EB">
          <w:rPr>
            <w:rStyle w:val="Hyperlink"/>
          </w:rPr>
          <w:t>Section 11.1.2</w:t>
        </w:r>
      </w:hyperlink>
      <w:r w:rsidR="001536EB">
        <w:t>, Simple type definition.</w:t>
      </w:r>
    </w:p>
    <w:p w14:paraId="1350F7EB" w14:textId="77777777" w:rsidR="001536EB" w:rsidRDefault="001536EB" w:rsidP="001536EB">
      <w:pPr>
        <w:pStyle w:val="omg-body"/>
        <w:rPr>
          <w:b/>
        </w:rPr>
      </w:pPr>
      <w:r>
        <w:rPr>
          <w:b/>
        </w:rPr>
        <w:t>[OCL] context</w:t>
      </w:r>
      <w:r>
        <w:t xml:space="preserve"> ObjectType </w:t>
      </w:r>
      <w:r>
        <w:rPr>
          <w:b/>
        </w:rPr>
        <w:t>inv:</w:t>
      </w:r>
    </w:p>
    <w:p w14:paraId="2443AE2A"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 self.namespace.stereotypedBy('Namespace')</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t>and</w:t>
      </w:r>
      <w:r>
        <w:rPr>
          <w:rFonts w:ascii="Courier New" w:hAnsi="Courier New" w:cs="Courier New"/>
        </w:rPr>
        <w:br/>
      </w:r>
      <w:r>
        <w:rPr>
          <w:rFonts w:ascii="Courier New" w:hAnsi="Courier New" w:cs="Courier New"/>
        </w:rPr>
        <w:lastRenderedPageBreak/>
        <w:t>(</w:t>
      </w:r>
      <w:r>
        <w:rPr>
          <w:rFonts w:ascii="Courier New" w:hAnsi="Courier New" w:cs="Courier New"/>
        </w:rPr>
        <w:br/>
        <w:t xml:space="preserve">    (self.oclIsKindOf(Enumeration)and self.oclAsType (Enumeration).ownedLiteral-&gt;notEmpty())</w:t>
      </w:r>
      <w:r>
        <w:rPr>
          <w:rFonts w:ascii="Courier New" w:hAnsi="Courier New" w:cs="Courier New"/>
        </w:rPr>
        <w:br/>
        <w:t xml:space="preserve">    or</w:t>
      </w:r>
      <w:r>
        <w:rPr>
          <w:rFonts w:ascii="Courier New" w:hAnsi="Courier New" w:cs="Courier New"/>
        </w:rPr>
        <w:br/>
        <w:t xml:space="preserve">    self.stereotypedBy('List')</w:t>
      </w:r>
      <w:r>
        <w:rPr>
          <w:rFonts w:ascii="Courier New" w:hAnsi="Courier New" w:cs="Courier New"/>
        </w:rPr>
        <w:br/>
        <w:t xml:space="preserve">    or</w:t>
      </w:r>
      <w:r>
        <w:rPr>
          <w:rFonts w:ascii="Courier New" w:hAnsi="Courier New" w:cs="Courier New"/>
        </w:rPr>
        <w:br/>
        <w:t xml:space="preserve">    self.stereotypedBy('Union')</w:t>
      </w:r>
      <w:r>
        <w:rPr>
          <w:rFonts w:ascii="Courier New" w:hAnsi="Courier New" w:cs="Courier New"/>
        </w:rPr>
        <w:br/>
        <w:t xml:space="preserve">    or</w:t>
      </w:r>
      <w:r>
        <w:rPr>
          <w:rFonts w:ascii="Courier New" w:hAnsi="Courier New" w:cs="Courier New"/>
        </w:rPr>
        <w:br/>
        <w:t xml:space="preserve">    self.stereotypedBy('ValueRestriction')</w:t>
      </w:r>
      <w:r>
        <w:rPr>
          <w:rFonts w:ascii="Courier New" w:hAnsi="Courier New" w:cs="Courier New"/>
        </w:rPr>
        <w:br/>
        <w:t xml:space="preserve">    or</w:t>
      </w:r>
      <w:r>
        <w:rPr>
          <w:rFonts w:ascii="Courier New" w:hAnsi="Courier New" w:cs="Courier New"/>
        </w:rPr>
        <w:br/>
        <w:t xml:space="preserve">    self.stereotypedBy('XSDRepresentationRestriction')     </w:t>
      </w:r>
      <w:r>
        <w:rPr>
          <w:rFonts w:ascii="Courier New" w:hAnsi="Courier New" w:cs="Courier New"/>
        </w:rPr>
        <w:br/>
        <w:t xml:space="preserve">    or</w:t>
      </w:r>
      <w:r>
        <w:rPr>
          <w:rFonts w:ascii="Courier New" w:hAnsi="Courier New" w:cs="Courier New"/>
        </w:rPr>
        <w:br/>
        <w:t xml:space="preserve">    self.supplierDependency-&gt;exists(c|c.stereotypedBy('XSDSimpleContent'))</w:t>
      </w:r>
      <w:r>
        <w:rPr>
          <w:rFonts w:ascii="Courier New" w:hAnsi="Courier New" w:cs="Courier New"/>
        </w:rPr>
        <w:br/>
        <w:t>)</w:t>
      </w:r>
      <w:r>
        <w:rPr>
          <w:rFonts w:ascii="Courier New" w:hAnsi="Courier New" w:cs="Courier New"/>
        </w:rPr>
        <w:br/>
        <w:t>implies</w:t>
      </w:r>
      <w:r>
        <w:rPr>
          <w:rFonts w:ascii="Courier New" w:hAnsi="Courier New" w:cs="Courier New"/>
        </w:rPr>
        <w:br/>
        <w:t>self.niemName().match('^([A-Z][A-Za-z0-9\\-]*)+$')</w:t>
      </w:r>
      <w:r>
        <w:rPr>
          <w:rFonts w:ascii="Courier New" w:hAnsi="Courier New" w:cs="Courier New"/>
        </w:rPr>
        <w:br/>
      </w:r>
    </w:p>
    <w:p w14:paraId="537D5926" w14:textId="77777777" w:rsidR="001536EB" w:rsidRDefault="001536EB" w:rsidP="001536EB">
      <w:pPr>
        <w:pStyle w:val="omg-body"/>
      </w:pPr>
    </w:p>
    <w:p w14:paraId="0AD1E31F" w14:textId="77777777" w:rsidR="001536EB" w:rsidRDefault="001536EB" w:rsidP="001536EB">
      <w:pPr>
        <w:pStyle w:val="Heading6"/>
        <w:rPr>
          <w:rFonts w:eastAsiaTheme="minorEastAsia"/>
        </w:rPr>
      </w:pPr>
      <w:r>
        <w:rPr>
          <w:rFonts w:eastAsiaTheme="minorEastAsia"/>
        </w:rPr>
        <w:t>NDR3 [Rule 9-24] (REF,EXT). Complex type definitions is top-level</w:t>
      </w:r>
    </w:p>
    <w:p w14:paraId="3102C759" w14:textId="77777777" w:rsidR="001536EB" w:rsidRDefault="008A580F" w:rsidP="001536EB">
      <w:pPr>
        <w:pStyle w:val="omg-body"/>
        <w:rPr>
          <w:rFonts w:eastAsiaTheme="minorEastAsia"/>
        </w:rPr>
      </w:pPr>
      <w:hyperlink r:id="rId298" w:anchor="rule_9-24" w:history="1">
        <w:r w:rsidR="001536EB">
          <w:rPr>
            <w:rStyle w:val="Hyperlink"/>
          </w:rPr>
          <w:t>Rule 9-24</w:t>
        </w:r>
      </w:hyperlink>
      <w:r w:rsidR="001536EB">
        <w:t>, Complex type definitions is top-level (REF, EXT): </w:t>
      </w:r>
      <w:hyperlink r:id="rId299" w:anchor="section_9.1.3" w:history="1">
        <w:r w:rsidR="001536EB">
          <w:rPr>
            <w:rStyle w:val="Hyperlink"/>
          </w:rPr>
          <w:t>Section 9.1.3</w:t>
        </w:r>
      </w:hyperlink>
      <w:r w:rsidR="001536EB">
        <w:t>, Complex type definition</w:t>
      </w:r>
    </w:p>
    <w:p w14:paraId="52A665D1" w14:textId="77777777" w:rsidR="001536EB" w:rsidRDefault="001536EB" w:rsidP="001536EB">
      <w:pPr>
        <w:pStyle w:val="omg-body"/>
      </w:pPr>
      <w:r>
        <w:t> </w:t>
      </w:r>
    </w:p>
    <w:p w14:paraId="549CDD83" w14:textId="77777777" w:rsidR="001536EB" w:rsidRDefault="001536EB" w:rsidP="001536EB">
      <w:pPr>
        <w:pStyle w:val="omg-body"/>
        <w:rPr>
          <w:b/>
        </w:rPr>
      </w:pPr>
      <w:r>
        <w:rPr>
          <w:b/>
        </w:rPr>
        <w:t>[OCL] context</w:t>
      </w:r>
      <w:r>
        <w:t xml:space="preserve"> ObjectType </w:t>
      </w:r>
      <w:r>
        <w:rPr>
          <w:b/>
        </w:rPr>
        <w:t>inv:</w:t>
      </w:r>
    </w:p>
    <w:p w14:paraId="20EADB95"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earestNiemNamespace().oclIsUndefined())</w:t>
      </w:r>
      <w:r>
        <w:rPr>
          <w:rFonts w:ascii="Courier New" w:hAnsi="Courier New" w:cs="Courier New"/>
        </w:rPr>
        <w:br/>
        <w:t xml:space="preserve">    and self.nearestNiemNamespace().appliedStereotype('Namespace').oclAsType(NIEM_UML_Profile::NIEM_Common_Profile::Namespace).isConformant          </w:t>
      </w:r>
      <w:r>
        <w:rPr>
          <w:rFonts w:ascii="Courier New" w:hAnsi="Courier New" w:cs="Courier New"/>
        </w:rPr>
        <w:br/>
        <w:t xml:space="preserve">    and (self.oclIsKindOf(Class) or self.oclIsKindOf(DataType))</w:t>
      </w:r>
      <w:r>
        <w:rPr>
          <w:rFonts w:ascii="Courier New" w:hAnsi="Courier New" w:cs="Courier New"/>
        </w:rPr>
        <w:br/>
        <w:t>)</w:t>
      </w:r>
      <w:r>
        <w:rPr>
          <w:rFonts w:ascii="Courier New" w:hAnsi="Courier New" w:cs="Courier New"/>
        </w:rPr>
        <w:br/>
        <w:t>implies</w:t>
      </w:r>
      <w:r>
        <w:rPr>
          <w:rFonts w:ascii="Courier New" w:hAnsi="Courier New" w:cs="Courier New"/>
        </w:rPr>
        <w:br/>
        <w:t>(</w:t>
      </w:r>
      <w:r>
        <w:rPr>
          <w:rFonts w:ascii="Courier New" w:hAnsi="Courier New" w:cs="Courier New"/>
        </w:rPr>
        <w:br/>
        <w:t xml:space="preserve">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r>
      <w:r>
        <w:rPr>
          <w:rFonts w:ascii="Courier New" w:hAnsi="Courier New" w:cs="Courier New"/>
        </w:rPr>
        <w:br/>
      </w:r>
    </w:p>
    <w:p w14:paraId="6CF6B9AB" w14:textId="77777777" w:rsidR="001536EB" w:rsidRDefault="001536EB" w:rsidP="001536EB">
      <w:pPr>
        <w:pStyle w:val="omg-body"/>
      </w:pPr>
    </w:p>
    <w:p w14:paraId="503DCD75" w14:textId="77777777" w:rsidR="001536EB" w:rsidRDefault="001536EB" w:rsidP="001536EB">
      <w:pPr>
        <w:pStyle w:val="Heading6"/>
        <w:rPr>
          <w:rFonts w:eastAsiaTheme="minorEastAsia"/>
        </w:rPr>
      </w:pPr>
      <w:r>
        <w:rPr>
          <w:rFonts w:eastAsiaTheme="minorEastAsia"/>
        </w:rPr>
        <w:t>ObjectType type name unique in namespace</w:t>
      </w:r>
    </w:p>
    <w:p w14:paraId="6DFFD08D" w14:textId="77777777" w:rsidR="001536EB" w:rsidRDefault="001536EB" w:rsidP="001536EB">
      <w:pPr>
        <w:pStyle w:val="omg-body"/>
        <w:rPr>
          <w:rFonts w:eastAsiaTheme="minorEastAsia"/>
        </w:rPr>
      </w:pPr>
      <w:r>
        <w:t>Each type name must be unique within the schema type symbol space.</w:t>
      </w:r>
    </w:p>
    <w:p w14:paraId="09F0A344" w14:textId="77777777" w:rsidR="001536EB" w:rsidRDefault="001536EB" w:rsidP="001536EB">
      <w:pPr>
        <w:pStyle w:val="omg-body"/>
      </w:pPr>
      <w:r>
        <w:t> </w:t>
      </w:r>
    </w:p>
    <w:p w14:paraId="6FB42CDC" w14:textId="77777777" w:rsidR="001536EB" w:rsidRDefault="001536EB" w:rsidP="001536EB">
      <w:pPr>
        <w:pStyle w:val="omg-body"/>
        <w:rPr>
          <w:b/>
        </w:rPr>
      </w:pPr>
      <w:r>
        <w:rPr>
          <w:b/>
        </w:rPr>
        <w:t>[OCL] context</w:t>
      </w:r>
      <w:r>
        <w:t xml:space="preserve"> ObjectType </w:t>
      </w:r>
      <w:r>
        <w:rPr>
          <w:b/>
        </w:rPr>
        <w:t>inv:</w:t>
      </w:r>
    </w:p>
    <w:p w14:paraId="6E29E6DC"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stereotypedBy('LocalVocabulary'))          </w:t>
      </w:r>
      <w:r>
        <w:rPr>
          <w:rFonts w:ascii="Courier New" w:hAnsi="Courier New" w:cs="Courier New"/>
        </w:rPr>
        <w:br/>
        <w:t xml:space="preserve">    and  not(self.stereotypedBy('PropertyHolder'))          </w:t>
      </w:r>
      <w:r>
        <w:rPr>
          <w:rFonts w:ascii="Courier New" w:hAnsi="Courier New" w:cs="Courier New"/>
        </w:rPr>
        <w:br/>
        <w:t xml:space="preserve">     and not(self.name.oclIsUndefined())             </w:t>
      </w:r>
      <w:r>
        <w:rPr>
          <w:rFonts w:ascii="Courier New" w:hAnsi="Courier New" w:cs="Courier New"/>
        </w:rPr>
        <w:br/>
      </w:r>
      <w:r>
        <w:rPr>
          <w:rFonts w:ascii="Courier New" w:hAnsi="Courier New" w:cs="Courier New"/>
        </w:rPr>
        <w:lastRenderedPageBreak/>
        <w:t xml:space="preserve">     and not(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 </w:t>
      </w:r>
      <w:r>
        <w:rPr>
          <w:rFonts w:ascii="Courier New" w:hAnsi="Courier New" w:cs="Courier New"/>
        </w:rPr>
        <w:br/>
        <w:t>implies</w:t>
      </w:r>
      <w:r>
        <w:rPr>
          <w:rFonts w:ascii="Courier New" w:hAnsi="Courier New" w:cs="Courier New"/>
        </w:rPr>
        <w:br/>
        <w:t xml:space="preserve">    self.namespace.oclAsType(Package).ownedType</w:t>
      </w:r>
      <w:r>
        <w:rPr>
          <w:rFonts w:ascii="Courier New" w:hAnsi="Courier New" w:cs="Courier New"/>
        </w:rPr>
        <w:br/>
        <w:t xml:space="preserve">    -&gt;select(t|(t&lt;&gt;self) and   not(self.stereotypedBy('LocalVocabulary'))  and  not(self.stereotypedBy('PropertyHolder')))</w:t>
      </w:r>
      <w:r>
        <w:rPr>
          <w:rFonts w:ascii="Courier New" w:hAnsi="Courier New" w:cs="Courier New"/>
        </w:rPr>
        <w:br/>
        <w:t xml:space="preserve">    -&gt;forAll(t|self.niemName()&lt;&gt;t.niemName())          </w:t>
      </w:r>
      <w:r>
        <w:rPr>
          <w:rFonts w:ascii="Courier New" w:hAnsi="Courier New" w:cs="Courier New"/>
        </w:rPr>
        <w:br/>
        <w:t xml:space="preserve">                         </w:t>
      </w:r>
    </w:p>
    <w:p w14:paraId="588A7856" w14:textId="77777777" w:rsidR="001536EB" w:rsidRDefault="001536EB" w:rsidP="001536EB">
      <w:pPr>
        <w:pStyle w:val="omg-body"/>
      </w:pPr>
    </w:p>
    <w:p w14:paraId="5337632B" w14:textId="77777777" w:rsidR="001536EB" w:rsidRDefault="001536EB" w:rsidP="001536EB">
      <w:pPr>
        <w:pStyle w:val="Heading3"/>
      </w:pPr>
      <w:bookmarkStart w:id="406" w:name="_Toc410138259"/>
      <w:r>
        <w:t xml:space="preserve">&lt;Stereotype&gt; </w:t>
      </w:r>
      <w:bookmarkStart w:id="407" w:name="_1b6d271c15434199db0d11d815b96d97"/>
      <w:r>
        <w:t>PropertyHolder</w:t>
      </w:r>
      <w:bookmarkEnd w:id="406"/>
      <w:bookmarkEnd w:id="407"/>
    </w:p>
    <w:p w14:paraId="0EE43FFE" w14:textId="77777777" w:rsidR="001536EB" w:rsidRDefault="001536EB" w:rsidP="001536EB">
      <w:pPr>
        <w:pStyle w:val="Heading5"/>
        <w:rPr>
          <w:rFonts w:eastAsiaTheme="minorEastAsia"/>
        </w:rPr>
      </w:pPr>
      <w:r>
        <w:rPr>
          <w:rFonts w:eastAsiaTheme="minorEastAsia"/>
        </w:rPr>
        <w:t>Description</w:t>
      </w:r>
    </w:p>
    <w:p w14:paraId="65779ECE" w14:textId="77777777" w:rsidR="001536EB" w:rsidRDefault="001536EB" w:rsidP="001536EB">
      <w:pPr>
        <w:pStyle w:val="omg-body"/>
        <w:rPr>
          <w:rFonts w:eastAsiaTheme="minorEastAsia"/>
        </w:rPr>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00" w:anchor="section_9.2.1" w:history="1">
        <w:r>
          <w:rPr>
            <w:rStyle w:val="Hyperlink"/>
          </w:rPr>
          <w:t>9.2.1</w:t>
        </w:r>
      </w:hyperlink>
      <w:r>
        <w:t xml:space="preserve"> and </w:t>
      </w:r>
      <w:hyperlink r:id="rId301" w:anchor="section_9.2.3" w:history="1">
        <w:r>
          <w:rPr>
            <w:rStyle w:val="Hyperlink"/>
          </w:rPr>
          <w:t>9.2.3</w:t>
        </w:r>
      </w:hyperlink>
      <w:r>
        <w:t xml:space="preserve"> of [NIEM-NDR], Rule </w:t>
      </w:r>
      <w:hyperlink r:id="rId302" w:anchor="rule_9-35" w:history="1">
        <w:r>
          <w:rPr>
            <w:rStyle w:val="Hyperlink"/>
          </w:rPr>
          <w:t>9-35</w:t>
        </w:r>
      </w:hyperlink>
      <w:r>
        <w:t xml:space="preserve"> and Rule </w:t>
      </w:r>
      <w:hyperlink r:id="rId303" w:anchor="rule_9-47/" w:history="1">
        <w:r>
          <w:rPr>
            <w:rStyle w:val="Hyperlink"/>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39143322"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56FA6136" w14:textId="77777777" w:rsidR="001536EB" w:rsidRDefault="001536EB" w:rsidP="001536EB">
      <w:pPr>
        <w:pStyle w:val="omg-body"/>
        <w:rPr>
          <w:rFonts w:eastAsiaTheme="minorEastAsia"/>
        </w:rPr>
      </w:pPr>
      <w:r>
        <w:rPr>
          <w:rStyle w:val="BodyTextChar"/>
        </w:rPr>
        <w:t>UML::</w:t>
      </w:r>
      <w:r>
        <w:rPr>
          <w:bCs/>
          <w:iCs/>
        </w:rPr>
        <w:t>Class</w:t>
      </w:r>
    </w:p>
    <w:p w14:paraId="5E7047DB" w14:textId="77777777" w:rsidR="001536EB" w:rsidRDefault="001536EB" w:rsidP="001536EB">
      <w:pPr>
        <w:pStyle w:val="Heading3"/>
      </w:pPr>
      <w:bookmarkStart w:id="408" w:name="_Toc410138260"/>
      <w:r>
        <w:t xml:space="preserve">&lt;Stereotype&gt; </w:t>
      </w:r>
      <w:bookmarkStart w:id="409" w:name="_c7b8a68ef50d3d361f495647dd4876ec"/>
      <w:r>
        <w:t>References</w:t>
      </w:r>
      <w:bookmarkEnd w:id="408"/>
      <w:bookmarkEnd w:id="409"/>
    </w:p>
    <w:p w14:paraId="14818456" w14:textId="77777777" w:rsidR="001536EB" w:rsidRDefault="001536EB" w:rsidP="001536EB">
      <w:pPr>
        <w:pStyle w:val="Heading5"/>
        <w:rPr>
          <w:rFonts w:eastAsiaTheme="minorEastAsia"/>
        </w:rPr>
      </w:pPr>
      <w:r>
        <w:rPr>
          <w:rFonts w:eastAsiaTheme="minorEastAsia"/>
        </w:rPr>
        <w:t>Description</w:t>
      </w:r>
    </w:p>
    <w:p w14:paraId="47BEA0AC" w14:textId="77777777" w:rsidR="001536EB" w:rsidRDefault="001536EB" w:rsidP="001536EB">
      <w:pPr>
        <w:pStyle w:val="omg-body"/>
        <w:rPr>
          <w:rFonts w:eastAsiaTheme="minorEastAsia"/>
        </w:rPr>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w:t>
      </w:r>
      <w:r>
        <w:lastRenderedPageBreak/>
        <w:t>Property may be in a different Namespace than the client property, in which case the attribute or element declaration represented by the supplier will be in a different target namespace than the use represented by the client.</w:t>
      </w:r>
    </w:p>
    <w:p w14:paraId="7726C09F"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24B8814F" w14:textId="77777777" w:rsidR="001536EB" w:rsidRDefault="001536EB" w:rsidP="001536EB">
      <w:pPr>
        <w:pStyle w:val="omg-body"/>
        <w:rPr>
          <w:rFonts w:eastAsiaTheme="minorEastAsia"/>
        </w:rPr>
      </w:pPr>
      <w:r>
        <w:rPr>
          <w:rStyle w:val="BodyTextChar"/>
        </w:rPr>
        <w:t>UML::</w:t>
      </w:r>
      <w:r>
        <w:rPr>
          <w:bCs/>
          <w:iCs/>
        </w:rPr>
        <w:t>Realization</w:t>
      </w:r>
    </w:p>
    <w:p w14:paraId="55457CC1" w14:textId="77777777" w:rsidR="001536EB" w:rsidRDefault="001536EB" w:rsidP="001536EB">
      <w:pPr>
        <w:pStyle w:val="Heading5"/>
        <w:rPr>
          <w:rFonts w:eastAsiaTheme="minorEastAsia"/>
        </w:rPr>
      </w:pPr>
      <w:r>
        <w:rPr>
          <w:rFonts w:eastAsiaTheme="minorEastAsia"/>
        </w:rPr>
        <w:t>Constraints</w:t>
      </w:r>
    </w:p>
    <w:p w14:paraId="65CFD5C6" w14:textId="77777777" w:rsidR="001536EB" w:rsidRDefault="001536EB" w:rsidP="001536EB">
      <w:pPr>
        <w:pStyle w:val="Heading6"/>
        <w:rPr>
          <w:rFonts w:eastAsiaTheme="minorEastAsia"/>
        </w:rPr>
      </w:pPr>
      <w:r>
        <w:rPr>
          <w:rFonts w:eastAsiaTheme="minorEastAsia"/>
        </w:rPr>
        <w:t>References</w:t>
      </w:r>
    </w:p>
    <w:p w14:paraId="7148E8B7" w14:textId="77777777" w:rsidR="001536EB" w:rsidRDefault="001536EB" w:rsidP="001536EB">
      <w:pPr>
        <w:pStyle w:val="omg-body"/>
        <w:rPr>
          <w:rFonts w:eastAsiaTheme="minorEastAsia"/>
        </w:rPr>
      </w:pPr>
      <w:r>
        <w:t>References may only be between packages, classifiers or properties and the metatype of the client must be the same as the metatype of the supplier.</w:t>
      </w:r>
    </w:p>
    <w:p w14:paraId="1514A1E1" w14:textId="77777777" w:rsidR="001536EB" w:rsidRDefault="001536EB" w:rsidP="001536EB">
      <w:pPr>
        <w:pStyle w:val="omg-body"/>
      </w:pPr>
      <w:r>
        <w:t>NIEM subsets may omit elements with zero cardinality and adjust the cardinality of elements in reference schemas from which they are derived, as long as the subset property is maintained.</w:t>
      </w:r>
    </w:p>
    <w:p w14:paraId="5392EFB5" w14:textId="77777777" w:rsidR="001536EB" w:rsidRDefault="001536EB" w:rsidP="001536EB">
      <w:pPr>
        <w:pStyle w:val="omg-body"/>
        <w:rPr>
          <w:b/>
        </w:rPr>
      </w:pPr>
      <w:r>
        <w:rPr>
          <w:b/>
        </w:rPr>
        <w:t>[OCL] context</w:t>
      </w:r>
      <w:r>
        <w:t xml:space="preserve"> References </w:t>
      </w:r>
      <w:r>
        <w:rPr>
          <w:b/>
        </w:rPr>
        <w:t>inv:</w:t>
      </w:r>
    </w:p>
    <w:p w14:paraId="4702CAB8" w14:textId="77777777" w:rsidR="001536EB" w:rsidRDefault="001536EB" w:rsidP="001536EB">
      <w:pPr>
        <w:pStyle w:val="omg-body"/>
        <w:rPr>
          <w:rFonts w:ascii="Courier New" w:hAnsi="Courier New" w:cs="Courier New"/>
        </w:rPr>
      </w:pPr>
      <w:r>
        <w:rPr>
          <w:rFonts w:ascii="Courier New" w:hAnsi="Courier New" w:cs="Courier New"/>
        </w:rPr>
        <w:t>self.base_Realization.client-&gt;forAll(c|self.base_Realization.supplier-&gt;forAll(s|s.oclType()=c.oclType()))</w:t>
      </w:r>
      <w:r>
        <w:rPr>
          <w:rFonts w:ascii="Courier New" w:hAnsi="Courier New" w:cs="Courier New"/>
        </w:rPr>
        <w:br/>
        <w:t>and</w:t>
      </w:r>
      <w:r>
        <w:rPr>
          <w:rFonts w:ascii="Courier New" w:hAnsi="Courier New" w:cs="Courier New"/>
        </w:rPr>
        <w:br/>
        <w:t>(</w:t>
      </w:r>
      <w:r>
        <w:rPr>
          <w:rFonts w:ascii="Courier New" w:hAnsi="Courier New" w:cs="Courier New"/>
        </w:rPr>
        <w:br/>
        <w:t xml:space="preserve">    ( self.base_Realization.client-&gt;size()=1) </w:t>
      </w:r>
      <w:r>
        <w:rPr>
          <w:rFonts w:ascii="Courier New" w:hAnsi="Courier New" w:cs="Courier New"/>
        </w:rPr>
        <w:br/>
        <w:t xml:space="preserve">    and ( self.base_Realization.supplier-&gt;size()=1) </w:t>
      </w:r>
      <w:r>
        <w:rPr>
          <w:rFonts w:ascii="Courier New" w:hAnsi="Courier New" w:cs="Courier New"/>
        </w:rPr>
        <w:br/>
        <w:t xml:space="preserve">    and  self.base_Realization.client-&gt;forAll(client|client.oclIsKindOf(Classifier))</w:t>
      </w:r>
      <w:r>
        <w:rPr>
          <w:rFonts w:ascii="Courier New" w:hAnsi="Courier New" w:cs="Courier New"/>
        </w:rPr>
        <w:br/>
        <w:t xml:space="preserve">    and self.base_Realization.supplier-&gt;forAll(supplier|supplier.oclIsKindOf(Classifier)and not(supplier.stereotypedBy('PropertyHolder')) )</w:t>
      </w:r>
      <w:r>
        <w:rPr>
          <w:rFonts w:ascii="Courier New" w:hAnsi="Courier New" w:cs="Courier New"/>
        </w:rPr>
        <w:br/>
        <w:t xml:space="preserve"> ) implies ( </w:t>
      </w:r>
      <w:r>
        <w:rPr>
          <w:rFonts w:ascii="Courier New" w:hAnsi="Courier New" w:cs="Courier New"/>
        </w:rPr>
        <w:br/>
        <w:t xml:space="preserve">     (</w:t>
      </w:r>
      <w:r>
        <w:rPr>
          <w:rFonts w:ascii="Courier New" w:hAnsi="Courier New" w:cs="Courier New"/>
        </w:rPr>
        <w:br/>
        <w:t xml:space="preserve">    self.base_Realization.client.oclAsType(Classifier).attribute</w:t>
      </w:r>
      <w:r>
        <w:rPr>
          <w:rFonts w:ascii="Courier New" w:hAnsi="Courier New" w:cs="Courier New"/>
        </w:rPr>
        <w:br/>
        <w:t xml:space="preserve">        -&gt;forAll(clientAttribute| self.base_Realization.supplier.oclAsType(Classifier).attribute</w:t>
      </w:r>
      <w:r>
        <w:rPr>
          <w:rFonts w:ascii="Courier New" w:hAnsi="Courier New" w:cs="Courier New"/>
        </w:rPr>
        <w:br/>
        <w:t xml:space="preserve">                -&gt;forAll(supplierAttribute|</w:t>
      </w:r>
      <w:r>
        <w:rPr>
          <w:rFonts w:ascii="Courier New" w:hAnsi="Courier New" w:cs="Courier New"/>
        </w:rPr>
        <w:br/>
        <w:t xml:space="preserve">                                 (clientAttribute.niemName()=supplierAttribute.niemName())</w:t>
      </w:r>
      <w:r>
        <w:rPr>
          <w:rFonts w:ascii="Courier New" w:hAnsi="Courier New" w:cs="Courier New"/>
        </w:rPr>
        <w:br/>
        <w:t xml:space="preserve">                                implies </w:t>
      </w:r>
      <w:r>
        <w:rPr>
          <w:rFonts w:ascii="Courier New" w:hAnsi="Courier New" w:cs="Courier New"/>
        </w:rPr>
        <w:br/>
        <w:t xml:space="preserve">                                ( </w:t>
      </w:r>
      <w:r>
        <w:rPr>
          <w:rFonts w:ascii="Courier New" w:hAnsi="Courier New" w:cs="Courier New"/>
        </w:rPr>
        <w:br/>
        <w:t xml:space="preserve">                                    (clientAttribute.lower&gt;=supplierAttribute.lower) </w:t>
      </w:r>
      <w:r>
        <w:rPr>
          <w:rFonts w:ascii="Courier New" w:hAnsi="Courier New" w:cs="Courier New"/>
        </w:rPr>
        <w:br/>
        <w:t xml:space="preserve">                                    and </w:t>
      </w:r>
      <w:r>
        <w:rPr>
          <w:rFonts w:ascii="Courier New" w:hAnsi="Courier New" w:cs="Courier New"/>
        </w:rPr>
        <w:br/>
        <w:t xml:space="preserve">                                    ( (supplierAttribute.upper=-1) or  (clientAttribute.upper&lt;=supplierAttribute.upper) ) </w:t>
      </w:r>
      <w:r>
        <w:rPr>
          <w:rFonts w:ascii="Courier New" w:hAnsi="Courier New" w:cs="Courier New"/>
        </w:rPr>
        <w:br/>
        <w:t xml:space="preserve">                                    and ( (clientAttribute.upper=-1) or (clientAttribute.lower&lt;=clientAttribute.upper)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      and</w:t>
      </w:r>
      <w:r>
        <w:rPr>
          <w:rFonts w:ascii="Courier New" w:hAnsi="Courier New" w:cs="Courier New"/>
        </w:rPr>
        <w:br/>
        <w:t xml:space="preserve">      ( self.base_Realization.supplier.oclAsType(Classifier).attribute-&gt;select(a|a.lower&gt;0)</w:t>
      </w:r>
      <w:r>
        <w:rPr>
          <w:rFonts w:ascii="Courier New" w:hAnsi="Courier New" w:cs="Courier New"/>
        </w:rPr>
        <w:br/>
        <w:t xml:space="preserve">                 -&gt;forAll(supplierAttribute| self.base_Realization.client.oclAsType(Classifier).attribute-&gt;exists(clientAttribute|clientAttribute.niemName()=supplierAttribute.niemName</w:t>
      </w:r>
      <w:r>
        <w:rPr>
          <w:rFonts w:ascii="Courier New" w:hAnsi="Courier New" w:cs="Courier New"/>
        </w:rPr>
        <w:lastRenderedPageBreak/>
        <w:t>()) )</w:t>
      </w:r>
      <w:r>
        <w:rPr>
          <w:rFonts w:ascii="Courier New" w:hAnsi="Courier New" w:cs="Courier New"/>
        </w:rPr>
        <w:br/>
        <w:t xml:space="preserve">        ) </w:t>
      </w:r>
      <w:r>
        <w:rPr>
          <w:rFonts w:ascii="Courier New" w:hAnsi="Courier New" w:cs="Courier New"/>
        </w:rPr>
        <w:br/>
        <w:t>)</w:t>
      </w:r>
    </w:p>
    <w:p w14:paraId="5127D81F" w14:textId="77777777" w:rsidR="001536EB" w:rsidRDefault="001536EB" w:rsidP="001536EB">
      <w:pPr>
        <w:pStyle w:val="omg-body"/>
      </w:pPr>
    </w:p>
    <w:p w14:paraId="009B10F5" w14:textId="77777777" w:rsidR="001536EB" w:rsidRDefault="001536EB" w:rsidP="001536EB">
      <w:pPr>
        <w:pStyle w:val="Heading3"/>
      </w:pPr>
      <w:bookmarkStart w:id="410" w:name="_Toc410138261"/>
      <w:r>
        <w:t xml:space="preserve">&lt;Stereotype&gt; </w:t>
      </w:r>
      <w:bookmarkStart w:id="411" w:name="_d6f498351d650cdf2cbfc200d54cec79"/>
      <w:r>
        <w:t>Representation</w:t>
      </w:r>
      <w:bookmarkEnd w:id="410"/>
      <w:bookmarkEnd w:id="411"/>
    </w:p>
    <w:p w14:paraId="57E62580" w14:textId="77777777" w:rsidR="001536EB" w:rsidRDefault="001536EB" w:rsidP="001536EB">
      <w:pPr>
        <w:pStyle w:val="Heading5"/>
        <w:rPr>
          <w:rFonts w:eastAsiaTheme="minorEastAsia"/>
        </w:rPr>
      </w:pPr>
      <w:r>
        <w:rPr>
          <w:rFonts w:eastAsiaTheme="minorEastAsia"/>
        </w:rPr>
        <w:t>Description</w:t>
      </w:r>
    </w:p>
    <w:p w14:paraId="33397692" w14:textId="77777777" w:rsidR="001536EB" w:rsidRDefault="001536EB" w:rsidP="001536EB">
      <w:pPr>
        <w:pStyle w:val="omg-body"/>
        <w:rPr>
          <w:rFonts w:eastAsiaTheme="minorEastAsia"/>
        </w:rPr>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04" w:anchor="section_10.7" w:history="1">
        <w:r>
          <w:rPr>
            <w:rStyle w:val="Hyperlink"/>
          </w:rPr>
          <w:t>Section 10.7</w:t>
        </w:r>
      </w:hyperlink>
      <w:r>
        <w:t xml:space="preserve">, </w:t>
      </w:r>
      <w:r>
        <w:rPr>
          <w:i/>
        </w:rPr>
        <w:t xml:space="preserve">The </w:t>
      </w:r>
      <w:r>
        <w:t>"</w:t>
      </w:r>
      <w:r>
        <w:rPr>
          <w:i/>
        </w:rPr>
        <w:t>Representation</w:t>
      </w:r>
      <w:r>
        <w:t>"</w:t>
      </w:r>
      <w:r>
        <w:rPr>
          <w:i/>
        </w:rPr>
        <w:t xml:space="preserve"> pattern</w:t>
      </w:r>
      <w:r>
        <w:t>.</w:t>
      </w:r>
    </w:p>
    <w:p w14:paraId="3E868087"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48FD8B71" w14:textId="77777777" w:rsidR="001536EB" w:rsidRDefault="001536EB" w:rsidP="001536EB">
      <w:pPr>
        <w:pStyle w:val="omg-body"/>
        <w:rPr>
          <w:rFonts w:eastAsiaTheme="minorEastAsia"/>
        </w:rPr>
      </w:pPr>
      <w:r>
        <w:rPr>
          <w:rStyle w:val="BodyTextChar"/>
        </w:rPr>
        <w:t>UML::</w:t>
      </w:r>
      <w:r>
        <w:rPr>
          <w:bCs/>
          <w:iCs/>
        </w:rPr>
        <w:t>Property</w:t>
      </w:r>
    </w:p>
    <w:p w14:paraId="41DB4412" w14:textId="77777777" w:rsidR="001536EB" w:rsidRDefault="001536EB" w:rsidP="001536EB">
      <w:pPr>
        <w:pStyle w:val="Heading5"/>
        <w:rPr>
          <w:rFonts w:eastAsiaTheme="minorEastAsia"/>
        </w:rPr>
      </w:pPr>
      <w:r>
        <w:rPr>
          <w:rFonts w:eastAsiaTheme="minorEastAsia"/>
        </w:rPr>
        <w:t>Constraints</w:t>
      </w:r>
    </w:p>
    <w:p w14:paraId="13CF2E19" w14:textId="77777777" w:rsidR="001536EB" w:rsidRDefault="001536EB" w:rsidP="001536EB">
      <w:pPr>
        <w:pStyle w:val="Heading6"/>
        <w:rPr>
          <w:rFonts w:eastAsiaTheme="minorEastAsia"/>
        </w:rPr>
      </w:pPr>
      <w:r>
        <w:rPr>
          <w:rFonts w:eastAsiaTheme="minorEastAsia"/>
        </w:rPr>
        <w:t>NDR3 [Rule 10-41] (REF,EXT). Name of element that ends in "Representation" is abstract</w:t>
      </w:r>
    </w:p>
    <w:p w14:paraId="0E283A78" w14:textId="77777777" w:rsidR="001536EB" w:rsidRDefault="008A580F" w:rsidP="001536EB">
      <w:pPr>
        <w:pStyle w:val="omg-body"/>
        <w:rPr>
          <w:rFonts w:eastAsiaTheme="minorEastAsia"/>
        </w:rPr>
      </w:pPr>
      <w:hyperlink r:id="rId305" w:anchor="rule_10-41" w:history="1">
        <w:r w:rsidR="001536EB">
          <w:rPr>
            <w:rStyle w:val="Hyperlink"/>
          </w:rPr>
          <w:t>Rule 10-41</w:t>
        </w:r>
      </w:hyperlink>
      <w:r w:rsidR="001536EB">
        <w:t xml:space="preserve">, Name of element that ends in Representation is abstract (REF, EXT): </w:t>
      </w:r>
      <w:hyperlink r:id="rId306" w:anchor="section_10.7" w:history="1">
        <w:r w:rsidR="001536EB">
          <w:rPr>
            <w:rStyle w:val="Hyperlink"/>
          </w:rPr>
          <w:t>Section 10.7</w:t>
        </w:r>
      </w:hyperlink>
      <w:r w:rsidR="001536EB">
        <w:t>, The Representation pattern</w:t>
      </w:r>
    </w:p>
    <w:p w14:paraId="3857C8B7" w14:textId="77777777" w:rsidR="001536EB" w:rsidRDefault="001536EB" w:rsidP="001536EB">
      <w:pPr>
        <w:pStyle w:val="omg-body"/>
        <w:rPr>
          <w:b/>
        </w:rPr>
      </w:pPr>
      <w:r>
        <w:rPr>
          <w:b/>
        </w:rPr>
        <w:t>[OCL] context</w:t>
      </w:r>
      <w:r>
        <w:t xml:space="preserve"> Representation </w:t>
      </w:r>
      <w:r>
        <w:rPr>
          <w:b/>
        </w:rPr>
        <w:t>inv:</w:t>
      </w:r>
    </w:p>
    <w:p w14:paraId="1ABBD406"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    </w:t>
      </w:r>
      <w:r>
        <w:rPr>
          <w:rFonts w:ascii="Courier New" w:hAnsi="Courier New" w:cs="Courier New"/>
        </w:rPr>
        <w:br/>
        <w:t xml:space="preserve">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not(self.name.oclIsUndefined()) </w:t>
      </w:r>
      <w:r>
        <w:rPr>
          <w:rFonts w:ascii="Courier New" w:hAnsi="Courier New" w:cs="Courier New"/>
        </w:rPr>
        <w:br/>
        <w:t xml:space="preserve">    and self.niemName().endsWith('Representation')</w:t>
      </w:r>
      <w:r>
        <w:rPr>
          <w:rFonts w:ascii="Courier New" w:hAnsi="Courier New" w:cs="Courier New"/>
        </w:rPr>
        <w:br/>
        <w:t xml:space="preserve">    ) </w:t>
      </w:r>
      <w:r>
        <w:rPr>
          <w:rFonts w:ascii="Courier New" w:hAnsi="Courier New" w:cs="Courier New"/>
        </w:rPr>
        <w:br/>
        <w:t xml:space="preserve">    implies </w:t>
      </w:r>
      <w:r>
        <w:rPr>
          <w:rFonts w:ascii="Courier New" w:hAnsi="Courier New" w:cs="Courier New"/>
        </w:rPr>
        <w:br/>
        <w:t xml:space="preserve">    self.stereotypedBy('Representation')</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self.stereotypedBy('Representation')</w:t>
      </w:r>
      <w:r>
        <w:rPr>
          <w:rFonts w:ascii="Courier New" w:hAnsi="Courier New" w:cs="Courier New"/>
        </w:rPr>
        <w:br/>
        <w:t xml:space="preserve">    implies</w:t>
      </w:r>
      <w:r>
        <w:rPr>
          <w:rFonts w:ascii="Courier New" w:hAnsi="Courier New" w:cs="Courier New"/>
        </w:rPr>
        <w:br/>
        <w:t xml:space="preserve">    self.type.oclIsUndefined()</w:t>
      </w:r>
      <w:r>
        <w:rPr>
          <w:rFonts w:ascii="Courier New" w:hAnsi="Courier New" w:cs="Courier New"/>
        </w:rPr>
        <w:br/>
        <w:t>)</w:t>
      </w:r>
    </w:p>
    <w:p w14:paraId="32C19EDB" w14:textId="77777777" w:rsidR="001536EB" w:rsidRDefault="001536EB" w:rsidP="001536EB">
      <w:pPr>
        <w:pStyle w:val="omg-body"/>
      </w:pPr>
    </w:p>
    <w:p w14:paraId="48F805A2" w14:textId="77777777" w:rsidR="001536EB" w:rsidRDefault="001536EB" w:rsidP="001536EB">
      <w:pPr>
        <w:pStyle w:val="Heading6"/>
        <w:rPr>
          <w:rFonts w:eastAsiaTheme="minorEastAsia"/>
        </w:rPr>
      </w:pPr>
      <w:r>
        <w:rPr>
          <w:rFonts w:eastAsiaTheme="minorEastAsia"/>
        </w:rPr>
        <w:t>NDR3 [Rule 10-42] (REF,EXT). A substitution for a representation element declaration is a value for a type</w:t>
      </w:r>
    </w:p>
    <w:p w14:paraId="6DFCFC07" w14:textId="77777777" w:rsidR="001536EB" w:rsidRDefault="008A580F" w:rsidP="001536EB">
      <w:pPr>
        <w:pStyle w:val="omg-body"/>
        <w:rPr>
          <w:rFonts w:eastAsiaTheme="minorEastAsia"/>
        </w:rPr>
      </w:pPr>
      <w:hyperlink r:id="rId307" w:anchor="rule_10-42" w:history="1">
        <w:r w:rsidR="001536EB">
          <w:rPr>
            <w:rStyle w:val="Hyperlink"/>
          </w:rPr>
          <w:t>Rule 10-42</w:t>
        </w:r>
      </w:hyperlink>
      <w:r w:rsidR="001536EB">
        <w:t xml:space="preserve">, A substitution for a representation element declaration is a value for a type (REF, EXT): </w:t>
      </w:r>
      <w:hyperlink r:id="rId308" w:anchor="section_10" w:history="1">
        <w:r w:rsidR="001536EB">
          <w:rPr>
            <w:rStyle w:val="Hyperlink"/>
          </w:rPr>
          <w:t>Section 10</w:t>
        </w:r>
      </w:hyperlink>
      <w:r w:rsidR="001536EB">
        <w:t>, Rules for NIEM modeling, by NIEM concept</w:t>
      </w:r>
    </w:p>
    <w:p w14:paraId="1D5D9321" w14:textId="77777777" w:rsidR="001536EB" w:rsidRDefault="001536EB" w:rsidP="001536EB">
      <w:pPr>
        <w:pStyle w:val="omg-body"/>
      </w:pPr>
      <w:r>
        <w:t>[English]</w:t>
      </w:r>
    </w:p>
    <w:p w14:paraId="29E212C2" w14:textId="77777777" w:rsidR="001536EB" w:rsidRDefault="001536EB" w:rsidP="001536EB">
      <w:pPr>
        <w:pStyle w:val="omg-body"/>
      </w:pPr>
      <w:r>
        <w:t>Rule is definitional.</w:t>
      </w:r>
    </w:p>
    <w:p w14:paraId="60F6780A" w14:textId="77777777" w:rsidR="001536EB" w:rsidRDefault="001536EB" w:rsidP="001536EB">
      <w:pPr>
        <w:pStyle w:val="omg-body"/>
      </w:pPr>
    </w:p>
    <w:p w14:paraId="6A67F01F" w14:textId="77777777" w:rsidR="001536EB" w:rsidRDefault="001536EB" w:rsidP="001536EB">
      <w:pPr>
        <w:pStyle w:val="Heading3"/>
      </w:pPr>
      <w:bookmarkStart w:id="412" w:name="_Toc410138262"/>
      <w:r>
        <w:t xml:space="preserve">&lt;Stereotype&gt; </w:t>
      </w:r>
      <w:bookmarkStart w:id="413" w:name="_5168057aef57b6169e0750b82ef3bdf8"/>
      <w:r>
        <w:t>Restriction</w:t>
      </w:r>
      <w:bookmarkEnd w:id="412"/>
      <w:bookmarkEnd w:id="413"/>
    </w:p>
    <w:p w14:paraId="3073C2F5" w14:textId="77777777" w:rsidR="001536EB" w:rsidRDefault="001536EB" w:rsidP="001536EB">
      <w:pPr>
        <w:pStyle w:val="Heading5"/>
        <w:rPr>
          <w:rFonts w:eastAsiaTheme="minorEastAsia"/>
        </w:rPr>
      </w:pPr>
      <w:r>
        <w:rPr>
          <w:rFonts w:eastAsiaTheme="minorEastAsia"/>
        </w:rPr>
        <w:t>Description</w:t>
      </w:r>
    </w:p>
    <w:p w14:paraId="640B07D8" w14:textId="77777777" w:rsidR="001536EB" w:rsidRDefault="001536EB" w:rsidP="001536EB">
      <w:pPr>
        <w:pStyle w:val="omg-body"/>
        <w:rPr>
          <w:rFonts w:eastAsiaTheme="minorEastAsia"/>
        </w:rPr>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09" w:history="1">
        <w:r>
          <w:rPr>
            <w:rStyle w:val="Hyperlink"/>
          </w:rPr>
          <w:t>XML Schema Structures</w:t>
        </w:r>
      </w:hyperlink>
      <w:r>
        <w:t xml:space="preserve"> addresses the use of restriction in XML Schema.</w:t>
      </w:r>
    </w:p>
    <w:p w14:paraId="1638D751"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1DA8FCD8" w14:textId="77777777" w:rsidR="001536EB" w:rsidRDefault="001536EB" w:rsidP="001536EB">
      <w:pPr>
        <w:pStyle w:val="omg-body"/>
        <w:rPr>
          <w:rFonts w:eastAsiaTheme="minorEastAsia"/>
        </w:rPr>
      </w:pPr>
      <w:r>
        <w:rPr>
          <w:rStyle w:val="BodyTextChar"/>
        </w:rPr>
        <w:t>UML::</w:t>
      </w:r>
      <w:r>
        <w:rPr>
          <w:bCs/>
          <w:iCs/>
        </w:rPr>
        <w:t>Realization</w:t>
      </w:r>
    </w:p>
    <w:p w14:paraId="76F8A9B5" w14:textId="77777777" w:rsidR="001536EB" w:rsidRDefault="001536EB" w:rsidP="001536EB">
      <w:pPr>
        <w:pStyle w:val="Heading5"/>
        <w:rPr>
          <w:rFonts w:eastAsiaTheme="minorEastAsia"/>
        </w:rPr>
      </w:pPr>
      <w:r>
        <w:rPr>
          <w:rFonts w:eastAsiaTheme="minorEastAsia"/>
        </w:rPr>
        <w:t>Constraints</w:t>
      </w:r>
    </w:p>
    <w:p w14:paraId="3C936A48" w14:textId="77777777" w:rsidR="001536EB" w:rsidRDefault="001536EB" w:rsidP="001536EB">
      <w:pPr>
        <w:pStyle w:val="Heading6"/>
        <w:rPr>
          <w:rFonts w:eastAsiaTheme="minorEastAsia"/>
        </w:rPr>
      </w:pPr>
      <w:r>
        <w:rPr>
          <w:rFonts w:eastAsiaTheme="minorEastAsia"/>
        </w:rPr>
        <w:t>Restriction</w:t>
      </w:r>
    </w:p>
    <w:p w14:paraId="7E612ACA" w14:textId="77777777" w:rsidR="001536EB" w:rsidRDefault="001536EB" w:rsidP="001536EB">
      <w:pPr>
        <w:pStyle w:val="omg-body"/>
        <w:rPr>
          <w:rFonts w:eastAsiaTheme="minorEastAsia"/>
        </w:rPr>
      </w:pPr>
      <w:r>
        <w:t>If the general Classifier is a DataType, the specific Classifier must be a DataType.</w:t>
      </w:r>
    </w:p>
    <w:p w14:paraId="70B37107" w14:textId="77777777" w:rsidR="001536EB" w:rsidRDefault="001536EB" w:rsidP="001536EB">
      <w:pPr>
        <w:pStyle w:val="omg-body"/>
      </w:pPr>
      <w:r>
        <w:t>If the general Classifier is a NIEMType that is not the client of an «XSDSimpleContent» Realization, the specific Classifier must be a NIEMType that is not the client of an «XSDSimpleContent» Realization.</w:t>
      </w:r>
    </w:p>
    <w:p w14:paraId="2F041E3E" w14:textId="77777777" w:rsidR="001536EB" w:rsidRDefault="001536EB" w:rsidP="001536EB">
      <w:pPr>
        <w:pStyle w:val="omg-body"/>
      </w:pPr>
      <w:r>
        <w:t>If the general Classifier is a NIEMType that is the client of an «XSDSimpleContent» Realization, the specific Classifier must be a NIEMType that is the client of a «XSDSimpleContent» Realization.</w:t>
      </w:r>
    </w:p>
    <w:p w14:paraId="4C08FE60" w14:textId="77777777" w:rsidR="001536EB" w:rsidRDefault="001536EB" w:rsidP="001536EB">
      <w:pPr>
        <w:pStyle w:val="omg-body"/>
        <w:rPr>
          <w:b/>
        </w:rPr>
      </w:pPr>
      <w:r>
        <w:rPr>
          <w:b/>
        </w:rPr>
        <w:t>[OCL] context</w:t>
      </w:r>
      <w:r>
        <w:t xml:space="preserve"> Restriction </w:t>
      </w:r>
      <w:r>
        <w:rPr>
          <w:b/>
        </w:rPr>
        <w:t>inv:</w:t>
      </w:r>
    </w:p>
    <w:p w14:paraId="10137827" w14:textId="77777777" w:rsidR="001536EB" w:rsidRDefault="001536EB" w:rsidP="001536EB">
      <w:pPr>
        <w:pStyle w:val="omg-body"/>
        <w:rPr>
          <w:rFonts w:ascii="Courier New" w:hAnsi="Courier New" w:cs="Courier New"/>
        </w:rPr>
      </w:pPr>
      <w:r>
        <w:rPr>
          <w:rFonts w:ascii="Courier New" w:hAnsi="Courier New" w:cs="Courier New"/>
        </w:rPr>
        <w:t xml:space="preserve">(self.base_Realization.supplier-&gt;forAll(o|o.oclIsKindOf(DataType)) implies  self.base_Realization.client-&gt;forAll(o|o.oclIsKindOf(DataType)))         </w:t>
      </w:r>
      <w:r>
        <w:rPr>
          <w:rFonts w:ascii="Courier New" w:hAnsi="Courier New" w:cs="Courier New"/>
        </w:rPr>
        <w:br/>
        <w:t xml:space="preserve">and (                                                                                                              </w:t>
      </w:r>
      <w:r>
        <w:rPr>
          <w:rFonts w:ascii="Courier New" w:hAnsi="Courier New" w:cs="Courier New"/>
        </w:rPr>
        <w:br/>
        <w:t xml:space="preserve">    self.base_Realization.supplier.clientDependency-&gt;select(d|d.stereotypedBy('NIEMSimpleContent'))-&gt;isEmpty()        </w:t>
      </w:r>
      <w:r>
        <w:rPr>
          <w:rFonts w:ascii="Courier New" w:hAnsi="Courier New" w:cs="Courier New"/>
        </w:rPr>
        <w:br/>
        <w:t xml:space="preserve">    =self.base_Realization.client.clientDependency-&gt;select(d|d.stereotypedBy('NIEMSimpleContent'))-&gt;isEmpty()</w:t>
      </w:r>
      <w:r>
        <w:rPr>
          <w:rFonts w:ascii="Courier New" w:hAnsi="Courier New" w:cs="Courier New"/>
        </w:rPr>
        <w:br/>
        <w:t>)</w:t>
      </w:r>
      <w:r>
        <w:rPr>
          <w:rFonts w:ascii="Courier New" w:hAnsi="Courier New" w:cs="Courier New"/>
        </w:rPr>
        <w:br/>
      </w:r>
    </w:p>
    <w:p w14:paraId="55F52A63" w14:textId="77777777" w:rsidR="001536EB" w:rsidRDefault="001536EB" w:rsidP="001536EB">
      <w:pPr>
        <w:pStyle w:val="omg-body"/>
      </w:pPr>
    </w:p>
    <w:p w14:paraId="3967F6FA" w14:textId="77777777" w:rsidR="001536EB" w:rsidRDefault="001536EB" w:rsidP="001536EB">
      <w:pPr>
        <w:pStyle w:val="Heading3"/>
      </w:pPr>
      <w:bookmarkStart w:id="414" w:name="_Toc410138263"/>
      <w:r>
        <w:lastRenderedPageBreak/>
        <w:t xml:space="preserve">&lt;Stereotype&gt; </w:t>
      </w:r>
      <w:bookmarkStart w:id="415" w:name="_f70f8892e25db199be6f3858b52a6adf"/>
      <w:r>
        <w:t>Union</w:t>
      </w:r>
      <w:bookmarkEnd w:id="414"/>
      <w:bookmarkEnd w:id="415"/>
    </w:p>
    <w:p w14:paraId="647A9495" w14:textId="77777777" w:rsidR="001536EB" w:rsidRDefault="001536EB" w:rsidP="001536EB">
      <w:pPr>
        <w:pStyle w:val="Heading5"/>
        <w:rPr>
          <w:rFonts w:eastAsiaTheme="minorEastAsia"/>
        </w:rPr>
      </w:pPr>
      <w:r>
        <w:rPr>
          <w:rFonts w:eastAsiaTheme="minorEastAsia"/>
        </w:rPr>
        <w:t>Description</w:t>
      </w:r>
    </w:p>
    <w:p w14:paraId="4DA30812" w14:textId="77777777" w:rsidR="001536EB" w:rsidRDefault="001536EB" w:rsidP="001536EB">
      <w:pPr>
        <w:pStyle w:val="omg-body"/>
        <w:rPr>
          <w:rFonts w:eastAsiaTheme="minorEastAsia"/>
        </w:rPr>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second type definition. Section 3.14 of </w:t>
      </w:r>
      <w:hyperlink r:id="rId310" w:history="1">
        <w:r>
          <w:rPr>
            <w:rStyle w:val="Hyperlink"/>
          </w:rPr>
          <w:t>XML Schema Structures</w:t>
        </w:r>
      </w:hyperlink>
      <w:r>
        <w:t xml:space="preserve"> addresses union simple type definitions in XML Schema.</w:t>
      </w:r>
    </w:p>
    <w:p w14:paraId="0279829E"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0A94A657" w14:textId="77777777" w:rsidR="001536EB" w:rsidRDefault="001536EB" w:rsidP="001536EB">
      <w:pPr>
        <w:pStyle w:val="omg-body"/>
        <w:rPr>
          <w:rFonts w:eastAsiaTheme="minorEastAsia"/>
        </w:rPr>
      </w:pPr>
      <w:r>
        <w:rPr>
          <w:rStyle w:val="BodyTextChar"/>
        </w:rPr>
        <w:t>UML::</w:t>
      </w:r>
      <w:r>
        <w:rPr>
          <w:bCs/>
          <w:iCs/>
        </w:rPr>
        <w:t>DataType</w:t>
      </w:r>
    </w:p>
    <w:p w14:paraId="03BE2144" w14:textId="77777777" w:rsidR="001536EB" w:rsidRDefault="001536EB" w:rsidP="001536EB">
      <w:pPr>
        <w:pStyle w:val="Heading5"/>
        <w:rPr>
          <w:rFonts w:eastAsiaTheme="minorEastAsia"/>
        </w:rPr>
      </w:pPr>
      <w:r>
        <w:rPr>
          <w:rFonts w:eastAsiaTheme="minorEastAsia"/>
        </w:rPr>
        <w:t>Constraints</w:t>
      </w:r>
    </w:p>
    <w:p w14:paraId="300EE704" w14:textId="77777777" w:rsidR="001536EB" w:rsidRDefault="001536EB" w:rsidP="001536EB">
      <w:pPr>
        <w:pStyle w:val="Heading6"/>
        <w:rPr>
          <w:rFonts w:eastAsiaTheme="minorEastAsia"/>
        </w:rPr>
      </w:pPr>
      <w:r>
        <w:rPr>
          <w:rFonts w:eastAsiaTheme="minorEastAsia"/>
        </w:rPr>
        <w:t>NDR3 [Rule 11-8] (REF,EXT). Union member types defined by conformant schemas</w:t>
      </w:r>
    </w:p>
    <w:p w14:paraId="46C14D50" w14:textId="77777777" w:rsidR="001536EB" w:rsidRDefault="008A580F" w:rsidP="001536EB">
      <w:pPr>
        <w:pStyle w:val="omg-body"/>
        <w:rPr>
          <w:rFonts w:eastAsiaTheme="minorEastAsia"/>
        </w:rPr>
      </w:pPr>
      <w:hyperlink r:id="rId311" w:anchor="rule_11-8" w:history="1">
        <w:r w:rsidR="001536EB">
          <w:rPr>
            <w:rStyle w:val="Hyperlink"/>
          </w:rPr>
          <w:t>Rule 11-8</w:t>
        </w:r>
      </w:hyperlink>
      <w:r w:rsidR="001536EB">
        <w:t xml:space="preserve">, Union member types defined by conformant schemas (REF, EXT): </w:t>
      </w:r>
      <w:hyperlink r:id="rId312" w:anchor="section_11.1.2.2" w:history="1">
        <w:r w:rsidR="001536EB">
          <w:rPr>
            <w:rStyle w:val="Hyperlink"/>
          </w:rPr>
          <w:t>Section 11.1.2.2</w:t>
        </w:r>
      </w:hyperlink>
      <w:r w:rsidR="001536EB">
        <w:t>, Derivation by union </w:t>
      </w:r>
    </w:p>
    <w:p w14:paraId="00BFC63D" w14:textId="77777777" w:rsidR="001536EB" w:rsidRDefault="001536EB" w:rsidP="001536EB">
      <w:pPr>
        <w:pStyle w:val="omg-body"/>
        <w:rPr>
          <w:b/>
        </w:rPr>
      </w:pPr>
      <w:r>
        <w:rPr>
          <w:b/>
        </w:rPr>
        <w:t>[OCL] context</w:t>
      </w:r>
      <w:r>
        <w:t xml:space="preserve"> Union </w:t>
      </w:r>
      <w:r>
        <w:rPr>
          <w:b/>
        </w:rPr>
        <w:t>inv:</w:t>
      </w:r>
    </w:p>
    <w:p w14:paraId="5824D346"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gt;select(d|d.stereotypedBy('UnionOf')).supplier-&gt;select(s|s.oclIsKindOf(Classifier)).oclAsType(Classifier)</w:t>
      </w:r>
      <w:r>
        <w:rPr>
          <w:rFonts w:ascii="Courier New" w:hAnsi="Courier New" w:cs="Courier New"/>
        </w:rPr>
        <w:br/>
        <w:t xml:space="preserve"> -&gt;forAll(t|(t._'package'.name='XMLPrimitiveTypes')or(t._'package'.appliedStereotype('Namespace').oclAsType(NIEM_UML_Profile::NIEM_Common_Profile::Namespace).isConformant))</w:t>
      </w:r>
      <w:r>
        <w:rPr>
          <w:rFonts w:ascii="Courier New" w:hAnsi="Courier New" w:cs="Courier New"/>
        </w:rPr>
        <w:br/>
        <w:t xml:space="preserve">              </w:t>
      </w:r>
    </w:p>
    <w:p w14:paraId="17C9F85A" w14:textId="77777777" w:rsidR="001536EB" w:rsidRDefault="001536EB" w:rsidP="001536EB">
      <w:pPr>
        <w:pStyle w:val="omg-body"/>
      </w:pPr>
    </w:p>
    <w:p w14:paraId="3A49646B" w14:textId="77777777" w:rsidR="001536EB" w:rsidRDefault="001536EB" w:rsidP="001536EB">
      <w:pPr>
        <w:pStyle w:val="Heading6"/>
        <w:rPr>
          <w:rFonts w:eastAsiaTheme="minorEastAsia"/>
        </w:rPr>
      </w:pPr>
      <w:r>
        <w:rPr>
          <w:rFonts w:eastAsiaTheme="minorEastAsia"/>
        </w:rPr>
        <w:t>NDR3 [Rule 9-17] (REF,EXT). No union member types of xs:ID</w:t>
      </w:r>
    </w:p>
    <w:p w14:paraId="2C9E40E7" w14:textId="77777777" w:rsidR="001536EB" w:rsidRDefault="008A580F" w:rsidP="001536EB">
      <w:pPr>
        <w:pStyle w:val="omg-body"/>
        <w:rPr>
          <w:rFonts w:eastAsiaTheme="minorEastAsia"/>
        </w:rPr>
      </w:pPr>
      <w:hyperlink r:id="rId313" w:anchor="rule_9-17" w:history="1">
        <w:r w:rsidR="001536EB">
          <w:rPr>
            <w:rStyle w:val="Hyperlink"/>
          </w:rPr>
          <w:t>Rule 9-17</w:t>
        </w:r>
      </w:hyperlink>
      <w:r w:rsidR="001536EB">
        <w:t>, No union member types of </w:t>
      </w:r>
      <w:r w:rsidR="001536EB">
        <w:rPr>
          <w:rFonts w:ascii="Courier New" w:hAnsi="Courier New"/>
        </w:rPr>
        <w:t>xs:ID</w:t>
      </w:r>
      <w:r w:rsidR="001536EB">
        <w:t> (REF, EXT): </w:t>
      </w:r>
      <w:hyperlink r:id="rId314" w:anchor="section_9.1.2.2" w:history="1">
        <w:r w:rsidR="001536EB">
          <w:rPr>
            <w:rStyle w:val="Hyperlink"/>
          </w:rPr>
          <w:t>Section 9.1.2.2</w:t>
        </w:r>
      </w:hyperlink>
      <w:r w:rsidR="001536EB">
        <w:t>, Simple types prohibited as union member types</w:t>
      </w:r>
    </w:p>
    <w:p w14:paraId="4E2CA433" w14:textId="77777777" w:rsidR="001536EB" w:rsidRDefault="001536EB" w:rsidP="001536EB">
      <w:pPr>
        <w:pStyle w:val="omg-body"/>
      </w:pPr>
      <w:r>
        <w:t> </w:t>
      </w:r>
    </w:p>
    <w:p w14:paraId="21A420E8" w14:textId="77777777" w:rsidR="001536EB" w:rsidRDefault="001536EB" w:rsidP="001536EB">
      <w:pPr>
        <w:pStyle w:val="omg-body"/>
        <w:rPr>
          <w:b/>
        </w:rPr>
      </w:pPr>
      <w:r>
        <w:rPr>
          <w:b/>
        </w:rPr>
        <w:t>[OCL] context</w:t>
      </w:r>
      <w:r>
        <w:t xml:space="preserve"> Union </w:t>
      </w:r>
      <w:r>
        <w:rPr>
          <w:b/>
        </w:rPr>
        <w:t>inv:</w:t>
      </w:r>
    </w:p>
    <w:p w14:paraId="308F18BB"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w:t>
      </w:r>
      <w:r>
        <w:rPr>
          <w:rFonts w:ascii="Courier New" w:hAnsi="Courier New" w:cs="Courier New"/>
        </w:rPr>
        <w:lastRenderedPageBreak/>
        <w:t>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 xml:space="preserve">    -&gt;forAll(t|(t.name&lt;&gt;'ID')and(t._'package'.name&lt;&gt;'XMLPrimitiveTypes'))</w:t>
      </w:r>
      <w:r>
        <w:rPr>
          <w:rFonts w:ascii="Courier New" w:hAnsi="Courier New" w:cs="Courier New"/>
        </w:rPr>
        <w:br/>
        <w:t xml:space="preserve">              </w:t>
      </w:r>
    </w:p>
    <w:p w14:paraId="7CB49D77" w14:textId="77777777" w:rsidR="001536EB" w:rsidRDefault="001536EB" w:rsidP="001536EB">
      <w:pPr>
        <w:pStyle w:val="omg-body"/>
      </w:pPr>
    </w:p>
    <w:p w14:paraId="3809CEC6" w14:textId="77777777" w:rsidR="001536EB" w:rsidRDefault="001536EB" w:rsidP="001536EB">
      <w:pPr>
        <w:pStyle w:val="Heading6"/>
        <w:rPr>
          <w:rFonts w:eastAsiaTheme="minorEastAsia"/>
        </w:rPr>
      </w:pPr>
      <w:r>
        <w:rPr>
          <w:rFonts w:eastAsiaTheme="minorEastAsia"/>
        </w:rPr>
        <w:t>NDR3 [Rule 9-18] (REF,EXT). No union member types of xs:IDREF</w:t>
      </w:r>
    </w:p>
    <w:p w14:paraId="6B4E552C" w14:textId="77777777" w:rsidR="001536EB" w:rsidRDefault="008A580F" w:rsidP="001536EB">
      <w:pPr>
        <w:pStyle w:val="omg-body"/>
        <w:rPr>
          <w:rFonts w:eastAsiaTheme="minorEastAsia"/>
        </w:rPr>
      </w:pPr>
      <w:hyperlink r:id="rId315" w:anchor="rule_9-18" w:history="1">
        <w:r w:rsidR="001536EB">
          <w:rPr>
            <w:rStyle w:val="Hyperlink"/>
          </w:rPr>
          <w:t>Rule 9-18</w:t>
        </w:r>
      </w:hyperlink>
      <w:r w:rsidR="001536EB">
        <w:t>, No union member types of </w:t>
      </w:r>
      <w:r w:rsidR="001536EB">
        <w:rPr>
          <w:rFonts w:ascii="Courier New" w:hAnsi="Courier New"/>
        </w:rPr>
        <w:t>xs:IDREF</w:t>
      </w:r>
      <w:r w:rsidR="001536EB">
        <w:t> (REF, EXT): </w:t>
      </w:r>
      <w:hyperlink r:id="rId316" w:anchor="section_9.1.2.2" w:history="1">
        <w:r w:rsidR="001536EB">
          <w:rPr>
            <w:rStyle w:val="Hyperlink"/>
          </w:rPr>
          <w:t>Section 9.1.2.2</w:t>
        </w:r>
      </w:hyperlink>
      <w:r w:rsidR="001536EB">
        <w:t>, Simple types prohibited as union member types</w:t>
      </w:r>
    </w:p>
    <w:p w14:paraId="3726719F" w14:textId="77777777" w:rsidR="001536EB" w:rsidRDefault="001536EB" w:rsidP="001536EB">
      <w:pPr>
        <w:pStyle w:val="omg-body"/>
      </w:pPr>
      <w:r>
        <w:t> </w:t>
      </w:r>
    </w:p>
    <w:p w14:paraId="58E1A552" w14:textId="77777777" w:rsidR="001536EB" w:rsidRDefault="001536EB" w:rsidP="001536EB">
      <w:pPr>
        <w:pStyle w:val="omg-body"/>
        <w:rPr>
          <w:b/>
        </w:rPr>
      </w:pPr>
      <w:r>
        <w:rPr>
          <w:b/>
        </w:rPr>
        <w:t>[OCL] context</w:t>
      </w:r>
      <w:r>
        <w:t xml:space="preserve"> Union </w:t>
      </w:r>
      <w:r>
        <w:rPr>
          <w:b/>
        </w:rPr>
        <w:t>inv:</w:t>
      </w:r>
    </w:p>
    <w:p w14:paraId="63901C58"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gt;forAll(t|(t.name&lt;&gt;'IDREF')and(t._'package'.name&lt;&gt;'XMLPrimitiveTypes'))</w:t>
      </w:r>
      <w:r>
        <w:rPr>
          <w:rFonts w:ascii="Courier New" w:hAnsi="Courier New" w:cs="Courier New"/>
        </w:rPr>
        <w:br/>
        <w:t xml:space="preserve">              </w:t>
      </w:r>
    </w:p>
    <w:p w14:paraId="2A9C48D7" w14:textId="77777777" w:rsidR="001536EB" w:rsidRDefault="001536EB" w:rsidP="001536EB">
      <w:pPr>
        <w:pStyle w:val="omg-body"/>
      </w:pPr>
    </w:p>
    <w:p w14:paraId="48A33706" w14:textId="77777777" w:rsidR="001536EB" w:rsidRDefault="001536EB" w:rsidP="001536EB">
      <w:pPr>
        <w:pStyle w:val="Heading6"/>
        <w:rPr>
          <w:rFonts w:eastAsiaTheme="minorEastAsia"/>
        </w:rPr>
      </w:pPr>
      <w:r>
        <w:rPr>
          <w:rFonts w:eastAsiaTheme="minorEastAsia"/>
        </w:rPr>
        <w:t>NDR3 [Rule 9-19] (REF,EXT). No union member types of xs:IDREFS</w:t>
      </w:r>
    </w:p>
    <w:p w14:paraId="3882AFA1" w14:textId="77777777" w:rsidR="001536EB" w:rsidRDefault="008A580F" w:rsidP="001536EB">
      <w:pPr>
        <w:pStyle w:val="omg-body"/>
        <w:rPr>
          <w:rFonts w:eastAsiaTheme="minorEastAsia"/>
        </w:rPr>
      </w:pPr>
      <w:hyperlink r:id="rId317" w:anchor="rule_9-19" w:history="1">
        <w:r w:rsidR="001536EB">
          <w:rPr>
            <w:rStyle w:val="Hyperlink"/>
          </w:rPr>
          <w:t>Rule 9-19</w:t>
        </w:r>
      </w:hyperlink>
      <w:r w:rsidR="001536EB">
        <w:t>, No union member types of </w:t>
      </w:r>
      <w:r w:rsidR="001536EB">
        <w:rPr>
          <w:rFonts w:ascii="Courier New" w:hAnsi="Courier New"/>
        </w:rPr>
        <w:t>xs:IDREFS</w:t>
      </w:r>
      <w:r w:rsidR="001536EB">
        <w:t> (REF, EXT): </w:t>
      </w:r>
      <w:hyperlink r:id="rId318" w:anchor="section_9.1.2.2" w:history="1">
        <w:r w:rsidR="001536EB">
          <w:rPr>
            <w:rStyle w:val="Hyperlink"/>
          </w:rPr>
          <w:t>Section 9.1.2.2</w:t>
        </w:r>
      </w:hyperlink>
      <w:r w:rsidR="001536EB">
        <w:t>, Simple types prohibited as union member types</w:t>
      </w:r>
    </w:p>
    <w:p w14:paraId="08989426" w14:textId="77777777" w:rsidR="001536EB" w:rsidRDefault="001536EB" w:rsidP="001536EB">
      <w:pPr>
        <w:pStyle w:val="omg-body"/>
      </w:pPr>
      <w:r>
        <w:t> </w:t>
      </w:r>
    </w:p>
    <w:p w14:paraId="6078356B" w14:textId="77777777" w:rsidR="001536EB" w:rsidRDefault="001536EB" w:rsidP="001536EB">
      <w:pPr>
        <w:pStyle w:val="omg-body"/>
        <w:rPr>
          <w:b/>
        </w:rPr>
      </w:pPr>
      <w:r>
        <w:rPr>
          <w:b/>
        </w:rPr>
        <w:t>[OCL] context</w:t>
      </w:r>
      <w:r>
        <w:t xml:space="preserve"> Union </w:t>
      </w:r>
      <w:r>
        <w:rPr>
          <w:b/>
        </w:rPr>
        <w:t>inv:</w:t>
      </w:r>
    </w:p>
    <w:p w14:paraId="7EA62BE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gt;forAll(t|(t.name&lt;&gt;'IDREFS')and(t._'package'.name&lt;&gt;'XMLPrimitiveTypes'))</w:t>
      </w:r>
      <w:r>
        <w:rPr>
          <w:rFonts w:ascii="Courier New" w:hAnsi="Courier New" w:cs="Courier New"/>
        </w:rPr>
        <w:br/>
        <w:t xml:space="preserve">              </w:t>
      </w:r>
    </w:p>
    <w:p w14:paraId="47EE20B1" w14:textId="77777777" w:rsidR="001536EB" w:rsidRDefault="001536EB" w:rsidP="001536EB">
      <w:pPr>
        <w:pStyle w:val="omg-body"/>
      </w:pPr>
    </w:p>
    <w:p w14:paraId="15690AEF" w14:textId="77777777" w:rsidR="001536EB" w:rsidRDefault="001536EB" w:rsidP="001536EB">
      <w:pPr>
        <w:pStyle w:val="Heading6"/>
        <w:rPr>
          <w:rFonts w:eastAsiaTheme="minorEastAsia"/>
        </w:rPr>
      </w:pPr>
      <w:r>
        <w:rPr>
          <w:rFonts w:eastAsiaTheme="minorEastAsia"/>
        </w:rPr>
        <w:t>NDR3 [Rule 9-20] (REF,EXT). No union member types of xs:anySimpleType</w:t>
      </w:r>
    </w:p>
    <w:p w14:paraId="79D52420" w14:textId="77777777" w:rsidR="001536EB" w:rsidRDefault="008A580F" w:rsidP="001536EB">
      <w:pPr>
        <w:pStyle w:val="omg-body"/>
        <w:rPr>
          <w:rFonts w:eastAsiaTheme="minorEastAsia"/>
        </w:rPr>
      </w:pPr>
      <w:hyperlink r:id="rId319" w:anchor="rule_9-20" w:history="1">
        <w:r w:rsidR="001536EB">
          <w:rPr>
            <w:rStyle w:val="Hyperlink"/>
          </w:rPr>
          <w:t>Rule 9-20</w:t>
        </w:r>
      </w:hyperlink>
      <w:r w:rsidR="001536EB">
        <w:t>, No union member types of </w:t>
      </w:r>
      <w:r w:rsidR="001536EB">
        <w:rPr>
          <w:rFonts w:ascii="Courier New" w:hAnsi="Courier New"/>
        </w:rPr>
        <w:t>xs:anySimpleType</w:t>
      </w:r>
      <w:r w:rsidR="001536EB">
        <w:t> (REF, EXT): </w:t>
      </w:r>
      <w:hyperlink r:id="rId320" w:anchor="section_9.1.2.2" w:history="1">
        <w:r w:rsidR="001536EB">
          <w:rPr>
            <w:rStyle w:val="Hyperlink"/>
          </w:rPr>
          <w:t>Section 9.1.2.2</w:t>
        </w:r>
      </w:hyperlink>
      <w:r w:rsidR="001536EB">
        <w:t>, Simple types prohibited as union member types</w:t>
      </w:r>
    </w:p>
    <w:p w14:paraId="00D7CD66" w14:textId="77777777" w:rsidR="001536EB" w:rsidRDefault="001536EB" w:rsidP="001536EB">
      <w:pPr>
        <w:pStyle w:val="omg-body"/>
      </w:pPr>
      <w:r>
        <w:t> </w:t>
      </w:r>
    </w:p>
    <w:p w14:paraId="71EF7993" w14:textId="77777777" w:rsidR="001536EB" w:rsidRDefault="001536EB" w:rsidP="001536EB">
      <w:pPr>
        <w:pStyle w:val="omg-body"/>
        <w:rPr>
          <w:b/>
        </w:rPr>
      </w:pPr>
      <w:r>
        <w:rPr>
          <w:b/>
        </w:rPr>
        <w:t>[OCL] context</w:t>
      </w:r>
      <w:r>
        <w:t xml:space="preserve"> Union </w:t>
      </w:r>
      <w:r>
        <w:rPr>
          <w:b/>
        </w:rPr>
        <w:t>inv:</w:t>
      </w:r>
    </w:p>
    <w:p w14:paraId="0B17ED19"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gt;forAll(t|(t.name&lt;&gt;'anySimpleType')and(t._'package'.name&lt;&gt;'XMLPrimitiveTypes'))</w:t>
      </w:r>
      <w:r>
        <w:rPr>
          <w:rFonts w:ascii="Courier New" w:hAnsi="Courier New" w:cs="Courier New"/>
        </w:rPr>
        <w:br/>
        <w:t xml:space="preserve">              </w:t>
      </w:r>
    </w:p>
    <w:p w14:paraId="2FEF9E4B" w14:textId="77777777" w:rsidR="001536EB" w:rsidRDefault="001536EB" w:rsidP="001536EB">
      <w:pPr>
        <w:pStyle w:val="omg-body"/>
      </w:pPr>
    </w:p>
    <w:p w14:paraId="16985E4B" w14:textId="77777777" w:rsidR="001536EB" w:rsidRDefault="001536EB" w:rsidP="001536EB">
      <w:pPr>
        <w:pStyle w:val="Heading6"/>
        <w:rPr>
          <w:rFonts w:eastAsiaTheme="minorEastAsia"/>
        </w:rPr>
      </w:pPr>
      <w:r>
        <w:rPr>
          <w:rFonts w:eastAsiaTheme="minorEastAsia"/>
        </w:rPr>
        <w:t>NDR3 [Rule 9-21] (REF,EXT). No union member types of xs:ENTITY</w:t>
      </w:r>
    </w:p>
    <w:p w14:paraId="6E661BD0" w14:textId="77777777" w:rsidR="001536EB" w:rsidRDefault="008A580F" w:rsidP="001536EB">
      <w:pPr>
        <w:pStyle w:val="omg-body"/>
        <w:rPr>
          <w:rFonts w:eastAsiaTheme="minorEastAsia"/>
        </w:rPr>
      </w:pPr>
      <w:hyperlink r:id="rId321" w:anchor="rule_9-21" w:history="1">
        <w:r w:rsidR="001536EB">
          <w:rPr>
            <w:rStyle w:val="Hyperlink"/>
          </w:rPr>
          <w:t>Rule 9-21</w:t>
        </w:r>
      </w:hyperlink>
      <w:r w:rsidR="001536EB">
        <w:t>, No union member types of </w:t>
      </w:r>
      <w:r w:rsidR="001536EB">
        <w:rPr>
          <w:rFonts w:ascii="Courier New" w:hAnsi="Courier New"/>
        </w:rPr>
        <w:t>xs:ENTITY</w:t>
      </w:r>
      <w:r w:rsidR="001536EB">
        <w:t> (REF, EXT): </w:t>
      </w:r>
      <w:hyperlink r:id="rId322" w:anchor="section_9.1.2.2" w:history="1">
        <w:r w:rsidR="001536EB">
          <w:rPr>
            <w:rStyle w:val="Hyperlink"/>
          </w:rPr>
          <w:t>Section 9.1.2.2</w:t>
        </w:r>
      </w:hyperlink>
      <w:r w:rsidR="001536EB">
        <w:t>, Simple types prohibited as union member types</w:t>
      </w:r>
    </w:p>
    <w:p w14:paraId="5E460015" w14:textId="77777777" w:rsidR="001536EB" w:rsidRDefault="001536EB" w:rsidP="001536EB">
      <w:pPr>
        <w:pStyle w:val="omg-body"/>
      </w:pPr>
      <w:r>
        <w:t> </w:t>
      </w:r>
    </w:p>
    <w:p w14:paraId="3E7E19D8" w14:textId="77777777" w:rsidR="001536EB" w:rsidRDefault="001536EB" w:rsidP="001536EB">
      <w:pPr>
        <w:pStyle w:val="omg-body"/>
        <w:rPr>
          <w:b/>
        </w:rPr>
      </w:pPr>
      <w:r>
        <w:rPr>
          <w:b/>
        </w:rPr>
        <w:t>[OCL] context</w:t>
      </w:r>
      <w:r>
        <w:t xml:space="preserve"> Union </w:t>
      </w:r>
      <w:r>
        <w:rPr>
          <w:b/>
        </w:rPr>
        <w:t>inv:</w:t>
      </w:r>
    </w:p>
    <w:p w14:paraId="06B242BF"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gt;forAll(t|(t.name&lt;&gt;'ENTITY')and(t._'package'.name&lt;&gt;'XMLPrimitiveTypes'))</w:t>
      </w:r>
      <w:r>
        <w:rPr>
          <w:rFonts w:ascii="Courier New" w:hAnsi="Courier New" w:cs="Courier New"/>
        </w:rPr>
        <w:br/>
        <w:t xml:space="preserve">              </w:t>
      </w:r>
    </w:p>
    <w:p w14:paraId="7FB7539A" w14:textId="77777777" w:rsidR="001536EB" w:rsidRDefault="001536EB" w:rsidP="001536EB">
      <w:pPr>
        <w:pStyle w:val="omg-body"/>
      </w:pPr>
    </w:p>
    <w:p w14:paraId="370F4052" w14:textId="77777777" w:rsidR="001536EB" w:rsidRDefault="001536EB" w:rsidP="001536EB">
      <w:pPr>
        <w:pStyle w:val="Heading6"/>
        <w:rPr>
          <w:rFonts w:eastAsiaTheme="minorEastAsia"/>
        </w:rPr>
      </w:pPr>
      <w:r>
        <w:rPr>
          <w:rFonts w:eastAsiaTheme="minorEastAsia"/>
        </w:rPr>
        <w:t>NDR3 [Rule 9-22] (REF,EXT). No union member types of xs:ENTITIES</w:t>
      </w:r>
    </w:p>
    <w:p w14:paraId="5F23498D" w14:textId="77777777" w:rsidR="001536EB" w:rsidRDefault="008A580F" w:rsidP="001536EB">
      <w:pPr>
        <w:pStyle w:val="omg-body"/>
        <w:rPr>
          <w:rFonts w:eastAsiaTheme="minorEastAsia"/>
        </w:rPr>
      </w:pPr>
      <w:hyperlink r:id="rId323" w:anchor="rule_9-22" w:history="1">
        <w:r w:rsidR="001536EB">
          <w:rPr>
            <w:rStyle w:val="Hyperlink"/>
          </w:rPr>
          <w:t>Rule 9-22</w:t>
        </w:r>
      </w:hyperlink>
      <w:r w:rsidR="001536EB">
        <w:t>, No union member types of </w:t>
      </w:r>
      <w:r w:rsidR="001536EB">
        <w:rPr>
          <w:rFonts w:ascii="Courier New" w:hAnsi="Courier New"/>
        </w:rPr>
        <w:t>xs:ENTITIES</w:t>
      </w:r>
      <w:r w:rsidR="001536EB">
        <w:t> (REF, EXT): </w:t>
      </w:r>
      <w:hyperlink r:id="rId324" w:anchor="section_9.1.2.2" w:history="1">
        <w:r w:rsidR="001536EB">
          <w:rPr>
            <w:rStyle w:val="Hyperlink"/>
          </w:rPr>
          <w:t>Section 9.1.2.2</w:t>
        </w:r>
      </w:hyperlink>
      <w:r w:rsidR="001536EB">
        <w:t>, Simple types prohibited as union member types</w:t>
      </w:r>
    </w:p>
    <w:p w14:paraId="67C9962A" w14:textId="77777777" w:rsidR="001536EB" w:rsidRDefault="001536EB" w:rsidP="001536EB">
      <w:pPr>
        <w:pStyle w:val="omg-body"/>
      </w:pPr>
      <w:r>
        <w:lastRenderedPageBreak/>
        <w:t> </w:t>
      </w:r>
    </w:p>
    <w:p w14:paraId="3B92B155" w14:textId="77777777" w:rsidR="001536EB" w:rsidRDefault="001536EB" w:rsidP="001536EB">
      <w:pPr>
        <w:pStyle w:val="omg-body"/>
        <w:rPr>
          <w:b/>
        </w:rPr>
      </w:pPr>
      <w:r>
        <w:rPr>
          <w:b/>
        </w:rPr>
        <w:t>[OCL] context</w:t>
      </w:r>
      <w:r>
        <w:t xml:space="preserve"> Union </w:t>
      </w:r>
      <w:r>
        <w:rPr>
          <w:b/>
        </w:rPr>
        <w:t>inv:</w:t>
      </w:r>
    </w:p>
    <w:p w14:paraId="05A9EF3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base_DataType.namespace.oclIsUndefined()) </w:t>
      </w:r>
      <w:r>
        <w:rPr>
          <w:rFonts w:ascii="Courier New" w:hAnsi="Courier New" w:cs="Courier New"/>
        </w:rPr>
        <w:br/>
        <w:t xml:space="preserve">    and self.base_DataType.namespace.stereotypedBy('InformationModel')</w:t>
      </w:r>
      <w:r>
        <w:rPr>
          <w:rFonts w:ascii="Courier New" w:hAnsi="Courier New" w:cs="Courier New"/>
        </w:rPr>
        <w:br/>
        <w:t xml:space="preserve">    and self.base_DataType.namespace.appliedStereotype('InformationModel').oclAsType(NIEM_UML_Profile::NIEM_PIM_Profile::InformationModel).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base_DataType.clientDependency</w:t>
      </w:r>
      <w:r>
        <w:rPr>
          <w:rFonts w:ascii="Courier New" w:hAnsi="Courier New" w:cs="Courier New"/>
        </w:rPr>
        <w:br/>
        <w:t xml:space="preserve">   -&gt;select(d|d.stereotypedBy('UnionOf')).supplier</w:t>
      </w:r>
      <w:r>
        <w:rPr>
          <w:rFonts w:ascii="Courier New" w:hAnsi="Courier New" w:cs="Courier New"/>
        </w:rPr>
        <w:br/>
        <w:t xml:space="preserve">   -&gt;select(s|s.oclIsKindOf(Classifier)).oclAsType(Classifier)</w:t>
      </w:r>
      <w:r>
        <w:rPr>
          <w:rFonts w:ascii="Courier New" w:hAnsi="Courier New" w:cs="Courier New"/>
        </w:rPr>
        <w:br/>
        <w:t>-&gt;forAll(t|(t.name&lt;&gt;'ENTITIES')and(t._'package'.name&lt;&gt;'XMLPrimitiveTypes'))</w:t>
      </w:r>
      <w:r>
        <w:rPr>
          <w:rFonts w:ascii="Courier New" w:hAnsi="Courier New" w:cs="Courier New"/>
        </w:rPr>
        <w:br/>
        <w:t xml:space="preserve">              </w:t>
      </w:r>
    </w:p>
    <w:p w14:paraId="6349A7BA" w14:textId="77777777" w:rsidR="001536EB" w:rsidRDefault="001536EB" w:rsidP="001536EB">
      <w:pPr>
        <w:pStyle w:val="omg-body"/>
      </w:pPr>
    </w:p>
    <w:p w14:paraId="1BB4799E" w14:textId="77777777" w:rsidR="001536EB" w:rsidRDefault="001536EB" w:rsidP="001536EB">
      <w:pPr>
        <w:pStyle w:val="Heading6"/>
        <w:rPr>
          <w:rFonts w:eastAsiaTheme="minorEastAsia"/>
        </w:rPr>
      </w:pPr>
      <w:r>
        <w:rPr>
          <w:rFonts w:eastAsiaTheme="minorEastAsia"/>
        </w:rPr>
        <w:t>Union</w:t>
      </w:r>
    </w:p>
    <w:p w14:paraId="75AA5D37" w14:textId="77777777" w:rsidR="001536EB" w:rsidRDefault="001536EB" w:rsidP="001536EB">
      <w:pPr>
        <w:pStyle w:val="omg-body"/>
        <w:rPr>
          <w:rFonts w:eastAsiaTheme="minorEastAsia"/>
        </w:rPr>
      </w:pPr>
      <w:r>
        <w:t>A Union shall not have any ownedAttributes.  A Union shall not have any generalizations.</w:t>
      </w:r>
    </w:p>
    <w:p w14:paraId="23C6F760" w14:textId="77777777" w:rsidR="001536EB" w:rsidRDefault="001536EB" w:rsidP="001536EB">
      <w:pPr>
        <w:pStyle w:val="omg-body"/>
        <w:rPr>
          <w:b/>
        </w:rPr>
      </w:pPr>
      <w:r>
        <w:rPr>
          <w:b/>
        </w:rPr>
        <w:t>[OCL] context</w:t>
      </w:r>
      <w:r>
        <w:t xml:space="preserve"> Union </w:t>
      </w:r>
      <w:r>
        <w:rPr>
          <w:b/>
        </w:rPr>
        <w:t>inv:</w:t>
      </w:r>
    </w:p>
    <w:p w14:paraId="230CE309" w14:textId="77777777" w:rsidR="001536EB" w:rsidRDefault="001536EB" w:rsidP="001536EB">
      <w:pPr>
        <w:pStyle w:val="omg-body"/>
        <w:rPr>
          <w:rFonts w:ascii="Courier New" w:hAnsi="Courier New" w:cs="Courier New"/>
        </w:rPr>
      </w:pPr>
      <w:r>
        <w:rPr>
          <w:rFonts w:ascii="Courier New" w:hAnsi="Courier New" w:cs="Courier New"/>
        </w:rPr>
        <w:t xml:space="preserve">self.base_DataType.attribute-&gt;isEmpty()                 </w:t>
      </w:r>
      <w:r>
        <w:rPr>
          <w:rFonts w:ascii="Courier New" w:hAnsi="Courier New" w:cs="Courier New"/>
        </w:rPr>
        <w:br/>
        <w:t>and</w:t>
      </w:r>
      <w:r>
        <w:rPr>
          <w:rFonts w:ascii="Courier New" w:hAnsi="Courier New" w:cs="Courier New"/>
        </w:rPr>
        <w:br/>
        <w:t xml:space="preserve">self.base_DataType.generalization-&gt;isEmpty() </w:t>
      </w:r>
    </w:p>
    <w:p w14:paraId="406E9CD9" w14:textId="77777777" w:rsidR="001536EB" w:rsidRDefault="001536EB" w:rsidP="001536EB">
      <w:pPr>
        <w:pStyle w:val="omg-body"/>
      </w:pPr>
    </w:p>
    <w:p w14:paraId="6E83FCBB" w14:textId="77777777" w:rsidR="001536EB" w:rsidRDefault="001536EB" w:rsidP="001536EB">
      <w:pPr>
        <w:pStyle w:val="Heading3"/>
      </w:pPr>
      <w:bookmarkStart w:id="416" w:name="_Toc410138264"/>
      <w:r>
        <w:t xml:space="preserve">&lt;Stereotype&gt; </w:t>
      </w:r>
      <w:bookmarkStart w:id="417" w:name="_13919d689991d7b275167f98a0cd7bdd"/>
      <w:r>
        <w:t>UnionOf</w:t>
      </w:r>
      <w:bookmarkEnd w:id="416"/>
      <w:bookmarkEnd w:id="417"/>
    </w:p>
    <w:p w14:paraId="58839236" w14:textId="77777777" w:rsidR="001536EB" w:rsidRDefault="001536EB" w:rsidP="001536EB">
      <w:pPr>
        <w:pStyle w:val="Heading5"/>
        <w:rPr>
          <w:rFonts w:eastAsiaTheme="minorEastAsia"/>
        </w:rPr>
      </w:pPr>
      <w:r>
        <w:rPr>
          <w:rFonts w:eastAsiaTheme="minorEastAsia"/>
        </w:rPr>
        <w:t>Description</w:t>
      </w:r>
    </w:p>
    <w:p w14:paraId="4A8CFA42" w14:textId="77777777" w:rsidR="001536EB" w:rsidRDefault="001536EB" w:rsidP="001536EB">
      <w:pPr>
        <w:pStyle w:val="omg-body"/>
        <w:rPr>
          <w:rFonts w:eastAsiaTheme="minorEastAsia"/>
        </w:rPr>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1D698B3F"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750FBE7C" w14:textId="77777777" w:rsidR="001536EB" w:rsidRDefault="001536EB" w:rsidP="001536EB">
      <w:pPr>
        <w:pStyle w:val="omg-body"/>
        <w:rPr>
          <w:rFonts w:eastAsiaTheme="minorEastAsia"/>
        </w:rPr>
      </w:pPr>
      <w:r>
        <w:rPr>
          <w:rStyle w:val="BodyTextChar"/>
        </w:rPr>
        <w:t>UML::</w:t>
      </w:r>
      <w:r>
        <w:rPr>
          <w:bCs/>
          <w:iCs/>
        </w:rPr>
        <w:t>Usage</w:t>
      </w:r>
    </w:p>
    <w:p w14:paraId="780B89A3" w14:textId="77777777" w:rsidR="001536EB" w:rsidRDefault="001536EB" w:rsidP="001536EB">
      <w:pPr>
        <w:pStyle w:val="Heading5"/>
        <w:rPr>
          <w:rFonts w:eastAsiaTheme="minorEastAsia"/>
        </w:rPr>
      </w:pPr>
      <w:r>
        <w:rPr>
          <w:rFonts w:eastAsiaTheme="minorEastAsia"/>
        </w:rPr>
        <w:t>Constraints</w:t>
      </w:r>
    </w:p>
    <w:p w14:paraId="6DAC3650" w14:textId="77777777" w:rsidR="001536EB" w:rsidRDefault="001536EB" w:rsidP="001536EB">
      <w:pPr>
        <w:pStyle w:val="Heading6"/>
        <w:rPr>
          <w:rFonts w:eastAsiaTheme="minorEastAsia"/>
        </w:rPr>
      </w:pPr>
      <w:r>
        <w:rPr>
          <w:rFonts w:eastAsiaTheme="minorEastAsia"/>
        </w:rPr>
        <w:t>UnionOf</w:t>
      </w:r>
    </w:p>
    <w:p w14:paraId="02AC7DE6" w14:textId="77777777" w:rsidR="001536EB" w:rsidRDefault="001536EB" w:rsidP="001536EB">
      <w:pPr>
        <w:pStyle w:val="omg-body"/>
        <w:rPr>
          <w:rFonts w:eastAsiaTheme="minorEastAsia"/>
        </w:rPr>
      </w:pPr>
      <w:r>
        <w:t>The supplier must be a DataType that represents a legal union member type. The client must be a union DataType.</w:t>
      </w:r>
    </w:p>
    <w:p w14:paraId="2E668426" w14:textId="77777777" w:rsidR="001536EB" w:rsidRDefault="001536EB" w:rsidP="001536EB">
      <w:pPr>
        <w:pStyle w:val="omg-body"/>
        <w:rPr>
          <w:b/>
        </w:rPr>
      </w:pPr>
      <w:r>
        <w:rPr>
          <w:b/>
        </w:rPr>
        <w:t>[OCL] context</w:t>
      </w:r>
      <w:r>
        <w:t xml:space="preserve"> UnionOf </w:t>
      </w:r>
      <w:r>
        <w:rPr>
          <w:b/>
        </w:rPr>
        <w:t>inv:</w:t>
      </w:r>
    </w:p>
    <w:p w14:paraId="2DE86400" w14:textId="77777777" w:rsidR="001536EB" w:rsidRDefault="001536EB" w:rsidP="001536EB">
      <w:pPr>
        <w:pStyle w:val="omg-body"/>
        <w:rPr>
          <w:rFonts w:ascii="Courier New" w:hAnsi="Courier New" w:cs="Courier New"/>
        </w:rPr>
      </w:pPr>
      <w:r>
        <w:rPr>
          <w:rFonts w:ascii="Courier New" w:hAnsi="Courier New" w:cs="Courier New"/>
        </w:rPr>
        <w:t xml:space="preserve">self.base_Usage.supplier-&gt;forAll(s|s.oclIsKindOf(DataType))                </w:t>
      </w:r>
      <w:r>
        <w:rPr>
          <w:rFonts w:ascii="Courier New" w:hAnsi="Courier New" w:cs="Courier New"/>
        </w:rPr>
        <w:br/>
        <w:t>and</w:t>
      </w:r>
      <w:r>
        <w:rPr>
          <w:rFonts w:ascii="Courier New" w:hAnsi="Courier New" w:cs="Courier New"/>
        </w:rPr>
        <w:br/>
        <w:t>self.base_Usage.client-&gt;forAll(c|c.stereotypedBy('Union'))</w:t>
      </w:r>
    </w:p>
    <w:p w14:paraId="47511556" w14:textId="77777777" w:rsidR="001536EB" w:rsidRDefault="001536EB" w:rsidP="001536EB">
      <w:pPr>
        <w:pStyle w:val="omg-body"/>
      </w:pPr>
    </w:p>
    <w:p w14:paraId="0CAC6D12" w14:textId="77777777" w:rsidR="001536EB" w:rsidRDefault="001536EB" w:rsidP="001536EB">
      <w:pPr>
        <w:pStyle w:val="Heading3"/>
      </w:pPr>
      <w:bookmarkStart w:id="418" w:name="_Toc410138265"/>
      <w:r>
        <w:lastRenderedPageBreak/>
        <w:t xml:space="preserve">&lt;Stereotype&gt; </w:t>
      </w:r>
      <w:bookmarkStart w:id="419" w:name="_669b6c02099ad44a2386a5fbd8510a0b"/>
      <w:r>
        <w:t>ValueRestriction</w:t>
      </w:r>
      <w:bookmarkEnd w:id="418"/>
      <w:bookmarkEnd w:id="419"/>
    </w:p>
    <w:p w14:paraId="4DE1036F" w14:textId="77777777" w:rsidR="001536EB" w:rsidRDefault="001536EB" w:rsidP="001536EB">
      <w:pPr>
        <w:pStyle w:val="Heading5"/>
        <w:rPr>
          <w:rFonts w:eastAsiaTheme="minorEastAsia"/>
        </w:rPr>
      </w:pPr>
      <w:r>
        <w:rPr>
          <w:rFonts w:eastAsiaTheme="minorEastAsia"/>
        </w:rPr>
        <w:t>Description</w:t>
      </w:r>
    </w:p>
    <w:p w14:paraId="4C4DA67F" w14:textId="77777777" w:rsidR="001536EB" w:rsidRDefault="001536EB" w:rsidP="001536EB">
      <w:pPr>
        <w:pStyle w:val="omg-body"/>
        <w:rPr>
          <w:rFonts w:eastAsiaTheme="minorEastAsia"/>
        </w:rPr>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25" w:history="1">
        <w:r>
          <w:rPr>
            <w:rStyle w:val="Hyperlink"/>
          </w:rPr>
          <w:t>XML Schema Structures</w:t>
        </w:r>
      </w:hyperlink>
      <w:r>
        <w:t xml:space="preserve"> addresses simple type definitions in XML Schema. See [NIEM-NDR] </w:t>
      </w:r>
      <w:hyperlink r:id="rId326" w:anchor="section_9.1.2" w:history="1">
        <w:r>
          <w:rPr>
            <w:rStyle w:val="Hyperlink"/>
          </w:rPr>
          <w:t>Section 9.1.2</w:t>
        </w:r>
      </w:hyperlink>
      <w:r>
        <w:t>,</w:t>
      </w:r>
      <w:r>
        <w:rPr>
          <w:i/>
        </w:rPr>
        <w:t xml:space="preserve"> Simple type definition</w:t>
      </w:r>
      <w:r>
        <w:t>.</w:t>
      </w:r>
    </w:p>
    <w:p w14:paraId="59F92290"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45AFD2A4" w14:textId="77777777" w:rsidR="001536EB" w:rsidRDefault="001536EB" w:rsidP="001536EB">
      <w:pPr>
        <w:pStyle w:val="omg-body"/>
        <w:rPr>
          <w:rFonts w:eastAsiaTheme="minorEastAsia"/>
        </w:rPr>
      </w:pPr>
      <w:r>
        <w:rPr>
          <w:rStyle w:val="BodyTextChar"/>
        </w:rPr>
        <w:t>UML::</w:t>
      </w:r>
      <w:r>
        <w:rPr>
          <w:bCs/>
          <w:iCs/>
        </w:rPr>
        <w:t>DataType</w:t>
      </w:r>
    </w:p>
    <w:p w14:paraId="0530BFBD" w14:textId="77777777" w:rsidR="001536EB" w:rsidRDefault="001536EB" w:rsidP="001536EB">
      <w:pPr>
        <w:pStyle w:val="Heading5"/>
        <w:rPr>
          <w:rFonts w:eastAsiaTheme="minorEastAsia"/>
        </w:rPr>
      </w:pPr>
      <w:r>
        <w:rPr>
          <w:rFonts w:eastAsiaTheme="minorEastAsia"/>
        </w:rPr>
        <w:t>Properties</w:t>
      </w:r>
    </w:p>
    <w:p w14:paraId="3A386730" w14:textId="77777777" w:rsidR="001536EB" w:rsidRDefault="001536EB" w:rsidP="001536EB">
      <w:pPr>
        <w:pStyle w:val="Heading6"/>
        <w:rPr>
          <w:rFonts w:eastAsiaTheme="minorEastAsia"/>
        </w:rPr>
      </w:pPr>
      <w:r>
        <w:rPr>
          <w:rFonts w:eastAsiaTheme="minorEastAsia"/>
        </w:rPr>
        <w:t>fractionDigits : Integer [0..1]</w:t>
      </w:r>
    </w:p>
    <w:p w14:paraId="20DB78C0" w14:textId="77777777" w:rsidR="001536EB" w:rsidRDefault="001536EB" w:rsidP="001536EB">
      <w:pPr>
        <w:pStyle w:val="omg-body"/>
        <w:rPr>
          <w:rFonts w:eastAsiaTheme="minorEastAsia"/>
        </w:rPr>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EB42F33" w14:textId="77777777" w:rsidR="001536EB" w:rsidRDefault="001536EB" w:rsidP="001536EB">
      <w:pPr>
        <w:pStyle w:val="Heading6"/>
        <w:rPr>
          <w:rFonts w:eastAsiaTheme="minorEastAsia"/>
        </w:rPr>
      </w:pPr>
      <w:r>
        <w:rPr>
          <w:rFonts w:eastAsiaTheme="minorEastAsia"/>
        </w:rPr>
        <w:t>length : Integer [0..1]</w:t>
      </w:r>
    </w:p>
    <w:p w14:paraId="01837C04" w14:textId="77777777" w:rsidR="001536EB" w:rsidRDefault="001536EB" w:rsidP="001536EB">
      <w:pPr>
        <w:pStyle w:val="omg-body"/>
        <w:rPr>
          <w:rFonts w:eastAsiaTheme="minorEastAsia"/>
        </w:rPr>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2C3959AE" w14:textId="77777777" w:rsidR="001536EB" w:rsidRDefault="001536EB" w:rsidP="001536EB">
      <w:pPr>
        <w:pStyle w:val="Heading6"/>
        <w:rPr>
          <w:rFonts w:eastAsiaTheme="minorEastAsia"/>
        </w:rPr>
      </w:pPr>
      <w:r>
        <w:rPr>
          <w:rFonts w:eastAsiaTheme="minorEastAsia"/>
        </w:rPr>
        <w:t>maxExclusive : String [0..1]</w:t>
      </w:r>
    </w:p>
    <w:p w14:paraId="2F3232D8" w14:textId="77777777" w:rsidR="001536EB" w:rsidRDefault="001536EB" w:rsidP="001536EB">
      <w:pPr>
        <w:pStyle w:val="omg-body"/>
        <w:rPr>
          <w:rFonts w:eastAsiaTheme="minorEastAsia"/>
        </w:rPr>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max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3D54426" w14:textId="77777777" w:rsidR="001536EB" w:rsidRDefault="001536EB" w:rsidP="001536EB">
      <w:pPr>
        <w:pStyle w:val="Heading6"/>
        <w:rPr>
          <w:rFonts w:eastAsiaTheme="minorEastAsia"/>
        </w:rPr>
      </w:pPr>
      <w:r>
        <w:rPr>
          <w:rFonts w:eastAsiaTheme="minorEastAsia"/>
        </w:rPr>
        <w:t>maxInclusive : String [0..1]</w:t>
      </w:r>
    </w:p>
    <w:p w14:paraId="17A4466D" w14:textId="77777777" w:rsidR="001536EB" w:rsidRDefault="001536EB" w:rsidP="001536EB">
      <w:pPr>
        <w:pStyle w:val="omg-body"/>
        <w:rPr>
          <w:rFonts w:eastAsiaTheme="minorEastAsia"/>
        </w:rPr>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max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42E92EA" w14:textId="77777777" w:rsidR="001536EB" w:rsidRDefault="001536EB" w:rsidP="001536EB">
      <w:pPr>
        <w:pStyle w:val="Heading6"/>
        <w:rPr>
          <w:rFonts w:eastAsiaTheme="minorEastAsia"/>
        </w:rPr>
      </w:pPr>
      <w:r>
        <w:rPr>
          <w:rFonts w:eastAsiaTheme="minorEastAsia"/>
        </w:rPr>
        <w:t>maxLength : Integer [0..1]</w:t>
      </w:r>
    </w:p>
    <w:p w14:paraId="59C6C587" w14:textId="77777777" w:rsidR="001536EB" w:rsidRDefault="001536EB" w:rsidP="001536EB">
      <w:pPr>
        <w:pStyle w:val="omg-body"/>
        <w:rPr>
          <w:rFonts w:eastAsiaTheme="minorEastAsia"/>
        </w:rPr>
      </w:pPr>
      <w:r>
        <w:lastRenderedPageBreak/>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max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3994BC2D" w14:textId="77777777" w:rsidR="001536EB" w:rsidRDefault="001536EB" w:rsidP="001536EB">
      <w:pPr>
        <w:pStyle w:val="Heading6"/>
        <w:rPr>
          <w:rFonts w:eastAsiaTheme="minorEastAsia"/>
        </w:rPr>
      </w:pPr>
      <w:r>
        <w:rPr>
          <w:rFonts w:eastAsiaTheme="minorEastAsia"/>
        </w:rPr>
        <w:t>minExclusive : String [0..1]</w:t>
      </w:r>
    </w:p>
    <w:p w14:paraId="1A03CA57" w14:textId="77777777" w:rsidR="001536EB" w:rsidRDefault="001536EB" w:rsidP="001536EB">
      <w:pPr>
        <w:pStyle w:val="omg-body"/>
        <w:rPr>
          <w:rFonts w:eastAsiaTheme="minorEastAsia"/>
        </w:rPr>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minEx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1E7623BB" w14:textId="77777777" w:rsidR="001536EB" w:rsidRDefault="001536EB" w:rsidP="001536EB">
      <w:pPr>
        <w:pStyle w:val="Heading6"/>
        <w:rPr>
          <w:rFonts w:eastAsiaTheme="minorEastAsia"/>
        </w:rPr>
      </w:pPr>
      <w:r>
        <w:rPr>
          <w:rFonts w:eastAsiaTheme="minorEastAsia"/>
        </w:rPr>
        <w:t>minInclusive : String [0..1]</w:t>
      </w:r>
    </w:p>
    <w:p w14:paraId="35457249" w14:textId="77777777" w:rsidR="001536EB" w:rsidRDefault="001536EB" w:rsidP="001536EB">
      <w:pPr>
        <w:pStyle w:val="omg-body"/>
        <w:rPr>
          <w:rFonts w:eastAsiaTheme="minorEastAsia"/>
        </w:rPr>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minInclusive</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43E1A95" w14:textId="77777777" w:rsidR="001536EB" w:rsidRDefault="001536EB" w:rsidP="001536EB">
      <w:pPr>
        <w:pStyle w:val="Heading6"/>
        <w:rPr>
          <w:rFonts w:eastAsiaTheme="minorEastAsia"/>
        </w:rPr>
      </w:pPr>
      <w:r>
        <w:rPr>
          <w:rFonts w:eastAsiaTheme="minorEastAsia"/>
        </w:rPr>
        <w:t>minLength : Integer [0..1]</w:t>
      </w:r>
    </w:p>
    <w:p w14:paraId="1D8EAB96" w14:textId="77777777" w:rsidR="001536EB" w:rsidRDefault="001536EB" w:rsidP="001536EB">
      <w:pPr>
        <w:pStyle w:val="omg-body"/>
        <w:rPr>
          <w:rFonts w:eastAsiaTheme="minorEastAsia"/>
        </w:rPr>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minLength</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5594AB9" w14:textId="77777777" w:rsidR="001536EB" w:rsidRDefault="001536EB" w:rsidP="001536EB">
      <w:pPr>
        <w:pStyle w:val="Heading6"/>
        <w:rPr>
          <w:rFonts w:eastAsiaTheme="minorEastAsia"/>
        </w:rPr>
      </w:pPr>
      <w:r>
        <w:rPr>
          <w:rFonts w:eastAsiaTheme="minorEastAsia"/>
        </w:rPr>
        <w:t>pattern : String [0..*]</w:t>
      </w:r>
    </w:p>
    <w:p w14:paraId="4D945BA5" w14:textId="77777777" w:rsidR="001536EB" w:rsidRDefault="001536EB" w:rsidP="001536EB">
      <w:pPr>
        <w:pStyle w:val="omg-body"/>
        <w:rPr>
          <w:rFonts w:eastAsiaTheme="minorEastAsia"/>
        </w:rPr>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pattern</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4F8CAADF" w14:textId="77777777" w:rsidR="001536EB" w:rsidRDefault="001536EB" w:rsidP="001536EB">
      <w:pPr>
        <w:pStyle w:val="Heading6"/>
        <w:rPr>
          <w:rFonts w:eastAsiaTheme="minorEastAsia"/>
        </w:rPr>
      </w:pPr>
      <w:r>
        <w:rPr>
          <w:rFonts w:eastAsiaTheme="minorEastAsia"/>
        </w:rPr>
        <w:t>totalDigits : Integer [0..1]</w:t>
      </w:r>
    </w:p>
    <w:p w14:paraId="6284165C" w14:textId="77777777" w:rsidR="001536EB" w:rsidRDefault="001536EB" w:rsidP="001536EB">
      <w:pPr>
        <w:pStyle w:val="omg-body"/>
        <w:rPr>
          <w:rFonts w:eastAsiaTheme="minorEastAsia"/>
        </w:rPr>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totalDigits</w:t>
      </w:r>
      <w:r>
        <w:t xml:space="preserve"> element, the child of the </w:t>
      </w:r>
      <w:r>
        <w:rPr>
          <w:rFonts w:ascii="Courier New" w:hAnsi="Courier New"/>
        </w:rPr>
        <w:t>xs:restriction</w:t>
      </w:r>
      <w:r>
        <w:t xml:space="preserve"> element which is the immediate child of the </w:t>
      </w:r>
      <w:r>
        <w:rPr>
          <w:rFonts w:ascii="Courier New" w:hAnsi="Courier New"/>
        </w:rPr>
        <w:t>xs:simpleType</w:t>
      </w:r>
      <w:r>
        <w:t xml:space="preserve"> element.</w:t>
      </w:r>
    </w:p>
    <w:p w14:paraId="005AB01A" w14:textId="77777777" w:rsidR="001536EB" w:rsidRDefault="001536EB" w:rsidP="001536EB">
      <w:pPr>
        <w:pStyle w:val="Heading5"/>
        <w:rPr>
          <w:rFonts w:eastAsiaTheme="minorEastAsia"/>
        </w:rPr>
      </w:pPr>
      <w:r>
        <w:rPr>
          <w:rFonts w:eastAsiaTheme="minorEastAsia"/>
        </w:rPr>
        <w:t>Constraints</w:t>
      </w:r>
    </w:p>
    <w:p w14:paraId="32227F68" w14:textId="77777777" w:rsidR="001536EB" w:rsidRDefault="001536EB" w:rsidP="001536EB">
      <w:pPr>
        <w:pStyle w:val="Heading6"/>
        <w:rPr>
          <w:rFonts w:eastAsiaTheme="minorEastAsia"/>
        </w:rPr>
      </w:pPr>
      <w:r>
        <w:rPr>
          <w:rFonts w:eastAsiaTheme="minorEastAsia"/>
        </w:rPr>
        <w:t>NDR3 [Rule 11-10] (REF,EXT). Code simple type has enumerations</w:t>
      </w:r>
    </w:p>
    <w:p w14:paraId="707E87D4" w14:textId="77777777" w:rsidR="001536EB" w:rsidRDefault="008A580F" w:rsidP="001536EB">
      <w:pPr>
        <w:pStyle w:val="omg-body"/>
        <w:rPr>
          <w:rFonts w:eastAsiaTheme="minorEastAsia"/>
        </w:rPr>
      </w:pPr>
      <w:hyperlink r:id="rId327" w:anchor="rule_11-10" w:history="1">
        <w:r w:rsidR="001536EB">
          <w:rPr>
            <w:rStyle w:val="Hyperlink"/>
          </w:rPr>
          <w:t>Rule 11-10</w:t>
        </w:r>
      </w:hyperlink>
      <w:r w:rsidR="001536EB">
        <w:t>, Code simple type has enumerations (REF, EXT): </w:t>
      </w:r>
      <w:hyperlink r:id="rId328" w:anchor="section_11.1.2.3" w:history="1">
        <w:r w:rsidR="001536EB">
          <w:rPr>
            <w:rStyle w:val="Hyperlink"/>
          </w:rPr>
          <w:t>Section 11.1.2.3</w:t>
        </w:r>
      </w:hyperlink>
      <w:r w:rsidR="001536EB">
        <w:t>, Code simple types</w:t>
      </w:r>
    </w:p>
    <w:p w14:paraId="412DD071" w14:textId="77777777" w:rsidR="001536EB" w:rsidRDefault="001536EB" w:rsidP="001536EB">
      <w:pPr>
        <w:pStyle w:val="omg-body"/>
      </w:pPr>
      <w:r>
        <w:t> </w:t>
      </w:r>
    </w:p>
    <w:p w14:paraId="15A265C8" w14:textId="77777777" w:rsidR="001536EB" w:rsidRDefault="001536EB" w:rsidP="001536EB">
      <w:pPr>
        <w:pStyle w:val="omg-body"/>
        <w:rPr>
          <w:b/>
        </w:rPr>
      </w:pPr>
      <w:r>
        <w:rPr>
          <w:b/>
        </w:rPr>
        <w:t>[OCL] context</w:t>
      </w:r>
      <w:r>
        <w:t xml:space="preserve"> ValueRestriction </w:t>
      </w:r>
      <w:r>
        <w:rPr>
          <w:b/>
        </w:rPr>
        <w:t>inv:</w:t>
      </w:r>
    </w:p>
    <w:p w14:paraId="12275E42"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 self.namespace.stereotypedBy('InformationModel')</w:t>
      </w:r>
      <w:r>
        <w:rPr>
          <w:rFonts w:ascii="Courier New" w:hAnsi="Courier New" w:cs="Courier New"/>
        </w:rPr>
        <w:br/>
      </w:r>
      <w:r>
        <w:rPr>
          <w:rFonts w:ascii="Courier New" w:hAnsi="Courier New" w:cs="Courier New"/>
        </w:rPr>
        <w:lastRenderedPageBreak/>
        <w:t xml:space="preserve">    and self.namespace.appliedStereotype('Namespace').oclAsType(NIEM_UML_Profile::NIEM_Common_Profile::Namespace).isConformant</w:t>
      </w:r>
      <w:r>
        <w:rPr>
          <w:rFonts w:ascii="Courier New" w:hAnsi="Courier New" w:cs="Courier New"/>
        </w:rPr>
        <w:br/>
        <w:t xml:space="preserve">    and                </w:t>
      </w:r>
      <w:r>
        <w:rPr>
          <w:rFonts w:ascii="Courier New" w:hAnsi="Courier New" w:cs="Courier New"/>
        </w:rPr>
        <w:br/>
        <w:t xml:space="preserve">    not(self.name.oclIsUndefined())</w:t>
      </w:r>
      <w:r>
        <w:rPr>
          <w:rFonts w:ascii="Courier New" w:hAnsi="Courier New" w:cs="Courier New"/>
        </w:rPr>
        <w:br/>
        <w:t xml:space="preserve">    and                </w:t>
      </w:r>
      <w:r>
        <w:rPr>
          <w:rFonts w:ascii="Courier New" w:hAnsi="Courier New" w:cs="Courier New"/>
        </w:rPr>
        <w:br/>
        <w:t xml:space="preserve">    self.niemName().endsWith('CodeSimpleType')</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w:t>
      </w:r>
      <w:r>
        <w:rPr>
          <w:rFonts w:ascii="Courier New" w:hAnsi="Courier New" w:cs="Courier New"/>
        </w:rPr>
        <w:br/>
        <w:t xml:space="preserve">       (self.oclIsKindOf(Enumeration) and  self.oclAsType(Enumeration).ownedLiteral-&gt;notEmpty())</w:t>
      </w:r>
      <w:r>
        <w:rPr>
          <w:rFonts w:ascii="Courier New" w:hAnsi="Courier New" w:cs="Courier New"/>
        </w:rPr>
        <w:br/>
        <w:t xml:space="preserve">        or</w:t>
      </w:r>
      <w:r>
        <w:rPr>
          <w:rFonts w:ascii="Courier New" w:hAnsi="Courier New" w:cs="Courier New"/>
        </w:rPr>
        <w:br/>
        <w:t xml:space="preserve">        self.clientDependency-&gt;select(d|d.stereotypedBy('Restriction')).supplier-&gt;forAll(s|s.niemName().endsWith('CodeSimpleType'))</w:t>
      </w:r>
      <w:r>
        <w:rPr>
          <w:rFonts w:ascii="Courier New" w:hAnsi="Courier New" w:cs="Courier New"/>
        </w:rPr>
        <w:br/>
        <w:t xml:space="preserve">        or</w:t>
      </w:r>
      <w:r>
        <w:rPr>
          <w:rFonts w:ascii="Courier New" w:hAnsi="Courier New" w:cs="Courier New"/>
        </w:rPr>
        <w:br/>
        <w:t xml:space="preserve">        (self.stereotypedBy('Union') and self.clientDependency-&gt;select(d|d.stereotypedBy('UnionOf')).supplier-&gt;exists(s|s.niemName().endsWith('CodeSimpleType')))         </w:t>
      </w:r>
      <w:r>
        <w:rPr>
          <w:rFonts w:ascii="Courier New" w:hAnsi="Courier New" w:cs="Courier New"/>
        </w:rPr>
        <w:br/>
        <w:t xml:space="preserve">    )</w:t>
      </w:r>
      <w:r>
        <w:rPr>
          <w:rFonts w:ascii="Courier New" w:hAnsi="Courier New" w:cs="Courier New"/>
        </w:rPr>
        <w:br/>
      </w:r>
    </w:p>
    <w:p w14:paraId="0B57D116" w14:textId="77777777" w:rsidR="001536EB" w:rsidRDefault="001536EB" w:rsidP="001536EB">
      <w:pPr>
        <w:pStyle w:val="omg-body"/>
      </w:pPr>
    </w:p>
    <w:p w14:paraId="42FCFAEE" w14:textId="77777777" w:rsidR="001536EB" w:rsidRDefault="001536EB" w:rsidP="001536EB">
      <w:pPr>
        <w:pStyle w:val="Heading6"/>
        <w:rPr>
          <w:rFonts w:eastAsiaTheme="minorEastAsia"/>
        </w:rPr>
      </w:pPr>
      <w:r>
        <w:rPr>
          <w:rFonts w:eastAsiaTheme="minorEastAsia"/>
        </w:rPr>
        <w:t>NDR3 [Rule 11-32] (REF,EXT). Standard opening phrase for complex type</w:t>
      </w:r>
    </w:p>
    <w:p w14:paraId="7E33504D" w14:textId="77777777" w:rsidR="001536EB" w:rsidRDefault="008A580F" w:rsidP="001536EB">
      <w:pPr>
        <w:pStyle w:val="omg-body"/>
        <w:rPr>
          <w:rFonts w:eastAsiaTheme="minorEastAsia"/>
        </w:rPr>
      </w:pPr>
      <w:hyperlink r:id="rId329" w:anchor="rule_11-32" w:history="1">
        <w:r w:rsidR="001536EB">
          <w:rPr>
            <w:rStyle w:val="Hyperlink"/>
          </w:rPr>
          <w:t>Rule 11-32</w:t>
        </w:r>
      </w:hyperlink>
      <w:r w:rsidR="001536EB">
        <w:t>, Standard opening phrase for complex type (REF, EXT): </w:t>
      </w:r>
      <w:hyperlink r:id="rId330" w:anchor="section_11.6.1.1" w:history="1">
        <w:r w:rsidR="001536EB">
          <w:rPr>
            <w:rStyle w:val="Hyperlink"/>
          </w:rPr>
          <w:t>Section 11.6.1.1</w:t>
        </w:r>
      </w:hyperlink>
      <w:r w:rsidR="001536EB">
        <w:t>, Data definition opening phrases</w:t>
      </w:r>
    </w:p>
    <w:p w14:paraId="119CA3FE" w14:textId="77777777" w:rsidR="001536EB" w:rsidRDefault="001536EB" w:rsidP="001536EB">
      <w:pPr>
        <w:pStyle w:val="omg-body"/>
      </w:pPr>
      <w:r>
        <w:t> </w:t>
      </w:r>
    </w:p>
    <w:p w14:paraId="414C113A" w14:textId="77777777" w:rsidR="001536EB" w:rsidRDefault="001536EB" w:rsidP="001536EB">
      <w:pPr>
        <w:pStyle w:val="omg-body"/>
        <w:rPr>
          <w:b/>
        </w:rPr>
      </w:pPr>
      <w:r>
        <w:rPr>
          <w:b/>
        </w:rPr>
        <w:t>[OCL] context</w:t>
      </w:r>
      <w:r>
        <w:t xml:space="preserve"> ValueRestriction </w:t>
      </w:r>
      <w:r>
        <w:rPr>
          <w:b/>
        </w:rPr>
        <w:t>inv:</w:t>
      </w:r>
    </w:p>
    <w:p w14:paraId="1E3DC2A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stereotypedBy('LocalVocabulary'))        </w:t>
      </w:r>
      <w:r>
        <w:rPr>
          <w:rFonts w:ascii="Courier New" w:hAnsi="Courier New" w:cs="Courier New"/>
        </w:rPr>
        <w:br/>
        <w:t xml:space="preserve">     and not(self.namespace.oclIsUndefined())  </w:t>
      </w:r>
      <w:r>
        <w:rPr>
          <w:rFonts w:ascii="Courier New" w:hAnsi="Courier New" w:cs="Courier New"/>
        </w:rPr>
        <w:br/>
        <w:t xml:space="preserve">     and self.namespace.stereotypedBy('Namespace')</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 xml:space="preserve">self.ownedComment._'body'.toLower().normalizeSpace()-&gt;exists(b|b.match('^a data typ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
    <w:p w14:paraId="426044D3" w14:textId="77777777" w:rsidR="001536EB" w:rsidRDefault="001536EB" w:rsidP="001536EB">
      <w:pPr>
        <w:pStyle w:val="omg-body"/>
      </w:pPr>
    </w:p>
    <w:p w14:paraId="023D1E2F" w14:textId="77777777" w:rsidR="001536EB" w:rsidRDefault="001536EB" w:rsidP="001536EB">
      <w:pPr>
        <w:pStyle w:val="Heading6"/>
        <w:rPr>
          <w:rFonts w:eastAsiaTheme="minorEastAsia"/>
        </w:rPr>
      </w:pPr>
      <w:r>
        <w:rPr>
          <w:rFonts w:eastAsiaTheme="minorEastAsia"/>
        </w:rPr>
        <w:t>NDR3 [Rule 11-9] (REF,EXT). Name of a code simple type has standard suffix</w:t>
      </w:r>
    </w:p>
    <w:p w14:paraId="7DBBA825" w14:textId="77777777" w:rsidR="001536EB" w:rsidRDefault="008A580F" w:rsidP="001536EB">
      <w:pPr>
        <w:pStyle w:val="omg-body"/>
        <w:rPr>
          <w:rFonts w:eastAsiaTheme="minorEastAsia"/>
        </w:rPr>
      </w:pPr>
      <w:hyperlink r:id="rId331" w:anchor="rule_11-9" w:history="1">
        <w:r w:rsidR="001536EB">
          <w:rPr>
            <w:rStyle w:val="Hyperlink"/>
          </w:rPr>
          <w:t>Rule 11-9</w:t>
        </w:r>
      </w:hyperlink>
      <w:r w:rsidR="001536EB">
        <w:t>, Name of a code simple type has standard suffix (REF, EXT): </w:t>
      </w:r>
      <w:hyperlink r:id="rId332" w:anchor="section_11.1.2.3" w:history="1">
        <w:r w:rsidR="001536EB">
          <w:rPr>
            <w:rStyle w:val="Hyperlink"/>
          </w:rPr>
          <w:t>Section 11.1.2.3</w:t>
        </w:r>
      </w:hyperlink>
      <w:r w:rsidR="001536EB">
        <w:t>, Code simple types</w:t>
      </w:r>
    </w:p>
    <w:p w14:paraId="232E80B1" w14:textId="77777777" w:rsidR="001536EB" w:rsidRDefault="001536EB" w:rsidP="001536EB">
      <w:pPr>
        <w:pStyle w:val="omg-body"/>
      </w:pPr>
      <w:r>
        <w:t> </w:t>
      </w:r>
    </w:p>
    <w:p w14:paraId="4A0BCA69" w14:textId="77777777" w:rsidR="001536EB" w:rsidRDefault="001536EB" w:rsidP="001536EB">
      <w:pPr>
        <w:pStyle w:val="omg-body"/>
        <w:rPr>
          <w:b/>
        </w:rPr>
      </w:pPr>
      <w:r>
        <w:rPr>
          <w:b/>
        </w:rPr>
        <w:t>[OCL] context</w:t>
      </w:r>
      <w:r>
        <w:t xml:space="preserve"> ValueRestriction </w:t>
      </w:r>
      <w:r>
        <w:rPr>
          <w:b/>
        </w:rPr>
        <w:t>inv:</w:t>
      </w:r>
    </w:p>
    <w:p w14:paraId="4160FC41" w14:textId="77777777" w:rsidR="001536EB" w:rsidRDefault="001536EB" w:rsidP="001536EB">
      <w:pPr>
        <w:pStyle w:val="omg-body"/>
        <w:rPr>
          <w:rFonts w:ascii="Courier New" w:hAnsi="Courier New" w:cs="Courier New"/>
        </w:rPr>
      </w:pPr>
      <w:r>
        <w:rPr>
          <w:rFonts w:ascii="Courier New" w:hAnsi="Courier New" w:cs="Courier New"/>
        </w:rPr>
        <w:lastRenderedPageBreak/>
        <w:t>(</w:t>
      </w:r>
      <w:r>
        <w:rPr>
          <w:rFonts w:ascii="Courier New" w:hAnsi="Courier New" w:cs="Courier New"/>
        </w:rPr>
        <w:br/>
        <w:t xml:space="preserve">    not(self.namespace.oclIsUndefined())</w:t>
      </w:r>
      <w:r>
        <w:rPr>
          <w:rFonts w:ascii="Courier New" w:hAnsi="Courier New" w:cs="Courier New"/>
        </w:rPr>
        <w:br/>
        <w:t xml:space="preserve">    and self.namespace.stereotypedBy('InformationModel')</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self.ownedLiteral-&gt;notEmpty() or self.clientDependency-&gt;select(d|d.stereotypedBy('Restriction')).supplier-&gt;exists(s|s.niemName().endsWith('CodeSimpleType')))         </w:t>
      </w:r>
      <w:r>
        <w:rPr>
          <w:rFonts w:ascii="Courier New" w:hAnsi="Courier New" w:cs="Courier New"/>
        </w:rPr>
        <w:br/>
        <w:t xml:space="preserve">    and not(self.stereotypedBy('LocalVocabulary'))</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niemName().endsWith('CodeSimpleType')</w:t>
      </w:r>
      <w:r>
        <w:rPr>
          <w:rFonts w:ascii="Courier New" w:hAnsi="Courier New" w:cs="Courier New"/>
        </w:rPr>
        <w:br/>
      </w:r>
    </w:p>
    <w:p w14:paraId="40BA28D9" w14:textId="77777777" w:rsidR="001536EB" w:rsidRDefault="001536EB" w:rsidP="001536EB">
      <w:pPr>
        <w:pStyle w:val="omg-body"/>
      </w:pPr>
    </w:p>
    <w:p w14:paraId="40BDE180" w14:textId="77777777" w:rsidR="001536EB" w:rsidRDefault="001536EB" w:rsidP="001536EB">
      <w:pPr>
        <w:pStyle w:val="Heading6"/>
        <w:rPr>
          <w:rFonts w:eastAsiaTheme="minorEastAsia"/>
        </w:rPr>
      </w:pPr>
      <w:r>
        <w:rPr>
          <w:rFonts w:eastAsiaTheme="minorEastAsia"/>
        </w:rPr>
        <w:t>NDR3 [Rule 9-12] (REF,EXT). Simple type has data definition</w:t>
      </w:r>
    </w:p>
    <w:p w14:paraId="4F80CF14" w14:textId="77777777" w:rsidR="001536EB" w:rsidRDefault="008A580F" w:rsidP="001536EB">
      <w:pPr>
        <w:pStyle w:val="omg-body"/>
        <w:rPr>
          <w:rFonts w:eastAsiaTheme="minorEastAsia"/>
        </w:rPr>
      </w:pPr>
      <w:hyperlink r:id="rId333" w:anchor="rule_9-12" w:history="1">
        <w:r w:rsidR="001536EB">
          <w:rPr>
            <w:rStyle w:val="Hyperlink"/>
          </w:rPr>
          <w:t>Rule 9-12</w:t>
        </w:r>
      </w:hyperlink>
      <w:r w:rsidR="001536EB">
        <w:t>, Simple type has data definition (REF, EXT): </w:t>
      </w:r>
      <w:hyperlink r:id="rId334" w:anchor="section_9.1.2" w:history="1">
        <w:r w:rsidR="001536EB">
          <w:rPr>
            <w:rStyle w:val="Hyperlink"/>
          </w:rPr>
          <w:t>Section 9.1.2</w:t>
        </w:r>
      </w:hyperlink>
      <w:r w:rsidR="001536EB">
        <w:t>, Simple type definition</w:t>
      </w:r>
    </w:p>
    <w:p w14:paraId="1B951B78" w14:textId="77777777" w:rsidR="001536EB" w:rsidRDefault="001536EB" w:rsidP="001536EB">
      <w:pPr>
        <w:pStyle w:val="omg-body"/>
      </w:pPr>
      <w:r>
        <w:t> </w:t>
      </w:r>
    </w:p>
    <w:p w14:paraId="424B7EF8" w14:textId="77777777" w:rsidR="001536EB" w:rsidRDefault="001536EB" w:rsidP="001536EB">
      <w:pPr>
        <w:pStyle w:val="omg-body"/>
        <w:rPr>
          <w:b/>
        </w:rPr>
      </w:pPr>
      <w:r>
        <w:rPr>
          <w:b/>
        </w:rPr>
        <w:t>[OCL] context</w:t>
      </w:r>
      <w:r>
        <w:t xml:space="preserve"> ValueRestriction </w:t>
      </w:r>
      <w:r>
        <w:rPr>
          <w:b/>
        </w:rPr>
        <w:t>inv:</w:t>
      </w:r>
    </w:p>
    <w:p w14:paraId="6552C8A8"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 self.namespace.stereotypedBy('InformationModel')</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t>implies</w:t>
      </w:r>
      <w:r>
        <w:rPr>
          <w:rFonts w:ascii="Courier New" w:hAnsi="Courier New" w:cs="Courier New"/>
        </w:rPr>
        <w:br/>
        <w:t>self.ownedComment-&gt;exists(c|not(c._'body'.oclIsUndefined())and(c._'body'&lt;&gt;''))</w:t>
      </w:r>
      <w:r>
        <w:rPr>
          <w:rFonts w:ascii="Courier New" w:hAnsi="Courier New" w:cs="Courier New"/>
        </w:rPr>
        <w:br/>
      </w:r>
    </w:p>
    <w:p w14:paraId="33E8C9B2" w14:textId="77777777" w:rsidR="001536EB" w:rsidRDefault="001536EB" w:rsidP="001536EB">
      <w:pPr>
        <w:pStyle w:val="omg-body"/>
      </w:pPr>
    </w:p>
    <w:p w14:paraId="048E8464" w14:textId="77777777" w:rsidR="001536EB" w:rsidRDefault="001536EB" w:rsidP="001536EB">
      <w:pPr>
        <w:pStyle w:val="Heading6"/>
        <w:rPr>
          <w:rFonts w:eastAsiaTheme="minorEastAsia"/>
        </w:rPr>
      </w:pPr>
      <w:r>
        <w:rPr>
          <w:rFonts w:eastAsiaTheme="minorEastAsia"/>
        </w:rPr>
        <w:t>NDR3 [Rule 9-23] (REF,EXT). Enumeration has data definition</w:t>
      </w:r>
    </w:p>
    <w:p w14:paraId="6A7991D2" w14:textId="77777777" w:rsidR="001536EB" w:rsidRDefault="008A580F" w:rsidP="001536EB">
      <w:pPr>
        <w:pStyle w:val="omg-body"/>
        <w:rPr>
          <w:rFonts w:eastAsiaTheme="minorEastAsia"/>
        </w:rPr>
      </w:pPr>
      <w:hyperlink r:id="rId335" w:anchor="rule_9-23" w:history="1">
        <w:r w:rsidR="001536EB">
          <w:rPr>
            <w:rStyle w:val="Hyperlink"/>
          </w:rPr>
          <w:t>Rule 9-23</w:t>
        </w:r>
      </w:hyperlink>
      <w:r w:rsidR="001536EB">
        <w:t>, Enumeration has data definition (REF, EXT): </w:t>
      </w:r>
      <w:hyperlink r:id="rId336" w:anchor="section_9.1.2" w:history="1">
        <w:r w:rsidR="001536EB">
          <w:rPr>
            <w:rStyle w:val="Hyperlink"/>
          </w:rPr>
          <w:t>Section 9.1.2</w:t>
        </w:r>
      </w:hyperlink>
      <w:r w:rsidR="001536EB">
        <w:t>, Simple type definition</w:t>
      </w:r>
    </w:p>
    <w:p w14:paraId="54DC068C" w14:textId="77777777" w:rsidR="001536EB" w:rsidRDefault="001536EB" w:rsidP="001536EB">
      <w:pPr>
        <w:pStyle w:val="omg-body"/>
        <w:rPr>
          <w:b/>
        </w:rPr>
      </w:pPr>
      <w:r>
        <w:rPr>
          <w:b/>
        </w:rPr>
        <w:t>[OCL] context</w:t>
      </w:r>
      <w:r>
        <w:t xml:space="preserve"> ValueRestriction </w:t>
      </w:r>
      <w:r>
        <w:rPr>
          <w:b/>
        </w:rPr>
        <w:t>inv:</w:t>
      </w:r>
    </w:p>
    <w:p w14:paraId="17F3F9DC"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 or 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ownedComment-&gt;exists(c|not(c._'body'.oclIsUndefined()) and (c._'body'&lt;&gt;''))</w:t>
      </w:r>
      <w:r>
        <w:rPr>
          <w:rFonts w:ascii="Courier New" w:hAnsi="Courier New" w:cs="Courier New"/>
        </w:rPr>
        <w:br/>
      </w:r>
    </w:p>
    <w:p w14:paraId="05C52DF7" w14:textId="77777777" w:rsidR="001536EB" w:rsidRDefault="001536EB" w:rsidP="001536EB">
      <w:pPr>
        <w:pStyle w:val="omg-body"/>
      </w:pPr>
    </w:p>
    <w:p w14:paraId="78810351" w14:textId="77777777" w:rsidR="001536EB" w:rsidRDefault="001536EB" w:rsidP="001536EB">
      <w:pPr>
        <w:pStyle w:val="Heading6"/>
        <w:rPr>
          <w:rFonts w:eastAsiaTheme="minorEastAsia"/>
        </w:rPr>
      </w:pPr>
      <w:r>
        <w:rPr>
          <w:rFonts w:eastAsiaTheme="minorEastAsia"/>
        </w:rPr>
        <w:lastRenderedPageBreak/>
        <w:t>NDR3 [Rule10-17] (REF,EXT) Name of code type ends in CodeType</w:t>
      </w:r>
    </w:p>
    <w:p w14:paraId="0869292C" w14:textId="77777777" w:rsidR="001536EB" w:rsidRDefault="008A580F" w:rsidP="001536EB">
      <w:pPr>
        <w:pStyle w:val="omg-body"/>
        <w:rPr>
          <w:rFonts w:eastAsiaTheme="minorEastAsia"/>
        </w:rPr>
      </w:pPr>
      <w:hyperlink r:id="rId337" w:anchor="rule_10-17" w:history="1">
        <w:r w:rsidR="001536EB">
          <w:rPr>
            <w:rStyle w:val="Hyperlink"/>
          </w:rPr>
          <w:t>Rule 10-17</w:t>
        </w:r>
      </w:hyperlink>
      <w:r w:rsidR="001536EB">
        <w:t>, Name of code type ends in CodeType (REF, EXT): </w:t>
      </w:r>
      <w:hyperlink r:id="rId338" w:anchor="section_10.2.4" w:history="1">
        <w:r w:rsidR="001536EB">
          <w:rPr>
            <w:rStyle w:val="Hyperlink"/>
          </w:rPr>
          <w:t>Section 10.2.4</w:t>
        </w:r>
      </w:hyperlink>
      <w:r w:rsidR="001536EB">
        <w:t>, Code types</w:t>
      </w:r>
    </w:p>
    <w:p w14:paraId="455D4271" w14:textId="77777777" w:rsidR="001536EB" w:rsidRDefault="001536EB" w:rsidP="001536EB">
      <w:pPr>
        <w:pStyle w:val="omg-body"/>
      </w:pPr>
      <w:r>
        <w:t> </w:t>
      </w:r>
    </w:p>
    <w:p w14:paraId="25CAD181" w14:textId="77777777" w:rsidR="001536EB" w:rsidRDefault="001536EB" w:rsidP="001536EB">
      <w:pPr>
        <w:pStyle w:val="omg-body"/>
        <w:rPr>
          <w:b/>
        </w:rPr>
      </w:pPr>
      <w:r>
        <w:rPr>
          <w:b/>
        </w:rPr>
        <w:t>[OCL] context</w:t>
      </w:r>
      <w:r>
        <w:t xml:space="preserve"> ValueRestriction </w:t>
      </w:r>
      <w:r>
        <w:rPr>
          <w:b/>
        </w:rPr>
        <w:t>inv:</w:t>
      </w:r>
    </w:p>
    <w:p w14:paraId="70D3FD4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oclIsUndefined())</w:t>
      </w:r>
      <w:r>
        <w:rPr>
          <w:rFonts w:ascii="Courier New" w:hAnsi="Courier New" w:cs="Courier New"/>
        </w:rPr>
        <w:br/>
        <w:t xml:space="preserve">    and</w:t>
      </w:r>
      <w:r>
        <w:rPr>
          <w:rFonts w:ascii="Courier New" w:hAnsi="Courier New" w:cs="Courier New"/>
        </w:rPr>
        <w:br/>
        <w:t xml:space="preserve">    self.niemName().endsWith('CodeType')</w:t>
      </w:r>
      <w:r>
        <w:rPr>
          <w:rFonts w:ascii="Courier New" w:hAnsi="Courier New" w:cs="Courier New"/>
        </w:rPr>
        <w:br/>
        <w:t xml:space="preserve">    and not(self.namespace.oclIsUndefined())</w:t>
      </w:r>
      <w:r>
        <w:rPr>
          <w:rFonts w:ascii="Courier New" w:hAnsi="Courier New" w:cs="Courier New"/>
        </w:rPr>
        <w:br/>
        <w:t xml:space="preserve">    and self.namespace.stereotypedBy('Namespace')       </w:t>
      </w:r>
      <w:r>
        <w:rPr>
          <w:rFonts w:ascii="Courier New" w:hAnsi="Courier New" w:cs="Courier New"/>
        </w:rPr>
        <w:br/>
        <w:t xml:space="preserve">    and self.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general-&gt;union(self.clientDependency-&gt;select(d|d.stereotypedBy('Restriction')).supplier-&gt;select(s|s.oclIsKindOf(Classifier)).oclAsType(Classifier))</w:t>
      </w:r>
      <w:r>
        <w:rPr>
          <w:rFonts w:ascii="Courier New" w:hAnsi="Courier New" w:cs="Courier New"/>
        </w:rPr>
        <w:br/>
        <w:t>-&gt;forAll(c|c.niemName().endsWith('CodeType')or c.niemName().endsWith('CodeSimpleType'))</w:t>
      </w:r>
      <w:r>
        <w:rPr>
          <w:rFonts w:ascii="Courier New" w:hAnsi="Courier New" w:cs="Courier New"/>
        </w:rPr>
        <w:br/>
      </w:r>
    </w:p>
    <w:p w14:paraId="0FA88E92" w14:textId="77777777" w:rsidR="001536EB" w:rsidRDefault="001536EB" w:rsidP="001536EB">
      <w:pPr>
        <w:pStyle w:val="omg-body"/>
      </w:pPr>
    </w:p>
    <w:p w14:paraId="50724198" w14:textId="77777777" w:rsidR="001536EB" w:rsidRDefault="001536EB" w:rsidP="001536EB">
      <w:pPr>
        <w:pStyle w:val="Heading6"/>
        <w:rPr>
          <w:rFonts w:eastAsiaTheme="minorEastAsia"/>
        </w:rPr>
      </w:pPr>
      <w:r>
        <w:rPr>
          <w:rFonts w:eastAsiaTheme="minorEastAsia"/>
        </w:rPr>
        <w:t>ValueRestriction</w:t>
      </w:r>
    </w:p>
    <w:p w14:paraId="4A4B33CB" w14:textId="77777777" w:rsidR="001536EB" w:rsidRDefault="001536EB" w:rsidP="001536EB">
      <w:pPr>
        <w:pStyle w:val="omg-body"/>
        <w:rPr>
          <w:rFonts w:eastAsiaTheme="minorEastAsia"/>
        </w:rPr>
      </w:pPr>
      <w:r>
        <w:t>A ValueRestriction DataType must be the special classifier in a single Generalization whose general classifier is also a DataType.</w:t>
      </w:r>
    </w:p>
    <w:p w14:paraId="420EC8D7" w14:textId="77777777" w:rsidR="001536EB" w:rsidRDefault="001536EB" w:rsidP="001536EB">
      <w:pPr>
        <w:pStyle w:val="omg-body"/>
      </w:pPr>
      <w:r>
        <w:t>A ValueRestriction that is not an enumeration or list may only generalize the same metatype. A ValueRestriction that is an enumeration may not generalize a list.</w:t>
      </w:r>
    </w:p>
    <w:p w14:paraId="4C3BAEA1" w14:textId="77777777" w:rsidR="001536EB" w:rsidRDefault="001536EB" w:rsidP="001536EB">
      <w:pPr>
        <w:pStyle w:val="omg-body"/>
      </w:pPr>
      <w:r>
        <w:t>A ValueRestriction that is a list may not generalize an enumeration.</w:t>
      </w:r>
    </w:p>
    <w:p w14:paraId="28A73E1E" w14:textId="77777777" w:rsidR="001536EB" w:rsidRDefault="001536EB" w:rsidP="001536EB">
      <w:pPr>
        <w:pStyle w:val="omg-body"/>
        <w:rPr>
          <w:b/>
        </w:rPr>
      </w:pPr>
      <w:r>
        <w:rPr>
          <w:b/>
        </w:rPr>
        <w:t>[OCL] context</w:t>
      </w:r>
      <w:r>
        <w:t xml:space="preserve"> ValueRestriction </w:t>
      </w:r>
      <w:r>
        <w:rPr>
          <w:b/>
        </w:rPr>
        <w:t>inv:</w:t>
      </w:r>
    </w:p>
    <w:p w14:paraId="3306C065"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base_DataType.generalization.general-&gt;size()+self.base_DataType.clientDependency-&gt;select(d|d.stereotypedBy('Restriction')).supplier-&gt;size())=1)</w:t>
      </w:r>
      <w:r>
        <w:rPr>
          <w:rFonts w:ascii="Courier New" w:hAnsi="Courier New" w:cs="Courier New"/>
        </w:rPr>
        <w:br/>
        <w:t xml:space="preserve">    or((self.base_DataType.generalization.general-&gt;size()=0)and(self.base_DataType.oclIsKindOf(Enumeration)))</w:t>
      </w:r>
      <w:r>
        <w:rPr>
          <w:rFonts w:ascii="Courier New" w:hAnsi="Courier New" w:cs="Courier New"/>
        </w:rPr>
        <w:br/>
        <w:t xml:space="preserve"> )</w:t>
      </w:r>
      <w:r>
        <w:rPr>
          <w:rFonts w:ascii="Courier New" w:hAnsi="Courier New" w:cs="Courier New"/>
        </w:rPr>
        <w:br/>
        <w:t>and</w:t>
      </w:r>
      <w:r>
        <w:rPr>
          <w:rFonts w:ascii="Courier New" w:hAnsi="Courier New" w:cs="Courier New"/>
        </w:rPr>
        <w:br/>
        <w:t>(</w:t>
      </w:r>
      <w:r>
        <w:rPr>
          <w:rFonts w:ascii="Courier New" w:hAnsi="Courier New" w:cs="Courier New"/>
        </w:rPr>
        <w:br/>
        <w:t xml:space="preserve">    self.base_DataType.oclIsKindOf(Enumeration) implies </w:t>
      </w:r>
      <w:r>
        <w:rPr>
          <w:rFonts w:ascii="Courier New" w:hAnsi="Courier New" w:cs="Courier New"/>
        </w:rPr>
        <w:br/>
        <w:t xml:space="preserve">    not(</w:t>
      </w:r>
      <w:r>
        <w:rPr>
          <w:rFonts w:ascii="Courier New" w:hAnsi="Courier New" w:cs="Courier New"/>
        </w:rPr>
        <w:br/>
        <w:t xml:space="preserve">        self.base_DataType.generalization.general-&gt;exists(g|g.stereotypedBy('List'))                                                          </w:t>
      </w:r>
      <w:r>
        <w:rPr>
          <w:rFonts w:ascii="Courier New" w:hAnsi="Courier New" w:cs="Courier New"/>
        </w:rPr>
        <w:br/>
        <w:t xml:space="preserve">        or self.base_DataType.clientDependency-&gt;select(d|d.stereotypedBy('Restriction')).supplier-&gt;exists(r|r.stereotypedBy('Lis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and(</w:t>
      </w:r>
      <w:r>
        <w:rPr>
          <w:rFonts w:ascii="Courier New" w:hAnsi="Courier New" w:cs="Courier New"/>
        </w:rPr>
        <w:br/>
      </w:r>
      <w:r>
        <w:rPr>
          <w:rFonts w:ascii="Courier New" w:hAnsi="Courier New" w:cs="Courier New"/>
        </w:rPr>
        <w:lastRenderedPageBreak/>
        <w:t xml:space="preserve">    self.base_DataType.stereotypedBy('List') implies not(</w:t>
      </w:r>
      <w:r>
        <w:rPr>
          <w:rFonts w:ascii="Courier New" w:hAnsi="Courier New" w:cs="Courier New"/>
        </w:rPr>
        <w:br/>
        <w:t xml:space="preserve">            self.base_DataType.generalization.general-&gt;exists(g|g.oclIsKindOf(Enumeration))</w:t>
      </w:r>
      <w:r>
        <w:rPr>
          <w:rFonts w:ascii="Courier New" w:hAnsi="Courier New" w:cs="Courier New"/>
        </w:rPr>
        <w:br/>
        <w:t xml:space="preserve">            or self.base_DataType.clientDependency-&gt;select(d|d.stereotypedBy('Restriction')).supplier-&gt;exists(r|r.oclIsKindOf(Enumeration))</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and(</w:t>
      </w:r>
      <w:r>
        <w:rPr>
          <w:rFonts w:ascii="Courier New" w:hAnsi="Courier New" w:cs="Courier New"/>
        </w:rPr>
        <w:br/>
        <w:t xml:space="preserve">    not(self.base_DataType.oclIsKindOf(Enumeration)or self.base_DataType.stereotypedBy('List')) implies </w:t>
      </w:r>
      <w:r>
        <w:rPr>
          <w:rFonts w:ascii="Courier New" w:hAnsi="Courier New" w:cs="Courier New"/>
        </w:rPr>
        <w:br/>
        <w:t xml:space="preserve">    (</w:t>
      </w:r>
      <w:r>
        <w:rPr>
          <w:rFonts w:ascii="Courier New" w:hAnsi="Courier New" w:cs="Courier New"/>
        </w:rPr>
        <w:br/>
        <w:t xml:space="preserve">        self.base_DataType.generalization.general-&gt;exists(g|g.oclType()=self.base_DataType.oclType())</w:t>
      </w:r>
      <w:r>
        <w:rPr>
          <w:rFonts w:ascii="Courier New" w:hAnsi="Courier New" w:cs="Courier New"/>
        </w:rPr>
        <w:br/>
        <w:t xml:space="preserve">            or self.base_DataType.clientDependency-&gt;select(d|d.stereotypedBy('Restriction')).supplier-&gt;exists(r|r.oclType()=self.base_DataType.oclType())</w:t>
      </w:r>
      <w:r>
        <w:rPr>
          <w:rFonts w:ascii="Courier New" w:hAnsi="Courier New" w:cs="Courier New"/>
        </w:rPr>
        <w:br/>
        <w:t xml:space="preserve">    )</w:t>
      </w:r>
      <w:r>
        <w:rPr>
          <w:rFonts w:ascii="Courier New" w:hAnsi="Courier New" w:cs="Courier New"/>
        </w:rPr>
        <w:br/>
        <w:t>)</w:t>
      </w:r>
    </w:p>
    <w:p w14:paraId="250F9EB6" w14:textId="77777777" w:rsidR="001536EB" w:rsidRDefault="001536EB" w:rsidP="001536EB">
      <w:pPr>
        <w:pStyle w:val="omg-body"/>
      </w:pPr>
    </w:p>
    <w:p w14:paraId="6348728C" w14:textId="77777777" w:rsidR="001536EB" w:rsidRDefault="001536EB" w:rsidP="001536EB">
      <w:pPr>
        <w:pStyle w:val="omg-body"/>
      </w:pPr>
    </w:p>
    <w:p w14:paraId="6D5F5B2B" w14:textId="77777777" w:rsidR="001536EB" w:rsidRDefault="001536EB" w:rsidP="001536EB">
      <w:pPr>
        <w:pStyle w:val="Heading2"/>
        <w:rPr>
          <w:rFonts w:eastAsiaTheme="minorEastAsia"/>
        </w:rPr>
      </w:pPr>
      <w:bookmarkStart w:id="420" w:name="_Toc410138266"/>
      <w:r>
        <w:rPr>
          <w:rFonts w:eastAsiaTheme="minorEastAsia"/>
        </w:rPr>
        <w:t>Profile : NIEM_PIM_Profile</w:t>
      </w:r>
      <w:bookmarkEnd w:id="420"/>
      <w:r>
        <w:rPr>
          <w:rFonts w:eastAsiaTheme="minorEastAsia"/>
        </w:rPr>
        <w:t xml:space="preserve"> </w:t>
      </w:r>
    </w:p>
    <w:p w14:paraId="7E39798D" w14:textId="77777777" w:rsidR="001536EB" w:rsidRDefault="001536EB" w:rsidP="001536EB">
      <w:pPr>
        <w:pStyle w:val="Heading3"/>
        <w:rPr>
          <w:rFonts w:eastAsiaTheme="majorEastAsia"/>
        </w:rPr>
      </w:pPr>
      <w:bookmarkStart w:id="421" w:name="_Toc410138267"/>
      <w:r>
        <w:t>Overview</w:t>
      </w:r>
      <w:bookmarkEnd w:id="421"/>
    </w:p>
    <w:p w14:paraId="7DF91D04" w14:textId="77777777" w:rsidR="001536EB" w:rsidRDefault="001536EB" w:rsidP="001536EB">
      <w:pPr>
        <w:pStyle w:val="omg-body"/>
      </w:pPr>
      <w:r>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58DB19F6" w14:textId="77777777" w:rsidR="001536EB" w:rsidRDefault="001536EB" w:rsidP="001536EB">
      <w:pPr>
        <w:pStyle w:val="omg-body"/>
      </w:pPr>
    </w:p>
    <w:p w14:paraId="687FE7C7" w14:textId="77777777" w:rsidR="001536EB" w:rsidRDefault="001536EB" w:rsidP="001536EB">
      <w:pPr>
        <w:pStyle w:val="Heading3"/>
      </w:pPr>
      <w:bookmarkStart w:id="422" w:name="_Toc410138268"/>
      <w:r>
        <w:t xml:space="preserve">&lt;Stereotype&gt; </w:t>
      </w:r>
      <w:bookmarkStart w:id="423" w:name="_2937b2c47cb1edf3656df071be47a7bc"/>
      <w:r>
        <w:t>Augments</w:t>
      </w:r>
      <w:bookmarkEnd w:id="422"/>
      <w:bookmarkEnd w:id="423"/>
    </w:p>
    <w:p w14:paraId="0DEBAF56" w14:textId="77777777" w:rsidR="001536EB" w:rsidRDefault="001536EB" w:rsidP="001536EB">
      <w:pPr>
        <w:pStyle w:val="Heading5"/>
        <w:rPr>
          <w:rFonts w:eastAsiaTheme="minorEastAsia"/>
        </w:rPr>
      </w:pPr>
      <w:r>
        <w:rPr>
          <w:rFonts w:eastAsiaTheme="minorEastAsia"/>
        </w:rPr>
        <w:t>Description</w:t>
      </w:r>
    </w:p>
    <w:p w14:paraId="25B23B41" w14:textId="77777777" w:rsidR="001536EB" w:rsidRDefault="001536EB" w:rsidP="001536EB">
      <w:pPr>
        <w:pStyle w:val="omg-body"/>
        <w:rPr>
          <w:rFonts w:eastAsiaTheme="minorEastAsia"/>
        </w:rPr>
      </w:pPr>
      <w:r>
        <w:t>An Augments Generalization specifies that the special Class is an augmentation type that is restricted to augment instances of the general Class.</w:t>
      </w:r>
    </w:p>
    <w:p w14:paraId="4197EB41"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7C28F0C1" w14:textId="77777777" w:rsidR="001536EB" w:rsidRDefault="001536EB" w:rsidP="001536EB">
      <w:pPr>
        <w:pStyle w:val="omg-body"/>
        <w:rPr>
          <w:rFonts w:eastAsiaTheme="minorEastAsia"/>
        </w:rPr>
      </w:pPr>
      <w:r>
        <w:rPr>
          <w:rStyle w:val="BodyTextChar"/>
        </w:rPr>
        <w:t>UML::</w:t>
      </w:r>
      <w:r>
        <w:rPr>
          <w:bCs/>
          <w:iCs/>
        </w:rPr>
        <w:t>Generalization</w:t>
      </w:r>
    </w:p>
    <w:p w14:paraId="49A91BA4" w14:textId="77777777" w:rsidR="001536EB" w:rsidRDefault="001536EB" w:rsidP="001536EB">
      <w:pPr>
        <w:pStyle w:val="Heading3"/>
      </w:pPr>
      <w:bookmarkStart w:id="424" w:name="_Toc410138269"/>
      <w:r>
        <w:t xml:space="preserve">&lt;Stereotype&gt; </w:t>
      </w:r>
      <w:bookmarkStart w:id="425" w:name="_1498be86b30971330c90f909c07d3938"/>
      <w:r>
        <w:t>InformationModel</w:t>
      </w:r>
      <w:bookmarkEnd w:id="424"/>
      <w:bookmarkEnd w:id="425"/>
    </w:p>
    <w:p w14:paraId="77964269" w14:textId="77777777" w:rsidR="001536EB" w:rsidRDefault="001536EB" w:rsidP="001536EB">
      <w:pPr>
        <w:pStyle w:val="Heading5"/>
        <w:rPr>
          <w:rFonts w:eastAsiaTheme="minorEastAsia"/>
        </w:rPr>
      </w:pPr>
      <w:r>
        <w:rPr>
          <w:rFonts w:eastAsiaTheme="minorEastAsia"/>
        </w:rPr>
        <w:t>Description</w:t>
      </w:r>
    </w:p>
    <w:p w14:paraId="5A7E9C32" w14:textId="77777777" w:rsidR="001536EB" w:rsidRDefault="001536EB" w:rsidP="001536EB">
      <w:pPr>
        <w:pStyle w:val="omg-body"/>
        <w:rPr>
          <w:rFonts w:eastAsiaTheme="minorEastAsia"/>
        </w:rPr>
      </w:pPr>
      <w:r>
        <w:t xml:space="preserve">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w:t>
      </w:r>
      <w:r>
        <w:lastRenderedPageBreak/>
        <w:t>allows a modeler to identify the intended purposes (e.g., reference, subset, exchange, etc.) of various information models within a set, without having to create a complete MPD model for the set.</w:t>
      </w:r>
    </w:p>
    <w:p w14:paraId="463B134A" w14:textId="77777777" w:rsidR="001536EB" w:rsidRDefault="001536EB" w:rsidP="001536EB">
      <w:pPr>
        <w:pStyle w:val="Heading5"/>
        <w:rPr>
          <w:rFonts w:eastAsiaTheme="minorEastAsia"/>
        </w:rPr>
      </w:pPr>
      <w:r>
        <w:rPr>
          <w:rFonts w:eastAsiaTheme="minorEastAsia"/>
        </w:rPr>
        <w:t>Generalization</w:t>
      </w:r>
    </w:p>
    <w:p w14:paraId="635FD1A7" w14:textId="77777777" w:rsidR="001536EB" w:rsidRDefault="008A580F" w:rsidP="001536EB">
      <w:pPr>
        <w:pStyle w:val="omg-body"/>
        <w:rPr>
          <w:rFonts w:eastAsiaTheme="minorEastAsia"/>
        </w:rPr>
      </w:pPr>
      <w:hyperlink r:id="rId339" w:anchor="_a3b43d75feafe90b105d1a836eb3d6a2" w:history="1">
        <w:r w:rsidR="001536EB">
          <w:rPr>
            <w:rStyle w:val="Hyperlink"/>
          </w:rPr>
          <w:t>Namespace</w:t>
        </w:r>
      </w:hyperlink>
    </w:p>
    <w:p w14:paraId="6DFAD05A" w14:textId="77777777" w:rsidR="001536EB" w:rsidRDefault="001536EB" w:rsidP="001536EB">
      <w:pPr>
        <w:pStyle w:val="Heading5"/>
        <w:rPr>
          <w:rFonts w:eastAsiaTheme="minorEastAsia"/>
        </w:rPr>
      </w:pPr>
      <w:r>
        <w:rPr>
          <w:rFonts w:eastAsiaTheme="minorEastAsia"/>
        </w:rPr>
        <w:t>Properties</w:t>
      </w:r>
    </w:p>
    <w:p w14:paraId="4A1800FC" w14:textId="77777777" w:rsidR="001536EB" w:rsidRDefault="001536EB" w:rsidP="001536EB">
      <w:pPr>
        <w:pStyle w:val="Heading6"/>
        <w:rPr>
          <w:rFonts w:eastAsiaTheme="minorEastAsia"/>
        </w:rPr>
      </w:pPr>
      <w:r>
        <w:rPr>
          <w:rFonts w:eastAsiaTheme="minorEastAsia"/>
        </w:rPr>
        <w:t>defaultPurpose : DefaultPurposeCode [0..1]</w:t>
      </w:r>
    </w:p>
    <w:p w14:paraId="15EA99CB" w14:textId="77777777" w:rsidR="001536EB" w:rsidRDefault="001536EB" w:rsidP="001536EB">
      <w:pPr>
        <w:pStyle w:val="omg-body"/>
        <w:rPr>
          <w:rFonts w:eastAsiaTheme="minorEastAsia"/>
        </w:rPr>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41AB6D8" w14:textId="77777777" w:rsidR="001536EB" w:rsidRDefault="001536EB" w:rsidP="001536EB">
      <w:pPr>
        <w:pStyle w:val="Heading5"/>
        <w:rPr>
          <w:rFonts w:eastAsiaTheme="minorEastAsia"/>
        </w:rPr>
      </w:pPr>
      <w:r>
        <w:rPr>
          <w:rFonts w:eastAsiaTheme="minorEastAsia"/>
        </w:rPr>
        <w:t>Constraints</w:t>
      </w:r>
    </w:p>
    <w:p w14:paraId="6FE55BDA" w14:textId="77777777" w:rsidR="001536EB" w:rsidRDefault="001536EB" w:rsidP="001536EB">
      <w:pPr>
        <w:pStyle w:val="Heading6"/>
        <w:rPr>
          <w:rFonts w:eastAsiaTheme="minorEastAsia"/>
        </w:rPr>
      </w:pPr>
      <w:r>
        <w:rPr>
          <w:rFonts w:eastAsiaTheme="minorEastAsia"/>
        </w:rPr>
        <w:t>NDR3 [Rule 10-1] (REF,EXT). Complex type has a category</w:t>
      </w:r>
    </w:p>
    <w:p w14:paraId="4D019CCD" w14:textId="77777777" w:rsidR="001536EB" w:rsidRDefault="008A580F" w:rsidP="001536EB">
      <w:pPr>
        <w:pStyle w:val="omg-body"/>
        <w:rPr>
          <w:rFonts w:eastAsiaTheme="minorEastAsia"/>
        </w:rPr>
      </w:pPr>
      <w:hyperlink r:id="rId340" w:anchor="rule_10-1" w:history="1">
        <w:r w:rsidR="001536EB">
          <w:rPr>
            <w:rStyle w:val="Hyperlink"/>
          </w:rPr>
          <w:t>Rule 10-1</w:t>
        </w:r>
      </w:hyperlink>
      <w:r w:rsidR="001536EB">
        <w:t xml:space="preserve">, Complex type has a category (REF, EXT): </w:t>
      </w:r>
      <w:hyperlink r:id="rId341" w:anchor="section_10.1" w:history="1">
        <w:r w:rsidR="001536EB">
          <w:rPr>
            <w:rStyle w:val="Hyperlink"/>
          </w:rPr>
          <w:t>Section 10.1</w:t>
        </w:r>
      </w:hyperlink>
      <w:r w:rsidR="001536EB">
        <w:t>, Categories of NIEM type definitions</w:t>
      </w:r>
    </w:p>
    <w:p w14:paraId="51E93FCF" w14:textId="77777777" w:rsidR="001536EB" w:rsidRDefault="001536EB" w:rsidP="001536EB">
      <w:pPr>
        <w:pStyle w:val="omg-body"/>
      </w:pPr>
      <w:r>
        <w:t>[English]</w:t>
      </w:r>
    </w:p>
    <w:p w14:paraId="7C41D225" w14:textId="77777777" w:rsidR="001536EB" w:rsidRDefault="001536EB" w:rsidP="001536EB">
      <w:pPr>
        <w:pStyle w:val="omg-body"/>
      </w:pPr>
      <w:r>
        <w:t>The constraint is satisfied during provisioning, which produce one of the NDR defined complex type categories based on explicit or implicit model specifications.</w:t>
      </w:r>
    </w:p>
    <w:p w14:paraId="0427CF81" w14:textId="77777777" w:rsidR="001536EB" w:rsidRDefault="001536EB" w:rsidP="001536EB">
      <w:pPr>
        <w:pStyle w:val="omg-body"/>
      </w:pPr>
    </w:p>
    <w:p w14:paraId="0650374C" w14:textId="77777777" w:rsidR="001536EB" w:rsidRDefault="001536EB" w:rsidP="001536EB">
      <w:pPr>
        <w:pStyle w:val="Heading6"/>
        <w:rPr>
          <w:rFonts w:eastAsiaTheme="minorEastAsia"/>
        </w:rPr>
      </w:pPr>
      <w:r>
        <w:rPr>
          <w:rFonts w:eastAsiaTheme="minorEastAsia"/>
        </w:rPr>
        <w:t>NDR3 [Rule 10-2] (REF,EXT). Object type with complex content is derived from object type</w:t>
      </w:r>
    </w:p>
    <w:p w14:paraId="4E661143" w14:textId="77777777" w:rsidR="001536EB" w:rsidRDefault="008A580F" w:rsidP="001536EB">
      <w:pPr>
        <w:pStyle w:val="omg-body"/>
        <w:rPr>
          <w:rFonts w:eastAsiaTheme="minorEastAsia"/>
        </w:rPr>
      </w:pPr>
      <w:hyperlink r:id="rId342" w:anchor="rule_10-2" w:history="1">
        <w:r w:rsidR="001536EB">
          <w:rPr>
            <w:rStyle w:val="Hyperlink"/>
          </w:rPr>
          <w:t>Rule 10-2</w:t>
        </w:r>
      </w:hyperlink>
      <w:r w:rsidR="001536EB">
        <w:t xml:space="preserve">, Object type with complex content is derived from object type (REF, EXT): </w:t>
      </w:r>
      <w:hyperlink r:id="rId343" w:anchor="section_10.2.1.1" w:history="1">
        <w:r w:rsidR="001536EB">
          <w:rPr>
            <w:rStyle w:val="Hyperlink"/>
          </w:rPr>
          <w:t>Section 10.2.1.1</w:t>
        </w:r>
      </w:hyperlink>
      <w:r w:rsidR="001536EB">
        <w:t>, Object types with complex content</w:t>
      </w:r>
    </w:p>
    <w:p w14:paraId="3CB10916" w14:textId="77777777" w:rsidR="001536EB" w:rsidRDefault="001536EB" w:rsidP="001536EB">
      <w:pPr>
        <w:pStyle w:val="omg-body"/>
      </w:pPr>
      <w:r>
        <w:t>[English]</w:t>
      </w:r>
    </w:p>
    <w:p w14:paraId="6EB67159" w14:textId="77777777" w:rsidR="001536EB" w:rsidRDefault="001536EB" w:rsidP="001536EB">
      <w:pPr>
        <w:pStyle w:val="omg-body"/>
      </w:pPr>
      <w:r>
        <w:t>The constraint is satisfied during provisioning, which produce derivation of each Object Type from another Object Type or, if not modeled explicitly, from structures:ObjectType.</w:t>
      </w:r>
    </w:p>
    <w:p w14:paraId="682753CC" w14:textId="77777777" w:rsidR="001536EB" w:rsidRDefault="001536EB" w:rsidP="001536EB">
      <w:pPr>
        <w:pStyle w:val="omg-body"/>
      </w:pPr>
    </w:p>
    <w:p w14:paraId="47C6ABAD" w14:textId="77777777" w:rsidR="001536EB" w:rsidRDefault="001536EB" w:rsidP="001536EB">
      <w:pPr>
        <w:pStyle w:val="Heading6"/>
        <w:rPr>
          <w:rFonts w:eastAsiaTheme="minorEastAsia"/>
        </w:rPr>
      </w:pPr>
      <w:r>
        <w:rPr>
          <w:rFonts w:eastAsiaTheme="minorEastAsia"/>
        </w:rPr>
        <w:t>NDR3 [Rule 10-43] (REF,EXT). Schema component name composed of English words</w:t>
      </w:r>
    </w:p>
    <w:p w14:paraId="2BB4DB46" w14:textId="77777777" w:rsidR="001536EB" w:rsidRDefault="008A580F" w:rsidP="001536EB">
      <w:pPr>
        <w:pStyle w:val="omg-body"/>
        <w:rPr>
          <w:rFonts w:eastAsiaTheme="minorEastAsia"/>
        </w:rPr>
      </w:pPr>
      <w:hyperlink r:id="rId344" w:anchor="rule_10-43" w:history="1">
        <w:r w:rsidR="001536EB">
          <w:rPr>
            <w:rStyle w:val="Hyperlink"/>
          </w:rPr>
          <w:t>Rule 10-43</w:t>
        </w:r>
      </w:hyperlink>
      <w:r w:rsidR="001536EB">
        <w:t xml:space="preserve">, Schema component name composed of English words (REF, EXT): </w:t>
      </w:r>
      <w:hyperlink r:id="rId345" w:anchor="section_10.8" w:history="1">
        <w:r w:rsidR="001536EB">
          <w:rPr>
            <w:rStyle w:val="Hyperlink"/>
          </w:rPr>
          <w:t>Section 10.8</w:t>
        </w:r>
      </w:hyperlink>
      <w:r w:rsidR="001536EB">
        <w:t>, Naming rules</w:t>
      </w:r>
    </w:p>
    <w:p w14:paraId="544CD496" w14:textId="77777777" w:rsidR="001536EB" w:rsidRDefault="001536EB" w:rsidP="001536EB">
      <w:pPr>
        <w:pStyle w:val="omg-body"/>
      </w:pPr>
      <w:r>
        <w:t>[English]</w:t>
      </w:r>
    </w:p>
    <w:p w14:paraId="22845543" w14:textId="77777777" w:rsidR="001536EB" w:rsidRDefault="001536EB" w:rsidP="001536EB">
      <w:pPr>
        <w:pStyle w:val="omg-body"/>
      </w:pPr>
      <w:r>
        <w:t>This rule is not readily computational.</w:t>
      </w:r>
    </w:p>
    <w:p w14:paraId="49C7ABDA" w14:textId="77777777" w:rsidR="001536EB" w:rsidRDefault="001536EB" w:rsidP="001536EB">
      <w:pPr>
        <w:pStyle w:val="omg-body"/>
      </w:pPr>
    </w:p>
    <w:p w14:paraId="0C18B319" w14:textId="77777777" w:rsidR="001536EB" w:rsidRDefault="001536EB" w:rsidP="001536EB">
      <w:pPr>
        <w:pStyle w:val="Heading6"/>
        <w:rPr>
          <w:rFonts w:eastAsiaTheme="minorEastAsia"/>
        </w:rPr>
      </w:pPr>
      <w:r>
        <w:rPr>
          <w:rFonts w:eastAsiaTheme="minorEastAsia"/>
        </w:rPr>
        <w:t>NDR3 [Rule 10-44] (REF,EXT). Schema component names have only specific characters</w:t>
      </w:r>
    </w:p>
    <w:p w14:paraId="2A9B84F3" w14:textId="77777777" w:rsidR="001536EB" w:rsidRDefault="008A580F" w:rsidP="001536EB">
      <w:pPr>
        <w:pStyle w:val="omg-body"/>
        <w:rPr>
          <w:rFonts w:eastAsiaTheme="minorEastAsia"/>
        </w:rPr>
      </w:pPr>
      <w:hyperlink r:id="rId346" w:anchor="rule_10-44" w:history="1">
        <w:r w:rsidR="001536EB">
          <w:rPr>
            <w:rStyle w:val="Hyperlink"/>
          </w:rPr>
          <w:t>Rule 10-44</w:t>
        </w:r>
      </w:hyperlink>
      <w:r w:rsidR="001536EB">
        <w:t xml:space="preserve">, Schema component names have only specific characters (REF, EXT): </w:t>
      </w:r>
      <w:hyperlink r:id="rId347" w:anchor="section_10.8" w:history="1">
        <w:r w:rsidR="001536EB">
          <w:rPr>
            <w:rStyle w:val="Hyperlink"/>
          </w:rPr>
          <w:t>Section 10.8</w:t>
        </w:r>
      </w:hyperlink>
      <w:r w:rsidR="001536EB">
        <w:t>, Naming rules</w:t>
      </w:r>
    </w:p>
    <w:p w14:paraId="2B4820F7" w14:textId="77777777" w:rsidR="001536EB" w:rsidRDefault="001536EB" w:rsidP="001536EB">
      <w:pPr>
        <w:pStyle w:val="omg-body"/>
        <w:rPr>
          <w:b/>
        </w:rPr>
      </w:pPr>
      <w:r>
        <w:rPr>
          <w:b/>
        </w:rPr>
        <w:t>[OCL] context</w:t>
      </w:r>
      <w:r>
        <w:t xml:space="preserve"> InformationModel </w:t>
      </w:r>
      <w:r>
        <w:rPr>
          <w:b/>
        </w:rPr>
        <w:t>inv:</w:t>
      </w:r>
    </w:p>
    <w:p w14:paraId="09257089" w14:textId="77777777" w:rsidR="001536EB" w:rsidRDefault="001536EB" w:rsidP="001536EB">
      <w:pPr>
        <w:pStyle w:val="omg-body"/>
        <w:rPr>
          <w:rFonts w:ascii="Courier New" w:hAnsi="Courier New" w:cs="Courier New"/>
        </w:rPr>
      </w:pPr>
      <w:r>
        <w:rPr>
          <w:rFonts w:ascii="Courier New" w:hAnsi="Courier New" w:cs="Courier New"/>
        </w:rPr>
        <w:t xml:space="preserve"> self.isConformant</w:t>
      </w:r>
      <w:r>
        <w:rPr>
          <w:rFonts w:ascii="Courier New" w:hAnsi="Courier New" w:cs="Courier New"/>
        </w:rPr>
        <w:br/>
        <w:t>implies(</w:t>
      </w:r>
      <w:r>
        <w:rPr>
          <w:rFonts w:ascii="Courier New" w:hAnsi="Courier New" w:cs="Courier New"/>
        </w:rPr>
        <w:br/>
        <w:t xml:space="preserve">    self.base_Package.ownedType</w:t>
      </w:r>
      <w:r>
        <w:rPr>
          <w:rFonts w:ascii="Courier New" w:hAnsi="Courier New" w:cs="Courier New"/>
        </w:rPr>
        <w:br/>
        <w:t xml:space="preserve">                 -&gt;select(t|not(t.stereotypedBy('PropertyHolder')or </w:t>
      </w:r>
      <w:r>
        <w:rPr>
          <w:rFonts w:ascii="Courier New" w:hAnsi="Courier New" w:cs="Courier New"/>
        </w:rPr>
        <w:lastRenderedPageBreak/>
        <w:t>t.stereotypedBy('LocalVocabulary') or (t.oclIsKindOf(Association)and not(t.oclIsKindOf(Class)))))</w:t>
      </w:r>
      <w:r>
        <w:rPr>
          <w:rFonts w:ascii="Courier New" w:hAnsi="Courier New" w:cs="Courier New"/>
        </w:rPr>
        <w:br/>
        <w:t xml:space="preserve">                -&gt;forAll(schemaComponent|schemaComponent.niemName().match('[\\w|\\-]*')) </w:t>
      </w:r>
      <w:r>
        <w:rPr>
          <w:rFonts w:ascii="Courier New" w:hAnsi="Courier New" w:cs="Courier New"/>
        </w:rPr>
        <w:br/>
        <w:t xml:space="preserve">    and </w:t>
      </w:r>
      <w:r>
        <w:rPr>
          <w:rFonts w:ascii="Courier New" w:hAnsi="Courier New" w:cs="Courier New"/>
        </w:rPr>
        <w:br/>
        <w:t xml:space="preserve">    self.base_Package.ownedType -&gt;select(t|t.oclIsKindOf(Classifier)).oclAsType(Classifier).attribute</w:t>
      </w:r>
      <w:r>
        <w:rPr>
          <w:rFonts w:ascii="Courier New" w:hAnsi="Courier New" w:cs="Courier New"/>
        </w:rPr>
        <w:br/>
        <w:t xml:space="preserve">                -&gt;forAll(schemaComponent|schemaComponent.niemName().match('[\\w|\\-]*')) </w:t>
      </w:r>
      <w:r>
        <w:rPr>
          <w:rFonts w:ascii="Courier New" w:hAnsi="Courier New" w:cs="Courier New"/>
        </w:rPr>
        <w:br/>
        <w:t xml:space="preserve">)               </w:t>
      </w:r>
    </w:p>
    <w:p w14:paraId="7C5AF236" w14:textId="77777777" w:rsidR="001536EB" w:rsidRDefault="001536EB" w:rsidP="001536EB">
      <w:pPr>
        <w:pStyle w:val="omg-body"/>
      </w:pPr>
    </w:p>
    <w:p w14:paraId="480AF588" w14:textId="77777777" w:rsidR="001536EB" w:rsidRDefault="001536EB" w:rsidP="001536EB">
      <w:pPr>
        <w:pStyle w:val="Heading6"/>
        <w:rPr>
          <w:rFonts w:eastAsiaTheme="minorEastAsia"/>
        </w:rPr>
      </w:pPr>
      <w:r>
        <w:rPr>
          <w:rFonts w:eastAsiaTheme="minorEastAsia"/>
        </w:rPr>
        <w:t>NDR3 [Rule 10-45] (REF,EXT). Hyphen in component name is a separator</w:t>
      </w:r>
    </w:p>
    <w:p w14:paraId="677A3C3E" w14:textId="77777777" w:rsidR="001536EB" w:rsidRDefault="008A580F" w:rsidP="001536EB">
      <w:pPr>
        <w:pStyle w:val="omg-body"/>
        <w:rPr>
          <w:rFonts w:eastAsiaTheme="minorEastAsia"/>
        </w:rPr>
      </w:pPr>
      <w:hyperlink r:id="rId348" w:anchor="rule_10-45" w:history="1">
        <w:r w:rsidR="001536EB">
          <w:rPr>
            <w:rStyle w:val="Hyperlink"/>
          </w:rPr>
          <w:t>Rule 10-45</w:t>
        </w:r>
      </w:hyperlink>
      <w:r w:rsidR="001536EB">
        <w:t xml:space="preserve">, Hyphen in component name is a separator (REF, EXT): </w:t>
      </w:r>
      <w:hyperlink r:id="rId349" w:anchor="section_10.8" w:history="1">
        <w:r w:rsidR="001536EB">
          <w:rPr>
            <w:rStyle w:val="Hyperlink"/>
          </w:rPr>
          <w:t>Section 10.8</w:t>
        </w:r>
      </w:hyperlink>
      <w:r w:rsidR="001536EB">
        <w:t>, Naming rules</w:t>
      </w:r>
    </w:p>
    <w:p w14:paraId="57660E8F" w14:textId="77777777" w:rsidR="001536EB" w:rsidRDefault="001536EB" w:rsidP="001536EB">
      <w:pPr>
        <w:pStyle w:val="omg-body"/>
      </w:pPr>
      <w:r>
        <w:t>[English]</w:t>
      </w:r>
    </w:p>
    <w:p w14:paraId="01495D58" w14:textId="77777777" w:rsidR="001536EB" w:rsidRDefault="001536EB" w:rsidP="001536EB">
      <w:pPr>
        <w:pStyle w:val="omg-body"/>
      </w:pPr>
      <w:r>
        <w:t>Rule is definitional.</w:t>
      </w:r>
    </w:p>
    <w:p w14:paraId="768EA0D4" w14:textId="77777777" w:rsidR="001536EB" w:rsidRDefault="001536EB" w:rsidP="001536EB">
      <w:pPr>
        <w:pStyle w:val="omg-body"/>
      </w:pPr>
    </w:p>
    <w:p w14:paraId="58BCD722" w14:textId="77777777" w:rsidR="001536EB" w:rsidRDefault="001536EB" w:rsidP="001536EB">
      <w:pPr>
        <w:pStyle w:val="Heading6"/>
        <w:rPr>
          <w:rFonts w:eastAsiaTheme="minorEastAsia"/>
        </w:rPr>
      </w:pPr>
      <w:r>
        <w:rPr>
          <w:rFonts w:eastAsiaTheme="minorEastAsia"/>
        </w:rPr>
        <w:t>NDR3 [Rule 10-46](REF,EXT). Names use camel case</w:t>
      </w:r>
    </w:p>
    <w:p w14:paraId="5F960AF1" w14:textId="77777777" w:rsidR="001536EB" w:rsidRDefault="008A580F" w:rsidP="001536EB">
      <w:pPr>
        <w:pStyle w:val="omg-body"/>
        <w:rPr>
          <w:rFonts w:eastAsiaTheme="minorEastAsia"/>
        </w:rPr>
      </w:pPr>
      <w:hyperlink r:id="rId350" w:anchor="rule_10-46" w:history="1">
        <w:r w:rsidR="001536EB">
          <w:rPr>
            <w:rStyle w:val="Hyperlink"/>
          </w:rPr>
          <w:t>Rule 10-46</w:t>
        </w:r>
      </w:hyperlink>
      <w:r w:rsidR="001536EB">
        <w:t xml:space="preserve">, Names use camel case (REF, EXT): </w:t>
      </w:r>
      <w:hyperlink r:id="rId351" w:anchor="section_10.8.1" w:history="1">
        <w:r w:rsidR="001536EB">
          <w:rPr>
            <w:rStyle w:val="Hyperlink"/>
          </w:rPr>
          <w:t>Section 10.8.1</w:t>
        </w:r>
      </w:hyperlink>
      <w:r w:rsidR="001536EB">
        <w:t>, Character case</w:t>
      </w:r>
    </w:p>
    <w:p w14:paraId="1A2EA65B" w14:textId="77777777" w:rsidR="001536EB" w:rsidRDefault="001536EB" w:rsidP="001536EB">
      <w:pPr>
        <w:pStyle w:val="omg-body"/>
      </w:pPr>
      <w:r>
        <w:t>[English]</w:t>
      </w:r>
    </w:p>
    <w:p w14:paraId="0AB0ACA1" w14:textId="77777777" w:rsidR="001536EB" w:rsidRDefault="001536EB" w:rsidP="001536EB">
      <w:pPr>
        <w:pStyle w:val="omg-body"/>
      </w:pPr>
      <w:r>
        <w:t>Rule is not reliably computational.</w:t>
      </w:r>
    </w:p>
    <w:p w14:paraId="36DB5F7A" w14:textId="77777777" w:rsidR="001536EB" w:rsidRDefault="001536EB" w:rsidP="001536EB">
      <w:pPr>
        <w:pStyle w:val="omg-body"/>
      </w:pPr>
    </w:p>
    <w:p w14:paraId="18EA8DA2" w14:textId="77777777" w:rsidR="001536EB" w:rsidRDefault="001536EB" w:rsidP="001536EB">
      <w:pPr>
        <w:pStyle w:val="Heading6"/>
        <w:rPr>
          <w:rFonts w:eastAsiaTheme="minorEastAsia"/>
        </w:rPr>
      </w:pPr>
      <w:r>
        <w:rPr>
          <w:rFonts w:eastAsiaTheme="minorEastAsia"/>
        </w:rPr>
        <w:t>NDR3 [Rule 10-4] (REF,EXT). Only object type has RoleOf element</w:t>
      </w:r>
    </w:p>
    <w:p w14:paraId="7948502C" w14:textId="77777777" w:rsidR="001536EB" w:rsidRDefault="008A580F" w:rsidP="001536EB">
      <w:pPr>
        <w:pStyle w:val="omg-body"/>
        <w:rPr>
          <w:rFonts w:eastAsiaTheme="minorEastAsia"/>
        </w:rPr>
      </w:pPr>
      <w:hyperlink r:id="rId352" w:anchor="rule_10-4" w:history="1">
        <w:r w:rsidR="001536EB">
          <w:rPr>
            <w:rStyle w:val="Hyperlink"/>
          </w:rPr>
          <w:t>Rule 10-4</w:t>
        </w:r>
      </w:hyperlink>
      <w:r w:rsidR="001536EB">
        <w:t xml:space="preserve">, Only object type has RoleOf element (REF, EXT): </w:t>
      </w:r>
      <w:hyperlink r:id="rId353" w:anchor="section_10.2.2" w:history="1">
        <w:r w:rsidR="001536EB">
          <w:rPr>
            <w:rStyle w:val="Hyperlink"/>
          </w:rPr>
          <w:t>Section 10.2.2</w:t>
        </w:r>
      </w:hyperlink>
      <w:r w:rsidR="001536EB">
        <w:t>, Role types and roles</w:t>
      </w:r>
    </w:p>
    <w:p w14:paraId="66389D65" w14:textId="77777777" w:rsidR="001536EB" w:rsidRDefault="001536EB" w:rsidP="001536EB">
      <w:pPr>
        <w:pStyle w:val="omg-body"/>
        <w:rPr>
          <w:b/>
        </w:rPr>
      </w:pPr>
      <w:r>
        <w:rPr>
          <w:b/>
        </w:rPr>
        <w:t>[OCL] context</w:t>
      </w:r>
      <w:r>
        <w:t xml:space="preserve"> InformationModel </w:t>
      </w:r>
      <w:r>
        <w:rPr>
          <w:b/>
        </w:rPr>
        <w:t>inv:</w:t>
      </w:r>
    </w:p>
    <w:p w14:paraId="24FB1DCF"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self.base_Package.ownedType-&gt;select(t|t.oclIsKindOf(Classifier)).oclAsType(Classifier)</w:t>
      </w:r>
      <w:r>
        <w:rPr>
          <w:rFonts w:ascii="Courier New" w:hAnsi="Courier New" w:cs="Courier New"/>
        </w:rPr>
        <w:br/>
        <w:t xml:space="preserve">    -&gt;select(t|t.stereotypedBy('MetadataType')or t.stereotypedBy('AssociationType')or t.stereotypedBy('AugmentationType') or t.oclIsKindOf(AssociationClass)).attribute</w:t>
      </w:r>
      <w:r>
        <w:rPr>
          <w:rFonts w:ascii="Courier New" w:hAnsi="Courier New" w:cs="Courier New"/>
        </w:rPr>
        <w:br/>
        <w:t xml:space="preserve">    -&gt;forAll(a|not(a.stereotypedBy('RoleOf') or a.niemName().startsWith('RoleOf')))</w:t>
      </w:r>
      <w:r>
        <w:rPr>
          <w:rFonts w:ascii="Courier New" w:hAnsi="Courier New" w:cs="Courier New"/>
        </w:rPr>
        <w:br/>
      </w:r>
    </w:p>
    <w:p w14:paraId="50B35A2D" w14:textId="77777777" w:rsidR="001536EB" w:rsidRDefault="001536EB" w:rsidP="001536EB">
      <w:pPr>
        <w:pStyle w:val="omg-body"/>
      </w:pPr>
    </w:p>
    <w:p w14:paraId="0B97513C" w14:textId="77777777" w:rsidR="001536EB" w:rsidRDefault="001536EB" w:rsidP="001536EB">
      <w:pPr>
        <w:pStyle w:val="Heading6"/>
        <w:rPr>
          <w:rFonts w:eastAsiaTheme="minorEastAsia"/>
        </w:rPr>
      </w:pPr>
      <w:r>
        <w:rPr>
          <w:rFonts w:eastAsiaTheme="minorEastAsia"/>
        </w:rPr>
        <w:t>NDR3 [Rule 10-50] (REF,EXT). Local term declaration is local to its schema document</w:t>
      </w:r>
    </w:p>
    <w:p w14:paraId="471418F4" w14:textId="77777777" w:rsidR="001536EB" w:rsidRDefault="008A580F" w:rsidP="001536EB">
      <w:pPr>
        <w:pStyle w:val="omg-body"/>
        <w:rPr>
          <w:rFonts w:eastAsiaTheme="minorEastAsia"/>
        </w:rPr>
      </w:pPr>
      <w:hyperlink r:id="rId354" w:anchor="rule_10-50" w:history="1">
        <w:r w:rsidR="001536EB">
          <w:rPr>
            <w:rStyle w:val="Hyperlink"/>
          </w:rPr>
          <w:t>Rule 10-50</w:t>
        </w:r>
      </w:hyperlink>
      <w:r w:rsidR="001536EB">
        <w:t xml:space="preserve">, Local term declaration is local to its schema document (REF, EXT): </w:t>
      </w:r>
      <w:hyperlink r:id="rId355" w:anchor="section_10.8.2.1" w:history="1">
        <w:r w:rsidR="001536EB">
          <w:rPr>
            <w:rStyle w:val="Hyperlink"/>
          </w:rPr>
          <w:t>Section 10.8.2.1</w:t>
        </w:r>
      </w:hyperlink>
      <w:r w:rsidR="001536EB">
        <w:t>, Use of Acronyms, Initialisms, Abbreviations, and Jargon</w:t>
      </w:r>
    </w:p>
    <w:p w14:paraId="690E1E48" w14:textId="77777777" w:rsidR="001536EB" w:rsidRDefault="001536EB" w:rsidP="001536EB">
      <w:pPr>
        <w:pStyle w:val="omg-body"/>
      </w:pPr>
      <w:r>
        <w:t>[English]</w:t>
      </w:r>
    </w:p>
    <w:p w14:paraId="5DACA199" w14:textId="77777777" w:rsidR="001536EB" w:rsidRDefault="001536EB" w:rsidP="001536EB">
      <w:pPr>
        <w:pStyle w:val="omg-body"/>
      </w:pPr>
      <w:r>
        <w:t>Rule is definitional.</w:t>
      </w:r>
    </w:p>
    <w:p w14:paraId="42C04492" w14:textId="77777777" w:rsidR="001536EB" w:rsidRDefault="001536EB" w:rsidP="001536EB">
      <w:pPr>
        <w:pStyle w:val="omg-body"/>
      </w:pPr>
    </w:p>
    <w:p w14:paraId="651374A5" w14:textId="77777777" w:rsidR="001536EB" w:rsidRDefault="001536EB" w:rsidP="001536EB">
      <w:pPr>
        <w:pStyle w:val="Heading6"/>
        <w:rPr>
          <w:rFonts w:eastAsiaTheme="minorEastAsia"/>
        </w:rPr>
      </w:pPr>
      <w:r>
        <w:rPr>
          <w:rFonts w:eastAsiaTheme="minorEastAsia"/>
        </w:rPr>
        <w:t>NDR3 [Rule 10-51] (REF,EXT). Local terminology interpretation</w:t>
      </w:r>
    </w:p>
    <w:p w14:paraId="366ED574" w14:textId="77777777" w:rsidR="001536EB" w:rsidRDefault="008A580F" w:rsidP="001536EB">
      <w:pPr>
        <w:pStyle w:val="omg-body"/>
        <w:rPr>
          <w:rFonts w:eastAsiaTheme="minorEastAsia"/>
        </w:rPr>
      </w:pPr>
      <w:hyperlink r:id="rId356" w:anchor="rule_10-51" w:history="1">
        <w:r w:rsidR="001536EB">
          <w:rPr>
            <w:rStyle w:val="Hyperlink"/>
          </w:rPr>
          <w:t>Rule 10-51</w:t>
        </w:r>
      </w:hyperlink>
      <w:r w:rsidR="001536EB">
        <w:t xml:space="preserve">, Local terminology interpretation (REF, EXT): </w:t>
      </w:r>
      <w:hyperlink r:id="rId357" w:anchor="section_10.8.2.1" w:history="1">
        <w:r w:rsidR="001536EB">
          <w:rPr>
            <w:rStyle w:val="Hyperlink"/>
          </w:rPr>
          <w:t>Section 10.8.2.1</w:t>
        </w:r>
      </w:hyperlink>
      <w:r w:rsidR="001536EB">
        <w:t>, Use of Acronyms, Initialisms, Abbreviations, and Jargon</w:t>
      </w:r>
    </w:p>
    <w:p w14:paraId="54FF921D" w14:textId="77777777" w:rsidR="001536EB" w:rsidRDefault="001536EB" w:rsidP="001536EB">
      <w:pPr>
        <w:pStyle w:val="omg-body"/>
      </w:pPr>
      <w:r>
        <w:t>[English]</w:t>
      </w:r>
    </w:p>
    <w:p w14:paraId="6B954D9B" w14:textId="77777777" w:rsidR="001536EB" w:rsidRDefault="001536EB" w:rsidP="001536EB">
      <w:pPr>
        <w:pStyle w:val="omg-body"/>
      </w:pPr>
      <w:r>
        <w:t>Rule is definitional.</w:t>
      </w:r>
    </w:p>
    <w:p w14:paraId="59CF22CD" w14:textId="77777777" w:rsidR="001536EB" w:rsidRDefault="001536EB" w:rsidP="001536EB">
      <w:pPr>
        <w:pStyle w:val="omg-body"/>
      </w:pPr>
    </w:p>
    <w:p w14:paraId="7A76F719" w14:textId="77777777" w:rsidR="001536EB" w:rsidRDefault="001536EB" w:rsidP="001536EB">
      <w:pPr>
        <w:pStyle w:val="Heading6"/>
        <w:rPr>
          <w:rFonts w:eastAsiaTheme="minorEastAsia"/>
        </w:rPr>
      </w:pPr>
      <w:r>
        <w:rPr>
          <w:rFonts w:eastAsiaTheme="minorEastAsia"/>
        </w:rPr>
        <w:t>NDR3 [Rule 10-52] (REF,EXT). Singular form is preferred in name</w:t>
      </w:r>
    </w:p>
    <w:p w14:paraId="40F2781D" w14:textId="77777777" w:rsidR="001536EB" w:rsidRDefault="008A580F" w:rsidP="001536EB">
      <w:pPr>
        <w:pStyle w:val="omg-body"/>
        <w:rPr>
          <w:rFonts w:eastAsiaTheme="minorEastAsia"/>
        </w:rPr>
      </w:pPr>
      <w:hyperlink r:id="rId358" w:anchor="rule_10-52" w:history="1">
        <w:r w:rsidR="001536EB">
          <w:rPr>
            <w:rStyle w:val="Hyperlink"/>
          </w:rPr>
          <w:t>Rule 10-52</w:t>
        </w:r>
      </w:hyperlink>
      <w:r w:rsidR="001536EB">
        <w:t xml:space="preserve">, Singular form is preferred in name (REF, EXT): </w:t>
      </w:r>
      <w:hyperlink r:id="rId359" w:anchor="section_10.8.3" w:history="1">
        <w:r w:rsidR="001536EB">
          <w:rPr>
            <w:rStyle w:val="Hyperlink"/>
          </w:rPr>
          <w:t>Section 10.8.3</w:t>
        </w:r>
      </w:hyperlink>
      <w:r w:rsidR="001536EB">
        <w:t>, Word forms </w:t>
      </w:r>
    </w:p>
    <w:p w14:paraId="30F6B818" w14:textId="77777777" w:rsidR="001536EB" w:rsidRDefault="001536EB" w:rsidP="001536EB">
      <w:pPr>
        <w:pStyle w:val="omg-body"/>
      </w:pPr>
      <w:r>
        <w:t>[English]</w:t>
      </w:r>
    </w:p>
    <w:p w14:paraId="0401361B" w14:textId="77777777" w:rsidR="001536EB" w:rsidRDefault="001536EB" w:rsidP="001536EB">
      <w:pPr>
        <w:pStyle w:val="omg-body"/>
      </w:pPr>
      <w:r>
        <w:t>Rule is definitional.</w:t>
      </w:r>
    </w:p>
    <w:p w14:paraId="3D8564ED" w14:textId="77777777" w:rsidR="001536EB" w:rsidRDefault="001536EB" w:rsidP="001536EB">
      <w:pPr>
        <w:pStyle w:val="omg-body"/>
      </w:pPr>
    </w:p>
    <w:p w14:paraId="417DBE00" w14:textId="77777777" w:rsidR="001536EB" w:rsidRDefault="001536EB" w:rsidP="001536EB">
      <w:pPr>
        <w:pStyle w:val="Heading6"/>
        <w:rPr>
          <w:rFonts w:eastAsiaTheme="minorEastAsia"/>
        </w:rPr>
      </w:pPr>
      <w:r>
        <w:rPr>
          <w:rFonts w:eastAsiaTheme="minorEastAsia"/>
        </w:rPr>
        <w:t>NDR3 [Rule 10-53] (REF,EXT). Present tense is preferred in name</w:t>
      </w:r>
    </w:p>
    <w:p w14:paraId="0FEEE10B" w14:textId="77777777" w:rsidR="001536EB" w:rsidRDefault="008A580F" w:rsidP="001536EB">
      <w:pPr>
        <w:pStyle w:val="omg-body"/>
        <w:rPr>
          <w:rFonts w:eastAsiaTheme="minorEastAsia"/>
        </w:rPr>
      </w:pPr>
      <w:hyperlink r:id="rId360" w:anchor="rule_10-53" w:history="1">
        <w:r w:rsidR="001536EB">
          <w:rPr>
            <w:rStyle w:val="Hyperlink"/>
          </w:rPr>
          <w:t>Rule 10-53</w:t>
        </w:r>
      </w:hyperlink>
      <w:r w:rsidR="001536EB">
        <w:t xml:space="preserve">, Present tense is preferred in name (REF, EXT): </w:t>
      </w:r>
      <w:hyperlink r:id="rId361" w:anchor="section_10.8.3" w:history="1">
        <w:r w:rsidR="001536EB">
          <w:rPr>
            <w:rStyle w:val="Hyperlink"/>
          </w:rPr>
          <w:t>Section 10.8.3</w:t>
        </w:r>
      </w:hyperlink>
      <w:r w:rsidR="001536EB">
        <w:t>, Word forms</w:t>
      </w:r>
    </w:p>
    <w:p w14:paraId="5A3C0AB5" w14:textId="77777777" w:rsidR="001536EB" w:rsidRDefault="001536EB" w:rsidP="001536EB">
      <w:pPr>
        <w:pStyle w:val="omg-body"/>
      </w:pPr>
      <w:r>
        <w:t>[English]</w:t>
      </w:r>
    </w:p>
    <w:p w14:paraId="4C73A5EF" w14:textId="77777777" w:rsidR="001536EB" w:rsidRDefault="001536EB" w:rsidP="001536EB">
      <w:pPr>
        <w:pStyle w:val="omg-body"/>
      </w:pPr>
      <w:r>
        <w:t>Rule is definitional.</w:t>
      </w:r>
    </w:p>
    <w:p w14:paraId="0BB1960C" w14:textId="77777777" w:rsidR="001536EB" w:rsidRDefault="001536EB" w:rsidP="001536EB">
      <w:pPr>
        <w:pStyle w:val="omg-body"/>
      </w:pPr>
    </w:p>
    <w:p w14:paraId="36D60421" w14:textId="77777777" w:rsidR="001536EB" w:rsidRDefault="001536EB" w:rsidP="001536EB">
      <w:pPr>
        <w:pStyle w:val="Heading6"/>
        <w:rPr>
          <w:rFonts w:eastAsiaTheme="minorEastAsia"/>
        </w:rPr>
      </w:pPr>
      <w:r>
        <w:rPr>
          <w:rFonts w:eastAsiaTheme="minorEastAsia"/>
        </w:rPr>
        <w:t>NDR3 [Rule 10-54] (REF,EXT). Name does not have nonessential words</w:t>
      </w:r>
    </w:p>
    <w:p w14:paraId="4B69418D" w14:textId="77777777" w:rsidR="001536EB" w:rsidRDefault="008A580F" w:rsidP="001536EB">
      <w:pPr>
        <w:pStyle w:val="omg-body"/>
        <w:rPr>
          <w:rFonts w:eastAsiaTheme="minorEastAsia"/>
        </w:rPr>
      </w:pPr>
      <w:hyperlink r:id="rId362" w:anchor="rule_10-54" w:history="1">
        <w:r w:rsidR="001536EB">
          <w:rPr>
            <w:rStyle w:val="Hyperlink"/>
          </w:rPr>
          <w:t>Rule 10-54</w:t>
        </w:r>
      </w:hyperlink>
      <w:r w:rsidR="001536EB">
        <w:t xml:space="preserve">, Name does not have nonessential words (REF, EXT): </w:t>
      </w:r>
      <w:hyperlink r:id="rId363" w:anchor="section_10.8.3" w:history="1">
        <w:r w:rsidR="001536EB">
          <w:rPr>
            <w:rStyle w:val="Hyperlink"/>
          </w:rPr>
          <w:t>Section 10.8.3</w:t>
        </w:r>
      </w:hyperlink>
      <w:r w:rsidR="001536EB">
        <w:t>, Word forms</w:t>
      </w:r>
    </w:p>
    <w:p w14:paraId="200496B7" w14:textId="77777777" w:rsidR="001536EB" w:rsidRDefault="001536EB" w:rsidP="001536EB">
      <w:pPr>
        <w:pStyle w:val="omg-body"/>
      </w:pPr>
      <w:r>
        <w:t>[English]</w:t>
      </w:r>
    </w:p>
    <w:p w14:paraId="6B16B1CF" w14:textId="77777777" w:rsidR="001536EB" w:rsidRDefault="001536EB" w:rsidP="001536EB">
      <w:pPr>
        <w:pStyle w:val="omg-body"/>
      </w:pPr>
      <w:r>
        <w:t>Rule is definitional.</w:t>
      </w:r>
    </w:p>
    <w:p w14:paraId="60B04F67" w14:textId="77777777" w:rsidR="001536EB" w:rsidRDefault="001536EB" w:rsidP="001536EB">
      <w:pPr>
        <w:pStyle w:val="omg-body"/>
      </w:pPr>
    </w:p>
    <w:p w14:paraId="66E31056" w14:textId="77777777" w:rsidR="001536EB" w:rsidRDefault="001536EB" w:rsidP="001536EB">
      <w:pPr>
        <w:pStyle w:val="Heading6"/>
        <w:rPr>
          <w:rFonts w:eastAsiaTheme="minorEastAsia"/>
        </w:rPr>
      </w:pPr>
      <w:r>
        <w:rPr>
          <w:rFonts w:eastAsiaTheme="minorEastAsia"/>
        </w:rPr>
        <w:t>NDR3 [Rule 10-55] (REF,EXT). Component name follows pattern</w:t>
      </w:r>
    </w:p>
    <w:p w14:paraId="2FF69EFE" w14:textId="77777777" w:rsidR="001536EB" w:rsidRDefault="008A580F" w:rsidP="001536EB">
      <w:pPr>
        <w:pStyle w:val="omg-body"/>
        <w:rPr>
          <w:rFonts w:eastAsiaTheme="minorEastAsia"/>
        </w:rPr>
      </w:pPr>
      <w:hyperlink r:id="rId364" w:anchor="rule_10-55" w:history="1">
        <w:r w:rsidR="001536EB">
          <w:rPr>
            <w:rStyle w:val="Hyperlink"/>
          </w:rPr>
          <w:t>Rule 10-55</w:t>
        </w:r>
      </w:hyperlink>
      <w:r w:rsidR="001536EB">
        <w:t xml:space="preserve">, Component name follows pattern (REF, EXT): </w:t>
      </w:r>
      <w:hyperlink r:id="rId365" w:anchor="section_10.8" w:history="1">
        <w:r w:rsidR="001536EB">
          <w:rPr>
            <w:rStyle w:val="Hyperlink"/>
          </w:rPr>
          <w:t>Section 10.8</w:t>
        </w:r>
      </w:hyperlink>
      <w:r w:rsidR="001536EB">
        <w:t>, Naming rules</w:t>
      </w:r>
    </w:p>
    <w:p w14:paraId="233E3165" w14:textId="77777777" w:rsidR="001536EB" w:rsidRDefault="001536EB" w:rsidP="001536EB">
      <w:pPr>
        <w:pStyle w:val="omg-body"/>
      </w:pPr>
      <w:r>
        <w:t>[English]</w:t>
      </w:r>
    </w:p>
    <w:p w14:paraId="23F9AF3C" w14:textId="77777777" w:rsidR="001536EB" w:rsidRDefault="001536EB" w:rsidP="001536EB">
      <w:pPr>
        <w:pStyle w:val="omg-body"/>
      </w:pPr>
      <w:r>
        <w:t>Rule is definitional.</w:t>
      </w:r>
    </w:p>
    <w:p w14:paraId="3CC44579" w14:textId="77777777" w:rsidR="001536EB" w:rsidRDefault="001536EB" w:rsidP="001536EB">
      <w:pPr>
        <w:pStyle w:val="omg-body"/>
      </w:pPr>
    </w:p>
    <w:p w14:paraId="50AA0108" w14:textId="77777777" w:rsidR="001536EB" w:rsidRDefault="001536EB" w:rsidP="001536EB">
      <w:pPr>
        <w:pStyle w:val="Heading6"/>
        <w:rPr>
          <w:rFonts w:eastAsiaTheme="minorEastAsia"/>
        </w:rPr>
      </w:pPr>
      <w:r>
        <w:rPr>
          <w:rFonts w:eastAsiaTheme="minorEastAsia"/>
        </w:rPr>
        <w:t>NDR3 [Rule 10-56] (REF,EXT). Object-class term identifies concrete category</w:t>
      </w:r>
    </w:p>
    <w:p w14:paraId="24F67416" w14:textId="77777777" w:rsidR="001536EB" w:rsidRDefault="008A580F" w:rsidP="001536EB">
      <w:pPr>
        <w:pStyle w:val="omg-body"/>
        <w:rPr>
          <w:rFonts w:eastAsiaTheme="minorEastAsia"/>
        </w:rPr>
      </w:pPr>
      <w:hyperlink r:id="rId366" w:anchor="rule_10-56" w:history="1">
        <w:r w:rsidR="001536EB">
          <w:rPr>
            <w:rStyle w:val="Hyperlink"/>
          </w:rPr>
          <w:t>Rule 10-56</w:t>
        </w:r>
      </w:hyperlink>
      <w:r w:rsidR="001536EB">
        <w:t xml:space="preserve">, Object-class term identifies concrete category (REF, EXT): </w:t>
      </w:r>
      <w:hyperlink r:id="rId367" w:anchor="section_10.8.4" w:history="1">
        <w:r w:rsidR="001536EB">
          <w:rPr>
            <w:rStyle w:val="Hyperlink"/>
          </w:rPr>
          <w:t>Section 10.8.4</w:t>
        </w:r>
      </w:hyperlink>
      <w:r w:rsidR="001536EB">
        <w:t>, Object-class term</w:t>
      </w:r>
    </w:p>
    <w:p w14:paraId="1DD04437" w14:textId="77777777" w:rsidR="001536EB" w:rsidRDefault="001536EB" w:rsidP="001536EB">
      <w:pPr>
        <w:pStyle w:val="omg-body"/>
      </w:pPr>
      <w:r>
        <w:t>[English]</w:t>
      </w:r>
    </w:p>
    <w:p w14:paraId="59D5ABC0" w14:textId="77777777" w:rsidR="001536EB" w:rsidRDefault="001536EB" w:rsidP="001536EB">
      <w:pPr>
        <w:pStyle w:val="omg-body"/>
      </w:pPr>
      <w:r>
        <w:t>Rule is definitional.</w:t>
      </w:r>
    </w:p>
    <w:p w14:paraId="752AC04F" w14:textId="77777777" w:rsidR="001536EB" w:rsidRDefault="001536EB" w:rsidP="001536EB">
      <w:pPr>
        <w:pStyle w:val="omg-body"/>
      </w:pPr>
    </w:p>
    <w:p w14:paraId="0420958F" w14:textId="77777777" w:rsidR="001536EB" w:rsidRDefault="001536EB" w:rsidP="001536EB">
      <w:pPr>
        <w:pStyle w:val="Heading6"/>
        <w:rPr>
          <w:rFonts w:eastAsiaTheme="minorEastAsia"/>
        </w:rPr>
      </w:pPr>
      <w:r>
        <w:rPr>
          <w:rFonts w:eastAsiaTheme="minorEastAsia"/>
        </w:rPr>
        <w:lastRenderedPageBreak/>
        <w:t>NDR3 [Rule 10-57] (REF,EXT). Property term describes characteristic or subpart</w:t>
      </w:r>
    </w:p>
    <w:p w14:paraId="71162FFD" w14:textId="77777777" w:rsidR="001536EB" w:rsidRDefault="008A580F" w:rsidP="001536EB">
      <w:pPr>
        <w:pStyle w:val="omg-body"/>
        <w:rPr>
          <w:rFonts w:eastAsiaTheme="minorEastAsia"/>
        </w:rPr>
      </w:pPr>
      <w:hyperlink r:id="rId368" w:anchor="rule_10-57" w:history="1">
        <w:r w:rsidR="001536EB">
          <w:rPr>
            <w:rStyle w:val="Hyperlink"/>
          </w:rPr>
          <w:t>Rule 10-57</w:t>
        </w:r>
      </w:hyperlink>
      <w:r w:rsidR="001536EB">
        <w:t xml:space="preserve">, Property term describes characteristic or subpart (REF, EXT): </w:t>
      </w:r>
      <w:hyperlink r:id="rId369" w:anchor="section_10.8.5" w:history="1">
        <w:r w:rsidR="001536EB">
          <w:rPr>
            <w:rStyle w:val="Hyperlink"/>
          </w:rPr>
          <w:t>Section 10.8.5</w:t>
        </w:r>
      </w:hyperlink>
      <w:r w:rsidR="001536EB">
        <w:t>, Property term</w:t>
      </w:r>
    </w:p>
    <w:p w14:paraId="7B3C0115" w14:textId="77777777" w:rsidR="001536EB" w:rsidRDefault="001536EB" w:rsidP="001536EB">
      <w:pPr>
        <w:pStyle w:val="omg-body"/>
      </w:pPr>
      <w:r>
        <w:t>[English]</w:t>
      </w:r>
    </w:p>
    <w:p w14:paraId="48026C5A" w14:textId="77777777" w:rsidR="001536EB" w:rsidRDefault="001536EB" w:rsidP="001536EB">
      <w:pPr>
        <w:pStyle w:val="omg-body"/>
      </w:pPr>
      <w:r>
        <w:t>Rule is definitional.</w:t>
      </w:r>
    </w:p>
    <w:p w14:paraId="20039DED" w14:textId="77777777" w:rsidR="001536EB" w:rsidRDefault="001536EB" w:rsidP="001536EB">
      <w:pPr>
        <w:pStyle w:val="omg-body"/>
      </w:pPr>
    </w:p>
    <w:p w14:paraId="45CE4FC9" w14:textId="77777777" w:rsidR="001536EB" w:rsidRDefault="001536EB" w:rsidP="001536EB">
      <w:pPr>
        <w:pStyle w:val="Heading6"/>
        <w:rPr>
          <w:rFonts w:eastAsiaTheme="minorEastAsia"/>
        </w:rPr>
      </w:pPr>
      <w:r>
        <w:rPr>
          <w:rFonts w:eastAsiaTheme="minorEastAsia"/>
        </w:rPr>
        <w:t>NDR3 [Rule 10-58] (REF,EXT). Name may have multiple qualifier terms</w:t>
      </w:r>
    </w:p>
    <w:p w14:paraId="16D79ED3" w14:textId="77777777" w:rsidR="001536EB" w:rsidRDefault="008A580F" w:rsidP="001536EB">
      <w:pPr>
        <w:pStyle w:val="omg-body"/>
        <w:rPr>
          <w:rFonts w:eastAsiaTheme="minorEastAsia"/>
        </w:rPr>
      </w:pPr>
      <w:hyperlink r:id="rId370" w:anchor="rule_10-58" w:history="1">
        <w:r w:rsidR="001536EB">
          <w:rPr>
            <w:rStyle w:val="Hyperlink"/>
          </w:rPr>
          <w:t>Rule 10-58</w:t>
        </w:r>
      </w:hyperlink>
      <w:r w:rsidR="001536EB">
        <w:t xml:space="preserve">, Name may have multiple qualifier terms (REF, EXT): </w:t>
      </w:r>
      <w:hyperlink r:id="rId371" w:anchor="section_10.8.6" w:history="1">
        <w:r w:rsidR="001536EB">
          <w:rPr>
            <w:rStyle w:val="Hyperlink"/>
          </w:rPr>
          <w:t>Section 10.8.6</w:t>
        </w:r>
      </w:hyperlink>
      <w:r w:rsidR="001536EB">
        <w:t>, Qualifier terms</w:t>
      </w:r>
    </w:p>
    <w:p w14:paraId="68F4BF18" w14:textId="77777777" w:rsidR="001536EB" w:rsidRDefault="001536EB" w:rsidP="001536EB">
      <w:pPr>
        <w:pStyle w:val="omg-body"/>
      </w:pPr>
      <w:r>
        <w:t>[English]</w:t>
      </w:r>
    </w:p>
    <w:p w14:paraId="1053EFA3" w14:textId="77777777" w:rsidR="001536EB" w:rsidRDefault="001536EB" w:rsidP="001536EB">
      <w:pPr>
        <w:pStyle w:val="omg-body"/>
      </w:pPr>
      <w:r>
        <w:t>Rule is definitional.</w:t>
      </w:r>
    </w:p>
    <w:p w14:paraId="7F1CF39D" w14:textId="77777777" w:rsidR="001536EB" w:rsidRDefault="001536EB" w:rsidP="001536EB">
      <w:pPr>
        <w:pStyle w:val="omg-body"/>
      </w:pPr>
    </w:p>
    <w:p w14:paraId="14BABF1B" w14:textId="77777777" w:rsidR="001536EB" w:rsidRDefault="001536EB" w:rsidP="001536EB">
      <w:pPr>
        <w:pStyle w:val="Heading6"/>
        <w:rPr>
          <w:rFonts w:eastAsiaTheme="minorEastAsia"/>
        </w:rPr>
      </w:pPr>
      <w:r>
        <w:rPr>
          <w:rFonts w:eastAsiaTheme="minorEastAsia"/>
        </w:rPr>
        <w:t>NDR3 [Rule 10-59] (REF,EXT). Name has minimum necessary number of qualifier terms</w:t>
      </w:r>
    </w:p>
    <w:p w14:paraId="5B422608" w14:textId="77777777" w:rsidR="001536EB" w:rsidRDefault="008A580F" w:rsidP="001536EB">
      <w:pPr>
        <w:pStyle w:val="omg-body"/>
        <w:rPr>
          <w:rFonts w:eastAsiaTheme="minorEastAsia"/>
        </w:rPr>
      </w:pPr>
      <w:hyperlink r:id="rId372" w:anchor="rule_10-59" w:history="1">
        <w:r w:rsidR="001536EB">
          <w:rPr>
            <w:rStyle w:val="Hyperlink"/>
          </w:rPr>
          <w:t>Rule 10-59</w:t>
        </w:r>
      </w:hyperlink>
      <w:r w:rsidR="001536EB">
        <w:t xml:space="preserve">, Name has minimum necessary number of qualifier terms (REF, EXT): </w:t>
      </w:r>
      <w:hyperlink r:id="rId373" w:anchor="section_10.8.6" w:history="1">
        <w:r w:rsidR="001536EB">
          <w:rPr>
            <w:rStyle w:val="Hyperlink"/>
          </w:rPr>
          <w:t>Section 10.8.6</w:t>
        </w:r>
      </w:hyperlink>
      <w:r w:rsidR="001536EB">
        <w:t>, Qualifier terms</w:t>
      </w:r>
    </w:p>
    <w:p w14:paraId="13B9D5BA" w14:textId="77777777" w:rsidR="001536EB" w:rsidRDefault="001536EB" w:rsidP="001536EB">
      <w:pPr>
        <w:pStyle w:val="omg-body"/>
      </w:pPr>
      <w:r>
        <w:t>[English]</w:t>
      </w:r>
    </w:p>
    <w:p w14:paraId="5B490BB9" w14:textId="77777777" w:rsidR="001536EB" w:rsidRDefault="001536EB" w:rsidP="001536EB">
      <w:pPr>
        <w:pStyle w:val="omg-body"/>
      </w:pPr>
      <w:r>
        <w:t>Rule is definitional.</w:t>
      </w:r>
    </w:p>
    <w:p w14:paraId="1C53992B" w14:textId="77777777" w:rsidR="001536EB" w:rsidRDefault="001536EB" w:rsidP="001536EB">
      <w:pPr>
        <w:pStyle w:val="omg-body"/>
      </w:pPr>
    </w:p>
    <w:p w14:paraId="4E27BBBF" w14:textId="77777777" w:rsidR="001536EB" w:rsidRDefault="001536EB" w:rsidP="001536EB">
      <w:pPr>
        <w:pStyle w:val="Heading6"/>
        <w:rPr>
          <w:rFonts w:eastAsiaTheme="minorEastAsia"/>
        </w:rPr>
      </w:pPr>
      <w:r>
        <w:rPr>
          <w:rFonts w:eastAsiaTheme="minorEastAsia"/>
        </w:rPr>
        <w:t>NDR3 [Rule 10-5] (REF,EXT,INS). RoleOf elements indicate the base types of a role type</w:t>
      </w:r>
    </w:p>
    <w:p w14:paraId="655A5FE8" w14:textId="77777777" w:rsidR="001536EB" w:rsidRDefault="008A580F" w:rsidP="001536EB">
      <w:pPr>
        <w:pStyle w:val="omg-body"/>
        <w:rPr>
          <w:rFonts w:eastAsiaTheme="minorEastAsia"/>
        </w:rPr>
      </w:pPr>
      <w:hyperlink r:id="rId374" w:anchor="rule_10-5" w:history="1">
        <w:r w:rsidR="001536EB">
          <w:rPr>
            <w:rStyle w:val="Hyperlink"/>
          </w:rPr>
          <w:t>Rule 10-5</w:t>
        </w:r>
      </w:hyperlink>
      <w:r w:rsidR="001536EB">
        <w:t xml:space="preserve">, RoleOf elements indicate the base types of a role type (REF, EXT, INS): </w:t>
      </w:r>
      <w:hyperlink r:id="rId375" w:anchor="section_10.2.2" w:history="1">
        <w:r w:rsidR="001536EB">
          <w:rPr>
            <w:rStyle w:val="Hyperlink"/>
          </w:rPr>
          <w:t>Section 10.2.2</w:t>
        </w:r>
      </w:hyperlink>
      <w:r w:rsidR="001536EB">
        <w:t>, Role types and roles</w:t>
      </w:r>
    </w:p>
    <w:p w14:paraId="571E3919" w14:textId="77777777" w:rsidR="001536EB" w:rsidRDefault="001536EB" w:rsidP="001536EB">
      <w:pPr>
        <w:pStyle w:val="omg-body"/>
      </w:pPr>
      <w:r>
        <w:t>[English]</w:t>
      </w:r>
    </w:p>
    <w:p w14:paraId="3D814A8D" w14:textId="77777777" w:rsidR="001536EB" w:rsidRDefault="001536EB" w:rsidP="001536EB">
      <w:pPr>
        <w:pStyle w:val="omg-body"/>
      </w:pPr>
      <w:r>
        <w:t>This rule is definitional.</w:t>
      </w:r>
    </w:p>
    <w:p w14:paraId="2415CE3A" w14:textId="77777777" w:rsidR="001536EB" w:rsidRDefault="001536EB" w:rsidP="001536EB">
      <w:pPr>
        <w:pStyle w:val="omg-body"/>
      </w:pPr>
    </w:p>
    <w:p w14:paraId="73955A17" w14:textId="77777777" w:rsidR="001536EB" w:rsidRDefault="001536EB" w:rsidP="001536EB">
      <w:pPr>
        <w:pStyle w:val="Heading6"/>
        <w:rPr>
          <w:rFonts w:eastAsiaTheme="minorEastAsia"/>
        </w:rPr>
      </w:pPr>
      <w:r>
        <w:rPr>
          <w:rFonts w:eastAsiaTheme="minorEastAsia"/>
        </w:rPr>
        <w:t>NDR3 [Rule 10-60] (REF,EXT). Order of qualifies is not significant</w:t>
      </w:r>
    </w:p>
    <w:p w14:paraId="43AE0816" w14:textId="77777777" w:rsidR="001536EB" w:rsidRDefault="008A580F" w:rsidP="001536EB">
      <w:pPr>
        <w:pStyle w:val="omg-body"/>
        <w:rPr>
          <w:rFonts w:eastAsiaTheme="minorEastAsia"/>
        </w:rPr>
      </w:pPr>
      <w:hyperlink r:id="rId376" w:anchor="rule_10-60" w:history="1">
        <w:r w:rsidR="001536EB">
          <w:rPr>
            <w:rStyle w:val="Hyperlink"/>
          </w:rPr>
          <w:t>Rule 10-60</w:t>
        </w:r>
      </w:hyperlink>
      <w:r w:rsidR="001536EB">
        <w:t xml:space="preserve">, Order of qualifies is not significant (REF, EXT): </w:t>
      </w:r>
      <w:hyperlink r:id="rId377" w:anchor="section_10.8.6" w:history="1">
        <w:r w:rsidR="001536EB">
          <w:rPr>
            <w:rStyle w:val="Hyperlink"/>
          </w:rPr>
          <w:t>Section 10.8.6</w:t>
        </w:r>
      </w:hyperlink>
      <w:r w:rsidR="001536EB">
        <w:t>, Qualifier terms</w:t>
      </w:r>
    </w:p>
    <w:p w14:paraId="067904D8" w14:textId="77777777" w:rsidR="001536EB" w:rsidRDefault="001536EB" w:rsidP="001536EB">
      <w:pPr>
        <w:pStyle w:val="omg-body"/>
      </w:pPr>
      <w:r>
        <w:t>[English]</w:t>
      </w:r>
    </w:p>
    <w:p w14:paraId="6BBB8591" w14:textId="77777777" w:rsidR="001536EB" w:rsidRDefault="001536EB" w:rsidP="001536EB">
      <w:pPr>
        <w:pStyle w:val="omg-body"/>
      </w:pPr>
      <w:r>
        <w:t>Rule is definitional.</w:t>
      </w:r>
    </w:p>
    <w:p w14:paraId="1400073C" w14:textId="77777777" w:rsidR="001536EB" w:rsidRDefault="001536EB" w:rsidP="001536EB">
      <w:pPr>
        <w:pStyle w:val="omg-body"/>
      </w:pPr>
    </w:p>
    <w:p w14:paraId="60225080" w14:textId="77777777" w:rsidR="001536EB" w:rsidRDefault="001536EB" w:rsidP="001536EB">
      <w:pPr>
        <w:pStyle w:val="Heading6"/>
        <w:rPr>
          <w:rFonts w:eastAsiaTheme="minorEastAsia"/>
        </w:rPr>
      </w:pPr>
      <w:r>
        <w:rPr>
          <w:rFonts w:eastAsiaTheme="minorEastAsia"/>
        </w:rPr>
        <w:t>NDR3 [Rule 10-61] (REF,EXT). Redundant term in name is omitted</w:t>
      </w:r>
    </w:p>
    <w:p w14:paraId="1F773830" w14:textId="77777777" w:rsidR="001536EB" w:rsidRDefault="008A580F" w:rsidP="001536EB">
      <w:pPr>
        <w:pStyle w:val="omg-body"/>
        <w:rPr>
          <w:rFonts w:eastAsiaTheme="minorEastAsia"/>
        </w:rPr>
      </w:pPr>
      <w:hyperlink r:id="rId378" w:anchor="rule_10-61" w:history="1">
        <w:r w:rsidR="001536EB">
          <w:rPr>
            <w:rStyle w:val="Hyperlink"/>
          </w:rPr>
          <w:t>Rule 10-61</w:t>
        </w:r>
      </w:hyperlink>
      <w:r w:rsidR="001536EB">
        <w:t xml:space="preserve">, Redundant term in name is omitted (REF, EXT): </w:t>
      </w:r>
      <w:hyperlink r:id="rId379" w:anchor="section_10.8.7" w:history="1">
        <w:r w:rsidR="001536EB">
          <w:rPr>
            <w:rStyle w:val="Hyperlink"/>
          </w:rPr>
          <w:t>Section 10.8.7</w:t>
        </w:r>
      </w:hyperlink>
      <w:r w:rsidR="001536EB">
        <w:t>, Representation terms</w:t>
      </w:r>
    </w:p>
    <w:p w14:paraId="3BB33C50" w14:textId="77777777" w:rsidR="001536EB" w:rsidRDefault="001536EB" w:rsidP="001536EB">
      <w:pPr>
        <w:pStyle w:val="omg-body"/>
      </w:pPr>
      <w:r>
        <w:t>[English]</w:t>
      </w:r>
    </w:p>
    <w:p w14:paraId="661DAFB6" w14:textId="77777777" w:rsidR="001536EB" w:rsidRDefault="001536EB" w:rsidP="001536EB">
      <w:pPr>
        <w:pStyle w:val="omg-body"/>
      </w:pPr>
      <w:r>
        <w:t>The constraint can not be expressed easily in OCL.</w:t>
      </w:r>
    </w:p>
    <w:p w14:paraId="1BEAD37A" w14:textId="77777777" w:rsidR="001536EB" w:rsidRDefault="001536EB" w:rsidP="001536EB">
      <w:pPr>
        <w:pStyle w:val="omg-body"/>
      </w:pPr>
    </w:p>
    <w:p w14:paraId="1ABFBA8D" w14:textId="77777777" w:rsidR="001536EB" w:rsidRDefault="001536EB" w:rsidP="001536EB">
      <w:pPr>
        <w:pStyle w:val="Heading6"/>
        <w:rPr>
          <w:rFonts w:eastAsiaTheme="minorEastAsia"/>
        </w:rPr>
      </w:pPr>
      <w:r>
        <w:rPr>
          <w:rFonts w:eastAsiaTheme="minorEastAsia"/>
        </w:rPr>
        <w:t>NDR3 [Rule 10-65](REF,EXT). Machine-readable annotations are valid</w:t>
      </w:r>
    </w:p>
    <w:p w14:paraId="486474C9" w14:textId="77777777" w:rsidR="001536EB" w:rsidRDefault="008A580F" w:rsidP="001536EB">
      <w:pPr>
        <w:pStyle w:val="omg-body"/>
        <w:rPr>
          <w:rFonts w:eastAsiaTheme="minorEastAsia"/>
        </w:rPr>
      </w:pPr>
      <w:hyperlink r:id="rId380" w:anchor="rule_10-65" w:history="1">
        <w:r w:rsidR="001536EB">
          <w:rPr>
            <w:rStyle w:val="Hyperlink"/>
          </w:rPr>
          <w:t>Rule 10-65</w:t>
        </w:r>
      </w:hyperlink>
      <w:r w:rsidR="001536EB">
        <w:t>, Machine-readable annotations are valid (REF, EXT): </w:t>
      </w:r>
      <w:hyperlink r:id="rId381" w:anchor="section_10.9" w:history="1">
        <w:r w:rsidR="001536EB">
          <w:rPr>
            <w:rStyle w:val="Hyperlink"/>
          </w:rPr>
          <w:t>Section 10.9</w:t>
        </w:r>
      </w:hyperlink>
      <w:r w:rsidR="001536EB">
        <w:t>, Machine-readable annotations</w:t>
      </w:r>
    </w:p>
    <w:p w14:paraId="50E11A63" w14:textId="77777777" w:rsidR="001536EB" w:rsidRDefault="001536EB" w:rsidP="001536EB">
      <w:pPr>
        <w:pStyle w:val="omg-body"/>
      </w:pPr>
      <w:r>
        <w:t> </w:t>
      </w:r>
    </w:p>
    <w:p w14:paraId="66BE19DC" w14:textId="77777777" w:rsidR="001536EB" w:rsidRDefault="001536EB" w:rsidP="001536EB">
      <w:pPr>
        <w:pStyle w:val="omg-body"/>
      </w:pPr>
      <w:r>
        <w:t>[English]</w:t>
      </w:r>
    </w:p>
    <w:p w14:paraId="25F2FB38" w14:textId="77777777" w:rsidR="001536EB" w:rsidRDefault="001536EB" w:rsidP="001536EB">
      <w:pPr>
        <w:pStyle w:val="omg-body"/>
      </w:pPr>
      <w:r>
        <w:t>The constraint is realized through provisioning:</w:t>
      </w:r>
      <w:r>
        <w:br/>
        <w:t>there are no NIEM-UML constructs related specifically to machine-readable annotations;</w:t>
      </w:r>
      <w:r>
        <w:br/>
        <w:t>the production of machine-readable annotations is based on the mapping of specific NDR rules to target schema annotations.</w:t>
      </w:r>
    </w:p>
    <w:p w14:paraId="759C5534" w14:textId="77777777" w:rsidR="001536EB" w:rsidRDefault="001536EB" w:rsidP="001536EB">
      <w:pPr>
        <w:pStyle w:val="omg-body"/>
      </w:pPr>
    </w:p>
    <w:p w14:paraId="097D9F22" w14:textId="77777777" w:rsidR="001536EB" w:rsidRDefault="001536EB" w:rsidP="001536EB">
      <w:pPr>
        <w:pStyle w:val="Heading6"/>
        <w:rPr>
          <w:rFonts w:eastAsiaTheme="minorEastAsia"/>
        </w:rPr>
      </w:pPr>
      <w:r>
        <w:rPr>
          <w:rFonts w:eastAsiaTheme="minorEastAsia"/>
        </w:rPr>
        <w:t>NDR3 [Rule 10-67] (REF,EXT). Deprecated annotates schema component</w:t>
      </w:r>
    </w:p>
    <w:p w14:paraId="334E9CEA" w14:textId="77777777" w:rsidR="001536EB" w:rsidRDefault="008A580F" w:rsidP="001536EB">
      <w:pPr>
        <w:pStyle w:val="omg-body"/>
        <w:rPr>
          <w:rFonts w:eastAsiaTheme="minorEastAsia"/>
        </w:rPr>
      </w:pPr>
      <w:hyperlink r:id="rId382" w:anchor="rule_10-67" w:history="1">
        <w:r w:rsidR="001536EB">
          <w:rPr>
            <w:rStyle w:val="Hyperlink"/>
          </w:rPr>
          <w:t>Rule 10-67</w:t>
        </w:r>
      </w:hyperlink>
      <w:r w:rsidR="001536EB">
        <w:t>, Deprecated annotates schema component (REF, EXT): </w:t>
      </w:r>
      <w:hyperlink r:id="rId383" w:anchor="section_10.9.1.1" w:history="1">
        <w:r w:rsidR="001536EB">
          <w:rPr>
            <w:rStyle w:val="Hyperlink"/>
          </w:rPr>
          <w:t>Section 10.9.1.1</w:t>
        </w:r>
      </w:hyperlink>
      <w:r w:rsidR="001536EB">
        <w:t>, Deprecation</w:t>
      </w:r>
    </w:p>
    <w:p w14:paraId="69E6945F" w14:textId="77777777" w:rsidR="001536EB" w:rsidRDefault="001536EB" w:rsidP="001536EB">
      <w:pPr>
        <w:pStyle w:val="omg-body"/>
      </w:pPr>
      <w:r>
        <w:t> </w:t>
      </w:r>
    </w:p>
    <w:p w14:paraId="4DD6F8C5" w14:textId="77777777" w:rsidR="001536EB" w:rsidRDefault="001536EB" w:rsidP="001536EB">
      <w:pPr>
        <w:pStyle w:val="omg-body"/>
      </w:pPr>
      <w:r>
        <w:t>[English]</w:t>
      </w:r>
    </w:p>
    <w:p w14:paraId="4B128BDC" w14:textId="77777777" w:rsidR="001536EB" w:rsidRDefault="001536EB" w:rsidP="001536EB">
      <w:pPr>
        <w:pStyle w:val="omg-body"/>
      </w:pPr>
      <w:r>
        <w:t>The constraint is realized through provisioning:</w:t>
      </w:r>
      <w:r>
        <w:br/>
        <w:t>A NamedElement with applied Stereotype Deprecated will create the appinfo:deprecated on the target schema component.</w:t>
      </w:r>
      <w:r>
        <w:br/>
      </w:r>
    </w:p>
    <w:p w14:paraId="218C5F26" w14:textId="77777777" w:rsidR="001536EB" w:rsidRDefault="001536EB" w:rsidP="001536EB">
      <w:pPr>
        <w:pStyle w:val="omg-body"/>
      </w:pPr>
    </w:p>
    <w:p w14:paraId="212B01AF" w14:textId="77777777" w:rsidR="001536EB" w:rsidRDefault="001536EB" w:rsidP="001536EB">
      <w:pPr>
        <w:pStyle w:val="Heading6"/>
        <w:rPr>
          <w:rFonts w:eastAsiaTheme="minorEastAsia"/>
        </w:rPr>
      </w:pPr>
      <w:r>
        <w:rPr>
          <w:rFonts w:eastAsiaTheme="minorEastAsia"/>
        </w:rPr>
        <w:t>NDR3 [Rule 10-68] (REF,EXT). External import indicator annotates import</w:t>
      </w:r>
    </w:p>
    <w:p w14:paraId="09EC57FE" w14:textId="77777777" w:rsidR="001536EB" w:rsidRDefault="008A580F" w:rsidP="001536EB">
      <w:pPr>
        <w:pStyle w:val="omg-body"/>
        <w:rPr>
          <w:rFonts w:eastAsiaTheme="minorEastAsia"/>
        </w:rPr>
      </w:pPr>
      <w:hyperlink r:id="rId384" w:anchor="rule_10-68" w:history="1">
        <w:r w:rsidR="001536EB">
          <w:rPr>
            <w:rStyle w:val="Hyperlink"/>
          </w:rPr>
          <w:t>Rule 10-68</w:t>
        </w:r>
      </w:hyperlink>
      <w:r w:rsidR="001536EB">
        <w:t>, External import indicator annotates import (REF, EXT): </w:t>
      </w:r>
      <w:hyperlink r:id="rId385" w:anchor="section_10.9.1" w:history="1">
        <w:r w:rsidR="001536EB">
          <w:rPr>
            <w:rStyle w:val="Hyperlink"/>
          </w:rPr>
          <w:t>Section 10.9.1</w:t>
        </w:r>
      </w:hyperlink>
      <w:r w:rsidR="001536EB">
        <w:t>, The NIEM appinfo namespace</w:t>
      </w:r>
    </w:p>
    <w:p w14:paraId="4AF84E57" w14:textId="77777777" w:rsidR="001536EB" w:rsidRDefault="001536EB" w:rsidP="001536EB">
      <w:pPr>
        <w:pStyle w:val="omg-body"/>
      </w:pPr>
      <w:r>
        <w:t> </w:t>
      </w:r>
    </w:p>
    <w:p w14:paraId="32E239BF" w14:textId="77777777" w:rsidR="001536EB" w:rsidRDefault="001536EB" w:rsidP="001536EB">
      <w:pPr>
        <w:pStyle w:val="omg-body"/>
      </w:pPr>
      <w:r>
        <w:t>[English]</w:t>
      </w:r>
    </w:p>
    <w:p w14:paraId="2BCE1B92" w14:textId="77777777" w:rsidR="001536EB" w:rsidRDefault="001536EB" w:rsidP="001536EB">
      <w:pPr>
        <w:pStyle w:val="omg-body"/>
      </w:pPr>
      <w:r>
        <w:t>The constraint is realized through provisioning:</w:t>
      </w:r>
      <w:r>
        <w:br/>
        <w:t>A provisioned xs:import will own an appinfo:externalImportIndicator if the import InformationModel has a defaultPurpose of external.</w:t>
      </w:r>
      <w:r>
        <w:br/>
      </w:r>
      <w:r>
        <w:br/>
      </w:r>
    </w:p>
    <w:p w14:paraId="1D0478F2" w14:textId="77777777" w:rsidR="001536EB" w:rsidRDefault="001536EB" w:rsidP="001536EB">
      <w:pPr>
        <w:pStyle w:val="omg-body"/>
      </w:pPr>
    </w:p>
    <w:p w14:paraId="4FA0ABA3" w14:textId="77777777" w:rsidR="001536EB" w:rsidRDefault="001536EB" w:rsidP="001536EB">
      <w:pPr>
        <w:pStyle w:val="Heading6"/>
        <w:rPr>
          <w:rFonts w:eastAsiaTheme="minorEastAsia"/>
        </w:rPr>
      </w:pPr>
      <w:r>
        <w:rPr>
          <w:rFonts w:eastAsiaTheme="minorEastAsia"/>
        </w:rPr>
        <w:t>NDR3 [Rule 10-6] (INS). Instance of RoleOf element indicates a role object</w:t>
      </w:r>
    </w:p>
    <w:p w14:paraId="61E5703E" w14:textId="77777777" w:rsidR="001536EB" w:rsidRDefault="008A580F" w:rsidP="001536EB">
      <w:pPr>
        <w:pStyle w:val="omg-body"/>
        <w:rPr>
          <w:rFonts w:eastAsiaTheme="minorEastAsia"/>
        </w:rPr>
      </w:pPr>
      <w:hyperlink r:id="rId386" w:anchor="rule_10-6" w:history="1">
        <w:r w:rsidR="001536EB">
          <w:rPr>
            <w:rStyle w:val="Hyperlink"/>
          </w:rPr>
          <w:t>Rule 10-6</w:t>
        </w:r>
      </w:hyperlink>
      <w:r w:rsidR="001536EB">
        <w:t xml:space="preserve">, Instance of RoleOf element indicates a role object (INS): </w:t>
      </w:r>
      <w:hyperlink r:id="rId387" w:anchor="section_10.2.2" w:history="1">
        <w:r w:rsidR="001536EB">
          <w:rPr>
            <w:rStyle w:val="Hyperlink"/>
          </w:rPr>
          <w:t>Section 10.2.2</w:t>
        </w:r>
      </w:hyperlink>
      <w:r w:rsidR="001536EB">
        <w:t>, Role types and roles</w:t>
      </w:r>
    </w:p>
    <w:p w14:paraId="3A0FE72C" w14:textId="77777777" w:rsidR="001536EB" w:rsidRDefault="001536EB" w:rsidP="001536EB">
      <w:pPr>
        <w:pStyle w:val="omg-body"/>
      </w:pPr>
      <w:r>
        <w:t>[English]</w:t>
      </w:r>
    </w:p>
    <w:p w14:paraId="0F244500" w14:textId="77777777" w:rsidR="001536EB" w:rsidRDefault="001536EB" w:rsidP="001536EB">
      <w:pPr>
        <w:pStyle w:val="omg-body"/>
      </w:pPr>
      <w:r>
        <w:t>This rule is definitional.</w:t>
      </w:r>
    </w:p>
    <w:p w14:paraId="7D77C572" w14:textId="77777777" w:rsidR="001536EB" w:rsidRDefault="001536EB" w:rsidP="001536EB">
      <w:pPr>
        <w:pStyle w:val="omg-body"/>
      </w:pPr>
    </w:p>
    <w:p w14:paraId="76DEAC4F" w14:textId="77777777" w:rsidR="001536EB" w:rsidRDefault="001536EB" w:rsidP="001536EB">
      <w:pPr>
        <w:pStyle w:val="Heading6"/>
        <w:rPr>
          <w:rFonts w:eastAsiaTheme="minorEastAsia"/>
        </w:rPr>
      </w:pPr>
      <w:r>
        <w:rPr>
          <w:rFonts w:eastAsiaTheme="minorEastAsia"/>
        </w:rPr>
        <w:t>NDR3 [Rule 10-76] (REF,EXT,INS). Use structures as specified</w:t>
      </w:r>
    </w:p>
    <w:p w14:paraId="57854351" w14:textId="77777777" w:rsidR="001536EB" w:rsidRDefault="008A580F" w:rsidP="001536EB">
      <w:pPr>
        <w:pStyle w:val="omg-body"/>
        <w:rPr>
          <w:rFonts w:eastAsiaTheme="minorEastAsia"/>
        </w:rPr>
      </w:pPr>
      <w:hyperlink r:id="rId388" w:anchor="rule_10-76" w:history="1">
        <w:r w:rsidR="001536EB">
          <w:rPr>
            <w:rStyle w:val="Hyperlink"/>
          </w:rPr>
          <w:t>Rule 10-76</w:t>
        </w:r>
      </w:hyperlink>
      <w:r w:rsidR="001536EB">
        <w:t>, Use structures as specified (REF, EXT, INS): </w:t>
      </w:r>
      <w:hyperlink r:id="rId389" w:anchor="section_10.10" w:history="1">
        <w:r w:rsidR="001536EB">
          <w:rPr>
            <w:rStyle w:val="Hyperlink"/>
          </w:rPr>
          <w:t>Section 10.10</w:t>
        </w:r>
      </w:hyperlink>
      <w:r w:rsidR="001536EB">
        <w:t>, NIEM structural facilities</w:t>
      </w:r>
    </w:p>
    <w:p w14:paraId="2E745491" w14:textId="77777777" w:rsidR="001536EB" w:rsidRDefault="001536EB" w:rsidP="001536EB">
      <w:pPr>
        <w:pStyle w:val="omg-body"/>
      </w:pPr>
      <w:r>
        <w:t> </w:t>
      </w:r>
    </w:p>
    <w:p w14:paraId="3FDD05DC" w14:textId="77777777" w:rsidR="001536EB" w:rsidRDefault="001536EB" w:rsidP="001536EB">
      <w:pPr>
        <w:pStyle w:val="omg-body"/>
      </w:pPr>
      <w:r>
        <w:t>[English]</w:t>
      </w:r>
    </w:p>
    <w:p w14:paraId="1D3691D4" w14:textId="77777777" w:rsidR="001536EB" w:rsidRDefault="001536EB" w:rsidP="001536EB">
      <w:pPr>
        <w:pStyle w:val="omg-body"/>
      </w:pPr>
      <w:r>
        <w:lastRenderedPageBreak/>
        <w:t>The constraint is realized through provisioning:</w:t>
      </w:r>
      <w:r>
        <w:br/>
        <w:t>The structures namespace is not part of the NIEM-UML model, all usages of the namespace are provisioned according to the NDR rules governing that namespace.</w:t>
      </w:r>
      <w:r>
        <w:br/>
      </w:r>
      <w:r>
        <w:br/>
      </w:r>
    </w:p>
    <w:p w14:paraId="518541BD" w14:textId="77777777" w:rsidR="001536EB" w:rsidRDefault="001536EB" w:rsidP="001536EB">
      <w:pPr>
        <w:pStyle w:val="omg-body"/>
      </w:pPr>
    </w:p>
    <w:p w14:paraId="0037D3B2" w14:textId="77777777" w:rsidR="001536EB" w:rsidRDefault="001536EB" w:rsidP="001536EB">
      <w:pPr>
        <w:pStyle w:val="Heading6"/>
        <w:rPr>
          <w:rFonts w:eastAsiaTheme="minorEastAsia"/>
        </w:rPr>
      </w:pPr>
      <w:r>
        <w:rPr>
          <w:rFonts w:eastAsiaTheme="minorEastAsia"/>
        </w:rPr>
        <w:t>NDR3 [Rule 11-24] (REF,EXT). Schema uses only known attribute groups</w:t>
      </w:r>
    </w:p>
    <w:p w14:paraId="78C0F395" w14:textId="77777777" w:rsidR="001536EB" w:rsidRDefault="008A580F" w:rsidP="001536EB">
      <w:pPr>
        <w:pStyle w:val="omg-body"/>
        <w:rPr>
          <w:rFonts w:eastAsiaTheme="minorEastAsia"/>
        </w:rPr>
      </w:pPr>
      <w:hyperlink r:id="rId390" w:anchor="rule_11-24" w:history="1">
        <w:r w:rsidR="001536EB">
          <w:rPr>
            <w:rStyle w:val="Hyperlink"/>
          </w:rPr>
          <w:t>Rule 11-24</w:t>
        </w:r>
      </w:hyperlink>
      <w:r w:rsidR="001536EB">
        <w:t>, Schema uses only known attribute groups (REF, EXT): </w:t>
      </w:r>
      <w:hyperlink r:id="rId391" w:anchor="section_11.3.3.1" w:history="1">
        <w:r w:rsidR="001536EB">
          <w:rPr>
            <w:rStyle w:val="Hyperlink"/>
          </w:rPr>
          <w:t>Section 11.3.3.1</w:t>
        </w:r>
      </w:hyperlink>
      <w:r w:rsidR="001536EB">
        <w:t>, Attribute group use</w:t>
      </w:r>
    </w:p>
    <w:p w14:paraId="1D4D8382" w14:textId="77777777" w:rsidR="001536EB" w:rsidRDefault="001536EB" w:rsidP="001536EB">
      <w:pPr>
        <w:pStyle w:val="omg-body"/>
      </w:pPr>
      <w:r>
        <w:t> </w:t>
      </w:r>
    </w:p>
    <w:p w14:paraId="41BAD523" w14:textId="77777777" w:rsidR="001536EB" w:rsidRDefault="001536EB" w:rsidP="001536EB">
      <w:pPr>
        <w:pStyle w:val="omg-body"/>
      </w:pPr>
      <w:r>
        <w:t>[English]</w:t>
      </w:r>
    </w:p>
    <w:p w14:paraId="378F816C" w14:textId="77777777" w:rsidR="001536EB" w:rsidRDefault="001536EB" w:rsidP="001536EB">
      <w:pPr>
        <w:pStyle w:val="omg-body"/>
      </w:pPr>
      <w:r>
        <w:t>Expression of this constraint as OCL has been deferred.</w:t>
      </w:r>
    </w:p>
    <w:p w14:paraId="1764E0AE" w14:textId="77777777" w:rsidR="001536EB" w:rsidRDefault="001536EB" w:rsidP="001536EB">
      <w:pPr>
        <w:pStyle w:val="omg-body"/>
      </w:pPr>
    </w:p>
    <w:p w14:paraId="140C41E3" w14:textId="77777777" w:rsidR="001536EB" w:rsidRDefault="001536EB" w:rsidP="001536EB">
      <w:pPr>
        <w:pStyle w:val="Heading6"/>
        <w:rPr>
          <w:rFonts w:eastAsiaTheme="minorEastAsia"/>
        </w:rPr>
      </w:pPr>
      <w:r>
        <w:rPr>
          <w:rFonts w:eastAsiaTheme="minorEastAsia"/>
        </w:rPr>
        <w:t>NDR3 [Rule 11-25] (REF,EXT). Data definition does not introduce ambiguity</w:t>
      </w:r>
    </w:p>
    <w:p w14:paraId="354870AA" w14:textId="77777777" w:rsidR="001536EB" w:rsidRDefault="008A580F" w:rsidP="001536EB">
      <w:pPr>
        <w:pStyle w:val="omg-body"/>
        <w:rPr>
          <w:rFonts w:eastAsiaTheme="minorEastAsia"/>
        </w:rPr>
      </w:pPr>
      <w:hyperlink r:id="rId392" w:anchor="rule_11-25" w:history="1">
        <w:r w:rsidR="001536EB">
          <w:rPr>
            <w:rStyle w:val="Hyperlink"/>
          </w:rPr>
          <w:t>Rule 11-25</w:t>
        </w:r>
      </w:hyperlink>
      <w:r w:rsidR="001536EB">
        <w:t>, Data definition does not introduce ambiguity (REF, EXT): </w:t>
      </w:r>
      <w:hyperlink r:id="rId393" w:anchor="section_11.6.1" w:history="1">
        <w:r w:rsidR="001536EB">
          <w:rPr>
            <w:rStyle w:val="Hyperlink"/>
          </w:rPr>
          <w:t>Section 11.6.1</w:t>
        </w:r>
      </w:hyperlink>
      <w:r w:rsidR="001536EB">
        <w:t>, Human-readable documentation</w:t>
      </w:r>
    </w:p>
    <w:p w14:paraId="3717035F" w14:textId="77777777" w:rsidR="001536EB" w:rsidRDefault="001536EB" w:rsidP="001536EB">
      <w:pPr>
        <w:pStyle w:val="omg-body"/>
      </w:pPr>
      <w:r>
        <w:t> </w:t>
      </w:r>
    </w:p>
    <w:p w14:paraId="08E936A5" w14:textId="77777777" w:rsidR="001536EB" w:rsidRDefault="001536EB" w:rsidP="001536EB">
      <w:pPr>
        <w:pStyle w:val="omg-body"/>
      </w:pPr>
      <w:r>
        <w:t>[English]</w:t>
      </w:r>
    </w:p>
    <w:p w14:paraId="75E21754" w14:textId="77777777" w:rsidR="001536EB" w:rsidRDefault="001536EB" w:rsidP="001536EB">
      <w:pPr>
        <w:pStyle w:val="omg-body"/>
      </w:pPr>
      <w:r>
        <w:t>Constraint is non-computable.</w:t>
      </w:r>
    </w:p>
    <w:p w14:paraId="7DA5E4FA" w14:textId="77777777" w:rsidR="001536EB" w:rsidRDefault="001536EB" w:rsidP="001536EB">
      <w:pPr>
        <w:pStyle w:val="omg-body"/>
      </w:pPr>
    </w:p>
    <w:p w14:paraId="604E4793" w14:textId="77777777" w:rsidR="001536EB" w:rsidRDefault="001536EB" w:rsidP="001536EB">
      <w:pPr>
        <w:pStyle w:val="Heading6"/>
        <w:rPr>
          <w:rFonts w:eastAsiaTheme="minorEastAsia"/>
        </w:rPr>
      </w:pPr>
      <w:r>
        <w:rPr>
          <w:rFonts w:eastAsiaTheme="minorEastAsia"/>
        </w:rPr>
        <w:t>NDR3 [Rule 11-26] (REF,EXT). Object class has only one meaning</w:t>
      </w:r>
    </w:p>
    <w:p w14:paraId="361CBCE0" w14:textId="77777777" w:rsidR="001536EB" w:rsidRDefault="008A580F" w:rsidP="001536EB">
      <w:pPr>
        <w:pStyle w:val="omg-body"/>
        <w:rPr>
          <w:rFonts w:eastAsiaTheme="minorEastAsia"/>
        </w:rPr>
      </w:pPr>
      <w:hyperlink r:id="rId394" w:anchor="rule_11-26" w:history="1">
        <w:r w:rsidR="001536EB">
          <w:rPr>
            <w:rStyle w:val="Hyperlink"/>
          </w:rPr>
          <w:t>Rule 11-26</w:t>
        </w:r>
      </w:hyperlink>
      <w:r w:rsidR="001536EB">
        <w:t>, Object class has only one meaning (REF, EXT): </w:t>
      </w:r>
      <w:hyperlink r:id="rId395" w:anchor="section_11.6.1" w:history="1">
        <w:r w:rsidR="001536EB">
          <w:rPr>
            <w:rStyle w:val="Hyperlink"/>
          </w:rPr>
          <w:t>Section 11.6.1</w:t>
        </w:r>
      </w:hyperlink>
      <w:r w:rsidR="001536EB">
        <w:t>, Human-readable documentation</w:t>
      </w:r>
    </w:p>
    <w:p w14:paraId="0786BB7D" w14:textId="77777777" w:rsidR="001536EB" w:rsidRDefault="001536EB" w:rsidP="001536EB">
      <w:pPr>
        <w:pStyle w:val="omg-body"/>
      </w:pPr>
      <w:r>
        <w:t> </w:t>
      </w:r>
    </w:p>
    <w:p w14:paraId="56D36348" w14:textId="77777777" w:rsidR="001536EB" w:rsidRDefault="001536EB" w:rsidP="001536EB">
      <w:pPr>
        <w:pStyle w:val="omg-body"/>
      </w:pPr>
      <w:r>
        <w:t>[English]</w:t>
      </w:r>
    </w:p>
    <w:p w14:paraId="069495D4" w14:textId="77777777" w:rsidR="001536EB" w:rsidRDefault="001536EB" w:rsidP="001536EB">
      <w:pPr>
        <w:pStyle w:val="omg-body"/>
      </w:pPr>
      <w:r>
        <w:t>Constraint is non-computable.</w:t>
      </w:r>
    </w:p>
    <w:p w14:paraId="0D44A33C" w14:textId="77777777" w:rsidR="001536EB" w:rsidRDefault="001536EB" w:rsidP="001536EB">
      <w:pPr>
        <w:pStyle w:val="omg-body"/>
      </w:pPr>
    </w:p>
    <w:p w14:paraId="1D36F7A3" w14:textId="77777777" w:rsidR="001536EB" w:rsidRDefault="001536EB" w:rsidP="001536EB">
      <w:pPr>
        <w:pStyle w:val="Heading6"/>
        <w:rPr>
          <w:rFonts w:eastAsiaTheme="minorEastAsia"/>
        </w:rPr>
      </w:pPr>
      <w:r>
        <w:rPr>
          <w:rFonts w:eastAsiaTheme="minorEastAsia"/>
        </w:rPr>
        <w:t>NDR3 [Rule 11-27] (REF,EXT). Data definition of a part does not redefine the whole</w:t>
      </w:r>
    </w:p>
    <w:p w14:paraId="60C6DC97" w14:textId="77777777" w:rsidR="001536EB" w:rsidRDefault="008A580F" w:rsidP="001536EB">
      <w:pPr>
        <w:pStyle w:val="omg-body"/>
        <w:rPr>
          <w:rFonts w:eastAsiaTheme="minorEastAsia"/>
        </w:rPr>
      </w:pPr>
      <w:hyperlink r:id="rId396" w:anchor="rule_11-27" w:history="1">
        <w:r w:rsidR="001536EB">
          <w:rPr>
            <w:rStyle w:val="Hyperlink"/>
          </w:rPr>
          <w:t>Rule 11-27</w:t>
        </w:r>
      </w:hyperlink>
      <w:r w:rsidR="001536EB">
        <w:t>, Data definition of a part does not redefine the whole (REF, EXT): </w:t>
      </w:r>
      <w:hyperlink r:id="rId397" w:anchor="section_11.6.1" w:history="1">
        <w:r w:rsidR="001536EB">
          <w:rPr>
            <w:rStyle w:val="Hyperlink"/>
          </w:rPr>
          <w:t>Section 11.6.1</w:t>
        </w:r>
      </w:hyperlink>
      <w:r w:rsidR="001536EB">
        <w:t>, Human-readable documentation</w:t>
      </w:r>
    </w:p>
    <w:p w14:paraId="4809656C" w14:textId="77777777" w:rsidR="001536EB" w:rsidRDefault="001536EB" w:rsidP="001536EB">
      <w:pPr>
        <w:pStyle w:val="omg-body"/>
      </w:pPr>
      <w:r>
        <w:t> </w:t>
      </w:r>
    </w:p>
    <w:p w14:paraId="2B84AE89" w14:textId="77777777" w:rsidR="001536EB" w:rsidRDefault="001536EB" w:rsidP="001536EB">
      <w:pPr>
        <w:pStyle w:val="omg-body"/>
      </w:pPr>
      <w:r>
        <w:t>[English]</w:t>
      </w:r>
    </w:p>
    <w:p w14:paraId="1C28907E" w14:textId="77777777" w:rsidR="001536EB" w:rsidRDefault="001536EB" w:rsidP="001536EB">
      <w:pPr>
        <w:pStyle w:val="omg-body"/>
      </w:pPr>
      <w:r>
        <w:t>Constraint is non-computable.</w:t>
      </w:r>
    </w:p>
    <w:p w14:paraId="5B3BF9A1" w14:textId="77777777" w:rsidR="001536EB" w:rsidRDefault="001536EB" w:rsidP="001536EB">
      <w:pPr>
        <w:pStyle w:val="omg-body"/>
      </w:pPr>
    </w:p>
    <w:p w14:paraId="26E476BF" w14:textId="77777777" w:rsidR="001536EB" w:rsidRDefault="001536EB" w:rsidP="001536EB">
      <w:pPr>
        <w:pStyle w:val="Heading6"/>
        <w:rPr>
          <w:rFonts w:eastAsiaTheme="minorEastAsia"/>
        </w:rPr>
      </w:pPr>
      <w:r>
        <w:rPr>
          <w:rFonts w:eastAsiaTheme="minorEastAsia"/>
        </w:rPr>
        <w:t>NDR3 [Rule 11-28] (REF,EXT). Do not leak representation into data definition</w:t>
      </w:r>
    </w:p>
    <w:p w14:paraId="25AC4E63" w14:textId="77777777" w:rsidR="001536EB" w:rsidRDefault="008A580F" w:rsidP="001536EB">
      <w:pPr>
        <w:pStyle w:val="omg-body"/>
        <w:rPr>
          <w:rFonts w:eastAsiaTheme="minorEastAsia"/>
        </w:rPr>
      </w:pPr>
      <w:hyperlink r:id="rId398" w:anchor="rule_11-28" w:history="1">
        <w:r w:rsidR="001536EB">
          <w:rPr>
            <w:rStyle w:val="Hyperlink"/>
          </w:rPr>
          <w:t>Rule 11-28</w:t>
        </w:r>
      </w:hyperlink>
      <w:r w:rsidR="001536EB">
        <w:t>, Do not leak representation into data definition (REF, EXT): </w:t>
      </w:r>
      <w:hyperlink r:id="rId399" w:anchor="section_11.6.1" w:history="1">
        <w:r w:rsidR="001536EB">
          <w:rPr>
            <w:rStyle w:val="Hyperlink"/>
          </w:rPr>
          <w:t>Section 11.6.1</w:t>
        </w:r>
      </w:hyperlink>
      <w:r w:rsidR="001536EB">
        <w:t>, Human-readable documentation</w:t>
      </w:r>
    </w:p>
    <w:p w14:paraId="5E47ED00" w14:textId="77777777" w:rsidR="001536EB" w:rsidRDefault="001536EB" w:rsidP="001536EB">
      <w:pPr>
        <w:pStyle w:val="omg-body"/>
      </w:pPr>
      <w:r>
        <w:lastRenderedPageBreak/>
        <w:t> </w:t>
      </w:r>
    </w:p>
    <w:p w14:paraId="085C0C52" w14:textId="77777777" w:rsidR="001536EB" w:rsidRDefault="001536EB" w:rsidP="001536EB">
      <w:pPr>
        <w:pStyle w:val="omg-body"/>
      </w:pPr>
      <w:r>
        <w:t>[English]</w:t>
      </w:r>
    </w:p>
    <w:p w14:paraId="4E5147CE" w14:textId="77777777" w:rsidR="001536EB" w:rsidRDefault="001536EB" w:rsidP="001536EB">
      <w:pPr>
        <w:pStyle w:val="omg-body"/>
      </w:pPr>
      <w:r>
        <w:t>Constraint is non-computable.</w:t>
      </w:r>
    </w:p>
    <w:p w14:paraId="1F3C9583" w14:textId="77777777" w:rsidR="001536EB" w:rsidRDefault="001536EB" w:rsidP="001536EB">
      <w:pPr>
        <w:pStyle w:val="omg-body"/>
      </w:pPr>
    </w:p>
    <w:p w14:paraId="724076BD" w14:textId="77777777" w:rsidR="001536EB" w:rsidRDefault="001536EB" w:rsidP="001536EB">
      <w:pPr>
        <w:pStyle w:val="Heading6"/>
        <w:rPr>
          <w:rFonts w:eastAsiaTheme="minorEastAsia"/>
        </w:rPr>
      </w:pPr>
      <w:r>
        <w:rPr>
          <w:rFonts w:eastAsiaTheme="minorEastAsia"/>
        </w:rPr>
        <w:t>NDR3 [Rule 11-29] (REF,EXT). Data definition follows 11179-4 requirements</w:t>
      </w:r>
    </w:p>
    <w:p w14:paraId="2E181AAF" w14:textId="77777777" w:rsidR="001536EB" w:rsidRDefault="008A580F" w:rsidP="001536EB">
      <w:pPr>
        <w:pStyle w:val="omg-body"/>
        <w:rPr>
          <w:rFonts w:eastAsiaTheme="minorEastAsia"/>
        </w:rPr>
      </w:pPr>
      <w:hyperlink r:id="rId400" w:anchor="rule_11-29" w:history="1">
        <w:r w:rsidR="001536EB">
          <w:rPr>
            <w:rStyle w:val="Hyperlink"/>
          </w:rPr>
          <w:t>Rule 11-29</w:t>
        </w:r>
      </w:hyperlink>
      <w:r w:rsidR="001536EB">
        <w:t>, Data definition follows 11179-4 requirements (REF, EXT): </w:t>
      </w:r>
      <w:hyperlink r:id="rId401" w:anchor="section_11.6.1" w:history="1">
        <w:r w:rsidR="001536EB">
          <w:rPr>
            <w:rStyle w:val="Hyperlink"/>
          </w:rPr>
          <w:t>Section 11.6.1</w:t>
        </w:r>
      </w:hyperlink>
      <w:r w:rsidR="001536EB">
        <w:t>, Human-readable documentation</w:t>
      </w:r>
    </w:p>
    <w:p w14:paraId="6DC4864F" w14:textId="77777777" w:rsidR="001536EB" w:rsidRDefault="001536EB" w:rsidP="001536EB">
      <w:pPr>
        <w:pStyle w:val="omg-body"/>
      </w:pPr>
      <w:r>
        <w:t> </w:t>
      </w:r>
    </w:p>
    <w:p w14:paraId="276183A1" w14:textId="77777777" w:rsidR="001536EB" w:rsidRDefault="001536EB" w:rsidP="001536EB">
      <w:pPr>
        <w:pStyle w:val="omg-body"/>
      </w:pPr>
      <w:r>
        <w:t>[English]</w:t>
      </w:r>
    </w:p>
    <w:p w14:paraId="630385F0" w14:textId="77777777" w:rsidR="001536EB" w:rsidRDefault="001536EB" w:rsidP="001536EB">
      <w:pPr>
        <w:pStyle w:val="omg-body"/>
      </w:pPr>
      <w:r>
        <w:t>Constraint is non-computable.</w:t>
      </w:r>
    </w:p>
    <w:p w14:paraId="193628D9" w14:textId="77777777" w:rsidR="001536EB" w:rsidRDefault="001536EB" w:rsidP="001536EB">
      <w:pPr>
        <w:pStyle w:val="omg-body"/>
      </w:pPr>
    </w:p>
    <w:p w14:paraId="4DC9CC72" w14:textId="77777777" w:rsidR="001536EB" w:rsidRDefault="001536EB" w:rsidP="001536EB">
      <w:pPr>
        <w:pStyle w:val="Heading6"/>
        <w:rPr>
          <w:rFonts w:eastAsiaTheme="minorEastAsia"/>
        </w:rPr>
      </w:pPr>
      <w:r>
        <w:rPr>
          <w:rFonts w:eastAsiaTheme="minorEastAsia"/>
        </w:rPr>
        <w:t>NDR3 [Rule 11-30] (REF,EXT). Data definition follows 11179-4 recommendations</w:t>
      </w:r>
    </w:p>
    <w:p w14:paraId="51B5136B" w14:textId="77777777" w:rsidR="001536EB" w:rsidRDefault="008A580F" w:rsidP="001536EB">
      <w:pPr>
        <w:pStyle w:val="omg-body"/>
        <w:rPr>
          <w:rFonts w:eastAsiaTheme="minorEastAsia"/>
        </w:rPr>
      </w:pPr>
      <w:hyperlink r:id="rId402" w:anchor="rule_11-30" w:history="1">
        <w:r w:rsidR="001536EB">
          <w:rPr>
            <w:rStyle w:val="Hyperlink"/>
          </w:rPr>
          <w:t>Rule 11-30</w:t>
        </w:r>
      </w:hyperlink>
      <w:r w:rsidR="001536EB">
        <w:t>, Data definition follows 11179-4 recommendations (REF, EXT): </w:t>
      </w:r>
      <w:hyperlink r:id="rId403" w:anchor="section_11.6.1" w:history="1">
        <w:r w:rsidR="001536EB">
          <w:rPr>
            <w:rStyle w:val="Hyperlink"/>
          </w:rPr>
          <w:t>Section 11.6.1</w:t>
        </w:r>
      </w:hyperlink>
      <w:r w:rsidR="001536EB">
        <w:t>, Human-readable documentation</w:t>
      </w:r>
    </w:p>
    <w:p w14:paraId="2AB6E031" w14:textId="77777777" w:rsidR="001536EB" w:rsidRDefault="001536EB" w:rsidP="001536EB">
      <w:pPr>
        <w:pStyle w:val="omg-body"/>
      </w:pPr>
      <w:r>
        <w:t> </w:t>
      </w:r>
    </w:p>
    <w:p w14:paraId="44C375FE" w14:textId="77777777" w:rsidR="001536EB" w:rsidRDefault="001536EB" w:rsidP="001536EB">
      <w:pPr>
        <w:pStyle w:val="omg-body"/>
      </w:pPr>
      <w:r>
        <w:t>[English]</w:t>
      </w:r>
    </w:p>
    <w:p w14:paraId="199261F9" w14:textId="77777777" w:rsidR="001536EB" w:rsidRDefault="001536EB" w:rsidP="001536EB">
      <w:pPr>
        <w:pStyle w:val="omg-body"/>
      </w:pPr>
      <w:r>
        <w:t>Constraint is non-computable.</w:t>
      </w:r>
    </w:p>
    <w:p w14:paraId="1FC558FD" w14:textId="77777777" w:rsidR="001536EB" w:rsidRDefault="001536EB" w:rsidP="001536EB">
      <w:pPr>
        <w:pStyle w:val="omg-body"/>
      </w:pPr>
    </w:p>
    <w:p w14:paraId="70F398FB" w14:textId="77777777" w:rsidR="001536EB" w:rsidRDefault="001536EB" w:rsidP="001536EB">
      <w:pPr>
        <w:pStyle w:val="Heading6"/>
        <w:rPr>
          <w:rFonts w:eastAsiaTheme="minorEastAsia"/>
        </w:rPr>
      </w:pPr>
      <w:r>
        <w:rPr>
          <w:rFonts w:eastAsiaTheme="minorEastAsia"/>
        </w:rPr>
        <w:t>NDR3 [Rule 11-34] (REF,EXT). Same namespace means same components</w:t>
      </w:r>
    </w:p>
    <w:p w14:paraId="4C40C26E" w14:textId="77777777" w:rsidR="001536EB" w:rsidRDefault="008A580F" w:rsidP="001536EB">
      <w:pPr>
        <w:pStyle w:val="omg-body"/>
        <w:rPr>
          <w:rFonts w:eastAsiaTheme="minorEastAsia"/>
        </w:rPr>
      </w:pPr>
      <w:hyperlink r:id="rId404" w:anchor="rule_11-34" w:history="1">
        <w:r w:rsidR="001536EB">
          <w:rPr>
            <w:rStyle w:val="Hyperlink"/>
          </w:rPr>
          <w:t>Rule 11-34</w:t>
        </w:r>
      </w:hyperlink>
      <w:r w:rsidR="001536EB">
        <w:t xml:space="preserve">, Same namespace means same components (REF, EXT): </w:t>
      </w:r>
      <w:hyperlink r:id="rId405" w:anchor="section_11.7.1" w:history="1">
        <w:r w:rsidR="001536EB">
          <w:rPr>
            <w:rStyle w:val="Hyperlink"/>
          </w:rPr>
          <w:t>Section 11.7.1</w:t>
        </w:r>
      </w:hyperlink>
      <w:r w:rsidR="001536EB">
        <w:t xml:space="preserve">, </w:t>
      </w:r>
      <w:r w:rsidR="001536EB">
        <w:rPr>
          <w:rFonts w:ascii="Courier New" w:hAnsi="Courier New"/>
        </w:rPr>
        <w:t>xs:schema</w:t>
      </w:r>
      <w:r w:rsidR="001536EB">
        <w:t xml:space="preserve"> document element restrictions</w:t>
      </w:r>
    </w:p>
    <w:p w14:paraId="6B6FC981" w14:textId="77777777" w:rsidR="001536EB" w:rsidRDefault="001536EB" w:rsidP="001536EB">
      <w:pPr>
        <w:pStyle w:val="omg-body"/>
      </w:pPr>
      <w:r>
        <w:t>[English]</w:t>
      </w:r>
    </w:p>
    <w:p w14:paraId="3A924802" w14:textId="77777777" w:rsidR="001536EB" w:rsidRDefault="001536EB" w:rsidP="001536EB">
      <w:pPr>
        <w:pStyle w:val="omg-body"/>
      </w:pPr>
      <w:r>
        <w:t>Constraint expression as OCL is deferred.</w:t>
      </w:r>
    </w:p>
    <w:p w14:paraId="18E14F2B" w14:textId="77777777" w:rsidR="001536EB" w:rsidRDefault="001536EB" w:rsidP="001536EB">
      <w:pPr>
        <w:pStyle w:val="omg-body"/>
      </w:pPr>
    </w:p>
    <w:p w14:paraId="16A6E151" w14:textId="77777777" w:rsidR="001536EB" w:rsidRDefault="001536EB" w:rsidP="001536EB">
      <w:pPr>
        <w:pStyle w:val="Heading6"/>
        <w:rPr>
          <w:rFonts w:eastAsiaTheme="minorEastAsia"/>
        </w:rPr>
      </w:pPr>
      <w:r>
        <w:rPr>
          <w:rFonts w:eastAsiaTheme="minorEastAsia"/>
        </w:rPr>
        <w:t>NDR3 [Rule 11-35] (REF,EXT). Different version means different view</w:t>
      </w:r>
    </w:p>
    <w:p w14:paraId="1B1E98D9" w14:textId="77777777" w:rsidR="001536EB" w:rsidRDefault="008A580F" w:rsidP="001536EB">
      <w:pPr>
        <w:pStyle w:val="omg-body"/>
        <w:rPr>
          <w:rFonts w:eastAsiaTheme="minorEastAsia"/>
        </w:rPr>
      </w:pPr>
      <w:hyperlink r:id="rId406" w:anchor="rule_11-35" w:history="1">
        <w:r w:rsidR="001536EB">
          <w:rPr>
            <w:rStyle w:val="Hyperlink"/>
          </w:rPr>
          <w:t>Rule 11-35</w:t>
        </w:r>
      </w:hyperlink>
      <w:r w:rsidR="001536EB">
        <w:t xml:space="preserve">, Different version means different view (REF, EXT): </w:t>
      </w:r>
      <w:hyperlink r:id="rId407" w:anchor="section_11.7.1" w:history="1">
        <w:r w:rsidR="001536EB">
          <w:rPr>
            <w:rStyle w:val="Hyperlink"/>
          </w:rPr>
          <w:t>Section 11.7.1</w:t>
        </w:r>
      </w:hyperlink>
      <w:r w:rsidR="001536EB">
        <w:t xml:space="preserve">, </w:t>
      </w:r>
      <w:r w:rsidR="001536EB">
        <w:rPr>
          <w:rFonts w:ascii="Courier New" w:hAnsi="Courier New"/>
        </w:rPr>
        <w:t>xs:schema</w:t>
      </w:r>
      <w:r w:rsidR="001536EB">
        <w:t xml:space="preserve"> document element restrictions</w:t>
      </w:r>
    </w:p>
    <w:p w14:paraId="7FDA8E0D" w14:textId="77777777" w:rsidR="001536EB" w:rsidRDefault="001536EB" w:rsidP="001536EB">
      <w:pPr>
        <w:pStyle w:val="omg-body"/>
      </w:pPr>
      <w:r>
        <w:t>[English]</w:t>
      </w:r>
    </w:p>
    <w:p w14:paraId="7E888506" w14:textId="77777777" w:rsidR="001536EB" w:rsidRDefault="001536EB" w:rsidP="001536EB">
      <w:pPr>
        <w:pStyle w:val="omg-body"/>
      </w:pPr>
      <w:r>
        <w:t>Rule is definitional.</w:t>
      </w:r>
    </w:p>
    <w:p w14:paraId="56644491" w14:textId="77777777" w:rsidR="001536EB" w:rsidRDefault="001536EB" w:rsidP="001536EB">
      <w:pPr>
        <w:pStyle w:val="omg-body"/>
      </w:pPr>
    </w:p>
    <w:p w14:paraId="5FA76596" w14:textId="77777777" w:rsidR="001536EB" w:rsidRDefault="001536EB" w:rsidP="001536EB">
      <w:pPr>
        <w:pStyle w:val="Heading6"/>
        <w:rPr>
          <w:rFonts w:eastAsiaTheme="minorEastAsia"/>
        </w:rPr>
      </w:pPr>
      <w:r>
        <w:rPr>
          <w:rFonts w:eastAsiaTheme="minorEastAsia"/>
        </w:rPr>
        <w:t>NDR3 [Rule 11-37] (SET). Extension schema document imports reference or extension schema</w:t>
      </w:r>
    </w:p>
    <w:p w14:paraId="33F10F73" w14:textId="77777777" w:rsidR="001536EB" w:rsidRDefault="008A580F" w:rsidP="001536EB">
      <w:pPr>
        <w:pStyle w:val="omg-body"/>
        <w:rPr>
          <w:rFonts w:eastAsiaTheme="minorEastAsia"/>
        </w:rPr>
      </w:pPr>
      <w:hyperlink r:id="rId408" w:anchor="rule_11-37" w:history="1">
        <w:r w:rsidR="001536EB">
          <w:rPr>
            <w:rStyle w:val="Hyperlink"/>
          </w:rPr>
          <w:t>Rule 11-37</w:t>
        </w:r>
      </w:hyperlink>
      <w:r w:rsidR="001536EB">
        <w:t>, Extension schema document imports reference or extension schema (SET): </w:t>
      </w:r>
      <w:hyperlink r:id="rId409" w:anchor="section_11.8" w:history="1">
        <w:r w:rsidR="001536EB">
          <w:rPr>
            <w:rStyle w:val="Hyperlink"/>
          </w:rPr>
          <w:t>Section 11.8</w:t>
        </w:r>
      </w:hyperlink>
      <w:r w:rsidR="001536EB">
        <w:t>, Schema assembly</w:t>
      </w:r>
    </w:p>
    <w:p w14:paraId="41EA6E18" w14:textId="77777777" w:rsidR="001536EB" w:rsidRDefault="001536EB" w:rsidP="001536EB">
      <w:pPr>
        <w:pStyle w:val="omg-body"/>
      </w:pPr>
      <w:r>
        <w:t> </w:t>
      </w:r>
    </w:p>
    <w:p w14:paraId="598E54DA" w14:textId="77777777" w:rsidR="001536EB" w:rsidRDefault="001536EB" w:rsidP="001536EB">
      <w:pPr>
        <w:pStyle w:val="omg-body"/>
        <w:rPr>
          <w:b/>
        </w:rPr>
      </w:pPr>
      <w:r>
        <w:rPr>
          <w:b/>
        </w:rPr>
        <w:lastRenderedPageBreak/>
        <w:t>[OCL] context</w:t>
      </w:r>
      <w:r>
        <w:t xml:space="preserve"> InformationModel </w:t>
      </w:r>
      <w:r>
        <w:rPr>
          <w:b/>
        </w:rPr>
        <w:t>inv:</w:t>
      </w:r>
    </w:p>
    <w:p w14:paraId="445A09A2" w14:textId="77777777" w:rsidR="001536EB" w:rsidRDefault="001536EB" w:rsidP="001536EB">
      <w:pPr>
        <w:pStyle w:val="omg-body"/>
        <w:rPr>
          <w:rFonts w:ascii="Courier New" w:hAnsi="Courier New" w:cs="Courier New"/>
        </w:rPr>
      </w:pPr>
      <w:r>
        <w:rPr>
          <w:rFonts w:ascii="Courier New" w:hAnsi="Courier New" w:cs="Courier New"/>
        </w:rPr>
        <w:t xml:space="preserve">    (self.defaultPurpose=NIEM_UML_Profile::NIEM_PIM_Profile::DefaultPurposeCode::extension)</w:t>
      </w:r>
      <w:r>
        <w:rPr>
          <w:rFonts w:ascii="Courier New" w:hAnsi="Courier New" w:cs="Courier New"/>
        </w:rPr>
        <w:br/>
        <w:t>implies</w:t>
      </w:r>
      <w:r>
        <w:rPr>
          <w:rFonts w:ascii="Courier New" w:hAnsi="Courier New" w:cs="Courier New"/>
        </w:rPr>
        <w:br/>
        <w:t>self.base_Package.ownedType-&gt;select(t|t.oclIsKindOf(Classifier)).oclAsType(Classifier)-&gt;forAll(c|</w:t>
      </w:r>
      <w:r>
        <w:rPr>
          <w:rFonts w:ascii="Courier New" w:hAnsi="Courier New" w:cs="Courier New"/>
        </w:rPr>
        <w:br/>
        <w:t xml:space="preserve">    c.general.namespace.oclAsType(NamedElement)-&gt;asSet()</w:t>
      </w:r>
      <w:r>
        <w:rPr>
          <w:rFonts w:ascii="Courier New" w:hAnsi="Courier New" w:cs="Courier New"/>
        </w:rPr>
        <w:br/>
        <w:t xml:space="preserve">    -&gt;union(c.clientDependency-&gt;select(d|d.stereotypedBy('Restriction')).supplier-&gt;select(s|s.oclIsKindOf(Classifier)).namespace.oclAsType(NamedElement)-&gt;asSet())</w:t>
      </w:r>
      <w:r>
        <w:rPr>
          <w:rFonts w:ascii="Courier New" w:hAnsi="Courier New" w:cs="Courier New"/>
        </w:rPr>
        <w:br/>
        <w:t xml:space="preserve">    -&gt;union(c.attribute-&gt;select(a|not(a.type.oclIsUndefined())).type.namespace.oclAsType(NamedElement)-&gt;asSet())</w:t>
      </w:r>
      <w:r>
        <w:rPr>
          <w:rFonts w:ascii="Courier New" w:hAnsi="Courier New" w:cs="Courier New"/>
        </w:rPr>
        <w:br/>
        <w:t xml:space="preserve">    -&gt;union(c.attribute.clientDependency-&gt;select(d|d.stereotypedBy('References')).supplier-&gt;select(s|s.oclIsKindOf(Property)).namespace.namespace.oclAsType(NamedElement)-&gt;asSet())</w:t>
      </w:r>
      <w:r>
        <w:rPr>
          <w:rFonts w:ascii="Courier New" w:hAnsi="Courier New" w:cs="Courier New"/>
        </w:rPr>
        <w:br/>
        <w:t xml:space="preserve">    -&gt;select(p|p.stereotypedBy('InformationModel'))</w:t>
      </w:r>
      <w:r>
        <w:rPr>
          <w:rFonts w:ascii="Courier New" w:hAnsi="Courier New" w:cs="Courier New"/>
        </w:rPr>
        <w:br/>
        <w:t xml:space="preserve">    .appliedStereotype('InformationModel').oclAsType(NIEM_UML_Profile::NIEM_PIM_Profile::InformationModel).defaultPurpose-&gt;forAll(p|</w:t>
      </w:r>
      <w:r>
        <w:rPr>
          <w:rFonts w:ascii="Courier New" w:hAnsi="Courier New" w:cs="Courier New"/>
        </w:rPr>
        <w:br/>
        <w:t xml:space="preserve">        (p=NIEM_UML_Profile::NIEM_PIM_Profile::DefaultPurposeCode::reference)</w:t>
      </w:r>
      <w:r>
        <w:rPr>
          <w:rFonts w:ascii="Courier New" w:hAnsi="Courier New" w:cs="Courier New"/>
        </w:rPr>
        <w:br/>
        <w:t xml:space="preserve">        or(p=NIEM_UML_Profile::NIEM_PIM_Profile::DefaultPurposeCode::subset)</w:t>
      </w:r>
      <w:r>
        <w:rPr>
          <w:rFonts w:ascii="Courier New" w:hAnsi="Courier New" w:cs="Courier New"/>
        </w:rPr>
        <w:br/>
        <w:t xml:space="preserve">        or(p=NIEM_UML_Profile::NIEM_PIM_Profile::DefaultPurposeCode::extension))</w:t>
      </w:r>
      <w:r>
        <w:rPr>
          <w:rFonts w:ascii="Courier New" w:hAnsi="Courier New" w:cs="Courier New"/>
        </w:rPr>
        <w:br/>
        <w:t>)</w:t>
      </w:r>
    </w:p>
    <w:p w14:paraId="4D306EE8" w14:textId="77777777" w:rsidR="001536EB" w:rsidRDefault="001536EB" w:rsidP="001536EB">
      <w:pPr>
        <w:pStyle w:val="omg-body"/>
      </w:pPr>
    </w:p>
    <w:p w14:paraId="561B9911" w14:textId="77777777" w:rsidR="001536EB" w:rsidRDefault="001536EB" w:rsidP="001536EB">
      <w:pPr>
        <w:pStyle w:val="Heading6"/>
        <w:rPr>
          <w:rFonts w:eastAsiaTheme="minorEastAsia"/>
        </w:rPr>
      </w:pPr>
      <w:r>
        <w:rPr>
          <w:rFonts w:eastAsiaTheme="minorEastAsia"/>
        </w:rPr>
        <w:t>NDR3 [Rule 11-38] (REF,EXT). Structures imported as conformant</w:t>
      </w:r>
    </w:p>
    <w:p w14:paraId="7BCBF265" w14:textId="77777777" w:rsidR="001536EB" w:rsidRDefault="008A580F" w:rsidP="001536EB">
      <w:pPr>
        <w:pStyle w:val="omg-body"/>
        <w:rPr>
          <w:rFonts w:eastAsiaTheme="minorEastAsia"/>
        </w:rPr>
      </w:pPr>
      <w:hyperlink r:id="rId410" w:anchor="rule_11-38" w:history="1">
        <w:r w:rsidR="001536EB">
          <w:rPr>
            <w:rStyle w:val="Hyperlink"/>
          </w:rPr>
          <w:t>Rule 11-38</w:t>
        </w:r>
      </w:hyperlink>
      <w:r w:rsidR="001536EB">
        <w:t>, Structures imported as conformant (REF, EXT): </w:t>
      </w:r>
      <w:hyperlink r:id="rId411" w:anchor="section_11.8.1" w:history="1">
        <w:r w:rsidR="001536EB">
          <w:rPr>
            <w:rStyle w:val="Hyperlink"/>
          </w:rPr>
          <w:t>Section 11.8.1</w:t>
        </w:r>
      </w:hyperlink>
      <w:r w:rsidR="001536EB">
        <w:t>, Supporting namespaces are imported as conformant</w:t>
      </w:r>
    </w:p>
    <w:p w14:paraId="5A1F08FF" w14:textId="77777777" w:rsidR="001536EB" w:rsidRDefault="001536EB" w:rsidP="001536EB">
      <w:pPr>
        <w:pStyle w:val="omg-body"/>
      </w:pPr>
      <w:r>
        <w:t> </w:t>
      </w:r>
    </w:p>
    <w:p w14:paraId="73A905A9" w14:textId="77777777" w:rsidR="001536EB" w:rsidRDefault="001536EB" w:rsidP="001536EB">
      <w:pPr>
        <w:pStyle w:val="omg-body"/>
      </w:pPr>
      <w:r>
        <w:t>[English]</w:t>
      </w:r>
    </w:p>
    <w:p w14:paraId="364B1B3B" w14:textId="77777777" w:rsidR="001536EB" w:rsidRDefault="001536EB" w:rsidP="001536EB">
      <w:pPr>
        <w:pStyle w:val="omg-body"/>
      </w:pPr>
      <w:r>
        <w:t>Constraint realized by provisioning;</w:t>
      </w:r>
      <w:r>
        <w:br/>
        <w:t>there is no explicit modeling of xs:import in NIEM-UML; xs:import is produced as required, according to this and other NDR rules</w:t>
      </w:r>
    </w:p>
    <w:p w14:paraId="7A608391" w14:textId="77777777" w:rsidR="001536EB" w:rsidRDefault="001536EB" w:rsidP="001536EB">
      <w:pPr>
        <w:pStyle w:val="omg-body"/>
      </w:pPr>
    </w:p>
    <w:p w14:paraId="63A44969" w14:textId="77777777" w:rsidR="001536EB" w:rsidRDefault="001536EB" w:rsidP="001536EB">
      <w:pPr>
        <w:pStyle w:val="Heading6"/>
        <w:rPr>
          <w:rFonts w:eastAsiaTheme="minorEastAsia"/>
        </w:rPr>
      </w:pPr>
      <w:r>
        <w:rPr>
          <w:rFonts w:eastAsiaTheme="minorEastAsia"/>
        </w:rPr>
        <w:t>NDR3 [Rule 11-39] (REF,EXT). XML namespace imported as conformant</w:t>
      </w:r>
    </w:p>
    <w:p w14:paraId="30A1252D" w14:textId="77777777" w:rsidR="001536EB" w:rsidRDefault="008A580F" w:rsidP="001536EB">
      <w:pPr>
        <w:pStyle w:val="omg-body"/>
        <w:rPr>
          <w:rFonts w:eastAsiaTheme="minorEastAsia"/>
        </w:rPr>
      </w:pPr>
      <w:hyperlink r:id="rId412" w:anchor="rule_11-39" w:history="1">
        <w:r w:rsidR="001536EB">
          <w:rPr>
            <w:rStyle w:val="Hyperlink"/>
          </w:rPr>
          <w:t>Rule 11-39</w:t>
        </w:r>
      </w:hyperlink>
      <w:r w:rsidR="001536EB">
        <w:t>, XML namespace imported as conformant (REF, EXT): </w:t>
      </w:r>
      <w:hyperlink r:id="rId413" w:anchor="section_11.8.1" w:history="1">
        <w:r w:rsidR="001536EB">
          <w:rPr>
            <w:rStyle w:val="Hyperlink"/>
          </w:rPr>
          <w:t>Section 11.8.1</w:t>
        </w:r>
      </w:hyperlink>
      <w:r w:rsidR="001536EB">
        <w:t>, Supporting namespaces are imported as conformant</w:t>
      </w:r>
    </w:p>
    <w:p w14:paraId="311BF5A2" w14:textId="77777777" w:rsidR="001536EB" w:rsidRDefault="001536EB" w:rsidP="001536EB">
      <w:pPr>
        <w:pStyle w:val="omg-body"/>
      </w:pPr>
      <w:r>
        <w:t> </w:t>
      </w:r>
    </w:p>
    <w:p w14:paraId="18AB09DE" w14:textId="77777777" w:rsidR="001536EB" w:rsidRDefault="001536EB" w:rsidP="001536EB">
      <w:pPr>
        <w:pStyle w:val="omg-body"/>
      </w:pPr>
      <w:r>
        <w:t>[English]</w:t>
      </w:r>
    </w:p>
    <w:p w14:paraId="74A63E18" w14:textId="77777777" w:rsidR="001536EB" w:rsidRDefault="001536EB" w:rsidP="001536EB">
      <w:pPr>
        <w:pStyle w:val="omg-body"/>
      </w:pPr>
      <w:r>
        <w:t>Constraint realized by provisioning;</w:t>
      </w:r>
      <w:r>
        <w:br/>
        <w:t>there is no explicit modeling of xs:import in NIEM-UML; xs:import is produced as required, according to this and other NDR rules</w:t>
      </w:r>
    </w:p>
    <w:p w14:paraId="28A9249E" w14:textId="77777777" w:rsidR="001536EB" w:rsidRDefault="001536EB" w:rsidP="001536EB">
      <w:pPr>
        <w:pStyle w:val="omg-body"/>
      </w:pPr>
    </w:p>
    <w:p w14:paraId="7BEE8BA6" w14:textId="77777777" w:rsidR="001536EB" w:rsidRDefault="001536EB" w:rsidP="001536EB">
      <w:pPr>
        <w:pStyle w:val="Heading6"/>
        <w:rPr>
          <w:rFonts w:eastAsiaTheme="minorEastAsia"/>
        </w:rPr>
      </w:pPr>
      <w:r>
        <w:rPr>
          <w:rFonts w:eastAsiaTheme="minorEastAsia"/>
        </w:rPr>
        <w:t>NDR3 [Rule 11-40] (SET). Each namespace may have only a single root schema in a schema set</w:t>
      </w:r>
    </w:p>
    <w:p w14:paraId="09705FBC" w14:textId="77777777" w:rsidR="001536EB" w:rsidRDefault="008A580F" w:rsidP="001536EB">
      <w:pPr>
        <w:pStyle w:val="omg-body"/>
        <w:rPr>
          <w:rFonts w:eastAsiaTheme="minorEastAsia"/>
        </w:rPr>
      </w:pPr>
      <w:hyperlink r:id="rId414" w:anchor="rule_11-40" w:history="1">
        <w:r w:rsidR="001536EB">
          <w:rPr>
            <w:rStyle w:val="Hyperlink"/>
          </w:rPr>
          <w:t>Rule 11-40</w:t>
        </w:r>
      </w:hyperlink>
      <w:r w:rsidR="001536EB">
        <w:t xml:space="preserve">, Each namespace may have only a single root schema in a schema set (SET): </w:t>
      </w:r>
      <w:hyperlink r:id="rId415" w:anchor="section_11.8" w:history="1">
        <w:r w:rsidR="001536EB">
          <w:rPr>
            <w:rStyle w:val="Hyperlink"/>
          </w:rPr>
          <w:t>Section 11.8</w:t>
        </w:r>
      </w:hyperlink>
      <w:r w:rsidR="001536EB">
        <w:t>, Schema assembly</w:t>
      </w:r>
    </w:p>
    <w:p w14:paraId="37156FA9" w14:textId="77777777" w:rsidR="001536EB" w:rsidRDefault="001536EB" w:rsidP="001536EB">
      <w:pPr>
        <w:pStyle w:val="omg-body"/>
      </w:pPr>
      <w:r>
        <w:t>[English]</w:t>
      </w:r>
    </w:p>
    <w:p w14:paraId="4C69815B" w14:textId="77777777" w:rsidR="001536EB" w:rsidRDefault="001536EB" w:rsidP="001536EB">
      <w:pPr>
        <w:pStyle w:val="omg-body"/>
      </w:pPr>
      <w:r>
        <w:t>Expressing Constraint in OCL has been deferred</w:t>
      </w:r>
    </w:p>
    <w:p w14:paraId="06946D88" w14:textId="77777777" w:rsidR="001536EB" w:rsidRDefault="001536EB" w:rsidP="001536EB">
      <w:pPr>
        <w:pStyle w:val="omg-body"/>
      </w:pPr>
    </w:p>
    <w:p w14:paraId="073ABC59" w14:textId="77777777" w:rsidR="001536EB" w:rsidRDefault="001536EB" w:rsidP="001536EB">
      <w:pPr>
        <w:pStyle w:val="Heading6"/>
        <w:rPr>
          <w:rFonts w:eastAsiaTheme="minorEastAsia"/>
        </w:rPr>
      </w:pPr>
      <w:r>
        <w:rPr>
          <w:rFonts w:eastAsiaTheme="minorEastAsia"/>
        </w:rPr>
        <w:t>NDR3 [Rule 11-41] (REF,EXT). Consistently marked namespace imports</w:t>
      </w:r>
    </w:p>
    <w:p w14:paraId="73584FD0" w14:textId="77777777" w:rsidR="001536EB" w:rsidRDefault="008A580F" w:rsidP="001536EB">
      <w:pPr>
        <w:pStyle w:val="omg-body"/>
        <w:rPr>
          <w:rFonts w:eastAsiaTheme="minorEastAsia"/>
        </w:rPr>
      </w:pPr>
      <w:hyperlink r:id="rId416" w:anchor="rule_11-41" w:history="1">
        <w:r w:rsidR="001536EB">
          <w:rPr>
            <w:rStyle w:val="Hyperlink"/>
          </w:rPr>
          <w:t>Rule 11-41</w:t>
        </w:r>
      </w:hyperlink>
      <w:r w:rsidR="001536EB">
        <w:t xml:space="preserve">, Consistently marked namespace imports (REF, EXT): </w:t>
      </w:r>
      <w:hyperlink r:id="rId417" w:anchor="section_11.8" w:history="1">
        <w:r w:rsidR="001536EB">
          <w:rPr>
            <w:rStyle w:val="Hyperlink"/>
          </w:rPr>
          <w:t>Section 11.8</w:t>
        </w:r>
      </w:hyperlink>
      <w:r w:rsidR="001536EB">
        <w:t>, Schema assembly</w:t>
      </w:r>
    </w:p>
    <w:p w14:paraId="1DFAC238" w14:textId="77777777" w:rsidR="001536EB" w:rsidRDefault="001536EB" w:rsidP="001536EB">
      <w:pPr>
        <w:pStyle w:val="omg-body"/>
      </w:pPr>
      <w:r>
        <w:t>[English]</w:t>
      </w:r>
    </w:p>
    <w:p w14:paraId="37F9A84C" w14:textId="77777777" w:rsidR="001536EB" w:rsidRDefault="001536EB" w:rsidP="001536EB">
      <w:pPr>
        <w:pStyle w:val="omg-body"/>
      </w:pPr>
      <w:r>
        <w:t>Constraint ensured by provisioning:</w:t>
      </w:r>
      <w:r>
        <w:br/>
        <w:t>xs:import is not in the NIEM-UML Model, it is created during provisioning, which consistently constructs the externalImportIndicator based on the tag values in the referenced InformationModel.</w:t>
      </w:r>
    </w:p>
    <w:p w14:paraId="7FBA5029" w14:textId="77777777" w:rsidR="001536EB" w:rsidRDefault="001536EB" w:rsidP="001536EB">
      <w:pPr>
        <w:pStyle w:val="omg-body"/>
      </w:pPr>
    </w:p>
    <w:p w14:paraId="29A22BF5" w14:textId="77777777" w:rsidR="001536EB" w:rsidRDefault="001536EB" w:rsidP="001536EB">
      <w:pPr>
        <w:pStyle w:val="Heading6"/>
        <w:rPr>
          <w:rFonts w:eastAsiaTheme="minorEastAsia"/>
        </w:rPr>
      </w:pPr>
      <w:r>
        <w:rPr>
          <w:rFonts w:eastAsiaTheme="minorEastAsia"/>
        </w:rPr>
        <w:t>NDR3 [Rule 12-10] (INS). Values of structures:metadata refer to values of structures:id</w:t>
      </w:r>
    </w:p>
    <w:p w14:paraId="4D7D219B" w14:textId="77777777" w:rsidR="001536EB" w:rsidRDefault="008A580F" w:rsidP="001536EB">
      <w:pPr>
        <w:pStyle w:val="omg-body"/>
        <w:rPr>
          <w:rFonts w:eastAsiaTheme="minorEastAsia"/>
        </w:rPr>
      </w:pPr>
      <w:hyperlink r:id="rId418" w:anchor="rule_12-10" w:history="1">
        <w:r w:rsidR="001536EB">
          <w:rPr>
            <w:rStyle w:val="Hyperlink"/>
          </w:rPr>
          <w:t>Rule 12-10</w:t>
        </w:r>
      </w:hyperlink>
      <w:r w:rsidR="001536EB">
        <w:t>, Values of </w:t>
      </w:r>
      <w:r w:rsidR="001536EB">
        <w:rPr>
          <w:rFonts w:ascii="Courier New" w:hAnsi="Courier New"/>
        </w:rPr>
        <w:t>structures:metadata</w:t>
      </w:r>
      <w:r w:rsidR="001536EB">
        <w:t> refer to values of </w:t>
      </w:r>
      <w:r w:rsidR="001536EB">
        <w:rPr>
          <w:rFonts w:ascii="Courier New" w:hAnsi="Courier New"/>
        </w:rPr>
        <w:t>structures:id</w:t>
      </w:r>
      <w:r w:rsidR="001536EB">
        <w:t> (INS): </w:t>
      </w:r>
      <w:hyperlink r:id="rId419" w:anchor="section_12.3" w:history="1">
        <w:r w:rsidR="001536EB">
          <w:rPr>
            <w:rStyle w:val="Hyperlink"/>
          </w:rPr>
          <w:t>Section 12.3</w:t>
        </w:r>
      </w:hyperlink>
      <w:r w:rsidR="001536EB">
        <w:t>, Instance metadata</w:t>
      </w:r>
    </w:p>
    <w:p w14:paraId="547F1BB6" w14:textId="77777777" w:rsidR="001536EB" w:rsidRDefault="001536EB" w:rsidP="001536EB">
      <w:pPr>
        <w:pStyle w:val="omg-body"/>
      </w:pPr>
      <w:r>
        <w:t> </w:t>
      </w:r>
    </w:p>
    <w:p w14:paraId="2B56FE3E" w14:textId="77777777" w:rsidR="001536EB" w:rsidRDefault="001536EB" w:rsidP="001536EB">
      <w:pPr>
        <w:pStyle w:val="omg-body"/>
      </w:pPr>
      <w:r>
        <w:t>[English]</w:t>
      </w:r>
    </w:p>
    <w:p w14:paraId="4364644B" w14:textId="77777777" w:rsidR="001536EB" w:rsidRDefault="001536EB" w:rsidP="001536EB">
      <w:pPr>
        <w:pStyle w:val="omg-body"/>
      </w:pPr>
      <w:r>
        <w:t>Constraint is realized during provisioning of XML instance documents.</w:t>
      </w:r>
      <w:r>
        <w:br/>
      </w:r>
    </w:p>
    <w:p w14:paraId="7D686DEE" w14:textId="77777777" w:rsidR="001536EB" w:rsidRDefault="001536EB" w:rsidP="001536EB">
      <w:pPr>
        <w:pStyle w:val="omg-body"/>
      </w:pPr>
    </w:p>
    <w:p w14:paraId="2A4E37C0" w14:textId="77777777" w:rsidR="001536EB" w:rsidRDefault="001536EB" w:rsidP="001536EB">
      <w:pPr>
        <w:pStyle w:val="Heading6"/>
        <w:rPr>
          <w:rFonts w:eastAsiaTheme="minorEastAsia"/>
        </w:rPr>
      </w:pPr>
      <w:r>
        <w:rPr>
          <w:rFonts w:eastAsiaTheme="minorEastAsia"/>
        </w:rPr>
        <w:t>NDR3 [Rule 12-11] (INS). Value of structures:relationshipMetadata refers to value of structures:id</w:t>
      </w:r>
    </w:p>
    <w:p w14:paraId="15BD96FF" w14:textId="77777777" w:rsidR="001536EB" w:rsidRDefault="008A580F" w:rsidP="001536EB">
      <w:pPr>
        <w:pStyle w:val="omg-body"/>
        <w:rPr>
          <w:rFonts w:eastAsiaTheme="minorEastAsia"/>
        </w:rPr>
      </w:pPr>
      <w:hyperlink r:id="rId420" w:anchor="rule_12-11" w:history="1">
        <w:r w:rsidR="001536EB">
          <w:rPr>
            <w:rStyle w:val="Hyperlink"/>
          </w:rPr>
          <w:t>Rule 12-11</w:t>
        </w:r>
      </w:hyperlink>
      <w:r w:rsidR="001536EB">
        <w:t>, Value of </w:t>
      </w:r>
      <w:r w:rsidR="001536EB">
        <w:rPr>
          <w:rFonts w:ascii="Courier New" w:hAnsi="Courier New"/>
        </w:rPr>
        <w:t>structures:relationshipMetadata</w:t>
      </w:r>
      <w:r w:rsidR="001536EB">
        <w:t> refers to value of </w:t>
      </w:r>
      <w:r w:rsidR="001536EB">
        <w:rPr>
          <w:rFonts w:ascii="Courier New" w:hAnsi="Courier New"/>
        </w:rPr>
        <w:t>structures:id</w:t>
      </w:r>
      <w:r w:rsidR="001536EB">
        <w:t> (INS): </w:t>
      </w:r>
      <w:hyperlink r:id="rId421" w:anchor="section_12.3" w:history="1">
        <w:r w:rsidR="001536EB">
          <w:rPr>
            <w:rStyle w:val="Hyperlink"/>
          </w:rPr>
          <w:t>Section 12.3</w:t>
        </w:r>
      </w:hyperlink>
      <w:r w:rsidR="001536EB">
        <w:t>, Instance metadata</w:t>
      </w:r>
    </w:p>
    <w:p w14:paraId="25566ABD" w14:textId="77777777" w:rsidR="001536EB" w:rsidRDefault="001536EB" w:rsidP="001536EB">
      <w:pPr>
        <w:pStyle w:val="omg-body"/>
      </w:pPr>
      <w:r>
        <w:t> </w:t>
      </w:r>
    </w:p>
    <w:p w14:paraId="7F498DAD" w14:textId="77777777" w:rsidR="001536EB" w:rsidRDefault="001536EB" w:rsidP="001536EB">
      <w:pPr>
        <w:pStyle w:val="omg-body"/>
      </w:pPr>
      <w:r>
        <w:t>[English]</w:t>
      </w:r>
    </w:p>
    <w:p w14:paraId="43CD2ED1" w14:textId="77777777" w:rsidR="001536EB" w:rsidRDefault="001536EB" w:rsidP="001536EB">
      <w:pPr>
        <w:pStyle w:val="omg-body"/>
      </w:pPr>
      <w:r>
        <w:t>Constraint realized during provisioning of XML instance documents.</w:t>
      </w:r>
      <w:r>
        <w:br/>
      </w:r>
    </w:p>
    <w:p w14:paraId="3189E344" w14:textId="77777777" w:rsidR="001536EB" w:rsidRDefault="001536EB" w:rsidP="001536EB">
      <w:pPr>
        <w:pStyle w:val="omg-body"/>
      </w:pPr>
    </w:p>
    <w:p w14:paraId="11E06B4B" w14:textId="77777777" w:rsidR="001536EB" w:rsidRDefault="001536EB" w:rsidP="001536EB">
      <w:pPr>
        <w:pStyle w:val="Heading6"/>
        <w:rPr>
          <w:rFonts w:eastAsiaTheme="minorEastAsia"/>
        </w:rPr>
      </w:pPr>
      <w:r>
        <w:rPr>
          <w:rFonts w:eastAsiaTheme="minorEastAsia"/>
        </w:rPr>
        <w:t>NDR3 [Rule 12-12] (INS). structures:metadata and structures:relationshipMetadata refer to metadata elements</w:t>
      </w:r>
    </w:p>
    <w:p w14:paraId="6980C993" w14:textId="77777777" w:rsidR="001536EB" w:rsidRDefault="008A580F" w:rsidP="001536EB">
      <w:pPr>
        <w:pStyle w:val="omg-body"/>
        <w:rPr>
          <w:rFonts w:eastAsiaTheme="minorEastAsia"/>
        </w:rPr>
      </w:pPr>
      <w:hyperlink r:id="rId422" w:anchor="rule_12-12" w:history="1">
        <w:r w:rsidR="001536EB">
          <w:rPr>
            <w:rStyle w:val="Hyperlink"/>
          </w:rPr>
          <w:t>Rule 12-12</w:t>
        </w:r>
      </w:hyperlink>
      <w:r w:rsidR="001536EB">
        <w:t xml:space="preserve">, </w:t>
      </w:r>
      <w:r w:rsidR="001536EB">
        <w:rPr>
          <w:rFonts w:ascii="Courier New" w:hAnsi="Courier New"/>
        </w:rPr>
        <w:t>structures:metadata</w:t>
      </w:r>
      <w:r w:rsidR="001536EB">
        <w:t> and </w:t>
      </w:r>
      <w:r w:rsidR="001536EB">
        <w:rPr>
          <w:rFonts w:ascii="Courier New" w:hAnsi="Courier New"/>
        </w:rPr>
        <w:t>structures:relationshipMetadata</w:t>
      </w:r>
      <w:r w:rsidR="001536EB">
        <w:t> refer to metadata elements (INS): </w:t>
      </w:r>
      <w:hyperlink r:id="rId423" w:anchor="section_12.3" w:history="1">
        <w:r w:rsidR="001536EB">
          <w:rPr>
            <w:rStyle w:val="Hyperlink"/>
          </w:rPr>
          <w:t>Section 12.3</w:t>
        </w:r>
      </w:hyperlink>
      <w:r w:rsidR="001536EB">
        <w:t>, Instance metadata</w:t>
      </w:r>
    </w:p>
    <w:p w14:paraId="0CC2087D" w14:textId="77777777" w:rsidR="001536EB" w:rsidRDefault="001536EB" w:rsidP="001536EB">
      <w:pPr>
        <w:pStyle w:val="omg-body"/>
      </w:pPr>
      <w:r>
        <w:t> </w:t>
      </w:r>
    </w:p>
    <w:p w14:paraId="0ACC4F19" w14:textId="77777777" w:rsidR="001536EB" w:rsidRDefault="001536EB" w:rsidP="001536EB">
      <w:pPr>
        <w:pStyle w:val="omg-body"/>
      </w:pPr>
      <w:r>
        <w:lastRenderedPageBreak/>
        <w:t>[English]</w:t>
      </w:r>
    </w:p>
    <w:p w14:paraId="5B032196" w14:textId="77777777" w:rsidR="001536EB" w:rsidRDefault="001536EB" w:rsidP="001536EB">
      <w:pPr>
        <w:pStyle w:val="omg-body"/>
      </w:pPr>
      <w:r>
        <w:t>Constraint realized by provisioning of the XML Instance Documents.</w:t>
      </w:r>
    </w:p>
    <w:p w14:paraId="222C577A" w14:textId="77777777" w:rsidR="001536EB" w:rsidRDefault="001536EB" w:rsidP="001536EB">
      <w:pPr>
        <w:pStyle w:val="omg-body"/>
      </w:pPr>
    </w:p>
    <w:p w14:paraId="1A24B0F3" w14:textId="77777777" w:rsidR="001536EB" w:rsidRDefault="001536EB" w:rsidP="001536EB">
      <w:pPr>
        <w:pStyle w:val="Heading6"/>
        <w:rPr>
          <w:rFonts w:eastAsiaTheme="minorEastAsia"/>
        </w:rPr>
      </w:pPr>
      <w:r>
        <w:rPr>
          <w:rFonts w:eastAsiaTheme="minorEastAsia"/>
        </w:rPr>
        <w:t>NDR3 [Rule 12-13] (INS). Attribute structures:metadata references metadata element</w:t>
      </w:r>
    </w:p>
    <w:p w14:paraId="0CA514A6" w14:textId="77777777" w:rsidR="001536EB" w:rsidRDefault="008A580F" w:rsidP="001536EB">
      <w:pPr>
        <w:pStyle w:val="omg-body"/>
        <w:rPr>
          <w:rFonts w:eastAsiaTheme="minorEastAsia"/>
        </w:rPr>
      </w:pPr>
      <w:hyperlink r:id="rId424" w:anchor="rule_12-13" w:history="1">
        <w:r w:rsidR="001536EB">
          <w:rPr>
            <w:rStyle w:val="Hyperlink"/>
          </w:rPr>
          <w:t>Rule 12-13</w:t>
        </w:r>
      </w:hyperlink>
      <w:r w:rsidR="001536EB">
        <w:t>, Attribute </w:t>
      </w:r>
      <w:r w:rsidR="001536EB">
        <w:rPr>
          <w:rFonts w:ascii="Courier New" w:hAnsi="Courier New"/>
        </w:rPr>
        <w:t>structures:metadata</w:t>
      </w:r>
      <w:r w:rsidR="001536EB">
        <w:t> references metadata element (INS): </w:t>
      </w:r>
      <w:hyperlink r:id="rId425" w:anchor="section_12.3" w:history="1">
        <w:r w:rsidR="001536EB">
          <w:rPr>
            <w:rStyle w:val="Hyperlink"/>
          </w:rPr>
          <w:t>Section 12.3</w:t>
        </w:r>
      </w:hyperlink>
      <w:r w:rsidR="001536EB">
        <w:t>, Instance metadata</w:t>
      </w:r>
    </w:p>
    <w:p w14:paraId="3415EAE3" w14:textId="77777777" w:rsidR="001536EB" w:rsidRDefault="001536EB" w:rsidP="001536EB">
      <w:pPr>
        <w:pStyle w:val="omg-body"/>
      </w:pPr>
      <w:r>
        <w:t> </w:t>
      </w:r>
    </w:p>
    <w:p w14:paraId="47E0E45A" w14:textId="77777777" w:rsidR="001536EB" w:rsidRDefault="001536EB" w:rsidP="001536EB">
      <w:pPr>
        <w:pStyle w:val="omg-body"/>
      </w:pPr>
      <w:r>
        <w:t>[English]</w:t>
      </w:r>
    </w:p>
    <w:p w14:paraId="19A51B07" w14:textId="77777777" w:rsidR="001536EB" w:rsidRDefault="001536EB" w:rsidP="001536EB">
      <w:pPr>
        <w:pStyle w:val="omg-body"/>
      </w:pPr>
      <w:r>
        <w:t>Constraint realized during provisioning of XML instance documents.</w:t>
      </w:r>
    </w:p>
    <w:p w14:paraId="6E0A9636" w14:textId="77777777" w:rsidR="001536EB" w:rsidRDefault="001536EB" w:rsidP="001536EB">
      <w:pPr>
        <w:pStyle w:val="omg-body"/>
      </w:pPr>
    </w:p>
    <w:p w14:paraId="27317813" w14:textId="77777777" w:rsidR="001536EB" w:rsidRDefault="001536EB" w:rsidP="001536EB">
      <w:pPr>
        <w:pStyle w:val="Heading6"/>
        <w:rPr>
          <w:rFonts w:eastAsiaTheme="minorEastAsia"/>
        </w:rPr>
      </w:pPr>
      <w:r>
        <w:rPr>
          <w:rFonts w:eastAsiaTheme="minorEastAsia"/>
        </w:rPr>
        <w:t>NDR3 [Rule 12-14] (INS). Attribute structures:relationshipMetadata references metadata element</w:t>
      </w:r>
    </w:p>
    <w:p w14:paraId="2FD83E74" w14:textId="77777777" w:rsidR="001536EB" w:rsidRDefault="008A580F" w:rsidP="001536EB">
      <w:pPr>
        <w:pStyle w:val="omg-body"/>
        <w:rPr>
          <w:rFonts w:eastAsiaTheme="minorEastAsia"/>
        </w:rPr>
      </w:pPr>
      <w:hyperlink r:id="rId426" w:anchor="rule_12-14" w:history="1">
        <w:r w:rsidR="001536EB">
          <w:rPr>
            <w:rStyle w:val="Hyperlink"/>
          </w:rPr>
          <w:t>Rule 12-14</w:t>
        </w:r>
      </w:hyperlink>
      <w:r w:rsidR="001536EB">
        <w:t>, Attribute </w:t>
      </w:r>
      <w:r w:rsidR="001536EB">
        <w:rPr>
          <w:rFonts w:ascii="Courier New" w:hAnsi="Courier New"/>
        </w:rPr>
        <w:t>structures:relationshipMetadata</w:t>
      </w:r>
      <w:r w:rsidR="001536EB">
        <w:t> references metadata element (INS): </w:t>
      </w:r>
      <w:hyperlink r:id="rId427" w:anchor="section_12.3" w:history="1">
        <w:r w:rsidR="001536EB">
          <w:rPr>
            <w:rStyle w:val="Hyperlink"/>
          </w:rPr>
          <w:t>Section 12.3</w:t>
        </w:r>
      </w:hyperlink>
      <w:r w:rsidR="001536EB">
        <w:t>, Instance metadata</w:t>
      </w:r>
    </w:p>
    <w:p w14:paraId="15E0C1E8" w14:textId="77777777" w:rsidR="001536EB" w:rsidRDefault="001536EB" w:rsidP="001536EB">
      <w:pPr>
        <w:pStyle w:val="omg-body"/>
      </w:pPr>
      <w:r>
        <w:t> </w:t>
      </w:r>
    </w:p>
    <w:p w14:paraId="6A7BABFC" w14:textId="77777777" w:rsidR="001536EB" w:rsidRDefault="001536EB" w:rsidP="001536EB">
      <w:pPr>
        <w:pStyle w:val="omg-body"/>
      </w:pPr>
      <w:r>
        <w:t>[English]</w:t>
      </w:r>
    </w:p>
    <w:p w14:paraId="2581C00F" w14:textId="77777777" w:rsidR="001536EB" w:rsidRDefault="001536EB" w:rsidP="001536EB">
      <w:pPr>
        <w:pStyle w:val="omg-body"/>
      </w:pPr>
      <w:r>
        <w:t>Constraint realized by provisioning of XML Instance Documents.</w:t>
      </w:r>
      <w:r>
        <w:br/>
      </w:r>
    </w:p>
    <w:p w14:paraId="7DB1CD4C" w14:textId="77777777" w:rsidR="001536EB" w:rsidRDefault="001536EB" w:rsidP="001536EB">
      <w:pPr>
        <w:pStyle w:val="omg-body"/>
      </w:pPr>
    </w:p>
    <w:p w14:paraId="291DD240" w14:textId="77777777" w:rsidR="001536EB" w:rsidRDefault="001536EB" w:rsidP="001536EB">
      <w:pPr>
        <w:pStyle w:val="Heading6"/>
        <w:rPr>
          <w:rFonts w:eastAsiaTheme="minorEastAsia"/>
        </w:rPr>
      </w:pPr>
      <w:r>
        <w:rPr>
          <w:rFonts w:eastAsiaTheme="minorEastAsia"/>
        </w:rPr>
        <w:t>NDR3 [Rule 12-15] (INS). Metadata is applicable to element</w:t>
      </w:r>
    </w:p>
    <w:p w14:paraId="78179B9E" w14:textId="77777777" w:rsidR="001536EB" w:rsidRDefault="001536EB" w:rsidP="001536EB">
      <w:pPr>
        <w:pStyle w:val="omg-body"/>
        <w:rPr>
          <w:rFonts w:eastAsiaTheme="minorEastAsia"/>
        </w:rPr>
      </w:pPr>
      <w:r>
        <w:t>Rule 12-15, Metadata is applicable to element (INS): Section 12.3, Instance metadata</w:t>
      </w:r>
    </w:p>
    <w:p w14:paraId="3CB9E958" w14:textId="77777777" w:rsidR="001536EB" w:rsidRDefault="001536EB" w:rsidP="001536EB">
      <w:pPr>
        <w:pStyle w:val="omg-body"/>
      </w:pPr>
      <w:r>
        <w:t> </w:t>
      </w:r>
    </w:p>
    <w:p w14:paraId="4339B301" w14:textId="77777777" w:rsidR="001536EB" w:rsidRDefault="001536EB" w:rsidP="001536EB">
      <w:pPr>
        <w:pStyle w:val="omg-body"/>
      </w:pPr>
      <w:r>
        <w:t>[English]</w:t>
      </w:r>
    </w:p>
    <w:p w14:paraId="179505A2" w14:textId="77777777" w:rsidR="001536EB" w:rsidRDefault="001536EB" w:rsidP="001536EB">
      <w:pPr>
        <w:pStyle w:val="omg-body"/>
      </w:pPr>
      <w:r>
        <w:t>Constraint realized when provisioning XML Instance Document.</w:t>
      </w:r>
    </w:p>
    <w:p w14:paraId="4B05CA47" w14:textId="77777777" w:rsidR="001536EB" w:rsidRDefault="001536EB" w:rsidP="001536EB">
      <w:pPr>
        <w:pStyle w:val="omg-body"/>
      </w:pPr>
    </w:p>
    <w:p w14:paraId="382DE900" w14:textId="77777777" w:rsidR="001536EB" w:rsidRDefault="001536EB" w:rsidP="001536EB">
      <w:pPr>
        <w:pStyle w:val="Heading6"/>
        <w:rPr>
          <w:rFonts w:eastAsiaTheme="minorEastAsia"/>
        </w:rPr>
      </w:pPr>
      <w:r>
        <w:rPr>
          <w:rFonts w:eastAsiaTheme="minorEastAsia"/>
        </w:rPr>
        <w:t>NDR3 [Rule 12-1] (INS). Instance must be schema-valid</w:t>
      </w:r>
    </w:p>
    <w:p w14:paraId="54506B5B" w14:textId="77777777" w:rsidR="001536EB" w:rsidRDefault="008A580F" w:rsidP="001536EB">
      <w:pPr>
        <w:pStyle w:val="omg-body"/>
        <w:rPr>
          <w:rFonts w:eastAsiaTheme="minorEastAsia"/>
        </w:rPr>
      </w:pPr>
      <w:hyperlink r:id="rId428" w:anchor="rule_12-1" w:history="1">
        <w:r w:rsidR="001536EB">
          <w:rPr>
            <w:rStyle w:val="Hyperlink"/>
          </w:rPr>
          <w:t>Rule 12-1</w:t>
        </w:r>
      </w:hyperlink>
      <w:r w:rsidR="001536EB">
        <w:t>, Instance must be schema-valid (INS): </w:t>
      </w:r>
      <w:hyperlink r:id="rId429" w:anchor="section_12" w:history="1">
        <w:r w:rsidR="001536EB">
          <w:rPr>
            <w:rStyle w:val="Hyperlink"/>
          </w:rPr>
          <w:t>Section 12</w:t>
        </w:r>
      </w:hyperlink>
      <w:r w:rsidR="001536EB">
        <w:t>, XML instance document rules</w:t>
      </w:r>
    </w:p>
    <w:p w14:paraId="2C337167" w14:textId="77777777" w:rsidR="001536EB" w:rsidRDefault="001536EB" w:rsidP="001536EB">
      <w:pPr>
        <w:pStyle w:val="omg-body"/>
      </w:pPr>
      <w:r>
        <w:t> </w:t>
      </w:r>
    </w:p>
    <w:p w14:paraId="4C92531C" w14:textId="77777777" w:rsidR="001536EB" w:rsidRDefault="001536EB" w:rsidP="001536EB">
      <w:pPr>
        <w:pStyle w:val="omg-body"/>
      </w:pPr>
      <w:r>
        <w:t>[English]</w:t>
      </w:r>
    </w:p>
    <w:p w14:paraId="248B3915" w14:textId="77777777" w:rsidR="001536EB" w:rsidRDefault="001536EB" w:rsidP="001536EB">
      <w:pPr>
        <w:pStyle w:val="omg-body"/>
      </w:pPr>
      <w:r>
        <w:t>Constraint can not be easily expressed in OCL, the constraint must be enforced by an XML Schema Document Validation tool.</w:t>
      </w:r>
    </w:p>
    <w:p w14:paraId="0C19A14A" w14:textId="77777777" w:rsidR="001536EB" w:rsidRDefault="001536EB" w:rsidP="001536EB">
      <w:pPr>
        <w:pStyle w:val="omg-body"/>
      </w:pPr>
    </w:p>
    <w:p w14:paraId="4E4D525F" w14:textId="77777777" w:rsidR="001536EB" w:rsidRDefault="001536EB" w:rsidP="001536EB">
      <w:pPr>
        <w:pStyle w:val="Heading6"/>
        <w:rPr>
          <w:rFonts w:eastAsiaTheme="minorEastAsia"/>
        </w:rPr>
      </w:pPr>
      <w:r>
        <w:rPr>
          <w:rFonts w:eastAsiaTheme="minorEastAsia"/>
        </w:rPr>
        <w:t>NDR3 [Rule 12-2] (INS). Element with structures:ref does not have content</w:t>
      </w:r>
    </w:p>
    <w:p w14:paraId="075DF316" w14:textId="77777777" w:rsidR="001536EB" w:rsidRDefault="008A580F" w:rsidP="001536EB">
      <w:pPr>
        <w:pStyle w:val="omg-body"/>
        <w:rPr>
          <w:rFonts w:eastAsiaTheme="minorEastAsia"/>
        </w:rPr>
      </w:pPr>
      <w:hyperlink r:id="rId430" w:anchor="rule_12-2" w:history="1">
        <w:r w:rsidR="001536EB">
          <w:rPr>
            <w:rStyle w:val="Hyperlink"/>
          </w:rPr>
          <w:t>Rule 12-2</w:t>
        </w:r>
      </w:hyperlink>
      <w:r w:rsidR="001536EB">
        <w:t>, Element with structures:ref does not have content (INS): </w:t>
      </w:r>
      <w:hyperlink r:id="rId431" w:anchor="section_12.2" w:history="1">
        <w:r w:rsidR="001536EB">
          <w:rPr>
            <w:rStyle w:val="Hyperlink"/>
          </w:rPr>
          <w:t>Section 12.2</w:t>
        </w:r>
      </w:hyperlink>
      <w:r w:rsidR="001536EB">
        <w:t>, Reference elements</w:t>
      </w:r>
    </w:p>
    <w:p w14:paraId="3A434E09" w14:textId="77777777" w:rsidR="001536EB" w:rsidRDefault="001536EB" w:rsidP="001536EB">
      <w:pPr>
        <w:pStyle w:val="omg-body"/>
      </w:pPr>
      <w:r>
        <w:lastRenderedPageBreak/>
        <w:t> </w:t>
      </w:r>
    </w:p>
    <w:p w14:paraId="43158E34" w14:textId="77777777" w:rsidR="001536EB" w:rsidRDefault="001536EB" w:rsidP="001536EB">
      <w:pPr>
        <w:pStyle w:val="omg-body"/>
      </w:pPr>
      <w:r>
        <w:t>[English]</w:t>
      </w:r>
    </w:p>
    <w:p w14:paraId="2CFD400D" w14:textId="77777777" w:rsidR="001536EB" w:rsidRDefault="001536EB" w:rsidP="001536EB">
      <w:pPr>
        <w:pStyle w:val="omg-body"/>
      </w:pPr>
      <w:r>
        <w:t>Constraint is realized during provisioning of instance documents, if any.  Provisioning of an element with @structures:ref attribute will not have element content.</w:t>
      </w:r>
    </w:p>
    <w:p w14:paraId="0A8F006D" w14:textId="77777777" w:rsidR="001536EB" w:rsidRDefault="001536EB" w:rsidP="001536EB">
      <w:pPr>
        <w:pStyle w:val="omg-body"/>
      </w:pPr>
    </w:p>
    <w:p w14:paraId="2B1016F0" w14:textId="77777777" w:rsidR="001536EB" w:rsidRDefault="001536EB" w:rsidP="001536EB">
      <w:pPr>
        <w:pStyle w:val="Heading6"/>
        <w:rPr>
          <w:rFonts w:eastAsiaTheme="minorEastAsia"/>
        </w:rPr>
      </w:pPr>
      <w:r>
        <w:rPr>
          <w:rFonts w:eastAsiaTheme="minorEastAsia"/>
        </w:rPr>
        <w:t>NDR3 [Rule 12-3] (INS). Attribute structures:ref must reference structures:id</w:t>
      </w:r>
    </w:p>
    <w:p w14:paraId="234CB7A7" w14:textId="77777777" w:rsidR="001536EB" w:rsidRDefault="008A580F" w:rsidP="001536EB">
      <w:pPr>
        <w:pStyle w:val="omg-body"/>
        <w:rPr>
          <w:rFonts w:eastAsiaTheme="minorEastAsia"/>
        </w:rPr>
      </w:pPr>
      <w:hyperlink r:id="rId432" w:anchor="rule_12-3" w:history="1">
        <w:r w:rsidR="001536EB">
          <w:rPr>
            <w:rStyle w:val="Hyperlink"/>
          </w:rPr>
          <w:t>Rule 12-3</w:t>
        </w:r>
      </w:hyperlink>
      <w:r w:rsidR="001536EB">
        <w:t>, Attribute </w:t>
      </w:r>
      <w:r w:rsidR="001536EB">
        <w:rPr>
          <w:rFonts w:ascii="Courier New" w:hAnsi="Courier New"/>
        </w:rPr>
        <w:t>structures:ref</w:t>
      </w:r>
      <w:r w:rsidR="001536EB">
        <w:t> must reference </w:t>
      </w:r>
      <w:r w:rsidR="001536EB">
        <w:rPr>
          <w:rFonts w:ascii="Courier New" w:hAnsi="Courier New"/>
        </w:rPr>
        <w:t>structures:id</w:t>
      </w:r>
      <w:r w:rsidR="001536EB">
        <w:t> (INS): </w:t>
      </w:r>
      <w:hyperlink r:id="rId433" w:anchor="section_12.2" w:history="1">
        <w:r w:rsidR="001536EB">
          <w:rPr>
            <w:rStyle w:val="Hyperlink"/>
          </w:rPr>
          <w:t>Section 12.2</w:t>
        </w:r>
      </w:hyperlink>
      <w:r w:rsidR="001536EB">
        <w:t>, Reference elements</w:t>
      </w:r>
    </w:p>
    <w:p w14:paraId="512E3990" w14:textId="77777777" w:rsidR="001536EB" w:rsidRDefault="001536EB" w:rsidP="001536EB">
      <w:pPr>
        <w:pStyle w:val="omg-body"/>
      </w:pPr>
      <w:r>
        <w:t>[English]</w:t>
      </w:r>
    </w:p>
    <w:p w14:paraId="7563367B" w14:textId="77777777" w:rsidR="001536EB" w:rsidRDefault="001536EB" w:rsidP="001536EB">
      <w:pPr>
        <w:pStyle w:val="omg-body"/>
      </w:pPr>
      <w:r>
        <w:t>Constraint is realized during provisioning of instance documents, if any.  Any @structures:ref will reference an element with the same value in an @structures:id.</w:t>
      </w:r>
      <w:r>
        <w:br/>
      </w:r>
    </w:p>
    <w:p w14:paraId="7A2DFF78" w14:textId="77777777" w:rsidR="001536EB" w:rsidRDefault="001536EB" w:rsidP="001536EB">
      <w:pPr>
        <w:pStyle w:val="omg-body"/>
      </w:pPr>
    </w:p>
    <w:p w14:paraId="51AEA949" w14:textId="77777777" w:rsidR="001536EB" w:rsidRDefault="001536EB" w:rsidP="001536EB">
      <w:pPr>
        <w:pStyle w:val="Heading6"/>
        <w:rPr>
          <w:rFonts w:eastAsiaTheme="minorEastAsia"/>
        </w:rPr>
      </w:pPr>
      <w:r>
        <w:rPr>
          <w:rFonts w:eastAsiaTheme="minorEastAsia"/>
        </w:rPr>
        <w:t>NDR3 [Rule 12-4] (INS). Linked elements have same validation root</w:t>
      </w:r>
    </w:p>
    <w:p w14:paraId="34A137C0" w14:textId="77777777" w:rsidR="001536EB" w:rsidRDefault="008A580F" w:rsidP="001536EB">
      <w:pPr>
        <w:pStyle w:val="omg-body"/>
        <w:rPr>
          <w:rFonts w:eastAsiaTheme="minorEastAsia"/>
        </w:rPr>
      </w:pPr>
      <w:hyperlink r:id="rId434" w:anchor="rule_12-4" w:history="1">
        <w:r w:rsidR="001536EB">
          <w:rPr>
            <w:rStyle w:val="Hyperlink"/>
          </w:rPr>
          <w:t>Rule 12-4</w:t>
        </w:r>
      </w:hyperlink>
      <w:r w:rsidR="001536EB">
        <w:t>, Linked elements have same validation root (INS): </w:t>
      </w:r>
      <w:hyperlink r:id="rId435" w:anchor="section_12.2" w:history="1">
        <w:r w:rsidR="001536EB">
          <w:rPr>
            <w:rStyle w:val="Hyperlink"/>
          </w:rPr>
          <w:t>Section 12.2</w:t>
        </w:r>
      </w:hyperlink>
      <w:r w:rsidR="001536EB">
        <w:t>, Reference elements</w:t>
      </w:r>
    </w:p>
    <w:p w14:paraId="27E49F9C" w14:textId="77777777" w:rsidR="001536EB" w:rsidRDefault="001536EB" w:rsidP="001536EB">
      <w:pPr>
        <w:pStyle w:val="omg-body"/>
      </w:pPr>
      <w:r>
        <w:t> </w:t>
      </w:r>
    </w:p>
    <w:p w14:paraId="08CBFBDE" w14:textId="77777777" w:rsidR="001536EB" w:rsidRDefault="001536EB" w:rsidP="001536EB">
      <w:pPr>
        <w:pStyle w:val="omg-body"/>
      </w:pPr>
      <w:r>
        <w:t>[English]</w:t>
      </w:r>
    </w:p>
    <w:p w14:paraId="148A1F1C" w14:textId="77777777" w:rsidR="001536EB" w:rsidRDefault="001536EB" w:rsidP="001536EB">
      <w:pPr>
        <w:pStyle w:val="omg-body"/>
      </w:pPr>
      <w:r>
        <w:t xml:space="preserve">Constraint is realized during provisioning of instance documents, if any.  </w:t>
      </w:r>
      <w:r>
        <w:br/>
      </w:r>
    </w:p>
    <w:p w14:paraId="11D83623" w14:textId="77777777" w:rsidR="001536EB" w:rsidRDefault="001536EB" w:rsidP="001536EB">
      <w:pPr>
        <w:pStyle w:val="omg-body"/>
      </w:pPr>
    </w:p>
    <w:p w14:paraId="2EA1A2B3" w14:textId="77777777" w:rsidR="001536EB" w:rsidRDefault="001536EB" w:rsidP="001536EB">
      <w:pPr>
        <w:pStyle w:val="Heading6"/>
        <w:rPr>
          <w:rFonts w:eastAsiaTheme="minorEastAsia"/>
        </w:rPr>
      </w:pPr>
      <w:r>
        <w:rPr>
          <w:rFonts w:eastAsiaTheme="minorEastAsia"/>
        </w:rPr>
        <w:t>NDR3 [Rule 12-5] (INS). Attribute structures:ref references element of correct type</w:t>
      </w:r>
    </w:p>
    <w:p w14:paraId="09EB7988" w14:textId="77777777" w:rsidR="001536EB" w:rsidRDefault="008A580F" w:rsidP="001536EB">
      <w:pPr>
        <w:pStyle w:val="omg-body"/>
        <w:rPr>
          <w:rFonts w:eastAsiaTheme="minorEastAsia"/>
        </w:rPr>
      </w:pPr>
      <w:hyperlink r:id="rId436" w:anchor="rule_12-5" w:history="1">
        <w:r w:rsidR="001536EB">
          <w:rPr>
            <w:rStyle w:val="Hyperlink"/>
          </w:rPr>
          <w:t>Rule 12-5</w:t>
        </w:r>
      </w:hyperlink>
      <w:r w:rsidR="001536EB">
        <w:t>, Attribute structures:ref references element of correct type (INS): </w:t>
      </w:r>
      <w:hyperlink r:id="rId437" w:anchor="section_12.2" w:history="1">
        <w:r w:rsidR="001536EB">
          <w:rPr>
            <w:rStyle w:val="Hyperlink"/>
          </w:rPr>
          <w:t>Section 12.2</w:t>
        </w:r>
      </w:hyperlink>
      <w:r w:rsidR="001536EB">
        <w:t>, Reference elements</w:t>
      </w:r>
    </w:p>
    <w:p w14:paraId="29A21B58" w14:textId="77777777" w:rsidR="001536EB" w:rsidRDefault="001536EB" w:rsidP="001536EB">
      <w:pPr>
        <w:pStyle w:val="omg-body"/>
      </w:pPr>
      <w:r>
        <w:t> </w:t>
      </w:r>
    </w:p>
    <w:p w14:paraId="4AFFB6A4" w14:textId="77777777" w:rsidR="001536EB" w:rsidRDefault="001536EB" w:rsidP="001536EB">
      <w:pPr>
        <w:pStyle w:val="omg-body"/>
      </w:pPr>
      <w:r>
        <w:t>[English]</w:t>
      </w:r>
    </w:p>
    <w:p w14:paraId="4F0E89D8" w14:textId="77777777" w:rsidR="001536EB" w:rsidRDefault="001536EB" w:rsidP="001536EB">
      <w:pPr>
        <w:pStyle w:val="omg-body"/>
      </w:pPr>
      <w:r>
        <w:t xml:space="preserve">Constraint is realized during provisioning of instance documents, if any.  </w:t>
      </w:r>
      <w:r>
        <w:br/>
      </w:r>
    </w:p>
    <w:p w14:paraId="7BCAFC41" w14:textId="77777777" w:rsidR="001536EB" w:rsidRDefault="001536EB" w:rsidP="001536EB">
      <w:pPr>
        <w:pStyle w:val="omg-body"/>
      </w:pPr>
    </w:p>
    <w:p w14:paraId="353C532F" w14:textId="77777777" w:rsidR="001536EB" w:rsidRDefault="001536EB" w:rsidP="001536EB">
      <w:pPr>
        <w:pStyle w:val="Heading6"/>
        <w:rPr>
          <w:rFonts w:eastAsiaTheme="minorEastAsia"/>
        </w:rPr>
      </w:pPr>
      <w:r>
        <w:rPr>
          <w:rFonts w:eastAsiaTheme="minorEastAsia"/>
        </w:rPr>
        <w:t>NDR3 [Rule 12-6] (INS). Reference and content elements have the same meaning</w:t>
      </w:r>
    </w:p>
    <w:p w14:paraId="664FF86E" w14:textId="77777777" w:rsidR="001536EB" w:rsidRDefault="008A580F" w:rsidP="001536EB">
      <w:pPr>
        <w:pStyle w:val="omg-body"/>
        <w:rPr>
          <w:rFonts w:eastAsiaTheme="minorEastAsia"/>
        </w:rPr>
      </w:pPr>
      <w:hyperlink r:id="rId438" w:anchor="rule_12-6" w:history="1">
        <w:r w:rsidR="001536EB">
          <w:rPr>
            <w:rStyle w:val="Hyperlink"/>
          </w:rPr>
          <w:t>Rule 12-6</w:t>
        </w:r>
      </w:hyperlink>
      <w:r w:rsidR="001536EB">
        <w:t>, Reference and content elements have the same meaning (INS): </w:t>
      </w:r>
      <w:hyperlink r:id="rId439" w:anchor="section_12.2.1" w:history="1">
        <w:r w:rsidR="001536EB">
          <w:rPr>
            <w:rStyle w:val="Hyperlink"/>
          </w:rPr>
          <w:t>Section 12.2.1</w:t>
        </w:r>
      </w:hyperlink>
      <w:r w:rsidR="001536EB">
        <w:t>, Reference and content elements have same meaning</w:t>
      </w:r>
    </w:p>
    <w:p w14:paraId="24FA834E" w14:textId="77777777" w:rsidR="001536EB" w:rsidRDefault="001536EB" w:rsidP="001536EB">
      <w:pPr>
        <w:pStyle w:val="omg-body"/>
      </w:pPr>
      <w:r>
        <w:t> </w:t>
      </w:r>
    </w:p>
    <w:p w14:paraId="398C1E07" w14:textId="77777777" w:rsidR="001536EB" w:rsidRDefault="001536EB" w:rsidP="001536EB">
      <w:pPr>
        <w:pStyle w:val="omg-body"/>
      </w:pPr>
      <w:r>
        <w:t>[English]</w:t>
      </w:r>
    </w:p>
    <w:p w14:paraId="4F68D273" w14:textId="77777777" w:rsidR="001536EB" w:rsidRDefault="001536EB" w:rsidP="001536EB">
      <w:pPr>
        <w:pStyle w:val="omg-body"/>
      </w:pPr>
      <w:r>
        <w:t>Rule is definitional.</w:t>
      </w:r>
      <w:r>
        <w:br/>
      </w:r>
    </w:p>
    <w:p w14:paraId="035E72CD" w14:textId="77777777" w:rsidR="001536EB" w:rsidRDefault="001536EB" w:rsidP="001536EB">
      <w:pPr>
        <w:pStyle w:val="omg-body"/>
      </w:pPr>
    </w:p>
    <w:p w14:paraId="5966E0F6" w14:textId="77777777" w:rsidR="001536EB" w:rsidRDefault="001536EB" w:rsidP="001536EB">
      <w:pPr>
        <w:pStyle w:val="Heading6"/>
        <w:rPr>
          <w:rFonts w:eastAsiaTheme="minorEastAsia"/>
        </w:rPr>
      </w:pPr>
      <w:r>
        <w:rPr>
          <w:rFonts w:eastAsiaTheme="minorEastAsia"/>
        </w:rPr>
        <w:lastRenderedPageBreak/>
        <w:t>NDR3 [Rule 12-7] (INS). Empty content has no meaning</w:t>
      </w:r>
    </w:p>
    <w:p w14:paraId="5AD129F0" w14:textId="77777777" w:rsidR="001536EB" w:rsidRDefault="008A580F" w:rsidP="001536EB">
      <w:pPr>
        <w:pStyle w:val="omg-body"/>
        <w:rPr>
          <w:rFonts w:eastAsiaTheme="minorEastAsia"/>
        </w:rPr>
      </w:pPr>
      <w:hyperlink r:id="rId440" w:anchor="rule_12-7" w:history="1">
        <w:r w:rsidR="001536EB">
          <w:rPr>
            <w:rStyle w:val="Hyperlink"/>
          </w:rPr>
          <w:t>Rule 12-7</w:t>
        </w:r>
      </w:hyperlink>
      <w:r w:rsidR="001536EB">
        <w:t>, Empty content has no meaning (INS): </w:t>
      </w:r>
      <w:hyperlink r:id="rId441" w:anchor="section_12" w:history="1">
        <w:r w:rsidR="001536EB">
          <w:rPr>
            <w:rStyle w:val="Hyperlink"/>
          </w:rPr>
          <w:t>Section 12</w:t>
        </w:r>
      </w:hyperlink>
      <w:r w:rsidR="001536EB">
        <w:t>, XML instance document rules</w:t>
      </w:r>
    </w:p>
    <w:p w14:paraId="2542BD99" w14:textId="77777777" w:rsidR="001536EB" w:rsidRDefault="001536EB" w:rsidP="001536EB">
      <w:pPr>
        <w:pStyle w:val="omg-body"/>
      </w:pPr>
      <w:r>
        <w:t> </w:t>
      </w:r>
    </w:p>
    <w:p w14:paraId="0C704F28" w14:textId="77777777" w:rsidR="001536EB" w:rsidRDefault="001536EB" w:rsidP="001536EB">
      <w:pPr>
        <w:pStyle w:val="omg-body"/>
      </w:pPr>
      <w:r>
        <w:t>[English]</w:t>
      </w:r>
    </w:p>
    <w:p w14:paraId="4B996A54" w14:textId="77777777" w:rsidR="001536EB" w:rsidRDefault="001536EB" w:rsidP="001536EB">
      <w:pPr>
        <w:pStyle w:val="omg-body"/>
      </w:pPr>
      <w:r>
        <w:t>Rule is definitional.</w:t>
      </w:r>
      <w:r>
        <w:br/>
      </w:r>
    </w:p>
    <w:p w14:paraId="5790E637" w14:textId="77777777" w:rsidR="001536EB" w:rsidRDefault="001536EB" w:rsidP="001536EB">
      <w:pPr>
        <w:pStyle w:val="omg-body"/>
      </w:pPr>
    </w:p>
    <w:p w14:paraId="6CDCB3AE" w14:textId="77777777" w:rsidR="001536EB" w:rsidRDefault="001536EB" w:rsidP="001536EB">
      <w:pPr>
        <w:pStyle w:val="Heading6"/>
        <w:rPr>
          <w:rFonts w:eastAsiaTheme="minorEastAsia"/>
        </w:rPr>
      </w:pPr>
      <w:r>
        <w:rPr>
          <w:rFonts w:eastAsiaTheme="minorEastAsia"/>
        </w:rPr>
        <w:t>NDR3 [Rule 12-8] (INS). Metadata applies to referring entity</w:t>
      </w:r>
    </w:p>
    <w:p w14:paraId="69E60309" w14:textId="77777777" w:rsidR="001536EB" w:rsidRDefault="008A580F" w:rsidP="001536EB">
      <w:pPr>
        <w:pStyle w:val="omg-body"/>
        <w:rPr>
          <w:rFonts w:eastAsiaTheme="minorEastAsia"/>
        </w:rPr>
      </w:pPr>
      <w:hyperlink r:id="rId442" w:anchor="rule_12-8" w:history="1">
        <w:r w:rsidR="001536EB">
          <w:rPr>
            <w:rStyle w:val="Hyperlink"/>
          </w:rPr>
          <w:t>Rule 12-8</w:t>
        </w:r>
      </w:hyperlink>
      <w:r w:rsidR="001536EB">
        <w:t>, Metadata applies to referring entity (INS): </w:t>
      </w:r>
      <w:hyperlink r:id="rId443" w:anchor="section_12.3" w:history="1">
        <w:r w:rsidR="001536EB">
          <w:rPr>
            <w:rStyle w:val="Hyperlink"/>
          </w:rPr>
          <w:t>Section 12.3</w:t>
        </w:r>
      </w:hyperlink>
      <w:r w:rsidR="001536EB">
        <w:t>, Instance metadata</w:t>
      </w:r>
    </w:p>
    <w:p w14:paraId="380F4E9B" w14:textId="77777777" w:rsidR="001536EB" w:rsidRDefault="001536EB" w:rsidP="001536EB">
      <w:pPr>
        <w:pStyle w:val="omg-body"/>
      </w:pPr>
      <w:r>
        <w:t> </w:t>
      </w:r>
    </w:p>
    <w:p w14:paraId="3E475E16" w14:textId="77777777" w:rsidR="001536EB" w:rsidRDefault="001536EB" w:rsidP="001536EB">
      <w:pPr>
        <w:pStyle w:val="omg-body"/>
      </w:pPr>
      <w:r>
        <w:t>[English]</w:t>
      </w:r>
    </w:p>
    <w:p w14:paraId="52F13A4C" w14:textId="77777777" w:rsidR="001536EB" w:rsidRDefault="001536EB" w:rsidP="001536EB">
      <w:pPr>
        <w:pStyle w:val="omg-body"/>
      </w:pPr>
      <w:r>
        <w:t>Rule is definitional.</w:t>
      </w:r>
      <w:r>
        <w:br/>
      </w:r>
    </w:p>
    <w:p w14:paraId="0B565A51" w14:textId="77777777" w:rsidR="001536EB" w:rsidRDefault="001536EB" w:rsidP="001536EB">
      <w:pPr>
        <w:pStyle w:val="omg-body"/>
      </w:pPr>
    </w:p>
    <w:p w14:paraId="0AD38DB3" w14:textId="77777777" w:rsidR="001536EB" w:rsidRDefault="001536EB" w:rsidP="001536EB">
      <w:pPr>
        <w:pStyle w:val="Heading6"/>
        <w:rPr>
          <w:rFonts w:eastAsiaTheme="minorEastAsia"/>
        </w:rPr>
      </w:pPr>
      <w:r>
        <w:rPr>
          <w:rFonts w:eastAsiaTheme="minorEastAsia"/>
        </w:rPr>
        <w:t>NDR3 [Rule 12-9] (INS). Referent of structures:relationshipMetadata annotates relationship</w:t>
      </w:r>
    </w:p>
    <w:p w14:paraId="70EFCF4F" w14:textId="77777777" w:rsidR="001536EB" w:rsidRDefault="008A580F" w:rsidP="001536EB">
      <w:pPr>
        <w:pStyle w:val="omg-body"/>
        <w:rPr>
          <w:rFonts w:eastAsiaTheme="minorEastAsia"/>
        </w:rPr>
      </w:pPr>
      <w:hyperlink r:id="rId444" w:anchor="rule_12-9" w:history="1">
        <w:r w:rsidR="001536EB">
          <w:rPr>
            <w:rStyle w:val="Hyperlink"/>
          </w:rPr>
          <w:t>Rule 12-9</w:t>
        </w:r>
      </w:hyperlink>
      <w:r w:rsidR="001536EB">
        <w:t>, Referent of </w:t>
      </w:r>
      <w:r w:rsidR="001536EB">
        <w:rPr>
          <w:rFonts w:ascii="Courier New" w:hAnsi="Courier New"/>
        </w:rPr>
        <w:t>structures:relationshipMetadata</w:t>
      </w:r>
      <w:r w:rsidR="001536EB">
        <w:t> annotates relationship (INS): </w:t>
      </w:r>
      <w:hyperlink r:id="rId445" w:anchor="section_12.3" w:history="1">
        <w:r w:rsidR="001536EB">
          <w:rPr>
            <w:rStyle w:val="Hyperlink"/>
          </w:rPr>
          <w:t>Section 12.3</w:t>
        </w:r>
      </w:hyperlink>
      <w:r w:rsidR="001536EB">
        <w:t>, Instance metadata</w:t>
      </w:r>
    </w:p>
    <w:p w14:paraId="3AF10E3F" w14:textId="77777777" w:rsidR="001536EB" w:rsidRDefault="001536EB" w:rsidP="001536EB">
      <w:pPr>
        <w:pStyle w:val="omg-body"/>
      </w:pPr>
      <w:r>
        <w:t> </w:t>
      </w:r>
    </w:p>
    <w:p w14:paraId="4CBC6D2A" w14:textId="77777777" w:rsidR="001536EB" w:rsidRDefault="001536EB" w:rsidP="001536EB">
      <w:pPr>
        <w:pStyle w:val="omg-body"/>
      </w:pPr>
      <w:r>
        <w:t>[English]</w:t>
      </w:r>
    </w:p>
    <w:p w14:paraId="73B4BBC5" w14:textId="77777777" w:rsidR="001536EB" w:rsidRDefault="001536EB" w:rsidP="001536EB">
      <w:pPr>
        <w:pStyle w:val="omg-body"/>
      </w:pPr>
      <w:r>
        <w:t>Rule is definitional.</w:t>
      </w:r>
      <w:r>
        <w:br/>
      </w:r>
    </w:p>
    <w:p w14:paraId="77947AC3" w14:textId="77777777" w:rsidR="001536EB" w:rsidRDefault="001536EB" w:rsidP="001536EB">
      <w:pPr>
        <w:pStyle w:val="omg-body"/>
      </w:pPr>
    </w:p>
    <w:p w14:paraId="163670F8" w14:textId="77777777" w:rsidR="001536EB" w:rsidRDefault="001536EB" w:rsidP="001536EB">
      <w:pPr>
        <w:pStyle w:val="Heading6"/>
        <w:rPr>
          <w:rFonts w:eastAsiaTheme="minorEastAsia"/>
        </w:rPr>
      </w:pPr>
      <w:r>
        <w:rPr>
          <w:rFonts w:eastAsiaTheme="minorEastAsia"/>
        </w:rPr>
        <w:t>NDR3 [Rule 4-1] (SET) Schema marked as reference schema document must conform</w:t>
      </w:r>
    </w:p>
    <w:p w14:paraId="4198A3C0" w14:textId="77777777" w:rsidR="001536EB" w:rsidRDefault="008A580F" w:rsidP="001536EB">
      <w:pPr>
        <w:pStyle w:val="omg-body"/>
        <w:rPr>
          <w:rFonts w:eastAsiaTheme="minorEastAsia"/>
        </w:rPr>
      </w:pPr>
      <w:hyperlink r:id="rId446" w:anchor="rule_4-1" w:history="1">
        <w:r w:rsidR="001536EB">
          <w:rPr>
            <w:rStyle w:val="Hyperlink"/>
          </w:rPr>
          <w:t>Rule 4-1</w:t>
        </w:r>
      </w:hyperlink>
      <w:r w:rsidR="001536EB">
        <w:t>, Schema marked as reference schema document must conform (SET): </w:t>
      </w:r>
      <w:hyperlink r:id="rId447" w:anchor="section_4.1" w:history="1">
        <w:r w:rsidR="001536EB">
          <w:rPr>
            <w:rStyle w:val="Hyperlink"/>
          </w:rPr>
          <w:t>Section 4.1</w:t>
        </w:r>
      </w:hyperlink>
      <w:r w:rsidR="001536EB">
        <w:t>, Conformance targets defined</w:t>
      </w:r>
    </w:p>
    <w:p w14:paraId="17CEC56F" w14:textId="77777777" w:rsidR="001536EB" w:rsidRDefault="001536EB" w:rsidP="001536EB">
      <w:pPr>
        <w:pStyle w:val="omg-body"/>
      </w:pPr>
      <w:r>
        <w:t> </w:t>
      </w:r>
    </w:p>
    <w:p w14:paraId="7278EE24" w14:textId="77777777" w:rsidR="001536EB" w:rsidRDefault="001536EB" w:rsidP="001536EB">
      <w:pPr>
        <w:pStyle w:val="omg-body"/>
      </w:pPr>
      <w:r>
        <w:t>[English]</w:t>
      </w:r>
    </w:p>
    <w:p w14:paraId="2454CB79" w14:textId="77777777" w:rsidR="001536EB" w:rsidRDefault="001536EB" w:rsidP="001536EB">
      <w:pPr>
        <w:pStyle w:val="omg-body"/>
      </w:pPr>
      <w:r>
        <w:t>This constraint realized by the aggregate of constraints targeting REF schema documents.</w:t>
      </w:r>
    </w:p>
    <w:p w14:paraId="640EA61D" w14:textId="77777777" w:rsidR="001536EB" w:rsidRDefault="001536EB" w:rsidP="001536EB">
      <w:pPr>
        <w:pStyle w:val="omg-body"/>
      </w:pPr>
    </w:p>
    <w:p w14:paraId="2107997A" w14:textId="77777777" w:rsidR="001536EB" w:rsidRDefault="001536EB" w:rsidP="001536EB">
      <w:pPr>
        <w:pStyle w:val="Heading6"/>
        <w:rPr>
          <w:rFonts w:eastAsiaTheme="minorEastAsia"/>
        </w:rPr>
      </w:pPr>
      <w:r>
        <w:rPr>
          <w:rFonts w:eastAsiaTheme="minorEastAsia"/>
        </w:rPr>
        <w:t>NDR3 [Rule 4-2] (SET) Schema marked as extension schema document must conform</w:t>
      </w:r>
    </w:p>
    <w:p w14:paraId="3B97A939" w14:textId="77777777" w:rsidR="001536EB" w:rsidRDefault="008A580F" w:rsidP="001536EB">
      <w:pPr>
        <w:pStyle w:val="omg-body"/>
        <w:rPr>
          <w:rFonts w:eastAsiaTheme="minorEastAsia"/>
        </w:rPr>
      </w:pPr>
      <w:hyperlink r:id="rId448" w:anchor="rule_4-2" w:history="1">
        <w:r w:rsidR="001536EB">
          <w:rPr>
            <w:rStyle w:val="Hyperlink"/>
          </w:rPr>
          <w:t>Rule 4-2</w:t>
        </w:r>
      </w:hyperlink>
      <w:r w:rsidR="001536EB">
        <w:t>, Schema marked as extension schema document must conform (SET): </w:t>
      </w:r>
      <w:hyperlink r:id="rId449" w:anchor="section_4.1" w:history="1">
        <w:r w:rsidR="001536EB">
          <w:rPr>
            <w:rStyle w:val="Hyperlink"/>
          </w:rPr>
          <w:t>Section 4.1</w:t>
        </w:r>
      </w:hyperlink>
      <w:r w:rsidR="001536EB">
        <w:t>, Conformance targets defined</w:t>
      </w:r>
    </w:p>
    <w:p w14:paraId="4443C99F" w14:textId="77777777" w:rsidR="001536EB" w:rsidRDefault="001536EB" w:rsidP="001536EB">
      <w:pPr>
        <w:pStyle w:val="omg-body"/>
      </w:pPr>
      <w:r>
        <w:t> </w:t>
      </w:r>
    </w:p>
    <w:p w14:paraId="779AB166" w14:textId="77777777" w:rsidR="001536EB" w:rsidRDefault="001536EB" w:rsidP="001536EB">
      <w:pPr>
        <w:pStyle w:val="omg-body"/>
      </w:pPr>
      <w:r>
        <w:t>[English]</w:t>
      </w:r>
    </w:p>
    <w:p w14:paraId="049491B1" w14:textId="77777777" w:rsidR="001536EB" w:rsidRDefault="001536EB" w:rsidP="001536EB">
      <w:pPr>
        <w:pStyle w:val="omg-body"/>
      </w:pPr>
      <w:r>
        <w:lastRenderedPageBreak/>
        <w:t>This constraint realized by the aggregate of constraints targeting EXT  schema documents.</w:t>
      </w:r>
    </w:p>
    <w:p w14:paraId="52A5DBB0" w14:textId="77777777" w:rsidR="001536EB" w:rsidRDefault="001536EB" w:rsidP="001536EB">
      <w:pPr>
        <w:pStyle w:val="omg-body"/>
      </w:pPr>
    </w:p>
    <w:p w14:paraId="3FE9C51B" w14:textId="77777777" w:rsidR="001536EB" w:rsidRDefault="001536EB" w:rsidP="001536EB">
      <w:pPr>
        <w:pStyle w:val="Heading6"/>
        <w:rPr>
          <w:rFonts w:eastAsiaTheme="minorEastAsia"/>
        </w:rPr>
      </w:pPr>
      <w:r>
        <w:rPr>
          <w:rFonts w:eastAsiaTheme="minorEastAsia"/>
        </w:rPr>
        <w:t>NDR3 [Rule 4-3] (REF,EXT) Schema is CTAS-conformant</w:t>
      </w:r>
    </w:p>
    <w:p w14:paraId="063B724E" w14:textId="77777777" w:rsidR="001536EB" w:rsidRDefault="008A580F" w:rsidP="001536EB">
      <w:pPr>
        <w:pStyle w:val="omg-body"/>
        <w:rPr>
          <w:rFonts w:eastAsiaTheme="minorEastAsia"/>
        </w:rPr>
      </w:pPr>
      <w:hyperlink r:id="rId450" w:anchor="rule_4-3" w:history="1">
        <w:r w:rsidR="001536EB">
          <w:rPr>
            <w:rStyle w:val="Hyperlink"/>
          </w:rPr>
          <w:t>Rule 4-3</w:t>
        </w:r>
      </w:hyperlink>
      <w:r w:rsidR="001536EB">
        <w:t>, Schema is CTAS-conformant (REF, EXT): </w:t>
      </w:r>
      <w:hyperlink r:id="rId451" w:anchor="section_4.3" w:history="1">
        <w:r w:rsidR="001536EB">
          <w:rPr>
            <w:rStyle w:val="Hyperlink"/>
          </w:rPr>
          <w:t>Section 4.3</w:t>
        </w:r>
      </w:hyperlink>
      <w:r w:rsidR="001536EB">
        <w:t>, Conformance target identifiers</w:t>
      </w:r>
    </w:p>
    <w:p w14:paraId="319CD77B" w14:textId="77777777" w:rsidR="001536EB" w:rsidRDefault="001536EB" w:rsidP="001536EB">
      <w:pPr>
        <w:pStyle w:val="omg-body"/>
      </w:pPr>
      <w:r>
        <w:t> </w:t>
      </w:r>
    </w:p>
    <w:p w14:paraId="6903458D" w14:textId="77777777" w:rsidR="001536EB" w:rsidRDefault="001536EB" w:rsidP="001536EB">
      <w:pPr>
        <w:pStyle w:val="omg-body"/>
      </w:pPr>
      <w:r>
        <w:t>[English]</w:t>
      </w:r>
    </w:p>
    <w:p w14:paraId="3D901115" w14:textId="77777777" w:rsidR="001536EB" w:rsidRDefault="001536EB" w:rsidP="001536EB">
      <w:pPr>
        <w:pStyle w:val="omg-body"/>
      </w:pPr>
      <w:r>
        <w:t>This constraint realized by the aggregate of constraints targeting REF and EXT  schema documents.</w:t>
      </w:r>
    </w:p>
    <w:p w14:paraId="5AEC2AD1" w14:textId="77777777" w:rsidR="001536EB" w:rsidRDefault="001536EB" w:rsidP="001536EB">
      <w:pPr>
        <w:pStyle w:val="omg-body"/>
      </w:pPr>
    </w:p>
    <w:p w14:paraId="31338C1D" w14:textId="77777777" w:rsidR="001536EB" w:rsidRDefault="001536EB" w:rsidP="001536EB">
      <w:pPr>
        <w:pStyle w:val="Heading6"/>
        <w:rPr>
          <w:rFonts w:eastAsiaTheme="minorEastAsia"/>
        </w:rPr>
      </w:pPr>
      <w:r>
        <w:rPr>
          <w:rFonts w:eastAsiaTheme="minorEastAsia"/>
        </w:rPr>
        <w:t>NDR3 [Rule 4-4] (REF,EXT). Document element has attribute ct:conformanceTargets</w:t>
      </w:r>
    </w:p>
    <w:p w14:paraId="2192F580" w14:textId="77777777" w:rsidR="001536EB" w:rsidRDefault="008A580F" w:rsidP="001536EB">
      <w:pPr>
        <w:pStyle w:val="omg-body"/>
        <w:rPr>
          <w:rFonts w:eastAsiaTheme="minorEastAsia"/>
        </w:rPr>
      </w:pPr>
      <w:hyperlink r:id="rId452" w:anchor="rule_4-4" w:history="1">
        <w:r w:rsidR="001536EB">
          <w:rPr>
            <w:rStyle w:val="Hyperlink"/>
          </w:rPr>
          <w:t>Rule 4-4</w:t>
        </w:r>
      </w:hyperlink>
      <w:r w:rsidR="001536EB">
        <w:t>, Document element has attribute </w:t>
      </w:r>
      <w:r w:rsidR="001536EB">
        <w:rPr>
          <w:rFonts w:ascii="Courier New" w:hAnsi="Courier New"/>
        </w:rPr>
        <w:t>ct:conformanceTargets</w:t>
      </w:r>
      <w:r w:rsidR="001536EB">
        <w:t> (REF, EXT): </w:t>
      </w:r>
      <w:hyperlink r:id="rId453" w:anchor="section_4.3" w:history="1">
        <w:r w:rsidR="001536EB">
          <w:rPr>
            <w:rStyle w:val="Hyperlink"/>
          </w:rPr>
          <w:t>Section 4.3</w:t>
        </w:r>
      </w:hyperlink>
      <w:r w:rsidR="001536EB">
        <w:t>, Conformance target identifiers</w:t>
      </w:r>
    </w:p>
    <w:p w14:paraId="1DE0F57C" w14:textId="77777777" w:rsidR="001536EB" w:rsidRDefault="001536EB" w:rsidP="001536EB">
      <w:pPr>
        <w:pStyle w:val="omg-body"/>
      </w:pPr>
      <w:r>
        <w:t> </w:t>
      </w:r>
    </w:p>
    <w:p w14:paraId="5A36628C" w14:textId="77777777" w:rsidR="001536EB" w:rsidRDefault="001536EB" w:rsidP="001536EB">
      <w:pPr>
        <w:pStyle w:val="omg-body"/>
      </w:pPr>
      <w:r>
        <w:t>[English]</w:t>
      </w:r>
    </w:p>
    <w:p w14:paraId="736F8027" w14:textId="77777777" w:rsidR="001536EB" w:rsidRDefault="001536EB" w:rsidP="001536EB">
      <w:pPr>
        <w:pStyle w:val="omg-body"/>
      </w:pPr>
      <w:r>
        <w:t>This constraint realized during provisioning of the schema associated with the InformationModel</w:t>
      </w:r>
    </w:p>
    <w:p w14:paraId="17945C92" w14:textId="77777777" w:rsidR="001536EB" w:rsidRDefault="001536EB" w:rsidP="001536EB">
      <w:pPr>
        <w:pStyle w:val="omg-body"/>
      </w:pPr>
    </w:p>
    <w:p w14:paraId="31AFFF04" w14:textId="77777777" w:rsidR="001536EB" w:rsidRDefault="001536EB" w:rsidP="001536EB">
      <w:pPr>
        <w:pStyle w:val="Heading6"/>
        <w:rPr>
          <w:rFonts w:eastAsiaTheme="minorEastAsia"/>
        </w:rPr>
      </w:pPr>
      <w:r>
        <w:rPr>
          <w:rFonts w:eastAsiaTheme="minorEastAsia"/>
        </w:rPr>
        <w:t>NDR3 [Rule 4-5] (REF). Schema claims reference schema conformance target</w:t>
      </w:r>
    </w:p>
    <w:p w14:paraId="47D71C36" w14:textId="77777777" w:rsidR="001536EB" w:rsidRDefault="008A580F" w:rsidP="001536EB">
      <w:pPr>
        <w:pStyle w:val="omg-body"/>
        <w:rPr>
          <w:rFonts w:eastAsiaTheme="minorEastAsia"/>
        </w:rPr>
      </w:pPr>
      <w:hyperlink r:id="rId454" w:anchor="rule_4-5" w:history="1">
        <w:r w:rsidR="001536EB">
          <w:rPr>
            <w:rStyle w:val="Hyperlink"/>
          </w:rPr>
          <w:t>Rule 4-5</w:t>
        </w:r>
      </w:hyperlink>
      <w:r w:rsidR="001536EB">
        <w:t>, Schema claims reference schema conformance target (REF): </w:t>
      </w:r>
      <w:hyperlink r:id="rId455" w:anchor="section_4.3" w:history="1">
        <w:r w:rsidR="001536EB">
          <w:rPr>
            <w:rStyle w:val="Hyperlink"/>
          </w:rPr>
          <w:t>Section 4.3</w:t>
        </w:r>
      </w:hyperlink>
      <w:r w:rsidR="001536EB">
        <w:t>, Conformance target identifiers</w:t>
      </w:r>
    </w:p>
    <w:p w14:paraId="226222B4" w14:textId="77777777" w:rsidR="001536EB" w:rsidRDefault="001536EB" w:rsidP="001536EB">
      <w:pPr>
        <w:pStyle w:val="omg-body"/>
      </w:pPr>
      <w:r>
        <w:t> </w:t>
      </w:r>
    </w:p>
    <w:p w14:paraId="29DA1A20" w14:textId="77777777" w:rsidR="001536EB" w:rsidRDefault="001536EB" w:rsidP="001536EB">
      <w:pPr>
        <w:pStyle w:val="omg-body"/>
      </w:pPr>
      <w:r>
        <w:t>[English]</w:t>
      </w:r>
    </w:p>
    <w:p w14:paraId="2F290316" w14:textId="77777777" w:rsidR="001536EB" w:rsidRDefault="001536EB" w:rsidP="001536EB">
      <w:pPr>
        <w:pStyle w:val="omg-body"/>
      </w:pPr>
      <w:r>
        <w:t>This constraint realized during provisioning of the schema associated with the InformationModel</w:t>
      </w:r>
    </w:p>
    <w:p w14:paraId="53682514" w14:textId="77777777" w:rsidR="001536EB" w:rsidRDefault="001536EB" w:rsidP="001536EB">
      <w:pPr>
        <w:pStyle w:val="omg-body"/>
      </w:pPr>
    </w:p>
    <w:p w14:paraId="5D63520C" w14:textId="77777777" w:rsidR="001536EB" w:rsidRDefault="001536EB" w:rsidP="001536EB">
      <w:pPr>
        <w:pStyle w:val="Heading6"/>
        <w:rPr>
          <w:rFonts w:eastAsiaTheme="minorEastAsia"/>
        </w:rPr>
      </w:pPr>
      <w:r>
        <w:rPr>
          <w:rFonts w:eastAsiaTheme="minorEastAsia"/>
        </w:rPr>
        <w:t>NDR3 [Rule 4-6] (EXT). Schema claims extension conformance target</w:t>
      </w:r>
    </w:p>
    <w:p w14:paraId="464F71C6" w14:textId="77777777" w:rsidR="001536EB" w:rsidRDefault="008A580F" w:rsidP="001536EB">
      <w:pPr>
        <w:pStyle w:val="omg-body"/>
        <w:rPr>
          <w:rFonts w:eastAsiaTheme="minorEastAsia"/>
        </w:rPr>
      </w:pPr>
      <w:hyperlink r:id="rId456" w:anchor="rule_4-6" w:history="1">
        <w:r w:rsidR="001536EB">
          <w:rPr>
            <w:rStyle w:val="Hyperlink"/>
          </w:rPr>
          <w:t>Rule 4-6</w:t>
        </w:r>
      </w:hyperlink>
      <w:r w:rsidR="001536EB">
        <w:t>, Schema claims extension conformance target (EXT): </w:t>
      </w:r>
      <w:hyperlink r:id="rId457" w:anchor="section_4.3" w:history="1">
        <w:r w:rsidR="001536EB">
          <w:rPr>
            <w:rStyle w:val="Hyperlink"/>
          </w:rPr>
          <w:t>Section 4.3</w:t>
        </w:r>
      </w:hyperlink>
      <w:r w:rsidR="001536EB">
        <w:t>, Conformance target identifiers</w:t>
      </w:r>
    </w:p>
    <w:p w14:paraId="70CC837B" w14:textId="77777777" w:rsidR="001536EB" w:rsidRDefault="001536EB" w:rsidP="001536EB">
      <w:pPr>
        <w:pStyle w:val="omg-body"/>
      </w:pPr>
      <w:r>
        <w:t> </w:t>
      </w:r>
    </w:p>
    <w:p w14:paraId="70DCFB9E" w14:textId="77777777" w:rsidR="001536EB" w:rsidRDefault="001536EB" w:rsidP="001536EB">
      <w:pPr>
        <w:pStyle w:val="omg-body"/>
      </w:pPr>
      <w:r>
        <w:t>[English]</w:t>
      </w:r>
    </w:p>
    <w:p w14:paraId="68ADD901" w14:textId="77777777" w:rsidR="001536EB" w:rsidRDefault="001536EB" w:rsidP="001536EB">
      <w:pPr>
        <w:pStyle w:val="omg-body"/>
      </w:pPr>
      <w:r>
        <w:t>This constraint realized during provisioning of the schema associated with the InformationModel</w:t>
      </w:r>
    </w:p>
    <w:p w14:paraId="706AD7E6" w14:textId="77777777" w:rsidR="001536EB" w:rsidRDefault="001536EB" w:rsidP="001536EB">
      <w:pPr>
        <w:pStyle w:val="omg-body"/>
      </w:pPr>
    </w:p>
    <w:p w14:paraId="4DE978E8" w14:textId="77777777" w:rsidR="001536EB" w:rsidRDefault="001536EB" w:rsidP="001536EB">
      <w:pPr>
        <w:pStyle w:val="Heading6"/>
        <w:rPr>
          <w:rFonts w:eastAsiaTheme="minorEastAsia"/>
        </w:rPr>
      </w:pPr>
      <w:r>
        <w:rPr>
          <w:rFonts w:eastAsiaTheme="minorEastAsia"/>
        </w:rPr>
        <w:t>NDR3 [Rule 7-1] (REF,EXT,INS). Document is an XML document</w:t>
      </w:r>
    </w:p>
    <w:p w14:paraId="10D03AEB" w14:textId="77777777" w:rsidR="001536EB" w:rsidRDefault="008A580F" w:rsidP="001536EB">
      <w:pPr>
        <w:pStyle w:val="omg-body"/>
        <w:rPr>
          <w:rFonts w:eastAsiaTheme="minorEastAsia"/>
        </w:rPr>
      </w:pPr>
      <w:hyperlink r:id="rId458" w:anchor="rule_7-1" w:history="1">
        <w:r w:rsidR="001536EB">
          <w:rPr>
            <w:rStyle w:val="Hyperlink"/>
          </w:rPr>
          <w:t>Rule 7-1</w:t>
        </w:r>
      </w:hyperlink>
      <w:r w:rsidR="001536EB">
        <w:t>, Document is an XML document (REF, EXT, INS): </w:t>
      </w:r>
      <w:hyperlink r:id="rId459" w:anchor="section_7.1" w:history="1">
        <w:r w:rsidR="001536EB">
          <w:rPr>
            <w:rStyle w:val="Hyperlink"/>
          </w:rPr>
          <w:t>Section 7.1</w:t>
        </w:r>
      </w:hyperlink>
      <w:r w:rsidR="001536EB">
        <w:t>, Conformance to XML</w:t>
      </w:r>
    </w:p>
    <w:p w14:paraId="1F710CA9" w14:textId="77777777" w:rsidR="001536EB" w:rsidRDefault="001536EB" w:rsidP="001536EB">
      <w:pPr>
        <w:pStyle w:val="omg-body"/>
      </w:pPr>
      <w:r>
        <w:t> </w:t>
      </w:r>
    </w:p>
    <w:p w14:paraId="4EFF6737" w14:textId="77777777" w:rsidR="001536EB" w:rsidRDefault="001536EB" w:rsidP="001536EB">
      <w:pPr>
        <w:pStyle w:val="omg-body"/>
      </w:pPr>
      <w:r>
        <w:t>[English]</w:t>
      </w:r>
    </w:p>
    <w:p w14:paraId="37278F2F" w14:textId="77777777" w:rsidR="001536EB" w:rsidRDefault="001536EB" w:rsidP="001536EB">
      <w:pPr>
        <w:pStyle w:val="omg-body"/>
      </w:pPr>
      <w:r>
        <w:t>This constraint realized during provisioning of the schema associated with the InformationModel</w:t>
      </w:r>
    </w:p>
    <w:p w14:paraId="03ACCEA0" w14:textId="77777777" w:rsidR="001536EB" w:rsidRDefault="001536EB" w:rsidP="001536EB">
      <w:pPr>
        <w:pStyle w:val="omg-body"/>
      </w:pPr>
    </w:p>
    <w:p w14:paraId="177F8DB8" w14:textId="77777777" w:rsidR="001536EB" w:rsidRDefault="001536EB" w:rsidP="001536EB">
      <w:pPr>
        <w:pStyle w:val="Heading6"/>
        <w:rPr>
          <w:rFonts w:eastAsiaTheme="minorEastAsia"/>
        </w:rPr>
      </w:pPr>
      <w:r>
        <w:rPr>
          <w:rFonts w:eastAsiaTheme="minorEastAsia"/>
        </w:rPr>
        <w:t>NDR3 [Rule 9-11] (REF). No simple type disallowed derivation</w:t>
      </w:r>
    </w:p>
    <w:p w14:paraId="136C8B29" w14:textId="77777777" w:rsidR="001536EB" w:rsidRDefault="008A580F" w:rsidP="001536EB">
      <w:pPr>
        <w:pStyle w:val="omg-body"/>
        <w:rPr>
          <w:rFonts w:eastAsiaTheme="minorEastAsia"/>
        </w:rPr>
      </w:pPr>
      <w:hyperlink r:id="rId460" w:anchor="rule_9-11" w:history="1">
        <w:r w:rsidR="001536EB">
          <w:rPr>
            <w:rStyle w:val="Hyperlink"/>
          </w:rPr>
          <w:t>Rule 9-11</w:t>
        </w:r>
      </w:hyperlink>
      <w:r w:rsidR="001536EB">
        <w:t>, No simple type disallowed derivation (REF): </w:t>
      </w:r>
      <w:hyperlink r:id="rId461" w:anchor="section_9.1.2" w:history="1">
        <w:r w:rsidR="001536EB">
          <w:rPr>
            <w:rStyle w:val="Hyperlink"/>
          </w:rPr>
          <w:t>Section 9.1.2</w:t>
        </w:r>
      </w:hyperlink>
      <w:r w:rsidR="001536EB">
        <w:t>, Simple type definition</w:t>
      </w:r>
    </w:p>
    <w:p w14:paraId="46236A07" w14:textId="77777777" w:rsidR="001536EB" w:rsidRDefault="001536EB" w:rsidP="001536EB">
      <w:pPr>
        <w:pStyle w:val="omg-body"/>
      </w:pPr>
      <w:r>
        <w:t> </w:t>
      </w:r>
    </w:p>
    <w:p w14:paraId="57A768FB" w14:textId="77777777" w:rsidR="001536EB" w:rsidRDefault="001536EB" w:rsidP="001536EB">
      <w:pPr>
        <w:pStyle w:val="omg-body"/>
        <w:rPr>
          <w:b/>
        </w:rPr>
      </w:pPr>
      <w:r>
        <w:rPr>
          <w:b/>
        </w:rPr>
        <w:t>[OCL] context</w:t>
      </w:r>
      <w:r>
        <w:t xml:space="preserve"> InformationModel </w:t>
      </w:r>
      <w:r>
        <w:rPr>
          <w:b/>
        </w:rPr>
        <w:t>inv:</w:t>
      </w:r>
    </w:p>
    <w:p w14:paraId="4C73483D" w14:textId="77777777" w:rsidR="001536EB" w:rsidRDefault="001536EB" w:rsidP="001536EB">
      <w:pPr>
        <w:pStyle w:val="omg-body"/>
        <w:rPr>
          <w:rFonts w:ascii="Courier New" w:hAnsi="Courier New" w:cs="Courier New"/>
        </w:rPr>
      </w:pPr>
      <w:r>
        <w:rPr>
          <w:rFonts w:ascii="Courier New" w:hAnsi="Courier New" w:cs="Courier New"/>
        </w:rPr>
        <w:t>((self.defaultPurpose=NIEM_UML_Profile::NIEM_PIM_Profile::DefaultPurposeCode::reference)or(self.defaultPurpose=NIEM_UML_Profile::NIEM_PIM_Profile::DefaultPurposeCode::subset))</w:t>
      </w:r>
      <w:r>
        <w:rPr>
          <w:rFonts w:ascii="Courier New" w:hAnsi="Courier New" w:cs="Courier New"/>
        </w:rPr>
        <w:br/>
        <w:t>implies</w:t>
      </w:r>
      <w:r>
        <w:rPr>
          <w:rFonts w:ascii="Courier New" w:hAnsi="Courier New" w:cs="Courier New"/>
        </w:rPr>
        <w:br/>
        <w:t>self.base_Package.ownedType-&gt;select(t|t.oclIsKindOf(DataType)).oclAsType(DataType)-&gt;forAll(dt|not(dt.isFinalSpecialization))</w:t>
      </w:r>
      <w:r>
        <w:rPr>
          <w:rFonts w:ascii="Courier New" w:hAnsi="Courier New" w:cs="Courier New"/>
        </w:rPr>
        <w:br/>
      </w:r>
    </w:p>
    <w:p w14:paraId="7DA72AF1" w14:textId="77777777" w:rsidR="001536EB" w:rsidRDefault="001536EB" w:rsidP="001536EB">
      <w:pPr>
        <w:pStyle w:val="omg-body"/>
      </w:pPr>
    </w:p>
    <w:p w14:paraId="11275724" w14:textId="77777777" w:rsidR="001536EB" w:rsidRDefault="001536EB" w:rsidP="001536EB">
      <w:pPr>
        <w:pStyle w:val="Heading6"/>
        <w:rPr>
          <w:rFonts w:eastAsiaTheme="minorEastAsia"/>
        </w:rPr>
      </w:pPr>
      <w:r>
        <w:rPr>
          <w:rFonts w:eastAsiaTheme="minorEastAsia"/>
        </w:rPr>
        <w:t>NDR3 [Rule 9-30] (REF,EXT). Base type of complex type with complex content must have complex content</w:t>
      </w:r>
    </w:p>
    <w:p w14:paraId="2D46AFA9" w14:textId="77777777" w:rsidR="001536EB" w:rsidRDefault="008A580F" w:rsidP="001536EB">
      <w:pPr>
        <w:pStyle w:val="omg-body"/>
        <w:rPr>
          <w:rFonts w:eastAsiaTheme="minorEastAsia"/>
        </w:rPr>
      </w:pPr>
      <w:hyperlink r:id="rId462" w:anchor="rule_9-30" w:history="1">
        <w:r w:rsidR="001536EB">
          <w:rPr>
            <w:rStyle w:val="Hyperlink"/>
          </w:rPr>
          <w:t>Rule 9-30</w:t>
        </w:r>
      </w:hyperlink>
      <w:r w:rsidR="001536EB">
        <w:t>, Base type of complex type with complex content must have complex content (REF, EXT): </w:t>
      </w:r>
      <w:hyperlink r:id="rId463" w:anchor="section_9.1.3.2.1" w:history="1">
        <w:r w:rsidR="001536EB">
          <w:rPr>
            <w:rStyle w:val="Hyperlink"/>
          </w:rPr>
          <w:t>Section 9.1.3.2.1</w:t>
        </w:r>
      </w:hyperlink>
      <w:r w:rsidR="001536EB">
        <w:t>, Base type of complex type with complex content has complex content</w:t>
      </w:r>
    </w:p>
    <w:p w14:paraId="0BCDA6FC" w14:textId="77777777" w:rsidR="001536EB" w:rsidRDefault="001536EB" w:rsidP="001536EB">
      <w:pPr>
        <w:pStyle w:val="omg-body"/>
      </w:pPr>
      <w:r>
        <w:t> </w:t>
      </w:r>
    </w:p>
    <w:p w14:paraId="6B8BDB0D" w14:textId="77777777" w:rsidR="001536EB" w:rsidRDefault="001536EB" w:rsidP="001536EB">
      <w:pPr>
        <w:pStyle w:val="omg-body"/>
      </w:pPr>
      <w:r>
        <w:t>[English]</w:t>
      </w:r>
    </w:p>
    <w:p w14:paraId="6F5F62D4" w14:textId="77777777" w:rsidR="001536EB" w:rsidRDefault="001536EB" w:rsidP="001536EB">
      <w:pPr>
        <w:pStyle w:val="omg-body"/>
      </w:pPr>
      <w:r>
        <w:t>Provisioning to target schemas ensures the base type of Complex types with complex content will have complex content.</w:t>
      </w:r>
    </w:p>
    <w:p w14:paraId="395F4871" w14:textId="77777777" w:rsidR="001536EB" w:rsidRDefault="001536EB" w:rsidP="001536EB">
      <w:pPr>
        <w:pStyle w:val="omg-body"/>
      </w:pPr>
    </w:p>
    <w:p w14:paraId="176AE069" w14:textId="77777777" w:rsidR="001536EB" w:rsidRDefault="001536EB" w:rsidP="001536EB">
      <w:pPr>
        <w:pStyle w:val="Heading6"/>
        <w:rPr>
          <w:rFonts w:eastAsiaTheme="minorEastAsia"/>
        </w:rPr>
      </w:pPr>
      <w:r>
        <w:rPr>
          <w:rFonts w:eastAsiaTheme="minorEastAsia"/>
        </w:rPr>
        <w:t>NDR3 [Rule 9-31] (SET). Base type of complex type with complex content must have complex content</w:t>
      </w:r>
    </w:p>
    <w:p w14:paraId="7A2FC8F3" w14:textId="77777777" w:rsidR="001536EB" w:rsidRDefault="008A580F" w:rsidP="001536EB">
      <w:pPr>
        <w:pStyle w:val="omg-body"/>
        <w:rPr>
          <w:rFonts w:eastAsiaTheme="minorEastAsia"/>
        </w:rPr>
      </w:pPr>
      <w:hyperlink r:id="rId464" w:anchor="rule_9-31" w:history="1">
        <w:r w:rsidR="001536EB">
          <w:rPr>
            <w:rStyle w:val="Hyperlink"/>
          </w:rPr>
          <w:t>Rule 9-31</w:t>
        </w:r>
      </w:hyperlink>
      <w:r w:rsidR="001536EB">
        <w:t>, Base type of complex type with complex content must have complex content (SET): </w:t>
      </w:r>
      <w:hyperlink r:id="rId465" w:anchor="section_9.1.3.2.1" w:history="1">
        <w:r w:rsidR="001536EB">
          <w:rPr>
            <w:rStyle w:val="Hyperlink"/>
          </w:rPr>
          <w:t>Section 9.1.3.2.1</w:t>
        </w:r>
      </w:hyperlink>
      <w:r w:rsidR="001536EB">
        <w:t>, Base type of complex type with complex content has complex content</w:t>
      </w:r>
    </w:p>
    <w:p w14:paraId="163D03F2" w14:textId="77777777" w:rsidR="001536EB" w:rsidRDefault="001536EB" w:rsidP="001536EB">
      <w:pPr>
        <w:pStyle w:val="omg-body"/>
      </w:pPr>
      <w:r>
        <w:t> </w:t>
      </w:r>
    </w:p>
    <w:p w14:paraId="3DCD2385" w14:textId="77777777" w:rsidR="001536EB" w:rsidRDefault="001536EB" w:rsidP="001536EB">
      <w:pPr>
        <w:pStyle w:val="omg-body"/>
      </w:pPr>
      <w:r>
        <w:t>[English]</w:t>
      </w:r>
    </w:p>
    <w:p w14:paraId="01D87F89" w14:textId="77777777" w:rsidR="001536EB" w:rsidRDefault="001536EB" w:rsidP="001536EB">
      <w:pPr>
        <w:pStyle w:val="omg-body"/>
      </w:pPr>
      <w:r>
        <w:t>Provisioning to target schemas ensures the base type of Complex types with complex content will have complex content.</w:t>
      </w:r>
    </w:p>
    <w:p w14:paraId="69A1528E" w14:textId="77777777" w:rsidR="001536EB" w:rsidRDefault="001536EB" w:rsidP="001536EB">
      <w:pPr>
        <w:pStyle w:val="omg-body"/>
      </w:pPr>
    </w:p>
    <w:p w14:paraId="6CE8FCBC" w14:textId="77777777" w:rsidR="001536EB" w:rsidRDefault="001536EB" w:rsidP="001536EB">
      <w:pPr>
        <w:pStyle w:val="Heading6"/>
        <w:rPr>
          <w:rFonts w:eastAsiaTheme="minorEastAsia"/>
        </w:rPr>
      </w:pPr>
      <w:r>
        <w:rPr>
          <w:rFonts w:eastAsiaTheme="minorEastAsia"/>
        </w:rPr>
        <w:t>NDR3 [Rule 9-33] (REF). No complex type disallowed substitutions</w:t>
      </w:r>
    </w:p>
    <w:p w14:paraId="41349F66" w14:textId="77777777" w:rsidR="001536EB" w:rsidRDefault="008A580F" w:rsidP="001536EB">
      <w:pPr>
        <w:pStyle w:val="omg-body"/>
        <w:rPr>
          <w:rFonts w:eastAsiaTheme="minorEastAsia"/>
        </w:rPr>
      </w:pPr>
      <w:hyperlink r:id="rId466" w:anchor="rule_9-33" w:history="1">
        <w:r w:rsidR="001536EB">
          <w:rPr>
            <w:rStyle w:val="Hyperlink"/>
          </w:rPr>
          <w:t>Rule 9-33</w:t>
        </w:r>
      </w:hyperlink>
      <w:r w:rsidR="001536EB">
        <w:t>, No complex type disallowed substitutions (REF): </w:t>
      </w:r>
      <w:hyperlink r:id="rId467" w:anchor="section_9.1.3" w:history="1">
        <w:r w:rsidR="001536EB">
          <w:rPr>
            <w:rStyle w:val="Hyperlink"/>
          </w:rPr>
          <w:t>Section 9.1.3</w:t>
        </w:r>
      </w:hyperlink>
      <w:r w:rsidR="001536EB">
        <w:t>, Complex type definition</w:t>
      </w:r>
    </w:p>
    <w:p w14:paraId="1AD3E380" w14:textId="77777777" w:rsidR="001536EB" w:rsidRDefault="001536EB" w:rsidP="001536EB">
      <w:pPr>
        <w:pStyle w:val="omg-body"/>
      </w:pPr>
      <w:r>
        <w:t> </w:t>
      </w:r>
    </w:p>
    <w:p w14:paraId="4DCB5800" w14:textId="77777777" w:rsidR="001536EB" w:rsidRDefault="001536EB" w:rsidP="001536EB">
      <w:pPr>
        <w:pStyle w:val="omg-body"/>
      </w:pPr>
      <w:r>
        <w:t>[English]</w:t>
      </w:r>
    </w:p>
    <w:p w14:paraId="0CFBE22D" w14:textId="77777777" w:rsidR="001536EB" w:rsidRDefault="001536EB" w:rsidP="001536EB">
      <w:pPr>
        <w:pStyle w:val="omg-body"/>
      </w:pPr>
      <w:r>
        <w:t>The concept of disallowed substitutions is currently not supported by the NIEM UML Profile.  Currently, there will be no "block" provisioned for a complex type.</w:t>
      </w:r>
    </w:p>
    <w:p w14:paraId="36209A96" w14:textId="77777777" w:rsidR="001536EB" w:rsidRDefault="001536EB" w:rsidP="001536EB">
      <w:pPr>
        <w:pStyle w:val="omg-body"/>
      </w:pPr>
    </w:p>
    <w:p w14:paraId="1BD735D9" w14:textId="77777777" w:rsidR="001536EB" w:rsidRDefault="001536EB" w:rsidP="001536EB">
      <w:pPr>
        <w:pStyle w:val="Heading6"/>
        <w:rPr>
          <w:rFonts w:eastAsiaTheme="minorEastAsia"/>
        </w:rPr>
      </w:pPr>
      <w:r>
        <w:rPr>
          <w:rFonts w:eastAsiaTheme="minorEastAsia"/>
        </w:rPr>
        <w:t>NDR3 [Rule 9-34] (REF). No complex type disallowed derivation</w:t>
      </w:r>
    </w:p>
    <w:p w14:paraId="2A399901" w14:textId="77777777" w:rsidR="001536EB" w:rsidRDefault="008A580F" w:rsidP="001536EB">
      <w:pPr>
        <w:pStyle w:val="omg-body"/>
        <w:rPr>
          <w:rFonts w:eastAsiaTheme="minorEastAsia"/>
        </w:rPr>
      </w:pPr>
      <w:hyperlink r:id="rId468" w:anchor="rule_9-34" w:history="1">
        <w:r w:rsidR="001536EB">
          <w:rPr>
            <w:rStyle w:val="Hyperlink"/>
          </w:rPr>
          <w:t>Rule 9-34</w:t>
        </w:r>
      </w:hyperlink>
      <w:r w:rsidR="001536EB">
        <w:t>, No complex type disallowed derivation (REF): </w:t>
      </w:r>
      <w:hyperlink r:id="rId469" w:anchor="section_9.1.3" w:history="1">
        <w:r w:rsidR="001536EB">
          <w:rPr>
            <w:rStyle w:val="Hyperlink"/>
          </w:rPr>
          <w:t>Section 9.1.3</w:t>
        </w:r>
      </w:hyperlink>
      <w:r w:rsidR="001536EB">
        <w:t>, Complex type definition</w:t>
      </w:r>
    </w:p>
    <w:p w14:paraId="7EAF86AA" w14:textId="77777777" w:rsidR="001536EB" w:rsidRDefault="001536EB" w:rsidP="001536EB">
      <w:pPr>
        <w:pStyle w:val="omg-body"/>
      </w:pPr>
      <w:r>
        <w:t> </w:t>
      </w:r>
    </w:p>
    <w:p w14:paraId="2ECE16A7" w14:textId="77777777" w:rsidR="001536EB" w:rsidRDefault="001536EB" w:rsidP="001536EB">
      <w:pPr>
        <w:pStyle w:val="omg-body"/>
        <w:rPr>
          <w:b/>
        </w:rPr>
      </w:pPr>
      <w:r>
        <w:rPr>
          <w:b/>
        </w:rPr>
        <w:t>[OCL] context</w:t>
      </w:r>
      <w:r>
        <w:t xml:space="preserve"> InformationModel </w:t>
      </w:r>
      <w:r>
        <w:rPr>
          <w:b/>
        </w:rPr>
        <w:t>inv:</w:t>
      </w:r>
    </w:p>
    <w:p w14:paraId="3347D7EA" w14:textId="77777777" w:rsidR="001536EB" w:rsidRDefault="001536EB" w:rsidP="001536EB">
      <w:pPr>
        <w:pStyle w:val="omg-body"/>
        <w:rPr>
          <w:rFonts w:ascii="Courier New" w:hAnsi="Courier New" w:cs="Courier New"/>
        </w:rPr>
      </w:pPr>
      <w:r>
        <w:rPr>
          <w:rFonts w:ascii="Courier New" w:hAnsi="Courier New" w:cs="Courier New"/>
        </w:rPr>
        <w:t>((self.defaultPurpose=NIEM_UML_Profile::NIEM_PIM_Profile::DefaultPurposeCode::reference)or(self.defaultPurpose=NIEM_UML_Profile::NIEM_PIM_Profile::DefaultPurposeCode::subset))</w:t>
      </w:r>
      <w:r>
        <w:rPr>
          <w:rFonts w:ascii="Courier New" w:hAnsi="Courier New" w:cs="Courier New"/>
        </w:rPr>
        <w:br/>
        <w:t>implies</w:t>
      </w:r>
      <w:r>
        <w:rPr>
          <w:rFonts w:ascii="Courier New" w:hAnsi="Courier New" w:cs="Courier New"/>
        </w:rPr>
        <w:br/>
        <w:t>self.base_Package.ownedType-&gt;select(t|t.oclIsKindOf(Classifier)).oclAsType(Classifier)-&gt;forAll(dt|not(dt.isFinalSpecialization))</w:t>
      </w:r>
      <w:r>
        <w:rPr>
          <w:rFonts w:ascii="Courier New" w:hAnsi="Courier New" w:cs="Courier New"/>
        </w:rPr>
        <w:br/>
      </w:r>
    </w:p>
    <w:p w14:paraId="6632FE47" w14:textId="77777777" w:rsidR="001536EB" w:rsidRDefault="001536EB" w:rsidP="001536EB">
      <w:pPr>
        <w:pStyle w:val="omg-body"/>
      </w:pPr>
    </w:p>
    <w:p w14:paraId="4D51D491" w14:textId="77777777" w:rsidR="001536EB" w:rsidRDefault="001536EB" w:rsidP="001536EB">
      <w:pPr>
        <w:pStyle w:val="Heading6"/>
        <w:rPr>
          <w:rFonts w:eastAsiaTheme="minorEastAsia"/>
        </w:rPr>
      </w:pPr>
      <w:r>
        <w:rPr>
          <w:rFonts w:eastAsiaTheme="minorEastAsia"/>
        </w:rPr>
        <w:t>NDR3 [Rule 9-35] (REF,EXT). Element declaration is top-level</w:t>
      </w:r>
    </w:p>
    <w:p w14:paraId="5754924B" w14:textId="77777777" w:rsidR="001536EB" w:rsidRDefault="008A580F" w:rsidP="001536EB">
      <w:pPr>
        <w:pStyle w:val="omg-body"/>
        <w:rPr>
          <w:rFonts w:eastAsiaTheme="minorEastAsia"/>
        </w:rPr>
      </w:pPr>
      <w:hyperlink r:id="rId470" w:anchor="rule_9-35" w:history="1">
        <w:r w:rsidR="001536EB">
          <w:rPr>
            <w:rStyle w:val="Hyperlink"/>
          </w:rPr>
          <w:t>Rule 9-35</w:t>
        </w:r>
      </w:hyperlink>
      <w:r w:rsidR="001536EB">
        <w:t xml:space="preserve">, Element declaration is top-level (REF, EXT): </w:t>
      </w:r>
      <w:hyperlink r:id="rId471" w:anchor="section_9.2.1" w:history="1">
        <w:r w:rsidR="001536EB">
          <w:rPr>
            <w:rStyle w:val="Hyperlink"/>
          </w:rPr>
          <w:t>Section 9.2.1</w:t>
        </w:r>
      </w:hyperlink>
      <w:r w:rsidR="001536EB">
        <w:t>, Element declaration</w:t>
      </w:r>
    </w:p>
    <w:p w14:paraId="627D3C5B" w14:textId="77777777" w:rsidR="001536EB" w:rsidRDefault="001536EB" w:rsidP="001536EB">
      <w:pPr>
        <w:pStyle w:val="omg-body"/>
      </w:pPr>
      <w:r>
        <w:t>[English]</w:t>
      </w:r>
    </w:p>
    <w:p w14:paraId="79816B96" w14:textId="77777777" w:rsidR="001536EB" w:rsidRDefault="001536EB" w:rsidP="001536EB">
      <w:pPr>
        <w:pStyle w:val="omg-body"/>
      </w:pPr>
      <w:r>
        <w:t>Constraint is enforced during provisioning, top level elements are always created and referenced by non top level elements.</w:t>
      </w:r>
    </w:p>
    <w:p w14:paraId="75095559" w14:textId="77777777" w:rsidR="001536EB" w:rsidRDefault="001536EB" w:rsidP="001536EB">
      <w:pPr>
        <w:pStyle w:val="omg-body"/>
      </w:pPr>
    </w:p>
    <w:p w14:paraId="021C1AEA" w14:textId="77777777" w:rsidR="001536EB" w:rsidRDefault="001536EB" w:rsidP="001536EB">
      <w:pPr>
        <w:pStyle w:val="Heading6"/>
        <w:rPr>
          <w:rFonts w:eastAsiaTheme="minorEastAsia"/>
        </w:rPr>
      </w:pPr>
      <w:r>
        <w:rPr>
          <w:rFonts w:eastAsiaTheme="minorEastAsia"/>
        </w:rPr>
        <w:t>NDR3 [Rule 9-39] (REF,EXT). Element type not in the XML Schema namespace</w:t>
      </w:r>
    </w:p>
    <w:p w14:paraId="0B4145EC" w14:textId="77777777" w:rsidR="001536EB" w:rsidRDefault="008A580F" w:rsidP="001536EB">
      <w:pPr>
        <w:pStyle w:val="omg-body"/>
        <w:rPr>
          <w:rFonts w:eastAsiaTheme="minorEastAsia"/>
        </w:rPr>
      </w:pPr>
      <w:hyperlink r:id="rId472" w:anchor="rule_9-39" w:history="1">
        <w:r w:rsidR="001536EB">
          <w:rPr>
            <w:rStyle w:val="Hyperlink"/>
          </w:rPr>
          <w:t>Rule 9-39</w:t>
        </w:r>
      </w:hyperlink>
      <w:r w:rsidR="001536EB">
        <w:t>, Element type not in the XML Schema namespace (REF, EXT): </w:t>
      </w:r>
      <w:hyperlink r:id="rId473" w:anchor="section_9.2.1" w:history="1">
        <w:r w:rsidR="001536EB">
          <w:rPr>
            <w:rStyle w:val="Hyperlink"/>
          </w:rPr>
          <w:t>Section 9.2.1</w:t>
        </w:r>
      </w:hyperlink>
      <w:r w:rsidR="001536EB">
        <w:t>, Element declaration</w:t>
      </w:r>
    </w:p>
    <w:p w14:paraId="62242A14" w14:textId="77777777" w:rsidR="001536EB" w:rsidRDefault="001536EB" w:rsidP="001536EB">
      <w:pPr>
        <w:pStyle w:val="omg-body"/>
      </w:pPr>
      <w:r>
        <w:t> </w:t>
      </w:r>
    </w:p>
    <w:p w14:paraId="206F2CB5" w14:textId="77777777" w:rsidR="001536EB" w:rsidRDefault="001536EB" w:rsidP="001536EB">
      <w:pPr>
        <w:pStyle w:val="omg-body"/>
        <w:rPr>
          <w:b/>
        </w:rPr>
      </w:pPr>
      <w:r>
        <w:rPr>
          <w:b/>
        </w:rPr>
        <w:t>[OCL] context</w:t>
      </w:r>
      <w:r>
        <w:t xml:space="preserve"> InformationModel </w:t>
      </w:r>
      <w:r>
        <w:rPr>
          <w:b/>
        </w:rPr>
        <w:t>inv:</w:t>
      </w:r>
    </w:p>
    <w:p w14:paraId="6412D213" w14:textId="77777777" w:rsidR="001536EB" w:rsidRDefault="001536EB" w:rsidP="001536EB">
      <w:pPr>
        <w:pStyle w:val="omg-body"/>
        <w:rPr>
          <w:rFonts w:ascii="Courier New" w:hAnsi="Courier New" w:cs="Courier New"/>
        </w:rPr>
      </w:pPr>
      <w:r>
        <w:rPr>
          <w:rFonts w:ascii="Courier New" w:hAnsi="Courier New" w:cs="Courier New"/>
        </w:rPr>
        <w:t>self.targetNamespace&lt;&gt;'http://www.w3.org/2001/XMLSchema'</w:t>
      </w:r>
      <w:r>
        <w:rPr>
          <w:rFonts w:ascii="Courier New" w:hAnsi="Courier New" w:cs="Courier New"/>
        </w:rPr>
        <w:br/>
        <w:t xml:space="preserve">              </w:t>
      </w:r>
    </w:p>
    <w:p w14:paraId="41121731" w14:textId="77777777" w:rsidR="001536EB" w:rsidRDefault="001536EB" w:rsidP="001536EB">
      <w:pPr>
        <w:pStyle w:val="omg-body"/>
      </w:pPr>
    </w:p>
    <w:p w14:paraId="6E10890A" w14:textId="77777777" w:rsidR="001536EB" w:rsidRDefault="001536EB" w:rsidP="001536EB">
      <w:pPr>
        <w:pStyle w:val="Heading6"/>
        <w:rPr>
          <w:rFonts w:eastAsiaTheme="minorEastAsia"/>
        </w:rPr>
      </w:pPr>
      <w:r>
        <w:rPr>
          <w:rFonts w:eastAsiaTheme="minorEastAsia"/>
        </w:rPr>
        <w:t>NDR3 [Rule 9-41] (REF,EXT). Element type is not simple type</w:t>
      </w:r>
    </w:p>
    <w:p w14:paraId="0B664776" w14:textId="77777777" w:rsidR="001536EB" w:rsidRDefault="008A580F" w:rsidP="001536EB">
      <w:pPr>
        <w:pStyle w:val="omg-body"/>
        <w:rPr>
          <w:rFonts w:eastAsiaTheme="minorEastAsia"/>
        </w:rPr>
      </w:pPr>
      <w:hyperlink r:id="rId474" w:anchor="rule_9-41" w:history="1">
        <w:r w:rsidR="001536EB">
          <w:rPr>
            <w:rStyle w:val="Hyperlink"/>
          </w:rPr>
          <w:t>Rule 9-41</w:t>
        </w:r>
      </w:hyperlink>
      <w:r w:rsidR="001536EB">
        <w:t>, Element type is not simple type (REF, EXT): </w:t>
      </w:r>
      <w:hyperlink r:id="rId475" w:anchor="section_9.2.1" w:history="1">
        <w:r w:rsidR="001536EB">
          <w:rPr>
            <w:rStyle w:val="Hyperlink"/>
          </w:rPr>
          <w:t>Section 9.2.1</w:t>
        </w:r>
      </w:hyperlink>
      <w:r w:rsidR="001536EB">
        <w:t>, Element declaration</w:t>
      </w:r>
    </w:p>
    <w:p w14:paraId="6DD03309" w14:textId="77777777" w:rsidR="001536EB" w:rsidRDefault="001536EB" w:rsidP="001536EB">
      <w:pPr>
        <w:pStyle w:val="omg-body"/>
      </w:pPr>
      <w:r>
        <w:t> </w:t>
      </w:r>
    </w:p>
    <w:p w14:paraId="6742D0CF" w14:textId="77777777" w:rsidR="001536EB" w:rsidRDefault="001536EB" w:rsidP="001536EB">
      <w:pPr>
        <w:pStyle w:val="omg-body"/>
      </w:pPr>
      <w:r>
        <w:t>[English]</w:t>
      </w:r>
    </w:p>
    <w:p w14:paraId="09518ED0" w14:textId="77777777" w:rsidR="001536EB" w:rsidRDefault="001536EB" w:rsidP="001536EB">
      <w:pPr>
        <w:pStyle w:val="omg-body"/>
      </w:pPr>
      <w:r>
        <w:t>OCL representation of this constraint is deferred.</w:t>
      </w:r>
    </w:p>
    <w:p w14:paraId="18E06D79" w14:textId="77777777" w:rsidR="001536EB" w:rsidRDefault="001536EB" w:rsidP="001536EB">
      <w:pPr>
        <w:pStyle w:val="omg-body"/>
      </w:pPr>
    </w:p>
    <w:p w14:paraId="74D47F5D" w14:textId="77777777" w:rsidR="001536EB" w:rsidRDefault="001536EB" w:rsidP="001536EB">
      <w:pPr>
        <w:pStyle w:val="Heading6"/>
        <w:rPr>
          <w:rFonts w:eastAsiaTheme="minorEastAsia"/>
        </w:rPr>
      </w:pPr>
      <w:r>
        <w:rPr>
          <w:rFonts w:eastAsiaTheme="minorEastAsia"/>
        </w:rPr>
        <w:t xml:space="preserve">NDR3 [Rule 9-42] (REF). No element disallowed substitutions </w:t>
      </w:r>
    </w:p>
    <w:p w14:paraId="17270CC5" w14:textId="77777777" w:rsidR="001536EB" w:rsidRDefault="008A580F" w:rsidP="001536EB">
      <w:pPr>
        <w:pStyle w:val="omg-body"/>
        <w:rPr>
          <w:rFonts w:eastAsiaTheme="minorEastAsia"/>
        </w:rPr>
      </w:pPr>
      <w:hyperlink r:id="rId476" w:anchor="rule_9-42" w:history="1">
        <w:r w:rsidR="001536EB">
          <w:rPr>
            <w:rStyle w:val="Hyperlink"/>
          </w:rPr>
          <w:t>Rule 9-42</w:t>
        </w:r>
      </w:hyperlink>
      <w:r w:rsidR="001536EB">
        <w:t>, No element disallowed substitutions (REF): </w:t>
      </w:r>
      <w:hyperlink r:id="rId477" w:anchor="section_9.2.1" w:history="1">
        <w:r w:rsidR="001536EB">
          <w:rPr>
            <w:rStyle w:val="Hyperlink"/>
          </w:rPr>
          <w:t>Section 9.2.1</w:t>
        </w:r>
      </w:hyperlink>
      <w:r w:rsidR="001536EB">
        <w:t>, Element declaration</w:t>
      </w:r>
    </w:p>
    <w:p w14:paraId="5021B051" w14:textId="77777777" w:rsidR="001536EB" w:rsidRDefault="001536EB" w:rsidP="001536EB">
      <w:pPr>
        <w:pStyle w:val="omg-body"/>
      </w:pPr>
      <w:r>
        <w:t> </w:t>
      </w:r>
    </w:p>
    <w:p w14:paraId="3775E998" w14:textId="77777777" w:rsidR="001536EB" w:rsidRDefault="001536EB" w:rsidP="001536EB">
      <w:pPr>
        <w:pStyle w:val="omg-body"/>
      </w:pPr>
      <w:r>
        <w:lastRenderedPageBreak/>
        <w:t>[English]</w:t>
      </w:r>
    </w:p>
    <w:p w14:paraId="418F41B6" w14:textId="77777777" w:rsidR="001536EB" w:rsidRDefault="001536EB" w:rsidP="001536EB">
      <w:pPr>
        <w:pStyle w:val="omg-body"/>
      </w:pPr>
      <w:r>
        <w:t>The concept of disallowed substitutions (@block) is currently not supported by NIEM-UML.  There will be no provisioning of the @block attribute.</w:t>
      </w:r>
    </w:p>
    <w:p w14:paraId="2FD8C6A0" w14:textId="77777777" w:rsidR="001536EB" w:rsidRDefault="001536EB" w:rsidP="001536EB">
      <w:pPr>
        <w:pStyle w:val="omg-body"/>
      </w:pPr>
    </w:p>
    <w:p w14:paraId="2A48A3FF" w14:textId="77777777" w:rsidR="001536EB" w:rsidRDefault="001536EB" w:rsidP="001536EB">
      <w:pPr>
        <w:pStyle w:val="Heading6"/>
        <w:rPr>
          <w:rFonts w:eastAsiaTheme="minorEastAsia"/>
        </w:rPr>
      </w:pPr>
      <w:r>
        <w:rPr>
          <w:rFonts w:eastAsiaTheme="minorEastAsia"/>
        </w:rPr>
        <w:t>NDR3 [Rule 9-47] (REF,EXT). Attribute declaration is top-level</w:t>
      </w:r>
    </w:p>
    <w:p w14:paraId="3FC82622" w14:textId="77777777" w:rsidR="001536EB" w:rsidRDefault="008A580F" w:rsidP="001536EB">
      <w:pPr>
        <w:pStyle w:val="omg-body"/>
        <w:rPr>
          <w:rFonts w:eastAsiaTheme="minorEastAsia"/>
        </w:rPr>
      </w:pPr>
      <w:hyperlink r:id="rId478" w:anchor="rule_9-47" w:history="1">
        <w:r w:rsidR="001536EB">
          <w:rPr>
            <w:rStyle w:val="Hyperlink"/>
          </w:rPr>
          <w:t>Rule 9-47</w:t>
        </w:r>
      </w:hyperlink>
      <w:r w:rsidR="001536EB">
        <w:t xml:space="preserve">, Attribute declaration is top-level (REF, EXT): </w:t>
      </w:r>
      <w:hyperlink r:id="rId479" w:anchor="section_9.2.3" w:history="1">
        <w:r w:rsidR="001536EB">
          <w:rPr>
            <w:rStyle w:val="Hyperlink"/>
          </w:rPr>
          <w:t>Section 9.2.3</w:t>
        </w:r>
      </w:hyperlink>
      <w:r w:rsidR="001536EB">
        <w:t>, Attribute declaration</w:t>
      </w:r>
    </w:p>
    <w:p w14:paraId="7C6BBE8A" w14:textId="77777777" w:rsidR="001536EB" w:rsidRDefault="001536EB" w:rsidP="001536EB">
      <w:pPr>
        <w:pStyle w:val="omg-body"/>
      </w:pPr>
      <w:r>
        <w:t>[English]</w:t>
      </w:r>
    </w:p>
    <w:p w14:paraId="4C79AC51" w14:textId="77777777" w:rsidR="001536EB" w:rsidRDefault="001536EB" w:rsidP="001536EB">
      <w:pPr>
        <w:pStyle w:val="omg-body"/>
      </w:pPr>
      <w:r>
        <w:t>Constraint is enforced during provisioning, top level attributes  are always created and referenced by non top level elements.</w:t>
      </w:r>
    </w:p>
    <w:p w14:paraId="72D486C0" w14:textId="77777777" w:rsidR="001536EB" w:rsidRDefault="001536EB" w:rsidP="001536EB">
      <w:pPr>
        <w:pStyle w:val="omg-body"/>
      </w:pPr>
    </w:p>
    <w:p w14:paraId="5E426018" w14:textId="77777777" w:rsidR="001536EB" w:rsidRDefault="001536EB" w:rsidP="001536EB">
      <w:pPr>
        <w:pStyle w:val="Heading6"/>
        <w:rPr>
          <w:rFonts w:eastAsiaTheme="minorEastAsia"/>
        </w:rPr>
      </w:pPr>
      <w:r>
        <w:rPr>
          <w:rFonts w:eastAsiaTheme="minorEastAsia"/>
        </w:rPr>
        <w:t>NDR3 [Rule 9-49] (REF,EXT). Attribute declaration has type</w:t>
      </w:r>
    </w:p>
    <w:p w14:paraId="336D6BBC" w14:textId="77777777" w:rsidR="001536EB" w:rsidRDefault="008A580F" w:rsidP="001536EB">
      <w:pPr>
        <w:pStyle w:val="omg-body"/>
        <w:rPr>
          <w:rFonts w:eastAsiaTheme="minorEastAsia"/>
        </w:rPr>
      </w:pPr>
      <w:hyperlink r:id="rId480" w:anchor="rule_9-49" w:history="1">
        <w:r w:rsidR="001536EB">
          <w:rPr>
            <w:rStyle w:val="Hyperlink"/>
          </w:rPr>
          <w:t>Rule 9-49</w:t>
        </w:r>
      </w:hyperlink>
      <w:r w:rsidR="001536EB">
        <w:t>, Attribute declaration has type (REF, EXT): </w:t>
      </w:r>
      <w:hyperlink r:id="rId481" w:anchor="section_9.2.3" w:history="1">
        <w:r w:rsidR="001536EB">
          <w:rPr>
            <w:rStyle w:val="Hyperlink"/>
          </w:rPr>
          <w:t>Section 9.2.3</w:t>
        </w:r>
      </w:hyperlink>
      <w:r w:rsidR="001536EB">
        <w:t>, Attribute declaration</w:t>
      </w:r>
    </w:p>
    <w:p w14:paraId="07CADE2C" w14:textId="77777777" w:rsidR="001536EB" w:rsidRDefault="001536EB" w:rsidP="001536EB">
      <w:pPr>
        <w:pStyle w:val="omg-body"/>
      </w:pPr>
      <w:r>
        <w:t> </w:t>
      </w:r>
    </w:p>
    <w:p w14:paraId="0CB9ED6B" w14:textId="77777777" w:rsidR="001536EB" w:rsidRDefault="001536EB" w:rsidP="001536EB">
      <w:pPr>
        <w:pStyle w:val="omg-body"/>
      </w:pPr>
      <w:r>
        <w:t>[English]</w:t>
      </w:r>
    </w:p>
    <w:p w14:paraId="53D5D486" w14:textId="77777777" w:rsidR="001536EB" w:rsidRDefault="001536EB" w:rsidP="001536EB">
      <w:pPr>
        <w:pStyle w:val="omg-body"/>
      </w:pPr>
      <w:r>
        <w:t>Specification as OCL Constraint is deferred.</w:t>
      </w:r>
    </w:p>
    <w:p w14:paraId="4D46EA6D" w14:textId="77777777" w:rsidR="001536EB" w:rsidRDefault="001536EB" w:rsidP="001536EB">
      <w:pPr>
        <w:pStyle w:val="omg-body"/>
      </w:pPr>
    </w:p>
    <w:p w14:paraId="349C37F5" w14:textId="77777777" w:rsidR="001536EB" w:rsidRDefault="001536EB" w:rsidP="001536EB">
      <w:pPr>
        <w:pStyle w:val="Heading6"/>
        <w:rPr>
          <w:rFonts w:eastAsiaTheme="minorEastAsia"/>
        </w:rPr>
      </w:pPr>
      <w:r>
        <w:rPr>
          <w:rFonts w:eastAsiaTheme="minorEastAsia"/>
        </w:rPr>
        <w:t>NDR3 [Rule 9-61] (REF). xs:sequence must be child of xs:extension</w:t>
      </w:r>
    </w:p>
    <w:p w14:paraId="681B7C1B" w14:textId="77777777" w:rsidR="001536EB" w:rsidRDefault="008A580F" w:rsidP="001536EB">
      <w:pPr>
        <w:pStyle w:val="omg-body"/>
        <w:rPr>
          <w:rFonts w:eastAsiaTheme="minorEastAsia"/>
        </w:rPr>
      </w:pPr>
      <w:hyperlink r:id="rId482" w:anchor="rule_9-61" w:history="1">
        <w:r w:rsidR="001536EB">
          <w:rPr>
            <w:rStyle w:val="Hyperlink"/>
          </w:rPr>
          <w:t>Rule 9-61</w:t>
        </w:r>
      </w:hyperlink>
      <w:r w:rsidR="001536EB">
        <w:t>, </w:t>
      </w:r>
      <w:r w:rsidR="001536EB">
        <w:rPr>
          <w:rFonts w:ascii="Courier New" w:hAnsi="Courier New"/>
        </w:rPr>
        <w:t>xs:sequence</w:t>
      </w:r>
      <w:r w:rsidR="001536EB">
        <w:t> must be child of </w:t>
      </w:r>
      <w:r w:rsidR="001536EB">
        <w:rPr>
          <w:rFonts w:ascii="Courier New" w:hAnsi="Courier New"/>
        </w:rPr>
        <w:t>xs:extension</w:t>
      </w:r>
      <w:r w:rsidR="001536EB">
        <w:t> (REF): </w:t>
      </w:r>
      <w:hyperlink r:id="rId483" w:anchor="section_9.3.1.1" w:history="1">
        <w:r w:rsidR="001536EB">
          <w:rPr>
            <w:rStyle w:val="Hyperlink"/>
          </w:rPr>
          <w:t>Section 9.3.1.1</w:t>
        </w:r>
      </w:hyperlink>
      <w:r w:rsidR="001536EB">
        <w:t>, Sequence</w:t>
      </w:r>
    </w:p>
    <w:p w14:paraId="01750A4E" w14:textId="77777777" w:rsidR="001536EB" w:rsidRDefault="001536EB" w:rsidP="001536EB">
      <w:pPr>
        <w:pStyle w:val="omg-body"/>
      </w:pPr>
      <w:r>
        <w:t> </w:t>
      </w:r>
    </w:p>
    <w:p w14:paraId="0218F46F" w14:textId="77777777" w:rsidR="001536EB" w:rsidRDefault="001536EB" w:rsidP="001536EB">
      <w:pPr>
        <w:pStyle w:val="omg-body"/>
      </w:pPr>
      <w:r>
        <w:t>[English]</w:t>
      </w:r>
    </w:p>
    <w:p w14:paraId="1265EC3E" w14:textId="77777777" w:rsidR="001536EB" w:rsidRDefault="001536EB" w:rsidP="001536EB">
      <w:pPr>
        <w:pStyle w:val="omg-body"/>
      </w:pPr>
      <w:r>
        <w:t>Constraint enforced by provisioning, an xs:sequence is always produced as a child of an xs:extension.</w:t>
      </w:r>
    </w:p>
    <w:p w14:paraId="6B24C20D" w14:textId="77777777" w:rsidR="001536EB" w:rsidRDefault="001536EB" w:rsidP="001536EB">
      <w:pPr>
        <w:pStyle w:val="omg-body"/>
      </w:pPr>
    </w:p>
    <w:p w14:paraId="7C354EC3" w14:textId="77777777" w:rsidR="001536EB" w:rsidRDefault="001536EB" w:rsidP="001536EB">
      <w:pPr>
        <w:pStyle w:val="Heading6"/>
        <w:rPr>
          <w:rFonts w:eastAsiaTheme="minorEastAsia"/>
        </w:rPr>
      </w:pPr>
      <w:r>
        <w:rPr>
          <w:rFonts w:eastAsiaTheme="minorEastAsia"/>
        </w:rPr>
        <w:t>NDR3 [Rule 9-62] (EXT). xs:sequence must be child of xs:extension or xs:restriction</w:t>
      </w:r>
    </w:p>
    <w:p w14:paraId="241B95F0" w14:textId="77777777" w:rsidR="001536EB" w:rsidRDefault="008A580F" w:rsidP="001536EB">
      <w:pPr>
        <w:pStyle w:val="omg-body"/>
        <w:rPr>
          <w:rFonts w:eastAsiaTheme="minorEastAsia"/>
        </w:rPr>
      </w:pPr>
      <w:hyperlink r:id="rId484" w:anchor="rule_9-62" w:history="1">
        <w:r w:rsidR="001536EB">
          <w:rPr>
            <w:rStyle w:val="Hyperlink"/>
          </w:rPr>
          <w:t>Rule 9-62</w:t>
        </w:r>
      </w:hyperlink>
      <w:r w:rsidR="001536EB">
        <w:t>, </w:t>
      </w:r>
      <w:r w:rsidR="001536EB">
        <w:rPr>
          <w:rFonts w:ascii="Courier New" w:hAnsi="Courier New"/>
        </w:rPr>
        <w:t>xs:sequence</w:t>
      </w:r>
      <w:r w:rsidR="001536EB">
        <w:t> must be child of </w:t>
      </w:r>
      <w:r w:rsidR="001536EB">
        <w:rPr>
          <w:rFonts w:ascii="Courier New" w:hAnsi="Courier New"/>
        </w:rPr>
        <w:t>xs:extension</w:t>
      </w:r>
      <w:r w:rsidR="001536EB">
        <w:t> or </w:t>
      </w:r>
      <w:r w:rsidR="001536EB">
        <w:rPr>
          <w:rFonts w:ascii="Courier New" w:hAnsi="Courier New"/>
        </w:rPr>
        <w:t>xs:restriction</w:t>
      </w:r>
      <w:r w:rsidR="001536EB">
        <w:t> (EXT): </w:t>
      </w:r>
      <w:hyperlink r:id="rId485" w:anchor="section_9.3.1.1" w:history="1">
        <w:r w:rsidR="001536EB">
          <w:rPr>
            <w:rStyle w:val="Hyperlink"/>
          </w:rPr>
          <w:t>Section 9.3.1.1</w:t>
        </w:r>
      </w:hyperlink>
      <w:r w:rsidR="001536EB">
        <w:t>, Sequence</w:t>
      </w:r>
    </w:p>
    <w:p w14:paraId="5153DED8" w14:textId="77777777" w:rsidR="001536EB" w:rsidRDefault="001536EB" w:rsidP="001536EB">
      <w:pPr>
        <w:pStyle w:val="omg-body"/>
      </w:pPr>
      <w:r>
        <w:t> </w:t>
      </w:r>
    </w:p>
    <w:p w14:paraId="1998E953" w14:textId="77777777" w:rsidR="001536EB" w:rsidRDefault="001536EB" w:rsidP="001536EB">
      <w:pPr>
        <w:pStyle w:val="omg-body"/>
      </w:pPr>
      <w:r>
        <w:t>[English]</w:t>
      </w:r>
    </w:p>
    <w:p w14:paraId="1A3BDB5D" w14:textId="77777777" w:rsidR="001536EB" w:rsidRDefault="001536EB" w:rsidP="001536EB">
      <w:pPr>
        <w:pStyle w:val="omg-body"/>
      </w:pPr>
      <w:r>
        <w:t>Constraint enforced by provisioning, an xs:sequence is always produced as a child of an xs:extension or xs:restriction.</w:t>
      </w:r>
    </w:p>
    <w:p w14:paraId="055B39D5" w14:textId="77777777" w:rsidR="001536EB" w:rsidRDefault="001536EB" w:rsidP="001536EB">
      <w:pPr>
        <w:pStyle w:val="omg-body"/>
      </w:pPr>
    </w:p>
    <w:p w14:paraId="17C658F4" w14:textId="77777777" w:rsidR="001536EB" w:rsidRDefault="001536EB" w:rsidP="001536EB">
      <w:pPr>
        <w:pStyle w:val="Heading6"/>
        <w:rPr>
          <w:rFonts w:eastAsiaTheme="minorEastAsia"/>
        </w:rPr>
      </w:pPr>
      <w:r>
        <w:rPr>
          <w:rFonts w:eastAsiaTheme="minorEastAsia"/>
        </w:rPr>
        <w:t>NDR3 [Rule 9-63] (REF). No xs:choice</w:t>
      </w:r>
    </w:p>
    <w:p w14:paraId="2F4F4170" w14:textId="77777777" w:rsidR="001536EB" w:rsidRDefault="008A580F" w:rsidP="001536EB">
      <w:pPr>
        <w:pStyle w:val="omg-body"/>
        <w:rPr>
          <w:rFonts w:eastAsiaTheme="minorEastAsia"/>
        </w:rPr>
      </w:pPr>
      <w:hyperlink r:id="rId486" w:anchor="rule_9-63" w:history="1">
        <w:r w:rsidR="001536EB">
          <w:rPr>
            <w:rStyle w:val="Hyperlink"/>
          </w:rPr>
          <w:t>Rule 9-63</w:t>
        </w:r>
      </w:hyperlink>
      <w:r w:rsidR="001536EB">
        <w:t xml:space="preserve">, No </w:t>
      </w:r>
      <w:r w:rsidR="001536EB">
        <w:rPr>
          <w:rFonts w:ascii="Courier New" w:hAnsi="Courier New"/>
        </w:rPr>
        <w:t>xs:choice</w:t>
      </w:r>
      <w:r w:rsidR="001536EB">
        <w:t xml:space="preserve"> (REF): </w:t>
      </w:r>
      <w:hyperlink r:id="rId487" w:anchor="section_9.3.1.2" w:history="1">
        <w:r w:rsidR="001536EB">
          <w:rPr>
            <w:rStyle w:val="Hyperlink"/>
          </w:rPr>
          <w:t>Section 9.3.1.2</w:t>
        </w:r>
      </w:hyperlink>
      <w:r w:rsidR="001536EB">
        <w:t>, Choice</w:t>
      </w:r>
    </w:p>
    <w:p w14:paraId="0E8E3364" w14:textId="77777777" w:rsidR="001536EB" w:rsidRDefault="001536EB" w:rsidP="001536EB">
      <w:pPr>
        <w:pStyle w:val="omg-body"/>
        <w:rPr>
          <w:b/>
        </w:rPr>
      </w:pPr>
      <w:r>
        <w:rPr>
          <w:b/>
        </w:rPr>
        <w:t>[OCL] context</w:t>
      </w:r>
      <w:r>
        <w:t xml:space="preserve"> InformationModel </w:t>
      </w:r>
      <w:r>
        <w:rPr>
          <w:b/>
        </w:rPr>
        <w:t>inv:</w:t>
      </w:r>
    </w:p>
    <w:p w14:paraId="005644AB" w14:textId="77777777" w:rsidR="001536EB" w:rsidRDefault="001536EB" w:rsidP="001536EB">
      <w:pPr>
        <w:pStyle w:val="omg-body"/>
        <w:rPr>
          <w:rFonts w:ascii="Courier New" w:hAnsi="Courier New" w:cs="Courier New"/>
        </w:rPr>
      </w:pPr>
      <w:r>
        <w:rPr>
          <w:rFonts w:ascii="Courier New" w:hAnsi="Courier New" w:cs="Courier New"/>
        </w:rPr>
        <w:lastRenderedPageBreak/>
        <w:t>((self.defaultPurpose=NIEM_UML_Profile::NIEM_PIM_Profile::DefaultPurposeCode::subset)or(self.defaultPurpose=NIEM_UML_Profile::NIEM_PIM_Profile::DefaultPurposeCode::reference))</w:t>
      </w:r>
      <w:r>
        <w:rPr>
          <w:rFonts w:ascii="Courier New" w:hAnsi="Courier New" w:cs="Courier New"/>
        </w:rPr>
        <w:br/>
        <w:t>implies</w:t>
      </w:r>
      <w:r>
        <w:rPr>
          <w:rFonts w:ascii="Courier New" w:hAnsi="Courier New" w:cs="Courier New"/>
        </w:rPr>
        <w:br/>
        <w:t>self.base_Package.ownedType</w:t>
      </w:r>
      <w:r>
        <w:rPr>
          <w:rFonts w:ascii="Courier New" w:hAnsi="Courier New" w:cs="Courier New"/>
        </w:rPr>
        <w:br/>
        <w:t xml:space="preserve">-&gt;select(t|t.oclIsKindOf(Classifier)).oclAsType(Classifier)                                                               </w:t>
      </w:r>
      <w:r>
        <w:rPr>
          <w:rFonts w:ascii="Courier New" w:hAnsi="Courier New" w:cs="Courier New"/>
        </w:rPr>
        <w:br/>
        <w:t>-&gt;union(self.base_Package.ownedType-&gt;select(t|t.oclIsKindOf(Class)).oclAsType(Class).nestedClassifier)</w:t>
      </w:r>
      <w:r>
        <w:rPr>
          <w:rFonts w:ascii="Courier New" w:hAnsi="Courier New" w:cs="Courier New"/>
        </w:rPr>
        <w:br/>
        <w:t>-&gt;select(t|t.stereotypedBy('Choice'))-&gt;isEmpty()</w:t>
      </w:r>
      <w:r>
        <w:rPr>
          <w:rFonts w:ascii="Courier New" w:hAnsi="Courier New" w:cs="Courier New"/>
        </w:rPr>
        <w:br/>
      </w:r>
    </w:p>
    <w:p w14:paraId="08951696" w14:textId="77777777" w:rsidR="001536EB" w:rsidRDefault="001536EB" w:rsidP="001536EB">
      <w:pPr>
        <w:pStyle w:val="omg-body"/>
      </w:pPr>
    </w:p>
    <w:p w14:paraId="5A903064" w14:textId="77777777" w:rsidR="001536EB" w:rsidRDefault="001536EB" w:rsidP="001536EB">
      <w:pPr>
        <w:pStyle w:val="Heading6"/>
        <w:rPr>
          <w:rFonts w:eastAsiaTheme="minorEastAsia"/>
        </w:rPr>
      </w:pPr>
      <w:r>
        <w:rPr>
          <w:rFonts w:eastAsiaTheme="minorEastAsia"/>
        </w:rPr>
        <w:t>NDR3 [Rule 9-64] (EXT). xs:choice must be child of xs:sequence</w:t>
      </w:r>
    </w:p>
    <w:p w14:paraId="689D4183" w14:textId="77777777" w:rsidR="001536EB" w:rsidRDefault="008A580F" w:rsidP="001536EB">
      <w:pPr>
        <w:pStyle w:val="omg-body"/>
        <w:rPr>
          <w:rFonts w:eastAsiaTheme="minorEastAsia"/>
        </w:rPr>
      </w:pPr>
      <w:hyperlink r:id="rId488" w:anchor="rule_9-64" w:history="1">
        <w:r w:rsidR="001536EB">
          <w:rPr>
            <w:rStyle w:val="Hyperlink"/>
          </w:rPr>
          <w:t>Rule 9-64</w:t>
        </w:r>
      </w:hyperlink>
      <w:r w:rsidR="001536EB">
        <w:t xml:space="preserve">, </w:t>
      </w:r>
      <w:r w:rsidR="001536EB">
        <w:rPr>
          <w:rFonts w:ascii="Courier New" w:hAnsi="Courier New"/>
        </w:rPr>
        <w:t>xs:choice</w:t>
      </w:r>
      <w:r w:rsidR="001536EB">
        <w:t xml:space="preserve"> must be child of </w:t>
      </w:r>
      <w:r w:rsidR="001536EB">
        <w:rPr>
          <w:rFonts w:ascii="Courier New" w:hAnsi="Courier New"/>
        </w:rPr>
        <w:t>xs:sequence</w:t>
      </w:r>
      <w:r w:rsidR="001536EB">
        <w:t xml:space="preserve"> (EXT): </w:t>
      </w:r>
      <w:hyperlink r:id="rId489" w:anchor="section_9.3.1.2" w:history="1">
        <w:r w:rsidR="001536EB">
          <w:rPr>
            <w:rStyle w:val="Hyperlink"/>
          </w:rPr>
          <w:t>Section 9.3.1.2</w:t>
        </w:r>
      </w:hyperlink>
      <w:r w:rsidR="001536EB">
        <w:t>, Choice </w:t>
      </w:r>
    </w:p>
    <w:p w14:paraId="73E71D4C" w14:textId="77777777" w:rsidR="001536EB" w:rsidRDefault="001536EB" w:rsidP="001536EB">
      <w:pPr>
        <w:pStyle w:val="omg-body"/>
      </w:pPr>
      <w:r>
        <w:t>[English]</w:t>
      </w:r>
    </w:p>
    <w:p w14:paraId="045BDD3B" w14:textId="77777777" w:rsidR="001536EB" w:rsidRDefault="001536EB" w:rsidP="001536EB">
      <w:pPr>
        <w:pStyle w:val="omg-body"/>
      </w:pPr>
      <w:r>
        <w:t>Constraint enforced by provisioning, an xs:choice is always produced as a child of an xs:sequence.</w:t>
      </w:r>
    </w:p>
    <w:p w14:paraId="5342D435" w14:textId="77777777" w:rsidR="001536EB" w:rsidRDefault="001536EB" w:rsidP="001536EB">
      <w:pPr>
        <w:pStyle w:val="omg-body"/>
      </w:pPr>
    </w:p>
    <w:p w14:paraId="45D3E2CD" w14:textId="77777777" w:rsidR="001536EB" w:rsidRDefault="001536EB" w:rsidP="001536EB">
      <w:pPr>
        <w:pStyle w:val="Heading6"/>
        <w:rPr>
          <w:rFonts w:eastAsiaTheme="minorEastAsia"/>
        </w:rPr>
      </w:pPr>
      <w:r>
        <w:rPr>
          <w:rFonts w:eastAsiaTheme="minorEastAsia"/>
        </w:rPr>
        <w:t>NDR3 [Rule 9-65] (REF,EXT). Sequence has minimum cardinality 1</w:t>
      </w:r>
    </w:p>
    <w:p w14:paraId="6CB09B60" w14:textId="77777777" w:rsidR="001536EB" w:rsidRDefault="008A580F" w:rsidP="001536EB">
      <w:pPr>
        <w:pStyle w:val="omg-body"/>
        <w:rPr>
          <w:rFonts w:eastAsiaTheme="minorEastAsia"/>
        </w:rPr>
      </w:pPr>
      <w:hyperlink r:id="rId490" w:anchor="rule_9-65" w:history="1">
        <w:r w:rsidR="001536EB">
          <w:rPr>
            <w:rStyle w:val="Hyperlink"/>
          </w:rPr>
          <w:t>Rule 9-65</w:t>
        </w:r>
      </w:hyperlink>
      <w:r w:rsidR="001536EB">
        <w:t>, Sequence has minimum cardinality 1 (REF, EXT): </w:t>
      </w:r>
      <w:hyperlink r:id="rId491" w:anchor="section_9.3.2.1" w:history="1">
        <w:r w:rsidR="001536EB">
          <w:rPr>
            <w:rStyle w:val="Hyperlink"/>
          </w:rPr>
          <w:t>Section 9.3.2.1</w:t>
        </w:r>
      </w:hyperlink>
      <w:r w:rsidR="001536EB">
        <w:t>, Sequence cardinality</w:t>
      </w:r>
    </w:p>
    <w:p w14:paraId="4E45A7F6" w14:textId="77777777" w:rsidR="001536EB" w:rsidRDefault="001536EB" w:rsidP="001536EB">
      <w:pPr>
        <w:pStyle w:val="omg-body"/>
      </w:pPr>
      <w:r>
        <w:t>[English]</w:t>
      </w:r>
    </w:p>
    <w:p w14:paraId="61496C65" w14:textId="77777777" w:rsidR="001536EB" w:rsidRDefault="001536EB" w:rsidP="001536EB">
      <w:pPr>
        <w:pStyle w:val="omg-body"/>
      </w:pPr>
      <w:r>
        <w:t>Constraint enforced by provisioning, an xs:sequence is always produced with @minOccurs=1.</w:t>
      </w:r>
    </w:p>
    <w:p w14:paraId="58D04B56" w14:textId="77777777" w:rsidR="001536EB" w:rsidRDefault="001536EB" w:rsidP="001536EB">
      <w:pPr>
        <w:pStyle w:val="omg-body"/>
      </w:pPr>
    </w:p>
    <w:p w14:paraId="49E70A9E" w14:textId="77777777" w:rsidR="001536EB" w:rsidRDefault="001536EB" w:rsidP="001536EB">
      <w:pPr>
        <w:pStyle w:val="Heading6"/>
        <w:rPr>
          <w:rFonts w:eastAsiaTheme="minorEastAsia"/>
        </w:rPr>
      </w:pPr>
      <w:r>
        <w:rPr>
          <w:rFonts w:eastAsiaTheme="minorEastAsia"/>
        </w:rPr>
        <w:t>NDR3 [Rule 9-66] (REF,EXT). Sequence has maximum cardinality 1</w:t>
      </w:r>
    </w:p>
    <w:p w14:paraId="3F8F2A36" w14:textId="77777777" w:rsidR="001536EB" w:rsidRDefault="008A580F" w:rsidP="001536EB">
      <w:pPr>
        <w:pStyle w:val="omg-body"/>
        <w:rPr>
          <w:rFonts w:eastAsiaTheme="minorEastAsia"/>
        </w:rPr>
      </w:pPr>
      <w:hyperlink r:id="rId492" w:anchor="rule_9-66" w:history="1">
        <w:r w:rsidR="001536EB">
          <w:rPr>
            <w:rStyle w:val="Hyperlink"/>
          </w:rPr>
          <w:t>Rule 9-66</w:t>
        </w:r>
      </w:hyperlink>
      <w:r w:rsidR="001536EB">
        <w:t>, Sequence has maximum cardinality 1 (REF, EXT): </w:t>
      </w:r>
      <w:hyperlink r:id="rId493" w:anchor="section_9.3.2.1" w:history="1">
        <w:r w:rsidR="001536EB">
          <w:rPr>
            <w:rStyle w:val="Hyperlink"/>
          </w:rPr>
          <w:t>Section 9.3.2.1</w:t>
        </w:r>
      </w:hyperlink>
      <w:r w:rsidR="001536EB">
        <w:t>, Sequence cardinality</w:t>
      </w:r>
    </w:p>
    <w:p w14:paraId="72533926" w14:textId="77777777" w:rsidR="001536EB" w:rsidRDefault="001536EB" w:rsidP="001536EB">
      <w:pPr>
        <w:pStyle w:val="omg-body"/>
      </w:pPr>
      <w:r>
        <w:t> </w:t>
      </w:r>
    </w:p>
    <w:p w14:paraId="7DC45758" w14:textId="77777777" w:rsidR="001536EB" w:rsidRDefault="001536EB" w:rsidP="001536EB">
      <w:pPr>
        <w:pStyle w:val="omg-body"/>
      </w:pPr>
      <w:r>
        <w:t>[English]</w:t>
      </w:r>
    </w:p>
    <w:p w14:paraId="7057C493" w14:textId="77777777" w:rsidR="001536EB" w:rsidRDefault="001536EB" w:rsidP="001536EB">
      <w:pPr>
        <w:pStyle w:val="omg-body"/>
      </w:pPr>
      <w:r>
        <w:t>Constraint enforced by provisioning, an xs:sequence is always produced with @maxOccurs=1.</w:t>
      </w:r>
    </w:p>
    <w:p w14:paraId="721D341C" w14:textId="77777777" w:rsidR="001536EB" w:rsidRDefault="001536EB" w:rsidP="001536EB">
      <w:pPr>
        <w:pStyle w:val="omg-body"/>
      </w:pPr>
    </w:p>
    <w:p w14:paraId="656507FC" w14:textId="77777777" w:rsidR="001536EB" w:rsidRDefault="001536EB" w:rsidP="001536EB">
      <w:pPr>
        <w:pStyle w:val="Heading6"/>
        <w:rPr>
          <w:rFonts w:eastAsiaTheme="minorEastAsia"/>
        </w:rPr>
      </w:pPr>
      <w:r>
        <w:rPr>
          <w:rFonts w:eastAsiaTheme="minorEastAsia"/>
        </w:rPr>
        <w:t>NDR3 [Rule 9-67] (EXT). Choice has minimum cardinality 1</w:t>
      </w:r>
    </w:p>
    <w:p w14:paraId="6FF04B73" w14:textId="77777777" w:rsidR="001536EB" w:rsidRDefault="008A580F" w:rsidP="001536EB">
      <w:pPr>
        <w:pStyle w:val="omg-body"/>
        <w:rPr>
          <w:rFonts w:eastAsiaTheme="minorEastAsia"/>
        </w:rPr>
      </w:pPr>
      <w:hyperlink r:id="rId494" w:anchor="rule_9-67" w:history="1">
        <w:r w:rsidR="001536EB">
          <w:rPr>
            <w:rStyle w:val="Hyperlink"/>
          </w:rPr>
          <w:t>Rule 9-67</w:t>
        </w:r>
      </w:hyperlink>
      <w:r w:rsidR="001536EB">
        <w:t xml:space="preserve">, Choice has minimum cardinality 1 (EXT): </w:t>
      </w:r>
      <w:hyperlink r:id="rId495" w:anchor="section_9.3.2.2" w:history="1">
        <w:r w:rsidR="001536EB">
          <w:rPr>
            <w:rStyle w:val="Hyperlink"/>
          </w:rPr>
          <w:t>Section 9.3.2.2</w:t>
        </w:r>
      </w:hyperlink>
      <w:r w:rsidR="001536EB">
        <w:t>, Choice cardinality </w:t>
      </w:r>
    </w:p>
    <w:p w14:paraId="708B731C" w14:textId="77777777" w:rsidR="001536EB" w:rsidRDefault="001536EB" w:rsidP="001536EB">
      <w:pPr>
        <w:pStyle w:val="omg-body"/>
      </w:pPr>
      <w:r>
        <w:t>[English]</w:t>
      </w:r>
    </w:p>
    <w:p w14:paraId="30CBEE96" w14:textId="77777777" w:rsidR="001536EB" w:rsidRDefault="001536EB" w:rsidP="001536EB">
      <w:pPr>
        <w:pStyle w:val="omg-body"/>
      </w:pPr>
      <w:r>
        <w:t>Constraint enforced by provisioning, an xs:choice is always produced with @minOccurs=1.</w:t>
      </w:r>
    </w:p>
    <w:p w14:paraId="1A8CBC3F" w14:textId="77777777" w:rsidR="001536EB" w:rsidRDefault="001536EB" w:rsidP="001536EB">
      <w:pPr>
        <w:pStyle w:val="omg-body"/>
      </w:pPr>
    </w:p>
    <w:p w14:paraId="241E88DE" w14:textId="77777777" w:rsidR="001536EB" w:rsidRDefault="001536EB" w:rsidP="001536EB">
      <w:pPr>
        <w:pStyle w:val="Heading6"/>
        <w:rPr>
          <w:rFonts w:eastAsiaTheme="minorEastAsia"/>
        </w:rPr>
      </w:pPr>
      <w:r>
        <w:rPr>
          <w:rFonts w:eastAsiaTheme="minorEastAsia"/>
        </w:rPr>
        <w:t>NDR3 [Rule 9-68] (EXT). Choice has maximum cardinality 1</w:t>
      </w:r>
    </w:p>
    <w:p w14:paraId="4275672B" w14:textId="77777777" w:rsidR="001536EB" w:rsidRDefault="008A580F" w:rsidP="001536EB">
      <w:pPr>
        <w:pStyle w:val="omg-body"/>
        <w:rPr>
          <w:rFonts w:eastAsiaTheme="minorEastAsia"/>
        </w:rPr>
      </w:pPr>
      <w:hyperlink r:id="rId496" w:anchor="rule_9-68" w:history="1">
        <w:r w:rsidR="001536EB">
          <w:rPr>
            <w:rStyle w:val="Hyperlink"/>
          </w:rPr>
          <w:t>Rule 9-68</w:t>
        </w:r>
      </w:hyperlink>
      <w:r w:rsidR="001536EB">
        <w:t xml:space="preserve">, Choice has maximum cardinality 1 (EXT): </w:t>
      </w:r>
      <w:hyperlink r:id="rId497" w:anchor="section_9.3.2.2" w:history="1">
        <w:r w:rsidR="001536EB">
          <w:rPr>
            <w:rStyle w:val="Hyperlink"/>
          </w:rPr>
          <w:t>Section 9.3.2.2</w:t>
        </w:r>
      </w:hyperlink>
      <w:r w:rsidR="001536EB">
        <w:t>, Choice cardinality </w:t>
      </w:r>
    </w:p>
    <w:p w14:paraId="2D03B124" w14:textId="77777777" w:rsidR="001536EB" w:rsidRDefault="001536EB" w:rsidP="001536EB">
      <w:pPr>
        <w:pStyle w:val="omg-body"/>
      </w:pPr>
      <w:r>
        <w:t>[English]</w:t>
      </w:r>
    </w:p>
    <w:p w14:paraId="01AF87BA" w14:textId="77777777" w:rsidR="001536EB" w:rsidRDefault="001536EB" w:rsidP="001536EB">
      <w:pPr>
        <w:pStyle w:val="omg-body"/>
      </w:pPr>
      <w:r>
        <w:t>Constraint enforced by provisioning, an xs:choice is always produced with @maxOccurs=1.</w:t>
      </w:r>
    </w:p>
    <w:p w14:paraId="45F68F49" w14:textId="77777777" w:rsidR="001536EB" w:rsidRDefault="001536EB" w:rsidP="001536EB">
      <w:pPr>
        <w:pStyle w:val="omg-body"/>
      </w:pPr>
    </w:p>
    <w:p w14:paraId="1EE3BD83" w14:textId="77777777" w:rsidR="001536EB" w:rsidRDefault="001536EB" w:rsidP="001536EB">
      <w:pPr>
        <w:pStyle w:val="Heading6"/>
        <w:rPr>
          <w:rFonts w:eastAsiaTheme="minorEastAsia"/>
        </w:rPr>
      </w:pPr>
      <w:r>
        <w:rPr>
          <w:rFonts w:eastAsiaTheme="minorEastAsia"/>
        </w:rPr>
        <w:t>NDR3 [Rule 9-69] (REF). No use of xs:any</w:t>
      </w:r>
    </w:p>
    <w:p w14:paraId="21EA1AD7" w14:textId="77777777" w:rsidR="001536EB" w:rsidRDefault="008A580F" w:rsidP="001536EB">
      <w:pPr>
        <w:pStyle w:val="omg-body"/>
        <w:rPr>
          <w:rFonts w:eastAsiaTheme="minorEastAsia"/>
        </w:rPr>
      </w:pPr>
      <w:hyperlink r:id="rId498" w:anchor="rule_9-69" w:history="1">
        <w:r w:rsidR="001536EB">
          <w:rPr>
            <w:rStyle w:val="Hyperlink"/>
          </w:rPr>
          <w:t>Rule 9-69</w:t>
        </w:r>
      </w:hyperlink>
      <w:r w:rsidR="001536EB">
        <w:t>, No use of </w:t>
      </w:r>
      <w:r w:rsidR="001536EB">
        <w:rPr>
          <w:rFonts w:ascii="Courier New" w:hAnsi="Courier New"/>
        </w:rPr>
        <w:t>xs:any</w:t>
      </w:r>
      <w:r w:rsidR="001536EB">
        <w:t> (REF): </w:t>
      </w:r>
      <w:hyperlink r:id="rId499" w:anchor="section_9.3.4" w:history="1">
        <w:r w:rsidR="001536EB">
          <w:rPr>
            <w:rStyle w:val="Hyperlink"/>
          </w:rPr>
          <w:t>Section 9.3.4</w:t>
        </w:r>
      </w:hyperlink>
      <w:r w:rsidR="001536EB">
        <w:t>, Wildcard</w:t>
      </w:r>
    </w:p>
    <w:p w14:paraId="2D147230" w14:textId="77777777" w:rsidR="001536EB" w:rsidRDefault="001536EB" w:rsidP="001536EB">
      <w:pPr>
        <w:pStyle w:val="omg-body"/>
      </w:pPr>
      <w:r>
        <w:t> </w:t>
      </w:r>
    </w:p>
    <w:p w14:paraId="046D6B3D" w14:textId="77777777" w:rsidR="001536EB" w:rsidRDefault="001536EB" w:rsidP="001536EB">
      <w:pPr>
        <w:pStyle w:val="omg-body"/>
        <w:rPr>
          <w:b/>
        </w:rPr>
      </w:pPr>
      <w:r>
        <w:rPr>
          <w:b/>
        </w:rPr>
        <w:t>[OCL] context</w:t>
      </w:r>
      <w:r>
        <w:t xml:space="preserve"> InformationModel </w:t>
      </w:r>
      <w:r>
        <w:rPr>
          <w:b/>
        </w:rPr>
        <w:t>inv:</w:t>
      </w:r>
    </w:p>
    <w:p w14:paraId="74B7C7CB" w14:textId="77777777" w:rsidR="001536EB" w:rsidRDefault="001536EB" w:rsidP="001536EB">
      <w:pPr>
        <w:pStyle w:val="omg-body"/>
        <w:rPr>
          <w:rFonts w:ascii="Courier New" w:hAnsi="Courier New" w:cs="Courier New"/>
        </w:rPr>
      </w:pPr>
      <w:r>
        <w:rPr>
          <w:rFonts w:ascii="Courier New" w:hAnsi="Courier New" w:cs="Courier New"/>
        </w:rPr>
        <w:t>((self.defaultPurpose=NIEM_UML_Profile::NIEM_PIM_Profile::DefaultPurposeCode::reference)or(self.defaultPurpose=NIEM_UML_Profile::NIEM_PIM_Profile::DefaultPurposeCode::subset))</w:t>
      </w:r>
      <w:r>
        <w:rPr>
          <w:rFonts w:ascii="Courier New" w:hAnsi="Courier New" w:cs="Courier New"/>
        </w:rPr>
        <w:br/>
        <w:t>implies</w:t>
      </w:r>
      <w:r>
        <w:rPr>
          <w:rFonts w:ascii="Courier New" w:hAnsi="Courier New" w:cs="Courier New"/>
        </w:rPr>
        <w:br/>
        <w:t>self.base_Package.ownedType-&gt;forAll(dt|not(dt.stereotypedBy('XSDAnyProperty')))</w:t>
      </w:r>
      <w:r>
        <w:rPr>
          <w:rFonts w:ascii="Courier New" w:hAnsi="Courier New" w:cs="Courier New"/>
        </w:rPr>
        <w:br/>
      </w:r>
    </w:p>
    <w:p w14:paraId="49789F45" w14:textId="77777777" w:rsidR="001536EB" w:rsidRDefault="001536EB" w:rsidP="001536EB">
      <w:pPr>
        <w:pStyle w:val="omg-body"/>
      </w:pPr>
    </w:p>
    <w:p w14:paraId="338302E4" w14:textId="77777777" w:rsidR="001536EB" w:rsidRDefault="001536EB" w:rsidP="001536EB">
      <w:pPr>
        <w:pStyle w:val="Heading6"/>
        <w:rPr>
          <w:rFonts w:eastAsiaTheme="minorEastAsia"/>
        </w:rPr>
      </w:pPr>
      <w:r>
        <w:rPr>
          <w:rFonts w:eastAsiaTheme="minorEastAsia"/>
        </w:rPr>
        <w:t>NDR3 [Rule 9-70] (REF). No use of xs:anyAttribute</w:t>
      </w:r>
    </w:p>
    <w:p w14:paraId="4412C317" w14:textId="77777777" w:rsidR="001536EB" w:rsidRDefault="008A580F" w:rsidP="001536EB">
      <w:pPr>
        <w:pStyle w:val="omg-body"/>
        <w:rPr>
          <w:rFonts w:eastAsiaTheme="minorEastAsia"/>
        </w:rPr>
      </w:pPr>
      <w:hyperlink r:id="rId500" w:anchor="rule_9-70" w:history="1">
        <w:r w:rsidR="001536EB">
          <w:rPr>
            <w:rStyle w:val="Hyperlink"/>
          </w:rPr>
          <w:t>Rule 9-70</w:t>
        </w:r>
      </w:hyperlink>
      <w:r w:rsidR="001536EB">
        <w:t>, No use of </w:t>
      </w:r>
      <w:r w:rsidR="001536EB">
        <w:rPr>
          <w:rFonts w:ascii="Courier New" w:hAnsi="Courier New"/>
        </w:rPr>
        <w:t>xs:anyAttribute</w:t>
      </w:r>
      <w:r w:rsidR="001536EB">
        <w:t> (REF): </w:t>
      </w:r>
      <w:hyperlink r:id="rId501" w:anchor="section_9.3.4" w:history="1">
        <w:r w:rsidR="001536EB">
          <w:rPr>
            <w:rStyle w:val="Hyperlink"/>
          </w:rPr>
          <w:t>Section 9.3.4</w:t>
        </w:r>
      </w:hyperlink>
      <w:r w:rsidR="001536EB">
        <w:t>, Wildcard</w:t>
      </w:r>
    </w:p>
    <w:p w14:paraId="1ED3102A" w14:textId="77777777" w:rsidR="001536EB" w:rsidRDefault="001536EB" w:rsidP="001536EB">
      <w:pPr>
        <w:pStyle w:val="omg-body"/>
      </w:pPr>
      <w:r>
        <w:t> </w:t>
      </w:r>
    </w:p>
    <w:p w14:paraId="221FE7B0" w14:textId="77777777" w:rsidR="001536EB" w:rsidRDefault="001536EB" w:rsidP="001536EB">
      <w:pPr>
        <w:pStyle w:val="omg-body"/>
      </w:pPr>
      <w:r>
        <w:t>[English]</w:t>
      </w:r>
    </w:p>
    <w:p w14:paraId="3D0808E7" w14:textId="77777777" w:rsidR="001536EB" w:rsidRDefault="001536EB" w:rsidP="001536EB">
      <w:pPr>
        <w:pStyle w:val="omg-body"/>
      </w:pPr>
      <w:r>
        <w:t>Specification of this constraint as OCL has been deferred.</w:t>
      </w:r>
    </w:p>
    <w:p w14:paraId="784A6812" w14:textId="77777777" w:rsidR="001536EB" w:rsidRDefault="001536EB" w:rsidP="001536EB">
      <w:pPr>
        <w:pStyle w:val="omg-body"/>
      </w:pPr>
    </w:p>
    <w:p w14:paraId="598778CB" w14:textId="77777777" w:rsidR="001536EB" w:rsidRDefault="001536EB" w:rsidP="001536EB">
      <w:pPr>
        <w:pStyle w:val="Heading6"/>
        <w:rPr>
          <w:rFonts w:eastAsiaTheme="minorEastAsia"/>
        </w:rPr>
      </w:pPr>
      <w:r>
        <w:rPr>
          <w:rFonts w:eastAsiaTheme="minorEastAsia"/>
        </w:rPr>
        <w:t>NDR3 [Rule 9-71] (REF,EXT). No use of xs:unique</w:t>
      </w:r>
    </w:p>
    <w:p w14:paraId="3D31E022" w14:textId="77777777" w:rsidR="001536EB" w:rsidRDefault="008A580F" w:rsidP="001536EB">
      <w:pPr>
        <w:pStyle w:val="omg-body"/>
        <w:rPr>
          <w:rFonts w:eastAsiaTheme="minorEastAsia"/>
        </w:rPr>
      </w:pPr>
      <w:hyperlink r:id="rId502" w:anchor="rule_9-71" w:history="1">
        <w:r w:rsidR="001536EB">
          <w:rPr>
            <w:rStyle w:val="Hyperlink"/>
          </w:rPr>
          <w:t>Rule 9-71</w:t>
        </w:r>
      </w:hyperlink>
      <w:r w:rsidR="001536EB">
        <w:t>, No use of </w:t>
      </w:r>
      <w:r w:rsidR="001536EB">
        <w:rPr>
          <w:rFonts w:ascii="Courier New" w:hAnsi="Courier New"/>
        </w:rPr>
        <w:t>xs:unique</w:t>
      </w:r>
      <w:r w:rsidR="001536EB">
        <w:t> (REF, EXT): </w:t>
      </w:r>
      <w:hyperlink r:id="rId503" w:anchor="section_9.4" w:history="1">
        <w:r w:rsidR="001536EB">
          <w:rPr>
            <w:rStyle w:val="Hyperlink"/>
          </w:rPr>
          <w:t>Section 9.4</w:t>
        </w:r>
      </w:hyperlink>
      <w:r w:rsidR="001536EB">
        <w:t>, Identity-constraint definition components</w:t>
      </w:r>
    </w:p>
    <w:p w14:paraId="3D7050C4" w14:textId="77777777" w:rsidR="001536EB" w:rsidRDefault="001536EB" w:rsidP="001536EB">
      <w:pPr>
        <w:pStyle w:val="omg-body"/>
      </w:pPr>
      <w:r>
        <w:t> </w:t>
      </w:r>
    </w:p>
    <w:p w14:paraId="18D755EF" w14:textId="77777777" w:rsidR="001536EB" w:rsidRDefault="001536EB" w:rsidP="001536EB">
      <w:pPr>
        <w:pStyle w:val="omg-body"/>
      </w:pPr>
      <w:r>
        <w:t>[English]</w:t>
      </w:r>
    </w:p>
    <w:p w14:paraId="1808666D" w14:textId="77777777" w:rsidR="001536EB" w:rsidRDefault="001536EB" w:rsidP="001536EB">
      <w:pPr>
        <w:pStyle w:val="omg-body"/>
      </w:pPr>
      <w:r>
        <w:t>Constraint enforced by provisioning, an xs:unique can not be modeled nor is it produced in a target schema.</w:t>
      </w:r>
    </w:p>
    <w:p w14:paraId="154E2AB5" w14:textId="77777777" w:rsidR="001536EB" w:rsidRDefault="001536EB" w:rsidP="001536EB">
      <w:pPr>
        <w:pStyle w:val="omg-body"/>
      </w:pPr>
    </w:p>
    <w:p w14:paraId="72C923B0" w14:textId="77777777" w:rsidR="001536EB" w:rsidRDefault="001536EB" w:rsidP="001536EB">
      <w:pPr>
        <w:pStyle w:val="Heading6"/>
        <w:rPr>
          <w:rFonts w:eastAsiaTheme="minorEastAsia"/>
        </w:rPr>
      </w:pPr>
      <w:r>
        <w:rPr>
          <w:rFonts w:eastAsiaTheme="minorEastAsia"/>
        </w:rPr>
        <w:t>NDR3 [Rule 9-72] (REF,EXT). No use of xs:key</w:t>
      </w:r>
    </w:p>
    <w:p w14:paraId="296B1126" w14:textId="77777777" w:rsidR="001536EB" w:rsidRDefault="008A580F" w:rsidP="001536EB">
      <w:pPr>
        <w:pStyle w:val="omg-body"/>
        <w:rPr>
          <w:rFonts w:eastAsiaTheme="minorEastAsia"/>
        </w:rPr>
      </w:pPr>
      <w:hyperlink r:id="rId504" w:anchor="rule_9-72" w:history="1">
        <w:r w:rsidR="001536EB">
          <w:rPr>
            <w:rStyle w:val="Hyperlink"/>
          </w:rPr>
          <w:t>Rule 9-72</w:t>
        </w:r>
      </w:hyperlink>
      <w:r w:rsidR="001536EB">
        <w:t>, No use of </w:t>
      </w:r>
      <w:r w:rsidR="001536EB">
        <w:rPr>
          <w:rFonts w:ascii="Courier New" w:hAnsi="Courier New"/>
        </w:rPr>
        <w:t>xs:key</w:t>
      </w:r>
      <w:r w:rsidR="001536EB">
        <w:t> (REF, EXT): </w:t>
      </w:r>
      <w:hyperlink r:id="rId505" w:anchor="section_9.4" w:history="1">
        <w:r w:rsidR="001536EB">
          <w:rPr>
            <w:rStyle w:val="Hyperlink"/>
          </w:rPr>
          <w:t>Section 9.4</w:t>
        </w:r>
      </w:hyperlink>
      <w:r w:rsidR="001536EB">
        <w:t>, Identity-constraint definition components</w:t>
      </w:r>
    </w:p>
    <w:p w14:paraId="0B7D9C2D" w14:textId="77777777" w:rsidR="001536EB" w:rsidRDefault="001536EB" w:rsidP="001536EB">
      <w:pPr>
        <w:pStyle w:val="omg-body"/>
      </w:pPr>
      <w:r>
        <w:t> </w:t>
      </w:r>
    </w:p>
    <w:p w14:paraId="6CDD14C1" w14:textId="77777777" w:rsidR="001536EB" w:rsidRDefault="001536EB" w:rsidP="001536EB">
      <w:pPr>
        <w:pStyle w:val="omg-body"/>
      </w:pPr>
      <w:r>
        <w:t>[English]</w:t>
      </w:r>
    </w:p>
    <w:p w14:paraId="787228F8" w14:textId="77777777" w:rsidR="001536EB" w:rsidRDefault="001536EB" w:rsidP="001536EB">
      <w:pPr>
        <w:pStyle w:val="omg-body"/>
      </w:pPr>
      <w:r>
        <w:t>Constraint enforced by provisioning, an xs:key can not be modeled nor is it produced in a target schema.</w:t>
      </w:r>
    </w:p>
    <w:p w14:paraId="4E9AB1D9" w14:textId="77777777" w:rsidR="001536EB" w:rsidRDefault="001536EB" w:rsidP="001536EB">
      <w:pPr>
        <w:pStyle w:val="omg-body"/>
      </w:pPr>
    </w:p>
    <w:p w14:paraId="1FA5A022" w14:textId="77777777" w:rsidR="001536EB" w:rsidRDefault="001536EB" w:rsidP="001536EB">
      <w:pPr>
        <w:pStyle w:val="Heading6"/>
        <w:rPr>
          <w:rFonts w:eastAsiaTheme="minorEastAsia"/>
        </w:rPr>
      </w:pPr>
      <w:r>
        <w:rPr>
          <w:rFonts w:eastAsiaTheme="minorEastAsia"/>
        </w:rPr>
        <w:t>NDR3 [Rule 9-73] (REF,EXT). No use of xs:keyref</w:t>
      </w:r>
    </w:p>
    <w:p w14:paraId="2FFD0B13" w14:textId="77777777" w:rsidR="001536EB" w:rsidRDefault="008A580F" w:rsidP="001536EB">
      <w:pPr>
        <w:pStyle w:val="omg-body"/>
        <w:rPr>
          <w:rFonts w:eastAsiaTheme="minorEastAsia"/>
        </w:rPr>
      </w:pPr>
      <w:hyperlink r:id="rId506" w:anchor="rule_9-73" w:history="1">
        <w:r w:rsidR="001536EB">
          <w:rPr>
            <w:rStyle w:val="Hyperlink"/>
          </w:rPr>
          <w:t>Rule 9-73</w:t>
        </w:r>
      </w:hyperlink>
      <w:r w:rsidR="001536EB">
        <w:t>, No use of </w:t>
      </w:r>
      <w:r w:rsidR="001536EB">
        <w:rPr>
          <w:rFonts w:ascii="Courier New" w:hAnsi="Courier New"/>
        </w:rPr>
        <w:t>xs:keyref</w:t>
      </w:r>
      <w:r w:rsidR="001536EB">
        <w:t> (REF, EXT): </w:t>
      </w:r>
      <w:hyperlink r:id="rId507" w:anchor="section_9.4" w:history="1">
        <w:r w:rsidR="001536EB">
          <w:rPr>
            <w:rStyle w:val="Hyperlink"/>
          </w:rPr>
          <w:t>Section 9.4</w:t>
        </w:r>
      </w:hyperlink>
      <w:r w:rsidR="001536EB">
        <w:t>, Identity-constraint definition components</w:t>
      </w:r>
    </w:p>
    <w:p w14:paraId="199E9FC3" w14:textId="77777777" w:rsidR="001536EB" w:rsidRDefault="001536EB" w:rsidP="001536EB">
      <w:pPr>
        <w:pStyle w:val="omg-body"/>
      </w:pPr>
      <w:r>
        <w:t> </w:t>
      </w:r>
    </w:p>
    <w:p w14:paraId="7563B6BB" w14:textId="77777777" w:rsidR="001536EB" w:rsidRDefault="001536EB" w:rsidP="001536EB">
      <w:pPr>
        <w:pStyle w:val="omg-body"/>
      </w:pPr>
      <w:r>
        <w:lastRenderedPageBreak/>
        <w:t>[English]</w:t>
      </w:r>
    </w:p>
    <w:p w14:paraId="0D661B4C" w14:textId="77777777" w:rsidR="001536EB" w:rsidRDefault="001536EB" w:rsidP="001536EB">
      <w:pPr>
        <w:pStyle w:val="omg-body"/>
      </w:pPr>
      <w:r>
        <w:t>Constraint enforced by provisioning, an xs:keyref can not be modeled nor is it produced in a target schema.</w:t>
      </w:r>
    </w:p>
    <w:p w14:paraId="2131F3B9" w14:textId="77777777" w:rsidR="001536EB" w:rsidRDefault="001536EB" w:rsidP="001536EB">
      <w:pPr>
        <w:pStyle w:val="omg-body"/>
      </w:pPr>
    </w:p>
    <w:p w14:paraId="145FD421" w14:textId="77777777" w:rsidR="001536EB" w:rsidRDefault="001536EB" w:rsidP="001536EB">
      <w:pPr>
        <w:pStyle w:val="Heading6"/>
        <w:rPr>
          <w:rFonts w:eastAsiaTheme="minorEastAsia"/>
        </w:rPr>
      </w:pPr>
      <w:r>
        <w:rPr>
          <w:rFonts w:eastAsiaTheme="minorEastAsia"/>
        </w:rPr>
        <w:t>NDR3 [Rule 9-74] (REF,EXT). No use of xs:group</w:t>
      </w:r>
    </w:p>
    <w:p w14:paraId="3B59BA40" w14:textId="77777777" w:rsidR="001536EB" w:rsidRDefault="008A580F" w:rsidP="001536EB">
      <w:pPr>
        <w:pStyle w:val="omg-body"/>
        <w:rPr>
          <w:rFonts w:eastAsiaTheme="minorEastAsia"/>
        </w:rPr>
      </w:pPr>
      <w:hyperlink r:id="rId508" w:anchor="rule_9-74" w:history="1">
        <w:r w:rsidR="001536EB">
          <w:rPr>
            <w:rStyle w:val="Hyperlink"/>
          </w:rPr>
          <w:t>Rule 9-74</w:t>
        </w:r>
      </w:hyperlink>
      <w:r w:rsidR="001536EB">
        <w:t>, No use of </w:t>
      </w:r>
      <w:r w:rsidR="001536EB">
        <w:rPr>
          <w:rFonts w:ascii="Courier New" w:hAnsi="Courier New"/>
        </w:rPr>
        <w:t>xs:group</w:t>
      </w:r>
      <w:r w:rsidR="001536EB">
        <w:t> (REF, EXT): </w:t>
      </w:r>
      <w:hyperlink r:id="rId509" w:anchor="section_9.5.1" w:history="1">
        <w:r w:rsidR="001536EB">
          <w:rPr>
            <w:rStyle w:val="Hyperlink"/>
          </w:rPr>
          <w:t>Section 9.5.1</w:t>
        </w:r>
      </w:hyperlink>
      <w:r w:rsidR="001536EB">
        <w:t>, Model group definition</w:t>
      </w:r>
    </w:p>
    <w:p w14:paraId="7C4AEEEE" w14:textId="77777777" w:rsidR="001536EB" w:rsidRDefault="001536EB" w:rsidP="001536EB">
      <w:pPr>
        <w:pStyle w:val="omg-body"/>
      </w:pPr>
      <w:r>
        <w:t> </w:t>
      </w:r>
    </w:p>
    <w:p w14:paraId="61BD1DD0" w14:textId="77777777" w:rsidR="001536EB" w:rsidRDefault="001536EB" w:rsidP="001536EB">
      <w:pPr>
        <w:pStyle w:val="omg-body"/>
      </w:pPr>
      <w:r>
        <w:t>[English]</w:t>
      </w:r>
    </w:p>
    <w:p w14:paraId="2F2DB06C" w14:textId="77777777" w:rsidR="001536EB" w:rsidRDefault="001536EB" w:rsidP="001536EB">
      <w:pPr>
        <w:pStyle w:val="omg-body"/>
      </w:pPr>
      <w:r>
        <w:t>Constraint enforced by provisioning, an xs:group can not be modeled nor is it produced in a target schema.</w:t>
      </w:r>
    </w:p>
    <w:p w14:paraId="06D5DC61" w14:textId="77777777" w:rsidR="001536EB" w:rsidRDefault="001536EB" w:rsidP="001536EB">
      <w:pPr>
        <w:pStyle w:val="omg-body"/>
      </w:pPr>
    </w:p>
    <w:p w14:paraId="5574311B" w14:textId="77777777" w:rsidR="001536EB" w:rsidRDefault="001536EB" w:rsidP="001536EB">
      <w:pPr>
        <w:pStyle w:val="Heading6"/>
        <w:rPr>
          <w:rFonts w:eastAsiaTheme="minorEastAsia"/>
        </w:rPr>
      </w:pPr>
      <w:r>
        <w:rPr>
          <w:rFonts w:eastAsiaTheme="minorEastAsia"/>
        </w:rPr>
        <w:t>NDR3 [Rule 9-75] (REF,EXT). No definition of attribute groups</w:t>
      </w:r>
    </w:p>
    <w:p w14:paraId="658CB7AA" w14:textId="77777777" w:rsidR="001536EB" w:rsidRDefault="008A580F" w:rsidP="001536EB">
      <w:pPr>
        <w:pStyle w:val="omg-body"/>
        <w:rPr>
          <w:rFonts w:eastAsiaTheme="minorEastAsia"/>
        </w:rPr>
      </w:pPr>
      <w:hyperlink r:id="rId510" w:anchor="rule_9-75" w:history="1">
        <w:r w:rsidR="001536EB">
          <w:rPr>
            <w:rStyle w:val="Hyperlink"/>
          </w:rPr>
          <w:t>Rule 9-75</w:t>
        </w:r>
      </w:hyperlink>
      <w:r w:rsidR="001536EB">
        <w:t>, No definition of attribute groups (REF, EXT): </w:t>
      </w:r>
      <w:hyperlink r:id="rId511" w:anchor="section_9.5.2" w:history="1">
        <w:r w:rsidR="001536EB">
          <w:rPr>
            <w:rStyle w:val="Hyperlink"/>
          </w:rPr>
          <w:t>Section 9.5.2</w:t>
        </w:r>
      </w:hyperlink>
      <w:r w:rsidR="001536EB">
        <w:t>, Attribute group definition</w:t>
      </w:r>
    </w:p>
    <w:p w14:paraId="626EF34F" w14:textId="77777777" w:rsidR="001536EB" w:rsidRDefault="001536EB" w:rsidP="001536EB">
      <w:pPr>
        <w:pStyle w:val="omg-body"/>
      </w:pPr>
      <w:r>
        <w:t> </w:t>
      </w:r>
    </w:p>
    <w:p w14:paraId="557915E2" w14:textId="77777777" w:rsidR="001536EB" w:rsidRDefault="001536EB" w:rsidP="001536EB">
      <w:pPr>
        <w:pStyle w:val="omg-body"/>
      </w:pPr>
      <w:r>
        <w:t>[English]</w:t>
      </w:r>
    </w:p>
    <w:p w14:paraId="2149666E" w14:textId="77777777" w:rsidR="001536EB" w:rsidRDefault="001536EB" w:rsidP="001536EB">
      <w:pPr>
        <w:pStyle w:val="omg-body"/>
      </w:pPr>
      <w:r>
        <w:t>Constraint enforced by provisioning, an xs:attributeGroup can not be modeled nor is it produced in a target schema.</w:t>
      </w:r>
    </w:p>
    <w:p w14:paraId="17EB4FF2" w14:textId="77777777" w:rsidR="001536EB" w:rsidRDefault="001536EB" w:rsidP="001536EB">
      <w:pPr>
        <w:pStyle w:val="omg-body"/>
      </w:pPr>
    </w:p>
    <w:p w14:paraId="3966C36B" w14:textId="77777777" w:rsidR="001536EB" w:rsidRDefault="001536EB" w:rsidP="001536EB">
      <w:pPr>
        <w:pStyle w:val="Heading6"/>
        <w:rPr>
          <w:rFonts w:eastAsiaTheme="minorEastAsia"/>
        </w:rPr>
      </w:pPr>
      <w:r>
        <w:rPr>
          <w:rFonts w:eastAsiaTheme="minorEastAsia"/>
        </w:rPr>
        <w:t>NDR3 [Rule 9-76] (REF,EXT). Comment is not recommended</w:t>
      </w:r>
    </w:p>
    <w:p w14:paraId="3663A4CE" w14:textId="77777777" w:rsidR="001536EB" w:rsidRDefault="008A580F" w:rsidP="001536EB">
      <w:pPr>
        <w:pStyle w:val="omg-body"/>
        <w:rPr>
          <w:rFonts w:eastAsiaTheme="minorEastAsia"/>
        </w:rPr>
      </w:pPr>
      <w:hyperlink r:id="rId512" w:anchor="rule_9-76" w:history="1">
        <w:r w:rsidR="001536EB">
          <w:rPr>
            <w:rStyle w:val="Hyperlink"/>
          </w:rPr>
          <w:t>Rule 9-76</w:t>
        </w:r>
      </w:hyperlink>
      <w:r w:rsidR="001536EB">
        <w:t xml:space="preserve">, Comment is not recommended (REF, EXT): </w:t>
      </w:r>
      <w:hyperlink r:id="rId513" w:anchor="section_9.6" w:history="1">
        <w:r w:rsidR="001536EB">
          <w:rPr>
            <w:rStyle w:val="Hyperlink"/>
          </w:rPr>
          <w:t>Section 9.6</w:t>
        </w:r>
      </w:hyperlink>
      <w:r w:rsidR="001536EB">
        <w:t>, Annotation components</w:t>
      </w:r>
    </w:p>
    <w:p w14:paraId="27B650DF" w14:textId="77777777" w:rsidR="001536EB" w:rsidRDefault="001536EB" w:rsidP="001536EB">
      <w:pPr>
        <w:pStyle w:val="omg-body"/>
      </w:pPr>
      <w:r>
        <w:t>[English]</w:t>
      </w:r>
    </w:p>
    <w:p w14:paraId="18495348" w14:textId="77777777" w:rsidR="001536EB" w:rsidRDefault="001536EB" w:rsidP="001536EB">
      <w:pPr>
        <w:pStyle w:val="omg-body"/>
      </w:pPr>
      <w:r>
        <w:t>Constraint enforced by provisioning, an XML comment can not be modeled nor is it produced in a target schema.</w:t>
      </w:r>
    </w:p>
    <w:p w14:paraId="500CA395" w14:textId="77777777" w:rsidR="001536EB" w:rsidRDefault="001536EB" w:rsidP="001536EB">
      <w:pPr>
        <w:pStyle w:val="omg-body"/>
      </w:pPr>
    </w:p>
    <w:p w14:paraId="0FEC6E56" w14:textId="77777777" w:rsidR="001536EB" w:rsidRDefault="001536EB" w:rsidP="001536EB">
      <w:pPr>
        <w:pStyle w:val="Heading6"/>
        <w:rPr>
          <w:rFonts w:eastAsiaTheme="minorEastAsia"/>
        </w:rPr>
      </w:pPr>
      <w:r>
        <w:rPr>
          <w:rFonts w:eastAsiaTheme="minorEastAsia"/>
        </w:rPr>
        <w:t>NDR3 [Rule 9-77] (REF,EXT). Documentation element has no element children</w:t>
      </w:r>
    </w:p>
    <w:p w14:paraId="7C519F99" w14:textId="77777777" w:rsidR="001536EB" w:rsidRDefault="008A580F" w:rsidP="001536EB">
      <w:pPr>
        <w:pStyle w:val="omg-body"/>
        <w:rPr>
          <w:rFonts w:eastAsiaTheme="minorEastAsia"/>
        </w:rPr>
      </w:pPr>
      <w:hyperlink r:id="rId514" w:anchor="rule_9-77" w:history="1">
        <w:r w:rsidR="001536EB">
          <w:rPr>
            <w:rStyle w:val="Hyperlink"/>
          </w:rPr>
          <w:t>Rule 9-77</w:t>
        </w:r>
      </w:hyperlink>
      <w:r w:rsidR="001536EB">
        <w:t xml:space="preserve">, Documentation element has no element children (REF, EXT): </w:t>
      </w:r>
      <w:hyperlink r:id="rId515" w:anchor="section_9.6" w:history="1">
        <w:r w:rsidR="001536EB">
          <w:rPr>
            <w:rStyle w:val="Hyperlink"/>
          </w:rPr>
          <w:t>Section 9.6</w:t>
        </w:r>
      </w:hyperlink>
      <w:r w:rsidR="001536EB">
        <w:t>, Annotation components</w:t>
      </w:r>
    </w:p>
    <w:p w14:paraId="62649FEC" w14:textId="77777777" w:rsidR="001536EB" w:rsidRDefault="001536EB" w:rsidP="001536EB">
      <w:pPr>
        <w:pStyle w:val="omg-body"/>
      </w:pPr>
      <w:r>
        <w:t>[English]</w:t>
      </w:r>
    </w:p>
    <w:p w14:paraId="49581DF0" w14:textId="77777777" w:rsidR="001536EB" w:rsidRDefault="001536EB" w:rsidP="001536EB">
      <w:pPr>
        <w:pStyle w:val="omg-body"/>
      </w:pPr>
      <w:r>
        <w:t>Constraint enforced by provisioning, the xs:documentation is populated by a UML Comment body, which is a String (possibly escaped to ensure no nested xml elements are present).</w:t>
      </w:r>
      <w:r>
        <w:br/>
      </w:r>
    </w:p>
    <w:p w14:paraId="54816E08" w14:textId="77777777" w:rsidR="001536EB" w:rsidRDefault="001536EB" w:rsidP="001536EB">
      <w:pPr>
        <w:pStyle w:val="omg-body"/>
      </w:pPr>
    </w:p>
    <w:p w14:paraId="04670DB0" w14:textId="77777777" w:rsidR="001536EB" w:rsidRDefault="001536EB" w:rsidP="001536EB">
      <w:pPr>
        <w:pStyle w:val="Heading6"/>
        <w:rPr>
          <w:rFonts w:eastAsiaTheme="minorEastAsia"/>
        </w:rPr>
      </w:pPr>
      <w:r>
        <w:rPr>
          <w:rFonts w:eastAsiaTheme="minorEastAsia"/>
        </w:rPr>
        <w:t>NDR3 [Rule 9-78] (REF,EXT). xs:appinfo children are comments, elements, or whitespace</w:t>
      </w:r>
    </w:p>
    <w:p w14:paraId="0084D82E" w14:textId="77777777" w:rsidR="001536EB" w:rsidRDefault="008A580F" w:rsidP="001536EB">
      <w:pPr>
        <w:pStyle w:val="omg-body"/>
        <w:rPr>
          <w:rFonts w:eastAsiaTheme="minorEastAsia"/>
        </w:rPr>
      </w:pPr>
      <w:hyperlink r:id="rId516" w:anchor="rule_9-78" w:history="1">
        <w:r w:rsidR="001536EB">
          <w:rPr>
            <w:rStyle w:val="Hyperlink"/>
          </w:rPr>
          <w:t>Rule 9-78</w:t>
        </w:r>
      </w:hyperlink>
      <w:r w:rsidR="001536EB">
        <w:t>, </w:t>
      </w:r>
      <w:r w:rsidR="001536EB">
        <w:rPr>
          <w:rFonts w:ascii="Courier New" w:hAnsi="Courier New"/>
        </w:rPr>
        <w:t>xs:appinfo</w:t>
      </w:r>
      <w:r w:rsidR="001536EB">
        <w:t> children are comments, elements, or whitespace (REF, EXT): </w:t>
      </w:r>
      <w:hyperlink r:id="rId517" w:anchor="section_9.6.1" w:history="1">
        <w:r w:rsidR="001536EB">
          <w:rPr>
            <w:rStyle w:val="Hyperlink"/>
          </w:rPr>
          <w:t>Section 9.6.1</w:t>
        </w:r>
      </w:hyperlink>
      <w:r w:rsidR="001536EB">
        <w:t>, Application information annotation</w:t>
      </w:r>
    </w:p>
    <w:p w14:paraId="03661BE1" w14:textId="77777777" w:rsidR="001536EB" w:rsidRDefault="001536EB" w:rsidP="001536EB">
      <w:pPr>
        <w:pStyle w:val="omg-body"/>
      </w:pPr>
      <w:r>
        <w:t> </w:t>
      </w:r>
    </w:p>
    <w:p w14:paraId="7F483EEF" w14:textId="77777777" w:rsidR="001536EB" w:rsidRDefault="001536EB" w:rsidP="001536EB">
      <w:pPr>
        <w:pStyle w:val="omg-body"/>
      </w:pPr>
      <w:r>
        <w:t>[English]</w:t>
      </w:r>
    </w:p>
    <w:p w14:paraId="11A34501" w14:textId="77777777" w:rsidR="001536EB" w:rsidRDefault="001536EB" w:rsidP="001536EB">
      <w:pPr>
        <w:pStyle w:val="omg-body"/>
      </w:pPr>
      <w:r>
        <w:lastRenderedPageBreak/>
        <w:t>Constraint enforced by provisioning; the xs:appinfo is not directly modeled, and is provisioned in accordance with  NDR-specified rules associated with specific NIEM concepts.  Thus, an XML element is the child of an xs:appinfo.</w:t>
      </w:r>
      <w:r>
        <w:br/>
      </w:r>
    </w:p>
    <w:p w14:paraId="3F9AFA6D" w14:textId="77777777" w:rsidR="001536EB" w:rsidRDefault="001536EB" w:rsidP="001536EB">
      <w:pPr>
        <w:pStyle w:val="omg-body"/>
      </w:pPr>
    </w:p>
    <w:p w14:paraId="3785F0E1" w14:textId="77777777" w:rsidR="001536EB" w:rsidRDefault="001536EB" w:rsidP="001536EB">
      <w:pPr>
        <w:pStyle w:val="Heading6"/>
        <w:rPr>
          <w:rFonts w:eastAsiaTheme="minorEastAsia"/>
        </w:rPr>
      </w:pPr>
      <w:r>
        <w:rPr>
          <w:rFonts w:eastAsiaTheme="minorEastAsia"/>
        </w:rPr>
        <w:t>NDR3 [Rule 9-79] (REF,EXT). Appinfo child elements have namespaces</w:t>
      </w:r>
    </w:p>
    <w:p w14:paraId="2876B3F1" w14:textId="77777777" w:rsidR="001536EB" w:rsidRDefault="008A580F" w:rsidP="001536EB">
      <w:pPr>
        <w:pStyle w:val="omg-body"/>
        <w:rPr>
          <w:rFonts w:eastAsiaTheme="minorEastAsia"/>
        </w:rPr>
      </w:pPr>
      <w:hyperlink r:id="rId518" w:anchor="rule_9-79" w:history="1">
        <w:r w:rsidR="001536EB">
          <w:rPr>
            <w:rStyle w:val="Hyperlink"/>
          </w:rPr>
          <w:t>Rule 9-79</w:t>
        </w:r>
      </w:hyperlink>
      <w:r w:rsidR="001536EB">
        <w:t>, Appinfo child elements have namespaces (REF, EXT): </w:t>
      </w:r>
      <w:hyperlink r:id="rId519" w:anchor="section_9.6.1" w:history="1">
        <w:r w:rsidR="001536EB">
          <w:rPr>
            <w:rStyle w:val="Hyperlink"/>
          </w:rPr>
          <w:t>Section 9.6.1</w:t>
        </w:r>
      </w:hyperlink>
      <w:r w:rsidR="001536EB">
        <w:t>, Application information annotation</w:t>
      </w:r>
    </w:p>
    <w:p w14:paraId="6CE1F3F9" w14:textId="77777777" w:rsidR="001536EB" w:rsidRDefault="001536EB" w:rsidP="001536EB">
      <w:pPr>
        <w:pStyle w:val="omg-body"/>
      </w:pPr>
      <w:r>
        <w:t> </w:t>
      </w:r>
    </w:p>
    <w:p w14:paraId="335985FA" w14:textId="77777777" w:rsidR="001536EB" w:rsidRDefault="001536EB" w:rsidP="001536EB">
      <w:pPr>
        <w:pStyle w:val="omg-body"/>
      </w:pPr>
      <w:r>
        <w:t>[English]</w:t>
      </w:r>
    </w:p>
    <w:p w14:paraId="0C759EAA" w14:textId="77777777" w:rsidR="001536EB" w:rsidRDefault="001536EB" w:rsidP="001536EB">
      <w:pPr>
        <w:pStyle w:val="omg-body"/>
      </w:pPr>
      <w:r>
        <w:t>Constraint enforced by provisioning; the xs:appinfo is not directly modeled, and is provisioned in accordance with  NDR-specified rules associated with specific NIEM concepts.  Thus, an XML element is the child of an xs:appinfo and will have a namespace name.</w:t>
      </w:r>
      <w:r>
        <w:br/>
      </w:r>
    </w:p>
    <w:p w14:paraId="1754A73E" w14:textId="77777777" w:rsidR="001536EB" w:rsidRDefault="001536EB" w:rsidP="001536EB">
      <w:pPr>
        <w:pStyle w:val="omg-body"/>
      </w:pPr>
    </w:p>
    <w:p w14:paraId="25A0B3F1" w14:textId="77777777" w:rsidR="001536EB" w:rsidRDefault="001536EB" w:rsidP="001536EB">
      <w:pPr>
        <w:pStyle w:val="Heading6"/>
        <w:rPr>
          <w:rFonts w:eastAsiaTheme="minorEastAsia"/>
        </w:rPr>
      </w:pPr>
      <w:r>
        <w:rPr>
          <w:rFonts w:eastAsiaTheme="minorEastAsia"/>
        </w:rPr>
        <w:t>NDR3 [Rule 9-80] (REF,EXT). Appinfo descendants are not XML Schema elements</w:t>
      </w:r>
    </w:p>
    <w:p w14:paraId="2123E3CB" w14:textId="77777777" w:rsidR="001536EB" w:rsidRDefault="008A580F" w:rsidP="001536EB">
      <w:pPr>
        <w:pStyle w:val="omg-body"/>
        <w:rPr>
          <w:rFonts w:eastAsiaTheme="minorEastAsia"/>
        </w:rPr>
      </w:pPr>
      <w:hyperlink r:id="rId520" w:anchor="rule_9-80" w:history="1">
        <w:r w:rsidR="001536EB">
          <w:rPr>
            <w:rStyle w:val="Hyperlink"/>
          </w:rPr>
          <w:t>Rule 9-80</w:t>
        </w:r>
      </w:hyperlink>
      <w:r w:rsidR="001536EB">
        <w:t>, Appinfo descendants are not XML Schema elements (REF, EXT): </w:t>
      </w:r>
      <w:hyperlink r:id="rId521" w:anchor="section_9.6.1" w:history="1">
        <w:r w:rsidR="001536EB">
          <w:rPr>
            <w:rStyle w:val="Hyperlink"/>
          </w:rPr>
          <w:t>Section 9.6.1</w:t>
        </w:r>
      </w:hyperlink>
      <w:r w:rsidR="001536EB">
        <w:t>, Application information annotation</w:t>
      </w:r>
    </w:p>
    <w:p w14:paraId="78E6A1E8" w14:textId="77777777" w:rsidR="001536EB" w:rsidRDefault="001536EB" w:rsidP="001536EB">
      <w:pPr>
        <w:pStyle w:val="omg-body"/>
      </w:pPr>
      <w:r>
        <w:t> </w:t>
      </w:r>
    </w:p>
    <w:p w14:paraId="42DE4634" w14:textId="77777777" w:rsidR="001536EB" w:rsidRDefault="001536EB" w:rsidP="001536EB">
      <w:pPr>
        <w:pStyle w:val="omg-body"/>
      </w:pPr>
      <w:r>
        <w:t>[English]</w:t>
      </w:r>
    </w:p>
    <w:p w14:paraId="64381BB8" w14:textId="77777777" w:rsidR="001536EB" w:rsidRDefault="001536EB" w:rsidP="001536EB">
      <w:pPr>
        <w:pStyle w:val="omg-body"/>
      </w:pPr>
      <w:r>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br/>
      </w:r>
    </w:p>
    <w:p w14:paraId="578C5216" w14:textId="77777777" w:rsidR="001536EB" w:rsidRDefault="001536EB" w:rsidP="001536EB">
      <w:pPr>
        <w:pStyle w:val="omg-body"/>
      </w:pPr>
    </w:p>
    <w:p w14:paraId="3D35F394" w14:textId="77777777" w:rsidR="001536EB" w:rsidRDefault="001536EB" w:rsidP="001536EB">
      <w:pPr>
        <w:pStyle w:val="Heading6"/>
        <w:rPr>
          <w:rFonts w:eastAsiaTheme="minorEastAsia"/>
        </w:rPr>
      </w:pPr>
      <w:r>
        <w:rPr>
          <w:rFonts w:eastAsiaTheme="minorEastAsia"/>
        </w:rPr>
        <w:t>NDR3 [Rule 9-81] (REF,EXT). Schema has data definition</w:t>
      </w:r>
    </w:p>
    <w:p w14:paraId="59CE4995" w14:textId="77777777" w:rsidR="001536EB" w:rsidRDefault="008A580F" w:rsidP="001536EB">
      <w:pPr>
        <w:pStyle w:val="omg-body"/>
        <w:rPr>
          <w:rFonts w:eastAsiaTheme="minorEastAsia"/>
        </w:rPr>
      </w:pPr>
      <w:hyperlink r:id="rId522" w:anchor="rule_9-81" w:history="1">
        <w:r w:rsidR="001536EB">
          <w:rPr>
            <w:rStyle w:val="Hyperlink"/>
          </w:rPr>
          <w:t>Rule 9-81</w:t>
        </w:r>
      </w:hyperlink>
      <w:r w:rsidR="001536EB">
        <w:t>, Schema has data definition (REF, EXT): </w:t>
      </w:r>
      <w:hyperlink r:id="rId523" w:anchor="section_9.7" w:history="1">
        <w:r w:rsidR="001536EB">
          <w:rPr>
            <w:rStyle w:val="Hyperlink"/>
          </w:rPr>
          <w:t>Section 9.7</w:t>
        </w:r>
      </w:hyperlink>
      <w:r w:rsidR="001536EB">
        <w:t>, Schema as a whole</w:t>
      </w:r>
    </w:p>
    <w:p w14:paraId="59E9CAA5" w14:textId="77777777" w:rsidR="001536EB" w:rsidRDefault="001536EB" w:rsidP="001536EB">
      <w:pPr>
        <w:pStyle w:val="omg-body"/>
      </w:pPr>
      <w:r>
        <w:t> </w:t>
      </w:r>
    </w:p>
    <w:p w14:paraId="790FFCE5" w14:textId="77777777" w:rsidR="001536EB" w:rsidRDefault="001536EB" w:rsidP="001536EB">
      <w:pPr>
        <w:pStyle w:val="omg-body"/>
        <w:rPr>
          <w:b/>
        </w:rPr>
      </w:pPr>
      <w:r>
        <w:rPr>
          <w:b/>
        </w:rPr>
        <w:t>[OCL] context</w:t>
      </w:r>
      <w:r>
        <w:t xml:space="preserve"> InformationModel </w:t>
      </w:r>
      <w:r>
        <w:rPr>
          <w:b/>
        </w:rPr>
        <w:t>inv:</w:t>
      </w:r>
    </w:p>
    <w:p w14:paraId="7565DF0A" w14:textId="77777777" w:rsidR="001536EB" w:rsidRDefault="001536EB" w:rsidP="001536EB">
      <w:pPr>
        <w:pStyle w:val="omg-body"/>
        <w:rPr>
          <w:rFonts w:ascii="Courier New" w:hAnsi="Courier New" w:cs="Courier New"/>
        </w:rPr>
      </w:pPr>
      <w:r>
        <w:rPr>
          <w:rFonts w:ascii="Courier New" w:hAnsi="Courier New" w:cs="Courier New"/>
        </w:rPr>
        <w:t>self.isConformant</w:t>
      </w:r>
      <w:r>
        <w:rPr>
          <w:rFonts w:ascii="Courier New" w:hAnsi="Courier New" w:cs="Courier New"/>
        </w:rPr>
        <w:br/>
        <w:t>implies</w:t>
      </w:r>
      <w:r>
        <w:rPr>
          <w:rFonts w:ascii="Courier New" w:hAnsi="Courier New" w:cs="Courier New"/>
        </w:rPr>
        <w:br/>
        <w:t xml:space="preserve"> self.base_Package.ownedComment._'body'-&gt;exists(doc|not(doc.oclIsUndefined())and(doc&lt;&gt;''))</w:t>
      </w:r>
      <w:r>
        <w:rPr>
          <w:rFonts w:ascii="Courier New" w:hAnsi="Courier New" w:cs="Courier New"/>
        </w:rPr>
        <w:br/>
        <w:t xml:space="preserve">              </w:t>
      </w:r>
    </w:p>
    <w:p w14:paraId="602A7A97" w14:textId="77777777" w:rsidR="001536EB" w:rsidRDefault="001536EB" w:rsidP="001536EB">
      <w:pPr>
        <w:pStyle w:val="omg-body"/>
      </w:pPr>
    </w:p>
    <w:p w14:paraId="58ADEBB7" w14:textId="77777777" w:rsidR="001536EB" w:rsidRDefault="001536EB" w:rsidP="001536EB">
      <w:pPr>
        <w:pStyle w:val="Heading6"/>
        <w:rPr>
          <w:rFonts w:eastAsiaTheme="minorEastAsia"/>
        </w:rPr>
      </w:pPr>
      <w:r>
        <w:rPr>
          <w:rFonts w:eastAsiaTheme="minorEastAsia"/>
        </w:rPr>
        <w:t>NDR3 [Rule 9-85] (REF). No disallowed substitutions</w:t>
      </w:r>
    </w:p>
    <w:p w14:paraId="2338A4CC" w14:textId="77777777" w:rsidR="001536EB" w:rsidRDefault="008A580F" w:rsidP="001536EB">
      <w:pPr>
        <w:pStyle w:val="omg-body"/>
        <w:rPr>
          <w:rFonts w:eastAsiaTheme="minorEastAsia"/>
        </w:rPr>
      </w:pPr>
      <w:hyperlink r:id="rId524" w:anchor="rule_9-85" w:history="1">
        <w:r w:rsidR="001536EB">
          <w:rPr>
            <w:rStyle w:val="Hyperlink"/>
          </w:rPr>
          <w:t>Rule 9-85</w:t>
        </w:r>
      </w:hyperlink>
      <w:r w:rsidR="001536EB">
        <w:t>, No disallowed substitutions (REF): </w:t>
      </w:r>
      <w:hyperlink r:id="rId525" w:anchor="section_9.7" w:history="1">
        <w:r w:rsidR="001536EB">
          <w:rPr>
            <w:rStyle w:val="Hyperlink"/>
          </w:rPr>
          <w:t>Section 9.7</w:t>
        </w:r>
      </w:hyperlink>
      <w:r w:rsidR="001536EB">
        <w:t>, Schema as a whole</w:t>
      </w:r>
    </w:p>
    <w:p w14:paraId="4F16ED5E" w14:textId="77777777" w:rsidR="001536EB" w:rsidRDefault="001536EB" w:rsidP="001536EB">
      <w:pPr>
        <w:pStyle w:val="omg-body"/>
      </w:pPr>
      <w:r>
        <w:t> </w:t>
      </w:r>
    </w:p>
    <w:p w14:paraId="3D9CFF06" w14:textId="77777777" w:rsidR="001536EB" w:rsidRDefault="001536EB" w:rsidP="001536EB">
      <w:pPr>
        <w:pStyle w:val="omg-body"/>
      </w:pPr>
      <w:r>
        <w:t>[English]</w:t>
      </w:r>
    </w:p>
    <w:p w14:paraId="4AF054C8" w14:textId="77777777" w:rsidR="001536EB" w:rsidRDefault="001536EB" w:rsidP="001536EB">
      <w:pPr>
        <w:pStyle w:val="omg-body"/>
      </w:pPr>
      <w:r>
        <w:lastRenderedPageBreak/>
        <w:t>The concept of disallowed substitutions (@blockDefault) is currently not supported by NIEM-UML.  There will be no provisioning of the @blockDefault attribute.</w:t>
      </w:r>
    </w:p>
    <w:p w14:paraId="00F16110" w14:textId="77777777" w:rsidR="001536EB" w:rsidRDefault="001536EB" w:rsidP="001536EB">
      <w:pPr>
        <w:pStyle w:val="omg-body"/>
      </w:pPr>
    </w:p>
    <w:p w14:paraId="47256593" w14:textId="77777777" w:rsidR="001536EB" w:rsidRDefault="001536EB" w:rsidP="001536EB">
      <w:pPr>
        <w:pStyle w:val="Heading6"/>
        <w:rPr>
          <w:rFonts w:eastAsiaTheme="minorEastAsia"/>
        </w:rPr>
      </w:pPr>
      <w:r>
        <w:rPr>
          <w:rFonts w:eastAsiaTheme="minorEastAsia"/>
        </w:rPr>
        <w:t>NDR3 [Rule 9-86] (REF). No disallowed derivations</w:t>
      </w:r>
    </w:p>
    <w:p w14:paraId="00B68C2D" w14:textId="77777777" w:rsidR="001536EB" w:rsidRDefault="008A580F" w:rsidP="001536EB">
      <w:pPr>
        <w:pStyle w:val="omg-body"/>
        <w:rPr>
          <w:rFonts w:eastAsiaTheme="minorEastAsia"/>
        </w:rPr>
      </w:pPr>
      <w:hyperlink r:id="rId526" w:anchor="rule_9-86" w:history="1">
        <w:r w:rsidR="001536EB">
          <w:rPr>
            <w:rStyle w:val="Hyperlink"/>
          </w:rPr>
          <w:t>Rule 9-86</w:t>
        </w:r>
      </w:hyperlink>
      <w:r w:rsidR="001536EB">
        <w:t>, No disallowed derivations (REF): </w:t>
      </w:r>
      <w:hyperlink r:id="rId527" w:anchor="section_9.7" w:history="1">
        <w:r w:rsidR="001536EB">
          <w:rPr>
            <w:rStyle w:val="Hyperlink"/>
          </w:rPr>
          <w:t>Section 9.7</w:t>
        </w:r>
      </w:hyperlink>
      <w:r w:rsidR="001536EB">
        <w:t>, Schema as a whole</w:t>
      </w:r>
    </w:p>
    <w:p w14:paraId="762C5C22" w14:textId="77777777" w:rsidR="001536EB" w:rsidRDefault="001536EB" w:rsidP="001536EB">
      <w:pPr>
        <w:pStyle w:val="omg-body"/>
      </w:pPr>
      <w:r>
        <w:t> </w:t>
      </w:r>
    </w:p>
    <w:p w14:paraId="1ED770A0" w14:textId="77777777" w:rsidR="001536EB" w:rsidRDefault="001536EB" w:rsidP="001536EB">
      <w:pPr>
        <w:pStyle w:val="omg-body"/>
      </w:pPr>
      <w:r>
        <w:t>[English]</w:t>
      </w:r>
    </w:p>
    <w:p w14:paraId="4A087B46" w14:textId="77777777" w:rsidR="001536EB" w:rsidRDefault="001536EB" w:rsidP="001536EB">
      <w:pPr>
        <w:pStyle w:val="omg-body"/>
      </w:pPr>
      <w:r>
        <w:t>The concept of disallowed derivations is currently not in the NIEM-UML model; the attribute @finalDefault will not be produced for any InformationModel schema.</w:t>
      </w:r>
    </w:p>
    <w:p w14:paraId="426DFB67" w14:textId="77777777" w:rsidR="001536EB" w:rsidRDefault="001536EB" w:rsidP="001536EB">
      <w:pPr>
        <w:pStyle w:val="omg-body"/>
      </w:pPr>
    </w:p>
    <w:p w14:paraId="1052897E" w14:textId="77777777" w:rsidR="001536EB" w:rsidRDefault="001536EB" w:rsidP="001536EB">
      <w:pPr>
        <w:pStyle w:val="Heading6"/>
        <w:rPr>
          <w:rFonts w:eastAsiaTheme="minorEastAsia"/>
        </w:rPr>
      </w:pPr>
      <w:r>
        <w:rPr>
          <w:rFonts w:eastAsiaTheme="minorEastAsia"/>
        </w:rPr>
        <w:t>NDR3 [Rule 9-87] (REF,EXT). No use of xs:redefine</w:t>
      </w:r>
    </w:p>
    <w:p w14:paraId="49716FE7" w14:textId="77777777" w:rsidR="001536EB" w:rsidRDefault="008A580F" w:rsidP="001536EB">
      <w:pPr>
        <w:pStyle w:val="omg-body"/>
        <w:rPr>
          <w:rFonts w:eastAsiaTheme="minorEastAsia"/>
        </w:rPr>
      </w:pPr>
      <w:hyperlink r:id="rId528" w:anchor="rule_9-87" w:history="1">
        <w:r w:rsidR="001536EB">
          <w:rPr>
            <w:rStyle w:val="Hyperlink"/>
          </w:rPr>
          <w:t>Rule 9-87</w:t>
        </w:r>
      </w:hyperlink>
      <w:r w:rsidR="001536EB">
        <w:t>, No use of </w:t>
      </w:r>
      <w:r w:rsidR="001536EB">
        <w:rPr>
          <w:rFonts w:ascii="Courier New" w:hAnsi="Courier New"/>
        </w:rPr>
        <w:t>xs:redefine</w:t>
      </w:r>
      <w:r w:rsidR="001536EB">
        <w:t> (REF, EXT): </w:t>
      </w:r>
      <w:hyperlink r:id="rId529" w:anchor="section_9.8" w:history="1">
        <w:r w:rsidR="001536EB">
          <w:rPr>
            <w:rStyle w:val="Hyperlink"/>
          </w:rPr>
          <w:t>Section 9.8</w:t>
        </w:r>
      </w:hyperlink>
      <w:r w:rsidR="001536EB">
        <w:t>, Schema assembly</w:t>
      </w:r>
    </w:p>
    <w:p w14:paraId="1FDED58D" w14:textId="77777777" w:rsidR="001536EB" w:rsidRDefault="001536EB" w:rsidP="001536EB">
      <w:pPr>
        <w:pStyle w:val="omg-body"/>
      </w:pPr>
      <w:r>
        <w:t>[English]</w:t>
      </w:r>
    </w:p>
    <w:p w14:paraId="42B33387" w14:textId="77777777" w:rsidR="001536EB" w:rsidRDefault="001536EB" w:rsidP="001536EB">
      <w:pPr>
        <w:pStyle w:val="omg-body"/>
      </w:pPr>
      <w:r>
        <w:t>The concept of xs:redefine is not in the NIEM-UML model; the schema construct xs:redefine can not be modeled and will not be produced for any InformationModel schema.</w:t>
      </w:r>
    </w:p>
    <w:p w14:paraId="6FCC8972" w14:textId="77777777" w:rsidR="001536EB" w:rsidRDefault="001536EB" w:rsidP="001536EB">
      <w:pPr>
        <w:pStyle w:val="omg-body"/>
      </w:pPr>
    </w:p>
    <w:p w14:paraId="14C1DE97" w14:textId="77777777" w:rsidR="001536EB" w:rsidRDefault="001536EB" w:rsidP="001536EB">
      <w:pPr>
        <w:pStyle w:val="Heading6"/>
        <w:rPr>
          <w:rFonts w:eastAsiaTheme="minorEastAsia"/>
        </w:rPr>
      </w:pPr>
      <w:r>
        <w:rPr>
          <w:rFonts w:eastAsiaTheme="minorEastAsia"/>
        </w:rPr>
        <w:t>NDR3 [Rule 9-88] (REF,EXT). No use of xs:include</w:t>
      </w:r>
    </w:p>
    <w:p w14:paraId="6C850A37" w14:textId="77777777" w:rsidR="001536EB" w:rsidRDefault="008A580F" w:rsidP="001536EB">
      <w:pPr>
        <w:pStyle w:val="omg-body"/>
        <w:rPr>
          <w:rFonts w:eastAsiaTheme="minorEastAsia"/>
        </w:rPr>
      </w:pPr>
      <w:hyperlink r:id="rId530" w:anchor="rule_9-88" w:history="1">
        <w:r w:rsidR="001536EB">
          <w:rPr>
            <w:rStyle w:val="Hyperlink"/>
          </w:rPr>
          <w:t>Rule 9-88</w:t>
        </w:r>
      </w:hyperlink>
      <w:r w:rsidR="001536EB">
        <w:t>, No use of </w:t>
      </w:r>
      <w:r w:rsidR="001536EB">
        <w:rPr>
          <w:rFonts w:ascii="Courier New" w:hAnsi="Courier New"/>
        </w:rPr>
        <w:t>xs:include</w:t>
      </w:r>
      <w:r w:rsidR="001536EB">
        <w:t> (REF, EXT): </w:t>
      </w:r>
      <w:hyperlink r:id="rId531" w:anchor="section_9.8" w:history="1">
        <w:r w:rsidR="001536EB">
          <w:rPr>
            <w:rStyle w:val="Hyperlink"/>
          </w:rPr>
          <w:t>Section 9.8</w:t>
        </w:r>
      </w:hyperlink>
      <w:r w:rsidR="001536EB">
        <w:t>, Schema assembly</w:t>
      </w:r>
    </w:p>
    <w:p w14:paraId="46E5C522" w14:textId="77777777" w:rsidR="001536EB" w:rsidRDefault="001536EB" w:rsidP="001536EB">
      <w:pPr>
        <w:pStyle w:val="omg-body"/>
      </w:pPr>
      <w:r>
        <w:t> </w:t>
      </w:r>
    </w:p>
    <w:p w14:paraId="77C88B94" w14:textId="77777777" w:rsidR="001536EB" w:rsidRDefault="001536EB" w:rsidP="001536EB">
      <w:pPr>
        <w:pStyle w:val="omg-body"/>
      </w:pPr>
      <w:r>
        <w:t>[English]</w:t>
      </w:r>
    </w:p>
    <w:p w14:paraId="639FB1FC" w14:textId="77777777" w:rsidR="001536EB" w:rsidRDefault="001536EB" w:rsidP="001536EB">
      <w:pPr>
        <w:pStyle w:val="omg-body"/>
      </w:pPr>
      <w:r>
        <w:t>The concept of xs:include is not in the NIEM-UML model; the schema construct xs:include can not be modeled and will not be produced for any InformationModel schema.</w:t>
      </w:r>
    </w:p>
    <w:p w14:paraId="007C0F41" w14:textId="77777777" w:rsidR="001536EB" w:rsidRDefault="001536EB" w:rsidP="001536EB">
      <w:pPr>
        <w:pStyle w:val="omg-body"/>
      </w:pPr>
    </w:p>
    <w:p w14:paraId="3261EA02" w14:textId="77777777" w:rsidR="001536EB" w:rsidRDefault="001536EB" w:rsidP="001536EB">
      <w:pPr>
        <w:pStyle w:val="Heading3"/>
      </w:pPr>
      <w:bookmarkStart w:id="426" w:name="_Toc410138270"/>
      <w:r>
        <w:t xml:space="preserve">&lt;Stereotype&gt; </w:t>
      </w:r>
      <w:bookmarkStart w:id="427" w:name="_2da26d153c0374af43f1186eb7b8bc65"/>
      <w:r>
        <w:t>ReferenceName</w:t>
      </w:r>
      <w:bookmarkEnd w:id="426"/>
      <w:bookmarkEnd w:id="427"/>
    </w:p>
    <w:p w14:paraId="715B2DCF" w14:textId="77777777" w:rsidR="001536EB" w:rsidRDefault="001536EB" w:rsidP="001536EB">
      <w:pPr>
        <w:pStyle w:val="Heading5"/>
        <w:rPr>
          <w:rFonts w:eastAsiaTheme="minorEastAsia"/>
        </w:rPr>
      </w:pPr>
      <w:r>
        <w:rPr>
          <w:rFonts w:eastAsiaTheme="minorEastAsia"/>
        </w:rPr>
        <w:t>Description</w:t>
      </w:r>
    </w:p>
    <w:p w14:paraId="51F956CC" w14:textId="77777777" w:rsidR="001536EB" w:rsidRDefault="001536EB" w:rsidP="001536EB">
      <w:pPr>
        <w:pStyle w:val="omg-body"/>
        <w:rPr>
          <w:rFonts w:eastAsiaTheme="minorEastAsia"/>
        </w:rPr>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6583A440"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06412AC8" w14:textId="77777777" w:rsidR="001536EB" w:rsidRDefault="001536EB" w:rsidP="001536EB">
      <w:pPr>
        <w:pStyle w:val="omg-body"/>
        <w:rPr>
          <w:rFonts w:eastAsiaTheme="minorEastAsia"/>
        </w:rPr>
      </w:pPr>
      <w:r>
        <w:rPr>
          <w:rStyle w:val="BodyTextChar"/>
        </w:rPr>
        <w:t>UML::</w:t>
      </w:r>
      <w:r>
        <w:rPr>
          <w:bCs/>
          <w:iCs/>
        </w:rPr>
        <w:t>Element</w:t>
      </w:r>
    </w:p>
    <w:p w14:paraId="0D12F3FB" w14:textId="77777777" w:rsidR="001536EB" w:rsidRDefault="001536EB" w:rsidP="001536EB">
      <w:pPr>
        <w:pStyle w:val="Heading5"/>
        <w:rPr>
          <w:rFonts w:eastAsiaTheme="minorEastAsia"/>
        </w:rPr>
      </w:pPr>
      <w:r>
        <w:rPr>
          <w:rFonts w:eastAsiaTheme="minorEastAsia"/>
        </w:rPr>
        <w:t>Properties</w:t>
      </w:r>
    </w:p>
    <w:p w14:paraId="2B2695F0" w14:textId="77777777" w:rsidR="001536EB" w:rsidRDefault="001536EB" w:rsidP="001536EB">
      <w:pPr>
        <w:pStyle w:val="Heading6"/>
        <w:rPr>
          <w:rFonts w:eastAsiaTheme="minorEastAsia"/>
        </w:rPr>
      </w:pPr>
      <w:r>
        <w:rPr>
          <w:rFonts w:eastAsiaTheme="minorEastAsia"/>
        </w:rPr>
        <w:t>NIEMName : String [1]</w:t>
      </w:r>
    </w:p>
    <w:p w14:paraId="0252E30C" w14:textId="77777777" w:rsidR="001536EB" w:rsidRDefault="001536EB" w:rsidP="001536EB">
      <w:pPr>
        <w:pStyle w:val="omg-body"/>
        <w:rPr>
          <w:rFonts w:eastAsiaTheme="minorEastAsia"/>
        </w:rPr>
      </w:pPr>
      <w:r>
        <w:lastRenderedPageBreak/>
        <w:t>A NIEM NDR-conformant name to be applied to an Element. The NIEMName will override any name generated from the UML name.</w:t>
      </w:r>
    </w:p>
    <w:p w14:paraId="40DCE215" w14:textId="77777777" w:rsidR="001536EB" w:rsidRDefault="001536EB" w:rsidP="001536EB">
      <w:pPr>
        <w:pStyle w:val="Heading3"/>
      </w:pPr>
      <w:bookmarkStart w:id="428" w:name="_Toc410138271"/>
      <w:r>
        <w:t xml:space="preserve">&lt;Stereotype&gt; </w:t>
      </w:r>
      <w:bookmarkStart w:id="429" w:name="_648c0d453d1db791aba631928aa50005"/>
      <w:r>
        <w:t>RoleOf</w:t>
      </w:r>
      <w:bookmarkEnd w:id="428"/>
      <w:bookmarkEnd w:id="429"/>
    </w:p>
    <w:p w14:paraId="74DA053D" w14:textId="77777777" w:rsidR="001536EB" w:rsidRDefault="001536EB" w:rsidP="001536EB">
      <w:pPr>
        <w:pStyle w:val="Heading5"/>
        <w:rPr>
          <w:rFonts w:eastAsiaTheme="minorEastAsia"/>
        </w:rPr>
      </w:pPr>
      <w:r>
        <w:rPr>
          <w:rFonts w:eastAsiaTheme="minorEastAsia"/>
        </w:rPr>
        <w:t>Description</w:t>
      </w:r>
    </w:p>
    <w:p w14:paraId="6B07DC2F" w14:textId="77777777" w:rsidR="001536EB" w:rsidRDefault="001536EB" w:rsidP="001536EB">
      <w:pPr>
        <w:pStyle w:val="omg-body"/>
        <w:rPr>
          <w:rFonts w:eastAsiaTheme="minorEastAsia"/>
        </w:rPr>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2796EDFD"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434C093" w14:textId="77777777" w:rsidR="001536EB" w:rsidRDefault="001536EB" w:rsidP="001536EB">
      <w:pPr>
        <w:pStyle w:val="omg-body"/>
        <w:rPr>
          <w:rFonts w:eastAsiaTheme="minorEastAsia"/>
        </w:rPr>
      </w:pPr>
      <w:r>
        <w:rPr>
          <w:rStyle w:val="BodyTextChar"/>
        </w:rPr>
        <w:t>UML::</w:t>
      </w:r>
      <w:r>
        <w:rPr>
          <w:bCs/>
          <w:iCs/>
        </w:rPr>
        <w:t>Property</w:t>
      </w:r>
    </w:p>
    <w:p w14:paraId="56CCB40C" w14:textId="77777777" w:rsidR="001536EB" w:rsidRDefault="001536EB" w:rsidP="001536EB">
      <w:pPr>
        <w:pStyle w:val="Heading5"/>
        <w:rPr>
          <w:rFonts w:eastAsiaTheme="minorEastAsia"/>
        </w:rPr>
      </w:pPr>
      <w:r>
        <w:rPr>
          <w:rFonts w:eastAsiaTheme="minorEastAsia"/>
        </w:rPr>
        <w:t>Constraints</w:t>
      </w:r>
    </w:p>
    <w:p w14:paraId="062418BD" w14:textId="77777777" w:rsidR="001536EB" w:rsidRDefault="001536EB" w:rsidP="001536EB">
      <w:pPr>
        <w:pStyle w:val="Heading6"/>
        <w:rPr>
          <w:rFonts w:eastAsiaTheme="minorEastAsia"/>
        </w:rPr>
      </w:pPr>
      <w:r>
        <w:rPr>
          <w:rFonts w:eastAsiaTheme="minorEastAsia"/>
        </w:rPr>
        <w:t>NDR3 [Rule 10-3] (REF,EXT). RoleOf element type is an object type</w:t>
      </w:r>
    </w:p>
    <w:p w14:paraId="31D5BF1C" w14:textId="77777777" w:rsidR="001536EB" w:rsidRDefault="008A580F" w:rsidP="001536EB">
      <w:pPr>
        <w:pStyle w:val="omg-body"/>
        <w:rPr>
          <w:rFonts w:eastAsiaTheme="minorEastAsia"/>
        </w:rPr>
      </w:pPr>
      <w:hyperlink r:id="rId532" w:anchor="rule_10-3" w:history="1">
        <w:r w:rsidR="001536EB">
          <w:rPr>
            <w:rStyle w:val="Hyperlink"/>
          </w:rPr>
          <w:t>Rule 10-3</w:t>
        </w:r>
      </w:hyperlink>
      <w:r w:rsidR="001536EB">
        <w:t xml:space="preserve">, RoleOf element type is an object type (REF, EXT): </w:t>
      </w:r>
      <w:hyperlink r:id="rId533" w:anchor="section_10.2.2" w:history="1">
        <w:r w:rsidR="001536EB">
          <w:rPr>
            <w:rStyle w:val="Hyperlink"/>
          </w:rPr>
          <w:t>Section 10.2.2</w:t>
        </w:r>
      </w:hyperlink>
      <w:r w:rsidR="001536EB">
        <w:t>, Role types and roles</w:t>
      </w:r>
    </w:p>
    <w:p w14:paraId="701174B4" w14:textId="77777777" w:rsidR="001536EB" w:rsidRDefault="001536EB" w:rsidP="001536EB">
      <w:pPr>
        <w:pStyle w:val="omg-body"/>
        <w:rPr>
          <w:b/>
        </w:rPr>
      </w:pPr>
      <w:r>
        <w:rPr>
          <w:b/>
        </w:rPr>
        <w:t>[OCL] context</w:t>
      </w:r>
      <w:r>
        <w:t xml:space="preserve"> RoleOf </w:t>
      </w:r>
      <w:r>
        <w:rPr>
          <w:b/>
        </w:rPr>
        <w:t>inv:</w:t>
      </w:r>
    </w:p>
    <w:p w14:paraId="68B70DEE"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w:t>
      </w:r>
      <w:r>
        <w:rPr>
          <w:rFonts w:ascii="Courier New" w:hAnsi="Courier New" w:cs="Courier New"/>
        </w:rPr>
        <w:br/>
        <w:t xml:space="preserve">    not(self.name.oclIsUndefined())</w:t>
      </w:r>
      <w:r>
        <w:rPr>
          <w:rFonts w:ascii="Courier New" w:hAnsi="Courier New" w:cs="Courier New"/>
        </w:rPr>
        <w:br/>
        <w:t xml:space="preserve">    and</w:t>
      </w:r>
      <w:r>
        <w:rPr>
          <w:rFonts w:ascii="Courier New" w:hAnsi="Courier New" w:cs="Courier New"/>
        </w:rPr>
        <w:br/>
        <w:t xml:space="preserve">    (self.niemName().startsWith('RoleOf') or self.stereotypedBy('RolePlayedBy'))</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not(self.type.oclIsUndefined())</w:t>
      </w:r>
      <w:r>
        <w:rPr>
          <w:rFonts w:ascii="Courier New" w:hAnsi="Courier New" w:cs="Courier New"/>
        </w:rPr>
        <w:br/>
        <w:t xml:space="preserve">    and</w:t>
      </w:r>
      <w:r>
        <w:rPr>
          <w:rFonts w:ascii="Courier New" w:hAnsi="Courier New" w:cs="Courier New"/>
        </w:rPr>
        <w:br/>
        <w:t xml:space="preserve">    self.type-&gt;exists(t|not(t.stereotypedBy('MetadataType')or t.stereotypedBy('AssociationType')or t.stereotypedBy('AugmentationType') or t.oclIsKindOf(AssociationClass)))</w:t>
      </w:r>
      <w:r>
        <w:rPr>
          <w:rFonts w:ascii="Courier New" w:hAnsi="Courier New" w:cs="Courier New"/>
        </w:rPr>
        <w:br/>
        <w:t>)</w:t>
      </w:r>
      <w:r>
        <w:rPr>
          <w:rFonts w:ascii="Courier New" w:hAnsi="Courier New" w:cs="Courier New"/>
        </w:rPr>
        <w:br/>
      </w:r>
    </w:p>
    <w:p w14:paraId="519E5D12" w14:textId="77777777" w:rsidR="001536EB" w:rsidRDefault="001536EB" w:rsidP="001536EB">
      <w:pPr>
        <w:pStyle w:val="omg-body"/>
      </w:pPr>
    </w:p>
    <w:p w14:paraId="43654DCF" w14:textId="77777777" w:rsidR="001536EB" w:rsidRDefault="001536EB" w:rsidP="001536EB">
      <w:pPr>
        <w:pStyle w:val="Heading3"/>
      </w:pPr>
      <w:bookmarkStart w:id="430" w:name="_Toc410138272"/>
      <w:r>
        <w:t xml:space="preserve">&lt;Stereotype&gt; </w:t>
      </w:r>
      <w:bookmarkStart w:id="431" w:name="_8793a0f4acd9a4ae54c85323629be721"/>
      <w:r>
        <w:t>RolePlayedBy</w:t>
      </w:r>
      <w:bookmarkEnd w:id="430"/>
      <w:bookmarkEnd w:id="431"/>
    </w:p>
    <w:p w14:paraId="2066E8F9" w14:textId="77777777" w:rsidR="001536EB" w:rsidRDefault="001536EB" w:rsidP="001536EB">
      <w:pPr>
        <w:pStyle w:val="Heading5"/>
        <w:rPr>
          <w:rFonts w:eastAsiaTheme="minorEastAsia"/>
        </w:rPr>
      </w:pPr>
      <w:r>
        <w:rPr>
          <w:rFonts w:eastAsiaTheme="minorEastAsia"/>
        </w:rPr>
        <w:t>Description</w:t>
      </w:r>
    </w:p>
    <w:p w14:paraId="27046C14" w14:textId="77777777" w:rsidR="001536EB" w:rsidRDefault="001536EB" w:rsidP="001536EB">
      <w:pPr>
        <w:pStyle w:val="omg-body"/>
        <w:rPr>
          <w:rFonts w:eastAsiaTheme="minorEastAsia"/>
        </w:rPr>
      </w:pPr>
      <w:r>
        <w:t>RolePlayedBy Generalization specifies that the special class is to be considered the type of a role that is played by instances of the general class. In the PSM this will map to a property with the "RoleOf" prefix.</w:t>
      </w:r>
    </w:p>
    <w:p w14:paraId="6FB30A03"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lastRenderedPageBreak/>
        <w:t>Extends</w:t>
      </w:r>
    </w:p>
    <w:p w14:paraId="4294119F" w14:textId="77777777" w:rsidR="001536EB" w:rsidRDefault="001536EB" w:rsidP="001536EB">
      <w:pPr>
        <w:pStyle w:val="omg-body"/>
        <w:rPr>
          <w:rFonts w:eastAsiaTheme="minorEastAsia"/>
        </w:rPr>
      </w:pPr>
      <w:r>
        <w:rPr>
          <w:rStyle w:val="BodyTextChar"/>
        </w:rPr>
        <w:t>UML::</w:t>
      </w:r>
      <w:r>
        <w:rPr>
          <w:bCs/>
          <w:iCs/>
        </w:rPr>
        <w:t>Generalization</w:t>
      </w:r>
    </w:p>
    <w:p w14:paraId="4574D668" w14:textId="77777777" w:rsidR="001536EB" w:rsidRDefault="001536EB" w:rsidP="001536EB">
      <w:pPr>
        <w:pStyle w:val="Heading5"/>
        <w:rPr>
          <w:rFonts w:eastAsiaTheme="minorEastAsia"/>
        </w:rPr>
      </w:pPr>
      <w:r>
        <w:rPr>
          <w:rFonts w:eastAsiaTheme="minorEastAsia"/>
        </w:rPr>
        <w:t>Constraints</w:t>
      </w:r>
    </w:p>
    <w:p w14:paraId="2E521EDC" w14:textId="77777777" w:rsidR="001536EB" w:rsidRDefault="001536EB" w:rsidP="001536EB">
      <w:pPr>
        <w:pStyle w:val="Heading6"/>
        <w:rPr>
          <w:rFonts w:eastAsiaTheme="minorEastAsia"/>
        </w:rPr>
      </w:pPr>
      <w:r>
        <w:rPr>
          <w:rFonts w:eastAsiaTheme="minorEastAsia"/>
        </w:rPr>
        <w:t>NDR3 [Rule 10-3] (REF,EXT). RoleOf element type is an object type</w:t>
      </w:r>
    </w:p>
    <w:p w14:paraId="1F76B7EA" w14:textId="77777777" w:rsidR="001536EB" w:rsidRDefault="008A580F" w:rsidP="001536EB">
      <w:pPr>
        <w:pStyle w:val="omg-body"/>
        <w:rPr>
          <w:rFonts w:eastAsiaTheme="minorEastAsia"/>
        </w:rPr>
      </w:pPr>
      <w:hyperlink r:id="rId534" w:anchor="rule_10-3" w:history="1">
        <w:r w:rsidR="001536EB">
          <w:rPr>
            <w:rStyle w:val="Hyperlink"/>
          </w:rPr>
          <w:t>Rule 10-3</w:t>
        </w:r>
      </w:hyperlink>
      <w:r w:rsidR="001536EB">
        <w:t>, RoleOf element type is an object type (REF, EXT): </w:t>
      </w:r>
      <w:hyperlink r:id="rId535" w:anchor="section_10.2.2" w:history="1">
        <w:r w:rsidR="001536EB">
          <w:rPr>
            <w:rStyle w:val="Hyperlink"/>
          </w:rPr>
          <w:t>Section 10.2.2</w:t>
        </w:r>
      </w:hyperlink>
      <w:r w:rsidR="001536EB">
        <w:t>, Role types and roles</w:t>
      </w:r>
    </w:p>
    <w:p w14:paraId="287A4541" w14:textId="77777777" w:rsidR="001536EB" w:rsidRDefault="001536EB" w:rsidP="001536EB">
      <w:pPr>
        <w:pStyle w:val="omg-body"/>
      </w:pPr>
      <w:r>
        <w:t> </w:t>
      </w:r>
    </w:p>
    <w:p w14:paraId="75BF9FC2" w14:textId="77777777" w:rsidR="001536EB" w:rsidRDefault="001536EB" w:rsidP="001536EB">
      <w:pPr>
        <w:pStyle w:val="omg-body"/>
        <w:rPr>
          <w:b/>
        </w:rPr>
      </w:pPr>
      <w:r>
        <w:rPr>
          <w:b/>
        </w:rPr>
        <w:t>[OCL] context</w:t>
      </w:r>
      <w:r>
        <w:t xml:space="preserve"> RolePlayedBy </w:t>
      </w:r>
      <w:r>
        <w:rPr>
          <w:b/>
        </w:rPr>
        <w:t>inv:</w:t>
      </w:r>
    </w:p>
    <w:p w14:paraId="5360CAD0" w14:textId="77777777" w:rsidR="001536EB" w:rsidRDefault="001536EB" w:rsidP="001536EB">
      <w:pPr>
        <w:pStyle w:val="omg-body"/>
        <w:rPr>
          <w:rFonts w:ascii="Courier New" w:hAnsi="Courier New" w:cs="Courier New"/>
        </w:rPr>
      </w:pPr>
      <w:r>
        <w:rPr>
          <w:rFonts w:ascii="Courier New" w:hAnsi="Courier New" w:cs="Courier New"/>
        </w:rPr>
        <w:t>self.base_Generalization.general-&gt;</w:t>
      </w:r>
      <w:r>
        <w:rPr>
          <w:rFonts w:ascii="Courier New" w:hAnsi="Courier New" w:cs="Courier New"/>
        </w:rPr>
        <w:br/>
        <w:t xml:space="preserve">    forAll(t|not(t.stereotypedBy('MetadataType')or t.stereotypedBy('AssociationType')or t.stereotypedBy('AugmentationType') or t.oclIsKindOf(AssociationClass)))</w:t>
      </w:r>
      <w:r>
        <w:rPr>
          <w:rFonts w:ascii="Courier New" w:hAnsi="Courier New" w:cs="Courier New"/>
        </w:rPr>
        <w:br/>
      </w:r>
    </w:p>
    <w:p w14:paraId="435178C9" w14:textId="77777777" w:rsidR="001536EB" w:rsidRDefault="001536EB" w:rsidP="001536EB">
      <w:pPr>
        <w:pStyle w:val="omg-body"/>
      </w:pPr>
    </w:p>
    <w:p w14:paraId="27938E17" w14:textId="77777777" w:rsidR="001536EB" w:rsidRDefault="001536EB" w:rsidP="001536EB">
      <w:pPr>
        <w:pStyle w:val="Heading3"/>
      </w:pPr>
      <w:bookmarkStart w:id="432" w:name="_Toc410138273"/>
      <w:r>
        <w:t xml:space="preserve">&lt;Stereotype&gt; </w:t>
      </w:r>
      <w:bookmarkStart w:id="433" w:name="_9c82075d00d9b39547d9afa6c913ef7f"/>
      <w:r>
        <w:t>Subsets</w:t>
      </w:r>
      <w:bookmarkEnd w:id="432"/>
      <w:bookmarkEnd w:id="433"/>
    </w:p>
    <w:p w14:paraId="62BEBE61" w14:textId="77777777" w:rsidR="001536EB" w:rsidRDefault="001536EB" w:rsidP="001536EB">
      <w:pPr>
        <w:pStyle w:val="Heading5"/>
        <w:rPr>
          <w:rFonts w:eastAsiaTheme="minorEastAsia"/>
        </w:rPr>
      </w:pPr>
      <w:r>
        <w:rPr>
          <w:rFonts w:eastAsiaTheme="minorEastAsia"/>
        </w:rPr>
        <w:t>Description</w:t>
      </w:r>
    </w:p>
    <w:p w14:paraId="4A9A67A7" w14:textId="77777777" w:rsidR="001536EB" w:rsidRDefault="001536EB" w:rsidP="001536EB">
      <w:pPr>
        <w:pStyle w:val="omg-body"/>
        <w:rPr>
          <w:rFonts w:eastAsiaTheme="minorEastAsia"/>
        </w:rPr>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20875866" w14:textId="77777777" w:rsidR="001536EB" w:rsidRDefault="001536EB" w:rsidP="001536EB">
      <w:pPr>
        <w:pStyle w:val="Heading5"/>
        <w:rPr>
          <w:rFonts w:eastAsiaTheme="minorEastAsia"/>
        </w:rPr>
      </w:pPr>
      <w:r>
        <w:rPr>
          <w:rFonts w:eastAsiaTheme="minorEastAsia"/>
        </w:rPr>
        <w:t>Generalization</w:t>
      </w:r>
    </w:p>
    <w:p w14:paraId="0356F5A9" w14:textId="77777777" w:rsidR="001536EB" w:rsidRDefault="008A580F" w:rsidP="001536EB">
      <w:pPr>
        <w:pStyle w:val="omg-body"/>
        <w:rPr>
          <w:rFonts w:eastAsiaTheme="minorEastAsia"/>
        </w:rPr>
      </w:pPr>
      <w:hyperlink r:id="rId536" w:anchor="_c7b8a68ef50d3d361f495647dd4876ec" w:history="1">
        <w:r w:rsidR="001536EB">
          <w:rPr>
            <w:rStyle w:val="Hyperlink"/>
          </w:rPr>
          <w:t>References</w:t>
        </w:r>
      </w:hyperlink>
    </w:p>
    <w:p w14:paraId="3A1AF524" w14:textId="77777777" w:rsidR="001536EB" w:rsidRDefault="001536EB" w:rsidP="001536EB">
      <w:pPr>
        <w:pStyle w:val="Heading5"/>
        <w:rPr>
          <w:rFonts w:eastAsiaTheme="minorEastAsia"/>
        </w:rPr>
      </w:pPr>
      <w:r>
        <w:rPr>
          <w:rFonts w:eastAsiaTheme="minorEastAsia"/>
        </w:rPr>
        <w:t>Constraints</w:t>
      </w:r>
    </w:p>
    <w:p w14:paraId="373B2804" w14:textId="77777777" w:rsidR="001536EB" w:rsidRDefault="001536EB" w:rsidP="001536EB">
      <w:pPr>
        <w:pStyle w:val="Heading6"/>
        <w:rPr>
          <w:rFonts w:eastAsiaTheme="minorEastAsia"/>
        </w:rPr>
      </w:pPr>
      <w:r>
        <w:rPr>
          <w:rFonts w:eastAsiaTheme="minorEastAsia"/>
        </w:rPr>
        <w:t>Subsets</w:t>
      </w:r>
    </w:p>
    <w:p w14:paraId="737AF54C" w14:textId="77777777" w:rsidR="001536EB" w:rsidRDefault="001536EB" w:rsidP="001536EB">
      <w:pPr>
        <w:pStyle w:val="omg-body"/>
        <w:rPr>
          <w:rFonts w:eastAsiaTheme="minorEastAsia"/>
        </w:rPr>
      </w:pPr>
      <w:r>
        <w:t>The client and supplier of a «Subsets» Realization must have the same name.</w:t>
      </w:r>
    </w:p>
    <w:p w14:paraId="4F214843" w14:textId="77777777" w:rsidR="001536EB" w:rsidRDefault="001536EB" w:rsidP="001536EB">
      <w:pPr>
        <w:pStyle w:val="omg-body"/>
      </w:pPr>
      <w:r>
        <w:t>If the supplier is a «Namespace» Package, then the client must be a «Namespace» Package with the same target namespace.</w:t>
      </w:r>
    </w:p>
    <w:p w14:paraId="4ADE22A8" w14:textId="77777777" w:rsidR="001536EB" w:rsidRDefault="001536EB" w:rsidP="001536EB">
      <w:pPr>
        <w:pStyle w:val="omg-body"/>
      </w:pPr>
      <w:r>
        <w:t>If the supplier is a Classifier, then the client must be a Classifier owned by a «Namespace» Package with the same target namespace as the supplier's owning «Namespace» Package.</w:t>
      </w:r>
    </w:p>
    <w:p w14:paraId="46E46B96" w14:textId="77777777" w:rsidR="001536EB" w:rsidRDefault="001536EB" w:rsidP="001536EB">
      <w:pPr>
        <w:pStyle w:val="omg-body"/>
      </w:pPr>
      <w:r>
        <w:t>If the supplier is a Property, then the client must be a Property contained by a «Namespace» Package with the same target namespace as the supplier's containing «Namespace» Package.</w:t>
      </w:r>
    </w:p>
    <w:p w14:paraId="44002A31" w14:textId="77777777" w:rsidR="001536EB" w:rsidRDefault="001536EB" w:rsidP="001536EB">
      <w:pPr>
        <w:pStyle w:val="omg-body"/>
        <w:rPr>
          <w:b/>
        </w:rPr>
      </w:pPr>
      <w:r>
        <w:rPr>
          <w:b/>
        </w:rPr>
        <w:t>[OCL] context</w:t>
      </w:r>
      <w:r>
        <w:t xml:space="preserve"> Subsets </w:t>
      </w:r>
      <w:r>
        <w:rPr>
          <w:b/>
        </w:rPr>
        <w:t>inv:</w:t>
      </w:r>
    </w:p>
    <w:p w14:paraId="555F6554" w14:textId="77777777" w:rsidR="001536EB" w:rsidRDefault="001536EB" w:rsidP="001536EB">
      <w:pPr>
        <w:pStyle w:val="omg-body"/>
        <w:rPr>
          <w:rFonts w:ascii="Courier New" w:hAnsi="Courier New" w:cs="Courier New"/>
        </w:rPr>
      </w:pPr>
      <w:r>
        <w:rPr>
          <w:rFonts w:ascii="Courier New" w:hAnsi="Courier New" w:cs="Courier New"/>
        </w:rPr>
        <w:t>self.base_Realization-&gt;forAll(r|</w:t>
      </w:r>
      <w:r>
        <w:rPr>
          <w:rFonts w:ascii="Courier New" w:hAnsi="Courier New" w:cs="Courier New"/>
        </w:rPr>
        <w:br/>
        <w:t xml:space="preserve">    (r.client-&gt;forAll(c|</w:t>
      </w:r>
      <w:r>
        <w:rPr>
          <w:rFonts w:ascii="Courier New" w:hAnsi="Courier New" w:cs="Courier New"/>
        </w:rPr>
        <w:br/>
        <w:t xml:space="preserve">                 r.supplier-&gt;forAll(s|</w:t>
      </w:r>
      <w:r>
        <w:rPr>
          <w:rFonts w:ascii="Courier New" w:hAnsi="Courier New" w:cs="Courier New"/>
        </w:rPr>
        <w:br/>
      </w:r>
      <w:r>
        <w:rPr>
          <w:rFonts w:ascii="Courier New" w:hAnsi="Courier New" w:cs="Courier New"/>
        </w:rPr>
        <w:lastRenderedPageBreak/>
        <w:t xml:space="preserve">                       ( s.name=c.name)</w:t>
      </w:r>
      <w:r>
        <w:rPr>
          <w:rFonts w:ascii="Courier New" w:hAnsi="Courier New" w:cs="Courier New"/>
        </w:rPr>
        <w:br/>
        <w:t xml:space="preserve">                       and (s.oclIsKindOf(Package) implies (c.oclIsKindOf(Package) and c.stereotypedBy('Namespace') and s.stereotypedBy('Namespace') and (s.appliedStereotype('Namespace').oclAsType(NIEM_UML_Profile::NIEM_Common_Profile::Namespace).targetNamespace=c.appliedStereotype('Namespace').oclAsType(NIEM_UML_Profile::NIEM_Common_Profile::Namespace).targetNamespace)))</w:t>
      </w:r>
      <w:r>
        <w:rPr>
          <w:rFonts w:ascii="Courier New" w:hAnsi="Courier New" w:cs="Courier New"/>
        </w:rPr>
        <w:br/>
        <w:t xml:space="preserve">                       and (s.oclIsKindOf(Classifier) implies (c.oclIsKindOf(Classifier) and c.namespace.stereotypedBy('Namespace') and s.namespace.stereotypedBy('Namespace') and (s.namespace.appliedStereotype('Namespace').oclAsType(NIEM_UML_Profile::NIEM_Common_Profile::Namespace).targetNamespace=c.namespace.appliedStereotype('Namespace').oclAsType(NIEM_UML_Profile::NIEM_Common_Profile::Namespace).targetNamespace)))</w:t>
      </w:r>
      <w:r>
        <w:rPr>
          <w:rFonts w:ascii="Courier New" w:hAnsi="Courier New" w:cs="Courier New"/>
        </w:rPr>
        <w:br/>
        <w:t xml:space="preserve">                       and (s.oclIsKindOf(Property) implies (c.oclIsKindOf(Property) and c.namespace.namespace.stereotypedBy('Namespace') and s.namespace.namespace.stereotypedBy('Namespace') and (s.namespace.namespace.appliedStereotype('Namespace').oclAsType(NIEM_UML_Profile::NIEM_Common_Profile::Namespace).targetNamespace=c.namespace.namespace.appliedStereotype('Namespace').oclAsType(NIEM_UML_Profile::NIEM_Common_Profile::Namespace).targetNamespac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r>
        <w:rPr>
          <w:rFonts w:ascii="Courier New" w:hAnsi="Courier New" w:cs="Courier New"/>
        </w:rPr>
        <w:br/>
      </w:r>
      <w:r>
        <w:rPr>
          <w:rFonts w:ascii="Courier New" w:hAnsi="Courier New" w:cs="Courier New"/>
        </w:rPr>
        <w:br/>
      </w:r>
    </w:p>
    <w:p w14:paraId="47BF24F3" w14:textId="77777777" w:rsidR="001536EB" w:rsidRDefault="001536EB" w:rsidP="001536EB">
      <w:pPr>
        <w:pStyle w:val="omg-body"/>
      </w:pPr>
    </w:p>
    <w:p w14:paraId="0AF96B87" w14:textId="77777777" w:rsidR="001536EB" w:rsidRDefault="001536EB" w:rsidP="001536EB">
      <w:pPr>
        <w:pStyle w:val="omg-body"/>
      </w:pPr>
    </w:p>
    <w:p w14:paraId="1D9EC714" w14:textId="77777777" w:rsidR="001536EB" w:rsidRDefault="001536EB" w:rsidP="001536EB">
      <w:pPr>
        <w:pStyle w:val="Heading3"/>
      </w:pPr>
      <w:bookmarkStart w:id="434" w:name="_Toc410138274"/>
      <w:r>
        <w:t xml:space="preserve">&lt;Enumeration&gt; </w:t>
      </w:r>
      <w:bookmarkStart w:id="435" w:name="_4b2f5b68c9069dda1904776486664fb6"/>
      <w:r>
        <w:t>DefaultPurposeCode</w:t>
      </w:r>
      <w:bookmarkEnd w:id="434"/>
      <w:bookmarkEnd w:id="435"/>
    </w:p>
    <w:p w14:paraId="6F48041C" w14:textId="77777777" w:rsidR="001536EB" w:rsidRDefault="001536EB" w:rsidP="001536EB">
      <w:pPr>
        <w:pStyle w:val="Heading5"/>
        <w:rPr>
          <w:rFonts w:eastAsiaTheme="minorEastAsia"/>
        </w:rPr>
      </w:pPr>
      <w:r>
        <w:rPr>
          <w:rFonts w:eastAsiaTheme="minorEastAsia"/>
        </w:rPr>
        <w:t>Description</w:t>
      </w:r>
    </w:p>
    <w:p w14:paraId="38D288B4" w14:textId="77777777" w:rsidR="001536EB" w:rsidRDefault="001536EB" w:rsidP="001536EB">
      <w:pPr>
        <w:pStyle w:val="omg-body"/>
        <w:rPr>
          <w:rFonts w:eastAsiaTheme="minorEastAsia"/>
        </w:rPr>
      </w:pPr>
      <w:r>
        <w:t>The possible purposes for an information model. This enumeration provides the allowed values for the defaultPurpose attribute of the InformationModel stereotype. The values correspond to the schema purpose codes for an MPD artifact.</w:t>
      </w:r>
    </w:p>
    <w:p w14:paraId="7FD335D5" w14:textId="77777777" w:rsidR="001536EB" w:rsidRDefault="001536EB" w:rsidP="001536EB">
      <w:pPr>
        <w:pStyle w:val="omg-body"/>
      </w:pPr>
      <w:r>
        <w:t> </w:t>
      </w:r>
    </w:p>
    <w:p w14:paraId="64C5216A" w14:textId="77777777" w:rsidR="001536EB" w:rsidRDefault="001536EB" w:rsidP="001536EB">
      <w:pPr>
        <w:pStyle w:val="omg-body"/>
      </w:pPr>
      <w:r>
        <w:t> </w:t>
      </w:r>
    </w:p>
    <w:p w14:paraId="799FD538" w14:textId="77777777" w:rsidR="001536EB" w:rsidRDefault="001536EB" w:rsidP="001536EB">
      <w:pPr>
        <w:pStyle w:val="Heading5"/>
        <w:rPr>
          <w:rFonts w:eastAsiaTheme="minorEastAsia"/>
        </w:rPr>
      </w:pPr>
      <w:r>
        <w:rPr>
          <w:rFonts w:eastAsiaTheme="minorEastAsia"/>
        </w:rPr>
        <w:t>Literals</w:t>
      </w:r>
    </w:p>
    <w:p w14:paraId="03C3ACE6" w14:textId="77777777" w:rsidR="001536EB" w:rsidRDefault="001536EB" w:rsidP="001536EB">
      <w:pPr>
        <w:pStyle w:val="Heading6"/>
        <w:rPr>
          <w:rFonts w:eastAsiaTheme="minorEastAsia"/>
        </w:rPr>
      </w:pPr>
      <w:r>
        <w:rPr>
          <w:rFonts w:eastAsiaTheme="minorEastAsia"/>
        </w:rPr>
        <w:t>subset</w:t>
      </w:r>
    </w:p>
    <w:p w14:paraId="04CCA83C" w14:textId="77777777" w:rsidR="001536EB" w:rsidRDefault="001536EB" w:rsidP="001536EB">
      <w:pPr>
        <w:pStyle w:val="omg-body"/>
        <w:rPr>
          <w:rFonts w:eastAsiaTheme="minorEastAsia"/>
        </w:rPr>
      </w:pPr>
      <w:r>
        <w:t xml:space="preserve">A NIEM </w:t>
      </w:r>
      <w:r>
        <w:rPr>
          <w:i/>
        </w:rPr>
        <w:t>schema document subset</w:t>
      </w:r>
      <w:r>
        <w:t xml:space="preserve"> is a set of XML schema documents that constitutes a reduced set of components derived from a NIEM reference schema document or document set associated with a given numbered release or domain update.  See [NIEM-MPD] </w:t>
      </w:r>
      <w:hyperlink r:id="rId537" w:anchor="section_4.2.1" w:history="1">
        <w:r>
          <w:rPr>
            <w:rStyle w:val="Hyperlink"/>
          </w:rPr>
          <w:t>Section 4.2.1.</w:t>
        </w:r>
      </w:hyperlink>
      <w:r>
        <w:t xml:space="preserve"> </w:t>
      </w:r>
      <w:r>
        <w:rPr>
          <w:i/>
        </w:rPr>
        <w:t>Basic Subset Concepts.</w:t>
      </w:r>
    </w:p>
    <w:p w14:paraId="3A5EAD82" w14:textId="77777777" w:rsidR="001536EB" w:rsidRDefault="001536EB" w:rsidP="001536EB">
      <w:pPr>
        <w:pStyle w:val="omg-body"/>
      </w:pPr>
      <w:r>
        <w:t> </w:t>
      </w:r>
    </w:p>
    <w:p w14:paraId="5D333867" w14:textId="77777777" w:rsidR="001536EB" w:rsidRDefault="001536EB" w:rsidP="001536EB">
      <w:pPr>
        <w:pStyle w:val="Heading6"/>
        <w:rPr>
          <w:rFonts w:eastAsiaTheme="minorEastAsia"/>
        </w:rPr>
      </w:pPr>
      <w:r>
        <w:rPr>
          <w:rFonts w:eastAsiaTheme="minorEastAsia"/>
        </w:rPr>
        <w:t>constraint</w:t>
      </w:r>
    </w:p>
    <w:p w14:paraId="1107C201" w14:textId="77777777" w:rsidR="001536EB" w:rsidRDefault="001536EB" w:rsidP="001536EB">
      <w:pPr>
        <w:pStyle w:val="omg-body"/>
        <w:rPr>
          <w:rFonts w:eastAsiaTheme="minorEastAsia"/>
        </w:rPr>
      </w:pPr>
      <w:r>
        <w:t xml:space="preserve">See [NIEM-MPD] </w:t>
      </w:r>
      <w:hyperlink r:id="rId538" w:anchor="section_4.5" w:history="1">
        <w:r>
          <w:rPr>
            <w:rStyle w:val="Hyperlink"/>
          </w:rPr>
          <w:t>Section 4.5.</w:t>
        </w:r>
      </w:hyperlink>
      <w:r>
        <w:t xml:space="preserve"> </w:t>
      </w:r>
      <w:r>
        <w:rPr>
          <w:i/>
        </w:rPr>
        <w:t>Constraint Schema Document Sets.</w:t>
      </w:r>
    </w:p>
    <w:p w14:paraId="71AA5A21" w14:textId="77777777" w:rsidR="001536EB" w:rsidRDefault="001536EB" w:rsidP="001536EB">
      <w:pPr>
        <w:pStyle w:val="Heading6"/>
        <w:rPr>
          <w:rFonts w:eastAsiaTheme="minorEastAsia"/>
        </w:rPr>
      </w:pPr>
      <w:r>
        <w:rPr>
          <w:rFonts w:eastAsiaTheme="minorEastAsia"/>
        </w:rPr>
        <w:lastRenderedPageBreak/>
        <w:t>extension</w:t>
      </w:r>
    </w:p>
    <w:p w14:paraId="2F50A5EA" w14:textId="77777777" w:rsidR="001536EB" w:rsidRDefault="001536EB" w:rsidP="001536EB">
      <w:pPr>
        <w:pStyle w:val="omg-body"/>
        <w:rPr>
          <w:rFonts w:eastAsiaTheme="minorEastAsia"/>
        </w:rPr>
      </w:pPr>
      <w:r>
        <w:t xml:space="preserve">See [NIEM-MPD] </w:t>
      </w:r>
      <w:hyperlink r:id="rId539" w:anchor="section_4.3" w:history="1">
        <w:r>
          <w:rPr>
            <w:rStyle w:val="Hyperlink"/>
          </w:rPr>
          <w:t>Section 4.3.</w:t>
        </w:r>
      </w:hyperlink>
      <w:r>
        <w:t xml:space="preserve"> </w:t>
      </w:r>
      <w:r>
        <w:rPr>
          <w:i/>
        </w:rPr>
        <w:t>Extension Schema Documents.</w:t>
      </w:r>
    </w:p>
    <w:p w14:paraId="43F9DAA6" w14:textId="77777777" w:rsidR="001536EB" w:rsidRDefault="001536EB" w:rsidP="001536EB">
      <w:pPr>
        <w:pStyle w:val="Heading6"/>
        <w:rPr>
          <w:rFonts w:eastAsiaTheme="minorEastAsia"/>
        </w:rPr>
      </w:pPr>
      <w:r>
        <w:rPr>
          <w:rFonts w:eastAsiaTheme="minorEastAsia"/>
        </w:rPr>
        <w:t>incremental</w:t>
      </w:r>
    </w:p>
    <w:p w14:paraId="6345E792" w14:textId="77777777" w:rsidR="001536EB" w:rsidRDefault="001536EB" w:rsidP="001536EB">
      <w:pPr>
        <w:pStyle w:val="omg-body"/>
        <w:rPr>
          <w:rFonts w:eastAsiaTheme="minorEastAsia"/>
        </w:rPr>
      </w:pPr>
    </w:p>
    <w:p w14:paraId="0BD1C101" w14:textId="77777777" w:rsidR="001536EB" w:rsidRDefault="001536EB" w:rsidP="001536EB">
      <w:pPr>
        <w:pStyle w:val="Heading6"/>
        <w:rPr>
          <w:rFonts w:eastAsiaTheme="minorEastAsia"/>
        </w:rPr>
      </w:pPr>
      <w:r>
        <w:rPr>
          <w:rFonts w:eastAsiaTheme="minorEastAsia"/>
        </w:rPr>
        <w:t>reference</w:t>
      </w:r>
    </w:p>
    <w:p w14:paraId="08E60B99" w14:textId="77777777" w:rsidR="001536EB" w:rsidRDefault="001536EB" w:rsidP="001536EB">
      <w:pPr>
        <w:pStyle w:val="omg-body"/>
        <w:rPr>
          <w:rFonts w:eastAsiaTheme="minorEastAsia"/>
        </w:rPr>
      </w:pPr>
      <w:r>
        <w:t xml:space="preserve">See [NIEM-MPD] </w:t>
      </w:r>
      <w:hyperlink r:id="rId540" w:anchor="section_2.8" w:history="1">
        <w:r>
          <w:rPr>
            <w:rStyle w:val="Hyperlink"/>
          </w:rPr>
          <w:t>Section 2.8.</w:t>
        </w:r>
      </w:hyperlink>
      <w:r>
        <w:t xml:space="preserve"> </w:t>
      </w:r>
      <w:r>
        <w:rPr>
          <w:i/>
        </w:rPr>
        <w:t>Reference Schema Documents.</w:t>
      </w:r>
    </w:p>
    <w:p w14:paraId="7C57A3F3" w14:textId="77777777" w:rsidR="001536EB" w:rsidRDefault="001536EB" w:rsidP="001536EB">
      <w:pPr>
        <w:pStyle w:val="Heading6"/>
        <w:rPr>
          <w:rFonts w:eastAsiaTheme="minorEastAsia"/>
        </w:rPr>
      </w:pPr>
      <w:r>
        <w:rPr>
          <w:rFonts w:eastAsiaTheme="minorEastAsia"/>
        </w:rPr>
        <w:t>replacement</w:t>
      </w:r>
    </w:p>
    <w:p w14:paraId="4939AA65" w14:textId="77777777" w:rsidR="001536EB" w:rsidRDefault="001536EB" w:rsidP="001536EB">
      <w:pPr>
        <w:pStyle w:val="omg-body"/>
        <w:rPr>
          <w:rFonts w:eastAsiaTheme="minorEastAsia"/>
        </w:rPr>
      </w:pPr>
    </w:p>
    <w:p w14:paraId="444ACE1E" w14:textId="77777777" w:rsidR="001536EB" w:rsidRDefault="001536EB" w:rsidP="001536EB">
      <w:pPr>
        <w:pStyle w:val="Heading6"/>
        <w:rPr>
          <w:rFonts w:eastAsiaTheme="minorEastAsia"/>
        </w:rPr>
      </w:pPr>
      <w:r>
        <w:rPr>
          <w:rFonts w:eastAsiaTheme="minorEastAsia"/>
        </w:rPr>
        <w:t>external</w:t>
      </w:r>
    </w:p>
    <w:p w14:paraId="04D21E2F" w14:textId="77777777" w:rsidR="001536EB" w:rsidRDefault="001536EB" w:rsidP="001536EB">
      <w:pPr>
        <w:pStyle w:val="omg-body"/>
        <w:rPr>
          <w:rFonts w:eastAsiaTheme="minorEastAsia"/>
        </w:rPr>
      </w:pPr>
      <w:r>
        <w:t xml:space="preserve">See [NIEM-MPD] </w:t>
      </w:r>
      <w:hyperlink r:id="rId541" w:anchor="section_4.4" w:history="1">
        <w:r>
          <w:rPr>
            <w:rStyle w:val="Hyperlink"/>
          </w:rPr>
          <w:t>Section 4.4.</w:t>
        </w:r>
      </w:hyperlink>
      <w:r>
        <w:t xml:space="preserve"> </w:t>
      </w:r>
      <w:r>
        <w:rPr>
          <w:i/>
        </w:rPr>
        <w:t>External Schema Documents.</w:t>
      </w:r>
    </w:p>
    <w:p w14:paraId="0BDC96EB" w14:textId="77777777" w:rsidR="001536EB" w:rsidRDefault="001536EB" w:rsidP="001536EB">
      <w:pPr>
        <w:pStyle w:val="Heading2"/>
        <w:rPr>
          <w:rFonts w:eastAsiaTheme="minorEastAsia"/>
        </w:rPr>
      </w:pPr>
      <w:bookmarkStart w:id="436" w:name="_Toc410138275"/>
      <w:r>
        <w:rPr>
          <w:rFonts w:eastAsiaTheme="minorEastAsia"/>
        </w:rPr>
        <w:t>Profile : NIEM_PSM_Profile</w:t>
      </w:r>
      <w:bookmarkEnd w:id="436"/>
      <w:r>
        <w:rPr>
          <w:rFonts w:eastAsiaTheme="minorEastAsia"/>
        </w:rPr>
        <w:t xml:space="preserve"> </w:t>
      </w:r>
    </w:p>
    <w:p w14:paraId="28965E6F" w14:textId="77777777" w:rsidR="001536EB" w:rsidRDefault="001536EB" w:rsidP="001536EB">
      <w:pPr>
        <w:pStyle w:val="Heading3"/>
        <w:rPr>
          <w:rFonts w:eastAsiaTheme="majorEastAsia"/>
        </w:rPr>
      </w:pPr>
      <w:bookmarkStart w:id="437" w:name="_Toc410138276"/>
      <w:r>
        <w:t>Overview</w:t>
      </w:r>
      <w:bookmarkEnd w:id="437"/>
    </w:p>
    <w:p w14:paraId="2BB1907B" w14:textId="77777777" w:rsidR="001536EB" w:rsidRDefault="001536EB" w:rsidP="001536EB">
      <w:pPr>
        <w:pStyle w:val="omg-body"/>
      </w:pPr>
      <w:r>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56009573" w14:textId="77777777" w:rsidR="001536EB" w:rsidRDefault="001536EB" w:rsidP="001536EB">
      <w:pPr>
        <w:pStyle w:val="omg-body"/>
      </w:pPr>
    </w:p>
    <w:p w14:paraId="6F7243A7" w14:textId="77777777" w:rsidR="001536EB" w:rsidRDefault="001536EB" w:rsidP="001536EB">
      <w:pPr>
        <w:pStyle w:val="Heading3"/>
      </w:pPr>
      <w:bookmarkStart w:id="438" w:name="_Toc410138277"/>
      <w:r>
        <w:t xml:space="preserve">&lt;Stereotype&gt; </w:t>
      </w:r>
      <w:bookmarkStart w:id="439" w:name="_592b854febaf5d00d830ef91173335e3"/>
      <w:r>
        <w:t>XSDAnyProperty</w:t>
      </w:r>
      <w:bookmarkEnd w:id="438"/>
      <w:bookmarkEnd w:id="439"/>
    </w:p>
    <w:p w14:paraId="0D9A4692" w14:textId="77777777" w:rsidR="001536EB" w:rsidRDefault="001536EB" w:rsidP="001536EB">
      <w:pPr>
        <w:pStyle w:val="Heading5"/>
        <w:rPr>
          <w:rFonts w:eastAsiaTheme="minorEastAsia"/>
        </w:rPr>
      </w:pPr>
      <w:r>
        <w:rPr>
          <w:rFonts w:eastAsiaTheme="minorEastAsia"/>
        </w:rPr>
        <w:t>Description</w:t>
      </w:r>
    </w:p>
    <w:p w14:paraId="72920DE7" w14:textId="77777777" w:rsidR="001536EB" w:rsidRDefault="001536EB" w:rsidP="001536EB">
      <w:pPr>
        <w:pStyle w:val="omg-body"/>
        <w:rPr>
          <w:rFonts w:eastAsiaTheme="minorEastAsia"/>
        </w:rPr>
      </w:pPr>
      <w:r>
        <w:t>XSDAnyProperty stereotype represents a property that is unrestricted with respect to its type, which is implemented in XML Schema as the xs:any particle.</w:t>
      </w:r>
    </w:p>
    <w:p w14:paraId="682C3FF7"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049EDA0D" w14:textId="77777777" w:rsidR="001536EB" w:rsidRDefault="001536EB" w:rsidP="001536EB">
      <w:pPr>
        <w:pStyle w:val="omg-body"/>
        <w:rPr>
          <w:rFonts w:eastAsiaTheme="minorEastAsia"/>
        </w:rPr>
      </w:pPr>
      <w:r>
        <w:rPr>
          <w:rStyle w:val="BodyTextChar"/>
        </w:rPr>
        <w:t>UML::</w:t>
      </w:r>
      <w:r>
        <w:rPr>
          <w:bCs/>
          <w:iCs/>
        </w:rPr>
        <w:t>Property</w:t>
      </w:r>
    </w:p>
    <w:p w14:paraId="5D1FC6BD" w14:textId="77777777" w:rsidR="001536EB" w:rsidRDefault="001536EB" w:rsidP="001536EB">
      <w:pPr>
        <w:pStyle w:val="Heading5"/>
        <w:rPr>
          <w:rFonts w:eastAsiaTheme="minorEastAsia"/>
        </w:rPr>
      </w:pPr>
      <w:r>
        <w:rPr>
          <w:rFonts w:eastAsiaTheme="minorEastAsia"/>
        </w:rPr>
        <w:t>Properties</w:t>
      </w:r>
    </w:p>
    <w:p w14:paraId="27182C55" w14:textId="77777777" w:rsidR="001536EB" w:rsidRDefault="001536EB" w:rsidP="001536EB">
      <w:pPr>
        <w:pStyle w:val="Heading6"/>
        <w:rPr>
          <w:rFonts w:eastAsiaTheme="minorEastAsia"/>
        </w:rPr>
      </w:pPr>
      <w:r>
        <w:rPr>
          <w:rFonts w:eastAsiaTheme="minorEastAsia"/>
        </w:rPr>
        <w:t>processContents : XSDProcessContentsCode [1]</w:t>
      </w:r>
    </w:p>
    <w:p w14:paraId="65699364" w14:textId="77777777" w:rsidR="001536EB" w:rsidRDefault="001536EB" w:rsidP="001536EB">
      <w:pPr>
        <w:pStyle w:val="omg-body"/>
        <w:rPr>
          <w:rFonts w:eastAsiaTheme="minorEastAsia"/>
        </w:rPr>
      </w:pPr>
      <w:r>
        <w:t>Determines how or if the value of a NIEM property should be processed; values are: "lax", "skip", and "strict".</w:t>
      </w:r>
    </w:p>
    <w:p w14:paraId="1E484D5B" w14:textId="77777777" w:rsidR="001536EB" w:rsidRDefault="001536EB" w:rsidP="001536EB">
      <w:pPr>
        <w:pStyle w:val="Heading6"/>
        <w:rPr>
          <w:rFonts w:eastAsiaTheme="minorEastAsia"/>
        </w:rPr>
      </w:pPr>
      <w:r>
        <w:rPr>
          <w:rFonts w:eastAsiaTheme="minorEastAsia"/>
        </w:rPr>
        <w:t>valueNamespace : String [1]</w:t>
      </w:r>
    </w:p>
    <w:p w14:paraId="56CC505C" w14:textId="77777777" w:rsidR="001536EB" w:rsidRDefault="001536EB" w:rsidP="001536EB">
      <w:pPr>
        <w:pStyle w:val="omg-body"/>
        <w:rPr>
          <w:rFonts w:eastAsiaTheme="minorEastAsia"/>
        </w:rPr>
      </w:pPr>
      <w:r>
        <w:t>The namespace in which values of this property must be defined. Implemented in XML Schema as the value of the namespace attribute on the xs:any element.</w:t>
      </w:r>
    </w:p>
    <w:p w14:paraId="7733AB04" w14:textId="77777777" w:rsidR="001536EB" w:rsidRDefault="001536EB" w:rsidP="001536EB">
      <w:pPr>
        <w:pStyle w:val="Heading5"/>
        <w:rPr>
          <w:rFonts w:eastAsiaTheme="minorEastAsia"/>
        </w:rPr>
      </w:pPr>
      <w:r>
        <w:rPr>
          <w:rFonts w:eastAsiaTheme="minorEastAsia"/>
        </w:rPr>
        <w:lastRenderedPageBreak/>
        <w:t>Constraints</w:t>
      </w:r>
    </w:p>
    <w:p w14:paraId="1434B13E" w14:textId="77777777" w:rsidR="001536EB" w:rsidRDefault="001536EB" w:rsidP="001536EB">
      <w:pPr>
        <w:pStyle w:val="Heading6"/>
        <w:rPr>
          <w:rFonts w:eastAsiaTheme="minorEastAsia"/>
        </w:rPr>
      </w:pPr>
      <w:r>
        <w:rPr>
          <w:rFonts w:eastAsiaTheme="minorEastAsia"/>
        </w:rPr>
        <w:t>XSDAnyProperty</w:t>
      </w:r>
    </w:p>
    <w:p w14:paraId="44804382" w14:textId="77777777" w:rsidR="001536EB" w:rsidRDefault="001536EB" w:rsidP="001536EB">
      <w:pPr>
        <w:pStyle w:val="omg-body"/>
        <w:rPr>
          <w:rFonts w:eastAsiaTheme="minorEastAsia"/>
        </w:rPr>
      </w:pPr>
      <w:r>
        <w:t>An XSDAnyProperty must have an empty type and must not be a derived union or subset any other property.</w:t>
      </w:r>
    </w:p>
    <w:p w14:paraId="07AA9D9C" w14:textId="77777777" w:rsidR="001536EB" w:rsidRDefault="001536EB" w:rsidP="001536EB">
      <w:pPr>
        <w:pStyle w:val="omg-body"/>
        <w:rPr>
          <w:b/>
        </w:rPr>
      </w:pPr>
      <w:r>
        <w:rPr>
          <w:b/>
        </w:rPr>
        <w:t>[OCL] context</w:t>
      </w:r>
      <w:r>
        <w:t xml:space="preserve"> XSDAnyProperty </w:t>
      </w:r>
      <w:r>
        <w:rPr>
          <w:b/>
        </w:rPr>
        <w:t>inv:</w:t>
      </w:r>
    </w:p>
    <w:p w14:paraId="376D12CF" w14:textId="77777777" w:rsidR="001536EB" w:rsidRDefault="001536EB" w:rsidP="001536EB">
      <w:pPr>
        <w:pStyle w:val="omg-body"/>
        <w:rPr>
          <w:rFonts w:ascii="Courier New" w:hAnsi="Courier New" w:cs="Courier New"/>
        </w:rPr>
      </w:pPr>
      <w:r>
        <w:rPr>
          <w:rFonts w:ascii="Courier New" w:hAnsi="Courier New" w:cs="Courier New"/>
        </w:rPr>
        <w:t>self.base_Property.type.oclIsUndefined() and</w:t>
      </w:r>
      <w:r>
        <w:rPr>
          <w:rFonts w:ascii="Courier New" w:hAnsi="Courier New" w:cs="Courier New"/>
        </w:rPr>
        <w:br/>
        <w:t xml:space="preserve">                not(self.base_Property.isDerivedUnion) and</w:t>
      </w:r>
      <w:r>
        <w:rPr>
          <w:rFonts w:ascii="Courier New" w:hAnsi="Courier New" w:cs="Courier New"/>
        </w:rPr>
        <w:br/>
        <w:t xml:space="preserve">                self.base_Property.subsettedProperty-&gt;isEmpty() </w:t>
      </w:r>
    </w:p>
    <w:p w14:paraId="6E775E52" w14:textId="77777777" w:rsidR="001536EB" w:rsidRDefault="001536EB" w:rsidP="001536EB">
      <w:pPr>
        <w:pStyle w:val="omg-body"/>
      </w:pPr>
    </w:p>
    <w:p w14:paraId="746A68CC" w14:textId="77777777" w:rsidR="001536EB" w:rsidRDefault="001536EB" w:rsidP="001536EB">
      <w:pPr>
        <w:pStyle w:val="Heading3"/>
      </w:pPr>
      <w:bookmarkStart w:id="440" w:name="_Toc410138278"/>
      <w:r>
        <w:t xml:space="preserve">&lt;Stereotype&gt; </w:t>
      </w:r>
      <w:bookmarkStart w:id="441" w:name="_fe37b7788f1a1dcf7c9a73e489c79423"/>
      <w:r>
        <w:t>XSDDeclaration</w:t>
      </w:r>
      <w:bookmarkEnd w:id="440"/>
      <w:bookmarkEnd w:id="441"/>
    </w:p>
    <w:p w14:paraId="31434170" w14:textId="77777777" w:rsidR="001536EB" w:rsidRDefault="001536EB" w:rsidP="001536EB">
      <w:pPr>
        <w:pStyle w:val="Heading5"/>
        <w:rPr>
          <w:rFonts w:eastAsiaTheme="minorEastAsia"/>
        </w:rPr>
      </w:pPr>
      <w:r>
        <w:rPr>
          <w:rFonts w:eastAsiaTheme="minorEastAsia"/>
        </w:rPr>
        <w:t>Description</w:t>
      </w:r>
    </w:p>
    <w:p w14:paraId="7C322BBE" w14:textId="77777777" w:rsidR="001536EB" w:rsidRDefault="001536EB" w:rsidP="001536EB">
      <w:pPr>
        <w:pStyle w:val="omg-body"/>
        <w:rPr>
          <w:rFonts w:eastAsiaTheme="minorEastAsia"/>
        </w:rPr>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2BC511DC" w14:textId="77777777" w:rsidR="001536EB" w:rsidRDefault="001536EB" w:rsidP="001536EB">
      <w:pPr>
        <w:pStyle w:val="Heading5"/>
        <w:rPr>
          <w:rFonts w:eastAsiaTheme="minorEastAsia"/>
        </w:rPr>
      </w:pPr>
      <w:r>
        <w:rPr>
          <w:rFonts w:eastAsiaTheme="minorEastAsia"/>
        </w:rPr>
        <w:t>Generalization</w:t>
      </w:r>
    </w:p>
    <w:p w14:paraId="424AE5E3" w14:textId="77777777" w:rsidR="001536EB" w:rsidRDefault="008A580F" w:rsidP="001536EB">
      <w:pPr>
        <w:pStyle w:val="omg-body"/>
        <w:rPr>
          <w:rFonts w:eastAsiaTheme="minorEastAsia"/>
        </w:rPr>
      </w:pPr>
      <w:hyperlink r:id="rId542" w:anchor="_c7b8a68ef50d3d361f495647dd4876ec" w:history="1">
        <w:r w:rsidR="001536EB">
          <w:rPr>
            <w:rStyle w:val="Hyperlink"/>
          </w:rPr>
          <w:t>References</w:t>
        </w:r>
      </w:hyperlink>
    </w:p>
    <w:p w14:paraId="4E61FB73" w14:textId="77777777" w:rsidR="001536EB" w:rsidRDefault="001536EB" w:rsidP="001536EB">
      <w:pPr>
        <w:pStyle w:val="Heading3"/>
      </w:pPr>
      <w:bookmarkStart w:id="442" w:name="_Toc410138279"/>
      <w:r>
        <w:t xml:space="preserve">&lt;Stereotype&gt; </w:t>
      </w:r>
      <w:bookmarkStart w:id="443" w:name="_ef2da866bc4fca08abc4202c19cac9e0"/>
      <w:r>
        <w:t>XSDProperty</w:t>
      </w:r>
      <w:bookmarkEnd w:id="442"/>
      <w:bookmarkEnd w:id="443"/>
    </w:p>
    <w:p w14:paraId="1FF83748" w14:textId="77777777" w:rsidR="001536EB" w:rsidRDefault="001536EB" w:rsidP="001536EB">
      <w:pPr>
        <w:pStyle w:val="Heading5"/>
        <w:rPr>
          <w:rFonts w:eastAsiaTheme="minorEastAsia"/>
        </w:rPr>
      </w:pPr>
      <w:r>
        <w:rPr>
          <w:rFonts w:eastAsiaTheme="minorEastAsia"/>
        </w:rPr>
        <w:t>Description</w:t>
      </w:r>
    </w:p>
    <w:p w14:paraId="106D8A18" w14:textId="77777777" w:rsidR="001536EB" w:rsidRDefault="001536EB" w:rsidP="001536EB">
      <w:pPr>
        <w:pStyle w:val="omg-body"/>
        <w:rPr>
          <w:rFonts w:eastAsiaTheme="minorEastAsia"/>
        </w:rPr>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5577264"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16CC3E99" w14:textId="77777777" w:rsidR="001536EB" w:rsidRDefault="001536EB" w:rsidP="001536EB">
      <w:pPr>
        <w:pStyle w:val="omg-body"/>
        <w:rPr>
          <w:rFonts w:eastAsiaTheme="minorEastAsia"/>
        </w:rPr>
      </w:pPr>
      <w:r>
        <w:rPr>
          <w:rStyle w:val="BodyTextChar"/>
        </w:rPr>
        <w:t>UML::</w:t>
      </w:r>
      <w:r>
        <w:rPr>
          <w:bCs/>
          <w:iCs/>
        </w:rPr>
        <w:t>Property</w:t>
      </w:r>
    </w:p>
    <w:p w14:paraId="348A2603" w14:textId="77777777" w:rsidR="001536EB" w:rsidRDefault="001536EB" w:rsidP="001536EB">
      <w:pPr>
        <w:pStyle w:val="Heading5"/>
        <w:rPr>
          <w:rFonts w:eastAsiaTheme="minorEastAsia"/>
        </w:rPr>
      </w:pPr>
      <w:r>
        <w:rPr>
          <w:rFonts w:eastAsiaTheme="minorEastAsia"/>
        </w:rPr>
        <w:t>Properties</w:t>
      </w:r>
    </w:p>
    <w:p w14:paraId="32E0FDEF" w14:textId="77777777" w:rsidR="001536EB" w:rsidRDefault="001536EB" w:rsidP="001536EB">
      <w:pPr>
        <w:pStyle w:val="Heading6"/>
        <w:rPr>
          <w:rFonts w:eastAsiaTheme="minorEastAsia"/>
        </w:rPr>
      </w:pPr>
      <w:r>
        <w:rPr>
          <w:rFonts w:eastAsiaTheme="minorEastAsia"/>
        </w:rPr>
        <w:t>fixed : String [0..1]</w:t>
      </w:r>
    </w:p>
    <w:p w14:paraId="7C7A802E" w14:textId="77777777" w:rsidR="001536EB" w:rsidRDefault="001536EB" w:rsidP="001536EB">
      <w:pPr>
        <w:pStyle w:val="omg-body"/>
        <w:rPr>
          <w:rFonts w:eastAsiaTheme="minorEastAsia"/>
        </w:rPr>
      </w:pPr>
      <w:r>
        <w:t>If present, implemented as the value of the fixed attribute of the xs:attribute or xs:element.</w:t>
      </w:r>
    </w:p>
    <w:p w14:paraId="0294540F" w14:textId="77777777" w:rsidR="001536EB" w:rsidRDefault="001536EB" w:rsidP="001536EB">
      <w:pPr>
        <w:pStyle w:val="Heading6"/>
        <w:rPr>
          <w:rFonts w:eastAsiaTheme="minorEastAsia"/>
        </w:rPr>
      </w:pPr>
      <w:r>
        <w:rPr>
          <w:rFonts w:eastAsiaTheme="minorEastAsia"/>
        </w:rPr>
        <w:lastRenderedPageBreak/>
        <w:t>kind : XSDPropertyKindCode [1]</w:t>
      </w:r>
    </w:p>
    <w:p w14:paraId="0F6973EE" w14:textId="77777777" w:rsidR="001536EB" w:rsidRDefault="001536EB" w:rsidP="001536EB">
      <w:pPr>
        <w:pStyle w:val="omg-body"/>
        <w:rPr>
          <w:rFonts w:eastAsiaTheme="minorEastAsia"/>
        </w:rPr>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5B9138F2" w14:textId="77777777" w:rsidR="001536EB" w:rsidRDefault="001536EB" w:rsidP="001536EB">
      <w:pPr>
        <w:pStyle w:val="Heading6"/>
        <w:rPr>
          <w:rFonts w:eastAsiaTheme="minorEastAsia"/>
        </w:rPr>
      </w:pPr>
      <w:r>
        <w:rPr>
          <w:rFonts w:eastAsiaTheme="minorEastAsia"/>
        </w:rPr>
        <w:t>nillable : Boolean [0..1]</w:t>
      </w:r>
    </w:p>
    <w:p w14:paraId="6D427154" w14:textId="77777777" w:rsidR="001536EB" w:rsidRDefault="001536EB" w:rsidP="001536EB">
      <w:pPr>
        <w:pStyle w:val="omg-body"/>
        <w:rPr>
          <w:rFonts w:eastAsiaTheme="minorEastAsia"/>
        </w:rPr>
      </w:pPr>
      <w:r>
        <w:t>Implemented in XML Schema as the value of the nillable attribute on the xs:element element. Note that an XSDProperty that represents an XML attribute may not have a nillable value.</w:t>
      </w:r>
    </w:p>
    <w:p w14:paraId="2902A66B" w14:textId="77777777" w:rsidR="001536EB" w:rsidRDefault="001536EB" w:rsidP="001536EB">
      <w:pPr>
        <w:pStyle w:val="Heading5"/>
        <w:rPr>
          <w:rFonts w:eastAsiaTheme="minorEastAsia"/>
        </w:rPr>
      </w:pPr>
      <w:r>
        <w:rPr>
          <w:rFonts w:eastAsiaTheme="minorEastAsia"/>
        </w:rPr>
        <w:t>Constraints</w:t>
      </w:r>
    </w:p>
    <w:p w14:paraId="65B716EF" w14:textId="77777777" w:rsidR="001536EB" w:rsidRDefault="001536EB" w:rsidP="001536EB">
      <w:pPr>
        <w:pStyle w:val="Heading6"/>
        <w:rPr>
          <w:rFonts w:eastAsiaTheme="minorEastAsia"/>
        </w:rPr>
      </w:pPr>
      <w:r>
        <w:rPr>
          <w:rFonts w:eastAsiaTheme="minorEastAsia"/>
        </w:rPr>
        <w:t>NDR3 [Rule 10-10] (REF,EXT). Element use from external adapter type defined by external schema documents</w:t>
      </w:r>
    </w:p>
    <w:p w14:paraId="3BF7B447" w14:textId="77777777" w:rsidR="001536EB" w:rsidRDefault="008A580F" w:rsidP="001536EB">
      <w:pPr>
        <w:pStyle w:val="omg-body"/>
        <w:rPr>
          <w:rFonts w:eastAsiaTheme="minorEastAsia"/>
        </w:rPr>
      </w:pPr>
      <w:hyperlink r:id="rId543" w:anchor="rule_10-10" w:history="1">
        <w:r w:rsidR="001536EB">
          <w:rPr>
            <w:rStyle w:val="Hyperlink"/>
          </w:rPr>
          <w:t>Rule 10-10</w:t>
        </w:r>
      </w:hyperlink>
      <w:r w:rsidR="001536EB">
        <w:t xml:space="preserve">, Element use from external adapter type defined by external schema documents (REF, EXT): </w:t>
      </w:r>
      <w:hyperlink r:id="rId544" w:anchor="section_10.2.3.2" w:history="1">
        <w:r w:rsidR="001536EB">
          <w:rPr>
            <w:rStyle w:val="Hyperlink"/>
          </w:rPr>
          <w:t>Section 10.2.3.2</w:t>
        </w:r>
      </w:hyperlink>
      <w:r w:rsidR="001536EB">
        <w:t>, External adapter types </w:t>
      </w:r>
    </w:p>
    <w:p w14:paraId="28CBDF63" w14:textId="77777777" w:rsidR="001536EB" w:rsidRDefault="001536EB" w:rsidP="001536EB">
      <w:pPr>
        <w:pStyle w:val="omg-body"/>
        <w:rPr>
          <w:b/>
        </w:rPr>
      </w:pPr>
      <w:r>
        <w:rPr>
          <w:b/>
        </w:rPr>
        <w:t>[OCL] context</w:t>
      </w:r>
      <w:r>
        <w:t xml:space="preserve"> XSDProperty </w:t>
      </w:r>
      <w:r>
        <w:rPr>
          <w:b/>
        </w:rPr>
        <w:t>inv:</w:t>
      </w:r>
    </w:p>
    <w:p w14:paraId="30459968"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namespace.stereotypedBy('AdapterType')</w:t>
      </w:r>
      <w:r>
        <w:rPr>
          <w:rFonts w:ascii="Courier New" w:hAnsi="Courier New" w:cs="Courier New"/>
        </w:rPr>
        <w:br/>
        <w:t xml:space="preserve">    and</w:t>
      </w:r>
      <w:r>
        <w:rPr>
          <w:rFonts w:ascii="Courier New" w:hAnsi="Courier New" w:cs="Courier New"/>
        </w:rPr>
        <w:br/>
        <w:t xml:space="preserve">        (not(self.stereotypedBy('XSDProperty'))      </w:t>
      </w:r>
      <w:r>
        <w:rPr>
          <w:rFonts w:ascii="Courier New" w:hAnsi="Courier New" w:cs="Courier New"/>
        </w:rPr>
        <w:br/>
        <w:t xml:space="preserve">            or  (self.appliedStereotype('XSDProperty').oclAsType(NIEM_UML_Profile::NIEM_PSM_Profile::XSDProperty).kind=NIEM_UML_Profile::NIEM_PSM_Profile::XSDPropertyKindCode::element))</w:t>
      </w:r>
      <w:r>
        <w:rPr>
          <w:rFonts w:ascii="Courier New" w:hAnsi="Courier New" w:cs="Courier New"/>
        </w:rPr>
        <w:br/>
        <w:t>)</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clientDependency-&gt;select(r|r.stereotypedBy('References')).supplier</w:t>
      </w:r>
      <w:r>
        <w:rPr>
          <w:rFonts w:ascii="Courier New" w:hAnsi="Courier New" w:cs="Courier New"/>
        </w:rPr>
        <w:br/>
        <w:t>-&gt;forAll(s|</w:t>
      </w:r>
      <w:r>
        <w:rPr>
          <w:rFonts w:ascii="Courier New" w:hAnsi="Courier New" w:cs="Courier New"/>
        </w:rPr>
        <w:br/>
        <w:t xml:space="preserve">        s.namespace.namespace.stereotypedBy('Namespace')</w:t>
      </w:r>
      <w:r>
        <w:rPr>
          <w:rFonts w:ascii="Courier New" w:hAnsi="Courier New" w:cs="Courier New"/>
        </w:rPr>
        <w:br/>
        <w:t xml:space="preserve">        and not(s.namespace.namespace.appliedStereotype('Namespace').oclAsType(NIEM_UML_Profile::NIEM_Common_Profile::Namespace).isConformant)</w:t>
      </w:r>
      <w:r>
        <w:rPr>
          <w:rFonts w:ascii="Courier New" w:hAnsi="Courier New" w:cs="Courier New"/>
        </w:rPr>
        <w:br/>
        <w:t xml:space="preserve">        )</w:t>
      </w:r>
    </w:p>
    <w:p w14:paraId="791AE659" w14:textId="77777777" w:rsidR="001536EB" w:rsidRDefault="001536EB" w:rsidP="001536EB">
      <w:pPr>
        <w:pStyle w:val="omg-body"/>
      </w:pPr>
    </w:p>
    <w:p w14:paraId="1803CDAF" w14:textId="77777777" w:rsidR="001536EB" w:rsidRDefault="001536EB" w:rsidP="001536EB">
      <w:pPr>
        <w:pStyle w:val="Heading6"/>
        <w:rPr>
          <w:rFonts w:eastAsiaTheme="minorEastAsia"/>
        </w:rPr>
      </w:pPr>
      <w:r>
        <w:rPr>
          <w:rFonts w:eastAsiaTheme="minorEastAsia"/>
        </w:rPr>
        <w:t>NDR3 [Rule 10-13] (REF). External attribute use only in external adapter type</w:t>
      </w:r>
    </w:p>
    <w:p w14:paraId="64F67509" w14:textId="77777777" w:rsidR="001536EB" w:rsidRDefault="008A580F" w:rsidP="001536EB">
      <w:pPr>
        <w:pStyle w:val="omg-body"/>
        <w:rPr>
          <w:rFonts w:eastAsiaTheme="minorEastAsia"/>
        </w:rPr>
      </w:pPr>
      <w:hyperlink r:id="rId545" w:anchor="rule_10-13" w:history="1">
        <w:r w:rsidR="001536EB">
          <w:rPr>
            <w:rStyle w:val="Hyperlink"/>
          </w:rPr>
          <w:t>Rule 10-13</w:t>
        </w:r>
      </w:hyperlink>
      <w:r w:rsidR="001536EB">
        <w:t xml:space="preserve">, External attribute use only in external adapter type (REF): </w:t>
      </w:r>
      <w:hyperlink r:id="rId546" w:anchor="section_10.2.3.3" w:history="1">
        <w:r w:rsidR="001536EB">
          <w:rPr>
            <w:rStyle w:val="Hyperlink"/>
          </w:rPr>
          <w:t>Section 10.2.3.3</w:t>
        </w:r>
      </w:hyperlink>
      <w:r w:rsidR="001536EB">
        <w:t>, External attribute use </w:t>
      </w:r>
    </w:p>
    <w:p w14:paraId="5DF4B887" w14:textId="77777777" w:rsidR="001536EB" w:rsidRDefault="001536EB" w:rsidP="001536EB">
      <w:pPr>
        <w:pStyle w:val="omg-body"/>
        <w:rPr>
          <w:b/>
        </w:rPr>
      </w:pPr>
      <w:r>
        <w:rPr>
          <w:b/>
        </w:rPr>
        <w:t>[OCL] context</w:t>
      </w:r>
      <w:r>
        <w:t xml:space="preserve"> XSDProperty </w:t>
      </w:r>
      <w:r>
        <w:rPr>
          <w:b/>
        </w:rPr>
        <w:t>inv:</w:t>
      </w:r>
    </w:p>
    <w:p w14:paraId="1058003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 </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InformationModel')</w:t>
      </w:r>
      <w:r>
        <w:rPr>
          <w:rFonts w:ascii="Courier New" w:hAnsi="Courier New" w:cs="Courier New"/>
        </w:rPr>
        <w:br/>
        <w:t xml:space="preserve">        and </w:t>
      </w:r>
      <w:r>
        <w:rPr>
          <w:rFonts w:ascii="Courier New" w:hAnsi="Courier New" w:cs="Courier New"/>
        </w:rPr>
        <w:lastRenderedPageBreak/>
        <w:t>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and</w:t>
      </w:r>
      <w:r>
        <w:rPr>
          <w:rFonts w:ascii="Courier New" w:hAnsi="Courier New" w:cs="Courier New"/>
        </w:rPr>
        <w:br/>
        <w:t xml:space="preserve">    self.base_Property.namespace.namespace.appliedStereotype('InformationModel').oclAsType(NIEM_UML_Profile::NIEM_PIM_Profile::InformationModel)</w:t>
      </w:r>
      <w:r>
        <w:rPr>
          <w:rFonts w:ascii="Courier New" w:hAnsi="Courier New" w:cs="Courier New"/>
        </w:rPr>
        <w:br/>
        <w:t xml:space="preserve">        -&gt;forAll(im|(im.defaultPurpose=NIEM_UML_Profile::NIEM_PIM_Profile::DefaultPurposeCode::subset)or(im.defaultPurpose=NIEM_UML_Profile::NIEM_PIM_Profile::DefaultPurposeCode::reference))</w:t>
      </w:r>
      <w:r>
        <w:rPr>
          <w:rFonts w:ascii="Courier New" w:hAnsi="Courier New" w:cs="Courier New"/>
        </w:rPr>
        <w:br/>
        <w:t xml:space="preserve">        </w:t>
      </w:r>
      <w:r>
        <w:rPr>
          <w:rFonts w:ascii="Courier New" w:hAnsi="Courier New" w:cs="Courier New"/>
        </w:rPr>
        <w:br/>
        <w:t xml:space="preserve">    and</w:t>
      </w:r>
      <w:r>
        <w:rPr>
          <w:rFonts w:ascii="Courier New" w:hAnsi="Courier New" w:cs="Courier New"/>
        </w:rPr>
        <w:br/>
        <w:t xml:space="preserve">    not(self.base_Property.namespace.stereotypedBy('AdapterType'))    </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base_Property.clientDependency-&gt;select(d|d.stereotypedBy('References')).supplier.namespace.namespace.appliedStereotype('InformationModel').oclAsType(NIEM_UML_Profile::NIEM_PIM_Profile::InformationModel)</w:t>
      </w:r>
      <w:r>
        <w:rPr>
          <w:rFonts w:ascii="Courier New" w:hAnsi="Courier New" w:cs="Courier New"/>
        </w:rPr>
        <w:br/>
        <w:t xml:space="preserve">    -&gt;forAll(typeInformationModel|typeInformationModel.defaultPurpose&lt;&gt;NIEM_UML_Profile::NIEM_PIM_Profile::DefaultPurposeCode::external)</w:t>
      </w:r>
    </w:p>
    <w:p w14:paraId="1B0D0A69" w14:textId="77777777" w:rsidR="001536EB" w:rsidRDefault="001536EB" w:rsidP="001536EB">
      <w:pPr>
        <w:pStyle w:val="omg-body"/>
      </w:pPr>
    </w:p>
    <w:p w14:paraId="5E551C1C" w14:textId="77777777" w:rsidR="001536EB" w:rsidRDefault="001536EB" w:rsidP="001536EB">
      <w:pPr>
        <w:pStyle w:val="Heading6"/>
        <w:rPr>
          <w:rFonts w:eastAsiaTheme="minorEastAsia"/>
        </w:rPr>
      </w:pPr>
      <w:r>
        <w:rPr>
          <w:rFonts w:eastAsiaTheme="minorEastAsia"/>
        </w:rPr>
        <w:t>NDR3 [Rule 10-14] (REF,EXT). External attribute use has data definition</w:t>
      </w:r>
    </w:p>
    <w:p w14:paraId="02244055" w14:textId="77777777" w:rsidR="001536EB" w:rsidRDefault="008A580F" w:rsidP="001536EB">
      <w:pPr>
        <w:pStyle w:val="omg-body"/>
        <w:rPr>
          <w:rFonts w:eastAsiaTheme="minorEastAsia"/>
        </w:rPr>
      </w:pPr>
      <w:hyperlink r:id="rId547" w:anchor="rule_10-14" w:history="1">
        <w:r w:rsidR="001536EB">
          <w:rPr>
            <w:rStyle w:val="Hyperlink"/>
          </w:rPr>
          <w:t>Rule 10-14</w:t>
        </w:r>
      </w:hyperlink>
      <w:r w:rsidR="001536EB">
        <w:t xml:space="preserve">, External attribute use has data definition (REF, EXT): </w:t>
      </w:r>
      <w:hyperlink r:id="rId548" w:anchor="section_10.2.3.3" w:history="1">
        <w:r w:rsidR="001536EB">
          <w:rPr>
            <w:rStyle w:val="Hyperlink"/>
          </w:rPr>
          <w:t>Section 10.2.3.3</w:t>
        </w:r>
      </w:hyperlink>
      <w:r w:rsidR="001536EB">
        <w:t>, External attribute use </w:t>
      </w:r>
    </w:p>
    <w:p w14:paraId="43C4AE68" w14:textId="77777777" w:rsidR="001536EB" w:rsidRDefault="001536EB" w:rsidP="001536EB">
      <w:pPr>
        <w:pStyle w:val="omg-body"/>
        <w:rPr>
          <w:b/>
        </w:rPr>
      </w:pPr>
      <w:r>
        <w:rPr>
          <w:b/>
        </w:rPr>
        <w:t>[OCL] context</w:t>
      </w:r>
      <w:r>
        <w:t xml:space="preserve"> XSDProperty </w:t>
      </w:r>
      <w:r>
        <w:rPr>
          <w:b/>
        </w:rPr>
        <w:t>inv:</w:t>
      </w:r>
    </w:p>
    <w:p w14:paraId="6B63A818"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      </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r>
      <w:r>
        <w:rPr>
          <w:rFonts w:ascii="Courier New" w:hAnsi="Courier New" w:cs="Courier New"/>
        </w:rPr>
        <w:br/>
        <w:t xml:space="preserve">    and</w:t>
      </w:r>
      <w:r>
        <w:rPr>
          <w:rFonts w:ascii="Courier New" w:hAnsi="Courier New" w:cs="Courier New"/>
        </w:rPr>
        <w:br/>
        <w:t xml:space="preserve">    self.base_Property.clientDependency-&gt;select(d|d.stereotypedBy('References')).supplier.namespace.namespace</w:t>
      </w:r>
      <w:r>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base_Property.ownedComment._'body'-&gt;exists(b|not(b.oclIsUndefined()) and b&lt;&gt;'')</w:t>
      </w:r>
      <w:r>
        <w:rPr>
          <w:rFonts w:ascii="Courier New" w:hAnsi="Courier New" w:cs="Courier New"/>
        </w:rPr>
        <w:br/>
        <w:t xml:space="preserve">   </w:t>
      </w:r>
    </w:p>
    <w:p w14:paraId="6934892B" w14:textId="77777777" w:rsidR="001536EB" w:rsidRDefault="001536EB" w:rsidP="001536EB">
      <w:pPr>
        <w:pStyle w:val="omg-body"/>
      </w:pPr>
    </w:p>
    <w:p w14:paraId="1F7F188E" w14:textId="77777777" w:rsidR="001536EB" w:rsidRDefault="001536EB" w:rsidP="001536EB">
      <w:pPr>
        <w:pStyle w:val="Heading6"/>
        <w:rPr>
          <w:rFonts w:eastAsiaTheme="minorEastAsia"/>
        </w:rPr>
      </w:pPr>
      <w:r>
        <w:rPr>
          <w:rFonts w:eastAsiaTheme="minorEastAsia"/>
        </w:rPr>
        <w:lastRenderedPageBreak/>
        <w:t>NDR3 [Rule 10-15] (SET). External attribute use not an ID</w:t>
      </w:r>
    </w:p>
    <w:p w14:paraId="69DDC292" w14:textId="77777777" w:rsidR="001536EB" w:rsidRDefault="008A580F" w:rsidP="001536EB">
      <w:pPr>
        <w:pStyle w:val="omg-body"/>
        <w:rPr>
          <w:rFonts w:eastAsiaTheme="minorEastAsia"/>
        </w:rPr>
      </w:pPr>
      <w:hyperlink r:id="rId549" w:anchor="rule_10-15" w:history="1">
        <w:r w:rsidR="001536EB">
          <w:rPr>
            <w:rStyle w:val="Hyperlink"/>
          </w:rPr>
          <w:t>Rule 10-15</w:t>
        </w:r>
      </w:hyperlink>
      <w:r w:rsidR="001536EB">
        <w:t xml:space="preserve">, External attribute use not an ID (SET): </w:t>
      </w:r>
      <w:hyperlink r:id="rId550" w:anchor="section_10.2.3.3" w:history="1">
        <w:r w:rsidR="001536EB">
          <w:rPr>
            <w:rStyle w:val="Hyperlink"/>
          </w:rPr>
          <w:t>Section 10.2.3.3</w:t>
        </w:r>
      </w:hyperlink>
      <w:r w:rsidR="001536EB">
        <w:t>, External attribute use</w:t>
      </w:r>
    </w:p>
    <w:p w14:paraId="7B7E43B6" w14:textId="77777777" w:rsidR="001536EB" w:rsidRDefault="001536EB" w:rsidP="001536EB">
      <w:pPr>
        <w:pStyle w:val="omg-body"/>
        <w:rPr>
          <w:b/>
        </w:rPr>
      </w:pPr>
      <w:r>
        <w:rPr>
          <w:b/>
        </w:rPr>
        <w:t>[OCL] context</w:t>
      </w:r>
      <w:r>
        <w:t xml:space="preserve"> XSDProperty </w:t>
      </w:r>
      <w:r>
        <w:rPr>
          <w:b/>
        </w:rPr>
        <w:t>inv:</w:t>
      </w:r>
    </w:p>
    <w:p w14:paraId="35F893CE"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and not(self.base_Property.type.oclIsUndefined())</w:t>
      </w:r>
      <w:r>
        <w:rPr>
          <w:rFonts w:ascii="Courier New" w:hAnsi="Courier New" w:cs="Courier New"/>
        </w:rPr>
        <w:br/>
        <w:t xml:space="preserve">    and not(self.base_Property.type.name.oclIsUndefined())</w:t>
      </w:r>
      <w:r>
        <w:rPr>
          <w:rFonts w:ascii="Courier New" w:hAnsi="Courier New" w:cs="Courier New"/>
        </w:rPr>
        <w:br/>
        <w:t xml:space="preserve">    and not(self.base_Property.type.namespace.oclIsUndefined())</w:t>
      </w:r>
      <w:r>
        <w:rPr>
          <w:rFonts w:ascii="Courier New" w:hAnsi="Courier New" w:cs="Courier New"/>
        </w:rPr>
        <w:br/>
        <w:t xml:space="preserve">    and not(self.base_Property.type.namespace.oclAsType(NamedElement).name.oclIsUndefined())</w:t>
      </w:r>
      <w:r>
        <w:rPr>
          <w:rFonts w:ascii="Courier New" w:hAnsi="Courier New" w:cs="Courier New"/>
        </w:rPr>
        <w:br/>
        <w:t>)</w:t>
      </w:r>
      <w:r>
        <w:rPr>
          <w:rFonts w:ascii="Courier New" w:hAnsi="Courier New" w:cs="Courier New"/>
        </w:rPr>
        <w:br/>
        <w:t xml:space="preserve">implies                </w:t>
      </w:r>
      <w:r>
        <w:rPr>
          <w:rFonts w:ascii="Courier New" w:hAnsi="Courier New" w:cs="Courier New"/>
        </w:rPr>
        <w:br/>
        <w:t xml:space="preserve">not(                       </w:t>
      </w:r>
      <w:r>
        <w:rPr>
          <w:rFonts w:ascii="Courier New" w:hAnsi="Courier New" w:cs="Courier New"/>
        </w:rPr>
        <w:br/>
        <w:t xml:space="preserve">    (self.base_Property.type.name='ID') </w:t>
      </w:r>
      <w:r>
        <w:rPr>
          <w:rFonts w:ascii="Courier New" w:hAnsi="Courier New" w:cs="Courier New"/>
        </w:rPr>
        <w:br/>
        <w:t xml:space="preserve">    and (self.base_Property.type.namespace.oclAsType(NamedElement).name='XMLPrimitiveTypes')</w:t>
      </w:r>
      <w:r>
        <w:rPr>
          <w:rFonts w:ascii="Courier New" w:hAnsi="Courier New" w:cs="Courier New"/>
        </w:rPr>
        <w:br/>
        <w:t xml:space="preserve">)    </w:t>
      </w:r>
      <w:r>
        <w:rPr>
          <w:rFonts w:ascii="Courier New" w:hAnsi="Courier New" w:cs="Courier New"/>
        </w:rPr>
        <w:br/>
      </w:r>
      <w:r>
        <w:rPr>
          <w:rFonts w:ascii="Courier New" w:hAnsi="Courier New" w:cs="Courier New"/>
        </w:rPr>
        <w:br/>
        <w:t xml:space="preserve">     </w:t>
      </w:r>
    </w:p>
    <w:p w14:paraId="1C4B14E3" w14:textId="77777777" w:rsidR="001536EB" w:rsidRDefault="001536EB" w:rsidP="001536EB">
      <w:pPr>
        <w:pStyle w:val="omg-body"/>
      </w:pPr>
    </w:p>
    <w:p w14:paraId="076D1425" w14:textId="77777777" w:rsidR="001536EB" w:rsidRDefault="001536EB" w:rsidP="001536EB">
      <w:pPr>
        <w:pStyle w:val="Heading6"/>
        <w:rPr>
          <w:rFonts w:eastAsiaTheme="minorEastAsia"/>
        </w:rPr>
      </w:pPr>
      <w:r>
        <w:rPr>
          <w:rFonts w:eastAsiaTheme="minorEastAsia"/>
        </w:rPr>
        <w:t>NDR3 [Rule 10-16] (REF,EXT). External element use has data definition</w:t>
      </w:r>
    </w:p>
    <w:p w14:paraId="7EAA9472" w14:textId="77777777" w:rsidR="001536EB" w:rsidRDefault="008A580F" w:rsidP="001536EB">
      <w:pPr>
        <w:pStyle w:val="omg-body"/>
        <w:rPr>
          <w:rFonts w:eastAsiaTheme="minorEastAsia"/>
        </w:rPr>
      </w:pPr>
      <w:hyperlink r:id="rId551" w:anchor="rule_10-16" w:history="1">
        <w:r w:rsidR="001536EB">
          <w:rPr>
            <w:rStyle w:val="Hyperlink"/>
          </w:rPr>
          <w:t>Rule 10-16</w:t>
        </w:r>
      </w:hyperlink>
      <w:r w:rsidR="001536EB">
        <w:t xml:space="preserve">, External element use has data definition (REF, EXT): </w:t>
      </w:r>
      <w:hyperlink r:id="rId552" w:anchor="section_10.2.3.4" w:history="1">
        <w:r w:rsidR="001536EB">
          <w:rPr>
            <w:rStyle w:val="Hyperlink"/>
          </w:rPr>
          <w:t>Section 10.2.3.4</w:t>
        </w:r>
      </w:hyperlink>
      <w:r w:rsidR="001536EB">
        <w:t>, External element use</w:t>
      </w:r>
    </w:p>
    <w:p w14:paraId="710DE4C7" w14:textId="77777777" w:rsidR="001536EB" w:rsidRDefault="001536EB" w:rsidP="001536EB">
      <w:pPr>
        <w:pStyle w:val="omg-body"/>
      </w:pPr>
      <w:r>
        <w:t> </w:t>
      </w:r>
    </w:p>
    <w:p w14:paraId="3D0EA0CD" w14:textId="77777777" w:rsidR="001536EB" w:rsidRDefault="001536EB" w:rsidP="001536EB">
      <w:pPr>
        <w:pStyle w:val="omg-body"/>
        <w:rPr>
          <w:b/>
        </w:rPr>
      </w:pPr>
      <w:r>
        <w:rPr>
          <w:b/>
        </w:rPr>
        <w:t>[OCL] context</w:t>
      </w:r>
      <w:r>
        <w:t xml:space="preserve"> XSDProperty </w:t>
      </w:r>
      <w:r>
        <w:rPr>
          <w:b/>
        </w:rPr>
        <w:t>inv:</w:t>
      </w:r>
    </w:p>
    <w:p w14:paraId="753BB1B6"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and                  </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r>
      <w:r>
        <w:rPr>
          <w:rFonts w:ascii="Courier New" w:hAnsi="Courier New" w:cs="Courier New"/>
        </w:rPr>
        <w:lastRenderedPageBreak/>
        <w:t xml:space="preserve">    and</w:t>
      </w:r>
      <w:r>
        <w:rPr>
          <w:rFonts w:ascii="Courier New" w:hAnsi="Courier New" w:cs="Courier New"/>
        </w:rPr>
        <w:br/>
        <w:t xml:space="preserve">    self.clientDependency-&gt;select(d|d.stereotypedBy('References'))-&gt;exists(d|d.supplier.namespace.namespace</w:t>
      </w:r>
      <w:r>
        <w:rPr>
          <w:rFonts w:ascii="Courier New" w:hAnsi="Courier New" w:cs="Courier New"/>
        </w:rPr>
        <w:br/>
        <w:t xml:space="preserve">                 -&gt;exists(typeInformationModel|</w:t>
      </w:r>
      <w:r>
        <w:rPr>
          <w:rFonts w:ascii="Courier New" w:hAnsi="Courier New" w:cs="Courier New"/>
        </w:rPr>
        <w:br/>
        <w:t xml:space="preserve">                        typeInformationModel.stereotypedBy('InformationModel')</w:t>
      </w:r>
      <w:r>
        <w:rPr>
          <w:rFonts w:ascii="Courier New" w:hAnsi="Courier New" w:cs="Courier New"/>
        </w:rPr>
        <w:br/>
        <w:t xml:space="preserve">                        and(typeInformationModel.appliedStereotype('InformationModel').oclAsType(NIEM_UML_Profile::NIEM_PIM_Profile::InformationModel).defaultPurpose=NIEM_UML_Profile::NIEM_PIM_Profile::DefaultPurposeCode::external)</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self.ownedComment._'body'-&gt;exists(b|not(b.oclIsUndefined()) and b&lt;&gt;'')</w:t>
      </w:r>
      <w:r>
        <w:rPr>
          <w:rFonts w:ascii="Courier New" w:hAnsi="Courier New" w:cs="Courier New"/>
        </w:rPr>
        <w:br/>
        <w:t xml:space="preserve">)     </w:t>
      </w:r>
    </w:p>
    <w:p w14:paraId="0E1D79C6" w14:textId="77777777" w:rsidR="001536EB" w:rsidRDefault="001536EB" w:rsidP="001536EB">
      <w:pPr>
        <w:pStyle w:val="omg-body"/>
      </w:pPr>
    </w:p>
    <w:p w14:paraId="1BD54EB7" w14:textId="77777777" w:rsidR="001536EB" w:rsidRDefault="001536EB" w:rsidP="001536EB">
      <w:pPr>
        <w:pStyle w:val="Heading6"/>
        <w:rPr>
          <w:rFonts w:eastAsiaTheme="minorEastAsia"/>
        </w:rPr>
      </w:pPr>
      <w:r>
        <w:rPr>
          <w:rFonts w:eastAsiaTheme="minorEastAsia"/>
        </w:rPr>
        <w:t>NDR3 [Rule 10-20] (REF,EXT). Association element type is an association type</w:t>
      </w:r>
    </w:p>
    <w:p w14:paraId="61397548" w14:textId="77777777" w:rsidR="001536EB" w:rsidRDefault="008A580F" w:rsidP="001536EB">
      <w:pPr>
        <w:pStyle w:val="omg-body"/>
        <w:rPr>
          <w:rFonts w:eastAsiaTheme="minorEastAsia"/>
        </w:rPr>
      </w:pPr>
      <w:hyperlink r:id="rId553" w:anchor="rule_10-20" w:history="1">
        <w:r w:rsidR="001536EB">
          <w:rPr>
            <w:rStyle w:val="Hyperlink"/>
          </w:rPr>
          <w:t>Rule 10-20</w:t>
        </w:r>
      </w:hyperlink>
      <w:r w:rsidR="001536EB">
        <w:t xml:space="preserve">, Association element type is an association type (REF, EXT): </w:t>
      </w:r>
      <w:hyperlink r:id="rId554" w:anchor="section_10.3.2" w:history="1">
        <w:r w:rsidR="001536EB">
          <w:rPr>
            <w:rStyle w:val="Hyperlink"/>
          </w:rPr>
          <w:t>Section 10.3.2</w:t>
        </w:r>
      </w:hyperlink>
      <w:r w:rsidR="001536EB">
        <w:t>, Association element declarations</w:t>
      </w:r>
    </w:p>
    <w:p w14:paraId="74552AD6" w14:textId="77777777" w:rsidR="001536EB" w:rsidRDefault="001536EB" w:rsidP="001536EB">
      <w:pPr>
        <w:pStyle w:val="omg-body"/>
        <w:rPr>
          <w:b/>
        </w:rPr>
      </w:pPr>
      <w:r>
        <w:rPr>
          <w:b/>
        </w:rPr>
        <w:t>[OCL] context</w:t>
      </w:r>
      <w:r>
        <w:t xml:space="preserve"> XSDProperty </w:t>
      </w:r>
      <w:r>
        <w:rPr>
          <w:b/>
        </w:rPr>
        <w:t>inv:</w:t>
      </w:r>
    </w:p>
    <w:p w14:paraId="0259523A"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w:t>
      </w:r>
      <w:r>
        <w:rPr>
          <w:rFonts w:ascii="Courier New" w:hAnsi="Courier New" w:cs="Courier New"/>
        </w:rPr>
        <w:br/>
        <w:t xml:space="preserve">            not(self.stereotypedBy('XSDProperty'))      </w:t>
      </w:r>
      <w:r>
        <w:rPr>
          <w:rFonts w:ascii="Courier New" w:hAnsi="Courier New" w:cs="Courier New"/>
        </w:rPr>
        <w:br/>
        <w:t xml:space="preserve">            or  </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w:t>
      </w:r>
      <w:r>
        <w:rPr>
          <w:rFonts w:ascii="Courier New" w:hAnsi="Courier New" w:cs="Courier New"/>
        </w:rPr>
        <w:br/>
        <w:t xml:space="preserve">    and not(self.name.oclIsUndefined())</w:t>
      </w:r>
      <w:r>
        <w:rPr>
          <w:rFonts w:ascii="Courier New" w:hAnsi="Courier New" w:cs="Courier New"/>
        </w:rPr>
        <w:br/>
        <w:t xml:space="preserve">    and  self.niemName().endsWith('Association')</w:t>
      </w:r>
      <w:r>
        <w:rPr>
          <w:rFonts w:ascii="Courier New" w:hAnsi="Courier New" w:cs="Courier New"/>
        </w:rPr>
        <w:br/>
        <w:t xml:space="preserve">    and not(self.type.oclIsUndefined())</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type.stereotypedBy('AssociationType')or self.type.oclIsKindOf(AssociationClass))</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w:t>
      </w:r>
      <w:r>
        <w:rPr>
          <w:rFonts w:ascii="Courier New" w:hAnsi="Courier New" w:cs="Courier New"/>
        </w:rPr>
        <w:br/>
        <w:t xml:space="preserve">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w:t>
      </w:r>
      <w:r>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not(self.stereotypedBy('XSDProperty'))      </w:t>
      </w:r>
      <w:r>
        <w:rPr>
          <w:rFonts w:ascii="Courier New" w:hAnsi="Courier New" w:cs="Courier New"/>
        </w:rPr>
        <w:br/>
        <w:t xml:space="preserve">            or  </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w:t>
      </w:r>
      <w:r>
        <w:rPr>
          <w:rFonts w:ascii="Courier New" w:hAnsi="Courier New" w:cs="Courier New"/>
        </w:rPr>
        <w:br/>
        <w:t xml:space="preserve">    and  not(self.type.oclIsUndefined())</w:t>
      </w:r>
      <w:r>
        <w:rPr>
          <w:rFonts w:ascii="Courier New" w:hAnsi="Courier New" w:cs="Courier New"/>
        </w:rPr>
        <w:br/>
        <w:t xml:space="preserve">    and (self.type.stereotypedBy('AssociationType')or self.type.oclIsKindOf(AssociationClass))</w:t>
      </w:r>
      <w:r>
        <w:rPr>
          <w:rFonts w:ascii="Courier New" w:hAnsi="Courier New" w:cs="Courier New"/>
        </w:rPr>
        <w:br/>
        <w:t xml:space="preserve">    and not(self.niemName().oclIsUndefined())      </w:t>
      </w:r>
      <w:r>
        <w:rPr>
          <w:rFonts w:ascii="Courier New" w:hAnsi="Courier New" w:cs="Courier New"/>
        </w:rPr>
        <w:br/>
        <w:t xml:space="preserve">    and (self.niemName()&lt;&g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self.niemName().endsWith('Association')</w:t>
      </w:r>
      <w:r>
        <w:rPr>
          <w:rFonts w:ascii="Courier New" w:hAnsi="Courier New" w:cs="Courier New"/>
        </w:rPr>
        <w:br/>
        <w:t xml:space="preserve">)     </w:t>
      </w:r>
    </w:p>
    <w:p w14:paraId="37B41F90" w14:textId="77777777" w:rsidR="001536EB" w:rsidRDefault="001536EB" w:rsidP="001536EB">
      <w:pPr>
        <w:pStyle w:val="omg-body"/>
      </w:pPr>
    </w:p>
    <w:p w14:paraId="142B9C67" w14:textId="77777777" w:rsidR="001536EB" w:rsidRDefault="001536EB" w:rsidP="001536EB">
      <w:pPr>
        <w:pStyle w:val="Heading6"/>
        <w:rPr>
          <w:rFonts w:eastAsiaTheme="minorEastAsia"/>
        </w:rPr>
      </w:pPr>
      <w:r>
        <w:rPr>
          <w:rFonts w:eastAsiaTheme="minorEastAsia"/>
        </w:rPr>
        <w:t>NDR3 [Rule 10-34] (REF,EXT). Augmentation element type is an augmentation type</w:t>
      </w:r>
    </w:p>
    <w:p w14:paraId="681BD1AA" w14:textId="77777777" w:rsidR="001536EB" w:rsidRDefault="008A580F" w:rsidP="001536EB">
      <w:pPr>
        <w:pStyle w:val="omg-body"/>
        <w:rPr>
          <w:rFonts w:eastAsiaTheme="minorEastAsia"/>
        </w:rPr>
      </w:pPr>
      <w:hyperlink r:id="rId555" w:anchor="rule_10-34" w:history="1">
        <w:r w:rsidR="001536EB">
          <w:rPr>
            <w:rStyle w:val="Hyperlink"/>
          </w:rPr>
          <w:t>Rule 10-34</w:t>
        </w:r>
      </w:hyperlink>
      <w:r w:rsidR="001536EB">
        <w:t xml:space="preserve">, Augmentation element type is an augmentation type (REF, EXT): </w:t>
      </w:r>
      <w:hyperlink r:id="rId556" w:anchor="section_10.4.5" w:history="1">
        <w:r w:rsidR="001536EB">
          <w:rPr>
            <w:rStyle w:val="Hyperlink"/>
          </w:rPr>
          <w:t>Section 10.4.5</w:t>
        </w:r>
      </w:hyperlink>
      <w:r w:rsidR="001536EB">
        <w:t>, Augmentation element declarations</w:t>
      </w:r>
    </w:p>
    <w:p w14:paraId="0E475415" w14:textId="77777777" w:rsidR="001536EB" w:rsidRDefault="001536EB" w:rsidP="001536EB">
      <w:pPr>
        <w:pStyle w:val="omg-body"/>
        <w:rPr>
          <w:b/>
        </w:rPr>
      </w:pPr>
      <w:r>
        <w:rPr>
          <w:b/>
        </w:rPr>
        <w:t>[OCL] context</w:t>
      </w:r>
      <w:r>
        <w:t xml:space="preserve"> XSDProperty </w:t>
      </w:r>
      <w:r>
        <w:rPr>
          <w:b/>
        </w:rPr>
        <w:t>inv:</w:t>
      </w:r>
    </w:p>
    <w:p w14:paraId="61715DA1"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namespace.oclIsUndefined()) </w:t>
      </w:r>
      <w:r>
        <w:rPr>
          <w:rFonts w:ascii="Courier New" w:hAnsi="Courier New" w:cs="Courier New"/>
        </w:rPr>
        <w:br/>
        <w:t xml:space="preserve">        and self.isNavigable()</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and not(self.name.oclIsUndefined())</w:t>
      </w:r>
      <w:r>
        <w:rPr>
          <w:rFonts w:ascii="Courier New" w:hAnsi="Courier New" w:cs="Courier New"/>
        </w:rPr>
        <w:br/>
        <w:t xml:space="preserve">        and self.niemName().endsWith('Augmentation')</w:t>
      </w:r>
      <w:r>
        <w:rPr>
          <w:rFonts w:ascii="Courier New" w:hAnsi="Courier New" w:cs="Courier New"/>
        </w:rPr>
        <w:br/>
        <w:t xml:space="preserve">        and not(self.type.oclIsUndefined())</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type.stereotypedBy('AugmentationType')</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w:t>
      </w:r>
      <w:r>
        <w:rPr>
          <w:rFonts w:ascii="Courier New" w:hAnsi="Courier New" w:cs="Courier New"/>
        </w:rPr>
        <w:br/>
        <w:t xml:space="preserve">        not(self.namespace.oclIsUndefined())</w:t>
      </w:r>
      <w:r>
        <w:rPr>
          <w:rFonts w:ascii="Courier New" w:hAnsi="Courier New" w:cs="Courier New"/>
        </w:rPr>
        <w:br/>
        <w:t xml:space="preserve">        and self.isNavigable()</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w:t>
      </w:r>
      <w:r>
        <w:rPr>
          <w:rFonts w:ascii="Courier New" w:hAnsi="Courier New" w:cs="Courier New"/>
        </w:rPr>
        <w:br/>
        <w:t xml:space="preserve">        (not(self.stereotypedBy('XSDProperty'))      or  (self.appliedStereotype('XSDProperty').oclAsType(NIEM_UML_Profile::NIEM_PSM_Profile::XSDProperty).kind=NIEM_UML_Profile::NIEM_PSM_Profile::XSDPropertyKind</w:t>
      </w:r>
      <w:r>
        <w:rPr>
          <w:rFonts w:ascii="Courier New" w:hAnsi="Courier New" w:cs="Courier New"/>
        </w:rPr>
        <w:lastRenderedPageBreak/>
        <w:t>Code::element))</w:t>
      </w:r>
      <w:r>
        <w:rPr>
          <w:rFonts w:ascii="Courier New" w:hAnsi="Courier New" w:cs="Courier New"/>
        </w:rPr>
        <w:br/>
        <w:t xml:space="preserve">        and not(self.type.oclIsUndefined())</w:t>
      </w:r>
      <w:r>
        <w:rPr>
          <w:rFonts w:ascii="Courier New" w:hAnsi="Courier New" w:cs="Courier New"/>
        </w:rPr>
        <w:br/>
        <w:t xml:space="preserve">        and self.type.stereotypedBy('AugmentationType')</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niemName().endsWith('Augmentation')</w:t>
      </w:r>
      <w:r>
        <w:rPr>
          <w:rFonts w:ascii="Courier New" w:hAnsi="Courier New" w:cs="Courier New"/>
        </w:rPr>
        <w:br/>
        <w:t xml:space="preserve">)     </w:t>
      </w:r>
    </w:p>
    <w:p w14:paraId="5521C593" w14:textId="77777777" w:rsidR="001536EB" w:rsidRDefault="001536EB" w:rsidP="001536EB">
      <w:pPr>
        <w:pStyle w:val="omg-body"/>
      </w:pPr>
    </w:p>
    <w:p w14:paraId="0BA57B50" w14:textId="77777777" w:rsidR="001536EB" w:rsidRDefault="001536EB" w:rsidP="001536EB">
      <w:pPr>
        <w:pStyle w:val="Heading6"/>
        <w:rPr>
          <w:rFonts w:eastAsiaTheme="minorEastAsia"/>
        </w:rPr>
      </w:pPr>
      <w:r>
        <w:rPr>
          <w:rFonts w:eastAsiaTheme="minorEastAsia"/>
        </w:rPr>
        <w:t>NDR3 [Rule 10-35] (REF,SET). Augmentation elements are not used directly</w:t>
      </w:r>
    </w:p>
    <w:p w14:paraId="6678568B" w14:textId="77777777" w:rsidR="001536EB" w:rsidRDefault="008A580F" w:rsidP="001536EB">
      <w:pPr>
        <w:pStyle w:val="omg-body"/>
        <w:rPr>
          <w:rFonts w:eastAsiaTheme="minorEastAsia"/>
        </w:rPr>
      </w:pPr>
      <w:hyperlink r:id="rId557" w:anchor="rule_10-35" w:history="1">
        <w:r w:rsidR="001536EB">
          <w:rPr>
            <w:rStyle w:val="Hyperlink"/>
          </w:rPr>
          <w:t>Rule 10-35</w:t>
        </w:r>
      </w:hyperlink>
      <w:r w:rsidR="001536EB">
        <w:t xml:space="preserve">, Augmentation elements are not used directly (REF, SET): </w:t>
      </w:r>
      <w:hyperlink r:id="rId558" w:anchor="section_10.4.5" w:history="1">
        <w:r w:rsidR="001536EB">
          <w:rPr>
            <w:rStyle w:val="Hyperlink"/>
          </w:rPr>
          <w:t>Section 10.4.5</w:t>
        </w:r>
      </w:hyperlink>
      <w:r w:rsidR="001536EB">
        <w:t>, Augmentation element declarations</w:t>
      </w:r>
    </w:p>
    <w:p w14:paraId="319D1253" w14:textId="77777777" w:rsidR="001536EB" w:rsidRDefault="001536EB" w:rsidP="001536EB">
      <w:pPr>
        <w:pStyle w:val="omg-body"/>
        <w:rPr>
          <w:b/>
        </w:rPr>
      </w:pPr>
      <w:r>
        <w:rPr>
          <w:b/>
        </w:rPr>
        <w:t>[OCL] context</w:t>
      </w:r>
      <w:r>
        <w:t xml:space="preserve"> XSDProperty </w:t>
      </w:r>
      <w:r>
        <w:rPr>
          <w:b/>
        </w:rPr>
        <w:t>inv:</w:t>
      </w:r>
    </w:p>
    <w:p w14:paraId="71D4CF58"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and</w:t>
      </w:r>
      <w:r>
        <w:rPr>
          <w:rFonts w:ascii="Courier New" w:hAnsi="Courier New" w:cs="Courier New"/>
        </w:rPr>
        <w:br/>
        <w:t xml:space="preserve">        (not(self.name.oclIsUndefined()) and self.niemName().endsWith('Augmentation'))</w:t>
      </w:r>
      <w:r>
        <w:rPr>
          <w:rFonts w:ascii="Courier New" w:hAnsi="Courier New" w:cs="Courier New"/>
        </w:rPr>
        <w:br/>
        <w:t xml:space="preserve">        and         </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self.namespace-&gt;forAll(t|t.stereotypedBy('PropertyHolder'))</w:t>
      </w:r>
      <w:r>
        <w:rPr>
          <w:rFonts w:ascii="Courier New" w:hAnsi="Courier New" w:cs="Courier New"/>
        </w:rPr>
        <w:br/>
        <w:t xml:space="preserve">     )</w:t>
      </w:r>
    </w:p>
    <w:p w14:paraId="0C2350F8" w14:textId="77777777" w:rsidR="001536EB" w:rsidRDefault="001536EB" w:rsidP="001536EB">
      <w:pPr>
        <w:pStyle w:val="omg-body"/>
      </w:pPr>
    </w:p>
    <w:p w14:paraId="41E5E015" w14:textId="77777777" w:rsidR="001536EB" w:rsidRDefault="001536EB" w:rsidP="001536EB">
      <w:pPr>
        <w:pStyle w:val="Heading6"/>
        <w:rPr>
          <w:rFonts w:eastAsiaTheme="minorEastAsia"/>
        </w:rPr>
      </w:pPr>
      <w:r>
        <w:rPr>
          <w:rFonts w:eastAsiaTheme="minorEastAsia"/>
        </w:rPr>
        <w:t>NDR3 [Rule 10-39] (REF,EXT). Metadata element declaration type is a metadata type</w:t>
      </w:r>
    </w:p>
    <w:p w14:paraId="2AD262FE" w14:textId="77777777" w:rsidR="001536EB" w:rsidRDefault="008A580F" w:rsidP="001536EB">
      <w:pPr>
        <w:pStyle w:val="omg-body"/>
        <w:rPr>
          <w:rFonts w:eastAsiaTheme="minorEastAsia"/>
        </w:rPr>
      </w:pPr>
      <w:hyperlink r:id="rId559" w:anchor="rule_10-39" w:history="1">
        <w:r w:rsidR="001536EB">
          <w:rPr>
            <w:rStyle w:val="Hyperlink"/>
          </w:rPr>
          <w:t>Rule 10-39</w:t>
        </w:r>
      </w:hyperlink>
      <w:r w:rsidR="001536EB">
        <w:t xml:space="preserve">, Metadata element declaration type is a metadata type (REF, EXT): </w:t>
      </w:r>
      <w:hyperlink r:id="rId560" w:anchor="section_10.5.2" w:history="1">
        <w:r w:rsidR="001536EB">
          <w:rPr>
            <w:rStyle w:val="Hyperlink"/>
          </w:rPr>
          <w:t>Section 10.5.2</w:t>
        </w:r>
      </w:hyperlink>
      <w:r w:rsidR="001536EB">
        <w:t>, Metadata element declarations</w:t>
      </w:r>
    </w:p>
    <w:p w14:paraId="642C6A2F" w14:textId="77777777" w:rsidR="001536EB" w:rsidRDefault="001536EB" w:rsidP="001536EB">
      <w:pPr>
        <w:pStyle w:val="omg-body"/>
      </w:pPr>
      <w:r>
        <w:t> </w:t>
      </w:r>
    </w:p>
    <w:p w14:paraId="16F28AF5" w14:textId="77777777" w:rsidR="001536EB" w:rsidRDefault="001536EB" w:rsidP="001536EB">
      <w:pPr>
        <w:pStyle w:val="omg-body"/>
        <w:rPr>
          <w:b/>
        </w:rPr>
      </w:pPr>
      <w:r>
        <w:rPr>
          <w:b/>
        </w:rPr>
        <w:t>[OCL] context</w:t>
      </w:r>
      <w:r>
        <w:t xml:space="preserve"> XSDProperty </w:t>
      </w:r>
      <w:r>
        <w:rPr>
          <w:b/>
        </w:rPr>
        <w:t>inv:</w:t>
      </w:r>
    </w:p>
    <w:p w14:paraId="71C99279"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type.oclIsUndefined())         </w:t>
      </w:r>
      <w:r>
        <w:rPr>
          <w:rFonts w:ascii="Courier New" w:hAnsi="Courier New" w:cs="Courier New"/>
        </w:rPr>
        <w:br/>
        <w:t xml:space="preserve">        and self.isNavigable()</w:t>
      </w:r>
      <w:r>
        <w:rPr>
          <w:rFonts w:ascii="Courier New" w:hAnsi="Courier New" w:cs="Courier New"/>
        </w:rPr>
        <w:br/>
        <w:t xml:space="preserve">        and      </w:t>
      </w:r>
      <w:r>
        <w:rPr>
          <w:rFonts w:ascii="Courier New" w:hAnsi="Courier New" w:cs="Courier New"/>
        </w:rPr>
        <w:br/>
        <w:t xml:space="preserve">        (not(self.stereotypedBy('XSDProperty'))      </w:t>
      </w:r>
      <w:r>
        <w:rPr>
          <w:rFonts w:ascii="Courier New" w:hAnsi="Courier New" w:cs="Courier New"/>
        </w:rPr>
        <w:br/>
        <w:t xml:space="preserve">            or </w:t>
      </w:r>
      <w:r>
        <w:rPr>
          <w:rFonts w:ascii="Courier New" w:hAnsi="Courier New" w:cs="Courier New"/>
        </w:rPr>
        <w:lastRenderedPageBreak/>
        <w:t xml:space="preserve">(self.appliedStereotype('XSDProperty').oclAsType(NIEM_UML_Profile::NIEM_PSM_Profile::XSDProperty).kind=NIEM_UML_Profile::NIEM_PSM_Profile::XSDPropertyKindCode::element)      </w:t>
      </w:r>
      <w:r>
        <w:rPr>
          <w:rFonts w:ascii="Courier New" w:hAnsi="Courier New" w:cs="Courier New"/>
        </w:rPr>
        <w:br/>
        <w:t xml:space="preserve">        )</w:t>
      </w:r>
      <w:r>
        <w:rPr>
          <w:rFonts w:ascii="Courier New" w:hAnsi="Courier New" w:cs="Courier New"/>
        </w:rPr>
        <w:br/>
        <w:t xml:space="preserve">         and not(self.name.oclIsUndefined())</w:t>
      </w:r>
      <w:r>
        <w:rPr>
          <w:rFonts w:ascii="Courier New" w:hAnsi="Courier New" w:cs="Courier New"/>
        </w:rPr>
        <w:br/>
        <w:t xml:space="preserve">        and self.niemName().endsWith('Metadata')</w:t>
      </w:r>
      <w:r>
        <w:rPr>
          <w:rFonts w:ascii="Courier New" w:hAnsi="Courier New" w:cs="Courier New"/>
        </w:rPr>
        <w:br/>
        <w:t xml:space="preserve">        and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self.type.stereotypedBy('MetadataType')</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         </w:t>
      </w:r>
      <w:r>
        <w:rPr>
          <w:rFonts w:ascii="Courier New" w:hAnsi="Courier New" w:cs="Courier New"/>
        </w:rPr>
        <w:br/>
        <w:t xml:space="preserve">        self.isNavigable()</w:t>
      </w:r>
      <w:r>
        <w:rPr>
          <w:rFonts w:ascii="Courier New" w:hAnsi="Courier New" w:cs="Courier New"/>
        </w:rPr>
        <w:br/>
        <w:t xml:space="preserve">        and      </w:t>
      </w:r>
      <w:r>
        <w:rPr>
          <w:rFonts w:ascii="Courier New" w:hAnsi="Courier New" w:cs="Courier New"/>
        </w:rPr>
        <w:br/>
        <w:t xml:space="preserve">        (not(self.stereotypedBy('XSDProperty'))      </w:t>
      </w:r>
      <w:r>
        <w:rPr>
          <w:rFonts w:ascii="Courier New" w:hAnsi="Courier New" w:cs="Courier New"/>
        </w:rPr>
        <w:br/>
        <w:t xml:space="preserve">            or (self.appliedStereotype('XSDProperty').oclAsType(NIEM_UML_Profile::NIEM_PSM_Profile::XSDProperty).kind=NIEM_UML_Profile::NIEM_PSM_Profile::XSDPropertyKindCode::element)      </w:t>
      </w:r>
      <w:r>
        <w:rPr>
          <w:rFonts w:ascii="Courier New" w:hAnsi="Courier New" w:cs="Courier New"/>
        </w:rPr>
        <w:br/>
        <w:t xml:space="preserve">        )</w:t>
      </w:r>
      <w:r>
        <w:rPr>
          <w:rFonts w:ascii="Courier New" w:hAnsi="Courier New" w:cs="Courier New"/>
        </w:rPr>
        <w:br/>
        <w:t xml:space="preserve">        and not(self.type.oclIsUndefined()) </w:t>
      </w:r>
      <w:r>
        <w:rPr>
          <w:rFonts w:ascii="Courier New" w:hAnsi="Courier New" w:cs="Courier New"/>
        </w:rPr>
        <w:br/>
        <w:t xml:space="preserve">        and not(self.name.oclIsUndefined()) </w:t>
      </w:r>
      <w:r>
        <w:rPr>
          <w:rFonts w:ascii="Courier New" w:hAnsi="Courier New" w:cs="Courier New"/>
        </w:rPr>
        <w:br/>
        <w:t xml:space="preserve">        and self.type.stereotypedBy('MetadataType')</w:t>
      </w:r>
      <w:r>
        <w:rPr>
          <w:rFonts w:ascii="Courier New" w:hAnsi="Courier New" w:cs="Courier New"/>
        </w:rPr>
        <w:br/>
        <w:t xml:space="preserve">        and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niemName().endsWith('Metadata')</w:t>
      </w:r>
      <w:r>
        <w:rPr>
          <w:rFonts w:ascii="Courier New" w:hAnsi="Courier New" w:cs="Courier New"/>
        </w:rPr>
        <w:br/>
        <w:t xml:space="preserve">)     </w:t>
      </w:r>
    </w:p>
    <w:p w14:paraId="5D051202" w14:textId="77777777" w:rsidR="001536EB" w:rsidRDefault="001536EB" w:rsidP="001536EB">
      <w:pPr>
        <w:pStyle w:val="omg-body"/>
      </w:pPr>
    </w:p>
    <w:p w14:paraId="2690BFDA" w14:textId="77777777" w:rsidR="001536EB" w:rsidRDefault="001536EB" w:rsidP="001536EB">
      <w:pPr>
        <w:pStyle w:val="Heading6"/>
        <w:rPr>
          <w:rFonts w:eastAsiaTheme="minorEastAsia"/>
        </w:rPr>
      </w:pPr>
      <w:r>
        <w:rPr>
          <w:rFonts w:eastAsiaTheme="minorEastAsia"/>
        </w:rPr>
        <w:t>NDR3 [Rule 10-40] (REF,EXT,SET). Metadata element has applicable elements</w:t>
      </w:r>
    </w:p>
    <w:p w14:paraId="1A1CE1F8" w14:textId="77777777" w:rsidR="001536EB" w:rsidRDefault="008A580F" w:rsidP="001536EB">
      <w:pPr>
        <w:pStyle w:val="omg-body"/>
        <w:rPr>
          <w:rFonts w:eastAsiaTheme="minorEastAsia"/>
        </w:rPr>
      </w:pPr>
      <w:hyperlink r:id="rId561" w:anchor="rule_10-40" w:history="1">
        <w:r w:rsidR="001536EB">
          <w:rPr>
            <w:rStyle w:val="Hyperlink"/>
          </w:rPr>
          <w:t>Rule 10-40</w:t>
        </w:r>
      </w:hyperlink>
      <w:r w:rsidR="001536EB">
        <w:t xml:space="preserve">, Metadata element has applicable elements (REF, EXT, SET): </w:t>
      </w:r>
      <w:hyperlink r:id="rId562" w:anchor="section_10.5.2" w:history="1">
        <w:r w:rsidR="001536EB">
          <w:rPr>
            <w:rStyle w:val="Hyperlink"/>
          </w:rPr>
          <w:t>Section 10.5.2</w:t>
        </w:r>
      </w:hyperlink>
      <w:r w:rsidR="001536EB">
        <w:t>, Metadata element declarations</w:t>
      </w:r>
    </w:p>
    <w:p w14:paraId="61159D6A" w14:textId="77777777" w:rsidR="001536EB" w:rsidRDefault="001536EB" w:rsidP="001536EB">
      <w:pPr>
        <w:pStyle w:val="omg-body"/>
      </w:pPr>
      <w:r>
        <w:t>[English]</w:t>
      </w:r>
    </w:p>
    <w:p w14:paraId="1544DFCD" w14:textId="77777777" w:rsidR="001536EB" w:rsidRDefault="001536EB" w:rsidP="001536EB">
      <w:pPr>
        <w:pStyle w:val="omg-body"/>
      </w:pPr>
      <w:r>
        <w:t>The rule is definitional.</w:t>
      </w:r>
    </w:p>
    <w:p w14:paraId="0E4A6B5B" w14:textId="77777777" w:rsidR="001536EB" w:rsidRDefault="001536EB" w:rsidP="001536EB">
      <w:pPr>
        <w:pStyle w:val="omg-body"/>
      </w:pPr>
    </w:p>
    <w:p w14:paraId="58053828" w14:textId="77777777" w:rsidR="001536EB" w:rsidRDefault="001536EB" w:rsidP="001536EB">
      <w:pPr>
        <w:pStyle w:val="Heading6"/>
        <w:rPr>
          <w:rFonts w:eastAsiaTheme="minorEastAsia"/>
        </w:rPr>
      </w:pPr>
      <w:r>
        <w:rPr>
          <w:rFonts w:eastAsiaTheme="minorEastAsia"/>
        </w:rPr>
        <w:t>NDR3 [Rule 10-47] (REF,EXT). Attribute name begins with lower case letter</w:t>
      </w:r>
    </w:p>
    <w:p w14:paraId="5B4835EA" w14:textId="77777777" w:rsidR="001536EB" w:rsidRDefault="008A580F" w:rsidP="001536EB">
      <w:pPr>
        <w:pStyle w:val="omg-body"/>
        <w:rPr>
          <w:rFonts w:eastAsiaTheme="minorEastAsia"/>
        </w:rPr>
      </w:pPr>
      <w:hyperlink r:id="rId563" w:anchor="rule_10-47" w:history="1">
        <w:r w:rsidR="001536EB">
          <w:rPr>
            <w:rStyle w:val="Hyperlink"/>
          </w:rPr>
          <w:t>Rule 10-47</w:t>
        </w:r>
      </w:hyperlink>
      <w:r w:rsidR="001536EB">
        <w:t xml:space="preserve">, Attribute name begins with lower case letter (REF, EXT): </w:t>
      </w:r>
      <w:hyperlink r:id="rId564" w:anchor="section_10.8.1" w:history="1">
        <w:r w:rsidR="001536EB">
          <w:rPr>
            <w:rStyle w:val="Hyperlink"/>
          </w:rPr>
          <w:t>Section 10.8.1</w:t>
        </w:r>
      </w:hyperlink>
      <w:r w:rsidR="001536EB">
        <w:t>, Character case</w:t>
      </w:r>
    </w:p>
    <w:p w14:paraId="7C49349C" w14:textId="77777777" w:rsidR="001536EB" w:rsidRDefault="001536EB" w:rsidP="001536EB">
      <w:pPr>
        <w:pStyle w:val="omg-body"/>
        <w:rPr>
          <w:b/>
        </w:rPr>
      </w:pPr>
      <w:r>
        <w:rPr>
          <w:b/>
        </w:rPr>
        <w:t>[OCL] context</w:t>
      </w:r>
      <w:r>
        <w:t xml:space="preserve"> XSDProperty </w:t>
      </w:r>
      <w:r>
        <w:rPr>
          <w:b/>
        </w:rPr>
        <w:t>inv:</w:t>
      </w:r>
    </w:p>
    <w:p w14:paraId="1F74466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lastRenderedPageBreak/>
        <w:t>(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self.base_Property.niemName().firstToUpper()&lt;&gt;self.base_Property.niemName())</w:t>
      </w:r>
    </w:p>
    <w:p w14:paraId="4ABC9489" w14:textId="77777777" w:rsidR="001536EB" w:rsidRDefault="001536EB" w:rsidP="001536EB">
      <w:pPr>
        <w:pStyle w:val="omg-body"/>
      </w:pPr>
    </w:p>
    <w:p w14:paraId="3F9B266F" w14:textId="77777777" w:rsidR="001536EB" w:rsidRDefault="001536EB" w:rsidP="001536EB">
      <w:pPr>
        <w:pStyle w:val="Heading6"/>
        <w:rPr>
          <w:rFonts w:eastAsiaTheme="minorEastAsia"/>
        </w:rPr>
      </w:pPr>
      <w:r>
        <w:rPr>
          <w:rFonts w:eastAsiaTheme="minorEastAsia"/>
        </w:rPr>
        <w:t>NDR3 [Rule 10-48] (REF,EXT). Name of schema component other than attribute begins with upper case letter</w:t>
      </w:r>
    </w:p>
    <w:p w14:paraId="3E1E41EC" w14:textId="77777777" w:rsidR="001536EB" w:rsidRDefault="008A580F" w:rsidP="001536EB">
      <w:pPr>
        <w:pStyle w:val="omg-body"/>
        <w:rPr>
          <w:rFonts w:eastAsiaTheme="minorEastAsia"/>
        </w:rPr>
      </w:pPr>
      <w:hyperlink r:id="rId565" w:anchor="rule_10-48" w:history="1">
        <w:r w:rsidR="001536EB">
          <w:rPr>
            <w:rStyle w:val="Hyperlink"/>
          </w:rPr>
          <w:t>Rule 10-48</w:t>
        </w:r>
      </w:hyperlink>
      <w:r w:rsidR="001536EB">
        <w:t xml:space="preserve">, Name of schema component other than attribute begins with upper case letter (REF, EXT): </w:t>
      </w:r>
      <w:hyperlink r:id="rId566" w:anchor="section_10.8.1" w:history="1">
        <w:r w:rsidR="001536EB">
          <w:rPr>
            <w:rStyle w:val="Hyperlink"/>
          </w:rPr>
          <w:t>Section 10.8.1</w:t>
        </w:r>
      </w:hyperlink>
      <w:r w:rsidR="001536EB">
        <w:t>, Character case</w:t>
      </w:r>
    </w:p>
    <w:p w14:paraId="29D3CD28" w14:textId="77777777" w:rsidR="001536EB" w:rsidRDefault="001536EB" w:rsidP="001536EB">
      <w:pPr>
        <w:pStyle w:val="omg-body"/>
        <w:rPr>
          <w:b/>
        </w:rPr>
      </w:pPr>
      <w:r>
        <w:rPr>
          <w:b/>
        </w:rPr>
        <w:t>[OCL] context</w:t>
      </w:r>
      <w:r>
        <w:t xml:space="preserve"> XSDProperty </w:t>
      </w:r>
      <w:r>
        <w:rPr>
          <w:b/>
        </w:rPr>
        <w:t>inv:</w:t>
      </w:r>
    </w:p>
    <w:p w14:paraId="3D7249E1"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 (self.appliedStereotype('XSDProperty').oclAsType(NIEM_UML_Profile::NIEM_PSM_Profile::XSDProperty).kind=NIEM_UML_Profile::NIEM_PSM_Profile::XSDPropertyKindCode::element)</w:t>
      </w:r>
      <w:r>
        <w:rPr>
          <w:rFonts w:ascii="Courier New" w:hAnsi="Courier New" w:cs="Courier New"/>
        </w:rPr>
        <w:br/>
        <w:t xml:space="preserve">    )</w:t>
      </w:r>
      <w:r>
        <w:rPr>
          <w:rFonts w:ascii="Courier New" w:hAnsi="Courier New" w:cs="Courier New"/>
        </w:rPr>
        <w:br/>
        <w:t xml:space="preserve">    and self.isNavigable()      </w:t>
      </w:r>
      <w:r>
        <w:rPr>
          <w:rFonts w:ascii="Courier New" w:hAnsi="Courier New" w:cs="Courier New"/>
        </w:rPr>
        <w:br/>
        <w:t xml:space="preserve">    and self.clientDependency-&gt;select(d|d.stereotypedBy('References')).supplier-&gt;select(s|s.oclIsKindOf(Property))-&gt;isEmpty()       </w:t>
      </w:r>
      <w:r>
        <w:rPr>
          <w:rFonts w:ascii="Courier New" w:hAnsi="Courier New" w:cs="Courier New"/>
        </w:rPr>
        <w:br/>
        <w:t xml:space="preserve">    and not(self.namespace.oclIsUndefined())</w:t>
      </w:r>
      <w:r>
        <w:rPr>
          <w:rFonts w:ascii="Courier New" w:hAnsi="Courier New" w:cs="Courier New"/>
        </w:rPr>
        <w:br/>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not(self.name.oclIsUndefined() or (self.niemName()=''))    </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niemName().firstToUpper()=self.niemName())</w:t>
      </w:r>
      <w:r>
        <w:rPr>
          <w:rFonts w:ascii="Courier New" w:hAnsi="Courier New" w:cs="Courier New"/>
        </w:rPr>
        <w:br/>
      </w:r>
    </w:p>
    <w:p w14:paraId="6489081D" w14:textId="77777777" w:rsidR="001536EB" w:rsidRDefault="001536EB" w:rsidP="001536EB">
      <w:pPr>
        <w:pStyle w:val="omg-body"/>
      </w:pPr>
    </w:p>
    <w:p w14:paraId="78093665" w14:textId="77777777" w:rsidR="001536EB" w:rsidRDefault="001536EB" w:rsidP="001536EB">
      <w:pPr>
        <w:pStyle w:val="Heading6"/>
        <w:rPr>
          <w:rFonts w:eastAsiaTheme="minorEastAsia"/>
        </w:rPr>
      </w:pPr>
      <w:r>
        <w:rPr>
          <w:rFonts w:eastAsiaTheme="minorEastAsia"/>
        </w:rPr>
        <w:t>NDR3 [Rule 10-49] (REF,EXT). Names use common abbreviations.</w:t>
      </w:r>
    </w:p>
    <w:p w14:paraId="1478B62F" w14:textId="77777777" w:rsidR="001536EB" w:rsidRDefault="008A580F" w:rsidP="001536EB">
      <w:pPr>
        <w:pStyle w:val="omg-body"/>
        <w:rPr>
          <w:rFonts w:eastAsiaTheme="minorEastAsia"/>
        </w:rPr>
      </w:pPr>
      <w:hyperlink r:id="rId567" w:anchor="rule_10-49" w:history="1">
        <w:r w:rsidR="001536EB">
          <w:rPr>
            <w:rStyle w:val="Hyperlink"/>
          </w:rPr>
          <w:t>Rule 10-49</w:t>
        </w:r>
      </w:hyperlink>
      <w:r w:rsidR="001536EB">
        <w:t xml:space="preserve">, Names use common abbreviations (REF, EXT): </w:t>
      </w:r>
      <w:hyperlink r:id="rId568" w:anchor="section_10.8.2" w:history="1">
        <w:r w:rsidR="001536EB">
          <w:rPr>
            <w:rStyle w:val="Hyperlink"/>
          </w:rPr>
          <w:t>Section 10.8.2</w:t>
        </w:r>
      </w:hyperlink>
      <w:r w:rsidR="001536EB">
        <w:t>, Use of acronyms and abbreviations</w:t>
      </w:r>
    </w:p>
    <w:p w14:paraId="75F1D55B" w14:textId="77777777" w:rsidR="001536EB" w:rsidRDefault="001536EB" w:rsidP="001536EB">
      <w:pPr>
        <w:pStyle w:val="omg-body"/>
        <w:rPr>
          <w:b/>
        </w:rPr>
      </w:pPr>
      <w:r>
        <w:rPr>
          <w:b/>
        </w:rPr>
        <w:t>[OCL] context</w:t>
      </w:r>
      <w:r>
        <w:t xml:space="preserve"> XSDProperty </w:t>
      </w:r>
      <w:r>
        <w:rPr>
          <w:b/>
        </w:rPr>
        <w:t>inv:</w:t>
      </w:r>
    </w:p>
    <w:p w14:paraId="5992EB4F"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oclIsUndefined() or self.namespace.oclIsUndefined() or </w:t>
      </w:r>
      <w:r>
        <w:rPr>
          <w:rFonts w:ascii="Courier New" w:hAnsi="Courier New" w:cs="Courier New"/>
        </w:rPr>
        <w:lastRenderedPageBreak/>
        <w: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w:t>
      </w:r>
      <w:r>
        <w:rPr>
          <w:rFonts w:ascii="Courier New" w:hAnsi="Courier New" w:cs="Courier New"/>
        </w:rPr>
        <w:br/>
        <w:t>implies</w:t>
      </w:r>
      <w:r>
        <w:rPr>
          <w:rFonts w:ascii="Courier New" w:hAnsi="Courier New" w:cs="Courier New"/>
        </w:rPr>
        <w:br/>
        <w:t xml:space="preserve">not(self.niemName().match('.*Identifier.*')or self.niemName().match('.*UniformResourceIdentifier.*')) </w:t>
      </w:r>
      <w:r>
        <w:rPr>
          <w:rFonts w:ascii="Courier New" w:hAnsi="Courier New" w:cs="Courier New"/>
        </w:rPr>
        <w:br/>
      </w:r>
    </w:p>
    <w:p w14:paraId="745A1B39" w14:textId="77777777" w:rsidR="001536EB" w:rsidRDefault="001536EB" w:rsidP="001536EB">
      <w:pPr>
        <w:pStyle w:val="omg-body"/>
      </w:pPr>
    </w:p>
    <w:p w14:paraId="3FD35EA1" w14:textId="77777777" w:rsidR="001536EB" w:rsidRDefault="001536EB" w:rsidP="001536EB">
      <w:pPr>
        <w:pStyle w:val="Heading6"/>
        <w:rPr>
          <w:rFonts w:eastAsiaTheme="minorEastAsia"/>
        </w:rPr>
      </w:pPr>
      <w:r>
        <w:rPr>
          <w:rFonts w:eastAsiaTheme="minorEastAsia"/>
        </w:rPr>
        <w:t>NDR3 [Rule 10-62] (REF,EXT). Element with simple content has representation term</w:t>
      </w:r>
    </w:p>
    <w:p w14:paraId="2AE22952" w14:textId="77777777" w:rsidR="001536EB" w:rsidRDefault="008A580F" w:rsidP="001536EB">
      <w:pPr>
        <w:pStyle w:val="omg-body"/>
        <w:rPr>
          <w:rFonts w:eastAsiaTheme="minorEastAsia"/>
        </w:rPr>
      </w:pPr>
      <w:hyperlink r:id="rId569" w:anchor="rule_10-62" w:history="1">
        <w:r w:rsidR="001536EB">
          <w:rPr>
            <w:rStyle w:val="Hyperlink"/>
          </w:rPr>
          <w:t>Rule 10-62</w:t>
        </w:r>
      </w:hyperlink>
      <w:r w:rsidR="001536EB">
        <w:t xml:space="preserve">, Element with simple content has representation term (REF, EXT): </w:t>
      </w:r>
      <w:hyperlink r:id="rId570" w:anchor="section_10.8.7" w:history="1">
        <w:r w:rsidR="001536EB">
          <w:rPr>
            <w:rStyle w:val="Hyperlink"/>
          </w:rPr>
          <w:t>Section 10.8.7</w:t>
        </w:r>
      </w:hyperlink>
      <w:r w:rsidR="001536EB">
        <w:t>, Representation terms</w:t>
      </w:r>
    </w:p>
    <w:p w14:paraId="4157F8AB" w14:textId="77777777" w:rsidR="001536EB" w:rsidRDefault="001536EB" w:rsidP="001536EB">
      <w:pPr>
        <w:pStyle w:val="omg-body"/>
        <w:rPr>
          <w:b/>
        </w:rPr>
      </w:pPr>
      <w:r>
        <w:rPr>
          <w:b/>
        </w:rPr>
        <w:t>[OCL] context</w:t>
      </w:r>
      <w:r>
        <w:t xml:space="preserve"> XSDProperty </w:t>
      </w:r>
      <w:r>
        <w:rPr>
          <w:b/>
        </w:rPr>
        <w:t>inv:</w:t>
      </w:r>
    </w:p>
    <w:p w14:paraId="66EB95B4" w14:textId="77777777" w:rsidR="001536EB" w:rsidRDefault="001536EB" w:rsidP="001536EB">
      <w:pPr>
        <w:pStyle w:val="omg-body"/>
        <w:rPr>
          <w:rFonts w:ascii="Courier New" w:hAnsi="Courier New" w:cs="Courier New"/>
        </w:rPr>
      </w:pPr>
      <w:r>
        <w:rPr>
          <w:rFonts w:ascii="Courier New" w:hAnsi="Courier New" w:cs="Courier New"/>
        </w:rPr>
        <w:t>if(</w:t>
      </w:r>
      <w:r>
        <w:rPr>
          <w:rFonts w:ascii="Courier New" w:hAnsi="Courier New" w:cs="Courier New"/>
        </w:rPr>
        <w:br/>
        <w:t xml:space="preserve">    not(self.namespace.oclIsUndefined())</w:t>
      </w:r>
      <w:r>
        <w:rPr>
          <w:rFonts w:ascii="Courier New" w:hAnsi="Courier New" w:cs="Courier New"/>
        </w:rPr>
        <w:br/>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not( self.type.oclIsUndefined())             </w:t>
      </w:r>
      <w:r>
        <w:rPr>
          <w:rFonts w:ascii="Courier New" w:hAnsi="Courier New" w:cs="Courier New"/>
        </w:rPr>
        <w:br/>
        <w:t xml:space="preserve">    and not(self.name.oclIsUndefined())</w:t>
      </w:r>
      <w:r>
        <w:rPr>
          <w:rFonts w:ascii="Courier New" w:hAnsi="Courier New" w:cs="Courier New"/>
        </w:rPr>
        <w:br/>
        <w:t xml:space="preserve">    and self.type.oclIsKindOf(DataType)             </w:t>
      </w:r>
      <w:r>
        <w:rPr>
          <w:rFonts w:ascii="Courier New" w:hAnsi="Courier New" w:cs="Courier New"/>
        </w:rPr>
        <w:br/>
        <w:t xml:space="preserve">     and (</w:t>
      </w:r>
      <w:r>
        <w:rPr>
          <w:rFonts w:ascii="Courier New" w:hAnsi="Courier New" w:cs="Courier New"/>
        </w:rPr>
        <w:br/>
        <w:t xml:space="preserve">        not(self.stereotypedBy('XSDProperty')) </w:t>
      </w:r>
      <w:r>
        <w:rPr>
          <w:rFonts w:ascii="Courier New" w:hAnsi="Courier New" w:cs="Courier New"/>
        </w:rPr>
        <w:br/>
        <w:t xml:space="preserve">        or </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then (</w:t>
      </w:r>
      <w:r>
        <w:rPr>
          <w:rFonts w:ascii="Courier New" w:hAnsi="Courier New" w:cs="Courier New"/>
        </w:rPr>
        <w:br/>
        <w:t xml:space="preserve">                self.niemName().match('.*Name.*') or</w:t>
      </w:r>
      <w:r>
        <w:rPr>
          <w:rFonts w:ascii="Courier New" w:hAnsi="Courier New" w:cs="Courier New"/>
        </w:rPr>
        <w:br/>
        <w:t xml:space="preserve">                self.niemName().match('.*Text.*') or</w:t>
      </w:r>
      <w:r>
        <w:rPr>
          <w:rFonts w:ascii="Courier New" w:hAnsi="Courier New" w:cs="Courier New"/>
        </w:rPr>
        <w:br/>
        <w:t xml:space="preserve">                self.niemName().match('.*List.*') or</w:t>
      </w:r>
      <w:r>
        <w:rPr>
          <w:rFonts w:ascii="Courier New" w:hAnsi="Courier New" w:cs="Courier New"/>
        </w:rPr>
        <w:br/>
        <w:t xml:space="preserve">                self.niemName().match('.*Quantity.*') or</w:t>
      </w:r>
      <w:r>
        <w:rPr>
          <w:rFonts w:ascii="Courier New" w:hAnsi="Courier New" w:cs="Courier New"/>
        </w:rPr>
        <w:br/>
        <w:t xml:space="preserve">                self.niemName().match('.*Percent.*') or</w:t>
      </w:r>
      <w:r>
        <w:rPr>
          <w:rFonts w:ascii="Courier New" w:hAnsi="Courier New" w:cs="Courier New"/>
        </w:rPr>
        <w:br/>
        <w:t xml:space="preserve">                self.niemName().match('.*Rate.*') or</w:t>
      </w:r>
      <w:r>
        <w:rPr>
          <w:rFonts w:ascii="Courier New" w:hAnsi="Courier New" w:cs="Courier New"/>
        </w:rPr>
        <w:br/>
        <w:t xml:space="preserve">                self.niemName().match('.*Value.*') or</w:t>
      </w:r>
      <w:r>
        <w:rPr>
          <w:rFonts w:ascii="Courier New" w:hAnsi="Courier New" w:cs="Courier New"/>
        </w:rPr>
        <w:br/>
        <w:t xml:space="preserve">                self.niemName().match('.*Numeric.*') or</w:t>
      </w:r>
      <w:r>
        <w:rPr>
          <w:rFonts w:ascii="Courier New" w:hAnsi="Courier New" w:cs="Courier New"/>
        </w:rPr>
        <w:br/>
        <w:t xml:space="preserve">                self.niemName().match('.*Measure.*') or</w:t>
      </w:r>
      <w:r>
        <w:rPr>
          <w:rFonts w:ascii="Courier New" w:hAnsi="Courier New" w:cs="Courier New"/>
        </w:rPr>
        <w:br/>
        <w:t xml:space="preserve">                self.niemName().match('.*Indicator.*') or</w:t>
      </w:r>
      <w:r>
        <w:rPr>
          <w:rFonts w:ascii="Courier New" w:hAnsi="Courier New" w:cs="Courier New"/>
        </w:rPr>
        <w:br/>
        <w:t xml:space="preserve">                self.niemName().match('.*URI.*') </w:t>
      </w:r>
      <w:r>
        <w:rPr>
          <w:rFonts w:ascii="Courier New" w:hAnsi="Courier New" w:cs="Courier New"/>
        </w:rPr>
        <w:br/>
        <w:t xml:space="preserve">                or self.niemName().match('.*ID.*')</w:t>
      </w:r>
      <w:r>
        <w:rPr>
          <w:rFonts w:ascii="Courier New" w:hAnsi="Courier New" w:cs="Courier New"/>
        </w:rPr>
        <w:br/>
        <w:t xml:space="preserve">                or self.niemName().match('.*Time.*') or</w:t>
      </w:r>
      <w:r>
        <w:rPr>
          <w:rFonts w:ascii="Courier New" w:hAnsi="Courier New" w:cs="Courier New"/>
        </w:rPr>
        <w:br/>
        <w:t xml:space="preserve">                self.niemName().match('.*Date.*') or</w:t>
      </w:r>
      <w:r>
        <w:rPr>
          <w:rFonts w:ascii="Courier New" w:hAnsi="Courier New" w:cs="Courier New"/>
        </w:rPr>
        <w:br/>
        <w:t xml:space="preserve">                self.niemName().match('.*Duration.*') or</w:t>
      </w:r>
      <w:r>
        <w:rPr>
          <w:rFonts w:ascii="Courier New" w:hAnsi="Courier New" w:cs="Courier New"/>
        </w:rPr>
        <w:br/>
        <w:t xml:space="preserve">                self.niemName().match('.*DateTime.*') or</w:t>
      </w:r>
      <w:r>
        <w:rPr>
          <w:rFonts w:ascii="Courier New" w:hAnsi="Courier New" w:cs="Courier New"/>
        </w:rPr>
        <w:br/>
        <w:t xml:space="preserve">                self.niemName().match('.*Code.*') or</w:t>
      </w:r>
      <w:r>
        <w:rPr>
          <w:rFonts w:ascii="Courier New" w:hAnsi="Courier New" w:cs="Courier New"/>
        </w:rPr>
        <w:br/>
        <w:t xml:space="preserve">                self.niemName().match('.*Video.*') or</w:t>
      </w:r>
      <w:r>
        <w:rPr>
          <w:rFonts w:ascii="Courier New" w:hAnsi="Courier New" w:cs="Courier New"/>
        </w:rPr>
        <w:br/>
      </w:r>
      <w:r>
        <w:rPr>
          <w:rFonts w:ascii="Courier New" w:hAnsi="Courier New" w:cs="Courier New"/>
        </w:rPr>
        <w:lastRenderedPageBreak/>
        <w:t xml:space="preserve">                self.niemName().match('.*Sound.*') or</w:t>
      </w:r>
      <w:r>
        <w:rPr>
          <w:rFonts w:ascii="Courier New" w:hAnsi="Courier New" w:cs="Courier New"/>
        </w:rPr>
        <w:br/>
        <w:t xml:space="preserve">                self.niemName().match('.*Picture.*') or</w:t>
      </w:r>
      <w:r>
        <w:rPr>
          <w:rFonts w:ascii="Courier New" w:hAnsi="Courier New" w:cs="Courier New"/>
        </w:rPr>
        <w:br/>
        <w:t xml:space="preserve">                self.niemName().match('.*Graphic.*') or</w:t>
      </w:r>
      <w:r>
        <w:rPr>
          <w:rFonts w:ascii="Courier New" w:hAnsi="Courier New" w:cs="Courier New"/>
        </w:rPr>
        <w:br/>
        <w:t xml:space="preserve">                self.niemName().match('.*BinaryObject.*') or</w:t>
      </w:r>
      <w:r>
        <w:rPr>
          <w:rFonts w:ascii="Courier New" w:hAnsi="Courier New" w:cs="Courier New"/>
        </w:rPr>
        <w:br/>
        <w:t xml:space="preserve">                self.niemName().match('.*Amount.*') </w:t>
      </w:r>
      <w:r>
        <w:rPr>
          <w:rFonts w:ascii="Courier New" w:hAnsi="Courier New" w:cs="Courier New"/>
        </w:rPr>
        <w:br/>
        <w:t xml:space="preserve"> )  </w:t>
      </w:r>
      <w:r>
        <w:rPr>
          <w:rFonts w:ascii="Courier New" w:hAnsi="Courier New" w:cs="Courier New"/>
        </w:rPr>
        <w:br/>
        <w:t xml:space="preserve"> else(true)endif</w:t>
      </w:r>
    </w:p>
    <w:p w14:paraId="76DB1592" w14:textId="77777777" w:rsidR="001536EB" w:rsidRDefault="001536EB" w:rsidP="001536EB">
      <w:pPr>
        <w:pStyle w:val="omg-body"/>
      </w:pPr>
    </w:p>
    <w:p w14:paraId="4DD7738E" w14:textId="77777777" w:rsidR="001536EB" w:rsidRDefault="001536EB" w:rsidP="001536EB">
      <w:pPr>
        <w:pStyle w:val="Heading6"/>
        <w:rPr>
          <w:rFonts w:eastAsiaTheme="minorEastAsia"/>
        </w:rPr>
      </w:pPr>
      <w:r>
        <w:rPr>
          <w:rFonts w:eastAsiaTheme="minorEastAsia"/>
        </w:rPr>
        <w:t>NDR3 [Rule 10-63] (REF,EXT). Name has representation term when appropriate</w:t>
      </w:r>
    </w:p>
    <w:p w14:paraId="5D78EF9E" w14:textId="77777777" w:rsidR="001536EB" w:rsidRDefault="008A580F" w:rsidP="001536EB">
      <w:pPr>
        <w:pStyle w:val="omg-body"/>
        <w:rPr>
          <w:rFonts w:eastAsiaTheme="minorEastAsia"/>
        </w:rPr>
      </w:pPr>
      <w:hyperlink r:id="rId571" w:anchor="rule_10-63" w:history="1">
        <w:r w:rsidR="001536EB">
          <w:rPr>
            <w:rStyle w:val="Hyperlink"/>
          </w:rPr>
          <w:t>Rule 10-63</w:t>
        </w:r>
      </w:hyperlink>
      <w:r w:rsidR="001536EB">
        <w:t xml:space="preserve">, Name has representation term when appropriate (REF, EXT): </w:t>
      </w:r>
      <w:hyperlink r:id="rId572" w:anchor="section_10.8.7" w:history="1">
        <w:r w:rsidR="001536EB">
          <w:rPr>
            <w:rStyle w:val="Hyperlink"/>
          </w:rPr>
          <w:t>Section 10.8.7</w:t>
        </w:r>
      </w:hyperlink>
      <w:r w:rsidR="001536EB">
        <w:t>, Representation terms</w:t>
      </w:r>
    </w:p>
    <w:p w14:paraId="038D62DC" w14:textId="77777777" w:rsidR="001536EB" w:rsidRDefault="001536EB" w:rsidP="001536EB">
      <w:pPr>
        <w:pStyle w:val="omg-body"/>
      </w:pPr>
      <w:r>
        <w:t>[English]</w:t>
      </w:r>
    </w:p>
    <w:p w14:paraId="621638F5" w14:textId="77777777" w:rsidR="001536EB" w:rsidRDefault="001536EB" w:rsidP="001536EB">
      <w:pPr>
        <w:pStyle w:val="omg-body"/>
      </w:pPr>
      <w:r>
        <w:t>Constraint is non-computable.</w:t>
      </w:r>
    </w:p>
    <w:p w14:paraId="09940133" w14:textId="77777777" w:rsidR="001536EB" w:rsidRDefault="001536EB" w:rsidP="001536EB">
      <w:pPr>
        <w:pStyle w:val="omg-body"/>
      </w:pPr>
    </w:p>
    <w:p w14:paraId="0DFEAE1D" w14:textId="77777777" w:rsidR="001536EB" w:rsidRDefault="001536EB" w:rsidP="001536EB">
      <w:pPr>
        <w:pStyle w:val="Heading6"/>
        <w:rPr>
          <w:rFonts w:eastAsiaTheme="minorEastAsia"/>
        </w:rPr>
      </w:pPr>
      <w:r>
        <w:rPr>
          <w:rFonts w:eastAsiaTheme="minorEastAsia"/>
        </w:rPr>
        <w:t>NDR3 [Rule 10-64] (REF,EXT). Name has representation term only when appropriate</w:t>
      </w:r>
    </w:p>
    <w:p w14:paraId="7E6A44EE" w14:textId="77777777" w:rsidR="001536EB" w:rsidRDefault="008A580F" w:rsidP="001536EB">
      <w:pPr>
        <w:pStyle w:val="omg-body"/>
        <w:rPr>
          <w:rFonts w:eastAsiaTheme="minorEastAsia"/>
        </w:rPr>
      </w:pPr>
      <w:hyperlink r:id="rId573" w:anchor="rule_10-64" w:history="1">
        <w:r w:rsidR="001536EB">
          <w:rPr>
            <w:rStyle w:val="Hyperlink"/>
          </w:rPr>
          <w:t>Rule 10-64</w:t>
        </w:r>
      </w:hyperlink>
      <w:r w:rsidR="001536EB">
        <w:t xml:space="preserve">, Name has representation term only when appropriate (REF, EXT): </w:t>
      </w:r>
      <w:hyperlink r:id="rId574" w:anchor="section_10.8.7" w:history="1">
        <w:r w:rsidR="001536EB">
          <w:rPr>
            <w:rStyle w:val="Hyperlink"/>
          </w:rPr>
          <w:t>Section 10.8.7</w:t>
        </w:r>
      </w:hyperlink>
      <w:r w:rsidR="001536EB">
        <w:t>, Representation terms</w:t>
      </w:r>
    </w:p>
    <w:p w14:paraId="4DE359B8" w14:textId="77777777" w:rsidR="001536EB" w:rsidRDefault="001536EB" w:rsidP="001536EB">
      <w:pPr>
        <w:pStyle w:val="omg-body"/>
      </w:pPr>
      <w:r>
        <w:t>[English]</w:t>
      </w:r>
    </w:p>
    <w:p w14:paraId="25F5BA0B" w14:textId="77777777" w:rsidR="001536EB" w:rsidRDefault="001536EB" w:rsidP="001536EB">
      <w:pPr>
        <w:pStyle w:val="omg-body"/>
      </w:pPr>
      <w:r>
        <w:t>Constraint is non-computable.</w:t>
      </w:r>
    </w:p>
    <w:p w14:paraId="5EEEF570" w14:textId="77777777" w:rsidR="001536EB" w:rsidRDefault="001536EB" w:rsidP="001536EB">
      <w:pPr>
        <w:pStyle w:val="omg-body"/>
      </w:pPr>
    </w:p>
    <w:p w14:paraId="104AA16F" w14:textId="77777777" w:rsidR="001536EB" w:rsidRDefault="001536EB" w:rsidP="001536EB">
      <w:pPr>
        <w:pStyle w:val="Heading6"/>
        <w:rPr>
          <w:rFonts w:eastAsiaTheme="minorEastAsia"/>
        </w:rPr>
      </w:pPr>
      <w:r>
        <w:rPr>
          <w:rFonts w:eastAsiaTheme="minorEastAsia"/>
        </w:rPr>
        <w:t>NDR3 [Rule 11-12] (REF,EXT). Element name is upper camel case</w:t>
      </w:r>
    </w:p>
    <w:p w14:paraId="1A1FC757" w14:textId="77777777" w:rsidR="001536EB" w:rsidRDefault="008A580F" w:rsidP="001536EB">
      <w:pPr>
        <w:pStyle w:val="omg-body"/>
        <w:rPr>
          <w:rFonts w:eastAsiaTheme="minorEastAsia"/>
        </w:rPr>
      </w:pPr>
      <w:hyperlink r:id="rId575" w:anchor="rule_11-12" w:history="1">
        <w:r w:rsidR="001536EB">
          <w:rPr>
            <w:rStyle w:val="Hyperlink"/>
          </w:rPr>
          <w:t>Rule 11-12</w:t>
        </w:r>
      </w:hyperlink>
      <w:r w:rsidR="001536EB">
        <w:t>, Element name is upper camel case (REF, EXT): </w:t>
      </w:r>
      <w:hyperlink r:id="rId576" w:anchor="section_11.2.1" w:history="1">
        <w:r w:rsidR="001536EB">
          <w:rPr>
            <w:rStyle w:val="Hyperlink"/>
          </w:rPr>
          <w:t>Section 11.2.1</w:t>
        </w:r>
      </w:hyperlink>
      <w:r w:rsidR="001536EB">
        <w:t>, Element declaration</w:t>
      </w:r>
    </w:p>
    <w:p w14:paraId="502F07EE" w14:textId="77777777" w:rsidR="001536EB" w:rsidRDefault="001536EB" w:rsidP="001536EB">
      <w:pPr>
        <w:pStyle w:val="omg-body"/>
      </w:pPr>
      <w:r>
        <w:t> </w:t>
      </w:r>
    </w:p>
    <w:p w14:paraId="37501F8F" w14:textId="77777777" w:rsidR="001536EB" w:rsidRDefault="001536EB" w:rsidP="001536EB">
      <w:pPr>
        <w:pStyle w:val="omg-body"/>
        <w:rPr>
          <w:b/>
        </w:rPr>
      </w:pPr>
      <w:r>
        <w:rPr>
          <w:b/>
        </w:rPr>
        <w:t>[OCL] context</w:t>
      </w:r>
      <w:r>
        <w:t xml:space="preserve"> XSDProperty </w:t>
      </w:r>
      <w:r>
        <w:rPr>
          <w:b/>
        </w:rPr>
        <w:t>inv:</w:t>
      </w:r>
    </w:p>
    <w:p w14:paraId="17D79295"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oclIsUndefined())</w:t>
      </w:r>
      <w:r>
        <w:rPr>
          <w:rFonts w:ascii="Courier New" w:hAnsi="Courier New" w:cs="Courier New"/>
        </w:rPr>
        <w:br/>
        <w:t xml:space="preserve">    and(self.name&lt;&gt;'')</w:t>
      </w:r>
      <w:r>
        <w:rPr>
          <w:rFonts w:ascii="Courier New" w:hAnsi="Courier New" w:cs="Courier New"/>
        </w:rPr>
        <w:br/>
        <w:t xml:space="preserve">    and self.clientDependency-&gt;select(d|d.stereotypedBy('References')).supplier-&gt;select(s|s.oclIsKindOf(Property))-&gt;isEmpty()</w:t>
      </w:r>
      <w:r>
        <w:rPr>
          <w:rFonts w:ascii="Courier New" w:hAnsi="Courier New" w:cs="Courier New"/>
        </w:rPr>
        <w:br/>
        <w:t xml:space="preserve">    and not(self.namespace.oclIsUndefined())            </w:t>
      </w:r>
      <w:r>
        <w:rPr>
          <w:rFonts w:ascii="Courier New" w:hAnsi="Courier New" w:cs="Courier New"/>
        </w:rPr>
        <w:br/>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r>
      <w:r>
        <w:rPr>
          <w:rFonts w:ascii="Courier New" w:hAnsi="Courier New" w:cs="Courier New"/>
        </w:rPr>
        <w:lastRenderedPageBreak/>
        <w:t xml:space="preserve"> ) </w:t>
      </w:r>
      <w:r>
        <w:rPr>
          <w:rFonts w:ascii="Courier New" w:hAnsi="Courier New" w:cs="Courier New"/>
        </w:rPr>
        <w:br/>
        <w:t>implies</w:t>
      </w:r>
      <w:r>
        <w:rPr>
          <w:rFonts w:ascii="Courier New" w:hAnsi="Courier New" w:cs="Courier New"/>
        </w:rPr>
        <w:br/>
        <w:t xml:space="preserve">self.niemName().match('^([A-Z][A-Za-z0-9\\-]*)+$') </w:t>
      </w:r>
      <w:r>
        <w:rPr>
          <w:rFonts w:ascii="Courier New" w:hAnsi="Courier New" w:cs="Courier New"/>
        </w:rPr>
        <w:br/>
        <w:t xml:space="preserve"> </w:t>
      </w:r>
    </w:p>
    <w:p w14:paraId="441F2B9B" w14:textId="77777777" w:rsidR="001536EB" w:rsidRDefault="001536EB" w:rsidP="001536EB">
      <w:pPr>
        <w:pStyle w:val="omg-body"/>
      </w:pPr>
    </w:p>
    <w:p w14:paraId="7AD8AC1A" w14:textId="77777777" w:rsidR="001536EB" w:rsidRDefault="001536EB" w:rsidP="001536EB">
      <w:pPr>
        <w:pStyle w:val="Heading6"/>
        <w:rPr>
          <w:rFonts w:eastAsiaTheme="minorEastAsia"/>
        </w:rPr>
      </w:pPr>
      <w:r>
        <w:rPr>
          <w:rFonts w:eastAsiaTheme="minorEastAsia"/>
        </w:rPr>
        <w:t>NDR3 [Rule 11-13] (REF,EXT). Element type does not have a simple type name</w:t>
      </w:r>
    </w:p>
    <w:p w14:paraId="654F56A2" w14:textId="77777777" w:rsidR="001536EB" w:rsidRDefault="008A580F" w:rsidP="001536EB">
      <w:pPr>
        <w:pStyle w:val="omg-body"/>
        <w:rPr>
          <w:rFonts w:eastAsiaTheme="minorEastAsia"/>
        </w:rPr>
      </w:pPr>
      <w:hyperlink r:id="rId577" w:anchor="rule_11-13" w:history="1">
        <w:r w:rsidR="001536EB">
          <w:rPr>
            <w:rStyle w:val="Hyperlink"/>
          </w:rPr>
          <w:t>Rule 11-13</w:t>
        </w:r>
      </w:hyperlink>
      <w:r w:rsidR="001536EB">
        <w:t>, Element type does not have a simple type name (REF, EXT): </w:t>
      </w:r>
      <w:hyperlink r:id="rId578" w:anchor="section_11.2.1" w:history="1">
        <w:r w:rsidR="001536EB">
          <w:rPr>
            <w:rStyle w:val="Hyperlink"/>
          </w:rPr>
          <w:t>Section 11.2.1</w:t>
        </w:r>
      </w:hyperlink>
      <w:r w:rsidR="001536EB">
        <w:t>, Element declaration</w:t>
      </w:r>
    </w:p>
    <w:p w14:paraId="2FBB61FD" w14:textId="77777777" w:rsidR="001536EB" w:rsidRDefault="001536EB" w:rsidP="001536EB">
      <w:pPr>
        <w:pStyle w:val="omg-body"/>
      </w:pPr>
      <w:r>
        <w:t> </w:t>
      </w:r>
    </w:p>
    <w:p w14:paraId="42AAF848" w14:textId="77777777" w:rsidR="001536EB" w:rsidRDefault="001536EB" w:rsidP="001536EB">
      <w:pPr>
        <w:pStyle w:val="omg-body"/>
        <w:rPr>
          <w:b/>
        </w:rPr>
      </w:pPr>
      <w:r>
        <w:rPr>
          <w:b/>
        </w:rPr>
        <w:t>[OCL] context</w:t>
      </w:r>
      <w:r>
        <w:t xml:space="preserve"> XSDProperty </w:t>
      </w:r>
      <w:r>
        <w:rPr>
          <w:b/>
        </w:rPr>
        <w:t>inv:</w:t>
      </w:r>
    </w:p>
    <w:p w14:paraId="3403C609"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 not(self.type.oclIsUndefined())</w:t>
      </w:r>
      <w:r>
        <w:rPr>
          <w:rFonts w:ascii="Courier New" w:hAnsi="Courier New" w:cs="Courier New"/>
        </w:rPr>
        <w:br/>
        <w:t xml:space="preserve">     and not(self.type.name.oclIsUndefined())</w:t>
      </w:r>
      <w:r>
        <w:rPr>
          <w:rFonts w:ascii="Courier New" w:hAnsi="Courier New" w:cs="Courier New"/>
        </w:rPr>
        <w:br/>
        <w:t xml:space="preserve">     and  not(self.namespace.oclIsUndefined())</w:t>
      </w:r>
      <w:r>
        <w:rPr>
          <w:rFonts w:ascii="Courier New" w:hAnsi="Courier New" w:cs="Courier New"/>
        </w:rPr>
        <w:br/>
        <w:t xml:space="preserve">     and  not(self.namespace.stereotypedBy('List'))    </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not(self.type.niemName().endsWith('SimpleType')) </w:t>
      </w:r>
      <w:r>
        <w:rPr>
          <w:rFonts w:ascii="Courier New" w:hAnsi="Courier New" w:cs="Courier New"/>
        </w:rPr>
        <w:br/>
        <w:t xml:space="preserve"> </w:t>
      </w:r>
    </w:p>
    <w:p w14:paraId="0FD125FB" w14:textId="77777777" w:rsidR="001536EB" w:rsidRDefault="001536EB" w:rsidP="001536EB">
      <w:pPr>
        <w:pStyle w:val="omg-body"/>
      </w:pPr>
    </w:p>
    <w:p w14:paraId="65AAD870" w14:textId="77777777" w:rsidR="001536EB" w:rsidRDefault="001536EB" w:rsidP="001536EB">
      <w:pPr>
        <w:pStyle w:val="Heading6"/>
        <w:rPr>
          <w:rFonts w:eastAsiaTheme="minorEastAsia"/>
        </w:rPr>
      </w:pPr>
      <w:r>
        <w:rPr>
          <w:rFonts w:eastAsiaTheme="minorEastAsia"/>
        </w:rPr>
        <w:t>NDR3 [Rule 11-14] (REF,EXT). Element type is from conformant namespace</w:t>
      </w:r>
    </w:p>
    <w:p w14:paraId="663E1AC0" w14:textId="77777777" w:rsidR="001536EB" w:rsidRDefault="008A580F" w:rsidP="001536EB">
      <w:pPr>
        <w:pStyle w:val="omg-body"/>
        <w:rPr>
          <w:rFonts w:eastAsiaTheme="minorEastAsia"/>
        </w:rPr>
      </w:pPr>
      <w:hyperlink r:id="rId579" w:anchor="rule_11-14" w:history="1">
        <w:r w:rsidR="001536EB">
          <w:rPr>
            <w:rStyle w:val="Hyperlink"/>
          </w:rPr>
          <w:t>Rule 11-14</w:t>
        </w:r>
      </w:hyperlink>
      <w:r w:rsidR="001536EB">
        <w:t>, Element type is from conformant namespace (REF, EXT): </w:t>
      </w:r>
      <w:hyperlink r:id="rId580" w:anchor="section_11.2.1" w:history="1">
        <w:r w:rsidR="001536EB">
          <w:rPr>
            <w:rStyle w:val="Hyperlink"/>
          </w:rPr>
          <w:t>Section 11.2.1</w:t>
        </w:r>
      </w:hyperlink>
      <w:r w:rsidR="001536EB">
        <w:t>, Element declaration</w:t>
      </w:r>
    </w:p>
    <w:p w14:paraId="77951E53" w14:textId="77777777" w:rsidR="001536EB" w:rsidRDefault="001536EB" w:rsidP="001536EB">
      <w:pPr>
        <w:pStyle w:val="omg-body"/>
      </w:pPr>
      <w:r>
        <w:t> </w:t>
      </w:r>
    </w:p>
    <w:p w14:paraId="2EB9498B" w14:textId="77777777" w:rsidR="001536EB" w:rsidRDefault="001536EB" w:rsidP="001536EB">
      <w:pPr>
        <w:pStyle w:val="omg-body"/>
        <w:rPr>
          <w:b/>
        </w:rPr>
      </w:pPr>
      <w:r>
        <w:rPr>
          <w:b/>
        </w:rPr>
        <w:t>[OCL] context</w:t>
      </w:r>
      <w:r>
        <w:t xml:space="preserve"> XSDProperty </w:t>
      </w:r>
      <w:r>
        <w:rPr>
          <w:b/>
        </w:rPr>
        <w:t>inv:</w:t>
      </w:r>
    </w:p>
    <w:p w14:paraId="154728D9"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Namespace')</w:t>
      </w:r>
      <w:r>
        <w:rPr>
          <w:rFonts w:ascii="Courier New" w:hAnsi="Courier New" w:cs="Courier New"/>
        </w:rPr>
        <w:br/>
        <w:t xml:space="preserve">    and self.namespace.namespace.appliedStereotype('Namespace').oclAsType(NIEM_UML_Profile::NIEM_Common_Profile::Namespace).isConformant        </w:t>
      </w:r>
      <w:r>
        <w:rPr>
          <w:rFonts w:ascii="Courier New" w:hAnsi="Courier New" w:cs="Courier New"/>
        </w:rPr>
        <w:br/>
        <w:t xml:space="preserve">    and self.clientDependency-&gt;select(d|d.stereotypedBy('References')).supplier-</w:t>
      </w:r>
      <w:r>
        <w:rPr>
          <w:rFonts w:ascii="Courier New" w:hAnsi="Courier New" w:cs="Courier New"/>
        </w:rPr>
        <w:lastRenderedPageBreak/>
        <w:t>&gt;select(s|s.oclIsKindOf(Property))-&gt;isEmpty()</w:t>
      </w:r>
      <w:r>
        <w:rPr>
          <w:rFonts w:ascii="Courier New" w:hAnsi="Courier New" w:cs="Courier New"/>
        </w:rPr>
        <w:br/>
        <w:t xml:space="preserve">    and not(self.type.oclIsUndefined())        </w:t>
      </w:r>
      <w:r>
        <w:rPr>
          <w:rFonts w:ascii="Courier New" w:hAnsi="Courier New" w:cs="Courier New"/>
        </w:rPr>
        <w:br/>
        <w:t xml:space="preserve">    and self.type.namespace.stereotypedBy('Namespace')</w:t>
      </w:r>
      <w:r>
        <w:rPr>
          <w:rFonts w:ascii="Courier New" w:hAnsi="Courier New" w:cs="Courier New"/>
        </w:rPr>
        <w:br/>
        <w:t xml:space="preserve">     and</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self.type.namespace.appliedStereotype('Namespace').oclAsType(NIEM_UML_Profile::NIEM_Common_Profile::Namespace).isConformant</w:t>
      </w:r>
      <w:r>
        <w:rPr>
          <w:rFonts w:ascii="Courier New" w:hAnsi="Courier New" w:cs="Courier New"/>
        </w:rPr>
        <w:br/>
      </w:r>
      <w:r>
        <w:rPr>
          <w:rFonts w:ascii="Courier New" w:hAnsi="Courier New" w:cs="Courier New"/>
        </w:rPr>
        <w:br/>
        <w:t xml:space="preserve"> </w:t>
      </w:r>
    </w:p>
    <w:p w14:paraId="65F6CE05" w14:textId="77777777" w:rsidR="001536EB" w:rsidRDefault="001536EB" w:rsidP="001536EB">
      <w:pPr>
        <w:pStyle w:val="omg-body"/>
      </w:pPr>
    </w:p>
    <w:p w14:paraId="484A70B4" w14:textId="77777777" w:rsidR="001536EB" w:rsidRDefault="001536EB" w:rsidP="001536EB">
      <w:pPr>
        <w:pStyle w:val="Heading6"/>
        <w:rPr>
          <w:rFonts w:eastAsiaTheme="minorEastAsia"/>
        </w:rPr>
      </w:pPr>
      <w:r>
        <w:rPr>
          <w:rFonts w:eastAsiaTheme="minorEastAsia"/>
        </w:rPr>
        <w:t>NDR3 [Rule 11-15] (REF,EXT). Name of element that ends in "Abstract" is abstract</w:t>
      </w:r>
    </w:p>
    <w:p w14:paraId="6AD28FE4" w14:textId="77777777" w:rsidR="001536EB" w:rsidRDefault="008A580F" w:rsidP="001536EB">
      <w:pPr>
        <w:pStyle w:val="omg-body"/>
        <w:rPr>
          <w:rFonts w:eastAsiaTheme="minorEastAsia"/>
        </w:rPr>
      </w:pPr>
      <w:hyperlink r:id="rId581" w:anchor="rule_11-15" w:history="1">
        <w:r w:rsidR="001536EB">
          <w:rPr>
            <w:rStyle w:val="Hyperlink"/>
          </w:rPr>
          <w:t>Rule 11-15</w:t>
        </w:r>
      </w:hyperlink>
      <w:r w:rsidR="001536EB">
        <w:t>, Name of element that ends in Abstract is abstract (REF, EXT): </w:t>
      </w:r>
      <w:hyperlink r:id="rId582" w:anchor="section_11.2.1" w:history="1">
        <w:r w:rsidR="001536EB">
          <w:rPr>
            <w:rStyle w:val="Hyperlink"/>
          </w:rPr>
          <w:t>Section 11.2.1</w:t>
        </w:r>
      </w:hyperlink>
      <w:r w:rsidR="001536EB">
        <w:t>, Element declaration</w:t>
      </w:r>
    </w:p>
    <w:p w14:paraId="2AE70A40" w14:textId="77777777" w:rsidR="001536EB" w:rsidRDefault="001536EB" w:rsidP="001536EB">
      <w:pPr>
        <w:pStyle w:val="omg-body"/>
      </w:pPr>
      <w:r>
        <w:t> </w:t>
      </w:r>
    </w:p>
    <w:p w14:paraId="7C810CCB" w14:textId="77777777" w:rsidR="001536EB" w:rsidRDefault="001536EB" w:rsidP="001536EB">
      <w:pPr>
        <w:pStyle w:val="omg-body"/>
        <w:rPr>
          <w:b/>
        </w:rPr>
      </w:pPr>
      <w:r>
        <w:rPr>
          <w:b/>
        </w:rPr>
        <w:t>[OCL] context</w:t>
      </w:r>
      <w:r>
        <w:t xml:space="preserve"> XSDProperty </w:t>
      </w:r>
      <w:r>
        <w:rPr>
          <w:b/>
        </w:rPr>
        <w:t>inv:</w:t>
      </w:r>
    </w:p>
    <w:p w14:paraId="7DD4B5E3"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Namespace')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self.niemName().endsWith('Abstract')</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self.isDerivedUnion</w:t>
      </w:r>
      <w:r>
        <w:rPr>
          <w:rFonts w:ascii="Courier New" w:hAnsi="Courier New" w:cs="Courier New"/>
        </w:rPr>
        <w:br/>
      </w:r>
      <w:r>
        <w:rPr>
          <w:rFonts w:ascii="Courier New" w:hAnsi="Courier New" w:cs="Courier New"/>
        </w:rPr>
        <w:br/>
        <w:t xml:space="preserve"> </w:t>
      </w:r>
    </w:p>
    <w:p w14:paraId="6452C644" w14:textId="77777777" w:rsidR="001536EB" w:rsidRDefault="001536EB" w:rsidP="001536EB">
      <w:pPr>
        <w:pStyle w:val="omg-body"/>
      </w:pPr>
    </w:p>
    <w:p w14:paraId="568D01D5" w14:textId="77777777" w:rsidR="001536EB" w:rsidRDefault="001536EB" w:rsidP="001536EB">
      <w:pPr>
        <w:pStyle w:val="Heading6"/>
        <w:rPr>
          <w:rFonts w:eastAsiaTheme="minorEastAsia"/>
        </w:rPr>
      </w:pPr>
      <w:r>
        <w:rPr>
          <w:rFonts w:eastAsiaTheme="minorEastAsia"/>
        </w:rPr>
        <w:lastRenderedPageBreak/>
        <w:t>NDR3 [Rule 11-16] (REF,EXT). Name of element declaration with simple content has representation term</w:t>
      </w:r>
    </w:p>
    <w:p w14:paraId="7A8C2E21" w14:textId="77777777" w:rsidR="001536EB" w:rsidRDefault="008A580F" w:rsidP="001536EB">
      <w:pPr>
        <w:pStyle w:val="omg-body"/>
        <w:rPr>
          <w:rFonts w:eastAsiaTheme="minorEastAsia"/>
        </w:rPr>
      </w:pPr>
      <w:hyperlink r:id="rId583" w:anchor="rule_11-16" w:history="1">
        <w:r w:rsidR="001536EB">
          <w:rPr>
            <w:rStyle w:val="Hyperlink"/>
          </w:rPr>
          <w:t>Rule 11-16</w:t>
        </w:r>
      </w:hyperlink>
      <w:r w:rsidR="001536EB">
        <w:t>, Name of element declaration with simple content has representation term (REF, EXT): </w:t>
      </w:r>
      <w:hyperlink r:id="rId584" w:anchor="section_11.2.1.1" w:history="1">
        <w:r w:rsidR="001536EB">
          <w:rPr>
            <w:rStyle w:val="Hyperlink"/>
          </w:rPr>
          <w:t>Section 11.2.1.1</w:t>
        </w:r>
      </w:hyperlink>
      <w:r w:rsidR="001536EB">
        <w:t>, Object element declarations</w:t>
      </w:r>
    </w:p>
    <w:p w14:paraId="6ED29B73" w14:textId="77777777" w:rsidR="001536EB" w:rsidRDefault="001536EB" w:rsidP="001536EB">
      <w:pPr>
        <w:pStyle w:val="omg-body"/>
      </w:pPr>
      <w:r>
        <w:t> </w:t>
      </w:r>
    </w:p>
    <w:p w14:paraId="20A28789" w14:textId="77777777" w:rsidR="001536EB" w:rsidRDefault="001536EB" w:rsidP="001536EB">
      <w:pPr>
        <w:pStyle w:val="omg-body"/>
        <w:rPr>
          <w:b/>
        </w:rPr>
      </w:pPr>
      <w:r>
        <w:rPr>
          <w:b/>
        </w:rPr>
        <w:t>[OCL] context</w:t>
      </w:r>
      <w:r>
        <w:t xml:space="preserve"> XSDProperty </w:t>
      </w:r>
      <w:r>
        <w:rPr>
          <w:b/>
        </w:rPr>
        <w:t>inv:</w:t>
      </w:r>
    </w:p>
    <w:p w14:paraId="163656E2"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 self.isNavigable()</w:t>
      </w:r>
      <w:r>
        <w:rPr>
          <w:rFonts w:ascii="Courier New" w:hAnsi="Courier New" w:cs="Courier New"/>
        </w:rPr>
        <w:br/>
        <w:t xml:space="preserve">     and not(self.namespace.stereotypedBy('List'))</w:t>
      </w:r>
      <w:r>
        <w:rPr>
          <w:rFonts w:ascii="Courier New" w:hAnsi="Courier New" w:cs="Courier New"/>
        </w:rPr>
        <w:br/>
        <w:t xml:space="preserve">     and   not(self.type.oclIsUndefined())</w:t>
      </w:r>
      <w:r>
        <w:rPr>
          <w:rFonts w:ascii="Courier New" w:hAnsi="Courier New" w:cs="Courier New"/>
        </w:rPr>
        <w:br/>
        <w:t xml:space="preserve">     and self.type.oclIsKindOf(DataType)             </w:t>
      </w:r>
      <w:r>
        <w:rPr>
          <w:rFonts w:ascii="Courier New" w:hAnsi="Courier New" w:cs="Courier New"/>
        </w:rPr>
        <w:br/>
        <w:t xml:space="preserve">     and not(self.namespace.oclIsUndefined())</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 </w:t>
      </w:r>
      <w:r>
        <w:rPr>
          <w:rFonts w:ascii="Courier New" w:hAnsi="Courier New" w:cs="Courier New"/>
        </w:rPr>
        <w:br/>
        <w:t>implies (</w:t>
      </w:r>
      <w:r>
        <w:rPr>
          <w:rFonts w:ascii="Courier New" w:hAnsi="Courier New" w:cs="Courier New"/>
        </w:rPr>
        <w:br/>
        <w:t xml:space="preserve">                self.niemName().match('.*Name.*') or</w:t>
      </w:r>
      <w:r>
        <w:rPr>
          <w:rFonts w:ascii="Courier New" w:hAnsi="Courier New" w:cs="Courier New"/>
        </w:rPr>
        <w:br/>
        <w:t xml:space="preserve">                self.niemName().match('.*Text.*') or</w:t>
      </w:r>
      <w:r>
        <w:rPr>
          <w:rFonts w:ascii="Courier New" w:hAnsi="Courier New" w:cs="Courier New"/>
        </w:rPr>
        <w:br/>
        <w:t xml:space="preserve">                self.niemName().match('.*List.*') or</w:t>
      </w:r>
      <w:r>
        <w:rPr>
          <w:rFonts w:ascii="Courier New" w:hAnsi="Courier New" w:cs="Courier New"/>
        </w:rPr>
        <w:br/>
        <w:t xml:space="preserve">                self.niemName().match('.*Quantity.*') or</w:t>
      </w:r>
      <w:r>
        <w:rPr>
          <w:rFonts w:ascii="Courier New" w:hAnsi="Courier New" w:cs="Courier New"/>
        </w:rPr>
        <w:br/>
        <w:t xml:space="preserve">                self.niemName().match('.*Percent.*') or</w:t>
      </w:r>
      <w:r>
        <w:rPr>
          <w:rFonts w:ascii="Courier New" w:hAnsi="Courier New" w:cs="Courier New"/>
        </w:rPr>
        <w:br/>
        <w:t xml:space="preserve">                self.niemName().match('.*Rate.*') or</w:t>
      </w:r>
      <w:r>
        <w:rPr>
          <w:rFonts w:ascii="Courier New" w:hAnsi="Courier New" w:cs="Courier New"/>
        </w:rPr>
        <w:br/>
        <w:t xml:space="preserve">                self.niemName().match('.*Value.*') or</w:t>
      </w:r>
      <w:r>
        <w:rPr>
          <w:rFonts w:ascii="Courier New" w:hAnsi="Courier New" w:cs="Courier New"/>
        </w:rPr>
        <w:br/>
        <w:t xml:space="preserve">                self.niemName().match('.*Numeric.*') or</w:t>
      </w:r>
      <w:r>
        <w:rPr>
          <w:rFonts w:ascii="Courier New" w:hAnsi="Courier New" w:cs="Courier New"/>
        </w:rPr>
        <w:br/>
        <w:t xml:space="preserve">                self.niemName().match('.*Measure.*') or</w:t>
      </w:r>
      <w:r>
        <w:rPr>
          <w:rFonts w:ascii="Courier New" w:hAnsi="Courier New" w:cs="Courier New"/>
        </w:rPr>
        <w:br/>
        <w:t xml:space="preserve">                self.niemName().match('.*Indicator.*') or</w:t>
      </w:r>
      <w:r>
        <w:rPr>
          <w:rFonts w:ascii="Courier New" w:hAnsi="Courier New" w:cs="Courier New"/>
        </w:rPr>
        <w:br/>
        <w:t xml:space="preserve">                self.niemName().match('.*URI.*') </w:t>
      </w:r>
      <w:r>
        <w:rPr>
          <w:rFonts w:ascii="Courier New" w:hAnsi="Courier New" w:cs="Courier New"/>
        </w:rPr>
        <w:br/>
        <w:t xml:space="preserve">                or self.niemName().match('.*ID.*')</w:t>
      </w:r>
      <w:r>
        <w:rPr>
          <w:rFonts w:ascii="Courier New" w:hAnsi="Courier New" w:cs="Courier New"/>
        </w:rPr>
        <w:br/>
        <w:t xml:space="preserve">                or self.niemName().match('.*Time.*') or</w:t>
      </w:r>
      <w:r>
        <w:rPr>
          <w:rFonts w:ascii="Courier New" w:hAnsi="Courier New" w:cs="Courier New"/>
        </w:rPr>
        <w:br/>
        <w:t xml:space="preserve">                self.niemName().match('.*Date.*') or</w:t>
      </w:r>
      <w:r>
        <w:rPr>
          <w:rFonts w:ascii="Courier New" w:hAnsi="Courier New" w:cs="Courier New"/>
        </w:rPr>
        <w:br/>
        <w:t xml:space="preserve">                self.niemName().match('.*Duration.*') or</w:t>
      </w:r>
      <w:r>
        <w:rPr>
          <w:rFonts w:ascii="Courier New" w:hAnsi="Courier New" w:cs="Courier New"/>
        </w:rPr>
        <w:br/>
        <w:t xml:space="preserve">                self.niemName().match('.*DateTime.*') or</w:t>
      </w:r>
      <w:r>
        <w:rPr>
          <w:rFonts w:ascii="Courier New" w:hAnsi="Courier New" w:cs="Courier New"/>
        </w:rPr>
        <w:br/>
        <w:t xml:space="preserve">                self.niemName().match('.*Code.*') or</w:t>
      </w:r>
      <w:r>
        <w:rPr>
          <w:rFonts w:ascii="Courier New" w:hAnsi="Courier New" w:cs="Courier New"/>
        </w:rPr>
        <w:br/>
        <w:t xml:space="preserve">                self.niemName().match('.*Video.*') or</w:t>
      </w:r>
      <w:r>
        <w:rPr>
          <w:rFonts w:ascii="Courier New" w:hAnsi="Courier New" w:cs="Courier New"/>
        </w:rPr>
        <w:br/>
        <w:t xml:space="preserve">                self.niemName().match('.*Sound.*') or</w:t>
      </w:r>
      <w:r>
        <w:rPr>
          <w:rFonts w:ascii="Courier New" w:hAnsi="Courier New" w:cs="Courier New"/>
        </w:rPr>
        <w:br/>
        <w:t xml:space="preserve">                self.niemName().match('.*Picture.*') or</w:t>
      </w:r>
      <w:r>
        <w:rPr>
          <w:rFonts w:ascii="Courier New" w:hAnsi="Courier New" w:cs="Courier New"/>
        </w:rPr>
        <w:br/>
        <w:t xml:space="preserve">                self.niemName().match('.*Graphic.*') or</w:t>
      </w:r>
      <w:r>
        <w:rPr>
          <w:rFonts w:ascii="Courier New" w:hAnsi="Courier New" w:cs="Courier New"/>
        </w:rPr>
        <w:br/>
        <w:t xml:space="preserve">                self.niemName().match('.*BinaryObject.*') or</w:t>
      </w:r>
      <w:r>
        <w:rPr>
          <w:rFonts w:ascii="Courier New" w:hAnsi="Courier New" w:cs="Courier New"/>
        </w:rPr>
        <w:br/>
        <w:t xml:space="preserve">                self.niemName().match('.*Amount.*') </w:t>
      </w:r>
      <w:r>
        <w:rPr>
          <w:rFonts w:ascii="Courier New" w:hAnsi="Courier New" w:cs="Courier New"/>
        </w:rPr>
        <w:br/>
        <w:t xml:space="preserve"> ) </w:t>
      </w:r>
    </w:p>
    <w:p w14:paraId="3DAFD3D9" w14:textId="77777777" w:rsidR="001536EB" w:rsidRDefault="001536EB" w:rsidP="001536EB">
      <w:pPr>
        <w:pStyle w:val="omg-body"/>
      </w:pPr>
    </w:p>
    <w:p w14:paraId="1D5F0B11" w14:textId="77777777" w:rsidR="001536EB" w:rsidRDefault="001536EB" w:rsidP="001536EB">
      <w:pPr>
        <w:pStyle w:val="Heading6"/>
        <w:rPr>
          <w:rFonts w:eastAsiaTheme="minorEastAsia"/>
        </w:rPr>
      </w:pPr>
      <w:r>
        <w:rPr>
          <w:rFonts w:eastAsiaTheme="minorEastAsia"/>
        </w:rPr>
        <w:lastRenderedPageBreak/>
        <w:t>NDR3 [Rule 11-17] (SET). Name of element declaration with simple content has representation term</w:t>
      </w:r>
    </w:p>
    <w:p w14:paraId="62385FD8" w14:textId="77777777" w:rsidR="001536EB" w:rsidRDefault="008A580F" w:rsidP="001536EB">
      <w:pPr>
        <w:pStyle w:val="omg-body"/>
        <w:rPr>
          <w:rFonts w:eastAsiaTheme="minorEastAsia"/>
        </w:rPr>
      </w:pPr>
      <w:hyperlink r:id="rId585" w:anchor="rule_11-17" w:history="1">
        <w:r w:rsidR="001536EB">
          <w:rPr>
            <w:rStyle w:val="Hyperlink"/>
          </w:rPr>
          <w:t>Rule 11-17</w:t>
        </w:r>
      </w:hyperlink>
      <w:r w:rsidR="001536EB">
        <w:t>, Name of element declaration with simple content has representation term (SET): </w:t>
      </w:r>
      <w:hyperlink r:id="rId586" w:anchor="section_11.2.1.1" w:history="1">
        <w:r w:rsidR="001536EB">
          <w:rPr>
            <w:rStyle w:val="Hyperlink"/>
          </w:rPr>
          <w:t>Section 11.2.1.1</w:t>
        </w:r>
      </w:hyperlink>
      <w:r w:rsidR="001536EB">
        <w:t>, Object element declarations</w:t>
      </w:r>
    </w:p>
    <w:p w14:paraId="27C1C50D" w14:textId="77777777" w:rsidR="001536EB" w:rsidRDefault="001536EB" w:rsidP="001536EB">
      <w:pPr>
        <w:pStyle w:val="omg-body"/>
      </w:pPr>
      <w:r>
        <w:t> </w:t>
      </w:r>
    </w:p>
    <w:p w14:paraId="4FB1468F" w14:textId="77777777" w:rsidR="001536EB" w:rsidRDefault="001536EB" w:rsidP="001536EB">
      <w:pPr>
        <w:pStyle w:val="omg-body"/>
        <w:rPr>
          <w:b/>
        </w:rPr>
      </w:pPr>
      <w:r>
        <w:rPr>
          <w:b/>
        </w:rPr>
        <w:t>[OCL] context</w:t>
      </w:r>
      <w:r>
        <w:t xml:space="preserve"> XSDProperty </w:t>
      </w:r>
      <w:r>
        <w:rPr>
          <w:b/>
        </w:rPr>
        <w:t>inv:</w:t>
      </w:r>
    </w:p>
    <w:p w14:paraId="5EECB6B0"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self.isNavigable()</w:t>
      </w:r>
      <w:r>
        <w:rPr>
          <w:rFonts w:ascii="Courier New" w:hAnsi="Courier New" w:cs="Courier New"/>
        </w:rPr>
        <w:br/>
        <w:t xml:space="preserve">    and</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 (not(self.type.oclIsUndefined()) and self.type.oclIsKindOf(DataType))             </w:t>
      </w:r>
      <w:r>
        <w:rPr>
          <w:rFonts w:ascii="Courier New" w:hAnsi="Courier New" w:cs="Courier New"/>
        </w:rPr>
        <w:br/>
        <w:t xml:space="preserve">     and not(self.namespace.oclIsUndefined())</w:t>
      </w:r>
      <w:r>
        <w:rPr>
          <w:rFonts w:ascii="Courier New" w:hAnsi="Courier New" w:cs="Courier New"/>
        </w:rPr>
        <w:br/>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implies (</w:t>
      </w:r>
      <w:r>
        <w:rPr>
          <w:rFonts w:ascii="Courier New" w:hAnsi="Courier New" w:cs="Courier New"/>
        </w:rPr>
        <w:br/>
        <w:t xml:space="preserve">                self.niemName().match('.*Name.*') or</w:t>
      </w:r>
      <w:r>
        <w:rPr>
          <w:rFonts w:ascii="Courier New" w:hAnsi="Courier New" w:cs="Courier New"/>
        </w:rPr>
        <w:br/>
        <w:t xml:space="preserve">                self.niemName().match('.*Text.*') or</w:t>
      </w:r>
      <w:r>
        <w:rPr>
          <w:rFonts w:ascii="Courier New" w:hAnsi="Courier New" w:cs="Courier New"/>
        </w:rPr>
        <w:br/>
        <w:t xml:space="preserve">                self.niemName().match('.*List.*') or</w:t>
      </w:r>
      <w:r>
        <w:rPr>
          <w:rFonts w:ascii="Courier New" w:hAnsi="Courier New" w:cs="Courier New"/>
        </w:rPr>
        <w:br/>
        <w:t xml:space="preserve">                self.niemName().match('.*Quantity.*') or</w:t>
      </w:r>
      <w:r>
        <w:rPr>
          <w:rFonts w:ascii="Courier New" w:hAnsi="Courier New" w:cs="Courier New"/>
        </w:rPr>
        <w:br/>
        <w:t xml:space="preserve">                self.niemName().match('.*Percent.*') or</w:t>
      </w:r>
      <w:r>
        <w:rPr>
          <w:rFonts w:ascii="Courier New" w:hAnsi="Courier New" w:cs="Courier New"/>
        </w:rPr>
        <w:br/>
        <w:t xml:space="preserve">                self.niemName().match('.*Rate.*') or</w:t>
      </w:r>
      <w:r>
        <w:rPr>
          <w:rFonts w:ascii="Courier New" w:hAnsi="Courier New" w:cs="Courier New"/>
        </w:rPr>
        <w:br/>
        <w:t xml:space="preserve">                self.niemName().match('.*Value.*') or</w:t>
      </w:r>
      <w:r>
        <w:rPr>
          <w:rFonts w:ascii="Courier New" w:hAnsi="Courier New" w:cs="Courier New"/>
        </w:rPr>
        <w:br/>
        <w:t xml:space="preserve">                self.niemName().match('.*Numeric.*') or</w:t>
      </w:r>
      <w:r>
        <w:rPr>
          <w:rFonts w:ascii="Courier New" w:hAnsi="Courier New" w:cs="Courier New"/>
        </w:rPr>
        <w:br/>
        <w:t xml:space="preserve">                self.niemName().match('.*Measure.*') or</w:t>
      </w:r>
      <w:r>
        <w:rPr>
          <w:rFonts w:ascii="Courier New" w:hAnsi="Courier New" w:cs="Courier New"/>
        </w:rPr>
        <w:br/>
        <w:t xml:space="preserve">                self.niemName().match('.*Indicator.*') or</w:t>
      </w:r>
      <w:r>
        <w:rPr>
          <w:rFonts w:ascii="Courier New" w:hAnsi="Courier New" w:cs="Courier New"/>
        </w:rPr>
        <w:br/>
        <w:t xml:space="preserve">                self.niemName().match('.*URI.*') </w:t>
      </w:r>
      <w:r>
        <w:rPr>
          <w:rFonts w:ascii="Courier New" w:hAnsi="Courier New" w:cs="Courier New"/>
        </w:rPr>
        <w:br/>
        <w:t xml:space="preserve">                or self.niemName().match('.*ID.*')</w:t>
      </w:r>
      <w:r>
        <w:rPr>
          <w:rFonts w:ascii="Courier New" w:hAnsi="Courier New" w:cs="Courier New"/>
        </w:rPr>
        <w:br/>
        <w:t xml:space="preserve">                or self.niemName().match('.*Time.*') or</w:t>
      </w:r>
      <w:r>
        <w:rPr>
          <w:rFonts w:ascii="Courier New" w:hAnsi="Courier New" w:cs="Courier New"/>
        </w:rPr>
        <w:br/>
        <w:t xml:space="preserve">                self.niemName().match('.*Date.*') or</w:t>
      </w:r>
      <w:r>
        <w:rPr>
          <w:rFonts w:ascii="Courier New" w:hAnsi="Courier New" w:cs="Courier New"/>
        </w:rPr>
        <w:br/>
        <w:t xml:space="preserve">                self.niemName().match('.*Duration.*') or</w:t>
      </w:r>
      <w:r>
        <w:rPr>
          <w:rFonts w:ascii="Courier New" w:hAnsi="Courier New" w:cs="Courier New"/>
        </w:rPr>
        <w:br/>
        <w:t xml:space="preserve">                self.niemName().match('.*DateTime.*') or</w:t>
      </w:r>
      <w:r>
        <w:rPr>
          <w:rFonts w:ascii="Courier New" w:hAnsi="Courier New" w:cs="Courier New"/>
        </w:rPr>
        <w:br/>
        <w:t xml:space="preserve">                self.niemName().match('.*Code.*') or</w:t>
      </w:r>
      <w:r>
        <w:rPr>
          <w:rFonts w:ascii="Courier New" w:hAnsi="Courier New" w:cs="Courier New"/>
        </w:rPr>
        <w:br/>
        <w:t xml:space="preserve">                self.niemName().match('.*Video.*') or</w:t>
      </w:r>
      <w:r>
        <w:rPr>
          <w:rFonts w:ascii="Courier New" w:hAnsi="Courier New" w:cs="Courier New"/>
        </w:rPr>
        <w:br/>
        <w:t xml:space="preserve">                self.niemName().match('.*Sound.*') or</w:t>
      </w:r>
      <w:r>
        <w:rPr>
          <w:rFonts w:ascii="Courier New" w:hAnsi="Courier New" w:cs="Courier New"/>
        </w:rPr>
        <w:br/>
        <w:t xml:space="preserve">                self.niemName().match('.*Picture.*') or</w:t>
      </w:r>
      <w:r>
        <w:rPr>
          <w:rFonts w:ascii="Courier New" w:hAnsi="Courier New" w:cs="Courier New"/>
        </w:rPr>
        <w:br/>
        <w:t xml:space="preserve">                self.niemName().match('.*Graphic.*') or</w:t>
      </w:r>
      <w:r>
        <w:rPr>
          <w:rFonts w:ascii="Courier New" w:hAnsi="Courier New" w:cs="Courier New"/>
        </w:rPr>
        <w:br/>
        <w:t xml:space="preserve">                self.niemName().match('.*BinaryObject.*') or</w:t>
      </w:r>
      <w:r>
        <w:rPr>
          <w:rFonts w:ascii="Courier New" w:hAnsi="Courier New" w:cs="Courier New"/>
        </w:rPr>
        <w:br/>
        <w:t xml:space="preserve">                self.niemName().match('.*Amount.*') </w:t>
      </w:r>
      <w:r>
        <w:rPr>
          <w:rFonts w:ascii="Courier New" w:hAnsi="Courier New" w:cs="Courier New"/>
        </w:rPr>
        <w:br/>
        <w:t xml:space="preserve"> ) </w:t>
      </w:r>
    </w:p>
    <w:p w14:paraId="3A295681" w14:textId="77777777" w:rsidR="001536EB" w:rsidRDefault="001536EB" w:rsidP="001536EB">
      <w:pPr>
        <w:pStyle w:val="omg-body"/>
      </w:pPr>
    </w:p>
    <w:p w14:paraId="5EE86129" w14:textId="77777777" w:rsidR="001536EB" w:rsidRDefault="001536EB" w:rsidP="001536EB">
      <w:pPr>
        <w:pStyle w:val="Heading6"/>
        <w:rPr>
          <w:rFonts w:eastAsiaTheme="minorEastAsia"/>
        </w:rPr>
      </w:pPr>
      <w:r>
        <w:rPr>
          <w:rFonts w:eastAsiaTheme="minorEastAsia"/>
        </w:rPr>
        <w:lastRenderedPageBreak/>
        <w:t>NDR3 [Rule 11-18] (REF,EXT). Element substitution group defined by conformant schema</w:t>
      </w:r>
    </w:p>
    <w:p w14:paraId="13E45AFB" w14:textId="77777777" w:rsidR="001536EB" w:rsidRDefault="008A580F" w:rsidP="001536EB">
      <w:pPr>
        <w:pStyle w:val="omg-body"/>
        <w:rPr>
          <w:rFonts w:eastAsiaTheme="minorEastAsia"/>
        </w:rPr>
      </w:pPr>
      <w:hyperlink r:id="rId587" w:anchor="rule_11-18" w:history="1">
        <w:r w:rsidR="001536EB">
          <w:rPr>
            <w:rStyle w:val="Hyperlink"/>
          </w:rPr>
          <w:t>Rule 11-18</w:t>
        </w:r>
      </w:hyperlink>
      <w:r w:rsidR="001536EB">
        <w:t>, Element substitution group defined by conformant schema (REF, EXT): </w:t>
      </w:r>
      <w:hyperlink r:id="rId588" w:anchor="section_11.2.2" w:history="1">
        <w:r w:rsidR="001536EB">
          <w:rPr>
            <w:rStyle w:val="Hyperlink"/>
          </w:rPr>
          <w:t>Section 11.2.2</w:t>
        </w:r>
      </w:hyperlink>
      <w:r w:rsidR="001536EB">
        <w:t>, Element substitution group</w:t>
      </w:r>
    </w:p>
    <w:p w14:paraId="3A83170A" w14:textId="77777777" w:rsidR="001536EB" w:rsidRDefault="001536EB" w:rsidP="001536EB">
      <w:pPr>
        <w:pStyle w:val="omg-body"/>
      </w:pPr>
      <w:r>
        <w:t> </w:t>
      </w:r>
    </w:p>
    <w:p w14:paraId="5217BBE4" w14:textId="77777777" w:rsidR="001536EB" w:rsidRDefault="001536EB" w:rsidP="001536EB">
      <w:pPr>
        <w:pStyle w:val="omg-body"/>
        <w:rPr>
          <w:b/>
        </w:rPr>
      </w:pPr>
      <w:r>
        <w:rPr>
          <w:b/>
        </w:rPr>
        <w:t>[OCL] context</w:t>
      </w:r>
      <w:r>
        <w:t xml:space="preserve"> XSDProperty </w:t>
      </w:r>
      <w:r>
        <w:rPr>
          <w:b/>
        </w:rPr>
        <w:t>inv:</w:t>
      </w:r>
    </w:p>
    <w:p w14:paraId="738FEAD3"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 xml:space="preserve">self.subsettedProperty.namespace.namespace-&gt;forAll(m|   </w:t>
      </w:r>
      <w:r>
        <w:rPr>
          <w:rFonts w:ascii="Courier New" w:hAnsi="Courier New" w:cs="Courier New"/>
        </w:rPr>
        <w:br/>
        <w:t xml:space="preserve">            m.stereotypedBy('Namespace')</w:t>
      </w:r>
      <w:r>
        <w:rPr>
          <w:rFonts w:ascii="Courier New" w:hAnsi="Courier New" w:cs="Courier New"/>
        </w:rPr>
        <w:br/>
        <w:t xml:space="preserve">            and m.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w:t>
      </w:r>
    </w:p>
    <w:p w14:paraId="7330880D" w14:textId="77777777" w:rsidR="001536EB" w:rsidRDefault="001536EB" w:rsidP="001536EB">
      <w:pPr>
        <w:pStyle w:val="omg-body"/>
      </w:pPr>
    </w:p>
    <w:p w14:paraId="27E04E0A" w14:textId="77777777" w:rsidR="001536EB" w:rsidRDefault="001536EB" w:rsidP="001536EB">
      <w:pPr>
        <w:pStyle w:val="Heading6"/>
        <w:rPr>
          <w:rFonts w:eastAsiaTheme="minorEastAsia"/>
        </w:rPr>
      </w:pPr>
      <w:r>
        <w:rPr>
          <w:rFonts w:eastAsiaTheme="minorEastAsia"/>
        </w:rPr>
        <w:t>NDR3 [Rule 11-19] (REF,EXT). Attribute type defined by conformant schema</w:t>
      </w:r>
    </w:p>
    <w:p w14:paraId="631E9E16" w14:textId="77777777" w:rsidR="001536EB" w:rsidRDefault="008A580F" w:rsidP="001536EB">
      <w:pPr>
        <w:pStyle w:val="omg-body"/>
        <w:rPr>
          <w:rFonts w:eastAsiaTheme="minorEastAsia"/>
        </w:rPr>
      </w:pPr>
      <w:hyperlink r:id="rId589" w:anchor="rule_11-19" w:history="1">
        <w:r w:rsidR="001536EB">
          <w:rPr>
            <w:rStyle w:val="Hyperlink"/>
          </w:rPr>
          <w:t>Rule 11-19</w:t>
        </w:r>
      </w:hyperlink>
      <w:r w:rsidR="001536EB">
        <w:t>, Attribute type defined by conformant schema (REF, EXT): </w:t>
      </w:r>
      <w:hyperlink r:id="rId590" w:anchor="section_11.2.3" w:history="1">
        <w:r w:rsidR="001536EB">
          <w:rPr>
            <w:rStyle w:val="Hyperlink"/>
          </w:rPr>
          <w:t>Section 11.2.3</w:t>
        </w:r>
      </w:hyperlink>
      <w:r w:rsidR="001536EB">
        <w:t>, Attribute declaration.</w:t>
      </w:r>
    </w:p>
    <w:p w14:paraId="28A3A4A2" w14:textId="77777777" w:rsidR="001536EB" w:rsidRDefault="001536EB" w:rsidP="001536EB">
      <w:pPr>
        <w:pStyle w:val="omg-body"/>
      </w:pPr>
      <w:r>
        <w:t> </w:t>
      </w:r>
    </w:p>
    <w:p w14:paraId="28EFB13F" w14:textId="77777777" w:rsidR="001536EB" w:rsidRDefault="001536EB" w:rsidP="001536EB">
      <w:pPr>
        <w:pStyle w:val="omg-body"/>
      </w:pPr>
      <w:r>
        <w:t>If kind=attribute, then an XSDProperty must have multiplicity 1..1 or 0..1, must not be a derived union and must not subset any other property. If the type is not empty, it must be a DataType.</w:t>
      </w:r>
    </w:p>
    <w:p w14:paraId="0E6F81ED" w14:textId="77777777" w:rsidR="001536EB" w:rsidRDefault="001536EB" w:rsidP="001536EB">
      <w:pPr>
        <w:pStyle w:val="omg-body"/>
      </w:pPr>
      <w:r>
        <w:t> </w:t>
      </w:r>
    </w:p>
    <w:p w14:paraId="66D811E0" w14:textId="77777777" w:rsidR="001536EB" w:rsidRDefault="001536EB" w:rsidP="001536EB">
      <w:pPr>
        <w:pStyle w:val="omg-body"/>
        <w:spacing w:before="0"/>
      </w:pPr>
      <w:r>
        <w:t> </w:t>
      </w:r>
    </w:p>
    <w:p w14:paraId="0A32A1BC" w14:textId="77777777" w:rsidR="001536EB" w:rsidRDefault="001536EB" w:rsidP="001536EB">
      <w:pPr>
        <w:pStyle w:val="omg-body"/>
      </w:pPr>
      <w:r>
        <w:t> </w:t>
      </w:r>
    </w:p>
    <w:p w14:paraId="5373573A" w14:textId="77777777" w:rsidR="001536EB" w:rsidRDefault="001536EB" w:rsidP="001536EB">
      <w:pPr>
        <w:pStyle w:val="omg-body"/>
      </w:pPr>
      <w:r>
        <w:t> </w:t>
      </w:r>
    </w:p>
    <w:p w14:paraId="0AE6332D" w14:textId="77777777" w:rsidR="001536EB" w:rsidRDefault="001536EB" w:rsidP="001536EB">
      <w:pPr>
        <w:pStyle w:val="omg-body"/>
        <w:rPr>
          <w:b/>
        </w:rPr>
      </w:pPr>
      <w:r>
        <w:rPr>
          <w:b/>
        </w:rPr>
        <w:t>[OCL] context</w:t>
      </w:r>
      <w:r>
        <w:t xml:space="preserve"> XSDProperty </w:t>
      </w:r>
      <w:r>
        <w:rPr>
          <w:b/>
        </w:rPr>
        <w:t>inv:</w:t>
      </w:r>
    </w:p>
    <w:p w14:paraId="3C45F66D"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self.kind.oclAsType(EnumerationLiteral)='attribute')       </w:t>
      </w:r>
      <w:r>
        <w:rPr>
          <w:rFonts w:ascii="Courier New" w:hAnsi="Courier New" w:cs="Courier New"/>
        </w:rPr>
        <w:br/>
      </w:r>
      <w:r>
        <w:rPr>
          <w:rFonts w:ascii="Courier New" w:hAnsi="Courier New" w:cs="Courier New"/>
        </w:rPr>
        <w:lastRenderedPageBreak/>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and(not(self.base_Property.type.oclIsUndefined()))</w:t>
      </w:r>
      <w:r>
        <w:rPr>
          <w:rFonts w:ascii="Courier New" w:hAnsi="Courier New" w:cs="Courier New"/>
        </w:rPr>
        <w:br/>
        <w:t xml:space="preserve">         and(not(self.base_Property.type.namespace.oclIsUndefined()))</w:t>
      </w:r>
      <w:r>
        <w:rPr>
          <w:rFonts w:ascii="Courier New" w:hAnsi="Courier New" w:cs="Courier New"/>
        </w:rPr>
        <w:br/>
        <w:t xml:space="preserve">         and(not(self.base_Property.type.namespace.name.oclIsUndefined()))</w:t>
      </w:r>
      <w:r>
        <w:rPr>
          <w:rFonts w:ascii="Courier New" w:hAnsi="Courier New" w:cs="Courier New"/>
        </w:rPr>
        <w:br/>
        <w:t xml:space="preserve">         and (</w:t>
      </w:r>
      <w:r>
        <w:rPr>
          <w:rFonts w:ascii="Courier New" w:hAnsi="Courier New" w:cs="Courier New"/>
        </w:rPr>
        <w:br/>
        <w:t xml:space="preserve">                self.base_Property.type.namespace.stereotypedBy('Namespace')</w:t>
      </w:r>
      <w:r>
        <w:rPr>
          <w:rFonts w:ascii="Courier New" w:hAnsi="Courier New" w:cs="Courier New"/>
        </w:rPr>
        <w:br/>
        <w:t xml:space="preserve">                or (self.base_Property.type.namespace.name='XMLPrimitiveTypes')</w:t>
      </w:r>
      <w:r>
        <w:rPr>
          <w:rFonts w:ascii="Courier New" w:hAnsi="Courier New" w:cs="Courier New"/>
        </w:rPr>
        <w:br/>
        <w:t xml:space="preserve">         )       </w:t>
      </w:r>
      <w:r>
        <w:rPr>
          <w:rFonts w:ascii="Courier New" w:hAnsi="Courier New" w:cs="Courier New"/>
        </w:rPr>
        <w:br/>
        <w:t xml:space="preserve">    )     </w:t>
      </w:r>
      <w:r>
        <w:rPr>
          <w:rFonts w:ascii="Courier New" w:hAnsi="Courier New" w:cs="Courier New"/>
        </w:rPr>
        <w:br/>
        <w:t xml:space="preserve">    implies(          </w:t>
      </w:r>
      <w:r>
        <w:rPr>
          <w:rFonts w:ascii="Courier New" w:hAnsi="Courier New" w:cs="Courier New"/>
        </w:rPr>
        <w:br/>
        <w:t xml:space="preserve">         (self.base_Property.type.namespace.name='XMLPrimitiveTypes')</w:t>
      </w:r>
      <w:r>
        <w:rPr>
          <w:rFonts w:ascii="Courier New" w:hAnsi="Courier New" w:cs="Courier New"/>
        </w:rPr>
        <w:br/>
        <w:t xml:space="preserve">         or</w:t>
      </w:r>
      <w:r>
        <w:rPr>
          <w:rFonts w:ascii="Courier New" w:hAnsi="Courier New" w:cs="Courier New"/>
        </w:rPr>
        <w:br/>
        <w:t xml:space="preserve">        self.base_Property.type.namespace.appliedStereotype('Namespace').oclAsType(NIEM_UML_Profile::NIEM_Common_Profile::Namespace).isConformant</w:t>
      </w:r>
      <w:r>
        <w:rPr>
          <w:rFonts w:ascii="Courier New" w:hAnsi="Courier New" w:cs="Courier New"/>
        </w:rPr>
        <w:br/>
        <w:t xml:space="preserve">    )    </w:t>
      </w:r>
      <w:r>
        <w:rPr>
          <w:rFonts w:ascii="Courier New" w:hAnsi="Courier New" w:cs="Courier New"/>
        </w:rPr>
        <w:br/>
        <w:t>)</w:t>
      </w:r>
      <w:r>
        <w:rPr>
          <w:rFonts w:ascii="Courier New" w:hAnsi="Courier New" w:cs="Courier New"/>
        </w:rPr>
        <w:br/>
        <w:t>and</w:t>
      </w:r>
      <w:r>
        <w:rPr>
          <w:rFonts w:ascii="Courier New" w:hAnsi="Courier New" w:cs="Courier New"/>
        </w:rPr>
        <w:br/>
        <w:t>(</w:t>
      </w:r>
      <w:r>
        <w:rPr>
          <w:rFonts w:ascii="Courier New" w:hAnsi="Courier New" w:cs="Courier New"/>
        </w:rPr>
        <w:br/>
        <w:t xml:space="preserve">    (</w:t>
      </w:r>
      <w:r>
        <w:rPr>
          <w:rFonts w:ascii="Courier New" w:hAnsi="Courier New" w:cs="Courier New"/>
        </w:rPr>
        <w:br/>
        <w:t xml:space="preserve">        (self.kind.oclAsType(EnumerationLiteral).name='attribute') </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self.base_Property.upper=1)</w:t>
      </w:r>
      <w:r>
        <w:rPr>
          <w:rFonts w:ascii="Courier New" w:hAnsi="Courier New" w:cs="Courier New"/>
        </w:rPr>
        <w:br/>
        <w:t xml:space="preserve">         and not (self.base_Property.isDerivedUnion)</w:t>
      </w:r>
      <w:r>
        <w:rPr>
          <w:rFonts w:ascii="Courier New" w:hAnsi="Courier New" w:cs="Courier New"/>
        </w:rPr>
        <w:br/>
        <w:t xml:space="preserve">          and self.base_Property.subsettedProperty-&gt;isEmpty()</w:t>
      </w:r>
      <w:r>
        <w:rPr>
          <w:rFonts w:ascii="Courier New" w:hAnsi="Courier New" w:cs="Courier New"/>
        </w:rPr>
        <w:br/>
        <w:t xml:space="preserve">          and( not(self.base_Property.type.oclIsUndefined()) implies  self.base_Property.type.oclIsKindOf(DataType) )</w:t>
      </w:r>
      <w:r>
        <w:rPr>
          <w:rFonts w:ascii="Courier New" w:hAnsi="Courier New" w:cs="Courier New"/>
        </w:rPr>
        <w:br/>
        <w:t xml:space="preserve">     )</w:t>
      </w:r>
      <w:r>
        <w:rPr>
          <w:rFonts w:ascii="Courier New" w:hAnsi="Courier New" w:cs="Courier New"/>
        </w:rPr>
        <w:br/>
      </w:r>
      <w:r>
        <w:rPr>
          <w:rFonts w:ascii="Courier New" w:hAnsi="Courier New" w:cs="Courier New"/>
        </w:rPr>
        <w:br/>
        <w:t xml:space="preserve">) </w:t>
      </w:r>
    </w:p>
    <w:p w14:paraId="630B8C76" w14:textId="77777777" w:rsidR="001536EB" w:rsidRDefault="001536EB" w:rsidP="001536EB">
      <w:pPr>
        <w:pStyle w:val="omg-body"/>
      </w:pPr>
    </w:p>
    <w:p w14:paraId="4D18750A" w14:textId="77777777" w:rsidR="001536EB" w:rsidRDefault="001536EB" w:rsidP="001536EB">
      <w:pPr>
        <w:pStyle w:val="Heading6"/>
        <w:rPr>
          <w:rFonts w:eastAsiaTheme="minorEastAsia"/>
        </w:rPr>
      </w:pPr>
      <w:r>
        <w:rPr>
          <w:rFonts w:eastAsiaTheme="minorEastAsia"/>
        </w:rPr>
        <w:t>NDR3 [Rule 11-20] (REF,EXT). Attribute name uses representation term</w:t>
      </w:r>
    </w:p>
    <w:p w14:paraId="3E4EE93C" w14:textId="77777777" w:rsidR="001536EB" w:rsidRDefault="008A580F" w:rsidP="001536EB">
      <w:pPr>
        <w:pStyle w:val="omg-body"/>
        <w:rPr>
          <w:rFonts w:eastAsiaTheme="minorEastAsia"/>
        </w:rPr>
      </w:pPr>
      <w:hyperlink r:id="rId591" w:anchor="rule_11-20" w:history="1">
        <w:r w:rsidR="001536EB">
          <w:rPr>
            <w:rStyle w:val="Hyperlink"/>
          </w:rPr>
          <w:t>Rule 11-20</w:t>
        </w:r>
      </w:hyperlink>
      <w:r w:rsidR="001536EB">
        <w:t>, Attribute name uses representation term (REF, EXT): </w:t>
      </w:r>
      <w:hyperlink r:id="rId592" w:anchor="section_11.2.3" w:history="1">
        <w:r w:rsidR="001536EB">
          <w:rPr>
            <w:rStyle w:val="Hyperlink"/>
          </w:rPr>
          <w:t>Section 11.2.3</w:t>
        </w:r>
      </w:hyperlink>
      <w:r w:rsidR="001536EB">
        <w:t>, Attribute declaration</w:t>
      </w:r>
    </w:p>
    <w:p w14:paraId="74566C26" w14:textId="77777777" w:rsidR="001536EB" w:rsidRDefault="001536EB" w:rsidP="001536EB">
      <w:pPr>
        <w:pStyle w:val="omg-body"/>
      </w:pPr>
      <w:r>
        <w:t> </w:t>
      </w:r>
    </w:p>
    <w:p w14:paraId="327FE757" w14:textId="77777777" w:rsidR="001536EB" w:rsidRDefault="001536EB" w:rsidP="001536EB">
      <w:pPr>
        <w:pStyle w:val="omg-body"/>
        <w:rPr>
          <w:b/>
        </w:rPr>
      </w:pPr>
      <w:r>
        <w:rPr>
          <w:b/>
        </w:rPr>
        <w:t>[OCL] context</w:t>
      </w:r>
      <w:r>
        <w:t xml:space="preserve"> XSDProperty </w:t>
      </w:r>
      <w:r>
        <w:rPr>
          <w:b/>
        </w:rPr>
        <w:t>inv:</w:t>
      </w:r>
    </w:p>
    <w:p w14:paraId="6FDAC00E"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lastRenderedPageBreak/>
        <w:t>(self.kind=NIEM_UML_Profile::NIEM_PSM_Profile::XSDPropertyKindCode::attribute)</w:t>
      </w:r>
      <w:r>
        <w:rPr>
          <w:rFonts w:ascii="Courier New" w:hAnsi="Courier New" w:cs="Courier New"/>
        </w:rPr>
        <w:br/>
        <w:t xml:space="preserve">    and not(self.base_Property.namespace.oclIsUndefined())        </w:t>
      </w:r>
      <w:r>
        <w:rPr>
          <w:rFonts w:ascii="Courier New" w:hAnsi="Courier New" w:cs="Courier New"/>
        </w:rPr>
        <w:br/>
        <w:t xml:space="preserve">    and not(self.base_Property.namespace.namespace.oclIsUndefined())</w:t>
      </w:r>
      <w:r>
        <w:rPr>
          <w:rFonts w:ascii="Courier New" w:hAnsi="Courier New" w:cs="Courier New"/>
        </w:rPr>
        <w:br/>
        <w:t xml:space="preserve">    and  self.base_Property.namespace.namespace.stereotypedBy('InformationModel')          </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and  not(self.base_Property.name.oclIsUndefined())</w:t>
      </w:r>
      <w:r>
        <w:rPr>
          <w:rFonts w:ascii="Courier New" w:hAnsi="Courier New" w:cs="Courier New"/>
        </w:rPr>
        <w:br/>
        <w:t xml:space="preserve">    and  (self.base_Property.niemName()&lt;&gt;'')</w:t>
      </w:r>
      <w:r>
        <w:rPr>
          <w:rFonts w:ascii="Courier New" w:hAnsi="Courier New" w:cs="Courier New"/>
        </w:rPr>
        <w:br/>
        <w:t xml:space="preserve">   and not(self.base_Property.namespace.namespace.appliedStereotype('InformationModel').oclAsType(NIEM_UML_Profile::NIEM_PIM_Profile::InformationModel).defaultPurpose.oclIsUndefined())</w:t>
      </w:r>
      <w:r>
        <w:rPr>
          <w:rFonts w:ascii="Courier New" w:hAnsi="Courier New" w:cs="Courier New"/>
        </w:rPr>
        <w:br/>
        <w:t xml:space="preserve">    and self.base_Property.clientDependency-&gt;select(d|d.stereotypedBy('References')).supplier</w:t>
      </w:r>
      <w:r>
        <w:rPr>
          <w:rFonts w:ascii="Courier New" w:hAnsi="Courier New" w:cs="Courier New"/>
        </w:rPr>
        <w:br/>
        <w:t xml:space="preserve">            -&gt;select(s|s.oclIsKindOf(Property) and not(s.namespace.oclIsUndefined() or s.namespace.namespace.oclIsUndefined())).namespace.namespace</w:t>
      </w:r>
      <w:r>
        <w:rPr>
          <w:rFonts w:ascii="Courier New" w:hAnsi="Courier New" w:cs="Courier New"/>
        </w:rPr>
        <w:br/>
        <w:t xml:space="preserve">            -&gt;forAll(a|a.stereotypedBy('InformationModel') and  not(a.appliedStereotype('InformationModel').oclAsType(NIEM_UML_Profile::NIEM_PIM_Profile::InformationModel).defaultPurpose.oclIsUndefined()))    </w:t>
      </w:r>
      <w:r>
        <w:rPr>
          <w:rFonts w:ascii="Courier New" w:hAnsi="Courier New" w:cs="Courier New"/>
        </w:rPr>
        <w:br/>
        <w:t xml:space="preserve">)     </w:t>
      </w:r>
      <w:r>
        <w:rPr>
          <w:rFonts w:ascii="Courier New" w:hAnsi="Courier New" w:cs="Courier New"/>
        </w:rPr>
        <w:br/>
        <w:t>implies(</w:t>
      </w:r>
      <w:r>
        <w:rPr>
          <w:rFonts w:ascii="Courier New" w:hAnsi="Courier New" w:cs="Courier New"/>
        </w:rPr>
        <w:br/>
        <w:t xml:space="preserve">                self.base_Property.niemName().endsWith('List') or</w:t>
      </w:r>
      <w:r>
        <w:rPr>
          <w:rFonts w:ascii="Courier New" w:hAnsi="Courier New" w:cs="Courier New"/>
        </w:rPr>
        <w:br/>
        <w:t xml:space="preserve">                self.base_Property.niemName().endsWith('Name') or</w:t>
      </w:r>
      <w:r>
        <w:rPr>
          <w:rFonts w:ascii="Courier New" w:hAnsi="Courier New" w:cs="Courier New"/>
        </w:rPr>
        <w:br/>
        <w:t xml:space="preserve">                self.base_Property.niemName().endsWith('Text') or</w:t>
      </w:r>
      <w:r>
        <w:rPr>
          <w:rFonts w:ascii="Courier New" w:hAnsi="Courier New" w:cs="Courier New"/>
        </w:rPr>
        <w:br/>
        <w:t xml:space="preserve">                self.base_Property.niemName().endsWith('Quantity') or</w:t>
      </w:r>
      <w:r>
        <w:rPr>
          <w:rFonts w:ascii="Courier New" w:hAnsi="Courier New" w:cs="Courier New"/>
        </w:rPr>
        <w:br/>
        <w:t xml:space="preserve">                self.base_Property.niemName().endsWith('Percent') or</w:t>
      </w:r>
      <w:r>
        <w:rPr>
          <w:rFonts w:ascii="Courier New" w:hAnsi="Courier New" w:cs="Courier New"/>
        </w:rPr>
        <w:br/>
        <w:t xml:space="preserve">                self.base_Property.niemName().endsWith('Rate') or</w:t>
      </w:r>
      <w:r>
        <w:rPr>
          <w:rFonts w:ascii="Courier New" w:hAnsi="Courier New" w:cs="Courier New"/>
        </w:rPr>
        <w:br/>
        <w:t xml:space="preserve">                self.base_Property.niemName().endsWith('Value') or</w:t>
      </w:r>
      <w:r>
        <w:rPr>
          <w:rFonts w:ascii="Courier New" w:hAnsi="Courier New" w:cs="Courier New"/>
        </w:rPr>
        <w:br/>
        <w:t xml:space="preserve">                self.base_Property.niemName().endsWith('Numeric') or</w:t>
      </w:r>
      <w:r>
        <w:rPr>
          <w:rFonts w:ascii="Courier New" w:hAnsi="Courier New" w:cs="Courier New"/>
        </w:rPr>
        <w:br/>
        <w:t xml:space="preserve">                self.base_Property.niemName().endsWith('Measure') or</w:t>
      </w:r>
      <w:r>
        <w:rPr>
          <w:rFonts w:ascii="Courier New" w:hAnsi="Courier New" w:cs="Courier New"/>
        </w:rPr>
        <w:br/>
        <w:t xml:space="preserve">                self.base_Property.niemName().endsWith('Indicator') or</w:t>
      </w:r>
      <w:r>
        <w:rPr>
          <w:rFonts w:ascii="Courier New" w:hAnsi="Courier New" w:cs="Courier New"/>
        </w:rPr>
        <w:br/>
        <w:t xml:space="preserve">                self.base_Property.niemName().endsWith('URI') or </w:t>
      </w:r>
      <w:r>
        <w:rPr>
          <w:rFonts w:ascii="Courier New" w:hAnsi="Courier New" w:cs="Courier New"/>
        </w:rPr>
        <w:br/>
        <w:t xml:space="preserve">                self.base_Property.niemName().endsWith('ID')</w:t>
      </w:r>
      <w:r>
        <w:rPr>
          <w:rFonts w:ascii="Courier New" w:hAnsi="Courier New" w:cs="Courier New"/>
        </w:rPr>
        <w:br/>
        <w:t xml:space="preserve">                or self.base_Property.niemName().endsWith('Time') or</w:t>
      </w:r>
      <w:r>
        <w:rPr>
          <w:rFonts w:ascii="Courier New" w:hAnsi="Courier New" w:cs="Courier New"/>
        </w:rPr>
        <w:br/>
        <w:t xml:space="preserve">                self.base_Property.niemName().endsWith('Duration') or</w:t>
      </w:r>
      <w:r>
        <w:rPr>
          <w:rFonts w:ascii="Courier New" w:hAnsi="Courier New" w:cs="Courier New"/>
        </w:rPr>
        <w:br/>
        <w:t xml:space="preserve">                self.base_Property.niemName().endsWith('Date') or</w:t>
      </w:r>
      <w:r>
        <w:rPr>
          <w:rFonts w:ascii="Courier New" w:hAnsi="Courier New" w:cs="Courier New"/>
        </w:rPr>
        <w:br/>
        <w:t xml:space="preserve">                self.base_Property.niemName().endsWith('DateTime') or</w:t>
      </w:r>
      <w:r>
        <w:rPr>
          <w:rFonts w:ascii="Courier New" w:hAnsi="Courier New" w:cs="Courier New"/>
        </w:rPr>
        <w:br/>
        <w:t xml:space="preserve">                self.base_Property.niemName().endsWith('Code') or</w:t>
      </w:r>
      <w:r>
        <w:rPr>
          <w:rFonts w:ascii="Courier New" w:hAnsi="Courier New" w:cs="Courier New"/>
        </w:rPr>
        <w:br/>
        <w:t xml:space="preserve">                self.base_Property.niemName().endsWith('Video') or</w:t>
      </w:r>
      <w:r>
        <w:rPr>
          <w:rFonts w:ascii="Courier New" w:hAnsi="Courier New" w:cs="Courier New"/>
        </w:rPr>
        <w:br/>
        <w:t xml:space="preserve">                self.base_Property.niemName().endsWith('Sound') or</w:t>
      </w:r>
      <w:r>
        <w:rPr>
          <w:rFonts w:ascii="Courier New" w:hAnsi="Courier New" w:cs="Courier New"/>
        </w:rPr>
        <w:br/>
        <w:t xml:space="preserve">                self.base_Property.niemName().endsWith('Picture') or</w:t>
      </w:r>
      <w:r>
        <w:rPr>
          <w:rFonts w:ascii="Courier New" w:hAnsi="Courier New" w:cs="Courier New"/>
        </w:rPr>
        <w:br/>
        <w:t xml:space="preserve">                self.base_Property.niemName().endsWith('Graphic') or</w:t>
      </w:r>
      <w:r>
        <w:rPr>
          <w:rFonts w:ascii="Courier New" w:hAnsi="Courier New" w:cs="Courier New"/>
        </w:rPr>
        <w:br/>
        <w:t xml:space="preserve">                self.base_Property.niemName().endsWith('BinaryObject') or</w:t>
      </w:r>
      <w:r>
        <w:rPr>
          <w:rFonts w:ascii="Courier New" w:hAnsi="Courier New" w:cs="Courier New"/>
        </w:rPr>
        <w:br/>
        <w:t xml:space="preserve">                self.base_Property.niemName().endsWith('Amount')       </w:t>
      </w:r>
      <w:r>
        <w:rPr>
          <w:rFonts w:ascii="Courier New" w:hAnsi="Courier New" w:cs="Courier New"/>
        </w:rPr>
        <w:br/>
        <w:t xml:space="preserve">)                </w:t>
      </w:r>
    </w:p>
    <w:p w14:paraId="3606D5EB" w14:textId="77777777" w:rsidR="001536EB" w:rsidRDefault="001536EB" w:rsidP="001536EB">
      <w:pPr>
        <w:pStyle w:val="omg-body"/>
      </w:pPr>
    </w:p>
    <w:p w14:paraId="3F496386" w14:textId="77777777" w:rsidR="001536EB" w:rsidRDefault="001536EB" w:rsidP="001536EB">
      <w:pPr>
        <w:pStyle w:val="Heading6"/>
        <w:rPr>
          <w:rFonts w:eastAsiaTheme="minorEastAsia"/>
        </w:rPr>
      </w:pPr>
      <w:r>
        <w:rPr>
          <w:rFonts w:eastAsiaTheme="minorEastAsia"/>
        </w:rPr>
        <w:t>NDR3 [Rule 11-21] (REF,EXT). Element or attribute declaration introduced only once into a type</w:t>
      </w:r>
    </w:p>
    <w:p w14:paraId="7D7BECA2" w14:textId="77777777" w:rsidR="001536EB" w:rsidRDefault="008A580F" w:rsidP="001536EB">
      <w:pPr>
        <w:pStyle w:val="omg-body"/>
        <w:rPr>
          <w:rFonts w:eastAsiaTheme="minorEastAsia"/>
        </w:rPr>
      </w:pPr>
      <w:hyperlink r:id="rId593" w:anchor="rule_11-21" w:history="1">
        <w:r w:rsidR="001536EB">
          <w:rPr>
            <w:rStyle w:val="Hyperlink"/>
          </w:rPr>
          <w:t>Rule 11-21</w:t>
        </w:r>
      </w:hyperlink>
      <w:r w:rsidR="001536EB">
        <w:t>, Element or attribute declaration introduced only once into a type (REF, EXT): </w:t>
      </w:r>
      <w:hyperlink r:id="rId594" w:anchor="section_11.3.2.1" w:history="1">
        <w:r w:rsidR="001536EB">
          <w:rPr>
            <w:rStyle w:val="Hyperlink"/>
          </w:rPr>
          <w:t>Section 11.3.2.1</w:t>
        </w:r>
      </w:hyperlink>
      <w:r w:rsidR="001536EB">
        <w:t>, Element use</w:t>
      </w:r>
    </w:p>
    <w:p w14:paraId="163204B5" w14:textId="77777777" w:rsidR="001536EB" w:rsidRDefault="001536EB" w:rsidP="001536EB">
      <w:pPr>
        <w:pStyle w:val="omg-body"/>
      </w:pPr>
      <w:r>
        <w:lastRenderedPageBreak/>
        <w:t> </w:t>
      </w:r>
    </w:p>
    <w:p w14:paraId="17EB3EFE" w14:textId="77777777" w:rsidR="001536EB" w:rsidRDefault="001536EB" w:rsidP="001536EB">
      <w:pPr>
        <w:pStyle w:val="omg-body"/>
      </w:pPr>
      <w:r>
        <w:t>[English]</w:t>
      </w:r>
    </w:p>
    <w:p w14:paraId="36DC4255" w14:textId="77777777" w:rsidR="001536EB" w:rsidRDefault="001536EB" w:rsidP="001536EB">
      <w:pPr>
        <w:pStyle w:val="omg-body"/>
      </w:pPr>
      <w:r>
        <w:t>Satisfied by UML Constraint members_distinguishable, where the Namespace is a Classifier and the members are Properties.</w:t>
      </w:r>
    </w:p>
    <w:p w14:paraId="3AE9893A" w14:textId="77777777" w:rsidR="001536EB" w:rsidRDefault="001536EB" w:rsidP="001536EB">
      <w:pPr>
        <w:pStyle w:val="omg-body"/>
      </w:pPr>
    </w:p>
    <w:p w14:paraId="2C424173" w14:textId="77777777" w:rsidR="001536EB" w:rsidRDefault="001536EB" w:rsidP="001536EB">
      <w:pPr>
        <w:pStyle w:val="Heading6"/>
        <w:rPr>
          <w:rFonts w:eastAsiaTheme="minorEastAsia"/>
        </w:rPr>
      </w:pPr>
      <w:r>
        <w:rPr>
          <w:rFonts w:eastAsiaTheme="minorEastAsia"/>
        </w:rPr>
        <w:t>NDR3 [Rule 11-22] (REF,EXT). Element reference defined by conformant schema</w:t>
      </w:r>
    </w:p>
    <w:p w14:paraId="04D5A848" w14:textId="77777777" w:rsidR="001536EB" w:rsidRDefault="008A580F" w:rsidP="001536EB">
      <w:pPr>
        <w:pStyle w:val="omg-body"/>
        <w:rPr>
          <w:rFonts w:eastAsiaTheme="minorEastAsia"/>
        </w:rPr>
      </w:pPr>
      <w:hyperlink r:id="rId595" w:anchor="rule_11-22" w:history="1">
        <w:r w:rsidR="001536EB">
          <w:rPr>
            <w:rStyle w:val="Hyperlink"/>
          </w:rPr>
          <w:t>Rule 11-22</w:t>
        </w:r>
      </w:hyperlink>
      <w:r w:rsidR="001536EB">
        <w:t>, Element reference defined by conformant schema (REF, EXT): </w:t>
      </w:r>
      <w:hyperlink r:id="rId596" w:anchor="section_11.3.2.1" w:history="1">
        <w:r w:rsidR="001536EB">
          <w:rPr>
            <w:rStyle w:val="Hyperlink"/>
          </w:rPr>
          <w:t>Section 11.3.2.1</w:t>
        </w:r>
      </w:hyperlink>
      <w:r w:rsidR="001536EB">
        <w:t>, Element use</w:t>
      </w:r>
    </w:p>
    <w:p w14:paraId="13A57AEC" w14:textId="77777777" w:rsidR="001536EB" w:rsidRDefault="001536EB" w:rsidP="001536EB">
      <w:pPr>
        <w:pStyle w:val="omg-body"/>
      </w:pPr>
      <w:r>
        <w:t> </w:t>
      </w:r>
    </w:p>
    <w:p w14:paraId="4E695C04" w14:textId="77777777" w:rsidR="001536EB" w:rsidRDefault="001536EB" w:rsidP="001536EB">
      <w:pPr>
        <w:pStyle w:val="omg-body"/>
        <w:rPr>
          <w:b/>
        </w:rPr>
      </w:pPr>
      <w:r>
        <w:rPr>
          <w:b/>
        </w:rPr>
        <w:t>[OCL] context</w:t>
      </w:r>
      <w:r>
        <w:t xml:space="preserve"> XSDProperty </w:t>
      </w:r>
      <w:r>
        <w:rPr>
          <w:b/>
        </w:rPr>
        <w:t>inv:</w:t>
      </w:r>
    </w:p>
    <w:p w14:paraId="3AFBECB4"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w:t>
      </w:r>
      <w:r>
        <w:rPr>
          <w:rFonts w:ascii="Courier New" w:hAnsi="Courier New" w:cs="Courier New"/>
        </w:rPr>
        <w:br/>
        <w:t xml:space="preserve">            or</w:t>
      </w:r>
      <w:r>
        <w:rPr>
          <w:rFonts w:ascii="Courier New" w:hAnsi="Courier New" w:cs="Courier New"/>
        </w:rPr>
        <w:br/>
        <w:t xml:space="preserve">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and not(self.namespace.oclIsUndefined())</w:t>
      </w:r>
      <w:r>
        <w:rPr>
          <w:rFonts w:ascii="Courier New" w:hAnsi="Courier New" w:cs="Courier New"/>
        </w:rPr>
        <w:br/>
        <w:t xml:space="preserve">     and not(self.namespace.stereotypedBy('AdapterType'))</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clientDependency-&gt;select(d|d.stereotypedBy('References')).supplier-&gt;select(s|s.oclIsKindOf(Property)).namespace.namespace</w:t>
      </w:r>
      <w:r>
        <w:rPr>
          <w:rFonts w:ascii="Courier New" w:hAnsi="Courier New" w:cs="Courier New"/>
        </w:rPr>
        <w:br/>
        <w:t xml:space="preserve">-&gt;forAll(m|                      </w:t>
      </w:r>
      <w:r>
        <w:rPr>
          <w:rFonts w:ascii="Courier New" w:hAnsi="Courier New" w:cs="Courier New"/>
        </w:rPr>
        <w:br/>
        <w:t xml:space="preserve">            m.stereotypedBy('Namespace')</w:t>
      </w:r>
      <w:r>
        <w:rPr>
          <w:rFonts w:ascii="Courier New" w:hAnsi="Courier New" w:cs="Courier New"/>
        </w:rPr>
        <w:br/>
        <w:t xml:space="preserve">            and m.appliedStereotype('Namespace').oclAsType(NIEM_UML_Profile::NIEM_Common_Profile::Namespace).isConformant</w:t>
      </w:r>
      <w:r>
        <w:rPr>
          <w:rFonts w:ascii="Courier New" w:hAnsi="Courier New" w:cs="Courier New"/>
        </w:rPr>
        <w:br/>
        <w:t xml:space="preserve">        )</w:t>
      </w:r>
      <w:r>
        <w:rPr>
          <w:rFonts w:ascii="Courier New" w:hAnsi="Courier New" w:cs="Courier New"/>
        </w:rPr>
        <w:br/>
      </w:r>
      <w:r>
        <w:rPr>
          <w:rFonts w:ascii="Courier New" w:hAnsi="Courier New" w:cs="Courier New"/>
        </w:rPr>
        <w:br/>
        <w:t xml:space="preserve"> </w:t>
      </w:r>
    </w:p>
    <w:p w14:paraId="6DB49AC4" w14:textId="77777777" w:rsidR="001536EB" w:rsidRDefault="001536EB" w:rsidP="001536EB">
      <w:pPr>
        <w:pStyle w:val="omg-body"/>
      </w:pPr>
    </w:p>
    <w:p w14:paraId="44A24830" w14:textId="77777777" w:rsidR="001536EB" w:rsidRDefault="001536EB" w:rsidP="001536EB">
      <w:pPr>
        <w:pStyle w:val="Heading6"/>
        <w:rPr>
          <w:rFonts w:eastAsiaTheme="minorEastAsia"/>
        </w:rPr>
      </w:pPr>
      <w:r>
        <w:rPr>
          <w:rFonts w:eastAsiaTheme="minorEastAsia"/>
        </w:rPr>
        <w:t>NDR3 [Rule 11-23] (REF,EXT). Referenced attribute defined by conformant schemas</w:t>
      </w:r>
    </w:p>
    <w:p w14:paraId="20B8445D" w14:textId="77777777" w:rsidR="001536EB" w:rsidRDefault="008A580F" w:rsidP="001536EB">
      <w:pPr>
        <w:pStyle w:val="omg-body"/>
        <w:rPr>
          <w:rFonts w:eastAsiaTheme="minorEastAsia"/>
        </w:rPr>
      </w:pPr>
      <w:hyperlink r:id="rId597" w:anchor="rule_11-23" w:history="1">
        <w:r w:rsidR="001536EB">
          <w:rPr>
            <w:rStyle w:val="Hyperlink"/>
          </w:rPr>
          <w:t>Rule 11-23</w:t>
        </w:r>
      </w:hyperlink>
      <w:r w:rsidR="001536EB">
        <w:t>, Referenced attribute defined by conformant schemas (REF, EXT): </w:t>
      </w:r>
      <w:hyperlink r:id="rId598" w:anchor="section_11.3.3" w:history="1">
        <w:r w:rsidR="001536EB">
          <w:rPr>
            <w:rStyle w:val="Hyperlink"/>
          </w:rPr>
          <w:t>Section 11.3.3</w:t>
        </w:r>
      </w:hyperlink>
      <w:r w:rsidR="001536EB">
        <w:t>, Attribute use</w:t>
      </w:r>
    </w:p>
    <w:p w14:paraId="58235EFA" w14:textId="77777777" w:rsidR="001536EB" w:rsidRDefault="001536EB" w:rsidP="001536EB">
      <w:pPr>
        <w:pStyle w:val="omg-body"/>
      </w:pPr>
      <w:r>
        <w:t> </w:t>
      </w:r>
    </w:p>
    <w:p w14:paraId="5FFF89B1" w14:textId="77777777" w:rsidR="001536EB" w:rsidRDefault="001536EB" w:rsidP="001536EB">
      <w:pPr>
        <w:pStyle w:val="omg-body"/>
        <w:rPr>
          <w:b/>
        </w:rPr>
      </w:pPr>
      <w:r>
        <w:rPr>
          <w:b/>
        </w:rPr>
        <w:t>[OCL] context</w:t>
      </w:r>
      <w:r>
        <w:t xml:space="preserve"> XSDProperty </w:t>
      </w:r>
      <w:r>
        <w:rPr>
          <w:b/>
        </w:rPr>
        <w:t>inv:</w:t>
      </w:r>
    </w:p>
    <w:p w14:paraId="69522237"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self.kind=NIEM_UML_Profile::NIEM_PSM_Profile::XSDPropertyKindCode::attribute)</w:t>
      </w:r>
      <w:r>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implies       </w:t>
      </w:r>
      <w:r>
        <w:rPr>
          <w:rFonts w:ascii="Courier New" w:hAnsi="Courier New" w:cs="Courier New"/>
        </w:rPr>
        <w:br/>
        <w:t>self.base_Property.clientDependency-&gt;select(d|d.stereotypedBy('References')).supplier-&gt;select(s|s.oclIsKindOf(Property)).namespace.namespace</w:t>
      </w:r>
      <w:r>
        <w:rPr>
          <w:rFonts w:ascii="Courier New" w:hAnsi="Courier New" w:cs="Courier New"/>
        </w:rPr>
        <w:br/>
        <w:t>-&gt;forAll(m|</w:t>
      </w:r>
      <w:r>
        <w:rPr>
          <w:rFonts w:ascii="Courier New" w:hAnsi="Courier New" w:cs="Courier New"/>
        </w:rPr>
        <w:br/>
        <w:t xml:space="preserve">        m.stereotypedBy('Namespace')</w:t>
      </w:r>
      <w:r>
        <w:rPr>
          <w:rFonts w:ascii="Courier New" w:hAnsi="Courier New" w:cs="Courier New"/>
        </w:rPr>
        <w:br/>
        <w:t xml:space="preserve">        and (</w:t>
      </w:r>
      <w:r>
        <w:rPr>
          <w:rFonts w:ascii="Courier New" w:hAnsi="Courier New" w:cs="Courier New"/>
        </w:rPr>
        <w:br/>
        <w:t xml:space="preserve">                m.appliedStereotype('Namespace').oclAsType(NIEM_UML_Profile::NIEM_Common_Profile::Namespace).isConformant</w:t>
      </w:r>
      <w:r>
        <w:rPr>
          <w:rFonts w:ascii="Courier New" w:hAnsi="Courier New" w:cs="Courier New"/>
        </w:rPr>
        <w:br/>
        <w:t xml:space="preserve">                or(m.name='xml')</w:t>
      </w:r>
      <w:r>
        <w:rPr>
          <w:rFonts w:ascii="Courier New" w:hAnsi="Courier New" w:cs="Courier New"/>
        </w:rPr>
        <w:br/>
        <w:t xml:space="preserve">        )        </w:t>
      </w:r>
      <w:r>
        <w:rPr>
          <w:rFonts w:ascii="Courier New" w:hAnsi="Courier New" w:cs="Courier New"/>
        </w:rPr>
        <w:br/>
        <w:t xml:space="preserve">    )</w:t>
      </w:r>
      <w:r>
        <w:rPr>
          <w:rFonts w:ascii="Courier New" w:hAnsi="Courier New" w:cs="Courier New"/>
        </w:rPr>
        <w:br/>
      </w:r>
      <w:r>
        <w:rPr>
          <w:rFonts w:ascii="Courier New" w:hAnsi="Courier New" w:cs="Courier New"/>
        </w:rPr>
        <w:br/>
        <w:t xml:space="preserve"> </w:t>
      </w:r>
    </w:p>
    <w:p w14:paraId="0EF78CCC" w14:textId="77777777" w:rsidR="001536EB" w:rsidRDefault="001536EB" w:rsidP="001536EB">
      <w:pPr>
        <w:pStyle w:val="omg-body"/>
      </w:pPr>
    </w:p>
    <w:p w14:paraId="49E12867" w14:textId="77777777" w:rsidR="001536EB" w:rsidRDefault="001536EB" w:rsidP="001536EB">
      <w:pPr>
        <w:pStyle w:val="Heading6"/>
        <w:rPr>
          <w:rFonts w:eastAsiaTheme="minorEastAsia"/>
        </w:rPr>
      </w:pPr>
      <w:r>
        <w:rPr>
          <w:rFonts w:eastAsiaTheme="minorEastAsia"/>
        </w:rPr>
        <w:t>NDR3 [Rule 11-31] (REF,EXT). Standard opening phrase for element</w:t>
      </w:r>
    </w:p>
    <w:p w14:paraId="5DD7DD65" w14:textId="77777777" w:rsidR="001536EB" w:rsidRDefault="008A580F" w:rsidP="001536EB">
      <w:pPr>
        <w:pStyle w:val="omg-body"/>
        <w:rPr>
          <w:rFonts w:eastAsiaTheme="minorEastAsia"/>
        </w:rPr>
      </w:pPr>
      <w:hyperlink r:id="rId599" w:anchor="rule_11-31" w:history="1">
        <w:r w:rsidR="001536EB">
          <w:rPr>
            <w:rStyle w:val="Hyperlink"/>
          </w:rPr>
          <w:t>Rule 11-31</w:t>
        </w:r>
      </w:hyperlink>
      <w:r w:rsidR="001536EB">
        <w:t>, Standard opening phrase for element (REF, EXT): </w:t>
      </w:r>
      <w:hyperlink r:id="rId600" w:anchor="section_11.6.1.1" w:history="1">
        <w:r w:rsidR="001536EB">
          <w:rPr>
            <w:rStyle w:val="Hyperlink"/>
          </w:rPr>
          <w:t>Section 11.6.1.1</w:t>
        </w:r>
      </w:hyperlink>
      <w:r w:rsidR="001536EB">
        <w:t>, Data definition opening phrases</w:t>
      </w:r>
    </w:p>
    <w:p w14:paraId="3D554DB3" w14:textId="77777777" w:rsidR="001536EB" w:rsidRDefault="001536EB" w:rsidP="001536EB">
      <w:pPr>
        <w:pStyle w:val="omg-body"/>
      </w:pPr>
      <w:r>
        <w:t> </w:t>
      </w:r>
    </w:p>
    <w:p w14:paraId="0C9295FC" w14:textId="77777777" w:rsidR="001536EB" w:rsidRDefault="001536EB" w:rsidP="001536EB">
      <w:pPr>
        <w:pStyle w:val="omg-body"/>
      </w:pPr>
      <w:r>
        <w:t> </w:t>
      </w:r>
    </w:p>
    <w:p w14:paraId="6E90A2BC" w14:textId="77777777" w:rsidR="001536EB" w:rsidRDefault="001536EB" w:rsidP="001536EB">
      <w:pPr>
        <w:pStyle w:val="omg-body"/>
      </w:pPr>
      <w:r>
        <w:t> </w:t>
      </w:r>
    </w:p>
    <w:p w14:paraId="3DBFFD5C" w14:textId="77777777" w:rsidR="001536EB" w:rsidRDefault="001536EB" w:rsidP="001536EB">
      <w:pPr>
        <w:pStyle w:val="omg-body"/>
        <w:rPr>
          <w:b/>
        </w:rPr>
      </w:pPr>
      <w:r>
        <w:rPr>
          <w:b/>
        </w:rPr>
        <w:t>[OCL] context</w:t>
      </w:r>
      <w:r>
        <w:t xml:space="preserve"> XSDProperty </w:t>
      </w:r>
      <w:r>
        <w:rPr>
          <w:b/>
        </w:rPr>
        <w:t>inv:</w:t>
      </w:r>
    </w:p>
    <w:p w14:paraId="09677E0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           </w:t>
      </w:r>
      <w:r>
        <w:rPr>
          <w:rFonts w:ascii="Courier New" w:hAnsi="Courier New" w:cs="Courier New"/>
        </w:rPr>
        <w:br/>
        <w:t xml:space="preserve">         or  (self.appliedStereotype('XSDProperty').oclAsType(NIEM_UML_Profile::NIEM_PSM_Profile::XSDProperty).kind=NIEM_UML_Profile::NIEM_PSM_Profile::XSDPropertyKindCode::element)      </w:t>
      </w:r>
      <w:r>
        <w:rPr>
          <w:rFonts w:ascii="Courier New" w:hAnsi="Courier New" w:cs="Courier New"/>
        </w:rPr>
        <w:br/>
        <w:t xml:space="preserve">     )                         </w:t>
      </w:r>
      <w:r>
        <w:rPr>
          <w:rFonts w:ascii="Courier New" w:hAnsi="Courier New" w:cs="Courier New"/>
        </w:rPr>
        <w:br/>
        <w:t xml:space="preserve">     and self.isNavigable()</w:t>
      </w:r>
      <w:r>
        <w:rPr>
          <w:rFonts w:ascii="Courier New" w:hAnsi="Courier New" w:cs="Courier New"/>
        </w:rPr>
        <w:br/>
        <w:t xml:space="preserve">     and not(self.namespace.oclIsUndefined())        </w:t>
      </w:r>
      <w:r>
        <w:rPr>
          <w:rFonts w:ascii="Courier New" w:hAnsi="Courier New" w:cs="Courier New"/>
        </w:rPr>
        <w:br/>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Namespace')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not(self.name.oclIsUndefined())</w:t>
      </w:r>
      <w:r>
        <w:rPr>
          <w:rFonts w:ascii="Courier New" w:hAnsi="Courier New" w:cs="Courier New"/>
        </w:rPr>
        <w:br/>
        <w:t xml:space="preserve">     and  (self.niemName()&lt;&gt;'')       </w:t>
      </w:r>
      <w:r>
        <w:rPr>
          <w:rFonts w:ascii="Courier New" w:hAnsi="Courier New" w:cs="Courier New"/>
        </w:rPr>
        <w:br/>
        <w:t xml:space="preserve">     and self.clientDependency-&gt;select(d|d.stereotypedBy('References')).supplier-&gt;select(s|s.oclIsKindOf(Property))-&gt;isEmpty()</w:t>
      </w:r>
      <w:r>
        <w:rPr>
          <w:rFonts w:ascii="Courier New" w:hAnsi="Courier New" w:cs="Courier New"/>
        </w:rPr>
        <w:br/>
        <w:t xml:space="preserve"> ) </w:t>
      </w:r>
      <w:r>
        <w:rPr>
          <w:rFonts w:ascii="Courier New" w:hAnsi="Courier New" w:cs="Courier New"/>
        </w:rPr>
        <w:br/>
        <w:t xml:space="preserve">implies           </w:t>
      </w:r>
      <w:r>
        <w:rPr>
          <w:rFonts w:ascii="Courier New" w:hAnsi="Courier New" w:cs="Courier New"/>
        </w:rPr>
        <w:br/>
        <w:t xml:space="preserve">if (self.niemName().endsWith('AugmentationPoint')) then  self.ownedComment._'body'.toLower().normalizeSpace()-&gt;exists(b|b.startsWith('an augmentation point '))  </w:t>
      </w:r>
      <w:r>
        <w:rPr>
          <w:rFonts w:ascii="Courier New" w:hAnsi="Courier New" w:cs="Courier New"/>
        </w:rPr>
        <w:br/>
        <w:t xml:space="preserve">   else if  (self.niemName().endsWith('Augmentation'))  then  </w:t>
      </w:r>
      <w:r>
        <w:rPr>
          <w:rFonts w:ascii="Courier New" w:hAnsi="Courier New" w:cs="Courier New"/>
        </w:rPr>
        <w:lastRenderedPageBreak/>
        <w:t xml:space="preserve">self.ownedComment._'body'.toLower().normalizeSpace()-&gt;exists(b|b.startsWith('supplements ')or b.startsWith('additional information about '))  </w:t>
      </w:r>
      <w:r>
        <w:rPr>
          <w:rFonts w:ascii="Courier New" w:hAnsi="Courier New" w:cs="Courier New"/>
        </w:rPr>
        <w:br/>
        <w:t xml:space="preserve">        else if (self.niemName().endsWith('Metadata'))  then  self.ownedComment._'body'.toLower().normalizeSpace()-&gt;exists(b|b.match('(metadata about|information that further qualifies).*'))  </w:t>
      </w:r>
      <w:r>
        <w:rPr>
          <w:rFonts w:ascii="Courier New" w:hAnsi="Courier New" w:cs="Courier New"/>
        </w:rPr>
        <w:br/>
        <w:t xml:space="preserve">            else if  (self.niemName().endsWith('Association'))  then  self.ownedComment._'body'.toLower().normalizeSpace()-&gt;exists(b|b.match('an?( .*)? (relationship|association).*'))  </w:t>
      </w:r>
      <w:r>
        <w:rPr>
          <w:rFonts w:ascii="Courier New" w:hAnsi="Courier New" w:cs="Courier New"/>
        </w:rPr>
        <w:br/>
        <w:t xml:space="preserve">                else if  (self.type.oclIsUndefined())  then  self.ownedComment._'body'.toLower().normalizeSpace()-&gt;exists(b|b.match('a data concept.*'))  </w:t>
      </w:r>
      <w:r>
        <w:rPr>
          <w:rFonts w:ascii="Courier New" w:hAnsi="Courier New" w:cs="Courier New"/>
        </w:rPr>
        <w:br/>
        <w:t xml:space="preserve">                    else if  (self.niemName().endsWith('Date'))  then  self.ownedComment._'body'.toLower().normalizeSpace()-&gt;exists(b|b.match('an?( .*)? (date|month|year).*'))  </w:t>
      </w:r>
      <w:r>
        <w:rPr>
          <w:rFonts w:ascii="Courier New" w:hAnsi="Courier New" w:cs="Courier New"/>
        </w:rPr>
        <w:br/>
        <w:t xml:space="preserve">                        else if  (self.niemName().endsWith('Quantity'))  then  self.ownedComment._'body'.toLower().normalizeSpace()-&gt;exists(b|b.match('an?( .*)? (count|number).*'))  </w:t>
      </w:r>
      <w:r>
        <w:rPr>
          <w:rFonts w:ascii="Courier New" w:hAnsi="Courier New" w:cs="Courier New"/>
        </w:rPr>
        <w:br/>
        <w:t xml:space="preserve">                            else if  (self.niemName().endsWith('Picture'))  then  self.ownedComment._'body'.toLower().normalizeSpace()-&gt;exists(b|b.match('an?( .*)? (image|picture|photograph).*'))  </w:t>
      </w:r>
      <w:r>
        <w:rPr>
          <w:rFonts w:ascii="Courier New" w:hAnsi="Courier New" w:cs="Courier New"/>
        </w:rPr>
        <w:br/>
        <w:t xml:space="preserve">                                else if  (self.niemName().endsWith('Indicator'))  then  self.ownedComment._'body'.toLower().normalizeSpace()-&gt;exists(b|b.match('true if .*; false (otherwise|if).*'))  </w:t>
      </w:r>
      <w:r>
        <w:rPr>
          <w:rFonts w:ascii="Courier New" w:hAnsi="Courier New" w:cs="Courier New"/>
        </w:rPr>
        <w:br/>
        <w:t xml:space="preserve">                                   else if  (self.niemName().endsWith('Identification'))  then  self.ownedComment._'body'.toLower().normalizeSpace()-&gt;exists(b|b.match('an?( .*)? identification.*'))  </w:t>
      </w:r>
      <w:r>
        <w:rPr>
          <w:rFonts w:ascii="Courier New" w:hAnsi="Courier New" w:cs="Courier New"/>
        </w:rPr>
        <w:br/>
        <w:t xml:space="preserve">                                        else if  (self.niemName().endsWith('Name'))  then  self.ownedComment._'body'.toLower().normalizeSpace()-&gt;exists(b|b.match('(a|an)( .*)? name.*'))  </w:t>
      </w:r>
      <w:r>
        <w:rPr>
          <w:rFonts w:ascii="Courier New" w:hAnsi="Courier New" w:cs="Courier New"/>
        </w:rPr>
        <w:br/>
        <w:t xml:space="preserve">                                            else  (self.ownedComment._'body'.toLower().normalizeSpace()-&gt;exists(b|b.match('(a|an) .*')))  </w:t>
      </w:r>
      <w:r>
        <w:rPr>
          <w:rFonts w:ascii="Courier New" w:hAnsi="Courier New" w:cs="Courier New"/>
        </w:rPr>
        <w:br/>
        <w:t xml:space="preserve">                                        endif</w:t>
      </w:r>
      <w:r>
        <w:rPr>
          <w:rFonts w:ascii="Courier New" w:hAnsi="Courier New" w:cs="Courier New"/>
        </w:rPr>
        <w:br/>
        <w:t xml:space="preserve">                                   endif  </w:t>
      </w:r>
      <w:r>
        <w:rPr>
          <w:rFonts w:ascii="Courier New" w:hAnsi="Courier New" w:cs="Courier New"/>
        </w:rPr>
        <w:br/>
        <w:t xml:space="preserve">                                endif</w:t>
      </w:r>
      <w:r>
        <w:rPr>
          <w:rFonts w:ascii="Courier New" w:hAnsi="Courier New" w:cs="Courier New"/>
        </w:rPr>
        <w:br/>
        <w:t xml:space="preserve">                            endif</w:t>
      </w:r>
      <w:r>
        <w:rPr>
          <w:rFonts w:ascii="Courier New" w:hAnsi="Courier New" w:cs="Courier New"/>
        </w:rPr>
        <w:br/>
        <w:t xml:space="preserve">                        endif</w:t>
      </w:r>
      <w:r>
        <w:rPr>
          <w:rFonts w:ascii="Courier New" w:hAnsi="Courier New" w:cs="Courier New"/>
        </w:rPr>
        <w:br/>
        <w:t xml:space="preserve">                    endif          </w:t>
      </w:r>
      <w:r>
        <w:rPr>
          <w:rFonts w:ascii="Courier New" w:hAnsi="Courier New" w:cs="Courier New"/>
        </w:rPr>
        <w:br/>
        <w:t xml:space="preserve">                endif               </w:t>
      </w:r>
      <w:r>
        <w:rPr>
          <w:rFonts w:ascii="Courier New" w:hAnsi="Courier New" w:cs="Courier New"/>
        </w:rPr>
        <w:br/>
        <w:t xml:space="preserve">            endif                    </w:t>
      </w:r>
      <w:r>
        <w:rPr>
          <w:rFonts w:ascii="Courier New" w:hAnsi="Courier New" w:cs="Courier New"/>
        </w:rPr>
        <w:br/>
        <w:t xml:space="preserve">        endif                         </w:t>
      </w:r>
      <w:r>
        <w:rPr>
          <w:rFonts w:ascii="Courier New" w:hAnsi="Courier New" w:cs="Courier New"/>
        </w:rPr>
        <w:br/>
        <w:t xml:space="preserve">    endif                         </w:t>
      </w:r>
      <w:r>
        <w:rPr>
          <w:rFonts w:ascii="Courier New" w:hAnsi="Courier New" w:cs="Courier New"/>
        </w:rPr>
        <w:br/>
        <w:t xml:space="preserve">endif                         </w:t>
      </w:r>
      <w:r>
        <w:rPr>
          <w:rFonts w:ascii="Courier New" w:hAnsi="Courier New" w:cs="Courier New"/>
        </w:rPr>
        <w:br/>
        <w:t xml:space="preserve">                         </w:t>
      </w:r>
    </w:p>
    <w:p w14:paraId="625A9095" w14:textId="77777777" w:rsidR="001536EB" w:rsidRDefault="001536EB" w:rsidP="001536EB">
      <w:pPr>
        <w:pStyle w:val="omg-body"/>
      </w:pPr>
    </w:p>
    <w:p w14:paraId="47698D41" w14:textId="77777777" w:rsidR="001536EB" w:rsidRDefault="001536EB" w:rsidP="001536EB">
      <w:pPr>
        <w:pStyle w:val="Heading6"/>
        <w:rPr>
          <w:rFonts w:eastAsiaTheme="minorEastAsia"/>
        </w:rPr>
      </w:pPr>
      <w:r>
        <w:rPr>
          <w:rFonts w:eastAsiaTheme="minorEastAsia"/>
        </w:rPr>
        <w:t>NDR3 [Rule 11-36] (SET). Reference schema imports reference schema.</w:t>
      </w:r>
    </w:p>
    <w:p w14:paraId="375CCA62" w14:textId="77777777" w:rsidR="001536EB" w:rsidRDefault="008A580F" w:rsidP="001536EB">
      <w:pPr>
        <w:pStyle w:val="omg-body"/>
        <w:rPr>
          <w:rFonts w:eastAsiaTheme="minorEastAsia"/>
        </w:rPr>
      </w:pPr>
      <w:hyperlink r:id="rId601" w:anchor="rule_11-36" w:history="1">
        <w:r w:rsidR="001536EB">
          <w:rPr>
            <w:rStyle w:val="Hyperlink"/>
          </w:rPr>
          <w:t>Rule 11-36</w:t>
        </w:r>
      </w:hyperlink>
      <w:r w:rsidR="001536EB">
        <w:t>, Reference schema imports reference schema (SET): </w:t>
      </w:r>
      <w:hyperlink r:id="rId602" w:anchor="section_11.8" w:history="1">
        <w:r w:rsidR="001536EB">
          <w:rPr>
            <w:rStyle w:val="Hyperlink"/>
          </w:rPr>
          <w:t>Section 11.8</w:t>
        </w:r>
      </w:hyperlink>
      <w:r w:rsidR="001536EB">
        <w:t>, Schema assembly</w:t>
      </w:r>
    </w:p>
    <w:p w14:paraId="7DCCEE49" w14:textId="77777777" w:rsidR="001536EB" w:rsidRDefault="001536EB" w:rsidP="001536EB">
      <w:pPr>
        <w:pStyle w:val="omg-body"/>
      </w:pPr>
      <w:r>
        <w:t> </w:t>
      </w:r>
    </w:p>
    <w:p w14:paraId="39DE5ACF" w14:textId="77777777" w:rsidR="001536EB" w:rsidRDefault="001536EB" w:rsidP="001536EB">
      <w:pPr>
        <w:pStyle w:val="omg-body"/>
        <w:rPr>
          <w:b/>
        </w:rPr>
      </w:pPr>
      <w:r>
        <w:rPr>
          <w:b/>
        </w:rPr>
        <w:t>[OCL] context</w:t>
      </w:r>
      <w:r>
        <w:t xml:space="preserve"> XSDProperty </w:t>
      </w:r>
      <w:r>
        <w:rPr>
          <w:b/>
        </w:rPr>
        <w:t>inv:</w:t>
      </w:r>
    </w:p>
    <w:p w14:paraId="224E8D72" w14:textId="77777777" w:rsidR="001536EB" w:rsidRDefault="001536EB" w:rsidP="001536EB">
      <w:pPr>
        <w:pStyle w:val="omg-body"/>
        <w:rPr>
          <w:rFonts w:ascii="Courier New" w:hAnsi="Courier New" w:cs="Courier New"/>
        </w:rPr>
      </w:pPr>
      <w:r>
        <w:rPr>
          <w:rFonts w:ascii="Courier New" w:hAnsi="Courier New" w:cs="Courier New"/>
        </w:rPr>
        <w:lastRenderedPageBreak/>
        <w:t>(</w:t>
      </w:r>
      <w:r>
        <w:rPr>
          <w:rFonts w:ascii="Courier New" w:hAnsi="Courier New" w:cs="Courier New"/>
        </w:rPr>
        <w:br/>
        <w:t xml:space="preserve">    not(self.namespace.oclIsUndefined() or self.namespace.namespace.oclIsUndefined())        </w:t>
      </w:r>
      <w:r>
        <w:rPr>
          <w:rFonts w:ascii="Courier New" w:hAnsi="Courier New" w:cs="Courier New"/>
        </w:rPr>
        <w:br/>
        <w:t xml:space="preserve">    and not(self.namespace.stereotypedBy('AdapterType'))</w:t>
      </w:r>
      <w:r>
        <w:rPr>
          <w:rFonts w:ascii="Courier New" w:hAnsi="Courier New" w:cs="Courier New"/>
        </w:rPr>
        <w:br/>
        <w:t xml:space="preserve">    and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self.namespace.namespace.appliedStereotype('InformationModel').oclAsType(NIEM_UML_Profile::NIEM_PIM_Profile::InformationModel).defaultPurpose-&gt;exists(purpose|</w:t>
      </w:r>
      <w:r>
        <w:rPr>
          <w:rFonts w:ascii="Courier New" w:hAnsi="Courier New" w:cs="Courier New"/>
        </w:rPr>
        <w:br/>
        <w:t xml:space="preserve">        (purpose=NIEM_UML_Profile::NIEM_PIM_Profile::DefaultPurposeCode::reference)</w:t>
      </w:r>
      <w:r>
        <w:rPr>
          <w:rFonts w:ascii="Courier New" w:hAnsi="Courier New" w:cs="Courier New"/>
        </w:rPr>
        <w:br/>
        <w:t xml:space="preserve">        or (purpose=NIEM_UML_Profile::NIEM_PIM_Profile::DefaultPurposeCode::subset)</w:t>
      </w:r>
      <w:r>
        <w:rPr>
          <w:rFonts w:ascii="Courier New" w:hAnsi="Courier New" w:cs="Courier New"/>
        </w:rPr>
        <w:br/>
        <w:t xml:space="preserve">    )</w:t>
      </w:r>
      <w:r>
        <w:rPr>
          <w:rFonts w:ascii="Courier New" w:hAnsi="Courier New" w:cs="Courier New"/>
        </w:rPr>
        <w:br/>
        <w:t>)</w:t>
      </w:r>
      <w:r>
        <w:rPr>
          <w:rFonts w:ascii="Courier New" w:hAnsi="Courier New" w:cs="Courier New"/>
        </w:rPr>
        <w:br/>
        <w:t>implies</w:t>
      </w:r>
      <w:r>
        <w:rPr>
          <w:rFonts w:ascii="Courier New" w:hAnsi="Courier New" w:cs="Courier New"/>
        </w:rPr>
        <w:br/>
        <w:t xml:space="preserve">    self-&gt;select(a|not(a.type.oclIsUndefined())).type.namespace-&gt;select(p|p.oclIsKindOf(Package)).oclAsType(NamedElement)-&gt;asSet()</w:t>
      </w:r>
      <w:r>
        <w:rPr>
          <w:rFonts w:ascii="Courier New" w:hAnsi="Courier New" w:cs="Courier New"/>
        </w:rPr>
        <w:br/>
        <w:t xml:space="preserve">    -&gt;union(self.clientDependency-&gt;select(d|d.stereotypedBy('References')).supplier-&gt;select(s|s.oclIsKindOf(Property)).namespace.namespace.oclAsType(NamedElement)-&gt;asSet())</w:t>
      </w:r>
      <w:r>
        <w:rPr>
          <w:rFonts w:ascii="Courier New" w:hAnsi="Courier New" w:cs="Courier New"/>
        </w:rPr>
        <w:br/>
        <w:t xml:space="preserve">    -&gt;forAll(p|</w:t>
      </w:r>
      <w:r>
        <w:rPr>
          <w:rFonts w:ascii="Courier New" w:hAnsi="Courier New" w:cs="Courier New"/>
        </w:rPr>
        <w:br/>
        <w:t xml:space="preserve">           (p.name='XMLPrimitiveTypes')</w:t>
      </w:r>
      <w:r>
        <w:rPr>
          <w:rFonts w:ascii="Courier New" w:hAnsi="Courier New" w:cs="Courier New"/>
        </w:rPr>
        <w:br/>
        <w:t xml:space="preserve">           or(p.name='xml')</w:t>
      </w:r>
      <w:r>
        <w:rPr>
          <w:rFonts w:ascii="Courier New" w:hAnsi="Courier New" w:cs="Courier New"/>
        </w:rPr>
        <w:br/>
        <w:t xml:space="preserve">           or (p.stereotypedBy('InformationModel') </w:t>
      </w:r>
      <w:r>
        <w:rPr>
          <w:rFonts w:ascii="Courier New" w:hAnsi="Courier New" w:cs="Courier New"/>
        </w:rPr>
        <w:br/>
        <w:t xml:space="preserve">                    and not(p.appliedStereotype('InformationModel').oclAsType(NIEM_UML_Profile::NIEM_PIM_Profile::InformationModel).defaultPurpose.oclIsUndefined())</w:t>
      </w:r>
      <w:r>
        <w:rPr>
          <w:rFonts w:ascii="Courier New" w:hAnsi="Courier New" w:cs="Courier New"/>
        </w:rPr>
        <w:br/>
        <w:t xml:space="preserve">                    and p.appliedStereotype('InformationModel').oclAsType(NIEM_UML_Profile::NIEM_PIM_Profile::InformationModel).defaultPurpose-&gt;exists(purpose|</w:t>
      </w:r>
      <w:r>
        <w:rPr>
          <w:rFonts w:ascii="Courier New" w:hAnsi="Courier New" w:cs="Courier New"/>
        </w:rPr>
        <w:br/>
        <w:t xml:space="preserve">                            (purpose=NIEM_UML_Profile::NIEM_PIM_Profile::DefaultPurposeCode::reference)</w:t>
      </w:r>
      <w:r>
        <w:rPr>
          <w:rFonts w:ascii="Courier New" w:hAnsi="Courier New" w:cs="Courier New"/>
        </w:rPr>
        <w:br/>
        <w:t xml:space="preserve">                            or (purpose=NIEM_UML_Profile::NIEM_PIM_Profile::DefaultPurposeCode::subset)</w:t>
      </w:r>
      <w:r>
        <w:rPr>
          <w:rFonts w:ascii="Courier New" w:hAnsi="Courier New" w:cs="Courier New"/>
        </w:rPr>
        <w:br/>
        <w:t xml:space="preserve">                        )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3A950483" w14:textId="77777777" w:rsidR="001536EB" w:rsidRDefault="001536EB" w:rsidP="001536EB">
      <w:pPr>
        <w:pStyle w:val="omg-body"/>
      </w:pPr>
    </w:p>
    <w:p w14:paraId="01DAF4FA" w14:textId="77777777" w:rsidR="001536EB" w:rsidRDefault="001536EB" w:rsidP="001536EB">
      <w:pPr>
        <w:pStyle w:val="Heading6"/>
        <w:rPr>
          <w:rFonts w:eastAsiaTheme="minorEastAsia"/>
        </w:rPr>
      </w:pPr>
      <w:r>
        <w:rPr>
          <w:rFonts w:eastAsiaTheme="minorEastAsia"/>
        </w:rPr>
        <w:t>NDR3 [Rule 9-36] (REF,EXT). Element declaration has data definition</w:t>
      </w:r>
    </w:p>
    <w:p w14:paraId="47F4D710" w14:textId="77777777" w:rsidR="001536EB" w:rsidRDefault="008A580F" w:rsidP="001536EB">
      <w:pPr>
        <w:pStyle w:val="omg-body"/>
        <w:rPr>
          <w:rFonts w:eastAsiaTheme="minorEastAsia"/>
        </w:rPr>
      </w:pPr>
      <w:hyperlink r:id="rId603" w:anchor="rule_9-36" w:history="1">
        <w:r w:rsidR="001536EB">
          <w:rPr>
            <w:rStyle w:val="Hyperlink"/>
          </w:rPr>
          <w:t>Rule 9-36</w:t>
        </w:r>
      </w:hyperlink>
      <w:r w:rsidR="001536EB">
        <w:t>, Element declaration has data definition (REF, EXT): </w:t>
      </w:r>
      <w:hyperlink r:id="rId604" w:anchor="section_9.2.1" w:history="1">
        <w:r w:rsidR="001536EB">
          <w:rPr>
            <w:rStyle w:val="Hyperlink"/>
          </w:rPr>
          <w:t>Section 9.2.1</w:t>
        </w:r>
      </w:hyperlink>
      <w:r w:rsidR="001536EB">
        <w:t>, Element declaration</w:t>
      </w:r>
    </w:p>
    <w:p w14:paraId="16EB5C28" w14:textId="77777777" w:rsidR="001536EB" w:rsidRDefault="001536EB" w:rsidP="001536EB">
      <w:pPr>
        <w:pStyle w:val="omg-body"/>
      </w:pPr>
      <w:r>
        <w:t> </w:t>
      </w:r>
    </w:p>
    <w:p w14:paraId="5E3B1EC1" w14:textId="77777777" w:rsidR="001536EB" w:rsidRDefault="001536EB" w:rsidP="001536EB">
      <w:pPr>
        <w:pStyle w:val="omg-body"/>
        <w:rPr>
          <w:b/>
        </w:rPr>
      </w:pPr>
      <w:r>
        <w:rPr>
          <w:b/>
        </w:rPr>
        <w:t>[OCL] context</w:t>
      </w:r>
      <w:r>
        <w:t xml:space="preserve"> XSDProperty </w:t>
      </w:r>
      <w:r>
        <w:rPr>
          <w:b/>
        </w:rPr>
        <w:t>inv:</w:t>
      </w:r>
    </w:p>
    <w:p w14:paraId="1D17C31C"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self.isNavigable()              </w:t>
      </w:r>
      <w:r>
        <w:rPr>
          <w:rFonts w:ascii="Courier New" w:hAnsi="Courier New" w:cs="Courier New"/>
        </w:rPr>
        <w:br/>
        <w:t xml:space="preserve">    and not(self.namespace.oclIsUndefined())</w:t>
      </w:r>
      <w:r>
        <w:rPr>
          <w:rFonts w:ascii="Courier New" w:hAnsi="Courier New" w:cs="Courier New"/>
        </w:rPr>
        <w:br/>
      </w:r>
      <w:r>
        <w:rPr>
          <w:rFonts w:ascii="Courier New" w:hAnsi="Courier New" w:cs="Courier New"/>
        </w:rPr>
        <w:lastRenderedPageBreak/>
        <w:t xml:space="preserve">    and not(self.namespace.stereotypedBy('List'))</w:t>
      </w:r>
      <w:r>
        <w:rPr>
          <w:rFonts w:ascii="Courier New" w:hAnsi="Courier New" w:cs="Courier New"/>
        </w:rPr>
        <w:br/>
        <w:t xml:space="preserve">    and not(self.namespace.namespace.oclIsUndefined())</w:t>
      </w:r>
      <w:r>
        <w:rPr>
          <w:rFonts w:ascii="Courier New" w:hAnsi="Courier New" w:cs="Courier New"/>
        </w:rPr>
        <w:br/>
        <w:t xml:space="preserve">    and self.namespace.namespace.stereotypedBy('InformationModel')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and self.clientDependency-&gt;select(d|d.stereotypedBy('References')).supplier-&gt;select(s|s.oclIsKindOf(Property))-&gt;isEmpty()</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 xml:space="preserve">    self.ownedComment-&gt;exists(c|not(c._'body'.oclIsUndefined()) and (c._'body'&lt;&gt;''))</w:t>
      </w:r>
      <w:r>
        <w:rPr>
          <w:rFonts w:ascii="Courier New" w:hAnsi="Courier New" w:cs="Courier New"/>
        </w:rPr>
        <w:br/>
        <w:t xml:space="preserve">              </w:t>
      </w:r>
    </w:p>
    <w:p w14:paraId="33A4B95A" w14:textId="77777777" w:rsidR="001536EB" w:rsidRDefault="001536EB" w:rsidP="001536EB">
      <w:pPr>
        <w:pStyle w:val="omg-body"/>
      </w:pPr>
    </w:p>
    <w:p w14:paraId="516783AB" w14:textId="77777777" w:rsidR="001536EB" w:rsidRDefault="001536EB" w:rsidP="001536EB">
      <w:pPr>
        <w:pStyle w:val="Heading6"/>
        <w:rPr>
          <w:rFonts w:eastAsiaTheme="minorEastAsia"/>
        </w:rPr>
      </w:pPr>
      <w:r>
        <w:rPr>
          <w:rFonts w:eastAsiaTheme="minorEastAsia"/>
        </w:rPr>
        <w:t>NDR3 [Rule 9-37] (REF,EXT). Untyped element is abstract</w:t>
      </w:r>
    </w:p>
    <w:p w14:paraId="0B330606" w14:textId="77777777" w:rsidR="001536EB" w:rsidRDefault="008A580F" w:rsidP="001536EB">
      <w:pPr>
        <w:pStyle w:val="omg-body"/>
        <w:rPr>
          <w:rFonts w:eastAsiaTheme="minorEastAsia"/>
        </w:rPr>
      </w:pPr>
      <w:hyperlink r:id="rId605" w:anchor="rule_9-37" w:history="1">
        <w:r w:rsidR="001536EB">
          <w:rPr>
            <w:rStyle w:val="Hyperlink"/>
          </w:rPr>
          <w:t>Rule 9-37</w:t>
        </w:r>
      </w:hyperlink>
      <w:r w:rsidR="001536EB">
        <w:t>, Untyped element is abstract (REF, EXT): </w:t>
      </w:r>
      <w:hyperlink r:id="rId606" w:anchor="section_9.2.1" w:history="1">
        <w:r w:rsidR="001536EB">
          <w:rPr>
            <w:rStyle w:val="Hyperlink"/>
          </w:rPr>
          <w:t>Section 9.2.1</w:t>
        </w:r>
      </w:hyperlink>
      <w:r w:rsidR="001536EB">
        <w:t>, Element declaration</w:t>
      </w:r>
    </w:p>
    <w:p w14:paraId="3F7AD1EC" w14:textId="77777777" w:rsidR="001536EB" w:rsidRDefault="001536EB" w:rsidP="001536EB">
      <w:pPr>
        <w:pStyle w:val="omg-body"/>
      </w:pPr>
      <w:r>
        <w:t> </w:t>
      </w:r>
    </w:p>
    <w:p w14:paraId="65D417FC" w14:textId="77777777" w:rsidR="001536EB" w:rsidRDefault="001536EB" w:rsidP="001536EB">
      <w:pPr>
        <w:pStyle w:val="omg-body"/>
        <w:rPr>
          <w:b/>
        </w:rPr>
      </w:pPr>
      <w:r>
        <w:rPr>
          <w:b/>
        </w:rPr>
        <w:t>[OCL] context</w:t>
      </w:r>
      <w:r>
        <w:t xml:space="preserve"> XSDProperty </w:t>
      </w:r>
      <w:r>
        <w:rPr>
          <w:b/>
        </w:rPr>
        <w:t>inv:</w:t>
      </w:r>
    </w:p>
    <w:p w14:paraId="14A902CE" w14:textId="77777777" w:rsidR="001536EB" w:rsidRDefault="001536EB" w:rsidP="001536EB">
      <w:pPr>
        <w:pStyle w:val="omg-body"/>
        <w:rPr>
          <w:rFonts w:ascii="Courier New" w:hAnsi="Courier New" w:cs="Courier New"/>
        </w:rPr>
      </w:pPr>
      <w:r>
        <w:rPr>
          <w:rFonts w:ascii="Courier New" w:hAnsi="Courier New" w:cs="Courier New"/>
        </w:rPr>
        <w:t xml:space="preserve">(                                                           </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       </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   </w:t>
      </w:r>
      <w:r>
        <w:rPr>
          <w:rFonts w:ascii="Courier New" w:hAnsi="Courier New" w:cs="Courier New"/>
        </w:rPr>
        <w:br/>
        <w:t xml:space="preserve"> implies</w:t>
      </w:r>
      <w:r>
        <w:rPr>
          <w:rFonts w:ascii="Courier New" w:hAnsi="Courier New" w:cs="Courier New"/>
        </w:rPr>
        <w:br/>
        <w:t>(self.type.oclIsUndefined() implies self.isDerivedUnion)</w:t>
      </w:r>
      <w:r>
        <w:rPr>
          <w:rFonts w:ascii="Courier New" w:hAnsi="Courier New" w:cs="Courier New"/>
        </w:rPr>
        <w:br/>
        <w:t xml:space="preserve">              </w:t>
      </w:r>
    </w:p>
    <w:p w14:paraId="32DD4DA9" w14:textId="77777777" w:rsidR="001536EB" w:rsidRDefault="001536EB" w:rsidP="001536EB">
      <w:pPr>
        <w:pStyle w:val="omg-body"/>
      </w:pPr>
    </w:p>
    <w:p w14:paraId="6EF92867" w14:textId="77777777" w:rsidR="001536EB" w:rsidRDefault="001536EB" w:rsidP="001536EB">
      <w:pPr>
        <w:pStyle w:val="Heading6"/>
        <w:rPr>
          <w:rFonts w:eastAsiaTheme="minorEastAsia"/>
        </w:rPr>
      </w:pPr>
      <w:r>
        <w:rPr>
          <w:rFonts w:eastAsiaTheme="minorEastAsia"/>
        </w:rPr>
        <w:t>NDR3 [Rule 9-38] (REF,EXT). Element of type xs:anySimpleType is abstract</w:t>
      </w:r>
    </w:p>
    <w:p w14:paraId="678FF9B7" w14:textId="77777777" w:rsidR="001536EB" w:rsidRDefault="008A580F" w:rsidP="001536EB">
      <w:pPr>
        <w:pStyle w:val="omg-body"/>
        <w:rPr>
          <w:rFonts w:eastAsiaTheme="minorEastAsia"/>
        </w:rPr>
      </w:pPr>
      <w:hyperlink r:id="rId607" w:anchor="rule_9-38" w:history="1">
        <w:r w:rsidR="001536EB">
          <w:rPr>
            <w:rStyle w:val="Hyperlink"/>
          </w:rPr>
          <w:t>Rule 9-38</w:t>
        </w:r>
      </w:hyperlink>
      <w:r w:rsidR="001536EB">
        <w:t>, Element of type </w:t>
      </w:r>
      <w:r w:rsidR="001536EB">
        <w:rPr>
          <w:rFonts w:ascii="Courier New" w:hAnsi="Courier New"/>
        </w:rPr>
        <w:t>xs:anySimpleType</w:t>
      </w:r>
      <w:r w:rsidR="001536EB">
        <w:t> is abstract (REF, EXT): </w:t>
      </w:r>
      <w:hyperlink r:id="rId608" w:anchor="section_9.2.1" w:history="1">
        <w:r w:rsidR="001536EB">
          <w:rPr>
            <w:rStyle w:val="Hyperlink"/>
          </w:rPr>
          <w:t>Section 9.2.1</w:t>
        </w:r>
      </w:hyperlink>
      <w:r w:rsidR="001536EB">
        <w:t>, Element declaration</w:t>
      </w:r>
    </w:p>
    <w:p w14:paraId="196BDCE4" w14:textId="77777777" w:rsidR="001536EB" w:rsidRDefault="001536EB" w:rsidP="001536EB">
      <w:pPr>
        <w:pStyle w:val="omg-body"/>
      </w:pPr>
      <w:r>
        <w:t> </w:t>
      </w:r>
    </w:p>
    <w:p w14:paraId="5A05D086" w14:textId="77777777" w:rsidR="001536EB" w:rsidRDefault="001536EB" w:rsidP="001536EB">
      <w:pPr>
        <w:pStyle w:val="omg-body"/>
        <w:rPr>
          <w:b/>
        </w:rPr>
      </w:pPr>
      <w:r>
        <w:rPr>
          <w:b/>
        </w:rPr>
        <w:t>[OCL] context</w:t>
      </w:r>
      <w:r>
        <w:t xml:space="preserve"> XSDProperty </w:t>
      </w:r>
      <w:r>
        <w:rPr>
          <w:b/>
        </w:rPr>
        <w:t>inv:</w:t>
      </w:r>
    </w:p>
    <w:p w14:paraId="2C1D7946" w14:textId="77777777" w:rsidR="001536EB" w:rsidRDefault="001536EB" w:rsidP="001536EB">
      <w:pPr>
        <w:pStyle w:val="omg-body"/>
        <w:rPr>
          <w:rFonts w:ascii="Courier New" w:hAnsi="Courier New" w:cs="Courier New"/>
        </w:rPr>
      </w:pPr>
      <w:r>
        <w:rPr>
          <w:rFonts w:ascii="Courier New" w:hAnsi="Courier New" w:cs="Courier New"/>
        </w:rPr>
        <w:lastRenderedPageBreak/>
        <w:t xml:space="preserve">   (</w:t>
      </w:r>
      <w:r>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Pr>
          <w:rFonts w:ascii="Courier New" w:hAnsi="Courier New" w:cs="Courier New"/>
        </w:rPr>
        <w:br/>
        <w:t xml:space="preserve">  and</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w:t>
      </w:r>
      <w:r>
        <w:rPr>
          <w:rFonts w:ascii="Courier New" w:hAnsi="Courier New" w:cs="Courier New"/>
        </w:rPr>
        <w:br/>
        <w:t xml:space="preserve">    not(self.type.oclIsUndefined())</w:t>
      </w:r>
      <w:r>
        <w:rPr>
          <w:rFonts w:ascii="Courier New" w:hAnsi="Courier New" w:cs="Courier New"/>
        </w:rPr>
        <w:br/>
        <w:t xml:space="preserve">  and                                                                             </w:t>
      </w:r>
      <w:r>
        <w:rPr>
          <w:rFonts w:ascii="Courier New" w:hAnsi="Courier New" w:cs="Courier New"/>
        </w:rPr>
        <w:br/>
        <w:t xml:space="preserve">  (self.type.name='anySimpleType')</w:t>
      </w:r>
      <w:r>
        <w:rPr>
          <w:rFonts w:ascii="Courier New" w:hAnsi="Courier New" w:cs="Courier New"/>
        </w:rPr>
        <w:br/>
        <w:t xml:space="preserve">  and </w:t>
      </w:r>
      <w:r>
        <w:rPr>
          <w:rFonts w:ascii="Courier New" w:hAnsi="Courier New" w:cs="Courier New"/>
        </w:rPr>
        <w:br/>
        <w:t xml:space="preserve">  (self.type._'package'.name='XMLPrimitiveTypes')</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isDerivedUnion</w:t>
      </w:r>
      <w:r>
        <w:rPr>
          <w:rFonts w:ascii="Courier New" w:hAnsi="Courier New" w:cs="Courier New"/>
        </w:rPr>
        <w:br/>
        <w:t xml:space="preserve">              </w:t>
      </w:r>
    </w:p>
    <w:p w14:paraId="01C24F0C" w14:textId="77777777" w:rsidR="001536EB" w:rsidRDefault="001536EB" w:rsidP="001536EB">
      <w:pPr>
        <w:pStyle w:val="omg-body"/>
      </w:pPr>
    </w:p>
    <w:p w14:paraId="165F1FF5" w14:textId="77777777" w:rsidR="001536EB" w:rsidRDefault="001536EB" w:rsidP="001536EB">
      <w:pPr>
        <w:pStyle w:val="Heading6"/>
        <w:rPr>
          <w:rFonts w:eastAsiaTheme="minorEastAsia"/>
        </w:rPr>
      </w:pPr>
      <w:r>
        <w:rPr>
          <w:rFonts w:eastAsiaTheme="minorEastAsia"/>
        </w:rPr>
        <w:t>NDR3 [Rule 9-40] (REF,EXT). Element type not in the XML namespace</w:t>
      </w:r>
    </w:p>
    <w:p w14:paraId="5A59AE01" w14:textId="77777777" w:rsidR="001536EB" w:rsidRDefault="008A580F" w:rsidP="001536EB">
      <w:pPr>
        <w:pStyle w:val="omg-body"/>
        <w:rPr>
          <w:rFonts w:eastAsiaTheme="minorEastAsia"/>
        </w:rPr>
      </w:pPr>
      <w:hyperlink r:id="rId609" w:anchor="rule_9-40" w:history="1">
        <w:r w:rsidR="001536EB">
          <w:rPr>
            <w:rStyle w:val="Hyperlink"/>
          </w:rPr>
          <w:t>Rule 9-40</w:t>
        </w:r>
      </w:hyperlink>
      <w:r w:rsidR="001536EB">
        <w:t>, Element type not in the XML namespace (REF, EXT): </w:t>
      </w:r>
      <w:hyperlink r:id="rId610" w:anchor="section_9.2.1" w:history="1">
        <w:r w:rsidR="001536EB">
          <w:rPr>
            <w:rStyle w:val="Hyperlink"/>
          </w:rPr>
          <w:t>Section 9.2.1</w:t>
        </w:r>
      </w:hyperlink>
      <w:r w:rsidR="001536EB">
        <w:t>, Element declaration</w:t>
      </w:r>
    </w:p>
    <w:p w14:paraId="3D754F74" w14:textId="77777777" w:rsidR="001536EB" w:rsidRDefault="001536EB" w:rsidP="001536EB">
      <w:pPr>
        <w:pStyle w:val="omg-body"/>
      </w:pPr>
      <w:r>
        <w:t> </w:t>
      </w:r>
    </w:p>
    <w:p w14:paraId="5875EEFA" w14:textId="77777777" w:rsidR="001536EB" w:rsidRDefault="001536EB" w:rsidP="001536EB">
      <w:pPr>
        <w:pStyle w:val="omg-body"/>
        <w:rPr>
          <w:b/>
        </w:rPr>
      </w:pPr>
      <w:r>
        <w:rPr>
          <w:b/>
        </w:rPr>
        <w:t>[OCL] context</w:t>
      </w:r>
      <w:r>
        <w:t xml:space="preserve"> XSDProperty </w:t>
      </w:r>
      <w:r>
        <w:rPr>
          <w:b/>
        </w:rPr>
        <w:t>inv:</w:t>
      </w:r>
    </w:p>
    <w:p w14:paraId="3F5DE4DB"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not(self.stereotypedBy('XSDProperty'))      </w:t>
      </w:r>
      <w:r>
        <w:rPr>
          <w:rFonts w:ascii="Courier New" w:hAnsi="Courier New" w:cs="Courier New"/>
        </w:rPr>
        <w:br/>
        <w:t xml:space="preserve">        or  (self.appliedStereotype('XSDProperty').oclAsType(NIEM_UML_Profile::NIEM_PSM_Profile::XSDProperty).kind=NIEM_UML_Profile::NIEM_PSM_Profile::XSDPropertyKindCode::element)</w:t>
      </w:r>
      <w:r>
        <w:rPr>
          <w:rFonts w:ascii="Courier New" w:hAnsi="Courier New" w:cs="Courier New"/>
        </w:rPr>
        <w:br/>
        <w:t xml:space="preserve">    )</w:t>
      </w:r>
      <w:r>
        <w:rPr>
          <w:rFonts w:ascii="Courier New" w:hAnsi="Courier New" w:cs="Courier New"/>
        </w:rPr>
        <w:br/>
        <w:t xml:space="preserve">    and not(self.type.oclIsUndefined() or self.namespace.oclIsUndefined() or self.namespace.namespace.oclIsUndefined()) </w:t>
      </w:r>
      <w:r>
        <w:rPr>
          <w:rFonts w:ascii="Courier New" w:hAnsi="Courier New" w:cs="Courier New"/>
        </w:rPr>
        <w:br/>
        <w:t xml:space="preserve">    and self.namespace.namespace.stereotypedBy('Namespace')</w:t>
      </w:r>
      <w:r>
        <w:rPr>
          <w:rFonts w:ascii="Courier New" w:hAnsi="Courier New" w:cs="Courier New"/>
        </w:rPr>
        <w:br/>
        <w:t xml:space="preserve">    and self.namespace.namespace.appliedStereotype('Namespace').oclAsType(NIEM_UML_Profile::NIEM_Common_Profile::Namespace).isConformant       </w:t>
      </w:r>
      <w:r>
        <w:rPr>
          <w:rFonts w:ascii="Courier New" w:hAnsi="Courier New" w:cs="Courier New"/>
        </w:rPr>
        <w:br/>
        <w:t xml:space="preserve">    and self.clientDependency-&gt;select(d|d.stereotypedBy('References')).supplier-&gt;select(s|s.oclIsKindOf(Property))-&gt;isEmpty()</w:t>
      </w:r>
      <w:r>
        <w:rPr>
          <w:rFonts w:ascii="Courier New" w:hAnsi="Courier New" w:cs="Courier New"/>
        </w:rPr>
        <w:br/>
        <w:t>)</w:t>
      </w:r>
      <w:r>
        <w:rPr>
          <w:rFonts w:ascii="Courier New" w:hAnsi="Courier New" w:cs="Courier New"/>
        </w:rPr>
        <w:br/>
        <w:t>implies</w:t>
      </w:r>
      <w:r>
        <w:rPr>
          <w:rFonts w:ascii="Courier New" w:hAnsi="Courier New" w:cs="Courier New"/>
        </w:rPr>
        <w:br/>
        <w:t xml:space="preserve">(self.type._'package'.name&lt;&gt;'xml')  </w:t>
      </w:r>
      <w:r>
        <w:rPr>
          <w:rFonts w:ascii="Courier New" w:hAnsi="Courier New" w:cs="Courier New"/>
        </w:rPr>
        <w:br/>
      </w:r>
    </w:p>
    <w:p w14:paraId="10217EF4" w14:textId="77777777" w:rsidR="001536EB" w:rsidRDefault="001536EB" w:rsidP="001536EB">
      <w:pPr>
        <w:pStyle w:val="omg-body"/>
      </w:pPr>
    </w:p>
    <w:p w14:paraId="700FFE80" w14:textId="77777777" w:rsidR="001536EB" w:rsidRDefault="001536EB" w:rsidP="001536EB">
      <w:pPr>
        <w:pStyle w:val="Heading6"/>
        <w:rPr>
          <w:rFonts w:eastAsiaTheme="minorEastAsia"/>
        </w:rPr>
      </w:pPr>
      <w:r>
        <w:rPr>
          <w:rFonts w:eastAsiaTheme="minorEastAsia"/>
        </w:rPr>
        <w:lastRenderedPageBreak/>
        <w:t>NDR3 [Rule 9-43] (REF). No element disallowed derivation</w:t>
      </w:r>
    </w:p>
    <w:p w14:paraId="30A3669E" w14:textId="77777777" w:rsidR="001536EB" w:rsidRDefault="008A580F" w:rsidP="001536EB">
      <w:pPr>
        <w:pStyle w:val="omg-body"/>
        <w:rPr>
          <w:rFonts w:eastAsiaTheme="minorEastAsia"/>
        </w:rPr>
      </w:pPr>
      <w:hyperlink r:id="rId611" w:anchor="rule_9-43" w:history="1">
        <w:r w:rsidR="001536EB">
          <w:rPr>
            <w:rStyle w:val="Hyperlink"/>
          </w:rPr>
          <w:t>Rule 9-43</w:t>
        </w:r>
      </w:hyperlink>
      <w:r w:rsidR="001536EB">
        <w:t>, No element disallowed derivation (REF): </w:t>
      </w:r>
      <w:hyperlink r:id="rId612" w:anchor="section_9.2.1" w:history="1">
        <w:r w:rsidR="001536EB">
          <w:rPr>
            <w:rStyle w:val="Hyperlink"/>
          </w:rPr>
          <w:t>Section 9.2.1</w:t>
        </w:r>
      </w:hyperlink>
      <w:r w:rsidR="001536EB">
        <w:t>, Element declaration</w:t>
      </w:r>
    </w:p>
    <w:p w14:paraId="07A48774" w14:textId="77777777" w:rsidR="001536EB" w:rsidRDefault="001536EB" w:rsidP="001536EB">
      <w:pPr>
        <w:pStyle w:val="omg-body"/>
      </w:pPr>
      <w:r>
        <w:t> </w:t>
      </w:r>
    </w:p>
    <w:p w14:paraId="4DED2EA1" w14:textId="77777777" w:rsidR="001536EB" w:rsidRDefault="001536EB" w:rsidP="001536EB">
      <w:pPr>
        <w:pStyle w:val="omg-body"/>
        <w:rPr>
          <w:b/>
        </w:rPr>
      </w:pPr>
      <w:r>
        <w:rPr>
          <w:b/>
        </w:rPr>
        <w:t>[OCL] context</w:t>
      </w:r>
      <w:r>
        <w:t xml:space="preserve"> XSDProperty </w:t>
      </w:r>
      <w:r>
        <w:rPr>
          <w:b/>
        </w:rPr>
        <w:t>inv:</w:t>
      </w:r>
    </w:p>
    <w:p w14:paraId="1F22A6E3"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w:t>
      </w:r>
      <w:r>
        <w:rPr>
          <w:rFonts w:ascii="Courier New" w:hAnsi="Courier New" w:cs="Courier New"/>
        </w:rPr>
        <w:br/>
        <w:t>implies</w:t>
      </w:r>
      <w:r>
        <w:rPr>
          <w:rFonts w:ascii="Courier New" w:hAnsi="Courier New" w:cs="Courier New"/>
        </w:rPr>
        <w:br/>
        <w:t>(</w:t>
      </w:r>
      <w:r>
        <w:rPr>
          <w:rFonts w:ascii="Courier New" w:hAnsi="Courier New" w:cs="Courier New"/>
        </w:rPr>
        <w:br/>
        <w:t xml:space="preserve">    self.namespace.namespace.appliedStereotype('InformationModel').oclAsType(NIEM_UML_Profile::NIEM_PIM_Profile::InformationModel)</w:t>
      </w:r>
      <w:r>
        <w:rPr>
          <w:rFonts w:ascii="Courier New" w:hAnsi="Courier New" w:cs="Courier New"/>
        </w:rPr>
        <w:br/>
        <w:t xml:space="preserve">    -&gt;forAll(im|</w:t>
      </w:r>
      <w:r>
        <w:rPr>
          <w:rFonts w:ascii="Courier New" w:hAnsi="Courier New" w:cs="Courier New"/>
        </w:rPr>
        <w:br/>
        <w:t xml:space="preserve">            (im.defaultPurpose=NIEM_UML_Profile::NIEM_PIM_Profile::DefaultPurposeCode::reference)</w:t>
      </w:r>
      <w:r>
        <w:rPr>
          <w:rFonts w:ascii="Courier New" w:hAnsi="Courier New" w:cs="Courier New"/>
        </w:rPr>
        <w:br/>
        <w:t xml:space="preserve">            or(im.defaultPurpose=NIEM_UML_Profile::NIEM_PIM_Profile::DefaultPurposeCode::subse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not(self.isLeaf)</w:t>
      </w:r>
      <w:r>
        <w:rPr>
          <w:rFonts w:ascii="Courier New" w:hAnsi="Courier New" w:cs="Courier New"/>
        </w:rPr>
        <w:br/>
        <w:t>)</w:t>
      </w:r>
    </w:p>
    <w:p w14:paraId="0F69287C" w14:textId="77777777" w:rsidR="001536EB" w:rsidRDefault="001536EB" w:rsidP="001536EB">
      <w:pPr>
        <w:pStyle w:val="omg-body"/>
      </w:pPr>
    </w:p>
    <w:p w14:paraId="5042E49A" w14:textId="77777777" w:rsidR="001536EB" w:rsidRDefault="001536EB" w:rsidP="001536EB">
      <w:pPr>
        <w:pStyle w:val="Heading6"/>
        <w:rPr>
          <w:rFonts w:eastAsiaTheme="minorEastAsia"/>
        </w:rPr>
      </w:pPr>
      <w:r>
        <w:rPr>
          <w:rFonts w:eastAsiaTheme="minorEastAsia"/>
        </w:rPr>
        <w:t>NDR3 [Rule 9-46] (REF). Element declaration is nillable</w:t>
      </w:r>
    </w:p>
    <w:p w14:paraId="3148D3B2" w14:textId="77777777" w:rsidR="001536EB" w:rsidRDefault="008A580F" w:rsidP="001536EB">
      <w:pPr>
        <w:pStyle w:val="omg-body"/>
        <w:rPr>
          <w:rFonts w:eastAsiaTheme="minorEastAsia"/>
        </w:rPr>
      </w:pPr>
      <w:hyperlink r:id="rId613" w:anchor="rule_9-46" w:history="1">
        <w:r w:rsidR="001536EB">
          <w:rPr>
            <w:rStyle w:val="Hyperlink"/>
          </w:rPr>
          <w:t>Rule 9-46</w:t>
        </w:r>
      </w:hyperlink>
      <w:r w:rsidR="001536EB">
        <w:t>, Element declaration is nillable (REF): </w:t>
      </w:r>
      <w:hyperlink r:id="rId614" w:anchor="section_9.2.1" w:history="1">
        <w:r w:rsidR="001536EB">
          <w:rPr>
            <w:rStyle w:val="Hyperlink"/>
          </w:rPr>
          <w:t>Section 9.2.1</w:t>
        </w:r>
      </w:hyperlink>
      <w:r w:rsidR="001536EB">
        <w:t>, Element declaration</w:t>
      </w:r>
    </w:p>
    <w:p w14:paraId="51EE0EC8" w14:textId="77777777" w:rsidR="001536EB" w:rsidRDefault="001536EB" w:rsidP="001536EB">
      <w:pPr>
        <w:pStyle w:val="omg-body"/>
      </w:pPr>
      <w:r>
        <w:t> </w:t>
      </w:r>
    </w:p>
    <w:p w14:paraId="34B9F48F" w14:textId="77777777" w:rsidR="001536EB" w:rsidRDefault="001536EB" w:rsidP="001536EB">
      <w:pPr>
        <w:pStyle w:val="omg-body"/>
        <w:rPr>
          <w:b/>
        </w:rPr>
      </w:pPr>
      <w:r>
        <w:rPr>
          <w:b/>
        </w:rPr>
        <w:t>[OCL] context</w:t>
      </w:r>
      <w:r>
        <w:t xml:space="preserve"> XSDProperty </w:t>
      </w:r>
      <w:r>
        <w:rPr>
          <w:b/>
        </w:rPr>
        <w:t>inv:</w:t>
      </w:r>
    </w:p>
    <w:p w14:paraId="5CE7ECFC"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not(self.namespace.oclIsUndefined())</w:t>
      </w:r>
      <w:r>
        <w:rPr>
          <w:rFonts w:ascii="Courier New" w:hAnsi="Courier New" w:cs="Courier New"/>
        </w:rPr>
        <w:br/>
        <w:t xml:space="preserve">    and</w:t>
      </w:r>
      <w:r>
        <w:rPr>
          <w:rFonts w:ascii="Courier New" w:hAnsi="Courier New" w:cs="Courier New"/>
        </w:rPr>
        <w:br/>
        <w:t xml:space="preserve">    not(self.namespace.namespace.oclIsUndefined())</w:t>
      </w:r>
      <w:r>
        <w:rPr>
          <w:rFonts w:ascii="Courier New" w:hAnsi="Courier New" w:cs="Courier New"/>
        </w:rPr>
        <w:br/>
        <w:t xml:space="preserve">    and</w:t>
      </w:r>
      <w:r>
        <w:rPr>
          <w:rFonts w:ascii="Courier New" w:hAnsi="Courier New" w:cs="Courier New"/>
        </w:rPr>
        <w:br/>
        <w:t xml:space="preserve">    self.namespace.namespace.stereotypedBy('InformationModel')</w:t>
      </w:r>
      <w:r>
        <w:rPr>
          <w:rFonts w:ascii="Courier New" w:hAnsi="Courier New" w:cs="Courier New"/>
        </w:rPr>
        <w:br/>
        <w:t xml:space="preserve">    and self.namespace.namespace.appliedStereotype('Namespace').oclAsType(NIEM_UML_Profile::NIEM_Common_Profile::Namespace).isConformant</w:t>
      </w:r>
      <w:r>
        <w:rPr>
          <w:rFonts w:ascii="Courier New" w:hAnsi="Courier New" w:cs="Courier New"/>
        </w:rPr>
        <w:br/>
        <w:t xml:space="preserve">    and self.namespace.namespace.appliedStereotype('InformationModel').oclAsType(NIEM_UML_Profile::NIEM_PIM_Profile::InformationModel)</w:t>
      </w:r>
      <w:r>
        <w:rPr>
          <w:rFonts w:ascii="Courier New" w:hAnsi="Courier New" w:cs="Courier New"/>
        </w:rPr>
        <w:br/>
        <w:t xml:space="preserve">    -&gt;exists(im|</w:t>
      </w:r>
      <w:r>
        <w:rPr>
          <w:rFonts w:ascii="Courier New" w:hAnsi="Courier New" w:cs="Courier New"/>
        </w:rPr>
        <w:br/>
        <w:t xml:space="preserve">            </w:t>
      </w:r>
      <w:r>
        <w:rPr>
          <w:rFonts w:ascii="Courier New" w:hAnsi="Courier New" w:cs="Courier New"/>
        </w:rPr>
        <w:lastRenderedPageBreak/>
        <w:t>(im.defaultPurpose=NIEM_UML_Profile::NIEM_PIM_Profile::DefaultPurposeCode::reference)</w:t>
      </w:r>
      <w:r>
        <w:rPr>
          <w:rFonts w:ascii="Courier New" w:hAnsi="Courier New" w:cs="Courier New"/>
        </w:rPr>
        <w:br/>
        <w:t xml:space="preserve">            or(im.defaultPurpose=NIEM_UML_Profile::NIEM_PIM_Profile::DefaultPurposeCode::subse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r>
        <w:rPr>
          <w:rFonts w:ascii="Courier New" w:hAnsi="Courier New" w:cs="Courier New"/>
        </w:rPr>
        <w:br/>
        <w:t>implies</w:t>
      </w:r>
      <w:r>
        <w:rPr>
          <w:rFonts w:ascii="Courier New" w:hAnsi="Courier New" w:cs="Courier New"/>
        </w:rPr>
        <w:br/>
        <w:t>(</w:t>
      </w:r>
      <w:r>
        <w:rPr>
          <w:rFonts w:ascii="Courier New" w:hAnsi="Courier New" w:cs="Courier New"/>
        </w:rPr>
        <w:br/>
        <w:t xml:space="preserve">    self.namespace.namespace.appliedStereotype('InformationModel').oclAsType(NIEM_UML_Profile::NIEM_PIM_Profile::InformationModel)</w:t>
      </w:r>
      <w:r>
        <w:rPr>
          <w:rFonts w:ascii="Courier New" w:hAnsi="Courier New" w:cs="Courier New"/>
        </w:rPr>
        <w:br/>
        <w:t xml:space="preserve">    -&gt;forAll(im|</w:t>
      </w:r>
      <w:r>
        <w:rPr>
          <w:rFonts w:ascii="Courier New" w:hAnsi="Courier New" w:cs="Courier New"/>
        </w:rPr>
        <w:br/>
        <w:t xml:space="preserve">            (im.defaultPurpose=NIEM_UML_Profile::NIEM_PIM_Profile::DefaultPurposeCode::reference)</w:t>
      </w:r>
      <w:r>
        <w:rPr>
          <w:rFonts w:ascii="Courier New" w:hAnsi="Courier New" w:cs="Courier New"/>
        </w:rPr>
        <w:br/>
        <w:t xml:space="preserve">            or(im.defaultPurpose=NIEM_UML_Profile::NIEM_PIM_Profile::DefaultPurposeCode::subset)</w:t>
      </w:r>
      <w:r>
        <w:rPr>
          <w:rFonts w:ascii="Courier New" w:hAnsi="Courier New" w:cs="Courier New"/>
        </w:rPr>
        <w:br/>
        <w:t xml:space="preserve">       )</w:t>
      </w:r>
      <w:r>
        <w:rPr>
          <w:rFonts w:ascii="Courier New" w:hAnsi="Courier New" w:cs="Courier New"/>
        </w:rPr>
        <w:br/>
        <w:t xml:space="preserve">    implies</w:t>
      </w:r>
      <w:r>
        <w:rPr>
          <w:rFonts w:ascii="Courier New" w:hAnsi="Courier New" w:cs="Courier New"/>
        </w:rPr>
        <w:br/>
        <w:t xml:space="preserve">    not(self.isLeaf)</w:t>
      </w:r>
      <w:r>
        <w:rPr>
          <w:rFonts w:ascii="Courier New" w:hAnsi="Courier New" w:cs="Courier New"/>
        </w:rPr>
        <w:br/>
        <w:t>)</w:t>
      </w:r>
    </w:p>
    <w:p w14:paraId="487B73FC" w14:textId="77777777" w:rsidR="001536EB" w:rsidRDefault="001536EB" w:rsidP="001536EB">
      <w:pPr>
        <w:pStyle w:val="omg-body"/>
      </w:pPr>
    </w:p>
    <w:p w14:paraId="431D6EBA" w14:textId="77777777" w:rsidR="001536EB" w:rsidRDefault="001536EB" w:rsidP="001536EB">
      <w:pPr>
        <w:pStyle w:val="Heading6"/>
        <w:rPr>
          <w:rFonts w:eastAsiaTheme="minorEastAsia"/>
        </w:rPr>
      </w:pPr>
      <w:r>
        <w:rPr>
          <w:rFonts w:eastAsiaTheme="minorEastAsia"/>
        </w:rPr>
        <w:t>NDR3 [Rule 9-48] (REF,EXT). Attribute declaration has data definition</w:t>
      </w:r>
    </w:p>
    <w:p w14:paraId="5B2DA9CA" w14:textId="77777777" w:rsidR="001536EB" w:rsidRDefault="008A580F" w:rsidP="001536EB">
      <w:pPr>
        <w:pStyle w:val="omg-body"/>
        <w:rPr>
          <w:rFonts w:eastAsiaTheme="minorEastAsia"/>
        </w:rPr>
      </w:pPr>
      <w:hyperlink r:id="rId615" w:anchor="rule_9-48" w:history="1">
        <w:r w:rsidR="001536EB">
          <w:rPr>
            <w:rStyle w:val="Hyperlink"/>
          </w:rPr>
          <w:t>Rule 9-48</w:t>
        </w:r>
      </w:hyperlink>
      <w:r w:rsidR="001536EB">
        <w:t>, Attribute declaration has data definition (REF, EXT): </w:t>
      </w:r>
      <w:hyperlink r:id="rId616" w:anchor="section_9.2.3" w:history="1">
        <w:r w:rsidR="001536EB">
          <w:rPr>
            <w:rStyle w:val="Hyperlink"/>
          </w:rPr>
          <w:t>Section 9.2.3</w:t>
        </w:r>
      </w:hyperlink>
      <w:r w:rsidR="001536EB">
        <w:t>, Attribute declaration</w:t>
      </w:r>
    </w:p>
    <w:p w14:paraId="01D78A85" w14:textId="77777777" w:rsidR="001536EB" w:rsidRDefault="001536EB" w:rsidP="001536EB">
      <w:pPr>
        <w:pStyle w:val="omg-body"/>
      </w:pPr>
      <w:r>
        <w:t> </w:t>
      </w:r>
    </w:p>
    <w:p w14:paraId="44E9C584" w14:textId="77777777" w:rsidR="001536EB" w:rsidRDefault="001536EB" w:rsidP="001536EB">
      <w:pPr>
        <w:pStyle w:val="omg-body"/>
        <w:rPr>
          <w:b/>
        </w:rPr>
      </w:pPr>
      <w:r>
        <w:rPr>
          <w:b/>
        </w:rPr>
        <w:t>[OCL] context</w:t>
      </w:r>
      <w:r>
        <w:t xml:space="preserve"> XSDProperty </w:t>
      </w:r>
      <w:r>
        <w:rPr>
          <w:b/>
        </w:rPr>
        <w:t>inv:</w:t>
      </w:r>
    </w:p>
    <w:p w14:paraId="574B3172"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        </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implies</w:t>
      </w:r>
      <w:r>
        <w:rPr>
          <w:rFonts w:ascii="Courier New" w:hAnsi="Courier New" w:cs="Courier New"/>
        </w:rPr>
        <w:br/>
        <w:t>self.base_Property.ownedComment-&gt;exists(c|not(c._'body'.oclIsUndefined()) and (c._'body'&lt;&gt;''))</w:t>
      </w:r>
      <w:r>
        <w:rPr>
          <w:rFonts w:ascii="Courier New" w:hAnsi="Courier New" w:cs="Courier New"/>
        </w:rPr>
        <w:br/>
        <w:t xml:space="preserve">              </w:t>
      </w:r>
    </w:p>
    <w:p w14:paraId="7AB4C0BF" w14:textId="77777777" w:rsidR="001536EB" w:rsidRDefault="001536EB" w:rsidP="001536EB">
      <w:pPr>
        <w:pStyle w:val="omg-body"/>
      </w:pPr>
    </w:p>
    <w:p w14:paraId="03535388" w14:textId="77777777" w:rsidR="001536EB" w:rsidRDefault="001536EB" w:rsidP="001536EB">
      <w:pPr>
        <w:pStyle w:val="Heading6"/>
        <w:rPr>
          <w:rFonts w:eastAsiaTheme="minorEastAsia"/>
        </w:rPr>
      </w:pPr>
      <w:r>
        <w:rPr>
          <w:rFonts w:eastAsiaTheme="minorEastAsia"/>
        </w:rPr>
        <w:t>NDR3 [Rule 9-50] (REF,EXT). No attribute type of xs:ID</w:t>
      </w:r>
    </w:p>
    <w:p w14:paraId="2EB82A80" w14:textId="77777777" w:rsidR="001536EB" w:rsidRDefault="008A580F" w:rsidP="001536EB">
      <w:pPr>
        <w:pStyle w:val="omg-body"/>
        <w:rPr>
          <w:rFonts w:eastAsiaTheme="minorEastAsia"/>
        </w:rPr>
      </w:pPr>
      <w:hyperlink r:id="rId617" w:anchor="rule_9-50" w:history="1">
        <w:r w:rsidR="001536EB">
          <w:rPr>
            <w:rStyle w:val="Hyperlink"/>
          </w:rPr>
          <w:t>Rule 9-50</w:t>
        </w:r>
      </w:hyperlink>
      <w:r w:rsidR="001536EB">
        <w:t>, No attribute type of </w:t>
      </w:r>
      <w:r w:rsidR="001536EB">
        <w:rPr>
          <w:rFonts w:ascii="Courier New" w:hAnsi="Courier New"/>
        </w:rPr>
        <w:t>xs:ID</w:t>
      </w:r>
      <w:r w:rsidR="001536EB">
        <w:t> (REF, EXT): </w:t>
      </w:r>
      <w:hyperlink r:id="rId618" w:anchor="section_9.2.3.1" w:history="1">
        <w:r w:rsidR="001536EB">
          <w:rPr>
            <w:rStyle w:val="Hyperlink"/>
          </w:rPr>
          <w:t>Section 9.2.3.1</w:t>
        </w:r>
      </w:hyperlink>
      <w:r w:rsidR="001536EB">
        <w:t>, Prohibited attribute types</w:t>
      </w:r>
    </w:p>
    <w:p w14:paraId="6A433CC7" w14:textId="77777777" w:rsidR="001536EB" w:rsidRDefault="001536EB" w:rsidP="001536EB">
      <w:pPr>
        <w:pStyle w:val="omg-body"/>
      </w:pPr>
      <w:r>
        <w:t> </w:t>
      </w:r>
    </w:p>
    <w:p w14:paraId="307F8BB1" w14:textId="77777777" w:rsidR="001536EB" w:rsidRDefault="001536EB" w:rsidP="001536EB">
      <w:pPr>
        <w:pStyle w:val="omg-body"/>
        <w:rPr>
          <w:b/>
        </w:rPr>
      </w:pPr>
      <w:r>
        <w:rPr>
          <w:b/>
        </w:rPr>
        <w:lastRenderedPageBreak/>
        <w:t>[OCL] context</w:t>
      </w:r>
      <w:r>
        <w:t xml:space="preserve"> XSDProperty </w:t>
      </w:r>
      <w:r>
        <w:rPr>
          <w:b/>
        </w:rPr>
        <w:t>inv:</w:t>
      </w:r>
    </w:p>
    <w:p w14:paraId="281EC045"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base_Property.type-&gt;forAll(t|not((t.name='ID')and(t.namespace.name='XMLPrimitiveTypes')))</w:t>
      </w:r>
      <w:r>
        <w:rPr>
          <w:rFonts w:ascii="Courier New" w:hAnsi="Courier New" w:cs="Courier New"/>
        </w:rPr>
        <w:br/>
      </w:r>
    </w:p>
    <w:p w14:paraId="3EC2EF08" w14:textId="77777777" w:rsidR="001536EB" w:rsidRDefault="001536EB" w:rsidP="001536EB">
      <w:pPr>
        <w:pStyle w:val="omg-body"/>
      </w:pPr>
    </w:p>
    <w:p w14:paraId="5758E92F" w14:textId="77777777" w:rsidR="001536EB" w:rsidRDefault="001536EB" w:rsidP="001536EB">
      <w:pPr>
        <w:pStyle w:val="Heading6"/>
        <w:rPr>
          <w:rFonts w:eastAsiaTheme="minorEastAsia"/>
        </w:rPr>
      </w:pPr>
      <w:r>
        <w:rPr>
          <w:rFonts w:eastAsiaTheme="minorEastAsia"/>
        </w:rPr>
        <w:t>NDR3 [Rule 9-51] (REF,EXT). No attribute type of xs:IDREF</w:t>
      </w:r>
    </w:p>
    <w:p w14:paraId="08F6A3C4" w14:textId="77777777" w:rsidR="001536EB" w:rsidRDefault="008A580F" w:rsidP="001536EB">
      <w:pPr>
        <w:pStyle w:val="omg-body"/>
        <w:rPr>
          <w:rFonts w:eastAsiaTheme="minorEastAsia"/>
        </w:rPr>
      </w:pPr>
      <w:hyperlink r:id="rId619" w:anchor="rule_9-51" w:history="1">
        <w:r w:rsidR="001536EB">
          <w:rPr>
            <w:rStyle w:val="Hyperlink"/>
          </w:rPr>
          <w:t>Rule 9-51</w:t>
        </w:r>
      </w:hyperlink>
      <w:r w:rsidR="001536EB">
        <w:t>, No attribute type of </w:t>
      </w:r>
      <w:r w:rsidR="001536EB">
        <w:rPr>
          <w:rFonts w:ascii="Courier New" w:hAnsi="Courier New"/>
        </w:rPr>
        <w:t>xs:IDREF</w:t>
      </w:r>
      <w:r w:rsidR="001536EB">
        <w:t> (REF, EXT): </w:t>
      </w:r>
      <w:hyperlink r:id="rId620" w:anchor="section_9.2.3.1" w:history="1">
        <w:r w:rsidR="001536EB">
          <w:rPr>
            <w:rStyle w:val="Hyperlink"/>
          </w:rPr>
          <w:t>Section 9.2.3.1</w:t>
        </w:r>
      </w:hyperlink>
      <w:r w:rsidR="001536EB">
        <w:t>, Prohibited attribute types</w:t>
      </w:r>
    </w:p>
    <w:p w14:paraId="78F55B0F" w14:textId="77777777" w:rsidR="001536EB" w:rsidRDefault="001536EB" w:rsidP="001536EB">
      <w:pPr>
        <w:pStyle w:val="omg-body"/>
      </w:pPr>
      <w:r>
        <w:t> </w:t>
      </w:r>
    </w:p>
    <w:p w14:paraId="77B34BE0" w14:textId="77777777" w:rsidR="001536EB" w:rsidRDefault="001536EB" w:rsidP="001536EB">
      <w:pPr>
        <w:pStyle w:val="omg-body"/>
        <w:rPr>
          <w:b/>
        </w:rPr>
      </w:pPr>
      <w:r>
        <w:rPr>
          <w:b/>
        </w:rPr>
        <w:t>[OCL] context</w:t>
      </w:r>
      <w:r>
        <w:t xml:space="preserve"> XSDProperty </w:t>
      </w:r>
      <w:r>
        <w:rPr>
          <w:b/>
        </w:rPr>
        <w:t>inv:</w:t>
      </w:r>
    </w:p>
    <w:p w14:paraId="3472D347"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           </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base_Property.type-&gt;forAll(t|not((t.name='IDREF')and(t.namespace.name='XMLPrimitiveTypes')))</w:t>
      </w:r>
      <w:r>
        <w:rPr>
          <w:rFonts w:ascii="Courier New" w:hAnsi="Courier New" w:cs="Courier New"/>
        </w:rPr>
        <w:br/>
      </w:r>
    </w:p>
    <w:p w14:paraId="34200ADC" w14:textId="77777777" w:rsidR="001536EB" w:rsidRDefault="001536EB" w:rsidP="001536EB">
      <w:pPr>
        <w:pStyle w:val="omg-body"/>
      </w:pPr>
    </w:p>
    <w:p w14:paraId="4C4D5903" w14:textId="77777777" w:rsidR="001536EB" w:rsidRDefault="001536EB" w:rsidP="001536EB">
      <w:pPr>
        <w:pStyle w:val="Heading6"/>
        <w:rPr>
          <w:rFonts w:eastAsiaTheme="minorEastAsia"/>
        </w:rPr>
      </w:pPr>
      <w:r>
        <w:rPr>
          <w:rFonts w:eastAsiaTheme="minorEastAsia"/>
        </w:rPr>
        <w:t>NDR3 [Rule 9-52] (REF,EXT). No attribute type of xs:IDREFS</w:t>
      </w:r>
    </w:p>
    <w:p w14:paraId="4E5C9FAE" w14:textId="77777777" w:rsidR="001536EB" w:rsidRDefault="008A580F" w:rsidP="001536EB">
      <w:pPr>
        <w:pStyle w:val="omg-body"/>
        <w:rPr>
          <w:rFonts w:eastAsiaTheme="minorEastAsia"/>
        </w:rPr>
      </w:pPr>
      <w:hyperlink r:id="rId621" w:anchor="rule_9-52" w:history="1">
        <w:r w:rsidR="001536EB">
          <w:rPr>
            <w:rStyle w:val="Hyperlink"/>
          </w:rPr>
          <w:t>Rule 9-52</w:t>
        </w:r>
      </w:hyperlink>
      <w:r w:rsidR="001536EB">
        <w:t>, No attribute type of </w:t>
      </w:r>
      <w:r w:rsidR="001536EB">
        <w:rPr>
          <w:rFonts w:ascii="Courier New" w:hAnsi="Courier New"/>
        </w:rPr>
        <w:t>xs:IDREFS</w:t>
      </w:r>
      <w:r w:rsidR="001536EB">
        <w:t> (REF, EXT): </w:t>
      </w:r>
      <w:hyperlink r:id="rId622" w:anchor="section_9.2.3.1" w:history="1">
        <w:r w:rsidR="001536EB">
          <w:rPr>
            <w:rStyle w:val="Hyperlink"/>
          </w:rPr>
          <w:t>Section 9.2.3.1</w:t>
        </w:r>
      </w:hyperlink>
      <w:r w:rsidR="001536EB">
        <w:t>, Prohibited attribute types</w:t>
      </w:r>
    </w:p>
    <w:p w14:paraId="5266BD03" w14:textId="77777777" w:rsidR="001536EB" w:rsidRDefault="001536EB" w:rsidP="001536EB">
      <w:pPr>
        <w:pStyle w:val="omg-body"/>
      </w:pPr>
      <w:r>
        <w:t> </w:t>
      </w:r>
    </w:p>
    <w:p w14:paraId="4A6DFE05" w14:textId="77777777" w:rsidR="001536EB" w:rsidRDefault="001536EB" w:rsidP="001536EB">
      <w:pPr>
        <w:pStyle w:val="omg-body"/>
        <w:rPr>
          <w:b/>
        </w:rPr>
      </w:pPr>
      <w:r>
        <w:rPr>
          <w:b/>
        </w:rPr>
        <w:t>[OCL] context</w:t>
      </w:r>
      <w:r>
        <w:t xml:space="preserve"> XSDProperty </w:t>
      </w:r>
      <w:r>
        <w:rPr>
          <w:b/>
        </w:rPr>
        <w:t>inv:</w:t>
      </w:r>
    </w:p>
    <w:p w14:paraId="78B6EF2A"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r>
      <w:r>
        <w:rPr>
          <w:rFonts w:ascii="Courier New" w:hAnsi="Courier New" w:cs="Courier New"/>
        </w:rPr>
        <w:lastRenderedPageBreak/>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base_Property.type-&gt;forAll(t|not((t.name='IDREFS')and(t.namespace.name='XMLPrimitiveTypes')))</w:t>
      </w:r>
      <w:r>
        <w:rPr>
          <w:rFonts w:ascii="Courier New" w:hAnsi="Courier New" w:cs="Courier New"/>
        </w:rPr>
        <w:br/>
      </w:r>
    </w:p>
    <w:p w14:paraId="1D0206EF" w14:textId="77777777" w:rsidR="001536EB" w:rsidRDefault="001536EB" w:rsidP="001536EB">
      <w:pPr>
        <w:pStyle w:val="omg-body"/>
      </w:pPr>
    </w:p>
    <w:p w14:paraId="71D0CF38" w14:textId="77777777" w:rsidR="001536EB" w:rsidRDefault="001536EB" w:rsidP="001536EB">
      <w:pPr>
        <w:pStyle w:val="Heading6"/>
        <w:rPr>
          <w:rFonts w:eastAsiaTheme="minorEastAsia"/>
        </w:rPr>
      </w:pPr>
      <w:r>
        <w:rPr>
          <w:rFonts w:eastAsiaTheme="minorEastAsia"/>
        </w:rPr>
        <w:t>NDR3 [Rule 9-53] (REF,EXT). No attribute type of xs:ENTITY</w:t>
      </w:r>
    </w:p>
    <w:p w14:paraId="72AA93B9" w14:textId="77777777" w:rsidR="001536EB" w:rsidRDefault="008A580F" w:rsidP="001536EB">
      <w:pPr>
        <w:pStyle w:val="omg-body"/>
        <w:rPr>
          <w:rFonts w:eastAsiaTheme="minorEastAsia"/>
        </w:rPr>
      </w:pPr>
      <w:hyperlink r:id="rId623" w:anchor="rule_9-53" w:history="1">
        <w:r w:rsidR="001536EB">
          <w:rPr>
            <w:rStyle w:val="Hyperlink"/>
          </w:rPr>
          <w:t>Rule 9-53</w:t>
        </w:r>
      </w:hyperlink>
      <w:r w:rsidR="001536EB">
        <w:t>, No attribute type of </w:t>
      </w:r>
      <w:r w:rsidR="001536EB">
        <w:rPr>
          <w:rFonts w:ascii="Courier New" w:hAnsi="Courier New"/>
        </w:rPr>
        <w:t>xs:ENTITY</w:t>
      </w:r>
      <w:r w:rsidR="001536EB">
        <w:t> (REF, EXT): </w:t>
      </w:r>
      <w:hyperlink r:id="rId624" w:anchor="section_9.2.3.1" w:history="1">
        <w:r w:rsidR="001536EB">
          <w:rPr>
            <w:rStyle w:val="Hyperlink"/>
          </w:rPr>
          <w:t>Section 9.2.3.1</w:t>
        </w:r>
      </w:hyperlink>
      <w:r w:rsidR="001536EB">
        <w:t>, Prohibited attribute types</w:t>
      </w:r>
    </w:p>
    <w:p w14:paraId="14F20E21" w14:textId="77777777" w:rsidR="001536EB" w:rsidRDefault="001536EB" w:rsidP="001536EB">
      <w:pPr>
        <w:pStyle w:val="omg-body"/>
      </w:pPr>
      <w:r>
        <w:t> </w:t>
      </w:r>
    </w:p>
    <w:p w14:paraId="2514CD73" w14:textId="77777777" w:rsidR="001536EB" w:rsidRDefault="001536EB" w:rsidP="001536EB">
      <w:pPr>
        <w:pStyle w:val="omg-body"/>
        <w:rPr>
          <w:b/>
        </w:rPr>
      </w:pPr>
      <w:r>
        <w:rPr>
          <w:b/>
        </w:rPr>
        <w:t>[OCL] context</w:t>
      </w:r>
      <w:r>
        <w:t xml:space="preserve"> XSDProperty </w:t>
      </w:r>
      <w:r>
        <w:rPr>
          <w:b/>
        </w:rPr>
        <w:t>inv:</w:t>
      </w:r>
    </w:p>
    <w:p w14:paraId="2A1A76DE"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base_Property.type-&gt;forAll(t|not((t.name='ENTITY')and(t.namespace.name='XMLPrimitiveTypes')) )</w:t>
      </w:r>
      <w:r>
        <w:rPr>
          <w:rFonts w:ascii="Courier New" w:hAnsi="Courier New" w:cs="Courier New"/>
        </w:rPr>
        <w:br/>
      </w:r>
    </w:p>
    <w:p w14:paraId="544EDE11" w14:textId="77777777" w:rsidR="001536EB" w:rsidRDefault="001536EB" w:rsidP="001536EB">
      <w:pPr>
        <w:pStyle w:val="omg-body"/>
      </w:pPr>
    </w:p>
    <w:p w14:paraId="70AA0D96" w14:textId="77777777" w:rsidR="001536EB" w:rsidRDefault="001536EB" w:rsidP="001536EB">
      <w:pPr>
        <w:pStyle w:val="Heading6"/>
        <w:rPr>
          <w:rFonts w:eastAsiaTheme="minorEastAsia"/>
        </w:rPr>
      </w:pPr>
      <w:r>
        <w:rPr>
          <w:rFonts w:eastAsiaTheme="minorEastAsia"/>
        </w:rPr>
        <w:t>NDR3 [Rule 9-54] (REF,EXT). No attribute type of xs:ENTITIES</w:t>
      </w:r>
    </w:p>
    <w:p w14:paraId="46D82469" w14:textId="77777777" w:rsidR="001536EB" w:rsidRDefault="008A580F" w:rsidP="001536EB">
      <w:pPr>
        <w:pStyle w:val="omg-body"/>
        <w:rPr>
          <w:rFonts w:eastAsiaTheme="minorEastAsia"/>
        </w:rPr>
      </w:pPr>
      <w:hyperlink r:id="rId625" w:anchor="rule_9-54" w:history="1">
        <w:r w:rsidR="001536EB">
          <w:rPr>
            <w:rStyle w:val="Hyperlink"/>
          </w:rPr>
          <w:t>Rule 9-54</w:t>
        </w:r>
      </w:hyperlink>
      <w:r w:rsidR="001536EB">
        <w:t>, No attribute type of </w:t>
      </w:r>
      <w:r w:rsidR="001536EB">
        <w:rPr>
          <w:rFonts w:ascii="Courier New" w:hAnsi="Courier New"/>
        </w:rPr>
        <w:t>xs:ENTITIES</w:t>
      </w:r>
      <w:r w:rsidR="001536EB">
        <w:t> (REF, EXT): </w:t>
      </w:r>
      <w:hyperlink r:id="rId626" w:anchor="section_9.2.3.1" w:history="1">
        <w:r w:rsidR="001536EB">
          <w:rPr>
            <w:rStyle w:val="Hyperlink"/>
          </w:rPr>
          <w:t>Section 9.2.3.1</w:t>
        </w:r>
      </w:hyperlink>
      <w:r w:rsidR="001536EB">
        <w:t>, Prohibited attribute types</w:t>
      </w:r>
    </w:p>
    <w:p w14:paraId="6CF99FCA" w14:textId="77777777" w:rsidR="001536EB" w:rsidRDefault="001536EB" w:rsidP="001536EB">
      <w:pPr>
        <w:pStyle w:val="omg-body"/>
      </w:pPr>
      <w:r>
        <w:t> </w:t>
      </w:r>
    </w:p>
    <w:p w14:paraId="3F740BCF" w14:textId="77777777" w:rsidR="001536EB" w:rsidRDefault="001536EB" w:rsidP="001536EB">
      <w:pPr>
        <w:pStyle w:val="omg-body"/>
        <w:rPr>
          <w:b/>
        </w:rPr>
      </w:pPr>
      <w:r>
        <w:rPr>
          <w:b/>
        </w:rPr>
        <w:t>[OCL] context</w:t>
      </w:r>
      <w:r>
        <w:t xml:space="preserve"> XSDProperty </w:t>
      </w:r>
      <w:r>
        <w:rPr>
          <w:b/>
        </w:rPr>
        <w:t>inv:</w:t>
      </w:r>
    </w:p>
    <w:p w14:paraId="61F5CEC0"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           </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implies            </w:t>
      </w:r>
      <w:r>
        <w:rPr>
          <w:rFonts w:ascii="Courier New" w:hAnsi="Courier New" w:cs="Courier New"/>
        </w:rPr>
        <w:br/>
        <w:t>self.base_Property.type-&gt;forAll(t|not((t.name='ENTITIES')and(t.namespace.name='XMLPrimitiveTypes')))</w:t>
      </w:r>
      <w:r>
        <w:rPr>
          <w:rFonts w:ascii="Courier New" w:hAnsi="Courier New" w:cs="Courier New"/>
        </w:rPr>
        <w:br/>
      </w:r>
    </w:p>
    <w:p w14:paraId="2E0991B0" w14:textId="77777777" w:rsidR="001536EB" w:rsidRDefault="001536EB" w:rsidP="001536EB">
      <w:pPr>
        <w:pStyle w:val="omg-body"/>
      </w:pPr>
    </w:p>
    <w:p w14:paraId="4026E308" w14:textId="77777777" w:rsidR="001536EB" w:rsidRDefault="001536EB" w:rsidP="001536EB">
      <w:pPr>
        <w:pStyle w:val="Heading6"/>
        <w:rPr>
          <w:rFonts w:eastAsiaTheme="minorEastAsia"/>
        </w:rPr>
      </w:pPr>
      <w:r>
        <w:rPr>
          <w:rFonts w:eastAsiaTheme="minorEastAsia"/>
        </w:rPr>
        <w:t>NDR3 [Rule 9-55] (REF,EXT). No attribute type of xs:anySimpleType</w:t>
      </w:r>
    </w:p>
    <w:p w14:paraId="2EE0786F" w14:textId="77777777" w:rsidR="001536EB" w:rsidRDefault="008A580F" w:rsidP="001536EB">
      <w:pPr>
        <w:pStyle w:val="omg-body"/>
        <w:rPr>
          <w:rFonts w:eastAsiaTheme="minorEastAsia"/>
        </w:rPr>
      </w:pPr>
      <w:hyperlink r:id="rId627" w:anchor="rule_9-55" w:history="1">
        <w:r w:rsidR="001536EB">
          <w:rPr>
            <w:rStyle w:val="Hyperlink"/>
          </w:rPr>
          <w:t>Rule 9-55</w:t>
        </w:r>
      </w:hyperlink>
      <w:r w:rsidR="001536EB">
        <w:t>, No attribute type of </w:t>
      </w:r>
      <w:r w:rsidR="001536EB">
        <w:rPr>
          <w:rFonts w:ascii="Courier New" w:hAnsi="Courier New"/>
        </w:rPr>
        <w:t>xs:anySimpleType</w:t>
      </w:r>
      <w:r w:rsidR="001536EB">
        <w:t> (REF, EXT): </w:t>
      </w:r>
      <w:hyperlink r:id="rId628" w:anchor="section_9.2.3.1" w:history="1">
        <w:r w:rsidR="001536EB">
          <w:rPr>
            <w:rStyle w:val="Hyperlink"/>
          </w:rPr>
          <w:t>Section 9.2.3.1</w:t>
        </w:r>
      </w:hyperlink>
      <w:r w:rsidR="001536EB">
        <w:t>, Prohibited attribute types</w:t>
      </w:r>
    </w:p>
    <w:p w14:paraId="7478FB95" w14:textId="77777777" w:rsidR="001536EB" w:rsidRDefault="001536EB" w:rsidP="001536EB">
      <w:pPr>
        <w:pStyle w:val="omg-body"/>
      </w:pPr>
      <w:r>
        <w:t> </w:t>
      </w:r>
    </w:p>
    <w:p w14:paraId="60588B59" w14:textId="77777777" w:rsidR="001536EB" w:rsidRDefault="001536EB" w:rsidP="001536EB">
      <w:pPr>
        <w:pStyle w:val="omg-body"/>
        <w:rPr>
          <w:b/>
        </w:rPr>
      </w:pPr>
      <w:r>
        <w:rPr>
          <w:b/>
        </w:rPr>
        <w:t>[OCL] context</w:t>
      </w:r>
      <w:r>
        <w:t xml:space="preserve"> XSDProperty </w:t>
      </w:r>
      <w:r>
        <w:rPr>
          <w:b/>
        </w:rPr>
        <w:t>inv:</w:t>
      </w:r>
    </w:p>
    <w:p w14:paraId="3FE6B7DD" w14:textId="77777777" w:rsidR="001536EB" w:rsidRDefault="001536EB" w:rsidP="001536EB">
      <w:pPr>
        <w:pStyle w:val="omg-body"/>
        <w:rPr>
          <w:rFonts w:ascii="Courier New" w:hAnsi="Courier New" w:cs="Courier New"/>
        </w:rPr>
      </w:pPr>
      <w:r>
        <w:rPr>
          <w:rFonts w:ascii="Courier New" w:hAnsi="Courier New" w:cs="Courier New"/>
        </w:rPr>
        <w:t>(</w:t>
      </w:r>
      <w:r>
        <w:rPr>
          <w:rFonts w:ascii="Courier New" w:hAnsi="Courier New" w:cs="Courier New"/>
        </w:rPr>
        <w:br/>
        <w:t xml:space="preserve">    (self.kind=NIEM_UML_Profile::NIEM_PSM_Profile::XSDPropertyKindCode::attribute)</w:t>
      </w:r>
      <w:r>
        <w:rPr>
          <w:rFonts w:ascii="Courier New" w:hAnsi="Courier New" w:cs="Courier New"/>
        </w:rPr>
        <w:br/>
        <w:t xml:space="preserve">    and not(self.base_Property.namespace.oclIsUndefined() or self.base_Property.namespace.namespace.oclIsUndefined())</w:t>
      </w:r>
      <w:r>
        <w:rPr>
          <w:rFonts w:ascii="Courier New" w:hAnsi="Courier New" w:cs="Courier New"/>
        </w:rPr>
        <w:br/>
        <w:t xml:space="preserve">    and self.base_Property.namespace.namespace.stereotypedBy('Namespace')</w:t>
      </w:r>
      <w:r>
        <w:rPr>
          <w:rFonts w:ascii="Courier New" w:hAnsi="Courier New" w:cs="Courier New"/>
        </w:rPr>
        <w:br/>
        <w:t xml:space="preserve">        and self.base_Property.namespace.namespace.appliedStereotype('Namespace').oclAsType(NIEM_UML_Profile::NIEM_Common_Profile::Namespace).isConformant</w:t>
      </w:r>
      <w:r>
        <w:rPr>
          <w:rFonts w:ascii="Courier New" w:hAnsi="Courier New" w:cs="Courier New"/>
        </w:rPr>
        <w:br/>
        <w:t xml:space="preserve">)     </w:t>
      </w:r>
      <w:r>
        <w:rPr>
          <w:rFonts w:ascii="Courier New" w:hAnsi="Courier New" w:cs="Courier New"/>
        </w:rPr>
        <w:br/>
        <w:t xml:space="preserve">implies            </w:t>
      </w:r>
      <w:r>
        <w:rPr>
          <w:rFonts w:ascii="Courier New" w:hAnsi="Courier New" w:cs="Courier New"/>
        </w:rPr>
        <w:br/>
        <w:t>self.base_Property.type-&gt;forAll(t|not((t.name='anySimpleType')and(t.namespace.name='XMLPrimitiveTypes')))</w:t>
      </w:r>
      <w:r>
        <w:rPr>
          <w:rFonts w:ascii="Courier New" w:hAnsi="Courier New" w:cs="Courier New"/>
        </w:rPr>
        <w:br/>
      </w:r>
    </w:p>
    <w:p w14:paraId="11286DA8" w14:textId="77777777" w:rsidR="001536EB" w:rsidRDefault="001536EB" w:rsidP="001536EB">
      <w:pPr>
        <w:pStyle w:val="omg-body"/>
      </w:pPr>
    </w:p>
    <w:p w14:paraId="57038DBD" w14:textId="77777777" w:rsidR="001536EB" w:rsidRDefault="001536EB" w:rsidP="001536EB">
      <w:pPr>
        <w:pStyle w:val="Heading6"/>
        <w:rPr>
          <w:rFonts w:eastAsiaTheme="minorEastAsia"/>
        </w:rPr>
      </w:pPr>
      <w:r>
        <w:rPr>
          <w:rFonts w:eastAsiaTheme="minorEastAsia"/>
        </w:rPr>
        <w:t>NDR3 [Rule 9-56] (REF,EXT). No attribute default values</w:t>
      </w:r>
    </w:p>
    <w:p w14:paraId="3E615EFB" w14:textId="77777777" w:rsidR="001536EB" w:rsidRDefault="008A580F" w:rsidP="001536EB">
      <w:pPr>
        <w:pStyle w:val="omg-body"/>
        <w:rPr>
          <w:rFonts w:eastAsiaTheme="minorEastAsia"/>
        </w:rPr>
      </w:pPr>
      <w:hyperlink r:id="rId629" w:anchor="rule_9-56" w:history="1">
        <w:r w:rsidR="001536EB">
          <w:rPr>
            <w:rStyle w:val="Hyperlink"/>
          </w:rPr>
          <w:t>Rule 9-56</w:t>
        </w:r>
      </w:hyperlink>
      <w:r w:rsidR="001536EB">
        <w:t>, No attribute default values (REF, EXT): </w:t>
      </w:r>
      <w:hyperlink r:id="rId630" w:anchor="section_9.2.3.2" w:history="1">
        <w:r w:rsidR="001536EB">
          <w:rPr>
            <w:rStyle w:val="Hyperlink"/>
          </w:rPr>
          <w:t>Section 9.2.3.2</w:t>
        </w:r>
      </w:hyperlink>
      <w:r w:rsidR="001536EB">
        <w:t>, No attribute value constraints</w:t>
      </w:r>
    </w:p>
    <w:p w14:paraId="38859C6D" w14:textId="77777777" w:rsidR="001536EB" w:rsidRDefault="001536EB" w:rsidP="001536EB">
      <w:pPr>
        <w:pStyle w:val="omg-body"/>
      </w:pPr>
      <w:r>
        <w:t> </w:t>
      </w:r>
    </w:p>
    <w:p w14:paraId="78CEC1E2" w14:textId="77777777" w:rsidR="001536EB" w:rsidRDefault="001536EB" w:rsidP="001536EB">
      <w:pPr>
        <w:pStyle w:val="omg-body"/>
      </w:pPr>
      <w:r>
        <w:t>[English]</w:t>
      </w:r>
    </w:p>
    <w:p w14:paraId="2EF0F576" w14:textId="77777777" w:rsidR="001536EB" w:rsidRDefault="001536EB" w:rsidP="001536EB">
      <w:pPr>
        <w:pStyle w:val="omg-body"/>
      </w:pPr>
      <w:r>
        <w:t>This constraint enforced by provisioning, there are no @default attributes generated for an xs:attribute within a target InformationModel schema.</w:t>
      </w:r>
    </w:p>
    <w:p w14:paraId="6D057B2B" w14:textId="77777777" w:rsidR="001536EB" w:rsidRDefault="001536EB" w:rsidP="001536EB">
      <w:pPr>
        <w:pStyle w:val="omg-body"/>
      </w:pPr>
    </w:p>
    <w:p w14:paraId="06530F85" w14:textId="77777777" w:rsidR="001536EB" w:rsidRDefault="001536EB" w:rsidP="001536EB">
      <w:pPr>
        <w:pStyle w:val="Heading6"/>
        <w:rPr>
          <w:rFonts w:eastAsiaTheme="minorEastAsia"/>
        </w:rPr>
      </w:pPr>
      <w:r>
        <w:rPr>
          <w:rFonts w:eastAsiaTheme="minorEastAsia"/>
        </w:rPr>
        <w:t>NDR3 [Rule 9-57] (REF,EXT). No attribute fixed values</w:t>
      </w:r>
    </w:p>
    <w:p w14:paraId="3B870E33" w14:textId="77777777" w:rsidR="001536EB" w:rsidRDefault="008A580F" w:rsidP="001536EB">
      <w:pPr>
        <w:pStyle w:val="omg-body"/>
        <w:rPr>
          <w:rFonts w:eastAsiaTheme="minorEastAsia"/>
        </w:rPr>
      </w:pPr>
      <w:hyperlink r:id="rId631" w:anchor="rule_9-57" w:history="1">
        <w:r w:rsidR="001536EB">
          <w:rPr>
            <w:rStyle w:val="Hyperlink"/>
          </w:rPr>
          <w:t>Rule 9-57</w:t>
        </w:r>
      </w:hyperlink>
      <w:r w:rsidR="001536EB">
        <w:t>, No attribute fixed values (REF, EXT): </w:t>
      </w:r>
      <w:hyperlink r:id="rId632" w:anchor="section_9.2.3.2" w:history="1">
        <w:r w:rsidR="001536EB">
          <w:rPr>
            <w:rStyle w:val="Hyperlink"/>
          </w:rPr>
          <w:t>Section 9.2.3.2</w:t>
        </w:r>
      </w:hyperlink>
      <w:r w:rsidR="001536EB">
        <w:t>, No attribute value constraints</w:t>
      </w:r>
    </w:p>
    <w:p w14:paraId="47388CCC" w14:textId="77777777" w:rsidR="001536EB" w:rsidRDefault="001536EB" w:rsidP="001536EB">
      <w:pPr>
        <w:pStyle w:val="omg-body"/>
      </w:pPr>
      <w:r>
        <w:t> </w:t>
      </w:r>
    </w:p>
    <w:p w14:paraId="5F7E58E1" w14:textId="77777777" w:rsidR="001536EB" w:rsidRDefault="001536EB" w:rsidP="001536EB">
      <w:pPr>
        <w:pStyle w:val="omg-body"/>
      </w:pPr>
      <w:r>
        <w:t>[English]</w:t>
      </w:r>
    </w:p>
    <w:p w14:paraId="0D24A9BA" w14:textId="77777777" w:rsidR="001536EB" w:rsidRDefault="001536EB" w:rsidP="001536EB">
      <w:pPr>
        <w:pStyle w:val="omg-body"/>
      </w:pPr>
      <w:r>
        <w:t>This constraint enforced by provisioning, there are no @fixed attributes generated for an xs:attribute within a target InformationModel schema.</w:t>
      </w:r>
    </w:p>
    <w:p w14:paraId="528FECF5" w14:textId="77777777" w:rsidR="001536EB" w:rsidRDefault="001536EB" w:rsidP="001536EB">
      <w:pPr>
        <w:pStyle w:val="omg-body"/>
      </w:pPr>
    </w:p>
    <w:p w14:paraId="7682492B" w14:textId="77777777" w:rsidR="001536EB" w:rsidRDefault="001536EB" w:rsidP="001536EB">
      <w:pPr>
        <w:pStyle w:val="Heading3"/>
      </w:pPr>
      <w:bookmarkStart w:id="444" w:name="_Toc410138280"/>
      <w:r>
        <w:lastRenderedPageBreak/>
        <w:t xml:space="preserve">&lt;Stereotype&gt; </w:t>
      </w:r>
      <w:bookmarkStart w:id="445" w:name="_c8fef7fb3c39b93b2966597e780b26b2"/>
      <w:r>
        <w:t>XSDRepresentationRestriction</w:t>
      </w:r>
      <w:bookmarkEnd w:id="444"/>
      <w:bookmarkEnd w:id="445"/>
    </w:p>
    <w:p w14:paraId="7F3DF279" w14:textId="77777777" w:rsidR="001536EB" w:rsidRDefault="001536EB" w:rsidP="001536EB">
      <w:pPr>
        <w:pStyle w:val="Heading5"/>
        <w:rPr>
          <w:rFonts w:eastAsiaTheme="minorEastAsia"/>
        </w:rPr>
      </w:pPr>
      <w:r>
        <w:rPr>
          <w:rFonts w:eastAsiaTheme="minorEastAsia"/>
        </w:rPr>
        <w:t>Description</w:t>
      </w:r>
    </w:p>
    <w:p w14:paraId="068C15E7" w14:textId="77777777" w:rsidR="001536EB" w:rsidRDefault="001536EB" w:rsidP="001536EB">
      <w:pPr>
        <w:pStyle w:val="omg-body"/>
        <w:rPr>
          <w:rFonts w:eastAsiaTheme="minorEastAsia"/>
        </w:rPr>
      </w:pPr>
      <w:r>
        <w:t>XSDRepresentationRestriction specifies a restriction on the representation in an XML schema of the values of a base DataType.</w:t>
      </w:r>
    </w:p>
    <w:p w14:paraId="473101D4"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3E2003B9" w14:textId="77777777" w:rsidR="001536EB" w:rsidRDefault="001536EB" w:rsidP="001536EB">
      <w:pPr>
        <w:pStyle w:val="omg-body"/>
        <w:rPr>
          <w:rFonts w:eastAsiaTheme="minorEastAsia"/>
        </w:rPr>
      </w:pPr>
      <w:r>
        <w:rPr>
          <w:rStyle w:val="BodyTextChar"/>
        </w:rPr>
        <w:t>UML::</w:t>
      </w:r>
      <w:r>
        <w:rPr>
          <w:bCs/>
          <w:iCs/>
        </w:rPr>
        <w:t>DataType</w:t>
      </w:r>
    </w:p>
    <w:p w14:paraId="6D3BA4A6" w14:textId="77777777" w:rsidR="001536EB" w:rsidRDefault="001536EB" w:rsidP="001536EB">
      <w:pPr>
        <w:pStyle w:val="Heading5"/>
        <w:rPr>
          <w:rFonts w:eastAsiaTheme="minorEastAsia"/>
        </w:rPr>
      </w:pPr>
      <w:r>
        <w:rPr>
          <w:rFonts w:eastAsiaTheme="minorEastAsia"/>
        </w:rPr>
        <w:t>Properties</w:t>
      </w:r>
    </w:p>
    <w:p w14:paraId="24286958" w14:textId="77777777" w:rsidR="001536EB" w:rsidRDefault="001536EB" w:rsidP="001536EB">
      <w:pPr>
        <w:pStyle w:val="Heading6"/>
        <w:rPr>
          <w:rFonts w:eastAsiaTheme="minorEastAsia"/>
        </w:rPr>
      </w:pPr>
      <w:r>
        <w:rPr>
          <w:rFonts w:eastAsiaTheme="minorEastAsia"/>
        </w:rPr>
        <w:t>whiteSpace : XSDWhiteSpaceCode [0..1]</w:t>
      </w:r>
    </w:p>
    <w:p w14:paraId="3D5E2451" w14:textId="77777777" w:rsidR="001536EB" w:rsidRDefault="001536EB" w:rsidP="001536EB">
      <w:pPr>
        <w:pStyle w:val="omg-body"/>
        <w:rPr>
          <w:rFonts w:eastAsiaTheme="minorEastAsia"/>
        </w:rPr>
      </w:pPr>
      <w:r>
        <w:t>whiteSpace is a restriction on the value space of the DataType. It is implemented in XML Schema as the value of the value attribute on the xs:whiteSpace element, the child of the xs:restriction element which is the immediate child of the xs:simpleType element.</w:t>
      </w:r>
    </w:p>
    <w:p w14:paraId="5FA41EFA" w14:textId="77777777" w:rsidR="001536EB" w:rsidRDefault="001536EB" w:rsidP="001536EB">
      <w:pPr>
        <w:pStyle w:val="Heading5"/>
        <w:rPr>
          <w:rFonts w:eastAsiaTheme="minorEastAsia"/>
        </w:rPr>
      </w:pPr>
      <w:r>
        <w:rPr>
          <w:rFonts w:eastAsiaTheme="minorEastAsia"/>
        </w:rPr>
        <w:t>Constraints</w:t>
      </w:r>
    </w:p>
    <w:p w14:paraId="364537B6" w14:textId="77777777" w:rsidR="001536EB" w:rsidRDefault="001536EB" w:rsidP="001536EB">
      <w:pPr>
        <w:pStyle w:val="Heading6"/>
        <w:rPr>
          <w:rFonts w:eastAsiaTheme="minorEastAsia"/>
        </w:rPr>
      </w:pPr>
      <w:r>
        <w:rPr>
          <w:rFonts w:eastAsiaTheme="minorEastAsia"/>
        </w:rPr>
        <w:t>XSDRepresentationRestriction</w:t>
      </w:r>
    </w:p>
    <w:p w14:paraId="18770142" w14:textId="77777777" w:rsidR="001536EB" w:rsidRDefault="001536EB" w:rsidP="001536EB">
      <w:pPr>
        <w:pStyle w:val="omg-body"/>
        <w:rPr>
          <w:rFonts w:eastAsiaTheme="minorEastAsia"/>
        </w:rPr>
      </w:pPr>
      <w:r>
        <w:t>A DataType with an XSDRepresentationRestriction must have exactly one</w:t>
      </w:r>
    </w:p>
    <w:p w14:paraId="28780709" w14:textId="77777777" w:rsidR="001536EB" w:rsidRDefault="001536EB" w:rsidP="001536EB">
      <w:pPr>
        <w:pStyle w:val="omg-body"/>
      </w:pPr>
      <w:r>
        <w:t>generalization.</w:t>
      </w:r>
    </w:p>
    <w:p w14:paraId="1FB2B7BE" w14:textId="77777777" w:rsidR="001536EB" w:rsidRDefault="001536EB" w:rsidP="001536EB">
      <w:pPr>
        <w:pStyle w:val="omg-body"/>
        <w:rPr>
          <w:b/>
        </w:rPr>
      </w:pPr>
      <w:r>
        <w:rPr>
          <w:b/>
        </w:rPr>
        <w:t>[OCL] context</w:t>
      </w:r>
      <w:r>
        <w:t xml:space="preserve"> XSDRepresentationRestriction </w:t>
      </w:r>
      <w:r>
        <w:rPr>
          <w:b/>
        </w:rPr>
        <w:t>inv:</w:t>
      </w:r>
    </w:p>
    <w:p w14:paraId="263FB4D7" w14:textId="77777777" w:rsidR="001536EB" w:rsidRDefault="001536EB" w:rsidP="001536EB">
      <w:pPr>
        <w:pStyle w:val="omg-body"/>
        <w:rPr>
          <w:rFonts w:ascii="Courier New" w:hAnsi="Courier New" w:cs="Courier New"/>
        </w:rPr>
      </w:pPr>
      <w:r>
        <w:rPr>
          <w:rFonts w:ascii="Courier New" w:hAnsi="Courier New" w:cs="Courier New"/>
        </w:rPr>
        <w:t xml:space="preserve">( self.base_DataType.generalization-&gt;size()+self.base_DataType.clientDependency-&gt;select(d|d.stereotypedBy('Restriction')).supplier-&gt;size())=1 </w:t>
      </w:r>
    </w:p>
    <w:p w14:paraId="75095426" w14:textId="77777777" w:rsidR="001536EB" w:rsidRDefault="001536EB" w:rsidP="001536EB">
      <w:pPr>
        <w:pStyle w:val="omg-body"/>
      </w:pPr>
    </w:p>
    <w:p w14:paraId="01EE30EA" w14:textId="77777777" w:rsidR="001536EB" w:rsidRDefault="001536EB" w:rsidP="001536EB">
      <w:pPr>
        <w:pStyle w:val="Heading3"/>
      </w:pPr>
      <w:bookmarkStart w:id="446" w:name="_Toc410138281"/>
      <w:r>
        <w:t xml:space="preserve">&lt;Stereotype&gt; </w:t>
      </w:r>
      <w:bookmarkStart w:id="447" w:name="_2382969db62499e782e09fe85837f61b"/>
      <w:r>
        <w:t>XSDSimpleContent</w:t>
      </w:r>
      <w:bookmarkEnd w:id="446"/>
      <w:bookmarkEnd w:id="447"/>
    </w:p>
    <w:p w14:paraId="29D74545" w14:textId="77777777" w:rsidR="001536EB" w:rsidRDefault="001536EB" w:rsidP="001536EB">
      <w:pPr>
        <w:pStyle w:val="Heading5"/>
        <w:rPr>
          <w:rFonts w:eastAsiaTheme="minorEastAsia"/>
        </w:rPr>
      </w:pPr>
      <w:r>
        <w:rPr>
          <w:rFonts w:eastAsiaTheme="minorEastAsia"/>
        </w:rPr>
        <w:t>Description</w:t>
      </w:r>
    </w:p>
    <w:p w14:paraId="42892DC1" w14:textId="77777777" w:rsidR="001536EB" w:rsidRDefault="001536EB" w:rsidP="001536EB">
      <w:pPr>
        <w:pStyle w:val="omg-body"/>
        <w:rPr>
          <w:rFonts w:eastAsiaTheme="minorEastAsia"/>
        </w:rPr>
      </w:pPr>
      <w:r>
        <w:t>The «XSDSimpleContent» stereotype represents a relationship between two type definitions: the first is a complex type definition with simple content, the second is a simple type.</w:t>
      </w:r>
    </w:p>
    <w:p w14:paraId="23AD0CBF" w14:textId="77777777" w:rsidR="001536EB" w:rsidRDefault="001536EB" w:rsidP="001536EB">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restriction</w:t>
      </w:r>
      <w:r>
        <w:t xml:space="preserve"> to the other complex type. Otherwise, the relationship is implemented in XML Schema through base attribute on the </w:t>
      </w:r>
      <w:r>
        <w:rPr>
          <w:rFonts w:ascii="Courier New" w:hAnsi="Courier New"/>
        </w:rPr>
        <w:t>xs:extension</w:t>
      </w:r>
      <w:r>
        <w:t xml:space="preserve"> element of the first type definition, the actual value of which resolves to the second type definition.</w:t>
      </w:r>
    </w:p>
    <w:p w14:paraId="40CEC7BD" w14:textId="77777777" w:rsidR="001536EB" w:rsidRDefault="001536EB" w:rsidP="001536EB">
      <w:pPr>
        <w:pStyle w:val="omg-body"/>
      </w:pPr>
      <w:r>
        <w:t xml:space="preserve">Section 3.4 of </w:t>
      </w:r>
      <w:hyperlink r:id="rId633" w:history="1">
        <w:r>
          <w:rPr>
            <w:rStyle w:val="Hyperlink"/>
          </w:rPr>
          <w:t>XML Schema Structures</w:t>
        </w:r>
      </w:hyperlink>
      <w:r>
        <w:t xml:space="preserve"> addresses simple content types in XML Schema; </w:t>
      </w:r>
      <w:hyperlink r:id="rId634" w:anchor="section_9.1.3.3" w:history="1">
        <w:r>
          <w:rPr>
            <w:rStyle w:val="Hyperlink"/>
          </w:rPr>
          <w:t>Section 9.1.3.3</w:t>
        </w:r>
      </w:hyperlink>
      <w:r>
        <w:t xml:space="preserve"> of [NIEM-NDR] addresses simple content types in NIEM-conformant XML Schema.</w:t>
      </w:r>
    </w:p>
    <w:p w14:paraId="57D17B05"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1A695519" w14:textId="77777777" w:rsidR="001536EB" w:rsidRDefault="001536EB" w:rsidP="001536EB">
      <w:pPr>
        <w:pStyle w:val="omg-body"/>
        <w:rPr>
          <w:rFonts w:eastAsiaTheme="minorEastAsia"/>
        </w:rPr>
      </w:pPr>
      <w:r>
        <w:rPr>
          <w:rStyle w:val="BodyTextChar"/>
        </w:rPr>
        <w:t>UML::</w:t>
      </w:r>
      <w:r>
        <w:rPr>
          <w:bCs/>
          <w:iCs/>
        </w:rPr>
        <w:t>Realization</w:t>
      </w:r>
    </w:p>
    <w:p w14:paraId="55F2513C" w14:textId="77777777" w:rsidR="001536EB" w:rsidRDefault="001536EB" w:rsidP="001536EB">
      <w:pPr>
        <w:pStyle w:val="Heading5"/>
        <w:rPr>
          <w:rFonts w:eastAsiaTheme="minorEastAsia"/>
        </w:rPr>
      </w:pPr>
      <w:r>
        <w:rPr>
          <w:rFonts w:eastAsiaTheme="minorEastAsia"/>
        </w:rPr>
        <w:lastRenderedPageBreak/>
        <w:t>Constraints</w:t>
      </w:r>
    </w:p>
    <w:p w14:paraId="4C234AA1" w14:textId="77777777" w:rsidR="001536EB" w:rsidRDefault="001536EB" w:rsidP="001536EB">
      <w:pPr>
        <w:pStyle w:val="Heading6"/>
        <w:rPr>
          <w:rFonts w:eastAsiaTheme="minorEastAsia"/>
        </w:rPr>
      </w:pPr>
      <w:r>
        <w:rPr>
          <w:rFonts w:eastAsiaTheme="minorEastAsia"/>
        </w:rPr>
        <w:t>XSDSimpleContent</w:t>
      </w:r>
    </w:p>
    <w:p w14:paraId="00F2E88B" w14:textId="77777777" w:rsidR="001536EB" w:rsidRDefault="001536EB" w:rsidP="001536EB">
      <w:pPr>
        <w:pStyle w:val="omg-body"/>
        <w:rPr>
          <w:rFonts w:eastAsiaTheme="minorEastAsia"/>
        </w:rPr>
      </w:pPr>
      <w:r>
        <w:t>The client of an «XSDSimpleContent» Realization must be a Classifier owned by a «Namespace» Package.</w:t>
      </w:r>
    </w:p>
    <w:p w14:paraId="01CFDF1D" w14:textId="77777777" w:rsidR="001536EB" w:rsidRDefault="001536EB" w:rsidP="001536EB">
      <w:pPr>
        <w:pStyle w:val="omg-body"/>
      </w:pPr>
      <w:r>
        <w:t>The suppler of an «XSDSimpleContent» Realization must be a DataType.</w:t>
      </w:r>
    </w:p>
    <w:p w14:paraId="1EAEFB02" w14:textId="77777777" w:rsidR="001536EB" w:rsidRDefault="001536EB" w:rsidP="001536EB">
      <w:pPr>
        <w:pStyle w:val="omg-body"/>
        <w:rPr>
          <w:b/>
        </w:rPr>
      </w:pPr>
      <w:r>
        <w:rPr>
          <w:b/>
        </w:rPr>
        <w:t>[OCL] context</w:t>
      </w:r>
      <w:r>
        <w:t xml:space="preserve"> XSDSimpleContent </w:t>
      </w:r>
      <w:r>
        <w:rPr>
          <w:b/>
        </w:rPr>
        <w:t>inv:</w:t>
      </w:r>
    </w:p>
    <w:p w14:paraId="39E045CB" w14:textId="77777777" w:rsidR="001536EB" w:rsidRDefault="001536EB" w:rsidP="001536EB">
      <w:pPr>
        <w:pStyle w:val="omg-body"/>
        <w:rPr>
          <w:rFonts w:ascii="Courier New" w:hAnsi="Courier New" w:cs="Courier New"/>
        </w:rPr>
      </w:pPr>
      <w:r>
        <w:rPr>
          <w:rFonts w:ascii="Courier New" w:hAnsi="Courier New" w:cs="Courier New"/>
        </w:rPr>
        <w:t xml:space="preserve">self.base_Realization.client-&gt;forAll(client|client.oclIsKindOf(Classifier) and client.namespace.stereotypedBy('Namespace'))              </w:t>
      </w:r>
      <w:r>
        <w:rPr>
          <w:rFonts w:ascii="Courier New" w:hAnsi="Courier New" w:cs="Courier New"/>
        </w:rPr>
        <w:br/>
        <w:t>and</w:t>
      </w:r>
      <w:r>
        <w:rPr>
          <w:rFonts w:ascii="Courier New" w:hAnsi="Courier New" w:cs="Courier New"/>
        </w:rPr>
        <w:br/>
        <w:t>self.base_Realization.supplier-&gt;forAll(s|s.oclIsKindOf(DataType))</w:t>
      </w:r>
    </w:p>
    <w:p w14:paraId="61FA3E7A" w14:textId="77777777" w:rsidR="001536EB" w:rsidRDefault="001536EB" w:rsidP="001536EB">
      <w:pPr>
        <w:pStyle w:val="omg-body"/>
      </w:pPr>
    </w:p>
    <w:p w14:paraId="583BB040" w14:textId="77777777" w:rsidR="001536EB" w:rsidRDefault="001536EB" w:rsidP="001536EB">
      <w:pPr>
        <w:pStyle w:val="Heading3"/>
      </w:pPr>
      <w:bookmarkStart w:id="448" w:name="_Toc410138282"/>
      <w:r>
        <w:t xml:space="preserve">&lt;Enumeration&gt; </w:t>
      </w:r>
      <w:bookmarkStart w:id="449" w:name="_6057dd3a5a78e3c24dd275e3132ced75"/>
      <w:r>
        <w:t>XSDProcessContentsCode</w:t>
      </w:r>
      <w:bookmarkEnd w:id="448"/>
      <w:bookmarkEnd w:id="449"/>
    </w:p>
    <w:p w14:paraId="04E5709A" w14:textId="77777777" w:rsidR="001536EB" w:rsidRDefault="001536EB" w:rsidP="001536EB">
      <w:pPr>
        <w:pStyle w:val="Heading5"/>
        <w:rPr>
          <w:rFonts w:eastAsiaTheme="minorEastAsia"/>
        </w:rPr>
      </w:pPr>
      <w:r>
        <w:rPr>
          <w:rFonts w:eastAsiaTheme="minorEastAsia"/>
        </w:rPr>
        <w:t>Description</w:t>
      </w:r>
    </w:p>
    <w:p w14:paraId="711D8641" w14:textId="77777777" w:rsidR="001536EB" w:rsidRDefault="001536EB" w:rsidP="001536EB">
      <w:pPr>
        <w:pStyle w:val="omg-body"/>
        <w:rPr>
          <w:rFonts w:eastAsiaTheme="minorEastAsia"/>
        </w:rPr>
      </w:pPr>
      <w:r>
        <w:t>XSDProcessContentsCode supports the processContents attribute of the XSDAnyProperty stereotype.</w:t>
      </w:r>
    </w:p>
    <w:p w14:paraId="14B4624D" w14:textId="77777777" w:rsidR="001536EB" w:rsidRDefault="001536EB" w:rsidP="001536EB">
      <w:pPr>
        <w:pStyle w:val="Heading5"/>
        <w:rPr>
          <w:rFonts w:eastAsiaTheme="minorEastAsia"/>
        </w:rPr>
      </w:pPr>
      <w:r>
        <w:rPr>
          <w:rFonts w:eastAsiaTheme="minorEastAsia"/>
        </w:rPr>
        <w:t>Literals</w:t>
      </w:r>
    </w:p>
    <w:p w14:paraId="672BF305" w14:textId="77777777" w:rsidR="001536EB" w:rsidRDefault="001536EB" w:rsidP="001536EB">
      <w:pPr>
        <w:pStyle w:val="Heading6"/>
        <w:rPr>
          <w:rFonts w:eastAsiaTheme="minorEastAsia"/>
        </w:rPr>
      </w:pPr>
      <w:r>
        <w:rPr>
          <w:rFonts w:eastAsiaTheme="minorEastAsia"/>
        </w:rPr>
        <w:t>strict</w:t>
      </w:r>
    </w:p>
    <w:p w14:paraId="3855D4EE" w14:textId="77777777" w:rsidR="001536EB" w:rsidRDefault="001536EB" w:rsidP="001536EB">
      <w:pPr>
        <w:pStyle w:val="Heading6"/>
        <w:rPr>
          <w:rFonts w:eastAsiaTheme="minorEastAsia"/>
        </w:rPr>
      </w:pPr>
      <w:r>
        <w:rPr>
          <w:rFonts w:eastAsiaTheme="minorEastAsia"/>
        </w:rPr>
        <w:t>lax</w:t>
      </w:r>
    </w:p>
    <w:p w14:paraId="75E4105F" w14:textId="77777777" w:rsidR="001536EB" w:rsidRDefault="001536EB" w:rsidP="001536EB">
      <w:pPr>
        <w:pStyle w:val="Heading6"/>
        <w:rPr>
          <w:rFonts w:eastAsiaTheme="minorEastAsia"/>
        </w:rPr>
      </w:pPr>
      <w:r>
        <w:rPr>
          <w:rFonts w:eastAsiaTheme="minorEastAsia"/>
        </w:rPr>
        <w:t>skip</w:t>
      </w:r>
    </w:p>
    <w:p w14:paraId="49550C0A" w14:textId="77777777" w:rsidR="001536EB" w:rsidRDefault="001536EB" w:rsidP="001536EB">
      <w:pPr>
        <w:pStyle w:val="omg-body"/>
        <w:rPr>
          <w:rFonts w:eastAsiaTheme="minorEastAsia"/>
        </w:rPr>
      </w:pPr>
    </w:p>
    <w:p w14:paraId="5EBBBB77" w14:textId="77777777" w:rsidR="001536EB" w:rsidRDefault="001536EB" w:rsidP="001536EB">
      <w:pPr>
        <w:pStyle w:val="Heading3"/>
      </w:pPr>
      <w:bookmarkStart w:id="450" w:name="_Toc410138283"/>
      <w:r>
        <w:t xml:space="preserve">&lt;Enumeration&gt; </w:t>
      </w:r>
      <w:bookmarkStart w:id="451" w:name="_c99713ce9776ea74e37055d9ba6c7754"/>
      <w:r>
        <w:t>XSDPropertyKindCode</w:t>
      </w:r>
      <w:bookmarkEnd w:id="450"/>
      <w:bookmarkEnd w:id="451"/>
    </w:p>
    <w:p w14:paraId="6313AA48" w14:textId="77777777" w:rsidR="001536EB" w:rsidRDefault="001536EB" w:rsidP="001536EB">
      <w:pPr>
        <w:pStyle w:val="Heading5"/>
        <w:rPr>
          <w:rFonts w:eastAsiaTheme="minorEastAsia"/>
        </w:rPr>
      </w:pPr>
      <w:r>
        <w:rPr>
          <w:rFonts w:eastAsiaTheme="minorEastAsia"/>
        </w:rPr>
        <w:t>Description</w:t>
      </w:r>
    </w:p>
    <w:p w14:paraId="04787522" w14:textId="77777777" w:rsidR="001536EB" w:rsidRDefault="001536EB" w:rsidP="001536EB">
      <w:pPr>
        <w:pStyle w:val="omg-body"/>
        <w:rPr>
          <w:rFonts w:eastAsiaTheme="minorEastAsia"/>
        </w:rPr>
      </w:pPr>
      <w:r>
        <w:t xml:space="preserve">XSDPropertyKindCode supports the kind attribute of XSDProperty by providing values to specify if an XSD property is represented as an </w:t>
      </w:r>
      <w:r>
        <w:rPr>
          <w:rFonts w:ascii="Courier New" w:hAnsi="Courier New"/>
        </w:rPr>
        <w:t>xs:element</w:t>
      </w:r>
      <w:r>
        <w:t xml:space="preserve"> or </w:t>
      </w:r>
      <w:r>
        <w:rPr>
          <w:rFonts w:ascii="Courier New" w:hAnsi="Courier New"/>
        </w:rPr>
        <w:t>xs:attribute</w:t>
      </w:r>
      <w:r>
        <w:t>.</w:t>
      </w:r>
    </w:p>
    <w:p w14:paraId="1C325F30" w14:textId="77777777" w:rsidR="001536EB" w:rsidRDefault="001536EB" w:rsidP="001536EB">
      <w:pPr>
        <w:pStyle w:val="Heading5"/>
        <w:rPr>
          <w:rFonts w:eastAsiaTheme="minorEastAsia"/>
        </w:rPr>
      </w:pPr>
      <w:r>
        <w:rPr>
          <w:rFonts w:eastAsiaTheme="minorEastAsia"/>
        </w:rPr>
        <w:t>Literals</w:t>
      </w:r>
    </w:p>
    <w:p w14:paraId="537A7300" w14:textId="77777777" w:rsidR="001536EB" w:rsidRDefault="001536EB" w:rsidP="001536EB">
      <w:pPr>
        <w:pStyle w:val="Heading6"/>
        <w:rPr>
          <w:rFonts w:eastAsiaTheme="minorEastAsia"/>
        </w:rPr>
      </w:pPr>
      <w:r>
        <w:rPr>
          <w:rFonts w:eastAsiaTheme="minorEastAsia"/>
        </w:rPr>
        <w:t>element</w:t>
      </w:r>
    </w:p>
    <w:p w14:paraId="19F31D6C" w14:textId="77777777" w:rsidR="001536EB" w:rsidRDefault="001536EB" w:rsidP="001536EB">
      <w:pPr>
        <w:pStyle w:val="Heading6"/>
        <w:rPr>
          <w:rFonts w:eastAsiaTheme="minorEastAsia"/>
        </w:rPr>
      </w:pPr>
      <w:r>
        <w:rPr>
          <w:rFonts w:eastAsiaTheme="minorEastAsia"/>
        </w:rPr>
        <w:t>attribute</w:t>
      </w:r>
    </w:p>
    <w:p w14:paraId="3E4ECD59" w14:textId="77777777" w:rsidR="001536EB" w:rsidRDefault="001536EB" w:rsidP="001536EB">
      <w:pPr>
        <w:pStyle w:val="Heading3"/>
      </w:pPr>
      <w:bookmarkStart w:id="452" w:name="_Toc410138284"/>
      <w:r>
        <w:t xml:space="preserve">&lt;Enumeration&gt; </w:t>
      </w:r>
      <w:bookmarkStart w:id="453" w:name="_7b3de59b6bd2d58d0e6f7cf6d38f5a89"/>
      <w:r>
        <w:t>XSDWhiteSpaceCode</w:t>
      </w:r>
      <w:bookmarkEnd w:id="452"/>
      <w:bookmarkEnd w:id="453"/>
    </w:p>
    <w:p w14:paraId="7028AECA" w14:textId="77777777" w:rsidR="001536EB" w:rsidRDefault="001536EB" w:rsidP="001536EB">
      <w:pPr>
        <w:pStyle w:val="Heading5"/>
        <w:rPr>
          <w:rFonts w:eastAsiaTheme="minorEastAsia"/>
        </w:rPr>
      </w:pPr>
      <w:r>
        <w:rPr>
          <w:rFonts w:eastAsiaTheme="minorEastAsia"/>
        </w:rPr>
        <w:t>Description</w:t>
      </w:r>
    </w:p>
    <w:p w14:paraId="63C664F4" w14:textId="77777777" w:rsidR="001536EB" w:rsidRDefault="001536EB" w:rsidP="001536EB">
      <w:pPr>
        <w:pStyle w:val="omg-body"/>
        <w:rPr>
          <w:rFonts w:eastAsiaTheme="minorEastAsia"/>
        </w:rPr>
      </w:pPr>
      <w:r>
        <w:t>Enumeration XSDWhiteSpaceCode supports the whiteSpace attribute of the XSDWhiteSpaceCode attribute as per the XSD definitions.</w:t>
      </w:r>
    </w:p>
    <w:p w14:paraId="4D1BE24B" w14:textId="77777777" w:rsidR="001536EB" w:rsidRDefault="001536EB" w:rsidP="001536EB">
      <w:pPr>
        <w:pStyle w:val="Heading5"/>
        <w:rPr>
          <w:rFonts w:eastAsiaTheme="minorEastAsia"/>
        </w:rPr>
      </w:pPr>
      <w:r>
        <w:rPr>
          <w:rFonts w:eastAsiaTheme="minorEastAsia"/>
        </w:rPr>
        <w:lastRenderedPageBreak/>
        <w:t>Literals</w:t>
      </w:r>
    </w:p>
    <w:p w14:paraId="41C5488A" w14:textId="77777777" w:rsidR="001536EB" w:rsidRDefault="001536EB" w:rsidP="001536EB">
      <w:pPr>
        <w:pStyle w:val="Heading6"/>
        <w:rPr>
          <w:rFonts w:eastAsiaTheme="minorEastAsia"/>
        </w:rPr>
      </w:pPr>
      <w:r>
        <w:rPr>
          <w:rFonts w:eastAsiaTheme="minorEastAsia"/>
        </w:rPr>
        <w:t>replace</w:t>
      </w:r>
    </w:p>
    <w:p w14:paraId="7066CCEC" w14:textId="77777777" w:rsidR="001536EB" w:rsidRDefault="001536EB" w:rsidP="001536EB">
      <w:pPr>
        <w:pStyle w:val="Heading6"/>
        <w:rPr>
          <w:rFonts w:eastAsiaTheme="minorEastAsia"/>
        </w:rPr>
      </w:pPr>
      <w:r>
        <w:rPr>
          <w:rFonts w:eastAsiaTheme="minorEastAsia"/>
        </w:rPr>
        <w:t>collapse</w:t>
      </w:r>
    </w:p>
    <w:p w14:paraId="01788E3C" w14:textId="77777777" w:rsidR="001536EB" w:rsidRDefault="001536EB" w:rsidP="001536EB">
      <w:pPr>
        <w:pStyle w:val="Heading6"/>
        <w:rPr>
          <w:rFonts w:eastAsiaTheme="minorEastAsia"/>
        </w:rPr>
      </w:pPr>
      <w:r>
        <w:rPr>
          <w:rFonts w:eastAsiaTheme="minorEastAsia"/>
        </w:rPr>
        <w:t>preserve</w:t>
      </w:r>
    </w:p>
    <w:p w14:paraId="7815D147" w14:textId="446FC62A" w:rsidR="001536EB" w:rsidRPr="001536EB" w:rsidRDefault="001536EB" w:rsidP="001536EB">
      <w:pPr>
        <w:pStyle w:val="Heading2"/>
        <w:rPr>
          <w:rFonts w:eastAsiaTheme="majorEastAsia"/>
        </w:rPr>
      </w:pPr>
      <w:bookmarkStart w:id="454" w:name="_Toc410138285"/>
      <w:r>
        <w:rPr>
          <w:rFonts w:eastAsiaTheme="minorEastAsia"/>
        </w:rPr>
        <w:t>Profile : Model_Package_Description_Profile</w:t>
      </w:r>
      <w:bookmarkEnd w:id="454"/>
    </w:p>
    <w:p w14:paraId="4257E045" w14:textId="77777777" w:rsidR="001536EB" w:rsidRDefault="001536EB" w:rsidP="001536EB">
      <w:pPr>
        <w:pStyle w:val="Heading3"/>
        <w:rPr>
          <w:rFonts w:eastAsiaTheme="majorEastAsia"/>
        </w:rPr>
      </w:pPr>
      <w:bookmarkStart w:id="455" w:name="_Toc410138286"/>
      <w:r>
        <w:t>Overview</w:t>
      </w:r>
      <w:bookmarkEnd w:id="455"/>
    </w:p>
    <w:p w14:paraId="40439241" w14:textId="77777777" w:rsidR="001536EB" w:rsidRDefault="001536EB" w:rsidP="001536EB">
      <w:pPr>
        <w:pStyle w:val="omg-body"/>
      </w:pPr>
      <w:r>
        <w:t>The Model Package Description Profile comprises stereotypes that are used to model NIEM MPDs. The diagram shows all the stereotypes defined in this profile.</w:t>
      </w:r>
    </w:p>
    <w:p w14:paraId="7B4EA39F" w14:textId="77777777" w:rsidR="001536EB" w:rsidRDefault="001536EB" w:rsidP="001536EB">
      <w:pPr>
        <w:pStyle w:val="omg-body"/>
      </w:pPr>
    </w:p>
    <w:p w14:paraId="12E80D11" w14:textId="77777777" w:rsidR="001536EB" w:rsidRDefault="001536EB" w:rsidP="001536EB">
      <w:pPr>
        <w:pStyle w:val="Heading3"/>
      </w:pPr>
      <w:bookmarkStart w:id="456" w:name="_Toc410138287"/>
      <w:r>
        <w:t xml:space="preserve">&lt;Stereotype&gt; </w:t>
      </w:r>
      <w:bookmarkStart w:id="457" w:name="_e5ec7e3e9d1d1d1d3b6e0dfe82c98d0f"/>
      <w:r>
        <w:t>ApplicationInfo</w:t>
      </w:r>
      <w:bookmarkEnd w:id="456"/>
      <w:bookmarkEnd w:id="457"/>
    </w:p>
    <w:p w14:paraId="6B49F3DB" w14:textId="77777777" w:rsidR="001536EB" w:rsidRDefault="001536EB" w:rsidP="001536EB">
      <w:pPr>
        <w:pStyle w:val="Heading5"/>
        <w:rPr>
          <w:rFonts w:eastAsiaTheme="minorEastAsia"/>
        </w:rPr>
      </w:pPr>
      <w:r>
        <w:rPr>
          <w:rFonts w:eastAsiaTheme="minorEastAsia"/>
        </w:rPr>
        <w:t>Description</w:t>
      </w:r>
    </w:p>
    <w:p w14:paraId="0F1CF89F" w14:textId="77777777" w:rsidR="001536EB" w:rsidRDefault="001536EB" w:rsidP="001536EB">
      <w:pPr>
        <w:pStyle w:val="omg-body"/>
        <w:rPr>
          <w:rFonts w:eastAsiaTheme="minorEastAsia"/>
        </w:rPr>
      </w:pPr>
      <w:r>
        <w:t>An MPD artifact that is used by a software tool (e.g., import, export, input, output, etc.). </w:t>
      </w:r>
    </w:p>
    <w:p w14:paraId="657A9A24" w14:textId="77777777" w:rsidR="001536EB" w:rsidRDefault="001536EB" w:rsidP="001536EB">
      <w:pPr>
        <w:pStyle w:val="Heading5"/>
        <w:rPr>
          <w:rFonts w:eastAsiaTheme="minorEastAsia"/>
        </w:rPr>
      </w:pPr>
      <w:r>
        <w:rPr>
          <w:rFonts w:eastAsiaTheme="minorEastAsia"/>
        </w:rPr>
        <w:t>Generalization</w:t>
      </w:r>
    </w:p>
    <w:p w14:paraId="2B7841A1" w14:textId="77777777" w:rsidR="001536EB" w:rsidRDefault="008A580F" w:rsidP="001536EB">
      <w:pPr>
        <w:pStyle w:val="omg-body"/>
        <w:rPr>
          <w:rFonts w:eastAsiaTheme="minorEastAsia"/>
        </w:rPr>
      </w:pPr>
      <w:hyperlink r:id="rId635" w:anchor="_1adfac21ca9bec3d93546a3277176cea" w:history="1">
        <w:r w:rsidR="001536EB">
          <w:rPr>
            <w:rStyle w:val="Hyperlink"/>
          </w:rPr>
          <w:t>FileType</w:t>
        </w:r>
      </w:hyperlink>
    </w:p>
    <w:p w14:paraId="3F7A7C34" w14:textId="77777777" w:rsidR="001536EB" w:rsidRDefault="001536EB" w:rsidP="001536EB">
      <w:pPr>
        <w:pStyle w:val="Heading3"/>
      </w:pPr>
      <w:bookmarkStart w:id="458" w:name="_Toc410138288"/>
      <w:r>
        <w:t xml:space="preserve">&lt;Stereotype&gt; </w:t>
      </w:r>
      <w:bookmarkStart w:id="459" w:name="_a87115cbcc21d0c435988ee891218e74"/>
      <w:r>
        <w:t>BusinessRulesArtifact</w:t>
      </w:r>
      <w:bookmarkEnd w:id="458"/>
      <w:bookmarkEnd w:id="459"/>
    </w:p>
    <w:p w14:paraId="58FBB201" w14:textId="77777777" w:rsidR="001536EB" w:rsidRDefault="001536EB" w:rsidP="001536EB">
      <w:pPr>
        <w:pStyle w:val="Heading5"/>
        <w:rPr>
          <w:rFonts w:eastAsiaTheme="minorEastAsia"/>
        </w:rPr>
      </w:pPr>
      <w:r>
        <w:rPr>
          <w:rFonts w:eastAsiaTheme="minorEastAsia"/>
        </w:rPr>
        <w:t>Description</w:t>
      </w:r>
    </w:p>
    <w:p w14:paraId="4AE8A568" w14:textId="77777777" w:rsidR="001536EB" w:rsidRDefault="001536EB" w:rsidP="001536EB">
      <w:pPr>
        <w:pStyle w:val="omg-body"/>
        <w:rPr>
          <w:rFonts w:eastAsiaTheme="minorEastAsia"/>
        </w:rPr>
      </w:pPr>
      <w:r>
        <w:t>An MPD artifact that contains business rules and constraints on exchange content. </w:t>
      </w:r>
    </w:p>
    <w:p w14:paraId="5A1E66D7" w14:textId="77777777" w:rsidR="001536EB" w:rsidRDefault="001536EB" w:rsidP="001536EB">
      <w:pPr>
        <w:pStyle w:val="Heading5"/>
        <w:rPr>
          <w:rFonts w:eastAsiaTheme="minorEastAsia"/>
        </w:rPr>
      </w:pPr>
      <w:r>
        <w:rPr>
          <w:rFonts w:eastAsiaTheme="minorEastAsia"/>
        </w:rPr>
        <w:t>Generalization</w:t>
      </w:r>
    </w:p>
    <w:p w14:paraId="5B5C1AB3" w14:textId="77777777" w:rsidR="001536EB" w:rsidRDefault="008A580F" w:rsidP="001536EB">
      <w:pPr>
        <w:pStyle w:val="omg-body"/>
        <w:rPr>
          <w:rFonts w:eastAsiaTheme="minorEastAsia"/>
        </w:rPr>
      </w:pPr>
      <w:hyperlink r:id="rId636" w:anchor="_1adfac21ca9bec3d93546a3277176cea" w:history="1">
        <w:r w:rsidR="001536EB">
          <w:rPr>
            <w:rStyle w:val="Hyperlink"/>
          </w:rPr>
          <w:t>FileType</w:t>
        </w:r>
      </w:hyperlink>
    </w:p>
    <w:p w14:paraId="777921A3" w14:textId="77777777" w:rsidR="001536EB" w:rsidRDefault="001536EB" w:rsidP="001536EB">
      <w:pPr>
        <w:pStyle w:val="Heading3"/>
      </w:pPr>
      <w:bookmarkStart w:id="460" w:name="_Toc410138289"/>
      <w:r>
        <w:t xml:space="preserve">&lt;Stereotype&gt; </w:t>
      </w:r>
      <w:bookmarkStart w:id="461" w:name="_d7f0afacf8acfe2a0ea2d846197421e4"/>
      <w:r>
        <w:t>ChangeInformationType</w:t>
      </w:r>
      <w:bookmarkEnd w:id="460"/>
      <w:bookmarkEnd w:id="461"/>
    </w:p>
    <w:p w14:paraId="7D0C5788" w14:textId="77777777" w:rsidR="001536EB" w:rsidRDefault="001536EB" w:rsidP="001536EB">
      <w:pPr>
        <w:pStyle w:val="Heading5"/>
        <w:rPr>
          <w:rFonts w:eastAsiaTheme="minorEastAsia"/>
        </w:rPr>
      </w:pPr>
      <w:r>
        <w:rPr>
          <w:rFonts w:eastAsiaTheme="minorEastAsia"/>
        </w:rPr>
        <w:t>Description</w:t>
      </w:r>
    </w:p>
    <w:p w14:paraId="5D86FD35" w14:textId="77777777" w:rsidR="001536EB" w:rsidRDefault="001536EB" w:rsidP="001536EB">
      <w:pPr>
        <w:pStyle w:val="omg-body"/>
        <w:rPr>
          <w:rFonts w:eastAsiaTheme="minorEastAsia"/>
        </w:rPr>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1EACBD63"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3EA3E5A" w14:textId="77777777" w:rsidR="001536EB" w:rsidRDefault="001536EB" w:rsidP="001536EB">
      <w:pPr>
        <w:pStyle w:val="omg-body"/>
        <w:rPr>
          <w:rFonts w:eastAsiaTheme="minorEastAsia"/>
        </w:rPr>
      </w:pPr>
      <w:r>
        <w:rPr>
          <w:rStyle w:val="BodyTextChar"/>
        </w:rPr>
        <w:t>UML::</w:t>
      </w:r>
      <w:r>
        <w:rPr>
          <w:bCs/>
          <w:iCs/>
        </w:rPr>
        <w:t>Package</w:t>
      </w:r>
    </w:p>
    <w:p w14:paraId="2C66F629" w14:textId="77777777" w:rsidR="001536EB" w:rsidRDefault="001536EB" w:rsidP="001536EB">
      <w:pPr>
        <w:pStyle w:val="Heading5"/>
        <w:rPr>
          <w:rFonts w:eastAsiaTheme="minorEastAsia"/>
        </w:rPr>
      </w:pPr>
      <w:r>
        <w:rPr>
          <w:rFonts w:eastAsiaTheme="minorEastAsia"/>
        </w:rPr>
        <w:lastRenderedPageBreak/>
        <w:t>Properties</w:t>
      </w:r>
    </w:p>
    <w:p w14:paraId="04FE5937" w14:textId="77777777" w:rsidR="001536EB" w:rsidRDefault="001536EB" w:rsidP="001536EB">
      <w:pPr>
        <w:pStyle w:val="Heading6"/>
        <w:rPr>
          <w:rFonts w:eastAsiaTheme="minorEastAsia"/>
        </w:rPr>
      </w:pPr>
      <w:r>
        <w:rPr>
          <w:rFonts w:eastAsiaTheme="minorEastAsia"/>
        </w:rPr>
        <w:t>ChangeCode : ChangeCodeSimpleType [0..*]</w:t>
      </w:r>
    </w:p>
    <w:p w14:paraId="2CB1500C" w14:textId="77777777" w:rsidR="001536EB" w:rsidRDefault="001536EB" w:rsidP="001536EB">
      <w:pPr>
        <w:pStyle w:val="omg-body"/>
        <w:rPr>
          <w:rFonts w:eastAsiaTheme="minorEastAsia"/>
        </w:rPr>
      </w:pPr>
      <w:r>
        <w:t>An enumeration of change codes based on the type of change that is contained in the change log.</w:t>
      </w:r>
    </w:p>
    <w:p w14:paraId="2958B7A0" w14:textId="77777777" w:rsidR="001536EB" w:rsidRDefault="001536EB" w:rsidP="001536EB">
      <w:pPr>
        <w:pStyle w:val="Heading6"/>
        <w:rPr>
          <w:rFonts w:eastAsiaTheme="minorEastAsia"/>
        </w:rPr>
      </w:pPr>
      <w:r>
        <w:rPr>
          <w:rFonts w:eastAsiaTheme="minorEastAsia"/>
        </w:rPr>
        <w:t>ChangeFullDescriptionText : String [0..1]</w:t>
      </w:r>
    </w:p>
    <w:p w14:paraId="4B8931BE" w14:textId="77777777" w:rsidR="001536EB" w:rsidRDefault="001536EB" w:rsidP="001536EB">
      <w:pPr>
        <w:pStyle w:val="omg-body"/>
        <w:rPr>
          <w:rFonts w:eastAsiaTheme="minorEastAsia"/>
        </w:rPr>
      </w:pPr>
      <w:r>
        <w:t>Descriptive text outlining the details of a specific change contained in a change log.</w:t>
      </w:r>
    </w:p>
    <w:p w14:paraId="69461DD6" w14:textId="77777777" w:rsidR="001536EB" w:rsidRDefault="001536EB" w:rsidP="001536EB">
      <w:pPr>
        <w:pStyle w:val="Heading6"/>
        <w:rPr>
          <w:rFonts w:eastAsiaTheme="minorEastAsia"/>
        </w:rPr>
      </w:pPr>
      <w:r>
        <w:rPr>
          <w:rFonts w:eastAsiaTheme="minorEastAsia"/>
        </w:rPr>
        <w:t>ChangeNCCTIssueNumber : Integer [0..*]</w:t>
      </w:r>
    </w:p>
    <w:p w14:paraId="41F39673" w14:textId="77777777" w:rsidR="001536EB" w:rsidRDefault="001536EB" w:rsidP="001536EB">
      <w:pPr>
        <w:pStyle w:val="omg-body"/>
        <w:rPr>
          <w:rFonts w:eastAsiaTheme="minorEastAsia"/>
        </w:rPr>
      </w:pPr>
      <w:r>
        <w:t>Text outlining the NIEM Change Configuration Tool number associated to the specific change contained in the change log.</w:t>
      </w:r>
    </w:p>
    <w:p w14:paraId="38DF8F59" w14:textId="77777777" w:rsidR="001536EB" w:rsidRDefault="001536EB" w:rsidP="001536EB">
      <w:pPr>
        <w:pStyle w:val="Heading6"/>
        <w:rPr>
          <w:rFonts w:eastAsiaTheme="minorEastAsia"/>
        </w:rPr>
      </w:pPr>
      <w:r>
        <w:rPr>
          <w:rFonts w:eastAsiaTheme="minorEastAsia"/>
        </w:rPr>
        <w:t>ChangeReasonText : String [0..1]</w:t>
      </w:r>
    </w:p>
    <w:p w14:paraId="738B0D70" w14:textId="77777777" w:rsidR="001536EB" w:rsidRDefault="001536EB" w:rsidP="001536EB">
      <w:pPr>
        <w:pStyle w:val="omg-body"/>
        <w:rPr>
          <w:rFonts w:eastAsiaTheme="minorEastAsia"/>
        </w:rPr>
      </w:pPr>
      <w:r>
        <w:t>Descriptive text providing context to the reason a change noted in the change log was made.</w:t>
      </w:r>
    </w:p>
    <w:p w14:paraId="388F8629" w14:textId="77777777" w:rsidR="001536EB" w:rsidRDefault="001536EB" w:rsidP="001536EB">
      <w:pPr>
        <w:pStyle w:val="Heading6"/>
        <w:rPr>
          <w:rFonts w:eastAsiaTheme="minorEastAsia"/>
        </w:rPr>
      </w:pPr>
      <w:r>
        <w:rPr>
          <w:rFonts w:eastAsiaTheme="minorEastAsia"/>
        </w:rPr>
        <w:t>ChangeSummaryText : String [0..1]</w:t>
      </w:r>
    </w:p>
    <w:p w14:paraId="751AB220" w14:textId="77777777" w:rsidR="001536EB" w:rsidRDefault="001536EB" w:rsidP="001536EB">
      <w:pPr>
        <w:pStyle w:val="omg-body"/>
        <w:rPr>
          <w:rFonts w:eastAsiaTheme="minorEastAsia"/>
        </w:rPr>
      </w:pPr>
      <w:r>
        <w:t>Text outlining a summary of a specific change contained in the change log.</w:t>
      </w:r>
    </w:p>
    <w:p w14:paraId="1C3070A9" w14:textId="77777777" w:rsidR="001536EB" w:rsidRDefault="001536EB" w:rsidP="001536EB">
      <w:pPr>
        <w:pStyle w:val="Heading3"/>
      </w:pPr>
      <w:bookmarkStart w:id="462" w:name="_Toc410138290"/>
      <w:r>
        <w:t xml:space="preserve">&lt;Stereotype&gt; </w:t>
      </w:r>
      <w:bookmarkStart w:id="463" w:name="_e3caf14bcc1716f393a7ba2f5642f78d"/>
      <w:r>
        <w:t>ChangeLogType</w:t>
      </w:r>
      <w:bookmarkEnd w:id="462"/>
      <w:bookmarkEnd w:id="463"/>
    </w:p>
    <w:p w14:paraId="095EC0C4" w14:textId="77777777" w:rsidR="001536EB" w:rsidRDefault="001536EB" w:rsidP="001536EB">
      <w:pPr>
        <w:pStyle w:val="Heading5"/>
        <w:rPr>
          <w:rFonts w:eastAsiaTheme="minorEastAsia"/>
        </w:rPr>
      </w:pPr>
      <w:r>
        <w:rPr>
          <w:rFonts w:eastAsiaTheme="minorEastAsia"/>
        </w:rPr>
        <w:t>Description</w:t>
      </w:r>
    </w:p>
    <w:p w14:paraId="1315C99E" w14:textId="77777777" w:rsidR="001536EB" w:rsidRDefault="001536EB" w:rsidP="001536EB">
      <w:pPr>
        <w:pStyle w:val="omg-body"/>
        <w:rPr>
          <w:rFonts w:eastAsiaTheme="minorEastAsia"/>
        </w:rPr>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45E45E88"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50B60B8" w14:textId="77777777" w:rsidR="001536EB" w:rsidRDefault="001536EB" w:rsidP="001536EB">
      <w:pPr>
        <w:pStyle w:val="omg-body"/>
        <w:rPr>
          <w:rFonts w:eastAsiaTheme="minorEastAsia"/>
        </w:rPr>
      </w:pPr>
      <w:r>
        <w:rPr>
          <w:rStyle w:val="BodyTextChar"/>
        </w:rPr>
        <w:t>UML::</w:t>
      </w:r>
      <w:r>
        <w:rPr>
          <w:bCs/>
          <w:iCs/>
        </w:rPr>
        <w:t>Package</w:t>
      </w:r>
    </w:p>
    <w:p w14:paraId="008A6078" w14:textId="77777777" w:rsidR="001536EB" w:rsidRDefault="001536EB" w:rsidP="001536EB">
      <w:pPr>
        <w:pStyle w:val="Heading5"/>
        <w:rPr>
          <w:rFonts w:eastAsiaTheme="minorEastAsia"/>
        </w:rPr>
      </w:pPr>
      <w:r>
        <w:rPr>
          <w:rFonts w:eastAsiaTheme="minorEastAsia"/>
        </w:rPr>
        <w:t>Properties</w:t>
      </w:r>
    </w:p>
    <w:p w14:paraId="57A3851A" w14:textId="77777777" w:rsidR="001536EB" w:rsidRDefault="001536EB" w:rsidP="001536EB">
      <w:pPr>
        <w:pStyle w:val="Heading6"/>
        <w:rPr>
          <w:rFonts w:eastAsiaTheme="minorEastAsia"/>
        </w:rPr>
      </w:pPr>
      <w:r>
        <w:rPr>
          <w:rFonts w:eastAsiaTheme="minorEastAsia"/>
        </w:rPr>
        <w:t>BaselineModelURL : String [1]</w:t>
      </w:r>
    </w:p>
    <w:p w14:paraId="3736286A" w14:textId="77777777" w:rsidR="001536EB" w:rsidRDefault="001536EB" w:rsidP="001536EB">
      <w:pPr>
        <w:pStyle w:val="omg-body"/>
        <w:rPr>
          <w:rFonts w:eastAsiaTheme="minorEastAsia"/>
        </w:rPr>
      </w:pPr>
      <w:r>
        <w:t>URL of baseline model the change log applies to.</w:t>
      </w:r>
    </w:p>
    <w:p w14:paraId="33B93403" w14:textId="77777777" w:rsidR="001536EB" w:rsidRDefault="001536EB" w:rsidP="001536EB">
      <w:pPr>
        <w:pStyle w:val="Heading6"/>
        <w:rPr>
          <w:rFonts w:eastAsiaTheme="minorEastAsia"/>
        </w:rPr>
      </w:pPr>
      <w:r>
        <w:rPr>
          <w:rFonts w:eastAsiaTheme="minorEastAsia"/>
        </w:rPr>
        <w:t>ChangeLogApplicationInstructionsText : String [0..1]</w:t>
      </w:r>
    </w:p>
    <w:p w14:paraId="630D3832" w14:textId="77777777" w:rsidR="001536EB" w:rsidRDefault="001536EB" w:rsidP="001536EB">
      <w:pPr>
        <w:pStyle w:val="omg-body"/>
        <w:rPr>
          <w:rFonts w:eastAsiaTheme="minorEastAsia"/>
        </w:rPr>
      </w:pPr>
      <w:r>
        <w:t>Descriptive text representing change log applications instructions.</w:t>
      </w:r>
    </w:p>
    <w:p w14:paraId="0D31BF97" w14:textId="77777777" w:rsidR="001536EB" w:rsidRDefault="001536EB" w:rsidP="001536EB">
      <w:pPr>
        <w:pStyle w:val="Heading6"/>
        <w:rPr>
          <w:rFonts w:eastAsiaTheme="minorEastAsia"/>
        </w:rPr>
      </w:pPr>
      <w:r>
        <w:rPr>
          <w:rFonts w:eastAsiaTheme="minorEastAsia"/>
        </w:rPr>
        <w:t>ChangeLogSubmitterName : String [0..1]</w:t>
      </w:r>
    </w:p>
    <w:p w14:paraId="488FCD23" w14:textId="77777777" w:rsidR="001536EB" w:rsidRDefault="001536EB" w:rsidP="001536EB">
      <w:pPr>
        <w:pStyle w:val="omg-body"/>
        <w:rPr>
          <w:rFonts w:eastAsiaTheme="minorEastAsia"/>
        </w:rPr>
      </w:pPr>
      <w:r>
        <w:t>A name of the person, or organization submitting the change log.</w:t>
      </w:r>
    </w:p>
    <w:p w14:paraId="4FBD83EB" w14:textId="77777777" w:rsidR="001536EB" w:rsidRDefault="001536EB" w:rsidP="001536EB">
      <w:pPr>
        <w:pStyle w:val="Heading6"/>
        <w:rPr>
          <w:rFonts w:eastAsiaTheme="minorEastAsia"/>
        </w:rPr>
      </w:pPr>
      <w:r>
        <w:rPr>
          <w:rFonts w:eastAsiaTheme="minorEastAsia"/>
        </w:rPr>
        <w:t>ChangeLogSummaryText : String [0..1]</w:t>
      </w:r>
    </w:p>
    <w:p w14:paraId="347A9DCC" w14:textId="77777777" w:rsidR="001536EB" w:rsidRDefault="001536EB" w:rsidP="001536EB">
      <w:pPr>
        <w:pStyle w:val="omg-body"/>
        <w:rPr>
          <w:rFonts w:eastAsiaTheme="minorEastAsia"/>
        </w:rPr>
      </w:pPr>
      <w:r>
        <w:t>Descriptive text providing a summary of the change log.</w:t>
      </w:r>
    </w:p>
    <w:p w14:paraId="5F046344" w14:textId="77777777" w:rsidR="001536EB" w:rsidRDefault="001536EB" w:rsidP="001536EB">
      <w:pPr>
        <w:pStyle w:val="Heading3"/>
      </w:pPr>
      <w:bookmarkStart w:id="464" w:name="_Toc410138291"/>
      <w:r>
        <w:lastRenderedPageBreak/>
        <w:t xml:space="preserve">&lt;Stereotype&gt; </w:t>
      </w:r>
      <w:bookmarkStart w:id="465" w:name="_3eccbf35ee76685007d7e674d56bc322"/>
      <w:r>
        <w:t>ConformanceAssertion</w:t>
      </w:r>
      <w:bookmarkEnd w:id="464"/>
      <w:bookmarkEnd w:id="465"/>
    </w:p>
    <w:p w14:paraId="4660FE78" w14:textId="77777777" w:rsidR="001536EB" w:rsidRDefault="001536EB" w:rsidP="001536EB">
      <w:pPr>
        <w:pStyle w:val="Heading5"/>
        <w:rPr>
          <w:rFonts w:eastAsiaTheme="minorEastAsia"/>
        </w:rPr>
      </w:pPr>
      <w:r>
        <w:rPr>
          <w:rFonts w:eastAsiaTheme="minorEastAsia"/>
        </w:rPr>
        <w:t>Description</w:t>
      </w:r>
    </w:p>
    <w:p w14:paraId="120F2879" w14:textId="77777777" w:rsidR="001536EB" w:rsidRDefault="001536EB" w:rsidP="001536EB">
      <w:pPr>
        <w:pStyle w:val="omg-body"/>
        <w:rPr>
          <w:rFonts w:eastAsiaTheme="minorEastAsia"/>
        </w:rPr>
      </w:pPr>
      <w:r>
        <w:t>An MPD artifact that represents a declaration that a NIEM IEPD or EIEM is NIEM-conformant.</w:t>
      </w:r>
    </w:p>
    <w:p w14:paraId="6A906C7E" w14:textId="77777777" w:rsidR="001536EB" w:rsidRDefault="001536EB" w:rsidP="001536EB">
      <w:pPr>
        <w:pStyle w:val="Heading5"/>
        <w:rPr>
          <w:rFonts w:eastAsiaTheme="minorEastAsia"/>
        </w:rPr>
      </w:pPr>
      <w:r>
        <w:rPr>
          <w:rFonts w:eastAsiaTheme="minorEastAsia"/>
        </w:rPr>
        <w:t>Generalization</w:t>
      </w:r>
    </w:p>
    <w:p w14:paraId="419F0300" w14:textId="77777777" w:rsidR="001536EB" w:rsidRDefault="008A580F" w:rsidP="001536EB">
      <w:pPr>
        <w:pStyle w:val="omg-body"/>
        <w:rPr>
          <w:rFonts w:eastAsiaTheme="minorEastAsia"/>
        </w:rPr>
      </w:pPr>
      <w:hyperlink r:id="rId637" w:anchor="_1adfac21ca9bec3d93546a3277176cea" w:history="1">
        <w:r w:rsidR="001536EB">
          <w:rPr>
            <w:rStyle w:val="Hyperlink"/>
          </w:rPr>
          <w:t>FileType</w:t>
        </w:r>
      </w:hyperlink>
    </w:p>
    <w:p w14:paraId="0C43000E" w14:textId="77777777" w:rsidR="001536EB" w:rsidRDefault="001536EB" w:rsidP="001536EB">
      <w:pPr>
        <w:pStyle w:val="Heading3"/>
      </w:pPr>
      <w:bookmarkStart w:id="466" w:name="_Toc410138292"/>
      <w:r>
        <w:t xml:space="preserve">&lt;Stereotype&gt; </w:t>
      </w:r>
      <w:bookmarkStart w:id="467" w:name="_73c4286659ba2418e50e7e7b2925c53a"/>
      <w:r>
        <w:t>ConformanceReport</w:t>
      </w:r>
      <w:bookmarkEnd w:id="466"/>
      <w:bookmarkEnd w:id="467"/>
    </w:p>
    <w:p w14:paraId="0165BF87" w14:textId="77777777" w:rsidR="001536EB" w:rsidRDefault="001536EB" w:rsidP="001536EB">
      <w:pPr>
        <w:pStyle w:val="Heading5"/>
        <w:rPr>
          <w:rFonts w:eastAsiaTheme="minorEastAsia"/>
        </w:rPr>
      </w:pPr>
      <w:r>
        <w:rPr>
          <w:rFonts w:eastAsiaTheme="minorEastAsia"/>
        </w:rPr>
        <w:t>Description</w:t>
      </w:r>
    </w:p>
    <w:p w14:paraId="3771587D" w14:textId="77777777" w:rsidR="001536EB" w:rsidRDefault="001536EB" w:rsidP="001536EB">
      <w:pPr>
        <w:pStyle w:val="omg-body"/>
        <w:rPr>
          <w:rFonts w:eastAsiaTheme="minorEastAsia"/>
        </w:rPr>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125C80F7" w14:textId="77777777" w:rsidR="001536EB" w:rsidRDefault="001536EB" w:rsidP="001536EB">
      <w:pPr>
        <w:pStyle w:val="Heading5"/>
        <w:rPr>
          <w:rFonts w:eastAsiaTheme="minorEastAsia"/>
        </w:rPr>
      </w:pPr>
      <w:r>
        <w:rPr>
          <w:rFonts w:eastAsiaTheme="minorEastAsia"/>
        </w:rPr>
        <w:t>Generalization</w:t>
      </w:r>
    </w:p>
    <w:p w14:paraId="01CC4299" w14:textId="77777777" w:rsidR="001536EB" w:rsidRDefault="008A580F" w:rsidP="001536EB">
      <w:pPr>
        <w:pStyle w:val="omg-body"/>
        <w:rPr>
          <w:rFonts w:eastAsiaTheme="minorEastAsia"/>
        </w:rPr>
      </w:pPr>
      <w:hyperlink r:id="rId638" w:anchor="_1adfac21ca9bec3d93546a3277176cea" w:history="1">
        <w:r w:rsidR="001536EB">
          <w:rPr>
            <w:rStyle w:val="Hyperlink"/>
          </w:rPr>
          <w:t>FileType</w:t>
        </w:r>
      </w:hyperlink>
    </w:p>
    <w:p w14:paraId="1423AA45" w14:textId="77777777" w:rsidR="001536EB" w:rsidRDefault="001536EB" w:rsidP="001536EB">
      <w:pPr>
        <w:pStyle w:val="Heading3"/>
      </w:pPr>
      <w:bookmarkStart w:id="468" w:name="_Toc410138293"/>
      <w:r>
        <w:t xml:space="preserve">&lt;Stereotype&gt; </w:t>
      </w:r>
      <w:bookmarkStart w:id="469" w:name="_7f60db331c02abe2c1ece306f640a550"/>
      <w:r>
        <w:t>Documentation</w:t>
      </w:r>
      <w:bookmarkEnd w:id="468"/>
      <w:bookmarkEnd w:id="469"/>
    </w:p>
    <w:p w14:paraId="3747E5DF" w14:textId="77777777" w:rsidR="001536EB" w:rsidRDefault="001536EB" w:rsidP="001536EB">
      <w:pPr>
        <w:pStyle w:val="Heading5"/>
        <w:rPr>
          <w:rFonts w:eastAsiaTheme="minorEastAsia"/>
        </w:rPr>
      </w:pPr>
      <w:r>
        <w:rPr>
          <w:rFonts w:eastAsiaTheme="minorEastAsia"/>
        </w:rPr>
        <w:t>Description</w:t>
      </w:r>
    </w:p>
    <w:p w14:paraId="5C4A6D75" w14:textId="77777777" w:rsidR="001536EB" w:rsidRDefault="001536EB" w:rsidP="001536EB">
      <w:pPr>
        <w:pStyle w:val="omg-body"/>
        <w:rPr>
          <w:rFonts w:eastAsiaTheme="minorEastAsia"/>
        </w:rPr>
      </w:pPr>
      <w:r>
        <w:t>An MPD artifact that is a form of explanatory documentation.</w:t>
      </w:r>
    </w:p>
    <w:p w14:paraId="2E560C5A" w14:textId="77777777" w:rsidR="001536EB" w:rsidRDefault="001536EB" w:rsidP="001536EB">
      <w:pPr>
        <w:pStyle w:val="Heading5"/>
        <w:rPr>
          <w:rFonts w:eastAsiaTheme="minorEastAsia"/>
        </w:rPr>
      </w:pPr>
      <w:r>
        <w:rPr>
          <w:rFonts w:eastAsiaTheme="minorEastAsia"/>
        </w:rPr>
        <w:t>Generalization</w:t>
      </w:r>
    </w:p>
    <w:p w14:paraId="3624B349" w14:textId="77777777" w:rsidR="001536EB" w:rsidRDefault="008A580F" w:rsidP="001536EB">
      <w:pPr>
        <w:pStyle w:val="omg-body"/>
        <w:rPr>
          <w:rFonts w:eastAsiaTheme="minorEastAsia"/>
        </w:rPr>
      </w:pPr>
      <w:hyperlink r:id="rId639" w:anchor="_1adfac21ca9bec3d93546a3277176cea" w:history="1">
        <w:r w:rsidR="001536EB">
          <w:rPr>
            <w:rStyle w:val="Hyperlink"/>
          </w:rPr>
          <w:t>FileType</w:t>
        </w:r>
      </w:hyperlink>
    </w:p>
    <w:p w14:paraId="38FEC226" w14:textId="77777777" w:rsidR="001536EB" w:rsidRDefault="001536EB" w:rsidP="001536EB">
      <w:pPr>
        <w:pStyle w:val="Heading3"/>
      </w:pPr>
      <w:bookmarkStart w:id="470" w:name="_Toc410138294"/>
      <w:r>
        <w:t xml:space="preserve">&lt;Stereotype&gt; </w:t>
      </w:r>
      <w:bookmarkStart w:id="471" w:name="_a359a1e478997f8e27994502878bf6db"/>
      <w:r>
        <w:t>ExtensionSchemaDocument</w:t>
      </w:r>
      <w:bookmarkEnd w:id="470"/>
      <w:bookmarkEnd w:id="471"/>
    </w:p>
    <w:p w14:paraId="206B0259" w14:textId="77777777" w:rsidR="001536EB" w:rsidRDefault="001536EB" w:rsidP="001536EB">
      <w:pPr>
        <w:pStyle w:val="Heading5"/>
        <w:rPr>
          <w:rFonts w:eastAsiaTheme="minorEastAsia"/>
        </w:rPr>
      </w:pPr>
      <w:r>
        <w:rPr>
          <w:rFonts w:eastAsiaTheme="minorEastAsia"/>
        </w:rPr>
        <w:t>Description</w:t>
      </w:r>
    </w:p>
    <w:p w14:paraId="4445E24E" w14:textId="77777777" w:rsidR="001536EB" w:rsidRDefault="001536EB" w:rsidP="001536EB">
      <w:pPr>
        <w:pStyle w:val="omg-body"/>
        <w:rPr>
          <w:rFonts w:eastAsiaTheme="minorEastAsia"/>
        </w:rPr>
      </w:pPr>
      <w:r>
        <w:t>An MPD artifact that is a NIEM extension schema document.</w:t>
      </w:r>
    </w:p>
    <w:p w14:paraId="4807993C" w14:textId="77777777" w:rsidR="001536EB" w:rsidRDefault="001536EB" w:rsidP="001536EB">
      <w:pPr>
        <w:pStyle w:val="Heading5"/>
        <w:rPr>
          <w:rFonts w:eastAsiaTheme="minorEastAsia"/>
        </w:rPr>
      </w:pPr>
      <w:r>
        <w:rPr>
          <w:rFonts w:eastAsiaTheme="minorEastAsia"/>
        </w:rPr>
        <w:t>Generalization</w:t>
      </w:r>
    </w:p>
    <w:p w14:paraId="668E76E6" w14:textId="77777777" w:rsidR="001536EB" w:rsidRDefault="008A580F" w:rsidP="001536EB">
      <w:pPr>
        <w:pStyle w:val="omg-body"/>
        <w:rPr>
          <w:rFonts w:eastAsiaTheme="minorEastAsia"/>
        </w:rPr>
      </w:pPr>
      <w:hyperlink r:id="rId640" w:anchor="_b02fa05d43cb5f5cace47c9181b17443" w:history="1">
        <w:r w:rsidR="001536EB">
          <w:rPr>
            <w:rStyle w:val="Hyperlink"/>
          </w:rPr>
          <w:t>XMLSchemaDocument</w:t>
        </w:r>
      </w:hyperlink>
    </w:p>
    <w:p w14:paraId="0274492C" w14:textId="77777777" w:rsidR="001536EB" w:rsidRDefault="001536EB" w:rsidP="001536EB">
      <w:pPr>
        <w:pStyle w:val="Heading3"/>
      </w:pPr>
      <w:bookmarkStart w:id="472" w:name="_Toc410138295"/>
      <w:r>
        <w:t xml:space="preserve">&lt;Stereotype&gt; </w:t>
      </w:r>
      <w:bookmarkStart w:id="473" w:name="_2b4a400e6fc31f5a6947a6896141e605"/>
      <w:r>
        <w:t>ExternalSchemaDocument</w:t>
      </w:r>
      <w:bookmarkEnd w:id="472"/>
      <w:bookmarkEnd w:id="473"/>
    </w:p>
    <w:p w14:paraId="4227DAE0" w14:textId="77777777" w:rsidR="001536EB" w:rsidRDefault="001536EB" w:rsidP="001536EB">
      <w:pPr>
        <w:pStyle w:val="Heading5"/>
        <w:rPr>
          <w:rFonts w:eastAsiaTheme="minorEastAsia"/>
        </w:rPr>
      </w:pPr>
      <w:r>
        <w:rPr>
          <w:rFonts w:eastAsiaTheme="minorEastAsia"/>
        </w:rPr>
        <w:t>Description</w:t>
      </w:r>
    </w:p>
    <w:p w14:paraId="0E049E92" w14:textId="77777777" w:rsidR="001536EB" w:rsidRDefault="001536EB" w:rsidP="001536EB">
      <w:pPr>
        <w:pStyle w:val="omg-body"/>
        <w:rPr>
          <w:rFonts w:eastAsiaTheme="minorEastAsia"/>
        </w:rPr>
      </w:pPr>
      <w:r>
        <w:t>An MPD artifact that is a schema document external to NIEM.</w:t>
      </w:r>
    </w:p>
    <w:p w14:paraId="6243ED53" w14:textId="77777777" w:rsidR="001536EB" w:rsidRDefault="001536EB" w:rsidP="001536EB">
      <w:pPr>
        <w:pStyle w:val="Heading5"/>
        <w:rPr>
          <w:rFonts w:eastAsiaTheme="minorEastAsia"/>
        </w:rPr>
      </w:pPr>
      <w:r>
        <w:rPr>
          <w:rFonts w:eastAsiaTheme="minorEastAsia"/>
        </w:rPr>
        <w:t>Generalization</w:t>
      </w:r>
    </w:p>
    <w:p w14:paraId="62F48262" w14:textId="77777777" w:rsidR="001536EB" w:rsidRDefault="008A580F" w:rsidP="001536EB">
      <w:pPr>
        <w:pStyle w:val="omg-body"/>
        <w:rPr>
          <w:rFonts w:eastAsiaTheme="minorEastAsia"/>
        </w:rPr>
      </w:pPr>
      <w:hyperlink r:id="rId641" w:anchor="_b02fa05d43cb5f5cace47c9181b17443" w:history="1">
        <w:r w:rsidR="001536EB">
          <w:rPr>
            <w:rStyle w:val="Hyperlink"/>
          </w:rPr>
          <w:t>XMLSchemaDocument</w:t>
        </w:r>
      </w:hyperlink>
    </w:p>
    <w:p w14:paraId="593AE5C2" w14:textId="77777777" w:rsidR="001536EB" w:rsidRDefault="001536EB" w:rsidP="001536EB">
      <w:pPr>
        <w:pStyle w:val="Heading3"/>
      </w:pPr>
      <w:bookmarkStart w:id="474" w:name="_Toc410138296"/>
      <w:r>
        <w:lastRenderedPageBreak/>
        <w:t xml:space="preserve">&lt;Stereotype&gt; </w:t>
      </w:r>
      <w:bookmarkStart w:id="475" w:name="_101c1dbd4d8fec57fc8c836e27ba2008"/>
      <w:r>
        <w:t>File</w:t>
      </w:r>
      <w:bookmarkEnd w:id="474"/>
      <w:bookmarkEnd w:id="475"/>
    </w:p>
    <w:p w14:paraId="438D1C7E" w14:textId="77777777" w:rsidR="001536EB" w:rsidRDefault="001536EB" w:rsidP="001536EB">
      <w:pPr>
        <w:pStyle w:val="Heading5"/>
        <w:rPr>
          <w:rFonts w:eastAsiaTheme="minorEastAsia"/>
        </w:rPr>
      </w:pPr>
      <w:r>
        <w:rPr>
          <w:rFonts w:eastAsiaTheme="minorEastAsia"/>
        </w:rPr>
        <w:t>Description</w:t>
      </w:r>
    </w:p>
    <w:p w14:paraId="178ADF86" w14:textId="77777777" w:rsidR="001536EB" w:rsidRDefault="001536EB" w:rsidP="001536EB">
      <w:pPr>
        <w:pStyle w:val="omg-body"/>
        <w:rPr>
          <w:rFonts w:eastAsiaTheme="minorEastAsia"/>
        </w:rPr>
      </w:pPr>
      <w:r>
        <w:t>A generic electronic file artifact in an MPD; a file stored on a computer system.</w:t>
      </w:r>
    </w:p>
    <w:p w14:paraId="45ADD1AD" w14:textId="77777777" w:rsidR="001536EB" w:rsidRDefault="001536EB" w:rsidP="001536EB">
      <w:pPr>
        <w:pStyle w:val="Heading5"/>
        <w:rPr>
          <w:rFonts w:eastAsiaTheme="minorEastAsia"/>
        </w:rPr>
      </w:pPr>
      <w:r>
        <w:rPr>
          <w:rFonts w:eastAsiaTheme="minorEastAsia"/>
        </w:rPr>
        <w:t>Generalization</w:t>
      </w:r>
    </w:p>
    <w:p w14:paraId="3851A3F4" w14:textId="77777777" w:rsidR="001536EB" w:rsidRDefault="008A580F" w:rsidP="001536EB">
      <w:pPr>
        <w:pStyle w:val="omg-body"/>
        <w:rPr>
          <w:rFonts w:eastAsiaTheme="minorEastAsia"/>
        </w:rPr>
      </w:pPr>
      <w:hyperlink r:id="rId642" w:anchor="_1adfac21ca9bec3d93546a3277176cea" w:history="1">
        <w:r w:rsidR="001536EB">
          <w:rPr>
            <w:rStyle w:val="Hyperlink"/>
          </w:rPr>
          <w:t>FileType</w:t>
        </w:r>
      </w:hyperlink>
    </w:p>
    <w:p w14:paraId="2F0B93C5" w14:textId="77777777" w:rsidR="001536EB" w:rsidRDefault="001536EB" w:rsidP="001536EB">
      <w:pPr>
        <w:pStyle w:val="Heading3"/>
      </w:pPr>
      <w:bookmarkStart w:id="476" w:name="_Toc410138297"/>
      <w:r>
        <w:t xml:space="preserve">&lt;Stereotype&gt; </w:t>
      </w:r>
      <w:bookmarkStart w:id="477" w:name="_1adfac21ca9bec3d93546a3277176cea"/>
      <w:r>
        <w:t>FileType</w:t>
      </w:r>
      <w:bookmarkEnd w:id="476"/>
      <w:bookmarkEnd w:id="477"/>
    </w:p>
    <w:p w14:paraId="6A30B505" w14:textId="77777777" w:rsidR="001536EB" w:rsidRDefault="001536EB" w:rsidP="001536EB">
      <w:pPr>
        <w:pStyle w:val="Heading5"/>
        <w:rPr>
          <w:rFonts w:eastAsiaTheme="minorEastAsia"/>
        </w:rPr>
      </w:pPr>
      <w:r>
        <w:rPr>
          <w:rFonts w:eastAsiaTheme="minorEastAsia"/>
        </w:rPr>
        <w:t>Description</w:t>
      </w:r>
    </w:p>
    <w:p w14:paraId="699D7374" w14:textId="77777777" w:rsidR="001536EB" w:rsidRDefault="001536EB" w:rsidP="001536EB">
      <w:pPr>
        <w:pStyle w:val="omg-body"/>
        <w:rPr>
          <w:rFonts w:eastAsiaTheme="minorEastAsia"/>
        </w:rPr>
      </w:pPr>
      <w:r>
        <w:t>A data type for an MPD file artifact.</w:t>
      </w:r>
    </w:p>
    <w:p w14:paraId="586325E5"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EB1AC96" w14:textId="77777777" w:rsidR="001536EB" w:rsidRDefault="001536EB" w:rsidP="001536EB">
      <w:pPr>
        <w:pStyle w:val="omg-body"/>
        <w:rPr>
          <w:rFonts w:eastAsiaTheme="minorEastAsia"/>
        </w:rPr>
      </w:pPr>
      <w:r>
        <w:rPr>
          <w:rStyle w:val="BodyTextChar"/>
        </w:rPr>
        <w:t>UML::</w:t>
      </w:r>
      <w:r>
        <w:rPr>
          <w:bCs/>
          <w:iCs/>
        </w:rPr>
        <w:t>Usage</w:t>
      </w:r>
    </w:p>
    <w:p w14:paraId="3136F400" w14:textId="77777777" w:rsidR="001536EB" w:rsidRDefault="001536EB" w:rsidP="001536EB">
      <w:pPr>
        <w:pStyle w:val="Heading5"/>
        <w:rPr>
          <w:rFonts w:eastAsiaTheme="minorEastAsia"/>
        </w:rPr>
      </w:pPr>
      <w:r>
        <w:rPr>
          <w:rFonts w:eastAsiaTheme="minorEastAsia"/>
        </w:rPr>
        <w:t>Properties</w:t>
      </w:r>
    </w:p>
    <w:p w14:paraId="243B6112" w14:textId="77777777" w:rsidR="001536EB" w:rsidRDefault="001536EB" w:rsidP="001536EB">
      <w:pPr>
        <w:pStyle w:val="Heading6"/>
        <w:rPr>
          <w:rFonts w:eastAsiaTheme="minorEastAsia"/>
        </w:rPr>
      </w:pPr>
      <w:r>
        <w:rPr>
          <w:rFonts w:eastAsiaTheme="minorEastAsia"/>
        </w:rPr>
        <w:t>descriptionText : String [0..1]</w:t>
      </w:r>
    </w:p>
    <w:p w14:paraId="1507A471" w14:textId="77777777" w:rsidR="001536EB" w:rsidRDefault="001536EB" w:rsidP="001536EB">
      <w:pPr>
        <w:pStyle w:val="omg-body"/>
        <w:rPr>
          <w:rFonts w:eastAsiaTheme="minorEastAsia"/>
        </w:rPr>
      </w:pPr>
      <w:r>
        <w:t>A description of the file. Implemented as the value of the descriptionText attribute of the File element in the catalog instance.</w:t>
      </w:r>
    </w:p>
    <w:p w14:paraId="613C3FAB" w14:textId="77777777" w:rsidR="001536EB" w:rsidRDefault="001536EB" w:rsidP="001536EB">
      <w:pPr>
        <w:pStyle w:val="Heading6"/>
        <w:rPr>
          <w:rFonts w:eastAsiaTheme="minorEastAsia"/>
        </w:rPr>
      </w:pPr>
      <w:r>
        <w:rPr>
          <w:rFonts w:eastAsiaTheme="minorEastAsia"/>
        </w:rPr>
        <w:t>externalURI : String [0..1]</w:t>
      </w:r>
    </w:p>
    <w:p w14:paraId="5F635AEF" w14:textId="77777777" w:rsidR="001536EB" w:rsidRDefault="001536EB" w:rsidP="001536EB">
      <w:pPr>
        <w:pStyle w:val="omg-body"/>
        <w:rPr>
          <w:rFonts w:eastAsiaTheme="minorEastAsia"/>
        </w:rPr>
      </w:pPr>
      <w:r>
        <w:t>An external URI for the file; indicates a same-as relationship to a copy of the file. Implemented as the value of the externalURI attribute of the File element in the catalog instance.</w:t>
      </w:r>
    </w:p>
    <w:p w14:paraId="01A47E89" w14:textId="77777777" w:rsidR="001536EB" w:rsidRDefault="001536EB" w:rsidP="001536EB">
      <w:pPr>
        <w:pStyle w:val="Heading6"/>
        <w:rPr>
          <w:rFonts w:eastAsiaTheme="minorEastAsia"/>
        </w:rPr>
      </w:pPr>
      <w:r>
        <w:rPr>
          <w:rFonts w:eastAsiaTheme="minorEastAsia"/>
        </w:rPr>
        <w:t>mimeMediaTypeText : String [0..1]</w:t>
      </w:r>
    </w:p>
    <w:p w14:paraId="1E96FCFA" w14:textId="77777777" w:rsidR="001536EB" w:rsidRDefault="001536EB" w:rsidP="001536EB">
      <w:pPr>
        <w:pStyle w:val="omg-body"/>
        <w:rPr>
          <w:rFonts w:eastAsiaTheme="minorEastAsia"/>
        </w:rPr>
      </w:pPr>
      <w:r>
        <w:t xml:space="preserve">A classification for an MPD file artifact from the IANA MIME media classes: </w:t>
      </w:r>
      <w:hyperlink r:id="rId643" w:history="1">
        <w:r>
          <w:rPr>
            <w:rStyle w:val="Hyperlink"/>
          </w:rPr>
          <w:t>http://www.iana.org/assignments/media-types</w:t>
        </w:r>
      </w:hyperlink>
      <w:r>
        <w:t>.</w:t>
      </w:r>
    </w:p>
    <w:p w14:paraId="2173C6EF" w14:textId="77777777" w:rsidR="001536EB" w:rsidRDefault="001536EB" w:rsidP="001536EB">
      <w:pPr>
        <w:pStyle w:val="Heading6"/>
        <w:rPr>
          <w:rFonts w:eastAsiaTheme="minorEastAsia"/>
        </w:rPr>
      </w:pPr>
      <w:r>
        <w:rPr>
          <w:rFonts w:eastAsiaTheme="minorEastAsia"/>
        </w:rPr>
        <w:t>pathURI : String [0..1]</w:t>
      </w:r>
    </w:p>
    <w:p w14:paraId="71A38212" w14:textId="77777777" w:rsidR="001536EB" w:rsidRDefault="001536EB" w:rsidP="001536EB">
      <w:pPr>
        <w:pStyle w:val="omg-body"/>
        <w:rPr>
          <w:rFonts w:eastAsiaTheme="minorEastAsia"/>
        </w:rPr>
      </w:pPr>
      <w:r>
        <w:t>The relative path name to the file within the MPD directory structure. Implemented as the value of the pathURI attribute of the FileType type in the catalog instance.</w:t>
      </w:r>
    </w:p>
    <w:p w14:paraId="28C1DA6C" w14:textId="77777777" w:rsidR="001536EB" w:rsidRDefault="001536EB" w:rsidP="001536EB">
      <w:pPr>
        <w:pStyle w:val="Heading3"/>
      </w:pPr>
      <w:bookmarkStart w:id="478" w:name="_Toc410138298"/>
      <w:r>
        <w:t xml:space="preserve">&lt;Stereotype&gt; </w:t>
      </w:r>
      <w:bookmarkStart w:id="479" w:name="_0b065f020b6b1c58eef43ec5340783b8"/>
      <w:r>
        <w:t>IEPSampleXMLDocument</w:t>
      </w:r>
      <w:bookmarkEnd w:id="478"/>
      <w:bookmarkEnd w:id="479"/>
    </w:p>
    <w:p w14:paraId="2FE5366E" w14:textId="77777777" w:rsidR="001536EB" w:rsidRDefault="001536EB" w:rsidP="001536EB">
      <w:pPr>
        <w:pStyle w:val="Heading5"/>
        <w:rPr>
          <w:rFonts w:eastAsiaTheme="minorEastAsia"/>
        </w:rPr>
      </w:pPr>
      <w:r>
        <w:rPr>
          <w:rFonts w:eastAsiaTheme="minorEastAsia"/>
        </w:rPr>
        <w:t>Description</w:t>
      </w:r>
    </w:p>
    <w:p w14:paraId="0765E199" w14:textId="77777777" w:rsidR="001536EB" w:rsidRDefault="001536EB" w:rsidP="001536EB">
      <w:pPr>
        <w:pStyle w:val="omg-body"/>
        <w:rPr>
          <w:rFonts w:eastAsiaTheme="minorEastAsia"/>
        </w:rPr>
      </w:pPr>
      <w:r>
        <w:t>An example MPD instance XML document or IEP artifact.</w:t>
      </w:r>
    </w:p>
    <w:p w14:paraId="6A8C5092" w14:textId="77777777" w:rsidR="001536EB" w:rsidRDefault="001536EB" w:rsidP="001536EB">
      <w:pPr>
        <w:pStyle w:val="Heading5"/>
        <w:rPr>
          <w:rFonts w:eastAsiaTheme="minorEastAsia"/>
        </w:rPr>
      </w:pPr>
      <w:r>
        <w:rPr>
          <w:rFonts w:eastAsiaTheme="minorEastAsia"/>
        </w:rPr>
        <w:t>Generalization</w:t>
      </w:r>
    </w:p>
    <w:p w14:paraId="23FBCE67" w14:textId="77777777" w:rsidR="001536EB" w:rsidRDefault="008A580F" w:rsidP="001536EB">
      <w:pPr>
        <w:pStyle w:val="omg-body"/>
        <w:rPr>
          <w:rFonts w:eastAsiaTheme="minorEastAsia"/>
        </w:rPr>
      </w:pPr>
      <w:hyperlink r:id="rId644" w:anchor="_1adfac21ca9bec3d93546a3277176cea" w:history="1">
        <w:r w:rsidR="001536EB">
          <w:rPr>
            <w:rStyle w:val="Hyperlink"/>
          </w:rPr>
          <w:t>FileType</w:t>
        </w:r>
      </w:hyperlink>
    </w:p>
    <w:p w14:paraId="0E2A0556" w14:textId="77777777" w:rsidR="001536EB" w:rsidRDefault="001536EB" w:rsidP="001536EB">
      <w:pPr>
        <w:pStyle w:val="Heading3"/>
      </w:pPr>
      <w:bookmarkStart w:id="480" w:name="_Toc410138299"/>
      <w:r>
        <w:lastRenderedPageBreak/>
        <w:t xml:space="preserve">&lt;Stereotype&gt; </w:t>
      </w:r>
      <w:bookmarkStart w:id="481" w:name="_6631c2d4ec13321e24b2860a929aeed1"/>
      <w:r>
        <w:t>ModelPackageDescriptionRelationship</w:t>
      </w:r>
      <w:bookmarkEnd w:id="480"/>
      <w:bookmarkEnd w:id="481"/>
    </w:p>
    <w:p w14:paraId="7D1B6564" w14:textId="77777777" w:rsidR="001536EB" w:rsidRDefault="001536EB" w:rsidP="001536EB">
      <w:pPr>
        <w:pStyle w:val="Heading5"/>
        <w:rPr>
          <w:rFonts w:eastAsiaTheme="minorEastAsia"/>
        </w:rPr>
      </w:pPr>
      <w:r>
        <w:rPr>
          <w:rFonts w:eastAsiaTheme="minorEastAsia"/>
        </w:rPr>
        <w:t>Description</w:t>
      </w:r>
    </w:p>
    <w:p w14:paraId="1F0DB387" w14:textId="77777777" w:rsidR="001536EB" w:rsidRDefault="001536EB" w:rsidP="001536EB">
      <w:pPr>
        <w:pStyle w:val="omg-body"/>
        <w:rPr>
          <w:rFonts w:eastAsiaTheme="minorEastAsia"/>
        </w:rPr>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6BAD01CE"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72B2BC7" w14:textId="77777777" w:rsidR="001536EB" w:rsidRDefault="001536EB" w:rsidP="001536EB">
      <w:pPr>
        <w:pStyle w:val="omg-body"/>
        <w:rPr>
          <w:rFonts w:eastAsiaTheme="minorEastAsia"/>
        </w:rPr>
      </w:pPr>
      <w:r>
        <w:rPr>
          <w:rStyle w:val="BodyTextChar"/>
        </w:rPr>
        <w:t>UML::</w:t>
      </w:r>
      <w:r>
        <w:rPr>
          <w:bCs/>
          <w:iCs/>
        </w:rPr>
        <w:t>Dependency</w:t>
      </w:r>
    </w:p>
    <w:p w14:paraId="7E3B5984" w14:textId="77777777" w:rsidR="001536EB" w:rsidRDefault="001536EB" w:rsidP="001536EB">
      <w:pPr>
        <w:pStyle w:val="Heading5"/>
        <w:rPr>
          <w:rFonts w:eastAsiaTheme="minorEastAsia"/>
        </w:rPr>
      </w:pPr>
      <w:r>
        <w:rPr>
          <w:rFonts w:eastAsiaTheme="minorEastAsia"/>
        </w:rPr>
        <w:t>Properties</w:t>
      </w:r>
    </w:p>
    <w:p w14:paraId="45E61031" w14:textId="77777777" w:rsidR="001536EB" w:rsidRDefault="001536EB" w:rsidP="001536EB">
      <w:pPr>
        <w:pStyle w:val="Heading6"/>
        <w:rPr>
          <w:rFonts w:eastAsiaTheme="minorEastAsia"/>
        </w:rPr>
      </w:pPr>
      <w:r>
        <w:rPr>
          <w:rFonts w:eastAsiaTheme="minorEastAsia"/>
        </w:rPr>
        <w:t>descriptionText : String [0..1]</w:t>
      </w:r>
    </w:p>
    <w:p w14:paraId="26080FBA" w14:textId="77777777" w:rsidR="001536EB" w:rsidRDefault="001536EB" w:rsidP="001536EB">
      <w:pPr>
        <w:pStyle w:val="omg-body"/>
        <w:rPr>
          <w:rFonts w:eastAsiaTheme="minorEastAsia"/>
        </w:rPr>
      </w:pPr>
      <w:r>
        <w:t>A more detailed or specific textual explanation of the relationship between the MPDs or between an MPD and a resource (such as a specification).</w:t>
      </w:r>
    </w:p>
    <w:p w14:paraId="1E5029F0" w14:textId="77777777" w:rsidR="001536EB" w:rsidRDefault="001536EB" w:rsidP="001536EB">
      <w:pPr>
        <w:pStyle w:val="Heading6"/>
        <w:rPr>
          <w:rFonts w:eastAsiaTheme="minorEastAsia"/>
        </w:rPr>
      </w:pPr>
      <w:r>
        <w:rPr>
          <w:rFonts w:eastAsiaTheme="minorEastAsia"/>
        </w:rPr>
        <w:t>relationshipCode : RelationshipCode [1]</w:t>
      </w:r>
    </w:p>
    <w:p w14:paraId="0465AE17" w14:textId="77777777" w:rsidR="001536EB" w:rsidRDefault="001536EB" w:rsidP="001536EB">
      <w:pPr>
        <w:pStyle w:val="omg-body"/>
        <w:rPr>
          <w:rFonts w:eastAsiaTheme="minorEastAsia"/>
        </w:rPr>
      </w:pPr>
      <w:r>
        <w:t>A classification or reason for the connectedness between the MPDs or between an MPD and a resource.</w:t>
      </w:r>
    </w:p>
    <w:p w14:paraId="4BD449EC" w14:textId="77777777" w:rsidR="001536EB" w:rsidRDefault="001536EB" w:rsidP="001536EB">
      <w:pPr>
        <w:pStyle w:val="Heading3"/>
      </w:pPr>
      <w:bookmarkStart w:id="482" w:name="_Toc410138300"/>
      <w:r>
        <w:t xml:space="preserve">&lt;Stereotype&gt; </w:t>
      </w:r>
      <w:bookmarkStart w:id="483" w:name="_9e604fe0a2af271aa458b2d5e936b76d"/>
      <w:r>
        <w:t>MPDChangeLog</w:t>
      </w:r>
      <w:bookmarkEnd w:id="482"/>
      <w:bookmarkEnd w:id="483"/>
    </w:p>
    <w:p w14:paraId="2A24CAF6" w14:textId="77777777" w:rsidR="001536EB" w:rsidRDefault="001536EB" w:rsidP="001536EB">
      <w:pPr>
        <w:pStyle w:val="Heading5"/>
        <w:rPr>
          <w:rFonts w:eastAsiaTheme="minorEastAsia"/>
        </w:rPr>
      </w:pPr>
      <w:r>
        <w:rPr>
          <w:rFonts w:eastAsiaTheme="minorEastAsia"/>
        </w:rPr>
        <w:t>Description</w:t>
      </w:r>
    </w:p>
    <w:p w14:paraId="608B0C3E" w14:textId="77777777" w:rsidR="001536EB" w:rsidRDefault="001536EB" w:rsidP="001536EB">
      <w:pPr>
        <w:pStyle w:val="omg-body"/>
        <w:rPr>
          <w:rFonts w:eastAsiaTheme="minorEastAsia"/>
        </w:rPr>
      </w:pPr>
      <w:r>
        <w:t>An MPD artifact that contains a record of the MPD changes.</w:t>
      </w:r>
    </w:p>
    <w:p w14:paraId="51618E4C" w14:textId="77777777" w:rsidR="001536EB" w:rsidRDefault="001536EB" w:rsidP="001536EB">
      <w:pPr>
        <w:pStyle w:val="Heading5"/>
        <w:rPr>
          <w:rFonts w:eastAsiaTheme="minorEastAsia"/>
        </w:rPr>
      </w:pPr>
      <w:r>
        <w:rPr>
          <w:rFonts w:eastAsiaTheme="minorEastAsia"/>
        </w:rPr>
        <w:t>Generalization</w:t>
      </w:r>
    </w:p>
    <w:p w14:paraId="269CE967" w14:textId="77777777" w:rsidR="001536EB" w:rsidRDefault="008A580F" w:rsidP="001536EB">
      <w:pPr>
        <w:pStyle w:val="omg-body"/>
        <w:rPr>
          <w:rFonts w:eastAsiaTheme="minorEastAsia"/>
        </w:rPr>
      </w:pPr>
      <w:hyperlink r:id="rId645" w:anchor="_1adfac21ca9bec3d93546a3277176cea" w:history="1">
        <w:r w:rsidR="001536EB">
          <w:rPr>
            <w:rStyle w:val="Hyperlink"/>
          </w:rPr>
          <w:t>FileType</w:t>
        </w:r>
      </w:hyperlink>
    </w:p>
    <w:p w14:paraId="6CB2EE8E" w14:textId="77777777" w:rsidR="001536EB" w:rsidRDefault="001536EB" w:rsidP="001536EB">
      <w:pPr>
        <w:pStyle w:val="Heading3"/>
      </w:pPr>
      <w:bookmarkStart w:id="484" w:name="_Toc410138301"/>
      <w:r>
        <w:t xml:space="preserve">&lt;Stereotype&gt; </w:t>
      </w:r>
      <w:bookmarkStart w:id="485" w:name="_b0bf4f77ddc6d1a16bdfc679a5d772fb"/>
      <w:r>
        <w:t>qualifiedName</w:t>
      </w:r>
      <w:bookmarkEnd w:id="484"/>
      <w:bookmarkEnd w:id="485"/>
    </w:p>
    <w:p w14:paraId="2776AB22" w14:textId="77777777" w:rsidR="001536EB" w:rsidRDefault="001536EB" w:rsidP="001536EB">
      <w:pPr>
        <w:pStyle w:val="Heading5"/>
        <w:rPr>
          <w:rFonts w:eastAsiaTheme="minorEastAsia"/>
        </w:rPr>
      </w:pPr>
      <w:r>
        <w:rPr>
          <w:rFonts w:eastAsiaTheme="minorEastAsia"/>
        </w:rPr>
        <w:t>Description</w:t>
      </w:r>
    </w:p>
    <w:p w14:paraId="0E900069" w14:textId="77777777" w:rsidR="001536EB" w:rsidRDefault="001536EB" w:rsidP="001536EB">
      <w:pPr>
        <w:pStyle w:val="omg-body"/>
        <w:rPr>
          <w:rFonts w:eastAsiaTheme="minorEastAsia"/>
        </w:rPr>
      </w:pPr>
    </w:p>
    <w:p w14:paraId="456C7371" w14:textId="77777777" w:rsidR="001536EB" w:rsidRDefault="001536EB" w:rsidP="001536EB">
      <w:pPr>
        <w:pStyle w:val="Heading5"/>
        <w:rPr>
          <w:rStyle w:val="BodyTextChar"/>
          <w:rFonts w:asciiTheme="minorHAnsi" w:eastAsiaTheme="minorEastAsia" w:hAnsiTheme="minorHAnsi"/>
          <w:sz w:val="26"/>
          <w:szCs w:val="33"/>
        </w:rPr>
      </w:pPr>
      <w:r>
        <w:rPr>
          <w:rStyle w:val="BodyTextChar"/>
          <w:rFonts w:asciiTheme="minorHAnsi" w:eastAsiaTheme="minorEastAsia" w:hAnsiTheme="minorHAnsi"/>
          <w:sz w:val="26"/>
          <w:szCs w:val="33"/>
        </w:rPr>
        <w:t>Extends</w:t>
      </w:r>
    </w:p>
    <w:p w14:paraId="6C9591D6" w14:textId="77777777" w:rsidR="001536EB" w:rsidRDefault="001536EB" w:rsidP="001536EB">
      <w:pPr>
        <w:pStyle w:val="omg-body"/>
        <w:rPr>
          <w:rFonts w:eastAsiaTheme="minorEastAsia"/>
        </w:rPr>
      </w:pPr>
      <w:r>
        <w:rPr>
          <w:rStyle w:val="BodyTextChar"/>
        </w:rPr>
        <w:t>UML::</w:t>
      </w:r>
      <w:r>
        <w:rPr>
          <w:bCs/>
          <w:iCs/>
        </w:rPr>
        <w:t>Usage</w:t>
      </w:r>
    </w:p>
    <w:p w14:paraId="4108AC23" w14:textId="77777777" w:rsidR="001536EB" w:rsidRDefault="001536EB" w:rsidP="001536EB">
      <w:pPr>
        <w:pStyle w:val="Heading5"/>
        <w:rPr>
          <w:rFonts w:eastAsiaTheme="minorEastAsia"/>
        </w:rPr>
      </w:pPr>
      <w:r>
        <w:rPr>
          <w:rFonts w:eastAsiaTheme="minorEastAsia"/>
        </w:rPr>
        <w:t>Constraints</w:t>
      </w:r>
    </w:p>
    <w:p w14:paraId="04C09C0D" w14:textId="77777777" w:rsidR="001536EB" w:rsidRDefault="001536EB" w:rsidP="001536EB">
      <w:pPr>
        <w:pStyle w:val="Heading6"/>
        <w:rPr>
          <w:rFonts w:eastAsiaTheme="minorEastAsia"/>
        </w:rPr>
      </w:pPr>
      <w:r>
        <w:rPr>
          <w:rFonts w:eastAsiaTheme="minorEastAsia"/>
        </w:rPr>
        <w:t>MPD3 [Rule 5-42] (IEP). Identifying the Document Element of an IEP</w:t>
      </w:r>
    </w:p>
    <w:p w14:paraId="6C2F5053" w14:textId="77777777" w:rsidR="001536EB" w:rsidRDefault="008A580F" w:rsidP="001536EB">
      <w:pPr>
        <w:pStyle w:val="omg-body"/>
        <w:rPr>
          <w:rFonts w:eastAsiaTheme="minorEastAsia"/>
        </w:rPr>
      </w:pPr>
      <w:hyperlink r:id="rId646" w:anchor="rule_5-42" w:history="1">
        <w:r w:rsidR="001536EB">
          <w:rPr>
            <w:rStyle w:val="Hyperlink"/>
          </w:rPr>
          <w:t>Rule 5-42</w:t>
        </w:r>
      </w:hyperlink>
      <w:r w:rsidR="001536EB">
        <w:t xml:space="preserve">, Identifying the Document Element of an IEP: </w:t>
      </w:r>
      <w:hyperlink r:id="rId647" w:anchor="section_5.6.2.4" w:history="1">
        <w:r w:rsidR="001536EB">
          <w:rPr>
            <w:rStyle w:val="Hyperlink"/>
          </w:rPr>
          <w:t>Section 5.6.2.4</w:t>
        </w:r>
      </w:hyperlink>
      <w:r w:rsidR="001536EB">
        <w:t xml:space="preserve">, </w:t>
      </w:r>
      <w:r w:rsidR="001536EB">
        <w:rPr>
          <w:rFonts w:ascii="Courier New" w:hAnsi="Courier New"/>
        </w:rPr>
        <w:t>c:HasDocumentElement</w:t>
      </w:r>
    </w:p>
    <w:p w14:paraId="6E29636E" w14:textId="77777777" w:rsidR="001536EB" w:rsidRDefault="001536EB" w:rsidP="001536EB">
      <w:pPr>
        <w:pStyle w:val="omg-body"/>
      </w:pPr>
      <w:r>
        <w:t> </w:t>
      </w:r>
    </w:p>
    <w:p w14:paraId="44D866BA" w14:textId="77777777" w:rsidR="001536EB" w:rsidRDefault="001536EB" w:rsidP="001536EB">
      <w:pPr>
        <w:pStyle w:val="omg-body"/>
      </w:pPr>
      <w:r>
        <w:lastRenderedPageBreak/>
        <w:t>To identify a Document Element of an IEP in UML do the following:</w:t>
      </w:r>
    </w:p>
    <w:p w14:paraId="3CE9B979" w14:textId="77777777" w:rsidR="001536EB" w:rsidRDefault="001536EB" w:rsidP="001536EB">
      <w:pPr>
        <w:pStyle w:val="omg-body"/>
        <w:numPr>
          <w:ilvl w:val="0"/>
          <w:numId w:val="46"/>
        </w:numPr>
        <w:tabs>
          <w:tab w:val="clear" w:pos="0"/>
        </w:tabs>
        <w:ind w:left="720" w:hanging="360"/>
      </w:pPr>
      <w:r>
        <w:t>Add an instance of IEPConformanceTargetType to the IEPConformanceTarget slot of the ModelPackageDescription Artifact instance.</w:t>
      </w:r>
    </w:p>
    <w:p w14:paraId="6D7D30DE" w14:textId="77777777" w:rsidR="001536EB" w:rsidRDefault="001536EB" w:rsidP="001536EB">
      <w:pPr>
        <w:pStyle w:val="omg-body"/>
        <w:numPr>
          <w:ilvl w:val="0"/>
          <w:numId w:val="46"/>
        </w:numPr>
        <w:tabs>
          <w:tab w:val="clear" w:pos="0"/>
        </w:tabs>
        <w:ind w:left="720" w:hanging="360"/>
      </w:pPr>
      <w:r>
        <w:t>Add a QualifiedNamesType instance to the ValidityConstraintWithContext slot of the new IEPConformanceTargetType instance.  </w:t>
      </w:r>
    </w:p>
    <w:p w14:paraId="76C8B3A6" w14:textId="77777777" w:rsidR="001536EB" w:rsidRDefault="001536EB" w:rsidP="001536EB">
      <w:pPr>
        <w:pStyle w:val="omg-body"/>
        <w:numPr>
          <w:ilvl w:val="0"/>
          <w:numId w:val="46"/>
        </w:numPr>
        <w:tabs>
          <w:tab w:val="clear" w:pos="0"/>
        </w:tabs>
        <w:ind w:left="720" w:hanging="360"/>
      </w:pPr>
      <w:r>
        <w:t>Add a Usage with applied Stereotype "qualifiedNameList" where the client is the new QualifedNamesType instance and the supplier is a Property representing an XSD Element.</w:t>
      </w:r>
    </w:p>
    <w:p w14:paraId="0CA0E304" w14:textId="77777777" w:rsidR="001536EB" w:rsidRDefault="001536EB" w:rsidP="001536EB">
      <w:pPr>
        <w:pStyle w:val="omg-body"/>
      </w:pPr>
      <w:r>
        <w:t>The &lt;&lt;qualifiedNameList&gt;&gt; Usage will be transformed into a QName entry within the "qualifiedNameList" attribute of a "HasDocumentElement" Element within a "IEPConformanceTarget" of an MPD Catalog.  By rule 5-42, the QName identifies a Document Element of an IEP.</w:t>
      </w:r>
    </w:p>
    <w:p w14:paraId="1331BFBC" w14:textId="77777777" w:rsidR="001536EB" w:rsidRDefault="001536EB" w:rsidP="001536EB">
      <w:pPr>
        <w:pStyle w:val="omg-body"/>
      </w:pPr>
      <w:r>
        <w:t>The Constraint Specification ensures that a &lt;&lt;qualifiedName&gt;&gt; Usage has a client of QualifiedNamesType InstanceSpecification and a supplier of a Property representing an XSD Element.</w:t>
      </w:r>
    </w:p>
    <w:p w14:paraId="76955A5F" w14:textId="77777777" w:rsidR="001536EB" w:rsidRDefault="001536EB" w:rsidP="001536EB">
      <w:pPr>
        <w:pStyle w:val="omg-body"/>
      </w:pPr>
      <w:r>
        <w:t> </w:t>
      </w:r>
    </w:p>
    <w:p w14:paraId="5AB8EEDD" w14:textId="77777777" w:rsidR="001536EB" w:rsidRDefault="001536EB" w:rsidP="001536EB">
      <w:pPr>
        <w:pStyle w:val="omg-body"/>
        <w:rPr>
          <w:b/>
        </w:rPr>
      </w:pPr>
      <w:r>
        <w:rPr>
          <w:b/>
        </w:rPr>
        <w:t>[OCL] context</w:t>
      </w:r>
      <w:r>
        <w:t xml:space="preserve"> qualifiedName </w:t>
      </w:r>
      <w:r>
        <w:rPr>
          <w:b/>
        </w:rPr>
        <w:t>inv:</w:t>
      </w:r>
    </w:p>
    <w:p w14:paraId="03B073F9" w14:textId="77777777" w:rsidR="001536EB" w:rsidRDefault="001536EB" w:rsidP="001536EB">
      <w:pPr>
        <w:pStyle w:val="omg-body"/>
        <w:rPr>
          <w:rFonts w:ascii="Courier New" w:hAnsi="Courier New" w:cs="Courier New"/>
        </w:rPr>
      </w:pPr>
      <w:r>
        <w:rPr>
          <w:rFonts w:ascii="Courier New" w:hAnsi="Courier New" w:cs="Courier New"/>
        </w:rPr>
        <w:t>self.base_Usage.client-&gt;forAll(c|c.oclIsKindOf(InstanceSpecification) and c.oclAsType(InstanceSpecification).classifier.name-&gt;exists(n|n='QualifiedNamesType'))</w:t>
      </w:r>
      <w:r>
        <w:rPr>
          <w:rFonts w:ascii="Courier New" w:hAnsi="Courier New" w:cs="Courier New"/>
        </w:rPr>
        <w:br/>
        <w:t>and</w:t>
      </w:r>
      <w:r>
        <w:rPr>
          <w:rFonts w:ascii="Courier New" w:hAnsi="Courier New" w:cs="Courier New"/>
        </w:rPr>
        <w:br/>
        <w:t>self.base_Usage.supplier-&gt;forAll(s|</w:t>
      </w:r>
      <w:r>
        <w:rPr>
          <w:rFonts w:ascii="Courier New" w:hAnsi="Courier New" w:cs="Courier New"/>
        </w:rPr>
        <w:br/>
        <w:t xml:space="preserve">    s.oclIsKindOf(Property) </w:t>
      </w:r>
      <w:r>
        <w:rPr>
          <w:rFonts w:ascii="Courier New" w:hAnsi="Courier New" w:cs="Courier New"/>
        </w:rPr>
        <w:br/>
        <w:t xml:space="preserve">    and s.oclAsType(Property).namespace.namespace.stereotypedBy('Namespace')   </w:t>
      </w:r>
      <w:r>
        <w:rPr>
          <w:rFonts w:ascii="Courier New" w:hAnsi="Courier New" w:cs="Courier New"/>
        </w:rPr>
        <w:br/>
        <w:t xml:space="preserve">    and s.namespace.namespace.appliedStereotype('Namespace').oclAsType(NIEM_UML_Profile::NIEM_Common_Profile::Namespace).isConformant</w:t>
      </w:r>
      <w:r>
        <w:rPr>
          <w:rFonts w:ascii="Courier New" w:hAnsi="Courier New" w:cs="Courier New"/>
        </w:rPr>
        <w:br/>
      </w:r>
      <w:r>
        <w:rPr>
          <w:rFonts w:ascii="Courier New" w:hAnsi="Courier New" w:cs="Courier New"/>
        </w:rPr>
        <w:br/>
        <w:t xml:space="preserve">    and (s.oclAsType(Property).niemName().substring(1,1)=s.oclAsType(Property).niemName().substring(1,1).toUpperCase())</w:t>
      </w:r>
      <w:r>
        <w:rPr>
          <w:rFonts w:ascii="Courier New" w:hAnsi="Courier New" w:cs="Courier New"/>
        </w:rPr>
        <w:br/>
        <w:t>)</w:t>
      </w:r>
      <w:r>
        <w:rPr>
          <w:rFonts w:ascii="Courier New" w:hAnsi="Courier New" w:cs="Courier New"/>
        </w:rPr>
        <w:br/>
      </w:r>
      <w:r>
        <w:rPr>
          <w:rFonts w:ascii="Courier New" w:hAnsi="Courier New" w:cs="Courier New"/>
        </w:rPr>
        <w:br/>
      </w:r>
    </w:p>
    <w:p w14:paraId="235DC936" w14:textId="77777777" w:rsidR="001536EB" w:rsidRDefault="001536EB" w:rsidP="001536EB">
      <w:pPr>
        <w:pStyle w:val="omg-body"/>
      </w:pPr>
    </w:p>
    <w:p w14:paraId="5FFCE778" w14:textId="77777777" w:rsidR="001536EB" w:rsidRDefault="001536EB" w:rsidP="001536EB">
      <w:pPr>
        <w:pStyle w:val="Heading3"/>
      </w:pPr>
      <w:bookmarkStart w:id="486" w:name="_Toc410138302"/>
      <w:r>
        <w:t xml:space="preserve">&lt;Stereotype&gt; </w:t>
      </w:r>
      <w:bookmarkStart w:id="487" w:name="_38627e1c300a22a5b6feea21e20a588f"/>
      <w:r>
        <w:t>ReadMe</w:t>
      </w:r>
      <w:bookmarkEnd w:id="486"/>
      <w:bookmarkEnd w:id="487"/>
    </w:p>
    <w:p w14:paraId="0448D20B" w14:textId="77777777" w:rsidR="001536EB" w:rsidRDefault="001536EB" w:rsidP="001536EB">
      <w:pPr>
        <w:pStyle w:val="Heading5"/>
        <w:rPr>
          <w:rFonts w:eastAsiaTheme="minorEastAsia"/>
        </w:rPr>
      </w:pPr>
      <w:r>
        <w:rPr>
          <w:rFonts w:eastAsiaTheme="minorEastAsia"/>
        </w:rPr>
        <w:t>Description</w:t>
      </w:r>
    </w:p>
    <w:p w14:paraId="78AEB59A" w14:textId="77777777" w:rsidR="001536EB" w:rsidRDefault="001536EB" w:rsidP="001536EB">
      <w:pPr>
        <w:pStyle w:val="omg-body"/>
        <w:rPr>
          <w:rFonts w:eastAsiaTheme="minorEastAsia"/>
        </w:rPr>
      </w:pPr>
      <w:r>
        <w:t>An MPD read-me artifact. </w:t>
      </w:r>
    </w:p>
    <w:p w14:paraId="6179CB55" w14:textId="77777777" w:rsidR="001536EB" w:rsidRDefault="001536EB" w:rsidP="001536EB">
      <w:pPr>
        <w:pStyle w:val="Heading5"/>
        <w:rPr>
          <w:rFonts w:eastAsiaTheme="minorEastAsia"/>
        </w:rPr>
      </w:pPr>
      <w:r>
        <w:rPr>
          <w:rFonts w:eastAsiaTheme="minorEastAsia"/>
        </w:rPr>
        <w:t>Generalization</w:t>
      </w:r>
    </w:p>
    <w:p w14:paraId="187A556C" w14:textId="77777777" w:rsidR="001536EB" w:rsidRDefault="008A580F" w:rsidP="001536EB">
      <w:pPr>
        <w:pStyle w:val="omg-body"/>
        <w:rPr>
          <w:rFonts w:eastAsiaTheme="minorEastAsia"/>
        </w:rPr>
      </w:pPr>
      <w:hyperlink r:id="rId648" w:anchor="_1adfac21ca9bec3d93546a3277176cea" w:history="1">
        <w:r w:rsidR="001536EB">
          <w:rPr>
            <w:rStyle w:val="Hyperlink"/>
          </w:rPr>
          <w:t>FileType</w:t>
        </w:r>
      </w:hyperlink>
    </w:p>
    <w:p w14:paraId="282BC609" w14:textId="77777777" w:rsidR="001536EB" w:rsidRDefault="001536EB" w:rsidP="001536EB">
      <w:pPr>
        <w:pStyle w:val="Heading3"/>
      </w:pPr>
      <w:bookmarkStart w:id="488" w:name="_Toc410138303"/>
      <w:r>
        <w:t xml:space="preserve">&lt;Stereotype&gt; </w:t>
      </w:r>
      <w:bookmarkStart w:id="489" w:name="_aa336ea37aec2bf19d8fca590d898258"/>
      <w:r>
        <w:t>ReferenceSchemaDocument</w:t>
      </w:r>
      <w:bookmarkEnd w:id="488"/>
      <w:bookmarkEnd w:id="489"/>
    </w:p>
    <w:p w14:paraId="32590AC8" w14:textId="77777777" w:rsidR="001536EB" w:rsidRDefault="001536EB" w:rsidP="001536EB">
      <w:pPr>
        <w:pStyle w:val="Heading5"/>
        <w:rPr>
          <w:rFonts w:eastAsiaTheme="minorEastAsia"/>
        </w:rPr>
      </w:pPr>
      <w:r>
        <w:rPr>
          <w:rFonts w:eastAsiaTheme="minorEastAsia"/>
        </w:rPr>
        <w:t>Description</w:t>
      </w:r>
    </w:p>
    <w:p w14:paraId="1CFF6763" w14:textId="77777777" w:rsidR="001536EB" w:rsidRDefault="001536EB" w:rsidP="001536EB">
      <w:pPr>
        <w:pStyle w:val="omg-body"/>
        <w:rPr>
          <w:rFonts w:eastAsiaTheme="minorEastAsia"/>
        </w:rPr>
      </w:pPr>
      <w:r>
        <w:t>An MPD artifact that is a reference schema document (from a release, domain update, or core update).</w:t>
      </w:r>
    </w:p>
    <w:p w14:paraId="0D2DF472" w14:textId="77777777" w:rsidR="001536EB" w:rsidRDefault="001536EB" w:rsidP="001536EB">
      <w:pPr>
        <w:pStyle w:val="Heading5"/>
        <w:rPr>
          <w:rFonts w:eastAsiaTheme="minorEastAsia"/>
        </w:rPr>
      </w:pPr>
      <w:r>
        <w:rPr>
          <w:rFonts w:eastAsiaTheme="minorEastAsia"/>
        </w:rPr>
        <w:lastRenderedPageBreak/>
        <w:t>Generalization</w:t>
      </w:r>
    </w:p>
    <w:p w14:paraId="370764B9" w14:textId="77777777" w:rsidR="001536EB" w:rsidRDefault="008A580F" w:rsidP="001536EB">
      <w:pPr>
        <w:pStyle w:val="omg-body"/>
        <w:rPr>
          <w:rFonts w:eastAsiaTheme="minorEastAsia"/>
        </w:rPr>
      </w:pPr>
      <w:hyperlink r:id="rId649" w:anchor="_b02fa05d43cb5f5cace47c9181b17443" w:history="1">
        <w:r w:rsidR="001536EB">
          <w:rPr>
            <w:rStyle w:val="Hyperlink"/>
          </w:rPr>
          <w:t>XMLSchemaDocument</w:t>
        </w:r>
      </w:hyperlink>
    </w:p>
    <w:p w14:paraId="31AFE699" w14:textId="77777777" w:rsidR="001536EB" w:rsidRDefault="001536EB" w:rsidP="001536EB">
      <w:pPr>
        <w:pStyle w:val="Heading3"/>
      </w:pPr>
      <w:bookmarkStart w:id="490" w:name="_Toc410138304"/>
      <w:r>
        <w:t xml:space="preserve">&lt;Stereotype&gt; </w:t>
      </w:r>
      <w:bookmarkStart w:id="491" w:name="_3e6f2893d6456f759d2d79c2851d9e36"/>
      <w:r>
        <w:t>RelaxNGSchema</w:t>
      </w:r>
      <w:bookmarkEnd w:id="490"/>
      <w:bookmarkEnd w:id="491"/>
    </w:p>
    <w:p w14:paraId="442E49CF" w14:textId="77777777" w:rsidR="001536EB" w:rsidRDefault="001536EB" w:rsidP="001536EB">
      <w:pPr>
        <w:pStyle w:val="Heading5"/>
        <w:rPr>
          <w:rFonts w:eastAsiaTheme="minorEastAsia"/>
        </w:rPr>
      </w:pPr>
      <w:r>
        <w:rPr>
          <w:rFonts w:eastAsiaTheme="minorEastAsia"/>
        </w:rPr>
        <w:t>Description</w:t>
      </w:r>
    </w:p>
    <w:p w14:paraId="3ED255F4" w14:textId="77777777" w:rsidR="001536EB" w:rsidRDefault="001536EB" w:rsidP="001536EB">
      <w:pPr>
        <w:pStyle w:val="omg-body"/>
        <w:rPr>
          <w:rFonts w:eastAsiaTheme="minorEastAsia"/>
        </w:rPr>
      </w:pPr>
      <w:r>
        <w:t>A RelaxNG schema.</w:t>
      </w:r>
    </w:p>
    <w:p w14:paraId="26383D9F" w14:textId="77777777" w:rsidR="001536EB" w:rsidRDefault="001536EB" w:rsidP="001536EB">
      <w:pPr>
        <w:pStyle w:val="Heading5"/>
        <w:rPr>
          <w:rFonts w:eastAsiaTheme="minorEastAsia"/>
        </w:rPr>
      </w:pPr>
      <w:r>
        <w:rPr>
          <w:rFonts w:eastAsiaTheme="minorEastAsia"/>
        </w:rPr>
        <w:t>Generalization</w:t>
      </w:r>
    </w:p>
    <w:p w14:paraId="56A0B748" w14:textId="77777777" w:rsidR="001536EB" w:rsidRDefault="008A580F" w:rsidP="001536EB">
      <w:pPr>
        <w:pStyle w:val="omg-body"/>
        <w:rPr>
          <w:rFonts w:eastAsiaTheme="minorEastAsia"/>
        </w:rPr>
      </w:pPr>
      <w:hyperlink r:id="rId650" w:anchor="_1adfac21ca9bec3d93546a3277176cea" w:history="1">
        <w:r w:rsidR="001536EB">
          <w:rPr>
            <w:rStyle w:val="Hyperlink"/>
          </w:rPr>
          <w:t>FileType</w:t>
        </w:r>
      </w:hyperlink>
    </w:p>
    <w:p w14:paraId="6EA419AC" w14:textId="77777777" w:rsidR="001536EB" w:rsidRDefault="001536EB" w:rsidP="001536EB">
      <w:pPr>
        <w:pStyle w:val="Heading3"/>
      </w:pPr>
      <w:bookmarkStart w:id="492" w:name="_Toc410138305"/>
      <w:r>
        <w:t xml:space="preserve">&lt;Stereotype&gt; </w:t>
      </w:r>
      <w:bookmarkStart w:id="493" w:name="_eeb8344a90187b9895263f3d68de6591"/>
      <w:r>
        <w:t>RequiredFile</w:t>
      </w:r>
      <w:bookmarkEnd w:id="492"/>
      <w:bookmarkEnd w:id="493"/>
    </w:p>
    <w:p w14:paraId="2879D77E" w14:textId="77777777" w:rsidR="001536EB" w:rsidRDefault="001536EB" w:rsidP="001536EB">
      <w:pPr>
        <w:pStyle w:val="Heading5"/>
        <w:rPr>
          <w:rFonts w:eastAsiaTheme="minorEastAsia"/>
        </w:rPr>
      </w:pPr>
      <w:r>
        <w:rPr>
          <w:rFonts w:eastAsiaTheme="minorEastAsia"/>
        </w:rPr>
        <w:t>Description</w:t>
      </w:r>
    </w:p>
    <w:p w14:paraId="654CC7ED" w14:textId="77777777" w:rsidR="001536EB" w:rsidRDefault="001536EB" w:rsidP="001536EB">
      <w:pPr>
        <w:pStyle w:val="omg-body"/>
        <w:rPr>
          <w:rFonts w:eastAsiaTheme="minorEastAsia"/>
        </w:rPr>
      </w:pPr>
      <w:r>
        <w:t>An MPD file artifact that another artifact depends on and should not be separated from. </w:t>
      </w:r>
    </w:p>
    <w:p w14:paraId="4D9EB00E" w14:textId="77777777" w:rsidR="001536EB" w:rsidRDefault="001536EB" w:rsidP="001536EB">
      <w:pPr>
        <w:pStyle w:val="Heading5"/>
        <w:rPr>
          <w:rFonts w:eastAsiaTheme="minorEastAsia"/>
        </w:rPr>
      </w:pPr>
      <w:r>
        <w:rPr>
          <w:rFonts w:eastAsiaTheme="minorEastAsia"/>
        </w:rPr>
        <w:t>Generalization</w:t>
      </w:r>
    </w:p>
    <w:p w14:paraId="5BD4E492" w14:textId="77777777" w:rsidR="001536EB" w:rsidRDefault="008A580F" w:rsidP="001536EB">
      <w:pPr>
        <w:pStyle w:val="omg-body"/>
        <w:rPr>
          <w:rFonts w:eastAsiaTheme="minorEastAsia"/>
        </w:rPr>
      </w:pPr>
      <w:hyperlink r:id="rId651" w:anchor="_1adfac21ca9bec3d93546a3277176cea" w:history="1">
        <w:r w:rsidR="001536EB">
          <w:rPr>
            <w:rStyle w:val="Hyperlink"/>
          </w:rPr>
          <w:t>FileType</w:t>
        </w:r>
      </w:hyperlink>
    </w:p>
    <w:p w14:paraId="1151ACED" w14:textId="77777777" w:rsidR="001536EB" w:rsidRDefault="001536EB" w:rsidP="001536EB">
      <w:pPr>
        <w:pStyle w:val="Heading3"/>
      </w:pPr>
      <w:bookmarkStart w:id="494" w:name="_Toc410138306"/>
      <w:r>
        <w:t xml:space="preserve">&lt;Stereotype&gt; </w:t>
      </w:r>
      <w:bookmarkStart w:id="495" w:name="_8f9fefb70f4508be82a701ff1c5d584f"/>
      <w:r>
        <w:t>SchematronSchema</w:t>
      </w:r>
      <w:bookmarkEnd w:id="494"/>
      <w:bookmarkEnd w:id="495"/>
    </w:p>
    <w:p w14:paraId="0563CB8E" w14:textId="77777777" w:rsidR="001536EB" w:rsidRDefault="001536EB" w:rsidP="001536EB">
      <w:pPr>
        <w:pStyle w:val="Heading5"/>
        <w:rPr>
          <w:rFonts w:eastAsiaTheme="minorEastAsia"/>
        </w:rPr>
      </w:pPr>
      <w:r>
        <w:rPr>
          <w:rFonts w:eastAsiaTheme="minorEastAsia"/>
        </w:rPr>
        <w:t>Description</w:t>
      </w:r>
    </w:p>
    <w:p w14:paraId="6084B6B0" w14:textId="77777777" w:rsidR="001536EB" w:rsidRDefault="001536EB" w:rsidP="001536EB">
      <w:pPr>
        <w:pStyle w:val="omg-body"/>
        <w:rPr>
          <w:rFonts w:eastAsiaTheme="minorEastAsia"/>
        </w:rPr>
      </w:pPr>
      <w:r>
        <w:t>A Schematron schema document.</w:t>
      </w:r>
    </w:p>
    <w:p w14:paraId="5E616F4D" w14:textId="77777777" w:rsidR="001536EB" w:rsidRDefault="001536EB" w:rsidP="001536EB">
      <w:pPr>
        <w:pStyle w:val="Heading5"/>
        <w:rPr>
          <w:rFonts w:eastAsiaTheme="minorEastAsia"/>
        </w:rPr>
      </w:pPr>
      <w:r>
        <w:rPr>
          <w:rFonts w:eastAsiaTheme="minorEastAsia"/>
        </w:rPr>
        <w:t>Generalization</w:t>
      </w:r>
    </w:p>
    <w:p w14:paraId="5AF7D65B" w14:textId="77777777" w:rsidR="001536EB" w:rsidRDefault="008A580F" w:rsidP="001536EB">
      <w:pPr>
        <w:pStyle w:val="omg-body"/>
        <w:rPr>
          <w:rFonts w:eastAsiaTheme="minorEastAsia"/>
        </w:rPr>
      </w:pPr>
      <w:hyperlink r:id="rId652" w:anchor="_1adfac21ca9bec3d93546a3277176cea" w:history="1">
        <w:r w:rsidR="001536EB">
          <w:rPr>
            <w:rStyle w:val="Hyperlink"/>
          </w:rPr>
          <w:t>FileType</w:t>
        </w:r>
      </w:hyperlink>
    </w:p>
    <w:p w14:paraId="70E744C9" w14:textId="77777777" w:rsidR="001536EB" w:rsidRDefault="001536EB" w:rsidP="001536EB">
      <w:pPr>
        <w:pStyle w:val="Heading3"/>
      </w:pPr>
      <w:bookmarkStart w:id="496" w:name="_Toc410138307"/>
      <w:r>
        <w:t xml:space="preserve">&lt;Stereotype&gt; </w:t>
      </w:r>
      <w:bookmarkStart w:id="497" w:name="_217d779dd71fb99067a76ecd975a1d3b"/>
      <w:r>
        <w:t>SubsetSchemaDocument</w:t>
      </w:r>
      <w:bookmarkEnd w:id="496"/>
      <w:bookmarkEnd w:id="497"/>
    </w:p>
    <w:p w14:paraId="7346CA27" w14:textId="77777777" w:rsidR="001536EB" w:rsidRDefault="001536EB" w:rsidP="001536EB">
      <w:pPr>
        <w:pStyle w:val="Heading5"/>
        <w:rPr>
          <w:rFonts w:eastAsiaTheme="minorEastAsia"/>
        </w:rPr>
      </w:pPr>
      <w:r>
        <w:rPr>
          <w:rFonts w:eastAsiaTheme="minorEastAsia"/>
        </w:rPr>
        <w:t>Description</w:t>
      </w:r>
    </w:p>
    <w:p w14:paraId="7DC6332C" w14:textId="77777777" w:rsidR="001536EB" w:rsidRDefault="001536EB" w:rsidP="001536EB">
      <w:pPr>
        <w:pStyle w:val="omg-body"/>
        <w:rPr>
          <w:rFonts w:eastAsiaTheme="minorEastAsia"/>
        </w:rPr>
      </w:pPr>
      <w:r>
        <w:t>An MPD artifact that is a subset schema document.</w:t>
      </w:r>
    </w:p>
    <w:p w14:paraId="37A62CAD" w14:textId="77777777" w:rsidR="001536EB" w:rsidRDefault="001536EB" w:rsidP="001536EB">
      <w:pPr>
        <w:pStyle w:val="Heading5"/>
        <w:rPr>
          <w:rFonts w:eastAsiaTheme="minorEastAsia"/>
        </w:rPr>
      </w:pPr>
      <w:r>
        <w:rPr>
          <w:rFonts w:eastAsiaTheme="minorEastAsia"/>
        </w:rPr>
        <w:t>Generalization</w:t>
      </w:r>
    </w:p>
    <w:p w14:paraId="7D0CAEE7" w14:textId="77777777" w:rsidR="001536EB" w:rsidRDefault="008A580F" w:rsidP="001536EB">
      <w:pPr>
        <w:pStyle w:val="omg-body"/>
        <w:rPr>
          <w:rFonts w:eastAsiaTheme="minorEastAsia"/>
        </w:rPr>
      </w:pPr>
      <w:hyperlink r:id="rId653" w:anchor="_b02fa05d43cb5f5cace47c9181b17443" w:history="1">
        <w:r w:rsidR="001536EB">
          <w:rPr>
            <w:rStyle w:val="Hyperlink"/>
          </w:rPr>
          <w:t>XMLSchemaDocument</w:t>
        </w:r>
      </w:hyperlink>
    </w:p>
    <w:p w14:paraId="6A9ECDC0" w14:textId="77777777" w:rsidR="001536EB" w:rsidRDefault="001536EB" w:rsidP="001536EB">
      <w:pPr>
        <w:pStyle w:val="Heading3"/>
      </w:pPr>
      <w:bookmarkStart w:id="498" w:name="_Toc410138308"/>
      <w:r>
        <w:t xml:space="preserve">&lt;Stereotype&gt; </w:t>
      </w:r>
      <w:bookmarkStart w:id="499" w:name="_3d2e6f85c03cd167477627b5151affef"/>
      <w:r>
        <w:t>Wantlist</w:t>
      </w:r>
      <w:bookmarkEnd w:id="498"/>
      <w:bookmarkEnd w:id="499"/>
    </w:p>
    <w:p w14:paraId="69482613" w14:textId="77777777" w:rsidR="001536EB" w:rsidRDefault="001536EB" w:rsidP="001536EB">
      <w:pPr>
        <w:pStyle w:val="Heading5"/>
        <w:rPr>
          <w:rFonts w:eastAsiaTheme="minorEastAsia"/>
        </w:rPr>
      </w:pPr>
      <w:r>
        <w:rPr>
          <w:rFonts w:eastAsiaTheme="minorEastAsia"/>
        </w:rPr>
        <w:t>Description</w:t>
      </w:r>
    </w:p>
    <w:p w14:paraId="0FE99340" w14:textId="77777777" w:rsidR="001536EB" w:rsidRDefault="001536EB" w:rsidP="001536EB">
      <w:pPr>
        <w:pStyle w:val="omg-body"/>
        <w:rPr>
          <w:rFonts w:eastAsiaTheme="minorEastAsia"/>
        </w:rPr>
      </w:pPr>
      <w:r>
        <w:t xml:space="preserve">An MPD artifact that represents a NIEM schema subset and is used as an import or export for the NIEM SSGT. See </w:t>
      </w:r>
      <w:hyperlink r:id="rId654" w:anchor="section_6.1" w:history="1">
        <w:r>
          <w:rPr>
            <w:rStyle w:val="Hyperlink"/>
          </w:rPr>
          <w:t>Section 6.1</w:t>
        </w:r>
      </w:hyperlink>
      <w:r>
        <w:t xml:space="preserve"> of [NIEM-MPD].</w:t>
      </w:r>
    </w:p>
    <w:p w14:paraId="0EC2CAC1" w14:textId="77777777" w:rsidR="001536EB" w:rsidRDefault="001536EB" w:rsidP="001536EB">
      <w:pPr>
        <w:pStyle w:val="Heading5"/>
        <w:rPr>
          <w:rFonts w:eastAsiaTheme="minorEastAsia"/>
        </w:rPr>
      </w:pPr>
      <w:r>
        <w:rPr>
          <w:rFonts w:eastAsiaTheme="minorEastAsia"/>
        </w:rPr>
        <w:t>Generalization</w:t>
      </w:r>
    </w:p>
    <w:p w14:paraId="61E9130C" w14:textId="77777777" w:rsidR="001536EB" w:rsidRDefault="008A580F" w:rsidP="001536EB">
      <w:pPr>
        <w:pStyle w:val="omg-body"/>
        <w:rPr>
          <w:rFonts w:eastAsiaTheme="minorEastAsia"/>
        </w:rPr>
      </w:pPr>
      <w:hyperlink r:id="rId655" w:anchor="_1adfac21ca9bec3d93546a3277176cea" w:history="1">
        <w:r w:rsidR="001536EB">
          <w:rPr>
            <w:rStyle w:val="Hyperlink"/>
          </w:rPr>
          <w:t>FileType</w:t>
        </w:r>
      </w:hyperlink>
    </w:p>
    <w:p w14:paraId="458C9165" w14:textId="77777777" w:rsidR="001536EB" w:rsidRDefault="001536EB" w:rsidP="001536EB">
      <w:pPr>
        <w:pStyle w:val="Heading3"/>
      </w:pPr>
      <w:bookmarkStart w:id="500" w:name="_Toc410138309"/>
      <w:r>
        <w:lastRenderedPageBreak/>
        <w:t xml:space="preserve">&lt;Stereotype&gt; </w:t>
      </w:r>
      <w:bookmarkStart w:id="501" w:name="_781c1f78e93c2aecd3d28c5abeddd019"/>
      <w:r>
        <w:t>XMLCatalog</w:t>
      </w:r>
      <w:bookmarkEnd w:id="500"/>
      <w:bookmarkEnd w:id="501"/>
    </w:p>
    <w:p w14:paraId="3CB2A7F5" w14:textId="77777777" w:rsidR="001536EB" w:rsidRDefault="001536EB" w:rsidP="001536EB">
      <w:pPr>
        <w:pStyle w:val="Heading5"/>
        <w:rPr>
          <w:rFonts w:eastAsiaTheme="minorEastAsia"/>
        </w:rPr>
      </w:pPr>
      <w:r>
        <w:rPr>
          <w:rFonts w:eastAsiaTheme="minorEastAsia"/>
        </w:rPr>
        <w:t>Description</w:t>
      </w:r>
    </w:p>
    <w:p w14:paraId="2CE23ACC" w14:textId="77777777" w:rsidR="001536EB" w:rsidRDefault="001536EB" w:rsidP="001536EB">
      <w:pPr>
        <w:pStyle w:val="omg-body"/>
        <w:rPr>
          <w:rFonts w:eastAsiaTheme="minorEastAsia"/>
        </w:rPr>
      </w:pPr>
      <w:r>
        <w:t>An MPD artifact that is an OASIS XML catalog.</w:t>
      </w:r>
    </w:p>
    <w:p w14:paraId="7DF660F3" w14:textId="77777777" w:rsidR="001536EB" w:rsidRDefault="001536EB" w:rsidP="001536EB">
      <w:pPr>
        <w:pStyle w:val="Heading5"/>
        <w:rPr>
          <w:rFonts w:eastAsiaTheme="minorEastAsia"/>
        </w:rPr>
      </w:pPr>
      <w:r>
        <w:rPr>
          <w:rFonts w:eastAsiaTheme="minorEastAsia"/>
        </w:rPr>
        <w:t>Generalization</w:t>
      </w:r>
    </w:p>
    <w:p w14:paraId="6FF236FF" w14:textId="77777777" w:rsidR="001536EB" w:rsidRDefault="008A580F" w:rsidP="001536EB">
      <w:pPr>
        <w:pStyle w:val="omg-body"/>
        <w:rPr>
          <w:rFonts w:eastAsiaTheme="minorEastAsia"/>
        </w:rPr>
      </w:pPr>
      <w:hyperlink r:id="rId656" w:anchor="_1adfac21ca9bec3d93546a3277176cea" w:history="1">
        <w:r w:rsidR="001536EB">
          <w:rPr>
            <w:rStyle w:val="Hyperlink"/>
          </w:rPr>
          <w:t>FileType</w:t>
        </w:r>
      </w:hyperlink>
    </w:p>
    <w:p w14:paraId="3A34C40E" w14:textId="77777777" w:rsidR="001536EB" w:rsidRDefault="001536EB" w:rsidP="001536EB">
      <w:pPr>
        <w:pStyle w:val="Heading3"/>
      </w:pPr>
      <w:bookmarkStart w:id="502" w:name="_Toc410138310"/>
      <w:r>
        <w:t xml:space="preserve">&lt;Stereotype&gt; </w:t>
      </w:r>
      <w:bookmarkStart w:id="503" w:name="_b02fa05d43cb5f5cace47c9181b17443"/>
      <w:r>
        <w:t>XMLSchemaDocument</w:t>
      </w:r>
      <w:bookmarkEnd w:id="502"/>
      <w:bookmarkEnd w:id="503"/>
    </w:p>
    <w:p w14:paraId="15522AD3" w14:textId="77777777" w:rsidR="001536EB" w:rsidRDefault="001536EB" w:rsidP="001536EB">
      <w:pPr>
        <w:pStyle w:val="Heading5"/>
        <w:rPr>
          <w:rFonts w:eastAsiaTheme="minorEastAsia"/>
        </w:rPr>
      </w:pPr>
      <w:r>
        <w:rPr>
          <w:rFonts w:eastAsiaTheme="minorEastAsia"/>
        </w:rPr>
        <w:t>Description</w:t>
      </w:r>
    </w:p>
    <w:p w14:paraId="0C419D0C" w14:textId="77777777" w:rsidR="001536EB" w:rsidRDefault="001536EB" w:rsidP="001536EB">
      <w:pPr>
        <w:pStyle w:val="omg-body"/>
        <w:rPr>
          <w:rFonts w:eastAsiaTheme="minorEastAsia"/>
        </w:rPr>
      </w:pPr>
      <w:r>
        <w:t>An MPD artifact that is an XML schema document (i.e., an XSD that is not necessarily a NIEM subset, extension, or reference schema).</w:t>
      </w:r>
    </w:p>
    <w:p w14:paraId="4C329845" w14:textId="77777777" w:rsidR="001536EB" w:rsidRDefault="001536EB" w:rsidP="001536EB">
      <w:pPr>
        <w:pStyle w:val="Heading5"/>
        <w:rPr>
          <w:rFonts w:eastAsiaTheme="minorEastAsia"/>
        </w:rPr>
      </w:pPr>
      <w:r>
        <w:rPr>
          <w:rFonts w:eastAsiaTheme="minorEastAsia"/>
        </w:rPr>
        <w:t>Generalization</w:t>
      </w:r>
    </w:p>
    <w:p w14:paraId="4C0870C6" w14:textId="77777777" w:rsidR="001536EB" w:rsidRDefault="008A580F" w:rsidP="001536EB">
      <w:pPr>
        <w:pStyle w:val="omg-body"/>
        <w:rPr>
          <w:rFonts w:eastAsiaTheme="minorEastAsia"/>
        </w:rPr>
      </w:pPr>
      <w:hyperlink r:id="rId657" w:anchor="_1adfac21ca9bec3d93546a3277176cea" w:history="1">
        <w:r w:rsidR="001536EB">
          <w:rPr>
            <w:rStyle w:val="Hyperlink"/>
          </w:rPr>
          <w:t>FileType</w:t>
        </w:r>
      </w:hyperlink>
    </w:p>
    <w:p w14:paraId="7ADB305F" w14:textId="77777777" w:rsidR="001536EB" w:rsidRDefault="001536EB" w:rsidP="001536EB">
      <w:pPr>
        <w:pStyle w:val="omg-body"/>
      </w:pPr>
    </w:p>
    <w:p w14:paraId="45DBA18D" w14:textId="77777777" w:rsidR="001536EB" w:rsidRDefault="001536EB" w:rsidP="001536EB">
      <w:pPr>
        <w:pStyle w:val="Heading3"/>
      </w:pPr>
      <w:bookmarkStart w:id="504" w:name="_Toc410138311"/>
      <w:r>
        <w:t xml:space="preserve">&lt;Artifact&gt; </w:t>
      </w:r>
      <w:bookmarkStart w:id="505" w:name="_db7585560e9f04d9f4eaefd6a5b723fc"/>
      <w:r>
        <w:t>ArtifactOrArtifactSet</w:t>
      </w:r>
      <w:bookmarkEnd w:id="504"/>
      <w:bookmarkEnd w:id="505"/>
    </w:p>
    <w:p w14:paraId="15D16D93" w14:textId="77777777" w:rsidR="001536EB" w:rsidRDefault="001536EB" w:rsidP="001536EB">
      <w:pPr>
        <w:pStyle w:val="Heading5"/>
        <w:rPr>
          <w:rFonts w:eastAsiaTheme="minorEastAsia"/>
        </w:rPr>
      </w:pPr>
      <w:r>
        <w:rPr>
          <w:rFonts w:eastAsiaTheme="minorEastAsia"/>
        </w:rPr>
        <w:t>Description</w:t>
      </w:r>
    </w:p>
    <w:p w14:paraId="1E656198" w14:textId="77777777" w:rsidR="001536EB" w:rsidRDefault="001536EB" w:rsidP="001536EB">
      <w:pPr>
        <w:pStyle w:val="omg-body"/>
        <w:rPr>
          <w:rFonts w:eastAsiaTheme="minorEastAsia"/>
        </w:rPr>
      </w:pPr>
      <w:r>
        <w:t>A data concept for a file or file set in an MPD.</w:t>
      </w:r>
    </w:p>
    <w:p w14:paraId="325DB8BF" w14:textId="77777777" w:rsidR="001536EB" w:rsidRDefault="001536EB" w:rsidP="001536EB">
      <w:pPr>
        <w:pStyle w:val="Heading3"/>
      </w:pPr>
      <w:bookmarkStart w:id="506" w:name="_Toc410138312"/>
      <w:r>
        <w:t xml:space="preserve">&lt;Artifact&gt; </w:t>
      </w:r>
      <w:bookmarkStart w:id="507" w:name="_a50ba294484866fba55ab0c5578e47e8"/>
      <w:r>
        <w:t>ConformanceTargetType</w:t>
      </w:r>
      <w:bookmarkEnd w:id="506"/>
      <w:bookmarkEnd w:id="507"/>
    </w:p>
    <w:p w14:paraId="50853786" w14:textId="77777777" w:rsidR="001536EB" w:rsidRDefault="001536EB" w:rsidP="001536EB">
      <w:pPr>
        <w:pStyle w:val="Heading5"/>
        <w:rPr>
          <w:rFonts w:eastAsiaTheme="minorEastAsia"/>
        </w:rPr>
      </w:pPr>
      <w:r>
        <w:rPr>
          <w:rFonts w:eastAsiaTheme="minorEastAsia"/>
        </w:rPr>
        <w:t>Description</w:t>
      </w:r>
    </w:p>
    <w:p w14:paraId="21AFFC1A" w14:textId="77777777" w:rsidR="001536EB" w:rsidRDefault="001536EB" w:rsidP="001536EB">
      <w:pPr>
        <w:pStyle w:val="omg-body"/>
        <w:rPr>
          <w:rFonts w:eastAsiaTheme="minorEastAsia"/>
        </w:rPr>
      </w:pPr>
      <w:r>
        <w:t>A data type for identifying and describing a conformance target.</w:t>
      </w:r>
    </w:p>
    <w:p w14:paraId="776744EA" w14:textId="77777777" w:rsidR="001536EB" w:rsidRDefault="001536EB" w:rsidP="001536EB">
      <w:pPr>
        <w:pStyle w:val="Heading5"/>
        <w:rPr>
          <w:rFonts w:eastAsiaTheme="minorEastAsia"/>
        </w:rPr>
      </w:pPr>
      <w:r>
        <w:rPr>
          <w:rFonts w:eastAsiaTheme="minorEastAsia"/>
        </w:rPr>
        <w:t>Generalization</w:t>
      </w:r>
    </w:p>
    <w:p w14:paraId="4FCBAC2F" w14:textId="77777777" w:rsidR="001536EB" w:rsidRDefault="008A580F" w:rsidP="001536EB">
      <w:pPr>
        <w:pStyle w:val="omg-body"/>
        <w:rPr>
          <w:rFonts w:eastAsiaTheme="minorEastAsia"/>
        </w:rPr>
      </w:pPr>
      <w:hyperlink r:id="rId658" w:anchor="_9863680455d9ae6e5de2db10c1a2edbc" w:history="1">
        <w:r w:rsidR="001536EB">
          <w:rPr>
            <w:rStyle w:val="Hyperlink"/>
          </w:rPr>
          <w:t>ValidityConstraintType</w:t>
        </w:r>
      </w:hyperlink>
    </w:p>
    <w:p w14:paraId="5399658F" w14:textId="77777777" w:rsidR="001536EB" w:rsidRDefault="001536EB" w:rsidP="001536EB">
      <w:pPr>
        <w:pStyle w:val="Heading5"/>
        <w:rPr>
          <w:rFonts w:eastAsiaTheme="minorEastAsia"/>
        </w:rPr>
      </w:pPr>
      <w:r>
        <w:rPr>
          <w:rFonts w:eastAsiaTheme="minorEastAsia"/>
        </w:rPr>
        <w:t>Properties</w:t>
      </w:r>
    </w:p>
    <w:p w14:paraId="3ED9FAA9" w14:textId="77777777" w:rsidR="001536EB" w:rsidRDefault="001536EB" w:rsidP="001536EB">
      <w:pPr>
        <w:pStyle w:val="Heading6"/>
        <w:rPr>
          <w:rFonts w:eastAsiaTheme="minorEastAsia"/>
        </w:rPr>
      </w:pPr>
      <w:r>
        <w:rPr>
          <w:rFonts w:eastAsiaTheme="minorEastAsia"/>
        </w:rPr>
        <w:t>conformanceTargetURI : String [1]</w:t>
      </w:r>
    </w:p>
    <w:p w14:paraId="4B720BD2" w14:textId="77777777" w:rsidR="001536EB" w:rsidRDefault="001536EB" w:rsidP="001536EB">
      <w:pPr>
        <w:pStyle w:val="omg-body"/>
        <w:rPr>
          <w:rFonts w:eastAsiaTheme="minorEastAsia"/>
        </w:rPr>
      </w:pPr>
      <w:r>
        <w:t>A URI for a conformance target.</w:t>
      </w:r>
    </w:p>
    <w:p w14:paraId="713C5CBD" w14:textId="77777777" w:rsidR="001536EB" w:rsidRDefault="001536EB" w:rsidP="001536EB">
      <w:pPr>
        <w:pStyle w:val="Heading3"/>
      </w:pPr>
      <w:bookmarkStart w:id="508" w:name="_Toc410138313"/>
      <w:r>
        <w:t xml:space="preserve">&lt;Artifact&gt; </w:t>
      </w:r>
      <w:bookmarkStart w:id="509" w:name="_7f9b0d0490e59a1f3dd8335ee3079827"/>
      <w:r>
        <w:t>ConstraintSchemaDocumentSet</w:t>
      </w:r>
      <w:bookmarkEnd w:id="508"/>
      <w:bookmarkEnd w:id="509"/>
    </w:p>
    <w:p w14:paraId="33BEBC9E" w14:textId="77777777" w:rsidR="001536EB" w:rsidRDefault="001536EB" w:rsidP="001536EB">
      <w:pPr>
        <w:pStyle w:val="Heading5"/>
        <w:rPr>
          <w:rFonts w:eastAsiaTheme="minorEastAsia"/>
        </w:rPr>
      </w:pPr>
      <w:r>
        <w:rPr>
          <w:rFonts w:eastAsiaTheme="minorEastAsia"/>
        </w:rPr>
        <w:t>Description</w:t>
      </w:r>
    </w:p>
    <w:p w14:paraId="3756B9EA" w14:textId="77777777" w:rsidR="001536EB" w:rsidRDefault="001536EB" w:rsidP="001536EB">
      <w:pPr>
        <w:pStyle w:val="omg-body"/>
        <w:rPr>
          <w:rFonts w:eastAsiaTheme="minorEastAsia"/>
        </w:rPr>
      </w:pPr>
      <w:r>
        <w:t>An MPD artifact set of constraint schema documents and other supporting artifacts.</w:t>
      </w:r>
    </w:p>
    <w:p w14:paraId="1527088C" w14:textId="77777777" w:rsidR="001536EB" w:rsidRDefault="001536EB" w:rsidP="001536EB">
      <w:pPr>
        <w:pStyle w:val="Heading5"/>
        <w:rPr>
          <w:rFonts w:eastAsiaTheme="minorEastAsia"/>
        </w:rPr>
      </w:pPr>
      <w:r>
        <w:rPr>
          <w:rFonts w:eastAsiaTheme="minorEastAsia"/>
        </w:rPr>
        <w:t>Generalization</w:t>
      </w:r>
    </w:p>
    <w:p w14:paraId="157FA1BA" w14:textId="77777777" w:rsidR="001536EB" w:rsidRDefault="008A580F" w:rsidP="001536EB">
      <w:pPr>
        <w:pStyle w:val="omg-body"/>
        <w:rPr>
          <w:rFonts w:eastAsiaTheme="minorEastAsia"/>
        </w:rPr>
      </w:pPr>
      <w:hyperlink r:id="rId659" w:anchor="_db7585560e9f04d9f4eaefd6a5b723fc" w:history="1">
        <w:r w:rsidR="001536EB">
          <w:rPr>
            <w:rStyle w:val="Hyperlink"/>
          </w:rPr>
          <w:t>ArtifactOrArtifactSet</w:t>
        </w:r>
      </w:hyperlink>
      <w:hyperlink r:id="rId660" w:anchor="_03c988919690710762e6cd5069e6c488" w:history="1">
        <w:r w:rsidR="001536EB">
          <w:rPr>
            <w:rStyle w:val="Hyperlink"/>
          </w:rPr>
          <w:t>SchemaDocumentSetType</w:t>
        </w:r>
      </w:hyperlink>
    </w:p>
    <w:p w14:paraId="5C6C1F41" w14:textId="77777777" w:rsidR="001536EB" w:rsidRDefault="001536EB" w:rsidP="001536EB">
      <w:pPr>
        <w:pStyle w:val="Heading3"/>
      </w:pPr>
      <w:bookmarkStart w:id="510" w:name="_Toc410138314"/>
      <w:r>
        <w:lastRenderedPageBreak/>
        <w:t xml:space="preserve">&lt;Artifact&gt; </w:t>
      </w:r>
      <w:bookmarkStart w:id="511" w:name="_7dae1480fbe360bd468c61d841d9ded7"/>
      <w:r>
        <w:t>ContactInformationType</w:t>
      </w:r>
      <w:bookmarkEnd w:id="510"/>
      <w:bookmarkEnd w:id="511"/>
    </w:p>
    <w:p w14:paraId="3AF7F3C7" w14:textId="77777777" w:rsidR="001536EB" w:rsidRDefault="001536EB" w:rsidP="001536EB">
      <w:pPr>
        <w:pStyle w:val="Heading5"/>
        <w:rPr>
          <w:rFonts w:eastAsiaTheme="minorEastAsia"/>
        </w:rPr>
      </w:pPr>
      <w:r>
        <w:rPr>
          <w:rFonts w:eastAsiaTheme="minorEastAsia"/>
        </w:rPr>
        <w:t>Description</w:t>
      </w:r>
    </w:p>
    <w:p w14:paraId="554FFA19" w14:textId="77777777" w:rsidR="001536EB" w:rsidRDefault="001536EB" w:rsidP="001536EB">
      <w:pPr>
        <w:pStyle w:val="omg-body"/>
        <w:rPr>
          <w:rFonts w:eastAsiaTheme="minorEastAsia"/>
        </w:rPr>
      </w:pPr>
      <w:r>
        <w:t>A data type for how to contact a person or an organization.</w:t>
      </w:r>
    </w:p>
    <w:p w14:paraId="783A84FE" w14:textId="77777777" w:rsidR="001536EB" w:rsidRDefault="001536EB" w:rsidP="001536EB">
      <w:pPr>
        <w:pStyle w:val="Heading5"/>
        <w:rPr>
          <w:rFonts w:eastAsiaTheme="minorEastAsia"/>
        </w:rPr>
      </w:pPr>
      <w:r>
        <w:rPr>
          <w:rFonts w:eastAsiaTheme="minorEastAsia"/>
        </w:rPr>
        <w:t>Properties</w:t>
      </w:r>
    </w:p>
    <w:p w14:paraId="780D0466" w14:textId="77777777" w:rsidR="001536EB" w:rsidRDefault="001536EB" w:rsidP="001536EB">
      <w:pPr>
        <w:pStyle w:val="Heading6"/>
        <w:rPr>
          <w:rFonts w:eastAsiaTheme="minorEastAsia"/>
        </w:rPr>
      </w:pPr>
      <w:r>
        <w:rPr>
          <w:rFonts w:eastAsiaTheme="minorEastAsia"/>
        </w:rPr>
        <w:t>ContactEmailID : String [0..*]</w:t>
      </w:r>
    </w:p>
    <w:p w14:paraId="266EAE46" w14:textId="77777777" w:rsidR="001536EB" w:rsidRDefault="001536EB" w:rsidP="001536EB">
      <w:pPr>
        <w:pStyle w:val="omg-body"/>
        <w:rPr>
          <w:rFonts w:eastAsiaTheme="minorEastAsia"/>
        </w:rPr>
      </w:pPr>
      <w:r>
        <w:t>An electronic mailing address by which a person or organization may be contacted.</w:t>
      </w:r>
    </w:p>
    <w:p w14:paraId="7F207896" w14:textId="77777777" w:rsidR="001536EB" w:rsidRDefault="001536EB" w:rsidP="001536EB">
      <w:pPr>
        <w:pStyle w:val="Heading6"/>
        <w:rPr>
          <w:rFonts w:eastAsiaTheme="minorEastAsia"/>
        </w:rPr>
      </w:pPr>
      <w:r>
        <w:rPr>
          <w:rFonts w:eastAsiaTheme="minorEastAsia"/>
        </w:rPr>
        <w:t>ContactEntity : EntityRepresentation [0..*]</w:t>
      </w:r>
    </w:p>
    <w:p w14:paraId="1BBF056F" w14:textId="77777777" w:rsidR="001536EB" w:rsidRDefault="001536EB" w:rsidP="001536EB">
      <w:pPr>
        <w:pStyle w:val="omg-body"/>
        <w:rPr>
          <w:rFonts w:eastAsiaTheme="minorEastAsia"/>
        </w:rPr>
      </w:pPr>
      <w:r>
        <w:t>An entity that may be contacted by using the given contact information.</w:t>
      </w:r>
    </w:p>
    <w:p w14:paraId="0A403F61" w14:textId="77777777" w:rsidR="001536EB" w:rsidRDefault="001536EB" w:rsidP="001536EB">
      <w:pPr>
        <w:pStyle w:val="Heading6"/>
        <w:rPr>
          <w:rFonts w:eastAsiaTheme="minorEastAsia"/>
        </w:rPr>
      </w:pPr>
      <w:r>
        <w:rPr>
          <w:rFonts w:eastAsiaTheme="minorEastAsia"/>
        </w:rPr>
        <w:t>ContactMailingAddress : String [0..*]</w:t>
      </w:r>
    </w:p>
    <w:p w14:paraId="5DCC2DB9" w14:textId="77777777" w:rsidR="001536EB" w:rsidRDefault="001536EB" w:rsidP="001536EB">
      <w:pPr>
        <w:pStyle w:val="omg-body"/>
        <w:rPr>
          <w:rFonts w:eastAsiaTheme="minorEastAsia"/>
        </w:rPr>
      </w:pPr>
      <w:r>
        <w:t>A postal address by which a person or organization may be contacted.</w:t>
      </w:r>
    </w:p>
    <w:p w14:paraId="7D0308F7" w14:textId="77777777" w:rsidR="001536EB" w:rsidRDefault="001536EB" w:rsidP="001536EB">
      <w:pPr>
        <w:pStyle w:val="Heading6"/>
        <w:rPr>
          <w:rFonts w:eastAsiaTheme="minorEastAsia"/>
        </w:rPr>
      </w:pPr>
      <w:r>
        <w:rPr>
          <w:rFonts w:eastAsiaTheme="minorEastAsia"/>
        </w:rPr>
        <w:t>ContactResponder : PersonType [0..*]</w:t>
      </w:r>
    </w:p>
    <w:p w14:paraId="787BE81C" w14:textId="77777777" w:rsidR="001536EB" w:rsidRDefault="001536EB" w:rsidP="001536EB">
      <w:pPr>
        <w:pStyle w:val="omg-body"/>
        <w:rPr>
          <w:rFonts w:eastAsiaTheme="minorEastAsia"/>
        </w:rPr>
      </w:pPr>
      <w:r>
        <w:t>A third party person who answers a call and connects or directs the caller to the intended person.</w:t>
      </w:r>
    </w:p>
    <w:p w14:paraId="44846817" w14:textId="77777777" w:rsidR="001536EB" w:rsidRDefault="001536EB" w:rsidP="001536EB">
      <w:pPr>
        <w:pStyle w:val="Heading6"/>
        <w:rPr>
          <w:rFonts w:eastAsiaTheme="minorEastAsia"/>
        </w:rPr>
      </w:pPr>
      <w:r>
        <w:rPr>
          <w:rFonts w:eastAsiaTheme="minorEastAsia"/>
        </w:rPr>
        <w:t>ContactTelephoneNumber : String [0..*]</w:t>
      </w:r>
    </w:p>
    <w:p w14:paraId="269A262E" w14:textId="77777777" w:rsidR="001536EB" w:rsidRDefault="001536EB" w:rsidP="001536EB">
      <w:pPr>
        <w:pStyle w:val="omg-body"/>
        <w:rPr>
          <w:rFonts w:eastAsiaTheme="minorEastAsia"/>
        </w:rPr>
      </w:pPr>
      <w:r>
        <w:t>A telephone number for a telecommunication device by which a person or organization may be contacted.</w:t>
      </w:r>
    </w:p>
    <w:p w14:paraId="02B774CD" w14:textId="77777777" w:rsidR="001536EB" w:rsidRDefault="001536EB" w:rsidP="001536EB">
      <w:pPr>
        <w:pStyle w:val="Heading6"/>
        <w:rPr>
          <w:rFonts w:eastAsiaTheme="minorEastAsia"/>
        </w:rPr>
      </w:pPr>
      <w:r>
        <w:rPr>
          <w:rFonts w:eastAsiaTheme="minorEastAsia"/>
        </w:rPr>
        <w:t>ContactWebsiteURI : String [0..*]</w:t>
      </w:r>
    </w:p>
    <w:p w14:paraId="530897E4" w14:textId="77777777" w:rsidR="001536EB" w:rsidRDefault="001536EB" w:rsidP="001536EB">
      <w:pPr>
        <w:pStyle w:val="omg-body"/>
        <w:rPr>
          <w:rFonts w:eastAsiaTheme="minorEastAsia"/>
        </w:rPr>
      </w:pPr>
      <w:r>
        <w:t>A website address by which a person or organization may be contacted.</w:t>
      </w:r>
    </w:p>
    <w:p w14:paraId="0BB7E13F" w14:textId="77777777" w:rsidR="001536EB" w:rsidRDefault="001536EB" w:rsidP="001536EB">
      <w:pPr>
        <w:pStyle w:val="Heading3"/>
      </w:pPr>
      <w:bookmarkStart w:id="512" w:name="_Toc410138315"/>
      <w:r>
        <w:t xml:space="preserve">&lt;Artifact&gt; </w:t>
      </w:r>
      <w:bookmarkStart w:id="513" w:name="_decd4bb0486b2d193f0fe691f9f3e96f"/>
      <w:r>
        <w:t>DescribedType</w:t>
      </w:r>
      <w:bookmarkEnd w:id="512"/>
      <w:bookmarkEnd w:id="513"/>
    </w:p>
    <w:p w14:paraId="2848E915" w14:textId="77777777" w:rsidR="001536EB" w:rsidRDefault="001536EB" w:rsidP="001536EB">
      <w:pPr>
        <w:pStyle w:val="Heading5"/>
        <w:rPr>
          <w:rFonts w:eastAsiaTheme="minorEastAsia"/>
        </w:rPr>
      </w:pPr>
      <w:r>
        <w:rPr>
          <w:rFonts w:eastAsiaTheme="minorEastAsia"/>
        </w:rPr>
        <w:t>Description</w:t>
      </w:r>
    </w:p>
    <w:p w14:paraId="10229124" w14:textId="77777777" w:rsidR="001536EB" w:rsidRDefault="001536EB" w:rsidP="001536EB">
      <w:pPr>
        <w:pStyle w:val="omg-body"/>
        <w:rPr>
          <w:rFonts w:eastAsiaTheme="minorEastAsia"/>
        </w:rPr>
      </w:pPr>
      <w:r>
        <w:t>Common supertype for NIEM MPD Catalog types which have descriptionText.</w:t>
      </w:r>
    </w:p>
    <w:p w14:paraId="1926C2A2" w14:textId="77777777" w:rsidR="001536EB" w:rsidRDefault="001536EB" w:rsidP="001536EB">
      <w:pPr>
        <w:pStyle w:val="Heading5"/>
        <w:rPr>
          <w:rFonts w:eastAsiaTheme="minorEastAsia"/>
        </w:rPr>
      </w:pPr>
      <w:r>
        <w:rPr>
          <w:rFonts w:eastAsiaTheme="minorEastAsia"/>
        </w:rPr>
        <w:t>Properties</w:t>
      </w:r>
    </w:p>
    <w:p w14:paraId="7F058F4C" w14:textId="77777777" w:rsidR="001536EB" w:rsidRDefault="001536EB" w:rsidP="001536EB">
      <w:pPr>
        <w:pStyle w:val="Heading6"/>
        <w:rPr>
          <w:rFonts w:eastAsiaTheme="minorEastAsia"/>
        </w:rPr>
      </w:pPr>
      <w:r>
        <w:rPr>
          <w:rFonts w:eastAsiaTheme="minorEastAsia"/>
        </w:rPr>
        <w:t>descriptionText : String [0..1]</w:t>
      </w:r>
    </w:p>
    <w:p w14:paraId="13575DA2" w14:textId="77777777" w:rsidR="001536EB" w:rsidRDefault="001536EB" w:rsidP="001536EB">
      <w:pPr>
        <w:pStyle w:val="omg-body"/>
        <w:rPr>
          <w:rFonts w:eastAsiaTheme="minorEastAsia"/>
        </w:rPr>
      </w:pPr>
      <w:r>
        <w:t>A description of the file. Implemented as the value of the descriptionText attribute of the File element in the catalog instance.</w:t>
      </w:r>
    </w:p>
    <w:p w14:paraId="19AFCF9E" w14:textId="77777777" w:rsidR="001536EB" w:rsidRDefault="001536EB" w:rsidP="001536EB">
      <w:pPr>
        <w:pStyle w:val="Heading3"/>
      </w:pPr>
      <w:bookmarkStart w:id="514" w:name="_Toc410138316"/>
      <w:r>
        <w:t xml:space="preserve">&lt;Artifact&gt; </w:t>
      </w:r>
      <w:bookmarkStart w:id="515" w:name="_b5992f81868b11b29878271a69332828"/>
      <w:r>
        <w:t>EntityRepresentation</w:t>
      </w:r>
      <w:bookmarkEnd w:id="514"/>
      <w:bookmarkEnd w:id="515"/>
    </w:p>
    <w:p w14:paraId="08BCA9FB" w14:textId="77777777" w:rsidR="001536EB" w:rsidRDefault="001536EB" w:rsidP="001536EB">
      <w:pPr>
        <w:pStyle w:val="Heading5"/>
        <w:rPr>
          <w:rFonts w:eastAsiaTheme="minorEastAsia"/>
        </w:rPr>
      </w:pPr>
      <w:r>
        <w:rPr>
          <w:rFonts w:eastAsiaTheme="minorEastAsia"/>
        </w:rPr>
        <w:t>Description</w:t>
      </w:r>
    </w:p>
    <w:p w14:paraId="48D1C3E5" w14:textId="77777777" w:rsidR="001536EB" w:rsidRDefault="001536EB" w:rsidP="001536EB">
      <w:pPr>
        <w:pStyle w:val="omg-body"/>
        <w:rPr>
          <w:rFonts w:eastAsiaTheme="minorEastAsia"/>
        </w:rPr>
      </w:pPr>
      <w:r>
        <w:t>A data concept for a person, organization, or thing capable of bearing legal rights and responsibilities.</w:t>
      </w:r>
    </w:p>
    <w:p w14:paraId="32550D7F" w14:textId="77777777" w:rsidR="001536EB" w:rsidRDefault="001536EB" w:rsidP="001536EB">
      <w:pPr>
        <w:pStyle w:val="Heading5"/>
        <w:rPr>
          <w:rFonts w:eastAsiaTheme="minorEastAsia"/>
        </w:rPr>
      </w:pPr>
      <w:r>
        <w:rPr>
          <w:rFonts w:eastAsiaTheme="minorEastAsia"/>
        </w:rPr>
        <w:t>Properties</w:t>
      </w:r>
    </w:p>
    <w:p w14:paraId="03F38ACC" w14:textId="77777777" w:rsidR="001536EB" w:rsidRDefault="001536EB" w:rsidP="001536EB">
      <w:pPr>
        <w:pStyle w:val="Heading6"/>
        <w:rPr>
          <w:rFonts w:eastAsiaTheme="minorEastAsia"/>
        </w:rPr>
      </w:pPr>
      <w:r>
        <w:rPr>
          <w:rFonts w:eastAsiaTheme="minorEastAsia"/>
        </w:rPr>
        <w:t>name : String [0..*]</w:t>
      </w:r>
    </w:p>
    <w:p w14:paraId="3120566E" w14:textId="77777777" w:rsidR="001536EB" w:rsidRDefault="001536EB" w:rsidP="001536EB">
      <w:pPr>
        <w:pStyle w:val="omg-body"/>
        <w:rPr>
          <w:rFonts w:eastAsiaTheme="minorEastAsia"/>
        </w:rPr>
      </w:pPr>
      <w:r>
        <w:lastRenderedPageBreak/>
        <w:t>A combination of names and/or titles by which an entity is known.</w:t>
      </w:r>
    </w:p>
    <w:p w14:paraId="40A074C8" w14:textId="77777777" w:rsidR="001536EB" w:rsidRDefault="001536EB" w:rsidP="001536EB">
      <w:pPr>
        <w:pStyle w:val="Heading3"/>
      </w:pPr>
      <w:bookmarkStart w:id="516" w:name="_Toc410138317"/>
      <w:r>
        <w:t xml:space="preserve">&lt;Artifact&gt; </w:t>
      </w:r>
      <w:bookmarkStart w:id="517" w:name="_98143a7f2c08dc26cca7b7eaf80061ac"/>
      <w:r>
        <w:t>EXIXMLSchemaType</w:t>
      </w:r>
      <w:bookmarkEnd w:id="516"/>
      <w:bookmarkEnd w:id="517"/>
    </w:p>
    <w:p w14:paraId="66ACE6AF" w14:textId="77777777" w:rsidR="001536EB" w:rsidRDefault="001536EB" w:rsidP="001536EB">
      <w:pPr>
        <w:pStyle w:val="Heading5"/>
        <w:rPr>
          <w:rFonts w:eastAsiaTheme="minorEastAsia"/>
        </w:rPr>
      </w:pPr>
      <w:r>
        <w:rPr>
          <w:rFonts w:eastAsiaTheme="minorEastAsia"/>
        </w:rPr>
        <w:t>Description</w:t>
      </w:r>
    </w:p>
    <w:p w14:paraId="121AB319" w14:textId="77777777" w:rsidR="001536EB" w:rsidRDefault="001536EB" w:rsidP="001536EB">
      <w:pPr>
        <w:pStyle w:val="omg-body"/>
        <w:rPr>
          <w:rFonts w:eastAsiaTheme="minorEastAsia"/>
        </w:rPr>
      </w:pPr>
      <w:r>
        <w:t>An XML Schema to be used for EXI serialization of an IEP Class.</w:t>
      </w:r>
    </w:p>
    <w:p w14:paraId="255592A9" w14:textId="77777777" w:rsidR="001536EB" w:rsidRDefault="001536EB" w:rsidP="001536EB">
      <w:pPr>
        <w:pStyle w:val="Heading5"/>
        <w:rPr>
          <w:rFonts w:eastAsiaTheme="minorEastAsia"/>
        </w:rPr>
      </w:pPr>
      <w:r>
        <w:rPr>
          <w:rFonts w:eastAsiaTheme="minorEastAsia"/>
        </w:rPr>
        <w:t>Generalization</w:t>
      </w:r>
    </w:p>
    <w:p w14:paraId="5EE8294C" w14:textId="77777777" w:rsidR="001536EB" w:rsidRDefault="008A580F" w:rsidP="001536EB">
      <w:pPr>
        <w:pStyle w:val="omg-body"/>
        <w:rPr>
          <w:rFonts w:eastAsiaTheme="minorEastAsia"/>
        </w:rPr>
      </w:pPr>
      <w:hyperlink r:id="rId661" w:anchor="_db7585560e9f04d9f4eaefd6a5b723fc" w:history="1">
        <w:r w:rsidR="001536EB">
          <w:rPr>
            <w:rStyle w:val="Hyperlink"/>
          </w:rPr>
          <w:t>ArtifactOrArtifactSet</w:t>
        </w:r>
      </w:hyperlink>
      <w:hyperlink r:id="rId662" w:anchor="_5e48a7ce22c2dd0be5cc1ed17c6e3f38" w:history="1">
        <w:r w:rsidR="001536EB">
          <w:rPr>
            <w:rStyle w:val="Hyperlink"/>
          </w:rPr>
          <w:t>XMLSchemaType</w:t>
        </w:r>
      </w:hyperlink>
    </w:p>
    <w:p w14:paraId="0B852287" w14:textId="77777777" w:rsidR="001536EB" w:rsidRDefault="001536EB" w:rsidP="001536EB">
      <w:pPr>
        <w:pStyle w:val="Heading3"/>
      </w:pPr>
      <w:bookmarkStart w:id="518" w:name="_Toc410138318"/>
      <w:r>
        <w:t xml:space="preserve">&lt;Artifact&gt; </w:t>
      </w:r>
      <w:bookmarkStart w:id="519" w:name="_30030dcd7015232d13e92ab474c42ed5"/>
      <w:r>
        <w:t>FileSet</w:t>
      </w:r>
      <w:bookmarkEnd w:id="518"/>
      <w:bookmarkEnd w:id="519"/>
    </w:p>
    <w:p w14:paraId="0D8A4753" w14:textId="77777777" w:rsidR="001536EB" w:rsidRDefault="001536EB" w:rsidP="001536EB">
      <w:pPr>
        <w:pStyle w:val="Heading5"/>
        <w:rPr>
          <w:rFonts w:eastAsiaTheme="minorEastAsia"/>
        </w:rPr>
      </w:pPr>
      <w:r>
        <w:rPr>
          <w:rFonts w:eastAsiaTheme="minorEastAsia"/>
        </w:rPr>
        <w:t>Description</w:t>
      </w:r>
    </w:p>
    <w:p w14:paraId="0CDEEA10" w14:textId="77777777" w:rsidR="001536EB" w:rsidRDefault="001536EB" w:rsidP="001536EB">
      <w:pPr>
        <w:pStyle w:val="omg-body"/>
        <w:rPr>
          <w:rFonts w:eastAsiaTheme="minorEastAsia"/>
        </w:rPr>
      </w:pPr>
      <w:r>
        <w:t>A generic MPD artifact set; used to group artifacts that are not accounted for by other set classifiers.</w:t>
      </w:r>
    </w:p>
    <w:p w14:paraId="5EC6100C" w14:textId="77777777" w:rsidR="001536EB" w:rsidRDefault="001536EB" w:rsidP="001536EB">
      <w:pPr>
        <w:pStyle w:val="Heading5"/>
        <w:rPr>
          <w:rFonts w:eastAsiaTheme="minorEastAsia"/>
        </w:rPr>
      </w:pPr>
      <w:r>
        <w:rPr>
          <w:rFonts w:eastAsiaTheme="minorEastAsia"/>
        </w:rPr>
        <w:t>Generalization</w:t>
      </w:r>
    </w:p>
    <w:p w14:paraId="6F628AF3" w14:textId="77777777" w:rsidR="001536EB" w:rsidRDefault="008A580F" w:rsidP="001536EB">
      <w:pPr>
        <w:pStyle w:val="omg-body"/>
        <w:rPr>
          <w:rFonts w:eastAsiaTheme="minorEastAsia"/>
        </w:rPr>
      </w:pPr>
      <w:hyperlink r:id="rId663" w:anchor="_db7585560e9f04d9f4eaefd6a5b723fc" w:history="1">
        <w:r w:rsidR="001536EB">
          <w:rPr>
            <w:rStyle w:val="Hyperlink"/>
          </w:rPr>
          <w:t>ArtifactOrArtifactSet</w:t>
        </w:r>
      </w:hyperlink>
      <w:hyperlink r:id="rId664" w:anchor="_f9ab110d19d406069517dfa76824683e" w:history="1">
        <w:r w:rsidR="001536EB">
          <w:rPr>
            <w:rStyle w:val="Hyperlink"/>
          </w:rPr>
          <w:t>FileSetType</w:t>
        </w:r>
      </w:hyperlink>
    </w:p>
    <w:p w14:paraId="32799061" w14:textId="77777777" w:rsidR="001536EB" w:rsidRDefault="001536EB" w:rsidP="001536EB">
      <w:pPr>
        <w:pStyle w:val="Heading3"/>
      </w:pPr>
      <w:bookmarkStart w:id="520" w:name="_Toc410138319"/>
      <w:r>
        <w:t xml:space="preserve">&lt;Artifact&gt; </w:t>
      </w:r>
      <w:bookmarkStart w:id="521" w:name="_f9ab110d19d406069517dfa76824683e"/>
      <w:r>
        <w:t>FileSetType</w:t>
      </w:r>
      <w:bookmarkEnd w:id="520"/>
      <w:bookmarkEnd w:id="521"/>
    </w:p>
    <w:p w14:paraId="7CA495B4" w14:textId="77777777" w:rsidR="001536EB" w:rsidRDefault="001536EB" w:rsidP="001536EB">
      <w:pPr>
        <w:pStyle w:val="Heading5"/>
        <w:rPr>
          <w:rFonts w:eastAsiaTheme="minorEastAsia"/>
        </w:rPr>
      </w:pPr>
      <w:r>
        <w:rPr>
          <w:rFonts w:eastAsiaTheme="minorEastAsia"/>
        </w:rPr>
        <w:t>Description</w:t>
      </w:r>
    </w:p>
    <w:p w14:paraId="51100AA2" w14:textId="77777777" w:rsidR="001536EB" w:rsidRDefault="001536EB" w:rsidP="001536EB">
      <w:pPr>
        <w:pStyle w:val="omg-body"/>
        <w:rPr>
          <w:rFonts w:eastAsiaTheme="minorEastAsia"/>
        </w:rPr>
      </w:pPr>
      <w:r>
        <w:t>A data type for a set of MPD file artifacts.</w:t>
      </w:r>
    </w:p>
    <w:p w14:paraId="6F74C696" w14:textId="77777777" w:rsidR="001536EB" w:rsidRDefault="001536EB" w:rsidP="001536EB">
      <w:pPr>
        <w:pStyle w:val="Heading5"/>
        <w:rPr>
          <w:rFonts w:eastAsiaTheme="minorEastAsia"/>
        </w:rPr>
      </w:pPr>
      <w:r>
        <w:rPr>
          <w:rFonts w:eastAsiaTheme="minorEastAsia"/>
        </w:rPr>
        <w:t>Generalization</w:t>
      </w:r>
    </w:p>
    <w:p w14:paraId="6DF34B3F" w14:textId="77777777" w:rsidR="001536EB" w:rsidRDefault="008A580F" w:rsidP="001536EB">
      <w:pPr>
        <w:pStyle w:val="omg-body"/>
        <w:rPr>
          <w:rFonts w:eastAsiaTheme="minorEastAsia"/>
        </w:rPr>
      </w:pPr>
      <w:hyperlink r:id="rId665" w:anchor="_decd4bb0486b2d193f0fe691f9f3e96f" w:history="1">
        <w:r w:rsidR="001536EB">
          <w:rPr>
            <w:rStyle w:val="Hyperlink"/>
          </w:rPr>
          <w:t>DescribedType</w:t>
        </w:r>
      </w:hyperlink>
    </w:p>
    <w:p w14:paraId="299A9950" w14:textId="77777777" w:rsidR="001536EB" w:rsidRDefault="001536EB" w:rsidP="001536EB">
      <w:pPr>
        <w:pStyle w:val="Heading5"/>
        <w:rPr>
          <w:rFonts w:eastAsiaTheme="minorEastAsia"/>
        </w:rPr>
      </w:pPr>
      <w:r>
        <w:rPr>
          <w:rFonts w:eastAsiaTheme="minorEastAsia"/>
        </w:rPr>
        <w:t>Properties</w:t>
      </w:r>
    </w:p>
    <w:p w14:paraId="2AF85B6B" w14:textId="77777777" w:rsidR="001536EB" w:rsidRDefault="001536EB" w:rsidP="001536EB">
      <w:pPr>
        <w:pStyle w:val="Heading6"/>
        <w:rPr>
          <w:rFonts w:eastAsiaTheme="minorEastAsia"/>
        </w:rPr>
      </w:pPr>
      <w:r>
        <w:rPr>
          <w:rFonts w:eastAsiaTheme="minorEastAsia"/>
        </w:rPr>
        <w:t>ArtifactOrArtifactSet : ArtifactOrArtifactSet [0..*]</w:t>
      </w:r>
    </w:p>
    <w:p w14:paraId="14D7EB0B" w14:textId="77777777" w:rsidR="001536EB" w:rsidRDefault="001536EB" w:rsidP="001536EB">
      <w:pPr>
        <w:pStyle w:val="omg-body"/>
        <w:rPr>
          <w:rFonts w:eastAsiaTheme="minorEastAsia"/>
        </w:rPr>
      </w:pPr>
      <w:r>
        <w:t>A data concept for a file or file set in an MPD.</w:t>
      </w:r>
    </w:p>
    <w:p w14:paraId="3A60D04D" w14:textId="77777777" w:rsidR="001536EB" w:rsidRDefault="001536EB" w:rsidP="001536EB">
      <w:pPr>
        <w:pStyle w:val="Heading6"/>
        <w:rPr>
          <w:rFonts w:eastAsiaTheme="minorEastAsia"/>
        </w:rPr>
      </w:pPr>
      <w:r>
        <w:rPr>
          <w:rFonts w:eastAsiaTheme="minorEastAsia"/>
        </w:rPr>
        <w:t>externalURI : String [0..1]</w:t>
      </w:r>
    </w:p>
    <w:p w14:paraId="2F23E281" w14:textId="77777777" w:rsidR="001536EB" w:rsidRDefault="001536EB" w:rsidP="001536EB">
      <w:pPr>
        <w:pStyle w:val="omg-body"/>
        <w:rPr>
          <w:rFonts w:eastAsiaTheme="minorEastAsia"/>
        </w:rPr>
      </w:pPr>
      <w:r>
        <w:t>An external URI for the file; indicates a same-as relationship to a copy of the file. Implemented as the value of the externalURI attribute of the File element in the catalog instance.</w:t>
      </w:r>
    </w:p>
    <w:p w14:paraId="0EB5421D" w14:textId="77777777" w:rsidR="001536EB" w:rsidRDefault="001536EB" w:rsidP="001536EB">
      <w:pPr>
        <w:pStyle w:val="Heading6"/>
        <w:rPr>
          <w:rFonts w:eastAsiaTheme="minorEastAsia"/>
        </w:rPr>
      </w:pPr>
      <w:r>
        <w:rPr>
          <w:rFonts w:eastAsiaTheme="minorEastAsia"/>
        </w:rPr>
        <w:t>pathURI : String [1]</w:t>
      </w:r>
    </w:p>
    <w:p w14:paraId="5AB5FE71" w14:textId="77777777" w:rsidR="001536EB" w:rsidRDefault="001536EB" w:rsidP="001536EB">
      <w:pPr>
        <w:pStyle w:val="omg-body"/>
        <w:rPr>
          <w:rFonts w:eastAsiaTheme="minorEastAsia"/>
        </w:rPr>
      </w:pPr>
      <w:r>
        <w:t>The relative path name to the file within the MPD directory structure. Implemented as the value of the pathURI attribute of the FileType type in the catalog instance.</w:t>
      </w:r>
    </w:p>
    <w:p w14:paraId="12EF1FD4" w14:textId="77777777" w:rsidR="001536EB" w:rsidRDefault="001536EB" w:rsidP="001536EB">
      <w:pPr>
        <w:pStyle w:val="Heading3"/>
      </w:pPr>
      <w:bookmarkStart w:id="522" w:name="_Toc410138320"/>
      <w:r>
        <w:t xml:space="preserve">&lt;Artifact&gt; </w:t>
      </w:r>
      <w:bookmarkStart w:id="523" w:name="_d9384fc253b8677c36bd42a24a6e670a"/>
      <w:r>
        <w:t>IEPConformanceTargetType</w:t>
      </w:r>
      <w:bookmarkEnd w:id="522"/>
      <w:bookmarkEnd w:id="523"/>
    </w:p>
    <w:p w14:paraId="7AA4B545" w14:textId="77777777" w:rsidR="001536EB" w:rsidRDefault="001536EB" w:rsidP="001536EB">
      <w:pPr>
        <w:pStyle w:val="Heading5"/>
        <w:rPr>
          <w:rFonts w:eastAsiaTheme="minorEastAsia"/>
        </w:rPr>
      </w:pPr>
      <w:r>
        <w:rPr>
          <w:rFonts w:eastAsiaTheme="minorEastAsia"/>
        </w:rPr>
        <w:t>Description</w:t>
      </w:r>
    </w:p>
    <w:p w14:paraId="1BCB0D2F" w14:textId="77777777" w:rsidR="001536EB" w:rsidRDefault="001536EB" w:rsidP="001536EB">
      <w:pPr>
        <w:pStyle w:val="omg-body"/>
        <w:rPr>
          <w:rFonts w:eastAsiaTheme="minorEastAsia"/>
        </w:rPr>
      </w:pPr>
      <w:r>
        <w:t>A data type for a class or category of IEP, which has a set of validity constraints and a unique identifier.</w:t>
      </w:r>
    </w:p>
    <w:p w14:paraId="57C573F4" w14:textId="77777777" w:rsidR="001536EB" w:rsidRDefault="001536EB" w:rsidP="001536EB">
      <w:pPr>
        <w:pStyle w:val="Heading5"/>
        <w:rPr>
          <w:rFonts w:eastAsiaTheme="minorEastAsia"/>
        </w:rPr>
      </w:pPr>
      <w:r>
        <w:rPr>
          <w:rFonts w:eastAsiaTheme="minorEastAsia"/>
        </w:rPr>
        <w:lastRenderedPageBreak/>
        <w:t>Generalization</w:t>
      </w:r>
    </w:p>
    <w:p w14:paraId="4CFE341A" w14:textId="77777777" w:rsidR="001536EB" w:rsidRDefault="008A580F" w:rsidP="001536EB">
      <w:pPr>
        <w:pStyle w:val="omg-body"/>
        <w:rPr>
          <w:rFonts w:eastAsiaTheme="minorEastAsia"/>
        </w:rPr>
      </w:pPr>
      <w:hyperlink r:id="rId666" w:anchor="_decd4bb0486b2d193f0fe691f9f3e96f" w:history="1">
        <w:r w:rsidR="001536EB">
          <w:rPr>
            <w:rStyle w:val="Hyperlink"/>
          </w:rPr>
          <w:t>DescribedType</w:t>
        </w:r>
      </w:hyperlink>
    </w:p>
    <w:p w14:paraId="4F21A8D4" w14:textId="77777777" w:rsidR="001536EB" w:rsidRDefault="001536EB" w:rsidP="001536EB">
      <w:pPr>
        <w:pStyle w:val="Heading5"/>
        <w:rPr>
          <w:rFonts w:eastAsiaTheme="minorEastAsia"/>
        </w:rPr>
      </w:pPr>
      <w:r>
        <w:rPr>
          <w:rFonts w:eastAsiaTheme="minorEastAsia"/>
        </w:rPr>
        <w:t>Properties</w:t>
      </w:r>
    </w:p>
    <w:p w14:paraId="5956AF9F" w14:textId="77777777" w:rsidR="001536EB" w:rsidRDefault="001536EB" w:rsidP="001536EB">
      <w:pPr>
        <w:pStyle w:val="Heading6"/>
        <w:rPr>
          <w:rFonts w:eastAsiaTheme="minorEastAsia"/>
        </w:rPr>
      </w:pPr>
      <w:r>
        <w:rPr>
          <w:rFonts w:eastAsiaTheme="minorEastAsia"/>
        </w:rPr>
        <w:t>ArtifactOrArtifactSet : ArtifactOrArtifactSet [0..*]</w:t>
      </w:r>
    </w:p>
    <w:p w14:paraId="6D9C4219" w14:textId="77777777" w:rsidR="001536EB" w:rsidRDefault="001536EB" w:rsidP="001536EB">
      <w:pPr>
        <w:pStyle w:val="omg-body"/>
        <w:rPr>
          <w:rFonts w:eastAsiaTheme="minorEastAsia"/>
        </w:rPr>
      </w:pPr>
      <w:r>
        <w:t>A data concept for a file or file set in an MPD.</w:t>
      </w:r>
    </w:p>
    <w:p w14:paraId="1EA0A308" w14:textId="77777777" w:rsidR="001536EB" w:rsidRDefault="001536EB" w:rsidP="001536EB">
      <w:pPr>
        <w:pStyle w:val="Heading6"/>
        <w:rPr>
          <w:rFonts w:eastAsiaTheme="minorEastAsia"/>
        </w:rPr>
      </w:pPr>
      <w:r>
        <w:rPr>
          <w:rFonts w:eastAsiaTheme="minorEastAsia"/>
        </w:rPr>
        <w:t>ValidityConstraintWithContext : ValidityConstraintWithContextType [0..*]</w:t>
      </w:r>
    </w:p>
    <w:p w14:paraId="139B3DC1" w14:textId="77777777" w:rsidR="001536EB" w:rsidRDefault="001536EB" w:rsidP="001536EB">
      <w:pPr>
        <w:pStyle w:val="omg-body"/>
        <w:rPr>
          <w:rFonts w:eastAsiaTheme="minorEastAsia"/>
        </w:rPr>
      </w:pPr>
      <w:r>
        <w:t>A data concept for a rule or instructions for validating an IEP candidate (XML document) using some context within that XML document.</w:t>
      </w:r>
    </w:p>
    <w:p w14:paraId="459CD268" w14:textId="77777777" w:rsidR="001536EB" w:rsidRDefault="001536EB" w:rsidP="001536EB">
      <w:pPr>
        <w:pStyle w:val="Heading5"/>
        <w:rPr>
          <w:rFonts w:eastAsiaTheme="minorEastAsia"/>
        </w:rPr>
      </w:pPr>
      <w:r>
        <w:rPr>
          <w:rFonts w:eastAsiaTheme="minorEastAsia"/>
        </w:rPr>
        <w:t>Constraints</w:t>
      </w:r>
    </w:p>
    <w:p w14:paraId="2C40A996" w14:textId="77777777" w:rsidR="001536EB" w:rsidRDefault="001536EB" w:rsidP="001536EB">
      <w:pPr>
        <w:pStyle w:val="Heading6"/>
        <w:rPr>
          <w:rFonts w:eastAsiaTheme="minorEastAsia"/>
        </w:rPr>
      </w:pPr>
      <w:r>
        <w:rPr>
          <w:rFonts w:eastAsiaTheme="minorEastAsia"/>
        </w:rPr>
        <w:t>MPD3 [Rule 5-45] (IEP). Validating an IEP Sample XML Document</w:t>
      </w:r>
    </w:p>
    <w:p w14:paraId="47B6B61C" w14:textId="77777777" w:rsidR="001536EB" w:rsidRDefault="008A580F" w:rsidP="001536EB">
      <w:pPr>
        <w:pStyle w:val="omg-body"/>
        <w:rPr>
          <w:rFonts w:eastAsiaTheme="minorEastAsia"/>
        </w:rPr>
      </w:pPr>
      <w:hyperlink r:id="rId667" w:anchor="rule_5-45" w:history="1">
        <w:r w:rsidR="001536EB">
          <w:rPr>
            <w:rStyle w:val="Hyperlink"/>
          </w:rPr>
          <w:t xml:space="preserve">Rule 5-45, </w:t>
        </w:r>
      </w:hyperlink>
      <w:r w:rsidR="001536EB">
        <w:t xml:space="preserve">Validating an IEP Sample XML Document: </w:t>
      </w:r>
      <w:hyperlink r:id="rId668" w:anchor="section_5.6.3" w:history="1">
        <w:r w:rsidR="001536EB">
          <w:rPr>
            <w:rStyle w:val="Hyperlink"/>
          </w:rPr>
          <w:t xml:space="preserve">Section 5.6.3, </w:t>
        </w:r>
      </w:hyperlink>
      <w:r w:rsidR="001536EB">
        <w:t>IEP Sample Instance XML Documents</w:t>
      </w:r>
    </w:p>
    <w:p w14:paraId="4775291D" w14:textId="77777777" w:rsidR="001536EB" w:rsidRDefault="001536EB" w:rsidP="001536EB">
      <w:pPr>
        <w:pStyle w:val="omg-body"/>
      </w:pPr>
      <w:r>
        <w:t>[English]</w:t>
      </w:r>
    </w:p>
    <w:p w14:paraId="74B70850" w14:textId="77777777" w:rsidR="001536EB" w:rsidRDefault="001536EB" w:rsidP="001536EB">
      <w:pPr>
        <w:pStyle w:val="omg-body"/>
      </w:pPr>
      <w:r>
        <w:t>The constraint is enforced during provisioning of the Sample XML Document.</w:t>
      </w:r>
    </w:p>
    <w:p w14:paraId="2CC6C98B" w14:textId="77777777" w:rsidR="001536EB" w:rsidRDefault="001536EB" w:rsidP="001536EB">
      <w:pPr>
        <w:pStyle w:val="omg-body"/>
      </w:pPr>
    </w:p>
    <w:p w14:paraId="612EA34C" w14:textId="77777777" w:rsidR="001536EB" w:rsidRDefault="001536EB" w:rsidP="001536EB">
      <w:pPr>
        <w:pStyle w:val="Heading3"/>
      </w:pPr>
      <w:bookmarkStart w:id="524" w:name="_Toc410138321"/>
      <w:r>
        <w:t xml:space="preserve">&lt;Artifact&gt; </w:t>
      </w:r>
      <w:bookmarkStart w:id="525" w:name="_cb5967a836f94243e179329cb199a401"/>
      <w:r>
        <w:t>ModelPackageDescription</w:t>
      </w:r>
      <w:bookmarkEnd w:id="524"/>
      <w:bookmarkEnd w:id="525"/>
    </w:p>
    <w:p w14:paraId="553B9797" w14:textId="77777777" w:rsidR="001536EB" w:rsidRDefault="001536EB" w:rsidP="001536EB">
      <w:pPr>
        <w:pStyle w:val="Heading5"/>
        <w:rPr>
          <w:rFonts w:eastAsiaTheme="minorEastAsia"/>
        </w:rPr>
      </w:pPr>
      <w:r>
        <w:rPr>
          <w:rFonts w:eastAsiaTheme="minorEastAsia"/>
        </w:rPr>
        <w:t>Description</w:t>
      </w:r>
    </w:p>
    <w:p w14:paraId="6A3354CB" w14:textId="77777777" w:rsidR="001536EB" w:rsidRDefault="001536EB" w:rsidP="001536EB">
      <w:pPr>
        <w:pStyle w:val="omg-body"/>
        <w:rPr>
          <w:rFonts w:eastAsiaTheme="minorEastAsia"/>
        </w:rPr>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4E48E0E3" w14:textId="77777777" w:rsidR="001536EB" w:rsidRDefault="001536EB" w:rsidP="001536EB">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5CE848F1" w14:textId="77777777" w:rsidR="001536EB" w:rsidRDefault="001536EB" w:rsidP="001536EB">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564335A4" w14:textId="77777777" w:rsidR="001536EB" w:rsidRDefault="001536EB" w:rsidP="001536EB">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6B6DCA96" w14:textId="77777777" w:rsidR="001536EB" w:rsidRDefault="001536EB" w:rsidP="001536EB">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6E01DFEA" w14:textId="77777777" w:rsidR="001536EB" w:rsidRDefault="001536EB" w:rsidP="001536EB">
      <w:pPr>
        <w:pStyle w:val="Heading5"/>
        <w:rPr>
          <w:rFonts w:eastAsiaTheme="minorEastAsia"/>
        </w:rPr>
      </w:pPr>
      <w:r>
        <w:rPr>
          <w:rFonts w:eastAsiaTheme="minorEastAsia"/>
        </w:rPr>
        <w:lastRenderedPageBreak/>
        <w:t>Properties</w:t>
      </w:r>
    </w:p>
    <w:p w14:paraId="58F804EC" w14:textId="77777777" w:rsidR="001536EB" w:rsidRDefault="001536EB" w:rsidP="001536EB">
      <w:pPr>
        <w:pStyle w:val="Heading6"/>
        <w:rPr>
          <w:rFonts w:eastAsiaTheme="minorEastAsia"/>
        </w:rPr>
      </w:pPr>
      <w:r>
        <w:rPr>
          <w:rFonts w:eastAsiaTheme="minorEastAsia"/>
        </w:rPr>
        <w:t>ArtifactOrArtifactSet : ArtifactOrArtifactSet [0..*]</w:t>
      </w:r>
    </w:p>
    <w:p w14:paraId="3DE1C7BF" w14:textId="77777777" w:rsidR="001536EB" w:rsidRDefault="001536EB" w:rsidP="001536EB">
      <w:pPr>
        <w:pStyle w:val="omg-body"/>
        <w:rPr>
          <w:rFonts w:eastAsiaTheme="minorEastAsia"/>
        </w:rPr>
      </w:pPr>
      <w:r>
        <w:t>A data concept for a file or file set in an MPD.</w:t>
      </w:r>
    </w:p>
    <w:p w14:paraId="19B8C773" w14:textId="77777777" w:rsidR="001536EB" w:rsidRDefault="001536EB" w:rsidP="001536EB">
      <w:pPr>
        <w:pStyle w:val="Heading6"/>
        <w:rPr>
          <w:rFonts w:eastAsiaTheme="minorEastAsia"/>
        </w:rPr>
      </w:pPr>
      <w:r>
        <w:rPr>
          <w:rFonts w:eastAsiaTheme="minorEastAsia"/>
        </w:rPr>
        <w:t>AuthoritativeSource : EntityRepresentation [0..*]</w:t>
      </w:r>
    </w:p>
    <w:p w14:paraId="60C8512E" w14:textId="77777777" w:rsidR="001536EB" w:rsidRDefault="001536EB" w:rsidP="001536EB">
      <w:pPr>
        <w:pStyle w:val="omg-body"/>
        <w:rPr>
          <w:rFonts w:eastAsiaTheme="minorEastAsia"/>
        </w:rPr>
      </w:pPr>
      <w:r>
        <w:t>An official sponsoring or authoring organization responsible for an MPD.</w:t>
      </w:r>
    </w:p>
    <w:p w14:paraId="7FDF39B5" w14:textId="77777777" w:rsidR="001536EB" w:rsidRDefault="001536EB" w:rsidP="001536EB">
      <w:pPr>
        <w:pStyle w:val="Heading6"/>
        <w:rPr>
          <w:rFonts w:eastAsiaTheme="minorEastAsia"/>
        </w:rPr>
      </w:pPr>
      <w:r>
        <w:rPr>
          <w:rFonts w:eastAsiaTheme="minorEastAsia"/>
        </w:rPr>
        <w:t>CreationDate : String [0..1]</w:t>
      </w:r>
    </w:p>
    <w:p w14:paraId="31B5D974" w14:textId="77777777" w:rsidR="001536EB" w:rsidRDefault="001536EB" w:rsidP="001536EB">
      <w:pPr>
        <w:pStyle w:val="omg-body"/>
        <w:rPr>
          <w:rFonts w:eastAsiaTheme="minorEastAsia"/>
        </w:rPr>
      </w:pPr>
      <w:r>
        <w:t>Date this MPD was published or created. Implemented as the value of the CreationDate element in the catalog instance.</w:t>
      </w:r>
    </w:p>
    <w:p w14:paraId="286404FE" w14:textId="77777777" w:rsidR="001536EB" w:rsidRDefault="001536EB" w:rsidP="001536EB">
      <w:pPr>
        <w:pStyle w:val="Heading6"/>
        <w:rPr>
          <w:rFonts w:eastAsiaTheme="minorEastAsia"/>
        </w:rPr>
      </w:pPr>
      <w:r>
        <w:rPr>
          <w:rFonts w:eastAsiaTheme="minorEastAsia"/>
        </w:rPr>
        <w:t>descriptionText : String [0..1]</w:t>
      </w:r>
    </w:p>
    <w:p w14:paraId="2020538D" w14:textId="77777777" w:rsidR="001536EB" w:rsidRDefault="001536EB" w:rsidP="001536EB">
      <w:pPr>
        <w:pStyle w:val="omg-body"/>
        <w:rPr>
          <w:rFonts w:eastAsiaTheme="minorEastAsia"/>
        </w:rPr>
      </w:pPr>
      <w:r>
        <w:t>A description of the MPD. A statement that provides an explanation or additional detail.</w:t>
      </w:r>
    </w:p>
    <w:p w14:paraId="13320272" w14:textId="77777777" w:rsidR="001536EB" w:rsidRDefault="001536EB" w:rsidP="001536EB">
      <w:pPr>
        <w:pStyle w:val="omg-body"/>
      </w:pPr>
      <w:r>
        <w:t>Implemented as the value of the DescriptionText element of the MPDType type within the MPD Catalog document instance.</w:t>
      </w:r>
    </w:p>
    <w:p w14:paraId="00948810" w14:textId="77777777" w:rsidR="001536EB" w:rsidRDefault="001536EB" w:rsidP="001536EB">
      <w:pPr>
        <w:pStyle w:val="Heading6"/>
        <w:rPr>
          <w:rFonts w:eastAsiaTheme="minorEastAsia"/>
        </w:rPr>
      </w:pPr>
      <w:r>
        <w:rPr>
          <w:rFonts w:eastAsiaTheme="minorEastAsia"/>
        </w:rPr>
        <w:t>DomainText : String [0..*]</w:t>
      </w:r>
    </w:p>
    <w:p w14:paraId="5D348D93" w14:textId="77777777" w:rsidR="001536EB" w:rsidRDefault="001536EB" w:rsidP="001536EB">
      <w:pPr>
        <w:pStyle w:val="omg-body"/>
        <w:rPr>
          <w:rFonts w:eastAsiaTheme="minorEastAsia"/>
        </w:rPr>
      </w:pPr>
      <w:r>
        <w:t>A NIEM Domain applicable to, associated with, or that uses the MPD. Implemented as the value of the DomainText element in the catalog instance.</w:t>
      </w:r>
    </w:p>
    <w:p w14:paraId="44283059" w14:textId="77777777" w:rsidR="001536EB" w:rsidRDefault="001536EB" w:rsidP="001536EB">
      <w:pPr>
        <w:pStyle w:val="Heading6"/>
        <w:rPr>
          <w:rFonts w:eastAsiaTheme="minorEastAsia"/>
        </w:rPr>
      </w:pPr>
      <w:r>
        <w:rPr>
          <w:rFonts w:eastAsiaTheme="minorEastAsia"/>
        </w:rPr>
        <w:t>ExchangePartnerName : String [0..*]</w:t>
      </w:r>
    </w:p>
    <w:p w14:paraId="54D39382" w14:textId="77777777" w:rsidR="001536EB" w:rsidRDefault="001536EB" w:rsidP="001536EB">
      <w:pPr>
        <w:pStyle w:val="omg-body"/>
        <w:rPr>
          <w:rFonts w:eastAsiaTheme="minorEastAsia"/>
        </w:rPr>
      </w:pPr>
      <w:r>
        <w:t>Name of an agency, organization, or entity that uses the MPD (in particular to share or exchange data). Implemented as the value of the ExchangePartnerName element in the catalog instance.</w:t>
      </w:r>
    </w:p>
    <w:p w14:paraId="53CEBF83" w14:textId="77777777" w:rsidR="001536EB" w:rsidRDefault="001536EB" w:rsidP="001536EB">
      <w:pPr>
        <w:pStyle w:val="Heading6"/>
        <w:rPr>
          <w:rFonts w:eastAsiaTheme="minorEastAsia"/>
        </w:rPr>
      </w:pPr>
      <w:r>
        <w:rPr>
          <w:rFonts w:eastAsiaTheme="minorEastAsia"/>
        </w:rPr>
        <w:t>ExchangePatternText : String [0..*]</w:t>
      </w:r>
    </w:p>
    <w:p w14:paraId="3D95E3E6" w14:textId="77777777" w:rsidR="001536EB" w:rsidRDefault="001536EB" w:rsidP="001536EB">
      <w:pPr>
        <w:pStyle w:val="omg-body"/>
        <w:rPr>
          <w:rFonts w:eastAsiaTheme="minorEastAsia"/>
        </w:rPr>
      </w:pPr>
      <w:r>
        <w:t>A description of a transactional, design, or exchange pattern the MPD uses (generally, applicable to IEPDs only). Implemented as the value of the ExchangePatternText element in the catalog instance.</w:t>
      </w:r>
    </w:p>
    <w:p w14:paraId="3A54CA31" w14:textId="77777777" w:rsidR="001536EB" w:rsidRDefault="001536EB" w:rsidP="001536EB">
      <w:pPr>
        <w:pStyle w:val="Heading6"/>
        <w:rPr>
          <w:rFonts w:eastAsiaTheme="minorEastAsia"/>
        </w:rPr>
      </w:pPr>
      <w:r>
        <w:rPr>
          <w:rFonts w:eastAsiaTheme="minorEastAsia"/>
        </w:rPr>
        <w:t>IEPConformanceTarget : IEPConformanceTargetType [0..*]</w:t>
      </w:r>
    </w:p>
    <w:p w14:paraId="61DD9942" w14:textId="77777777" w:rsidR="001536EB" w:rsidRDefault="001536EB" w:rsidP="001536EB">
      <w:pPr>
        <w:pStyle w:val="omg-body"/>
        <w:rPr>
          <w:rFonts w:eastAsiaTheme="minorEastAsia"/>
        </w:rPr>
      </w:pPr>
      <w:r>
        <w:t>A class or category of IEPs which has a set of validity constraints and a unique identifier. Every IEP is an instance of one or more IEP Conformance Targets.</w:t>
      </w:r>
    </w:p>
    <w:p w14:paraId="0D4D628E" w14:textId="77777777" w:rsidR="001536EB" w:rsidRDefault="001536EB" w:rsidP="001536EB">
      <w:pPr>
        <w:pStyle w:val="Heading6"/>
        <w:rPr>
          <w:rFonts w:eastAsiaTheme="minorEastAsia"/>
        </w:rPr>
      </w:pPr>
      <w:r>
        <w:rPr>
          <w:rFonts w:eastAsiaTheme="minorEastAsia"/>
        </w:rPr>
        <w:t>KeywordText : String [0..*]</w:t>
      </w:r>
    </w:p>
    <w:p w14:paraId="6CCA9270" w14:textId="77777777" w:rsidR="001536EB" w:rsidRDefault="001536EB" w:rsidP="001536EB">
      <w:pPr>
        <w:pStyle w:val="omg-body"/>
        <w:rPr>
          <w:rFonts w:eastAsiaTheme="minorEastAsia"/>
        </w:rPr>
      </w:pPr>
      <w:r>
        <w:t>A keyword associated with the MPD; a common alias, term, or phrase that would help to facilitate search and discovery of this MPD. Implemented as the value of the KeywordText element in the catalog instance.</w:t>
      </w:r>
    </w:p>
    <w:p w14:paraId="3260BD03" w14:textId="77777777" w:rsidR="001536EB" w:rsidRDefault="001536EB" w:rsidP="001536EB">
      <w:pPr>
        <w:pStyle w:val="Heading6"/>
        <w:rPr>
          <w:rFonts w:eastAsiaTheme="minorEastAsia"/>
        </w:rPr>
      </w:pPr>
      <w:r>
        <w:rPr>
          <w:rFonts w:eastAsiaTheme="minorEastAsia"/>
        </w:rPr>
        <w:t>LastRevsionDate : String [0..1]</w:t>
      </w:r>
    </w:p>
    <w:p w14:paraId="443FEC57" w14:textId="77777777" w:rsidR="001536EB" w:rsidRDefault="001536EB" w:rsidP="001536EB">
      <w:pPr>
        <w:pStyle w:val="omg-body"/>
        <w:rPr>
          <w:rFonts w:eastAsiaTheme="minorEastAsia"/>
        </w:rPr>
      </w:pPr>
      <w:r>
        <w:t>Date the MPD was last revised. Implemented as the value of the LastRevisionDate element in the catalog instance.</w:t>
      </w:r>
    </w:p>
    <w:p w14:paraId="635A8DAF" w14:textId="77777777" w:rsidR="001536EB" w:rsidRDefault="001536EB" w:rsidP="001536EB">
      <w:pPr>
        <w:pStyle w:val="Heading6"/>
        <w:rPr>
          <w:rFonts w:eastAsiaTheme="minorEastAsia"/>
        </w:rPr>
      </w:pPr>
      <w:r>
        <w:rPr>
          <w:rFonts w:eastAsiaTheme="minorEastAsia"/>
        </w:rPr>
        <w:t>mpdBaseURI : String [1]</w:t>
      </w:r>
    </w:p>
    <w:p w14:paraId="23FA68BD" w14:textId="77777777" w:rsidR="001536EB" w:rsidRDefault="001536EB" w:rsidP="001536EB">
      <w:pPr>
        <w:pStyle w:val="omg-body"/>
        <w:rPr>
          <w:rFonts w:eastAsiaTheme="minorEastAsia"/>
        </w:rPr>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5890DF4B" w14:textId="77777777" w:rsidR="001536EB" w:rsidRDefault="001536EB" w:rsidP="001536EB">
      <w:pPr>
        <w:pStyle w:val="omg-body"/>
      </w:pPr>
      <w:r>
        <w:lastRenderedPageBreak/>
        <w:t>Note that the relationship between mpdBaseURI, mpdURI, and mpdName are more restrictive than the rules expressed in NIEM 3 MPD, but are consistent with guidelines recommended/implied by the NIEM 3 MPD.</w:t>
      </w:r>
    </w:p>
    <w:p w14:paraId="48D328C5" w14:textId="77777777" w:rsidR="001536EB" w:rsidRDefault="001536EB" w:rsidP="001536EB">
      <w:pPr>
        <w:pStyle w:val="Heading6"/>
        <w:rPr>
          <w:rFonts w:eastAsiaTheme="minorEastAsia"/>
        </w:rPr>
      </w:pPr>
      <w:r>
        <w:rPr>
          <w:rFonts w:eastAsiaTheme="minorEastAsia"/>
        </w:rPr>
        <w:t>mpdClassCode : ModelPackageDescriptionClassCode [1]</w:t>
      </w:r>
    </w:p>
    <w:p w14:paraId="67CFF650" w14:textId="77777777" w:rsidR="001536EB" w:rsidRDefault="001536EB" w:rsidP="001536EB">
      <w:pPr>
        <w:pStyle w:val="omg-body"/>
        <w:rPr>
          <w:rFonts w:eastAsiaTheme="minorEastAsia"/>
        </w:rPr>
      </w:pPr>
      <w:r>
        <w:t>The classification code of the MPD. Maps to the value of the mpdClassURIList attribute of the MPDType within the catalog instance. This code designates the classification or kind of the MPD.</w:t>
      </w:r>
    </w:p>
    <w:p w14:paraId="302958B8" w14:textId="77777777" w:rsidR="001536EB" w:rsidRDefault="001536EB" w:rsidP="001536EB">
      <w:pPr>
        <w:pStyle w:val="omg-body"/>
      </w:pPr>
      <w:r>
        <w:t>Note that NIEM-3 MPD explicitly defines only the iepd classification code, with the other classification codes implied but not formally defined with the MPD specification.</w:t>
      </w:r>
    </w:p>
    <w:p w14:paraId="3D3D55C6" w14:textId="77777777" w:rsidR="001536EB" w:rsidRDefault="001536EB" w:rsidP="001536EB">
      <w:pPr>
        <w:pStyle w:val="Heading6"/>
        <w:rPr>
          <w:rFonts w:eastAsiaTheme="minorEastAsia"/>
        </w:rPr>
      </w:pPr>
      <w:r>
        <w:rPr>
          <w:rFonts w:eastAsiaTheme="minorEastAsia"/>
        </w:rPr>
        <w:t>mpdVersionID : String [1]</w:t>
      </w:r>
    </w:p>
    <w:p w14:paraId="751058FB" w14:textId="77777777" w:rsidR="001536EB" w:rsidRDefault="001536EB" w:rsidP="001536EB">
      <w:pPr>
        <w:pStyle w:val="omg-body"/>
        <w:rPr>
          <w:rFonts w:eastAsiaTheme="minorEastAsia"/>
        </w:rPr>
      </w:pPr>
      <w:r>
        <w:t xml:space="preserve">Many published MPDs will be periodically revised and updated; therefore, versioning is required to clearly indicate that changes have occurred. See </w:t>
      </w:r>
      <w:hyperlink r:id="rId669" w:anchor="section_5.2.3" w:history="1">
        <w:r>
          <w:rPr>
            <w:rStyle w:val="Hyperlink"/>
          </w:rPr>
          <w:t>Section 5.2.3</w:t>
        </w:r>
      </w:hyperlink>
      <w:r>
        <w:t xml:space="preserve"> of [NIEM-MPD]. A version number is actually part of the unique identification for an MPD. All NIEM version numbers adhere to the regular expression: [0-9]+(\.[0-9]+)*((alpha|beta|rc|rev)[0-9]+)?</w:t>
      </w:r>
    </w:p>
    <w:p w14:paraId="0F327D0A" w14:textId="77777777" w:rsidR="001536EB" w:rsidRDefault="001536EB" w:rsidP="001536EB">
      <w:pPr>
        <w:pStyle w:val="omg-body"/>
      </w:pPr>
      <w:r>
        <w:t>Where:</w:t>
      </w:r>
    </w:p>
    <w:p w14:paraId="1EF392D2" w14:textId="77777777" w:rsidR="001536EB" w:rsidRDefault="001536EB" w:rsidP="001536EB">
      <w:pPr>
        <w:pStyle w:val="omg-body"/>
        <w:numPr>
          <w:ilvl w:val="0"/>
          <w:numId w:val="47"/>
        </w:numPr>
        <w:tabs>
          <w:tab w:val="clear" w:pos="360"/>
        </w:tabs>
        <w:ind w:left="720"/>
      </w:pPr>
      <w:r>
        <w:t>"alpha" indicates early development</w:t>
      </w:r>
    </w:p>
    <w:p w14:paraId="01543FE2" w14:textId="77777777" w:rsidR="001536EB" w:rsidRDefault="001536EB" w:rsidP="001536EB">
      <w:pPr>
        <w:pStyle w:val="omg-body"/>
        <w:numPr>
          <w:ilvl w:val="0"/>
          <w:numId w:val="47"/>
        </w:numPr>
        <w:tabs>
          <w:tab w:val="clear" w:pos="360"/>
        </w:tabs>
        <w:ind w:left="720"/>
      </w:pPr>
      <w:r>
        <w:t>"beta" indicates late development; but changing or incomplete</w:t>
      </w:r>
    </w:p>
    <w:p w14:paraId="1823806B" w14:textId="77777777" w:rsidR="001536EB" w:rsidRDefault="001536EB" w:rsidP="001536EB">
      <w:pPr>
        <w:pStyle w:val="omg-body"/>
        <w:numPr>
          <w:ilvl w:val="0"/>
          <w:numId w:val="47"/>
        </w:numPr>
        <w:tabs>
          <w:tab w:val="clear" w:pos="360"/>
        </w:tabs>
        <w:ind w:left="720"/>
      </w:pPr>
      <w:r>
        <w:t>"rc" indicates release candidate; complete but not approved as operational</w:t>
      </w:r>
    </w:p>
    <w:p w14:paraId="25024F02" w14:textId="77777777" w:rsidR="001536EB" w:rsidRDefault="001536EB" w:rsidP="001536EB">
      <w:pPr>
        <w:pStyle w:val="omg-body"/>
        <w:numPr>
          <w:ilvl w:val="0"/>
          <w:numId w:val="47"/>
        </w:numPr>
        <w:tabs>
          <w:tab w:val="clear" w:pos="360"/>
        </w:tabs>
        <w:ind w:left="720"/>
      </w:pPr>
      <w:r>
        <w:t>"rev" indicates very minor revision that does not impact schema validation</w:t>
      </w:r>
    </w:p>
    <w:p w14:paraId="649DBF4D" w14:textId="77777777" w:rsidR="001536EB" w:rsidRDefault="001536EB" w:rsidP="001536EB">
      <w:pPr>
        <w:pStyle w:val="omg-body"/>
      </w:pPr>
      <w:r>
        <w:t>Note that the value of mpdVersionID is concatenated with mpdBaseURI to form the mpdURI.  This convention is more restrictive then the NIEM 3 MPD rules, but is consistent with recommended/implied MPD naming conventions.</w:t>
      </w:r>
    </w:p>
    <w:p w14:paraId="12C0DEAE" w14:textId="77777777" w:rsidR="001536EB" w:rsidRDefault="001536EB" w:rsidP="001536EB">
      <w:pPr>
        <w:pStyle w:val="Heading6"/>
        <w:rPr>
          <w:rFonts w:eastAsiaTheme="minorEastAsia"/>
        </w:rPr>
      </w:pPr>
      <w:r>
        <w:rPr>
          <w:rFonts w:eastAsiaTheme="minorEastAsia"/>
        </w:rPr>
        <w:t>PurposeText : String [0..*]</w:t>
      </w:r>
    </w:p>
    <w:p w14:paraId="0C2B7203" w14:textId="77777777" w:rsidR="001536EB" w:rsidRDefault="001536EB" w:rsidP="001536EB">
      <w:pPr>
        <w:pStyle w:val="omg-body"/>
        <w:rPr>
          <w:rFonts w:eastAsiaTheme="minorEastAsia"/>
        </w:rPr>
      </w:pPr>
      <w:r>
        <w:t>A description for the purpose, function, intended use of, or reason for the existence of the MPD. Implemented as the value of the PurposeText element in the catalog instance.</w:t>
      </w:r>
    </w:p>
    <w:p w14:paraId="79C1846D" w14:textId="77777777" w:rsidR="001536EB" w:rsidRDefault="001536EB" w:rsidP="001536EB">
      <w:pPr>
        <w:pStyle w:val="Heading6"/>
        <w:rPr>
          <w:rFonts w:eastAsiaTheme="minorEastAsia"/>
        </w:rPr>
      </w:pPr>
      <w:r>
        <w:rPr>
          <w:rFonts w:eastAsiaTheme="minorEastAsia"/>
        </w:rPr>
        <w:t>StatusText : String [0..1]</w:t>
      </w:r>
    </w:p>
    <w:p w14:paraId="1002314D" w14:textId="77777777" w:rsidR="001536EB" w:rsidRDefault="001536EB" w:rsidP="001536EB">
      <w:pPr>
        <w:pStyle w:val="omg-body"/>
        <w:rPr>
          <w:rFonts w:eastAsiaTheme="minorEastAsia"/>
        </w:rPr>
      </w:pPr>
      <w:r>
        <w:t>Description of the current state of development or usage of the MPD; may also project future plans for the MPD. Implemented as the value of the StatusText element in the catalog instance.</w:t>
      </w:r>
    </w:p>
    <w:p w14:paraId="3F2A196F" w14:textId="77777777" w:rsidR="001536EB" w:rsidRDefault="001536EB" w:rsidP="001536EB">
      <w:pPr>
        <w:pStyle w:val="Heading5"/>
        <w:rPr>
          <w:rFonts w:eastAsiaTheme="minorEastAsia"/>
        </w:rPr>
      </w:pPr>
      <w:r>
        <w:rPr>
          <w:rFonts w:eastAsiaTheme="minorEastAsia"/>
        </w:rPr>
        <w:t>Constraints</w:t>
      </w:r>
    </w:p>
    <w:p w14:paraId="4D1E9595" w14:textId="77777777" w:rsidR="001536EB" w:rsidRDefault="001536EB" w:rsidP="001536EB">
      <w:pPr>
        <w:pStyle w:val="Heading6"/>
        <w:rPr>
          <w:rFonts w:eastAsiaTheme="minorEastAsia"/>
        </w:rPr>
      </w:pPr>
      <w:r>
        <w:rPr>
          <w:rFonts w:eastAsiaTheme="minorEastAsia"/>
        </w:rPr>
        <w:t>MPD3 [Rule 3-2] (MPD). MPD with MPD class of IEPD is an IEPD</w:t>
      </w:r>
    </w:p>
    <w:p w14:paraId="295D624D" w14:textId="77777777" w:rsidR="001536EB" w:rsidRDefault="008A580F" w:rsidP="001536EB">
      <w:pPr>
        <w:pStyle w:val="omg-body"/>
        <w:rPr>
          <w:rFonts w:eastAsiaTheme="minorEastAsia"/>
        </w:rPr>
      </w:pPr>
      <w:hyperlink r:id="rId670" w:anchor="rule_3-2" w:history="1">
        <w:r w:rsidR="001536EB">
          <w:rPr>
            <w:rStyle w:val="Hyperlink"/>
          </w:rPr>
          <w:t>Rule 3-2</w:t>
        </w:r>
      </w:hyperlink>
      <w:r w:rsidR="001536EB">
        <w:t xml:space="preserve">, MPD with MPD class of IEPD is an IEPD: </w:t>
      </w:r>
      <w:hyperlink r:id="rId671" w:anchor="section_3.2.2" w:history="1">
        <w:r w:rsidR="001536EB">
          <w:rPr>
            <w:rStyle w:val="Hyperlink"/>
          </w:rPr>
          <w:t>Section 3.2.2</w:t>
        </w:r>
      </w:hyperlink>
      <w:r w:rsidR="001536EB">
        <w:t>, IEPD Conformance Target</w:t>
      </w:r>
    </w:p>
    <w:p w14:paraId="7E90F065" w14:textId="77777777" w:rsidR="001536EB" w:rsidRDefault="001536EB" w:rsidP="001536EB">
      <w:pPr>
        <w:pStyle w:val="omg-body"/>
      </w:pPr>
      <w:r>
        <w:t>[English]</w:t>
      </w:r>
    </w:p>
    <w:p w14:paraId="19635D63" w14:textId="77777777" w:rsidR="001536EB" w:rsidRDefault="001536EB" w:rsidP="001536EB">
      <w:pPr>
        <w:pStyle w:val="omg-body"/>
      </w:pPr>
      <w:r>
        <w:t>Rule is definitional</w:t>
      </w:r>
    </w:p>
    <w:p w14:paraId="14025AD6" w14:textId="77777777" w:rsidR="001536EB" w:rsidRDefault="001536EB" w:rsidP="001536EB">
      <w:pPr>
        <w:pStyle w:val="omg-body"/>
      </w:pPr>
    </w:p>
    <w:p w14:paraId="39637C3D" w14:textId="77777777" w:rsidR="001536EB" w:rsidRDefault="001536EB" w:rsidP="001536EB">
      <w:pPr>
        <w:pStyle w:val="Heading6"/>
        <w:rPr>
          <w:rFonts w:eastAsiaTheme="minorEastAsia"/>
        </w:rPr>
      </w:pPr>
      <w:r>
        <w:rPr>
          <w:rFonts w:eastAsiaTheme="minorEastAsia"/>
        </w:rPr>
        <w:t>MPD3 [Rule 3-3] (IEPD). IEPD Conformance Target Identifier</w:t>
      </w:r>
    </w:p>
    <w:p w14:paraId="38A2085A" w14:textId="77777777" w:rsidR="001536EB" w:rsidRDefault="008A580F" w:rsidP="001536EB">
      <w:pPr>
        <w:pStyle w:val="omg-body"/>
        <w:rPr>
          <w:rFonts w:eastAsiaTheme="minorEastAsia"/>
        </w:rPr>
      </w:pPr>
      <w:hyperlink r:id="rId672" w:anchor="rule_3-3" w:history="1">
        <w:r w:rsidR="001536EB">
          <w:rPr>
            <w:rStyle w:val="Hyperlink"/>
          </w:rPr>
          <w:t>Rule 3-3</w:t>
        </w:r>
      </w:hyperlink>
      <w:r w:rsidR="001536EB">
        <w:t xml:space="preserve">, IEPD Conformance Target Identifier: </w:t>
      </w:r>
      <w:hyperlink r:id="rId673" w:anchor="section_3.2.2" w:history="1">
        <w:r w:rsidR="001536EB">
          <w:rPr>
            <w:rStyle w:val="Hyperlink"/>
          </w:rPr>
          <w:t>Section 3.2.2</w:t>
        </w:r>
      </w:hyperlink>
      <w:r w:rsidR="001536EB">
        <w:t>, IEPD Conformance Target</w:t>
      </w:r>
    </w:p>
    <w:p w14:paraId="3B273685" w14:textId="77777777" w:rsidR="001536EB" w:rsidRDefault="001536EB" w:rsidP="001536EB">
      <w:pPr>
        <w:pStyle w:val="omg-body"/>
      </w:pPr>
      <w:r>
        <w:t>[English]</w:t>
      </w:r>
    </w:p>
    <w:p w14:paraId="6A634D47" w14:textId="77777777" w:rsidR="001536EB" w:rsidRDefault="001536EB" w:rsidP="001536EB">
      <w:pPr>
        <w:pStyle w:val="omg-body"/>
      </w:pPr>
      <w:r>
        <w:lastRenderedPageBreak/>
        <w:t>Constraint realized during provisioning of MPD Catalog.</w:t>
      </w:r>
    </w:p>
    <w:p w14:paraId="7E988923" w14:textId="77777777" w:rsidR="001536EB" w:rsidRDefault="001536EB" w:rsidP="001536EB">
      <w:pPr>
        <w:pStyle w:val="omg-body"/>
      </w:pPr>
    </w:p>
    <w:p w14:paraId="3CD1F695" w14:textId="77777777" w:rsidR="001536EB" w:rsidRDefault="001536EB" w:rsidP="001536EB">
      <w:pPr>
        <w:pStyle w:val="Heading6"/>
        <w:rPr>
          <w:rFonts w:eastAsiaTheme="minorEastAsia"/>
        </w:rPr>
      </w:pPr>
      <w:r>
        <w:rPr>
          <w:rFonts w:eastAsiaTheme="minorEastAsia"/>
        </w:rPr>
        <w:t>MPD3 [Rule 4-1] (Schema-subset). Fundamental NIEM Subset Rule</w:t>
      </w:r>
    </w:p>
    <w:p w14:paraId="5DED7723" w14:textId="77777777" w:rsidR="001536EB" w:rsidRDefault="001536EB" w:rsidP="001536EB">
      <w:pPr>
        <w:pStyle w:val="omg-body"/>
        <w:rPr>
          <w:rFonts w:eastAsiaTheme="minorEastAsia"/>
        </w:rPr>
      </w:pPr>
      <w:r>
        <w:t> </w:t>
      </w:r>
      <w:hyperlink r:id="rId674" w:anchor="rule_4-1" w:history="1">
        <w:r>
          <w:rPr>
            <w:rStyle w:val="Hyperlink"/>
          </w:rPr>
          <w:t>Rule 4-1</w:t>
        </w:r>
      </w:hyperlink>
      <w:r>
        <w:t xml:space="preserve">, Fundamental NIEM Subset Rule: </w:t>
      </w:r>
      <w:hyperlink r:id="rId675" w:anchor="section_4.2.1" w:history="1">
        <w:r>
          <w:rPr>
            <w:rStyle w:val="Hyperlink"/>
          </w:rPr>
          <w:t>Section 4.2.1</w:t>
        </w:r>
      </w:hyperlink>
      <w:r>
        <w:t>, Basic Subset Concepts</w:t>
      </w:r>
    </w:p>
    <w:p w14:paraId="7A005EB7" w14:textId="77777777" w:rsidR="001536EB" w:rsidRDefault="001536EB" w:rsidP="001536EB">
      <w:pPr>
        <w:pStyle w:val="omg-body"/>
      </w:pPr>
      <w:r>
        <w:t>[English]</w:t>
      </w:r>
    </w:p>
    <w:p w14:paraId="7B3E8CFC" w14:textId="77777777" w:rsidR="001536EB" w:rsidRDefault="001536EB" w:rsidP="001536EB">
      <w:pPr>
        <w:pStyle w:val="omg-body"/>
      </w:pPr>
      <w:r>
        <w:t>Rule is definitional.</w:t>
      </w:r>
    </w:p>
    <w:p w14:paraId="29B39F27" w14:textId="77777777" w:rsidR="001536EB" w:rsidRDefault="001536EB" w:rsidP="001536EB">
      <w:pPr>
        <w:pStyle w:val="omg-body"/>
      </w:pPr>
    </w:p>
    <w:p w14:paraId="6AED5B87" w14:textId="77777777" w:rsidR="001536EB" w:rsidRDefault="001536EB" w:rsidP="001536EB">
      <w:pPr>
        <w:pStyle w:val="Heading6"/>
        <w:rPr>
          <w:rFonts w:eastAsiaTheme="minorEastAsia"/>
        </w:rPr>
      </w:pPr>
      <w:r>
        <w:rPr>
          <w:rFonts w:eastAsiaTheme="minorEastAsia"/>
        </w:rPr>
        <w:t>MPD3 [Rule 5-10] (WF-MPD). MPD Version Number Syntax</w:t>
      </w:r>
    </w:p>
    <w:p w14:paraId="2EDD4B5F" w14:textId="77777777" w:rsidR="001536EB" w:rsidRDefault="008A580F" w:rsidP="001536EB">
      <w:pPr>
        <w:pStyle w:val="omg-body"/>
        <w:rPr>
          <w:rFonts w:eastAsiaTheme="minorEastAsia"/>
        </w:rPr>
      </w:pPr>
      <w:hyperlink r:id="rId676" w:anchor="rule_5-10" w:history="1">
        <w:r w:rsidR="001536EB">
          <w:rPr>
            <w:rStyle w:val="Hyperlink"/>
          </w:rPr>
          <w:t>Rule 5-10</w:t>
        </w:r>
      </w:hyperlink>
      <w:r w:rsidR="001536EB">
        <w:t xml:space="preserve">, MPD Version Number Syntax: </w:t>
      </w:r>
      <w:hyperlink r:id="rId677" w:anchor="section_5.2.3" w:history="1">
        <w:r w:rsidR="001536EB">
          <w:rPr>
            <w:rStyle w:val="Hyperlink"/>
          </w:rPr>
          <w:t>Section 5.2.3</w:t>
        </w:r>
      </w:hyperlink>
      <w:r w:rsidR="001536EB">
        <w:t>, MPD Version Numbering Scheme (</w:t>
      </w:r>
      <w:r w:rsidR="001536EB">
        <w:rPr>
          <w:rFonts w:ascii="Courier New" w:hAnsi="Courier New"/>
        </w:rPr>
        <w:t>c:mpdVersionID</w:t>
      </w:r>
      <w:r w:rsidR="001536EB">
        <w:t>)</w:t>
      </w:r>
    </w:p>
    <w:p w14:paraId="7AA142C4" w14:textId="77777777" w:rsidR="001536EB" w:rsidRDefault="001536EB" w:rsidP="001536EB">
      <w:pPr>
        <w:pStyle w:val="omg-body"/>
        <w:rPr>
          <w:b/>
        </w:rPr>
      </w:pPr>
      <w:r>
        <w:rPr>
          <w:b/>
        </w:rPr>
        <w:t>[OCL] context</w:t>
      </w:r>
      <w:r>
        <w:t xml:space="preserve"> ModelPackageDescription </w:t>
      </w:r>
      <w:r>
        <w:rPr>
          <w:b/>
        </w:rPr>
        <w:t>inv:</w:t>
      </w:r>
    </w:p>
    <w:p w14:paraId="178B4F71" w14:textId="77777777" w:rsidR="001536EB" w:rsidRDefault="001536EB" w:rsidP="001536EB">
      <w:pPr>
        <w:pStyle w:val="omg-body"/>
        <w:rPr>
          <w:rFonts w:ascii="Courier New" w:hAnsi="Courier New" w:cs="Courier New"/>
        </w:rPr>
      </w:pPr>
      <w:r>
        <w:rPr>
          <w:rFonts w:ascii="Courier New" w:hAnsi="Courier New" w:cs="Courier New"/>
        </w:rPr>
        <w:t xml:space="preserve">self.mpdVersionID.match('[0-9]+(\\.[0-9]+)*((alpha|beta|rc|rev)[0-9]+)?') </w:t>
      </w:r>
    </w:p>
    <w:p w14:paraId="56736DCD" w14:textId="77777777" w:rsidR="001536EB" w:rsidRDefault="001536EB" w:rsidP="001536EB">
      <w:pPr>
        <w:pStyle w:val="omg-body"/>
      </w:pPr>
    </w:p>
    <w:p w14:paraId="254843D1" w14:textId="77777777" w:rsidR="001536EB" w:rsidRDefault="001536EB" w:rsidP="001536EB">
      <w:pPr>
        <w:pStyle w:val="Heading6"/>
        <w:rPr>
          <w:rFonts w:eastAsiaTheme="minorEastAsia"/>
        </w:rPr>
      </w:pPr>
      <w:r>
        <w:rPr>
          <w:rFonts w:eastAsiaTheme="minorEastAsia"/>
        </w:rPr>
        <w:t>MPD3 [Rule 5-11] (WF-MPD). MPD URI Is Absolute</w:t>
      </w:r>
    </w:p>
    <w:p w14:paraId="605E6371" w14:textId="77777777" w:rsidR="001536EB" w:rsidRDefault="008A580F" w:rsidP="001536EB">
      <w:pPr>
        <w:pStyle w:val="omg-body"/>
        <w:rPr>
          <w:rFonts w:eastAsiaTheme="minorEastAsia"/>
        </w:rPr>
      </w:pPr>
      <w:hyperlink r:id="rId678" w:anchor="rule_5-11" w:history="1">
        <w:r w:rsidR="001536EB">
          <w:rPr>
            <w:rStyle w:val="Hyperlink"/>
          </w:rPr>
          <w:t>Rule 5-11</w:t>
        </w:r>
      </w:hyperlink>
      <w:r w:rsidR="001536EB">
        <w:t xml:space="preserve">, MPD URI Is Absolute: </w:t>
      </w:r>
      <w:hyperlink r:id="rId679" w:anchor="section_5.2.4.1" w:history="1">
        <w:r w:rsidR="001536EB">
          <w:rPr>
            <w:rStyle w:val="Hyperlink"/>
          </w:rPr>
          <w:t>Section 5.2.4.1</w:t>
        </w:r>
      </w:hyperlink>
      <w:r w:rsidR="001536EB">
        <w:t>, MPD URI Scheme (</w:t>
      </w:r>
      <w:r w:rsidR="001536EB">
        <w:rPr>
          <w:rFonts w:ascii="Courier New" w:hAnsi="Courier New"/>
        </w:rPr>
        <w:t>c:mpdURI</w:t>
      </w:r>
      <w:r w:rsidR="001536EB">
        <w:t>)</w:t>
      </w:r>
    </w:p>
    <w:p w14:paraId="2019E0EF" w14:textId="77777777" w:rsidR="001536EB" w:rsidRDefault="001536EB" w:rsidP="001536EB">
      <w:pPr>
        <w:pStyle w:val="omg-body"/>
      </w:pPr>
      <w:r>
        <w:t>[English]</w:t>
      </w:r>
    </w:p>
    <w:p w14:paraId="1BD70678" w14:textId="77777777" w:rsidR="001536EB" w:rsidRDefault="001536EB" w:rsidP="001536EB">
      <w:pPr>
        <w:pStyle w:val="omg-body"/>
      </w:pPr>
      <w:r>
        <w:t>Expressing constraint in OCL is deferred.</w:t>
      </w:r>
    </w:p>
    <w:p w14:paraId="231FF4AD" w14:textId="77777777" w:rsidR="001536EB" w:rsidRDefault="001536EB" w:rsidP="001536EB">
      <w:pPr>
        <w:pStyle w:val="omg-body"/>
      </w:pPr>
    </w:p>
    <w:p w14:paraId="1BFA447A" w14:textId="77777777" w:rsidR="001536EB" w:rsidRDefault="001536EB" w:rsidP="001536EB">
      <w:pPr>
        <w:pStyle w:val="Heading6"/>
        <w:rPr>
          <w:rFonts w:eastAsiaTheme="minorEastAsia"/>
        </w:rPr>
      </w:pPr>
      <w:r>
        <w:rPr>
          <w:rFonts w:eastAsiaTheme="minorEastAsia"/>
        </w:rPr>
        <w:t>MPD3 [Rule 5-12] (WF-MPD). MPD URI Supports Fragment</w:t>
      </w:r>
    </w:p>
    <w:p w14:paraId="6B21B590" w14:textId="77777777" w:rsidR="001536EB" w:rsidRDefault="008A580F" w:rsidP="001536EB">
      <w:pPr>
        <w:pStyle w:val="omg-body"/>
        <w:rPr>
          <w:rFonts w:eastAsiaTheme="minorEastAsia"/>
        </w:rPr>
      </w:pPr>
      <w:hyperlink r:id="rId680" w:anchor="rule_5-12" w:history="1">
        <w:r w:rsidR="001536EB">
          <w:rPr>
            <w:rStyle w:val="Hyperlink"/>
          </w:rPr>
          <w:t>Rule 5-12</w:t>
        </w:r>
      </w:hyperlink>
      <w:r w:rsidR="001536EB">
        <w:t xml:space="preserve">, MPD URI Supports Fragment: </w:t>
      </w:r>
      <w:hyperlink r:id="rId681" w:anchor="section_5.2.4.2" w:history="1">
        <w:r w:rsidR="001536EB">
          <w:rPr>
            <w:rStyle w:val="Hyperlink"/>
          </w:rPr>
          <w:t>Section 5.2.4.2</w:t>
        </w:r>
      </w:hyperlink>
      <w:r w:rsidR="001536EB">
        <w:t>, URI Scheme for MPD Artifacts (</w:t>
      </w:r>
      <w:r w:rsidR="001536EB">
        <w:rPr>
          <w:rFonts w:ascii="Courier New" w:hAnsi="Courier New"/>
        </w:rPr>
        <w:t>c:externalURI</w:t>
      </w:r>
      <w:r w:rsidR="001536EB">
        <w:t>)</w:t>
      </w:r>
    </w:p>
    <w:p w14:paraId="073F4CD4" w14:textId="77777777" w:rsidR="001536EB" w:rsidRDefault="001536EB" w:rsidP="001536EB">
      <w:pPr>
        <w:pStyle w:val="omg-body"/>
      </w:pPr>
      <w:r>
        <w:t>[English]</w:t>
      </w:r>
    </w:p>
    <w:p w14:paraId="227309B4" w14:textId="77777777" w:rsidR="001536EB" w:rsidRDefault="001536EB" w:rsidP="001536EB">
      <w:pPr>
        <w:pStyle w:val="omg-body"/>
      </w:pPr>
      <w:r>
        <w:t>Constraint is definitional.</w:t>
      </w:r>
    </w:p>
    <w:p w14:paraId="32480A12" w14:textId="77777777" w:rsidR="001536EB" w:rsidRDefault="001536EB" w:rsidP="001536EB">
      <w:pPr>
        <w:pStyle w:val="omg-body"/>
      </w:pPr>
    </w:p>
    <w:p w14:paraId="10B7198D" w14:textId="77777777" w:rsidR="001536EB" w:rsidRDefault="001536EB" w:rsidP="001536EB">
      <w:pPr>
        <w:pStyle w:val="Heading6"/>
        <w:rPr>
          <w:rFonts w:eastAsiaTheme="minorEastAsia"/>
        </w:rPr>
      </w:pPr>
      <w:r>
        <w:rPr>
          <w:rFonts w:eastAsiaTheme="minorEastAsia"/>
        </w:rPr>
        <w:t>MPD3 [Rule 5-13] (WF-MPD). MPD URI Has No Fragment [Rule 5-13] (WF-MPD) (Constraint)</w:t>
      </w:r>
    </w:p>
    <w:p w14:paraId="5B5BF4DD" w14:textId="77777777" w:rsidR="001536EB" w:rsidRDefault="008A580F" w:rsidP="001536EB">
      <w:pPr>
        <w:pStyle w:val="omg-body"/>
        <w:rPr>
          <w:rFonts w:eastAsiaTheme="minorEastAsia"/>
        </w:rPr>
      </w:pPr>
      <w:hyperlink r:id="rId682" w:anchor="rule_5-13" w:history="1">
        <w:r w:rsidR="001536EB">
          <w:rPr>
            <w:rStyle w:val="Hyperlink"/>
          </w:rPr>
          <w:t>Rule 5-13</w:t>
        </w:r>
      </w:hyperlink>
      <w:r w:rsidR="001536EB">
        <w:t xml:space="preserve">, MPD URI Has No Fragment: </w:t>
      </w:r>
      <w:hyperlink r:id="rId683" w:anchor="section_5.2.4.2" w:history="1">
        <w:r w:rsidR="001536EB">
          <w:rPr>
            <w:rStyle w:val="Hyperlink"/>
          </w:rPr>
          <w:t>Section 5.2.4.2</w:t>
        </w:r>
      </w:hyperlink>
      <w:r w:rsidR="001536EB">
        <w:t>, URI Scheme for MPD Artifacts (</w:t>
      </w:r>
      <w:r w:rsidR="001536EB">
        <w:rPr>
          <w:rFonts w:ascii="Courier New" w:hAnsi="Courier New"/>
        </w:rPr>
        <w:t>c:externalURI</w:t>
      </w:r>
      <w:r w:rsidR="001536EB">
        <w:t>)</w:t>
      </w:r>
    </w:p>
    <w:p w14:paraId="71CD966D" w14:textId="77777777" w:rsidR="001536EB" w:rsidRDefault="001536EB" w:rsidP="001536EB">
      <w:pPr>
        <w:pStyle w:val="omg-body"/>
      </w:pPr>
      <w:r>
        <w:t>[English]</w:t>
      </w:r>
    </w:p>
    <w:p w14:paraId="7710D31F" w14:textId="77777777" w:rsidR="001536EB" w:rsidRDefault="001536EB" w:rsidP="001536EB">
      <w:pPr>
        <w:pStyle w:val="omg-body"/>
      </w:pPr>
      <w:r>
        <w:t>Constraint is definitional.</w:t>
      </w:r>
    </w:p>
    <w:p w14:paraId="5B805275" w14:textId="77777777" w:rsidR="001536EB" w:rsidRDefault="001536EB" w:rsidP="001536EB">
      <w:pPr>
        <w:pStyle w:val="omg-body"/>
      </w:pPr>
    </w:p>
    <w:p w14:paraId="64E838A1" w14:textId="77777777" w:rsidR="001536EB" w:rsidRDefault="001536EB" w:rsidP="001536EB">
      <w:pPr>
        <w:pStyle w:val="Heading6"/>
        <w:rPr>
          <w:rFonts w:eastAsiaTheme="minorEastAsia"/>
        </w:rPr>
      </w:pPr>
      <w:r>
        <w:rPr>
          <w:rFonts w:eastAsiaTheme="minorEastAsia"/>
        </w:rPr>
        <w:t>MPD3 [Rule 5-14] (WF-MPD). MPD Artifact URI Syntax</w:t>
      </w:r>
    </w:p>
    <w:p w14:paraId="3BD1686F" w14:textId="77777777" w:rsidR="001536EB" w:rsidRDefault="008A580F" w:rsidP="001536EB">
      <w:pPr>
        <w:pStyle w:val="omg-body"/>
        <w:rPr>
          <w:rFonts w:eastAsiaTheme="minorEastAsia"/>
        </w:rPr>
      </w:pPr>
      <w:hyperlink r:id="rId684" w:anchor="rule_5-14" w:history="1">
        <w:r w:rsidR="001536EB">
          <w:rPr>
            <w:rStyle w:val="Hyperlink"/>
          </w:rPr>
          <w:t>Rule 5-14</w:t>
        </w:r>
      </w:hyperlink>
      <w:r w:rsidR="001536EB">
        <w:t xml:space="preserve">, MPD Artifact URI Syntax: </w:t>
      </w:r>
      <w:hyperlink r:id="rId685" w:anchor="section_5.2.4.2" w:history="1">
        <w:r w:rsidR="001536EB">
          <w:rPr>
            <w:rStyle w:val="Hyperlink"/>
          </w:rPr>
          <w:t>Section 5.2.4.2</w:t>
        </w:r>
      </w:hyperlink>
      <w:r w:rsidR="001536EB">
        <w:t>, URI Scheme for MPD Artifacts (</w:t>
      </w:r>
      <w:r w:rsidR="001536EB">
        <w:rPr>
          <w:rFonts w:ascii="Courier New" w:hAnsi="Courier New"/>
        </w:rPr>
        <w:t>c:externalURI</w:t>
      </w:r>
      <w:r w:rsidR="001536EB">
        <w:t>)</w:t>
      </w:r>
    </w:p>
    <w:p w14:paraId="6BA02C09" w14:textId="77777777" w:rsidR="001536EB" w:rsidRDefault="001536EB" w:rsidP="001536EB">
      <w:pPr>
        <w:pStyle w:val="omg-body"/>
      </w:pPr>
      <w:r>
        <w:t>[English]</w:t>
      </w:r>
    </w:p>
    <w:p w14:paraId="7AC63A92" w14:textId="77777777" w:rsidR="001536EB" w:rsidRDefault="001536EB" w:rsidP="001536EB">
      <w:pPr>
        <w:pStyle w:val="omg-body"/>
      </w:pPr>
      <w:r>
        <w:t>Constraint is realized during provisioning of MPD Catalog.</w:t>
      </w:r>
    </w:p>
    <w:p w14:paraId="21C1E30F" w14:textId="77777777" w:rsidR="001536EB" w:rsidRDefault="001536EB" w:rsidP="001536EB">
      <w:pPr>
        <w:pStyle w:val="omg-body"/>
      </w:pPr>
    </w:p>
    <w:p w14:paraId="26307F35" w14:textId="77777777" w:rsidR="001536EB" w:rsidRDefault="001536EB" w:rsidP="001536EB">
      <w:pPr>
        <w:pStyle w:val="Heading6"/>
        <w:rPr>
          <w:rFonts w:eastAsiaTheme="minorEastAsia"/>
        </w:rPr>
      </w:pPr>
      <w:r>
        <w:rPr>
          <w:rFonts w:eastAsiaTheme="minorEastAsia"/>
        </w:rPr>
        <w:t>MPD3 [Rule 5-15] (WF-MPD). c:pathURI Resolves to a Resource</w:t>
      </w:r>
    </w:p>
    <w:p w14:paraId="2D8CD60B" w14:textId="77777777" w:rsidR="001536EB" w:rsidRDefault="008A580F" w:rsidP="001536EB">
      <w:pPr>
        <w:pStyle w:val="omg-body"/>
        <w:rPr>
          <w:rFonts w:eastAsiaTheme="minorEastAsia"/>
        </w:rPr>
      </w:pPr>
      <w:hyperlink r:id="rId686" w:anchor="rule_5-15" w:history="1">
        <w:r w:rsidR="001536EB">
          <w:rPr>
            <w:rStyle w:val="Hyperlink"/>
          </w:rPr>
          <w:t>Rule 5-15</w:t>
        </w:r>
      </w:hyperlink>
      <w:r w:rsidR="001536EB">
        <w:t xml:space="preserve">, </w:t>
      </w:r>
      <w:r w:rsidR="001536EB">
        <w:rPr>
          <w:rFonts w:ascii="Courier New" w:hAnsi="Courier New"/>
        </w:rPr>
        <w:t>c:pathURI</w:t>
      </w:r>
      <w:r w:rsidR="001536EB">
        <w:t xml:space="preserve"> Resolves to a Resource: </w:t>
      </w:r>
      <w:hyperlink r:id="rId687"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0EFC29E8" w14:textId="77777777" w:rsidR="001536EB" w:rsidRDefault="001536EB" w:rsidP="001536EB">
      <w:pPr>
        <w:pStyle w:val="omg-body"/>
      </w:pPr>
      <w:r>
        <w:t>[English]</w:t>
      </w:r>
    </w:p>
    <w:p w14:paraId="7AE06ED0" w14:textId="77777777" w:rsidR="001536EB" w:rsidRDefault="001536EB" w:rsidP="001536EB">
      <w:pPr>
        <w:pStyle w:val="omg-body"/>
      </w:pPr>
      <w:r>
        <w:t>Constraint is realized during provisioning of MPD Catalog.  c:pathURI is either set implicitly to a location, or if a value is provided, the resource is moved to specified location.</w:t>
      </w:r>
    </w:p>
    <w:p w14:paraId="0F0810FC" w14:textId="77777777" w:rsidR="001536EB" w:rsidRDefault="001536EB" w:rsidP="001536EB">
      <w:pPr>
        <w:pStyle w:val="omg-body"/>
      </w:pPr>
    </w:p>
    <w:p w14:paraId="43804AEB" w14:textId="77777777" w:rsidR="001536EB" w:rsidRDefault="001536EB" w:rsidP="001536EB">
      <w:pPr>
        <w:pStyle w:val="Heading6"/>
        <w:rPr>
          <w:rFonts w:eastAsiaTheme="minorEastAsia"/>
        </w:rPr>
      </w:pPr>
      <w:r>
        <w:rPr>
          <w:rFonts w:eastAsiaTheme="minorEastAsia"/>
        </w:rPr>
        <w:t>MPD3 [Rule 5-16] (WF-MPD). c:pathURI for c:XMLCatalog</w:t>
      </w:r>
    </w:p>
    <w:p w14:paraId="2BC6FC21" w14:textId="77777777" w:rsidR="001536EB" w:rsidRDefault="008A580F" w:rsidP="001536EB">
      <w:pPr>
        <w:pStyle w:val="omg-body"/>
        <w:rPr>
          <w:rFonts w:eastAsiaTheme="minorEastAsia"/>
        </w:rPr>
      </w:pPr>
      <w:hyperlink r:id="rId688" w:anchor="rule_5-16" w:history="1">
        <w:r w:rsidR="001536EB">
          <w:rPr>
            <w:rStyle w:val="Hyperlink"/>
          </w:rPr>
          <w:t>Rule 5-16</w:t>
        </w:r>
      </w:hyperlink>
      <w:r w:rsidR="001536EB">
        <w:t xml:space="preserve">, </w:t>
      </w:r>
      <w:r w:rsidR="001536EB">
        <w:rPr>
          <w:rFonts w:ascii="Courier New" w:hAnsi="Courier New"/>
        </w:rPr>
        <w:t>c:pathURI</w:t>
      </w:r>
      <w:r w:rsidR="001536EB">
        <w:t xml:space="preserve"> for </w:t>
      </w:r>
      <w:r w:rsidR="001536EB">
        <w:rPr>
          <w:rFonts w:ascii="Courier New" w:hAnsi="Courier New"/>
        </w:rPr>
        <w:t>c:XMLCatalog</w:t>
      </w:r>
      <w:r w:rsidR="001536EB">
        <w:t xml:space="preserve">: </w:t>
      </w:r>
      <w:hyperlink r:id="rId689"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0BC340E7" w14:textId="77777777" w:rsidR="001536EB" w:rsidRDefault="001536EB" w:rsidP="001536EB">
      <w:pPr>
        <w:pStyle w:val="omg-body"/>
      </w:pPr>
      <w:r>
        <w:t>[English]</w:t>
      </w:r>
    </w:p>
    <w:p w14:paraId="5C9D9942" w14:textId="77777777" w:rsidR="001536EB" w:rsidRDefault="001536EB" w:rsidP="001536EB">
      <w:pPr>
        <w:pStyle w:val="omg-body"/>
      </w:pPr>
      <w:r>
        <w:t xml:space="preserve">Constraint is realized during provisioning of MPD Catalog.  </w:t>
      </w:r>
    </w:p>
    <w:p w14:paraId="250D73C9" w14:textId="77777777" w:rsidR="001536EB" w:rsidRDefault="001536EB" w:rsidP="001536EB">
      <w:pPr>
        <w:pStyle w:val="omg-body"/>
      </w:pPr>
    </w:p>
    <w:p w14:paraId="101FB4B3" w14:textId="77777777" w:rsidR="001536EB" w:rsidRDefault="001536EB" w:rsidP="001536EB">
      <w:pPr>
        <w:pStyle w:val="Heading6"/>
        <w:rPr>
          <w:rFonts w:eastAsiaTheme="minorEastAsia"/>
        </w:rPr>
      </w:pPr>
      <w:r>
        <w:rPr>
          <w:rFonts w:eastAsiaTheme="minorEastAsia"/>
        </w:rPr>
        <w:t>MPD3 [Rule 5-17] (WF-MPD). c:pathURI for c:MPDChangeLog</w:t>
      </w:r>
    </w:p>
    <w:p w14:paraId="2B63DFDD" w14:textId="77777777" w:rsidR="001536EB" w:rsidRDefault="008A580F" w:rsidP="001536EB">
      <w:pPr>
        <w:pStyle w:val="omg-body"/>
        <w:rPr>
          <w:rFonts w:eastAsiaTheme="minorEastAsia"/>
        </w:rPr>
      </w:pPr>
      <w:hyperlink r:id="rId690" w:anchor="rule_5-17" w:history="1">
        <w:r w:rsidR="001536EB">
          <w:rPr>
            <w:rStyle w:val="Hyperlink"/>
          </w:rPr>
          <w:t>Rule 5-17</w:t>
        </w:r>
      </w:hyperlink>
      <w:r w:rsidR="001536EB">
        <w:t xml:space="preserve">, </w:t>
      </w:r>
      <w:r w:rsidR="001536EB">
        <w:rPr>
          <w:rFonts w:ascii="Courier New" w:hAnsi="Courier New"/>
        </w:rPr>
        <w:t>c:pathURI</w:t>
      </w:r>
      <w:r w:rsidR="001536EB">
        <w:t xml:space="preserve"> for </w:t>
      </w:r>
      <w:r w:rsidR="001536EB">
        <w:rPr>
          <w:rFonts w:ascii="Courier New" w:hAnsi="Courier New"/>
        </w:rPr>
        <w:t>c:MPDChangeLog</w:t>
      </w:r>
      <w:r w:rsidR="001536EB">
        <w:t xml:space="preserve">: </w:t>
      </w:r>
      <w:hyperlink r:id="rId691"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318FFAE7" w14:textId="77777777" w:rsidR="001536EB" w:rsidRDefault="001536EB" w:rsidP="001536EB">
      <w:pPr>
        <w:pStyle w:val="omg-body"/>
      </w:pPr>
      <w:r>
        <w:t>[English]</w:t>
      </w:r>
    </w:p>
    <w:p w14:paraId="7B992CAE" w14:textId="77777777" w:rsidR="001536EB" w:rsidRDefault="001536EB" w:rsidP="001536EB">
      <w:pPr>
        <w:pStyle w:val="omg-body"/>
      </w:pPr>
      <w:r>
        <w:t>Constraint is realized during provisioning of MPD Catalog.  Provisioning set values of c:pathURI based on relative location of changelog package.</w:t>
      </w:r>
    </w:p>
    <w:p w14:paraId="3E541B54" w14:textId="77777777" w:rsidR="001536EB" w:rsidRDefault="001536EB" w:rsidP="001536EB">
      <w:pPr>
        <w:pStyle w:val="omg-body"/>
      </w:pPr>
    </w:p>
    <w:p w14:paraId="3BA932C4" w14:textId="77777777" w:rsidR="001536EB" w:rsidRDefault="001536EB" w:rsidP="001536EB">
      <w:pPr>
        <w:pStyle w:val="Heading6"/>
        <w:rPr>
          <w:rFonts w:eastAsiaTheme="minorEastAsia"/>
        </w:rPr>
      </w:pPr>
      <w:r>
        <w:rPr>
          <w:rFonts w:eastAsiaTheme="minorEastAsia"/>
        </w:rPr>
        <w:t>MPD3 [Rule 5-18] (WF-MPD). c:pathURI for c:ReadMe</w:t>
      </w:r>
    </w:p>
    <w:p w14:paraId="650D6D75" w14:textId="77777777" w:rsidR="001536EB" w:rsidRDefault="008A580F" w:rsidP="001536EB">
      <w:pPr>
        <w:pStyle w:val="omg-body"/>
        <w:rPr>
          <w:rFonts w:eastAsiaTheme="minorEastAsia"/>
        </w:rPr>
      </w:pPr>
      <w:hyperlink r:id="rId692" w:anchor="rule_5-18" w:history="1">
        <w:r w:rsidR="001536EB">
          <w:rPr>
            <w:rStyle w:val="Hyperlink"/>
          </w:rPr>
          <w:t>Rule 5-18</w:t>
        </w:r>
      </w:hyperlink>
      <w:r w:rsidR="001536EB">
        <w:t xml:space="preserve">, </w:t>
      </w:r>
      <w:r w:rsidR="001536EB">
        <w:rPr>
          <w:rFonts w:ascii="Courier New" w:hAnsi="Courier New"/>
        </w:rPr>
        <w:t>c:pathURI</w:t>
      </w:r>
      <w:r w:rsidR="001536EB">
        <w:t xml:space="preserve"> for </w:t>
      </w:r>
      <w:r w:rsidR="001536EB">
        <w:rPr>
          <w:rFonts w:ascii="Courier New" w:hAnsi="Courier New"/>
        </w:rPr>
        <w:t>c:ReadMe</w:t>
      </w:r>
      <w:r w:rsidR="001536EB">
        <w:t xml:space="preserve">: </w:t>
      </w:r>
      <w:hyperlink r:id="rId693"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4F2CFCB1" w14:textId="77777777" w:rsidR="001536EB" w:rsidRDefault="001536EB" w:rsidP="001536EB">
      <w:pPr>
        <w:pStyle w:val="omg-body"/>
      </w:pPr>
      <w:r>
        <w:t>[English]</w:t>
      </w:r>
    </w:p>
    <w:p w14:paraId="0BE6EE51" w14:textId="77777777" w:rsidR="001536EB" w:rsidRDefault="001536EB" w:rsidP="001536EB">
      <w:pPr>
        <w:pStyle w:val="omg-body"/>
      </w:pPr>
      <w:r>
        <w:t xml:space="preserve">Constraint is realized during provisioning of MPD Catalog.  </w:t>
      </w:r>
    </w:p>
    <w:p w14:paraId="35514F00" w14:textId="77777777" w:rsidR="001536EB" w:rsidRDefault="001536EB" w:rsidP="001536EB">
      <w:pPr>
        <w:pStyle w:val="omg-body"/>
      </w:pPr>
    </w:p>
    <w:p w14:paraId="0B5087F9" w14:textId="77777777" w:rsidR="001536EB" w:rsidRDefault="001536EB" w:rsidP="001536EB">
      <w:pPr>
        <w:pStyle w:val="Heading6"/>
        <w:rPr>
          <w:rFonts w:eastAsiaTheme="minorEastAsia"/>
        </w:rPr>
      </w:pPr>
      <w:r>
        <w:rPr>
          <w:rFonts w:eastAsiaTheme="minorEastAsia"/>
        </w:rPr>
        <w:t>MPD3 [Rule 5-19] (WF-MPD). c:pathURI for c:IEPSampleXMLDocument</w:t>
      </w:r>
    </w:p>
    <w:p w14:paraId="2B7D0E2F" w14:textId="77777777" w:rsidR="001536EB" w:rsidRDefault="008A580F" w:rsidP="001536EB">
      <w:pPr>
        <w:pStyle w:val="omg-body"/>
        <w:rPr>
          <w:rFonts w:eastAsiaTheme="minorEastAsia"/>
        </w:rPr>
      </w:pPr>
      <w:hyperlink r:id="rId694" w:anchor="rule_5-19" w:history="1">
        <w:r w:rsidR="001536EB">
          <w:rPr>
            <w:rStyle w:val="Hyperlink"/>
          </w:rPr>
          <w:t>Rule 5-19</w:t>
        </w:r>
      </w:hyperlink>
      <w:r w:rsidR="001536EB">
        <w:t xml:space="preserve">, </w:t>
      </w:r>
      <w:r w:rsidR="001536EB">
        <w:rPr>
          <w:rFonts w:ascii="Courier New" w:hAnsi="Courier New"/>
        </w:rPr>
        <w:t>c:pathURI</w:t>
      </w:r>
      <w:r w:rsidR="001536EB">
        <w:t xml:space="preserve"> for </w:t>
      </w:r>
      <w:r w:rsidR="001536EB">
        <w:rPr>
          <w:rFonts w:ascii="Courier New" w:hAnsi="Courier New"/>
        </w:rPr>
        <w:t>c:IEPSampleXMLDocument</w:t>
      </w:r>
      <w:r w:rsidR="001536EB">
        <w:t xml:space="preserve">: </w:t>
      </w:r>
      <w:hyperlink r:id="rId695"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7795F9C9" w14:textId="77777777" w:rsidR="001536EB" w:rsidRDefault="001536EB" w:rsidP="001536EB">
      <w:pPr>
        <w:pStyle w:val="omg-body"/>
      </w:pPr>
      <w:r>
        <w:t>[English]</w:t>
      </w:r>
    </w:p>
    <w:p w14:paraId="4F9C969E" w14:textId="77777777" w:rsidR="001536EB" w:rsidRDefault="001536EB" w:rsidP="001536EB">
      <w:pPr>
        <w:pStyle w:val="omg-body"/>
      </w:pPr>
      <w:r>
        <w:t xml:space="preserve">Constraint is realized during provisioning of MPD Catalog.  </w:t>
      </w:r>
    </w:p>
    <w:p w14:paraId="454B1C51" w14:textId="77777777" w:rsidR="001536EB" w:rsidRDefault="001536EB" w:rsidP="001536EB">
      <w:pPr>
        <w:pStyle w:val="omg-body"/>
      </w:pPr>
    </w:p>
    <w:p w14:paraId="6D8A1EFF" w14:textId="77777777" w:rsidR="001536EB" w:rsidRDefault="001536EB" w:rsidP="001536EB">
      <w:pPr>
        <w:pStyle w:val="Heading6"/>
        <w:rPr>
          <w:rFonts w:eastAsiaTheme="minorEastAsia"/>
        </w:rPr>
      </w:pPr>
      <w:r>
        <w:rPr>
          <w:rFonts w:eastAsiaTheme="minorEastAsia"/>
        </w:rPr>
        <w:t>MPD3 [Rule 5-1] (WF-MPD). MPD Has an mpd-catalog.xml in its Root Directory</w:t>
      </w:r>
    </w:p>
    <w:p w14:paraId="66D41917" w14:textId="77777777" w:rsidR="001536EB" w:rsidRDefault="001536EB" w:rsidP="001536EB">
      <w:pPr>
        <w:pStyle w:val="omg-body"/>
        <w:rPr>
          <w:rFonts w:eastAsiaTheme="minorEastAsia"/>
        </w:rPr>
      </w:pPr>
      <w:r>
        <w:t> </w:t>
      </w:r>
      <w:hyperlink r:id="rId696" w:anchor="rule_5-1" w:history="1">
        <w:r>
          <w:rPr>
            <w:rStyle w:val="Hyperlink"/>
          </w:rPr>
          <w:t>Rule 5-1</w:t>
        </w:r>
      </w:hyperlink>
      <w:r>
        <w:t xml:space="preserve">, MPD Has an </w:t>
      </w:r>
      <w:r>
        <w:rPr>
          <w:rFonts w:ascii="Courier New" w:hAnsi="Courier New"/>
        </w:rPr>
        <w:t>mpd-catalog.xml</w:t>
      </w:r>
      <w:r>
        <w:t xml:space="preserve"> in its Root Directory: </w:t>
      </w:r>
      <w:hyperlink r:id="rId697" w:anchor="section_5.1" w:history="1">
        <w:r>
          <w:rPr>
            <w:rStyle w:val="Hyperlink"/>
          </w:rPr>
          <w:t>Section 5.1</w:t>
        </w:r>
      </w:hyperlink>
      <w:r>
        <w:t>, NIEM MPD Catalog</w:t>
      </w:r>
    </w:p>
    <w:p w14:paraId="71D37C51" w14:textId="77777777" w:rsidR="001536EB" w:rsidRDefault="001536EB" w:rsidP="001536EB">
      <w:pPr>
        <w:pStyle w:val="omg-body"/>
      </w:pPr>
      <w:r>
        <w:lastRenderedPageBreak/>
        <w:t>[English]</w:t>
      </w:r>
    </w:p>
    <w:p w14:paraId="59551E05" w14:textId="77777777" w:rsidR="001536EB" w:rsidRDefault="001536EB" w:rsidP="001536EB">
      <w:pPr>
        <w:pStyle w:val="omg-body"/>
      </w:pPr>
      <w:r>
        <w:t>Constraint is realized during provisioning of MPD Catalog.</w:t>
      </w:r>
    </w:p>
    <w:p w14:paraId="316D838E" w14:textId="77777777" w:rsidR="001536EB" w:rsidRDefault="001536EB" w:rsidP="001536EB">
      <w:pPr>
        <w:pStyle w:val="omg-body"/>
      </w:pPr>
    </w:p>
    <w:p w14:paraId="515C9AFA" w14:textId="77777777" w:rsidR="001536EB" w:rsidRDefault="001536EB" w:rsidP="001536EB">
      <w:pPr>
        <w:pStyle w:val="Heading6"/>
        <w:rPr>
          <w:rFonts w:eastAsiaTheme="minorEastAsia"/>
        </w:rPr>
      </w:pPr>
      <w:r>
        <w:rPr>
          <w:rFonts w:eastAsiaTheme="minorEastAsia"/>
        </w:rPr>
        <w:t>MPD3 [Rule 5-20] (WF-MPD). c:pathURI for c:BusinessRulesArtifact</w:t>
      </w:r>
    </w:p>
    <w:p w14:paraId="68B25218" w14:textId="77777777" w:rsidR="001536EB" w:rsidRDefault="008A580F" w:rsidP="001536EB">
      <w:pPr>
        <w:pStyle w:val="omg-body"/>
        <w:rPr>
          <w:rFonts w:eastAsiaTheme="minorEastAsia"/>
        </w:rPr>
      </w:pPr>
      <w:hyperlink r:id="rId698" w:anchor="rule_5-20" w:history="1">
        <w:r w:rsidR="001536EB">
          <w:rPr>
            <w:rStyle w:val="Hyperlink"/>
          </w:rPr>
          <w:t>Rule 5-20</w:t>
        </w:r>
      </w:hyperlink>
      <w:r w:rsidR="001536EB">
        <w:t xml:space="preserve">, </w:t>
      </w:r>
      <w:r w:rsidR="001536EB">
        <w:rPr>
          <w:rFonts w:ascii="Courier New" w:hAnsi="Courier New"/>
        </w:rPr>
        <w:t>c:pathURI</w:t>
      </w:r>
      <w:r w:rsidR="001536EB">
        <w:t xml:space="preserve"> for </w:t>
      </w:r>
      <w:r w:rsidR="001536EB">
        <w:rPr>
          <w:rFonts w:ascii="Courier New" w:hAnsi="Courier New"/>
        </w:rPr>
        <w:t>c:BusinessRulesArtifact</w:t>
      </w:r>
      <w:r w:rsidR="001536EB">
        <w:t xml:space="preserve">: </w:t>
      </w:r>
      <w:hyperlink r:id="rId699"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1C04446E" w14:textId="77777777" w:rsidR="001536EB" w:rsidRDefault="001536EB" w:rsidP="001536EB">
      <w:pPr>
        <w:pStyle w:val="omg-body"/>
      </w:pPr>
      <w:r>
        <w:t>[English]</w:t>
      </w:r>
    </w:p>
    <w:p w14:paraId="6AC1DE0A" w14:textId="77777777" w:rsidR="001536EB" w:rsidRDefault="001536EB" w:rsidP="001536EB">
      <w:pPr>
        <w:pStyle w:val="omg-body"/>
      </w:pPr>
      <w:r>
        <w:t xml:space="preserve">Constraint is realized during provisioning of MPD Catalog.  </w:t>
      </w:r>
    </w:p>
    <w:p w14:paraId="2A701AAC" w14:textId="77777777" w:rsidR="001536EB" w:rsidRDefault="001536EB" w:rsidP="001536EB">
      <w:pPr>
        <w:pStyle w:val="omg-body"/>
      </w:pPr>
    </w:p>
    <w:p w14:paraId="29BC07AF" w14:textId="77777777" w:rsidR="001536EB" w:rsidRDefault="001536EB" w:rsidP="001536EB">
      <w:pPr>
        <w:pStyle w:val="Heading6"/>
        <w:rPr>
          <w:rFonts w:eastAsiaTheme="minorEastAsia"/>
        </w:rPr>
      </w:pPr>
      <w:r>
        <w:rPr>
          <w:rFonts w:eastAsiaTheme="minorEastAsia"/>
        </w:rPr>
        <w:t>MPD3 [Rule 5-21] (WF-MPD). c:pathURI for c:XMLSchemaDocument</w:t>
      </w:r>
    </w:p>
    <w:p w14:paraId="2D7F9E31" w14:textId="77777777" w:rsidR="001536EB" w:rsidRDefault="008A580F" w:rsidP="001536EB">
      <w:pPr>
        <w:pStyle w:val="omg-body"/>
        <w:rPr>
          <w:rFonts w:eastAsiaTheme="minorEastAsia"/>
        </w:rPr>
      </w:pPr>
      <w:hyperlink r:id="rId700" w:anchor="rule_5-21" w:history="1">
        <w:r w:rsidR="001536EB">
          <w:rPr>
            <w:rStyle w:val="Hyperlink"/>
          </w:rPr>
          <w:t>Rule 5-21</w:t>
        </w:r>
      </w:hyperlink>
      <w:r w:rsidR="001536EB">
        <w:t xml:space="preserve">, </w:t>
      </w:r>
      <w:r w:rsidR="001536EB">
        <w:rPr>
          <w:rFonts w:ascii="Courier New" w:hAnsi="Courier New"/>
        </w:rPr>
        <w:t>c:pathURI</w:t>
      </w:r>
      <w:r w:rsidR="001536EB">
        <w:t xml:space="preserve"> for </w:t>
      </w:r>
      <w:r w:rsidR="001536EB">
        <w:rPr>
          <w:rFonts w:ascii="Courier New" w:hAnsi="Courier New"/>
        </w:rPr>
        <w:t>c:XMLSchemaDocument</w:t>
      </w:r>
      <w:r w:rsidR="001536EB">
        <w:t xml:space="preserve">: </w:t>
      </w:r>
      <w:hyperlink r:id="rId701"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13E47A92" w14:textId="77777777" w:rsidR="001536EB" w:rsidRDefault="001536EB" w:rsidP="001536EB">
      <w:pPr>
        <w:pStyle w:val="omg-body"/>
      </w:pPr>
      <w:r>
        <w:t>[English]</w:t>
      </w:r>
    </w:p>
    <w:p w14:paraId="3F3EF26E" w14:textId="77777777" w:rsidR="001536EB" w:rsidRDefault="001536EB" w:rsidP="001536EB">
      <w:pPr>
        <w:pStyle w:val="omg-body"/>
      </w:pPr>
      <w:r>
        <w:t xml:space="preserve">Constraint is realized during provisioning of MPD Catalog.  </w:t>
      </w:r>
    </w:p>
    <w:p w14:paraId="6CE7330F" w14:textId="77777777" w:rsidR="001536EB" w:rsidRDefault="001536EB" w:rsidP="001536EB">
      <w:pPr>
        <w:pStyle w:val="omg-body"/>
      </w:pPr>
    </w:p>
    <w:p w14:paraId="7C9EC320" w14:textId="77777777" w:rsidR="001536EB" w:rsidRDefault="001536EB" w:rsidP="001536EB">
      <w:pPr>
        <w:pStyle w:val="Heading6"/>
        <w:rPr>
          <w:rFonts w:eastAsiaTheme="minorEastAsia"/>
        </w:rPr>
      </w:pPr>
      <w:r>
        <w:rPr>
          <w:rFonts w:eastAsiaTheme="minorEastAsia"/>
        </w:rPr>
        <w:t>MPD3 [Rule 5-22] (WF-MPD). c:pathURI for c:ExternalSchemaDocument</w:t>
      </w:r>
    </w:p>
    <w:p w14:paraId="71B0AC6A" w14:textId="77777777" w:rsidR="001536EB" w:rsidRDefault="008A580F" w:rsidP="001536EB">
      <w:pPr>
        <w:pStyle w:val="omg-body"/>
        <w:rPr>
          <w:rFonts w:eastAsiaTheme="minorEastAsia"/>
        </w:rPr>
      </w:pPr>
      <w:hyperlink r:id="rId702" w:anchor="rule_5-22" w:history="1">
        <w:r w:rsidR="001536EB">
          <w:rPr>
            <w:rStyle w:val="Hyperlink"/>
          </w:rPr>
          <w:t>Rule 5-22</w:t>
        </w:r>
      </w:hyperlink>
      <w:r w:rsidR="001536EB">
        <w:t xml:space="preserve">, </w:t>
      </w:r>
      <w:r w:rsidR="001536EB">
        <w:rPr>
          <w:rFonts w:ascii="Courier New" w:hAnsi="Courier New"/>
        </w:rPr>
        <w:t>c:pathURI</w:t>
      </w:r>
      <w:r w:rsidR="001536EB">
        <w:t xml:space="preserve"> for </w:t>
      </w:r>
      <w:r w:rsidR="001536EB">
        <w:rPr>
          <w:rFonts w:ascii="Courier New" w:hAnsi="Courier New"/>
        </w:rPr>
        <w:t>c:ExternalSchemaDocument</w:t>
      </w:r>
      <w:r w:rsidR="001536EB">
        <w:t xml:space="preserve">: </w:t>
      </w:r>
      <w:hyperlink r:id="rId703"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21D36036" w14:textId="77777777" w:rsidR="001536EB" w:rsidRDefault="001536EB" w:rsidP="001536EB">
      <w:pPr>
        <w:pStyle w:val="omg-body"/>
      </w:pPr>
      <w:r>
        <w:t>[English]</w:t>
      </w:r>
    </w:p>
    <w:p w14:paraId="451EBB47" w14:textId="77777777" w:rsidR="001536EB" w:rsidRDefault="001536EB" w:rsidP="001536EB">
      <w:pPr>
        <w:pStyle w:val="omg-body"/>
      </w:pPr>
      <w:r>
        <w:t xml:space="preserve">Constraint is realized during provisioning of MPD Catalog.  </w:t>
      </w:r>
    </w:p>
    <w:p w14:paraId="47036D75" w14:textId="77777777" w:rsidR="001536EB" w:rsidRDefault="001536EB" w:rsidP="001536EB">
      <w:pPr>
        <w:pStyle w:val="omg-body"/>
      </w:pPr>
    </w:p>
    <w:p w14:paraId="698AF319" w14:textId="77777777" w:rsidR="001536EB" w:rsidRDefault="001536EB" w:rsidP="001536EB">
      <w:pPr>
        <w:pStyle w:val="Heading6"/>
        <w:rPr>
          <w:rFonts w:eastAsiaTheme="minorEastAsia"/>
        </w:rPr>
      </w:pPr>
      <w:r>
        <w:rPr>
          <w:rFonts w:eastAsiaTheme="minorEastAsia"/>
        </w:rPr>
        <w:t>MPD3 [Rule 5-23] (WF-MPD). c:pathURI for c:ReferenceSchemaDocument</w:t>
      </w:r>
    </w:p>
    <w:p w14:paraId="129CFEDF" w14:textId="77777777" w:rsidR="001536EB" w:rsidRDefault="008A580F" w:rsidP="001536EB">
      <w:pPr>
        <w:pStyle w:val="omg-body"/>
        <w:rPr>
          <w:rFonts w:eastAsiaTheme="minorEastAsia"/>
        </w:rPr>
      </w:pPr>
      <w:hyperlink r:id="rId704" w:anchor="rule_5-23" w:history="1">
        <w:r w:rsidR="001536EB">
          <w:rPr>
            <w:rStyle w:val="Hyperlink"/>
          </w:rPr>
          <w:t>Rule 5-23</w:t>
        </w:r>
      </w:hyperlink>
      <w:r w:rsidR="001536EB">
        <w:t xml:space="preserve">, </w:t>
      </w:r>
      <w:r w:rsidR="001536EB">
        <w:rPr>
          <w:rFonts w:ascii="Courier New" w:hAnsi="Courier New"/>
        </w:rPr>
        <w:t>c:pathURI</w:t>
      </w:r>
      <w:r w:rsidR="001536EB">
        <w:t xml:space="preserve"> for </w:t>
      </w:r>
      <w:r w:rsidR="001536EB">
        <w:rPr>
          <w:rFonts w:ascii="Courier New" w:hAnsi="Courier New"/>
        </w:rPr>
        <w:t>c:ReferenceSchemaDocument</w:t>
      </w:r>
      <w:r w:rsidR="001536EB">
        <w:t xml:space="preserve">: </w:t>
      </w:r>
      <w:hyperlink r:id="rId705"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2BEA5CFF" w14:textId="77777777" w:rsidR="001536EB" w:rsidRDefault="001536EB" w:rsidP="001536EB">
      <w:pPr>
        <w:pStyle w:val="omg-body"/>
      </w:pPr>
      <w:r>
        <w:t>[English]</w:t>
      </w:r>
    </w:p>
    <w:p w14:paraId="58FE6E03" w14:textId="77777777" w:rsidR="001536EB" w:rsidRDefault="001536EB" w:rsidP="001536EB">
      <w:pPr>
        <w:pStyle w:val="omg-body"/>
      </w:pPr>
      <w:r>
        <w:t xml:space="preserve">Constraint is realized during provisioning of MPD Catalog.  </w:t>
      </w:r>
    </w:p>
    <w:p w14:paraId="33CF5EF4" w14:textId="77777777" w:rsidR="001536EB" w:rsidRDefault="001536EB" w:rsidP="001536EB">
      <w:pPr>
        <w:pStyle w:val="omg-body"/>
      </w:pPr>
    </w:p>
    <w:p w14:paraId="357A85C4" w14:textId="77777777" w:rsidR="001536EB" w:rsidRDefault="001536EB" w:rsidP="001536EB">
      <w:pPr>
        <w:pStyle w:val="Heading6"/>
        <w:rPr>
          <w:rFonts w:eastAsiaTheme="minorEastAsia"/>
        </w:rPr>
      </w:pPr>
      <w:r>
        <w:rPr>
          <w:rFonts w:eastAsiaTheme="minorEastAsia"/>
        </w:rPr>
        <w:t>MPD3 [Rule 5-24] (WF-MPD). c:pathURI for c:ExtensionSchemaDocument</w:t>
      </w:r>
    </w:p>
    <w:p w14:paraId="386A82DA" w14:textId="77777777" w:rsidR="001536EB" w:rsidRDefault="008A580F" w:rsidP="001536EB">
      <w:pPr>
        <w:pStyle w:val="omg-body"/>
        <w:rPr>
          <w:rFonts w:eastAsiaTheme="minorEastAsia"/>
        </w:rPr>
      </w:pPr>
      <w:hyperlink r:id="rId706" w:anchor="rule_5-24" w:history="1">
        <w:r w:rsidR="001536EB">
          <w:rPr>
            <w:rStyle w:val="Hyperlink"/>
          </w:rPr>
          <w:t>Rule 5-24</w:t>
        </w:r>
      </w:hyperlink>
      <w:r w:rsidR="001536EB">
        <w:t xml:space="preserve">, </w:t>
      </w:r>
      <w:r w:rsidR="001536EB">
        <w:rPr>
          <w:rFonts w:ascii="Courier New" w:hAnsi="Courier New"/>
        </w:rPr>
        <w:t>c:pathURI</w:t>
      </w:r>
      <w:r w:rsidR="001536EB">
        <w:t xml:space="preserve"> for </w:t>
      </w:r>
      <w:r w:rsidR="001536EB">
        <w:rPr>
          <w:rFonts w:ascii="Courier New" w:hAnsi="Courier New"/>
        </w:rPr>
        <w:t>c:ExtensionSchemaDocument</w:t>
      </w:r>
      <w:r w:rsidR="001536EB">
        <w:t xml:space="preserve">: </w:t>
      </w:r>
      <w:hyperlink r:id="rId707"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692AA615" w14:textId="77777777" w:rsidR="001536EB" w:rsidRDefault="001536EB" w:rsidP="001536EB">
      <w:pPr>
        <w:pStyle w:val="omg-body"/>
      </w:pPr>
      <w:r>
        <w:t>[English]</w:t>
      </w:r>
    </w:p>
    <w:p w14:paraId="24325902" w14:textId="77777777" w:rsidR="001536EB" w:rsidRDefault="001536EB" w:rsidP="001536EB">
      <w:pPr>
        <w:pStyle w:val="omg-body"/>
      </w:pPr>
      <w:r>
        <w:t xml:space="preserve">Constraint is realized during provisioning of MPD Catalog.  </w:t>
      </w:r>
    </w:p>
    <w:p w14:paraId="3A8D725A" w14:textId="77777777" w:rsidR="001536EB" w:rsidRDefault="001536EB" w:rsidP="001536EB">
      <w:pPr>
        <w:pStyle w:val="omg-body"/>
      </w:pPr>
    </w:p>
    <w:p w14:paraId="5F68AB41" w14:textId="77777777" w:rsidR="001536EB" w:rsidRDefault="001536EB" w:rsidP="001536EB">
      <w:pPr>
        <w:pStyle w:val="Heading6"/>
        <w:rPr>
          <w:rFonts w:eastAsiaTheme="minorEastAsia"/>
        </w:rPr>
      </w:pPr>
      <w:r>
        <w:rPr>
          <w:rFonts w:eastAsiaTheme="minorEastAsia"/>
        </w:rPr>
        <w:lastRenderedPageBreak/>
        <w:t>MPD3 [Rule 5-25] (WF-MPD). c:pathURI for c:SubsetSchemaDocument</w:t>
      </w:r>
    </w:p>
    <w:p w14:paraId="4D7EBE2B" w14:textId="77777777" w:rsidR="001536EB" w:rsidRDefault="008A580F" w:rsidP="001536EB">
      <w:pPr>
        <w:pStyle w:val="omg-body"/>
        <w:rPr>
          <w:rFonts w:eastAsiaTheme="minorEastAsia"/>
        </w:rPr>
      </w:pPr>
      <w:hyperlink r:id="rId708" w:anchor="rule_5-25" w:history="1">
        <w:r w:rsidR="001536EB">
          <w:rPr>
            <w:rStyle w:val="Hyperlink"/>
          </w:rPr>
          <w:t>Rule 5-25</w:t>
        </w:r>
      </w:hyperlink>
      <w:r w:rsidR="001536EB">
        <w:t xml:space="preserve">, </w:t>
      </w:r>
      <w:r w:rsidR="001536EB">
        <w:rPr>
          <w:rFonts w:ascii="Courier New" w:hAnsi="Courier New"/>
        </w:rPr>
        <w:t>c:pathURI</w:t>
      </w:r>
      <w:r w:rsidR="001536EB">
        <w:t xml:space="preserve"> for </w:t>
      </w:r>
      <w:r w:rsidR="001536EB">
        <w:rPr>
          <w:rFonts w:ascii="Courier New" w:hAnsi="Courier New"/>
        </w:rPr>
        <w:t>c:SubsetSchemaDocument</w:t>
      </w:r>
      <w:r w:rsidR="001536EB">
        <w:t xml:space="preserve">: </w:t>
      </w:r>
      <w:hyperlink r:id="rId709"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1252647F" w14:textId="77777777" w:rsidR="001536EB" w:rsidRDefault="001536EB" w:rsidP="001536EB">
      <w:pPr>
        <w:pStyle w:val="omg-body"/>
      </w:pPr>
      <w:r>
        <w:t>[English]</w:t>
      </w:r>
    </w:p>
    <w:p w14:paraId="7DE60CB0" w14:textId="77777777" w:rsidR="001536EB" w:rsidRDefault="001536EB" w:rsidP="001536EB">
      <w:pPr>
        <w:pStyle w:val="omg-body"/>
      </w:pPr>
      <w:r>
        <w:t xml:space="preserve">Constraint is realized during provisioning of MPD Catalog.  </w:t>
      </w:r>
    </w:p>
    <w:p w14:paraId="7D81B0BF" w14:textId="77777777" w:rsidR="001536EB" w:rsidRDefault="001536EB" w:rsidP="001536EB">
      <w:pPr>
        <w:pStyle w:val="omg-body"/>
      </w:pPr>
    </w:p>
    <w:p w14:paraId="7366967B" w14:textId="77777777" w:rsidR="001536EB" w:rsidRDefault="001536EB" w:rsidP="001536EB">
      <w:pPr>
        <w:pStyle w:val="Heading6"/>
        <w:rPr>
          <w:rFonts w:eastAsiaTheme="minorEastAsia"/>
        </w:rPr>
      </w:pPr>
      <w:r>
        <w:rPr>
          <w:rFonts w:eastAsiaTheme="minorEastAsia"/>
        </w:rPr>
        <w:t>MPD3 [Rule 5-26] (WF-MPD). c:pathURI for c:Wantlist</w:t>
      </w:r>
    </w:p>
    <w:p w14:paraId="41A7D9B4" w14:textId="77777777" w:rsidR="001536EB" w:rsidRDefault="008A580F" w:rsidP="001536EB">
      <w:pPr>
        <w:pStyle w:val="omg-body"/>
        <w:rPr>
          <w:rFonts w:eastAsiaTheme="minorEastAsia"/>
        </w:rPr>
      </w:pPr>
      <w:hyperlink r:id="rId710" w:anchor="rule_5-26" w:history="1">
        <w:r w:rsidR="001536EB">
          <w:rPr>
            <w:rStyle w:val="Hyperlink"/>
          </w:rPr>
          <w:t>Rule 5-26</w:t>
        </w:r>
      </w:hyperlink>
      <w:r w:rsidR="001536EB">
        <w:t xml:space="preserve">, </w:t>
      </w:r>
      <w:r w:rsidR="001536EB">
        <w:rPr>
          <w:rFonts w:ascii="Courier New" w:hAnsi="Courier New"/>
        </w:rPr>
        <w:t>c:pathURI</w:t>
      </w:r>
      <w:r w:rsidR="001536EB">
        <w:t xml:space="preserve"> for </w:t>
      </w:r>
      <w:r w:rsidR="001536EB">
        <w:rPr>
          <w:rFonts w:ascii="Courier New" w:hAnsi="Courier New"/>
        </w:rPr>
        <w:t>c:Wantlist</w:t>
      </w:r>
      <w:r w:rsidR="001536EB">
        <w:t xml:space="preserve">: </w:t>
      </w:r>
      <w:hyperlink r:id="rId711"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5F57B351" w14:textId="77777777" w:rsidR="001536EB" w:rsidRDefault="001536EB" w:rsidP="001536EB">
      <w:pPr>
        <w:pStyle w:val="omg-body"/>
      </w:pPr>
      <w:r>
        <w:t>[English]</w:t>
      </w:r>
    </w:p>
    <w:p w14:paraId="42871DF7" w14:textId="77777777" w:rsidR="001536EB" w:rsidRDefault="001536EB" w:rsidP="001536EB">
      <w:pPr>
        <w:pStyle w:val="omg-body"/>
      </w:pPr>
      <w:r>
        <w:t xml:space="preserve">Constraint is realized during provisioning of MPD Catalog.  </w:t>
      </w:r>
    </w:p>
    <w:p w14:paraId="54956A04" w14:textId="77777777" w:rsidR="001536EB" w:rsidRDefault="001536EB" w:rsidP="001536EB">
      <w:pPr>
        <w:pStyle w:val="omg-body"/>
      </w:pPr>
    </w:p>
    <w:p w14:paraId="0310FAC4" w14:textId="77777777" w:rsidR="001536EB" w:rsidRDefault="001536EB" w:rsidP="001536EB">
      <w:pPr>
        <w:pStyle w:val="Heading6"/>
        <w:rPr>
          <w:rFonts w:eastAsiaTheme="minorEastAsia"/>
        </w:rPr>
      </w:pPr>
      <w:r>
        <w:rPr>
          <w:rFonts w:eastAsiaTheme="minorEastAsia"/>
        </w:rPr>
        <w:t>MPD3 [Rule 5-27] (WF-MPD). c:pathURI for c:SchematronSchema</w:t>
      </w:r>
    </w:p>
    <w:p w14:paraId="3D70E67A" w14:textId="77777777" w:rsidR="001536EB" w:rsidRDefault="008A580F" w:rsidP="001536EB">
      <w:pPr>
        <w:pStyle w:val="omg-body"/>
        <w:rPr>
          <w:rFonts w:eastAsiaTheme="minorEastAsia"/>
        </w:rPr>
      </w:pPr>
      <w:hyperlink r:id="rId712" w:anchor="rule_5-27" w:history="1">
        <w:r w:rsidR="001536EB">
          <w:rPr>
            <w:rStyle w:val="Hyperlink"/>
          </w:rPr>
          <w:t>Rule 5-27</w:t>
        </w:r>
      </w:hyperlink>
      <w:r w:rsidR="001536EB">
        <w:t xml:space="preserve">, </w:t>
      </w:r>
      <w:r w:rsidR="001536EB">
        <w:rPr>
          <w:rFonts w:ascii="Courier New" w:hAnsi="Courier New"/>
        </w:rPr>
        <w:t>c:pathURI</w:t>
      </w:r>
      <w:r w:rsidR="001536EB">
        <w:t xml:space="preserve"> for </w:t>
      </w:r>
      <w:r w:rsidR="001536EB">
        <w:rPr>
          <w:rFonts w:ascii="Courier New" w:hAnsi="Courier New"/>
        </w:rPr>
        <w:t>c:SchematronSchema</w:t>
      </w:r>
      <w:r w:rsidR="001536EB">
        <w:t xml:space="preserve">: </w:t>
      </w:r>
      <w:hyperlink r:id="rId713"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2F46B5C8" w14:textId="77777777" w:rsidR="001536EB" w:rsidRDefault="001536EB" w:rsidP="001536EB">
      <w:pPr>
        <w:pStyle w:val="omg-body"/>
      </w:pPr>
      <w:r>
        <w:t>[English]</w:t>
      </w:r>
    </w:p>
    <w:p w14:paraId="46B893DF" w14:textId="77777777" w:rsidR="001536EB" w:rsidRDefault="001536EB" w:rsidP="001536EB">
      <w:pPr>
        <w:pStyle w:val="omg-body"/>
      </w:pPr>
      <w:r>
        <w:t xml:space="preserve">Constraint is realized during provisioning of MPD Catalog.  </w:t>
      </w:r>
    </w:p>
    <w:p w14:paraId="320DA02A" w14:textId="77777777" w:rsidR="001536EB" w:rsidRDefault="001536EB" w:rsidP="001536EB">
      <w:pPr>
        <w:pStyle w:val="omg-body"/>
      </w:pPr>
    </w:p>
    <w:p w14:paraId="4FC6300B" w14:textId="77777777" w:rsidR="001536EB" w:rsidRDefault="001536EB" w:rsidP="001536EB">
      <w:pPr>
        <w:pStyle w:val="Heading6"/>
        <w:rPr>
          <w:rFonts w:eastAsiaTheme="minorEastAsia"/>
        </w:rPr>
      </w:pPr>
      <w:r>
        <w:rPr>
          <w:rFonts w:eastAsiaTheme="minorEastAsia"/>
        </w:rPr>
        <w:t>MPD3 [Rule 5-28] (WF-MPD). c:pathURI for c:RelaxNGSchema</w:t>
      </w:r>
    </w:p>
    <w:p w14:paraId="012DE619" w14:textId="77777777" w:rsidR="001536EB" w:rsidRDefault="008A580F" w:rsidP="001536EB">
      <w:pPr>
        <w:pStyle w:val="omg-body"/>
        <w:rPr>
          <w:rFonts w:eastAsiaTheme="minorEastAsia"/>
        </w:rPr>
      </w:pPr>
      <w:hyperlink r:id="rId714" w:anchor="rule_5-28" w:history="1">
        <w:r w:rsidR="001536EB">
          <w:rPr>
            <w:rStyle w:val="Hyperlink"/>
          </w:rPr>
          <w:t>Rule 5-28</w:t>
        </w:r>
      </w:hyperlink>
      <w:r w:rsidR="001536EB">
        <w:t xml:space="preserve">, </w:t>
      </w:r>
      <w:r w:rsidR="001536EB">
        <w:rPr>
          <w:rFonts w:ascii="Courier New" w:hAnsi="Courier New"/>
        </w:rPr>
        <w:t>c:pathURI</w:t>
      </w:r>
      <w:r w:rsidR="001536EB">
        <w:t xml:space="preserve"> for </w:t>
      </w:r>
      <w:r w:rsidR="001536EB">
        <w:rPr>
          <w:rFonts w:ascii="Courier New" w:hAnsi="Courier New"/>
        </w:rPr>
        <w:t>c:RelaxNGSchema</w:t>
      </w:r>
      <w:r w:rsidR="001536EB">
        <w:t xml:space="preserve">: </w:t>
      </w:r>
      <w:hyperlink r:id="rId715"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58E1073A" w14:textId="77777777" w:rsidR="001536EB" w:rsidRDefault="001536EB" w:rsidP="001536EB">
      <w:pPr>
        <w:pStyle w:val="omg-body"/>
      </w:pPr>
      <w:r>
        <w:t>[English]</w:t>
      </w:r>
    </w:p>
    <w:p w14:paraId="4BDF141D" w14:textId="77777777" w:rsidR="001536EB" w:rsidRDefault="001536EB" w:rsidP="001536EB">
      <w:pPr>
        <w:pStyle w:val="omg-body"/>
      </w:pPr>
      <w:r>
        <w:t xml:space="preserve">Constraint is realized during provisioning of MPD Catalog.  </w:t>
      </w:r>
    </w:p>
    <w:p w14:paraId="48136BE2" w14:textId="77777777" w:rsidR="001536EB" w:rsidRDefault="001536EB" w:rsidP="001536EB">
      <w:pPr>
        <w:pStyle w:val="omg-body"/>
      </w:pPr>
    </w:p>
    <w:p w14:paraId="2C1EA4A7" w14:textId="77777777" w:rsidR="001536EB" w:rsidRDefault="001536EB" w:rsidP="001536EB">
      <w:pPr>
        <w:pStyle w:val="Heading6"/>
        <w:rPr>
          <w:rFonts w:eastAsiaTheme="minorEastAsia"/>
        </w:rPr>
      </w:pPr>
      <w:r>
        <w:rPr>
          <w:rFonts w:eastAsiaTheme="minorEastAsia"/>
        </w:rPr>
        <w:t>MPD3 [Rule 5-29] (WF-MPD). c:pathURI for c:SchemaDocumentSet</w:t>
      </w:r>
    </w:p>
    <w:p w14:paraId="2E9F758F" w14:textId="77777777" w:rsidR="001536EB" w:rsidRDefault="008A580F" w:rsidP="001536EB">
      <w:pPr>
        <w:pStyle w:val="omg-body"/>
        <w:rPr>
          <w:rFonts w:eastAsiaTheme="minorEastAsia"/>
        </w:rPr>
      </w:pPr>
      <w:hyperlink r:id="rId716" w:anchor="rule_5-29" w:history="1">
        <w:r w:rsidR="001536EB">
          <w:rPr>
            <w:rStyle w:val="Hyperlink"/>
          </w:rPr>
          <w:t>Rule 5-29</w:t>
        </w:r>
      </w:hyperlink>
      <w:r w:rsidR="001536EB">
        <w:t xml:space="preserve">, </w:t>
      </w:r>
      <w:r w:rsidR="001536EB">
        <w:rPr>
          <w:rFonts w:ascii="Courier New" w:hAnsi="Courier New"/>
        </w:rPr>
        <w:t>c:pathURI</w:t>
      </w:r>
      <w:r w:rsidR="001536EB">
        <w:t xml:space="preserve"> for </w:t>
      </w:r>
      <w:r w:rsidR="001536EB">
        <w:rPr>
          <w:rFonts w:ascii="Courier New" w:hAnsi="Courier New"/>
        </w:rPr>
        <w:t>c:SchemaDocumentSet</w:t>
      </w:r>
      <w:r w:rsidR="001536EB">
        <w:t xml:space="preserve">: </w:t>
      </w:r>
      <w:hyperlink r:id="rId717"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366DAF17" w14:textId="77777777" w:rsidR="001536EB" w:rsidRDefault="001536EB" w:rsidP="001536EB">
      <w:pPr>
        <w:pStyle w:val="omg-body"/>
      </w:pPr>
      <w:r>
        <w:t>[English]</w:t>
      </w:r>
    </w:p>
    <w:p w14:paraId="28E2CB6A" w14:textId="77777777" w:rsidR="001536EB" w:rsidRDefault="001536EB" w:rsidP="001536EB">
      <w:pPr>
        <w:pStyle w:val="omg-body"/>
      </w:pPr>
      <w:r>
        <w:t xml:space="preserve">Constraint is realized during provisioning of MPD Catalog.  </w:t>
      </w:r>
    </w:p>
    <w:p w14:paraId="1FA274FB" w14:textId="77777777" w:rsidR="001536EB" w:rsidRDefault="001536EB" w:rsidP="001536EB">
      <w:pPr>
        <w:pStyle w:val="omg-body"/>
      </w:pPr>
    </w:p>
    <w:p w14:paraId="366E81FF" w14:textId="77777777" w:rsidR="001536EB" w:rsidRDefault="001536EB" w:rsidP="001536EB">
      <w:pPr>
        <w:pStyle w:val="Heading6"/>
        <w:rPr>
          <w:rFonts w:eastAsiaTheme="minorEastAsia"/>
        </w:rPr>
      </w:pPr>
      <w:r>
        <w:rPr>
          <w:rFonts w:eastAsiaTheme="minorEastAsia"/>
        </w:rPr>
        <w:t>MPD3 [Rule 5-2] (MPD-catalog). MPD Catalog Document Valid to mpd-catalog-3.0.xsd</w:t>
      </w:r>
    </w:p>
    <w:p w14:paraId="487DF20C" w14:textId="77777777" w:rsidR="001536EB" w:rsidRDefault="008A580F" w:rsidP="001536EB">
      <w:pPr>
        <w:pStyle w:val="omg-body"/>
        <w:rPr>
          <w:rFonts w:eastAsiaTheme="minorEastAsia"/>
        </w:rPr>
      </w:pPr>
      <w:hyperlink r:id="rId718" w:anchor="rule_5-2" w:history="1">
        <w:r w:rsidR="001536EB">
          <w:rPr>
            <w:rStyle w:val="Hyperlink"/>
          </w:rPr>
          <w:t>Rule 5-2</w:t>
        </w:r>
      </w:hyperlink>
      <w:r w:rsidR="001536EB">
        <w:t xml:space="preserve">, MPD Catalog Document Valid to mpd-catalog-3.0.xsd: </w:t>
      </w:r>
      <w:hyperlink r:id="rId719" w:anchor="section_5.1" w:history="1">
        <w:r w:rsidR="001536EB">
          <w:rPr>
            <w:rStyle w:val="Hyperlink"/>
          </w:rPr>
          <w:t>Section 5.1</w:t>
        </w:r>
      </w:hyperlink>
      <w:r w:rsidR="001536EB">
        <w:t>, NIEM MPD Catalog</w:t>
      </w:r>
    </w:p>
    <w:p w14:paraId="22BB8B1B" w14:textId="77777777" w:rsidR="001536EB" w:rsidRDefault="001536EB" w:rsidP="001536EB">
      <w:pPr>
        <w:pStyle w:val="omg-body"/>
      </w:pPr>
      <w:r>
        <w:t>[English]</w:t>
      </w:r>
    </w:p>
    <w:p w14:paraId="0FD44EFF" w14:textId="77777777" w:rsidR="001536EB" w:rsidRDefault="001536EB" w:rsidP="001536EB">
      <w:pPr>
        <w:pStyle w:val="omg-body"/>
      </w:pPr>
      <w:r>
        <w:t>Concept and constraint not implemented in NIEM-UML.</w:t>
      </w:r>
    </w:p>
    <w:p w14:paraId="5EE74B5A" w14:textId="77777777" w:rsidR="001536EB" w:rsidRDefault="001536EB" w:rsidP="001536EB">
      <w:pPr>
        <w:pStyle w:val="omg-body"/>
      </w:pPr>
    </w:p>
    <w:p w14:paraId="6A4296CE" w14:textId="77777777" w:rsidR="001536EB" w:rsidRDefault="001536EB" w:rsidP="001536EB">
      <w:pPr>
        <w:pStyle w:val="Heading6"/>
        <w:rPr>
          <w:rFonts w:eastAsiaTheme="minorEastAsia"/>
        </w:rPr>
      </w:pPr>
      <w:r>
        <w:rPr>
          <w:rFonts w:eastAsiaTheme="minorEastAsia"/>
        </w:rPr>
        <w:t>MPD3 [Rule 5-30] (WF-MPD). c:pathURI for c:ConstraintSchemaDocumentSet</w:t>
      </w:r>
    </w:p>
    <w:p w14:paraId="17A0583F" w14:textId="77777777" w:rsidR="001536EB" w:rsidRDefault="008A580F" w:rsidP="001536EB">
      <w:pPr>
        <w:pStyle w:val="omg-body"/>
        <w:rPr>
          <w:rFonts w:eastAsiaTheme="minorEastAsia"/>
        </w:rPr>
      </w:pPr>
      <w:hyperlink r:id="rId720" w:anchor="rule_5-30" w:history="1">
        <w:r w:rsidR="001536EB">
          <w:rPr>
            <w:rStyle w:val="Hyperlink"/>
          </w:rPr>
          <w:t>Rule 5-30</w:t>
        </w:r>
      </w:hyperlink>
      <w:r w:rsidR="001536EB">
        <w:t xml:space="preserve">, </w:t>
      </w:r>
      <w:r w:rsidR="001536EB">
        <w:rPr>
          <w:rFonts w:ascii="Courier New" w:hAnsi="Courier New"/>
        </w:rPr>
        <w:t>c:pathURI</w:t>
      </w:r>
      <w:r w:rsidR="001536EB">
        <w:t xml:space="preserve"> for </w:t>
      </w:r>
      <w:r w:rsidR="001536EB">
        <w:rPr>
          <w:rFonts w:ascii="Courier New" w:hAnsi="Courier New"/>
        </w:rPr>
        <w:t>c:ConstraintSchemaDocumentSet</w:t>
      </w:r>
      <w:r w:rsidR="001536EB">
        <w:t xml:space="preserve">: </w:t>
      </w:r>
      <w:hyperlink r:id="rId721"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7D662294" w14:textId="77777777" w:rsidR="001536EB" w:rsidRDefault="001536EB" w:rsidP="001536EB">
      <w:pPr>
        <w:pStyle w:val="omg-body"/>
      </w:pPr>
      <w:r>
        <w:t>[English]</w:t>
      </w:r>
    </w:p>
    <w:p w14:paraId="524982B9" w14:textId="77777777" w:rsidR="001536EB" w:rsidRDefault="001536EB" w:rsidP="001536EB">
      <w:pPr>
        <w:pStyle w:val="omg-body"/>
      </w:pPr>
      <w:r>
        <w:t xml:space="preserve">Constraint is realized during provisioning of MPD Catalog.  </w:t>
      </w:r>
    </w:p>
    <w:p w14:paraId="6928CFE4" w14:textId="77777777" w:rsidR="001536EB" w:rsidRDefault="001536EB" w:rsidP="001536EB">
      <w:pPr>
        <w:pStyle w:val="omg-body"/>
      </w:pPr>
    </w:p>
    <w:p w14:paraId="5DBC521E" w14:textId="77777777" w:rsidR="001536EB" w:rsidRDefault="001536EB" w:rsidP="001536EB">
      <w:pPr>
        <w:pStyle w:val="Heading6"/>
        <w:rPr>
          <w:rFonts w:eastAsiaTheme="minorEastAsia"/>
        </w:rPr>
      </w:pPr>
      <w:r>
        <w:rPr>
          <w:rFonts w:eastAsiaTheme="minorEastAsia"/>
        </w:rPr>
        <w:t xml:space="preserve">MPD3 [Rule 5-31] (WF-MPD). </w:t>
      </w:r>
    </w:p>
    <w:p w14:paraId="1CA71F25" w14:textId="77777777" w:rsidR="001536EB" w:rsidRDefault="008A580F" w:rsidP="001536EB">
      <w:pPr>
        <w:pStyle w:val="omg-body"/>
        <w:rPr>
          <w:rFonts w:eastAsiaTheme="minorEastAsia"/>
        </w:rPr>
      </w:pPr>
      <w:hyperlink r:id="rId722" w:anchor="rule_5-31" w:history="1">
        <w:r w:rsidR="001536EB">
          <w:rPr>
            <w:rStyle w:val="Hyperlink"/>
          </w:rPr>
          <w:t>Rule 5-31</w:t>
        </w:r>
      </w:hyperlink>
      <w:r w:rsidR="001536EB">
        <w:t xml:space="preserve">: </w:t>
      </w:r>
      <w:hyperlink r:id="rId723" w:anchor="section_5.2.4.3" w:history="1">
        <w:r w:rsidR="001536EB">
          <w:rPr>
            <w:rStyle w:val="Hyperlink"/>
          </w:rPr>
          <w:t>Section 5.2.4.3</w:t>
        </w:r>
      </w:hyperlink>
      <w:r w:rsidR="001536EB">
        <w:t>, URI Scheme for Local MPD Artifacts (</w:t>
      </w:r>
      <w:r w:rsidR="001536EB">
        <w:rPr>
          <w:rFonts w:ascii="Courier New" w:hAnsi="Courier New"/>
        </w:rPr>
        <w:t>c:pathURI</w:t>
      </w:r>
      <w:r w:rsidR="001536EB">
        <w:t>)</w:t>
      </w:r>
    </w:p>
    <w:p w14:paraId="5262848A" w14:textId="77777777" w:rsidR="001536EB" w:rsidRDefault="001536EB" w:rsidP="001536EB">
      <w:pPr>
        <w:pStyle w:val="omg-body"/>
      </w:pPr>
      <w:r>
        <w:t> </w:t>
      </w:r>
    </w:p>
    <w:p w14:paraId="28838185" w14:textId="77777777" w:rsidR="001536EB" w:rsidRDefault="001536EB" w:rsidP="001536EB">
      <w:pPr>
        <w:pStyle w:val="omg-body"/>
      </w:pPr>
      <w:r>
        <w:t>[English]</w:t>
      </w:r>
    </w:p>
    <w:p w14:paraId="580C878F" w14:textId="77777777" w:rsidR="001536EB" w:rsidRDefault="001536EB" w:rsidP="001536EB">
      <w:pPr>
        <w:pStyle w:val="omg-body"/>
      </w:pPr>
      <w:r>
        <w:t>Constraint is definitional.</w:t>
      </w:r>
    </w:p>
    <w:p w14:paraId="73B95449" w14:textId="77777777" w:rsidR="001536EB" w:rsidRDefault="001536EB" w:rsidP="001536EB">
      <w:pPr>
        <w:pStyle w:val="omg-body"/>
      </w:pPr>
    </w:p>
    <w:p w14:paraId="27E35E78" w14:textId="77777777" w:rsidR="001536EB" w:rsidRDefault="001536EB" w:rsidP="001536EB">
      <w:pPr>
        <w:pStyle w:val="Heading6"/>
        <w:rPr>
          <w:rFonts w:eastAsiaTheme="minorEastAsia"/>
        </w:rPr>
      </w:pPr>
      <w:r>
        <w:rPr>
          <w:rFonts w:eastAsiaTheme="minorEastAsia"/>
        </w:rPr>
        <w:t>MPD3 [Rule 5-32] (WF-MPD). Resolve MPD URI with Fragment</w:t>
      </w:r>
    </w:p>
    <w:p w14:paraId="58ABF570" w14:textId="77777777" w:rsidR="001536EB" w:rsidRDefault="008A580F" w:rsidP="001536EB">
      <w:pPr>
        <w:pStyle w:val="omg-body"/>
        <w:rPr>
          <w:rFonts w:eastAsiaTheme="minorEastAsia"/>
        </w:rPr>
      </w:pPr>
      <w:hyperlink r:id="rId724" w:anchor="rule_5-32" w:history="1">
        <w:r w:rsidR="001536EB">
          <w:rPr>
            <w:rStyle w:val="Hyperlink"/>
          </w:rPr>
          <w:t>Rule 5-32</w:t>
        </w:r>
      </w:hyperlink>
      <w:r w:rsidR="001536EB">
        <w:t xml:space="preserve">, Resolve MPD URI with Fragment: </w:t>
      </w:r>
      <w:hyperlink r:id="rId725" w:anchor="section_5.2.4.5" w:history="1">
        <w:r w:rsidR="001536EB">
          <w:rPr>
            <w:rStyle w:val="Hyperlink"/>
          </w:rPr>
          <w:t>Section 5.2.4.5</w:t>
        </w:r>
      </w:hyperlink>
      <w:r w:rsidR="001536EB">
        <w:t>, Resolving an MPD URI with a Fragment</w:t>
      </w:r>
    </w:p>
    <w:p w14:paraId="57F3AD57" w14:textId="77777777" w:rsidR="001536EB" w:rsidRDefault="001536EB" w:rsidP="001536EB">
      <w:pPr>
        <w:pStyle w:val="omg-body"/>
      </w:pPr>
      <w:r>
        <w:t>[English]</w:t>
      </w:r>
    </w:p>
    <w:p w14:paraId="3A4DD2C6" w14:textId="77777777" w:rsidR="001536EB" w:rsidRDefault="001536EB" w:rsidP="001536EB">
      <w:pPr>
        <w:pStyle w:val="omg-body"/>
      </w:pPr>
      <w:r>
        <w:t>Constraint is definitional.</w:t>
      </w:r>
    </w:p>
    <w:p w14:paraId="569BCC8C" w14:textId="77777777" w:rsidR="001536EB" w:rsidRDefault="001536EB" w:rsidP="001536EB">
      <w:pPr>
        <w:pStyle w:val="omg-body"/>
      </w:pPr>
    </w:p>
    <w:p w14:paraId="3202EFCD" w14:textId="77777777" w:rsidR="001536EB" w:rsidRDefault="001536EB" w:rsidP="001536EB">
      <w:pPr>
        <w:pStyle w:val="Heading6"/>
        <w:rPr>
          <w:rFonts w:eastAsiaTheme="minorEastAsia"/>
        </w:rPr>
      </w:pPr>
      <w:r>
        <w:rPr>
          <w:rFonts w:eastAsiaTheme="minorEastAsia"/>
        </w:rPr>
        <w:t>MPD3 [Rule 5-33] (XML-catalog). XML Catalog uri Value Resolves to Resource</w:t>
      </w:r>
    </w:p>
    <w:p w14:paraId="35B65641" w14:textId="77777777" w:rsidR="001536EB" w:rsidRDefault="008A580F" w:rsidP="001536EB">
      <w:pPr>
        <w:pStyle w:val="omg-body"/>
        <w:rPr>
          <w:rFonts w:eastAsiaTheme="minorEastAsia"/>
        </w:rPr>
      </w:pPr>
      <w:hyperlink r:id="rId726" w:anchor="rule_5-33" w:history="1">
        <w:r w:rsidR="001536EB">
          <w:rPr>
            <w:rStyle w:val="Hyperlink"/>
          </w:rPr>
          <w:t>Rule 5-33</w:t>
        </w:r>
      </w:hyperlink>
      <w:r w:rsidR="001536EB">
        <w:t xml:space="preserve">, XML Catalog </w:t>
      </w:r>
      <w:r w:rsidR="001536EB">
        <w:rPr>
          <w:rFonts w:ascii="Courier New" w:hAnsi="Courier New"/>
        </w:rPr>
        <w:t>uri</w:t>
      </w:r>
      <w:r w:rsidR="001536EB">
        <w:t xml:space="preserve"> Value Resolves to Resource: </w:t>
      </w:r>
      <w:hyperlink r:id="rId727" w:anchor="section_5.2.4.7" w:history="1">
        <w:r w:rsidR="001536EB">
          <w:rPr>
            <w:rStyle w:val="Hyperlink"/>
          </w:rPr>
          <w:t>Section 5.2.4.7</w:t>
        </w:r>
      </w:hyperlink>
      <w:r w:rsidR="001536EB">
        <w:t>, XML Catalog URI</w:t>
      </w:r>
    </w:p>
    <w:p w14:paraId="2F17B9BB" w14:textId="77777777" w:rsidR="001536EB" w:rsidRDefault="001536EB" w:rsidP="001536EB">
      <w:pPr>
        <w:pStyle w:val="omg-body"/>
      </w:pPr>
      <w:r>
        <w:t>[English]</w:t>
      </w:r>
    </w:p>
    <w:p w14:paraId="3C3D04AA" w14:textId="77777777" w:rsidR="001536EB" w:rsidRDefault="001536EB" w:rsidP="001536EB">
      <w:pPr>
        <w:pStyle w:val="omg-body"/>
      </w:pPr>
      <w:r>
        <w:t xml:space="preserve">Constraint is realized during provisioning of XML Catalog.  </w:t>
      </w:r>
    </w:p>
    <w:p w14:paraId="0BE8BD69" w14:textId="77777777" w:rsidR="001536EB" w:rsidRDefault="001536EB" w:rsidP="001536EB">
      <w:pPr>
        <w:pStyle w:val="omg-body"/>
      </w:pPr>
    </w:p>
    <w:p w14:paraId="7AB71BD7" w14:textId="77777777" w:rsidR="001536EB" w:rsidRDefault="001536EB" w:rsidP="001536EB">
      <w:pPr>
        <w:pStyle w:val="Heading6"/>
        <w:rPr>
          <w:rFonts w:eastAsiaTheme="minorEastAsia"/>
        </w:rPr>
      </w:pPr>
      <w:r>
        <w:rPr>
          <w:rFonts w:eastAsiaTheme="minorEastAsia"/>
        </w:rPr>
        <w:t>MPD3 [Rule 5-34] (XML-catalog). XML Catalog uri Value Resolves to Resource with Correct Target Namespace</w:t>
      </w:r>
    </w:p>
    <w:p w14:paraId="5DB3F7DF" w14:textId="77777777" w:rsidR="001536EB" w:rsidRDefault="008A580F" w:rsidP="001536EB">
      <w:pPr>
        <w:pStyle w:val="omg-body"/>
        <w:rPr>
          <w:rFonts w:eastAsiaTheme="minorEastAsia"/>
        </w:rPr>
      </w:pPr>
      <w:hyperlink r:id="rId728" w:anchor="rule_5-34" w:history="1">
        <w:r w:rsidR="001536EB">
          <w:rPr>
            <w:rStyle w:val="Hyperlink"/>
          </w:rPr>
          <w:t>Rule 5-34</w:t>
        </w:r>
      </w:hyperlink>
      <w:r w:rsidR="001536EB">
        <w:t xml:space="preserve">, XML Catalog </w:t>
      </w:r>
      <w:r w:rsidR="001536EB">
        <w:rPr>
          <w:rFonts w:ascii="Courier New" w:hAnsi="Courier New"/>
        </w:rPr>
        <w:t>uri</w:t>
      </w:r>
      <w:r w:rsidR="001536EB">
        <w:t xml:space="preserve"> Value Resolves to Resource with Correct Target Namespace: </w:t>
      </w:r>
      <w:hyperlink r:id="rId729" w:anchor="section_5.2.4.7" w:history="1">
        <w:r w:rsidR="001536EB">
          <w:rPr>
            <w:rStyle w:val="Hyperlink"/>
          </w:rPr>
          <w:t>Section 5.2.4.7</w:t>
        </w:r>
      </w:hyperlink>
      <w:r w:rsidR="001536EB">
        <w:t>, XML Catalog URI</w:t>
      </w:r>
    </w:p>
    <w:p w14:paraId="5C390E16" w14:textId="77777777" w:rsidR="001536EB" w:rsidRDefault="001536EB" w:rsidP="001536EB">
      <w:pPr>
        <w:pStyle w:val="omg-body"/>
      </w:pPr>
      <w:r>
        <w:t>[English]</w:t>
      </w:r>
    </w:p>
    <w:p w14:paraId="13DE474C" w14:textId="77777777" w:rsidR="001536EB" w:rsidRDefault="001536EB" w:rsidP="001536EB">
      <w:pPr>
        <w:pStyle w:val="omg-body"/>
      </w:pPr>
      <w:r>
        <w:t xml:space="preserve">Constraint is realized during provisioning of MPD Catalog.  </w:t>
      </w:r>
    </w:p>
    <w:p w14:paraId="5161F843" w14:textId="77777777" w:rsidR="001536EB" w:rsidRDefault="001536EB" w:rsidP="001536EB">
      <w:pPr>
        <w:pStyle w:val="omg-body"/>
      </w:pPr>
    </w:p>
    <w:p w14:paraId="367E1162" w14:textId="77777777" w:rsidR="001536EB" w:rsidRDefault="001536EB" w:rsidP="001536EB">
      <w:pPr>
        <w:pStyle w:val="Heading6"/>
        <w:rPr>
          <w:rFonts w:eastAsiaTheme="minorEastAsia"/>
        </w:rPr>
      </w:pPr>
      <w:r>
        <w:rPr>
          <w:rFonts w:eastAsiaTheme="minorEastAsia"/>
        </w:rPr>
        <w:t>MPD3 [Rule 5-35] (IEPD). IEPD Has a Change Log</w:t>
      </w:r>
    </w:p>
    <w:p w14:paraId="1D6DBDC9" w14:textId="77777777" w:rsidR="001536EB" w:rsidRDefault="008A580F" w:rsidP="001536EB">
      <w:pPr>
        <w:pStyle w:val="omg-body"/>
        <w:rPr>
          <w:rFonts w:eastAsiaTheme="minorEastAsia"/>
        </w:rPr>
      </w:pPr>
      <w:hyperlink r:id="rId730" w:anchor="rule_5-35" w:history="1">
        <w:r w:rsidR="001536EB">
          <w:rPr>
            <w:rStyle w:val="Hyperlink"/>
          </w:rPr>
          <w:t>Rule 5-35</w:t>
        </w:r>
      </w:hyperlink>
      <w:r w:rsidR="001536EB">
        <w:t xml:space="preserve">, IEPD Has a Change Log: </w:t>
      </w:r>
      <w:hyperlink r:id="rId731" w:anchor="section_5.3.2" w:history="1">
        <w:r w:rsidR="001536EB">
          <w:rPr>
            <w:rStyle w:val="Hyperlink"/>
          </w:rPr>
          <w:t>Section 5.3.2</w:t>
        </w:r>
      </w:hyperlink>
      <w:r w:rsidR="001536EB">
        <w:t>, Change Log for IEPDs</w:t>
      </w:r>
    </w:p>
    <w:p w14:paraId="1616920D" w14:textId="77777777" w:rsidR="001536EB" w:rsidRDefault="001536EB" w:rsidP="001536EB">
      <w:pPr>
        <w:pStyle w:val="omg-body"/>
        <w:rPr>
          <w:b/>
        </w:rPr>
      </w:pPr>
      <w:r>
        <w:rPr>
          <w:b/>
        </w:rPr>
        <w:t>[OCL] context</w:t>
      </w:r>
      <w:r>
        <w:t xml:space="preserve"> ModelPackageDescription </w:t>
      </w:r>
      <w:r>
        <w:rPr>
          <w:b/>
        </w:rPr>
        <w:t>inv:</w:t>
      </w:r>
    </w:p>
    <w:p w14:paraId="7AEDC1E1" w14:textId="77777777" w:rsidR="001536EB" w:rsidRDefault="001536EB" w:rsidP="001536EB">
      <w:pPr>
        <w:pStyle w:val="omg-body"/>
        <w:rPr>
          <w:rFonts w:ascii="Courier New" w:hAnsi="Courier New" w:cs="Courier New"/>
        </w:rPr>
      </w:pPr>
      <w:r>
        <w:rPr>
          <w:rFonts w:ascii="Courier New" w:hAnsi="Courier New" w:cs="Courier New"/>
        </w:rPr>
        <w:lastRenderedPageBreak/>
        <w:t>self.oclAsType(InstanceSpecification).clientDependency-&gt;select(d|d.stereotypedBy('MPDChangeLog'))-&gt;notEmpty()</w:t>
      </w:r>
    </w:p>
    <w:p w14:paraId="0E33C7AF" w14:textId="77777777" w:rsidR="001536EB" w:rsidRDefault="001536EB" w:rsidP="001536EB">
      <w:pPr>
        <w:pStyle w:val="omg-body"/>
      </w:pPr>
    </w:p>
    <w:p w14:paraId="73802A43" w14:textId="77777777" w:rsidR="001536EB" w:rsidRDefault="001536EB" w:rsidP="001536EB">
      <w:pPr>
        <w:pStyle w:val="Heading6"/>
        <w:rPr>
          <w:rFonts w:eastAsiaTheme="minorEastAsia"/>
        </w:rPr>
      </w:pPr>
      <w:r>
        <w:rPr>
          <w:rFonts w:eastAsiaTheme="minorEastAsia"/>
        </w:rPr>
        <w:t>MPD3 [Rule 5-36] (WF-MPD). Readme Describes Purpose, Scope, Business Value, etc.</w:t>
      </w:r>
    </w:p>
    <w:p w14:paraId="16E23431" w14:textId="77777777" w:rsidR="001536EB" w:rsidRDefault="008A580F" w:rsidP="001536EB">
      <w:pPr>
        <w:pStyle w:val="omg-body"/>
        <w:rPr>
          <w:rFonts w:eastAsiaTheme="minorEastAsia"/>
        </w:rPr>
      </w:pPr>
      <w:hyperlink r:id="rId732" w:anchor="rule_5-36" w:history="1">
        <w:r w:rsidR="001536EB">
          <w:rPr>
            <w:rStyle w:val="Hyperlink"/>
          </w:rPr>
          <w:t>Rule 5-36</w:t>
        </w:r>
      </w:hyperlink>
      <w:r w:rsidR="001536EB">
        <w:t xml:space="preserve">, Readme Describes Purpose, Scope, Business Value, etc.: </w:t>
      </w:r>
      <w:hyperlink r:id="rId733" w:anchor="section_5.4" w:history="1">
        <w:r w:rsidR="001536EB">
          <w:rPr>
            <w:rStyle w:val="Hyperlink"/>
          </w:rPr>
          <w:t>Section 5.4</w:t>
        </w:r>
      </w:hyperlink>
      <w:r w:rsidR="001536EB">
        <w:t>, ReadMe Artifact</w:t>
      </w:r>
    </w:p>
    <w:p w14:paraId="7EF90C58" w14:textId="77777777" w:rsidR="001536EB" w:rsidRDefault="001536EB" w:rsidP="001536EB">
      <w:pPr>
        <w:pStyle w:val="omg-body"/>
      </w:pPr>
      <w:r>
        <w:t>[English]</w:t>
      </w:r>
    </w:p>
    <w:p w14:paraId="335B964A" w14:textId="77777777" w:rsidR="001536EB" w:rsidRDefault="001536EB" w:rsidP="001536EB">
      <w:pPr>
        <w:pStyle w:val="omg-body"/>
      </w:pPr>
      <w:r>
        <w:t>The readme artifact provisioned includes purpose, scope, business value, exchange information, typical senders/receivers, interactions, and references to other documentation.  This information is obtained from certain modeling conventions in the model.</w:t>
      </w:r>
    </w:p>
    <w:p w14:paraId="5BA15459" w14:textId="77777777" w:rsidR="001536EB" w:rsidRDefault="001536EB" w:rsidP="001536EB">
      <w:pPr>
        <w:pStyle w:val="omg-body"/>
      </w:pPr>
    </w:p>
    <w:p w14:paraId="572DAE67" w14:textId="77777777" w:rsidR="001536EB" w:rsidRDefault="001536EB" w:rsidP="001536EB">
      <w:pPr>
        <w:pStyle w:val="Heading6"/>
        <w:rPr>
          <w:rFonts w:eastAsiaTheme="minorEastAsia"/>
        </w:rPr>
      </w:pPr>
      <w:r>
        <w:rPr>
          <w:rFonts w:eastAsiaTheme="minorEastAsia"/>
        </w:rPr>
        <w:t>MPD3 [Rule 5-37] (IEPD). IEPD Has a ReadMe Artifact</w:t>
      </w:r>
    </w:p>
    <w:p w14:paraId="0E88779E" w14:textId="77777777" w:rsidR="001536EB" w:rsidRDefault="008A580F" w:rsidP="001536EB">
      <w:pPr>
        <w:pStyle w:val="omg-body"/>
        <w:rPr>
          <w:rFonts w:eastAsiaTheme="minorEastAsia"/>
        </w:rPr>
      </w:pPr>
      <w:hyperlink r:id="rId734" w:anchor="rule_5-37" w:history="1">
        <w:r w:rsidR="001536EB">
          <w:rPr>
            <w:rStyle w:val="Hyperlink"/>
          </w:rPr>
          <w:t>Rule 5-37</w:t>
        </w:r>
      </w:hyperlink>
      <w:r w:rsidR="001536EB">
        <w:t xml:space="preserve">, IEPD Has a ReadMe Artifact: </w:t>
      </w:r>
      <w:hyperlink r:id="rId735" w:anchor="section_5.4" w:history="1">
        <w:r w:rsidR="001536EB">
          <w:rPr>
            <w:rStyle w:val="Hyperlink"/>
          </w:rPr>
          <w:t>Section 5.4</w:t>
        </w:r>
      </w:hyperlink>
      <w:r w:rsidR="001536EB">
        <w:t>, ReadMe Artifact</w:t>
      </w:r>
    </w:p>
    <w:p w14:paraId="2461A5D7" w14:textId="77777777" w:rsidR="001536EB" w:rsidRDefault="001536EB" w:rsidP="001536EB">
      <w:pPr>
        <w:pStyle w:val="omg-body"/>
      </w:pPr>
      <w:r>
        <w:t>[English]</w:t>
      </w:r>
    </w:p>
    <w:p w14:paraId="512400D9" w14:textId="77777777" w:rsidR="001536EB" w:rsidRDefault="001536EB" w:rsidP="001536EB">
      <w:pPr>
        <w:pStyle w:val="omg-body"/>
      </w:pPr>
      <w:r>
        <w:t>Readme artifact content and catalog entry is created during provisioning.</w:t>
      </w:r>
      <w:r>
        <w:br/>
      </w:r>
    </w:p>
    <w:p w14:paraId="6D415334" w14:textId="77777777" w:rsidR="001536EB" w:rsidRDefault="001536EB" w:rsidP="001536EB">
      <w:pPr>
        <w:pStyle w:val="omg-body"/>
      </w:pPr>
    </w:p>
    <w:p w14:paraId="7E21F1F1" w14:textId="77777777" w:rsidR="001536EB" w:rsidRDefault="001536EB" w:rsidP="001536EB">
      <w:pPr>
        <w:pStyle w:val="Heading6"/>
        <w:rPr>
          <w:rFonts w:eastAsiaTheme="minorEastAsia"/>
        </w:rPr>
      </w:pPr>
      <w:r>
        <w:rPr>
          <w:rFonts w:eastAsiaTheme="minorEastAsia"/>
        </w:rPr>
        <w:t>MPD3 [Rule 5-38] (MPD-catalog). Conformance Target Identifier</w:t>
      </w:r>
    </w:p>
    <w:p w14:paraId="774B94B9" w14:textId="77777777" w:rsidR="001536EB" w:rsidRDefault="008A580F" w:rsidP="001536EB">
      <w:pPr>
        <w:pStyle w:val="omg-body"/>
        <w:rPr>
          <w:rFonts w:eastAsiaTheme="minorEastAsia"/>
        </w:rPr>
      </w:pPr>
      <w:hyperlink r:id="rId736" w:anchor="rule_5-38" w:history="1">
        <w:r w:rsidR="001536EB">
          <w:rPr>
            <w:rStyle w:val="Hyperlink"/>
          </w:rPr>
          <w:t>Rule 5-38</w:t>
        </w:r>
      </w:hyperlink>
      <w:r w:rsidR="001536EB">
        <w:t xml:space="preserve">, Conformance Target Identifier: </w:t>
      </w:r>
      <w:hyperlink r:id="rId737" w:anchor="section_5.6" w:history="1">
        <w:r w:rsidR="001536EB">
          <w:rPr>
            <w:rStyle w:val="Hyperlink"/>
          </w:rPr>
          <w:t>Section 5.6</w:t>
        </w:r>
      </w:hyperlink>
      <w:r w:rsidR="001536EB">
        <w:t>, Defining Information Exchange Packages</w:t>
      </w:r>
    </w:p>
    <w:p w14:paraId="299565E2" w14:textId="77777777" w:rsidR="001536EB" w:rsidRDefault="001536EB" w:rsidP="001536EB">
      <w:pPr>
        <w:pStyle w:val="omg-body"/>
      </w:pPr>
      <w:r>
        <w:t>[English]</w:t>
      </w:r>
    </w:p>
    <w:p w14:paraId="63725F7F" w14:textId="77777777" w:rsidR="001536EB" w:rsidRDefault="001536EB" w:rsidP="001536EB">
      <w:pPr>
        <w:pStyle w:val="omg-body"/>
      </w:pPr>
      <w:r>
        <w:t>Rule enforced during provisioning. The target identifier is synthesized.</w:t>
      </w:r>
    </w:p>
    <w:p w14:paraId="35C68785" w14:textId="77777777" w:rsidR="001536EB" w:rsidRDefault="001536EB" w:rsidP="001536EB">
      <w:pPr>
        <w:pStyle w:val="omg-body"/>
      </w:pPr>
    </w:p>
    <w:p w14:paraId="1C49C0E0" w14:textId="77777777" w:rsidR="001536EB" w:rsidRDefault="001536EB" w:rsidP="001536EB">
      <w:pPr>
        <w:pStyle w:val="Heading6"/>
        <w:rPr>
          <w:rFonts w:eastAsiaTheme="minorEastAsia"/>
        </w:rPr>
      </w:pPr>
      <w:r>
        <w:rPr>
          <w:rFonts w:eastAsiaTheme="minorEastAsia"/>
        </w:rPr>
        <w:t>MPD3 [Rule 5-39] (MPD-catalog). IEP Conformance Target Has a structures:id</w:t>
      </w:r>
    </w:p>
    <w:p w14:paraId="547916C2" w14:textId="77777777" w:rsidR="001536EB" w:rsidRDefault="008A580F" w:rsidP="001536EB">
      <w:pPr>
        <w:pStyle w:val="omg-body"/>
        <w:rPr>
          <w:rFonts w:eastAsiaTheme="minorEastAsia"/>
        </w:rPr>
      </w:pPr>
      <w:hyperlink r:id="rId738" w:anchor="rule_5-39" w:history="1">
        <w:r w:rsidR="001536EB">
          <w:rPr>
            <w:rStyle w:val="Hyperlink"/>
          </w:rPr>
          <w:t>Rule 5-39</w:t>
        </w:r>
      </w:hyperlink>
      <w:r w:rsidR="001536EB">
        <w:t xml:space="preserve">, IEP Conformance Target Has a </w:t>
      </w:r>
      <w:r w:rsidR="001536EB">
        <w:rPr>
          <w:rFonts w:ascii="Courier New" w:hAnsi="Courier New"/>
        </w:rPr>
        <w:t>structures:id</w:t>
      </w:r>
      <w:r w:rsidR="001536EB">
        <w:t xml:space="preserve">: </w:t>
      </w:r>
      <w:hyperlink r:id="rId739" w:anchor="section_5.6" w:history="1">
        <w:r w:rsidR="001536EB">
          <w:rPr>
            <w:rStyle w:val="Hyperlink"/>
          </w:rPr>
          <w:t>Section 5.6</w:t>
        </w:r>
      </w:hyperlink>
      <w:r w:rsidR="001536EB">
        <w:t>, Defining Information Exchange Packages</w:t>
      </w:r>
    </w:p>
    <w:p w14:paraId="446AF1F5" w14:textId="77777777" w:rsidR="001536EB" w:rsidRDefault="001536EB" w:rsidP="001536EB">
      <w:pPr>
        <w:pStyle w:val="omg-body"/>
      </w:pPr>
      <w:r>
        <w:t>[English]</w:t>
      </w:r>
    </w:p>
    <w:p w14:paraId="55D129E8" w14:textId="77777777" w:rsidR="001536EB" w:rsidRDefault="001536EB" w:rsidP="001536EB">
      <w:pPr>
        <w:pStyle w:val="omg-body"/>
      </w:pPr>
      <w:r>
        <w:t>Rule enforced during provisioning. The target structure:id attribute is synthesized.</w:t>
      </w:r>
    </w:p>
    <w:p w14:paraId="54418451" w14:textId="77777777" w:rsidR="001536EB" w:rsidRDefault="001536EB" w:rsidP="001536EB">
      <w:pPr>
        <w:pStyle w:val="omg-body"/>
      </w:pPr>
    </w:p>
    <w:p w14:paraId="707E0BDD" w14:textId="77777777" w:rsidR="001536EB" w:rsidRDefault="001536EB" w:rsidP="001536EB">
      <w:pPr>
        <w:pStyle w:val="Heading6"/>
        <w:rPr>
          <w:rFonts w:eastAsiaTheme="minorEastAsia"/>
        </w:rPr>
      </w:pPr>
      <w:r>
        <w:rPr>
          <w:rFonts w:eastAsiaTheme="minorEastAsia"/>
        </w:rPr>
        <w:t>MPD3 [Rule 5-3] (MPD-catalog). MPD Catalog Extension XML Catalog Document in Root Directory</w:t>
      </w:r>
    </w:p>
    <w:p w14:paraId="2E9A0177" w14:textId="77777777" w:rsidR="001536EB" w:rsidRDefault="008A580F" w:rsidP="001536EB">
      <w:pPr>
        <w:pStyle w:val="omg-body"/>
        <w:rPr>
          <w:rFonts w:eastAsiaTheme="minorEastAsia"/>
        </w:rPr>
      </w:pPr>
      <w:hyperlink r:id="rId740" w:anchor="rule_5-3" w:history="1">
        <w:r w:rsidR="001536EB">
          <w:rPr>
            <w:rStyle w:val="Hyperlink"/>
          </w:rPr>
          <w:t>Rule 5-3</w:t>
        </w:r>
      </w:hyperlink>
      <w:r w:rsidR="001536EB">
        <w:t xml:space="preserve">, MPD Catalog Extension XML Catalog Document in Root Directory: </w:t>
      </w:r>
      <w:hyperlink r:id="rId741" w:anchor="section_5.1.2" w:history="1">
        <w:r w:rsidR="001536EB">
          <w:rPr>
            <w:rStyle w:val="Hyperlink"/>
          </w:rPr>
          <w:t>Section 5.1.2</w:t>
        </w:r>
      </w:hyperlink>
      <w:r w:rsidR="001536EB">
        <w:t>, Extending an MPD Catalog</w:t>
      </w:r>
    </w:p>
    <w:p w14:paraId="65370686" w14:textId="77777777" w:rsidR="001536EB" w:rsidRDefault="001536EB" w:rsidP="001536EB">
      <w:pPr>
        <w:pStyle w:val="omg-body"/>
      </w:pPr>
      <w:r>
        <w:t>[English]</w:t>
      </w:r>
    </w:p>
    <w:p w14:paraId="0B0229C9" w14:textId="77777777" w:rsidR="001536EB" w:rsidRDefault="001536EB" w:rsidP="001536EB">
      <w:pPr>
        <w:pStyle w:val="omg-body"/>
      </w:pPr>
      <w:r>
        <w:t>Concept and constraint not implemented in NIEM-UML.</w:t>
      </w:r>
    </w:p>
    <w:p w14:paraId="6D09B518" w14:textId="77777777" w:rsidR="001536EB" w:rsidRDefault="001536EB" w:rsidP="001536EB">
      <w:pPr>
        <w:pStyle w:val="omg-body"/>
      </w:pPr>
    </w:p>
    <w:p w14:paraId="287558F3" w14:textId="77777777" w:rsidR="001536EB" w:rsidRDefault="001536EB" w:rsidP="001536EB">
      <w:pPr>
        <w:pStyle w:val="Heading6"/>
        <w:rPr>
          <w:rFonts w:eastAsiaTheme="minorEastAsia"/>
        </w:rPr>
      </w:pPr>
      <w:r>
        <w:rPr>
          <w:rFonts w:eastAsiaTheme="minorEastAsia"/>
        </w:rPr>
        <w:lastRenderedPageBreak/>
        <w:t>MPD3 [Rule 5-40] (IEPD). IEPD Declares One or More IEP Conformance Targets</w:t>
      </w:r>
    </w:p>
    <w:p w14:paraId="38E2263D" w14:textId="77777777" w:rsidR="001536EB" w:rsidRDefault="008A580F" w:rsidP="001536EB">
      <w:pPr>
        <w:pStyle w:val="omg-body"/>
        <w:rPr>
          <w:rFonts w:eastAsiaTheme="minorEastAsia"/>
        </w:rPr>
      </w:pPr>
      <w:hyperlink r:id="rId742" w:anchor="rule_5-40" w:history="1">
        <w:r w:rsidR="001536EB">
          <w:rPr>
            <w:rStyle w:val="Hyperlink"/>
          </w:rPr>
          <w:t>Rule 5-40</w:t>
        </w:r>
      </w:hyperlink>
      <w:r w:rsidR="001536EB">
        <w:t xml:space="preserve">, IEPD Declares One or More IEP Conformance Targets: </w:t>
      </w:r>
      <w:hyperlink r:id="rId743" w:anchor="section_5.6" w:history="1">
        <w:r w:rsidR="001536EB">
          <w:rPr>
            <w:rStyle w:val="Hyperlink"/>
          </w:rPr>
          <w:t>Section 5.6</w:t>
        </w:r>
      </w:hyperlink>
      <w:r w:rsidR="001536EB">
        <w:t>, Defining Information Exchange Packages</w:t>
      </w:r>
    </w:p>
    <w:p w14:paraId="56E1C255" w14:textId="77777777" w:rsidR="001536EB" w:rsidRDefault="001536EB" w:rsidP="001536EB">
      <w:pPr>
        <w:pStyle w:val="omg-body"/>
        <w:rPr>
          <w:b/>
        </w:rPr>
      </w:pPr>
      <w:r>
        <w:rPr>
          <w:b/>
        </w:rPr>
        <w:t>[OCL] context</w:t>
      </w:r>
      <w:r>
        <w:t xml:space="preserve"> ModelPackageDescription </w:t>
      </w:r>
      <w:r>
        <w:rPr>
          <w:b/>
        </w:rPr>
        <w:t>inv:</w:t>
      </w:r>
    </w:p>
    <w:p w14:paraId="2DE91E5B" w14:textId="77777777" w:rsidR="001536EB" w:rsidRDefault="001536EB" w:rsidP="001536EB">
      <w:pPr>
        <w:pStyle w:val="omg-body"/>
        <w:rPr>
          <w:rFonts w:ascii="Courier New" w:hAnsi="Courier New" w:cs="Courier New"/>
        </w:rPr>
      </w:pPr>
      <w:r>
        <w:rPr>
          <w:rFonts w:ascii="Courier New" w:hAnsi="Courier New" w:cs="Courier New"/>
        </w:rPr>
        <w:t>self.IEPConformanceTarget-&gt;notEmpty()</w:t>
      </w:r>
    </w:p>
    <w:p w14:paraId="633E5CFA" w14:textId="77777777" w:rsidR="001536EB" w:rsidRDefault="001536EB" w:rsidP="001536EB">
      <w:pPr>
        <w:pStyle w:val="omg-body"/>
      </w:pPr>
    </w:p>
    <w:p w14:paraId="6A81CD71" w14:textId="77777777" w:rsidR="001536EB" w:rsidRDefault="001536EB" w:rsidP="001536EB">
      <w:pPr>
        <w:pStyle w:val="Heading6"/>
        <w:rPr>
          <w:rFonts w:eastAsiaTheme="minorEastAsia"/>
        </w:rPr>
      </w:pPr>
      <w:r>
        <w:rPr>
          <w:rFonts w:eastAsiaTheme="minorEastAsia"/>
        </w:rPr>
        <w:t xml:space="preserve">MPD3 [Rule 5-41] (MPD-catalog). </w:t>
      </w:r>
    </w:p>
    <w:p w14:paraId="10B3541A" w14:textId="77777777" w:rsidR="001536EB" w:rsidRDefault="008A580F" w:rsidP="001536EB">
      <w:pPr>
        <w:pStyle w:val="omg-body"/>
        <w:rPr>
          <w:rFonts w:eastAsiaTheme="minorEastAsia"/>
        </w:rPr>
      </w:pPr>
      <w:hyperlink r:id="rId744" w:anchor="rule_5-41" w:history="1">
        <w:r w:rsidR="001536EB">
          <w:rPr>
            <w:rStyle w:val="Hyperlink"/>
          </w:rPr>
          <w:t>Rule 5-41</w:t>
        </w:r>
      </w:hyperlink>
      <w:r w:rsidR="001536EB">
        <w:t xml:space="preserve">: </w:t>
      </w:r>
      <w:hyperlink r:id="rId745" w:anchor="section_5.6.2.3" w:history="1">
        <w:r w:rsidR="001536EB">
          <w:rPr>
            <w:rStyle w:val="Hyperlink"/>
          </w:rPr>
          <w:t>Section 5.6.2.3</w:t>
        </w:r>
      </w:hyperlink>
      <w:r w:rsidR="001536EB">
        <w:t xml:space="preserve">, </w:t>
      </w:r>
      <w:r w:rsidR="001536EB">
        <w:rPr>
          <w:rFonts w:ascii="Courier New" w:hAnsi="Courier New"/>
        </w:rPr>
        <w:t>c:ValidityContext</w:t>
      </w:r>
    </w:p>
    <w:p w14:paraId="4AAE1A13" w14:textId="77777777" w:rsidR="001536EB" w:rsidRDefault="001536EB" w:rsidP="001536EB">
      <w:pPr>
        <w:pStyle w:val="omg-body"/>
      </w:pPr>
      <w:r>
        <w:t>[English]</w:t>
      </w:r>
    </w:p>
    <w:p w14:paraId="142B2053" w14:textId="77777777" w:rsidR="001536EB" w:rsidRDefault="001536EB" w:rsidP="001536EB">
      <w:pPr>
        <w:pStyle w:val="omg-body"/>
      </w:pPr>
      <w:r>
        <w:t>Rule is definitional.</w:t>
      </w:r>
    </w:p>
    <w:p w14:paraId="5583C653" w14:textId="77777777" w:rsidR="001536EB" w:rsidRDefault="001536EB" w:rsidP="001536EB">
      <w:pPr>
        <w:pStyle w:val="omg-body"/>
      </w:pPr>
    </w:p>
    <w:p w14:paraId="3B5C4481" w14:textId="77777777" w:rsidR="001536EB" w:rsidRDefault="001536EB" w:rsidP="001536EB">
      <w:pPr>
        <w:pStyle w:val="Heading6"/>
        <w:rPr>
          <w:rFonts w:eastAsiaTheme="minorEastAsia"/>
        </w:rPr>
      </w:pPr>
      <w:r>
        <w:rPr>
          <w:rFonts w:eastAsiaTheme="minorEastAsia"/>
        </w:rPr>
        <w:t>MPD3 [Rule 5-43] (IEP). Validating an XPath Expression</w:t>
      </w:r>
    </w:p>
    <w:p w14:paraId="5DBCE759" w14:textId="77777777" w:rsidR="001536EB" w:rsidRDefault="008A580F" w:rsidP="001536EB">
      <w:pPr>
        <w:pStyle w:val="omg-body"/>
        <w:rPr>
          <w:rFonts w:eastAsiaTheme="minorEastAsia"/>
        </w:rPr>
      </w:pPr>
      <w:hyperlink r:id="rId746" w:anchor="rule_5-43" w:history="1">
        <w:r w:rsidR="001536EB">
          <w:rPr>
            <w:rStyle w:val="Hyperlink"/>
          </w:rPr>
          <w:t>Rule 5-43</w:t>
        </w:r>
      </w:hyperlink>
      <w:r w:rsidR="001536EB">
        <w:t xml:space="preserve">, Validating an XPath Expression: </w:t>
      </w:r>
      <w:hyperlink r:id="rId747" w:anchor="section_5.6.2.5" w:history="1">
        <w:r w:rsidR="001536EB">
          <w:rPr>
            <w:rStyle w:val="Hyperlink"/>
          </w:rPr>
          <w:t>Section 5.6.2.5</w:t>
        </w:r>
      </w:hyperlink>
      <w:r w:rsidR="001536EB">
        <w:t xml:space="preserve">, </w:t>
      </w:r>
      <w:r w:rsidR="001536EB">
        <w:rPr>
          <w:rFonts w:ascii="Courier New" w:hAnsi="Courier New"/>
        </w:rPr>
        <w:t>c:ValidToXPath</w:t>
      </w:r>
    </w:p>
    <w:p w14:paraId="33041D0C" w14:textId="77777777" w:rsidR="001536EB" w:rsidRDefault="001536EB" w:rsidP="001536EB">
      <w:pPr>
        <w:pStyle w:val="omg-body"/>
      </w:pPr>
      <w:r>
        <w:t>[English]</w:t>
      </w:r>
    </w:p>
    <w:p w14:paraId="3FDB156C" w14:textId="77777777" w:rsidR="001536EB" w:rsidRDefault="001536EB" w:rsidP="001536EB">
      <w:pPr>
        <w:pStyle w:val="omg-body"/>
      </w:pPr>
      <w:r>
        <w:t>Probably some model adjustment here to make the concept of validToXPath more clear.</w:t>
      </w:r>
    </w:p>
    <w:p w14:paraId="52D1B5B0" w14:textId="77777777" w:rsidR="001536EB" w:rsidRDefault="001536EB" w:rsidP="001536EB">
      <w:pPr>
        <w:pStyle w:val="omg-body"/>
      </w:pPr>
    </w:p>
    <w:p w14:paraId="5233F887" w14:textId="77777777" w:rsidR="001536EB" w:rsidRDefault="001536EB" w:rsidP="001536EB">
      <w:pPr>
        <w:pStyle w:val="Heading6"/>
        <w:rPr>
          <w:rFonts w:eastAsiaTheme="minorEastAsia"/>
        </w:rPr>
      </w:pPr>
      <w:r>
        <w:rPr>
          <w:rFonts w:eastAsiaTheme="minorEastAsia"/>
        </w:rPr>
        <w:t>MPD3 [Rule 5-44] (IEPD). IEPD Has an IEP Sample for Each c:IEPConformanceTarget</w:t>
      </w:r>
    </w:p>
    <w:p w14:paraId="2ED239D9" w14:textId="77777777" w:rsidR="001536EB" w:rsidRDefault="008A580F" w:rsidP="001536EB">
      <w:pPr>
        <w:pStyle w:val="omg-body"/>
        <w:rPr>
          <w:rFonts w:eastAsiaTheme="minorEastAsia"/>
        </w:rPr>
      </w:pPr>
      <w:hyperlink r:id="rId748" w:anchor="rule_5-44" w:history="1">
        <w:r w:rsidR="001536EB">
          <w:rPr>
            <w:rStyle w:val="Hyperlink"/>
          </w:rPr>
          <w:t>Rule 5-44</w:t>
        </w:r>
      </w:hyperlink>
      <w:r w:rsidR="001536EB">
        <w:t xml:space="preserve">, IEPD Has an IEP Sample for Each </w:t>
      </w:r>
      <w:r w:rsidR="001536EB">
        <w:rPr>
          <w:rFonts w:ascii="Courier New" w:hAnsi="Courier New"/>
          <w:i/>
        </w:rPr>
        <w:t>c:IEPConformanceTarget</w:t>
      </w:r>
      <w:r w:rsidR="001536EB">
        <w:t xml:space="preserve">: </w:t>
      </w:r>
      <w:hyperlink r:id="rId749" w:anchor="section_5.6.3" w:history="1">
        <w:r w:rsidR="001536EB">
          <w:rPr>
            <w:rStyle w:val="Hyperlink"/>
          </w:rPr>
          <w:t>Section 5.6.3</w:t>
        </w:r>
      </w:hyperlink>
      <w:r w:rsidR="001536EB">
        <w:t>, IEP Sample Instance XML Documents</w:t>
      </w:r>
    </w:p>
    <w:p w14:paraId="5201F566" w14:textId="77777777" w:rsidR="001536EB" w:rsidRDefault="001536EB" w:rsidP="001536EB">
      <w:pPr>
        <w:pStyle w:val="omg-body"/>
        <w:rPr>
          <w:b/>
        </w:rPr>
      </w:pPr>
      <w:r>
        <w:rPr>
          <w:b/>
        </w:rPr>
        <w:t>[OCL] context</w:t>
      </w:r>
      <w:r>
        <w:t xml:space="preserve"> ModelPackageDescription </w:t>
      </w:r>
      <w:r>
        <w:rPr>
          <w:b/>
        </w:rPr>
        <w:t>inv:</w:t>
      </w:r>
    </w:p>
    <w:p w14:paraId="30303368" w14:textId="77777777" w:rsidR="001536EB" w:rsidRDefault="001536EB" w:rsidP="001536EB">
      <w:pPr>
        <w:pStyle w:val="omg-body"/>
        <w:rPr>
          <w:rFonts w:ascii="Courier New" w:hAnsi="Courier New" w:cs="Courier New"/>
        </w:rPr>
      </w:pPr>
      <w:r>
        <w:rPr>
          <w:rFonts w:ascii="Courier New" w:hAnsi="Courier New" w:cs="Courier New"/>
        </w:rPr>
        <w:t>(self.mpdClassCode=NIEM_UML_Profile::Model_Package_Description_Profile::ModelPackageDescriptionClassCode::iepd)</w:t>
      </w:r>
      <w:r>
        <w:rPr>
          <w:rFonts w:ascii="Courier New" w:hAnsi="Courier New" w:cs="Courier New"/>
        </w:rPr>
        <w:br/>
        <w:t>implies</w:t>
      </w:r>
      <w:r>
        <w:rPr>
          <w:rFonts w:ascii="Courier New" w:hAnsi="Courier New" w:cs="Courier New"/>
        </w:rPr>
        <w:br/>
        <w:t>self.IEPConformanceTarget.oclAsType(InstanceSpecification).clientDependency-&gt;exists(d|d.stereotypedBy('IEPSampleXMLDocument'))</w:t>
      </w:r>
      <w:r>
        <w:rPr>
          <w:rFonts w:ascii="Courier New" w:hAnsi="Courier New" w:cs="Courier New"/>
        </w:rPr>
        <w:br/>
      </w:r>
    </w:p>
    <w:p w14:paraId="4430DF18" w14:textId="77777777" w:rsidR="001536EB" w:rsidRDefault="001536EB" w:rsidP="001536EB">
      <w:pPr>
        <w:pStyle w:val="omg-body"/>
      </w:pPr>
    </w:p>
    <w:p w14:paraId="21EB6C0B" w14:textId="77777777" w:rsidR="001536EB" w:rsidRDefault="001536EB" w:rsidP="001536EB">
      <w:pPr>
        <w:pStyle w:val="Heading6"/>
        <w:rPr>
          <w:rFonts w:eastAsiaTheme="minorEastAsia"/>
        </w:rPr>
      </w:pPr>
      <w:r>
        <w:rPr>
          <w:rFonts w:eastAsiaTheme="minorEastAsia"/>
        </w:rPr>
        <w:t>MPD3 [Rule 5-46] (IEPD). IEPD Has Conformance Assertion</w:t>
      </w:r>
    </w:p>
    <w:p w14:paraId="5F9CB10B" w14:textId="77777777" w:rsidR="001536EB" w:rsidRDefault="008A580F" w:rsidP="001536EB">
      <w:pPr>
        <w:pStyle w:val="omg-body"/>
        <w:rPr>
          <w:rFonts w:eastAsiaTheme="minorEastAsia"/>
        </w:rPr>
      </w:pPr>
      <w:hyperlink r:id="rId750" w:anchor="rule_5-46" w:history="1">
        <w:r w:rsidR="001536EB">
          <w:rPr>
            <w:rStyle w:val="Hyperlink"/>
          </w:rPr>
          <w:t>Rule 5-46</w:t>
        </w:r>
      </w:hyperlink>
      <w:r w:rsidR="001536EB">
        <w:t xml:space="preserve">, IEPD Has Conformance Assertion: </w:t>
      </w:r>
      <w:hyperlink r:id="rId751" w:anchor="section_5.7" w:history="1">
        <w:r w:rsidR="001536EB">
          <w:rPr>
            <w:rStyle w:val="Hyperlink"/>
          </w:rPr>
          <w:t>Section 5.7</w:t>
        </w:r>
      </w:hyperlink>
      <w:r w:rsidR="001536EB">
        <w:t>, Conformance Assertion</w:t>
      </w:r>
    </w:p>
    <w:p w14:paraId="1940E50A" w14:textId="77777777" w:rsidR="001536EB" w:rsidRDefault="001536EB" w:rsidP="001536EB">
      <w:pPr>
        <w:pStyle w:val="omg-body"/>
      </w:pPr>
      <w:r>
        <w:t>[English]</w:t>
      </w:r>
    </w:p>
    <w:p w14:paraId="699F75A4" w14:textId="77777777" w:rsidR="001536EB" w:rsidRDefault="001536EB" w:rsidP="001536EB">
      <w:pPr>
        <w:pStyle w:val="omg-body"/>
      </w:pPr>
      <w:r>
        <w:t>Rule satisfied during provisioning of PSM from PIM.</w:t>
      </w:r>
    </w:p>
    <w:p w14:paraId="2570F995" w14:textId="77777777" w:rsidR="001536EB" w:rsidRDefault="001536EB" w:rsidP="001536EB">
      <w:pPr>
        <w:pStyle w:val="omg-body"/>
      </w:pPr>
    </w:p>
    <w:p w14:paraId="7A239D45" w14:textId="77777777" w:rsidR="001536EB" w:rsidRDefault="001536EB" w:rsidP="001536EB">
      <w:pPr>
        <w:pStyle w:val="Heading6"/>
        <w:rPr>
          <w:rFonts w:eastAsiaTheme="minorEastAsia"/>
        </w:rPr>
      </w:pPr>
      <w:r>
        <w:rPr>
          <w:rFonts w:eastAsiaTheme="minorEastAsia"/>
        </w:rPr>
        <w:t>MPD3 [Rule 5-4] (MPD-catalog). MPD Catalog Extension XML Catalog Document Name Is mpd-catalog-extension-xml-catalog.xml</w:t>
      </w:r>
    </w:p>
    <w:p w14:paraId="43555F98" w14:textId="77777777" w:rsidR="001536EB" w:rsidRDefault="008A580F" w:rsidP="001536EB">
      <w:pPr>
        <w:pStyle w:val="omg-body"/>
        <w:rPr>
          <w:rFonts w:eastAsiaTheme="minorEastAsia"/>
        </w:rPr>
      </w:pPr>
      <w:hyperlink r:id="rId752" w:anchor="rule_5-4" w:history="1">
        <w:r w:rsidR="001536EB">
          <w:rPr>
            <w:rStyle w:val="Hyperlink"/>
          </w:rPr>
          <w:t>Rule 5-4</w:t>
        </w:r>
      </w:hyperlink>
      <w:r w:rsidR="001536EB">
        <w:t xml:space="preserve">, MPD Catalog Extension XML Catalog Document Name Is </w:t>
      </w:r>
      <w:r w:rsidR="001536EB">
        <w:rPr>
          <w:rFonts w:ascii="Courier New" w:hAnsi="Courier New"/>
        </w:rPr>
        <w:t>mpd-catalog-extension-xml-catalog.xml</w:t>
      </w:r>
      <w:r w:rsidR="001536EB">
        <w:t xml:space="preserve">: </w:t>
      </w:r>
      <w:hyperlink r:id="rId753" w:anchor="section_5.1.2" w:history="1">
        <w:r w:rsidR="001536EB">
          <w:rPr>
            <w:rStyle w:val="Hyperlink"/>
          </w:rPr>
          <w:t>Section 5.1.2</w:t>
        </w:r>
      </w:hyperlink>
      <w:r w:rsidR="001536EB">
        <w:t>, Extending an MPD Catalog</w:t>
      </w:r>
    </w:p>
    <w:p w14:paraId="3D412A0D" w14:textId="77777777" w:rsidR="001536EB" w:rsidRDefault="001536EB" w:rsidP="001536EB">
      <w:pPr>
        <w:pStyle w:val="omg-body"/>
      </w:pPr>
      <w:r>
        <w:t>[English]</w:t>
      </w:r>
    </w:p>
    <w:p w14:paraId="07F71AC7" w14:textId="77777777" w:rsidR="001536EB" w:rsidRDefault="001536EB" w:rsidP="001536EB">
      <w:pPr>
        <w:pStyle w:val="omg-body"/>
      </w:pPr>
      <w:r>
        <w:t>Concept and constraint not implemented in NIEM-UML.</w:t>
      </w:r>
    </w:p>
    <w:p w14:paraId="2DCB06E8" w14:textId="77777777" w:rsidR="001536EB" w:rsidRDefault="001536EB" w:rsidP="001536EB">
      <w:pPr>
        <w:pStyle w:val="omg-body"/>
      </w:pPr>
    </w:p>
    <w:p w14:paraId="60D4B81D" w14:textId="77777777" w:rsidR="001536EB" w:rsidRDefault="001536EB" w:rsidP="001536EB">
      <w:pPr>
        <w:pStyle w:val="Heading6"/>
        <w:rPr>
          <w:rFonts w:eastAsiaTheme="minorEastAsia"/>
        </w:rPr>
      </w:pPr>
      <w:r>
        <w:rPr>
          <w:rFonts w:eastAsiaTheme="minorEastAsia"/>
        </w:rPr>
        <w:t>MPD3 [Rule 5-5] (MPD-catalog). MPD Catalog Extension XML Catalog Document Resolves Namespaces to URIs</w:t>
      </w:r>
    </w:p>
    <w:p w14:paraId="5BA81576" w14:textId="77777777" w:rsidR="001536EB" w:rsidRDefault="008A580F" w:rsidP="001536EB">
      <w:pPr>
        <w:pStyle w:val="omg-body"/>
        <w:rPr>
          <w:rFonts w:eastAsiaTheme="minorEastAsia"/>
        </w:rPr>
      </w:pPr>
      <w:hyperlink r:id="rId754" w:anchor="rule_5-5" w:history="1">
        <w:r w:rsidR="001536EB">
          <w:rPr>
            <w:rStyle w:val="Hyperlink"/>
          </w:rPr>
          <w:t>Rule 5-5</w:t>
        </w:r>
      </w:hyperlink>
      <w:r w:rsidR="001536EB">
        <w:t xml:space="preserve">, MPD Catalog Extension XML Catalog Document Resolves Namespaces to URIs: </w:t>
      </w:r>
      <w:hyperlink r:id="rId755" w:anchor="section_5.1.2" w:history="1">
        <w:r w:rsidR="001536EB">
          <w:rPr>
            <w:rStyle w:val="Hyperlink"/>
          </w:rPr>
          <w:t>Section 5.1.2</w:t>
        </w:r>
      </w:hyperlink>
      <w:r w:rsidR="001536EB">
        <w:t>, Extending an MPD Catalog</w:t>
      </w:r>
    </w:p>
    <w:p w14:paraId="5A4C4368" w14:textId="77777777" w:rsidR="001536EB" w:rsidRDefault="001536EB" w:rsidP="001536EB">
      <w:pPr>
        <w:pStyle w:val="omg-body"/>
      </w:pPr>
      <w:r>
        <w:t>[English]</w:t>
      </w:r>
    </w:p>
    <w:p w14:paraId="3AC2CA11" w14:textId="77777777" w:rsidR="001536EB" w:rsidRDefault="001536EB" w:rsidP="001536EB">
      <w:pPr>
        <w:pStyle w:val="omg-body"/>
      </w:pPr>
      <w:r>
        <w:t>Concept and constraint not implemented in NIEM-UML.</w:t>
      </w:r>
    </w:p>
    <w:p w14:paraId="5DCECD7C" w14:textId="77777777" w:rsidR="001536EB" w:rsidRDefault="001536EB" w:rsidP="001536EB">
      <w:pPr>
        <w:pStyle w:val="omg-body"/>
      </w:pPr>
    </w:p>
    <w:p w14:paraId="61ADE9AF" w14:textId="77777777" w:rsidR="001536EB" w:rsidRDefault="001536EB" w:rsidP="001536EB">
      <w:pPr>
        <w:pStyle w:val="Heading6"/>
        <w:rPr>
          <w:rFonts w:eastAsiaTheme="minorEastAsia"/>
        </w:rPr>
      </w:pPr>
      <w:r>
        <w:rPr>
          <w:rFonts w:eastAsiaTheme="minorEastAsia"/>
        </w:rPr>
        <w:t>MPD3 [Rule 5-6] (MPD-catalog). MPD Catalog Extension Schema Document Conforms to NDR Extension Rules</w:t>
      </w:r>
    </w:p>
    <w:p w14:paraId="67EABE08" w14:textId="77777777" w:rsidR="001536EB" w:rsidRDefault="008A580F" w:rsidP="001536EB">
      <w:pPr>
        <w:pStyle w:val="omg-body"/>
        <w:rPr>
          <w:rFonts w:eastAsiaTheme="minorEastAsia"/>
        </w:rPr>
      </w:pPr>
      <w:hyperlink r:id="rId756" w:anchor="rule_5-6" w:history="1">
        <w:r w:rsidR="001536EB">
          <w:rPr>
            <w:rStyle w:val="Hyperlink"/>
          </w:rPr>
          <w:t>Rule 5-6</w:t>
        </w:r>
      </w:hyperlink>
      <w:r w:rsidR="001536EB">
        <w:t xml:space="preserve">, MPD Catalog Extension Schema Document Conforms to NDR Extension Rules: </w:t>
      </w:r>
      <w:hyperlink r:id="rId757" w:anchor="section_5.1.2" w:history="1">
        <w:r w:rsidR="001536EB">
          <w:rPr>
            <w:rStyle w:val="Hyperlink"/>
          </w:rPr>
          <w:t>Section 5.1.2</w:t>
        </w:r>
      </w:hyperlink>
      <w:r w:rsidR="001536EB">
        <w:t>, Extending an MPD Catalog</w:t>
      </w:r>
    </w:p>
    <w:p w14:paraId="3389227B" w14:textId="77777777" w:rsidR="001536EB" w:rsidRDefault="001536EB" w:rsidP="001536EB">
      <w:pPr>
        <w:pStyle w:val="omg-body"/>
      </w:pPr>
      <w:r>
        <w:t>[English]</w:t>
      </w:r>
    </w:p>
    <w:p w14:paraId="2EFC9FE7" w14:textId="77777777" w:rsidR="001536EB" w:rsidRDefault="001536EB" w:rsidP="001536EB">
      <w:pPr>
        <w:pStyle w:val="omg-body"/>
      </w:pPr>
      <w:r>
        <w:t>Concept and constraint not implemented in NIEM-UML.</w:t>
      </w:r>
    </w:p>
    <w:p w14:paraId="2C8F24E1" w14:textId="77777777" w:rsidR="001536EB" w:rsidRDefault="001536EB" w:rsidP="001536EB">
      <w:pPr>
        <w:pStyle w:val="omg-body"/>
      </w:pPr>
    </w:p>
    <w:p w14:paraId="0A869BEA" w14:textId="77777777" w:rsidR="001536EB" w:rsidRDefault="001536EB" w:rsidP="001536EB">
      <w:pPr>
        <w:pStyle w:val="Heading6"/>
        <w:rPr>
          <w:rFonts w:eastAsiaTheme="minorEastAsia"/>
        </w:rPr>
      </w:pPr>
      <w:r>
        <w:rPr>
          <w:rFonts w:eastAsiaTheme="minorEastAsia"/>
        </w:rPr>
        <w:t>MPD3 [Rule 5-7] (MPD-catalog). MPD Catalog Schema and Its Extensions Conform to NDR Schema Set Rules</w:t>
      </w:r>
    </w:p>
    <w:p w14:paraId="6918211E" w14:textId="77777777" w:rsidR="001536EB" w:rsidRDefault="008A580F" w:rsidP="001536EB">
      <w:pPr>
        <w:pStyle w:val="omg-body"/>
        <w:rPr>
          <w:rFonts w:eastAsiaTheme="minorEastAsia"/>
        </w:rPr>
      </w:pPr>
      <w:hyperlink r:id="rId758" w:anchor="rule_5-7" w:history="1">
        <w:r w:rsidR="001536EB">
          <w:rPr>
            <w:rStyle w:val="Hyperlink"/>
          </w:rPr>
          <w:t>Rule 5-7</w:t>
        </w:r>
      </w:hyperlink>
      <w:r w:rsidR="001536EB">
        <w:t xml:space="preserve">, MPD Catalog Schema and Its Extensions Conform to NDR Schema Set Rules: </w:t>
      </w:r>
      <w:hyperlink r:id="rId759" w:anchor="section_5.1.2" w:history="1">
        <w:r w:rsidR="001536EB">
          <w:rPr>
            <w:rStyle w:val="Hyperlink"/>
          </w:rPr>
          <w:t>Section 5.1.2</w:t>
        </w:r>
      </w:hyperlink>
      <w:r w:rsidR="001536EB">
        <w:t>, Extending an MPD Catalog</w:t>
      </w:r>
    </w:p>
    <w:p w14:paraId="5DBB762E" w14:textId="77777777" w:rsidR="001536EB" w:rsidRDefault="001536EB" w:rsidP="001536EB">
      <w:pPr>
        <w:pStyle w:val="omg-body"/>
      </w:pPr>
      <w:r>
        <w:t>[English]</w:t>
      </w:r>
    </w:p>
    <w:p w14:paraId="7BB1AD55" w14:textId="77777777" w:rsidR="001536EB" w:rsidRDefault="001536EB" w:rsidP="001536EB">
      <w:pPr>
        <w:pStyle w:val="omg-body"/>
      </w:pPr>
      <w:r>
        <w:t>Concept and constraint not implemented in NIEM-UML.</w:t>
      </w:r>
    </w:p>
    <w:p w14:paraId="6A5381EC" w14:textId="77777777" w:rsidR="001536EB" w:rsidRDefault="001536EB" w:rsidP="001536EB">
      <w:pPr>
        <w:pStyle w:val="omg-body"/>
      </w:pPr>
    </w:p>
    <w:p w14:paraId="20AC383E" w14:textId="77777777" w:rsidR="001536EB" w:rsidRDefault="001536EB" w:rsidP="001536EB">
      <w:pPr>
        <w:pStyle w:val="Heading6"/>
        <w:rPr>
          <w:rFonts w:eastAsiaTheme="minorEastAsia"/>
        </w:rPr>
      </w:pPr>
      <w:r>
        <w:rPr>
          <w:rFonts w:eastAsiaTheme="minorEastAsia"/>
        </w:rPr>
        <w:t>MPD3 [Rule 5-8] (MPD-catalog). MPD Schema Document Extension Support Schemas Are Supersets of Spec Subsets</w:t>
      </w:r>
    </w:p>
    <w:p w14:paraId="09F65F85" w14:textId="77777777" w:rsidR="001536EB" w:rsidRDefault="008A580F" w:rsidP="001536EB">
      <w:pPr>
        <w:pStyle w:val="omg-body"/>
        <w:rPr>
          <w:rFonts w:eastAsiaTheme="minorEastAsia"/>
        </w:rPr>
      </w:pPr>
      <w:hyperlink r:id="rId760" w:anchor="rule_5-8" w:history="1">
        <w:r w:rsidR="001536EB">
          <w:rPr>
            <w:rStyle w:val="Hyperlink"/>
          </w:rPr>
          <w:t>Rule 5-8</w:t>
        </w:r>
      </w:hyperlink>
      <w:r w:rsidR="001536EB">
        <w:t xml:space="preserve">, MPD Schema Document Extension Support Schemas Are Supersets of Spec Subsets: </w:t>
      </w:r>
      <w:hyperlink r:id="rId761" w:anchor="section_5.1.2" w:history="1">
        <w:r w:rsidR="001536EB">
          <w:rPr>
            <w:rStyle w:val="Hyperlink"/>
          </w:rPr>
          <w:t>Section 5.1.2</w:t>
        </w:r>
      </w:hyperlink>
      <w:r w:rsidR="001536EB">
        <w:t>, Extending an MPD Catalog</w:t>
      </w:r>
    </w:p>
    <w:p w14:paraId="4BBB1F3F" w14:textId="77777777" w:rsidR="001536EB" w:rsidRDefault="001536EB" w:rsidP="001536EB">
      <w:pPr>
        <w:pStyle w:val="omg-body"/>
      </w:pPr>
      <w:r>
        <w:t>[English]</w:t>
      </w:r>
    </w:p>
    <w:p w14:paraId="64AA9AFC" w14:textId="77777777" w:rsidR="001536EB" w:rsidRDefault="001536EB" w:rsidP="001536EB">
      <w:pPr>
        <w:pStyle w:val="omg-body"/>
      </w:pPr>
      <w:r>
        <w:t>Concept and constraint not implemented in NIEM-UML.</w:t>
      </w:r>
    </w:p>
    <w:p w14:paraId="0008B35B" w14:textId="77777777" w:rsidR="001536EB" w:rsidRDefault="001536EB" w:rsidP="001536EB">
      <w:pPr>
        <w:pStyle w:val="omg-body"/>
      </w:pPr>
    </w:p>
    <w:p w14:paraId="68D55C8F" w14:textId="77777777" w:rsidR="001536EB" w:rsidRDefault="001536EB" w:rsidP="001536EB">
      <w:pPr>
        <w:pStyle w:val="Heading6"/>
        <w:rPr>
          <w:rFonts w:eastAsiaTheme="minorEastAsia"/>
        </w:rPr>
      </w:pPr>
      <w:r>
        <w:rPr>
          <w:rFonts w:eastAsiaTheme="minorEastAsia"/>
        </w:rPr>
        <w:t>MPD3 [Rule 5-9] (WF-MPD). MPD Class Determined by Conformance Target Identifier in c:mpdClassURIList</w:t>
      </w:r>
    </w:p>
    <w:p w14:paraId="5C4CC41F" w14:textId="77777777" w:rsidR="001536EB" w:rsidRDefault="008A580F" w:rsidP="001536EB">
      <w:pPr>
        <w:pStyle w:val="omg-body"/>
        <w:rPr>
          <w:rFonts w:eastAsiaTheme="minorEastAsia"/>
        </w:rPr>
      </w:pPr>
      <w:hyperlink r:id="rId762" w:anchor="rule_5-9" w:history="1">
        <w:r w:rsidR="001536EB">
          <w:rPr>
            <w:rStyle w:val="Hyperlink"/>
          </w:rPr>
          <w:t>Rule 5-9</w:t>
        </w:r>
      </w:hyperlink>
      <w:r w:rsidR="001536EB">
        <w:t xml:space="preserve">, MPD Class Determined by Conformance Target Identifier in </w:t>
      </w:r>
      <w:r w:rsidR="001536EB">
        <w:rPr>
          <w:rFonts w:ascii="Courier New" w:hAnsi="Courier New"/>
        </w:rPr>
        <w:t>c:mpdClassURIList</w:t>
      </w:r>
      <w:r w:rsidR="001536EB">
        <w:t xml:space="preserve">: </w:t>
      </w:r>
      <w:hyperlink r:id="rId763" w:anchor="section_5.2.2" w:history="1">
        <w:r w:rsidR="001536EB">
          <w:rPr>
            <w:rStyle w:val="Hyperlink"/>
          </w:rPr>
          <w:t>Section 5.2.2</w:t>
        </w:r>
      </w:hyperlink>
      <w:r w:rsidR="001536EB">
        <w:t>, MPD Class (</w:t>
      </w:r>
      <w:r w:rsidR="001536EB">
        <w:rPr>
          <w:rFonts w:ascii="Courier New" w:hAnsi="Courier New"/>
        </w:rPr>
        <w:t>c:mpdClassURIList</w:t>
      </w:r>
      <w:r w:rsidR="001536EB">
        <w:t>)</w:t>
      </w:r>
    </w:p>
    <w:p w14:paraId="080CCF81" w14:textId="77777777" w:rsidR="001536EB" w:rsidRDefault="001536EB" w:rsidP="001536EB">
      <w:pPr>
        <w:pStyle w:val="omg-body"/>
      </w:pPr>
      <w:r>
        <w:t>[English]</w:t>
      </w:r>
    </w:p>
    <w:p w14:paraId="6E812D1A" w14:textId="77777777" w:rsidR="001536EB" w:rsidRDefault="001536EB" w:rsidP="001536EB">
      <w:pPr>
        <w:pStyle w:val="omg-body"/>
      </w:pPr>
      <w:r>
        <w:t>Constraint realized during provisioning of MPD Catalog.</w:t>
      </w:r>
    </w:p>
    <w:p w14:paraId="6CAC22D9" w14:textId="77777777" w:rsidR="001536EB" w:rsidRDefault="001536EB" w:rsidP="001536EB">
      <w:pPr>
        <w:pStyle w:val="omg-body"/>
      </w:pPr>
    </w:p>
    <w:p w14:paraId="22C1C7F5" w14:textId="77777777" w:rsidR="001536EB" w:rsidRDefault="001536EB" w:rsidP="001536EB">
      <w:pPr>
        <w:pStyle w:val="Heading6"/>
        <w:rPr>
          <w:rFonts w:eastAsiaTheme="minorEastAsia"/>
        </w:rPr>
      </w:pPr>
      <w:r>
        <w:rPr>
          <w:rFonts w:eastAsiaTheme="minorEastAsia"/>
        </w:rPr>
        <w:t>MPD3 [Rule 6-1] (WF-MPD). Wantlist Location</w:t>
      </w:r>
    </w:p>
    <w:p w14:paraId="7F20D5D8" w14:textId="77777777" w:rsidR="001536EB" w:rsidRDefault="008A580F" w:rsidP="001536EB">
      <w:pPr>
        <w:pStyle w:val="omg-body"/>
        <w:rPr>
          <w:rFonts w:eastAsiaTheme="minorEastAsia"/>
        </w:rPr>
      </w:pPr>
      <w:hyperlink r:id="rId764" w:anchor="rule_6-1" w:history="1">
        <w:r w:rsidR="001536EB">
          <w:rPr>
            <w:rStyle w:val="Hyperlink"/>
          </w:rPr>
          <w:t>Rule 6-1</w:t>
        </w:r>
      </w:hyperlink>
      <w:r w:rsidR="001536EB">
        <w:t xml:space="preserve">, Wantlist Location: </w:t>
      </w:r>
      <w:hyperlink r:id="rId765" w:anchor="section_6.1" w:history="1">
        <w:r w:rsidR="001536EB">
          <w:rPr>
            <w:rStyle w:val="Hyperlink"/>
          </w:rPr>
          <w:t>Section 6.1</w:t>
        </w:r>
      </w:hyperlink>
      <w:r w:rsidR="001536EB">
        <w:t>, NIEM Wantlist</w:t>
      </w:r>
    </w:p>
    <w:p w14:paraId="29B8C97D" w14:textId="77777777" w:rsidR="001536EB" w:rsidRDefault="001536EB" w:rsidP="001536EB">
      <w:pPr>
        <w:pStyle w:val="omg-body"/>
      </w:pPr>
      <w:r>
        <w:t> </w:t>
      </w:r>
    </w:p>
    <w:p w14:paraId="31168A5E" w14:textId="77777777" w:rsidR="001536EB" w:rsidRDefault="001536EB" w:rsidP="001536EB">
      <w:pPr>
        <w:pStyle w:val="omg-body"/>
      </w:pPr>
      <w:r>
        <w:t>[English]</w:t>
      </w:r>
    </w:p>
    <w:p w14:paraId="48C6F657" w14:textId="77777777" w:rsidR="001536EB" w:rsidRDefault="001536EB" w:rsidP="001536EB">
      <w:pPr>
        <w:pStyle w:val="omg-body"/>
      </w:pPr>
      <w:r>
        <w:t>Location of WantList is set during provisioning to be compliant with the MPD rule.</w:t>
      </w:r>
    </w:p>
    <w:p w14:paraId="13E5384E" w14:textId="77777777" w:rsidR="001536EB" w:rsidRDefault="001536EB" w:rsidP="001536EB">
      <w:pPr>
        <w:pStyle w:val="omg-body"/>
      </w:pPr>
    </w:p>
    <w:p w14:paraId="5BADD3DD" w14:textId="77777777" w:rsidR="001536EB" w:rsidRDefault="001536EB" w:rsidP="001536EB">
      <w:pPr>
        <w:pStyle w:val="Heading6"/>
        <w:rPr>
          <w:rFonts w:eastAsiaTheme="minorEastAsia"/>
        </w:rPr>
      </w:pPr>
      <w:r>
        <w:rPr>
          <w:rFonts w:eastAsiaTheme="minorEastAsia"/>
        </w:rPr>
        <w:t>MPD3 [Rule 7-1] (WF-MPD). MPD Is a ZIP File</w:t>
      </w:r>
    </w:p>
    <w:p w14:paraId="36A5A2B9" w14:textId="77777777" w:rsidR="001536EB" w:rsidRDefault="008A580F" w:rsidP="001536EB">
      <w:pPr>
        <w:pStyle w:val="omg-body"/>
        <w:rPr>
          <w:rFonts w:eastAsiaTheme="minorEastAsia"/>
        </w:rPr>
      </w:pPr>
      <w:hyperlink r:id="rId766" w:anchor="rule_7-1" w:history="1">
        <w:r w:rsidR="001536EB">
          <w:rPr>
            <w:rStyle w:val="Hyperlink"/>
          </w:rPr>
          <w:t>Rule 7-1</w:t>
        </w:r>
      </w:hyperlink>
      <w:r w:rsidR="001536EB">
        <w:t xml:space="preserve">, MPD Is a ZIP File: </w:t>
      </w:r>
      <w:hyperlink r:id="rId767" w:anchor="section_7" w:history="1">
        <w:r w:rsidR="001536EB">
          <w:rPr>
            <w:rStyle w:val="Hyperlink"/>
          </w:rPr>
          <w:t>Section 7</w:t>
        </w:r>
      </w:hyperlink>
      <w:r w:rsidR="001536EB">
        <w:t>, Organization, Packaging, and Other Criteria</w:t>
      </w:r>
    </w:p>
    <w:p w14:paraId="0B605A18" w14:textId="77777777" w:rsidR="001536EB" w:rsidRDefault="001536EB" w:rsidP="001536EB">
      <w:pPr>
        <w:pStyle w:val="omg-body"/>
      </w:pPr>
      <w:r>
        <w:t>[English]</w:t>
      </w:r>
    </w:p>
    <w:p w14:paraId="0A6CF7C1" w14:textId="77777777" w:rsidR="001536EB" w:rsidRDefault="001536EB" w:rsidP="001536EB">
      <w:pPr>
        <w:pStyle w:val="omg-body"/>
      </w:pPr>
      <w:r>
        <w:t>Rule enforcement is provided by provisioning, which produces the zip file.</w:t>
      </w:r>
    </w:p>
    <w:p w14:paraId="116960F6" w14:textId="77777777" w:rsidR="001536EB" w:rsidRDefault="001536EB" w:rsidP="001536EB">
      <w:pPr>
        <w:pStyle w:val="omg-body"/>
      </w:pPr>
    </w:p>
    <w:p w14:paraId="12B9798A" w14:textId="77777777" w:rsidR="001536EB" w:rsidRDefault="001536EB" w:rsidP="001536EB">
      <w:pPr>
        <w:pStyle w:val="Heading6"/>
        <w:rPr>
          <w:rFonts w:eastAsiaTheme="minorEastAsia"/>
        </w:rPr>
      </w:pPr>
      <w:r>
        <w:rPr>
          <w:rFonts w:eastAsiaTheme="minorEastAsia"/>
        </w:rPr>
        <w:t>MPD3 [Rule 7-2] (WF-MPD). XSD and XML Documents Conform to Applicable NDR Conformance Targets</w:t>
      </w:r>
    </w:p>
    <w:p w14:paraId="70785123" w14:textId="77777777" w:rsidR="001536EB" w:rsidRDefault="008A580F" w:rsidP="001536EB">
      <w:pPr>
        <w:pStyle w:val="omg-body"/>
        <w:rPr>
          <w:rFonts w:eastAsiaTheme="minorEastAsia"/>
        </w:rPr>
      </w:pPr>
      <w:hyperlink r:id="rId768" w:anchor="rule_7-2" w:history="1">
        <w:r w:rsidR="001536EB">
          <w:rPr>
            <w:rStyle w:val="Hyperlink"/>
          </w:rPr>
          <w:t>Rule 7-2</w:t>
        </w:r>
      </w:hyperlink>
      <w:r w:rsidR="001536EB">
        <w:t xml:space="preserve">, XSD and XML Documents Conform to Applicable NDR Conformance Targets: </w:t>
      </w:r>
      <w:hyperlink r:id="rId769" w:anchor="section_7" w:history="1">
        <w:r w:rsidR="001536EB">
          <w:rPr>
            <w:rStyle w:val="Hyperlink"/>
          </w:rPr>
          <w:t>Section 7</w:t>
        </w:r>
      </w:hyperlink>
      <w:r w:rsidR="001536EB">
        <w:t>, Organization, Packaging, and Other Criteria</w:t>
      </w:r>
    </w:p>
    <w:p w14:paraId="52CD99C9" w14:textId="77777777" w:rsidR="001536EB" w:rsidRDefault="001536EB" w:rsidP="001536EB">
      <w:pPr>
        <w:pStyle w:val="omg-body"/>
      </w:pPr>
      <w:r>
        <w:t>[English]</w:t>
      </w:r>
    </w:p>
    <w:p w14:paraId="3491876A" w14:textId="77777777" w:rsidR="001536EB" w:rsidRDefault="001536EB" w:rsidP="001536EB">
      <w:pPr>
        <w:pStyle w:val="omg-body"/>
      </w:pPr>
      <w:r>
        <w:t>Rule enforcement is provided by provisioning and NDR/MPD rules expressed in OCL and applied to the NIEM-UML model.</w:t>
      </w:r>
    </w:p>
    <w:p w14:paraId="4E04CDB7" w14:textId="77777777" w:rsidR="001536EB" w:rsidRDefault="001536EB" w:rsidP="001536EB">
      <w:pPr>
        <w:pStyle w:val="omg-body"/>
      </w:pPr>
    </w:p>
    <w:p w14:paraId="2954C803" w14:textId="77777777" w:rsidR="001536EB" w:rsidRDefault="001536EB" w:rsidP="001536EB">
      <w:pPr>
        <w:pStyle w:val="Heading6"/>
        <w:rPr>
          <w:rFonts w:eastAsiaTheme="minorEastAsia"/>
        </w:rPr>
      </w:pPr>
      <w:r>
        <w:rPr>
          <w:rFonts w:eastAsiaTheme="minorEastAsia"/>
        </w:rPr>
        <w:t>MPD3 [Rule 7-3] (WF-MPD). MPD Archive Uncompresses to a Single Root Directory</w:t>
      </w:r>
    </w:p>
    <w:p w14:paraId="3489EF76" w14:textId="77777777" w:rsidR="001536EB" w:rsidRDefault="008A580F" w:rsidP="001536EB">
      <w:pPr>
        <w:pStyle w:val="omg-body"/>
        <w:rPr>
          <w:rFonts w:eastAsiaTheme="minorEastAsia"/>
        </w:rPr>
      </w:pPr>
      <w:hyperlink r:id="rId770" w:anchor="rule_7-3" w:history="1">
        <w:r w:rsidR="001536EB">
          <w:rPr>
            <w:rStyle w:val="Hyperlink"/>
          </w:rPr>
          <w:t>Rule 7-3</w:t>
        </w:r>
      </w:hyperlink>
      <w:r w:rsidR="001536EB">
        <w:t xml:space="preserve">, MPD Archive Uncompresses to a Single Root Directory: </w:t>
      </w:r>
      <w:hyperlink r:id="rId771" w:anchor="section_7" w:history="1">
        <w:r w:rsidR="001536EB">
          <w:rPr>
            <w:rStyle w:val="Hyperlink"/>
          </w:rPr>
          <w:t>Section 7</w:t>
        </w:r>
      </w:hyperlink>
      <w:r w:rsidR="001536EB">
        <w:t>, Organization, Packaging, and Other Criteria</w:t>
      </w:r>
    </w:p>
    <w:p w14:paraId="2AB44993" w14:textId="77777777" w:rsidR="001536EB" w:rsidRDefault="001536EB" w:rsidP="001536EB">
      <w:pPr>
        <w:pStyle w:val="omg-body"/>
      </w:pPr>
      <w:r>
        <w:t>[English]</w:t>
      </w:r>
    </w:p>
    <w:p w14:paraId="61775FB9" w14:textId="77777777" w:rsidR="001536EB" w:rsidRDefault="001536EB" w:rsidP="001536EB">
      <w:pPr>
        <w:pStyle w:val="omg-body"/>
      </w:pPr>
      <w:r>
        <w:t>Rule enforcement is provided by provisioning.</w:t>
      </w:r>
    </w:p>
    <w:p w14:paraId="3BA01572" w14:textId="77777777" w:rsidR="001536EB" w:rsidRDefault="001536EB" w:rsidP="001536EB">
      <w:pPr>
        <w:pStyle w:val="omg-body"/>
      </w:pPr>
    </w:p>
    <w:p w14:paraId="07639D12" w14:textId="77777777" w:rsidR="001536EB" w:rsidRDefault="001536EB" w:rsidP="001536EB">
      <w:pPr>
        <w:pStyle w:val="Heading6"/>
        <w:rPr>
          <w:rFonts w:eastAsiaTheme="minorEastAsia"/>
        </w:rPr>
      </w:pPr>
      <w:r>
        <w:rPr>
          <w:rFonts w:eastAsiaTheme="minorEastAsia"/>
        </w:rPr>
        <w:t>MPD3 [Rule 7-5] (IEPD). IEPD File Name Syntax</w:t>
      </w:r>
    </w:p>
    <w:p w14:paraId="138D692C" w14:textId="77777777" w:rsidR="001536EB" w:rsidRDefault="008A580F" w:rsidP="001536EB">
      <w:pPr>
        <w:pStyle w:val="omg-body"/>
        <w:rPr>
          <w:rFonts w:eastAsiaTheme="minorEastAsia"/>
        </w:rPr>
      </w:pPr>
      <w:hyperlink r:id="rId772" w:anchor="rule_7-5" w:history="1">
        <w:r w:rsidR="001536EB">
          <w:rPr>
            <w:rStyle w:val="Hyperlink"/>
          </w:rPr>
          <w:t>Rule 7-5</w:t>
        </w:r>
      </w:hyperlink>
      <w:r w:rsidR="001536EB">
        <w:t xml:space="preserve">, IEPD File Name Syntax: </w:t>
      </w:r>
      <w:hyperlink r:id="rId773" w:anchor="section_7.2" w:history="1">
        <w:r w:rsidR="001536EB">
          <w:rPr>
            <w:rStyle w:val="Hyperlink"/>
          </w:rPr>
          <w:t>Section 7.2</w:t>
        </w:r>
      </w:hyperlink>
      <w:r w:rsidR="001536EB">
        <w:t>, IEPD File Name Syntax</w:t>
      </w:r>
    </w:p>
    <w:p w14:paraId="33088837" w14:textId="77777777" w:rsidR="001536EB" w:rsidRDefault="001536EB" w:rsidP="001536EB">
      <w:pPr>
        <w:pStyle w:val="omg-body"/>
      </w:pPr>
      <w:r>
        <w:t>[English]</w:t>
      </w:r>
    </w:p>
    <w:p w14:paraId="695E678A" w14:textId="77777777" w:rsidR="001536EB" w:rsidRDefault="001536EB" w:rsidP="001536EB">
      <w:pPr>
        <w:pStyle w:val="omg-body"/>
      </w:pPr>
      <w:r>
        <w:t>Packaging constraints are resolved by PSM-MPD transformations.</w:t>
      </w:r>
    </w:p>
    <w:p w14:paraId="65B716DC" w14:textId="77777777" w:rsidR="001536EB" w:rsidRDefault="001536EB" w:rsidP="001536EB">
      <w:pPr>
        <w:pStyle w:val="omg-body"/>
      </w:pPr>
    </w:p>
    <w:p w14:paraId="3BF4EE2F" w14:textId="77777777" w:rsidR="001536EB" w:rsidRDefault="001536EB" w:rsidP="001536EB">
      <w:pPr>
        <w:pStyle w:val="Heading6"/>
        <w:rPr>
          <w:rFonts w:eastAsiaTheme="minorEastAsia"/>
        </w:rPr>
      </w:pPr>
      <w:r>
        <w:rPr>
          <w:rFonts w:eastAsiaTheme="minorEastAsia"/>
        </w:rPr>
        <w:t>MPD3 [Rule 7-6] (WF-MPD). MPD Reference to Resource Uses Common URI Scheme</w:t>
      </w:r>
    </w:p>
    <w:p w14:paraId="3E624901" w14:textId="77777777" w:rsidR="001536EB" w:rsidRDefault="008A580F" w:rsidP="001536EB">
      <w:pPr>
        <w:pStyle w:val="omg-body"/>
        <w:rPr>
          <w:rFonts w:eastAsiaTheme="minorEastAsia"/>
        </w:rPr>
      </w:pPr>
      <w:hyperlink r:id="rId774" w:anchor="rule_7-6" w:history="1">
        <w:r w:rsidR="001536EB">
          <w:rPr>
            <w:rStyle w:val="Hyperlink"/>
          </w:rPr>
          <w:t>Rule 7-6</w:t>
        </w:r>
      </w:hyperlink>
      <w:r w:rsidR="001536EB">
        <w:t xml:space="preserve">, MPD Reference to Resource Uses Common URI Scheme: </w:t>
      </w:r>
      <w:hyperlink r:id="rId775" w:anchor="section_7.3" w:history="1">
        <w:r w:rsidR="001536EB">
          <w:rPr>
            <w:rStyle w:val="Hyperlink"/>
          </w:rPr>
          <w:t>Section 7.3</w:t>
        </w:r>
      </w:hyperlink>
      <w:r w:rsidR="001536EB">
        <w:t>, Artifact Links to Other Resources</w:t>
      </w:r>
    </w:p>
    <w:p w14:paraId="5B979396" w14:textId="77777777" w:rsidR="001536EB" w:rsidRDefault="001536EB" w:rsidP="001536EB">
      <w:pPr>
        <w:pStyle w:val="omg-body"/>
      </w:pPr>
      <w:r>
        <w:t>[English]</w:t>
      </w:r>
    </w:p>
    <w:p w14:paraId="6105D4BB" w14:textId="77777777" w:rsidR="001536EB" w:rsidRDefault="001536EB" w:rsidP="001536EB">
      <w:pPr>
        <w:pStyle w:val="omg-body"/>
      </w:pPr>
      <w:r>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7BEF1B6" w14:textId="77777777" w:rsidR="001536EB" w:rsidRDefault="001536EB" w:rsidP="001536EB">
      <w:pPr>
        <w:pStyle w:val="omg-body"/>
      </w:pPr>
    </w:p>
    <w:p w14:paraId="334B9C8C" w14:textId="77777777" w:rsidR="001536EB" w:rsidRDefault="001536EB" w:rsidP="001536EB">
      <w:pPr>
        <w:pStyle w:val="Heading6"/>
        <w:rPr>
          <w:rFonts w:eastAsiaTheme="minorEastAsia"/>
        </w:rPr>
      </w:pPr>
      <w:r>
        <w:rPr>
          <w:rFonts w:eastAsiaTheme="minorEastAsia"/>
        </w:rPr>
        <w:t>MPD3 [Rule 7-7] (WF-MPD). IEPD Completeness</w:t>
      </w:r>
    </w:p>
    <w:p w14:paraId="76C180FF" w14:textId="77777777" w:rsidR="001536EB" w:rsidRDefault="008A580F" w:rsidP="001536EB">
      <w:pPr>
        <w:pStyle w:val="omg-body"/>
        <w:rPr>
          <w:rFonts w:eastAsiaTheme="minorEastAsia"/>
        </w:rPr>
      </w:pPr>
      <w:hyperlink r:id="rId776" w:anchor="rule_7-7" w:history="1">
        <w:r w:rsidR="001536EB">
          <w:rPr>
            <w:rStyle w:val="Hyperlink"/>
          </w:rPr>
          <w:t>Rule 7-7</w:t>
        </w:r>
      </w:hyperlink>
      <w:r w:rsidR="001536EB">
        <w:t xml:space="preserve">, IEPD Completeness: </w:t>
      </w:r>
      <w:hyperlink r:id="rId777" w:anchor="section_7.4" w:history="1">
        <w:r w:rsidR="001536EB">
          <w:rPr>
            <w:rStyle w:val="Hyperlink"/>
          </w:rPr>
          <w:t>Section 7.4</w:t>
        </w:r>
      </w:hyperlink>
      <w:r w:rsidR="001536EB">
        <w:t>, IEPD Completeness</w:t>
      </w:r>
    </w:p>
    <w:p w14:paraId="787EA42E" w14:textId="77777777" w:rsidR="001536EB" w:rsidRDefault="001536EB" w:rsidP="001536EB">
      <w:pPr>
        <w:pStyle w:val="omg-body"/>
      </w:pPr>
      <w:r>
        <w:t>[English]</w:t>
      </w:r>
    </w:p>
    <w:p w14:paraId="2D6D6821" w14:textId="77777777" w:rsidR="001536EB" w:rsidRDefault="001536EB" w:rsidP="001536EB">
      <w:pPr>
        <w:pStyle w:val="omg-body"/>
      </w:pPr>
      <w:r>
        <w:t>This constraint is resolved by PSM-MPD transformations.</w:t>
      </w:r>
    </w:p>
    <w:p w14:paraId="594097B9" w14:textId="77777777" w:rsidR="001536EB" w:rsidRDefault="001536EB" w:rsidP="001536EB">
      <w:pPr>
        <w:pStyle w:val="omg-body"/>
      </w:pPr>
    </w:p>
    <w:p w14:paraId="1E0976F7" w14:textId="77777777" w:rsidR="001536EB" w:rsidRDefault="001536EB" w:rsidP="001536EB">
      <w:pPr>
        <w:pStyle w:val="Heading6"/>
        <w:rPr>
          <w:rFonts w:eastAsiaTheme="minorEastAsia"/>
        </w:rPr>
      </w:pPr>
      <w:r>
        <w:rPr>
          <w:rFonts w:eastAsiaTheme="minorEastAsia"/>
        </w:rPr>
        <w:t>MPD3 [Rule 7-8] (WF-MPD). MPD External Schema Documents Are Local Resources</w:t>
      </w:r>
    </w:p>
    <w:p w14:paraId="6C25A4A4" w14:textId="77777777" w:rsidR="001536EB" w:rsidRDefault="008A580F" w:rsidP="001536EB">
      <w:pPr>
        <w:pStyle w:val="omg-body"/>
        <w:rPr>
          <w:rFonts w:eastAsiaTheme="minorEastAsia"/>
        </w:rPr>
      </w:pPr>
      <w:hyperlink r:id="rId778" w:anchor="rule_7-8" w:history="1">
        <w:r w:rsidR="001536EB">
          <w:rPr>
            <w:rStyle w:val="Hyperlink"/>
          </w:rPr>
          <w:t>Rule 7-8</w:t>
        </w:r>
      </w:hyperlink>
      <w:r w:rsidR="001536EB">
        <w:t xml:space="preserve">, MPD External Schema Documents Are Local Resources: </w:t>
      </w:r>
      <w:hyperlink r:id="rId779" w:anchor="section_7.4" w:history="1">
        <w:r w:rsidR="001536EB">
          <w:rPr>
            <w:rStyle w:val="Hyperlink"/>
          </w:rPr>
          <w:t>Section 7.4</w:t>
        </w:r>
      </w:hyperlink>
      <w:r w:rsidR="001536EB">
        <w:t>, IEPD Completeness</w:t>
      </w:r>
    </w:p>
    <w:p w14:paraId="7B2A0948" w14:textId="77777777" w:rsidR="001536EB" w:rsidRDefault="001536EB" w:rsidP="001536EB">
      <w:pPr>
        <w:pStyle w:val="omg-body"/>
      </w:pPr>
      <w:r>
        <w:t>[English]</w:t>
      </w:r>
    </w:p>
    <w:p w14:paraId="16B309F7" w14:textId="77777777" w:rsidR="001536EB" w:rsidRDefault="001536EB" w:rsidP="001536EB">
      <w:pPr>
        <w:pStyle w:val="omg-body"/>
      </w:pPr>
      <w:r>
        <w:t>This constraint is resolved by the NIEM-UML Model, which requires all InformationModels to be defined, and PSM-MPD transformations which enforce schemaLocations to be local.</w:t>
      </w:r>
    </w:p>
    <w:p w14:paraId="6D92177A" w14:textId="77777777" w:rsidR="001536EB" w:rsidRDefault="001536EB" w:rsidP="001536EB">
      <w:pPr>
        <w:pStyle w:val="omg-body"/>
      </w:pPr>
    </w:p>
    <w:p w14:paraId="189B9FDB" w14:textId="77777777" w:rsidR="001536EB" w:rsidRDefault="001536EB" w:rsidP="001536EB">
      <w:pPr>
        <w:pStyle w:val="Heading6"/>
        <w:rPr>
          <w:rFonts w:eastAsiaTheme="minorEastAsia"/>
        </w:rPr>
      </w:pPr>
      <w:r>
        <w:rPr>
          <w:rFonts w:eastAsiaTheme="minorEastAsia"/>
        </w:rPr>
        <w:t>MPD3 [Rule 7-9] (WF-MPD). Key MPD Resources Are Local Resources</w:t>
      </w:r>
    </w:p>
    <w:p w14:paraId="255043D7" w14:textId="77777777" w:rsidR="001536EB" w:rsidRDefault="008A580F" w:rsidP="001536EB">
      <w:pPr>
        <w:pStyle w:val="omg-body"/>
        <w:rPr>
          <w:rFonts w:eastAsiaTheme="minorEastAsia"/>
        </w:rPr>
      </w:pPr>
      <w:hyperlink r:id="rId780" w:anchor="rule_7-9" w:history="1">
        <w:r w:rsidR="001536EB">
          <w:rPr>
            <w:rStyle w:val="Hyperlink"/>
          </w:rPr>
          <w:t>Rule 7-9</w:t>
        </w:r>
      </w:hyperlink>
      <w:r w:rsidR="001536EB">
        <w:t xml:space="preserve">, Key MPD Resources Are Local Resources: </w:t>
      </w:r>
      <w:hyperlink r:id="rId781" w:anchor="section_7.4" w:history="1">
        <w:r w:rsidR="001536EB">
          <w:rPr>
            <w:rStyle w:val="Hyperlink"/>
          </w:rPr>
          <w:t>Section 7.4</w:t>
        </w:r>
      </w:hyperlink>
      <w:r w:rsidR="001536EB">
        <w:t>, IEPD Completeness</w:t>
      </w:r>
    </w:p>
    <w:p w14:paraId="13475A30" w14:textId="77777777" w:rsidR="001536EB" w:rsidRDefault="001536EB" w:rsidP="001536EB">
      <w:pPr>
        <w:pStyle w:val="omg-body"/>
      </w:pPr>
      <w:r>
        <w:t>[English]</w:t>
      </w:r>
    </w:p>
    <w:p w14:paraId="335B9710" w14:textId="77777777" w:rsidR="001536EB" w:rsidRDefault="001536EB" w:rsidP="001536EB">
      <w:pPr>
        <w:pStyle w:val="omg-body"/>
      </w:pPr>
      <w:r>
        <w:t>This constraint is resolved by provisioning; all generated artifacts are local to the MPD and all references between them are relative.</w:t>
      </w:r>
    </w:p>
    <w:p w14:paraId="5BBF206B" w14:textId="77777777" w:rsidR="001536EB" w:rsidRDefault="001536EB" w:rsidP="001536EB">
      <w:pPr>
        <w:pStyle w:val="omg-body"/>
      </w:pPr>
    </w:p>
    <w:p w14:paraId="4E4BA062" w14:textId="77777777" w:rsidR="001536EB" w:rsidRDefault="001536EB" w:rsidP="001536EB">
      <w:pPr>
        <w:pStyle w:val="Heading3"/>
      </w:pPr>
      <w:bookmarkStart w:id="526" w:name="_Toc410138322"/>
      <w:r>
        <w:t xml:space="preserve">&lt;Artifact&gt; </w:t>
      </w:r>
      <w:bookmarkStart w:id="527" w:name="_9e5e3792b05eaa89037072cf187ea5a3"/>
      <w:r>
        <w:t>OrganizationType</w:t>
      </w:r>
      <w:bookmarkEnd w:id="526"/>
      <w:bookmarkEnd w:id="527"/>
    </w:p>
    <w:p w14:paraId="46549E93" w14:textId="77777777" w:rsidR="001536EB" w:rsidRDefault="001536EB" w:rsidP="001536EB">
      <w:pPr>
        <w:pStyle w:val="Heading5"/>
        <w:rPr>
          <w:rFonts w:eastAsiaTheme="minorEastAsia"/>
        </w:rPr>
      </w:pPr>
      <w:r>
        <w:rPr>
          <w:rFonts w:eastAsiaTheme="minorEastAsia"/>
        </w:rPr>
        <w:t>Description</w:t>
      </w:r>
    </w:p>
    <w:p w14:paraId="3754587A" w14:textId="77777777" w:rsidR="001536EB" w:rsidRDefault="001536EB" w:rsidP="001536EB">
      <w:pPr>
        <w:pStyle w:val="omg-body"/>
        <w:rPr>
          <w:rFonts w:eastAsiaTheme="minorEastAsia"/>
        </w:rPr>
      </w:pPr>
      <w:r>
        <w:t>A data type for a body of people organized for a particular purpose.</w:t>
      </w:r>
    </w:p>
    <w:p w14:paraId="39D30973" w14:textId="77777777" w:rsidR="001536EB" w:rsidRDefault="001536EB" w:rsidP="001536EB">
      <w:pPr>
        <w:pStyle w:val="Heading5"/>
        <w:rPr>
          <w:rFonts w:eastAsiaTheme="minorEastAsia"/>
        </w:rPr>
      </w:pPr>
      <w:r>
        <w:rPr>
          <w:rFonts w:eastAsiaTheme="minorEastAsia"/>
        </w:rPr>
        <w:t>Generalization</w:t>
      </w:r>
    </w:p>
    <w:p w14:paraId="701E6567" w14:textId="77777777" w:rsidR="001536EB" w:rsidRDefault="008A580F" w:rsidP="001536EB">
      <w:pPr>
        <w:pStyle w:val="omg-body"/>
        <w:rPr>
          <w:rFonts w:eastAsiaTheme="minorEastAsia"/>
        </w:rPr>
      </w:pPr>
      <w:hyperlink r:id="rId782" w:anchor="_b5992f81868b11b29878271a69332828" w:history="1">
        <w:r w:rsidR="001536EB">
          <w:rPr>
            <w:rStyle w:val="Hyperlink"/>
          </w:rPr>
          <w:t>EntityRepresentation</w:t>
        </w:r>
      </w:hyperlink>
    </w:p>
    <w:p w14:paraId="59251E72" w14:textId="77777777" w:rsidR="001536EB" w:rsidRDefault="001536EB" w:rsidP="001536EB">
      <w:pPr>
        <w:pStyle w:val="Heading5"/>
        <w:rPr>
          <w:rFonts w:eastAsiaTheme="minorEastAsia"/>
        </w:rPr>
      </w:pPr>
      <w:r>
        <w:rPr>
          <w:rFonts w:eastAsiaTheme="minorEastAsia"/>
        </w:rPr>
        <w:t>Properties</w:t>
      </w:r>
    </w:p>
    <w:p w14:paraId="000DE957" w14:textId="77777777" w:rsidR="001536EB" w:rsidRDefault="001536EB" w:rsidP="001536EB">
      <w:pPr>
        <w:pStyle w:val="Heading6"/>
        <w:rPr>
          <w:rFonts w:eastAsiaTheme="minorEastAsia"/>
        </w:rPr>
      </w:pPr>
      <w:r>
        <w:rPr>
          <w:rFonts w:eastAsiaTheme="minorEastAsia"/>
        </w:rPr>
        <w:t>OrganizationPrimaryContactInformation : ContactInformationType [0..*]</w:t>
      </w:r>
    </w:p>
    <w:p w14:paraId="30BD4DA1" w14:textId="77777777" w:rsidR="001536EB" w:rsidRDefault="001536EB" w:rsidP="001536EB">
      <w:pPr>
        <w:pStyle w:val="omg-body"/>
        <w:rPr>
          <w:rFonts w:eastAsiaTheme="minorEastAsia"/>
        </w:rPr>
      </w:pPr>
      <w:r>
        <w:lastRenderedPageBreak/>
        <w:t>A preferred means of contacting an organization.</w:t>
      </w:r>
    </w:p>
    <w:p w14:paraId="6957D49B" w14:textId="77777777" w:rsidR="001536EB" w:rsidRDefault="001536EB" w:rsidP="001536EB">
      <w:pPr>
        <w:pStyle w:val="Heading3"/>
      </w:pPr>
      <w:bookmarkStart w:id="528" w:name="_Toc410138323"/>
      <w:r>
        <w:t xml:space="preserve">&lt;Artifact&gt; </w:t>
      </w:r>
      <w:bookmarkStart w:id="529" w:name="_c13d446160fd08efc7b471ace1b401f2"/>
      <w:r>
        <w:t>PersonType</w:t>
      </w:r>
      <w:bookmarkEnd w:id="528"/>
      <w:bookmarkEnd w:id="529"/>
    </w:p>
    <w:p w14:paraId="698431D9" w14:textId="77777777" w:rsidR="001536EB" w:rsidRDefault="001536EB" w:rsidP="001536EB">
      <w:pPr>
        <w:pStyle w:val="Heading5"/>
        <w:rPr>
          <w:rFonts w:eastAsiaTheme="minorEastAsia"/>
        </w:rPr>
      </w:pPr>
      <w:r>
        <w:rPr>
          <w:rFonts w:eastAsiaTheme="minorEastAsia"/>
        </w:rPr>
        <w:t>Description</w:t>
      </w:r>
    </w:p>
    <w:p w14:paraId="0F792F1F" w14:textId="77777777" w:rsidR="001536EB" w:rsidRDefault="001536EB" w:rsidP="001536EB">
      <w:pPr>
        <w:pStyle w:val="omg-body"/>
        <w:rPr>
          <w:rFonts w:eastAsiaTheme="minorEastAsia"/>
        </w:rPr>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37117135" w14:textId="77777777" w:rsidR="001536EB" w:rsidRDefault="001536EB" w:rsidP="001536EB">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3330D9E4" w14:textId="77777777" w:rsidR="001536EB" w:rsidRDefault="001536EB" w:rsidP="001536EB">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w:t>
      </w:r>
    </w:p>
    <w:p w14:paraId="7423DF49" w14:textId="77777777" w:rsidR="001536EB" w:rsidRDefault="001536EB" w:rsidP="001536EB">
      <w:pPr>
        <w:pStyle w:val="Heading5"/>
        <w:rPr>
          <w:rFonts w:eastAsiaTheme="minorEastAsia"/>
        </w:rPr>
      </w:pPr>
      <w:r>
        <w:rPr>
          <w:rFonts w:eastAsiaTheme="minorEastAsia"/>
        </w:rPr>
        <w:t>Generalization</w:t>
      </w:r>
    </w:p>
    <w:p w14:paraId="1F39DD19" w14:textId="77777777" w:rsidR="001536EB" w:rsidRDefault="008A580F" w:rsidP="001536EB">
      <w:pPr>
        <w:pStyle w:val="omg-body"/>
        <w:rPr>
          <w:rFonts w:eastAsiaTheme="minorEastAsia"/>
        </w:rPr>
      </w:pPr>
      <w:hyperlink r:id="rId783" w:anchor="_b5992f81868b11b29878271a69332828" w:history="1">
        <w:r w:rsidR="001536EB">
          <w:rPr>
            <w:rStyle w:val="Hyperlink"/>
          </w:rPr>
          <w:t>EntityRepresentation</w:t>
        </w:r>
      </w:hyperlink>
    </w:p>
    <w:p w14:paraId="09E3B904" w14:textId="77777777" w:rsidR="001536EB" w:rsidRDefault="001536EB" w:rsidP="001536EB">
      <w:pPr>
        <w:pStyle w:val="Heading3"/>
      </w:pPr>
      <w:bookmarkStart w:id="530" w:name="_Toc410138324"/>
      <w:r>
        <w:t xml:space="preserve">&lt;Artifact&gt; </w:t>
      </w:r>
      <w:bookmarkStart w:id="531" w:name="_791eceae6b47d8ad81d2fe6c4dfccc60"/>
      <w:r>
        <w:t>QualifiedNamesType</w:t>
      </w:r>
      <w:bookmarkEnd w:id="530"/>
      <w:bookmarkEnd w:id="531"/>
    </w:p>
    <w:p w14:paraId="003D7306" w14:textId="77777777" w:rsidR="001536EB" w:rsidRDefault="001536EB" w:rsidP="001536EB">
      <w:pPr>
        <w:pStyle w:val="Heading5"/>
        <w:rPr>
          <w:rFonts w:eastAsiaTheme="minorEastAsia"/>
        </w:rPr>
      </w:pPr>
      <w:r>
        <w:rPr>
          <w:rFonts w:eastAsiaTheme="minorEastAsia"/>
        </w:rPr>
        <w:t>Description</w:t>
      </w:r>
    </w:p>
    <w:p w14:paraId="507252DE" w14:textId="77777777" w:rsidR="001536EB" w:rsidRDefault="001536EB" w:rsidP="001536EB">
      <w:pPr>
        <w:pStyle w:val="omg-body"/>
        <w:rPr>
          <w:rFonts w:eastAsiaTheme="minorEastAsia"/>
        </w:rPr>
      </w:pPr>
      <w:r>
        <w:t>A data type for a set of qualified names.</w:t>
      </w:r>
    </w:p>
    <w:p w14:paraId="4CE1F680" w14:textId="77777777" w:rsidR="001536EB" w:rsidRDefault="001536EB" w:rsidP="001536EB">
      <w:pPr>
        <w:pStyle w:val="Heading5"/>
        <w:rPr>
          <w:rFonts w:eastAsiaTheme="minorEastAsia"/>
        </w:rPr>
      </w:pPr>
      <w:r>
        <w:rPr>
          <w:rFonts w:eastAsiaTheme="minorEastAsia"/>
        </w:rPr>
        <w:t>Generalization</w:t>
      </w:r>
    </w:p>
    <w:p w14:paraId="13BA6B4A" w14:textId="77777777" w:rsidR="001536EB" w:rsidRDefault="008A580F" w:rsidP="001536EB">
      <w:pPr>
        <w:pStyle w:val="omg-body"/>
        <w:rPr>
          <w:rFonts w:eastAsiaTheme="minorEastAsia"/>
        </w:rPr>
      </w:pPr>
      <w:hyperlink r:id="rId784" w:anchor="_dc6a1ac72032832f049a1273df5c4b46" w:history="1">
        <w:r w:rsidR="001536EB">
          <w:rPr>
            <w:rStyle w:val="Hyperlink"/>
          </w:rPr>
          <w:t>ValidityConstraintWithContextType</w:t>
        </w:r>
      </w:hyperlink>
    </w:p>
    <w:p w14:paraId="71B2A0BD" w14:textId="77777777" w:rsidR="001536EB" w:rsidRDefault="001536EB" w:rsidP="001536EB">
      <w:pPr>
        <w:pStyle w:val="Heading3"/>
      </w:pPr>
      <w:bookmarkStart w:id="532" w:name="_Toc410138325"/>
      <w:r>
        <w:t xml:space="preserve">&lt;Artifact&gt; </w:t>
      </w:r>
      <w:bookmarkStart w:id="533" w:name="_f27689b94a45f8fa6e44dbf83830f403"/>
      <w:r>
        <w:t>RelaxNGValidationType</w:t>
      </w:r>
      <w:bookmarkEnd w:id="532"/>
      <w:bookmarkEnd w:id="533"/>
    </w:p>
    <w:p w14:paraId="6CCD6EF7" w14:textId="77777777" w:rsidR="001536EB" w:rsidRDefault="001536EB" w:rsidP="001536EB">
      <w:pPr>
        <w:pStyle w:val="Heading5"/>
        <w:rPr>
          <w:rFonts w:eastAsiaTheme="minorEastAsia"/>
        </w:rPr>
      </w:pPr>
      <w:r>
        <w:rPr>
          <w:rFonts w:eastAsiaTheme="minorEastAsia"/>
        </w:rPr>
        <w:t>Description</w:t>
      </w:r>
    </w:p>
    <w:p w14:paraId="2026E0C2" w14:textId="77777777" w:rsidR="001536EB" w:rsidRDefault="001536EB" w:rsidP="001536EB">
      <w:pPr>
        <w:pStyle w:val="omg-body"/>
        <w:rPr>
          <w:rFonts w:eastAsiaTheme="minorEastAsia"/>
        </w:rPr>
      </w:pPr>
      <w:r>
        <w:t>A data type for a RelaxNG validation constraint, indicating a RelaxNG schema document against which an artifact may be validated, as well as a description of the validation roots for assessment of validity.</w:t>
      </w:r>
    </w:p>
    <w:p w14:paraId="0E894307" w14:textId="77777777" w:rsidR="001536EB" w:rsidRDefault="001536EB" w:rsidP="001536EB">
      <w:pPr>
        <w:pStyle w:val="Heading5"/>
        <w:rPr>
          <w:rFonts w:eastAsiaTheme="minorEastAsia"/>
        </w:rPr>
      </w:pPr>
      <w:r>
        <w:rPr>
          <w:rFonts w:eastAsiaTheme="minorEastAsia"/>
        </w:rPr>
        <w:t>Generalization</w:t>
      </w:r>
    </w:p>
    <w:p w14:paraId="42DD2122" w14:textId="77777777" w:rsidR="001536EB" w:rsidRDefault="008A580F" w:rsidP="001536EB">
      <w:pPr>
        <w:pStyle w:val="omg-body"/>
        <w:rPr>
          <w:rFonts w:eastAsiaTheme="minorEastAsia"/>
        </w:rPr>
      </w:pPr>
      <w:hyperlink r:id="rId785" w:anchor="_9863680455d9ae6e5de2db10c1a2edbc" w:history="1">
        <w:r w:rsidR="001536EB">
          <w:rPr>
            <w:rStyle w:val="Hyperlink"/>
          </w:rPr>
          <w:t>ValidityConstraintType</w:t>
        </w:r>
      </w:hyperlink>
    </w:p>
    <w:p w14:paraId="384CFB08" w14:textId="77777777" w:rsidR="001536EB" w:rsidRDefault="001536EB" w:rsidP="001536EB">
      <w:pPr>
        <w:pStyle w:val="Heading3"/>
      </w:pPr>
      <w:bookmarkStart w:id="534" w:name="_Toc410138326"/>
      <w:r>
        <w:t xml:space="preserve">&lt;Artifact&gt; </w:t>
      </w:r>
      <w:bookmarkStart w:id="535" w:name="_655c98e4012da39f545c761c140df3a5"/>
      <w:r>
        <w:t>SchemaDocumentSet</w:t>
      </w:r>
      <w:bookmarkEnd w:id="534"/>
      <w:bookmarkEnd w:id="535"/>
    </w:p>
    <w:p w14:paraId="7C472809" w14:textId="77777777" w:rsidR="001536EB" w:rsidRDefault="001536EB" w:rsidP="001536EB">
      <w:pPr>
        <w:pStyle w:val="Heading5"/>
        <w:rPr>
          <w:rFonts w:eastAsiaTheme="minorEastAsia"/>
        </w:rPr>
      </w:pPr>
      <w:r>
        <w:rPr>
          <w:rFonts w:eastAsiaTheme="minorEastAsia"/>
        </w:rPr>
        <w:t>Description</w:t>
      </w:r>
    </w:p>
    <w:p w14:paraId="50D7E212" w14:textId="77777777" w:rsidR="001536EB" w:rsidRDefault="001536EB" w:rsidP="001536EB">
      <w:pPr>
        <w:pStyle w:val="omg-body"/>
        <w:rPr>
          <w:rFonts w:eastAsiaTheme="minorEastAsia"/>
        </w:rPr>
      </w:pPr>
      <w:r>
        <w:t>An MPD artifact set that may include subset schema documents, extension and external schema documents, and other supporting artifacts.</w:t>
      </w:r>
    </w:p>
    <w:p w14:paraId="0508AFAC" w14:textId="77777777" w:rsidR="001536EB" w:rsidRDefault="001536EB" w:rsidP="001536EB">
      <w:pPr>
        <w:pStyle w:val="Heading5"/>
        <w:rPr>
          <w:rFonts w:eastAsiaTheme="minorEastAsia"/>
        </w:rPr>
      </w:pPr>
      <w:r>
        <w:rPr>
          <w:rFonts w:eastAsiaTheme="minorEastAsia"/>
        </w:rPr>
        <w:t>Generalization</w:t>
      </w:r>
    </w:p>
    <w:p w14:paraId="394818E0" w14:textId="77777777" w:rsidR="001536EB" w:rsidRDefault="008A580F" w:rsidP="001536EB">
      <w:pPr>
        <w:pStyle w:val="omg-body"/>
        <w:rPr>
          <w:rFonts w:eastAsiaTheme="minorEastAsia"/>
        </w:rPr>
      </w:pPr>
      <w:hyperlink r:id="rId786" w:anchor="_db7585560e9f04d9f4eaefd6a5b723fc" w:history="1">
        <w:r w:rsidR="001536EB">
          <w:rPr>
            <w:rStyle w:val="Hyperlink"/>
          </w:rPr>
          <w:t>ArtifactOrArtifactSet</w:t>
        </w:r>
      </w:hyperlink>
      <w:hyperlink r:id="rId787" w:anchor="_03c988919690710762e6cd5069e6c488" w:history="1">
        <w:r w:rsidR="001536EB">
          <w:rPr>
            <w:rStyle w:val="Hyperlink"/>
          </w:rPr>
          <w:t>SchemaDocumentSetType</w:t>
        </w:r>
      </w:hyperlink>
    </w:p>
    <w:p w14:paraId="1DEF167B" w14:textId="77777777" w:rsidR="001536EB" w:rsidRDefault="001536EB" w:rsidP="001536EB">
      <w:pPr>
        <w:pStyle w:val="Heading3"/>
      </w:pPr>
      <w:bookmarkStart w:id="536" w:name="_Toc410138327"/>
      <w:r>
        <w:lastRenderedPageBreak/>
        <w:t xml:space="preserve">&lt;Artifact&gt; </w:t>
      </w:r>
      <w:bookmarkStart w:id="537" w:name="_03c988919690710762e6cd5069e6c488"/>
      <w:r>
        <w:t>SchemaDocumentSetType</w:t>
      </w:r>
      <w:bookmarkEnd w:id="536"/>
      <w:bookmarkEnd w:id="537"/>
    </w:p>
    <w:p w14:paraId="783E1CA2" w14:textId="77777777" w:rsidR="001536EB" w:rsidRDefault="001536EB" w:rsidP="001536EB">
      <w:pPr>
        <w:pStyle w:val="Heading5"/>
        <w:rPr>
          <w:rFonts w:eastAsiaTheme="minorEastAsia"/>
        </w:rPr>
      </w:pPr>
      <w:r>
        <w:rPr>
          <w:rFonts w:eastAsiaTheme="minorEastAsia"/>
        </w:rPr>
        <w:t>Description</w:t>
      </w:r>
    </w:p>
    <w:p w14:paraId="01DD7CA6" w14:textId="77777777" w:rsidR="001536EB" w:rsidRDefault="001536EB" w:rsidP="001536EB">
      <w:pPr>
        <w:pStyle w:val="omg-body"/>
        <w:rPr>
          <w:rFonts w:eastAsiaTheme="minorEastAsia"/>
        </w:rPr>
      </w:pPr>
      <w:r>
        <w:t>A data type for an MPD artifact set that may include subset schema documents, extension schema documents, and external schema documents or constraint schema documents.</w:t>
      </w:r>
    </w:p>
    <w:p w14:paraId="2903A148" w14:textId="77777777" w:rsidR="001536EB" w:rsidRDefault="001536EB" w:rsidP="001536EB">
      <w:pPr>
        <w:pStyle w:val="Heading5"/>
        <w:rPr>
          <w:rFonts w:eastAsiaTheme="minorEastAsia"/>
        </w:rPr>
      </w:pPr>
      <w:r>
        <w:rPr>
          <w:rFonts w:eastAsiaTheme="minorEastAsia"/>
        </w:rPr>
        <w:t>Generalization</w:t>
      </w:r>
    </w:p>
    <w:p w14:paraId="0B4F0ABF" w14:textId="77777777" w:rsidR="001536EB" w:rsidRDefault="008A580F" w:rsidP="001536EB">
      <w:pPr>
        <w:pStyle w:val="omg-body"/>
        <w:rPr>
          <w:rFonts w:eastAsiaTheme="minorEastAsia"/>
        </w:rPr>
      </w:pPr>
      <w:hyperlink r:id="rId788" w:anchor="_f9ab110d19d406069517dfa76824683e" w:history="1">
        <w:r w:rsidR="001536EB">
          <w:rPr>
            <w:rStyle w:val="Hyperlink"/>
          </w:rPr>
          <w:t>FileSetType</w:t>
        </w:r>
      </w:hyperlink>
    </w:p>
    <w:p w14:paraId="725C05B8" w14:textId="77777777" w:rsidR="001536EB" w:rsidRDefault="001536EB" w:rsidP="001536EB">
      <w:pPr>
        <w:pStyle w:val="Heading5"/>
        <w:rPr>
          <w:rFonts w:eastAsiaTheme="minorEastAsia"/>
        </w:rPr>
      </w:pPr>
      <w:r>
        <w:rPr>
          <w:rFonts w:eastAsiaTheme="minorEastAsia"/>
        </w:rPr>
        <w:t>Constraints</w:t>
      </w:r>
    </w:p>
    <w:p w14:paraId="4F5456DC" w14:textId="77777777" w:rsidR="001536EB" w:rsidRDefault="001536EB" w:rsidP="001536EB">
      <w:pPr>
        <w:pStyle w:val="Heading6"/>
        <w:rPr>
          <w:rFonts w:eastAsiaTheme="minorEastAsia"/>
        </w:rPr>
      </w:pPr>
      <w:r>
        <w:rPr>
          <w:rFonts w:eastAsiaTheme="minorEastAsia"/>
        </w:rPr>
        <w:t>MPD3 [Rule 7-4] (MPD-catalog). Constraint on Elements of Type c:SchemaDocumentSetType</w:t>
      </w:r>
    </w:p>
    <w:p w14:paraId="719508DD" w14:textId="77777777" w:rsidR="001536EB" w:rsidRDefault="008A580F" w:rsidP="001536EB">
      <w:pPr>
        <w:pStyle w:val="omg-body"/>
        <w:rPr>
          <w:rFonts w:eastAsiaTheme="minorEastAsia"/>
        </w:rPr>
      </w:pPr>
      <w:hyperlink r:id="rId789" w:anchor="rule_7-4" w:history="1">
        <w:r w:rsidR="001536EB">
          <w:rPr>
            <w:rStyle w:val="Hyperlink"/>
          </w:rPr>
          <w:t>Rule 7-4</w:t>
        </w:r>
      </w:hyperlink>
      <w:r w:rsidR="001536EB">
        <w:t xml:space="preserve">, Constraint on Elements of Type </w:t>
      </w:r>
      <w:r w:rsidR="001536EB">
        <w:rPr>
          <w:rFonts w:ascii="Courier New" w:hAnsi="Courier New"/>
        </w:rPr>
        <w:t>c:SchemaDocumentSetType</w:t>
      </w:r>
      <w:r w:rsidR="001536EB">
        <w:t xml:space="preserve">: </w:t>
      </w:r>
      <w:hyperlink r:id="rId790" w:anchor="section_7.1.1" w:history="1">
        <w:r w:rsidR="001536EB">
          <w:rPr>
            <w:rStyle w:val="Hyperlink"/>
          </w:rPr>
          <w:t>Section 7.1.1</w:t>
        </w:r>
      </w:hyperlink>
      <w:r w:rsidR="001536EB">
        <w:t xml:space="preserve">, Constraint on Elements of Type </w:t>
      </w:r>
      <w:r w:rsidR="001536EB">
        <w:rPr>
          <w:rFonts w:ascii="Courier New" w:hAnsi="Courier New"/>
        </w:rPr>
        <w:t>c:SchemaDocumentSetType</w:t>
      </w:r>
    </w:p>
    <w:p w14:paraId="7D820968" w14:textId="77777777" w:rsidR="001536EB" w:rsidRDefault="001536EB" w:rsidP="001536EB">
      <w:pPr>
        <w:pStyle w:val="omg-body"/>
      </w:pPr>
      <w:r>
        <w:t> </w:t>
      </w:r>
    </w:p>
    <w:p w14:paraId="00AFD631" w14:textId="77777777" w:rsidR="001536EB" w:rsidRDefault="001536EB" w:rsidP="001536EB">
      <w:pPr>
        <w:pStyle w:val="omg-body"/>
        <w:rPr>
          <w:b/>
        </w:rPr>
      </w:pPr>
      <w:r>
        <w:rPr>
          <w:b/>
        </w:rPr>
        <w:t>[OCL] context</w:t>
      </w:r>
      <w:r>
        <w:t xml:space="preserve"> SchemaDocumentSetType </w:t>
      </w:r>
      <w:r>
        <w:rPr>
          <w:b/>
        </w:rPr>
        <w:t>inv:</w:t>
      </w:r>
    </w:p>
    <w:p w14:paraId="74B8CF91" w14:textId="77777777" w:rsidR="001536EB" w:rsidRDefault="001536EB" w:rsidP="001536EB">
      <w:pPr>
        <w:pStyle w:val="omg-body"/>
        <w:rPr>
          <w:rFonts w:ascii="Courier New" w:hAnsi="Courier New" w:cs="Courier New"/>
        </w:rPr>
      </w:pPr>
      <w:r>
        <w:rPr>
          <w:rFonts w:ascii="Courier New" w:hAnsi="Courier New" w:cs="Courier New"/>
        </w:rPr>
        <w:t>self.oclAsType(InstanceSpecification).clientDependency-&gt;select(d|d.stereotypedBy('XMLSchemaDocument')or d.stereotypedBy('XMLCatalog'))-&gt;notEmpty()</w:t>
      </w:r>
    </w:p>
    <w:p w14:paraId="70FFEF9A" w14:textId="77777777" w:rsidR="001536EB" w:rsidRDefault="001536EB" w:rsidP="001536EB">
      <w:pPr>
        <w:pStyle w:val="omg-body"/>
      </w:pPr>
    </w:p>
    <w:p w14:paraId="2597CAFA" w14:textId="77777777" w:rsidR="001536EB" w:rsidRDefault="001536EB" w:rsidP="001536EB">
      <w:pPr>
        <w:pStyle w:val="Heading3"/>
      </w:pPr>
      <w:bookmarkStart w:id="538" w:name="_Toc410138328"/>
      <w:r>
        <w:t xml:space="preserve">&lt;Artifact&gt; </w:t>
      </w:r>
      <w:bookmarkStart w:id="539" w:name="_872765b097ba96ae7fbfa6a1033c18f7"/>
      <w:r>
        <w:t>SchematronValidationType</w:t>
      </w:r>
      <w:bookmarkEnd w:id="538"/>
      <w:bookmarkEnd w:id="539"/>
    </w:p>
    <w:p w14:paraId="4B529F2D" w14:textId="77777777" w:rsidR="001536EB" w:rsidRDefault="001536EB" w:rsidP="001536EB">
      <w:pPr>
        <w:pStyle w:val="Heading5"/>
        <w:rPr>
          <w:rFonts w:eastAsiaTheme="minorEastAsia"/>
        </w:rPr>
      </w:pPr>
      <w:r>
        <w:rPr>
          <w:rFonts w:eastAsiaTheme="minorEastAsia"/>
        </w:rPr>
        <w:t>Description</w:t>
      </w:r>
    </w:p>
    <w:p w14:paraId="3BB170B1" w14:textId="77777777" w:rsidR="001536EB" w:rsidRDefault="001536EB" w:rsidP="001536EB">
      <w:pPr>
        <w:pStyle w:val="omg-body"/>
        <w:rPr>
          <w:rFonts w:eastAsiaTheme="minorEastAsia"/>
        </w:rPr>
      </w:pPr>
      <w:r>
        <w:t>A data type for a Schematron validation constraint, indicating a Schematron schema document against which an artifact may be validated as well as a description of the validation roots for assessment of validity.</w:t>
      </w:r>
    </w:p>
    <w:p w14:paraId="213D0CFF" w14:textId="77777777" w:rsidR="001536EB" w:rsidRDefault="001536EB" w:rsidP="001536EB">
      <w:pPr>
        <w:pStyle w:val="Heading5"/>
        <w:rPr>
          <w:rFonts w:eastAsiaTheme="minorEastAsia"/>
        </w:rPr>
      </w:pPr>
      <w:r>
        <w:rPr>
          <w:rFonts w:eastAsiaTheme="minorEastAsia"/>
        </w:rPr>
        <w:t>Generalization</w:t>
      </w:r>
    </w:p>
    <w:p w14:paraId="3E284C2F" w14:textId="77777777" w:rsidR="001536EB" w:rsidRDefault="008A580F" w:rsidP="001536EB">
      <w:pPr>
        <w:pStyle w:val="omg-body"/>
        <w:rPr>
          <w:rFonts w:eastAsiaTheme="minorEastAsia"/>
        </w:rPr>
      </w:pPr>
      <w:hyperlink r:id="rId791" w:anchor="_9863680455d9ae6e5de2db10c1a2edbc" w:history="1">
        <w:r w:rsidR="001536EB">
          <w:rPr>
            <w:rStyle w:val="Hyperlink"/>
          </w:rPr>
          <w:t>ValidityConstraintType</w:t>
        </w:r>
      </w:hyperlink>
    </w:p>
    <w:p w14:paraId="2AFF6DBC" w14:textId="77777777" w:rsidR="001536EB" w:rsidRDefault="001536EB" w:rsidP="001536EB">
      <w:pPr>
        <w:pStyle w:val="Heading3"/>
      </w:pPr>
      <w:bookmarkStart w:id="540" w:name="_Toc410138329"/>
      <w:r>
        <w:t xml:space="preserve">&lt;Artifact&gt; </w:t>
      </w:r>
      <w:bookmarkStart w:id="541" w:name="_cba3cc9d607874f9cf56eb2d996e7440"/>
      <w:r>
        <w:t>TextRuleType</w:t>
      </w:r>
      <w:bookmarkEnd w:id="540"/>
      <w:bookmarkEnd w:id="541"/>
    </w:p>
    <w:p w14:paraId="242183CA" w14:textId="77777777" w:rsidR="001536EB" w:rsidRDefault="001536EB" w:rsidP="001536EB">
      <w:pPr>
        <w:pStyle w:val="Heading5"/>
        <w:rPr>
          <w:rFonts w:eastAsiaTheme="minorEastAsia"/>
        </w:rPr>
      </w:pPr>
      <w:r>
        <w:rPr>
          <w:rFonts w:eastAsiaTheme="minorEastAsia"/>
        </w:rPr>
        <w:t>Description</w:t>
      </w:r>
    </w:p>
    <w:p w14:paraId="34C9A297" w14:textId="77777777" w:rsidR="001536EB" w:rsidRDefault="001536EB" w:rsidP="001536EB">
      <w:pPr>
        <w:pStyle w:val="omg-body"/>
        <w:rPr>
          <w:rFonts w:eastAsiaTheme="minorEastAsia"/>
        </w:rPr>
      </w:pPr>
      <w:r>
        <w:t>A data type for a rule drafted in a human language.</w:t>
      </w:r>
    </w:p>
    <w:p w14:paraId="366F5C43" w14:textId="77777777" w:rsidR="001536EB" w:rsidRDefault="001536EB" w:rsidP="001536EB">
      <w:pPr>
        <w:pStyle w:val="Heading5"/>
        <w:rPr>
          <w:rFonts w:eastAsiaTheme="minorEastAsia"/>
        </w:rPr>
      </w:pPr>
      <w:r>
        <w:rPr>
          <w:rFonts w:eastAsiaTheme="minorEastAsia"/>
        </w:rPr>
        <w:t>Generalization</w:t>
      </w:r>
    </w:p>
    <w:p w14:paraId="69335546" w14:textId="77777777" w:rsidR="001536EB" w:rsidRDefault="008A580F" w:rsidP="001536EB">
      <w:pPr>
        <w:pStyle w:val="omg-body"/>
        <w:rPr>
          <w:rFonts w:eastAsiaTheme="minorEastAsia"/>
        </w:rPr>
      </w:pPr>
      <w:hyperlink r:id="rId792" w:anchor="_9863680455d9ae6e5de2db10c1a2edbc" w:history="1">
        <w:r w:rsidR="001536EB">
          <w:rPr>
            <w:rStyle w:val="Hyperlink"/>
          </w:rPr>
          <w:t>ValidityConstraintType</w:t>
        </w:r>
      </w:hyperlink>
    </w:p>
    <w:p w14:paraId="715B3D96" w14:textId="77777777" w:rsidR="001536EB" w:rsidRDefault="001536EB" w:rsidP="001536EB">
      <w:pPr>
        <w:pStyle w:val="Heading5"/>
        <w:rPr>
          <w:rFonts w:eastAsiaTheme="minorEastAsia"/>
        </w:rPr>
      </w:pPr>
      <w:r>
        <w:rPr>
          <w:rFonts w:eastAsiaTheme="minorEastAsia"/>
        </w:rPr>
        <w:t>Properties</w:t>
      </w:r>
    </w:p>
    <w:p w14:paraId="5456978E" w14:textId="77777777" w:rsidR="001536EB" w:rsidRDefault="001536EB" w:rsidP="001536EB">
      <w:pPr>
        <w:pStyle w:val="Heading6"/>
        <w:rPr>
          <w:rFonts w:eastAsiaTheme="minorEastAsia"/>
        </w:rPr>
      </w:pPr>
      <w:r>
        <w:rPr>
          <w:rFonts w:eastAsiaTheme="minorEastAsia"/>
        </w:rPr>
        <w:t>RuleText : String [1]</w:t>
      </w:r>
    </w:p>
    <w:p w14:paraId="19010A5D" w14:textId="77777777" w:rsidR="001536EB" w:rsidRDefault="001536EB" w:rsidP="001536EB">
      <w:pPr>
        <w:pStyle w:val="omg-body"/>
        <w:rPr>
          <w:rFonts w:eastAsiaTheme="minorEastAsia"/>
        </w:rPr>
      </w:pPr>
      <w:r>
        <w:t>A rule written in a human language.</w:t>
      </w:r>
    </w:p>
    <w:p w14:paraId="57F75B37" w14:textId="77777777" w:rsidR="001536EB" w:rsidRDefault="001536EB" w:rsidP="001536EB">
      <w:pPr>
        <w:pStyle w:val="Heading3"/>
      </w:pPr>
      <w:bookmarkStart w:id="542" w:name="_Toc410138330"/>
      <w:r>
        <w:lastRenderedPageBreak/>
        <w:t xml:space="preserve">&lt;Artifact&gt; </w:t>
      </w:r>
      <w:bookmarkStart w:id="543" w:name="_9863680455d9ae6e5de2db10c1a2edbc"/>
      <w:r>
        <w:t>ValidityConstraintType</w:t>
      </w:r>
      <w:bookmarkEnd w:id="542"/>
      <w:bookmarkEnd w:id="543"/>
    </w:p>
    <w:p w14:paraId="4773271E" w14:textId="77777777" w:rsidR="001536EB" w:rsidRDefault="001536EB" w:rsidP="001536EB">
      <w:pPr>
        <w:pStyle w:val="Heading5"/>
        <w:rPr>
          <w:rFonts w:eastAsiaTheme="minorEastAsia"/>
        </w:rPr>
      </w:pPr>
      <w:r>
        <w:rPr>
          <w:rFonts w:eastAsiaTheme="minorEastAsia"/>
        </w:rPr>
        <w:t>Description</w:t>
      </w:r>
    </w:p>
    <w:p w14:paraId="27B09772" w14:textId="77777777" w:rsidR="001536EB" w:rsidRDefault="001536EB" w:rsidP="001536EB">
      <w:pPr>
        <w:pStyle w:val="omg-body"/>
        <w:rPr>
          <w:rFonts w:eastAsiaTheme="minorEastAsia"/>
        </w:rPr>
      </w:pPr>
      <w:r>
        <w:t>A data concept for a rule or instructions for validating an IEP candidate.</w:t>
      </w:r>
    </w:p>
    <w:p w14:paraId="3CAEB952" w14:textId="77777777" w:rsidR="001536EB" w:rsidRDefault="001536EB" w:rsidP="001536EB">
      <w:pPr>
        <w:pStyle w:val="Heading5"/>
        <w:rPr>
          <w:rFonts w:eastAsiaTheme="minorEastAsia"/>
        </w:rPr>
      </w:pPr>
      <w:r>
        <w:rPr>
          <w:rFonts w:eastAsiaTheme="minorEastAsia"/>
        </w:rPr>
        <w:t>Generalization</w:t>
      </w:r>
    </w:p>
    <w:p w14:paraId="16084E84" w14:textId="77777777" w:rsidR="001536EB" w:rsidRDefault="008A580F" w:rsidP="001536EB">
      <w:pPr>
        <w:pStyle w:val="omg-body"/>
        <w:rPr>
          <w:rFonts w:eastAsiaTheme="minorEastAsia"/>
        </w:rPr>
      </w:pPr>
      <w:hyperlink r:id="rId793" w:anchor="_dc6a1ac72032832f049a1273df5c4b46" w:history="1">
        <w:r w:rsidR="001536EB">
          <w:rPr>
            <w:rStyle w:val="Hyperlink"/>
          </w:rPr>
          <w:t>ValidityConstraintWithContextType</w:t>
        </w:r>
      </w:hyperlink>
    </w:p>
    <w:p w14:paraId="57B8DB9E" w14:textId="77777777" w:rsidR="001536EB" w:rsidRDefault="001536EB" w:rsidP="001536EB">
      <w:pPr>
        <w:pStyle w:val="Heading3"/>
      </w:pPr>
      <w:bookmarkStart w:id="544" w:name="_Toc410138331"/>
      <w:r>
        <w:t xml:space="preserve">&lt;Artifact&gt; </w:t>
      </w:r>
      <w:bookmarkStart w:id="545" w:name="_dc6a1ac72032832f049a1273df5c4b46"/>
      <w:r>
        <w:t>ValidityConstraintWithContextType</w:t>
      </w:r>
      <w:bookmarkEnd w:id="544"/>
      <w:bookmarkEnd w:id="545"/>
    </w:p>
    <w:p w14:paraId="69CE290B" w14:textId="77777777" w:rsidR="001536EB" w:rsidRDefault="001536EB" w:rsidP="001536EB">
      <w:pPr>
        <w:pStyle w:val="Heading5"/>
        <w:rPr>
          <w:rFonts w:eastAsiaTheme="minorEastAsia"/>
        </w:rPr>
      </w:pPr>
      <w:r>
        <w:rPr>
          <w:rFonts w:eastAsiaTheme="minorEastAsia"/>
        </w:rPr>
        <w:t>Description</w:t>
      </w:r>
    </w:p>
    <w:p w14:paraId="25097360" w14:textId="77777777" w:rsidR="001536EB" w:rsidRDefault="001536EB" w:rsidP="001536EB">
      <w:pPr>
        <w:pStyle w:val="omg-body"/>
        <w:rPr>
          <w:rFonts w:eastAsiaTheme="minorEastAsia"/>
        </w:rPr>
      </w:pPr>
      <w:r>
        <w:t>A data concept for a rule or instructions for validating an IEP candidate (XML document) using some context within that XML document.</w:t>
      </w:r>
    </w:p>
    <w:p w14:paraId="769BDE52" w14:textId="77777777" w:rsidR="001536EB" w:rsidRDefault="001536EB" w:rsidP="001536EB">
      <w:pPr>
        <w:pStyle w:val="Heading5"/>
        <w:rPr>
          <w:rFonts w:eastAsiaTheme="minorEastAsia"/>
        </w:rPr>
      </w:pPr>
      <w:r>
        <w:rPr>
          <w:rFonts w:eastAsiaTheme="minorEastAsia"/>
        </w:rPr>
        <w:t>Generalization</w:t>
      </w:r>
    </w:p>
    <w:p w14:paraId="54ACF5AF" w14:textId="77777777" w:rsidR="001536EB" w:rsidRDefault="008A580F" w:rsidP="001536EB">
      <w:pPr>
        <w:pStyle w:val="omg-body"/>
        <w:rPr>
          <w:rFonts w:eastAsiaTheme="minorEastAsia"/>
        </w:rPr>
      </w:pPr>
      <w:hyperlink r:id="rId794" w:anchor="_decd4bb0486b2d193f0fe691f9f3e96f" w:history="1">
        <w:r w:rsidR="001536EB">
          <w:rPr>
            <w:rStyle w:val="Hyperlink"/>
          </w:rPr>
          <w:t>DescribedType</w:t>
        </w:r>
      </w:hyperlink>
    </w:p>
    <w:p w14:paraId="0A5A2B32" w14:textId="77777777" w:rsidR="001536EB" w:rsidRDefault="001536EB" w:rsidP="001536EB">
      <w:pPr>
        <w:pStyle w:val="Heading3"/>
      </w:pPr>
      <w:bookmarkStart w:id="546" w:name="_Toc410138332"/>
      <w:r>
        <w:t xml:space="preserve">&lt;Artifact&gt; </w:t>
      </w:r>
      <w:bookmarkStart w:id="547" w:name="_7edeea2403c320db2be8b8f5239f6642"/>
      <w:r>
        <w:t>ValidityContextType</w:t>
      </w:r>
      <w:bookmarkEnd w:id="546"/>
      <w:bookmarkEnd w:id="547"/>
    </w:p>
    <w:p w14:paraId="4037D0DD" w14:textId="77777777" w:rsidR="001536EB" w:rsidRDefault="001536EB" w:rsidP="001536EB">
      <w:pPr>
        <w:pStyle w:val="Heading5"/>
        <w:rPr>
          <w:rFonts w:eastAsiaTheme="minorEastAsia"/>
        </w:rPr>
      </w:pPr>
      <w:r>
        <w:rPr>
          <w:rFonts w:eastAsiaTheme="minorEastAsia"/>
        </w:rPr>
        <w:t>Description</w:t>
      </w:r>
    </w:p>
    <w:p w14:paraId="385494DD" w14:textId="77777777" w:rsidR="001536EB" w:rsidRDefault="001536EB" w:rsidP="001536EB">
      <w:pPr>
        <w:pStyle w:val="omg-body"/>
        <w:rPr>
          <w:rFonts w:eastAsiaTheme="minorEastAsia"/>
        </w:rPr>
      </w:pPr>
      <w:r>
        <w:t>A data type for a rule or instructions for validating an IEP candidate within context defined by an XPath expression.</w:t>
      </w:r>
    </w:p>
    <w:p w14:paraId="1FDFAF50" w14:textId="77777777" w:rsidR="001536EB" w:rsidRDefault="001536EB" w:rsidP="001536EB">
      <w:pPr>
        <w:pStyle w:val="Heading5"/>
        <w:rPr>
          <w:rFonts w:eastAsiaTheme="minorEastAsia"/>
        </w:rPr>
      </w:pPr>
      <w:r>
        <w:rPr>
          <w:rFonts w:eastAsiaTheme="minorEastAsia"/>
        </w:rPr>
        <w:t>Generalization</w:t>
      </w:r>
    </w:p>
    <w:p w14:paraId="63555F69" w14:textId="77777777" w:rsidR="001536EB" w:rsidRDefault="008A580F" w:rsidP="001536EB">
      <w:pPr>
        <w:pStyle w:val="omg-body"/>
        <w:rPr>
          <w:rFonts w:eastAsiaTheme="minorEastAsia"/>
        </w:rPr>
      </w:pPr>
      <w:hyperlink r:id="rId795" w:anchor="_dc6a1ac72032832f049a1273df5c4b46" w:history="1">
        <w:r w:rsidR="001536EB">
          <w:rPr>
            <w:rStyle w:val="Hyperlink"/>
          </w:rPr>
          <w:t>ValidityConstraintWithContextType</w:t>
        </w:r>
      </w:hyperlink>
    </w:p>
    <w:p w14:paraId="5D3A26B2" w14:textId="77777777" w:rsidR="001536EB" w:rsidRDefault="001536EB" w:rsidP="001536EB">
      <w:pPr>
        <w:pStyle w:val="Heading5"/>
        <w:rPr>
          <w:rFonts w:eastAsiaTheme="minorEastAsia"/>
        </w:rPr>
      </w:pPr>
      <w:r>
        <w:rPr>
          <w:rFonts w:eastAsiaTheme="minorEastAsia"/>
        </w:rPr>
        <w:t>Properties</w:t>
      </w:r>
    </w:p>
    <w:p w14:paraId="1AEB558E" w14:textId="77777777" w:rsidR="001536EB" w:rsidRDefault="001536EB" w:rsidP="001536EB">
      <w:pPr>
        <w:pStyle w:val="Heading6"/>
        <w:rPr>
          <w:rFonts w:eastAsiaTheme="minorEastAsia"/>
        </w:rPr>
      </w:pPr>
      <w:r>
        <w:rPr>
          <w:rFonts w:eastAsiaTheme="minorEastAsia"/>
        </w:rPr>
        <w:t>ValidityConstraint : ValidityConstraintType [1..*]</w:t>
      </w:r>
    </w:p>
    <w:p w14:paraId="513DE8B9" w14:textId="77777777" w:rsidR="001536EB" w:rsidRDefault="001536EB" w:rsidP="001536EB">
      <w:pPr>
        <w:pStyle w:val="omg-body"/>
        <w:rPr>
          <w:rFonts w:eastAsiaTheme="minorEastAsia"/>
        </w:rPr>
      </w:pPr>
      <w:r>
        <w:t>A data concept for a rule or instructions for validating an IEP candidate.</w:t>
      </w:r>
    </w:p>
    <w:p w14:paraId="4F15EDA1" w14:textId="77777777" w:rsidR="001536EB" w:rsidRDefault="001536EB" w:rsidP="001536EB">
      <w:pPr>
        <w:pStyle w:val="Heading6"/>
        <w:rPr>
          <w:rFonts w:eastAsiaTheme="minorEastAsia"/>
        </w:rPr>
      </w:pPr>
      <w:r>
        <w:rPr>
          <w:rFonts w:eastAsiaTheme="minorEastAsia"/>
        </w:rPr>
        <w:t>xPathText : String [1]</w:t>
      </w:r>
    </w:p>
    <w:p w14:paraId="174A0CF6" w14:textId="77777777" w:rsidR="001536EB" w:rsidRDefault="001536EB" w:rsidP="001536EB">
      <w:pPr>
        <w:pStyle w:val="omg-body"/>
        <w:rPr>
          <w:rFonts w:eastAsiaTheme="minorEastAsia"/>
        </w:rPr>
      </w:pPr>
      <w:r>
        <w:t>An XPath expression.</w:t>
      </w:r>
    </w:p>
    <w:p w14:paraId="0EDFFA2F" w14:textId="77777777" w:rsidR="001536EB" w:rsidRDefault="001536EB" w:rsidP="001536EB">
      <w:pPr>
        <w:pStyle w:val="Heading3"/>
      </w:pPr>
      <w:bookmarkStart w:id="548" w:name="_Toc410138333"/>
      <w:r>
        <w:t xml:space="preserve">&lt;Artifact&gt; </w:t>
      </w:r>
      <w:bookmarkStart w:id="549" w:name="_5e48a7ce22c2dd0be5cc1ed17c6e3f38"/>
      <w:r>
        <w:t>XMLSchemaType</w:t>
      </w:r>
      <w:bookmarkEnd w:id="548"/>
      <w:bookmarkEnd w:id="549"/>
    </w:p>
    <w:p w14:paraId="418D951F" w14:textId="77777777" w:rsidR="001536EB" w:rsidRDefault="001536EB" w:rsidP="001536EB">
      <w:pPr>
        <w:pStyle w:val="Heading5"/>
        <w:rPr>
          <w:rFonts w:eastAsiaTheme="minorEastAsia"/>
        </w:rPr>
      </w:pPr>
      <w:r>
        <w:rPr>
          <w:rFonts w:eastAsiaTheme="minorEastAsia"/>
        </w:rPr>
        <w:t>Description</w:t>
      </w:r>
    </w:p>
    <w:p w14:paraId="6F9E9B01" w14:textId="77777777" w:rsidR="001536EB" w:rsidRDefault="001536EB" w:rsidP="001536EB">
      <w:pPr>
        <w:pStyle w:val="omg-body"/>
        <w:rPr>
          <w:rFonts w:eastAsiaTheme="minorEastAsia"/>
        </w:rPr>
      </w:pPr>
      <w:r>
        <w:t>A data type for a validity constraint that indicating an XML Schema against which an artifact may be validated, or which can be used for other purposes. c:XMLSchemaDocument identifies the root or starting XML schema document.</w:t>
      </w:r>
    </w:p>
    <w:p w14:paraId="32AD5FEA" w14:textId="77777777" w:rsidR="001536EB" w:rsidRDefault="001536EB" w:rsidP="001536EB">
      <w:pPr>
        <w:pStyle w:val="Heading5"/>
        <w:rPr>
          <w:rFonts w:eastAsiaTheme="minorEastAsia"/>
        </w:rPr>
      </w:pPr>
      <w:r>
        <w:rPr>
          <w:rFonts w:eastAsiaTheme="minorEastAsia"/>
        </w:rPr>
        <w:t>Generalization</w:t>
      </w:r>
    </w:p>
    <w:p w14:paraId="404552DF" w14:textId="77777777" w:rsidR="001536EB" w:rsidRDefault="008A580F" w:rsidP="001536EB">
      <w:pPr>
        <w:pStyle w:val="omg-body"/>
        <w:rPr>
          <w:rFonts w:eastAsiaTheme="minorEastAsia"/>
        </w:rPr>
      </w:pPr>
      <w:hyperlink r:id="rId796" w:anchor="_9863680455d9ae6e5de2db10c1a2edbc" w:history="1">
        <w:r w:rsidR="001536EB">
          <w:rPr>
            <w:rStyle w:val="Hyperlink"/>
          </w:rPr>
          <w:t>ValidityConstraintType</w:t>
        </w:r>
      </w:hyperlink>
    </w:p>
    <w:p w14:paraId="3E891E10" w14:textId="77777777" w:rsidR="001536EB" w:rsidRDefault="001536EB" w:rsidP="001536EB">
      <w:pPr>
        <w:pStyle w:val="Heading3"/>
      </w:pPr>
      <w:bookmarkStart w:id="550" w:name="_Toc410138334"/>
      <w:r>
        <w:lastRenderedPageBreak/>
        <w:t xml:space="preserve">&lt;Artifact&gt; </w:t>
      </w:r>
      <w:bookmarkStart w:id="551" w:name="_d9cef304ec90b0b2215e77012b9a3829"/>
      <w:r>
        <w:t>XPathType</w:t>
      </w:r>
      <w:bookmarkEnd w:id="550"/>
      <w:bookmarkEnd w:id="551"/>
    </w:p>
    <w:p w14:paraId="2D53189E" w14:textId="77777777" w:rsidR="001536EB" w:rsidRDefault="001536EB" w:rsidP="001536EB">
      <w:pPr>
        <w:pStyle w:val="Heading5"/>
        <w:rPr>
          <w:rFonts w:eastAsiaTheme="minorEastAsia"/>
        </w:rPr>
      </w:pPr>
      <w:r>
        <w:rPr>
          <w:rFonts w:eastAsiaTheme="minorEastAsia"/>
        </w:rPr>
        <w:t>Description</w:t>
      </w:r>
    </w:p>
    <w:p w14:paraId="67E41FD7" w14:textId="77777777" w:rsidR="001536EB" w:rsidRDefault="001536EB" w:rsidP="001536EB">
      <w:pPr>
        <w:pStyle w:val="omg-body"/>
        <w:rPr>
          <w:rFonts w:eastAsiaTheme="minorEastAsia"/>
        </w:rPr>
      </w:pPr>
      <w:r>
        <w:t>A data type for an XPath expression.</w:t>
      </w:r>
    </w:p>
    <w:p w14:paraId="35A66F05" w14:textId="77777777" w:rsidR="001536EB" w:rsidRDefault="001536EB" w:rsidP="001536EB">
      <w:pPr>
        <w:pStyle w:val="Heading5"/>
        <w:rPr>
          <w:rFonts w:eastAsiaTheme="minorEastAsia"/>
        </w:rPr>
      </w:pPr>
      <w:r>
        <w:rPr>
          <w:rFonts w:eastAsiaTheme="minorEastAsia"/>
        </w:rPr>
        <w:t>Generalization</w:t>
      </w:r>
    </w:p>
    <w:p w14:paraId="4CFDEC94" w14:textId="77777777" w:rsidR="001536EB" w:rsidRDefault="008A580F" w:rsidP="001536EB">
      <w:pPr>
        <w:pStyle w:val="omg-body"/>
        <w:rPr>
          <w:rFonts w:eastAsiaTheme="minorEastAsia"/>
        </w:rPr>
      </w:pPr>
      <w:hyperlink r:id="rId797" w:anchor="_9863680455d9ae6e5de2db10c1a2edbc" w:history="1">
        <w:r w:rsidR="001536EB">
          <w:rPr>
            <w:rStyle w:val="Hyperlink"/>
          </w:rPr>
          <w:t>ValidityConstraintType</w:t>
        </w:r>
      </w:hyperlink>
    </w:p>
    <w:p w14:paraId="4469DAD5" w14:textId="77777777" w:rsidR="001536EB" w:rsidRDefault="001536EB" w:rsidP="001536EB">
      <w:pPr>
        <w:pStyle w:val="Heading5"/>
        <w:rPr>
          <w:rFonts w:eastAsiaTheme="minorEastAsia"/>
        </w:rPr>
      </w:pPr>
      <w:r>
        <w:rPr>
          <w:rFonts w:eastAsiaTheme="minorEastAsia"/>
        </w:rPr>
        <w:t>Properties</w:t>
      </w:r>
    </w:p>
    <w:p w14:paraId="2BFCFAE4" w14:textId="77777777" w:rsidR="001536EB" w:rsidRDefault="001536EB" w:rsidP="001536EB">
      <w:pPr>
        <w:pStyle w:val="Heading6"/>
        <w:rPr>
          <w:rFonts w:eastAsiaTheme="minorEastAsia"/>
        </w:rPr>
      </w:pPr>
      <w:r>
        <w:rPr>
          <w:rFonts w:eastAsiaTheme="minorEastAsia"/>
        </w:rPr>
        <w:t>xPathText : String [1]</w:t>
      </w:r>
    </w:p>
    <w:p w14:paraId="2331CAAE" w14:textId="77777777" w:rsidR="001536EB" w:rsidRDefault="001536EB" w:rsidP="001536EB">
      <w:pPr>
        <w:pStyle w:val="omg-body"/>
        <w:rPr>
          <w:rFonts w:eastAsiaTheme="minorEastAsia"/>
        </w:rPr>
      </w:pPr>
      <w:r>
        <w:t>An XPath expression.</w:t>
      </w:r>
    </w:p>
    <w:p w14:paraId="4839447C" w14:textId="77777777" w:rsidR="001536EB" w:rsidRDefault="001536EB" w:rsidP="001536EB">
      <w:pPr>
        <w:pStyle w:val="Heading3"/>
      </w:pPr>
      <w:bookmarkStart w:id="552" w:name="_Toc410138335"/>
      <w:r>
        <w:t xml:space="preserve">&lt;Enumeration&gt; </w:t>
      </w:r>
      <w:bookmarkStart w:id="553" w:name="_4da536014dc3338ea6d5abb73de4cfd6"/>
      <w:r>
        <w:t>ChangeCodeSimpleType</w:t>
      </w:r>
      <w:bookmarkEnd w:id="552"/>
      <w:bookmarkEnd w:id="553"/>
    </w:p>
    <w:p w14:paraId="580529A1" w14:textId="77777777" w:rsidR="001536EB" w:rsidRDefault="001536EB" w:rsidP="001536EB">
      <w:pPr>
        <w:pStyle w:val="Heading5"/>
        <w:rPr>
          <w:rFonts w:eastAsiaTheme="minorEastAsia"/>
        </w:rPr>
      </w:pPr>
      <w:r>
        <w:rPr>
          <w:rFonts w:eastAsiaTheme="minorEastAsia"/>
        </w:rPr>
        <w:t>Description</w:t>
      </w:r>
    </w:p>
    <w:p w14:paraId="591AE47F" w14:textId="77777777" w:rsidR="001536EB" w:rsidRDefault="001536EB" w:rsidP="001536EB">
      <w:pPr>
        <w:pStyle w:val="omg-body"/>
        <w:rPr>
          <w:rFonts w:eastAsiaTheme="minorEastAsia"/>
        </w:rPr>
      </w:pPr>
      <w:r>
        <w:t>Purpose of change.</w:t>
      </w:r>
    </w:p>
    <w:p w14:paraId="77BCC243" w14:textId="77777777" w:rsidR="001536EB" w:rsidRDefault="001536EB" w:rsidP="001536EB">
      <w:pPr>
        <w:pStyle w:val="Heading5"/>
        <w:rPr>
          <w:rFonts w:eastAsiaTheme="minorEastAsia"/>
        </w:rPr>
      </w:pPr>
      <w:r>
        <w:rPr>
          <w:rFonts w:eastAsiaTheme="minorEastAsia"/>
        </w:rPr>
        <w:t>Literals</w:t>
      </w:r>
    </w:p>
    <w:p w14:paraId="1F757449" w14:textId="77777777" w:rsidR="001536EB" w:rsidRDefault="001536EB" w:rsidP="001536EB">
      <w:pPr>
        <w:pStyle w:val="Heading6"/>
        <w:rPr>
          <w:rFonts w:eastAsiaTheme="minorEastAsia"/>
        </w:rPr>
      </w:pPr>
      <w:r>
        <w:rPr>
          <w:rFonts w:eastAsiaTheme="minorEastAsia"/>
        </w:rPr>
        <w:t>new_requirement</w:t>
      </w:r>
    </w:p>
    <w:p w14:paraId="77FAD661" w14:textId="77777777" w:rsidR="001536EB" w:rsidRDefault="001536EB" w:rsidP="001536EB">
      <w:pPr>
        <w:pStyle w:val="omg-body"/>
        <w:rPr>
          <w:rFonts w:eastAsiaTheme="minorEastAsia"/>
        </w:rPr>
      </w:pPr>
    </w:p>
    <w:p w14:paraId="6CFF3A7A" w14:textId="77777777" w:rsidR="001536EB" w:rsidRDefault="001536EB" w:rsidP="001536EB">
      <w:pPr>
        <w:pStyle w:val="Heading6"/>
        <w:rPr>
          <w:rFonts w:eastAsiaTheme="minorEastAsia"/>
        </w:rPr>
      </w:pPr>
      <w:r>
        <w:rPr>
          <w:rFonts w:eastAsiaTheme="minorEastAsia"/>
        </w:rPr>
        <w:t>bug_fix</w:t>
      </w:r>
    </w:p>
    <w:p w14:paraId="16734240" w14:textId="77777777" w:rsidR="001536EB" w:rsidRDefault="001536EB" w:rsidP="001536EB">
      <w:pPr>
        <w:pStyle w:val="omg-body"/>
        <w:rPr>
          <w:rFonts w:eastAsiaTheme="minorEastAsia"/>
        </w:rPr>
      </w:pPr>
    </w:p>
    <w:p w14:paraId="5EC14254" w14:textId="77777777" w:rsidR="001536EB" w:rsidRDefault="001536EB" w:rsidP="001536EB">
      <w:pPr>
        <w:pStyle w:val="Heading6"/>
        <w:rPr>
          <w:rFonts w:eastAsiaTheme="minorEastAsia"/>
        </w:rPr>
      </w:pPr>
      <w:r>
        <w:rPr>
          <w:rFonts w:eastAsiaTheme="minorEastAsia"/>
        </w:rPr>
        <w:t>refactoring</w:t>
      </w:r>
    </w:p>
    <w:p w14:paraId="371A6962" w14:textId="77777777" w:rsidR="001536EB" w:rsidRDefault="001536EB" w:rsidP="001536EB">
      <w:pPr>
        <w:pStyle w:val="omg-body"/>
        <w:rPr>
          <w:rFonts w:eastAsiaTheme="minorEastAsia"/>
        </w:rPr>
      </w:pPr>
    </w:p>
    <w:p w14:paraId="0B49986A" w14:textId="77777777" w:rsidR="001536EB" w:rsidRDefault="001536EB" w:rsidP="001536EB">
      <w:pPr>
        <w:pStyle w:val="Heading6"/>
        <w:rPr>
          <w:rFonts w:eastAsiaTheme="minorEastAsia"/>
        </w:rPr>
      </w:pPr>
      <w:r>
        <w:rPr>
          <w:rFonts w:eastAsiaTheme="minorEastAsia"/>
        </w:rPr>
        <w:t>harmonization</w:t>
      </w:r>
    </w:p>
    <w:p w14:paraId="2168DCBF" w14:textId="77777777" w:rsidR="001536EB" w:rsidRDefault="001536EB" w:rsidP="001536EB">
      <w:pPr>
        <w:pStyle w:val="omg-body"/>
        <w:rPr>
          <w:rFonts w:eastAsiaTheme="minorEastAsia"/>
        </w:rPr>
      </w:pPr>
    </w:p>
    <w:p w14:paraId="4EE954BE" w14:textId="77777777" w:rsidR="001536EB" w:rsidRDefault="001536EB" w:rsidP="001536EB">
      <w:pPr>
        <w:pStyle w:val="Heading6"/>
        <w:rPr>
          <w:rFonts w:eastAsiaTheme="minorEastAsia"/>
        </w:rPr>
      </w:pPr>
      <w:r>
        <w:rPr>
          <w:rFonts w:eastAsiaTheme="minorEastAsia"/>
        </w:rPr>
        <w:t>general_improvement</w:t>
      </w:r>
    </w:p>
    <w:p w14:paraId="6864D031" w14:textId="77777777" w:rsidR="001536EB" w:rsidRDefault="001536EB" w:rsidP="001536EB">
      <w:pPr>
        <w:pStyle w:val="omg-body"/>
        <w:rPr>
          <w:rFonts w:eastAsiaTheme="minorEastAsia"/>
        </w:rPr>
      </w:pPr>
    </w:p>
    <w:p w14:paraId="7E93D977" w14:textId="77777777" w:rsidR="001536EB" w:rsidRDefault="001536EB" w:rsidP="001536EB">
      <w:pPr>
        <w:pStyle w:val="Heading3"/>
      </w:pPr>
      <w:bookmarkStart w:id="554" w:name="_Toc410138336"/>
      <w:r>
        <w:t xml:space="preserve">&lt;Enumeration&gt; </w:t>
      </w:r>
      <w:bookmarkStart w:id="555" w:name="_ed6920419309a280640605a48ca910a1"/>
      <w:r>
        <w:t>ModelPackageDescriptionClassCode</w:t>
      </w:r>
      <w:bookmarkEnd w:id="554"/>
      <w:bookmarkEnd w:id="555"/>
    </w:p>
    <w:p w14:paraId="090A9921" w14:textId="77777777" w:rsidR="001536EB" w:rsidRDefault="001536EB" w:rsidP="001536EB">
      <w:pPr>
        <w:pStyle w:val="Heading5"/>
        <w:rPr>
          <w:rFonts w:eastAsiaTheme="minorEastAsia"/>
        </w:rPr>
      </w:pPr>
      <w:r>
        <w:rPr>
          <w:rFonts w:eastAsiaTheme="minorEastAsia"/>
        </w:rPr>
        <w:t>Description</w:t>
      </w:r>
    </w:p>
    <w:p w14:paraId="76A133DE" w14:textId="77777777" w:rsidR="001536EB" w:rsidRDefault="001536EB" w:rsidP="001536EB">
      <w:pPr>
        <w:pStyle w:val="omg-body"/>
        <w:rPr>
          <w:rFonts w:eastAsiaTheme="minorEastAsia"/>
        </w:rPr>
      </w:pPr>
      <w:r>
        <w:t>A specified classification (type or kind) of the MPD.</w:t>
      </w:r>
    </w:p>
    <w:p w14:paraId="214FC449" w14:textId="77777777" w:rsidR="001536EB" w:rsidRDefault="001536EB" w:rsidP="001536EB">
      <w:pPr>
        <w:pStyle w:val="omg-body"/>
      </w:pPr>
      <w:r>
        <w:t>The MPD specification applies to all NIEM model package descriptions (MPDs).   Currently, MPDs include the following:</w:t>
      </w:r>
    </w:p>
    <w:p w14:paraId="0C29E915" w14:textId="77777777" w:rsidR="001536EB" w:rsidRDefault="001536EB" w:rsidP="001536EB">
      <w:pPr>
        <w:pStyle w:val="omg-body"/>
        <w:numPr>
          <w:ilvl w:val="0"/>
          <w:numId w:val="48"/>
        </w:numPr>
      </w:pPr>
      <w:r>
        <w:t>A NIEM information exchange package documentation (IEPD) that defines a NIEM data exchange.</w:t>
      </w:r>
    </w:p>
    <w:p w14:paraId="3EDF85D3" w14:textId="77777777" w:rsidR="001536EB" w:rsidRDefault="001536EB" w:rsidP="001536EB">
      <w:pPr>
        <w:pStyle w:val="omg-body"/>
        <w:numPr>
          <w:ilvl w:val="0"/>
          <w:numId w:val="48"/>
        </w:numPr>
      </w:pPr>
      <w:r>
        <w:lastRenderedPageBreak/>
        <w:t>A NIEM release (including a major, minor, or micro release) [as defined in the NIEM High-Level Version Architecture 1.0].</w:t>
      </w:r>
    </w:p>
    <w:p w14:paraId="201DB62A" w14:textId="77777777" w:rsidR="001536EB" w:rsidRDefault="001536EB" w:rsidP="001536EB">
      <w:pPr>
        <w:pStyle w:val="omg-body"/>
        <w:numPr>
          <w:ilvl w:val="0"/>
          <w:numId w:val="48"/>
        </w:numPr>
      </w:pPr>
      <w:r>
        <w:t>A NIEM domain update [as described in NIEM Domain Update Specification 1.0]. (Note these are NOT the same as a NIEM domain schema document that is a part of a NIEM release).</w:t>
      </w:r>
    </w:p>
    <w:p w14:paraId="2EE219D0" w14:textId="77777777" w:rsidR="001536EB" w:rsidRDefault="001536EB" w:rsidP="001536EB">
      <w:pPr>
        <w:pStyle w:val="omg-body"/>
        <w:numPr>
          <w:ilvl w:val="0"/>
          <w:numId w:val="48"/>
        </w:numPr>
      </w:pPr>
      <w:r>
        <w:t>A NIEM core update to a NIEM release.</w:t>
      </w:r>
    </w:p>
    <w:p w14:paraId="33050F03" w14:textId="77777777" w:rsidR="001536EB" w:rsidRDefault="001536EB" w:rsidP="001536EB">
      <w:pPr>
        <w:pStyle w:val="omg-body"/>
        <w:numPr>
          <w:ilvl w:val="0"/>
          <w:numId w:val="48"/>
        </w:numPr>
      </w:pPr>
      <w:r>
        <w:t>A NIEM Enterprise Information Exchange Model (EIEM) on which one or more IEPDs can be based.</w:t>
      </w:r>
    </w:p>
    <w:p w14:paraId="641DC6BF" w14:textId="77777777" w:rsidR="001536EB" w:rsidRDefault="001536EB" w:rsidP="001536EB">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655E735D" w14:textId="77777777" w:rsidR="001536EB" w:rsidRDefault="001536EB" w:rsidP="001536EB">
      <w:pPr>
        <w:pStyle w:val="omg-body"/>
      </w:pPr>
      <w:r>
        <w:t>The kind of MPD is reflected in the MPD Catalog c:mpdClassURIList attribute.  That attribute will be provisioned with the appropriate list of URIs based on the value of this ModelPackageDescriptionClassCode Enumeration.</w:t>
      </w:r>
    </w:p>
    <w:p w14:paraId="737C98CA" w14:textId="77777777" w:rsidR="001536EB" w:rsidRDefault="001536EB" w:rsidP="001536EB">
      <w:pPr>
        <w:pStyle w:val="Heading5"/>
        <w:rPr>
          <w:rFonts w:eastAsiaTheme="minorEastAsia"/>
        </w:rPr>
      </w:pPr>
      <w:r>
        <w:rPr>
          <w:rFonts w:eastAsiaTheme="minorEastAsia"/>
        </w:rPr>
        <w:t>Literals</w:t>
      </w:r>
    </w:p>
    <w:p w14:paraId="0DFE6DB4" w14:textId="77777777" w:rsidR="001536EB" w:rsidRDefault="001536EB" w:rsidP="001536EB">
      <w:pPr>
        <w:pStyle w:val="Heading6"/>
        <w:rPr>
          <w:rFonts w:eastAsiaTheme="minorEastAsia"/>
        </w:rPr>
      </w:pPr>
      <w:r>
        <w:rPr>
          <w:rFonts w:eastAsiaTheme="minorEastAsia"/>
        </w:rPr>
        <w:t>eiem</w:t>
      </w:r>
    </w:p>
    <w:p w14:paraId="74C350A7" w14:textId="77777777" w:rsidR="001536EB" w:rsidRDefault="001536EB" w:rsidP="001536EB">
      <w:pPr>
        <w:pStyle w:val="omg-body"/>
        <w:rPr>
          <w:rFonts w:eastAsiaTheme="minorEastAsia"/>
        </w:rPr>
      </w:pPr>
      <w:r>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03FA14B4" w14:textId="77777777" w:rsidR="001536EB" w:rsidRDefault="001536EB" w:rsidP="001536EB">
      <w:pPr>
        <w:pStyle w:val="omg-body"/>
      </w:pPr>
    </w:p>
    <w:p w14:paraId="2BF8DE96" w14:textId="77777777" w:rsidR="001536EB" w:rsidRDefault="001536EB" w:rsidP="001536EB">
      <w:pPr>
        <w:pStyle w:val="Heading6"/>
        <w:rPr>
          <w:rFonts w:eastAsiaTheme="minorEastAsia"/>
        </w:rPr>
      </w:pPr>
      <w:r>
        <w:rPr>
          <w:rFonts w:eastAsiaTheme="minorEastAsia"/>
        </w:rPr>
        <w:t>iepd</w:t>
      </w:r>
    </w:p>
    <w:p w14:paraId="057FE5E1" w14:textId="77777777" w:rsidR="001536EB" w:rsidRDefault="001536EB" w:rsidP="001536EB">
      <w:pPr>
        <w:pStyle w:val="omg-body"/>
        <w:rPr>
          <w:rFonts w:eastAsiaTheme="minorEastAsia"/>
        </w:rPr>
      </w:pPr>
      <w:r>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16A2A3DC" w14:textId="77777777" w:rsidR="001536EB" w:rsidRDefault="001536EB" w:rsidP="001536EB">
      <w:pPr>
        <w:pStyle w:val="Heading6"/>
        <w:rPr>
          <w:rFonts w:eastAsiaTheme="minorEastAsia"/>
        </w:rPr>
      </w:pPr>
      <w:r>
        <w:rPr>
          <w:rFonts w:eastAsiaTheme="minorEastAsia"/>
        </w:rPr>
        <w:t>core_update</w:t>
      </w:r>
    </w:p>
    <w:p w14:paraId="7874EE75" w14:textId="77777777" w:rsidR="001536EB" w:rsidRDefault="001536EB" w:rsidP="001536EB">
      <w:pPr>
        <w:pStyle w:val="omg-body"/>
        <w:rPr>
          <w:rFonts w:eastAsiaTheme="minorEastAsia"/>
        </w:rPr>
      </w:pPr>
      <w:r>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38ECFFE8" w14:textId="77777777" w:rsidR="001536EB" w:rsidRDefault="001536EB" w:rsidP="001536EB">
      <w:pPr>
        <w:pStyle w:val="Heading6"/>
        <w:rPr>
          <w:rFonts w:eastAsiaTheme="minorEastAsia"/>
        </w:rPr>
      </w:pPr>
      <w:r>
        <w:rPr>
          <w:rFonts w:eastAsiaTheme="minorEastAsia"/>
        </w:rPr>
        <w:t>release</w:t>
      </w:r>
    </w:p>
    <w:p w14:paraId="7722356E" w14:textId="77777777" w:rsidR="001536EB" w:rsidRDefault="001536EB" w:rsidP="001536EB">
      <w:pPr>
        <w:pStyle w:val="omg-body"/>
        <w:rPr>
          <w:rFonts w:eastAsiaTheme="minorEastAsia"/>
        </w:rPr>
      </w:pPr>
      <w:r>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668A81B" w14:textId="77777777" w:rsidR="001536EB" w:rsidRDefault="001536EB" w:rsidP="001536EB">
      <w:pPr>
        <w:pStyle w:val="Heading6"/>
        <w:rPr>
          <w:rFonts w:eastAsiaTheme="minorEastAsia"/>
        </w:rPr>
      </w:pPr>
      <w:r>
        <w:rPr>
          <w:rFonts w:eastAsiaTheme="minorEastAsia"/>
        </w:rPr>
        <w:t>domain_update</w:t>
      </w:r>
    </w:p>
    <w:p w14:paraId="28060A6C" w14:textId="77777777" w:rsidR="001536EB" w:rsidRDefault="001536EB" w:rsidP="001536EB">
      <w:pPr>
        <w:pStyle w:val="omg-body"/>
        <w:rPr>
          <w:rFonts w:eastAsiaTheme="minorEastAsia"/>
        </w:rPr>
      </w:pPr>
      <w:r>
        <w:t xml:space="preserve">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w:t>
      </w:r>
      <w:r>
        <w:lastRenderedPageBreak/>
        <w:t>Core. NIEM domains use these issues as the basis for incremental improvements, extensions, and proposed changes to future NIEM releases. Both the process and product of the process are referred to as domain update.</w:t>
      </w:r>
    </w:p>
    <w:p w14:paraId="0ACA9965" w14:textId="77777777" w:rsidR="001536EB" w:rsidRDefault="001536EB" w:rsidP="001536EB">
      <w:pPr>
        <w:pStyle w:val="Heading3"/>
      </w:pPr>
      <w:bookmarkStart w:id="556" w:name="_Toc410138337"/>
      <w:r>
        <w:t xml:space="preserve">&lt;Enumeration&gt; </w:t>
      </w:r>
      <w:bookmarkStart w:id="557" w:name="_9fa33413ed68ab4977db181d70e0d689"/>
      <w:r>
        <w:t>RelationshipCode</w:t>
      </w:r>
      <w:bookmarkEnd w:id="556"/>
      <w:bookmarkEnd w:id="557"/>
    </w:p>
    <w:p w14:paraId="196B6819" w14:textId="77777777" w:rsidR="001536EB" w:rsidRDefault="001536EB" w:rsidP="001536EB">
      <w:pPr>
        <w:pStyle w:val="Heading5"/>
        <w:rPr>
          <w:rFonts w:eastAsiaTheme="minorEastAsia"/>
        </w:rPr>
      </w:pPr>
      <w:r>
        <w:rPr>
          <w:rFonts w:eastAsiaTheme="minorEastAsia"/>
        </w:rPr>
        <w:t>Description</w:t>
      </w:r>
    </w:p>
    <w:p w14:paraId="48854798" w14:textId="77777777" w:rsidR="001536EB" w:rsidRDefault="001536EB" w:rsidP="001536EB">
      <w:pPr>
        <w:pStyle w:val="omg-body"/>
        <w:rPr>
          <w:rFonts w:eastAsiaTheme="minorEastAsia"/>
        </w:rPr>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798" w:anchor="section_5.2.4.4" w:history="1">
        <w:r>
          <w:rPr>
            <w:rStyle w:val="Hyperlink"/>
          </w:rPr>
          <w:t>Section 5.2.4.4</w:t>
        </w:r>
      </w:hyperlink>
      <w:r>
        <w:t xml:space="preserve"> and </w:t>
      </w:r>
      <w:hyperlink r:id="rId799" w:anchor="appendix_A" w:history="1">
        <w:r>
          <w:rPr>
            <w:rStyle w:val="Hyperlink"/>
          </w:rPr>
          <w:t>Appendix A</w:t>
        </w:r>
      </w:hyperlink>
      <w:r>
        <w:t xml:space="preserve"> of [NIEM MPD].</w:t>
      </w:r>
    </w:p>
    <w:p w14:paraId="3C187B1E" w14:textId="77777777" w:rsidR="001536EB" w:rsidRDefault="001536EB" w:rsidP="001536EB">
      <w:pPr>
        <w:pStyle w:val="Heading5"/>
        <w:rPr>
          <w:rFonts w:eastAsiaTheme="minorEastAsia"/>
        </w:rPr>
      </w:pPr>
      <w:r>
        <w:rPr>
          <w:rFonts w:eastAsiaTheme="minorEastAsia"/>
        </w:rPr>
        <w:t>Literals</w:t>
      </w:r>
    </w:p>
    <w:p w14:paraId="12381321" w14:textId="77777777" w:rsidR="001536EB" w:rsidRDefault="001536EB" w:rsidP="001536EB">
      <w:pPr>
        <w:pStyle w:val="Heading6"/>
        <w:rPr>
          <w:rFonts w:eastAsiaTheme="minorEastAsia"/>
        </w:rPr>
      </w:pPr>
      <w:r>
        <w:rPr>
          <w:rFonts w:eastAsiaTheme="minorEastAsia"/>
        </w:rPr>
        <w:t>updates</w:t>
      </w:r>
    </w:p>
    <w:p w14:paraId="0C429BAE" w14:textId="77777777" w:rsidR="001536EB" w:rsidRDefault="001536EB" w:rsidP="001536EB">
      <w:pPr>
        <w:pStyle w:val="omg-body"/>
        <w:rPr>
          <w:rFonts w:eastAsiaTheme="minorEastAsia"/>
        </w:rPr>
      </w:pPr>
      <w:r>
        <w:t>A relationshipCode value for indicating that this MPD is an incremental update to the referenced resource. Used by a core or domain update to identify the domain schema in a NIEM release being incrementally updated (not replaced).</w:t>
      </w:r>
    </w:p>
    <w:p w14:paraId="725B08A5" w14:textId="77777777" w:rsidR="001536EB" w:rsidRDefault="001536EB" w:rsidP="001536EB">
      <w:pPr>
        <w:pStyle w:val="Heading6"/>
        <w:rPr>
          <w:rFonts w:eastAsiaTheme="minorEastAsia"/>
        </w:rPr>
      </w:pPr>
      <w:r>
        <w:rPr>
          <w:rFonts w:eastAsiaTheme="minorEastAsia"/>
        </w:rPr>
        <w:t>conforms_to</w:t>
      </w:r>
    </w:p>
    <w:p w14:paraId="2967A91D" w14:textId="77777777" w:rsidR="001536EB" w:rsidRDefault="001536EB" w:rsidP="001536EB">
      <w:pPr>
        <w:pStyle w:val="omg-body"/>
        <w:rPr>
          <w:rFonts w:eastAsiaTheme="minorEastAsia"/>
        </w:rPr>
      </w:pPr>
      <w:r>
        <w:t>A relationshipCode value for indicating that this MPD conforms to the referenced specification or standard.</w:t>
      </w:r>
    </w:p>
    <w:p w14:paraId="08CF8B17" w14:textId="77777777" w:rsidR="001536EB" w:rsidRDefault="001536EB" w:rsidP="001536EB">
      <w:pPr>
        <w:pStyle w:val="Heading6"/>
        <w:rPr>
          <w:rFonts w:eastAsiaTheme="minorEastAsia"/>
        </w:rPr>
      </w:pPr>
      <w:r>
        <w:rPr>
          <w:rFonts w:eastAsiaTheme="minorEastAsia"/>
        </w:rPr>
        <w:t>version_of</w:t>
      </w:r>
    </w:p>
    <w:p w14:paraId="1D17A4C2" w14:textId="77777777" w:rsidR="001536EB" w:rsidRDefault="001536EB" w:rsidP="001536EB">
      <w:pPr>
        <w:pStyle w:val="omg-body"/>
        <w:rPr>
          <w:rFonts w:eastAsiaTheme="minorEastAsia"/>
        </w:rPr>
      </w:pPr>
      <w:r>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2F18712E" w14:textId="77777777" w:rsidR="001536EB" w:rsidRDefault="001536EB" w:rsidP="001536EB">
      <w:pPr>
        <w:pStyle w:val="Heading6"/>
        <w:rPr>
          <w:rFonts w:eastAsiaTheme="minorEastAsia"/>
        </w:rPr>
      </w:pPr>
      <w:r>
        <w:rPr>
          <w:rFonts w:eastAsiaTheme="minorEastAsia"/>
        </w:rPr>
        <w:t>specializes</w:t>
      </w:r>
    </w:p>
    <w:p w14:paraId="57BACF38" w14:textId="77777777" w:rsidR="001536EB" w:rsidRDefault="001536EB" w:rsidP="001536EB">
      <w:pPr>
        <w:pStyle w:val="omg-body"/>
        <w:rPr>
          <w:rFonts w:eastAsiaTheme="minorEastAsia"/>
        </w:rPr>
      </w:pPr>
      <w:r>
        <w:t>A relationshipCode value for indicating that this MPD is a specialization of the referenced MPD. This value is the inverse of generalizes.</w:t>
      </w:r>
    </w:p>
    <w:p w14:paraId="34AC8B8F" w14:textId="77777777" w:rsidR="001536EB" w:rsidRDefault="001536EB" w:rsidP="001536EB">
      <w:pPr>
        <w:pStyle w:val="Heading6"/>
        <w:rPr>
          <w:rFonts w:eastAsiaTheme="minorEastAsia"/>
        </w:rPr>
      </w:pPr>
      <w:r>
        <w:rPr>
          <w:rFonts w:eastAsiaTheme="minorEastAsia"/>
        </w:rPr>
        <w:t>generalizes</w:t>
      </w:r>
    </w:p>
    <w:p w14:paraId="5A72BC39" w14:textId="77777777" w:rsidR="001536EB" w:rsidRDefault="001536EB" w:rsidP="001536EB">
      <w:pPr>
        <w:pStyle w:val="omg-body"/>
        <w:rPr>
          <w:rFonts w:eastAsiaTheme="minorEastAsia"/>
        </w:rPr>
      </w:pPr>
      <w:r>
        <w:t>A relationshipCode value for indicating that this MPD is a generalization of the referenced MPD. This value is the inverse of specializes.</w:t>
      </w:r>
    </w:p>
    <w:p w14:paraId="7EABB749" w14:textId="77777777" w:rsidR="001536EB" w:rsidRDefault="001536EB" w:rsidP="001536EB">
      <w:pPr>
        <w:pStyle w:val="Heading6"/>
        <w:rPr>
          <w:rFonts w:eastAsiaTheme="minorEastAsia"/>
        </w:rPr>
      </w:pPr>
      <w:r>
        <w:rPr>
          <w:rFonts w:eastAsiaTheme="minorEastAsia"/>
        </w:rPr>
        <w:t>supersedes</w:t>
      </w:r>
    </w:p>
    <w:p w14:paraId="1CA370E5" w14:textId="77777777" w:rsidR="001536EB" w:rsidRDefault="001536EB" w:rsidP="001536EB">
      <w:pPr>
        <w:pStyle w:val="omg-body"/>
        <w:rPr>
          <w:rFonts w:eastAsiaTheme="minorEastAsia"/>
        </w:rPr>
      </w:pPr>
      <w:r>
        <w:t>A relationshipCode value for indicating that this MPD replaces the referenced MPD.</w:t>
      </w:r>
    </w:p>
    <w:p w14:paraId="452EC0F5" w14:textId="77777777" w:rsidR="001536EB" w:rsidRDefault="001536EB" w:rsidP="001536EB">
      <w:pPr>
        <w:pStyle w:val="Heading6"/>
        <w:rPr>
          <w:rFonts w:eastAsiaTheme="minorEastAsia"/>
        </w:rPr>
      </w:pPr>
      <w:r>
        <w:rPr>
          <w:rFonts w:eastAsiaTheme="minorEastAsia"/>
        </w:rPr>
        <w:t>deprecates</w:t>
      </w:r>
    </w:p>
    <w:p w14:paraId="2DAD4096" w14:textId="77777777" w:rsidR="001536EB" w:rsidRDefault="001536EB" w:rsidP="001536EB">
      <w:pPr>
        <w:pStyle w:val="omg-body"/>
        <w:rPr>
          <w:rFonts w:eastAsiaTheme="minorEastAsia"/>
        </w:rPr>
      </w:pPr>
      <w:r>
        <w:t>A relationshipCode value for indicating that content in this MPD is preferred over content in the referenced MPD; and at some time in the future will supersede the referenced MPD.</w:t>
      </w:r>
    </w:p>
    <w:p w14:paraId="6A937C34" w14:textId="77777777" w:rsidR="001536EB" w:rsidRDefault="001536EB" w:rsidP="001536EB">
      <w:pPr>
        <w:pStyle w:val="Heading6"/>
        <w:rPr>
          <w:rFonts w:eastAsiaTheme="minorEastAsia"/>
        </w:rPr>
      </w:pPr>
      <w:r>
        <w:rPr>
          <w:rFonts w:eastAsiaTheme="minorEastAsia"/>
        </w:rPr>
        <w:t>adapts</w:t>
      </w:r>
    </w:p>
    <w:p w14:paraId="3710BC32" w14:textId="77777777" w:rsidR="001536EB" w:rsidRDefault="001536EB" w:rsidP="001536EB">
      <w:pPr>
        <w:pStyle w:val="omg-body"/>
        <w:rPr>
          <w:rFonts w:eastAsiaTheme="minorEastAsia"/>
        </w:rPr>
      </w:pPr>
      <w:r>
        <w:t>A relationshipCode value for indicating that this MPD is an adaptation of the referenced MPD.</w:t>
      </w:r>
    </w:p>
    <w:p w14:paraId="181093D2" w14:textId="77777777" w:rsidR="001536EB" w:rsidRDefault="001536EB" w:rsidP="001536EB">
      <w:pPr>
        <w:pStyle w:val="Heading6"/>
        <w:rPr>
          <w:rFonts w:eastAsiaTheme="minorEastAsia"/>
        </w:rPr>
      </w:pPr>
      <w:r>
        <w:rPr>
          <w:rFonts w:eastAsiaTheme="minorEastAsia"/>
        </w:rPr>
        <w:t>derives_from</w:t>
      </w:r>
    </w:p>
    <w:p w14:paraId="4F03A7F8" w14:textId="77777777" w:rsidR="001536EB" w:rsidRDefault="001536EB" w:rsidP="001536EB">
      <w:pPr>
        <w:pStyle w:val="omg-body"/>
        <w:rPr>
          <w:rFonts w:eastAsiaTheme="minorEastAsia"/>
        </w:rPr>
      </w:pPr>
      <w:r>
        <w:t>A relationshipCode value for indicating that this MPD has been derived from another; used to indicate an IEPD is derived from an EIEM (may have other uses as well).</w:t>
      </w:r>
    </w:p>
    <w:p w14:paraId="3918922E" w14:textId="77777777" w:rsidR="001536EB" w:rsidRPr="001536EB" w:rsidRDefault="001536EB" w:rsidP="001536EB"/>
    <w:p w14:paraId="582D0E29" w14:textId="77777777" w:rsidR="00E25F4B" w:rsidRDefault="00E25F4B" w:rsidP="001964AF">
      <w:pPr>
        <w:pStyle w:val="Heading1"/>
      </w:pPr>
      <w:bookmarkStart w:id="558" w:name="_Ref325073644"/>
      <w:bookmarkStart w:id="559" w:name="_Toc364003793"/>
      <w:bookmarkStart w:id="560" w:name="_Toc410138338"/>
      <w:r>
        <w:lastRenderedPageBreak/>
        <w:t>NIEM-UML Transformation Reference</w:t>
      </w:r>
      <w:bookmarkEnd w:id="367"/>
      <w:bookmarkEnd w:id="558"/>
      <w:bookmarkEnd w:id="559"/>
      <w:bookmarkEnd w:id="560"/>
    </w:p>
    <w:p w14:paraId="5385145C" w14:textId="77777777" w:rsidR="00E25F4B" w:rsidRPr="007B4D6D" w:rsidRDefault="00E25F4B" w:rsidP="007B4D6D">
      <w:pPr>
        <w:pStyle w:val="Heading2"/>
      </w:pPr>
      <w:bookmarkStart w:id="561" w:name="aRefHeading91"/>
      <w:bookmarkStart w:id="562" w:name="_Toc364003794"/>
      <w:bookmarkStart w:id="563" w:name="_Toc410138339"/>
      <w:r w:rsidRPr="007B4D6D">
        <w:t>Introduction</w:t>
      </w:r>
      <w:bookmarkStart w:id="564" w:name="a170324a0131132731629974487333307743"/>
      <w:bookmarkEnd w:id="561"/>
      <w:bookmarkEnd w:id="562"/>
      <w:bookmarkEnd w:id="563"/>
      <w:bookmarkEnd w:id="564"/>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9B15F2">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9B15F2">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565" w:name="aRefHeading911"/>
      <w:bookmarkStart w:id="566" w:name="_Toc198724010"/>
      <w:bookmarkStart w:id="567" w:name="_Toc364003795"/>
      <w:bookmarkStart w:id="568" w:name="_Ref407180085"/>
      <w:bookmarkStart w:id="569" w:name="_Ref407180588"/>
      <w:bookmarkStart w:id="570" w:name="aRefHeading95"/>
      <w:bookmarkStart w:id="571" w:name="_Toc410138340"/>
      <w:r w:rsidRPr="00E041D4">
        <w:t xml:space="preserve">NIEM </w:t>
      </w:r>
      <w:bookmarkStart w:id="572" w:name="a170324a01311329677689454545336120"/>
      <w:bookmarkEnd w:id="565"/>
      <w:bookmarkEnd w:id="572"/>
      <w:r>
        <w:t>Provisioning Context</w:t>
      </w:r>
      <w:bookmarkEnd w:id="566"/>
      <w:bookmarkEnd w:id="567"/>
      <w:bookmarkEnd w:id="568"/>
      <w:bookmarkEnd w:id="569"/>
      <w:bookmarkEnd w:id="571"/>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9B15F2">
        <w:t xml:space="preserve">Figure </w:t>
      </w:r>
      <w:r w:rsidR="009B15F2">
        <w:rPr>
          <w:noProof/>
        </w:rPr>
        <w:t>9</w:t>
      </w:r>
      <w:r w:rsidR="009B15F2">
        <w:noBreakHyphen/>
      </w:r>
      <w:r w:rsidR="009B15F2">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9B15F2">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CB1B16C" w:rsidR="00C43B52" w:rsidRDefault="00C43B52" w:rsidP="00C43B52">
      <w:pPr>
        <w:pStyle w:val="BodyText"/>
        <w:rPr>
          <w:rFonts w:eastAsia="Times"/>
        </w:rPr>
      </w:pPr>
      <w:r>
        <w:rPr>
          <w:rFonts w:eastAsia="Times"/>
        </w:rPr>
        <w:t>The NIEM MPD is pre-populated with a set of infrastructure schemas. During transformation, the schemas transformed from the UML Models are wired into these infrastructure schemas, as specified in the NIEM NDR. The components include:</w:t>
      </w:r>
    </w:p>
    <w:p w14:paraId="6816F6FF" w14:textId="47F06FEC" w:rsidR="00C43B52" w:rsidRDefault="00C43B52" w:rsidP="00744E1A">
      <w:pPr>
        <w:pStyle w:val="BulletedText"/>
        <w:rPr>
          <w:rFonts w:eastAsia="Times"/>
        </w:rPr>
      </w:pPr>
      <w:r w:rsidRPr="00F86A1F">
        <w:rPr>
          <w:rFonts w:eastAsia="Times"/>
          <w:i/>
        </w:rPr>
        <w:t>structures.</w:t>
      </w:r>
      <w:r>
        <w:rPr>
          <w:rFonts w:eastAsia="Times"/>
        </w:rPr>
        <w:t xml:space="preserve"> The NIEM NDR Schema whose target namespace is </w:t>
      </w:r>
      <w:commentRangeStart w:id="573"/>
      <w:r>
        <w:rPr>
          <w:rFonts w:eastAsia="Times"/>
        </w:rPr>
        <w:t xml:space="preserve">“http://niem.gov/niem/structures/2.0”. </w:t>
      </w:r>
      <w:commentRangeEnd w:id="573"/>
      <w:r w:rsidR="006F5AA9">
        <w:rPr>
          <w:rStyle w:val="CommentReference"/>
        </w:rPr>
        <w:commentReference w:id="573"/>
      </w:r>
      <w:r>
        <w:rPr>
          <w:rFonts w:eastAsia="Times"/>
        </w:rPr>
        <w:t>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r w:rsidRPr="00F86A1F">
        <w:rPr>
          <w:rFonts w:eastAsia="Times"/>
          <w:i/>
        </w:rPr>
        <w:t>xsd.</w:t>
      </w:r>
      <w:r>
        <w:rPr>
          <w:rFonts w:eastAsia="Times"/>
        </w:rPr>
        <w:t xml:space="preserve"> The NIEM NDR Schema whose target namespace is </w:t>
      </w:r>
      <w:commentRangeStart w:id="574"/>
      <w:r>
        <w:rPr>
          <w:rFonts w:eastAsia="Times"/>
        </w:rPr>
        <w:t>“http://niem.gov/niem/proxy/xsd/2.0”</w:t>
      </w:r>
      <w:commentRangeEnd w:id="574"/>
      <w:r w:rsidR="006F5AA9">
        <w:rPr>
          <w:rStyle w:val="CommentReference"/>
        </w:rPr>
        <w:commentReference w:id="574"/>
      </w:r>
      <w:r>
        <w:rPr>
          <w:rFonts w:eastAsia="Times"/>
        </w:rPr>
        <w:t>.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r w:rsidRPr="00F86A1F">
        <w:rPr>
          <w:rFonts w:eastAsia="Times"/>
          <w:i/>
        </w:rPr>
        <w:t>appinfo.</w:t>
      </w:r>
      <w:r>
        <w:rPr>
          <w:rFonts w:eastAsia="Times"/>
        </w:rPr>
        <w:t xml:space="preserve"> </w:t>
      </w:r>
      <w:commentRangeStart w:id="575"/>
      <w:r>
        <w:rPr>
          <w:rFonts w:eastAsia="Times"/>
        </w:rPr>
        <w:t>Two versions of appinfo are included. The NIEM NDR Schema whose target namespaces are “http://niem.gov/niem/appinfo/2.0” and “http://niem.gov/niem/appinfo/2.1”. These schemas are primarily used to define names/namespaces used in NIEM Schema Annotations.</w:t>
      </w:r>
      <w:commentRangeEnd w:id="575"/>
      <w:r w:rsidR="006F5AA9">
        <w:rPr>
          <w:rStyle w:val="CommentReference"/>
        </w:rPr>
        <w:commentReference w:id="575"/>
      </w:r>
    </w:p>
    <w:p w14:paraId="7876C2FC" w14:textId="6EA30DDB" w:rsidR="00C43B52" w:rsidRDefault="00C43B52" w:rsidP="00744E1A">
      <w:pPr>
        <w:pStyle w:val="BulletedText"/>
        <w:rPr>
          <w:rFonts w:eastAsia="Times"/>
        </w:rPr>
      </w:pPr>
      <w:r w:rsidRPr="00F86A1F">
        <w:rPr>
          <w:rFonts w:eastAsia="Times"/>
          <w:i/>
        </w:rPr>
        <w:t>XML Schema.</w:t>
      </w:r>
      <w:r>
        <w:rPr>
          <w:rFonts w:eastAsia="Times"/>
        </w:rPr>
        <w:t xml:space="preserve"> A representation </w:t>
      </w:r>
      <w:r w:rsidR="006F5AA9">
        <w:rPr>
          <w:rFonts w:eastAsia="Times"/>
        </w:rPr>
        <w:t xml:space="preserve">of </w:t>
      </w:r>
      <w:r>
        <w:rPr>
          <w:rFonts w:eastAsia="Times"/>
        </w:rPr>
        <w:t>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The transformations use a set of shared, reusable libraries for NIEM PIM and NIEM PSM :</w:t>
      </w:r>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meta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stretch>
                      <a:fillRect/>
                    </a:stretch>
                  </pic:blipFill>
                  <pic:spPr>
                    <a:xfrm>
                      <a:off x="0" y="0"/>
                      <a:ext cx="5943600" cy="6266815"/>
                    </a:xfrm>
                    <a:prstGeom prst="rect">
                      <a:avLst/>
                    </a:prstGeom>
                  </pic:spPr>
                </pic:pic>
              </a:graphicData>
            </a:graphic>
          </wp:inline>
        </w:drawing>
      </w:r>
    </w:p>
    <w:p w14:paraId="0192B5E6" w14:textId="449A5085" w:rsidR="00C43B52" w:rsidRPr="00744E1A" w:rsidRDefault="00744E1A" w:rsidP="00744E1A">
      <w:pPr>
        <w:pStyle w:val="Caption"/>
      </w:pPr>
      <w:bookmarkStart w:id="576" w:name="_Ref325072186"/>
      <w:r>
        <w:t xml:space="preserve">Figure </w:t>
      </w:r>
      <w:fldSimple w:instr=" STYLEREF 1 \s ">
        <w:r w:rsidR="009B15F2">
          <w:rPr>
            <w:noProof/>
          </w:rPr>
          <w:t>9</w:t>
        </w:r>
      </w:fldSimple>
      <w:r w:rsidR="008E036F">
        <w:noBreakHyphen/>
      </w:r>
      <w:fldSimple w:instr=" SEQ Figure \* ARABIC \s 1 ">
        <w:r w:rsidR="009B15F2">
          <w:rPr>
            <w:noProof/>
          </w:rPr>
          <w:t>1</w:t>
        </w:r>
      </w:fldSimple>
      <w:bookmarkEnd w:id="576"/>
      <w:r>
        <w:t xml:space="preserve"> </w:t>
      </w:r>
      <w:r w:rsidR="00C43B52" w:rsidRPr="00744E1A">
        <w:t>NIEM Provisioning Context</w:t>
      </w:r>
    </w:p>
    <w:p w14:paraId="357E4D9C" w14:textId="77777777" w:rsidR="00660FD6" w:rsidRPr="004F6E30" w:rsidRDefault="00660FD6" w:rsidP="00C43B52">
      <w:pPr>
        <w:pStyle w:val="BodyText"/>
        <w:rPr>
          <w:rStyle w:val="Emphasis"/>
          <w:rFonts w:eastAsia="Times"/>
        </w:rPr>
      </w:pPr>
      <w:commentRangeStart w:id="577"/>
      <w:r w:rsidRPr="004F6E30">
        <w:rPr>
          <w:rStyle w:val="Emphasis"/>
          <w:rFonts w:eastAsia="Times"/>
        </w:rPr>
        <w:t>Note: Update above for NIEM 3 URLS</w:t>
      </w:r>
      <w:commentRangeEnd w:id="577"/>
      <w:r w:rsidR="001662CB">
        <w:rPr>
          <w:rStyle w:val="CommentReference"/>
        </w:rPr>
        <w:commentReference w:id="577"/>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5943600" cy="3019425"/>
                    </a:xfrm>
                    <a:prstGeom prst="rect">
                      <a:avLst/>
                    </a:prstGeom>
                  </pic:spPr>
                </pic:pic>
              </a:graphicData>
            </a:graphic>
          </wp:inline>
        </w:drawing>
      </w:r>
    </w:p>
    <w:p w14:paraId="1E33624E" w14:textId="162A0079" w:rsidR="00C43B52" w:rsidRPr="00744E1A" w:rsidRDefault="00744E1A" w:rsidP="00885CD7">
      <w:pPr>
        <w:pStyle w:val="Caption"/>
      </w:pPr>
      <w:r w:rsidRPr="00744E1A">
        <w:t xml:space="preserve">Figure </w:t>
      </w:r>
      <w:fldSimple w:instr=" STYLEREF 1 \s ">
        <w:r w:rsidR="009B15F2">
          <w:rPr>
            <w:noProof/>
          </w:rPr>
          <w:t>9</w:t>
        </w:r>
      </w:fldSimple>
      <w:r w:rsidR="008E036F">
        <w:noBreakHyphen/>
      </w:r>
      <w:fldSimple w:instr=" SEQ Figure \* ARABIC \s 1 ">
        <w:r w:rsidR="009B15F2">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578" w:name="_Toc325071365"/>
      <w:bookmarkStart w:id="579" w:name="_Toc325071366"/>
      <w:bookmarkStart w:id="580" w:name="_Toc325071367"/>
      <w:bookmarkStart w:id="581" w:name="_Toc325071375"/>
      <w:bookmarkStart w:id="582" w:name="_Toc325071384"/>
      <w:bookmarkStart w:id="583" w:name="_Toc325071385"/>
      <w:bookmarkStart w:id="584" w:name="_Toc325071386"/>
      <w:bookmarkStart w:id="585" w:name="aRefHeading912"/>
      <w:bookmarkStart w:id="586" w:name="_Toc198724011"/>
      <w:bookmarkStart w:id="587" w:name="_Toc364003796"/>
      <w:bookmarkStart w:id="588" w:name="_Toc410138341"/>
      <w:bookmarkEnd w:id="578"/>
      <w:bookmarkEnd w:id="579"/>
      <w:bookmarkEnd w:id="580"/>
      <w:bookmarkEnd w:id="581"/>
      <w:bookmarkEnd w:id="582"/>
      <w:bookmarkEnd w:id="583"/>
      <w:bookmarkEnd w:id="584"/>
      <w:r w:rsidRPr="00E041D4">
        <w:t>Transformation Notation</w:t>
      </w:r>
      <w:bookmarkStart w:id="589" w:name="a170324a013113296778780172006536250"/>
      <w:bookmarkEnd w:id="585"/>
      <w:bookmarkEnd w:id="586"/>
      <w:bookmarkEnd w:id="587"/>
      <w:bookmarkEnd w:id="588"/>
      <w:bookmarkEnd w:id="589"/>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9B15F2">
        <w:t xml:space="preserve">Figure </w:t>
      </w:r>
      <w:r w:rsidR="009B15F2">
        <w:rPr>
          <w:noProof/>
        </w:rPr>
        <w:t>9</w:t>
      </w:r>
      <w:r w:rsidR="009B15F2">
        <w:noBreakHyphen/>
      </w:r>
      <w:r w:rsidR="009B15F2">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590" w:name="a170324a013113290568561369935507246"/>
    </w:p>
    <w:p w14:paraId="7A5F1901" w14:textId="5E060394" w:rsidR="00C43B52" w:rsidRDefault="00C43B52" w:rsidP="00C43B52">
      <w:pPr>
        <w:pStyle w:val="Caption"/>
      </w:pPr>
      <w:bookmarkStart w:id="591" w:name="_Ref193446611"/>
      <w:r>
        <w:t xml:space="preserve">Figure </w:t>
      </w:r>
      <w:fldSimple w:instr=" STYLEREF 1 \s ">
        <w:r w:rsidR="009B15F2">
          <w:rPr>
            <w:noProof/>
          </w:rPr>
          <w:t>9</w:t>
        </w:r>
      </w:fldSimple>
      <w:r w:rsidR="008E036F">
        <w:noBreakHyphen/>
      </w:r>
      <w:fldSimple w:instr=" SEQ Figure \* ARABIC \s 1 ">
        <w:r w:rsidR="009B15F2">
          <w:rPr>
            <w:noProof/>
          </w:rPr>
          <w:t>3</w:t>
        </w:r>
      </w:fldSimple>
      <w:bookmarkEnd w:id="591"/>
      <w:r>
        <w:t xml:space="preserve"> NIEM Transformation Disjunction and Inheritance</w:t>
      </w:r>
      <w:bookmarkEnd w:id="590"/>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9B15F2">
        <w:t xml:space="preserve">Figure </w:t>
      </w:r>
      <w:r w:rsidR="009B15F2">
        <w:rPr>
          <w:noProof/>
        </w:rPr>
        <w:t>9</w:t>
      </w:r>
      <w:r w:rsidR="009B15F2">
        <w:noBreakHyphen/>
      </w:r>
      <w:r w:rsidR="009B15F2">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r>
        <w:rPr>
          <w:rFonts w:eastAsia="Times"/>
        </w:rPr>
        <w:t>Neither the figures or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592" w:name="a170324a013113291523573893743826886"/>
    </w:p>
    <w:p w14:paraId="00B9961B" w14:textId="6E8D2CCD" w:rsidR="00C43B52" w:rsidRDefault="00C43B52" w:rsidP="00C43B52">
      <w:pPr>
        <w:pStyle w:val="Caption"/>
      </w:pPr>
      <w:bookmarkStart w:id="593" w:name="_Ref193446673"/>
      <w:r>
        <w:t xml:space="preserve">Figure </w:t>
      </w:r>
      <w:fldSimple w:instr=" STYLEREF 1 \s ">
        <w:r w:rsidR="009B15F2">
          <w:rPr>
            <w:noProof/>
          </w:rPr>
          <w:t>9</w:t>
        </w:r>
      </w:fldSimple>
      <w:r w:rsidR="008E036F">
        <w:noBreakHyphen/>
      </w:r>
      <w:fldSimple w:instr=" SEQ Figure \* ARABIC \s 1 ">
        <w:r w:rsidR="009B15F2">
          <w:rPr>
            <w:noProof/>
          </w:rPr>
          <w:t>4</w:t>
        </w:r>
      </w:fldSimple>
      <w:bookmarkEnd w:id="593"/>
      <w:r>
        <w:t xml:space="preserve"> NIEM Transformation Mapping Notation Overviews</w:t>
      </w:r>
      <w:bookmarkEnd w:id="592"/>
    </w:p>
    <w:p w14:paraId="6AC03ACF" w14:textId="77777777" w:rsidR="00C43B52" w:rsidRPr="00E041D4" w:rsidRDefault="00C43B52" w:rsidP="00C43B52">
      <w:pPr>
        <w:pStyle w:val="Heading3"/>
      </w:pPr>
      <w:bookmarkStart w:id="594" w:name="aRefHeading913"/>
      <w:bookmarkStart w:id="595" w:name="_Toc198724012"/>
      <w:bookmarkStart w:id="596" w:name="_Toc364003797"/>
      <w:bookmarkStart w:id="597" w:name="_Toc410138342"/>
      <w:r w:rsidRPr="00E041D4">
        <w:lastRenderedPageBreak/>
        <w:t>Platf</w:t>
      </w:r>
      <w:r>
        <w:t>o</w:t>
      </w:r>
      <w:r w:rsidRPr="00E041D4">
        <w:t>rm</w:t>
      </w:r>
      <w:r>
        <w:t xml:space="preserve"> </w:t>
      </w:r>
      <w:r w:rsidRPr="00E041D4">
        <w:t>Binding</w:t>
      </w:r>
      <w:bookmarkStart w:id="598" w:name="a170324a013113296780126887883706251"/>
      <w:bookmarkEnd w:id="594"/>
      <w:bookmarkEnd w:id="595"/>
      <w:bookmarkEnd w:id="596"/>
      <w:bookmarkEnd w:id="597"/>
      <w:bookmarkEnd w:id="598"/>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599"/>
      <w:r>
        <w:rPr>
          <w:rFonts w:eastAsia="Times"/>
        </w:rPr>
        <w:t>Stdlib</w:t>
      </w:r>
      <w:commentRangeEnd w:id="599"/>
      <w:r w:rsidR="003902CE">
        <w:rPr>
          <w:rStyle w:val="CommentReference"/>
        </w:rPr>
        <w:commentReference w:id="599"/>
      </w:r>
      <w:r>
        <w:rPr>
          <w:rFonts w:eastAsia="Times"/>
        </w:rPr>
        <w:t>::Elemen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resul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A setter for tag values. The context (Stdlib::Element) is an instance of a Classifier defined in the profile. &lt;Classifier.name&gt; is the name of the Classifier (without the prefix). &lt;Property.name&gt; (first character capitalized) is the property to be set. The value argument may be :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name&g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name&g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600" w:name="aRefHeading92"/>
      <w:bookmarkStart w:id="601" w:name="_Toc198724013"/>
      <w:bookmarkStart w:id="602" w:name="_Toc364003798"/>
      <w:bookmarkStart w:id="603" w:name="_Toc410138343"/>
      <w:r w:rsidRPr="00E041D4">
        <w:t>NIEM PIM to NIEM PSM</w:t>
      </w:r>
      <w:bookmarkStart w:id="604" w:name="a170324a01311327235795617629748300100"/>
      <w:bookmarkEnd w:id="600"/>
      <w:bookmarkEnd w:id="601"/>
      <w:bookmarkEnd w:id="602"/>
      <w:bookmarkEnd w:id="603"/>
      <w:bookmarkEnd w:id="604"/>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9B15F2">
        <w:t xml:space="preserve">Figure </w:t>
      </w:r>
      <w:r w:rsidR="009B15F2">
        <w:rPr>
          <w:noProof/>
        </w:rPr>
        <w:t>9</w:t>
      </w:r>
      <w:r w:rsidR="009B15F2">
        <w:noBreakHyphen/>
      </w:r>
      <w:r w:rsidR="009B15F2">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via  </w:t>
      </w:r>
      <w:r w:rsidR="008F76A5">
        <w:rPr>
          <w:rFonts w:eastAsia="Times"/>
        </w:rPr>
        <w:t>«</w:t>
      </w:r>
      <w:hyperlink w:anchor="a170324a013113192326953418989261534" w:history="1">
        <w:r>
          <w:rPr>
            <w:rFonts w:eastAsia="Times"/>
          </w:rPr>
          <w:t>ModelPackageDescriptionFile</w:t>
        </w:r>
      </w:hyperlink>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605"/>
      <w:r>
        <w:rPr>
          <w:rFonts w:eastAsia="Times"/>
        </w:rPr>
        <w:t>Stereotype applications from the NIEM PIM are cloned and applied to their mapped counterparts in the NIEM PSM</w:t>
      </w:r>
      <w:commentRangeEnd w:id="605"/>
      <w:r w:rsidR="00632E23">
        <w:rPr>
          <w:rStyle w:val="CommentReference"/>
        </w:rPr>
        <w:commentReference w:id="605"/>
      </w:r>
      <w:r>
        <w:rPr>
          <w:rFonts w:eastAsia="Times"/>
        </w:rPr>
        <w:t>.</w:t>
      </w:r>
    </w:p>
    <w:p w14:paraId="45393CC0" w14:textId="65239B81" w:rsidR="00C43B52" w:rsidRDefault="00C43B52">
      <w:pPr>
        <w:pStyle w:val="BodyText"/>
        <w:ind w:left="-720" w:right="-720"/>
        <w:jc w:val="center"/>
      </w:pPr>
      <w:bookmarkStart w:id="606"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stretch>
                      <a:fillRect/>
                    </a:stretch>
                  </pic:blipFill>
                  <pic:spPr>
                    <a:xfrm>
                      <a:off x="0" y="0"/>
                      <a:ext cx="5943600" cy="2948940"/>
                    </a:xfrm>
                    <a:prstGeom prst="rect">
                      <a:avLst/>
                    </a:prstGeom>
                  </pic:spPr>
                </pic:pic>
              </a:graphicData>
            </a:graphic>
          </wp:inline>
        </w:drawing>
      </w:r>
    </w:p>
    <w:p w14:paraId="3FDC6419" w14:textId="75C04628" w:rsidR="00C43B52" w:rsidRDefault="00C43B52" w:rsidP="00C43B52">
      <w:pPr>
        <w:pStyle w:val="Caption"/>
      </w:pPr>
      <w:bookmarkStart w:id="607" w:name="_Ref193447000"/>
      <w:r>
        <w:t xml:space="preserve">Figure </w:t>
      </w:r>
      <w:fldSimple w:instr=" STYLEREF 1 \s ">
        <w:r w:rsidR="009B15F2">
          <w:rPr>
            <w:noProof/>
          </w:rPr>
          <w:t>9</w:t>
        </w:r>
      </w:fldSimple>
      <w:r w:rsidR="008E036F">
        <w:noBreakHyphen/>
      </w:r>
      <w:fldSimple w:instr=" SEQ Figure \* ARABIC \s 1 ">
        <w:r w:rsidR="009B15F2">
          <w:rPr>
            <w:noProof/>
          </w:rPr>
          <w:t>5</w:t>
        </w:r>
      </w:fldSimple>
      <w:bookmarkEnd w:id="607"/>
      <w:r>
        <w:t xml:space="preserve"> NIEM PIM to NIEM PSM - Model Package Description Profile Mapping Overview</w:t>
      </w:r>
      <w:bookmarkEnd w:id="606"/>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9B15F2">
        <w:t xml:space="preserve">Figure </w:t>
      </w:r>
      <w:r w:rsidR="009B15F2">
        <w:rPr>
          <w:noProof/>
        </w:rPr>
        <w:t>9</w:t>
      </w:r>
      <w:r w:rsidR="009B15F2">
        <w:noBreakHyphen/>
      </w:r>
      <w:r w:rsidR="009B15F2">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73510CE3"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a </w:t>
      </w:r>
      <w:r w:rsidR="008F76A5">
        <w:rPr>
          <w:rFonts w:eastAsia="Times"/>
        </w:rPr>
        <w:t>«Restriction»</w:t>
      </w:r>
      <w:r w:rsidR="007A3788">
        <w:rPr>
          <w:rFonts w:eastAsia="Times"/>
        </w:rPr>
        <w:t xml:space="preserve"> </w:t>
      </w:r>
      <w:r>
        <w:rPr>
          <w:rFonts w:eastAsia="Times"/>
        </w:rPr>
        <w:t>in the target NIEM PSM.</w:t>
      </w:r>
    </w:p>
    <w:p w14:paraId="412EF946" w14:textId="4A629117" w:rsidR="00C43B52" w:rsidRDefault="00F95F1E" w:rsidP="00C43B52">
      <w:pPr>
        <w:pStyle w:val="BulletedText"/>
        <w:rPr>
          <w:rFonts w:eastAsia="Times"/>
        </w:rPr>
      </w:pPr>
      <w:r>
        <w:rPr>
          <w:rFonts w:eastAsia="Times"/>
        </w:rPr>
        <w:t xml:space="preserve">Naming in a </w:t>
      </w:r>
      <w:r w:rsidR="00C43B52">
        <w:rPr>
          <w:rFonts w:eastAsia="Times"/>
        </w:rPr>
        <w:t>NIEM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rFonts w:eastAsia="Times"/>
        </w:rPr>
      </w:pPr>
      <w:r>
        <w:rPr>
          <w:rFonts w:eastAsia="Times"/>
        </w:rPr>
        <w:t>The foundational XML Primitive Types library is used to represent XML Primitives for both the NIEM PIM and NIEM PSM.</w:t>
      </w:r>
    </w:p>
    <w:p w14:paraId="07201A57" w14:textId="6E029BF4" w:rsidR="00660FD6" w:rsidRDefault="00660FD6" w:rsidP="00C43B52">
      <w:pPr>
        <w:pStyle w:val="BulletedText"/>
        <w:rPr>
          <w:rFonts w:eastAsia="Times"/>
        </w:rPr>
      </w:pPr>
      <w:r>
        <w:rPr>
          <w:rFonts w:eastAsia="Times"/>
        </w:rPr>
        <w:t>Augmentation properties subset co</w:t>
      </w:r>
      <w:r w:rsidR="00DF660F">
        <w:rPr>
          <w:rFonts w:eastAsia="Times"/>
        </w:rPr>
        <w:t>r</w:t>
      </w:r>
      <w:r>
        <w:rPr>
          <w:rFonts w:eastAsia="Times"/>
        </w:rPr>
        <w:t>responding augmentation points.</w:t>
      </w:r>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608"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5943600" cy="6848475"/>
                    </a:xfrm>
                    <a:prstGeom prst="rect">
                      <a:avLst/>
                    </a:prstGeom>
                  </pic:spPr>
                </pic:pic>
              </a:graphicData>
            </a:graphic>
          </wp:inline>
        </w:drawing>
      </w:r>
    </w:p>
    <w:p w14:paraId="6349473A" w14:textId="11583F34" w:rsidR="00C43B52" w:rsidRDefault="00C43B52" w:rsidP="00C43B52">
      <w:pPr>
        <w:pStyle w:val="Caption"/>
      </w:pPr>
      <w:bookmarkStart w:id="609" w:name="_Ref193447048"/>
      <w:r>
        <w:t xml:space="preserve">Figure </w:t>
      </w:r>
      <w:fldSimple w:instr=" STYLEREF 1 \s ">
        <w:r w:rsidR="009B15F2">
          <w:rPr>
            <w:noProof/>
          </w:rPr>
          <w:t>9</w:t>
        </w:r>
      </w:fldSimple>
      <w:r w:rsidR="008E036F">
        <w:noBreakHyphen/>
      </w:r>
      <w:fldSimple w:instr=" SEQ Figure \* ARABIC \s 1 ">
        <w:r w:rsidR="009B15F2">
          <w:rPr>
            <w:noProof/>
          </w:rPr>
          <w:t>6</w:t>
        </w:r>
      </w:fldSimple>
      <w:bookmarkEnd w:id="609"/>
      <w:r>
        <w:t xml:space="preserve"> NIEM PIM to NIEM PSM - PSM Profile Mapping Overview</w:t>
      </w:r>
      <w:bookmarkEnd w:id="608"/>
    </w:p>
    <w:p w14:paraId="14B1AB9D" w14:textId="77777777" w:rsidR="00660FD6" w:rsidRPr="004F6E30" w:rsidRDefault="00660FD6" w:rsidP="00C43B52">
      <w:pPr>
        <w:pStyle w:val="BodyText"/>
        <w:rPr>
          <w:rStyle w:val="Emphasis"/>
        </w:rPr>
      </w:pPr>
      <w:r w:rsidRPr="004F6E30">
        <w:rPr>
          <w:rStyle w:val="Emphasis"/>
        </w:rPr>
        <w:t xml:space="preserve">Note: This section will require update once the mapping is </w:t>
      </w:r>
      <w:commentRangeStart w:id="610"/>
      <w:r w:rsidRPr="004F6E30">
        <w:rPr>
          <w:rStyle w:val="Emphasis"/>
        </w:rPr>
        <w:t>finalized</w:t>
      </w:r>
      <w:commentRangeEnd w:id="610"/>
      <w:r w:rsidR="00632E23">
        <w:rPr>
          <w:rStyle w:val="CommentReference"/>
        </w:rPr>
        <w:commentReference w:id="610"/>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9B15F2">
        <w:t xml:space="preserve">Figure </w:t>
      </w:r>
      <w:r w:rsidR="009B15F2">
        <w:rPr>
          <w:noProof/>
        </w:rPr>
        <w:t>9</w:t>
      </w:r>
      <w:r w:rsidR="009B15F2">
        <w:noBreakHyphen/>
      </w:r>
      <w:r w:rsidR="009B15F2">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611"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6C94A272" w:rsidR="00C43B52" w:rsidRDefault="00C43B52" w:rsidP="00C43B52">
      <w:pPr>
        <w:pStyle w:val="Caption"/>
      </w:pPr>
      <w:bookmarkStart w:id="612" w:name="_Ref193447091"/>
      <w:r>
        <w:t xml:space="preserve">Figure </w:t>
      </w:r>
      <w:fldSimple w:instr=" STYLEREF 1 \s ">
        <w:r w:rsidR="009B15F2">
          <w:rPr>
            <w:noProof/>
          </w:rPr>
          <w:t>9</w:t>
        </w:r>
      </w:fldSimple>
      <w:r w:rsidR="008E036F">
        <w:noBreakHyphen/>
      </w:r>
      <w:fldSimple w:instr=" SEQ Figure \* ARABIC \s 1 ">
        <w:r w:rsidR="009B15F2">
          <w:rPr>
            <w:noProof/>
          </w:rPr>
          <w:t>7</w:t>
        </w:r>
      </w:fldSimple>
      <w:bookmarkEnd w:id="612"/>
      <w:r>
        <w:t xml:space="preserve"> NIEM PIM to NIEM PSM - PSM Profile Mapping Overview</w:t>
      </w:r>
      <w:bookmarkEnd w:id="611"/>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613"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5943600" cy="6630035"/>
                    </a:xfrm>
                    <a:prstGeom prst="rect">
                      <a:avLst/>
                    </a:prstGeom>
                  </pic:spPr>
                </pic:pic>
              </a:graphicData>
            </a:graphic>
          </wp:inline>
        </w:drawing>
      </w:r>
    </w:p>
    <w:p w14:paraId="3A386E24" w14:textId="554D91D6" w:rsidR="00C43B52" w:rsidRDefault="00C43B52" w:rsidP="00C43B52">
      <w:pPr>
        <w:pStyle w:val="Caption"/>
      </w:pPr>
      <w:r>
        <w:t xml:space="preserve">Figure </w:t>
      </w:r>
      <w:fldSimple w:instr=" STYLEREF 1 \s ">
        <w:r w:rsidR="009B15F2">
          <w:rPr>
            <w:noProof/>
          </w:rPr>
          <w:t>9</w:t>
        </w:r>
      </w:fldSimple>
      <w:r w:rsidR="008E036F">
        <w:noBreakHyphen/>
      </w:r>
      <w:fldSimple w:instr=" SEQ Figure \* ARABIC \s 1 ">
        <w:r w:rsidR="009B15F2">
          <w:rPr>
            <w:noProof/>
          </w:rPr>
          <w:t>8</w:t>
        </w:r>
      </w:fldSimple>
      <w:r>
        <w:t xml:space="preserve"> NIEM PIM to NIEM PSM - PIM Profile Mapping Overview</w:t>
      </w:r>
      <w:bookmarkEnd w:id="613"/>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614"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5943600" cy="6980555"/>
                    </a:xfrm>
                    <a:prstGeom prst="rect">
                      <a:avLst/>
                    </a:prstGeom>
                  </pic:spPr>
                </pic:pic>
              </a:graphicData>
            </a:graphic>
          </wp:inline>
        </w:drawing>
      </w:r>
    </w:p>
    <w:p w14:paraId="5C140285" w14:textId="4C15D483" w:rsidR="00C43B52" w:rsidRDefault="00C43B52" w:rsidP="00C43B52">
      <w:pPr>
        <w:pStyle w:val="Caption"/>
      </w:pPr>
      <w:r>
        <w:t xml:space="preserve">Figure </w:t>
      </w:r>
      <w:fldSimple w:instr=" STYLEREF 1 \s ">
        <w:r w:rsidR="009B15F2">
          <w:rPr>
            <w:noProof/>
          </w:rPr>
          <w:t>9</w:t>
        </w:r>
      </w:fldSimple>
      <w:r w:rsidR="008E036F">
        <w:noBreakHyphen/>
      </w:r>
      <w:fldSimple w:instr=" SEQ Figure \* ARABIC \s 1 ">
        <w:r w:rsidR="009B15F2">
          <w:rPr>
            <w:noProof/>
          </w:rPr>
          <w:t>9</w:t>
        </w:r>
      </w:fldSimple>
      <w:r>
        <w:t xml:space="preserve"> NIEM PIM to NIEM PSM - Common Profile Mapping Overview</w:t>
      </w:r>
      <w:bookmarkEnd w:id="614"/>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r>
          <w:rPr>
            <w:rFonts w:eastAsia="Times"/>
          </w:rPr>
          <w:t>ValueRestriction</w:t>
        </w:r>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9B15F2">
        <w:t xml:space="preserve">Figure </w:t>
      </w:r>
      <w:r w:rsidR="009B15F2">
        <w:rPr>
          <w:noProof/>
        </w:rPr>
        <w:t>9</w:t>
      </w:r>
      <w:r w:rsidR="009B15F2">
        <w:noBreakHyphen/>
      </w:r>
      <w:r w:rsidR="009B15F2">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9B15F2">
        <w:t xml:space="preserve">Figure </w:t>
      </w:r>
      <w:r w:rsidR="009B15F2">
        <w:rPr>
          <w:noProof/>
        </w:rPr>
        <w:t>9</w:t>
      </w:r>
      <w:r w:rsidR="009B15F2">
        <w:noBreakHyphen/>
      </w:r>
      <w:r w:rsidR="009B15F2">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9B15F2">
        <w:t xml:space="preserve">Figure </w:t>
      </w:r>
      <w:r w:rsidR="009B15F2">
        <w:rPr>
          <w:noProof/>
        </w:rPr>
        <w:t>9</w:t>
      </w:r>
      <w:r w:rsidR="009B15F2">
        <w:noBreakHyphen/>
      </w:r>
      <w:r w:rsidR="009B15F2">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615"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943600" cy="7510145"/>
                    </a:xfrm>
                    <a:prstGeom prst="rect">
                      <a:avLst/>
                    </a:prstGeom>
                  </pic:spPr>
                </pic:pic>
              </a:graphicData>
            </a:graphic>
          </wp:inline>
        </w:drawing>
      </w:r>
    </w:p>
    <w:p w14:paraId="18BDF1CD" w14:textId="1C4F029D" w:rsidR="00C43B52" w:rsidRDefault="00C43B52" w:rsidP="00C43B52">
      <w:pPr>
        <w:pStyle w:val="Caption"/>
      </w:pPr>
      <w:bookmarkStart w:id="616" w:name="_Ref193447343"/>
      <w:r>
        <w:t xml:space="preserve">Figure </w:t>
      </w:r>
      <w:fldSimple w:instr=" STYLEREF 1 \s ">
        <w:r w:rsidR="009B15F2">
          <w:rPr>
            <w:noProof/>
          </w:rPr>
          <w:t>9</w:t>
        </w:r>
      </w:fldSimple>
      <w:r w:rsidR="008E036F">
        <w:noBreakHyphen/>
      </w:r>
      <w:fldSimple w:instr=" SEQ Figure \* ARABIC \s 1 ">
        <w:r w:rsidR="009B15F2">
          <w:rPr>
            <w:noProof/>
          </w:rPr>
          <w:t>10</w:t>
        </w:r>
      </w:fldSimple>
      <w:bookmarkEnd w:id="616"/>
      <w:r>
        <w:t xml:space="preserve"> NIEM PIM to NIEM PSM Disjunction</w:t>
      </w:r>
      <w:bookmarkEnd w:id="615"/>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617"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943600" cy="7670165"/>
                    </a:xfrm>
                    <a:prstGeom prst="rect">
                      <a:avLst/>
                    </a:prstGeom>
                  </pic:spPr>
                </pic:pic>
              </a:graphicData>
            </a:graphic>
          </wp:inline>
        </w:drawing>
      </w:r>
    </w:p>
    <w:p w14:paraId="36EB0D8C" w14:textId="2FF599B8" w:rsidR="00C43B52" w:rsidRDefault="00C43B52" w:rsidP="00C43B52">
      <w:pPr>
        <w:pStyle w:val="Caption"/>
      </w:pPr>
      <w:bookmarkStart w:id="618" w:name="_Ref193447482"/>
      <w:r>
        <w:t xml:space="preserve">Figure </w:t>
      </w:r>
      <w:fldSimple w:instr=" STYLEREF 1 \s ">
        <w:r w:rsidR="009B15F2">
          <w:rPr>
            <w:noProof/>
          </w:rPr>
          <w:t>9</w:t>
        </w:r>
      </w:fldSimple>
      <w:r w:rsidR="008E036F">
        <w:noBreakHyphen/>
      </w:r>
      <w:fldSimple w:instr=" SEQ Figure \* ARABIC \s 1 ">
        <w:r w:rsidR="009B15F2">
          <w:rPr>
            <w:noProof/>
          </w:rPr>
          <w:t>11</w:t>
        </w:r>
      </w:fldSimple>
      <w:bookmarkEnd w:id="618"/>
      <w:r>
        <w:t xml:space="preserve"> NIEM PIM to NIEM PSM Inheritance</w:t>
      </w:r>
      <w:bookmarkEnd w:id="617"/>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619"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5943600" cy="4532630"/>
                    </a:xfrm>
                    <a:prstGeom prst="rect">
                      <a:avLst/>
                    </a:prstGeom>
                  </pic:spPr>
                </pic:pic>
              </a:graphicData>
            </a:graphic>
          </wp:inline>
        </w:drawing>
      </w:r>
    </w:p>
    <w:p w14:paraId="5D4B3ED1" w14:textId="77D779B3" w:rsidR="00C43B52" w:rsidRDefault="00C43B52" w:rsidP="00C43B52">
      <w:pPr>
        <w:pStyle w:val="Caption"/>
      </w:pPr>
      <w:bookmarkStart w:id="620" w:name="_Ref193447484"/>
      <w:r>
        <w:t xml:space="preserve">Figure </w:t>
      </w:r>
      <w:fldSimple w:instr=" STYLEREF 1 \s ">
        <w:r w:rsidR="009B15F2">
          <w:rPr>
            <w:noProof/>
          </w:rPr>
          <w:t>9</w:t>
        </w:r>
      </w:fldSimple>
      <w:r w:rsidR="008E036F">
        <w:noBreakHyphen/>
      </w:r>
      <w:fldSimple w:instr=" SEQ Figure \* ARABIC \s 1 ">
        <w:r w:rsidR="009B15F2">
          <w:rPr>
            <w:noProof/>
          </w:rPr>
          <w:t>12</w:t>
        </w:r>
      </w:fldSimple>
      <w:bookmarkEnd w:id="620"/>
      <w:r>
        <w:t xml:space="preserve"> NIEM PIM to NIEM PSM Inheritance (</w:t>
      </w:r>
      <w:bookmarkEnd w:id="619"/>
      <w:r>
        <w:t>2)</w:t>
      </w:r>
    </w:p>
    <w:p w14:paraId="2AB5BA62" w14:textId="77777777" w:rsidR="00C43B52" w:rsidRPr="00E041D4" w:rsidRDefault="00C43B52" w:rsidP="00C43B52">
      <w:pPr>
        <w:pStyle w:val="Heading2"/>
      </w:pPr>
      <w:bookmarkStart w:id="621" w:name="aRefHeading93"/>
      <w:bookmarkStart w:id="622" w:name="_Toc198724014"/>
      <w:bookmarkStart w:id="623" w:name="_Toc364003799"/>
      <w:bookmarkStart w:id="624" w:name="_Toc410138344"/>
      <w:r w:rsidRPr="00E041D4">
        <w:t>NIEM PSM to NIEM-Conforming XML Schema</w:t>
      </w:r>
      <w:bookmarkStart w:id="625" w:name="a170324a013113281219487652032451790"/>
      <w:bookmarkEnd w:id="621"/>
      <w:bookmarkEnd w:id="622"/>
      <w:bookmarkEnd w:id="623"/>
      <w:bookmarkEnd w:id="624"/>
      <w:bookmarkEnd w:id="625"/>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9B15F2">
        <w:t xml:space="preserve">Figure </w:t>
      </w:r>
      <w:r w:rsidR="009B15F2">
        <w:rPr>
          <w:noProof/>
        </w:rPr>
        <w:t>9</w:t>
      </w:r>
      <w:r w:rsidR="009B15F2">
        <w:noBreakHyphen/>
      </w:r>
      <w:r w:rsidR="009B15F2">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w:t>
      </w:r>
      <w:r w:rsidR="007A3788" w:rsidRPr="005C5938">
        <w:rPr>
          <w:rFonts w:ascii="Courier New" w:eastAsia="Times" w:hAnsi="Courier New" w:cs="Courier New"/>
          <w:sz w:val="18"/>
          <w:szCs w:val="18"/>
        </w:rPr>
        <w:t xml:space="preserve">ntation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documentation</w:t>
      </w:r>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w:t>
      </w:r>
      <w:commentRangeStart w:id="626"/>
      <w:r>
        <w:rPr>
          <w:rFonts w:eastAsia="Times"/>
        </w:rPr>
        <w:t>are either in the NIEM appinfo namespace or the NIEM appinfo2 namespace</w:t>
      </w:r>
      <w:commentRangeEnd w:id="626"/>
      <w:r w:rsidR="006F5AA9">
        <w:rPr>
          <w:rStyle w:val="CommentReference"/>
        </w:rPr>
        <w:commentReference w:id="626"/>
      </w:r>
      <w:r>
        <w:rPr>
          <w:rFonts w:eastAsia="Times"/>
        </w:rPr>
        <w:t>.</w:t>
      </w:r>
    </w:p>
    <w:p w14:paraId="4EDEC25C" w14:textId="50B09C4C" w:rsidR="00C43B52" w:rsidRDefault="00C43B52" w:rsidP="00C43B52">
      <w:pPr>
        <w:pStyle w:val="BulletedText"/>
        <w:rPr>
          <w:rFonts w:eastAsia="Times"/>
        </w:rPr>
      </w:pPr>
      <w:commentRangeStart w:id="627"/>
      <w:r w:rsidRPr="005C5938">
        <w:rPr>
          <w:rFonts w:ascii="Courier New" w:eastAsia="Times" w:hAnsi="Courier New" w:cs="Courier New"/>
          <w:sz w:val="18"/>
          <w:szCs w:val="18"/>
        </w:rPr>
        <w:t>appinfo: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lastRenderedPageBreak/>
        <w:t xml:space="preserve">The value of </w:t>
      </w:r>
      <w:r w:rsidRPr="005C5938">
        <w:rPr>
          <w:rFonts w:ascii="Courier New" w:eastAsia="Times" w:hAnsi="Courier New" w:cs="Courier New"/>
          <w:sz w:val="18"/>
          <w:szCs w:val="18"/>
        </w:rPr>
        <w:t>appinfo:name</w:t>
      </w:r>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r w:rsidRPr="005C5938">
        <w:rPr>
          <w:rFonts w:ascii="Courier New" w:eastAsia="Times" w:hAnsi="Courier New" w:cs="Courier New"/>
          <w:sz w:val="18"/>
          <w:szCs w:val="18"/>
        </w:rPr>
        <w:t xml:space="preserve">appinfo: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ReferenceType</w:t>
      </w:r>
      <w:r>
        <w:rPr>
          <w:rFonts w:eastAsia="Times"/>
        </w:rPr>
        <w:t>.</w:t>
      </w:r>
    </w:p>
    <w:p w14:paraId="0BCAFA56" w14:textId="47D280AF" w:rsidR="00C43B52" w:rsidRDefault="00C43B52" w:rsidP="00C43B52">
      <w:pPr>
        <w:pStyle w:val="BulletedText"/>
        <w:rPr>
          <w:rFonts w:eastAsia="Times"/>
        </w:rPr>
      </w:pPr>
      <w:r w:rsidRPr="005C5938">
        <w:rPr>
          <w:rFonts w:ascii="Courier New" w:eastAsia="Times" w:hAnsi="Courier New" w:cs="Courier New"/>
          <w:sz w:val="18"/>
          <w:szCs w:val="18"/>
        </w:rPr>
        <w:t>appinfo: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r w:rsidRPr="005C5938">
        <w:rPr>
          <w:rFonts w:ascii="Courier New" w:eastAsia="Times" w:hAnsi="Courier New" w:cs="Courier New"/>
          <w:sz w:val="18"/>
          <w:szCs w:val="18"/>
        </w:rPr>
        <w:t>appinfo: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ExternalAdapterTypeIndicator</w:t>
      </w:r>
      <w:r>
        <w:rPr>
          <w:rFonts w:eastAsia="Times"/>
        </w:rPr>
        <w:t xml:space="preserve">  with value “true”.</w:t>
      </w:r>
      <w:commentRangeEnd w:id="627"/>
      <w:r w:rsidR="006F5AA9">
        <w:rPr>
          <w:rStyle w:val="CommentReference"/>
        </w:rPr>
        <w:commentReference w:id="627"/>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4996815" cy="7982717"/>
                    </a:xfrm>
                    <a:prstGeom prst="rect">
                      <a:avLst/>
                    </a:prstGeom>
                  </pic:spPr>
                </pic:pic>
              </a:graphicData>
            </a:graphic>
          </wp:inline>
        </w:drawing>
      </w:r>
    </w:p>
    <w:p w14:paraId="4CAAC72A" w14:textId="65F39E42" w:rsidR="00C43B52" w:rsidRDefault="00806BCC" w:rsidP="00C43B52">
      <w:pPr>
        <w:pStyle w:val="Caption"/>
      </w:pPr>
      <w:bookmarkStart w:id="628" w:name="_Ref325072655"/>
      <w:r>
        <w:t xml:space="preserve">Figure </w:t>
      </w:r>
      <w:fldSimple w:instr=" STYLEREF 1 \s ">
        <w:r w:rsidR="009B15F2">
          <w:rPr>
            <w:noProof/>
          </w:rPr>
          <w:t>9</w:t>
        </w:r>
      </w:fldSimple>
      <w:r w:rsidR="008E036F">
        <w:noBreakHyphen/>
      </w:r>
      <w:fldSimple w:instr=" SEQ Figure \* ARABIC \s 1 ">
        <w:r w:rsidR="009B15F2">
          <w:rPr>
            <w:noProof/>
          </w:rPr>
          <w:t>13</w:t>
        </w:r>
      </w:fldSimple>
      <w:bookmarkEnd w:id="628"/>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9B15F2">
        <w:t xml:space="preserve">Figure </w:t>
      </w:r>
      <w:r w:rsidR="009B15F2">
        <w:rPr>
          <w:noProof/>
        </w:rPr>
        <w:t>9</w:t>
      </w:r>
      <w:r w:rsidR="009B15F2">
        <w:noBreakHyphen/>
      </w:r>
      <w:r w:rsidR="009B15F2">
        <w:rPr>
          <w:noProof/>
        </w:rPr>
        <w:t>14</w:t>
      </w:r>
      <w:r w:rsidR="00806BCC">
        <w:rPr>
          <w:rFonts w:eastAsia="Times"/>
        </w:rPr>
        <w:fldChar w:fldCharType="end"/>
      </w:r>
      <w:r w:rsidR="00C43B52">
        <w:rPr>
          <w:rFonts w:eastAsia="Times"/>
        </w:rPr>
        <w:t xml:space="preserve">. </w:t>
      </w:r>
    </w:p>
    <w:p w14:paraId="69FE2986" w14:textId="56961DE3" w:rsidR="00C43B52" w:rsidRDefault="00C43B52" w:rsidP="00573C66">
      <w:pPr>
        <w:pStyle w:val="BodyText"/>
        <w:numPr>
          <w:ilvl w:val="0"/>
          <w:numId w:val="31"/>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573C66">
      <w:pPr>
        <w:pStyle w:val="BodyText"/>
        <w:numPr>
          <w:ilvl w:val="0"/>
          <w:numId w:val="31"/>
        </w:numPr>
        <w:rPr>
          <w:rFonts w:eastAsia="Times"/>
        </w:rPr>
      </w:pPr>
      <w:r>
        <w:rPr>
          <w:rFonts w:eastAsia="Times"/>
        </w:rPr>
        <w:t>XSDImports are produced for the NIEM Infrastructure Schemas.</w:t>
      </w:r>
    </w:p>
    <w:p w14:paraId="5109FB46" w14:textId="77777777" w:rsidR="00C43B52" w:rsidRDefault="00C43B52" w:rsidP="00573C66">
      <w:pPr>
        <w:pStyle w:val="BodyText"/>
        <w:numPr>
          <w:ilvl w:val="0"/>
          <w:numId w:val="31"/>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573C66">
      <w:pPr>
        <w:pStyle w:val="BodyText"/>
        <w:numPr>
          <w:ilvl w:val="0"/>
          <w:numId w:val="31"/>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5943600" cy="3665220"/>
                    </a:xfrm>
                    <a:prstGeom prst="rect">
                      <a:avLst/>
                    </a:prstGeom>
                  </pic:spPr>
                </pic:pic>
              </a:graphicData>
            </a:graphic>
          </wp:inline>
        </w:drawing>
      </w:r>
    </w:p>
    <w:p w14:paraId="7612DBFF" w14:textId="4A4DE6DE" w:rsidR="00C43B52" w:rsidRDefault="00806BCC" w:rsidP="00806BCC">
      <w:pPr>
        <w:pStyle w:val="Caption"/>
      </w:pPr>
      <w:bookmarkStart w:id="629" w:name="_Ref325072729"/>
      <w:r>
        <w:t xml:space="preserve">Figure </w:t>
      </w:r>
      <w:fldSimple w:instr=" STYLEREF 1 \s ">
        <w:r w:rsidR="009B15F2">
          <w:rPr>
            <w:noProof/>
          </w:rPr>
          <w:t>9</w:t>
        </w:r>
      </w:fldSimple>
      <w:r w:rsidR="008E036F">
        <w:noBreakHyphen/>
      </w:r>
      <w:fldSimple w:instr=" SEQ Figure \* ARABIC \s 1 ">
        <w:r w:rsidR="009B15F2">
          <w:rPr>
            <w:noProof/>
          </w:rPr>
          <w:t>14</w:t>
        </w:r>
      </w:fldSimple>
      <w:bookmarkEnd w:id="629"/>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9B15F2">
        <w:t xml:space="preserve">Figure </w:t>
      </w:r>
      <w:r w:rsidR="009B15F2">
        <w:rPr>
          <w:noProof/>
        </w:rPr>
        <w:t>9</w:t>
      </w:r>
      <w:r w:rsidR="009B15F2">
        <w:noBreakHyphen/>
      </w:r>
      <w:r w:rsidR="009B15F2">
        <w:rPr>
          <w:noProof/>
        </w:rPr>
        <w:t>15</w:t>
      </w:r>
      <w:r w:rsidR="00806BCC">
        <w:fldChar w:fldCharType="end"/>
      </w:r>
      <w:r w:rsidR="00C43B52">
        <w:t>. Properties of the target XSDComplexTypeDefinition are set in conformance with NDR rules. NIEM-specific meta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ComplexObjectType</w:t>
      </w:r>
      <w:r>
        <w:rPr>
          <w:rFonts w:eastAsia="Times"/>
        </w:rPr>
        <w:t xml:space="preserve">, then </w:t>
      </w:r>
      <w:commentRangeStart w:id="630"/>
      <w:r w:rsidRPr="00ED164E">
        <w:rPr>
          <w:rStyle w:val="CodeInline"/>
          <w:rFonts w:eastAsia="Times"/>
        </w:rPr>
        <w:t>appinfo:Base</w:t>
      </w:r>
      <w:r>
        <w:rPr>
          <w:rFonts w:eastAsia="Times"/>
        </w:rPr>
        <w:t xml:space="preserve"> </w:t>
      </w:r>
      <w:commentRangeEnd w:id="630"/>
      <w:r w:rsidR="009F3A9F">
        <w:rPr>
          <w:rStyle w:val="CommentReference"/>
        </w:rPr>
        <w:commentReference w:id="630"/>
      </w:r>
      <w:r>
        <w:rPr>
          <w:rFonts w:eastAsia="Times"/>
        </w:rPr>
        <w:t xml:space="preserve">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ComplexObjectType</w:t>
      </w:r>
      <w:r>
        <w:rPr>
          <w:rFonts w:eastAsia="Times"/>
        </w:rPr>
        <w:t xml:space="preserve">, the </w:t>
      </w:r>
      <w:commentRangeStart w:id="631"/>
      <w:r w:rsidRPr="00ED164E">
        <w:rPr>
          <w:rStyle w:val="CodeInline"/>
          <w:rFonts w:eastAsia="Times"/>
        </w:rPr>
        <w:t>appinfo:Base</w:t>
      </w:r>
      <w:r>
        <w:rPr>
          <w:rFonts w:eastAsia="Times"/>
        </w:rPr>
        <w:t xml:space="preserve"> </w:t>
      </w:r>
      <w:commentRangeEnd w:id="631"/>
      <w:r w:rsidR="009F3A9F">
        <w:rPr>
          <w:rStyle w:val="CommentReference"/>
        </w:rPr>
        <w:commentReference w:id="631"/>
      </w:r>
      <w:r>
        <w:rPr>
          <w:rFonts w:eastAsia="Times"/>
        </w:rPr>
        <w:t>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5943600" cy="5612765"/>
                    </a:xfrm>
                    <a:prstGeom prst="rect">
                      <a:avLst/>
                    </a:prstGeom>
                  </pic:spPr>
                </pic:pic>
              </a:graphicData>
            </a:graphic>
          </wp:inline>
        </w:drawing>
      </w:r>
    </w:p>
    <w:p w14:paraId="74938629" w14:textId="52B4C84D" w:rsidR="00C43B52" w:rsidRDefault="00C43B52" w:rsidP="00C43B52">
      <w:pPr>
        <w:pStyle w:val="Caption"/>
      </w:pPr>
      <w:bookmarkStart w:id="632" w:name="_Ref325072833"/>
      <w:r>
        <w:t xml:space="preserve">Figure </w:t>
      </w:r>
      <w:fldSimple w:instr=" STYLEREF 1 \s ">
        <w:r w:rsidR="009B15F2">
          <w:rPr>
            <w:noProof/>
          </w:rPr>
          <w:t>9</w:t>
        </w:r>
      </w:fldSimple>
      <w:r w:rsidR="008E036F">
        <w:noBreakHyphen/>
      </w:r>
      <w:fldSimple w:instr=" SEQ Figure \* ARABIC \s 1 ">
        <w:r w:rsidR="009B15F2">
          <w:rPr>
            <w:noProof/>
          </w:rPr>
          <w:t>15</w:t>
        </w:r>
      </w:fldSimple>
      <w:bookmarkEnd w:id="632"/>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9B15F2">
        <w:t xml:space="preserve">Figure </w:t>
      </w:r>
      <w:r w:rsidR="009B15F2">
        <w:rPr>
          <w:noProof/>
        </w:rPr>
        <w:t>9</w:t>
      </w:r>
      <w:r w:rsidR="009B15F2">
        <w:noBreakHyphen/>
      </w:r>
      <w:r w:rsidR="009B15F2">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5943600" cy="5593715"/>
                    </a:xfrm>
                    <a:prstGeom prst="rect">
                      <a:avLst/>
                    </a:prstGeom>
                  </pic:spPr>
                </pic:pic>
              </a:graphicData>
            </a:graphic>
          </wp:inline>
        </w:drawing>
      </w:r>
    </w:p>
    <w:p w14:paraId="0DA71926" w14:textId="575EC358" w:rsidR="00C43B52" w:rsidRDefault="00C43B52" w:rsidP="00C43B52">
      <w:pPr>
        <w:pStyle w:val="Caption"/>
      </w:pPr>
      <w:bookmarkStart w:id="633" w:name="_Ref325068674"/>
      <w:bookmarkStart w:id="634" w:name="_Ref325068649"/>
      <w:r>
        <w:t xml:space="preserve">Figure </w:t>
      </w:r>
      <w:fldSimple w:instr=" STYLEREF 1 \s ">
        <w:r w:rsidR="009B15F2">
          <w:rPr>
            <w:noProof/>
          </w:rPr>
          <w:t>9</w:t>
        </w:r>
      </w:fldSimple>
      <w:r w:rsidR="008E036F">
        <w:noBreakHyphen/>
      </w:r>
      <w:fldSimple w:instr=" SEQ Figure \* ARABIC \s 1 ">
        <w:r w:rsidR="009B15F2">
          <w:rPr>
            <w:noProof/>
          </w:rPr>
          <w:t>16</w:t>
        </w:r>
      </w:fldSimple>
      <w:bookmarkEnd w:id="633"/>
      <w:r>
        <w:t xml:space="preserve"> NIEM PSM to MPD Schema Artifacts - Common Profile Facet Mapping Overview</w:t>
      </w:r>
      <w:bookmarkEnd w:id="634"/>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9B15F2">
        <w:t xml:space="preserve">Figure </w:t>
      </w:r>
      <w:r w:rsidR="009B15F2">
        <w:rPr>
          <w:noProof/>
        </w:rPr>
        <w:t>9</w:t>
      </w:r>
      <w:r w:rsidR="009B15F2">
        <w:noBreakHyphen/>
      </w:r>
      <w:r w:rsidR="009B15F2">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1D27DD">
      <w:pPr>
        <w:pStyle w:val="BulletedText"/>
        <w:numPr>
          <w:ilvl w:val="1"/>
          <w:numId w:val="2"/>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28E61235" w14:textId="123AE3F5" w:rsidR="00C43B52" w:rsidRDefault="00C43B52" w:rsidP="001D27DD">
      <w:pPr>
        <w:pStyle w:val="BulletedText"/>
        <w:numPr>
          <w:ilvl w:val="1"/>
          <w:numId w:val="2"/>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1D27DD">
      <w:pPr>
        <w:pStyle w:val="BulletedText"/>
        <w:numPr>
          <w:ilvl w:val="1"/>
          <w:numId w:val="2"/>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1D27DD">
      <w:pPr>
        <w:pStyle w:val="BulletedText"/>
        <w:numPr>
          <w:ilvl w:val="1"/>
          <w:numId w:val="2"/>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r w:rsidR="00C43B52">
        <w:rPr>
          <w:rFonts w:eastAsia="Times"/>
        </w:rPr>
        <w:t xml:space="preserve">{kind=element} represents a member of the schema element symbol space. Correspondingly, an </w:t>
      </w:r>
      <w:r w:rsidR="007A3788">
        <w:rPr>
          <w:rFonts w:eastAsia="Times"/>
        </w:rPr>
        <w:t>«XSDProperty»</w:t>
      </w:r>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341741" cy="7886700"/>
                    </a:xfrm>
                    <a:prstGeom prst="rect">
                      <a:avLst/>
                    </a:prstGeom>
                  </pic:spPr>
                </pic:pic>
              </a:graphicData>
            </a:graphic>
          </wp:inline>
        </w:drawing>
      </w:r>
    </w:p>
    <w:p w14:paraId="562CE0FC" w14:textId="661C4CA6" w:rsidR="00C43B52" w:rsidRDefault="00C43B52" w:rsidP="00C43B52">
      <w:pPr>
        <w:pStyle w:val="Caption"/>
      </w:pPr>
      <w:bookmarkStart w:id="635" w:name="_Ref325068704"/>
      <w:r>
        <w:t xml:space="preserve">Figure </w:t>
      </w:r>
      <w:fldSimple w:instr=" STYLEREF 1 \s ">
        <w:r w:rsidR="009B15F2">
          <w:rPr>
            <w:noProof/>
          </w:rPr>
          <w:t>9</w:t>
        </w:r>
      </w:fldSimple>
      <w:r w:rsidR="008E036F">
        <w:noBreakHyphen/>
      </w:r>
      <w:fldSimple w:instr=" SEQ Figure \* ARABIC \s 1 ">
        <w:r w:rsidR="009B15F2">
          <w:rPr>
            <w:noProof/>
          </w:rPr>
          <w:t>17</w:t>
        </w:r>
      </w:fldSimple>
      <w:bookmarkEnd w:id="635"/>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9B15F2">
        <w:t xml:space="preserve">Figure </w:t>
      </w:r>
      <w:r w:rsidR="009B15F2">
        <w:rPr>
          <w:noProof/>
        </w:rPr>
        <w:t>9</w:t>
      </w:r>
      <w:r w:rsidR="009B15F2">
        <w:noBreakHyphen/>
      </w:r>
      <w:r w:rsidR="009B15F2">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XSDModelGroup{compositor=</w:t>
      </w:r>
      <w:r w:rsidR="00C43B52" w:rsidRPr="00457175">
        <w:rPr>
          <w:i/>
        </w:rPr>
        <w:t>choice</w:t>
      </w:r>
      <w:r w:rsidR="00C43B52">
        <w:t>}  instead of an XSDElementDeclaration:</w:t>
      </w:r>
    </w:p>
    <w:p w14:paraId="01BA5B47" w14:textId="2235743F" w:rsidR="00C43B52" w:rsidRDefault="00C43B52" w:rsidP="00573C66">
      <w:pPr>
        <w:pStyle w:val="BodyText"/>
        <w:numPr>
          <w:ilvl w:val="0"/>
          <w:numId w:val="32"/>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573C66">
      <w:pPr>
        <w:pStyle w:val="BodyText"/>
        <w:numPr>
          <w:ilvl w:val="0"/>
          <w:numId w:val="32"/>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573C66">
      <w:pPr>
        <w:pStyle w:val="BodyText"/>
        <w:numPr>
          <w:ilvl w:val="0"/>
          <w:numId w:val="32"/>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573C66">
      <w:pPr>
        <w:pStyle w:val="BodyText"/>
        <w:numPr>
          <w:ilvl w:val="0"/>
          <w:numId w:val="32"/>
        </w:numPr>
      </w:pPr>
      <w:r>
        <w:t xml:space="preserve">The contents of the XSDModelGroup are XSDParticles mapped from the </w:t>
      </w:r>
      <w:r w:rsidR="00916EAD">
        <w:t>«XSDProperty»</w:t>
      </w:r>
      <w:r w:rsidR="00626490">
        <w:t xml:space="preserve">  owned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5943600" cy="5377180"/>
                    </a:xfrm>
                    <a:prstGeom prst="rect">
                      <a:avLst/>
                    </a:prstGeom>
                  </pic:spPr>
                </pic:pic>
              </a:graphicData>
            </a:graphic>
          </wp:inline>
        </w:drawing>
      </w:r>
    </w:p>
    <w:p w14:paraId="71611444" w14:textId="4F70037E" w:rsidR="00C43B52" w:rsidRDefault="00C43B52" w:rsidP="00C43B52">
      <w:pPr>
        <w:pStyle w:val="Caption"/>
      </w:pPr>
      <w:bookmarkStart w:id="636" w:name="_Ref325068751"/>
      <w:r>
        <w:t xml:space="preserve">Figure </w:t>
      </w:r>
      <w:fldSimple w:instr=" STYLEREF 1 \s ">
        <w:r w:rsidR="009B15F2">
          <w:rPr>
            <w:noProof/>
          </w:rPr>
          <w:t>9</w:t>
        </w:r>
      </w:fldSimple>
      <w:r w:rsidR="008E036F">
        <w:noBreakHyphen/>
      </w:r>
      <w:fldSimple w:instr=" SEQ Figure \* ARABIC \s 1 ">
        <w:r w:rsidR="009B15F2">
          <w:rPr>
            <w:noProof/>
          </w:rPr>
          <w:t>18</w:t>
        </w:r>
      </w:fldSimple>
      <w:bookmarkEnd w:id="636"/>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9B15F2">
        <w:t xml:space="preserve">Figure </w:t>
      </w:r>
      <w:r w:rsidR="009B15F2">
        <w:rPr>
          <w:noProof/>
        </w:rPr>
        <w:t>9</w:t>
      </w:r>
      <w:r w:rsidR="009B15F2">
        <w:noBreakHyphen/>
      </w:r>
      <w:r w:rsidR="009B15F2">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1D27DD">
      <w:pPr>
        <w:pStyle w:val="BulletedText"/>
        <w:numPr>
          <w:ilvl w:val="1"/>
          <w:numId w:val="2"/>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1D27DD">
      <w:pPr>
        <w:pStyle w:val="BulletedText"/>
        <w:numPr>
          <w:ilvl w:val="2"/>
          <w:numId w:val="2"/>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1D27DD">
      <w:pPr>
        <w:pStyle w:val="BulletedText"/>
        <w:numPr>
          <w:ilvl w:val="2"/>
          <w:numId w:val="2"/>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1D27DD">
      <w:pPr>
        <w:pStyle w:val="BulletedText"/>
        <w:numPr>
          <w:ilvl w:val="2"/>
          <w:numId w:val="2"/>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SimpleObjectAttributeGroup</w:t>
      </w:r>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5943600" cy="7297420"/>
                    </a:xfrm>
                    <a:prstGeom prst="rect">
                      <a:avLst/>
                    </a:prstGeom>
                  </pic:spPr>
                </pic:pic>
              </a:graphicData>
            </a:graphic>
          </wp:inline>
        </w:drawing>
      </w:r>
    </w:p>
    <w:p w14:paraId="027CA20A" w14:textId="42EFD021" w:rsidR="00C43B52" w:rsidRDefault="00C43B52" w:rsidP="00C43B52">
      <w:pPr>
        <w:pStyle w:val="Caption"/>
      </w:pPr>
      <w:bookmarkStart w:id="637" w:name="_Ref325068770"/>
      <w:r>
        <w:t xml:space="preserve">Figure </w:t>
      </w:r>
      <w:fldSimple w:instr=" STYLEREF 1 \s ">
        <w:r w:rsidR="009B15F2">
          <w:rPr>
            <w:noProof/>
          </w:rPr>
          <w:t>9</w:t>
        </w:r>
      </w:fldSimple>
      <w:r w:rsidR="008E036F">
        <w:noBreakHyphen/>
      </w:r>
      <w:fldSimple w:instr=" SEQ Figure \* ARABIC \s 1 ">
        <w:r w:rsidR="009B15F2">
          <w:rPr>
            <w:noProof/>
          </w:rPr>
          <w:t>19</w:t>
        </w:r>
      </w:fldSimple>
      <w:bookmarkEnd w:id="637"/>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9B15F2">
        <w:t xml:space="preserve">Figure </w:t>
      </w:r>
      <w:r w:rsidR="009B15F2">
        <w:rPr>
          <w:noProof/>
        </w:rPr>
        <w:t>9</w:t>
      </w:r>
      <w:r w:rsidR="009B15F2">
        <w:noBreakHyphen/>
      </w:r>
      <w:r w:rsidR="009B15F2">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9B15F2">
        <w:t xml:space="preserve">Figure </w:t>
      </w:r>
      <w:r w:rsidR="009B15F2">
        <w:rPr>
          <w:noProof/>
        </w:rPr>
        <w:t>9</w:t>
      </w:r>
      <w:r w:rsidR="009B15F2">
        <w:noBreakHyphen/>
      </w:r>
      <w:r w:rsidR="009B15F2">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9B15F2">
        <w:t xml:space="preserve">Figure </w:t>
      </w:r>
      <w:r w:rsidR="009B15F2">
        <w:rPr>
          <w:noProof/>
        </w:rPr>
        <w:t>9</w:t>
      </w:r>
      <w:r w:rsidR="009B15F2">
        <w:noBreakHyphen/>
      </w:r>
      <w:r w:rsidR="009B15F2">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9"/>
                    <a:stretch>
                      <a:fillRect/>
                    </a:stretch>
                  </pic:blipFill>
                  <pic:spPr>
                    <a:xfrm>
                      <a:off x="0" y="0"/>
                      <a:ext cx="5996940" cy="7917180"/>
                    </a:xfrm>
                    <a:prstGeom prst="rect">
                      <a:avLst/>
                    </a:prstGeom>
                  </pic:spPr>
                </pic:pic>
              </a:graphicData>
            </a:graphic>
          </wp:inline>
        </w:drawing>
      </w:r>
    </w:p>
    <w:p w14:paraId="3A816644" w14:textId="353F41B5" w:rsidR="00C43B52" w:rsidRDefault="00C43B52" w:rsidP="00C43B52">
      <w:pPr>
        <w:pStyle w:val="Caption"/>
      </w:pPr>
      <w:bookmarkStart w:id="638" w:name="_Ref325070855"/>
      <w:r>
        <w:t xml:space="preserve">Figure </w:t>
      </w:r>
      <w:fldSimple w:instr=" STYLEREF 1 \s ">
        <w:r w:rsidR="009B15F2">
          <w:rPr>
            <w:noProof/>
          </w:rPr>
          <w:t>9</w:t>
        </w:r>
      </w:fldSimple>
      <w:r w:rsidR="008E036F">
        <w:noBreakHyphen/>
      </w:r>
      <w:fldSimple w:instr=" SEQ Figure \* ARABIC \s 1 ">
        <w:r w:rsidR="009B15F2">
          <w:rPr>
            <w:noProof/>
          </w:rPr>
          <w:t>20</w:t>
        </w:r>
      </w:fldSimple>
      <w:bookmarkEnd w:id="638"/>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5943600" cy="6818630"/>
                    </a:xfrm>
                    <a:prstGeom prst="rect">
                      <a:avLst/>
                    </a:prstGeom>
                  </pic:spPr>
                </pic:pic>
              </a:graphicData>
            </a:graphic>
          </wp:inline>
        </w:drawing>
      </w:r>
    </w:p>
    <w:p w14:paraId="2FF96A0B" w14:textId="06106C3B" w:rsidR="00C43B52" w:rsidRDefault="00C43B52" w:rsidP="00C43B52">
      <w:pPr>
        <w:pStyle w:val="Caption"/>
      </w:pPr>
      <w:bookmarkStart w:id="639" w:name="_Ref325070858"/>
      <w:r>
        <w:t xml:space="preserve">Figure </w:t>
      </w:r>
      <w:fldSimple w:instr=" STYLEREF 1 \s ">
        <w:r w:rsidR="009B15F2">
          <w:rPr>
            <w:noProof/>
          </w:rPr>
          <w:t>9</w:t>
        </w:r>
      </w:fldSimple>
      <w:r w:rsidR="008E036F">
        <w:noBreakHyphen/>
      </w:r>
      <w:fldSimple w:instr=" SEQ Figure \* ARABIC \s 1 ">
        <w:r w:rsidR="009B15F2">
          <w:rPr>
            <w:noProof/>
          </w:rPr>
          <w:t>21</w:t>
        </w:r>
      </w:fldSimple>
      <w:bookmarkEnd w:id="639"/>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43600" cy="4838700"/>
                    </a:xfrm>
                    <a:prstGeom prst="rect">
                      <a:avLst/>
                    </a:prstGeom>
                  </pic:spPr>
                </pic:pic>
              </a:graphicData>
            </a:graphic>
          </wp:inline>
        </w:drawing>
      </w:r>
    </w:p>
    <w:p w14:paraId="76117212" w14:textId="4F0FA1CB" w:rsidR="00C43B52" w:rsidRDefault="00C43B52" w:rsidP="00C43B52">
      <w:pPr>
        <w:pStyle w:val="Caption"/>
      </w:pPr>
      <w:bookmarkStart w:id="640" w:name="_Ref325071114"/>
      <w:r>
        <w:t xml:space="preserve">Figure </w:t>
      </w:r>
      <w:fldSimple w:instr=" STYLEREF 1 \s ">
        <w:r w:rsidR="009B15F2">
          <w:rPr>
            <w:noProof/>
          </w:rPr>
          <w:t>9</w:t>
        </w:r>
      </w:fldSimple>
      <w:r w:rsidR="008E036F">
        <w:noBreakHyphen/>
      </w:r>
      <w:fldSimple w:instr=" SEQ Figure \* ARABIC \s 1 ">
        <w:r w:rsidR="009B15F2">
          <w:rPr>
            <w:noProof/>
          </w:rPr>
          <w:t>22</w:t>
        </w:r>
      </w:fldSimple>
      <w:bookmarkEnd w:id="640"/>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641" w:name="aRefHeading94"/>
      <w:bookmarkStart w:id="642" w:name="_Toc198724015"/>
      <w:bookmarkStart w:id="643" w:name="_Toc364003800"/>
      <w:bookmarkStart w:id="644" w:name="_Toc410138345"/>
      <w:r w:rsidRPr="00E041D4">
        <w:t>NIEM MPD Model to N</w:t>
      </w:r>
      <w:r>
        <w:t>IEM MPD A</w:t>
      </w:r>
      <w:r w:rsidRPr="00E041D4">
        <w:t>rtifact</w:t>
      </w:r>
      <w:bookmarkStart w:id="645" w:name="a170324a013113294848758137885425944"/>
      <w:bookmarkEnd w:id="641"/>
      <w:bookmarkEnd w:id="642"/>
      <w:bookmarkEnd w:id="643"/>
      <w:bookmarkEnd w:id="644"/>
      <w:bookmarkEnd w:id="645"/>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9B15F2">
        <w:t xml:space="preserve">Figure </w:t>
      </w:r>
      <w:r w:rsidR="009B15F2">
        <w:rPr>
          <w:noProof/>
        </w:rPr>
        <w:t>9</w:t>
      </w:r>
      <w:r w:rsidR="009B15F2">
        <w:noBreakHyphen/>
      </w:r>
      <w:r w:rsidR="009B15F2">
        <w:rPr>
          <w:noProof/>
        </w:rPr>
        <w:t>23</w:t>
      </w:r>
      <w:r w:rsidR="009B15F2">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943600" cy="4540885"/>
                    </a:xfrm>
                    <a:prstGeom prst="rect">
                      <a:avLst/>
                    </a:prstGeom>
                  </pic:spPr>
                </pic:pic>
              </a:graphicData>
            </a:graphic>
          </wp:inline>
        </w:drawing>
      </w:r>
    </w:p>
    <w:p w14:paraId="00416147" w14:textId="5AF06332" w:rsidR="000804CE" w:rsidRDefault="000804CE" w:rsidP="000804CE">
      <w:pPr>
        <w:pStyle w:val="Caption"/>
      </w:pPr>
      <w:bookmarkStart w:id="646" w:name="_Ref325071463"/>
      <w:r>
        <w:t xml:space="preserve">Figure </w:t>
      </w:r>
      <w:fldSimple w:instr=" STYLEREF 1 \s ">
        <w:r w:rsidR="009B15F2">
          <w:rPr>
            <w:noProof/>
          </w:rPr>
          <w:t>9</w:t>
        </w:r>
      </w:fldSimple>
      <w:r w:rsidR="008E036F">
        <w:noBreakHyphen/>
      </w:r>
      <w:fldSimple w:instr=" SEQ Figure \* ARABIC \s 1 ">
        <w:r w:rsidR="009B15F2">
          <w:rPr>
            <w:noProof/>
          </w:rPr>
          <w:t>23</w:t>
        </w:r>
      </w:fldSimple>
      <w:r w:rsidR="00915B3C">
        <w:t xml:space="preserve"> NIEM MPD Model to NIEM MPD A</w:t>
      </w:r>
      <w:r>
        <w:t>rtifact Mapping Overview</w:t>
      </w:r>
      <w:bookmarkEnd w:id="646"/>
    </w:p>
    <w:p w14:paraId="3D3AB199" w14:textId="77777777" w:rsidR="000804CE" w:rsidRPr="00E041D4" w:rsidRDefault="000804CE" w:rsidP="000804CE">
      <w:pPr>
        <w:pStyle w:val="Heading2"/>
      </w:pPr>
      <w:bookmarkStart w:id="647" w:name="_Toc193452023"/>
      <w:bookmarkStart w:id="648" w:name="_Toc364003801"/>
      <w:bookmarkStart w:id="649" w:name="_Toc410138346"/>
      <w:r w:rsidRPr="00E041D4">
        <w:t xml:space="preserve">NIEM MPD </w:t>
      </w:r>
      <w:r>
        <w:t>Artifact</w:t>
      </w:r>
      <w:r w:rsidRPr="00E041D4">
        <w:t xml:space="preserve"> to NIEM </w:t>
      </w:r>
      <w:bookmarkEnd w:id="647"/>
      <w:r>
        <w:t>MPD Model</w:t>
      </w:r>
      <w:bookmarkEnd w:id="648"/>
      <w:bookmarkEnd w:id="649"/>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9B15F2">
        <w:t xml:space="preserve">Figure </w:t>
      </w:r>
      <w:r w:rsidR="009B15F2">
        <w:rPr>
          <w:noProof/>
        </w:rPr>
        <w:t>9</w:t>
      </w:r>
      <w:r w:rsidR="009B15F2">
        <w:noBreakHyphen/>
      </w:r>
      <w:r w:rsidR="009B15F2">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5943600" cy="4554220"/>
                    </a:xfrm>
                    <a:prstGeom prst="rect">
                      <a:avLst/>
                    </a:prstGeom>
                  </pic:spPr>
                </pic:pic>
              </a:graphicData>
            </a:graphic>
          </wp:inline>
        </w:drawing>
      </w:r>
    </w:p>
    <w:p w14:paraId="68008517" w14:textId="5A5A3A09" w:rsidR="000804CE" w:rsidRDefault="00915B3C" w:rsidP="00915B3C">
      <w:pPr>
        <w:pStyle w:val="Caption"/>
      </w:pPr>
      <w:bookmarkStart w:id="650" w:name="_Ref325071397"/>
      <w:r>
        <w:t xml:space="preserve">Figure </w:t>
      </w:r>
      <w:fldSimple w:instr=" STYLEREF 1 \s ">
        <w:r w:rsidR="009B15F2">
          <w:rPr>
            <w:noProof/>
          </w:rPr>
          <w:t>9</w:t>
        </w:r>
      </w:fldSimple>
      <w:r w:rsidR="008E036F">
        <w:noBreakHyphen/>
      </w:r>
      <w:fldSimple w:instr=" SEQ Figure \* ARABIC \s 1 ">
        <w:r w:rsidR="009B15F2">
          <w:rPr>
            <w:noProof/>
          </w:rPr>
          <w:t>24</w:t>
        </w:r>
      </w:fldSimple>
      <w:bookmarkEnd w:id="650"/>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9B15F2">
        <w:t xml:space="preserve">Figure </w:t>
      </w:r>
      <w:r w:rsidR="009B15F2">
        <w:rPr>
          <w:noProof/>
        </w:rPr>
        <w:t>9</w:t>
      </w:r>
      <w:r w:rsidR="009B15F2">
        <w:noBreakHyphen/>
      </w:r>
      <w:r w:rsidR="009B15F2">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documentation</w:t>
      </w:r>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documentation</w:t>
      </w:r>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appinfo</w:t>
      </w:r>
      <w:r>
        <w:rPr>
          <w:rFonts w:eastAsia="Times"/>
        </w:rPr>
        <w:t xml:space="preserve"> (DOM) Element. The </w:t>
      </w:r>
      <w:r w:rsidRPr="005C5938">
        <w:rPr>
          <w:rFonts w:ascii="Courier New" w:eastAsia="Times" w:hAnsi="Courier New" w:cs="Courier New"/>
          <w:sz w:val="18"/>
          <w:szCs w:val="18"/>
        </w:rPr>
        <w:t>xsd:appinfo</w:t>
      </w:r>
      <w:r>
        <w:rPr>
          <w:rFonts w:eastAsia="Times"/>
        </w:rPr>
        <w:t xml:space="preserve"> Element contains (DOM) Elements defined by the NDR rules. All NDR defined elements are either in the NIEM appinfo namespace or the NIEM appinfo2 namespace.</w:t>
      </w:r>
    </w:p>
    <w:p w14:paraId="392BA9FA" w14:textId="36D4AD7C" w:rsidR="000804CE" w:rsidRDefault="000804CE" w:rsidP="000804CE">
      <w:pPr>
        <w:pStyle w:val="BulletedText"/>
        <w:rPr>
          <w:rFonts w:eastAsia="Times"/>
        </w:rPr>
      </w:pPr>
      <w:commentRangeStart w:id="651"/>
      <w:r w:rsidRPr="005C5938">
        <w:rPr>
          <w:rFonts w:ascii="Courier New" w:eastAsia="Times" w:hAnsi="Courier New" w:cs="Courier New"/>
          <w:sz w:val="18"/>
          <w:szCs w:val="18"/>
        </w:rPr>
        <w:t>appinfo:Base</w:t>
      </w:r>
      <w:r>
        <w:rPr>
          <w:rFonts w:eastAsia="Times"/>
        </w:rPr>
        <w:t xml:space="preserve"> </w:t>
      </w:r>
      <w:commentRangeEnd w:id="651"/>
      <w:r w:rsidR="009F3A9F">
        <w:rPr>
          <w:rStyle w:val="CommentReference"/>
        </w:rPr>
        <w:commentReference w:id="651"/>
      </w:r>
      <w:r>
        <w:rPr>
          <w:rFonts w:eastAsia="Times"/>
        </w:rPr>
        <w:t>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name</w:t>
      </w:r>
      <w:r>
        <w:rPr>
          <w:rFonts w:eastAsia="Times"/>
        </w:rPr>
        <w:t xml:space="preserve"> and appinfo:namespace are used in the determination of a particular subtype of 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commentRangeStart w:id="652"/>
      <w:r w:rsidRPr="005C5938">
        <w:rPr>
          <w:rFonts w:ascii="Courier New" w:eastAsia="Times" w:hAnsi="Courier New" w:cs="Courier New"/>
          <w:sz w:val="18"/>
          <w:szCs w:val="18"/>
        </w:rPr>
        <w:lastRenderedPageBreak/>
        <w:t>appinfo:ReferenceTarget</w:t>
      </w:r>
      <w:r>
        <w:rPr>
          <w:rFonts w:eastAsia="Times"/>
        </w:rPr>
        <w:t xml:space="preserve"> </w:t>
      </w:r>
      <w:commentRangeEnd w:id="652"/>
      <w:r w:rsidR="009F3A9F">
        <w:rPr>
          <w:rStyle w:val="CommentReference"/>
        </w:rPr>
        <w:commentReference w:id="652"/>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commentRangeStart w:id="653"/>
      <w:r w:rsidRPr="005C5938">
        <w:rPr>
          <w:rFonts w:ascii="Courier New" w:eastAsia="Times" w:hAnsi="Courier New" w:cs="Courier New"/>
          <w:sz w:val="18"/>
          <w:szCs w:val="18"/>
        </w:rPr>
        <w:t>appinfo:AppliesTo</w:t>
      </w:r>
      <w:r>
        <w:rPr>
          <w:rFonts w:eastAsia="Times"/>
        </w:rPr>
        <w:t xml:space="preserve"> </w:t>
      </w:r>
      <w:commentRangeEnd w:id="653"/>
      <w:r w:rsidR="009F3A9F">
        <w:rPr>
          <w:rStyle w:val="CommentReference"/>
        </w:rPr>
        <w:commentReference w:id="653"/>
      </w:r>
      <w:r>
        <w:rPr>
          <w:rFonts w:eastAsia="Times"/>
        </w:rPr>
        <w:t>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rFonts w:eastAsia="Times"/>
        </w:rPr>
      </w:pPr>
      <w:r w:rsidRPr="005C5938">
        <w:rPr>
          <w:rFonts w:ascii="Courier New" w:eastAsia="Times" w:hAnsi="Courier New" w:cs="Courier New"/>
          <w:sz w:val="18"/>
          <w:szCs w:val="18"/>
        </w:rPr>
        <w:t>appinfo:</w:t>
      </w:r>
      <w:commentRangeStart w:id="654"/>
      <w:r w:rsidRPr="005C5938">
        <w:rPr>
          <w:rFonts w:ascii="Courier New" w:eastAsia="Times" w:hAnsi="Courier New" w:cs="Courier New"/>
          <w:sz w:val="18"/>
          <w:szCs w:val="18"/>
        </w:rPr>
        <w:t>ExternalAdapterTypeIndicator</w:t>
      </w:r>
      <w:r>
        <w:rPr>
          <w:rFonts w:eastAsia="Times"/>
        </w:rPr>
        <w:t xml:space="preserve"> </w:t>
      </w:r>
      <w:commentRangeEnd w:id="654"/>
      <w:r w:rsidR="009F3A9F">
        <w:rPr>
          <w:rStyle w:val="CommentReference"/>
        </w:rPr>
        <w:commentReference w:id="654"/>
      </w:r>
      <w:r>
        <w:rPr>
          <w:rFonts w:eastAsia="Times"/>
        </w:rPr>
        <w:t>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ExternalAdapterTypeIndicator</w:t>
      </w:r>
      <w:r>
        <w:rPr>
          <w:rFonts w:eastAsia="Times"/>
        </w:rPr>
        <w:t xml:space="preserve">  with value “true”.</w:t>
      </w:r>
    </w:p>
    <w:p w14:paraId="474BCC97" w14:textId="41F48503" w:rsidR="002F58BE" w:rsidRDefault="002F58BE" w:rsidP="000804CE">
      <w:pPr>
        <w:pStyle w:val="BulletedText"/>
        <w:rPr>
          <w:rFonts w:eastAsia="Times"/>
        </w:rPr>
      </w:pPr>
      <w:r>
        <w:rPr>
          <w:rFonts w:eastAsia="Times"/>
        </w:rPr>
        <w:t xml:space="preserve">The set of artifacts will be mapped to an Oasis </w:t>
      </w:r>
      <w:commentRangeStart w:id="655"/>
      <w:r>
        <w:rPr>
          <w:rFonts w:eastAsia="Times"/>
        </w:rPr>
        <w:t>catalog</w:t>
      </w:r>
      <w:commentRangeEnd w:id="655"/>
      <w:r w:rsidR="0003183F">
        <w:rPr>
          <w:rStyle w:val="CommentReference"/>
        </w:rPr>
        <w:commentReference w:id="655"/>
      </w:r>
      <w:r>
        <w:rPr>
          <w:rFonts w:eastAsia="Times"/>
        </w:rPr>
        <w:t>.</w:t>
      </w:r>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4996815" cy="7928975"/>
                    </a:xfrm>
                    <a:prstGeom prst="rect">
                      <a:avLst/>
                    </a:prstGeom>
                  </pic:spPr>
                </pic:pic>
              </a:graphicData>
            </a:graphic>
          </wp:inline>
        </w:drawing>
      </w:r>
    </w:p>
    <w:p w14:paraId="6D4A6794" w14:textId="7F43CADF" w:rsidR="000804CE" w:rsidRDefault="000804CE" w:rsidP="000804CE">
      <w:pPr>
        <w:pStyle w:val="Caption"/>
      </w:pPr>
      <w:bookmarkStart w:id="656" w:name="_Ref325071575"/>
      <w:r>
        <w:t xml:space="preserve">Figure </w:t>
      </w:r>
      <w:fldSimple w:instr=" STYLEREF 1 \s ">
        <w:r w:rsidR="009B15F2">
          <w:rPr>
            <w:noProof/>
          </w:rPr>
          <w:t>9</w:t>
        </w:r>
      </w:fldSimple>
      <w:r w:rsidR="008E036F">
        <w:noBreakHyphen/>
      </w:r>
      <w:fldSimple w:instr=" SEQ Figure \* ARABIC \s 1 ">
        <w:r w:rsidR="009B15F2">
          <w:rPr>
            <w:noProof/>
          </w:rPr>
          <w:t>25</w:t>
        </w:r>
      </w:fldSimple>
      <w:bookmarkEnd w:id="656"/>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9B15F2">
        <w:t xml:space="preserve">Figure </w:t>
      </w:r>
      <w:r w:rsidR="009B15F2">
        <w:rPr>
          <w:noProof/>
        </w:rPr>
        <w:t>9</w:t>
      </w:r>
      <w:r w:rsidR="009B15F2">
        <w:noBreakHyphen/>
      </w:r>
      <w:r w:rsidR="009B15F2">
        <w:rPr>
          <w:noProof/>
        </w:rPr>
        <w:t>26</w:t>
      </w:r>
      <w:r w:rsidR="00915B3C">
        <w:rPr>
          <w:rFonts w:eastAsia="Times"/>
        </w:rPr>
        <w:fldChar w:fldCharType="end"/>
      </w:r>
      <w:r>
        <w:rPr>
          <w:rFonts w:eastAsia="Times"/>
        </w:rPr>
        <w:t xml:space="preserve">. </w:t>
      </w:r>
    </w:p>
    <w:p w14:paraId="414C0B66" w14:textId="3ED9D734" w:rsidR="000804CE" w:rsidRDefault="000804CE" w:rsidP="00573C66">
      <w:pPr>
        <w:pStyle w:val="BodyText"/>
        <w:numPr>
          <w:ilvl w:val="0"/>
          <w:numId w:val="31"/>
        </w:numPr>
        <w:rPr>
          <w:rFonts w:eastAsia="Times"/>
        </w:rPr>
      </w:pPr>
      <w:r>
        <w:rPr>
          <w:rFonts w:eastAsia="Times"/>
        </w:rPr>
        <w:t xml:space="preserve">Tags on the </w:t>
      </w:r>
      <w:r w:rsidR="00916EAD">
        <w:rPr>
          <w:rFonts w:eastAsia="Times"/>
        </w:rPr>
        <w:t>«</w:t>
      </w:r>
      <w:r>
        <w:rPr>
          <w:rFonts w:eastAsia="Times"/>
        </w:rPr>
        <w:t>InformationModel</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573C66">
      <w:pPr>
        <w:pStyle w:val="BodyText"/>
        <w:numPr>
          <w:ilvl w:val="0"/>
          <w:numId w:val="31"/>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573C66">
      <w:pPr>
        <w:pStyle w:val="BodyText"/>
        <w:numPr>
          <w:ilvl w:val="0"/>
          <w:numId w:val="31"/>
        </w:numPr>
        <w:rPr>
          <w:rFonts w:eastAsia="Times"/>
        </w:rPr>
      </w:pPr>
      <w:r>
        <w:rPr>
          <w:rFonts w:eastAsia="Times"/>
        </w:rPr>
        <w:t xml:space="preserve">XSDSchemaContent  is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stretch>
                      <a:fillRect/>
                    </a:stretch>
                  </pic:blipFill>
                  <pic:spPr>
                    <a:xfrm>
                      <a:off x="0" y="0"/>
                      <a:ext cx="5943600" cy="3672205"/>
                    </a:xfrm>
                    <a:prstGeom prst="rect">
                      <a:avLst/>
                    </a:prstGeom>
                  </pic:spPr>
                </pic:pic>
              </a:graphicData>
            </a:graphic>
          </wp:inline>
        </w:drawing>
      </w:r>
    </w:p>
    <w:p w14:paraId="255DFC04" w14:textId="600F48C7" w:rsidR="000804CE" w:rsidRDefault="000804CE" w:rsidP="000804CE">
      <w:pPr>
        <w:pStyle w:val="Caption"/>
      </w:pPr>
      <w:bookmarkStart w:id="657" w:name="_Ref325071607"/>
      <w:r>
        <w:t xml:space="preserve">Figure </w:t>
      </w:r>
      <w:fldSimple w:instr=" STYLEREF 1 \s ">
        <w:r w:rsidR="009B15F2">
          <w:rPr>
            <w:noProof/>
          </w:rPr>
          <w:t>9</w:t>
        </w:r>
      </w:fldSimple>
      <w:r w:rsidR="008E036F">
        <w:noBreakHyphen/>
      </w:r>
      <w:fldSimple w:instr=" SEQ Figure \* ARABIC \s 1 ">
        <w:r w:rsidR="009B15F2">
          <w:rPr>
            <w:noProof/>
          </w:rPr>
          <w:t>26</w:t>
        </w:r>
      </w:fldSimple>
      <w:bookmarkEnd w:id="657"/>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9B15F2">
        <w:t xml:space="preserve">Figure </w:t>
      </w:r>
      <w:r w:rsidR="009B15F2">
        <w:rPr>
          <w:noProof/>
        </w:rPr>
        <w:t>9</w:t>
      </w:r>
      <w:r w:rsidR="009B15F2">
        <w:noBreakHyphen/>
      </w:r>
      <w:r w:rsidR="009B15F2">
        <w:rPr>
          <w:noProof/>
        </w:rPr>
        <w:t>27</w:t>
      </w:r>
      <w:r w:rsidR="00915B3C">
        <w:fldChar w:fldCharType="end"/>
      </w:r>
      <w:r w:rsidR="000804CE">
        <w:t>. NIEM-specific meta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r w:rsidR="00C82FA9">
        <w:rPr>
          <w:rFonts w:eastAsia="Times"/>
        </w:rPr>
        <w:t>»</w:t>
      </w:r>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5943600" cy="5612765"/>
                    </a:xfrm>
                    <a:prstGeom prst="rect">
                      <a:avLst/>
                    </a:prstGeom>
                  </pic:spPr>
                </pic:pic>
              </a:graphicData>
            </a:graphic>
          </wp:inline>
        </w:drawing>
      </w:r>
    </w:p>
    <w:p w14:paraId="4390FAF1" w14:textId="48944192" w:rsidR="000804CE" w:rsidRDefault="000804CE" w:rsidP="000804CE">
      <w:pPr>
        <w:pStyle w:val="Caption"/>
      </w:pPr>
      <w:bookmarkStart w:id="658" w:name="_Ref325071631"/>
      <w:r>
        <w:t xml:space="preserve">Figure </w:t>
      </w:r>
      <w:fldSimple w:instr=" STYLEREF 1 \s ">
        <w:r w:rsidR="009B15F2">
          <w:rPr>
            <w:noProof/>
          </w:rPr>
          <w:t>9</w:t>
        </w:r>
      </w:fldSimple>
      <w:r w:rsidR="008E036F">
        <w:noBreakHyphen/>
      </w:r>
      <w:fldSimple w:instr=" SEQ Figure \* ARABIC \s 1 ">
        <w:r w:rsidR="009B15F2">
          <w:rPr>
            <w:noProof/>
          </w:rPr>
          <w:t>27</w:t>
        </w:r>
      </w:fldSimple>
      <w:bookmarkEnd w:id="658"/>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9B15F2">
        <w:t xml:space="preserve">Figure </w:t>
      </w:r>
      <w:r w:rsidR="009B15F2">
        <w:rPr>
          <w:noProof/>
        </w:rPr>
        <w:t>9</w:t>
      </w:r>
      <w:r w:rsidR="009B15F2">
        <w:noBreakHyphen/>
      </w:r>
      <w:r w:rsidR="009B15F2">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43600" cy="5593715"/>
                    </a:xfrm>
                    <a:prstGeom prst="rect">
                      <a:avLst/>
                    </a:prstGeom>
                  </pic:spPr>
                </pic:pic>
              </a:graphicData>
            </a:graphic>
          </wp:inline>
        </w:drawing>
      </w:r>
    </w:p>
    <w:p w14:paraId="4B9EDB2B" w14:textId="3E4CBB0A" w:rsidR="000804CE" w:rsidRDefault="000804CE" w:rsidP="000804CE">
      <w:pPr>
        <w:pStyle w:val="Caption"/>
      </w:pPr>
      <w:bookmarkStart w:id="659" w:name="_Ref325071643"/>
      <w:r>
        <w:t xml:space="preserve">Figure </w:t>
      </w:r>
      <w:fldSimple w:instr=" STYLEREF 1 \s ">
        <w:r w:rsidR="009B15F2">
          <w:rPr>
            <w:noProof/>
          </w:rPr>
          <w:t>9</w:t>
        </w:r>
      </w:fldSimple>
      <w:r w:rsidR="008E036F">
        <w:noBreakHyphen/>
      </w:r>
      <w:fldSimple w:instr=" SEQ Figure \* ARABIC \s 1 ">
        <w:r w:rsidR="009B15F2">
          <w:rPr>
            <w:noProof/>
          </w:rPr>
          <w:t>28</w:t>
        </w:r>
      </w:fldSimple>
      <w:bookmarkEnd w:id="659"/>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9B15F2">
        <w:t xml:space="preserve">Figure </w:t>
      </w:r>
      <w:r w:rsidR="009B15F2">
        <w:rPr>
          <w:noProof/>
        </w:rPr>
        <w:t>9</w:t>
      </w:r>
      <w:r w:rsidR="009B15F2">
        <w:noBreakHyphen/>
      </w:r>
      <w:r w:rsidR="009B15F2">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1D27DD">
      <w:pPr>
        <w:pStyle w:val="BulletedText"/>
        <w:numPr>
          <w:ilvl w:val="1"/>
          <w:numId w:val="2"/>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XSDModelGroup{compositor=</w:t>
      </w:r>
      <w:r w:rsidRPr="002743B1">
        <w:rPr>
          <w:rFonts w:eastAsia="Times"/>
          <w:i/>
        </w:rPr>
        <w:t>sequence</w:t>
      </w:r>
      <w:r>
        <w:rPr>
          <w:rFonts w:eastAsia="Times"/>
        </w:rPr>
        <w:t xml:space="preserve">}. </w:t>
      </w:r>
    </w:p>
    <w:p w14:paraId="601124D9" w14:textId="73D76E63" w:rsidR="000804CE" w:rsidRDefault="000804CE" w:rsidP="001D27DD">
      <w:pPr>
        <w:pStyle w:val="BulletedText"/>
        <w:numPr>
          <w:ilvl w:val="1"/>
          <w:numId w:val="2"/>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r w:rsidR="00C82FA9">
        <w:rPr>
          <w:rFonts w:eastAsia="Times"/>
        </w:rPr>
        <w:t>»</w:t>
      </w:r>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1D27DD">
      <w:pPr>
        <w:pStyle w:val="BulletedText"/>
        <w:numPr>
          <w:ilvl w:val="1"/>
          <w:numId w:val="2"/>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r w:rsidR="00C82FA9">
        <w:rPr>
          <w:rFonts w:eastAsia="Times"/>
        </w:rPr>
        <w:t>»</w:t>
      </w:r>
      <w:r w:rsidR="000804CE">
        <w:rPr>
          <w:rFonts w:eastAsia="Times"/>
        </w:rPr>
        <w:t xml:space="preserve">{kind=element} represents a member of the schema element symbol space. Correspondingly, an </w:t>
      </w:r>
      <w:r>
        <w:rPr>
          <w:rFonts w:eastAsia="Times"/>
        </w:rPr>
        <w:t>«</w:t>
      </w:r>
      <w:r w:rsidR="000804CE">
        <w:rPr>
          <w:rFonts w:eastAsia="Times"/>
        </w:rPr>
        <w:t>XSDProperty</w:t>
      </w:r>
      <w:r w:rsidR="00C82FA9">
        <w:rPr>
          <w:rFonts w:eastAsia="Times"/>
        </w:rPr>
        <w:t>»</w:t>
      </w:r>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5845810" cy="7922712"/>
                    </a:xfrm>
                    <a:prstGeom prst="rect">
                      <a:avLst/>
                    </a:prstGeom>
                  </pic:spPr>
                </pic:pic>
              </a:graphicData>
            </a:graphic>
          </wp:inline>
        </w:drawing>
      </w:r>
    </w:p>
    <w:p w14:paraId="7D17D4AC" w14:textId="29C2DC19" w:rsidR="000804CE" w:rsidRDefault="00806BCC" w:rsidP="00885CD7">
      <w:pPr>
        <w:pStyle w:val="Caption"/>
      </w:pPr>
      <w:bookmarkStart w:id="660" w:name="_Ref325073025"/>
      <w:r>
        <w:t xml:space="preserve">Figure </w:t>
      </w:r>
      <w:fldSimple w:instr=" STYLEREF 1 \s ">
        <w:r w:rsidR="009B15F2">
          <w:rPr>
            <w:noProof/>
          </w:rPr>
          <w:t>9</w:t>
        </w:r>
      </w:fldSimple>
      <w:r w:rsidR="008E036F">
        <w:noBreakHyphen/>
      </w:r>
      <w:fldSimple w:instr=" SEQ Figure \* ARABIC \s 1 ">
        <w:r w:rsidR="009B15F2">
          <w:rPr>
            <w:noProof/>
          </w:rPr>
          <w:t>29</w:t>
        </w:r>
      </w:fldSimple>
      <w:bookmarkEnd w:id="660"/>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9B15F2" w:rsidRPr="00806BCC">
        <w:t xml:space="preserve">Figure </w:t>
      </w:r>
      <w:r w:rsidR="009B15F2">
        <w:rPr>
          <w:noProof/>
        </w:rPr>
        <w:t>9</w:t>
      </w:r>
      <w:r w:rsidR="009B15F2">
        <w:noBreakHyphen/>
      </w:r>
      <w:r w:rsidR="009B15F2">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XSDModelGroup{compositor=</w:t>
      </w:r>
      <w:r w:rsidR="000804CE" w:rsidRPr="001E1F15">
        <w:rPr>
          <w:i/>
        </w:rPr>
        <w:t>choice</w:t>
      </w:r>
      <w:r w:rsidR="000804CE">
        <w:t>}  instead of an XSDElementDeclaration:</w:t>
      </w:r>
    </w:p>
    <w:p w14:paraId="319059A7" w14:textId="410D157C" w:rsidR="000804CE" w:rsidRDefault="000804CE" w:rsidP="00573C66">
      <w:pPr>
        <w:pStyle w:val="BodyText"/>
        <w:numPr>
          <w:ilvl w:val="0"/>
          <w:numId w:val="32"/>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573C66">
      <w:pPr>
        <w:pStyle w:val="BodyText"/>
        <w:numPr>
          <w:ilvl w:val="0"/>
          <w:numId w:val="32"/>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r w:rsidR="00C82FA9">
        <w:rPr>
          <w:rFonts w:eastAsia="Times"/>
        </w:rPr>
        <w:t>»</w:t>
      </w:r>
      <w:r>
        <w:t>{kind=element}. If the XSDParticleContent is an XSDModelGroup{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573C66">
      <w:pPr>
        <w:pStyle w:val="BodyText"/>
        <w:numPr>
          <w:ilvl w:val="0"/>
          <w:numId w:val="32"/>
        </w:numPr>
      </w:pPr>
      <w:r>
        <w:t>The XSDModelGroup{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943600" cy="5377180"/>
                    </a:xfrm>
                    <a:prstGeom prst="rect">
                      <a:avLst/>
                    </a:prstGeom>
                  </pic:spPr>
                </pic:pic>
              </a:graphicData>
            </a:graphic>
          </wp:inline>
        </w:drawing>
      </w:r>
    </w:p>
    <w:p w14:paraId="1D95F518" w14:textId="166B43EA" w:rsidR="000804CE" w:rsidRPr="00AD2DB6" w:rsidRDefault="00806BCC" w:rsidP="00885CD7">
      <w:pPr>
        <w:pStyle w:val="Caption"/>
      </w:pPr>
      <w:bookmarkStart w:id="661" w:name="_Ref325073086"/>
      <w:r w:rsidRPr="00806BCC">
        <w:t xml:space="preserve">Figure </w:t>
      </w:r>
      <w:fldSimple w:instr=" STYLEREF 1 \s ">
        <w:r w:rsidR="009B15F2">
          <w:rPr>
            <w:noProof/>
          </w:rPr>
          <w:t>9</w:t>
        </w:r>
      </w:fldSimple>
      <w:r w:rsidR="008E036F">
        <w:noBreakHyphen/>
      </w:r>
      <w:fldSimple w:instr=" SEQ Figure \* ARABIC \s 1 ">
        <w:r w:rsidR="009B15F2">
          <w:rPr>
            <w:noProof/>
          </w:rPr>
          <w:t>30</w:t>
        </w:r>
      </w:fldSimple>
      <w:bookmarkEnd w:id="661"/>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9B15F2">
        <w:t xml:space="preserve">Figure </w:t>
      </w:r>
      <w:r w:rsidR="009B15F2">
        <w:rPr>
          <w:noProof/>
        </w:rPr>
        <w:t>9</w:t>
      </w:r>
      <w:r w:rsidR="009B15F2">
        <w:noBreakHyphen/>
      </w:r>
      <w:r w:rsidR="009B15F2">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1D27DD">
      <w:pPr>
        <w:pStyle w:val="BulletedText"/>
        <w:numPr>
          <w:ilvl w:val="1"/>
          <w:numId w:val="2"/>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1D27DD">
      <w:pPr>
        <w:pStyle w:val="BulletedText"/>
        <w:numPr>
          <w:ilvl w:val="2"/>
          <w:numId w:val="2"/>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1D27DD">
      <w:pPr>
        <w:pStyle w:val="BulletedText"/>
        <w:numPr>
          <w:ilvl w:val="2"/>
          <w:numId w:val="2"/>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the  </w:t>
      </w:r>
      <w:r w:rsidR="006517CE">
        <w:rPr>
          <w:rFonts w:eastAsia="Times"/>
        </w:rPr>
        <w:t>«</w:t>
      </w:r>
      <w:r>
        <w:rPr>
          <w:rFonts w:eastAsia="Times"/>
        </w:rPr>
        <w:t>XSDSimpleContent</w:t>
      </w:r>
      <w:r w:rsidR="00C82FA9">
        <w:rPr>
          <w:rFonts w:eastAsia="Times"/>
        </w:rPr>
        <w:t>»</w:t>
      </w:r>
      <w:r>
        <w:rPr>
          <w:rFonts w:eastAsia="Times"/>
        </w:rPr>
        <w:t>.</w:t>
      </w:r>
    </w:p>
    <w:p w14:paraId="1ECC6FC8" w14:textId="5238B5D8" w:rsidR="000804CE" w:rsidRDefault="000804CE" w:rsidP="001D27DD">
      <w:pPr>
        <w:pStyle w:val="BulletedText"/>
        <w:numPr>
          <w:ilvl w:val="2"/>
          <w:numId w:val="2"/>
        </w:numPr>
        <w:rPr>
          <w:rFonts w:eastAsia="Times"/>
        </w:rPr>
      </w:pPr>
      <w:r>
        <w:rPr>
          <w:rFonts w:eastAsia="Times"/>
        </w:rPr>
        <w:t>Any occur</w:t>
      </w:r>
      <w:r w:rsidR="001B6F01">
        <w:rPr>
          <w:rFonts w:eastAsia="Times"/>
        </w:rPr>
        <w:t>re</w:t>
      </w:r>
      <w:r>
        <w:rPr>
          <w:rFonts w:eastAsia="Times"/>
        </w:rPr>
        <w:t xml:space="preserve">nce of an XSDAttributeGroupDefinition resolving to </w:t>
      </w:r>
      <w:r w:rsidRPr="00386F39">
        <w:rPr>
          <w:rFonts w:eastAsia="Times"/>
          <w:i/>
        </w:rPr>
        <w:t>structures:SimpleObjectAttributeGroup</w:t>
      </w:r>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baseTypeDefinition  of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830"/>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943600" cy="7297420"/>
                    </a:xfrm>
                    <a:prstGeom prst="rect">
                      <a:avLst/>
                    </a:prstGeom>
                  </pic:spPr>
                </pic:pic>
              </a:graphicData>
            </a:graphic>
          </wp:inline>
        </w:drawing>
      </w:r>
    </w:p>
    <w:p w14:paraId="43A0C556" w14:textId="21BA2FC6" w:rsidR="000804CE" w:rsidRPr="001E1F15" w:rsidRDefault="00AD2DB6" w:rsidP="00885CD7">
      <w:pPr>
        <w:pStyle w:val="Caption"/>
      </w:pPr>
      <w:bookmarkStart w:id="662" w:name="_Ref325073160"/>
      <w:r>
        <w:t xml:space="preserve">Figure </w:t>
      </w:r>
      <w:fldSimple w:instr=" STYLEREF 1 \s ">
        <w:r w:rsidR="009B15F2">
          <w:rPr>
            <w:noProof/>
          </w:rPr>
          <w:t>9</w:t>
        </w:r>
      </w:fldSimple>
      <w:r w:rsidR="008E036F">
        <w:noBreakHyphen/>
      </w:r>
      <w:fldSimple w:instr=" SEQ Figure \* ARABIC \s 1 ">
        <w:r w:rsidR="009B15F2">
          <w:rPr>
            <w:noProof/>
          </w:rPr>
          <w:t>31</w:t>
        </w:r>
      </w:fldSimple>
      <w:bookmarkEnd w:id="662"/>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9B15F2">
        <w:t xml:space="preserve">Figure </w:t>
      </w:r>
      <w:r w:rsidR="009B15F2">
        <w:rPr>
          <w:noProof/>
        </w:rPr>
        <w:t>9</w:t>
      </w:r>
      <w:r w:rsidR="009B15F2">
        <w:noBreakHyphen/>
      </w:r>
      <w:r w:rsidR="009B15F2">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5943600" cy="5901055"/>
                    </a:xfrm>
                    <a:prstGeom prst="rect">
                      <a:avLst/>
                    </a:prstGeom>
                  </pic:spPr>
                </pic:pic>
              </a:graphicData>
            </a:graphic>
          </wp:inline>
        </w:drawing>
      </w:r>
    </w:p>
    <w:p w14:paraId="53AE2941" w14:textId="03AA12B6" w:rsidR="000804CE" w:rsidRDefault="000804CE" w:rsidP="000804CE">
      <w:pPr>
        <w:pStyle w:val="Caption"/>
      </w:pPr>
      <w:bookmarkStart w:id="663" w:name="_Ref325071654"/>
      <w:r>
        <w:t xml:space="preserve">Figure </w:t>
      </w:r>
      <w:fldSimple w:instr=" STYLEREF 1 \s ">
        <w:r w:rsidR="009B15F2">
          <w:rPr>
            <w:noProof/>
          </w:rPr>
          <w:t>9</w:t>
        </w:r>
      </w:fldSimple>
      <w:r w:rsidR="008E036F">
        <w:noBreakHyphen/>
      </w:r>
      <w:fldSimple w:instr=" SEQ Figure \* ARABIC \s 1 ">
        <w:r w:rsidR="009B15F2">
          <w:rPr>
            <w:noProof/>
          </w:rPr>
          <w:t>32</w:t>
        </w:r>
      </w:fldSimple>
      <w:bookmarkEnd w:id="663"/>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9B15F2">
        <w:t xml:space="preserve">Figure </w:t>
      </w:r>
      <w:r w:rsidR="009B15F2">
        <w:rPr>
          <w:noProof/>
        </w:rPr>
        <w:t>9</w:t>
      </w:r>
      <w:r w:rsidR="009B15F2">
        <w:noBreakHyphen/>
      </w:r>
      <w:r w:rsidR="009B15F2">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3"/>
                    <a:stretch>
                      <a:fillRect/>
                    </a:stretch>
                  </pic:blipFill>
                  <pic:spPr>
                    <a:xfrm>
                      <a:off x="0" y="0"/>
                      <a:ext cx="5943600" cy="5186680"/>
                    </a:xfrm>
                    <a:prstGeom prst="rect">
                      <a:avLst/>
                    </a:prstGeom>
                  </pic:spPr>
                </pic:pic>
              </a:graphicData>
            </a:graphic>
          </wp:inline>
        </w:drawing>
      </w:r>
    </w:p>
    <w:p w14:paraId="687E7336" w14:textId="62FB0124" w:rsidR="000804CE" w:rsidRDefault="000804CE" w:rsidP="000804CE">
      <w:pPr>
        <w:pStyle w:val="Caption"/>
      </w:pPr>
      <w:bookmarkStart w:id="664" w:name="_Ref325073227"/>
      <w:bookmarkStart w:id="665" w:name="_Ref325073210"/>
      <w:r>
        <w:t xml:space="preserve">Figure </w:t>
      </w:r>
      <w:fldSimple w:instr=" STYLEREF 1 \s ">
        <w:r w:rsidR="009B15F2">
          <w:rPr>
            <w:noProof/>
          </w:rPr>
          <w:t>9</w:t>
        </w:r>
      </w:fldSimple>
      <w:r w:rsidR="008E036F">
        <w:noBreakHyphen/>
      </w:r>
      <w:fldSimple w:instr=" SEQ Figure \* ARABIC \s 1 ">
        <w:r w:rsidR="009B15F2">
          <w:rPr>
            <w:noProof/>
          </w:rPr>
          <w:t>33</w:t>
        </w:r>
      </w:fldSimple>
      <w:bookmarkEnd w:id="664"/>
      <w:r>
        <w:t xml:space="preserve"> NIEM MPD Artifact to NIEM MPD Model - Inheritance</w:t>
      </w:r>
      <w:bookmarkEnd w:id="665"/>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9B15F2">
        <w:t xml:space="preserve">Figure </w:t>
      </w:r>
      <w:r w:rsidR="009B15F2">
        <w:rPr>
          <w:noProof/>
        </w:rPr>
        <w:t>9</w:t>
      </w:r>
      <w:r w:rsidR="009B15F2">
        <w:noBreakHyphen/>
      </w:r>
      <w:r w:rsidR="009B15F2">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5943600" cy="6026785"/>
                    </a:xfrm>
                    <a:prstGeom prst="rect">
                      <a:avLst/>
                    </a:prstGeom>
                  </pic:spPr>
                </pic:pic>
              </a:graphicData>
            </a:graphic>
          </wp:inline>
        </w:drawing>
      </w:r>
    </w:p>
    <w:p w14:paraId="006C42E3" w14:textId="147D948B" w:rsidR="000804CE" w:rsidRDefault="000804CE" w:rsidP="000804CE">
      <w:pPr>
        <w:pStyle w:val="Caption"/>
      </w:pPr>
      <w:bookmarkStart w:id="666" w:name="_Ref325073252"/>
      <w:r>
        <w:t xml:space="preserve">Figure </w:t>
      </w:r>
      <w:fldSimple w:instr=" STYLEREF 1 \s ">
        <w:r w:rsidR="009B15F2">
          <w:rPr>
            <w:noProof/>
          </w:rPr>
          <w:t>9</w:t>
        </w:r>
      </w:fldSimple>
      <w:r w:rsidR="008E036F">
        <w:noBreakHyphen/>
      </w:r>
      <w:fldSimple w:instr=" SEQ Figure \* ARABIC \s 1 ">
        <w:r w:rsidR="009B15F2">
          <w:rPr>
            <w:noProof/>
          </w:rPr>
          <w:t>34</w:t>
        </w:r>
      </w:fldSimple>
      <w:bookmarkEnd w:id="666"/>
      <w:r>
        <w:t xml:space="preserve"> NIEM MPD Artifact to NIEM MPD Model - Inheritance NIEM Type Mapping</w:t>
      </w:r>
    </w:p>
    <w:p w14:paraId="1E31A92E" w14:textId="77777777" w:rsidR="00BE11FF" w:rsidRPr="00BE11FF" w:rsidRDefault="00BE11FF" w:rsidP="00BE11FF">
      <w:pPr>
        <w:pStyle w:val="BodyText"/>
      </w:pPr>
      <w:bookmarkStart w:id="667" w:name="a170324a013113286276757665564742690"/>
      <w:bookmarkStart w:id="668" w:name="_Ref317510614"/>
      <w:bookmarkEnd w:id="570"/>
      <w:bookmarkEnd w:id="667"/>
    </w:p>
    <w:p w14:paraId="72340281" w14:textId="252BAC81" w:rsidR="00A034BE" w:rsidRDefault="00A034BE" w:rsidP="00093691">
      <w:pPr>
        <w:pStyle w:val="Heading1-Annex"/>
      </w:pPr>
      <w:bookmarkStart w:id="669" w:name="_Toc364003802"/>
      <w:bookmarkStart w:id="670" w:name="_Toc410138347"/>
      <w:r>
        <w:lastRenderedPageBreak/>
        <w:t>NIEM-UML PIM Example</w:t>
      </w:r>
      <w:r w:rsidR="007215BD">
        <w:t xml:space="preserve"> (informative)</w:t>
      </w:r>
      <w:bookmarkEnd w:id="668"/>
      <w:bookmarkEnd w:id="669"/>
      <w:bookmarkEnd w:id="670"/>
    </w:p>
    <w:p w14:paraId="4319991C" w14:textId="77777777" w:rsidR="00421202" w:rsidRDefault="00421202" w:rsidP="00421202">
      <w:pPr>
        <w:pStyle w:val="Heading2-Annex"/>
      </w:pPr>
      <w:bookmarkStart w:id="671" w:name="_Ref317510635"/>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672" w:name="_Ref317434330"/>
    </w:p>
    <w:p w14:paraId="36BE891F" w14:textId="6C7C70D0" w:rsidR="00CE15B7" w:rsidRDefault="00CE15B7" w:rsidP="00CE15B7">
      <w:pPr>
        <w:pStyle w:val="Caption"/>
      </w:pPr>
      <w:r>
        <w:t xml:space="preserve">Figure </w:t>
      </w:r>
      <w:fldSimple w:instr=" STYLEREF 1 \s ">
        <w:r w:rsidR="009B15F2">
          <w:rPr>
            <w:noProof/>
          </w:rPr>
          <w:t>9</w:t>
        </w:r>
      </w:fldSimple>
      <w:r w:rsidR="008E036F">
        <w:noBreakHyphen/>
      </w:r>
      <w:fldSimple w:instr=" SEQ Figure \* ARABIC \s 1 ">
        <w:r w:rsidR="009B15F2">
          <w:rPr>
            <w:noProof/>
          </w:rPr>
          <w:t>35</w:t>
        </w:r>
      </w:fldSimple>
      <w:bookmarkEnd w:id="672"/>
      <w:r>
        <w:t xml:space="preserve"> Namespace Organiza</w:t>
      </w:r>
      <w:r w:rsidRPr="00F63E42">
        <w:t>t</w:t>
      </w:r>
      <w:r>
        <w:t>ion</w:t>
      </w:r>
    </w:p>
    <w:p w14:paraId="7601B234" w14:textId="77777777" w:rsidR="00DD6F5C" w:rsidRPr="004F6E30" w:rsidRDefault="00DD6F5C" w:rsidP="00421202">
      <w:pPr>
        <w:pStyle w:val="BodyText"/>
        <w:rPr>
          <w:rStyle w:val="Emphasis"/>
        </w:rPr>
      </w:pPr>
      <w:r w:rsidRPr="004F6E30">
        <w:rPr>
          <w:rStyle w:val="Emphasis"/>
        </w:rPr>
        <w:t xml:space="preserve">Note: NIEM 3 URL to be </w:t>
      </w:r>
      <w:commentRangeStart w:id="673"/>
      <w:r w:rsidRPr="004F6E30">
        <w:rPr>
          <w:rStyle w:val="Emphasis"/>
        </w:rPr>
        <w:t>updated</w:t>
      </w:r>
      <w:commentRangeEnd w:id="673"/>
      <w:r w:rsidR="000768ED">
        <w:rPr>
          <w:rStyle w:val="CommentReference"/>
        </w:rPr>
        <w:commentReference w:id="673"/>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0F6AF730"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r w:rsidR="00090FF6">
        <w:t>)</w:t>
      </w:r>
      <w:r>
        <w:t xml:space="preserve"> is defined as the package is used in an MPD. </w:t>
      </w:r>
      <w:r w:rsidRPr="00531288">
        <w:t>The packages are:</w:t>
      </w:r>
    </w:p>
    <w:p w14:paraId="3A395978" w14:textId="712282D7" w:rsidR="0015038C" w:rsidRPr="00531288" w:rsidRDefault="0015038C" w:rsidP="001D27DD">
      <w:pPr>
        <w:pStyle w:val="BulletedText"/>
        <w:numPr>
          <w:ilvl w:val="0"/>
          <w:numId w:val="2"/>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D27DD">
      <w:pPr>
        <w:pStyle w:val="BulletedText"/>
        <w:numPr>
          <w:ilvl w:val="0"/>
          <w:numId w:val="2"/>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D27DD">
      <w:pPr>
        <w:pStyle w:val="BulletedText"/>
        <w:numPr>
          <w:ilvl w:val="0"/>
          <w:numId w:val="2"/>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1A003352" w:rsidR="0015038C" w:rsidRPr="00531288" w:rsidRDefault="0015038C" w:rsidP="001D27DD">
      <w:pPr>
        <w:pStyle w:val="BulletedText"/>
        <w:numPr>
          <w:ilvl w:val="0"/>
          <w:numId w:val="2"/>
        </w:numPr>
      </w:pPr>
      <w:r>
        <w:rPr>
          <w:b/>
        </w:rPr>
        <w:t>Niem</w:t>
      </w:r>
      <w:r w:rsidRPr="00C12B8E">
        <w:rPr>
          <w:b/>
        </w:rPr>
        <w:t>-</w:t>
      </w:r>
      <w:r w:rsidR="00090FF6">
        <w:rPr>
          <w:b/>
        </w:rPr>
        <w:t>C</w:t>
      </w:r>
      <w:r w:rsidR="00090FF6" w:rsidRPr="00912820">
        <w:rPr>
          <w:b/>
        </w:rPr>
        <w:t>ore</w:t>
      </w:r>
      <w:r w:rsidR="00090FF6">
        <w:t xml:space="preserve"> </w:t>
      </w:r>
      <w:r>
        <w:t>– NIEM-</w:t>
      </w:r>
      <w:r w:rsidR="00090FF6">
        <w:t xml:space="preserve">Core </w:t>
      </w:r>
      <w:r>
        <w:t xml:space="preserve">is the standard namespace as supplied by NIEM, it is not unique to this model. The </w:t>
      </w:r>
      <w:r w:rsidR="00090FF6">
        <w:t xml:space="preserve">PetAdoptionNIEMCoreSubset </w:t>
      </w:r>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674"/>
      <w:r w:rsidRPr="00531288">
        <w:t>,</w:t>
      </w:r>
      <w:commentRangeEnd w:id="674"/>
      <w:r w:rsidR="000768ED">
        <w:rPr>
          <w:rStyle w:val="CommentReference"/>
        </w:rPr>
        <w:commentReference w:id="674"/>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9B15F2">
        <w:t>A.23</w:t>
      </w:r>
      <w:r>
        <w:fldChar w:fldCharType="end"/>
      </w:r>
      <w:r w:rsidRPr="00531288">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2EDB13DB" w:rsidR="0015038C" w:rsidRDefault="0007761D" w:rsidP="0007761D">
      <w:pPr>
        <w:pStyle w:val="Caption"/>
      </w:pPr>
      <w:r>
        <w:t xml:space="preserve">Figure </w:t>
      </w:r>
      <w:fldSimple w:instr=" STYLEREF 1 \s ">
        <w:r w:rsidR="009B15F2">
          <w:rPr>
            <w:noProof/>
          </w:rPr>
          <w:t>9</w:t>
        </w:r>
      </w:fldSimple>
      <w:r w:rsidR="008E036F">
        <w:noBreakHyphen/>
      </w:r>
      <w:fldSimple w:instr=" SEQ Figure \* ARABIC \s 1 ">
        <w:r w:rsidR="009B15F2">
          <w:rPr>
            <w:noProof/>
          </w:rPr>
          <w:t>36</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D27DD">
      <w:pPr>
        <w:pStyle w:val="BulletedText"/>
        <w:numPr>
          <w:ilvl w:val="0"/>
          <w:numId w:val="2"/>
        </w:numPr>
      </w:pPr>
      <w:r>
        <w:t xml:space="preserve">Pets </w:t>
      </w:r>
    </w:p>
    <w:p w14:paraId="6E0CA300" w14:textId="77777777" w:rsidR="0015038C" w:rsidRDefault="0015038C" w:rsidP="001D27DD">
      <w:pPr>
        <w:pStyle w:val="BulletedText"/>
        <w:numPr>
          <w:ilvl w:val="0"/>
          <w:numId w:val="2"/>
        </w:numPr>
      </w:pPr>
      <w:r>
        <w:t xml:space="preserve">Adopting Persons </w:t>
      </w:r>
    </w:p>
    <w:p w14:paraId="75D63806" w14:textId="77777777" w:rsidR="0015038C" w:rsidRDefault="0015038C" w:rsidP="001D27DD">
      <w:pPr>
        <w:pStyle w:val="BulletedText"/>
        <w:numPr>
          <w:ilvl w:val="0"/>
          <w:numId w:val="2"/>
        </w:numPr>
      </w:pPr>
      <w:r>
        <w:t>Pet Adoption Centers</w:t>
      </w:r>
    </w:p>
    <w:p w14:paraId="3630364A" w14:textId="77777777" w:rsidR="0015038C" w:rsidRDefault="0015038C" w:rsidP="001D27DD">
      <w:pPr>
        <w:pStyle w:val="BulletedText"/>
        <w:numPr>
          <w:ilvl w:val="0"/>
          <w:numId w:val="2"/>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675"/>
      <w:r>
        <w:t xml:space="preserve">in </w:t>
      </w:r>
      <w:commentRangeEnd w:id="675"/>
      <w:r w:rsidR="000768ED">
        <w:rPr>
          <w:rStyle w:val="CommentReference"/>
        </w:rPr>
        <w:commentReference w:id="675"/>
      </w:r>
      <w:r>
        <w:fldChar w:fldCharType="begin"/>
      </w:r>
      <w:r>
        <w:instrText xml:space="preserve"> REF _Ref317435333 \h </w:instrText>
      </w:r>
      <w:r>
        <w:fldChar w:fldCharType="separate"/>
      </w:r>
      <w:r w:rsidR="009B15F2">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40E17CA6" w:rsidR="00421202" w:rsidRPr="00772CA3" w:rsidRDefault="0007761D" w:rsidP="005C5938">
      <w:pPr>
        <w:pStyle w:val="Caption"/>
      </w:pPr>
      <w:r>
        <w:t xml:space="preserve">Figure </w:t>
      </w:r>
      <w:fldSimple w:instr=" STYLEREF 1 \s ">
        <w:r w:rsidR="009B15F2">
          <w:rPr>
            <w:noProof/>
          </w:rPr>
          <w:t>9</w:t>
        </w:r>
      </w:fldSimple>
      <w:r w:rsidR="008E036F">
        <w:noBreakHyphen/>
      </w:r>
      <w:fldSimple w:instr=" SEQ Figure \* ARABIC \s 1 ">
        <w:r w:rsidR="009B15F2">
          <w:rPr>
            <w:noProof/>
          </w:rPr>
          <w:t>37</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9B15F2">
        <w:t xml:space="preserve">Figure </w:t>
      </w:r>
      <w:r w:rsidR="009B15F2">
        <w:rPr>
          <w:noProof/>
        </w:rPr>
        <w:t>9</w:t>
      </w:r>
      <w:r w:rsidR="009B15F2">
        <w:noBreakHyphen/>
      </w:r>
      <w:r w:rsidR="009B15F2">
        <w:rPr>
          <w:noProof/>
        </w:rPr>
        <w:t>38</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8">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29B086" w14:textId="65180447" w:rsidR="00A7379A" w:rsidRDefault="00A7379A" w:rsidP="00A7379A">
      <w:pPr>
        <w:pStyle w:val="Caption"/>
      </w:pPr>
      <w:bookmarkStart w:id="676" w:name="_Ref317435359"/>
      <w:r>
        <w:t xml:space="preserve">Figure </w:t>
      </w:r>
      <w:fldSimple w:instr=" STYLEREF 1 \s ">
        <w:r w:rsidR="009B15F2">
          <w:rPr>
            <w:noProof/>
          </w:rPr>
          <w:t>9</w:t>
        </w:r>
      </w:fldSimple>
      <w:r w:rsidR="008E036F">
        <w:noBreakHyphen/>
      </w:r>
      <w:fldSimple w:instr=" SEQ Figure \* ARABIC \s 1 ">
        <w:r w:rsidR="009B15F2">
          <w:rPr>
            <w:noProof/>
          </w:rPr>
          <w:t>38</w:t>
        </w:r>
      </w:fldSimple>
      <w:bookmarkEnd w:id="676"/>
      <w:r>
        <w:t xml:space="preserve"> </w:t>
      </w:r>
      <w:commentRangeStart w:id="677"/>
      <w:r>
        <w:t>Enumeration</w:t>
      </w:r>
      <w:commentRangeEnd w:id="677"/>
      <w:r w:rsidR="000768ED">
        <w:rPr>
          <w:rStyle w:val="CommentReference"/>
          <w:b w:val="0"/>
          <w:bCs w:val="0"/>
        </w:rPr>
        <w:commentReference w:id="677"/>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9B15F2">
        <w:t xml:space="preserve">Figure </w:t>
      </w:r>
      <w:r w:rsidR="009B15F2">
        <w:rPr>
          <w:noProof/>
        </w:rPr>
        <w:t>9</w:t>
      </w:r>
      <w:r w:rsidR="009B15F2">
        <w:noBreakHyphen/>
      </w:r>
      <w:r w:rsidR="009B15F2">
        <w:rPr>
          <w:noProof/>
        </w:rPr>
        <w:t>39</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9">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555CF738" w:rsidR="00A7379A" w:rsidRDefault="00A7379A" w:rsidP="00A7379A">
      <w:pPr>
        <w:pStyle w:val="Caption"/>
      </w:pPr>
      <w:bookmarkStart w:id="678" w:name="_Ref317435382"/>
      <w:r>
        <w:t xml:space="preserve">Figure </w:t>
      </w:r>
      <w:fldSimple w:instr=" STYLEREF 1 \s ">
        <w:r w:rsidR="009B15F2">
          <w:rPr>
            <w:noProof/>
          </w:rPr>
          <w:t>9</w:t>
        </w:r>
      </w:fldSimple>
      <w:r w:rsidR="008E036F">
        <w:noBreakHyphen/>
      </w:r>
      <w:fldSimple w:instr=" SEQ Figure \* ARABIC \s 1 ">
        <w:r w:rsidR="009B15F2">
          <w:rPr>
            <w:noProof/>
          </w:rPr>
          <w:t>39</w:t>
        </w:r>
      </w:fldSimple>
      <w:bookmarkEnd w:id="678"/>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05EF2A69" w:rsidR="00A7379A" w:rsidRDefault="00A7379A" w:rsidP="00A7379A">
      <w:pPr>
        <w:pStyle w:val="Caption"/>
      </w:pPr>
      <w:r>
        <w:t xml:space="preserve">Figure </w:t>
      </w:r>
      <w:fldSimple w:instr=" STYLEREF 1 \s ">
        <w:r w:rsidR="009B15F2">
          <w:rPr>
            <w:noProof/>
          </w:rPr>
          <w:t>9</w:t>
        </w:r>
      </w:fldSimple>
      <w:r w:rsidR="008E036F">
        <w:noBreakHyphen/>
      </w:r>
      <w:fldSimple w:instr=" SEQ Figure \* ARABIC \s 1 ">
        <w:r w:rsidR="009B15F2">
          <w:rPr>
            <w:noProof/>
          </w:rPr>
          <w:t>40</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679"/>
      <w:r>
        <w:rPr>
          <w:noProof/>
        </w:rPr>
        <w:t>PetBreed</w:t>
      </w:r>
      <w:commentRangeEnd w:id="679"/>
      <w:r w:rsidR="000768ED">
        <w:rPr>
          <w:rStyle w:val="CommentReference"/>
        </w:rPr>
        <w:commentReference w:id="679"/>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680"/>
      <w:r>
        <w:t xml:space="preserve">Identification </w:t>
      </w:r>
      <w:commentRangeEnd w:id="680"/>
      <w:r w:rsidR="000768ED">
        <w:rPr>
          <w:rStyle w:val="CommentReference"/>
        </w:rPr>
        <w:commentReference w:id="680"/>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9B15F2">
        <w:t xml:space="preserve">Figure </w:t>
      </w:r>
      <w:r w:rsidR="009B15F2">
        <w:rPr>
          <w:noProof/>
        </w:rPr>
        <w:t>9</w:t>
      </w:r>
      <w:r w:rsidR="009B15F2">
        <w:rPr>
          <w:noProof/>
        </w:rPr>
        <w:noBreakHyphen/>
        <w:t>41</w:t>
      </w:r>
      <w:r>
        <w:fldChar w:fldCharType="end"/>
      </w:r>
      <w:r>
        <w:t xml:space="preserve"> is another class like pet or person, but it already has several properties. Note that the properties have types like “</w:t>
      </w:r>
      <w:commentRangeStart w:id="681"/>
      <w:r>
        <w:t>String</w:t>
      </w:r>
      <w:commentRangeEnd w:id="681"/>
      <w:r w:rsidR="000768ED">
        <w:rPr>
          <w:rStyle w:val="CommentReference"/>
        </w:rPr>
        <w:commentReference w:id="681"/>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534F0AD6" w:rsidR="00A7379A" w:rsidRDefault="00A7379A" w:rsidP="00A7379A">
      <w:pPr>
        <w:pStyle w:val="Caption"/>
      </w:pPr>
      <w:bookmarkStart w:id="682" w:name="_Ref317435419"/>
      <w:r>
        <w:t xml:space="preserve">Figure </w:t>
      </w:r>
      <w:fldSimple w:instr=" STYLEREF 1 \s ">
        <w:r w:rsidR="009B15F2">
          <w:rPr>
            <w:noProof/>
          </w:rPr>
          <w:t>9</w:t>
        </w:r>
      </w:fldSimple>
      <w:r w:rsidR="008E036F">
        <w:noBreakHyphen/>
      </w:r>
      <w:fldSimple w:instr=" SEQ Figure \* ARABIC \s 1 ">
        <w:r w:rsidR="009B15F2">
          <w:rPr>
            <w:noProof/>
          </w:rPr>
          <w:t>41</w:t>
        </w:r>
      </w:fldSimple>
      <w:bookmarkEnd w:id="682"/>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9B15F2">
        <w:t xml:space="preserve">Figure </w:t>
      </w:r>
      <w:r w:rsidR="009B15F2">
        <w:rPr>
          <w:noProof/>
        </w:rPr>
        <w:t>9</w:t>
      </w:r>
      <w:r w:rsidR="009B15F2">
        <w:rPr>
          <w:noProof/>
        </w:rPr>
        <w:noBreakHyphen/>
        <w:t>42</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07A7075C" w:rsidR="00A7379A" w:rsidRDefault="00A7379A" w:rsidP="00A7379A">
      <w:pPr>
        <w:pStyle w:val="Caption"/>
      </w:pPr>
      <w:bookmarkStart w:id="683" w:name="_Ref317435436"/>
      <w:r>
        <w:t xml:space="preserve">Figure </w:t>
      </w:r>
      <w:fldSimple w:instr=" STYLEREF 1 \s ">
        <w:r w:rsidR="009B15F2">
          <w:rPr>
            <w:noProof/>
          </w:rPr>
          <w:t>9</w:t>
        </w:r>
      </w:fldSimple>
      <w:r w:rsidR="008E036F">
        <w:noBreakHyphen/>
      </w:r>
      <w:fldSimple w:instr=" SEQ Figure \* ARABIC \s 1 ">
        <w:r w:rsidR="009B15F2">
          <w:rPr>
            <w:noProof/>
          </w:rPr>
          <w:t>42</w:t>
        </w:r>
      </w:fldSimple>
      <w:bookmarkEnd w:id="683"/>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3">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429A9B96" w:rsidR="00421202" w:rsidRDefault="00421202" w:rsidP="00421202">
      <w:pPr>
        <w:pStyle w:val="Caption"/>
      </w:pPr>
      <w:r>
        <w:t xml:space="preserve">Figure </w:t>
      </w:r>
      <w:fldSimple w:instr=" STYLEREF 1 \s ">
        <w:r w:rsidR="009B15F2">
          <w:rPr>
            <w:noProof/>
          </w:rPr>
          <w:t>9</w:t>
        </w:r>
      </w:fldSimple>
      <w:r w:rsidR="008E036F">
        <w:noBreakHyphen/>
      </w:r>
      <w:fldSimple w:instr=" SEQ Figure \* ARABIC \s 1 ">
        <w:r w:rsidR="009B15F2">
          <w:rPr>
            <w:noProof/>
          </w:rPr>
          <w:t>43</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9B15F2">
        <w:t xml:space="preserve">Figure </w:t>
      </w:r>
      <w:r w:rsidR="009B15F2">
        <w:rPr>
          <w:noProof/>
        </w:rPr>
        <w:t>9</w:t>
      </w:r>
      <w:r w:rsidR="009B15F2">
        <w:noBreakHyphen/>
      </w:r>
      <w:r w:rsidR="009B15F2">
        <w:rPr>
          <w:noProof/>
        </w:rPr>
        <w:t>44</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4">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9A55B4E" w:rsidR="00421202" w:rsidRDefault="00421202" w:rsidP="00421202">
      <w:pPr>
        <w:pStyle w:val="Caption"/>
      </w:pPr>
      <w:bookmarkStart w:id="684" w:name="_Ref317435458"/>
      <w:r>
        <w:t xml:space="preserve">Figure </w:t>
      </w:r>
      <w:fldSimple w:instr=" STYLEREF 1 \s ">
        <w:r w:rsidR="009B15F2">
          <w:rPr>
            <w:noProof/>
          </w:rPr>
          <w:t>9</w:t>
        </w:r>
      </w:fldSimple>
      <w:r w:rsidR="008E036F">
        <w:noBreakHyphen/>
      </w:r>
      <w:fldSimple w:instr=" SEQ Figure \* ARABIC \s 1 ">
        <w:r w:rsidR="009B15F2">
          <w:rPr>
            <w:noProof/>
          </w:rPr>
          <w:t>44</w:t>
        </w:r>
      </w:fldSimple>
      <w:bookmarkEnd w:id="684"/>
      <w:r>
        <w:t xml:space="preserve"> Identification Class Contents</w:t>
      </w:r>
    </w:p>
    <w:p w14:paraId="4C045D88" w14:textId="14BD95C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26FBE5B1" w:rsidR="00421202" w:rsidRDefault="00421202" w:rsidP="00421202">
      <w:pPr>
        <w:pStyle w:val="Caption"/>
      </w:pPr>
      <w:r>
        <w:t xml:space="preserve">Figure </w:t>
      </w:r>
      <w:fldSimple w:instr=" STYLEREF 1 \s ">
        <w:r w:rsidR="009B15F2">
          <w:rPr>
            <w:noProof/>
          </w:rPr>
          <w:t>9</w:t>
        </w:r>
      </w:fldSimple>
      <w:r w:rsidR="008E036F">
        <w:noBreakHyphen/>
      </w:r>
      <w:fldSimple w:instr=" SEQ Figure \* ARABIC \s 1 ">
        <w:r w:rsidR="009B15F2">
          <w:rPr>
            <w:noProof/>
          </w:rPr>
          <w:t>45</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lets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0288"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765FCF86"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8E036F">
        <w:rPr>
          <w:noProof/>
        </w:rPr>
        <w:fldChar w:fldCharType="begin"/>
      </w:r>
      <w:r w:rsidR="008E036F">
        <w:rPr>
          <w:noProof/>
        </w:rPr>
        <w:instrText xml:space="preserve"> STYLEREF 1 \s </w:instrText>
      </w:r>
      <w:r w:rsidR="008E036F">
        <w:rPr>
          <w:noProof/>
        </w:rPr>
        <w:fldChar w:fldCharType="separate"/>
      </w:r>
      <w:r w:rsidR="009B15F2">
        <w:rPr>
          <w:noProof/>
        </w:rPr>
        <w:t>9</w:t>
      </w:r>
      <w:r w:rsidR="008E036F">
        <w:rPr>
          <w:noProof/>
        </w:rPr>
        <w:fldChar w:fldCharType="end"/>
      </w:r>
      <w:r w:rsidR="008E036F">
        <w:rPr>
          <w:noProof/>
        </w:rPr>
        <w:noBreakHyphen/>
      </w:r>
      <w:r w:rsidR="008E036F">
        <w:rPr>
          <w:noProof/>
        </w:rPr>
        <w:fldChar w:fldCharType="begin"/>
      </w:r>
      <w:r w:rsidR="008E036F">
        <w:rPr>
          <w:noProof/>
        </w:rPr>
        <w:instrText xml:space="preserve"> SEQ Figure \* ARABIC \s 1 </w:instrText>
      </w:r>
      <w:r w:rsidR="008E036F">
        <w:rPr>
          <w:noProof/>
        </w:rPr>
        <w:fldChar w:fldCharType="separate"/>
      </w:r>
      <w:r w:rsidR="009B15F2">
        <w:rPr>
          <w:noProof/>
        </w:rPr>
        <w:t>46</w:t>
      </w:r>
      <w:r w:rsidR="008E036F">
        <w:rPr>
          <w:noProof/>
        </w:rPr>
        <w:fldChar w:fldCharType="end"/>
      </w:r>
      <w:r>
        <w:rPr>
          <w:noProof/>
        </w:rPr>
        <w:t xml:space="preserve"> Referncing NIEM Core</w:t>
      </w:r>
    </w:p>
    <w:p w14:paraId="738689ED" w14:textId="586064AE"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automatically (by name) subset the corresponding element in the reference namespace.  The following figure shows that PetAdoptionNIEMCoreSubset subsets niem-core.</w:t>
      </w:r>
    </w:p>
    <w:p w14:paraId="0B662CD5" w14:textId="60C05FC4" w:rsidR="000B0BC3" w:rsidRDefault="00DA241C" w:rsidP="005C5938">
      <w:pPr>
        <w:pStyle w:val="Caption"/>
      </w:pPr>
      <w:r>
        <w:t xml:space="preserve">Figure </w:t>
      </w:r>
      <w:fldSimple w:instr=" STYLEREF 1 \s ">
        <w:r w:rsidR="009B15F2">
          <w:rPr>
            <w:noProof/>
          </w:rPr>
          <w:t>9</w:t>
        </w:r>
      </w:fldSimple>
      <w:r w:rsidR="008E036F">
        <w:noBreakHyphen/>
      </w:r>
      <w:fldSimple w:instr=" SEQ Figure \* ARABIC \s 1 ">
        <w:r w:rsidR="009B15F2">
          <w:rPr>
            <w:noProof/>
          </w:rPr>
          <w:t>47</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685"/>
      <w:r>
        <w:t>parts</w:t>
      </w:r>
      <w:commentRangeEnd w:id="685"/>
      <w:r w:rsidR="00951FA5">
        <w:rPr>
          <w:rStyle w:val="CommentReference"/>
        </w:rPr>
        <w:commentReference w:id="685"/>
      </w:r>
      <w:r>
        <w:t>.</w:t>
      </w:r>
    </w:p>
    <w:p w14:paraId="4E32A4C0" w14:textId="05034061" w:rsidR="000B0BC3" w:rsidRDefault="000B0BC3" w:rsidP="000B0BC3">
      <w:pPr>
        <w:keepNext/>
      </w:pPr>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686"/>
      <w:r w:rsidRPr="00912820">
        <w:rPr>
          <w:i/>
        </w:rPr>
        <w:t>and shown here for clarity</w:t>
      </w:r>
      <w:commentRangeEnd w:id="686"/>
      <w:r w:rsidR="00951FA5">
        <w:rPr>
          <w:rStyle w:val="CommentReference"/>
        </w:rPr>
        <w:commentReference w:id="686"/>
      </w:r>
      <w:r w:rsidRPr="00912820">
        <w:rPr>
          <w:i/>
        </w:rPr>
        <w:t>.</w:t>
      </w:r>
      <w:r w:rsidR="00AC0735">
        <w:t xml:space="preserve">    </w:t>
      </w:r>
    </w:p>
    <w:p w14:paraId="770DE435" w14:textId="68C9828E" w:rsidR="000B0BC3" w:rsidRDefault="000B0BC3" w:rsidP="000B0BC3">
      <w:pPr>
        <w:pStyle w:val="BodyText"/>
      </w:pPr>
      <w:r>
        <w:t>What we did is copy properties from the NIEM-</w:t>
      </w:r>
      <w:r w:rsidR="00090FF6">
        <w:t>C</w:t>
      </w:r>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r w:rsidR="00090FF6">
        <w:t>’</w:t>
      </w:r>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9B15F2">
        <w:t xml:space="preserve">Figure </w:t>
      </w:r>
      <w:r w:rsidR="009B15F2">
        <w:rPr>
          <w:noProof/>
        </w:rPr>
        <w:t>9</w:t>
      </w:r>
      <w:r w:rsidR="009B15F2">
        <w:rPr>
          <w:noProof/>
        </w:rPr>
        <w:noBreakHyphen/>
        <w:t>49</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687"/>
      <w:r>
        <w:t>Subsets</w:t>
      </w:r>
      <w:r w:rsidR="003457F8">
        <w:t>»</w:t>
      </w:r>
      <w:r>
        <w:t xml:space="preserve"> </w:t>
      </w:r>
      <w:commentRangeEnd w:id="687"/>
      <w:r w:rsidR="00951FA5">
        <w:rPr>
          <w:rStyle w:val="CommentReference"/>
        </w:rPr>
        <w:commentReference w:id="687"/>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8">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5C38E18E" w:rsidR="00DA241C" w:rsidRDefault="00DA241C" w:rsidP="005C5938">
      <w:pPr>
        <w:pStyle w:val="Caption"/>
      </w:pPr>
      <w:r>
        <w:t xml:space="preserve">Figure </w:t>
      </w:r>
      <w:fldSimple w:instr=" STYLEREF 1 \s ">
        <w:r w:rsidR="009B15F2">
          <w:rPr>
            <w:noProof/>
          </w:rPr>
          <w:t>9</w:t>
        </w:r>
      </w:fldSimple>
      <w:r w:rsidR="008E036F">
        <w:noBreakHyphen/>
      </w:r>
      <w:fldSimple w:instr=" SEQ Figure \* ARABIC \s 1 ">
        <w:r w:rsidR="009B15F2">
          <w:rPr>
            <w:noProof/>
          </w:rPr>
          <w:t>48</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9">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39CBE55A" w:rsidR="00421202" w:rsidRDefault="00421202" w:rsidP="00421202">
      <w:pPr>
        <w:pStyle w:val="Caption"/>
        <w:framePr w:hSpace="180" w:wrap="around" w:vAnchor="text" w:hAnchor="text" w:y="1"/>
      </w:pPr>
      <w:bookmarkStart w:id="688" w:name="_Ref317435525"/>
      <w:r>
        <w:t xml:space="preserve">Figure </w:t>
      </w:r>
      <w:fldSimple w:instr=" STYLEREF 1 \s ">
        <w:r w:rsidR="009B15F2">
          <w:rPr>
            <w:noProof/>
          </w:rPr>
          <w:t>9</w:t>
        </w:r>
      </w:fldSimple>
      <w:r w:rsidR="008E036F">
        <w:noBreakHyphen/>
      </w:r>
      <w:fldSimple w:instr=" SEQ Figure \* ARABIC \s 1 ">
        <w:r w:rsidR="009B15F2">
          <w:rPr>
            <w:noProof/>
          </w:rPr>
          <w:t>49</w:t>
        </w:r>
      </w:fldSimple>
      <w:bookmarkEnd w:id="688"/>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0">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999824F" w:rsidR="00421202" w:rsidRDefault="00A7379A" w:rsidP="00A7379A">
      <w:pPr>
        <w:pStyle w:val="Caption"/>
      </w:pPr>
      <w:r>
        <w:t xml:space="preserve">Figure </w:t>
      </w:r>
      <w:fldSimple w:instr=" STYLEREF 1 \s ">
        <w:r w:rsidR="009B15F2">
          <w:rPr>
            <w:noProof/>
          </w:rPr>
          <w:t>9</w:t>
        </w:r>
      </w:fldSimple>
      <w:r w:rsidR="008E036F">
        <w:noBreakHyphen/>
      </w:r>
      <w:fldSimple w:instr=" SEQ Figure \* ARABIC \s 1 ">
        <w:r w:rsidR="009B15F2">
          <w:rPr>
            <w:noProof/>
          </w:rPr>
          <w:t>50</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689"/>
      <w:commentRangeStart w:id="690"/>
      <w:r>
        <w:fldChar w:fldCharType="begin"/>
      </w:r>
      <w:r>
        <w:instrText xml:space="preserve"> REF _Ref317435559 \h </w:instrText>
      </w:r>
      <w:r>
        <w:fldChar w:fldCharType="separate"/>
      </w:r>
      <w:r w:rsidR="009B15F2">
        <w:t xml:space="preserve">Figure </w:t>
      </w:r>
      <w:r w:rsidR="009B15F2">
        <w:rPr>
          <w:noProof/>
        </w:rPr>
        <w:t>9</w:t>
      </w:r>
      <w:r w:rsidR="009B15F2">
        <w:noBreakHyphen/>
      </w:r>
      <w:r w:rsidR="009B15F2">
        <w:rPr>
          <w:noProof/>
        </w:rPr>
        <w:t>51</w:t>
      </w:r>
      <w:r>
        <w:fldChar w:fldCharType="end"/>
      </w:r>
      <w:commentRangeEnd w:id="689"/>
      <w:r w:rsidR="004127F7">
        <w:rPr>
          <w:rStyle w:val="CommentReference"/>
        </w:rPr>
        <w:commentReference w:id="689"/>
      </w:r>
      <w:commentRangeEnd w:id="690"/>
      <w:r w:rsidR="00090FF6">
        <w:rPr>
          <w:rStyle w:val="CommentReference"/>
        </w:rPr>
        <w:commentReference w:id="690"/>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1">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00DEB54F" w:rsidR="00421202" w:rsidRDefault="00421202" w:rsidP="00421202">
      <w:pPr>
        <w:pStyle w:val="Caption"/>
      </w:pPr>
      <w:bookmarkStart w:id="691" w:name="_Ref317435559"/>
      <w:bookmarkStart w:id="692" w:name="_Ref317434312"/>
      <w:r>
        <w:t xml:space="preserve">Figure </w:t>
      </w:r>
      <w:fldSimple w:instr=" STYLEREF 1 \s ">
        <w:r w:rsidR="009B15F2">
          <w:rPr>
            <w:noProof/>
          </w:rPr>
          <w:t>9</w:t>
        </w:r>
      </w:fldSimple>
      <w:r w:rsidR="008E036F">
        <w:noBreakHyphen/>
      </w:r>
      <w:fldSimple w:instr=" SEQ Figure \* ARABIC \s 1 ">
        <w:r w:rsidR="009B15F2">
          <w:rPr>
            <w:noProof/>
          </w:rPr>
          <w:t>51</w:t>
        </w:r>
      </w:fldSimple>
      <w:bookmarkEnd w:id="691"/>
      <w:r>
        <w:t xml:space="preserve"> Referencing Contact Information</w:t>
      </w:r>
      <w:bookmarkEnd w:id="692"/>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9B15F2">
        <w:t xml:space="preserve">Figure </w:t>
      </w:r>
      <w:r w:rsidR="009B15F2">
        <w:rPr>
          <w:noProof/>
        </w:rPr>
        <w:t>9</w:t>
      </w:r>
      <w:r w:rsidR="009B15F2">
        <w:noBreakHyphen/>
      </w:r>
      <w:r w:rsidR="009B15F2">
        <w:rPr>
          <w:noProof/>
        </w:rPr>
        <w:t>51</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9B15F2">
        <w:t xml:space="preserve">Figure </w:t>
      </w:r>
      <w:r w:rsidR="009B15F2">
        <w:rPr>
          <w:noProof/>
        </w:rPr>
        <w:t>9</w:t>
      </w:r>
      <w:r w:rsidR="009B15F2">
        <w:noBreakHyphen/>
      </w:r>
      <w:r w:rsidR="009B15F2">
        <w:rPr>
          <w:noProof/>
        </w:rPr>
        <w:t>52</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24C3F494" w:rsidR="00421202" w:rsidRDefault="00421202" w:rsidP="00421202">
      <w:pPr>
        <w:pStyle w:val="Caption"/>
      </w:pPr>
      <w:bookmarkStart w:id="693" w:name="_Ref317435617"/>
      <w:r>
        <w:t xml:space="preserve">Figure </w:t>
      </w:r>
      <w:fldSimple w:instr=" STYLEREF 1 \s ">
        <w:r w:rsidR="009B15F2">
          <w:rPr>
            <w:noProof/>
          </w:rPr>
          <w:t>9</w:t>
        </w:r>
      </w:fldSimple>
      <w:r w:rsidR="008E036F">
        <w:noBreakHyphen/>
      </w:r>
      <w:fldSimple w:instr=" SEQ Figure \* ARABIC \s 1 ">
        <w:r w:rsidR="009B15F2">
          <w:rPr>
            <w:noProof/>
          </w:rPr>
          <w:t>52</w:t>
        </w:r>
      </w:fldSimple>
      <w:bookmarkEnd w:id="693"/>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15A28011"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r w:rsidR="00090FF6">
        <w:t>C</w:t>
      </w:r>
      <w:r w:rsidR="00090FF6" w:rsidRPr="00F63E42">
        <w:t xml:space="preserve">ore </w:t>
      </w:r>
      <w:r w:rsidRPr="00F63E42">
        <w:t>TelephoneNumber and define a new type in our extension schema that includes the telephone type.</w:t>
      </w:r>
      <w:r w:rsidR="00DD6F5C">
        <w:t xml:space="preserve"> </w:t>
      </w:r>
      <w:commentRangeStart w:id="694"/>
      <w:r w:rsidR="00DD6F5C">
        <w:t>Each instance of our new telephone type must be augmented by exactly one TelephoneNumberAugmentation instance, this constraint to be enforced by Schematron</w:t>
      </w:r>
      <w:commentRangeEnd w:id="694"/>
      <w:r w:rsidR="004127F7">
        <w:rPr>
          <w:rStyle w:val="CommentReference"/>
        </w:rPr>
        <w:commentReference w:id="694"/>
      </w:r>
      <w:r w:rsidR="00DD6F5C">
        <w:t>.</w:t>
      </w:r>
    </w:p>
    <w:p w14:paraId="644D6EB8" w14:textId="5D625FE1"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9B15F2">
        <w:t>Figure 9</w:t>
      </w:r>
      <w:r w:rsidR="009B15F2">
        <w:noBreakHyphen/>
        <w:t>53</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r w:rsidR="00DD6F5C">
        <w:t xml:space="preserve">. </w:t>
      </w:r>
      <w:commentRangeStart w:id="695"/>
      <w:r w:rsidR="00DD6F5C">
        <w:t>An augmentation property “TelephoneNumberAugmentation” will be a substitute for “TelephoneNumberTypeAugmentationPoint” and will thus be able to augment any telephone number.</w:t>
      </w:r>
      <w:commentRangeEnd w:id="695"/>
      <w:r w:rsidR="004127F7">
        <w:rPr>
          <w:rStyle w:val="CommentReference"/>
        </w:rPr>
        <w:commentReference w:id="695"/>
      </w:r>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3">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19E5225E" w:rsidR="00D863E2" w:rsidRDefault="00D863E2" w:rsidP="00D863E2">
      <w:pPr>
        <w:pStyle w:val="Caption"/>
        <w:ind w:left="120"/>
      </w:pPr>
      <w:bookmarkStart w:id="696" w:name="_Ref317435699"/>
      <w:r>
        <w:t xml:space="preserve">Figure </w:t>
      </w:r>
      <w:fldSimple w:instr=" STYLEREF 1 \s ">
        <w:r w:rsidR="009B15F2">
          <w:rPr>
            <w:noProof/>
          </w:rPr>
          <w:t>9</w:t>
        </w:r>
      </w:fldSimple>
      <w:r w:rsidR="008E036F">
        <w:noBreakHyphen/>
      </w:r>
      <w:fldSimple w:instr=" SEQ Figure \* ARABIC \s 1 ">
        <w:r w:rsidR="009B15F2">
          <w:rPr>
            <w:noProof/>
          </w:rPr>
          <w:t>53</w:t>
        </w:r>
      </w:fldSimple>
      <w:bookmarkEnd w:id="696"/>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9B15F2">
        <w:t xml:space="preserve">Figure </w:t>
      </w:r>
      <w:r w:rsidR="009B15F2">
        <w:rPr>
          <w:noProof/>
        </w:rPr>
        <w:t>9</w:t>
      </w:r>
      <w:r w:rsidR="009B15F2">
        <w:rPr>
          <w:noProof/>
        </w:rPr>
        <w:noBreakHyphen/>
        <w:t>54</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lastRenderedPageBreak/>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4">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835352" w:rsidR="00D863E2" w:rsidRDefault="00D863E2" w:rsidP="00D863E2">
      <w:pPr>
        <w:pStyle w:val="Caption"/>
      </w:pPr>
      <w:bookmarkStart w:id="697" w:name="_Ref317435722"/>
      <w:r>
        <w:t xml:space="preserve">Figure </w:t>
      </w:r>
      <w:fldSimple w:instr=" STYLEREF 1 \s ">
        <w:r w:rsidR="009B15F2">
          <w:rPr>
            <w:noProof/>
          </w:rPr>
          <w:t>9</w:t>
        </w:r>
      </w:fldSimple>
      <w:r w:rsidR="008E036F">
        <w:noBreakHyphen/>
      </w:r>
      <w:fldSimple w:instr=" SEQ Figure \* ARABIC \s 1 ">
        <w:r w:rsidR="009B15F2">
          <w:rPr>
            <w:noProof/>
          </w:rPr>
          <w:t>54</w:t>
        </w:r>
      </w:fldSimple>
      <w:bookmarkEnd w:id="697"/>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9B15F2">
        <w:t>Figure 9</w:t>
      </w:r>
      <w:r w:rsidR="009B15F2">
        <w:noBreakHyphen/>
        <w:t>55</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287F7900" w:rsidR="00D863E2" w:rsidRDefault="00D863E2" w:rsidP="00D863E2">
      <w:pPr>
        <w:pStyle w:val="Caption"/>
      </w:pPr>
      <w:bookmarkStart w:id="698" w:name="_Ref317435771"/>
      <w:r>
        <w:t xml:space="preserve">Figure </w:t>
      </w:r>
      <w:fldSimple w:instr=" STYLEREF 1 \s ">
        <w:r w:rsidR="009B15F2">
          <w:rPr>
            <w:noProof/>
          </w:rPr>
          <w:t>9</w:t>
        </w:r>
      </w:fldSimple>
      <w:r w:rsidR="008E036F">
        <w:noBreakHyphen/>
      </w:r>
      <w:fldSimple w:instr=" SEQ Figure \* ARABIC \s 1 ">
        <w:r w:rsidR="009B15F2">
          <w:rPr>
            <w:noProof/>
          </w:rPr>
          <w:t>55</w:t>
        </w:r>
      </w:fldSimple>
      <w:bookmarkEnd w:id="698"/>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6">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75D4A527" w:rsidR="00D863E2" w:rsidRPr="00313058" w:rsidRDefault="00D863E2" w:rsidP="00D863E2">
      <w:pPr>
        <w:pStyle w:val="Caption"/>
      </w:pPr>
      <w:r>
        <w:t xml:space="preserve">Figure </w:t>
      </w:r>
      <w:fldSimple w:instr=" STYLEREF 1 \s ">
        <w:r w:rsidR="009B15F2">
          <w:rPr>
            <w:noProof/>
          </w:rPr>
          <w:t>9</w:t>
        </w:r>
      </w:fldSimple>
      <w:r w:rsidR="008E036F">
        <w:noBreakHyphen/>
      </w:r>
      <w:fldSimple w:instr=" SEQ Figure \* ARABIC \s 1 ">
        <w:r w:rsidR="009B15F2">
          <w:rPr>
            <w:noProof/>
          </w:rPr>
          <w:t>56</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9B15F2">
        <w:t xml:space="preserve">Figure </w:t>
      </w:r>
      <w:r w:rsidR="009B15F2">
        <w:rPr>
          <w:noProof/>
        </w:rPr>
        <w:t>9</w:t>
      </w:r>
      <w:r w:rsidR="009B15F2">
        <w:rPr>
          <w:noProof/>
        </w:rPr>
        <w:noBreakHyphen/>
        <w:t>57</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7">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0B6CBB32" w:rsidR="00D863E2" w:rsidRDefault="00D863E2" w:rsidP="00D863E2">
      <w:pPr>
        <w:pStyle w:val="Caption"/>
      </w:pPr>
      <w:bookmarkStart w:id="699" w:name="_Ref317435815"/>
      <w:r>
        <w:t xml:space="preserve">Figure </w:t>
      </w:r>
      <w:fldSimple w:instr=" STYLEREF 1 \s ">
        <w:r w:rsidR="009B15F2">
          <w:rPr>
            <w:noProof/>
          </w:rPr>
          <w:t>9</w:t>
        </w:r>
      </w:fldSimple>
      <w:r w:rsidR="008E036F">
        <w:noBreakHyphen/>
      </w:r>
      <w:fldSimple w:instr=" SEQ Figure \* ARABIC \s 1 ">
        <w:r w:rsidR="009B15F2">
          <w:rPr>
            <w:noProof/>
          </w:rPr>
          <w:t>57</w:t>
        </w:r>
      </w:fldSimple>
      <w:bookmarkEnd w:id="699"/>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9B15F2">
        <w:t xml:space="preserve">Figure </w:t>
      </w:r>
      <w:r w:rsidR="009B15F2">
        <w:rPr>
          <w:noProof/>
        </w:rPr>
        <w:t>9</w:t>
      </w:r>
      <w:r w:rsidR="009B15F2">
        <w:noBreakHyphen/>
      </w:r>
      <w:r w:rsidR="009B15F2">
        <w:rPr>
          <w:noProof/>
        </w:rPr>
        <w:t>58</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700"/>
      <w:r>
        <w:t xml:space="preserve">This other kind of role uses </w:t>
      </w:r>
      <w:r w:rsidR="006517CE">
        <w:rPr>
          <w:rFonts w:eastAsia="Times"/>
        </w:rPr>
        <w:t>«</w:t>
      </w:r>
      <w:r>
        <w:t>RoleOf</w:t>
      </w:r>
      <w:r w:rsidR="00C82FA9">
        <w:rPr>
          <w:rFonts w:eastAsia="Times"/>
        </w:rPr>
        <w:t xml:space="preserve">» </w:t>
      </w:r>
      <w:r>
        <w:t>properties</w:t>
      </w:r>
      <w:commentRangeEnd w:id="700"/>
      <w:r w:rsidR="00545EA8">
        <w:rPr>
          <w:rStyle w:val="CommentReference"/>
        </w:rPr>
        <w:commentReference w:id="700"/>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5F8E1740" w:rsidR="008360B5" w:rsidRDefault="008360B5" w:rsidP="008360B5">
      <w:pPr>
        <w:pStyle w:val="Caption"/>
      </w:pPr>
      <w:bookmarkStart w:id="701" w:name="_Ref317435840"/>
      <w:r>
        <w:t xml:space="preserve">Figure </w:t>
      </w:r>
      <w:fldSimple w:instr=" STYLEREF 1 \s ">
        <w:r w:rsidR="009B15F2">
          <w:rPr>
            <w:noProof/>
          </w:rPr>
          <w:t>9</w:t>
        </w:r>
      </w:fldSimple>
      <w:r w:rsidR="008E036F">
        <w:noBreakHyphen/>
      </w:r>
      <w:fldSimple w:instr=" SEQ Figure \* ARABIC \s 1 ">
        <w:r w:rsidR="009B15F2">
          <w:rPr>
            <w:noProof/>
          </w:rPr>
          <w:t>58</w:t>
        </w:r>
      </w:fldSimple>
      <w:bookmarkEnd w:id="701"/>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9B15F2">
        <w:t xml:space="preserve">Figure </w:t>
      </w:r>
      <w:r w:rsidR="009B15F2">
        <w:rPr>
          <w:noProof/>
        </w:rPr>
        <w:t>9</w:t>
      </w:r>
      <w:r w:rsidR="009B15F2">
        <w:noBreakHyphen/>
      </w:r>
      <w:r w:rsidR="009B15F2">
        <w:rPr>
          <w:noProof/>
        </w:rPr>
        <w:t>59</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40B60B19" w:rsidR="00D863E2" w:rsidRDefault="00D863E2" w:rsidP="005C5938">
      <w:pPr>
        <w:pStyle w:val="Caption"/>
      </w:pPr>
      <w:bookmarkStart w:id="702" w:name="_Ref204672128"/>
      <w:bookmarkStart w:id="703" w:name="_Ref204672124"/>
      <w:r>
        <w:t xml:space="preserve">Figure </w:t>
      </w:r>
      <w:fldSimple w:instr=" STYLEREF 1 \s ">
        <w:r w:rsidR="009B15F2">
          <w:rPr>
            <w:noProof/>
          </w:rPr>
          <w:t>9</w:t>
        </w:r>
      </w:fldSimple>
      <w:r w:rsidR="008E036F">
        <w:noBreakHyphen/>
      </w:r>
      <w:fldSimple w:instr=" SEQ Figure \* ARABIC \s 1 ">
        <w:r w:rsidR="009B15F2">
          <w:rPr>
            <w:noProof/>
          </w:rPr>
          <w:t>59</w:t>
        </w:r>
      </w:fldSimple>
      <w:bookmarkEnd w:id="702"/>
      <w:r>
        <w:t xml:space="preserve"> Completed High Level Picture</w:t>
      </w:r>
      <w:bookmarkEnd w:id="703"/>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123C6132" w:rsidR="00D863E2" w:rsidRDefault="00D863E2" w:rsidP="00D863E2">
      <w:pPr>
        <w:pStyle w:val="Caption"/>
      </w:pPr>
      <w:r>
        <w:t xml:space="preserve">Figure </w:t>
      </w:r>
      <w:fldSimple w:instr=" STYLEREF 1 \s ">
        <w:r w:rsidR="009B15F2">
          <w:rPr>
            <w:noProof/>
          </w:rPr>
          <w:t>9</w:t>
        </w:r>
      </w:fldSimple>
      <w:r w:rsidR="008E036F">
        <w:noBreakHyphen/>
      </w:r>
      <w:fldSimple w:instr=" SEQ Figure \* ARABIC \s 1 ">
        <w:r w:rsidR="009B15F2">
          <w:rPr>
            <w:noProof/>
          </w:rPr>
          <w:t>60</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22053121"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r>
        <w:t xml:space="preserve"> in </w:t>
      </w:r>
      <w:r>
        <w:fldChar w:fldCharType="begin"/>
      </w:r>
      <w:r>
        <w:instrText xml:space="preserve"> REF _Ref317435892 \h </w:instrText>
      </w:r>
      <w:r>
        <w:fldChar w:fldCharType="separate"/>
      </w:r>
      <w:r w:rsidR="009B15F2">
        <w:t xml:space="preserve">Figure </w:t>
      </w:r>
      <w:r w:rsidR="009B15F2">
        <w:rPr>
          <w:noProof/>
        </w:rPr>
        <w:t>9</w:t>
      </w:r>
      <w:r w:rsidR="009B15F2">
        <w:noBreakHyphen/>
      </w:r>
      <w:r w:rsidR="009B15F2">
        <w:rPr>
          <w:noProof/>
        </w:rPr>
        <w:t>61</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1">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5E23D143" w:rsidR="006B25EC" w:rsidRDefault="006B25EC" w:rsidP="006B25EC">
      <w:pPr>
        <w:pStyle w:val="Caption"/>
      </w:pPr>
      <w:bookmarkStart w:id="704" w:name="_Ref317435892"/>
      <w:r>
        <w:t xml:space="preserve">Figure </w:t>
      </w:r>
      <w:fldSimple w:instr=" STYLEREF 1 \s ">
        <w:r w:rsidR="009B15F2">
          <w:rPr>
            <w:noProof/>
          </w:rPr>
          <w:t>9</w:t>
        </w:r>
      </w:fldSimple>
      <w:r w:rsidR="008E036F">
        <w:noBreakHyphen/>
      </w:r>
      <w:fldSimple w:instr=" SEQ Figure \* ARABIC \s 1 ">
        <w:r w:rsidR="009B15F2">
          <w:rPr>
            <w:noProof/>
          </w:rPr>
          <w:t>61</w:t>
        </w:r>
      </w:fldSimple>
      <w:bookmarkEnd w:id="704"/>
      <w:r>
        <w:t xml:space="preserve"> Pet Adoption Exchange</w:t>
      </w:r>
      <w:r w:rsidR="00BE0B20">
        <w:t xml:space="preserve"> Type</w:t>
      </w:r>
    </w:p>
    <w:p w14:paraId="51839B48" w14:textId="3C3A722A" w:rsidR="00BE0B20" w:rsidRDefault="00BE0B20" w:rsidP="00BE0B20">
      <w:pPr>
        <w:pStyle w:val="BodyText"/>
      </w:pPr>
      <w:r>
        <w:t xml:space="preserve">For each such exchange type we need to add a property to the “Exchange Schema”, this is done </w:t>
      </w:r>
      <w:r w:rsidR="00090FF6">
        <w:t>by</w:t>
      </w:r>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07BA2E6B" w:rsidR="00BE0B20" w:rsidRPr="00BE0B20" w:rsidRDefault="00BE0B20" w:rsidP="00BE0B20">
      <w:pPr>
        <w:pStyle w:val="Caption"/>
      </w:pPr>
      <w:r>
        <w:t xml:space="preserve">Figure </w:t>
      </w:r>
      <w:fldSimple w:instr=" STYLEREF 1 \s ">
        <w:r w:rsidR="009B15F2">
          <w:rPr>
            <w:noProof/>
          </w:rPr>
          <w:t>9</w:t>
        </w:r>
      </w:fldSimple>
      <w:r w:rsidR="008E036F">
        <w:noBreakHyphen/>
      </w:r>
      <w:fldSimple w:instr=" SEQ Figure \* ARABIC \s 1 ">
        <w:r w:rsidR="009B15F2">
          <w:rPr>
            <w:noProof/>
          </w:rPr>
          <w:t>62</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78889286" w:rsidR="00C7009E" w:rsidRDefault="00C7009E" w:rsidP="008755F1">
      <w:pPr>
        <w:pStyle w:val="Caption"/>
      </w:pPr>
      <w:bookmarkStart w:id="705" w:name="_Ref237852217"/>
      <w:r>
        <w:t xml:space="preserve">Figure </w:t>
      </w:r>
      <w:fldSimple w:instr=" STYLEREF 1 \s ">
        <w:r w:rsidR="009B15F2">
          <w:rPr>
            <w:noProof/>
          </w:rPr>
          <w:t>9</w:t>
        </w:r>
      </w:fldSimple>
      <w:r w:rsidR="008E036F">
        <w:noBreakHyphen/>
      </w:r>
      <w:fldSimple w:instr=" SEQ Figure \* ARABIC \s 1 ">
        <w:r w:rsidR="009B15F2">
          <w:rPr>
            <w:noProof/>
          </w:rPr>
          <w:t>63</w:t>
        </w:r>
      </w:fldSimple>
      <w:bookmarkEnd w:id="705"/>
      <w:r>
        <w:t xml:space="preserve"> Referencing NIEM Core</w:t>
      </w:r>
    </w:p>
    <w:p w14:paraId="7F18C069" w14:textId="6DD0458B" w:rsidR="00BE0B20" w:rsidRDefault="00BE0B20" w:rsidP="00BE0B20">
      <w:pPr>
        <w:pStyle w:val="BodyText"/>
      </w:pPr>
      <w:r>
        <w:fldChar w:fldCharType="begin"/>
      </w:r>
      <w:r>
        <w:instrText xml:space="preserve"> REF _Ref237852217 \h </w:instrText>
      </w:r>
      <w:r>
        <w:fldChar w:fldCharType="separate"/>
      </w:r>
      <w:r w:rsidR="009B15F2">
        <w:t xml:space="preserve">Figure </w:t>
      </w:r>
      <w:r w:rsidR="009B15F2">
        <w:rPr>
          <w:noProof/>
        </w:rPr>
        <w:t>9</w:t>
      </w:r>
      <w:r w:rsidR="009B15F2">
        <w:noBreakHyphen/>
      </w:r>
      <w:r w:rsidR="009B15F2">
        <w:rPr>
          <w:noProof/>
        </w:rPr>
        <w:t>63</w:t>
      </w:r>
      <w:r>
        <w:fldChar w:fldCharType="end"/>
      </w:r>
      <w:r>
        <w:t xml:space="preserve"> shows that the entire “PetAdoptionNIEMCoreSubset” model </w:t>
      </w:r>
      <w:r>
        <w:rPr>
          <w:rFonts w:eastAsia="Times"/>
        </w:rPr>
        <w:t>«</w:t>
      </w:r>
      <w:r>
        <w:t xml:space="preserve">subsets» the “niem-core” model. By referencing the entire package any </w:t>
      </w:r>
      <w:r w:rsidR="00090FF6">
        <w:t>NIEM</w:t>
      </w:r>
      <w:r>
        <w:t>-</w:t>
      </w:r>
      <w:r w:rsidR="006E565F">
        <w:t xml:space="preserve">Core </w:t>
      </w:r>
      <w:r>
        <w:t xml:space="preserve">elements that are used by PetAdoptionNIEMCoreSubset but not explicitly included are included by default. Also, any reference to an element in </w:t>
      </w:r>
      <w:r w:rsidR="00090FF6">
        <w:t>NIEM</w:t>
      </w:r>
      <w:r w:rsidR="006E565F">
        <w:t xml:space="preserve">-Core </w:t>
      </w:r>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706" w:name="_Ref317340377"/>
      <w:r>
        <w:t>The Pet Adoption IEPD Model</w:t>
      </w:r>
      <w:bookmarkEnd w:id="706"/>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9B15F2">
        <w:t xml:space="preserve">Figure </w:t>
      </w:r>
      <w:r w:rsidR="009B15F2">
        <w:rPr>
          <w:noProof/>
        </w:rPr>
        <w:t>9</w:t>
      </w:r>
      <w:r w:rsidR="009B15F2">
        <w:noBreakHyphen/>
      </w:r>
      <w:r w:rsidR="009B15F2">
        <w:rPr>
          <w:noProof/>
        </w:rPr>
        <w:t>64</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3">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21AD0756" w:rsidR="006B25EC" w:rsidRDefault="006B25EC" w:rsidP="006B25EC">
      <w:pPr>
        <w:pStyle w:val="Caption"/>
      </w:pPr>
      <w:bookmarkStart w:id="707" w:name="_Ref317435967"/>
      <w:r>
        <w:t xml:space="preserve">Figure </w:t>
      </w:r>
      <w:fldSimple w:instr=" STYLEREF 1 \s ">
        <w:r w:rsidR="009B15F2">
          <w:rPr>
            <w:noProof/>
          </w:rPr>
          <w:t>9</w:t>
        </w:r>
      </w:fldSimple>
      <w:r w:rsidR="008E036F">
        <w:noBreakHyphen/>
      </w:r>
      <w:fldSimple w:instr=" SEQ Figure \* ARABIC \s 1 ">
        <w:r w:rsidR="009B15F2">
          <w:rPr>
            <w:noProof/>
          </w:rPr>
          <w:t>64</w:t>
        </w:r>
      </w:fldSimple>
      <w:bookmarkEnd w:id="707"/>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1D27DD">
      <w:pPr>
        <w:pStyle w:val="BulletedText"/>
        <w:numPr>
          <w:ilvl w:val="0"/>
          <w:numId w:val="2"/>
        </w:numPr>
      </w:pPr>
      <w:r>
        <w:t>PetAdoptionExchange – the package that holds the PetAdoptionExchange class. Each class in such a package will be a top-level unit of information exchange.</w:t>
      </w:r>
    </w:p>
    <w:p w14:paraId="4B8A28D2" w14:textId="77777777" w:rsidR="00BE0B20" w:rsidRDefault="00BE0B20" w:rsidP="001D27DD">
      <w:pPr>
        <w:pStyle w:val="BulletedText"/>
        <w:numPr>
          <w:ilvl w:val="0"/>
          <w:numId w:val="2"/>
        </w:numPr>
      </w:pPr>
      <w:r>
        <w:t>PetAdoptionExtension – these are the new concepts defined for Pet Adoption, some of which use or extend NIEM-Core concepts.</w:t>
      </w:r>
    </w:p>
    <w:p w14:paraId="0E4CD842" w14:textId="77777777" w:rsidR="00BE0B20" w:rsidRDefault="00BE0B20" w:rsidP="001D27DD">
      <w:pPr>
        <w:pStyle w:val="BulletedText"/>
        <w:numPr>
          <w:ilvl w:val="0"/>
          <w:numId w:val="2"/>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 xml:space="preserve">Note that each namespace has a “targetNamespace” tag, its URI, a version and an indicator that the namespace conforms to NIEM. Also, for each package that uses elements of another,  ther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4AE87EB2" w14:textId="77777777" w:rsidR="00CB7557" w:rsidRDefault="00CB7557" w:rsidP="00093691">
      <w:pPr>
        <w:pStyle w:val="Heading1-Annex"/>
      </w:pPr>
      <w:bookmarkStart w:id="708" w:name="_Toc364003810"/>
      <w:bookmarkStart w:id="709" w:name="_Ref193374192"/>
      <w:bookmarkStart w:id="710" w:name="_Ref193445333"/>
      <w:bookmarkStart w:id="711" w:name="_Ref193445340"/>
      <w:bookmarkStart w:id="712" w:name="_Toc364003812"/>
      <w:bookmarkStart w:id="713" w:name="_Toc410138348"/>
      <w:bookmarkEnd w:id="671"/>
      <w:bookmarkEnd w:id="708"/>
      <w:r>
        <w:lastRenderedPageBreak/>
        <w:t>Machine Readable Artifacts</w:t>
      </w:r>
      <w:r w:rsidR="00A13E16">
        <w:t xml:space="preserve"> (normative)</w:t>
      </w:r>
      <w:bookmarkEnd w:id="709"/>
      <w:bookmarkEnd w:id="710"/>
      <w:bookmarkEnd w:id="711"/>
      <w:bookmarkEnd w:id="712"/>
      <w:bookmarkEnd w:id="713"/>
    </w:p>
    <w:p w14:paraId="17F6A78C" w14:textId="4D132FD8" w:rsidR="00B10C90" w:rsidRPr="00B10C90" w:rsidRDefault="00B10C90" w:rsidP="00B10C90">
      <w:pPr>
        <w:pStyle w:val="BodyText"/>
      </w:pPr>
      <w:commentRangeStart w:id="714"/>
      <w:r>
        <w:t xml:space="preserve">Note. In this initial submission, the work-in-progress machine-readable files are to be found at </w:t>
      </w:r>
      <w:hyperlink r:id="rId864" w:history="1">
        <w:r w:rsidRPr="003A651E">
          <w:rPr>
            <w:rStyle w:val="Hyperlink"/>
          </w:rPr>
          <w:t>https://github.com/NIEM/NIEM-UML/tree/master/Specification</w:t>
        </w:r>
      </w:hyperlink>
      <w:r>
        <w:t>.  The</w:t>
      </w:r>
      <w:r w:rsidR="001B2BE4">
        <w:t>se</w:t>
      </w:r>
      <w:r>
        <w:t xml:space="preserve"> </w:t>
      </w:r>
      <w:r w:rsidR="001B2BE4">
        <w:t>include</w:t>
      </w:r>
      <w:r>
        <w:t xml:space="preserve"> a subset of the files listed in sections </w:t>
      </w:r>
      <w:r>
        <w:fldChar w:fldCharType="begin"/>
      </w:r>
      <w:r>
        <w:instrText xml:space="preserve"> REF _Ref197411113 \r \h </w:instrText>
      </w:r>
      <w:r>
        <w:fldChar w:fldCharType="separate"/>
      </w:r>
      <w:r w:rsidR="009B15F2">
        <w:t>B.1</w:t>
      </w:r>
      <w:r>
        <w:fldChar w:fldCharType="end"/>
      </w:r>
      <w:r>
        <w:t xml:space="preserve"> and </w:t>
      </w:r>
      <w:r>
        <w:fldChar w:fldCharType="begin"/>
      </w:r>
      <w:r>
        <w:instrText xml:space="preserve"> REF _Ref395775736 \r \h </w:instrText>
      </w:r>
      <w:r>
        <w:fldChar w:fldCharType="separate"/>
      </w:r>
      <w:r w:rsidR="009B15F2">
        <w:t>B.2</w:t>
      </w:r>
      <w:r>
        <w:fldChar w:fldCharType="end"/>
      </w:r>
      <w:r>
        <w:t xml:space="preserve"> below</w:t>
      </w:r>
      <w:r w:rsidR="001B2BE4">
        <w:t>, plus various examples and samples</w:t>
      </w:r>
      <w:r>
        <w:t>. Naming, directory structure and version stamping will be revisited and/or decided in the revised submission.</w:t>
      </w:r>
      <w:commentRangeEnd w:id="714"/>
      <w:r w:rsidR="00093691">
        <w:rPr>
          <w:rStyle w:val="CommentReference"/>
        </w:rPr>
        <w:commentReference w:id="714"/>
      </w:r>
    </w:p>
    <w:p w14:paraId="54514E57" w14:textId="77777777" w:rsidR="00CB7557" w:rsidRDefault="00A13E16" w:rsidP="00A13E16">
      <w:pPr>
        <w:pStyle w:val="Heading2-Annex"/>
      </w:pPr>
      <w:bookmarkStart w:id="715" w:name="_Ref197411113"/>
      <w:r>
        <w:t>Normative</w:t>
      </w:r>
      <w:bookmarkEnd w:id="715"/>
    </w:p>
    <w:p w14:paraId="4E372F54" w14:textId="7255C7CD" w:rsidR="00A13E16" w:rsidRDefault="00A13E16" w:rsidP="00A13E16">
      <w:pPr>
        <w:pStyle w:val="BodyText"/>
      </w:pPr>
      <w:r>
        <w:t>NIEM-UML</w:t>
      </w:r>
      <w:r w:rsidR="00DA596C">
        <w:t>-3</w:t>
      </w:r>
      <w:r>
        <w:t xml:space="preserve">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77B35301" w:rsidR="00A13E16" w:rsidRPr="00A13E16" w:rsidRDefault="00A13E16" w:rsidP="00720DB0">
      <w:pPr>
        <w:pStyle w:val="CodeText"/>
      </w:pPr>
      <w:r w:rsidRPr="00A13E16">
        <w:tab/>
      </w:r>
      <w:r w:rsidR="00DA596C" w:rsidRPr="00DA596C">
        <w:t>http://www.omg.org/spec/NIEM-UML/[</w:t>
      </w:r>
      <w:commentRangeStart w:id="716"/>
      <w:r w:rsidR="00DA596C" w:rsidRPr="00DA596C">
        <w:t>yyyymmnn</w:t>
      </w:r>
      <w:commentRangeEnd w:id="716"/>
      <w:r w:rsidR="00DA596C">
        <w:rPr>
          <w:rStyle w:val="CommentReference"/>
          <w:rFonts w:ascii="Times New Roman" w:hAnsi="Times New Roman" w:cs="Times New Roman"/>
        </w:rPr>
        <w:commentReference w:id="716"/>
      </w:r>
      <w:r w:rsidR="00DA596C" w:rsidRPr="00DA596C">
        <w:t>]/NIEM-UML-Profile.xmi</w:t>
      </w:r>
    </w:p>
    <w:p w14:paraId="243D731F" w14:textId="77777777" w:rsidR="00A13E16" w:rsidRPr="0096110C" w:rsidRDefault="00A13E16" w:rsidP="00A13E16">
      <w:pPr>
        <w:pStyle w:val="BulletedText"/>
        <w:rPr>
          <w:i/>
        </w:rPr>
      </w:pPr>
      <w:r w:rsidRPr="0096110C">
        <w:rPr>
          <w:i/>
        </w:rPr>
        <w:t>XML Primitive Types Library</w:t>
      </w:r>
    </w:p>
    <w:p w14:paraId="64763949" w14:textId="358441BA" w:rsidR="00A13E16" w:rsidRPr="00A13E16" w:rsidRDefault="00A13E16" w:rsidP="00720DB0">
      <w:pPr>
        <w:pStyle w:val="CodeText"/>
      </w:pPr>
      <w:r w:rsidRPr="00A13E16">
        <w:tab/>
      </w:r>
      <w:hyperlink r:id="rId865" w:history="1">
        <w:r w:rsidRPr="00A13E16">
          <w:t>http://www.omg.org/spec/</w:t>
        </w:r>
        <w:r w:rsidR="007F0603">
          <w:t>NIEM-UML</w:t>
        </w:r>
        <w:r w:rsidRPr="00A13E16">
          <w:t>/</w:t>
        </w:r>
        <w:r w:rsidR="00DA596C" w:rsidRPr="00DA596C">
          <w:t>[yyyymmnn]</w:t>
        </w:r>
        <w:r w:rsidRPr="00A13E16">
          <w:t>/XMIPrimitiveTypes.xmi</w:t>
        </w:r>
      </w:hyperlink>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0B345CFB" w:rsidR="0096110C" w:rsidRDefault="0096110C" w:rsidP="0096110C">
      <w:pPr>
        <w:pStyle w:val="CodeText"/>
      </w:pPr>
      <w:r w:rsidRPr="00A13E16">
        <w:tab/>
      </w:r>
      <w:hyperlink r:id="rId866" w:history="1">
        <w:r w:rsidRPr="00A13E16">
          <w:t>http://www.omg.org/spec/</w:t>
        </w:r>
        <w:r w:rsidR="007F0603">
          <w:t>NIEM-UML</w:t>
        </w:r>
        <w:r w:rsidRPr="00A13E16">
          <w:t>/</w:t>
        </w:r>
        <w:r w:rsidR="00DA596C" w:rsidRPr="00DA596C">
          <w:t>[yyyymmnn]</w:t>
        </w:r>
        <w:r w:rsidR="00BC1CA0">
          <w:t>/NIEM-Reference/NIEM-Reference</w:t>
        </w:r>
      </w:hyperlink>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9B15F2">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7FD4BD7A" w:rsidR="00A13E16" w:rsidRPr="00A13E16" w:rsidRDefault="00A13E16" w:rsidP="00720DB0">
      <w:pPr>
        <w:pStyle w:val="CodeText"/>
      </w:pPr>
      <w:r w:rsidRPr="00A13E16">
        <w:tab/>
        <w:t>http://www.omg.org/spec/</w:t>
      </w:r>
      <w:r w:rsidR="007F0603">
        <w:t>NIEM-UML</w:t>
      </w:r>
      <w:r w:rsidR="006647A5">
        <w:t>/</w:t>
      </w:r>
      <w:r w:rsidR="00DA596C" w:rsidRPr="00DA596C">
        <w:t>[yyyymmnn]</w:t>
      </w:r>
    </w:p>
    <w:p w14:paraId="0DE823D4" w14:textId="77777777" w:rsidR="00A13E16" w:rsidRPr="0096110C" w:rsidRDefault="00A13E16" w:rsidP="00A13E16">
      <w:pPr>
        <w:pStyle w:val="BulletedText"/>
        <w:rPr>
          <w:i/>
        </w:rPr>
      </w:pPr>
      <w:r w:rsidRPr="0096110C">
        <w:rPr>
          <w:i/>
        </w:rPr>
        <w:t>NIEM_Common_Profile</w:t>
      </w:r>
    </w:p>
    <w:p w14:paraId="1DB34213" w14:textId="0CCA9BE5" w:rsidR="006647A5" w:rsidRPr="00A13E16" w:rsidRDefault="006647A5" w:rsidP="00720DB0">
      <w:pPr>
        <w:pStyle w:val="CodeText"/>
      </w:pPr>
      <w:r w:rsidRPr="00A13E16">
        <w:tab/>
        <w:t>http://www.omg.org/spec/</w:t>
      </w:r>
      <w:r w:rsidR="007F0603">
        <w:t>NIEM-UML</w:t>
      </w:r>
      <w:r>
        <w:t>/</w:t>
      </w:r>
      <w:r w:rsidR="00DA596C" w:rsidRPr="00DA596C">
        <w:t>[yyyymmnn]</w:t>
      </w:r>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38251203" w:rsidR="006647A5" w:rsidRPr="00A13E16" w:rsidRDefault="006647A5" w:rsidP="00720DB0">
      <w:pPr>
        <w:pStyle w:val="CodeText"/>
      </w:pPr>
      <w:r w:rsidRPr="00A13E16">
        <w:tab/>
        <w:t>http://www.omg.org/spec/</w:t>
      </w:r>
      <w:r w:rsidR="007F0603">
        <w:t>NIEM-UML</w:t>
      </w:r>
      <w:r>
        <w:t>/</w:t>
      </w:r>
      <w:r w:rsidR="00DA596C" w:rsidRPr="00DA596C">
        <w:t>[yyyymmnn]</w:t>
      </w:r>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49535E66" w:rsidR="006647A5" w:rsidRPr="00A13E16" w:rsidRDefault="006647A5" w:rsidP="00720DB0">
      <w:pPr>
        <w:pStyle w:val="CodeText"/>
      </w:pPr>
      <w:r w:rsidRPr="00A13E16">
        <w:tab/>
        <w:t>http://www.omg.org/spec/</w:t>
      </w:r>
      <w:r w:rsidR="007F0603">
        <w:t>NIEM-UML</w:t>
      </w:r>
      <w:r>
        <w:t>/</w:t>
      </w:r>
      <w:r w:rsidR="00DA596C" w:rsidRPr="00DA596C">
        <w:t>[yyyymmnn]</w:t>
      </w:r>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DB82443" w:rsidR="006647A5" w:rsidRPr="00A13E16" w:rsidRDefault="006647A5" w:rsidP="00720DB0">
      <w:pPr>
        <w:pStyle w:val="CodeText"/>
      </w:pPr>
      <w:r w:rsidRPr="00A13E16">
        <w:tab/>
        <w:t>http://www.omg.org/spec/</w:t>
      </w:r>
      <w:r w:rsidR="007F0603">
        <w:t>NIEM-UML</w:t>
      </w:r>
      <w:r>
        <w:t>/</w:t>
      </w:r>
      <w:r w:rsidR="00DA596C" w:rsidRPr="00DA596C">
        <w:t>[yyyymmnn]</w:t>
      </w:r>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9B15F2">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0AF4DEF1" w:rsidR="00895C6E" w:rsidRPr="00A13E16" w:rsidRDefault="00895C6E" w:rsidP="00895C6E">
      <w:pPr>
        <w:pStyle w:val="CodeText"/>
      </w:pPr>
      <w:r w:rsidRPr="00A13E16">
        <w:tab/>
        <w:t>http://www.omg.org/spec/</w:t>
      </w:r>
      <w:r w:rsidR="007F0603">
        <w:t>NIEM-UML</w:t>
      </w:r>
      <w:r>
        <w:t>/</w:t>
      </w:r>
      <w:r w:rsidR="00DA596C" w:rsidRPr="00DA596C">
        <w:t>[yyyymmnn]</w:t>
      </w:r>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3D76EA8C" w:rsidR="00895C6E" w:rsidRPr="00A13E16" w:rsidRDefault="00895C6E" w:rsidP="00895C6E">
      <w:pPr>
        <w:pStyle w:val="CodeText"/>
      </w:pPr>
      <w:r w:rsidRPr="00A13E16">
        <w:tab/>
        <w:t>http://www.omg.org/spec/</w:t>
      </w:r>
      <w:r w:rsidR="007F0603">
        <w:t>NIEM-UML</w:t>
      </w:r>
      <w:r>
        <w:t>/</w:t>
      </w:r>
      <w:r w:rsidR="00DA596C" w:rsidRPr="00DA596C">
        <w:t>[yyyymmnn]</w:t>
      </w:r>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B7D0B92" w:rsidR="00895C6E" w:rsidRPr="00A13E16" w:rsidRDefault="00895C6E" w:rsidP="00895C6E">
      <w:pPr>
        <w:pStyle w:val="CodeText"/>
      </w:pPr>
      <w:r w:rsidRPr="00A13E16">
        <w:tab/>
        <w:t>http://www.omg.org/spec/</w:t>
      </w:r>
      <w:r w:rsidR="007F0603">
        <w:t>NIEM-UML</w:t>
      </w:r>
      <w:r>
        <w:t>/</w:t>
      </w:r>
      <w:r w:rsidR="00DA596C" w:rsidRPr="00DA596C">
        <w:t>[yyyymmnn]</w:t>
      </w:r>
      <w:r>
        <w:t>/NIEMmpdmodel2artifact.qvto</w:t>
      </w:r>
    </w:p>
    <w:p w14:paraId="4CEF1525" w14:textId="501CD43D" w:rsidR="00895C6E" w:rsidRPr="0096110C" w:rsidRDefault="00895C6E" w:rsidP="00895C6E">
      <w:pPr>
        <w:pStyle w:val="BulletedText"/>
        <w:rPr>
          <w:i/>
        </w:rPr>
      </w:pPr>
      <w:r w:rsidRPr="0096110C">
        <w:rPr>
          <w:i/>
        </w:rPr>
        <w:lastRenderedPageBreak/>
        <w:t>NIEM MPD Artifact to NIEM MPD</w:t>
      </w:r>
      <w:r w:rsidR="00D648FE">
        <w:rPr>
          <w:i/>
        </w:rPr>
        <w:t xml:space="preserve"> Model</w:t>
      </w:r>
    </w:p>
    <w:p w14:paraId="0B0B0F6D" w14:textId="33934506" w:rsidR="00895C6E" w:rsidRPr="00A13E16" w:rsidRDefault="00895C6E" w:rsidP="00895C6E">
      <w:pPr>
        <w:pStyle w:val="CodeText"/>
      </w:pPr>
      <w:r w:rsidRPr="00A13E16">
        <w:tab/>
        <w:t>http://www.omg.org/spec/</w:t>
      </w:r>
      <w:r w:rsidR="007F0603">
        <w:t>NIEM-UML</w:t>
      </w:r>
      <w:r>
        <w:t>/</w:t>
      </w:r>
      <w:r w:rsidR="00DA596C" w:rsidRPr="00DA596C">
        <w:t>[yyyymmnn]</w:t>
      </w:r>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t>NIEM Globals</w:t>
      </w:r>
    </w:p>
    <w:p w14:paraId="029416B6" w14:textId="2B0D9649" w:rsidR="00895C6E" w:rsidRPr="00A13E16" w:rsidRDefault="00895C6E" w:rsidP="00895C6E">
      <w:pPr>
        <w:pStyle w:val="CodeText"/>
      </w:pPr>
      <w:r w:rsidRPr="00A13E16">
        <w:tab/>
        <w:t>http://www.omg.org/spec/</w:t>
      </w:r>
      <w:r w:rsidR="007F0603">
        <w:t>NIEM-UML</w:t>
      </w:r>
      <w:r>
        <w:t>/</w:t>
      </w:r>
      <w:r w:rsidR="00DA596C" w:rsidRPr="00DA596C">
        <w:t>[yyyymmnn]</w:t>
      </w:r>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38B99364" w:rsidR="00895C6E" w:rsidRDefault="00895C6E" w:rsidP="00895C6E">
      <w:pPr>
        <w:pStyle w:val="CodeText"/>
      </w:pPr>
      <w:r w:rsidRPr="00A13E16">
        <w:tab/>
        <w:t>http://www.omg.org/spec/</w:t>
      </w:r>
      <w:r w:rsidR="007F0603">
        <w:t>NIEM-UML</w:t>
      </w:r>
      <w:r>
        <w:t>/</w:t>
      </w:r>
      <w:r w:rsidR="00DA596C" w:rsidRPr="00DA596C">
        <w:t>[yyyymmnn]</w:t>
      </w:r>
      <w:r>
        <w:t>/NIEMplatformBinding.qvto</w:t>
      </w:r>
    </w:p>
    <w:p w14:paraId="73BB20DC" w14:textId="77777777" w:rsidR="00A13E16" w:rsidRDefault="006647A5" w:rsidP="006647A5">
      <w:pPr>
        <w:pStyle w:val="Heading2-Annex"/>
      </w:pPr>
      <w:bookmarkStart w:id="717" w:name="_Ref395775736"/>
      <w:r>
        <w:t>Non-</w:t>
      </w:r>
      <w:commentRangeStart w:id="718"/>
      <w:r>
        <w:t>Normative</w:t>
      </w:r>
      <w:commentRangeEnd w:id="718"/>
      <w:r w:rsidR="00DA596C">
        <w:rPr>
          <w:rStyle w:val="CommentReference"/>
          <w:rFonts w:ascii="Times New Roman" w:hAnsi="Times New Roman" w:cs="Times New Roman"/>
          <w:b w:val="0"/>
          <w:bCs w:val="0"/>
          <w:iCs w:val="0"/>
        </w:rPr>
        <w:commentReference w:id="718"/>
      </w:r>
      <w:bookmarkEnd w:id="717"/>
    </w:p>
    <w:p w14:paraId="6CE87EB9" w14:textId="2BF4D922" w:rsidR="006647A5" w:rsidRDefault="006647A5" w:rsidP="006647A5">
      <w:pPr>
        <w:pStyle w:val="BodyText"/>
      </w:pPr>
      <w:r>
        <w:t xml:space="preserve">The following artifacts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9B15F2">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713D6550"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3C8D45C5" w:rsidR="006647A5" w:rsidRPr="00A13E16" w:rsidRDefault="006647A5" w:rsidP="00720DB0">
      <w:pPr>
        <w:pStyle w:val="CodeText"/>
      </w:pPr>
      <w:r w:rsidRPr="00A13E16">
        <w:tab/>
        <w:t>http://www.omg.org/spec/</w:t>
      </w:r>
      <w:r w:rsidR="007F0603">
        <w:t>NIEM-UML</w:t>
      </w:r>
      <w:r>
        <w:t>/</w:t>
      </w:r>
      <w:r w:rsidR="00DA596C" w:rsidRPr="00DA596C">
        <w:t>[yyyymmnn]</w:t>
      </w:r>
      <w:r>
        <w:t>/</w:t>
      </w:r>
      <w:r w:rsidR="007801D1">
        <w:t>Nonnormative/</w:t>
      </w:r>
      <w:r w:rsidR="00895C6E">
        <w:t>mpd.catalog</w:t>
      </w:r>
      <w:r>
        <w:t>.</w:t>
      </w:r>
      <w:r w:rsidR="00895C6E">
        <w:t>emof</w:t>
      </w:r>
    </w:p>
    <w:p w14:paraId="1BD5AF62" w14:textId="77777777" w:rsidR="00B9481F" w:rsidRPr="00A13E16" w:rsidRDefault="00B9481F">
      <w:pPr>
        <w:pStyle w:val="CodeText"/>
      </w:pPr>
    </w:p>
    <w:sectPr w:rsidR="00B9481F" w:rsidRPr="00A13E16" w:rsidSect="00A6095A">
      <w:headerReference w:type="default" r:id="rId8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FF56F6" w:rsidRDefault="00FF56F6">
      <w:pPr>
        <w:pStyle w:val="CommentText"/>
      </w:pPr>
      <w:r>
        <w:rPr>
          <w:rStyle w:val="CommentReference"/>
        </w:rPr>
        <w:annotationRef/>
      </w:r>
      <w:r>
        <w:t>Any new ones?</w:t>
      </w:r>
    </w:p>
  </w:comment>
  <w:comment w:id="30" w:author="Steve Cook" w:date="2014-12-23T11:33:00Z" w:initials="SC">
    <w:p w14:paraId="1D64E92D" w14:textId="3FBE08C3" w:rsidR="00FF56F6" w:rsidRDefault="00FF56F6">
      <w:pPr>
        <w:pStyle w:val="CommentText"/>
      </w:pPr>
      <w:r>
        <w:rPr>
          <w:rStyle w:val="CommentReference"/>
        </w:rPr>
        <w:annotationRef/>
      </w:r>
      <w:r>
        <w:t>TODO</w:t>
      </w:r>
    </w:p>
  </w:comment>
  <w:comment w:id="31" w:author="Steve Cook" w:date="2014-12-23T11:34:00Z" w:initials="SC">
    <w:p w14:paraId="786308D6" w14:textId="466C02E7" w:rsidR="00FF56F6" w:rsidRDefault="00FF56F6">
      <w:pPr>
        <w:pStyle w:val="CommentText"/>
      </w:pPr>
      <w:r>
        <w:rPr>
          <w:rStyle w:val="CommentReference"/>
        </w:rPr>
        <w:annotationRef/>
      </w:r>
      <w:r>
        <w:t>TODO</w:t>
      </w:r>
    </w:p>
  </w:comment>
  <w:comment w:id="32" w:author="Steve Cook" w:date="2014-12-23T11:34:00Z" w:initials="SC">
    <w:p w14:paraId="38B82731" w14:textId="0825859D" w:rsidR="00FF56F6" w:rsidRDefault="00FF56F6">
      <w:pPr>
        <w:pStyle w:val="CommentText"/>
      </w:pPr>
      <w:r>
        <w:rPr>
          <w:rStyle w:val="CommentReference"/>
        </w:rPr>
        <w:annotationRef/>
      </w:r>
      <w:r>
        <w:t>Expand</w:t>
      </w:r>
    </w:p>
  </w:comment>
  <w:comment w:id="33" w:author="Steve Cook" w:date="2014-12-23T11:34:00Z" w:initials="SC">
    <w:p w14:paraId="228397CD" w14:textId="57F5A3CC" w:rsidR="00FF56F6" w:rsidRDefault="00FF56F6">
      <w:pPr>
        <w:pStyle w:val="CommentText"/>
      </w:pPr>
      <w:r>
        <w:rPr>
          <w:rStyle w:val="CommentReference"/>
        </w:rPr>
        <w:annotationRef/>
      </w:r>
      <w:r>
        <w:t>TODO</w:t>
      </w:r>
    </w:p>
  </w:comment>
  <w:comment w:id="37" w:author="Steve Cook" w:date="2014-12-23T11:34:00Z" w:initials="SC">
    <w:p w14:paraId="0599AE6B" w14:textId="63252DF0" w:rsidR="00FF56F6" w:rsidRDefault="00FF56F6">
      <w:pPr>
        <w:pStyle w:val="CommentText"/>
      </w:pPr>
      <w:r>
        <w:rPr>
          <w:rStyle w:val="CommentReference"/>
        </w:rPr>
        <w:annotationRef/>
      </w:r>
      <w:r>
        <w:t>Not done</w:t>
      </w:r>
    </w:p>
  </w:comment>
  <w:comment w:id="38" w:author="Steve Cook" w:date="2014-12-23T11:35:00Z" w:initials="SC">
    <w:p w14:paraId="24603185" w14:textId="7617146F" w:rsidR="00FF56F6" w:rsidRDefault="00FF56F6">
      <w:pPr>
        <w:pStyle w:val="CommentText"/>
      </w:pPr>
      <w:r>
        <w:rPr>
          <w:rStyle w:val="CommentReference"/>
        </w:rPr>
        <w:annotationRef/>
      </w:r>
      <w:r>
        <w:t>TBD</w:t>
      </w:r>
    </w:p>
  </w:comment>
  <w:comment w:id="39" w:author="Steve Cook" w:date="2014-12-23T11:35:00Z" w:initials="SC">
    <w:p w14:paraId="6E77DA03" w14:textId="48F42434" w:rsidR="00FF56F6" w:rsidRDefault="00FF56F6">
      <w:pPr>
        <w:pStyle w:val="CommentText"/>
      </w:pPr>
      <w:r>
        <w:rPr>
          <w:rStyle w:val="CommentReference"/>
        </w:rPr>
        <w:annotationRef/>
      </w:r>
      <w:r>
        <w:t>TBD</w:t>
      </w:r>
    </w:p>
  </w:comment>
  <w:comment w:id="44" w:author="Steve Cook" w:date="2014-12-23T11:35:00Z" w:initials="SC">
    <w:p w14:paraId="591DC23F" w14:textId="6F002ECF" w:rsidR="00FF56F6" w:rsidRDefault="00FF56F6">
      <w:pPr>
        <w:pStyle w:val="CommentText"/>
      </w:pPr>
      <w:r>
        <w:rPr>
          <w:rStyle w:val="CommentReference"/>
        </w:rPr>
        <w:annotationRef/>
      </w:r>
      <w:r>
        <w:t>TODO</w:t>
      </w:r>
    </w:p>
  </w:comment>
  <w:comment w:id="69" w:author="Steve Cook" w:date="2014-12-23T11:36:00Z" w:initials="SC">
    <w:p w14:paraId="7510B900" w14:textId="26615F31" w:rsidR="00FF56F6" w:rsidRDefault="00FF56F6">
      <w:pPr>
        <w:pStyle w:val="CommentText"/>
      </w:pPr>
      <w:r>
        <w:rPr>
          <w:rStyle w:val="CommentReference"/>
        </w:rPr>
        <w:annotationRef/>
      </w:r>
      <w:r>
        <w:t>xref</w:t>
      </w:r>
    </w:p>
  </w:comment>
  <w:comment w:id="74" w:author="Steve Cook" w:date="2014-12-23T11:36:00Z" w:initials="SC">
    <w:p w14:paraId="008D9FE4" w14:textId="0B9FE1EE" w:rsidR="00FF56F6" w:rsidRDefault="00FF56F6">
      <w:pPr>
        <w:pStyle w:val="CommentText"/>
      </w:pPr>
      <w:r>
        <w:rPr>
          <w:rStyle w:val="CommentReference"/>
        </w:rPr>
        <w:annotationRef/>
      </w:r>
      <w:r>
        <w:t>xref</w:t>
      </w:r>
    </w:p>
  </w:comment>
  <w:comment w:id="75" w:author="Steve Cook" w:date="2014-12-23T11:37:00Z" w:initials="SC">
    <w:p w14:paraId="0EDAB559" w14:textId="7D13DB95" w:rsidR="00FF56F6" w:rsidRDefault="00FF56F6">
      <w:pPr>
        <w:pStyle w:val="CommentText"/>
      </w:pPr>
      <w:r>
        <w:rPr>
          <w:rStyle w:val="CommentReference"/>
        </w:rPr>
        <w:annotationRef/>
      </w:r>
      <w:r>
        <w:t>xref</w:t>
      </w:r>
    </w:p>
  </w:comment>
  <w:comment w:id="82" w:author="Steve Cook" w:date="2014-12-23T11:39:00Z" w:initials="SC">
    <w:p w14:paraId="7DDBECC5" w14:textId="0A65C9C9" w:rsidR="00FF56F6" w:rsidRDefault="00FF56F6">
      <w:pPr>
        <w:pStyle w:val="CommentText"/>
      </w:pPr>
      <w:r>
        <w:rPr>
          <w:rStyle w:val="CommentReference"/>
        </w:rPr>
        <w:annotationRef/>
      </w:r>
      <w:r>
        <w:t>xref</w:t>
      </w:r>
    </w:p>
  </w:comment>
  <w:comment w:id="89" w:author="Steve Cook" w:date="2014-12-23T11:39:00Z" w:initials="SC">
    <w:p w14:paraId="7DFAD7A4" w14:textId="102E5660" w:rsidR="00FF56F6" w:rsidRDefault="00FF56F6">
      <w:pPr>
        <w:pStyle w:val="CommentText"/>
      </w:pPr>
      <w:r>
        <w:rPr>
          <w:rStyle w:val="CommentReference"/>
        </w:rPr>
        <w:annotationRef/>
      </w:r>
      <w:r>
        <w:t>xref</w:t>
      </w:r>
    </w:p>
  </w:comment>
  <w:comment w:id="94" w:author="Steve Cook" w:date="2014-12-23T11:39:00Z" w:initials="SC">
    <w:p w14:paraId="5CB4497C" w14:textId="7CF53F63" w:rsidR="00FF56F6" w:rsidRDefault="00FF56F6">
      <w:pPr>
        <w:pStyle w:val="CommentText"/>
      </w:pPr>
      <w:r>
        <w:rPr>
          <w:rStyle w:val="CommentReference"/>
        </w:rPr>
        <w:annotationRef/>
      </w:r>
      <w:r>
        <w:t>xref</w:t>
      </w:r>
    </w:p>
  </w:comment>
  <w:comment w:id="98" w:author="Steve Cook" w:date="2014-12-23T11:41:00Z" w:initials="SC">
    <w:p w14:paraId="32923C2B" w14:textId="39E4C3A1" w:rsidR="00FF56F6" w:rsidRDefault="00FF56F6">
      <w:pPr>
        <w:pStyle w:val="CommentText"/>
      </w:pPr>
      <w:r>
        <w:rPr>
          <w:rStyle w:val="CommentReference"/>
        </w:rPr>
        <w:annotationRef/>
      </w:r>
      <w:r>
        <w:t>xref</w:t>
      </w:r>
    </w:p>
  </w:comment>
  <w:comment w:id="102" w:author="Steve Cook" w:date="2014-12-23T11:42:00Z" w:initials="SC">
    <w:p w14:paraId="12CF0B5B" w14:textId="31087BBC" w:rsidR="00FF56F6" w:rsidRDefault="00FF56F6">
      <w:pPr>
        <w:pStyle w:val="CommentText"/>
      </w:pPr>
      <w:r>
        <w:rPr>
          <w:rStyle w:val="CommentReference"/>
        </w:rPr>
        <w:annotationRef/>
      </w:r>
      <w:r>
        <w:t>xref</w:t>
      </w:r>
    </w:p>
  </w:comment>
  <w:comment w:id="107" w:author="Cory Casanave" w:date="2014-07-23T16:37:00Z" w:initials="CBC">
    <w:p w14:paraId="61EBCC33" w14:textId="2B516CBD" w:rsidR="00FF56F6" w:rsidRDefault="00FF56F6">
      <w:pPr>
        <w:pStyle w:val="CommentText"/>
      </w:pPr>
      <w:r>
        <w:rPr>
          <w:rStyle w:val="CommentReference"/>
        </w:rPr>
        <w:annotationRef/>
      </w:r>
      <w:r>
        <w:t>All should be updated</w:t>
      </w:r>
    </w:p>
  </w:comment>
  <w:comment w:id="108" w:author="Steve Cook" w:date="2014-05-27T12:04:00Z" w:initials="SC">
    <w:p w14:paraId="70E6128A" w14:textId="6490C78E" w:rsidR="00FF56F6" w:rsidRDefault="00FF56F6">
      <w:pPr>
        <w:pStyle w:val="CommentText"/>
      </w:pPr>
      <w:r>
        <w:rPr>
          <w:rStyle w:val="CommentReference"/>
        </w:rPr>
        <w:annotationRef/>
      </w:r>
      <w:r>
        <w:t>2.5?</w:t>
      </w:r>
    </w:p>
  </w:comment>
  <w:comment w:id="109" w:author="Steve Cook" w:date="2014-12-23T12:00:00Z" w:initials="SC">
    <w:p w14:paraId="026B2674" w14:textId="012F9862" w:rsidR="00FF56F6" w:rsidRDefault="00FF56F6">
      <w:pPr>
        <w:pStyle w:val="CommentText"/>
      </w:pPr>
      <w:r>
        <w:rPr>
          <w:rStyle w:val="CommentReference"/>
        </w:rPr>
        <w:annotationRef/>
      </w:r>
      <w:r>
        <w:t>2.5? If we are moving to 2.5 there are spec cross referemcesin the text that need retargeting</w:t>
      </w:r>
    </w:p>
  </w:comment>
  <w:comment w:id="110" w:author="Steve Cook" w:date="2014-12-23T12:00:00Z" w:initials="SC">
    <w:p w14:paraId="743C7D7F" w14:textId="66354275" w:rsidR="00FF56F6" w:rsidRDefault="00FF56F6">
      <w:pPr>
        <w:pStyle w:val="CommentText"/>
      </w:pPr>
      <w:r>
        <w:rPr>
          <w:rStyle w:val="CommentReference"/>
        </w:rPr>
        <w:annotationRef/>
      </w:r>
      <w:r>
        <w:t>2.5?</w:t>
      </w:r>
    </w:p>
  </w:comment>
  <w:comment w:id="161" w:author="Steve Cook" w:date="2014-12-23T12:29:00Z" w:initials="SC">
    <w:p w14:paraId="5E0DAE70" w14:textId="57528294" w:rsidR="00FF56F6" w:rsidRDefault="00FF56F6">
      <w:pPr>
        <w:pStyle w:val="CommentText"/>
      </w:pPr>
      <w:r>
        <w:rPr>
          <w:rStyle w:val="CommentReference"/>
        </w:rPr>
        <w:annotationRef/>
      </w:r>
      <w:r>
        <w:t>It is inconsistent for Deprecated to apply to NamedElement but ReferenceName to apply to Elemenrt.</w:t>
      </w:r>
    </w:p>
  </w:comment>
  <w:comment w:id="180" w:author="Steve Cook" w:date="2014-12-24T10:51:00Z" w:initials="SC">
    <w:p w14:paraId="0BE6222F" w14:textId="7FB68393" w:rsidR="00FF56F6" w:rsidRDefault="00FF56F6">
      <w:pPr>
        <w:pStyle w:val="CommentText"/>
      </w:pPr>
      <w:r>
        <w:rPr>
          <w:rStyle w:val="CommentReference"/>
        </w:rPr>
        <w:annotationRef/>
      </w:r>
      <w:r>
        <w:t>Will change</w:t>
      </w:r>
    </w:p>
  </w:comment>
  <w:comment w:id="193" w:author="Steve Cook" w:date="2015-01-14T13:44:00Z" w:initials="SC">
    <w:p w14:paraId="13A76D26" w14:textId="3DF13248" w:rsidR="00FF56F6" w:rsidRDefault="00FF56F6">
      <w:pPr>
        <w:pStyle w:val="CommentText"/>
      </w:pPr>
      <w:r>
        <w:rPr>
          <w:rStyle w:val="CommentReference"/>
        </w:rPr>
        <w:annotationRef/>
      </w:r>
      <w:r>
        <w:t>Need a schema example</w:t>
      </w:r>
    </w:p>
  </w:comment>
  <w:comment w:id="339" w:author="Steve Cook" w:date="2015-01-12T11:40:00Z" w:initials="SC">
    <w:p w14:paraId="793A1714" w14:textId="09FDC3BE" w:rsidR="00FF56F6" w:rsidRDefault="00FF56F6">
      <w:pPr>
        <w:pStyle w:val="CommentText"/>
      </w:pPr>
      <w:r>
        <w:rPr>
          <w:rStyle w:val="CommentReference"/>
        </w:rPr>
        <w:annotationRef/>
      </w:r>
      <w:r>
        <w:t>Obsolete</w:t>
      </w:r>
    </w:p>
  </w:comment>
  <w:comment w:id="340" w:author="Steve Cook" w:date="2015-01-12T11:40:00Z" w:initials="SC">
    <w:p w14:paraId="674AFCAE" w14:textId="3AC82853" w:rsidR="00FF56F6" w:rsidRDefault="00FF56F6">
      <w:pPr>
        <w:pStyle w:val="CommentText"/>
      </w:pPr>
      <w:r>
        <w:rPr>
          <w:rStyle w:val="CommentReference"/>
        </w:rPr>
        <w:annotationRef/>
      </w:r>
      <w:r>
        <w:t>Obsolete</w:t>
      </w:r>
    </w:p>
  </w:comment>
  <w:comment w:id="343" w:author="Steve Cook" w:date="2015-01-12T11:41:00Z" w:initials="SC">
    <w:p w14:paraId="2BBFCAA6" w14:textId="39066A05" w:rsidR="00FF56F6" w:rsidRDefault="00FF56F6">
      <w:pPr>
        <w:pStyle w:val="CommentText"/>
      </w:pPr>
      <w:r>
        <w:rPr>
          <w:rStyle w:val="CommentReference"/>
        </w:rPr>
        <w:annotationRef/>
      </w:r>
      <w:r>
        <w:t>Incorrect targetNamespace</w:t>
      </w:r>
    </w:p>
  </w:comment>
  <w:comment w:id="348" w:author="Steve Cook" w:date="2015-01-12T11:42:00Z" w:initials="SC">
    <w:p w14:paraId="461E11C4" w14:textId="2BECB237" w:rsidR="00FF56F6" w:rsidRDefault="00FF56F6">
      <w:pPr>
        <w:pStyle w:val="CommentText"/>
      </w:pPr>
      <w:r>
        <w:rPr>
          <w:rStyle w:val="CommentReference"/>
        </w:rPr>
        <w:annotationRef/>
      </w:r>
      <w:r>
        <w:t>Complete section obsolete</w:t>
      </w:r>
    </w:p>
  </w:comment>
  <w:comment w:id="349" w:author="Steve Cook" w:date="2014-05-28T11:38:00Z" w:initials="SC">
    <w:p w14:paraId="684DFF17" w14:textId="27F6F6D3" w:rsidR="00FF56F6" w:rsidRDefault="00FF56F6">
      <w:pPr>
        <w:pStyle w:val="CommentText"/>
      </w:pPr>
      <w:r>
        <w:rPr>
          <w:rStyle w:val="CommentReference"/>
        </w:rPr>
        <w:annotationRef/>
      </w:r>
      <w:r>
        <w:t>What is the status of this statement?</w:t>
      </w:r>
    </w:p>
  </w:comment>
  <w:comment w:id="352" w:author="Steve Cook" w:date="2014-08-05T10:43:00Z" w:initials="SC">
    <w:p w14:paraId="447CCD18" w14:textId="3EE008F0" w:rsidR="00FF56F6" w:rsidRDefault="00FF56F6">
      <w:pPr>
        <w:pStyle w:val="CommentText"/>
      </w:pPr>
      <w:r>
        <w:rPr>
          <w:rStyle w:val="CommentReference"/>
        </w:rPr>
        <w:annotationRef/>
      </w:r>
      <w:r>
        <w:t>Obsolete. What is the equivalent?</w:t>
      </w:r>
    </w:p>
  </w:comment>
  <w:comment w:id="373" w:author="Steve Cook" w:date="2014-12-23T12:15:00Z" w:initials="SC">
    <w:p w14:paraId="0D475509" w14:textId="0F0208C5" w:rsidR="00FF56F6" w:rsidRDefault="00FF56F6">
      <w:pPr>
        <w:pStyle w:val="CommentText"/>
      </w:pPr>
      <w:r>
        <w:rPr>
          <w:rStyle w:val="CommentReference"/>
        </w:rPr>
        <w:annotationRef/>
      </w:r>
      <w:r>
        <w:t>Update figure and provide figures for all of the profiles</w:t>
      </w:r>
    </w:p>
  </w:comment>
  <w:comment w:id="573" w:author="Steve Cook" w:date="2014-07-28T11:13:00Z" w:initials="SC">
    <w:p w14:paraId="568524A6" w14:textId="288B8716" w:rsidR="00FF56F6" w:rsidRDefault="00FF56F6">
      <w:pPr>
        <w:pStyle w:val="CommentText"/>
      </w:pPr>
      <w:r>
        <w:rPr>
          <w:rStyle w:val="CommentReference"/>
        </w:rPr>
        <w:annotationRef/>
      </w:r>
      <w:r>
        <w:t>update</w:t>
      </w:r>
    </w:p>
  </w:comment>
  <w:comment w:id="574" w:author="Steve Cook" w:date="2014-07-28T11:13:00Z" w:initials="SC">
    <w:p w14:paraId="0BCA30C3" w14:textId="0746BB3A" w:rsidR="00FF56F6" w:rsidRDefault="00FF56F6">
      <w:pPr>
        <w:pStyle w:val="CommentText"/>
      </w:pPr>
      <w:r>
        <w:rPr>
          <w:rStyle w:val="CommentReference"/>
        </w:rPr>
        <w:annotationRef/>
      </w:r>
      <w:r>
        <w:t>update</w:t>
      </w:r>
    </w:p>
  </w:comment>
  <w:comment w:id="575" w:author="Steve Cook" w:date="2014-07-28T11:15:00Z" w:initials="SC">
    <w:p w14:paraId="3690DE0B" w14:textId="77777777" w:rsidR="00FF56F6" w:rsidRPr="006F5AA9" w:rsidRDefault="00FF56F6" w:rsidP="006F5AA9">
      <w:pPr>
        <w:pStyle w:val="HTMLPreformatted"/>
        <w:rPr>
          <w:color w:val="000000"/>
        </w:rPr>
      </w:pPr>
      <w:r>
        <w:rPr>
          <w:rStyle w:val="CommentReference"/>
        </w:rPr>
        <w:annotationRef/>
      </w:r>
      <w:r w:rsidRPr="006F5AA9">
        <w:rPr>
          <w:color w:val="000000"/>
        </w:rPr>
        <w:t>http://release.niem.gov/niem/appinfo/3.0/</w:t>
      </w:r>
    </w:p>
    <w:p w14:paraId="73083CF4" w14:textId="1E174C96" w:rsidR="00FF56F6" w:rsidRDefault="00FF56F6">
      <w:pPr>
        <w:pStyle w:val="CommentText"/>
      </w:pPr>
    </w:p>
  </w:comment>
  <w:comment w:id="577" w:author="Steve Cook" w:date="2014-06-19T11:12:00Z" w:initials="SC">
    <w:p w14:paraId="3E801D92" w14:textId="6AEBEEF3" w:rsidR="00FF56F6" w:rsidRDefault="00FF56F6">
      <w:pPr>
        <w:pStyle w:val="CommentText"/>
      </w:pPr>
      <w:r>
        <w:rPr>
          <w:rStyle w:val="CommentReference"/>
        </w:rPr>
        <w:annotationRef/>
      </w:r>
      <w:r>
        <w:t>NB</w:t>
      </w:r>
    </w:p>
  </w:comment>
  <w:comment w:id="599" w:author="Steve Cook" w:date="2014-06-19T11:23:00Z" w:initials="SC">
    <w:p w14:paraId="6CA04EF6" w14:textId="446CB18B" w:rsidR="00FF56F6" w:rsidRDefault="00FF56F6">
      <w:pPr>
        <w:pStyle w:val="CommentText"/>
      </w:pPr>
      <w:r>
        <w:rPr>
          <w:rStyle w:val="CommentReference"/>
        </w:rPr>
        <w:annotationRef/>
      </w:r>
      <w:r>
        <w:t xml:space="preserve">Term used without definition. It is actually defined in QVT.  </w:t>
      </w:r>
    </w:p>
  </w:comment>
  <w:comment w:id="605" w:author="Steve Cook" w:date="2014-07-23T17:15:00Z" w:initials="SC">
    <w:p w14:paraId="6A8CBDE2" w14:textId="21F1F728" w:rsidR="00FF56F6" w:rsidRDefault="00FF56F6">
      <w:pPr>
        <w:pStyle w:val="CommentText"/>
      </w:pPr>
      <w:r>
        <w:rPr>
          <w:rStyle w:val="CommentReference"/>
        </w:rPr>
        <w:annotationRef/>
      </w:r>
      <w:r>
        <w:t>Really?  What about PIM stereotypes that are not valid in the PSM – e.g. InformationModel?[cbc] yes, the PSM subset</w:t>
      </w:r>
    </w:p>
  </w:comment>
  <w:comment w:id="610" w:author="Steve Cook" w:date="2014-06-19T11:31:00Z" w:initials="SC">
    <w:p w14:paraId="5D3E6F5C" w14:textId="09BFB98E" w:rsidR="00FF56F6" w:rsidRDefault="00FF56F6">
      <w:pPr>
        <w:pStyle w:val="CommentText"/>
      </w:pPr>
      <w:r>
        <w:rPr>
          <w:rStyle w:val="CommentReference"/>
        </w:rPr>
        <w:annotationRef/>
      </w:r>
      <w:r>
        <w:t>NB</w:t>
      </w:r>
    </w:p>
  </w:comment>
  <w:comment w:id="626" w:author="Steve Cook" w:date="2014-07-28T11:19:00Z" w:initials="SC">
    <w:p w14:paraId="00577DCD" w14:textId="2D6FD750" w:rsidR="00FF56F6" w:rsidRDefault="00FF56F6">
      <w:pPr>
        <w:pStyle w:val="CommentText"/>
      </w:pPr>
      <w:r>
        <w:rPr>
          <w:rStyle w:val="CommentReference"/>
        </w:rPr>
        <w:annotationRef/>
      </w:r>
      <w:r>
        <w:t>Update for NIEM 3</w:t>
      </w:r>
    </w:p>
  </w:comment>
  <w:comment w:id="627" w:author="Steve Cook" w:date="2014-07-28T11:22:00Z" w:initials="SC">
    <w:p w14:paraId="0A8AA2FB" w14:textId="743BD5FE" w:rsidR="00FF56F6" w:rsidRDefault="00FF56F6">
      <w:pPr>
        <w:pStyle w:val="CommentText"/>
      </w:pPr>
      <w:r>
        <w:rPr>
          <w:rStyle w:val="CommentReference"/>
        </w:rPr>
        <w:annotationRef/>
      </w:r>
      <w:r>
        <w:t>Update all for NIEM 3</w:t>
      </w:r>
    </w:p>
  </w:comment>
  <w:comment w:id="630" w:author="Steve Cook" w:date="2014-07-28T11:24:00Z" w:initials="SC">
    <w:p w14:paraId="316BADB1" w14:textId="2ECD184C" w:rsidR="00FF56F6" w:rsidRDefault="00FF56F6">
      <w:pPr>
        <w:pStyle w:val="CommentText"/>
      </w:pPr>
      <w:r>
        <w:rPr>
          <w:rStyle w:val="CommentReference"/>
        </w:rPr>
        <w:annotationRef/>
      </w:r>
      <w:r>
        <w:t>obsolete</w:t>
      </w:r>
    </w:p>
  </w:comment>
  <w:comment w:id="631" w:author="Steve Cook" w:date="2014-07-28T11:24:00Z" w:initials="SC">
    <w:p w14:paraId="0D29DEC0" w14:textId="0071D64D" w:rsidR="00FF56F6" w:rsidRDefault="00FF56F6">
      <w:pPr>
        <w:pStyle w:val="CommentText"/>
      </w:pPr>
      <w:r>
        <w:rPr>
          <w:rStyle w:val="CommentReference"/>
        </w:rPr>
        <w:annotationRef/>
      </w:r>
      <w:r>
        <w:t>obsolete</w:t>
      </w:r>
    </w:p>
  </w:comment>
  <w:comment w:id="651" w:author="Steve Cook" w:date="2014-07-28T11:25:00Z" w:initials="SC">
    <w:p w14:paraId="09423DD4" w14:textId="42D04422" w:rsidR="00FF56F6" w:rsidRDefault="00FF56F6">
      <w:pPr>
        <w:pStyle w:val="CommentText"/>
      </w:pPr>
      <w:r>
        <w:rPr>
          <w:rStyle w:val="CommentReference"/>
        </w:rPr>
        <w:annotationRef/>
      </w:r>
      <w:r>
        <w:t>obsolete</w:t>
      </w:r>
    </w:p>
  </w:comment>
  <w:comment w:id="652" w:author="Steve Cook" w:date="2014-07-28T11:25:00Z" w:initials="SC">
    <w:p w14:paraId="4AD294E2" w14:textId="0BF0A99B" w:rsidR="00FF56F6" w:rsidRDefault="00FF56F6">
      <w:pPr>
        <w:pStyle w:val="CommentText"/>
      </w:pPr>
      <w:r>
        <w:rPr>
          <w:rStyle w:val="CommentReference"/>
        </w:rPr>
        <w:annotationRef/>
      </w:r>
      <w:r>
        <w:t>obsolete</w:t>
      </w:r>
    </w:p>
  </w:comment>
  <w:comment w:id="653" w:author="Steve Cook" w:date="2014-07-28T11:25:00Z" w:initials="SC">
    <w:p w14:paraId="2AA763B8" w14:textId="66736CFA" w:rsidR="00FF56F6" w:rsidRDefault="00FF56F6">
      <w:pPr>
        <w:pStyle w:val="CommentText"/>
      </w:pPr>
      <w:r>
        <w:rPr>
          <w:rStyle w:val="CommentReference"/>
        </w:rPr>
        <w:annotationRef/>
      </w:r>
      <w:r>
        <w:t>obsolete</w:t>
      </w:r>
    </w:p>
  </w:comment>
  <w:comment w:id="654" w:author="Steve Cook" w:date="2014-07-28T11:26:00Z" w:initials="SC">
    <w:p w14:paraId="7528AF6C" w14:textId="613AAFFB" w:rsidR="00FF56F6" w:rsidRDefault="00FF56F6">
      <w:pPr>
        <w:pStyle w:val="CommentText"/>
      </w:pPr>
      <w:r>
        <w:rPr>
          <w:rStyle w:val="CommentReference"/>
        </w:rPr>
        <w:annotationRef/>
      </w:r>
      <w:r>
        <w:t>Ok in NIEM 3</w:t>
      </w:r>
    </w:p>
  </w:comment>
  <w:comment w:id="655" w:author="Steve Cook" w:date="2014-06-19T11:41:00Z" w:initials="SC">
    <w:p w14:paraId="5CCCE8F5" w14:textId="1705C21F" w:rsidR="00FF56F6" w:rsidRDefault="00FF56F6">
      <w:pPr>
        <w:pStyle w:val="CommentText"/>
      </w:pPr>
      <w:r>
        <w:rPr>
          <w:rStyle w:val="CommentReference"/>
        </w:rPr>
        <w:annotationRef/>
      </w:r>
      <w:r>
        <w:t>NB. What impact does this have on the diagrams? The QVT?</w:t>
      </w:r>
    </w:p>
  </w:comment>
  <w:comment w:id="673" w:author="Steve Cook" w:date="2014-06-19T11:50:00Z" w:initials="SC">
    <w:p w14:paraId="22B93F87" w14:textId="64B386B5" w:rsidR="00FF56F6" w:rsidRDefault="00FF56F6">
      <w:pPr>
        <w:pStyle w:val="CommentText"/>
      </w:pPr>
      <w:r>
        <w:rPr>
          <w:rStyle w:val="CommentReference"/>
        </w:rPr>
        <w:annotationRef/>
      </w:r>
      <w:r>
        <w:t>NB</w:t>
      </w:r>
    </w:p>
  </w:comment>
  <w:comment w:id="674" w:author="Steve Cook" w:date="2014-06-19T11:58:00Z" w:initials="SC">
    <w:p w14:paraId="07742ABE" w14:textId="30226955" w:rsidR="00FF56F6" w:rsidRDefault="00FF56F6">
      <w:pPr>
        <w:pStyle w:val="CommentText"/>
      </w:pPr>
      <w:r>
        <w:rPr>
          <w:rStyle w:val="CommentReference"/>
        </w:rPr>
        <w:annotationRef/>
      </w:r>
      <w:r>
        <w:t>Misuse of comma prevalent in this annex</w:t>
      </w:r>
    </w:p>
  </w:comment>
  <w:comment w:id="675" w:author="Steve Cook" w:date="2014-06-19T11:53:00Z" w:initials="SC">
    <w:p w14:paraId="65ECF583" w14:textId="0FCDC373" w:rsidR="00FF56F6" w:rsidRDefault="00FF56F6">
      <w:pPr>
        <w:pStyle w:val="CommentText"/>
      </w:pPr>
      <w:r>
        <w:rPr>
          <w:rStyle w:val="CommentReference"/>
        </w:rPr>
        <w:annotationRef/>
      </w:r>
      <w:r>
        <w:t>Missing reference</w:t>
      </w:r>
    </w:p>
  </w:comment>
  <w:comment w:id="677" w:author="Steve Cook" w:date="2014-06-19T11:55:00Z" w:initials="SC">
    <w:p w14:paraId="63CFC56D" w14:textId="0BCDA61D" w:rsidR="00FF56F6" w:rsidRDefault="00FF56F6">
      <w:pPr>
        <w:pStyle w:val="CommentText"/>
      </w:pPr>
      <w:r>
        <w:rPr>
          <w:rStyle w:val="CommentReference"/>
        </w:rPr>
        <w:annotationRef/>
      </w:r>
      <w:r>
        <w:t>That is not how Hamster is spelt!</w:t>
      </w:r>
    </w:p>
  </w:comment>
  <w:comment w:id="679" w:author="Steve Cook" w:date="2014-06-19T11:57:00Z" w:initials="SC">
    <w:p w14:paraId="6B6A70A3" w14:textId="3E12F2F8" w:rsidR="00FF56F6" w:rsidRDefault="00FF56F6">
      <w:pPr>
        <w:pStyle w:val="CommentText"/>
      </w:pPr>
      <w:r>
        <w:rPr>
          <w:rStyle w:val="CommentReference"/>
        </w:rPr>
        <w:annotationRef/>
      </w:r>
      <w:r>
        <w:t>Says StringText in the diagram</w:t>
      </w:r>
    </w:p>
  </w:comment>
  <w:comment w:id="680" w:author="Steve Cook" w:date="2014-06-19T11:59:00Z" w:initials="SC">
    <w:p w14:paraId="332F9EB9" w14:textId="2AE0B98F" w:rsidR="00FF56F6" w:rsidRDefault="00FF56F6">
      <w:pPr>
        <w:pStyle w:val="CommentText"/>
      </w:pPr>
      <w:r>
        <w:rPr>
          <w:rStyle w:val="CommentReference"/>
        </w:rPr>
        <w:annotationRef/>
      </w:r>
      <w:r>
        <w:t>IdentificationType in diagram, without explanation</w:t>
      </w:r>
    </w:p>
  </w:comment>
  <w:comment w:id="681" w:author="Steve Cook" w:date="2014-06-19T11:59:00Z" w:initials="SC">
    <w:p w14:paraId="0A3B6171" w14:textId="1BFBAF63" w:rsidR="00FF56F6" w:rsidRDefault="00FF56F6">
      <w:pPr>
        <w:pStyle w:val="CommentText"/>
      </w:pPr>
      <w:r>
        <w:rPr>
          <w:rStyle w:val="CommentReference"/>
        </w:rPr>
        <w:annotationRef/>
      </w:r>
      <w:r>
        <w:t>StringType in diagram, without explanation</w:t>
      </w:r>
    </w:p>
  </w:comment>
  <w:comment w:id="685" w:author="Steve Cook" w:date="2014-06-19T12:04:00Z" w:initials="SC">
    <w:p w14:paraId="1F520A1D" w14:textId="1A44F310" w:rsidR="00FF56F6" w:rsidRDefault="00FF56F6">
      <w:pPr>
        <w:pStyle w:val="CommentText"/>
      </w:pPr>
      <w:r>
        <w:rPr>
          <w:rStyle w:val="CommentReference"/>
        </w:rPr>
        <w:annotationRef/>
      </w:r>
      <w:r>
        <w:t>format</w:t>
      </w:r>
    </w:p>
  </w:comment>
  <w:comment w:id="686" w:author="Steve Cook" w:date="2014-06-19T12:05:00Z" w:initials="SC">
    <w:p w14:paraId="622D60A9" w14:textId="19C57E10" w:rsidR="00FF56F6" w:rsidRDefault="00FF56F6">
      <w:pPr>
        <w:pStyle w:val="CommentText"/>
      </w:pPr>
      <w:r>
        <w:rPr>
          <w:rStyle w:val="CommentReference"/>
        </w:rPr>
        <w:annotationRef/>
      </w:r>
      <w:r>
        <w:t>It is not shown. The diagram does not correspond to this paragraph or what follows.</w:t>
      </w:r>
    </w:p>
  </w:comment>
  <w:comment w:id="687" w:author="Steve Cook" w:date="2014-06-19T12:08:00Z" w:initials="SC">
    <w:p w14:paraId="53327857" w14:textId="03FB6B10" w:rsidR="00FF56F6" w:rsidRDefault="00FF56F6">
      <w:pPr>
        <w:pStyle w:val="CommentText"/>
      </w:pPr>
      <w:r>
        <w:rPr>
          <w:rStyle w:val="CommentReference"/>
        </w:rPr>
        <w:annotationRef/>
      </w:r>
      <w:r>
        <w:t>The diagram shows «references».</w:t>
      </w:r>
    </w:p>
  </w:comment>
  <w:comment w:id="689" w:author="Steve Cook" w:date="2014-07-23T17:18:00Z" w:initials="SC">
    <w:p w14:paraId="6BF6B0E1" w14:textId="7334A427" w:rsidR="00FF56F6" w:rsidRDefault="00FF56F6">
      <w:pPr>
        <w:pStyle w:val="CommentText"/>
      </w:pPr>
      <w:r>
        <w:rPr>
          <w:rStyle w:val="CommentReference"/>
        </w:rPr>
        <w:annotationRef/>
      </w:r>
      <w:r>
        <w:t>We’ve suddenly jumped without explanation into a world where …Type is appended to class names.[cbc] Yes – those from NIEM core use NIEM names not PIM versions. Note issue in simplification suggestions.</w:t>
      </w:r>
    </w:p>
  </w:comment>
  <w:comment w:id="690" w:author="Steve Cook" w:date="2014-07-24T11:05:00Z" w:initials="SC">
    <w:p w14:paraId="169F7443" w14:textId="5BFC4D75" w:rsidR="00FF56F6" w:rsidRDefault="00FF56F6">
      <w:pPr>
        <w:pStyle w:val="CommentText"/>
      </w:pPr>
      <w:r>
        <w:rPr>
          <w:rStyle w:val="CommentReference"/>
        </w:rPr>
        <w:annotationRef/>
      </w:r>
      <w:r>
        <w:t>Yes, but either way there should be an explanation</w:t>
      </w:r>
    </w:p>
  </w:comment>
  <w:comment w:id="694" w:author="Steve Cook" w:date="2014-07-23T17:20:00Z" w:initials="SC">
    <w:p w14:paraId="2D0DA42E" w14:textId="458A69D3" w:rsidR="00FF56F6" w:rsidRDefault="00FF56F6">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695" w:author="Steve Cook" w:date="2014-06-19T12:19:00Z" w:initials="SC">
    <w:p w14:paraId="758C73D7" w14:textId="7AF7A060" w:rsidR="00FF56F6" w:rsidRDefault="00FF56F6">
      <w:pPr>
        <w:pStyle w:val="CommentText"/>
      </w:pPr>
      <w:r>
        <w:rPr>
          <w:rStyle w:val="CommentReference"/>
        </w:rPr>
        <w:annotationRef/>
      </w:r>
      <w:r>
        <w:t>Clear as mud. Explain better.</w:t>
      </w:r>
    </w:p>
  </w:comment>
  <w:comment w:id="700" w:author="Steve Cook" w:date="2014-06-19T12:25:00Z" w:initials="SC">
    <w:p w14:paraId="25AEBED8" w14:textId="06306959" w:rsidR="00FF56F6" w:rsidRPr="00545EA8" w:rsidRDefault="00FF56F6">
      <w:pPr>
        <w:pStyle w:val="CommentText"/>
        <w:rPr>
          <w:sz w:val="18"/>
        </w:rPr>
      </w:pPr>
      <w:r>
        <w:rPr>
          <w:rStyle w:val="CommentReference"/>
        </w:rPr>
        <w:annotationRef/>
      </w:r>
      <w:r>
        <w:rPr>
          <w:sz w:val="18"/>
        </w:rPr>
        <w:t>Pity no example</w:t>
      </w:r>
    </w:p>
  </w:comment>
  <w:comment w:id="714" w:author="Steve Cook" w:date="2015-01-09T10:38:00Z" w:initials="SC">
    <w:p w14:paraId="506B5517" w14:textId="2C147D62" w:rsidR="00FF56F6" w:rsidRDefault="00FF56F6">
      <w:pPr>
        <w:pStyle w:val="CommentText"/>
      </w:pPr>
      <w:r>
        <w:rPr>
          <w:rStyle w:val="CommentReference"/>
        </w:rPr>
        <w:annotationRef/>
      </w:r>
      <w:r>
        <w:t>Delete this</w:t>
      </w:r>
    </w:p>
  </w:comment>
  <w:comment w:id="716" w:author="Steve Cook" w:date="2014-08-07T10:34:00Z" w:initials="SC">
    <w:p w14:paraId="45F31EF1" w14:textId="0A2547B0" w:rsidR="00FF56F6" w:rsidRDefault="00FF56F6">
      <w:pPr>
        <w:pStyle w:val="CommentText"/>
      </w:pPr>
      <w:r>
        <w:rPr>
          <w:rStyle w:val="CommentReference"/>
        </w:rPr>
        <w:annotationRef/>
      </w:r>
      <w:r>
        <w:t>Version stamp to be decided</w:t>
      </w:r>
    </w:p>
  </w:comment>
  <w:comment w:id="718" w:author="Steve Cook" w:date="2014-08-07T10:34:00Z" w:initials="SC">
    <w:p w14:paraId="12BA64A5" w14:textId="429AC136" w:rsidR="00FF56F6" w:rsidRDefault="00FF56F6">
      <w:pPr>
        <w:pStyle w:val="CommentText"/>
      </w:pPr>
      <w:r>
        <w:rPr>
          <w:rStyle w:val="CommentReference"/>
        </w:rPr>
        <w:annotationRef/>
      </w:r>
      <w:r>
        <w:t>Note – these files are not actually published for NIEM v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0EDAB559" w15:done="0"/>
  <w15:commentEx w15:paraId="7DDBECC5" w15:done="0"/>
  <w15:commentEx w15:paraId="7DFAD7A4" w15:done="0"/>
  <w15:commentEx w15:paraId="5CB4497C" w15:done="0"/>
  <w15:commentEx w15:paraId="32923C2B" w15:done="0"/>
  <w15:commentEx w15:paraId="12CF0B5B" w15:done="0"/>
  <w15:commentEx w15:paraId="61EBCC33" w15:done="0"/>
  <w15:commentEx w15:paraId="70E6128A" w15:done="0"/>
  <w15:commentEx w15:paraId="026B2674" w15:done="0"/>
  <w15:commentEx w15:paraId="743C7D7F" w15:done="0"/>
  <w15:commentEx w15:paraId="5E0DAE70" w15:done="0"/>
  <w15:commentEx w15:paraId="0BE6222F" w15:done="0"/>
  <w15:commentEx w15:paraId="13A76D26" w15:done="0"/>
  <w15:commentEx w15:paraId="793A1714" w15:done="0"/>
  <w15:commentEx w15:paraId="674AFCAE" w15:done="0"/>
  <w15:commentEx w15:paraId="2BBFCAA6" w15:done="0"/>
  <w15:commentEx w15:paraId="461E11C4" w15:done="0"/>
  <w15:commentEx w15:paraId="684DFF17" w15:done="0"/>
  <w15:commentEx w15:paraId="447CCD18" w15:done="0"/>
  <w15:commentEx w15:paraId="0D475509" w15:done="0"/>
  <w15:commentEx w15:paraId="568524A6" w15:done="0"/>
  <w15:commentEx w15:paraId="0BCA30C3" w15:done="0"/>
  <w15:commentEx w15:paraId="73083CF4" w15:done="0"/>
  <w15:commentEx w15:paraId="3E801D92" w15:done="0"/>
  <w15:commentEx w15:paraId="6CA04EF6" w15:done="0"/>
  <w15:commentEx w15:paraId="6A8CBDE2" w15:done="0"/>
  <w15:commentEx w15:paraId="5D3E6F5C" w15:done="0"/>
  <w15:commentEx w15:paraId="00577DCD" w15:done="0"/>
  <w15:commentEx w15:paraId="0A8AA2FB" w15:done="0"/>
  <w15:commentEx w15:paraId="316BADB1" w15:done="0"/>
  <w15:commentEx w15:paraId="0D29DEC0" w15:done="0"/>
  <w15:commentEx w15:paraId="09423DD4" w15:done="0"/>
  <w15:commentEx w15:paraId="4AD294E2" w15:done="0"/>
  <w15:commentEx w15:paraId="2AA763B8" w15:done="0"/>
  <w15:commentEx w15:paraId="7528AF6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506B5517"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2F1EE" w14:textId="77777777" w:rsidR="00396196" w:rsidRDefault="00396196" w:rsidP="00287160">
      <w:pPr>
        <w:pStyle w:val="BodyText"/>
      </w:pPr>
      <w:r>
        <w:separator/>
      </w:r>
    </w:p>
  </w:endnote>
  <w:endnote w:type="continuationSeparator" w:id="0">
    <w:p w14:paraId="799CF477" w14:textId="77777777" w:rsidR="00396196" w:rsidRDefault="00396196"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FF56F6" w:rsidRDefault="00FF56F6"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FF56F6" w:rsidRDefault="00FF56F6"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9B15F2">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FF56F6" w:rsidRDefault="00FF56F6">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FF56F6" w:rsidRDefault="00FF56F6">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9B15F2">
      <w:rPr>
        <w:b/>
        <w:noProof/>
        <w:sz w:val="18"/>
      </w:rPr>
      <w:t>12</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09EDF" w14:textId="77777777" w:rsidR="00396196" w:rsidRDefault="00396196" w:rsidP="00287160">
      <w:pPr>
        <w:pStyle w:val="BodyText"/>
      </w:pPr>
      <w:r>
        <w:separator/>
      </w:r>
    </w:p>
  </w:footnote>
  <w:footnote w:type="continuationSeparator" w:id="0">
    <w:p w14:paraId="35C38642" w14:textId="77777777" w:rsidR="00396196" w:rsidRDefault="00396196"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FF56F6" w:rsidRPr="00287160" w:rsidRDefault="00FF56F6"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FF56F6" w:rsidRPr="00287160" w:rsidRDefault="00FF56F6"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FF56F6" w:rsidRPr="00CE15B7" w:rsidRDefault="00FF56F6"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36C946A"/>
    <w:lvl w:ilvl="0">
      <w:start w:val="1"/>
      <w:numFmt w:val="decimal"/>
      <w:lvlText w:val="%1."/>
      <w:lvlJc w:val="left"/>
      <w:pPr>
        <w:tabs>
          <w:tab w:val="num" w:pos="360"/>
        </w:tabs>
        <w:ind w:left="360" w:hanging="360"/>
      </w:pPr>
    </w:lvl>
  </w:abstractNum>
  <w:abstractNum w:abstractNumId="1">
    <w:nsid w:val="FFFFFF89"/>
    <w:multiLevelType w:val="singleLevel"/>
    <w:tmpl w:val="224E835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4">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09F5"/>
    <w:multiLevelType w:val="multilevel"/>
    <w:tmpl w:val="30EE8428"/>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2DE44545"/>
    <w:multiLevelType w:val="hybridMultilevel"/>
    <w:tmpl w:val="A10CE1BC"/>
    <w:lvl w:ilvl="0" w:tplc="131C8E7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307653F5"/>
    <w:multiLevelType w:val="multilevel"/>
    <w:tmpl w:val="F500C624"/>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4">
    <w:nsid w:val="349E3CAA"/>
    <w:multiLevelType w:val="multilevel"/>
    <w:tmpl w:val="4A3A07C4"/>
    <w:numStyleLink w:val="NumberedList"/>
  </w:abstractNum>
  <w:abstractNum w:abstractNumId="25">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2">
    <w:nsid w:val="58DC4474"/>
    <w:multiLevelType w:val="multilevel"/>
    <w:tmpl w:val="144AA580"/>
    <w:numStyleLink w:val="BulletList"/>
  </w:abstractNum>
  <w:abstractNum w:abstractNumId="33">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7"/>
  </w:num>
  <w:num w:numId="2">
    <w:abstractNumId w:val="40"/>
  </w:num>
  <w:num w:numId="3">
    <w:abstractNumId w:val="34"/>
  </w:num>
  <w:num w:numId="4">
    <w:abstractNumId w:val="24"/>
  </w:num>
  <w:num w:numId="5">
    <w:abstractNumId w:val="32"/>
  </w:num>
  <w:num w:numId="6">
    <w:abstractNumId w:val="19"/>
  </w:num>
  <w:num w:numId="7">
    <w:abstractNumId w:val="29"/>
  </w:num>
  <w:num w:numId="8">
    <w:abstractNumId w:val="31"/>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12"/>
  </w:num>
  <w:num w:numId="13">
    <w:abstractNumId w:val="16"/>
  </w:num>
  <w:num w:numId="14">
    <w:abstractNumId w:val="20"/>
  </w:num>
  <w:num w:numId="15">
    <w:abstractNumId w:val="33"/>
  </w:num>
  <w:num w:numId="16">
    <w:abstractNumId w:val="9"/>
  </w:num>
  <w:num w:numId="17">
    <w:abstractNumId w:val="38"/>
  </w:num>
  <w:num w:numId="18">
    <w:abstractNumId w:val="30"/>
  </w:num>
  <w:num w:numId="19">
    <w:abstractNumId w:val="8"/>
  </w:num>
  <w:num w:numId="20">
    <w:abstractNumId w:val="15"/>
  </w:num>
  <w:num w:numId="21">
    <w:abstractNumId w:val="21"/>
  </w:num>
  <w:num w:numId="22">
    <w:abstractNumId w:val="11"/>
  </w:num>
  <w:num w:numId="23">
    <w:abstractNumId w:val="13"/>
  </w:num>
  <w:num w:numId="24">
    <w:abstractNumId w:val="35"/>
  </w:num>
  <w:num w:numId="25">
    <w:abstractNumId w:val="5"/>
  </w:num>
  <w:num w:numId="26">
    <w:abstractNumId w:val="6"/>
  </w:num>
  <w:num w:numId="27">
    <w:abstractNumId w:val="42"/>
  </w:num>
  <w:num w:numId="28">
    <w:abstractNumId w:val="25"/>
  </w:num>
  <w:num w:numId="29">
    <w:abstractNumId w:val="10"/>
  </w:num>
  <w:num w:numId="30">
    <w:abstractNumId w:val="26"/>
  </w:num>
  <w:num w:numId="31">
    <w:abstractNumId w:val="18"/>
  </w:num>
  <w:num w:numId="32">
    <w:abstractNumId w:val="36"/>
  </w:num>
  <w:num w:numId="33">
    <w:abstractNumId w:val="39"/>
  </w:num>
  <w:num w:numId="34">
    <w:abstractNumId w:val="40"/>
  </w:num>
  <w:num w:numId="35">
    <w:abstractNumId w:val="28"/>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7"/>
  </w:num>
  <w:num w:numId="39">
    <w:abstractNumId w:val="37"/>
  </w:num>
  <w:num w:numId="40">
    <w:abstractNumId w:val="2"/>
  </w:num>
  <w:num w:numId="41">
    <w:abstractNumId w:val="3"/>
  </w:num>
  <w:num w:numId="42">
    <w:abstractNumId w:val="4"/>
  </w:num>
  <w:num w:numId="43">
    <w:abstractNumId w:val="1"/>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
  </w:num>
  <w:num w:numId="48">
    <w:abstractNumId w:val="4"/>
  </w:num>
  <w:num w:numId="49">
    <w:abstractNumId w:val="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D7BE0"/>
    <w:rsid w:val="000E4AA6"/>
    <w:rsid w:val="000E5BB4"/>
    <w:rsid w:val="000F19FD"/>
    <w:rsid w:val="000F2912"/>
    <w:rsid w:val="000F31EF"/>
    <w:rsid w:val="000F5500"/>
    <w:rsid w:val="000F5673"/>
    <w:rsid w:val="000F582B"/>
    <w:rsid w:val="0010254B"/>
    <w:rsid w:val="0010320A"/>
    <w:rsid w:val="00104595"/>
    <w:rsid w:val="00104B22"/>
    <w:rsid w:val="0010517C"/>
    <w:rsid w:val="0010652D"/>
    <w:rsid w:val="00110683"/>
    <w:rsid w:val="00111B7C"/>
    <w:rsid w:val="00114498"/>
    <w:rsid w:val="00114A30"/>
    <w:rsid w:val="00117C29"/>
    <w:rsid w:val="00123B9A"/>
    <w:rsid w:val="00124D81"/>
    <w:rsid w:val="001277BA"/>
    <w:rsid w:val="00133505"/>
    <w:rsid w:val="001336D8"/>
    <w:rsid w:val="001343F0"/>
    <w:rsid w:val="001344CD"/>
    <w:rsid w:val="00143230"/>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32A"/>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58C4"/>
    <w:rsid w:val="00316DA4"/>
    <w:rsid w:val="00316E7F"/>
    <w:rsid w:val="00317ABB"/>
    <w:rsid w:val="0032092D"/>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2FED"/>
    <w:rsid w:val="003C3DB0"/>
    <w:rsid w:val="003C4054"/>
    <w:rsid w:val="003C4879"/>
    <w:rsid w:val="003C7322"/>
    <w:rsid w:val="003C7675"/>
    <w:rsid w:val="003D1B56"/>
    <w:rsid w:val="003D2B9B"/>
    <w:rsid w:val="003D59D7"/>
    <w:rsid w:val="003D66B1"/>
    <w:rsid w:val="003E0CCB"/>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60C5"/>
    <w:rsid w:val="00436217"/>
    <w:rsid w:val="004423B3"/>
    <w:rsid w:val="0044378C"/>
    <w:rsid w:val="00443B47"/>
    <w:rsid w:val="004471AE"/>
    <w:rsid w:val="004506DA"/>
    <w:rsid w:val="00451A8E"/>
    <w:rsid w:val="0045211C"/>
    <w:rsid w:val="00453424"/>
    <w:rsid w:val="00457CAD"/>
    <w:rsid w:val="0046189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5921"/>
    <w:rsid w:val="00600A4A"/>
    <w:rsid w:val="006054BA"/>
    <w:rsid w:val="00605E20"/>
    <w:rsid w:val="00606EB4"/>
    <w:rsid w:val="00607E70"/>
    <w:rsid w:val="00611C31"/>
    <w:rsid w:val="0061228A"/>
    <w:rsid w:val="006212FD"/>
    <w:rsid w:val="006231BD"/>
    <w:rsid w:val="00624AE6"/>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77A3"/>
    <w:rsid w:val="006A2852"/>
    <w:rsid w:val="006A2A8F"/>
    <w:rsid w:val="006A3CBA"/>
    <w:rsid w:val="006A42AC"/>
    <w:rsid w:val="006A45F8"/>
    <w:rsid w:val="006A56B8"/>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4186"/>
    <w:rsid w:val="007F6B2E"/>
    <w:rsid w:val="007F7BCC"/>
    <w:rsid w:val="0080238B"/>
    <w:rsid w:val="0080323D"/>
    <w:rsid w:val="0080658F"/>
    <w:rsid w:val="00806BCC"/>
    <w:rsid w:val="00815A98"/>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580F"/>
    <w:rsid w:val="008A62E6"/>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56E7"/>
    <w:rsid w:val="00986254"/>
    <w:rsid w:val="00991293"/>
    <w:rsid w:val="00991AEE"/>
    <w:rsid w:val="009937EC"/>
    <w:rsid w:val="0099478D"/>
    <w:rsid w:val="00994C38"/>
    <w:rsid w:val="0099535E"/>
    <w:rsid w:val="0099572C"/>
    <w:rsid w:val="009A05C2"/>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75DA"/>
    <w:rsid w:val="00BE091A"/>
    <w:rsid w:val="00BE0B20"/>
    <w:rsid w:val="00BE11FF"/>
    <w:rsid w:val="00BE2387"/>
    <w:rsid w:val="00BE269E"/>
    <w:rsid w:val="00BE3E55"/>
    <w:rsid w:val="00BE4669"/>
    <w:rsid w:val="00BE5AE7"/>
    <w:rsid w:val="00BE6F60"/>
    <w:rsid w:val="00BF02E4"/>
    <w:rsid w:val="00BF15CC"/>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22E9"/>
    <w:rsid w:val="00D02871"/>
    <w:rsid w:val="00D04C9F"/>
    <w:rsid w:val="00D07195"/>
    <w:rsid w:val="00D10679"/>
    <w:rsid w:val="00D1084E"/>
    <w:rsid w:val="00D1173E"/>
    <w:rsid w:val="00D12280"/>
    <w:rsid w:val="00D15AF6"/>
    <w:rsid w:val="00D21F27"/>
    <w:rsid w:val="00D22A7E"/>
    <w:rsid w:val="00D238DE"/>
    <w:rsid w:val="00D24735"/>
    <w:rsid w:val="00D271B5"/>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1405"/>
    <w:rsid w:val="00E5270E"/>
    <w:rsid w:val="00E52E79"/>
    <w:rsid w:val="00E53184"/>
    <w:rsid w:val="00E53958"/>
    <w:rsid w:val="00E54F6F"/>
    <w:rsid w:val="00E56B18"/>
    <w:rsid w:val="00E56F45"/>
    <w:rsid w:val="00E60E3C"/>
    <w:rsid w:val="00E63FC1"/>
    <w:rsid w:val="00E651F8"/>
    <w:rsid w:val="00E654BD"/>
    <w:rsid w:val="00E66C4D"/>
    <w:rsid w:val="00E70A14"/>
    <w:rsid w:val="00E70B18"/>
    <w:rsid w:val="00E711CA"/>
    <w:rsid w:val="00E71256"/>
    <w:rsid w:val="00E73C74"/>
    <w:rsid w:val="00E75946"/>
    <w:rsid w:val="00E7775B"/>
    <w:rsid w:val="00E81622"/>
    <w:rsid w:val="00E81D99"/>
    <w:rsid w:val="00E844A0"/>
    <w:rsid w:val="00E854B8"/>
    <w:rsid w:val="00E86121"/>
    <w:rsid w:val="00E86418"/>
    <w:rsid w:val="00E91525"/>
    <w:rsid w:val="00E927AC"/>
    <w:rsid w:val="00E96016"/>
    <w:rsid w:val="00EA0832"/>
    <w:rsid w:val="00EA3256"/>
    <w:rsid w:val="00EA3B3E"/>
    <w:rsid w:val="00EA5E7E"/>
    <w:rsid w:val="00EA6FAA"/>
    <w:rsid w:val="00EA731F"/>
    <w:rsid w:val="00EB077A"/>
    <w:rsid w:val="00EB4A90"/>
    <w:rsid w:val="00EB5475"/>
    <w:rsid w:val="00EB6A15"/>
    <w:rsid w:val="00EB7836"/>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6061"/>
    <w:rsid w:val="00EF6379"/>
    <w:rsid w:val="00EF75F1"/>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5F1E"/>
    <w:rsid w:val="00F9796C"/>
    <w:rsid w:val="00FA3143"/>
    <w:rsid w:val="00FA3145"/>
    <w:rsid w:val="00FA3168"/>
    <w:rsid w:val="00FA41F7"/>
    <w:rsid w:val="00FA6B16"/>
    <w:rsid w:val="00FA745B"/>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0"/>
      </w:numPr>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6B611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naming-and-design-rules/3.0/NIEM-NDR-3.0-2014-07-31.html" TargetMode="External"/><Relationship Id="rId671" Type="http://schemas.openxmlformats.org/officeDocument/2006/relationships/hyperlink" Target="http://reference.niem.gov/niem/specification/model-package-description/3.0/model-package-description-3.0.html" TargetMode="External"/><Relationship Id="rId769" Type="http://schemas.openxmlformats.org/officeDocument/2006/relationships/hyperlink" Target="http://reference.niem.gov/niem/specification/model-package-description/3.0/model-package-description-3.0.html" TargetMode="External"/><Relationship Id="rId21" Type="http://schemas.openxmlformats.org/officeDocument/2006/relationships/image" Target="media/image1.png"/><Relationship Id="rId324" Type="http://schemas.openxmlformats.org/officeDocument/2006/relationships/hyperlink" Target="http://reference.niem.gov/niem/specification/naming-and-design-rules/3.0/NIEM-NDR-3.0-2014-07-31.html" TargetMode="External"/><Relationship Id="rId531" Type="http://schemas.openxmlformats.org/officeDocument/2006/relationships/hyperlink" Target="http://reference.niem.gov/niem/specification/naming-and-design-rules/3.0/NIEM-NDR-3.0-2014-07-31.html" TargetMode="External"/><Relationship Id="rId629" Type="http://schemas.openxmlformats.org/officeDocument/2006/relationships/hyperlink" Target="http://reference.niem.gov/niem/specification/naming-and-design-rules/3.0/NIEM-NDR-3.0-2014-07-31.html" TargetMode="External"/><Relationship Id="rId170" Type="http://schemas.openxmlformats.org/officeDocument/2006/relationships/hyperlink" Target="http://reference.niem.gov/niem/specification/naming-and-design-rules/3.0/NIEM-NDR-3.0-2014-07-31.html" TargetMode="External"/><Relationship Id="rId836" Type="http://schemas.openxmlformats.org/officeDocument/2006/relationships/image" Target="media/image79.png"/><Relationship Id="rId268" Type="http://schemas.openxmlformats.org/officeDocument/2006/relationships/hyperlink" Target="http://reference.niem.gov/niem/specification/naming-and-design-rules/3.0/NIEM-NDR-3.0-2014-07-31.html" TargetMode="External"/><Relationship Id="rId475" Type="http://schemas.openxmlformats.org/officeDocument/2006/relationships/hyperlink" Target="http://reference.niem.gov/niem/specification/naming-and-design-rules/3.0/NIEM-NDR-3.0-2014-07-31.html" TargetMode="External"/><Relationship Id="rId682" Type="http://schemas.openxmlformats.org/officeDocument/2006/relationships/hyperlink" Target="http://reference.niem.gov/niem/specification/model-package-description/3.0/model-package-description-3.0.html" TargetMode="External"/><Relationship Id="rId32" Type="http://schemas.openxmlformats.org/officeDocument/2006/relationships/hyperlink" Target="http://www.omg.org/spec/XMI/2.4.1/PDF" TargetMode="External"/><Relationship Id="rId128" Type="http://schemas.openxmlformats.org/officeDocument/2006/relationships/hyperlink" Target="http://reference.niem.gov/niem/specification/naming-and-design-rules/3.0/NIEM-NDR-3.0-2014-07-31.html" TargetMode="External"/><Relationship Id="rId335" Type="http://schemas.openxmlformats.org/officeDocument/2006/relationships/hyperlink" Target="http://reference.niem.gov/niem/specification/naming-and-design-rules/3.0/NIEM-NDR-3.0-2014-07-31.html" TargetMode="External"/><Relationship Id="rId542" Type="http://schemas.openxmlformats.org/officeDocument/2006/relationships/hyperlink" Target="file:///C:\Users\Steve\Desktop\Niem.rtf" TargetMode="External"/><Relationship Id="rId181" Type="http://schemas.openxmlformats.org/officeDocument/2006/relationships/hyperlink" Target="http://reference.niem.gov/niem/specification/naming-and-design-rules/3.0/NIEM-NDR-3.0-2014-07-31.html" TargetMode="External"/><Relationship Id="rId402" Type="http://schemas.openxmlformats.org/officeDocument/2006/relationships/hyperlink" Target="http://reference.niem.gov/niem/specification/naming-and-design-rules/3.0/NIEM-NDR-3.0-2014-07-31.html" TargetMode="External"/><Relationship Id="rId847" Type="http://schemas.openxmlformats.org/officeDocument/2006/relationships/image" Target="media/image90.png"/><Relationship Id="rId279" Type="http://schemas.openxmlformats.org/officeDocument/2006/relationships/hyperlink" Target="http://reference.niem.gov/niem/specification/naming-and-design-rules/3.0/NIEM-NDR-3.0-2014-07-31.html" TargetMode="External"/><Relationship Id="rId486" Type="http://schemas.openxmlformats.org/officeDocument/2006/relationships/hyperlink" Target="http://reference.niem.gov/niem/specification/naming-and-design-rules/3.0/NIEM-NDR-3.0-2014-07-31.html" TargetMode="External"/><Relationship Id="rId693" Type="http://schemas.openxmlformats.org/officeDocument/2006/relationships/hyperlink" Target="http://reference.niem.gov/niem/specification/model-package-description/3.0/model-package-description-3.0.html" TargetMode="External"/><Relationship Id="rId707" Type="http://schemas.openxmlformats.org/officeDocument/2006/relationships/hyperlink" Target="http://reference.niem.gov/niem/specification/model-package-description/3.0/model-package-description-3.0.html" TargetMode="External"/><Relationship Id="rId43" Type="http://schemas.openxmlformats.org/officeDocument/2006/relationships/hyperlink" Target="http://reference.niem.gov/niem/specification/naming-and-design-rules/3.0/NIEM-NDR-3.0-2014-07-31.html" TargetMode="External"/><Relationship Id="rId139" Type="http://schemas.openxmlformats.org/officeDocument/2006/relationships/hyperlink" Target="http://reference.niem.gov/niem/specification/naming-and-design-rules/3.0/NIEM-NDR-3.0-2014-07-31.html" TargetMode="External"/><Relationship Id="rId346" Type="http://schemas.openxmlformats.org/officeDocument/2006/relationships/hyperlink" Target="http://reference.niem.gov/niem/specification/naming-and-design-rules/3.0/NIEM-NDR-3.0-2014-07-31.html" TargetMode="External"/><Relationship Id="rId553" Type="http://schemas.openxmlformats.org/officeDocument/2006/relationships/hyperlink" Target="http://reference.niem.gov/niem/specification/naming-and-design-rules/3.0/NIEM-NDR-3.0-2014-07-31.html" TargetMode="External"/><Relationship Id="rId760" Type="http://schemas.openxmlformats.org/officeDocument/2006/relationships/hyperlink" Target="http://reference.niem.gov/niem/specification/model-package-description/3.0/model-package-description-3.0.html" TargetMode="External"/><Relationship Id="rId192" Type="http://schemas.openxmlformats.org/officeDocument/2006/relationships/hyperlink" Target="http://reference.niem.gov/niem/specification/naming-and-design-rules/3.0/NIEM-NDR-3.0-2014-07-31.html" TargetMode="External"/><Relationship Id="rId206" Type="http://schemas.openxmlformats.org/officeDocument/2006/relationships/hyperlink" Target="http://reference.niem.gov/niem/specification/naming-and-design-rules/3.0/NIEM-NDR-3.0-2014-07-31.html" TargetMode="External"/><Relationship Id="rId413" Type="http://schemas.openxmlformats.org/officeDocument/2006/relationships/hyperlink" Target="http://reference.niem.gov/niem/specification/naming-and-design-rules/3.0/NIEM-NDR-3.0-2014-07-31.html" TargetMode="External"/><Relationship Id="rId858" Type="http://schemas.openxmlformats.org/officeDocument/2006/relationships/image" Target="media/image101.png"/><Relationship Id="rId497" Type="http://schemas.openxmlformats.org/officeDocument/2006/relationships/hyperlink" Target="http://reference.niem.gov/niem/specification/naming-and-design-rules/3.0/NIEM-NDR-3.0-2014-07-31.html" TargetMode="External"/><Relationship Id="rId620" Type="http://schemas.openxmlformats.org/officeDocument/2006/relationships/hyperlink" Target="http://reference.niem.gov/niem/specification/naming-and-design-rules/3.0/NIEM-NDR-3.0-2014-07-31.html" TargetMode="External"/><Relationship Id="rId718" Type="http://schemas.openxmlformats.org/officeDocument/2006/relationships/hyperlink" Target="http://reference.niem.gov/niem/specification/model-package-description/3.0/model-package-description-3.0.html" TargetMode="External"/><Relationship Id="rId357" Type="http://schemas.openxmlformats.org/officeDocument/2006/relationships/hyperlink" Target="http://reference.niem.gov/niem/specification/naming-and-design-rules/3.0/NIEM-NDR-3.0-2014-07-31.html" TargetMode="External"/><Relationship Id="rId54" Type="http://schemas.openxmlformats.org/officeDocument/2006/relationships/image" Target="media/image7.png"/><Relationship Id="rId217" Type="http://schemas.openxmlformats.org/officeDocument/2006/relationships/hyperlink" Target="http://reference.niem.gov/niem/specification/naming-and-design-rules/3.0/NIEM-NDR-3.0-2014-07-31.html" TargetMode="External"/><Relationship Id="rId564" Type="http://schemas.openxmlformats.org/officeDocument/2006/relationships/hyperlink" Target="http://reference.niem.gov/niem/specification/naming-and-design-rules/3.0/NIEM-NDR-3.0-2014-07-31.html" TargetMode="External"/><Relationship Id="rId771" Type="http://schemas.openxmlformats.org/officeDocument/2006/relationships/hyperlink" Target="http://reference.niem.gov/niem/specification/model-package-description/3.0/model-package-description-3.0.html" TargetMode="External"/><Relationship Id="rId869" Type="http://schemas.microsoft.com/office/2011/relationships/people" Target="people.xml"/><Relationship Id="rId424" Type="http://schemas.openxmlformats.org/officeDocument/2006/relationships/hyperlink" Target="http://reference.niem.gov/niem/specification/naming-and-design-rules/3.0/NIEM-NDR-3.0-2014-07-31.html" TargetMode="External"/><Relationship Id="rId631" Type="http://schemas.openxmlformats.org/officeDocument/2006/relationships/hyperlink" Target="http://reference.niem.gov/niem/specification/naming-and-design-rules/3.0/NIEM-NDR-3.0-2014-07-31.html" TargetMode="External"/><Relationship Id="rId729" Type="http://schemas.openxmlformats.org/officeDocument/2006/relationships/hyperlink" Target="http://reference.niem.gov/niem/specification/model-package-description/3.0/model-package-description-3.0.html" TargetMode="External"/><Relationship Id="rId270" Type="http://schemas.openxmlformats.org/officeDocument/2006/relationships/hyperlink" Target="http://reference.niem.gov/niem/specification/naming-and-design-rules/3.0/NIEM-NDR-3.0-2014-07-31.html" TargetMode="External"/><Relationship Id="rId65" Type="http://schemas.openxmlformats.org/officeDocument/2006/relationships/hyperlink" Target="http://reference.niem.gov/niem/specification/naming-and-design-rules/3.0/NIEM-NDR-3.0-2014-07-31.html" TargetMode="External"/><Relationship Id="rId130" Type="http://schemas.openxmlformats.org/officeDocument/2006/relationships/hyperlink" Target="http://reference.niem.gov/niem/specification/naming-and-design-rules/3.0/NIEM-NDR-3.0-2014-07-31.html" TargetMode="External"/><Relationship Id="rId368" Type="http://schemas.openxmlformats.org/officeDocument/2006/relationships/hyperlink" Target="http://reference.niem.gov/niem/specification/naming-and-design-rules/3.0/NIEM-NDR-3.0-2014-07-31.html" TargetMode="External"/><Relationship Id="rId575" Type="http://schemas.openxmlformats.org/officeDocument/2006/relationships/hyperlink" Target="http://reference.niem.gov/niem/specification/naming-and-design-rules/3.0/NIEM-NDR-3.0-2014-07-31.html" TargetMode="External"/><Relationship Id="rId782" Type="http://schemas.openxmlformats.org/officeDocument/2006/relationships/hyperlink" Target="file:///C:\Users\Steve\Desktop\Niem.rtf" TargetMode="External"/><Relationship Id="rId228" Type="http://schemas.openxmlformats.org/officeDocument/2006/relationships/hyperlink" Target="http://reference.niem.gov/niem/specification/naming-and-design-rules/3.0/NIEM-NDR-3.0-2014-07-31.html" TargetMode="External"/><Relationship Id="rId435" Type="http://schemas.openxmlformats.org/officeDocument/2006/relationships/hyperlink" Target="http://reference.niem.gov/niem/specification/naming-and-design-rules/3.0/NIEM-NDR-3.0-2014-07-31.html" TargetMode="External"/><Relationship Id="rId642" Type="http://schemas.openxmlformats.org/officeDocument/2006/relationships/hyperlink" Target="file:///C:\Users\Steve\Desktop\Niem.rtf" TargetMode="External"/><Relationship Id="rId281" Type="http://schemas.openxmlformats.org/officeDocument/2006/relationships/hyperlink" Target="http://reference.niem.gov/niem/specification/naming-and-design-rules/3.0/NIEM-NDR-3.0-2014-07-31.html" TargetMode="External"/><Relationship Id="rId502" Type="http://schemas.openxmlformats.org/officeDocument/2006/relationships/hyperlink" Target="http://reference.niem.gov/niem/specification/naming-and-design-rules/3.0/NIEM-NDR-3.0-2014-07-31.html" TargetMode="External"/><Relationship Id="rId34" Type="http://schemas.openxmlformats.org/officeDocument/2006/relationships/hyperlink" Target="http://www.w3.org/XML/xml-names-19990114-errata" TargetMode="External"/><Relationship Id="rId76" Type="http://schemas.openxmlformats.org/officeDocument/2006/relationships/image" Target="media/image22.png"/><Relationship Id="rId141" Type="http://schemas.openxmlformats.org/officeDocument/2006/relationships/hyperlink" Target="http://reference.niem.gov/niem/specification/naming-and-design-rules/3.0/NIEM-NDR-3.0-2014-07-31.html" TargetMode="External"/><Relationship Id="rId379" Type="http://schemas.openxmlformats.org/officeDocument/2006/relationships/hyperlink" Target="http://reference.niem.gov/niem/specification/naming-and-design-rules/3.0/NIEM-NDR-3.0-2014-07-31.html" TargetMode="External"/><Relationship Id="rId544" Type="http://schemas.openxmlformats.org/officeDocument/2006/relationships/hyperlink" Target="http://reference.niem.gov/niem/specification/naming-and-design-rules/3.0/NIEM-NDR-3.0-2014-07-31.html" TargetMode="External"/><Relationship Id="rId586" Type="http://schemas.openxmlformats.org/officeDocument/2006/relationships/hyperlink" Target="http://reference.niem.gov/niem/specification/naming-and-design-rules/3.0/NIEM-NDR-3.0-2014-07-31.html" TargetMode="External"/><Relationship Id="rId751" Type="http://schemas.openxmlformats.org/officeDocument/2006/relationships/hyperlink" Target="http://reference.niem.gov/niem/specification/model-package-description/3.0/model-package-description-3.0.html" TargetMode="External"/><Relationship Id="rId793" Type="http://schemas.openxmlformats.org/officeDocument/2006/relationships/hyperlink" Target="file:///C:\Users\Steve\Desktop\Niem.rtf" TargetMode="External"/><Relationship Id="rId807" Type="http://schemas.openxmlformats.org/officeDocument/2006/relationships/image" Target="media/image51.png"/><Relationship Id="rId849" Type="http://schemas.openxmlformats.org/officeDocument/2006/relationships/image" Target="media/image92.png"/><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 TargetMode="External"/><Relationship Id="rId239" Type="http://schemas.openxmlformats.org/officeDocument/2006/relationships/hyperlink" Target="http://reference.niem.gov/niem/specification/naming-and-design-rules/3.0/NIEM-NDR-3.0-2014-07-31.html" TargetMode="External"/><Relationship Id="rId390" Type="http://schemas.openxmlformats.org/officeDocument/2006/relationships/hyperlink" Target="http://reference.niem.gov/niem/specification/naming-and-design-rules/3.0/NIEM-NDR-3.0-2014-07-31.html" TargetMode="External"/><Relationship Id="rId404" Type="http://schemas.openxmlformats.org/officeDocument/2006/relationships/hyperlink" Target="http://reference.niem.gov/niem/specification/naming-and-design-rules/3.0/NIEM-NDR-3.0-2014-07-31.html" TargetMode="External"/><Relationship Id="rId446" Type="http://schemas.openxmlformats.org/officeDocument/2006/relationships/hyperlink" Target="http://reference.niem.gov/niem/specification/naming-and-design-rules/3.0/NIEM-NDR-3.0-2014-07-31.html" TargetMode="External"/><Relationship Id="rId611" Type="http://schemas.openxmlformats.org/officeDocument/2006/relationships/hyperlink" Target="http://reference.niem.gov/niem/specification/naming-and-design-rules/3.0/NIEM-NDR-3.0-2014-07-31.html" TargetMode="External"/><Relationship Id="rId653" Type="http://schemas.openxmlformats.org/officeDocument/2006/relationships/hyperlink" Target="file:///C:\Users\Steve\Desktop\Niem.rtf" TargetMode="External"/><Relationship Id="rId250" Type="http://schemas.openxmlformats.org/officeDocument/2006/relationships/hyperlink" Target="http://reference.niem.gov/niem/specification/naming-and-design-rules/3.0/NIEM-NDR-3.0-2014-07-31.html" TargetMode="External"/><Relationship Id="rId292" Type="http://schemas.openxmlformats.org/officeDocument/2006/relationships/hyperlink" Target="http://reference.niem.gov/niem/specification/naming-and-design-rules/3.0/NIEM-NDR-3.0-2014-07-31.html" TargetMode="External"/><Relationship Id="rId306" Type="http://schemas.openxmlformats.org/officeDocument/2006/relationships/hyperlink" Target="http://reference.niem.gov/niem/specification/naming-and-design-rules/3.0/NIEM-NDR-3.0-2014-07-31.html" TargetMode="External"/><Relationship Id="rId488" Type="http://schemas.openxmlformats.org/officeDocument/2006/relationships/hyperlink" Target="http://reference.niem.gov/niem/specification/naming-and-design-rules/3.0/NIEM-NDR-3.0-2014-07-31.html" TargetMode="External"/><Relationship Id="rId695" Type="http://schemas.openxmlformats.org/officeDocument/2006/relationships/hyperlink" Target="http://reference.niem.gov/niem/specification/model-package-description/3.0/model-package-description-3.0.html" TargetMode="External"/><Relationship Id="rId709" Type="http://schemas.openxmlformats.org/officeDocument/2006/relationships/hyperlink" Target="http://reference.niem.gov/niem/specification/model-package-description/3.0/model-package-description-3.0.html" TargetMode="External"/><Relationship Id="rId860" Type="http://schemas.openxmlformats.org/officeDocument/2006/relationships/image" Target="media/image103.png"/><Relationship Id="rId45" Type="http://schemas.openxmlformats.org/officeDocument/2006/relationships/hyperlink" Target="http://reference.niem.gov/niem/specification/naming-and-design-rules/3.0/NIEM-NDR-3.0-2014-07-31.html" TargetMode="External"/><Relationship Id="rId87" Type="http://schemas.openxmlformats.org/officeDocument/2006/relationships/hyperlink" Target="http://reference.niem.gov/niem/specification/naming-and-design-rules/3.0/NIEM-NDR-3.0-2014-07-31.html" TargetMode="External"/><Relationship Id="rId110" Type="http://schemas.openxmlformats.org/officeDocument/2006/relationships/hyperlink" Target="http://reference.niem.gov/niem/specification/naming-and-design-rules/3.0/NIEM-NDR-3.0-2014-07-31.html" TargetMode="External"/><Relationship Id="rId348" Type="http://schemas.openxmlformats.org/officeDocument/2006/relationships/hyperlink" Target="http://reference.niem.gov/niem/specification/naming-and-design-rules/3.0/NIEM-NDR-3.0-2014-07-31.html" TargetMode="External"/><Relationship Id="rId513" Type="http://schemas.openxmlformats.org/officeDocument/2006/relationships/hyperlink" Target="http://reference.niem.gov/niem/specification/naming-and-design-rules/3.0/NIEM-NDR-3.0-2014-07-31.html" TargetMode="External"/><Relationship Id="rId555" Type="http://schemas.openxmlformats.org/officeDocument/2006/relationships/hyperlink" Target="http://reference.niem.gov/niem/specification/naming-and-design-rules/3.0/NIEM-NDR-3.0-2014-07-31.html" TargetMode="External"/><Relationship Id="rId597" Type="http://schemas.openxmlformats.org/officeDocument/2006/relationships/hyperlink" Target="http://reference.niem.gov/niem/specification/naming-and-design-rules/3.0/NIEM-NDR-3.0-2014-07-31.html" TargetMode="External"/><Relationship Id="rId720" Type="http://schemas.openxmlformats.org/officeDocument/2006/relationships/hyperlink" Target="http://reference.niem.gov/niem/specification/model-package-description/3.0/model-package-description-3.0.html" TargetMode="External"/><Relationship Id="rId762" Type="http://schemas.openxmlformats.org/officeDocument/2006/relationships/hyperlink" Target="http://reference.niem.gov/niem/specification/model-package-description/3.0/model-package-description-3.0.html" TargetMode="External"/><Relationship Id="rId818" Type="http://schemas.openxmlformats.org/officeDocument/2006/relationships/image" Target="media/image62.png"/><Relationship Id="rId152" Type="http://schemas.openxmlformats.org/officeDocument/2006/relationships/hyperlink" Target="http://reference.niem.gov/niem/specification/naming-and-design-rules/3.0/NIEM-NDR-3.0-2014-07-31.html" TargetMode="External"/><Relationship Id="rId194" Type="http://schemas.openxmlformats.org/officeDocument/2006/relationships/hyperlink" Target="http://reference.niem.gov/niem/specification/naming-and-design-rules/3.0/NIEM-NDR-3.0-2014-07-31.html" TargetMode="External"/><Relationship Id="rId208" Type="http://schemas.openxmlformats.org/officeDocument/2006/relationships/hyperlink" Target="http://reference.niem.gov/niem/specification/naming-and-design-rules/3.0/NIEM-NDR-3.0-2014-07-31.html" TargetMode="External"/><Relationship Id="rId415" Type="http://schemas.openxmlformats.org/officeDocument/2006/relationships/hyperlink" Target="http://reference.niem.gov/niem/specification/naming-and-design-rules/3.0/NIEM-NDR-3.0-2014-07-31.html" TargetMode="External"/><Relationship Id="rId457" Type="http://schemas.openxmlformats.org/officeDocument/2006/relationships/hyperlink" Target="http://reference.niem.gov/niem/specification/naming-and-design-rules/3.0/NIEM-NDR-3.0-2014-07-31.html" TargetMode="External"/><Relationship Id="rId622" Type="http://schemas.openxmlformats.org/officeDocument/2006/relationships/hyperlink" Target="http://reference.niem.gov/niem/specification/naming-and-design-rules/3.0/NIEM-NDR-3.0-2014-07-31.html" TargetMode="External"/><Relationship Id="rId261" Type="http://schemas.openxmlformats.org/officeDocument/2006/relationships/hyperlink" Target="http://www.w3.org/TR/2004/REC-xmlschema-1-20041028/" TargetMode="External"/><Relationship Id="rId499" Type="http://schemas.openxmlformats.org/officeDocument/2006/relationships/hyperlink" Target="http://reference.niem.gov/niem/specification/naming-and-design-rules/3.0/NIEM-NDR-3.0-2014-07-31.html" TargetMode="External"/><Relationship Id="rId664" Type="http://schemas.openxmlformats.org/officeDocument/2006/relationships/hyperlink" Target="file:///C:\Users\Steve\Desktop\Niem.rtf" TargetMode="External"/><Relationship Id="rId14" Type="http://schemas.openxmlformats.org/officeDocument/2006/relationships/hyperlink" Target="http://www.ise.gov" TargetMode="External"/><Relationship Id="rId56" Type="http://schemas.openxmlformats.org/officeDocument/2006/relationships/image" Target="media/image8.png"/><Relationship Id="rId317" Type="http://schemas.openxmlformats.org/officeDocument/2006/relationships/hyperlink" Target="http://reference.niem.gov/niem/specification/naming-and-design-rules/3.0/NIEM-NDR-3.0-2014-07-31.html" TargetMode="External"/><Relationship Id="rId359" Type="http://schemas.openxmlformats.org/officeDocument/2006/relationships/hyperlink" Target="http://reference.niem.gov/niem/specification/naming-and-design-rules/3.0/NIEM-NDR-3.0-2014-07-31.html" TargetMode="External"/><Relationship Id="rId524" Type="http://schemas.openxmlformats.org/officeDocument/2006/relationships/hyperlink" Target="http://reference.niem.gov/niem/specification/naming-and-design-rules/3.0/NIEM-NDR-3.0-2014-07-31.html" TargetMode="External"/><Relationship Id="rId566" Type="http://schemas.openxmlformats.org/officeDocument/2006/relationships/hyperlink" Target="http://reference.niem.gov/niem/specification/naming-and-design-rules/3.0/NIEM-NDR-3.0-2014-07-31.html" TargetMode="External"/><Relationship Id="rId731" Type="http://schemas.openxmlformats.org/officeDocument/2006/relationships/hyperlink" Target="http://reference.niem.gov/niem/specification/model-package-description/3.0/model-package-description-3.0.html" TargetMode="External"/><Relationship Id="rId773" Type="http://schemas.openxmlformats.org/officeDocument/2006/relationships/hyperlink" Target="http://reference.niem.gov/niem/specification/model-package-description/3.0/model-package-description-3.0.html" TargetMode="External"/><Relationship Id="rId98" Type="http://schemas.openxmlformats.org/officeDocument/2006/relationships/image" Target="media/image37.png"/><Relationship Id="rId121" Type="http://schemas.openxmlformats.org/officeDocument/2006/relationships/hyperlink" Target="http://reference.niem.gov/niem/specification/naming-and-design-rules/3.0/NIEM-NDR-3.0-2014-07-31.html" TargetMode="External"/><Relationship Id="rId163" Type="http://schemas.openxmlformats.org/officeDocument/2006/relationships/hyperlink" Target="http://reference.niem.gov/niem/specification/naming-and-design-rules/3.0/NIEM-NDR-3.0-2014-07-31.html" TargetMode="External"/><Relationship Id="rId219" Type="http://schemas.openxmlformats.org/officeDocument/2006/relationships/hyperlink" Target="http://reference.niem.gov/niem/specification/naming-and-design-rules/3.0/NIEM-NDR-3.0-2014-07-31.html" TargetMode="External"/><Relationship Id="rId370" Type="http://schemas.openxmlformats.org/officeDocument/2006/relationships/hyperlink" Target="http://reference.niem.gov/niem/specification/naming-and-design-rules/3.0/NIEM-NDR-3.0-2014-07-31.html" TargetMode="External"/><Relationship Id="rId426" Type="http://schemas.openxmlformats.org/officeDocument/2006/relationships/hyperlink" Target="http://reference.niem.gov/niem/specification/naming-and-design-rules/3.0/NIEM-NDR-3.0-2014-07-31.html" TargetMode="External"/><Relationship Id="rId633" Type="http://schemas.openxmlformats.org/officeDocument/2006/relationships/hyperlink" Target="http://www.w3.org/TR/2004/REC-xmlschema-1-20041028/" TargetMode="External"/><Relationship Id="rId829" Type="http://schemas.openxmlformats.org/officeDocument/2006/relationships/image" Target="media/image73.png"/><Relationship Id="rId230" Type="http://schemas.openxmlformats.org/officeDocument/2006/relationships/hyperlink" Target="http://reference.niem.gov/niem/specification/naming-and-design-rules/3.0/NIEM-NDR-3.0-2014-07-31.html" TargetMode="External"/><Relationship Id="rId468" Type="http://schemas.openxmlformats.org/officeDocument/2006/relationships/hyperlink" Target="http://reference.niem.gov/niem/specification/naming-and-design-rules/3.0/NIEM-NDR-3.0-2014-07-31.html" TargetMode="External"/><Relationship Id="rId675" Type="http://schemas.openxmlformats.org/officeDocument/2006/relationships/hyperlink" Target="http://reference.niem.gov/niem/specification/model-package-description/3.0/model-package-description-3.0.html" TargetMode="External"/><Relationship Id="rId840" Type="http://schemas.openxmlformats.org/officeDocument/2006/relationships/image" Target="media/image83.png"/><Relationship Id="rId25" Type="http://schemas.openxmlformats.org/officeDocument/2006/relationships/hyperlink" Target="http://reference.niem.gov/niem/specification/conformance/3.0/" TargetMode="External"/><Relationship Id="rId67" Type="http://schemas.openxmlformats.org/officeDocument/2006/relationships/image" Target="media/image16.png"/><Relationship Id="rId272" Type="http://schemas.openxmlformats.org/officeDocument/2006/relationships/hyperlink" Target="http://reference.niem.gov/niem/specification/naming-and-design-rules/3.0/NIEM-NDR-3.0-2014-07-31.html" TargetMode="External"/><Relationship Id="rId328" Type="http://schemas.openxmlformats.org/officeDocument/2006/relationships/hyperlink" Target="http://reference.niem.gov/niem/specification/naming-and-design-rules/3.0/NIEM-NDR-3.0-2014-07-31.html" TargetMode="External"/><Relationship Id="rId535" Type="http://schemas.openxmlformats.org/officeDocument/2006/relationships/hyperlink" Target="http://reference.niem.gov/niem/specification/naming-and-design-rules/3.0/NIEM-NDR-3.0-2014-07-31.html" TargetMode="External"/><Relationship Id="rId577" Type="http://schemas.openxmlformats.org/officeDocument/2006/relationships/hyperlink" Target="http://reference.niem.gov/niem/specification/naming-and-design-rules/3.0/NIEM-NDR-3.0-2014-07-31.html" TargetMode="External"/><Relationship Id="rId700" Type="http://schemas.openxmlformats.org/officeDocument/2006/relationships/hyperlink" Target="http://reference.niem.gov/niem/specification/model-package-description/3.0/model-package-description-3.0.html" TargetMode="External"/><Relationship Id="rId742" Type="http://schemas.openxmlformats.org/officeDocument/2006/relationships/hyperlink" Target="http://reference.niem.gov/niem/specification/model-package-description/3.0/model-package-description-3.0.html" TargetMode="External"/><Relationship Id="rId132" Type="http://schemas.openxmlformats.org/officeDocument/2006/relationships/hyperlink" Target="http://reference.niem.gov/niem/specification/naming-and-design-rules/3.0/NIEM-NDR-3.0-2014-07-31.html" TargetMode="External"/><Relationship Id="rId174" Type="http://schemas.openxmlformats.org/officeDocument/2006/relationships/hyperlink" Target="http://reference.niem.gov/niem/specification/naming-and-design-rules/3.0/NIEM-NDR-3.0-2014-07-31.html" TargetMode="External"/><Relationship Id="rId381" Type="http://schemas.openxmlformats.org/officeDocument/2006/relationships/hyperlink" Target="http://reference.niem.gov/niem/specification/naming-and-design-rules/3.0/NIEM-NDR-3.0-2014-07-31.html" TargetMode="External"/><Relationship Id="rId602" Type="http://schemas.openxmlformats.org/officeDocument/2006/relationships/hyperlink" Target="http://reference.niem.gov/niem/specification/naming-and-design-rules/3.0/NIEM-NDR-3.0-2014-07-31.html" TargetMode="External"/><Relationship Id="rId784" Type="http://schemas.openxmlformats.org/officeDocument/2006/relationships/hyperlink" Target="file:///C:\Users\Steve\Desktop\Niem.rtf" TargetMode="External"/><Relationship Id="rId241" Type="http://schemas.openxmlformats.org/officeDocument/2006/relationships/hyperlink" Target="http://reference.niem.gov/niem/specification/naming-and-design-rules/3.0/NIEM-NDR-3.0-2014-07-31.html" TargetMode="External"/><Relationship Id="rId437" Type="http://schemas.openxmlformats.org/officeDocument/2006/relationships/hyperlink" Target="http://reference.niem.gov/niem/specification/naming-and-design-rules/3.0/NIEM-NDR-3.0-2014-07-31.html" TargetMode="External"/><Relationship Id="rId479" Type="http://schemas.openxmlformats.org/officeDocument/2006/relationships/hyperlink" Target="http://reference.niem.gov/niem/specification/naming-and-design-rules/3.0/NIEM-NDR-3.0-2014-07-31.html" TargetMode="External"/><Relationship Id="rId644" Type="http://schemas.openxmlformats.org/officeDocument/2006/relationships/hyperlink" Target="file:///C:\Users\Steve\Desktop\Niem.rtf" TargetMode="External"/><Relationship Id="rId686" Type="http://schemas.openxmlformats.org/officeDocument/2006/relationships/hyperlink" Target="http://reference.niem.gov/niem/specification/model-package-description/3.0/model-package-description-3.0.html" TargetMode="External"/><Relationship Id="rId851" Type="http://schemas.openxmlformats.org/officeDocument/2006/relationships/image" Target="media/image94.png"/><Relationship Id="rId36" Type="http://schemas.openxmlformats.org/officeDocument/2006/relationships/hyperlink" Target="http://www.w3.org/TR/xmlschema-1/" TargetMode="External"/><Relationship Id="rId283" Type="http://schemas.openxmlformats.org/officeDocument/2006/relationships/hyperlink" Target="http://reference.niem.gov/niem/specification/naming-and-design-rules/3.0/NIEM-NDR-3.0-2014-07-31.html" TargetMode="External"/><Relationship Id="rId339" Type="http://schemas.openxmlformats.org/officeDocument/2006/relationships/hyperlink" Target="file:///C:\Users\Steve\Desktop\Niem.rtf" TargetMode="External"/><Relationship Id="rId490" Type="http://schemas.openxmlformats.org/officeDocument/2006/relationships/hyperlink" Target="http://reference.niem.gov/niem/specification/naming-and-design-rules/3.0/NIEM-NDR-3.0-2014-07-31.html" TargetMode="External"/><Relationship Id="rId504" Type="http://schemas.openxmlformats.org/officeDocument/2006/relationships/hyperlink" Target="http://reference.niem.gov/niem/specification/naming-and-design-rules/3.0/NIEM-NDR-3.0-2014-07-31.html" TargetMode="External"/><Relationship Id="rId546" Type="http://schemas.openxmlformats.org/officeDocument/2006/relationships/hyperlink" Target="http://reference.niem.gov/niem/specification/naming-and-design-rules/3.0/NIEM-NDR-3.0-2014-07-31.html" TargetMode="External"/><Relationship Id="rId711" Type="http://schemas.openxmlformats.org/officeDocument/2006/relationships/hyperlink" Target="http://reference.niem.gov/niem/specification/model-package-description/3.0/model-package-description-3.0.html" TargetMode="External"/><Relationship Id="rId753" Type="http://schemas.openxmlformats.org/officeDocument/2006/relationships/hyperlink" Target="http://reference.niem.gov/niem/specification/model-package-description/3.0/model-package-description-3.0.html" TargetMode="External"/><Relationship Id="rId78" Type="http://schemas.openxmlformats.org/officeDocument/2006/relationships/image" Target="media/image24.png"/><Relationship Id="rId101" Type="http://schemas.openxmlformats.org/officeDocument/2006/relationships/image" Target="media/image40.tif"/><Relationship Id="rId143" Type="http://schemas.openxmlformats.org/officeDocument/2006/relationships/hyperlink" Target="http://reference.niem.gov/niem/specification/naming-and-design-rules/3.0/NIEM-NDR-3.0-2014-07-31.html" TargetMode="External"/><Relationship Id="rId185" Type="http://schemas.openxmlformats.org/officeDocument/2006/relationships/hyperlink" Target="http://reference.niem.gov/niem/specification/naming-and-design-rules/3.0/NIEM-NDR-3.0-2014-07-31.html" TargetMode="External"/><Relationship Id="rId350" Type="http://schemas.openxmlformats.org/officeDocument/2006/relationships/hyperlink" Target="http://reference.niem.gov/niem/specification/naming-and-design-rules/3.0/NIEM-NDR-3.0-2014-07-31.html" TargetMode="External"/><Relationship Id="rId406" Type="http://schemas.openxmlformats.org/officeDocument/2006/relationships/hyperlink" Target="http://reference.niem.gov/niem/specification/naming-and-design-rules/3.0/NIEM-NDR-3.0-2014-07-31.html" TargetMode="External"/><Relationship Id="rId588" Type="http://schemas.openxmlformats.org/officeDocument/2006/relationships/hyperlink" Target="http://reference.niem.gov/niem/specification/naming-and-design-rules/3.0/NIEM-NDR-3.0-2014-07-31.html" TargetMode="External"/><Relationship Id="rId795" Type="http://schemas.openxmlformats.org/officeDocument/2006/relationships/hyperlink" Target="file:///C:\Users\Steve\Desktop\Niem.rtf" TargetMode="External"/><Relationship Id="rId809" Type="http://schemas.openxmlformats.org/officeDocument/2006/relationships/image" Target="media/image53.png"/><Relationship Id="rId9" Type="http://schemas.openxmlformats.org/officeDocument/2006/relationships/comments" Target="comments.xml"/><Relationship Id="rId210" Type="http://schemas.openxmlformats.org/officeDocument/2006/relationships/hyperlink" Target="http://reference.niem.gov/niem/specification/naming-and-design-rules/3.0/NIEM-NDR-3.0-2014-07-31.html" TargetMode="External"/><Relationship Id="rId392" Type="http://schemas.openxmlformats.org/officeDocument/2006/relationships/hyperlink" Target="http://reference.niem.gov/niem/specification/naming-and-design-rules/3.0/NIEM-NDR-3.0-2014-07-31.html" TargetMode="External"/><Relationship Id="rId448" Type="http://schemas.openxmlformats.org/officeDocument/2006/relationships/hyperlink" Target="http://reference.niem.gov/niem/specification/naming-and-design-rules/3.0/NIEM-NDR-3.0-2014-07-31.html" TargetMode="External"/><Relationship Id="rId613" Type="http://schemas.openxmlformats.org/officeDocument/2006/relationships/hyperlink" Target="http://reference.niem.gov/niem/specification/naming-and-design-rules/3.0/NIEM-NDR-3.0-2014-07-31.html" TargetMode="External"/><Relationship Id="rId655" Type="http://schemas.openxmlformats.org/officeDocument/2006/relationships/hyperlink" Target="file:///C:\Users\Steve\Desktop\Niem.rtf" TargetMode="External"/><Relationship Id="rId697" Type="http://schemas.openxmlformats.org/officeDocument/2006/relationships/hyperlink" Target="http://reference.niem.gov/niem/specification/model-package-description/3.0/model-package-description-3.0.html" TargetMode="External"/><Relationship Id="rId820" Type="http://schemas.openxmlformats.org/officeDocument/2006/relationships/image" Target="media/image64.png"/><Relationship Id="rId862" Type="http://schemas.openxmlformats.org/officeDocument/2006/relationships/image" Target="media/image105.png"/><Relationship Id="rId252" Type="http://schemas.openxmlformats.org/officeDocument/2006/relationships/hyperlink" Target="http://reference.niem.gov/niem/specification/naming-and-design-rules/3.0/NIEM-NDR-3.0-2014-07-31.html" TargetMode="External"/><Relationship Id="rId294" Type="http://schemas.openxmlformats.org/officeDocument/2006/relationships/hyperlink" Target="http://reference.niem.gov/niem/specification/naming-and-design-rules/3.0/NIEM-NDR-3.0-2014-07-31.html" TargetMode="External"/><Relationship Id="rId308" Type="http://schemas.openxmlformats.org/officeDocument/2006/relationships/hyperlink" Target="http://reference.niem.gov/niem/specification/naming-and-design-rules/3.0/NIEM-NDR-3.0-2014-07-31.html" TargetMode="External"/><Relationship Id="rId515" Type="http://schemas.openxmlformats.org/officeDocument/2006/relationships/hyperlink" Target="http://reference.niem.gov/niem/specification/naming-and-design-rules/3.0/NIEM-NDR-3.0-2014-07-31.html" TargetMode="External"/><Relationship Id="rId722" Type="http://schemas.openxmlformats.org/officeDocument/2006/relationships/hyperlink" Target="http://reference.niem.gov/niem/specification/model-package-description/3.0/model-package-description-3.0.html" TargetMode="External"/><Relationship Id="rId47" Type="http://schemas.openxmlformats.org/officeDocument/2006/relationships/hyperlink" Target="http://reference.niem.gov/niem/specification/naming-and-design-rules/3.0/NIEM-NDR-3.0-2014-07-31.html" TargetMode="External"/><Relationship Id="rId89" Type="http://schemas.openxmlformats.org/officeDocument/2006/relationships/hyperlink" Target="http://reference.niem.gov/niem/specification/naming-and-design-rules/3.0/NIEM-NDR-3.0-2014-07-31.html" TargetMode="External"/><Relationship Id="rId112" Type="http://schemas.openxmlformats.org/officeDocument/2006/relationships/hyperlink" Target="http://reference.niem.gov/niem/specification/naming-and-design-rules/3.0/NIEM-NDR-3.0-2014-07-31.html" TargetMode="External"/><Relationship Id="rId154" Type="http://schemas.openxmlformats.org/officeDocument/2006/relationships/hyperlink" Target="http://reference.niem.gov/niem/specification/naming-and-design-rules/3.0/NIEM-NDR-3.0-2014-07-31.html" TargetMode="External"/><Relationship Id="rId361" Type="http://schemas.openxmlformats.org/officeDocument/2006/relationships/hyperlink" Target="http://reference.niem.gov/niem/specification/naming-and-design-rules/3.0/NIEM-NDR-3.0-2014-07-31.html" TargetMode="External"/><Relationship Id="rId557" Type="http://schemas.openxmlformats.org/officeDocument/2006/relationships/hyperlink" Target="http://reference.niem.gov/niem/specification/naming-and-design-rules/3.0/NIEM-NDR-3.0-2014-07-31.html" TargetMode="External"/><Relationship Id="rId599" Type="http://schemas.openxmlformats.org/officeDocument/2006/relationships/hyperlink" Target="http://reference.niem.gov/niem/specification/naming-and-design-rules/3.0/NIEM-NDR-3.0-2014-07-31.html" TargetMode="External"/><Relationship Id="rId764" Type="http://schemas.openxmlformats.org/officeDocument/2006/relationships/hyperlink" Target="http://reference.niem.gov/niem/specification/model-package-description/3.0/model-package-description-3.0.html" TargetMode="External"/><Relationship Id="rId196" Type="http://schemas.openxmlformats.org/officeDocument/2006/relationships/hyperlink" Target="http://reference.niem.gov/niem/specification/naming-and-design-rules/3.0/NIEM-NDR-3.0-2014-07-31.html" TargetMode="External"/><Relationship Id="rId417" Type="http://schemas.openxmlformats.org/officeDocument/2006/relationships/hyperlink" Target="http://reference.niem.gov/niem/specification/naming-and-design-rules/3.0/NIEM-NDR-3.0-2014-07-31.html" TargetMode="External"/><Relationship Id="rId459" Type="http://schemas.openxmlformats.org/officeDocument/2006/relationships/hyperlink" Target="http://reference.niem.gov/niem/specification/naming-and-design-rules/3.0/NIEM-NDR-3.0-2014-07-31.html" TargetMode="External"/><Relationship Id="rId624" Type="http://schemas.openxmlformats.org/officeDocument/2006/relationships/hyperlink" Target="http://reference.niem.gov/niem/specification/naming-and-design-rules/3.0/NIEM-NDR-3.0-2014-07-31.html" TargetMode="External"/><Relationship Id="rId666" Type="http://schemas.openxmlformats.org/officeDocument/2006/relationships/hyperlink" Target="file:///C:\Users\Steve\Desktop\Niem.rtf" TargetMode="External"/><Relationship Id="rId831" Type="http://schemas.openxmlformats.org/officeDocument/2006/relationships/image" Target="media/image74.png"/><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 TargetMode="External"/><Relationship Id="rId263" Type="http://schemas.openxmlformats.org/officeDocument/2006/relationships/hyperlink" Target="file:///C:\Users\Steve\Desktop\Niem.rtf" TargetMode="External"/><Relationship Id="rId319" Type="http://schemas.openxmlformats.org/officeDocument/2006/relationships/hyperlink" Target="http://reference.niem.gov/niem/specification/naming-and-design-rules/3.0/NIEM-NDR-3.0-2014-07-31.html" TargetMode="External"/><Relationship Id="rId470" Type="http://schemas.openxmlformats.org/officeDocument/2006/relationships/hyperlink" Target="http://reference.niem.gov/niem/specification/naming-and-design-rules/3.0/NIEM-NDR-3.0-2014-07-31.html" TargetMode="External"/><Relationship Id="rId526" Type="http://schemas.openxmlformats.org/officeDocument/2006/relationships/hyperlink" Target="http://reference.niem.gov/niem/specification/naming-and-design-rules/3.0/NIEM-NDR-3.0-2014-07-31.html" TargetMode="External"/><Relationship Id="rId58" Type="http://schemas.openxmlformats.org/officeDocument/2006/relationships/image" Target="media/image9.png"/><Relationship Id="rId123" Type="http://schemas.openxmlformats.org/officeDocument/2006/relationships/hyperlink" Target="http://reference.niem.gov/niem/specification/naming-and-design-rules/3.0/NIEM-NDR-3.0-2014-07-31.html" TargetMode="External"/><Relationship Id="rId330" Type="http://schemas.openxmlformats.org/officeDocument/2006/relationships/hyperlink" Target="http://reference.niem.gov/niem/specification/naming-and-design-rules/3.0/NIEM-NDR-3.0-2014-07-31.html" TargetMode="External"/><Relationship Id="rId568" Type="http://schemas.openxmlformats.org/officeDocument/2006/relationships/hyperlink" Target="http://reference.niem.gov/niem/specification/naming-and-design-rules/3.0/NIEM-NDR-3.0-2014-07-31.html" TargetMode="External"/><Relationship Id="rId733" Type="http://schemas.openxmlformats.org/officeDocument/2006/relationships/hyperlink" Target="http://reference.niem.gov/niem/specification/model-package-description/3.0/model-package-description-3.0.html" TargetMode="External"/><Relationship Id="rId775" Type="http://schemas.openxmlformats.org/officeDocument/2006/relationships/hyperlink" Target="http://reference.niem.gov/niem/specification/model-package-description/3.0/model-package-description-3.0.html" TargetMode="External"/><Relationship Id="rId165" Type="http://schemas.openxmlformats.org/officeDocument/2006/relationships/hyperlink" Target="http://reference.niem.gov/niem/specification/naming-and-design-rules/3.0/NIEM-NDR-3.0-2014-07-31.html" TargetMode="External"/><Relationship Id="rId372" Type="http://schemas.openxmlformats.org/officeDocument/2006/relationships/hyperlink" Target="http://reference.niem.gov/niem/specification/naming-and-design-rules/3.0/NIEM-NDR-3.0-2014-07-31.html" TargetMode="External"/><Relationship Id="rId428" Type="http://schemas.openxmlformats.org/officeDocument/2006/relationships/hyperlink" Target="http://reference.niem.gov/niem/specification/naming-and-design-rules/3.0/NIEM-NDR-3.0-2014-07-31.html" TargetMode="External"/><Relationship Id="rId635" Type="http://schemas.openxmlformats.org/officeDocument/2006/relationships/hyperlink" Target="file:///C:\Users\Steve\Desktop\Niem.rtf" TargetMode="External"/><Relationship Id="rId677" Type="http://schemas.openxmlformats.org/officeDocument/2006/relationships/hyperlink" Target="http://reference.niem.gov/niem/specification/model-package-description/3.0/model-package-description-3.0.html" TargetMode="External"/><Relationship Id="rId800" Type="http://schemas.openxmlformats.org/officeDocument/2006/relationships/image" Target="media/image44.png"/><Relationship Id="rId842" Type="http://schemas.openxmlformats.org/officeDocument/2006/relationships/image" Target="media/image85.png"/><Relationship Id="rId232" Type="http://schemas.openxmlformats.org/officeDocument/2006/relationships/hyperlink" Target="http://reference.niem.gov/niem/specification/naming-and-design-rules/3.0/NIEM-NDR-3.0-2014-07-31.html" TargetMode="External"/><Relationship Id="rId274" Type="http://schemas.openxmlformats.org/officeDocument/2006/relationships/hyperlink" Target="http://reference.niem.gov/niem/specification/naming-and-design-rules/3.0/NIEM-NDR-3.0-2014-07-31.html" TargetMode="External"/><Relationship Id="rId481" Type="http://schemas.openxmlformats.org/officeDocument/2006/relationships/hyperlink" Target="http://reference.niem.gov/niem/specification/naming-and-design-rules/3.0/NIEM-NDR-3.0-2014-07-31.html" TargetMode="External"/><Relationship Id="rId702" Type="http://schemas.openxmlformats.org/officeDocument/2006/relationships/hyperlink" Target="http://reference.niem.gov/niem/specification/model-package-description/3.0/model-package-description-3.0.html" TargetMode="External"/><Relationship Id="rId27" Type="http://schemas.openxmlformats.org/officeDocument/2006/relationships/hyperlink" Target="http://reference.niem.gov/niem/specification/naming-and-design-rules/3.0/" TargetMode="External"/><Relationship Id="rId69" Type="http://schemas.openxmlformats.org/officeDocument/2006/relationships/image" Target="media/image17.png"/><Relationship Id="rId134" Type="http://schemas.openxmlformats.org/officeDocument/2006/relationships/hyperlink" Target="http://reference.niem.gov/niem/specification/naming-and-design-rules/3.0/NIEM-NDR-3.0-2014-07-31.html" TargetMode="External"/><Relationship Id="rId537" Type="http://schemas.openxmlformats.org/officeDocument/2006/relationships/hyperlink" Target="http://reference.niem.gov/niem/specification/model-package-description/3.0/model-package-description-3.0.html" TargetMode="External"/><Relationship Id="rId579" Type="http://schemas.openxmlformats.org/officeDocument/2006/relationships/hyperlink" Target="http://reference.niem.gov/niem/specification/naming-and-design-rules/3.0/NIEM-NDR-3.0-2014-07-31.html" TargetMode="External"/><Relationship Id="rId744" Type="http://schemas.openxmlformats.org/officeDocument/2006/relationships/hyperlink" Target="http://reference.niem.gov/niem/specification/model-package-description/3.0/model-package-description-3.0.html" TargetMode="External"/><Relationship Id="rId786" Type="http://schemas.openxmlformats.org/officeDocument/2006/relationships/hyperlink" Target="file:///C:\Users\Steve\Desktop\Niem.rtf" TargetMode="External"/><Relationship Id="rId80" Type="http://schemas.openxmlformats.org/officeDocument/2006/relationships/image" Target="media/image25.png"/><Relationship Id="rId176" Type="http://schemas.openxmlformats.org/officeDocument/2006/relationships/hyperlink" Target="http://reference.niem.gov/niem/specification/naming-and-design-rules/3.0/" TargetMode="External"/><Relationship Id="rId341" Type="http://schemas.openxmlformats.org/officeDocument/2006/relationships/hyperlink" Target="http://reference.niem.gov/niem/specification/naming-and-design-rules/3.0/NIEM-NDR-3.0-2014-07-31.html" TargetMode="External"/><Relationship Id="rId383" Type="http://schemas.openxmlformats.org/officeDocument/2006/relationships/hyperlink" Target="http://reference.niem.gov/niem/specification/naming-and-design-rules/3.0/NIEM-NDR-3.0-2014-07-31.html" TargetMode="External"/><Relationship Id="rId439" Type="http://schemas.openxmlformats.org/officeDocument/2006/relationships/hyperlink" Target="http://reference.niem.gov/niem/specification/naming-and-design-rules/3.0/NIEM-NDR-3.0-2014-07-31.html" TargetMode="External"/><Relationship Id="rId590" Type="http://schemas.openxmlformats.org/officeDocument/2006/relationships/hyperlink" Target="http://reference.niem.gov/niem/specification/naming-and-design-rules/3.0/NIEM-NDR-3.0-2014-07-31.html" TargetMode="External"/><Relationship Id="rId604" Type="http://schemas.openxmlformats.org/officeDocument/2006/relationships/hyperlink" Target="http://reference.niem.gov/niem/specification/naming-and-design-rules/3.0/NIEM-NDR-3.0-2014-07-31.html" TargetMode="External"/><Relationship Id="rId646" Type="http://schemas.openxmlformats.org/officeDocument/2006/relationships/hyperlink" Target="http://reference.niem.gov/niem/specification/model-package-description/3.0/model-package-description-3.0.html" TargetMode="External"/><Relationship Id="rId811" Type="http://schemas.openxmlformats.org/officeDocument/2006/relationships/image" Target="media/image55.png"/><Relationship Id="rId201" Type="http://schemas.openxmlformats.org/officeDocument/2006/relationships/hyperlink" Target="http://reference.niem.gov/niem/specification/naming-and-design-rules/3.0/NIEM-NDR-3.0-2014-07-31.html" TargetMode="External"/><Relationship Id="rId243" Type="http://schemas.openxmlformats.org/officeDocument/2006/relationships/hyperlink" Target="http://reference.niem.gov/niem/specification/naming-and-design-rules/3.0/NIEM-NDR-3.0-2014-07-31.html" TargetMode="External"/><Relationship Id="rId285" Type="http://schemas.openxmlformats.org/officeDocument/2006/relationships/hyperlink" Target="http://reference.niem.gov/niem/specification/naming-and-design-rules/3.0/NIEM-NDR-3.0-2014-07-31.html" TargetMode="External"/><Relationship Id="rId450" Type="http://schemas.openxmlformats.org/officeDocument/2006/relationships/hyperlink" Target="http://reference.niem.gov/niem/specification/naming-and-design-rules/3.0/NIEM-NDR-3.0-2014-07-31.html" TargetMode="External"/><Relationship Id="rId506" Type="http://schemas.openxmlformats.org/officeDocument/2006/relationships/hyperlink" Target="http://reference.niem.gov/niem/specification/naming-and-design-rules/3.0/NIEM-NDR-3.0-2014-07-31.html" TargetMode="External"/><Relationship Id="rId688" Type="http://schemas.openxmlformats.org/officeDocument/2006/relationships/hyperlink" Target="http://reference.niem.gov/niem/specification/model-package-description/3.0/model-package-description-3.0.html" TargetMode="External"/><Relationship Id="rId853" Type="http://schemas.openxmlformats.org/officeDocument/2006/relationships/image" Target="media/image96.png"/><Relationship Id="rId38" Type="http://schemas.openxmlformats.org/officeDocument/2006/relationships/hyperlink" Target="http://www.ise.gov" TargetMode="External"/><Relationship Id="rId103" Type="http://schemas.openxmlformats.org/officeDocument/2006/relationships/image" Target="media/image42.png"/><Relationship Id="rId310" Type="http://schemas.openxmlformats.org/officeDocument/2006/relationships/hyperlink" Target="http://www.w3.org/TR/2004/REC-xmlschema-1-20041028/" TargetMode="External"/><Relationship Id="rId492" Type="http://schemas.openxmlformats.org/officeDocument/2006/relationships/hyperlink" Target="http://reference.niem.gov/niem/specification/naming-and-design-rules/3.0/NIEM-NDR-3.0-2014-07-31.html" TargetMode="External"/><Relationship Id="rId548" Type="http://schemas.openxmlformats.org/officeDocument/2006/relationships/hyperlink" Target="http://reference.niem.gov/niem/specification/naming-and-design-rules/3.0/NIEM-NDR-3.0-2014-07-31.html" TargetMode="External"/><Relationship Id="rId713" Type="http://schemas.openxmlformats.org/officeDocument/2006/relationships/hyperlink" Target="http://reference.niem.gov/niem/specification/model-package-description/3.0/model-package-description-3.0.html" TargetMode="External"/><Relationship Id="rId755" Type="http://schemas.openxmlformats.org/officeDocument/2006/relationships/hyperlink" Target="http://reference.niem.gov/niem/specification/model-package-description/3.0/model-package-description-3.0.html" TargetMode="External"/><Relationship Id="rId797" Type="http://schemas.openxmlformats.org/officeDocument/2006/relationships/hyperlink" Target="file:///C:\Users\Steve\Desktop\Niem.rtf" TargetMode="External"/><Relationship Id="rId91" Type="http://schemas.openxmlformats.org/officeDocument/2006/relationships/image" Target="media/image31.png"/><Relationship Id="rId145" Type="http://schemas.openxmlformats.org/officeDocument/2006/relationships/hyperlink" Target="http://reference.niem.gov/niem/specification/naming-and-design-rules/3.0/NIEM-NDR-3.0-2014-07-31.html" TargetMode="External"/><Relationship Id="rId187" Type="http://schemas.openxmlformats.org/officeDocument/2006/relationships/hyperlink" Target="http://reference.niem.gov/niem/specification/naming-and-design-rules/3.0/NIEM-NDR-3.0-2014-07-31.html" TargetMode="External"/><Relationship Id="rId352" Type="http://schemas.openxmlformats.org/officeDocument/2006/relationships/hyperlink" Target="http://reference.niem.gov/niem/specification/naming-and-design-rules/3.0/NIEM-NDR-3.0-2014-07-31.html" TargetMode="External"/><Relationship Id="rId394" Type="http://schemas.openxmlformats.org/officeDocument/2006/relationships/hyperlink" Target="http://reference.niem.gov/niem/specification/naming-and-design-rules/3.0/NIEM-NDR-3.0-2014-07-31.html" TargetMode="External"/><Relationship Id="rId408" Type="http://schemas.openxmlformats.org/officeDocument/2006/relationships/hyperlink" Target="http://reference.niem.gov/niem/specification/naming-and-design-rules/3.0/NIEM-NDR-3.0-2014-07-31.html" TargetMode="External"/><Relationship Id="rId615" Type="http://schemas.openxmlformats.org/officeDocument/2006/relationships/hyperlink" Target="http://reference.niem.gov/niem/specification/naming-and-design-rules/3.0/NIEM-NDR-3.0-2014-07-31.html" TargetMode="External"/><Relationship Id="rId822" Type="http://schemas.openxmlformats.org/officeDocument/2006/relationships/image" Target="media/image66.png"/><Relationship Id="rId212" Type="http://schemas.openxmlformats.org/officeDocument/2006/relationships/hyperlink" Target="http://reference.niem.gov/niem/specification/naming-and-design-rules/3.0/NIEM-NDR-3.0-2014-07-31.html" TargetMode="External"/><Relationship Id="rId254" Type="http://schemas.openxmlformats.org/officeDocument/2006/relationships/hyperlink" Target="http://reference.niem.gov/niem/specification/naming-and-design-rules/3.0/NIEM-NDR-3.0-2014-07-31.html" TargetMode="External"/><Relationship Id="rId657" Type="http://schemas.openxmlformats.org/officeDocument/2006/relationships/hyperlink" Target="file:///C:\Users\Steve\Desktop\Niem.rtf" TargetMode="External"/><Relationship Id="rId699" Type="http://schemas.openxmlformats.org/officeDocument/2006/relationships/hyperlink" Target="http://reference.niem.gov/niem/specification/model-package-description/3.0/model-package-description-3.0.html" TargetMode="External"/><Relationship Id="rId864" Type="http://schemas.openxmlformats.org/officeDocument/2006/relationships/hyperlink" Target="https://github.com/NIEM/NIEM-UML/tree/master/Specification" TargetMode="External"/><Relationship Id="rId49" Type="http://schemas.openxmlformats.org/officeDocument/2006/relationships/hyperlink" Target="http://reference.niem.gov/niem/specification/naming-and-design-rules/3.0/NIEM-NDR-3.0-2014-07-31.html" TargetMode="External"/><Relationship Id="rId114" Type="http://schemas.openxmlformats.org/officeDocument/2006/relationships/hyperlink" Target="http://reference.niem.gov/niem/specification/naming-and-design-rules/3.0/NIEM-NDR-3.0-2014-07-31.html" TargetMode="External"/><Relationship Id="rId296" Type="http://schemas.openxmlformats.org/officeDocument/2006/relationships/hyperlink" Target="http://reference.niem.gov/niem/specification/naming-and-design-rules/3.0/NIEM-NDR-3.0-2014-07-31.html" TargetMode="External"/><Relationship Id="rId461" Type="http://schemas.openxmlformats.org/officeDocument/2006/relationships/hyperlink" Target="http://reference.niem.gov/niem/specification/naming-and-design-rules/3.0/NIEM-NDR-3.0-2014-07-31.html" TargetMode="External"/><Relationship Id="rId517" Type="http://schemas.openxmlformats.org/officeDocument/2006/relationships/hyperlink" Target="http://reference.niem.gov/niem/specification/naming-and-design-rules/3.0/NIEM-NDR-3.0-2014-07-31.html" TargetMode="External"/><Relationship Id="rId559" Type="http://schemas.openxmlformats.org/officeDocument/2006/relationships/hyperlink" Target="http://reference.niem.gov/niem/specification/naming-and-design-rules/3.0/NIEM-NDR-3.0-2014-07-31.html" TargetMode="External"/><Relationship Id="rId724" Type="http://schemas.openxmlformats.org/officeDocument/2006/relationships/hyperlink" Target="http://reference.niem.gov/niem/specification/model-package-description/3.0/model-package-description-3.0.html" TargetMode="External"/><Relationship Id="rId766" Type="http://schemas.openxmlformats.org/officeDocument/2006/relationships/hyperlink" Target="http://reference.niem.gov/niem/specification/model-package-description/3.0/model-package-description-3.0.html" TargetMode="External"/><Relationship Id="rId60" Type="http://schemas.openxmlformats.org/officeDocument/2006/relationships/image" Target="media/image11.png"/><Relationship Id="rId156" Type="http://schemas.openxmlformats.org/officeDocument/2006/relationships/hyperlink" Target="http://reference.niem.gov/niem/specification/naming-and-design-rules/3.0/NIEM-NDR-3.0-2014-07-31.html" TargetMode="External"/><Relationship Id="rId198" Type="http://schemas.openxmlformats.org/officeDocument/2006/relationships/hyperlink" Target="http://reference.niem.gov/niem/specification/naming-and-design-rules/3.0/NIEM-NDR-3.0-2014-07-31.html" TargetMode="External"/><Relationship Id="rId321" Type="http://schemas.openxmlformats.org/officeDocument/2006/relationships/hyperlink" Target="http://reference.niem.gov/niem/specification/naming-and-design-rules/3.0/NIEM-NDR-3.0-2014-07-31.html" TargetMode="External"/><Relationship Id="rId363" Type="http://schemas.openxmlformats.org/officeDocument/2006/relationships/hyperlink" Target="http://reference.niem.gov/niem/specification/naming-and-design-rules/3.0/NIEM-NDR-3.0-2014-07-31.html" TargetMode="External"/><Relationship Id="rId419" Type="http://schemas.openxmlformats.org/officeDocument/2006/relationships/hyperlink" Target="http://reference.niem.gov/niem/specification/naming-and-design-rules/3.0/NIEM-NDR-3.0-2014-07-31.html" TargetMode="External"/><Relationship Id="rId570" Type="http://schemas.openxmlformats.org/officeDocument/2006/relationships/hyperlink" Target="http://reference.niem.gov/niem/specification/naming-and-design-rules/3.0/NIEM-NDR-3.0-2014-07-31.html" TargetMode="External"/><Relationship Id="rId626" Type="http://schemas.openxmlformats.org/officeDocument/2006/relationships/hyperlink" Target="http://reference.niem.gov/niem/specification/naming-and-design-rules/3.0/NIEM-NDR-3.0-2014-07-31.html" TargetMode="External"/><Relationship Id="rId223" Type="http://schemas.openxmlformats.org/officeDocument/2006/relationships/hyperlink" Target="http://reference.niem.gov/niem/specification/naming-and-design-rules/3.0/NIEM-NDR-3.0-2014-07-31.html" TargetMode="External"/><Relationship Id="rId430" Type="http://schemas.openxmlformats.org/officeDocument/2006/relationships/hyperlink" Target="http://reference.niem.gov/niem/specification/naming-and-design-rules/3.0/NIEM-NDR-3.0-2014-07-31.html" TargetMode="External"/><Relationship Id="rId668" Type="http://schemas.openxmlformats.org/officeDocument/2006/relationships/hyperlink" Target="http://reference.niem.gov/niem/specification/model-package-description/3.0/model-package-description-3.0.html" TargetMode="External"/><Relationship Id="rId833" Type="http://schemas.openxmlformats.org/officeDocument/2006/relationships/image" Target="media/image76.png"/><Relationship Id="rId18" Type="http://schemas.openxmlformats.org/officeDocument/2006/relationships/hyperlink" Target="http://www.omg.org/spec" TargetMode="External"/><Relationship Id="rId265" Type="http://schemas.openxmlformats.org/officeDocument/2006/relationships/hyperlink" Target="http://reference.niem.gov/niem/specification/naming-and-design-rules/3.0/NIEM-NDR-3.0-2014-07-31.html" TargetMode="External"/><Relationship Id="rId472" Type="http://schemas.openxmlformats.org/officeDocument/2006/relationships/hyperlink" Target="http://reference.niem.gov/niem/specification/naming-and-design-rules/3.0/NIEM-NDR-3.0-2014-07-31.html" TargetMode="External"/><Relationship Id="rId528" Type="http://schemas.openxmlformats.org/officeDocument/2006/relationships/hyperlink" Target="http://reference.niem.gov/niem/specification/naming-and-design-rules/3.0/NIEM-NDR-3.0-2014-07-31.html" TargetMode="External"/><Relationship Id="rId735" Type="http://schemas.openxmlformats.org/officeDocument/2006/relationships/hyperlink" Target="http://reference.niem.gov/niem/specification/model-package-description/3.0/model-package-description-3.0.html" TargetMode="External"/><Relationship Id="rId125" Type="http://schemas.openxmlformats.org/officeDocument/2006/relationships/hyperlink" Target="http://reference.niem.gov/niem/specification/naming-and-design-rules/3.0/NIEM-NDR-3.0-2014-07-31.html" TargetMode="External"/><Relationship Id="rId167" Type="http://schemas.openxmlformats.org/officeDocument/2006/relationships/hyperlink" Target="http://reference.niem.gov/niem/specification/naming-and-design-rules/3.0/NIEM-NDR-3.0-2014-07-31.html" TargetMode="External"/><Relationship Id="rId332" Type="http://schemas.openxmlformats.org/officeDocument/2006/relationships/hyperlink" Target="http://reference.niem.gov/niem/specification/naming-and-design-rules/3.0/NIEM-NDR-3.0-2014-07-31.html" TargetMode="External"/><Relationship Id="rId374" Type="http://schemas.openxmlformats.org/officeDocument/2006/relationships/hyperlink" Target="http://reference.niem.gov/niem/specification/naming-and-design-rules/3.0/NIEM-NDR-3.0-2014-07-31.html" TargetMode="External"/><Relationship Id="rId581" Type="http://schemas.openxmlformats.org/officeDocument/2006/relationships/hyperlink" Target="http://reference.niem.gov/niem/specification/naming-and-design-rules/3.0/NIEM-NDR-3.0-2014-07-31.html" TargetMode="External"/><Relationship Id="rId777" Type="http://schemas.openxmlformats.org/officeDocument/2006/relationships/hyperlink" Target="http://reference.niem.gov/niem/specification/model-package-description/3.0/model-package-description-3.0.html" TargetMode="External"/><Relationship Id="rId71" Type="http://schemas.openxmlformats.org/officeDocument/2006/relationships/image" Target="media/image19.png"/><Relationship Id="rId234" Type="http://schemas.openxmlformats.org/officeDocument/2006/relationships/hyperlink" Target="http://reference.niem.gov/niem/specification/naming-and-design-rules/3.0/NIEM-NDR-3.0-2014-07-31.html" TargetMode="External"/><Relationship Id="rId637" Type="http://schemas.openxmlformats.org/officeDocument/2006/relationships/hyperlink" Target="file:///C:\Users\Steve\Desktop\Niem.rtf" TargetMode="External"/><Relationship Id="rId679" Type="http://schemas.openxmlformats.org/officeDocument/2006/relationships/hyperlink" Target="http://reference.niem.gov/niem/specification/model-package-description/3.0/model-package-description-3.0.html" TargetMode="External"/><Relationship Id="rId802" Type="http://schemas.openxmlformats.org/officeDocument/2006/relationships/image" Target="media/image46.png"/><Relationship Id="rId844"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http://www.omg.org/spec/QVT/1.1/PDF" TargetMode="External"/><Relationship Id="rId276" Type="http://schemas.openxmlformats.org/officeDocument/2006/relationships/hyperlink" Target="http://reference.niem.gov/niem/specification/naming-and-design-rules/3.0/NIEM-NDR-3.0-2014-07-31.html" TargetMode="External"/><Relationship Id="rId441" Type="http://schemas.openxmlformats.org/officeDocument/2006/relationships/hyperlink" Target="http://reference.niem.gov/niem/specification/naming-and-design-rules/3.0/NIEM-NDR-3.0-2014-07-31.html" TargetMode="External"/><Relationship Id="rId483" Type="http://schemas.openxmlformats.org/officeDocument/2006/relationships/hyperlink" Target="http://reference.niem.gov/niem/specification/naming-and-design-rules/3.0/NIEM-NDR-3.0-2014-07-31.html" TargetMode="External"/><Relationship Id="rId539" Type="http://schemas.openxmlformats.org/officeDocument/2006/relationships/hyperlink" Target="http://reference.niem.gov/niem/specification/model-package-description/3.0/model-package-description-3.0.html" TargetMode="External"/><Relationship Id="rId690" Type="http://schemas.openxmlformats.org/officeDocument/2006/relationships/hyperlink" Target="http://reference.niem.gov/niem/specification/model-package-description/3.0/model-package-description-3.0.html" TargetMode="External"/><Relationship Id="rId704" Type="http://schemas.openxmlformats.org/officeDocument/2006/relationships/hyperlink" Target="http://reference.niem.gov/niem/specification/model-package-description/3.0/model-package-description-3.0.html" TargetMode="External"/><Relationship Id="rId746" Type="http://schemas.openxmlformats.org/officeDocument/2006/relationships/hyperlink" Target="http://reference.niem.gov/niem/specification/model-package-description/3.0/model-package-description-3.0.html" TargetMode="External"/><Relationship Id="rId40" Type="http://schemas.openxmlformats.org/officeDocument/2006/relationships/image" Target="media/image3.emf"/><Relationship Id="rId136" Type="http://schemas.openxmlformats.org/officeDocument/2006/relationships/hyperlink" Target="http://reference.niem.gov/niem/specification/naming-and-design-rules/3.0/NIEM-NDR-3.0-2014-07-31.html" TargetMode="External"/><Relationship Id="rId178" Type="http://schemas.openxmlformats.org/officeDocument/2006/relationships/hyperlink" Target="http://reference.niem.gov/niem/specification/naming-and-design-rules/3.0/NIEM-NDR-3.0-2014-07-31.html" TargetMode="External"/><Relationship Id="rId301" Type="http://schemas.openxmlformats.org/officeDocument/2006/relationships/hyperlink" Target="http://reference.niem.gov/niem/specification/naming-and-design-rules/3.0/NIEM-NDR-3.0-2014-07-31.html" TargetMode="External"/><Relationship Id="rId343" Type="http://schemas.openxmlformats.org/officeDocument/2006/relationships/hyperlink" Target="http://reference.niem.gov/niem/specification/naming-and-design-rules/3.0/NIEM-NDR-3.0-2014-07-31.html" TargetMode="External"/><Relationship Id="rId550" Type="http://schemas.openxmlformats.org/officeDocument/2006/relationships/hyperlink" Target="http://reference.niem.gov/niem/specification/naming-and-design-rules/3.0/NIEM-NDR-3.0-2014-07-31.html" TargetMode="External"/><Relationship Id="rId788" Type="http://schemas.openxmlformats.org/officeDocument/2006/relationships/hyperlink" Target="file:///C:\Users\Steve\Desktop\Niem.rtf" TargetMode="External"/><Relationship Id="rId82" Type="http://schemas.openxmlformats.org/officeDocument/2006/relationships/image" Target="media/image27.png"/><Relationship Id="rId203" Type="http://schemas.openxmlformats.org/officeDocument/2006/relationships/hyperlink" Target="http://reference.niem.gov/niem/specification/naming-and-design-rules/3.0/NIEM-NDR-3.0-2014-07-31.html" TargetMode="External"/><Relationship Id="rId385" Type="http://schemas.openxmlformats.org/officeDocument/2006/relationships/hyperlink" Target="http://reference.niem.gov/niem/specification/naming-and-design-rules/3.0/NIEM-NDR-3.0-2014-07-31.html" TargetMode="External"/><Relationship Id="rId592" Type="http://schemas.openxmlformats.org/officeDocument/2006/relationships/hyperlink" Target="http://reference.niem.gov/niem/specification/naming-and-design-rules/3.0/NIEM-NDR-3.0-2014-07-31.html" TargetMode="External"/><Relationship Id="rId606" Type="http://schemas.openxmlformats.org/officeDocument/2006/relationships/hyperlink" Target="http://reference.niem.gov/niem/specification/naming-and-design-rules/3.0/NIEM-NDR-3.0-2014-07-31.html" TargetMode="External"/><Relationship Id="rId648" Type="http://schemas.openxmlformats.org/officeDocument/2006/relationships/hyperlink" Target="file:///C:\Users\Steve\Desktop\Niem.rtf" TargetMode="External"/><Relationship Id="rId813" Type="http://schemas.openxmlformats.org/officeDocument/2006/relationships/image" Target="media/image57.png"/><Relationship Id="rId855" Type="http://schemas.openxmlformats.org/officeDocument/2006/relationships/image" Target="media/image98.png"/><Relationship Id="rId245" Type="http://schemas.openxmlformats.org/officeDocument/2006/relationships/hyperlink" Target="http://reference.niem.gov/niem/specification/naming-and-design-rules/3.0/NIEM-NDR-3.0-2014-07-31.html" TargetMode="External"/><Relationship Id="rId287" Type="http://schemas.openxmlformats.org/officeDocument/2006/relationships/hyperlink" Target="http://reference.niem.gov/niem/specification/naming-and-design-rules/3.0/NIEM-NDR-3.0-2014-07-31.html" TargetMode="External"/><Relationship Id="rId410" Type="http://schemas.openxmlformats.org/officeDocument/2006/relationships/hyperlink" Target="http://reference.niem.gov/niem/specification/naming-and-design-rules/3.0/NIEM-NDR-3.0-2014-07-31.html" TargetMode="External"/><Relationship Id="rId452" Type="http://schemas.openxmlformats.org/officeDocument/2006/relationships/hyperlink" Target="http://reference.niem.gov/niem/specification/naming-and-design-rules/3.0/NIEM-NDR-3.0-2014-07-31.html" TargetMode="External"/><Relationship Id="rId494" Type="http://schemas.openxmlformats.org/officeDocument/2006/relationships/hyperlink" Target="http://reference.niem.gov/niem/specification/naming-and-design-rules/3.0/NIEM-NDR-3.0-2014-07-31.html" TargetMode="External"/><Relationship Id="rId508" Type="http://schemas.openxmlformats.org/officeDocument/2006/relationships/hyperlink" Target="http://reference.niem.gov/niem/specification/naming-and-design-rules/3.0/NIEM-NDR-3.0-2014-07-31.html" TargetMode="External"/><Relationship Id="rId715" Type="http://schemas.openxmlformats.org/officeDocument/2006/relationships/hyperlink" Target="http://reference.niem.gov/niem/specification/model-package-description/3.0/model-package-description-3.0.html" TargetMode="External"/><Relationship Id="rId105" Type="http://schemas.openxmlformats.org/officeDocument/2006/relationships/hyperlink" Target="http://reference.niem.gov/niem/specification/naming-and-design-rules/3.0/NIEM-NDR-3.0-2014-07-31.html" TargetMode="External"/><Relationship Id="rId147" Type="http://schemas.openxmlformats.org/officeDocument/2006/relationships/hyperlink" Target="http://reference.niem.gov/niem/specification/naming-and-design-rules/3.0/NIEM-NDR-3.0-2014-07-31.html" TargetMode="External"/><Relationship Id="rId312" Type="http://schemas.openxmlformats.org/officeDocument/2006/relationships/hyperlink" Target="http://reference.niem.gov/niem/specification/naming-and-design-rules/3.0/NIEM-NDR-3.0-2014-07-31.html" TargetMode="External"/><Relationship Id="rId354" Type="http://schemas.openxmlformats.org/officeDocument/2006/relationships/hyperlink" Target="http://reference.niem.gov/niem/specification/naming-and-design-rules/3.0/NIEM-NDR-3.0-2014-07-31.html" TargetMode="External"/><Relationship Id="rId757" Type="http://schemas.openxmlformats.org/officeDocument/2006/relationships/hyperlink" Target="http://reference.niem.gov/niem/specification/model-package-description/3.0/model-package-description-3.0.html" TargetMode="External"/><Relationship Id="rId799" Type="http://schemas.openxmlformats.org/officeDocument/2006/relationships/hyperlink" Target="http://reference.niem.gov/niem/specification/model-package-description/3.0/model-package-description-3.0.html" TargetMode="External"/><Relationship Id="rId51" Type="http://schemas.openxmlformats.org/officeDocument/2006/relationships/hyperlink" Target="http://reference.niem.gov/niem/specification/naming-and-design-rules/3.0/NIEM-NDR-3.0-2014-07-31.html" TargetMode="External"/><Relationship Id="rId93" Type="http://schemas.openxmlformats.org/officeDocument/2006/relationships/image" Target="media/image33.png"/><Relationship Id="rId189" Type="http://schemas.openxmlformats.org/officeDocument/2006/relationships/hyperlink" Target="http://reference.niem.gov/niem/specification/naming-and-design-rules/3.0/NIEM-NDR-3.0-2014-07-31.html" TargetMode="External"/><Relationship Id="rId396" Type="http://schemas.openxmlformats.org/officeDocument/2006/relationships/hyperlink" Target="http://reference.niem.gov/niem/specification/naming-and-design-rules/3.0/NIEM-NDR-3.0-2014-07-31.html" TargetMode="External"/><Relationship Id="rId561" Type="http://schemas.openxmlformats.org/officeDocument/2006/relationships/hyperlink" Target="http://reference.niem.gov/niem/specification/naming-and-design-rules/3.0/NIEM-NDR-3.0-2014-07-31.html" TargetMode="External"/><Relationship Id="rId617" Type="http://schemas.openxmlformats.org/officeDocument/2006/relationships/hyperlink" Target="http://reference.niem.gov/niem/specification/naming-and-design-rules/3.0/NIEM-NDR-3.0-2014-07-31.html" TargetMode="External"/><Relationship Id="rId659" Type="http://schemas.openxmlformats.org/officeDocument/2006/relationships/hyperlink" Target="file:///C:\Users\Steve\Desktop\Niem.rtf" TargetMode="External"/><Relationship Id="rId824" Type="http://schemas.openxmlformats.org/officeDocument/2006/relationships/image" Target="media/image68.png"/><Relationship Id="rId866" Type="http://schemas.openxmlformats.org/officeDocument/2006/relationships/hyperlink" Target="http://www.omg.org/spec/NIEM_UML_Profile/20120301/NIEMReferenceVocabulary.xmi" TargetMode="External"/><Relationship Id="rId214" Type="http://schemas.openxmlformats.org/officeDocument/2006/relationships/hyperlink" Target="http://reference.niem.gov/niem/specification/naming-and-design-rules/3.0/NIEM-NDR-3.0-2014-07-31.html" TargetMode="External"/><Relationship Id="rId256" Type="http://schemas.openxmlformats.org/officeDocument/2006/relationships/hyperlink" Target="http://reference.niem.gov/niem/specification/naming-and-design-rules/3.0/NIEM-NDR-3.0-2014-07-31.html" TargetMode="External"/><Relationship Id="rId298" Type="http://schemas.openxmlformats.org/officeDocument/2006/relationships/hyperlink" Target="http://reference.niem.gov/niem/specification/naming-and-design-rules/3.0/NIEM-NDR-3.0-2014-07-31.html" TargetMode="External"/><Relationship Id="rId421" Type="http://schemas.openxmlformats.org/officeDocument/2006/relationships/hyperlink" Target="http://reference.niem.gov/niem/specification/naming-and-design-rules/3.0/NIEM-NDR-3.0-2014-07-31.html" TargetMode="External"/><Relationship Id="rId463" Type="http://schemas.openxmlformats.org/officeDocument/2006/relationships/hyperlink" Target="http://reference.niem.gov/niem/specification/naming-and-design-rules/3.0/NIEM-NDR-3.0-2014-07-31.html" TargetMode="External"/><Relationship Id="rId519" Type="http://schemas.openxmlformats.org/officeDocument/2006/relationships/hyperlink" Target="http://reference.niem.gov/niem/specification/naming-and-design-rules/3.0/NIEM-NDR-3.0-2014-07-31.html" TargetMode="External"/><Relationship Id="rId670" Type="http://schemas.openxmlformats.org/officeDocument/2006/relationships/hyperlink" Target="http://reference.niem.gov/niem/specification/model-package-description/3.0/model-package-description-3.0.html" TargetMode="External"/><Relationship Id="rId116" Type="http://schemas.openxmlformats.org/officeDocument/2006/relationships/hyperlink" Target="http://reference.niem.gov/niem/specification/naming-and-design-rules/3.0/NIEM-NDR-3.0-2014-07-31.html" TargetMode="External"/><Relationship Id="rId158" Type="http://schemas.openxmlformats.org/officeDocument/2006/relationships/hyperlink" Target="http://reference.niem.gov/niem/specification/naming-and-design-rules/3.0/NIEM-NDR-3.0-2014-07-31.html" TargetMode="External"/><Relationship Id="rId323" Type="http://schemas.openxmlformats.org/officeDocument/2006/relationships/hyperlink" Target="http://reference.niem.gov/niem/specification/naming-and-design-rules/3.0/NIEM-NDR-3.0-2014-07-31.html" TargetMode="External"/><Relationship Id="rId530" Type="http://schemas.openxmlformats.org/officeDocument/2006/relationships/hyperlink" Target="http://reference.niem.gov/niem/specification/naming-and-design-rules/3.0/NIEM-NDR-3.0-2014-07-31.html" TargetMode="External"/><Relationship Id="rId726" Type="http://schemas.openxmlformats.org/officeDocument/2006/relationships/hyperlink" Target="http://reference.niem.gov/niem/specification/model-package-description/3.0/model-package-description-3.0.html" TargetMode="External"/><Relationship Id="rId768" Type="http://schemas.openxmlformats.org/officeDocument/2006/relationships/hyperlink" Target="http://reference.niem.gov/niem/specification/model-package-description/3.0/model-package-description-3.0.html" TargetMode="External"/><Relationship Id="rId20" Type="http://schemas.openxmlformats.org/officeDocument/2006/relationships/hyperlink" Target="http://www.omg.org/mda/" TargetMode="External"/><Relationship Id="rId62" Type="http://schemas.openxmlformats.org/officeDocument/2006/relationships/image" Target="media/image12.png"/><Relationship Id="rId365" Type="http://schemas.openxmlformats.org/officeDocument/2006/relationships/hyperlink" Target="http://reference.niem.gov/niem/specification/naming-and-design-rules/3.0/NIEM-NDR-3.0-2014-07-31.html" TargetMode="External"/><Relationship Id="rId572" Type="http://schemas.openxmlformats.org/officeDocument/2006/relationships/hyperlink" Target="http://reference.niem.gov/niem/specification/naming-and-design-rules/3.0/NIEM-NDR-3.0-2014-07-31.html" TargetMode="External"/><Relationship Id="rId628" Type="http://schemas.openxmlformats.org/officeDocument/2006/relationships/hyperlink" Target="http://reference.niem.gov/niem/specification/naming-and-design-rules/3.0/NIEM-NDR-3.0-2014-07-31.html" TargetMode="External"/><Relationship Id="rId835" Type="http://schemas.openxmlformats.org/officeDocument/2006/relationships/image" Target="media/image78.png"/><Relationship Id="rId225" Type="http://schemas.openxmlformats.org/officeDocument/2006/relationships/hyperlink" Target="http://reference.niem.gov/niem/specification/naming-and-design-rules/3.0/NIEM-NDR-3.0-2014-07-31.html" TargetMode="External"/><Relationship Id="rId267" Type="http://schemas.openxmlformats.org/officeDocument/2006/relationships/hyperlink" Target="http://reference.niem.gov/niem/specification/naming-and-design-rules/3.0/NIEM-NDR-3.0-2014-07-31.html" TargetMode="External"/><Relationship Id="rId432" Type="http://schemas.openxmlformats.org/officeDocument/2006/relationships/hyperlink" Target="http://reference.niem.gov/niem/specification/naming-and-design-rules/3.0/NIEM-NDR-3.0-2014-07-31.html" TargetMode="External"/><Relationship Id="rId474" Type="http://schemas.openxmlformats.org/officeDocument/2006/relationships/hyperlink" Target="http://reference.niem.gov/niem/specification/naming-and-design-rules/3.0/NIEM-NDR-3.0-2014-07-31.html" TargetMode="External"/><Relationship Id="rId127" Type="http://schemas.openxmlformats.org/officeDocument/2006/relationships/hyperlink" Target="http://reference.niem.gov/niem/specification/naming-and-design-rules/3.0/NIEM-NDR-3.0-2014-07-31.html" TargetMode="External"/><Relationship Id="rId681" Type="http://schemas.openxmlformats.org/officeDocument/2006/relationships/hyperlink" Target="http://reference.niem.gov/niem/specification/model-package-description/3.0/model-package-description-3.0.html" TargetMode="External"/><Relationship Id="rId737" Type="http://schemas.openxmlformats.org/officeDocument/2006/relationships/hyperlink" Target="http://reference.niem.gov/niem/specification/model-package-description/3.0/model-package-description-3.0.html" TargetMode="External"/><Relationship Id="rId779" Type="http://schemas.openxmlformats.org/officeDocument/2006/relationships/hyperlink" Target="http://reference.niem.gov/niem/specification/model-package-description/3.0/model-package-description-3.0.html" TargetMode="External"/><Relationship Id="rId31" Type="http://schemas.openxmlformats.org/officeDocument/2006/relationships/hyperlink" Target="http://www.omg.org/spec/UML/2.4.1/Superstructure/PDF" TargetMode="External"/><Relationship Id="rId73" Type="http://schemas.openxmlformats.org/officeDocument/2006/relationships/image" Target="media/image20.png"/><Relationship Id="rId169" Type="http://schemas.openxmlformats.org/officeDocument/2006/relationships/hyperlink" Target="file:///C:\Users\Steve\Desktop\Niem.rtf" TargetMode="External"/><Relationship Id="rId334" Type="http://schemas.openxmlformats.org/officeDocument/2006/relationships/hyperlink" Target="http://reference.niem.gov/niem/specification/naming-and-design-rules/3.0/NIEM-NDR-3.0-2014-07-31.html" TargetMode="External"/><Relationship Id="rId376" Type="http://schemas.openxmlformats.org/officeDocument/2006/relationships/hyperlink" Target="http://reference.niem.gov/niem/specification/naming-and-design-rules/3.0/NIEM-NDR-3.0-2014-07-31.html" TargetMode="External"/><Relationship Id="rId541" Type="http://schemas.openxmlformats.org/officeDocument/2006/relationships/hyperlink" Target="http://reference.niem.gov/niem/specification/model-package-description/3.0/model-package-description-3.0.html" TargetMode="External"/><Relationship Id="rId583" Type="http://schemas.openxmlformats.org/officeDocument/2006/relationships/hyperlink" Target="http://reference.niem.gov/niem/specification/naming-and-design-rules/3.0/NIEM-NDR-3.0-2014-07-31.html" TargetMode="External"/><Relationship Id="rId639" Type="http://schemas.openxmlformats.org/officeDocument/2006/relationships/hyperlink" Target="file:///C:\Users\Steve\Desktop\Niem.rtf" TargetMode="External"/><Relationship Id="rId790" Type="http://schemas.openxmlformats.org/officeDocument/2006/relationships/hyperlink" Target="http://reference.niem.gov/niem/specification/model-package-description/3.0/model-package-description-3.0.html" TargetMode="External"/><Relationship Id="rId804" Type="http://schemas.openxmlformats.org/officeDocument/2006/relationships/image" Target="media/image48.png"/><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 TargetMode="External"/><Relationship Id="rId236" Type="http://schemas.openxmlformats.org/officeDocument/2006/relationships/hyperlink" Target="http://reference.niem.gov/niem/specification/naming-and-design-rules/3.0/NIEM-NDR-3.0-2014-07-31.html" TargetMode="External"/><Relationship Id="rId278" Type="http://schemas.openxmlformats.org/officeDocument/2006/relationships/hyperlink" Target="http://reference.niem.gov/niem/specification/naming-and-design-rules/3.0/NIEM-NDR-3.0-2014-07-31.html" TargetMode="External"/><Relationship Id="rId401" Type="http://schemas.openxmlformats.org/officeDocument/2006/relationships/hyperlink" Target="http://reference.niem.gov/niem/specification/naming-and-design-rules/3.0/NIEM-NDR-3.0-2014-07-31.html" TargetMode="External"/><Relationship Id="rId443" Type="http://schemas.openxmlformats.org/officeDocument/2006/relationships/hyperlink" Target="http://reference.niem.gov/niem/specification/naming-and-design-rules/3.0/NIEM-NDR-3.0-2014-07-31.html" TargetMode="External"/><Relationship Id="rId650" Type="http://schemas.openxmlformats.org/officeDocument/2006/relationships/hyperlink" Target="file:///C:\Users\Steve\Desktop\Niem.rtf" TargetMode="External"/><Relationship Id="rId846" Type="http://schemas.openxmlformats.org/officeDocument/2006/relationships/image" Target="media/image89.png"/><Relationship Id="rId303" Type="http://schemas.openxmlformats.org/officeDocument/2006/relationships/hyperlink" Target="http://reference.niem.gov/niem/specification/naming-and-design-rules/3.0/NIEM-NDR-3.0-2014-07-31.html" TargetMode="External"/><Relationship Id="rId485" Type="http://schemas.openxmlformats.org/officeDocument/2006/relationships/hyperlink" Target="http://reference.niem.gov/niem/specification/naming-and-design-rules/3.0/NIEM-NDR-3.0-2014-07-31.html" TargetMode="External"/><Relationship Id="rId692" Type="http://schemas.openxmlformats.org/officeDocument/2006/relationships/hyperlink" Target="http://reference.niem.gov/niem/specification/model-package-description/3.0/model-package-description-3.0.html" TargetMode="External"/><Relationship Id="rId706" Type="http://schemas.openxmlformats.org/officeDocument/2006/relationships/hyperlink" Target="http://reference.niem.gov/niem/specification/model-package-description/3.0/model-package-description-3.0.html" TargetMode="External"/><Relationship Id="rId748" Type="http://schemas.openxmlformats.org/officeDocument/2006/relationships/hyperlink" Target="http://reference.niem.gov/niem/specification/model-package-description/3.0/model-package-description-3.0.html" TargetMode="External"/><Relationship Id="rId42" Type="http://schemas.openxmlformats.org/officeDocument/2006/relationships/image" Target="media/image4.png"/><Relationship Id="rId84" Type="http://schemas.openxmlformats.org/officeDocument/2006/relationships/image" Target="media/image29.png"/><Relationship Id="rId138" Type="http://schemas.openxmlformats.org/officeDocument/2006/relationships/hyperlink" Target="http://reference.niem.gov/niem/specification/naming-and-design-rules/3.0/NIEM-NDR-3.0-2014-07-31.html" TargetMode="External"/><Relationship Id="rId345" Type="http://schemas.openxmlformats.org/officeDocument/2006/relationships/hyperlink" Target="http://reference.niem.gov/niem/specification/naming-and-design-rules/3.0/NIEM-NDR-3.0-2014-07-31.html" TargetMode="External"/><Relationship Id="rId387" Type="http://schemas.openxmlformats.org/officeDocument/2006/relationships/hyperlink" Target="http://reference.niem.gov/niem/specification/naming-and-design-rules/3.0/NIEM-NDR-3.0-2014-07-31.html" TargetMode="External"/><Relationship Id="rId510" Type="http://schemas.openxmlformats.org/officeDocument/2006/relationships/hyperlink" Target="http://reference.niem.gov/niem/specification/naming-and-design-rules/3.0/NIEM-NDR-3.0-2014-07-31.html" TargetMode="External"/><Relationship Id="rId552" Type="http://schemas.openxmlformats.org/officeDocument/2006/relationships/hyperlink" Target="http://reference.niem.gov/niem/specification/naming-and-design-rules/3.0/NIEM-NDR-3.0-2014-07-31.html" TargetMode="External"/><Relationship Id="rId594" Type="http://schemas.openxmlformats.org/officeDocument/2006/relationships/hyperlink" Target="http://reference.niem.gov/niem/specification/naming-and-design-rules/3.0/NIEM-NDR-3.0-2014-07-31.html" TargetMode="External"/><Relationship Id="rId608" Type="http://schemas.openxmlformats.org/officeDocument/2006/relationships/hyperlink" Target="http://reference.niem.gov/niem/specification/naming-and-design-rules/3.0/NIEM-NDR-3.0-2014-07-31.html" TargetMode="External"/><Relationship Id="rId815" Type="http://schemas.openxmlformats.org/officeDocument/2006/relationships/image" Target="media/image59.png"/><Relationship Id="rId191" Type="http://schemas.openxmlformats.org/officeDocument/2006/relationships/hyperlink" Target="http://reference.niem.gov/niem/specification/naming-and-design-rules/3.0/NIEM-NDR-3.0-2014-07-31.html" TargetMode="External"/><Relationship Id="rId205" Type="http://schemas.openxmlformats.org/officeDocument/2006/relationships/hyperlink" Target="http://reference.niem.gov/niem/specification/naming-and-design-rules/3.0/NIEM-NDR-3.0-2014-07-31.html" TargetMode="External"/><Relationship Id="rId247" Type="http://schemas.openxmlformats.org/officeDocument/2006/relationships/hyperlink" Target="http://reference.niem.gov/niem/specification/naming-and-design-rules/3.0/NIEM-NDR-3.0-2014-07-31.html" TargetMode="External"/><Relationship Id="rId412" Type="http://schemas.openxmlformats.org/officeDocument/2006/relationships/hyperlink" Target="http://reference.niem.gov/niem/specification/naming-and-design-rules/3.0/NIEM-NDR-3.0-2014-07-31.html" TargetMode="External"/><Relationship Id="rId857" Type="http://schemas.openxmlformats.org/officeDocument/2006/relationships/image" Target="media/image100.png"/><Relationship Id="rId107" Type="http://schemas.openxmlformats.org/officeDocument/2006/relationships/hyperlink" Target="http://reference.niem.gov/niem/specification/naming-and-design-rules/3.0/NIEM-NDR-3.0-2014-07-31.html" TargetMode="External"/><Relationship Id="rId289" Type="http://schemas.openxmlformats.org/officeDocument/2006/relationships/hyperlink" Target="http://reference.niem.gov/niem/specification/naming-and-design-rules/3.0/NIEM-NDR-3.0-2014-07-31.html" TargetMode="External"/><Relationship Id="rId454" Type="http://schemas.openxmlformats.org/officeDocument/2006/relationships/hyperlink" Target="http://reference.niem.gov/niem/specification/naming-and-design-rules/3.0/NIEM-NDR-3.0-2014-07-31.html" TargetMode="External"/><Relationship Id="rId496" Type="http://schemas.openxmlformats.org/officeDocument/2006/relationships/hyperlink" Target="http://reference.niem.gov/niem/specification/naming-and-design-rules/3.0/NIEM-NDR-3.0-2014-07-31.html" TargetMode="External"/><Relationship Id="rId661" Type="http://schemas.openxmlformats.org/officeDocument/2006/relationships/hyperlink" Target="file:///C:\Users\Steve\Desktop\Niem.rtf" TargetMode="External"/><Relationship Id="rId717" Type="http://schemas.openxmlformats.org/officeDocument/2006/relationships/hyperlink" Target="http://reference.niem.gov/niem/specification/model-package-description/3.0/model-package-description-3.0.html" TargetMode="External"/><Relationship Id="rId759" Type="http://schemas.openxmlformats.org/officeDocument/2006/relationships/hyperlink" Target="http://reference.niem.gov/niem/specification/model-package-description/3.0/model-package-description-3.0.html" TargetMode="External"/><Relationship Id="rId11" Type="http://schemas.openxmlformats.org/officeDocument/2006/relationships/header" Target="header1.xml"/><Relationship Id="rId53" Type="http://schemas.openxmlformats.org/officeDocument/2006/relationships/hyperlink" Target="http://reference.niem.gov/niem/specification/naming-and-design-rules/3.0/NIEM-NDR-3.0-2014-07-31.html" TargetMode="External"/><Relationship Id="rId149" Type="http://schemas.openxmlformats.org/officeDocument/2006/relationships/hyperlink" Target="http://reference.niem.gov/niem/specification/naming-and-design-rules/3.0/NIEM-NDR-3.0-2014-07-31.html" TargetMode="External"/><Relationship Id="rId314" Type="http://schemas.openxmlformats.org/officeDocument/2006/relationships/hyperlink" Target="http://reference.niem.gov/niem/specification/naming-and-design-rules/3.0/NIEM-NDR-3.0-2014-07-31.html" TargetMode="External"/><Relationship Id="rId356" Type="http://schemas.openxmlformats.org/officeDocument/2006/relationships/hyperlink" Target="http://reference.niem.gov/niem/specification/naming-and-design-rules/3.0/NIEM-NDR-3.0-2014-07-31.html" TargetMode="External"/><Relationship Id="rId398" Type="http://schemas.openxmlformats.org/officeDocument/2006/relationships/hyperlink" Target="http://reference.niem.gov/niem/specification/naming-and-design-rules/3.0/NIEM-NDR-3.0-2014-07-31.html" TargetMode="External"/><Relationship Id="rId521" Type="http://schemas.openxmlformats.org/officeDocument/2006/relationships/hyperlink" Target="http://reference.niem.gov/niem/specification/naming-and-design-rules/3.0/NIEM-NDR-3.0-2014-07-31.html" TargetMode="External"/><Relationship Id="rId563" Type="http://schemas.openxmlformats.org/officeDocument/2006/relationships/hyperlink" Target="http://reference.niem.gov/niem/specification/naming-and-design-rules/3.0/NIEM-NDR-3.0-2014-07-31.html" TargetMode="External"/><Relationship Id="rId619" Type="http://schemas.openxmlformats.org/officeDocument/2006/relationships/hyperlink" Target="http://reference.niem.gov/niem/specification/naming-and-design-rules/3.0/NIEM-NDR-3.0-2014-07-31.html" TargetMode="External"/><Relationship Id="rId770" Type="http://schemas.openxmlformats.org/officeDocument/2006/relationships/hyperlink" Target="http://reference.niem.gov/niem/specification/model-package-description/3.0/model-package-description-3.0.html" TargetMode="External"/><Relationship Id="rId95" Type="http://schemas.openxmlformats.org/officeDocument/2006/relationships/image" Target="media/image35.png"/><Relationship Id="rId160" Type="http://schemas.openxmlformats.org/officeDocument/2006/relationships/hyperlink" Target="http://reference.niem.gov/niem/specification/naming-and-design-rules/3.0/NIEM-NDR-3.0-2014-07-31.html" TargetMode="External"/><Relationship Id="rId216" Type="http://schemas.openxmlformats.org/officeDocument/2006/relationships/hyperlink" Target="http://reference.niem.gov/niem/specification/naming-and-design-rules/3.0/NIEM-NDR-3.0-2014-07-31.html" TargetMode="External"/><Relationship Id="rId423" Type="http://schemas.openxmlformats.org/officeDocument/2006/relationships/hyperlink" Target="http://reference.niem.gov/niem/specification/naming-and-design-rules/3.0/NIEM-NDR-3.0-2014-07-31.html" TargetMode="External"/><Relationship Id="rId826" Type="http://schemas.openxmlformats.org/officeDocument/2006/relationships/image" Target="media/image70.png"/><Relationship Id="rId868" Type="http://schemas.openxmlformats.org/officeDocument/2006/relationships/fontTable" Target="fontTable.xml"/><Relationship Id="rId258" Type="http://schemas.openxmlformats.org/officeDocument/2006/relationships/hyperlink" Target="http://reference.niem.gov/niem/specification/naming-and-design-rules/3.0/NIEM-NDR-3.0-2014-07-31.html" TargetMode="External"/><Relationship Id="rId465" Type="http://schemas.openxmlformats.org/officeDocument/2006/relationships/hyperlink" Target="http://reference.niem.gov/niem/specification/naming-and-design-rules/3.0/NIEM-NDR-3.0-2014-07-31.html" TargetMode="External"/><Relationship Id="rId630" Type="http://schemas.openxmlformats.org/officeDocument/2006/relationships/hyperlink" Target="http://reference.niem.gov/niem/specification/naming-and-design-rules/3.0/NIEM-NDR-3.0-2014-07-31.html" TargetMode="External"/><Relationship Id="rId672" Type="http://schemas.openxmlformats.org/officeDocument/2006/relationships/hyperlink" Target="http://reference.niem.gov/niem/specification/model-package-description/3.0/model-package-description-3.0.html" TargetMode="External"/><Relationship Id="rId728" Type="http://schemas.openxmlformats.org/officeDocument/2006/relationships/hyperlink" Target="http://reference.niem.gov/niem/specification/model-package-description/3.0/model-package-description-3.0.html" TargetMode="External"/><Relationship Id="rId22" Type="http://schemas.openxmlformats.org/officeDocument/2006/relationships/hyperlink" Target="http://reference.niem.gov/niem/specification/naming-and-design-rules/3.0/NIEM-NDR-3.0-2014-07-31.html" TargetMode="External"/><Relationship Id="rId64" Type="http://schemas.openxmlformats.org/officeDocument/2006/relationships/image" Target="media/image14.png"/><Relationship Id="rId118" Type="http://schemas.openxmlformats.org/officeDocument/2006/relationships/hyperlink" Target="file:///C:\Users\Steve\Desktop\Niem.rtf" TargetMode="External"/><Relationship Id="rId325" Type="http://schemas.openxmlformats.org/officeDocument/2006/relationships/hyperlink" Target="http://www.w3.org/TR/2004/REC-xmlschema-1-20041028/" TargetMode="External"/><Relationship Id="rId367" Type="http://schemas.openxmlformats.org/officeDocument/2006/relationships/hyperlink" Target="http://reference.niem.gov/niem/specification/naming-and-design-rules/3.0/NIEM-NDR-3.0-2014-07-31.html" TargetMode="External"/><Relationship Id="rId532" Type="http://schemas.openxmlformats.org/officeDocument/2006/relationships/hyperlink" Target="http://reference.niem.gov/niem/specification/naming-and-design-rules/3.0/NIEM-NDR-3.0-2014-07-31.html" TargetMode="External"/><Relationship Id="rId574" Type="http://schemas.openxmlformats.org/officeDocument/2006/relationships/hyperlink" Target="http://reference.niem.gov/niem/specification/naming-and-design-rules/3.0/NIEM-NDR-3.0-2014-07-31.html" TargetMode="External"/><Relationship Id="rId171" Type="http://schemas.openxmlformats.org/officeDocument/2006/relationships/hyperlink" Target="http://reference.niem.gov/niem/specification/naming-and-design-rules/3.0/NIEM-NDR-3.0-2014-07-31.html" TargetMode="External"/><Relationship Id="rId227" Type="http://schemas.openxmlformats.org/officeDocument/2006/relationships/hyperlink" Target="http://reference.niem.gov/niem/specification/naming-and-design-rules/3.0/NIEM-NDR-3.0-2014-07-31.html" TargetMode="External"/><Relationship Id="rId781" Type="http://schemas.openxmlformats.org/officeDocument/2006/relationships/hyperlink" Target="http://reference.niem.gov/niem/specification/model-package-description/3.0/model-package-description-3.0.html" TargetMode="External"/><Relationship Id="rId837" Type="http://schemas.openxmlformats.org/officeDocument/2006/relationships/image" Target="media/image80.png"/><Relationship Id="rId269" Type="http://schemas.openxmlformats.org/officeDocument/2006/relationships/hyperlink" Target="http://reference.niem.gov/niem/specification/naming-and-design-rules/3.0/NIEM-NDR-3.0-2014-07-31.html" TargetMode="External"/><Relationship Id="rId434" Type="http://schemas.openxmlformats.org/officeDocument/2006/relationships/hyperlink" Target="http://reference.niem.gov/niem/specification/naming-and-design-rules/3.0/NIEM-NDR-3.0-2014-07-31.html" TargetMode="External"/><Relationship Id="rId476" Type="http://schemas.openxmlformats.org/officeDocument/2006/relationships/hyperlink" Target="http://reference.niem.gov/niem/specification/naming-and-design-rules/3.0/NIEM-NDR-3.0-2014-07-31.html" TargetMode="External"/><Relationship Id="rId641" Type="http://schemas.openxmlformats.org/officeDocument/2006/relationships/hyperlink" Target="file:///C:\Users\Steve\Desktop\Niem.rtf" TargetMode="External"/><Relationship Id="rId683" Type="http://schemas.openxmlformats.org/officeDocument/2006/relationships/hyperlink" Target="http://reference.niem.gov/niem/specification/model-package-description/3.0/model-package-description-3.0.html" TargetMode="External"/><Relationship Id="rId739" Type="http://schemas.openxmlformats.org/officeDocument/2006/relationships/hyperlink" Target="http://reference.niem.gov/niem/specification/model-package-description/3.0/model-package-description-3.0.html" TargetMode="External"/><Relationship Id="rId33" Type="http://schemas.openxmlformats.org/officeDocument/2006/relationships/hyperlink" Target="http://www.w3.org/TR/2006/REC-xml-names-20060816" TargetMode="External"/><Relationship Id="rId129" Type="http://schemas.openxmlformats.org/officeDocument/2006/relationships/hyperlink" Target="http://reference.niem.gov/niem/specification/naming-and-design-rules/3.0/NIEM-NDR-3.0-2014-07-31.html" TargetMode="External"/><Relationship Id="rId280" Type="http://schemas.openxmlformats.org/officeDocument/2006/relationships/hyperlink" Target="http://reference.niem.gov/niem/specification/naming-and-design-rules/3.0/NIEM-NDR-3.0-2014-07-31.html" TargetMode="External"/><Relationship Id="rId336" Type="http://schemas.openxmlformats.org/officeDocument/2006/relationships/hyperlink" Target="http://reference.niem.gov/niem/specification/naming-and-design-rules/3.0/NIEM-NDR-3.0-2014-07-31.html" TargetMode="External"/><Relationship Id="rId501" Type="http://schemas.openxmlformats.org/officeDocument/2006/relationships/hyperlink" Target="http://reference.niem.gov/niem/specification/naming-and-design-rules/3.0/NIEM-NDR-3.0-2014-07-31.html" TargetMode="External"/><Relationship Id="rId543" Type="http://schemas.openxmlformats.org/officeDocument/2006/relationships/hyperlink" Target="http://reference.niem.gov/niem/specification/naming-and-design-rules/3.0/NIEM-NDR-3.0-2014-07-31.html" TargetMode="External"/><Relationship Id="rId75" Type="http://schemas.openxmlformats.org/officeDocument/2006/relationships/image" Target="media/image21.png"/><Relationship Id="rId140" Type="http://schemas.openxmlformats.org/officeDocument/2006/relationships/hyperlink" Target="http://reference.niem.gov/niem/specification/naming-and-design-rules/3.0/NIEM-NDR-3.0-2014-07-31.html" TargetMode="External"/><Relationship Id="rId182" Type="http://schemas.openxmlformats.org/officeDocument/2006/relationships/hyperlink" Target="http://reference.niem.gov/niem/specification/naming-and-design-rules/3.0/NIEM-NDR-3.0-2014-07-31.html" TargetMode="External"/><Relationship Id="rId378" Type="http://schemas.openxmlformats.org/officeDocument/2006/relationships/hyperlink" Target="http://reference.niem.gov/niem/specification/naming-and-design-rules/3.0/NIEM-NDR-3.0-2014-07-31.html" TargetMode="External"/><Relationship Id="rId403" Type="http://schemas.openxmlformats.org/officeDocument/2006/relationships/hyperlink" Target="http://reference.niem.gov/niem/specification/naming-and-design-rules/3.0/NIEM-NDR-3.0-2014-07-31.html" TargetMode="External"/><Relationship Id="rId585" Type="http://schemas.openxmlformats.org/officeDocument/2006/relationships/hyperlink" Target="http://reference.niem.gov/niem/specification/naming-and-design-rules/3.0/NIEM-NDR-3.0-2014-07-31.html" TargetMode="External"/><Relationship Id="rId750" Type="http://schemas.openxmlformats.org/officeDocument/2006/relationships/hyperlink" Target="http://reference.niem.gov/niem/specification/model-package-description/3.0/model-package-description-3.0.html" TargetMode="External"/><Relationship Id="rId792" Type="http://schemas.openxmlformats.org/officeDocument/2006/relationships/hyperlink" Target="file:///C:\Users\Steve\Desktop\Niem.rtf" TargetMode="External"/><Relationship Id="rId806" Type="http://schemas.openxmlformats.org/officeDocument/2006/relationships/image" Target="media/image50.png"/><Relationship Id="rId848" Type="http://schemas.openxmlformats.org/officeDocument/2006/relationships/image" Target="media/image91.png"/><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 TargetMode="External"/><Relationship Id="rId445" Type="http://schemas.openxmlformats.org/officeDocument/2006/relationships/hyperlink" Target="http://reference.niem.gov/niem/specification/naming-and-design-rules/3.0/NIEM-NDR-3.0-2014-07-31.html" TargetMode="External"/><Relationship Id="rId487" Type="http://schemas.openxmlformats.org/officeDocument/2006/relationships/hyperlink" Target="http://reference.niem.gov/niem/specification/naming-and-design-rules/3.0/NIEM-NDR-3.0-2014-07-31.html" TargetMode="External"/><Relationship Id="rId610" Type="http://schemas.openxmlformats.org/officeDocument/2006/relationships/hyperlink" Target="http://reference.niem.gov/niem/specification/naming-and-design-rules/3.0/NIEM-NDR-3.0-2014-07-31.html" TargetMode="External"/><Relationship Id="rId652" Type="http://schemas.openxmlformats.org/officeDocument/2006/relationships/hyperlink" Target="file:///C:\Users\Steve\Desktop\Niem.rtf" TargetMode="External"/><Relationship Id="rId694" Type="http://schemas.openxmlformats.org/officeDocument/2006/relationships/hyperlink" Target="http://reference.niem.gov/niem/specification/model-package-description/3.0/model-package-description-3.0.html" TargetMode="External"/><Relationship Id="rId708" Type="http://schemas.openxmlformats.org/officeDocument/2006/relationships/hyperlink" Target="http://reference.niem.gov/niem/specification/model-package-description/3.0/model-package-description-3.0.html" TargetMode="External"/><Relationship Id="rId291" Type="http://schemas.openxmlformats.org/officeDocument/2006/relationships/hyperlink" Target="http://reference.niem.gov/niem/specification/naming-and-design-rules/3.0/NIEM-NDR-3.0-2014-07-31.html" TargetMode="External"/><Relationship Id="rId305" Type="http://schemas.openxmlformats.org/officeDocument/2006/relationships/hyperlink" Target="http://reference.niem.gov/niem/specification/naming-and-design-rules/3.0/NIEM-NDR-3.0-2014-07-31.html" TargetMode="External"/><Relationship Id="rId347" Type="http://schemas.openxmlformats.org/officeDocument/2006/relationships/hyperlink" Target="http://reference.niem.gov/niem/specification/naming-and-design-rules/3.0/NIEM-NDR-3.0-2014-07-31.html" TargetMode="External"/><Relationship Id="rId512" Type="http://schemas.openxmlformats.org/officeDocument/2006/relationships/hyperlink" Target="http://reference.niem.gov/niem/specification/naming-and-design-rules/3.0/NIEM-NDR-3.0-2014-07-31.html" TargetMode="External"/><Relationship Id="rId44" Type="http://schemas.openxmlformats.org/officeDocument/2006/relationships/hyperlink" Target="http://reference.niem.gov/niem/specification/naming-and-design-rules/3.0/NIEM-NDR-3.0-2014-07-31.html" TargetMode="External"/><Relationship Id="rId86" Type="http://schemas.openxmlformats.org/officeDocument/2006/relationships/hyperlink" Target="http://reference.niem.gov/niem/specification/naming-and-design-rules/3.0/NIEM-NDR-3.0-2014-07-31.html" TargetMode="External"/><Relationship Id="rId151" Type="http://schemas.openxmlformats.org/officeDocument/2006/relationships/hyperlink" Target="http://reference.niem.gov/niem/specification/naming-and-design-rules/3.0/NIEM-NDR-3.0-2014-07-31.html" TargetMode="External"/><Relationship Id="rId389" Type="http://schemas.openxmlformats.org/officeDocument/2006/relationships/hyperlink" Target="http://reference.niem.gov/niem/specification/naming-and-design-rules/3.0/NIEM-NDR-3.0-2014-07-31.html" TargetMode="External"/><Relationship Id="rId554" Type="http://schemas.openxmlformats.org/officeDocument/2006/relationships/hyperlink" Target="http://reference.niem.gov/niem/specification/naming-and-design-rules/3.0/NIEM-NDR-3.0-2014-07-31.html" TargetMode="External"/><Relationship Id="rId596" Type="http://schemas.openxmlformats.org/officeDocument/2006/relationships/hyperlink" Target="http://reference.niem.gov/niem/specification/naming-and-design-rules/3.0/NIEM-NDR-3.0-2014-07-31.html" TargetMode="External"/><Relationship Id="rId761" Type="http://schemas.openxmlformats.org/officeDocument/2006/relationships/hyperlink" Target="http://reference.niem.gov/niem/specification/model-package-description/3.0/model-package-description-3.0.html" TargetMode="External"/><Relationship Id="rId817" Type="http://schemas.openxmlformats.org/officeDocument/2006/relationships/image" Target="media/image61.png"/><Relationship Id="rId859" Type="http://schemas.openxmlformats.org/officeDocument/2006/relationships/image" Target="media/image102.png"/><Relationship Id="rId193" Type="http://schemas.openxmlformats.org/officeDocument/2006/relationships/hyperlink" Target="http://reference.niem.gov/niem/specification/naming-and-design-rules/3.0/NIEM-NDR-3.0-2014-07-31.html" TargetMode="External"/><Relationship Id="rId207" Type="http://schemas.openxmlformats.org/officeDocument/2006/relationships/hyperlink" Target="http://reference.niem.gov/niem/specification/naming-and-design-rules/3.0/NIEM-NDR-3.0-2014-07-31.html" TargetMode="External"/><Relationship Id="rId249" Type="http://schemas.openxmlformats.org/officeDocument/2006/relationships/hyperlink" Target="http://reference.niem.gov/niem/specification/naming-and-design-rules/3.0/NIEM-NDR-3.0-2014-07-31.html" TargetMode="External"/><Relationship Id="rId414" Type="http://schemas.openxmlformats.org/officeDocument/2006/relationships/hyperlink" Target="http://reference.niem.gov/niem/specification/naming-and-design-rules/3.0/NIEM-NDR-3.0-2014-07-31.html" TargetMode="External"/><Relationship Id="rId456" Type="http://schemas.openxmlformats.org/officeDocument/2006/relationships/hyperlink" Target="http://reference.niem.gov/niem/specification/naming-and-design-rules/3.0/NIEM-NDR-3.0-2014-07-31.html" TargetMode="External"/><Relationship Id="rId498" Type="http://schemas.openxmlformats.org/officeDocument/2006/relationships/hyperlink" Target="http://reference.niem.gov/niem/specification/naming-and-design-rules/3.0/NIEM-NDR-3.0-2014-07-31.html" TargetMode="External"/><Relationship Id="rId621" Type="http://schemas.openxmlformats.org/officeDocument/2006/relationships/hyperlink" Target="http://reference.niem.gov/niem/specification/naming-and-design-rules/3.0/NIEM-NDR-3.0-2014-07-31.html" TargetMode="External"/><Relationship Id="rId663" Type="http://schemas.openxmlformats.org/officeDocument/2006/relationships/hyperlink" Target="file:///C:\Users\Steve\Desktop\Niem.rtf" TargetMode="External"/><Relationship Id="rId870"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hyperlink" Target="http://reference.niem.gov/niem/specification/naming-and-design-rules/3.0/NIEM-NDR-3.0-2014-07-31.html" TargetMode="External"/><Relationship Id="rId260" Type="http://schemas.openxmlformats.org/officeDocument/2006/relationships/hyperlink" Target="http://reference.niem.gov/niem/specification/naming-and-design-rules/3.0/NIEM-NDR-3.0-2014-07-31.html" TargetMode="External"/><Relationship Id="rId316" Type="http://schemas.openxmlformats.org/officeDocument/2006/relationships/hyperlink" Target="http://reference.niem.gov/niem/specification/naming-and-design-rules/3.0/NIEM-NDR-3.0-2014-07-31.html" TargetMode="External"/><Relationship Id="rId523" Type="http://schemas.openxmlformats.org/officeDocument/2006/relationships/hyperlink" Target="http://reference.niem.gov/niem/specification/naming-and-design-rules/3.0/NIEM-NDR-3.0-2014-07-31.html" TargetMode="External"/><Relationship Id="rId719" Type="http://schemas.openxmlformats.org/officeDocument/2006/relationships/hyperlink" Target="http://reference.niem.gov/niem/specification/model-package-description/3.0/model-package-description-3.0.html" TargetMode="External"/><Relationship Id="rId55" Type="http://schemas.openxmlformats.org/officeDocument/2006/relationships/hyperlink" Target="http://reference.niem.gov/niem/specification/naming-and-design-rules/3.0/NIEM-NDR-3.0-2http:/reference.niem.gov/niem/specification/naming-and-design-rules/3.0/NIEM-NDR-3.0-2014-07-31.html" TargetMode="External"/><Relationship Id="rId97" Type="http://schemas.openxmlformats.org/officeDocument/2006/relationships/hyperlink" Target="http://reference.niem.gov/niem/specification/naming-and-design-rules/3.0/NIEM-NDR-3.0-2014-07-31.html" TargetMode="External"/><Relationship Id="rId120" Type="http://schemas.openxmlformats.org/officeDocument/2006/relationships/hyperlink" Target="http://reference.niem.gov/niem/specification/naming-and-design-rules/3.0/NIEM-NDR-3.0-2014-07-31.html" TargetMode="External"/><Relationship Id="rId358" Type="http://schemas.openxmlformats.org/officeDocument/2006/relationships/hyperlink" Target="http://reference.niem.gov/niem/specification/naming-and-design-rules/3.0/NIEM-NDR-3.0-2014-07-31.html" TargetMode="External"/><Relationship Id="rId565" Type="http://schemas.openxmlformats.org/officeDocument/2006/relationships/hyperlink" Target="http://reference.niem.gov/niem/specification/naming-and-design-rules/3.0/NIEM-NDR-3.0-2014-07-31.html" TargetMode="External"/><Relationship Id="rId730" Type="http://schemas.openxmlformats.org/officeDocument/2006/relationships/hyperlink" Target="http://reference.niem.gov/niem/specification/model-package-description/3.0/model-package-description-3.0.html" TargetMode="External"/><Relationship Id="rId772" Type="http://schemas.openxmlformats.org/officeDocument/2006/relationships/hyperlink" Target="http://reference.niem.gov/niem/specification/model-package-description/3.0/model-package-description-3.0.html" TargetMode="External"/><Relationship Id="rId828" Type="http://schemas.openxmlformats.org/officeDocument/2006/relationships/image" Target="media/image72.png"/><Relationship Id="rId162" Type="http://schemas.openxmlformats.org/officeDocument/2006/relationships/hyperlink" Target="http://reference.niem.gov/niem/specification/naming-and-design-rules/3.0/NIEM-NDR-3.0-2014-07-31.html" TargetMode="External"/><Relationship Id="rId218" Type="http://schemas.openxmlformats.org/officeDocument/2006/relationships/hyperlink" Target="http://reference.niem.gov/niem/specification/naming-and-design-rules/3.0/NIEM-NDR-3.0-2014-07-31.html" TargetMode="External"/><Relationship Id="rId425" Type="http://schemas.openxmlformats.org/officeDocument/2006/relationships/hyperlink" Target="http://reference.niem.gov/niem/specification/naming-and-design-rules/3.0/NIEM-NDR-3.0-2014-07-31.html" TargetMode="External"/><Relationship Id="rId467" Type="http://schemas.openxmlformats.org/officeDocument/2006/relationships/hyperlink" Target="http://reference.niem.gov/niem/specification/naming-and-design-rules/3.0/NIEM-NDR-3.0-2014-07-31.html" TargetMode="External"/><Relationship Id="rId632" Type="http://schemas.openxmlformats.org/officeDocument/2006/relationships/hyperlink" Target="http://reference.niem.gov/niem/specification/naming-and-design-rules/3.0/NIEM-NDR-3.0-2014-07-31.html" TargetMode="External"/><Relationship Id="rId271" Type="http://schemas.openxmlformats.org/officeDocument/2006/relationships/hyperlink" Target="http://reference.niem.gov/niem/specification/naming-and-design-rules/3.0/NIEM-NDR-3.0-2014-07-31.html" TargetMode="External"/><Relationship Id="rId674" Type="http://schemas.openxmlformats.org/officeDocument/2006/relationships/hyperlink" Target="http://reference.niem.gov/niem/specification/model-package-description/3.0/model-package-description-3.0.html" TargetMode="External"/><Relationship Id="rId24" Type="http://schemas.openxmlformats.org/officeDocument/2006/relationships/hyperlink" Target="http://reference.niem.gov/niem/" TargetMode="External"/><Relationship Id="rId66" Type="http://schemas.openxmlformats.org/officeDocument/2006/relationships/image" Target="media/image15.png"/><Relationship Id="rId131" Type="http://schemas.openxmlformats.org/officeDocument/2006/relationships/hyperlink" Target="http://www.w3.org/TR/2004/REC-xmlschema-1-20041028/" TargetMode="External"/><Relationship Id="rId327" Type="http://schemas.openxmlformats.org/officeDocument/2006/relationships/hyperlink" Target="http://reference.niem.gov/niem/specification/naming-and-design-rules/3.0/NIEM-NDR-3.0-2014-07-31.html" TargetMode="External"/><Relationship Id="rId369" Type="http://schemas.openxmlformats.org/officeDocument/2006/relationships/hyperlink" Target="http://reference.niem.gov/niem/specification/naming-and-design-rules/3.0/NIEM-NDR-3.0-2014-07-31.html" TargetMode="External"/><Relationship Id="rId534" Type="http://schemas.openxmlformats.org/officeDocument/2006/relationships/hyperlink" Target="http://reference.niem.gov/niem/specification/naming-and-design-rules/3.0/NIEM-NDR-3.0-2014-07-31.html" TargetMode="External"/><Relationship Id="rId576" Type="http://schemas.openxmlformats.org/officeDocument/2006/relationships/hyperlink" Target="http://reference.niem.gov/niem/specification/naming-and-design-rules/3.0/NIEM-NDR-3.0-2014-07-31.html" TargetMode="External"/><Relationship Id="rId741" Type="http://schemas.openxmlformats.org/officeDocument/2006/relationships/hyperlink" Target="http://reference.niem.gov/niem/specification/model-package-description/3.0/model-package-description-3.0.html" TargetMode="External"/><Relationship Id="rId783" Type="http://schemas.openxmlformats.org/officeDocument/2006/relationships/hyperlink" Target="file:///C:\Users\Steve\Desktop\Niem.rtf" TargetMode="External"/><Relationship Id="rId839" Type="http://schemas.openxmlformats.org/officeDocument/2006/relationships/image" Target="media/image82.png"/><Relationship Id="rId173" Type="http://schemas.openxmlformats.org/officeDocument/2006/relationships/hyperlink" Target="http://reference.niem.gov/niem/specification/naming-and-design-rules/3.0/NIEM-NDR-3.0-2014-07-31.html" TargetMode="External"/><Relationship Id="rId229" Type="http://schemas.openxmlformats.org/officeDocument/2006/relationships/hyperlink" Target="http://reference.niem.gov/niem/specification/naming-and-design-rules/3.0/NIEM-NDR-3.0-2014-07-31.html" TargetMode="External"/><Relationship Id="rId380" Type="http://schemas.openxmlformats.org/officeDocument/2006/relationships/hyperlink" Target="http://reference.niem.gov/niem/specification/naming-and-design-rules/3.0/NIEM-NDR-3.0-2014-07-31.html" TargetMode="External"/><Relationship Id="rId436" Type="http://schemas.openxmlformats.org/officeDocument/2006/relationships/hyperlink" Target="http://reference.niem.gov/niem/specification/naming-and-design-rules/3.0/NIEM-NDR-3.0-2014-07-31.html" TargetMode="External"/><Relationship Id="rId601" Type="http://schemas.openxmlformats.org/officeDocument/2006/relationships/hyperlink" Target="http://reference.niem.gov/niem/specification/naming-and-design-rules/3.0/NIEM-NDR-3.0-2014-07-31.html" TargetMode="External"/><Relationship Id="rId643" Type="http://schemas.openxmlformats.org/officeDocument/2006/relationships/hyperlink" Target="http://www.iana.org/assignments/media-types" TargetMode="External"/><Relationship Id="rId240" Type="http://schemas.openxmlformats.org/officeDocument/2006/relationships/hyperlink" Target="http://reference.niem.gov/niem/specification/naming-and-design-rules/3.0/NIEM-NDR-3.0-2014-07-31.html" TargetMode="External"/><Relationship Id="rId478" Type="http://schemas.openxmlformats.org/officeDocument/2006/relationships/hyperlink" Target="http://reference.niem.gov/niem/specification/naming-and-design-rules/3.0/NIEM-NDR-3.0-2014-07-31.html" TargetMode="External"/><Relationship Id="rId685" Type="http://schemas.openxmlformats.org/officeDocument/2006/relationships/hyperlink" Target="http://reference.niem.gov/niem/specification/model-package-description/3.0/model-package-description-3.0.html" TargetMode="External"/><Relationship Id="rId850" Type="http://schemas.openxmlformats.org/officeDocument/2006/relationships/image" Target="media/image93.png"/><Relationship Id="rId35" Type="http://schemas.openxmlformats.org/officeDocument/2006/relationships/hyperlink" Target="http://www.w3.org/TR/xmlschema-2/" TargetMode="External"/><Relationship Id="rId77" Type="http://schemas.openxmlformats.org/officeDocument/2006/relationships/image" Target="media/image23.png"/><Relationship Id="rId100" Type="http://schemas.openxmlformats.org/officeDocument/2006/relationships/image" Target="media/image39.png"/><Relationship Id="rId282" Type="http://schemas.openxmlformats.org/officeDocument/2006/relationships/hyperlink" Target="http://reference.niem.gov/niem/specification/naming-and-design-rules/3.0/NIEM-NDR-3.0-2014-07-31.html" TargetMode="External"/><Relationship Id="rId338" Type="http://schemas.openxmlformats.org/officeDocument/2006/relationships/hyperlink" Target="http://reference.niem.gov/niem/specification/naming-and-design-rules/3.0/NIEM-NDR-3.0-2014-07-31.html" TargetMode="External"/><Relationship Id="rId503" Type="http://schemas.openxmlformats.org/officeDocument/2006/relationships/hyperlink" Target="http://reference.niem.gov/niem/specification/naming-and-design-rules/3.0/NIEM-NDR-3.0-2014-07-31.html" TargetMode="External"/><Relationship Id="rId545" Type="http://schemas.openxmlformats.org/officeDocument/2006/relationships/hyperlink" Target="http://reference.niem.gov/niem/specification/naming-and-design-rules/3.0/NIEM-NDR-3.0-2014-07-31.html" TargetMode="External"/><Relationship Id="rId587" Type="http://schemas.openxmlformats.org/officeDocument/2006/relationships/hyperlink" Target="http://reference.niem.gov/niem/specification/naming-and-design-rules/3.0/NIEM-NDR-3.0-2014-07-31.html" TargetMode="External"/><Relationship Id="rId710" Type="http://schemas.openxmlformats.org/officeDocument/2006/relationships/hyperlink" Target="http://reference.niem.gov/niem/specification/model-package-description/3.0/model-package-description-3.0.html" TargetMode="External"/><Relationship Id="rId752" Type="http://schemas.openxmlformats.org/officeDocument/2006/relationships/hyperlink" Target="http://reference.niem.gov/niem/specification/model-package-description/3.0/model-package-description-3.0.html" TargetMode="External"/><Relationship Id="rId808" Type="http://schemas.openxmlformats.org/officeDocument/2006/relationships/image" Target="media/image52.png"/><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 TargetMode="External"/><Relationship Id="rId184" Type="http://schemas.openxmlformats.org/officeDocument/2006/relationships/hyperlink" Target="http://reference.niem.gov/niem/specification/naming-and-design-rules/3.0/NIEM-NDR-3.0-2014-07-31.html" TargetMode="External"/><Relationship Id="rId391" Type="http://schemas.openxmlformats.org/officeDocument/2006/relationships/hyperlink" Target="http://reference.niem.gov/niem/specification/naming-and-design-rules/3.0/NIEM-NDR-3.0-2014-07-31.html" TargetMode="External"/><Relationship Id="rId405" Type="http://schemas.openxmlformats.org/officeDocument/2006/relationships/hyperlink" Target="http://reference.niem.gov/niem/specification/naming-and-design-rules/3.0/NIEM-NDR-3.0-2014-07-31.html" TargetMode="External"/><Relationship Id="rId447" Type="http://schemas.openxmlformats.org/officeDocument/2006/relationships/hyperlink" Target="http://reference.niem.gov/niem/specification/naming-and-design-rules/3.0/NIEM-NDR-3.0-2014-07-31.html" TargetMode="External"/><Relationship Id="rId612" Type="http://schemas.openxmlformats.org/officeDocument/2006/relationships/hyperlink" Target="http://reference.niem.gov/niem/specification/naming-and-design-rules/3.0/NIEM-NDR-3.0-2014-07-31.html" TargetMode="External"/><Relationship Id="rId794" Type="http://schemas.openxmlformats.org/officeDocument/2006/relationships/hyperlink" Target="file:///C:\Users\Steve\Desktop\Niem.rtf" TargetMode="External"/><Relationship Id="rId251" Type="http://schemas.openxmlformats.org/officeDocument/2006/relationships/hyperlink" Target="http://reference.niem.gov/niem/specification/naming-and-design-rules/3.0/NIEM-NDR-3.0-2014-07-31.html" TargetMode="External"/><Relationship Id="rId489" Type="http://schemas.openxmlformats.org/officeDocument/2006/relationships/hyperlink" Target="http://reference.niem.gov/niem/specification/naming-and-design-rules/3.0/NIEM-NDR-3.0-2014-07-31.html" TargetMode="External"/><Relationship Id="rId654" Type="http://schemas.openxmlformats.org/officeDocument/2006/relationships/hyperlink" Target="http://reference.niem.gov/niem/specification/model-package-description/3.0/model-package-description-3.0.html" TargetMode="External"/><Relationship Id="rId696" Type="http://schemas.openxmlformats.org/officeDocument/2006/relationships/hyperlink" Target="http://reference.niem.gov/niem/specification/model-package-description/3.0/model-package-description-3.0.html" TargetMode="External"/><Relationship Id="rId861" Type="http://schemas.openxmlformats.org/officeDocument/2006/relationships/image" Target="media/image104.png"/><Relationship Id="rId46" Type="http://schemas.openxmlformats.org/officeDocument/2006/relationships/hyperlink" Target="http://reference.niem.gov/niem/specification/naming-and-design-rules/3.0/NIEM-NDR-3.0-2014-07-31.html" TargetMode="External"/><Relationship Id="rId293" Type="http://schemas.openxmlformats.org/officeDocument/2006/relationships/hyperlink" Target="http://reference.niem.gov/niem/specification/naming-and-design-rules/3.0/NIEM-NDR-3.0-2014-07-31.html" TargetMode="External"/><Relationship Id="rId307" Type="http://schemas.openxmlformats.org/officeDocument/2006/relationships/hyperlink" Target="http://reference.niem.gov/niem/specification/naming-and-design-rules/3.0/NIEM-NDR-3.0-2014-07-31.html" TargetMode="External"/><Relationship Id="rId349" Type="http://schemas.openxmlformats.org/officeDocument/2006/relationships/hyperlink" Target="http://reference.niem.gov/niem/specification/naming-and-design-rules/3.0/NIEM-NDR-3.0-2014-07-31.html" TargetMode="External"/><Relationship Id="rId514" Type="http://schemas.openxmlformats.org/officeDocument/2006/relationships/hyperlink" Target="http://reference.niem.gov/niem/specification/naming-and-design-rules/3.0/NIEM-NDR-3.0-2014-07-31.html" TargetMode="External"/><Relationship Id="rId556" Type="http://schemas.openxmlformats.org/officeDocument/2006/relationships/hyperlink" Target="http://reference.niem.gov/niem/specification/naming-and-design-rules/3.0/NIEM-NDR-3.0-2014-07-31.html" TargetMode="External"/><Relationship Id="rId721" Type="http://schemas.openxmlformats.org/officeDocument/2006/relationships/hyperlink" Target="http://reference.niem.gov/niem/specification/model-package-description/3.0/model-package-description-3.0.html" TargetMode="External"/><Relationship Id="rId763" Type="http://schemas.openxmlformats.org/officeDocument/2006/relationships/hyperlink" Target="http://reference.niem.gov/niem/specification/model-package-description/3.0/model-package-description-3.0.html" TargetMode="External"/><Relationship Id="rId88" Type="http://schemas.openxmlformats.org/officeDocument/2006/relationships/hyperlink" Target="http://reference.niem.gov/niem/specification/naming-and-design-rules/3.0/NIEM-NDR-3.0-2014-07-31.html" TargetMode="External"/><Relationship Id="rId111" Type="http://schemas.openxmlformats.org/officeDocument/2006/relationships/hyperlink" Target="http://reference.niem.gov/niem/specification/naming-and-design-rules/3.0/NIEM-NDR-3.0-2014-07-31.html" TargetMode="External"/><Relationship Id="rId153" Type="http://schemas.openxmlformats.org/officeDocument/2006/relationships/hyperlink" Target="http://reference.niem.gov/niem/specification/naming-and-design-rules/3.0/NIEM-NDR-3.0-2014-07-31.html" TargetMode="External"/><Relationship Id="rId195" Type="http://schemas.openxmlformats.org/officeDocument/2006/relationships/hyperlink" Target="http://reference.niem.gov/niem/specification/naming-and-design-rules/3.0/NIEM-NDR-3.0-2014-07-31.html" TargetMode="External"/><Relationship Id="rId209" Type="http://schemas.openxmlformats.org/officeDocument/2006/relationships/hyperlink" Target="http://reference.niem.gov/niem/specification/naming-and-design-rules/3.0/NIEM-NDR-3.0-2014-07-31.html" TargetMode="External"/><Relationship Id="rId360" Type="http://schemas.openxmlformats.org/officeDocument/2006/relationships/hyperlink" Target="http://reference.niem.gov/niem/specification/naming-and-design-rules/3.0/NIEM-NDR-3.0-2014-07-31.html" TargetMode="External"/><Relationship Id="rId416" Type="http://schemas.openxmlformats.org/officeDocument/2006/relationships/hyperlink" Target="http://reference.niem.gov/niem/specification/naming-and-design-rules/3.0/NIEM-NDR-3.0-2014-07-31.html" TargetMode="External"/><Relationship Id="rId598" Type="http://schemas.openxmlformats.org/officeDocument/2006/relationships/hyperlink" Target="http://reference.niem.gov/niem/specification/naming-and-design-rules/3.0/NIEM-NDR-3.0-2014-07-31.html" TargetMode="External"/><Relationship Id="rId819" Type="http://schemas.openxmlformats.org/officeDocument/2006/relationships/image" Target="media/image63.png"/><Relationship Id="rId220" Type="http://schemas.openxmlformats.org/officeDocument/2006/relationships/hyperlink" Target="http://reference.niem.gov/niem/specification/naming-and-design-rules/3.0/NIEM-NDR-3.0-2014-07-31.html" TargetMode="External"/><Relationship Id="rId458" Type="http://schemas.openxmlformats.org/officeDocument/2006/relationships/hyperlink" Target="http://reference.niem.gov/niem/specification/naming-and-design-rules/3.0/NIEM-NDR-3.0-2014-07-31.html" TargetMode="External"/><Relationship Id="rId623" Type="http://schemas.openxmlformats.org/officeDocument/2006/relationships/hyperlink" Target="http://reference.niem.gov/niem/specification/naming-and-design-rules/3.0/NIEM-NDR-3.0-2014-07-31.html" TargetMode="External"/><Relationship Id="rId665" Type="http://schemas.openxmlformats.org/officeDocument/2006/relationships/hyperlink" Target="file:///C:\Users\Steve\Desktop\Niem.rtf" TargetMode="External"/><Relationship Id="rId830" Type="http://schemas.openxmlformats.org/officeDocument/2006/relationships/header" Target="header2.xml"/><Relationship Id="rId15" Type="http://schemas.openxmlformats.org/officeDocument/2006/relationships/footer" Target="footer3.xml"/><Relationship Id="rId57" Type="http://schemas.openxmlformats.org/officeDocument/2006/relationships/hyperlink" Target="http://reference.niem.gov/niem/specification/naming-and-design-rules/3.0/NIEM-NDR-3.0-2014-07-31.html" TargetMode="External"/><Relationship Id="rId262" Type="http://schemas.openxmlformats.org/officeDocument/2006/relationships/hyperlink" Target="http://reference.niem.gov/niem/specification/naming-and-design-rules/3.0/NIEM-NDR-3.0-2014-07-31.html" TargetMode="External"/><Relationship Id="rId318" Type="http://schemas.openxmlformats.org/officeDocument/2006/relationships/hyperlink" Target="http://reference.niem.gov/niem/specification/naming-and-design-rules/3.0/NIEM-NDR-3.0-2014-07-31.html" TargetMode="External"/><Relationship Id="rId525" Type="http://schemas.openxmlformats.org/officeDocument/2006/relationships/hyperlink" Target="http://reference.niem.gov/niem/specification/naming-and-design-rules/3.0/NIEM-NDR-3.0-2014-07-31.html" TargetMode="External"/><Relationship Id="rId567" Type="http://schemas.openxmlformats.org/officeDocument/2006/relationships/hyperlink" Target="http://reference.niem.gov/niem/specification/naming-and-design-rules/3.0/NIEM-NDR-3.0-2014-07-31.html" TargetMode="External"/><Relationship Id="rId732" Type="http://schemas.openxmlformats.org/officeDocument/2006/relationships/hyperlink" Target="http://reference.niem.gov/niem/specification/model-package-description/3.0/model-package-description-3.0.html" TargetMode="External"/><Relationship Id="rId99" Type="http://schemas.openxmlformats.org/officeDocument/2006/relationships/image" Target="media/image38.png"/><Relationship Id="rId122" Type="http://schemas.openxmlformats.org/officeDocument/2006/relationships/hyperlink" Target="file:///C:\Users\Steve\Desktop\Niem.rtf" TargetMode="External"/><Relationship Id="rId164" Type="http://schemas.openxmlformats.org/officeDocument/2006/relationships/hyperlink" Target="http://reference.niem.gov/niem/specification/naming-and-design-rules/3.0/NIEM-NDR-3.0-2014-07-31.html" TargetMode="External"/><Relationship Id="rId371" Type="http://schemas.openxmlformats.org/officeDocument/2006/relationships/hyperlink" Target="http://reference.niem.gov/niem/specification/naming-and-design-rules/3.0/NIEM-NDR-3.0-2014-07-31.html" TargetMode="External"/><Relationship Id="rId774" Type="http://schemas.openxmlformats.org/officeDocument/2006/relationships/hyperlink" Target="http://reference.niem.gov/niem/specification/model-package-description/3.0/model-package-description-3.0.html" TargetMode="External"/><Relationship Id="rId427" Type="http://schemas.openxmlformats.org/officeDocument/2006/relationships/hyperlink" Target="http://reference.niem.gov/niem/specification/naming-and-design-rules/3.0/NIEM-NDR-3.0-2014-07-31.html" TargetMode="External"/><Relationship Id="rId469" Type="http://schemas.openxmlformats.org/officeDocument/2006/relationships/hyperlink" Target="http://reference.niem.gov/niem/specification/naming-and-design-rules/3.0/NIEM-NDR-3.0-2014-07-31.html" TargetMode="External"/><Relationship Id="rId634" Type="http://schemas.openxmlformats.org/officeDocument/2006/relationships/hyperlink" Target="http://reference.niem.gov/niem/specification/naming-and-design-rules/3.0/NIEM-NDR-3.0-2014-07-31.html" TargetMode="External"/><Relationship Id="rId676" Type="http://schemas.openxmlformats.org/officeDocument/2006/relationships/hyperlink" Target="http://reference.niem.gov/niem/specification/model-package-description/3.0/model-package-description-3.0.html" TargetMode="External"/><Relationship Id="rId841" Type="http://schemas.openxmlformats.org/officeDocument/2006/relationships/image" Target="media/image84.png"/><Relationship Id="rId26" Type="http://schemas.openxmlformats.org/officeDocument/2006/relationships/hyperlink" Target="http://reference.niem.gov/niem/specification/model-package-description/3.0/" TargetMode="External"/><Relationship Id="rId231" Type="http://schemas.openxmlformats.org/officeDocument/2006/relationships/hyperlink" Target="http://reference.niem.gov/niem/specification/naming-and-design-rules/3.0/NIEM-NDR-3.0-2014-07-31.html" TargetMode="External"/><Relationship Id="rId273" Type="http://schemas.openxmlformats.org/officeDocument/2006/relationships/hyperlink" Target="http://reference.niem.gov/niem/specification/naming-and-design-rules/3.0/NIEM-NDR-3.0-2014-07-31.html" TargetMode="External"/><Relationship Id="rId329" Type="http://schemas.openxmlformats.org/officeDocument/2006/relationships/hyperlink" Target="http://reference.niem.gov/niem/specification/naming-and-design-rules/3.0/NIEM-NDR-3.0-2014-07-31.html" TargetMode="External"/><Relationship Id="rId480" Type="http://schemas.openxmlformats.org/officeDocument/2006/relationships/hyperlink" Target="http://reference.niem.gov/niem/specification/naming-and-design-rules/3.0/NIEM-NDR-3.0-2014-07-31.html" TargetMode="External"/><Relationship Id="rId536" Type="http://schemas.openxmlformats.org/officeDocument/2006/relationships/hyperlink" Target="file:///C:\Users\Steve\Desktop\Niem.rtf" TargetMode="External"/><Relationship Id="rId701" Type="http://schemas.openxmlformats.org/officeDocument/2006/relationships/hyperlink" Target="http://reference.niem.gov/niem/specification/model-package-description/3.0/model-package-description-3.0.html" TargetMode="External"/><Relationship Id="rId68" Type="http://schemas.openxmlformats.org/officeDocument/2006/relationships/hyperlink" Target="http://reference.niem.gov/niem/specification/naming-and-design-rules/3.0/NIEM-NDR-3.0-2014-07-31.html" TargetMode="External"/><Relationship Id="rId133" Type="http://schemas.openxmlformats.org/officeDocument/2006/relationships/hyperlink" Target="http://reference.niem.gov/niem/specification/naming-and-design-rules/3.0/NIEM-NDR-3.0-2014-07-31.html" TargetMode="External"/><Relationship Id="rId175" Type="http://schemas.openxmlformats.org/officeDocument/2006/relationships/hyperlink" Target="http://reference.niem.gov/niem/specification/naming-and-design-rules/3.0/NIEM-NDR-3.0-2014-07-31.html" TargetMode="External"/><Relationship Id="rId340" Type="http://schemas.openxmlformats.org/officeDocument/2006/relationships/hyperlink" Target="http://reference.niem.gov/niem/specification/naming-and-design-rules/3.0/NIEM-NDR-3.0-2014-07-31.html" TargetMode="External"/><Relationship Id="rId578" Type="http://schemas.openxmlformats.org/officeDocument/2006/relationships/hyperlink" Target="http://reference.niem.gov/niem/specification/naming-and-design-rules/3.0/NIEM-NDR-3.0-2014-07-31.html" TargetMode="External"/><Relationship Id="rId743" Type="http://schemas.openxmlformats.org/officeDocument/2006/relationships/hyperlink" Target="http://reference.niem.gov/niem/specification/model-package-description/3.0/model-package-description-3.0.html" TargetMode="External"/><Relationship Id="rId785" Type="http://schemas.openxmlformats.org/officeDocument/2006/relationships/hyperlink" Target="file:///C:\Users\Steve\Desktop\Niem.rtf" TargetMode="External"/><Relationship Id="rId200" Type="http://schemas.openxmlformats.org/officeDocument/2006/relationships/hyperlink" Target="http://reference.niem.gov/niem/specification/naming-and-design-rules/3.0/NIEM-NDR-3.0-2014-07-31.html" TargetMode="External"/><Relationship Id="rId382" Type="http://schemas.openxmlformats.org/officeDocument/2006/relationships/hyperlink" Target="http://reference.niem.gov/niem/specification/naming-and-design-rules/3.0/NIEM-NDR-3.0-2014-07-31.html" TargetMode="External"/><Relationship Id="rId438" Type="http://schemas.openxmlformats.org/officeDocument/2006/relationships/hyperlink" Target="http://reference.niem.gov/niem/specification/naming-and-design-rules/3.0/NIEM-NDR-3.0-2014-07-31.html" TargetMode="External"/><Relationship Id="rId603" Type="http://schemas.openxmlformats.org/officeDocument/2006/relationships/hyperlink" Target="http://reference.niem.gov/niem/specification/naming-and-design-rules/3.0/NIEM-NDR-3.0-2014-07-31.html" TargetMode="External"/><Relationship Id="rId645" Type="http://schemas.openxmlformats.org/officeDocument/2006/relationships/hyperlink" Target="file:///C:\Users\Steve\Desktop\Niem.rtf" TargetMode="External"/><Relationship Id="rId687" Type="http://schemas.openxmlformats.org/officeDocument/2006/relationships/hyperlink" Target="http://reference.niem.gov/niem/specification/model-package-description/3.0/model-package-description-3.0.html" TargetMode="External"/><Relationship Id="rId810" Type="http://schemas.openxmlformats.org/officeDocument/2006/relationships/image" Target="media/image54.png"/><Relationship Id="rId852" Type="http://schemas.openxmlformats.org/officeDocument/2006/relationships/image" Target="media/image95.png"/><Relationship Id="rId242" Type="http://schemas.openxmlformats.org/officeDocument/2006/relationships/hyperlink" Target="http://reference.niem.gov/niem/specification/naming-and-design-rules/3.0/NIEM-NDR-3.0-2014-07-31.html" TargetMode="External"/><Relationship Id="rId284" Type="http://schemas.openxmlformats.org/officeDocument/2006/relationships/hyperlink" Target="http://reference.niem.gov/niem/specification/naming-and-design-rules/3.0/NIEM-NDR-3.0-2014-07-31.html" TargetMode="External"/><Relationship Id="rId491" Type="http://schemas.openxmlformats.org/officeDocument/2006/relationships/hyperlink" Target="http://reference.niem.gov/niem/specification/naming-and-design-rules/3.0/NIEM-NDR-3.0-2014-07-31.html" TargetMode="External"/><Relationship Id="rId505" Type="http://schemas.openxmlformats.org/officeDocument/2006/relationships/hyperlink" Target="http://reference.niem.gov/niem/specification/naming-and-design-rules/3.0/NIEM-NDR-3.0-2014-07-31.html" TargetMode="External"/><Relationship Id="rId712" Type="http://schemas.openxmlformats.org/officeDocument/2006/relationships/hyperlink" Target="http://reference.niem.gov/niem/specification/model-package-description/3.0/model-package-description-3.0.html" TargetMode="External"/><Relationship Id="rId37" Type="http://schemas.openxmlformats.org/officeDocument/2006/relationships/hyperlink" Target="http://reference.niem.gov/niem/specification/naming-and-design-rules/3.0/NIEM-NDR-3.0-2014-07-31.html" TargetMode="External"/><Relationship Id="rId79" Type="http://schemas.openxmlformats.org/officeDocument/2006/relationships/hyperlink" Target="http://reference.niem.gov/niem/specification/naming-and-design-rules/3.0/NIEM-NDR-3.0-2014-07-31.html" TargetMode="External"/><Relationship Id="rId102" Type="http://schemas.openxmlformats.org/officeDocument/2006/relationships/image" Target="media/image41.png"/><Relationship Id="rId144" Type="http://schemas.openxmlformats.org/officeDocument/2006/relationships/hyperlink" Target="http://reference.niem.gov/niem/specification/naming-and-design-rules/3.0/NIEM-NDR-3.0-2014-07-31.html" TargetMode="External"/><Relationship Id="rId547" Type="http://schemas.openxmlformats.org/officeDocument/2006/relationships/hyperlink" Target="http://reference.niem.gov/niem/specification/naming-and-design-rules/3.0/NIEM-NDR-3.0-2014-07-31.html" TargetMode="External"/><Relationship Id="rId589" Type="http://schemas.openxmlformats.org/officeDocument/2006/relationships/hyperlink" Target="http://reference.niem.gov/niem/specification/naming-and-design-rules/3.0/NIEM-NDR-3.0-2014-07-31.html" TargetMode="External"/><Relationship Id="rId754" Type="http://schemas.openxmlformats.org/officeDocument/2006/relationships/hyperlink" Target="http://reference.niem.gov/niem/specification/model-package-description/3.0/model-package-description-3.0.html" TargetMode="External"/><Relationship Id="rId796" Type="http://schemas.openxmlformats.org/officeDocument/2006/relationships/hyperlink" Target="file:///C:\Users\Steve\Desktop\Niem.rtf" TargetMode="External"/><Relationship Id="rId90" Type="http://schemas.openxmlformats.org/officeDocument/2006/relationships/image" Target="media/image30.png"/><Relationship Id="rId186" Type="http://schemas.openxmlformats.org/officeDocument/2006/relationships/hyperlink" Target="http://reference.niem.gov/niem/specification/naming-and-design-rules/3.0/NIEM-NDR-3.0-2014-07-31.html" TargetMode="External"/><Relationship Id="rId351" Type="http://schemas.openxmlformats.org/officeDocument/2006/relationships/hyperlink" Target="http://reference.niem.gov/niem/specification/naming-and-design-rules/3.0/NIEM-NDR-3.0-2014-07-31.html" TargetMode="External"/><Relationship Id="rId393" Type="http://schemas.openxmlformats.org/officeDocument/2006/relationships/hyperlink" Target="http://reference.niem.gov/niem/specification/naming-and-design-rules/3.0/NIEM-NDR-3.0-2014-07-31.html" TargetMode="External"/><Relationship Id="rId407" Type="http://schemas.openxmlformats.org/officeDocument/2006/relationships/hyperlink" Target="http://reference.niem.gov/niem/specification/naming-and-design-rules/3.0/NIEM-NDR-3.0-2014-07-31.html" TargetMode="External"/><Relationship Id="rId449" Type="http://schemas.openxmlformats.org/officeDocument/2006/relationships/hyperlink" Target="http://reference.niem.gov/niem/specification/naming-and-design-rules/3.0/NIEM-NDR-3.0-2014-07-31.html" TargetMode="External"/><Relationship Id="rId614" Type="http://schemas.openxmlformats.org/officeDocument/2006/relationships/hyperlink" Target="http://reference.niem.gov/niem/specification/naming-and-design-rules/3.0/NIEM-NDR-3.0-2014-07-31.html" TargetMode="External"/><Relationship Id="rId656" Type="http://schemas.openxmlformats.org/officeDocument/2006/relationships/hyperlink" Target="file:///C:\Users\Steve\Desktop\Niem.rtf" TargetMode="External"/><Relationship Id="rId821" Type="http://schemas.openxmlformats.org/officeDocument/2006/relationships/image" Target="media/image65.png"/><Relationship Id="rId863" Type="http://schemas.openxmlformats.org/officeDocument/2006/relationships/image" Target="media/image106.png"/><Relationship Id="rId211" Type="http://schemas.openxmlformats.org/officeDocument/2006/relationships/hyperlink" Target="http://reference.niem.gov/niem/specification/naming-and-design-rules/3.0/NIEM-NDR-3.0-2014-07-31.html" TargetMode="External"/><Relationship Id="rId253" Type="http://schemas.openxmlformats.org/officeDocument/2006/relationships/hyperlink" Target="http://reference.niem.gov/niem/specification/naming-and-design-rules/3.0/NIEM-NDR-3.0-2014-07-31.html" TargetMode="External"/><Relationship Id="rId295" Type="http://schemas.openxmlformats.org/officeDocument/2006/relationships/hyperlink" Target="http://reference.niem.gov/niem/specification/naming-and-design-rules/3.0/NIEM-NDR-3.0-2014-07-31.html" TargetMode="External"/><Relationship Id="rId309" Type="http://schemas.openxmlformats.org/officeDocument/2006/relationships/hyperlink" Target="http://www.w3.org/TR/2004/REC-xmlschema-1-20041028/" TargetMode="External"/><Relationship Id="rId460" Type="http://schemas.openxmlformats.org/officeDocument/2006/relationships/hyperlink" Target="http://reference.niem.gov/niem/specification/naming-and-design-rules/3.0/NIEM-NDR-3.0-2014-07-31.html" TargetMode="External"/><Relationship Id="rId516" Type="http://schemas.openxmlformats.org/officeDocument/2006/relationships/hyperlink" Target="http://reference.niem.gov/niem/specification/naming-and-design-rules/3.0/NIEM-NDR-3.0-2014-07-31.html" TargetMode="External"/><Relationship Id="rId698" Type="http://schemas.openxmlformats.org/officeDocument/2006/relationships/hyperlink" Target="http://reference.niem.gov/niem/specification/model-package-description/3.0/model-package-description-3.0.html" TargetMode="External"/><Relationship Id="rId48" Type="http://schemas.openxmlformats.org/officeDocument/2006/relationships/image" Target="media/image5.png"/><Relationship Id="rId113" Type="http://schemas.openxmlformats.org/officeDocument/2006/relationships/hyperlink" Target="http://reference.niem.gov/niem/specification/naming-and-design-rules/3.0/NIEM-NDR-3.0-2014-07-31.html" TargetMode="External"/><Relationship Id="rId320" Type="http://schemas.openxmlformats.org/officeDocument/2006/relationships/hyperlink" Target="http://reference.niem.gov/niem/specification/naming-and-design-rules/3.0/NIEM-NDR-3.0-2014-07-31.html" TargetMode="External"/><Relationship Id="rId558" Type="http://schemas.openxmlformats.org/officeDocument/2006/relationships/hyperlink" Target="http://reference.niem.gov/niem/specification/naming-and-design-rules/3.0/NIEM-NDR-3.0-2014-07-31.html" TargetMode="External"/><Relationship Id="rId723" Type="http://schemas.openxmlformats.org/officeDocument/2006/relationships/hyperlink" Target="http://reference.niem.gov/niem/specification/model-package-description/3.0/model-package-description-3.0.html" TargetMode="External"/><Relationship Id="rId765" Type="http://schemas.openxmlformats.org/officeDocument/2006/relationships/hyperlink" Target="http://reference.niem.gov/niem/specification/model-package-description/3.0/model-package-description-3.0.html" TargetMode="External"/><Relationship Id="rId155" Type="http://schemas.openxmlformats.org/officeDocument/2006/relationships/hyperlink" Target="http://reference.niem.gov/niem/specification/naming-and-design-rules/3.0/NIEM-NDR-3.0-2014-07-31.html" TargetMode="External"/><Relationship Id="rId197" Type="http://schemas.openxmlformats.org/officeDocument/2006/relationships/hyperlink" Target="http://reference.niem.gov/niem/specification/naming-and-design-rules/3.0/NIEM-NDR-3.0-2014-07-31.html" TargetMode="External"/><Relationship Id="rId362" Type="http://schemas.openxmlformats.org/officeDocument/2006/relationships/hyperlink" Target="http://reference.niem.gov/niem/specification/naming-and-design-rules/3.0/NIEM-NDR-3.0-2014-07-31.html" TargetMode="External"/><Relationship Id="rId418" Type="http://schemas.openxmlformats.org/officeDocument/2006/relationships/hyperlink" Target="http://reference.niem.gov/niem/specification/naming-and-design-rules/3.0/NIEM-NDR-3.0-2014-07-31.html" TargetMode="External"/><Relationship Id="rId625" Type="http://schemas.openxmlformats.org/officeDocument/2006/relationships/hyperlink" Target="http://reference.niem.gov/niem/specification/naming-and-design-rules/3.0/NIEM-NDR-3.0-2014-07-31.html" TargetMode="External"/><Relationship Id="rId832" Type="http://schemas.openxmlformats.org/officeDocument/2006/relationships/image" Target="media/image75.png"/><Relationship Id="rId222" Type="http://schemas.openxmlformats.org/officeDocument/2006/relationships/hyperlink" Target="http://reference.niem.gov/niem/specification/naming-and-design-rules/3.0/NIEM-NDR-3.0-2014-07-31.html" TargetMode="External"/><Relationship Id="rId264" Type="http://schemas.openxmlformats.org/officeDocument/2006/relationships/hyperlink" Target="http://reference.niem.gov/niem/specification/naming-and-design-rules/3.0/NIEM-NDR-3.0-2014-07-31.html" TargetMode="External"/><Relationship Id="rId471" Type="http://schemas.openxmlformats.org/officeDocument/2006/relationships/hyperlink" Target="http://reference.niem.gov/niem/specification/naming-and-design-rules/3.0/NIEM-NDR-3.0-2014-07-31.html" TargetMode="External"/><Relationship Id="rId667" Type="http://schemas.openxmlformats.org/officeDocument/2006/relationships/hyperlink" Target="http://reference.niem.gov/niem/specification/model-package-description/3.0/model-package-description-3.0.html" TargetMode="External"/><Relationship Id="rId17" Type="http://schemas.openxmlformats.org/officeDocument/2006/relationships/hyperlink" Target="http://www.omg.org/" TargetMode="External"/><Relationship Id="rId59" Type="http://schemas.openxmlformats.org/officeDocument/2006/relationships/image" Target="media/image10.png"/><Relationship Id="rId124" Type="http://schemas.openxmlformats.org/officeDocument/2006/relationships/hyperlink" Target="http://reference.niem.gov/niem/specification/naming-and-design-rules/3.0/NIEM-NDR-3.0-2014-07-31.html" TargetMode="External"/><Relationship Id="rId527" Type="http://schemas.openxmlformats.org/officeDocument/2006/relationships/hyperlink" Target="http://reference.niem.gov/niem/specification/naming-and-design-rules/3.0/NIEM-NDR-3.0-2014-07-31.html" TargetMode="External"/><Relationship Id="rId569" Type="http://schemas.openxmlformats.org/officeDocument/2006/relationships/hyperlink" Target="http://reference.niem.gov/niem/specification/naming-and-design-rules/3.0/NIEM-NDR-3.0-2014-07-31.html" TargetMode="External"/><Relationship Id="rId734" Type="http://schemas.openxmlformats.org/officeDocument/2006/relationships/hyperlink" Target="http://reference.niem.gov/niem/specification/model-package-description/3.0/model-package-description-3.0.html" TargetMode="External"/><Relationship Id="rId776" Type="http://schemas.openxmlformats.org/officeDocument/2006/relationships/hyperlink" Target="http://reference.niem.gov/niem/specification/model-package-description/3.0/model-package-description-3.0.html" TargetMode="External"/><Relationship Id="rId70" Type="http://schemas.openxmlformats.org/officeDocument/2006/relationships/image" Target="media/image18.png"/><Relationship Id="rId166" Type="http://schemas.openxmlformats.org/officeDocument/2006/relationships/hyperlink" Target="http://reference.niem.gov/niem/specification/naming-and-design-rules/3.0/NIEM-NDR-3.0-2014-07-31.html" TargetMode="External"/><Relationship Id="rId331" Type="http://schemas.openxmlformats.org/officeDocument/2006/relationships/hyperlink" Target="http://reference.niem.gov/niem/specification/naming-and-design-rules/3.0/NIEM-NDR-3.0-2014-07-31.html" TargetMode="External"/><Relationship Id="rId373" Type="http://schemas.openxmlformats.org/officeDocument/2006/relationships/hyperlink" Target="http://reference.niem.gov/niem/specification/naming-and-design-rules/3.0/NIEM-NDR-3.0-2014-07-31.html" TargetMode="External"/><Relationship Id="rId429" Type="http://schemas.openxmlformats.org/officeDocument/2006/relationships/hyperlink" Target="http://reference.niem.gov/niem/specification/naming-and-design-rules/3.0/NIEM-NDR-3.0-2014-07-31.html" TargetMode="External"/><Relationship Id="rId580" Type="http://schemas.openxmlformats.org/officeDocument/2006/relationships/hyperlink" Target="http://reference.niem.gov/niem/specification/naming-and-design-rules/3.0/NIEM-NDR-3.0-2014-07-31.html" TargetMode="External"/><Relationship Id="rId636" Type="http://schemas.openxmlformats.org/officeDocument/2006/relationships/hyperlink" Target="file:///C:\Users\Steve\Desktop\Niem.rtf" TargetMode="External"/><Relationship Id="rId801" Type="http://schemas.openxmlformats.org/officeDocument/2006/relationships/image" Target="media/image45.png"/><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 TargetMode="External"/><Relationship Id="rId440" Type="http://schemas.openxmlformats.org/officeDocument/2006/relationships/hyperlink" Target="http://reference.niem.gov/niem/specification/naming-and-design-rules/3.0/NIEM-NDR-3.0-2014-07-31.html" TargetMode="External"/><Relationship Id="rId678" Type="http://schemas.openxmlformats.org/officeDocument/2006/relationships/hyperlink" Target="http://reference.niem.gov/niem/specification/model-package-description/3.0/model-package-description-3.0.html" TargetMode="External"/><Relationship Id="rId843" Type="http://schemas.openxmlformats.org/officeDocument/2006/relationships/image" Target="media/image86.png"/><Relationship Id="rId28" Type="http://schemas.openxmlformats.org/officeDocument/2006/relationships/hyperlink" Target="http://www.omg.org/spec/OCL/2.3.1/PDF" TargetMode="External"/><Relationship Id="rId275" Type="http://schemas.openxmlformats.org/officeDocument/2006/relationships/hyperlink" Target="http://reference.niem.gov/niem/specification/naming-and-design-rules/3.0/NIEM-NDR-3.0-2014-07-31.html" TargetMode="External"/><Relationship Id="rId300" Type="http://schemas.openxmlformats.org/officeDocument/2006/relationships/hyperlink" Target="http://reference.niem.gov/niem/specification/naming-and-design-rules/3.0/NIEM-NDR-3.0-2014-07-31.html" TargetMode="External"/><Relationship Id="rId482" Type="http://schemas.openxmlformats.org/officeDocument/2006/relationships/hyperlink" Target="http://reference.niem.gov/niem/specification/naming-and-design-rules/3.0/NIEM-NDR-3.0-2014-07-31.html" TargetMode="External"/><Relationship Id="rId538" Type="http://schemas.openxmlformats.org/officeDocument/2006/relationships/hyperlink" Target="http://reference.niem.gov/niem/specification/model-package-description/3.0/model-package-description-3.0.html" TargetMode="External"/><Relationship Id="rId703" Type="http://schemas.openxmlformats.org/officeDocument/2006/relationships/hyperlink" Target="http://reference.niem.gov/niem/specification/model-package-description/3.0/model-package-description-3.0.html" TargetMode="External"/><Relationship Id="rId745" Type="http://schemas.openxmlformats.org/officeDocument/2006/relationships/hyperlink" Target="http://reference.niem.gov/niem/specification/model-package-description/3.0/model-package-description-3.0.html" TargetMode="External"/><Relationship Id="rId81" Type="http://schemas.openxmlformats.org/officeDocument/2006/relationships/image" Target="media/image26.png"/><Relationship Id="rId135" Type="http://schemas.openxmlformats.org/officeDocument/2006/relationships/hyperlink" Target="http://reference.niem.gov/niem/specification/naming-and-design-rules/3.0/NIEM-NDR-3.0-2014-07-31.html" TargetMode="External"/><Relationship Id="rId177" Type="http://schemas.openxmlformats.org/officeDocument/2006/relationships/hyperlink" Target="http://reference.niem.gov/niem/specification/naming-and-design-rules/3.0/" TargetMode="External"/><Relationship Id="rId342" Type="http://schemas.openxmlformats.org/officeDocument/2006/relationships/hyperlink" Target="http://reference.niem.gov/niem/specification/naming-and-design-rules/3.0/NIEM-NDR-3.0-2014-07-31.html" TargetMode="External"/><Relationship Id="rId384" Type="http://schemas.openxmlformats.org/officeDocument/2006/relationships/hyperlink" Target="http://reference.niem.gov/niem/specification/naming-and-design-rules/3.0/NIEM-NDR-3.0-2014-07-31.html" TargetMode="External"/><Relationship Id="rId591" Type="http://schemas.openxmlformats.org/officeDocument/2006/relationships/hyperlink" Target="http://reference.niem.gov/niem/specification/naming-and-design-rules/3.0/NIEM-NDR-3.0-2014-07-31.html" TargetMode="External"/><Relationship Id="rId605" Type="http://schemas.openxmlformats.org/officeDocument/2006/relationships/hyperlink" Target="http://reference.niem.gov/niem/specification/naming-and-design-rules/3.0/NIEM-NDR-3.0-2014-07-31.html" TargetMode="External"/><Relationship Id="rId787" Type="http://schemas.openxmlformats.org/officeDocument/2006/relationships/hyperlink" Target="file:///C:\Users\Steve\Desktop\Niem.rtf" TargetMode="External"/><Relationship Id="rId812" Type="http://schemas.openxmlformats.org/officeDocument/2006/relationships/image" Target="media/image56.png"/><Relationship Id="rId202" Type="http://schemas.openxmlformats.org/officeDocument/2006/relationships/hyperlink" Target="http://reference.niem.gov/niem/specification/naming-and-design-rules/3.0/NIEM-NDR-3.0-2014-07-31.html" TargetMode="External"/><Relationship Id="rId244" Type="http://schemas.openxmlformats.org/officeDocument/2006/relationships/hyperlink" Target="http://reference.niem.gov/niem/specification/naming-and-design-rules/3.0/NIEM-NDR-3.0-2014-07-31.html" TargetMode="External"/><Relationship Id="rId647" Type="http://schemas.openxmlformats.org/officeDocument/2006/relationships/hyperlink" Target="http://reference.niem.gov/niem/specification/model-package-description/3.0/model-package-description-3.0.html" TargetMode="External"/><Relationship Id="rId689" Type="http://schemas.openxmlformats.org/officeDocument/2006/relationships/hyperlink" Target="http://reference.niem.gov/niem/specification/model-package-description/3.0/model-package-description-3.0.html" TargetMode="External"/><Relationship Id="rId854" Type="http://schemas.openxmlformats.org/officeDocument/2006/relationships/image" Target="media/image97.png"/><Relationship Id="rId39" Type="http://schemas.openxmlformats.org/officeDocument/2006/relationships/image" Target="media/image2.png"/><Relationship Id="rId286" Type="http://schemas.openxmlformats.org/officeDocument/2006/relationships/hyperlink" Target="http://reference.niem.gov/niem/specification/naming-and-design-rules/3.0/NIEM-NDR-3.0-2014-07-31.html" TargetMode="External"/><Relationship Id="rId451" Type="http://schemas.openxmlformats.org/officeDocument/2006/relationships/hyperlink" Target="http://reference.niem.gov/niem/specification/naming-and-design-rules/3.0/NIEM-NDR-3.0-2014-07-31.html" TargetMode="External"/><Relationship Id="rId493" Type="http://schemas.openxmlformats.org/officeDocument/2006/relationships/hyperlink" Target="http://reference.niem.gov/niem/specification/naming-and-design-rules/3.0/NIEM-NDR-3.0-2014-07-31.html" TargetMode="External"/><Relationship Id="rId507" Type="http://schemas.openxmlformats.org/officeDocument/2006/relationships/hyperlink" Target="http://reference.niem.gov/niem/specification/naming-and-design-rules/3.0/NIEM-NDR-3.0-2014-07-31.html" TargetMode="External"/><Relationship Id="rId549" Type="http://schemas.openxmlformats.org/officeDocument/2006/relationships/hyperlink" Target="http://reference.niem.gov/niem/specification/naming-and-design-rules/3.0/NIEM-NDR-3.0-2014-07-31.html" TargetMode="External"/><Relationship Id="rId714" Type="http://schemas.openxmlformats.org/officeDocument/2006/relationships/hyperlink" Target="http://reference.niem.gov/niem/specification/model-package-description/3.0/model-package-description-3.0.html" TargetMode="External"/><Relationship Id="rId756" Type="http://schemas.openxmlformats.org/officeDocument/2006/relationships/hyperlink" Target="http://reference.niem.gov/niem/specification/model-package-description/3.0/model-package-description-3.0.html" TargetMode="External"/><Relationship Id="rId50" Type="http://schemas.openxmlformats.org/officeDocument/2006/relationships/image" Target="media/image6.png"/><Relationship Id="rId104" Type="http://schemas.openxmlformats.org/officeDocument/2006/relationships/image" Target="media/image43.png"/><Relationship Id="rId146" Type="http://schemas.openxmlformats.org/officeDocument/2006/relationships/hyperlink" Target="http://reference.niem.gov/niem/specification/naming-and-design-rules/3.0/NIEM-NDR-3.0-2014-07-31.html" TargetMode="External"/><Relationship Id="rId188" Type="http://schemas.openxmlformats.org/officeDocument/2006/relationships/hyperlink" Target="http://reference.niem.gov/niem/specification/naming-and-design-rules/3.0/NIEM-NDR-3.0-2014-07-31.html" TargetMode="External"/><Relationship Id="rId311" Type="http://schemas.openxmlformats.org/officeDocument/2006/relationships/hyperlink" Target="http://reference.niem.gov/niem/specification/naming-and-design-rules/3.0/NIEM-NDR-3.0-2014-07-31.html" TargetMode="External"/><Relationship Id="rId353" Type="http://schemas.openxmlformats.org/officeDocument/2006/relationships/hyperlink" Target="http://reference.niem.gov/niem/specification/naming-and-design-rules/3.0/NIEM-NDR-3.0-2014-07-31.html" TargetMode="External"/><Relationship Id="rId395" Type="http://schemas.openxmlformats.org/officeDocument/2006/relationships/hyperlink" Target="http://reference.niem.gov/niem/specification/naming-and-design-rules/3.0/NIEM-NDR-3.0-2014-07-31.html" TargetMode="External"/><Relationship Id="rId409" Type="http://schemas.openxmlformats.org/officeDocument/2006/relationships/hyperlink" Target="http://reference.niem.gov/niem/specification/naming-and-design-rules/3.0/NIEM-NDR-3.0-2014-07-31.html" TargetMode="External"/><Relationship Id="rId560" Type="http://schemas.openxmlformats.org/officeDocument/2006/relationships/hyperlink" Target="http://reference.niem.gov/niem/specification/naming-and-design-rules/3.0/NIEM-NDR-3.0-2014-07-31.html" TargetMode="External"/><Relationship Id="rId798" Type="http://schemas.openxmlformats.org/officeDocument/2006/relationships/hyperlink" Target="http://reference.niem.gov/niem/specification/model-package-description/3.0/model-package-description-3.0.html" TargetMode="External"/><Relationship Id="rId92" Type="http://schemas.openxmlformats.org/officeDocument/2006/relationships/image" Target="media/image32.png"/><Relationship Id="rId213" Type="http://schemas.openxmlformats.org/officeDocument/2006/relationships/hyperlink" Target="http://reference.niem.gov/niem/specification/naming-and-design-rules/3.0/NIEM-NDR-3.0-2014-07-31.html" TargetMode="External"/><Relationship Id="rId420" Type="http://schemas.openxmlformats.org/officeDocument/2006/relationships/hyperlink" Target="http://reference.niem.gov/niem/specification/naming-and-design-rules/3.0/NIEM-NDR-3.0-2014-07-31.html" TargetMode="External"/><Relationship Id="rId616" Type="http://schemas.openxmlformats.org/officeDocument/2006/relationships/hyperlink" Target="http://reference.niem.gov/niem/specification/naming-and-design-rules/3.0/NIEM-NDR-3.0-2014-07-31.html" TargetMode="External"/><Relationship Id="rId658" Type="http://schemas.openxmlformats.org/officeDocument/2006/relationships/hyperlink" Target="file:///C:\Users\Steve\Desktop\Niem.rtf" TargetMode="External"/><Relationship Id="rId823" Type="http://schemas.openxmlformats.org/officeDocument/2006/relationships/image" Target="media/image67.png"/><Relationship Id="rId865" Type="http://schemas.openxmlformats.org/officeDocument/2006/relationships/hyperlink" Target="http://www.omg.org/spec/NIEM_UML_Profile/20120301/XMIPrimitiveTypes.xmi" TargetMode="External"/><Relationship Id="rId255" Type="http://schemas.openxmlformats.org/officeDocument/2006/relationships/hyperlink" Target="http://reference.niem.gov/niem/specification/naming-and-design-rules/3.0/NIEM-NDR-3.0-2014-07-31.html" TargetMode="External"/><Relationship Id="rId297" Type="http://schemas.openxmlformats.org/officeDocument/2006/relationships/hyperlink" Target="http://reference.niem.gov/niem/specification/naming-and-design-rules/3.0/NIEM-NDR-3.0-2014-07-31.html" TargetMode="External"/><Relationship Id="rId462" Type="http://schemas.openxmlformats.org/officeDocument/2006/relationships/hyperlink" Target="http://reference.niem.gov/niem/specification/naming-and-design-rules/3.0/NIEM-NDR-3.0-2014-07-31.html" TargetMode="External"/><Relationship Id="rId518" Type="http://schemas.openxmlformats.org/officeDocument/2006/relationships/hyperlink" Target="http://reference.niem.gov/niem/specification/naming-and-design-rules/3.0/NIEM-NDR-3.0-2014-07-31.html" TargetMode="External"/><Relationship Id="rId725" Type="http://schemas.openxmlformats.org/officeDocument/2006/relationships/hyperlink" Target="http://reference.niem.gov/niem/specification/model-package-description/3.0/model-package-description-3.0.html" TargetMode="External"/><Relationship Id="rId115" Type="http://schemas.openxmlformats.org/officeDocument/2006/relationships/hyperlink" Target="http://reference.niem.gov/niem/specification/naming-and-design-rules/3.0/NIEM-NDR-3.0-2014-07-31.html" TargetMode="External"/><Relationship Id="rId157" Type="http://schemas.openxmlformats.org/officeDocument/2006/relationships/hyperlink" Target="http://reference.niem.gov/niem/specification/naming-and-design-rules/3.0/NIEM-NDR-3.0-2014-07-31.html" TargetMode="External"/><Relationship Id="rId322" Type="http://schemas.openxmlformats.org/officeDocument/2006/relationships/hyperlink" Target="http://reference.niem.gov/niem/specification/naming-and-design-rules/3.0/NIEM-NDR-3.0-2014-07-31.html" TargetMode="External"/><Relationship Id="rId364" Type="http://schemas.openxmlformats.org/officeDocument/2006/relationships/hyperlink" Target="http://reference.niem.gov/niem/specification/naming-and-design-rules/3.0/NIEM-NDR-3.0-2014-07-31.html" TargetMode="External"/><Relationship Id="rId767" Type="http://schemas.openxmlformats.org/officeDocument/2006/relationships/hyperlink" Target="http://reference.niem.gov/niem/specification/model-package-description/3.0/model-package-description-3.0.html" TargetMode="External"/><Relationship Id="rId61" Type="http://schemas.openxmlformats.org/officeDocument/2006/relationships/hyperlink" Target="http://reference.niem.gov/niem/specification/naming-and-design-rules/3.0/NIEM-NDR-3.0-2014-07-31.html" TargetMode="External"/><Relationship Id="rId199" Type="http://schemas.openxmlformats.org/officeDocument/2006/relationships/hyperlink" Target="http://reference.niem.gov/niem/specification/naming-and-design-rules/3.0/NIEM-NDR-3.0-2014-07-31.html" TargetMode="External"/><Relationship Id="rId571" Type="http://schemas.openxmlformats.org/officeDocument/2006/relationships/hyperlink" Target="http://reference.niem.gov/niem/specification/naming-and-design-rules/3.0/NIEM-NDR-3.0-2014-07-31.html" TargetMode="External"/><Relationship Id="rId627" Type="http://schemas.openxmlformats.org/officeDocument/2006/relationships/hyperlink" Target="http://reference.niem.gov/niem/specification/naming-and-design-rules/3.0/NIEM-NDR-3.0-2014-07-31.html" TargetMode="External"/><Relationship Id="rId669" Type="http://schemas.openxmlformats.org/officeDocument/2006/relationships/hyperlink" Target="http://reference.niem.gov/niem/specification/model-package-description/3.0/model-package-description-3.0.html" TargetMode="External"/><Relationship Id="rId834" Type="http://schemas.openxmlformats.org/officeDocument/2006/relationships/image" Target="media/image77.png"/><Relationship Id="rId19" Type="http://schemas.openxmlformats.org/officeDocument/2006/relationships/hyperlink" Target="https://www.niem.gov/" TargetMode="External"/><Relationship Id="rId224" Type="http://schemas.openxmlformats.org/officeDocument/2006/relationships/hyperlink" Target="http://reference.niem.gov/niem/specification/naming-and-design-rules/3.0/NIEM-NDR-3.0-2014-07-31.html" TargetMode="External"/><Relationship Id="rId266" Type="http://schemas.openxmlformats.org/officeDocument/2006/relationships/hyperlink" Target="http://reference.niem.gov/niem/specification/naming-and-design-rules/3.0/NIEM-NDR-3.0-2014-07-31.html" TargetMode="External"/><Relationship Id="rId431" Type="http://schemas.openxmlformats.org/officeDocument/2006/relationships/hyperlink" Target="http://reference.niem.gov/niem/specification/naming-and-design-rules/3.0/NIEM-NDR-3.0-2014-07-31.html" TargetMode="External"/><Relationship Id="rId473" Type="http://schemas.openxmlformats.org/officeDocument/2006/relationships/hyperlink" Target="http://reference.niem.gov/niem/specification/naming-and-design-rules/3.0/NIEM-NDR-3.0-2014-07-31.html" TargetMode="External"/><Relationship Id="rId529" Type="http://schemas.openxmlformats.org/officeDocument/2006/relationships/hyperlink" Target="http://reference.niem.gov/niem/specification/naming-and-design-rules/3.0/NIEM-NDR-3.0-2014-07-31.html" TargetMode="External"/><Relationship Id="rId680" Type="http://schemas.openxmlformats.org/officeDocument/2006/relationships/hyperlink" Target="http://reference.niem.gov/niem/specification/model-package-description/3.0/model-package-description-3.0.html" TargetMode="External"/><Relationship Id="rId736" Type="http://schemas.openxmlformats.org/officeDocument/2006/relationships/hyperlink" Target="http://reference.niem.gov/niem/specification/model-package-description/3.0/model-package-description-3.0.html" TargetMode="External"/><Relationship Id="rId30" Type="http://schemas.openxmlformats.org/officeDocument/2006/relationships/hyperlink" Target="http://www.ietf.org/rfc/rfc2119.txt" TargetMode="External"/><Relationship Id="rId126" Type="http://schemas.openxmlformats.org/officeDocument/2006/relationships/hyperlink" Target="http://reference.niem.gov/niem/specification/naming-and-design-rules/3.0/NIEM-NDR-3.0-2014-07-31.html" TargetMode="External"/><Relationship Id="rId168" Type="http://schemas.openxmlformats.org/officeDocument/2006/relationships/hyperlink" Target="http://reference.niem.gov/niem/specification/naming-and-design-rules/3.0/NIEM-NDR-3.0-2014-07-31.html" TargetMode="External"/><Relationship Id="rId333" Type="http://schemas.openxmlformats.org/officeDocument/2006/relationships/hyperlink" Target="http://reference.niem.gov/niem/specification/naming-and-design-rules/3.0/NIEM-NDR-3.0-2014-07-31.html" TargetMode="External"/><Relationship Id="rId540" Type="http://schemas.openxmlformats.org/officeDocument/2006/relationships/hyperlink" Target="http://reference.niem.gov/niem/specification/model-package-description/3.0/model-package-description-3.0.html" TargetMode="External"/><Relationship Id="rId778" Type="http://schemas.openxmlformats.org/officeDocument/2006/relationships/hyperlink" Target="http://reference.niem.gov/niem/specification/model-package-description/3.0/model-package-description-3.0.html" TargetMode="External"/><Relationship Id="rId72" Type="http://schemas.openxmlformats.org/officeDocument/2006/relationships/hyperlink" Target="http://reference.niem.gov/niem/specification/naming-and-design-rules/3.0/NIEM-NDR-3.0-2014-07-31.html" TargetMode="External"/><Relationship Id="rId375" Type="http://schemas.openxmlformats.org/officeDocument/2006/relationships/hyperlink" Target="http://reference.niem.gov/niem/specification/naming-and-design-rules/3.0/NIEM-NDR-3.0-2014-07-31.html" TargetMode="External"/><Relationship Id="rId582" Type="http://schemas.openxmlformats.org/officeDocument/2006/relationships/hyperlink" Target="http://reference.niem.gov/niem/specification/naming-and-design-rules/3.0/NIEM-NDR-3.0-2014-07-31.html" TargetMode="External"/><Relationship Id="rId638" Type="http://schemas.openxmlformats.org/officeDocument/2006/relationships/hyperlink" Target="file:///C:\Users\Steve\Desktop\Niem.rtf" TargetMode="External"/><Relationship Id="rId803" Type="http://schemas.openxmlformats.org/officeDocument/2006/relationships/image" Target="media/image47.png"/><Relationship Id="rId845" Type="http://schemas.openxmlformats.org/officeDocument/2006/relationships/image" Target="media/image88.png"/><Relationship Id="rId3" Type="http://schemas.openxmlformats.org/officeDocument/2006/relationships/styles" Target="styles.xml"/><Relationship Id="rId235" Type="http://schemas.openxmlformats.org/officeDocument/2006/relationships/hyperlink" Target="http://reference.niem.gov/niem/specification/naming-and-design-rules/3.0/NIEM-NDR-3.0-2014-07-31.html" TargetMode="External"/><Relationship Id="rId277" Type="http://schemas.openxmlformats.org/officeDocument/2006/relationships/hyperlink" Target="http://reference.niem.gov/niem/specification/naming-and-design-rules/3.0/NIEM-NDR-3.0-2014-07-31.html" TargetMode="External"/><Relationship Id="rId400" Type="http://schemas.openxmlformats.org/officeDocument/2006/relationships/hyperlink" Target="http://reference.niem.gov/niem/specification/naming-and-design-rules/3.0/NIEM-NDR-3.0-2014-07-31.html" TargetMode="External"/><Relationship Id="rId442" Type="http://schemas.openxmlformats.org/officeDocument/2006/relationships/hyperlink" Target="http://reference.niem.gov/niem/specification/naming-and-design-rules/3.0/NIEM-NDR-3.0-2014-07-31.html" TargetMode="External"/><Relationship Id="rId484" Type="http://schemas.openxmlformats.org/officeDocument/2006/relationships/hyperlink" Target="http://reference.niem.gov/niem/specification/naming-and-design-rules/3.0/NIEM-NDR-3.0-2014-07-31.html" TargetMode="External"/><Relationship Id="rId705" Type="http://schemas.openxmlformats.org/officeDocument/2006/relationships/hyperlink" Target="http://reference.niem.gov/niem/specification/model-package-description/3.0/model-package-description-3.0.html" TargetMode="External"/><Relationship Id="rId137" Type="http://schemas.openxmlformats.org/officeDocument/2006/relationships/hyperlink" Target="http://www.w3.org/TR/2004/REC-xmlschema-1-20041028/" TargetMode="External"/><Relationship Id="rId302" Type="http://schemas.openxmlformats.org/officeDocument/2006/relationships/hyperlink" Target="http://reference.niem.gov/niem/specification/naming-and-design-rules/3.0/NIEM-NDR-3.0-2014-07-31.html" TargetMode="External"/><Relationship Id="rId344" Type="http://schemas.openxmlformats.org/officeDocument/2006/relationships/hyperlink" Target="http://reference.niem.gov/niem/specification/naming-and-design-rules/3.0/NIEM-NDR-3.0-2014-07-31.html" TargetMode="External"/><Relationship Id="rId691" Type="http://schemas.openxmlformats.org/officeDocument/2006/relationships/hyperlink" Target="http://reference.niem.gov/niem/specification/model-package-description/3.0/model-package-description-3.0.html" TargetMode="External"/><Relationship Id="rId747" Type="http://schemas.openxmlformats.org/officeDocument/2006/relationships/hyperlink" Target="http://reference.niem.gov/niem/specification/model-package-description/3.0/model-package-description-3.0.html" TargetMode="External"/><Relationship Id="rId789" Type="http://schemas.openxmlformats.org/officeDocument/2006/relationships/hyperlink" Target="http://reference.niem.gov/niem/specification/model-package-description/3.0/model-package-description-3.0.html" TargetMode="External"/><Relationship Id="rId41" Type="http://schemas.openxmlformats.org/officeDocument/2006/relationships/hyperlink" Target="http://reference.niem.gov/niem/specification/naming-and-design-rules/3.0/NIEM-NDR-3.0-2014-07-31.html" TargetMode="External"/><Relationship Id="rId83" Type="http://schemas.openxmlformats.org/officeDocument/2006/relationships/image" Target="media/image28.png"/><Relationship Id="rId179" Type="http://schemas.openxmlformats.org/officeDocument/2006/relationships/hyperlink" Target="http://reference.niem.gov/niem/specification/naming-and-design-rules/3.0/NIEM-NDR-3.0-2014-07-31.html" TargetMode="External"/><Relationship Id="rId386" Type="http://schemas.openxmlformats.org/officeDocument/2006/relationships/hyperlink" Target="http://reference.niem.gov/niem/specification/naming-and-design-rules/3.0/NIEM-NDR-3.0-2014-07-31.html" TargetMode="External"/><Relationship Id="rId551" Type="http://schemas.openxmlformats.org/officeDocument/2006/relationships/hyperlink" Target="http://reference.niem.gov/niem/specification/naming-and-design-rules/3.0/NIEM-NDR-3.0-2014-07-31.html" TargetMode="External"/><Relationship Id="rId593" Type="http://schemas.openxmlformats.org/officeDocument/2006/relationships/hyperlink" Target="http://reference.niem.gov/niem/specification/naming-and-design-rules/3.0/NIEM-NDR-3.0-2014-07-31.html" TargetMode="External"/><Relationship Id="rId607" Type="http://schemas.openxmlformats.org/officeDocument/2006/relationships/hyperlink" Target="http://reference.niem.gov/niem/specification/naming-and-design-rules/3.0/NIEM-NDR-3.0-2014-07-31.html" TargetMode="External"/><Relationship Id="rId649" Type="http://schemas.openxmlformats.org/officeDocument/2006/relationships/hyperlink" Target="file:///C:\Users\Steve\Desktop\Niem.rtf" TargetMode="External"/><Relationship Id="rId814" Type="http://schemas.openxmlformats.org/officeDocument/2006/relationships/image" Target="media/image58.png"/><Relationship Id="rId856" Type="http://schemas.openxmlformats.org/officeDocument/2006/relationships/image" Target="media/image99.png"/><Relationship Id="rId190" Type="http://schemas.openxmlformats.org/officeDocument/2006/relationships/hyperlink" Target="http://reference.niem.gov/niem/specification/naming-and-design-rules/3.0/NIEM-NDR-3.0-2014-07-31.html" TargetMode="External"/><Relationship Id="rId204" Type="http://schemas.openxmlformats.org/officeDocument/2006/relationships/hyperlink" Target="http://reference.niem.gov/niem/specification/naming-and-design-rules/3.0/NIEM-NDR-3.0-2014-07-31.html" TargetMode="External"/><Relationship Id="rId246" Type="http://schemas.openxmlformats.org/officeDocument/2006/relationships/hyperlink" Target="http://reference.niem.gov/niem/specification/naming-and-design-rules/3.0/NIEM-NDR-3.0-2014-07-31.html" TargetMode="External"/><Relationship Id="rId288" Type="http://schemas.openxmlformats.org/officeDocument/2006/relationships/hyperlink" Target="http://reference.niem.gov/niem/specification/naming-and-design-rules/3.0/NIEM-NDR-3.0-2014-07-31.html" TargetMode="External"/><Relationship Id="rId411" Type="http://schemas.openxmlformats.org/officeDocument/2006/relationships/hyperlink" Target="http://reference.niem.gov/niem/specification/naming-and-design-rules/3.0/NIEM-NDR-3.0-2014-07-31.html" TargetMode="External"/><Relationship Id="rId453" Type="http://schemas.openxmlformats.org/officeDocument/2006/relationships/hyperlink" Target="http://reference.niem.gov/niem/specification/naming-and-design-rules/3.0/NIEM-NDR-3.0-2014-07-31.html" TargetMode="External"/><Relationship Id="rId509" Type="http://schemas.openxmlformats.org/officeDocument/2006/relationships/hyperlink" Target="http://reference.niem.gov/niem/specification/naming-and-design-rules/3.0/NIEM-NDR-3.0-2014-07-31.html" TargetMode="External"/><Relationship Id="rId660" Type="http://schemas.openxmlformats.org/officeDocument/2006/relationships/hyperlink" Target="file:///C:\Users\Steve\Desktop\Niem.rtf" TargetMode="External"/><Relationship Id="rId106" Type="http://schemas.openxmlformats.org/officeDocument/2006/relationships/hyperlink" Target="file:///C:\Users\Steve\Desktop\Niem.rtf" TargetMode="External"/><Relationship Id="rId313" Type="http://schemas.openxmlformats.org/officeDocument/2006/relationships/hyperlink" Target="http://reference.niem.gov/niem/specification/naming-and-design-rules/3.0/NIEM-NDR-3.0-2014-07-31.html" TargetMode="External"/><Relationship Id="rId495" Type="http://schemas.openxmlformats.org/officeDocument/2006/relationships/hyperlink" Target="http://reference.niem.gov/niem/specification/naming-and-design-rules/3.0/NIEM-NDR-3.0-2014-07-31.html" TargetMode="External"/><Relationship Id="rId716" Type="http://schemas.openxmlformats.org/officeDocument/2006/relationships/hyperlink" Target="http://reference.niem.gov/niem/specification/model-package-description/3.0/model-package-description-3.0.html" TargetMode="External"/><Relationship Id="rId758" Type="http://schemas.openxmlformats.org/officeDocument/2006/relationships/hyperlink" Target="http://reference.niem.gov/niem/specification/model-package-description/3.0/model-package-description-3.0.html" TargetMode="External"/><Relationship Id="rId10" Type="http://schemas.microsoft.com/office/2011/relationships/commentsExtended" Target="commentsExtended.xml"/><Relationship Id="rId52" Type="http://schemas.openxmlformats.org/officeDocument/2006/relationships/hyperlink" Target="http://reference.niem.gov/niem/specification/naming-and-design-rules/3.0/NIEM-NDR-3.0-2014-07-31.html" TargetMode="External"/><Relationship Id="rId94" Type="http://schemas.openxmlformats.org/officeDocument/2006/relationships/image" Target="media/image34.png"/><Relationship Id="rId148" Type="http://schemas.openxmlformats.org/officeDocument/2006/relationships/hyperlink" Target="http://reference.niem.gov/niem/specification/naming-and-design-rules/3.0/NIEM-NDR-3.0-2014-07-31.html" TargetMode="External"/><Relationship Id="rId355" Type="http://schemas.openxmlformats.org/officeDocument/2006/relationships/hyperlink" Target="http://reference.niem.gov/niem/specification/naming-and-design-rules/3.0/NIEM-NDR-3.0-2014-07-31.html" TargetMode="External"/><Relationship Id="rId397" Type="http://schemas.openxmlformats.org/officeDocument/2006/relationships/hyperlink" Target="http://reference.niem.gov/niem/specification/naming-and-design-rules/3.0/NIEM-NDR-3.0-2014-07-31.html" TargetMode="External"/><Relationship Id="rId520" Type="http://schemas.openxmlformats.org/officeDocument/2006/relationships/hyperlink" Target="http://reference.niem.gov/niem/specification/naming-and-design-rules/3.0/NIEM-NDR-3.0-2014-07-31.html" TargetMode="External"/><Relationship Id="rId562" Type="http://schemas.openxmlformats.org/officeDocument/2006/relationships/hyperlink" Target="http://reference.niem.gov/niem/specification/naming-and-design-rules/3.0/NIEM-NDR-3.0-2014-07-31.html" TargetMode="External"/><Relationship Id="rId618" Type="http://schemas.openxmlformats.org/officeDocument/2006/relationships/hyperlink" Target="http://reference.niem.gov/niem/specification/naming-and-design-rules/3.0/NIEM-NDR-3.0-2014-07-31.html" TargetMode="External"/><Relationship Id="rId825" Type="http://schemas.openxmlformats.org/officeDocument/2006/relationships/image" Target="media/image69.png"/><Relationship Id="rId215" Type="http://schemas.openxmlformats.org/officeDocument/2006/relationships/hyperlink" Target="http://reference.niem.gov/niem/specification/naming-and-design-rules/3.0/NIEM-NDR-3.0-2014-07-31.html" TargetMode="External"/><Relationship Id="rId257" Type="http://schemas.openxmlformats.org/officeDocument/2006/relationships/hyperlink" Target="http://reference.niem.gov/niem/specification/naming-and-design-rules/3.0/NIEM-NDR-3.0-2014-07-31.html" TargetMode="External"/><Relationship Id="rId422" Type="http://schemas.openxmlformats.org/officeDocument/2006/relationships/hyperlink" Target="http://reference.niem.gov/niem/specification/naming-and-design-rules/3.0/NIEM-NDR-3.0-2014-07-31.html" TargetMode="External"/><Relationship Id="rId464" Type="http://schemas.openxmlformats.org/officeDocument/2006/relationships/hyperlink" Target="http://reference.niem.gov/niem/specification/naming-and-design-rules/3.0/NIEM-NDR-3.0-2014-07-31.html" TargetMode="External"/><Relationship Id="rId867" Type="http://schemas.openxmlformats.org/officeDocument/2006/relationships/header" Target="header3.xml"/><Relationship Id="rId299" Type="http://schemas.openxmlformats.org/officeDocument/2006/relationships/hyperlink" Target="http://reference.niem.gov/niem/specification/naming-and-design-rules/3.0/NIEM-NDR-3.0-2014-07-31.html" TargetMode="External"/><Relationship Id="rId727" Type="http://schemas.openxmlformats.org/officeDocument/2006/relationships/hyperlink" Target="http://reference.niem.gov/niem/specification/model-package-description/3.0/model-package-description-3.0.html" TargetMode="External"/><Relationship Id="rId63" Type="http://schemas.openxmlformats.org/officeDocument/2006/relationships/image" Target="media/image13.png"/><Relationship Id="rId159" Type="http://schemas.openxmlformats.org/officeDocument/2006/relationships/hyperlink" Target="http://reference.niem.gov/niem/specification/naming-and-design-rules/3.0/NIEM-NDR-3.0-2014-07-31.html" TargetMode="External"/><Relationship Id="rId366" Type="http://schemas.openxmlformats.org/officeDocument/2006/relationships/hyperlink" Target="http://reference.niem.gov/niem/specification/naming-and-design-rules/3.0/NIEM-NDR-3.0-2014-07-31.html" TargetMode="External"/><Relationship Id="rId573" Type="http://schemas.openxmlformats.org/officeDocument/2006/relationships/hyperlink" Target="http://reference.niem.gov/niem/specification/naming-and-design-rules/3.0/NIEM-NDR-3.0-2014-07-31.html" TargetMode="External"/><Relationship Id="rId780" Type="http://schemas.openxmlformats.org/officeDocument/2006/relationships/hyperlink" Target="http://reference.niem.gov/niem/specification/model-package-description/3.0/model-package-description-3.0.html" TargetMode="External"/><Relationship Id="rId226" Type="http://schemas.openxmlformats.org/officeDocument/2006/relationships/hyperlink" Target="http://reference.niem.gov/niem/specification/naming-and-design-rules/3.0/NIEM-NDR-3.0-2014-07-31.html" TargetMode="External"/><Relationship Id="rId433" Type="http://schemas.openxmlformats.org/officeDocument/2006/relationships/hyperlink" Target="http://reference.niem.gov/niem/specification/naming-and-design-rules/3.0/NIEM-NDR-3.0-2014-07-31.html" TargetMode="External"/><Relationship Id="rId640" Type="http://schemas.openxmlformats.org/officeDocument/2006/relationships/hyperlink" Target="file:///C:\Users\Steve\Desktop\Niem.rtf" TargetMode="External"/><Relationship Id="rId738" Type="http://schemas.openxmlformats.org/officeDocument/2006/relationships/hyperlink" Target="http://reference.niem.gov/niem/specification/model-package-description/3.0/model-package-description-3.0.html" TargetMode="External"/><Relationship Id="rId74" Type="http://schemas.openxmlformats.org/officeDocument/2006/relationships/hyperlink" Target="http://www.w3.org/TR/xmlschema-2/" TargetMode="External"/><Relationship Id="rId377" Type="http://schemas.openxmlformats.org/officeDocument/2006/relationships/hyperlink" Target="http://reference.niem.gov/niem/specification/naming-and-design-rules/3.0/NIEM-NDR-3.0-2014-07-31.html" TargetMode="External"/><Relationship Id="rId500" Type="http://schemas.openxmlformats.org/officeDocument/2006/relationships/hyperlink" Target="http://reference.niem.gov/niem/specification/naming-and-design-rules/3.0/NIEM-NDR-3.0-2014-07-31.html" TargetMode="External"/><Relationship Id="rId584" Type="http://schemas.openxmlformats.org/officeDocument/2006/relationships/hyperlink" Target="http://reference.niem.gov/niem/specification/naming-and-design-rules/3.0/NIEM-NDR-3.0-2014-07-31.html" TargetMode="External"/><Relationship Id="rId805" Type="http://schemas.openxmlformats.org/officeDocument/2006/relationships/image" Target="media/image49.png"/><Relationship Id="rId5" Type="http://schemas.openxmlformats.org/officeDocument/2006/relationships/webSettings" Target="webSettings.xml"/><Relationship Id="rId237" Type="http://schemas.openxmlformats.org/officeDocument/2006/relationships/hyperlink" Target="http://reference.niem.gov/niem/specification/naming-and-design-rules/3.0/NIEM-NDR-3.0-2014-07-31.html" TargetMode="External"/><Relationship Id="rId791" Type="http://schemas.openxmlformats.org/officeDocument/2006/relationships/hyperlink" Target="file:///C:\Users\Steve\Desktop\Niem.rtf" TargetMode="External"/><Relationship Id="rId444" Type="http://schemas.openxmlformats.org/officeDocument/2006/relationships/hyperlink" Target="http://reference.niem.gov/niem/specification/naming-and-design-rules/3.0/NIEM-NDR-3.0-2014-07-31.html" TargetMode="External"/><Relationship Id="rId651" Type="http://schemas.openxmlformats.org/officeDocument/2006/relationships/hyperlink" Target="file:///C:\Users\Steve\Desktop\Niem.rtf" TargetMode="External"/><Relationship Id="rId749" Type="http://schemas.openxmlformats.org/officeDocument/2006/relationships/hyperlink" Target="http://reference.niem.gov/niem/specification/model-package-description/3.0/model-package-description-3.0.html" TargetMode="External"/><Relationship Id="rId290" Type="http://schemas.openxmlformats.org/officeDocument/2006/relationships/hyperlink" Target="http://reference.niem.gov/niem/specification/naming-and-design-rules/3.0/NIEM-NDR-3.0-2014-07-31.html" TargetMode="External"/><Relationship Id="rId304" Type="http://schemas.openxmlformats.org/officeDocument/2006/relationships/hyperlink" Target="http://reference.niem.gov/niem/specification/naming-and-design-rules/3.0/NIEM-NDR-3.0-2014-07-31.html" TargetMode="External"/><Relationship Id="rId388" Type="http://schemas.openxmlformats.org/officeDocument/2006/relationships/hyperlink" Target="http://reference.niem.gov/niem/specification/naming-and-design-rules/3.0/NIEM-NDR-3.0-2014-07-31.html" TargetMode="External"/><Relationship Id="rId511" Type="http://schemas.openxmlformats.org/officeDocument/2006/relationships/hyperlink" Target="http://reference.niem.gov/niem/specification/naming-and-design-rules/3.0/NIEM-NDR-3.0-2014-07-31.html" TargetMode="External"/><Relationship Id="rId609" Type="http://schemas.openxmlformats.org/officeDocument/2006/relationships/hyperlink" Target="http://reference.niem.gov/niem/specification/naming-and-design-rules/3.0/NIEM-NDR-3.0-2014-07-31.html" TargetMode="External"/><Relationship Id="rId85" Type="http://schemas.openxmlformats.org/officeDocument/2006/relationships/hyperlink" Target="http://reference.niem.gov/niem/specification/naming-and-design-rules/3.0/NIEM-NDR-3.0-2014-07-31.html" TargetMode="External"/><Relationship Id="rId150" Type="http://schemas.openxmlformats.org/officeDocument/2006/relationships/hyperlink" Target="http://reference.niem.gov/niem/specification/naming-and-design-rules/3.0/NIEM-NDR-3.0-2014-07-31.html" TargetMode="External"/><Relationship Id="rId595" Type="http://schemas.openxmlformats.org/officeDocument/2006/relationships/hyperlink" Target="http://reference.niem.gov/niem/specification/naming-and-design-rules/3.0/NIEM-NDR-3.0-2014-07-31.html" TargetMode="External"/><Relationship Id="rId816" Type="http://schemas.openxmlformats.org/officeDocument/2006/relationships/image" Target="media/image60.png"/><Relationship Id="rId248" Type="http://schemas.openxmlformats.org/officeDocument/2006/relationships/hyperlink" Target="http://reference.niem.gov/niem/specification/naming-and-design-rules/3.0/NIEM-NDR-3.0-2014-07-31.html" TargetMode="External"/><Relationship Id="rId455" Type="http://schemas.openxmlformats.org/officeDocument/2006/relationships/hyperlink" Target="http://reference.niem.gov/niem/specification/naming-and-design-rules/3.0/NIEM-NDR-3.0-2014-07-31.html" TargetMode="External"/><Relationship Id="rId662" Type="http://schemas.openxmlformats.org/officeDocument/2006/relationships/hyperlink" Target="file:///C:\Users\Steve\Desktop\Niem.rtf" TargetMode="External"/><Relationship Id="rId12" Type="http://schemas.openxmlformats.org/officeDocument/2006/relationships/footer" Target="footer1.xml"/><Relationship Id="rId108" Type="http://schemas.openxmlformats.org/officeDocument/2006/relationships/hyperlink" Target="http://reference.niem.gov/niem/specification/naming-and-design-rules/3.0/NIEM-NDR-3.0-2014-07-31.html" TargetMode="External"/><Relationship Id="rId315" Type="http://schemas.openxmlformats.org/officeDocument/2006/relationships/hyperlink" Target="http://reference.niem.gov/niem/specification/naming-and-design-rules/3.0/NIEM-NDR-3.0-2014-07-31.html" TargetMode="External"/><Relationship Id="rId522" Type="http://schemas.openxmlformats.org/officeDocument/2006/relationships/hyperlink" Target="http://reference.niem.gov/niem/specification/naming-and-design-rules/3.0/NIEM-NDR-3.0-2014-07-31.html" TargetMode="External"/><Relationship Id="rId96" Type="http://schemas.openxmlformats.org/officeDocument/2006/relationships/image" Target="media/image36.png"/><Relationship Id="rId161" Type="http://schemas.openxmlformats.org/officeDocument/2006/relationships/hyperlink" Target="http://reference.niem.gov/niem/specification/naming-and-design-rules/3.0/NIEM-NDR-3.0-2014-07-31.html" TargetMode="External"/><Relationship Id="rId399" Type="http://schemas.openxmlformats.org/officeDocument/2006/relationships/hyperlink" Target="http://reference.niem.gov/niem/specification/naming-and-design-rules/3.0/NIEM-NDR-3.0-2014-07-31.html" TargetMode="External"/><Relationship Id="rId827" Type="http://schemas.openxmlformats.org/officeDocument/2006/relationships/image" Target="media/image71.png"/><Relationship Id="rId259" Type="http://schemas.openxmlformats.org/officeDocument/2006/relationships/hyperlink" Target="http://reference.niem.gov/niem/specification/naming-and-design-rules/3.0/NIEM-NDR-3.0-2014-07-31.html" TargetMode="External"/><Relationship Id="rId466" Type="http://schemas.openxmlformats.org/officeDocument/2006/relationships/hyperlink" Target="http://reference.niem.gov/niem/specification/naming-and-design-rules/3.0/NIEM-NDR-3.0-2014-07-31.html" TargetMode="External"/><Relationship Id="rId673" Type="http://schemas.openxmlformats.org/officeDocument/2006/relationships/hyperlink" Target="http://reference.niem.gov/niem/specification/model-package-description/3.0/model-package-description-3.0.html" TargetMode="External"/><Relationship Id="rId23" Type="http://schemas.openxmlformats.org/officeDocument/2006/relationships/hyperlink" Target="http://www.omg.org/spec/MOF/2.4.1/PDF/" TargetMode="External"/><Relationship Id="rId119" Type="http://schemas.openxmlformats.org/officeDocument/2006/relationships/hyperlink" Target="http://reference.niem.gov/niem/specification/naming-and-design-rules/3.0/NIEM-NDR-3.0-2014-07-31.html" TargetMode="External"/><Relationship Id="rId326" Type="http://schemas.openxmlformats.org/officeDocument/2006/relationships/hyperlink" Target="http://reference.niem.gov/niem/specification/naming-and-design-rules/3.0/NIEM-NDR-3.0-2014-07-31.html" TargetMode="External"/><Relationship Id="rId533" Type="http://schemas.openxmlformats.org/officeDocument/2006/relationships/hyperlink" Target="http://reference.niem.gov/niem/specification/naming-and-design-rules/3.0/NIEM-NDR-3.0-2014-07-31.html" TargetMode="External"/><Relationship Id="rId740" Type="http://schemas.openxmlformats.org/officeDocument/2006/relationships/hyperlink" Target="http://reference.niem.gov/niem/specification/model-package-description/3.0/model-package-description-3.0.html" TargetMode="External"/><Relationship Id="rId838" Type="http://schemas.openxmlformats.org/officeDocument/2006/relationships/image" Target="media/image81.png"/><Relationship Id="rId172" Type="http://schemas.openxmlformats.org/officeDocument/2006/relationships/hyperlink" Target="http://reference.niem.gov/niem/specification/naming-and-design-rules/3.0/NIEM-NDR-3.0-2014-07-31.html" TargetMode="External"/><Relationship Id="rId477" Type="http://schemas.openxmlformats.org/officeDocument/2006/relationships/hyperlink" Target="http://reference.niem.gov/niem/specification/naming-and-design-rules/3.0/NIEM-NDR-3.0-2014-07-31.html" TargetMode="External"/><Relationship Id="rId600" Type="http://schemas.openxmlformats.org/officeDocument/2006/relationships/hyperlink" Target="http://reference.niem.gov/niem/specification/naming-and-design-rules/3.0/NIEM-NDR-3.0-2014-07-31.html" TargetMode="External"/><Relationship Id="rId684" Type="http://schemas.openxmlformats.org/officeDocument/2006/relationships/hyperlink" Target="http://reference.niem.gov/niem/specification/model-package-description/3.0/model-package-description-3.0.html" TargetMode="External"/><Relationship Id="rId337" Type="http://schemas.openxmlformats.org/officeDocument/2006/relationships/hyperlink" Target="http://reference.niem.gov/niem/specification/naming-and-design-rules/3.0/NIEM-NDR-3.0-2014-07-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78C8-479D-43CD-91DA-EB252071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302</Pages>
  <Words>99262</Words>
  <Characters>565799</Characters>
  <Application>Microsoft Office Word</Application>
  <DocSecurity>0</DocSecurity>
  <Lines>4714</Lines>
  <Paragraphs>1327</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3734</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27</cp:revision>
  <cp:lastPrinted>2013-07-31T18:23:00Z</cp:lastPrinted>
  <dcterms:created xsi:type="dcterms:W3CDTF">2014-05-27T11:13:00Z</dcterms:created>
  <dcterms:modified xsi:type="dcterms:W3CDTF">2015-01-27T16:07:00Z</dcterms:modified>
</cp:coreProperties>
</file>